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0F866" w14:textId="77777777" w:rsidR="00BA0676" w:rsidRDefault="00BA0676"/>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69F4" w14:paraId="358A099E" w14:textId="77777777" w:rsidTr="009274DB">
        <w:tc>
          <w:tcPr>
            <w:tcW w:w="9923" w:type="dxa"/>
          </w:tcPr>
          <w:p w14:paraId="09B66695" w14:textId="77777777" w:rsidR="001169F4" w:rsidRDefault="000D2483" w:rsidP="009274DB">
            <w:pPr>
              <w:pStyle w:val="SMS-Titelvoorkant-blauw"/>
            </w:pPr>
            <w:r>
              <w:t>R</w:t>
            </w:r>
            <w:r w:rsidR="001169F4">
              <w:t>apportage</w:t>
            </w:r>
            <w:r>
              <w:t xml:space="preserve"> Ouders</w:t>
            </w:r>
          </w:p>
        </w:tc>
      </w:tr>
      <w:tr w:rsidR="001169F4" w14:paraId="0AD5C412" w14:textId="77777777" w:rsidTr="009274DB">
        <w:tc>
          <w:tcPr>
            <w:tcW w:w="9923" w:type="dxa"/>
          </w:tcPr>
          <w:p w14:paraId="0B9FC1AD" w14:textId="77777777" w:rsidR="001169F4" w:rsidRDefault="001169F4" w:rsidP="000D2483">
            <w:pPr>
              <w:pStyle w:val="SMS-Titelvoorkantoranje"/>
            </w:pPr>
          </w:p>
        </w:tc>
      </w:tr>
      <w:tr w:rsidR="004A3C40" w14:paraId="491AB434" w14:textId="77777777" w:rsidTr="009274DB">
        <w:tc>
          <w:tcPr>
            <w:tcW w:w="9923" w:type="dxa"/>
          </w:tcPr>
          <w:p w14:paraId="45CF9F2F" w14:textId="77777777" w:rsidR="004A3C40" w:rsidRDefault="004A3C40" w:rsidP="009274DB">
            <w:pPr>
              <w:pStyle w:val="SMS-Titelvoorkant-blauw"/>
            </w:pPr>
          </w:p>
        </w:tc>
      </w:tr>
      <w:tr w:rsidR="00EE65E6" w:rsidRPr="00342891" w14:paraId="686BFBAB" w14:textId="77777777" w:rsidTr="009274DB">
        <w:tc>
          <w:tcPr>
            <w:tcW w:w="9923" w:type="dxa"/>
          </w:tcPr>
          <w:sdt>
            <w:sdtPr>
              <w:rPr>
                <w:b/>
                <w:bCs/>
                <w:color w:val="F78E1E"/>
                <w:sz w:val="32"/>
                <w:szCs w:val="32"/>
              </w:rPr>
              <w:alias w:val=""/>
              <w:tag w:val=""/>
              <w:id w:val="-796446458"/>
              <w15:appearance w15:val="hidden"/>
              <w15:repeatingSection/>
            </w:sdtPr>
            <w:sdtEndPr/>
            <w:sdtContent>
              <w:sdt>
                <w:sdtPr>
                  <w:rPr>
                    <w:b/>
                    <w:bCs/>
                    <w:color w:val="F78E1E"/>
                    <w:sz w:val="32"/>
                    <w:szCs w:val="32"/>
                  </w:rPr>
                  <w:id w:val="-741794118"/>
                  <w:placeholder>
                    <w:docPart w:val="6BD832BF2ECC4BD79E1D91115F1BA9DE"/>
                  </w:placeholder>
                  <w15:appearance w15:val="hidden"/>
                  <w15:repeatingSectionItem/>
                </w:sdtPr>
                <w:sdtEndPr/>
                <w:sdtContent>
                  <w:p w14:paraId="207FF879" w14:textId="317AB741" w:rsidR="00EE65E6" w:rsidRPr="00342891" w:rsidRDefault="001C23D7" w:rsidP="00EE65E6">
                    <w:pPr>
                      <w:pStyle w:val="SMS-Schoolnaamvoorkant"/>
                      <w:rPr>
                        <w:b/>
                        <w:bCs/>
                        <w:color w:val="F78E1E"/>
                      </w:rPr>
                    </w:pPr>
                    <w:sdt>
                      <w:sdtPr>
                        <w:rPr>
                          <w:b/>
                          <w:bCs/>
                          <w:color w:val="F78E1E"/>
                          <w:sz w:val="32"/>
                          <w:szCs w:val="32"/>
                        </w:rPr>
                        <w:alias w:val=""/>
                        <w:tag w:val=""/>
                        <w:id w:val="1969084337"/>
                        <w:placeholder>
                          <w:docPart w:val="F88327C3E5DB453E817F562F08679972"/>
                        </w:placeholder>
                        <w15:appearance w15:val="hidden"/>
                        <w:text/>
                      </w:sdtPr>
                      <w:sdtEndPr/>
                      <w:sdtContent>
                        <w:r w:rsidR="00337E19">
                          <w:rPr>
                            <w:b/>
                            <w:bCs/>
                            <w:color w:val="F78E1E"/>
                            <w:sz w:val="32"/>
                            <w:szCs w:val="32"/>
                          </w:rPr>
                          <w:t>CBS De Fakkel Goudriaan</w:t>
                        </w:r>
                      </w:sdtContent>
                    </w:sdt>
                    <w:r w:rsidR="00EE65E6" w:rsidRPr="00A70FE3">
                      <w:rPr>
                        <w:b/>
                        <w:bCs/>
                        <w:color w:val="F78E1E"/>
                        <w:sz w:val="32"/>
                        <w:szCs w:val="32"/>
                      </w:rPr>
                      <w:t xml:space="preserve"> (</w:t>
                    </w:r>
                    <w:sdt>
                      <w:sdtPr>
                        <w:rPr>
                          <w:b/>
                          <w:bCs/>
                          <w:color w:val="F78E1E"/>
                          <w:sz w:val="32"/>
                          <w:szCs w:val="32"/>
                        </w:rPr>
                        <w:alias w:val=""/>
                        <w:tag w:val=""/>
                        <w:id w:val="-1413538658"/>
                        <w:placeholder>
                          <w:docPart w:val="F88327C3E5DB453E817F562F08679972"/>
                        </w:placeholder>
                        <w15:appearance w15:val="hidden"/>
                        <w:text/>
                      </w:sdtPr>
                      <w:sdtEndPr/>
                      <w:sdtContent>
                        <w:r w:rsidR="00337E19">
                          <w:rPr>
                            <w:b/>
                            <w:bCs/>
                            <w:color w:val="F78E1E"/>
                            <w:sz w:val="32"/>
                            <w:szCs w:val="32"/>
                          </w:rPr>
                          <w:t>07CT00</w:t>
                        </w:r>
                      </w:sdtContent>
                    </w:sdt>
                    <w:r w:rsidR="00EE65E6" w:rsidRPr="00A70FE3">
                      <w:rPr>
                        <w:b/>
                        <w:bCs/>
                        <w:color w:val="F78E1E"/>
                        <w:sz w:val="32"/>
                        <w:szCs w:val="32"/>
                      </w:rPr>
                      <w:fldChar w:fldCharType="begin"/>
                    </w:r>
                    <w:r w:rsidR="00EE65E6" w:rsidRPr="00A70FE3">
                      <w:rPr>
                        <w:b/>
                        <w:bCs/>
                        <w:color w:val="F78E1E"/>
                        <w:sz w:val="32"/>
                        <w:szCs w:val="32"/>
                      </w:rPr>
                      <w:instrText xml:space="preserve"> MERGEFIELD  Brin  \* MERGEFORMAT </w:instrText>
                    </w:r>
                    <w:r w:rsidR="00EE65E6" w:rsidRPr="00A70FE3">
                      <w:rPr>
                        <w:b/>
                        <w:bCs/>
                        <w:color w:val="F78E1E"/>
                        <w:sz w:val="32"/>
                        <w:szCs w:val="32"/>
                      </w:rPr>
                      <w:fldChar w:fldCharType="end"/>
                    </w:r>
                    <w:r w:rsidR="00EE65E6" w:rsidRPr="00A70FE3">
                      <w:rPr>
                        <w:b/>
                        <w:bCs/>
                        <w:color w:val="F78E1E"/>
                        <w:sz w:val="32"/>
                        <w:szCs w:val="32"/>
                      </w:rPr>
                      <w:t>)</w:t>
                    </w:r>
                  </w:p>
                </w:sdtContent>
              </w:sdt>
            </w:sdtContent>
          </w:sdt>
        </w:tc>
      </w:tr>
      <w:tr w:rsidR="00EE65E6" w:rsidRPr="00342891" w14:paraId="29F08341" w14:textId="77777777" w:rsidTr="009274DB">
        <w:tc>
          <w:tcPr>
            <w:tcW w:w="9923" w:type="dxa"/>
          </w:tcPr>
          <w:sdt>
            <w:sdtPr>
              <w:rPr>
                <w:b/>
                <w:bCs/>
                <w:color w:val="F78E1E"/>
                <w:sz w:val="32"/>
                <w:szCs w:val="32"/>
              </w:rPr>
              <w:alias w:val=""/>
              <w:tag w:val=""/>
              <w:id w:val="383377458"/>
              <w15:appearance w15:val="hidden"/>
              <w15:repeatingSection/>
            </w:sdtPr>
            <w:sdtEndPr/>
            <w:sdtContent>
              <w:sdt>
                <w:sdtPr>
                  <w:rPr>
                    <w:b/>
                    <w:bCs/>
                    <w:color w:val="F78E1E"/>
                    <w:sz w:val="32"/>
                    <w:szCs w:val="32"/>
                  </w:rPr>
                  <w:id w:val="1264419415"/>
                  <w:placeholder>
                    <w:docPart w:val="98320D05F2844B31817693D560B815EB"/>
                  </w:placeholder>
                  <w15:appearance w15:val="hidden"/>
                  <w15:repeatingSectionItem/>
                </w:sdtPr>
                <w:sdtEndPr/>
                <w:sdtContent>
                  <w:p w14:paraId="11A2B46D" w14:textId="04D76AED" w:rsidR="00EE65E6" w:rsidRPr="00342891" w:rsidRDefault="001C23D7" w:rsidP="00EE65E6">
                    <w:pPr>
                      <w:pStyle w:val="SMS-Schoolnaamvoorkant"/>
                      <w:rPr>
                        <w:b/>
                        <w:bCs/>
                        <w:color w:val="F78E1E"/>
                      </w:rPr>
                    </w:pPr>
                    <w:sdt>
                      <w:sdtPr>
                        <w:rPr>
                          <w:b/>
                          <w:bCs/>
                          <w:color w:val="F78E1E"/>
                          <w:sz w:val="32"/>
                          <w:szCs w:val="32"/>
                        </w:rPr>
                        <w:tag w:val=""/>
                        <w:id w:val="-1617364356"/>
                        <w:placeholder>
                          <w:docPart w:val="E555C061AB6B4AE792DE8097ABE281D7"/>
                        </w:placeholder>
                        <w15:appearance w15:val="hidden"/>
                        <w:text/>
                      </w:sdtPr>
                      <w:sdtEndPr/>
                      <w:sdtContent>
                        <w:r w:rsidR="00337E19">
                          <w:rPr>
                            <w:b/>
                            <w:bCs/>
                            <w:color w:val="F78E1E"/>
                            <w:sz w:val="32"/>
                            <w:szCs w:val="32"/>
                          </w:rPr>
                          <w:t>maart 2021</w:t>
                        </w:r>
                      </w:sdtContent>
                    </w:sdt>
                    <w:r w:rsidR="00EE65E6" w:rsidRPr="00A70FE3">
                      <w:rPr>
                        <w:b/>
                        <w:bCs/>
                        <w:color w:val="F78E1E"/>
                        <w:sz w:val="32"/>
                        <w:szCs w:val="32"/>
                      </w:rPr>
                      <w:t xml:space="preserve">   </w:t>
                    </w:r>
                  </w:p>
                </w:sdtContent>
              </w:sdt>
            </w:sdtContent>
          </w:sdt>
        </w:tc>
      </w:tr>
    </w:tbl>
    <w:p w14:paraId="0AE81D4C" w14:textId="45E4085F" w:rsidR="001169F4" w:rsidRDefault="001169F4" w:rsidP="00770042"/>
    <w:p w14:paraId="05B8A76F" w14:textId="2A7458C4" w:rsidR="001169F4" w:rsidRDefault="001169F4" w:rsidP="00770042"/>
    <w:p w14:paraId="17FBF0FE" w14:textId="4C7E0DAD" w:rsidR="001169F4" w:rsidRDefault="00671800" w:rsidP="00770042">
      <w:r w:rsidRPr="00D44B55">
        <w:rPr>
          <w:rFonts w:asciiTheme="minorHAnsi" w:hAnsiTheme="minorHAnsi" w:cstheme="minorHAnsi"/>
          <w:noProof/>
          <w:sz w:val="36"/>
          <w:szCs w:val="36"/>
          <w:lang w:eastAsia="nl-NL"/>
        </w:rPr>
        <w:drawing>
          <wp:anchor distT="0" distB="0" distL="114300" distR="114300" simplePos="0" relativeHeight="251672576" behindDoc="0" locked="0" layoutInCell="1" allowOverlap="1" wp14:anchorId="7A043B98" wp14:editId="3A70C86A">
            <wp:simplePos x="0" y="0"/>
            <wp:positionH relativeFrom="column">
              <wp:posOffset>-916636</wp:posOffset>
            </wp:positionH>
            <wp:positionV relativeFrom="paragraph">
              <wp:posOffset>204578</wp:posOffset>
            </wp:positionV>
            <wp:extent cx="7811297" cy="5227320"/>
            <wp:effectExtent l="152400" t="152400" r="342265" b="33528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11297" cy="5227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3759056F" w14:textId="77777777" w:rsidR="001169F4" w:rsidRDefault="001169F4" w:rsidP="00770042"/>
    <w:p w14:paraId="6D323FE6" w14:textId="77777777" w:rsidR="001169F4" w:rsidRDefault="001169F4" w:rsidP="00770042"/>
    <w:p w14:paraId="3BCA4CD2" w14:textId="77777777" w:rsidR="001169F4" w:rsidRDefault="001169F4" w:rsidP="00770042"/>
    <w:p w14:paraId="5AF1EE47" w14:textId="48D53934" w:rsidR="001169F4" w:rsidRDefault="008A53A7" w:rsidP="00770042">
      <w:pPr>
        <w:rPr>
          <w:caps/>
          <w:color w:val="019CDB"/>
          <w:sz w:val="32"/>
          <w:szCs w:val="32"/>
        </w:rPr>
      </w:pPr>
      <w:r>
        <w:rPr>
          <w:rFonts w:ascii="Open Sans" w:eastAsia="Open Sans" w:hAnsi="Open Sans" w:cs="Open Sans"/>
          <w:noProof/>
          <w:lang w:eastAsia="nl-NL"/>
        </w:rPr>
        <w:drawing>
          <wp:anchor distT="0" distB="0" distL="114300" distR="114300" simplePos="0" relativeHeight="251674624" behindDoc="0" locked="0" layoutInCell="1" allowOverlap="1" wp14:anchorId="36401929" wp14:editId="54120BDD">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anchor>
        </w:drawing>
      </w:r>
      <w:r w:rsidR="00425194">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535E128C" wp14:editId="2C3A04C1">
                <wp:simplePos x="0" y="0"/>
                <wp:positionH relativeFrom="column">
                  <wp:posOffset>3474720</wp:posOffset>
                </wp:positionH>
                <wp:positionV relativeFrom="paragraph">
                  <wp:posOffset>5056505</wp:posOffset>
                </wp:positionV>
                <wp:extent cx="2926080" cy="1426845"/>
                <wp:effectExtent l="0" t="0" r="0" b="0"/>
                <wp:wrapNone/>
                <wp:docPr id="2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14:paraId="1A59AEA2" w14:textId="77777777" w:rsidR="00981846" w:rsidRPr="00CC6517" w:rsidRDefault="00981846" w:rsidP="009274DB">
                            <w:pPr>
                              <w:pStyle w:val="SMS-Schoolnaamvoorkant"/>
                              <w:rPr>
                                <w:b/>
                                <w:bCs/>
                              </w:rPr>
                            </w:pPr>
                            <w:r>
                              <w:tab/>
                            </w:r>
                            <w:r w:rsidRPr="00CC6517">
                              <w:rPr>
                                <w:b/>
                                <w:bCs/>
                              </w:rPr>
                              <w:t>Scholen met Succes</w:t>
                            </w:r>
                          </w:p>
                          <w:p w14:paraId="7D8D48D3" w14:textId="77777777" w:rsidR="00981846" w:rsidRPr="00D549F3" w:rsidRDefault="00981846" w:rsidP="009274DB">
                            <w:pPr>
                              <w:jc w:val="right"/>
                              <w:rPr>
                                <w:sz w:val="24"/>
                                <w:szCs w:val="24"/>
                              </w:rPr>
                            </w:pPr>
                            <w:r w:rsidRPr="00D549F3">
                              <w:rPr>
                                <w:sz w:val="24"/>
                                <w:szCs w:val="24"/>
                              </w:rPr>
                              <w:t xml:space="preserve">Postbus 3386 </w:t>
                            </w:r>
                          </w:p>
                          <w:p w14:paraId="302FCDE6" w14:textId="77777777" w:rsidR="00981846" w:rsidRPr="00D549F3" w:rsidRDefault="00981846" w:rsidP="009274DB">
                            <w:pPr>
                              <w:jc w:val="right"/>
                              <w:rPr>
                                <w:sz w:val="24"/>
                                <w:szCs w:val="24"/>
                              </w:rPr>
                            </w:pPr>
                            <w:r w:rsidRPr="00D549F3">
                              <w:rPr>
                                <w:sz w:val="24"/>
                                <w:szCs w:val="24"/>
                              </w:rPr>
                              <w:t xml:space="preserve">2001 DJ Haarlem </w:t>
                            </w:r>
                          </w:p>
                          <w:p w14:paraId="34FAC526"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 xml:space="preserve">www.scholenmetsucces.nl </w:t>
                            </w:r>
                          </w:p>
                          <w:p w14:paraId="136A1F6B"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 xml:space="preserve">info@scholenmetsucces.nl </w:t>
                            </w:r>
                          </w:p>
                          <w:p w14:paraId="694412D3"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023 534 11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E128C" id="_x0000_t202" coordsize="21600,21600" o:spt="202" path="m,l,21600r21600,l21600,xe">
                <v:stroke joinstyle="miter"/>
                <v:path gradientshapeok="t" o:connecttype="rect"/>
              </v:shapetype>
              <v:shape id="Tekstvak 2" o:spid="_x0000_s1026" type="#_x0000_t202" style="position:absolute;margin-left:273.6pt;margin-top:398.15pt;width:230.4pt;height:1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" fillcolor="white [3201]" stroked="f" strokeweight=".5pt">
                <v:textbox>
                  <w:txbxContent>
                    <w:p w14:paraId="1A59AEA2" w14:textId="77777777" w:rsidR="00981846" w:rsidRPr="00CC6517" w:rsidRDefault="00981846" w:rsidP="009274DB">
                      <w:pPr>
                        <w:pStyle w:val="SMS-Schoolnaamvoorkant"/>
                        <w:rPr>
                          <w:b/>
                          <w:bCs/>
                        </w:rPr>
                      </w:pPr>
                      <w:r>
                        <w:tab/>
                      </w:r>
                      <w:r w:rsidRPr="00CC6517">
                        <w:rPr>
                          <w:b/>
                          <w:bCs/>
                        </w:rPr>
                        <w:t>Scholen met Succes</w:t>
                      </w:r>
                    </w:p>
                    <w:p w14:paraId="7D8D48D3" w14:textId="77777777" w:rsidR="00981846" w:rsidRPr="00D549F3" w:rsidRDefault="00981846" w:rsidP="009274DB">
                      <w:pPr>
                        <w:jc w:val="right"/>
                        <w:rPr>
                          <w:sz w:val="24"/>
                          <w:szCs w:val="24"/>
                        </w:rPr>
                      </w:pPr>
                      <w:r w:rsidRPr="00D549F3">
                        <w:rPr>
                          <w:sz w:val="24"/>
                          <w:szCs w:val="24"/>
                        </w:rPr>
                        <w:t xml:space="preserve">Postbus 3386 </w:t>
                      </w:r>
                    </w:p>
                    <w:p w14:paraId="302FCDE6" w14:textId="77777777" w:rsidR="00981846" w:rsidRPr="00D549F3" w:rsidRDefault="00981846" w:rsidP="009274DB">
                      <w:pPr>
                        <w:jc w:val="right"/>
                        <w:rPr>
                          <w:sz w:val="24"/>
                          <w:szCs w:val="24"/>
                        </w:rPr>
                      </w:pPr>
                      <w:r w:rsidRPr="00D549F3">
                        <w:rPr>
                          <w:sz w:val="24"/>
                          <w:szCs w:val="24"/>
                        </w:rPr>
                        <w:t xml:space="preserve">2001 DJ Haarlem </w:t>
                      </w:r>
                    </w:p>
                    <w:p w14:paraId="34FAC526"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 xml:space="preserve">www.scholenmetsucces.nl </w:t>
                      </w:r>
                    </w:p>
                    <w:p w14:paraId="136A1F6B"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 xml:space="preserve">info@scholenmetsucces.nl </w:t>
                      </w:r>
                    </w:p>
                    <w:p w14:paraId="694412D3"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023 534 11 58</w:t>
                      </w:r>
                    </w:p>
                  </w:txbxContent>
                </v:textbox>
              </v:shape>
            </w:pict>
          </mc:Fallback>
        </mc:AlternateContent>
      </w:r>
      <w:r w:rsidR="001169F4">
        <w:br w:type="page"/>
      </w:r>
    </w:p>
    <w:p w14:paraId="0E4EF968" w14:textId="77777777" w:rsidR="002C4058" w:rsidRPr="00392272" w:rsidRDefault="002C4058" w:rsidP="002C4058">
      <w:pPr>
        <w:pStyle w:val="Headerinhoudsopgave"/>
        <w:rPr>
          <w:color w:val="F78E1E"/>
        </w:rPr>
      </w:pPr>
      <w:r w:rsidRPr="00CA5815">
        <w:rPr>
          <w:color w:val="F78E1E"/>
        </w:rPr>
        <w:lastRenderedPageBreak/>
        <w:t>Inhoudsopgave</w:t>
      </w:r>
    </w:p>
    <w:p w14:paraId="720AF524" w14:textId="053051FE" w:rsidR="00D81C17" w:rsidRDefault="00E41319" w:rsidP="00D81C17">
      <w:pPr>
        <w:pStyle w:val="Inhopg1"/>
        <w:widowControl w:val="0"/>
        <w:rPr>
          <w:rFonts w:asciiTheme="minorHAnsi" w:eastAsiaTheme="minorEastAsia" w:hAnsiTheme="minorHAnsi" w:cstheme="minorBidi"/>
          <w:noProof/>
          <w:color w:val="auto"/>
          <w:sz w:val="22"/>
          <w:szCs w:val="22"/>
          <w:lang w:eastAsia="nl-NL"/>
        </w:rPr>
      </w:pPr>
      <w:r>
        <w:rPr>
          <w:rFonts w:ascii="Open Sans" w:eastAsia="Open Sans" w:hAnsi="Open Sans" w:cs="Open Sans"/>
        </w:rPr>
        <w:fldChar w:fldCharType="begin"/>
      </w:r>
      <w:r w:rsidR="002C4058">
        <w:rPr>
          <w:rFonts w:ascii="Open Sans" w:eastAsia="Open Sans" w:hAnsi="Open Sans" w:cs="Open Sans"/>
        </w:rPr>
        <w:instrText xml:space="preserve"> TOC \h \z \t "SMS1;1;SMS2;2" </w:instrText>
      </w:r>
      <w:r>
        <w:rPr>
          <w:rFonts w:ascii="Open Sans" w:eastAsia="Open Sans" w:hAnsi="Open Sans" w:cs="Open Sans"/>
        </w:rPr>
        <w:fldChar w:fldCharType="separate"/>
      </w:r>
      <w:hyperlink w:anchor="_Toc22677972" w:history="1">
        <w:r w:rsidR="00D81C17" w:rsidRPr="00AF41DE">
          <w:rPr>
            <w:rStyle w:val="Hyperlink"/>
            <w:noProof/>
          </w:rPr>
          <w:t>Uitleg</w:t>
        </w:r>
        <w:r w:rsidR="00D81C17">
          <w:rPr>
            <w:noProof/>
            <w:webHidden/>
          </w:rPr>
          <w:tab/>
        </w:r>
        <w:r w:rsidR="00D81C17">
          <w:rPr>
            <w:noProof/>
            <w:webHidden/>
          </w:rPr>
          <w:fldChar w:fldCharType="begin"/>
        </w:r>
        <w:r w:rsidR="00D81C17">
          <w:rPr>
            <w:noProof/>
            <w:webHidden/>
          </w:rPr>
          <w:instrText xml:space="preserve"> PAGEREF _Toc22677972 \h </w:instrText>
        </w:r>
        <w:r w:rsidR="00D81C17">
          <w:rPr>
            <w:noProof/>
            <w:webHidden/>
          </w:rPr>
        </w:r>
        <w:r w:rsidR="00D81C17">
          <w:rPr>
            <w:noProof/>
            <w:webHidden/>
          </w:rPr>
          <w:fldChar w:fldCharType="separate"/>
        </w:r>
        <w:r w:rsidR="00D81C17">
          <w:rPr>
            <w:noProof/>
            <w:webHidden/>
          </w:rPr>
          <w:t>4</w:t>
        </w:r>
        <w:r w:rsidR="00D81C17">
          <w:rPr>
            <w:noProof/>
            <w:webHidden/>
          </w:rPr>
          <w:fldChar w:fldCharType="end"/>
        </w:r>
      </w:hyperlink>
    </w:p>
    <w:p w14:paraId="18E38276" w14:textId="583269D6"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7974" w:history="1">
        <w:r w:rsidR="00D81C17" w:rsidRPr="00AF41DE">
          <w:rPr>
            <w:rStyle w:val="Hyperlink"/>
          </w:rPr>
          <w:t>Legenda voor de scores</w:t>
        </w:r>
        <w:r w:rsidR="00D81C17">
          <w:rPr>
            <w:webHidden/>
          </w:rPr>
          <w:tab/>
        </w:r>
        <w:r w:rsidR="00D81C17">
          <w:rPr>
            <w:webHidden/>
          </w:rPr>
          <w:fldChar w:fldCharType="begin"/>
        </w:r>
        <w:r w:rsidR="00D81C17">
          <w:rPr>
            <w:webHidden/>
          </w:rPr>
          <w:instrText xml:space="preserve"> PAGEREF _Toc22677974 \h </w:instrText>
        </w:r>
        <w:r w:rsidR="00D81C17">
          <w:rPr>
            <w:webHidden/>
          </w:rPr>
        </w:r>
        <w:r w:rsidR="00D81C17">
          <w:rPr>
            <w:webHidden/>
          </w:rPr>
          <w:fldChar w:fldCharType="separate"/>
        </w:r>
        <w:r w:rsidR="00D81C17">
          <w:rPr>
            <w:webHidden/>
          </w:rPr>
          <w:t>4</w:t>
        </w:r>
        <w:r w:rsidR="00D81C17">
          <w:rPr>
            <w:webHidden/>
          </w:rPr>
          <w:fldChar w:fldCharType="end"/>
        </w:r>
      </w:hyperlink>
    </w:p>
    <w:p w14:paraId="6B10972C" w14:textId="2142DFD0"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7975" w:history="1">
        <w:r w:rsidR="00D81C17" w:rsidRPr="00AF41DE">
          <w:rPr>
            <w:rStyle w:val="Hyperlink"/>
          </w:rPr>
          <w:t>Opbouw rapportage</w:t>
        </w:r>
        <w:r w:rsidR="00D81C17">
          <w:rPr>
            <w:webHidden/>
          </w:rPr>
          <w:tab/>
        </w:r>
        <w:r w:rsidR="00D81C17">
          <w:rPr>
            <w:webHidden/>
          </w:rPr>
          <w:fldChar w:fldCharType="begin"/>
        </w:r>
        <w:r w:rsidR="00D81C17">
          <w:rPr>
            <w:webHidden/>
          </w:rPr>
          <w:instrText xml:space="preserve"> PAGEREF _Toc22677975 \h </w:instrText>
        </w:r>
        <w:r w:rsidR="00D81C17">
          <w:rPr>
            <w:webHidden/>
          </w:rPr>
        </w:r>
        <w:r w:rsidR="00D81C17">
          <w:rPr>
            <w:webHidden/>
          </w:rPr>
          <w:fldChar w:fldCharType="separate"/>
        </w:r>
        <w:r w:rsidR="00D81C17">
          <w:rPr>
            <w:webHidden/>
          </w:rPr>
          <w:t>4</w:t>
        </w:r>
        <w:r w:rsidR="00D81C17">
          <w:rPr>
            <w:webHidden/>
          </w:rPr>
          <w:fldChar w:fldCharType="end"/>
        </w:r>
      </w:hyperlink>
    </w:p>
    <w:p w14:paraId="76845690" w14:textId="54B55202"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7976" w:history="1">
        <w:r w:rsidR="00D81C17" w:rsidRPr="00AF41DE">
          <w:rPr>
            <w:rStyle w:val="Hyperlink"/>
          </w:rPr>
          <w:t>Gemiddelde score en succes!score</w:t>
        </w:r>
        <w:r w:rsidR="00D81C17">
          <w:rPr>
            <w:webHidden/>
          </w:rPr>
          <w:tab/>
        </w:r>
        <w:r w:rsidR="00D81C17">
          <w:rPr>
            <w:webHidden/>
          </w:rPr>
          <w:fldChar w:fldCharType="begin"/>
        </w:r>
        <w:r w:rsidR="00D81C17">
          <w:rPr>
            <w:webHidden/>
          </w:rPr>
          <w:instrText xml:space="preserve"> PAGEREF _Toc22677976 \h </w:instrText>
        </w:r>
        <w:r w:rsidR="00D81C17">
          <w:rPr>
            <w:webHidden/>
          </w:rPr>
        </w:r>
        <w:r w:rsidR="00D81C17">
          <w:rPr>
            <w:webHidden/>
          </w:rPr>
          <w:fldChar w:fldCharType="separate"/>
        </w:r>
        <w:r w:rsidR="00D81C17">
          <w:rPr>
            <w:webHidden/>
          </w:rPr>
          <w:t>5</w:t>
        </w:r>
        <w:r w:rsidR="00D81C17">
          <w:rPr>
            <w:webHidden/>
          </w:rPr>
          <w:fldChar w:fldCharType="end"/>
        </w:r>
      </w:hyperlink>
    </w:p>
    <w:p w14:paraId="4DF9BB96" w14:textId="2287F1B2"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7977" w:history="1">
        <w:r w:rsidR="00D81C17" w:rsidRPr="00AF41DE">
          <w:rPr>
            <w:rStyle w:val="Hyperlink"/>
          </w:rPr>
          <w:t>Hoe we tot een succes!score komen</w:t>
        </w:r>
        <w:r w:rsidR="00D81C17">
          <w:rPr>
            <w:webHidden/>
          </w:rPr>
          <w:tab/>
        </w:r>
        <w:r w:rsidR="00D81C17">
          <w:rPr>
            <w:webHidden/>
          </w:rPr>
          <w:fldChar w:fldCharType="begin"/>
        </w:r>
        <w:r w:rsidR="00D81C17">
          <w:rPr>
            <w:webHidden/>
          </w:rPr>
          <w:instrText xml:space="preserve"> PAGEREF _Toc22677977 \h </w:instrText>
        </w:r>
        <w:r w:rsidR="00D81C17">
          <w:rPr>
            <w:webHidden/>
          </w:rPr>
        </w:r>
        <w:r w:rsidR="00D81C17">
          <w:rPr>
            <w:webHidden/>
          </w:rPr>
          <w:fldChar w:fldCharType="separate"/>
        </w:r>
        <w:r w:rsidR="00D81C17">
          <w:rPr>
            <w:webHidden/>
          </w:rPr>
          <w:t>5</w:t>
        </w:r>
        <w:r w:rsidR="00D81C17">
          <w:rPr>
            <w:webHidden/>
          </w:rPr>
          <w:fldChar w:fldCharType="end"/>
        </w:r>
      </w:hyperlink>
    </w:p>
    <w:p w14:paraId="009E4B47" w14:textId="36B25E19" w:rsidR="00D81C17" w:rsidRDefault="001C23D7" w:rsidP="00D81C17">
      <w:pPr>
        <w:pStyle w:val="Inhopg1"/>
        <w:widowControl w:val="0"/>
        <w:rPr>
          <w:rFonts w:asciiTheme="minorHAnsi" w:eastAsiaTheme="minorEastAsia" w:hAnsiTheme="minorHAnsi" w:cstheme="minorBidi"/>
          <w:noProof/>
          <w:color w:val="auto"/>
          <w:sz w:val="22"/>
          <w:szCs w:val="22"/>
          <w:lang w:eastAsia="nl-NL"/>
        </w:rPr>
      </w:pPr>
      <w:hyperlink w:anchor="_Toc22677978" w:history="1">
        <w:r w:rsidR="00D81C17" w:rsidRPr="00AF41DE">
          <w:rPr>
            <w:rStyle w:val="Hyperlink"/>
            <w:noProof/>
          </w:rPr>
          <w:t>Samenvatting. Hoe scoort de school per rubriek?</w:t>
        </w:r>
        <w:r w:rsidR="00D81C17">
          <w:rPr>
            <w:noProof/>
            <w:webHidden/>
          </w:rPr>
          <w:tab/>
        </w:r>
        <w:r w:rsidR="00D81C17">
          <w:rPr>
            <w:noProof/>
            <w:webHidden/>
          </w:rPr>
          <w:fldChar w:fldCharType="begin"/>
        </w:r>
        <w:r w:rsidR="00D81C17">
          <w:rPr>
            <w:noProof/>
            <w:webHidden/>
          </w:rPr>
          <w:instrText xml:space="preserve"> PAGEREF _Toc22677978 \h </w:instrText>
        </w:r>
        <w:r w:rsidR="00D81C17">
          <w:rPr>
            <w:noProof/>
            <w:webHidden/>
          </w:rPr>
        </w:r>
        <w:r w:rsidR="00D81C17">
          <w:rPr>
            <w:noProof/>
            <w:webHidden/>
          </w:rPr>
          <w:fldChar w:fldCharType="separate"/>
        </w:r>
        <w:r w:rsidR="00D81C17">
          <w:rPr>
            <w:noProof/>
            <w:webHidden/>
          </w:rPr>
          <w:t>6</w:t>
        </w:r>
        <w:r w:rsidR="00D81C17">
          <w:rPr>
            <w:noProof/>
            <w:webHidden/>
          </w:rPr>
          <w:fldChar w:fldCharType="end"/>
        </w:r>
      </w:hyperlink>
    </w:p>
    <w:p w14:paraId="53BA97D7" w14:textId="6AC28B03" w:rsidR="00D81C17" w:rsidRDefault="001C23D7" w:rsidP="00D81C17">
      <w:pPr>
        <w:pStyle w:val="Inhopg1"/>
        <w:widowControl w:val="0"/>
        <w:rPr>
          <w:rFonts w:asciiTheme="minorHAnsi" w:eastAsiaTheme="minorEastAsia" w:hAnsiTheme="minorHAnsi" w:cstheme="minorBidi"/>
          <w:noProof/>
          <w:color w:val="auto"/>
          <w:sz w:val="22"/>
          <w:szCs w:val="22"/>
          <w:lang w:eastAsia="nl-NL"/>
        </w:rPr>
      </w:pPr>
      <w:hyperlink w:anchor="_Toc22677979" w:history="1">
        <w:r w:rsidR="00D81C17" w:rsidRPr="00AF41DE">
          <w:rPr>
            <w:rStyle w:val="Hyperlink"/>
            <w:noProof/>
          </w:rPr>
          <w:t>Score per vraag</w:t>
        </w:r>
        <w:r w:rsidR="00D81C17">
          <w:rPr>
            <w:noProof/>
            <w:webHidden/>
          </w:rPr>
          <w:tab/>
        </w:r>
        <w:r w:rsidR="00D81C17">
          <w:rPr>
            <w:noProof/>
            <w:webHidden/>
          </w:rPr>
          <w:fldChar w:fldCharType="begin"/>
        </w:r>
        <w:r w:rsidR="00D81C17">
          <w:rPr>
            <w:noProof/>
            <w:webHidden/>
          </w:rPr>
          <w:instrText xml:space="preserve"> PAGEREF _Toc22677979 \h </w:instrText>
        </w:r>
        <w:r w:rsidR="00D81C17">
          <w:rPr>
            <w:noProof/>
            <w:webHidden/>
          </w:rPr>
        </w:r>
        <w:r w:rsidR="00D81C17">
          <w:rPr>
            <w:noProof/>
            <w:webHidden/>
          </w:rPr>
          <w:fldChar w:fldCharType="separate"/>
        </w:r>
        <w:r w:rsidR="00D81C17">
          <w:rPr>
            <w:noProof/>
            <w:webHidden/>
          </w:rPr>
          <w:t>8</w:t>
        </w:r>
        <w:r w:rsidR="00D81C17">
          <w:rPr>
            <w:noProof/>
            <w:webHidden/>
          </w:rPr>
          <w:fldChar w:fldCharType="end"/>
        </w:r>
      </w:hyperlink>
    </w:p>
    <w:p w14:paraId="38600406" w14:textId="158408E3"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7980" w:history="1">
        <w:r w:rsidR="00D81C17" w:rsidRPr="00AF41DE">
          <w:rPr>
            <w:rStyle w:val="Hyperlink"/>
          </w:rPr>
          <w:t>Voorbeeld</w:t>
        </w:r>
        <w:r w:rsidR="00D81C17">
          <w:rPr>
            <w:webHidden/>
          </w:rPr>
          <w:tab/>
        </w:r>
        <w:r w:rsidR="00D81C17">
          <w:rPr>
            <w:webHidden/>
          </w:rPr>
          <w:fldChar w:fldCharType="begin"/>
        </w:r>
        <w:r w:rsidR="00D81C17">
          <w:rPr>
            <w:webHidden/>
          </w:rPr>
          <w:instrText xml:space="preserve"> PAGEREF _Toc22677980 \h </w:instrText>
        </w:r>
        <w:r w:rsidR="00D81C17">
          <w:rPr>
            <w:webHidden/>
          </w:rPr>
        </w:r>
        <w:r w:rsidR="00D81C17">
          <w:rPr>
            <w:webHidden/>
          </w:rPr>
          <w:fldChar w:fldCharType="separate"/>
        </w:r>
        <w:r w:rsidR="00D81C17">
          <w:rPr>
            <w:webHidden/>
          </w:rPr>
          <w:t>8</w:t>
        </w:r>
        <w:r w:rsidR="00D81C17">
          <w:rPr>
            <w:webHidden/>
          </w:rPr>
          <w:fldChar w:fldCharType="end"/>
        </w:r>
      </w:hyperlink>
    </w:p>
    <w:p w14:paraId="56873537" w14:textId="248A1A44"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7981" w:history="1">
        <w:r w:rsidR="00D81C17" w:rsidRPr="00AF41DE">
          <w:rPr>
            <w:rStyle w:val="Hyperlink"/>
          </w:rPr>
          <w:t>Rubriek 1. Leren kinderen voldoende?</w:t>
        </w:r>
        <w:r w:rsidR="00D81C17">
          <w:rPr>
            <w:webHidden/>
          </w:rPr>
          <w:tab/>
        </w:r>
        <w:r w:rsidR="00D81C17">
          <w:rPr>
            <w:webHidden/>
          </w:rPr>
          <w:fldChar w:fldCharType="begin"/>
        </w:r>
        <w:r w:rsidR="00D81C17">
          <w:rPr>
            <w:webHidden/>
          </w:rPr>
          <w:instrText xml:space="preserve"> PAGEREF _Toc22677981 \h </w:instrText>
        </w:r>
        <w:r w:rsidR="00D81C17">
          <w:rPr>
            <w:webHidden/>
          </w:rPr>
        </w:r>
        <w:r w:rsidR="00D81C17">
          <w:rPr>
            <w:webHidden/>
          </w:rPr>
          <w:fldChar w:fldCharType="separate"/>
        </w:r>
        <w:r w:rsidR="00D81C17">
          <w:rPr>
            <w:webHidden/>
          </w:rPr>
          <w:t>9</w:t>
        </w:r>
        <w:r w:rsidR="00D81C17">
          <w:rPr>
            <w:webHidden/>
          </w:rPr>
          <w:fldChar w:fldCharType="end"/>
        </w:r>
      </w:hyperlink>
    </w:p>
    <w:p w14:paraId="1C11736C" w14:textId="5459FCA1"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7982" w:history="1">
        <w:r w:rsidR="00D81C17" w:rsidRPr="00AF41DE">
          <w:rPr>
            <w:rStyle w:val="Hyperlink"/>
          </w:rPr>
          <w:t>Rubriek 2. Hebben we kinderen goed in beeld?</w:t>
        </w:r>
        <w:r w:rsidR="00D81C17">
          <w:rPr>
            <w:webHidden/>
          </w:rPr>
          <w:tab/>
        </w:r>
        <w:r w:rsidR="00D81C17">
          <w:rPr>
            <w:webHidden/>
          </w:rPr>
          <w:fldChar w:fldCharType="begin"/>
        </w:r>
        <w:r w:rsidR="00D81C17">
          <w:rPr>
            <w:webHidden/>
          </w:rPr>
          <w:instrText xml:space="preserve"> PAGEREF _Toc22677982 \h </w:instrText>
        </w:r>
        <w:r w:rsidR="00D81C17">
          <w:rPr>
            <w:webHidden/>
          </w:rPr>
        </w:r>
        <w:r w:rsidR="00D81C17">
          <w:rPr>
            <w:webHidden/>
          </w:rPr>
          <w:fldChar w:fldCharType="separate"/>
        </w:r>
        <w:r w:rsidR="00D81C17">
          <w:rPr>
            <w:webHidden/>
          </w:rPr>
          <w:t>9</w:t>
        </w:r>
        <w:r w:rsidR="00D81C17">
          <w:rPr>
            <w:webHidden/>
          </w:rPr>
          <w:fldChar w:fldCharType="end"/>
        </w:r>
      </w:hyperlink>
    </w:p>
    <w:p w14:paraId="6485B40C" w14:textId="746D27A1"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7983" w:history="1">
        <w:r w:rsidR="00D81C17" w:rsidRPr="00AF41DE">
          <w:rPr>
            <w:rStyle w:val="Hyperlink"/>
          </w:rPr>
          <w:t>Rubriek 3. Stemmen we goed af op verschillen tussen kinderen?</w:t>
        </w:r>
        <w:r w:rsidR="00D81C17">
          <w:rPr>
            <w:webHidden/>
          </w:rPr>
          <w:tab/>
        </w:r>
        <w:r w:rsidR="00D81C17">
          <w:rPr>
            <w:webHidden/>
          </w:rPr>
          <w:fldChar w:fldCharType="begin"/>
        </w:r>
        <w:r w:rsidR="00D81C17">
          <w:rPr>
            <w:webHidden/>
          </w:rPr>
          <w:instrText xml:space="preserve"> PAGEREF _Toc22677983 \h </w:instrText>
        </w:r>
        <w:r w:rsidR="00D81C17">
          <w:rPr>
            <w:webHidden/>
          </w:rPr>
        </w:r>
        <w:r w:rsidR="00D81C17">
          <w:rPr>
            <w:webHidden/>
          </w:rPr>
          <w:fldChar w:fldCharType="separate"/>
        </w:r>
        <w:r w:rsidR="00D81C17">
          <w:rPr>
            <w:webHidden/>
          </w:rPr>
          <w:t>9</w:t>
        </w:r>
        <w:r w:rsidR="00D81C17">
          <w:rPr>
            <w:webHidden/>
          </w:rPr>
          <w:fldChar w:fldCharType="end"/>
        </w:r>
      </w:hyperlink>
    </w:p>
    <w:p w14:paraId="78592AF0" w14:textId="3250ECA2"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7984" w:history="1">
        <w:r w:rsidR="00D81C17" w:rsidRPr="00AF41DE">
          <w:rPr>
            <w:rStyle w:val="Hyperlink"/>
          </w:rPr>
          <w:t>Rubriek 4. Geven we kinderen goed les?</w:t>
        </w:r>
        <w:r w:rsidR="00D81C17">
          <w:rPr>
            <w:webHidden/>
          </w:rPr>
          <w:tab/>
        </w:r>
        <w:r w:rsidR="00D81C17">
          <w:rPr>
            <w:webHidden/>
          </w:rPr>
          <w:fldChar w:fldCharType="begin"/>
        </w:r>
        <w:r w:rsidR="00D81C17">
          <w:rPr>
            <w:webHidden/>
          </w:rPr>
          <w:instrText xml:space="preserve"> PAGEREF _Toc22677984 \h </w:instrText>
        </w:r>
        <w:r w:rsidR="00D81C17">
          <w:rPr>
            <w:webHidden/>
          </w:rPr>
        </w:r>
        <w:r w:rsidR="00D81C17">
          <w:rPr>
            <w:webHidden/>
          </w:rPr>
          <w:fldChar w:fldCharType="separate"/>
        </w:r>
        <w:r w:rsidR="00D81C17">
          <w:rPr>
            <w:webHidden/>
          </w:rPr>
          <w:t>9</w:t>
        </w:r>
        <w:r w:rsidR="00D81C17">
          <w:rPr>
            <w:webHidden/>
          </w:rPr>
          <w:fldChar w:fldCharType="end"/>
        </w:r>
      </w:hyperlink>
    </w:p>
    <w:p w14:paraId="0FD13FB0" w14:textId="627A12ED"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7985" w:history="1">
        <w:r w:rsidR="00D81C17" w:rsidRPr="00AF41DE">
          <w:rPr>
            <w:rStyle w:val="Hyperlink"/>
          </w:rPr>
          <w:t>Rubriek 5. Hoe vinden kinderen het op school?</w:t>
        </w:r>
        <w:r w:rsidR="00D81C17">
          <w:rPr>
            <w:webHidden/>
          </w:rPr>
          <w:tab/>
        </w:r>
        <w:r w:rsidR="00D81C17">
          <w:rPr>
            <w:webHidden/>
          </w:rPr>
          <w:fldChar w:fldCharType="begin"/>
        </w:r>
        <w:r w:rsidR="00D81C17">
          <w:rPr>
            <w:webHidden/>
          </w:rPr>
          <w:instrText xml:space="preserve"> PAGEREF _Toc22677985 \h </w:instrText>
        </w:r>
        <w:r w:rsidR="00D81C17">
          <w:rPr>
            <w:webHidden/>
          </w:rPr>
        </w:r>
        <w:r w:rsidR="00D81C17">
          <w:rPr>
            <w:webHidden/>
          </w:rPr>
          <w:fldChar w:fldCharType="separate"/>
        </w:r>
        <w:r w:rsidR="00D81C17">
          <w:rPr>
            <w:webHidden/>
          </w:rPr>
          <w:t>10</w:t>
        </w:r>
        <w:r w:rsidR="00D81C17">
          <w:rPr>
            <w:webHidden/>
          </w:rPr>
          <w:fldChar w:fldCharType="end"/>
        </w:r>
      </w:hyperlink>
    </w:p>
    <w:p w14:paraId="6984F836" w14:textId="5238C946"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7986" w:history="1">
        <w:r w:rsidR="00D81C17" w:rsidRPr="00AF41DE">
          <w:rPr>
            <w:rStyle w:val="Hyperlink"/>
          </w:rPr>
          <w:t>Rubriek 6. Hoeveel kinderen ervaren vervelende situaties op school?</w:t>
        </w:r>
        <w:r w:rsidR="00D81C17">
          <w:rPr>
            <w:webHidden/>
          </w:rPr>
          <w:tab/>
        </w:r>
        <w:r w:rsidR="00D81C17">
          <w:rPr>
            <w:webHidden/>
          </w:rPr>
          <w:fldChar w:fldCharType="begin"/>
        </w:r>
        <w:r w:rsidR="00D81C17">
          <w:rPr>
            <w:webHidden/>
          </w:rPr>
          <w:instrText xml:space="preserve"> PAGEREF _Toc22677986 \h </w:instrText>
        </w:r>
        <w:r w:rsidR="00D81C17">
          <w:rPr>
            <w:webHidden/>
          </w:rPr>
        </w:r>
        <w:r w:rsidR="00D81C17">
          <w:rPr>
            <w:webHidden/>
          </w:rPr>
          <w:fldChar w:fldCharType="separate"/>
        </w:r>
        <w:r w:rsidR="00D81C17">
          <w:rPr>
            <w:webHidden/>
          </w:rPr>
          <w:t>10</w:t>
        </w:r>
        <w:r w:rsidR="00D81C17">
          <w:rPr>
            <w:webHidden/>
          </w:rPr>
          <w:fldChar w:fldCharType="end"/>
        </w:r>
      </w:hyperlink>
    </w:p>
    <w:p w14:paraId="2D330F14" w14:textId="1C216705"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7987" w:history="1">
        <w:r w:rsidR="00D81C17" w:rsidRPr="00AF41DE">
          <w:rPr>
            <w:rStyle w:val="Hyperlink"/>
          </w:rPr>
          <w:t>Rubriek 7. Zorgt de school voor veiligheid op het plein?</w:t>
        </w:r>
        <w:r w:rsidR="00D81C17">
          <w:rPr>
            <w:webHidden/>
          </w:rPr>
          <w:tab/>
        </w:r>
        <w:r w:rsidR="00D81C17">
          <w:rPr>
            <w:webHidden/>
          </w:rPr>
          <w:fldChar w:fldCharType="begin"/>
        </w:r>
        <w:r w:rsidR="00D81C17">
          <w:rPr>
            <w:webHidden/>
          </w:rPr>
          <w:instrText xml:space="preserve"> PAGEREF _Toc22677987 \h </w:instrText>
        </w:r>
        <w:r w:rsidR="00D81C17">
          <w:rPr>
            <w:webHidden/>
          </w:rPr>
        </w:r>
        <w:r w:rsidR="00D81C17">
          <w:rPr>
            <w:webHidden/>
          </w:rPr>
          <w:fldChar w:fldCharType="separate"/>
        </w:r>
        <w:r w:rsidR="00D81C17">
          <w:rPr>
            <w:webHidden/>
          </w:rPr>
          <w:t>10</w:t>
        </w:r>
        <w:r w:rsidR="00D81C17">
          <w:rPr>
            <w:webHidden/>
          </w:rPr>
          <w:fldChar w:fldCharType="end"/>
        </w:r>
      </w:hyperlink>
    </w:p>
    <w:p w14:paraId="1AD6357B" w14:textId="197EA22C"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7988" w:history="1">
        <w:r w:rsidR="00D81C17" w:rsidRPr="00AF41DE">
          <w:rPr>
            <w:rStyle w:val="Hyperlink"/>
          </w:rPr>
          <w:t>Rubriek 8. Hoe is de sfeer in de groep?</w:t>
        </w:r>
        <w:r w:rsidR="00D81C17">
          <w:rPr>
            <w:webHidden/>
          </w:rPr>
          <w:tab/>
        </w:r>
        <w:r w:rsidR="00D81C17">
          <w:rPr>
            <w:webHidden/>
          </w:rPr>
          <w:fldChar w:fldCharType="begin"/>
        </w:r>
        <w:r w:rsidR="00D81C17">
          <w:rPr>
            <w:webHidden/>
          </w:rPr>
          <w:instrText xml:space="preserve"> PAGEREF _Toc22677988 \h </w:instrText>
        </w:r>
        <w:r w:rsidR="00D81C17">
          <w:rPr>
            <w:webHidden/>
          </w:rPr>
        </w:r>
        <w:r w:rsidR="00D81C17">
          <w:rPr>
            <w:webHidden/>
          </w:rPr>
          <w:fldChar w:fldCharType="separate"/>
        </w:r>
        <w:r w:rsidR="00D81C17">
          <w:rPr>
            <w:webHidden/>
          </w:rPr>
          <w:t>11</w:t>
        </w:r>
        <w:r w:rsidR="00D81C17">
          <w:rPr>
            <w:webHidden/>
          </w:rPr>
          <w:fldChar w:fldCharType="end"/>
        </w:r>
      </w:hyperlink>
    </w:p>
    <w:p w14:paraId="26CE608A" w14:textId="7D4BD12E"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7989" w:history="1">
        <w:r w:rsidR="00D81C17" w:rsidRPr="00AF41DE">
          <w:rPr>
            <w:rStyle w:val="Hyperlink"/>
          </w:rPr>
          <w:t>Rubriek 9. Hoe is het contact met de leerkracht?</w:t>
        </w:r>
        <w:r w:rsidR="00D81C17">
          <w:rPr>
            <w:webHidden/>
          </w:rPr>
          <w:tab/>
        </w:r>
        <w:r w:rsidR="00D81C17">
          <w:rPr>
            <w:webHidden/>
          </w:rPr>
          <w:fldChar w:fldCharType="begin"/>
        </w:r>
        <w:r w:rsidR="00D81C17">
          <w:rPr>
            <w:webHidden/>
          </w:rPr>
          <w:instrText xml:space="preserve"> PAGEREF _Toc22677989 \h </w:instrText>
        </w:r>
        <w:r w:rsidR="00D81C17">
          <w:rPr>
            <w:webHidden/>
          </w:rPr>
        </w:r>
        <w:r w:rsidR="00D81C17">
          <w:rPr>
            <w:webHidden/>
          </w:rPr>
          <w:fldChar w:fldCharType="separate"/>
        </w:r>
        <w:r w:rsidR="00D81C17">
          <w:rPr>
            <w:webHidden/>
          </w:rPr>
          <w:t>11</w:t>
        </w:r>
        <w:r w:rsidR="00D81C17">
          <w:rPr>
            <w:webHidden/>
          </w:rPr>
          <w:fldChar w:fldCharType="end"/>
        </w:r>
      </w:hyperlink>
    </w:p>
    <w:p w14:paraId="565A5217" w14:textId="57223DC3"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7990" w:history="1">
        <w:r w:rsidR="00D81C17" w:rsidRPr="00AF41DE">
          <w:rPr>
            <w:rStyle w:val="Hyperlink"/>
          </w:rPr>
          <w:t>Rubriek 10. Hoe wordt het leiderschap ervaren?</w:t>
        </w:r>
        <w:r w:rsidR="00D81C17">
          <w:rPr>
            <w:webHidden/>
          </w:rPr>
          <w:tab/>
        </w:r>
        <w:r w:rsidR="00D81C17">
          <w:rPr>
            <w:webHidden/>
          </w:rPr>
          <w:fldChar w:fldCharType="begin"/>
        </w:r>
        <w:r w:rsidR="00D81C17">
          <w:rPr>
            <w:webHidden/>
          </w:rPr>
          <w:instrText xml:space="preserve"> PAGEREF _Toc22677990 \h </w:instrText>
        </w:r>
        <w:r w:rsidR="00D81C17">
          <w:rPr>
            <w:webHidden/>
          </w:rPr>
        </w:r>
        <w:r w:rsidR="00D81C17">
          <w:rPr>
            <w:webHidden/>
          </w:rPr>
          <w:fldChar w:fldCharType="separate"/>
        </w:r>
        <w:r w:rsidR="00D81C17">
          <w:rPr>
            <w:webHidden/>
          </w:rPr>
          <w:t>11</w:t>
        </w:r>
        <w:r w:rsidR="00D81C17">
          <w:rPr>
            <w:webHidden/>
          </w:rPr>
          <w:fldChar w:fldCharType="end"/>
        </w:r>
      </w:hyperlink>
    </w:p>
    <w:p w14:paraId="620C32E4" w14:textId="7F85CD7B"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7991" w:history="1">
        <w:r w:rsidR="00D81C17" w:rsidRPr="00AF41DE">
          <w:rPr>
            <w:rStyle w:val="Hyperlink"/>
          </w:rPr>
          <w:t>Rubriek 11. Welke aandacht is er voor toekomstgerichte vaardigheden?</w:t>
        </w:r>
        <w:r w:rsidR="00D81C17">
          <w:rPr>
            <w:webHidden/>
          </w:rPr>
          <w:tab/>
        </w:r>
        <w:r w:rsidR="00D81C17">
          <w:rPr>
            <w:webHidden/>
          </w:rPr>
          <w:fldChar w:fldCharType="begin"/>
        </w:r>
        <w:r w:rsidR="00D81C17">
          <w:rPr>
            <w:webHidden/>
          </w:rPr>
          <w:instrText xml:space="preserve"> PAGEREF _Toc22677991 \h </w:instrText>
        </w:r>
        <w:r w:rsidR="00D81C17">
          <w:rPr>
            <w:webHidden/>
          </w:rPr>
        </w:r>
        <w:r w:rsidR="00D81C17">
          <w:rPr>
            <w:webHidden/>
          </w:rPr>
          <w:fldChar w:fldCharType="separate"/>
        </w:r>
        <w:r w:rsidR="00D81C17">
          <w:rPr>
            <w:webHidden/>
          </w:rPr>
          <w:t>11</w:t>
        </w:r>
        <w:r w:rsidR="00D81C17">
          <w:rPr>
            <w:webHidden/>
          </w:rPr>
          <w:fldChar w:fldCharType="end"/>
        </w:r>
      </w:hyperlink>
    </w:p>
    <w:p w14:paraId="09093C4F" w14:textId="3FD26C1E"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7992" w:history="1">
        <w:r w:rsidR="00D81C17" w:rsidRPr="00AF41DE">
          <w:rPr>
            <w:rStyle w:val="Hyperlink"/>
          </w:rPr>
          <w:t>Rubriek 12. Maken medewerkers werk van professionalisering?</w:t>
        </w:r>
        <w:r w:rsidR="00D81C17">
          <w:rPr>
            <w:webHidden/>
          </w:rPr>
          <w:tab/>
        </w:r>
        <w:r w:rsidR="00D81C17">
          <w:rPr>
            <w:webHidden/>
          </w:rPr>
          <w:fldChar w:fldCharType="begin"/>
        </w:r>
        <w:r w:rsidR="00D81C17">
          <w:rPr>
            <w:webHidden/>
          </w:rPr>
          <w:instrText xml:space="preserve"> PAGEREF _Toc22677992 \h </w:instrText>
        </w:r>
        <w:r w:rsidR="00D81C17">
          <w:rPr>
            <w:webHidden/>
          </w:rPr>
        </w:r>
        <w:r w:rsidR="00D81C17">
          <w:rPr>
            <w:webHidden/>
          </w:rPr>
          <w:fldChar w:fldCharType="separate"/>
        </w:r>
        <w:r w:rsidR="00D81C17">
          <w:rPr>
            <w:webHidden/>
          </w:rPr>
          <w:t>12</w:t>
        </w:r>
        <w:r w:rsidR="00D81C17">
          <w:rPr>
            <w:webHidden/>
          </w:rPr>
          <w:fldChar w:fldCharType="end"/>
        </w:r>
      </w:hyperlink>
    </w:p>
    <w:p w14:paraId="425B5041" w14:textId="0686A83D"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7993" w:history="1">
        <w:r w:rsidR="00D81C17" w:rsidRPr="00AF41DE">
          <w:rPr>
            <w:rStyle w:val="Hyperlink"/>
          </w:rPr>
          <w:t>Rubriek 13. Voelen ouders zich gezien en gehoord?</w:t>
        </w:r>
        <w:r w:rsidR="00D81C17">
          <w:rPr>
            <w:webHidden/>
          </w:rPr>
          <w:tab/>
        </w:r>
        <w:r w:rsidR="00D81C17">
          <w:rPr>
            <w:webHidden/>
          </w:rPr>
          <w:fldChar w:fldCharType="begin"/>
        </w:r>
        <w:r w:rsidR="00D81C17">
          <w:rPr>
            <w:webHidden/>
          </w:rPr>
          <w:instrText xml:space="preserve"> PAGEREF _Toc22677993 \h </w:instrText>
        </w:r>
        <w:r w:rsidR="00D81C17">
          <w:rPr>
            <w:webHidden/>
          </w:rPr>
        </w:r>
        <w:r w:rsidR="00D81C17">
          <w:rPr>
            <w:webHidden/>
          </w:rPr>
          <w:fldChar w:fldCharType="separate"/>
        </w:r>
        <w:r w:rsidR="00D81C17">
          <w:rPr>
            <w:webHidden/>
          </w:rPr>
          <w:t>12</w:t>
        </w:r>
        <w:r w:rsidR="00D81C17">
          <w:rPr>
            <w:webHidden/>
          </w:rPr>
          <w:fldChar w:fldCharType="end"/>
        </w:r>
      </w:hyperlink>
    </w:p>
    <w:p w14:paraId="4422B83C" w14:textId="680E0AE4"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7994" w:history="1">
        <w:r w:rsidR="00D81C17" w:rsidRPr="00AF41DE">
          <w:rPr>
            <w:rStyle w:val="Hyperlink"/>
          </w:rPr>
          <w:t>Rubriek 14. Worden ouders goed geïnformeerd?</w:t>
        </w:r>
        <w:r w:rsidR="00D81C17">
          <w:rPr>
            <w:webHidden/>
          </w:rPr>
          <w:tab/>
        </w:r>
        <w:r w:rsidR="00D81C17">
          <w:rPr>
            <w:webHidden/>
          </w:rPr>
          <w:fldChar w:fldCharType="begin"/>
        </w:r>
        <w:r w:rsidR="00D81C17">
          <w:rPr>
            <w:webHidden/>
          </w:rPr>
          <w:instrText xml:space="preserve"> PAGEREF _Toc22677994 \h </w:instrText>
        </w:r>
        <w:r w:rsidR="00D81C17">
          <w:rPr>
            <w:webHidden/>
          </w:rPr>
        </w:r>
        <w:r w:rsidR="00D81C17">
          <w:rPr>
            <w:webHidden/>
          </w:rPr>
          <w:fldChar w:fldCharType="separate"/>
        </w:r>
        <w:r w:rsidR="00D81C17">
          <w:rPr>
            <w:webHidden/>
          </w:rPr>
          <w:t>12</w:t>
        </w:r>
        <w:r w:rsidR="00D81C17">
          <w:rPr>
            <w:webHidden/>
          </w:rPr>
          <w:fldChar w:fldCharType="end"/>
        </w:r>
      </w:hyperlink>
    </w:p>
    <w:p w14:paraId="0302C1D9" w14:textId="3A8742AB"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7995" w:history="1">
        <w:r w:rsidR="00D81C17" w:rsidRPr="00AF41DE">
          <w:rPr>
            <w:rStyle w:val="Hyperlink"/>
          </w:rPr>
          <w:t>Rubriek 15. Is samenwerking met ouders gericht op partnerschap?</w:t>
        </w:r>
        <w:r w:rsidR="00D81C17">
          <w:rPr>
            <w:webHidden/>
          </w:rPr>
          <w:tab/>
        </w:r>
        <w:r w:rsidR="00D81C17">
          <w:rPr>
            <w:webHidden/>
          </w:rPr>
          <w:fldChar w:fldCharType="begin"/>
        </w:r>
        <w:r w:rsidR="00D81C17">
          <w:rPr>
            <w:webHidden/>
          </w:rPr>
          <w:instrText xml:space="preserve"> PAGEREF _Toc22677995 \h </w:instrText>
        </w:r>
        <w:r w:rsidR="00D81C17">
          <w:rPr>
            <w:webHidden/>
          </w:rPr>
        </w:r>
        <w:r w:rsidR="00D81C17">
          <w:rPr>
            <w:webHidden/>
          </w:rPr>
          <w:fldChar w:fldCharType="separate"/>
        </w:r>
        <w:r w:rsidR="00D81C17">
          <w:rPr>
            <w:webHidden/>
          </w:rPr>
          <w:t>13</w:t>
        </w:r>
        <w:r w:rsidR="00D81C17">
          <w:rPr>
            <w:webHidden/>
          </w:rPr>
          <w:fldChar w:fldCharType="end"/>
        </w:r>
      </w:hyperlink>
    </w:p>
    <w:p w14:paraId="1BD35277" w14:textId="4AEB3183"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7996" w:history="1">
        <w:r w:rsidR="00D81C17" w:rsidRPr="00AF41DE">
          <w:rPr>
            <w:rStyle w:val="Hyperlink"/>
          </w:rPr>
          <w:t>Rubriek 16. Welk rapportcijfer krijgt de school?</w:t>
        </w:r>
        <w:r w:rsidR="00D81C17">
          <w:rPr>
            <w:webHidden/>
          </w:rPr>
          <w:tab/>
        </w:r>
        <w:r w:rsidR="00D81C17">
          <w:rPr>
            <w:webHidden/>
          </w:rPr>
          <w:fldChar w:fldCharType="begin"/>
        </w:r>
        <w:r w:rsidR="00D81C17">
          <w:rPr>
            <w:webHidden/>
          </w:rPr>
          <w:instrText xml:space="preserve"> PAGEREF _Toc22677996 \h </w:instrText>
        </w:r>
        <w:r w:rsidR="00D81C17">
          <w:rPr>
            <w:webHidden/>
          </w:rPr>
        </w:r>
        <w:r w:rsidR="00D81C17">
          <w:rPr>
            <w:webHidden/>
          </w:rPr>
          <w:fldChar w:fldCharType="separate"/>
        </w:r>
        <w:r w:rsidR="00D81C17">
          <w:rPr>
            <w:webHidden/>
          </w:rPr>
          <w:t>13</w:t>
        </w:r>
        <w:r w:rsidR="00D81C17">
          <w:rPr>
            <w:webHidden/>
          </w:rPr>
          <w:fldChar w:fldCharType="end"/>
        </w:r>
      </w:hyperlink>
    </w:p>
    <w:p w14:paraId="150F4E4A" w14:textId="36AB8DDD"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7997" w:history="1">
        <w:r w:rsidR="00D81C17" w:rsidRPr="00AF41DE">
          <w:rPr>
            <w:rStyle w:val="Hyperlink"/>
          </w:rPr>
          <w:t>Rubriek 17. Raden ouders de school ook echt aan?</w:t>
        </w:r>
        <w:r w:rsidR="00D81C17">
          <w:rPr>
            <w:webHidden/>
          </w:rPr>
          <w:tab/>
        </w:r>
        <w:r w:rsidR="00D81C17">
          <w:rPr>
            <w:webHidden/>
          </w:rPr>
          <w:fldChar w:fldCharType="begin"/>
        </w:r>
        <w:r w:rsidR="00D81C17">
          <w:rPr>
            <w:webHidden/>
          </w:rPr>
          <w:instrText xml:space="preserve"> PAGEREF _Toc22677997 \h </w:instrText>
        </w:r>
        <w:r w:rsidR="00D81C17">
          <w:rPr>
            <w:webHidden/>
          </w:rPr>
        </w:r>
        <w:r w:rsidR="00D81C17">
          <w:rPr>
            <w:webHidden/>
          </w:rPr>
          <w:fldChar w:fldCharType="separate"/>
        </w:r>
        <w:r w:rsidR="00D81C17">
          <w:rPr>
            <w:webHidden/>
          </w:rPr>
          <w:t>13</w:t>
        </w:r>
        <w:r w:rsidR="00D81C17">
          <w:rPr>
            <w:webHidden/>
          </w:rPr>
          <w:fldChar w:fldCharType="end"/>
        </w:r>
      </w:hyperlink>
    </w:p>
    <w:p w14:paraId="073B3A10" w14:textId="0F4A0BB9"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7998" w:history="1">
        <w:r w:rsidR="00D81C17" w:rsidRPr="00AF41DE">
          <w:rPr>
            <w:rStyle w:val="Hyperlink"/>
          </w:rPr>
          <w:t>Rubriek 18. Doen we als school wat we zeggen?</w:t>
        </w:r>
        <w:r w:rsidR="00D81C17">
          <w:rPr>
            <w:webHidden/>
          </w:rPr>
          <w:tab/>
        </w:r>
        <w:r w:rsidR="00D81C17">
          <w:rPr>
            <w:webHidden/>
          </w:rPr>
          <w:fldChar w:fldCharType="begin"/>
        </w:r>
        <w:r w:rsidR="00D81C17">
          <w:rPr>
            <w:webHidden/>
          </w:rPr>
          <w:instrText xml:space="preserve"> PAGEREF _Toc22677998 \h </w:instrText>
        </w:r>
        <w:r w:rsidR="00D81C17">
          <w:rPr>
            <w:webHidden/>
          </w:rPr>
        </w:r>
        <w:r w:rsidR="00D81C17">
          <w:rPr>
            <w:webHidden/>
          </w:rPr>
          <w:fldChar w:fldCharType="separate"/>
        </w:r>
        <w:r w:rsidR="00D81C17">
          <w:rPr>
            <w:webHidden/>
          </w:rPr>
          <w:t>13</w:t>
        </w:r>
        <w:r w:rsidR="00D81C17">
          <w:rPr>
            <w:webHidden/>
          </w:rPr>
          <w:fldChar w:fldCharType="end"/>
        </w:r>
      </w:hyperlink>
    </w:p>
    <w:p w14:paraId="062F2EBD" w14:textId="335B48D3" w:rsidR="00D81C17" w:rsidRDefault="001C23D7" w:rsidP="00D81C17">
      <w:pPr>
        <w:pStyle w:val="Inhopg1"/>
        <w:widowControl w:val="0"/>
        <w:rPr>
          <w:rFonts w:asciiTheme="minorHAnsi" w:eastAsiaTheme="minorEastAsia" w:hAnsiTheme="minorHAnsi" w:cstheme="minorBidi"/>
          <w:noProof/>
          <w:color w:val="auto"/>
          <w:sz w:val="22"/>
          <w:szCs w:val="22"/>
          <w:lang w:eastAsia="nl-NL"/>
        </w:rPr>
      </w:pPr>
      <w:hyperlink w:anchor="_Toc22677999" w:history="1">
        <w:r w:rsidR="00D81C17" w:rsidRPr="00AF41DE">
          <w:rPr>
            <w:rStyle w:val="Hyperlink"/>
            <w:noProof/>
          </w:rPr>
          <w:t>Verdeling van de antwoorden per vraag</w:t>
        </w:r>
        <w:r w:rsidR="00D81C17">
          <w:rPr>
            <w:noProof/>
            <w:webHidden/>
          </w:rPr>
          <w:tab/>
        </w:r>
        <w:r w:rsidR="00D81C17">
          <w:rPr>
            <w:noProof/>
            <w:webHidden/>
          </w:rPr>
          <w:fldChar w:fldCharType="begin"/>
        </w:r>
        <w:r w:rsidR="00D81C17">
          <w:rPr>
            <w:noProof/>
            <w:webHidden/>
          </w:rPr>
          <w:instrText xml:space="preserve"> PAGEREF _Toc22677999 \h </w:instrText>
        </w:r>
        <w:r w:rsidR="00D81C17">
          <w:rPr>
            <w:noProof/>
            <w:webHidden/>
          </w:rPr>
        </w:r>
        <w:r w:rsidR="00D81C17">
          <w:rPr>
            <w:noProof/>
            <w:webHidden/>
          </w:rPr>
          <w:fldChar w:fldCharType="separate"/>
        </w:r>
        <w:r w:rsidR="00D81C17">
          <w:rPr>
            <w:noProof/>
            <w:webHidden/>
          </w:rPr>
          <w:t>14</w:t>
        </w:r>
        <w:r w:rsidR="00D81C17">
          <w:rPr>
            <w:noProof/>
            <w:webHidden/>
          </w:rPr>
          <w:fldChar w:fldCharType="end"/>
        </w:r>
      </w:hyperlink>
    </w:p>
    <w:p w14:paraId="5B20C19B" w14:textId="6D8427C9"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8000" w:history="1">
        <w:r w:rsidR="00D81C17" w:rsidRPr="00AF41DE">
          <w:rPr>
            <w:rStyle w:val="Hyperlink"/>
          </w:rPr>
          <w:t>Voorbeeld</w:t>
        </w:r>
        <w:r w:rsidR="00D81C17">
          <w:rPr>
            <w:webHidden/>
          </w:rPr>
          <w:tab/>
        </w:r>
        <w:r w:rsidR="00D81C17">
          <w:rPr>
            <w:webHidden/>
          </w:rPr>
          <w:fldChar w:fldCharType="begin"/>
        </w:r>
        <w:r w:rsidR="00D81C17">
          <w:rPr>
            <w:webHidden/>
          </w:rPr>
          <w:instrText xml:space="preserve"> PAGEREF _Toc22678000 \h </w:instrText>
        </w:r>
        <w:r w:rsidR="00D81C17">
          <w:rPr>
            <w:webHidden/>
          </w:rPr>
        </w:r>
        <w:r w:rsidR="00D81C17">
          <w:rPr>
            <w:webHidden/>
          </w:rPr>
          <w:fldChar w:fldCharType="separate"/>
        </w:r>
        <w:r w:rsidR="00D81C17">
          <w:rPr>
            <w:webHidden/>
          </w:rPr>
          <w:t>14</w:t>
        </w:r>
        <w:r w:rsidR="00D81C17">
          <w:rPr>
            <w:webHidden/>
          </w:rPr>
          <w:fldChar w:fldCharType="end"/>
        </w:r>
      </w:hyperlink>
    </w:p>
    <w:p w14:paraId="12B032F3" w14:textId="24DA0994"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8001" w:history="1">
        <w:r w:rsidR="00D81C17" w:rsidRPr="00AF41DE">
          <w:rPr>
            <w:rStyle w:val="Hyperlink"/>
          </w:rPr>
          <w:t>Wat vertelt de Afwijking?</w:t>
        </w:r>
        <w:r w:rsidR="00D81C17">
          <w:rPr>
            <w:webHidden/>
          </w:rPr>
          <w:tab/>
        </w:r>
        <w:r w:rsidR="00D81C17">
          <w:rPr>
            <w:webHidden/>
          </w:rPr>
          <w:fldChar w:fldCharType="begin"/>
        </w:r>
        <w:r w:rsidR="00D81C17">
          <w:rPr>
            <w:webHidden/>
          </w:rPr>
          <w:instrText xml:space="preserve"> PAGEREF _Toc22678001 \h </w:instrText>
        </w:r>
        <w:r w:rsidR="00D81C17">
          <w:rPr>
            <w:webHidden/>
          </w:rPr>
        </w:r>
        <w:r w:rsidR="00D81C17">
          <w:rPr>
            <w:webHidden/>
          </w:rPr>
          <w:fldChar w:fldCharType="separate"/>
        </w:r>
        <w:r w:rsidR="00D81C17">
          <w:rPr>
            <w:webHidden/>
          </w:rPr>
          <w:t>14</w:t>
        </w:r>
        <w:r w:rsidR="00D81C17">
          <w:rPr>
            <w:webHidden/>
          </w:rPr>
          <w:fldChar w:fldCharType="end"/>
        </w:r>
      </w:hyperlink>
    </w:p>
    <w:p w14:paraId="0C9F4D60" w14:textId="3FB86A59"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8002" w:history="1">
        <w:r w:rsidR="00D81C17" w:rsidRPr="00AF41DE">
          <w:rPr>
            <w:rStyle w:val="Hyperlink"/>
          </w:rPr>
          <w:t>Rubriek 1. Leren kinderen voldoende?</w:t>
        </w:r>
        <w:r w:rsidR="00D81C17">
          <w:rPr>
            <w:webHidden/>
          </w:rPr>
          <w:tab/>
        </w:r>
        <w:r w:rsidR="00D81C17">
          <w:rPr>
            <w:webHidden/>
          </w:rPr>
          <w:fldChar w:fldCharType="begin"/>
        </w:r>
        <w:r w:rsidR="00D81C17">
          <w:rPr>
            <w:webHidden/>
          </w:rPr>
          <w:instrText xml:space="preserve"> PAGEREF _Toc22678002 \h </w:instrText>
        </w:r>
        <w:r w:rsidR="00D81C17">
          <w:rPr>
            <w:webHidden/>
          </w:rPr>
        </w:r>
        <w:r w:rsidR="00D81C17">
          <w:rPr>
            <w:webHidden/>
          </w:rPr>
          <w:fldChar w:fldCharType="separate"/>
        </w:r>
        <w:r w:rsidR="00D81C17">
          <w:rPr>
            <w:webHidden/>
          </w:rPr>
          <w:t>15</w:t>
        </w:r>
        <w:r w:rsidR="00D81C17">
          <w:rPr>
            <w:webHidden/>
          </w:rPr>
          <w:fldChar w:fldCharType="end"/>
        </w:r>
      </w:hyperlink>
    </w:p>
    <w:p w14:paraId="56681F16" w14:textId="6BA3CCE2"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8003" w:history="1">
        <w:r w:rsidR="00D81C17" w:rsidRPr="00AF41DE">
          <w:rPr>
            <w:rStyle w:val="Hyperlink"/>
          </w:rPr>
          <w:t>Rubriek 2. Hebben we kinderen goed in beeld?</w:t>
        </w:r>
        <w:r w:rsidR="00D81C17">
          <w:rPr>
            <w:webHidden/>
          </w:rPr>
          <w:tab/>
        </w:r>
        <w:r w:rsidR="00D81C17">
          <w:rPr>
            <w:webHidden/>
          </w:rPr>
          <w:fldChar w:fldCharType="begin"/>
        </w:r>
        <w:r w:rsidR="00D81C17">
          <w:rPr>
            <w:webHidden/>
          </w:rPr>
          <w:instrText xml:space="preserve"> PAGEREF _Toc22678003 \h </w:instrText>
        </w:r>
        <w:r w:rsidR="00D81C17">
          <w:rPr>
            <w:webHidden/>
          </w:rPr>
        </w:r>
        <w:r w:rsidR="00D81C17">
          <w:rPr>
            <w:webHidden/>
          </w:rPr>
          <w:fldChar w:fldCharType="separate"/>
        </w:r>
        <w:r w:rsidR="00D81C17">
          <w:rPr>
            <w:webHidden/>
          </w:rPr>
          <w:t>15</w:t>
        </w:r>
        <w:r w:rsidR="00D81C17">
          <w:rPr>
            <w:webHidden/>
          </w:rPr>
          <w:fldChar w:fldCharType="end"/>
        </w:r>
      </w:hyperlink>
    </w:p>
    <w:p w14:paraId="737D6635" w14:textId="5A8EB693"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8004" w:history="1">
        <w:r w:rsidR="00D81C17" w:rsidRPr="00AF41DE">
          <w:rPr>
            <w:rStyle w:val="Hyperlink"/>
          </w:rPr>
          <w:t>Rubriek 3. Stemmen we goed af op verschillen tussen kinderen?</w:t>
        </w:r>
        <w:r w:rsidR="00D81C17">
          <w:rPr>
            <w:webHidden/>
          </w:rPr>
          <w:tab/>
        </w:r>
        <w:r w:rsidR="00D81C17">
          <w:rPr>
            <w:webHidden/>
          </w:rPr>
          <w:fldChar w:fldCharType="begin"/>
        </w:r>
        <w:r w:rsidR="00D81C17">
          <w:rPr>
            <w:webHidden/>
          </w:rPr>
          <w:instrText xml:space="preserve"> PAGEREF _Toc22678004 \h </w:instrText>
        </w:r>
        <w:r w:rsidR="00D81C17">
          <w:rPr>
            <w:webHidden/>
          </w:rPr>
        </w:r>
        <w:r w:rsidR="00D81C17">
          <w:rPr>
            <w:webHidden/>
          </w:rPr>
          <w:fldChar w:fldCharType="separate"/>
        </w:r>
        <w:r w:rsidR="00D81C17">
          <w:rPr>
            <w:webHidden/>
          </w:rPr>
          <w:t>15</w:t>
        </w:r>
        <w:r w:rsidR="00D81C17">
          <w:rPr>
            <w:webHidden/>
          </w:rPr>
          <w:fldChar w:fldCharType="end"/>
        </w:r>
      </w:hyperlink>
    </w:p>
    <w:p w14:paraId="2CC6E994" w14:textId="63EC08C1"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8005" w:history="1">
        <w:r w:rsidR="00D81C17" w:rsidRPr="00AF41DE">
          <w:rPr>
            <w:rStyle w:val="Hyperlink"/>
          </w:rPr>
          <w:t>Rubriek 4. Geven we kinderen goed les?</w:t>
        </w:r>
        <w:r w:rsidR="00D81C17">
          <w:rPr>
            <w:webHidden/>
          </w:rPr>
          <w:tab/>
        </w:r>
        <w:r w:rsidR="00D81C17">
          <w:rPr>
            <w:webHidden/>
          </w:rPr>
          <w:fldChar w:fldCharType="begin"/>
        </w:r>
        <w:r w:rsidR="00D81C17">
          <w:rPr>
            <w:webHidden/>
          </w:rPr>
          <w:instrText xml:space="preserve"> PAGEREF _Toc22678005 \h </w:instrText>
        </w:r>
        <w:r w:rsidR="00D81C17">
          <w:rPr>
            <w:webHidden/>
          </w:rPr>
        </w:r>
        <w:r w:rsidR="00D81C17">
          <w:rPr>
            <w:webHidden/>
          </w:rPr>
          <w:fldChar w:fldCharType="separate"/>
        </w:r>
        <w:r w:rsidR="00D81C17">
          <w:rPr>
            <w:webHidden/>
          </w:rPr>
          <w:t>16</w:t>
        </w:r>
        <w:r w:rsidR="00D81C17">
          <w:rPr>
            <w:webHidden/>
          </w:rPr>
          <w:fldChar w:fldCharType="end"/>
        </w:r>
      </w:hyperlink>
    </w:p>
    <w:p w14:paraId="65FBA303" w14:textId="30CA4FA1"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8006" w:history="1">
        <w:r w:rsidR="00D81C17" w:rsidRPr="00AF41DE">
          <w:rPr>
            <w:rStyle w:val="Hyperlink"/>
          </w:rPr>
          <w:t>Rubriek 5. Hoe vinden kinderen het op school?</w:t>
        </w:r>
        <w:r w:rsidR="00D81C17">
          <w:rPr>
            <w:webHidden/>
          </w:rPr>
          <w:tab/>
        </w:r>
        <w:r w:rsidR="00D81C17">
          <w:rPr>
            <w:webHidden/>
          </w:rPr>
          <w:fldChar w:fldCharType="begin"/>
        </w:r>
        <w:r w:rsidR="00D81C17">
          <w:rPr>
            <w:webHidden/>
          </w:rPr>
          <w:instrText xml:space="preserve"> PAGEREF _Toc22678006 \h </w:instrText>
        </w:r>
        <w:r w:rsidR="00D81C17">
          <w:rPr>
            <w:webHidden/>
          </w:rPr>
        </w:r>
        <w:r w:rsidR="00D81C17">
          <w:rPr>
            <w:webHidden/>
          </w:rPr>
          <w:fldChar w:fldCharType="separate"/>
        </w:r>
        <w:r w:rsidR="00D81C17">
          <w:rPr>
            <w:webHidden/>
          </w:rPr>
          <w:t>16</w:t>
        </w:r>
        <w:r w:rsidR="00D81C17">
          <w:rPr>
            <w:webHidden/>
          </w:rPr>
          <w:fldChar w:fldCharType="end"/>
        </w:r>
      </w:hyperlink>
    </w:p>
    <w:p w14:paraId="01A9988A" w14:textId="0B0FC939"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8007" w:history="1">
        <w:r w:rsidR="00D81C17" w:rsidRPr="00AF41DE">
          <w:rPr>
            <w:rStyle w:val="Hyperlink"/>
          </w:rPr>
          <w:t>Rubriek 6. Hoeveel kinderen ervaren vervelende situaties op school?</w:t>
        </w:r>
        <w:r w:rsidR="00D81C17">
          <w:rPr>
            <w:webHidden/>
          </w:rPr>
          <w:tab/>
        </w:r>
        <w:r w:rsidR="00D81C17">
          <w:rPr>
            <w:webHidden/>
          </w:rPr>
          <w:fldChar w:fldCharType="begin"/>
        </w:r>
        <w:r w:rsidR="00D81C17">
          <w:rPr>
            <w:webHidden/>
          </w:rPr>
          <w:instrText xml:space="preserve"> PAGEREF _Toc22678007 \h </w:instrText>
        </w:r>
        <w:r w:rsidR="00D81C17">
          <w:rPr>
            <w:webHidden/>
          </w:rPr>
        </w:r>
        <w:r w:rsidR="00D81C17">
          <w:rPr>
            <w:webHidden/>
          </w:rPr>
          <w:fldChar w:fldCharType="separate"/>
        </w:r>
        <w:r w:rsidR="00D81C17">
          <w:rPr>
            <w:webHidden/>
          </w:rPr>
          <w:t>17</w:t>
        </w:r>
        <w:r w:rsidR="00D81C17">
          <w:rPr>
            <w:webHidden/>
          </w:rPr>
          <w:fldChar w:fldCharType="end"/>
        </w:r>
      </w:hyperlink>
    </w:p>
    <w:p w14:paraId="624D8F91" w14:textId="48F9DBEE"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8008" w:history="1">
        <w:r w:rsidR="00D81C17" w:rsidRPr="00AF41DE">
          <w:rPr>
            <w:rStyle w:val="Hyperlink"/>
          </w:rPr>
          <w:t>Rubriek 7. Zorgt de school voor veiligheid op het plein?</w:t>
        </w:r>
        <w:r w:rsidR="00D81C17">
          <w:rPr>
            <w:webHidden/>
          </w:rPr>
          <w:tab/>
        </w:r>
        <w:r w:rsidR="00D81C17">
          <w:rPr>
            <w:webHidden/>
          </w:rPr>
          <w:fldChar w:fldCharType="begin"/>
        </w:r>
        <w:r w:rsidR="00D81C17">
          <w:rPr>
            <w:webHidden/>
          </w:rPr>
          <w:instrText xml:space="preserve"> PAGEREF _Toc22678008 \h </w:instrText>
        </w:r>
        <w:r w:rsidR="00D81C17">
          <w:rPr>
            <w:webHidden/>
          </w:rPr>
        </w:r>
        <w:r w:rsidR="00D81C17">
          <w:rPr>
            <w:webHidden/>
          </w:rPr>
          <w:fldChar w:fldCharType="separate"/>
        </w:r>
        <w:r w:rsidR="00D81C17">
          <w:rPr>
            <w:webHidden/>
          </w:rPr>
          <w:t>18</w:t>
        </w:r>
        <w:r w:rsidR="00D81C17">
          <w:rPr>
            <w:webHidden/>
          </w:rPr>
          <w:fldChar w:fldCharType="end"/>
        </w:r>
      </w:hyperlink>
    </w:p>
    <w:p w14:paraId="548998AC" w14:textId="32F31884"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8009" w:history="1">
        <w:r w:rsidR="00D81C17" w:rsidRPr="00AF41DE">
          <w:rPr>
            <w:rStyle w:val="Hyperlink"/>
          </w:rPr>
          <w:t>Rubriek 8. Hoe is de sfeer in de groep?</w:t>
        </w:r>
        <w:r w:rsidR="00D81C17">
          <w:rPr>
            <w:webHidden/>
          </w:rPr>
          <w:tab/>
        </w:r>
        <w:r w:rsidR="00D81C17">
          <w:rPr>
            <w:webHidden/>
          </w:rPr>
          <w:fldChar w:fldCharType="begin"/>
        </w:r>
        <w:r w:rsidR="00D81C17">
          <w:rPr>
            <w:webHidden/>
          </w:rPr>
          <w:instrText xml:space="preserve"> PAGEREF _Toc22678009 \h </w:instrText>
        </w:r>
        <w:r w:rsidR="00D81C17">
          <w:rPr>
            <w:webHidden/>
          </w:rPr>
        </w:r>
        <w:r w:rsidR="00D81C17">
          <w:rPr>
            <w:webHidden/>
          </w:rPr>
          <w:fldChar w:fldCharType="separate"/>
        </w:r>
        <w:r w:rsidR="00D81C17">
          <w:rPr>
            <w:webHidden/>
          </w:rPr>
          <w:t>19</w:t>
        </w:r>
        <w:r w:rsidR="00D81C17">
          <w:rPr>
            <w:webHidden/>
          </w:rPr>
          <w:fldChar w:fldCharType="end"/>
        </w:r>
      </w:hyperlink>
    </w:p>
    <w:p w14:paraId="3DB2F279" w14:textId="5075E8B7"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8010" w:history="1">
        <w:r w:rsidR="00D81C17" w:rsidRPr="00AF41DE">
          <w:rPr>
            <w:rStyle w:val="Hyperlink"/>
          </w:rPr>
          <w:t>Rubriek 9. Hoe is het contact met de leerkracht?</w:t>
        </w:r>
        <w:r w:rsidR="00D81C17">
          <w:rPr>
            <w:webHidden/>
          </w:rPr>
          <w:tab/>
        </w:r>
        <w:r w:rsidR="00D81C17">
          <w:rPr>
            <w:webHidden/>
          </w:rPr>
          <w:fldChar w:fldCharType="begin"/>
        </w:r>
        <w:r w:rsidR="00D81C17">
          <w:rPr>
            <w:webHidden/>
          </w:rPr>
          <w:instrText xml:space="preserve"> PAGEREF _Toc22678010 \h </w:instrText>
        </w:r>
        <w:r w:rsidR="00D81C17">
          <w:rPr>
            <w:webHidden/>
          </w:rPr>
        </w:r>
        <w:r w:rsidR="00D81C17">
          <w:rPr>
            <w:webHidden/>
          </w:rPr>
          <w:fldChar w:fldCharType="separate"/>
        </w:r>
        <w:r w:rsidR="00D81C17">
          <w:rPr>
            <w:webHidden/>
          </w:rPr>
          <w:t>20</w:t>
        </w:r>
        <w:r w:rsidR="00D81C17">
          <w:rPr>
            <w:webHidden/>
          </w:rPr>
          <w:fldChar w:fldCharType="end"/>
        </w:r>
      </w:hyperlink>
    </w:p>
    <w:p w14:paraId="150CECB1" w14:textId="785D5E0D"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8011" w:history="1">
        <w:r w:rsidR="00D81C17" w:rsidRPr="00AF41DE">
          <w:rPr>
            <w:rStyle w:val="Hyperlink"/>
          </w:rPr>
          <w:t>Rubriek 10. Welke aandacht is er voor toekomstgerichte vaardigheden?</w:t>
        </w:r>
        <w:r w:rsidR="00D81C17">
          <w:rPr>
            <w:webHidden/>
          </w:rPr>
          <w:tab/>
        </w:r>
        <w:r w:rsidR="00D81C17">
          <w:rPr>
            <w:webHidden/>
          </w:rPr>
          <w:fldChar w:fldCharType="begin"/>
        </w:r>
        <w:r w:rsidR="00D81C17">
          <w:rPr>
            <w:webHidden/>
          </w:rPr>
          <w:instrText xml:space="preserve"> PAGEREF _Toc22678011 \h </w:instrText>
        </w:r>
        <w:r w:rsidR="00D81C17">
          <w:rPr>
            <w:webHidden/>
          </w:rPr>
        </w:r>
        <w:r w:rsidR="00D81C17">
          <w:rPr>
            <w:webHidden/>
          </w:rPr>
          <w:fldChar w:fldCharType="separate"/>
        </w:r>
        <w:r w:rsidR="00D81C17">
          <w:rPr>
            <w:webHidden/>
          </w:rPr>
          <w:t>22</w:t>
        </w:r>
        <w:r w:rsidR="00D81C17">
          <w:rPr>
            <w:webHidden/>
          </w:rPr>
          <w:fldChar w:fldCharType="end"/>
        </w:r>
      </w:hyperlink>
    </w:p>
    <w:p w14:paraId="2BE108E3" w14:textId="77BB203D"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8012" w:history="1">
        <w:r w:rsidR="00D81C17" w:rsidRPr="00AF41DE">
          <w:rPr>
            <w:rStyle w:val="Hyperlink"/>
          </w:rPr>
          <w:t>Rubriek 11. Hoe wordt het leiderschap ervaren?</w:t>
        </w:r>
        <w:r w:rsidR="00D81C17">
          <w:rPr>
            <w:webHidden/>
          </w:rPr>
          <w:tab/>
        </w:r>
        <w:r w:rsidR="00D81C17">
          <w:rPr>
            <w:webHidden/>
          </w:rPr>
          <w:fldChar w:fldCharType="begin"/>
        </w:r>
        <w:r w:rsidR="00D81C17">
          <w:rPr>
            <w:webHidden/>
          </w:rPr>
          <w:instrText xml:space="preserve"> PAGEREF _Toc22678012 \h </w:instrText>
        </w:r>
        <w:r w:rsidR="00D81C17">
          <w:rPr>
            <w:webHidden/>
          </w:rPr>
        </w:r>
        <w:r w:rsidR="00D81C17">
          <w:rPr>
            <w:webHidden/>
          </w:rPr>
          <w:fldChar w:fldCharType="separate"/>
        </w:r>
        <w:r w:rsidR="00D81C17">
          <w:rPr>
            <w:webHidden/>
          </w:rPr>
          <w:t>23</w:t>
        </w:r>
        <w:r w:rsidR="00D81C17">
          <w:rPr>
            <w:webHidden/>
          </w:rPr>
          <w:fldChar w:fldCharType="end"/>
        </w:r>
      </w:hyperlink>
    </w:p>
    <w:p w14:paraId="731EA3FC" w14:textId="79CA27FB"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8013" w:history="1">
        <w:r w:rsidR="00D81C17" w:rsidRPr="00AF41DE">
          <w:rPr>
            <w:rStyle w:val="Hyperlink"/>
          </w:rPr>
          <w:t>Rubriek 12. Maken medewerkers werk van professionalisering?</w:t>
        </w:r>
        <w:r w:rsidR="00D81C17">
          <w:rPr>
            <w:webHidden/>
          </w:rPr>
          <w:tab/>
        </w:r>
        <w:r w:rsidR="00D81C17">
          <w:rPr>
            <w:webHidden/>
          </w:rPr>
          <w:fldChar w:fldCharType="begin"/>
        </w:r>
        <w:r w:rsidR="00D81C17">
          <w:rPr>
            <w:webHidden/>
          </w:rPr>
          <w:instrText xml:space="preserve"> PAGEREF _Toc22678013 \h </w:instrText>
        </w:r>
        <w:r w:rsidR="00D81C17">
          <w:rPr>
            <w:webHidden/>
          </w:rPr>
        </w:r>
        <w:r w:rsidR="00D81C17">
          <w:rPr>
            <w:webHidden/>
          </w:rPr>
          <w:fldChar w:fldCharType="separate"/>
        </w:r>
        <w:r w:rsidR="00D81C17">
          <w:rPr>
            <w:webHidden/>
          </w:rPr>
          <w:t>24</w:t>
        </w:r>
        <w:r w:rsidR="00D81C17">
          <w:rPr>
            <w:webHidden/>
          </w:rPr>
          <w:fldChar w:fldCharType="end"/>
        </w:r>
      </w:hyperlink>
    </w:p>
    <w:p w14:paraId="7985EB3C" w14:textId="461AF09D"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8014" w:history="1">
        <w:r w:rsidR="00D81C17" w:rsidRPr="00AF41DE">
          <w:rPr>
            <w:rStyle w:val="Hyperlink"/>
          </w:rPr>
          <w:t>Rubriek 13. Voelen ouders zich gezien en gehoord?</w:t>
        </w:r>
        <w:r w:rsidR="00D81C17">
          <w:rPr>
            <w:webHidden/>
          </w:rPr>
          <w:tab/>
        </w:r>
        <w:r w:rsidR="00D81C17">
          <w:rPr>
            <w:webHidden/>
          </w:rPr>
          <w:fldChar w:fldCharType="begin"/>
        </w:r>
        <w:r w:rsidR="00D81C17">
          <w:rPr>
            <w:webHidden/>
          </w:rPr>
          <w:instrText xml:space="preserve"> PAGEREF _Toc22678014 \h </w:instrText>
        </w:r>
        <w:r w:rsidR="00D81C17">
          <w:rPr>
            <w:webHidden/>
          </w:rPr>
        </w:r>
        <w:r w:rsidR="00D81C17">
          <w:rPr>
            <w:webHidden/>
          </w:rPr>
          <w:fldChar w:fldCharType="separate"/>
        </w:r>
        <w:r w:rsidR="00D81C17">
          <w:rPr>
            <w:webHidden/>
          </w:rPr>
          <w:t>26</w:t>
        </w:r>
        <w:r w:rsidR="00D81C17">
          <w:rPr>
            <w:webHidden/>
          </w:rPr>
          <w:fldChar w:fldCharType="end"/>
        </w:r>
      </w:hyperlink>
    </w:p>
    <w:p w14:paraId="219E6432" w14:textId="55C5C684"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8015" w:history="1">
        <w:r w:rsidR="00D81C17" w:rsidRPr="00AF41DE">
          <w:rPr>
            <w:rStyle w:val="Hyperlink"/>
          </w:rPr>
          <w:t>Rubriek 14. Worden ouders goed geïnformeerd?</w:t>
        </w:r>
        <w:r w:rsidR="00D81C17">
          <w:rPr>
            <w:webHidden/>
          </w:rPr>
          <w:tab/>
        </w:r>
        <w:r w:rsidR="00D81C17">
          <w:rPr>
            <w:webHidden/>
          </w:rPr>
          <w:fldChar w:fldCharType="begin"/>
        </w:r>
        <w:r w:rsidR="00D81C17">
          <w:rPr>
            <w:webHidden/>
          </w:rPr>
          <w:instrText xml:space="preserve"> PAGEREF _Toc22678015 \h </w:instrText>
        </w:r>
        <w:r w:rsidR="00D81C17">
          <w:rPr>
            <w:webHidden/>
          </w:rPr>
        </w:r>
        <w:r w:rsidR="00D81C17">
          <w:rPr>
            <w:webHidden/>
          </w:rPr>
          <w:fldChar w:fldCharType="separate"/>
        </w:r>
        <w:r w:rsidR="00D81C17">
          <w:rPr>
            <w:webHidden/>
          </w:rPr>
          <w:t>28</w:t>
        </w:r>
        <w:r w:rsidR="00D81C17">
          <w:rPr>
            <w:webHidden/>
          </w:rPr>
          <w:fldChar w:fldCharType="end"/>
        </w:r>
      </w:hyperlink>
    </w:p>
    <w:p w14:paraId="54768E55" w14:textId="3AA07D18"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8016" w:history="1">
        <w:r w:rsidR="00D81C17" w:rsidRPr="00AF41DE">
          <w:rPr>
            <w:rStyle w:val="Hyperlink"/>
          </w:rPr>
          <w:t>Rubriek 15. Is samenwerking met ouders gericht op partnerschap?</w:t>
        </w:r>
        <w:r w:rsidR="00D81C17">
          <w:rPr>
            <w:webHidden/>
          </w:rPr>
          <w:tab/>
        </w:r>
        <w:r w:rsidR="00D81C17">
          <w:rPr>
            <w:webHidden/>
          </w:rPr>
          <w:fldChar w:fldCharType="begin"/>
        </w:r>
        <w:r w:rsidR="00D81C17">
          <w:rPr>
            <w:webHidden/>
          </w:rPr>
          <w:instrText xml:space="preserve"> PAGEREF _Toc22678016 \h </w:instrText>
        </w:r>
        <w:r w:rsidR="00D81C17">
          <w:rPr>
            <w:webHidden/>
          </w:rPr>
        </w:r>
        <w:r w:rsidR="00D81C17">
          <w:rPr>
            <w:webHidden/>
          </w:rPr>
          <w:fldChar w:fldCharType="separate"/>
        </w:r>
        <w:r w:rsidR="00D81C17">
          <w:rPr>
            <w:webHidden/>
          </w:rPr>
          <w:t>28</w:t>
        </w:r>
        <w:r w:rsidR="00D81C17">
          <w:rPr>
            <w:webHidden/>
          </w:rPr>
          <w:fldChar w:fldCharType="end"/>
        </w:r>
      </w:hyperlink>
    </w:p>
    <w:p w14:paraId="633F273F" w14:textId="1D3BCD6C"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8017" w:history="1">
        <w:r w:rsidR="00D81C17" w:rsidRPr="00AF41DE">
          <w:rPr>
            <w:rStyle w:val="Hyperlink"/>
          </w:rPr>
          <w:t>Rubriek 16. Welk rapportcijfer krijgt de school?</w:t>
        </w:r>
        <w:r w:rsidR="00D81C17">
          <w:rPr>
            <w:webHidden/>
          </w:rPr>
          <w:tab/>
        </w:r>
        <w:r w:rsidR="00D81C17">
          <w:rPr>
            <w:webHidden/>
          </w:rPr>
          <w:fldChar w:fldCharType="begin"/>
        </w:r>
        <w:r w:rsidR="00D81C17">
          <w:rPr>
            <w:webHidden/>
          </w:rPr>
          <w:instrText xml:space="preserve"> PAGEREF _Toc22678017 \h </w:instrText>
        </w:r>
        <w:r w:rsidR="00D81C17">
          <w:rPr>
            <w:webHidden/>
          </w:rPr>
        </w:r>
        <w:r w:rsidR="00D81C17">
          <w:rPr>
            <w:webHidden/>
          </w:rPr>
          <w:fldChar w:fldCharType="separate"/>
        </w:r>
        <w:r w:rsidR="00D81C17">
          <w:rPr>
            <w:webHidden/>
          </w:rPr>
          <w:t>30</w:t>
        </w:r>
        <w:r w:rsidR="00D81C17">
          <w:rPr>
            <w:webHidden/>
          </w:rPr>
          <w:fldChar w:fldCharType="end"/>
        </w:r>
      </w:hyperlink>
    </w:p>
    <w:p w14:paraId="08D189F6" w14:textId="6717E176"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8018" w:history="1">
        <w:r w:rsidR="00D81C17" w:rsidRPr="00AF41DE">
          <w:rPr>
            <w:rStyle w:val="Hyperlink"/>
          </w:rPr>
          <w:t>Rubriek 17. Raden ouders de school ook echt aan?</w:t>
        </w:r>
        <w:r w:rsidR="00D81C17">
          <w:rPr>
            <w:webHidden/>
          </w:rPr>
          <w:tab/>
        </w:r>
        <w:r w:rsidR="00D81C17">
          <w:rPr>
            <w:webHidden/>
          </w:rPr>
          <w:fldChar w:fldCharType="begin"/>
        </w:r>
        <w:r w:rsidR="00D81C17">
          <w:rPr>
            <w:webHidden/>
          </w:rPr>
          <w:instrText xml:space="preserve"> PAGEREF _Toc22678018 \h </w:instrText>
        </w:r>
        <w:r w:rsidR="00D81C17">
          <w:rPr>
            <w:webHidden/>
          </w:rPr>
        </w:r>
        <w:r w:rsidR="00D81C17">
          <w:rPr>
            <w:webHidden/>
          </w:rPr>
          <w:fldChar w:fldCharType="separate"/>
        </w:r>
        <w:r w:rsidR="00D81C17">
          <w:rPr>
            <w:webHidden/>
          </w:rPr>
          <w:t>30</w:t>
        </w:r>
        <w:r w:rsidR="00D81C17">
          <w:rPr>
            <w:webHidden/>
          </w:rPr>
          <w:fldChar w:fldCharType="end"/>
        </w:r>
      </w:hyperlink>
    </w:p>
    <w:p w14:paraId="69A64F52" w14:textId="219CF452"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8019" w:history="1">
        <w:r w:rsidR="00D81C17" w:rsidRPr="00AF41DE">
          <w:rPr>
            <w:rStyle w:val="Hyperlink"/>
          </w:rPr>
          <w:t>Rubriek 18. Doen we als school wat we zeggen?</w:t>
        </w:r>
        <w:r w:rsidR="00D81C17">
          <w:rPr>
            <w:webHidden/>
          </w:rPr>
          <w:tab/>
        </w:r>
        <w:r w:rsidR="00D81C17">
          <w:rPr>
            <w:webHidden/>
          </w:rPr>
          <w:fldChar w:fldCharType="begin"/>
        </w:r>
        <w:r w:rsidR="00D81C17">
          <w:rPr>
            <w:webHidden/>
          </w:rPr>
          <w:instrText xml:space="preserve"> PAGEREF _Toc22678019 \h </w:instrText>
        </w:r>
        <w:r w:rsidR="00D81C17">
          <w:rPr>
            <w:webHidden/>
          </w:rPr>
        </w:r>
        <w:r w:rsidR="00D81C17">
          <w:rPr>
            <w:webHidden/>
          </w:rPr>
          <w:fldChar w:fldCharType="separate"/>
        </w:r>
        <w:r w:rsidR="00D81C17">
          <w:rPr>
            <w:webHidden/>
          </w:rPr>
          <w:t>30</w:t>
        </w:r>
        <w:r w:rsidR="00D81C17">
          <w:rPr>
            <w:webHidden/>
          </w:rPr>
          <w:fldChar w:fldCharType="end"/>
        </w:r>
      </w:hyperlink>
    </w:p>
    <w:p w14:paraId="2C3DFC65" w14:textId="11F45578" w:rsidR="00D81C17" w:rsidRDefault="001C23D7" w:rsidP="00D81C17">
      <w:pPr>
        <w:pStyle w:val="Inhopg1"/>
        <w:widowControl w:val="0"/>
        <w:rPr>
          <w:rFonts w:asciiTheme="minorHAnsi" w:eastAsiaTheme="minorEastAsia" w:hAnsiTheme="minorHAnsi" w:cstheme="minorBidi"/>
          <w:noProof/>
          <w:color w:val="auto"/>
          <w:sz w:val="22"/>
          <w:szCs w:val="22"/>
          <w:lang w:eastAsia="nl-NL"/>
        </w:rPr>
      </w:pPr>
      <w:hyperlink w:anchor="_Toc22678020" w:history="1">
        <w:r w:rsidR="00D81C17" w:rsidRPr="00AF41DE">
          <w:rPr>
            <w:rStyle w:val="Hyperlink"/>
            <w:noProof/>
          </w:rPr>
          <w:t>Sterke punten, complimenten en tips</w:t>
        </w:r>
        <w:r w:rsidR="00D81C17">
          <w:rPr>
            <w:noProof/>
            <w:webHidden/>
          </w:rPr>
          <w:tab/>
        </w:r>
        <w:r w:rsidR="00D81C17">
          <w:rPr>
            <w:noProof/>
            <w:webHidden/>
          </w:rPr>
          <w:fldChar w:fldCharType="begin"/>
        </w:r>
        <w:r w:rsidR="00D81C17">
          <w:rPr>
            <w:noProof/>
            <w:webHidden/>
          </w:rPr>
          <w:instrText xml:space="preserve"> PAGEREF _Toc22678020 \h </w:instrText>
        </w:r>
        <w:r w:rsidR="00D81C17">
          <w:rPr>
            <w:noProof/>
            <w:webHidden/>
          </w:rPr>
        </w:r>
        <w:r w:rsidR="00D81C17">
          <w:rPr>
            <w:noProof/>
            <w:webHidden/>
          </w:rPr>
          <w:fldChar w:fldCharType="separate"/>
        </w:r>
        <w:r w:rsidR="00D81C17">
          <w:rPr>
            <w:noProof/>
            <w:webHidden/>
          </w:rPr>
          <w:t>31</w:t>
        </w:r>
        <w:r w:rsidR="00D81C17">
          <w:rPr>
            <w:noProof/>
            <w:webHidden/>
          </w:rPr>
          <w:fldChar w:fldCharType="end"/>
        </w:r>
      </w:hyperlink>
    </w:p>
    <w:p w14:paraId="61086EFA" w14:textId="4D16FE47"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8021" w:history="1">
        <w:r w:rsidR="00D81C17" w:rsidRPr="00AF41DE">
          <w:rPr>
            <w:rStyle w:val="Hyperlink"/>
          </w:rPr>
          <w:t>Sterke punten</w:t>
        </w:r>
        <w:r w:rsidR="00D81C17">
          <w:rPr>
            <w:webHidden/>
          </w:rPr>
          <w:tab/>
        </w:r>
        <w:r w:rsidR="00D81C17">
          <w:rPr>
            <w:webHidden/>
          </w:rPr>
          <w:fldChar w:fldCharType="begin"/>
        </w:r>
        <w:r w:rsidR="00D81C17">
          <w:rPr>
            <w:webHidden/>
          </w:rPr>
          <w:instrText xml:space="preserve"> PAGEREF _Toc22678021 \h </w:instrText>
        </w:r>
        <w:r w:rsidR="00D81C17">
          <w:rPr>
            <w:webHidden/>
          </w:rPr>
        </w:r>
        <w:r w:rsidR="00D81C17">
          <w:rPr>
            <w:webHidden/>
          </w:rPr>
          <w:fldChar w:fldCharType="separate"/>
        </w:r>
        <w:r w:rsidR="00D81C17">
          <w:rPr>
            <w:webHidden/>
          </w:rPr>
          <w:t>31</w:t>
        </w:r>
        <w:r w:rsidR="00D81C17">
          <w:rPr>
            <w:webHidden/>
          </w:rPr>
          <w:fldChar w:fldCharType="end"/>
        </w:r>
      </w:hyperlink>
    </w:p>
    <w:p w14:paraId="1B96672E" w14:textId="623B72D0"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8022" w:history="1">
        <w:r w:rsidR="00D81C17" w:rsidRPr="00AF41DE">
          <w:rPr>
            <w:rStyle w:val="Hyperlink"/>
          </w:rPr>
          <w:t>Complimenten</w:t>
        </w:r>
        <w:r w:rsidR="00D81C17">
          <w:rPr>
            <w:webHidden/>
          </w:rPr>
          <w:tab/>
        </w:r>
        <w:r w:rsidR="00D81C17">
          <w:rPr>
            <w:webHidden/>
          </w:rPr>
          <w:fldChar w:fldCharType="begin"/>
        </w:r>
        <w:r w:rsidR="00D81C17">
          <w:rPr>
            <w:webHidden/>
          </w:rPr>
          <w:instrText xml:space="preserve"> PAGEREF _Toc22678022 \h </w:instrText>
        </w:r>
        <w:r w:rsidR="00D81C17">
          <w:rPr>
            <w:webHidden/>
          </w:rPr>
        </w:r>
        <w:r w:rsidR="00D81C17">
          <w:rPr>
            <w:webHidden/>
          </w:rPr>
          <w:fldChar w:fldCharType="separate"/>
        </w:r>
        <w:r w:rsidR="00D81C17">
          <w:rPr>
            <w:webHidden/>
          </w:rPr>
          <w:t>32</w:t>
        </w:r>
        <w:r w:rsidR="00D81C17">
          <w:rPr>
            <w:webHidden/>
          </w:rPr>
          <w:fldChar w:fldCharType="end"/>
        </w:r>
      </w:hyperlink>
    </w:p>
    <w:p w14:paraId="74011AF0" w14:textId="4EE79262" w:rsidR="00D81C17" w:rsidRDefault="001C23D7" w:rsidP="00D81C17">
      <w:pPr>
        <w:pStyle w:val="Inhopg2"/>
        <w:keepNext w:val="0"/>
        <w:widowControl w:val="0"/>
        <w:rPr>
          <w:rFonts w:asciiTheme="minorHAnsi" w:eastAsiaTheme="minorEastAsia" w:hAnsiTheme="minorHAnsi" w:cstheme="minorBidi"/>
          <w:szCs w:val="22"/>
          <w:lang w:eastAsia="nl-NL"/>
        </w:rPr>
      </w:pPr>
      <w:hyperlink w:anchor="_Toc22678023" w:history="1">
        <w:r w:rsidR="00D81C17" w:rsidRPr="00AF41DE">
          <w:rPr>
            <w:rStyle w:val="Hyperlink"/>
          </w:rPr>
          <w:t>Tips</w:t>
        </w:r>
        <w:r w:rsidR="00D81C17">
          <w:rPr>
            <w:webHidden/>
          </w:rPr>
          <w:tab/>
        </w:r>
        <w:r w:rsidR="00D81C17">
          <w:rPr>
            <w:webHidden/>
          </w:rPr>
          <w:fldChar w:fldCharType="begin"/>
        </w:r>
        <w:r w:rsidR="00D81C17">
          <w:rPr>
            <w:webHidden/>
          </w:rPr>
          <w:instrText xml:space="preserve"> PAGEREF _Toc22678023 \h </w:instrText>
        </w:r>
        <w:r w:rsidR="00D81C17">
          <w:rPr>
            <w:webHidden/>
          </w:rPr>
        </w:r>
        <w:r w:rsidR="00D81C17">
          <w:rPr>
            <w:webHidden/>
          </w:rPr>
          <w:fldChar w:fldCharType="separate"/>
        </w:r>
        <w:r w:rsidR="00D81C17">
          <w:rPr>
            <w:webHidden/>
          </w:rPr>
          <w:t>32</w:t>
        </w:r>
        <w:r w:rsidR="00D81C17">
          <w:rPr>
            <w:webHidden/>
          </w:rPr>
          <w:fldChar w:fldCharType="end"/>
        </w:r>
      </w:hyperlink>
    </w:p>
    <w:p w14:paraId="602DE086" w14:textId="3582B29D" w:rsidR="002C4058" w:rsidRDefault="00E41319" w:rsidP="00D81C17">
      <w:pPr>
        <w:widowControl w:val="0"/>
        <w:spacing w:after="160" w:line="259" w:lineRule="auto"/>
        <w:rPr>
          <w:rFonts w:ascii="Open Sans" w:eastAsia="Open Sans" w:hAnsi="Open Sans" w:cs="Open Sans"/>
        </w:rPr>
      </w:pPr>
      <w:r>
        <w:rPr>
          <w:rFonts w:ascii="Open Sans" w:eastAsia="Open Sans" w:hAnsi="Open Sans" w:cs="Open Sans"/>
        </w:rPr>
        <w:fldChar w:fldCharType="end"/>
      </w:r>
    </w:p>
    <w:p w14:paraId="5B0B5CE7" w14:textId="77777777" w:rsidR="00AC30D0" w:rsidRDefault="00AC30D0">
      <w:pPr>
        <w:spacing w:after="160" w:line="259" w:lineRule="auto"/>
        <w:rPr>
          <w:rFonts w:ascii="Open Sans" w:eastAsia="Open Sans" w:hAnsi="Open Sans" w:cs="Open Sans"/>
          <w:sz w:val="18"/>
        </w:rPr>
      </w:pPr>
      <w:r>
        <w:rPr>
          <w:rFonts w:ascii="Open Sans" w:eastAsia="Open Sans" w:hAnsi="Open Sans" w:cs="Open Sans"/>
        </w:rPr>
        <w:br w:type="page"/>
      </w:r>
    </w:p>
    <w:p w14:paraId="5DF7FD28" w14:textId="77777777" w:rsidR="008578BA" w:rsidRDefault="00770042" w:rsidP="000239A4">
      <w:pPr>
        <w:pStyle w:val="SMS1"/>
      </w:pPr>
      <w:bookmarkStart w:id="0" w:name="_Toc22677972"/>
      <w:r w:rsidRPr="00FF4AB7">
        <w:lastRenderedPageBreak/>
        <w:t>Uitleg</w:t>
      </w:r>
      <w:bookmarkEnd w:id="0"/>
    </w:p>
    <w:p w14:paraId="0609CC22" w14:textId="77777777" w:rsidR="00AF07B6" w:rsidRDefault="00AB407B" w:rsidP="00313E20">
      <w:pPr>
        <w:pStyle w:val="SMS2"/>
      </w:pPr>
      <w:bookmarkStart w:id="1" w:name="_Toc19709304"/>
      <w:bookmarkStart w:id="2" w:name="_Toc22677974"/>
      <w:r w:rsidRPr="009A0485">
        <w:t>Legenda voor de scores</w:t>
      </w:r>
      <w:bookmarkEnd w:id="1"/>
      <w:bookmarkEnd w:id="2"/>
      <w:r w:rsidRPr="009A0485">
        <w:t xml:space="preserve"> </w:t>
      </w:r>
    </w:p>
    <w:p w14:paraId="40E8E462" w14:textId="77777777" w:rsidR="00A6301C" w:rsidRPr="009A0485" w:rsidRDefault="00A6301C" w:rsidP="00A6301C"/>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46"/>
        <w:gridCol w:w="5529"/>
      </w:tblGrid>
      <w:tr w:rsidR="006B3454" w14:paraId="62F23EA6" w14:textId="77777777" w:rsidTr="006B3454">
        <w:tc>
          <w:tcPr>
            <w:tcW w:w="1418" w:type="dxa"/>
          </w:tcPr>
          <w:p w14:paraId="418E47A3" w14:textId="77777777" w:rsidR="006B3454" w:rsidRDefault="006B3454" w:rsidP="006B3454">
            <w:pPr>
              <w:rPr>
                <w:rStyle w:val="Zwaar"/>
                <w:b w:val="0"/>
                <w:bCs w:val="0"/>
              </w:rPr>
            </w:pPr>
            <w:r w:rsidRPr="006B3454">
              <w:rPr>
                <w:noProof/>
                <w:color w:val="FFFFFF" w:themeColor="background1"/>
                <w:lang w:eastAsia="nl-NL"/>
              </w:rPr>
              <w:drawing>
                <wp:inline distT="0" distB="0" distL="0" distR="0" wp14:anchorId="5AFA68F6" wp14:editId="539998FB">
                  <wp:extent cx="412750" cy="412750"/>
                  <wp:effectExtent l="0" t="0" r="6350" b="6350"/>
                  <wp:docPr id="1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5415" cy="425415"/>
                          </a:xfrm>
                          <a:prstGeom prst="rect">
                            <a:avLst/>
                          </a:prstGeom>
                          <a:noFill/>
                        </pic:spPr>
                      </pic:pic>
                    </a:graphicData>
                  </a:graphic>
                </wp:inline>
              </w:drawing>
            </w:r>
          </w:p>
        </w:tc>
        <w:tc>
          <w:tcPr>
            <w:tcW w:w="2546" w:type="dxa"/>
          </w:tcPr>
          <w:p w14:paraId="0A5F0F5C" w14:textId="77777777" w:rsidR="006B3454" w:rsidRDefault="006B3454" w:rsidP="006B3454">
            <w:pPr>
              <w:rPr>
                <w:rStyle w:val="Zwaar"/>
                <w:b w:val="0"/>
                <w:bCs w:val="0"/>
              </w:rPr>
            </w:pPr>
            <w:r w:rsidRPr="006B3454">
              <w:rPr>
                <w:rStyle w:val="Zwaar"/>
                <w:b w:val="0"/>
                <w:bCs w:val="0"/>
              </w:rPr>
              <w:t>S</w:t>
            </w:r>
            <w:r>
              <w:rPr>
                <w:rStyle w:val="Zwaar"/>
                <w:b w:val="0"/>
                <w:bCs w:val="0"/>
              </w:rPr>
              <w:t xml:space="preserve">core school </w:t>
            </w:r>
          </w:p>
          <w:p w14:paraId="7BDCF969" w14:textId="77777777" w:rsidR="006B3454" w:rsidRDefault="006B3454" w:rsidP="006B3454">
            <w:pPr>
              <w:rPr>
                <w:rStyle w:val="Zwaar"/>
                <w:b w:val="0"/>
                <w:bCs w:val="0"/>
              </w:rPr>
            </w:pPr>
          </w:p>
        </w:tc>
        <w:tc>
          <w:tcPr>
            <w:tcW w:w="5529" w:type="dxa"/>
          </w:tcPr>
          <w:p w14:paraId="67592BCD" w14:textId="77777777" w:rsidR="006B3454" w:rsidRDefault="006B3454" w:rsidP="006B3454">
            <w:pPr>
              <w:rPr>
                <w:rStyle w:val="Zwaar"/>
                <w:b w:val="0"/>
                <w:bCs w:val="0"/>
              </w:rPr>
            </w:pPr>
            <w:r>
              <w:t>Score school wordt berekend op basis van de antwoorden van de ingevulde vragenlijsten op jouw school.</w:t>
            </w:r>
          </w:p>
        </w:tc>
      </w:tr>
      <w:tr w:rsidR="006B3454" w14:paraId="02B759B7" w14:textId="77777777" w:rsidTr="006B3454">
        <w:tc>
          <w:tcPr>
            <w:tcW w:w="1418" w:type="dxa"/>
          </w:tcPr>
          <w:p w14:paraId="025A44B8" w14:textId="77777777" w:rsidR="006B3454" w:rsidRDefault="006B3454" w:rsidP="006B3454">
            <w:pPr>
              <w:rPr>
                <w:rStyle w:val="Zwaar"/>
                <w:b w:val="0"/>
                <w:bCs w:val="0"/>
              </w:rPr>
            </w:pPr>
            <w:r w:rsidRPr="006B3454">
              <w:rPr>
                <w:noProof/>
                <w:lang w:eastAsia="nl-NL"/>
              </w:rPr>
              <w:drawing>
                <wp:inline distT="0" distB="0" distL="0" distR="0" wp14:anchorId="468EB970" wp14:editId="6C6CD8DF">
                  <wp:extent cx="374650" cy="374650"/>
                  <wp:effectExtent l="0" t="0" r="6350" b="6350"/>
                  <wp:docPr id="20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9244" cy="389244"/>
                          </a:xfrm>
                          <a:prstGeom prst="rect">
                            <a:avLst/>
                          </a:prstGeom>
                          <a:noFill/>
                        </pic:spPr>
                      </pic:pic>
                    </a:graphicData>
                  </a:graphic>
                </wp:inline>
              </w:drawing>
            </w:r>
          </w:p>
        </w:tc>
        <w:tc>
          <w:tcPr>
            <w:tcW w:w="2546" w:type="dxa"/>
          </w:tcPr>
          <w:p w14:paraId="5C0AF539" w14:textId="77777777" w:rsidR="006B3454" w:rsidRDefault="006B3454" w:rsidP="006B3454">
            <w:pPr>
              <w:rPr>
                <w:rStyle w:val="Zwaar"/>
                <w:b w:val="0"/>
                <w:bCs w:val="0"/>
              </w:rPr>
            </w:pPr>
            <w:r>
              <w:rPr>
                <w:rStyle w:val="Zwaar"/>
                <w:b w:val="0"/>
                <w:bCs w:val="0"/>
              </w:rPr>
              <w:t xml:space="preserve">Score </w:t>
            </w:r>
            <w:r w:rsidR="001F1B19">
              <w:rPr>
                <w:rStyle w:val="Zwaar"/>
                <w:b w:val="0"/>
                <w:bCs w:val="0"/>
              </w:rPr>
              <w:t>bestuur</w:t>
            </w:r>
            <w:r>
              <w:rPr>
                <w:rStyle w:val="Zwaar"/>
                <w:b w:val="0"/>
                <w:bCs w:val="0"/>
              </w:rPr>
              <w:t xml:space="preserve"> </w:t>
            </w:r>
          </w:p>
          <w:p w14:paraId="2B6E7642" w14:textId="77777777" w:rsidR="006B3454" w:rsidRDefault="006B3454" w:rsidP="006B3454">
            <w:pPr>
              <w:rPr>
                <w:rStyle w:val="Zwaar"/>
                <w:b w:val="0"/>
                <w:bCs w:val="0"/>
              </w:rPr>
            </w:pPr>
          </w:p>
        </w:tc>
        <w:tc>
          <w:tcPr>
            <w:tcW w:w="5529" w:type="dxa"/>
          </w:tcPr>
          <w:p w14:paraId="47BB97B2" w14:textId="77777777" w:rsidR="006B3454" w:rsidRDefault="006B3454" w:rsidP="006B3454">
            <w:pPr>
              <w:rPr>
                <w:rStyle w:val="Zwaar"/>
                <w:b w:val="0"/>
                <w:bCs w:val="0"/>
              </w:rPr>
            </w:pPr>
            <w:r>
              <w:t xml:space="preserve">Score </w:t>
            </w:r>
            <w:r w:rsidR="001F1B19">
              <w:t>bestuur</w:t>
            </w:r>
            <w:r>
              <w:t xml:space="preserve"> wordt berekend op basis van de antwoorden van de ingevulde vragenlijsten op alle scholen van </w:t>
            </w:r>
            <w:r w:rsidR="001F1B19">
              <w:t xml:space="preserve">het bestuur waar de school </w:t>
            </w:r>
            <w:r>
              <w:t>bij hoort.</w:t>
            </w:r>
          </w:p>
        </w:tc>
      </w:tr>
      <w:tr w:rsidR="006B3454" w14:paraId="684FC398" w14:textId="77777777" w:rsidTr="006B3454">
        <w:tc>
          <w:tcPr>
            <w:tcW w:w="1418" w:type="dxa"/>
          </w:tcPr>
          <w:p w14:paraId="4EF970FC" w14:textId="77777777" w:rsidR="006B3454" w:rsidRDefault="006B3454" w:rsidP="006B3454">
            <w:pPr>
              <w:rPr>
                <w:rStyle w:val="Zwaar"/>
                <w:b w:val="0"/>
                <w:bCs w:val="0"/>
              </w:rPr>
            </w:pPr>
            <w:r w:rsidRPr="006B3454">
              <w:rPr>
                <w:noProof/>
                <w:lang w:eastAsia="nl-NL"/>
              </w:rPr>
              <w:drawing>
                <wp:inline distT="0" distB="0" distL="0" distR="0" wp14:anchorId="26C8E564" wp14:editId="0414E2E8">
                  <wp:extent cx="393700" cy="393700"/>
                  <wp:effectExtent l="0" t="0" r="6350" b="6350"/>
                  <wp:docPr id="205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5043" cy="405043"/>
                          </a:xfrm>
                          <a:prstGeom prst="rect">
                            <a:avLst/>
                          </a:prstGeom>
                          <a:noFill/>
                        </pic:spPr>
                      </pic:pic>
                    </a:graphicData>
                  </a:graphic>
                </wp:inline>
              </w:drawing>
            </w:r>
          </w:p>
        </w:tc>
        <w:tc>
          <w:tcPr>
            <w:tcW w:w="2546" w:type="dxa"/>
          </w:tcPr>
          <w:p w14:paraId="52705388" w14:textId="77777777" w:rsidR="006B3454" w:rsidRPr="006B3454" w:rsidRDefault="006B3454" w:rsidP="006B3454">
            <w:pPr>
              <w:rPr>
                <w:rStyle w:val="Zwaar"/>
                <w:b w:val="0"/>
                <w:bCs w:val="0"/>
              </w:rPr>
            </w:pPr>
            <w:r>
              <w:rPr>
                <w:rStyle w:val="Zwaar"/>
                <w:b w:val="0"/>
                <w:bCs w:val="0"/>
              </w:rPr>
              <w:t xml:space="preserve">Score landelijk </w:t>
            </w:r>
          </w:p>
          <w:p w14:paraId="3A416D09" w14:textId="77777777" w:rsidR="006B3454" w:rsidRDefault="006B3454" w:rsidP="006B3454">
            <w:pPr>
              <w:rPr>
                <w:rStyle w:val="Zwaar"/>
                <w:b w:val="0"/>
                <w:bCs w:val="0"/>
              </w:rPr>
            </w:pPr>
          </w:p>
        </w:tc>
        <w:tc>
          <w:tcPr>
            <w:tcW w:w="5529" w:type="dxa"/>
          </w:tcPr>
          <w:p w14:paraId="7B00C9EF" w14:textId="77777777" w:rsidR="006B3454" w:rsidRDefault="006B3454" w:rsidP="006B3454">
            <w:pPr>
              <w:rPr>
                <w:rStyle w:val="Zwaar"/>
                <w:b w:val="0"/>
                <w:bCs w:val="0"/>
              </w:rPr>
            </w:pPr>
            <w:r>
              <w:t>Landelijke score wordt berekend op basis van de antwoorden van de ingevulde vragenlijsten op alle scholen in Nederland die de Succes!Spiegel gebruiken.</w:t>
            </w:r>
          </w:p>
        </w:tc>
      </w:tr>
      <w:tr w:rsidR="00903FF4" w14:paraId="79BC36D7" w14:textId="77777777" w:rsidTr="003D2408">
        <w:tc>
          <w:tcPr>
            <w:tcW w:w="1418" w:type="dxa"/>
          </w:tcPr>
          <w:p w14:paraId="570F7C1A" w14:textId="77777777" w:rsidR="00903FF4" w:rsidRPr="006B3454" w:rsidRDefault="00303803" w:rsidP="003D2408">
            <w:r>
              <w:rPr>
                <w:noProof/>
                <w:lang w:eastAsia="nl-NL"/>
              </w:rPr>
              <w:drawing>
                <wp:inline distT="0" distB="0" distL="0" distR="0" wp14:anchorId="30518CE3" wp14:editId="4396B98E">
                  <wp:extent cx="525780" cy="392248"/>
                  <wp:effectExtent l="0" t="0" r="7620" b="8255"/>
                  <wp:docPr id="2089" name="Afbeelding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0868" cy="425885"/>
                          </a:xfrm>
                          <a:prstGeom prst="rect">
                            <a:avLst/>
                          </a:prstGeom>
                        </pic:spPr>
                      </pic:pic>
                    </a:graphicData>
                  </a:graphic>
                </wp:inline>
              </w:drawing>
            </w:r>
          </w:p>
        </w:tc>
        <w:tc>
          <w:tcPr>
            <w:tcW w:w="2546" w:type="dxa"/>
          </w:tcPr>
          <w:p w14:paraId="0818E224" w14:textId="77777777" w:rsidR="00903FF4" w:rsidRDefault="00903FF4" w:rsidP="006B3454">
            <w:pPr>
              <w:rPr>
                <w:rStyle w:val="Zwaar"/>
                <w:b w:val="0"/>
                <w:bCs w:val="0"/>
              </w:rPr>
            </w:pPr>
            <w:r>
              <w:rPr>
                <w:rStyle w:val="Zwaar"/>
                <w:b w:val="0"/>
                <w:bCs w:val="0"/>
              </w:rPr>
              <w:t>N-factor</w:t>
            </w:r>
            <w:r w:rsidR="00F65A81">
              <w:rPr>
                <w:rStyle w:val="Zwaar"/>
                <w:b w:val="0"/>
                <w:bCs w:val="0"/>
              </w:rPr>
              <w:t xml:space="preserve"> van de school</w:t>
            </w:r>
          </w:p>
        </w:tc>
        <w:tc>
          <w:tcPr>
            <w:tcW w:w="5529" w:type="dxa"/>
          </w:tcPr>
          <w:p w14:paraId="3DA839BF" w14:textId="77777777" w:rsidR="00903FF4" w:rsidRDefault="001F1B19" w:rsidP="006B3454">
            <w:r>
              <w:t>Het aantal</w:t>
            </w:r>
            <w:r w:rsidR="00903FF4">
              <w:t xml:space="preserve"> respondenten </w:t>
            </w:r>
            <w:r w:rsidR="00F65A81">
              <w:t xml:space="preserve">van de school </w:t>
            </w:r>
            <w:r>
              <w:t>dat</w:t>
            </w:r>
            <w:r w:rsidR="00903FF4">
              <w:t xml:space="preserve"> </w:t>
            </w:r>
            <w:r>
              <w:t>de</w:t>
            </w:r>
            <w:r w:rsidR="00903FF4">
              <w:t xml:space="preserve"> </w:t>
            </w:r>
            <w:r>
              <w:t xml:space="preserve">vragenlijst en/of de vraag heeft beantwoord. De  N-factor wordt getoond voor de huidige vragenlijst.  </w:t>
            </w:r>
          </w:p>
        </w:tc>
      </w:tr>
    </w:tbl>
    <w:p w14:paraId="4490C9DF" w14:textId="77777777" w:rsidR="00F06D90" w:rsidRDefault="00F06D90" w:rsidP="006B3454">
      <w:pPr>
        <w:rPr>
          <w:rStyle w:val="Zwaar"/>
          <w:b w:val="0"/>
          <w:bCs w:val="0"/>
        </w:rPr>
      </w:pPr>
    </w:p>
    <w:p w14:paraId="019D3BEB" w14:textId="77777777" w:rsidR="00A6301C" w:rsidRDefault="00A6301C" w:rsidP="00313E20">
      <w:pPr>
        <w:pStyle w:val="SMS2"/>
      </w:pPr>
      <w:bookmarkStart w:id="3" w:name="_Toc22677975"/>
      <w:r>
        <w:t>Opbouw rapportage</w:t>
      </w:r>
      <w:bookmarkEnd w:id="3"/>
    </w:p>
    <w:p w14:paraId="081059ED" w14:textId="77777777" w:rsidR="00A6301C" w:rsidRDefault="00A6301C" w:rsidP="00F17EAD">
      <w:pPr>
        <w:rPr>
          <w:rStyle w:val="Zwaar"/>
          <w:b w:val="0"/>
          <w:bCs w:val="0"/>
        </w:rPr>
      </w:pPr>
      <w:r>
        <w:rPr>
          <w:rStyle w:val="Zwaar"/>
          <w:b w:val="0"/>
          <w:bCs w:val="0"/>
        </w:rPr>
        <w:t xml:space="preserve">Hoofdstuk 1 toont de scores </w:t>
      </w:r>
      <w:r w:rsidR="00F17EAD">
        <w:rPr>
          <w:rStyle w:val="Zwaar"/>
          <w:b w:val="0"/>
          <w:bCs w:val="0"/>
        </w:rPr>
        <w:t xml:space="preserve">van elke </w:t>
      </w:r>
      <w:r>
        <w:rPr>
          <w:rStyle w:val="Zwaar"/>
          <w:b w:val="0"/>
          <w:bCs w:val="0"/>
        </w:rPr>
        <w:t xml:space="preserve">rubriek. Elke rubriek wordt kort toegelicht. </w:t>
      </w:r>
    </w:p>
    <w:p w14:paraId="76568B5F" w14:textId="0C5A9625" w:rsidR="00F17EAD" w:rsidRDefault="008E6DEB" w:rsidP="00F17EAD">
      <w:pPr>
        <w:rPr>
          <w:rStyle w:val="Zwaar"/>
          <w:b w:val="0"/>
          <w:bCs w:val="0"/>
        </w:rPr>
      </w:pPr>
      <w:r>
        <w:rPr>
          <w:rStyle w:val="Zwaar"/>
          <w:b w:val="0"/>
          <w:bCs w:val="0"/>
        </w:rPr>
        <w:t>Hoofdstuk</w:t>
      </w:r>
      <w:r w:rsidR="00A6301C">
        <w:rPr>
          <w:rStyle w:val="Zwaar"/>
          <w:b w:val="0"/>
          <w:bCs w:val="0"/>
        </w:rPr>
        <w:t xml:space="preserve"> 2 too</w:t>
      </w:r>
      <w:r w:rsidR="00F17EAD">
        <w:rPr>
          <w:rStyle w:val="Zwaar"/>
          <w:b w:val="0"/>
          <w:bCs w:val="0"/>
        </w:rPr>
        <w:t xml:space="preserve">nt per rubriek de scores van de vragen. </w:t>
      </w:r>
    </w:p>
    <w:p w14:paraId="4F7212CC" w14:textId="77777777" w:rsidR="008E6DEB" w:rsidRDefault="008E6DEB" w:rsidP="00F17EAD">
      <w:pPr>
        <w:rPr>
          <w:rStyle w:val="Zwaar"/>
          <w:b w:val="0"/>
          <w:bCs w:val="0"/>
        </w:rPr>
      </w:pPr>
      <w:r>
        <w:rPr>
          <w:rStyle w:val="Zwaar"/>
          <w:b w:val="0"/>
          <w:bCs w:val="0"/>
        </w:rPr>
        <w:t>Hoofdstuk</w:t>
      </w:r>
      <w:r w:rsidR="00F17EAD">
        <w:rPr>
          <w:rStyle w:val="Zwaar"/>
          <w:b w:val="0"/>
          <w:bCs w:val="0"/>
        </w:rPr>
        <w:t xml:space="preserve"> 3 toont per vraag de verdeling van de antwoorden. </w:t>
      </w:r>
    </w:p>
    <w:p w14:paraId="22442DCE" w14:textId="77777777" w:rsidR="008E6DEB" w:rsidRDefault="008E6DEB" w:rsidP="00F17EAD">
      <w:pPr>
        <w:rPr>
          <w:rStyle w:val="Zwaar"/>
          <w:b w:val="0"/>
          <w:bCs w:val="0"/>
        </w:rPr>
      </w:pPr>
      <w:r>
        <w:rPr>
          <w:rStyle w:val="Zwaar"/>
          <w:b w:val="0"/>
          <w:bCs w:val="0"/>
        </w:rPr>
        <w:t xml:space="preserve">Hoofdstuk 4 noemt de tips en tops die ouders noemden </w:t>
      </w:r>
    </w:p>
    <w:p w14:paraId="0391113B" w14:textId="77777777" w:rsidR="003A6032" w:rsidRPr="009A0485" w:rsidRDefault="00F17EAD" w:rsidP="00313E20">
      <w:pPr>
        <w:pStyle w:val="SMS2"/>
      </w:pPr>
      <w:bookmarkStart w:id="4" w:name="_Toc22677976"/>
      <w:r>
        <w:t>G</w:t>
      </w:r>
      <w:r w:rsidR="009A0485" w:rsidRPr="009A0485">
        <w:t>emiddelde s</w:t>
      </w:r>
      <w:r w:rsidR="00686FBB">
        <w:t>c</w:t>
      </w:r>
      <w:r w:rsidR="009A0485" w:rsidRPr="009A0485">
        <w:t>ore en succes!score</w:t>
      </w:r>
      <w:bookmarkEnd w:id="4"/>
      <w:r w:rsidR="009A0485" w:rsidRPr="009A0485">
        <w:t xml:space="preserve"> </w:t>
      </w:r>
    </w:p>
    <w:p w14:paraId="6F4EBD74" w14:textId="77777777" w:rsidR="003A6032" w:rsidRDefault="003A6032" w:rsidP="006B3454">
      <w:r>
        <w:t xml:space="preserve">Soms is een </w:t>
      </w:r>
      <w:r w:rsidRPr="00F57A44">
        <w:rPr>
          <w:rStyle w:val="SMS-StandaardvetChar"/>
          <w:color w:val="F78E1E"/>
        </w:rPr>
        <w:t>gemiddelde</w:t>
      </w:r>
      <w:r w:rsidRPr="00F57A44">
        <w:rPr>
          <w:color w:val="F78E1E"/>
        </w:rPr>
        <w:t xml:space="preserve"> </w:t>
      </w:r>
      <w:r>
        <w:t xml:space="preserve">prettig, bijvoorbeeld als we ouders vragen om de school een rapportcijfer te geven. </w:t>
      </w:r>
    </w:p>
    <w:p w14:paraId="3AC6EDBF" w14:textId="77777777" w:rsidR="00521B1D" w:rsidRDefault="00521B1D" w:rsidP="00521B1D">
      <w:r>
        <w:t xml:space="preserve">Meestal vertalen we de antwoorden echter naar een </w:t>
      </w:r>
      <w:r w:rsidRPr="00F57A44">
        <w:rPr>
          <w:rStyle w:val="SMS-StandaardvetChar"/>
          <w:color w:val="F78E1E"/>
        </w:rPr>
        <w:t>succes!score</w:t>
      </w:r>
      <w:r>
        <w:t xml:space="preserve">. Deze score vertelt je direct hoeveel procent </w:t>
      </w:r>
      <w:r w:rsidR="00F65A81">
        <w:t>zonder meer positief</w:t>
      </w:r>
      <w:r>
        <w:t xml:space="preserve"> heeft geantwoord en richt je dus op ‘succes’. Dat past veel meer bij het nieuwe denken in kwaliteitszorg. In dit nieuwe denken werk je vanuit eigen ambities in plaats vanuit ‘voldoen’ aan de basiseisen. Zie succes!scores niet als norm maar als </w:t>
      </w:r>
      <w:r w:rsidRPr="009A0485">
        <w:rPr>
          <w:i/>
          <w:iCs/>
        </w:rPr>
        <w:t>hulpmiddel</w:t>
      </w:r>
      <w:r>
        <w:t xml:space="preserve"> om samen in gesprek te komen over wat jullie zien als succes. </w:t>
      </w:r>
    </w:p>
    <w:p w14:paraId="7C9B93B9" w14:textId="77777777" w:rsidR="00521B1D" w:rsidRDefault="00521B1D" w:rsidP="00313E20">
      <w:pPr>
        <w:pStyle w:val="SMS2"/>
      </w:pPr>
      <w:bookmarkStart w:id="5" w:name="_Toc22677977"/>
      <w:r>
        <w:t>Hoe we tot een succes!score komen</w:t>
      </w:r>
      <w:bookmarkEnd w:id="5"/>
      <w:r>
        <w:t xml:space="preserve"> </w:t>
      </w:r>
    </w:p>
    <w:p w14:paraId="777F0A27" w14:textId="77777777" w:rsidR="00521B1D" w:rsidRDefault="00521B1D" w:rsidP="00521B1D">
      <w:r>
        <w:t xml:space="preserve">In onze vragenlijsten werken we met verschillende antwoordschalen. Hieronder zie je welke antwoordschalen we gebruiken en welke antwoordmogelijkheden we daarbij kunnen geven (dat kan verschillen). De antwoorden die meetellen voor de succes!score zijn oranje gearceerd.  </w:t>
      </w:r>
    </w:p>
    <w:p w14:paraId="5FB57460" w14:textId="77777777" w:rsidR="00521B1D" w:rsidRDefault="00521B1D" w:rsidP="00521B1D"/>
    <w:tbl>
      <w:tblPr>
        <w:tblStyle w:val="Lijsttabel7kleurrijk-Accent31"/>
        <w:tblW w:w="9493" w:type="dxa"/>
        <w:tblLook w:val="04A0" w:firstRow="1" w:lastRow="0" w:firstColumn="1" w:lastColumn="0" w:noHBand="0" w:noVBand="1"/>
      </w:tblPr>
      <w:tblGrid>
        <w:gridCol w:w="1832"/>
        <w:gridCol w:w="760"/>
        <w:gridCol w:w="758"/>
        <w:gridCol w:w="765"/>
        <w:gridCol w:w="252"/>
        <w:gridCol w:w="502"/>
        <w:gridCol w:w="761"/>
        <w:gridCol w:w="757"/>
        <w:gridCol w:w="502"/>
        <w:gridCol w:w="252"/>
        <w:gridCol w:w="760"/>
        <w:gridCol w:w="766"/>
        <w:gridCol w:w="826"/>
      </w:tblGrid>
      <w:tr w:rsidR="00521B1D" w:rsidRPr="008A53A7" w14:paraId="330D3120" w14:textId="77777777" w:rsidTr="000E5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6" w:type="dxa"/>
          </w:tcPr>
          <w:p w14:paraId="4F3E6A9B" w14:textId="77777777" w:rsidR="00521B1D" w:rsidRPr="008A53A7" w:rsidRDefault="00521B1D" w:rsidP="009A0485">
            <w:pPr>
              <w:rPr>
                <w:b/>
                <w:bCs/>
                <w:color w:val="808080" w:themeColor="background1" w:themeShade="80"/>
              </w:rPr>
            </w:pPr>
            <w:r w:rsidRPr="008A53A7">
              <w:rPr>
                <w:b/>
                <w:bCs/>
                <w:color w:val="808080" w:themeColor="background1" w:themeShade="80"/>
              </w:rPr>
              <w:t>Antwoordschaal</w:t>
            </w:r>
          </w:p>
        </w:tc>
        <w:tc>
          <w:tcPr>
            <w:tcW w:w="7657" w:type="dxa"/>
            <w:gridSpan w:val="12"/>
          </w:tcPr>
          <w:p w14:paraId="288C8D15" w14:textId="77777777" w:rsidR="00521B1D" w:rsidRPr="008A53A7" w:rsidRDefault="00521B1D" w:rsidP="009A0485">
            <w:pPr>
              <w:cnfStyle w:val="100000000000" w:firstRow="1" w:lastRow="0" w:firstColumn="0" w:lastColumn="0" w:oddVBand="0" w:evenVBand="0" w:oddHBand="0" w:evenHBand="0" w:firstRowFirstColumn="0" w:firstRowLastColumn="0" w:lastRowFirstColumn="0" w:lastRowLastColumn="0"/>
              <w:rPr>
                <w:b/>
                <w:bCs/>
                <w:color w:val="808080" w:themeColor="background1" w:themeShade="80"/>
              </w:rPr>
            </w:pPr>
            <w:r w:rsidRPr="008A53A7">
              <w:rPr>
                <w:b/>
                <w:bCs/>
                <w:color w:val="808080" w:themeColor="background1" w:themeShade="80"/>
              </w:rPr>
              <w:t xml:space="preserve">Antwoordmogelijkheden (oranje deel bepaalt succes!score) </w:t>
            </w:r>
          </w:p>
        </w:tc>
      </w:tr>
      <w:tr w:rsidR="001E2639" w:rsidRPr="00E36C55" w14:paraId="78817F01" w14:textId="77777777" w:rsidTr="00A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C2271F1" w14:textId="77777777" w:rsidR="001E2639" w:rsidRPr="00E36C55" w:rsidRDefault="001E2639" w:rsidP="009B7B79">
            <w:pPr>
              <w:pStyle w:val="Tabel-toelichting"/>
              <w:rPr>
                <w:sz w:val="21"/>
                <w:szCs w:val="21"/>
              </w:rPr>
            </w:pPr>
            <w:r w:rsidRPr="00E36C55">
              <w:rPr>
                <w:sz w:val="21"/>
                <w:szCs w:val="21"/>
              </w:rPr>
              <w:t>3-puntschaal</w:t>
            </w:r>
          </w:p>
        </w:tc>
        <w:tc>
          <w:tcPr>
            <w:tcW w:w="2551" w:type="dxa"/>
            <w:gridSpan w:val="4"/>
            <w:tcBorders>
              <w:top w:val="single" w:sz="8" w:space="0" w:color="FFFFFF" w:themeColor="background1"/>
            </w:tcBorders>
          </w:tcPr>
          <w:p w14:paraId="7079F1CE" w14:textId="77777777" w:rsidR="001E2639" w:rsidRPr="000E5E09" w:rsidRDefault="001E263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 xml:space="preserve">Weinig </w:t>
            </w:r>
          </w:p>
        </w:tc>
        <w:tc>
          <w:tcPr>
            <w:tcW w:w="2552" w:type="dxa"/>
            <w:gridSpan w:val="4"/>
            <w:tcBorders>
              <w:top w:val="single" w:sz="8" w:space="0" w:color="FFFFFF" w:themeColor="background1"/>
            </w:tcBorders>
          </w:tcPr>
          <w:p w14:paraId="113E6213" w14:textId="77777777" w:rsidR="001E2639" w:rsidRPr="000E5E09" w:rsidRDefault="001E263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Niet vaak, niet weinig</w:t>
            </w:r>
          </w:p>
        </w:tc>
        <w:tc>
          <w:tcPr>
            <w:tcW w:w="2554" w:type="dxa"/>
            <w:gridSpan w:val="4"/>
            <w:tcBorders>
              <w:top w:val="single" w:sz="8" w:space="0" w:color="FFFFFF" w:themeColor="background1"/>
              <w:bottom w:val="single" w:sz="8" w:space="0" w:color="FFFFFF" w:themeColor="background1"/>
            </w:tcBorders>
            <w:shd w:val="clear" w:color="auto" w:fill="F78E1E"/>
          </w:tcPr>
          <w:p w14:paraId="21453EA8" w14:textId="77777777" w:rsidR="001E2639" w:rsidRPr="000E5E09" w:rsidRDefault="001E2639"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Vaak</w:t>
            </w:r>
          </w:p>
        </w:tc>
      </w:tr>
      <w:tr w:rsidR="001E2639" w:rsidRPr="00E36C55" w14:paraId="679BD8D4" w14:textId="77777777" w:rsidTr="000E5E09">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1AF2509D" w14:textId="77777777" w:rsidR="001E2639" w:rsidRPr="00E36C55" w:rsidRDefault="001E2639" w:rsidP="009B7B79">
            <w:pPr>
              <w:pStyle w:val="Tabel-toelichting"/>
              <w:rPr>
                <w:sz w:val="21"/>
                <w:szCs w:val="21"/>
              </w:rPr>
            </w:pPr>
            <w:r w:rsidRPr="00E36C55">
              <w:rPr>
                <w:sz w:val="21"/>
                <w:szCs w:val="21"/>
              </w:rPr>
              <w:t>5-puntschaal</w:t>
            </w:r>
          </w:p>
        </w:tc>
        <w:tc>
          <w:tcPr>
            <w:tcW w:w="1531" w:type="dxa"/>
            <w:gridSpan w:val="2"/>
            <w:tcBorders>
              <w:top w:val="single" w:sz="8" w:space="0" w:color="FFFFFF" w:themeColor="background1"/>
            </w:tcBorders>
          </w:tcPr>
          <w:p w14:paraId="5D0B4544"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Erg ontevreden</w:t>
            </w:r>
          </w:p>
        </w:tc>
        <w:tc>
          <w:tcPr>
            <w:tcW w:w="1531" w:type="dxa"/>
            <w:gridSpan w:val="3"/>
            <w:tcBorders>
              <w:top w:val="single" w:sz="8" w:space="0" w:color="FFFFFF" w:themeColor="background1"/>
            </w:tcBorders>
          </w:tcPr>
          <w:p w14:paraId="146D1E51"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Ontevreden</w:t>
            </w:r>
          </w:p>
        </w:tc>
        <w:tc>
          <w:tcPr>
            <w:tcW w:w="1531" w:type="dxa"/>
            <w:gridSpan w:val="2"/>
            <w:tcBorders>
              <w:top w:val="single" w:sz="8" w:space="0" w:color="FFFFFF" w:themeColor="background1"/>
            </w:tcBorders>
          </w:tcPr>
          <w:p w14:paraId="3930D062"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Niet tevreden, niet ontevreden</w:t>
            </w:r>
          </w:p>
        </w:tc>
        <w:tc>
          <w:tcPr>
            <w:tcW w:w="1531" w:type="dxa"/>
            <w:gridSpan w:val="3"/>
            <w:tcBorders>
              <w:bottom w:val="single" w:sz="8" w:space="0" w:color="FFFFFF" w:themeColor="background1"/>
            </w:tcBorders>
            <w:shd w:val="clear" w:color="auto" w:fill="F78E1E"/>
          </w:tcPr>
          <w:p w14:paraId="20B719F8"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Tevreden</w:t>
            </w:r>
          </w:p>
        </w:tc>
        <w:tc>
          <w:tcPr>
            <w:tcW w:w="1533" w:type="dxa"/>
            <w:gridSpan w:val="2"/>
            <w:tcBorders>
              <w:bottom w:val="single" w:sz="8" w:space="0" w:color="FFFFFF" w:themeColor="background1"/>
            </w:tcBorders>
            <w:shd w:val="clear" w:color="auto" w:fill="F78E1E"/>
          </w:tcPr>
          <w:p w14:paraId="2B6BF4D2" w14:textId="77777777" w:rsidR="001E2639" w:rsidRPr="000E5E09" w:rsidRDefault="00D92416" w:rsidP="000E5E09">
            <w:pPr>
              <w:pStyle w:val="Tabel-toelichting"/>
              <w:ind w:left="708" w:hanging="708"/>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Erg tevreden</w:t>
            </w:r>
          </w:p>
        </w:tc>
      </w:tr>
      <w:tr w:rsidR="001E2639" w:rsidRPr="00E36C55" w14:paraId="2F3E702E" w14:textId="77777777" w:rsidTr="00A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60DA343A" w14:textId="77777777" w:rsidR="001E2639" w:rsidRPr="00E36C55" w:rsidRDefault="001E2639" w:rsidP="009B7B79">
            <w:pPr>
              <w:pStyle w:val="Tabel-toelichting"/>
              <w:rPr>
                <w:sz w:val="21"/>
                <w:szCs w:val="21"/>
              </w:rPr>
            </w:pPr>
          </w:p>
        </w:tc>
        <w:tc>
          <w:tcPr>
            <w:tcW w:w="1531" w:type="dxa"/>
            <w:gridSpan w:val="2"/>
          </w:tcPr>
          <w:p w14:paraId="2E126E89" w14:textId="77777777" w:rsidR="001E2639"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Bijna) niet</w:t>
            </w:r>
          </w:p>
        </w:tc>
        <w:tc>
          <w:tcPr>
            <w:tcW w:w="1531" w:type="dxa"/>
            <w:gridSpan w:val="3"/>
          </w:tcPr>
          <w:p w14:paraId="142752F7" w14:textId="77777777" w:rsidR="001E2639"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Een beetje</w:t>
            </w:r>
          </w:p>
        </w:tc>
        <w:tc>
          <w:tcPr>
            <w:tcW w:w="1531" w:type="dxa"/>
            <w:gridSpan w:val="2"/>
          </w:tcPr>
          <w:p w14:paraId="43A6955D" w14:textId="77777777" w:rsidR="001E2639"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Gaat wel</w:t>
            </w:r>
          </w:p>
        </w:tc>
        <w:tc>
          <w:tcPr>
            <w:tcW w:w="1531" w:type="dxa"/>
            <w:gridSpan w:val="3"/>
            <w:tcBorders>
              <w:top w:val="single" w:sz="8" w:space="0" w:color="FFFFFF" w:themeColor="background1"/>
              <w:bottom w:val="single" w:sz="8" w:space="0" w:color="FFFFFF" w:themeColor="background1"/>
            </w:tcBorders>
            <w:shd w:val="clear" w:color="auto" w:fill="F78E1E"/>
          </w:tcPr>
          <w:p w14:paraId="68BCDD23" w14:textId="77777777" w:rsidR="001E2639"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Vaak</w:t>
            </w:r>
          </w:p>
        </w:tc>
        <w:tc>
          <w:tcPr>
            <w:tcW w:w="1533" w:type="dxa"/>
            <w:gridSpan w:val="2"/>
            <w:tcBorders>
              <w:top w:val="single" w:sz="8" w:space="0" w:color="FFFFFF" w:themeColor="background1"/>
              <w:bottom w:val="single" w:sz="8" w:space="0" w:color="FFFFFF" w:themeColor="background1"/>
            </w:tcBorders>
            <w:shd w:val="clear" w:color="auto" w:fill="F78E1E"/>
          </w:tcPr>
          <w:p w14:paraId="307C6514" w14:textId="77777777" w:rsidR="001E2639" w:rsidRPr="000E5E09" w:rsidRDefault="00D92416" w:rsidP="000E5E09">
            <w:pPr>
              <w:pStyle w:val="Tabel-toelichting"/>
              <w:ind w:left="708" w:hanging="708"/>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Heel vaak</w:t>
            </w:r>
          </w:p>
        </w:tc>
      </w:tr>
      <w:tr w:rsidR="001E2639" w:rsidRPr="00E36C55" w14:paraId="74001F39" w14:textId="77777777" w:rsidTr="00A23163">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09626C3B" w14:textId="77777777" w:rsidR="001E2639" w:rsidRPr="00E36C55" w:rsidRDefault="001E2639" w:rsidP="009B7B79">
            <w:pPr>
              <w:pStyle w:val="Tabel-toelichting"/>
              <w:rPr>
                <w:sz w:val="21"/>
                <w:szCs w:val="21"/>
              </w:rPr>
            </w:pPr>
          </w:p>
        </w:tc>
        <w:tc>
          <w:tcPr>
            <w:tcW w:w="1531" w:type="dxa"/>
            <w:gridSpan w:val="2"/>
          </w:tcPr>
          <w:p w14:paraId="1FDECCE8"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Bijna elke dag</w:t>
            </w:r>
          </w:p>
        </w:tc>
        <w:tc>
          <w:tcPr>
            <w:tcW w:w="1531" w:type="dxa"/>
            <w:gridSpan w:val="3"/>
          </w:tcPr>
          <w:p w14:paraId="41679FF8"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Elke week, maar niet elke dag</w:t>
            </w:r>
          </w:p>
        </w:tc>
        <w:tc>
          <w:tcPr>
            <w:tcW w:w="1531" w:type="dxa"/>
            <w:gridSpan w:val="2"/>
          </w:tcPr>
          <w:p w14:paraId="3F70D612"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Soms, maar niet elke week</w:t>
            </w:r>
          </w:p>
        </w:tc>
        <w:tc>
          <w:tcPr>
            <w:tcW w:w="1531" w:type="dxa"/>
            <w:gridSpan w:val="3"/>
            <w:tcBorders>
              <w:top w:val="single" w:sz="8" w:space="0" w:color="FFFFFF" w:themeColor="background1"/>
              <w:bottom w:val="single" w:sz="8" w:space="0" w:color="FFFFFF" w:themeColor="background1"/>
            </w:tcBorders>
            <w:shd w:val="clear" w:color="auto" w:fill="F78E1E"/>
          </w:tcPr>
          <w:p w14:paraId="66D1365F"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Bijna nooit</w:t>
            </w:r>
          </w:p>
        </w:tc>
        <w:tc>
          <w:tcPr>
            <w:tcW w:w="1533" w:type="dxa"/>
            <w:gridSpan w:val="2"/>
            <w:tcBorders>
              <w:top w:val="single" w:sz="8" w:space="0" w:color="FFFFFF" w:themeColor="background1"/>
              <w:bottom w:val="single" w:sz="8" w:space="0" w:color="FFFFFF" w:themeColor="background1"/>
            </w:tcBorders>
            <w:shd w:val="clear" w:color="auto" w:fill="F78E1E"/>
          </w:tcPr>
          <w:p w14:paraId="031FBF72" w14:textId="77777777" w:rsidR="001E2639" w:rsidRPr="000E5E09" w:rsidRDefault="00D92416" w:rsidP="000E5E09">
            <w:pPr>
              <w:pStyle w:val="Tabel-toelichting"/>
              <w:ind w:left="708" w:hanging="708"/>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Nooit</w:t>
            </w:r>
          </w:p>
        </w:tc>
      </w:tr>
      <w:tr w:rsidR="00D92416" w:rsidRPr="00E36C55" w14:paraId="1BA741AE" w14:textId="77777777" w:rsidTr="00A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43BAD15C" w14:textId="77777777" w:rsidR="00D92416" w:rsidRPr="00E36C55" w:rsidRDefault="00D92416" w:rsidP="009B7B79">
            <w:pPr>
              <w:pStyle w:val="Tabel-toelichting"/>
              <w:rPr>
                <w:sz w:val="21"/>
                <w:szCs w:val="21"/>
              </w:rPr>
            </w:pPr>
          </w:p>
        </w:tc>
        <w:tc>
          <w:tcPr>
            <w:tcW w:w="1531" w:type="dxa"/>
            <w:gridSpan w:val="2"/>
          </w:tcPr>
          <w:p w14:paraId="70FE865E" w14:textId="77777777" w:rsidR="00D92416"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Nooit</w:t>
            </w:r>
          </w:p>
        </w:tc>
        <w:tc>
          <w:tcPr>
            <w:tcW w:w="1531" w:type="dxa"/>
            <w:gridSpan w:val="3"/>
          </w:tcPr>
          <w:p w14:paraId="6F75BD15" w14:textId="77777777" w:rsidR="00D92416"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Heel soms</w:t>
            </w:r>
          </w:p>
        </w:tc>
        <w:tc>
          <w:tcPr>
            <w:tcW w:w="1531" w:type="dxa"/>
            <w:gridSpan w:val="2"/>
          </w:tcPr>
          <w:p w14:paraId="12E3AF11" w14:textId="77777777" w:rsidR="00D92416"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Af en toe</w:t>
            </w:r>
          </w:p>
        </w:tc>
        <w:tc>
          <w:tcPr>
            <w:tcW w:w="1531" w:type="dxa"/>
            <w:gridSpan w:val="3"/>
            <w:tcBorders>
              <w:top w:val="single" w:sz="8" w:space="0" w:color="FFFFFF" w:themeColor="background1"/>
              <w:bottom w:val="single" w:sz="8" w:space="0" w:color="FFFFFF" w:themeColor="background1"/>
            </w:tcBorders>
            <w:shd w:val="clear" w:color="auto" w:fill="F78E1E"/>
          </w:tcPr>
          <w:p w14:paraId="43BFC9F6" w14:textId="77777777" w:rsidR="00D92416"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Best vaak</w:t>
            </w:r>
          </w:p>
        </w:tc>
        <w:tc>
          <w:tcPr>
            <w:tcW w:w="1533" w:type="dxa"/>
            <w:gridSpan w:val="2"/>
            <w:tcBorders>
              <w:top w:val="single" w:sz="8" w:space="0" w:color="FFFFFF" w:themeColor="background1"/>
              <w:bottom w:val="single" w:sz="8" w:space="0" w:color="FFFFFF" w:themeColor="background1"/>
            </w:tcBorders>
            <w:shd w:val="clear" w:color="auto" w:fill="F78E1E"/>
          </w:tcPr>
          <w:p w14:paraId="2FB3B158" w14:textId="77777777" w:rsidR="00D92416" w:rsidRPr="000E5E09" w:rsidRDefault="00D92416" w:rsidP="000E5E09">
            <w:pPr>
              <w:pStyle w:val="Tabel-toelichting"/>
              <w:ind w:left="708" w:hanging="708"/>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Heel vaak</w:t>
            </w:r>
          </w:p>
        </w:tc>
      </w:tr>
      <w:tr w:rsidR="00D92416" w:rsidRPr="00E36C55" w14:paraId="67190AC0" w14:textId="77777777" w:rsidTr="000E5E09">
        <w:tc>
          <w:tcPr>
            <w:cnfStyle w:val="001000000000" w:firstRow="0" w:lastRow="0" w:firstColumn="1" w:lastColumn="0" w:oddVBand="0" w:evenVBand="0" w:oddHBand="0" w:evenHBand="0" w:firstRowFirstColumn="0" w:firstRowLastColumn="0" w:lastRowFirstColumn="0" w:lastRowLastColumn="0"/>
            <w:tcW w:w="1836" w:type="dxa"/>
          </w:tcPr>
          <w:p w14:paraId="7A8F7956" w14:textId="77777777" w:rsidR="001E2639" w:rsidRPr="00E36C55" w:rsidRDefault="001E2639" w:rsidP="009B7B79">
            <w:pPr>
              <w:pStyle w:val="Tabel-toelichting"/>
              <w:rPr>
                <w:sz w:val="21"/>
                <w:szCs w:val="21"/>
              </w:rPr>
            </w:pPr>
            <w:r w:rsidRPr="00E36C55">
              <w:rPr>
                <w:sz w:val="21"/>
                <w:szCs w:val="21"/>
              </w:rPr>
              <w:t>10-puntschaal</w:t>
            </w:r>
          </w:p>
        </w:tc>
        <w:tc>
          <w:tcPr>
            <w:tcW w:w="765" w:type="dxa"/>
          </w:tcPr>
          <w:p w14:paraId="6D2EE33B"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1</w:t>
            </w:r>
          </w:p>
        </w:tc>
        <w:tc>
          <w:tcPr>
            <w:tcW w:w="766" w:type="dxa"/>
          </w:tcPr>
          <w:p w14:paraId="3AD04C8A"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2</w:t>
            </w:r>
          </w:p>
        </w:tc>
        <w:tc>
          <w:tcPr>
            <w:tcW w:w="765" w:type="dxa"/>
          </w:tcPr>
          <w:p w14:paraId="64151895"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3</w:t>
            </w:r>
          </w:p>
        </w:tc>
        <w:tc>
          <w:tcPr>
            <w:tcW w:w="766" w:type="dxa"/>
            <w:gridSpan w:val="2"/>
          </w:tcPr>
          <w:p w14:paraId="185CECCA"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4</w:t>
            </w:r>
          </w:p>
        </w:tc>
        <w:tc>
          <w:tcPr>
            <w:tcW w:w="766" w:type="dxa"/>
          </w:tcPr>
          <w:p w14:paraId="3FF4C0FF"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5</w:t>
            </w:r>
          </w:p>
        </w:tc>
        <w:tc>
          <w:tcPr>
            <w:tcW w:w="765" w:type="dxa"/>
          </w:tcPr>
          <w:p w14:paraId="2B9CD8A5"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6</w:t>
            </w:r>
          </w:p>
        </w:tc>
        <w:tc>
          <w:tcPr>
            <w:tcW w:w="766" w:type="dxa"/>
            <w:gridSpan w:val="2"/>
            <w:tcBorders>
              <w:top w:val="single" w:sz="8" w:space="0" w:color="FFFFFF" w:themeColor="background1"/>
            </w:tcBorders>
          </w:tcPr>
          <w:p w14:paraId="3B2FFBE5"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7</w:t>
            </w:r>
          </w:p>
        </w:tc>
        <w:tc>
          <w:tcPr>
            <w:tcW w:w="765" w:type="dxa"/>
            <w:tcBorders>
              <w:top w:val="single" w:sz="8" w:space="0" w:color="FFFFFF" w:themeColor="background1"/>
            </w:tcBorders>
            <w:shd w:val="clear" w:color="auto" w:fill="F78E1E"/>
          </w:tcPr>
          <w:p w14:paraId="3ADF64BF"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Pr>
                <w:b/>
                <w:bCs/>
                <w:color w:val="FFFFFF" w:themeColor="background1"/>
                <w:szCs w:val="18"/>
              </w:rPr>
              <w:t>8</w:t>
            </w:r>
          </w:p>
        </w:tc>
        <w:tc>
          <w:tcPr>
            <w:tcW w:w="766" w:type="dxa"/>
            <w:tcBorders>
              <w:top w:val="single" w:sz="8" w:space="0" w:color="FFFFFF" w:themeColor="background1"/>
            </w:tcBorders>
            <w:shd w:val="clear" w:color="auto" w:fill="F78E1E"/>
          </w:tcPr>
          <w:p w14:paraId="2728C416"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Pr>
                <w:b/>
                <w:bCs/>
                <w:color w:val="FFFFFF" w:themeColor="background1"/>
                <w:szCs w:val="18"/>
              </w:rPr>
              <w:t>9</w:t>
            </w:r>
          </w:p>
        </w:tc>
        <w:tc>
          <w:tcPr>
            <w:tcW w:w="767" w:type="dxa"/>
            <w:tcBorders>
              <w:top w:val="single" w:sz="8" w:space="0" w:color="FFFFFF" w:themeColor="background1"/>
            </w:tcBorders>
            <w:shd w:val="clear" w:color="auto" w:fill="F78E1E"/>
          </w:tcPr>
          <w:p w14:paraId="61F74B85"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Pr>
                <w:b/>
                <w:bCs/>
                <w:color w:val="FFFFFF" w:themeColor="background1"/>
                <w:szCs w:val="18"/>
              </w:rPr>
              <w:t>10</w:t>
            </w:r>
          </w:p>
        </w:tc>
      </w:tr>
    </w:tbl>
    <w:p w14:paraId="46BE54FF" w14:textId="77777777" w:rsidR="00521B1D" w:rsidRDefault="00521B1D" w:rsidP="00521B1D"/>
    <w:p w14:paraId="0ECF8E09" w14:textId="77777777" w:rsidR="000E5E09" w:rsidRDefault="000E5E09">
      <w:pPr>
        <w:spacing w:after="160" w:line="259" w:lineRule="auto"/>
      </w:pPr>
    </w:p>
    <w:p w14:paraId="54CCA011" w14:textId="47ED6776" w:rsidR="006E3457" w:rsidRDefault="00D771BE" w:rsidP="006E3457">
      <w:pPr>
        <w:pStyle w:val="SMS1"/>
      </w:pPr>
      <w:bookmarkStart w:id="6" w:name="_Toc22677978"/>
      <w:r w:rsidRPr="008E46C6">
        <w:lastRenderedPageBreak/>
        <w:t>Samenvatting. Hoe scoort de school per rubriek?</w:t>
      </w:r>
      <w:bookmarkEnd w:id="6"/>
      <w:r>
        <w:t xml:space="preserve"> </w:t>
      </w:r>
    </w:p>
    <w:p w14:paraId="15F70BE2" w14:textId="45475F18" w:rsidR="00D01D6D" w:rsidRDefault="00D01D6D" w:rsidP="00D01D6D">
      <w:bookmarkStart w:id="7" w:name="_Hlk22679675"/>
      <w:r>
        <w:t xml:space="preserve">Onder de kolom Score School kunnen twee getallen staan. Het donkergrijze getal is de huidige score en het lichtgrijze getal is de vorige score.  </w:t>
      </w:r>
    </w:p>
    <w:bookmarkEnd w:id="7"/>
    <w:p w14:paraId="79A6FAF9" w14:textId="77777777" w:rsidR="00D01D6D" w:rsidRPr="00D01D6D" w:rsidRDefault="00D01D6D" w:rsidP="00D01D6D"/>
    <w:tbl>
      <w:tblPr>
        <w:tblStyle w:val="Onopgemaaktetabel2"/>
        <w:tblW w:w="9742" w:type="dxa"/>
        <w:tblInd w:w="122" w:type="dxa"/>
        <w:tblLayout w:type="fixed"/>
        <w:tblLook w:val="04A0" w:firstRow="1" w:lastRow="0" w:firstColumn="1" w:lastColumn="0" w:noHBand="0" w:noVBand="1"/>
      </w:tblPr>
      <w:tblGrid>
        <w:gridCol w:w="6455"/>
        <w:gridCol w:w="782"/>
        <w:gridCol w:w="637"/>
        <w:gridCol w:w="927"/>
        <w:gridCol w:w="941"/>
      </w:tblGrid>
      <w:tr w:rsidR="007C329B" w14:paraId="1912E28A" w14:textId="77777777" w:rsidTr="00D81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Borders>
              <w:top w:val="single" w:sz="2" w:space="0" w:color="FFFFFF" w:themeColor="background1"/>
            </w:tcBorders>
          </w:tcPr>
          <w:p w14:paraId="3EC14291" w14:textId="77777777" w:rsidR="007C329B" w:rsidRPr="00D81C17" w:rsidRDefault="007C329B" w:rsidP="007C329B">
            <w:pPr>
              <w:spacing w:after="160" w:line="259" w:lineRule="auto"/>
              <w:rPr>
                <w:color w:val="7F7F7F"/>
                <w:sz w:val="20"/>
                <w:szCs w:val="20"/>
              </w:rPr>
            </w:pPr>
            <w:bookmarkStart w:id="8" w:name="_Hlk22678666"/>
          </w:p>
        </w:tc>
        <w:tc>
          <w:tcPr>
            <w:tcW w:w="1419" w:type="dxa"/>
            <w:gridSpan w:val="2"/>
            <w:tcBorders>
              <w:top w:val="single" w:sz="2" w:space="0" w:color="FFFFFF" w:themeColor="background1"/>
            </w:tcBorders>
          </w:tcPr>
          <w:p w14:paraId="17238800" w14:textId="5A96DFE1" w:rsidR="007C329B" w:rsidRDefault="007C329B" w:rsidP="007C329B">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69178ECE" wp14:editId="47CE6D65">
                  <wp:extent cx="412750" cy="368360"/>
                  <wp:effectExtent l="0" t="0" r="6350" b="0"/>
                  <wp:docPr id="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0755"/>
                          <a:stretch/>
                        </pic:blipFill>
                        <pic:spPr bwMode="auto">
                          <a:xfrm>
                            <a:off x="0" y="0"/>
                            <a:ext cx="415069" cy="365760"/>
                          </a:xfrm>
                          <a:prstGeom prst="rect">
                            <a:avLst/>
                          </a:prstGeom>
                          <a:solidFill>
                            <a:srgbClr val="F78E1E"/>
                          </a:solidFill>
                          <a:ln>
                            <a:noFill/>
                          </a:ln>
                          <a:extLst>
                            <a:ext uri="{53640926-AAD7-44D8-BBD7-CCE9431645EC}">
                              <a14:shadowObscured xmlns:a14="http://schemas.microsoft.com/office/drawing/2010/main"/>
                            </a:ext>
                          </a:extLst>
                        </pic:spPr>
                      </pic:pic>
                    </a:graphicData>
                  </a:graphic>
                </wp:inline>
              </w:drawing>
            </w:r>
          </w:p>
        </w:tc>
        <w:tc>
          <w:tcPr>
            <w:tcW w:w="927" w:type="dxa"/>
            <w:tcBorders>
              <w:top w:val="single" w:sz="2" w:space="0" w:color="FFFFFF" w:themeColor="background1"/>
            </w:tcBorders>
          </w:tcPr>
          <w:p w14:paraId="49251AE0" w14:textId="37BEA2E1" w:rsidR="007C329B" w:rsidRDefault="007C329B" w:rsidP="007C329B">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77B601D" wp14:editId="43231239">
                  <wp:extent cx="385354" cy="380365"/>
                  <wp:effectExtent l="0" t="0" r="0" b="635"/>
                  <wp:docPr id="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1662" cy="381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1" w:type="dxa"/>
            <w:tcBorders>
              <w:top w:val="single" w:sz="2" w:space="0" w:color="FFFFFF" w:themeColor="background1"/>
            </w:tcBorders>
          </w:tcPr>
          <w:p w14:paraId="2F84EA07" w14:textId="2A020678" w:rsidR="007C329B" w:rsidRDefault="007C329B" w:rsidP="007C329B">
            <w:pPr>
              <w:spacing w:before="60"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ABEF712" wp14:editId="7B194055">
                  <wp:extent cx="393700" cy="308350"/>
                  <wp:effectExtent l="0" t="0" r="6350" b="0"/>
                  <wp:docPr id="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0840" b="10840"/>
                          <a:stretch/>
                        </pic:blipFill>
                        <pic:spPr bwMode="auto">
                          <a:xfrm>
                            <a:off x="0" y="0"/>
                            <a:ext cx="405043" cy="317234"/>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8" w:displacedByCustomXml="next"/>
      <w:sdt>
        <w:sdtPr>
          <w:rPr>
            <w:b w:val="0"/>
            <w:bCs w:val="0"/>
            <w:color w:val="00A4E4"/>
            <w:sz w:val="20"/>
            <w:szCs w:val="20"/>
          </w:rPr>
          <w:alias w:val=""/>
          <w:tag w:val=""/>
          <w:id w:val="-576211324"/>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208A7953"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685F784C" w14:textId="478FB308" w:rsidR="00BA5061" w:rsidRPr="00D81C17" w:rsidRDefault="00BA5061" w:rsidP="00BA5061">
                <w:pPr>
                  <w:jc w:val="right"/>
                  <w:rPr>
                    <w:color w:val="00A4E4"/>
                    <w:sz w:val="20"/>
                    <w:szCs w:val="20"/>
                  </w:rPr>
                </w:pPr>
                <w:r w:rsidRPr="00D81C17">
                  <w:rPr>
                    <w:color w:val="00A4E4"/>
                    <w:sz w:val="20"/>
                    <w:szCs w:val="20"/>
                  </w:rPr>
                  <w:t>Leren kinderen voldoende?</w:t>
                </w:r>
              </w:p>
              <w:p w14:paraId="6A651F59" w14:textId="574DBA18"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Hebben ouders de indruk dat hun kind voldoende vooruitgaat met rekenen en taal en dat hun kind uitgedaagd wordt om zich maximaal te ontwikkelen?</w:t>
                </w:r>
              </w:p>
              <w:p w14:paraId="1983169B" w14:textId="77777777" w:rsidR="00BA5061" w:rsidRDefault="00BA5061" w:rsidP="00BA5061">
                <w:pPr>
                  <w:pStyle w:val="Tabel-toelichting"/>
                  <w:jc w:val="right"/>
                  <w:rPr>
                    <w:color w:val="7F7F7F"/>
                    <w:sz w:val="20"/>
                    <w:szCs w:val="20"/>
                  </w:rPr>
                </w:pPr>
                <w:r w:rsidRPr="00D81C17">
                  <w:rPr>
                    <w:b w:val="0"/>
                    <w:bCs w:val="0"/>
                    <w:color w:val="7F7F7F"/>
                    <w:sz w:val="20"/>
                    <w:szCs w:val="20"/>
                  </w:rPr>
                  <w:t xml:space="preserve">De score is het % </w:t>
                </w:r>
                <w:r>
                  <w:rPr>
                    <w:b w:val="0"/>
                    <w:bCs w:val="0"/>
                    <w:color w:val="7F7F7F"/>
                    <w:sz w:val="20"/>
                    <w:szCs w:val="20"/>
                  </w:rPr>
                  <w:t xml:space="preserve">ouders </w:t>
                </w:r>
                <w:r w:rsidRPr="00D81C17">
                  <w:rPr>
                    <w:b w:val="0"/>
                    <w:bCs w:val="0"/>
                    <w:color w:val="7F7F7F"/>
                    <w:sz w:val="20"/>
                    <w:szCs w:val="20"/>
                  </w:rPr>
                  <w:t>dat deze 5-puntvraag beantwoordde met “erg tevreden” en “tevreden”.</w:t>
                </w:r>
              </w:p>
              <w:p w14:paraId="6B636F7A" w14:textId="61807E88" w:rsidR="00BA5061" w:rsidRPr="00D81C17" w:rsidRDefault="00BA5061" w:rsidP="00BA5061">
                <w:pPr>
                  <w:pStyle w:val="Tabel-toelichting"/>
                  <w:jc w:val="right"/>
                  <w:rPr>
                    <w:color w:val="7F7F7F"/>
                    <w:sz w:val="20"/>
                    <w:szCs w:val="20"/>
                  </w:rPr>
                </w:pPr>
              </w:p>
            </w:tc>
            <w:sdt>
              <w:sdtPr>
                <w:rPr>
                  <w:color w:val="7B7B7B" w:themeColor="accent3" w:themeShade="BF"/>
                  <w:sz w:val="18"/>
                  <w:szCs w:val="18"/>
                  <w:lang w:val="en-GB"/>
                </w:rPr>
                <w:alias w:val=""/>
                <w:tag w:val=""/>
                <w:id w:val="-2125219368"/>
                <w:placeholder>
                  <w:docPart w:val="798EC6E1B84D44648374247D7C33F314"/>
                </w:placeholder>
                <w15:appearance w15:val="hidden"/>
              </w:sdtPr>
              <w:sdtEndPr/>
              <w:sdtContent>
                <w:tc>
                  <w:tcPr>
                    <w:tcW w:w="782" w:type="dxa"/>
                  </w:tcPr>
                  <w:sdt>
                    <w:sdtPr>
                      <w:rPr>
                        <w:color w:val="7B7B7B" w:themeColor="accent3" w:themeShade="BF"/>
                        <w:sz w:val="18"/>
                        <w:szCs w:val="18"/>
                        <w:lang w:val="en-GB"/>
                      </w:rPr>
                      <w:alias w:val=""/>
                      <w:tag w:val=""/>
                      <w:id w:val="-277724063"/>
                      <w:placeholder>
                        <w:docPart w:val="91B9D8B8126F45EF93F3F974C24BAA76"/>
                      </w:placeholder>
                      <w15:appearance w15:val="hidden"/>
                      <w:text/>
                    </w:sdtPr>
                    <w:sdtEndPr/>
                    <w:sdtContent>
                      <w:p w14:paraId="60B89E5E" w14:textId="5454CF55"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0 %</w:t>
                        </w:r>
                      </w:p>
                    </w:sdtContent>
                  </w:sdt>
                </w:tc>
              </w:sdtContent>
            </w:sdt>
            <w:sdt>
              <w:sdtPr>
                <w:rPr>
                  <w:sz w:val="18"/>
                  <w:szCs w:val="18"/>
                  <w:lang w:val="en-GB"/>
                </w:rPr>
                <w:alias w:val=""/>
                <w:tag w:val=""/>
                <w:id w:val="-1863281867"/>
                <w:placeholder>
                  <w:docPart w:val="3A5E183009A94DA1911A9E33D15942B5"/>
                </w:placeholder>
                <w15:appearance w15:val="hidden"/>
              </w:sdtPr>
              <w:sdtEndPr/>
              <w:sdtContent>
                <w:tc>
                  <w:tcPr>
                    <w:tcW w:w="637" w:type="dxa"/>
                  </w:tcPr>
                  <w:sdt>
                    <w:sdtPr>
                      <w:rPr>
                        <w:color w:val="A6A6A6"/>
                        <w:sz w:val="18"/>
                        <w:szCs w:val="18"/>
                      </w:rPr>
                      <w:alias w:val=""/>
                      <w:tag w:val=""/>
                      <w:id w:val="-1023080386"/>
                      <w:placeholder>
                        <w:docPart w:val="3575815A822D47F79A2342593C0A6FFA"/>
                      </w:placeholder>
                      <w15:appearance w15:val="hidden"/>
                      <w:text/>
                    </w:sdtPr>
                    <w:sdtEndPr/>
                    <w:sdtContent>
                      <w:p w14:paraId="25A07084" w14:textId="2C9A6E6A" w:rsidR="00BA5061" w:rsidRPr="00E335E5" w:rsidRDefault="00BA5061" w:rsidP="00BA5061">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876194040"/>
                <w:placeholder>
                  <w:docPart w:val="6F290382EE34448EB902CA2ACA2588AB"/>
                </w:placeholder>
                <w15:appearance w15:val="hidden"/>
              </w:sdtPr>
              <w:sdtEndPr/>
              <w:sdtContent>
                <w:tc>
                  <w:tcPr>
                    <w:tcW w:w="927" w:type="dxa"/>
                  </w:tcPr>
                  <w:sdt>
                    <w:sdtPr>
                      <w:rPr>
                        <w:color w:val="7B7B7B" w:themeColor="accent3" w:themeShade="BF"/>
                        <w:sz w:val="18"/>
                        <w:szCs w:val="18"/>
                        <w:lang w:val="en-GB"/>
                      </w:rPr>
                      <w:alias w:val=""/>
                      <w:tag w:val=""/>
                      <w:id w:val="-367066188"/>
                      <w:placeholder>
                        <w:docPart w:val="11D7EED755094F40A34B86E16B7C1C85"/>
                      </w:placeholder>
                      <w15:appearance w15:val="hidden"/>
                      <w:text/>
                    </w:sdtPr>
                    <w:sdtEndPr/>
                    <w:sdtContent>
                      <w:p w14:paraId="17092ECE" w14:textId="3F994231"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6 %</w:t>
                        </w:r>
                      </w:p>
                    </w:sdtContent>
                  </w:sdt>
                </w:tc>
              </w:sdtContent>
            </w:sdt>
            <w:tc>
              <w:tcPr>
                <w:tcW w:w="941" w:type="dxa"/>
              </w:tcPr>
              <w:p w14:paraId="565546D0" w14:textId="281DD00A" w:rsidR="00BA5061" w:rsidRPr="00A46800" w:rsidRDefault="001C23D7" w:rsidP="00BA5061">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464967088"/>
                    <w:placeholder>
                      <w:docPart w:val="17DCB52B77D640C7809269A2A41E461C"/>
                    </w:placeholder>
                    <w15:appearance w15:val="hidden"/>
                  </w:sdtPr>
                  <w:sdtEndPr/>
                  <w:sdtContent>
                    <w:sdt>
                      <w:sdtPr>
                        <w:rPr>
                          <w:color w:val="7B7B7B" w:themeColor="accent3" w:themeShade="BF"/>
                          <w:sz w:val="18"/>
                          <w:szCs w:val="18"/>
                          <w:lang w:val="en-GB"/>
                        </w:rPr>
                        <w:alias w:val=""/>
                        <w:tag w:val=""/>
                        <w:id w:val="-2110110192"/>
                        <w:placeholder>
                          <w:docPart w:val="A349F428DD6345679A5B4BCAC76947BC"/>
                        </w:placeholder>
                        <w15:appearance w15:val="hidden"/>
                        <w:text/>
                      </w:sdtPr>
                      <w:sdtEndPr/>
                      <w:sdtContent>
                        <w:r w:rsidR="00337E19">
                          <w:rPr>
                            <w:color w:val="7B7B7B" w:themeColor="accent3" w:themeShade="BF"/>
                            <w:sz w:val="18"/>
                            <w:szCs w:val="18"/>
                            <w:lang w:val="en-GB"/>
                          </w:rPr>
                          <w:t>78 %</w:t>
                        </w:r>
                      </w:sdtContent>
                    </w:sdt>
                  </w:sdtContent>
                </w:sdt>
              </w:p>
            </w:tc>
          </w:tr>
        </w:sdtContent>
      </w:sdt>
      <w:sdt>
        <w:sdtPr>
          <w:rPr>
            <w:b w:val="0"/>
            <w:bCs w:val="0"/>
            <w:color w:val="00A4E4"/>
            <w:sz w:val="20"/>
            <w:szCs w:val="20"/>
          </w:rPr>
          <w:alias w:val=""/>
          <w:tag w:val=""/>
          <w:id w:val="1587497635"/>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61144072"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6C65837C" w14:textId="0B1492C9" w:rsidR="00BA5061" w:rsidRPr="00D81C17" w:rsidRDefault="00BA5061" w:rsidP="00BA5061">
                <w:pPr>
                  <w:jc w:val="right"/>
                  <w:rPr>
                    <w:color w:val="00A4E4"/>
                    <w:sz w:val="20"/>
                    <w:szCs w:val="20"/>
                  </w:rPr>
                </w:pPr>
                <w:r w:rsidRPr="00D81C17">
                  <w:rPr>
                    <w:color w:val="00A4E4"/>
                    <w:sz w:val="20"/>
                    <w:szCs w:val="20"/>
                  </w:rPr>
                  <w:t>Hebben we kinderen goed in beeld?</w:t>
                </w:r>
              </w:p>
              <w:p w14:paraId="0673657A" w14:textId="77777777" w:rsidR="00BA5061" w:rsidRDefault="00BA5061" w:rsidP="00BA5061">
                <w:pPr>
                  <w:pStyle w:val="Tabel-toelichting"/>
                  <w:jc w:val="right"/>
                  <w:rPr>
                    <w:color w:val="7F7F7F"/>
                    <w:sz w:val="20"/>
                    <w:szCs w:val="20"/>
                  </w:rPr>
                </w:pPr>
                <w:r w:rsidRPr="00D81C17">
                  <w:rPr>
                    <w:b w:val="0"/>
                    <w:bCs w:val="0"/>
                    <w:color w:val="7F7F7F"/>
                    <w:sz w:val="20"/>
                    <w:szCs w:val="20"/>
                  </w:rPr>
                  <w:t>Hebben ouders de indruk dat leerkrachten weten wat hun kind al goed kan en nog moeilijk vindt? De score is het % ouders dat deze 5-puntvraag beantwoordde met “heel vaak” en “vaak”.</w:t>
                </w:r>
              </w:p>
              <w:p w14:paraId="67968AE0" w14:textId="5506F1B4"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 xml:space="preserve">  </w:t>
                </w:r>
              </w:p>
            </w:tc>
            <w:sdt>
              <w:sdtPr>
                <w:rPr>
                  <w:color w:val="7B7B7B" w:themeColor="accent3" w:themeShade="BF"/>
                  <w:sz w:val="18"/>
                  <w:szCs w:val="18"/>
                  <w:lang w:val="en-GB"/>
                </w:rPr>
                <w:alias w:val=""/>
                <w:tag w:val=""/>
                <w:id w:val="1936166831"/>
                <w:placeholder>
                  <w:docPart w:val="8B8989D927AA414DAAFBAE3819FE568E"/>
                </w:placeholder>
                <w15:appearance w15:val="hidden"/>
              </w:sdtPr>
              <w:sdtEndPr/>
              <w:sdtContent>
                <w:tc>
                  <w:tcPr>
                    <w:tcW w:w="782" w:type="dxa"/>
                  </w:tcPr>
                  <w:sdt>
                    <w:sdtPr>
                      <w:rPr>
                        <w:color w:val="7B7B7B" w:themeColor="accent3" w:themeShade="BF"/>
                        <w:sz w:val="18"/>
                        <w:szCs w:val="18"/>
                        <w:lang w:val="en-GB"/>
                      </w:rPr>
                      <w:alias w:val=""/>
                      <w:tag w:val=""/>
                      <w:id w:val="-1937429042"/>
                      <w:placeholder>
                        <w:docPart w:val="2794ECE5653A46E7BB2005E15A870C92"/>
                      </w:placeholder>
                      <w15:appearance w15:val="hidden"/>
                      <w:text/>
                    </w:sdtPr>
                    <w:sdtEndPr/>
                    <w:sdtContent>
                      <w:p w14:paraId="155A9B9A" w14:textId="18D7D2BF"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3 %</w:t>
                        </w:r>
                      </w:p>
                    </w:sdtContent>
                  </w:sdt>
                </w:tc>
              </w:sdtContent>
            </w:sdt>
            <w:sdt>
              <w:sdtPr>
                <w:rPr>
                  <w:sz w:val="18"/>
                  <w:szCs w:val="18"/>
                  <w:lang w:val="en-GB"/>
                </w:rPr>
                <w:alias w:val=""/>
                <w:tag w:val=""/>
                <w:id w:val="-1921626961"/>
                <w:placeholder>
                  <w:docPart w:val="C2D3197BA6D14989A4038D1314CBB401"/>
                </w:placeholder>
                <w15:appearance w15:val="hidden"/>
              </w:sdtPr>
              <w:sdtEndPr/>
              <w:sdtContent>
                <w:tc>
                  <w:tcPr>
                    <w:tcW w:w="637" w:type="dxa"/>
                  </w:tcPr>
                  <w:sdt>
                    <w:sdtPr>
                      <w:rPr>
                        <w:color w:val="A6A6A6"/>
                        <w:sz w:val="18"/>
                        <w:szCs w:val="18"/>
                      </w:rPr>
                      <w:alias w:val=""/>
                      <w:tag w:val=""/>
                      <w:id w:val="415836230"/>
                      <w:placeholder>
                        <w:docPart w:val="148698E2C85B4A77B091171F20EB8269"/>
                      </w:placeholder>
                      <w15:appearance w15:val="hidden"/>
                      <w:text/>
                    </w:sdtPr>
                    <w:sdtEndPr/>
                    <w:sdtContent>
                      <w:p w14:paraId="50102FD2" w14:textId="515D8394" w:rsidR="00BA5061" w:rsidRPr="00E335E5" w:rsidRDefault="00BA5061" w:rsidP="00BA5061">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683393017"/>
                <w:placeholder>
                  <w:docPart w:val="A75A1EC15D8249D98818D4B939E94E2A"/>
                </w:placeholder>
                <w15:appearance w15:val="hidden"/>
              </w:sdtPr>
              <w:sdtEndPr/>
              <w:sdtContent>
                <w:tc>
                  <w:tcPr>
                    <w:tcW w:w="927" w:type="dxa"/>
                  </w:tcPr>
                  <w:sdt>
                    <w:sdtPr>
                      <w:rPr>
                        <w:color w:val="7B7B7B" w:themeColor="accent3" w:themeShade="BF"/>
                        <w:sz w:val="18"/>
                        <w:szCs w:val="18"/>
                        <w:lang w:val="en-GB"/>
                      </w:rPr>
                      <w:alias w:val=""/>
                      <w:tag w:val=""/>
                      <w:id w:val="2033906493"/>
                      <w:placeholder>
                        <w:docPart w:val="BE4C174568884404A309214A78D1497F"/>
                      </w:placeholder>
                      <w15:appearance w15:val="hidden"/>
                      <w:text/>
                    </w:sdtPr>
                    <w:sdtEndPr/>
                    <w:sdtContent>
                      <w:p w14:paraId="18077311" w14:textId="1FB101EB"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8 %</w:t>
                        </w:r>
                      </w:p>
                    </w:sdtContent>
                  </w:sdt>
                </w:tc>
              </w:sdtContent>
            </w:sdt>
            <w:tc>
              <w:tcPr>
                <w:tcW w:w="941" w:type="dxa"/>
              </w:tcPr>
              <w:p w14:paraId="70D61C9A" w14:textId="44D71A31" w:rsidR="00BA5061" w:rsidRPr="00A46800" w:rsidRDefault="001C23D7" w:rsidP="00BA5061">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896585515"/>
                    <w:placeholder>
                      <w:docPart w:val="D64265661C704A21B13C3E7E202E4142"/>
                    </w:placeholder>
                    <w15:appearance w15:val="hidden"/>
                  </w:sdtPr>
                  <w:sdtEndPr/>
                  <w:sdtContent>
                    <w:sdt>
                      <w:sdtPr>
                        <w:rPr>
                          <w:color w:val="7B7B7B" w:themeColor="accent3" w:themeShade="BF"/>
                          <w:sz w:val="18"/>
                          <w:szCs w:val="18"/>
                          <w:lang w:val="en-GB"/>
                        </w:rPr>
                        <w:alias w:val=""/>
                        <w:tag w:val=""/>
                        <w:id w:val="-1159840462"/>
                        <w:placeholder>
                          <w:docPart w:val="E2DB4CF3116C481A91E3DF45D3ED7A46"/>
                        </w:placeholder>
                        <w15:appearance w15:val="hidden"/>
                        <w:text/>
                      </w:sdtPr>
                      <w:sdtEndPr/>
                      <w:sdtContent>
                        <w:r w:rsidR="00337E19">
                          <w:rPr>
                            <w:color w:val="7B7B7B" w:themeColor="accent3" w:themeShade="BF"/>
                            <w:sz w:val="18"/>
                            <w:szCs w:val="18"/>
                            <w:lang w:val="en-GB"/>
                          </w:rPr>
                          <w:t>79 %</w:t>
                        </w:r>
                      </w:sdtContent>
                    </w:sdt>
                  </w:sdtContent>
                </w:sdt>
              </w:p>
            </w:tc>
          </w:tr>
        </w:sdtContent>
      </w:sdt>
      <w:sdt>
        <w:sdtPr>
          <w:rPr>
            <w:b w:val="0"/>
            <w:bCs w:val="0"/>
            <w:color w:val="00A4E4"/>
            <w:sz w:val="20"/>
            <w:szCs w:val="20"/>
          </w:rPr>
          <w:alias w:val=""/>
          <w:tag w:val=""/>
          <w:id w:val="846214696"/>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621F53AD"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6BC27BBA" w14:textId="412A9237" w:rsidR="00BA5061" w:rsidRPr="00D81C17" w:rsidRDefault="00BA5061" w:rsidP="00BA5061">
                <w:pPr>
                  <w:jc w:val="right"/>
                  <w:rPr>
                    <w:b w:val="0"/>
                    <w:bCs w:val="0"/>
                    <w:color w:val="00A4E4"/>
                    <w:sz w:val="20"/>
                    <w:szCs w:val="20"/>
                  </w:rPr>
                </w:pPr>
                <w:r w:rsidRPr="00D81C17">
                  <w:rPr>
                    <w:color w:val="00A4E4"/>
                    <w:sz w:val="20"/>
                    <w:szCs w:val="20"/>
                  </w:rPr>
                  <w:t>Stemmen we goed af op verschillen tussen kinderen?</w:t>
                </w:r>
              </w:p>
              <w:p w14:paraId="2EBC9E8C" w14:textId="77777777" w:rsidR="00BA5061" w:rsidRDefault="00BA5061" w:rsidP="00BA5061">
                <w:pPr>
                  <w:pStyle w:val="Tabel-toelichting"/>
                  <w:jc w:val="right"/>
                  <w:rPr>
                    <w:color w:val="7F7F7F"/>
                    <w:sz w:val="20"/>
                    <w:szCs w:val="20"/>
                  </w:rPr>
                </w:pPr>
                <w:r w:rsidRPr="00D81C17">
                  <w:rPr>
                    <w:b w:val="0"/>
                    <w:bCs w:val="0"/>
                    <w:color w:val="7F7F7F"/>
                    <w:sz w:val="20"/>
                    <w:szCs w:val="20"/>
                  </w:rPr>
                  <w:t>Ervaren ouders dat hun kind werk en uitleg krijgt dat aansluit bij het niveau van het kind? De score is het % ouders dat deze 5-puntvraag beantwoordde met “heel vaak” en “vaak”.</w:t>
                </w:r>
              </w:p>
              <w:p w14:paraId="06541E80" w14:textId="1408C00E"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 xml:space="preserve">  </w:t>
                </w:r>
              </w:p>
            </w:tc>
            <w:sdt>
              <w:sdtPr>
                <w:rPr>
                  <w:color w:val="7B7B7B" w:themeColor="accent3" w:themeShade="BF"/>
                  <w:sz w:val="18"/>
                  <w:szCs w:val="18"/>
                  <w:lang w:val="en-GB"/>
                </w:rPr>
                <w:alias w:val=""/>
                <w:tag w:val=""/>
                <w:id w:val="-1316179132"/>
                <w:placeholder>
                  <w:docPart w:val="FE929F79FFBF42BDBE90F53D4858F105"/>
                </w:placeholder>
                <w15:appearance w15:val="hidden"/>
              </w:sdtPr>
              <w:sdtEndPr/>
              <w:sdtContent>
                <w:tc>
                  <w:tcPr>
                    <w:tcW w:w="782" w:type="dxa"/>
                  </w:tcPr>
                  <w:sdt>
                    <w:sdtPr>
                      <w:rPr>
                        <w:color w:val="7B7B7B" w:themeColor="accent3" w:themeShade="BF"/>
                        <w:sz w:val="18"/>
                        <w:szCs w:val="18"/>
                        <w:lang w:val="en-GB"/>
                      </w:rPr>
                      <w:alias w:val=""/>
                      <w:tag w:val=""/>
                      <w:id w:val="-1619674377"/>
                      <w:placeholder>
                        <w:docPart w:val="2A7F5BBA8FBE4D2A89D551A55AA0D524"/>
                      </w:placeholder>
                      <w15:appearance w15:val="hidden"/>
                      <w:text/>
                    </w:sdtPr>
                    <w:sdtEndPr/>
                    <w:sdtContent>
                      <w:p w14:paraId="6422B850" w14:textId="7E8FBF18"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0 %</w:t>
                        </w:r>
                      </w:p>
                    </w:sdtContent>
                  </w:sdt>
                </w:tc>
              </w:sdtContent>
            </w:sdt>
            <w:sdt>
              <w:sdtPr>
                <w:rPr>
                  <w:sz w:val="18"/>
                  <w:szCs w:val="18"/>
                  <w:lang w:val="en-GB"/>
                </w:rPr>
                <w:alias w:val=""/>
                <w:tag w:val=""/>
                <w:id w:val="631135330"/>
                <w:placeholder>
                  <w:docPart w:val="47AE84366FFF42B4856DE078CFB50173"/>
                </w:placeholder>
                <w15:appearance w15:val="hidden"/>
              </w:sdtPr>
              <w:sdtEndPr/>
              <w:sdtContent>
                <w:tc>
                  <w:tcPr>
                    <w:tcW w:w="637" w:type="dxa"/>
                  </w:tcPr>
                  <w:sdt>
                    <w:sdtPr>
                      <w:rPr>
                        <w:color w:val="A6A6A6"/>
                        <w:sz w:val="18"/>
                        <w:szCs w:val="18"/>
                      </w:rPr>
                      <w:alias w:val=""/>
                      <w:tag w:val=""/>
                      <w:id w:val="1944494067"/>
                      <w:placeholder>
                        <w:docPart w:val="5C96EDF18E0240EDBEE7F339DB0BFD02"/>
                      </w:placeholder>
                      <w15:appearance w15:val="hidden"/>
                      <w:text/>
                    </w:sdtPr>
                    <w:sdtEndPr/>
                    <w:sdtContent>
                      <w:p w14:paraId="2305CE86" w14:textId="3E716FA2" w:rsidR="00BA5061" w:rsidRPr="00992FE3" w:rsidRDefault="00BA5061" w:rsidP="00BA5061">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353694173"/>
                <w:placeholder>
                  <w:docPart w:val="4C1897F27DE4450FB5A2DB442DC25CA2"/>
                </w:placeholder>
                <w15:appearance w15:val="hidden"/>
              </w:sdtPr>
              <w:sdtEndPr/>
              <w:sdtContent>
                <w:tc>
                  <w:tcPr>
                    <w:tcW w:w="927" w:type="dxa"/>
                  </w:tcPr>
                  <w:sdt>
                    <w:sdtPr>
                      <w:rPr>
                        <w:color w:val="7B7B7B" w:themeColor="accent3" w:themeShade="BF"/>
                        <w:sz w:val="18"/>
                        <w:szCs w:val="18"/>
                        <w:lang w:val="en-GB"/>
                      </w:rPr>
                      <w:alias w:val=""/>
                      <w:tag w:val=""/>
                      <w:id w:val="181857511"/>
                      <w:placeholder>
                        <w:docPart w:val="42E2CA4D148E4908A132E5F2B03F36B9"/>
                      </w:placeholder>
                      <w15:appearance w15:val="hidden"/>
                      <w:text/>
                    </w:sdtPr>
                    <w:sdtEndPr/>
                    <w:sdtContent>
                      <w:p w14:paraId="30D0AF04" w14:textId="6A96D479"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3 %</w:t>
                        </w:r>
                      </w:p>
                    </w:sdtContent>
                  </w:sdt>
                </w:tc>
              </w:sdtContent>
            </w:sdt>
            <w:tc>
              <w:tcPr>
                <w:tcW w:w="941" w:type="dxa"/>
              </w:tcPr>
              <w:p w14:paraId="50D6F91B" w14:textId="6C457F1E" w:rsidR="00BA5061" w:rsidRPr="00A46800" w:rsidRDefault="001C23D7" w:rsidP="00BA5061">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935412385"/>
                    <w:placeholder>
                      <w:docPart w:val="DC16FC115B5C49A68B8C9647FF4C391A"/>
                    </w:placeholder>
                    <w15:appearance w15:val="hidden"/>
                  </w:sdtPr>
                  <w:sdtEndPr/>
                  <w:sdtContent>
                    <w:sdt>
                      <w:sdtPr>
                        <w:rPr>
                          <w:color w:val="7B7B7B" w:themeColor="accent3" w:themeShade="BF"/>
                          <w:sz w:val="18"/>
                          <w:szCs w:val="18"/>
                          <w:lang w:val="en-GB"/>
                        </w:rPr>
                        <w:alias w:val=""/>
                        <w:tag w:val=""/>
                        <w:id w:val="1977715267"/>
                        <w:placeholder>
                          <w:docPart w:val="27A7E24D19034EE3994D9057AFE2E79C"/>
                        </w:placeholder>
                        <w15:appearance w15:val="hidden"/>
                        <w:text/>
                      </w:sdtPr>
                      <w:sdtEndPr/>
                      <w:sdtContent>
                        <w:r w:rsidR="00337E19">
                          <w:rPr>
                            <w:color w:val="7B7B7B" w:themeColor="accent3" w:themeShade="BF"/>
                            <w:sz w:val="18"/>
                            <w:szCs w:val="18"/>
                            <w:lang w:val="en-GB"/>
                          </w:rPr>
                          <w:t>74 %</w:t>
                        </w:r>
                      </w:sdtContent>
                    </w:sdt>
                  </w:sdtContent>
                </w:sdt>
              </w:p>
            </w:tc>
          </w:tr>
        </w:sdtContent>
      </w:sdt>
      <w:sdt>
        <w:sdtPr>
          <w:rPr>
            <w:b w:val="0"/>
            <w:bCs w:val="0"/>
            <w:color w:val="00A4E4"/>
            <w:sz w:val="20"/>
            <w:szCs w:val="20"/>
          </w:rPr>
          <w:alias w:val=""/>
          <w:tag w:val=""/>
          <w:id w:val="-502511864"/>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37CA052D"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357A9298" w14:textId="04E219DB" w:rsidR="00BA5061" w:rsidRPr="00D81C17" w:rsidRDefault="00BA5061" w:rsidP="00BA5061">
                <w:pPr>
                  <w:jc w:val="right"/>
                  <w:rPr>
                    <w:color w:val="00A4E4"/>
                    <w:sz w:val="20"/>
                    <w:szCs w:val="20"/>
                  </w:rPr>
                </w:pPr>
                <w:r w:rsidRPr="00D81C17">
                  <w:rPr>
                    <w:color w:val="00A4E4"/>
                    <w:sz w:val="20"/>
                    <w:szCs w:val="20"/>
                  </w:rPr>
                  <w:t xml:space="preserve">Geven we kinderen goed les? </w:t>
                </w:r>
              </w:p>
              <w:p w14:paraId="3FE7AB14" w14:textId="77777777" w:rsidR="00BA5061" w:rsidRDefault="00BA5061" w:rsidP="00BA5061">
                <w:pPr>
                  <w:pStyle w:val="Tabel-toelichting"/>
                  <w:jc w:val="right"/>
                  <w:rPr>
                    <w:color w:val="7F7F7F"/>
                    <w:sz w:val="20"/>
                    <w:szCs w:val="20"/>
                  </w:rPr>
                </w:pPr>
                <w:r w:rsidRPr="00D81C17">
                  <w:rPr>
                    <w:b w:val="0"/>
                    <w:bCs w:val="0"/>
                    <w:color w:val="7F7F7F"/>
                    <w:sz w:val="20"/>
                    <w:szCs w:val="20"/>
                  </w:rPr>
                  <w:t>Hebben ouders de indruk dat kinderen duidelijke uitleg krijgen? De score is het % ouders dat deze 3-puntvraag beantwoord heeft met “vaak”</w:t>
                </w:r>
                <w:r>
                  <w:rPr>
                    <w:b w:val="0"/>
                    <w:bCs w:val="0"/>
                    <w:color w:val="7F7F7F"/>
                    <w:sz w:val="20"/>
                    <w:szCs w:val="20"/>
                  </w:rPr>
                  <w:t>.</w:t>
                </w:r>
              </w:p>
              <w:p w14:paraId="56A4CF61" w14:textId="4D187FB2"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 xml:space="preserve"> </w:t>
                </w:r>
              </w:p>
            </w:tc>
            <w:sdt>
              <w:sdtPr>
                <w:rPr>
                  <w:color w:val="7B7B7B" w:themeColor="accent3" w:themeShade="BF"/>
                  <w:sz w:val="18"/>
                  <w:szCs w:val="18"/>
                  <w:lang w:val="en-GB"/>
                </w:rPr>
                <w:alias w:val=""/>
                <w:tag w:val=""/>
                <w:id w:val="1163193590"/>
                <w:placeholder>
                  <w:docPart w:val="5D999BB399804C4C899AAC28551E4A46"/>
                </w:placeholder>
                <w15:appearance w15:val="hidden"/>
              </w:sdtPr>
              <w:sdtEndPr/>
              <w:sdtContent>
                <w:tc>
                  <w:tcPr>
                    <w:tcW w:w="782" w:type="dxa"/>
                  </w:tcPr>
                  <w:sdt>
                    <w:sdtPr>
                      <w:rPr>
                        <w:color w:val="7B7B7B" w:themeColor="accent3" w:themeShade="BF"/>
                        <w:sz w:val="18"/>
                        <w:szCs w:val="18"/>
                        <w:lang w:val="en-GB"/>
                      </w:rPr>
                      <w:alias w:val=""/>
                      <w:tag w:val=""/>
                      <w:id w:val="-189764225"/>
                      <w:placeholder>
                        <w:docPart w:val="3B5D4CC5F86B4ED082C599E5CAB55EF2"/>
                      </w:placeholder>
                      <w15:appearance w15:val="hidden"/>
                      <w:text/>
                    </w:sdtPr>
                    <w:sdtEndPr/>
                    <w:sdtContent>
                      <w:p w14:paraId="0BB48DFD" w14:textId="0608A81A"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93 %</w:t>
                        </w:r>
                      </w:p>
                    </w:sdtContent>
                  </w:sdt>
                </w:tc>
              </w:sdtContent>
            </w:sdt>
            <w:sdt>
              <w:sdtPr>
                <w:rPr>
                  <w:sz w:val="18"/>
                  <w:szCs w:val="18"/>
                  <w:lang w:val="en-GB"/>
                </w:rPr>
                <w:alias w:val=""/>
                <w:tag w:val=""/>
                <w:id w:val="808442630"/>
                <w:placeholder>
                  <w:docPart w:val="D3BD9F0D57EB40658F08850E4C0E50AF"/>
                </w:placeholder>
                <w15:appearance w15:val="hidden"/>
              </w:sdtPr>
              <w:sdtEndPr/>
              <w:sdtContent>
                <w:tc>
                  <w:tcPr>
                    <w:tcW w:w="637" w:type="dxa"/>
                  </w:tcPr>
                  <w:sdt>
                    <w:sdtPr>
                      <w:rPr>
                        <w:color w:val="A6A6A6"/>
                        <w:sz w:val="18"/>
                        <w:szCs w:val="18"/>
                      </w:rPr>
                      <w:alias w:val=""/>
                      <w:tag w:val=""/>
                      <w:id w:val="-709341317"/>
                      <w:placeholder>
                        <w:docPart w:val="59B9E702BA9242B5ABE82E076DC1B2CA"/>
                      </w:placeholder>
                      <w15:appearance w15:val="hidden"/>
                      <w:text/>
                    </w:sdtPr>
                    <w:sdtEndPr/>
                    <w:sdtContent>
                      <w:p w14:paraId="28B7DCE8" w14:textId="3BB49B76" w:rsidR="00BA5061" w:rsidRPr="00992FE3" w:rsidRDefault="00BA5061" w:rsidP="00BA5061">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2062707027"/>
                <w:placeholder>
                  <w:docPart w:val="4F269D5002B64E4E80E7A686F53F5573"/>
                </w:placeholder>
                <w15:appearance w15:val="hidden"/>
              </w:sdtPr>
              <w:sdtEndPr/>
              <w:sdtContent>
                <w:tc>
                  <w:tcPr>
                    <w:tcW w:w="927" w:type="dxa"/>
                  </w:tcPr>
                  <w:sdt>
                    <w:sdtPr>
                      <w:rPr>
                        <w:color w:val="7B7B7B" w:themeColor="accent3" w:themeShade="BF"/>
                        <w:sz w:val="18"/>
                        <w:szCs w:val="18"/>
                        <w:lang w:val="en-GB"/>
                      </w:rPr>
                      <w:alias w:val=""/>
                      <w:tag w:val=""/>
                      <w:id w:val="-1056473211"/>
                      <w:placeholder>
                        <w:docPart w:val="686852910FCC4F8996AF6A358FB69203"/>
                      </w:placeholder>
                      <w15:appearance w15:val="hidden"/>
                      <w:text/>
                    </w:sdtPr>
                    <w:sdtEndPr/>
                    <w:sdtContent>
                      <w:p w14:paraId="30A27A63" w14:textId="3EE8340F"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94 %</w:t>
                        </w:r>
                      </w:p>
                    </w:sdtContent>
                  </w:sdt>
                </w:tc>
              </w:sdtContent>
            </w:sdt>
            <w:tc>
              <w:tcPr>
                <w:tcW w:w="941" w:type="dxa"/>
              </w:tcPr>
              <w:p w14:paraId="643DF417" w14:textId="6F37891C" w:rsidR="00BA5061" w:rsidRPr="00A46800" w:rsidRDefault="001C23D7" w:rsidP="00BA5061">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478583012"/>
                    <w:placeholder>
                      <w:docPart w:val="2290BA4D3B9242ABB1AE4F278CC11C85"/>
                    </w:placeholder>
                    <w15:appearance w15:val="hidden"/>
                  </w:sdtPr>
                  <w:sdtEndPr/>
                  <w:sdtContent>
                    <w:sdt>
                      <w:sdtPr>
                        <w:rPr>
                          <w:color w:val="7B7B7B" w:themeColor="accent3" w:themeShade="BF"/>
                          <w:sz w:val="18"/>
                          <w:szCs w:val="18"/>
                          <w:lang w:val="en-GB"/>
                        </w:rPr>
                        <w:alias w:val=""/>
                        <w:tag w:val=""/>
                        <w:id w:val="-1203477945"/>
                        <w:placeholder>
                          <w:docPart w:val="274B0FBB7489408CADAE53456CE9700D"/>
                        </w:placeholder>
                        <w15:appearance w15:val="hidden"/>
                        <w:text/>
                      </w:sdtPr>
                      <w:sdtEndPr/>
                      <w:sdtContent>
                        <w:r w:rsidR="00337E19">
                          <w:rPr>
                            <w:color w:val="7B7B7B" w:themeColor="accent3" w:themeShade="BF"/>
                            <w:sz w:val="18"/>
                            <w:szCs w:val="18"/>
                            <w:lang w:val="en-GB"/>
                          </w:rPr>
                          <w:t>87 %</w:t>
                        </w:r>
                      </w:sdtContent>
                    </w:sdt>
                  </w:sdtContent>
                </w:sdt>
              </w:p>
            </w:tc>
          </w:tr>
        </w:sdtContent>
      </w:sdt>
      <w:sdt>
        <w:sdtPr>
          <w:rPr>
            <w:b w:val="0"/>
            <w:bCs w:val="0"/>
            <w:color w:val="00A4E4"/>
            <w:sz w:val="20"/>
            <w:szCs w:val="20"/>
          </w:rPr>
          <w:alias w:val=""/>
          <w:tag w:val=""/>
          <w:id w:val="417911955"/>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72CB31CA"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57C6BC56" w14:textId="265B0250" w:rsidR="00BA5061" w:rsidRPr="00D81C17" w:rsidRDefault="00BA5061" w:rsidP="00BA5061">
                <w:pPr>
                  <w:jc w:val="right"/>
                  <w:rPr>
                    <w:color w:val="00A4E4"/>
                    <w:sz w:val="20"/>
                    <w:szCs w:val="20"/>
                  </w:rPr>
                </w:pPr>
                <w:r w:rsidRPr="00D81C17">
                  <w:rPr>
                    <w:color w:val="00A4E4"/>
                    <w:sz w:val="20"/>
                    <w:szCs w:val="20"/>
                  </w:rPr>
                  <w:t>Hoe vinden kinderen het op school?</w:t>
                </w:r>
              </w:p>
              <w:p w14:paraId="12E28FDE" w14:textId="77777777" w:rsidR="00BA5061" w:rsidRDefault="00BA5061" w:rsidP="00BA5061">
                <w:pPr>
                  <w:pStyle w:val="Tabel-toelichting"/>
                  <w:jc w:val="right"/>
                  <w:rPr>
                    <w:color w:val="7F7F7F"/>
                    <w:sz w:val="20"/>
                    <w:szCs w:val="20"/>
                  </w:rPr>
                </w:pPr>
                <w:r w:rsidRPr="00D81C17">
                  <w:rPr>
                    <w:b w:val="0"/>
                    <w:bCs w:val="0"/>
                    <w:color w:val="7F7F7F"/>
                    <w:sz w:val="20"/>
                    <w:szCs w:val="20"/>
                  </w:rPr>
                  <w:t>Ervaren ouders dat hun kinderen zich veilig voelen op school? En ervaren ouders dat hun kind het fijn vindt om naar school te gaan en buiten op het plein te spelen? De score bij de vraag naar veiligheid is het % ouders dat deze 5-puntvraag beantwoord heeft met “heel veilig” en “veilig”, de score bij de overige vragen is het % ouders dat deze 10-puntvragen beantwoord heeft met 8 of hoger.</w:t>
                </w:r>
              </w:p>
              <w:p w14:paraId="0608DF85" w14:textId="359AE8D2"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 xml:space="preserve">   </w:t>
                </w:r>
              </w:p>
            </w:tc>
            <w:sdt>
              <w:sdtPr>
                <w:rPr>
                  <w:color w:val="7B7B7B" w:themeColor="accent3" w:themeShade="BF"/>
                  <w:sz w:val="18"/>
                  <w:szCs w:val="18"/>
                  <w:lang w:val="en-GB"/>
                </w:rPr>
                <w:alias w:val=""/>
                <w:tag w:val=""/>
                <w:id w:val="821004947"/>
                <w:placeholder>
                  <w:docPart w:val="88BDE59D8E8D4CCCB260DFF30FEA6A47"/>
                </w:placeholder>
                <w15:appearance w15:val="hidden"/>
              </w:sdtPr>
              <w:sdtEndPr/>
              <w:sdtContent>
                <w:tc>
                  <w:tcPr>
                    <w:tcW w:w="782" w:type="dxa"/>
                  </w:tcPr>
                  <w:sdt>
                    <w:sdtPr>
                      <w:rPr>
                        <w:color w:val="7B7B7B" w:themeColor="accent3" w:themeShade="BF"/>
                        <w:sz w:val="18"/>
                        <w:szCs w:val="18"/>
                        <w:lang w:val="en-GB"/>
                      </w:rPr>
                      <w:alias w:val=""/>
                      <w:tag w:val=""/>
                      <w:id w:val="1968775192"/>
                      <w:placeholder>
                        <w:docPart w:val="06F14D71EF054D0799DA18EFD079E9D5"/>
                      </w:placeholder>
                      <w15:appearance w15:val="hidden"/>
                      <w:text/>
                    </w:sdtPr>
                    <w:sdtEndPr/>
                    <w:sdtContent>
                      <w:p w14:paraId="1D73B55B" w14:textId="481A9271"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3 %</w:t>
                        </w:r>
                      </w:p>
                    </w:sdtContent>
                  </w:sdt>
                </w:tc>
              </w:sdtContent>
            </w:sdt>
            <w:sdt>
              <w:sdtPr>
                <w:rPr>
                  <w:sz w:val="18"/>
                  <w:szCs w:val="18"/>
                  <w:lang w:val="en-GB"/>
                </w:rPr>
                <w:alias w:val=""/>
                <w:tag w:val=""/>
                <w:id w:val="1331019442"/>
                <w:placeholder>
                  <w:docPart w:val="82A850D73DD943218E21866AC7E85524"/>
                </w:placeholder>
                <w15:appearance w15:val="hidden"/>
              </w:sdtPr>
              <w:sdtEndPr/>
              <w:sdtContent>
                <w:tc>
                  <w:tcPr>
                    <w:tcW w:w="637" w:type="dxa"/>
                  </w:tcPr>
                  <w:sdt>
                    <w:sdtPr>
                      <w:rPr>
                        <w:color w:val="A6A6A6"/>
                        <w:sz w:val="18"/>
                        <w:szCs w:val="18"/>
                      </w:rPr>
                      <w:alias w:val=""/>
                      <w:tag w:val=""/>
                      <w:id w:val="197362234"/>
                      <w:placeholder>
                        <w:docPart w:val="BBCC74484F0646AEAD01D764F22302E7"/>
                      </w:placeholder>
                      <w15:appearance w15:val="hidden"/>
                      <w:text/>
                    </w:sdtPr>
                    <w:sdtEndPr/>
                    <w:sdtContent>
                      <w:p w14:paraId="7B0114D5" w14:textId="1C7F67B9" w:rsidR="00BA5061" w:rsidRPr="00992FE3" w:rsidRDefault="00BA5061" w:rsidP="00BA5061">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141077884"/>
                <w:placeholder>
                  <w:docPart w:val="F068F8ED9B854BBBA5DC86249FE4C756"/>
                </w:placeholder>
                <w15:appearance w15:val="hidden"/>
              </w:sdtPr>
              <w:sdtEndPr/>
              <w:sdtContent>
                <w:tc>
                  <w:tcPr>
                    <w:tcW w:w="927" w:type="dxa"/>
                  </w:tcPr>
                  <w:sdt>
                    <w:sdtPr>
                      <w:rPr>
                        <w:color w:val="7B7B7B" w:themeColor="accent3" w:themeShade="BF"/>
                        <w:sz w:val="18"/>
                        <w:szCs w:val="18"/>
                        <w:lang w:val="en-GB"/>
                      </w:rPr>
                      <w:alias w:val=""/>
                      <w:tag w:val=""/>
                      <w:id w:val="747851638"/>
                      <w:placeholder>
                        <w:docPart w:val="C2864125CCAB43F2A22E2D3229C405E4"/>
                      </w:placeholder>
                      <w15:appearance w15:val="hidden"/>
                      <w:text/>
                    </w:sdtPr>
                    <w:sdtEndPr/>
                    <w:sdtContent>
                      <w:p w14:paraId="73893918" w14:textId="57E9CA98"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2 %</w:t>
                        </w:r>
                      </w:p>
                    </w:sdtContent>
                  </w:sdt>
                </w:tc>
              </w:sdtContent>
            </w:sdt>
            <w:tc>
              <w:tcPr>
                <w:tcW w:w="941" w:type="dxa"/>
              </w:tcPr>
              <w:p w14:paraId="72604886" w14:textId="1C9BF6E2" w:rsidR="00BA5061" w:rsidRPr="00A46800" w:rsidRDefault="001C23D7" w:rsidP="00BA5061">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997715174"/>
                    <w:placeholder>
                      <w:docPart w:val="DC956BAE85A14C128B952CEC2EBC3DFB"/>
                    </w:placeholder>
                    <w15:appearance w15:val="hidden"/>
                  </w:sdtPr>
                  <w:sdtEndPr/>
                  <w:sdtContent>
                    <w:sdt>
                      <w:sdtPr>
                        <w:rPr>
                          <w:color w:val="7B7B7B" w:themeColor="accent3" w:themeShade="BF"/>
                          <w:sz w:val="18"/>
                          <w:szCs w:val="18"/>
                          <w:lang w:val="en-GB"/>
                        </w:rPr>
                        <w:alias w:val=""/>
                        <w:tag w:val=""/>
                        <w:id w:val="-1417482540"/>
                        <w:placeholder>
                          <w:docPart w:val="9DEC3D54AB0C4F9C87CA413593508A30"/>
                        </w:placeholder>
                        <w15:appearance w15:val="hidden"/>
                        <w:text/>
                      </w:sdtPr>
                      <w:sdtEndPr/>
                      <w:sdtContent>
                        <w:r w:rsidR="00337E19">
                          <w:rPr>
                            <w:color w:val="7B7B7B" w:themeColor="accent3" w:themeShade="BF"/>
                            <w:sz w:val="18"/>
                            <w:szCs w:val="18"/>
                            <w:lang w:val="en-GB"/>
                          </w:rPr>
                          <w:t>80 %</w:t>
                        </w:r>
                      </w:sdtContent>
                    </w:sdt>
                  </w:sdtContent>
                </w:sdt>
              </w:p>
            </w:tc>
          </w:tr>
        </w:sdtContent>
      </w:sdt>
      <w:sdt>
        <w:sdtPr>
          <w:rPr>
            <w:b w:val="0"/>
            <w:bCs w:val="0"/>
            <w:color w:val="00A4E4"/>
            <w:sz w:val="20"/>
            <w:szCs w:val="20"/>
          </w:rPr>
          <w:alias w:val=""/>
          <w:tag w:val=""/>
          <w:id w:val="85891609"/>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6073BC87"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73A08016" w14:textId="6BFDCC30" w:rsidR="00BA5061" w:rsidRPr="00D81C17" w:rsidRDefault="00BA5061" w:rsidP="00BA5061">
                <w:pPr>
                  <w:jc w:val="right"/>
                  <w:rPr>
                    <w:color w:val="00A4E4"/>
                    <w:sz w:val="20"/>
                    <w:szCs w:val="20"/>
                  </w:rPr>
                </w:pPr>
                <w:r w:rsidRPr="00D81C17">
                  <w:rPr>
                    <w:color w:val="00A4E4"/>
                    <w:sz w:val="20"/>
                    <w:szCs w:val="20"/>
                  </w:rPr>
                  <w:t>Zorgt de school voor veiligheid op het plein?</w:t>
                </w:r>
              </w:p>
              <w:p w14:paraId="27091360" w14:textId="77777777" w:rsidR="00BA5061" w:rsidRDefault="00BA5061" w:rsidP="00BA5061">
                <w:pPr>
                  <w:pStyle w:val="Tabel-toelichting"/>
                  <w:jc w:val="right"/>
                  <w:rPr>
                    <w:color w:val="7F7F7F"/>
                    <w:sz w:val="20"/>
                    <w:szCs w:val="20"/>
                  </w:rPr>
                </w:pPr>
                <w:r w:rsidRPr="00D81C17">
                  <w:rPr>
                    <w:b w:val="0"/>
                    <w:bCs w:val="0"/>
                    <w:color w:val="7F7F7F"/>
                    <w:sz w:val="20"/>
                    <w:szCs w:val="20"/>
                  </w:rPr>
                  <w:t>Ervaren ouders dat de school zorgt voor goed toezicht op het plein? De score is het % ouders dat deze 5-puntvraag beantwoordde met “heel vaak” en “best vaak”</w:t>
                </w:r>
                <w:r>
                  <w:rPr>
                    <w:b w:val="0"/>
                    <w:bCs w:val="0"/>
                    <w:color w:val="7F7F7F"/>
                    <w:sz w:val="20"/>
                    <w:szCs w:val="20"/>
                  </w:rPr>
                  <w:t>.</w:t>
                </w:r>
              </w:p>
              <w:p w14:paraId="2F936B09" w14:textId="17E42917" w:rsidR="00BA5061" w:rsidRPr="00D81C17" w:rsidRDefault="00BA5061" w:rsidP="00BA5061">
                <w:pPr>
                  <w:pStyle w:val="Tabel-toelichting"/>
                  <w:jc w:val="right"/>
                  <w:rPr>
                    <w:color w:val="7F7F7F"/>
                    <w:sz w:val="20"/>
                    <w:szCs w:val="20"/>
                  </w:rPr>
                </w:pPr>
              </w:p>
            </w:tc>
            <w:sdt>
              <w:sdtPr>
                <w:rPr>
                  <w:color w:val="7B7B7B" w:themeColor="accent3" w:themeShade="BF"/>
                  <w:sz w:val="18"/>
                  <w:szCs w:val="18"/>
                  <w:lang w:val="en-GB"/>
                </w:rPr>
                <w:alias w:val=""/>
                <w:tag w:val=""/>
                <w:id w:val="193198876"/>
                <w:placeholder>
                  <w:docPart w:val="8ACF89535842443D8F344CC20E2BFD9B"/>
                </w:placeholder>
                <w15:appearance w15:val="hidden"/>
              </w:sdtPr>
              <w:sdtEndPr/>
              <w:sdtContent>
                <w:tc>
                  <w:tcPr>
                    <w:tcW w:w="782" w:type="dxa"/>
                  </w:tcPr>
                  <w:sdt>
                    <w:sdtPr>
                      <w:rPr>
                        <w:color w:val="7B7B7B" w:themeColor="accent3" w:themeShade="BF"/>
                        <w:sz w:val="18"/>
                        <w:szCs w:val="18"/>
                        <w:lang w:val="en-GB"/>
                      </w:rPr>
                      <w:alias w:val=""/>
                      <w:tag w:val=""/>
                      <w:id w:val="-956789621"/>
                      <w:placeholder>
                        <w:docPart w:val="CA220EEFB1A84FBEB0185CAE8BA24543"/>
                      </w:placeholder>
                      <w15:appearance w15:val="hidden"/>
                      <w:text/>
                    </w:sdtPr>
                    <w:sdtEndPr/>
                    <w:sdtContent>
                      <w:p w14:paraId="457E078B" w14:textId="0BA33658"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90 %</w:t>
                        </w:r>
                      </w:p>
                    </w:sdtContent>
                  </w:sdt>
                </w:tc>
              </w:sdtContent>
            </w:sdt>
            <w:sdt>
              <w:sdtPr>
                <w:rPr>
                  <w:sz w:val="18"/>
                  <w:szCs w:val="18"/>
                  <w:lang w:val="en-GB"/>
                </w:rPr>
                <w:alias w:val=""/>
                <w:tag w:val=""/>
                <w:id w:val="-108665640"/>
                <w:placeholder>
                  <w:docPart w:val="6166A6D807A740BA8B0AD39FE3567125"/>
                </w:placeholder>
                <w15:appearance w15:val="hidden"/>
              </w:sdtPr>
              <w:sdtEndPr/>
              <w:sdtContent>
                <w:tc>
                  <w:tcPr>
                    <w:tcW w:w="637" w:type="dxa"/>
                  </w:tcPr>
                  <w:sdt>
                    <w:sdtPr>
                      <w:rPr>
                        <w:color w:val="A6A6A6"/>
                        <w:sz w:val="18"/>
                        <w:szCs w:val="18"/>
                      </w:rPr>
                      <w:alias w:val=""/>
                      <w:tag w:val=""/>
                      <w:id w:val="-1367518917"/>
                      <w:placeholder>
                        <w:docPart w:val="CB9A210B8BDA4F9BBE761F6713E4E2A1"/>
                      </w:placeholder>
                      <w15:appearance w15:val="hidden"/>
                      <w:text/>
                    </w:sdtPr>
                    <w:sdtEndPr/>
                    <w:sdtContent>
                      <w:p w14:paraId="0EF44015" w14:textId="4BD4248F" w:rsidR="00BA5061" w:rsidRPr="00992FE3" w:rsidRDefault="00BA5061" w:rsidP="00BA5061">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079048628"/>
                <w:placeholder>
                  <w:docPart w:val="47BFEFA800C74574898754FFA523DC6C"/>
                </w:placeholder>
                <w15:appearance w15:val="hidden"/>
              </w:sdtPr>
              <w:sdtEndPr/>
              <w:sdtContent>
                <w:tc>
                  <w:tcPr>
                    <w:tcW w:w="927" w:type="dxa"/>
                  </w:tcPr>
                  <w:sdt>
                    <w:sdtPr>
                      <w:rPr>
                        <w:color w:val="7B7B7B" w:themeColor="accent3" w:themeShade="BF"/>
                        <w:sz w:val="18"/>
                        <w:szCs w:val="18"/>
                        <w:lang w:val="en-GB"/>
                      </w:rPr>
                      <w:alias w:val=""/>
                      <w:tag w:val=""/>
                      <w:id w:val="-313027989"/>
                      <w:placeholder>
                        <w:docPart w:val="A2D44E4BC8AE4EFF8AE2098A6B01422B"/>
                      </w:placeholder>
                      <w15:appearance w15:val="hidden"/>
                      <w:text/>
                    </w:sdtPr>
                    <w:sdtEndPr/>
                    <w:sdtContent>
                      <w:p w14:paraId="4B4B1E46" w14:textId="3EB158A9"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7 %</w:t>
                        </w:r>
                      </w:p>
                    </w:sdtContent>
                  </w:sdt>
                </w:tc>
              </w:sdtContent>
            </w:sdt>
            <w:tc>
              <w:tcPr>
                <w:tcW w:w="941" w:type="dxa"/>
              </w:tcPr>
              <w:p w14:paraId="1BD5498F" w14:textId="41AB8443" w:rsidR="00BA5061" w:rsidRPr="00A46800" w:rsidRDefault="001C23D7" w:rsidP="00BA5061">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546032996"/>
                    <w:placeholder>
                      <w:docPart w:val="D2B041412553433383764519EB7D9DDF"/>
                    </w:placeholder>
                    <w15:appearance w15:val="hidden"/>
                  </w:sdtPr>
                  <w:sdtEndPr/>
                  <w:sdtContent>
                    <w:sdt>
                      <w:sdtPr>
                        <w:rPr>
                          <w:color w:val="7B7B7B" w:themeColor="accent3" w:themeShade="BF"/>
                          <w:sz w:val="18"/>
                          <w:szCs w:val="18"/>
                          <w:lang w:val="en-GB"/>
                        </w:rPr>
                        <w:alias w:val=""/>
                        <w:tag w:val=""/>
                        <w:id w:val="-817957929"/>
                        <w:placeholder>
                          <w:docPart w:val="40A45580376D4840875DB9684E27452E"/>
                        </w:placeholder>
                        <w15:appearance w15:val="hidden"/>
                        <w:text/>
                      </w:sdtPr>
                      <w:sdtEndPr/>
                      <w:sdtContent>
                        <w:r w:rsidR="00337E19">
                          <w:rPr>
                            <w:color w:val="7B7B7B" w:themeColor="accent3" w:themeShade="BF"/>
                            <w:sz w:val="18"/>
                            <w:szCs w:val="18"/>
                            <w:lang w:val="en-GB"/>
                          </w:rPr>
                          <w:t>73 %</w:t>
                        </w:r>
                      </w:sdtContent>
                    </w:sdt>
                  </w:sdtContent>
                </w:sdt>
              </w:p>
            </w:tc>
          </w:tr>
        </w:sdtContent>
      </w:sdt>
      <w:sdt>
        <w:sdtPr>
          <w:rPr>
            <w:b w:val="0"/>
            <w:bCs w:val="0"/>
            <w:color w:val="00A4E4"/>
            <w:sz w:val="20"/>
            <w:szCs w:val="20"/>
          </w:rPr>
          <w:alias w:val=""/>
          <w:tag w:val=""/>
          <w:id w:val="-934202102"/>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1E58BBAA"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77AE3421" w14:textId="233FDDB5" w:rsidR="00BA5061" w:rsidRPr="00D81C17" w:rsidRDefault="00BA5061" w:rsidP="00BA5061">
                <w:pPr>
                  <w:jc w:val="right"/>
                  <w:rPr>
                    <w:color w:val="00A4E4"/>
                    <w:sz w:val="20"/>
                    <w:szCs w:val="20"/>
                  </w:rPr>
                </w:pPr>
                <w:r w:rsidRPr="00D81C17">
                  <w:rPr>
                    <w:color w:val="00A4E4"/>
                    <w:sz w:val="20"/>
                    <w:szCs w:val="20"/>
                  </w:rPr>
                  <w:t>Hoe is de sfeer in de groep?</w:t>
                </w:r>
              </w:p>
              <w:p w14:paraId="51F7B733" w14:textId="2239104F"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Welke indruk hebben ouders over de sfeer in de klas, de omgang tussen kinderen onderling en de regels die in de groep gehanteerd worden? De score is het % ouders dat deze 5-puntvraag beantwoordde met “erg tevreden” en “tevreden”</w:t>
                </w:r>
                <w:r>
                  <w:rPr>
                    <w:b w:val="0"/>
                    <w:bCs w:val="0"/>
                    <w:color w:val="7F7F7F"/>
                    <w:sz w:val="20"/>
                    <w:szCs w:val="20"/>
                  </w:rPr>
                  <w:t>.</w:t>
                </w:r>
                <w:r w:rsidRPr="00D81C17">
                  <w:rPr>
                    <w:b w:val="0"/>
                    <w:bCs w:val="0"/>
                    <w:color w:val="7F7F7F"/>
                    <w:sz w:val="20"/>
                    <w:szCs w:val="20"/>
                  </w:rPr>
                  <w:t xml:space="preserve"> </w:t>
                </w:r>
              </w:p>
            </w:tc>
            <w:sdt>
              <w:sdtPr>
                <w:rPr>
                  <w:color w:val="7B7B7B" w:themeColor="accent3" w:themeShade="BF"/>
                  <w:sz w:val="18"/>
                  <w:szCs w:val="18"/>
                  <w:lang w:val="en-GB"/>
                </w:rPr>
                <w:alias w:val=""/>
                <w:tag w:val=""/>
                <w:id w:val="289871915"/>
                <w:placeholder>
                  <w:docPart w:val="37C068ADEF7B4C5E89FAEF8DB84BBC2C"/>
                </w:placeholder>
                <w15:appearance w15:val="hidden"/>
              </w:sdtPr>
              <w:sdtEndPr/>
              <w:sdtContent>
                <w:tc>
                  <w:tcPr>
                    <w:tcW w:w="782" w:type="dxa"/>
                  </w:tcPr>
                  <w:sdt>
                    <w:sdtPr>
                      <w:rPr>
                        <w:color w:val="7B7B7B" w:themeColor="accent3" w:themeShade="BF"/>
                        <w:sz w:val="18"/>
                        <w:szCs w:val="18"/>
                        <w:lang w:val="en-GB"/>
                      </w:rPr>
                      <w:alias w:val=""/>
                      <w:tag w:val=""/>
                      <w:id w:val="2041936151"/>
                      <w:placeholder>
                        <w:docPart w:val="3C1EC79ECAB54E92BFBDBBDA2DA9EAEC"/>
                      </w:placeholder>
                      <w15:appearance w15:val="hidden"/>
                      <w:text/>
                    </w:sdtPr>
                    <w:sdtEndPr/>
                    <w:sdtContent>
                      <w:p w14:paraId="273C0F8C" w14:textId="59C0AD38"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93 %</w:t>
                        </w:r>
                      </w:p>
                    </w:sdtContent>
                  </w:sdt>
                </w:tc>
              </w:sdtContent>
            </w:sdt>
            <w:sdt>
              <w:sdtPr>
                <w:rPr>
                  <w:sz w:val="18"/>
                  <w:szCs w:val="18"/>
                  <w:lang w:val="en-GB"/>
                </w:rPr>
                <w:alias w:val=""/>
                <w:tag w:val=""/>
                <w:id w:val="-284505593"/>
                <w:placeholder>
                  <w:docPart w:val="4AB7203F13214B558732AB24CE1ABEEF"/>
                </w:placeholder>
                <w15:appearance w15:val="hidden"/>
              </w:sdtPr>
              <w:sdtEndPr/>
              <w:sdtContent>
                <w:tc>
                  <w:tcPr>
                    <w:tcW w:w="637" w:type="dxa"/>
                  </w:tcPr>
                  <w:sdt>
                    <w:sdtPr>
                      <w:rPr>
                        <w:color w:val="A6A6A6"/>
                        <w:sz w:val="18"/>
                        <w:szCs w:val="18"/>
                      </w:rPr>
                      <w:alias w:val=""/>
                      <w:tag w:val=""/>
                      <w:id w:val="-794209677"/>
                      <w:placeholder>
                        <w:docPart w:val="C6C9533E92DB427AA13561A06A8F05BD"/>
                      </w:placeholder>
                      <w15:appearance w15:val="hidden"/>
                      <w:text/>
                    </w:sdtPr>
                    <w:sdtEndPr/>
                    <w:sdtContent>
                      <w:p w14:paraId="462D368A" w14:textId="33F5BDC8" w:rsidR="00BA5061" w:rsidRPr="00992FE3" w:rsidRDefault="00BA5061" w:rsidP="00BA5061">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68096868"/>
                <w:placeholder>
                  <w:docPart w:val="72559F63CD7049BBBA5489170736017E"/>
                </w:placeholder>
                <w15:appearance w15:val="hidden"/>
              </w:sdtPr>
              <w:sdtEndPr/>
              <w:sdtContent>
                <w:tc>
                  <w:tcPr>
                    <w:tcW w:w="927" w:type="dxa"/>
                  </w:tcPr>
                  <w:sdt>
                    <w:sdtPr>
                      <w:rPr>
                        <w:color w:val="7B7B7B" w:themeColor="accent3" w:themeShade="BF"/>
                        <w:sz w:val="18"/>
                        <w:szCs w:val="18"/>
                        <w:lang w:val="en-GB"/>
                      </w:rPr>
                      <w:alias w:val=""/>
                      <w:tag w:val=""/>
                      <w:id w:val="-1621286064"/>
                      <w:placeholder>
                        <w:docPart w:val="0D58CF52DACE47A38004AD2DCBBA92C5"/>
                      </w:placeholder>
                      <w15:appearance w15:val="hidden"/>
                      <w:text/>
                    </w:sdtPr>
                    <w:sdtEndPr/>
                    <w:sdtContent>
                      <w:p w14:paraId="4F922D50" w14:textId="7A6D2438"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92 %</w:t>
                        </w:r>
                      </w:p>
                    </w:sdtContent>
                  </w:sdt>
                </w:tc>
              </w:sdtContent>
            </w:sdt>
            <w:tc>
              <w:tcPr>
                <w:tcW w:w="941" w:type="dxa"/>
              </w:tcPr>
              <w:p w14:paraId="35E14675" w14:textId="1D7EC45D" w:rsidR="00BA5061" w:rsidRPr="00A46800" w:rsidRDefault="001C23D7" w:rsidP="00BA5061">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182965058"/>
                    <w:placeholder>
                      <w:docPart w:val="0F27B39AF07B4930AE179BCC8B4324B5"/>
                    </w:placeholder>
                    <w15:appearance w15:val="hidden"/>
                  </w:sdtPr>
                  <w:sdtEndPr/>
                  <w:sdtContent>
                    <w:sdt>
                      <w:sdtPr>
                        <w:rPr>
                          <w:color w:val="7B7B7B" w:themeColor="accent3" w:themeShade="BF"/>
                          <w:sz w:val="18"/>
                          <w:szCs w:val="18"/>
                          <w:lang w:val="en-GB"/>
                        </w:rPr>
                        <w:alias w:val=""/>
                        <w:tag w:val=""/>
                        <w:id w:val="1496686111"/>
                        <w:placeholder>
                          <w:docPart w:val="C9BC89C89E164DE08468B21B747DDEF5"/>
                        </w:placeholder>
                        <w15:appearance w15:val="hidden"/>
                        <w:text/>
                      </w:sdtPr>
                      <w:sdtEndPr/>
                      <w:sdtContent>
                        <w:r w:rsidR="00337E19">
                          <w:rPr>
                            <w:color w:val="7B7B7B" w:themeColor="accent3" w:themeShade="BF"/>
                            <w:sz w:val="18"/>
                            <w:szCs w:val="18"/>
                            <w:lang w:val="en-GB"/>
                          </w:rPr>
                          <w:t>85 %</w:t>
                        </w:r>
                      </w:sdtContent>
                    </w:sdt>
                  </w:sdtContent>
                </w:sdt>
              </w:p>
            </w:tc>
          </w:tr>
        </w:sdtContent>
      </w:sdt>
    </w:tbl>
    <w:p w14:paraId="03F7FF06" w14:textId="77777777" w:rsidR="0087126A" w:rsidRDefault="0087126A">
      <w:r>
        <w:rPr>
          <w:b/>
          <w:bCs/>
        </w:rPr>
        <w:br w:type="page"/>
      </w:r>
    </w:p>
    <w:tbl>
      <w:tblPr>
        <w:tblStyle w:val="Onopgemaaktetabel2"/>
        <w:tblW w:w="9742" w:type="dxa"/>
        <w:tblInd w:w="122" w:type="dxa"/>
        <w:tblLayout w:type="fixed"/>
        <w:tblLook w:val="04A0" w:firstRow="1" w:lastRow="0" w:firstColumn="1" w:lastColumn="0" w:noHBand="0" w:noVBand="1"/>
      </w:tblPr>
      <w:tblGrid>
        <w:gridCol w:w="6455"/>
        <w:gridCol w:w="782"/>
        <w:gridCol w:w="637"/>
        <w:gridCol w:w="927"/>
        <w:gridCol w:w="941"/>
      </w:tblGrid>
      <w:tr w:rsidR="007C329B" w14:paraId="14317B67" w14:textId="77777777" w:rsidTr="006C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Borders>
              <w:top w:val="single" w:sz="2" w:space="0" w:color="FFFFFF" w:themeColor="background1"/>
            </w:tcBorders>
          </w:tcPr>
          <w:p w14:paraId="4563B8FA" w14:textId="2884A699" w:rsidR="007C329B" w:rsidRPr="00D81C17" w:rsidRDefault="007C329B" w:rsidP="006C3401">
            <w:pPr>
              <w:spacing w:after="160" w:line="259" w:lineRule="auto"/>
              <w:rPr>
                <w:color w:val="7F7F7F"/>
                <w:sz w:val="20"/>
                <w:szCs w:val="20"/>
              </w:rPr>
            </w:pPr>
          </w:p>
        </w:tc>
        <w:tc>
          <w:tcPr>
            <w:tcW w:w="1419" w:type="dxa"/>
            <w:gridSpan w:val="2"/>
            <w:tcBorders>
              <w:top w:val="single" w:sz="2" w:space="0" w:color="FFFFFF" w:themeColor="background1"/>
            </w:tcBorders>
          </w:tcPr>
          <w:p w14:paraId="1DBC15A1" w14:textId="77777777" w:rsidR="007C329B" w:rsidRDefault="007C329B" w:rsidP="006C3401">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4957CFF2" wp14:editId="48D1533A">
                  <wp:extent cx="412750" cy="368360"/>
                  <wp:effectExtent l="0" t="0" r="6350" b="0"/>
                  <wp:docPr id="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0755"/>
                          <a:stretch/>
                        </pic:blipFill>
                        <pic:spPr bwMode="auto">
                          <a:xfrm>
                            <a:off x="0" y="0"/>
                            <a:ext cx="415069" cy="365760"/>
                          </a:xfrm>
                          <a:prstGeom prst="rect">
                            <a:avLst/>
                          </a:prstGeom>
                          <a:solidFill>
                            <a:srgbClr val="F78E1E"/>
                          </a:solidFill>
                          <a:ln>
                            <a:noFill/>
                          </a:ln>
                          <a:extLst>
                            <a:ext uri="{53640926-AAD7-44D8-BBD7-CCE9431645EC}">
                              <a14:shadowObscured xmlns:a14="http://schemas.microsoft.com/office/drawing/2010/main"/>
                            </a:ext>
                          </a:extLst>
                        </pic:spPr>
                      </pic:pic>
                    </a:graphicData>
                  </a:graphic>
                </wp:inline>
              </w:drawing>
            </w:r>
          </w:p>
        </w:tc>
        <w:tc>
          <w:tcPr>
            <w:tcW w:w="927" w:type="dxa"/>
            <w:tcBorders>
              <w:top w:val="single" w:sz="2" w:space="0" w:color="FFFFFF" w:themeColor="background1"/>
            </w:tcBorders>
          </w:tcPr>
          <w:p w14:paraId="53968DEA" w14:textId="77777777" w:rsidR="007C329B" w:rsidRDefault="007C329B" w:rsidP="006C3401">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172A985" wp14:editId="46DE17CD">
                  <wp:extent cx="385354" cy="380365"/>
                  <wp:effectExtent l="0" t="0" r="0" b="635"/>
                  <wp:docPr id="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1662" cy="381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1" w:type="dxa"/>
            <w:tcBorders>
              <w:top w:val="single" w:sz="2" w:space="0" w:color="FFFFFF" w:themeColor="background1"/>
            </w:tcBorders>
          </w:tcPr>
          <w:p w14:paraId="51CF2E56" w14:textId="77777777" w:rsidR="007C329B" w:rsidRDefault="007C329B" w:rsidP="006C3401">
            <w:pPr>
              <w:spacing w:before="60"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143EE0F" wp14:editId="3610A671">
                  <wp:extent cx="393700" cy="308350"/>
                  <wp:effectExtent l="0" t="0" r="6350" b="0"/>
                  <wp:docPr id="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0840" b="10840"/>
                          <a:stretch/>
                        </pic:blipFill>
                        <pic:spPr bwMode="auto">
                          <a:xfrm>
                            <a:off x="0" y="0"/>
                            <a:ext cx="393700" cy="308350"/>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val="0"/>
            <w:bCs w:val="0"/>
            <w:color w:val="00A4E4"/>
            <w:sz w:val="20"/>
            <w:szCs w:val="20"/>
          </w:rPr>
          <w:alias w:val=""/>
          <w:tag w:val=""/>
          <w:id w:val="1439187568"/>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35D7EC00"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4B71C599" w14:textId="2B6DB5D0" w:rsidR="00621D6A" w:rsidRPr="00D81C17" w:rsidRDefault="00621D6A" w:rsidP="00621D6A">
                <w:pPr>
                  <w:jc w:val="right"/>
                  <w:rPr>
                    <w:color w:val="00A4E4"/>
                    <w:sz w:val="20"/>
                    <w:szCs w:val="20"/>
                  </w:rPr>
                </w:pPr>
                <w:r w:rsidRPr="00D81C17">
                  <w:rPr>
                    <w:color w:val="00A4E4"/>
                    <w:sz w:val="20"/>
                    <w:szCs w:val="20"/>
                  </w:rPr>
                  <w:t>Hoe is het contact met de leerkracht?</w:t>
                </w:r>
              </w:p>
              <w:p w14:paraId="0B5B90E1"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Hoe tevreden zijn ouders over het contact met de leerkracht(en) van hun kind, over hoe de leerkracht naar hen luistert, afspraken nakomt en omgaat met eventuele klachten of opmerkingen. </w:t>
                </w:r>
                <w:r>
                  <w:rPr>
                    <w:b w:val="0"/>
                    <w:bCs w:val="0"/>
                    <w:color w:val="7F7F7F"/>
                    <w:sz w:val="20"/>
                    <w:szCs w:val="20"/>
                  </w:rPr>
                  <w:t>Bij deze 10-puntvragen tonen we de gemiddelde score.</w:t>
                </w:r>
              </w:p>
              <w:p w14:paraId="011EF026" w14:textId="023376A7"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1527314570"/>
                <w:placeholder>
                  <w:docPart w:val="6B63CFD6684841B8BD9FF6F08A011594"/>
                </w:placeholder>
                <w15:appearance w15:val="hidden"/>
              </w:sdtPr>
              <w:sdtEndPr/>
              <w:sdtContent>
                <w:tc>
                  <w:tcPr>
                    <w:tcW w:w="782" w:type="dxa"/>
                  </w:tcPr>
                  <w:sdt>
                    <w:sdtPr>
                      <w:rPr>
                        <w:color w:val="7B7B7B" w:themeColor="accent3" w:themeShade="BF"/>
                        <w:sz w:val="18"/>
                        <w:szCs w:val="18"/>
                        <w:lang w:val="en-GB"/>
                      </w:rPr>
                      <w:alias w:val=""/>
                      <w:tag w:val=""/>
                      <w:id w:val="-2080736211"/>
                      <w:placeholder>
                        <w:docPart w:val="B2C52FC3031945299327BD8F2DE93B67"/>
                      </w:placeholder>
                      <w15:appearance w15:val="hidden"/>
                      <w:text/>
                    </w:sdtPr>
                    <w:sdtEndPr/>
                    <w:sdtContent>
                      <w:p w14:paraId="1AEF955C" w14:textId="6A606C2E"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1</w:t>
                        </w:r>
                      </w:p>
                    </w:sdtContent>
                  </w:sdt>
                </w:tc>
              </w:sdtContent>
            </w:sdt>
            <w:sdt>
              <w:sdtPr>
                <w:rPr>
                  <w:sz w:val="18"/>
                  <w:szCs w:val="18"/>
                  <w:lang w:val="en-GB"/>
                </w:rPr>
                <w:alias w:val=""/>
                <w:tag w:val=""/>
                <w:id w:val="-1886709200"/>
                <w:placeholder>
                  <w:docPart w:val="572E8640A7C845F59DAAFD63AA63B544"/>
                </w:placeholder>
                <w15:appearance w15:val="hidden"/>
              </w:sdtPr>
              <w:sdtEndPr/>
              <w:sdtContent>
                <w:tc>
                  <w:tcPr>
                    <w:tcW w:w="637" w:type="dxa"/>
                  </w:tcPr>
                  <w:sdt>
                    <w:sdtPr>
                      <w:rPr>
                        <w:color w:val="A6A6A6"/>
                        <w:sz w:val="18"/>
                        <w:szCs w:val="18"/>
                      </w:rPr>
                      <w:alias w:val=""/>
                      <w:tag w:val=""/>
                      <w:id w:val="49804757"/>
                      <w:placeholder>
                        <w:docPart w:val="A81808401A3F4F9E9F1FE48EED289F5E"/>
                      </w:placeholder>
                      <w15:appearance w15:val="hidden"/>
                      <w:text/>
                    </w:sdtPr>
                    <w:sdtEndPr/>
                    <w:sdtContent>
                      <w:p w14:paraId="74419CB2" w14:textId="5E007B62"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364975105"/>
                <w:placeholder>
                  <w:docPart w:val="9BB89B1AAF6E4743938E9A9FFED73FFB"/>
                </w:placeholder>
                <w15:appearance w15:val="hidden"/>
              </w:sdtPr>
              <w:sdtEndPr/>
              <w:sdtContent>
                <w:tc>
                  <w:tcPr>
                    <w:tcW w:w="927" w:type="dxa"/>
                  </w:tcPr>
                  <w:sdt>
                    <w:sdtPr>
                      <w:rPr>
                        <w:color w:val="7B7B7B" w:themeColor="accent3" w:themeShade="BF"/>
                        <w:sz w:val="18"/>
                        <w:szCs w:val="18"/>
                        <w:lang w:val="en-GB"/>
                      </w:rPr>
                      <w:alias w:val=""/>
                      <w:tag w:val=""/>
                      <w:id w:val="1919281126"/>
                      <w:placeholder>
                        <w:docPart w:val="72B95B665C304B33AD6E6F3A9B3D4341"/>
                      </w:placeholder>
                      <w15:appearance w15:val="hidden"/>
                      <w:text/>
                    </w:sdtPr>
                    <w:sdtEndPr/>
                    <w:sdtContent>
                      <w:p w14:paraId="14255FCD" w14:textId="679E848D"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2</w:t>
                        </w:r>
                      </w:p>
                    </w:sdtContent>
                  </w:sdt>
                </w:tc>
              </w:sdtContent>
            </w:sdt>
            <w:tc>
              <w:tcPr>
                <w:tcW w:w="941" w:type="dxa"/>
              </w:tcPr>
              <w:p w14:paraId="78D8F264" w14:textId="2BB1CD6F" w:rsidR="00621D6A" w:rsidRPr="00A46800" w:rsidRDefault="001C23D7"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2118942659"/>
                    <w:placeholder>
                      <w:docPart w:val="85E174865E78439795B9557D068AC1B2"/>
                    </w:placeholder>
                    <w15:appearance w15:val="hidden"/>
                  </w:sdtPr>
                  <w:sdtEndPr/>
                  <w:sdtContent>
                    <w:sdt>
                      <w:sdtPr>
                        <w:rPr>
                          <w:color w:val="7B7B7B" w:themeColor="accent3" w:themeShade="BF"/>
                          <w:sz w:val="18"/>
                          <w:szCs w:val="18"/>
                          <w:lang w:val="en-GB"/>
                        </w:rPr>
                        <w:alias w:val=""/>
                        <w:tag w:val=""/>
                        <w:id w:val="-1031717255"/>
                        <w:placeholder>
                          <w:docPart w:val="B3C7BF280EAA4F16B0CFDD391732638D"/>
                        </w:placeholder>
                        <w15:appearance w15:val="hidden"/>
                        <w:text/>
                      </w:sdtPr>
                      <w:sdtEndPr/>
                      <w:sdtContent>
                        <w:r w:rsidR="00337E19">
                          <w:rPr>
                            <w:color w:val="7B7B7B" w:themeColor="accent3" w:themeShade="BF"/>
                            <w:sz w:val="18"/>
                            <w:szCs w:val="18"/>
                            <w:lang w:val="en-GB"/>
                          </w:rPr>
                          <w:t>7,7</w:t>
                        </w:r>
                      </w:sdtContent>
                    </w:sdt>
                  </w:sdtContent>
                </w:sdt>
              </w:p>
            </w:tc>
          </w:tr>
        </w:sdtContent>
      </w:sdt>
      <w:sdt>
        <w:sdtPr>
          <w:rPr>
            <w:b w:val="0"/>
            <w:bCs w:val="0"/>
          </w:rPr>
          <w:alias w:val=""/>
          <w:tag w:val=""/>
          <w:id w:val="-955559776"/>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58425DF3"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5173E9AB" w14:textId="4CC959C7" w:rsidR="00621D6A" w:rsidRPr="00D81C17" w:rsidRDefault="00621D6A" w:rsidP="00621D6A">
                <w:pPr>
                  <w:jc w:val="right"/>
                  <w:rPr>
                    <w:color w:val="00A4E4"/>
                    <w:sz w:val="20"/>
                    <w:szCs w:val="20"/>
                  </w:rPr>
                </w:pPr>
                <w:r>
                  <w:rPr>
                    <w:b w:val="0"/>
                    <w:bCs w:val="0"/>
                  </w:rPr>
                  <w:br w:type="page"/>
                </w:r>
                <w:r w:rsidRPr="00D81C17">
                  <w:rPr>
                    <w:color w:val="00A4E4"/>
                    <w:sz w:val="20"/>
                    <w:szCs w:val="20"/>
                  </w:rPr>
                  <w:t>Hoe wordt het leiderschap ervaren?</w:t>
                </w:r>
              </w:p>
              <w:p w14:paraId="03DAD4F2"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Hoe tevreden zijn ouders over het contact met de schoolleiding, de leidinggevende kwaliteiten, de manier van communiceren en de bereikbaarheid? </w:t>
                </w:r>
                <w:r>
                  <w:rPr>
                    <w:b w:val="0"/>
                    <w:bCs w:val="0"/>
                    <w:color w:val="7F7F7F"/>
                    <w:sz w:val="20"/>
                    <w:szCs w:val="20"/>
                  </w:rPr>
                  <w:t>Bij deze 10-puntvragen tonen we de gemiddelde score.</w:t>
                </w:r>
              </w:p>
              <w:p w14:paraId="1B1727AD" w14:textId="53FF4A86" w:rsidR="00621D6A" w:rsidRPr="00D81C17" w:rsidRDefault="00621D6A" w:rsidP="00621D6A">
                <w:pPr>
                  <w:pStyle w:val="Tabel-toelichting"/>
                  <w:jc w:val="right"/>
                  <w:rPr>
                    <w:b w:val="0"/>
                    <w:bCs w:val="0"/>
                    <w:color w:val="7F7F7F"/>
                    <w:sz w:val="20"/>
                    <w:szCs w:val="20"/>
                  </w:rPr>
                </w:pPr>
              </w:p>
            </w:tc>
            <w:sdt>
              <w:sdtPr>
                <w:rPr>
                  <w:color w:val="7B7B7B" w:themeColor="accent3" w:themeShade="BF"/>
                  <w:sz w:val="18"/>
                  <w:szCs w:val="18"/>
                  <w:lang w:val="en-GB"/>
                </w:rPr>
                <w:alias w:val=""/>
                <w:tag w:val=""/>
                <w:id w:val="153727645"/>
                <w:placeholder>
                  <w:docPart w:val="F577D6FBDB4F42EF8318D6CB3E7A94E7"/>
                </w:placeholder>
                <w15:appearance w15:val="hidden"/>
              </w:sdtPr>
              <w:sdtEndPr/>
              <w:sdtContent>
                <w:tc>
                  <w:tcPr>
                    <w:tcW w:w="782" w:type="dxa"/>
                  </w:tcPr>
                  <w:sdt>
                    <w:sdtPr>
                      <w:rPr>
                        <w:color w:val="7B7B7B" w:themeColor="accent3" w:themeShade="BF"/>
                        <w:sz w:val="18"/>
                        <w:szCs w:val="18"/>
                        <w:lang w:val="en-GB"/>
                      </w:rPr>
                      <w:alias w:val=""/>
                      <w:tag w:val=""/>
                      <w:id w:val="-2098938672"/>
                      <w:placeholder>
                        <w:docPart w:val="9EC8688662E74CE8A66208A9DA14072D"/>
                      </w:placeholder>
                      <w15:appearance w15:val="hidden"/>
                      <w:text/>
                    </w:sdtPr>
                    <w:sdtEndPr/>
                    <w:sdtContent>
                      <w:p w14:paraId="6259DB0E" w14:textId="654E11F0"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7,3</w:t>
                        </w:r>
                      </w:p>
                    </w:sdtContent>
                  </w:sdt>
                </w:tc>
              </w:sdtContent>
            </w:sdt>
            <w:sdt>
              <w:sdtPr>
                <w:rPr>
                  <w:sz w:val="18"/>
                  <w:szCs w:val="18"/>
                  <w:lang w:val="en-GB"/>
                </w:rPr>
                <w:alias w:val=""/>
                <w:tag w:val=""/>
                <w:id w:val="1024980443"/>
                <w:placeholder>
                  <w:docPart w:val="FC8E3DE60FD749148FE434F5942EFA43"/>
                </w:placeholder>
                <w15:appearance w15:val="hidden"/>
              </w:sdtPr>
              <w:sdtEndPr/>
              <w:sdtContent>
                <w:tc>
                  <w:tcPr>
                    <w:tcW w:w="637" w:type="dxa"/>
                  </w:tcPr>
                  <w:sdt>
                    <w:sdtPr>
                      <w:rPr>
                        <w:color w:val="A6A6A6"/>
                        <w:sz w:val="18"/>
                        <w:szCs w:val="18"/>
                      </w:rPr>
                      <w:alias w:val=""/>
                      <w:tag w:val=""/>
                      <w:id w:val="967244116"/>
                      <w:placeholder>
                        <w:docPart w:val="216B8029CD914D95B7EDEF94CF728CE2"/>
                      </w:placeholder>
                      <w15:appearance w15:val="hidden"/>
                      <w:text/>
                    </w:sdtPr>
                    <w:sdtEndPr/>
                    <w:sdtContent>
                      <w:p w14:paraId="2C35A5AB" w14:textId="417B3E12" w:rsidR="00621D6A" w:rsidRPr="00992FE3" w:rsidRDefault="00621D6A" w:rsidP="00621D6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43921147"/>
                <w:placeholder>
                  <w:docPart w:val="BAA1094631754A8883753F96F55CE970"/>
                </w:placeholder>
                <w15:appearance w15:val="hidden"/>
              </w:sdtPr>
              <w:sdtEndPr/>
              <w:sdtContent>
                <w:tc>
                  <w:tcPr>
                    <w:tcW w:w="927" w:type="dxa"/>
                  </w:tcPr>
                  <w:sdt>
                    <w:sdtPr>
                      <w:rPr>
                        <w:color w:val="7B7B7B" w:themeColor="accent3" w:themeShade="BF"/>
                        <w:sz w:val="18"/>
                        <w:szCs w:val="18"/>
                        <w:lang w:val="en-GB"/>
                      </w:rPr>
                      <w:alias w:val=""/>
                      <w:tag w:val=""/>
                      <w:id w:val="452752098"/>
                      <w:placeholder>
                        <w:docPart w:val="9170C4B363124F52B4B9C55573988EF6"/>
                      </w:placeholder>
                      <w15:appearance w15:val="hidden"/>
                      <w:text/>
                    </w:sdtPr>
                    <w:sdtEndPr/>
                    <w:sdtContent>
                      <w:p w14:paraId="21215515" w14:textId="4C535F0C"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0</w:t>
                        </w:r>
                      </w:p>
                    </w:sdtContent>
                  </w:sdt>
                </w:tc>
              </w:sdtContent>
            </w:sdt>
            <w:tc>
              <w:tcPr>
                <w:tcW w:w="941" w:type="dxa"/>
              </w:tcPr>
              <w:p w14:paraId="16C9D6CE" w14:textId="5AFCB4D2" w:rsidR="00621D6A" w:rsidRPr="00A46800" w:rsidRDefault="001C23D7" w:rsidP="00621D6A">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06859945"/>
                    <w:placeholder>
                      <w:docPart w:val="99E92BA01BAC49228E5BD4B9FA065BAD"/>
                    </w:placeholder>
                    <w15:appearance w15:val="hidden"/>
                  </w:sdtPr>
                  <w:sdtEndPr/>
                  <w:sdtContent>
                    <w:sdt>
                      <w:sdtPr>
                        <w:rPr>
                          <w:color w:val="7B7B7B" w:themeColor="accent3" w:themeShade="BF"/>
                          <w:sz w:val="18"/>
                          <w:szCs w:val="18"/>
                          <w:lang w:val="en-GB"/>
                        </w:rPr>
                        <w:alias w:val=""/>
                        <w:tag w:val=""/>
                        <w:id w:val="-77976453"/>
                        <w:placeholder>
                          <w:docPart w:val="FA5D179F0A0B4DD78EDBA08E620AD38C"/>
                        </w:placeholder>
                        <w15:appearance w15:val="hidden"/>
                        <w:text/>
                      </w:sdtPr>
                      <w:sdtEndPr/>
                      <w:sdtContent>
                        <w:r w:rsidR="00337E19">
                          <w:rPr>
                            <w:color w:val="7B7B7B" w:themeColor="accent3" w:themeShade="BF"/>
                            <w:sz w:val="18"/>
                            <w:szCs w:val="18"/>
                            <w:lang w:val="en-GB"/>
                          </w:rPr>
                          <w:t>7,7</w:t>
                        </w:r>
                      </w:sdtContent>
                    </w:sdt>
                  </w:sdtContent>
                </w:sdt>
              </w:p>
            </w:tc>
          </w:tr>
        </w:sdtContent>
      </w:sdt>
      <w:sdt>
        <w:sdtPr>
          <w:rPr>
            <w:b w:val="0"/>
            <w:bCs w:val="0"/>
            <w:color w:val="00A4E4"/>
            <w:sz w:val="20"/>
            <w:szCs w:val="20"/>
          </w:rPr>
          <w:alias w:val=""/>
          <w:tag w:val=""/>
          <w:id w:val="744146147"/>
          <w:placeholder>
            <w:docPart w:val="047999D12C414A449B2DABE3D863896B"/>
          </w:placeholder>
          <w15:color w:val="4040FF"/>
          <w15:appearance w15:val="hidden"/>
        </w:sdtPr>
        <w:sdtEndPr>
          <w:rPr>
            <w:color w:val="7B7B7B" w:themeColor="accent3" w:themeShade="BF"/>
            <w:sz w:val="18"/>
            <w:szCs w:val="18"/>
            <w:lang w:val="en-GB"/>
          </w:rPr>
        </w:sdtEndPr>
        <w:sdtContent>
          <w:tr w:rsidR="00621D6A" w:rsidRPr="00992FE3" w14:paraId="69E70460"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163EB92F" w14:textId="5B7AEEF0" w:rsidR="00621D6A" w:rsidRPr="00D81C17" w:rsidRDefault="00621D6A" w:rsidP="00621D6A">
                <w:pPr>
                  <w:jc w:val="right"/>
                  <w:rPr>
                    <w:color w:val="00A4E4"/>
                    <w:sz w:val="20"/>
                    <w:szCs w:val="20"/>
                  </w:rPr>
                </w:pPr>
                <w:r w:rsidRPr="00D81C17">
                  <w:rPr>
                    <w:color w:val="00A4E4"/>
                    <w:sz w:val="20"/>
                    <w:szCs w:val="20"/>
                  </w:rPr>
                  <w:t>Maken medewerkers werk van professionalisering?</w:t>
                </w:r>
              </w:p>
              <w:p w14:paraId="7F09DDD8"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Hoe tevreden zijn ouders over onder andere de vakbekwaamheid van de leerkrachten, over de inzet van de leerkrachten en over de begeleiding die de leerkrachten hun kind bieden. Al deze aspecten raken het vertrouwen van ouders in de vakbekwaamheid van de leerkracht. </w:t>
                </w:r>
                <w:r>
                  <w:rPr>
                    <w:b w:val="0"/>
                    <w:bCs w:val="0"/>
                    <w:color w:val="7F7F7F"/>
                    <w:sz w:val="20"/>
                    <w:szCs w:val="20"/>
                  </w:rPr>
                  <w:t>Bij deze 10-puntvragen tonen we de gemiddelde score.</w:t>
                </w:r>
              </w:p>
              <w:p w14:paraId="78EFF3C9" w14:textId="7D27E85B" w:rsidR="00621D6A" w:rsidRPr="00D81C17" w:rsidRDefault="00621D6A" w:rsidP="00621D6A">
                <w:pPr>
                  <w:pStyle w:val="Tabel-toelichting"/>
                  <w:jc w:val="right"/>
                  <w:rPr>
                    <w:b w:val="0"/>
                    <w:bCs w:val="0"/>
                    <w:color w:val="7F7F7F"/>
                    <w:sz w:val="20"/>
                    <w:szCs w:val="20"/>
                  </w:rPr>
                </w:pPr>
              </w:p>
            </w:tc>
            <w:sdt>
              <w:sdtPr>
                <w:rPr>
                  <w:color w:val="7B7B7B" w:themeColor="accent3" w:themeShade="BF"/>
                  <w:sz w:val="18"/>
                  <w:szCs w:val="18"/>
                  <w:lang w:val="en-GB"/>
                </w:rPr>
                <w:alias w:val=""/>
                <w:tag w:val=""/>
                <w:id w:val="-1493556772"/>
                <w:placeholder>
                  <w:docPart w:val="3F94A65DB1AF4AB1881FE334818ECEFF"/>
                </w:placeholder>
                <w15:appearance w15:val="hidden"/>
              </w:sdtPr>
              <w:sdtEndPr/>
              <w:sdtContent>
                <w:tc>
                  <w:tcPr>
                    <w:tcW w:w="782" w:type="dxa"/>
                  </w:tcPr>
                  <w:sdt>
                    <w:sdtPr>
                      <w:rPr>
                        <w:color w:val="7B7B7B" w:themeColor="accent3" w:themeShade="BF"/>
                        <w:sz w:val="18"/>
                        <w:szCs w:val="18"/>
                        <w:lang w:val="en-GB"/>
                      </w:rPr>
                      <w:alias w:val=""/>
                      <w:tag w:val=""/>
                      <w:id w:val="1208763714"/>
                      <w:placeholder>
                        <w:docPart w:val="116565A998AD439D89DA5F1C23374C24"/>
                      </w:placeholder>
                      <w15:appearance w15:val="hidden"/>
                      <w:text/>
                    </w:sdtPr>
                    <w:sdtEndPr/>
                    <w:sdtContent>
                      <w:p w14:paraId="28685211" w14:textId="218668E4"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4</w:t>
                        </w:r>
                      </w:p>
                    </w:sdtContent>
                  </w:sdt>
                </w:tc>
              </w:sdtContent>
            </w:sdt>
            <w:sdt>
              <w:sdtPr>
                <w:rPr>
                  <w:sz w:val="18"/>
                  <w:szCs w:val="18"/>
                  <w:lang w:val="en-GB"/>
                </w:rPr>
                <w:alias w:val=""/>
                <w:tag w:val=""/>
                <w:id w:val="-620294608"/>
                <w:placeholder>
                  <w:docPart w:val="8DA27816F3944F84ABF3E34463563BDF"/>
                </w:placeholder>
                <w15:appearance w15:val="hidden"/>
              </w:sdtPr>
              <w:sdtEndPr/>
              <w:sdtContent>
                <w:tc>
                  <w:tcPr>
                    <w:tcW w:w="637" w:type="dxa"/>
                  </w:tcPr>
                  <w:sdt>
                    <w:sdtPr>
                      <w:rPr>
                        <w:color w:val="A6A6A6"/>
                        <w:sz w:val="18"/>
                        <w:szCs w:val="18"/>
                      </w:rPr>
                      <w:alias w:val=""/>
                      <w:tag w:val=""/>
                      <w:id w:val="-1588147049"/>
                      <w:placeholder>
                        <w:docPart w:val="D2146DB40301494C8016F1C31371B48F"/>
                      </w:placeholder>
                      <w15:appearance w15:val="hidden"/>
                      <w:text/>
                    </w:sdtPr>
                    <w:sdtEndPr/>
                    <w:sdtContent>
                      <w:p w14:paraId="45212D51" w14:textId="1B4FC46B"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745758464"/>
                <w:placeholder>
                  <w:docPart w:val="59C64C3B2358434896A2CFE9E1AC8AD8"/>
                </w:placeholder>
                <w15:appearance w15:val="hidden"/>
              </w:sdtPr>
              <w:sdtEndPr/>
              <w:sdtContent>
                <w:tc>
                  <w:tcPr>
                    <w:tcW w:w="927" w:type="dxa"/>
                  </w:tcPr>
                  <w:sdt>
                    <w:sdtPr>
                      <w:rPr>
                        <w:color w:val="7B7B7B" w:themeColor="accent3" w:themeShade="BF"/>
                        <w:sz w:val="18"/>
                        <w:szCs w:val="18"/>
                        <w:lang w:val="en-GB"/>
                      </w:rPr>
                      <w:alias w:val=""/>
                      <w:tag w:val=""/>
                      <w:id w:val="595910055"/>
                      <w:placeholder>
                        <w:docPart w:val="7602F4E218A042B8A39D2F89E6465CBF"/>
                      </w:placeholder>
                      <w15:appearance w15:val="hidden"/>
                      <w:text/>
                    </w:sdtPr>
                    <w:sdtEndPr/>
                    <w:sdtContent>
                      <w:p w14:paraId="24D45FC8" w14:textId="61AC37D3"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4</w:t>
                        </w:r>
                      </w:p>
                    </w:sdtContent>
                  </w:sdt>
                </w:tc>
              </w:sdtContent>
            </w:sdt>
            <w:tc>
              <w:tcPr>
                <w:tcW w:w="941" w:type="dxa"/>
              </w:tcPr>
              <w:p w14:paraId="026B4FF4" w14:textId="4901894A" w:rsidR="00621D6A" w:rsidRPr="00A46800" w:rsidRDefault="001C23D7"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392573770"/>
                    <w:placeholder>
                      <w:docPart w:val="4E09B4DF2F984A82B9F9A05111CC447C"/>
                    </w:placeholder>
                    <w15:appearance w15:val="hidden"/>
                  </w:sdtPr>
                  <w:sdtEndPr/>
                  <w:sdtContent>
                    <w:sdt>
                      <w:sdtPr>
                        <w:rPr>
                          <w:color w:val="7B7B7B" w:themeColor="accent3" w:themeShade="BF"/>
                          <w:sz w:val="18"/>
                          <w:szCs w:val="18"/>
                          <w:lang w:val="en-GB"/>
                        </w:rPr>
                        <w:alias w:val=""/>
                        <w:tag w:val=""/>
                        <w:id w:val="1412125061"/>
                        <w:placeholder>
                          <w:docPart w:val="14716108D35E44B98051704C71635F20"/>
                        </w:placeholder>
                        <w15:appearance w15:val="hidden"/>
                        <w:text/>
                      </w:sdtPr>
                      <w:sdtEndPr/>
                      <w:sdtContent>
                        <w:r w:rsidR="00337E19">
                          <w:rPr>
                            <w:color w:val="7B7B7B" w:themeColor="accent3" w:themeShade="BF"/>
                            <w:sz w:val="18"/>
                            <w:szCs w:val="18"/>
                            <w:lang w:val="en-GB"/>
                          </w:rPr>
                          <w:t>7,9</w:t>
                        </w:r>
                      </w:sdtContent>
                    </w:sdt>
                  </w:sdtContent>
                </w:sdt>
              </w:p>
            </w:tc>
          </w:tr>
        </w:sdtContent>
      </w:sdt>
      <w:sdt>
        <w:sdtPr>
          <w:rPr>
            <w:b w:val="0"/>
            <w:bCs w:val="0"/>
            <w:color w:val="00A4E4"/>
            <w:sz w:val="20"/>
            <w:szCs w:val="20"/>
          </w:rPr>
          <w:alias w:val=""/>
          <w:tag w:val=""/>
          <w:id w:val="468632586"/>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659D8088"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0EF4F4F7" w14:textId="798F6A8B" w:rsidR="00621D6A" w:rsidRPr="00D81C17" w:rsidRDefault="00621D6A" w:rsidP="00621D6A">
                <w:pPr>
                  <w:jc w:val="right"/>
                  <w:rPr>
                    <w:color w:val="00A4E4"/>
                    <w:sz w:val="20"/>
                    <w:szCs w:val="20"/>
                  </w:rPr>
                </w:pPr>
                <w:r w:rsidRPr="00D81C17">
                  <w:rPr>
                    <w:color w:val="00A4E4"/>
                    <w:sz w:val="20"/>
                    <w:szCs w:val="20"/>
                  </w:rPr>
                  <w:t>Voelen ouders zich gezien en gehoord?</w:t>
                </w:r>
              </w:p>
              <w:p w14:paraId="220FB121"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In hoeverre ervaren ouders dat zij zich welkom voelen, serieus genomen worden? Ervaren ouders bovendien dat de school het belangrijk vindt dat school en ouders goed samenwerken? Je gezien en gehoord voelen als ouder is voorwaarde in ‘partnerschap’. </w:t>
                </w:r>
                <w:r>
                  <w:rPr>
                    <w:b w:val="0"/>
                    <w:bCs w:val="0"/>
                    <w:color w:val="7F7F7F"/>
                    <w:sz w:val="20"/>
                    <w:szCs w:val="20"/>
                  </w:rPr>
                  <w:t>Bij deze 10-puntvragen tonen we de gemiddelde score.</w:t>
                </w:r>
              </w:p>
              <w:p w14:paraId="34AF0714" w14:textId="3890B229"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1360579628"/>
                <w:placeholder>
                  <w:docPart w:val="B9A5E64CED344149BDC7EBD7CF69552F"/>
                </w:placeholder>
                <w15:appearance w15:val="hidden"/>
              </w:sdtPr>
              <w:sdtEndPr/>
              <w:sdtContent>
                <w:tc>
                  <w:tcPr>
                    <w:tcW w:w="782" w:type="dxa"/>
                  </w:tcPr>
                  <w:sdt>
                    <w:sdtPr>
                      <w:rPr>
                        <w:color w:val="7B7B7B" w:themeColor="accent3" w:themeShade="BF"/>
                        <w:sz w:val="18"/>
                        <w:szCs w:val="18"/>
                        <w:lang w:val="en-GB"/>
                      </w:rPr>
                      <w:alias w:val=""/>
                      <w:tag w:val=""/>
                      <w:id w:val="-1653902123"/>
                      <w:placeholder>
                        <w:docPart w:val="55C1263E1E0B4F459800251FF1DA02F2"/>
                      </w:placeholder>
                      <w15:appearance w15:val="hidden"/>
                      <w:text/>
                    </w:sdtPr>
                    <w:sdtEndPr/>
                    <w:sdtContent>
                      <w:p w14:paraId="39AF6B60" w14:textId="35769AFE"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7,7</w:t>
                        </w:r>
                      </w:p>
                    </w:sdtContent>
                  </w:sdt>
                </w:tc>
              </w:sdtContent>
            </w:sdt>
            <w:sdt>
              <w:sdtPr>
                <w:rPr>
                  <w:sz w:val="18"/>
                  <w:szCs w:val="18"/>
                  <w:lang w:val="en-GB"/>
                </w:rPr>
                <w:alias w:val=""/>
                <w:tag w:val=""/>
                <w:id w:val="-1340309809"/>
                <w:placeholder>
                  <w:docPart w:val="5E2FBC2D5762486E97BA1725384AACF5"/>
                </w:placeholder>
                <w15:appearance w15:val="hidden"/>
              </w:sdtPr>
              <w:sdtEndPr/>
              <w:sdtContent>
                <w:tc>
                  <w:tcPr>
                    <w:tcW w:w="637" w:type="dxa"/>
                  </w:tcPr>
                  <w:sdt>
                    <w:sdtPr>
                      <w:rPr>
                        <w:color w:val="A6A6A6"/>
                        <w:sz w:val="18"/>
                        <w:szCs w:val="18"/>
                      </w:rPr>
                      <w:alias w:val=""/>
                      <w:tag w:val=""/>
                      <w:id w:val="531702396"/>
                      <w:placeholder>
                        <w:docPart w:val="1F3738D04FFE4E0B951FF15317878287"/>
                      </w:placeholder>
                      <w15:appearance w15:val="hidden"/>
                      <w:text/>
                    </w:sdtPr>
                    <w:sdtEndPr/>
                    <w:sdtContent>
                      <w:p w14:paraId="19B704F0" w14:textId="1F1D377E" w:rsidR="00621D6A" w:rsidRPr="00992FE3" w:rsidRDefault="00621D6A" w:rsidP="00621D6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562746819"/>
                <w:placeholder>
                  <w:docPart w:val="DC05BED692A14166ABE4D9992AEAB11F"/>
                </w:placeholder>
                <w15:appearance w15:val="hidden"/>
              </w:sdtPr>
              <w:sdtEndPr/>
              <w:sdtContent>
                <w:tc>
                  <w:tcPr>
                    <w:tcW w:w="927" w:type="dxa"/>
                  </w:tcPr>
                  <w:sdt>
                    <w:sdtPr>
                      <w:rPr>
                        <w:color w:val="7B7B7B" w:themeColor="accent3" w:themeShade="BF"/>
                        <w:sz w:val="18"/>
                        <w:szCs w:val="18"/>
                        <w:lang w:val="en-GB"/>
                      </w:rPr>
                      <w:alias w:val=""/>
                      <w:tag w:val=""/>
                      <w:id w:val="1654718728"/>
                      <w:placeholder>
                        <w:docPart w:val="C7E16BA15EF745539C7C4F16539994ED"/>
                      </w:placeholder>
                      <w15:appearance w15:val="hidden"/>
                      <w:text/>
                    </w:sdtPr>
                    <w:sdtEndPr/>
                    <w:sdtContent>
                      <w:p w14:paraId="1D453478" w14:textId="74D933F2"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1</w:t>
                        </w:r>
                      </w:p>
                    </w:sdtContent>
                  </w:sdt>
                </w:tc>
              </w:sdtContent>
            </w:sdt>
            <w:tc>
              <w:tcPr>
                <w:tcW w:w="941" w:type="dxa"/>
              </w:tcPr>
              <w:p w14:paraId="02FAABCD" w14:textId="06997A9D" w:rsidR="00621D6A" w:rsidRPr="00A46800" w:rsidRDefault="001C23D7" w:rsidP="00621D6A">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417170121"/>
                    <w:placeholder>
                      <w:docPart w:val="05BA2FB7651D4318B8E279FAE0CC028F"/>
                    </w:placeholder>
                    <w15:appearance w15:val="hidden"/>
                  </w:sdtPr>
                  <w:sdtEndPr/>
                  <w:sdtContent>
                    <w:sdt>
                      <w:sdtPr>
                        <w:rPr>
                          <w:color w:val="7B7B7B" w:themeColor="accent3" w:themeShade="BF"/>
                          <w:sz w:val="18"/>
                          <w:szCs w:val="18"/>
                          <w:lang w:val="en-GB"/>
                        </w:rPr>
                        <w:alias w:val=""/>
                        <w:tag w:val=""/>
                        <w:id w:val="-193080773"/>
                        <w:placeholder>
                          <w:docPart w:val="BD6135358595480E8AE8019A5630EE4B"/>
                        </w:placeholder>
                        <w15:appearance w15:val="hidden"/>
                        <w:text/>
                      </w:sdtPr>
                      <w:sdtEndPr/>
                      <w:sdtContent>
                        <w:r w:rsidR="00337E19">
                          <w:rPr>
                            <w:color w:val="7B7B7B" w:themeColor="accent3" w:themeShade="BF"/>
                            <w:sz w:val="18"/>
                            <w:szCs w:val="18"/>
                            <w:lang w:val="en-GB"/>
                          </w:rPr>
                          <w:t>7,6</w:t>
                        </w:r>
                      </w:sdtContent>
                    </w:sdt>
                  </w:sdtContent>
                </w:sdt>
              </w:p>
            </w:tc>
          </w:tr>
        </w:sdtContent>
      </w:sdt>
      <w:sdt>
        <w:sdtPr>
          <w:rPr>
            <w:b w:val="0"/>
            <w:bCs w:val="0"/>
            <w:color w:val="00A4E4"/>
            <w:sz w:val="20"/>
            <w:szCs w:val="20"/>
          </w:rPr>
          <w:alias w:val=""/>
          <w:tag w:val=""/>
          <w:id w:val="-2137015019"/>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435CE861"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11F0EB93" w14:textId="1D0ABF0E" w:rsidR="00621D6A" w:rsidRPr="00D81C17" w:rsidRDefault="00621D6A" w:rsidP="00621D6A">
                <w:pPr>
                  <w:jc w:val="right"/>
                  <w:rPr>
                    <w:color w:val="00A4E4"/>
                    <w:sz w:val="20"/>
                    <w:szCs w:val="20"/>
                  </w:rPr>
                </w:pPr>
                <w:r w:rsidRPr="00D81C17">
                  <w:rPr>
                    <w:color w:val="00A4E4"/>
                    <w:sz w:val="20"/>
                    <w:szCs w:val="20"/>
                  </w:rPr>
                  <w:t>Worden ouders goed geïnformeerd?</w:t>
                </w:r>
              </w:p>
              <w:p w14:paraId="72C5283C" w14:textId="77777777" w:rsidR="00621D6A" w:rsidRDefault="00621D6A" w:rsidP="00621D6A">
                <w:pPr>
                  <w:pStyle w:val="Tabel-toelichting"/>
                  <w:jc w:val="right"/>
                  <w:rPr>
                    <w:color w:val="7F7F7F"/>
                    <w:sz w:val="20"/>
                    <w:szCs w:val="20"/>
                  </w:rPr>
                </w:pPr>
                <w:r w:rsidRPr="00D81C17">
                  <w:rPr>
                    <w:b w:val="0"/>
                    <w:bCs w:val="0"/>
                    <w:color w:val="7F7F7F"/>
                    <w:sz w:val="20"/>
                    <w:szCs w:val="20"/>
                  </w:rPr>
                  <w:t>Hoe tevreden zijn ouders over de informatie die zij krijgen over wat er op school gebeurt en over hun kind? Ook goede informatieverstrekking is voorwaarde in ‘partnerschap’.</w:t>
                </w:r>
                <w:r>
                  <w:rPr>
                    <w:b w:val="0"/>
                    <w:bCs w:val="0"/>
                    <w:color w:val="7F7F7F"/>
                    <w:sz w:val="20"/>
                    <w:szCs w:val="20"/>
                  </w:rPr>
                  <w:t xml:space="preserve"> Bij deze 10-puntvragen tonen we de gemiddelde score.</w:t>
                </w:r>
              </w:p>
              <w:p w14:paraId="782DA4DD" w14:textId="4F0AF77C"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691529200"/>
                <w:placeholder>
                  <w:docPart w:val="D7BC6C4D295D45958DCF25D0D0B1ECA6"/>
                </w:placeholder>
                <w15:appearance w15:val="hidden"/>
              </w:sdtPr>
              <w:sdtEndPr/>
              <w:sdtContent>
                <w:tc>
                  <w:tcPr>
                    <w:tcW w:w="782" w:type="dxa"/>
                  </w:tcPr>
                  <w:sdt>
                    <w:sdtPr>
                      <w:rPr>
                        <w:color w:val="7B7B7B" w:themeColor="accent3" w:themeShade="BF"/>
                        <w:sz w:val="18"/>
                        <w:szCs w:val="18"/>
                        <w:lang w:val="en-GB"/>
                      </w:rPr>
                      <w:alias w:val=""/>
                      <w:tag w:val=""/>
                      <w:id w:val="773440881"/>
                      <w:placeholder>
                        <w:docPart w:val="E2C32BE9440F4ED49508992EEA48E91F"/>
                      </w:placeholder>
                      <w15:appearance w15:val="hidden"/>
                      <w:text/>
                    </w:sdtPr>
                    <w:sdtEndPr/>
                    <w:sdtContent>
                      <w:p w14:paraId="0A1AB676" w14:textId="792AD056"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5</w:t>
                        </w:r>
                      </w:p>
                    </w:sdtContent>
                  </w:sdt>
                </w:tc>
              </w:sdtContent>
            </w:sdt>
            <w:sdt>
              <w:sdtPr>
                <w:rPr>
                  <w:sz w:val="18"/>
                  <w:szCs w:val="18"/>
                  <w:lang w:val="en-GB"/>
                </w:rPr>
                <w:alias w:val=""/>
                <w:tag w:val=""/>
                <w:id w:val="-1594313098"/>
                <w:placeholder>
                  <w:docPart w:val="BE2EF9A5EFE643EFA582B66E70DA03E9"/>
                </w:placeholder>
                <w15:appearance w15:val="hidden"/>
              </w:sdtPr>
              <w:sdtEndPr/>
              <w:sdtContent>
                <w:tc>
                  <w:tcPr>
                    <w:tcW w:w="637" w:type="dxa"/>
                  </w:tcPr>
                  <w:sdt>
                    <w:sdtPr>
                      <w:rPr>
                        <w:color w:val="A6A6A6"/>
                        <w:sz w:val="18"/>
                        <w:szCs w:val="18"/>
                      </w:rPr>
                      <w:alias w:val=""/>
                      <w:tag w:val=""/>
                      <w:id w:val="802814765"/>
                      <w:placeholder>
                        <w:docPart w:val="3F70BB682BE64903945676091CCB66E4"/>
                      </w:placeholder>
                      <w15:appearance w15:val="hidden"/>
                      <w:text/>
                    </w:sdtPr>
                    <w:sdtEndPr/>
                    <w:sdtContent>
                      <w:p w14:paraId="3DD6903A" w14:textId="37B32A5E"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262841017"/>
                <w:placeholder>
                  <w:docPart w:val="DEF007F8D3854CC58FB32399B4A4210E"/>
                </w:placeholder>
                <w15:appearance w15:val="hidden"/>
              </w:sdtPr>
              <w:sdtEndPr/>
              <w:sdtContent>
                <w:tc>
                  <w:tcPr>
                    <w:tcW w:w="927" w:type="dxa"/>
                  </w:tcPr>
                  <w:sdt>
                    <w:sdtPr>
                      <w:rPr>
                        <w:color w:val="7B7B7B" w:themeColor="accent3" w:themeShade="BF"/>
                        <w:sz w:val="18"/>
                        <w:szCs w:val="18"/>
                        <w:lang w:val="en-GB"/>
                      </w:rPr>
                      <w:alias w:val=""/>
                      <w:tag w:val=""/>
                      <w:id w:val="-1081053710"/>
                      <w:placeholder>
                        <w:docPart w:val="898F6D3913AD47F5862370BAD6338783"/>
                      </w:placeholder>
                      <w15:appearance w15:val="hidden"/>
                      <w:text/>
                    </w:sdtPr>
                    <w:sdtEndPr/>
                    <w:sdtContent>
                      <w:p w14:paraId="6B67E639" w14:textId="17C1202A"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9</w:t>
                        </w:r>
                      </w:p>
                    </w:sdtContent>
                  </w:sdt>
                </w:tc>
              </w:sdtContent>
            </w:sdt>
            <w:tc>
              <w:tcPr>
                <w:tcW w:w="941" w:type="dxa"/>
              </w:tcPr>
              <w:p w14:paraId="0BF7FACB" w14:textId="11550B26" w:rsidR="00621D6A" w:rsidRPr="00A46800" w:rsidRDefault="001C23D7"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2089067741"/>
                    <w:placeholder>
                      <w:docPart w:val="378C4458B4844ECFAAAC809E9C5DD266"/>
                    </w:placeholder>
                    <w15:appearance w15:val="hidden"/>
                  </w:sdtPr>
                  <w:sdtEndPr/>
                  <w:sdtContent>
                    <w:sdt>
                      <w:sdtPr>
                        <w:rPr>
                          <w:color w:val="7B7B7B" w:themeColor="accent3" w:themeShade="BF"/>
                          <w:sz w:val="18"/>
                          <w:szCs w:val="18"/>
                          <w:lang w:val="en-GB"/>
                        </w:rPr>
                        <w:alias w:val=""/>
                        <w:tag w:val=""/>
                        <w:id w:val="-1607107707"/>
                        <w:placeholder>
                          <w:docPart w:val="884F236B28254695830183772765A1F1"/>
                        </w:placeholder>
                        <w15:appearance w15:val="hidden"/>
                        <w:text/>
                      </w:sdtPr>
                      <w:sdtEndPr/>
                      <w:sdtContent>
                        <w:r w:rsidR="00337E19">
                          <w:rPr>
                            <w:color w:val="7B7B7B" w:themeColor="accent3" w:themeShade="BF"/>
                            <w:sz w:val="18"/>
                            <w:szCs w:val="18"/>
                            <w:lang w:val="en-GB"/>
                          </w:rPr>
                          <w:t>7,3</w:t>
                        </w:r>
                      </w:sdtContent>
                    </w:sdt>
                  </w:sdtContent>
                </w:sdt>
              </w:p>
            </w:tc>
          </w:tr>
        </w:sdtContent>
      </w:sdt>
      <w:sdt>
        <w:sdtPr>
          <w:rPr>
            <w:b w:val="0"/>
            <w:bCs w:val="0"/>
            <w:color w:val="00A4E4"/>
            <w:sz w:val="20"/>
            <w:szCs w:val="20"/>
          </w:rPr>
          <w:alias w:val=""/>
          <w:tag w:val=""/>
          <w:id w:val="1820612273"/>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6CB17567"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28C7D79F" w14:textId="791F0652" w:rsidR="00621D6A" w:rsidRPr="00D81C17" w:rsidRDefault="00621D6A" w:rsidP="00621D6A">
                <w:pPr>
                  <w:jc w:val="right"/>
                  <w:rPr>
                    <w:color w:val="00A4E4"/>
                    <w:sz w:val="20"/>
                    <w:szCs w:val="20"/>
                  </w:rPr>
                </w:pPr>
                <w:r w:rsidRPr="00D81C17">
                  <w:rPr>
                    <w:color w:val="00A4E4"/>
                    <w:sz w:val="20"/>
                    <w:szCs w:val="20"/>
                  </w:rPr>
                  <w:t>Is samenwerking met ouders gericht op partnerschap?</w:t>
                </w:r>
              </w:p>
              <w:p w14:paraId="37DEED83"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Ervaren ouders dat leerkrachten hen inzicht geven in de manier van werken in de groep, dat leerkrachten gebruik maken van de kennis van ouders om goed af te stemmen op het kind en dat leerkrachten graag de mening van ouders willen weten over hoe zij het beste af kunnen stemmen op hun kind? Ervaren ouders op schoolniveau dat de school geïnteresseerd is in hun mening, bijvoorbeeld over hoe dingen beter kunnen op school? </w:t>
                </w:r>
                <w:r>
                  <w:rPr>
                    <w:b w:val="0"/>
                    <w:bCs w:val="0"/>
                    <w:color w:val="7F7F7F"/>
                    <w:sz w:val="20"/>
                    <w:szCs w:val="20"/>
                  </w:rPr>
                  <w:t>Bij deze 10-puntvragen tonen we de gemiddelde score.</w:t>
                </w:r>
              </w:p>
              <w:p w14:paraId="339CB569" w14:textId="10A57DFC" w:rsidR="00621D6A" w:rsidRPr="00D81C17" w:rsidRDefault="00621D6A" w:rsidP="00621D6A">
                <w:pPr>
                  <w:pStyle w:val="Tabel-toelichting"/>
                  <w:jc w:val="right"/>
                  <w:rPr>
                    <w:b w:val="0"/>
                    <w:bCs w:val="0"/>
                    <w:color w:val="7F7F7F"/>
                    <w:sz w:val="20"/>
                    <w:szCs w:val="20"/>
                  </w:rPr>
                </w:pPr>
              </w:p>
            </w:tc>
            <w:sdt>
              <w:sdtPr>
                <w:rPr>
                  <w:color w:val="7B7B7B" w:themeColor="accent3" w:themeShade="BF"/>
                  <w:sz w:val="18"/>
                  <w:szCs w:val="18"/>
                  <w:lang w:val="en-GB"/>
                </w:rPr>
                <w:alias w:val=""/>
                <w:tag w:val=""/>
                <w:id w:val="1824235395"/>
                <w:placeholder>
                  <w:docPart w:val="EDE2931050C34DA4BC3A3BD610E87B6F"/>
                </w:placeholder>
                <w15:appearance w15:val="hidden"/>
              </w:sdtPr>
              <w:sdtEndPr/>
              <w:sdtContent>
                <w:tc>
                  <w:tcPr>
                    <w:tcW w:w="782" w:type="dxa"/>
                  </w:tcPr>
                  <w:sdt>
                    <w:sdtPr>
                      <w:rPr>
                        <w:color w:val="7B7B7B" w:themeColor="accent3" w:themeShade="BF"/>
                        <w:sz w:val="18"/>
                        <w:szCs w:val="18"/>
                        <w:lang w:val="en-GB"/>
                      </w:rPr>
                      <w:alias w:val=""/>
                      <w:tag w:val=""/>
                      <w:id w:val="-1270159547"/>
                      <w:placeholder>
                        <w:docPart w:val="B9D656C367B246F3AC76443D1BFE5E4C"/>
                      </w:placeholder>
                      <w15:appearance w15:val="hidden"/>
                      <w:text/>
                    </w:sdtPr>
                    <w:sdtEndPr/>
                    <w:sdtContent>
                      <w:p w14:paraId="1DE84F7E" w14:textId="5F4C533C"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7,2</w:t>
                        </w:r>
                      </w:p>
                    </w:sdtContent>
                  </w:sdt>
                </w:tc>
              </w:sdtContent>
            </w:sdt>
            <w:sdt>
              <w:sdtPr>
                <w:rPr>
                  <w:sz w:val="18"/>
                  <w:szCs w:val="18"/>
                  <w:lang w:val="en-GB"/>
                </w:rPr>
                <w:alias w:val=""/>
                <w:tag w:val=""/>
                <w:id w:val="-1245800925"/>
                <w:placeholder>
                  <w:docPart w:val="F6E59AC05E6E47E3969EFA14C912DB29"/>
                </w:placeholder>
                <w15:appearance w15:val="hidden"/>
              </w:sdtPr>
              <w:sdtEndPr/>
              <w:sdtContent>
                <w:tc>
                  <w:tcPr>
                    <w:tcW w:w="637" w:type="dxa"/>
                  </w:tcPr>
                  <w:sdt>
                    <w:sdtPr>
                      <w:rPr>
                        <w:color w:val="A6A6A6"/>
                        <w:sz w:val="18"/>
                        <w:szCs w:val="18"/>
                      </w:rPr>
                      <w:alias w:val=""/>
                      <w:tag w:val=""/>
                      <w:id w:val="283932035"/>
                      <w:placeholder>
                        <w:docPart w:val="67538D474C614D19BB9F71F80066E5C1"/>
                      </w:placeholder>
                      <w15:appearance w15:val="hidden"/>
                      <w:text/>
                    </w:sdtPr>
                    <w:sdtEndPr/>
                    <w:sdtContent>
                      <w:p w14:paraId="743E6026" w14:textId="3979D530" w:rsidR="00621D6A" w:rsidRPr="00992FE3" w:rsidRDefault="00621D6A" w:rsidP="00621D6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591287785"/>
                <w:placeholder>
                  <w:docPart w:val="7A88272EAC374B9D8534265060C8F71E"/>
                </w:placeholder>
                <w15:appearance w15:val="hidden"/>
              </w:sdtPr>
              <w:sdtEndPr/>
              <w:sdtContent>
                <w:tc>
                  <w:tcPr>
                    <w:tcW w:w="927" w:type="dxa"/>
                  </w:tcPr>
                  <w:sdt>
                    <w:sdtPr>
                      <w:rPr>
                        <w:color w:val="7B7B7B" w:themeColor="accent3" w:themeShade="BF"/>
                        <w:sz w:val="18"/>
                        <w:szCs w:val="18"/>
                        <w:lang w:val="en-GB"/>
                      </w:rPr>
                      <w:alias w:val=""/>
                      <w:tag w:val=""/>
                      <w:id w:val="691036672"/>
                      <w:placeholder>
                        <w:docPart w:val="9C6B2CDD9608433C9550BD6FD09BDC95"/>
                      </w:placeholder>
                      <w15:appearance w15:val="hidden"/>
                      <w:text/>
                    </w:sdtPr>
                    <w:sdtEndPr/>
                    <w:sdtContent>
                      <w:p w14:paraId="17FB87AB" w14:textId="7908AA29"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7,5</w:t>
                        </w:r>
                      </w:p>
                    </w:sdtContent>
                  </w:sdt>
                </w:tc>
              </w:sdtContent>
            </w:sdt>
            <w:tc>
              <w:tcPr>
                <w:tcW w:w="941" w:type="dxa"/>
              </w:tcPr>
              <w:p w14:paraId="27907A52" w14:textId="0CE39197" w:rsidR="00621D6A" w:rsidRPr="00A46800" w:rsidRDefault="001C23D7" w:rsidP="00621D6A">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217518042"/>
                    <w:placeholder>
                      <w:docPart w:val="4A97B72E6FD54373AC43DFAC1BF935B6"/>
                    </w:placeholder>
                    <w15:appearance w15:val="hidden"/>
                  </w:sdtPr>
                  <w:sdtEndPr/>
                  <w:sdtContent>
                    <w:sdt>
                      <w:sdtPr>
                        <w:rPr>
                          <w:color w:val="7B7B7B" w:themeColor="accent3" w:themeShade="BF"/>
                          <w:sz w:val="18"/>
                          <w:szCs w:val="18"/>
                          <w:lang w:val="en-GB"/>
                        </w:rPr>
                        <w:alias w:val=""/>
                        <w:tag w:val=""/>
                        <w:id w:val="1576476385"/>
                        <w:placeholder>
                          <w:docPart w:val="62EEF654695145C6B32D90C68CF76DFA"/>
                        </w:placeholder>
                        <w15:appearance w15:val="hidden"/>
                        <w:text/>
                      </w:sdtPr>
                      <w:sdtEndPr/>
                      <w:sdtContent>
                        <w:r w:rsidR="00337E19">
                          <w:rPr>
                            <w:color w:val="7B7B7B" w:themeColor="accent3" w:themeShade="BF"/>
                            <w:sz w:val="18"/>
                            <w:szCs w:val="18"/>
                            <w:lang w:val="en-GB"/>
                          </w:rPr>
                          <w:t>7,0</w:t>
                        </w:r>
                      </w:sdtContent>
                    </w:sdt>
                  </w:sdtContent>
                </w:sdt>
              </w:p>
            </w:tc>
          </w:tr>
        </w:sdtContent>
      </w:sdt>
      <w:sdt>
        <w:sdtPr>
          <w:rPr>
            <w:b w:val="0"/>
            <w:bCs w:val="0"/>
            <w:color w:val="00A4E4"/>
            <w:sz w:val="20"/>
            <w:szCs w:val="20"/>
          </w:rPr>
          <w:alias w:val=""/>
          <w:tag w:val=""/>
          <w:id w:val="1010188591"/>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0F23961F"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539C5DEC" w14:textId="30B15520" w:rsidR="00621D6A" w:rsidRPr="00D81C17" w:rsidRDefault="00621D6A" w:rsidP="00621D6A">
                <w:pPr>
                  <w:jc w:val="right"/>
                  <w:rPr>
                    <w:color w:val="00A4E4"/>
                    <w:sz w:val="20"/>
                    <w:szCs w:val="20"/>
                  </w:rPr>
                </w:pPr>
                <w:r w:rsidRPr="00D81C17">
                  <w:rPr>
                    <w:color w:val="00A4E4"/>
                    <w:sz w:val="20"/>
                    <w:szCs w:val="20"/>
                  </w:rPr>
                  <w:t>Welk rapportcijfer krijgt de school?</w:t>
                </w:r>
              </w:p>
              <w:p w14:paraId="0B3353E8" w14:textId="77777777" w:rsidR="00621D6A" w:rsidRDefault="00621D6A" w:rsidP="00621D6A">
                <w:pPr>
                  <w:pStyle w:val="Tabel-toelichting"/>
                  <w:jc w:val="right"/>
                  <w:rPr>
                    <w:color w:val="7F7F7F"/>
                    <w:sz w:val="20"/>
                    <w:szCs w:val="20"/>
                  </w:rPr>
                </w:pPr>
                <w:r>
                  <w:rPr>
                    <w:b w:val="0"/>
                    <w:bCs w:val="0"/>
                    <w:color w:val="7F7F7F"/>
                    <w:sz w:val="20"/>
                    <w:szCs w:val="20"/>
                  </w:rPr>
                  <w:t>Bij deze 10-puntvraag tonen we de gemiddelde score.</w:t>
                </w:r>
              </w:p>
              <w:p w14:paraId="4E4D87B0" w14:textId="7E4A8092"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1779482705"/>
                <w:placeholder>
                  <w:docPart w:val="DF5686E9C13643FBA55946862920C63C"/>
                </w:placeholder>
                <w15:appearance w15:val="hidden"/>
              </w:sdtPr>
              <w:sdtEndPr/>
              <w:sdtContent>
                <w:tc>
                  <w:tcPr>
                    <w:tcW w:w="782" w:type="dxa"/>
                  </w:tcPr>
                  <w:sdt>
                    <w:sdtPr>
                      <w:rPr>
                        <w:color w:val="7B7B7B" w:themeColor="accent3" w:themeShade="BF"/>
                        <w:sz w:val="18"/>
                        <w:szCs w:val="18"/>
                        <w:lang w:val="en-GB"/>
                      </w:rPr>
                      <w:alias w:val=""/>
                      <w:tag w:val=""/>
                      <w:id w:val="1650401384"/>
                      <w:placeholder>
                        <w:docPart w:val="EC4466BDF2C9423FBD6A5BA2606BACBE"/>
                      </w:placeholder>
                      <w15:appearance w15:val="hidden"/>
                      <w:text/>
                    </w:sdtPr>
                    <w:sdtEndPr/>
                    <w:sdtContent>
                      <w:p w14:paraId="0F5B3F16" w14:textId="49CFE8E7"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8</w:t>
                        </w:r>
                      </w:p>
                    </w:sdtContent>
                  </w:sdt>
                </w:tc>
              </w:sdtContent>
            </w:sdt>
            <w:sdt>
              <w:sdtPr>
                <w:rPr>
                  <w:sz w:val="18"/>
                  <w:szCs w:val="18"/>
                  <w:lang w:val="en-GB"/>
                </w:rPr>
                <w:alias w:val=""/>
                <w:tag w:val=""/>
                <w:id w:val="930021481"/>
                <w:placeholder>
                  <w:docPart w:val="7A7F827243DF4DA7975084DEE00DDDE2"/>
                </w:placeholder>
                <w15:appearance w15:val="hidden"/>
              </w:sdtPr>
              <w:sdtEndPr/>
              <w:sdtContent>
                <w:tc>
                  <w:tcPr>
                    <w:tcW w:w="637" w:type="dxa"/>
                  </w:tcPr>
                  <w:sdt>
                    <w:sdtPr>
                      <w:rPr>
                        <w:color w:val="A6A6A6"/>
                        <w:sz w:val="18"/>
                        <w:szCs w:val="18"/>
                      </w:rPr>
                      <w:alias w:val=""/>
                      <w:tag w:val=""/>
                      <w:id w:val="410117283"/>
                      <w:placeholder>
                        <w:docPart w:val="FD68AA6FC46C402891F504FC999B152C"/>
                      </w:placeholder>
                      <w15:appearance w15:val="hidden"/>
                      <w:text/>
                    </w:sdtPr>
                    <w:sdtEndPr/>
                    <w:sdtContent>
                      <w:p w14:paraId="3A8FE1CB" w14:textId="5A79A772"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676255875"/>
                <w:placeholder>
                  <w:docPart w:val="7EE07498268C43338F73CC024983EFD1"/>
                </w:placeholder>
                <w15:appearance w15:val="hidden"/>
              </w:sdtPr>
              <w:sdtEndPr/>
              <w:sdtContent>
                <w:tc>
                  <w:tcPr>
                    <w:tcW w:w="927" w:type="dxa"/>
                  </w:tcPr>
                  <w:sdt>
                    <w:sdtPr>
                      <w:rPr>
                        <w:color w:val="7B7B7B" w:themeColor="accent3" w:themeShade="BF"/>
                        <w:sz w:val="18"/>
                        <w:szCs w:val="18"/>
                        <w:lang w:val="en-GB"/>
                      </w:rPr>
                      <w:alias w:val=""/>
                      <w:tag w:val=""/>
                      <w:id w:val="-637030310"/>
                      <w:placeholder>
                        <w:docPart w:val="93E86355BFE849799FC043AF6638A0E7"/>
                      </w:placeholder>
                      <w15:appearance w15:val="hidden"/>
                      <w:text/>
                    </w:sdtPr>
                    <w:sdtEndPr/>
                    <w:sdtContent>
                      <w:p w14:paraId="3CD6086E" w14:textId="5F0074E9"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1</w:t>
                        </w:r>
                      </w:p>
                    </w:sdtContent>
                  </w:sdt>
                </w:tc>
              </w:sdtContent>
            </w:sdt>
            <w:tc>
              <w:tcPr>
                <w:tcW w:w="941" w:type="dxa"/>
              </w:tcPr>
              <w:p w14:paraId="7A0E3C13" w14:textId="324E9CD6" w:rsidR="00621D6A" w:rsidRPr="00A46800" w:rsidRDefault="001C23D7"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949736560"/>
                    <w:placeholder>
                      <w:docPart w:val="ECF07FBBCEBC42C6849905A043C498AE"/>
                    </w:placeholder>
                    <w15:appearance w15:val="hidden"/>
                  </w:sdtPr>
                  <w:sdtEndPr/>
                  <w:sdtContent>
                    <w:sdt>
                      <w:sdtPr>
                        <w:rPr>
                          <w:color w:val="7B7B7B" w:themeColor="accent3" w:themeShade="BF"/>
                          <w:sz w:val="18"/>
                          <w:szCs w:val="18"/>
                          <w:lang w:val="en-GB"/>
                        </w:rPr>
                        <w:alias w:val=""/>
                        <w:tag w:val=""/>
                        <w:id w:val="-1848546284"/>
                        <w:placeholder>
                          <w:docPart w:val="69417546E3494DC4BC7460B065540287"/>
                        </w:placeholder>
                        <w15:appearance w15:val="hidden"/>
                        <w:text/>
                      </w:sdtPr>
                      <w:sdtEndPr/>
                      <w:sdtContent>
                        <w:r w:rsidR="00337E19">
                          <w:rPr>
                            <w:color w:val="7B7B7B" w:themeColor="accent3" w:themeShade="BF"/>
                            <w:sz w:val="18"/>
                            <w:szCs w:val="18"/>
                            <w:lang w:val="en-GB"/>
                          </w:rPr>
                          <w:t>7,7</w:t>
                        </w:r>
                      </w:sdtContent>
                    </w:sdt>
                  </w:sdtContent>
                </w:sdt>
              </w:p>
            </w:tc>
          </w:tr>
        </w:sdtContent>
      </w:sdt>
      <w:sdt>
        <w:sdtPr>
          <w:rPr>
            <w:b w:val="0"/>
            <w:bCs w:val="0"/>
            <w:color w:val="00A4E4"/>
            <w:sz w:val="20"/>
            <w:szCs w:val="20"/>
          </w:rPr>
          <w:alias w:val=""/>
          <w:tag w:val=""/>
          <w:id w:val="728433613"/>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4F25B527"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0AD04ABD" w14:textId="3E030A7C" w:rsidR="00621D6A" w:rsidRPr="00D81C17" w:rsidRDefault="00621D6A" w:rsidP="00621D6A">
                <w:pPr>
                  <w:jc w:val="right"/>
                  <w:rPr>
                    <w:color w:val="00A4E4"/>
                    <w:sz w:val="20"/>
                    <w:szCs w:val="20"/>
                  </w:rPr>
                </w:pPr>
                <w:r w:rsidRPr="00D81C17">
                  <w:rPr>
                    <w:color w:val="00A4E4"/>
                    <w:sz w:val="20"/>
                    <w:szCs w:val="20"/>
                  </w:rPr>
                  <w:t>Raden ouders de school ook echt aan?</w:t>
                </w:r>
              </w:p>
              <w:p w14:paraId="2645EBE3" w14:textId="77777777" w:rsidR="00621D6A" w:rsidRDefault="00621D6A" w:rsidP="00621D6A">
                <w:pPr>
                  <w:pStyle w:val="Tabel-toelichting"/>
                  <w:jc w:val="right"/>
                  <w:rPr>
                    <w:color w:val="7F7F7F"/>
                    <w:sz w:val="20"/>
                    <w:szCs w:val="20"/>
                  </w:rPr>
                </w:pPr>
                <w:r>
                  <w:rPr>
                    <w:b w:val="0"/>
                    <w:bCs w:val="0"/>
                    <w:color w:val="7F7F7F"/>
                    <w:sz w:val="20"/>
                    <w:szCs w:val="20"/>
                  </w:rPr>
                  <w:t>Bij deze 10-puntvraag tonen we de gemiddelde score.</w:t>
                </w:r>
              </w:p>
              <w:p w14:paraId="18DB43D0" w14:textId="4B26B04A"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1773362081"/>
                <w:placeholder>
                  <w:docPart w:val="06F846E269694E94875649185E901C37"/>
                </w:placeholder>
                <w15:appearance w15:val="hidden"/>
              </w:sdtPr>
              <w:sdtEndPr/>
              <w:sdtContent>
                <w:tc>
                  <w:tcPr>
                    <w:tcW w:w="782" w:type="dxa"/>
                  </w:tcPr>
                  <w:sdt>
                    <w:sdtPr>
                      <w:rPr>
                        <w:color w:val="7B7B7B" w:themeColor="accent3" w:themeShade="BF"/>
                        <w:sz w:val="18"/>
                        <w:szCs w:val="18"/>
                        <w:lang w:val="en-GB"/>
                      </w:rPr>
                      <w:alias w:val=""/>
                      <w:tag w:val=""/>
                      <w:id w:val="-1898423909"/>
                      <w:placeholder>
                        <w:docPart w:val="141E2539E741493DA735B3A562C0CFAF"/>
                      </w:placeholder>
                      <w15:appearance w15:val="hidden"/>
                      <w:text/>
                    </w:sdtPr>
                    <w:sdtEndPr/>
                    <w:sdtContent>
                      <w:p w14:paraId="2EC54E77" w14:textId="69DC4FA9"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2</w:t>
                        </w:r>
                      </w:p>
                    </w:sdtContent>
                  </w:sdt>
                </w:tc>
              </w:sdtContent>
            </w:sdt>
            <w:sdt>
              <w:sdtPr>
                <w:rPr>
                  <w:sz w:val="18"/>
                  <w:szCs w:val="18"/>
                  <w:lang w:val="en-GB"/>
                </w:rPr>
                <w:alias w:val=""/>
                <w:tag w:val=""/>
                <w:id w:val="-1762054051"/>
                <w:placeholder>
                  <w:docPart w:val="95B2D370B8D547798ED9423E8A5103BD"/>
                </w:placeholder>
                <w15:appearance w15:val="hidden"/>
              </w:sdtPr>
              <w:sdtEndPr/>
              <w:sdtContent>
                <w:tc>
                  <w:tcPr>
                    <w:tcW w:w="637" w:type="dxa"/>
                  </w:tcPr>
                  <w:sdt>
                    <w:sdtPr>
                      <w:rPr>
                        <w:color w:val="A6A6A6"/>
                        <w:sz w:val="18"/>
                        <w:szCs w:val="18"/>
                      </w:rPr>
                      <w:alias w:val=""/>
                      <w:tag w:val=""/>
                      <w:id w:val="-1610965416"/>
                      <w:placeholder>
                        <w:docPart w:val="AC37186CB7B747F9A9CC50D4262BFA6A"/>
                      </w:placeholder>
                      <w15:appearance w15:val="hidden"/>
                      <w:text/>
                    </w:sdtPr>
                    <w:sdtEndPr/>
                    <w:sdtContent>
                      <w:p w14:paraId="62600525" w14:textId="77211ACA" w:rsidR="00621D6A" w:rsidRPr="00992FE3" w:rsidRDefault="00621D6A" w:rsidP="00621D6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318231813"/>
                <w:placeholder>
                  <w:docPart w:val="60DC6800DC1B442F96D41D94DE154504"/>
                </w:placeholder>
                <w15:appearance w15:val="hidden"/>
              </w:sdtPr>
              <w:sdtEndPr/>
              <w:sdtContent>
                <w:tc>
                  <w:tcPr>
                    <w:tcW w:w="927" w:type="dxa"/>
                  </w:tcPr>
                  <w:sdt>
                    <w:sdtPr>
                      <w:rPr>
                        <w:color w:val="7B7B7B" w:themeColor="accent3" w:themeShade="BF"/>
                        <w:sz w:val="18"/>
                        <w:szCs w:val="18"/>
                        <w:lang w:val="en-GB"/>
                      </w:rPr>
                      <w:alias w:val=""/>
                      <w:tag w:val=""/>
                      <w:id w:val="-1824040682"/>
                      <w:placeholder>
                        <w:docPart w:val="49E750AAC7804434BEA4BE348DC7A310"/>
                      </w:placeholder>
                      <w15:appearance w15:val="hidden"/>
                      <w:text/>
                    </w:sdtPr>
                    <w:sdtEndPr/>
                    <w:sdtContent>
                      <w:p w14:paraId="18B23516" w14:textId="7B09DF15"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5</w:t>
                        </w:r>
                      </w:p>
                    </w:sdtContent>
                  </w:sdt>
                </w:tc>
              </w:sdtContent>
            </w:sdt>
            <w:tc>
              <w:tcPr>
                <w:tcW w:w="941" w:type="dxa"/>
              </w:tcPr>
              <w:p w14:paraId="07AB3BE7" w14:textId="6EFB1B2E" w:rsidR="00621D6A" w:rsidRPr="00A46800" w:rsidRDefault="001C23D7" w:rsidP="00621D6A">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39433510"/>
                    <w:placeholder>
                      <w:docPart w:val="A2C2AB3154FD4E2D9BE71550CE8E3420"/>
                    </w:placeholder>
                    <w15:appearance w15:val="hidden"/>
                  </w:sdtPr>
                  <w:sdtEndPr/>
                  <w:sdtContent>
                    <w:sdt>
                      <w:sdtPr>
                        <w:rPr>
                          <w:color w:val="7B7B7B" w:themeColor="accent3" w:themeShade="BF"/>
                          <w:sz w:val="18"/>
                          <w:szCs w:val="18"/>
                          <w:lang w:val="en-GB"/>
                        </w:rPr>
                        <w:alias w:val=""/>
                        <w:tag w:val=""/>
                        <w:id w:val="-402448575"/>
                        <w:placeholder>
                          <w:docPart w:val="96C35181567345E98539C4D409C0A9BD"/>
                        </w:placeholder>
                        <w15:appearance w15:val="hidden"/>
                        <w:text/>
                      </w:sdtPr>
                      <w:sdtEndPr/>
                      <w:sdtContent>
                        <w:r w:rsidR="00337E19">
                          <w:rPr>
                            <w:color w:val="7B7B7B" w:themeColor="accent3" w:themeShade="BF"/>
                            <w:sz w:val="18"/>
                            <w:szCs w:val="18"/>
                            <w:lang w:val="en-GB"/>
                          </w:rPr>
                          <w:t>7,9</w:t>
                        </w:r>
                      </w:sdtContent>
                    </w:sdt>
                  </w:sdtContent>
                </w:sdt>
              </w:p>
            </w:tc>
          </w:tr>
        </w:sdtContent>
      </w:sdt>
      <w:sdt>
        <w:sdtPr>
          <w:rPr>
            <w:b w:val="0"/>
            <w:bCs w:val="0"/>
            <w:color w:val="00A4E4"/>
            <w:sz w:val="20"/>
            <w:szCs w:val="20"/>
          </w:rPr>
          <w:alias w:val=""/>
          <w:tag w:val=""/>
          <w:id w:val="-392660384"/>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6959A598"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Borders>
                  <w:bottom w:val="single" w:sz="2" w:space="0" w:color="FFFFFF" w:themeColor="background1"/>
                </w:tcBorders>
              </w:tcPr>
              <w:p w14:paraId="4C84286D" w14:textId="2739ED2D" w:rsidR="00621D6A" w:rsidRPr="00D81C17" w:rsidRDefault="00621D6A" w:rsidP="00621D6A">
                <w:pPr>
                  <w:jc w:val="right"/>
                  <w:rPr>
                    <w:color w:val="00A4E4"/>
                    <w:sz w:val="20"/>
                    <w:szCs w:val="20"/>
                  </w:rPr>
                </w:pPr>
                <w:r w:rsidRPr="00D81C17">
                  <w:rPr>
                    <w:color w:val="00A4E4"/>
                    <w:sz w:val="20"/>
                    <w:szCs w:val="20"/>
                  </w:rPr>
                  <w:t xml:space="preserve">Doen we als school wat we zeggen? </w:t>
                </w:r>
              </w:p>
              <w:p w14:paraId="409C2193" w14:textId="02F73A34" w:rsidR="00621D6A" w:rsidRPr="00D81C17" w:rsidRDefault="00621D6A" w:rsidP="00621D6A">
                <w:pPr>
                  <w:pStyle w:val="Tabel-toelichting"/>
                  <w:jc w:val="right"/>
                  <w:rPr>
                    <w:color w:val="7F7F7F"/>
                    <w:sz w:val="20"/>
                    <w:szCs w:val="20"/>
                  </w:rPr>
                </w:pPr>
                <w:r>
                  <w:rPr>
                    <w:b w:val="0"/>
                    <w:bCs w:val="0"/>
                    <w:color w:val="7F7F7F"/>
                    <w:sz w:val="20"/>
                    <w:szCs w:val="20"/>
                  </w:rPr>
                  <w:t>Bij deze 10-puntvraag tonen we de gemiddelde score.</w:t>
                </w:r>
              </w:p>
            </w:tc>
            <w:sdt>
              <w:sdtPr>
                <w:rPr>
                  <w:color w:val="7B7B7B" w:themeColor="accent3" w:themeShade="BF"/>
                  <w:sz w:val="18"/>
                  <w:szCs w:val="18"/>
                  <w:lang w:val="en-GB"/>
                </w:rPr>
                <w:alias w:val=""/>
                <w:tag w:val=""/>
                <w:id w:val="-1491782225"/>
                <w:placeholder>
                  <w:docPart w:val="C818DA7221FD4A07991848CE7AFC9853"/>
                </w:placeholder>
                <w15:appearance w15:val="hidden"/>
              </w:sdtPr>
              <w:sdtEndPr/>
              <w:sdtContent>
                <w:tc>
                  <w:tcPr>
                    <w:tcW w:w="782" w:type="dxa"/>
                    <w:tcBorders>
                      <w:bottom w:val="single" w:sz="2" w:space="0" w:color="FFFFFF" w:themeColor="background1"/>
                    </w:tcBorders>
                  </w:tcPr>
                  <w:sdt>
                    <w:sdtPr>
                      <w:rPr>
                        <w:color w:val="7B7B7B" w:themeColor="accent3" w:themeShade="BF"/>
                        <w:sz w:val="18"/>
                        <w:szCs w:val="18"/>
                        <w:lang w:val="en-GB"/>
                      </w:rPr>
                      <w:alias w:val=""/>
                      <w:tag w:val=""/>
                      <w:id w:val="-1150975368"/>
                      <w:placeholder>
                        <w:docPart w:val="C8701CBC7F55487A8F20F8EB9FCDE65D"/>
                      </w:placeholder>
                      <w15:appearance w15:val="hidden"/>
                      <w:text/>
                    </w:sdtPr>
                    <w:sdtEndPr/>
                    <w:sdtContent>
                      <w:p w14:paraId="40C0E73C" w14:textId="48289386"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9</w:t>
                        </w:r>
                      </w:p>
                    </w:sdtContent>
                  </w:sdt>
                </w:tc>
              </w:sdtContent>
            </w:sdt>
            <w:sdt>
              <w:sdtPr>
                <w:rPr>
                  <w:sz w:val="18"/>
                  <w:szCs w:val="18"/>
                  <w:lang w:val="en-GB"/>
                </w:rPr>
                <w:alias w:val=""/>
                <w:tag w:val=""/>
                <w:id w:val="1835326570"/>
                <w:placeholder>
                  <w:docPart w:val="825B36C9FECF46ACA1F4E2CAD246EEA9"/>
                </w:placeholder>
                <w15:appearance w15:val="hidden"/>
              </w:sdtPr>
              <w:sdtEndPr/>
              <w:sdtContent>
                <w:tc>
                  <w:tcPr>
                    <w:tcW w:w="637" w:type="dxa"/>
                    <w:tcBorders>
                      <w:bottom w:val="single" w:sz="2" w:space="0" w:color="FFFFFF" w:themeColor="background1"/>
                    </w:tcBorders>
                  </w:tcPr>
                  <w:sdt>
                    <w:sdtPr>
                      <w:rPr>
                        <w:color w:val="A6A6A6"/>
                        <w:sz w:val="18"/>
                        <w:szCs w:val="18"/>
                      </w:rPr>
                      <w:alias w:val=""/>
                      <w:tag w:val=""/>
                      <w:id w:val="1240596017"/>
                      <w:placeholder>
                        <w:docPart w:val="444D07D56A1844C98EECB08F2523B966"/>
                      </w:placeholder>
                      <w15:appearance w15:val="hidden"/>
                      <w:text/>
                    </w:sdtPr>
                    <w:sdtEndPr/>
                    <w:sdtContent>
                      <w:p w14:paraId="4373B2AD" w14:textId="088F540D"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858786251"/>
                <w:placeholder>
                  <w:docPart w:val="23F6DA7017364D0EA1458568E642C645"/>
                </w:placeholder>
                <w15:appearance w15:val="hidden"/>
              </w:sdtPr>
              <w:sdtEndPr/>
              <w:sdtContent>
                <w:tc>
                  <w:tcPr>
                    <w:tcW w:w="927" w:type="dxa"/>
                    <w:tcBorders>
                      <w:bottom w:val="single" w:sz="2" w:space="0" w:color="FFFFFF" w:themeColor="background1"/>
                    </w:tcBorders>
                  </w:tcPr>
                  <w:sdt>
                    <w:sdtPr>
                      <w:rPr>
                        <w:color w:val="7B7B7B" w:themeColor="accent3" w:themeShade="BF"/>
                        <w:sz w:val="18"/>
                        <w:szCs w:val="18"/>
                        <w:lang w:val="en-GB"/>
                      </w:rPr>
                      <w:alias w:val=""/>
                      <w:tag w:val=""/>
                      <w:id w:val="865586"/>
                      <w:placeholder>
                        <w:docPart w:val="47138D4BF78B4C3EA0DB628946770ACF"/>
                      </w:placeholder>
                      <w15:appearance w15:val="hidden"/>
                      <w:text/>
                    </w:sdtPr>
                    <w:sdtEndPr/>
                    <w:sdtContent>
                      <w:p w14:paraId="489A746F" w14:textId="00563E23"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2</w:t>
                        </w:r>
                      </w:p>
                    </w:sdtContent>
                  </w:sdt>
                </w:tc>
              </w:sdtContent>
            </w:sdt>
            <w:tc>
              <w:tcPr>
                <w:tcW w:w="941" w:type="dxa"/>
                <w:tcBorders>
                  <w:bottom w:val="single" w:sz="2" w:space="0" w:color="FFFFFF" w:themeColor="background1"/>
                </w:tcBorders>
              </w:tcPr>
              <w:p w14:paraId="68719B24" w14:textId="222B3774" w:rsidR="00621D6A" w:rsidRPr="00A46800" w:rsidRDefault="001C23D7"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791895653"/>
                    <w:placeholder>
                      <w:docPart w:val="2E58C91E916A49BBADE48425D21BA329"/>
                    </w:placeholder>
                    <w15:appearance w15:val="hidden"/>
                  </w:sdtPr>
                  <w:sdtEndPr/>
                  <w:sdtContent>
                    <w:sdt>
                      <w:sdtPr>
                        <w:rPr>
                          <w:color w:val="7B7B7B" w:themeColor="accent3" w:themeShade="BF"/>
                          <w:sz w:val="18"/>
                          <w:szCs w:val="18"/>
                          <w:lang w:val="en-GB"/>
                        </w:rPr>
                        <w:alias w:val=""/>
                        <w:tag w:val=""/>
                        <w:id w:val="-1301306629"/>
                        <w:placeholder>
                          <w:docPart w:val="19F524C144BD4071B28FC2CD337AC559"/>
                        </w:placeholder>
                        <w15:appearance w15:val="hidden"/>
                        <w:text/>
                      </w:sdtPr>
                      <w:sdtEndPr/>
                      <w:sdtContent>
                        <w:r w:rsidR="00337E19">
                          <w:rPr>
                            <w:color w:val="7B7B7B" w:themeColor="accent3" w:themeShade="BF"/>
                            <w:sz w:val="18"/>
                            <w:szCs w:val="18"/>
                            <w:lang w:val="en-GB"/>
                          </w:rPr>
                          <w:t>7,7</w:t>
                        </w:r>
                      </w:sdtContent>
                    </w:sdt>
                  </w:sdtContent>
                </w:sdt>
              </w:p>
            </w:tc>
          </w:tr>
        </w:sdtContent>
      </w:sdt>
    </w:tbl>
    <w:p w14:paraId="565A91A8" w14:textId="77777777" w:rsidR="00716A29" w:rsidRDefault="00716A29" w:rsidP="00716A29"/>
    <w:p w14:paraId="6AC58EA6" w14:textId="04EF46F5" w:rsidR="00716A29" w:rsidRDefault="00716A29">
      <w:pPr>
        <w:spacing w:after="160" w:line="259" w:lineRule="auto"/>
        <w:rPr>
          <w:rFonts w:eastAsia="Open Sans Semibold" w:cs="Open Sans Semibold"/>
          <w:b/>
          <w:color w:val="00A4E4"/>
          <w:sz w:val="32"/>
          <w:szCs w:val="32"/>
        </w:rPr>
      </w:pPr>
      <w:r>
        <w:rPr>
          <w:rFonts w:eastAsia="Open Sans Semibold" w:cs="Open Sans Semibold"/>
          <w:b/>
          <w:color w:val="00A4E4"/>
          <w:sz w:val="32"/>
          <w:szCs w:val="32"/>
        </w:rPr>
        <w:br w:type="page"/>
      </w:r>
    </w:p>
    <w:p w14:paraId="37FE6F2A" w14:textId="77777777" w:rsidR="008578BA" w:rsidRDefault="00247E9D" w:rsidP="00403977">
      <w:pPr>
        <w:pStyle w:val="SMS1"/>
      </w:pPr>
      <w:bookmarkStart w:id="9" w:name="_Toc22677979"/>
      <w:r>
        <w:t>S</w:t>
      </w:r>
      <w:r w:rsidR="00764998">
        <w:t>core per vraag</w:t>
      </w:r>
      <w:bookmarkEnd w:id="9"/>
      <w:r w:rsidR="00764998">
        <w:t xml:space="preserve"> </w:t>
      </w:r>
    </w:p>
    <w:p w14:paraId="36FB77A6" w14:textId="77777777" w:rsidR="00F17EAD" w:rsidRDefault="00F17EAD" w:rsidP="00313E20">
      <w:pPr>
        <w:pStyle w:val="SMS2"/>
      </w:pPr>
      <w:bookmarkStart w:id="10" w:name="_Toc22677980"/>
      <w:r w:rsidRPr="00F06D90">
        <w:t>Voorbeeld</w:t>
      </w:r>
      <w:bookmarkEnd w:id="10"/>
      <w:r w:rsidRPr="00F06D90">
        <w:t xml:space="preserve"> </w:t>
      </w:r>
    </w:p>
    <w:tbl>
      <w:tblPr>
        <w:tblStyle w:val="Tabelraster"/>
        <w:tblW w:w="0" w:type="auto"/>
        <w:tblInd w:w="3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013"/>
        <w:gridCol w:w="994"/>
        <w:gridCol w:w="861"/>
        <w:gridCol w:w="573"/>
        <w:gridCol w:w="922"/>
      </w:tblGrid>
      <w:tr w:rsidR="00EF6DB9" w:rsidRPr="008C4A31" w14:paraId="300BFAAE" w14:textId="77777777" w:rsidTr="001F20ED">
        <w:tc>
          <w:tcPr>
            <w:tcW w:w="0" w:type="auto"/>
            <w:shd w:val="clear" w:color="auto" w:fill="EDEDED"/>
          </w:tcPr>
          <w:p w14:paraId="6829E987" w14:textId="77777777" w:rsidR="00EF6DB9" w:rsidRPr="005925A1" w:rsidRDefault="00EF6DB9" w:rsidP="00EF6DB9">
            <w:pPr>
              <w:pStyle w:val="Tabel-toelichting"/>
              <w:rPr>
                <w:b/>
                <w:bCs/>
              </w:rPr>
            </w:pPr>
            <w:r w:rsidRPr="005925A1">
              <w:rPr>
                <w:b/>
                <w:bCs/>
              </w:rPr>
              <w:t>Antwoordopties</w:t>
            </w:r>
          </w:p>
        </w:tc>
        <w:tc>
          <w:tcPr>
            <w:tcW w:w="0" w:type="auto"/>
            <w:shd w:val="clear" w:color="auto" w:fill="EDEDED"/>
          </w:tcPr>
          <w:p w14:paraId="2AF0D229" w14:textId="77777777" w:rsidR="00EF6DB9" w:rsidRPr="008C4A31" w:rsidRDefault="00EF6DB9" w:rsidP="00EF6DB9">
            <w:pPr>
              <w:pStyle w:val="Tabel-toelichting"/>
              <w:jc w:val="right"/>
            </w:pPr>
            <w:r>
              <w:t>(Bijna) niet</w:t>
            </w:r>
          </w:p>
        </w:tc>
        <w:tc>
          <w:tcPr>
            <w:tcW w:w="0" w:type="auto"/>
            <w:shd w:val="clear" w:color="auto" w:fill="EDEDED"/>
          </w:tcPr>
          <w:p w14:paraId="73BB3ADE" w14:textId="77777777" w:rsidR="00EF6DB9" w:rsidRPr="008C4A31" w:rsidRDefault="00EF6DB9" w:rsidP="00EF6DB9">
            <w:pPr>
              <w:pStyle w:val="Tabel-toelichting"/>
              <w:jc w:val="right"/>
            </w:pPr>
            <w:r>
              <w:t>Een beetje</w:t>
            </w:r>
          </w:p>
        </w:tc>
        <w:tc>
          <w:tcPr>
            <w:tcW w:w="0" w:type="auto"/>
            <w:shd w:val="clear" w:color="auto" w:fill="EDEDED"/>
          </w:tcPr>
          <w:p w14:paraId="70CE5DE4" w14:textId="77777777" w:rsidR="00EF6DB9" w:rsidRPr="008C4A31" w:rsidRDefault="00EF6DB9" w:rsidP="00EF6DB9">
            <w:pPr>
              <w:pStyle w:val="Tabel-toelichting"/>
              <w:jc w:val="right"/>
            </w:pPr>
            <w:r>
              <w:t>Gaat wel</w:t>
            </w:r>
          </w:p>
        </w:tc>
        <w:tc>
          <w:tcPr>
            <w:tcW w:w="0" w:type="auto"/>
            <w:shd w:val="clear" w:color="auto" w:fill="EDEDED"/>
          </w:tcPr>
          <w:p w14:paraId="37F4EEC9" w14:textId="77777777" w:rsidR="00EF6DB9" w:rsidRPr="008C4A31" w:rsidRDefault="00EF6DB9" w:rsidP="00EF6DB9">
            <w:pPr>
              <w:pStyle w:val="Tabel-toelichting"/>
              <w:jc w:val="right"/>
            </w:pPr>
            <w:r>
              <w:t>Vaak</w:t>
            </w:r>
          </w:p>
        </w:tc>
        <w:tc>
          <w:tcPr>
            <w:tcW w:w="0" w:type="auto"/>
            <w:shd w:val="clear" w:color="auto" w:fill="EDEDED"/>
          </w:tcPr>
          <w:p w14:paraId="4A7971B5" w14:textId="77777777" w:rsidR="00EF6DB9" w:rsidRPr="008C4A31" w:rsidRDefault="00EF6DB9" w:rsidP="00EF6DB9">
            <w:pPr>
              <w:pStyle w:val="Tabel-toelichting"/>
              <w:jc w:val="right"/>
            </w:pPr>
            <w:r>
              <w:t>Heel vaak</w:t>
            </w:r>
          </w:p>
        </w:tc>
      </w:tr>
    </w:tbl>
    <w:p w14:paraId="569CBB74" w14:textId="77777777" w:rsidR="00EF6DB9" w:rsidRDefault="00EF6DB9" w:rsidP="00EF6DB9"/>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063C18FA"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55D02D9A" w14:textId="77777777" w:rsidR="007C329B" w:rsidRDefault="007C329B" w:rsidP="007C329B">
            <w:pPr>
              <w:pStyle w:val="Tabel-toelichting"/>
            </w:pPr>
            <w:r>
              <w:t xml:space="preserve">Getoond wordt het percentage kinderen dat antwoordde met “vaak” of “heel vaak”. </w:t>
            </w:r>
          </w:p>
        </w:tc>
        <w:tc>
          <w:tcPr>
            <w:tcW w:w="1158" w:type="dxa"/>
            <w:gridSpan w:val="2"/>
          </w:tcPr>
          <w:p w14:paraId="2E724C55" w14:textId="62E3083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3ABEFF85" wp14:editId="4C5D6D7A">
                  <wp:extent cx="384599" cy="341725"/>
                  <wp:effectExtent l="0" t="0" r="0" b="1270"/>
                  <wp:docPr id="2316"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71E7151E" w14:textId="58A909E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49222199" w14:textId="152FF6C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C1BA322" wp14:editId="7B4E43F0">
                  <wp:extent cx="349180" cy="344659"/>
                  <wp:effectExtent l="0" t="0" r="0" b="0"/>
                  <wp:docPr id="231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3D6FD49B" w14:textId="535CBC63"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7B409D1" wp14:editId="40E96753">
                  <wp:extent cx="374650" cy="340812"/>
                  <wp:effectExtent l="0" t="0" r="6350" b="2540"/>
                  <wp:docPr id="231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6DB9" w14:paraId="38F285A8"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4A96DA0E" w14:textId="77777777" w:rsidR="00EF6DB9" w:rsidRPr="001F1B19" w:rsidRDefault="00EF6DB9" w:rsidP="00EF6DB9">
            <w:pPr>
              <w:rPr>
                <w:color w:val="A6A6A6"/>
              </w:rPr>
            </w:pPr>
            <w:r>
              <w:rPr>
                <w:color w:val="A6A6A6"/>
              </w:rPr>
              <w:t>Vindt u dat</w:t>
            </w:r>
            <w:r w:rsidRPr="001F1B19">
              <w:rPr>
                <w:color w:val="A6A6A6"/>
              </w:rPr>
              <w:t xml:space="preserve"> …</w:t>
            </w:r>
          </w:p>
        </w:tc>
        <w:tc>
          <w:tcPr>
            <w:tcW w:w="1158" w:type="dxa"/>
            <w:gridSpan w:val="2"/>
          </w:tcPr>
          <w:p w14:paraId="18381D83" w14:textId="77777777" w:rsidR="00EF6DB9" w:rsidRDefault="00EF6DB9"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3BD0D693" w14:textId="77777777" w:rsidR="00EF6DB9" w:rsidRDefault="00EF6DB9"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55C490C7" w14:textId="77777777" w:rsidR="00EF6DB9" w:rsidRDefault="00EF6DB9"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70F31827" w14:textId="77777777" w:rsidR="00EF6DB9" w:rsidRDefault="00EF6DB9" w:rsidP="00EF6DB9">
            <w:pPr>
              <w:cnfStyle w:val="000000100000" w:firstRow="0" w:lastRow="0" w:firstColumn="0" w:lastColumn="0" w:oddVBand="0" w:evenVBand="0" w:oddHBand="1" w:evenHBand="0" w:firstRowFirstColumn="0" w:firstRowLastColumn="0" w:lastRowFirstColumn="0" w:lastRowLastColumn="0"/>
            </w:pPr>
          </w:p>
        </w:tc>
      </w:tr>
      <w:tr w:rsidR="00EF6DB9" w14:paraId="5921BE32"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4AFE50AD" w14:textId="77777777" w:rsidR="00EF6DB9" w:rsidRDefault="00EF6DB9" w:rsidP="00EF6DB9">
            <w:r>
              <w:t>de leerkrachten uw kind werk geven dat goed past bij wat het al kan en nog moeilijk vindt?</w:t>
            </w:r>
          </w:p>
        </w:tc>
        <w:tc>
          <w:tcPr>
            <w:tcW w:w="579" w:type="dxa"/>
          </w:tcPr>
          <w:p w14:paraId="1969E41A"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t>70%</w:t>
            </w:r>
          </w:p>
        </w:tc>
        <w:tc>
          <w:tcPr>
            <w:tcW w:w="579" w:type="dxa"/>
          </w:tcPr>
          <w:p w14:paraId="0E607877"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rPr>
                <w:color w:val="A6A6A6" w:themeColor="background1" w:themeShade="A6"/>
              </w:rPr>
              <w:t>65%</w:t>
            </w:r>
          </w:p>
        </w:tc>
        <w:tc>
          <w:tcPr>
            <w:tcW w:w="1077" w:type="dxa"/>
          </w:tcPr>
          <w:p w14:paraId="25FA177E"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t>100</w:t>
            </w:r>
          </w:p>
        </w:tc>
        <w:tc>
          <w:tcPr>
            <w:tcW w:w="982" w:type="dxa"/>
          </w:tcPr>
          <w:p w14:paraId="06640156"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t>72%</w:t>
            </w:r>
          </w:p>
        </w:tc>
        <w:tc>
          <w:tcPr>
            <w:tcW w:w="959" w:type="dxa"/>
          </w:tcPr>
          <w:p w14:paraId="4593FB6F"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t>75%</w:t>
            </w:r>
          </w:p>
        </w:tc>
      </w:tr>
      <w:tr w:rsidR="00EF6DB9" w14:paraId="5CB6778F"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E8A5B14" w14:textId="77777777" w:rsidR="00EF6DB9" w:rsidRPr="00AF7E0C" w:rsidRDefault="00EF6DB9" w:rsidP="00EF6DB9">
            <w:pPr>
              <w:rPr>
                <w:bCs/>
              </w:rPr>
            </w:pPr>
            <w:r>
              <w:t>de leerkrachten uw kind uitleg geven die niet te moeilijk en niet te makkelijk is?</w:t>
            </w:r>
          </w:p>
        </w:tc>
        <w:tc>
          <w:tcPr>
            <w:tcW w:w="579" w:type="dxa"/>
          </w:tcPr>
          <w:p w14:paraId="1CD50315"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t>70%</w:t>
            </w:r>
          </w:p>
        </w:tc>
        <w:tc>
          <w:tcPr>
            <w:tcW w:w="579" w:type="dxa"/>
          </w:tcPr>
          <w:p w14:paraId="32E3F700"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rPr>
                <w:color w:val="A6A6A6" w:themeColor="background1" w:themeShade="A6"/>
              </w:rPr>
              <w:t>65%</w:t>
            </w:r>
          </w:p>
        </w:tc>
        <w:tc>
          <w:tcPr>
            <w:tcW w:w="1077" w:type="dxa"/>
          </w:tcPr>
          <w:p w14:paraId="6E878194"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t>100</w:t>
            </w:r>
          </w:p>
        </w:tc>
        <w:tc>
          <w:tcPr>
            <w:tcW w:w="982" w:type="dxa"/>
          </w:tcPr>
          <w:p w14:paraId="5F830F03"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t>72%</w:t>
            </w:r>
          </w:p>
        </w:tc>
        <w:tc>
          <w:tcPr>
            <w:tcW w:w="959" w:type="dxa"/>
          </w:tcPr>
          <w:p w14:paraId="41E3D6DB"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t>75%</w:t>
            </w:r>
          </w:p>
        </w:tc>
      </w:tr>
    </w:tbl>
    <w:p w14:paraId="5F158748" w14:textId="77777777" w:rsidR="00F17EAD" w:rsidRDefault="00F17EAD" w:rsidP="00F17EAD">
      <w:pPr>
        <w:rPr>
          <w:rStyle w:val="Zwaar"/>
          <w:b w:val="0"/>
          <w:bCs w:val="0"/>
        </w:rPr>
      </w:pPr>
    </w:p>
    <w:p w14:paraId="57F3C94B" w14:textId="77777777" w:rsidR="00F17EAD" w:rsidRDefault="00F17EAD" w:rsidP="00F17EAD">
      <w:pPr>
        <w:rPr>
          <w:rStyle w:val="Zwaar"/>
          <w:b w:val="0"/>
          <w:bCs w:val="0"/>
        </w:rPr>
      </w:pPr>
    </w:p>
    <w:p w14:paraId="75A93281" w14:textId="77777777" w:rsidR="008E6DEB" w:rsidRDefault="008E6DEB" w:rsidP="008E6DEB">
      <w:pPr>
        <w:rPr>
          <w:rStyle w:val="Zwaar"/>
          <w:b w:val="0"/>
          <w:bCs w:val="0"/>
        </w:rPr>
      </w:pPr>
      <w:r>
        <w:rPr>
          <w:rStyle w:val="Zwaar"/>
          <w:b w:val="0"/>
          <w:bCs w:val="0"/>
        </w:rPr>
        <w:t xml:space="preserve">Elke tabel toont eerst de </w:t>
      </w:r>
      <w:r w:rsidRPr="002F1029">
        <w:rPr>
          <w:rStyle w:val="Zwaar"/>
        </w:rPr>
        <w:t>antwoordopties</w:t>
      </w:r>
      <w:r>
        <w:rPr>
          <w:rStyle w:val="Zwaar"/>
          <w:b w:val="0"/>
          <w:bCs w:val="0"/>
        </w:rPr>
        <w:t xml:space="preserve">: de </w:t>
      </w:r>
      <w:r w:rsidRPr="002F1029">
        <w:rPr>
          <w:rStyle w:val="Zwaar"/>
          <w:b w:val="0"/>
          <w:bCs w:val="0"/>
        </w:rPr>
        <w:t>antwoorden</w:t>
      </w:r>
      <w:r>
        <w:rPr>
          <w:rStyle w:val="Zwaar"/>
          <w:b w:val="0"/>
          <w:bCs w:val="0"/>
        </w:rPr>
        <w:t xml:space="preserve"> waaruit respondenten konden kiezen. </w:t>
      </w:r>
    </w:p>
    <w:p w14:paraId="770387FB" w14:textId="77777777" w:rsidR="008E6DEB" w:rsidRDefault="008E6DEB" w:rsidP="008E6DEB">
      <w:pPr>
        <w:rPr>
          <w:rStyle w:val="Zwaar"/>
          <w:b w:val="0"/>
          <w:bCs w:val="0"/>
        </w:rPr>
      </w:pPr>
      <w:r>
        <w:rPr>
          <w:rStyle w:val="Zwaar"/>
          <w:b w:val="0"/>
          <w:bCs w:val="0"/>
        </w:rPr>
        <w:t xml:space="preserve">De tabel maakt duidelijk voor welke berekening is gekozen, dat kan een gemiddelde score of een (succes!)percentage zijn. </w:t>
      </w:r>
    </w:p>
    <w:p w14:paraId="5D84919B" w14:textId="77777777" w:rsidR="008E6DEB" w:rsidRDefault="008E6DEB" w:rsidP="008E6DEB">
      <w:pPr>
        <w:rPr>
          <w:rStyle w:val="Zwaar"/>
          <w:b w:val="0"/>
          <w:bCs w:val="0"/>
        </w:rPr>
      </w:pPr>
    </w:p>
    <w:p w14:paraId="41D2D707" w14:textId="77777777" w:rsidR="008E6DEB" w:rsidRDefault="008E6DEB" w:rsidP="008E6DEB">
      <w:pPr>
        <w:rPr>
          <w:rStyle w:val="Zwaar"/>
          <w:b w:val="0"/>
          <w:bCs w:val="0"/>
        </w:rPr>
      </w:pPr>
      <w:r>
        <w:rPr>
          <w:rStyle w:val="Zwaar"/>
          <w:b w:val="0"/>
          <w:bCs w:val="0"/>
        </w:rPr>
        <w:t xml:space="preserve">De linkerkolom toont de </w:t>
      </w:r>
      <w:r w:rsidRPr="002F1029">
        <w:rPr>
          <w:rStyle w:val="Zwaar"/>
        </w:rPr>
        <w:t>vraagitems</w:t>
      </w:r>
      <w:r>
        <w:rPr>
          <w:rStyle w:val="Zwaar"/>
          <w:b w:val="0"/>
          <w:bCs w:val="0"/>
        </w:rPr>
        <w:t xml:space="preserve">. Getoond wordt de verkorte vraagtekst. </w:t>
      </w:r>
    </w:p>
    <w:p w14:paraId="508FFAB6" w14:textId="77777777" w:rsidR="008E6DEB" w:rsidRDefault="008E6DEB" w:rsidP="008E6DEB">
      <w:pPr>
        <w:rPr>
          <w:rStyle w:val="Zwaar"/>
          <w:b w:val="0"/>
          <w:bCs w:val="0"/>
        </w:rPr>
      </w:pPr>
    </w:p>
    <w:p w14:paraId="3E9209C9" w14:textId="77777777" w:rsidR="008E6DEB" w:rsidRDefault="008E6DEB" w:rsidP="008E6DEB">
      <w:pPr>
        <w:rPr>
          <w:rStyle w:val="Zwaar"/>
          <w:b w:val="0"/>
          <w:bCs w:val="0"/>
        </w:rPr>
      </w:pPr>
      <w:r>
        <w:rPr>
          <w:rStyle w:val="Zwaar"/>
          <w:b w:val="0"/>
          <w:bCs w:val="0"/>
        </w:rPr>
        <w:t xml:space="preserve">Achter elke vraag staan vier kolommen: </w:t>
      </w:r>
    </w:p>
    <w:p w14:paraId="038E2C8E" w14:textId="77777777" w:rsidR="008E6DEB" w:rsidRDefault="008E6DEB" w:rsidP="008E6DEB">
      <w:pPr>
        <w:rPr>
          <w:rStyle w:val="Zwaar"/>
          <w:b w:val="0"/>
          <w:bCs w:val="0"/>
        </w:rPr>
      </w:pPr>
      <w:r>
        <w:rPr>
          <w:rStyle w:val="Zwaar"/>
          <w:b w:val="0"/>
          <w:bCs w:val="0"/>
        </w:rPr>
        <w:t>Score school</w:t>
      </w:r>
      <w:r>
        <w:rPr>
          <w:rStyle w:val="Zwaar"/>
          <w:b w:val="0"/>
          <w:bCs w:val="0"/>
        </w:rPr>
        <w:tab/>
      </w:r>
      <w:r>
        <w:rPr>
          <w:rStyle w:val="Zwaar"/>
          <w:b w:val="0"/>
          <w:bCs w:val="0"/>
        </w:rPr>
        <w:tab/>
        <w:t>N-factor</w:t>
      </w:r>
      <w:r>
        <w:rPr>
          <w:rStyle w:val="Zwaar"/>
          <w:b w:val="0"/>
          <w:bCs w:val="0"/>
        </w:rPr>
        <w:tab/>
      </w:r>
      <w:r>
        <w:rPr>
          <w:rStyle w:val="Zwaar"/>
          <w:b w:val="0"/>
          <w:bCs w:val="0"/>
        </w:rPr>
        <w:tab/>
        <w:t>Score bestuur</w:t>
      </w:r>
      <w:r>
        <w:rPr>
          <w:rStyle w:val="Zwaar"/>
          <w:b w:val="0"/>
          <w:bCs w:val="0"/>
        </w:rPr>
        <w:tab/>
      </w:r>
      <w:r>
        <w:rPr>
          <w:rStyle w:val="Zwaar"/>
          <w:b w:val="0"/>
          <w:bCs w:val="0"/>
        </w:rPr>
        <w:tab/>
        <w:t xml:space="preserve">Score Landelijk </w:t>
      </w:r>
    </w:p>
    <w:p w14:paraId="004FF079" w14:textId="77777777" w:rsidR="008E6DEB" w:rsidRDefault="008E6DEB" w:rsidP="008E6DEB">
      <w:pPr>
        <w:rPr>
          <w:rStyle w:val="Zwaar"/>
          <w:b w:val="0"/>
          <w:bCs w:val="0"/>
        </w:rPr>
      </w:pPr>
    </w:p>
    <w:p w14:paraId="15C8FDDE" w14:textId="77777777" w:rsidR="008E6DEB" w:rsidRDefault="008E6DEB" w:rsidP="008E6DEB">
      <w:pPr>
        <w:rPr>
          <w:rStyle w:val="Zwaar"/>
          <w:b w:val="0"/>
          <w:bCs w:val="0"/>
        </w:rPr>
      </w:pPr>
      <w:r>
        <w:rPr>
          <w:rStyle w:val="Zwaar"/>
          <w:b w:val="0"/>
          <w:bCs w:val="0"/>
        </w:rPr>
        <w:t xml:space="preserve">In de kolom ‘Score School’ tonen we (indien van toepassing) de ‘vorige score’. Dat is de antwoordscore van de vragenlijst uit de vorige periode. Deze “vorige score” is lichtgrijs.  </w:t>
      </w:r>
    </w:p>
    <w:p w14:paraId="2E8127A9" w14:textId="77777777" w:rsidR="00F17EAD" w:rsidRDefault="00F17EAD" w:rsidP="00F17EAD"/>
    <w:p w14:paraId="2BDB3971" w14:textId="77777777" w:rsidR="00D70549" w:rsidRDefault="00D70549">
      <w:pPr>
        <w:spacing w:after="160" w:line="259" w:lineRule="auto"/>
        <w:rPr>
          <w:rFonts w:eastAsia="Open Sans bold" w:cs="Open Sans"/>
          <w:b/>
          <w:color w:val="019CDB"/>
          <w:szCs w:val="24"/>
        </w:rPr>
      </w:pPr>
      <w:r>
        <w:br w:type="page"/>
      </w:r>
    </w:p>
    <w:p w14:paraId="14375CA0" w14:textId="77777777" w:rsidR="0044756E" w:rsidRDefault="00A7190A" w:rsidP="00313E20">
      <w:pPr>
        <w:pStyle w:val="SMS2"/>
      </w:pPr>
      <w:bookmarkStart w:id="11" w:name="_Toc22677981"/>
      <w:bookmarkStart w:id="12" w:name="_Hlk19210450"/>
      <w:r>
        <w:t xml:space="preserve">Rubriek 1. </w:t>
      </w:r>
      <w:r w:rsidR="00CF0366">
        <w:t>Leren kinderen voldoende</w:t>
      </w:r>
      <w:r w:rsidR="00980C30">
        <w:t>?</w:t>
      </w:r>
      <w:bookmarkEnd w:id="11"/>
      <w:r w:rsidR="00804DBB" w:rsidRPr="00804DBB">
        <w:rPr>
          <w:bCs/>
        </w:rPr>
        <w:t xml:space="preserve"> </w:t>
      </w:r>
    </w:p>
    <w:p w14:paraId="2AE91EEC" w14:textId="77777777" w:rsidR="00CF0366" w:rsidRPr="00804DBB" w:rsidRDefault="00CF0366" w:rsidP="00CF0366">
      <w:pPr>
        <w:pStyle w:val="SMS-Standaardvet"/>
      </w:pPr>
    </w:p>
    <w:tbl>
      <w:tblPr>
        <w:tblStyle w:val="Tabelraster"/>
        <w:tblW w:w="0" w:type="auto"/>
        <w:tblInd w:w="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343"/>
        <w:gridCol w:w="1092"/>
        <w:gridCol w:w="2485"/>
        <w:gridCol w:w="906"/>
        <w:gridCol w:w="1154"/>
      </w:tblGrid>
      <w:tr w:rsidR="00CF0366" w:rsidRPr="008C4A31" w14:paraId="164EC295" w14:textId="77777777" w:rsidTr="001F20ED">
        <w:tc>
          <w:tcPr>
            <w:tcW w:w="0" w:type="auto"/>
            <w:shd w:val="clear" w:color="auto" w:fill="EDEDED"/>
          </w:tcPr>
          <w:p w14:paraId="4C54116F" w14:textId="77777777" w:rsidR="00CF0366" w:rsidRPr="005925A1" w:rsidRDefault="00CF0366" w:rsidP="00CF0366">
            <w:pPr>
              <w:pStyle w:val="Tabel-toelichting"/>
              <w:rPr>
                <w:b/>
                <w:bCs/>
              </w:rPr>
            </w:pPr>
            <w:r w:rsidRPr="005925A1">
              <w:rPr>
                <w:b/>
                <w:bCs/>
              </w:rPr>
              <w:t>Antwoordopties</w:t>
            </w:r>
          </w:p>
        </w:tc>
        <w:tc>
          <w:tcPr>
            <w:tcW w:w="0" w:type="auto"/>
            <w:shd w:val="clear" w:color="auto" w:fill="EDEDED"/>
          </w:tcPr>
          <w:p w14:paraId="502DB706" w14:textId="77777777" w:rsidR="00CF0366" w:rsidRPr="008C4A31" w:rsidRDefault="00CF0366" w:rsidP="00CF0366">
            <w:pPr>
              <w:pStyle w:val="Tabel-toelichting"/>
              <w:jc w:val="right"/>
            </w:pPr>
            <w:r>
              <w:t>Erg on</w:t>
            </w:r>
            <w:r w:rsidR="005034BB">
              <w:t>tevreden</w:t>
            </w:r>
          </w:p>
        </w:tc>
        <w:tc>
          <w:tcPr>
            <w:tcW w:w="0" w:type="auto"/>
            <w:shd w:val="clear" w:color="auto" w:fill="EDEDED"/>
          </w:tcPr>
          <w:p w14:paraId="04D34A02" w14:textId="77777777" w:rsidR="00CF0366" w:rsidRPr="008C4A31" w:rsidRDefault="005034BB" w:rsidP="00CF0366">
            <w:pPr>
              <w:pStyle w:val="Tabel-toelichting"/>
              <w:jc w:val="right"/>
            </w:pPr>
            <w:r>
              <w:t>Ontevreden</w:t>
            </w:r>
          </w:p>
        </w:tc>
        <w:tc>
          <w:tcPr>
            <w:tcW w:w="0" w:type="auto"/>
            <w:shd w:val="clear" w:color="auto" w:fill="EDEDED"/>
          </w:tcPr>
          <w:p w14:paraId="38CAE6A0" w14:textId="77777777" w:rsidR="00CF0366" w:rsidRPr="008C4A31" w:rsidRDefault="005034BB" w:rsidP="00CF0366">
            <w:pPr>
              <w:pStyle w:val="Tabel-toelichting"/>
              <w:jc w:val="right"/>
            </w:pPr>
            <w:r>
              <w:t>Niet tevreden</w:t>
            </w:r>
            <w:r w:rsidR="00D92416">
              <w:t>, niet ontevreden</w:t>
            </w:r>
          </w:p>
        </w:tc>
        <w:tc>
          <w:tcPr>
            <w:tcW w:w="0" w:type="auto"/>
            <w:shd w:val="clear" w:color="auto" w:fill="EDEDED"/>
          </w:tcPr>
          <w:p w14:paraId="5AFE4EEE" w14:textId="77777777" w:rsidR="00CF0366" w:rsidRPr="008C4A31" w:rsidRDefault="005034BB" w:rsidP="00CF0366">
            <w:pPr>
              <w:pStyle w:val="Tabel-toelichting"/>
              <w:jc w:val="right"/>
            </w:pPr>
            <w:r>
              <w:t>Tevreden</w:t>
            </w:r>
          </w:p>
        </w:tc>
        <w:tc>
          <w:tcPr>
            <w:tcW w:w="0" w:type="auto"/>
            <w:shd w:val="clear" w:color="auto" w:fill="EDEDED"/>
          </w:tcPr>
          <w:p w14:paraId="6926F340" w14:textId="77777777" w:rsidR="00CF0366" w:rsidRPr="008C4A31" w:rsidRDefault="005034BB" w:rsidP="00CF0366">
            <w:pPr>
              <w:pStyle w:val="Tabel-toelichting"/>
              <w:jc w:val="right"/>
            </w:pPr>
            <w:r>
              <w:t>Erg tevreden</w:t>
            </w:r>
          </w:p>
        </w:tc>
      </w:tr>
    </w:tbl>
    <w:p w14:paraId="668B89EB" w14:textId="77777777" w:rsidR="00CF0366" w:rsidRDefault="00CF0366" w:rsidP="00CF0366"/>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4046F187" w14:textId="77777777" w:rsidTr="009339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1236FAA1" w14:textId="77777777" w:rsidR="007C329B" w:rsidRDefault="007C329B" w:rsidP="007C329B">
            <w:pPr>
              <w:pStyle w:val="Tabel-toelichting"/>
            </w:pPr>
            <w:r>
              <w:t xml:space="preserve">Getoond wordt het percentage ouders dat antwoordde met “tevreden” of “erg tevreden”. </w:t>
            </w:r>
          </w:p>
        </w:tc>
        <w:tc>
          <w:tcPr>
            <w:tcW w:w="1158" w:type="dxa"/>
            <w:gridSpan w:val="2"/>
          </w:tcPr>
          <w:p w14:paraId="6239A86F" w14:textId="5FDE97CB"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972370F" wp14:editId="2DB7455E">
                  <wp:extent cx="384599" cy="341725"/>
                  <wp:effectExtent l="0" t="0" r="0" b="1270"/>
                  <wp:docPr id="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58FFA222" w14:textId="1FF2CB1A"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61FBDD33" w14:textId="365B0FF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E7FC7C0" wp14:editId="671EEEDC">
                  <wp:extent cx="349180" cy="344659"/>
                  <wp:effectExtent l="0" t="0" r="0" b="0"/>
                  <wp:docPr id="1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1661C81E" w14:textId="27A2CC34"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B80A41C" wp14:editId="01248903">
                  <wp:extent cx="374650" cy="340812"/>
                  <wp:effectExtent l="0" t="0" r="6350" b="2540"/>
                  <wp:docPr id="1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6DEB" w14:paraId="0EB0EBC2" w14:textId="77777777" w:rsidTr="009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CAC9E95" w14:textId="77777777" w:rsidR="008E6DEB" w:rsidRPr="001F1B19" w:rsidRDefault="008E6DEB" w:rsidP="008E6DEB">
            <w:pPr>
              <w:rPr>
                <w:color w:val="A6A6A6"/>
              </w:rPr>
            </w:pPr>
            <w:r>
              <w:rPr>
                <w:color w:val="A6A6A6"/>
              </w:rPr>
              <w:t>Hoe tevreden bent u over</w:t>
            </w:r>
            <w:r w:rsidRPr="001F1B19">
              <w:rPr>
                <w:color w:val="A6A6A6"/>
              </w:rPr>
              <w:t xml:space="preserve"> …</w:t>
            </w:r>
          </w:p>
        </w:tc>
        <w:tc>
          <w:tcPr>
            <w:tcW w:w="1158" w:type="dxa"/>
            <w:gridSpan w:val="2"/>
          </w:tcPr>
          <w:p w14:paraId="054CB278"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1077" w:type="dxa"/>
          </w:tcPr>
          <w:p w14:paraId="6A674E47"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982" w:type="dxa"/>
          </w:tcPr>
          <w:p w14:paraId="1832EBD6"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959" w:type="dxa"/>
          </w:tcPr>
          <w:p w14:paraId="748E35C0"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419366226"/>
          <w:placeholder>
            <w:docPart w:val="DefaultPlaceholder_-1854013440"/>
          </w:placeholder>
          <w15:appearance w15:val="hidden"/>
        </w:sdtPr>
        <w:sdtEndPr>
          <w:rPr>
            <w:i/>
            <w:sz w:val="18"/>
            <w:szCs w:val="18"/>
            <w:lang w:val="en-GB"/>
          </w:rPr>
        </w:sdtEndPr>
        <w:sdtContent>
          <w:tr w:rsidR="00DE0E2E" w14:paraId="4E60D87C" w14:textId="77777777" w:rsidTr="0093396B">
            <w:tc>
              <w:tcPr>
                <w:cnfStyle w:val="001000000000" w:firstRow="0" w:lastRow="0" w:firstColumn="1" w:lastColumn="0" w:oddVBand="0" w:evenVBand="0" w:oddHBand="0" w:evenHBand="0" w:firstRowFirstColumn="0" w:firstRowLastColumn="0" w:lastRowFirstColumn="0" w:lastRowLastColumn="0"/>
                <w:tcW w:w="5065" w:type="dxa"/>
              </w:tcPr>
              <w:p w14:paraId="34511F42" w14:textId="07502FF8" w:rsidR="00DE0E2E" w:rsidRDefault="00DE0E2E" w:rsidP="00DE0E2E">
                <w:r>
                  <w:t>hoe uw kind uitgedaagd wordt om zich maximaal te ontwikkelen?</w:t>
                </w:r>
              </w:p>
            </w:tc>
            <w:sdt>
              <w:sdtPr>
                <w:rPr>
                  <w:i/>
                  <w:iCs/>
                  <w:sz w:val="18"/>
                  <w:szCs w:val="18"/>
                  <w:lang w:val="en-GB"/>
                </w:rPr>
                <w:alias w:val=""/>
                <w:tag w:val=""/>
                <w:id w:val="801501689"/>
                <w:placeholder>
                  <w:docPart w:val="F55E78AFBF0440249377B9987B991AB7"/>
                </w:placeholder>
                <w15:appearance w15:val="hidden"/>
              </w:sdtPr>
              <w:sdtEndPr/>
              <w:sdtContent>
                <w:tc>
                  <w:tcPr>
                    <w:tcW w:w="579" w:type="dxa"/>
                  </w:tcPr>
                  <w:sdt>
                    <w:sdtPr>
                      <w:rPr>
                        <w:i/>
                        <w:iCs/>
                        <w:sz w:val="18"/>
                        <w:szCs w:val="18"/>
                        <w:lang w:val="en-GB"/>
                      </w:rPr>
                      <w:alias w:val=""/>
                      <w:tag w:val=""/>
                      <w:id w:val="1198669962"/>
                      <w:placeholder>
                        <w:docPart w:val="87A6FE004AB7437A8D86C1B91329350C"/>
                      </w:placeholder>
                      <w15:appearance w15:val="hidden"/>
                      <w:text/>
                    </w:sdtPr>
                    <w:sdtEndPr/>
                    <w:sdtContent>
                      <w:p w14:paraId="27290025" w14:textId="6BA3B9A5" w:rsidR="00DE0E2E" w:rsidRDefault="00DE0E2E" w:rsidP="00DE0E2E">
                        <w:pPr>
                          <w:cnfStyle w:val="000000000000" w:firstRow="0" w:lastRow="0" w:firstColumn="0" w:lastColumn="0" w:oddVBand="0" w:evenVBand="0" w:oddHBand="0" w:evenHBand="0" w:firstRowFirstColumn="0" w:firstRowLastColumn="0" w:lastRowFirstColumn="0" w:lastRowLastColumn="0"/>
                        </w:pPr>
                        <w:r>
                          <w:rPr>
                            <w:sz w:val="18"/>
                            <w:szCs w:val="18"/>
                            <w:lang w:val="en-GB"/>
                          </w:rPr>
                          <w:t>79 %</w:t>
                        </w:r>
                      </w:p>
                    </w:sdtContent>
                  </w:sdt>
                </w:tc>
              </w:sdtContent>
            </w:sdt>
            <w:sdt>
              <w:sdtPr>
                <w:rPr>
                  <w:i/>
                  <w:iCs/>
                  <w:sz w:val="18"/>
                  <w:szCs w:val="18"/>
                  <w:lang w:val="en-GB"/>
                </w:rPr>
                <w:alias w:val=""/>
                <w:tag w:val=""/>
                <w:id w:val="1212767206"/>
                <w:placeholder>
                  <w:docPart w:val="70C5A56AEC2543B09513D2E70C4F8B5C"/>
                </w:placeholder>
                <w15:appearance w15:val="hidden"/>
              </w:sdtPr>
              <w:sdtEndPr/>
              <w:sdtContent>
                <w:tc>
                  <w:tcPr>
                    <w:tcW w:w="579" w:type="dxa"/>
                  </w:tcPr>
                  <w:sdt>
                    <w:sdtPr>
                      <w:rPr>
                        <w:i/>
                        <w:iCs/>
                        <w:color w:val="A6A6A6"/>
                        <w:sz w:val="18"/>
                        <w:szCs w:val="18"/>
                      </w:rPr>
                      <w:alias w:val=""/>
                      <w:tag w:val=""/>
                      <w:id w:val="-700243568"/>
                      <w:placeholder>
                        <w:docPart w:val="EFE7AB39590C4727A0FF422DB3050C2F"/>
                      </w:placeholder>
                      <w15:appearance w15:val="hidden"/>
                      <w:text/>
                    </w:sdtPr>
                    <w:sdtEndPr/>
                    <w:sdtContent>
                      <w:p w14:paraId="6AF744C2" w14:textId="43D09B34" w:rsidR="00DE0E2E" w:rsidRDefault="00DE0E2E" w:rsidP="00DE0E2E">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558503837"/>
                <w:placeholder>
                  <w:docPart w:val="578AF8E299C64019A9F76DC2FEE2022B"/>
                </w:placeholder>
                <w15:appearance w15:val="hidden"/>
              </w:sdtPr>
              <w:sdtEndPr/>
              <w:sdtContent>
                <w:tc>
                  <w:tcPr>
                    <w:tcW w:w="1077" w:type="dxa"/>
                  </w:tcPr>
                  <w:sdt>
                    <w:sdtPr>
                      <w:rPr>
                        <w:i/>
                        <w:iCs/>
                        <w:sz w:val="18"/>
                        <w:szCs w:val="18"/>
                        <w:lang w:val="en-GB"/>
                      </w:rPr>
                      <w:alias w:val=""/>
                      <w:tag w:val=""/>
                      <w:id w:val="-1633553467"/>
                      <w:placeholder>
                        <w:docPart w:val="3959351C079A467A9FDD677D90B32FA1"/>
                      </w:placeholder>
                      <w15:appearance w15:val="hidden"/>
                      <w:text/>
                    </w:sdtPr>
                    <w:sdtEndPr/>
                    <w:sdtContent>
                      <w:p w14:paraId="2B15C4F5" w14:textId="0A7D3B6D" w:rsidR="00DE0E2E" w:rsidRDefault="00DE0E2E" w:rsidP="00DE0E2E">
                        <w:pPr>
                          <w:cnfStyle w:val="000000000000" w:firstRow="0" w:lastRow="0" w:firstColumn="0" w:lastColumn="0" w:oddVBand="0" w:evenVBand="0" w:oddHBand="0" w:evenHBand="0" w:firstRowFirstColumn="0" w:firstRowLastColumn="0" w:lastRowFirstColumn="0" w:lastRowLastColumn="0"/>
                        </w:pPr>
                        <w:r>
                          <w:rPr>
                            <w:sz w:val="18"/>
                            <w:szCs w:val="18"/>
                            <w:lang w:val="en-GB"/>
                          </w:rPr>
                          <w:t>46</w:t>
                        </w:r>
                      </w:p>
                    </w:sdtContent>
                  </w:sdt>
                </w:tc>
              </w:sdtContent>
            </w:sdt>
            <w:sdt>
              <w:sdtPr>
                <w:rPr>
                  <w:i/>
                  <w:iCs/>
                  <w:sz w:val="18"/>
                  <w:szCs w:val="18"/>
                  <w:lang w:val="en-GB"/>
                </w:rPr>
                <w:alias w:val=""/>
                <w:tag w:val=""/>
                <w:id w:val="-199561496"/>
                <w:placeholder>
                  <w:docPart w:val="64B0B793759441239B26E6111CC05BA6"/>
                </w:placeholder>
                <w15:appearance w15:val="hidden"/>
              </w:sdtPr>
              <w:sdtEndPr/>
              <w:sdtContent>
                <w:tc>
                  <w:tcPr>
                    <w:tcW w:w="982" w:type="dxa"/>
                  </w:tcPr>
                  <w:sdt>
                    <w:sdtPr>
                      <w:rPr>
                        <w:i/>
                        <w:iCs/>
                        <w:sz w:val="18"/>
                        <w:szCs w:val="18"/>
                        <w:lang w:val="en-GB"/>
                      </w:rPr>
                      <w:alias w:val=""/>
                      <w:tag w:val=""/>
                      <w:id w:val="-1494251783"/>
                      <w:placeholder>
                        <w:docPart w:val="EFDCB38DFD004DF29B2A7476F062750D"/>
                      </w:placeholder>
                      <w15:appearance w15:val="hidden"/>
                      <w:text/>
                    </w:sdtPr>
                    <w:sdtEndPr/>
                    <w:sdtContent>
                      <w:p w14:paraId="7D31B5DB" w14:textId="3076C0C2" w:rsidR="00DE0E2E" w:rsidRDefault="00DE0E2E" w:rsidP="00DE0E2E">
                        <w:pPr>
                          <w:cnfStyle w:val="000000000000" w:firstRow="0" w:lastRow="0" w:firstColumn="0" w:lastColumn="0" w:oddVBand="0" w:evenVBand="0" w:oddHBand="0" w:evenHBand="0" w:firstRowFirstColumn="0" w:firstRowLastColumn="0" w:lastRowFirstColumn="0" w:lastRowLastColumn="0"/>
                        </w:pPr>
                        <w:r>
                          <w:rPr>
                            <w:sz w:val="18"/>
                            <w:szCs w:val="18"/>
                            <w:lang w:val="en-GB"/>
                          </w:rPr>
                          <w:t>88 %</w:t>
                        </w:r>
                      </w:p>
                    </w:sdtContent>
                  </w:sdt>
                </w:tc>
              </w:sdtContent>
            </w:sdt>
            <w:tc>
              <w:tcPr>
                <w:tcW w:w="959" w:type="dxa"/>
              </w:tcPr>
              <w:p w14:paraId="771A7E01" w14:textId="21C80584" w:rsidR="00DE0E2E" w:rsidRDefault="001C23D7" w:rsidP="00DE0E2E">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935733341"/>
                    <w:placeholder>
                      <w:docPart w:val="F5C35910BA2F45F5973087E6A166BCC3"/>
                    </w:placeholder>
                    <w15:appearance w15:val="hidden"/>
                  </w:sdtPr>
                  <w:sdtEndPr/>
                  <w:sdtContent>
                    <w:sdt>
                      <w:sdtPr>
                        <w:rPr>
                          <w:sz w:val="18"/>
                          <w:szCs w:val="18"/>
                          <w:lang w:val="en-GB"/>
                        </w:rPr>
                        <w:alias w:val=""/>
                        <w:tag w:val=""/>
                        <w:id w:val="1739584214"/>
                        <w:placeholder>
                          <w:docPart w:val="A218CAD4CC9542E6AF96CC3E317DAE6E"/>
                        </w:placeholder>
                        <w15:appearance w15:val="hidden"/>
                        <w:text/>
                      </w:sdtPr>
                      <w:sdtEndPr/>
                      <w:sdtContent>
                        <w:r w:rsidR="00337E19">
                          <w:rPr>
                            <w:sz w:val="18"/>
                            <w:szCs w:val="18"/>
                            <w:lang w:val="en-GB"/>
                          </w:rPr>
                          <w:t>79 %</w:t>
                        </w:r>
                      </w:sdtContent>
                    </w:sdt>
                  </w:sdtContent>
                </w:sdt>
              </w:p>
            </w:tc>
          </w:tr>
        </w:sdtContent>
      </w:sdt>
      <w:sdt>
        <w:sdtPr>
          <w:rPr>
            <w:iCs w:val="0"/>
            <w:color w:val="auto"/>
          </w:rPr>
          <w:alias w:val=""/>
          <w:tag w:val=""/>
          <w:id w:val="805974874"/>
          <w:placeholder>
            <w:docPart w:val="DefaultPlaceholder_-1854013440"/>
          </w:placeholder>
          <w15:appearance w15:val="hidden"/>
        </w:sdtPr>
        <w:sdtEndPr>
          <w:rPr>
            <w:i/>
            <w:sz w:val="18"/>
            <w:szCs w:val="18"/>
            <w:lang w:val="en-GB"/>
          </w:rPr>
        </w:sdtEndPr>
        <w:sdtContent>
          <w:tr w:rsidR="00362F67" w14:paraId="2651BBCE" w14:textId="77777777" w:rsidTr="009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45DEB14" w14:textId="48AFB6D0" w:rsidR="00362F67" w:rsidRPr="00AF7E0C" w:rsidRDefault="00362F67" w:rsidP="00362F67">
                <w:pPr>
                  <w:rPr>
                    <w:bCs/>
                  </w:rPr>
                </w:pPr>
                <w:r>
                  <w:t>hoe uw kind vooruitgaat met rekenen en taal?</w:t>
                </w:r>
              </w:p>
            </w:tc>
            <w:sdt>
              <w:sdtPr>
                <w:rPr>
                  <w:i/>
                  <w:iCs/>
                  <w:sz w:val="18"/>
                  <w:szCs w:val="18"/>
                  <w:lang w:val="en-GB"/>
                </w:rPr>
                <w:alias w:val=""/>
                <w:tag w:val=""/>
                <w:id w:val="117036881"/>
                <w:placeholder>
                  <w:docPart w:val="C63FB6174AB647ACB640C29D7D97B96C"/>
                </w:placeholder>
                <w15:appearance w15:val="hidden"/>
              </w:sdtPr>
              <w:sdtEndPr/>
              <w:sdtContent>
                <w:tc>
                  <w:tcPr>
                    <w:tcW w:w="579" w:type="dxa"/>
                  </w:tcPr>
                  <w:sdt>
                    <w:sdtPr>
                      <w:rPr>
                        <w:i/>
                        <w:iCs/>
                        <w:sz w:val="18"/>
                        <w:szCs w:val="18"/>
                        <w:lang w:val="en-GB"/>
                      </w:rPr>
                      <w:alias w:val=""/>
                      <w:tag w:val=""/>
                      <w:id w:val="-1298754259"/>
                      <w:placeholder>
                        <w:docPart w:val="2AC4358DA43F4F04A57B5649BB60B515"/>
                      </w:placeholder>
                      <w15:appearance w15:val="hidden"/>
                      <w:text/>
                    </w:sdtPr>
                    <w:sdtEndPr/>
                    <w:sdtContent>
                      <w:p w14:paraId="52105CE5" w14:textId="59A92AA8"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81 %</w:t>
                        </w:r>
                      </w:p>
                    </w:sdtContent>
                  </w:sdt>
                </w:tc>
              </w:sdtContent>
            </w:sdt>
            <w:sdt>
              <w:sdtPr>
                <w:rPr>
                  <w:i/>
                  <w:iCs/>
                  <w:sz w:val="18"/>
                  <w:szCs w:val="18"/>
                  <w:lang w:val="en-GB"/>
                </w:rPr>
                <w:alias w:val=""/>
                <w:tag w:val=""/>
                <w:id w:val="973567082"/>
                <w:placeholder>
                  <w:docPart w:val="27038D9E5DAF451782BEA6B16EC1B9C4"/>
                </w:placeholder>
                <w15:appearance w15:val="hidden"/>
              </w:sdtPr>
              <w:sdtEndPr/>
              <w:sdtContent>
                <w:tc>
                  <w:tcPr>
                    <w:tcW w:w="579" w:type="dxa"/>
                  </w:tcPr>
                  <w:sdt>
                    <w:sdtPr>
                      <w:rPr>
                        <w:i/>
                        <w:iCs/>
                        <w:color w:val="A6A6A6"/>
                        <w:sz w:val="18"/>
                        <w:szCs w:val="18"/>
                      </w:rPr>
                      <w:alias w:val=""/>
                      <w:tag w:val=""/>
                      <w:id w:val="1548569086"/>
                      <w:placeholder>
                        <w:docPart w:val="A9F9F3B7A72442098BF904B03B9F6709"/>
                      </w:placeholder>
                      <w15:appearance w15:val="hidden"/>
                      <w:text/>
                    </w:sdtPr>
                    <w:sdtEndPr/>
                    <w:sdtContent>
                      <w:p w14:paraId="58C89621" w14:textId="4913C9EA" w:rsidR="00362F67" w:rsidRDefault="00362F67" w:rsidP="00362F67">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477756271"/>
                <w:placeholder>
                  <w:docPart w:val="65BC81BF021C4DDBB180F8F5D22C859D"/>
                </w:placeholder>
                <w15:appearance w15:val="hidden"/>
              </w:sdtPr>
              <w:sdtEndPr/>
              <w:sdtContent>
                <w:tc>
                  <w:tcPr>
                    <w:tcW w:w="1077" w:type="dxa"/>
                  </w:tcPr>
                  <w:sdt>
                    <w:sdtPr>
                      <w:rPr>
                        <w:i/>
                        <w:iCs/>
                        <w:sz w:val="18"/>
                        <w:szCs w:val="18"/>
                        <w:lang w:val="en-GB"/>
                      </w:rPr>
                      <w:alias w:val=""/>
                      <w:tag w:val=""/>
                      <w:id w:val="1927604140"/>
                      <w:placeholder>
                        <w:docPart w:val="65BCDD129AE2455BA614250FFA49CFB1"/>
                      </w:placeholder>
                      <w15:appearance w15:val="hidden"/>
                      <w:text/>
                    </w:sdtPr>
                    <w:sdtEndPr/>
                    <w:sdtContent>
                      <w:p w14:paraId="22346122" w14:textId="4ACD1442"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47</w:t>
                        </w:r>
                      </w:p>
                    </w:sdtContent>
                  </w:sdt>
                </w:tc>
              </w:sdtContent>
            </w:sdt>
            <w:sdt>
              <w:sdtPr>
                <w:rPr>
                  <w:i/>
                  <w:iCs/>
                  <w:sz w:val="18"/>
                  <w:szCs w:val="18"/>
                  <w:lang w:val="en-GB"/>
                </w:rPr>
                <w:alias w:val=""/>
                <w:tag w:val=""/>
                <w:id w:val="498777887"/>
                <w:placeholder>
                  <w:docPart w:val="5C59EB0003ED4E41A365C196908D45B1"/>
                </w:placeholder>
                <w15:appearance w15:val="hidden"/>
              </w:sdtPr>
              <w:sdtEndPr/>
              <w:sdtContent>
                <w:tc>
                  <w:tcPr>
                    <w:tcW w:w="982" w:type="dxa"/>
                  </w:tcPr>
                  <w:sdt>
                    <w:sdtPr>
                      <w:rPr>
                        <w:i/>
                        <w:iCs/>
                        <w:sz w:val="18"/>
                        <w:szCs w:val="18"/>
                        <w:lang w:val="en-GB"/>
                      </w:rPr>
                      <w:alias w:val=""/>
                      <w:tag w:val=""/>
                      <w:id w:val="-2140634620"/>
                      <w:placeholder>
                        <w:docPart w:val="F858CE75572C4AF8B9967E737356AC64"/>
                      </w:placeholder>
                      <w15:appearance w15:val="hidden"/>
                      <w:text/>
                    </w:sdtPr>
                    <w:sdtEndPr/>
                    <w:sdtContent>
                      <w:p w14:paraId="4E7F1377" w14:textId="3ECB4E27"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84 %</w:t>
                        </w:r>
                      </w:p>
                    </w:sdtContent>
                  </w:sdt>
                </w:tc>
              </w:sdtContent>
            </w:sdt>
            <w:tc>
              <w:tcPr>
                <w:tcW w:w="959" w:type="dxa"/>
              </w:tcPr>
              <w:p w14:paraId="7C1AAC52" w14:textId="13ECBCD1" w:rsidR="00362F67" w:rsidRDefault="001C23D7" w:rsidP="00362F67">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570545275"/>
                    <w:placeholder>
                      <w:docPart w:val="D64BE07BC40646318039D12242FE8B16"/>
                    </w:placeholder>
                    <w15:appearance w15:val="hidden"/>
                  </w:sdtPr>
                  <w:sdtEndPr/>
                  <w:sdtContent>
                    <w:sdt>
                      <w:sdtPr>
                        <w:rPr>
                          <w:sz w:val="18"/>
                          <w:szCs w:val="18"/>
                          <w:lang w:val="en-GB"/>
                        </w:rPr>
                        <w:alias w:val=""/>
                        <w:tag w:val=""/>
                        <w:id w:val="-420402736"/>
                        <w:placeholder>
                          <w:docPart w:val="2B1CC4D940A946FCA286FA0F47E991D1"/>
                        </w:placeholder>
                        <w15:appearance w15:val="hidden"/>
                        <w:text/>
                      </w:sdtPr>
                      <w:sdtEndPr/>
                      <w:sdtContent>
                        <w:r w:rsidR="00337E19">
                          <w:rPr>
                            <w:sz w:val="18"/>
                            <w:szCs w:val="18"/>
                            <w:lang w:val="en-GB"/>
                          </w:rPr>
                          <w:t>77 %</w:t>
                        </w:r>
                      </w:sdtContent>
                    </w:sdt>
                  </w:sdtContent>
                </w:sdt>
              </w:p>
            </w:tc>
          </w:tr>
        </w:sdtContent>
      </w:sdt>
    </w:tbl>
    <w:p w14:paraId="027FAFDC" w14:textId="7F17A9C2" w:rsidR="005034BB" w:rsidRDefault="005034BB" w:rsidP="00313E20">
      <w:pPr>
        <w:pStyle w:val="SMS2"/>
        <w:rPr>
          <w:bCs/>
        </w:rPr>
      </w:pPr>
      <w:bookmarkStart w:id="13" w:name="_Toc22677982"/>
      <w:r>
        <w:t>Rubriek 2. Hebben we kinderen goed in beeld?</w:t>
      </w:r>
      <w:bookmarkEnd w:id="13"/>
      <w:r w:rsidRPr="00804DBB">
        <w:rPr>
          <w:bCs/>
        </w:rPr>
        <w:t xml:space="preserve"> </w:t>
      </w:r>
    </w:p>
    <w:p w14:paraId="49D8738F" w14:textId="77777777" w:rsidR="001F20ED" w:rsidRPr="001F20ED" w:rsidRDefault="001F20ED" w:rsidP="001F20ED">
      <w:pPr>
        <w:pStyle w:val="SMS-Standaardvet"/>
      </w:pPr>
    </w:p>
    <w:tbl>
      <w:tblPr>
        <w:tblStyle w:val="Tabelraster"/>
        <w:tblW w:w="0" w:type="auto"/>
        <w:tblInd w:w="3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013"/>
        <w:gridCol w:w="994"/>
        <w:gridCol w:w="861"/>
        <w:gridCol w:w="573"/>
        <w:gridCol w:w="922"/>
      </w:tblGrid>
      <w:tr w:rsidR="005034BB" w:rsidRPr="008C4A31" w14:paraId="1A09EC14" w14:textId="77777777" w:rsidTr="001F20ED">
        <w:tc>
          <w:tcPr>
            <w:tcW w:w="0" w:type="auto"/>
            <w:shd w:val="clear" w:color="auto" w:fill="EDEDED"/>
          </w:tcPr>
          <w:p w14:paraId="778A3195" w14:textId="77777777" w:rsidR="005034BB" w:rsidRPr="005925A1" w:rsidRDefault="005034BB" w:rsidP="00B25E3B">
            <w:pPr>
              <w:pStyle w:val="Tabel-toelichting"/>
              <w:rPr>
                <w:b/>
                <w:bCs/>
              </w:rPr>
            </w:pPr>
            <w:r w:rsidRPr="005925A1">
              <w:rPr>
                <w:b/>
                <w:bCs/>
              </w:rPr>
              <w:t>Antwoordopties</w:t>
            </w:r>
          </w:p>
        </w:tc>
        <w:tc>
          <w:tcPr>
            <w:tcW w:w="0" w:type="auto"/>
            <w:shd w:val="clear" w:color="auto" w:fill="EDEDED"/>
          </w:tcPr>
          <w:p w14:paraId="0B9D16D9" w14:textId="77777777" w:rsidR="005034BB" w:rsidRPr="008C4A31" w:rsidRDefault="005034BB" w:rsidP="00B25E3B">
            <w:pPr>
              <w:pStyle w:val="Tabel-toelichting"/>
              <w:jc w:val="right"/>
            </w:pPr>
            <w:r>
              <w:t>(Bijna) niet</w:t>
            </w:r>
          </w:p>
        </w:tc>
        <w:tc>
          <w:tcPr>
            <w:tcW w:w="0" w:type="auto"/>
            <w:shd w:val="clear" w:color="auto" w:fill="EDEDED"/>
          </w:tcPr>
          <w:p w14:paraId="248234A9" w14:textId="77777777" w:rsidR="005034BB" w:rsidRPr="008C4A31" w:rsidRDefault="005034BB" w:rsidP="00B25E3B">
            <w:pPr>
              <w:pStyle w:val="Tabel-toelichting"/>
              <w:jc w:val="right"/>
            </w:pPr>
            <w:r>
              <w:t>Een beetje</w:t>
            </w:r>
          </w:p>
        </w:tc>
        <w:tc>
          <w:tcPr>
            <w:tcW w:w="0" w:type="auto"/>
            <w:shd w:val="clear" w:color="auto" w:fill="EDEDED"/>
          </w:tcPr>
          <w:p w14:paraId="322B0938" w14:textId="77777777" w:rsidR="005034BB" w:rsidRPr="008C4A31" w:rsidRDefault="005034BB" w:rsidP="00B25E3B">
            <w:pPr>
              <w:pStyle w:val="Tabel-toelichting"/>
              <w:jc w:val="right"/>
            </w:pPr>
            <w:r>
              <w:t>Gaat wel</w:t>
            </w:r>
          </w:p>
        </w:tc>
        <w:tc>
          <w:tcPr>
            <w:tcW w:w="0" w:type="auto"/>
            <w:shd w:val="clear" w:color="auto" w:fill="EDEDED"/>
          </w:tcPr>
          <w:p w14:paraId="380D6A4F" w14:textId="77777777" w:rsidR="005034BB" w:rsidRPr="008C4A31" w:rsidRDefault="005034BB" w:rsidP="00B25E3B">
            <w:pPr>
              <w:pStyle w:val="Tabel-toelichting"/>
              <w:jc w:val="right"/>
            </w:pPr>
            <w:r>
              <w:t>Vaak</w:t>
            </w:r>
          </w:p>
        </w:tc>
        <w:tc>
          <w:tcPr>
            <w:tcW w:w="0" w:type="auto"/>
            <w:shd w:val="clear" w:color="auto" w:fill="EDEDED"/>
          </w:tcPr>
          <w:p w14:paraId="75B41EAE" w14:textId="77777777" w:rsidR="005034BB" w:rsidRPr="008C4A31" w:rsidRDefault="005034BB" w:rsidP="00B25E3B">
            <w:pPr>
              <w:pStyle w:val="Tabel-toelichting"/>
              <w:jc w:val="right"/>
            </w:pPr>
            <w:r>
              <w:t>Heel vaak</w:t>
            </w:r>
          </w:p>
        </w:tc>
      </w:tr>
    </w:tbl>
    <w:p w14:paraId="09B28047" w14:textId="77777777" w:rsidR="005034BB" w:rsidRDefault="005034BB" w:rsidP="005034BB"/>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09E7DCF2"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1FEFE26F" w14:textId="77777777" w:rsidR="007C329B" w:rsidRDefault="007C329B" w:rsidP="007C329B">
            <w:pPr>
              <w:pStyle w:val="Tabel-toelichting"/>
            </w:pPr>
            <w:r>
              <w:t xml:space="preserve">Getoond wordt het percentage ouders dat antwoordde met “vaak” of “heel vaak”.  </w:t>
            </w:r>
          </w:p>
        </w:tc>
        <w:tc>
          <w:tcPr>
            <w:tcW w:w="1158" w:type="dxa"/>
            <w:gridSpan w:val="2"/>
          </w:tcPr>
          <w:p w14:paraId="50CE9078" w14:textId="6044523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3813BA4A" wp14:editId="67DE7156">
                  <wp:extent cx="384599" cy="341725"/>
                  <wp:effectExtent l="0" t="0" r="0" b="1270"/>
                  <wp:docPr id="1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1F8924C3" w14:textId="5F42CE7E"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6B540628" w14:textId="7D72491F"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46C33FB" wp14:editId="6612F8A0">
                  <wp:extent cx="349180" cy="344659"/>
                  <wp:effectExtent l="0" t="0" r="0" b="0"/>
                  <wp:docPr id="1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117D2B03" w14:textId="20F4A576"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47C531E" wp14:editId="108D9489">
                  <wp:extent cx="374650" cy="340812"/>
                  <wp:effectExtent l="0" t="0" r="6350" b="2540"/>
                  <wp:docPr id="1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1451156102"/>
          <w:placeholder>
            <w:docPart w:val="DefaultPlaceholder_-1854013440"/>
          </w:placeholder>
          <w15:appearance w15:val="hidden"/>
        </w:sdtPr>
        <w:sdtEndPr>
          <w:rPr>
            <w:i/>
            <w:sz w:val="18"/>
            <w:szCs w:val="18"/>
            <w:lang w:val="en-GB"/>
          </w:rPr>
        </w:sdtEndPr>
        <w:sdtContent>
          <w:tr w:rsidR="00362F67" w14:paraId="2C85E14F"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F13F500" w14:textId="1B1D793F" w:rsidR="00362F67" w:rsidRPr="00EE70FA" w:rsidRDefault="00362F67" w:rsidP="00362F67">
                <w:pPr>
                  <w:rPr>
                    <w:bCs/>
                  </w:rPr>
                </w:pPr>
                <w:r>
                  <w:t>Vindt u dat leerkrachten goed weten wat uw kind al kan en nog moeilijk vindt?</w:t>
                </w:r>
              </w:p>
            </w:tc>
            <w:sdt>
              <w:sdtPr>
                <w:rPr>
                  <w:i/>
                  <w:iCs/>
                  <w:sz w:val="18"/>
                  <w:szCs w:val="18"/>
                  <w:lang w:val="en-GB"/>
                </w:rPr>
                <w:alias w:val=""/>
                <w:tag w:val=""/>
                <w:id w:val="1971401779"/>
                <w:placeholder>
                  <w:docPart w:val="E3ED135318E648D08C1D9C5372F872F6"/>
                </w:placeholder>
                <w15:appearance w15:val="hidden"/>
              </w:sdtPr>
              <w:sdtEndPr/>
              <w:sdtContent>
                <w:tc>
                  <w:tcPr>
                    <w:tcW w:w="579" w:type="dxa"/>
                  </w:tcPr>
                  <w:sdt>
                    <w:sdtPr>
                      <w:rPr>
                        <w:i/>
                        <w:iCs/>
                        <w:sz w:val="18"/>
                        <w:szCs w:val="18"/>
                        <w:lang w:val="en-GB"/>
                      </w:rPr>
                      <w:alias w:val=""/>
                      <w:tag w:val=""/>
                      <w:id w:val="-549001555"/>
                      <w:placeholder>
                        <w:docPart w:val="D542795D10FB4F64B92FD4DC1376EBB5"/>
                      </w:placeholder>
                      <w15:appearance w15:val="hidden"/>
                      <w:text/>
                    </w:sdtPr>
                    <w:sdtEndPr/>
                    <w:sdtContent>
                      <w:p w14:paraId="5BAAC69B" w14:textId="74C7398D"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83 %</w:t>
                        </w:r>
                      </w:p>
                    </w:sdtContent>
                  </w:sdt>
                </w:tc>
              </w:sdtContent>
            </w:sdt>
            <w:sdt>
              <w:sdtPr>
                <w:rPr>
                  <w:i/>
                  <w:iCs/>
                  <w:sz w:val="18"/>
                  <w:szCs w:val="18"/>
                  <w:lang w:val="en-GB"/>
                </w:rPr>
                <w:alias w:val=""/>
                <w:tag w:val=""/>
                <w:id w:val="-414550314"/>
                <w:placeholder>
                  <w:docPart w:val="818862CAD3DB4E6A8BF514331EE6C6CD"/>
                </w:placeholder>
                <w15:appearance w15:val="hidden"/>
              </w:sdtPr>
              <w:sdtEndPr/>
              <w:sdtContent>
                <w:tc>
                  <w:tcPr>
                    <w:tcW w:w="579" w:type="dxa"/>
                  </w:tcPr>
                  <w:sdt>
                    <w:sdtPr>
                      <w:rPr>
                        <w:i/>
                        <w:iCs/>
                        <w:color w:val="A6A6A6"/>
                        <w:sz w:val="18"/>
                        <w:szCs w:val="18"/>
                      </w:rPr>
                      <w:alias w:val=""/>
                      <w:tag w:val=""/>
                      <w:id w:val="1328478227"/>
                      <w:placeholder>
                        <w:docPart w:val="0D64083010094AC9A0BBAFF4A520BED7"/>
                      </w:placeholder>
                      <w15:appearance w15:val="hidden"/>
                      <w:text/>
                    </w:sdtPr>
                    <w:sdtEndPr/>
                    <w:sdtContent>
                      <w:p w14:paraId="41921EB2" w14:textId="02384AD2" w:rsidR="00362F67" w:rsidRDefault="00362F67" w:rsidP="00362F67">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839723183"/>
                <w:placeholder>
                  <w:docPart w:val="03CAD4516E334145B2C2596E73AB5C74"/>
                </w:placeholder>
                <w15:appearance w15:val="hidden"/>
              </w:sdtPr>
              <w:sdtEndPr/>
              <w:sdtContent>
                <w:tc>
                  <w:tcPr>
                    <w:tcW w:w="1077" w:type="dxa"/>
                  </w:tcPr>
                  <w:sdt>
                    <w:sdtPr>
                      <w:rPr>
                        <w:i/>
                        <w:iCs/>
                        <w:sz w:val="18"/>
                        <w:szCs w:val="18"/>
                        <w:lang w:val="en-GB"/>
                      </w:rPr>
                      <w:alias w:val=""/>
                      <w:tag w:val=""/>
                      <w:id w:val="-2099238417"/>
                      <w:placeholder>
                        <w:docPart w:val="4F3B4C6290C347E8AF78FF352416E509"/>
                      </w:placeholder>
                      <w15:appearance w15:val="hidden"/>
                      <w:text/>
                    </w:sdtPr>
                    <w:sdtEndPr/>
                    <w:sdtContent>
                      <w:p w14:paraId="1DB06C35" w14:textId="44D7E2EB"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49</w:t>
                        </w:r>
                      </w:p>
                    </w:sdtContent>
                  </w:sdt>
                </w:tc>
              </w:sdtContent>
            </w:sdt>
            <w:sdt>
              <w:sdtPr>
                <w:rPr>
                  <w:i/>
                  <w:iCs/>
                  <w:sz w:val="18"/>
                  <w:szCs w:val="18"/>
                  <w:lang w:val="en-GB"/>
                </w:rPr>
                <w:alias w:val=""/>
                <w:tag w:val=""/>
                <w:id w:val="360166630"/>
                <w:placeholder>
                  <w:docPart w:val="9CFAFE966DE04E039A47F37B149FE5C3"/>
                </w:placeholder>
                <w15:appearance w15:val="hidden"/>
              </w:sdtPr>
              <w:sdtEndPr/>
              <w:sdtContent>
                <w:tc>
                  <w:tcPr>
                    <w:tcW w:w="982" w:type="dxa"/>
                  </w:tcPr>
                  <w:sdt>
                    <w:sdtPr>
                      <w:rPr>
                        <w:i/>
                        <w:iCs/>
                        <w:sz w:val="18"/>
                        <w:szCs w:val="18"/>
                        <w:lang w:val="en-GB"/>
                      </w:rPr>
                      <w:alias w:val=""/>
                      <w:tag w:val=""/>
                      <w:id w:val="847146400"/>
                      <w:placeholder>
                        <w:docPart w:val="EAFAD88396C34572A0A36AAA227C00D4"/>
                      </w:placeholder>
                      <w15:appearance w15:val="hidden"/>
                      <w:text/>
                    </w:sdtPr>
                    <w:sdtEndPr/>
                    <w:sdtContent>
                      <w:p w14:paraId="1433E30E" w14:textId="7B00F2A4"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88 %</w:t>
                        </w:r>
                      </w:p>
                    </w:sdtContent>
                  </w:sdt>
                </w:tc>
              </w:sdtContent>
            </w:sdt>
            <w:tc>
              <w:tcPr>
                <w:tcW w:w="959" w:type="dxa"/>
              </w:tcPr>
              <w:p w14:paraId="259A5399" w14:textId="7E764AB8" w:rsidR="00362F67" w:rsidRDefault="001C23D7" w:rsidP="00362F67">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88386296"/>
                    <w:placeholder>
                      <w:docPart w:val="800E9C66BBA24D828B9DAAE31DDEFDA0"/>
                    </w:placeholder>
                    <w15:appearance w15:val="hidden"/>
                  </w:sdtPr>
                  <w:sdtEndPr/>
                  <w:sdtContent>
                    <w:sdt>
                      <w:sdtPr>
                        <w:rPr>
                          <w:sz w:val="18"/>
                          <w:szCs w:val="18"/>
                          <w:lang w:val="en-GB"/>
                        </w:rPr>
                        <w:alias w:val=""/>
                        <w:tag w:val=""/>
                        <w:id w:val="1719774042"/>
                        <w:placeholder>
                          <w:docPart w:val="98E44350FE664388BC3AC3F83387A071"/>
                        </w:placeholder>
                        <w15:appearance w15:val="hidden"/>
                        <w:text/>
                      </w:sdtPr>
                      <w:sdtEndPr/>
                      <w:sdtContent>
                        <w:r w:rsidR="00337E19">
                          <w:rPr>
                            <w:sz w:val="18"/>
                            <w:szCs w:val="18"/>
                            <w:lang w:val="en-GB"/>
                          </w:rPr>
                          <w:t>79 %</w:t>
                        </w:r>
                      </w:sdtContent>
                    </w:sdt>
                  </w:sdtContent>
                </w:sdt>
              </w:p>
            </w:tc>
          </w:tr>
        </w:sdtContent>
      </w:sdt>
    </w:tbl>
    <w:p w14:paraId="27216D8A" w14:textId="77777777" w:rsidR="00980C30" w:rsidRDefault="00980C30" w:rsidP="00313E20">
      <w:pPr>
        <w:pStyle w:val="SMS2"/>
      </w:pPr>
    </w:p>
    <w:p w14:paraId="487418CE" w14:textId="77777777" w:rsidR="005034BB" w:rsidRDefault="005034BB" w:rsidP="00313E20">
      <w:pPr>
        <w:pStyle w:val="SMS2"/>
      </w:pPr>
      <w:bookmarkStart w:id="14" w:name="_Toc22677983"/>
      <w:r>
        <w:t>Rubriek 3. Stemmen we goed af op verschillen tussen kinderen?</w:t>
      </w:r>
      <w:bookmarkEnd w:id="14"/>
      <w:r w:rsidRPr="00804DBB">
        <w:rPr>
          <w:bCs/>
        </w:rPr>
        <w:t xml:space="preserve"> </w:t>
      </w:r>
    </w:p>
    <w:p w14:paraId="28E8703A" w14:textId="77777777" w:rsidR="005034BB" w:rsidRPr="00804DBB" w:rsidRDefault="005034BB" w:rsidP="005034BB">
      <w:pPr>
        <w:pStyle w:val="SMS-Standaardvet"/>
      </w:pPr>
    </w:p>
    <w:tbl>
      <w:tblPr>
        <w:tblStyle w:val="Tabelraster"/>
        <w:tblW w:w="0" w:type="auto"/>
        <w:tblInd w:w="3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013"/>
        <w:gridCol w:w="994"/>
        <w:gridCol w:w="861"/>
        <w:gridCol w:w="573"/>
        <w:gridCol w:w="922"/>
      </w:tblGrid>
      <w:tr w:rsidR="005034BB" w:rsidRPr="008C4A31" w14:paraId="42D5E8A1" w14:textId="77777777" w:rsidTr="001F20ED">
        <w:tc>
          <w:tcPr>
            <w:tcW w:w="0" w:type="auto"/>
            <w:shd w:val="clear" w:color="auto" w:fill="EDEDED"/>
          </w:tcPr>
          <w:p w14:paraId="78262F4B" w14:textId="77777777" w:rsidR="005034BB" w:rsidRPr="005925A1" w:rsidRDefault="005034BB" w:rsidP="00B25E3B">
            <w:pPr>
              <w:pStyle w:val="Tabel-toelichting"/>
              <w:rPr>
                <w:b/>
                <w:bCs/>
              </w:rPr>
            </w:pPr>
            <w:r w:rsidRPr="005925A1">
              <w:rPr>
                <w:b/>
                <w:bCs/>
              </w:rPr>
              <w:t>Antwoordopties</w:t>
            </w:r>
          </w:p>
        </w:tc>
        <w:tc>
          <w:tcPr>
            <w:tcW w:w="0" w:type="auto"/>
            <w:shd w:val="clear" w:color="auto" w:fill="EDEDED"/>
          </w:tcPr>
          <w:p w14:paraId="6BF1425C" w14:textId="77777777" w:rsidR="005034BB" w:rsidRPr="008C4A31" w:rsidRDefault="005034BB" w:rsidP="00B25E3B">
            <w:pPr>
              <w:pStyle w:val="Tabel-toelichting"/>
              <w:jc w:val="right"/>
            </w:pPr>
            <w:r>
              <w:t>(Bijna) niet</w:t>
            </w:r>
          </w:p>
        </w:tc>
        <w:tc>
          <w:tcPr>
            <w:tcW w:w="0" w:type="auto"/>
            <w:shd w:val="clear" w:color="auto" w:fill="EDEDED"/>
          </w:tcPr>
          <w:p w14:paraId="218BB5D7" w14:textId="77777777" w:rsidR="005034BB" w:rsidRPr="008C4A31" w:rsidRDefault="005034BB" w:rsidP="00B25E3B">
            <w:pPr>
              <w:pStyle w:val="Tabel-toelichting"/>
              <w:jc w:val="right"/>
            </w:pPr>
            <w:r>
              <w:t>Een beetje</w:t>
            </w:r>
          </w:p>
        </w:tc>
        <w:tc>
          <w:tcPr>
            <w:tcW w:w="0" w:type="auto"/>
            <w:shd w:val="clear" w:color="auto" w:fill="EDEDED"/>
          </w:tcPr>
          <w:p w14:paraId="07CBBAAC" w14:textId="77777777" w:rsidR="005034BB" w:rsidRPr="008C4A31" w:rsidRDefault="005034BB" w:rsidP="00B25E3B">
            <w:pPr>
              <w:pStyle w:val="Tabel-toelichting"/>
              <w:jc w:val="right"/>
            </w:pPr>
            <w:r>
              <w:t>Gaat wel</w:t>
            </w:r>
          </w:p>
        </w:tc>
        <w:tc>
          <w:tcPr>
            <w:tcW w:w="0" w:type="auto"/>
            <w:shd w:val="clear" w:color="auto" w:fill="EDEDED"/>
          </w:tcPr>
          <w:p w14:paraId="2DC5097D" w14:textId="77777777" w:rsidR="005034BB" w:rsidRPr="008C4A31" w:rsidRDefault="005034BB" w:rsidP="00B25E3B">
            <w:pPr>
              <w:pStyle w:val="Tabel-toelichting"/>
              <w:jc w:val="right"/>
            </w:pPr>
            <w:r>
              <w:t>Vaak</w:t>
            </w:r>
          </w:p>
        </w:tc>
        <w:tc>
          <w:tcPr>
            <w:tcW w:w="0" w:type="auto"/>
            <w:shd w:val="clear" w:color="auto" w:fill="EDEDED"/>
          </w:tcPr>
          <w:p w14:paraId="7B09D24E" w14:textId="77777777" w:rsidR="005034BB" w:rsidRPr="008C4A31" w:rsidRDefault="005034BB" w:rsidP="00B25E3B">
            <w:pPr>
              <w:pStyle w:val="Tabel-toelichting"/>
              <w:jc w:val="right"/>
            </w:pPr>
            <w:r>
              <w:t>Heel vaak</w:t>
            </w:r>
          </w:p>
        </w:tc>
      </w:tr>
    </w:tbl>
    <w:p w14:paraId="234A50B7" w14:textId="77777777" w:rsidR="005034BB" w:rsidRDefault="005034BB" w:rsidP="005034BB"/>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C78304F" w14:textId="77777777" w:rsidTr="009339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507495B" w14:textId="77777777" w:rsidR="007C329B" w:rsidRDefault="007C329B" w:rsidP="007C329B">
            <w:pPr>
              <w:pStyle w:val="Tabel-toelichting"/>
            </w:pPr>
            <w:r>
              <w:t xml:space="preserve">Getoond wordt het percentage ouders dat antwoordde met “vaak” of “heel vaak”. </w:t>
            </w:r>
          </w:p>
        </w:tc>
        <w:tc>
          <w:tcPr>
            <w:tcW w:w="1158" w:type="dxa"/>
            <w:gridSpan w:val="2"/>
          </w:tcPr>
          <w:p w14:paraId="33960FD6" w14:textId="49D07E0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5E7F4D26" wp14:editId="54BF81A5">
                  <wp:extent cx="384599" cy="341725"/>
                  <wp:effectExtent l="0" t="0" r="0" b="1270"/>
                  <wp:docPr id="1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1EEA4E40" w14:textId="3A3BF7C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1DC8A7FF" w14:textId="350C55A5"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53E7980" wp14:editId="38C8062E">
                  <wp:extent cx="349180" cy="344659"/>
                  <wp:effectExtent l="0" t="0" r="0" b="0"/>
                  <wp:docPr id="1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35E1A4B3" w14:textId="1C418048"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7E31E4E" wp14:editId="7F0E4922">
                  <wp:extent cx="374650" cy="340812"/>
                  <wp:effectExtent l="0" t="0" r="6350" b="2540"/>
                  <wp:docPr id="2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6DEB" w14:paraId="12B1DBDE" w14:textId="77777777" w:rsidTr="009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9E212E7" w14:textId="77777777" w:rsidR="008E6DEB" w:rsidRPr="001F1B19" w:rsidRDefault="008E6DEB" w:rsidP="008E6DEB">
            <w:pPr>
              <w:rPr>
                <w:color w:val="A6A6A6"/>
              </w:rPr>
            </w:pPr>
            <w:r>
              <w:rPr>
                <w:color w:val="A6A6A6"/>
              </w:rPr>
              <w:t>Vindt u dat</w:t>
            </w:r>
            <w:r w:rsidRPr="001F1B19">
              <w:rPr>
                <w:color w:val="A6A6A6"/>
              </w:rPr>
              <w:t xml:space="preserve"> …</w:t>
            </w:r>
          </w:p>
        </w:tc>
        <w:tc>
          <w:tcPr>
            <w:tcW w:w="1158" w:type="dxa"/>
            <w:gridSpan w:val="2"/>
          </w:tcPr>
          <w:p w14:paraId="10FBF758"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1077" w:type="dxa"/>
          </w:tcPr>
          <w:p w14:paraId="2D4CB320"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982" w:type="dxa"/>
          </w:tcPr>
          <w:p w14:paraId="7280A964"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959" w:type="dxa"/>
          </w:tcPr>
          <w:p w14:paraId="4CEF4834"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r>
      <w:bookmarkStart w:id="15" w:name="_Hlk22674633" w:displacedByCustomXml="next"/>
      <w:sdt>
        <w:sdtPr>
          <w:rPr>
            <w:iCs w:val="0"/>
            <w:color w:val="auto"/>
          </w:rPr>
          <w:alias w:val=""/>
          <w:tag w:val=""/>
          <w:id w:val="1570766274"/>
          <w:placeholder>
            <w:docPart w:val="DefaultPlaceholder_-1854013440"/>
          </w:placeholder>
          <w15:appearance w15:val="hidden"/>
        </w:sdtPr>
        <w:sdtEndPr>
          <w:rPr>
            <w:i/>
            <w:sz w:val="18"/>
            <w:szCs w:val="18"/>
            <w:lang w:val="en-GB"/>
          </w:rPr>
        </w:sdtEndPr>
        <w:sdtContent>
          <w:tr w:rsidR="00362F67" w14:paraId="4B922037" w14:textId="77777777" w:rsidTr="0093396B">
            <w:tc>
              <w:tcPr>
                <w:cnfStyle w:val="001000000000" w:firstRow="0" w:lastRow="0" w:firstColumn="1" w:lastColumn="0" w:oddVBand="0" w:evenVBand="0" w:oddHBand="0" w:evenHBand="0" w:firstRowFirstColumn="0" w:firstRowLastColumn="0" w:lastRowFirstColumn="0" w:lastRowLastColumn="0"/>
                <w:tcW w:w="5065" w:type="dxa"/>
              </w:tcPr>
              <w:p w14:paraId="4C4C997B" w14:textId="2BE29738" w:rsidR="00362F67" w:rsidRDefault="00362F67" w:rsidP="00362F67">
                <w:r>
                  <w:t>de leerkrachten uw kind werk geven dat goed past bij wat het al kan en nog moeilijk vindt?</w:t>
                </w:r>
              </w:p>
            </w:tc>
            <w:sdt>
              <w:sdtPr>
                <w:rPr>
                  <w:i/>
                  <w:iCs/>
                  <w:sz w:val="18"/>
                  <w:szCs w:val="18"/>
                  <w:lang w:val="en-GB"/>
                </w:rPr>
                <w:alias w:val=""/>
                <w:tag w:val=""/>
                <w:id w:val="-321587532"/>
                <w:placeholder>
                  <w:docPart w:val="CB20E05F7748442B97262A7436A600E6"/>
                </w:placeholder>
                <w15:appearance w15:val="hidden"/>
              </w:sdtPr>
              <w:sdtEndPr/>
              <w:sdtContent>
                <w:tc>
                  <w:tcPr>
                    <w:tcW w:w="579" w:type="dxa"/>
                  </w:tcPr>
                  <w:sdt>
                    <w:sdtPr>
                      <w:rPr>
                        <w:i/>
                        <w:iCs/>
                        <w:sz w:val="18"/>
                        <w:szCs w:val="18"/>
                        <w:lang w:val="en-GB"/>
                      </w:rPr>
                      <w:alias w:val=""/>
                      <w:tag w:val=""/>
                      <w:id w:val="-666014665"/>
                      <w:placeholder>
                        <w:docPart w:val="1C00191B67264259A5E30E7B6CE37E73"/>
                      </w:placeholder>
                      <w15:appearance w15:val="hidden"/>
                      <w:text/>
                    </w:sdtPr>
                    <w:sdtEndPr/>
                    <w:sdtContent>
                      <w:p w14:paraId="31A8E89D" w14:textId="35CE0C48" w:rsidR="00362F67" w:rsidRDefault="00362F67" w:rsidP="00362F67">
                        <w:pPr>
                          <w:cnfStyle w:val="000000000000" w:firstRow="0" w:lastRow="0" w:firstColumn="0" w:lastColumn="0" w:oddVBand="0" w:evenVBand="0" w:oddHBand="0" w:evenHBand="0" w:firstRowFirstColumn="0" w:firstRowLastColumn="0" w:lastRowFirstColumn="0" w:lastRowLastColumn="0"/>
                        </w:pPr>
                        <w:r>
                          <w:rPr>
                            <w:sz w:val="18"/>
                            <w:szCs w:val="18"/>
                            <w:lang w:val="en-GB"/>
                          </w:rPr>
                          <w:t>79 %</w:t>
                        </w:r>
                      </w:p>
                    </w:sdtContent>
                  </w:sdt>
                </w:tc>
              </w:sdtContent>
            </w:sdt>
            <w:sdt>
              <w:sdtPr>
                <w:rPr>
                  <w:i/>
                  <w:iCs/>
                  <w:sz w:val="18"/>
                  <w:szCs w:val="18"/>
                  <w:lang w:val="en-GB"/>
                </w:rPr>
                <w:alias w:val=""/>
                <w:tag w:val=""/>
                <w:id w:val="-475837185"/>
                <w:placeholder>
                  <w:docPart w:val="B096130C11D148B393593CD65E253C0D"/>
                </w:placeholder>
                <w15:appearance w15:val="hidden"/>
              </w:sdtPr>
              <w:sdtEndPr/>
              <w:sdtContent>
                <w:tc>
                  <w:tcPr>
                    <w:tcW w:w="579" w:type="dxa"/>
                  </w:tcPr>
                  <w:sdt>
                    <w:sdtPr>
                      <w:rPr>
                        <w:i/>
                        <w:iCs/>
                        <w:color w:val="A6A6A6"/>
                        <w:sz w:val="18"/>
                        <w:szCs w:val="18"/>
                      </w:rPr>
                      <w:alias w:val=""/>
                      <w:tag w:val=""/>
                      <w:id w:val="957137068"/>
                      <w:placeholder>
                        <w:docPart w:val="0E8C145722594821814F143BE2E03BA8"/>
                      </w:placeholder>
                      <w15:appearance w15:val="hidden"/>
                      <w:text/>
                    </w:sdtPr>
                    <w:sdtEndPr/>
                    <w:sdtContent>
                      <w:p w14:paraId="37F09C36" w14:textId="0027DDD8" w:rsidR="00362F67" w:rsidRDefault="00362F67" w:rsidP="00362F67">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212582805"/>
                <w:placeholder>
                  <w:docPart w:val="44D33D4A10154C1694640D8DA1B6D261"/>
                </w:placeholder>
                <w15:appearance w15:val="hidden"/>
              </w:sdtPr>
              <w:sdtEndPr/>
              <w:sdtContent>
                <w:tc>
                  <w:tcPr>
                    <w:tcW w:w="1077" w:type="dxa"/>
                  </w:tcPr>
                  <w:sdt>
                    <w:sdtPr>
                      <w:rPr>
                        <w:i/>
                        <w:iCs/>
                        <w:sz w:val="18"/>
                        <w:szCs w:val="18"/>
                        <w:lang w:val="en-GB"/>
                      </w:rPr>
                      <w:alias w:val=""/>
                      <w:tag w:val=""/>
                      <w:id w:val="-538745541"/>
                      <w:placeholder>
                        <w:docPart w:val="CA7EC4A3F0894FDCB932BF5DADA7FFB1"/>
                      </w:placeholder>
                      <w15:appearance w15:val="hidden"/>
                      <w:text/>
                    </w:sdtPr>
                    <w:sdtEndPr/>
                    <w:sdtContent>
                      <w:p w14:paraId="24A5A0E8" w14:textId="68116CDA" w:rsidR="00362F67" w:rsidRDefault="00362F67" w:rsidP="00362F67">
                        <w:pPr>
                          <w:cnfStyle w:val="000000000000" w:firstRow="0" w:lastRow="0" w:firstColumn="0" w:lastColumn="0" w:oddVBand="0" w:evenVBand="0" w:oddHBand="0" w:evenHBand="0" w:firstRowFirstColumn="0" w:firstRowLastColumn="0" w:lastRowFirstColumn="0" w:lastRowLastColumn="0"/>
                        </w:pPr>
                        <w:r>
                          <w:rPr>
                            <w:sz w:val="18"/>
                            <w:szCs w:val="18"/>
                            <w:lang w:val="en-GB"/>
                          </w:rPr>
                          <w:t>48</w:t>
                        </w:r>
                      </w:p>
                    </w:sdtContent>
                  </w:sdt>
                </w:tc>
              </w:sdtContent>
            </w:sdt>
            <w:sdt>
              <w:sdtPr>
                <w:rPr>
                  <w:i/>
                  <w:iCs/>
                  <w:sz w:val="18"/>
                  <w:szCs w:val="18"/>
                  <w:lang w:val="en-GB"/>
                </w:rPr>
                <w:alias w:val=""/>
                <w:tag w:val=""/>
                <w:id w:val="-240251710"/>
                <w:placeholder>
                  <w:docPart w:val="72E73D79FC3445C8B049196CBFA7DD0F"/>
                </w:placeholder>
                <w15:appearance w15:val="hidden"/>
              </w:sdtPr>
              <w:sdtEndPr/>
              <w:sdtContent>
                <w:tc>
                  <w:tcPr>
                    <w:tcW w:w="982" w:type="dxa"/>
                  </w:tcPr>
                  <w:sdt>
                    <w:sdtPr>
                      <w:rPr>
                        <w:i/>
                        <w:iCs/>
                        <w:sz w:val="18"/>
                        <w:szCs w:val="18"/>
                        <w:lang w:val="en-GB"/>
                      </w:rPr>
                      <w:alias w:val=""/>
                      <w:tag w:val=""/>
                      <w:id w:val="-1328203790"/>
                      <w:placeholder>
                        <w:docPart w:val="3F8D8D3F64F2468DB823897547E822CE"/>
                      </w:placeholder>
                      <w15:appearance w15:val="hidden"/>
                      <w:text/>
                    </w:sdtPr>
                    <w:sdtEndPr/>
                    <w:sdtContent>
                      <w:p w14:paraId="011A9D3B" w14:textId="1F7A0113" w:rsidR="00362F67" w:rsidRDefault="00362F67" w:rsidP="00362F67">
                        <w:pPr>
                          <w:cnfStyle w:val="000000000000" w:firstRow="0" w:lastRow="0" w:firstColumn="0" w:lastColumn="0" w:oddVBand="0" w:evenVBand="0" w:oddHBand="0" w:evenHBand="0" w:firstRowFirstColumn="0" w:firstRowLastColumn="0" w:lastRowFirstColumn="0" w:lastRowLastColumn="0"/>
                        </w:pPr>
                        <w:r>
                          <w:rPr>
                            <w:sz w:val="18"/>
                            <w:szCs w:val="18"/>
                            <w:lang w:val="en-GB"/>
                          </w:rPr>
                          <w:t>82 %</w:t>
                        </w:r>
                      </w:p>
                    </w:sdtContent>
                  </w:sdt>
                </w:tc>
              </w:sdtContent>
            </w:sdt>
            <w:tc>
              <w:tcPr>
                <w:tcW w:w="959" w:type="dxa"/>
              </w:tcPr>
              <w:p w14:paraId="750E95B4" w14:textId="49CD02C3" w:rsidR="00362F67" w:rsidRDefault="001C23D7" w:rsidP="00362F67">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657450824"/>
                    <w:placeholder>
                      <w:docPart w:val="1957F2B5E93042CE9A6FF0F6D5E55C50"/>
                    </w:placeholder>
                    <w15:appearance w15:val="hidden"/>
                  </w:sdtPr>
                  <w:sdtEndPr/>
                  <w:sdtContent>
                    <w:sdt>
                      <w:sdtPr>
                        <w:rPr>
                          <w:sz w:val="18"/>
                          <w:szCs w:val="18"/>
                          <w:lang w:val="en-GB"/>
                        </w:rPr>
                        <w:alias w:val=""/>
                        <w:tag w:val=""/>
                        <w:id w:val="901336726"/>
                        <w:placeholder>
                          <w:docPart w:val="9AB89BCE837C4D27A62BE6DA717F5A73"/>
                        </w:placeholder>
                        <w15:appearance w15:val="hidden"/>
                        <w:text/>
                      </w:sdtPr>
                      <w:sdtEndPr/>
                      <w:sdtContent>
                        <w:r w:rsidR="00337E19">
                          <w:rPr>
                            <w:sz w:val="18"/>
                            <w:szCs w:val="18"/>
                            <w:lang w:val="en-GB"/>
                          </w:rPr>
                          <w:t>72 %</w:t>
                        </w:r>
                      </w:sdtContent>
                    </w:sdt>
                  </w:sdtContent>
                </w:sdt>
              </w:p>
            </w:tc>
          </w:tr>
        </w:sdtContent>
      </w:sdt>
      <w:sdt>
        <w:sdtPr>
          <w:rPr>
            <w:iCs w:val="0"/>
            <w:color w:val="auto"/>
          </w:rPr>
          <w:alias w:val=""/>
          <w:tag w:val=""/>
          <w:id w:val="-904518807"/>
          <w:placeholder>
            <w:docPart w:val="DefaultPlaceholder_-1854013440"/>
          </w:placeholder>
          <w15:appearance w15:val="hidden"/>
        </w:sdtPr>
        <w:sdtEndPr>
          <w:rPr>
            <w:i/>
            <w:sz w:val="18"/>
            <w:szCs w:val="18"/>
            <w:lang w:val="en-GB"/>
          </w:rPr>
        </w:sdtEndPr>
        <w:sdtContent>
          <w:tr w:rsidR="00362F67" w14:paraId="4F34850B" w14:textId="77777777" w:rsidTr="009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FEAACBB" w14:textId="3FACD8F4" w:rsidR="00362F67" w:rsidRPr="00AF7E0C" w:rsidRDefault="00362F67" w:rsidP="00362F67">
                <w:pPr>
                  <w:rPr>
                    <w:bCs/>
                  </w:rPr>
                </w:pPr>
                <w:r>
                  <w:t>de leerkrachten uw kind uitleg geven die niet te moeilijk en niet te makkelijk is?</w:t>
                </w:r>
              </w:p>
            </w:tc>
            <w:sdt>
              <w:sdtPr>
                <w:rPr>
                  <w:i/>
                  <w:iCs/>
                  <w:sz w:val="18"/>
                  <w:szCs w:val="18"/>
                  <w:lang w:val="en-GB"/>
                </w:rPr>
                <w:alias w:val=""/>
                <w:tag w:val=""/>
                <w:id w:val="1233891813"/>
                <w:placeholder>
                  <w:docPart w:val="9BB807F5245E41929ABD956450153766"/>
                </w:placeholder>
                <w15:appearance w15:val="hidden"/>
              </w:sdtPr>
              <w:sdtEndPr/>
              <w:sdtContent>
                <w:tc>
                  <w:tcPr>
                    <w:tcW w:w="579" w:type="dxa"/>
                  </w:tcPr>
                  <w:sdt>
                    <w:sdtPr>
                      <w:rPr>
                        <w:i/>
                        <w:iCs/>
                        <w:sz w:val="18"/>
                        <w:szCs w:val="18"/>
                        <w:lang w:val="en-GB"/>
                      </w:rPr>
                      <w:alias w:val=""/>
                      <w:tag w:val=""/>
                      <w:id w:val="-278180829"/>
                      <w:placeholder>
                        <w:docPart w:val="64D9551DDC3A46109358F99B894ADD6B"/>
                      </w:placeholder>
                      <w15:appearance w15:val="hidden"/>
                      <w:text/>
                    </w:sdtPr>
                    <w:sdtEndPr/>
                    <w:sdtContent>
                      <w:p w14:paraId="28F1581A" w14:textId="61BE13B5"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81 %</w:t>
                        </w:r>
                      </w:p>
                    </w:sdtContent>
                  </w:sdt>
                </w:tc>
              </w:sdtContent>
            </w:sdt>
            <w:sdt>
              <w:sdtPr>
                <w:rPr>
                  <w:i/>
                  <w:iCs/>
                  <w:sz w:val="18"/>
                  <w:szCs w:val="18"/>
                  <w:lang w:val="en-GB"/>
                </w:rPr>
                <w:alias w:val=""/>
                <w:tag w:val=""/>
                <w:id w:val="1117031081"/>
                <w:placeholder>
                  <w:docPart w:val="D8F14DF1DAE146B281842DD2E173F277"/>
                </w:placeholder>
                <w15:appearance w15:val="hidden"/>
              </w:sdtPr>
              <w:sdtEndPr/>
              <w:sdtContent>
                <w:tc>
                  <w:tcPr>
                    <w:tcW w:w="579" w:type="dxa"/>
                  </w:tcPr>
                  <w:sdt>
                    <w:sdtPr>
                      <w:rPr>
                        <w:i/>
                        <w:iCs/>
                        <w:color w:val="A6A6A6"/>
                        <w:sz w:val="18"/>
                        <w:szCs w:val="18"/>
                      </w:rPr>
                      <w:alias w:val=""/>
                      <w:tag w:val=""/>
                      <w:id w:val="-931196006"/>
                      <w:placeholder>
                        <w:docPart w:val="5AE45A683DF8410886CE8EFC8A9D7AAA"/>
                      </w:placeholder>
                      <w15:appearance w15:val="hidden"/>
                      <w:text/>
                    </w:sdtPr>
                    <w:sdtEndPr/>
                    <w:sdtContent>
                      <w:p w14:paraId="4DCDB2F0" w14:textId="771A1567" w:rsidR="00362F67" w:rsidRDefault="00362F67" w:rsidP="00362F67">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399240521"/>
                <w:placeholder>
                  <w:docPart w:val="747D3C95296F49C9BC6412D2DF42CA2F"/>
                </w:placeholder>
                <w15:appearance w15:val="hidden"/>
              </w:sdtPr>
              <w:sdtEndPr/>
              <w:sdtContent>
                <w:tc>
                  <w:tcPr>
                    <w:tcW w:w="1077" w:type="dxa"/>
                  </w:tcPr>
                  <w:sdt>
                    <w:sdtPr>
                      <w:rPr>
                        <w:i/>
                        <w:iCs/>
                        <w:sz w:val="18"/>
                        <w:szCs w:val="18"/>
                        <w:lang w:val="en-GB"/>
                      </w:rPr>
                      <w:alias w:val=""/>
                      <w:tag w:val=""/>
                      <w:id w:val="-906296018"/>
                      <w:placeholder>
                        <w:docPart w:val="09CF4362F423450F9EE98919C3F2BEC9"/>
                      </w:placeholder>
                      <w15:appearance w15:val="hidden"/>
                      <w:text/>
                    </w:sdtPr>
                    <w:sdtEndPr/>
                    <w:sdtContent>
                      <w:p w14:paraId="675684B1" w14:textId="4AC51E0C"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40</w:t>
                        </w:r>
                      </w:p>
                    </w:sdtContent>
                  </w:sdt>
                </w:tc>
              </w:sdtContent>
            </w:sdt>
            <w:sdt>
              <w:sdtPr>
                <w:rPr>
                  <w:i/>
                  <w:iCs/>
                  <w:sz w:val="18"/>
                  <w:szCs w:val="18"/>
                  <w:lang w:val="en-GB"/>
                </w:rPr>
                <w:alias w:val=""/>
                <w:tag w:val=""/>
                <w:id w:val="126134845"/>
                <w:placeholder>
                  <w:docPart w:val="9322D42389FA4478BDFD7E2273FD32E3"/>
                </w:placeholder>
                <w15:appearance w15:val="hidden"/>
              </w:sdtPr>
              <w:sdtEndPr/>
              <w:sdtContent>
                <w:tc>
                  <w:tcPr>
                    <w:tcW w:w="982" w:type="dxa"/>
                  </w:tcPr>
                  <w:sdt>
                    <w:sdtPr>
                      <w:rPr>
                        <w:i/>
                        <w:iCs/>
                        <w:sz w:val="18"/>
                        <w:szCs w:val="18"/>
                        <w:lang w:val="en-GB"/>
                      </w:rPr>
                      <w:alias w:val=""/>
                      <w:tag w:val=""/>
                      <w:id w:val="1100988307"/>
                      <w:placeholder>
                        <w:docPart w:val="45127810370A43EDADE2F7DABAB656FC"/>
                      </w:placeholder>
                      <w15:appearance w15:val="hidden"/>
                      <w:text/>
                    </w:sdtPr>
                    <w:sdtEndPr/>
                    <w:sdtContent>
                      <w:p w14:paraId="7D2D5C87" w14:textId="63E969FC"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83 %</w:t>
                        </w:r>
                      </w:p>
                    </w:sdtContent>
                  </w:sdt>
                </w:tc>
              </w:sdtContent>
            </w:sdt>
            <w:tc>
              <w:tcPr>
                <w:tcW w:w="959" w:type="dxa"/>
              </w:tcPr>
              <w:p w14:paraId="5043AC44" w14:textId="6271B801" w:rsidR="00362F67" w:rsidRDefault="001C23D7" w:rsidP="00362F67">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491636176"/>
                    <w:placeholder>
                      <w:docPart w:val="6F3D890B8C5F477BB6DC4E8B3B5095F1"/>
                    </w:placeholder>
                    <w15:appearance w15:val="hidden"/>
                  </w:sdtPr>
                  <w:sdtEndPr/>
                  <w:sdtContent>
                    <w:sdt>
                      <w:sdtPr>
                        <w:rPr>
                          <w:sz w:val="18"/>
                          <w:szCs w:val="18"/>
                          <w:lang w:val="en-GB"/>
                        </w:rPr>
                        <w:alias w:val=""/>
                        <w:tag w:val=""/>
                        <w:id w:val="-1791434973"/>
                        <w:placeholder>
                          <w:docPart w:val="79325C6C3A4448F7AD91F26DCD7512CA"/>
                        </w:placeholder>
                        <w15:appearance w15:val="hidden"/>
                        <w:text/>
                      </w:sdtPr>
                      <w:sdtEndPr/>
                      <w:sdtContent>
                        <w:r w:rsidR="00337E19">
                          <w:rPr>
                            <w:sz w:val="18"/>
                            <w:szCs w:val="18"/>
                            <w:lang w:val="en-GB"/>
                          </w:rPr>
                          <w:t>75 %</w:t>
                        </w:r>
                      </w:sdtContent>
                    </w:sdt>
                  </w:sdtContent>
                </w:sdt>
              </w:p>
            </w:tc>
          </w:tr>
        </w:sdtContent>
      </w:sdt>
      <w:bookmarkEnd w:id="15"/>
    </w:tbl>
    <w:p w14:paraId="2CE0D6C2" w14:textId="77777777" w:rsidR="005034BB" w:rsidRPr="005034BB" w:rsidRDefault="005034BB" w:rsidP="005034BB">
      <w:pPr>
        <w:pStyle w:val="SMS-Standaardvet"/>
      </w:pPr>
    </w:p>
    <w:p w14:paraId="489B8932" w14:textId="77777777" w:rsidR="00CF0366" w:rsidRPr="00CF0366" w:rsidRDefault="00CF0366" w:rsidP="00CF0366">
      <w:pPr>
        <w:pStyle w:val="SMS-Standaardvet"/>
      </w:pPr>
    </w:p>
    <w:p w14:paraId="11EB3043" w14:textId="0FD60700" w:rsidR="0093396B" w:rsidRDefault="0093396B" w:rsidP="00313E20">
      <w:pPr>
        <w:pStyle w:val="SMS2"/>
        <w:rPr>
          <w:bCs/>
        </w:rPr>
      </w:pPr>
      <w:bookmarkStart w:id="16" w:name="_Toc22677984"/>
      <w:r>
        <w:t>Rubriek 4. Geven we kinderen goed les?</w:t>
      </w:r>
      <w:bookmarkEnd w:id="16"/>
      <w:r w:rsidRPr="00804DBB">
        <w:rPr>
          <w:bCs/>
        </w:rPr>
        <w:t xml:space="preserve"> </w:t>
      </w:r>
    </w:p>
    <w:p w14:paraId="20D73A82" w14:textId="77777777" w:rsidR="001F20ED" w:rsidRPr="001F20ED" w:rsidRDefault="001F20ED" w:rsidP="001F20ED">
      <w:pPr>
        <w:pStyle w:val="SMS-Standaardvet"/>
      </w:pPr>
    </w:p>
    <w:tbl>
      <w:tblPr>
        <w:tblStyle w:val="Tabelraster"/>
        <w:tblW w:w="0" w:type="auto"/>
        <w:tblInd w:w="4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222"/>
        <w:gridCol w:w="222"/>
        <w:gridCol w:w="728"/>
        <w:gridCol w:w="1779"/>
        <w:gridCol w:w="573"/>
      </w:tblGrid>
      <w:tr w:rsidR="0093396B" w:rsidRPr="008C4A31" w14:paraId="646976B9" w14:textId="77777777" w:rsidTr="001F20ED">
        <w:tc>
          <w:tcPr>
            <w:tcW w:w="0" w:type="auto"/>
            <w:shd w:val="clear" w:color="auto" w:fill="EDEDED"/>
          </w:tcPr>
          <w:p w14:paraId="06A73FCD" w14:textId="77777777" w:rsidR="0093396B" w:rsidRPr="005925A1" w:rsidRDefault="0093396B" w:rsidP="00B25E3B">
            <w:pPr>
              <w:pStyle w:val="Tabel-toelichting"/>
              <w:rPr>
                <w:b/>
                <w:bCs/>
              </w:rPr>
            </w:pPr>
            <w:r w:rsidRPr="005925A1">
              <w:rPr>
                <w:b/>
                <w:bCs/>
              </w:rPr>
              <w:t>Antwoordopties</w:t>
            </w:r>
          </w:p>
        </w:tc>
        <w:tc>
          <w:tcPr>
            <w:tcW w:w="0" w:type="auto"/>
            <w:shd w:val="clear" w:color="auto" w:fill="EDEDED"/>
          </w:tcPr>
          <w:p w14:paraId="59475D8F" w14:textId="77777777" w:rsidR="0093396B" w:rsidRPr="008C4A31" w:rsidRDefault="0093396B" w:rsidP="00B25E3B">
            <w:pPr>
              <w:pStyle w:val="Tabel-toelichting"/>
              <w:jc w:val="right"/>
            </w:pPr>
          </w:p>
        </w:tc>
        <w:tc>
          <w:tcPr>
            <w:tcW w:w="0" w:type="auto"/>
            <w:shd w:val="clear" w:color="auto" w:fill="EDEDED"/>
          </w:tcPr>
          <w:p w14:paraId="21DD18BC" w14:textId="77777777" w:rsidR="0093396B" w:rsidRPr="008C4A31" w:rsidRDefault="0093396B" w:rsidP="00B25E3B">
            <w:pPr>
              <w:pStyle w:val="Tabel-toelichting"/>
              <w:jc w:val="right"/>
            </w:pPr>
          </w:p>
        </w:tc>
        <w:tc>
          <w:tcPr>
            <w:tcW w:w="0" w:type="auto"/>
            <w:shd w:val="clear" w:color="auto" w:fill="EDEDED"/>
          </w:tcPr>
          <w:p w14:paraId="3A0A9959" w14:textId="77777777" w:rsidR="0093396B" w:rsidRPr="008C4A31" w:rsidRDefault="0093396B" w:rsidP="00B25E3B">
            <w:pPr>
              <w:pStyle w:val="Tabel-toelichting"/>
              <w:jc w:val="right"/>
            </w:pPr>
            <w:r>
              <w:t>Weinig</w:t>
            </w:r>
          </w:p>
        </w:tc>
        <w:tc>
          <w:tcPr>
            <w:tcW w:w="0" w:type="auto"/>
            <w:shd w:val="clear" w:color="auto" w:fill="EDEDED"/>
          </w:tcPr>
          <w:p w14:paraId="43A9B5E3" w14:textId="77777777" w:rsidR="0093396B" w:rsidRPr="008C4A31" w:rsidRDefault="0093396B" w:rsidP="00B25E3B">
            <w:pPr>
              <w:pStyle w:val="Tabel-toelichting"/>
              <w:jc w:val="right"/>
            </w:pPr>
            <w:r>
              <w:t>Niet weinig, niet vaak</w:t>
            </w:r>
          </w:p>
        </w:tc>
        <w:tc>
          <w:tcPr>
            <w:tcW w:w="0" w:type="auto"/>
            <w:shd w:val="clear" w:color="auto" w:fill="EDEDED"/>
          </w:tcPr>
          <w:p w14:paraId="60B39509" w14:textId="77777777" w:rsidR="0093396B" w:rsidRPr="008C4A31" w:rsidRDefault="0093396B" w:rsidP="00B25E3B">
            <w:pPr>
              <w:pStyle w:val="Tabel-toelichting"/>
              <w:jc w:val="right"/>
            </w:pPr>
            <w:r>
              <w:t>Vaak</w:t>
            </w:r>
          </w:p>
        </w:tc>
      </w:tr>
    </w:tbl>
    <w:p w14:paraId="3CFC8C18" w14:textId="77777777" w:rsidR="0093396B" w:rsidRDefault="0093396B" w:rsidP="0093396B"/>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17D2CA2E"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3F975C58" w14:textId="77777777" w:rsidR="007C329B" w:rsidRDefault="007C329B" w:rsidP="007C329B">
            <w:pPr>
              <w:pStyle w:val="Tabel-toelichting"/>
            </w:pPr>
            <w:r>
              <w:t xml:space="preserve">Getoond wordt het percentage ouders dat antwoordde met “vaak”.  </w:t>
            </w:r>
          </w:p>
        </w:tc>
        <w:tc>
          <w:tcPr>
            <w:tcW w:w="1158" w:type="dxa"/>
            <w:gridSpan w:val="2"/>
          </w:tcPr>
          <w:p w14:paraId="2CBE7DD4" w14:textId="7C2A337B"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A05E3E6" wp14:editId="4F04F640">
                  <wp:extent cx="384599" cy="341725"/>
                  <wp:effectExtent l="0" t="0" r="0" b="1270"/>
                  <wp:docPr id="2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22EDEA09" w14:textId="053B7A2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1C3821B4" w14:textId="22CBBA2F"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CB2709E" wp14:editId="64974B8B">
                  <wp:extent cx="349180" cy="344659"/>
                  <wp:effectExtent l="0" t="0" r="0" b="0"/>
                  <wp:docPr id="2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3071C657" w14:textId="1869CCE2"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DE5B286" wp14:editId="5FFE8FE6">
                  <wp:extent cx="374650" cy="340812"/>
                  <wp:effectExtent l="0" t="0" r="6350" b="2540"/>
                  <wp:docPr id="2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1415786459"/>
          <w:placeholder>
            <w:docPart w:val="DefaultPlaceholder_-1854013440"/>
          </w:placeholder>
          <w15:appearance w15:val="hidden"/>
        </w:sdtPr>
        <w:sdtEndPr>
          <w:rPr>
            <w:i/>
            <w:sz w:val="18"/>
            <w:szCs w:val="18"/>
            <w:lang w:val="en-GB"/>
          </w:rPr>
        </w:sdtEndPr>
        <w:sdtContent>
          <w:tr w:rsidR="00D725EF" w14:paraId="66EFE416"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CA300A2" w14:textId="20938126" w:rsidR="00D725EF" w:rsidRPr="00EE70FA" w:rsidRDefault="00D725EF" w:rsidP="00D725EF">
                <w:pPr>
                  <w:rPr>
                    <w:bCs/>
                  </w:rPr>
                </w:pPr>
                <w:r>
                  <w:t>Legt de leerkracht duidelijk uit volgens u?</w:t>
                </w:r>
              </w:p>
            </w:tc>
            <w:sdt>
              <w:sdtPr>
                <w:rPr>
                  <w:i/>
                  <w:iCs/>
                  <w:sz w:val="18"/>
                  <w:szCs w:val="18"/>
                  <w:lang w:val="en-GB"/>
                </w:rPr>
                <w:alias w:val=""/>
                <w:tag w:val=""/>
                <w:id w:val="1561209554"/>
                <w:placeholder>
                  <w:docPart w:val="D2D5329D09E449AA8C79C9132F1E2E34"/>
                </w:placeholder>
                <w15:appearance w15:val="hidden"/>
              </w:sdtPr>
              <w:sdtEndPr/>
              <w:sdtContent>
                <w:tc>
                  <w:tcPr>
                    <w:tcW w:w="579" w:type="dxa"/>
                  </w:tcPr>
                  <w:sdt>
                    <w:sdtPr>
                      <w:rPr>
                        <w:i/>
                        <w:iCs/>
                        <w:sz w:val="18"/>
                        <w:szCs w:val="18"/>
                        <w:lang w:val="en-GB"/>
                      </w:rPr>
                      <w:alias w:val=""/>
                      <w:tag w:val=""/>
                      <w:id w:val="-1052303329"/>
                      <w:placeholder>
                        <w:docPart w:val="CA8811EA430145FB9A472D424CED85B9"/>
                      </w:placeholder>
                      <w15:appearance w15:val="hidden"/>
                      <w:text/>
                    </w:sdtPr>
                    <w:sdtEndPr/>
                    <w:sdtContent>
                      <w:p w14:paraId="645C09FC" w14:textId="5ED09D0D"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93 %</w:t>
                        </w:r>
                      </w:p>
                    </w:sdtContent>
                  </w:sdt>
                </w:tc>
              </w:sdtContent>
            </w:sdt>
            <w:sdt>
              <w:sdtPr>
                <w:rPr>
                  <w:i/>
                  <w:iCs/>
                  <w:sz w:val="18"/>
                  <w:szCs w:val="18"/>
                  <w:lang w:val="en-GB"/>
                </w:rPr>
                <w:alias w:val=""/>
                <w:tag w:val=""/>
                <w:id w:val="-1718346302"/>
                <w:placeholder>
                  <w:docPart w:val="9DA1BAD17C0C4E8DAF371EE7B00BB00C"/>
                </w:placeholder>
                <w15:appearance w15:val="hidden"/>
              </w:sdtPr>
              <w:sdtEndPr/>
              <w:sdtContent>
                <w:tc>
                  <w:tcPr>
                    <w:tcW w:w="579" w:type="dxa"/>
                  </w:tcPr>
                  <w:sdt>
                    <w:sdtPr>
                      <w:rPr>
                        <w:i/>
                        <w:iCs/>
                        <w:color w:val="A6A6A6"/>
                        <w:sz w:val="18"/>
                        <w:szCs w:val="18"/>
                      </w:rPr>
                      <w:alias w:val=""/>
                      <w:tag w:val=""/>
                      <w:id w:val="-462114225"/>
                      <w:placeholder>
                        <w:docPart w:val="A23A0E0D069542EF8D27901A56F9D7E8"/>
                      </w:placeholder>
                      <w15:appearance w15:val="hidden"/>
                      <w:text/>
                    </w:sdtPr>
                    <w:sdtEndPr/>
                    <w:sdtContent>
                      <w:p w14:paraId="39F7FF29" w14:textId="6B01A705" w:rsidR="00D725EF" w:rsidRDefault="00D725EF" w:rsidP="00D725EF">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543370782"/>
                <w:placeholder>
                  <w:docPart w:val="C6B7787BFA214F4A8AB54E562C664C07"/>
                </w:placeholder>
                <w15:appearance w15:val="hidden"/>
              </w:sdtPr>
              <w:sdtEndPr/>
              <w:sdtContent>
                <w:tc>
                  <w:tcPr>
                    <w:tcW w:w="1077" w:type="dxa"/>
                  </w:tcPr>
                  <w:sdt>
                    <w:sdtPr>
                      <w:rPr>
                        <w:i/>
                        <w:iCs/>
                        <w:sz w:val="18"/>
                        <w:szCs w:val="18"/>
                        <w:lang w:val="en-GB"/>
                      </w:rPr>
                      <w:alias w:val=""/>
                      <w:tag w:val=""/>
                      <w:id w:val="810602414"/>
                      <w:placeholder>
                        <w:docPart w:val="CC9A0492C67A4E94BFA6803CAB1C13EA"/>
                      </w:placeholder>
                      <w15:appearance w15:val="hidden"/>
                      <w:text/>
                    </w:sdtPr>
                    <w:sdtEndPr/>
                    <w:sdtContent>
                      <w:p w14:paraId="7A048FF9" w14:textId="70D52710"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36</w:t>
                        </w:r>
                      </w:p>
                    </w:sdtContent>
                  </w:sdt>
                </w:tc>
              </w:sdtContent>
            </w:sdt>
            <w:sdt>
              <w:sdtPr>
                <w:rPr>
                  <w:i/>
                  <w:iCs/>
                  <w:sz w:val="18"/>
                  <w:szCs w:val="18"/>
                  <w:lang w:val="en-GB"/>
                </w:rPr>
                <w:alias w:val=""/>
                <w:tag w:val=""/>
                <w:id w:val="-1102876844"/>
                <w:placeholder>
                  <w:docPart w:val="393C8501498F430A89A1059A8FFA2D30"/>
                </w:placeholder>
                <w15:appearance w15:val="hidden"/>
              </w:sdtPr>
              <w:sdtEndPr/>
              <w:sdtContent>
                <w:tc>
                  <w:tcPr>
                    <w:tcW w:w="982" w:type="dxa"/>
                  </w:tcPr>
                  <w:sdt>
                    <w:sdtPr>
                      <w:rPr>
                        <w:i/>
                        <w:iCs/>
                        <w:sz w:val="18"/>
                        <w:szCs w:val="18"/>
                        <w:lang w:val="en-GB"/>
                      </w:rPr>
                      <w:alias w:val=""/>
                      <w:tag w:val=""/>
                      <w:id w:val="1114327288"/>
                      <w:placeholder>
                        <w:docPart w:val="C381AF176F774D85A669F0FFBDE6784A"/>
                      </w:placeholder>
                      <w15:appearance w15:val="hidden"/>
                      <w:text/>
                    </w:sdtPr>
                    <w:sdtEndPr/>
                    <w:sdtContent>
                      <w:p w14:paraId="1C14399F" w14:textId="6018B7F7"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94 %</w:t>
                        </w:r>
                      </w:p>
                    </w:sdtContent>
                  </w:sdt>
                </w:tc>
              </w:sdtContent>
            </w:sdt>
            <w:tc>
              <w:tcPr>
                <w:tcW w:w="959" w:type="dxa"/>
              </w:tcPr>
              <w:p w14:paraId="4EF34D78" w14:textId="2C38F81F" w:rsidR="00D725EF" w:rsidRDefault="001C23D7" w:rsidP="00D725EF">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615045217"/>
                    <w:placeholder>
                      <w:docPart w:val="B4EC7DC383F54DF78214AC0D72085D74"/>
                    </w:placeholder>
                    <w15:appearance w15:val="hidden"/>
                  </w:sdtPr>
                  <w:sdtEndPr/>
                  <w:sdtContent>
                    <w:sdt>
                      <w:sdtPr>
                        <w:rPr>
                          <w:sz w:val="18"/>
                          <w:szCs w:val="18"/>
                          <w:lang w:val="en-GB"/>
                        </w:rPr>
                        <w:alias w:val=""/>
                        <w:tag w:val=""/>
                        <w:id w:val="110554588"/>
                        <w:placeholder>
                          <w:docPart w:val="B29867B29E934C2D94F86FD24DD84AEB"/>
                        </w:placeholder>
                        <w15:appearance w15:val="hidden"/>
                        <w:text/>
                      </w:sdtPr>
                      <w:sdtEndPr/>
                      <w:sdtContent>
                        <w:r w:rsidR="00337E19">
                          <w:rPr>
                            <w:sz w:val="18"/>
                            <w:szCs w:val="18"/>
                            <w:lang w:val="en-GB"/>
                          </w:rPr>
                          <w:t>87 %</w:t>
                        </w:r>
                      </w:sdtContent>
                    </w:sdt>
                  </w:sdtContent>
                </w:sdt>
              </w:p>
            </w:tc>
          </w:tr>
        </w:sdtContent>
      </w:sdt>
    </w:tbl>
    <w:p w14:paraId="1C0E04A0" w14:textId="77777777" w:rsidR="00CF0366" w:rsidRDefault="00CF0366" w:rsidP="00CF0366">
      <w:pPr>
        <w:pStyle w:val="SMS-Standaardvet"/>
      </w:pPr>
    </w:p>
    <w:p w14:paraId="60D41F6D" w14:textId="77777777" w:rsidR="0093396B" w:rsidRDefault="0093396B" w:rsidP="00CF0366">
      <w:pPr>
        <w:pStyle w:val="SMS-Standaardvet"/>
      </w:pPr>
    </w:p>
    <w:p w14:paraId="0F1DA1F6" w14:textId="77777777" w:rsidR="005E6086" w:rsidRDefault="005E6086" w:rsidP="00313E20">
      <w:pPr>
        <w:pStyle w:val="SMS2"/>
        <w:rPr>
          <w:bCs/>
        </w:rPr>
      </w:pPr>
      <w:bookmarkStart w:id="17" w:name="_Toc22677985"/>
      <w:r>
        <w:t>Rubriek 5. Hoe vinden kinderen het op school?</w:t>
      </w:r>
      <w:bookmarkEnd w:id="17"/>
      <w:r w:rsidRPr="00804DBB">
        <w:rPr>
          <w:bCs/>
        </w:rPr>
        <w:t xml:space="preserve"> </w:t>
      </w:r>
    </w:p>
    <w:p w14:paraId="7EDB1DB9" w14:textId="77777777" w:rsidR="0093396B" w:rsidRDefault="0093396B" w:rsidP="00CF0366">
      <w:pPr>
        <w:pStyle w:val="SMS-Standaardvet"/>
      </w:pPr>
    </w:p>
    <w:tbl>
      <w:tblPr>
        <w:tblStyle w:val="Tabelraster"/>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6"/>
        <w:gridCol w:w="992"/>
        <w:gridCol w:w="1133"/>
        <w:gridCol w:w="1557"/>
        <w:gridCol w:w="1415"/>
        <w:gridCol w:w="953"/>
      </w:tblGrid>
      <w:tr w:rsidR="005E6086" w:rsidRPr="008C4A31" w14:paraId="18F5B1A3" w14:textId="77777777" w:rsidTr="008E6DEB">
        <w:tc>
          <w:tcPr>
            <w:tcW w:w="1435" w:type="dxa"/>
            <w:shd w:val="clear" w:color="auto" w:fill="EDEDED"/>
          </w:tcPr>
          <w:p w14:paraId="37104DB9" w14:textId="77777777" w:rsidR="005E6086" w:rsidRPr="005925A1" w:rsidRDefault="005E6086" w:rsidP="000D2483">
            <w:pPr>
              <w:pStyle w:val="Tabel-toelichting"/>
              <w:rPr>
                <w:b/>
                <w:bCs/>
              </w:rPr>
            </w:pPr>
            <w:r w:rsidRPr="005925A1">
              <w:rPr>
                <w:b/>
                <w:bCs/>
              </w:rPr>
              <w:t>Antwoordopties</w:t>
            </w:r>
          </w:p>
        </w:tc>
        <w:tc>
          <w:tcPr>
            <w:tcW w:w="993" w:type="dxa"/>
            <w:shd w:val="clear" w:color="auto" w:fill="EDEDED"/>
          </w:tcPr>
          <w:p w14:paraId="07829471" w14:textId="77777777" w:rsidR="005E6086" w:rsidRPr="008C4A31" w:rsidRDefault="005E6086" w:rsidP="000D2483">
            <w:pPr>
              <w:pStyle w:val="Tabel-toelichting"/>
              <w:jc w:val="right"/>
            </w:pPr>
            <w:r>
              <w:t>Heel erg onveilig</w:t>
            </w:r>
          </w:p>
        </w:tc>
        <w:tc>
          <w:tcPr>
            <w:tcW w:w="1134" w:type="dxa"/>
            <w:shd w:val="clear" w:color="auto" w:fill="EDEDED"/>
          </w:tcPr>
          <w:p w14:paraId="37856B8C" w14:textId="77777777" w:rsidR="005E6086" w:rsidRPr="008C4A31" w:rsidRDefault="005E6086" w:rsidP="000D2483">
            <w:pPr>
              <w:pStyle w:val="Tabel-toelichting"/>
              <w:jc w:val="right"/>
            </w:pPr>
            <w:r>
              <w:t>Onveilig</w:t>
            </w:r>
          </w:p>
        </w:tc>
        <w:tc>
          <w:tcPr>
            <w:tcW w:w="1559" w:type="dxa"/>
            <w:shd w:val="clear" w:color="auto" w:fill="EDEDED"/>
          </w:tcPr>
          <w:p w14:paraId="147BB20E" w14:textId="77777777" w:rsidR="005E6086" w:rsidRPr="008C4A31" w:rsidRDefault="005E6086" w:rsidP="000D2483">
            <w:pPr>
              <w:pStyle w:val="Tabel-toelichting"/>
              <w:jc w:val="right"/>
            </w:pPr>
            <w:r>
              <w:t>Niet veilig, niet onveilig</w:t>
            </w:r>
          </w:p>
        </w:tc>
        <w:tc>
          <w:tcPr>
            <w:tcW w:w="1417" w:type="dxa"/>
            <w:shd w:val="clear" w:color="auto" w:fill="EDEDED"/>
          </w:tcPr>
          <w:p w14:paraId="686A6E8B" w14:textId="77777777" w:rsidR="005E6086" w:rsidRPr="008C4A31" w:rsidRDefault="005E6086" w:rsidP="000D2483">
            <w:pPr>
              <w:pStyle w:val="Tabel-toelichting"/>
              <w:jc w:val="right"/>
            </w:pPr>
            <w:r>
              <w:t>Veilig</w:t>
            </w:r>
          </w:p>
        </w:tc>
        <w:tc>
          <w:tcPr>
            <w:tcW w:w="954" w:type="dxa"/>
            <w:shd w:val="clear" w:color="auto" w:fill="EDEDED"/>
          </w:tcPr>
          <w:p w14:paraId="561FB1D2" w14:textId="77777777" w:rsidR="005E6086" w:rsidRPr="008C4A31" w:rsidRDefault="005E6086" w:rsidP="000D2483">
            <w:pPr>
              <w:pStyle w:val="Tabel-toelichting"/>
              <w:jc w:val="right"/>
            </w:pPr>
            <w:r>
              <w:t>Heel veilig</w:t>
            </w:r>
          </w:p>
        </w:tc>
      </w:tr>
    </w:tbl>
    <w:p w14:paraId="24AC86B8" w14:textId="77777777" w:rsidR="005E6086" w:rsidRDefault="005E6086" w:rsidP="005E6086"/>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77D1421E" w14:textId="77777777" w:rsidTr="005E60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09B905C8" w14:textId="77777777" w:rsidR="007C329B" w:rsidRDefault="007C329B" w:rsidP="007C329B">
            <w:pPr>
              <w:pStyle w:val="Tabel-toelichting"/>
            </w:pPr>
            <w:r>
              <w:t xml:space="preserve">Getoond wordt het percentage ouders dat antwoordde met “veilig” of “heel veilig”. </w:t>
            </w:r>
          </w:p>
        </w:tc>
        <w:tc>
          <w:tcPr>
            <w:tcW w:w="1158" w:type="dxa"/>
            <w:gridSpan w:val="2"/>
          </w:tcPr>
          <w:p w14:paraId="1A1F8155" w14:textId="5662AB78"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22590D29" wp14:editId="4D5AAD51">
                  <wp:extent cx="384599" cy="341725"/>
                  <wp:effectExtent l="0" t="0" r="0" b="1270"/>
                  <wp:docPr id="24"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45B14BC8" w14:textId="6CBD1CAE"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3DB51072" w14:textId="237C02F8"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78AA9ED" wp14:editId="4DA5CE07">
                  <wp:extent cx="349180" cy="344659"/>
                  <wp:effectExtent l="0" t="0" r="0" b="0"/>
                  <wp:docPr id="2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6644C89E" w14:textId="0FAB0322"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EA3E860" wp14:editId="6116671E">
                  <wp:extent cx="374650" cy="340812"/>
                  <wp:effectExtent l="0" t="0" r="6350" b="2540"/>
                  <wp:docPr id="2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880666167"/>
          <w:placeholder>
            <w:docPart w:val="DefaultPlaceholder_-1854013440"/>
          </w:placeholder>
          <w15:appearance w15:val="hidden"/>
        </w:sdtPr>
        <w:sdtEndPr>
          <w:rPr>
            <w:i/>
            <w:sz w:val="18"/>
            <w:szCs w:val="18"/>
            <w:lang w:val="en-GB"/>
          </w:rPr>
        </w:sdtEndPr>
        <w:sdtContent>
          <w:tr w:rsidR="00D725EF" w14:paraId="13679ED9" w14:textId="77777777" w:rsidTr="005E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1E2683E" w14:textId="36E8C0F1" w:rsidR="00D725EF" w:rsidRDefault="00D725EF" w:rsidP="00D725EF">
                <w:r>
                  <w:t>Hoe veilig voelt uw kind zich op school?</w:t>
                </w:r>
              </w:p>
            </w:tc>
            <w:sdt>
              <w:sdtPr>
                <w:rPr>
                  <w:i/>
                  <w:iCs/>
                  <w:sz w:val="18"/>
                  <w:szCs w:val="18"/>
                  <w:lang w:val="en-GB"/>
                </w:rPr>
                <w:alias w:val=""/>
                <w:tag w:val=""/>
                <w:id w:val="-507749215"/>
                <w:placeholder>
                  <w:docPart w:val="2BEACE197EBF4647A010FD19F5221542"/>
                </w:placeholder>
                <w15:appearance w15:val="hidden"/>
              </w:sdtPr>
              <w:sdtEndPr/>
              <w:sdtContent>
                <w:tc>
                  <w:tcPr>
                    <w:tcW w:w="579" w:type="dxa"/>
                  </w:tcPr>
                  <w:sdt>
                    <w:sdtPr>
                      <w:rPr>
                        <w:i/>
                        <w:iCs/>
                        <w:sz w:val="18"/>
                        <w:szCs w:val="18"/>
                        <w:lang w:val="en-GB"/>
                      </w:rPr>
                      <w:alias w:val=""/>
                      <w:tag w:val=""/>
                      <w:id w:val="-289124634"/>
                      <w:placeholder>
                        <w:docPart w:val="7CCCA476E5404951AD5E75677F1FE73A"/>
                      </w:placeholder>
                      <w15:appearance w15:val="hidden"/>
                      <w:text/>
                    </w:sdtPr>
                    <w:sdtEndPr/>
                    <w:sdtContent>
                      <w:p w14:paraId="55C5E95D" w14:textId="61E85AD6"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95 %</w:t>
                        </w:r>
                      </w:p>
                    </w:sdtContent>
                  </w:sdt>
                </w:tc>
              </w:sdtContent>
            </w:sdt>
            <w:sdt>
              <w:sdtPr>
                <w:rPr>
                  <w:i/>
                  <w:iCs/>
                  <w:sz w:val="18"/>
                  <w:szCs w:val="18"/>
                  <w:lang w:val="en-GB"/>
                </w:rPr>
                <w:alias w:val=""/>
                <w:tag w:val=""/>
                <w:id w:val="321090813"/>
                <w:placeholder>
                  <w:docPart w:val="E66B4F80F9BC4B3B88318582B5ED0812"/>
                </w:placeholder>
                <w15:appearance w15:val="hidden"/>
              </w:sdtPr>
              <w:sdtEndPr/>
              <w:sdtContent>
                <w:tc>
                  <w:tcPr>
                    <w:tcW w:w="579" w:type="dxa"/>
                  </w:tcPr>
                  <w:sdt>
                    <w:sdtPr>
                      <w:rPr>
                        <w:i/>
                        <w:iCs/>
                        <w:color w:val="A6A6A6"/>
                        <w:sz w:val="18"/>
                        <w:szCs w:val="18"/>
                      </w:rPr>
                      <w:alias w:val=""/>
                      <w:tag w:val=""/>
                      <w:id w:val="1767726426"/>
                      <w:placeholder>
                        <w:docPart w:val="84D82A322DE34A498C61E7166E810C24"/>
                      </w:placeholder>
                      <w15:appearance w15:val="hidden"/>
                      <w:text/>
                    </w:sdtPr>
                    <w:sdtEndPr/>
                    <w:sdtContent>
                      <w:p w14:paraId="249682A2" w14:textId="26333771" w:rsidR="00D725EF" w:rsidRDefault="00D725EF" w:rsidP="00D725EF">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620983932"/>
                <w:placeholder>
                  <w:docPart w:val="D180656F081B459AAA3B95D1FFA8D1CD"/>
                </w:placeholder>
                <w15:appearance w15:val="hidden"/>
              </w:sdtPr>
              <w:sdtEndPr/>
              <w:sdtContent>
                <w:tc>
                  <w:tcPr>
                    <w:tcW w:w="1077" w:type="dxa"/>
                  </w:tcPr>
                  <w:sdt>
                    <w:sdtPr>
                      <w:rPr>
                        <w:i/>
                        <w:iCs/>
                        <w:sz w:val="18"/>
                        <w:szCs w:val="18"/>
                        <w:lang w:val="en-GB"/>
                      </w:rPr>
                      <w:alias w:val=""/>
                      <w:tag w:val=""/>
                      <w:id w:val="-1777317135"/>
                      <w:placeholder>
                        <w:docPart w:val="305B3982228941F6AB775D747E45ADE6"/>
                      </w:placeholder>
                      <w15:appearance w15:val="hidden"/>
                      <w:text/>
                    </w:sdtPr>
                    <w:sdtEndPr/>
                    <w:sdtContent>
                      <w:p w14:paraId="3D1E3F44" w14:textId="16D72B8C"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48</w:t>
                        </w:r>
                      </w:p>
                    </w:sdtContent>
                  </w:sdt>
                </w:tc>
              </w:sdtContent>
            </w:sdt>
            <w:sdt>
              <w:sdtPr>
                <w:rPr>
                  <w:i/>
                  <w:iCs/>
                  <w:sz w:val="18"/>
                  <w:szCs w:val="18"/>
                  <w:lang w:val="en-GB"/>
                </w:rPr>
                <w:alias w:val=""/>
                <w:tag w:val=""/>
                <w:id w:val="1391464907"/>
                <w:placeholder>
                  <w:docPart w:val="F81095ACB6904C8D9C367E3434D28E3F"/>
                </w:placeholder>
                <w15:appearance w15:val="hidden"/>
              </w:sdtPr>
              <w:sdtEndPr/>
              <w:sdtContent>
                <w:tc>
                  <w:tcPr>
                    <w:tcW w:w="982" w:type="dxa"/>
                  </w:tcPr>
                  <w:sdt>
                    <w:sdtPr>
                      <w:rPr>
                        <w:i/>
                        <w:iCs/>
                        <w:sz w:val="18"/>
                        <w:szCs w:val="18"/>
                        <w:lang w:val="en-GB"/>
                      </w:rPr>
                      <w:alias w:val=""/>
                      <w:tag w:val=""/>
                      <w:id w:val="-666091858"/>
                      <w:placeholder>
                        <w:docPart w:val="2AA083E7EC1C472F9B9131B85431DD49"/>
                      </w:placeholder>
                      <w15:appearance w15:val="hidden"/>
                      <w:text/>
                    </w:sdtPr>
                    <w:sdtEndPr/>
                    <w:sdtContent>
                      <w:p w14:paraId="4C6DF94E" w14:textId="0B2E9896"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94 %</w:t>
                        </w:r>
                      </w:p>
                    </w:sdtContent>
                  </w:sdt>
                </w:tc>
              </w:sdtContent>
            </w:sdt>
            <w:tc>
              <w:tcPr>
                <w:tcW w:w="959" w:type="dxa"/>
              </w:tcPr>
              <w:p w14:paraId="32020ADD" w14:textId="0930F9B8" w:rsidR="00D725EF" w:rsidRDefault="001C23D7" w:rsidP="00D725EF">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482313513"/>
                    <w:placeholder>
                      <w:docPart w:val="DEEBDCAE4B334E4AA82A2C149E9459F9"/>
                    </w:placeholder>
                    <w15:appearance w15:val="hidden"/>
                  </w:sdtPr>
                  <w:sdtEndPr/>
                  <w:sdtContent>
                    <w:sdt>
                      <w:sdtPr>
                        <w:rPr>
                          <w:sz w:val="18"/>
                          <w:szCs w:val="18"/>
                          <w:lang w:val="en-GB"/>
                        </w:rPr>
                        <w:alias w:val=""/>
                        <w:tag w:val=""/>
                        <w:id w:val="-237480761"/>
                        <w:placeholder>
                          <w:docPart w:val="594AF77A74C14427837D99F3AF16C3BE"/>
                        </w:placeholder>
                        <w15:appearance w15:val="hidden"/>
                        <w:text/>
                      </w:sdtPr>
                      <w:sdtEndPr/>
                      <w:sdtContent>
                        <w:r w:rsidR="00337E19">
                          <w:rPr>
                            <w:sz w:val="18"/>
                            <w:szCs w:val="18"/>
                            <w:lang w:val="en-GB"/>
                          </w:rPr>
                          <w:t>90 %</w:t>
                        </w:r>
                      </w:sdtContent>
                    </w:sdt>
                  </w:sdtContent>
                </w:sdt>
              </w:p>
            </w:tc>
          </w:tr>
        </w:sdtContent>
      </w:sdt>
    </w:tbl>
    <w:p w14:paraId="0945A727" w14:textId="77777777" w:rsidR="0093396B" w:rsidRDefault="0093396B" w:rsidP="00CF0366">
      <w:pPr>
        <w:pStyle w:val="SMS-Standaardvet"/>
      </w:pPr>
    </w:p>
    <w:p w14:paraId="502A3F1C" w14:textId="77777777" w:rsidR="005E6086" w:rsidRDefault="005E6086" w:rsidP="005E6086"/>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5E6086" w:rsidRPr="008C4A31" w14:paraId="1C5F9BE3" w14:textId="77777777" w:rsidTr="007C329B">
        <w:tc>
          <w:tcPr>
            <w:tcW w:w="4074" w:type="dxa"/>
            <w:shd w:val="clear" w:color="auto" w:fill="EDEDED"/>
          </w:tcPr>
          <w:p w14:paraId="7FC3FAFF" w14:textId="77777777" w:rsidR="005E6086" w:rsidRPr="005925A1" w:rsidRDefault="005E6086" w:rsidP="000D2483">
            <w:pPr>
              <w:pStyle w:val="Tabel-toelichting"/>
              <w:rPr>
                <w:b/>
                <w:bCs/>
              </w:rPr>
            </w:pPr>
            <w:r w:rsidRPr="005925A1">
              <w:rPr>
                <w:b/>
                <w:bCs/>
              </w:rPr>
              <w:t>Antwoordopties</w:t>
            </w:r>
          </w:p>
        </w:tc>
        <w:tc>
          <w:tcPr>
            <w:tcW w:w="1804" w:type="dxa"/>
            <w:shd w:val="clear" w:color="auto" w:fill="EDEDED"/>
          </w:tcPr>
          <w:p w14:paraId="1C810312" w14:textId="77777777" w:rsidR="005E6086" w:rsidRPr="008C4A31" w:rsidRDefault="005E6086" w:rsidP="000D2483">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3F32BD46" w14:textId="77777777" w:rsidTr="000D2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1AEC1ED8" w14:textId="77777777" w:rsidR="007C329B" w:rsidRDefault="007C329B" w:rsidP="007C329B">
            <w:pPr>
              <w:pStyle w:val="Tabel-toelichting"/>
            </w:pPr>
            <w:r>
              <w:t xml:space="preserve">Getoond wordt de gemiddelde score.. </w:t>
            </w:r>
          </w:p>
        </w:tc>
        <w:tc>
          <w:tcPr>
            <w:tcW w:w="1158" w:type="dxa"/>
            <w:gridSpan w:val="2"/>
          </w:tcPr>
          <w:p w14:paraId="632CD69F"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6F6813F7" w14:textId="65435550"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1D0DB8CB" wp14:editId="3277115F">
                  <wp:extent cx="384599" cy="341725"/>
                  <wp:effectExtent l="0" t="0" r="0" b="1270"/>
                  <wp:docPr id="27"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06D2E039" w14:textId="30471978"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62F096FD" w14:textId="15D1AF0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833E720" wp14:editId="6A3672B7">
                  <wp:extent cx="349180" cy="344659"/>
                  <wp:effectExtent l="0" t="0" r="0" b="0"/>
                  <wp:docPr id="2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2DD4F29" w14:textId="1BEA9EB7"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2D7A56E" wp14:editId="75F2235B">
                  <wp:extent cx="374650" cy="340812"/>
                  <wp:effectExtent l="0" t="0" r="6350" b="2540"/>
                  <wp:docPr id="2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6086" w14:paraId="15E66F0C" w14:textId="77777777" w:rsidTr="000D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893F70E" w14:textId="77777777" w:rsidR="005E6086" w:rsidRPr="001F1B19" w:rsidRDefault="005E6086" w:rsidP="005E6086">
            <w:pPr>
              <w:rPr>
                <w:color w:val="A6A6A6"/>
              </w:rPr>
            </w:pPr>
            <w:r>
              <w:rPr>
                <w:color w:val="A6A6A6"/>
              </w:rPr>
              <w:t>Hoe fijn vindt uw kind het om</w:t>
            </w:r>
            <w:r w:rsidRPr="001F1B19">
              <w:rPr>
                <w:color w:val="A6A6A6"/>
              </w:rPr>
              <w:t>…</w:t>
            </w:r>
          </w:p>
        </w:tc>
        <w:tc>
          <w:tcPr>
            <w:tcW w:w="1158" w:type="dxa"/>
            <w:gridSpan w:val="2"/>
          </w:tcPr>
          <w:p w14:paraId="7F7998A4" w14:textId="77777777" w:rsidR="005E6086" w:rsidRDefault="005E6086" w:rsidP="000D2483">
            <w:pPr>
              <w:cnfStyle w:val="000000100000" w:firstRow="0" w:lastRow="0" w:firstColumn="0" w:lastColumn="0" w:oddVBand="0" w:evenVBand="0" w:oddHBand="1" w:evenHBand="0" w:firstRowFirstColumn="0" w:firstRowLastColumn="0" w:lastRowFirstColumn="0" w:lastRowLastColumn="0"/>
            </w:pPr>
          </w:p>
        </w:tc>
        <w:tc>
          <w:tcPr>
            <w:tcW w:w="1077" w:type="dxa"/>
          </w:tcPr>
          <w:p w14:paraId="76E1D37F" w14:textId="77777777" w:rsidR="005E6086" w:rsidRDefault="005E6086" w:rsidP="000D2483">
            <w:pPr>
              <w:cnfStyle w:val="000000100000" w:firstRow="0" w:lastRow="0" w:firstColumn="0" w:lastColumn="0" w:oddVBand="0" w:evenVBand="0" w:oddHBand="1" w:evenHBand="0" w:firstRowFirstColumn="0" w:firstRowLastColumn="0" w:lastRowFirstColumn="0" w:lastRowLastColumn="0"/>
            </w:pPr>
          </w:p>
        </w:tc>
        <w:tc>
          <w:tcPr>
            <w:tcW w:w="982" w:type="dxa"/>
          </w:tcPr>
          <w:p w14:paraId="507B9C28" w14:textId="77777777" w:rsidR="005E6086" w:rsidRDefault="005E6086" w:rsidP="000D2483">
            <w:pPr>
              <w:cnfStyle w:val="000000100000" w:firstRow="0" w:lastRow="0" w:firstColumn="0" w:lastColumn="0" w:oddVBand="0" w:evenVBand="0" w:oddHBand="1" w:evenHBand="0" w:firstRowFirstColumn="0" w:firstRowLastColumn="0" w:lastRowFirstColumn="0" w:lastRowLastColumn="0"/>
            </w:pPr>
          </w:p>
        </w:tc>
        <w:tc>
          <w:tcPr>
            <w:tcW w:w="959" w:type="dxa"/>
          </w:tcPr>
          <w:p w14:paraId="31228F76" w14:textId="77777777" w:rsidR="005E6086" w:rsidRDefault="005E6086" w:rsidP="000D2483">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324093017"/>
          <w:placeholder>
            <w:docPart w:val="C5EFB9509F41471D98E7E423F8059610"/>
          </w:placeholder>
          <w15:appearance w15:val="hidden"/>
        </w:sdtPr>
        <w:sdtEndPr>
          <w:rPr>
            <w:color w:val="7B7B7B" w:themeColor="accent3" w:themeShade="BF"/>
            <w:sz w:val="18"/>
            <w:szCs w:val="18"/>
            <w:lang w:val="en-GB"/>
          </w:rPr>
        </w:sdtEndPr>
        <w:sdtContent>
          <w:tr w:rsidR="0006772E" w14:paraId="102C0641" w14:textId="77777777" w:rsidTr="000D2483">
            <w:tc>
              <w:tcPr>
                <w:cnfStyle w:val="001000000000" w:firstRow="0" w:lastRow="0" w:firstColumn="1" w:lastColumn="0" w:oddVBand="0" w:evenVBand="0" w:oddHBand="0" w:evenHBand="0" w:firstRowFirstColumn="0" w:firstRowLastColumn="0" w:lastRowFirstColumn="0" w:lastRowLastColumn="0"/>
                <w:tcW w:w="5065" w:type="dxa"/>
              </w:tcPr>
              <w:p w14:paraId="443ED648" w14:textId="35013059" w:rsidR="0006772E" w:rsidRDefault="0006772E" w:rsidP="0006772E">
                <w:r>
                  <w:t>naar school te gaan?</w:t>
                </w:r>
              </w:p>
            </w:tc>
            <w:sdt>
              <w:sdtPr>
                <w:rPr>
                  <w:i/>
                  <w:iCs/>
                  <w:sz w:val="20"/>
                  <w:szCs w:val="20"/>
                  <w:lang w:val="en-GB"/>
                </w:rPr>
                <w:alias w:val=""/>
                <w:tag w:val=""/>
                <w:id w:val="-870298427"/>
                <w:placeholder>
                  <w:docPart w:val="5345288FF33F4195A67FEB09384E974F"/>
                </w:placeholder>
                <w15:appearance w15:val="hidden"/>
              </w:sdtPr>
              <w:sdtEndPr/>
              <w:sdtContent>
                <w:tc>
                  <w:tcPr>
                    <w:tcW w:w="579" w:type="dxa"/>
                  </w:tcPr>
                  <w:sdt>
                    <w:sdtPr>
                      <w:rPr>
                        <w:i/>
                        <w:iCs/>
                        <w:color w:val="7B7B7B"/>
                        <w:sz w:val="20"/>
                        <w:szCs w:val="20"/>
                        <w:lang w:val="en-GB"/>
                      </w:rPr>
                      <w:alias w:val=""/>
                      <w:tag w:val=""/>
                      <w:id w:val="1952966426"/>
                      <w:placeholder>
                        <w:docPart w:val="4E476B02B69347999C2C07ACFB912DD0"/>
                      </w:placeholder>
                      <w15:appearance w15:val="hidden"/>
                      <w:text/>
                    </w:sdtPr>
                    <w:sdtEndPr/>
                    <w:sdtContent>
                      <w:p w14:paraId="39AF6777" w14:textId="6F50139A" w:rsidR="0006772E" w:rsidRDefault="0006772E" w:rsidP="0006772E">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9</w:t>
                        </w:r>
                      </w:p>
                    </w:sdtContent>
                  </w:sdt>
                </w:tc>
              </w:sdtContent>
            </w:sdt>
            <w:sdt>
              <w:sdtPr>
                <w:rPr>
                  <w:i/>
                  <w:iCs/>
                  <w:sz w:val="20"/>
                  <w:szCs w:val="20"/>
                  <w:lang w:val="en-GB"/>
                </w:rPr>
                <w:alias w:val=""/>
                <w:tag w:val=""/>
                <w:id w:val="1218786898"/>
                <w:placeholder>
                  <w:docPart w:val="47D8483814944A779454FEAEB7B1FD91"/>
                </w:placeholder>
                <w15:appearance w15:val="hidden"/>
              </w:sdtPr>
              <w:sdtEndPr/>
              <w:sdtContent>
                <w:tc>
                  <w:tcPr>
                    <w:tcW w:w="579" w:type="dxa"/>
                  </w:tcPr>
                  <w:sdt>
                    <w:sdtPr>
                      <w:rPr>
                        <w:i/>
                        <w:iCs/>
                        <w:color w:val="A6A6A6"/>
                        <w:sz w:val="20"/>
                        <w:szCs w:val="20"/>
                      </w:rPr>
                      <w:alias w:val=""/>
                      <w:tag w:val=""/>
                      <w:id w:val="1175081703"/>
                      <w:placeholder>
                        <w:docPart w:val="C924A81D29174470B2CA1A7AEFAE44D1"/>
                      </w:placeholder>
                      <w15:appearance w15:val="hidden"/>
                      <w:text/>
                    </w:sdtPr>
                    <w:sdtEndPr/>
                    <w:sdtContent>
                      <w:p w14:paraId="19211BDF" w14:textId="4E3EF681" w:rsidR="0006772E" w:rsidRDefault="0006772E" w:rsidP="0006772E">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274629180"/>
                <w:placeholder>
                  <w:docPart w:val="A02774097FC54B1190CB88FCB3CAB73A"/>
                </w:placeholder>
                <w15:appearance w15:val="hidden"/>
              </w:sdtPr>
              <w:sdtEndPr/>
              <w:sdtContent>
                <w:tc>
                  <w:tcPr>
                    <w:tcW w:w="1077" w:type="dxa"/>
                  </w:tcPr>
                  <w:sdt>
                    <w:sdtPr>
                      <w:rPr>
                        <w:i/>
                        <w:iCs/>
                        <w:sz w:val="20"/>
                        <w:szCs w:val="20"/>
                        <w:lang w:val="en-GB"/>
                      </w:rPr>
                      <w:alias w:val=""/>
                      <w:tag w:val=""/>
                      <w:id w:val="-946917689"/>
                      <w:placeholder>
                        <w:docPart w:val="7E9A99F9E661438287CFF4A44AB95E4B"/>
                      </w:placeholder>
                      <w15:appearance w15:val="hidden"/>
                      <w:text/>
                    </w:sdtPr>
                    <w:sdtEndPr/>
                    <w:sdtContent>
                      <w:p w14:paraId="2636F31C" w14:textId="451056DF" w:rsidR="0006772E" w:rsidRDefault="0006772E" w:rsidP="0006772E">
                        <w:pPr>
                          <w:cnfStyle w:val="000000000000" w:firstRow="0" w:lastRow="0" w:firstColumn="0" w:lastColumn="0" w:oddVBand="0" w:evenVBand="0" w:oddHBand="0" w:evenHBand="0" w:firstRowFirstColumn="0" w:firstRowLastColumn="0" w:lastRowFirstColumn="0" w:lastRowLastColumn="0"/>
                        </w:pPr>
                        <w:r>
                          <w:rPr>
                            <w:sz w:val="20"/>
                            <w:szCs w:val="20"/>
                            <w:lang w:val="en-GB"/>
                          </w:rPr>
                          <w:t>48</w:t>
                        </w:r>
                      </w:p>
                    </w:sdtContent>
                  </w:sdt>
                </w:tc>
              </w:sdtContent>
            </w:sdt>
            <w:sdt>
              <w:sdtPr>
                <w:rPr>
                  <w:i/>
                  <w:iCs/>
                  <w:sz w:val="20"/>
                  <w:szCs w:val="20"/>
                  <w:lang w:val="en-GB"/>
                </w:rPr>
                <w:alias w:val=""/>
                <w:tag w:val=""/>
                <w:id w:val="-674411881"/>
                <w:placeholder>
                  <w:docPart w:val="5E9269A5141849A5A95072BD68655958"/>
                </w:placeholder>
                <w15:appearance w15:val="hidden"/>
              </w:sdtPr>
              <w:sdtEndPr/>
              <w:sdtContent>
                <w:tc>
                  <w:tcPr>
                    <w:tcW w:w="982" w:type="dxa"/>
                  </w:tcPr>
                  <w:sdt>
                    <w:sdtPr>
                      <w:rPr>
                        <w:i/>
                        <w:iCs/>
                        <w:sz w:val="20"/>
                        <w:szCs w:val="20"/>
                        <w:lang w:val="en-GB"/>
                      </w:rPr>
                      <w:alias w:val=""/>
                      <w:tag w:val=""/>
                      <w:id w:val="-434443298"/>
                      <w:placeholder>
                        <w:docPart w:val="47F4A8AEBDF04909A7584AB21B2D727F"/>
                      </w:placeholder>
                      <w15:appearance w15:val="hidden"/>
                      <w:text/>
                    </w:sdtPr>
                    <w:sdtEndPr/>
                    <w:sdtContent>
                      <w:p w14:paraId="25193C62" w14:textId="495E7701" w:rsidR="0006772E" w:rsidRDefault="0006772E" w:rsidP="0006772E">
                        <w:pPr>
                          <w:cnfStyle w:val="000000000000" w:firstRow="0" w:lastRow="0" w:firstColumn="0" w:lastColumn="0" w:oddVBand="0" w:evenVBand="0" w:oddHBand="0" w:evenHBand="0" w:firstRowFirstColumn="0" w:firstRowLastColumn="0" w:lastRowFirstColumn="0" w:lastRowLastColumn="0"/>
                        </w:pPr>
                        <w:r>
                          <w:rPr>
                            <w:sz w:val="20"/>
                            <w:szCs w:val="20"/>
                            <w:lang w:val="en-GB"/>
                          </w:rPr>
                          <w:t>8,0</w:t>
                        </w:r>
                      </w:p>
                    </w:sdtContent>
                  </w:sdt>
                </w:tc>
              </w:sdtContent>
            </w:sdt>
            <w:tc>
              <w:tcPr>
                <w:tcW w:w="959" w:type="dxa"/>
              </w:tcPr>
              <w:p w14:paraId="542E52D1" w14:textId="21C961B1" w:rsidR="0006772E" w:rsidRDefault="001C23D7" w:rsidP="0006772E">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590047069"/>
                    <w:placeholder>
                      <w:docPart w:val="01D3966FC6AD4902849A5FF22C1F82D4"/>
                    </w:placeholder>
                    <w15:appearance w15:val="hidden"/>
                  </w:sdtPr>
                  <w:sdtEndPr>
                    <w:rPr>
                      <w:i w:val="0"/>
                      <w:iCs w:val="0"/>
                      <w:sz w:val="18"/>
                      <w:szCs w:val="18"/>
                    </w:rPr>
                  </w:sdtEndPr>
                  <w:sdtContent>
                    <w:sdt>
                      <w:sdtPr>
                        <w:rPr>
                          <w:sz w:val="20"/>
                          <w:szCs w:val="20"/>
                          <w:lang w:val="en-GB"/>
                        </w:rPr>
                        <w:alias w:val=""/>
                        <w:tag w:val=""/>
                        <w:id w:val="-1377928478"/>
                        <w:placeholder>
                          <w:docPart w:val="0FE16BBE81324AA08D22B79E9F944C42"/>
                        </w:placeholder>
                        <w15:appearance w15:val="hidden"/>
                        <w:text/>
                      </w:sdtPr>
                      <w:sdtEndPr/>
                      <w:sdtContent>
                        <w:r w:rsidR="00337E19">
                          <w:rPr>
                            <w:sz w:val="20"/>
                            <w:szCs w:val="20"/>
                            <w:lang w:val="en-GB"/>
                          </w:rPr>
                          <w:t>7,8</w:t>
                        </w:r>
                      </w:sdtContent>
                    </w:sdt>
                  </w:sdtContent>
                </w:sdt>
              </w:p>
            </w:tc>
          </w:tr>
        </w:sdtContent>
      </w:sdt>
      <w:sdt>
        <w:sdtPr>
          <w:rPr>
            <w:iCs w:val="0"/>
            <w:color w:val="auto"/>
          </w:rPr>
          <w:alias w:val=""/>
          <w:tag w:val=""/>
          <w:id w:val="382453996"/>
          <w:placeholder>
            <w:docPart w:val="C5EFB9509F41471D98E7E423F8059610"/>
          </w:placeholder>
          <w15:appearance w15:val="hidden"/>
        </w:sdtPr>
        <w:sdtEndPr>
          <w:rPr>
            <w:color w:val="7B7B7B" w:themeColor="accent3" w:themeShade="BF"/>
            <w:sz w:val="18"/>
            <w:szCs w:val="18"/>
            <w:lang w:val="en-GB"/>
          </w:rPr>
        </w:sdtEndPr>
        <w:sdtContent>
          <w:tr w:rsidR="0006772E" w14:paraId="05DB6D92" w14:textId="77777777" w:rsidTr="000D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3F8956D" w14:textId="77B59019" w:rsidR="0006772E" w:rsidRPr="00B25E3B" w:rsidRDefault="0006772E" w:rsidP="0006772E">
                <w:pPr>
                  <w:spacing w:line="240" w:lineRule="auto"/>
                  <w:rPr>
                    <w:rFonts w:ascii="Times New Roman" w:eastAsia="Times New Roman" w:hAnsi="Times New Roman" w:cs="Times New Roman"/>
                    <w:sz w:val="24"/>
                    <w:szCs w:val="24"/>
                    <w:lang w:eastAsia="nl-NL"/>
                  </w:rPr>
                </w:pPr>
                <w:r>
                  <w:t>buiten te spelen</w:t>
                </w:r>
                <w:r w:rsidRPr="00B25E3B">
                  <w:t>?</w:t>
                </w:r>
              </w:p>
            </w:tc>
            <w:sdt>
              <w:sdtPr>
                <w:rPr>
                  <w:i/>
                  <w:iCs/>
                  <w:sz w:val="20"/>
                  <w:szCs w:val="20"/>
                  <w:lang w:val="en-GB"/>
                </w:rPr>
                <w:alias w:val=""/>
                <w:tag w:val=""/>
                <w:id w:val="-891504327"/>
                <w:placeholder>
                  <w:docPart w:val="615A3BAFC8C54A089D20E24677ECA00E"/>
                </w:placeholder>
                <w15:appearance w15:val="hidden"/>
              </w:sdtPr>
              <w:sdtEndPr/>
              <w:sdtContent>
                <w:tc>
                  <w:tcPr>
                    <w:tcW w:w="579" w:type="dxa"/>
                  </w:tcPr>
                  <w:sdt>
                    <w:sdtPr>
                      <w:rPr>
                        <w:i/>
                        <w:iCs/>
                        <w:color w:val="7B7B7B"/>
                        <w:sz w:val="20"/>
                        <w:szCs w:val="20"/>
                        <w:lang w:val="en-GB"/>
                      </w:rPr>
                      <w:alias w:val=""/>
                      <w:tag w:val=""/>
                      <w:id w:val="781381047"/>
                      <w:placeholder>
                        <w:docPart w:val="680AD9B261C544DE8DE77C25AAB7D64A"/>
                      </w:placeholder>
                      <w15:appearance w15:val="hidden"/>
                      <w:text/>
                    </w:sdtPr>
                    <w:sdtEndPr/>
                    <w:sdtContent>
                      <w:p w14:paraId="728937B5" w14:textId="00BD60CA" w:rsidR="0006772E" w:rsidRDefault="0006772E" w:rsidP="0006772E">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5</w:t>
                        </w:r>
                      </w:p>
                    </w:sdtContent>
                  </w:sdt>
                </w:tc>
              </w:sdtContent>
            </w:sdt>
            <w:sdt>
              <w:sdtPr>
                <w:rPr>
                  <w:i/>
                  <w:iCs/>
                  <w:sz w:val="20"/>
                  <w:szCs w:val="20"/>
                  <w:lang w:val="en-GB"/>
                </w:rPr>
                <w:alias w:val=""/>
                <w:tag w:val=""/>
                <w:id w:val="-1899816322"/>
                <w:placeholder>
                  <w:docPart w:val="6AFBC29389684613B6AA7C5A80067C05"/>
                </w:placeholder>
                <w15:appearance w15:val="hidden"/>
              </w:sdtPr>
              <w:sdtEndPr/>
              <w:sdtContent>
                <w:tc>
                  <w:tcPr>
                    <w:tcW w:w="579" w:type="dxa"/>
                  </w:tcPr>
                  <w:sdt>
                    <w:sdtPr>
                      <w:rPr>
                        <w:i/>
                        <w:iCs/>
                        <w:color w:val="A6A6A6"/>
                        <w:sz w:val="20"/>
                        <w:szCs w:val="20"/>
                      </w:rPr>
                      <w:alias w:val=""/>
                      <w:tag w:val=""/>
                      <w:id w:val="-1292514970"/>
                      <w:placeholder>
                        <w:docPart w:val="05CA1E1E425A48AC81D7CCD97B177E0E"/>
                      </w:placeholder>
                      <w15:appearance w15:val="hidden"/>
                      <w:text/>
                    </w:sdtPr>
                    <w:sdtEndPr/>
                    <w:sdtContent>
                      <w:p w14:paraId="152B150A" w14:textId="5885E21C" w:rsidR="0006772E" w:rsidRDefault="0006772E" w:rsidP="0006772E">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361168537"/>
                <w:placeholder>
                  <w:docPart w:val="07E6D3AEADF549559D63C8C2AC01097F"/>
                </w:placeholder>
                <w15:appearance w15:val="hidden"/>
              </w:sdtPr>
              <w:sdtEndPr/>
              <w:sdtContent>
                <w:tc>
                  <w:tcPr>
                    <w:tcW w:w="1077" w:type="dxa"/>
                  </w:tcPr>
                  <w:sdt>
                    <w:sdtPr>
                      <w:rPr>
                        <w:i/>
                        <w:iCs/>
                        <w:sz w:val="20"/>
                        <w:szCs w:val="20"/>
                        <w:lang w:val="en-GB"/>
                      </w:rPr>
                      <w:alias w:val=""/>
                      <w:tag w:val=""/>
                      <w:id w:val="-1789648119"/>
                      <w:placeholder>
                        <w:docPart w:val="8D6EE635670B4523B65F65005A3783C3"/>
                      </w:placeholder>
                      <w15:appearance w15:val="hidden"/>
                      <w:text/>
                    </w:sdtPr>
                    <w:sdtEndPr/>
                    <w:sdtContent>
                      <w:p w14:paraId="30D2E4E5" w14:textId="321832FD" w:rsidR="0006772E" w:rsidRDefault="0006772E" w:rsidP="0006772E">
                        <w:pPr>
                          <w:cnfStyle w:val="000000100000" w:firstRow="0" w:lastRow="0" w:firstColumn="0" w:lastColumn="0" w:oddVBand="0" w:evenVBand="0" w:oddHBand="1" w:evenHBand="0" w:firstRowFirstColumn="0" w:firstRowLastColumn="0" w:lastRowFirstColumn="0" w:lastRowLastColumn="0"/>
                        </w:pPr>
                        <w:r>
                          <w:rPr>
                            <w:sz w:val="20"/>
                            <w:szCs w:val="20"/>
                            <w:lang w:val="en-GB"/>
                          </w:rPr>
                          <w:t>47</w:t>
                        </w:r>
                      </w:p>
                    </w:sdtContent>
                  </w:sdt>
                </w:tc>
              </w:sdtContent>
            </w:sdt>
            <w:sdt>
              <w:sdtPr>
                <w:rPr>
                  <w:i/>
                  <w:iCs/>
                  <w:sz w:val="20"/>
                  <w:szCs w:val="20"/>
                  <w:lang w:val="en-GB"/>
                </w:rPr>
                <w:alias w:val=""/>
                <w:tag w:val=""/>
                <w:id w:val="308296178"/>
                <w:placeholder>
                  <w:docPart w:val="1BDC592B4D254B309C05BE6CA0610177"/>
                </w:placeholder>
                <w15:appearance w15:val="hidden"/>
              </w:sdtPr>
              <w:sdtEndPr/>
              <w:sdtContent>
                <w:tc>
                  <w:tcPr>
                    <w:tcW w:w="982" w:type="dxa"/>
                  </w:tcPr>
                  <w:sdt>
                    <w:sdtPr>
                      <w:rPr>
                        <w:i/>
                        <w:iCs/>
                        <w:sz w:val="20"/>
                        <w:szCs w:val="20"/>
                        <w:lang w:val="en-GB"/>
                      </w:rPr>
                      <w:alias w:val=""/>
                      <w:tag w:val=""/>
                      <w:id w:val="1167287766"/>
                      <w:placeholder>
                        <w:docPart w:val="B4D8F4186FEC408D9856D91BB77FAA2B"/>
                      </w:placeholder>
                      <w15:appearance w15:val="hidden"/>
                      <w:text/>
                    </w:sdtPr>
                    <w:sdtEndPr/>
                    <w:sdtContent>
                      <w:p w14:paraId="25A3EAE0" w14:textId="109E64ED" w:rsidR="0006772E" w:rsidRDefault="0006772E" w:rsidP="0006772E">
                        <w:pPr>
                          <w:cnfStyle w:val="000000100000" w:firstRow="0" w:lastRow="0" w:firstColumn="0" w:lastColumn="0" w:oddVBand="0" w:evenVBand="0" w:oddHBand="1" w:evenHBand="0" w:firstRowFirstColumn="0" w:firstRowLastColumn="0" w:lastRowFirstColumn="0" w:lastRowLastColumn="0"/>
                        </w:pPr>
                        <w:r>
                          <w:rPr>
                            <w:sz w:val="20"/>
                            <w:szCs w:val="20"/>
                            <w:lang w:val="en-GB"/>
                          </w:rPr>
                          <w:t>8,3</w:t>
                        </w:r>
                      </w:p>
                    </w:sdtContent>
                  </w:sdt>
                </w:tc>
              </w:sdtContent>
            </w:sdt>
            <w:tc>
              <w:tcPr>
                <w:tcW w:w="959" w:type="dxa"/>
              </w:tcPr>
              <w:p w14:paraId="1C766A5F" w14:textId="6D60487A" w:rsidR="0006772E" w:rsidRDefault="001C23D7" w:rsidP="0006772E">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82084751"/>
                    <w:placeholder>
                      <w:docPart w:val="9FACC7BDBE8D4F0B9A9FBC3A14E338F3"/>
                    </w:placeholder>
                    <w15:appearance w15:val="hidden"/>
                  </w:sdtPr>
                  <w:sdtEndPr>
                    <w:rPr>
                      <w:i w:val="0"/>
                      <w:iCs w:val="0"/>
                      <w:sz w:val="18"/>
                      <w:szCs w:val="18"/>
                    </w:rPr>
                  </w:sdtEndPr>
                  <w:sdtContent>
                    <w:sdt>
                      <w:sdtPr>
                        <w:rPr>
                          <w:sz w:val="20"/>
                          <w:szCs w:val="20"/>
                          <w:lang w:val="en-GB"/>
                        </w:rPr>
                        <w:alias w:val=""/>
                        <w:tag w:val=""/>
                        <w:id w:val="-589543504"/>
                        <w:placeholder>
                          <w:docPart w:val="23A8FB128A864195B344F3649FB4C0CE"/>
                        </w:placeholder>
                        <w15:appearance w15:val="hidden"/>
                        <w:text/>
                      </w:sdtPr>
                      <w:sdtEndPr/>
                      <w:sdtContent>
                        <w:r w:rsidR="00337E19">
                          <w:rPr>
                            <w:sz w:val="20"/>
                            <w:szCs w:val="20"/>
                            <w:lang w:val="en-GB"/>
                          </w:rPr>
                          <w:t>8,1</w:t>
                        </w:r>
                      </w:sdtContent>
                    </w:sdt>
                  </w:sdtContent>
                </w:sdt>
              </w:p>
            </w:tc>
          </w:tr>
        </w:sdtContent>
      </w:sdt>
    </w:tbl>
    <w:p w14:paraId="4E073036" w14:textId="77777777" w:rsidR="005E6086" w:rsidRDefault="005E6086" w:rsidP="005E6086"/>
    <w:p w14:paraId="2267867B" w14:textId="5FBBFBF2" w:rsidR="0093396B" w:rsidRDefault="005E6086" w:rsidP="00313E20">
      <w:pPr>
        <w:pStyle w:val="SMS2"/>
        <w:rPr>
          <w:bCs/>
        </w:rPr>
      </w:pPr>
      <w:bookmarkStart w:id="18" w:name="_Toc22677986"/>
      <w:r>
        <w:t>Rubriek 6</w:t>
      </w:r>
      <w:r w:rsidR="0093396B">
        <w:t>. Hoeveel kinderen ervaren vervelende situaties op school?</w:t>
      </w:r>
      <w:bookmarkEnd w:id="18"/>
      <w:r w:rsidR="0093396B" w:rsidRPr="00804DBB">
        <w:rPr>
          <w:bCs/>
        </w:rPr>
        <w:t xml:space="preserve"> </w:t>
      </w:r>
    </w:p>
    <w:p w14:paraId="01F67CFB" w14:textId="77777777" w:rsidR="00565265" w:rsidRPr="00C83B90" w:rsidRDefault="00565265" w:rsidP="00565265">
      <w:pPr>
        <w:pStyle w:val="SMS-Standaardvet"/>
        <w:rPr>
          <w:b w:val="0"/>
          <w:bCs/>
        </w:rPr>
      </w:pPr>
      <w:r w:rsidRPr="00C83B90">
        <w:rPr>
          <w:color w:val="F78E1E"/>
        </w:rPr>
        <w:t>!</w:t>
      </w:r>
      <w:r>
        <w:rPr>
          <w:b w:val="0"/>
          <w:bCs/>
        </w:rPr>
        <w:t xml:space="preserve"> </w:t>
      </w:r>
      <w:r w:rsidRPr="00C83B90">
        <w:rPr>
          <w:b w:val="0"/>
          <w:bCs/>
        </w:rPr>
        <w:t xml:space="preserve">Let op: deze vragen zijn alleen beantwoord door de ouders die bij de vraag ‘Hoe veilig voelt uw kind zich op school?’ een score gaven van 7 of lager.  </w:t>
      </w:r>
    </w:p>
    <w:p w14:paraId="49BD65C8" w14:textId="77777777" w:rsidR="00565265" w:rsidRPr="00565265" w:rsidRDefault="00565265" w:rsidP="00565265">
      <w:pPr>
        <w:pStyle w:val="SMS-Standaardvet"/>
      </w:pPr>
    </w:p>
    <w:bookmarkEnd w:id="12"/>
    <w:p w14:paraId="789EDCBF" w14:textId="77777777" w:rsidR="00804DBB" w:rsidRPr="00804DBB" w:rsidRDefault="00804DBB" w:rsidP="00804DBB">
      <w:pPr>
        <w:pStyle w:val="SMS-Standaardvet"/>
      </w:pPr>
    </w:p>
    <w:tbl>
      <w:tblPr>
        <w:tblStyle w:val="Tabelraster"/>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6"/>
        <w:gridCol w:w="992"/>
        <w:gridCol w:w="1133"/>
        <w:gridCol w:w="1557"/>
        <w:gridCol w:w="1415"/>
        <w:gridCol w:w="953"/>
      </w:tblGrid>
      <w:tr w:rsidR="008C4A31" w:rsidRPr="008C4A31" w14:paraId="0EF2AB79" w14:textId="77777777" w:rsidTr="008E6DEB">
        <w:tc>
          <w:tcPr>
            <w:tcW w:w="1435" w:type="dxa"/>
            <w:shd w:val="clear" w:color="auto" w:fill="EDEDED"/>
          </w:tcPr>
          <w:p w14:paraId="018770D8" w14:textId="77777777" w:rsidR="005F580E" w:rsidRPr="005925A1" w:rsidRDefault="005F580E" w:rsidP="00F06D90">
            <w:pPr>
              <w:pStyle w:val="Tabel-toelichting"/>
              <w:rPr>
                <w:b/>
                <w:bCs/>
              </w:rPr>
            </w:pPr>
            <w:r w:rsidRPr="005925A1">
              <w:rPr>
                <w:b/>
                <w:bCs/>
              </w:rPr>
              <w:t>Antwoordopties</w:t>
            </w:r>
          </w:p>
        </w:tc>
        <w:tc>
          <w:tcPr>
            <w:tcW w:w="993" w:type="dxa"/>
            <w:shd w:val="clear" w:color="auto" w:fill="EDEDED"/>
          </w:tcPr>
          <w:p w14:paraId="4400BFD9" w14:textId="77777777" w:rsidR="005F580E" w:rsidRPr="008C4A31" w:rsidRDefault="005F580E" w:rsidP="008C4A31">
            <w:pPr>
              <w:pStyle w:val="Tabel-toelichting"/>
              <w:jc w:val="right"/>
            </w:pPr>
            <w:r w:rsidRPr="008C4A31">
              <w:t>nooit</w:t>
            </w:r>
          </w:p>
        </w:tc>
        <w:tc>
          <w:tcPr>
            <w:tcW w:w="1134" w:type="dxa"/>
            <w:shd w:val="clear" w:color="auto" w:fill="EDEDED"/>
          </w:tcPr>
          <w:p w14:paraId="6BCCB635" w14:textId="77777777" w:rsidR="005F580E" w:rsidRPr="008C4A31" w:rsidRDefault="005F580E" w:rsidP="008C4A31">
            <w:pPr>
              <w:pStyle w:val="Tabel-toelichting"/>
              <w:jc w:val="right"/>
            </w:pPr>
            <w:r w:rsidRPr="008C4A31">
              <w:t>bijna nooit</w:t>
            </w:r>
          </w:p>
        </w:tc>
        <w:tc>
          <w:tcPr>
            <w:tcW w:w="1559" w:type="dxa"/>
            <w:shd w:val="clear" w:color="auto" w:fill="EDEDED"/>
          </w:tcPr>
          <w:p w14:paraId="2776F469" w14:textId="77777777" w:rsidR="005F580E" w:rsidRPr="008C4A31" w:rsidRDefault="005F580E" w:rsidP="008C4A31">
            <w:pPr>
              <w:pStyle w:val="Tabel-toelichting"/>
              <w:jc w:val="right"/>
            </w:pPr>
            <w:r w:rsidRPr="008C4A31">
              <w:t>soms, maar niet elke week</w:t>
            </w:r>
          </w:p>
        </w:tc>
        <w:tc>
          <w:tcPr>
            <w:tcW w:w="1417" w:type="dxa"/>
            <w:shd w:val="clear" w:color="auto" w:fill="EDEDED"/>
          </w:tcPr>
          <w:p w14:paraId="198B1C04" w14:textId="77777777" w:rsidR="005F580E" w:rsidRPr="008C4A31" w:rsidRDefault="005F580E" w:rsidP="008C4A31">
            <w:pPr>
              <w:pStyle w:val="Tabel-toelichting"/>
              <w:jc w:val="right"/>
            </w:pPr>
            <w:r w:rsidRPr="008C4A31">
              <w:t>elke week, maar niet elke dag</w:t>
            </w:r>
          </w:p>
        </w:tc>
        <w:tc>
          <w:tcPr>
            <w:tcW w:w="954" w:type="dxa"/>
            <w:shd w:val="clear" w:color="auto" w:fill="EDEDED"/>
          </w:tcPr>
          <w:p w14:paraId="08BE7DF4" w14:textId="77777777" w:rsidR="005F580E" w:rsidRPr="008C4A31" w:rsidRDefault="005F580E" w:rsidP="008C4A31">
            <w:pPr>
              <w:pStyle w:val="Tabel-toelichting"/>
              <w:jc w:val="right"/>
            </w:pPr>
            <w:r w:rsidRPr="008C4A31">
              <w:t>(bijna) elke dag</w:t>
            </w:r>
          </w:p>
        </w:tc>
      </w:tr>
    </w:tbl>
    <w:p w14:paraId="0EA8EC6B" w14:textId="77777777" w:rsidR="005F580E" w:rsidRDefault="005F580E"/>
    <w:tbl>
      <w:tblPr>
        <w:tblStyle w:val="Lijsttabel7kleurrijk-Accent31"/>
        <w:tblW w:w="9241" w:type="dxa"/>
        <w:tblLook w:val="04A0" w:firstRow="1" w:lastRow="0" w:firstColumn="1" w:lastColumn="0" w:noHBand="0" w:noVBand="1"/>
      </w:tblPr>
      <w:tblGrid>
        <w:gridCol w:w="5204"/>
        <w:gridCol w:w="494"/>
        <w:gridCol w:w="494"/>
        <w:gridCol w:w="1097"/>
        <w:gridCol w:w="988"/>
        <w:gridCol w:w="964"/>
      </w:tblGrid>
      <w:tr w:rsidR="007C329B" w14:paraId="0022D4FE" w14:textId="77777777" w:rsidTr="00D24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14:paraId="018285D7" w14:textId="77777777" w:rsidR="007C329B" w:rsidRDefault="007C329B" w:rsidP="007C329B">
            <w:pPr>
              <w:pStyle w:val="Tabel-toelichting"/>
            </w:pPr>
            <w:r>
              <w:t xml:space="preserve">Getoond wordt het percentage ouders dat antwoordde met “elke week, maar niet elke dag” of “(bijna) elke dag. </w:t>
            </w:r>
          </w:p>
        </w:tc>
        <w:tc>
          <w:tcPr>
            <w:tcW w:w="988" w:type="dxa"/>
            <w:gridSpan w:val="2"/>
          </w:tcPr>
          <w:p w14:paraId="075528BB" w14:textId="6EDB6D21"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2F67ED3" wp14:editId="756C5DF5">
                  <wp:extent cx="384599" cy="341725"/>
                  <wp:effectExtent l="0" t="0" r="0" b="1270"/>
                  <wp:docPr id="3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tcPr>
          <w:p w14:paraId="69083412" w14:textId="737F3DD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8" w:type="dxa"/>
          </w:tcPr>
          <w:p w14:paraId="7AC28D56" w14:textId="3B0C16C9"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9D303BF" wp14:editId="0F43915A">
                  <wp:extent cx="349180" cy="344659"/>
                  <wp:effectExtent l="0" t="0" r="0" b="0"/>
                  <wp:docPr id="3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14:paraId="14B508E4" w14:textId="66C1D0C5"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4730FC7" wp14:editId="3D310296">
                  <wp:extent cx="374650" cy="340812"/>
                  <wp:effectExtent l="0" t="0" r="6350" b="2540"/>
                  <wp:docPr id="204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2472" w14:paraId="53FD0B11" w14:textId="77777777" w:rsidTr="00D2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5351D6A9" w14:textId="77777777" w:rsidR="00572472" w:rsidRPr="00D70549" w:rsidRDefault="0093396B" w:rsidP="00D240D1">
            <w:pPr>
              <w:rPr>
                <w:color w:val="A6A6A6"/>
              </w:rPr>
            </w:pPr>
            <w:r w:rsidRPr="0093396B">
              <w:rPr>
                <w:color w:val="A6A6A6"/>
              </w:rPr>
              <w:t>Wordt uw kind door andere kinderen van school …</w:t>
            </w:r>
          </w:p>
        </w:tc>
        <w:tc>
          <w:tcPr>
            <w:tcW w:w="988" w:type="dxa"/>
            <w:gridSpan w:val="2"/>
          </w:tcPr>
          <w:p w14:paraId="05A4E8B1" w14:textId="77777777" w:rsidR="00572472" w:rsidRDefault="00572472" w:rsidP="00D240D1">
            <w:pPr>
              <w:cnfStyle w:val="000000100000" w:firstRow="0" w:lastRow="0" w:firstColumn="0" w:lastColumn="0" w:oddVBand="0" w:evenVBand="0" w:oddHBand="1" w:evenHBand="0" w:firstRowFirstColumn="0" w:firstRowLastColumn="0" w:lastRowFirstColumn="0" w:lastRowLastColumn="0"/>
            </w:pPr>
          </w:p>
        </w:tc>
        <w:tc>
          <w:tcPr>
            <w:tcW w:w="1097" w:type="dxa"/>
          </w:tcPr>
          <w:p w14:paraId="227F8141" w14:textId="77777777" w:rsidR="00572472" w:rsidRDefault="00572472" w:rsidP="00D240D1">
            <w:pPr>
              <w:cnfStyle w:val="000000100000" w:firstRow="0" w:lastRow="0" w:firstColumn="0" w:lastColumn="0" w:oddVBand="0" w:evenVBand="0" w:oddHBand="1" w:evenHBand="0" w:firstRowFirstColumn="0" w:firstRowLastColumn="0" w:lastRowFirstColumn="0" w:lastRowLastColumn="0"/>
            </w:pPr>
          </w:p>
        </w:tc>
        <w:tc>
          <w:tcPr>
            <w:tcW w:w="988" w:type="dxa"/>
          </w:tcPr>
          <w:p w14:paraId="108E61E0" w14:textId="77777777" w:rsidR="00572472" w:rsidRDefault="00572472" w:rsidP="00D240D1">
            <w:pPr>
              <w:cnfStyle w:val="000000100000" w:firstRow="0" w:lastRow="0" w:firstColumn="0" w:lastColumn="0" w:oddVBand="0" w:evenVBand="0" w:oddHBand="1" w:evenHBand="0" w:firstRowFirstColumn="0" w:firstRowLastColumn="0" w:lastRowFirstColumn="0" w:lastRowLastColumn="0"/>
            </w:pPr>
          </w:p>
        </w:tc>
        <w:tc>
          <w:tcPr>
            <w:tcW w:w="964" w:type="dxa"/>
          </w:tcPr>
          <w:p w14:paraId="414D77E3" w14:textId="77777777" w:rsidR="00572472" w:rsidRDefault="00572472" w:rsidP="00D240D1">
            <w:pP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963299362"/>
          <w:placeholder>
            <w:docPart w:val="DefaultPlaceholder_-1854013440"/>
          </w:placeholder>
          <w15:appearance w15:val="hidden"/>
        </w:sdtPr>
        <w:sdtEndPr>
          <w:rPr>
            <w:bCs w:val="0"/>
            <w:i/>
            <w:sz w:val="18"/>
            <w:szCs w:val="18"/>
            <w:lang w:val="en-GB"/>
          </w:rPr>
        </w:sdtEndPr>
        <w:sdtContent>
          <w:tr w:rsidR="00A6413A" w14:paraId="47DFFB6A" w14:textId="77777777" w:rsidTr="00D240D1">
            <w:tc>
              <w:tcPr>
                <w:cnfStyle w:val="001000000000" w:firstRow="0" w:lastRow="0" w:firstColumn="1" w:lastColumn="0" w:oddVBand="0" w:evenVBand="0" w:oddHBand="0" w:evenHBand="0" w:firstRowFirstColumn="0" w:firstRowLastColumn="0" w:lastRowFirstColumn="0" w:lastRowLastColumn="0"/>
                <w:tcW w:w="5204" w:type="dxa"/>
              </w:tcPr>
              <w:p w14:paraId="2D9E6F95" w14:textId="4DB882E8" w:rsidR="00A6413A" w:rsidRDefault="00A6413A" w:rsidP="00A6413A">
                <w:r>
                  <w:rPr>
                    <w:bCs/>
                  </w:rPr>
                  <w:t>gepest</w:t>
                </w:r>
              </w:p>
            </w:tc>
            <w:sdt>
              <w:sdtPr>
                <w:rPr>
                  <w:i/>
                  <w:iCs/>
                  <w:sz w:val="18"/>
                  <w:szCs w:val="18"/>
                  <w:lang w:val="en-GB"/>
                </w:rPr>
                <w:alias w:val=""/>
                <w:tag w:val=""/>
                <w:id w:val="1124962588"/>
                <w:placeholder>
                  <w:docPart w:val="1EB88229B6A7478FA81BA555264CEE14"/>
                </w:placeholder>
                <w15:appearance w15:val="hidden"/>
              </w:sdtPr>
              <w:sdtEndPr/>
              <w:sdtContent>
                <w:tc>
                  <w:tcPr>
                    <w:tcW w:w="494" w:type="dxa"/>
                  </w:tcPr>
                  <w:sdt>
                    <w:sdtPr>
                      <w:rPr>
                        <w:i/>
                        <w:iCs/>
                        <w:sz w:val="18"/>
                        <w:szCs w:val="18"/>
                        <w:lang w:val="en-GB"/>
                      </w:rPr>
                      <w:alias w:val=""/>
                      <w:tag w:val=""/>
                      <w:id w:val="1149399463"/>
                      <w:placeholder>
                        <w:docPart w:val="F4514D0A74174682ACE74A4AB837AE32"/>
                      </w:placeholder>
                      <w15:appearance w15:val="hidden"/>
                      <w:text/>
                    </w:sdtPr>
                    <w:sdtEndPr/>
                    <w:sdtContent>
                      <w:p w14:paraId="322B69E4" w14:textId="439D7FA0"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sdt>
              <w:sdtPr>
                <w:rPr>
                  <w:i/>
                  <w:iCs/>
                  <w:sz w:val="18"/>
                  <w:szCs w:val="18"/>
                  <w:lang w:val="en-GB"/>
                </w:rPr>
                <w:alias w:val=""/>
                <w:tag w:val=""/>
                <w:id w:val="1839889528"/>
                <w:placeholder>
                  <w:docPart w:val="E55E4A92BB5A4568A6428D6A3B6046C6"/>
                </w:placeholder>
                <w15:appearance w15:val="hidden"/>
              </w:sdtPr>
              <w:sdtEndPr/>
              <w:sdtContent>
                <w:tc>
                  <w:tcPr>
                    <w:tcW w:w="494" w:type="dxa"/>
                  </w:tcPr>
                  <w:sdt>
                    <w:sdtPr>
                      <w:rPr>
                        <w:i/>
                        <w:iCs/>
                        <w:color w:val="A6A6A6"/>
                        <w:sz w:val="18"/>
                        <w:szCs w:val="18"/>
                      </w:rPr>
                      <w:alias w:val=""/>
                      <w:tag w:val=""/>
                      <w:id w:val="1828402579"/>
                      <w:placeholder>
                        <w:docPart w:val="7ABD4680CF224B17960A180ECBF6EEDE"/>
                      </w:placeholder>
                      <w15:appearance w15:val="hidden"/>
                      <w:text/>
                    </w:sdtPr>
                    <w:sdtEndPr/>
                    <w:sdtContent>
                      <w:p w14:paraId="468A2399" w14:textId="3590DB3F" w:rsidR="00A6413A" w:rsidRDefault="00A6413A" w:rsidP="00A6413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960335324"/>
                <w:placeholder>
                  <w:docPart w:val="9C4F3FED8EC5403BA8EF5C2FA2716B9D"/>
                </w:placeholder>
                <w15:appearance w15:val="hidden"/>
              </w:sdtPr>
              <w:sdtEndPr/>
              <w:sdtContent>
                <w:tc>
                  <w:tcPr>
                    <w:tcW w:w="1097" w:type="dxa"/>
                  </w:tcPr>
                  <w:sdt>
                    <w:sdtPr>
                      <w:rPr>
                        <w:i/>
                        <w:iCs/>
                        <w:sz w:val="18"/>
                        <w:szCs w:val="18"/>
                        <w:lang w:val="en-GB"/>
                      </w:rPr>
                      <w:alias w:val=""/>
                      <w:tag w:val=""/>
                      <w:id w:val="-1078584461"/>
                      <w:placeholder>
                        <w:docPart w:val="867713B2C0AE4850ADAEAEFACD01104D"/>
                      </w:placeholder>
                      <w15:appearance w15:val="hidden"/>
                      <w:text/>
                    </w:sdtPr>
                    <w:sdtEndPr/>
                    <w:sdtContent>
                      <w:p w14:paraId="3C848145" w14:textId="150F0A76"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2</w:t>
                        </w:r>
                      </w:p>
                    </w:sdtContent>
                  </w:sdt>
                </w:tc>
              </w:sdtContent>
            </w:sdt>
            <w:sdt>
              <w:sdtPr>
                <w:rPr>
                  <w:i/>
                  <w:iCs/>
                  <w:sz w:val="18"/>
                  <w:szCs w:val="18"/>
                  <w:lang w:val="en-GB"/>
                </w:rPr>
                <w:alias w:val=""/>
                <w:tag w:val=""/>
                <w:id w:val="1632981572"/>
                <w:placeholder>
                  <w:docPart w:val="F55DBE0D065048E2B4C69B7D2D3CAF9C"/>
                </w:placeholder>
                <w15:appearance w15:val="hidden"/>
              </w:sdtPr>
              <w:sdtEndPr/>
              <w:sdtContent>
                <w:tc>
                  <w:tcPr>
                    <w:tcW w:w="988" w:type="dxa"/>
                  </w:tcPr>
                  <w:sdt>
                    <w:sdtPr>
                      <w:rPr>
                        <w:i/>
                        <w:iCs/>
                        <w:sz w:val="18"/>
                        <w:szCs w:val="18"/>
                        <w:lang w:val="en-GB"/>
                      </w:rPr>
                      <w:alias w:val=""/>
                      <w:tag w:val=""/>
                      <w:id w:val="1214007378"/>
                      <w:placeholder>
                        <w:docPart w:val="14627148A9214C098B95236FFF7B7D9D"/>
                      </w:placeholder>
                      <w15:appearance w15:val="hidden"/>
                      <w:text/>
                    </w:sdtPr>
                    <w:sdtEndPr/>
                    <w:sdtContent>
                      <w:p w14:paraId="426001FE" w14:textId="6B64BDA5"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23 %</w:t>
                        </w:r>
                      </w:p>
                    </w:sdtContent>
                  </w:sdt>
                </w:tc>
              </w:sdtContent>
            </w:sdt>
            <w:tc>
              <w:tcPr>
                <w:tcW w:w="964" w:type="dxa"/>
              </w:tcPr>
              <w:p w14:paraId="78394383" w14:textId="34EEF1A1" w:rsidR="00A6413A" w:rsidRDefault="001C23D7" w:rsidP="00A6413A">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835761947"/>
                    <w:placeholder>
                      <w:docPart w:val="73464F4E3CEB4076A16A617C8AD7B071"/>
                    </w:placeholder>
                    <w15:appearance w15:val="hidden"/>
                  </w:sdtPr>
                  <w:sdtEndPr/>
                  <w:sdtContent>
                    <w:sdt>
                      <w:sdtPr>
                        <w:rPr>
                          <w:sz w:val="18"/>
                          <w:szCs w:val="18"/>
                          <w:lang w:val="en-GB"/>
                        </w:rPr>
                        <w:alias w:val=""/>
                        <w:tag w:val=""/>
                        <w:id w:val="-995795106"/>
                        <w:placeholder>
                          <w:docPart w:val="AE8E9C7B3A9B49DE838B772D06FC2D41"/>
                        </w:placeholder>
                        <w15:appearance w15:val="hidden"/>
                        <w:text/>
                      </w:sdtPr>
                      <w:sdtEndPr/>
                      <w:sdtContent>
                        <w:r w:rsidR="00337E19">
                          <w:rPr>
                            <w:sz w:val="18"/>
                            <w:szCs w:val="18"/>
                            <w:lang w:val="en-GB"/>
                          </w:rPr>
                          <w:t>22 %</w:t>
                        </w:r>
                      </w:sdtContent>
                    </w:sdt>
                  </w:sdtContent>
                </w:sdt>
              </w:p>
            </w:tc>
          </w:tr>
        </w:sdtContent>
      </w:sdt>
      <w:sdt>
        <w:sdtPr>
          <w:rPr>
            <w:bCs/>
            <w:iCs w:val="0"/>
            <w:color w:val="auto"/>
          </w:rPr>
          <w:alias w:val=""/>
          <w:tag w:val=""/>
          <w:id w:val="-686671514"/>
          <w:placeholder>
            <w:docPart w:val="DefaultPlaceholder_-1854013440"/>
          </w:placeholder>
          <w15:appearance w15:val="hidden"/>
        </w:sdtPr>
        <w:sdtEndPr>
          <w:rPr>
            <w:bCs w:val="0"/>
            <w:i/>
            <w:sz w:val="18"/>
            <w:szCs w:val="18"/>
            <w:lang w:val="en-GB"/>
          </w:rPr>
        </w:sdtEndPr>
        <w:sdtContent>
          <w:tr w:rsidR="00A6413A" w14:paraId="0C260E6B" w14:textId="77777777" w:rsidTr="00D2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76BCF10A" w14:textId="5B231281" w:rsidR="00A6413A" w:rsidRPr="00AF7E0C" w:rsidRDefault="00A6413A" w:rsidP="00A6413A">
                <w:pPr>
                  <w:rPr>
                    <w:bCs/>
                  </w:rPr>
                </w:pPr>
                <w:r>
                  <w:rPr>
                    <w:bCs/>
                  </w:rPr>
                  <w:t>bang gemaakt</w:t>
                </w:r>
              </w:p>
            </w:tc>
            <w:sdt>
              <w:sdtPr>
                <w:rPr>
                  <w:i/>
                  <w:iCs/>
                  <w:sz w:val="18"/>
                  <w:szCs w:val="18"/>
                  <w:lang w:val="en-GB"/>
                </w:rPr>
                <w:alias w:val=""/>
                <w:tag w:val=""/>
                <w:id w:val="829483257"/>
                <w:placeholder>
                  <w:docPart w:val="5C0A46E605BA4AAABA915F49983E074D"/>
                </w:placeholder>
                <w15:appearance w15:val="hidden"/>
              </w:sdtPr>
              <w:sdtEndPr/>
              <w:sdtContent>
                <w:tc>
                  <w:tcPr>
                    <w:tcW w:w="494" w:type="dxa"/>
                  </w:tcPr>
                  <w:sdt>
                    <w:sdtPr>
                      <w:rPr>
                        <w:i/>
                        <w:iCs/>
                        <w:sz w:val="18"/>
                        <w:szCs w:val="18"/>
                        <w:lang w:val="en-GB"/>
                      </w:rPr>
                      <w:alias w:val=""/>
                      <w:tag w:val=""/>
                      <w:id w:val="-90638111"/>
                      <w:placeholder>
                        <w:docPart w:val="9B910975A0FF4FA0A9B30979181A10BE"/>
                      </w:placeholder>
                      <w15:appearance w15:val="hidden"/>
                      <w:text/>
                    </w:sdtPr>
                    <w:sdtEndPr/>
                    <w:sdtContent>
                      <w:p w14:paraId="4977FD2D" w14:textId="1A2722C8"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i/>
                  <w:iCs/>
                  <w:sz w:val="18"/>
                  <w:szCs w:val="18"/>
                  <w:lang w:val="en-GB"/>
                </w:rPr>
                <w:alias w:val=""/>
                <w:tag w:val=""/>
                <w:id w:val="676777220"/>
                <w:placeholder>
                  <w:docPart w:val="8A96630A83634B669B5ABEBD320CF440"/>
                </w:placeholder>
                <w15:appearance w15:val="hidden"/>
              </w:sdtPr>
              <w:sdtEndPr/>
              <w:sdtContent>
                <w:tc>
                  <w:tcPr>
                    <w:tcW w:w="494" w:type="dxa"/>
                  </w:tcPr>
                  <w:sdt>
                    <w:sdtPr>
                      <w:rPr>
                        <w:i/>
                        <w:iCs/>
                        <w:color w:val="A6A6A6"/>
                        <w:sz w:val="18"/>
                        <w:szCs w:val="18"/>
                      </w:rPr>
                      <w:alias w:val=""/>
                      <w:tag w:val=""/>
                      <w:id w:val="1733659781"/>
                      <w:placeholder>
                        <w:docPart w:val="B6653E5686AB475FB78688F60B90FE36"/>
                      </w:placeholder>
                      <w15:appearance w15:val="hidden"/>
                      <w:text/>
                    </w:sdtPr>
                    <w:sdtEndPr/>
                    <w:sdtContent>
                      <w:p w14:paraId="1B387A98" w14:textId="18778477" w:rsidR="00A6413A" w:rsidRDefault="00A6413A" w:rsidP="00A6413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132976859"/>
                <w:placeholder>
                  <w:docPart w:val="D650F47ED7A04F35BEA17D6B3E6ABC13"/>
                </w:placeholder>
                <w15:appearance w15:val="hidden"/>
              </w:sdtPr>
              <w:sdtEndPr/>
              <w:sdtContent>
                <w:tc>
                  <w:tcPr>
                    <w:tcW w:w="1097" w:type="dxa"/>
                  </w:tcPr>
                  <w:sdt>
                    <w:sdtPr>
                      <w:rPr>
                        <w:i/>
                        <w:iCs/>
                        <w:sz w:val="18"/>
                        <w:szCs w:val="18"/>
                        <w:lang w:val="en-GB"/>
                      </w:rPr>
                      <w:alias w:val=""/>
                      <w:tag w:val=""/>
                      <w:id w:val="2044791767"/>
                      <w:placeholder>
                        <w:docPart w:val="BCFC27A0E8D34A138255288476F0C4EC"/>
                      </w:placeholder>
                      <w15:appearance w15:val="hidden"/>
                      <w:text/>
                    </w:sdtPr>
                    <w:sdtEndPr/>
                    <w:sdtContent>
                      <w:p w14:paraId="60C3EB7D" w14:textId="408D6453"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3</w:t>
                        </w:r>
                      </w:p>
                    </w:sdtContent>
                  </w:sdt>
                </w:tc>
              </w:sdtContent>
            </w:sdt>
            <w:sdt>
              <w:sdtPr>
                <w:rPr>
                  <w:i/>
                  <w:iCs/>
                  <w:sz w:val="18"/>
                  <w:szCs w:val="18"/>
                  <w:lang w:val="en-GB"/>
                </w:rPr>
                <w:alias w:val=""/>
                <w:tag w:val=""/>
                <w:id w:val="2107219910"/>
                <w:placeholder>
                  <w:docPart w:val="2E16E539627047CD801F1CA6CB7575FE"/>
                </w:placeholder>
                <w15:appearance w15:val="hidden"/>
              </w:sdtPr>
              <w:sdtEndPr/>
              <w:sdtContent>
                <w:tc>
                  <w:tcPr>
                    <w:tcW w:w="988" w:type="dxa"/>
                  </w:tcPr>
                  <w:sdt>
                    <w:sdtPr>
                      <w:rPr>
                        <w:i/>
                        <w:iCs/>
                        <w:sz w:val="18"/>
                        <w:szCs w:val="18"/>
                        <w:lang w:val="en-GB"/>
                      </w:rPr>
                      <w:alias w:val=""/>
                      <w:tag w:val=""/>
                      <w:id w:val="-626628111"/>
                      <w:placeholder>
                        <w:docPart w:val="310C18E4F9A348419AAC2D91A06D073C"/>
                      </w:placeholder>
                      <w15:appearance w15:val="hidden"/>
                      <w:text/>
                    </w:sdtPr>
                    <w:sdtEndPr/>
                    <w:sdtContent>
                      <w:p w14:paraId="572E052F" w14:textId="4EA5B43B"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17 %</w:t>
                        </w:r>
                      </w:p>
                    </w:sdtContent>
                  </w:sdt>
                </w:tc>
              </w:sdtContent>
            </w:sdt>
            <w:tc>
              <w:tcPr>
                <w:tcW w:w="964" w:type="dxa"/>
              </w:tcPr>
              <w:p w14:paraId="1B89AFB2" w14:textId="27D2C02C" w:rsidR="00A6413A" w:rsidRDefault="001C23D7" w:rsidP="00A6413A">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742471045"/>
                    <w:placeholder>
                      <w:docPart w:val="0DE327FB2D554C36BE9A88E170A11046"/>
                    </w:placeholder>
                    <w15:appearance w15:val="hidden"/>
                  </w:sdtPr>
                  <w:sdtEndPr/>
                  <w:sdtContent>
                    <w:sdt>
                      <w:sdtPr>
                        <w:rPr>
                          <w:sz w:val="18"/>
                          <w:szCs w:val="18"/>
                          <w:lang w:val="en-GB"/>
                        </w:rPr>
                        <w:alias w:val=""/>
                        <w:tag w:val=""/>
                        <w:id w:val="-925040835"/>
                        <w:placeholder>
                          <w:docPart w:val="458CCE2EA13E48168A2159D156510292"/>
                        </w:placeholder>
                        <w15:appearance w15:val="hidden"/>
                        <w:text/>
                      </w:sdtPr>
                      <w:sdtEndPr/>
                      <w:sdtContent>
                        <w:r w:rsidR="00337E19">
                          <w:rPr>
                            <w:sz w:val="18"/>
                            <w:szCs w:val="18"/>
                            <w:lang w:val="en-GB"/>
                          </w:rPr>
                          <w:t>15 %</w:t>
                        </w:r>
                      </w:sdtContent>
                    </w:sdt>
                  </w:sdtContent>
                </w:sdt>
              </w:p>
            </w:tc>
          </w:tr>
        </w:sdtContent>
      </w:sdt>
      <w:sdt>
        <w:sdtPr>
          <w:rPr>
            <w:iCs w:val="0"/>
            <w:color w:val="auto"/>
          </w:rPr>
          <w:alias w:val=""/>
          <w:tag w:val=""/>
          <w:id w:val="-1258742591"/>
          <w:placeholder>
            <w:docPart w:val="DefaultPlaceholder_-1854013440"/>
          </w:placeholder>
          <w15:appearance w15:val="hidden"/>
        </w:sdtPr>
        <w:sdtEndPr>
          <w:rPr>
            <w:i/>
            <w:sz w:val="18"/>
            <w:szCs w:val="18"/>
            <w:lang w:val="en-GB"/>
          </w:rPr>
        </w:sdtEndPr>
        <w:sdtContent>
          <w:tr w:rsidR="00A6413A" w14:paraId="216AFBC8" w14:textId="77777777" w:rsidTr="00D240D1">
            <w:trPr>
              <w:trHeight w:val="285"/>
            </w:trPr>
            <w:tc>
              <w:tcPr>
                <w:cnfStyle w:val="001000000000" w:firstRow="0" w:lastRow="0" w:firstColumn="1" w:lastColumn="0" w:oddVBand="0" w:evenVBand="0" w:oddHBand="0" w:evenHBand="0" w:firstRowFirstColumn="0" w:firstRowLastColumn="0" w:lastRowFirstColumn="0" w:lastRowLastColumn="0"/>
                <w:tcW w:w="5204" w:type="dxa"/>
              </w:tcPr>
              <w:p w14:paraId="2B03CEAD" w14:textId="14CEBEDF" w:rsidR="00A6413A" w:rsidRDefault="00A6413A" w:rsidP="00A6413A">
                <w:r>
                  <w:t>uitgescholden</w:t>
                </w:r>
              </w:p>
            </w:tc>
            <w:sdt>
              <w:sdtPr>
                <w:rPr>
                  <w:i/>
                  <w:iCs/>
                  <w:sz w:val="18"/>
                  <w:szCs w:val="18"/>
                  <w:lang w:val="en-GB"/>
                </w:rPr>
                <w:alias w:val=""/>
                <w:tag w:val=""/>
                <w:id w:val="410435466"/>
                <w:placeholder>
                  <w:docPart w:val="6CDB8E69E54A4E4BA1843ABC9D3A584B"/>
                </w:placeholder>
                <w15:appearance w15:val="hidden"/>
              </w:sdtPr>
              <w:sdtEndPr/>
              <w:sdtContent>
                <w:tc>
                  <w:tcPr>
                    <w:tcW w:w="494" w:type="dxa"/>
                  </w:tcPr>
                  <w:sdt>
                    <w:sdtPr>
                      <w:rPr>
                        <w:i/>
                        <w:iCs/>
                        <w:sz w:val="18"/>
                        <w:szCs w:val="18"/>
                        <w:lang w:val="en-GB"/>
                      </w:rPr>
                      <w:alias w:val=""/>
                      <w:tag w:val=""/>
                      <w:id w:val="1781375092"/>
                      <w:placeholder>
                        <w:docPart w:val="E2704EA9B0F94722A5280505B8FD3892"/>
                      </w:placeholder>
                      <w15:appearance w15:val="hidden"/>
                      <w:text/>
                    </w:sdtPr>
                    <w:sdtEndPr/>
                    <w:sdtContent>
                      <w:p w14:paraId="4C1C9857" w14:textId="7068E2E3"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sdt>
              <w:sdtPr>
                <w:rPr>
                  <w:i/>
                  <w:iCs/>
                  <w:sz w:val="18"/>
                  <w:szCs w:val="18"/>
                  <w:lang w:val="en-GB"/>
                </w:rPr>
                <w:alias w:val=""/>
                <w:tag w:val=""/>
                <w:id w:val="1952663536"/>
                <w:placeholder>
                  <w:docPart w:val="27B8849998DA435C969D3D142EA9CDDC"/>
                </w:placeholder>
                <w15:appearance w15:val="hidden"/>
              </w:sdtPr>
              <w:sdtEndPr/>
              <w:sdtContent>
                <w:tc>
                  <w:tcPr>
                    <w:tcW w:w="494" w:type="dxa"/>
                  </w:tcPr>
                  <w:sdt>
                    <w:sdtPr>
                      <w:rPr>
                        <w:i/>
                        <w:iCs/>
                        <w:color w:val="A6A6A6"/>
                        <w:sz w:val="18"/>
                        <w:szCs w:val="18"/>
                      </w:rPr>
                      <w:alias w:val=""/>
                      <w:tag w:val=""/>
                      <w:id w:val="506333442"/>
                      <w:placeholder>
                        <w:docPart w:val="23B5E8202BC749108EE04D255913CAB0"/>
                      </w:placeholder>
                      <w15:appearance w15:val="hidden"/>
                      <w:text/>
                    </w:sdtPr>
                    <w:sdtEndPr/>
                    <w:sdtContent>
                      <w:p w14:paraId="000D251D" w14:textId="67CC3E7C" w:rsidR="00A6413A" w:rsidRDefault="00A6413A" w:rsidP="00A6413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2128607985"/>
                <w:placeholder>
                  <w:docPart w:val="7D7583C3A8F748B197E8107DD717E47A"/>
                </w:placeholder>
                <w15:appearance w15:val="hidden"/>
              </w:sdtPr>
              <w:sdtEndPr/>
              <w:sdtContent>
                <w:tc>
                  <w:tcPr>
                    <w:tcW w:w="1097" w:type="dxa"/>
                  </w:tcPr>
                  <w:sdt>
                    <w:sdtPr>
                      <w:rPr>
                        <w:i/>
                        <w:iCs/>
                        <w:sz w:val="18"/>
                        <w:szCs w:val="18"/>
                        <w:lang w:val="en-GB"/>
                      </w:rPr>
                      <w:alias w:val=""/>
                      <w:tag w:val=""/>
                      <w:id w:val="1500153136"/>
                      <w:placeholder>
                        <w:docPart w:val="BB83432BD4EF47D0BC78D3521BB372AC"/>
                      </w:placeholder>
                      <w15:appearance w15:val="hidden"/>
                      <w:text/>
                    </w:sdtPr>
                    <w:sdtEndPr/>
                    <w:sdtContent>
                      <w:p w14:paraId="13558568" w14:textId="710D36C2"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2</w:t>
                        </w:r>
                      </w:p>
                    </w:sdtContent>
                  </w:sdt>
                </w:tc>
              </w:sdtContent>
            </w:sdt>
            <w:sdt>
              <w:sdtPr>
                <w:rPr>
                  <w:i/>
                  <w:iCs/>
                  <w:sz w:val="18"/>
                  <w:szCs w:val="18"/>
                  <w:lang w:val="en-GB"/>
                </w:rPr>
                <w:alias w:val=""/>
                <w:tag w:val=""/>
                <w:id w:val="1606146768"/>
                <w:placeholder>
                  <w:docPart w:val="864668E720134B3E94C4E6DCB5B5CE56"/>
                </w:placeholder>
                <w15:appearance w15:val="hidden"/>
              </w:sdtPr>
              <w:sdtEndPr/>
              <w:sdtContent>
                <w:tc>
                  <w:tcPr>
                    <w:tcW w:w="988" w:type="dxa"/>
                  </w:tcPr>
                  <w:sdt>
                    <w:sdtPr>
                      <w:rPr>
                        <w:i/>
                        <w:iCs/>
                        <w:sz w:val="18"/>
                        <w:szCs w:val="18"/>
                        <w:lang w:val="en-GB"/>
                      </w:rPr>
                      <w:alias w:val=""/>
                      <w:tag w:val=""/>
                      <w:id w:val="-899752773"/>
                      <w:placeholder>
                        <w:docPart w:val="2C1E8A3091814B78A6E45B1E461B4AC1"/>
                      </w:placeholder>
                      <w15:appearance w15:val="hidden"/>
                      <w:text/>
                    </w:sdtPr>
                    <w:sdtEndPr/>
                    <w:sdtContent>
                      <w:p w14:paraId="52EB9F47" w14:textId="31B177F9"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9 %</w:t>
                        </w:r>
                      </w:p>
                    </w:sdtContent>
                  </w:sdt>
                </w:tc>
              </w:sdtContent>
            </w:sdt>
            <w:tc>
              <w:tcPr>
                <w:tcW w:w="964" w:type="dxa"/>
              </w:tcPr>
              <w:p w14:paraId="344A4CA4" w14:textId="70D775CA" w:rsidR="00A6413A" w:rsidRDefault="001C23D7" w:rsidP="00A6413A">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689954364"/>
                    <w:placeholder>
                      <w:docPart w:val="DE37EBBE733546DAB2D49A7D8DFCDF6E"/>
                    </w:placeholder>
                    <w15:appearance w15:val="hidden"/>
                  </w:sdtPr>
                  <w:sdtEndPr/>
                  <w:sdtContent>
                    <w:sdt>
                      <w:sdtPr>
                        <w:rPr>
                          <w:sz w:val="18"/>
                          <w:szCs w:val="18"/>
                          <w:lang w:val="en-GB"/>
                        </w:rPr>
                        <w:alias w:val=""/>
                        <w:tag w:val=""/>
                        <w:id w:val="-63112902"/>
                        <w:placeholder>
                          <w:docPart w:val="9F07D7DB29F54ADA840F20B0B9AD4FB7"/>
                        </w:placeholder>
                        <w15:appearance w15:val="hidden"/>
                        <w:text/>
                      </w:sdtPr>
                      <w:sdtEndPr/>
                      <w:sdtContent>
                        <w:r w:rsidR="00337E19">
                          <w:rPr>
                            <w:sz w:val="18"/>
                            <w:szCs w:val="18"/>
                            <w:lang w:val="en-GB"/>
                          </w:rPr>
                          <w:t>20 %</w:t>
                        </w:r>
                      </w:sdtContent>
                    </w:sdt>
                  </w:sdtContent>
                </w:sdt>
              </w:p>
            </w:tc>
          </w:tr>
        </w:sdtContent>
      </w:sdt>
      <w:sdt>
        <w:sdtPr>
          <w:rPr>
            <w:bCs/>
            <w:iCs w:val="0"/>
            <w:color w:val="auto"/>
          </w:rPr>
          <w:alias w:val=""/>
          <w:tag w:val=""/>
          <w:id w:val="-1694677798"/>
          <w:placeholder>
            <w:docPart w:val="DefaultPlaceholder_-1854013440"/>
          </w:placeholder>
          <w15:appearance w15:val="hidden"/>
        </w:sdtPr>
        <w:sdtEndPr>
          <w:rPr>
            <w:bCs w:val="0"/>
            <w:i/>
            <w:sz w:val="18"/>
            <w:szCs w:val="18"/>
            <w:lang w:val="en-GB"/>
          </w:rPr>
        </w:sdtEndPr>
        <w:sdtContent>
          <w:tr w:rsidR="00A6413A" w14:paraId="1AFB082F" w14:textId="77777777" w:rsidTr="00D2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2049F715" w14:textId="0B36B9B6" w:rsidR="00A6413A" w:rsidRDefault="00A6413A" w:rsidP="00A6413A">
                <w:r>
                  <w:rPr>
                    <w:bCs/>
                  </w:rPr>
                  <w:t>pijn gedaan</w:t>
                </w:r>
              </w:p>
            </w:tc>
            <w:sdt>
              <w:sdtPr>
                <w:rPr>
                  <w:i/>
                  <w:iCs/>
                  <w:sz w:val="18"/>
                  <w:szCs w:val="18"/>
                  <w:lang w:val="en-GB"/>
                </w:rPr>
                <w:alias w:val=""/>
                <w:tag w:val=""/>
                <w:id w:val="1854986998"/>
                <w:placeholder>
                  <w:docPart w:val="0A4D8E1D201F415B85044EB71E732ACB"/>
                </w:placeholder>
                <w15:appearance w15:val="hidden"/>
              </w:sdtPr>
              <w:sdtEndPr/>
              <w:sdtContent>
                <w:tc>
                  <w:tcPr>
                    <w:tcW w:w="494" w:type="dxa"/>
                  </w:tcPr>
                  <w:sdt>
                    <w:sdtPr>
                      <w:rPr>
                        <w:i/>
                        <w:iCs/>
                        <w:sz w:val="18"/>
                        <w:szCs w:val="18"/>
                        <w:lang w:val="en-GB"/>
                      </w:rPr>
                      <w:alias w:val=""/>
                      <w:tag w:val=""/>
                      <w:id w:val="-2038116373"/>
                      <w:placeholder>
                        <w:docPart w:val="A12650C15C174313AF33AD8EB5777530"/>
                      </w:placeholder>
                      <w15:appearance w15:val="hidden"/>
                      <w:text/>
                    </w:sdtPr>
                    <w:sdtEndPr/>
                    <w:sdtContent>
                      <w:p w14:paraId="5098A8C9" w14:textId="651B7E0E"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i/>
                  <w:iCs/>
                  <w:sz w:val="18"/>
                  <w:szCs w:val="18"/>
                  <w:lang w:val="en-GB"/>
                </w:rPr>
                <w:alias w:val=""/>
                <w:tag w:val=""/>
                <w:id w:val="-885253862"/>
                <w:placeholder>
                  <w:docPart w:val="35C3831406634977B0B80679C933B0FE"/>
                </w:placeholder>
                <w15:appearance w15:val="hidden"/>
              </w:sdtPr>
              <w:sdtEndPr/>
              <w:sdtContent>
                <w:tc>
                  <w:tcPr>
                    <w:tcW w:w="494" w:type="dxa"/>
                  </w:tcPr>
                  <w:sdt>
                    <w:sdtPr>
                      <w:rPr>
                        <w:i/>
                        <w:iCs/>
                        <w:color w:val="A6A6A6"/>
                        <w:sz w:val="18"/>
                        <w:szCs w:val="18"/>
                      </w:rPr>
                      <w:alias w:val=""/>
                      <w:tag w:val=""/>
                      <w:id w:val="1242834053"/>
                      <w:placeholder>
                        <w:docPart w:val="D9D67432594D4850BE27AF9588A6BE26"/>
                      </w:placeholder>
                      <w15:appearance w15:val="hidden"/>
                      <w:text/>
                    </w:sdtPr>
                    <w:sdtEndPr/>
                    <w:sdtContent>
                      <w:p w14:paraId="0B8FFDCA" w14:textId="218DA8CC" w:rsidR="00A6413A" w:rsidRDefault="00A6413A" w:rsidP="00A6413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459377575"/>
                <w:placeholder>
                  <w:docPart w:val="A24BFDB0FB5C431387591399CB6016F3"/>
                </w:placeholder>
                <w15:appearance w15:val="hidden"/>
              </w:sdtPr>
              <w:sdtEndPr/>
              <w:sdtContent>
                <w:tc>
                  <w:tcPr>
                    <w:tcW w:w="1097" w:type="dxa"/>
                  </w:tcPr>
                  <w:sdt>
                    <w:sdtPr>
                      <w:rPr>
                        <w:i/>
                        <w:iCs/>
                        <w:sz w:val="18"/>
                        <w:szCs w:val="18"/>
                        <w:lang w:val="en-GB"/>
                      </w:rPr>
                      <w:alias w:val=""/>
                      <w:tag w:val=""/>
                      <w:id w:val="1196881655"/>
                      <w:placeholder>
                        <w:docPart w:val="5A083A5EB8FF4B51BA061C3EFE3D3C19"/>
                      </w:placeholder>
                      <w15:appearance w15:val="hidden"/>
                      <w:text/>
                    </w:sdtPr>
                    <w:sdtEndPr/>
                    <w:sdtContent>
                      <w:p w14:paraId="2E07EEE6" w14:textId="6EDB218F"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2</w:t>
                        </w:r>
                      </w:p>
                    </w:sdtContent>
                  </w:sdt>
                </w:tc>
              </w:sdtContent>
            </w:sdt>
            <w:sdt>
              <w:sdtPr>
                <w:rPr>
                  <w:i/>
                  <w:iCs/>
                  <w:sz w:val="18"/>
                  <w:szCs w:val="18"/>
                  <w:lang w:val="en-GB"/>
                </w:rPr>
                <w:alias w:val=""/>
                <w:tag w:val=""/>
                <w:id w:val="35700854"/>
                <w:placeholder>
                  <w:docPart w:val="5087EA88372645A59BFF904C14F2019F"/>
                </w:placeholder>
                <w15:appearance w15:val="hidden"/>
              </w:sdtPr>
              <w:sdtEndPr/>
              <w:sdtContent>
                <w:tc>
                  <w:tcPr>
                    <w:tcW w:w="988" w:type="dxa"/>
                  </w:tcPr>
                  <w:sdt>
                    <w:sdtPr>
                      <w:rPr>
                        <w:i/>
                        <w:iCs/>
                        <w:sz w:val="18"/>
                        <w:szCs w:val="18"/>
                        <w:lang w:val="en-GB"/>
                      </w:rPr>
                      <w:alias w:val=""/>
                      <w:tag w:val=""/>
                      <w:id w:val="-772321558"/>
                      <w:placeholder>
                        <w:docPart w:val="0D767A0015CB47E184737FD4F910892B"/>
                      </w:placeholder>
                      <w15:appearance w15:val="hidden"/>
                      <w:text/>
                    </w:sdtPr>
                    <w:sdtEndPr/>
                    <w:sdtContent>
                      <w:p w14:paraId="0164B018" w14:textId="5D5C3A52"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10 %</w:t>
                        </w:r>
                      </w:p>
                    </w:sdtContent>
                  </w:sdt>
                </w:tc>
              </w:sdtContent>
            </w:sdt>
            <w:tc>
              <w:tcPr>
                <w:tcW w:w="964" w:type="dxa"/>
              </w:tcPr>
              <w:p w14:paraId="0EC44796" w14:textId="227F5D9B" w:rsidR="00A6413A" w:rsidRDefault="001C23D7" w:rsidP="00A6413A">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770081155"/>
                    <w:placeholder>
                      <w:docPart w:val="A446B30B0B4B4E848BCC13582B5F81FC"/>
                    </w:placeholder>
                    <w15:appearance w15:val="hidden"/>
                  </w:sdtPr>
                  <w:sdtEndPr/>
                  <w:sdtContent>
                    <w:sdt>
                      <w:sdtPr>
                        <w:rPr>
                          <w:sz w:val="18"/>
                          <w:szCs w:val="18"/>
                          <w:lang w:val="en-GB"/>
                        </w:rPr>
                        <w:alias w:val=""/>
                        <w:tag w:val=""/>
                        <w:id w:val="-288976404"/>
                        <w:placeholder>
                          <w:docPart w:val="C7CF21785ABE4051A1F3AFBB3B2137DC"/>
                        </w:placeholder>
                        <w15:appearance w15:val="hidden"/>
                        <w:text/>
                      </w:sdtPr>
                      <w:sdtEndPr/>
                      <w:sdtContent>
                        <w:r w:rsidR="00337E19">
                          <w:rPr>
                            <w:sz w:val="18"/>
                            <w:szCs w:val="18"/>
                            <w:lang w:val="en-GB"/>
                          </w:rPr>
                          <w:t>12 %</w:t>
                        </w:r>
                      </w:sdtContent>
                    </w:sdt>
                  </w:sdtContent>
                </w:sdt>
              </w:p>
            </w:tc>
          </w:tr>
        </w:sdtContent>
      </w:sdt>
      <w:sdt>
        <w:sdtPr>
          <w:rPr>
            <w:iCs w:val="0"/>
            <w:color w:val="auto"/>
          </w:rPr>
          <w:alias w:val=""/>
          <w:tag w:val=""/>
          <w:id w:val="-1738855064"/>
          <w:placeholder>
            <w:docPart w:val="DefaultPlaceholder_-1854013440"/>
          </w:placeholder>
          <w15:appearance w15:val="hidden"/>
        </w:sdtPr>
        <w:sdtEndPr>
          <w:rPr>
            <w:i/>
            <w:sz w:val="18"/>
            <w:szCs w:val="18"/>
            <w:lang w:val="en-GB"/>
          </w:rPr>
        </w:sdtEndPr>
        <w:sdtContent>
          <w:tr w:rsidR="00A6413A" w14:paraId="4D1E2CE7" w14:textId="77777777" w:rsidTr="00D240D1">
            <w:tc>
              <w:tcPr>
                <w:cnfStyle w:val="001000000000" w:firstRow="0" w:lastRow="0" w:firstColumn="1" w:lastColumn="0" w:oddVBand="0" w:evenVBand="0" w:oddHBand="0" w:evenHBand="0" w:firstRowFirstColumn="0" w:firstRowLastColumn="0" w:lastRowFirstColumn="0" w:lastRowLastColumn="0"/>
                <w:tcW w:w="5204" w:type="dxa"/>
              </w:tcPr>
              <w:p w14:paraId="2B75A504" w14:textId="1D9A86B0" w:rsidR="00A6413A" w:rsidRPr="00AF7E0C" w:rsidRDefault="00A6413A" w:rsidP="00A6413A">
                <w:pPr>
                  <w:rPr>
                    <w:bCs/>
                  </w:rPr>
                </w:pPr>
                <w:r>
                  <w:t>Is er dit schooljaar expres iets van uw kind stuk gemaakt?</w:t>
                </w:r>
              </w:p>
            </w:tc>
            <w:sdt>
              <w:sdtPr>
                <w:rPr>
                  <w:i/>
                  <w:iCs/>
                  <w:sz w:val="18"/>
                  <w:szCs w:val="18"/>
                  <w:lang w:val="en-GB"/>
                </w:rPr>
                <w:alias w:val=""/>
                <w:tag w:val=""/>
                <w:id w:val="-549997969"/>
                <w:placeholder>
                  <w:docPart w:val="A40DD78CFBB64BC28D4A79A6BB698AF3"/>
                </w:placeholder>
                <w15:appearance w15:val="hidden"/>
              </w:sdtPr>
              <w:sdtEndPr/>
              <w:sdtContent>
                <w:tc>
                  <w:tcPr>
                    <w:tcW w:w="494" w:type="dxa"/>
                  </w:tcPr>
                  <w:sdt>
                    <w:sdtPr>
                      <w:rPr>
                        <w:i/>
                        <w:iCs/>
                        <w:sz w:val="18"/>
                        <w:szCs w:val="18"/>
                        <w:lang w:val="en-GB"/>
                      </w:rPr>
                      <w:alias w:val=""/>
                      <w:tag w:val=""/>
                      <w:id w:val="-1562859543"/>
                      <w:placeholder>
                        <w:docPart w:val="E20D6D1E3A3644789DAFEE3D22B0CE86"/>
                      </w:placeholder>
                      <w15:appearance w15:val="hidden"/>
                      <w:text/>
                    </w:sdtPr>
                    <w:sdtEndPr/>
                    <w:sdtContent>
                      <w:p w14:paraId="5B48538B" w14:textId="7B2D9635"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sdt>
              <w:sdtPr>
                <w:rPr>
                  <w:i/>
                  <w:iCs/>
                  <w:sz w:val="18"/>
                  <w:szCs w:val="18"/>
                  <w:lang w:val="en-GB"/>
                </w:rPr>
                <w:alias w:val=""/>
                <w:tag w:val=""/>
                <w:id w:val="1511103803"/>
                <w:placeholder>
                  <w:docPart w:val="199E382ACE2D4E3D80EB8095EB028686"/>
                </w:placeholder>
                <w15:appearance w15:val="hidden"/>
              </w:sdtPr>
              <w:sdtEndPr/>
              <w:sdtContent>
                <w:tc>
                  <w:tcPr>
                    <w:tcW w:w="494" w:type="dxa"/>
                  </w:tcPr>
                  <w:sdt>
                    <w:sdtPr>
                      <w:rPr>
                        <w:i/>
                        <w:iCs/>
                        <w:color w:val="A6A6A6"/>
                        <w:sz w:val="18"/>
                        <w:szCs w:val="18"/>
                      </w:rPr>
                      <w:alias w:val=""/>
                      <w:tag w:val=""/>
                      <w:id w:val="1268584300"/>
                      <w:placeholder>
                        <w:docPart w:val="7171D9BEFFB744E9ABA47F437DF82F45"/>
                      </w:placeholder>
                      <w15:appearance w15:val="hidden"/>
                      <w:text/>
                    </w:sdtPr>
                    <w:sdtEndPr/>
                    <w:sdtContent>
                      <w:p w14:paraId="00B9EFD4" w14:textId="7B331133" w:rsidR="00A6413A" w:rsidRDefault="00A6413A" w:rsidP="00A6413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998946210"/>
                <w:placeholder>
                  <w:docPart w:val="A753D2C6BD6A4665A81E722479113912"/>
                </w:placeholder>
                <w15:appearance w15:val="hidden"/>
              </w:sdtPr>
              <w:sdtEndPr/>
              <w:sdtContent>
                <w:tc>
                  <w:tcPr>
                    <w:tcW w:w="1097" w:type="dxa"/>
                  </w:tcPr>
                  <w:sdt>
                    <w:sdtPr>
                      <w:rPr>
                        <w:i/>
                        <w:iCs/>
                        <w:sz w:val="18"/>
                        <w:szCs w:val="18"/>
                        <w:lang w:val="en-GB"/>
                      </w:rPr>
                      <w:alias w:val=""/>
                      <w:tag w:val=""/>
                      <w:id w:val="-82386320"/>
                      <w:placeholder>
                        <w:docPart w:val="6DC16D9515DA481F89413A693523D153"/>
                      </w:placeholder>
                      <w15:appearance w15:val="hidden"/>
                      <w:text/>
                    </w:sdtPr>
                    <w:sdtEndPr/>
                    <w:sdtContent>
                      <w:p w14:paraId="7832383B" w14:textId="2F56078A"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2</w:t>
                        </w:r>
                      </w:p>
                    </w:sdtContent>
                  </w:sdt>
                </w:tc>
              </w:sdtContent>
            </w:sdt>
            <w:sdt>
              <w:sdtPr>
                <w:rPr>
                  <w:i/>
                  <w:iCs/>
                  <w:sz w:val="18"/>
                  <w:szCs w:val="18"/>
                  <w:lang w:val="en-GB"/>
                </w:rPr>
                <w:alias w:val=""/>
                <w:tag w:val=""/>
                <w:id w:val="180399744"/>
                <w:placeholder>
                  <w:docPart w:val="47DA1DEAC837486DBB9CF092BC695CEE"/>
                </w:placeholder>
                <w15:appearance w15:val="hidden"/>
              </w:sdtPr>
              <w:sdtEndPr/>
              <w:sdtContent>
                <w:tc>
                  <w:tcPr>
                    <w:tcW w:w="988" w:type="dxa"/>
                  </w:tcPr>
                  <w:sdt>
                    <w:sdtPr>
                      <w:rPr>
                        <w:i/>
                        <w:iCs/>
                        <w:sz w:val="18"/>
                        <w:szCs w:val="18"/>
                        <w:lang w:val="en-GB"/>
                      </w:rPr>
                      <w:alias w:val=""/>
                      <w:tag w:val=""/>
                      <w:id w:val="-1175563300"/>
                      <w:placeholder>
                        <w:docPart w:val="50D4BF92F8E247BFB85F16A6C1C374C7"/>
                      </w:placeholder>
                      <w15:appearance w15:val="hidden"/>
                      <w:text/>
                    </w:sdtPr>
                    <w:sdtEndPr/>
                    <w:sdtContent>
                      <w:p w14:paraId="39A433AF" w14:textId="41583FBD"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tc>
              <w:tcPr>
                <w:tcW w:w="964" w:type="dxa"/>
              </w:tcPr>
              <w:p w14:paraId="6B5F9684" w14:textId="0C93CFE0" w:rsidR="00A6413A" w:rsidRDefault="001C23D7" w:rsidP="00A6413A">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700327220"/>
                    <w:placeholder>
                      <w:docPart w:val="5263F53E4CEE433CB671A38FAC87C6DB"/>
                    </w:placeholder>
                    <w15:appearance w15:val="hidden"/>
                  </w:sdtPr>
                  <w:sdtEndPr/>
                  <w:sdtContent>
                    <w:sdt>
                      <w:sdtPr>
                        <w:rPr>
                          <w:sz w:val="18"/>
                          <w:szCs w:val="18"/>
                          <w:lang w:val="en-GB"/>
                        </w:rPr>
                        <w:alias w:val=""/>
                        <w:tag w:val=""/>
                        <w:id w:val="869886908"/>
                        <w:placeholder>
                          <w:docPart w:val="2106128E36CD44A8B394279715578350"/>
                        </w:placeholder>
                        <w15:appearance w15:val="hidden"/>
                        <w:text/>
                      </w:sdtPr>
                      <w:sdtEndPr/>
                      <w:sdtContent>
                        <w:r w:rsidR="00337E19">
                          <w:rPr>
                            <w:sz w:val="18"/>
                            <w:szCs w:val="18"/>
                            <w:lang w:val="en-GB"/>
                          </w:rPr>
                          <w:t>2 %</w:t>
                        </w:r>
                      </w:sdtContent>
                    </w:sdt>
                  </w:sdtContent>
                </w:sdt>
              </w:p>
            </w:tc>
          </w:tr>
        </w:sdtContent>
      </w:sdt>
    </w:tbl>
    <w:p w14:paraId="19AD89F0" w14:textId="77777777" w:rsidR="00A7190A" w:rsidRDefault="00A7190A" w:rsidP="005925A1"/>
    <w:p w14:paraId="36A319D5" w14:textId="77777777" w:rsidR="00EE70FA" w:rsidRDefault="005E6086" w:rsidP="00313E20">
      <w:pPr>
        <w:pStyle w:val="SMS2"/>
      </w:pPr>
      <w:bookmarkStart w:id="19" w:name="_Toc22677987"/>
      <w:r>
        <w:t>Rubriek 7</w:t>
      </w:r>
      <w:r w:rsidR="00A7190A">
        <w:t>. Zorgt de school voor veiligheid op het plein?</w:t>
      </w:r>
      <w:bookmarkEnd w:id="19"/>
    </w:p>
    <w:p w14:paraId="2A22CA69" w14:textId="77777777" w:rsidR="00A7190A" w:rsidRDefault="00A7190A" w:rsidP="005925A1"/>
    <w:tbl>
      <w:tblPr>
        <w:tblStyle w:val="Tabelraster"/>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6"/>
        <w:gridCol w:w="992"/>
        <w:gridCol w:w="1133"/>
        <w:gridCol w:w="1557"/>
        <w:gridCol w:w="1415"/>
        <w:gridCol w:w="953"/>
      </w:tblGrid>
      <w:tr w:rsidR="00AB7121" w:rsidRPr="008C4A31" w14:paraId="4637D53A" w14:textId="77777777" w:rsidTr="008E6DEB">
        <w:tc>
          <w:tcPr>
            <w:tcW w:w="1435" w:type="dxa"/>
            <w:shd w:val="clear" w:color="auto" w:fill="EDEDED"/>
          </w:tcPr>
          <w:p w14:paraId="13BBE34E" w14:textId="77777777" w:rsidR="00AB7121" w:rsidRPr="005925A1" w:rsidRDefault="00AB7121" w:rsidP="00B25E3B">
            <w:pPr>
              <w:pStyle w:val="Tabel-toelichting"/>
              <w:rPr>
                <w:b/>
                <w:bCs/>
              </w:rPr>
            </w:pPr>
            <w:r w:rsidRPr="005925A1">
              <w:rPr>
                <w:b/>
                <w:bCs/>
              </w:rPr>
              <w:t>Antwoordopties</w:t>
            </w:r>
          </w:p>
        </w:tc>
        <w:tc>
          <w:tcPr>
            <w:tcW w:w="993" w:type="dxa"/>
            <w:shd w:val="clear" w:color="auto" w:fill="EDEDED"/>
          </w:tcPr>
          <w:p w14:paraId="2A0BF3EA" w14:textId="77777777" w:rsidR="00AB7121" w:rsidRPr="008C4A31" w:rsidRDefault="00AB7121" w:rsidP="00B25E3B">
            <w:pPr>
              <w:pStyle w:val="Tabel-toelichting"/>
              <w:jc w:val="right"/>
            </w:pPr>
            <w:r>
              <w:t>N</w:t>
            </w:r>
            <w:r w:rsidRPr="008C4A31">
              <w:t>ooit</w:t>
            </w:r>
          </w:p>
        </w:tc>
        <w:tc>
          <w:tcPr>
            <w:tcW w:w="1134" w:type="dxa"/>
            <w:shd w:val="clear" w:color="auto" w:fill="EDEDED"/>
          </w:tcPr>
          <w:p w14:paraId="279923E9" w14:textId="77777777" w:rsidR="00AB7121" w:rsidRPr="008C4A31" w:rsidRDefault="00AB7121" w:rsidP="00B25E3B">
            <w:pPr>
              <w:pStyle w:val="Tabel-toelichting"/>
              <w:jc w:val="right"/>
            </w:pPr>
            <w:r>
              <w:t>Heel soms</w:t>
            </w:r>
          </w:p>
        </w:tc>
        <w:tc>
          <w:tcPr>
            <w:tcW w:w="1559" w:type="dxa"/>
            <w:shd w:val="clear" w:color="auto" w:fill="EDEDED"/>
          </w:tcPr>
          <w:p w14:paraId="39037B8F" w14:textId="77777777" w:rsidR="00AB7121" w:rsidRPr="008C4A31" w:rsidRDefault="00AB7121" w:rsidP="00B25E3B">
            <w:pPr>
              <w:pStyle w:val="Tabel-toelichting"/>
              <w:jc w:val="right"/>
            </w:pPr>
            <w:r>
              <w:t>Af en toe</w:t>
            </w:r>
          </w:p>
        </w:tc>
        <w:tc>
          <w:tcPr>
            <w:tcW w:w="1417" w:type="dxa"/>
            <w:shd w:val="clear" w:color="auto" w:fill="EDEDED"/>
          </w:tcPr>
          <w:p w14:paraId="55A7F597" w14:textId="77777777" w:rsidR="00AB7121" w:rsidRPr="008C4A31" w:rsidRDefault="00AB7121" w:rsidP="00B25E3B">
            <w:pPr>
              <w:pStyle w:val="Tabel-toelichting"/>
              <w:jc w:val="right"/>
            </w:pPr>
            <w:r>
              <w:t>Best vaak</w:t>
            </w:r>
          </w:p>
        </w:tc>
        <w:tc>
          <w:tcPr>
            <w:tcW w:w="954" w:type="dxa"/>
            <w:shd w:val="clear" w:color="auto" w:fill="EDEDED"/>
          </w:tcPr>
          <w:p w14:paraId="27857720" w14:textId="77777777" w:rsidR="00AB7121" w:rsidRPr="008C4A31" w:rsidRDefault="00AB7121" w:rsidP="00B25E3B">
            <w:pPr>
              <w:pStyle w:val="Tabel-toelichting"/>
              <w:jc w:val="right"/>
            </w:pPr>
            <w:r>
              <w:t>Heel vaak</w:t>
            </w:r>
          </w:p>
        </w:tc>
      </w:tr>
    </w:tbl>
    <w:p w14:paraId="66FBDA4D" w14:textId="77777777" w:rsidR="00AB7121" w:rsidRDefault="00AB7121" w:rsidP="00AB7121"/>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A1AFDB4" w14:textId="77777777" w:rsidTr="008E6D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66F299B5" w14:textId="4D401863" w:rsidR="007C329B" w:rsidRDefault="007C329B" w:rsidP="007C329B">
            <w:pPr>
              <w:pStyle w:val="Tabel-toelichting"/>
            </w:pPr>
            <w:r>
              <w:t xml:space="preserve">Getoond wordt het percentage ouders dat antwoordde met “best vaak” of “heel vaak”. </w:t>
            </w:r>
          </w:p>
        </w:tc>
        <w:tc>
          <w:tcPr>
            <w:tcW w:w="1158" w:type="dxa"/>
            <w:gridSpan w:val="2"/>
          </w:tcPr>
          <w:p w14:paraId="03FF9783" w14:textId="13F9219D"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578B2DB2" wp14:editId="1164DF35">
                  <wp:extent cx="384599" cy="341725"/>
                  <wp:effectExtent l="0" t="0" r="0" b="1270"/>
                  <wp:docPr id="2049"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7F643F7F" w14:textId="042F9E9A"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43E4F335" w14:textId="17B8508B"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4F68FCF" wp14:editId="51F7AB3A">
                  <wp:extent cx="349180" cy="344659"/>
                  <wp:effectExtent l="0" t="0" r="0" b="0"/>
                  <wp:docPr id="205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1530CB3" w14:textId="6C75955C"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5EFDCC2" wp14:editId="0DF505E0">
                  <wp:extent cx="374650" cy="340812"/>
                  <wp:effectExtent l="0" t="0" r="6350" b="2540"/>
                  <wp:docPr id="20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121" w14:paraId="1FED6EEA" w14:textId="77777777" w:rsidTr="008E6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883B196" w14:textId="77777777" w:rsidR="00AB7121" w:rsidRPr="00D70549" w:rsidRDefault="00AB7121" w:rsidP="00B25E3B">
            <w:pPr>
              <w:rPr>
                <w:color w:val="A6A6A6"/>
              </w:rPr>
            </w:pPr>
            <w:r>
              <w:rPr>
                <w:color w:val="A6A6A6"/>
              </w:rPr>
              <w:t>Kloppen deze uitspraken volgens u?</w:t>
            </w:r>
          </w:p>
        </w:tc>
        <w:tc>
          <w:tcPr>
            <w:tcW w:w="1158" w:type="dxa"/>
            <w:gridSpan w:val="2"/>
          </w:tcPr>
          <w:p w14:paraId="1F40C779"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1077" w:type="dxa"/>
          </w:tcPr>
          <w:p w14:paraId="133129BA"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982" w:type="dxa"/>
          </w:tcPr>
          <w:p w14:paraId="601A83F5"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959" w:type="dxa"/>
          </w:tcPr>
          <w:p w14:paraId="74454177"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306892926"/>
          <w:placeholder>
            <w:docPart w:val="DefaultPlaceholder_-1854013440"/>
          </w:placeholder>
          <w15:appearance w15:val="hidden"/>
        </w:sdtPr>
        <w:sdtEndPr>
          <w:rPr>
            <w:i/>
            <w:sz w:val="18"/>
            <w:szCs w:val="18"/>
            <w:lang w:val="en-GB"/>
          </w:rPr>
        </w:sdtEndPr>
        <w:sdtContent>
          <w:tr w:rsidR="001461B4" w14:paraId="6AB6C9E0" w14:textId="77777777" w:rsidTr="008E6DEB">
            <w:tc>
              <w:tcPr>
                <w:cnfStyle w:val="001000000000" w:firstRow="0" w:lastRow="0" w:firstColumn="1" w:lastColumn="0" w:oddVBand="0" w:evenVBand="0" w:oddHBand="0" w:evenHBand="0" w:firstRowFirstColumn="0" w:firstRowLastColumn="0" w:lastRowFirstColumn="0" w:lastRowLastColumn="0"/>
                <w:tcW w:w="5065" w:type="dxa"/>
              </w:tcPr>
              <w:p w14:paraId="72C4C412" w14:textId="7A86F85C" w:rsidR="001461B4" w:rsidRDefault="001461B4" w:rsidP="001461B4">
                <w:r>
                  <w:t>Leerkrachten letten goed of op kinderen zich aan de regels houden</w:t>
                </w:r>
              </w:p>
            </w:tc>
            <w:sdt>
              <w:sdtPr>
                <w:rPr>
                  <w:i/>
                  <w:iCs/>
                  <w:sz w:val="18"/>
                  <w:szCs w:val="18"/>
                  <w:lang w:val="en-GB"/>
                </w:rPr>
                <w:alias w:val=""/>
                <w:tag w:val=""/>
                <w:id w:val="2066831483"/>
                <w:placeholder>
                  <w:docPart w:val="EC8B25B48B4442908DFEA335FEBE4500"/>
                </w:placeholder>
                <w15:appearance w15:val="hidden"/>
              </w:sdtPr>
              <w:sdtEndPr/>
              <w:sdtContent>
                <w:tc>
                  <w:tcPr>
                    <w:tcW w:w="579" w:type="dxa"/>
                  </w:tcPr>
                  <w:sdt>
                    <w:sdtPr>
                      <w:rPr>
                        <w:i/>
                        <w:iCs/>
                        <w:sz w:val="18"/>
                        <w:szCs w:val="18"/>
                        <w:lang w:val="en-GB"/>
                      </w:rPr>
                      <w:alias w:val=""/>
                      <w:tag w:val=""/>
                      <w:id w:val="-959175463"/>
                      <w:placeholder>
                        <w:docPart w:val="02CA76EA661B46F5BCB4528ED13D592E"/>
                      </w:placeholder>
                      <w15:appearance w15:val="hidden"/>
                      <w:text/>
                    </w:sdtPr>
                    <w:sdtEndPr/>
                    <w:sdtContent>
                      <w:p w14:paraId="01A2E82B" w14:textId="461A6F36"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93 %</w:t>
                        </w:r>
                      </w:p>
                    </w:sdtContent>
                  </w:sdt>
                </w:tc>
              </w:sdtContent>
            </w:sdt>
            <w:sdt>
              <w:sdtPr>
                <w:rPr>
                  <w:i/>
                  <w:iCs/>
                  <w:sz w:val="18"/>
                  <w:szCs w:val="18"/>
                  <w:lang w:val="en-GB"/>
                </w:rPr>
                <w:alias w:val=""/>
                <w:tag w:val=""/>
                <w:id w:val="-404382024"/>
                <w:placeholder>
                  <w:docPart w:val="53D08FD114BA4D5FAED06F7100FACD87"/>
                </w:placeholder>
                <w15:appearance w15:val="hidden"/>
              </w:sdtPr>
              <w:sdtEndPr/>
              <w:sdtContent>
                <w:tc>
                  <w:tcPr>
                    <w:tcW w:w="579" w:type="dxa"/>
                  </w:tcPr>
                  <w:sdt>
                    <w:sdtPr>
                      <w:rPr>
                        <w:i/>
                        <w:iCs/>
                        <w:color w:val="A6A6A6"/>
                        <w:sz w:val="18"/>
                        <w:szCs w:val="18"/>
                      </w:rPr>
                      <w:alias w:val=""/>
                      <w:tag w:val=""/>
                      <w:id w:val="1828161212"/>
                      <w:placeholder>
                        <w:docPart w:val="2A59179EE6344E34A371E7FD1E419558"/>
                      </w:placeholder>
                      <w15:appearance w15:val="hidden"/>
                      <w:text/>
                    </w:sdtPr>
                    <w:sdtEndPr/>
                    <w:sdtContent>
                      <w:p w14:paraId="61B17663" w14:textId="150474FA" w:rsidR="001461B4" w:rsidRDefault="001461B4" w:rsidP="001461B4">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814217732"/>
                <w:placeholder>
                  <w:docPart w:val="195D31971D62415989DB8694C7D2DE60"/>
                </w:placeholder>
                <w15:appearance w15:val="hidden"/>
              </w:sdtPr>
              <w:sdtEndPr/>
              <w:sdtContent>
                <w:tc>
                  <w:tcPr>
                    <w:tcW w:w="1077" w:type="dxa"/>
                  </w:tcPr>
                  <w:sdt>
                    <w:sdtPr>
                      <w:rPr>
                        <w:i/>
                        <w:iCs/>
                        <w:sz w:val="18"/>
                        <w:szCs w:val="18"/>
                        <w:lang w:val="en-GB"/>
                      </w:rPr>
                      <w:alias w:val=""/>
                      <w:tag w:val=""/>
                      <w:id w:val="-751039014"/>
                      <w:placeholder>
                        <w:docPart w:val="B9A598509268463B93116DED97825286"/>
                      </w:placeholder>
                      <w15:appearance w15:val="hidden"/>
                      <w:text/>
                    </w:sdtPr>
                    <w:sdtEndPr/>
                    <w:sdtContent>
                      <w:p w14:paraId="701799B7" w14:textId="405A9483"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37</w:t>
                        </w:r>
                      </w:p>
                    </w:sdtContent>
                  </w:sdt>
                </w:tc>
              </w:sdtContent>
            </w:sdt>
            <w:sdt>
              <w:sdtPr>
                <w:rPr>
                  <w:i/>
                  <w:iCs/>
                  <w:sz w:val="18"/>
                  <w:szCs w:val="18"/>
                  <w:lang w:val="en-GB"/>
                </w:rPr>
                <w:alias w:val=""/>
                <w:tag w:val=""/>
                <w:id w:val="-1239473354"/>
                <w:placeholder>
                  <w:docPart w:val="5048B88EBD014292900A012F67711FD8"/>
                </w:placeholder>
                <w15:appearance w15:val="hidden"/>
              </w:sdtPr>
              <w:sdtEndPr/>
              <w:sdtContent>
                <w:tc>
                  <w:tcPr>
                    <w:tcW w:w="982" w:type="dxa"/>
                  </w:tcPr>
                  <w:sdt>
                    <w:sdtPr>
                      <w:rPr>
                        <w:i/>
                        <w:iCs/>
                        <w:sz w:val="18"/>
                        <w:szCs w:val="18"/>
                        <w:lang w:val="en-GB"/>
                      </w:rPr>
                      <w:alias w:val=""/>
                      <w:tag w:val=""/>
                      <w:id w:val="290485779"/>
                      <w:placeholder>
                        <w:docPart w:val="D5A29F488D30423597D0FD4441A5FF06"/>
                      </w:placeholder>
                      <w15:appearance w15:val="hidden"/>
                      <w:text/>
                    </w:sdtPr>
                    <w:sdtEndPr/>
                    <w:sdtContent>
                      <w:p w14:paraId="54710068" w14:textId="274F3D29"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94 %</w:t>
                        </w:r>
                      </w:p>
                    </w:sdtContent>
                  </w:sdt>
                </w:tc>
              </w:sdtContent>
            </w:sdt>
            <w:tc>
              <w:tcPr>
                <w:tcW w:w="959" w:type="dxa"/>
              </w:tcPr>
              <w:p w14:paraId="0E298A99" w14:textId="5C927B09" w:rsidR="001461B4" w:rsidRDefault="001C23D7" w:rsidP="001461B4">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570082842"/>
                    <w:placeholder>
                      <w:docPart w:val="A7B42914C64C46E2862021C9A83F98E8"/>
                    </w:placeholder>
                    <w15:appearance w15:val="hidden"/>
                  </w:sdtPr>
                  <w:sdtEndPr/>
                  <w:sdtContent>
                    <w:sdt>
                      <w:sdtPr>
                        <w:rPr>
                          <w:sz w:val="18"/>
                          <w:szCs w:val="18"/>
                          <w:lang w:val="en-GB"/>
                        </w:rPr>
                        <w:alias w:val=""/>
                        <w:tag w:val=""/>
                        <w:id w:val="794334138"/>
                        <w:placeholder>
                          <w:docPart w:val="865A1B45484349C0A70E9D5965AD7D4B"/>
                        </w:placeholder>
                        <w15:appearance w15:val="hidden"/>
                        <w:text/>
                      </w:sdtPr>
                      <w:sdtEndPr/>
                      <w:sdtContent>
                        <w:r w:rsidR="00337E19">
                          <w:rPr>
                            <w:sz w:val="18"/>
                            <w:szCs w:val="18"/>
                            <w:lang w:val="en-GB"/>
                          </w:rPr>
                          <w:t>84 %</w:t>
                        </w:r>
                      </w:sdtContent>
                    </w:sdt>
                  </w:sdtContent>
                </w:sdt>
              </w:p>
            </w:tc>
          </w:tr>
        </w:sdtContent>
      </w:sdt>
      <w:sdt>
        <w:sdtPr>
          <w:rPr>
            <w:iCs w:val="0"/>
            <w:color w:val="auto"/>
          </w:rPr>
          <w:alias w:val=""/>
          <w:tag w:val=""/>
          <w:id w:val="-683124677"/>
          <w:placeholder>
            <w:docPart w:val="DefaultPlaceholder_-1854013440"/>
          </w:placeholder>
          <w15:appearance w15:val="hidden"/>
        </w:sdtPr>
        <w:sdtEndPr>
          <w:rPr>
            <w:i/>
            <w:sz w:val="18"/>
            <w:szCs w:val="18"/>
            <w:lang w:val="en-GB"/>
          </w:rPr>
        </w:sdtEndPr>
        <w:sdtContent>
          <w:tr w:rsidR="001461B4" w14:paraId="215128D2" w14:textId="77777777" w:rsidTr="008E6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16B7C5B" w14:textId="31B0EDF0" w:rsidR="001461B4" w:rsidRPr="00AF7E0C" w:rsidRDefault="001461B4" w:rsidP="001461B4">
                <w:pPr>
                  <w:rPr>
                    <w:bCs/>
                  </w:rPr>
                </w:pPr>
                <w:r>
                  <w:t>Leerkrachten komen snel in actie als er iets vervelends gebeurt op het plein.</w:t>
                </w:r>
              </w:p>
            </w:tc>
            <w:sdt>
              <w:sdtPr>
                <w:rPr>
                  <w:i/>
                  <w:iCs/>
                  <w:sz w:val="18"/>
                  <w:szCs w:val="18"/>
                  <w:lang w:val="en-GB"/>
                </w:rPr>
                <w:alias w:val=""/>
                <w:tag w:val=""/>
                <w:id w:val="-2132775126"/>
                <w:placeholder>
                  <w:docPart w:val="E0A78AB4AD2D458198145D81218A1048"/>
                </w:placeholder>
                <w15:appearance w15:val="hidden"/>
              </w:sdtPr>
              <w:sdtEndPr/>
              <w:sdtContent>
                <w:tc>
                  <w:tcPr>
                    <w:tcW w:w="579" w:type="dxa"/>
                  </w:tcPr>
                  <w:sdt>
                    <w:sdtPr>
                      <w:rPr>
                        <w:i/>
                        <w:iCs/>
                        <w:sz w:val="18"/>
                        <w:szCs w:val="18"/>
                        <w:lang w:val="en-GB"/>
                      </w:rPr>
                      <w:alias w:val=""/>
                      <w:tag w:val=""/>
                      <w:id w:val="-533813001"/>
                      <w:placeholder>
                        <w:docPart w:val="6046AF92699342A883216D54C17A885F"/>
                      </w:placeholder>
                      <w15:appearance w15:val="hidden"/>
                      <w:text/>
                    </w:sdtPr>
                    <w:sdtEndPr/>
                    <w:sdtContent>
                      <w:p w14:paraId="138E6AB4" w14:textId="3C592FDD" w:rsidR="001461B4" w:rsidRDefault="001461B4" w:rsidP="001461B4">
                        <w:pPr>
                          <w:cnfStyle w:val="000000100000" w:firstRow="0" w:lastRow="0" w:firstColumn="0" w:lastColumn="0" w:oddVBand="0" w:evenVBand="0" w:oddHBand="1" w:evenHBand="0" w:firstRowFirstColumn="0" w:firstRowLastColumn="0" w:lastRowFirstColumn="0" w:lastRowLastColumn="0"/>
                        </w:pPr>
                        <w:r>
                          <w:rPr>
                            <w:sz w:val="18"/>
                            <w:szCs w:val="18"/>
                            <w:lang w:val="en-GB"/>
                          </w:rPr>
                          <w:t>88 %</w:t>
                        </w:r>
                      </w:p>
                    </w:sdtContent>
                  </w:sdt>
                </w:tc>
              </w:sdtContent>
            </w:sdt>
            <w:sdt>
              <w:sdtPr>
                <w:rPr>
                  <w:i/>
                  <w:iCs/>
                  <w:sz w:val="18"/>
                  <w:szCs w:val="18"/>
                  <w:lang w:val="en-GB"/>
                </w:rPr>
                <w:alias w:val=""/>
                <w:tag w:val=""/>
                <w:id w:val="-39914327"/>
                <w:placeholder>
                  <w:docPart w:val="77A19C436CB84D36B2ECD9ACC15D7899"/>
                </w:placeholder>
                <w15:appearance w15:val="hidden"/>
              </w:sdtPr>
              <w:sdtEndPr/>
              <w:sdtContent>
                <w:tc>
                  <w:tcPr>
                    <w:tcW w:w="579" w:type="dxa"/>
                  </w:tcPr>
                  <w:sdt>
                    <w:sdtPr>
                      <w:rPr>
                        <w:i/>
                        <w:iCs/>
                        <w:color w:val="A6A6A6"/>
                        <w:sz w:val="18"/>
                        <w:szCs w:val="18"/>
                      </w:rPr>
                      <w:alias w:val=""/>
                      <w:tag w:val=""/>
                      <w:id w:val="1393078235"/>
                      <w:placeholder>
                        <w:docPart w:val="23B59BD437924881A4BEA3EE31B10D45"/>
                      </w:placeholder>
                      <w15:appearance w15:val="hidden"/>
                      <w:text/>
                    </w:sdtPr>
                    <w:sdtEndPr/>
                    <w:sdtContent>
                      <w:p w14:paraId="59A04558" w14:textId="5AD77C2F" w:rsidR="001461B4" w:rsidRDefault="001461B4" w:rsidP="001461B4">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148590859"/>
                <w:placeholder>
                  <w:docPart w:val="BBB21BC90EA4442989BE6CFB50AB8438"/>
                </w:placeholder>
                <w15:appearance w15:val="hidden"/>
              </w:sdtPr>
              <w:sdtEndPr/>
              <w:sdtContent>
                <w:tc>
                  <w:tcPr>
                    <w:tcW w:w="1077" w:type="dxa"/>
                  </w:tcPr>
                  <w:sdt>
                    <w:sdtPr>
                      <w:rPr>
                        <w:i/>
                        <w:iCs/>
                        <w:sz w:val="18"/>
                        <w:szCs w:val="18"/>
                        <w:lang w:val="en-GB"/>
                      </w:rPr>
                      <w:alias w:val=""/>
                      <w:tag w:val=""/>
                      <w:id w:val="63309778"/>
                      <w:placeholder>
                        <w:docPart w:val="E34992BC34644B3C9577B9D2A9F05379"/>
                      </w:placeholder>
                      <w15:appearance w15:val="hidden"/>
                      <w:text/>
                    </w:sdtPr>
                    <w:sdtEndPr/>
                    <w:sdtContent>
                      <w:p w14:paraId="74913105" w14:textId="217B16A7" w:rsidR="001461B4" w:rsidRDefault="001461B4" w:rsidP="001461B4">
                        <w:pPr>
                          <w:cnfStyle w:val="000000100000" w:firstRow="0" w:lastRow="0" w:firstColumn="0" w:lastColumn="0" w:oddVBand="0" w:evenVBand="0" w:oddHBand="1" w:evenHBand="0" w:firstRowFirstColumn="0" w:firstRowLastColumn="0" w:lastRowFirstColumn="0" w:lastRowLastColumn="0"/>
                        </w:pPr>
                        <w:r>
                          <w:rPr>
                            <w:sz w:val="18"/>
                            <w:szCs w:val="18"/>
                            <w:lang w:val="en-GB"/>
                          </w:rPr>
                          <w:t>29</w:t>
                        </w:r>
                      </w:p>
                    </w:sdtContent>
                  </w:sdt>
                </w:tc>
              </w:sdtContent>
            </w:sdt>
            <w:sdt>
              <w:sdtPr>
                <w:rPr>
                  <w:i/>
                  <w:iCs/>
                  <w:sz w:val="18"/>
                  <w:szCs w:val="18"/>
                  <w:lang w:val="en-GB"/>
                </w:rPr>
                <w:alias w:val=""/>
                <w:tag w:val=""/>
                <w:id w:val="1183703500"/>
                <w:placeholder>
                  <w:docPart w:val="D1AB6A0F27874D46920A70B4524905DB"/>
                </w:placeholder>
                <w15:appearance w15:val="hidden"/>
              </w:sdtPr>
              <w:sdtEndPr/>
              <w:sdtContent>
                <w:tc>
                  <w:tcPr>
                    <w:tcW w:w="982" w:type="dxa"/>
                  </w:tcPr>
                  <w:sdt>
                    <w:sdtPr>
                      <w:rPr>
                        <w:i/>
                        <w:iCs/>
                        <w:sz w:val="18"/>
                        <w:szCs w:val="18"/>
                        <w:lang w:val="en-GB"/>
                      </w:rPr>
                      <w:alias w:val=""/>
                      <w:tag w:val=""/>
                      <w:id w:val="-1177426326"/>
                      <w:placeholder>
                        <w:docPart w:val="8FFF2D56D2CC433B8EDBE7F0F5FD54A2"/>
                      </w:placeholder>
                      <w15:appearance w15:val="hidden"/>
                      <w:text/>
                    </w:sdtPr>
                    <w:sdtEndPr/>
                    <w:sdtContent>
                      <w:p w14:paraId="0112927E" w14:textId="72AE3DB8" w:rsidR="001461B4" w:rsidRDefault="001461B4" w:rsidP="001461B4">
                        <w:pPr>
                          <w:cnfStyle w:val="000000100000" w:firstRow="0" w:lastRow="0" w:firstColumn="0" w:lastColumn="0" w:oddVBand="0" w:evenVBand="0" w:oddHBand="1" w:evenHBand="0" w:firstRowFirstColumn="0" w:firstRowLastColumn="0" w:lastRowFirstColumn="0" w:lastRowLastColumn="0"/>
                        </w:pPr>
                        <w:r>
                          <w:rPr>
                            <w:sz w:val="18"/>
                            <w:szCs w:val="18"/>
                            <w:lang w:val="en-GB"/>
                          </w:rPr>
                          <w:t>80 %</w:t>
                        </w:r>
                      </w:p>
                    </w:sdtContent>
                  </w:sdt>
                </w:tc>
              </w:sdtContent>
            </w:sdt>
            <w:tc>
              <w:tcPr>
                <w:tcW w:w="959" w:type="dxa"/>
              </w:tcPr>
              <w:p w14:paraId="408AA10C" w14:textId="035D69CF" w:rsidR="001461B4" w:rsidRDefault="001C23D7" w:rsidP="001461B4">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36929113"/>
                    <w:placeholder>
                      <w:docPart w:val="09437D9CA1AE41A681B569212264AE9C"/>
                    </w:placeholder>
                    <w15:appearance w15:val="hidden"/>
                  </w:sdtPr>
                  <w:sdtEndPr/>
                  <w:sdtContent>
                    <w:sdt>
                      <w:sdtPr>
                        <w:rPr>
                          <w:sz w:val="18"/>
                          <w:szCs w:val="18"/>
                          <w:lang w:val="en-GB"/>
                        </w:rPr>
                        <w:alias w:val=""/>
                        <w:tag w:val=""/>
                        <w:id w:val="553132853"/>
                        <w:placeholder>
                          <w:docPart w:val="1332F590036B4065843034434EDF317F"/>
                        </w:placeholder>
                        <w15:appearance w15:val="hidden"/>
                        <w:text/>
                      </w:sdtPr>
                      <w:sdtEndPr/>
                      <w:sdtContent>
                        <w:r w:rsidR="00337E19">
                          <w:rPr>
                            <w:sz w:val="18"/>
                            <w:szCs w:val="18"/>
                            <w:lang w:val="en-GB"/>
                          </w:rPr>
                          <w:t>66 %</w:t>
                        </w:r>
                      </w:sdtContent>
                    </w:sdt>
                  </w:sdtContent>
                </w:sdt>
              </w:p>
            </w:tc>
          </w:tr>
        </w:sdtContent>
      </w:sdt>
      <w:sdt>
        <w:sdtPr>
          <w:rPr>
            <w:iCs w:val="0"/>
            <w:color w:val="auto"/>
          </w:rPr>
          <w:alias w:val=""/>
          <w:tag w:val=""/>
          <w:id w:val="-1255672877"/>
          <w:placeholder>
            <w:docPart w:val="DefaultPlaceholder_-1854013440"/>
          </w:placeholder>
          <w15:appearance w15:val="hidden"/>
        </w:sdtPr>
        <w:sdtEndPr>
          <w:rPr>
            <w:i/>
            <w:sz w:val="18"/>
            <w:szCs w:val="18"/>
            <w:lang w:val="en-GB"/>
          </w:rPr>
        </w:sdtEndPr>
        <w:sdtContent>
          <w:tr w:rsidR="001461B4" w14:paraId="70F34E74" w14:textId="77777777" w:rsidTr="008E6DEB">
            <w:trPr>
              <w:trHeight w:val="285"/>
            </w:trPr>
            <w:tc>
              <w:tcPr>
                <w:cnfStyle w:val="001000000000" w:firstRow="0" w:lastRow="0" w:firstColumn="1" w:lastColumn="0" w:oddVBand="0" w:evenVBand="0" w:oddHBand="0" w:evenHBand="0" w:firstRowFirstColumn="0" w:firstRowLastColumn="0" w:lastRowFirstColumn="0" w:lastRowLastColumn="0"/>
                <w:tcW w:w="5065" w:type="dxa"/>
              </w:tcPr>
              <w:p w14:paraId="4197CEF7" w14:textId="574A5B0E" w:rsidR="001461B4" w:rsidRDefault="001461B4" w:rsidP="001461B4">
                <w:r>
                  <w:t>Ik ben tevreden over het toezicht op het plein.</w:t>
                </w:r>
              </w:p>
            </w:tc>
            <w:sdt>
              <w:sdtPr>
                <w:rPr>
                  <w:i/>
                  <w:iCs/>
                  <w:sz w:val="18"/>
                  <w:szCs w:val="18"/>
                  <w:lang w:val="en-GB"/>
                </w:rPr>
                <w:alias w:val=""/>
                <w:tag w:val=""/>
                <w:id w:val="1130206837"/>
                <w:placeholder>
                  <w:docPart w:val="FF6B7130791F40D08D2B788D248CBC22"/>
                </w:placeholder>
                <w15:appearance w15:val="hidden"/>
              </w:sdtPr>
              <w:sdtEndPr/>
              <w:sdtContent>
                <w:tc>
                  <w:tcPr>
                    <w:tcW w:w="579" w:type="dxa"/>
                  </w:tcPr>
                  <w:sdt>
                    <w:sdtPr>
                      <w:rPr>
                        <w:i/>
                        <w:iCs/>
                        <w:sz w:val="18"/>
                        <w:szCs w:val="18"/>
                        <w:lang w:val="en-GB"/>
                      </w:rPr>
                      <w:alias w:val=""/>
                      <w:tag w:val=""/>
                      <w:id w:val="1609631587"/>
                      <w:placeholder>
                        <w:docPart w:val="1D9442DBCE3149B99A85D46681B0C8E5"/>
                      </w:placeholder>
                      <w15:appearance w15:val="hidden"/>
                      <w:text/>
                    </w:sdtPr>
                    <w:sdtEndPr/>
                    <w:sdtContent>
                      <w:p w14:paraId="77EBA8ED" w14:textId="5D5C4D53"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89 %</w:t>
                        </w:r>
                      </w:p>
                    </w:sdtContent>
                  </w:sdt>
                </w:tc>
              </w:sdtContent>
            </w:sdt>
            <w:sdt>
              <w:sdtPr>
                <w:rPr>
                  <w:i/>
                  <w:iCs/>
                  <w:sz w:val="18"/>
                  <w:szCs w:val="18"/>
                  <w:lang w:val="en-GB"/>
                </w:rPr>
                <w:alias w:val=""/>
                <w:tag w:val=""/>
                <w:id w:val="1298420163"/>
                <w:placeholder>
                  <w:docPart w:val="CC4E045537134C109884D9225A37A761"/>
                </w:placeholder>
                <w15:appearance w15:val="hidden"/>
              </w:sdtPr>
              <w:sdtEndPr/>
              <w:sdtContent>
                <w:tc>
                  <w:tcPr>
                    <w:tcW w:w="579" w:type="dxa"/>
                  </w:tcPr>
                  <w:sdt>
                    <w:sdtPr>
                      <w:rPr>
                        <w:i/>
                        <w:iCs/>
                        <w:color w:val="A6A6A6"/>
                        <w:sz w:val="18"/>
                        <w:szCs w:val="18"/>
                      </w:rPr>
                      <w:alias w:val=""/>
                      <w:tag w:val=""/>
                      <w:id w:val="-37592578"/>
                      <w:placeholder>
                        <w:docPart w:val="09977D8464BF467A85541D8D05A9123F"/>
                      </w:placeholder>
                      <w15:appearance w15:val="hidden"/>
                      <w:text/>
                    </w:sdtPr>
                    <w:sdtEndPr/>
                    <w:sdtContent>
                      <w:p w14:paraId="26BC8C14" w14:textId="56E6CA84" w:rsidR="001461B4" w:rsidRDefault="001461B4" w:rsidP="001461B4">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553162629"/>
                <w:placeholder>
                  <w:docPart w:val="9F8BC17B5E2C4368992474538EEAEEC9"/>
                </w:placeholder>
                <w15:appearance w15:val="hidden"/>
              </w:sdtPr>
              <w:sdtEndPr/>
              <w:sdtContent>
                <w:tc>
                  <w:tcPr>
                    <w:tcW w:w="1077" w:type="dxa"/>
                  </w:tcPr>
                  <w:sdt>
                    <w:sdtPr>
                      <w:rPr>
                        <w:i/>
                        <w:iCs/>
                        <w:sz w:val="18"/>
                        <w:szCs w:val="18"/>
                        <w:lang w:val="en-GB"/>
                      </w:rPr>
                      <w:alias w:val=""/>
                      <w:tag w:val=""/>
                      <w:id w:val="-1938363368"/>
                      <w:placeholder>
                        <w:docPart w:val="3D64624D1EA147AC8014598A9D33A82C"/>
                      </w:placeholder>
                      <w15:appearance w15:val="hidden"/>
                      <w:text/>
                    </w:sdtPr>
                    <w:sdtEndPr/>
                    <w:sdtContent>
                      <w:p w14:paraId="2A569809" w14:textId="5C3937A5"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33</w:t>
                        </w:r>
                      </w:p>
                    </w:sdtContent>
                  </w:sdt>
                </w:tc>
              </w:sdtContent>
            </w:sdt>
            <w:sdt>
              <w:sdtPr>
                <w:rPr>
                  <w:i/>
                  <w:iCs/>
                  <w:sz w:val="18"/>
                  <w:szCs w:val="18"/>
                  <w:lang w:val="en-GB"/>
                </w:rPr>
                <w:alias w:val=""/>
                <w:tag w:val=""/>
                <w:id w:val="-2087834987"/>
                <w:placeholder>
                  <w:docPart w:val="856C3463B6CC4BA99067F113BC4902D9"/>
                </w:placeholder>
                <w15:appearance w15:val="hidden"/>
              </w:sdtPr>
              <w:sdtEndPr/>
              <w:sdtContent>
                <w:tc>
                  <w:tcPr>
                    <w:tcW w:w="982" w:type="dxa"/>
                  </w:tcPr>
                  <w:sdt>
                    <w:sdtPr>
                      <w:rPr>
                        <w:i/>
                        <w:iCs/>
                        <w:sz w:val="18"/>
                        <w:szCs w:val="18"/>
                        <w:lang w:val="en-GB"/>
                      </w:rPr>
                      <w:alias w:val=""/>
                      <w:tag w:val=""/>
                      <w:id w:val="-139502287"/>
                      <w:placeholder>
                        <w:docPart w:val="9D3F81BBF0724C4C949B0BB1B222253F"/>
                      </w:placeholder>
                      <w15:appearance w15:val="hidden"/>
                      <w:text/>
                    </w:sdtPr>
                    <w:sdtEndPr/>
                    <w:sdtContent>
                      <w:p w14:paraId="571350A8" w14:textId="34ADC97B"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86 %</w:t>
                        </w:r>
                      </w:p>
                    </w:sdtContent>
                  </w:sdt>
                </w:tc>
              </w:sdtContent>
            </w:sdt>
            <w:tc>
              <w:tcPr>
                <w:tcW w:w="959" w:type="dxa"/>
              </w:tcPr>
              <w:p w14:paraId="1B0A3080" w14:textId="0F3DF771" w:rsidR="001461B4" w:rsidRDefault="001C23D7" w:rsidP="001461B4">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241331112"/>
                    <w:placeholder>
                      <w:docPart w:val="898E698783834C5FAD32B19026AC5237"/>
                    </w:placeholder>
                    <w15:appearance w15:val="hidden"/>
                  </w:sdtPr>
                  <w:sdtEndPr/>
                  <w:sdtContent>
                    <w:sdt>
                      <w:sdtPr>
                        <w:rPr>
                          <w:sz w:val="18"/>
                          <w:szCs w:val="18"/>
                          <w:lang w:val="en-GB"/>
                        </w:rPr>
                        <w:alias w:val=""/>
                        <w:tag w:val=""/>
                        <w:id w:val="-238950483"/>
                        <w:placeholder>
                          <w:docPart w:val="9D90620D2DDA429CBE90F9664F448F6D"/>
                        </w:placeholder>
                        <w15:appearance w15:val="hidden"/>
                        <w:text/>
                      </w:sdtPr>
                      <w:sdtEndPr/>
                      <w:sdtContent>
                        <w:r w:rsidR="00337E19">
                          <w:rPr>
                            <w:sz w:val="18"/>
                            <w:szCs w:val="18"/>
                            <w:lang w:val="en-GB"/>
                          </w:rPr>
                          <w:t>66 %</w:t>
                        </w:r>
                      </w:sdtContent>
                    </w:sdt>
                  </w:sdtContent>
                </w:sdt>
              </w:p>
            </w:tc>
          </w:tr>
        </w:sdtContent>
      </w:sdt>
    </w:tbl>
    <w:p w14:paraId="41159B92" w14:textId="77777777" w:rsidR="00AB7121" w:rsidRDefault="00AB7121" w:rsidP="005925A1"/>
    <w:p w14:paraId="74FE0B60" w14:textId="77777777" w:rsidR="00E8703F" w:rsidRDefault="005E6086" w:rsidP="00313E20">
      <w:pPr>
        <w:pStyle w:val="SMS2"/>
      </w:pPr>
      <w:bookmarkStart w:id="20" w:name="_Toc22677988"/>
      <w:r>
        <w:t>Rubriek 8</w:t>
      </w:r>
      <w:r w:rsidR="00A7190A">
        <w:t>. Hoe is de sfeer in de groep?</w:t>
      </w:r>
      <w:bookmarkEnd w:id="20"/>
      <w:r w:rsidR="00A7190A">
        <w:t xml:space="preserve">  </w:t>
      </w:r>
    </w:p>
    <w:p w14:paraId="51074BD3" w14:textId="77777777" w:rsidR="00A7190A" w:rsidRDefault="00A7190A"/>
    <w:tbl>
      <w:tblPr>
        <w:tblStyle w:val="Tabelraster"/>
        <w:tblW w:w="0" w:type="auto"/>
        <w:tblInd w:w="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342"/>
        <w:gridCol w:w="1092"/>
        <w:gridCol w:w="2483"/>
        <w:gridCol w:w="906"/>
        <w:gridCol w:w="1154"/>
      </w:tblGrid>
      <w:tr w:rsidR="00AB7121" w:rsidRPr="008C4A31" w14:paraId="65C94731" w14:textId="77777777" w:rsidTr="008E6DEB">
        <w:tc>
          <w:tcPr>
            <w:tcW w:w="0" w:type="auto"/>
            <w:shd w:val="clear" w:color="auto" w:fill="EDEDED"/>
          </w:tcPr>
          <w:p w14:paraId="1FF4B180" w14:textId="77777777" w:rsidR="00AB7121" w:rsidRPr="005925A1" w:rsidRDefault="00AB7121" w:rsidP="00B25E3B">
            <w:pPr>
              <w:pStyle w:val="Tabel-toelichting"/>
              <w:rPr>
                <w:b/>
                <w:bCs/>
              </w:rPr>
            </w:pPr>
            <w:r w:rsidRPr="005925A1">
              <w:rPr>
                <w:b/>
                <w:bCs/>
              </w:rPr>
              <w:t>Antwoordopties</w:t>
            </w:r>
          </w:p>
        </w:tc>
        <w:tc>
          <w:tcPr>
            <w:tcW w:w="0" w:type="auto"/>
            <w:shd w:val="clear" w:color="auto" w:fill="EDEDED"/>
          </w:tcPr>
          <w:p w14:paraId="094A38CC" w14:textId="77777777" w:rsidR="00AB7121" w:rsidRPr="008C4A31" w:rsidRDefault="00AB7121" w:rsidP="00B25E3B">
            <w:pPr>
              <w:pStyle w:val="Tabel-toelichting"/>
              <w:jc w:val="right"/>
            </w:pPr>
            <w:r>
              <w:t>Erg ontevreden</w:t>
            </w:r>
          </w:p>
        </w:tc>
        <w:tc>
          <w:tcPr>
            <w:tcW w:w="0" w:type="auto"/>
            <w:shd w:val="clear" w:color="auto" w:fill="EDEDED"/>
          </w:tcPr>
          <w:p w14:paraId="7F718D8C" w14:textId="77777777" w:rsidR="00AB7121" w:rsidRPr="008C4A31" w:rsidRDefault="00AB7121" w:rsidP="00B25E3B">
            <w:pPr>
              <w:pStyle w:val="Tabel-toelichting"/>
              <w:jc w:val="right"/>
            </w:pPr>
            <w:r>
              <w:t>Ontevreden</w:t>
            </w:r>
          </w:p>
        </w:tc>
        <w:tc>
          <w:tcPr>
            <w:tcW w:w="0" w:type="auto"/>
            <w:shd w:val="clear" w:color="auto" w:fill="EDEDED"/>
          </w:tcPr>
          <w:p w14:paraId="425030D7" w14:textId="77777777" w:rsidR="00AB7121" w:rsidRPr="008C4A31" w:rsidRDefault="00AB7121" w:rsidP="00B25E3B">
            <w:pPr>
              <w:pStyle w:val="Tabel-toelichting"/>
              <w:jc w:val="right"/>
            </w:pPr>
            <w:r>
              <w:t>Niet tevreden</w:t>
            </w:r>
            <w:r w:rsidR="00D92416">
              <w:t>, niet ontevreden</w:t>
            </w:r>
          </w:p>
        </w:tc>
        <w:tc>
          <w:tcPr>
            <w:tcW w:w="0" w:type="auto"/>
            <w:shd w:val="clear" w:color="auto" w:fill="EDEDED"/>
          </w:tcPr>
          <w:p w14:paraId="196E810C" w14:textId="77777777" w:rsidR="00AB7121" w:rsidRPr="008C4A31" w:rsidRDefault="00AB7121" w:rsidP="00B25E3B">
            <w:pPr>
              <w:pStyle w:val="Tabel-toelichting"/>
              <w:jc w:val="right"/>
            </w:pPr>
            <w:r>
              <w:t>Tevreden</w:t>
            </w:r>
          </w:p>
        </w:tc>
        <w:tc>
          <w:tcPr>
            <w:tcW w:w="0" w:type="auto"/>
            <w:shd w:val="clear" w:color="auto" w:fill="EDEDED"/>
          </w:tcPr>
          <w:p w14:paraId="3F597423" w14:textId="77777777" w:rsidR="00AB7121" w:rsidRPr="008C4A31" w:rsidRDefault="00AB7121" w:rsidP="00B25E3B">
            <w:pPr>
              <w:pStyle w:val="Tabel-toelichting"/>
              <w:jc w:val="right"/>
            </w:pPr>
            <w:r>
              <w:t>Erg tevreden</w:t>
            </w:r>
          </w:p>
        </w:tc>
      </w:tr>
    </w:tbl>
    <w:p w14:paraId="75BD12E4" w14:textId="77777777" w:rsidR="00AB7121" w:rsidRDefault="00AB7121" w:rsidP="00AB7121"/>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6D077398"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18AAAD6" w14:textId="77777777" w:rsidR="007C329B" w:rsidRDefault="007C329B" w:rsidP="007C329B">
            <w:pPr>
              <w:pStyle w:val="Tabel-toelichting"/>
            </w:pPr>
            <w:r>
              <w:t xml:space="preserve">Getoond wordt het percentage ouders dat antwoordde met “tevreden” of “erg tevreden”. </w:t>
            </w:r>
          </w:p>
        </w:tc>
        <w:tc>
          <w:tcPr>
            <w:tcW w:w="1158" w:type="dxa"/>
            <w:gridSpan w:val="2"/>
          </w:tcPr>
          <w:p w14:paraId="6FC8D73D" w14:textId="6E8802D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2E2ACA7" wp14:editId="7D0670E2">
                  <wp:extent cx="384599" cy="341725"/>
                  <wp:effectExtent l="0" t="0" r="0" b="1270"/>
                  <wp:docPr id="205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06F636F9" w14:textId="6BF08B26"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2EA7B305" w14:textId="3F78913D"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0F68993F" wp14:editId="3ACBAF53">
                  <wp:extent cx="349180" cy="344659"/>
                  <wp:effectExtent l="0" t="0" r="0" b="0"/>
                  <wp:docPr id="205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728B8202" w14:textId="4C2A528B"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0EAD8740" wp14:editId="322A532E">
                  <wp:extent cx="374650" cy="340812"/>
                  <wp:effectExtent l="0" t="0" r="6350" b="2540"/>
                  <wp:docPr id="205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121" w14:paraId="74F407E9"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1EA8B93" w14:textId="77777777" w:rsidR="00AB7121" w:rsidRPr="001F1B19" w:rsidRDefault="00AB7121" w:rsidP="00B25E3B">
            <w:pPr>
              <w:rPr>
                <w:color w:val="A6A6A6"/>
              </w:rPr>
            </w:pPr>
            <w:r>
              <w:rPr>
                <w:color w:val="A6A6A6"/>
              </w:rPr>
              <w:t>Hoe tevreden bent u over</w:t>
            </w:r>
            <w:r w:rsidRPr="001F1B19">
              <w:rPr>
                <w:color w:val="A6A6A6"/>
              </w:rPr>
              <w:t xml:space="preserve"> …</w:t>
            </w:r>
          </w:p>
        </w:tc>
        <w:tc>
          <w:tcPr>
            <w:tcW w:w="1158" w:type="dxa"/>
            <w:gridSpan w:val="2"/>
          </w:tcPr>
          <w:p w14:paraId="2DF95BE6"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1077" w:type="dxa"/>
          </w:tcPr>
          <w:p w14:paraId="524743B2"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982" w:type="dxa"/>
          </w:tcPr>
          <w:p w14:paraId="12FCE5E6"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959" w:type="dxa"/>
          </w:tcPr>
          <w:p w14:paraId="0B0C610E"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247626784"/>
          <w:placeholder>
            <w:docPart w:val="DefaultPlaceholder_-1854013440"/>
          </w:placeholder>
          <w15:appearance w15:val="hidden"/>
        </w:sdtPr>
        <w:sdtEndPr>
          <w:rPr>
            <w:i/>
            <w:sz w:val="18"/>
            <w:szCs w:val="18"/>
            <w:lang w:val="en-GB"/>
          </w:rPr>
        </w:sdtEndPr>
        <w:sdtContent>
          <w:tr w:rsidR="00F707FD" w14:paraId="258F89E9"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50E06DD4" w14:textId="3968DFE0" w:rsidR="00F707FD" w:rsidRDefault="00F707FD" w:rsidP="00F707FD">
                <w:r>
                  <w:t>de sfeer in de klas.</w:t>
                </w:r>
              </w:p>
            </w:tc>
            <w:sdt>
              <w:sdtPr>
                <w:rPr>
                  <w:i/>
                  <w:iCs/>
                  <w:sz w:val="18"/>
                  <w:szCs w:val="18"/>
                  <w:lang w:val="en-GB"/>
                </w:rPr>
                <w:alias w:val=""/>
                <w:tag w:val=""/>
                <w:id w:val="969483106"/>
                <w:placeholder>
                  <w:docPart w:val="76F425620E024CFE92D5451BBAB5F658"/>
                </w:placeholder>
                <w15:appearance w15:val="hidden"/>
              </w:sdtPr>
              <w:sdtEndPr/>
              <w:sdtContent>
                <w:tc>
                  <w:tcPr>
                    <w:tcW w:w="579" w:type="dxa"/>
                  </w:tcPr>
                  <w:sdt>
                    <w:sdtPr>
                      <w:rPr>
                        <w:i/>
                        <w:iCs/>
                        <w:sz w:val="18"/>
                        <w:szCs w:val="18"/>
                        <w:lang w:val="en-GB"/>
                      </w:rPr>
                      <w:alias w:val=""/>
                      <w:tag w:val=""/>
                      <w:id w:val="-1508672667"/>
                      <w:placeholder>
                        <w:docPart w:val="A5E4E8585B3F497B80ADDDBCE07C3BEB"/>
                      </w:placeholder>
                      <w15:appearance w15:val="hidden"/>
                      <w:text/>
                    </w:sdtPr>
                    <w:sdtEndPr/>
                    <w:sdtContent>
                      <w:p w14:paraId="4CE24557" w14:textId="6AE143AD"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92 %</w:t>
                        </w:r>
                      </w:p>
                    </w:sdtContent>
                  </w:sdt>
                </w:tc>
              </w:sdtContent>
            </w:sdt>
            <w:sdt>
              <w:sdtPr>
                <w:rPr>
                  <w:i/>
                  <w:iCs/>
                  <w:sz w:val="18"/>
                  <w:szCs w:val="18"/>
                  <w:lang w:val="en-GB"/>
                </w:rPr>
                <w:alias w:val=""/>
                <w:tag w:val=""/>
                <w:id w:val="1061063040"/>
                <w:placeholder>
                  <w:docPart w:val="0C727D0DB62B43CFBEE135ECCA184E95"/>
                </w:placeholder>
                <w15:appearance w15:val="hidden"/>
              </w:sdtPr>
              <w:sdtEndPr/>
              <w:sdtContent>
                <w:tc>
                  <w:tcPr>
                    <w:tcW w:w="579" w:type="dxa"/>
                  </w:tcPr>
                  <w:sdt>
                    <w:sdtPr>
                      <w:rPr>
                        <w:i/>
                        <w:iCs/>
                        <w:color w:val="A6A6A6"/>
                        <w:sz w:val="18"/>
                        <w:szCs w:val="18"/>
                      </w:rPr>
                      <w:alias w:val=""/>
                      <w:tag w:val=""/>
                      <w:id w:val="1192338992"/>
                      <w:placeholder>
                        <w:docPart w:val="E3B61BBEC21C41648B016194619F2A7E"/>
                      </w:placeholder>
                      <w15:appearance w15:val="hidden"/>
                      <w:text/>
                    </w:sdtPr>
                    <w:sdtEndPr/>
                    <w:sdtContent>
                      <w:p w14:paraId="1F8B06F4" w14:textId="6601CD5E" w:rsidR="00F707FD" w:rsidRDefault="00F707FD" w:rsidP="00F707FD">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494809986"/>
                <w:placeholder>
                  <w:docPart w:val="F6C8DD6A8109487E8D69056B633C261B"/>
                </w:placeholder>
                <w15:appearance w15:val="hidden"/>
              </w:sdtPr>
              <w:sdtEndPr/>
              <w:sdtContent>
                <w:tc>
                  <w:tcPr>
                    <w:tcW w:w="1077" w:type="dxa"/>
                  </w:tcPr>
                  <w:sdt>
                    <w:sdtPr>
                      <w:rPr>
                        <w:i/>
                        <w:iCs/>
                        <w:sz w:val="18"/>
                        <w:szCs w:val="18"/>
                        <w:lang w:val="en-GB"/>
                      </w:rPr>
                      <w:alias w:val=""/>
                      <w:tag w:val=""/>
                      <w:id w:val="1684552343"/>
                      <w:placeholder>
                        <w:docPart w:val="82B6F1E30BE448E29DA282DCC2A640A6"/>
                      </w:placeholder>
                      <w15:appearance w15:val="hidden"/>
                      <w:text/>
                    </w:sdtPr>
                    <w:sdtEndPr/>
                    <w:sdtContent>
                      <w:p w14:paraId="33968B25" w14:textId="31C5C401"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44</w:t>
                        </w:r>
                      </w:p>
                    </w:sdtContent>
                  </w:sdt>
                </w:tc>
              </w:sdtContent>
            </w:sdt>
            <w:sdt>
              <w:sdtPr>
                <w:rPr>
                  <w:i/>
                  <w:iCs/>
                  <w:sz w:val="18"/>
                  <w:szCs w:val="18"/>
                  <w:lang w:val="en-GB"/>
                </w:rPr>
                <w:alias w:val=""/>
                <w:tag w:val=""/>
                <w:id w:val="-220367850"/>
                <w:placeholder>
                  <w:docPart w:val="37149C7DE0A842BFBD676D663A1BF275"/>
                </w:placeholder>
                <w15:appearance w15:val="hidden"/>
              </w:sdtPr>
              <w:sdtEndPr/>
              <w:sdtContent>
                <w:tc>
                  <w:tcPr>
                    <w:tcW w:w="982" w:type="dxa"/>
                  </w:tcPr>
                  <w:sdt>
                    <w:sdtPr>
                      <w:rPr>
                        <w:i/>
                        <w:iCs/>
                        <w:sz w:val="18"/>
                        <w:szCs w:val="18"/>
                        <w:lang w:val="en-GB"/>
                      </w:rPr>
                      <w:alias w:val=""/>
                      <w:tag w:val=""/>
                      <w:id w:val="-745416725"/>
                      <w:placeholder>
                        <w:docPart w:val="BCDB1C9AA6C74969B7FAEB9393B0A64C"/>
                      </w:placeholder>
                      <w15:appearance w15:val="hidden"/>
                      <w:text/>
                    </w:sdtPr>
                    <w:sdtEndPr/>
                    <w:sdtContent>
                      <w:p w14:paraId="3164CF60" w14:textId="4DA21C79"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92 %</w:t>
                        </w:r>
                      </w:p>
                    </w:sdtContent>
                  </w:sdt>
                </w:tc>
              </w:sdtContent>
            </w:sdt>
            <w:tc>
              <w:tcPr>
                <w:tcW w:w="959" w:type="dxa"/>
              </w:tcPr>
              <w:p w14:paraId="037473EA" w14:textId="66A740AB" w:rsidR="00F707FD" w:rsidRDefault="001C23D7" w:rsidP="00F707FD">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343469635"/>
                    <w:placeholder>
                      <w:docPart w:val="7A9ABEEA1E2D47558B0CA2C170C2C042"/>
                    </w:placeholder>
                    <w15:appearance w15:val="hidden"/>
                  </w:sdtPr>
                  <w:sdtEndPr/>
                  <w:sdtContent>
                    <w:sdt>
                      <w:sdtPr>
                        <w:rPr>
                          <w:sz w:val="18"/>
                          <w:szCs w:val="18"/>
                          <w:lang w:val="en-GB"/>
                        </w:rPr>
                        <w:alias w:val=""/>
                        <w:tag w:val=""/>
                        <w:id w:val="1675145155"/>
                        <w:placeholder>
                          <w:docPart w:val="1446FC10D2C54744940D33DEA063EE25"/>
                        </w:placeholder>
                        <w15:appearance w15:val="hidden"/>
                        <w:text/>
                      </w:sdtPr>
                      <w:sdtEndPr/>
                      <w:sdtContent>
                        <w:r w:rsidR="00337E19">
                          <w:rPr>
                            <w:sz w:val="18"/>
                            <w:szCs w:val="18"/>
                            <w:lang w:val="en-GB"/>
                          </w:rPr>
                          <w:t>84 %</w:t>
                        </w:r>
                      </w:sdtContent>
                    </w:sdt>
                  </w:sdtContent>
                </w:sdt>
              </w:p>
            </w:tc>
          </w:tr>
        </w:sdtContent>
      </w:sdt>
      <w:sdt>
        <w:sdtPr>
          <w:rPr>
            <w:iCs w:val="0"/>
            <w:color w:val="auto"/>
          </w:rPr>
          <w:alias w:val=""/>
          <w:tag w:val=""/>
          <w:id w:val="988443580"/>
          <w:placeholder>
            <w:docPart w:val="DefaultPlaceholder_-1854013440"/>
          </w:placeholder>
          <w15:appearance w15:val="hidden"/>
        </w:sdtPr>
        <w:sdtEndPr>
          <w:rPr>
            <w:i/>
            <w:sz w:val="18"/>
            <w:szCs w:val="18"/>
            <w:lang w:val="en-GB"/>
          </w:rPr>
        </w:sdtEndPr>
        <w:sdtContent>
          <w:tr w:rsidR="00F707FD" w14:paraId="2C78B332"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EAA8870" w14:textId="2459A0AA" w:rsidR="00F707FD" w:rsidRPr="00AF7E0C" w:rsidRDefault="00F707FD" w:rsidP="00F707FD">
                <w:pPr>
                  <w:rPr>
                    <w:bCs/>
                  </w:rPr>
                </w:pPr>
                <w:r>
                  <w:t>hoe kinderen in de klas met elkaar omgaan.</w:t>
                </w:r>
              </w:p>
            </w:tc>
            <w:sdt>
              <w:sdtPr>
                <w:rPr>
                  <w:i/>
                  <w:iCs/>
                  <w:sz w:val="18"/>
                  <w:szCs w:val="18"/>
                  <w:lang w:val="en-GB"/>
                </w:rPr>
                <w:alias w:val=""/>
                <w:tag w:val=""/>
                <w:id w:val="1737361067"/>
                <w:placeholder>
                  <w:docPart w:val="50085B6EA9634D7580F9F4920C237683"/>
                </w:placeholder>
                <w15:appearance w15:val="hidden"/>
              </w:sdtPr>
              <w:sdtEndPr/>
              <w:sdtContent>
                <w:tc>
                  <w:tcPr>
                    <w:tcW w:w="579" w:type="dxa"/>
                  </w:tcPr>
                  <w:sdt>
                    <w:sdtPr>
                      <w:rPr>
                        <w:i/>
                        <w:iCs/>
                        <w:sz w:val="18"/>
                        <w:szCs w:val="18"/>
                        <w:lang w:val="en-GB"/>
                      </w:rPr>
                      <w:alias w:val=""/>
                      <w:tag w:val=""/>
                      <w:id w:val="148726490"/>
                      <w:placeholder>
                        <w:docPart w:val="8FF33EC52A1541978D23073121749AB3"/>
                      </w:placeholder>
                      <w15:appearance w15:val="hidden"/>
                      <w:text/>
                    </w:sdtPr>
                    <w:sdtEndPr/>
                    <w:sdtContent>
                      <w:p w14:paraId="3F40ED88" w14:textId="55DDD5DB" w:rsidR="00F707FD" w:rsidRDefault="00F707FD" w:rsidP="00F707FD">
                        <w:pPr>
                          <w:cnfStyle w:val="000000100000" w:firstRow="0" w:lastRow="0" w:firstColumn="0" w:lastColumn="0" w:oddVBand="0" w:evenVBand="0" w:oddHBand="1" w:evenHBand="0" w:firstRowFirstColumn="0" w:firstRowLastColumn="0" w:lastRowFirstColumn="0" w:lastRowLastColumn="0"/>
                        </w:pPr>
                        <w:r>
                          <w:rPr>
                            <w:sz w:val="18"/>
                            <w:szCs w:val="18"/>
                            <w:lang w:val="en-GB"/>
                          </w:rPr>
                          <w:t>90 %</w:t>
                        </w:r>
                      </w:p>
                    </w:sdtContent>
                  </w:sdt>
                </w:tc>
              </w:sdtContent>
            </w:sdt>
            <w:sdt>
              <w:sdtPr>
                <w:rPr>
                  <w:i/>
                  <w:iCs/>
                  <w:sz w:val="18"/>
                  <w:szCs w:val="18"/>
                  <w:lang w:val="en-GB"/>
                </w:rPr>
                <w:alias w:val=""/>
                <w:tag w:val=""/>
                <w:id w:val="1224954806"/>
                <w:placeholder>
                  <w:docPart w:val="C74850462C8843AE9803AE6ECDB0C730"/>
                </w:placeholder>
                <w15:appearance w15:val="hidden"/>
              </w:sdtPr>
              <w:sdtEndPr/>
              <w:sdtContent>
                <w:tc>
                  <w:tcPr>
                    <w:tcW w:w="579" w:type="dxa"/>
                  </w:tcPr>
                  <w:sdt>
                    <w:sdtPr>
                      <w:rPr>
                        <w:i/>
                        <w:iCs/>
                        <w:color w:val="A6A6A6"/>
                        <w:sz w:val="18"/>
                        <w:szCs w:val="18"/>
                      </w:rPr>
                      <w:alias w:val=""/>
                      <w:tag w:val=""/>
                      <w:id w:val="-940452887"/>
                      <w:placeholder>
                        <w:docPart w:val="52A0D6EB44C64336AD4D168D900D2950"/>
                      </w:placeholder>
                      <w15:appearance w15:val="hidden"/>
                      <w:text/>
                    </w:sdtPr>
                    <w:sdtEndPr/>
                    <w:sdtContent>
                      <w:p w14:paraId="38E540C4" w14:textId="7701E457" w:rsidR="00F707FD" w:rsidRDefault="00F707FD" w:rsidP="00F707FD">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326888233"/>
                <w:placeholder>
                  <w:docPart w:val="8BED3358F9874BFEA5466E247CF28006"/>
                </w:placeholder>
                <w15:appearance w15:val="hidden"/>
              </w:sdtPr>
              <w:sdtEndPr/>
              <w:sdtContent>
                <w:tc>
                  <w:tcPr>
                    <w:tcW w:w="1077" w:type="dxa"/>
                  </w:tcPr>
                  <w:sdt>
                    <w:sdtPr>
                      <w:rPr>
                        <w:i/>
                        <w:iCs/>
                        <w:sz w:val="18"/>
                        <w:szCs w:val="18"/>
                        <w:lang w:val="en-GB"/>
                      </w:rPr>
                      <w:alias w:val=""/>
                      <w:tag w:val=""/>
                      <w:id w:val="-1183279268"/>
                      <w:placeholder>
                        <w:docPart w:val="A31EFF6D10AD421B9AE1298C9565904A"/>
                      </w:placeholder>
                      <w15:appearance w15:val="hidden"/>
                      <w:text/>
                    </w:sdtPr>
                    <w:sdtEndPr/>
                    <w:sdtContent>
                      <w:p w14:paraId="4DF2682F" w14:textId="067B60E0" w:rsidR="00F707FD" w:rsidRDefault="00F707FD" w:rsidP="00F707FD">
                        <w:pPr>
                          <w:cnfStyle w:val="000000100000" w:firstRow="0" w:lastRow="0" w:firstColumn="0" w:lastColumn="0" w:oddVBand="0" w:evenVBand="0" w:oddHBand="1" w:evenHBand="0" w:firstRowFirstColumn="0" w:firstRowLastColumn="0" w:lastRowFirstColumn="0" w:lastRowLastColumn="0"/>
                        </w:pPr>
                        <w:r>
                          <w:rPr>
                            <w:sz w:val="18"/>
                            <w:szCs w:val="18"/>
                            <w:lang w:val="en-GB"/>
                          </w:rPr>
                          <w:t>43</w:t>
                        </w:r>
                      </w:p>
                    </w:sdtContent>
                  </w:sdt>
                </w:tc>
              </w:sdtContent>
            </w:sdt>
            <w:sdt>
              <w:sdtPr>
                <w:rPr>
                  <w:i/>
                  <w:iCs/>
                  <w:sz w:val="18"/>
                  <w:szCs w:val="18"/>
                  <w:lang w:val="en-GB"/>
                </w:rPr>
                <w:alias w:val=""/>
                <w:tag w:val=""/>
                <w:id w:val="716239556"/>
                <w:placeholder>
                  <w:docPart w:val="8706381B237C45D2984C2A2889D8E3A3"/>
                </w:placeholder>
                <w15:appearance w15:val="hidden"/>
              </w:sdtPr>
              <w:sdtEndPr/>
              <w:sdtContent>
                <w:tc>
                  <w:tcPr>
                    <w:tcW w:w="982" w:type="dxa"/>
                  </w:tcPr>
                  <w:sdt>
                    <w:sdtPr>
                      <w:rPr>
                        <w:i/>
                        <w:iCs/>
                        <w:sz w:val="18"/>
                        <w:szCs w:val="18"/>
                        <w:lang w:val="en-GB"/>
                      </w:rPr>
                      <w:alias w:val=""/>
                      <w:tag w:val=""/>
                      <w:id w:val="-1308157428"/>
                      <w:placeholder>
                        <w:docPart w:val="4D7EAA778C484C6882FE40FF3AC53C85"/>
                      </w:placeholder>
                      <w15:appearance w15:val="hidden"/>
                      <w:text/>
                    </w:sdtPr>
                    <w:sdtEndPr/>
                    <w:sdtContent>
                      <w:p w14:paraId="6793A9C4" w14:textId="4B2EBA7B" w:rsidR="00F707FD" w:rsidRDefault="00F707FD" w:rsidP="00F707FD">
                        <w:pPr>
                          <w:cnfStyle w:val="000000100000" w:firstRow="0" w:lastRow="0" w:firstColumn="0" w:lastColumn="0" w:oddVBand="0" w:evenVBand="0" w:oddHBand="1" w:evenHBand="0" w:firstRowFirstColumn="0" w:firstRowLastColumn="0" w:lastRowFirstColumn="0" w:lastRowLastColumn="0"/>
                        </w:pPr>
                        <w:r>
                          <w:rPr>
                            <w:sz w:val="18"/>
                            <w:szCs w:val="18"/>
                            <w:lang w:val="en-GB"/>
                          </w:rPr>
                          <w:t>87 %</w:t>
                        </w:r>
                      </w:p>
                    </w:sdtContent>
                  </w:sdt>
                </w:tc>
              </w:sdtContent>
            </w:sdt>
            <w:tc>
              <w:tcPr>
                <w:tcW w:w="959" w:type="dxa"/>
              </w:tcPr>
              <w:p w14:paraId="26E4A41D" w14:textId="45F0076C" w:rsidR="00F707FD" w:rsidRDefault="001C23D7" w:rsidP="00F707FD">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515231023"/>
                    <w:placeholder>
                      <w:docPart w:val="C81F962E94AC40E4951BB7FE0AB8084F"/>
                    </w:placeholder>
                    <w15:appearance w15:val="hidden"/>
                  </w:sdtPr>
                  <w:sdtEndPr/>
                  <w:sdtContent>
                    <w:sdt>
                      <w:sdtPr>
                        <w:rPr>
                          <w:sz w:val="18"/>
                          <w:szCs w:val="18"/>
                          <w:lang w:val="en-GB"/>
                        </w:rPr>
                        <w:alias w:val=""/>
                        <w:tag w:val=""/>
                        <w:id w:val="-590924150"/>
                        <w:placeholder>
                          <w:docPart w:val="C63D85395671497E94C0AA9D57A157A3"/>
                        </w:placeholder>
                        <w15:appearance w15:val="hidden"/>
                        <w:text/>
                      </w:sdtPr>
                      <w:sdtEndPr/>
                      <w:sdtContent>
                        <w:r w:rsidR="00337E19">
                          <w:rPr>
                            <w:sz w:val="18"/>
                            <w:szCs w:val="18"/>
                            <w:lang w:val="en-GB"/>
                          </w:rPr>
                          <w:t>79 %</w:t>
                        </w:r>
                      </w:sdtContent>
                    </w:sdt>
                  </w:sdtContent>
                </w:sdt>
              </w:p>
            </w:tc>
          </w:tr>
        </w:sdtContent>
      </w:sdt>
      <w:sdt>
        <w:sdtPr>
          <w:rPr>
            <w:iCs w:val="0"/>
            <w:color w:val="auto"/>
          </w:rPr>
          <w:alias w:val=""/>
          <w:tag w:val=""/>
          <w:id w:val="1900021231"/>
          <w:placeholder>
            <w:docPart w:val="DefaultPlaceholder_-1854013440"/>
          </w:placeholder>
          <w15:appearance w15:val="hidden"/>
        </w:sdtPr>
        <w:sdtEndPr>
          <w:rPr>
            <w:i/>
            <w:sz w:val="18"/>
            <w:szCs w:val="18"/>
            <w:lang w:val="en-GB"/>
          </w:rPr>
        </w:sdtEndPr>
        <w:sdtContent>
          <w:tr w:rsidR="00F707FD" w14:paraId="456326F7"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2D7F43A8" w14:textId="044DD2E7" w:rsidR="00F707FD" w:rsidRPr="00AF7E0C" w:rsidRDefault="00F707FD" w:rsidP="00F707FD">
                <w:pPr>
                  <w:rPr>
                    <w:bCs/>
                  </w:rPr>
                </w:pPr>
                <w:r>
                  <w:t>de regels in de groep</w:t>
                </w:r>
              </w:p>
            </w:tc>
            <w:sdt>
              <w:sdtPr>
                <w:rPr>
                  <w:i/>
                  <w:iCs/>
                  <w:sz w:val="18"/>
                  <w:szCs w:val="18"/>
                  <w:lang w:val="en-GB"/>
                </w:rPr>
                <w:alias w:val=""/>
                <w:tag w:val=""/>
                <w:id w:val="-537584501"/>
                <w:placeholder>
                  <w:docPart w:val="1DBBEA060AA345B4A83850CBA3CF54EF"/>
                </w:placeholder>
                <w15:appearance w15:val="hidden"/>
              </w:sdtPr>
              <w:sdtEndPr/>
              <w:sdtContent>
                <w:tc>
                  <w:tcPr>
                    <w:tcW w:w="579" w:type="dxa"/>
                  </w:tcPr>
                  <w:sdt>
                    <w:sdtPr>
                      <w:rPr>
                        <w:i/>
                        <w:iCs/>
                        <w:sz w:val="18"/>
                        <w:szCs w:val="18"/>
                        <w:lang w:val="en-GB"/>
                      </w:rPr>
                      <w:alias w:val=""/>
                      <w:tag w:val=""/>
                      <w:id w:val="1434777713"/>
                      <w:placeholder>
                        <w:docPart w:val="BC42070F6C3646A6BC933D1764D85685"/>
                      </w:placeholder>
                      <w15:appearance w15:val="hidden"/>
                      <w:text/>
                    </w:sdtPr>
                    <w:sdtEndPr/>
                    <w:sdtContent>
                      <w:p w14:paraId="06534A3E" w14:textId="41AF895A"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96 %</w:t>
                        </w:r>
                      </w:p>
                    </w:sdtContent>
                  </w:sdt>
                </w:tc>
              </w:sdtContent>
            </w:sdt>
            <w:sdt>
              <w:sdtPr>
                <w:rPr>
                  <w:i/>
                  <w:iCs/>
                  <w:sz w:val="18"/>
                  <w:szCs w:val="18"/>
                  <w:lang w:val="en-GB"/>
                </w:rPr>
                <w:alias w:val=""/>
                <w:tag w:val=""/>
                <w:id w:val="1953357228"/>
                <w:placeholder>
                  <w:docPart w:val="D33286ED718C4C72A513B366C1505673"/>
                </w:placeholder>
                <w15:appearance w15:val="hidden"/>
              </w:sdtPr>
              <w:sdtEndPr/>
              <w:sdtContent>
                <w:tc>
                  <w:tcPr>
                    <w:tcW w:w="579" w:type="dxa"/>
                  </w:tcPr>
                  <w:sdt>
                    <w:sdtPr>
                      <w:rPr>
                        <w:i/>
                        <w:iCs/>
                        <w:color w:val="A6A6A6"/>
                        <w:sz w:val="18"/>
                        <w:szCs w:val="18"/>
                      </w:rPr>
                      <w:alias w:val=""/>
                      <w:tag w:val=""/>
                      <w:id w:val="1951049249"/>
                      <w:placeholder>
                        <w:docPart w:val="4FAF2DE7A0E64913B59F0956D4257A4A"/>
                      </w:placeholder>
                      <w15:appearance w15:val="hidden"/>
                      <w:text/>
                    </w:sdtPr>
                    <w:sdtEndPr/>
                    <w:sdtContent>
                      <w:p w14:paraId="4453E791" w14:textId="59702990" w:rsidR="00F707FD" w:rsidRDefault="00F707FD" w:rsidP="00F707FD">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313132784"/>
                <w:placeholder>
                  <w:docPart w:val="8B8A86A4B35B48EABF5BF5B9AAA732F9"/>
                </w:placeholder>
                <w15:appearance w15:val="hidden"/>
              </w:sdtPr>
              <w:sdtEndPr/>
              <w:sdtContent>
                <w:tc>
                  <w:tcPr>
                    <w:tcW w:w="1077" w:type="dxa"/>
                  </w:tcPr>
                  <w:sdt>
                    <w:sdtPr>
                      <w:rPr>
                        <w:i/>
                        <w:iCs/>
                        <w:sz w:val="18"/>
                        <w:szCs w:val="18"/>
                        <w:lang w:val="en-GB"/>
                      </w:rPr>
                      <w:alias w:val=""/>
                      <w:tag w:val=""/>
                      <w:id w:val="24455716"/>
                      <w:placeholder>
                        <w:docPart w:val="7598CEBCE3394A669866412EEC3E7080"/>
                      </w:placeholder>
                      <w15:appearance w15:val="hidden"/>
                      <w:text/>
                    </w:sdtPr>
                    <w:sdtEndPr/>
                    <w:sdtContent>
                      <w:p w14:paraId="61E7849C" w14:textId="77BFBC8E"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39</w:t>
                        </w:r>
                      </w:p>
                    </w:sdtContent>
                  </w:sdt>
                </w:tc>
              </w:sdtContent>
            </w:sdt>
            <w:sdt>
              <w:sdtPr>
                <w:rPr>
                  <w:i/>
                  <w:iCs/>
                  <w:sz w:val="18"/>
                  <w:szCs w:val="18"/>
                  <w:lang w:val="en-GB"/>
                </w:rPr>
                <w:alias w:val=""/>
                <w:tag w:val=""/>
                <w:id w:val="-266081074"/>
                <w:placeholder>
                  <w:docPart w:val="1FB4EA8BB0FD4557BD9851ACFC29BE16"/>
                </w:placeholder>
                <w15:appearance w15:val="hidden"/>
              </w:sdtPr>
              <w:sdtEndPr/>
              <w:sdtContent>
                <w:tc>
                  <w:tcPr>
                    <w:tcW w:w="982" w:type="dxa"/>
                  </w:tcPr>
                  <w:sdt>
                    <w:sdtPr>
                      <w:rPr>
                        <w:i/>
                        <w:iCs/>
                        <w:sz w:val="18"/>
                        <w:szCs w:val="18"/>
                        <w:lang w:val="en-GB"/>
                      </w:rPr>
                      <w:alias w:val=""/>
                      <w:tag w:val=""/>
                      <w:id w:val="300730355"/>
                      <w:placeholder>
                        <w:docPart w:val="EE7E332D84A94C439103A3617DB8604E"/>
                      </w:placeholder>
                      <w15:appearance w15:val="hidden"/>
                      <w:text/>
                    </w:sdtPr>
                    <w:sdtEndPr/>
                    <w:sdtContent>
                      <w:p w14:paraId="09D733D6" w14:textId="0DA10463"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96 %</w:t>
                        </w:r>
                      </w:p>
                    </w:sdtContent>
                  </w:sdt>
                </w:tc>
              </w:sdtContent>
            </w:sdt>
            <w:tc>
              <w:tcPr>
                <w:tcW w:w="959" w:type="dxa"/>
              </w:tcPr>
              <w:p w14:paraId="1FEC4015" w14:textId="4970B7F3" w:rsidR="00F707FD" w:rsidRDefault="001C23D7" w:rsidP="00F707FD">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683748354"/>
                    <w:placeholder>
                      <w:docPart w:val="E7E9386FACBB4727A5F0EEA6C758D68B"/>
                    </w:placeholder>
                    <w15:appearance w15:val="hidden"/>
                  </w:sdtPr>
                  <w:sdtEndPr/>
                  <w:sdtContent>
                    <w:sdt>
                      <w:sdtPr>
                        <w:rPr>
                          <w:sz w:val="18"/>
                          <w:szCs w:val="18"/>
                          <w:lang w:val="en-GB"/>
                        </w:rPr>
                        <w:alias w:val=""/>
                        <w:tag w:val=""/>
                        <w:id w:val="614411354"/>
                        <w:placeholder>
                          <w:docPart w:val="857C6C9B216044798A71AA3566106530"/>
                        </w:placeholder>
                        <w15:appearance w15:val="hidden"/>
                        <w:text/>
                      </w:sdtPr>
                      <w:sdtEndPr/>
                      <w:sdtContent>
                        <w:r w:rsidR="00337E19">
                          <w:rPr>
                            <w:sz w:val="18"/>
                            <w:szCs w:val="18"/>
                            <w:lang w:val="en-GB"/>
                          </w:rPr>
                          <w:t>91 %</w:t>
                        </w:r>
                      </w:sdtContent>
                    </w:sdt>
                  </w:sdtContent>
                </w:sdt>
              </w:p>
            </w:tc>
          </w:tr>
        </w:sdtContent>
      </w:sdt>
    </w:tbl>
    <w:p w14:paraId="07DABA8F" w14:textId="77777777" w:rsidR="00AB7121" w:rsidRDefault="00AB7121"/>
    <w:p w14:paraId="7420C6A3" w14:textId="7EA5A263" w:rsidR="00B25E3B" w:rsidRDefault="005E6086" w:rsidP="00313E20">
      <w:pPr>
        <w:pStyle w:val="SMS2"/>
      </w:pPr>
      <w:bookmarkStart w:id="21" w:name="_Toc22677989"/>
      <w:r>
        <w:t>Rubriek 9</w:t>
      </w:r>
      <w:r w:rsidR="00B25E3B">
        <w:t>. Hoe is het contact met de leerkracht?</w:t>
      </w:r>
      <w:bookmarkEnd w:id="21"/>
    </w:p>
    <w:p w14:paraId="2D384C55" w14:textId="77777777" w:rsidR="00565265" w:rsidRPr="00C83B90" w:rsidRDefault="00565265" w:rsidP="00565265">
      <w:pPr>
        <w:pStyle w:val="SMS-Standaardvet"/>
      </w:pPr>
      <w:r w:rsidRPr="00C83B90">
        <w:rPr>
          <w:color w:val="F78E1E"/>
        </w:rPr>
        <w:t>!</w:t>
      </w:r>
      <w:r>
        <w:rPr>
          <w:color w:val="F78E1E"/>
        </w:rPr>
        <w:t xml:space="preserve"> </w:t>
      </w:r>
      <w:r w:rsidRPr="00C83B90">
        <w:rPr>
          <w:b w:val="0"/>
          <w:bCs/>
        </w:rPr>
        <w:t>Let op: alleen de eerste vraag is gesteld aan alle ouders, de overige drie vragen werden gesteld aan ouders die bij de eerste vraag een score gaven van 7 of lager.</w:t>
      </w:r>
      <w:r>
        <w:t xml:space="preserve">  </w:t>
      </w:r>
    </w:p>
    <w:p w14:paraId="3353B44A" w14:textId="77777777" w:rsidR="00565265" w:rsidRPr="00565265" w:rsidRDefault="00565265" w:rsidP="00565265">
      <w:pPr>
        <w:pStyle w:val="SMS-Standaardvet"/>
      </w:pPr>
    </w:p>
    <w:p w14:paraId="28714E15" w14:textId="0B646FBF" w:rsidR="00B25E3B" w:rsidRDefault="00B25E3B" w:rsidP="00B25E3B"/>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586B1742" w14:textId="77777777" w:rsidTr="006C3401">
        <w:tc>
          <w:tcPr>
            <w:tcW w:w="4074" w:type="dxa"/>
            <w:shd w:val="clear" w:color="auto" w:fill="EDEDED"/>
          </w:tcPr>
          <w:p w14:paraId="072D3E4D"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6DBBCB17"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36213919"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52FE8E93" w14:textId="77777777" w:rsidR="007C329B" w:rsidRDefault="007C329B" w:rsidP="007C329B">
            <w:pPr>
              <w:pStyle w:val="Tabel-toelichting"/>
            </w:pPr>
            <w:r>
              <w:t xml:space="preserve">Getoond wordt de gemiddelde score.. </w:t>
            </w:r>
          </w:p>
        </w:tc>
        <w:tc>
          <w:tcPr>
            <w:tcW w:w="1158" w:type="dxa"/>
            <w:gridSpan w:val="2"/>
          </w:tcPr>
          <w:p w14:paraId="77BAD986"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0AB07D17" w14:textId="1F681A0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3D6144AF" wp14:editId="5794C803">
                  <wp:extent cx="384599" cy="341725"/>
                  <wp:effectExtent l="0" t="0" r="0" b="1270"/>
                  <wp:docPr id="2057"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2FBB8D1C" w14:textId="3D27B03A"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49213606" w14:textId="444D9431"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F3AF9AF" wp14:editId="44899F44">
                  <wp:extent cx="349180" cy="344659"/>
                  <wp:effectExtent l="0" t="0" r="0" b="0"/>
                  <wp:docPr id="20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1A226FA1" w14:textId="6A8112C0"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4B943A9" wp14:editId="0265AA87">
                  <wp:extent cx="374650" cy="340812"/>
                  <wp:effectExtent l="0" t="0" r="6350" b="2540"/>
                  <wp:docPr id="205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3B" w14:paraId="2D35FFAE"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398441B" w14:textId="77777777" w:rsidR="00B25E3B" w:rsidRPr="001F1B19" w:rsidRDefault="00B25E3B" w:rsidP="00B25E3B">
            <w:pPr>
              <w:rPr>
                <w:color w:val="A6A6A6"/>
              </w:rPr>
            </w:pPr>
            <w:r>
              <w:rPr>
                <w:color w:val="A6A6A6"/>
              </w:rPr>
              <w:t>Hoe tevreden bent u over</w:t>
            </w:r>
            <w:r w:rsidRPr="001F1B19">
              <w:rPr>
                <w:color w:val="A6A6A6"/>
              </w:rPr>
              <w:t xml:space="preserve"> …</w:t>
            </w:r>
          </w:p>
        </w:tc>
        <w:tc>
          <w:tcPr>
            <w:tcW w:w="1158" w:type="dxa"/>
            <w:gridSpan w:val="2"/>
          </w:tcPr>
          <w:p w14:paraId="73799958"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1077" w:type="dxa"/>
          </w:tcPr>
          <w:p w14:paraId="1AFCC77F"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982" w:type="dxa"/>
          </w:tcPr>
          <w:p w14:paraId="6E7E16CB"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959" w:type="dxa"/>
          </w:tcPr>
          <w:p w14:paraId="763D6AC5"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816406643"/>
          <w:placeholder>
            <w:docPart w:val="E8A183A9135C485B98F19A223D3A3578"/>
          </w:placeholder>
          <w15:appearance w15:val="hidden"/>
        </w:sdtPr>
        <w:sdtEndPr>
          <w:rPr>
            <w:sz w:val="18"/>
            <w:szCs w:val="18"/>
            <w:lang w:val="en-GB"/>
          </w:rPr>
        </w:sdtEndPr>
        <w:sdtContent>
          <w:tr w:rsidR="000A58FB" w14:paraId="7BBC6806"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0B9E7049" w14:textId="296CB165" w:rsidR="000A58FB" w:rsidRDefault="000A58FB" w:rsidP="000A58FB">
                <w:r>
                  <w:t>het contact met de leerkracht(en) van uw kind?</w:t>
                </w:r>
              </w:p>
            </w:tc>
            <w:sdt>
              <w:sdtPr>
                <w:rPr>
                  <w:i/>
                  <w:iCs/>
                  <w:sz w:val="20"/>
                  <w:szCs w:val="20"/>
                  <w:lang w:val="en-GB"/>
                </w:rPr>
                <w:alias w:val=""/>
                <w:tag w:val=""/>
                <w:id w:val="73326103"/>
                <w:placeholder>
                  <w:docPart w:val="093517883F4D4051800B86AB732B9AD0"/>
                </w:placeholder>
                <w15:appearance w15:val="hidden"/>
              </w:sdtPr>
              <w:sdtEndPr/>
              <w:sdtContent>
                <w:tc>
                  <w:tcPr>
                    <w:tcW w:w="579" w:type="dxa"/>
                  </w:tcPr>
                  <w:sdt>
                    <w:sdtPr>
                      <w:rPr>
                        <w:i/>
                        <w:iCs/>
                        <w:color w:val="7B7B7B"/>
                        <w:sz w:val="20"/>
                        <w:szCs w:val="20"/>
                        <w:lang w:val="en-GB"/>
                      </w:rPr>
                      <w:alias w:val=""/>
                      <w:tag w:val=""/>
                      <w:id w:val="-1911140084"/>
                      <w:placeholder>
                        <w:docPart w:val="29A45B7BED7B43ADAFA106DAB1DB53C8"/>
                      </w:placeholder>
                      <w15:appearance w15:val="hidden"/>
                      <w:text/>
                    </w:sdtPr>
                    <w:sdtEndPr/>
                    <w:sdtContent>
                      <w:p w14:paraId="58464B3A" w14:textId="1E5D8533"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8,1</w:t>
                        </w:r>
                      </w:p>
                    </w:sdtContent>
                  </w:sdt>
                </w:tc>
              </w:sdtContent>
            </w:sdt>
            <w:sdt>
              <w:sdtPr>
                <w:rPr>
                  <w:i/>
                  <w:iCs/>
                  <w:sz w:val="20"/>
                  <w:szCs w:val="20"/>
                  <w:lang w:val="en-GB"/>
                </w:rPr>
                <w:alias w:val=""/>
                <w:tag w:val=""/>
                <w:id w:val="-623855734"/>
                <w:placeholder>
                  <w:docPart w:val="C54D8BEAB4D14CDDA42E1B9ED826F70A"/>
                </w:placeholder>
                <w15:appearance w15:val="hidden"/>
              </w:sdtPr>
              <w:sdtEndPr/>
              <w:sdtContent>
                <w:tc>
                  <w:tcPr>
                    <w:tcW w:w="579" w:type="dxa"/>
                  </w:tcPr>
                  <w:sdt>
                    <w:sdtPr>
                      <w:rPr>
                        <w:i/>
                        <w:iCs/>
                        <w:color w:val="A6A6A6"/>
                        <w:sz w:val="20"/>
                        <w:szCs w:val="20"/>
                      </w:rPr>
                      <w:alias w:val=""/>
                      <w:tag w:val=""/>
                      <w:id w:val="-1609576504"/>
                      <w:placeholder>
                        <w:docPart w:val="8B6BA78F153F46DA9954B1206F6C20B1"/>
                      </w:placeholder>
                      <w15:appearance w15:val="hidden"/>
                      <w:text/>
                    </w:sdtPr>
                    <w:sdtEndPr/>
                    <w:sdtContent>
                      <w:p w14:paraId="1BC0DE71" w14:textId="7BF8F281"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554890058"/>
                <w:placeholder>
                  <w:docPart w:val="F7457906819045F28711E9B944ED988D"/>
                </w:placeholder>
                <w15:appearance w15:val="hidden"/>
              </w:sdtPr>
              <w:sdtEndPr/>
              <w:sdtContent>
                <w:tc>
                  <w:tcPr>
                    <w:tcW w:w="1077" w:type="dxa"/>
                  </w:tcPr>
                  <w:sdt>
                    <w:sdtPr>
                      <w:rPr>
                        <w:i/>
                        <w:iCs/>
                        <w:sz w:val="20"/>
                        <w:szCs w:val="20"/>
                        <w:lang w:val="en-GB"/>
                      </w:rPr>
                      <w:alias w:val=""/>
                      <w:tag w:val=""/>
                      <w:id w:val="-837680850"/>
                      <w:placeholder>
                        <w:docPart w:val="C36490C1B2F24DC39D6392C99E27538F"/>
                      </w:placeholder>
                      <w15:appearance w15:val="hidden"/>
                      <w:text/>
                    </w:sdtPr>
                    <w:sdtEndPr/>
                    <w:sdtContent>
                      <w:p w14:paraId="51225DE1" w14:textId="55346274"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8</w:t>
                        </w:r>
                      </w:p>
                    </w:sdtContent>
                  </w:sdt>
                </w:tc>
              </w:sdtContent>
            </w:sdt>
            <w:sdt>
              <w:sdtPr>
                <w:rPr>
                  <w:i/>
                  <w:iCs/>
                  <w:sz w:val="20"/>
                  <w:szCs w:val="20"/>
                  <w:lang w:val="en-GB"/>
                </w:rPr>
                <w:alias w:val=""/>
                <w:tag w:val=""/>
                <w:id w:val="-1897887106"/>
                <w:placeholder>
                  <w:docPart w:val="B44ECDCABD554E37B3B22967ADE5C6E8"/>
                </w:placeholder>
                <w15:appearance w15:val="hidden"/>
              </w:sdtPr>
              <w:sdtEndPr/>
              <w:sdtContent>
                <w:tc>
                  <w:tcPr>
                    <w:tcW w:w="982" w:type="dxa"/>
                  </w:tcPr>
                  <w:sdt>
                    <w:sdtPr>
                      <w:rPr>
                        <w:i/>
                        <w:iCs/>
                        <w:sz w:val="20"/>
                        <w:szCs w:val="20"/>
                        <w:lang w:val="en-GB"/>
                      </w:rPr>
                      <w:alias w:val=""/>
                      <w:tag w:val=""/>
                      <w:id w:val="1400252158"/>
                      <w:placeholder>
                        <w:docPart w:val="93BFDBE4A3C6491693B4828CC1EDC2C3"/>
                      </w:placeholder>
                      <w15:appearance w15:val="hidden"/>
                      <w:text/>
                    </w:sdtPr>
                    <w:sdtEndPr/>
                    <w:sdtContent>
                      <w:p w14:paraId="2E786FDC" w14:textId="7D236E29"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2</w:t>
                        </w:r>
                      </w:p>
                    </w:sdtContent>
                  </w:sdt>
                </w:tc>
              </w:sdtContent>
            </w:sdt>
            <w:tc>
              <w:tcPr>
                <w:tcW w:w="959" w:type="dxa"/>
              </w:tcPr>
              <w:p w14:paraId="5D680CB5" w14:textId="509440F2" w:rsidR="000A58FB" w:rsidRDefault="001C23D7"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2096471201"/>
                    <w:placeholder>
                      <w:docPart w:val="BFA9A2DF5BE2413E9AD8769E65701794"/>
                    </w:placeholder>
                    <w15:appearance w15:val="hidden"/>
                  </w:sdtPr>
                  <w:sdtEndPr>
                    <w:rPr>
                      <w:i w:val="0"/>
                      <w:iCs w:val="0"/>
                      <w:sz w:val="18"/>
                      <w:szCs w:val="18"/>
                    </w:rPr>
                  </w:sdtEndPr>
                  <w:sdtContent>
                    <w:sdt>
                      <w:sdtPr>
                        <w:rPr>
                          <w:sz w:val="20"/>
                          <w:szCs w:val="20"/>
                          <w:lang w:val="en-GB"/>
                        </w:rPr>
                        <w:alias w:val=""/>
                        <w:tag w:val=""/>
                        <w:id w:val="-1630472888"/>
                        <w:placeholder>
                          <w:docPart w:val="97188C9E32E249879C1DAC738446A0A3"/>
                        </w:placeholder>
                        <w15:appearance w15:val="hidden"/>
                        <w:text/>
                      </w:sdtPr>
                      <w:sdtEndPr/>
                      <w:sdtContent>
                        <w:r w:rsidR="00337E19">
                          <w:rPr>
                            <w:sz w:val="20"/>
                            <w:szCs w:val="20"/>
                            <w:lang w:val="en-GB"/>
                          </w:rPr>
                          <w:t>7,7</w:t>
                        </w:r>
                      </w:sdtContent>
                    </w:sdt>
                  </w:sdtContent>
                </w:sdt>
              </w:p>
            </w:tc>
          </w:tr>
        </w:sdtContent>
      </w:sdt>
      <w:sdt>
        <w:sdtPr>
          <w:rPr>
            <w:iCs w:val="0"/>
            <w:color w:val="auto"/>
          </w:rPr>
          <w:alias w:val=""/>
          <w:tag w:val=""/>
          <w:id w:val="-704169622"/>
          <w:placeholder>
            <w:docPart w:val="0D41DBA6A29A4007AD14C78051FCB526"/>
          </w:placeholder>
          <w15:appearance w15:val="hidden"/>
        </w:sdtPr>
        <w:sdtEndPr>
          <w:rPr>
            <w:sz w:val="18"/>
            <w:szCs w:val="18"/>
            <w:lang w:val="en-GB"/>
          </w:rPr>
        </w:sdtEndPr>
        <w:sdtContent>
          <w:tr w:rsidR="000A58FB" w14:paraId="63DD45F5"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EF9A15" w14:textId="2B3D5575" w:rsidR="000A58FB" w:rsidRPr="00B25E3B" w:rsidRDefault="000A58FB" w:rsidP="000A58FB">
                <w:pPr>
                  <w:spacing w:line="240" w:lineRule="auto"/>
                  <w:rPr>
                    <w:rFonts w:ascii="Times New Roman" w:eastAsia="Times New Roman" w:hAnsi="Times New Roman" w:cs="Times New Roman"/>
                    <w:sz w:val="24"/>
                    <w:szCs w:val="24"/>
                    <w:lang w:eastAsia="nl-NL"/>
                  </w:rPr>
                </w:pPr>
                <w:r w:rsidRPr="00B25E3B">
                  <w:t>hoe de leerkracht naar u luistert?</w:t>
                </w:r>
              </w:p>
            </w:tc>
            <w:sdt>
              <w:sdtPr>
                <w:rPr>
                  <w:i/>
                  <w:iCs/>
                  <w:sz w:val="20"/>
                  <w:szCs w:val="20"/>
                  <w:lang w:val="en-GB"/>
                </w:rPr>
                <w:alias w:val=""/>
                <w:tag w:val=""/>
                <w:id w:val="-1404362914"/>
                <w:placeholder>
                  <w:docPart w:val="6910F622B04D47959A41C1CE6378EAFF"/>
                </w:placeholder>
                <w15:appearance w15:val="hidden"/>
              </w:sdtPr>
              <w:sdtEndPr/>
              <w:sdtContent>
                <w:tc>
                  <w:tcPr>
                    <w:tcW w:w="579" w:type="dxa"/>
                  </w:tcPr>
                  <w:sdt>
                    <w:sdtPr>
                      <w:rPr>
                        <w:i/>
                        <w:iCs/>
                        <w:color w:val="7B7B7B"/>
                        <w:sz w:val="20"/>
                        <w:szCs w:val="20"/>
                        <w:lang w:val="en-GB"/>
                      </w:rPr>
                      <w:alias w:val=""/>
                      <w:tag w:val=""/>
                      <w:id w:val="-1585457206"/>
                      <w:placeholder>
                        <w:docPart w:val="85B59132B78544FAB42F9B6711031A1F"/>
                      </w:placeholder>
                      <w15:appearance w15:val="hidden"/>
                      <w:text/>
                    </w:sdtPr>
                    <w:sdtEndPr/>
                    <w:sdtContent>
                      <w:p w14:paraId="53F6BA52" w14:textId="7B4F5316"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4</w:t>
                        </w:r>
                      </w:p>
                    </w:sdtContent>
                  </w:sdt>
                </w:tc>
              </w:sdtContent>
            </w:sdt>
            <w:sdt>
              <w:sdtPr>
                <w:rPr>
                  <w:i/>
                  <w:iCs/>
                  <w:sz w:val="20"/>
                  <w:szCs w:val="20"/>
                  <w:lang w:val="en-GB"/>
                </w:rPr>
                <w:alias w:val=""/>
                <w:tag w:val=""/>
                <w:id w:val="-1083600377"/>
                <w:placeholder>
                  <w:docPart w:val="E833F44868514225AD7292CB688DAC28"/>
                </w:placeholder>
                <w15:appearance w15:val="hidden"/>
              </w:sdtPr>
              <w:sdtEndPr/>
              <w:sdtContent>
                <w:tc>
                  <w:tcPr>
                    <w:tcW w:w="579" w:type="dxa"/>
                  </w:tcPr>
                  <w:sdt>
                    <w:sdtPr>
                      <w:rPr>
                        <w:i/>
                        <w:iCs/>
                        <w:color w:val="A6A6A6"/>
                        <w:sz w:val="20"/>
                        <w:szCs w:val="20"/>
                      </w:rPr>
                      <w:alias w:val=""/>
                      <w:tag w:val=""/>
                      <w:id w:val="1921827480"/>
                      <w:placeholder>
                        <w:docPart w:val="FA6A558635714F459096EB3FB9B6AA2F"/>
                      </w:placeholder>
                      <w15:appearance w15:val="hidden"/>
                      <w:text/>
                    </w:sdtPr>
                    <w:sdtEndPr/>
                    <w:sdtContent>
                      <w:p w14:paraId="3B56B973" w14:textId="200EAEA7"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224716879"/>
                <w:placeholder>
                  <w:docPart w:val="AF51DE9650194E8F856E0B151D8F9561"/>
                </w:placeholder>
                <w15:appearance w15:val="hidden"/>
              </w:sdtPr>
              <w:sdtEndPr/>
              <w:sdtContent>
                <w:tc>
                  <w:tcPr>
                    <w:tcW w:w="1077" w:type="dxa"/>
                  </w:tcPr>
                  <w:sdt>
                    <w:sdtPr>
                      <w:rPr>
                        <w:i/>
                        <w:iCs/>
                        <w:sz w:val="20"/>
                        <w:szCs w:val="20"/>
                        <w:lang w:val="en-GB"/>
                      </w:rPr>
                      <w:alias w:val=""/>
                      <w:tag w:val=""/>
                      <w:id w:val="-434522738"/>
                      <w:placeholder>
                        <w:docPart w:val="93153AFBE7644061AE59984A435B6A85"/>
                      </w:placeholder>
                      <w15:appearance w15:val="hidden"/>
                      <w:text/>
                    </w:sdtPr>
                    <w:sdtEndPr/>
                    <w:sdtContent>
                      <w:p w14:paraId="09154C91" w14:textId="2FCDC492"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14</w:t>
                        </w:r>
                      </w:p>
                    </w:sdtContent>
                  </w:sdt>
                </w:tc>
              </w:sdtContent>
            </w:sdt>
            <w:sdt>
              <w:sdtPr>
                <w:rPr>
                  <w:i/>
                  <w:iCs/>
                  <w:sz w:val="20"/>
                  <w:szCs w:val="20"/>
                  <w:lang w:val="en-GB"/>
                </w:rPr>
                <w:alias w:val=""/>
                <w:tag w:val=""/>
                <w:id w:val="437108898"/>
                <w:placeholder>
                  <w:docPart w:val="D77E8A6A8E6C49E6B0AD16A3EEBB0E34"/>
                </w:placeholder>
                <w15:appearance w15:val="hidden"/>
              </w:sdtPr>
              <w:sdtEndPr/>
              <w:sdtContent>
                <w:tc>
                  <w:tcPr>
                    <w:tcW w:w="982" w:type="dxa"/>
                  </w:tcPr>
                  <w:sdt>
                    <w:sdtPr>
                      <w:rPr>
                        <w:i/>
                        <w:iCs/>
                        <w:sz w:val="20"/>
                        <w:szCs w:val="20"/>
                        <w:lang w:val="en-GB"/>
                      </w:rPr>
                      <w:alias w:val=""/>
                      <w:tag w:val=""/>
                      <w:id w:val="1897162661"/>
                      <w:placeholder>
                        <w:docPart w:val="06483EAF405246118CC88549188F7648"/>
                      </w:placeholder>
                      <w15:appearance w15:val="hidden"/>
                      <w:text/>
                    </w:sdtPr>
                    <w:sdtEndPr/>
                    <w:sdtContent>
                      <w:p w14:paraId="11271DB6" w14:textId="53A08FB6"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1</w:t>
                        </w:r>
                      </w:p>
                    </w:sdtContent>
                  </w:sdt>
                </w:tc>
              </w:sdtContent>
            </w:sdt>
            <w:tc>
              <w:tcPr>
                <w:tcW w:w="959" w:type="dxa"/>
              </w:tcPr>
              <w:p w14:paraId="24AB8A16" w14:textId="57E5F037" w:rsidR="000A58FB" w:rsidRDefault="001C23D7"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048603677"/>
                    <w:placeholder>
                      <w:docPart w:val="010DA3E7FDD847D49480D789B921EFB2"/>
                    </w:placeholder>
                    <w15:appearance w15:val="hidden"/>
                  </w:sdtPr>
                  <w:sdtEndPr>
                    <w:rPr>
                      <w:i w:val="0"/>
                      <w:iCs w:val="0"/>
                      <w:sz w:val="18"/>
                      <w:szCs w:val="18"/>
                    </w:rPr>
                  </w:sdtEndPr>
                  <w:sdtContent>
                    <w:sdt>
                      <w:sdtPr>
                        <w:rPr>
                          <w:sz w:val="20"/>
                          <w:szCs w:val="20"/>
                          <w:lang w:val="en-GB"/>
                        </w:rPr>
                        <w:alias w:val=""/>
                        <w:tag w:val=""/>
                        <w:id w:val="2002931242"/>
                        <w:placeholder>
                          <w:docPart w:val="93AB7AB6BBFF49379AC8756FBE6FE4A3"/>
                        </w:placeholder>
                        <w15:appearance w15:val="hidden"/>
                        <w:text/>
                      </w:sdtPr>
                      <w:sdtEndPr/>
                      <w:sdtContent>
                        <w:r w:rsidR="00337E19">
                          <w:rPr>
                            <w:sz w:val="20"/>
                            <w:szCs w:val="20"/>
                            <w:lang w:val="en-GB"/>
                          </w:rPr>
                          <w:t>6,5</w:t>
                        </w:r>
                      </w:sdtContent>
                    </w:sdt>
                  </w:sdtContent>
                </w:sdt>
              </w:p>
            </w:tc>
          </w:tr>
        </w:sdtContent>
      </w:sdt>
      <w:sdt>
        <w:sdtPr>
          <w:rPr>
            <w:iCs w:val="0"/>
            <w:color w:val="auto"/>
          </w:rPr>
          <w:alias w:val=""/>
          <w:tag w:val=""/>
          <w:id w:val="-16320369"/>
          <w:placeholder>
            <w:docPart w:val="0D41DBA6A29A4007AD14C78051FCB526"/>
          </w:placeholder>
          <w15:appearance w15:val="hidden"/>
        </w:sdtPr>
        <w:sdtEndPr>
          <w:rPr>
            <w:sz w:val="18"/>
            <w:szCs w:val="18"/>
            <w:lang w:val="en-GB"/>
          </w:rPr>
        </w:sdtEndPr>
        <w:sdtContent>
          <w:tr w:rsidR="000A58FB" w14:paraId="0739E9CE"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3AD1AB49" w14:textId="1D2069B3" w:rsidR="000A58FB" w:rsidRPr="00AF7E0C" w:rsidRDefault="000A58FB" w:rsidP="000A58FB">
                <w:pPr>
                  <w:rPr>
                    <w:bCs/>
                  </w:rPr>
                </w:pPr>
                <w:r>
                  <w:t>hoe de leerkracht afspraken nakomt?</w:t>
                </w:r>
              </w:p>
            </w:tc>
            <w:sdt>
              <w:sdtPr>
                <w:rPr>
                  <w:i/>
                  <w:iCs/>
                  <w:sz w:val="20"/>
                  <w:szCs w:val="20"/>
                  <w:lang w:val="en-GB"/>
                </w:rPr>
                <w:alias w:val=""/>
                <w:tag w:val=""/>
                <w:id w:val="-1168242060"/>
                <w:placeholder>
                  <w:docPart w:val="B95AE8DF8F674B8296B9EAF8184FFE0D"/>
                </w:placeholder>
                <w15:appearance w15:val="hidden"/>
              </w:sdtPr>
              <w:sdtEndPr/>
              <w:sdtContent>
                <w:tc>
                  <w:tcPr>
                    <w:tcW w:w="579" w:type="dxa"/>
                  </w:tcPr>
                  <w:sdt>
                    <w:sdtPr>
                      <w:rPr>
                        <w:i/>
                        <w:iCs/>
                        <w:color w:val="7B7B7B"/>
                        <w:sz w:val="20"/>
                        <w:szCs w:val="20"/>
                        <w:lang w:val="en-GB"/>
                      </w:rPr>
                      <w:alias w:val=""/>
                      <w:tag w:val=""/>
                      <w:id w:val="1472169221"/>
                      <w:placeholder>
                        <w:docPart w:val="04292E0F818848CB88E0940BBF3B9431"/>
                      </w:placeholder>
                      <w15:appearance w15:val="hidden"/>
                      <w:text/>
                    </w:sdtPr>
                    <w:sdtEndPr/>
                    <w:sdtContent>
                      <w:p w14:paraId="18A4DCD9" w14:textId="38BC7D6D"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4</w:t>
                        </w:r>
                      </w:p>
                    </w:sdtContent>
                  </w:sdt>
                </w:tc>
              </w:sdtContent>
            </w:sdt>
            <w:sdt>
              <w:sdtPr>
                <w:rPr>
                  <w:i/>
                  <w:iCs/>
                  <w:sz w:val="20"/>
                  <w:szCs w:val="20"/>
                  <w:lang w:val="en-GB"/>
                </w:rPr>
                <w:alias w:val=""/>
                <w:tag w:val=""/>
                <w:id w:val="1300032448"/>
                <w:placeholder>
                  <w:docPart w:val="447EF4DF6A4C4A3AB3D3C1EFADF85FA9"/>
                </w:placeholder>
                <w15:appearance w15:val="hidden"/>
              </w:sdtPr>
              <w:sdtEndPr/>
              <w:sdtContent>
                <w:tc>
                  <w:tcPr>
                    <w:tcW w:w="579" w:type="dxa"/>
                  </w:tcPr>
                  <w:sdt>
                    <w:sdtPr>
                      <w:rPr>
                        <w:i/>
                        <w:iCs/>
                        <w:color w:val="A6A6A6"/>
                        <w:sz w:val="20"/>
                        <w:szCs w:val="20"/>
                      </w:rPr>
                      <w:alias w:val=""/>
                      <w:tag w:val=""/>
                      <w:id w:val="-1620680968"/>
                      <w:placeholder>
                        <w:docPart w:val="500AC107821440DDB53EDC959C26805D"/>
                      </w:placeholder>
                      <w15:appearance w15:val="hidden"/>
                      <w:text/>
                    </w:sdtPr>
                    <w:sdtEndPr/>
                    <w:sdtContent>
                      <w:p w14:paraId="07B935B2" w14:textId="596D233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789240944"/>
                <w:placeholder>
                  <w:docPart w:val="254F711A8BC245DBA5FA84B1A2FA5540"/>
                </w:placeholder>
                <w15:appearance w15:val="hidden"/>
              </w:sdtPr>
              <w:sdtEndPr/>
              <w:sdtContent>
                <w:tc>
                  <w:tcPr>
                    <w:tcW w:w="1077" w:type="dxa"/>
                  </w:tcPr>
                  <w:sdt>
                    <w:sdtPr>
                      <w:rPr>
                        <w:i/>
                        <w:iCs/>
                        <w:sz w:val="20"/>
                        <w:szCs w:val="20"/>
                        <w:lang w:val="en-GB"/>
                      </w:rPr>
                      <w:alias w:val=""/>
                      <w:tag w:val=""/>
                      <w:id w:val="1771499190"/>
                      <w:placeholder>
                        <w:docPart w:val="70B9B240467A41A6861C888D339E6129"/>
                      </w:placeholder>
                      <w15:appearance w15:val="hidden"/>
                      <w:text/>
                    </w:sdtPr>
                    <w:sdtEndPr/>
                    <w:sdtContent>
                      <w:p w14:paraId="674D9E5E" w14:textId="1BC9FA4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13</w:t>
                        </w:r>
                      </w:p>
                    </w:sdtContent>
                  </w:sdt>
                </w:tc>
              </w:sdtContent>
            </w:sdt>
            <w:sdt>
              <w:sdtPr>
                <w:rPr>
                  <w:i/>
                  <w:iCs/>
                  <w:sz w:val="20"/>
                  <w:szCs w:val="20"/>
                  <w:lang w:val="en-GB"/>
                </w:rPr>
                <w:alias w:val=""/>
                <w:tag w:val=""/>
                <w:id w:val="910349650"/>
                <w:placeholder>
                  <w:docPart w:val="17E088D3A3C04C4CA1A63CB44B7E0906"/>
                </w:placeholder>
                <w15:appearance w15:val="hidden"/>
              </w:sdtPr>
              <w:sdtEndPr/>
              <w:sdtContent>
                <w:tc>
                  <w:tcPr>
                    <w:tcW w:w="982" w:type="dxa"/>
                  </w:tcPr>
                  <w:sdt>
                    <w:sdtPr>
                      <w:rPr>
                        <w:i/>
                        <w:iCs/>
                        <w:sz w:val="20"/>
                        <w:szCs w:val="20"/>
                        <w:lang w:val="en-GB"/>
                      </w:rPr>
                      <w:alias w:val=""/>
                      <w:tag w:val=""/>
                      <w:id w:val="457303591"/>
                      <w:placeholder>
                        <w:docPart w:val="B97DD358A34748818B0246253B22220A"/>
                      </w:placeholder>
                      <w15:appearance w15:val="hidden"/>
                      <w:text/>
                    </w:sdtPr>
                    <w:sdtEndPr/>
                    <w:sdtContent>
                      <w:p w14:paraId="27C15889" w14:textId="692DA80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2</w:t>
                        </w:r>
                      </w:p>
                    </w:sdtContent>
                  </w:sdt>
                </w:tc>
              </w:sdtContent>
            </w:sdt>
            <w:tc>
              <w:tcPr>
                <w:tcW w:w="959" w:type="dxa"/>
              </w:tcPr>
              <w:p w14:paraId="3F6E582F" w14:textId="462BE5EC" w:rsidR="000A58FB" w:rsidRDefault="001C23D7"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499962054"/>
                    <w:placeholder>
                      <w:docPart w:val="2DF2175D41074C5B9CD049A357609BFF"/>
                    </w:placeholder>
                    <w15:appearance w15:val="hidden"/>
                  </w:sdtPr>
                  <w:sdtEndPr>
                    <w:rPr>
                      <w:i w:val="0"/>
                      <w:iCs w:val="0"/>
                      <w:sz w:val="18"/>
                      <w:szCs w:val="18"/>
                    </w:rPr>
                  </w:sdtEndPr>
                  <w:sdtContent>
                    <w:sdt>
                      <w:sdtPr>
                        <w:rPr>
                          <w:sz w:val="20"/>
                          <w:szCs w:val="20"/>
                          <w:lang w:val="en-GB"/>
                        </w:rPr>
                        <w:alias w:val=""/>
                        <w:tag w:val=""/>
                        <w:id w:val="651108063"/>
                        <w:placeholder>
                          <w:docPart w:val="3A5BD14AAE1E46D9B40F92B7AB107F0E"/>
                        </w:placeholder>
                        <w15:appearance w15:val="hidden"/>
                        <w:text/>
                      </w:sdtPr>
                      <w:sdtEndPr/>
                      <w:sdtContent>
                        <w:r w:rsidR="00337E19">
                          <w:rPr>
                            <w:sz w:val="20"/>
                            <w:szCs w:val="20"/>
                            <w:lang w:val="en-GB"/>
                          </w:rPr>
                          <w:t>7,1</w:t>
                        </w:r>
                      </w:sdtContent>
                    </w:sdt>
                  </w:sdtContent>
                </w:sdt>
              </w:p>
            </w:tc>
          </w:tr>
        </w:sdtContent>
      </w:sdt>
      <w:sdt>
        <w:sdtPr>
          <w:rPr>
            <w:iCs w:val="0"/>
            <w:color w:val="auto"/>
          </w:rPr>
          <w:alias w:val=""/>
          <w:tag w:val=""/>
          <w:id w:val="-971058353"/>
          <w:placeholder>
            <w:docPart w:val="0D41DBA6A29A4007AD14C78051FCB526"/>
          </w:placeholder>
          <w15:appearance w15:val="hidden"/>
        </w:sdtPr>
        <w:sdtEndPr>
          <w:rPr>
            <w:sz w:val="18"/>
            <w:szCs w:val="18"/>
            <w:lang w:val="en-GB"/>
          </w:rPr>
        </w:sdtEndPr>
        <w:sdtContent>
          <w:tr w:rsidR="000A58FB" w14:paraId="18AA1B45"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3CB386F" w14:textId="6EE1AF51" w:rsidR="000A58FB" w:rsidRDefault="000A58FB" w:rsidP="000A58FB">
                <w:r>
                  <w:t>hoe de leerkracht omgaat met uw klachten of opmerkingen?</w:t>
                </w:r>
              </w:p>
            </w:tc>
            <w:sdt>
              <w:sdtPr>
                <w:rPr>
                  <w:i/>
                  <w:iCs/>
                  <w:sz w:val="20"/>
                  <w:szCs w:val="20"/>
                  <w:lang w:val="en-GB"/>
                </w:rPr>
                <w:alias w:val=""/>
                <w:tag w:val=""/>
                <w:id w:val="1291165218"/>
                <w:placeholder>
                  <w:docPart w:val="FB49E0A9790B4E8488693EDC7A4B7914"/>
                </w:placeholder>
                <w15:appearance w15:val="hidden"/>
              </w:sdtPr>
              <w:sdtEndPr/>
              <w:sdtContent>
                <w:tc>
                  <w:tcPr>
                    <w:tcW w:w="579" w:type="dxa"/>
                  </w:tcPr>
                  <w:sdt>
                    <w:sdtPr>
                      <w:rPr>
                        <w:i/>
                        <w:iCs/>
                        <w:color w:val="7B7B7B"/>
                        <w:sz w:val="20"/>
                        <w:szCs w:val="20"/>
                        <w:lang w:val="en-GB"/>
                      </w:rPr>
                      <w:alias w:val=""/>
                      <w:tag w:val=""/>
                      <w:id w:val="-667084655"/>
                      <w:placeholder>
                        <w:docPart w:val="635176A991AC45958B41FD6D024C03F9"/>
                      </w:placeholder>
                      <w15:appearance w15:val="hidden"/>
                      <w:text/>
                    </w:sdtPr>
                    <w:sdtEndPr/>
                    <w:sdtContent>
                      <w:p w14:paraId="3640E7CC" w14:textId="6230A297"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5</w:t>
                        </w:r>
                      </w:p>
                    </w:sdtContent>
                  </w:sdt>
                </w:tc>
              </w:sdtContent>
            </w:sdt>
            <w:sdt>
              <w:sdtPr>
                <w:rPr>
                  <w:i/>
                  <w:iCs/>
                  <w:sz w:val="20"/>
                  <w:szCs w:val="20"/>
                  <w:lang w:val="en-GB"/>
                </w:rPr>
                <w:alias w:val=""/>
                <w:tag w:val=""/>
                <w:id w:val="-360910189"/>
                <w:placeholder>
                  <w:docPart w:val="629698753DEF4F4A910697F4E36FC819"/>
                </w:placeholder>
                <w15:appearance w15:val="hidden"/>
              </w:sdtPr>
              <w:sdtEndPr/>
              <w:sdtContent>
                <w:tc>
                  <w:tcPr>
                    <w:tcW w:w="579" w:type="dxa"/>
                  </w:tcPr>
                  <w:sdt>
                    <w:sdtPr>
                      <w:rPr>
                        <w:i/>
                        <w:iCs/>
                        <w:color w:val="A6A6A6"/>
                        <w:sz w:val="20"/>
                        <w:szCs w:val="20"/>
                      </w:rPr>
                      <w:alias w:val=""/>
                      <w:tag w:val=""/>
                      <w:id w:val="1663346320"/>
                      <w:placeholder>
                        <w:docPart w:val="B6AC6C53C46C475987765B0F2EEC270E"/>
                      </w:placeholder>
                      <w15:appearance w15:val="hidden"/>
                      <w:text/>
                    </w:sdtPr>
                    <w:sdtEndPr/>
                    <w:sdtContent>
                      <w:p w14:paraId="73093F0B" w14:textId="29B829D1"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925835480"/>
                <w:placeholder>
                  <w:docPart w:val="1A452FD6CD224531994E2F55FB15EEF5"/>
                </w:placeholder>
                <w15:appearance w15:val="hidden"/>
              </w:sdtPr>
              <w:sdtEndPr/>
              <w:sdtContent>
                <w:tc>
                  <w:tcPr>
                    <w:tcW w:w="1077" w:type="dxa"/>
                  </w:tcPr>
                  <w:sdt>
                    <w:sdtPr>
                      <w:rPr>
                        <w:i/>
                        <w:iCs/>
                        <w:sz w:val="20"/>
                        <w:szCs w:val="20"/>
                        <w:lang w:val="en-GB"/>
                      </w:rPr>
                      <w:alias w:val=""/>
                      <w:tag w:val=""/>
                      <w:id w:val="-868452841"/>
                      <w:placeholder>
                        <w:docPart w:val="354EB15AF4F845869AD8B8CE33ED0B68"/>
                      </w:placeholder>
                      <w15:appearance w15:val="hidden"/>
                      <w:text/>
                    </w:sdtPr>
                    <w:sdtEndPr/>
                    <w:sdtContent>
                      <w:p w14:paraId="44C48334" w14:textId="5BDCB9FD"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13</w:t>
                        </w:r>
                      </w:p>
                    </w:sdtContent>
                  </w:sdt>
                </w:tc>
              </w:sdtContent>
            </w:sdt>
            <w:sdt>
              <w:sdtPr>
                <w:rPr>
                  <w:i/>
                  <w:iCs/>
                  <w:sz w:val="20"/>
                  <w:szCs w:val="20"/>
                  <w:lang w:val="en-GB"/>
                </w:rPr>
                <w:alias w:val=""/>
                <w:tag w:val=""/>
                <w:id w:val="-875312011"/>
                <w:placeholder>
                  <w:docPart w:val="A0F1FFFFBE614D4895A8A5E207BE0E03"/>
                </w:placeholder>
                <w15:appearance w15:val="hidden"/>
              </w:sdtPr>
              <w:sdtEndPr/>
              <w:sdtContent>
                <w:tc>
                  <w:tcPr>
                    <w:tcW w:w="982" w:type="dxa"/>
                  </w:tcPr>
                  <w:sdt>
                    <w:sdtPr>
                      <w:rPr>
                        <w:i/>
                        <w:iCs/>
                        <w:sz w:val="20"/>
                        <w:szCs w:val="20"/>
                        <w:lang w:val="en-GB"/>
                      </w:rPr>
                      <w:alias w:val=""/>
                      <w:tag w:val=""/>
                      <w:id w:val="429939699"/>
                      <w:placeholder>
                        <w:docPart w:val="B5F00D6136654A999ACECAFDE4D483FA"/>
                      </w:placeholder>
                      <w15:appearance w15:val="hidden"/>
                      <w:text/>
                    </w:sdtPr>
                    <w:sdtEndPr/>
                    <w:sdtContent>
                      <w:p w14:paraId="41EA459F" w14:textId="65848EF2"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0</w:t>
                        </w:r>
                      </w:p>
                    </w:sdtContent>
                  </w:sdt>
                </w:tc>
              </w:sdtContent>
            </w:sdt>
            <w:tc>
              <w:tcPr>
                <w:tcW w:w="959" w:type="dxa"/>
              </w:tcPr>
              <w:p w14:paraId="537DB589" w14:textId="2916E87C" w:rsidR="000A58FB" w:rsidRDefault="001C23D7"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123616416"/>
                    <w:placeholder>
                      <w:docPart w:val="0C183D537C7E479FB00AB112B430C970"/>
                    </w:placeholder>
                    <w15:appearance w15:val="hidden"/>
                  </w:sdtPr>
                  <w:sdtEndPr>
                    <w:rPr>
                      <w:i w:val="0"/>
                      <w:iCs w:val="0"/>
                      <w:sz w:val="18"/>
                      <w:szCs w:val="18"/>
                    </w:rPr>
                  </w:sdtEndPr>
                  <w:sdtContent>
                    <w:sdt>
                      <w:sdtPr>
                        <w:rPr>
                          <w:sz w:val="20"/>
                          <w:szCs w:val="20"/>
                          <w:lang w:val="en-GB"/>
                        </w:rPr>
                        <w:alias w:val=""/>
                        <w:tag w:val=""/>
                        <w:id w:val="1390159894"/>
                        <w:placeholder>
                          <w:docPart w:val="84F82E1049B24FE6B6BC794CA3D884A0"/>
                        </w:placeholder>
                        <w15:appearance w15:val="hidden"/>
                        <w:text/>
                      </w:sdtPr>
                      <w:sdtEndPr/>
                      <w:sdtContent>
                        <w:r w:rsidR="00337E19">
                          <w:rPr>
                            <w:sz w:val="20"/>
                            <w:szCs w:val="20"/>
                            <w:lang w:val="en-GB"/>
                          </w:rPr>
                          <w:t>6,9</w:t>
                        </w:r>
                      </w:sdtContent>
                    </w:sdt>
                  </w:sdtContent>
                </w:sdt>
              </w:p>
            </w:tc>
          </w:tr>
        </w:sdtContent>
      </w:sdt>
    </w:tbl>
    <w:p w14:paraId="50E4D904" w14:textId="77777777" w:rsidR="00B25E3B" w:rsidRDefault="00B25E3B" w:rsidP="00B25E3B"/>
    <w:p w14:paraId="76665C12" w14:textId="77777777" w:rsidR="00AB7121" w:rsidRDefault="00AB7121"/>
    <w:p w14:paraId="4FE714C6" w14:textId="49AC7A81" w:rsidR="00B25E3B" w:rsidRDefault="005E6086" w:rsidP="00313E20">
      <w:pPr>
        <w:pStyle w:val="SMS2"/>
      </w:pPr>
      <w:bookmarkStart w:id="22" w:name="_Toc22677990"/>
      <w:r>
        <w:t>Rubriek 10</w:t>
      </w:r>
      <w:r w:rsidR="00B25E3B">
        <w:t>. Hoe wordt het leiderschap ervaren?</w:t>
      </w:r>
      <w:bookmarkEnd w:id="22"/>
      <w:r w:rsidR="00B25E3B">
        <w:t xml:space="preserve">  </w:t>
      </w:r>
    </w:p>
    <w:p w14:paraId="78E48BDD" w14:textId="5637F439"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76549754" w14:textId="77777777" w:rsidTr="006C3401">
        <w:tc>
          <w:tcPr>
            <w:tcW w:w="4074" w:type="dxa"/>
            <w:shd w:val="clear" w:color="auto" w:fill="EDEDED"/>
          </w:tcPr>
          <w:p w14:paraId="2AFCFE1A"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46AD02E3"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599548B"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53155E2" w14:textId="77777777" w:rsidR="007C329B" w:rsidRDefault="007C329B" w:rsidP="007C329B">
            <w:pPr>
              <w:pStyle w:val="Tabel-toelichting"/>
            </w:pPr>
            <w:r>
              <w:t xml:space="preserve">Getoond wordt de gemiddelde score.. </w:t>
            </w:r>
          </w:p>
        </w:tc>
        <w:tc>
          <w:tcPr>
            <w:tcW w:w="1158" w:type="dxa"/>
            <w:gridSpan w:val="2"/>
          </w:tcPr>
          <w:p w14:paraId="4150579D"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00B8B2DF" w14:textId="263E5BB1"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45B1C663" wp14:editId="50149111">
                  <wp:extent cx="384599" cy="341725"/>
                  <wp:effectExtent l="0" t="0" r="0" b="1270"/>
                  <wp:docPr id="206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48B2BA8D" w14:textId="7675383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0BAB8D24" w14:textId="5698014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076A65D" wp14:editId="02D90AE4">
                  <wp:extent cx="349180" cy="344659"/>
                  <wp:effectExtent l="0" t="0" r="0" b="0"/>
                  <wp:docPr id="206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F525BD2" w14:textId="5E56E816"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47128642" wp14:editId="2CB56BE4">
                  <wp:extent cx="374650" cy="340812"/>
                  <wp:effectExtent l="0" t="0" r="6350" b="2540"/>
                  <wp:docPr id="206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3B" w14:paraId="733F3AAB"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64D1664" w14:textId="77777777" w:rsidR="00B25E3B" w:rsidRPr="001F1B19" w:rsidRDefault="00B25E3B" w:rsidP="00B25E3B">
            <w:pPr>
              <w:rPr>
                <w:color w:val="A6A6A6"/>
              </w:rPr>
            </w:pPr>
            <w:r>
              <w:rPr>
                <w:color w:val="A6A6A6"/>
              </w:rPr>
              <w:t>Hoe tevreden bent u over</w:t>
            </w:r>
            <w:r w:rsidRPr="001F1B19">
              <w:rPr>
                <w:color w:val="A6A6A6"/>
              </w:rPr>
              <w:t xml:space="preserve"> …</w:t>
            </w:r>
          </w:p>
        </w:tc>
        <w:tc>
          <w:tcPr>
            <w:tcW w:w="1158" w:type="dxa"/>
            <w:gridSpan w:val="2"/>
          </w:tcPr>
          <w:p w14:paraId="5660AF27"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1077" w:type="dxa"/>
          </w:tcPr>
          <w:p w14:paraId="562C472E"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982" w:type="dxa"/>
          </w:tcPr>
          <w:p w14:paraId="7BB38BA5"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959" w:type="dxa"/>
          </w:tcPr>
          <w:p w14:paraId="32013446"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687422015"/>
          <w:placeholder>
            <w:docPart w:val="147C71CB77014F708490E58DE64B54C8"/>
          </w:placeholder>
          <w15:appearance w15:val="hidden"/>
        </w:sdtPr>
        <w:sdtEndPr>
          <w:rPr>
            <w:sz w:val="18"/>
            <w:szCs w:val="18"/>
            <w:lang w:val="en-GB"/>
          </w:rPr>
        </w:sdtEndPr>
        <w:sdtContent>
          <w:tr w:rsidR="000A58FB" w14:paraId="277FDD63"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5BBA98C6" w14:textId="3CEE13DE" w:rsidR="000A58FB" w:rsidRDefault="000A58FB" w:rsidP="000A58FB">
                <w:r>
                  <w:t>het contact met de schoolleiding (directie)?</w:t>
                </w:r>
              </w:p>
            </w:tc>
            <w:sdt>
              <w:sdtPr>
                <w:rPr>
                  <w:i/>
                  <w:iCs/>
                  <w:sz w:val="20"/>
                  <w:szCs w:val="20"/>
                  <w:lang w:val="en-GB"/>
                </w:rPr>
                <w:alias w:val=""/>
                <w:tag w:val=""/>
                <w:id w:val="648873726"/>
                <w:placeholder>
                  <w:docPart w:val="9C1AA74225CF441C9176061F9117C7E0"/>
                </w:placeholder>
                <w15:appearance w15:val="hidden"/>
              </w:sdtPr>
              <w:sdtEndPr/>
              <w:sdtContent>
                <w:tc>
                  <w:tcPr>
                    <w:tcW w:w="579" w:type="dxa"/>
                  </w:tcPr>
                  <w:sdt>
                    <w:sdtPr>
                      <w:rPr>
                        <w:i/>
                        <w:iCs/>
                        <w:color w:val="7B7B7B"/>
                        <w:sz w:val="20"/>
                        <w:szCs w:val="20"/>
                        <w:lang w:val="en-GB"/>
                      </w:rPr>
                      <w:alias w:val=""/>
                      <w:tag w:val=""/>
                      <w:id w:val="2132751874"/>
                      <w:placeholder>
                        <w:docPart w:val="6AD63778EDFC4ADF911489826A0E3870"/>
                      </w:placeholder>
                      <w15:appearance w15:val="hidden"/>
                      <w:text/>
                    </w:sdtPr>
                    <w:sdtEndPr/>
                    <w:sdtContent>
                      <w:p w14:paraId="2083B814" w14:textId="32FFE701"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4</w:t>
                        </w:r>
                      </w:p>
                    </w:sdtContent>
                  </w:sdt>
                </w:tc>
              </w:sdtContent>
            </w:sdt>
            <w:sdt>
              <w:sdtPr>
                <w:rPr>
                  <w:i/>
                  <w:iCs/>
                  <w:sz w:val="20"/>
                  <w:szCs w:val="20"/>
                  <w:lang w:val="en-GB"/>
                </w:rPr>
                <w:alias w:val=""/>
                <w:tag w:val=""/>
                <w:id w:val="717552822"/>
                <w:placeholder>
                  <w:docPart w:val="282C2F990C734528B0972E182C69F7D8"/>
                </w:placeholder>
                <w15:appearance w15:val="hidden"/>
              </w:sdtPr>
              <w:sdtEndPr/>
              <w:sdtContent>
                <w:tc>
                  <w:tcPr>
                    <w:tcW w:w="579" w:type="dxa"/>
                  </w:tcPr>
                  <w:sdt>
                    <w:sdtPr>
                      <w:rPr>
                        <w:i/>
                        <w:iCs/>
                        <w:color w:val="A6A6A6"/>
                        <w:sz w:val="20"/>
                        <w:szCs w:val="20"/>
                      </w:rPr>
                      <w:alias w:val=""/>
                      <w:tag w:val=""/>
                      <w:id w:val="1335335083"/>
                      <w:placeholder>
                        <w:docPart w:val="619D5395992546C88EB3B69F52072985"/>
                      </w:placeholder>
                      <w15:appearance w15:val="hidden"/>
                      <w:text/>
                    </w:sdtPr>
                    <w:sdtEndPr/>
                    <w:sdtContent>
                      <w:p w14:paraId="78398A10" w14:textId="2F6D73E8"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96599695"/>
                <w:placeholder>
                  <w:docPart w:val="B31EEF49FA6244168B4ED4CDA7CC3461"/>
                </w:placeholder>
                <w15:appearance w15:val="hidden"/>
              </w:sdtPr>
              <w:sdtEndPr/>
              <w:sdtContent>
                <w:tc>
                  <w:tcPr>
                    <w:tcW w:w="1077" w:type="dxa"/>
                  </w:tcPr>
                  <w:sdt>
                    <w:sdtPr>
                      <w:rPr>
                        <w:i/>
                        <w:iCs/>
                        <w:sz w:val="20"/>
                        <w:szCs w:val="20"/>
                        <w:lang w:val="en-GB"/>
                      </w:rPr>
                      <w:alias w:val=""/>
                      <w:tag w:val=""/>
                      <w:id w:val="457610390"/>
                      <w:placeholder>
                        <w:docPart w:val="0F0A54432D8D4B41B922BE0DCD52FA14"/>
                      </w:placeholder>
                      <w15:appearance w15:val="hidden"/>
                      <w:text/>
                    </w:sdtPr>
                    <w:sdtEndPr/>
                    <w:sdtContent>
                      <w:p w14:paraId="52728DDC" w14:textId="4C09A726"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5</w:t>
                        </w:r>
                      </w:p>
                    </w:sdtContent>
                  </w:sdt>
                </w:tc>
              </w:sdtContent>
            </w:sdt>
            <w:sdt>
              <w:sdtPr>
                <w:rPr>
                  <w:i/>
                  <w:iCs/>
                  <w:sz w:val="20"/>
                  <w:szCs w:val="20"/>
                  <w:lang w:val="en-GB"/>
                </w:rPr>
                <w:alias w:val=""/>
                <w:tag w:val=""/>
                <w:id w:val="-1655292491"/>
                <w:placeholder>
                  <w:docPart w:val="9CBC59E8855B4B74BB03C315640FC5C2"/>
                </w:placeholder>
                <w15:appearance w15:val="hidden"/>
              </w:sdtPr>
              <w:sdtEndPr/>
              <w:sdtContent>
                <w:tc>
                  <w:tcPr>
                    <w:tcW w:w="982" w:type="dxa"/>
                  </w:tcPr>
                  <w:sdt>
                    <w:sdtPr>
                      <w:rPr>
                        <w:i/>
                        <w:iCs/>
                        <w:sz w:val="20"/>
                        <w:szCs w:val="20"/>
                        <w:lang w:val="en-GB"/>
                      </w:rPr>
                      <w:alias w:val=""/>
                      <w:tag w:val=""/>
                      <w:id w:val="-1409455840"/>
                      <w:placeholder>
                        <w:docPart w:val="623A00DFCEDD4AA6A0769CD60D32340C"/>
                      </w:placeholder>
                      <w15:appearance w15:val="hidden"/>
                      <w:text/>
                    </w:sdtPr>
                    <w:sdtEndPr/>
                    <w:sdtContent>
                      <w:p w14:paraId="0FB9091E" w14:textId="48517CAF"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9</w:t>
                        </w:r>
                      </w:p>
                    </w:sdtContent>
                  </w:sdt>
                </w:tc>
              </w:sdtContent>
            </w:sdt>
            <w:tc>
              <w:tcPr>
                <w:tcW w:w="959" w:type="dxa"/>
              </w:tcPr>
              <w:p w14:paraId="489F6F5B" w14:textId="7D5B919C" w:rsidR="000A58FB" w:rsidRDefault="001C23D7"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248927897"/>
                    <w:placeholder>
                      <w:docPart w:val="12E6608194FA4F459FA2B454461FE879"/>
                    </w:placeholder>
                    <w15:appearance w15:val="hidden"/>
                  </w:sdtPr>
                  <w:sdtEndPr>
                    <w:rPr>
                      <w:i w:val="0"/>
                      <w:iCs w:val="0"/>
                      <w:sz w:val="18"/>
                      <w:szCs w:val="18"/>
                    </w:rPr>
                  </w:sdtEndPr>
                  <w:sdtContent>
                    <w:sdt>
                      <w:sdtPr>
                        <w:rPr>
                          <w:sz w:val="20"/>
                          <w:szCs w:val="20"/>
                          <w:lang w:val="en-GB"/>
                        </w:rPr>
                        <w:alias w:val=""/>
                        <w:tag w:val=""/>
                        <w:id w:val="-654367901"/>
                        <w:placeholder>
                          <w:docPart w:val="6261837C96D243278C9D68FEDCE24A90"/>
                        </w:placeholder>
                        <w15:appearance w15:val="hidden"/>
                        <w:text/>
                      </w:sdtPr>
                      <w:sdtEndPr/>
                      <w:sdtContent>
                        <w:r w:rsidR="00337E19">
                          <w:rPr>
                            <w:sz w:val="20"/>
                            <w:szCs w:val="20"/>
                            <w:lang w:val="en-GB"/>
                          </w:rPr>
                          <w:t>7,6</w:t>
                        </w:r>
                      </w:sdtContent>
                    </w:sdt>
                  </w:sdtContent>
                </w:sdt>
              </w:p>
            </w:tc>
          </w:tr>
        </w:sdtContent>
      </w:sdt>
      <w:sdt>
        <w:sdtPr>
          <w:rPr>
            <w:iCs w:val="0"/>
            <w:color w:val="auto"/>
          </w:rPr>
          <w:alias w:val=""/>
          <w:tag w:val=""/>
          <w:id w:val="-1399505264"/>
          <w:placeholder>
            <w:docPart w:val="147C71CB77014F708490E58DE64B54C8"/>
          </w:placeholder>
          <w15:appearance w15:val="hidden"/>
        </w:sdtPr>
        <w:sdtEndPr>
          <w:rPr>
            <w:sz w:val="18"/>
            <w:szCs w:val="18"/>
            <w:lang w:val="en-GB"/>
          </w:rPr>
        </w:sdtEndPr>
        <w:sdtContent>
          <w:tr w:rsidR="000A58FB" w14:paraId="1F3D82AC"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F5CE4F2" w14:textId="3592A831" w:rsidR="000A58FB" w:rsidRPr="00B25E3B" w:rsidRDefault="000A58FB" w:rsidP="000A58FB">
                <w:pPr>
                  <w:spacing w:line="240" w:lineRule="auto"/>
                  <w:rPr>
                    <w:rFonts w:ascii="Times New Roman" w:eastAsia="Times New Roman" w:hAnsi="Times New Roman" w:cs="Times New Roman"/>
                    <w:sz w:val="24"/>
                    <w:szCs w:val="24"/>
                    <w:lang w:eastAsia="nl-NL"/>
                  </w:rPr>
                </w:pPr>
                <w:r>
                  <w:t>de leidinggevende kwaliteiten van de schoolleiding (directie)?</w:t>
                </w:r>
              </w:p>
            </w:tc>
            <w:sdt>
              <w:sdtPr>
                <w:rPr>
                  <w:i/>
                  <w:iCs/>
                  <w:sz w:val="20"/>
                  <w:szCs w:val="20"/>
                  <w:lang w:val="en-GB"/>
                </w:rPr>
                <w:alias w:val=""/>
                <w:tag w:val=""/>
                <w:id w:val="1153946479"/>
                <w:placeholder>
                  <w:docPart w:val="59B61018C9C4452B88472BD1BD590A75"/>
                </w:placeholder>
                <w15:appearance w15:val="hidden"/>
              </w:sdtPr>
              <w:sdtEndPr/>
              <w:sdtContent>
                <w:tc>
                  <w:tcPr>
                    <w:tcW w:w="579" w:type="dxa"/>
                  </w:tcPr>
                  <w:sdt>
                    <w:sdtPr>
                      <w:rPr>
                        <w:i/>
                        <w:iCs/>
                        <w:color w:val="7B7B7B"/>
                        <w:sz w:val="20"/>
                        <w:szCs w:val="20"/>
                        <w:lang w:val="en-GB"/>
                      </w:rPr>
                      <w:alias w:val=""/>
                      <w:tag w:val=""/>
                      <w:id w:val="-1350089960"/>
                      <w:placeholder>
                        <w:docPart w:val="370B159EB8C0476BB46BB685363F42D2"/>
                      </w:placeholder>
                      <w15:appearance w15:val="hidden"/>
                      <w:text/>
                    </w:sdtPr>
                    <w:sdtEndPr/>
                    <w:sdtContent>
                      <w:p w14:paraId="59C80AC7" w14:textId="2AA3D689"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1</w:t>
                        </w:r>
                      </w:p>
                    </w:sdtContent>
                  </w:sdt>
                </w:tc>
              </w:sdtContent>
            </w:sdt>
            <w:sdt>
              <w:sdtPr>
                <w:rPr>
                  <w:i/>
                  <w:iCs/>
                  <w:sz w:val="20"/>
                  <w:szCs w:val="20"/>
                  <w:lang w:val="en-GB"/>
                </w:rPr>
                <w:alias w:val=""/>
                <w:tag w:val=""/>
                <w:id w:val="1595358020"/>
                <w:placeholder>
                  <w:docPart w:val="31231DB8A5CE4888B8EA21D878A66898"/>
                </w:placeholder>
                <w15:appearance w15:val="hidden"/>
              </w:sdtPr>
              <w:sdtEndPr/>
              <w:sdtContent>
                <w:tc>
                  <w:tcPr>
                    <w:tcW w:w="579" w:type="dxa"/>
                  </w:tcPr>
                  <w:sdt>
                    <w:sdtPr>
                      <w:rPr>
                        <w:i/>
                        <w:iCs/>
                        <w:color w:val="A6A6A6"/>
                        <w:sz w:val="20"/>
                        <w:szCs w:val="20"/>
                      </w:rPr>
                      <w:alias w:val=""/>
                      <w:tag w:val=""/>
                      <w:id w:val="1863856"/>
                      <w:placeholder>
                        <w:docPart w:val="629BFFC8CE89498B93D88A2D7DA08873"/>
                      </w:placeholder>
                      <w15:appearance w15:val="hidden"/>
                      <w:text/>
                    </w:sdtPr>
                    <w:sdtEndPr/>
                    <w:sdtContent>
                      <w:p w14:paraId="6A525FAA" w14:textId="2DE979D5"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990987048"/>
                <w:placeholder>
                  <w:docPart w:val="929DADCA3FB940239AC7DC8039DA2CB4"/>
                </w:placeholder>
                <w15:appearance w15:val="hidden"/>
              </w:sdtPr>
              <w:sdtEndPr/>
              <w:sdtContent>
                <w:tc>
                  <w:tcPr>
                    <w:tcW w:w="1077" w:type="dxa"/>
                  </w:tcPr>
                  <w:sdt>
                    <w:sdtPr>
                      <w:rPr>
                        <w:i/>
                        <w:iCs/>
                        <w:sz w:val="20"/>
                        <w:szCs w:val="20"/>
                        <w:lang w:val="en-GB"/>
                      </w:rPr>
                      <w:alias w:val=""/>
                      <w:tag w:val=""/>
                      <w:id w:val="-1422331887"/>
                      <w:placeholder>
                        <w:docPart w:val="0E522C93B23741C1B9E36EAEC6402B38"/>
                      </w:placeholder>
                      <w15:appearance w15:val="hidden"/>
                      <w:text/>
                    </w:sdtPr>
                    <w:sdtEndPr/>
                    <w:sdtContent>
                      <w:p w14:paraId="752CE1C2" w14:textId="0E9F59A0"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44</w:t>
                        </w:r>
                      </w:p>
                    </w:sdtContent>
                  </w:sdt>
                </w:tc>
              </w:sdtContent>
            </w:sdt>
            <w:sdt>
              <w:sdtPr>
                <w:rPr>
                  <w:i/>
                  <w:iCs/>
                  <w:sz w:val="20"/>
                  <w:szCs w:val="20"/>
                  <w:lang w:val="en-GB"/>
                </w:rPr>
                <w:alias w:val=""/>
                <w:tag w:val=""/>
                <w:id w:val="-257294669"/>
                <w:placeholder>
                  <w:docPart w:val="FBEEBA914196421FBC5977D837869501"/>
                </w:placeholder>
                <w15:appearance w15:val="hidden"/>
              </w:sdtPr>
              <w:sdtEndPr/>
              <w:sdtContent>
                <w:tc>
                  <w:tcPr>
                    <w:tcW w:w="982" w:type="dxa"/>
                  </w:tcPr>
                  <w:sdt>
                    <w:sdtPr>
                      <w:rPr>
                        <w:i/>
                        <w:iCs/>
                        <w:sz w:val="20"/>
                        <w:szCs w:val="20"/>
                        <w:lang w:val="en-GB"/>
                      </w:rPr>
                      <w:alias w:val=""/>
                      <w:tag w:val=""/>
                      <w:id w:val="-1974360835"/>
                      <w:placeholder>
                        <w:docPart w:val="45C9D6EB5F7D4B2FA5DA784751BC580C"/>
                      </w:placeholder>
                      <w15:appearance w15:val="hidden"/>
                      <w:text/>
                    </w:sdtPr>
                    <w:sdtEndPr/>
                    <w:sdtContent>
                      <w:p w14:paraId="55DDC9FC" w14:textId="6EB7D2EB"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9</w:t>
                        </w:r>
                      </w:p>
                    </w:sdtContent>
                  </w:sdt>
                </w:tc>
              </w:sdtContent>
            </w:sdt>
            <w:tc>
              <w:tcPr>
                <w:tcW w:w="959" w:type="dxa"/>
              </w:tcPr>
              <w:p w14:paraId="389AA1CA" w14:textId="2B3BF0D3" w:rsidR="000A58FB" w:rsidRDefault="001C23D7"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439215011"/>
                    <w:placeholder>
                      <w:docPart w:val="AC8A8BB7AAF74EC0B712A54341EF3845"/>
                    </w:placeholder>
                    <w15:appearance w15:val="hidden"/>
                  </w:sdtPr>
                  <w:sdtEndPr>
                    <w:rPr>
                      <w:i w:val="0"/>
                      <w:iCs w:val="0"/>
                      <w:sz w:val="18"/>
                      <w:szCs w:val="18"/>
                    </w:rPr>
                  </w:sdtEndPr>
                  <w:sdtContent>
                    <w:sdt>
                      <w:sdtPr>
                        <w:rPr>
                          <w:sz w:val="20"/>
                          <w:szCs w:val="20"/>
                          <w:lang w:val="en-GB"/>
                        </w:rPr>
                        <w:alias w:val=""/>
                        <w:tag w:val=""/>
                        <w:id w:val="209394920"/>
                        <w:placeholder>
                          <w:docPart w:val="F5EB4E38670B4451A5B610B79C11234C"/>
                        </w:placeholder>
                        <w15:appearance w15:val="hidden"/>
                        <w:text/>
                      </w:sdtPr>
                      <w:sdtEndPr/>
                      <w:sdtContent>
                        <w:r w:rsidR="00337E19">
                          <w:rPr>
                            <w:sz w:val="20"/>
                            <w:szCs w:val="20"/>
                            <w:lang w:val="en-GB"/>
                          </w:rPr>
                          <w:t>7,7</w:t>
                        </w:r>
                      </w:sdtContent>
                    </w:sdt>
                  </w:sdtContent>
                </w:sdt>
              </w:p>
            </w:tc>
          </w:tr>
        </w:sdtContent>
      </w:sdt>
      <w:sdt>
        <w:sdtPr>
          <w:rPr>
            <w:iCs w:val="0"/>
            <w:color w:val="auto"/>
          </w:rPr>
          <w:alias w:val=""/>
          <w:tag w:val=""/>
          <w:id w:val="-2086058355"/>
          <w:placeholder>
            <w:docPart w:val="147C71CB77014F708490E58DE64B54C8"/>
          </w:placeholder>
          <w15:appearance w15:val="hidden"/>
        </w:sdtPr>
        <w:sdtEndPr>
          <w:rPr>
            <w:sz w:val="18"/>
            <w:szCs w:val="18"/>
            <w:lang w:val="en-GB"/>
          </w:rPr>
        </w:sdtEndPr>
        <w:sdtContent>
          <w:tr w:rsidR="000A58FB" w14:paraId="2ED23E4E"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15CAD47B" w14:textId="32CEC7D5" w:rsidR="000A58FB" w:rsidRPr="00AF7E0C" w:rsidRDefault="000A58FB" w:rsidP="000A58FB">
                <w:pPr>
                  <w:rPr>
                    <w:bCs/>
                  </w:rPr>
                </w:pPr>
                <w:r>
                  <w:t>de manier van communiceren van de schoolleiding (directie)?</w:t>
                </w:r>
              </w:p>
            </w:tc>
            <w:sdt>
              <w:sdtPr>
                <w:rPr>
                  <w:i/>
                  <w:iCs/>
                  <w:sz w:val="20"/>
                  <w:szCs w:val="20"/>
                  <w:lang w:val="en-GB"/>
                </w:rPr>
                <w:alias w:val=""/>
                <w:tag w:val=""/>
                <w:id w:val="-1675092469"/>
                <w:placeholder>
                  <w:docPart w:val="C6300040E3774577851EC18607B03C45"/>
                </w:placeholder>
                <w15:appearance w15:val="hidden"/>
              </w:sdtPr>
              <w:sdtEndPr/>
              <w:sdtContent>
                <w:tc>
                  <w:tcPr>
                    <w:tcW w:w="579" w:type="dxa"/>
                  </w:tcPr>
                  <w:sdt>
                    <w:sdtPr>
                      <w:rPr>
                        <w:i/>
                        <w:iCs/>
                        <w:color w:val="7B7B7B"/>
                        <w:sz w:val="20"/>
                        <w:szCs w:val="20"/>
                        <w:lang w:val="en-GB"/>
                      </w:rPr>
                      <w:alias w:val=""/>
                      <w:tag w:val=""/>
                      <w:id w:val="-539900625"/>
                      <w:placeholder>
                        <w:docPart w:val="75C56FA6A357439AB99AC645DDBC0718"/>
                      </w:placeholder>
                      <w15:appearance w15:val="hidden"/>
                      <w:text/>
                    </w:sdtPr>
                    <w:sdtEndPr/>
                    <w:sdtContent>
                      <w:p w14:paraId="21463DEA" w14:textId="059AC567"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0</w:t>
                        </w:r>
                      </w:p>
                    </w:sdtContent>
                  </w:sdt>
                </w:tc>
              </w:sdtContent>
            </w:sdt>
            <w:sdt>
              <w:sdtPr>
                <w:rPr>
                  <w:i/>
                  <w:iCs/>
                  <w:sz w:val="20"/>
                  <w:szCs w:val="20"/>
                  <w:lang w:val="en-GB"/>
                </w:rPr>
                <w:alias w:val=""/>
                <w:tag w:val=""/>
                <w:id w:val="-1915236376"/>
                <w:placeholder>
                  <w:docPart w:val="A56011252D874F46AE9B7DA4CD89ECB7"/>
                </w:placeholder>
                <w15:appearance w15:val="hidden"/>
              </w:sdtPr>
              <w:sdtEndPr/>
              <w:sdtContent>
                <w:tc>
                  <w:tcPr>
                    <w:tcW w:w="579" w:type="dxa"/>
                  </w:tcPr>
                  <w:sdt>
                    <w:sdtPr>
                      <w:rPr>
                        <w:i/>
                        <w:iCs/>
                        <w:color w:val="A6A6A6"/>
                        <w:sz w:val="20"/>
                        <w:szCs w:val="20"/>
                      </w:rPr>
                      <w:alias w:val=""/>
                      <w:tag w:val=""/>
                      <w:id w:val="1560202440"/>
                      <w:placeholder>
                        <w:docPart w:val="37634B9133654D09A06B7CE02EC6E6C3"/>
                      </w:placeholder>
                      <w15:appearance w15:val="hidden"/>
                      <w:text/>
                    </w:sdtPr>
                    <w:sdtEndPr/>
                    <w:sdtContent>
                      <w:p w14:paraId="1EC1FB93" w14:textId="4431FCBF"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738057264"/>
                <w:placeholder>
                  <w:docPart w:val="82E2AB692D53479AB037CD41BF06F665"/>
                </w:placeholder>
                <w15:appearance w15:val="hidden"/>
              </w:sdtPr>
              <w:sdtEndPr/>
              <w:sdtContent>
                <w:tc>
                  <w:tcPr>
                    <w:tcW w:w="1077" w:type="dxa"/>
                  </w:tcPr>
                  <w:sdt>
                    <w:sdtPr>
                      <w:rPr>
                        <w:i/>
                        <w:iCs/>
                        <w:sz w:val="20"/>
                        <w:szCs w:val="20"/>
                        <w:lang w:val="en-GB"/>
                      </w:rPr>
                      <w:alias w:val=""/>
                      <w:tag w:val=""/>
                      <w:id w:val="-2076032795"/>
                      <w:placeholder>
                        <w:docPart w:val="F6BA06EE5F174CEF8B6908E0FD896FDE"/>
                      </w:placeholder>
                      <w15:appearance w15:val="hidden"/>
                      <w:text/>
                    </w:sdtPr>
                    <w:sdtEndPr/>
                    <w:sdtContent>
                      <w:p w14:paraId="12DCE769" w14:textId="69E8983A"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7</w:t>
                        </w:r>
                      </w:p>
                    </w:sdtContent>
                  </w:sdt>
                </w:tc>
              </w:sdtContent>
            </w:sdt>
            <w:sdt>
              <w:sdtPr>
                <w:rPr>
                  <w:i/>
                  <w:iCs/>
                  <w:sz w:val="20"/>
                  <w:szCs w:val="20"/>
                  <w:lang w:val="en-GB"/>
                </w:rPr>
                <w:alias w:val=""/>
                <w:tag w:val=""/>
                <w:id w:val="606164171"/>
                <w:placeholder>
                  <w:docPart w:val="834FF449C50043C68593648DC799257A"/>
                </w:placeholder>
                <w15:appearance w15:val="hidden"/>
              </w:sdtPr>
              <w:sdtEndPr/>
              <w:sdtContent>
                <w:tc>
                  <w:tcPr>
                    <w:tcW w:w="982" w:type="dxa"/>
                  </w:tcPr>
                  <w:sdt>
                    <w:sdtPr>
                      <w:rPr>
                        <w:i/>
                        <w:iCs/>
                        <w:sz w:val="20"/>
                        <w:szCs w:val="20"/>
                        <w:lang w:val="en-GB"/>
                      </w:rPr>
                      <w:alias w:val=""/>
                      <w:tag w:val=""/>
                      <w:id w:val="1146008523"/>
                      <w:placeholder>
                        <w:docPart w:val="6A1CA1D85B5F4C3AA48B5111FD237041"/>
                      </w:placeholder>
                      <w15:appearance w15:val="hidden"/>
                      <w:text/>
                    </w:sdtPr>
                    <w:sdtEndPr/>
                    <w:sdtContent>
                      <w:p w14:paraId="3FA652AE" w14:textId="62CC7F95"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8</w:t>
                        </w:r>
                      </w:p>
                    </w:sdtContent>
                  </w:sdt>
                </w:tc>
              </w:sdtContent>
            </w:sdt>
            <w:tc>
              <w:tcPr>
                <w:tcW w:w="959" w:type="dxa"/>
              </w:tcPr>
              <w:p w14:paraId="6ABEA524" w14:textId="6B4E3832" w:rsidR="000A58FB" w:rsidRDefault="001C23D7"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844062736"/>
                    <w:placeholder>
                      <w:docPart w:val="2997A5FC34E14E9EB42D0118A0203A2B"/>
                    </w:placeholder>
                    <w15:appearance w15:val="hidden"/>
                  </w:sdtPr>
                  <w:sdtEndPr>
                    <w:rPr>
                      <w:i w:val="0"/>
                      <w:iCs w:val="0"/>
                      <w:sz w:val="18"/>
                      <w:szCs w:val="18"/>
                    </w:rPr>
                  </w:sdtEndPr>
                  <w:sdtContent>
                    <w:sdt>
                      <w:sdtPr>
                        <w:rPr>
                          <w:sz w:val="20"/>
                          <w:szCs w:val="20"/>
                          <w:lang w:val="en-GB"/>
                        </w:rPr>
                        <w:alias w:val=""/>
                        <w:tag w:val=""/>
                        <w:id w:val="-1801294330"/>
                        <w:placeholder>
                          <w:docPart w:val="621FAF95B2F540FAAAC40743F26C78D6"/>
                        </w:placeholder>
                        <w15:appearance w15:val="hidden"/>
                        <w:text/>
                      </w:sdtPr>
                      <w:sdtEndPr/>
                      <w:sdtContent>
                        <w:r w:rsidR="00337E19">
                          <w:rPr>
                            <w:sz w:val="20"/>
                            <w:szCs w:val="20"/>
                            <w:lang w:val="en-GB"/>
                          </w:rPr>
                          <w:t>7,6</w:t>
                        </w:r>
                      </w:sdtContent>
                    </w:sdt>
                  </w:sdtContent>
                </w:sdt>
              </w:p>
            </w:tc>
          </w:tr>
        </w:sdtContent>
      </w:sdt>
      <w:sdt>
        <w:sdtPr>
          <w:rPr>
            <w:iCs w:val="0"/>
            <w:color w:val="auto"/>
          </w:rPr>
          <w:alias w:val=""/>
          <w:tag w:val=""/>
          <w:id w:val="324176288"/>
          <w:placeholder>
            <w:docPart w:val="147C71CB77014F708490E58DE64B54C8"/>
          </w:placeholder>
          <w15:appearance w15:val="hidden"/>
        </w:sdtPr>
        <w:sdtEndPr>
          <w:rPr>
            <w:sz w:val="18"/>
            <w:szCs w:val="18"/>
            <w:lang w:val="en-GB"/>
          </w:rPr>
        </w:sdtEndPr>
        <w:sdtContent>
          <w:tr w:rsidR="000A58FB" w14:paraId="607FBBCF"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2AD0336" w14:textId="76468000" w:rsidR="000A58FB" w:rsidRDefault="000A58FB" w:rsidP="000A58FB">
                <w:r>
                  <w:t>de bereikbaarheid van de schoolleiding (directie)?</w:t>
                </w:r>
              </w:p>
            </w:tc>
            <w:sdt>
              <w:sdtPr>
                <w:rPr>
                  <w:i/>
                  <w:iCs/>
                  <w:sz w:val="20"/>
                  <w:szCs w:val="20"/>
                  <w:lang w:val="en-GB"/>
                </w:rPr>
                <w:alias w:val=""/>
                <w:tag w:val=""/>
                <w:id w:val="1883284668"/>
                <w:placeholder>
                  <w:docPart w:val="7F5F2CB33AA94EC89D9D6C29308782D6"/>
                </w:placeholder>
                <w15:appearance w15:val="hidden"/>
              </w:sdtPr>
              <w:sdtEndPr/>
              <w:sdtContent>
                <w:tc>
                  <w:tcPr>
                    <w:tcW w:w="579" w:type="dxa"/>
                  </w:tcPr>
                  <w:sdt>
                    <w:sdtPr>
                      <w:rPr>
                        <w:i/>
                        <w:iCs/>
                        <w:color w:val="7B7B7B"/>
                        <w:sz w:val="20"/>
                        <w:szCs w:val="20"/>
                        <w:lang w:val="en-GB"/>
                      </w:rPr>
                      <w:alias w:val=""/>
                      <w:tag w:val=""/>
                      <w:id w:val="595979544"/>
                      <w:placeholder>
                        <w:docPart w:val="46B927F9B7074C6D8DDA5D81BC672D7D"/>
                      </w:placeholder>
                      <w15:appearance w15:val="hidden"/>
                      <w:text/>
                    </w:sdtPr>
                    <w:sdtEndPr/>
                    <w:sdtContent>
                      <w:p w14:paraId="52611664" w14:textId="0FE26A39"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6</w:t>
                        </w:r>
                      </w:p>
                    </w:sdtContent>
                  </w:sdt>
                </w:tc>
              </w:sdtContent>
            </w:sdt>
            <w:sdt>
              <w:sdtPr>
                <w:rPr>
                  <w:i/>
                  <w:iCs/>
                  <w:sz w:val="20"/>
                  <w:szCs w:val="20"/>
                  <w:lang w:val="en-GB"/>
                </w:rPr>
                <w:alias w:val=""/>
                <w:tag w:val=""/>
                <w:id w:val="-812018678"/>
                <w:placeholder>
                  <w:docPart w:val="B89584FD8CDB4A01AC1213DF7331C0DC"/>
                </w:placeholder>
                <w15:appearance w15:val="hidden"/>
              </w:sdtPr>
              <w:sdtEndPr/>
              <w:sdtContent>
                <w:tc>
                  <w:tcPr>
                    <w:tcW w:w="579" w:type="dxa"/>
                  </w:tcPr>
                  <w:sdt>
                    <w:sdtPr>
                      <w:rPr>
                        <w:i/>
                        <w:iCs/>
                        <w:color w:val="A6A6A6"/>
                        <w:sz w:val="20"/>
                        <w:szCs w:val="20"/>
                      </w:rPr>
                      <w:alias w:val=""/>
                      <w:tag w:val=""/>
                      <w:id w:val="-1460789753"/>
                      <w:placeholder>
                        <w:docPart w:val="A9635FA3280F49488164631DCA333451"/>
                      </w:placeholder>
                      <w15:appearance w15:val="hidden"/>
                      <w:text/>
                    </w:sdtPr>
                    <w:sdtEndPr/>
                    <w:sdtContent>
                      <w:p w14:paraId="71A4EA1E" w14:textId="295251B7"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986081049"/>
                <w:placeholder>
                  <w:docPart w:val="A29916F7A74C46119E3CFE736FD3F4C8"/>
                </w:placeholder>
                <w15:appearance w15:val="hidden"/>
              </w:sdtPr>
              <w:sdtEndPr/>
              <w:sdtContent>
                <w:tc>
                  <w:tcPr>
                    <w:tcW w:w="1077" w:type="dxa"/>
                  </w:tcPr>
                  <w:sdt>
                    <w:sdtPr>
                      <w:rPr>
                        <w:i/>
                        <w:iCs/>
                        <w:sz w:val="20"/>
                        <w:szCs w:val="20"/>
                        <w:lang w:val="en-GB"/>
                      </w:rPr>
                      <w:alias w:val=""/>
                      <w:tag w:val=""/>
                      <w:id w:val="-887019187"/>
                      <w:placeholder>
                        <w:docPart w:val="9E4B7EDB860B4383A90E988D7AC902ED"/>
                      </w:placeholder>
                      <w15:appearance w15:val="hidden"/>
                      <w:text/>
                    </w:sdtPr>
                    <w:sdtEndPr/>
                    <w:sdtContent>
                      <w:p w14:paraId="5EB68166" w14:textId="56937EF2"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46</w:t>
                        </w:r>
                      </w:p>
                    </w:sdtContent>
                  </w:sdt>
                </w:tc>
              </w:sdtContent>
            </w:sdt>
            <w:sdt>
              <w:sdtPr>
                <w:rPr>
                  <w:i/>
                  <w:iCs/>
                  <w:sz w:val="20"/>
                  <w:szCs w:val="20"/>
                  <w:lang w:val="en-GB"/>
                </w:rPr>
                <w:alias w:val=""/>
                <w:tag w:val=""/>
                <w:id w:val="-22473490"/>
                <w:placeholder>
                  <w:docPart w:val="9FB91C63DCC84CB7A4988FDC5D968CD4"/>
                </w:placeholder>
                <w15:appearance w15:val="hidden"/>
              </w:sdtPr>
              <w:sdtEndPr/>
              <w:sdtContent>
                <w:tc>
                  <w:tcPr>
                    <w:tcW w:w="982" w:type="dxa"/>
                  </w:tcPr>
                  <w:sdt>
                    <w:sdtPr>
                      <w:rPr>
                        <w:i/>
                        <w:iCs/>
                        <w:sz w:val="20"/>
                        <w:szCs w:val="20"/>
                        <w:lang w:val="en-GB"/>
                      </w:rPr>
                      <w:alias w:val=""/>
                      <w:tag w:val=""/>
                      <w:id w:val="1252397845"/>
                      <w:placeholder>
                        <w:docPart w:val="60C3E3D02F5C4949A765F6658DAA193A"/>
                      </w:placeholder>
                      <w15:appearance w15:val="hidden"/>
                      <w:text/>
                    </w:sdtPr>
                    <w:sdtEndPr/>
                    <w:sdtContent>
                      <w:p w14:paraId="1A8F13AD" w14:textId="2C52557F"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2</w:t>
                        </w:r>
                      </w:p>
                    </w:sdtContent>
                  </w:sdt>
                </w:tc>
              </w:sdtContent>
            </w:sdt>
            <w:tc>
              <w:tcPr>
                <w:tcW w:w="959" w:type="dxa"/>
              </w:tcPr>
              <w:p w14:paraId="7DF2A3B8" w14:textId="2D8584DB" w:rsidR="000A58FB" w:rsidRDefault="001C23D7"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773973668"/>
                    <w:placeholder>
                      <w:docPart w:val="97248E1B6E5740C0AB9A23337A9876EA"/>
                    </w:placeholder>
                    <w15:appearance w15:val="hidden"/>
                  </w:sdtPr>
                  <w:sdtEndPr>
                    <w:rPr>
                      <w:i w:val="0"/>
                      <w:iCs w:val="0"/>
                      <w:sz w:val="18"/>
                      <w:szCs w:val="18"/>
                    </w:rPr>
                  </w:sdtEndPr>
                  <w:sdtContent>
                    <w:sdt>
                      <w:sdtPr>
                        <w:rPr>
                          <w:sz w:val="20"/>
                          <w:szCs w:val="20"/>
                          <w:lang w:val="en-GB"/>
                        </w:rPr>
                        <w:alias w:val=""/>
                        <w:tag w:val=""/>
                        <w:id w:val="-447240081"/>
                        <w:placeholder>
                          <w:docPart w:val="344B355E1CC343E6B2F00B81C39FE0A5"/>
                        </w:placeholder>
                        <w15:appearance w15:val="hidden"/>
                        <w:text/>
                      </w:sdtPr>
                      <w:sdtEndPr/>
                      <w:sdtContent>
                        <w:r w:rsidR="00337E19">
                          <w:rPr>
                            <w:sz w:val="20"/>
                            <w:szCs w:val="20"/>
                            <w:lang w:val="en-GB"/>
                          </w:rPr>
                          <w:t>7,9</w:t>
                        </w:r>
                      </w:sdtContent>
                    </w:sdt>
                  </w:sdtContent>
                </w:sdt>
              </w:p>
            </w:tc>
          </w:tr>
        </w:sdtContent>
      </w:sdt>
    </w:tbl>
    <w:p w14:paraId="1F54D8AE" w14:textId="77777777" w:rsidR="00B25E3B" w:rsidRDefault="00B25E3B" w:rsidP="00B25E3B"/>
    <w:p w14:paraId="7C49921A" w14:textId="77777777" w:rsidR="00565265" w:rsidRDefault="00565265">
      <w:pPr>
        <w:spacing w:after="160" w:line="259" w:lineRule="auto"/>
        <w:rPr>
          <w:rFonts w:eastAsia="Open Sans bold" w:cs="Open Sans"/>
          <w:b/>
          <w:color w:val="019CDB"/>
          <w:sz w:val="22"/>
          <w:szCs w:val="24"/>
        </w:rPr>
      </w:pPr>
      <w:bookmarkStart w:id="23" w:name="_Toc22677991"/>
      <w:r>
        <w:br w:type="page"/>
      </w:r>
    </w:p>
    <w:p w14:paraId="220C7134" w14:textId="68255C0F" w:rsidR="00025E3D" w:rsidRDefault="00025E3D" w:rsidP="00313E20">
      <w:pPr>
        <w:pStyle w:val="SMS2"/>
      </w:pPr>
      <w:r>
        <w:t>Rubri</w:t>
      </w:r>
      <w:r w:rsidR="005E6086">
        <w:t>ek 11</w:t>
      </w:r>
      <w:r>
        <w:t>. Welke aandacht is er voor toekomstgerichte vaardigheden?</w:t>
      </w:r>
      <w:bookmarkEnd w:id="23"/>
    </w:p>
    <w:p w14:paraId="0D24C9BE" w14:textId="4C7E692D" w:rsidR="00565265" w:rsidRPr="00565265" w:rsidRDefault="00025E3D" w:rsidP="00565265">
      <w:pPr>
        <w:rPr>
          <w:sz w:val="20"/>
          <w:szCs w:val="20"/>
        </w:rPr>
      </w:pPr>
      <w:r w:rsidRPr="00EE5E29">
        <w:rPr>
          <w:sz w:val="20"/>
          <w:szCs w:val="20"/>
        </w:rPr>
        <w:t>Deze vragen lenen zich niet om in een score overzicht te presenteren</w:t>
      </w:r>
      <w:r w:rsidR="008E6DEB">
        <w:rPr>
          <w:sz w:val="20"/>
          <w:szCs w:val="20"/>
        </w:rPr>
        <w:t>.</w:t>
      </w:r>
      <w:r w:rsidRPr="00EE5E29">
        <w:rPr>
          <w:sz w:val="20"/>
          <w:szCs w:val="20"/>
        </w:rPr>
        <w:t xml:space="preserve"> </w:t>
      </w:r>
      <w:r w:rsidR="008E6DEB">
        <w:rPr>
          <w:sz w:val="20"/>
          <w:szCs w:val="20"/>
        </w:rPr>
        <w:t>V</w:t>
      </w:r>
      <w:r w:rsidRPr="00EE5E29">
        <w:rPr>
          <w:sz w:val="20"/>
          <w:szCs w:val="20"/>
        </w:rPr>
        <w:t>oor de antwoorden op deze vraag verwijzen wij u naar de verdeling van de antwoorden per vraag</w:t>
      </w:r>
      <w:r w:rsidR="00565265">
        <w:rPr>
          <w:sz w:val="20"/>
          <w:szCs w:val="20"/>
        </w:rPr>
        <w:t xml:space="preserve"> in het volgende hoofdstuk. </w:t>
      </w:r>
      <w:r w:rsidR="008E6DEB">
        <w:rPr>
          <w:sz w:val="20"/>
          <w:szCs w:val="20"/>
        </w:rPr>
        <w:t xml:space="preserve"> </w:t>
      </w:r>
    </w:p>
    <w:p w14:paraId="63B328FA" w14:textId="01D45361" w:rsidR="00BF051F" w:rsidRDefault="005E6086" w:rsidP="00313E20">
      <w:pPr>
        <w:pStyle w:val="SMS2"/>
      </w:pPr>
      <w:bookmarkStart w:id="24" w:name="_Toc22677992"/>
      <w:r>
        <w:t>Rubriek 12</w:t>
      </w:r>
      <w:r w:rsidR="00BF051F">
        <w:t>. Maken medewerkers werk van professionalisering?</w:t>
      </w:r>
      <w:bookmarkEnd w:id="24"/>
      <w:r w:rsidR="00BF051F">
        <w:t xml:space="preserve">  </w:t>
      </w:r>
    </w:p>
    <w:p w14:paraId="498F5481" w14:textId="7ABB11C1" w:rsidR="00565265" w:rsidRPr="00565265" w:rsidRDefault="00565265" w:rsidP="00565265">
      <w:pPr>
        <w:pStyle w:val="SMS-Standaardvet"/>
      </w:pPr>
      <w:r w:rsidRPr="00C83B90">
        <w:rPr>
          <w:color w:val="F78E1E"/>
        </w:rPr>
        <w:t>!</w:t>
      </w:r>
      <w:r>
        <w:rPr>
          <w:color w:val="F78E1E"/>
        </w:rPr>
        <w:t xml:space="preserve"> </w:t>
      </w:r>
      <w:r w:rsidRPr="00C83B90">
        <w:rPr>
          <w:b w:val="0"/>
          <w:bCs/>
        </w:rPr>
        <w:t xml:space="preserve">Let op: alleen de eerste vraag is gesteld aan alle ouders, de overige </w:t>
      </w:r>
      <w:r>
        <w:rPr>
          <w:b w:val="0"/>
          <w:bCs/>
        </w:rPr>
        <w:t xml:space="preserve">vragen </w:t>
      </w:r>
      <w:r w:rsidRPr="00C83B90">
        <w:rPr>
          <w:b w:val="0"/>
          <w:bCs/>
        </w:rPr>
        <w:t>werden gesteld aan ouders die bij de eerste vraag een score gaven van 7 of lager.</w:t>
      </w:r>
      <w:r>
        <w:t xml:space="preserve">  </w:t>
      </w:r>
    </w:p>
    <w:p w14:paraId="6CA7C83C" w14:textId="423DF25C"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477B38B6" w14:textId="77777777" w:rsidTr="006C3401">
        <w:tc>
          <w:tcPr>
            <w:tcW w:w="4074" w:type="dxa"/>
            <w:shd w:val="clear" w:color="auto" w:fill="EDEDED"/>
          </w:tcPr>
          <w:p w14:paraId="32A527A3"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04EE5D3A"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1DADBDA5"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4CF77D97" w14:textId="77777777" w:rsidR="007C329B" w:rsidRDefault="007C329B" w:rsidP="007C329B">
            <w:pPr>
              <w:pStyle w:val="Tabel-toelichting"/>
            </w:pPr>
            <w:r>
              <w:t xml:space="preserve">Getoond wordt de gemiddelde score.. </w:t>
            </w:r>
          </w:p>
        </w:tc>
        <w:tc>
          <w:tcPr>
            <w:tcW w:w="1158" w:type="dxa"/>
            <w:gridSpan w:val="2"/>
          </w:tcPr>
          <w:p w14:paraId="4C9B4D81"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4D99F441" w14:textId="5D3B724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2DA7317A" wp14:editId="0221D0BE">
                  <wp:extent cx="384599" cy="341725"/>
                  <wp:effectExtent l="0" t="0" r="0" b="1270"/>
                  <wp:docPr id="2066"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263C38C2" w14:textId="68F5A975"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6F5A2777" w14:textId="573EF6A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5895A62" wp14:editId="215D22CB">
                  <wp:extent cx="349180" cy="344659"/>
                  <wp:effectExtent l="0" t="0" r="0" b="0"/>
                  <wp:docPr id="206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70A8FAE3" w14:textId="32BB8F92"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07F9A18" wp14:editId="1A47848E">
                  <wp:extent cx="374650" cy="340812"/>
                  <wp:effectExtent l="0" t="0" r="6350" b="2540"/>
                  <wp:docPr id="206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051F" w14:paraId="4E627E43"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2D511B10" w14:textId="77777777" w:rsidR="00BF051F" w:rsidRPr="001F1B19" w:rsidRDefault="00BF051F" w:rsidP="00EF6DB9">
            <w:pPr>
              <w:rPr>
                <w:color w:val="A6A6A6"/>
              </w:rPr>
            </w:pPr>
            <w:r>
              <w:rPr>
                <w:color w:val="A6A6A6"/>
              </w:rPr>
              <w:t>Hoe tevreden bent u over</w:t>
            </w:r>
            <w:r w:rsidRPr="001F1B19">
              <w:rPr>
                <w:color w:val="A6A6A6"/>
              </w:rPr>
              <w:t xml:space="preserve"> …</w:t>
            </w:r>
          </w:p>
        </w:tc>
        <w:tc>
          <w:tcPr>
            <w:tcW w:w="1158" w:type="dxa"/>
            <w:gridSpan w:val="2"/>
          </w:tcPr>
          <w:p w14:paraId="1B881087" w14:textId="77777777" w:rsidR="00BF051F" w:rsidRDefault="00BF051F"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4DEECB1B" w14:textId="77777777" w:rsidR="00BF051F" w:rsidRDefault="00BF051F"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5CF2B043" w14:textId="77777777" w:rsidR="00BF051F" w:rsidRDefault="00BF051F"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6560D1EE" w14:textId="77777777" w:rsidR="00BF051F" w:rsidRDefault="00BF051F" w:rsidP="00EF6DB9">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133286155"/>
          <w:placeholder>
            <w:docPart w:val="ADD52F888D9F49168DFDD596A659D1F9"/>
          </w:placeholder>
          <w15:appearance w15:val="hidden"/>
        </w:sdtPr>
        <w:sdtEndPr>
          <w:rPr>
            <w:sz w:val="18"/>
            <w:szCs w:val="18"/>
            <w:lang w:val="en-GB"/>
          </w:rPr>
        </w:sdtEndPr>
        <w:sdtContent>
          <w:tr w:rsidR="000A58FB" w14:paraId="5E12176B"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3392B246" w14:textId="4805CE3F" w:rsidR="000A58FB" w:rsidRDefault="000A58FB" w:rsidP="000A58FB">
                <w:r>
                  <w:t>de vakbekwaamheid van de leerkracht(en) die aan uw kind lesgeven?</w:t>
                </w:r>
              </w:p>
            </w:tc>
            <w:sdt>
              <w:sdtPr>
                <w:rPr>
                  <w:i/>
                  <w:iCs/>
                  <w:sz w:val="20"/>
                  <w:szCs w:val="20"/>
                  <w:lang w:val="en-GB"/>
                </w:rPr>
                <w:alias w:val=""/>
                <w:tag w:val=""/>
                <w:id w:val="-394281245"/>
                <w:placeholder>
                  <w:docPart w:val="147F0448C52E4176B58448095136BAB1"/>
                </w:placeholder>
                <w15:appearance w15:val="hidden"/>
              </w:sdtPr>
              <w:sdtEndPr/>
              <w:sdtContent>
                <w:tc>
                  <w:tcPr>
                    <w:tcW w:w="579" w:type="dxa"/>
                  </w:tcPr>
                  <w:sdt>
                    <w:sdtPr>
                      <w:rPr>
                        <w:i/>
                        <w:iCs/>
                        <w:color w:val="7B7B7B"/>
                        <w:sz w:val="20"/>
                        <w:szCs w:val="20"/>
                        <w:lang w:val="en-GB"/>
                      </w:rPr>
                      <w:alias w:val=""/>
                      <w:tag w:val=""/>
                      <w:id w:val="1791709595"/>
                      <w:placeholder>
                        <w:docPart w:val="9460AFBFC44445CAA95647013EE7F5CE"/>
                      </w:placeholder>
                      <w15:appearance w15:val="hidden"/>
                      <w:text/>
                    </w:sdtPr>
                    <w:sdtEndPr/>
                    <w:sdtContent>
                      <w:p w14:paraId="1DCDEA6B" w14:textId="3FE7B3B7"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8,4</w:t>
                        </w:r>
                      </w:p>
                    </w:sdtContent>
                  </w:sdt>
                </w:tc>
              </w:sdtContent>
            </w:sdt>
            <w:sdt>
              <w:sdtPr>
                <w:rPr>
                  <w:i/>
                  <w:iCs/>
                  <w:sz w:val="20"/>
                  <w:szCs w:val="20"/>
                  <w:lang w:val="en-GB"/>
                </w:rPr>
                <w:alias w:val=""/>
                <w:tag w:val=""/>
                <w:id w:val="164746111"/>
                <w:placeholder>
                  <w:docPart w:val="58FD180ADEFD444BBFA8F9A46908A6EF"/>
                </w:placeholder>
                <w15:appearance w15:val="hidden"/>
              </w:sdtPr>
              <w:sdtEndPr/>
              <w:sdtContent>
                <w:tc>
                  <w:tcPr>
                    <w:tcW w:w="579" w:type="dxa"/>
                  </w:tcPr>
                  <w:sdt>
                    <w:sdtPr>
                      <w:rPr>
                        <w:i/>
                        <w:iCs/>
                        <w:color w:val="A6A6A6"/>
                        <w:sz w:val="20"/>
                        <w:szCs w:val="20"/>
                      </w:rPr>
                      <w:alias w:val=""/>
                      <w:tag w:val=""/>
                      <w:id w:val="400484094"/>
                      <w:placeholder>
                        <w:docPart w:val="49429CF1D45341C0AD83DA60F45A032A"/>
                      </w:placeholder>
                      <w15:appearance w15:val="hidden"/>
                      <w:text/>
                    </w:sdtPr>
                    <w:sdtEndPr/>
                    <w:sdtContent>
                      <w:p w14:paraId="7FA6CD2E" w14:textId="12F54EED"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747846262"/>
                <w:placeholder>
                  <w:docPart w:val="205C59BFC0C147FA84C40AF121E87E6B"/>
                </w:placeholder>
                <w15:appearance w15:val="hidden"/>
              </w:sdtPr>
              <w:sdtEndPr/>
              <w:sdtContent>
                <w:tc>
                  <w:tcPr>
                    <w:tcW w:w="1077" w:type="dxa"/>
                  </w:tcPr>
                  <w:sdt>
                    <w:sdtPr>
                      <w:rPr>
                        <w:i/>
                        <w:iCs/>
                        <w:sz w:val="20"/>
                        <w:szCs w:val="20"/>
                        <w:lang w:val="en-GB"/>
                      </w:rPr>
                      <w:alias w:val=""/>
                      <w:tag w:val=""/>
                      <w:id w:val="1683626391"/>
                      <w:placeholder>
                        <w:docPart w:val="2BED19C035C3425FB5B09DA85CFCCA04"/>
                      </w:placeholder>
                      <w15:appearance w15:val="hidden"/>
                      <w:text/>
                    </w:sdtPr>
                    <w:sdtEndPr/>
                    <w:sdtContent>
                      <w:p w14:paraId="3D1A5466" w14:textId="773C6DEE"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4</w:t>
                        </w:r>
                      </w:p>
                    </w:sdtContent>
                  </w:sdt>
                </w:tc>
              </w:sdtContent>
            </w:sdt>
            <w:sdt>
              <w:sdtPr>
                <w:rPr>
                  <w:i/>
                  <w:iCs/>
                  <w:sz w:val="20"/>
                  <w:szCs w:val="20"/>
                  <w:lang w:val="en-GB"/>
                </w:rPr>
                <w:alias w:val=""/>
                <w:tag w:val=""/>
                <w:id w:val="1893230825"/>
                <w:placeholder>
                  <w:docPart w:val="F546E4B4B0CE41A4957390762FE9CA4B"/>
                </w:placeholder>
                <w15:appearance w15:val="hidden"/>
              </w:sdtPr>
              <w:sdtEndPr/>
              <w:sdtContent>
                <w:tc>
                  <w:tcPr>
                    <w:tcW w:w="982" w:type="dxa"/>
                  </w:tcPr>
                  <w:sdt>
                    <w:sdtPr>
                      <w:rPr>
                        <w:i/>
                        <w:iCs/>
                        <w:sz w:val="20"/>
                        <w:szCs w:val="20"/>
                        <w:lang w:val="en-GB"/>
                      </w:rPr>
                      <w:alias w:val=""/>
                      <w:tag w:val=""/>
                      <w:id w:val="-29959747"/>
                      <w:placeholder>
                        <w:docPart w:val="9F5FF317838E46E39B23070C5CB17084"/>
                      </w:placeholder>
                      <w15:appearance w15:val="hidden"/>
                      <w:text/>
                    </w:sdtPr>
                    <w:sdtEndPr/>
                    <w:sdtContent>
                      <w:p w14:paraId="36249C1B" w14:textId="19AD618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4</w:t>
                        </w:r>
                      </w:p>
                    </w:sdtContent>
                  </w:sdt>
                </w:tc>
              </w:sdtContent>
            </w:sdt>
            <w:tc>
              <w:tcPr>
                <w:tcW w:w="959" w:type="dxa"/>
              </w:tcPr>
              <w:p w14:paraId="3585837D" w14:textId="49D9EA7E" w:rsidR="000A58FB" w:rsidRDefault="001C23D7"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768691279"/>
                    <w:placeholder>
                      <w:docPart w:val="2429E40B7CE546448BAE62B65349ECB4"/>
                    </w:placeholder>
                    <w15:appearance w15:val="hidden"/>
                  </w:sdtPr>
                  <w:sdtEndPr>
                    <w:rPr>
                      <w:i w:val="0"/>
                      <w:iCs w:val="0"/>
                      <w:sz w:val="18"/>
                      <w:szCs w:val="18"/>
                    </w:rPr>
                  </w:sdtEndPr>
                  <w:sdtContent>
                    <w:sdt>
                      <w:sdtPr>
                        <w:rPr>
                          <w:sz w:val="20"/>
                          <w:szCs w:val="20"/>
                          <w:lang w:val="en-GB"/>
                        </w:rPr>
                        <w:alias w:val=""/>
                        <w:tag w:val=""/>
                        <w:id w:val="-1841999259"/>
                        <w:placeholder>
                          <w:docPart w:val="EFFA8A7113E646069B99B94D0EEEACA0"/>
                        </w:placeholder>
                        <w15:appearance w15:val="hidden"/>
                        <w:text/>
                      </w:sdtPr>
                      <w:sdtEndPr/>
                      <w:sdtContent>
                        <w:r w:rsidR="00337E19">
                          <w:rPr>
                            <w:sz w:val="20"/>
                            <w:szCs w:val="20"/>
                            <w:lang w:val="en-GB"/>
                          </w:rPr>
                          <w:t>7,9</w:t>
                        </w:r>
                      </w:sdtContent>
                    </w:sdt>
                  </w:sdtContent>
                </w:sdt>
              </w:p>
            </w:tc>
          </w:tr>
        </w:sdtContent>
      </w:sdt>
      <w:sdt>
        <w:sdtPr>
          <w:rPr>
            <w:iCs w:val="0"/>
            <w:color w:val="auto"/>
          </w:rPr>
          <w:alias w:val=""/>
          <w:tag w:val=""/>
          <w:id w:val="1878966320"/>
          <w:placeholder>
            <w:docPart w:val="ADD52F888D9F49168DFDD596A659D1F9"/>
          </w:placeholder>
          <w15:appearance w15:val="hidden"/>
        </w:sdtPr>
        <w:sdtEndPr>
          <w:rPr>
            <w:sz w:val="18"/>
            <w:szCs w:val="18"/>
            <w:lang w:val="en-GB"/>
          </w:rPr>
        </w:sdtEndPr>
        <w:sdtContent>
          <w:tr w:rsidR="000A58FB" w14:paraId="10B09D68"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71948DF" w14:textId="4E0F320A" w:rsidR="000A58FB" w:rsidRPr="00B25E3B" w:rsidRDefault="000A58FB" w:rsidP="000A58FB">
                <w:pPr>
                  <w:spacing w:line="240" w:lineRule="auto"/>
                  <w:rPr>
                    <w:rFonts w:ascii="Times New Roman" w:eastAsia="Times New Roman" w:hAnsi="Times New Roman" w:cs="Times New Roman"/>
                    <w:sz w:val="24"/>
                    <w:szCs w:val="24"/>
                    <w:lang w:eastAsia="nl-NL"/>
                  </w:rPr>
                </w:pPr>
                <w:r>
                  <w:t>de inzet van de leerkracht?</w:t>
                </w:r>
              </w:p>
            </w:tc>
            <w:sdt>
              <w:sdtPr>
                <w:rPr>
                  <w:i/>
                  <w:iCs/>
                  <w:sz w:val="20"/>
                  <w:szCs w:val="20"/>
                  <w:lang w:val="en-GB"/>
                </w:rPr>
                <w:alias w:val=""/>
                <w:tag w:val=""/>
                <w:id w:val="628748331"/>
                <w:placeholder>
                  <w:docPart w:val="46D500D6A3854A2785B7E45584A2FD0D"/>
                </w:placeholder>
                <w15:appearance w15:val="hidden"/>
              </w:sdtPr>
              <w:sdtEndPr/>
              <w:sdtContent>
                <w:tc>
                  <w:tcPr>
                    <w:tcW w:w="579" w:type="dxa"/>
                  </w:tcPr>
                  <w:sdt>
                    <w:sdtPr>
                      <w:rPr>
                        <w:i/>
                        <w:iCs/>
                        <w:color w:val="7B7B7B"/>
                        <w:sz w:val="20"/>
                        <w:szCs w:val="20"/>
                        <w:lang w:val="en-GB"/>
                      </w:rPr>
                      <w:alias w:val=""/>
                      <w:tag w:val=""/>
                      <w:id w:val="420763793"/>
                      <w:placeholder>
                        <w:docPart w:val="7E4B214CC8D44C13B7BEBE5579362461"/>
                      </w:placeholder>
                      <w15:appearance w15:val="hidden"/>
                      <w:text/>
                    </w:sdtPr>
                    <w:sdtEndPr/>
                    <w:sdtContent>
                      <w:p w14:paraId="200D8D86" w14:textId="06CC49C7"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1</w:t>
                        </w:r>
                      </w:p>
                    </w:sdtContent>
                  </w:sdt>
                </w:tc>
              </w:sdtContent>
            </w:sdt>
            <w:sdt>
              <w:sdtPr>
                <w:rPr>
                  <w:i/>
                  <w:iCs/>
                  <w:sz w:val="20"/>
                  <w:szCs w:val="20"/>
                  <w:lang w:val="en-GB"/>
                </w:rPr>
                <w:alias w:val=""/>
                <w:tag w:val=""/>
                <w:id w:val="89827086"/>
                <w:placeholder>
                  <w:docPart w:val="0897A011FEED4163919A9D4869869251"/>
                </w:placeholder>
                <w15:appearance w15:val="hidden"/>
              </w:sdtPr>
              <w:sdtEndPr/>
              <w:sdtContent>
                <w:tc>
                  <w:tcPr>
                    <w:tcW w:w="579" w:type="dxa"/>
                  </w:tcPr>
                  <w:sdt>
                    <w:sdtPr>
                      <w:rPr>
                        <w:i/>
                        <w:iCs/>
                        <w:color w:val="A6A6A6"/>
                        <w:sz w:val="20"/>
                        <w:szCs w:val="20"/>
                      </w:rPr>
                      <w:alias w:val=""/>
                      <w:tag w:val=""/>
                      <w:id w:val="653491426"/>
                      <w:placeholder>
                        <w:docPart w:val="C64D320F9CA243B9891CB89E8D7D7635"/>
                      </w:placeholder>
                      <w15:appearance w15:val="hidden"/>
                      <w:text/>
                    </w:sdtPr>
                    <w:sdtEndPr/>
                    <w:sdtContent>
                      <w:p w14:paraId="42FB008E" w14:textId="1FE0F7C1"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483538467"/>
                <w:placeholder>
                  <w:docPart w:val="966E8BB67788454DAC65AA530EAE7E77"/>
                </w:placeholder>
                <w15:appearance w15:val="hidden"/>
              </w:sdtPr>
              <w:sdtEndPr/>
              <w:sdtContent>
                <w:tc>
                  <w:tcPr>
                    <w:tcW w:w="1077" w:type="dxa"/>
                  </w:tcPr>
                  <w:sdt>
                    <w:sdtPr>
                      <w:rPr>
                        <w:i/>
                        <w:iCs/>
                        <w:sz w:val="20"/>
                        <w:szCs w:val="20"/>
                        <w:lang w:val="en-GB"/>
                      </w:rPr>
                      <w:alias w:val=""/>
                      <w:tag w:val=""/>
                      <w:id w:val="921922310"/>
                      <w:placeholder>
                        <w:docPart w:val="E9DF7007E74E40988478F0AD6D813BC1"/>
                      </w:placeholder>
                      <w15:appearance w15:val="hidden"/>
                      <w:text/>
                    </w:sdtPr>
                    <w:sdtEndPr/>
                    <w:sdtContent>
                      <w:p w14:paraId="32512E3D" w14:textId="16FE85A2"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w:t>
                        </w:r>
                      </w:p>
                    </w:sdtContent>
                  </w:sdt>
                </w:tc>
              </w:sdtContent>
            </w:sdt>
            <w:sdt>
              <w:sdtPr>
                <w:rPr>
                  <w:i/>
                  <w:iCs/>
                  <w:sz w:val="20"/>
                  <w:szCs w:val="20"/>
                  <w:lang w:val="en-GB"/>
                </w:rPr>
                <w:alias w:val=""/>
                <w:tag w:val=""/>
                <w:id w:val="-1374916000"/>
                <w:placeholder>
                  <w:docPart w:val="B35BEFCFCD444FC3A1E3D6F5C8B7506E"/>
                </w:placeholder>
                <w15:appearance w15:val="hidden"/>
              </w:sdtPr>
              <w:sdtEndPr/>
              <w:sdtContent>
                <w:tc>
                  <w:tcPr>
                    <w:tcW w:w="982" w:type="dxa"/>
                  </w:tcPr>
                  <w:sdt>
                    <w:sdtPr>
                      <w:rPr>
                        <w:i/>
                        <w:iCs/>
                        <w:sz w:val="20"/>
                        <w:szCs w:val="20"/>
                        <w:lang w:val="en-GB"/>
                      </w:rPr>
                      <w:alias w:val=""/>
                      <w:tag w:val=""/>
                      <w:id w:val="505559579"/>
                      <w:placeholder>
                        <w:docPart w:val="ECE3BBD7842E4FB282709AC2B186C1D6"/>
                      </w:placeholder>
                      <w15:appearance w15:val="hidden"/>
                      <w:text/>
                    </w:sdtPr>
                    <w:sdtEndPr/>
                    <w:sdtContent>
                      <w:p w14:paraId="6F67AE27" w14:textId="3A4BBEC0"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4</w:t>
                        </w:r>
                      </w:p>
                    </w:sdtContent>
                  </w:sdt>
                </w:tc>
              </w:sdtContent>
            </w:sdt>
            <w:tc>
              <w:tcPr>
                <w:tcW w:w="959" w:type="dxa"/>
              </w:tcPr>
              <w:p w14:paraId="7790FFC2" w14:textId="4BCE8D4A" w:rsidR="000A58FB" w:rsidRDefault="001C23D7"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042504864"/>
                    <w:placeholder>
                      <w:docPart w:val="61A86D095EB64E2C99A0905FC0EB5A6C"/>
                    </w:placeholder>
                    <w15:appearance w15:val="hidden"/>
                  </w:sdtPr>
                  <w:sdtEndPr>
                    <w:rPr>
                      <w:i w:val="0"/>
                      <w:iCs w:val="0"/>
                      <w:sz w:val="18"/>
                      <w:szCs w:val="18"/>
                    </w:rPr>
                  </w:sdtEndPr>
                  <w:sdtContent>
                    <w:sdt>
                      <w:sdtPr>
                        <w:rPr>
                          <w:sz w:val="20"/>
                          <w:szCs w:val="20"/>
                          <w:lang w:val="en-GB"/>
                        </w:rPr>
                        <w:alias w:val=""/>
                        <w:tag w:val=""/>
                        <w:id w:val="-1414003621"/>
                        <w:placeholder>
                          <w:docPart w:val="5EBD9E2512074A129A703A063AC6C407"/>
                        </w:placeholder>
                        <w15:appearance w15:val="hidden"/>
                        <w:text/>
                      </w:sdtPr>
                      <w:sdtEndPr/>
                      <w:sdtContent>
                        <w:r w:rsidR="00337E19">
                          <w:rPr>
                            <w:sz w:val="20"/>
                            <w:szCs w:val="20"/>
                            <w:lang w:val="en-GB"/>
                          </w:rPr>
                          <w:t>7,0</w:t>
                        </w:r>
                      </w:sdtContent>
                    </w:sdt>
                  </w:sdtContent>
                </w:sdt>
              </w:p>
            </w:tc>
          </w:tr>
        </w:sdtContent>
      </w:sdt>
      <w:sdt>
        <w:sdtPr>
          <w:rPr>
            <w:iCs w:val="0"/>
            <w:color w:val="auto"/>
          </w:rPr>
          <w:alias w:val=""/>
          <w:tag w:val=""/>
          <w:id w:val="1698892608"/>
          <w:placeholder>
            <w:docPart w:val="ADD52F888D9F49168DFDD596A659D1F9"/>
          </w:placeholder>
          <w15:appearance w15:val="hidden"/>
        </w:sdtPr>
        <w:sdtEndPr>
          <w:rPr>
            <w:sz w:val="18"/>
            <w:szCs w:val="18"/>
            <w:lang w:val="en-GB"/>
          </w:rPr>
        </w:sdtEndPr>
        <w:sdtContent>
          <w:tr w:rsidR="000A58FB" w14:paraId="70BDABBF"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62934FDC" w14:textId="4163F459" w:rsidR="000A58FB" w:rsidRPr="00AF7E0C" w:rsidRDefault="000A58FB" w:rsidP="000A58FB">
                <w:pPr>
                  <w:rPr>
                    <w:bCs/>
                  </w:rPr>
                </w:pPr>
                <w:r>
                  <w:t>de begeleiding die de leerkracht uw kind geeft?</w:t>
                </w:r>
              </w:p>
            </w:tc>
            <w:sdt>
              <w:sdtPr>
                <w:rPr>
                  <w:i/>
                  <w:iCs/>
                  <w:sz w:val="20"/>
                  <w:szCs w:val="20"/>
                  <w:lang w:val="en-GB"/>
                </w:rPr>
                <w:alias w:val=""/>
                <w:tag w:val=""/>
                <w:id w:val="-1641260774"/>
                <w:placeholder>
                  <w:docPart w:val="2295AE66A6084B0DA5DCDB8EB3F529AD"/>
                </w:placeholder>
                <w15:appearance w15:val="hidden"/>
              </w:sdtPr>
              <w:sdtEndPr/>
              <w:sdtContent>
                <w:tc>
                  <w:tcPr>
                    <w:tcW w:w="579" w:type="dxa"/>
                  </w:tcPr>
                  <w:sdt>
                    <w:sdtPr>
                      <w:rPr>
                        <w:i/>
                        <w:iCs/>
                        <w:color w:val="7B7B7B"/>
                        <w:sz w:val="20"/>
                        <w:szCs w:val="20"/>
                        <w:lang w:val="en-GB"/>
                      </w:rPr>
                      <w:alias w:val=""/>
                      <w:tag w:val=""/>
                      <w:id w:val="-1886718488"/>
                      <w:placeholder>
                        <w:docPart w:val="3EBED23391044DA8B14C52AA58533A44"/>
                      </w:placeholder>
                      <w15:appearance w15:val="hidden"/>
                      <w:text/>
                    </w:sdtPr>
                    <w:sdtEndPr/>
                    <w:sdtContent>
                      <w:p w14:paraId="486B83C9" w14:textId="1B6604CE"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5</w:t>
                        </w:r>
                      </w:p>
                    </w:sdtContent>
                  </w:sdt>
                </w:tc>
              </w:sdtContent>
            </w:sdt>
            <w:sdt>
              <w:sdtPr>
                <w:rPr>
                  <w:i/>
                  <w:iCs/>
                  <w:sz w:val="20"/>
                  <w:szCs w:val="20"/>
                  <w:lang w:val="en-GB"/>
                </w:rPr>
                <w:alias w:val=""/>
                <w:tag w:val=""/>
                <w:id w:val="-1804453640"/>
                <w:placeholder>
                  <w:docPart w:val="777A6DDE14954985B36B7B2E6416E99E"/>
                </w:placeholder>
                <w15:appearance w15:val="hidden"/>
              </w:sdtPr>
              <w:sdtEndPr/>
              <w:sdtContent>
                <w:tc>
                  <w:tcPr>
                    <w:tcW w:w="579" w:type="dxa"/>
                  </w:tcPr>
                  <w:sdt>
                    <w:sdtPr>
                      <w:rPr>
                        <w:i/>
                        <w:iCs/>
                        <w:color w:val="A6A6A6"/>
                        <w:sz w:val="20"/>
                        <w:szCs w:val="20"/>
                      </w:rPr>
                      <w:alias w:val=""/>
                      <w:tag w:val=""/>
                      <w:id w:val="-753281579"/>
                      <w:placeholder>
                        <w:docPart w:val="26B3A43EE1AB4E1EBA4B45B527F37656"/>
                      </w:placeholder>
                      <w15:appearance w15:val="hidden"/>
                      <w:text/>
                    </w:sdtPr>
                    <w:sdtEndPr/>
                    <w:sdtContent>
                      <w:p w14:paraId="5FABA031" w14:textId="61E3A64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367649281"/>
                <w:placeholder>
                  <w:docPart w:val="0530C2D705264C52B2CA439999FBC7F8"/>
                </w:placeholder>
                <w15:appearance w15:val="hidden"/>
              </w:sdtPr>
              <w:sdtEndPr/>
              <w:sdtContent>
                <w:tc>
                  <w:tcPr>
                    <w:tcW w:w="1077" w:type="dxa"/>
                  </w:tcPr>
                  <w:sdt>
                    <w:sdtPr>
                      <w:rPr>
                        <w:i/>
                        <w:iCs/>
                        <w:sz w:val="20"/>
                        <w:szCs w:val="20"/>
                        <w:lang w:val="en-GB"/>
                      </w:rPr>
                      <w:alias w:val=""/>
                      <w:tag w:val=""/>
                      <w:id w:val="-1143349983"/>
                      <w:placeholder>
                        <w:docPart w:val="D2F47CEFF6E24553BD22A0B25C279108"/>
                      </w:placeholder>
                      <w15:appearance w15:val="hidden"/>
                      <w:text/>
                    </w:sdtPr>
                    <w:sdtEndPr/>
                    <w:sdtContent>
                      <w:p w14:paraId="562D6066" w14:textId="5626556A"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w:t>
                        </w:r>
                      </w:p>
                    </w:sdtContent>
                  </w:sdt>
                </w:tc>
              </w:sdtContent>
            </w:sdt>
            <w:sdt>
              <w:sdtPr>
                <w:rPr>
                  <w:i/>
                  <w:iCs/>
                  <w:sz w:val="20"/>
                  <w:szCs w:val="20"/>
                  <w:lang w:val="en-GB"/>
                </w:rPr>
                <w:alias w:val=""/>
                <w:tag w:val=""/>
                <w:id w:val="630363177"/>
                <w:placeholder>
                  <w:docPart w:val="DA518E7D07D046C9A27E87B7411DE985"/>
                </w:placeholder>
                <w15:appearance w15:val="hidden"/>
              </w:sdtPr>
              <w:sdtEndPr/>
              <w:sdtContent>
                <w:tc>
                  <w:tcPr>
                    <w:tcW w:w="982" w:type="dxa"/>
                  </w:tcPr>
                  <w:sdt>
                    <w:sdtPr>
                      <w:rPr>
                        <w:i/>
                        <w:iCs/>
                        <w:sz w:val="20"/>
                        <w:szCs w:val="20"/>
                        <w:lang w:val="en-GB"/>
                      </w:rPr>
                      <w:alias w:val=""/>
                      <w:tag w:val=""/>
                      <w:id w:val="917519995"/>
                      <w:placeholder>
                        <w:docPart w:val="78E22A4D22824F539A29BE2B0F565B2A"/>
                      </w:placeholder>
                      <w15:appearance w15:val="hidden"/>
                      <w:text/>
                    </w:sdtPr>
                    <w:sdtEndPr/>
                    <w:sdtContent>
                      <w:p w14:paraId="25D818C6" w14:textId="25965771"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2</w:t>
                        </w:r>
                      </w:p>
                    </w:sdtContent>
                  </w:sdt>
                </w:tc>
              </w:sdtContent>
            </w:sdt>
            <w:tc>
              <w:tcPr>
                <w:tcW w:w="959" w:type="dxa"/>
              </w:tcPr>
              <w:p w14:paraId="6E3B3719" w14:textId="609EA670" w:rsidR="000A58FB" w:rsidRDefault="001C23D7"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82257814"/>
                    <w:placeholder>
                      <w:docPart w:val="41354D0E6F6147E88573DB03A4FC6461"/>
                    </w:placeholder>
                    <w15:appearance w15:val="hidden"/>
                  </w:sdtPr>
                  <w:sdtEndPr>
                    <w:rPr>
                      <w:i w:val="0"/>
                      <w:iCs w:val="0"/>
                      <w:sz w:val="18"/>
                      <w:szCs w:val="18"/>
                    </w:rPr>
                  </w:sdtEndPr>
                  <w:sdtContent>
                    <w:sdt>
                      <w:sdtPr>
                        <w:rPr>
                          <w:sz w:val="20"/>
                          <w:szCs w:val="20"/>
                          <w:lang w:val="en-GB"/>
                        </w:rPr>
                        <w:alias w:val=""/>
                        <w:tag w:val=""/>
                        <w:id w:val="-1346400337"/>
                        <w:placeholder>
                          <w:docPart w:val="51B2603F305D4E98BE40274CE14D10BC"/>
                        </w:placeholder>
                        <w15:appearance w15:val="hidden"/>
                        <w:text/>
                      </w:sdtPr>
                      <w:sdtEndPr/>
                      <w:sdtContent>
                        <w:r w:rsidR="00337E19">
                          <w:rPr>
                            <w:sz w:val="20"/>
                            <w:szCs w:val="20"/>
                            <w:lang w:val="en-GB"/>
                          </w:rPr>
                          <w:t>6,8</w:t>
                        </w:r>
                      </w:sdtContent>
                    </w:sdt>
                  </w:sdtContent>
                </w:sdt>
              </w:p>
            </w:tc>
          </w:tr>
        </w:sdtContent>
      </w:sdt>
      <w:sdt>
        <w:sdtPr>
          <w:rPr>
            <w:iCs w:val="0"/>
            <w:color w:val="auto"/>
          </w:rPr>
          <w:alias w:val=""/>
          <w:tag w:val=""/>
          <w:id w:val="-621380946"/>
          <w:placeholder>
            <w:docPart w:val="ADD52F888D9F49168DFDD596A659D1F9"/>
          </w:placeholder>
          <w15:appearance w15:val="hidden"/>
        </w:sdtPr>
        <w:sdtEndPr>
          <w:rPr>
            <w:sz w:val="18"/>
            <w:szCs w:val="18"/>
            <w:lang w:val="en-GB"/>
          </w:rPr>
        </w:sdtEndPr>
        <w:sdtContent>
          <w:tr w:rsidR="000A58FB" w14:paraId="5D16F45F"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772AD5B" w14:textId="1DB2BFFB" w:rsidR="000A58FB" w:rsidRDefault="000A58FB" w:rsidP="000A58FB">
                <w:r>
                  <w:t>het contact tussen de leerkracht en uw kind?</w:t>
                </w:r>
              </w:p>
            </w:tc>
            <w:sdt>
              <w:sdtPr>
                <w:rPr>
                  <w:i/>
                  <w:iCs/>
                  <w:sz w:val="20"/>
                  <w:szCs w:val="20"/>
                  <w:lang w:val="en-GB"/>
                </w:rPr>
                <w:alias w:val=""/>
                <w:tag w:val=""/>
                <w:id w:val="1007332851"/>
                <w:placeholder>
                  <w:docPart w:val="9B64F37CCE2B4374886932B93B487FCA"/>
                </w:placeholder>
                <w15:appearance w15:val="hidden"/>
              </w:sdtPr>
              <w:sdtEndPr/>
              <w:sdtContent>
                <w:tc>
                  <w:tcPr>
                    <w:tcW w:w="579" w:type="dxa"/>
                  </w:tcPr>
                  <w:sdt>
                    <w:sdtPr>
                      <w:rPr>
                        <w:i/>
                        <w:iCs/>
                        <w:color w:val="7B7B7B"/>
                        <w:sz w:val="20"/>
                        <w:szCs w:val="20"/>
                        <w:lang w:val="en-GB"/>
                      </w:rPr>
                      <w:alias w:val=""/>
                      <w:tag w:val=""/>
                      <w:id w:val="-1351401858"/>
                      <w:placeholder>
                        <w:docPart w:val="A9AC22367A614230AB7132E77DE09BA3"/>
                      </w:placeholder>
                      <w15:appearance w15:val="hidden"/>
                      <w:text/>
                    </w:sdtPr>
                    <w:sdtEndPr/>
                    <w:sdtContent>
                      <w:p w14:paraId="45715659" w14:textId="6052DA6D"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5</w:t>
                        </w:r>
                      </w:p>
                    </w:sdtContent>
                  </w:sdt>
                </w:tc>
              </w:sdtContent>
            </w:sdt>
            <w:sdt>
              <w:sdtPr>
                <w:rPr>
                  <w:i/>
                  <w:iCs/>
                  <w:sz w:val="20"/>
                  <w:szCs w:val="20"/>
                  <w:lang w:val="en-GB"/>
                </w:rPr>
                <w:alias w:val=""/>
                <w:tag w:val=""/>
                <w:id w:val="-989021319"/>
                <w:placeholder>
                  <w:docPart w:val="048E4E78C1D7471EB34B3EA1E8A1B786"/>
                </w:placeholder>
                <w15:appearance w15:val="hidden"/>
              </w:sdtPr>
              <w:sdtEndPr/>
              <w:sdtContent>
                <w:tc>
                  <w:tcPr>
                    <w:tcW w:w="579" w:type="dxa"/>
                  </w:tcPr>
                  <w:sdt>
                    <w:sdtPr>
                      <w:rPr>
                        <w:i/>
                        <w:iCs/>
                        <w:color w:val="A6A6A6"/>
                        <w:sz w:val="20"/>
                        <w:szCs w:val="20"/>
                      </w:rPr>
                      <w:alias w:val=""/>
                      <w:tag w:val=""/>
                      <w:id w:val="2131812091"/>
                      <w:placeholder>
                        <w:docPart w:val="53C00BBC9D7E432FBECF21AB8FC4F621"/>
                      </w:placeholder>
                      <w15:appearance w15:val="hidden"/>
                      <w:text/>
                    </w:sdtPr>
                    <w:sdtEndPr/>
                    <w:sdtContent>
                      <w:p w14:paraId="280A6974" w14:textId="4EA2F4A0"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042593290"/>
                <w:placeholder>
                  <w:docPart w:val="AF0FA55F71394DD3BFA04F2832AB1284"/>
                </w:placeholder>
                <w15:appearance w15:val="hidden"/>
              </w:sdtPr>
              <w:sdtEndPr/>
              <w:sdtContent>
                <w:tc>
                  <w:tcPr>
                    <w:tcW w:w="1077" w:type="dxa"/>
                  </w:tcPr>
                  <w:sdt>
                    <w:sdtPr>
                      <w:rPr>
                        <w:i/>
                        <w:iCs/>
                        <w:sz w:val="20"/>
                        <w:szCs w:val="20"/>
                        <w:lang w:val="en-GB"/>
                      </w:rPr>
                      <w:alias w:val=""/>
                      <w:tag w:val=""/>
                      <w:id w:val="-1147660510"/>
                      <w:placeholder>
                        <w:docPart w:val="FC227B2E66F54D7291F7B1A7B93E93C5"/>
                      </w:placeholder>
                      <w15:appearance w15:val="hidden"/>
                      <w:text/>
                    </w:sdtPr>
                    <w:sdtEndPr/>
                    <w:sdtContent>
                      <w:p w14:paraId="327C47CE" w14:textId="5C64904C"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w:t>
                        </w:r>
                      </w:p>
                    </w:sdtContent>
                  </w:sdt>
                </w:tc>
              </w:sdtContent>
            </w:sdt>
            <w:sdt>
              <w:sdtPr>
                <w:rPr>
                  <w:i/>
                  <w:iCs/>
                  <w:sz w:val="20"/>
                  <w:szCs w:val="20"/>
                  <w:lang w:val="en-GB"/>
                </w:rPr>
                <w:alias w:val=""/>
                <w:tag w:val=""/>
                <w:id w:val="1498303099"/>
                <w:placeholder>
                  <w:docPart w:val="76ABC909664643B687187F9910CF0E7D"/>
                </w:placeholder>
                <w15:appearance w15:val="hidden"/>
              </w:sdtPr>
              <w:sdtEndPr/>
              <w:sdtContent>
                <w:tc>
                  <w:tcPr>
                    <w:tcW w:w="982" w:type="dxa"/>
                  </w:tcPr>
                  <w:sdt>
                    <w:sdtPr>
                      <w:rPr>
                        <w:i/>
                        <w:iCs/>
                        <w:sz w:val="20"/>
                        <w:szCs w:val="20"/>
                        <w:lang w:val="en-GB"/>
                      </w:rPr>
                      <w:alias w:val=""/>
                      <w:tag w:val=""/>
                      <w:id w:val="-1524398954"/>
                      <w:placeholder>
                        <w:docPart w:val="A2A4B89A36384C4B98BBBA472C4EBA0B"/>
                      </w:placeholder>
                      <w15:appearance w15:val="hidden"/>
                      <w:text/>
                    </w:sdtPr>
                    <w:sdtEndPr/>
                    <w:sdtContent>
                      <w:p w14:paraId="64DB7A4F" w14:textId="62BFAA49"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2</w:t>
                        </w:r>
                      </w:p>
                    </w:sdtContent>
                  </w:sdt>
                </w:tc>
              </w:sdtContent>
            </w:sdt>
            <w:tc>
              <w:tcPr>
                <w:tcW w:w="959" w:type="dxa"/>
              </w:tcPr>
              <w:p w14:paraId="52F005AF" w14:textId="7E79B21B" w:rsidR="000A58FB" w:rsidRDefault="001C23D7"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72556180"/>
                    <w:placeholder>
                      <w:docPart w:val="A4573E4440EA441FBEA1C92AF5539BC7"/>
                    </w:placeholder>
                    <w15:appearance w15:val="hidden"/>
                  </w:sdtPr>
                  <w:sdtEndPr>
                    <w:rPr>
                      <w:i w:val="0"/>
                      <w:iCs w:val="0"/>
                      <w:sz w:val="18"/>
                      <w:szCs w:val="18"/>
                    </w:rPr>
                  </w:sdtEndPr>
                  <w:sdtContent>
                    <w:sdt>
                      <w:sdtPr>
                        <w:rPr>
                          <w:sz w:val="20"/>
                          <w:szCs w:val="20"/>
                          <w:lang w:val="en-GB"/>
                        </w:rPr>
                        <w:alias w:val=""/>
                        <w:tag w:val=""/>
                        <w:id w:val="1659112233"/>
                        <w:placeholder>
                          <w:docPart w:val="5CD3CF5B09284F07A01FA006C651CC2C"/>
                        </w:placeholder>
                        <w15:appearance w15:val="hidden"/>
                        <w:text/>
                      </w:sdtPr>
                      <w:sdtEndPr/>
                      <w:sdtContent>
                        <w:r w:rsidR="00337E19">
                          <w:rPr>
                            <w:sz w:val="20"/>
                            <w:szCs w:val="20"/>
                            <w:lang w:val="en-GB"/>
                          </w:rPr>
                          <w:t>6,8</w:t>
                        </w:r>
                      </w:sdtContent>
                    </w:sdt>
                  </w:sdtContent>
                </w:sdt>
              </w:p>
            </w:tc>
          </w:tr>
        </w:sdtContent>
      </w:sdt>
      <w:sdt>
        <w:sdtPr>
          <w:rPr>
            <w:iCs w:val="0"/>
            <w:color w:val="auto"/>
          </w:rPr>
          <w:alias w:val=""/>
          <w:tag w:val=""/>
          <w:id w:val="1181472249"/>
          <w:placeholder>
            <w:docPart w:val="ADD52F888D9F49168DFDD596A659D1F9"/>
          </w:placeholder>
          <w15:appearance w15:val="hidden"/>
        </w:sdtPr>
        <w:sdtEndPr>
          <w:rPr>
            <w:sz w:val="18"/>
            <w:szCs w:val="18"/>
            <w:lang w:val="en-GB"/>
          </w:rPr>
        </w:sdtEndPr>
        <w:sdtContent>
          <w:tr w:rsidR="000A58FB" w14:paraId="305880B9"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54A9CCA2" w14:textId="5BD55BF7" w:rsidR="000A58FB" w:rsidRDefault="000A58FB" w:rsidP="000A58FB">
                <w:r>
                  <w:t>hoe de leerkracht rekening houdt met wat uw kind al kan en nog moeilijk vind?</w:t>
                </w:r>
              </w:p>
            </w:tc>
            <w:sdt>
              <w:sdtPr>
                <w:rPr>
                  <w:i/>
                  <w:iCs/>
                  <w:sz w:val="20"/>
                  <w:szCs w:val="20"/>
                  <w:lang w:val="en-GB"/>
                </w:rPr>
                <w:alias w:val=""/>
                <w:tag w:val=""/>
                <w:id w:val="-399672354"/>
                <w:placeholder>
                  <w:docPart w:val="0C1E0F88EF0D41ABAF4AD4AA357E6312"/>
                </w:placeholder>
                <w15:appearance w15:val="hidden"/>
              </w:sdtPr>
              <w:sdtEndPr/>
              <w:sdtContent>
                <w:tc>
                  <w:tcPr>
                    <w:tcW w:w="579" w:type="dxa"/>
                  </w:tcPr>
                  <w:sdt>
                    <w:sdtPr>
                      <w:rPr>
                        <w:i/>
                        <w:iCs/>
                        <w:color w:val="7B7B7B"/>
                        <w:sz w:val="20"/>
                        <w:szCs w:val="20"/>
                        <w:lang w:val="en-GB"/>
                      </w:rPr>
                      <w:alias w:val=""/>
                      <w:tag w:val=""/>
                      <w:id w:val="1137993223"/>
                      <w:placeholder>
                        <w:docPart w:val="4CCC3521F59749DF910D5C1C1CB7D625"/>
                      </w:placeholder>
                      <w15:appearance w15:val="hidden"/>
                      <w:text/>
                    </w:sdtPr>
                    <w:sdtEndPr/>
                    <w:sdtContent>
                      <w:p w14:paraId="111C40D1" w14:textId="338C08AA"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6,5</w:t>
                        </w:r>
                      </w:p>
                    </w:sdtContent>
                  </w:sdt>
                </w:tc>
              </w:sdtContent>
            </w:sdt>
            <w:sdt>
              <w:sdtPr>
                <w:rPr>
                  <w:i/>
                  <w:iCs/>
                  <w:sz w:val="20"/>
                  <w:szCs w:val="20"/>
                  <w:lang w:val="en-GB"/>
                </w:rPr>
                <w:alias w:val=""/>
                <w:tag w:val=""/>
                <w:id w:val="737447106"/>
                <w:placeholder>
                  <w:docPart w:val="60F02C00A7C74892A2935A34C255A131"/>
                </w:placeholder>
                <w15:appearance w15:val="hidden"/>
              </w:sdtPr>
              <w:sdtEndPr/>
              <w:sdtContent>
                <w:tc>
                  <w:tcPr>
                    <w:tcW w:w="579" w:type="dxa"/>
                  </w:tcPr>
                  <w:sdt>
                    <w:sdtPr>
                      <w:rPr>
                        <w:i/>
                        <w:iCs/>
                        <w:color w:val="A6A6A6"/>
                        <w:sz w:val="20"/>
                        <w:szCs w:val="20"/>
                      </w:rPr>
                      <w:alias w:val=""/>
                      <w:tag w:val=""/>
                      <w:id w:val="1382828316"/>
                      <w:placeholder>
                        <w:docPart w:val="A701223E04B64C35A8E94BB24D399CEF"/>
                      </w:placeholder>
                      <w15:appearance w15:val="hidden"/>
                      <w:text/>
                    </w:sdtPr>
                    <w:sdtEndPr/>
                    <w:sdtContent>
                      <w:p w14:paraId="03EF3CDD" w14:textId="05B2007B"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564782531"/>
                <w:placeholder>
                  <w:docPart w:val="6927C03576374886B209A78A93490C87"/>
                </w:placeholder>
                <w15:appearance w15:val="hidden"/>
              </w:sdtPr>
              <w:sdtEndPr/>
              <w:sdtContent>
                <w:tc>
                  <w:tcPr>
                    <w:tcW w:w="1077" w:type="dxa"/>
                  </w:tcPr>
                  <w:sdt>
                    <w:sdtPr>
                      <w:rPr>
                        <w:i/>
                        <w:iCs/>
                        <w:sz w:val="20"/>
                        <w:szCs w:val="20"/>
                        <w:lang w:val="en-GB"/>
                      </w:rPr>
                      <w:alias w:val=""/>
                      <w:tag w:val=""/>
                      <w:id w:val="-1851780621"/>
                      <w:placeholder>
                        <w:docPart w:val="D50334C185374D4F8BD4F8A2A082A6A8"/>
                      </w:placeholder>
                      <w15:appearance w15:val="hidden"/>
                      <w:text/>
                    </w:sdtPr>
                    <w:sdtEndPr/>
                    <w:sdtContent>
                      <w:p w14:paraId="0BFEA0D6" w14:textId="70422D91"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w:t>
                        </w:r>
                      </w:p>
                    </w:sdtContent>
                  </w:sdt>
                </w:tc>
              </w:sdtContent>
            </w:sdt>
            <w:sdt>
              <w:sdtPr>
                <w:rPr>
                  <w:i/>
                  <w:iCs/>
                  <w:sz w:val="20"/>
                  <w:szCs w:val="20"/>
                  <w:lang w:val="en-GB"/>
                </w:rPr>
                <w:alias w:val=""/>
                <w:tag w:val=""/>
                <w:id w:val="1070087246"/>
                <w:placeholder>
                  <w:docPart w:val="6B66B35FA46F4DFF8479048AC94B8F94"/>
                </w:placeholder>
                <w15:appearance w15:val="hidden"/>
              </w:sdtPr>
              <w:sdtEndPr/>
              <w:sdtContent>
                <w:tc>
                  <w:tcPr>
                    <w:tcW w:w="982" w:type="dxa"/>
                  </w:tcPr>
                  <w:sdt>
                    <w:sdtPr>
                      <w:rPr>
                        <w:i/>
                        <w:iCs/>
                        <w:sz w:val="20"/>
                        <w:szCs w:val="20"/>
                        <w:lang w:val="en-GB"/>
                      </w:rPr>
                      <w:alias w:val=""/>
                      <w:tag w:val=""/>
                      <w:id w:val="-740254784"/>
                      <w:placeholder>
                        <w:docPart w:val="2B125F3AF86148809D02F4BF620662C1"/>
                      </w:placeholder>
                      <w15:appearance w15:val="hidden"/>
                      <w:text/>
                    </w:sdtPr>
                    <w:sdtEndPr/>
                    <w:sdtContent>
                      <w:p w14:paraId="426CEE36" w14:textId="370CED57"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6,7</w:t>
                        </w:r>
                      </w:p>
                    </w:sdtContent>
                  </w:sdt>
                </w:tc>
              </w:sdtContent>
            </w:sdt>
            <w:tc>
              <w:tcPr>
                <w:tcW w:w="959" w:type="dxa"/>
              </w:tcPr>
              <w:p w14:paraId="67FB577F" w14:textId="17F98E50" w:rsidR="000A58FB" w:rsidRDefault="001C23D7"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90460036"/>
                    <w:placeholder>
                      <w:docPart w:val="C929FCD03D2C4E5FB8D6357AA52E8ED3"/>
                    </w:placeholder>
                    <w15:appearance w15:val="hidden"/>
                  </w:sdtPr>
                  <w:sdtEndPr>
                    <w:rPr>
                      <w:i w:val="0"/>
                      <w:iCs w:val="0"/>
                      <w:sz w:val="18"/>
                      <w:szCs w:val="18"/>
                    </w:rPr>
                  </w:sdtEndPr>
                  <w:sdtContent>
                    <w:sdt>
                      <w:sdtPr>
                        <w:rPr>
                          <w:sz w:val="20"/>
                          <w:szCs w:val="20"/>
                          <w:lang w:val="en-GB"/>
                        </w:rPr>
                        <w:alias w:val=""/>
                        <w:tag w:val=""/>
                        <w:id w:val="871265394"/>
                        <w:placeholder>
                          <w:docPart w:val="6F67884BA44D4A56BF629A4709AFA5CE"/>
                        </w:placeholder>
                        <w15:appearance w15:val="hidden"/>
                        <w:text/>
                      </w:sdtPr>
                      <w:sdtEndPr/>
                      <w:sdtContent>
                        <w:r w:rsidR="00337E19">
                          <w:rPr>
                            <w:sz w:val="20"/>
                            <w:szCs w:val="20"/>
                            <w:lang w:val="en-GB"/>
                          </w:rPr>
                          <w:t>6,3</w:t>
                        </w:r>
                      </w:sdtContent>
                    </w:sdt>
                  </w:sdtContent>
                </w:sdt>
              </w:p>
            </w:tc>
          </w:tr>
        </w:sdtContent>
      </w:sdt>
      <w:sdt>
        <w:sdtPr>
          <w:rPr>
            <w:iCs w:val="0"/>
            <w:color w:val="auto"/>
          </w:rPr>
          <w:alias w:val=""/>
          <w:tag w:val=""/>
          <w:id w:val="342210978"/>
          <w:placeholder>
            <w:docPart w:val="ADD52F888D9F49168DFDD596A659D1F9"/>
          </w:placeholder>
          <w15:appearance w15:val="hidden"/>
        </w:sdtPr>
        <w:sdtEndPr>
          <w:rPr>
            <w:sz w:val="18"/>
            <w:szCs w:val="18"/>
            <w:lang w:val="en-GB"/>
          </w:rPr>
        </w:sdtEndPr>
        <w:sdtContent>
          <w:tr w:rsidR="000A58FB" w14:paraId="4FD35A11"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4E4F0E06" w14:textId="5D51122B" w:rsidR="000A58FB" w:rsidRDefault="000A58FB" w:rsidP="000A58FB">
                <w:r>
                  <w:t>hoe de leerkrachten van de groep waarin uw kind zit samenwerken?</w:t>
                </w:r>
              </w:p>
            </w:tc>
            <w:sdt>
              <w:sdtPr>
                <w:rPr>
                  <w:i/>
                  <w:iCs/>
                  <w:sz w:val="20"/>
                  <w:szCs w:val="20"/>
                  <w:lang w:val="en-GB"/>
                </w:rPr>
                <w:alias w:val=""/>
                <w:tag w:val=""/>
                <w:id w:val="1772666254"/>
                <w:placeholder>
                  <w:docPart w:val="CEC332F7A373484480100BCEBAA53276"/>
                </w:placeholder>
                <w15:appearance w15:val="hidden"/>
              </w:sdtPr>
              <w:sdtEndPr/>
              <w:sdtContent>
                <w:tc>
                  <w:tcPr>
                    <w:tcW w:w="579" w:type="dxa"/>
                  </w:tcPr>
                  <w:sdt>
                    <w:sdtPr>
                      <w:rPr>
                        <w:i/>
                        <w:iCs/>
                        <w:color w:val="7B7B7B"/>
                        <w:sz w:val="20"/>
                        <w:szCs w:val="20"/>
                        <w:lang w:val="en-GB"/>
                      </w:rPr>
                      <w:alias w:val=""/>
                      <w:tag w:val=""/>
                      <w:id w:val="1160888599"/>
                      <w:placeholder>
                        <w:docPart w:val="D204AA3C15894997A388F2B4AF6A9CCE"/>
                      </w:placeholder>
                      <w15:appearance w15:val="hidden"/>
                      <w:text/>
                    </w:sdtPr>
                    <w:sdtEndPr/>
                    <w:sdtContent>
                      <w:p w14:paraId="49D9EDB2" w14:textId="7D641534"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0</w:t>
                        </w:r>
                      </w:p>
                    </w:sdtContent>
                  </w:sdt>
                </w:tc>
              </w:sdtContent>
            </w:sdt>
            <w:sdt>
              <w:sdtPr>
                <w:rPr>
                  <w:i/>
                  <w:iCs/>
                  <w:sz w:val="20"/>
                  <w:szCs w:val="20"/>
                  <w:lang w:val="en-GB"/>
                </w:rPr>
                <w:alias w:val=""/>
                <w:tag w:val=""/>
                <w:id w:val="-871071852"/>
                <w:placeholder>
                  <w:docPart w:val="D806F34B06E24DA7B1DC37387E85772B"/>
                </w:placeholder>
                <w15:appearance w15:val="hidden"/>
              </w:sdtPr>
              <w:sdtEndPr/>
              <w:sdtContent>
                <w:tc>
                  <w:tcPr>
                    <w:tcW w:w="579" w:type="dxa"/>
                  </w:tcPr>
                  <w:sdt>
                    <w:sdtPr>
                      <w:rPr>
                        <w:i/>
                        <w:iCs/>
                        <w:color w:val="A6A6A6"/>
                        <w:sz w:val="20"/>
                        <w:szCs w:val="20"/>
                      </w:rPr>
                      <w:alias w:val=""/>
                      <w:tag w:val=""/>
                      <w:id w:val="-1634944785"/>
                      <w:placeholder>
                        <w:docPart w:val="D87D4FFC9527408B8174007E56E3488B"/>
                      </w:placeholder>
                      <w15:appearance w15:val="hidden"/>
                      <w:text/>
                    </w:sdtPr>
                    <w:sdtEndPr/>
                    <w:sdtContent>
                      <w:p w14:paraId="4880A69F" w14:textId="06BD7335"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476057935"/>
                <w:placeholder>
                  <w:docPart w:val="7F4E8F6E029C4E839C382F38BD9D9DE6"/>
                </w:placeholder>
                <w15:appearance w15:val="hidden"/>
              </w:sdtPr>
              <w:sdtEndPr/>
              <w:sdtContent>
                <w:tc>
                  <w:tcPr>
                    <w:tcW w:w="1077" w:type="dxa"/>
                  </w:tcPr>
                  <w:sdt>
                    <w:sdtPr>
                      <w:rPr>
                        <w:i/>
                        <w:iCs/>
                        <w:sz w:val="20"/>
                        <w:szCs w:val="20"/>
                        <w:lang w:val="en-GB"/>
                      </w:rPr>
                      <w:alias w:val=""/>
                      <w:tag w:val=""/>
                      <w:id w:val="-324592083"/>
                      <w:placeholder>
                        <w:docPart w:val="4B50DE6AF428459CB31BB44B8729F43B"/>
                      </w:placeholder>
                      <w15:appearance w15:val="hidden"/>
                      <w:text/>
                    </w:sdtPr>
                    <w:sdtEndPr/>
                    <w:sdtContent>
                      <w:p w14:paraId="0A84FD41" w14:textId="7996DDB4"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3</w:t>
                        </w:r>
                      </w:p>
                    </w:sdtContent>
                  </w:sdt>
                </w:tc>
              </w:sdtContent>
            </w:sdt>
            <w:sdt>
              <w:sdtPr>
                <w:rPr>
                  <w:i/>
                  <w:iCs/>
                  <w:sz w:val="20"/>
                  <w:szCs w:val="20"/>
                  <w:lang w:val="en-GB"/>
                </w:rPr>
                <w:alias w:val=""/>
                <w:tag w:val=""/>
                <w:id w:val="-16397765"/>
                <w:placeholder>
                  <w:docPart w:val="4403459CE68947C18794D5B1D7F7A072"/>
                </w:placeholder>
                <w15:appearance w15:val="hidden"/>
              </w:sdtPr>
              <w:sdtEndPr/>
              <w:sdtContent>
                <w:tc>
                  <w:tcPr>
                    <w:tcW w:w="982" w:type="dxa"/>
                  </w:tcPr>
                  <w:sdt>
                    <w:sdtPr>
                      <w:rPr>
                        <w:i/>
                        <w:iCs/>
                        <w:sz w:val="20"/>
                        <w:szCs w:val="20"/>
                        <w:lang w:val="en-GB"/>
                      </w:rPr>
                      <w:alias w:val=""/>
                      <w:tag w:val=""/>
                      <w:id w:val="-1459491184"/>
                      <w:placeholder>
                        <w:docPart w:val="74B9BA241571466AAC128958F0FC6077"/>
                      </w:placeholder>
                      <w15:appearance w15:val="hidden"/>
                      <w:text/>
                    </w:sdtPr>
                    <w:sdtEndPr/>
                    <w:sdtContent>
                      <w:p w14:paraId="2AF451C6" w14:textId="43C2149A"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1</w:t>
                        </w:r>
                      </w:p>
                    </w:sdtContent>
                  </w:sdt>
                </w:tc>
              </w:sdtContent>
            </w:sdt>
            <w:tc>
              <w:tcPr>
                <w:tcW w:w="959" w:type="dxa"/>
              </w:tcPr>
              <w:p w14:paraId="79F1E461" w14:textId="4E318891" w:rsidR="000A58FB" w:rsidRDefault="001C23D7"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806772795"/>
                    <w:placeholder>
                      <w:docPart w:val="BF54688C453340A2A1B418FD06715C60"/>
                    </w:placeholder>
                    <w15:appearance w15:val="hidden"/>
                  </w:sdtPr>
                  <w:sdtEndPr>
                    <w:rPr>
                      <w:i w:val="0"/>
                      <w:iCs w:val="0"/>
                      <w:sz w:val="18"/>
                      <w:szCs w:val="18"/>
                    </w:rPr>
                  </w:sdtEndPr>
                  <w:sdtContent>
                    <w:sdt>
                      <w:sdtPr>
                        <w:rPr>
                          <w:sz w:val="20"/>
                          <w:szCs w:val="20"/>
                          <w:lang w:val="en-GB"/>
                        </w:rPr>
                        <w:alias w:val=""/>
                        <w:tag w:val=""/>
                        <w:id w:val="1073482126"/>
                        <w:placeholder>
                          <w:docPart w:val="067C99840FA2432A9223FCFA78D2B8D8"/>
                        </w:placeholder>
                        <w15:appearance w15:val="hidden"/>
                        <w:text/>
                      </w:sdtPr>
                      <w:sdtEndPr/>
                      <w:sdtContent>
                        <w:r w:rsidR="00337E19">
                          <w:rPr>
                            <w:sz w:val="20"/>
                            <w:szCs w:val="20"/>
                            <w:lang w:val="en-GB"/>
                          </w:rPr>
                          <w:t>6,6</w:t>
                        </w:r>
                      </w:sdtContent>
                    </w:sdt>
                  </w:sdtContent>
                </w:sdt>
              </w:p>
            </w:tc>
          </w:tr>
        </w:sdtContent>
      </w:sdt>
    </w:tbl>
    <w:p w14:paraId="7A332FB0" w14:textId="77777777" w:rsidR="00AB7121" w:rsidRDefault="00AB7121"/>
    <w:p w14:paraId="18B97A43" w14:textId="7BB99E8A" w:rsidR="0044188E" w:rsidRDefault="005E6086" w:rsidP="00313E20">
      <w:pPr>
        <w:pStyle w:val="SMS2"/>
      </w:pPr>
      <w:bookmarkStart w:id="25" w:name="_Toc22677993"/>
      <w:r>
        <w:t>Rubriek 13</w:t>
      </w:r>
      <w:r w:rsidR="0044188E">
        <w:t>. Voelen ouders zich gezien en gehoord?</w:t>
      </w:r>
      <w:bookmarkEnd w:id="25"/>
      <w:r w:rsidR="0044188E">
        <w:t xml:space="preserve">  </w:t>
      </w:r>
    </w:p>
    <w:p w14:paraId="1B041C94" w14:textId="2484E0AD"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648D0512" w14:textId="77777777" w:rsidTr="006C3401">
        <w:tc>
          <w:tcPr>
            <w:tcW w:w="4074" w:type="dxa"/>
            <w:shd w:val="clear" w:color="auto" w:fill="EDEDED"/>
          </w:tcPr>
          <w:p w14:paraId="1C3BA34E"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36F4B33D"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7996C994"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4346802F" w14:textId="77777777" w:rsidR="007C329B" w:rsidRDefault="007C329B" w:rsidP="007C329B">
            <w:pPr>
              <w:pStyle w:val="Tabel-toelichting"/>
            </w:pPr>
            <w:r>
              <w:t xml:space="preserve">Getoond wordt de gemiddelde score.. </w:t>
            </w:r>
          </w:p>
        </w:tc>
        <w:tc>
          <w:tcPr>
            <w:tcW w:w="1158" w:type="dxa"/>
            <w:gridSpan w:val="2"/>
          </w:tcPr>
          <w:p w14:paraId="0E84E3C5"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02B05B40" w14:textId="1108828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6EC54C80" wp14:editId="2214CD67">
                  <wp:extent cx="384599" cy="341725"/>
                  <wp:effectExtent l="0" t="0" r="0" b="1270"/>
                  <wp:docPr id="2069"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42A9675D" w14:textId="34045C2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77EF2EB4" w14:textId="5346D12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ED20DA5" wp14:editId="3B625C4B">
                  <wp:extent cx="349180" cy="344659"/>
                  <wp:effectExtent l="0" t="0" r="0" b="0"/>
                  <wp:docPr id="207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2DDFB105" w14:textId="64DA1D45"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EA1D57B" wp14:editId="41879B5D">
                  <wp:extent cx="374650" cy="340812"/>
                  <wp:effectExtent l="0" t="0" r="6350" b="2540"/>
                  <wp:docPr id="208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88E" w14:paraId="3A9B553E"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28C03EE2" w14:textId="77777777" w:rsidR="0044188E" w:rsidRPr="001F1B19" w:rsidRDefault="0044188E" w:rsidP="00EF6DB9">
            <w:pPr>
              <w:rPr>
                <w:color w:val="A6A6A6"/>
              </w:rPr>
            </w:pPr>
            <w:r w:rsidRPr="0044188E">
              <w:rPr>
                <w:color w:val="A6A6A6"/>
              </w:rPr>
              <w:t>Hoe waar zijn voor u de volgende uitspraken?</w:t>
            </w:r>
          </w:p>
        </w:tc>
        <w:tc>
          <w:tcPr>
            <w:tcW w:w="1158" w:type="dxa"/>
            <w:gridSpan w:val="2"/>
          </w:tcPr>
          <w:p w14:paraId="7239315A"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17272DF4"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551A9E9D"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7943D6FB"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786270924"/>
          <w:placeholder>
            <w:docPart w:val="27D6941440274225A7EDEC8606C40DCA"/>
          </w:placeholder>
          <w15:appearance w15:val="hidden"/>
        </w:sdtPr>
        <w:sdtEndPr>
          <w:rPr>
            <w:sz w:val="18"/>
            <w:szCs w:val="18"/>
            <w:lang w:val="en-GB"/>
          </w:rPr>
        </w:sdtEndPr>
        <w:sdtContent>
          <w:tr w:rsidR="000A58FB" w14:paraId="167195FD"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74220150" w14:textId="3FB2D5E0" w:rsidR="000A58FB" w:rsidRPr="0044188E" w:rsidRDefault="000A58FB" w:rsidP="000A58FB">
                <w:pPr>
                  <w:spacing w:line="240" w:lineRule="auto"/>
                </w:pPr>
                <w:r w:rsidRPr="0044188E">
                  <w:t>Ik voel mij welkom op deze school.</w:t>
                </w:r>
              </w:p>
            </w:tc>
            <w:sdt>
              <w:sdtPr>
                <w:rPr>
                  <w:i/>
                  <w:iCs/>
                  <w:sz w:val="20"/>
                  <w:szCs w:val="20"/>
                  <w:lang w:val="en-GB"/>
                </w:rPr>
                <w:alias w:val=""/>
                <w:tag w:val=""/>
                <w:id w:val="-715191712"/>
                <w:placeholder>
                  <w:docPart w:val="7EA0AC7BDC3A49F0B23051DCA277EF1B"/>
                </w:placeholder>
                <w15:appearance w15:val="hidden"/>
              </w:sdtPr>
              <w:sdtEndPr/>
              <w:sdtContent>
                <w:tc>
                  <w:tcPr>
                    <w:tcW w:w="579" w:type="dxa"/>
                  </w:tcPr>
                  <w:sdt>
                    <w:sdtPr>
                      <w:rPr>
                        <w:i/>
                        <w:iCs/>
                        <w:color w:val="7B7B7B"/>
                        <w:sz w:val="20"/>
                        <w:szCs w:val="20"/>
                        <w:lang w:val="en-GB"/>
                      </w:rPr>
                      <w:alias w:val=""/>
                      <w:tag w:val=""/>
                      <w:id w:val="1043874075"/>
                      <w:placeholder>
                        <w:docPart w:val="64F1C726D8644157BF40FABB0F3C69F3"/>
                      </w:placeholder>
                      <w15:appearance w15:val="hidden"/>
                      <w:text/>
                    </w:sdtPr>
                    <w:sdtEndPr/>
                    <w:sdtContent>
                      <w:p w14:paraId="57995971" w14:textId="7628328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8,1</w:t>
                        </w:r>
                      </w:p>
                    </w:sdtContent>
                  </w:sdt>
                </w:tc>
              </w:sdtContent>
            </w:sdt>
            <w:sdt>
              <w:sdtPr>
                <w:rPr>
                  <w:i/>
                  <w:iCs/>
                  <w:sz w:val="20"/>
                  <w:szCs w:val="20"/>
                  <w:lang w:val="en-GB"/>
                </w:rPr>
                <w:alias w:val=""/>
                <w:tag w:val=""/>
                <w:id w:val="43493109"/>
                <w:placeholder>
                  <w:docPart w:val="C4C2044F847B413D937265765728D9FB"/>
                </w:placeholder>
                <w15:appearance w15:val="hidden"/>
              </w:sdtPr>
              <w:sdtEndPr/>
              <w:sdtContent>
                <w:tc>
                  <w:tcPr>
                    <w:tcW w:w="579" w:type="dxa"/>
                  </w:tcPr>
                  <w:sdt>
                    <w:sdtPr>
                      <w:rPr>
                        <w:i/>
                        <w:iCs/>
                        <w:color w:val="A6A6A6"/>
                        <w:sz w:val="20"/>
                        <w:szCs w:val="20"/>
                      </w:rPr>
                      <w:alias w:val=""/>
                      <w:tag w:val=""/>
                      <w:id w:val="1792629389"/>
                      <w:placeholder>
                        <w:docPart w:val="DB4038683F4B45C7B58911A56A9A0210"/>
                      </w:placeholder>
                      <w15:appearance w15:val="hidden"/>
                      <w:text/>
                    </w:sdtPr>
                    <w:sdtEndPr/>
                    <w:sdtContent>
                      <w:p w14:paraId="310915CC" w14:textId="71B17450"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833765837"/>
                <w:placeholder>
                  <w:docPart w:val="FD13C20AA17A459EB0B3085EE0127C48"/>
                </w:placeholder>
                <w15:appearance w15:val="hidden"/>
              </w:sdtPr>
              <w:sdtEndPr/>
              <w:sdtContent>
                <w:tc>
                  <w:tcPr>
                    <w:tcW w:w="1077" w:type="dxa"/>
                  </w:tcPr>
                  <w:sdt>
                    <w:sdtPr>
                      <w:rPr>
                        <w:i/>
                        <w:iCs/>
                        <w:sz w:val="20"/>
                        <w:szCs w:val="20"/>
                        <w:lang w:val="en-GB"/>
                      </w:rPr>
                      <w:alias w:val=""/>
                      <w:tag w:val=""/>
                      <w:id w:val="101081610"/>
                      <w:placeholder>
                        <w:docPart w:val="9CCBC9761351436EA23D6424E319C497"/>
                      </w:placeholder>
                      <w15:appearance w15:val="hidden"/>
                      <w:text/>
                    </w:sdtPr>
                    <w:sdtEndPr/>
                    <w:sdtContent>
                      <w:p w14:paraId="44961378" w14:textId="0784FB68"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7</w:t>
                        </w:r>
                      </w:p>
                    </w:sdtContent>
                  </w:sdt>
                </w:tc>
              </w:sdtContent>
            </w:sdt>
            <w:sdt>
              <w:sdtPr>
                <w:rPr>
                  <w:i/>
                  <w:iCs/>
                  <w:sz w:val="20"/>
                  <w:szCs w:val="20"/>
                  <w:lang w:val="en-GB"/>
                </w:rPr>
                <w:alias w:val=""/>
                <w:tag w:val=""/>
                <w:id w:val="-333001331"/>
                <w:placeholder>
                  <w:docPart w:val="3A033F3642E5430FA19DA9601C5AC78E"/>
                </w:placeholder>
                <w15:appearance w15:val="hidden"/>
              </w:sdtPr>
              <w:sdtEndPr/>
              <w:sdtContent>
                <w:tc>
                  <w:tcPr>
                    <w:tcW w:w="982" w:type="dxa"/>
                  </w:tcPr>
                  <w:sdt>
                    <w:sdtPr>
                      <w:rPr>
                        <w:i/>
                        <w:iCs/>
                        <w:sz w:val="20"/>
                        <w:szCs w:val="20"/>
                        <w:lang w:val="en-GB"/>
                      </w:rPr>
                      <w:alias w:val=""/>
                      <w:tag w:val=""/>
                      <w:id w:val="-219135782"/>
                      <w:placeholder>
                        <w:docPart w:val="0691D6CBD89B42D087800F9A7B61A7CA"/>
                      </w:placeholder>
                      <w15:appearance w15:val="hidden"/>
                      <w:text/>
                    </w:sdtPr>
                    <w:sdtEndPr/>
                    <w:sdtContent>
                      <w:p w14:paraId="4C75ACB3" w14:textId="3DFAE23B"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4</w:t>
                        </w:r>
                      </w:p>
                    </w:sdtContent>
                  </w:sdt>
                </w:tc>
              </w:sdtContent>
            </w:sdt>
            <w:tc>
              <w:tcPr>
                <w:tcW w:w="959" w:type="dxa"/>
              </w:tcPr>
              <w:p w14:paraId="596F1B27" w14:textId="5E6ABBC8" w:rsidR="000A58FB" w:rsidRDefault="001C23D7"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759021738"/>
                    <w:placeholder>
                      <w:docPart w:val="1C37F64477F24F1BB4E5A177694F90D9"/>
                    </w:placeholder>
                    <w15:appearance w15:val="hidden"/>
                  </w:sdtPr>
                  <w:sdtEndPr>
                    <w:rPr>
                      <w:i w:val="0"/>
                      <w:iCs w:val="0"/>
                      <w:sz w:val="18"/>
                      <w:szCs w:val="18"/>
                    </w:rPr>
                  </w:sdtEndPr>
                  <w:sdtContent>
                    <w:sdt>
                      <w:sdtPr>
                        <w:rPr>
                          <w:sz w:val="20"/>
                          <w:szCs w:val="20"/>
                          <w:lang w:val="en-GB"/>
                        </w:rPr>
                        <w:alias w:val=""/>
                        <w:tag w:val=""/>
                        <w:id w:val="-1610652107"/>
                        <w:placeholder>
                          <w:docPart w:val="32885974CD244FBDB391B74DC2F5E6C9"/>
                        </w:placeholder>
                        <w15:appearance w15:val="hidden"/>
                        <w:text/>
                      </w:sdtPr>
                      <w:sdtEndPr/>
                      <w:sdtContent>
                        <w:r w:rsidR="00337E19">
                          <w:rPr>
                            <w:sz w:val="20"/>
                            <w:szCs w:val="20"/>
                            <w:lang w:val="en-GB"/>
                          </w:rPr>
                          <w:t>8,0</w:t>
                        </w:r>
                      </w:sdtContent>
                    </w:sdt>
                  </w:sdtContent>
                </w:sdt>
              </w:p>
            </w:tc>
          </w:tr>
        </w:sdtContent>
      </w:sdt>
      <w:sdt>
        <w:sdtPr>
          <w:rPr>
            <w:iCs w:val="0"/>
            <w:color w:val="auto"/>
          </w:rPr>
          <w:alias w:val=""/>
          <w:tag w:val=""/>
          <w:id w:val="-1224518872"/>
          <w:placeholder>
            <w:docPart w:val="27D6941440274225A7EDEC8606C40DCA"/>
          </w:placeholder>
          <w15:appearance w15:val="hidden"/>
        </w:sdtPr>
        <w:sdtEndPr>
          <w:rPr>
            <w:sz w:val="18"/>
            <w:szCs w:val="18"/>
            <w:lang w:val="en-GB"/>
          </w:rPr>
        </w:sdtEndPr>
        <w:sdtContent>
          <w:tr w:rsidR="000A58FB" w14:paraId="127AECEF"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E93D731" w14:textId="3FC09E35" w:rsidR="000A58FB" w:rsidRPr="00B25E3B" w:rsidRDefault="000A58FB" w:rsidP="000A58FB">
                <w:pPr>
                  <w:spacing w:line="240" w:lineRule="auto"/>
                  <w:rPr>
                    <w:rFonts w:ascii="Times New Roman" w:eastAsia="Times New Roman" w:hAnsi="Times New Roman" w:cs="Times New Roman"/>
                    <w:sz w:val="24"/>
                    <w:szCs w:val="24"/>
                    <w:lang w:eastAsia="nl-NL"/>
                  </w:rPr>
                </w:pPr>
                <w:r>
                  <w:t>Ik voel mij serieus genomen op deze school.</w:t>
                </w:r>
              </w:p>
            </w:tc>
            <w:sdt>
              <w:sdtPr>
                <w:rPr>
                  <w:i/>
                  <w:iCs/>
                  <w:sz w:val="20"/>
                  <w:szCs w:val="20"/>
                  <w:lang w:val="en-GB"/>
                </w:rPr>
                <w:alias w:val=""/>
                <w:tag w:val=""/>
                <w:id w:val="-2045045739"/>
                <w:placeholder>
                  <w:docPart w:val="63E9BBEAB7E34BD1A7B7719E89CA8602"/>
                </w:placeholder>
                <w15:appearance w15:val="hidden"/>
              </w:sdtPr>
              <w:sdtEndPr/>
              <w:sdtContent>
                <w:tc>
                  <w:tcPr>
                    <w:tcW w:w="579" w:type="dxa"/>
                  </w:tcPr>
                  <w:sdt>
                    <w:sdtPr>
                      <w:rPr>
                        <w:i/>
                        <w:iCs/>
                        <w:color w:val="7B7B7B"/>
                        <w:sz w:val="20"/>
                        <w:szCs w:val="20"/>
                        <w:lang w:val="en-GB"/>
                      </w:rPr>
                      <w:alias w:val=""/>
                      <w:tag w:val=""/>
                      <w:id w:val="-966037298"/>
                      <w:placeholder>
                        <w:docPart w:val="1B90AAA86F13400B9FADB48919DBADE9"/>
                      </w:placeholder>
                      <w15:appearance w15:val="hidden"/>
                      <w:text/>
                    </w:sdtPr>
                    <w:sdtEndPr/>
                    <w:sdtContent>
                      <w:p w14:paraId="28B322D5" w14:textId="78D666F5"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9</w:t>
                        </w:r>
                      </w:p>
                    </w:sdtContent>
                  </w:sdt>
                </w:tc>
              </w:sdtContent>
            </w:sdt>
            <w:sdt>
              <w:sdtPr>
                <w:rPr>
                  <w:i/>
                  <w:iCs/>
                  <w:sz w:val="20"/>
                  <w:szCs w:val="20"/>
                  <w:lang w:val="en-GB"/>
                </w:rPr>
                <w:alias w:val=""/>
                <w:tag w:val=""/>
                <w:id w:val="-1681588545"/>
                <w:placeholder>
                  <w:docPart w:val="220651ED4D224490B4F3F9BE3CBFF6C2"/>
                </w:placeholder>
                <w15:appearance w15:val="hidden"/>
              </w:sdtPr>
              <w:sdtEndPr/>
              <w:sdtContent>
                <w:tc>
                  <w:tcPr>
                    <w:tcW w:w="579" w:type="dxa"/>
                  </w:tcPr>
                  <w:sdt>
                    <w:sdtPr>
                      <w:rPr>
                        <w:i/>
                        <w:iCs/>
                        <w:color w:val="A6A6A6"/>
                        <w:sz w:val="20"/>
                        <w:szCs w:val="20"/>
                      </w:rPr>
                      <w:alias w:val=""/>
                      <w:tag w:val=""/>
                      <w:id w:val="1496001102"/>
                      <w:placeholder>
                        <w:docPart w:val="20CB60777A6E48A2B190E9B0EAACA600"/>
                      </w:placeholder>
                      <w15:appearance w15:val="hidden"/>
                      <w:text/>
                    </w:sdtPr>
                    <w:sdtEndPr/>
                    <w:sdtContent>
                      <w:p w14:paraId="7B4C0969" w14:textId="26A1F6FC"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7905610"/>
                <w:placeholder>
                  <w:docPart w:val="39C39D61DFE24D4B99F03506AB2B33A4"/>
                </w:placeholder>
                <w15:appearance w15:val="hidden"/>
              </w:sdtPr>
              <w:sdtEndPr/>
              <w:sdtContent>
                <w:tc>
                  <w:tcPr>
                    <w:tcW w:w="1077" w:type="dxa"/>
                  </w:tcPr>
                  <w:sdt>
                    <w:sdtPr>
                      <w:rPr>
                        <w:i/>
                        <w:iCs/>
                        <w:sz w:val="20"/>
                        <w:szCs w:val="20"/>
                        <w:lang w:val="en-GB"/>
                      </w:rPr>
                      <w:alias w:val=""/>
                      <w:tag w:val=""/>
                      <w:id w:val="-760140401"/>
                      <w:placeholder>
                        <w:docPart w:val="1BA2095E7B99476F9245CA641BC38674"/>
                      </w:placeholder>
                      <w15:appearance w15:val="hidden"/>
                      <w:text/>
                    </w:sdtPr>
                    <w:sdtEndPr/>
                    <w:sdtContent>
                      <w:p w14:paraId="2F11FEA7" w14:textId="13655C44"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47</w:t>
                        </w:r>
                      </w:p>
                    </w:sdtContent>
                  </w:sdt>
                </w:tc>
              </w:sdtContent>
            </w:sdt>
            <w:sdt>
              <w:sdtPr>
                <w:rPr>
                  <w:i/>
                  <w:iCs/>
                  <w:sz w:val="20"/>
                  <w:szCs w:val="20"/>
                  <w:lang w:val="en-GB"/>
                </w:rPr>
                <w:alias w:val=""/>
                <w:tag w:val=""/>
                <w:id w:val="-968354794"/>
                <w:placeholder>
                  <w:docPart w:val="229099C4CDB44E26A44DBC2833A80648"/>
                </w:placeholder>
                <w15:appearance w15:val="hidden"/>
              </w:sdtPr>
              <w:sdtEndPr/>
              <w:sdtContent>
                <w:tc>
                  <w:tcPr>
                    <w:tcW w:w="982" w:type="dxa"/>
                  </w:tcPr>
                  <w:sdt>
                    <w:sdtPr>
                      <w:rPr>
                        <w:i/>
                        <w:iCs/>
                        <w:sz w:val="20"/>
                        <w:szCs w:val="20"/>
                        <w:lang w:val="en-GB"/>
                      </w:rPr>
                      <w:alias w:val=""/>
                      <w:tag w:val=""/>
                      <w:id w:val="-776801571"/>
                      <w:placeholder>
                        <w:docPart w:val="491882CF211B42F1A88907847B799CD9"/>
                      </w:placeholder>
                      <w15:appearance w15:val="hidden"/>
                      <w:text/>
                    </w:sdtPr>
                    <w:sdtEndPr/>
                    <w:sdtContent>
                      <w:p w14:paraId="606309BC" w14:textId="3AD275FE"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3</w:t>
                        </w:r>
                      </w:p>
                    </w:sdtContent>
                  </w:sdt>
                </w:tc>
              </w:sdtContent>
            </w:sdt>
            <w:tc>
              <w:tcPr>
                <w:tcW w:w="959" w:type="dxa"/>
              </w:tcPr>
              <w:p w14:paraId="52794C8F" w14:textId="7D79ABCC" w:rsidR="000A58FB" w:rsidRDefault="001C23D7"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614274511"/>
                    <w:placeholder>
                      <w:docPart w:val="ED46B6D76FDF4B93993EBF7398D2AB57"/>
                    </w:placeholder>
                    <w15:appearance w15:val="hidden"/>
                  </w:sdtPr>
                  <w:sdtEndPr>
                    <w:rPr>
                      <w:i w:val="0"/>
                      <w:iCs w:val="0"/>
                      <w:sz w:val="18"/>
                      <w:szCs w:val="18"/>
                    </w:rPr>
                  </w:sdtEndPr>
                  <w:sdtContent>
                    <w:sdt>
                      <w:sdtPr>
                        <w:rPr>
                          <w:sz w:val="20"/>
                          <w:szCs w:val="20"/>
                          <w:lang w:val="en-GB"/>
                        </w:rPr>
                        <w:alias w:val=""/>
                        <w:tag w:val=""/>
                        <w:id w:val="1208838524"/>
                        <w:placeholder>
                          <w:docPart w:val="7A02B0D85F554A9DA1FA2D51BAC1CD4F"/>
                        </w:placeholder>
                        <w15:appearance w15:val="hidden"/>
                        <w:text/>
                      </w:sdtPr>
                      <w:sdtEndPr/>
                      <w:sdtContent>
                        <w:r w:rsidR="00337E19">
                          <w:rPr>
                            <w:sz w:val="20"/>
                            <w:szCs w:val="20"/>
                            <w:lang w:val="en-GB"/>
                          </w:rPr>
                          <w:t>7,8</w:t>
                        </w:r>
                      </w:sdtContent>
                    </w:sdt>
                  </w:sdtContent>
                </w:sdt>
              </w:p>
            </w:tc>
          </w:tr>
        </w:sdtContent>
      </w:sdt>
      <w:sdt>
        <w:sdtPr>
          <w:rPr>
            <w:iCs w:val="0"/>
            <w:color w:val="auto"/>
          </w:rPr>
          <w:alias w:val=""/>
          <w:tag w:val=""/>
          <w:id w:val="-344020430"/>
          <w:placeholder>
            <w:docPart w:val="27D6941440274225A7EDEC8606C40DCA"/>
          </w:placeholder>
          <w15:appearance w15:val="hidden"/>
        </w:sdtPr>
        <w:sdtEndPr>
          <w:rPr>
            <w:sz w:val="18"/>
            <w:szCs w:val="18"/>
            <w:lang w:val="en-GB"/>
          </w:rPr>
        </w:sdtEndPr>
        <w:sdtContent>
          <w:tr w:rsidR="000A58FB" w14:paraId="3D0F057C"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10E03E48" w14:textId="3ACD6C47" w:rsidR="000A58FB" w:rsidRPr="00AF7E0C" w:rsidRDefault="000A58FB" w:rsidP="000A58FB">
                <w:pPr>
                  <w:rPr>
                    <w:bCs/>
                  </w:rPr>
                </w:pPr>
                <w:r>
                  <w:t>Deze school gaat goed om met klachten en kritiek.</w:t>
                </w:r>
              </w:p>
            </w:tc>
            <w:sdt>
              <w:sdtPr>
                <w:rPr>
                  <w:i/>
                  <w:iCs/>
                  <w:sz w:val="20"/>
                  <w:szCs w:val="20"/>
                  <w:lang w:val="en-GB"/>
                </w:rPr>
                <w:alias w:val=""/>
                <w:tag w:val=""/>
                <w:id w:val="-1423793667"/>
                <w:placeholder>
                  <w:docPart w:val="261C7C16776B42928CDABE73518DBA6E"/>
                </w:placeholder>
                <w15:appearance w15:val="hidden"/>
              </w:sdtPr>
              <w:sdtEndPr/>
              <w:sdtContent>
                <w:tc>
                  <w:tcPr>
                    <w:tcW w:w="579" w:type="dxa"/>
                  </w:tcPr>
                  <w:sdt>
                    <w:sdtPr>
                      <w:rPr>
                        <w:i/>
                        <w:iCs/>
                        <w:color w:val="7B7B7B"/>
                        <w:sz w:val="20"/>
                        <w:szCs w:val="20"/>
                        <w:lang w:val="en-GB"/>
                      </w:rPr>
                      <w:alias w:val=""/>
                      <w:tag w:val=""/>
                      <w:id w:val="-953397383"/>
                      <w:placeholder>
                        <w:docPart w:val="065AA2F469A3422B85B4F601E112D36C"/>
                      </w:placeholder>
                      <w15:appearance w15:val="hidden"/>
                      <w:text/>
                    </w:sdtPr>
                    <w:sdtEndPr/>
                    <w:sdtContent>
                      <w:p w14:paraId="05C1FF24" w14:textId="0C7608E0"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4</w:t>
                        </w:r>
                      </w:p>
                    </w:sdtContent>
                  </w:sdt>
                </w:tc>
              </w:sdtContent>
            </w:sdt>
            <w:sdt>
              <w:sdtPr>
                <w:rPr>
                  <w:i/>
                  <w:iCs/>
                  <w:sz w:val="20"/>
                  <w:szCs w:val="20"/>
                  <w:lang w:val="en-GB"/>
                </w:rPr>
                <w:alias w:val=""/>
                <w:tag w:val=""/>
                <w:id w:val="-1235389082"/>
                <w:placeholder>
                  <w:docPart w:val="F5A1A53B22AB411DBF6282EEA029DDF2"/>
                </w:placeholder>
                <w15:appearance w15:val="hidden"/>
              </w:sdtPr>
              <w:sdtEndPr/>
              <w:sdtContent>
                <w:tc>
                  <w:tcPr>
                    <w:tcW w:w="579" w:type="dxa"/>
                  </w:tcPr>
                  <w:sdt>
                    <w:sdtPr>
                      <w:rPr>
                        <w:i/>
                        <w:iCs/>
                        <w:color w:val="A6A6A6"/>
                        <w:sz w:val="20"/>
                        <w:szCs w:val="20"/>
                      </w:rPr>
                      <w:alias w:val=""/>
                      <w:tag w:val=""/>
                      <w:id w:val="756486972"/>
                      <w:placeholder>
                        <w:docPart w:val="C715838B805D40A88FDF442C12472063"/>
                      </w:placeholder>
                      <w15:appearance w15:val="hidden"/>
                      <w:text/>
                    </w:sdtPr>
                    <w:sdtEndPr/>
                    <w:sdtContent>
                      <w:p w14:paraId="7E65B748" w14:textId="1CD3CB30"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861627454"/>
                <w:placeholder>
                  <w:docPart w:val="AA23CE1D9715473CA6CB42B2A890CBD2"/>
                </w:placeholder>
                <w15:appearance w15:val="hidden"/>
              </w:sdtPr>
              <w:sdtEndPr/>
              <w:sdtContent>
                <w:tc>
                  <w:tcPr>
                    <w:tcW w:w="1077" w:type="dxa"/>
                  </w:tcPr>
                  <w:sdt>
                    <w:sdtPr>
                      <w:rPr>
                        <w:i/>
                        <w:iCs/>
                        <w:sz w:val="20"/>
                        <w:szCs w:val="20"/>
                        <w:lang w:val="en-GB"/>
                      </w:rPr>
                      <w:alias w:val=""/>
                      <w:tag w:val=""/>
                      <w:id w:val="1634130464"/>
                      <w:placeholder>
                        <w:docPart w:val="FA75CDF1499C4A26888EB3DF0FBB1FFA"/>
                      </w:placeholder>
                      <w15:appearance w15:val="hidden"/>
                      <w:text/>
                    </w:sdtPr>
                    <w:sdtEndPr/>
                    <w:sdtContent>
                      <w:p w14:paraId="1F352FA2" w14:textId="36392B40"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1</w:t>
                        </w:r>
                      </w:p>
                    </w:sdtContent>
                  </w:sdt>
                </w:tc>
              </w:sdtContent>
            </w:sdt>
            <w:sdt>
              <w:sdtPr>
                <w:rPr>
                  <w:i/>
                  <w:iCs/>
                  <w:sz w:val="20"/>
                  <w:szCs w:val="20"/>
                  <w:lang w:val="en-GB"/>
                </w:rPr>
                <w:alias w:val=""/>
                <w:tag w:val=""/>
                <w:id w:val="-304009051"/>
                <w:placeholder>
                  <w:docPart w:val="8FB165F8CF8B41D2A70BDCC715BBAF9A"/>
                </w:placeholder>
                <w15:appearance w15:val="hidden"/>
              </w:sdtPr>
              <w:sdtEndPr/>
              <w:sdtContent>
                <w:tc>
                  <w:tcPr>
                    <w:tcW w:w="982" w:type="dxa"/>
                  </w:tcPr>
                  <w:sdt>
                    <w:sdtPr>
                      <w:rPr>
                        <w:i/>
                        <w:iCs/>
                        <w:sz w:val="20"/>
                        <w:szCs w:val="20"/>
                        <w:lang w:val="en-GB"/>
                      </w:rPr>
                      <w:alias w:val=""/>
                      <w:tag w:val=""/>
                      <w:id w:val="1845740900"/>
                      <w:placeholder>
                        <w:docPart w:val="4D14422F07E740E6AB3908C39E1A9B02"/>
                      </w:placeholder>
                      <w15:appearance w15:val="hidden"/>
                      <w:text/>
                    </w:sdtPr>
                    <w:sdtEndPr/>
                    <w:sdtContent>
                      <w:p w14:paraId="567111AC" w14:textId="7B90D21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8</w:t>
                        </w:r>
                      </w:p>
                    </w:sdtContent>
                  </w:sdt>
                </w:tc>
              </w:sdtContent>
            </w:sdt>
            <w:tc>
              <w:tcPr>
                <w:tcW w:w="959" w:type="dxa"/>
              </w:tcPr>
              <w:p w14:paraId="4ABFD9B0" w14:textId="3F8DB7B5" w:rsidR="000A58FB" w:rsidRDefault="001C23D7"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763454666"/>
                    <w:placeholder>
                      <w:docPart w:val="667389D94998406BA3DB2FCDE6A15756"/>
                    </w:placeholder>
                    <w15:appearance w15:val="hidden"/>
                  </w:sdtPr>
                  <w:sdtEndPr>
                    <w:rPr>
                      <w:i w:val="0"/>
                      <w:iCs w:val="0"/>
                      <w:sz w:val="18"/>
                      <w:szCs w:val="18"/>
                    </w:rPr>
                  </w:sdtEndPr>
                  <w:sdtContent>
                    <w:sdt>
                      <w:sdtPr>
                        <w:rPr>
                          <w:sz w:val="20"/>
                          <w:szCs w:val="20"/>
                          <w:lang w:val="en-GB"/>
                        </w:rPr>
                        <w:alias w:val=""/>
                        <w:tag w:val=""/>
                        <w:id w:val="-884473525"/>
                        <w:placeholder>
                          <w:docPart w:val="5894C76BB40E4C72827E9EFD34C05FCC"/>
                        </w:placeholder>
                        <w15:appearance w15:val="hidden"/>
                        <w:text/>
                      </w:sdtPr>
                      <w:sdtEndPr/>
                      <w:sdtContent>
                        <w:r w:rsidR="00337E19">
                          <w:rPr>
                            <w:sz w:val="20"/>
                            <w:szCs w:val="20"/>
                            <w:lang w:val="en-GB"/>
                          </w:rPr>
                          <w:t>7,3</w:t>
                        </w:r>
                      </w:sdtContent>
                    </w:sdt>
                  </w:sdtContent>
                </w:sdt>
              </w:p>
            </w:tc>
          </w:tr>
        </w:sdtContent>
      </w:sdt>
      <w:sdt>
        <w:sdtPr>
          <w:rPr>
            <w:iCs w:val="0"/>
            <w:color w:val="auto"/>
          </w:rPr>
          <w:alias w:val=""/>
          <w:tag w:val=""/>
          <w:id w:val="236900786"/>
          <w:placeholder>
            <w:docPart w:val="27D6941440274225A7EDEC8606C40DCA"/>
          </w:placeholder>
          <w15:appearance w15:val="hidden"/>
        </w:sdtPr>
        <w:sdtEndPr>
          <w:rPr>
            <w:sz w:val="18"/>
            <w:szCs w:val="18"/>
            <w:lang w:val="en-GB"/>
          </w:rPr>
        </w:sdtEndPr>
        <w:sdtContent>
          <w:tr w:rsidR="000A58FB" w14:paraId="68A40A57"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4524A01" w14:textId="669541ED" w:rsidR="000A58FB" w:rsidRDefault="000A58FB" w:rsidP="000A58FB">
                <w:r>
                  <w:t>Op deze school vinden ze een goede samenwerking met ouders belangrijk.</w:t>
                </w:r>
              </w:p>
            </w:tc>
            <w:sdt>
              <w:sdtPr>
                <w:rPr>
                  <w:i/>
                  <w:iCs/>
                  <w:sz w:val="20"/>
                  <w:szCs w:val="20"/>
                  <w:lang w:val="en-GB"/>
                </w:rPr>
                <w:alias w:val=""/>
                <w:tag w:val=""/>
                <w:id w:val="-1708016451"/>
                <w:placeholder>
                  <w:docPart w:val="3F4152C15C1A41078A62D0640B56E004"/>
                </w:placeholder>
                <w15:appearance w15:val="hidden"/>
              </w:sdtPr>
              <w:sdtEndPr/>
              <w:sdtContent>
                <w:tc>
                  <w:tcPr>
                    <w:tcW w:w="579" w:type="dxa"/>
                  </w:tcPr>
                  <w:sdt>
                    <w:sdtPr>
                      <w:rPr>
                        <w:i/>
                        <w:iCs/>
                        <w:color w:val="7B7B7B"/>
                        <w:sz w:val="20"/>
                        <w:szCs w:val="20"/>
                        <w:lang w:val="en-GB"/>
                      </w:rPr>
                      <w:alias w:val=""/>
                      <w:tag w:val=""/>
                      <w:id w:val="386692143"/>
                      <w:placeholder>
                        <w:docPart w:val="1DDE991F55BD4503ADCCC0C0251687A1"/>
                      </w:placeholder>
                      <w15:appearance w15:val="hidden"/>
                      <w:text/>
                    </w:sdtPr>
                    <w:sdtEndPr/>
                    <w:sdtContent>
                      <w:p w14:paraId="63EDC7AD" w14:textId="468368B9"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6</w:t>
                        </w:r>
                      </w:p>
                    </w:sdtContent>
                  </w:sdt>
                </w:tc>
              </w:sdtContent>
            </w:sdt>
            <w:sdt>
              <w:sdtPr>
                <w:rPr>
                  <w:i/>
                  <w:iCs/>
                  <w:sz w:val="20"/>
                  <w:szCs w:val="20"/>
                  <w:lang w:val="en-GB"/>
                </w:rPr>
                <w:alias w:val=""/>
                <w:tag w:val=""/>
                <w:id w:val="-240557987"/>
                <w:placeholder>
                  <w:docPart w:val="739A27D66C204581A9EBBBDDBB6BA56C"/>
                </w:placeholder>
                <w15:appearance w15:val="hidden"/>
              </w:sdtPr>
              <w:sdtEndPr/>
              <w:sdtContent>
                <w:tc>
                  <w:tcPr>
                    <w:tcW w:w="579" w:type="dxa"/>
                  </w:tcPr>
                  <w:sdt>
                    <w:sdtPr>
                      <w:rPr>
                        <w:i/>
                        <w:iCs/>
                        <w:color w:val="A6A6A6"/>
                        <w:sz w:val="20"/>
                        <w:szCs w:val="20"/>
                      </w:rPr>
                      <w:alias w:val=""/>
                      <w:tag w:val=""/>
                      <w:id w:val="725873048"/>
                      <w:placeholder>
                        <w:docPart w:val="49731294CB3E4E67B624C3E4903AC985"/>
                      </w:placeholder>
                      <w15:appearance w15:val="hidden"/>
                      <w:text/>
                    </w:sdtPr>
                    <w:sdtEndPr/>
                    <w:sdtContent>
                      <w:p w14:paraId="34122458" w14:textId="639344F6"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409650800"/>
                <w:placeholder>
                  <w:docPart w:val="E59208E277ED4C62A25BFEB61A3B7112"/>
                </w:placeholder>
                <w15:appearance w15:val="hidden"/>
              </w:sdtPr>
              <w:sdtEndPr/>
              <w:sdtContent>
                <w:tc>
                  <w:tcPr>
                    <w:tcW w:w="1077" w:type="dxa"/>
                  </w:tcPr>
                  <w:sdt>
                    <w:sdtPr>
                      <w:rPr>
                        <w:i/>
                        <w:iCs/>
                        <w:sz w:val="20"/>
                        <w:szCs w:val="20"/>
                        <w:lang w:val="en-GB"/>
                      </w:rPr>
                      <w:alias w:val=""/>
                      <w:tag w:val=""/>
                      <w:id w:val="-2054531140"/>
                      <w:placeholder>
                        <w:docPart w:val="FEE2492178FB4287AE5172DDFE1023BA"/>
                      </w:placeholder>
                      <w15:appearance w15:val="hidden"/>
                      <w:text/>
                    </w:sdtPr>
                    <w:sdtEndPr/>
                    <w:sdtContent>
                      <w:p w14:paraId="37091E68" w14:textId="0F725D37"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45</w:t>
                        </w:r>
                      </w:p>
                    </w:sdtContent>
                  </w:sdt>
                </w:tc>
              </w:sdtContent>
            </w:sdt>
            <w:sdt>
              <w:sdtPr>
                <w:rPr>
                  <w:i/>
                  <w:iCs/>
                  <w:sz w:val="20"/>
                  <w:szCs w:val="20"/>
                  <w:lang w:val="en-GB"/>
                </w:rPr>
                <w:alias w:val=""/>
                <w:tag w:val=""/>
                <w:id w:val="-1205866083"/>
                <w:placeholder>
                  <w:docPart w:val="0041031D5F594F78BF2BB462E8736A6F"/>
                </w:placeholder>
                <w15:appearance w15:val="hidden"/>
              </w:sdtPr>
              <w:sdtEndPr/>
              <w:sdtContent>
                <w:tc>
                  <w:tcPr>
                    <w:tcW w:w="982" w:type="dxa"/>
                  </w:tcPr>
                  <w:sdt>
                    <w:sdtPr>
                      <w:rPr>
                        <w:i/>
                        <w:iCs/>
                        <w:sz w:val="20"/>
                        <w:szCs w:val="20"/>
                        <w:lang w:val="en-GB"/>
                      </w:rPr>
                      <w:alias w:val=""/>
                      <w:tag w:val=""/>
                      <w:id w:val="-2101325475"/>
                      <w:placeholder>
                        <w:docPart w:val="34E153F995A041A4B738864082F45F58"/>
                      </w:placeholder>
                      <w15:appearance w15:val="hidden"/>
                      <w:text/>
                    </w:sdtPr>
                    <w:sdtEndPr/>
                    <w:sdtContent>
                      <w:p w14:paraId="73E05ED5" w14:textId="5A78C119"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1</w:t>
                        </w:r>
                      </w:p>
                    </w:sdtContent>
                  </w:sdt>
                </w:tc>
              </w:sdtContent>
            </w:sdt>
            <w:tc>
              <w:tcPr>
                <w:tcW w:w="959" w:type="dxa"/>
              </w:tcPr>
              <w:p w14:paraId="01A31688" w14:textId="678EA678" w:rsidR="000A58FB" w:rsidRDefault="001C23D7"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139602854"/>
                    <w:placeholder>
                      <w:docPart w:val="D6B8D74090414137B7609649FBC8830F"/>
                    </w:placeholder>
                    <w15:appearance w15:val="hidden"/>
                  </w:sdtPr>
                  <w:sdtEndPr>
                    <w:rPr>
                      <w:i w:val="0"/>
                      <w:iCs w:val="0"/>
                      <w:sz w:val="18"/>
                      <w:szCs w:val="18"/>
                    </w:rPr>
                  </w:sdtEndPr>
                  <w:sdtContent>
                    <w:sdt>
                      <w:sdtPr>
                        <w:rPr>
                          <w:sz w:val="20"/>
                          <w:szCs w:val="20"/>
                          <w:lang w:val="en-GB"/>
                        </w:rPr>
                        <w:alias w:val=""/>
                        <w:tag w:val=""/>
                        <w:id w:val="-1306549587"/>
                        <w:placeholder>
                          <w:docPart w:val="D8C12FF4BDEC401E828A9E5278A7B212"/>
                        </w:placeholder>
                        <w15:appearance w15:val="hidden"/>
                        <w:text/>
                      </w:sdtPr>
                      <w:sdtEndPr/>
                      <w:sdtContent>
                        <w:r w:rsidR="00337E19">
                          <w:rPr>
                            <w:sz w:val="20"/>
                            <w:szCs w:val="20"/>
                            <w:lang w:val="en-GB"/>
                          </w:rPr>
                          <w:t>7,6</w:t>
                        </w:r>
                      </w:sdtContent>
                    </w:sdt>
                  </w:sdtContent>
                </w:sdt>
              </w:p>
            </w:tc>
          </w:tr>
        </w:sdtContent>
      </w:sdt>
      <w:sdt>
        <w:sdtPr>
          <w:rPr>
            <w:iCs w:val="0"/>
            <w:color w:val="auto"/>
          </w:rPr>
          <w:alias w:val=""/>
          <w:tag w:val=""/>
          <w:id w:val="-1493866677"/>
          <w:placeholder>
            <w:docPart w:val="27D6941440274225A7EDEC8606C40DCA"/>
          </w:placeholder>
          <w15:appearance w15:val="hidden"/>
        </w:sdtPr>
        <w:sdtEndPr>
          <w:rPr>
            <w:sz w:val="18"/>
            <w:szCs w:val="18"/>
            <w:lang w:val="en-GB"/>
          </w:rPr>
        </w:sdtEndPr>
        <w:sdtContent>
          <w:tr w:rsidR="000A58FB" w14:paraId="0C5C7366"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782D8884" w14:textId="013B1AAD" w:rsidR="000A58FB" w:rsidRDefault="000A58FB" w:rsidP="000A58FB">
                <w:r>
                  <w:t>De school organiseert genoeg activiteiten waar ouders aan mee kunnen doen.</w:t>
                </w:r>
              </w:p>
            </w:tc>
            <w:sdt>
              <w:sdtPr>
                <w:rPr>
                  <w:i/>
                  <w:iCs/>
                  <w:sz w:val="20"/>
                  <w:szCs w:val="20"/>
                  <w:lang w:val="en-GB"/>
                </w:rPr>
                <w:alias w:val=""/>
                <w:tag w:val=""/>
                <w:id w:val="464625629"/>
                <w:placeholder>
                  <w:docPart w:val="094DECCBA8D443B9A4B2F7A7DB106C10"/>
                </w:placeholder>
                <w15:appearance w15:val="hidden"/>
              </w:sdtPr>
              <w:sdtEndPr/>
              <w:sdtContent>
                <w:tc>
                  <w:tcPr>
                    <w:tcW w:w="579" w:type="dxa"/>
                  </w:tcPr>
                  <w:sdt>
                    <w:sdtPr>
                      <w:rPr>
                        <w:i/>
                        <w:iCs/>
                        <w:color w:val="7B7B7B"/>
                        <w:sz w:val="20"/>
                        <w:szCs w:val="20"/>
                        <w:lang w:val="en-GB"/>
                      </w:rPr>
                      <w:alias w:val=""/>
                      <w:tag w:val=""/>
                      <w:id w:val="1379591068"/>
                      <w:placeholder>
                        <w:docPart w:val="E34E035DB45D483EB76733DDA637ED36"/>
                      </w:placeholder>
                      <w15:appearance w15:val="hidden"/>
                      <w:text/>
                    </w:sdtPr>
                    <w:sdtEndPr/>
                    <w:sdtContent>
                      <w:p w14:paraId="05DB1E40" w14:textId="1AD0B0C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5</w:t>
                        </w:r>
                      </w:p>
                    </w:sdtContent>
                  </w:sdt>
                </w:tc>
              </w:sdtContent>
            </w:sdt>
            <w:sdt>
              <w:sdtPr>
                <w:rPr>
                  <w:i/>
                  <w:iCs/>
                  <w:sz w:val="20"/>
                  <w:szCs w:val="20"/>
                  <w:lang w:val="en-GB"/>
                </w:rPr>
                <w:alias w:val=""/>
                <w:tag w:val=""/>
                <w:id w:val="-1912452279"/>
                <w:placeholder>
                  <w:docPart w:val="95B8E8AFD20D4A8CAD122BCF5356CAB4"/>
                </w:placeholder>
                <w15:appearance w15:val="hidden"/>
              </w:sdtPr>
              <w:sdtEndPr/>
              <w:sdtContent>
                <w:tc>
                  <w:tcPr>
                    <w:tcW w:w="579" w:type="dxa"/>
                  </w:tcPr>
                  <w:sdt>
                    <w:sdtPr>
                      <w:rPr>
                        <w:i/>
                        <w:iCs/>
                        <w:color w:val="A6A6A6"/>
                        <w:sz w:val="20"/>
                        <w:szCs w:val="20"/>
                      </w:rPr>
                      <w:alias w:val=""/>
                      <w:tag w:val=""/>
                      <w:id w:val="2084408740"/>
                      <w:placeholder>
                        <w:docPart w:val="85589B71B4A848BC9401D1DAA5A961D2"/>
                      </w:placeholder>
                      <w15:appearance w15:val="hidden"/>
                      <w:text/>
                    </w:sdtPr>
                    <w:sdtEndPr/>
                    <w:sdtContent>
                      <w:p w14:paraId="42243F1D" w14:textId="0E98A31A"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687904623"/>
                <w:placeholder>
                  <w:docPart w:val="4901DCB87C9742D897ABBC8218FAF129"/>
                </w:placeholder>
                <w15:appearance w15:val="hidden"/>
              </w:sdtPr>
              <w:sdtEndPr/>
              <w:sdtContent>
                <w:tc>
                  <w:tcPr>
                    <w:tcW w:w="1077" w:type="dxa"/>
                  </w:tcPr>
                  <w:sdt>
                    <w:sdtPr>
                      <w:rPr>
                        <w:i/>
                        <w:iCs/>
                        <w:sz w:val="20"/>
                        <w:szCs w:val="20"/>
                        <w:lang w:val="en-GB"/>
                      </w:rPr>
                      <w:alias w:val=""/>
                      <w:tag w:val=""/>
                      <w:id w:val="2070609018"/>
                      <w:placeholder>
                        <w:docPart w:val="708CA92BF96D4748A067F4CB190B8633"/>
                      </w:placeholder>
                      <w15:appearance w15:val="hidden"/>
                      <w:text/>
                    </w:sdtPr>
                    <w:sdtEndPr/>
                    <w:sdtContent>
                      <w:p w14:paraId="0396086A" w14:textId="1824B36A"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35</w:t>
                        </w:r>
                      </w:p>
                    </w:sdtContent>
                  </w:sdt>
                </w:tc>
              </w:sdtContent>
            </w:sdt>
            <w:sdt>
              <w:sdtPr>
                <w:rPr>
                  <w:i/>
                  <w:iCs/>
                  <w:sz w:val="20"/>
                  <w:szCs w:val="20"/>
                  <w:lang w:val="en-GB"/>
                </w:rPr>
                <w:alias w:val=""/>
                <w:tag w:val=""/>
                <w:id w:val="-1947526535"/>
                <w:placeholder>
                  <w:docPart w:val="6A9D07FC3E724F94927C878D2BF81CFA"/>
                </w:placeholder>
                <w15:appearance w15:val="hidden"/>
              </w:sdtPr>
              <w:sdtEndPr/>
              <w:sdtContent>
                <w:tc>
                  <w:tcPr>
                    <w:tcW w:w="982" w:type="dxa"/>
                  </w:tcPr>
                  <w:sdt>
                    <w:sdtPr>
                      <w:rPr>
                        <w:i/>
                        <w:iCs/>
                        <w:sz w:val="20"/>
                        <w:szCs w:val="20"/>
                        <w:lang w:val="en-GB"/>
                      </w:rPr>
                      <w:alias w:val=""/>
                      <w:tag w:val=""/>
                      <w:id w:val="-692228005"/>
                      <w:placeholder>
                        <w:docPart w:val="DD2251AE5AB4412A92E06027663F1F28"/>
                      </w:placeholder>
                      <w15:appearance w15:val="hidden"/>
                      <w:text/>
                    </w:sdtPr>
                    <w:sdtEndPr/>
                    <w:sdtContent>
                      <w:p w14:paraId="2DCD8BEC" w14:textId="536ADF34"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0</w:t>
                        </w:r>
                      </w:p>
                    </w:sdtContent>
                  </w:sdt>
                </w:tc>
              </w:sdtContent>
            </w:sdt>
            <w:tc>
              <w:tcPr>
                <w:tcW w:w="959" w:type="dxa"/>
              </w:tcPr>
              <w:p w14:paraId="417DA62A" w14:textId="4AC1A09A" w:rsidR="000A58FB" w:rsidRDefault="001C23D7"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53590192"/>
                    <w:placeholder>
                      <w:docPart w:val="0BDC66E909CB4FECA93AD469838D3D2D"/>
                    </w:placeholder>
                    <w15:appearance w15:val="hidden"/>
                  </w:sdtPr>
                  <w:sdtEndPr>
                    <w:rPr>
                      <w:i w:val="0"/>
                      <w:iCs w:val="0"/>
                      <w:sz w:val="18"/>
                      <w:szCs w:val="18"/>
                    </w:rPr>
                  </w:sdtEndPr>
                  <w:sdtContent>
                    <w:sdt>
                      <w:sdtPr>
                        <w:rPr>
                          <w:sz w:val="20"/>
                          <w:szCs w:val="20"/>
                          <w:lang w:val="en-GB"/>
                        </w:rPr>
                        <w:alias w:val=""/>
                        <w:tag w:val=""/>
                        <w:id w:val="-1604030237"/>
                        <w:placeholder>
                          <w:docPart w:val="CC2D6D0FBBF446BB8389A30D407DDC9A"/>
                        </w:placeholder>
                        <w15:appearance w15:val="hidden"/>
                        <w:text/>
                      </w:sdtPr>
                      <w:sdtEndPr/>
                      <w:sdtContent>
                        <w:r w:rsidR="00337E19">
                          <w:rPr>
                            <w:sz w:val="20"/>
                            <w:szCs w:val="20"/>
                            <w:lang w:val="en-GB"/>
                          </w:rPr>
                          <w:t>7,2</w:t>
                        </w:r>
                      </w:sdtContent>
                    </w:sdt>
                  </w:sdtContent>
                </w:sdt>
              </w:p>
            </w:tc>
          </w:tr>
        </w:sdtContent>
      </w:sdt>
    </w:tbl>
    <w:p w14:paraId="61250810" w14:textId="07C92AC4" w:rsidR="0044188E" w:rsidRDefault="005E6086" w:rsidP="00313E20">
      <w:pPr>
        <w:pStyle w:val="SMS2"/>
      </w:pPr>
      <w:bookmarkStart w:id="26" w:name="_Toc22677994"/>
      <w:r>
        <w:t>Rubriek 14</w:t>
      </w:r>
      <w:r w:rsidR="0044188E">
        <w:t>. Worden ouders goed geïnformeerd?</w:t>
      </w:r>
      <w:bookmarkEnd w:id="26"/>
      <w:r w:rsidR="0044188E">
        <w:t xml:space="preserve">  </w:t>
      </w:r>
    </w:p>
    <w:p w14:paraId="4B7A623E" w14:textId="1B22A4CE"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691C4354" w14:textId="77777777" w:rsidTr="006C3401">
        <w:tc>
          <w:tcPr>
            <w:tcW w:w="4074" w:type="dxa"/>
            <w:shd w:val="clear" w:color="auto" w:fill="EDEDED"/>
          </w:tcPr>
          <w:p w14:paraId="31FBD8EA"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25BD4567"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84103F3"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1EC90927" w14:textId="77777777" w:rsidR="007C329B" w:rsidRDefault="007C329B" w:rsidP="007C329B">
            <w:pPr>
              <w:pStyle w:val="Tabel-toelichting"/>
            </w:pPr>
            <w:r>
              <w:t xml:space="preserve">Getoond wordt de gemiddelde score.. </w:t>
            </w:r>
          </w:p>
        </w:tc>
        <w:tc>
          <w:tcPr>
            <w:tcW w:w="1158" w:type="dxa"/>
            <w:gridSpan w:val="2"/>
          </w:tcPr>
          <w:p w14:paraId="1CCD9227"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2170D657" w14:textId="7C4FCF38"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65CEC4EE" wp14:editId="4865C9E8">
                  <wp:extent cx="384599" cy="341725"/>
                  <wp:effectExtent l="0" t="0" r="0" b="1270"/>
                  <wp:docPr id="208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00DB91CA" w14:textId="03D94EA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02749F1E" w14:textId="264C744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E158B4D" wp14:editId="7B8DFC0F">
                  <wp:extent cx="349180" cy="344659"/>
                  <wp:effectExtent l="0" t="0" r="0" b="0"/>
                  <wp:docPr id="208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F09063C" w14:textId="0C90976B"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20D9DDE" wp14:editId="7F6E17C0">
                  <wp:extent cx="374650" cy="340812"/>
                  <wp:effectExtent l="0" t="0" r="6350" b="2540"/>
                  <wp:docPr id="209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88E" w14:paraId="40AE06DD"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1414BD4" w14:textId="77777777" w:rsidR="0044188E" w:rsidRPr="001F1B19" w:rsidRDefault="0044188E" w:rsidP="0044188E">
            <w:pPr>
              <w:rPr>
                <w:color w:val="A6A6A6"/>
              </w:rPr>
            </w:pPr>
            <w:r w:rsidRPr="0044188E">
              <w:rPr>
                <w:color w:val="A6A6A6"/>
              </w:rPr>
              <w:t>Hoe tevreden bent u over de informatie die u krijgt over …</w:t>
            </w:r>
          </w:p>
        </w:tc>
        <w:tc>
          <w:tcPr>
            <w:tcW w:w="1158" w:type="dxa"/>
            <w:gridSpan w:val="2"/>
          </w:tcPr>
          <w:p w14:paraId="2106F9F4"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23AFDBBC"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2C8D89D3"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4CED24EA"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299106550"/>
          <w:placeholder>
            <w:docPart w:val="7001A41B7A1345AE9234AA083CBA9956"/>
          </w:placeholder>
          <w15:appearance w15:val="hidden"/>
        </w:sdtPr>
        <w:sdtEndPr>
          <w:rPr>
            <w:sz w:val="18"/>
            <w:szCs w:val="18"/>
            <w:lang w:val="en-GB"/>
          </w:rPr>
        </w:sdtEndPr>
        <w:sdtContent>
          <w:tr w:rsidR="000A58FB" w14:paraId="66E852FA"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6F4A2EAA" w14:textId="2911B0C6" w:rsidR="000A58FB" w:rsidRPr="0044188E" w:rsidRDefault="000A58FB" w:rsidP="000A58FB">
                <w:pPr>
                  <w:spacing w:line="240" w:lineRule="auto"/>
                </w:pPr>
                <w:r w:rsidRPr="0044188E">
                  <w:t>wat er op school gebeurt?</w:t>
                </w:r>
              </w:p>
            </w:tc>
            <w:sdt>
              <w:sdtPr>
                <w:rPr>
                  <w:i/>
                  <w:iCs/>
                  <w:sz w:val="20"/>
                  <w:szCs w:val="20"/>
                  <w:lang w:val="en-GB"/>
                </w:rPr>
                <w:alias w:val=""/>
                <w:tag w:val=""/>
                <w:id w:val="-1285499723"/>
                <w:placeholder>
                  <w:docPart w:val="E0C0574619C74AF4BB34F91AA44A22A6"/>
                </w:placeholder>
                <w15:appearance w15:val="hidden"/>
              </w:sdtPr>
              <w:sdtEndPr/>
              <w:sdtContent>
                <w:tc>
                  <w:tcPr>
                    <w:tcW w:w="579" w:type="dxa"/>
                  </w:tcPr>
                  <w:sdt>
                    <w:sdtPr>
                      <w:rPr>
                        <w:i/>
                        <w:iCs/>
                        <w:color w:val="7B7B7B"/>
                        <w:sz w:val="20"/>
                        <w:szCs w:val="20"/>
                        <w:lang w:val="en-GB"/>
                      </w:rPr>
                      <w:alias w:val=""/>
                      <w:tag w:val=""/>
                      <w:id w:val="-1798985111"/>
                      <w:placeholder>
                        <w:docPart w:val="A114B95362CD40B299CB431E88EEEB08"/>
                      </w:placeholder>
                      <w15:appearance w15:val="hidden"/>
                      <w:text/>
                    </w:sdtPr>
                    <w:sdtEndPr/>
                    <w:sdtContent>
                      <w:p w14:paraId="0BED1C8F" w14:textId="0AFDBB3E"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5</w:t>
                        </w:r>
                      </w:p>
                    </w:sdtContent>
                  </w:sdt>
                </w:tc>
              </w:sdtContent>
            </w:sdt>
            <w:sdt>
              <w:sdtPr>
                <w:rPr>
                  <w:i/>
                  <w:iCs/>
                  <w:sz w:val="20"/>
                  <w:szCs w:val="20"/>
                  <w:lang w:val="en-GB"/>
                </w:rPr>
                <w:alias w:val=""/>
                <w:tag w:val=""/>
                <w:id w:val="-729534608"/>
                <w:placeholder>
                  <w:docPart w:val="F0198520F6A14F09B2634CD526CB949E"/>
                </w:placeholder>
                <w15:appearance w15:val="hidden"/>
              </w:sdtPr>
              <w:sdtEndPr/>
              <w:sdtContent>
                <w:tc>
                  <w:tcPr>
                    <w:tcW w:w="579" w:type="dxa"/>
                  </w:tcPr>
                  <w:sdt>
                    <w:sdtPr>
                      <w:rPr>
                        <w:i/>
                        <w:iCs/>
                        <w:color w:val="A6A6A6"/>
                        <w:sz w:val="20"/>
                        <w:szCs w:val="20"/>
                      </w:rPr>
                      <w:alias w:val=""/>
                      <w:tag w:val=""/>
                      <w:id w:val="450751225"/>
                      <w:placeholder>
                        <w:docPart w:val="6F063A5A42D2421D9B45354986E671F9"/>
                      </w:placeholder>
                      <w15:appearance w15:val="hidden"/>
                      <w:text/>
                    </w:sdtPr>
                    <w:sdtEndPr/>
                    <w:sdtContent>
                      <w:p w14:paraId="226D4389" w14:textId="2AE854D4"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577437684"/>
                <w:placeholder>
                  <w:docPart w:val="78D504991CBA4ADB845E2ED4A369905F"/>
                </w:placeholder>
                <w15:appearance w15:val="hidden"/>
              </w:sdtPr>
              <w:sdtEndPr/>
              <w:sdtContent>
                <w:tc>
                  <w:tcPr>
                    <w:tcW w:w="1077" w:type="dxa"/>
                  </w:tcPr>
                  <w:sdt>
                    <w:sdtPr>
                      <w:rPr>
                        <w:i/>
                        <w:iCs/>
                        <w:sz w:val="20"/>
                        <w:szCs w:val="20"/>
                        <w:lang w:val="en-GB"/>
                      </w:rPr>
                      <w:alias w:val=""/>
                      <w:tag w:val=""/>
                      <w:id w:val="293643031"/>
                      <w:placeholder>
                        <w:docPart w:val="BA227AED0A304DB38DCAC9D6A817E92B"/>
                      </w:placeholder>
                      <w15:appearance w15:val="hidden"/>
                      <w:text/>
                    </w:sdtPr>
                    <w:sdtEndPr/>
                    <w:sdtContent>
                      <w:p w14:paraId="54C4B157" w14:textId="1CD7B7CA"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7</w:t>
                        </w:r>
                      </w:p>
                    </w:sdtContent>
                  </w:sdt>
                </w:tc>
              </w:sdtContent>
            </w:sdt>
            <w:sdt>
              <w:sdtPr>
                <w:rPr>
                  <w:i/>
                  <w:iCs/>
                  <w:sz w:val="20"/>
                  <w:szCs w:val="20"/>
                  <w:lang w:val="en-GB"/>
                </w:rPr>
                <w:alias w:val=""/>
                <w:tag w:val=""/>
                <w:id w:val="-343006550"/>
                <w:placeholder>
                  <w:docPart w:val="5A9E860242D14A90B93227E24B3A30A7"/>
                </w:placeholder>
                <w15:appearance w15:val="hidden"/>
              </w:sdtPr>
              <w:sdtEndPr/>
              <w:sdtContent>
                <w:tc>
                  <w:tcPr>
                    <w:tcW w:w="982" w:type="dxa"/>
                  </w:tcPr>
                  <w:sdt>
                    <w:sdtPr>
                      <w:rPr>
                        <w:i/>
                        <w:iCs/>
                        <w:sz w:val="20"/>
                        <w:szCs w:val="20"/>
                        <w:lang w:val="en-GB"/>
                      </w:rPr>
                      <w:alias w:val=""/>
                      <w:tag w:val=""/>
                      <w:id w:val="711081003"/>
                      <w:placeholder>
                        <w:docPart w:val="CAD8956C4E4C48F4998BD7D1E0A69519"/>
                      </w:placeholder>
                      <w15:appearance w15:val="hidden"/>
                      <w:text/>
                    </w:sdtPr>
                    <w:sdtEndPr/>
                    <w:sdtContent>
                      <w:p w14:paraId="18D436E4" w14:textId="559624A8"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0</w:t>
                        </w:r>
                      </w:p>
                    </w:sdtContent>
                  </w:sdt>
                </w:tc>
              </w:sdtContent>
            </w:sdt>
            <w:tc>
              <w:tcPr>
                <w:tcW w:w="959" w:type="dxa"/>
              </w:tcPr>
              <w:p w14:paraId="204A8BF7" w14:textId="48F82F5F" w:rsidR="000A58FB" w:rsidRDefault="001C23D7"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923563766"/>
                    <w:placeholder>
                      <w:docPart w:val="207F3AEBC344450693949047602E76B9"/>
                    </w:placeholder>
                    <w15:appearance w15:val="hidden"/>
                  </w:sdtPr>
                  <w:sdtEndPr>
                    <w:rPr>
                      <w:i w:val="0"/>
                      <w:iCs w:val="0"/>
                      <w:sz w:val="18"/>
                      <w:szCs w:val="18"/>
                    </w:rPr>
                  </w:sdtEndPr>
                  <w:sdtContent>
                    <w:sdt>
                      <w:sdtPr>
                        <w:rPr>
                          <w:sz w:val="20"/>
                          <w:szCs w:val="20"/>
                          <w:lang w:val="en-GB"/>
                        </w:rPr>
                        <w:alias w:val=""/>
                        <w:tag w:val=""/>
                        <w:id w:val="1370036179"/>
                        <w:placeholder>
                          <w:docPart w:val="EA4FE426C9E0472498256C4D2B02458D"/>
                        </w:placeholder>
                        <w15:appearance w15:val="hidden"/>
                        <w:text/>
                      </w:sdtPr>
                      <w:sdtEndPr/>
                      <w:sdtContent>
                        <w:r w:rsidR="00337E19">
                          <w:rPr>
                            <w:sz w:val="20"/>
                            <w:szCs w:val="20"/>
                            <w:lang w:val="en-GB"/>
                          </w:rPr>
                          <w:t>7,4</w:t>
                        </w:r>
                      </w:sdtContent>
                    </w:sdt>
                  </w:sdtContent>
                </w:sdt>
              </w:p>
            </w:tc>
          </w:tr>
        </w:sdtContent>
      </w:sdt>
      <w:sdt>
        <w:sdtPr>
          <w:rPr>
            <w:iCs w:val="0"/>
            <w:color w:val="auto"/>
          </w:rPr>
          <w:alias w:val=""/>
          <w:tag w:val=""/>
          <w:id w:val="-668562643"/>
          <w:placeholder>
            <w:docPart w:val="7001A41B7A1345AE9234AA083CBA9956"/>
          </w:placeholder>
          <w15:appearance w15:val="hidden"/>
        </w:sdtPr>
        <w:sdtEndPr>
          <w:rPr>
            <w:sz w:val="18"/>
            <w:szCs w:val="18"/>
            <w:lang w:val="en-GB"/>
          </w:rPr>
        </w:sdtEndPr>
        <w:sdtContent>
          <w:tr w:rsidR="000A58FB" w14:paraId="2CA784E0"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9C42F43" w14:textId="317B8E6C" w:rsidR="000A58FB" w:rsidRPr="00B25E3B" w:rsidRDefault="000A58FB" w:rsidP="000A58FB">
                <w:pPr>
                  <w:spacing w:line="240" w:lineRule="auto"/>
                  <w:rPr>
                    <w:rFonts w:ascii="Times New Roman" w:eastAsia="Times New Roman" w:hAnsi="Times New Roman" w:cs="Times New Roman"/>
                    <w:sz w:val="24"/>
                    <w:szCs w:val="24"/>
                    <w:lang w:eastAsia="nl-NL"/>
                  </w:rPr>
                </w:pPr>
                <w:r>
                  <w:t>uw kind?</w:t>
                </w:r>
              </w:p>
            </w:tc>
            <w:sdt>
              <w:sdtPr>
                <w:rPr>
                  <w:i/>
                  <w:iCs/>
                  <w:sz w:val="20"/>
                  <w:szCs w:val="20"/>
                  <w:lang w:val="en-GB"/>
                </w:rPr>
                <w:alias w:val=""/>
                <w:tag w:val=""/>
                <w:id w:val="1298108425"/>
                <w:placeholder>
                  <w:docPart w:val="A89633B6D683400B82531DF95F8B96DA"/>
                </w:placeholder>
                <w15:appearance w15:val="hidden"/>
              </w:sdtPr>
              <w:sdtEndPr/>
              <w:sdtContent>
                <w:tc>
                  <w:tcPr>
                    <w:tcW w:w="579" w:type="dxa"/>
                  </w:tcPr>
                  <w:sdt>
                    <w:sdtPr>
                      <w:rPr>
                        <w:i/>
                        <w:iCs/>
                        <w:color w:val="7B7B7B"/>
                        <w:sz w:val="20"/>
                        <w:szCs w:val="20"/>
                        <w:lang w:val="en-GB"/>
                      </w:rPr>
                      <w:alias w:val=""/>
                      <w:tag w:val=""/>
                      <w:id w:val="303276835"/>
                      <w:placeholder>
                        <w:docPart w:val="69D78731667045D3953FA41168EA5A18"/>
                      </w:placeholder>
                      <w15:appearance w15:val="hidden"/>
                      <w:text/>
                    </w:sdtPr>
                    <w:sdtEndPr/>
                    <w:sdtContent>
                      <w:p w14:paraId="76561380" w14:textId="6B048C18"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5</w:t>
                        </w:r>
                      </w:p>
                    </w:sdtContent>
                  </w:sdt>
                </w:tc>
              </w:sdtContent>
            </w:sdt>
            <w:sdt>
              <w:sdtPr>
                <w:rPr>
                  <w:i/>
                  <w:iCs/>
                  <w:sz w:val="20"/>
                  <w:szCs w:val="20"/>
                  <w:lang w:val="en-GB"/>
                </w:rPr>
                <w:alias w:val=""/>
                <w:tag w:val=""/>
                <w:id w:val="-900048684"/>
                <w:placeholder>
                  <w:docPart w:val="331BB203CFD94B548CAEDF41E16FB6D7"/>
                </w:placeholder>
                <w15:appearance w15:val="hidden"/>
              </w:sdtPr>
              <w:sdtEndPr/>
              <w:sdtContent>
                <w:tc>
                  <w:tcPr>
                    <w:tcW w:w="579" w:type="dxa"/>
                  </w:tcPr>
                  <w:sdt>
                    <w:sdtPr>
                      <w:rPr>
                        <w:i/>
                        <w:iCs/>
                        <w:color w:val="A6A6A6"/>
                        <w:sz w:val="20"/>
                        <w:szCs w:val="20"/>
                      </w:rPr>
                      <w:alias w:val=""/>
                      <w:tag w:val=""/>
                      <w:id w:val="511340923"/>
                      <w:placeholder>
                        <w:docPart w:val="24067078125F49B8BEE411989E36613B"/>
                      </w:placeholder>
                      <w15:appearance w15:val="hidden"/>
                      <w:text/>
                    </w:sdtPr>
                    <w:sdtEndPr/>
                    <w:sdtContent>
                      <w:p w14:paraId="5F370092" w14:textId="7298B48E"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789817792"/>
                <w:placeholder>
                  <w:docPart w:val="8FEEAEA4271043E68406FBACB59769D1"/>
                </w:placeholder>
                <w15:appearance w15:val="hidden"/>
              </w:sdtPr>
              <w:sdtEndPr/>
              <w:sdtContent>
                <w:tc>
                  <w:tcPr>
                    <w:tcW w:w="1077" w:type="dxa"/>
                  </w:tcPr>
                  <w:sdt>
                    <w:sdtPr>
                      <w:rPr>
                        <w:i/>
                        <w:iCs/>
                        <w:sz w:val="20"/>
                        <w:szCs w:val="20"/>
                        <w:lang w:val="en-GB"/>
                      </w:rPr>
                      <w:alias w:val=""/>
                      <w:tag w:val=""/>
                      <w:id w:val="658586735"/>
                      <w:placeholder>
                        <w:docPart w:val="8530149F517946E7A9A631351D56177B"/>
                      </w:placeholder>
                      <w15:appearance w15:val="hidden"/>
                      <w:text/>
                    </w:sdtPr>
                    <w:sdtEndPr/>
                    <w:sdtContent>
                      <w:p w14:paraId="5C1DD09B" w14:textId="62983090"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47</w:t>
                        </w:r>
                      </w:p>
                    </w:sdtContent>
                  </w:sdt>
                </w:tc>
              </w:sdtContent>
            </w:sdt>
            <w:sdt>
              <w:sdtPr>
                <w:rPr>
                  <w:i/>
                  <w:iCs/>
                  <w:sz w:val="20"/>
                  <w:szCs w:val="20"/>
                  <w:lang w:val="en-GB"/>
                </w:rPr>
                <w:alias w:val=""/>
                <w:tag w:val=""/>
                <w:id w:val="82885907"/>
                <w:placeholder>
                  <w:docPart w:val="F89B7273E02A41B8B704B65F3699BE71"/>
                </w:placeholder>
                <w15:appearance w15:val="hidden"/>
              </w:sdtPr>
              <w:sdtEndPr/>
              <w:sdtContent>
                <w:tc>
                  <w:tcPr>
                    <w:tcW w:w="982" w:type="dxa"/>
                  </w:tcPr>
                  <w:sdt>
                    <w:sdtPr>
                      <w:rPr>
                        <w:i/>
                        <w:iCs/>
                        <w:sz w:val="20"/>
                        <w:szCs w:val="20"/>
                        <w:lang w:val="en-GB"/>
                      </w:rPr>
                      <w:alias w:val=""/>
                      <w:tag w:val=""/>
                      <w:id w:val="-500197498"/>
                      <w:placeholder>
                        <w:docPart w:val="2C61C539017743078E9DF0F1C2139A44"/>
                      </w:placeholder>
                      <w15:appearance w15:val="hidden"/>
                      <w:text/>
                    </w:sdtPr>
                    <w:sdtEndPr/>
                    <w:sdtContent>
                      <w:p w14:paraId="7ED8B5E7" w14:textId="24046451"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8</w:t>
                        </w:r>
                      </w:p>
                    </w:sdtContent>
                  </w:sdt>
                </w:tc>
              </w:sdtContent>
            </w:sdt>
            <w:tc>
              <w:tcPr>
                <w:tcW w:w="959" w:type="dxa"/>
              </w:tcPr>
              <w:p w14:paraId="5AC758D3" w14:textId="7961A172" w:rsidR="000A58FB" w:rsidRDefault="001C23D7"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63368751"/>
                    <w:placeholder>
                      <w:docPart w:val="320F8E6DD73544B98FF1CEEF33DD2426"/>
                    </w:placeholder>
                    <w15:appearance w15:val="hidden"/>
                  </w:sdtPr>
                  <w:sdtEndPr>
                    <w:rPr>
                      <w:i w:val="0"/>
                      <w:iCs w:val="0"/>
                      <w:sz w:val="18"/>
                      <w:szCs w:val="18"/>
                    </w:rPr>
                  </w:sdtEndPr>
                  <w:sdtContent>
                    <w:sdt>
                      <w:sdtPr>
                        <w:rPr>
                          <w:sz w:val="20"/>
                          <w:szCs w:val="20"/>
                          <w:lang w:val="en-GB"/>
                        </w:rPr>
                        <w:alias w:val=""/>
                        <w:tag w:val=""/>
                        <w:id w:val="-1481840963"/>
                        <w:placeholder>
                          <w:docPart w:val="6FD21D33D98F4222896C71AD8B4E1A40"/>
                        </w:placeholder>
                        <w15:appearance w15:val="hidden"/>
                        <w:text/>
                      </w:sdtPr>
                      <w:sdtEndPr/>
                      <w:sdtContent>
                        <w:r w:rsidR="00337E19">
                          <w:rPr>
                            <w:sz w:val="20"/>
                            <w:szCs w:val="20"/>
                            <w:lang w:val="en-GB"/>
                          </w:rPr>
                          <w:t>7,2</w:t>
                        </w:r>
                      </w:sdtContent>
                    </w:sdt>
                  </w:sdtContent>
                </w:sdt>
              </w:p>
            </w:tc>
          </w:tr>
        </w:sdtContent>
      </w:sdt>
    </w:tbl>
    <w:p w14:paraId="26441537" w14:textId="3117B17A" w:rsidR="0044188E" w:rsidRDefault="005E6086" w:rsidP="00313E20">
      <w:pPr>
        <w:pStyle w:val="SMS2"/>
      </w:pPr>
      <w:bookmarkStart w:id="27" w:name="_Toc22677995"/>
      <w:r>
        <w:t>Rubriek 15</w:t>
      </w:r>
      <w:r w:rsidR="0044188E">
        <w:t xml:space="preserve">. </w:t>
      </w:r>
      <w:r w:rsidR="000C23EF">
        <w:t>Is samenwerking met ouders gericht op partnerschap</w:t>
      </w:r>
      <w:r w:rsidR="0044188E">
        <w:t>?</w:t>
      </w:r>
      <w:bookmarkEnd w:id="27"/>
      <w:r w:rsidR="0044188E">
        <w:t xml:space="preserve">  </w:t>
      </w:r>
    </w:p>
    <w:p w14:paraId="75005DB3" w14:textId="7DCA6C9F"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393DED95" w14:textId="77777777" w:rsidTr="006C3401">
        <w:tc>
          <w:tcPr>
            <w:tcW w:w="4074" w:type="dxa"/>
            <w:shd w:val="clear" w:color="auto" w:fill="EDEDED"/>
          </w:tcPr>
          <w:p w14:paraId="3A0217B8"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7D54CCB3"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4543E172"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0AC4FCAE" w14:textId="77777777" w:rsidR="007C329B" w:rsidRDefault="007C329B" w:rsidP="007C329B">
            <w:pPr>
              <w:pStyle w:val="Tabel-toelichting"/>
            </w:pPr>
            <w:r>
              <w:t xml:space="preserve">Getoond wordt de gemiddelde score.. </w:t>
            </w:r>
          </w:p>
        </w:tc>
        <w:tc>
          <w:tcPr>
            <w:tcW w:w="1158" w:type="dxa"/>
            <w:gridSpan w:val="2"/>
          </w:tcPr>
          <w:p w14:paraId="2B0EB77A"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421E5383" w14:textId="17D03F0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CCD23E1" wp14:editId="64E6705D">
                  <wp:extent cx="384599" cy="341725"/>
                  <wp:effectExtent l="0" t="0" r="0" b="1270"/>
                  <wp:docPr id="2094"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20769A30" w14:textId="58B830C2"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0105F5DD" w14:textId="2A46349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25D1FDC" wp14:editId="299C16EF">
                  <wp:extent cx="349180" cy="344659"/>
                  <wp:effectExtent l="0" t="0" r="0" b="0"/>
                  <wp:docPr id="209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5CB5CB44" w14:textId="072BCFD0"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6D0114A" wp14:editId="67341C99">
                  <wp:extent cx="374650" cy="340812"/>
                  <wp:effectExtent l="0" t="0" r="6350" b="2540"/>
                  <wp:docPr id="209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88E" w14:paraId="206314C7"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82CAD60" w14:textId="77777777" w:rsidR="0044188E" w:rsidRPr="001F1B19" w:rsidRDefault="000C23EF" w:rsidP="00EF6DB9">
            <w:pPr>
              <w:rPr>
                <w:color w:val="A6A6A6"/>
              </w:rPr>
            </w:pPr>
            <w:r>
              <w:rPr>
                <w:color w:val="A6A6A6"/>
              </w:rPr>
              <w:t>In hoeverre …</w:t>
            </w:r>
          </w:p>
        </w:tc>
        <w:tc>
          <w:tcPr>
            <w:tcW w:w="1158" w:type="dxa"/>
            <w:gridSpan w:val="2"/>
          </w:tcPr>
          <w:p w14:paraId="45042958"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4BB2FD45"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2CAB13EA"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3A27B54D"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324732732"/>
          <w:placeholder>
            <w:docPart w:val="B25D66B092FC4354B721335E8D43E7B6"/>
          </w:placeholder>
          <w15:appearance w15:val="hidden"/>
        </w:sdtPr>
        <w:sdtEndPr>
          <w:rPr>
            <w:sz w:val="18"/>
            <w:szCs w:val="18"/>
            <w:lang w:val="en-GB"/>
          </w:rPr>
        </w:sdtEndPr>
        <w:sdtContent>
          <w:tr w:rsidR="000A58FB" w14:paraId="1353D501"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1420ECEA" w14:textId="194A7560" w:rsidR="000A58FB" w:rsidRPr="0044188E" w:rsidRDefault="000A58FB" w:rsidP="000A58FB">
                <w:pPr>
                  <w:spacing w:line="240" w:lineRule="auto"/>
                </w:pPr>
                <w:r>
                  <w:t>maakt de leerkracht gebruik van uw kennis over het kind om zo goed mogelijk af te stemmen?</w:t>
                </w:r>
              </w:p>
            </w:tc>
            <w:sdt>
              <w:sdtPr>
                <w:rPr>
                  <w:i/>
                  <w:iCs/>
                  <w:sz w:val="20"/>
                  <w:szCs w:val="20"/>
                  <w:lang w:val="en-GB"/>
                </w:rPr>
                <w:alias w:val=""/>
                <w:tag w:val=""/>
                <w:id w:val="1513184035"/>
                <w:placeholder>
                  <w:docPart w:val="23E5954138114AB28CDE49354FB8D7B7"/>
                </w:placeholder>
                <w15:appearance w15:val="hidden"/>
              </w:sdtPr>
              <w:sdtEndPr/>
              <w:sdtContent>
                <w:tc>
                  <w:tcPr>
                    <w:tcW w:w="579" w:type="dxa"/>
                  </w:tcPr>
                  <w:sdt>
                    <w:sdtPr>
                      <w:rPr>
                        <w:i/>
                        <w:iCs/>
                        <w:color w:val="7B7B7B"/>
                        <w:sz w:val="20"/>
                        <w:szCs w:val="20"/>
                        <w:lang w:val="en-GB"/>
                      </w:rPr>
                      <w:alias w:val=""/>
                      <w:tag w:val=""/>
                      <w:id w:val="-1492404455"/>
                      <w:placeholder>
                        <w:docPart w:val="546C1D10380F42329BBA08C85A6C819E"/>
                      </w:placeholder>
                      <w15:appearance w15:val="hidden"/>
                      <w:text/>
                    </w:sdtPr>
                    <w:sdtEndPr/>
                    <w:sdtContent>
                      <w:p w14:paraId="4E2D7F95" w14:textId="1ED07A3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6</w:t>
                        </w:r>
                      </w:p>
                    </w:sdtContent>
                  </w:sdt>
                </w:tc>
              </w:sdtContent>
            </w:sdt>
            <w:sdt>
              <w:sdtPr>
                <w:rPr>
                  <w:i/>
                  <w:iCs/>
                  <w:sz w:val="20"/>
                  <w:szCs w:val="20"/>
                  <w:lang w:val="en-GB"/>
                </w:rPr>
                <w:alias w:val=""/>
                <w:tag w:val=""/>
                <w:id w:val="-1421560020"/>
                <w:placeholder>
                  <w:docPart w:val="0A9EB965ECBC4B34B599647F3FC1147E"/>
                </w:placeholder>
                <w15:appearance w15:val="hidden"/>
              </w:sdtPr>
              <w:sdtEndPr/>
              <w:sdtContent>
                <w:tc>
                  <w:tcPr>
                    <w:tcW w:w="579" w:type="dxa"/>
                  </w:tcPr>
                  <w:sdt>
                    <w:sdtPr>
                      <w:rPr>
                        <w:i/>
                        <w:iCs/>
                        <w:color w:val="A6A6A6"/>
                        <w:sz w:val="20"/>
                        <w:szCs w:val="20"/>
                      </w:rPr>
                      <w:alias w:val=""/>
                      <w:tag w:val=""/>
                      <w:id w:val="2079166935"/>
                      <w:placeholder>
                        <w:docPart w:val="F130455ADB2443C8A795B95D9BE42C64"/>
                      </w:placeholder>
                      <w15:appearance w15:val="hidden"/>
                      <w:text/>
                    </w:sdtPr>
                    <w:sdtEndPr/>
                    <w:sdtContent>
                      <w:p w14:paraId="42846845" w14:textId="10EE1B41"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655677490"/>
                <w:placeholder>
                  <w:docPart w:val="90AC9C0AAE8E44D98C64508978A4A62D"/>
                </w:placeholder>
                <w15:appearance w15:val="hidden"/>
              </w:sdtPr>
              <w:sdtEndPr/>
              <w:sdtContent>
                <w:tc>
                  <w:tcPr>
                    <w:tcW w:w="1077" w:type="dxa"/>
                  </w:tcPr>
                  <w:sdt>
                    <w:sdtPr>
                      <w:rPr>
                        <w:i/>
                        <w:iCs/>
                        <w:sz w:val="20"/>
                        <w:szCs w:val="20"/>
                        <w:lang w:val="en-GB"/>
                      </w:rPr>
                      <w:alias w:val=""/>
                      <w:tag w:val=""/>
                      <w:id w:val="1456370280"/>
                      <w:placeholder>
                        <w:docPart w:val="286A1BA8CBA947369FDD641AF0D24BCE"/>
                      </w:placeholder>
                      <w15:appearance w15:val="hidden"/>
                      <w:text/>
                    </w:sdtPr>
                    <w:sdtEndPr/>
                    <w:sdtContent>
                      <w:p w14:paraId="6CA1038B" w14:textId="25BE2BC2"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4</w:t>
                        </w:r>
                      </w:p>
                    </w:sdtContent>
                  </w:sdt>
                </w:tc>
              </w:sdtContent>
            </w:sdt>
            <w:sdt>
              <w:sdtPr>
                <w:rPr>
                  <w:i/>
                  <w:iCs/>
                  <w:sz w:val="20"/>
                  <w:szCs w:val="20"/>
                  <w:lang w:val="en-GB"/>
                </w:rPr>
                <w:alias w:val=""/>
                <w:tag w:val=""/>
                <w:id w:val="1779834050"/>
                <w:placeholder>
                  <w:docPart w:val="DF2C7237266943FF8F79F7A0C91A13F5"/>
                </w:placeholder>
                <w15:appearance w15:val="hidden"/>
              </w:sdtPr>
              <w:sdtEndPr/>
              <w:sdtContent>
                <w:tc>
                  <w:tcPr>
                    <w:tcW w:w="982" w:type="dxa"/>
                  </w:tcPr>
                  <w:sdt>
                    <w:sdtPr>
                      <w:rPr>
                        <w:i/>
                        <w:iCs/>
                        <w:sz w:val="20"/>
                        <w:szCs w:val="20"/>
                        <w:lang w:val="en-GB"/>
                      </w:rPr>
                      <w:alias w:val=""/>
                      <w:tag w:val=""/>
                      <w:id w:val="-1904595856"/>
                      <w:placeholder>
                        <w:docPart w:val="F538CACA212C4B85B4A4A6ABD8235C5D"/>
                      </w:placeholder>
                      <w15:appearance w15:val="hidden"/>
                      <w:text/>
                    </w:sdtPr>
                    <w:sdtEndPr/>
                    <w:sdtContent>
                      <w:p w14:paraId="7811DB96" w14:textId="42C9B5B3"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8</w:t>
                        </w:r>
                      </w:p>
                    </w:sdtContent>
                  </w:sdt>
                </w:tc>
              </w:sdtContent>
            </w:sdt>
            <w:tc>
              <w:tcPr>
                <w:tcW w:w="959" w:type="dxa"/>
              </w:tcPr>
              <w:p w14:paraId="6021FF81" w14:textId="28F34FD5" w:rsidR="000A58FB" w:rsidRDefault="001C23D7"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264127298"/>
                    <w:placeholder>
                      <w:docPart w:val="4E5726A33F3B416EAA276C824150695E"/>
                    </w:placeholder>
                    <w15:appearance w15:val="hidden"/>
                  </w:sdtPr>
                  <w:sdtEndPr>
                    <w:rPr>
                      <w:i w:val="0"/>
                      <w:iCs w:val="0"/>
                      <w:sz w:val="18"/>
                      <w:szCs w:val="18"/>
                    </w:rPr>
                  </w:sdtEndPr>
                  <w:sdtContent>
                    <w:sdt>
                      <w:sdtPr>
                        <w:rPr>
                          <w:sz w:val="20"/>
                          <w:szCs w:val="20"/>
                          <w:lang w:val="en-GB"/>
                        </w:rPr>
                        <w:alias w:val=""/>
                        <w:tag w:val=""/>
                        <w:id w:val="-1917692144"/>
                        <w:placeholder>
                          <w:docPart w:val="33F403C7D5CE4EA890371E2E17F536D8"/>
                        </w:placeholder>
                        <w15:appearance w15:val="hidden"/>
                        <w:text/>
                      </w:sdtPr>
                      <w:sdtEndPr/>
                      <w:sdtContent>
                        <w:r w:rsidR="00337E19">
                          <w:rPr>
                            <w:sz w:val="20"/>
                            <w:szCs w:val="20"/>
                            <w:lang w:val="en-GB"/>
                          </w:rPr>
                          <w:t>7,4</w:t>
                        </w:r>
                      </w:sdtContent>
                    </w:sdt>
                  </w:sdtContent>
                </w:sdt>
              </w:p>
            </w:tc>
          </w:tr>
        </w:sdtContent>
      </w:sdt>
      <w:sdt>
        <w:sdtPr>
          <w:rPr>
            <w:iCs w:val="0"/>
            <w:color w:val="auto"/>
          </w:rPr>
          <w:alias w:val=""/>
          <w:tag w:val=""/>
          <w:id w:val="1331571070"/>
          <w:placeholder>
            <w:docPart w:val="B25D66B092FC4354B721335E8D43E7B6"/>
          </w:placeholder>
          <w15:appearance w15:val="hidden"/>
        </w:sdtPr>
        <w:sdtEndPr>
          <w:rPr>
            <w:sz w:val="18"/>
            <w:szCs w:val="18"/>
            <w:lang w:val="en-GB"/>
          </w:rPr>
        </w:sdtEndPr>
        <w:sdtContent>
          <w:tr w:rsidR="000A58FB" w14:paraId="6238A5DC"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21F3260" w14:textId="349DE038" w:rsidR="000A58FB" w:rsidRPr="00B25E3B" w:rsidRDefault="000A58FB" w:rsidP="000A58FB">
                <w:pPr>
                  <w:spacing w:line="240" w:lineRule="auto"/>
                  <w:rPr>
                    <w:rFonts w:ascii="Times New Roman" w:eastAsia="Times New Roman" w:hAnsi="Times New Roman" w:cs="Times New Roman"/>
                    <w:sz w:val="24"/>
                    <w:szCs w:val="24"/>
                    <w:lang w:eastAsia="nl-NL"/>
                  </w:rPr>
                </w:pPr>
                <w:r>
                  <w:t>vraagt de leerkracht naar uw mening over de beste aanpak voor uw kind?</w:t>
                </w:r>
              </w:p>
            </w:tc>
            <w:sdt>
              <w:sdtPr>
                <w:rPr>
                  <w:i/>
                  <w:iCs/>
                  <w:sz w:val="20"/>
                  <w:szCs w:val="20"/>
                  <w:lang w:val="en-GB"/>
                </w:rPr>
                <w:alias w:val=""/>
                <w:tag w:val=""/>
                <w:id w:val="930172169"/>
                <w:placeholder>
                  <w:docPart w:val="D284A2B974614237A487DC0E8C5CE58F"/>
                </w:placeholder>
                <w15:appearance w15:val="hidden"/>
              </w:sdtPr>
              <w:sdtEndPr/>
              <w:sdtContent>
                <w:tc>
                  <w:tcPr>
                    <w:tcW w:w="579" w:type="dxa"/>
                  </w:tcPr>
                  <w:sdt>
                    <w:sdtPr>
                      <w:rPr>
                        <w:i/>
                        <w:iCs/>
                        <w:color w:val="7B7B7B"/>
                        <w:sz w:val="20"/>
                        <w:szCs w:val="20"/>
                        <w:lang w:val="en-GB"/>
                      </w:rPr>
                      <w:alias w:val=""/>
                      <w:tag w:val=""/>
                      <w:id w:val="-1804529824"/>
                      <w:placeholder>
                        <w:docPart w:val="FCF5EBDBB0054E019A4C5EEE6A4CC660"/>
                      </w:placeholder>
                      <w15:appearance w15:val="hidden"/>
                      <w:text/>
                    </w:sdtPr>
                    <w:sdtEndPr/>
                    <w:sdtContent>
                      <w:p w14:paraId="51DC4A64" w14:textId="0E3F0F2E"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5</w:t>
                        </w:r>
                      </w:p>
                    </w:sdtContent>
                  </w:sdt>
                </w:tc>
              </w:sdtContent>
            </w:sdt>
            <w:sdt>
              <w:sdtPr>
                <w:rPr>
                  <w:i/>
                  <w:iCs/>
                  <w:sz w:val="20"/>
                  <w:szCs w:val="20"/>
                  <w:lang w:val="en-GB"/>
                </w:rPr>
                <w:alias w:val=""/>
                <w:tag w:val=""/>
                <w:id w:val="-802148124"/>
                <w:placeholder>
                  <w:docPart w:val="2C05FEBA9C7C46729B2950D0A85A46BD"/>
                </w:placeholder>
                <w15:appearance w15:val="hidden"/>
              </w:sdtPr>
              <w:sdtEndPr/>
              <w:sdtContent>
                <w:tc>
                  <w:tcPr>
                    <w:tcW w:w="579" w:type="dxa"/>
                  </w:tcPr>
                  <w:sdt>
                    <w:sdtPr>
                      <w:rPr>
                        <w:i/>
                        <w:iCs/>
                        <w:color w:val="A6A6A6"/>
                        <w:sz w:val="20"/>
                        <w:szCs w:val="20"/>
                      </w:rPr>
                      <w:alias w:val=""/>
                      <w:tag w:val=""/>
                      <w:id w:val="-405298846"/>
                      <w:placeholder>
                        <w:docPart w:val="D278E95C7D8242488DD4C9C35CA632A8"/>
                      </w:placeholder>
                      <w15:appearance w15:val="hidden"/>
                      <w:text/>
                    </w:sdtPr>
                    <w:sdtEndPr/>
                    <w:sdtContent>
                      <w:p w14:paraId="0B1EBD0B" w14:textId="44D6410D"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442183760"/>
                <w:placeholder>
                  <w:docPart w:val="320FCB2E5BB04A688D76803C3C4D21AA"/>
                </w:placeholder>
                <w15:appearance w15:val="hidden"/>
              </w:sdtPr>
              <w:sdtEndPr/>
              <w:sdtContent>
                <w:tc>
                  <w:tcPr>
                    <w:tcW w:w="1077" w:type="dxa"/>
                  </w:tcPr>
                  <w:sdt>
                    <w:sdtPr>
                      <w:rPr>
                        <w:i/>
                        <w:iCs/>
                        <w:sz w:val="20"/>
                        <w:szCs w:val="20"/>
                        <w:lang w:val="en-GB"/>
                      </w:rPr>
                      <w:alias w:val=""/>
                      <w:tag w:val=""/>
                      <w:id w:val="893475338"/>
                      <w:placeholder>
                        <w:docPart w:val="1F07862979B742599F1A2E1935BE91F8"/>
                      </w:placeholder>
                      <w15:appearance w15:val="hidden"/>
                      <w:text/>
                    </w:sdtPr>
                    <w:sdtEndPr/>
                    <w:sdtContent>
                      <w:p w14:paraId="3546F2E3" w14:textId="48603F61"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47</w:t>
                        </w:r>
                      </w:p>
                    </w:sdtContent>
                  </w:sdt>
                </w:tc>
              </w:sdtContent>
            </w:sdt>
            <w:sdt>
              <w:sdtPr>
                <w:rPr>
                  <w:i/>
                  <w:iCs/>
                  <w:sz w:val="20"/>
                  <w:szCs w:val="20"/>
                  <w:lang w:val="en-GB"/>
                </w:rPr>
                <w:alias w:val=""/>
                <w:tag w:val=""/>
                <w:id w:val="904497161"/>
                <w:placeholder>
                  <w:docPart w:val="C5E8FACF25F6475BA1BC0D2D0D51505E"/>
                </w:placeholder>
                <w15:appearance w15:val="hidden"/>
              </w:sdtPr>
              <w:sdtEndPr/>
              <w:sdtContent>
                <w:tc>
                  <w:tcPr>
                    <w:tcW w:w="982" w:type="dxa"/>
                  </w:tcPr>
                  <w:sdt>
                    <w:sdtPr>
                      <w:rPr>
                        <w:i/>
                        <w:iCs/>
                        <w:sz w:val="20"/>
                        <w:szCs w:val="20"/>
                        <w:lang w:val="en-GB"/>
                      </w:rPr>
                      <w:alias w:val=""/>
                      <w:tag w:val=""/>
                      <w:id w:val="537319109"/>
                      <w:placeholder>
                        <w:docPart w:val="1E2A414E24F84B3CA33B6EE7DF3EA9BF"/>
                      </w:placeholder>
                      <w15:appearance w15:val="hidden"/>
                      <w:text/>
                    </w:sdtPr>
                    <w:sdtEndPr/>
                    <w:sdtContent>
                      <w:p w14:paraId="7DE0C886" w14:textId="56BD75D3"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5</w:t>
                        </w:r>
                      </w:p>
                    </w:sdtContent>
                  </w:sdt>
                </w:tc>
              </w:sdtContent>
            </w:sdt>
            <w:tc>
              <w:tcPr>
                <w:tcW w:w="959" w:type="dxa"/>
              </w:tcPr>
              <w:p w14:paraId="3379C99F" w14:textId="769105F1" w:rsidR="000A58FB" w:rsidRDefault="001C23D7"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84909137"/>
                    <w:placeholder>
                      <w:docPart w:val="88FC743122734D3390FDA3FB440C8BB5"/>
                    </w:placeholder>
                    <w15:appearance w15:val="hidden"/>
                  </w:sdtPr>
                  <w:sdtEndPr>
                    <w:rPr>
                      <w:i w:val="0"/>
                      <w:iCs w:val="0"/>
                      <w:sz w:val="18"/>
                      <w:szCs w:val="18"/>
                    </w:rPr>
                  </w:sdtEndPr>
                  <w:sdtContent>
                    <w:sdt>
                      <w:sdtPr>
                        <w:rPr>
                          <w:sz w:val="20"/>
                          <w:szCs w:val="20"/>
                          <w:lang w:val="en-GB"/>
                        </w:rPr>
                        <w:alias w:val=""/>
                        <w:tag w:val=""/>
                        <w:id w:val="-699848622"/>
                        <w:placeholder>
                          <w:docPart w:val="766A8578817243CFAB4A5656CAC031F7"/>
                        </w:placeholder>
                        <w15:appearance w15:val="hidden"/>
                        <w:text/>
                      </w:sdtPr>
                      <w:sdtEndPr/>
                      <w:sdtContent>
                        <w:r w:rsidR="00337E19">
                          <w:rPr>
                            <w:sz w:val="20"/>
                            <w:szCs w:val="20"/>
                            <w:lang w:val="en-GB"/>
                          </w:rPr>
                          <w:t>7,0</w:t>
                        </w:r>
                      </w:sdtContent>
                    </w:sdt>
                  </w:sdtContent>
                </w:sdt>
              </w:p>
            </w:tc>
          </w:tr>
        </w:sdtContent>
      </w:sdt>
      <w:sdt>
        <w:sdtPr>
          <w:rPr>
            <w:iCs w:val="0"/>
            <w:color w:val="auto"/>
          </w:rPr>
          <w:alias w:val=""/>
          <w:tag w:val=""/>
          <w:id w:val="-225993742"/>
          <w:placeholder>
            <w:docPart w:val="B25D66B092FC4354B721335E8D43E7B6"/>
          </w:placeholder>
          <w15:appearance w15:val="hidden"/>
        </w:sdtPr>
        <w:sdtEndPr>
          <w:rPr>
            <w:sz w:val="18"/>
            <w:szCs w:val="18"/>
            <w:lang w:val="en-GB"/>
          </w:rPr>
        </w:sdtEndPr>
        <w:sdtContent>
          <w:tr w:rsidR="000A58FB" w14:paraId="064B851D"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323FE59B" w14:textId="35BEF185" w:rsidR="000A58FB" w:rsidRPr="00AF7E0C" w:rsidRDefault="000A58FB" w:rsidP="000A58FB">
                <w:pPr>
                  <w:rPr>
                    <w:bCs/>
                  </w:rPr>
                </w:pPr>
                <w:r>
                  <w:t>geeft de leerkracht u inzicht in de manier van werken in de groep?</w:t>
                </w:r>
              </w:p>
            </w:tc>
            <w:sdt>
              <w:sdtPr>
                <w:rPr>
                  <w:i/>
                  <w:iCs/>
                  <w:sz w:val="20"/>
                  <w:szCs w:val="20"/>
                  <w:lang w:val="en-GB"/>
                </w:rPr>
                <w:alias w:val=""/>
                <w:tag w:val=""/>
                <w:id w:val="812609610"/>
                <w:placeholder>
                  <w:docPart w:val="7903CA0EFBBB4F85B0178A223CC45053"/>
                </w:placeholder>
                <w15:appearance w15:val="hidden"/>
              </w:sdtPr>
              <w:sdtEndPr/>
              <w:sdtContent>
                <w:tc>
                  <w:tcPr>
                    <w:tcW w:w="579" w:type="dxa"/>
                  </w:tcPr>
                  <w:sdt>
                    <w:sdtPr>
                      <w:rPr>
                        <w:i/>
                        <w:iCs/>
                        <w:color w:val="7B7B7B"/>
                        <w:sz w:val="20"/>
                        <w:szCs w:val="20"/>
                        <w:lang w:val="en-GB"/>
                      </w:rPr>
                      <w:alias w:val=""/>
                      <w:tag w:val=""/>
                      <w:id w:val="564068097"/>
                      <w:placeholder>
                        <w:docPart w:val="9A49D3ED6FFD48219DCC446B4CC627E0"/>
                      </w:placeholder>
                      <w15:appearance w15:val="hidden"/>
                      <w:text/>
                    </w:sdtPr>
                    <w:sdtEndPr/>
                    <w:sdtContent>
                      <w:p w14:paraId="58582860" w14:textId="20B4BB0F"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3</w:t>
                        </w:r>
                      </w:p>
                    </w:sdtContent>
                  </w:sdt>
                </w:tc>
              </w:sdtContent>
            </w:sdt>
            <w:sdt>
              <w:sdtPr>
                <w:rPr>
                  <w:i/>
                  <w:iCs/>
                  <w:sz w:val="20"/>
                  <w:szCs w:val="20"/>
                  <w:lang w:val="en-GB"/>
                </w:rPr>
                <w:alias w:val=""/>
                <w:tag w:val=""/>
                <w:id w:val="-434672695"/>
                <w:placeholder>
                  <w:docPart w:val="23208442640648AAB46FE2FE07E16CFA"/>
                </w:placeholder>
                <w15:appearance w15:val="hidden"/>
              </w:sdtPr>
              <w:sdtEndPr/>
              <w:sdtContent>
                <w:tc>
                  <w:tcPr>
                    <w:tcW w:w="579" w:type="dxa"/>
                  </w:tcPr>
                  <w:sdt>
                    <w:sdtPr>
                      <w:rPr>
                        <w:i/>
                        <w:iCs/>
                        <w:color w:val="A6A6A6"/>
                        <w:sz w:val="20"/>
                        <w:szCs w:val="20"/>
                      </w:rPr>
                      <w:alias w:val=""/>
                      <w:tag w:val=""/>
                      <w:id w:val="1219085623"/>
                      <w:placeholder>
                        <w:docPart w:val="C49A8231BF5E498A8D767E4CFE840647"/>
                      </w:placeholder>
                      <w15:appearance w15:val="hidden"/>
                      <w:text/>
                    </w:sdtPr>
                    <w:sdtEndPr/>
                    <w:sdtContent>
                      <w:p w14:paraId="4911C623" w14:textId="205E3BDA"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641423292"/>
                <w:placeholder>
                  <w:docPart w:val="78D181EC21364692AC8129586B47A4A4"/>
                </w:placeholder>
                <w15:appearance w15:val="hidden"/>
              </w:sdtPr>
              <w:sdtEndPr/>
              <w:sdtContent>
                <w:tc>
                  <w:tcPr>
                    <w:tcW w:w="1077" w:type="dxa"/>
                  </w:tcPr>
                  <w:sdt>
                    <w:sdtPr>
                      <w:rPr>
                        <w:i/>
                        <w:iCs/>
                        <w:sz w:val="20"/>
                        <w:szCs w:val="20"/>
                        <w:lang w:val="en-GB"/>
                      </w:rPr>
                      <w:alias w:val=""/>
                      <w:tag w:val=""/>
                      <w:id w:val="-1433668371"/>
                      <w:placeholder>
                        <w:docPart w:val="41C40A85EE6F4D49A8B2F4BDCB617936"/>
                      </w:placeholder>
                      <w15:appearance w15:val="hidden"/>
                      <w:text/>
                    </w:sdtPr>
                    <w:sdtEndPr/>
                    <w:sdtContent>
                      <w:p w14:paraId="49EB0FB2" w14:textId="50F3208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7</w:t>
                        </w:r>
                      </w:p>
                    </w:sdtContent>
                  </w:sdt>
                </w:tc>
              </w:sdtContent>
            </w:sdt>
            <w:sdt>
              <w:sdtPr>
                <w:rPr>
                  <w:i/>
                  <w:iCs/>
                  <w:sz w:val="20"/>
                  <w:szCs w:val="20"/>
                  <w:lang w:val="en-GB"/>
                </w:rPr>
                <w:alias w:val=""/>
                <w:tag w:val=""/>
                <w:id w:val="-1106654939"/>
                <w:placeholder>
                  <w:docPart w:val="4FEF7DB23DFD42D9A8E48278886F1F57"/>
                </w:placeholder>
                <w15:appearance w15:val="hidden"/>
              </w:sdtPr>
              <w:sdtEndPr/>
              <w:sdtContent>
                <w:tc>
                  <w:tcPr>
                    <w:tcW w:w="982" w:type="dxa"/>
                  </w:tcPr>
                  <w:sdt>
                    <w:sdtPr>
                      <w:rPr>
                        <w:i/>
                        <w:iCs/>
                        <w:sz w:val="20"/>
                        <w:szCs w:val="20"/>
                        <w:lang w:val="en-GB"/>
                      </w:rPr>
                      <w:alias w:val=""/>
                      <w:tag w:val=""/>
                      <w:id w:val="-81924533"/>
                      <w:placeholder>
                        <w:docPart w:val="38D3565A3A7E4DD2B293F0159638DF33"/>
                      </w:placeholder>
                      <w15:appearance w15:val="hidden"/>
                      <w:text/>
                    </w:sdtPr>
                    <w:sdtEndPr/>
                    <w:sdtContent>
                      <w:p w14:paraId="59C5F77B" w14:textId="13335DC3"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5</w:t>
                        </w:r>
                      </w:p>
                    </w:sdtContent>
                  </w:sdt>
                </w:tc>
              </w:sdtContent>
            </w:sdt>
            <w:tc>
              <w:tcPr>
                <w:tcW w:w="959" w:type="dxa"/>
              </w:tcPr>
              <w:p w14:paraId="1AB3FF08" w14:textId="1F630B8D" w:rsidR="000A58FB" w:rsidRDefault="001C23D7"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039585357"/>
                    <w:placeholder>
                      <w:docPart w:val="3F4F740601714E94A3780BE68BF8977D"/>
                    </w:placeholder>
                    <w15:appearance w15:val="hidden"/>
                  </w:sdtPr>
                  <w:sdtEndPr>
                    <w:rPr>
                      <w:i w:val="0"/>
                      <w:iCs w:val="0"/>
                      <w:sz w:val="18"/>
                      <w:szCs w:val="18"/>
                    </w:rPr>
                  </w:sdtEndPr>
                  <w:sdtContent>
                    <w:sdt>
                      <w:sdtPr>
                        <w:rPr>
                          <w:sz w:val="20"/>
                          <w:szCs w:val="20"/>
                          <w:lang w:val="en-GB"/>
                        </w:rPr>
                        <w:alias w:val=""/>
                        <w:tag w:val=""/>
                        <w:id w:val="810755000"/>
                        <w:placeholder>
                          <w:docPart w:val="2CC84FD6E61E43A6897CF25A2FFE050E"/>
                        </w:placeholder>
                        <w15:appearance w15:val="hidden"/>
                        <w:text/>
                      </w:sdtPr>
                      <w:sdtEndPr/>
                      <w:sdtContent>
                        <w:r w:rsidR="00337E19">
                          <w:rPr>
                            <w:sz w:val="20"/>
                            <w:szCs w:val="20"/>
                            <w:lang w:val="en-GB"/>
                          </w:rPr>
                          <w:t>7,1</w:t>
                        </w:r>
                      </w:sdtContent>
                    </w:sdt>
                  </w:sdtContent>
                </w:sdt>
              </w:p>
            </w:tc>
          </w:tr>
        </w:sdtContent>
      </w:sdt>
      <w:sdt>
        <w:sdtPr>
          <w:rPr>
            <w:iCs w:val="0"/>
            <w:color w:val="auto"/>
          </w:rPr>
          <w:alias w:val=""/>
          <w:tag w:val=""/>
          <w:id w:val="-53940389"/>
          <w:placeholder>
            <w:docPart w:val="B25D66B092FC4354B721335E8D43E7B6"/>
          </w:placeholder>
          <w15:appearance w15:val="hidden"/>
        </w:sdtPr>
        <w:sdtEndPr>
          <w:rPr>
            <w:sz w:val="18"/>
            <w:szCs w:val="18"/>
            <w:lang w:val="en-GB"/>
          </w:rPr>
        </w:sdtEndPr>
        <w:sdtContent>
          <w:tr w:rsidR="000A58FB" w14:paraId="5A0A2FD4"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A3E6DA6" w14:textId="115B80B1" w:rsidR="000A58FB" w:rsidRDefault="000A58FB" w:rsidP="000A58FB">
                <w:r>
                  <w:t>vraagt de school naar uw mening over hoe dingen beter kunnen op school?</w:t>
                </w:r>
              </w:p>
            </w:tc>
            <w:sdt>
              <w:sdtPr>
                <w:rPr>
                  <w:i/>
                  <w:iCs/>
                  <w:sz w:val="20"/>
                  <w:szCs w:val="20"/>
                  <w:lang w:val="en-GB"/>
                </w:rPr>
                <w:alias w:val=""/>
                <w:tag w:val=""/>
                <w:id w:val="-525487799"/>
                <w:placeholder>
                  <w:docPart w:val="AF28587C992F408591A0F44A928D186C"/>
                </w:placeholder>
                <w15:appearance w15:val="hidden"/>
              </w:sdtPr>
              <w:sdtEndPr/>
              <w:sdtContent>
                <w:tc>
                  <w:tcPr>
                    <w:tcW w:w="579" w:type="dxa"/>
                  </w:tcPr>
                  <w:sdt>
                    <w:sdtPr>
                      <w:rPr>
                        <w:i/>
                        <w:iCs/>
                        <w:color w:val="7B7B7B"/>
                        <w:sz w:val="20"/>
                        <w:szCs w:val="20"/>
                        <w:lang w:val="en-GB"/>
                      </w:rPr>
                      <w:alias w:val=""/>
                      <w:tag w:val=""/>
                      <w:id w:val="-1564400036"/>
                      <w:placeholder>
                        <w:docPart w:val="AD8350F92FF64815988EE1F5A6A07241"/>
                      </w:placeholder>
                      <w15:appearance w15:val="hidden"/>
                      <w:text/>
                    </w:sdtPr>
                    <w:sdtEndPr/>
                    <w:sdtContent>
                      <w:p w14:paraId="6801310D" w14:textId="6FC77352"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6,4</w:t>
                        </w:r>
                      </w:p>
                    </w:sdtContent>
                  </w:sdt>
                </w:tc>
              </w:sdtContent>
            </w:sdt>
            <w:sdt>
              <w:sdtPr>
                <w:rPr>
                  <w:i/>
                  <w:iCs/>
                  <w:sz w:val="20"/>
                  <w:szCs w:val="20"/>
                  <w:lang w:val="en-GB"/>
                </w:rPr>
                <w:alias w:val=""/>
                <w:tag w:val=""/>
                <w:id w:val="-538204052"/>
                <w:placeholder>
                  <w:docPart w:val="18BAF2CE4094452BB52718C968108E7D"/>
                </w:placeholder>
                <w15:appearance w15:val="hidden"/>
              </w:sdtPr>
              <w:sdtEndPr/>
              <w:sdtContent>
                <w:tc>
                  <w:tcPr>
                    <w:tcW w:w="579" w:type="dxa"/>
                  </w:tcPr>
                  <w:sdt>
                    <w:sdtPr>
                      <w:rPr>
                        <w:i/>
                        <w:iCs/>
                        <w:color w:val="A6A6A6"/>
                        <w:sz w:val="20"/>
                        <w:szCs w:val="20"/>
                      </w:rPr>
                      <w:alias w:val=""/>
                      <w:tag w:val=""/>
                      <w:id w:val="-1405284744"/>
                      <w:placeholder>
                        <w:docPart w:val="EAC160484CE0488287F512091961057B"/>
                      </w:placeholder>
                      <w15:appearance w15:val="hidden"/>
                      <w:text/>
                    </w:sdtPr>
                    <w:sdtEndPr/>
                    <w:sdtContent>
                      <w:p w14:paraId="10C39EF6" w14:textId="2D546355"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421149516"/>
                <w:placeholder>
                  <w:docPart w:val="35476911F76D490EB48F939E5C6389B0"/>
                </w:placeholder>
                <w15:appearance w15:val="hidden"/>
              </w:sdtPr>
              <w:sdtEndPr/>
              <w:sdtContent>
                <w:tc>
                  <w:tcPr>
                    <w:tcW w:w="1077" w:type="dxa"/>
                  </w:tcPr>
                  <w:sdt>
                    <w:sdtPr>
                      <w:rPr>
                        <w:i/>
                        <w:iCs/>
                        <w:sz w:val="20"/>
                        <w:szCs w:val="20"/>
                        <w:lang w:val="en-GB"/>
                      </w:rPr>
                      <w:alias w:val=""/>
                      <w:tag w:val=""/>
                      <w:id w:val="310608416"/>
                      <w:placeholder>
                        <w:docPart w:val="2B71FF26BA5548E7ADC3F3D9AA0BFDCB"/>
                      </w:placeholder>
                      <w15:appearance w15:val="hidden"/>
                      <w:text/>
                    </w:sdtPr>
                    <w:sdtEndPr/>
                    <w:sdtContent>
                      <w:p w14:paraId="3BB5F1AC" w14:textId="3A859A9F"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45</w:t>
                        </w:r>
                      </w:p>
                    </w:sdtContent>
                  </w:sdt>
                </w:tc>
              </w:sdtContent>
            </w:sdt>
            <w:sdt>
              <w:sdtPr>
                <w:rPr>
                  <w:i/>
                  <w:iCs/>
                  <w:sz w:val="20"/>
                  <w:szCs w:val="20"/>
                  <w:lang w:val="en-GB"/>
                </w:rPr>
                <w:alias w:val=""/>
                <w:tag w:val=""/>
                <w:id w:val="-1951467693"/>
                <w:placeholder>
                  <w:docPart w:val="DD58BEC8EB9B4105922FDE8332D66F48"/>
                </w:placeholder>
                <w15:appearance w15:val="hidden"/>
              </w:sdtPr>
              <w:sdtEndPr/>
              <w:sdtContent>
                <w:tc>
                  <w:tcPr>
                    <w:tcW w:w="982" w:type="dxa"/>
                  </w:tcPr>
                  <w:sdt>
                    <w:sdtPr>
                      <w:rPr>
                        <w:i/>
                        <w:iCs/>
                        <w:sz w:val="20"/>
                        <w:szCs w:val="20"/>
                        <w:lang w:val="en-GB"/>
                      </w:rPr>
                      <w:alias w:val=""/>
                      <w:tag w:val=""/>
                      <w:id w:val="-1435887812"/>
                      <w:placeholder>
                        <w:docPart w:val="AD0BC04DC78E4C6088FFAD586BBCB2DF"/>
                      </w:placeholder>
                      <w15:appearance w15:val="hidden"/>
                      <w:text/>
                    </w:sdtPr>
                    <w:sdtEndPr/>
                    <w:sdtContent>
                      <w:p w14:paraId="4E053710" w14:textId="52A1E2D8"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1</w:t>
                        </w:r>
                      </w:p>
                    </w:sdtContent>
                  </w:sdt>
                </w:tc>
              </w:sdtContent>
            </w:sdt>
            <w:tc>
              <w:tcPr>
                <w:tcW w:w="959" w:type="dxa"/>
              </w:tcPr>
              <w:p w14:paraId="391E4A03" w14:textId="4671A88A" w:rsidR="000A58FB" w:rsidRDefault="001C23D7"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652881963"/>
                    <w:placeholder>
                      <w:docPart w:val="9E300EBFFC5A4937AEBA0902E8D7D7EB"/>
                    </w:placeholder>
                    <w15:appearance w15:val="hidden"/>
                  </w:sdtPr>
                  <w:sdtEndPr>
                    <w:rPr>
                      <w:i w:val="0"/>
                      <w:iCs w:val="0"/>
                      <w:sz w:val="18"/>
                      <w:szCs w:val="18"/>
                    </w:rPr>
                  </w:sdtEndPr>
                  <w:sdtContent>
                    <w:sdt>
                      <w:sdtPr>
                        <w:rPr>
                          <w:sz w:val="20"/>
                          <w:szCs w:val="20"/>
                          <w:lang w:val="en-GB"/>
                        </w:rPr>
                        <w:alias w:val=""/>
                        <w:tag w:val=""/>
                        <w:id w:val="935787586"/>
                        <w:placeholder>
                          <w:docPart w:val="9A9DFBCCFB8048AFB60453F31457A947"/>
                        </w:placeholder>
                        <w15:appearance w15:val="hidden"/>
                        <w:text/>
                      </w:sdtPr>
                      <w:sdtEndPr/>
                      <w:sdtContent>
                        <w:r w:rsidR="00337E19">
                          <w:rPr>
                            <w:sz w:val="20"/>
                            <w:szCs w:val="20"/>
                            <w:lang w:val="en-GB"/>
                          </w:rPr>
                          <w:t>6,6</w:t>
                        </w:r>
                      </w:sdtContent>
                    </w:sdt>
                  </w:sdtContent>
                </w:sdt>
              </w:p>
            </w:tc>
          </w:tr>
        </w:sdtContent>
      </w:sdt>
    </w:tbl>
    <w:p w14:paraId="53D9B094" w14:textId="77777777" w:rsidR="000C23EF" w:rsidRDefault="000C23EF">
      <w:pPr>
        <w:spacing w:after="160" w:line="259" w:lineRule="auto"/>
      </w:pPr>
    </w:p>
    <w:p w14:paraId="6158126D" w14:textId="2A1787B3" w:rsidR="000C23EF" w:rsidRDefault="005E6086" w:rsidP="00313E20">
      <w:pPr>
        <w:pStyle w:val="SMS2"/>
      </w:pPr>
      <w:bookmarkStart w:id="28" w:name="_Toc22677996"/>
      <w:r>
        <w:t>Rubriek 16</w:t>
      </w:r>
      <w:r w:rsidR="000C23EF">
        <w:t>. Welk rapportcijfer krijgt de school?</w:t>
      </w:r>
      <w:bookmarkEnd w:id="28"/>
      <w:r w:rsidR="000C23EF">
        <w:t xml:space="preserve"> </w:t>
      </w:r>
    </w:p>
    <w:p w14:paraId="63BDB89D" w14:textId="6EA1852E"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1DA0B9E0" w14:textId="77777777" w:rsidTr="006C3401">
        <w:tc>
          <w:tcPr>
            <w:tcW w:w="4074" w:type="dxa"/>
            <w:shd w:val="clear" w:color="auto" w:fill="EDEDED"/>
          </w:tcPr>
          <w:p w14:paraId="3A52DA34"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1789D443"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3433669"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AFD9414" w14:textId="77777777" w:rsidR="007C329B" w:rsidRDefault="007C329B" w:rsidP="007C329B">
            <w:pPr>
              <w:pStyle w:val="Tabel-toelichting"/>
            </w:pPr>
            <w:r>
              <w:t xml:space="preserve">Getoond wordt de gemiddelde score.. </w:t>
            </w:r>
          </w:p>
        </w:tc>
        <w:tc>
          <w:tcPr>
            <w:tcW w:w="1158" w:type="dxa"/>
            <w:gridSpan w:val="2"/>
          </w:tcPr>
          <w:p w14:paraId="4EEB2E90"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6D26BD8C" w14:textId="3A078E4F"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DF792BB" wp14:editId="1DC516CF">
                  <wp:extent cx="384599" cy="341725"/>
                  <wp:effectExtent l="0" t="0" r="0" b="1270"/>
                  <wp:docPr id="2097"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02428E7D" w14:textId="420FDFA0"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4E60F0CE" w14:textId="637F701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AFCDC15" wp14:editId="4193D969">
                  <wp:extent cx="349180" cy="344659"/>
                  <wp:effectExtent l="0" t="0" r="0" b="0"/>
                  <wp:docPr id="209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7802ECCC" w14:textId="3E0E5671"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47171414" wp14:editId="5B6A13BD">
                  <wp:extent cx="374650" cy="340812"/>
                  <wp:effectExtent l="0" t="0" r="6350" b="2540"/>
                  <wp:docPr id="209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722177285"/>
          <w:placeholder>
            <w:docPart w:val="DefaultPlaceholder_-1854013440"/>
          </w:placeholder>
          <w15:appearance w15:val="hidden"/>
        </w:sdtPr>
        <w:sdtEndPr>
          <w:rPr>
            <w:sz w:val="18"/>
            <w:szCs w:val="18"/>
            <w:lang w:val="en-GB"/>
          </w:rPr>
        </w:sdtEndPr>
        <w:sdtContent>
          <w:tr w:rsidR="003F4679" w14:paraId="7317CF7F"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48B2DFD" w14:textId="58998B66" w:rsidR="003F4679" w:rsidRPr="0044188E" w:rsidRDefault="003F4679" w:rsidP="003F4679">
                <w:pPr>
                  <w:spacing w:line="240" w:lineRule="auto"/>
                </w:pPr>
                <w:r>
                  <w:t>Welk rapportcijfer geeft u de school?</w:t>
                </w:r>
              </w:p>
            </w:tc>
            <w:sdt>
              <w:sdtPr>
                <w:rPr>
                  <w:i/>
                  <w:iCs/>
                  <w:sz w:val="20"/>
                  <w:szCs w:val="20"/>
                  <w:lang w:val="en-GB"/>
                </w:rPr>
                <w:alias w:val=""/>
                <w:tag w:val=""/>
                <w:id w:val="1621097107"/>
                <w:placeholder>
                  <w:docPart w:val="B38912BDD9E04809AAC91BC2BA020BE6"/>
                </w:placeholder>
                <w15:appearance w15:val="hidden"/>
              </w:sdtPr>
              <w:sdtEndPr/>
              <w:sdtContent>
                <w:tc>
                  <w:tcPr>
                    <w:tcW w:w="579" w:type="dxa"/>
                  </w:tcPr>
                  <w:sdt>
                    <w:sdtPr>
                      <w:rPr>
                        <w:i/>
                        <w:iCs/>
                        <w:color w:val="7B7B7B"/>
                        <w:sz w:val="20"/>
                        <w:szCs w:val="20"/>
                        <w:lang w:val="en-GB"/>
                      </w:rPr>
                      <w:alias w:val=""/>
                      <w:tag w:val=""/>
                      <w:id w:val="1497223137"/>
                      <w:placeholder>
                        <w:docPart w:val="A5EEC3F118234EC5BD06B9ECE47FDFBE"/>
                      </w:placeholder>
                      <w15:appearance w15:val="hidden"/>
                      <w:text/>
                    </w:sdtPr>
                    <w:sdtEndPr/>
                    <w:sdtContent>
                      <w:p w14:paraId="4A702691" w14:textId="749394F4" w:rsidR="003F4679" w:rsidRDefault="003F4679" w:rsidP="003F4679">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8</w:t>
                        </w:r>
                      </w:p>
                    </w:sdtContent>
                  </w:sdt>
                </w:tc>
              </w:sdtContent>
            </w:sdt>
            <w:sdt>
              <w:sdtPr>
                <w:rPr>
                  <w:i/>
                  <w:iCs/>
                  <w:sz w:val="20"/>
                  <w:szCs w:val="20"/>
                  <w:lang w:val="en-GB"/>
                </w:rPr>
                <w:alias w:val=""/>
                <w:tag w:val=""/>
                <w:id w:val="1111633266"/>
                <w:placeholder>
                  <w:docPart w:val="28D166FF4DA24138961B8F386F8F3A9B"/>
                </w:placeholder>
                <w15:appearance w15:val="hidden"/>
              </w:sdtPr>
              <w:sdtEndPr/>
              <w:sdtContent>
                <w:tc>
                  <w:tcPr>
                    <w:tcW w:w="579" w:type="dxa"/>
                  </w:tcPr>
                  <w:sdt>
                    <w:sdtPr>
                      <w:rPr>
                        <w:i/>
                        <w:iCs/>
                        <w:color w:val="A6A6A6"/>
                        <w:sz w:val="20"/>
                        <w:szCs w:val="20"/>
                      </w:rPr>
                      <w:alias w:val=""/>
                      <w:tag w:val=""/>
                      <w:id w:val="-1248805118"/>
                      <w:placeholder>
                        <w:docPart w:val="E40589E4251B4620BADEC1F850404B9A"/>
                      </w:placeholder>
                      <w15:appearance w15:val="hidden"/>
                      <w:text/>
                    </w:sdtPr>
                    <w:sdtEndPr/>
                    <w:sdtContent>
                      <w:p w14:paraId="4B84527B" w14:textId="2D3BE049" w:rsidR="003F4679" w:rsidRDefault="003F4679" w:rsidP="003F4679">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468871531"/>
                <w:placeholder>
                  <w:docPart w:val="5A69814D26DD4C0AA8BD43C3C1892BE5"/>
                </w:placeholder>
                <w15:appearance w15:val="hidden"/>
              </w:sdtPr>
              <w:sdtEndPr/>
              <w:sdtContent>
                <w:tc>
                  <w:tcPr>
                    <w:tcW w:w="1077" w:type="dxa"/>
                  </w:tcPr>
                  <w:sdt>
                    <w:sdtPr>
                      <w:rPr>
                        <w:i/>
                        <w:iCs/>
                        <w:sz w:val="20"/>
                        <w:szCs w:val="20"/>
                        <w:lang w:val="en-GB"/>
                      </w:rPr>
                      <w:alias w:val=""/>
                      <w:tag w:val=""/>
                      <w:id w:val="-1923479575"/>
                      <w:placeholder>
                        <w:docPart w:val="78A12A579BA145829CF23BD9D2DEEE8A"/>
                      </w:placeholder>
                      <w15:appearance w15:val="hidden"/>
                      <w:text/>
                    </w:sdtPr>
                    <w:sdtEndPr/>
                    <w:sdtContent>
                      <w:p w14:paraId="2E5D0F4D" w14:textId="2B85F283" w:rsidR="003F4679" w:rsidRDefault="003F4679" w:rsidP="003F4679">
                        <w:pPr>
                          <w:cnfStyle w:val="000000100000" w:firstRow="0" w:lastRow="0" w:firstColumn="0" w:lastColumn="0" w:oddVBand="0" w:evenVBand="0" w:oddHBand="1" w:evenHBand="0" w:firstRowFirstColumn="0" w:firstRowLastColumn="0" w:lastRowFirstColumn="0" w:lastRowLastColumn="0"/>
                        </w:pPr>
                        <w:r>
                          <w:rPr>
                            <w:sz w:val="20"/>
                            <w:szCs w:val="20"/>
                            <w:lang w:val="en-GB"/>
                          </w:rPr>
                          <w:t>47</w:t>
                        </w:r>
                      </w:p>
                    </w:sdtContent>
                  </w:sdt>
                </w:tc>
              </w:sdtContent>
            </w:sdt>
            <w:sdt>
              <w:sdtPr>
                <w:rPr>
                  <w:i/>
                  <w:iCs/>
                  <w:sz w:val="20"/>
                  <w:szCs w:val="20"/>
                  <w:lang w:val="en-GB"/>
                </w:rPr>
                <w:alias w:val=""/>
                <w:tag w:val=""/>
                <w:id w:val="-1257446689"/>
                <w:placeholder>
                  <w:docPart w:val="D2BB1A3ABCA146FB963BD0132888C5F1"/>
                </w:placeholder>
                <w15:appearance w15:val="hidden"/>
              </w:sdtPr>
              <w:sdtEndPr/>
              <w:sdtContent>
                <w:tc>
                  <w:tcPr>
                    <w:tcW w:w="982" w:type="dxa"/>
                  </w:tcPr>
                  <w:sdt>
                    <w:sdtPr>
                      <w:rPr>
                        <w:i/>
                        <w:iCs/>
                        <w:sz w:val="20"/>
                        <w:szCs w:val="20"/>
                        <w:lang w:val="en-GB"/>
                      </w:rPr>
                      <w:alias w:val=""/>
                      <w:tag w:val=""/>
                      <w:id w:val="-211268848"/>
                      <w:placeholder>
                        <w:docPart w:val="D797E308411544D4972C8A7A489DAE5D"/>
                      </w:placeholder>
                      <w15:appearance w15:val="hidden"/>
                      <w:text/>
                    </w:sdtPr>
                    <w:sdtEndPr/>
                    <w:sdtContent>
                      <w:p w14:paraId="4320D5EA" w14:textId="67B873D3" w:rsidR="003F4679" w:rsidRDefault="003F4679" w:rsidP="003F4679">
                        <w:pPr>
                          <w:cnfStyle w:val="000000100000" w:firstRow="0" w:lastRow="0" w:firstColumn="0" w:lastColumn="0" w:oddVBand="0" w:evenVBand="0" w:oddHBand="1" w:evenHBand="0" w:firstRowFirstColumn="0" w:firstRowLastColumn="0" w:lastRowFirstColumn="0" w:lastRowLastColumn="0"/>
                        </w:pPr>
                        <w:r>
                          <w:rPr>
                            <w:sz w:val="20"/>
                            <w:szCs w:val="20"/>
                            <w:lang w:val="en-GB"/>
                          </w:rPr>
                          <w:t>8,1</w:t>
                        </w:r>
                      </w:p>
                    </w:sdtContent>
                  </w:sdt>
                </w:tc>
              </w:sdtContent>
            </w:sdt>
            <w:tc>
              <w:tcPr>
                <w:tcW w:w="959" w:type="dxa"/>
              </w:tcPr>
              <w:p w14:paraId="5DBB3CC9" w14:textId="4828999A" w:rsidR="003F4679" w:rsidRDefault="001C23D7" w:rsidP="003F4679">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04781171"/>
                    <w:placeholder>
                      <w:docPart w:val="CA6A097C8D444F4FB780FD493FEEEDC3"/>
                    </w:placeholder>
                    <w15:appearance w15:val="hidden"/>
                  </w:sdtPr>
                  <w:sdtEndPr>
                    <w:rPr>
                      <w:i w:val="0"/>
                      <w:iCs w:val="0"/>
                      <w:sz w:val="18"/>
                      <w:szCs w:val="18"/>
                    </w:rPr>
                  </w:sdtEndPr>
                  <w:sdtContent>
                    <w:sdt>
                      <w:sdtPr>
                        <w:rPr>
                          <w:sz w:val="20"/>
                          <w:szCs w:val="20"/>
                          <w:lang w:val="en-GB"/>
                        </w:rPr>
                        <w:alias w:val=""/>
                        <w:tag w:val=""/>
                        <w:id w:val="362030039"/>
                        <w:placeholder>
                          <w:docPart w:val="0095BDA8CADF41719E9F0B55EFE79AA9"/>
                        </w:placeholder>
                        <w15:appearance w15:val="hidden"/>
                        <w:text/>
                      </w:sdtPr>
                      <w:sdtEndPr/>
                      <w:sdtContent>
                        <w:r w:rsidR="00337E19">
                          <w:rPr>
                            <w:sz w:val="20"/>
                            <w:szCs w:val="20"/>
                            <w:lang w:val="en-GB"/>
                          </w:rPr>
                          <w:t>7,7</w:t>
                        </w:r>
                      </w:sdtContent>
                    </w:sdt>
                  </w:sdtContent>
                </w:sdt>
              </w:p>
            </w:tc>
          </w:tr>
        </w:sdtContent>
      </w:sdt>
    </w:tbl>
    <w:p w14:paraId="73802B3A" w14:textId="77777777" w:rsidR="000C23EF" w:rsidRDefault="000C23EF" w:rsidP="00D51B40">
      <w:pPr>
        <w:pStyle w:val="SMS1"/>
      </w:pPr>
    </w:p>
    <w:p w14:paraId="17074616" w14:textId="00605008" w:rsidR="000C23EF" w:rsidRDefault="005E6086" w:rsidP="00313E20">
      <w:pPr>
        <w:pStyle w:val="SMS2"/>
      </w:pPr>
      <w:bookmarkStart w:id="29" w:name="_Toc22677997"/>
      <w:r>
        <w:t>Rubriek 17</w:t>
      </w:r>
      <w:r w:rsidR="000C23EF">
        <w:t>. Raden ouders de school ook echt aan?</w:t>
      </w:r>
      <w:bookmarkEnd w:id="29"/>
      <w:r w:rsidR="000C23EF">
        <w:t xml:space="preserve"> </w:t>
      </w:r>
    </w:p>
    <w:p w14:paraId="09EAF317" w14:textId="2F661731"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30F1F8B4" w14:textId="77777777" w:rsidTr="006C3401">
        <w:tc>
          <w:tcPr>
            <w:tcW w:w="4074" w:type="dxa"/>
            <w:shd w:val="clear" w:color="auto" w:fill="EDEDED"/>
          </w:tcPr>
          <w:p w14:paraId="2C3B2B69"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74FD3548"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4260FD49"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3F8D9C5" w14:textId="77777777" w:rsidR="007C329B" w:rsidRDefault="007C329B" w:rsidP="007C329B">
            <w:pPr>
              <w:pStyle w:val="Tabel-toelichting"/>
            </w:pPr>
            <w:r>
              <w:t xml:space="preserve">Getoond wordt de gemiddelde score.. </w:t>
            </w:r>
          </w:p>
        </w:tc>
        <w:tc>
          <w:tcPr>
            <w:tcW w:w="1158" w:type="dxa"/>
            <w:gridSpan w:val="2"/>
          </w:tcPr>
          <w:p w14:paraId="796F2512"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2CC756E0" w14:textId="4DDEDA72"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527B561A" wp14:editId="60A30F91">
                  <wp:extent cx="384599" cy="341725"/>
                  <wp:effectExtent l="0" t="0" r="0" b="1270"/>
                  <wp:docPr id="210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765C9009" w14:textId="0C603D8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580EA01B" w14:textId="103ABC55"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857D2C2" wp14:editId="1C3D3A11">
                  <wp:extent cx="349180" cy="344659"/>
                  <wp:effectExtent l="0" t="0" r="0" b="0"/>
                  <wp:docPr id="210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42108F2" w14:textId="582DAE01"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B793D65" wp14:editId="25352E26">
                  <wp:extent cx="374650" cy="340812"/>
                  <wp:effectExtent l="0" t="0" r="6350" b="2540"/>
                  <wp:docPr id="210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437949754"/>
          <w:placeholder>
            <w:docPart w:val="1D2E9BBB2352412FAB64EB381597A9B6"/>
          </w:placeholder>
          <w15:appearance w15:val="hidden"/>
        </w:sdtPr>
        <w:sdtEndPr>
          <w:rPr>
            <w:color w:val="7B7B7B" w:themeColor="accent3" w:themeShade="BF"/>
            <w:sz w:val="18"/>
            <w:szCs w:val="18"/>
            <w:lang w:val="en-GB"/>
          </w:rPr>
        </w:sdtEndPr>
        <w:sdtContent>
          <w:tr w:rsidR="008C121D" w14:paraId="678D3121"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DE1BD67" w14:textId="44585DA3" w:rsidR="008C121D" w:rsidRPr="0044188E" w:rsidRDefault="008C121D" w:rsidP="008C121D">
                <w:pPr>
                  <w:spacing w:line="240" w:lineRule="auto"/>
                </w:pPr>
                <w:r>
                  <w:t>Zou u nieuwe ouders deze school aanraden?</w:t>
                </w:r>
              </w:p>
            </w:tc>
            <w:sdt>
              <w:sdtPr>
                <w:rPr>
                  <w:i/>
                  <w:iCs/>
                  <w:sz w:val="20"/>
                  <w:szCs w:val="20"/>
                  <w:lang w:val="en-GB"/>
                </w:rPr>
                <w:alias w:val=""/>
                <w:tag w:val=""/>
                <w:id w:val="-823193735"/>
                <w:placeholder>
                  <w:docPart w:val="5DADF76F86CC4A349BBCDB5A607858D2"/>
                </w:placeholder>
                <w15:appearance w15:val="hidden"/>
              </w:sdtPr>
              <w:sdtEndPr/>
              <w:sdtContent>
                <w:tc>
                  <w:tcPr>
                    <w:tcW w:w="579" w:type="dxa"/>
                  </w:tcPr>
                  <w:sdt>
                    <w:sdtPr>
                      <w:rPr>
                        <w:i/>
                        <w:iCs/>
                        <w:color w:val="7B7B7B"/>
                        <w:sz w:val="20"/>
                        <w:szCs w:val="20"/>
                        <w:lang w:val="en-GB"/>
                      </w:rPr>
                      <w:alias w:val=""/>
                      <w:tag w:val=""/>
                      <w:id w:val="-335386226"/>
                      <w:placeholder>
                        <w:docPart w:val="24A11C3B31674726A24D868D19E7F7B8"/>
                      </w:placeholder>
                      <w15:appearance w15:val="hidden"/>
                      <w:text/>
                    </w:sdtPr>
                    <w:sdtEndPr/>
                    <w:sdtContent>
                      <w:p w14:paraId="782BD0C3" w14:textId="1AB15BAD" w:rsidR="008C121D" w:rsidRDefault="008C121D" w:rsidP="008C121D">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2</w:t>
                        </w:r>
                      </w:p>
                    </w:sdtContent>
                  </w:sdt>
                </w:tc>
              </w:sdtContent>
            </w:sdt>
            <w:sdt>
              <w:sdtPr>
                <w:rPr>
                  <w:i/>
                  <w:iCs/>
                  <w:sz w:val="20"/>
                  <w:szCs w:val="20"/>
                  <w:lang w:val="en-GB"/>
                </w:rPr>
                <w:alias w:val=""/>
                <w:tag w:val=""/>
                <w:id w:val="-1222591773"/>
                <w:placeholder>
                  <w:docPart w:val="09FD87497CC0446AA77F1A8D2ABD7295"/>
                </w:placeholder>
                <w15:appearance w15:val="hidden"/>
              </w:sdtPr>
              <w:sdtEndPr/>
              <w:sdtContent>
                <w:tc>
                  <w:tcPr>
                    <w:tcW w:w="579" w:type="dxa"/>
                  </w:tcPr>
                  <w:sdt>
                    <w:sdtPr>
                      <w:rPr>
                        <w:i/>
                        <w:iCs/>
                        <w:color w:val="A6A6A6"/>
                        <w:sz w:val="20"/>
                        <w:szCs w:val="20"/>
                      </w:rPr>
                      <w:alias w:val=""/>
                      <w:tag w:val=""/>
                      <w:id w:val="-205559996"/>
                      <w:placeholder>
                        <w:docPart w:val="5FF865D8D32940B5920DD4C29B025A41"/>
                      </w:placeholder>
                      <w15:appearance w15:val="hidden"/>
                      <w:text/>
                    </w:sdtPr>
                    <w:sdtEndPr/>
                    <w:sdtContent>
                      <w:p w14:paraId="43F4B975" w14:textId="48D3A90B" w:rsidR="008C121D" w:rsidRDefault="008C121D" w:rsidP="008C121D">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370619394"/>
                <w:placeholder>
                  <w:docPart w:val="622F28AE4CC7410894898450E1B72AD0"/>
                </w:placeholder>
                <w15:appearance w15:val="hidden"/>
              </w:sdtPr>
              <w:sdtEndPr/>
              <w:sdtContent>
                <w:tc>
                  <w:tcPr>
                    <w:tcW w:w="1077" w:type="dxa"/>
                  </w:tcPr>
                  <w:sdt>
                    <w:sdtPr>
                      <w:rPr>
                        <w:i/>
                        <w:iCs/>
                        <w:sz w:val="20"/>
                        <w:szCs w:val="20"/>
                        <w:lang w:val="en-GB"/>
                      </w:rPr>
                      <w:alias w:val=""/>
                      <w:tag w:val=""/>
                      <w:id w:val="622809945"/>
                      <w:placeholder>
                        <w:docPart w:val="42E051D3E43F4E4BBAA65D61AA4FC9B7"/>
                      </w:placeholder>
                      <w15:appearance w15:val="hidden"/>
                      <w:text/>
                    </w:sdtPr>
                    <w:sdtEndPr/>
                    <w:sdtContent>
                      <w:p w14:paraId="1E7B97A5" w14:textId="6EBD6588" w:rsidR="008C121D" w:rsidRDefault="008C121D" w:rsidP="008C121D">
                        <w:pPr>
                          <w:cnfStyle w:val="000000100000" w:firstRow="0" w:lastRow="0" w:firstColumn="0" w:lastColumn="0" w:oddVBand="0" w:evenVBand="0" w:oddHBand="1" w:evenHBand="0" w:firstRowFirstColumn="0" w:firstRowLastColumn="0" w:lastRowFirstColumn="0" w:lastRowLastColumn="0"/>
                        </w:pPr>
                        <w:r>
                          <w:rPr>
                            <w:sz w:val="20"/>
                            <w:szCs w:val="20"/>
                            <w:lang w:val="en-GB"/>
                          </w:rPr>
                          <w:t>43</w:t>
                        </w:r>
                      </w:p>
                    </w:sdtContent>
                  </w:sdt>
                </w:tc>
              </w:sdtContent>
            </w:sdt>
            <w:sdt>
              <w:sdtPr>
                <w:rPr>
                  <w:i/>
                  <w:iCs/>
                  <w:sz w:val="20"/>
                  <w:szCs w:val="20"/>
                  <w:lang w:val="en-GB"/>
                </w:rPr>
                <w:alias w:val=""/>
                <w:tag w:val=""/>
                <w:id w:val="-803472298"/>
                <w:placeholder>
                  <w:docPart w:val="B8BF5F8FB53C47E1B4B6C008D180206E"/>
                </w:placeholder>
                <w15:appearance w15:val="hidden"/>
              </w:sdtPr>
              <w:sdtEndPr/>
              <w:sdtContent>
                <w:tc>
                  <w:tcPr>
                    <w:tcW w:w="982" w:type="dxa"/>
                  </w:tcPr>
                  <w:sdt>
                    <w:sdtPr>
                      <w:rPr>
                        <w:i/>
                        <w:iCs/>
                        <w:sz w:val="20"/>
                        <w:szCs w:val="20"/>
                        <w:lang w:val="en-GB"/>
                      </w:rPr>
                      <w:alias w:val=""/>
                      <w:tag w:val=""/>
                      <w:id w:val="-870148018"/>
                      <w:placeholder>
                        <w:docPart w:val="45FCFDFEE0394CB2A904BA587FB624D9"/>
                      </w:placeholder>
                      <w15:appearance w15:val="hidden"/>
                      <w:text/>
                    </w:sdtPr>
                    <w:sdtEndPr/>
                    <w:sdtContent>
                      <w:p w14:paraId="06755C21" w14:textId="2287B20F" w:rsidR="008C121D" w:rsidRDefault="008C121D" w:rsidP="008C121D">
                        <w:pPr>
                          <w:cnfStyle w:val="000000100000" w:firstRow="0" w:lastRow="0" w:firstColumn="0" w:lastColumn="0" w:oddVBand="0" w:evenVBand="0" w:oddHBand="1" w:evenHBand="0" w:firstRowFirstColumn="0" w:firstRowLastColumn="0" w:lastRowFirstColumn="0" w:lastRowLastColumn="0"/>
                        </w:pPr>
                        <w:r>
                          <w:rPr>
                            <w:sz w:val="20"/>
                            <w:szCs w:val="20"/>
                            <w:lang w:val="en-GB"/>
                          </w:rPr>
                          <w:t>8,5</w:t>
                        </w:r>
                      </w:p>
                    </w:sdtContent>
                  </w:sdt>
                </w:tc>
              </w:sdtContent>
            </w:sdt>
            <w:tc>
              <w:tcPr>
                <w:tcW w:w="959" w:type="dxa"/>
              </w:tcPr>
              <w:p w14:paraId="5F5C0087" w14:textId="3C74A23D" w:rsidR="008C121D" w:rsidRDefault="001C23D7" w:rsidP="008C121D">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173454871"/>
                    <w:placeholder>
                      <w:docPart w:val="DE3AC3A2BBF049EABF74EA608659F3B7"/>
                    </w:placeholder>
                    <w15:appearance w15:val="hidden"/>
                  </w:sdtPr>
                  <w:sdtEndPr>
                    <w:rPr>
                      <w:i w:val="0"/>
                      <w:iCs w:val="0"/>
                    </w:rPr>
                  </w:sdtEndPr>
                  <w:sdtContent>
                    <w:sdt>
                      <w:sdtPr>
                        <w:rPr>
                          <w:sz w:val="20"/>
                          <w:szCs w:val="20"/>
                          <w:lang w:val="en-GB"/>
                        </w:rPr>
                        <w:alias w:val=""/>
                        <w:tag w:val=""/>
                        <w:id w:val="1483583699"/>
                        <w:placeholder>
                          <w:docPart w:val="0DD7936C4B534F72A47E88AFDAE21ECA"/>
                        </w:placeholder>
                        <w15:appearance w15:val="hidden"/>
                        <w:text/>
                      </w:sdtPr>
                      <w:sdtEndPr/>
                      <w:sdtContent>
                        <w:r w:rsidR="00337E19">
                          <w:rPr>
                            <w:sz w:val="20"/>
                            <w:szCs w:val="20"/>
                            <w:lang w:val="en-GB"/>
                          </w:rPr>
                          <w:t>7,9</w:t>
                        </w:r>
                      </w:sdtContent>
                    </w:sdt>
                  </w:sdtContent>
                </w:sdt>
              </w:p>
            </w:tc>
          </w:tr>
        </w:sdtContent>
      </w:sdt>
    </w:tbl>
    <w:p w14:paraId="2EA2A305" w14:textId="77777777" w:rsidR="000C23EF" w:rsidRPr="000C23EF" w:rsidRDefault="000C23EF" w:rsidP="000C23EF"/>
    <w:p w14:paraId="3054BD1A" w14:textId="157C64F8" w:rsidR="000C23EF" w:rsidRDefault="000C23EF" w:rsidP="00313E20">
      <w:pPr>
        <w:pStyle w:val="SMS2"/>
      </w:pPr>
      <w:bookmarkStart w:id="30" w:name="_Toc22677998"/>
      <w:r>
        <w:t>Rubriek 1</w:t>
      </w:r>
      <w:r w:rsidR="005E6086">
        <w:t>8</w:t>
      </w:r>
      <w:r>
        <w:t>. Doen we als school wat we zeggen?</w:t>
      </w:r>
      <w:bookmarkEnd w:id="30"/>
      <w:r>
        <w:t xml:space="preserve"> </w:t>
      </w:r>
    </w:p>
    <w:p w14:paraId="603A3501" w14:textId="37EE25B1"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70831E9C" w14:textId="77777777" w:rsidTr="006C3401">
        <w:tc>
          <w:tcPr>
            <w:tcW w:w="4074" w:type="dxa"/>
            <w:shd w:val="clear" w:color="auto" w:fill="EDEDED"/>
          </w:tcPr>
          <w:p w14:paraId="241D8415"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1B60ED7A"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30F75972"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0F0D29D4" w14:textId="77777777" w:rsidR="007C329B" w:rsidRDefault="007C329B" w:rsidP="007C329B">
            <w:pPr>
              <w:pStyle w:val="Tabel-toelichting"/>
            </w:pPr>
            <w:r>
              <w:t xml:space="preserve">Getoond wordt de gemiddelde score.. </w:t>
            </w:r>
          </w:p>
        </w:tc>
        <w:tc>
          <w:tcPr>
            <w:tcW w:w="1158" w:type="dxa"/>
            <w:gridSpan w:val="2"/>
          </w:tcPr>
          <w:p w14:paraId="6156ACCC"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070A6A3C" w14:textId="713A36D6"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0B61B84F" wp14:editId="3EE86ACB">
                  <wp:extent cx="384599" cy="341725"/>
                  <wp:effectExtent l="0" t="0" r="0" b="1270"/>
                  <wp:docPr id="2103"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359A2676" w14:textId="74F96CA1"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75C24C37" w14:textId="09ED4FF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020D2C6" wp14:editId="3642EA4B">
                  <wp:extent cx="349180" cy="344659"/>
                  <wp:effectExtent l="0" t="0" r="0" b="0"/>
                  <wp:docPr id="210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39F2C188" w14:textId="1E0A6CB8"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0F9841F" wp14:editId="4F4E525B">
                  <wp:extent cx="374650" cy="340812"/>
                  <wp:effectExtent l="0" t="0" r="6350" b="2540"/>
                  <wp:docPr id="210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1919365937"/>
          <w:placeholder>
            <w:docPart w:val="DefaultPlaceholder_-1854013440"/>
          </w:placeholder>
          <w15:appearance w15:val="hidden"/>
        </w:sdtPr>
        <w:sdtEndPr>
          <w:rPr>
            <w:sz w:val="18"/>
            <w:szCs w:val="18"/>
            <w:lang w:val="en-GB"/>
          </w:rPr>
        </w:sdtEndPr>
        <w:sdtContent>
          <w:tr w:rsidR="003F4679" w14:paraId="44101903"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A96F797" w14:textId="279FD17A" w:rsidR="003F4679" w:rsidRPr="0044188E" w:rsidRDefault="003F4679" w:rsidP="003F4679">
                <w:pPr>
                  <w:spacing w:line="240" w:lineRule="auto"/>
                </w:pPr>
                <w:r w:rsidRPr="000C23EF">
                  <w:t>Vindt u dat de school doet wat ze belooft?</w:t>
                </w:r>
              </w:p>
            </w:tc>
            <w:sdt>
              <w:sdtPr>
                <w:rPr>
                  <w:i/>
                  <w:iCs/>
                  <w:sz w:val="20"/>
                  <w:szCs w:val="20"/>
                  <w:lang w:val="en-GB"/>
                </w:rPr>
                <w:alias w:val=""/>
                <w:tag w:val=""/>
                <w:id w:val="-578131930"/>
                <w:placeholder>
                  <w:docPart w:val="62E5B7FA5B9B4F61910921A985ACB842"/>
                </w:placeholder>
                <w15:appearance w15:val="hidden"/>
              </w:sdtPr>
              <w:sdtEndPr/>
              <w:sdtContent>
                <w:tc>
                  <w:tcPr>
                    <w:tcW w:w="579" w:type="dxa"/>
                  </w:tcPr>
                  <w:sdt>
                    <w:sdtPr>
                      <w:rPr>
                        <w:i/>
                        <w:iCs/>
                        <w:color w:val="7B7B7B"/>
                        <w:sz w:val="20"/>
                        <w:szCs w:val="20"/>
                        <w:lang w:val="en-GB"/>
                      </w:rPr>
                      <w:alias w:val=""/>
                      <w:tag w:val=""/>
                      <w:id w:val="-1000356098"/>
                      <w:placeholder>
                        <w:docPart w:val="87C2F6A51CEE436EB986299A600D5877"/>
                      </w:placeholder>
                      <w15:appearance w15:val="hidden"/>
                      <w:text/>
                    </w:sdtPr>
                    <w:sdtEndPr/>
                    <w:sdtContent>
                      <w:p w14:paraId="6CA53013" w14:textId="7E5E0934" w:rsidR="003F4679" w:rsidRDefault="003F4679" w:rsidP="003F4679">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9</w:t>
                        </w:r>
                      </w:p>
                    </w:sdtContent>
                  </w:sdt>
                </w:tc>
              </w:sdtContent>
            </w:sdt>
            <w:sdt>
              <w:sdtPr>
                <w:rPr>
                  <w:i/>
                  <w:iCs/>
                  <w:sz w:val="20"/>
                  <w:szCs w:val="20"/>
                  <w:lang w:val="en-GB"/>
                </w:rPr>
                <w:alias w:val=""/>
                <w:tag w:val=""/>
                <w:id w:val="1702124578"/>
                <w:placeholder>
                  <w:docPart w:val="C418212877FF46E485BEFA15A9268D0F"/>
                </w:placeholder>
                <w15:appearance w15:val="hidden"/>
              </w:sdtPr>
              <w:sdtEndPr/>
              <w:sdtContent>
                <w:tc>
                  <w:tcPr>
                    <w:tcW w:w="579" w:type="dxa"/>
                  </w:tcPr>
                  <w:sdt>
                    <w:sdtPr>
                      <w:rPr>
                        <w:i/>
                        <w:iCs/>
                        <w:color w:val="A6A6A6"/>
                        <w:sz w:val="20"/>
                        <w:szCs w:val="20"/>
                      </w:rPr>
                      <w:alias w:val=""/>
                      <w:tag w:val=""/>
                      <w:id w:val="-863906069"/>
                      <w:placeholder>
                        <w:docPart w:val="3D71AA8320EA4B2B80EB27A24D6965EC"/>
                      </w:placeholder>
                      <w15:appearance w15:val="hidden"/>
                      <w:text/>
                    </w:sdtPr>
                    <w:sdtEndPr/>
                    <w:sdtContent>
                      <w:p w14:paraId="1832290A" w14:textId="1D85DFCE" w:rsidR="003F4679" w:rsidRDefault="003F4679" w:rsidP="003F4679">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529837297"/>
                <w:placeholder>
                  <w:docPart w:val="793FC9A8BEE04544AC323052A94F2BB1"/>
                </w:placeholder>
                <w15:appearance w15:val="hidden"/>
              </w:sdtPr>
              <w:sdtEndPr/>
              <w:sdtContent>
                <w:tc>
                  <w:tcPr>
                    <w:tcW w:w="1077" w:type="dxa"/>
                  </w:tcPr>
                  <w:sdt>
                    <w:sdtPr>
                      <w:rPr>
                        <w:i/>
                        <w:iCs/>
                        <w:sz w:val="20"/>
                        <w:szCs w:val="20"/>
                        <w:lang w:val="en-GB"/>
                      </w:rPr>
                      <w:alias w:val=""/>
                      <w:tag w:val=""/>
                      <w:id w:val="1267663122"/>
                      <w:placeholder>
                        <w:docPart w:val="CF513CFA5374492E936E28F89AD334F3"/>
                      </w:placeholder>
                      <w15:appearance w15:val="hidden"/>
                      <w:text/>
                    </w:sdtPr>
                    <w:sdtEndPr/>
                    <w:sdtContent>
                      <w:p w14:paraId="575D19E8" w14:textId="1CEC951C" w:rsidR="003F4679" w:rsidRDefault="003F4679" w:rsidP="003F4679">
                        <w:pPr>
                          <w:cnfStyle w:val="000000100000" w:firstRow="0" w:lastRow="0" w:firstColumn="0" w:lastColumn="0" w:oddVBand="0" w:evenVBand="0" w:oddHBand="1" w:evenHBand="0" w:firstRowFirstColumn="0" w:firstRowLastColumn="0" w:lastRowFirstColumn="0" w:lastRowLastColumn="0"/>
                        </w:pPr>
                        <w:r>
                          <w:rPr>
                            <w:sz w:val="20"/>
                            <w:szCs w:val="20"/>
                            <w:lang w:val="en-GB"/>
                          </w:rPr>
                          <w:t>41</w:t>
                        </w:r>
                      </w:p>
                    </w:sdtContent>
                  </w:sdt>
                </w:tc>
              </w:sdtContent>
            </w:sdt>
            <w:sdt>
              <w:sdtPr>
                <w:rPr>
                  <w:i/>
                  <w:iCs/>
                  <w:sz w:val="20"/>
                  <w:szCs w:val="20"/>
                  <w:lang w:val="en-GB"/>
                </w:rPr>
                <w:alias w:val=""/>
                <w:tag w:val=""/>
                <w:id w:val="1698806021"/>
                <w:placeholder>
                  <w:docPart w:val="62D2A456DC9E4E33BEE3FA42F9369D36"/>
                </w:placeholder>
                <w15:appearance w15:val="hidden"/>
              </w:sdtPr>
              <w:sdtEndPr/>
              <w:sdtContent>
                <w:tc>
                  <w:tcPr>
                    <w:tcW w:w="982" w:type="dxa"/>
                  </w:tcPr>
                  <w:sdt>
                    <w:sdtPr>
                      <w:rPr>
                        <w:i/>
                        <w:iCs/>
                        <w:sz w:val="20"/>
                        <w:szCs w:val="20"/>
                        <w:lang w:val="en-GB"/>
                      </w:rPr>
                      <w:alias w:val=""/>
                      <w:tag w:val=""/>
                      <w:id w:val="1416370255"/>
                      <w:placeholder>
                        <w:docPart w:val="7817A9CF182F410C8D6E39811A4378A0"/>
                      </w:placeholder>
                      <w15:appearance w15:val="hidden"/>
                      <w:text/>
                    </w:sdtPr>
                    <w:sdtEndPr/>
                    <w:sdtContent>
                      <w:p w14:paraId="29B7B8BE" w14:textId="37359977" w:rsidR="003F4679" w:rsidRDefault="003F4679" w:rsidP="003F4679">
                        <w:pPr>
                          <w:cnfStyle w:val="000000100000" w:firstRow="0" w:lastRow="0" w:firstColumn="0" w:lastColumn="0" w:oddVBand="0" w:evenVBand="0" w:oddHBand="1" w:evenHBand="0" w:firstRowFirstColumn="0" w:firstRowLastColumn="0" w:lastRowFirstColumn="0" w:lastRowLastColumn="0"/>
                        </w:pPr>
                        <w:r>
                          <w:rPr>
                            <w:sz w:val="20"/>
                            <w:szCs w:val="20"/>
                            <w:lang w:val="en-GB"/>
                          </w:rPr>
                          <w:t>8,2</w:t>
                        </w:r>
                      </w:p>
                    </w:sdtContent>
                  </w:sdt>
                </w:tc>
              </w:sdtContent>
            </w:sdt>
            <w:tc>
              <w:tcPr>
                <w:tcW w:w="959" w:type="dxa"/>
              </w:tcPr>
              <w:p w14:paraId="0837143D" w14:textId="25CC3F29" w:rsidR="003F4679" w:rsidRDefault="001C23D7" w:rsidP="003F4679">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486861678"/>
                    <w:placeholder>
                      <w:docPart w:val="C0DEA76F90C04BD59EBA98F556997376"/>
                    </w:placeholder>
                    <w15:appearance w15:val="hidden"/>
                  </w:sdtPr>
                  <w:sdtEndPr>
                    <w:rPr>
                      <w:i w:val="0"/>
                      <w:iCs w:val="0"/>
                      <w:sz w:val="18"/>
                      <w:szCs w:val="18"/>
                    </w:rPr>
                  </w:sdtEndPr>
                  <w:sdtContent>
                    <w:sdt>
                      <w:sdtPr>
                        <w:rPr>
                          <w:sz w:val="20"/>
                          <w:szCs w:val="20"/>
                          <w:lang w:val="en-GB"/>
                        </w:rPr>
                        <w:alias w:val=""/>
                        <w:tag w:val=""/>
                        <w:id w:val="2120104641"/>
                        <w:placeholder>
                          <w:docPart w:val="AECD3E4BB1294CAC86E282526910F1CE"/>
                        </w:placeholder>
                        <w15:appearance w15:val="hidden"/>
                        <w:text/>
                      </w:sdtPr>
                      <w:sdtEndPr/>
                      <w:sdtContent>
                        <w:r w:rsidR="00337E19">
                          <w:rPr>
                            <w:sz w:val="20"/>
                            <w:szCs w:val="20"/>
                            <w:lang w:val="en-GB"/>
                          </w:rPr>
                          <w:t>7,7</w:t>
                        </w:r>
                      </w:sdtContent>
                    </w:sdt>
                  </w:sdtContent>
                </w:sdt>
              </w:p>
            </w:tc>
          </w:tr>
        </w:sdtContent>
      </w:sdt>
    </w:tbl>
    <w:p w14:paraId="389C726A" w14:textId="77777777" w:rsidR="000C23EF" w:rsidRDefault="000C23EF" w:rsidP="000C23EF">
      <w:pPr>
        <w:pStyle w:val="SMS1"/>
      </w:pPr>
    </w:p>
    <w:p w14:paraId="64DE1CAE" w14:textId="77777777" w:rsidR="000C23EF" w:rsidRDefault="000C23EF" w:rsidP="000C23EF">
      <w:pPr>
        <w:rPr>
          <w:rFonts w:eastAsia="Open Sans Semibold" w:cs="Open Sans Semibold"/>
          <w:color w:val="00A4E4"/>
          <w:sz w:val="32"/>
          <w:szCs w:val="32"/>
        </w:rPr>
      </w:pPr>
      <w:r>
        <w:br w:type="page"/>
      </w:r>
    </w:p>
    <w:p w14:paraId="37FF26B0" w14:textId="77777777" w:rsidR="00D51B40" w:rsidRDefault="00247E9D" w:rsidP="00D51B40">
      <w:pPr>
        <w:pStyle w:val="SMS1"/>
      </w:pPr>
      <w:bookmarkStart w:id="31" w:name="_Toc22677999"/>
      <w:r>
        <w:t>V</w:t>
      </w:r>
      <w:r w:rsidR="00D51B40">
        <w:t>erdeling van de antwoorden per vraag</w:t>
      </w:r>
      <w:bookmarkEnd w:id="31"/>
      <w:r w:rsidR="00D51B40">
        <w:t xml:space="preserve"> </w:t>
      </w:r>
    </w:p>
    <w:p w14:paraId="527C01DB" w14:textId="77777777" w:rsidR="00764998" w:rsidRDefault="00764998" w:rsidP="00313E20">
      <w:pPr>
        <w:pStyle w:val="SMS2"/>
      </w:pPr>
      <w:bookmarkStart w:id="32" w:name="_Toc22678000"/>
      <w:r>
        <w:t>Voorbeeld</w:t>
      </w:r>
      <w:bookmarkEnd w:id="32"/>
    </w:p>
    <w:p w14:paraId="7A60192E" w14:textId="77777777" w:rsidR="00764998" w:rsidRDefault="00764998" w:rsidP="00764998">
      <w:pPr>
        <w:spacing w:after="160" w:line="259" w:lineRule="auto"/>
        <w:jc w:val="both"/>
      </w:pPr>
    </w:p>
    <w:tbl>
      <w:tblPr>
        <w:tblStyle w:val="Lijsttabel7kleurrijk-Accent31"/>
        <w:tblW w:w="9255" w:type="dxa"/>
        <w:tblLook w:val="04A0" w:firstRow="1" w:lastRow="0" w:firstColumn="1" w:lastColumn="0" w:noHBand="0" w:noVBand="1"/>
      </w:tblPr>
      <w:tblGrid>
        <w:gridCol w:w="891"/>
        <w:gridCol w:w="3969"/>
        <w:gridCol w:w="851"/>
        <w:gridCol w:w="709"/>
        <w:gridCol w:w="850"/>
        <w:gridCol w:w="992"/>
        <w:gridCol w:w="993"/>
      </w:tblGrid>
      <w:tr w:rsidR="00EE5E29" w14:paraId="0A6E8B8C" w14:textId="77777777" w:rsidTr="000D2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53B2E5C2" w14:textId="77777777" w:rsidR="00EE5E29" w:rsidRDefault="00EE5E29" w:rsidP="000D2483">
            <w:r>
              <w:t xml:space="preserve">Tevredenheid over hoe kinderen uitgedaagd worden zich maximaal te ontwikkelen. </w:t>
            </w:r>
          </w:p>
          <w:p w14:paraId="11251A9F" w14:textId="77777777" w:rsidR="00EE5E29" w:rsidRDefault="00EE5E29" w:rsidP="000D2483">
            <w:pPr>
              <w:pStyle w:val="Tabel-toelichting"/>
            </w:pPr>
            <w:r>
              <w:t>N = 100    Afwijking = 1,45</w:t>
            </w:r>
          </w:p>
        </w:tc>
        <w:tc>
          <w:tcPr>
            <w:tcW w:w="2410" w:type="dxa"/>
            <w:gridSpan w:val="3"/>
            <w:tcBorders>
              <w:top w:val="single" w:sz="8" w:space="0" w:color="FFFFFF" w:themeColor="background1"/>
            </w:tcBorders>
          </w:tcPr>
          <w:p w14:paraId="577B02C1" w14:textId="77777777" w:rsidR="00EE5E29" w:rsidRPr="00303803" w:rsidRDefault="00EE5E29" w:rsidP="000D2483">
            <w:pPr>
              <w:jc w:val="cente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lang w:eastAsia="nl-NL"/>
              </w:rPr>
              <w:drawing>
                <wp:inline distT="0" distB="0" distL="0" distR="0" wp14:anchorId="0019075B" wp14:editId="1967BC14">
                  <wp:extent cx="424180" cy="376894"/>
                  <wp:effectExtent l="0" t="0" r="0" b="0"/>
                  <wp:docPr id="2306"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2263" cy="3929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25257A69" w14:textId="1E4F7719" w:rsidR="00EE5E29" w:rsidRDefault="008E6DEB" w:rsidP="000D2483">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998ACBB" wp14:editId="21277A0C">
                  <wp:extent cx="380365" cy="361212"/>
                  <wp:effectExtent l="0" t="0" r="0" b="0"/>
                  <wp:docPr id="21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6109"/>
                          <a:stretch/>
                        </pic:blipFill>
                        <pic:spPr bwMode="auto">
                          <a:xfrm>
                            <a:off x="0" y="0"/>
                            <a:ext cx="411421" cy="390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29D5CEE2" w14:textId="77777777" w:rsidR="00EE5E29" w:rsidRDefault="00EE5E29" w:rsidP="000D2483">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ABD6595" wp14:editId="3E890000">
                  <wp:extent cx="398892" cy="362865"/>
                  <wp:effectExtent l="0" t="0" r="0" b="0"/>
                  <wp:docPr id="230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26347" cy="387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E29" w14:paraId="025993A4" w14:textId="77777777" w:rsidTr="000D248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4DEC2C5C" w14:textId="77777777" w:rsidR="00EE5E29" w:rsidRPr="00802042" w:rsidRDefault="00EE5E29" w:rsidP="000D2483">
            <w:r>
              <w:rPr>
                <w:bCs/>
              </w:rPr>
              <w:t>Erg ontevreden</w:t>
            </w:r>
          </w:p>
        </w:tc>
        <w:tc>
          <w:tcPr>
            <w:tcW w:w="851" w:type="dxa"/>
          </w:tcPr>
          <w:p w14:paraId="786EAF98"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10</w:t>
            </w:r>
          </w:p>
        </w:tc>
        <w:tc>
          <w:tcPr>
            <w:tcW w:w="709" w:type="dxa"/>
          </w:tcPr>
          <w:p w14:paraId="495342D2" w14:textId="77777777" w:rsidR="00EE5E29" w:rsidRPr="00820F29" w:rsidRDefault="00EE5E29" w:rsidP="000D2483">
            <w:pPr>
              <w:jc w:val="center"/>
              <w:cnfStyle w:val="000000100000" w:firstRow="0" w:lastRow="0" w:firstColumn="0" w:lastColumn="0" w:oddVBand="0" w:evenVBand="0" w:oddHBand="1" w:evenHBand="0" w:firstRowFirstColumn="0" w:firstRowLastColumn="0" w:lastRowFirstColumn="0" w:lastRowLastColumn="0"/>
            </w:pPr>
            <w:r>
              <w:t>10</w:t>
            </w:r>
            <w:r w:rsidRPr="00820F29">
              <w:t>%</w:t>
            </w:r>
          </w:p>
        </w:tc>
        <w:tc>
          <w:tcPr>
            <w:tcW w:w="850" w:type="dxa"/>
          </w:tcPr>
          <w:p w14:paraId="1A373BA6" w14:textId="77777777" w:rsidR="00EE5E29" w:rsidRPr="00820F29" w:rsidRDefault="00EE5E29" w:rsidP="000D248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Pr>
                <w:color w:val="A6A6A6" w:themeColor="background1" w:themeShade="A6"/>
              </w:rPr>
              <w:t>10</w:t>
            </w:r>
            <w:r w:rsidRPr="00820F29">
              <w:rPr>
                <w:color w:val="A6A6A6" w:themeColor="background1" w:themeShade="A6"/>
              </w:rPr>
              <w:t>%</w:t>
            </w:r>
          </w:p>
        </w:tc>
        <w:tc>
          <w:tcPr>
            <w:tcW w:w="992" w:type="dxa"/>
          </w:tcPr>
          <w:p w14:paraId="53F7FC1C"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9%</w:t>
            </w:r>
          </w:p>
        </w:tc>
        <w:tc>
          <w:tcPr>
            <w:tcW w:w="993" w:type="dxa"/>
          </w:tcPr>
          <w:p w14:paraId="6B8FAFD6"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9%</w:t>
            </w:r>
          </w:p>
        </w:tc>
      </w:tr>
      <w:tr w:rsidR="00EE5E29" w14:paraId="27F4600C" w14:textId="77777777" w:rsidTr="000D2483">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4181A776" w14:textId="77777777" w:rsidR="00EE5E29" w:rsidRPr="00802042" w:rsidRDefault="00EE5E29" w:rsidP="000D2483">
            <w:r>
              <w:rPr>
                <w:bCs/>
              </w:rPr>
              <w:t>Ontevreden</w:t>
            </w:r>
          </w:p>
        </w:tc>
        <w:tc>
          <w:tcPr>
            <w:tcW w:w="851" w:type="dxa"/>
          </w:tcPr>
          <w:p w14:paraId="26022C25"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c>
          <w:tcPr>
            <w:tcW w:w="709" w:type="dxa"/>
          </w:tcPr>
          <w:p w14:paraId="3C643C7E"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6C717853" w14:textId="77777777" w:rsidR="00EE5E29" w:rsidRPr="00820F29" w:rsidRDefault="00EE5E29" w:rsidP="000D248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color w:val="A6A6A6" w:themeColor="background1" w:themeShade="A6"/>
              </w:rPr>
              <w:t>10</w:t>
            </w:r>
            <w:r w:rsidRPr="00820F29">
              <w:rPr>
                <w:color w:val="A6A6A6" w:themeColor="background1" w:themeShade="A6"/>
              </w:rPr>
              <w:t>%</w:t>
            </w:r>
          </w:p>
        </w:tc>
        <w:tc>
          <w:tcPr>
            <w:tcW w:w="992" w:type="dxa"/>
          </w:tcPr>
          <w:p w14:paraId="5821FE17"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1%</w:t>
            </w:r>
          </w:p>
        </w:tc>
        <w:tc>
          <w:tcPr>
            <w:tcW w:w="993" w:type="dxa"/>
          </w:tcPr>
          <w:p w14:paraId="2B1D8E99"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1%</w:t>
            </w:r>
          </w:p>
        </w:tc>
      </w:tr>
      <w:tr w:rsidR="00EE5E29" w14:paraId="6E319D98" w14:textId="77777777" w:rsidTr="000D248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65156561" w14:textId="77777777" w:rsidR="00EE5E29" w:rsidRPr="00802042" w:rsidRDefault="00EE5E29" w:rsidP="000D2483">
            <w:r>
              <w:rPr>
                <w:bCs/>
              </w:rPr>
              <w:t>Niet tevreden</w:t>
            </w:r>
          </w:p>
        </w:tc>
        <w:tc>
          <w:tcPr>
            <w:tcW w:w="851" w:type="dxa"/>
          </w:tcPr>
          <w:p w14:paraId="00DF1CD9"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0</w:t>
            </w:r>
          </w:p>
        </w:tc>
        <w:tc>
          <w:tcPr>
            <w:tcW w:w="709" w:type="dxa"/>
          </w:tcPr>
          <w:p w14:paraId="0A6265CF"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0</w:t>
            </w:r>
            <w:r w:rsidRPr="00820F29">
              <w:t>%</w:t>
            </w:r>
          </w:p>
        </w:tc>
        <w:tc>
          <w:tcPr>
            <w:tcW w:w="850" w:type="dxa"/>
          </w:tcPr>
          <w:p w14:paraId="7BE879C8" w14:textId="77777777" w:rsidR="00EE5E29" w:rsidRPr="00820F29" w:rsidRDefault="00EE5E29" w:rsidP="000D248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Pr>
                <w:color w:val="A6A6A6" w:themeColor="background1" w:themeShade="A6"/>
              </w:rPr>
              <w:t>20</w:t>
            </w:r>
            <w:r w:rsidRPr="00820F29">
              <w:rPr>
                <w:color w:val="A6A6A6" w:themeColor="background1" w:themeShade="A6"/>
              </w:rPr>
              <w:t>%</w:t>
            </w:r>
          </w:p>
        </w:tc>
        <w:tc>
          <w:tcPr>
            <w:tcW w:w="992" w:type="dxa"/>
          </w:tcPr>
          <w:p w14:paraId="2094F338"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5%</w:t>
            </w:r>
          </w:p>
        </w:tc>
        <w:tc>
          <w:tcPr>
            <w:tcW w:w="993" w:type="dxa"/>
          </w:tcPr>
          <w:p w14:paraId="0D436976"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30%</w:t>
            </w:r>
          </w:p>
        </w:tc>
      </w:tr>
      <w:tr w:rsidR="00EE5E29" w14:paraId="089DD7C2" w14:textId="77777777" w:rsidTr="000D2483">
        <w:trPr>
          <w:gridBefore w:val="1"/>
          <w:wBefore w:w="891" w:type="dxa"/>
          <w:trHeight w:val="285"/>
        </w:trPr>
        <w:tc>
          <w:tcPr>
            <w:cnfStyle w:val="001000000000" w:firstRow="0" w:lastRow="0" w:firstColumn="1" w:lastColumn="0" w:oddVBand="0" w:evenVBand="0" w:oddHBand="0" w:evenHBand="0" w:firstRowFirstColumn="0" w:firstRowLastColumn="0" w:lastRowFirstColumn="0" w:lastRowLastColumn="0"/>
            <w:tcW w:w="3969" w:type="dxa"/>
          </w:tcPr>
          <w:p w14:paraId="0077C63C" w14:textId="77777777" w:rsidR="00EE5E29" w:rsidRPr="00802042" w:rsidRDefault="00EE5E29" w:rsidP="000D2483">
            <w:r>
              <w:rPr>
                <w:bCs/>
              </w:rPr>
              <w:t>Tevreden</w:t>
            </w:r>
          </w:p>
        </w:tc>
        <w:tc>
          <w:tcPr>
            <w:tcW w:w="851" w:type="dxa"/>
          </w:tcPr>
          <w:p w14:paraId="0DFCA293"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30</w:t>
            </w:r>
          </w:p>
        </w:tc>
        <w:tc>
          <w:tcPr>
            <w:tcW w:w="709" w:type="dxa"/>
          </w:tcPr>
          <w:p w14:paraId="2FF58C6A"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30%</w:t>
            </w:r>
          </w:p>
        </w:tc>
        <w:tc>
          <w:tcPr>
            <w:tcW w:w="850" w:type="dxa"/>
          </w:tcPr>
          <w:p w14:paraId="7A188786" w14:textId="77777777" w:rsidR="00EE5E29" w:rsidRPr="00820F29" w:rsidRDefault="00EE5E29" w:rsidP="000D248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color w:val="A6A6A6" w:themeColor="background1" w:themeShade="A6"/>
              </w:rPr>
              <w:t>30</w:t>
            </w:r>
            <w:r w:rsidRPr="00820F29">
              <w:rPr>
                <w:color w:val="A6A6A6" w:themeColor="background1" w:themeShade="A6"/>
              </w:rPr>
              <w:t>%</w:t>
            </w:r>
          </w:p>
        </w:tc>
        <w:tc>
          <w:tcPr>
            <w:tcW w:w="992" w:type="dxa"/>
          </w:tcPr>
          <w:p w14:paraId="1A140D0A"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25%</w:t>
            </w:r>
          </w:p>
        </w:tc>
        <w:tc>
          <w:tcPr>
            <w:tcW w:w="993" w:type="dxa"/>
          </w:tcPr>
          <w:p w14:paraId="0E450357"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20%</w:t>
            </w:r>
          </w:p>
        </w:tc>
      </w:tr>
      <w:tr w:rsidR="00EE5E29" w14:paraId="08D8073C" w14:textId="77777777" w:rsidTr="000D248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2A6AD4F7" w14:textId="77777777" w:rsidR="00EE5E29" w:rsidRDefault="00EE5E29" w:rsidP="000D2483">
            <w:r>
              <w:rPr>
                <w:bCs/>
              </w:rPr>
              <w:t>Erg tevreden</w:t>
            </w:r>
          </w:p>
        </w:tc>
        <w:tc>
          <w:tcPr>
            <w:tcW w:w="851" w:type="dxa"/>
          </w:tcPr>
          <w:p w14:paraId="5F78D701"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0</w:t>
            </w:r>
          </w:p>
        </w:tc>
        <w:tc>
          <w:tcPr>
            <w:tcW w:w="709" w:type="dxa"/>
          </w:tcPr>
          <w:p w14:paraId="39DD21F2"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0</w:t>
            </w:r>
            <w:r w:rsidRPr="00820F29">
              <w:t>%</w:t>
            </w:r>
          </w:p>
        </w:tc>
        <w:tc>
          <w:tcPr>
            <w:tcW w:w="850" w:type="dxa"/>
          </w:tcPr>
          <w:p w14:paraId="736C1FEC" w14:textId="77777777" w:rsidR="00EE5E29" w:rsidRPr="00820F29" w:rsidRDefault="00EE5E29" w:rsidP="000D248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Pr>
                <w:color w:val="A6A6A6" w:themeColor="background1" w:themeShade="A6"/>
              </w:rPr>
              <w:t>20</w:t>
            </w:r>
            <w:r w:rsidRPr="00820F29">
              <w:rPr>
                <w:color w:val="A6A6A6" w:themeColor="background1" w:themeShade="A6"/>
              </w:rPr>
              <w:t>%</w:t>
            </w:r>
          </w:p>
        </w:tc>
        <w:tc>
          <w:tcPr>
            <w:tcW w:w="992" w:type="dxa"/>
          </w:tcPr>
          <w:p w14:paraId="161186DD"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15%</w:t>
            </w:r>
          </w:p>
        </w:tc>
        <w:tc>
          <w:tcPr>
            <w:tcW w:w="993" w:type="dxa"/>
          </w:tcPr>
          <w:p w14:paraId="396F95F1"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10%</w:t>
            </w:r>
          </w:p>
        </w:tc>
      </w:tr>
      <w:tr w:rsidR="00EE5E29" w14:paraId="542E3A2A" w14:textId="77777777" w:rsidTr="000D2483">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629A439D" w14:textId="77777777" w:rsidR="00EE5E29" w:rsidRDefault="00EE5E29" w:rsidP="000D2483">
            <w:pPr>
              <w:rPr>
                <w:bCs/>
              </w:rPr>
            </w:pPr>
            <w:r>
              <w:rPr>
                <w:bCs/>
              </w:rPr>
              <w:t>Weet niet</w:t>
            </w:r>
          </w:p>
        </w:tc>
        <w:tc>
          <w:tcPr>
            <w:tcW w:w="851" w:type="dxa"/>
          </w:tcPr>
          <w:p w14:paraId="5320CE6D"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c>
          <w:tcPr>
            <w:tcW w:w="709" w:type="dxa"/>
          </w:tcPr>
          <w:p w14:paraId="2C9C171F"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7B2FCCD6"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color w:val="A6A6A6" w:themeColor="background1" w:themeShade="A6"/>
              </w:rPr>
              <w:t>10%</w:t>
            </w:r>
          </w:p>
        </w:tc>
        <w:tc>
          <w:tcPr>
            <w:tcW w:w="992" w:type="dxa"/>
          </w:tcPr>
          <w:p w14:paraId="73D22001"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5%</w:t>
            </w:r>
          </w:p>
        </w:tc>
        <w:tc>
          <w:tcPr>
            <w:tcW w:w="993" w:type="dxa"/>
          </w:tcPr>
          <w:p w14:paraId="5F22C6B7"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r>
    </w:tbl>
    <w:p w14:paraId="0C7A3561" w14:textId="77777777" w:rsidR="00EE5E29" w:rsidRDefault="00EE5E29" w:rsidP="00764998">
      <w:pPr>
        <w:spacing w:after="160" w:line="259" w:lineRule="auto"/>
        <w:jc w:val="both"/>
      </w:pPr>
    </w:p>
    <w:p w14:paraId="2C9994B3" w14:textId="77777777" w:rsidR="008E6DEB" w:rsidRDefault="008E6DEB" w:rsidP="008E6DEB">
      <w:pPr>
        <w:rPr>
          <w:rStyle w:val="Zwaar"/>
          <w:b w:val="0"/>
          <w:bCs w:val="0"/>
        </w:rPr>
      </w:pPr>
      <w:r>
        <w:rPr>
          <w:rStyle w:val="Zwaar"/>
          <w:b w:val="0"/>
          <w:bCs w:val="0"/>
        </w:rPr>
        <w:t xml:space="preserve">Onder de (verkorte) vraagtekst tonen we de N-factor (hoeveel respondenten hebben de vraag beantwoord).  Daarnaast tonen we de standaarddeviatie (afwijking). Dat getal vertelt je wat de spreiding van de antwoorden is rondom het gemiddelde. Lees meer hierover onder het kopje “Wat vertelt de Afwijking?” </w:t>
      </w:r>
    </w:p>
    <w:p w14:paraId="1AEA5213" w14:textId="77777777" w:rsidR="008E6DEB" w:rsidRDefault="008E6DEB" w:rsidP="008E6DEB">
      <w:pPr>
        <w:rPr>
          <w:rStyle w:val="Zwaar"/>
          <w:b w:val="0"/>
          <w:bCs w:val="0"/>
        </w:rPr>
      </w:pPr>
    </w:p>
    <w:p w14:paraId="2A5B5B7A" w14:textId="77777777" w:rsidR="008E6DEB" w:rsidRDefault="008E6DEB" w:rsidP="008E6DEB">
      <w:pPr>
        <w:rPr>
          <w:rStyle w:val="Zwaar"/>
          <w:b w:val="0"/>
          <w:bCs w:val="0"/>
        </w:rPr>
      </w:pPr>
      <w:r>
        <w:rPr>
          <w:rStyle w:val="Zwaar"/>
          <w:b w:val="0"/>
          <w:bCs w:val="0"/>
        </w:rPr>
        <w:t xml:space="preserve">Onder de vraag zie je de antwoordopties. Achter een antwoordoptie lees je achtereenvolgens: </w:t>
      </w:r>
    </w:p>
    <w:p w14:paraId="0DD1101F" w14:textId="77777777" w:rsidR="008E6DEB" w:rsidRDefault="008E6DEB" w:rsidP="008E6DEB">
      <w:pPr>
        <w:rPr>
          <w:rStyle w:val="Zwaar"/>
          <w:b w:val="0"/>
          <w:bCs w:val="0"/>
        </w:rPr>
      </w:pPr>
    </w:p>
    <w:p w14:paraId="28641C9A" w14:textId="77777777" w:rsidR="008E6DEB" w:rsidRPr="005B6D95" w:rsidRDefault="008E6DEB" w:rsidP="008E6DEB">
      <w:pPr>
        <w:pStyle w:val="Lijstalinea"/>
        <w:numPr>
          <w:ilvl w:val="0"/>
          <w:numId w:val="38"/>
        </w:numPr>
        <w:rPr>
          <w:rStyle w:val="Zwaar"/>
          <w:b w:val="0"/>
          <w:bCs w:val="0"/>
        </w:rPr>
      </w:pPr>
      <w:r w:rsidRPr="005B6D95">
        <w:rPr>
          <w:rStyle w:val="Zwaar"/>
          <w:b w:val="0"/>
          <w:bCs w:val="0"/>
        </w:rPr>
        <w:t xml:space="preserve">aantal respondenten dat dit antwoord koos </w:t>
      </w:r>
    </w:p>
    <w:p w14:paraId="23AA0149" w14:textId="77777777" w:rsidR="008E6DEB" w:rsidRPr="005B6D95" w:rsidRDefault="008E6DEB" w:rsidP="008E6DEB">
      <w:pPr>
        <w:pStyle w:val="Lijstalinea"/>
        <w:numPr>
          <w:ilvl w:val="0"/>
          <w:numId w:val="38"/>
        </w:numPr>
        <w:rPr>
          <w:rStyle w:val="Zwaar"/>
          <w:b w:val="0"/>
          <w:bCs w:val="0"/>
        </w:rPr>
      </w:pPr>
      <w:r w:rsidRPr="005B6D95">
        <w:rPr>
          <w:rStyle w:val="Zwaar"/>
          <w:b w:val="0"/>
          <w:bCs w:val="0"/>
        </w:rPr>
        <w:t xml:space="preserve">percentage respondenten dat dit antwoord koos </w:t>
      </w:r>
    </w:p>
    <w:p w14:paraId="4C000FFB" w14:textId="77777777" w:rsidR="008E6DEB" w:rsidRPr="005B6D95" w:rsidRDefault="008E6DEB" w:rsidP="008E6DEB">
      <w:pPr>
        <w:pStyle w:val="Lijstalinea"/>
        <w:numPr>
          <w:ilvl w:val="0"/>
          <w:numId w:val="38"/>
        </w:numPr>
        <w:rPr>
          <w:rStyle w:val="Zwaar"/>
          <w:b w:val="0"/>
          <w:bCs w:val="0"/>
        </w:rPr>
      </w:pPr>
      <w:r w:rsidRPr="005B6D95">
        <w:rPr>
          <w:rStyle w:val="Zwaar"/>
          <w:b w:val="0"/>
          <w:bCs w:val="0"/>
        </w:rPr>
        <w:t>percentage respondenten dat dit antwoord de vorige keer koos</w:t>
      </w:r>
      <w:r>
        <w:rPr>
          <w:rStyle w:val="Zwaar"/>
          <w:b w:val="0"/>
          <w:bCs w:val="0"/>
        </w:rPr>
        <w:t xml:space="preserve"> (lichtgrijs) </w:t>
      </w:r>
    </w:p>
    <w:p w14:paraId="3971EE72" w14:textId="77777777" w:rsidR="008E6DEB" w:rsidRPr="005B6D95" w:rsidRDefault="008E6DEB" w:rsidP="008E6DEB">
      <w:pPr>
        <w:pStyle w:val="Lijstalinea"/>
        <w:numPr>
          <w:ilvl w:val="0"/>
          <w:numId w:val="38"/>
        </w:numPr>
        <w:rPr>
          <w:rStyle w:val="Zwaar"/>
          <w:b w:val="0"/>
          <w:bCs w:val="0"/>
        </w:rPr>
      </w:pPr>
      <w:r w:rsidRPr="005B6D95">
        <w:rPr>
          <w:rStyle w:val="Zwaar"/>
          <w:b w:val="0"/>
          <w:bCs w:val="0"/>
        </w:rPr>
        <w:t>percentage van alle respondenten van de scholen van het bestuur die dit antwoord kozen</w:t>
      </w:r>
    </w:p>
    <w:p w14:paraId="2CC02123" w14:textId="4684BC0B" w:rsidR="008E6DEB" w:rsidRPr="008E6DEB" w:rsidRDefault="008E6DEB" w:rsidP="008E6DEB">
      <w:pPr>
        <w:pStyle w:val="Lijstalinea"/>
        <w:numPr>
          <w:ilvl w:val="0"/>
          <w:numId w:val="38"/>
        </w:numPr>
        <w:rPr>
          <w:rStyle w:val="Zwaar"/>
          <w:b w:val="0"/>
          <w:bCs w:val="0"/>
        </w:rPr>
      </w:pPr>
      <w:r w:rsidRPr="005B6D95">
        <w:rPr>
          <w:rStyle w:val="Zwaar"/>
          <w:b w:val="0"/>
          <w:bCs w:val="0"/>
        </w:rPr>
        <w:t xml:space="preserve">percentage van alle respondenten van alle scholen die gebruik maken van de Succes!Spiegel </w:t>
      </w:r>
    </w:p>
    <w:p w14:paraId="61C3F9AE" w14:textId="77777777" w:rsidR="008E6DEB" w:rsidRDefault="008E6DEB" w:rsidP="00313E20">
      <w:pPr>
        <w:pStyle w:val="SMS2"/>
      </w:pPr>
      <w:bookmarkStart w:id="33" w:name="_Toc19712149"/>
      <w:bookmarkStart w:id="34" w:name="_Toc22678001"/>
      <w:bookmarkStart w:id="35" w:name="_Hlk22812977"/>
      <w:r w:rsidRPr="00111F9D">
        <w:t>Wat vertelt de Afwijking?</w:t>
      </w:r>
      <w:bookmarkEnd w:id="33"/>
      <w:bookmarkEnd w:id="34"/>
    </w:p>
    <w:p w14:paraId="364E6A5E" w14:textId="77777777" w:rsidR="008E6DEB" w:rsidRPr="00C974C4" w:rsidRDefault="008E6DEB" w:rsidP="008E6DEB">
      <w:pPr>
        <w:rPr>
          <w:rStyle w:val="Zwaar"/>
          <w:b w:val="0"/>
          <w:bCs w:val="0"/>
        </w:rPr>
      </w:pPr>
      <w:r w:rsidRPr="00C974C4">
        <w:rPr>
          <w:rStyle w:val="Zwaar"/>
          <w:b w:val="0"/>
          <w:bCs w:val="0"/>
        </w:rPr>
        <w:t xml:space="preserve">De standaardafwijking geeft de spreiding van de antwoorden op de vragenlijst rondom het gemiddelde aan. </w:t>
      </w:r>
    </w:p>
    <w:p w14:paraId="79537009" w14:textId="77777777" w:rsidR="008E6DEB" w:rsidRPr="00C974C4" w:rsidRDefault="008E6DEB" w:rsidP="008E6DEB">
      <w:pPr>
        <w:rPr>
          <w:rStyle w:val="Zwaar"/>
          <w:b w:val="0"/>
          <w:bCs w:val="0"/>
        </w:rPr>
      </w:pPr>
      <w:r w:rsidRPr="00C974C4">
        <w:rPr>
          <w:rStyle w:val="Zwaar"/>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14:paraId="10FE0BF3" w14:textId="77777777" w:rsidR="008E6DEB" w:rsidRPr="00C974C4" w:rsidRDefault="008E6DEB" w:rsidP="008E6DEB">
      <w:pPr>
        <w:rPr>
          <w:rStyle w:val="Zwaar"/>
          <w:b w:val="0"/>
          <w:bCs w:val="0"/>
        </w:rPr>
      </w:pPr>
    </w:p>
    <w:bookmarkEnd w:id="35"/>
    <w:p w14:paraId="3DD608B2" w14:textId="77777777" w:rsidR="00AA5643" w:rsidRDefault="00AA5643" w:rsidP="00AA5643">
      <w:r>
        <w:t xml:space="preserve">De kans op uitschieters en op spreiding is groter bij een 10-puntschaal dan bij een 3-puntschaal. </w:t>
      </w:r>
    </w:p>
    <w:p w14:paraId="571879E4" w14:textId="77777777" w:rsidR="00AA5643" w:rsidRPr="00C974C4" w:rsidRDefault="00AA5643" w:rsidP="00AA5643">
      <w:pPr>
        <w:rPr>
          <w:rStyle w:val="Zwaar"/>
          <w:b w:val="0"/>
          <w:bCs w:val="0"/>
        </w:rPr>
      </w:pPr>
    </w:p>
    <w:p w14:paraId="61091457" w14:textId="77777777" w:rsidR="00AA5643" w:rsidRDefault="00AA5643" w:rsidP="00AA5643">
      <w:r w:rsidRPr="008C40BB">
        <w:rPr>
          <w:b/>
          <w:bCs/>
        </w:rPr>
        <w:t>Wat betekent bijvoorbeeld een afwijking van 1,45?</w:t>
      </w:r>
      <w:r>
        <w:t xml:space="preserve"> </w:t>
      </w:r>
    </w:p>
    <w:p w14:paraId="345E38C1" w14:textId="0D43A8FC" w:rsidR="00AA5643" w:rsidRDefault="00AA5643" w:rsidP="00AA5643">
      <w:r>
        <w:t xml:space="preserve">Dat de cijfers van de respondenten gemiddeld 1,45 punten afwijken van het gemiddelde cijfer. Hoe hoger dit gemiddelde is hoe meer aanleiding er is om naar de verdeling van de antwoorden te kijken. Het wordt dan bovendien interessant om te kijken naar de verschillen tussen groepen. Dit is op leerjaarniveau te zien op het Succes!Dashboard en/of op het Doelgroepen!Dashboard.  </w:t>
      </w:r>
    </w:p>
    <w:p w14:paraId="581BD53A" w14:textId="77777777" w:rsidR="00764998" w:rsidRPr="00111F9D" w:rsidRDefault="00764998" w:rsidP="00111F9D">
      <w:pPr>
        <w:rPr>
          <w:rFonts w:eastAsia="Open Sans bold" w:cs="Open Sans"/>
          <w:color w:val="019CDB"/>
          <w:szCs w:val="24"/>
        </w:rPr>
      </w:pPr>
      <w:r>
        <w:br w:type="page"/>
      </w:r>
    </w:p>
    <w:p w14:paraId="3ECFF4D4" w14:textId="77777777" w:rsidR="00A7190A" w:rsidRDefault="00A7190A" w:rsidP="00313E20">
      <w:pPr>
        <w:pStyle w:val="SMS2"/>
        <w:rPr>
          <w:bCs/>
        </w:rPr>
      </w:pPr>
      <w:bookmarkStart w:id="36" w:name="_Toc19712150"/>
      <w:bookmarkStart w:id="37" w:name="_Toc22678002"/>
      <w:r>
        <w:t xml:space="preserve">Rubriek 1. </w:t>
      </w:r>
      <w:r w:rsidR="00EF6DB9">
        <w:t>Leren kinderen voldoende</w:t>
      </w:r>
      <w:r>
        <w:t>?</w:t>
      </w:r>
      <w:bookmarkEnd w:id="36"/>
      <w:bookmarkEnd w:id="37"/>
      <w:r w:rsidRPr="00804DBB">
        <w:rPr>
          <w:bCs/>
        </w:rPr>
        <w:t xml:space="preserve"> </w:t>
      </w:r>
    </w:p>
    <w:p w14:paraId="4AF02BED" w14:textId="77777777" w:rsidR="00EF6DB9" w:rsidRDefault="00EF6DB9" w:rsidP="00EF6DB9">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bookmarkStart w:id="38" w:name="_Hlk27484149" w:displacedByCustomXml="next"/>
      <w:sdt>
        <w:sdtPr>
          <w:rPr>
            <w:rFonts w:asciiTheme="minorHAnsi" w:hAnsiTheme="minorHAnsi" w:cstheme="minorHAnsi"/>
            <w:b/>
            <w:bCs w:val="0"/>
            <w:i w:val="0"/>
            <w:iCs w:val="0"/>
            <w:color w:val="auto"/>
            <w:sz w:val="21"/>
            <w:szCs w:val="21"/>
          </w:rPr>
          <w:alias w:val=""/>
          <w:tag w:val=""/>
          <w:id w:val="849600885"/>
          <w:placeholder>
            <w:docPart w:val="0F64532A9F7B4E27B49822C61C8C2B2C"/>
          </w:placeholder>
          <w15:appearance w15:val="hidden"/>
        </w:sdtPr>
        <w:sdtEndPr/>
        <w:sdtContent>
          <w:tr w:rsidR="007E1208" w:rsidRPr="009B7D38" w14:paraId="5D43BDE0"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EA42E56" w14:textId="77777777" w:rsidR="007E1208" w:rsidRPr="00025FC9" w:rsidRDefault="007E1208" w:rsidP="00D20D61">
                <w:pPr>
                  <w:pStyle w:val="Tabel-toelichting"/>
                  <w:jc w:val="center"/>
                  <w:rPr>
                    <w:b/>
                    <w:bCs w:val="0"/>
                    <w:color w:val="7B7B7B" w:themeColor="accent3" w:themeShade="BF"/>
                    <w:sz w:val="21"/>
                    <w:szCs w:val="21"/>
                  </w:rPr>
                </w:pPr>
                <w:r w:rsidRPr="00025FC9">
                  <w:rPr>
                    <w:bCs w:val="0"/>
                    <w:color w:val="7B7B7B" w:themeColor="accent3" w:themeShade="BF"/>
                    <w:sz w:val="21"/>
                    <w:szCs w:val="21"/>
                  </w:rPr>
                  <w:t xml:space="preserve">Tevredenheid over hoe kinderen uitgedaagd worden zich maximaal te ontwikkelen. </w:t>
                </w:r>
              </w:p>
              <w:p w14:paraId="6B92654B" w14:textId="77777777" w:rsidR="007E1208" w:rsidRPr="00025FC9" w:rsidRDefault="007E1208" w:rsidP="00D20D61">
                <w:pPr>
                  <w:pStyle w:val="Tabel-toelichting"/>
                  <w:jc w:val="right"/>
                  <w:rPr>
                    <w:rFonts w:asciiTheme="minorHAnsi" w:hAnsiTheme="minorHAnsi" w:cstheme="minorHAnsi"/>
                    <w:b/>
                    <w:bCs w:val="0"/>
                    <w:i w:val="0"/>
                    <w:iCs w:val="0"/>
                    <w:color w:val="auto"/>
                    <w:sz w:val="21"/>
                    <w:szCs w:val="21"/>
                  </w:rPr>
                </w:pPr>
                <w:r w:rsidRPr="00025FC9">
                  <w:rPr>
                    <w:bCs w:val="0"/>
                    <w:color w:val="7B7B7B" w:themeColor="accent3" w:themeShade="BF"/>
                    <w:sz w:val="21"/>
                    <w:szCs w:val="21"/>
                  </w:rPr>
                  <w:t xml:space="preserve">N = </w:t>
                </w:r>
                <w:sdt>
                  <w:sdtPr>
                    <w:rPr>
                      <w:color w:val="7B7B7B" w:themeColor="accent3" w:themeShade="BF"/>
                      <w:sz w:val="21"/>
                      <w:szCs w:val="21"/>
                    </w:rPr>
                    <w:alias w:val=""/>
                    <w:tag w:val=""/>
                    <w:id w:val="-1094776216"/>
                    <w:placeholder>
                      <w:docPart w:val="3D203816EF6D40B8A4DFB9FB34E965F0"/>
                    </w:placeholder>
                    <w15:appearance w15:val="hidden"/>
                  </w:sdtPr>
                  <w:sdtEndPr/>
                  <w:sdtContent>
                    <w:sdt>
                      <w:sdtPr>
                        <w:rPr>
                          <w:color w:val="7B7B7B" w:themeColor="accent3" w:themeShade="BF"/>
                          <w:sz w:val="21"/>
                          <w:szCs w:val="21"/>
                        </w:rPr>
                        <w:alias w:val=""/>
                        <w:tag w:val=""/>
                        <w:id w:val="1977335753"/>
                        <w:placeholder>
                          <w:docPart w:val="4B5E4A94544646BE860BF0C3F4519AAF"/>
                        </w:placeholder>
                        <w15:appearance w15:val="hidden"/>
                        <w:text/>
                      </w:sdtPr>
                      <w:sdtEndPr/>
                      <w:sdtContent>
                        <w:r>
                          <w:rPr>
                            <w:bCs w:val="0"/>
                            <w:color w:val="7B7B7B" w:themeColor="accent3" w:themeShade="BF"/>
                            <w:sz w:val="21"/>
                            <w:szCs w:val="21"/>
                          </w:rPr>
                          <w:t>46</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86773081"/>
                    <w:placeholder>
                      <w:docPart w:val="625B5ECADF9F474FA5C22540D40943E7"/>
                    </w:placeholder>
                    <w15:appearance w15:val="hidden"/>
                  </w:sdtPr>
                  <w:sdtEndPr/>
                  <w:sdtContent>
                    <w:sdt>
                      <w:sdtPr>
                        <w:rPr>
                          <w:color w:val="7B7B7B" w:themeColor="accent3" w:themeShade="BF"/>
                          <w:sz w:val="21"/>
                          <w:szCs w:val="21"/>
                        </w:rPr>
                        <w:alias w:val=""/>
                        <w:tag w:val=""/>
                        <w:id w:val="1271436043"/>
                        <w:placeholder>
                          <w:docPart w:val="00243B8058AE4E02AB01CCF58E2CD606"/>
                        </w:placeholder>
                        <w15:appearance w15:val="hidden"/>
                        <w:text/>
                      </w:sdtPr>
                      <w:sdtEndPr/>
                      <w:sdtContent>
                        <w:r>
                          <w:rPr>
                            <w:bCs w:val="0"/>
                            <w:color w:val="7B7B7B" w:themeColor="accent3" w:themeShade="BF"/>
                            <w:sz w:val="21"/>
                            <w:szCs w:val="21"/>
                          </w:rPr>
                          <w:t>0,73</w:t>
                        </w:r>
                      </w:sdtContent>
                    </w:sdt>
                  </w:sdtContent>
                </w:sdt>
              </w:p>
            </w:tc>
            <w:tc>
              <w:tcPr>
                <w:tcW w:w="2410" w:type="dxa"/>
                <w:gridSpan w:val="3"/>
                <w:tcBorders>
                  <w:top w:val="single" w:sz="8" w:space="0" w:color="FFFFFF" w:themeColor="background1"/>
                  <w:left w:val="nil"/>
                  <w:right w:val="nil"/>
                </w:tcBorders>
                <w:hideMark/>
              </w:tcPr>
              <w:p w14:paraId="6A44D618" w14:textId="77777777" w:rsidR="007E1208" w:rsidRPr="00025FC9" w:rsidRDefault="007E120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20C8456" wp14:editId="153DC6F7">
                      <wp:extent cx="426720" cy="381000"/>
                      <wp:effectExtent l="0" t="0" r="0" b="0"/>
                      <wp:docPr id="10" name="Picture 1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DD64DA1" w14:textId="77777777" w:rsidR="007E1208" w:rsidRPr="00025FC9" w:rsidRDefault="007E120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E069E89" wp14:editId="5EFCDF6F">
                      <wp:extent cx="388620" cy="381000"/>
                      <wp:effectExtent l="0" t="0" r="0" b="0"/>
                      <wp:docPr id="11" name="Picture 1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516CFD71" w14:textId="77777777" w:rsidR="007E1208" w:rsidRPr="00025FC9" w:rsidRDefault="007E1208"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614944C" wp14:editId="7E89DB75">
                      <wp:extent cx="373380" cy="342900"/>
                      <wp:effectExtent l="0" t="0" r="7620" b="0"/>
                      <wp:docPr id="32" name="Picture 3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25758308"/>
          <w15:appearance w15:val="hidden"/>
          <w15:repeatingSection/>
        </w:sdtPr>
        <w:sdtEndPr>
          <w:rPr>
            <w:color w:val="7B7B7B"/>
          </w:rPr>
        </w:sdtEndPr>
        <w:sdtContent>
          <w:sdt>
            <w:sdtPr>
              <w:rPr>
                <w:rFonts w:asciiTheme="minorHAnsi" w:hAnsiTheme="minorHAnsi" w:cstheme="minorHAnsi"/>
                <w:b w:val="0"/>
                <w:bCs w:val="0"/>
                <w:iCs w:val="0"/>
                <w:color w:val="auto"/>
                <w:szCs w:val="21"/>
              </w:rPr>
              <w:id w:val="96078509"/>
              <w:placeholder>
                <w:docPart w:val="5172AB4CB2334BAA8A562E1A0E1A048E"/>
              </w:placeholder>
              <w15:appearance w15:val="hidden"/>
              <w15:repeatingSectionItem/>
            </w:sdtPr>
            <w:sdtEndPr>
              <w:rPr>
                <w:color w:val="7B7B7B"/>
              </w:rPr>
            </w:sdtEndPr>
            <w:sdtContent>
              <w:tr w:rsidR="007E1208" w:rsidRPr="009B7D38" w14:paraId="442F34E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9710197"/>
                      <w:placeholder>
                        <w:docPart w:val="B862B34DFB5B4D0B92B62D8670248EC0"/>
                      </w:placeholder>
                      <w15:appearance w15:val="hidden"/>
                      <w:text/>
                    </w:sdtPr>
                    <w:sdtEndPr/>
                    <w:sdtContent>
                      <w:p w14:paraId="0AD834D0" w14:textId="77777777" w:rsidR="007E1208" w:rsidRPr="00025FC9" w:rsidRDefault="007E1208" w:rsidP="00D20D61">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955631458"/>
                      <w:placeholder>
                        <w:docPart w:val="A814655CA668493EBC7F0864D354DAFC"/>
                      </w:placeholder>
                      <w15:appearance w15:val="hidden"/>
                    </w:sdtPr>
                    <w:sdtEndPr/>
                    <w:sdtContent>
                      <w:p w14:paraId="236EBB66" w14:textId="77777777" w:rsidR="007E120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894040"/>
                            <w:placeholder>
                              <w:docPart w:val="A814655CA668493EBC7F0864D354DAF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30100523"/>
                      <w:placeholder>
                        <w:docPart w:val="2A90FC4EB02B44F69AC7EF54F5829A67"/>
                      </w:placeholder>
                      <w15:appearance w15:val="hidden"/>
                    </w:sdtPr>
                    <w:sdtEndPr/>
                    <w:sdtContent>
                      <w:p w14:paraId="6A17F57E" w14:textId="77777777" w:rsidR="007E120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6318837"/>
                            <w:placeholder>
                              <w:docPart w:val="2A90FC4EB02B44F69AC7EF54F5829A67"/>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33724305"/>
                      <w:placeholder>
                        <w:docPart w:val="34CCB16A701E42A592969138A3A756F9"/>
                      </w:placeholder>
                      <w15:appearance w15:val="hidden"/>
                    </w:sdtPr>
                    <w:sdtEndPr/>
                    <w:sdtContent>
                      <w:p w14:paraId="3431E0E1" w14:textId="77777777" w:rsidR="007E120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0223963"/>
                            <w:placeholder>
                              <w:docPart w:val="34CCB16A701E42A592969138A3A756F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2243806"/>
                      <w:placeholder>
                        <w:docPart w:val="622E0251E02F48D79CB0AAA193591D48"/>
                      </w:placeholder>
                      <w15:appearance w15:val="hidden"/>
                    </w:sdtPr>
                    <w:sdtEndPr/>
                    <w:sdtContent>
                      <w:p w14:paraId="788CE61C" w14:textId="77777777" w:rsidR="007E120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8772789"/>
                            <w:placeholder>
                              <w:docPart w:val="622E0251E02F48D79CB0AAA193591D4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064C039" w14:textId="77777777" w:rsidR="007E120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7518369"/>
                        <w:placeholder>
                          <w:docPart w:val="26CF7DFE37C24AFD8CD0CA325B2A3E03"/>
                        </w:placeholder>
                        <w15:appearance w15:val="hidden"/>
                      </w:sdtPr>
                      <w:sdtEndPr/>
                      <w:sdtContent>
                        <w:sdt>
                          <w:sdtPr>
                            <w:rPr>
                              <w:rFonts w:asciiTheme="minorHAnsi" w:hAnsiTheme="minorHAnsi" w:cstheme="minorHAnsi"/>
                              <w:color w:val="7B7B7B"/>
                              <w:szCs w:val="21"/>
                              <w:lang w:val="en-GB"/>
                            </w:rPr>
                            <w:alias w:val=""/>
                            <w:tag w:val=""/>
                            <w:id w:val="140695674"/>
                            <w:placeholder>
                              <w:docPart w:val="26CF7DFE37C24AFD8CD0CA325B2A3E03"/>
                            </w:placeholder>
                            <w15:appearance w15:val="hidden"/>
                            <w:text/>
                          </w:sdtPr>
                          <w:sdtEndPr/>
                          <w:sdtContent>
                            <w:r w:rsidR="00337E19">
                              <w:rPr>
                                <w:rFonts w:asciiTheme="minorHAnsi" w:hAnsiTheme="minorHAnsi" w:cstheme="minorHAnsi"/>
                                <w:color w:val="7B7B7B"/>
                                <w:szCs w:val="21"/>
                                <w:lang w:val="en-GB"/>
                              </w:rPr>
                              <w:t>1 %</w:t>
                            </w:r>
                          </w:sdtContent>
                        </w:sdt>
                      </w:sdtContent>
                    </w:sdt>
                  </w:p>
                </w:tc>
                <w:bookmarkEnd w:id="38"/>
              </w:tr>
            </w:sdtContent>
          </w:sdt>
          <w:sdt>
            <w:sdtPr>
              <w:rPr>
                <w:rFonts w:asciiTheme="minorHAnsi" w:hAnsiTheme="minorHAnsi" w:cstheme="minorHAnsi"/>
                <w:b w:val="0"/>
                <w:bCs w:val="0"/>
                <w:iCs w:val="0"/>
                <w:color w:val="auto"/>
                <w:szCs w:val="21"/>
              </w:rPr>
              <w:id w:val="1040558437"/>
              <w:placeholder>
                <w:docPart w:val="5172AB4CB2334BAA8A562E1A0E1A048E"/>
              </w:placeholder>
              <w15:appearance w15:val="hidden"/>
              <w15:repeatingSectionItem/>
            </w:sdtPr>
            <w:sdtEndPr>
              <w:rPr>
                <w:color w:val="7B7B7B"/>
              </w:rPr>
            </w:sdtEndPr>
            <w:sdtContent>
              <w:tr w:rsidR="007E1208" w:rsidRPr="009B7D38" w14:paraId="13B4ED5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37914426"/>
                      <w:placeholder>
                        <w:docPart w:val="B862B34DFB5B4D0B92B62D8670248EC0"/>
                      </w:placeholder>
                      <w15:appearance w15:val="hidden"/>
                      <w:text/>
                    </w:sdtPr>
                    <w:sdtEndPr/>
                    <w:sdtContent>
                      <w:p w14:paraId="25BEB582" w14:textId="77777777" w:rsidR="007E1208" w:rsidRPr="00025FC9" w:rsidRDefault="007E1208" w:rsidP="00D20D61">
                        <w:r>
                          <w:rPr>
                            <w:b w:val="0"/>
                            <w:szCs w:val="21"/>
                          </w:rPr>
                          <w:t>Ontevreden</w:t>
                        </w:r>
                      </w:p>
                    </w:sdtContent>
                  </w:sdt>
                </w:tc>
                <w:tc>
                  <w:tcPr>
                    <w:tcW w:w="851" w:type="dxa"/>
                    <w:hideMark/>
                  </w:tcPr>
                  <w:sdt>
                    <w:sdtPr>
                      <w:rPr>
                        <w:rFonts w:asciiTheme="minorHAnsi" w:hAnsiTheme="minorHAnsi" w:cstheme="minorHAnsi"/>
                        <w:color w:val="7B7B7B"/>
                        <w:szCs w:val="21"/>
                      </w:rPr>
                      <w:alias w:val=""/>
                      <w:tag w:val=""/>
                      <w:id w:val="1668202146"/>
                      <w:placeholder>
                        <w:docPart w:val="A814655CA668493EBC7F0864D354DAFC"/>
                      </w:placeholder>
                      <w15:appearance w15:val="hidden"/>
                    </w:sdtPr>
                    <w:sdtEndPr/>
                    <w:sdtContent>
                      <w:p w14:paraId="464CB70F" w14:textId="77777777" w:rsidR="007E120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71522388"/>
                            <w:placeholder>
                              <w:docPart w:val="A814655CA668493EBC7F0864D354DAFC"/>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368382233"/>
                      <w:placeholder>
                        <w:docPart w:val="2A90FC4EB02B44F69AC7EF54F5829A67"/>
                      </w:placeholder>
                      <w15:appearance w15:val="hidden"/>
                    </w:sdtPr>
                    <w:sdtEndPr/>
                    <w:sdtContent>
                      <w:p w14:paraId="629166AA" w14:textId="77777777" w:rsidR="007E120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884847"/>
                            <w:placeholder>
                              <w:docPart w:val="2A90FC4EB02B44F69AC7EF54F5829A67"/>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724726323"/>
                      <w:placeholder>
                        <w:docPart w:val="34CCB16A701E42A592969138A3A756F9"/>
                      </w:placeholder>
                      <w15:appearance w15:val="hidden"/>
                    </w:sdtPr>
                    <w:sdtEndPr/>
                    <w:sdtContent>
                      <w:p w14:paraId="3F8BCDAB" w14:textId="77777777" w:rsidR="007E120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91096837"/>
                            <w:placeholder>
                              <w:docPart w:val="34CCB16A701E42A592969138A3A756F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13096602"/>
                      <w:placeholder>
                        <w:docPart w:val="622E0251E02F48D79CB0AAA193591D48"/>
                      </w:placeholder>
                      <w15:appearance w15:val="hidden"/>
                    </w:sdtPr>
                    <w:sdtEndPr/>
                    <w:sdtContent>
                      <w:p w14:paraId="371239C1" w14:textId="77777777" w:rsidR="007E120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8881757"/>
                            <w:placeholder>
                              <w:docPart w:val="622E0251E02F48D79CB0AAA193591D48"/>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7C80C679" w14:textId="77777777" w:rsidR="007E120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84288770"/>
                        <w:placeholder>
                          <w:docPart w:val="26CF7DFE37C24AFD8CD0CA325B2A3E03"/>
                        </w:placeholder>
                        <w15:appearance w15:val="hidden"/>
                      </w:sdtPr>
                      <w:sdtEndPr/>
                      <w:sdtContent>
                        <w:sdt>
                          <w:sdtPr>
                            <w:rPr>
                              <w:rFonts w:asciiTheme="minorHAnsi" w:hAnsiTheme="minorHAnsi" w:cstheme="minorHAnsi"/>
                              <w:color w:val="7B7B7B"/>
                              <w:szCs w:val="21"/>
                              <w:lang w:val="en-GB"/>
                            </w:rPr>
                            <w:alias w:val=""/>
                            <w:tag w:val=""/>
                            <w:id w:val="-426426547"/>
                            <w:placeholder>
                              <w:docPart w:val="26CF7DFE37C24AFD8CD0CA325B2A3E03"/>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222373721"/>
              <w:placeholder>
                <w:docPart w:val="5172AB4CB2334BAA8A562E1A0E1A048E"/>
              </w:placeholder>
              <w15:appearance w15:val="hidden"/>
              <w15:repeatingSectionItem/>
            </w:sdtPr>
            <w:sdtEndPr>
              <w:rPr>
                <w:color w:val="7B7B7B"/>
              </w:rPr>
            </w:sdtEndPr>
            <w:sdtContent>
              <w:tr w:rsidR="007E1208" w:rsidRPr="009B7D38" w14:paraId="2347179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23751332"/>
                      <w:placeholder>
                        <w:docPart w:val="B862B34DFB5B4D0B92B62D8670248EC0"/>
                      </w:placeholder>
                      <w15:appearance w15:val="hidden"/>
                      <w:text/>
                    </w:sdtPr>
                    <w:sdtEndPr/>
                    <w:sdtContent>
                      <w:p w14:paraId="6ECBE0FA" w14:textId="77777777" w:rsidR="007E1208" w:rsidRPr="00025FC9" w:rsidRDefault="007E1208" w:rsidP="00D20D61">
                        <w:r>
                          <w:rPr>
                            <w:b w:val="0"/>
                            <w:szCs w:val="21"/>
                          </w:rPr>
                          <w:t>Niet tevreden, niet ontevreden</w:t>
                        </w:r>
                      </w:p>
                    </w:sdtContent>
                  </w:sdt>
                </w:tc>
                <w:tc>
                  <w:tcPr>
                    <w:tcW w:w="851" w:type="dxa"/>
                    <w:hideMark/>
                  </w:tcPr>
                  <w:sdt>
                    <w:sdtPr>
                      <w:rPr>
                        <w:rFonts w:asciiTheme="minorHAnsi" w:hAnsiTheme="minorHAnsi" w:cstheme="minorHAnsi"/>
                        <w:color w:val="7B7B7B"/>
                        <w:szCs w:val="21"/>
                      </w:rPr>
                      <w:alias w:val=""/>
                      <w:tag w:val=""/>
                      <w:id w:val="255323186"/>
                      <w:placeholder>
                        <w:docPart w:val="A814655CA668493EBC7F0864D354DAFC"/>
                      </w:placeholder>
                      <w15:appearance w15:val="hidden"/>
                    </w:sdtPr>
                    <w:sdtEndPr/>
                    <w:sdtContent>
                      <w:p w14:paraId="5D6F6FAA" w14:textId="77777777" w:rsidR="007E120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75372196"/>
                            <w:placeholder>
                              <w:docPart w:val="A814655CA668493EBC7F0864D354DAFC"/>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899595432"/>
                      <w:placeholder>
                        <w:docPart w:val="2A90FC4EB02B44F69AC7EF54F5829A67"/>
                      </w:placeholder>
                      <w15:appearance w15:val="hidden"/>
                    </w:sdtPr>
                    <w:sdtEndPr/>
                    <w:sdtContent>
                      <w:p w14:paraId="4D3A5FF8" w14:textId="77777777" w:rsidR="007E120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93168517"/>
                            <w:placeholder>
                              <w:docPart w:val="2A90FC4EB02B44F69AC7EF54F5829A67"/>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976884837"/>
                      <w:placeholder>
                        <w:docPart w:val="34CCB16A701E42A592969138A3A756F9"/>
                      </w:placeholder>
                      <w15:appearance w15:val="hidden"/>
                    </w:sdtPr>
                    <w:sdtEndPr/>
                    <w:sdtContent>
                      <w:p w14:paraId="7225B5FF" w14:textId="77777777" w:rsidR="007E120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68475908"/>
                            <w:placeholder>
                              <w:docPart w:val="34CCB16A701E42A592969138A3A756F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18512562"/>
                      <w:placeholder>
                        <w:docPart w:val="622E0251E02F48D79CB0AAA193591D48"/>
                      </w:placeholder>
                      <w15:appearance w15:val="hidden"/>
                    </w:sdtPr>
                    <w:sdtEndPr/>
                    <w:sdtContent>
                      <w:p w14:paraId="51FF785F" w14:textId="77777777" w:rsidR="007E120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86299892"/>
                            <w:placeholder>
                              <w:docPart w:val="622E0251E02F48D79CB0AAA193591D48"/>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5139D03D" w14:textId="77777777" w:rsidR="007E120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5065601"/>
                        <w:placeholder>
                          <w:docPart w:val="26CF7DFE37C24AFD8CD0CA325B2A3E03"/>
                        </w:placeholder>
                        <w15:appearance w15:val="hidden"/>
                      </w:sdtPr>
                      <w:sdtEndPr/>
                      <w:sdtContent>
                        <w:sdt>
                          <w:sdtPr>
                            <w:rPr>
                              <w:rFonts w:asciiTheme="minorHAnsi" w:hAnsiTheme="minorHAnsi" w:cstheme="minorHAnsi"/>
                              <w:color w:val="7B7B7B"/>
                              <w:szCs w:val="21"/>
                              <w:lang w:val="en-GB"/>
                            </w:rPr>
                            <w:alias w:val=""/>
                            <w:tag w:val=""/>
                            <w:id w:val="1676456488"/>
                            <w:placeholder>
                              <w:docPart w:val="26CF7DFE37C24AFD8CD0CA325B2A3E03"/>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27490889"/>
              <w:placeholder>
                <w:docPart w:val="5172AB4CB2334BAA8A562E1A0E1A048E"/>
              </w:placeholder>
              <w15:appearance w15:val="hidden"/>
              <w15:repeatingSectionItem/>
            </w:sdtPr>
            <w:sdtEndPr>
              <w:rPr>
                <w:color w:val="7B7B7B"/>
              </w:rPr>
            </w:sdtEndPr>
            <w:sdtContent>
              <w:tr w:rsidR="007E1208" w:rsidRPr="009B7D38" w14:paraId="6973166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48448232"/>
                      <w:placeholder>
                        <w:docPart w:val="B862B34DFB5B4D0B92B62D8670248EC0"/>
                      </w:placeholder>
                      <w15:appearance w15:val="hidden"/>
                      <w:text/>
                    </w:sdtPr>
                    <w:sdtEndPr/>
                    <w:sdtContent>
                      <w:p w14:paraId="6F630CCE" w14:textId="77777777" w:rsidR="007E1208" w:rsidRPr="00025FC9" w:rsidRDefault="007E1208" w:rsidP="00D20D61">
                        <w:r>
                          <w:rPr>
                            <w:b w:val="0"/>
                            <w:szCs w:val="21"/>
                          </w:rPr>
                          <w:t>Tevreden</w:t>
                        </w:r>
                      </w:p>
                    </w:sdtContent>
                  </w:sdt>
                </w:tc>
                <w:tc>
                  <w:tcPr>
                    <w:tcW w:w="851" w:type="dxa"/>
                    <w:hideMark/>
                  </w:tcPr>
                  <w:sdt>
                    <w:sdtPr>
                      <w:rPr>
                        <w:rFonts w:asciiTheme="minorHAnsi" w:hAnsiTheme="minorHAnsi" w:cstheme="minorHAnsi"/>
                        <w:color w:val="7B7B7B"/>
                        <w:szCs w:val="21"/>
                      </w:rPr>
                      <w:alias w:val=""/>
                      <w:tag w:val=""/>
                      <w:id w:val="156035013"/>
                      <w:placeholder>
                        <w:docPart w:val="A814655CA668493EBC7F0864D354DAFC"/>
                      </w:placeholder>
                      <w15:appearance w15:val="hidden"/>
                    </w:sdtPr>
                    <w:sdtEndPr/>
                    <w:sdtContent>
                      <w:p w14:paraId="43385828" w14:textId="77777777" w:rsidR="007E120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52857988"/>
                            <w:placeholder>
                              <w:docPart w:val="A814655CA668493EBC7F0864D354DAFC"/>
                            </w:placeholder>
                            <w15:appearance w15:val="hidden"/>
                            <w:text/>
                          </w:sdtPr>
                          <w:sdtEndPr/>
                          <w:sdtContent>
                            <w:r w:rsidR="00337E19">
                              <w:rPr>
                                <w:rFonts w:asciiTheme="minorHAnsi" w:hAnsiTheme="minorHAnsi" w:cstheme="minorHAnsi"/>
                                <w:color w:val="7B7B7B"/>
                                <w:szCs w:val="21"/>
                                <w:lang w:val="en-GB"/>
                              </w:rPr>
                              <w:t>26</w:t>
                            </w:r>
                          </w:sdtContent>
                        </w:sdt>
                      </w:p>
                    </w:sdtContent>
                  </w:sdt>
                </w:tc>
                <w:tc>
                  <w:tcPr>
                    <w:tcW w:w="709" w:type="dxa"/>
                    <w:hideMark/>
                  </w:tcPr>
                  <w:sdt>
                    <w:sdtPr>
                      <w:rPr>
                        <w:rFonts w:asciiTheme="minorHAnsi" w:hAnsiTheme="minorHAnsi" w:cstheme="minorHAnsi"/>
                        <w:color w:val="7B7B7B"/>
                        <w:szCs w:val="21"/>
                      </w:rPr>
                      <w:alias w:val=""/>
                      <w:tag w:val=""/>
                      <w:id w:val="1840418070"/>
                      <w:placeholder>
                        <w:docPart w:val="2A90FC4EB02B44F69AC7EF54F5829A67"/>
                      </w:placeholder>
                      <w15:appearance w15:val="hidden"/>
                    </w:sdtPr>
                    <w:sdtEndPr/>
                    <w:sdtContent>
                      <w:p w14:paraId="6C3053FE" w14:textId="77777777" w:rsidR="007E120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07147147"/>
                            <w:placeholder>
                              <w:docPart w:val="2A90FC4EB02B44F69AC7EF54F5829A67"/>
                            </w:placeholder>
                            <w15:appearance w15:val="hidden"/>
                            <w:text/>
                          </w:sdtPr>
                          <w:sdtEndPr/>
                          <w:sdtContent>
                            <w:r w:rsidR="00337E19">
                              <w:rPr>
                                <w:rFonts w:asciiTheme="minorHAnsi" w:hAnsiTheme="minorHAnsi" w:cstheme="minorHAnsi"/>
                                <w:color w:val="7B7B7B"/>
                                <w:szCs w:val="21"/>
                                <w:lang w:val="en-GB"/>
                              </w:rPr>
                              <w:t>57 %</w:t>
                            </w:r>
                          </w:sdtContent>
                        </w:sdt>
                      </w:p>
                    </w:sdtContent>
                  </w:sdt>
                </w:tc>
                <w:tc>
                  <w:tcPr>
                    <w:tcW w:w="850" w:type="dxa"/>
                    <w:hideMark/>
                  </w:tcPr>
                  <w:sdt>
                    <w:sdtPr>
                      <w:rPr>
                        <w:rFonts w:asciiTheme="minorHAnsi" w:hAnsiTheme="minorHAnsi" w:cstheme="minorHAnsi"/>
                        <w:szCs w:val="21"/>
                      </w:rPr>
                      <w:alias w:val=""/>
                      <w:tag w:val=""/>
                      <w:id w:val="1514347584"/>
                      <w:placeholder>
                        <w:docPart w:val="34CCB16A701E42A592969138A3A756F9"/>
                      </w:placeholder>
                      <w15:appearance w15:val="hidden"/>
                    </w:sdtPr>
                    <w:sdtEndPr/>
                    <w:sdtContent>
                      <w:p w14:paraId="70683B95" w14:textId="77777777" w:rsidR="007E120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6267361"/>
                            <w:placeholder>
                              <w:docPart w:val="34CCB16A701E42A592969138A3A756F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75689745"/>
                      <w:placeholder>
                        <w:docPart w:val="622E0251E02F48D79CB0AAA193591D48"/>
                      </w:placeholder>
                      <w15:appearance w15:val="hidden"/>
                    </w:sdtPr>
                    <w:sdtEndPr/>
                    <w:sdtContent>
                      <w:p w14:paraId="0C3CBFB6" w14:textId="77777777" w:rsidR="007E120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9739619"/>
                            <w:placeholder>
                              <w:docPart w:val="622E0251E02F48D79CB0AAA193591D48"/>
                            </w:placeholder>
                            <w15:appearance w15:val="hidden"/>
                            <w:text/>
                          </w:sdtPr>
                          <w:sdtEndPr/>
                          <w:sdtContent>
                            <w:r w:rsidR="00337E19">
                              <w:rPr>
                                <w:rFonts w:asciiTheme="minorHAnsi" w:hAnsiTheme="minorHAnsi" w:cstheme="minorHAnsi"/>
                                <w:color w:val="7B7B7B"/>
                                <w:szCs w:val="21"/>
                                <w:lang w:val="en-GB"/>
                              </w:rPr>
                              <w:t>66 %</w:t>
                            </w:r>
                          </w:sdtContent>
                        </w:sdt>
                      </w:p>
                    </w:sdtContent>
                  </w:sdt>
                </w:tc>
                <w:tc>
                  <w:tcPr>
                    <w:tcW w:w="993" w:type="dxa"/>
                    <w:hideMark/>
                  </w:tcPr>
                  <w:p w14:paraId="778436AE" w14:textId="77777777" w:rsidR="007E120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10140282"/>
                        <w:placeholder>
                          <w:docPart w:val="26CF7DFE37C24AFD8CD0CA325B2A3E03"/>
                        </w:placeholder>
                        <w15:appearance w15:val="hidden"/>
                      </w:sdtPr>
                      <w:sdtEndPr/>
                      <w:sdtContent>
                        <w:sdt>
                          <w:sdtPr>
                            <w:rPr>
                              <w:rFonts w:asciiTheme="minorHAnsi" w:hAnsiTheme="minorHAnsi" w:cstheme="minorHAnsi"/>
                              <w:color w:val="7B7B7B"/>
                              <w:szCs w:val="21"/>
                              <w:lang w:val="en-GB"/>
                            </w:rPr>
                            <w:alias w:val=""/>
                            <w:tag w:val=""/>
                            <w:id w:val="1281622023"/>
                            <w:placeholder>
                              <w:docPart w:val="26CF7DFE37C24AFD8CD0CA325B2A3E03"/>
                            </w:placeholder>
                            <w15:appearance w15:val="hidden"/>
                            <w:text/>
                          </w:sdtPr>
                          <w:sdtEndPr/>
                          <w:sdtContent>
                            <w:r w:rsidR="00337E19">
                              <w:rPr>
                                <w:rFonts w:asciiTheme="minorHAnsi" w:hAnsiTheme="minorHAnsi" w:cstheme="minorHAnsi"/>
                                <w:color w:val="7B7B7B"/>
                                <w:szCs w:val="21"/>
                                <w:lang w:val="en-GB"/>
                              </w:rPr>
                              <w:t>63 %</w:t>
                            </w:r>
                          </w:sdtContent>
                        </w:sdt>
                      </w:sdtContent>
                    </w:sdt>
                  </w:p>
                </w:tc>
              </w:tr>
            </w:sdtContent>
          </w:sdt>
          <w:sdt>
            <w:sdtPr>
              <w:rPr>
                <w:rFonts w:asciiTheme="minorHAnsi" w:hAnsiTheme="minorHAnsi" w:cstheme="minorHAnsi"/>
                <w:b w:val="0"/>
                <w:bCs w:val="0"/>
                <w:iCs w:val="0"/>
                <w:color w:val="auto"/>
                <w:szCs w:val="21"/>
              </w:rPr>
              <w:id w:val="-734852295"/>
              <w:placeholder>
                <w:docPart w:val="5172AB4CB2334BAA8A562E1A0E1A048E"/>
              </w:placeholder>
              <w15:appearance w15:val="hidden"/>
              <w15:repeatingSectionItem/>
            </w:sdtPr>
            <w:sdtEndPr>
              <w:rPr>
                <w:color w:val="7B7B7B"/>
              </w:rPr>
            </w:sdtEndPr>
            <w:sdtContent>
              <w:tr w:rsidR="007E1208" w:rsidRPr="009B7D38" w14:paraId="38387CD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19633683"/>
                      <w:placeholder>
                        <w:docPart w:val="B862B34DFB5B4D0B92B62D8670248EC0"/>
                      </w:placeholder>
                      <w15:appearance w15:val="hidden"/>
                      <w:text/>
                    </w:sdtPr>
                    <w:sdtEndPr/>
                    <w:sdtContent>
                      <w:p w14:paraId="08BF0CC3" w14:textId="77777777" w:rsidR="007E1208" w:rsidRPr="00025FC9" w:rsidRDefault="007E1208" w:rsidP="00D20D61">
                        <w:r>
                          <w:rPr>
                            <w:b w:val="0"/>
                            <w:szCs w:val="21"/>
                          </w:rPr>
                          <w:t>Erg tevreden</w:t>
                        </w:r>
                      </w:p>
                    </w:sdtContent>
                  </w:sdt>
                </w:tc>
                <w:tc>
                  <w:tcPr>
                    <w:tcW w:w="851" w:type="dxa"/>
                    <w:hideMark/>
                  </w:tcPr>
                  <w:sdt>
                    <w:sdtPr>
                      <w:rPr>
                        <w:rFonts w:asciiTheme="minorHAnsi" w:hAnsiTheme="minorHAnsi" w:cstheme="minorHAnsi"/>
                        <w:color w:val="7B7B7B"/>
                        <w:szCs w:val="21"/>
                      </w:rPr>
                      <w:alias w:val=""/>
                      <w:tag w:val=""/>
                      <w:id w:val="-458427240"/>
                      <w:placeholder>
                        <w:docPart w:val="A814655CA668493EBC7F0864D354DAFC"/>
                      </w:placeholder>
                      <w15:appearance w15:val="hidden"/>
                    </w:sdtPr>
                    <w:sdtEndPr/>
                    <w:sdtContent>
                      <w:p w14:paraId="45D5537D" w14:textId="77777777" w:rsidR="007E120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05981083"/>
                            <w:placeholder>
                              <w:docPart w:val="A814655CA668493EBC7F0864D354DAFC"/>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49698529"/>
                      <w:placeholder>
                        <w:docPart w:val="2A90FC4EB02B44F69AC7EF54F5829A67"/>
                      </w:placeholder>
                      <w15:appearance w15:val="hidden"/>
                    </w:sdtPr>
                    <w:sdtEndPr/>
                    <w:sdtContent>
                      <w:p w14:paraId="6B8C6A96" w14:textId="77777777" w:rsidR="007E120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827772"/>
                            <w:placeholder>
                              <w:docPart w:val="2A90FC4EB02B44F69AC7EF54F5829A67"/>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1003362128"/>
                      <w:placeholder>
                        <w:docPart w:val="34CCB16A701E42A592969138A3A756F9"/>
                      </w:placeholder>
                      <w15:appearance w15:val="hidden"/>
                    </w:sdtPr>
                    <w:sdtEndPr/>
                    <w:sdtContent>
                      <w:p w14:paraId="3637A939" w14:textId="77777777" w:rsidR="007E120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9960504"/>
                            <w:placeholder>
                              <w:docPart w:val="34CCB16A701E42A592969138A3A756F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95009469"/>
                      <w:placeholder>
                        <w:docPart w:val="622E0251E02F48D79CB0AAA193591D48"/>
                      </w:placeholder>
                      <w15:appearance w15:val="hidden"/>
                    </w:sdtPr>
                    <w:sdtEndPr/>
                    <w:sdtContent>
                      <w:p w14:paraId="0B8AE03B" w14:textId="77777777" w:rsidR="007E120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5423633"/>
                            <w:placeholder>
                              <w:docPart w:val="622E0251E02F48D79CB0AAA193591D48"/>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64BFA60D" w14:textId="77777777" w:rsidR="007E120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21083057"/>
                        <w:placeholder>
                          <w:docPart w:val="26CF7DFE37C24AFD8CD0CA325B2A3E03"/>
                        </w:placeholder>
                        <w15:appearance w15:val="hidden"/>
                      </w:sdtPr>
                      <w:sdtEndPr/>
                      <w:sdtContent>
                        <w:sdt>
                          <w:sdtPr>
                            <w:rPr>
                              <w:rFonts w:asciiTheme="minorHAnsi" w:hAnsiTheme="minorHAnsi" w:cstheme="minorHAnsi"/>
                              <w:color w:val="7B7B7B"/>
                              <w:szCs w:val="21"/>
                              <w:lang w:val="en-GB"/>
                            </w:rPr>
                            <w:alias w:val=""/>
                            <w:tag w:val=""/>
                            <w:id w:val="1319315886"/>
                            <w:placeholder>
                              <w:docPart w:val="26CF7DFE37C24AFD8CD0CA325B2A3E03"/>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Content>
      </w:sdt>
    </w:tbl>
    <w:p w14:paraId="3EDC00AA" w14:textId="507CA3C5" w:rsidR="007E1208" w:rsidRDefault="007E1208" w:rsidP="00EF6DB9">
      <w:pPr>
        <w:pStyle w:val="SMS-Standaardvet"/>
      </w:pPr>
    </w:p>
    <w:p w14:paraId="58A3A41E" w14:textId="1225C0BE" w:rsidR="003F6552" w:rsidRDefault="003F6552" w:rsidP="00EF6DB9">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788085396"/>
          <w:placeholder>
            <w:docPart w:val="0F81FE1F9B0146FBA12C08CCDE8A0E44"/>
          </w:placeholder>
          <w15:appearance w15:val="hidden"/>
        </w:sdtPr>
        <w:sdtEndPr/>
        <w:sdtContent>
          <w:tr w:rsidR="00640FCF" w:rsidRPr="009B7D38" w14:paraId="32C675D2"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F9CF961" w14:textId="77777777" w:rsidR="007D3FC7" w:rsidRDefault="007D3FC7" w:rsidP="00D20D61">
                <w:pPr>
                  <w:pStyle w:val="Tabel-toelichting"/>
                  <w:jc w:val="right"/>
                  <w:rPr>
                    <w:i w:val="0"/>
                    <w:iCs w:val="0"/>
                    <w:sz w:val="21"/>
                    <w:szCs w:val="21"/>
                  </w:rPr>
                </w:pPr>
                <w:r w:rsidRPr="007D3FC7">
                  <w:rPr>
                    <w:bCs w:val="0"/>
                    <w:color w:val="7B7B7B" w:themeColor="accent3" w:themeShade="BF"/>
                    <w:sz w:val="21"/>
                    <w:szCs w:val="21"/>
                  </w:rPr>
                  <w:t xml:space="preserve">Tevredenheid over hoe kinderen vooruitgaan met rekenen en taal. </w:t>
                </w:r>
              </w:p>
              <w:p w14:paraId="296ADD9A" w14:textId="7FE497B5" w:rsidR="00640FCF" w:rsidRPr="00025FC9" w:rsidRDefault="00640FCF" w:rsidP="00D20D61">
                <w:pPr>
                  <w:pStyle w:val="Tabel-toelichting"/>
                  <w:jc w:val="right"/>
                  <w:rPr>
                    <w:rFonts w:asciiTheme="minorHAnsi" w:hAnsiTheme="minorHAnsi" w:cstheme="minorHAnsi"/>
                    <w:b/>
                    <w:bCs w:val="0"/>
                    <w:i w:val="0"/>
                    <w:iCs w:val="0"/>
                    <w:color w:val="auto"/>
                    <w:sz w:val="21"/>
                    <w:szCs w:val="21"/>
                  </w:rPr>
                </w:pPr>
                <w:r w:rsidRPr="00025FC9">
                  <w:rPr>
                    <w:bCs w:val="0"/>
                    <w:color w:val="7B7B7B" w:themeColor="accent3" w:themeShade="BF"/>
                    <w:sz w:val="21"/>
                    <w:szCs w:val="21"/>
                  </w:rPr>
                  <w:t xml:space="preserve">N = </w:t>
                </w:r>
                <w:sdt>
                  <w:sdtPr>
                    <w:rPr>
                      <w:color w:val="7B7B7B" w:themeColor="accent3" w:themeShade="BF"/>
                      <w:sz w:val="21"/>
                      <w:szCs w:val="21"/>
                    </w:rPr>
                    <w:alias w:val=""/>
                    <w:tag w:val=""/>
                    <w:id w:val="-303859614"/>
                    <w:placeholder>
                      <w:docPart w:val="622E2504A7CD425DA638A6B4D1A56BB9"/>
                    </w:placeholder>
                    <w15:appearance w15:val="hidden"/>
                  </w:sdtPr>
                  <w:sdtEndPr/>
                  <w:sdtContent>
                    <w:sdt>
                      <w:sdtPr>
                        <w:rPr>
                          <w:color w:val="7B7B7B" w:themeColor="accent3" w:themeShade="BF"/>
                          <w:sz w:val="21"/>
                          <w:szCs w:val="21"/>
                        </w:rPr>
                        <w:alias w:val=""/>
                        <w:tag w:val=""/>
                        <w:id w:val="-1617355927"/>
                        <w:placeholder>
                          <w:docPart w:val="49CCE606C74F48C0BF39440CE6D95AB3"/>
                        </w:placeholder>
                        <w15:appearance w15:val="hidden"/>
                        <w:text/>
                      </w:sdtPr>
                      <w:sdtEndPr/>
                      <w:sdtContent>
                        <w:r>
                          <w:rPr>
                            <w:bCs w:val="0"/>
                            <w:color w:val="7B7B7B" w:themeColor="accent3" w:themeShade="BF"/>
                            <w:sz w:val="21"/>
                            <w:szCs w:val="21"/>
                          </w:rPr>
                          <w:t>4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478697773"/>
                    <w:placeholder>
                      <w:docPart w:val="A29C360BEFD142298E108D4FFF669DEE"/>
                    </w:placeholder>
                    <w15:appearance w15:val="hidden"/>
                  </w:sdtPr>
                  <w:sdtEndPr/>
                  <w:sdtContent>
                    <w:sdt>
                      <w:sdtPr>
                        <w:rPr>
                          <w:color w:val="7B7B7B" w:themeColor="accent3" w:themeShade="BF"/>
                          <w:sz w:val="21"/>
                          <w:szCs w:val="21"/>
                        </w:rPr>
                        <w:alias w:val=""/>
                        <w:tag w:val=""/>
                        <w:id w:val="1139692491"/>
                        <w:placeholder>
                          <w:docPart w:val="69937F10FC964DEB899BE081A809FB5C"/>
                        </w:placeholder>
                        <w15:appearance w15:val="hidden"/>
                        <w:text/>
                      </w:sdtPr>
                      <w:sdtEndPr/>
                      <w:sdtContent>
                        <w:r>
                          <w:rPr>
                            <w:bCs w:val="0"/>
                            <w:color w:val="7B7B7B" w:themeColor="accent3" w:themeShade="BF"/>
                            <w:sz w:val="21"/>
                            <w:szCs w:val="21"/>
                          </w:rPr>
                          <w:t>0,73</w:t>
                        </w:r>
                      </w:sdtContent>
                    </w:sdt>
                  </w:sdtContent>
                </w:sdt>
              </w:p>
            </w:tc>
            <w:tc>
              <w:tcPr>
                <w:tcW w:w="2410" w:type="dxa"/>
                <w:gridSpan w:val="3"/>
                <w:tcBorders>
                  <w:top w:val="single" w:sz="8" w:space="0" w:color="FFFFFF" w:themeColor="background1"/>
                  <w:left w:val="nil"/>
                  <w:right w:val="nil"/>
                </w:tcBorders>
                <w:hideMark/>
              </w:tcPr>
              <w:p w14:paraId="03C4136C" w14:textId="77777777" w:rsidR="00640FCF" w:rsidRPr="00025FC9" w:rsidRDefault="00640FCF"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F9B71EF" wp14:editId="496EAC80">
                      <wp:extent cx="426720" cy="381000"/>
                      <wp:effectExtent l="0" t="0" r="0" b="0"/>
                      <wp:docPr id="33" name="Picture 3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429CBBC" w14:textId="77777777" w:rsidR="00640FCF" w:rsidRPr="00025FC9" w:rsidRDefault="00640FCF"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5DC79B3" wp14:editId="6635A1A4">
                      <wp:extent cx="388620" cy="381000"/>
                      <wp:effectExtent l="0" t="0" r="0" b="0"/>
                      <wp:docPr id="34" name="Picture 3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279B94D" w14:textId="77777777" w:rsidR="00640FCF" w:rsidRPr="00025FC9" w:rsidRDefault="00640FCF"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286F3B6" wp14:editId="7E404C81">
                      <wp:extent cx="373380" cy="342900"/>
                      <wp:effectExtent l="0" t="0" r="7620" b="0"/>
                      <wp:docPr id="35" name="Picture 3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32007520"/>
          <w15:color w:val="4040FF"/>
          <w15:appearance w15:val="hidden"/>
          <w15:repeatingSection/>
        </w:sdtPr>
        <w:sdtEndPr>
          <w:rPr>
            <w:color w:val="7B7B7B"/>
          </w:rPr>
        </w:sdtEndPr>
        <w:sdtContent>
          <w:sdt>
            <w:sdtPr>
              <w:rPr>
                <w:rFonts w:asciiTheme="minorHAnsi" w:hAnsiTheme="minorHAnsi" w:cstheme="minorHAnsi"/>
                <w:b w:val="0"/>
                <w:bCs w:val="0"/>
                <w:iCs w:val="0"/>
                <w:color w:val="auto"/>
                <w:szCs w:val="21"/>
              </w:rPr>
              <w:id w:val="-856574967"/>
              <w:placeholder>
                <w:docPart w:val="35DE9143C7BA4C37BF062044462E9149"/>
              </w:placeholder>
              <w15:color w:val="4040FF"/>
              <w15:appearance w15:val="hidden"/>
              <w15:repeatingSectionItem/>
            </w:sdtPr>
            <w:sdtEndPr>
              <w:rPr>
                <w:color w:val="7B7B7B"/>
              </w:rPr>
            </w:sdtEndPr>
            <w:sdtContent>
              <w:tr w:rsidR="00640FCF" w:rsidRPr="009B7D38" w14:paraId="0C4EA1A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66121339"/>
                      <w:placeholder>
                        <w:docPart w:val="B3C2F210FF014BB8A7F3822635640BFA"/>
                      </w:placeholder>
                      <w15:appearance w15:val="hidden"/>
                      <w:text/>
                    </w:sdtPr>
                    <w:sdtEndPr/>
                    <w:sdtContent>
                      <w:p w14:paraId="02A2D1A2" w14:textId="77777777" w:rsidR="00640FCF" w:rsidRPr="00025FC9" w:rsidRDefault="00640FCF" w:rsidP="00D20D61">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736971859"/>
                      <w:placeholder>
                        <w:docPart w:val="E0B9D5674A194DBAB8F7C8B7EB20A50C"/>
                      </w:placeholder>
                      <w15:appearance w15:val="hidden"/>
                    </w:sdtPr>
                    <w:sdtEndPr/>
                    <w:sdtContent>
                      <w:p w14:paraId="3B50ED3F" w14:textId="77777777" w:rsidR="00640FCF"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3678453"/>
                            <w:placeholder>
                              <w:docPart w:val="E0B9D5674A194DBAB8F7C8B7EB20A50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18443701"/>
                      <w:placeholder>
                        <w:docPart w:val="85ED058A62AB4EA8B9AB5AA614E7CCA0"/>
                      </w:placeholder>
                      <w15:appearance w15:val="hidden"/>
                    </w:sdtPr>
                    <w:sdtEndPr/>
                    <w:sdtContent>
                      <w:p w14:paraId="2AAA68FA" w14:textId="77777777" w:rsidR="00640FCF"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5310893"/>
                            <w:placeholder>
                              <w:docPart w:val="85ED058A62AB4EA8B9AB5AA614E7CCA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31163718"/>
                      <w:placeholder>
                        <w:docPart w:val="1CB0F7A738C1493E896210EB5AE40EF8"/>
                      </w:placeholder>
                      <w15:appearance w15:val="hidden"/>
                    </w:sdtPr>
                    <w:sdtEndPr/>
                    <w:sdtContent>
                      <w:p w14:paraId="6689F631" w14:textId="77777777" w:rsidR="00640FCF"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74060187"/>
                            <w:placeholder>
                              <w:docPart w:val="1CB0F7A738C1493E896210EB5AE40EF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79640789"/>
                      <w:placeholder>
                        <w:docPart w:val="95585BF440C942A58CC4C704BDFFE408"/>
                      </w:placeholder>
                      <w15:appearance w15:val="hidden"/>
                    </w:sdtPr>
                    <w:sdtEndPr/>
                    <w:sdtContent>
                      <w:p w14:paraId="55B6988E" w14:textId="77777777" w:rsidR="00640FCF"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416855"/>
                            <w:placeholder>
                              <w:docPart w:val="95585BF440C942A58CC4C704BDFFE40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90768DC" w14:textId="77777777" w:rsidR="00640FCF"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13417641"/>
                        <w:placeholder>
                          <w:docPart w:val="690672DBC0F6405BB068AA1C8C4A9D43"/>
                        </w:placeholder>
                        <w15:appearance w15:val="hidden"/>
                      </w:sdtPr>
                      <w:sdtEndPr/>
                      <w:sdtContent>
                        <w:sdt>
                          <w:sdtPr>
                            <w:rPr>
                              <w:rFonts w:asciiTheme="minorHAnsi" w:hAnsiTheme="minorHAnsi" w:cstheme="minorHAnsi"/>
                              <w:color w:val="7B7B7B"/>
                              <w:szCs w:val="21"/>
                              <w:lang w:val="en-GB"/>
                            </w:rPr>
                            <w:alias w:val=""/>
                            <w:tag w:val=""/>
                            <w:id w:val="-1939123158"/>
                            <w:placeholder>
                              <w:docPart w:val="690672DBC0F6405BB068AA1C8C4A9D4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737274322"/>
              <w:placeholder>
                <w:docPart w:val="35DE9143C7BA4C37BF062044462E9149"/>
              </w:placeholder>
              <w15:color w:val="4040FF"/>
              <w15:appearance w15:val="hidden"/>
              <w15:repeatingSectionItem/>
            </w:sdtPr>
            <w:sdtEndPr>
              <w:rPr>
                <w:color w:val="7B7B7B"/>
              </w:rPr>
            </w:sdtEndPr>
            <w:sdtContent>
              <w:tr w:rsidR="00640FCF" w:rsidRPr="009B7D38" w14:paraId="3CC6DAD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07498600"/>
                      <w:placeholder>
                        <w:docPart w:val="B3C2F210FF014BB8A7F3822635640BFA"/>
                      </w:placeholder>
                      <w15:appearance w15:val="hidden"/>
                      <w:text/>
                    </w:sdtPr>
                    <w:sdtEndPr/>
                    <w:sdtContent>
                      <w:p w14:paraId="70714338" w14:textId="77777777" w:rsidR="00640FCF" w:rsidRPr="00025FC9" w:rsidRDefault="00640FCF" w:rsidP="00D20D61">
                        <w:r>
                          <w:rPr>
                            <w:b w:val="0"/>
                            <w:szCs w:val="21"/>
                          </w:rPr>
                          <w:t>Ontevreden</w:t>
                        </w:r>
                      </w:p>
                    </w:sdtContent>
                  </w:sdt>
                </w:tc>
                <w:tc>
                  <w:tcPr>
                    <w:tcW w:w="851" w:type="dxa"/>
                    <w:hideMark/>
                  </w:tcPr>
                  <w:sdt>
                    <w:sdtPr>
                      <w:rPr>
                        <w:rFonts w:asciiTheme="minorHAnsi" w:hAnsiTheme="minorHAnsi" w:cstheme="minorHAnsi"/>
                        <w:color w:val="7B7B7B"/>
                        <w:szCs w:val="21"/>
                      </w:rPr>
                      <w:alias w:val=""/>
                      <w:tag w:val=""/>
                      <w:id w:val="-1207867984"/>
                      <w:placeholder>
                        <w:docPart w:val="E0B9D5674A194DBAB8F7C8B7EB20A50C"/>
                      </w:placeholder>
                      <w15:appearance w15:val="hidden"/>
                    </w:sdtPr>
                    <w:sdtEndPr/>
                    <w:sdtContent>
                      <w:p w14:paraId="114D4334" w14:textId="77777777" w:rsidR="00640FCF"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04931868"/>
                            <w:placeholder>
                              <w:docPart w:val="E0B9D5674A194DBAB8F7C8B7EB20A50C"/>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979900581"/>
                      <w:placeholder>
                        <w:docPart w:val="85ED058A62AB4EA8B9AB5AA614E7CCA0"/>
                      </w:placeholder>
                      <w15:appearance w15:val="hidden"/>
                    </w:sdtPr>
                    <w:sdtEndPr/>
                    <w:sdtContent>
                      <w:p w14:paraId="2D220C02" w14:textId="77777777" w:rsidR="00640FCF"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6500012"/>
                            <w:placeholder>
                              <w:docPart w:val="85ED058A62AB4EA8B9AB5AA614E7CCA0"/>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234851891"/>
                      <w:placeholder>
                        <w:docPart w:val="1CB0F7A738C1493E896210EB5AE40EF8"/>
                      </w:placeholder>
                      <w15:appearance w15:val="hidden"/>
                    </w:sdtPr>
                    <w:sdtEndPr/>
                    <w:sdtContent>
                      <w:p w14:paraId="357B2964" w14:textId="77777777" w:rsidR="00640FCF"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79273907"/>
                            <w:placeholder>
                              <w:docPart w:val="1CB0F7A738C1493E896210EB5AE40EF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365110"/>
                      <w:placeholder>
                        <w:docPart w:val="95585BF440C942A58CC4C704BDFFE408"/>
                      </w:placeholder>
                      <w15:appearance w15:val="hidden"/>
                    </w:sdtPr>
                    <w:sdtEndPr/>
                    <w:sdtContent>
                      <w:p w14:paraId="5A1118C9" w14:textId="77777777" w:rsidR="00640FCF"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76487467"/>
                            <w:placeholder>
                              <w:docPart w:val="95585BF440C942A58CC4C704BDFFE408"/>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23362B93" w14:textId="77777777" w:rsidR="00640FCF"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9419073"/>
                        <w:placeholder>
                          <w:docPart w:val="690672DBC0F6405BB068AA1C8C4A9D43"/>
                        </w:placeholder>
                        <w15:appearance w15:val="hidden"/>
                      </w:sdtPr>
                      <w:sdtEndPr/>
                      <w:sdtContent>
                        <w:sdt>
                          <w:sdtPr>
                            <w:rPr>
                              <w:rFonts w:asciiTheme="minorHAnsi" w:hAnsiTheme="minorHAnsi" w:cstheme="minorHAnsi"/>
                              <w:color w:val="7B7B7B"/>
                              <w:szCs w:val="21"/>
                              <w:lang w:val="en-GB"/>
                            </w:rPr>
                            <w:alias w:val=""/>
                            <w:tag w:val=""/>
                            <w:id w:val="-530270477"/>
                            <w:placeholder>
                              <w:docPart w:val="690672DBC0F6405BB068AA1C8C4A9D43"/>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433723667"/>
              <w:placeholder>
                <w:docPart w:val="35DE9143C7BA4C37BF062044462E9149"/>
              </w:placeholder>
              <w15:color w:val="4040FF"/>
              <w15:appearance w15:val="hidden"/>
              <w15:repeatingSectionItem/>
            </w:sdtPr>
            <w:sdtEndPr>
              <w:rPr>
                <w:color w:val="7B7B7B"/>
              </w:rPr>
            </w:sdtEndPr>
            <w:sdtContent>
              <w:tr w:rsidR="00640FCF" w:rsidRPr="009B7D38" w14:paraId="74521B4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42053526"/>
                      <w:placeholder>
                        <w:docPart w:val="B3C2F210FF014BB8A7F3822635640BFA"/>
                      </w:placeholder>
                      <w15:appearance w15:val="hidden"/>
                      <w:text/>
                    </w:sdtPr>
                    <w:sdtEndPr/>
                    <w:sdtContent>
                      <w:p w14:paraId="7B2016D2" w14:textId="77777777" w:rsidR="00640FCF" w:rsidRPr="00025FC9" w:rsidRDefault="00640FCF" w:rsidP="00D20D61">
                        <w:r>
                          <w:rPr>
                            <w:b w:val="0"/>
                            <w:szCs w:val="21"/>
                          </w:rPr>
                          <w:t>Niet tevreden, niet ontevreden</w:t>
                        </w:r>
                      </w:p>
                    </w:sdtContent>
                  </w:sdt>
                </w:tc>
                <w:tc>
                  <w:tcPr>
                    <w:tcW w:w="851" w:type="dxa"/>
                    <w:hideMark/>
                  </w:tcPr>
                  <w:sdt>
                    <w:sdtPr>
                      <w:rPr>
                        <w:rFonts w:asciiTheme="minorHAnsi" w:hAnsiTheme="minorHAnsi" w:cstheme="minorHAnsi"/>
                        <w:color w:val="7B7B7B"/>
                        <w:szCs w:val="21"/>
                      </w:rPr>
                      <w:alias w:val=""/>
                      <w:tag w:val=""/>
                      <w:id w:val="429626935"/>
                      <w:placeholder>
                        <w:docPart w:val="E0B9D5674A194DBAB8F7C8B7EB20A50C"/>
                      </w:placeholder>
                      <w15:appearance w15:val="hidden"/>
                    </w:sdtPr>
                    <w:sdtEndPr/>
                    <w:sdtContent>
                      <w:p w14:paraId="249B5973" w14:textId="77777777" w:rsidR="00640FCF"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0017679"/>
                            <w:placeholder>
                              <w:docPart w:val="E0B9D5674A194DBAB8F7C8B7EB20A50C"/>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893386144"/>
                      <w:placeholder>
                        <w:docPart w:val="85ED058A62AB4EA8B9AB5AA614E7CCA0"/>
                      </w:placeholder>
                      <w15:appearance w15:val="hidden"/>
                    </w:sdtPr>
                    <w:sdtEndPr/>
                    <w:sdtContent>
                      <w:p w14:paraId="046E1C0E" w14:textId="77777777" w:rsidR="00640FCF"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10499507"/>
                            <w:placeholder>
                              <w:docPart w:val="85ED058A62AB4EA8B9AB5AA614E7CCA0"/>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283231305"/>
                      <w:placeholder>
                        <w:docPart w:val="1CB0F7A738C1493E896210EB5AE40EF8"/>
                      </w:placeholder>
                      <w15:appearance w15:val="hidden"/>
                    </w:sdtPr>
                    <w:sdtEndPr/>
                    <w:sdtContent>
                      <w:p w14:paraId="228DBB56" w14:textId="77777777" w:rsidR="00640FCF"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89260826"/>
                            <w:placeholder>
                              <w:docPart w:val="1CB0F7A738C1493E896210EB5AE40EF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40220914"/>
                      <w:placeholder>
                        <w:docPart w:val="95585BF440C942A58CC4C704BDFFE408"/>
                      </w:placeholder>
                      <w15:appearance w15:val="hidden"/>
                    </w:sdtPr>
                    <w:sdtEndPr/>
                    <w:sdtContent>
                      <w:p w14:paraId="4F0B8627" w14:textId="77777777" w:rsidR="00640FCF"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3450636"/>
                            <w:placeholder>
                              <w:docPart w:val="95585BF440C942A58CC4C704BDFFE408"/>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7D6C046F" w14:textId="77777777" w:rsidR="00640FCF"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67380603"/>
                        <w:placeholder>
                          <w:docPart w:val="690672DBC0F6405BB068AA1C8C4A9D43"/>
                        </w:placeholder>
                        <w15:appearance w15:val="hidden"/>
                      </w:sdtPr>
                      <w:sdtEndPr/>
                      <w:sdtContent>
                        <w:sdt>
                          <w:sdtPr>
                            <w:rPr>
                              <w:rFonts w:asciiTheme="minorHAnsi" w:hAnsiTheme="minorHAnsi" w:cstheme="minorHAnsi"/>
                              <w:color w:val="7B7B7B"/>
                              <w:szCs w:val="21"/>
                              <w:lang w:val="en-GB"/>
                            </w:rPr>
                            <w:alias w:val=""/>
                            <w:tag w:val=""/>
                            <w:id w:val="1743069112"/>
                            <w:placeholder>
                              <w:docPart w:val="690672DBC0F6405BB068AA1C8C4A9D43"/>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1378151287"/>
              <w:placeholder>
                <w:docPart w:val="35DE9143C7BA4C37BF062044462E9149"/>
              </w:placeholder>
              <w15:color w:val="4040FF"/>
              <w15:appearance w15:val="hidden"/>
              <w15:repeatingSectionItem/>
            </w:sdtPr>
            <w:sdtEndPr>
              <w:rPr>
                <w:color w:val="7B7B7B"/>
              </w:rPr>
            </w:sdtEndPr>
            <w:sdtContent>
              <w:tr w:rsidR="00640FCF" w:rsidRPr="009B7D38" w14:paraId="3D64967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93961769"/>
                      <w:placeholder>
                        <w:docPart w:val="B3C2F210FF014BB8A7F3822635640BFA"/>
                      </w:placeholder>
                      <w15:appearance w15:val="hidden"/>
                      <w:text/>
                    </w:sdtPr>
                    <w:sdtEndPr/>
                    <w:sdtContent>
                      <w:p w14:paraId="1947C46E" w14:textId="77777777" w:rsidR="00640FCF" w:rsidRPr="00025FC9" w:rsidRDefault="00640FCF" w:rsidP="00D20D61">
                        <w:r>
                          <w:rPr>
                            <w:b w:val="0"/>
                            <w:szCs w:val="21"/>
                          </w:rPr>
                          <w:t>Tevreden</w:t>
                        </w:r>
                      </w:p>
                    </w:sdtContent>
                  </w:sdt>
                </w:tc>
                <w:tc>
                  <w:tcPr>
                    <w:tcW w:w="851" w:type="dxa"/>
                    <w:hideMark/>
                  </w:tcPr>
                  <w:sdt>
                    <w:sdtPr>
                      <w:rPr>
                        <w:rFonts w:asciiTheme="minorHAnsi" w:hAnsiTheme="minorHAnsi" w:cstheme="minorHAnsi"/>
                        <w:color w:val="7B7B7B"/>
                        <w:szCs w:val="21"/>
                      </w:rPr>
                      <w:alias w:val=""/>
                      <w:tag w:val=""/>
                      <w:id w:val="-711648673"/>
                      <w:placeholder>
                        <w:docPart w:val="E0B9D5674A194DBAB8F7C8B7EB20A50C"/>
                      </w:placeholder>
                      <w15:appearance w15:val="hidden"/>
                    </w:sdtPr>
                    <w:sdtEndPr/>
                    <w:sdtContent>
                      <w:p w14:paraId="1A2D2F4A" w14:textId="77777777" w:rsidR="00640FCF"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27254585"/>
                            <w:placeholder>
                              <w:docPart w:val="E0B9D5674A194DBAB8F7C8B7EB20A50C"/>
                            </w:placeholder>
                            <w15:appearance w15:val="hidden"/>
                            <w:text/>
                          </w:sdtPr>
                          <w:sdtEndPr/>
                          <w:sdtContent>
                            <w:r w:rsidR="00337E19">
                              <w:rPr>
                                <w:rFonts w:asciiTheme="minorHAnsi" w:hAnsiTheme="minorHAnsi" w:cstheme="minorHAnsi"/>
                                <w:color w:val="7B7B7B"/>
                                <w:szCs w:val="21"/>
                                <w:lang w:val="en-GB"/>
                              </w:rPr>
                              <w:t>28</w:t>
                            </w:r>
                          </w:sdtContent>
                        </w:sdt>
                      </w:p>
                    </w:sdtContent>
                  </w:sdt>
                </w:tc>
                <w:tc>
                  <w:tcPr>
                    <w:tcW w:w="709" w:type="dxa"/>
                    <w:hideMark/>
                  </w:tcPr>
                  <w:sdt>
                    <w:sdtPr>
                      <w:rPr>
                        <w:rFonts w:asciiTheme="minorHAnsi" w:hAnsiTheme="minorHAnsi" w:cstheme="minorHAnsi"/>
                        <w:color w:val="7B7B7B"/>
                        <w:szCs w:val="21"/>
                      </w:rPr>
                      <w:alias w:val=""/>
                      <w:tag w:val=""/>
                      <w:id w:val="-1225905307"/>
                      <w:placeholder>
                        <w:docPart w:val="85ED058A62AB4EA8B9AB5AA614E7CCA0"/>
                      </w:placeholder>
                      <w15:appearance w15:val="hidden"/>
                    </w:sdtPr>
                    <w:sdtEndPr/>
                    <w:sdtContent>
                      <w:p w14:paraId="780EB2DF" w14:textId="77777777" w:rsidR="00640FCF"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40854211"/>
                            <w:placeholder>
                              <w:docPart w:val="85ED058A62AB4EA8B9AB5AA614E7CCA0"/>
                            </w:placeholder>
                            <w15:appearance w15:val="hidden"/>
                            <w:text/>
                          </w:sdtPr>
                          <w:sdtEndPr/>
                          <w:sdtContent>
                            <w:r w:rsidR="00337E19">
                              <w:rPr>
                                <w:rFonts w:asciiTheme="minorHAnsi" w:hAnsiTheme="minorHAnsi" w:cstheme="minorHAnsi"/>
                                <w:color w:val="7B7B7B"/>
                                <w:szCs w:val="21"/>
                                <w:lang w:val="en-GB"/>
                              </w:rPr>
                              <w:t>58 %</w:t>
                            </w:r>
                          </w:sdtContent>
                        </w:sdt>
                      </w:p>
                    </w:sdtContent>
                  </w:sdt>
                </w:tc>
                <w:tc>
                  <w:tcPr>
                    <w:tcW w:w="850" w:type="dxa"/>
                    <w:hideMark/>
                  </w:tcPr>
                  <w:sdt>
                    <w:sdtPr>
                      <w:rPr>
                        <w:rFonts w:asciiTheme="minorHAnsi" w:hAnsiTheme="minorHAnsi" w:cstheme="minorHAnsi"/>
                        <w:szCs w:val="21"/>
                      </w:rPr>
                      <w:alias w:val=""/>
                      <w:tag w:val=""/>
                      <w:id w:val="520597513"/>
                      <w:placeholder>
                        <w:docPart w:val="1CB0F7A738C1493E896210EB5AE40EF8"/>
                      </w:placeholder>
                      <w15:appearance w15:val="hidden"/>
                    </w:sdtPr>
                    <w:sdtEndPr/>
                    <w:sdtContent>
                      <w:p w14:paraId="0CC77AAF" w14:textId="77777777" w:rsidR="00640FCF"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17189859"/>
                            <w:placeholder>
                              <w:docPart w:val="1CB0F7A738C1493E896210EB5AE40EF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61548634"/>
                      <w:placeholder>
                        <w:docPart w:val="95585BF440C942A58CC4C704BDFFE408"/>
                      </w:placeholder>
                      <w15:appearance w15:val="hidden"/>
                    </w:sdtPr>
                    <w:sdtEndPr/>
                    <w:sdtContent>
                      <w:p w14:paraId="5A2A0BC8" w14:textId="77777777" w:rsidR="00640FCF"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4889792"/>
                            <w:placeholder>
                              <w:docPart w:val="95585BF440C942A58CC4C704BDFFE408"/>
                            </w:placeholder>
                            <w15:appearance w15:val="hidden"/>
                            <w:text/>
                          </w:sdtPr>
                          <w:sdtEndPr/>
                          <w:sdtContent>
                            <w:r w:rsidR="00337E19">
                              <w:rPr>
                                <w:rFonts w:asciiTheme="minorHAnsi" w:hAnsiTheme="minorHAnsi" w:cstheme="minorHAnsi"/>
                                <w:color w:val="7B7B7B"/>
                                <w:szCs w:val="21"/>
                                <w:lang w:val="en-GB"/>
                              </w:rPr>
                              <w:t>66 %</w:t>
                            </w:r>
                          </w:sdtContent>
                        </w:sdt>
                      </w:p>
                    </w:sdtContent>
                  </w:sdt>
                </w:tc>
                <w:tc>
                  <w:tcPr>
                    <w:tcW w:w="993" w:type="dxa"/>
                    <w:hideMark/>
                  </w:tcPr>
                  <w:p w14:paraId="455C1FDC" w14:textId="77777777" w:rsidR="00640FCF"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62187212"/>
                        <w:placeholder>
                          <w:docPart w:val="690672DBC0F6405BB068AA1C8C4A9D43"/>
                        </w:placeholder>
                        <w15:appearance w15:val="hidden"/>
                      </w:sdtPr>
                      <w:sdtEndPr/>
                      <w:sdtContent>
                        <w:sdt>
                          <w:sdtPr>
                            <w:rPr>
                              <w:rFonts w:asciiTheme="minorHAnsi" w:hAnsiTheme="minorHAnsi" w:cstheme="minorHAnsi"/>
                              <w:color w:val="7B7B7B"/>
                              <w:szCs w:val="21"/>
                              <w:lang w:val="en-GB"/>
                            </w:rPr>
                            <w:alias w:val=""/>
                            <w:tag w:val=""/>
                            <w:id w:val="-193084755"/>
                            <w:placeholder>
                              <w:docPart w:val="690672DBC0F6405BB068AA1C8C4A9D43"/>
                            </w:placeholder>
                            <w15:appearance w15:val="hidden"/>
                            <w:text/>
                          </w:sdtPr>
                          <w:sdtEndPr/>
                          <w:sdtContent>
                            <w:r w:rsidR="00337E19">
                              <w:rPr>
                                <w:rFonts w:asciiTheme="minorHAnsi" w:hAnsiTheme="minorHAnsi" w:cstheme="minorHAnsi"/>
                                <w:color w:val="7B7B7B"/>
                                <w:szCs w:val="21"/>
                                <w:lang w:val="en-GB"/>
                              </w:rPr>
                              <w:t>61 %</w:t>
                            </w:r>
                          </w:sdtContent>
                        </w:sdt>
                      </w:sdtContent>
                    </w:sdt>
                  </w:p>
                </w:tc>
              </w:tr>
            </w:sdtContent>
          </w:sdt>
          <w:sdt>
            <w:sdtPr>
              <w:rPr>
                <w:rFonts w:asciiTheme="minorHAnsi" w:hAnsiTheme="minorHAnsi" w:cstheme="minorHAnsi"/>
                <w:b w:val="0"/>
                <w:bCs w:val="0"/>
                <w:iCs w:val="0"/>
                <w:color w:val="auto"/>
                <w:szCs w:val="21"/>
              </w:rPr>
              <w:id w:val="-616983678"/>
              <w:placeholder>
                <w:docPart w:val="35DE9143C7BA4C37BF062044462E9149"/>
              </w:placeholder>
              <w15:color w:val="4040FF"/>
              <w15:appearance w15:val="hidden"/>
              <w15:repeatingSectionItem/>
            </w:sdtPr>
            <w:sdtEndPr>
              <w:rPr>
                <w:color w:val="7B7B7B"/>
              </w:rPr>
            </w:sdtEndPr>
            <w:sdtContent>
              <w:tr w:rsidR="00640FCF" w:rsidRPr="009B7D38" w14:paraId="66FC06C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60350619"/>
                      <w:placeholder>
                        <w:docPart w:val="B3C2F210FF014BB8A7F3822635640BFA"/>
                      </w:placeholder>
                      <w15:appearance w15:val="hidden"/>
                      <w:text/>
                    </w:sdtPr>
                    <w:sdtEndPr/>
                    <w:sdtContent>
                      <w:p w14:paraId="149C9E68" w14:textId="77777777" w:rsidR="00640FCF" w:rsidRPr="00025FC9" w:rsidRDefault="00640FCF" w:rsidP="00D20D61">
                        <w:r>
                          <w:rPr>
                            <w:b w:val="0"/>
                            <w:szCs w:val="21"/>
                          </w:rPr>
                          <w:t>Erg tevreden</w:t>
                        </w:r>
                      </w:p>
                    </w:sdtContent>
                  </w:sdt>
                </w:tc>
                <w:tc>
                  <w:tcPr>
                    <w:tcW w:w="851" w:type="dxa"/>
                    <w:hideMark/>
                  </w:tcPr>
                  <w:sdt>
                    <w:sdtPr>
                      <w:rPr>
                        <w:rFonts w:asciiTheme="minorHAnsi" w:hAnsiTheme="minorHAnsi" w:cstheme="minorHAnsi"/>
                        <w:color w:val="7B7B7B"/>
                        <w:szCs w:val="21"/>
                      </w:rPr>
                      <w:alias w:val=""/>
                      <w:tag w:val=""/>
                      <w:id w:val="-2132236919"/>
                      <w:placeholder>
                        <w:docPart w:val="E0B9D5674A194DBAB8F7C8B7EB20A50C"/>
                      </w:placeholder>
                      <w15:appearance w15:val="hidden"/>
                    </w:sdtPr>
                    <w:sdtEndPr/>
                    <w:sdtContent>
                      <w:p w14:paraId="1536F1FB" w14:textId="77777777" w:rsidR="00640FCF"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70862576"/>
                            <w:placeholder>
                              <w:docPart w:val="E0B9D5674A194DBAB8F7C8B7EB20A50C"/>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688102714"/>
                      <w:placeholder>
                        <w:docPart w:val="85ED058A62AB4EA8B9AB5AA614E7CCA0"/>
                      </w:placeholder>
                      <w15:appearance w15:val="hidden"/>
                    </w:sdtPr>
                    <w:sdtEndPr/>
                    <w:sdtContent>
                      <w:p w14:paraId="710B2CF7" w14:textId="77777777" w:rsidR="00640FCF"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50084816"/>
                            <w:placeholder>
                              <w:docPart w:val="85ED058A62AB4EA8B9AB5AA614E7CCA0"/>
                            </w:placeholder>
                            <w15:appearance w15:val="hidden"/>
                            <w:text/>
                          </w:sdtPr>
                          <w:sdtEndPr/>
                          <w:sdtContent>
                            <w:r w:rsidR="00337E19">
                              <w:rPr>
                                <w:rFonts w:asciiTheme="minorHAnsi" w:hAnsiTheme="minorHAnsi" w:cstheme="minorHAnsi"/>
                                <w:color w:val="7B7B7B"/>
                                <w:szCs w:val="21"/>
                                <w:lang w:val="en-GB"/>
                              </w:rPr>
                              <w:t>23 %</w:t>
                            </w:r>
                          </w:sdtContent>
                        </w:sdt>
                      </w:p>
                    </w:sdtContent>
                  </w:sdt>
                </w:tc>
                <w:tc>
                  <w:tcPr>
                    <w:tcW w:w="850" w:type="dxa"/>
                    <w:hideMark/>
                  </w:tcPr>
                  <w:sdt>
                    <w:sdtPr>
                      <w:rPr>
                        <w:rFonts w:asciiTheme="minorHAnsi" w:hAnsiTheme="minorHAnsi" w:cstheme="minorHAnsi"/>
                        <w:szCs w:val="21"/>
                      </w:rPr>
                      <w:alias w:val=""/>
                      <w:tag w:val=""/>
                      <w:id w:val="1302650248"/>
                      <w:placeholder>
                        <w:docPart w:val="1CB0F7A738C1493E896210EB5AE40EF8"/>
                      </w:placeholder>
                      <w15:appearance w15:val="hidden"/>
                    </w:sdtPr>
                    <w:sdtEndPr/>
                    <w:sdtContent>
                      <w:p w14:paraId="4234A09B" w14:textId="77777777" w:rsidR="00640FCF"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68233950"/>
                            <w:placeholder>
                              <w:docPart w:val="1CB0F7A738C1493E896210EB5AE40EF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76465390"/>
                      <w:placeholder>
                        <w:docPart w:val="95585BF440C942A58CC4C704BDFFE408"/>
                      </w:placeholder>
                      <w15:appearance w15:val="hidden"/>
                    </w:sdtPr>
                    <w:sdtEndPr/>
                    <w:sdtContent>
                      <w:p w14:paraId="0FFD1073" w14:textId="77777777" w:rsidR="00640FCF"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7141282"/>
                            <w:placeholder>
                              <w:docPart w:val="95585BF440C942A58CC4C704BDFFE408"/>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2A27201F" w14:textId="77777777" w:rsidR="00640FCF"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61664845"/>
                        <w:placeholder>
                          <w:docPart w:val="690672DBC0F6405BB068AA1C8C4A9D43"/>
                        </w:placeholder>
                        <w15:appearance w15:val="hidden"/>
                      </w:sdtPr>
                      <w:sdtEndPr/>
                      <w:sdtContent>
                        <w:sdt>
                          <w:sdtPr>
                            <w:rPr>
                              <w:rFonts w:asciiTheme="minorHAnsi" w:hAnsiTheme="minorHAnsi" w:cstheme="minorHAnsi"/>
                              <w:color w:val="7B7B7B"/>
                              <w:szCs w:val="21"/>
                              <w:lang w:val="en-GB"/>
                            </w:rPr>
                            <w:alias w:val=""/>
                            <w:tag w:val=""/>
                            <w:id w:val="1947189225"/>
                            <w:placeholder>
                              <w:docPart w:val="690672DBC0F6405BB068AA1C8C4A9D43"/>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Content>
      </w:sdt>
    </w:tbl>
    <w:p w14:paraId="4D5FE621" w14:textId="730C6729" w:rsidR="003F6552" w:rsidRDefault="003F6552" w:rsidP="00EF6DB9">
      <w:pPr>
        <w:pStyle w:val="SMS-Standaardvet"/>
      </w:pPr>
    </w:p>
    <w:p w14:paraId="713976F1" w14:textId="77777777" w:rsidR="00EF6DB9" w:rsidRDefault="00EF6DB9" w:rsidP="00313E20">
      <w:pPr>
        <w:pStyle w:val="SMS2"/>
        <w:rPr>
          <w:bCs/>
        </w:rPr>
      </w:pPr>
      <w:bookmarkStart w:id="39" w:name="_Toc22678003"/>
      <w:r>
        <w:t>Rubriek 2. Hebben we kinderen goed in beeld?</w:t>
      </w:r>
      <w:bookmarkEnd w:id="39"/>
      <w:r w:rsidRPr="00804DBB">
        <w:rPr>
          <w:bCs/>
        </w:rPr>
        <w:t xml:space="preserve"> </w:t>
      </w:r>
    </w:p>
    <w:p w14:paraId="1A6AFA5D" w14:textId="5C8A22D2" w:rsidR="00EF6DB9" w:rsidRDefault="00EF6DB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360044452"/>
          <w:placeholder>
            <w:docPart w:val="EFD4F655597D4FF98173995055EB1CF7"/>
          </w:placeholder>
          <w15:appearance w15:val="hidden"/>
        </w:sdtPr>
        <w:sdtEndPr/>
        <w:sdtContent>
          <w:tr w:rsidR="00113D95" w:rsidRPr="009B7D38" w14:paraId="7C35A8EF"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D7D46D1" w14:textId="77777777" w:rsidR="00113D95" w:rsidRDefault="00113D95" w:rsidP="00D20D61">
                <w:pPr>
                  <w:pStyle w:val="Tabel-toelichting"/>
                  <w:jc w:val="right"/>
                  <w:rPr>
                    <w:i w:val="0"/>
                    <w:iCs w:val="0"/>
                    <w:sz w:val="21"/>
                    <w:szCs w:val="21"/>
                  </w:rPr>
                </w:pPr>
                <w:r w:rsidRPr="00113D95">
                  <w:rPr>
                    <w:bCs w:val="0"/>
                    <w:color w:val="7B7B7B" w:themeColor="accent3" w:themeShade="BF"/>
                    <w:sz w:val="21"/>
                    <w:szCs w:val="21"/>
                  </w:rPr>
                  <w:t xml:space="preserve">Leerkrachten weten wat kinderen al kunnen en nog moeilijk vinden </w:t>
                </w:r>
              </w:p>
              <w:p w14:paraId="00B38B26" w14:textId="18F15602" w:rsidR="00113D95" w:rsidRPr="00025FC9" w:rsidRDefault="00113D95" w:rsidP="00D20D61">
                <w:pPr>
                  <w:pStyle w:val="Tabel-toelichting"/>
                  <w:jc w:val="right"/>
                  <w:rPr>
                    <w:rFonts w:asciiTheme="minorHAnsi" w:hAnsiTheme="minorHAnsi" w:cstheme="minorHAnsi"/>
                    <w:b/>
                    <w:bCs w:val="0"/>
                    <w:i w:val="0"/>
                    <w:iCs w:val="0"/>
                    <w:color w:val="auto"/>
                    <w:sz w:val="21"/>
                    <w:szCs w:val="21"/>
                  </w:rPr>
                </w:pPr>
                <w:r w:rsidRPr="00025FC9">
                  <w:rPr>
                    <w:bCs w:val="0"/>
                    <w:color w:val="7B7B7B" w:themeColor="accent3" w:themeShade="BF"/>
                    <w:sz w:val="21"/>
                    <w:szCs w:val="21"/>
                  </w:rPr>
                  <w:t xml:space="preserve">N = </w:t>
                </w:r>
                <w:sdt>
                  <w:sdtPr>
                    <w:rPr>
                      <w:color w:val="7B7B7B" w:themeColor="accent3" w:themeShade="BF"/>
                      <w:sz w:val="21"/>
                      <w:szCs w:val="21"/>
                    </w:rPr>
                    <w:alias w:val=""/>
                    <w:tag w:val=""/>
                    <w:id w:val="-1856113459"/>
                    <w:placeholder>
                      <w:docPart w:val="95C3BCFA16AE45CA9696878F38C794EB"/>
                    </w:placeholder>
                    <w15:appearance w15:val="hidden"/>
                  </w:sdtPr>
                  <w:sdtEndPr/>
                  <w:sdtContent>
                    <w:sdt>
                      <w:sdtPr>
                        <w:rPr>
                          <w:color w:val="7B7B7B" w:themeColor="accent3" w:themeShade="BF"/>
                          <w:sz w:val="21"/>
                          <w:szCs w:val="21"/>
                        </w:rPr>
                        <w:alias w:val=""/>
                        <w:tag w:val=""/>
                        <w:id w:val="-601801388"/>
                        <w:placeholder>
                          <w:docPart w:val="76D038DC6DD74F858837B2EC48E697DB"/>
                        </w:placeholder>
                        <w15:appearance w15:val="hidden"/>
                        <w:text/>
                      </w:sdtPr>
                      <w:sdtEndPr/>
                      <w:sdtContent>
                        <w:r>
                          <w:rPr>
                            <w:bCs w:val="0"/>
                            <w:color w:val="7B7B7B" w:themeColor="accent3" w:themeShade="BF"/>
                            <w:sz w:val="21"/>
                            <w:szCs w:val="21"/>
                          </w:rPr>
                          <w:t>49</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69856091"/>
                    <w:placeholder>
                      <w:docPart w:val="C50753309994444CBFE4B902BF2A4A76"/>
                    </w:placeholder>
                    <w15:appearance w15:val="hidden"/>
                  </w:sdtPr>
                  <w:sdtEndPr/>
                  <w:sdtContent>
                    <w:sdt>
                      <w:sdtPr>
                        <w:rPr>
                          <w:color w:val="7B7B7B" w:themeColor="accent3" w:themeShade="BF"/>
                          <w:sz w:val="21"/>
                          <w:szCs w:val="21"/>
                        </w:rPr>
                        <w:alias w:val=""/>
                        <w:tag w:val=""/>
                        <w:id w:val="1952115602"/>
                        <w:placeholder>
                          <w:docPart w:val="0E3836FD929E4C0C8630707F4E88DF0D"/>
                        </w:placeholder>
                        <w15:appearance w15:val="hidden"/>
                        <w:text/>
                      </w:sdtPr>
                      <w:sdtEndPr/>
                      <w:sdtContent>
                        <w:r>
                          <w:rPr>
                            <w:bCs w:val="0"/>
                            <w:color w:val="7B7B7B" w:themeColor="accent3" w:themeShade="BF"/>
                            <w:sz w:val="21"/>
                            <w:szCs w:val="21"/>
                          </w:rPr>
                          <w:t>0,89</w:t>
                        </w:r>
                      </w:sdtContent>
                    </w:sdt>
                  </w:sdtContent>
                </w:sdt>
              </w:p>
            </w:tc>
            <w:tc>
              <w:tcPr>
                <w:tcW w:w="2410" w:type="dxa"/>
                <w:gridSpan w:val="3"/>
                <w:tcBorders>
                  <w:top w:val="single" w:sz="8" w:space="0" w:color="FFFFFF" w:themeColor="background1"/>
                  <w:left w:val="nil"/>
                  <w:right w:val="nil"/>
                </w:tcBorders>
                <w:hideMark/>
              </w:tcPr>
              <w:p w14:paraId="02EDF119" w14:textId="77777777" w:rsidR="00113D95" w:rsidRPr="00025FC9" w:rsidRDefault="00113D95"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5089ABF" wp14:editId="4625847A">
                      <wp:extent cx="426720" cy="381000"/>
                      <wp:effectExtent l="0" t="0" r="0" b="0"/>
                      <wp:docPr id="36" name="Picture 3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D46F9B6" w14:textId="77777777" w:rsidR="00113D95" w:rsidRPr="00025FC9" w:rsidRDefault="00113D95"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8581629" wp14:editId="5656F491">
                      <wp:extent cx="388620" cy="381000"/>
                      <wp:effectExtent l="0" t="0" r="0" b="0"/>
                      <wp:docPr id="37" name="Picture 3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6E6B836" w14:textId="77777777" w:rsidR="00113D95" w:rsidRPr="00025FC9" w:rsidRDefault="00113D95"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60F13810" wp14:editId="2100B267">
                      <wp:extent cx="373380" cy="342900"/>
                      <wp:effectExtent l="0" t="0" r="7620" b="0"/>
                      <wp:docPr id="38" name="Picture 3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77478635"/>
          <w15:appearance w15:val="hidden"/>
          <w15:repeatingSection/>
        </w:sdtPr>
        <w:sdtEndPr>
          <w:rPr>
            <w:color w:val="7B7B7B"/>
          </w:rPr>
        </w:sdtEndPr>
        <w:sdtContent>
          <w:sdt>
            <w:sdtPr>
              <w:rPr>
                <w:rFonts w:asciiTheme="minorHAnsi" w:hAnsiTheme="minorHAnsi" w:cstheme="minorHAnsi"/>
                <w:b w:val="0"/>
                <w:bCs w:val="0"/>
                <w:iCs w:val="0"/>
                <w:color w:val="auto"/>
                <w:szCs w:val="21"/>
              </w:rPr>
              <w:id w:val="967403452"/>
              <w:placeholder>
                <w:docPart w:val="92CCEFF6562E4D159B9ACC21DD669DB1"/>
              </w:placeholder>
              <w15:appearance w15:val="hidden"/>
              <w15:repeatingSectionItem/>
            </w:sdtPr>
            <w:sdtEndPr>
              <w:rPr>
                <w:color w:val="7B7B7B"/>
              </w:rPr>
            </w:sdtEndPr>
            <w:sdtContent>
              <w:tr w:rsidR="00113D95" w:rsidRPr="009B7D38" w14:paraId="5A71A66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36144784"/>
                      <w:placeholder>
                        <w:docPart w:val="8119889EA1134124B8656DA6F47144F5"/>
                      </w:placeholder>
                      <w15:appearance w15:val="hidden"/>
                      <w:text/>
                    </w:sdtPr>
                    <w:sdtEndPr/>
                    <w:sdtContent>
                      <w:p w14:paraId="319ED74E" w14:textId="77777777" w:rsidR="00113D95" w:rsidRPr="00025FC9" w:rsidRDefault="00113D95" w:rsidP="00D20D61">
                        <w:r>
                          <w:rPr>
                            <w:b w:val="0"/>
                            <w:szCs w:val="21"/>
                          </w:rPr>
                          <w:t>(bijna) niet</w:t>
                        </w:r>
                      </w:p>
                    </w:sdtContent>
                  </w:sdt>
                </w:tc>
                <w:tc>
                  <w:tcPr>
                    <w:tcW w:w="851" w:type="dxa"/>
                    <w:hideMark/>
                  </w:tcPr>
                  <w:sdt>
                    <w:sdtPr>
                      <w:rPr>
                        <w:rFonts w:asciiTheme="minorHAnsi" w:hAnsiTheme="minorHAnsi" w:cstheme="minorHAnsi"/>
                        <w:color w:val="7B7B7B"/>
                        <w:szCs w:val="21"/>
                      </w:rPr>
                      <w:alias w:val=""/>
                      <w:tag w:val=""/>
                      <w:id w:val="921603801"/>
                      <w:placeholder>
                        <w:docPart w:val="AC22F0F4B4094DF49B91DBACF0B131A9"/>
                      </w:placeholder>
                      <w15:appearance w15:val="hidden"/>
                    </w:sdtPr>
                    <w:sdtEndPr/>
                    <w:sdtContent>
                      <w:p w14:paraId="35B69631" w14:textId="77777777" w:rsidR="00113D95"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72413355"/>
                            <w:placeholder>
                              <w:docPart w:val="AC22F0F4B4094DF49B91DBACF0B131A9"/>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212728717"/>
                      <w:placeholder>
                        <w:docPart w:val="5744BC1A99B949E6960F5B040C35F016"/>
                      </w:placeholder>
                      <w15:appearance w15:val="hidden"/>
                    </w:sdtPr>
                    <w:sdtEndPr/>
                    <w:sdtContent>
                      <w:p w14:paraId="38AC9AE3" w14:textId="77777777" w:rsidR="00113D95"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8571235"/>
                            <w:placeholder>
                              <w:docPart w:val="5744BC1A99B949E6960F5B040C35F016"/>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39238938"/>
                      <w:placeholder>
                        <w:docPart w:val="685801EE8B2A40228FB088E18B9D3DD2"/>
                      </w:placeholder>
                      <w15:appearance w15:val="hidden"/>
                    </w:sdtPr>
                    <w:sdtEndPr/>
                    <w:sdtContent>
                      <w:p w14:paraId="50BEBC13" w14:textId="77777777" w:rsidR="00113D95"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93767315"/>
                            <w:placeholder>
                              <w:docPart w:val="685801EE8B2A40228FB088E18B9D3DD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02574532"/>
                      <w:placeholder>
                        <w:docPart w:val="BFA7072DACF341618F97685342FC826F"/>
                      </w:placeholder>
                      <w15:appearance w15:val="hidden"/>
                    </w:sdtPr>
                    <w:sdtEndPr/>
                    <w:sdtContent>
                      <w:p w14:paraId="4041F4ED" w14:textId="77777777" w:rsidR="00113D95"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3641615"/>
                            <w:placeholder>
                              <w:docPart w:val="BFA7072DACF341618F97685342FC826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D5E01A3" w14:textId="77777777" w:rsidR="00113D95"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70963145"/>
                        <w:placeholder>
                          <w:docPart w:val="02987EDD808644A9896DF2CA0015B4CA"/>
                        </w:placeholder>
                        <w15:appearance w15:val="hidden"/>
                      </w:sdtPr>
                      <w:sdtEndPr/>
                      <w:sdtContent>
                        <w:sdt>
                          <w:sdtPr>
                            <w:rPr>
                              <w:rFonts w:asciiTheme="minorHAnsi" w:hAnsiTheme="minorHAnsi" w:cstheme="minorHAnsi"/>
                              <w:color w:val="7B7B7B"/>
                              <w:szCs w:val="21"/>
                              <w:lang w:val="en-GB"/>
                            </w:rPr>
                            <w:alias w:val=""/>
                            <w:tag w:val=""/>
                            <w:id w:val="1130280235"/>
                            <w:placeholder>
                              <w:docPart w:val="02987EDD808644A9896DF2CA0015B4C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01489208"/>
              <w:placeholder>
                <w:docPart w:val="92CCEFF6562E4D159B9ACC21DD669DB1"/>
              </w:placeholder>
              <w15:appearance w15:val="hidden"/>
              <w15:repeatingSectionItem/>
            </w:sdtPr>
            <w:sdtEndPr>
              <w:rPr>
                <w:color w:val="7B7B7B"/>
              </w:rPr>
            </w:sdtEndPr>
            <w:sdtContent>
              <w:tr w:rsidR="00113D95" w:rsidRPr="009B7D38" w14:paraId="788DAC3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09082318"/>
                      <w:placeholder>
                        <w:docPart w:val="8119889EA1134124B8656DA6F47144F5"/>
                      </w:placeholder>
                      <w15:appearance w15:val="hidden"/>
                      <w:text/>
                    </w:sdtPr>
                    <w:sdtEndPr/>
                    <w:sdtContent>
                      <w:p w14:paraId="26CA6D9A" w14:textId="77777777" w:rsidR="00113D95" w:rsidRPr="00025FC9" w:rsidRDefault="00113D95" w:rsidP="00D20D61">
                        <w:r>
                          <w:rPr>
                            <w:b w:val="0"/>
                            <w:szCs w:val="21"/>
                          </w:rPr>
                          <w:t>een beetje</w:t>
                        </w:r>
                      </w:p>
                    </w:sdtContent>
                  </w:sdt>
                </w:tc>
                <w:tc>
                  <w:tcPr>
                    <w:tcW w:w="851" w:type="dxa"/>
                    <w:hideMark/>
                  </w:tcPr>
                  <w:sdt>
                    <w:sdtPr>
                      <w:rPr>
                        <w:rFonts w:asciiTheme="minorHAnsi" w:hAnsiTheme="minorHAnsi" w:cstheme="minorHAnsi"/>
                        <w:color w:val="7B7B7B"/>
                        <w:szCs w:val="21"/>
                      </w:rPr>
                      <w:alias w:val=""/>
                      <w:tag w:val=""/>
                      <w:id w:val="579177518"/>
                      <w:placeholder>
                        <w:docPart w:val="AC22F0F4B4094DF49B91DBACF0B131A9"/>
                      </w:placeholder>
                      <w15:appearance w15:val="hidden"/>
                    </w:sdtPr>
                    <w:sdtEndPr/>
                    <w:sdtContent>
                      <w:p w14:paraId="6749115B" w14:textId="77777777" w:rsidR="00113D95"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29229635"/>
                            <w:placeholder>
                              <w:docPart w:val="AC22F0F4B4094DF49B91DBACF0B131A9"/>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591895717"/>
                      <w:placeholder>
                        <w:docPart w:val="5744BC1A99B949E6960F5B040C35F016"/>
                      </w:placeholder>
                      <w15:appearance w15:val="hidden"/>
                    </w:sdtPr>
                    <w:sdtEndPr/>
                    <w:sdtContent>
                      <w:p w14:paraId="0BEFA74B" w14:textId="77777777" w:rsidR="00113D95"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368719"/>
                            <w:placeholder>
                              <w:docPart w:val="5744BC1A99B949E6960F5B040C35F016"/>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283997701"/>
                      <w:placeholder>
                        <w:docPart w:val="685801EE8B2A40228FB088E18B9D3DD2"/>
                      </w:placeholder>
                      <w15:appearance w15:val="hidden"/>
                    </w:sdtPr>
                    <w:sdtEndPr/>
                    <w:sdtContent>
                      <w:p w14:paraId="16FD55D1" w14:textId="77777777" w:rsidR="00113D95"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30778133"/>
                            <w:placeholder>
                              <w:docPart w:val="685801EE8B2A40228FB088E18B9D3DD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07077390"/>
                      <w:placeholder>
                        <w:docPart w:val="BFA7072DACF341618F97685342FC826F"/>
                      </w:placeholder>
                      <w15:appearance w15:val="hidden"/>
                    </w:sdtPr>
                    <w:sdtEndPr/>
                    <w:sdtContent>
                      <w:p w14:paraId="32D81B57" w14:textId="77777777" w:rsidR="00113D95"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9320007"/>
                            <w:placeholder>
                              <w:docPart w:val="BFA7072DACF341618F97685342FC826F"/>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5BB66A19" w14:textId="77777777" w:rsidR="00113D95"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80710619"/>
                        <w:placeholder>
                          <w:docPart w:val="02987EDD808644A9896DF2CA0015B4CA"/>
                        </w:placeholder>
                        <w15:appearance w15:val="hidden"/>
                      </w:sdtPr>
                      <w:sdtEndPr/>
                      <w:sdtContent>
                        <w:sdt>
                          <w:sdtPr>
                            <w:rPr>
                              <w:rFonts w:asciiTheme="minorHAnsi" w:hAnsiTheme="minorHAnsi" w:cstheme="minorHAnsi"/>
                              <w:color w:val="7B7B7B"/>
                              <w:szCs w:val="21"/>
                              <w:lang w:val="en-GB"/>
                            </w:rPr>
                            <w:alias w:val=""/>
                            <w:tag w:val=""/>
                            <w:id w:val="2252137"/>
                            <w:placeholder>
                              <w:docPart w:val="02987EDD808644A9896DF2CA0015B4CA"/>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593661354"/>
              <w:placeholder>
                <w:docPart w:val="92CCEFF6562E4D159B9ACC21DD669DB1"/>
              </w:placeholder>
              <w15:appearance w15:val="hidden"/>
              <w15:repeatingSectionItem/>
            </w:sdtPr>
            <w:sdtEndPr>
              <w:rPr>
                <w:color w:val="7B7B7B"/>
              </w:rPr>
            </w:sdtEndPr>
            <w:sdtContent>
              <w:tr w:rsidR="00113D95" w:rsidRPr="009B7D38" w14:paraId="2647E73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0114487"/>
                      <w:placeholder>
                        <w:docPart w:val="8119889EA1134124B8656DA6F47144F5"/>
                      </w:placeholder>
                      <w15:appearance w15:val="hidden"/>
                      <w:text/>
                    </w:sdtPr>
                    <w:sdtEndPr/>
                    <w:sdtContent>
                      <w:p w14:paraId="22180398" w14:textId="77777777" w:rsidR="00113D95" w:rsidRPr="00025FC9" w:rsidRDefault="00113D95" w:rsidP="00D20D61">
                        <w:r>
                          <w:rPr>
                            <w:b w:val="0"/>
                            <w:szCs w:val="21"/>
                          </w:rPr>
                          <w:t>gaat wel</w:t>
                        </w:r>
                      </w:p>
                    </w:sdtContent>
                  </w:sdt>
                </w:tc>
                <w:tc>
                  <w:tcPr>
                    <w:tcW w:w="851" w:type="dxa"/>
                    <w:hideMark/>
                  </w:tcPr>
                  <w:sdt>
                    <w:sdtPr>
                      <w:rPr>
                        <w:rFonts w:asciiTheme="minorHAnsi" w:hAnsiTheme="minorHAnsi" w:cstheme="minorHAnsi"/>
                        <w:color w:val="7B7B7B"/>
                        <w:szCs w:val="21"/>
                      </w:rPr>
                      <w:alias w:val=""/>
                      <w:tag w:val=""/>
                      <w:id w:val="701134202"/>
                      <w:placeholder>
                        <w:docPart w:val="AC22F0F4B4094DF49B91DBACF0B131A9"/>
                      </w:placeholder>
                      <w15:appearance w15:val="hidden"/>
                    </w:sdtPr>
                    <w:sdtEndPr/>
                    <w:sdtContent>
                      <w:p w14:paraId="3096FE0D" w14:textId="77777777" w:rsidR="00113D95"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63387769"/>
                            <w:placeholder>
                              <w:docPart w:val="AC22F0F4B4094DF49B91DBACF0B131A9"/>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505892742"/>
                      <w:placeholder>
                        <w:docPart w:val="5744BC1A99B949E6960F5B040C35F016"/>
                      </w:placeholder>
                      <w15:appearance w15:val="hidden"/>
                    </w:sdtPr>
                    <w:sdtEndPr/>
                    <w:sdtContent>
                      <w:p w14:paraId="14D94999" w14:textId="77777777" w:rsidR="00113D95"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3502711"/>
                            <w:placeholder>
                              <w:docPart w:val="5744BC1A99B949E6960F5B040C35F016"/>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290321178"/>
                      <w:placeholder>
                        <w:docPart w:val="685801EE8B2A40228FB088E18B9D3DD2"/>
                      </w:placeholder>
                      <w15:appearance w15:val="hidden"/>
                    </w:sdtPr>
                    <w:sdtEndPr/>
                    <w:sdtContent>
                      <w:p w14:paraId="1B379442" w14:textId="77777777" w:rsidR="00113D95"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8650083"/>
                            <w:placeholder>
                              <w:docPart w:val="685801EE8B2A40228FB088E18B9D3DD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70854671"/>
                      <w:placeholder>
                        <w:docPart w:val="BFA7072DACF341618F97685342FC826F"/>
                      </w:placeholder>
                      <w15:appearance w15:val="hidden"/>
                    </w:sdtPr>
                    <w:sdtEndPr/>
                    <w:sdtContent>
                      <w:p w14:paraId="033E78C6" w14:textId="77777777" w:rsidR="00113D95"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2300097"/>
                            <w:placeholder>
                              <w:docPart w:val="BFA7072DACF341618F97685342FC826F"/>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6253F9EE" w14:textId="77777777" w:rsidR="00113D95"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3648553"/>
                        <w:placeholder>
                          <w:docPart w:val="02987EDD808644A9896DF2CA0015B4CA"/>
                        </w:placeholder>
                        <w15:appearance w15:val="hidden"/>
                      </w:sdtPr>
                      <w:sdtEndPr/>
                      <w:sdtContent>
                        <w:sdt>
                          <w:sdtPr>
                            <w:rPr>
                              <w:rFonts w:asciiTheme="minorHAnsi" w:hAnsiTheme="minorHAnsi" w:cstheme="minorHAnsi"/>
                              <w:color w:val="7B7B7B"/>
                              <w:szCs w:val="21"/>
                              <w:lang w:val="en-GB"/>
                            </w:rPr>
                            <w:alias w:val=""/>
                            <w:tag w:val=""/>
                            <w:id w:val="-1789961748"/>
                            <w:placeholder>
                              <w:docPart w:val="02987EDD808644A9896DF2CA0015B4CA"/>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624569684"/>
              <w:placeholder>
                <w:docPart w:val="92CCEFF6562E4D159B9ACC21DD669DB1"/>
              </w:placeholder>
              <w15:appearance w15:val="hidden"/>
              <w15:repeatingSectionItem/>
            </w:sdtPr>
            <w:sdtEndPr>
              <w:rPr>
                <w:color w:val="7B7B7B"/>
              </w:rPr>
            </w:sdtEndPr>
            <w:sdtContent>
              <w:tr w:rsidR="00113D95" w:rsidRPr="009B7D38" w14:paraId="384E56F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80384659"/>
                      <w:placeholder>
                        <w:docPart w:val="8119889EA1134124B8656DA6F47144F5"/>
                      </w:placeholder>
                      <w15:appearance w15:val="hidden"/>
                      <w:text/>
                    </w:sdtPr>
                    <w:sdtEndPr/>
                    <w:sdtContent>
                      <w:p w14:paraId="3E561B1E" w14:textId="77777777" w:rsidR="00113D95" w:rsidRPr="00025FC9" w:rsidRDefault="00113D95" w:rsidP="00D20D61">
                        <w:r>
                          <w:rPr>
                            <w:b w:val="0"/>
                            <w:szCs w:val="21"/>
                          </w:rPr>
                          <w:t>vaak</w:t>
                        </w:r>
                      </w:p>
                    </w:sdtContent>
                  </w:sdt>
                </w:tc>
                <w:tc>
                  <w:tcPr>
                    <w:tcW w:w="851" w:type="dxa"/>
                    <w:hideMark/>
                  </w:tcPr>
                  <w:sdt>
                    <w:sdtPr>
                      <w:rPr>
                        <w:rFonts w:asciiTheme="minorHAnsi" w:hAnsiTheme="minorHAnsi" w:cstheme="minorHAnsi"/>
                        <w:color w:val="7B7B7B"/>
                        <w:szCs w:val="21"/>
                      </w:rPr>
                      <w:alias w:val=""/>
                      <w:tag w:val=""/>
                      <w:id w:val="-1231460379"/>
                      <w:placeholder>
                        <w:docPart w:val="AC22F0F4B4094DF49B91DBACF0B131A9"/>
                      </w:placeholder>
                      <w15:appearance w15:val="hidden"/>
                    </w:sdtPr>
                    <w:sdtEndPr/>
                    <w:sdtContent>
                      <w:p w14:paraId="794AEE8A" w14:textId="77777777" w:rsidR="00113D95"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89186769"/>
                            <w:placeholder>
                              <w:docPart w:val="AC22F0F4B4094DF49B91DBACF0B131A9"/>
                            </w:placeholder>
                            <w15:appearance w15:val="hidden"/>
                            <w:text/>
                          </w:sdtPr>
                          <w:sdtEndPr/>
                          <w:sdtContent>
                            <w:r w:rsidR="00337E19">
                              <w:rPr>
                                <w:rFonts w:asciiTheme="minorHAnsi" w:hAnsiTheme="minorHAnsi" w:cstheme="minorHAnsi"/>
                                <w:color w:val="7B7B7B"/>
                                <w:szCs w:val="21"/>
                                <w:lang w:val="en-GB"/>
                              </w:rPr>
                              <w:t>22</w:t>
                            </w:r>
                          </w:sdtContent>
                        </w:sdt>
                      </w:p>
                    </w:sdtContent>
                  </w:sdt>
                </w:tc>
                <w:tc>
                  <w:tcPr>
                    <w:tcW w:w="709" w:type="dxa"/>
                    <w:hideMark/>
                  </w:tcPr>
                  <w:sdt>
                    <w:sdtPr>
                      <w:rPr>
                        <w:rFonts w:asciiTheme="minorHAnsi" w:hAnsiTheme="minorHAnsi" w:cstheme="minorHAnsi"/>
                        <w:color w:val="7B7B7B"/>
                        <w:szCs w:val="21"/>
                      </w:rPr>
                      <w:alias w:val=""/>
                      <w:tag w:val=""/>
                      <w:id w:val="-1864435393"/>
                      <w:placeholder>
                        <w:docPart w:val="5744BC1A99B949E6960F5B040C35F016"/>
                      </w:placeholder>
                      <w15:appearance w15:val="hidden"/>
                    </w:sdtPr>
                    <w:sdtEndPr/>
                    <w:sdtContent>
                      <w:p w14:paraId="0119A978" w14:textId="77777777" w:rsidR="00113D95"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2929673"/>
                            <w:placeholder>
                              <w:docPart w:val="5744BC1A99B949E6960F5B040C35F016"/>
                            </w:placeholder>
                            <w15:appearance w15:val="hidden"/>
                            <w:text/>
                          </w:sdtPr>
                          <w:sdtEndPr/>
                          <w:sdtContent>
                            <w:r w:rsidR="00337E19">
                              <w:rPr>
                                <w:rFonts w:asciiTheme="minorHAnsi" w:hAnsiTheme="minorHAnsi" w:cstheme="minorHAnsi"/>
                                <w:color w:val="7B7B7B"/>
                                <w:szCs w:val="21"/>
                                <w:lang w:val="en-GB"/>
                              </w:rPr>
                              <w:t>41 %</w:t>
                            </w:r>
                          </w:sdtContent>
                        </w:sdt>
                      </w:p>
                    </w:sdtContent>
                  </w:sdt>
                </w:tc>
                <w:tc>
                  <w:tcPr>
                    <w:tcW w:w="850" w:type="dxa"/>
                    <w:hideMark/>
                  </w:tcPr>
                  <w:sdt>
                    <w:sdtPr>
                      <w:rPr>
                        <w:rFonts w:asciiTheme="minorHAnsi" w:hAnsiTheme="minorHAnsi" w:cstheme="minorHAnsi"/>
                        <w:szCs w:val="21"/>
                      </w:rPr>
                      <w:alias w:val=""/>
                      <w:tag w:val=""/>
                      <w:id w:val="-1306472479"/>
                      <w:placeholder>
                        <w:docPart w:val="685801EE8B2A40228FB088E18B9D3DD2"/>
                      </w:placeholder>
                      <w15:appearance w15:val="hidden"/>
                    </w:sdtPr>
                    <w:sdtEndPr/>
                    <w:sdtContent>
                      <w:p w14:paraId="2A8E5118" w14:textId="77777777" w:rsidR="00113D95"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37061516"/>
                            <w:placeholder>
                              <w:docPart w:val="685801EE8B2A40228FB088E18B9D3DD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98318192"/>
                      <w:placeholder>
                        <w:docPart w:val="BFA7072DACF341618F97685342FC826F"/>
                      </w:placeholder>
                      <w15:appearance w15:val="hidden"/>
                    </w:sdtPr>
                    <w:sdtEndPr/>
                    <w:sdtContent>
                      <w:p w14:paraId="2AEFC068" w14:textId="77777777" w:rsidR="00113D95"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88263679"/>
                            <w:placeholder>
                              <w:docPart w:val="BFA7072DACF341618F97685342FC826F"/>
                            </w:placeholder>
                            <w15:appearance w15:val="hidden"/>
                            <w:text/>
                          </w:sdtPr>
                          <w:sdtEndPr/>
                          <w:sdtContent>
                            <w:r w:rsidR="00337E19">
                              <w:rPr>
                                <w:rFonts w:asciiTheme="minorHAnsi" w:hAnsiTheme="minorHAnsi" w:cstheme="minorHAnsi"/>
                                <w:color w:val="7B7B7B"/>
                                <w:szCs w:val="21"/>
                                <w:lang w:val="en-GB"/>
                              </w:rPr>
                              <w:t>46 %</w:t>
                            </w:r>
                          </w:sdtContent>
                        </w:sdt>
                      </w:p>
                    </w:sdtContent>
                  </w:sdt>
                </w:tc>
                <w:tc>
                  <w:tcPr>
                    <w:tcW w:w="993" w:type="dxa"/>
                    <w:hideMark/>
                  </w:tcPr>
                  <w:p w14:paraId="11729983" w14:textId="77777777" w:rsidR="00113D95"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70020782"/>
                        <w:placeholder>
                          <w:docPart w:val="02987EDD808644A9896DF2CA0015B4CA"/>
                        </w:placeholder>
                        <w15:appearance w15:val="hidden"/>
                      </w:sdtPr>
                      <w:sdtEndPr/>
                      <w:sdtContent>
                        <w:sdt>
                          <w:sdtPr>
                            <w:rPr>
                              <w:rFonts w:asciiTheme="minorHAnsi" w:hAnsiTheme="minorHAnsi" w:cstheme="minorHAnsi"/>
                              <w:color w:val="7B7B7B"/>
                              <w:szCs w:val="21"/>
                              <w:lang w:val="en-GB"/>
                            </w:rPr>
                            <w:alias w:val=""/>
                            <w:tag w:val=""/>
                            <w:id w:val="-386960640"/>
                            <w:placeholder>
                              <w:docPart w:val="02987EDD808644A9896DF2CA0015B4CA"/>
                            </w:placeholder>
                            <w15:appearance w15:val="hidden"/>
                            <w:text/>
                          </w:sdtPr>
                          <w:sdtEndPr/>
                          <w:sdtContent>
                            <w:r w:rsidR="00337E19">
                              <w:rPr>
                                <w:rFonts w:asciiTheme="minorHAnsi" w:hAnsiTheme="minorHAnsi" w:cstheme="minorHAnsi"/>
                                <w:color w:val="7B7B7B"/>
                                <w:szCs w:val="21"/>
                                <w:lang w:val="en-GB"/>
                              </w:rPr>
                              <w:t>47 %</w:t>
                            </w:r>
                          </w:sdtContent>
                        </w:sdt>
                      </w:sdtContent>
                    </w:sdt>
                  </w:p>
                </w:tc>
              </w:tr>
            </w:sdtContent>
          </w:sdt>
          <w:sdt>
            <w:sdtPr>
              <w:rPr>
                <w:rFonts w:asciiTheme="minorHAnsi" w:hAnsiTheme="minorHAnsi" w:cstheme="minorHAnsi"/>
                <w:b w:val="0"/>
                <w:bCs w:val="0"/>
                <w:iCs w:val="0"/>
                <w:color w:val="auto"/>
                <w:szCs w:val="21"/>
              </w:rPr>
              <w:id w:val="-599416574"/>
              <w:placeholder>
                <w:docPart w:val="92CCEFF6562E4D159B9ACC21DD669DB1"/>
              </w:placeholder>
              <w15:appearance w15:val="hidden"/>
              <w15:repeatingSectionItem/>
            </w:sdtPr>
            <w:sdtEndPr>
              <w:rPr>
                <w:color w:val="7B7B7B"/>
              </w:rPr>
            </w:sdtEndPr>
            <w:sdtContent>
              <w:tr w:rsidR="00113D95" w:rsidRPr="009B7D38" w14:paraId="1518A94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50720606"/>
                      <w:placeholder>
                        <w:docPart w:val="8119889EA1134124B8656DA6F47144F5"/>
                      </w:placeholder>
                      <w15:appearance w15:val="hidden"/>
                      <w:text/>
                    </w:sdtPr>
                    <w:sdtEndPr/>
                    <w:sdtContent>
                      <w:p w14:paraId="61E050E9" w14:textId="77777777" w:rsidR="00113D95" w:rsidRPr="00025FC9" w:rsidRDefault="00113D95"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1860850753"/>
                      <w:placeholder>
                        <w:docPart w:val="AC22F0F4B4094DF49B91DBACF0B131A9"/>
                      </w:placeholder>
                      <w15:appearance w15:val="hidden"/>
                    </w:sdtPr>
                    <w:sdtEndPr/>
                    <w:sdtContent>
                      <w:p w14:paraId="24716994" w14:textId="77777777" w:rsidR="00113D95"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40861472"/>
                            <w:placeholder>
                              <w:docPart w:val="AC22F0F4B4094DF49B91DBACF0B131A9"/>
                            </w:placeholder>
                            <w15:appearance w15:val="hidden"/>
                            <w:text/>
                          </w:sdtPr>
                          <w:sdtEndPr/>
                          <w:sdtContent>
                            <w:r w:rsidR="00337E19">
                              <w:rPr>
                                <w:rFonts w:asciiTheme="minorHAnsi" w:hAnsiTheme="minorHAnsi" w:cstheme="minorHAnsi"/>
                                <w:color w:val="7B7B7B"/>
                                <w:szCs w:val="21"/>
                                <w:lang w:val="en-GB"/>
                              </w:rPr>
                              <w:t>21</w:t>
                            </w:r>
                          </w:sdtContent>
                        </w:sdt>
                      </w:p>
                    </w:sdtContent>
                  </w:sdt>
                </w:tc>
                <w:tc>
                  <w:tcPr>
                    <w:tcW w:w="709" w:type="dxa"/>
                    <w:hideMark/>
                  </w:tcPr>
                  <w:sdt>
                    <w:sdtPr>
                      <w:rPr>
                        <w:rFonts w:asciiTheme="minorHAnsi" w:hAnsiTheme="minorHAnsi" w:cstheme="minorHAnsi"/>
                        <w:color w:val="7B7B7B"/>
                        <w:szCs w:val="21"/>
                      </w:rPr>
                      <w:alias w:val=""/>
                      <w:tag w:val=""/>
                      <w:id w:val="-203952777"/>
                      <w:placeholder>
                        <w:docPart w:val="5744BC1A99B949E6960F5B040C35F016"/>
                      </w:placeholder>
                      <w15:appearance w15:val="hidden"/>
                    </w:sdtPr>
                    <w:sdtEndPr/>
                    <w:sdtContent>
                      <w:p w14:paraId="506DED1E" w14:textId="77777777" w:rsidR="00113D95"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4007052"/>
                            <w:placeholder>
                              <w:docPart w:val="5744BC1A99B949E6960F5B040C35F016"/>
                            </w:placeholder>
                            <w15:appearance w15:val="hidden"/>
                            <w:text/>
                          </w:sdtPr>
                          <w:sdtEndPr/>
                          <w:sdtContent>
                            <w:r w:rsidR="00337E19">
                              <w:rPr>
                                <w:rFonts w:asciiTheme="minorHAnsi" w:hAnsiTheme="minorHAnsi" w:cstheme="minorHAnsi"/>
                                <w:color w:val="7B7B7B"/>
                                <w:szCs w:val="21"/>
                                <w:lang w:val="en-GB"/>
                              </w:rPr>
                              <w:t>41 %</w:t>
                            </w:r>
                          </w:sdtContent>
                        </w:sdt>
                      </w:p>
                    </w:sdtContent>
                  </w:sdt>
                </w:tc>
                <w:tc>
                  <w:tcPr>
                    <w:tcW w:w="850" w:type="dxa"/>
                    <w:hideMark/>
                  </w:tcPr>
                  <w:sdt>
                    <w:sdtPr>
                      <w:rPr>
                        <w:rFonts w:asciiTheme="minorHAnsi" w:hAnsiTheme="minorHAnsi" w:cstheme="minorHAnsi"/>
                        <w:szCs w:val="21"/>
                      </w:rPr>
                      <w:alias w:val=""/>
                      <w:tag w:val=""/>
                      <w:id w:val="-1535571912"/>
                      <w:placeholder>
                        <w:docPart w:val="685801EE8B2A40228FB088E18B9D3DD2"/>
                      </w:placeholder>
                      <w15:appearance w15:val="hidden"/>
                    </w:sdtPr>
                    <w:sdtEndPr/>
                    <w:sdtContent>
                      <w:p w14:paraId="34824D15" w14:textId="77777777" w:rsidR="00113D95"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5519121"/>
                            <w:placeholder>
                              <w:docPart w:val="685801EE8B2A40228FB088E18B9D3DD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28485499"/>
                      <w:placeholder>
                        <w:docPart w:val="BFA7072DACF341618F97685342FC826F"/>
                      </w:placeholder>
                      <w15:appearance w15:val="hidden"/>
                    </w:sdtPr>
                    <w:sdtEndPr/>
                    <w:sdtContent>
                      <w:p w14:paraId="51BF64F2" w14:textId="77777777" w:rsidR="00113D95"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30862578"/>
                            <w:placeholder>
                              <w:docPart w:val="BFA7072DACF341618F97685342FC826F"/>
                            </w:placeholder>
                            <w15:appearance w15:val="hidden"/>
                            <w:text/>
                          </w:sdtPr>
                          <w:sdtEndPr/>
                          <w:sdtContent>
                            <w:r w:rsidR="00337E19">
                              <w:rPr>
                                <w:rFonts w:asciiTheme="minorHAnsi" w:hAnsiTheme="minorHAnsi" w:cstheme="minorHAnsi"/>
                                <w:color w:val="7B7B7B"/>
                                <w:szCs w:val="21"/>
                                <w:lang w:val="en-GB"/>
                              </w:rPr>
                              <w:t>41 %</w:t>
                            </w:r>
                          </w:sdtContent>
                        </w:sdt>
                      </w:p>
                    </w:sdtContent>
                  </w:sdt>
                </w:tc>
                <w:tc>
                  <w:tcPr>
                    <w:tcW w:w="993" w:type="dxa"/>
                    <w:hideMark/>
                  </w:tcPr>
                  <w:p w14:paraId="7055C051" w14:textId="77777777" w:rsidR="00113D95"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76440171"/>
                        <w:placeholder>
                          <w:docPart w:val="02987EDD808644A9896DF2CA0015B4CA"/>
                        </w:placeholder>
                        <w15:appearance w15:val="hidden"/>
                      </w:sdtPr>
                      <w:sdtEndPr/>
                      <w:sdtContent>
                        <w:sdt>
                          <w:sdtPr>
                            <w:rPr>
                              <w:rFonts w:asciiTheme="minorHAnsi" w:hAnsiTheme="minorHAnsi" w:cstheme="minorHAnsi"/>
                              <w:color w:val="7B7B7B"/>
                              <w:szCs w:val="21"/>
                              <w:lang w:val="en-GB"/>
                            </w:rPr>
                            <w:alias w:val=""/>
                            <w:tag w:val=""/>
                            <w:id w:val="1233116325"/>
                            <w:placeholder>
                              <w:docPart w:val="02987EDD808644A9896DF2CA0015B4CA"/>
                            </w:placeholder>
                            <w15:appearance w15:val="hidden"/>
                            <w:text/>
                          </w:sdtPr>
                          <w:sdtEndPr/>
                          <w:sdtContent>
                            <w:r w:rsidR="00337E19">
                              <w:rPr>
                                <w:rFonts w:asciiTheme="minorHAnsi" w:hAnsiTheme="minorHAnsi" w:cstheme="minorHAnsi"/>
                                <w:color w:val="7B7B7B"/>
                                <w:szCs w:val="21"/>
                                <w:lang w:val="en-GB"/>
                              </w:rPr>
                              <w:t>32 %</w:t>
                            </w:r>
                          </w:sdtContent>
                        </w:sdt>
                      </w:sdtContent>
                    </w:sdt>
                  </w:p>
                </w:tc>
              </w:tr>
            </w:sdtContent>
          </w:sdt>
        </w:sdtContent>
      </w:sdt>
    </w:tbl>
    <w:p w14:paraId="3A66B9EA" w14:textId="7AB5058D" w:rsidR="00113D95" w:rsidRDefault="00113D95">
      <w:pPr>
        <w:spacing w:after="160" w:line="259" w:lineRule="auto"/>
      </w:pPr>
    </w:p>
    <w:p w14:paraId="2718F66B" w14:textId="77777777" w:rsidR="00EF6DB9" w:rsidRDefault="00EF6DB9" w:rsidP="00313E20">
      <w:pPr>
        <w:pStyle w:val="SMS2"/>
        <w:rPr>
          <w:bCs/>
        </w:rPr>
      </w:pPr>
      <w:bookmarkStart w:id="40" w:name="_Toc22678004"/>
      <w:r>
        <w:t>Rubriek 3. Stemmen we goed af op verschillen tussen kinderen?</w:t>
      </w:r>
      <w:bookmarkEnd w:id="40"/>
      <w:r w:rsidRPr="00804DBB">
        <w:rPr>
          <w:bCs/>
        </w:rPr>
        <w:t xml:space="preserve"> </w:t>
      </w:r>
    </w:p>
    <w:p w14:paraId="30C666A8" w14:textId="77777777" w:rsidR="00EF6DB9" w:rsidRDefault="00EF6DB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574350956"/>
          <w:placeholder>
            <w:docPart w:val="9A1BBD94FFB6427FA50E88431C300092"/>
          </w:placeholder>
          <w15:appearance w15:val="hidden"/>
        </w:sdtPr>
        <w:sdtEndPr/>
        <w:sdtContent>
          <w:tr w:rsidR="00D65362" w:rsidRPr="009B7D38" w14:paraId="1107D815"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4C5F3EA" w14:textId="192B3F56" w:rsidR="00D65362" w:rsidRDefault="00D65362" w:rsidP="00D20D61">
                <w:pPr>
                  <w:pStyle w:val="Tabel-toelichting"/>
                  <w:jc w:val="right"/>
                  <w:rPr>
                    <w:i w:val="0"/>
                    <w:iCs w:val="0"/>
                    <w:sz w:val="21"/>
                    <w:szCs w:val="21"/>
                  </w:rPr>
                </w:pPr>
                <w:r w:rsidRPr="00D65362">
                  <w:rPr>
                    <w:bCs w:val="0"/>
                    <w:color w:val="7B7B7B" w:themeColor="accent3" w:themeShade="BF"/>
                    <w:sz w:val="21"/>
                    <w:szCs w:val="21"/>
                  </w:rPr>
                  <w:t>Kinderen krijgen werk dat goed past bij wat ze al weten en nog moeilijk vinden</w:t>
                </w:r>
                <w:r>
                  <w:rPr>
                    <w:bCs w:val="0"/>
                    <w:color w:val="7B7B7B" w:themeColor="accent3" w:themeShade="BF"/>
                    <w:sz w:val="21"/>
                    <w:szCs w:val="21"/>
                  </w:rPr>
                  <w:t>.</w:t>
                </w:r>
              </w:p>
              <w:p w14:paraId="7D942CDC" w14:textId="1FB458F8" w:rsidR="00D65362" w:rsidRPr="00025FC9" w:rsidRDefault="00D65362"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905422856"/>
                    <w:placeholder>
                      <w:docPart w:val="3EB73CA8C7274F6883BDFFECAE4B6A1D"/>
                    </w:placeholder>
                    <w15:appearance w15:val="hidden"/>
                  </w:sdtPr>
                  <w:sdtEndPr/>
                  <w:sdtContent>
                    <w:sdt>
                      <w:sdtPr>
                        <w:rPr>
                          <w:color w:val="7B7B7B" w:themeColor="accent3" w:themeShade="BF"/>
                          <w:sz w:val="21"/>
                          <w:szCs w:val="21"/>
                        </w:rPr>
                        <w:alias w:val=""/>
                        <w:tag w:val=""/>
                        <w:id w:val="-1405757951"/>
                        <w:placeholder>
                          <w:docPart w:val="7DD5C923EBA74329BFDC5220BF3043BC"/>
                        </w:placeholder>
                        <w15:appearance w15:val="hidden"/>
                        <w:text/>
                      </w:sdtPr>
                      <w:sdtEndPr/>
                      <w:sdtContent>
                        <w:r>
                          <w:rPr>
                            <w:bCs w:val="0"/>
                            <w:color w:val="7B7B7B" w:themeColor="accent3" w:themeShade="BF"/>
                            <w:sz w:val="21"/>
                            <w:szCs w:val="21"/>
                          </w:rPr>
                          <w:t>4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079797370"/>
                    <w:placeholder>
                      <w:docPart w:val="88C8181944B84B2190B85BAF361EE0CA"/>
                    </w:placeholder>
                    <w15:appearance w15:val="hidden"/>
                  </w:sdtPr>
                  <w:sdtEndPr/>
                  <w:sdtContent>
                    <w:sdt>
                      <w:sdtPr>
                        <w:rPr>
                          <w:color w:val="7B7B7B" w:themeColor="accent3" w:themeShade="BF"/>
                          <w:sz w:val="21"/>
                          <w:szCs w:val="21"/>
                        </w:rPr>
                        <w:alias w:val=""/>
                        <w:tag w:val=""/>
                        <w:id w:val="-1557380718"/>
                        <w:placeholder>
                          <w:docPart w:val="E86A732B231F4D0F9AC055ACDF43EF9D"/>
                        </w:placeholder>
                        <w15:appearance w15:val="hidden"/>
                        <w:text/>
                      </w:sdtPr>
                      <w:sdtEndPr/>
                      <w:sdtContent>
                        <w:r>
                          <w:rPr>
                            <w:bCs w:val="0"/>
                            <w:color w:val="7B7B7B" w:themeColor="accent3" w:themeShade="BF"/>
                            <w:sz w:val="21"/>
                            <w:szCs w:val="21"/>
                          </w:rPr>
                          <w:t>0,86</w:t>
                        </w:r>
                      </w:sdtContent>
                    </w:sdt>
                  </w:sdtContent>
                </w:sdt>
              </w:p>
            </w:tc>
            <w:tc>
              <w:tcPr>
                <w:tcW w:w="2410" w:type="dxa"/>
                <w:gridSpan w:val="3"/>
                <w:tcBorders>
                  <w:top w:val="single" w:sz="8" w:space="0" w:color="FFFFFF" w:themeColor="background1"/>
                  <w:left w:val="nil"/>
                  <w:right w:val="nil"/>
                </w:tcBorders>
                <w:hideMark/>
              </w:tcPr>
              <w:p w14:paraId="3889FB8B"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AAD0D52" wp14:editId="6BE4DFC6">
                      <wp:extent cx="426720" cy="381000"/>
                      <wp:effectExtent l="0" t="0" r="0" b="0"/>
                      <wp:docPr id="39" name="Picture 3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083D4A5"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66998BA" wp14:editId="5C1503B1">
                      <wp:extent cx="388620" cy="381000"/>
                      <wp:effectExtent l="0" t="0" r="0" b="0"/>
                      <wp:docPr id="40" name="Picture 4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C818CEA" w14:textId="77777777" w:rsidR="00D65362" w:rsidRPr="00025FC9" w:rsidRDefault="00D653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D3B7B43" wp14:editId="5DF48AA3">
                      <wp:extent cx="373380" cy="342900"/>
                      <wp:effectExtent l="0" t="0" r="7620" b="0"/>
                      <wp:docPr id="41" name="Picture 4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13779662"/>
          <w15:appearance w15:val="hidden"/>
          <w15:repeatingSection/>
        </w:sdtPr>
        <w:sdtEndPr>
          <w:rPr>
            <w:color w:val="7B7B7B"/>
          </w:rPr>
        </w:sdtEndPr>
        <w:sdtContent>
          <w:sdt>
            <w:sdtPr>
              <w:rPr>
                <w:rFonts w:asciiTheme="minorHAnsi" w:hAnsiTheme="minorHAnsi" w:cstheme="minorHAnsi"/>
                <w:b w:val="0"/>
                <w:bCs w:val="0"/>
                <w:iCs w:val="0"/>
                <w:color w:val="auto"/>
                <w:szCs w:val="21"/>
              </w:rPr>
              <w:id w:val="-611580188"/>
              <w:placeholder>
                <w:docPart w:val="865C53B058554305BA2362AB6815D384"/>
              </w:placeholder>
              <w15:appearance w15:val="hidden"/>
              <w15:repeatingSectionItem/>
            </w:sdtPr>
            <w:sdtEndPr>
              <w:rPr>
                <w:color w:val="7B7B7B"/>
              </w:rPr>
            </w:sdtEndPr>
            <w:sdtContent>
              <w:tr w:rsidR="00D65362" w:rsidRPr="009B7D38" w14:paraId="3E9A90A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35983149"/>
                      <w:placeholder>
                        <w:docPart w:val="7EEA870ABCFF444A8FD7EF36A4B971E3"/>
                      </w:placeholder>
                      <w15:appearance w15:val="hidden"/>
                      <w:text/>
                    </w:sdtPr>
                    <w:sdtEndPr/>
                    <w:sdtContent>
                      <w:p w14:paraId="74F966D5" w14:textId="77777777" w:rsidR="00D65362" w:rsidRPr="00025FC9" w:rsidRDefault="00D65362"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1031570051"/>
                      <w:placeholder>
                        <w:docPart w:val="CF1421B9EF654B0296B6B55D1A4D55ED"/>
                      </w:placeholder>
                      <w15:appearance w15:val="hidden"/>
                    </w:sdtPr>
                    <w:sdtEndPr/>
                    <w:sdtContent>
                      <w:p w14:paraId="1EEAE4FA"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57110122"/>
                            <w:placeholder>
                              <w:docPart w:val="CF1421B9EF654B0296B6B55D1A4D55ED"/>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102997245"/>
                      <w:placeholder>
                        <w:docPart w:val="8732BAE4FFEA4D868F0A8048B5BEA72D"/>
                      </w:placeholder>
                      <w15:appearance w15:val="hidden"/>
                    </w:sdtPr>
                    <w:sdtEndPr/>
                    <w:sdtContent>
                      <w:p w14:paraId="345F1E5E"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5278054"/>
                            <w:placeholder>
                              <w:docPart w:val="8732BAE4FFEA4D868F0A8048B5BEA72D"/>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903254321"/>
                      <w:placeholder>
                        <w:docPart w:val="A0AE4DF1361940979602E9BDD5CDCCC4"/>
                      </w:placeholder>
                      <w15:appearance w15:val="hidden"/>
                    </w:sdtPr>
                    <w:sdtEndPr/>
                    <w:sdtContent>
                      <w:p w14:paraId="401CC3EE"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61769667"/>
                            <w:placeholder>
                              <w:docPart w:val="A0AE4DF1361940979602E9BDD5CDCCC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28295720"/>
                      <w:placeholder>
                        <w:docPart w:val="C5A1566857A9469A80D0FB21157184F2"/>
                      </w:placeholder>
                      <w15:appearance w15:val="hidden"/>
                    </w:sdtPr>
                    <w:sdtEndPr/>
                    <w:sdtContent>
                      <w:p w14:paraId="2A955BC0"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7302366"/>
                            <w:placeholder>
                              <w:docPart w:val="C5A1566857A9469A80D0FB21157184F2"/>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3EEDA9DE"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03129380"/>
                        <w:placeholder>
                          <w:docPart w:val="BDB0BAE63FAD4AB79DFC583899C36E44"/>
                        </w:placeholder>
                        <w15:appearance w15:val="hidden"/>
                      </w:sdtPr>
                      <w:sdtEndPr/>
                      <w:sdtContent>
                        <w:sdt>
                          <w:sdtPr>
                            <w:rPr>
                              <w:rFonts w:asciiTheme="minorHAnsi" w:hAnsiTheme="minorHAnsi" w:cstheme="minorHAnsi"/>
                              <w:color w:val="7B7B7B"/>
                              <w:szCs w:val="21"/>
                              <w:lang w:val="en-GB"/>
                            </w:rPr>
                            <w:alias w:val=""/>
                            <w:tag w:val=""/>
                            <w:id w:val="-1002496752"/>
                            <w:placeholder>
                              <w:docPart w:val="BDB0BAE63FAD4AB79DFC583899C36E44"/>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58445691"/>
              <w:placeholder>
                <w:docPart w:val="865C53B058554305BA2362AB6815D384"/>
              </w:placeholder>
              <w15:appearance w15:val="hidden"/>
              <w15:repeatingSectionItem/>
            </w:sdtPr>
            <w:sdtEndPr>
              <w:rPr>
                <w:color w:val="7B7B7B"/>
              </w:rPr>
            </w:sdtEndPr>
            <w:sdtContent>
              <w:tr w:rsidR="00D65362" w:rsidRPr="009B7D38" w14:paraId="4349D00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32111980"/>
                      <w:placeholder>
                        <w:docPart w:val="7EEA870ABCFF444A8FD7EF36A4B971E3"/>
                      </w:placeholder>
                      <w15:appearance w15:val="hidden"/>
                      <w:text/>
                    </w:sdtPr>
                    <w:sdtEndPr/>
                    <w:sdtContent>
                      <w:p w14:paraId="1ED4025E" w14:textId="77777777" w:rsidR="00D65362" w:rsidRPr="00025FC9" w:rsidRDefault="00D65362" w:rsidP="00D20D61">
                        <w:r>
                          <w:rPr>
                            <w:b w:val="0"/>
                            <w:szCs w:val="21"/>
                          </w:rPr>
                          <w:t>(Bijna) niet</w:t>
                        </w:r>
                      </w:p>
                    </w:sdtContent>
                  </w:sdt>
                </w:tc>
                <w:tc>
                  <w:tcPr>
                    <w:tcW w:w="851" w:type="dxa"/>
                    <w:hideMark/>
                  </w:tcPr>
                  <w:sdt>
                    <w:sdtPr>
                      <w:rPr>
                        <w:rFonts w:asciiTheme="minorHAnsi" w:hAnsiTheme="minorHAnsi" w:cstheme="minorHAnsi"/>
                        <w:color w:val="7B7B7B"/>
                        <w:szCs w:val="21"/>
                      </w:rPr>
                      <w:alias w:val=""/>
                      <w:tag w:val=""/>
                      <w:id w:val="1026833344"/>
                      <w:placeholder>
                        <w:docPart w:val="CF1421B9EF654B0296B6B55D1A4D55ED"/>
                      </w:placeholder>
                      <w15:appearance w15:val="hidden"/>
                    </w:sdtPr>
                    <w:sdtEndPr/>
                    <w:sdtContent>
                      <w:p w14:paraId="1B55069E"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39436065"/>
                            <w:placeholder>
                              <w:docPart w:val="CF1421B9EF654B0296B6B55D1A4D55ED"/>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637074493"/>
                      <w:placeholder>
                        <w:docPart w:val="8732BAE4FFEA4D868F0A8048B5BEA72D"/>
                      </w:placeholder>
                      <w15:appearance w15:val="hidden"/>
                    </w:sdtPr>
                    <w:sdtEndPr/>
                    <w:sdtContent>
                      <w:p w14:paraId="3F125DD8"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2218564"/>
                            <w:placeholder>
                              <w:docPart w:val="8732BAE4FFEA4D868F0A8048B5BEA72D"/>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155607980"/>
                      <w:placeholder>
                        <w:docPart w:val="A0AE4DF1361940979602E9BDD5CDCCC4"/>
                      </w:placeholder>
                      <w15:appearance w15:val="hidden"/>
                    </w:sdtPr>
                    <w:sdtEndPr/>
                    <w:sdtContent>
                      <w:p w14:paraId="0BDE20F9"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51701384"/>
                            <w:placeholder>
                              <w:docPart w:val="A0AE4DF1361940979602E9BDD5CDCCC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21611557"/>
                      <w:placeholder>
                        <w:docPart w:val="C5A1566857A9469A80D0FB21157184F2"/>
                      </w:placeholder>
                      <w15:appearance w15:val="hidden"/>
                    </w:sdtPr>
                    <w:sdtEndPr/>
                    <w:sdtContent>
                      <w:p w14:paraId="1BE0971B"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06311467"/>
                            <w:placeholder>
                              <w:docPart w:val="C5A1566857A9469A80D0FB21157184F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EC9097D"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02178004"/>
                        <w:placeholder>
                          <w:docPart w:val="BDB0BAE63FAD4AB79DFC583899C36E44"/>
                        </w:placeholder>
                        <w15:appearance w15:val="hidden"/>
                      </w:sdtPr>
                      <w:sdtEndPr/>
                      <w:sdtContent>
                        <w:sdt>
                          <w:sdtPr>
                            <w:rPr>
                              <w:rFonts w:asciiTheme="minorHAnsi" w:hAnsiTheme="minorHAnsi" w:cstheme="minorHAnsi"/>
                              <w:color w:val="7B7B7B"/>
                              <w:szCs w:val="21"/>
                              <w:lang w:val="en-GB"/>
                            </w:rPr>
                            <w:alias w:val=""/>
                            <w:tag w:val=""/>
                            <w:id w:val="-2097468217"/>
                            <w:placeholder>
                              <w:docPart w:val="BDB0BAE63FAD4AB79DFC583899C36E4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068066426"/>
              <w:placeholder>
                <w:docPart w:val="865C53B058554305BA2362AB6815D384"/>
              </w:placeholder>
              <w15:appearance w15:val="hidden"/>
              <w15:repeatingSectionItem/>
            </w:sdtPr>
            <w:sdtEndPr>
              <w:rPr>
                <w:color w:val="7B7B7B"/>
              </w:rPr>
            </w:sdtEndPr>
            <w:sdtContent>
              <w:tr w:rsidR="00D65362" w:rsidRPr="009B7D38" w14:paraId="52CDD64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31352908"/>
                      <w:placeholder>
                        <w:docPart w:val="7EEA870ABCFF444A8FD7EF36A4B971E3"/>
                      </w:placeholder>
                      <w15:appearance w15:val="hidden"/>
                      <w:text/>
                    </w:sdtPr>
                    <w:sdtEndPr/>
                    <w:sdtContent>
                      <w:p w14:paraId="7DBC936E" w14:textId="77777777" w:rsidR="00D65362" w:rsidRPr="00025FC9" w:rsidRDefault="00D65362" w:rsidP="00D20D61">
                        <w:r>
                          <w:rPr>
                            <w:b w:val="0"/>
                            <w:szCs w:val="21"/>
                          </w:rPr>
                          <w:t>Een beetje</w:t>
                        </w:r>
                      </w:p>
                    </w:sdtContent>
                  </w:sdt>
                </w:tc>
                <w:tc>
                  <w:tcPr>
                    <w:tcW w:w="851" w:type="dxa"/>
                    <w:hideMark/>
                  </w:tcPr>
                  <w:sdt>
                    <w:sdtPr>
                      <w:rPr>
                        <w:rFonts w:asciiTheme="minorHAnsi" w:hAnsiTheme="minorHAnsi" w:cstheme="minorHAnsi"/>
                        <w:color w:val="7B7B7B"/>
                        <w:szCs w:val="21"/>
                      </w:rPr>
                      <w:alias w:val=""/>
                      <w:tag w:val=""/>
                      <w:id w:val="-98798816"/>
                      <w:placeholder>
                        <w:docPart w:val="CF1421B9EF654B0296B6B55D1A4D55ED"/>
                      </w:placeholder>
                      <w15:appearance w15:val="hidden"/>
                    </w:sdtPr>
                    <w:sdtEndPr/>
                    <w:sdtContent>
                      <w:p w14:paraId="159462BD"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47964484"/>
                            <w:placeholder>
                              <w:docPart w:val="CF1421B9EF654B0296B6B55D1A4D55ED"/>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354704607"/>
                      <w:placeholder>
                        <w:docPart w:val="8732BAE4FFEA4D868F0A8048B5BEA72D"/>
                      </w:placeholder>
                      <w15:appearance w15:val="hidden"/>
                    </w:sdtPr>
                    <w:sdtEndPr/>
                    <w:sdtContent>
                      <w:p w14:paraId="73547F49"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0551731"/>
                            <w:placeholder>
                              <w:docPart w:val="8732BAE4FFEA4D868F0A8048B5BEA72D"/>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1273081587"/>
                      <w:placeholder>
                        <w:docPart w:val="A0AE4DF1361940979602E9BDD5CDCCC4"/>
                      </w:placeholder>
                      <w15:appearance w15:val="hidden"/>
                    </w:sdtPr>
                    <w:sdtEndPr/>
                    <w:sdtContent>
                      <w:p w14:paraId="14934E08"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64965005"/>
                            <w:placeholder>
                              <w:docPart w:val="A0AE4DF1361940979602E9BDD5CDCCC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45934347"/>
                      <w:placeholder>
                        <w:docPart w:val="C5A1566857A9469A80D0FB21157184F2"/>
                      </w:placeholder>
                      <w15:appearance w15:val="hidden"/>
                    </w:sdtPr>
                    <w:sdtEndPr/>
                    <w:sdtContent>
                      <w:p w14:paraId="5C3B4E27"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31692840"/>
                            <w:placeholder>
                              <w:docPart w:val="C5A1566857A9469A80D0FB21157184F2"/>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63F1FD23"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3202116"/>
                        <w:placeholder>
                          <w:docPart w:val="BDB0BAE63FAD4AB79DFC583899C36E44"/>
                        </w:placeholder>
                        <w15:appearance w15:val="hidden"/>
                      </w:sdtPr>
                      <w:sdtEndPr/>
                      <w:sdtContent>
                        <w:sdt>
                          <w:sdtPr>
                            <w:rPr>
                              <w:rFonts w:asciiTheme="minorHAnsi" w:hAnsiTheme="minorHAnsi" w:cstheme="minorHAnsi"/>
                              <w:color w:val="7B7B7B"/>
                              <w:szCs w:val="21"/>
                              <w:lang w:val="en-GB"/>
                            </w:rPr>
                            <w:alias w:val=""/>
                            <w:tag w:val=""/>
                            <w:id w:val="-1424946961"/>
                            <w:placeholder>
                              <w:docPart w:val="BDB0BAE63FAD4AB79DFC583899C36E44"/>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34246292"/>
              <w:placeholder>
                <w:docPart w:val="865C53B058554305BA2362AB6815D384"/>
              </w:placeholder>
              <w15:appearance w15:val="hidden"/>
              <w15:repeatingSectionItem/>
            </w:sdtPr>
            <w:sdtEndPr>
              <w:rPr>
                <w:color w:val="7B7B7B"/>
              </w:rPr>
            </w:sdtEndPr>
            <w:sdtContent>
              <w:tr w:rsidR="00D65362" w:rsidRPr="009B7D38" w14:paraId="333B324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81551517"/>
                      <w:placeholder>
                        <w:docPart w:val="7EEA870ABCFF444A8FD7EF36A4B971E3"/>
                      </w:placeholder>
                      <w15:appearance w15:val="hidden"/>
                      <w:text/>
                    </w:sdtPr>
                    <w:sdtEndPr/>
                    <w:sdtContent>
                      <w:p w14:paraId="03EC1E37" w14:textId="77777777" w:rsidR="00D65362" w:rsidRPr="00025FC9" w:rsidRDefault="00D65362" w:rsidP="00D20D61">
                        <w:r>
                          <w:rPr>
                            <w:b w:val="0"/>
                            <w:szCs w:val="21"/>
                          </w:rPr>
                          <w:t>Gaat wel</w:t>
                        </w:r>
                      </w:p>
                    </w:sdtContent>
                  </w:sdt>
                </w:tc>
                <w:tc>
                  <w:tcPr>
                    <w:tcW w:w="851" w:type="dxa"/>
                    <w:hideMark/>
                  </w:tcPr>
                  <w:sdt>
                    <w:sdtPr>
                      <w:rPr>
                        <w:rFonts w:asciiTheme="minorHAnsi" w:hAnsiTheme="minorHAnsi" w:cstheme="minorHAnsi"/>
                        <w:color w:val="7B7B7B"/>
                        <w:szCs w:val="21"/>
                      </w:rPr>
                      <w:alias w:val=""/>
                      <w:tag w:val=""/>
                      <w:id w:val="1978252168"/>
                      <w:placeholder>
                        <w:docPart w:val="CF1421B9EF654B0296B6B55D1A4D55ED"/>
                      </w:placeholder>
                      <w15:appearance w15:val="hidden"/>
                    </w:sdtPr>
                    <w:sdtEndPr/>
                    <w:sdtContent>
                      <w:p w14:paraId="170A954F"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04576077"/>
                            <w:placeholder>
                              <w:docPart w:val="CF1421B9EF654B0296B6B55D1A4D55ED"/>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421784280"/>
                      <w:placeholder>
                        <w:docPart w:val="8732BAE4FFEA4D868F0A8048B5BEA72D"/>
                      </w:placeholder>
                      <w15:appearance w15:val="hidden"/>
                    </w:sdtPr>
                    <w:sdtEndPr/>
                    <w:sdtContent>
                      <w:p w14:paraId="5F98D0B0"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419415"/>
                            <w:placeholder>
                              <w:docPart w:val="8732BAE4FFEA4D868F0A8048B5BEA72D"/>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278142303"/>
                      <w:placeholder>
                        <w:docPart w:val="A0AE4DF1361940979602E9BDD5CDCCC4"/>
                      </w:placeholder>
                      <w15:appearance w15:val="hidden"/>
                    </w:sdtPr>
                    <w:sdtEndPr/>
                    <w:sdtContent>
                      <w:p w14:paraId="49203891"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97661918"/>
                            <w:placeholder>
                              <w:docPart w:val="A0AE4DF1361940979602E9BDD5CDCCC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21314745"/>
                      <w:placeholder>
                        <w:docPart w:val="C5A1566857A9469A80D0FB21157184F2"/>
                      </w:placeholder>
                      <w15:appearance w15:val="hidden"/>
                    </w:sdtPr>
                    <w:sdtEndPr/>
                    <w:sdtContent>
                      <w:p w14:paraId="4B65871A"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0005291"/>
                            <w:placeholder>
                              <w:docPart w:val="C5A1566857A9469A80D0FB21157184F2"/>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6B958DC0"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8166780"/>
                        <w:placeholder>
                          <w:docPart w:val="BDB0BAE63FAD4AB79DFC583899C36E44"/>
                        </w:placeholder>
                        <w15:appearance w15:val="hidden"/>
                      </w:sdtPr>
                      <w:sdtEndPr/>
                      <w:sdtContent>
                        <w:sdt>
                          <w:sdtPr>
                            <w:rPr>
                              <w:rFonts w:asciiTheme="minorHAnsi" w:hAnsiTheme="minorHAnsi" w:cstheme="minorHAnsi"/>
                              <w:color w:val="7B7B7B"/>
                              <w:szCs w:val="21"/>
                              <w:lang w:val="en-GB"/>
                            </w:rPr>
                            <w:alias w:val=""/>
                            <w:tag w:val=""/>
                            <w:id w:val="-958954892"/>
                            <w:placeholder>
                              <w:docPart w:val="BDB0BAE63FAD4AB79DFC583899C36E44"/>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2089111876"/>
              <w:placeholder>
                <w:docPart w:val="865C53B058554305BA2362AB6815D384"/>
              </w:placeholder>
              <w15:appearance w15:val="hidden"/>
              <w15:repeatingSectionItem/>
            </w:sdtPr>
            <w:sdtEndPr>
              <w:rPr>
                <w:color w:val="7B7B7B"/>
              </w:rPr>
            </w:sdtEndPr>
            <w:sdtContent>
              <w:tr w:rsidR="00D65362" w:rsidRPr="009B7D38" w14:paraId="4803363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34815773"/>
                      <w:placeholder>
                        <w:docPart w:val="7EEA870ABCFF444A8FD7EF36A4B971E3"/>
                      </w:placeholder>
                      <w15:appearance w15:val="hidden"/>
                      <w:text/>
                    </w:sdtPr>
                    <w:sdtEndPr/>
                    <w:sdtContent>
                      <w:p w14:paraId="0A52C7F0" w14:textId="77777777" w:rsidR="00D65362" w:rsidRPr="00025FC9" w:rsidRDefault="00D65362" w:rsidP="00D20D61">
                        <w:r>
                          <w:rPr>
                            <w:b w:val="0"/>
                            <w:szCs w:val="21"/>
                          </w:rPr>
                          <w:t>Vaak</w:t>
                        </w:r>
                      </w:p>
                    </w:sdtContent>
                  </w:sdt>
                </w:tc>
                <w:tc>
                  <w:tcPr>
                    <w:tcW w:w="851" w:type="dxa"/>
                    <w:hideMark/>
                  </w:tcPr>
                  <w:sdt>
                    <w:sdtPr>
                      <w:rPr>
                        <w:rFonts w:asciiTheme="minorHAnsi" w:hAnsiTheme="minorHAnsi" w:cstheme="minorHAnsi"/>
                        <w:color w:val="7B7B7B"/>
                        <w:szCs w:val="21"/>
                      </w:rPr>
                      <w:alias w:val=""/>
                      <w:tag w:val=""/>
                      <w:id w:val="1083192710"/>
                      <w:placeholder>
                        <w:docPart w:val="CF1421B9EF654B0296B6B55D1A4D55ED"/>
                      </w:placeholder>
                      <w15:appearance w15:val="hidden"/>
                    </w:sdtPr>
                    <w:sdtEndPr/>
                    <w:sdtContent>
                      <w:p w14:paraId="37C8A366"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15065601"/>
                            <w:placeholder>
                              <w:docPart w:val="CF1421B9EF654B0296B6B55D1A4D55ED"/>
                            </w:placeholder>
                            <w15:appearance w15:val="hidden"/>
                            <w:text/>
                          </w:sdtPr>
                          <w:sdtEndPr/>
                          <w:sdtContent>
                            <w:r w:rsidR="00337E19">
                              <w:rPr>
                                <w:rFonts w:asciiTheme="minorHAnsi" w:hAnsiTheme="minorHAnsi" w:cstheme="minorHAnsi"/>
                                <w:color w:val="7B7B7B"/>
                                <w:szCs w:val="21"/>
                                <w:lang w:val="en-GB"/>
                              </w:rPr>
                              <w:t>29</w:t>
                            </w:r>
                          </w:sdtContent>
                        </w:sdt>
                      </w:p>
                    </w:sdtContent>
                  </w:sdt>
                </w:tc>
                <w:tc>
                  <w:tcPr>
                    <w:tcW w:w="709" w:type="dxa"/>
                    <w:hideMark/>
                  </w:tcPr>
                  <w:sdt>
                    <w:sdtPr>
                      <w:rPr>
                        <w:rFonts w:asciiTheme="minorHAnsi" w:hAnsiTheme="minorHAnsi" w:cstheme="minorHAnsi"/>
                        <w:color w:val="7B7B7B"/>
                        <w:szCs w:val="21"/>
                      </w:rPr>
                      <w:alias w:val=""/>
                      <w:tag w:val=""/>
                      <w:id w:val="1959833687"/>
                      <w:placeholder>
                        <w:docPart w:val="8732BAE4FFEA4D868F0A8048B5BEA72D"/>
                      </w:placeholder>
                      <w15:appearance w15:val="hidden"/>
                    </w:sdtPr>
                    <w:sdtEndPr/>
                    <w:sdtContent>
                      <w:p w14:paraId="544BCC32"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269584"/>
                            <w:placeholder>
                              <w:docPart w:val="8732BAE4FFEA4D868F0A8048B5BEA72D"/>
                            </w:placeholder>
                            <w15:appearance w15:val="hidden"/>
                            <w:text/>
                          </w:sdtPr>
                          <w:sdtEndPr/>
                          <w:sdtContent>
                            <w:r w:rsidR="00337E19">
                              <w:rPr>
                                <w:rFonts w:asciiTheme="minorHAnsi" w:hAnsiTheme="minorHAnsi" w:cstheme="minorHAnsi"/>
                                <w:color w:val="7B7B7B"/>
                                <w:szCs w:val="21"/>
                                <w:lang w:val="en-GB"/>
                              </w:rPr>
                              <w:t>60 %</w:t>
                            </w:r>
                          </w:sdtContent>
                        </w:sdt>
                      </w:p>
                    </w:sdtContent>
                  </w:sdt>
                </w:tc>
                <w:tc>
                  <w:tcPr>
                    <w:tcW w:w="850" w:type="dxa"/>
                    <w:hideMark/>
                  </w:tcPr>
                  <w:sdt>
                    <w:sdtPr>
                      <w:rPr>
                        <w:rFonts w:asciiTheme="minorHAnsi" w:hAnsiTheme="minorHAnsi" w:cstheme="minorHAnsi"/>
                        <w:szCs w:val="21"/>
                      </w:rPr>
                      <w:alias w:val=""/>
                      <w:tag w:val=""/>
                      <w:id w:val="821391457"/>
                      <w:placeholder>
                        <w:docPart w:val="A0AE4DF1361940979602E9BDD5CDCCC4"/>
                      </w:placeholder>
                      <w15:appearance w15:val="hidden"/>
                    </w:sdtPr>
                    <w:sdtEndPr/>
                    <w:sdtContent>
                      <w:p w14:paraId="328909BF"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68392320"/>
                            <w:placeholder>
                              <w:docPart w:val="A0AE4DF1361940979602E9BDD5CDCCC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2537151"/>
                      <w:placeholder>
                        <w:docPart w:val="C5A1566857A9469A80D0FB21157184F2"/>
                      </w:placeholder>
                      <w15:appearance w15:val="hidden"/>
                    </w:sdtPr>
                    <w:sdtEndPr/>
                    <w:sdtContent>
                      <w:p w14:paraId="475CE05E"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3956129"/>
                            <w:placeholder>
                              <w:docPart w:val="C5A1566857A9469A80D0FB21157184F2"/>
                            </w:placeholder>
                            <w15:appearance w15:val="hidden"/>
                            <w:text/>
                          </w:sdtPr>
                          <w:sdtEndPr/>
                          <w:sdtContent>
                            <w:r w:rsidR="00337E19">
                              <w:rPr>
                                <w:rFonts w:asciiTheme="minorHAnsi" w:hAnsiTheme="minorHAnsi" w:cstheme="minorHAnsi"/>
                                <w:color w:val="7B7B7B"/>
                                <w:szCs w:val="21"/>
                                <w:lang w:val="en-GB"/>
                              </w:rPr>
                              <w:t>61 %</w:t>
                            </w:r>
                          </w:sdtContent>
                        </w:sdt>
                      </w:p>
                    </w:sdtContent>
                  </w:sdt>
                </w:tc>
                <w:tc>
                  <w:tcPr>
                    <w:tcW w:w="993" w:type="dxa"/>
                    <w:hideMark/>
                  </w:tcPr>
                  <w:p w14:paraId="21B41D79"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4387707"/>
                        <w:placeholder>
                          <w:docPart w:val="BDB0BAE63FAD4AB79DFC583899C36E44"/>
                        </w:placeholder>
                        <w15:appearance w15:val="hidden"/>
                      </w:sdtPr>
                      <w:sdtEndPr/>
                      <w:sdtContent>
                        <w:sdt>
                          <w:sdtPr>
                            <w:rPr>
                              <w:rFonts w:asciiTheme="minorHAnsi" w:hAnsiTheme="minorHAnsi" w:cstheme="minorHAnsi"/>
                              <w:color w:val="7B7B7B"/>
                              <w:szCs w:val="21"/>
                              <w:lang w:val="en-GB"/>
                            </w:rPr>
                            <w:alias w:val=""/>
                            <w:tag w:val=""/>
                            <w:id w:val="733363967"/>
                            <w:placeholder>
                              <w:docPart w:val="BDB0BAE63FAD4AB79DFC583899C36E44"/>
                            </w:placeholder>
                            <w15:appearance w15:val="hidden"/>
                            <w:text/>
                          </w:sdtPr>
                          <w:sdtEndPr/>
                          <w:sdtContent>
                            <w:r w:rsidR="00337E19">
                              <w:rPr>
                                <w:rFonts w:asciiTheme="minorHAnsi" w:hAnsiTheme="minorHAnsi" w:cstheme="minorHAnsi"/>
                                <w:color w:val="7B7B7B"/>
                                <w:szCs w:val="21"/>
                                <w:lang w:val="en-GB"/>
                              </w:rPr>
                              <w:t>58 %</w:t>
                            </w:r>
                          </w:sdtContent>
                        </w:sdt>
                      </w:sdtContent>
                    </w:sdt>
                  </w:p>
                </w:tc>
              </w:tr>
            </w:sdtContent>
          </w:sdt>
        </w:sdtContent>
      </w:sdt>
    </w:tbl>
    <w:p w14:paraId="78B7E240" w14:textId="747E7680" w:rsidR="001F20ED" w:rsidRDefault="001F20ED"/>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53534312"/>
          <w:placeholder>
            <w:docPart w:val="93536687E4FE41439AAFF338BFFAF605"/>
          </w:placeholder>
          <w15:appearance w15:val="hidden"/>
        </w:sdtPr>
        <w:sdtEndPr/>
        <w:sdtContent>
          <w:tr w:rsidR="00D65362" w:rsidRPr="009B7D38" w14:paraId="2D1C82DD"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CD3E487" w14:textId="77777777" w:rsidR="00D65362" w:rsidRDefault="00D65362" w:rsidP="00D20D61">
                <w:pPr>
                  <w:pStyle w:val="Tabel-toelichting"/>
                  <w:jc w:val="right"/>
                  <w:rPr>
                    <w:i w:val="0"/>
                    <w:iCs w:val="0"/>
                    <w:sz w:val="21"/>
                    <w:szCs w:val="21"/>
                  </w:rPr>
                </w:pPr>
                <w:r w:rsidRPr="00D65362">
                  <w:rPr>
                    <w:bCs w:val="0"/>
                    <w:color w:val="7B7B7B" w:themeColor="accent3" w:themeShade="BF"/>
                    <w:sz w:val="21"/>
                    <w:szCs w:val="21"/>
                  </w:rPr>
                  <w:t>Kinderen krijgen uitleg die niet te moeilijk en niet te makkelijk is.</w:t>
                </w:r>
              </w:p>
              <w:p w14:paraId="2EB79512" w14:textId="1F4B74FE" w:rsidR="00D65362" w:rsidRPr="00025FC9" w:rsidRDefault="00D65362"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798373544"/>
                    <w:placeholder>
                      <w:docPart w:val="843255FCE9B6426DAB49DE42ABA3EAEB"/>
                    </w:placeholder>
                    <w15:appearance w15:val="hidden"/>
                  </w:sdtPr>
                  <w:sdtEndPr/>
                  <w:sdtContent>
                    <w:sdt>
                      <w:sdtPr>
                        <w:rPr>
                          <w:color w:val="7B7B7B" w:themeColor="accent3" w:themeShade="BF"/>
                          <w:sz w:val="21"/>
                          <w:szCs w:val="21"/>
                        </w:rPr>
                        <w:alias w:val=""/>
                        <w:tag w:val=""/>
                        <w:id w:val="1096222270"/>
                        <w:placeholder>
                          <w:docPart w:val="9B5832F4D6464A3CBDD2405E613F8141"/>
                        </w:placeholder>
                        <w15:appearance w15:val="hidden"/>
                        <w:text/>
                      </w:sdtPr>
                      <w:sdtEndPr/>
                      <w:sdtContent>
                        <w:r>
                          <w:rPr>
                            <w:bCs w:val="0"/>
                            <w:color w:val="7B7B7B" w:themeColor="accent3" w:themeShade="BF"/>
                            <w:sz w:val="21"/>
                            <w:szCs w:val="21"/>
                          </w:rPr>
                          <w:t>40</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949775214"/>
                    <w:placeholder>
                      <w:docPart w:val="63B65ED696214433A0400DE93ECCC91F"/>
                    </w:placeholder>
                    <w15:appearance w15:val="hidden"/>
                  </w:sdtPr>
                  <w:sdtEndPr/>
                  <w:sdtContent>
                    <w:sdt>
                      <w:sdtPr>
                        <w:rPr>
                          <w:color w:val="7B7B7B" w:themeColor="accent3" w:themeShade="BF"/>
                          <w:sz w:val="21"/>
                          <w:szCs w:val="21"/>
                        </w:rPr>
                        <w:alias w:val=""/>
                        <w:tag w:val=""/>
                        <w:id w:val="-216600404"/>
                        <w:placeholder>
                          <w:docPart w:val="098D5CB05E4D4D1A9849770214052105"/>
                        </w:placeholder>
                        <w15:appearance w15:val="hidden"/>
                        <w:text/>
                      </w:sdtPr>
                      <w:sdtEndPr/>
                      <w:sdtContent>
                        <w:r>
                          <w:rPr>
                            <w:bCs w:val="0"/>
                            <w:color w:val="7B7B7B" w:themeColor="accent3" w:themeShade="BF"/>
                            <w:sz w:val="21"/>
                            <w:szCs w:val="21"/>
                          </w:rPr>
                          <w:t>0,79</w:t>
                        </w:r>
                      </w:sdtContent>
                    </w:sdt>
                  </w:sdtContent>
                </w:sdt>
              </w:p>
            </w:tc>
            <w:tc>
              <w:tcPr>
                <w:tcW w:w="2410" w:type="dxa"/>
                <w:gridSpan w:val="3"/>
                <w:tcBorders>
                  <w:top w:val="single" w:sz="8" w:space="0" w:color="FFFFFF" w:themeColor="background1"/>
                  <w:left w:val="nil"/>
                  <w:right w:val="nil"/>
                </w:tcBorders>
                <w:hideMark/>
              </w:tcPr>
              <w:p w14:paraId="53DEB1F3"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23BF601" wp14:editId="2159445B">
                      <wp:extent cx="426720" cy="381000"/>
                      <wp:effectExtent l="0" t="0" r="0" b="0"/>
                      <wp:docPr id="42" name="Picture 4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15D8C06"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8A00F2D" wp14:editId="2F73336D">
                      <wp:extent cx="388620" cy="381000"/>
                      <wp:effectExtent l="0" t="0" r="0" b="0"/>
                      <wp:docPr id="43" name="Picture 4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CD1865E" w14:textId="0D9F4FCE" w:rsidR="00D65362" w:rsidRPr="00025FC9" w:rsidRDefault="00D653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1889CA9" wp14:editId="20EEE4DA">
                      <wp:extent cx="373380" cy="342900"/>
                      <wp:effectExtent l="0" t="0" r="7620" b="0"/>
                      <wp:docPr id="44" name="Picture 4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451901211"/>
          <w15:appearance w15:val="hidden"/>
          <w15:repeatingSection/>
        </w:sdtPr>
        <w:sdtEndPr>
          <w:rPr>
            <w:color w:val="7B7B7B"/>
          </w:rPr>
        </w:sdtEndPr>
        <w:sdtContent>
          <w:sdt>
            <w:sdtPr>
              <w:rPr>
                <w:rFonts w:asciiTheme="minorHAnsi" w:hAnsiTheme="minorHAnsi" w:cstheme="minorHAnsi"/>
                <w:b w:val="0"/>
                <w:bCs w:val="0"/>
                <w:iCs w:val="0"/>
                <w:color w:val="auto"/>
                <w:szCs w:val="21"/>
              </w:rPr>
              <w:id w:val="-138349834"/>
              <w:placeholder>
                <w:docPart w:val="54D59C8EB8914D89837D940FD65BAB76"/>
              </w:placeholder>
              <w15:appearance w15:val="hidden"/>
              <w15:repeatingSectionItem/>
            </w:sdtPr>
            <w:sdtEndPr>
              <w:rPr>
                <w:color w:val="7B7B7B"/>
              </w:rPr>
            </w:sdtEndPr>
            <w:sdtContent>
              <w:tr w:rsidR="00D65362" w:rsidRPr="009B7D38" w14:paraId="2FA619E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08616179"/>
                      <w:placeholder>
                        <w:docPart w:val="69A4784B3017448CA5B15C4BE8D7F70E"/>
                      </w:placeholder>
                      <w15:appearance w15:val="hidden"/>
                      <w:text/>
                    </w:sdtPr>
                    <w:sdtEndPr/>
                    <w:sdtContent>
                      <w:p w14:paraId="39D53366" w14:textId="77777777" w:rsidR="00D65362" w:rsidRPr="00025FC9" w:rsidRDefault="00D65362" w:rsidP="00D20D61">
                        <w:r>
                          <w:rPr>
                            <w:b w:val="0"/>
                            <w:szCs w:val="21"/>
                          </w:rPr>
                          <w:t>(Bijna) niet</w:t>
                        </w:r>
                      </w:p>
                    </w:sdtContent>
                  </w:sdt>
                </w:tc>
                <w:tc>
                  <w:tcPr>
                    <w:tcW w:w="851" w:type="dxa"/>
                    <w:hideMark/>
                  </w:tcPr>
                  <w:sdt>
                    <w:sdtPr>
                      <w:rPr>
                        <w:rFonts w:asciiTheme="minorHAnsi" w:hAnsiTheme="minorHAnsi" w:cstheme="minorHAnsi"/>
                        <w:color w:val="7B7B7B"/>
                        <w:szCs w:val="21"/>
                      </w:rPr>
                      <w:alias w:val=""/>
                      <w:tag w:val=""/>
                      <w:id w:val="-2030405372"/>
                      <w:placeholder>
                        <w:docPart w:val="9315591970044819A98456DCBF6F1D44"/>
                      </w:placeholder>
                      <w15:appearance w15:val="hidden"/>
                    </w:sdtPr>
                    <w:sdtEndPr/>
                    <w:sdtContent>
                      <w:p w14:paraId="4321A519"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94174072"/>
                            <w:placeholder>
                              <w:docPart w:val="9315591970044819A98456DCBF6F1D44"/>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119830515"/>
                      <w:placeholder>
                        <w:docPart w:val="5EDBD7AC05F245B193AB80DCD12334A5"/>
                      </w:placeholder>
                      <w15:appearance w15:val="hidden"/>
                    </w:sdtPr>
                    <w:sdtEndPr/>
                    <w:sdtContent>
                      <w:p w14:paraId="7CC79023"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130930"/>
                            <w:placeholder>
                              <w:docPart w:val="5EDBD7AC05F245B193AB80DCD12334A5"/>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877735134"/>
                      <w:placeholder>
                        <w:docPart w:val="19D733248A2C42FAB1FBD95C5D849A6C"/>
                      </w:placeholder>
                      <w15:appearance w15:val="hidden"/>
                    </w:sdtPr>
                    <w:sdtEndPr/>
                    <w:sdtContent>
                      <w:p w14:paraId="0EF189AD"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0964110"/>
                            <w:placeholder>
                              <w:docPart w:val="19D733248A2C42FAB1FBD95C5D849A6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75784440"/>
                      <w:placeholder>
                        <w:docPart w:val="FB28AC28C219458083678E426C6125D9"/>
                      </w:placeholder>
                      <w15:appearance w15:val="hidden"/>
                    </w:sdtPr>
                    <w:sdtEndPr/>
                    <w:sdtContent>
                      <w:p w14:paraId="633B682B"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4692654"/>
                            <w:placeholder>
                              <w:docPart w:val="FB28AC28C219458083678E426C6125D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9182DE8"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19133919"/>
                        <w:placeholder>
                          <w:docPart w:val="EE030A868E03413DB750446D91D354C3"/>
                        </w:placeholder>
                        <w15:appearance w15:val="hidden"/>
                      </w:sdtPr>
                      <w:sdtEndPr/>
                      <w:sdtContent>
                        <w:sdt>
                          <w:sdtPr>
                            <w:rPr>
                              <w:rFonts w:asciiTheme="minorHAnsi" w:hAnsiTheme="minorHAnsi" w:cstheme="minorHAnsi"/>
                              <w:color w:val="7B7B7B"/>
                              <w:szCs w:val="21"/>
                              <w:lang w:val="en-GB"/>
                            </w:rPr>
                            <w:alias w:val=""/>
                            <w:tag w:val=""/>
                            <w:id w:val="502785419"/>
                            <w:placeholder>
                              <w:docPart w:val="EE030A868E03413DB750446D91D354C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6127815"/>
              <w:placeholder>
                <w:docPart w:val="54D59C8EB8914D89837D940FD65BAB76"/>
              </w:placeholder>
              <w15:appearance w15:val="hidden"/>
              <w15:repeatingSectionItem/>
            </w:sdtPr>
            <w:sdtEndPr>
              <w:rPr>
                <w:color w:val="7B7B7B"/>
              </w:rPr>
            </w:sdtEndPr>
            <w:sdtContent>
              <w:tr w:rsidR="00D65362" w:rsidRPr="009B7D38" w14:paraId="2F80EFC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83426677"/>
                      <w:placeholder>
                        <w:docPart w:val="69A4784B3017448CA5B15C4BE8D7F70E"/>
                      </w:placeholder>
                      <w15:appearance w15:val="hidden"/>
                      <w:text/>
                    </w:sdtPr>
                    <w:sdtEndPr/>
                    <w:sdtContent>
                      <w:p w14:paraId="78F71CE7" w14:textId="77777777" w:rsidR="00D65362" w:rsidRPr="00025FC9" w:rsidRDefault="00D65362" w:rsidP="00D20D61">
                        <w:r>
                          <w:rPr>
                            <w:b w:val="0"/>
                            <w:szCs w:val="21"/>
                          </w:rPr>
                          <w:t>Een beetje</w:t>
                        </w:r>
                      </w:p>
                    </w:sdtContent>
                  </w:sdt>
                </w:tc>
                <w:tc>
                  <w:tcPr>
                    <w:tcW w:w="851" w:type="dxa"/>
                    <w:hideMark/>
                  </w:tcPr>
                  <w:sdt>
                    <w:sdtPr>
                      <w:rPr>
                        <w:rFonts w:asciiTheme="minorHAnsi" w:hAnsiTheme="minorHAnsi" w:cstheme="minorHAnsi"/>
                        <w:color w:val="7B7B7B"/>
                        <w:szCs w:val="21"/>
                      </w:rPr>
                      <w:alias w:val=""/>
                      <w:tag w:val=""/>
                      <w:id w:val="618643857"/>
                      <w:placeholder>
                        <w:docPart w:val="9315591970044819A98456DCBF6F1D44"/>
                      </w:placeholder>
                      <w15:appearance w15:val="hidden"/>
                    </w:sdtPr>
                    <w:sdtEndPr/>
                    <w:sdtContent>
                      <w:p w14:paraId="76F32A68"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48887047"/>
                            <w:placeholder>
                              <w:docPart w:val="9315591970044819A98456DCBF6F1D44"/>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2480090"/>
                      <w:placeholder>
                        <w:docPart w:val="5EDBD7AC05F245B193AB80DCD12334A5"/>
                      </w:placeholder>
                      <w15:appearance w15:val="hidden"/>
                    </w:sdtPr>
                    <w:sdtEndPr/>
                    <w:sdtContent>
                      <w:p w14:paraId="1A0A83C4"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8115646"/>
                            <w:placeholder>
                              <w:docPart w:val="5EDBD7AC05F245B193AB80DCD12334A5"/>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957226336"/>
                      <w:placeholder>
                        <w:docPart w:val="19D733248A2C42FAB1FBD95C5D849A6C"/>
                      </w:placeholder>
                      <w15:appearance w15:val="hidden"/>
                    </w:sdtPr>
                    <w:sdtEndPr/>
                    <w:sdtContent>
                      <w:p w14:paraId="1E91B31D"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90332728"/>
                            <w:placeholder>
                              <w:docPart w:val="19D733248A2C42FAB1FBD95C5D849A6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06581424"/>
                      <w:placeholder>
                        <w:docPart w:val="FB28AC28C219458083678E426C6125D9"/>
                      </w:placeholder>
                      <w15:appearance w15:val="hidden"/>
                    </w:sdtPr>
                    <w:sdtEndPr/>
                    <w:sdtContent>
                      <w:p w14:paraId="22E9129C"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0480612"/>
                            <w:placeholder>
                              <w:docPart w:val="FB28AC28C219458083678E426C6125D9"/>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53F333C9"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64112209"/>
                        <w:placeholder>
                          <w:docPart w:val="EE030A868E03413DB750446D91D354C3"/>
                        </w:placeholder>
                        <w15:appearance w15:val="hidden"/>
                      </w:sdtPr>
                      <w:sdtEndPr/>
                      <w:sdtContent>
                        <w:sdt>
                          <w:sdtPr>
                            <w:rPr>
                              <w:rFonts w:asciiTheme="minorHAnsi" w:hAnsiTheme="minorHAnsi" w:cstheme="minorHAnsi"/>
                              <w:color w:val="7B7B7B"/>
                              <w:szCs w:val="21"/>
                              <w:lang w:val="en-GB"/>
                            </w:rPr>
                            <w:alias w:val=""/>
                            <w:tag w:val=""/>
                            <w:id w:val="1747761600"/>
                            <w:placeholder>
                              <w:docPart w:val="EE030A868E03413DB750446D91D354C3"/>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056056104"/>
              <w:placeholder>
                <w:docPart w:val="54D59C8EB8914D89837D940FD65BAB76"/>
              </w:placeholder>
              <w15:appearance w15:val="hidden"/>
              <w15:repeatingSectionItem/>
            </w:sdtPr>
            <w:sdtEndPr>
              <w:rPr>
                <w:color w:val="7B7B7B"/>
              </w:rPr>
            </w:sdtEndPr>
            <w:sdtContent>
              <w:tr w:rsidR="00D65362" w:rsidRPr="009B7D38" w14:paraId="51EA2AD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93184964"/>
                      <w:placeholder>
                        <w:docPart w:val="69A4784B3017448CA5B15C4BE8D7F70E"/>
                      </w:placeholder>
                      <w15:appearance w15:val="hidden"/>
                      <w:text/>
                    </w:sdtPr>
                    <w:sdtEndPr/>
                    <w:sdtContent>
                      <w:p w14:paraId="2203D988" w14:textId="77777777" w:rsidR="00D65362" w:rsidRPr="00025FC9" w:rsidRDefault="00D65362" w:rsidP="00D20D61">
                        <w:r>
                          <w:rPr>
                            <w:b w:val="0"/>
                            <w:szCs w:val="21"/>
                          </w:rPr>
                          <w:t>Gaat wel</w:t>
                        </w:r>
                      </w:p>
                    </w:sdtContent>
                  </w:sdt>
                </w:tc>
                <w:tc>
                  <w:tcPr>
                    <w:tcW w:w="851" w:type="dxa"/>
                    <w:hideMark/>
                  </w:tcPr>
                  <w:sdt>
                    <w:sdtPr>
                      <w:rPr>
                        <w:rFonts w:asciiTheme="minorHAnsi" w:hAnsiTheme="minorHAnsi" w:cstheme="minorHAnsi"/>
                        <w:color w:val="7B7B7B"/>
                        <w:szCs w:val="21"/>
                      </w:rPr>
                      <w:alias w:val=""/>
                      <w:tag w:val=""/>
                      <w:id w:val="474191048"/>
                      <w:placeholder>
                        <w:docPart w:val="9315591970044819A98456DCBF6F1D44"/>
                      </w:placeholder>
                      <w15:appearance w15:val="hidden"/>
                    </w:sdtPr>
                    <w:sdtEndPr/>
                    <w:sdtContent>
                      <w:p w14:paraId="51690790"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68733059"/>
                            <w:placeholder>
                              <w:docPart w:val="9315591970044819A98456DCBF6F1D44"/>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2116251901"/>
                      <w:placeholder>
                        <w:docPart w:val="5EDBD7AC05F245B193AB80DCD12334A5"/>
                      </w:placeholder>
                      <w15:appearance w15:val="hidden"/>
                    </w:sdtPr>
                    <w:sdtEndPr/>
                    <w:sdtContent>
                      <w:p w14:paraId="051668CA"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87636057"/>
                            <w:placeholder>
                              <w:docPart w:val="5EDBD7AC05F245B193AB80DCD12334A5"/>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990092351"/>
                      <w:placeholder>
                        <w:docPart w:val="19D733248A2C42FAB1FBD95C5D849A6C"/>
                      </w:placeholder>
                      <w15:appearance w15:val="hidden"/>
                    </w:sdtPr>
                    <w:sdtEndPr/>
                    <w:sdtContent>
                      <w:p w14:paraId="7815568A"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84323596"/>
                            <w:placeholder>
                              <w:docPart w:val="19D733248A2C42FAB1FBD95C5D849A6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48547200"/>
                      <w:placeholder>
                        <w:docPart w:val="FB28AC28C219458083678E426C6125D9"/>
                      </w:placeholder>
                      <w15:appearance w15:val="hidden"/>
                    </w:sdtPr>
                    <w:sdtEndPr/>
                    <w:sdtContent>
                      <w:p w14:paraId="1806B7F7"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49691260"/>
                            <w:placeholder>
                              <w:docPart w:val="FB28AC28C219458083678E426C6125D9"/>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74832212"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32082853"/>
                        <w:placeholder>
                          <w:docPart w:val="EE030A868E03413DB750446D91D354C3"/>
                        </w:placeholder>
                        <w15:appearance w15:val="hidden"/>
                      </w:sdtPr>
                      <w:sdtEndPr/>
                      <w:sdtContent>
                        <w:sdt>
                          <w:sdtPr>
                            <w:rPr>
                              <w:rFonts w:asciiTheme="minorHAnsi" w:hAnsiTheme="minorHAnsi" w:cstheme="minorHAnsi"/>
                              <w:color w:val="7B7B7B"/>
                              <w:szCs w:val="21"/>
                              <w:lang w:val="en-GB"/>
                            </w:rPr>
                            <w:alias w:val=""/>
                            <w:tag w:val=""/>
                            <w:id w:val="-880946022"/>
                            <w:placeholder>
                              <w:docPart w:val="EE030A868E03413DB750446D91D354C3"/>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1184251304"/>
              <w:placeholder>
                <w:docPart w:val="54D59C8EB8914D89837D940FD65BAB76"/>
              </w:placeholder>
              <w15:appearance w15:val="hidden"/>
              <w15:repeatingSectionItem/>
            </w:sdtPr>
            <w:sdtEndPr>
              <w:rPr>
                <w:color w:val="7B7B7B"/>
              </w:rPr>
            </w:sdtEndPr>
            <w:sdtContent>
              <w:tr w:rsidR="00D65362" w:rsidRPr="009B7D38" w14:paraId="05BF9F3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24702487"/>
                      <w:placeholder>
                        <w:docPart w:val="69A4784B3017448CA5B15C4BE8D7F70E"/>
                      </w:placeholder>
                      <w15:appearance w15:val="hidden"/>
                      <w:text/>
                    </w:sdtPr>
                    <w:sdtEndPr/>
                    <w:sdtContent>
                      <w:p w14:paraId="7EF2CCD4" w14:textId="77777777" w:rsidR="00D65362" w:rsidRPr="00025FC9" w:rsidRDefault="00D65362" w:rsidP="00D20D61">
                        <w:r>
                          <w:rPr>
                            <w:b w:val="0"/>
                            <w:szCs w:val="21"/>
                          </w:rPr>
                          <w:t>Vaak</w:t>
                        </w:r>
                      </w:p>
                    </w:sdtContent>
                  </w:sdt>
                </w:tc>
                <w:tc>
                  <w:tcPr>
                    <w:tcW w:w="851" w:type="dxa"/>
                    <w:hideMark/>
                  </w:tcPr>
                  <w:sdt>
                    <w:sdtPr>
                      <w:rPr>
                        <w:rFonts w:asciiTheme="minorHAnsi" w:hAnsiTheme="minorHAnsi" w:cstheme="minorHAnsi"/>
                        <w:color w:val="7B7B7B"/>
                        <w:szCs w:val="21"/>
                      </w:rPr>
                      <w:alias w:val=""/>
                      <w:tag w:val=""/>
                      <w:id w:val="786934713"/>
                      <w:placeholder>
                        <w:docPart w:val="9315591970044819A98456DCBF6F1D44"/>
                      </w:placeholder>
                      <w15:appearance w15:val="hidden"/>
                    </w:sdtPr>
                    <w:sdtEndPr/>
                    <w:sdtContent>
                      <w:p w14:paraId="548CA61A"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04591305"/>
                            <w:placeholder>
                              <w:docPart w:val="9315591970044819A98456DCBF6F1D44"/>
                            </w:placeholder>
                            <w15:appearance w15:val="hidden"/>
                            <w:text/>
                          </w:sdtPr>
                          <w:sdtEndPr/>
                          <w:sdtContent>
                            <w:r w:rsidR="00337E19">
                              <w:rPr>
                                <w:rFonts w:asciiTheme="minorHAnsi" w:hAnsiTheme="minorHAnsi" w:cstheme="minorHAnsi"/>
                                <w:color w:val="7B7B7B"/>
                                <w:szCs w:val="21"/>
                                <w:lang w:val="en-GB"/>
                              </w:rPr>
                              <w:t>27</w:t>
                            </w:r>
                          </w:sdtContent>
                        </w:sdt>
                      </w:p>
                    </w:sdtContent>
                  </w:sdt>
                </w:tc>
                <w:tc>
                  <w:tcPr>
                    <w:tcW w:w="709" w:type="dxa"/>
                    <w:hideMark/>
                  </w:tcPr>
                  <w:sdt>
                    <w:sdtPr>
                      <w:rPr>
                        <w:rFonts w:asciiTheme="minorHAnsi" w:hAnsiTheme="minorHAnsi" w:cstheme="minorHAnsi"/>
                        <w:color w:val="7B7B7B"/>
                        <w:szCs w:val="21"/>
                      </w:rPr>
                      <w:alias w:val=""/>
                      <w:tag w:val=""/>
                      <w:id w:val="1076018342"/>
                      <w:placeholder>
                        <w:docPart w:val="5EDBD7AC05F245B193AB80DCD12334A5"/>
                      </w:placeholder>
                      <w15:appearance w15:val="hidden"/>
                    </w:sdtPr>
                    <w:sdtEndPr/>
                    <w:sdtContent>
                      <w:p w14:paraId="211400B7"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5930046"/>
                            <w:placeholder>
                              <w:docPart w:val="5EDBD7AC05F245B193AB80DCD12334A5"/>
                            </w:placeholder>
                            <w15:appearance w15:val="hidden"/>
                            <w:text/>
                          </w:sdtPr>
                          <w:sdtEndPr/>
                          <w:sdtContent>
                            <w:r w:rsidR="00337E19">
                              <w:rPr>
                                <w:rFonts w:asciiTheme="minorHAnsi" w:hAnsiTheme="minorHAnsi" w:cstheme="minorHAnsi"/>
                                <w:color w:val="7B7B7B"/>
                                <w:szCs w:val="21"/>
                                <w:lang w:val="en-GB"/>
                              </w:rPr>
                              <w:t>66 %</w:t>
                            </w:r>
                          </w:sdtContent>
                        </w:sdt>
                      </w:p>
                    </w:sdtContent>
                  </w:sdt>
                </w:tc>
                <w:tc>
                  <w:tcPr>
                    <w:tcW w:w="850" w:type="dxa"/>
                    <w:hideMark/>
                  </w:tcPr>
                  <w:sdt>
                    <w:sdtPr>
                      <w:rPr>
                        <w:rFonts w:asciiTheme="minorHAnsi" w:hAnsiTheme="minorHAnsi" w:cstheme="minorHAnsi"/>
                        <w:szCs w:val="21"/>
                      </w:rPr>
                      <w:alias w:val=""/>
                      <w:tag w:val=""/>
                      <w:id w:val="-1556309372"/>
                      <w:placeholder>
                        <w:docPart w:val="19D733248A2C42FAB1FBD95C5D849A6C"/>
                      </w:placeholder>
                      <w15:appearance w15:val="hidden"/>
                    </w:sdtPr>
                    <w:sdtEndPr/>
                    <w:sdtContent>
                      <w:p w14:paraId="444A11A4"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85973854"/>
                            <w:placeholder>
                              <w:docPart w:val="19D733248A2C42FAB1FBD95C5D849A6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91585523"/>
                      <w:placeholder>
                        <w:docPart w:val="FB28AC28C219458083678E426C6125D9"/>
                      </w:placeholder>
                      <w15:appearance w15:val="hidden"/>
                    </w:sdtPr>
                    <w:sdtEndPr/>
                    <w:sdtContent>
                      <w:p w14:paraId="09AC60A8"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78984380"/>
                            <w:placeholder>
                              <w:docPart w:val="FB28AC28C219458083678E426C6125D9"/>
                            </w:placeholder>
                            <w15:appearance w15:val="hidden"/>
                            <w:text/>
                          </w:sdtPr>
                          <w:sdtEndPr/>
                          <w:sdtContent>
                            <w:r w:rsidR="00337E19">
                              <w:rPr>
                                <w:rFonts w:asciiTheme="minorHAnsi" w:hAnsiTheme="minorHAnsi" w:cstheme="minorHAnsi"/>
                                <w:color w:val="7B7B7B"/>
                                <w:szCs w:val="21"/>
                                <w:lang w:val="en-GB"/>
                              </w:rPr>
                              <w:t>64 %</w:t>
                            </w:r>
                          </w:sdtContent>
                        </w:sdt>
                      </w:p>
                    </w:sdtContent>
                  </w:sdt>
                </w:tc>
                <w:tc>
                  <w:tcPr>
                    <w:tcW w:w="993" w:type="dxa"/>
                    <w:hideMark/>
                  </w:tcPr>
                  <w:p w14:paraId="04D079F5"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91265740"/>
                        <w:placeholder>
                          <w:docPart w:val="EE030A868E03413DB750446D91D354C3"/>
                        </w:placeholder>
                        <w15:appearance w15:val="hidden"/>
                      </w:sdtPr>
                      <w:sdtEndPr/>
                      <w:sdtContent>
                        <w:sdt>
                          <w:sdtPr>
                            <w:rPr>
                              <w:rFonts w:asciiTheme="minorHAnsi" w:hAnsiTheme="minorHAnsi" w:cstheme="minorHAnsi"/>
                              <w:color w:val="7B7B7B"/>
                              <w:szCs w:val="21"/>
                              <w:lang w:val="en-GB"/>
                            </w:rPr>
                            <w:alias w:val=""/>
                            <w:tag w:val=""/>
                            <w:id w:val="-1715038450"/>
                            <w:placeholder>
                              <w:docPart w:val="EE030A868E03413DB750446D91D354C3"/>
                            </w:placeholder>
                            <w15:appearance w15:val="hidden"/>
                            <w:text/>
                          </w:sdtPr>
                          <w:sdtEndPr/>
                          <w:sdtContent>
                            <w:r w:rsidR="00337E19">
                              <w:rPr>
                                <w:rFonts w:asciiTheme="minorHAnsi" w:hAnsiTheme="minorHAnsi" w:cstheme="minorHAnsi"/>
                                <w:color w:val="7B7B7B"/>
                                <w:szCs w:val="21"/>
                                <w:lang w:val="en-GB"/>
                              </w:rPr>
                              <w:t>60 %</w:t>
                            </w:r>
                          </w:sdtContent>
                        </w:sdt>
                      </w:sdtContent>
                    </w:sdt>
                  </w:p>
                </w:tc>
              </w:tr>
            </w:sdtContent>
          </w:sdt>
          <w:sdt>
            <w:sdtPr>
              <w:rPr>
                <w:rFonts w:asciiTheme="minorHAnsi" w:hAnsiTheme="minorHAnsi" w:cstheme="minorHAnsi"/>
                <w:b w:val="0"/>
                <w:bCs w:val="0"/>
                <w:iCs w:val="0"/>
                <w:color w:val="auto"/>
                <w:szCs w:val="21"/>
              </w:rPr>
              <w:id w:val="966088898"/>
              <w:placeholder>
                <w:docPart w:val="54D59C8EB8914D89837D940FD65BAB76"/>
              </w:placeholder>
              <w15:appearance w15:val="hidden"/>
              <w15:repeatingSectionItem/>
            </w:sdtPr>
            <w:sdtEndPr>
              <w:rPr>
                <w:color w:val="7B7B7B"/>
              </w:rPr>
            </w:sdtEndPr>
            <w:sdtContent>
              <w:tr w:rsidR="00D65362" w:rsidRPr="009B7D38" w14:paraId="7E945D4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94440638"/>
                      <w:placeholder>
                        <w:docPart w:val="69A4784B3017448CA5B15C4BE8D7F70E"/>
                      </w:placeholder>
                      <w15:appearance w15:val="hidden"/>
                      <w:text/>
                    </w:sdtPr>
                    <w:sdtEndPr/>
                    <w:sdtContent>
                      <w:p w14:paraId="54DCA3CE" w14:textId="77777777" w:rsidR="00D65362" w:rsidRPr="00025FC9" w:rsidRDefault="00D65362"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1186603033"/>
                      <w:placeholder>
                        <w:docPart w:val="9315591970044819A98456DCBF6F1D44"/>
                      </w:placeholder>
                      <w15:appearance w15:val="hidden"/>
                    </w:sdtPr>
                    <w:sdtEndPr/>
                    <w:sdtContent>
                      <w:p w14:paraId="1E0C0E39"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26074331"/>
                            <w:placeholder>
                              <w:docPart w:val="9315591970044819A98456DCBF6F1D44"/>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738630940"/>
                      <w:placeholder>
                        <w:docPart w:val="5EDBD7AC05F245B193AB80DCD12334A5"/>
                      </w:placeholder>
                      <w15:appearance w15:val="hidden"/>
                    </w:sdtPr>
                    <w:sdtEndPr/>
                    <w:sdtContent>
                      <w:p w14:paraId="06DBFE89"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22292356"/>
                            <w:placeholder>
                              <w:docPart w:val="5EDBD7AC05F245B193AB80DCD12334A5"/>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440063134"/>
                      <w:placeholder>
                        <w:docPart w:val="19D733248A2C42FAB1FBD95C5D849A6C"/>
                      </w:placeholder>
                      <w15:appearance w15:val="hidden"/>
                    </w:sdtPr>
                    <w:sdtEndPr/>
                    <w:sdtContent>
                      <w:p w14:paraId="0928746F"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35965770"/>
                            <w:placeholder>
                              <w:docPart w:val="19D733248A2C42FAB1FBD95C5D849A6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95305405"/>
                      <w:placeholder>
                        <w:docPart w:val="FB28AC28C219458083678E426C6125D9"/>
                      </w:placeholder>
                      <w15:appearance w15:val="hidden"/>
                    </w:sdtPr>
                    <w:sdtEndPr/>
                    <w:sdtContent>
                      <w:p w14:paraId="49A1BBA4"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5972070"/>
                            <w:placeholder>
                              <w:docPart w:val="FB28AC28C219458083678E426C6125D9"/>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0CBCD2A1"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58981330"/>
                        <w:placeholder>
                          <w:docPart w:val="EE030A868E03413DB750446D91D354C3"/>
                        </w:placeholder>
                        <w15:appearance w15:val="hidden"/>
                      </w:sdtPr>
                      <w:sdtEndPr/>
                      <w:sdtContent>
                        <w:sdt>
                          <w:sdtPr>
                            <w:rPr>
                              <w:rFonts w:asciiTheme="minorHAnsi" w:hAnsiTheme="minorHAnsi" w:cstheme="minorHAnsi"/>
                              <w:color w:val="7B7B7B"/>
                              <w:szCs w:val="21"/>
                              <w:lang w:val="en-GB"/>
                            </w:rPr>
                            <w:alias w:val=""/>
                            <w:tag w:val=""/>
                            <w:id w:val="-2049899276"/>
                            <w:placeholder>
                              <w:docPart w:val="EE030A868E03413DB750446D91D354C3"/>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Content>
      </w:sdt>
    </w:tbl>
    <w:p w14:paraId="616A5AB2" w14:textId="77777777" w:rsidR="00D65362" w:rsidRDefault="00D65362">
      <w:pPr>
        <w:spacing w:after="160" w:line="259" w:lineRule="auto"/>
      </w:pPr>
    </w:p>
    <w:p w14:paraId="75D039E4" w14:textId="77777777" w:rsidR="00D65362" w:rsidRDefault="00D65362">
      <w:pPr>
        <w:spacing w:after="160" w:line="259" w:lineRule="auto"/>
      </w:pPr>
    </w:p>
    <w:p w14:paraId="1776F99A" w14:textId="77777777" w:rsidR="00EF6DB9" w:rsidRDefault="00EF6DB9" w:rsidP="00313E20">
      <w:pPr>
        <w:pStyle w:val="SMS2"/>
        <w:rPr>
          <w:bCs/>
        </w:rPr>
      </w:pPr>
      <w:bookmarkStart w:id="41" w:name="_Toc22678005"/>
      <w:r>
        <w:t>Rubriek 4. Geven we kinderen goed les?</w:t>
      </w:r>
      <w:bookmarkEnd w:id="41"/>
      <w:r w:rsidRPr="00804DBB">
        <w:rPr>
          <w:bCs/>
        </w:rPr>
        <w:t xml:space="preserve"> </w:t>
      </w:r>
    </w:p>
    <w:p w14:paraId="68851D97" w14:textId="5648C105" w:rsidR="00F909FF" w:rsidRDefault="00F909F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977598946"/>
          <w:placeholder>
            <w:docPart w:val="0E17AAEFD1E341188482B2D4B5A0B1A0"/>
          </w:placeholder>
          <w15:appearance w15:val="hidden"/>
        </w:sdtPr>
        <w:sdtEndPr/>
        <w:sdtContent>
          <w:tr w:rsidR="00D65362" w:rsidRPr="009B7D38" w14:paraId="52D1552E"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1AC1908" w14:textId="09223A45" w:rsidR="00D65362" w:rsidRDefault="00D65362" w:rsidP="00D20D61">
                <w:pPr>
                  <w:pStyle w:val="Tabel-toelichting"/>
                  <w:jc w:val="right"/>
                  <w:rPr>
                    <w:i w:val="0"/>
                    <w:iCs w:val="0"/>
                    <w:sz w:val="21"/>
                    <w:szCs w:val="21"/>
                  </w:rPr>
                </w:pPr>
                <w:r w:rsidRPr="00D65362">
                  <w:rPr>
                    <w:bCs w:val="0"/>
                    <w:color w:val="7B7B7B" w:themeColor="accent3" w:themeShade="BF"/>
                    <w:sz w:val="21"/>
                    <w:szCs w:val="21"/>
                  </w:rPr>
                  <w:t>Leerkrachten bieden heldere uitleg.</w:t>
                </w:r>
              </w:p>
              <w:p w14:paraId="1248FBAF" w14:textId="77777777" w:rsidR="00D65362" w:rsidRPr="00025FC9" w:rsidRDefault="00D65362"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44432952"/>
                    <w:placeholder>
                      <w:docPart w:val="945F4D2B5F244015A9B85A794EBFBCD4"/>
                    </w:placeholder>
                    <w15:appearance w15:val="hidden"/>
                  </w:sdtPr>
                  <w:sdtEndPr/>
                  <w:sdtContent>
                    <w:sdt>
                      <w:sdtPr>
                        <w:rPr>
                          <w:color w:val="7B7B7B" w:themeColor="accent3" w:themeShade="BF"/>
                          <w:sz w:val="21"/>
                          <w:szCs w:val="21"/>
                        </w:rPr>
                        <w:alias w:val=""/>
                        <w:tag w:val=""/>
                        <w:id w:val="359406727"/>
                        <w:placeholder>
                          <w:docPart w:val="C5D47C9E68D94D7082E0E29E3C9CBE5D"/>
                        </w:placeholder>
                        <w15:appearance w15:val="hidden"/>
                        <w:text/>
                      </w:sdtPr>
                      <w:sdtEndPr/>
                      <w:sdtContent>
                        <w:r>
                          <w:rPr>
                            <w:bCs w:val="0"/>
                            <w:color w:val="7B7B7B" w:themeColor="accent3" w:themeShade="BF"/>
                            <w:sz w:val="21"/>
                            <w:szCs w:val="21"/>
                          </w:rPr>
                          <w:t>36</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464031538"/>
                    <w:placeholder>
                      <w:docPart w:val="FA3BC11E501048278BD163C32E049BF8"/>
                    </w:placeholder>
                    <w15:appearance w15:val="hidden"/>
                  </w:sdtPr>
                  <w:sdtEndPr/>
                  <w:sdtContent>
                    <w:sdt>
                      <w:sdtPr>
                        <w:rPr>
                          <w:color w:val="7B7B7B" w:themeColor="accent3" w:themeShade="BF"/>
                          <w:sz w:val="21"/>
                          <w:szCs w:val="21"/>
                        </w:rPr>
                        <w:alias w:val=""/>
                        <w:tag w:val=""/>
                        <w:id w:val="-2004499022"/>
                        <w:placeholder>
                          <w:docPart w:val="6923B43EADAF45499ED1C035943C4E52"/>
                        </w:placeholder>
                        <w15:appearance w15:val="hidden"/>
                        <w:text/>
                      </w:sdtPr>
                      <w:sdtEndPr/>
                      <w:sdtContent>
                        <w:r>
                          <w:rPr>
                            <w:bCs w:val="0"/>
                            <w:color w:val="7B7B7B" w:themeColor="accent3" w:themeShade="BF"/>
                            <w:sz w:val="21"/>
                            <w:szCs w:val="21"/>
                          </w:rPr>
                          <w:t>0,26</w:t>
                        </w:r>
                      </w:sdtContent>
                    </w:sdt>
                  </w:sdtContent>
                </w:sdt>
              </w:p>
            </w:tc>
            <w:tc>
              <w:tcPr>
                <w:tcW w:w="2410" w:type="dxa"/>
                <w:gridSpan w:val="3"/>
                <w:tcBorders>
                  <w:top w:val="single" w:sz="8" w:space="0" w:color="FFFFFF" w:themeColor="background1"/>
                  <w:left w:val="nil"/>
                  <w:right w:val="nil"/>
                </w:tcBorders>
                <w:hideMark/>
              </w:tcPr>
              <w:p w14:paraId="14EC2FC2"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3E5A2DF" wp14:editId="7BA63AB9">
                      <wp:extent cx="426720" cy="381000"/>
                      <wp:effectExtent l="0" t="0" r="0" b="0"/>
                      <wp:docPr id="45" name="Picture 4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3F0EE62"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327B2C2" wp14:editId="15019784">
                      <wp:extent cx="388620" cy="381000"/>
                      <wp:effectExtent l="0" t="0" r="0" b="0"/>
                      <wp:docPr id="46" name="Picture 4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CF5F554" w14:textId="77777777" w:rsidR="00D65362" w:rsidRPr="00025FC9" w:rsidRDefault="00D653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91E7106" wp14:editId="1FE2FDB9">
                      <wp:extent cx="373380" cy="342900"/>
                      <wp:effectExtent l="0" t="0" r="7620" b="0"/>
                      <wp:docPr id="47" name="Picture 4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07153374"/>
          <w15:appearance w15:val="hidden"/>
          <w15:repeatingSection/>
        </w:sdtPr>
        <w:sdtEndPr>
          <w:rPr>
            <w:color w:val="7B7B7B"/>
          </w:rPr>
        </w:sdtEndPr>
        <w:sdtContent>
          <w:sdt>
            <w:sdtPr>
              <w:rPr>
                <w:rFonts w:asciiTheme="minorHAnsi" w:hAnsiTheme="minorHAnsi" w:cstheme="minorHAnsi"/>
                <w:b w:val="0"/>
                <w:bCs w:val="0"/>
                <w:iCs w:val="0"/>
                <w:color w:val="auto"/>
                <w:szCs w:val="21"/>
              </w:rPr>
              <w:id w:val="-304396363"/>
              <w:placeholder>
                <w:docPart w:val="4BBA8A15EE06412A9C206C52F607923D"/>
              </w:placeholder>
              <w15:appearance w15:val="hidden"/>
              <w15:repeatingSectionItem/>
            </w:sdtPr>
            <w:sdtEndPr>
              <w:rPr>
                <w:color w:val="7B7B7B"/>
              </w:rPr>
            </w:sdtEndPr>
            <w:sdtContent>
              <w:tr w:rsidR="00D65362" w:rsidRPr="009B7D38" w14:paraId="36D9FDA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34472988"/>
                      <w:placeholder>
                        <w:docPart w:val="78A1907F5BF84A86970286C6406E4D1A"/>
                      </w:placeholder>
                      <w15:appearance w15:val="hidden"/>
                      <w:text/>
                    </w:sdtPr>
                    <w:sdtEndPr/>
                    <w:sdtContent>
                      <w:p w14:paraId="43BDB25B" w14:textId="77777777" w:rsidR="00D65362" w:rsidRPr="00025FC9" w:rsidRDefault="00D65362" w:rsidP="00D20D61">
                        <w:r>
                          <w:rPr>
                            <w:b w:val="0"/>
                            <w:szCs w:val="21"/>
                          </w:rPr>
                          <w:t>Weinig</w:t>
                        </w:r>
                      </w:p>
                    </w:sdtContent>
                  </w:sdt>
                </w:tc>
                <w:tc>
                  <w:tcPr>
                    <w:tcW w:w="851" w:type="dxa"/>
                    <w:hideMark/>
                  </w:tcPr>
                  <w:sdt>
                    <w:sdtPr>
                      <w:rPr>
                        <w:rFonts w:asciiTheme="minorHAnsi" w:hAnsiTheme="minorHAnsi" w:cstheme="minorHAnsi"/>
                        <w:color w:val="7B7B7B"/>
                        <w:szCs w:val="21"/>
                      </w:rPr>
                      <w:alias w:val=""/>
                      <w:tag w:val=""/>
                      <w:id w:val="-1070265547"/>
                      <w:placeholder>
                        <w:docPart w:val="761D489C93594E6AB8DF58636DD2D320"/>
                      </w:placeholder>
                      <w15:appearance w15:val="hidden"/>
                    </w:sdtPr>
                    <w:sdtEndPr/>
                    <w:sdtContent>
                      <w:p w14:paraId="5F70356F"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31453342"/>
                            <w:placeholder>
                              <w:docPart w:val="761D489C93594E6AB8DF58636DD2D32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14960956"/>
                      <w:placeholder>
                        <w:docPart w:val="ECAA199092154032941D210213483CA5"/>
                      </w:placeholder>
                      <w15:appearance w15:val="hidden"/>
                    </w:sdtPr>
                    <w:sdtEndPr/>
                    <w:sdtContent>
                      <w:p w14:paraId="6EBEBE23"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5552218"/>
                            <w:placeholder>
                              <w:docPart w:val="ECAA199092154032941D210213483C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69856035"/>
                      <w:placeholder>
                        <w:docPart w:val="4C258D7B70AA4DCBA3DC78BF0ECFBB0B"/>
                      </w:placeholder>
                      <w15:appearance w15:val="hidden"/>
                    </w:sdtPr>
                    <w:sdtEndPr/>
                    <w:sdtContent>
                      <w:p w14:paraId="26912440"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4654889"/>
                            <w:placeholder>
                              <w:docPart w:val="4C258D7B70AA4DCBA3DC78BF0ECFBB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43509107"/>
                      <w:placeholder>
                        <w:docPart w:val="CD2CB75E623E46AE9C45F53F168E97AE"/>
                      </w:placeholder>
                      <w15:appearance w15:val="hidden"/>
                    </w:sdtPr>
                    <w:sdtEndPr/>
                    <w:sdtContent>
                      <w:p w14:paraId="29287581"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2914143"/>
                            <w:placeholder>
                              <w:docPart w:val="CD2CB75E623E46AE9C45F53F168E97AE"/>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030AFEE"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99698395"/>
                        <w:placeholder>
                          <w:docPart w:val="D701E750203442528ED7952FA94BA33C"/>
                        </w:placeholder>
                        <w15:appearance w15:val="hidden"/>
                      </w:sdtPr>
                      <w:sdtEndPr/>
                      <w:sdtContent>
                        <w:sdt>
                          <w:sdtPr>
                            <w:rPr>
                              <w:rFonts w:asciiTheme="minorHAnsi" w:hAnsiTheme="minorHAnsi" w:cstheme="minorHAnsi"/>
                              <w:color w:val="7B7B7B"/>
                              <w:szCs w:val="21"/>
                              <w:lang w:val="en-GB"/>
                            </w:rPr>
                            <w:alias w:val=""/>
                            <w:tag w:val=""/>
                            <w:id w:val="-358287623"/>
                            <w:placeholder>
                              <w:docPart w:val="D701E750203442528ED7952FA94BA33C"/>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462384375"/>
              <w:placeholder>
                <w:docPart w:val="4BBA8A15EE06412A9C206C52F607923D"/>
              </w:placeholder>
              <w15:appearance w15:val="hidden"/>
              <w15:repeatingSectionItem/>
            </w:sdtPr>
            <w:sdtEndPr>
              <w:rPr>
                <w:color w:val="7B7B7B"/>
              </w:rPr>
            </w:sdtEndPr>
            <w:sdtContent>
              <w:tr w:rsidR="00D65362" w:rsidRPr="009B7D38" w14:paraId="57DF463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76372467"/>
                      <w:placeholder>
                        <w:docPart w:val="78A1907F5BF84A86970286C6406E4D1A"/>
                      </w:placeholder>
                      <w15:appearance w15:val="hidden"/>
                      <w:text/>
                    </w:sdtPr>
                    <w:sdtEndPr/>
                    <w:sdtContent>
                      <w:p w14:paraId="35073D7A" w14:textId="77777777" w:rsidR="00D65362" w:rsidRPr="00025FC9" w:rsidRDefault="00D65362" w:rsidP="00D20D61">
                        <w:r>
                          <w:rPr>
                            <w:b w:val="0"/>
                            <w:szCs w:val="21"/>
                          </w:rPr>
                          <w:t>Niet weinig, niet vaak</w:t>
                        </w:r>
                      </w:p>
                    </w:sdtContent>
                  </w:sdt>
                </w:tc>
                <w:tc>
                  <w:tcPr>
                    <w:tcW w:w="851" w:type="dxa"/>
                    <w:hideMark/>
                  </w:tcPr>
                  <w:sdt>
                    <w:sdtPr>
                      <w:rPr>
                        <w:rFonts w:asciiTheme="minorHAnsi" w:hAnsiTheme="minorHAnsi" w:cstheme="minorHAnsi"/>
                        <w:color w:val="7B7B7B"/>
                        <w:szCs w:val="21"/>
                      </w:rPr>
                      <w:alias w:val=""/>
                      <w:tag w:val=""/>
                      <w:id w:val="-333762822"/>
                      <w:placeholder>
                        <w:docPart w:val="761D489C93594E6AB8DF58636DD2D320"/>
                      </w:placeholder>
                      <w15:appearance w15:val="hidden"/>
                    </w:sdtPr>
                    <w:sdtEndPr/>
                    <w:sdtContent>
                      <w:p w14:paraId="4B607826"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46574933"/>
                            <w:placeholder>
                              <w:docPart w:val="761D489C93594E6AB8DF58636DD2D320"/>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573845748"/>
                      <w:placeholder>
                        <w:docPart w:val="ECAA199092154032941D210213483CA5"/>
                      </w:placeholder>
                      <w15:appearance w15:val="hidden"/>
                    </w:sdtPr>
                    <w:sdtEndPr/>
                    <w:sdtContent>
                      <w:p w14:paraId="3D3AF859"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3749643"/>
                            <w:placeholder>
                              <w:docPart w:val="ECAA199092154032941D210213483CA5"/>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1804763028"/>
                      <w:placeholder>
                        <w:docPart w:val="4C258D7B70AA4DCBA3DC78BF0ECFBB0B"/>
                      </w:placeholder>
                      <w15:appearance w15:val="hidden"/>
                    </w:sdtPr>
                    <w:sdtEndPr/>
                    <w:sdtContent>
                      <w:p w14:paraId="6CB84F97"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41624145"/>
                            <w:placeholder>
                              <w:docPart w:val="4C258D7B70AA4DCBA3DC78BF0ECFBB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94591500"/>
                      <w:placeholder>
                        <w:docPart w:val="CD2CB75E623E46AE9C45F53F168E97AE"/>
                      </w:placeholder>
                      <w15:appearance w15:val="hidden"/>
                    </w:sdtPr>
                    <w:sdtEndPr/>
                    <w:sdtContent>
                      <w:p w14:paraId="0AC27BF6"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3270890"/>
                            <w:placeholder>
                              <w:docPart w:val="CD2CB75E623E46AE9C45F53F168E97AE"/>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274C4297" w14:textId="77777777" w:rsidR="00D653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99712918"/>
                        <w:placeholder>
                          <w:docPart w:val="D701E750203442528ED7952FA94BA33C"/>
                        </w:placeholder>
                        <w15:appearance w15:val="hidden"/>
                      </w:sdtPr>
                      <w:sdtEndPr/>
                      <w:sdtContent>
                        <w:sdt>
                          <w:sdtPr>
                            <w:rPr>
                              <w:rFonts w:asciiTheme="minorHAnsi" w:hAnsiTheme="minorHAnsi" w:cstheme="minorHAnsi"/>
                              <w:color w:val="7B7B7B"/>
                              <w:szCs w:val="21"/>
                              <w:lang w:val="en-GB"/>
                            </w:rPr>
                            <w:alias w:val=""/>
                            <w:tag w:val=""/>
                            <w:id w:val="1732657353"/>
                            <w:placeholder>
                              <w:docPart w:val="D701E750203442528ED7952FA94BA33C"/>
                            </w:placeholder>
                            <w15:appearance w15:val="hidden"/>
                            <w:text/>
                          </w:sdtPr>
                          <w:sdtEndPr/>
                          <w:sdtContent>
                            <w:r w:rsidR="00337E19">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823194953"/>
              <w:placeholder>
                <w:docPart w:val="4BBA8A15EE06412A9C206C52F607923D"/>
              </w:placeholder>
              <w15:appearance w15:val="hidden"/>
              <w15:repeatingSectionItem/>
            </w:sdtPr>
            <w:sdtEndPr>
              <w:rPr>
                <w:color w:val="7B7B7B"/>
              </w:rPr>
            </w:sdtEndPr>
            <w:sdtContent>
              <w:tr w:rsidR="00D65362" w:rsidRPr="009B7D38" w14:paraId="3A9B00B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53261368"/>
                      <w:placeholder>
                        <w:docPart w:val="78A1907F5BF84A86970286C6406E4D1A"/>
                      </w:placeholder>
                      <w15:appearance w15:val="hidden"/>
                      <w:text/>
                    </w:sdtPr>
                    <w:sdtEndPr/>
                    <w:sdtContent>
                      <w:p w14:paraId="00661079" w14:textId="77777777" w:rsidR="00D65362" w:rsidRPr="00025FC9" w:rsidRDefault="00D65362" w:rsidP="00D20D61">
                        <w:r>
                          <w:rPr>
                            <w:b w:val="0"/>
                            <w:szCs w:val="21"/>
                          </w:rPr>
                          <w:t>Vaak</w:t>
                        </w:r>
                      </w:p>
                    </w:sdtContent>
                  </w:sdt>
                </w:tc>
                <w:tc>
                  <w:tcPr>
                    <w:tcW w:w="851" w:type="dxa"/>
                    <w:hideMark/>
                  </w:tcPr>
                  <w:sdt>
                    <w:sdtPr>
                      <w:rPr>
                        <w:rFonts w:asciiTheme="minorHAnsi" w:hAnsiTheme="minorHAnsi" w:cstheme="minorHAnsi"/>
                        <w:color w:val="7B7B7B"/>
                        <w:szCs w:val="21"/>
                      </w:rPr>
                      <w:alias w:val=""/>
                      <w:tag w:val=""/>
                      <w:id w:val="1984417138"/>
                      <w:placeholder>
                        <w:docPart w:val="761D489C93594E6AB8DF58636DD2D320"/>
                      </w:placeholder>
                      <w15:appearance w15:val="hidden"/>
                    </w:sdtPr>
                    <w:sdtEndPr/>
                    <w:sdtContent>
                      <w:p w14:paraId="53B80C08"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85942268"/>
                            <w:placeholder>
                              <w:docPart w:val="761D489C93594E6AB8DF58636DD2D320"/>
                            </w:placeholder>
                            <w15:appearance w15:val="hidden"/>
                            <w:text/>
                          </w:sdtPr>
                          <w:sdtEndPr/>
                          <w:sdtContent>
                            <w:r w:rsidR="00337E19">
                              <w:rPr>
                                <w:rFonts w:asciiTheme="minorHAnsi" w:hAnsiTheme="minorHAnsi" w:cstheme="minorHAnsi"/>
                                <w:color w:val="7B7B7B"/>
                                <w:szCs w:val="21"/>
                                <w:lang w:val="en-GB"/>
                              </w:rPr>
                              <w:t>34</w:t>
                            </w:r>
                          </w:sdtContent>
                        </w:sdt>
                      </w:p>
                    </w:sdtContent>
                  </w:sdt>
                </w:tc>
                <w:tc>
                  <w:tcPr>
                    <w:tcW w:w="709" w:type="dxa"/>
                    <w:hideMark/>
                  </w:tcPr>
                  <w:sdt>
                    <w:sdtPr>
                      <w:rPr>
                        <w:rFonts w:asciiTheme="minorHAnsi" w:hAnsiTheme="minorHAnsi" w:cstheme="minorHAnsi"/>
                        <w:color w:val="7B7B7B"/>
                        <w:szCs w:val="21"/>
                      </w:rPr>
                      <w:alias w:val=""/>
                      <w:tag w:val=""/>
                      <w:id w:val="25071577"/>
                      <w:placeholder>
                        <w:docPart w:val="ECAA199092154032941D210213483CA5"/>
                      </w:placeholder>
                      <w15:appearance w15:val="hidden"/>
                    </w:sdtPr>
                    <w:sdtEndPr/>
                    <w:sdtContent>
                      <w:p w14:paraId="02D3BD52"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39322454"/>
                            <w:placeholder>
                              <w:docPart w:val="ECAA199092154032941D210213483CA5"/>
                            </w:placeholder>
                            <w15:appearance w15:val="hidden"/>
                            <w:text/>
                          </w:sdtPr>
                          <w:sdtEndPr/>
                          <w:sdtContent>
                            <w:r w:rsidR="00337E19">
                              <w:rPr>
                                <w:rFonts w:asciiTheme="minorHAnsi" w:hAnsiTheme="minorHAnsi" w:cstheme="minorHAnsi"/>
                                <w:color w:val="7B7B7B"/>
                                <w:szCs w:val="21"/>
                                <w:lang w:val="en-GB"/>
                              </w:rPr>
                              <w:t>93 %</w:t>
                            </w:r>
                          </w:sdtContent>
                        </w:sdt>
                      </w:p>
                    </w:sdtContent>
                  </w:sdt>
                </w:tc>
                <w:tc>
                  <w:tcPr>
                    <w:tcW w:w="850" w:type="dxa"/>
                    <w:hideMark/>
                  </w:tcPr>
                  <w:sdt>
                    <w:sdtPr>
                      <w:rPr>
                        <w:rFonts w:asciiTheme="minorHAnsi" w:hAnsiTheme="minorHAnsi" w:cstheme="minorHAnsi"/>
                        <w:szCs w:val="21"/>
                      </w:rPr>
                      <w:alias w:val=""/>
                      <w:tag w:val=""/>
                      <w:id w:val="1635986796"/>
                      <w:placeholder>
                        <w:docPart w:val="4C258D7B70AA4DCBA3DC78BF0ECFBB0B"/>
                      </w:placeholder>
                      <w15:appearance w15:val="hidden"/>
                    </w:sdtPr>
                    <w:sdtEndPr/>
                    <w:sdtContent>
                      <w:p w14:paraId="66B567E5"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29671268"/>
                            <w:placeholder>
                              <w:docPart w:val="4C258D7B70AA4DCBA3DC78BF0ECFBB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26765499"/>
                      <w:placeholder>
                        <w:docPart w:val="CD2CB75E623E46AE9C45F53F168E97AE"/>
                      </w:placeholder>
                      <w15:appearance w15:val="hidden"/>
                    </w:sdtPr>
                    <w:sdtEndPr/>
                    <w:sdtContent>
                      <w:p w14:paraId="6D34D7D7"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9801404"/>
                            <w:placeholder>
                              <w:docPart w:val="CD2CB75E623E46AE9C45F53F168E97AE"/>
                            </w:placeholder>
                            <w15:appearance w15:val="hidden"/>
                            <w:text/>
                          </w:sdtPr>
                          <w:sdtEndPr/>
                          <w:sdtContent>
                            <w:r w:rsidR="00337E19">
                              <w:rPr>
                                <w:rFonts w:asciiTheme="minorHAnsi" w:hAnsiTheme="minorHAnsi" w:cstheme="minorHAnsi"/>
                                <w:color w:val="7B7B7B"/>
                                <w:szCs w:val="21"/>
                                <w:lang w:val="en-GB"/>
                              </w:rPr>
                              <w:t>94 %</w:t>
                            </w:r>
                          </w:sdtContent>
                        </w:sdt>
                      </w:p>
                    </w:sdtContent>
                  </w:sdt>
                </w:tc>
                <w:tc>
                  <w:tcPr>
                    <w:tcW w:w="993" w:type="dxa"/>
                    <w:hideMark/>
                  </w:tcPr>
                  <w:p w14:paraId="46243A0C" w14:textId="77777777" w:rsidR="00D653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73230571"/>
                        <w:placeholder>
                          <w:docPart w:val="D701E750203442528ED7952FA94BA33C"/>
                        </w:placeholder>
                        <w15:appearance w15:val="hidden"/>
                      </w:sdtPr>
                      <w:sdtEndPr/>
                      <w:sdtContent>
                        <w:sdt>
                          <w:sdtPr>
                            <w:rPr>
                              <w:rFonts w:asciiTheme="minorHAnsi" w:hAnsiTheme="minorHAnsi" w:cstheme="minorHAnsi"/>
                              <w:color w:val="7B7B7B"/>
                              <w:szCs w:val="21"/>
                              <w:lang w:val="en-GB"/>
                            </w:rPr>
                            <w:alias w:val=""/>
                            <w:tag w:val=""/>
                            <w:id w:val="-307861527"/>
                            <w:placeholder>
                              <w:docPart w:val="D701E750203442528ED7952FA94BA33C"/>
                            </w:placeholder>
                            <w15:appearance w15:val="hidden"/>
                            <w:text/>
                          </w:sdtPr>
                          <w:sdtEndPr/>
                          <w:sdtContent>
                            <w:r w:rsidR="00337E19">
                              <w:rPr>
                                <w:rFonts w:asciiTheme="minorHAnsi" w:hAnsiTheme="minorHAnsi" w:cstheme="minorHAnsi"/>
                                <w:color w:val="7B7B7B"/>
                                <w:szCs w:val="21"/>
                                <w:lang w:val="en-GB"/>
                              </w:rPr>
                              <w:t>87 %</w:t>
                            </w:r>
                          </w:sdtContent>
                        </w:sdt>
                      </w:sdtContent>
                    </w:sdt>
                  </w:p>
                </w:tc>
              </w:tr>
            </w:sdtContent>
          </w:sdt>
        </w:sdtContent>
      </w:sdt>
    </w:tbl>
    <w:p w14:paraId="4021B528" w14:textId="180AC8D4" w:rsidR="00D65362" w:rsidRDefault="00D65362">
      <w:pPr>
        <w:spacing w:after="160" w:line="259" w:lineRule="auto"/>
      </w:pPr>
    </w:p>
    <w:p w14:paraId="70C73279" w14:textId="77777777" w:rsidR="00D65362" w:rsidRDefault="00D65362">
      <w:pPr>
        <w:spacing w:after="160" w:line="259" w:lineRule="auto"/>
      </w:pPr>
    </w:p>
    <w:p w14:paraId="18DC00BF" w14:textId="77777777" w:rsidR="00C83B90" w:rsidRDefault="00C83B90">
      <w:pPr>
        <w:spacing w:after="160" w:line="259" w:lineRule="auto"/>
        <w:rPr>
          <w:rFonts w:eastAsia="Open Sans bold" w:cs="Open Sans"/>
          <w:b/>
          <w:color w:val="019CDB"/>
          <w:sz w:val="22"/>
          <w:szCs w:val="24"/>
        </w:rPr>
      </w:pPr>
      <w:bookmarkStart w:id="42" w:name="_Toc22678006"/>
      <w:r>
        <w:br w:type="page"/>
      </w:r>
    </w:p>
    <w:p w14:paraId="55CD209E" w14:textId="3294FDDE" w:rsidR="00F909FF" w:rsidRDefault="00F909FF" w:rsidP="00313E20">
      <w:pPr>
        <w:pStyle w:val="SMS2"/>
        <w:rPr>
          <w:bCs/>
        </w:rPr>
      </w:pPr>
      <w:r>
        <w:t>Rubriek 5. Hoe vinden kinderen het op school?</w:t>
      </w:r>
      <w:bookmarkEnd w:id="42"/>
      <w:r w:rsidRPr="00804DBB">
        <w:rPr>
          <w:bCs/>
        </w:rPr>
        <w:t xml:space="preserve"> </w:t>
      </w:r>
    </w:p>
    <w:p w14:paraId="48BCD928" w14:textId="1F5BDADD" w:rsidR="00EF6DB9" w:rsidRDefault="00EF6DB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bookmarkStart w:id="43" w:name="_Hlk29394175" w:displacedByCustomXml="next"/>
      <w:sdt>
        <w:sdtPr>
          <w:rPr>
            <w:rFonts w:asciiTheme="minorHAnsi" w:hAnsiTheme="minorHAnsi" w:cstheme="minorHAnsi"/>
            <w:b/>
            <w:bCs w:val="0"/>
            <w:i w:val="0"/>
            <w:iCs w:val="0"/>
            <w:color w:val="auto"/>
            <w:sz w:val="21"/>
            <w:szCs w:val="21"/>
          </w:rPr>
          <w:alias w:val=""/>
          <w:tag w:val=""/>
          <w:id w:val="-631016370"/>
          <w:placeholder>
            <w:docPart w:val="5448542AF33B4AB68EB67C5B51C3B901"/>
          </w:placeholder>
          <w15:appearance w15:val="hidden"/>
        </w:sdtPr>
        <w:sdtEndPr/>
        <w:sdtContent>
          <w:tr w:rsidR="00BA1519" w:rsidRPr="009B7D38" w14:paraId="744C39E9"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A4807C7" w14:textId="77777777" w:rsidR="00BA1519" w:rsidRDefault="00BA1519" w:rsidP="00D20D61">
                <w:pPr>
                  <w:pStyle w:val="Tabel-toelichting"/>
                  <w:jc w:val="right"/>
                  <w:rPr>
                    <w:i w:val="0"/>
                    <w:iCs w:val="0"/>
                    <w:sz w:val="21"/>
                    <w:szCs w:val="21"/>
                  </w:rPr>
                </w:pPr>
                <w:r w:rsidRPr="00BA1519">
                  <w:rPr>
                    <w:bCs w:val="0"/>
                    <w:color w:val="7B7B7B" w:themeColor="accent3" w:themeShade="BF"/>
                    <w:sz w:val="21"/>
                    <w:szCs w:val="21"/>
                  </w:rPr>
                  <w:t xml:space="preserve">Kinderen voelen zich veilig op school. </w:t>
                </w:r>
                <w:r w:rsidRPr="00D65362">
                  <w:rPr>
                    <w:bCs w:val="0"/>
                    <w:color w:val="7B7B7B" w:themeColor="accent3" w:themeShade="BF"/>
                    <w:sz w:val="21"/>
                    <w:szCs w:val="21"/>
                  </w:rPr>
                  <w:t xml:space="preserve"> </w:t>
                </w:r>
              </w:p>
              <w:p w14:paraId="673486C6" w14:textId="53A273F9" w:rsidR="00BA1519" w:rsidRPr="00025FC9" w:rsidRDefault="00BA1519"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046036552"/>
                    <w:placeholder>
                      <w:docPart w:val="CB42F68AC93A48DB9A3C641A6644894C"/>
                    </w:placeholder>
                    <w15:appearance w15:val="hidden"/>
                  </w:sdtPr>
                  <w:sdtEndPr/>
                  <w:sdtContent>
                    <w:sdt>
                      <w:sdtPr>
                        <w:rPr>
                          <w:color w:val="7B7B7B" w:themeColor="accent3" w:themeShade="BF"/>
                          <w:sz w:val="21"/>
                          <w:szCs w:val="21"/>
                        </w:rPr>
                        <w:alias w:val=""/>
                        <w:tag w:val=""/>
                        <w:id w:val="1342739999"/>
                        <w:placeholder>
                          <w:docPart w:val="B4DB41B9A1BF48ACBC90561C677B9AE7"/>
                        </w:placeholder>
                        <w15:appearance w15:val="hidden"/>
                        <w:text/>
                      </w:sdtPr>
                      <w:sdtEndPr/>
                      <w:sdtContent>
                        <w:r>
                          <w:rPr>
                            <w:bCs w:val="0"/>
                            <w:color w:val="7B7B7B" w:themeColor="accent3" w:themeShade="BF"/>
                            <w:sz w:val="21"/>
                            <w:szCs w:val="21"/>
                          </w:rPr>
                          <w:t>4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044240721"/>
                    <w:placeholder>
                      <w:docPart w:val="EB9756F9FB264BDA9D9C149EAECFF3D1"/>
                    </w:placeholder>
                    <w15:appearance w15:val="hidden"/>
                  </w:sdtPr>
                  <w:sdtEndPr/>
                  <w:sdtContent>
                    <w:sdt>
                      <w:sdtPr>
                        <w:rPr>
                          <w:color w:val="7B7B7B" w:themeColor="accent3" w:themeShade="BF"/>
                          <w:sz w:val="21"/>
                          <w:szCs w:val="21"/>
                        </w:rPr>
                        <w:alias w:val=""/>
                        <w:tag w:val=""/>
                        <w:id w:val="-958728828"/>
                        <w:placeholder>
                          <w:docPart w:val="70569B29903F42B18935DB9DD016AA8B"/>
                        </w:placeholder>
                        <w15:appearance w15:val="hidden"/>
                        <w:text/>
                      </w:sdtPr>
                      <w:sdtEndPr/>
                      <w:sdtContent>
                        <w:r>
                          <w:rPr>
                            <w:bCs w:val="0"/>
                            <w:color w:val="7B7B7B" w:themeColor="accent3" w:themeShade="BF"/>
                            <w:sz w:val="21"/>
                            <w:szCs w:val="21"/>
                          </w:rPr>
                          <w:t>0,57</w:t>
                        </w:r>
                      </w:sdtContent>
                    </w:sdt>
                  </w:sdtContent>
                </w:sdt>
              </w:p>
            </w:tc>
            <w:tc>
              <w:tcPr>
                <w:tcW w:w="2410" w:type="dxa"/>
                <w:gridSpan w:val="3"/>
                <w:tcBorders>
                  <w:top w:val="single" w:sz="8" w:space="0" w:color="FFFFFF" w:themeColor="background1"/>
                  <w:left w:val="nil"/>
                  <w:right w:val="nil"/>
                </w:tcBorders>
                <w:hideMark/>
              </w:tcPr>
              <w:p w14:paraId="65233AF6"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251DC6F" wp14:editId="29827B6C">
                      <wp:extent cx="426720" cy="381000"/>
                      <wp:effectExtent l="0" t="0" r="0" b="0"/>
                      <wp:docPr id="48" name="Picture 4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399D1D3"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DC5A3B2" wp14:editId="7225A5C0">
                      <wp:extent cx="388620" cy="381000"/>
                      <wp:effectExtent l="0" t="0" r="0" b="0"/>
                      <wp:docPr id="49" name="Picture 4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F13590E" w14:textId="77777777" w:rsidR="00BA1519" w:rsidRPr="00025FC9" w:rsidRDefault="00BA1519"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9549888" wp14:editId="2D6C74E5">
                      <wp:extent cx="373380" cy="342900"/>
                      <wp:effectExtent l="0" t="0" r="7620" b="0"/>
                      <wp:docPr id="50" name="Picture 5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006945676"/>
          <w15:appearance w15:val="hidden"/>
          <w15:repeatingSection/>
        </w:sdtPr>
        <w:sdtEndPr>
          <w:rPr>
            <w:color w:val="7B7B7B"/>
          </w:rPr>
        </w:sdtEndPr>
        <w:sdtContent>
          <w:sdt>
            <w:sdtPr>
              <w:rPr>
                <w:rFonts w:asciiTheme="minorHAnsi" w:hAnsiTheme="minorHAnsi" w:cstheme="minorHAnsi"/>
                <w:b w:val="0"/>
                <w:bCs w:val="0"/>
                <w:iCs w:val="0"/>
                <w:color w:val="auto"/>
                <w:szCs w:val="21"/>
              </w:rPr>
              <w:id w:val="-105117699"/>
              <w:placeholder>
                <w:docPart w:val="16D15214614D4BE98B36BA9B5849A540"/>
              </w:placeholder>
              <w15:appearance w15:val="hidden"/>
              <w15:repeatingSectionItem/>
            </w:sdtPr>
            <w:sdtEndPr>
              <w:rPr>
                <w:color w:val="7B7B7B"/>
              </w:rPr>
            </w:sdtEndPr>
            <w:sdtContent>
              <w:tr w:rsidR="00BA1519" w:rsidRPr="009B7D38" w14:paraId="4DD7292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85763662"/>
                      <w:placeholder>
                        <w:docPart w:val="607B942751DB47DAAAEE38B023751FFD"/>
                      </w:placeholder>
                      <w15:appearance w15:val="hidden"/>
                      <w:text/>
                    </w:sdtPr>
                    <w:sdtEndPr/>
                    <w:sdtContent>
                      <w:p w14:paraId="2B5698F4" w14:textId="77777777" w:rsidR="00BA1519" w:rsidRPr="00025FC9" w:rsidRDefault="00BA1519" w:rsidP="00D20D61">
                        <w:r>
                          <w:rPr>
                            <w:b w:val="0"/>
                            <w:szCs w:val="21"/>
                          </w:rPr>
                          <w:t>Heel erg onveilig</w:t>
                        </w:r>
                      </w:p>
                    </w:sdtContent>
                  </w:sdt>
                </w:tc>
                <w:tc>
                  <w:tcPr>
                    <w:tcW w:w="851" w:type="dxa"/>
                    <w:hideMark/>
                  </w:tcPr>
                  <w:sdt>
                    <w:sdtPr>
                      <w:rPr>
                        <w:rFonts w:asciiTheme="minorHAnsi" w:hAnsiTheme="minorHAnsi" w:cstheme="minorHAnsi"/>
                        <w:color w:val="7B7B7B"/>
                        <w:szCs w:val="21"/>
                      </w:rPr>
                      <w:alias w:val=""/>
                      <w:tag w:val=""/>
                      <w:id w:val="280386457"/>
                      <w:placeholder>
                        <w:docPart w:val="5A35957B75694459AD9AABD43FEDD1D8"/>
                      </w:placeholder>
                      <w15:appearance w15:val="hidden"/>
                    </w:sdtPr>
                    <w:sdtEndPr/>
                    <w:sdtContent>
                      <w:p w14:paraId="3436A57A"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64049268"/>
                            <w:placeholder>
                              <w:docPart w:val="5A35957B75694459AD9AABD43FEDD1D8"/>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62609767"/>
                      <w:placeholder>
                        <w:docPart w:val="0865950A41014CD2822425119C37F97C"/>
                      </w:placeholder>
                      <w15:appearance w15:val="hidden"/>
                    </w:sdtPr>
                    <w:sdtEndPr/>
                    <w:sdtContent>
                      <w:p w14:paraId="2F77152F"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3651302"/>
                            <w:placeholder>
                              <w:docPart w:val="0865950A41014CD2822425119C37F97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97847531"/>
                      <w:placeholder>
                        <w:docPart w:val="8EF7679DB95F4913B263AE03777DBD77"/>
                      </w:placeholder>
                      <w15:appearance w15:val="hidden"/>
                    </w:sdtPr>
                    <w:sdtEndPr/>
                    <w:sdtContent>
                      <w:p w14:paraId="06747A14"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05545603"/>
                            <w:placeholder>
                              <w:docPart w:val="8EF7679DB95F4913B263AE03777DBD7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35761035"/>
                      <w:placeholder>
                        <w:docPart w:val="0EB9641D89D541E2AF6DE0858AE129BF"/>
                      </w:placeholder>
                      <w15:appearance w15:val="hidden"/>
                    </w:sdtPr>
                    <w:sdtEndPr/>
                    <w:sdtContent>
                      <w:p w14:paraId="3D7C081D"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4302032"/>
                            <w:placeholder>
                              <w:docPart w:val="0EB9641D89D541E2AF6DE0858AE129BF"/>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5A5018E0"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04685857"/>
                        <w:placeholder>
                          <w:docPart w:val="1D955296CF2E44629C5627F51C70D9D0"/>
                        </w:placeholder>
                        <w15:appearance w15:val="hidden"/>
                      </w:sdtPr>
                      <w:sdtEndPr/>
                      <w:sdtContent>
                        <w:sdt>
                          <w:sdtPr>
                            <w:rPr>
                              <w:rFonts w:asciiTheme="minorHAnsi" w:hAnsiTheme="minorHAnsi" w:cstheme="minorHAnsi"/>
                              <w:color w:val="7B7B7B"/>
                              <w:szCs w:val="21"/>
                              <w:lang w:val="en-GB"/>
                            </w:rPr>
                            <w:alias w:val=""/>
                            <w:tag w:val=""/>
                            <w:id w:val="-1518695575"/>
                            <w:placeholder>
                              <w:docPart w:val="1D955296CF2E44629C5627F51C70D9D0"/>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701465020"/>
              <w:placeholder>
                <w:docPart w:val="16D15214614D4BE98B36BA9B5849A540"/>
              </w:placeholder>
              <w15:appearance w15:val="hidden"/>
              <w15:repeatingSectionItem/>
            </w:sdtPr>
            <w:sdtEndPr>
              <w:rPr>
                <w:color w:val="7B7B7B"/>
              </w:rPr>
            </w:sdtEndPr>
            <w:sdtContent>
              <w:tr w:rsidR="00BA1519" w:rsidRPr="009B7D38" w14:paraId="673A93F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81536564"/>
                      <w:placeholder>
                        <w:docPart w:val="607B942751DB47DAAAEE38B023751FFD"/>
                      </w:placeholder>
                      <w15:appearance w15:val="hidden"/>
                      <w:text/>
                    </w:sdtPr>
                    <w:sdtEndPr/>
                    <w:sdtContent>
                      <w:p w14:paraId="35333421" w14:textId="77777777" w:rsidR="00BA1519" w:rsidRPr="00025FC9" w:rsidRDefault="00BA1519" w:rsidP="00D20D61">
                        <w:r>
                          <w:rPr>
                            <w:b w:val="0"/>
                            <w:szCs w:val="21"/>
                          </w:rPr>
                          <w:t>Onveilig</w:t>
                        </w:r>
                      </w:p>
                    </w:sdtContent>
                  </w:sdt>
                </w:tc>
                <w:tc>
                  <w:tcPr>
                    <w:tcW w:w="851" w:type="dxa"/>
                    <w:hideMark/>
                  </w:tcPr>
                  <w:sdt>
                    <w:sdtPr>
                      <w:rPr>
                        <w:rFonts w:asciiTheme="minorHAnsi" w:hAnsiTheme="minorHAnsi" w:cstheme="minorHAnsi"/>
                        <w:color w:val="7B7B7B"/>
                        <w:szCs w:val="21"/>
                      </w:rPr>
                      <w:alias w:val=""/>
                      <w:tag w:val=""/>
                      <w:id w:val="-1962866582"/>
                      <w:placeholder>
                        <w:docPart w:val="5A35957B75694459AD9AABD43FEDD1D8"/>
                      </w:placeholder>
                      <w15:appearance w15:val="hidden"/>
                    </w:sdtPr>
                    <w:sdtEndPr/>
                    <w:sdtContent>
                      <w:p w14:paraId="463C6B1C"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8286430"/>
                            <w:placeholder>
                              <w:docPart w:val="5A35957B75694459AD9AABD43FEDD1D8"/>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59704659"/>
                      <w:placeholder>
                        <w:docPart w:val="0865950A41014CD2822425119C37F97C"/>
                      </w:placeholder>
                      <w15:appearance w15:val="hidden"/>
                    </w:sdtPr>
                    <w:sdtEndPr/>
                    <w:sdtContent>
                      <w:p w14:paraId="0C0B7218"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8330008"/>
                            <w:placeholder>
                              <w:docPart w:val="0865950A41014CD2822425119C37F97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95882341"/>
                      <w:placeholder>
                        <w:docPart w:val="8EF7679DB95F4913B263AE03777DBD77"/>
                      </w:placeholder>
                      <w15:appearance w15:val="hidden"/>
                    </w:sdtPr>
                    <w:sdtEndPr/>
                    <w:sdtContent>
                      <w:p w14:paraId="0D6970D1"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10697408"/>
                            <w:placeholder>
                              <w:docPart w:val="8EF7679DB95F4913B263AE03777DBD7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99421635"/>
                      <w:placeholder>
                        <w:docPart w:val="0EB9641D89D541E2AF6DE0858AE129BF"/>
                      </w:placeholder>
                      <w15:appearance w15:val="hidden"/>
                    </w:sdtPr>
                    <w:sdtEndPr/>
                    <w:sdtContent>
                      <w:p w14:paraId="521AC91B"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4116436"/>
                            <w:placeholder>
                              <w:docPart w:val="0EB9641D89D541E2AF6DE0858AE129BF"/>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5F10BFE4"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52920769"/>
                        <w:placeholder>
                          <w:docPart w:val="1D955296CF2E44629C5627F51C70D9D0"/>
                        </w:placeholder>
                        <w15:appearance w15:val="hidden"/>
                      </w:sdtPr>
                      <w:sdtEndPr/>
                      <w:sdtContent>
                        <w:sdt>
                          <w:sdtPr>
                            <w:rPr>
                              <w:rFonts w:asciiTheme="minorHAnsi" w:hAnsiTheme="minorHAnsi" w:cstheme="minorHAnsi"/>
                              <w:color w:val="7B7B7B"/>
                              <w:szCs w:val="21"/>
                              <w:lang w:val="en-GB"/>
                            </w:rPr>
                            <w:alias w:val=""/>
                            <w:tag w:val=""/>
                            <w:id w:val="1094514982"/>
                            <w:placeholder>
                              <w:docPart w:val="1D955296CF2E44629C5627F51C70D9D0"/>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645695933"/>
              <w:placeholder>
                <w:docPart w:val="16D15214614D4BE98B36BA9B5849A540"/>
              </w:placeholder>
              <w15:appearance w15:val="hidden"/>
              <w15:repeatingSectionItem/>
            </w:sdtPr>
            <w:sdtEndPr>
              <w:rPr>
                <w:color w:val="7B7B7B"/>
              </w:rPr>
            </w:sdtEndPr>
            <w:sdtContent>
              <w:tr w:rsidR="00BA1519" w:rsidRPr="009B7D38" w14:paraId="08BF617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94689436"/>
                      <w:placeholder>
                        <w:docPart w:val="607B942751DB47DAAAEE38B023751FFD"/>
                      </w:placeholder>
                      <w15:appearance w15:val="hidden"/>
                      <w:text/>
                    </w:sdtPr>
                    <w:sdtEndPr/>
                    <w:sdtContent>
                      <w:p w14:paraId="77463B80" w14:textId="77777777" w:rsidR="00BA1519" w:rsidRPr="00025FC9" w:rsidRDefault="00BA1519" w:rsidP="00D20D61">
                        <w:r>
                          <w:rPr>
                            <w:b w:val="0"/>
                            <w:szCs w:val="21"/>
                          </w:rPr>
                          <w:t>Niet onveilig, niet veilig</w:t>
                        </w:r>
                      </w:p>
                    </w:sdtContent>
                  </w:sdt>
                </w:tc>
                <w:tc>
                  <w:tcPr>
                    <w:tcW w:w="851" w:type="dxa"/>
                    <w:hideMark/>
                  </w:tcPr>
                  <w:sdt>
                    <w:sdtPr>
                      <w:rPr>
                        <w:rFonts w:asciiTheme="minorHAnsi" w:hAnsiTheme="minorHAnsi" w:cstheme="minorHAnsi"/>
                        <w:color w:val="7B7B7B"/>
                        <w:szCs w:val="21"/>
                      </w:rPr>
                      <w:alias w:val=""/>
                      <w:tag w:val=""/>
                      <w:id w:val="-988471062"/>
                      <w:placeholder>
                        <w:docPart w:val="5A35957B75694459AD9AABD43FEDD1D8"/>
                      </w:placeholder>
                      <w15:appearance w15:val="hidden"/>
                    </w:sdtPr>
                    <w:sdtEndPr/>
                    <w:sdtContent>
                      <w:p w14:paraId="2C803425"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99144482"/>
                            <w:placeholder>
                              <w:docPart w:val="5A35957B75694459AD9AABD43FEDD1D8"/>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614709373"/>
                      <w:placeholder>
                        <w:docPart w:val="0865950A41014CD2822425119C37F97C"/>
                      </w:placeholder>
                      <w15:appearance w15:val="hidden"/>
                    </w:sdtPr>
                    <w:sdtEndPr/>
                    <w:sdtContent>
                      <w:p w14:paraId="7D9C7FEE"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2089536"/>
                            <w:placeholder>
                              <w:docPart w:val="0865950A41014CD2822425119C37F97C"/>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558590030"/>
                      <w:placeholder>
                        <w:docPart w:val="8EF7679DB95F4913B263AE03777DBD77"/>
                      </w:placeholder>
                      <w15:appearance w15:val="hidden"/>
                    </w:sdtPr>
                    <w:sdtEndPr/>
                    <w:sdtContent>
                      <w:p w14:paraId="275B1E90"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4517205"/>
                            <w:placeholder>
                              <w:docPart w:val="8EF7679DB95F4913B263AE03777DBD7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31989554"/>
                      <w:placeholder>
                        <w:docPart w:val="0EB9641D89D541E2AF6DE0858AE129BF"/>
                      </w:placeholder>
                      <w15:appearance w15:val="hidden"/>
                    </w:sdtPr>
                    <w:sdtEndPr/>
                    <w:sdtContent>
                      <w:p w14:paraId="174E0B41"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4590083"/>
                            <w:placeholder>
                              <w:docPart w:val="0EB9641D89D541E2AF6DE0858AE129BF"/>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5D9A1337"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31089247"/>
                        <w:placeholder>
                          <w:docPart w:val="1D955296CF2E44629C5627F51C70D9D0"/>
                        </w:placeholder>
                        <w15:appearance w15:val="hidden"/>
                      </w:sdtPr>
                      <w:sdtEndPr/>
                      <w:sdtContent>
                        <w:sdt>
                          <w:sdtPr>
                            <w:rPr>
                              <w:rFonts w:asciiTheme="minorHAnsi" w:hAnsiTheme="minorHAnsi" w:cstheme="minorHAnsi"/>
                              <w:color w:val="7B7B7B"/>
                              <w:szCs w:val="21"/>
                              <w:lang w:val="en-GB"/>
                            </w:rPr>
                            <w:alias w:val=""/>
                            <w:tag w:val=""/>
                            <w:id w:val="-171966994"/>
                            <w:placeholder>
                              <w:docPart w:val="1D955296CF2E44629C5627F51C70D9D0"/>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863052681"/>
              <w:placeholder>
                <w:docPart w:val="16D15214614D4BE98B36BA9B5849A540"/>
              </w:placeholder>
              <w15:appearance w15:val="hidden"/>
              <w15:repeatingSectionItem/>
            </w:sdtPr>
            <w:sdtEndPr>
              <w:rPr>
                <w:color w:val="7B7B7B"/>
              </w:rPr>
            </w:sdtEndPr>
            <w:sdtContent>
              <w:tr w:rsidR="00BA1519" w:rsidRPr="009B7D38" w14:paraId="4039037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26715388"/>
                      <w:placeholder>
                        <w:docPart w:val="607B942751DB47DAAAEE38B023751FFD"/>
                      </w:placeholder>
                      <w15:appearance w15:val="hidden"/>
                      <w:text/>
                    </w:sdtPr>
                    <w:sdtEndPr/>
                    <w:sdtContent>
                      <w:p w14:paraId="65DE34FC" w14:textId="77777777" w:rsidR="00BA1519" w:rsidRPr="00025FC9" w:rsidRDefault="00BA1519" w:rsidP="00D20D61">
                        <w:r>
                          <w:rPr>
                            <w:b w:val="0"/>
                            <w:szCs w:val="21"/>
                          </w:rPr>
                          <w:t>Veilig</w:t>
                        </w:r>
                      </w:p>
                    </w:sdtContent>
                  </w:sdt>
                </w:tc>
                <w:tc>
                  <w:tcPr>
                    <w:tcW w:w="851" w:type="dxa"/>
                    <w:hideMark/>
                  </w:tcPr>
                  <w:sdt>
                    <w:sdtPr>
                      <w:rPr>
                        <w:rFonts w:asciiTheme="minorHAnsi" w:hAnsiTheme="minorHAnsi" w:cstheme="minorHAnsi"/>
                        <w:color w:val="7B7B7B"/>
                        <w:szCs w:val="21"/>
                      </w:rPr>
                      <w:alias w:val=""/>
                      <w:tag w:val=""/>
                      <w:id w:val="-1036887625"/>
                      <w:placeholder>
                        <w:docPart w:val="5A35957B75694459AD9AABD43FEDD1D8"/>
                      </w:placeholder>
                      <w15:appearance w15:val="hidden"/>
                    </w:sdtPr>
                    <w:sdtEndPr/>
                    <w:sdtContent>
                      <w:p w14:paraId="582EE0F1"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54618984"/>
                            <w:placeholder>
                              <w:docPart w:val="5A35957B75694459AD9AABD43FEDD1D8"/>
                            </w:placeholder>
                            <w15:appearance w15:val="hidden"/>
                            <w:text/>
                          </w:sdtPr>
                          <w:sdtEndPr/>
                          <w:sdtContent>
                            <w:r w:rsidR="00337E19">
                              <w:rPr>
                                <w:rFonts w:asciiTheme="minorHAnsi" w:hAnsiTheme="minorHAnsi" w:cstheme="minorHAnsi"/>
                                <w:color w:val="7B7B7B"/>
                                <w:szCs w:val="21"/>
                                <w:lang w:val="en-GB"/>
                              </w:rPr>
                              <w:t>27</w:t>
                            </w:r>
                          </w:sdtContent>
                        </w:sdt>
                      </w:p>
                    </w:sdtContent>
                  </w:sdt>
                </w:tc>
                <w:tc>
                  <w:tcPr>
                    <w:tcW w:w="709" w:type="dxa"/>
                    <w:hideMark/>
                  </w:tcPr>
                  <w:sdt>
                    <w:sdtPr>
                      <w:rPr>
                        <w:rFonts w:asciiTheme="minorHAnsi" w:hAnsiTheme="minorHAnsi" w:cstheme="minorHAnsi"/>
                        <w:color w:val="7B7B7B"/>
                        <w:szCs w:val="21"/>
                      </w:rPr>
                      <w:alias w:val=""/>
                      <w:tag w:val=""/>
                      <w:id w:val="35017444"/>
                      <w:placeholder>
                        <w:docPart w:val="0865950A41014CD2822425119C37F97C"/>
                      </w:placeholder>
                      <w15:appearance w15:val="hidden"/>
                    </w:sdtPr>
                    <w:sdtEndPr/>
                    <w:sdtContent>
                      <w:p w14:paraId="0F453D13"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95017983"/>
                            <w:placeholder>
                              <w:docPart w:val="0865950A41014CD2822425119C37F97C"/>
                            </w:placeholder>
                            <w15:appearance w15:val="hidden"/>
                            <w:text/>
                          </w:sdtPr>
                          <w:sdtEndPr/>
                          <w:sdtContent>
                            <w:r w:rsidR="00337E19">
                              <w:rPr>
                                <w:rFonts w:asciiTheme="minorHAnsi" w:hAnsiTheme="minorHAnsi" w:cstheme="minorHAnsi"/>
                                <w:color w:val="7B7B7B"/>
                                <w:szCs w:val="21"/>
                                <w:lang w:val="en-GB"/>
                              </w:rPr>
                              <w:t>55 %</w:t>
                            </w:r>
                          </w:sdtContent>
                        </w:sdt>
                      </w:p>
                    </w:sdtContent>
                  </w:sdt>
                </w:tc>
                <w:tc>
                  <w:tcPr>
                    <w:tcW w:w="850" w:type="dxa"/>
                    <w:hideMark/>
                  </w:tcPr>
                  <w:sdt>
                    <w:sdtPr>
                      <w:rPr>
                        <w:rFonts w:asciiTheme="minorHAnsi" w:hAnsiTheme="minorHAnsi" w:cstheme="minorHAnsi"/>
                        <w:szCs w:val="21"/>
                      </w:rPr>
                      <w:alias w:val=""/>
                      <w:tag w:val=""/>
                      <w:id w:val="-1084220184"/>
                      <w:placeholder>
                        <w:docPart w:val="8EF7679DB95F4913B263AE03777DBD77"/>
                      </w:placeholder>
                      <w15:appearance w15:val="hidden"/>
                    </w:sdtPr>
                    <w:sdtEndPr/>
                    <w:sdtContent>
                      <w:p w14:paraId="1C2D7B49"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01036908"/>
                            <w:placeholder>
                              <w:docPart w:val="8EF7679DB95F4913B263AE03777DBD7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87740356"/>
                      <w:placeholder>
                        <w:docPart w:val="0EB9641D89D541E2AF6DE0858AE129BF"/>
                      </w:placeholder>
                      <w15:appearance w15:val="hidden"/>
                    </w:sdtPr>
                    <w:sdtEndPr/>
                    <w:sdtContent>
                      <w:p w14:paraId="1667A5E9"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8341954"/>
                            <w:placeholder>
                              <w:docPart w:val="0EB9641D89D541E2AF6DE0858AE129BF"/>
                            </w:placeholder>
                            <w15:appearance w15:val="hidden"/>
                            <w:text/>
                          </w:sdtPr>
                          <w:sdtEndPr/>
                          <w:sdtContent>
                            <w:r w:rsidR="00337E19">
                              <w:rPr>
                                <w:rFonts w:asciiTheme="minorHAnsi" w:hAnsiTheme="minorHAnsi" w:cstheme="minorHAnsi"/>
                                <w:color w:val="7B7B7B"/>
                                <w:szCs w:val="21"/>
                                <w:lang w:val="en-GB"/>
                              </w:rPr>
                              <w:t>54 %</w:t>
                            </w:r>
                          </w:sdtContent>
                        </w:sdt>
                      </w:p>
                    </w:sdtContent>
                  </w:sdt>
                </w:tc>
                <w:tc>
                  <w:tcPr>
                    <w:tcW w:w="993" w:type="dxa"/>
                    <w:hideMark/>
                  </w:tcPr>
                  <w:p w14:paraId="71CBC524"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24778977"/>
                        <w:placeholder>
                          <w:docPart w:val="1D955296CF2E44629C5627F51C70D9D0"/>
                        </w:placeholder>
                        <w15:appearance w15:val="hidden"/>
                      </w:sdtPr>
                      <w:sdtEndPr/>
                      <w:sdtContent>
                        <w:sdt>
                          <w:sdtPr>
                            <w:rPr>
                              <w:rFonts w:asciiTheme="minorHAnsi" w:hAnsiTheme="minorHAnsi" w:cstheme="minorHAnsi"/>
                              <w:color w:val="7B7B7B"/>
                              <w:szCs w:val="21"/>
                              <w:lang w:val="en-GB"/>
                            </w:rPr>
                            <w:alias w:val=""/>
                            <w:tag w:val=""/>
                            <w:id w:val="1655560265"/>
                            <w:placeholder>
                              <w:docPart w:val="1D955296CF2E44629C5627F51C70D9D0"/>
                            </w:placeholder>
                            <w15:appearance w15:val="hidden"/>
                            <w:text/>
                          </w:sdtPr>
                          <w:sdtEndPr/>
                          <w:sdtContent>
                            <w:r w:rsidR="00337E19">
                              <w:rPr>
                                <w:rFonts w:asciiTheme="minorHAnsi" w:hAnsiTheme="minorHAnsi" w:cstheme="minorHAnsi"/>
                                <w:color w:val="7B7B7B"/>
                                <w:szCs w:val="21"/>
                                <w:lang w:val="en-GB"/>
                              </w:rPr>
                              <w:t>52 %</w:t>
                            </w:r>
                          </w:sdtContent>
                        </w:sdt>
                      </w:sdtContent>
                    </w:sdt>
                  </w:p>
                </w:tc>
              </w:tr>
            </w:sdtContent>
          </w:sdt>
          <w:sdt>
            <w:sdtPr>
              <w:rPr>
                <w:rFonts w:asciiTheme="minorHAnsi" w:hAnsiTheme="minorHAnsi" w:cstheme="minorHAnsi"/>
                <w:b w:val="0"/>
                <w:bCs w:val="0"/>
                <w:iCs w:val="0"/>
                <w:color w:val="auto"/>
                <w:szCs w:val="21"/>
              </w:rPr>
              <w:id w:val="-1699848399"/>
              <w:placeholder>
                <w:docPart w:val="16D15214614D4BE98B36BA9B5849A540"/>
              </w:placeholder>
              <w15:appearance w15:val="hidden"/>
              <w15:repeatingSectionItem/>
            </w:sdtPr>
            <w:sdtEndPr>
              <w:rPr>
                <w:color w:val="7B7B7B"/>
              </w:rPr>
            </w:sdtEndPr>
            <w:sdtContent>
              <w:tr w:rsidR="00BA1519" w:rsidRPr="009B7D38" w14:paraId="6A39FAC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77247747"/>
                      <w:placeholder>
                        <w:docPart w:val="607B942751DB47DAAAEE38B023751FFD"/>
                      </w:placeholder>
                      <w15:appearance w15:val="hidden"/>
                      <w:text/>
                    </w:sdtPr>
                    <w:sdtEndPr/>
                    <w:sdtContent>
                      <w:p w14:paraId="15AF3F53" w14:textId="77777777" w:rsidR="00BA1519" w:rsidRPr="00025FC9" w:rsidRDefault="00BA1519" w:rsidP="00D20D61">
                        <w:r>
                          <w:rPr>
                            <w:b w:val="0"/>
                            <w:szCs w:val="21"/>
                          </w:rPr>
                          <w:t>Heel veilig</w:t>
                        </w:r>
                      </w:p>
                    </w:sdtContent>
                  </w:sdt>
                </w:tc>
                <w:tc>
                  <w:tcPr>
                    <w:tcW w:w="851" w:type="dxa"/>
                    <w:hideMark/>
                  </w:tcPr>
                  <w:sdt>
                    <w:sdtPr>
                      <w:rPr>
                        <w:rFonts w:asciiTheme="minorHAnsi" w:hAnsiTheme="minorHAnsi" w:cstheme="minorHAnsi"/>
                        <w:color w:val="7B7B7B"/>
                        <w:szCs w:val="21"/>
                      </w:rPr>
                      <w:alias w:val=""/>
                      <w:tag w:val=""/>
                      <w:id w:val="605851189"/>
                      <w:placeholder>
                        <w:docPart w:val="5A35957B75694459AD9AABD43FEDD1D8"/>
                      </w:placeholder>
                      <w15:appearance w15:val="hidden"/>
                    </w:sdtPr>
                    <w:sdtEndPr/>
                    <w:sdtContent>
                      <w:p w14:paraId="797E6E3A"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639748"/>
                            <w:placeholder>
                              <w:docPart w:val="5A35957B75694459AD9AABD43FEDD1D8"/>
                            </w:placeholder>
                            <w15:appearance w15:val="hidden"/>
                            <w:text/>
                          </w:sdtPr>
                          <w:sdtEndPr/>
                          <w:sdtContent>
                            <w:r w:rsidR="00337E19">
                              <w:rPr>
                                <w:rFonts w:asciiTheme="minorHAnsi" w:hAnsiTheme="minorHAnsi" w:cstheme="minorHAnsi"/>
                                <w:color w:val="7B7B7B"/>
                                <w:szCs w:val="21"/>
                                <w:lang w:val="en-GB"/>
                              </w:rPr>
                              <w:t>20</w:t>
                            </w:r>
                          </w:sdtContent>
                        </w:sdt>
                      </w:p>
                    </w:sdtContent>
                  </w:sdt>
                </w:tc>
                <w:tc>
                  <w:tcPr>
                    <w:tcW w:w="709" w:type="dxa"/>
                    <w:hideMark/>
                  </w:tcPr>
                  <w:sdt>
                    <w:sdtPr>
                      <w:rPr>
                        <w:rFonts w:asciiTheme="minorHAnsi" w:hAnsiTheme="minorHAnsi" w:cstheme="minorHAnsi"/>
                        <w:color w:val="7B7B7B"/>
                        <w:szCs w:val="21"/>
                      </w:rPr>
                      <w:alias w:val=""/>
                      <w:tag w:val=""/>
                      <w:id w:val="726737235"/>
                      <w:placeholder>
                        <w:docPart w:val="0865950A41014CD2822425119C37F97C"/>
                      </w:placeholder>
                      <w15:appearance w15:val="hidden"/>
                    </w:sdtPr>
                    <w:sdtEndPr/>
                    <w:sdtContent>
                      <w:p w14:paraId="7979A290"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99600344"/>
                            <w:placeholder>
                              <w:docPart w:val="0865950A41014CD2822425119C37F97C"/>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850" w:type="dxa"/>
                    <w:hideMark/>
                  </w:tcPr>
                  <w:sdt>
                    <w:sdtPr>
                      <w:rPr>
                        <w:rFonts w:asciiTheme="minorHAnsi" w:hAnsiTheme="minorHAnsi" w:cstheme="minorHAnsi"/>
                        <w:szCs w:val="21"/>
                      </w:rPr>
                      <w:alias w:val=""/>
                      <w:tag w:val=""/>
                      <w:id w:val="-1882776667"/>
                      <w:placeholder>
                        <w:docPart w:val="8EF7679DB95F4913B263AE03777DBD77"/>
                      </w:placeholder>
                      <w15:appearance w15:val="hidden"/>
                    </w:sdtPr>
                    <w:sdtEndPr/>
                    <w:sdtContent>
                      <w:p w14:paraId="61A27EC3"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74294537"/>
                            <w:placeholder>
                              <w:docPart w:val="8EF7679DB95F4913B263AE03777DBD7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47163179"/>
                      <w:placeholder>
                        <w:docPart w:val="0EB9641D89D541E2AF6DE0858AE129BF"/>
                      </w:placeholder>
                      <w15:appearance w15:val="hidden"/>
                    </w:sdtPr>
                    <w:sdtEndPr/>
                    <w:sdtContent>
                      <w:p w14:paraId="7124C951"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52754716"/>
                            <w:placeholder>
                              <w:docPart w:val="0EB9641D89D541E2AF6DE0858AE129BF"/>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993" w:type="dxa"/>
                    <w:hideMark/>
                  </w:tcPr>
                  <w:p w14:paraId="30649446"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6302262"/>
                        <w:placeholder>
                          <w:docPart w:val="1D955296CF2E44629C5627F51C70D9D0"/>
                        </w:placeholder>
                        <w15:appearance w15:val="hidden"/>
                      </w:sdtPr>
                      <w:sdtEndPr/>
                      <w:sdtContent>
                        <w:sdt>
                          <w:sdtPr>
                            <w:rPr>
                              <w:rFonts w:asciiTheme="minorHAnsi" w:hAnsiTheme="minorHAnsi" w:cstheme="minorHAnsi"/>
                              <w:color w:val="7B7B7B"/>
                              <w:szCs w:val="21"/>
                              <w:lang w:val="en-GB"/>
                            </w:rPr>
                            <w:alias w:val=""/>
                            <w:tag w:val=""/>
                            <w:id w:val="993076908"/>
                            <w:placeholder>
                              <w:docPart w:val="1D955296CF2E44629C5627F51C70D9D0"/>
                            </w:placeholder>
                            <w15:appearance w15:val="hidden"/>
                            <w:text/>
                          </w:sdtPr>
                          <w:sdtEndPr/>
                          <w:sdtContent>
                            <w:r w:rsidR="00337E19">
                              <w:rPr>
                                <w:rFonts w:asciiTheme="minorHAnsi" w:hAnsiTheme="minorHAnsi" w:cstheme="minorHAnsi"/>
                                <w:color w:val="7B7B7B"/>
                                <w:szCs w:val="21"/>
                                <w:lang w:val="en-GB"/>
                              </w:rPr>
                              <w:t>39 %</w:t>
                            </w:r>
                          </w:sdtContent>
                        </w:sdt>
                      </w:sdtContent>
                    </w:sdt>
                  </w:p>
                </w:tc>
              </w:tr>
            </w:sdtContent>
          </w:sdt>
        </w:sdtContent>
      </w:sdt>
      <w:bookmarkEnd w:id="43"/>
    </w:tbl>
    <w:p w14:paraId="21E820E9" w14:textId="61434F34" w:rsidR="00BA1519" w:rsidRDefault="00BA151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743176154"/>
          <w:placeholder>
            <w:docPart w:val="325BAEB48EFF4BFF9930D81EE510BCEF"/>
          </w:placeholder>
          <w15:color w:val="FF0000"/>
          <w15:appearance w15:val="hidden"/>
        </w:sdtPr>
        <w:sdtEndPr/>
        <w:sdtContent>
          <w:tr w:rsidR="00BA1519" w:rsidRPr="009B7D38" w14:paraId="677BB6FB"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73E154F" w14:textId="73C4386F" w:rsidR="00BA1519" w:rsidRDefault="00BA1519" w:rsidP="00D20D61">
                <w:pPr>
                  <w:pStyle w:val="Tabel-toelichting"/>
                  <w:jc w:val="right"/>
                  <w:rPr>
                    <w:i w:val="0"/>
                    <w:iCs w:val="0"/>
                    <w:sz w:val="21"/>
                    <w:szCs w:val="21"/>
                  </w:rPr>
                </w:pPr>
                <w:r w:rsidRPr="00BA1519">
                  <w:rPr>
                    <w:bCs w:val="0"/>
                    <w:color w:val="7B7B7B" w:themeColor="accent3" w:themeShade="BF"/>
                    <w:sz w:val="21"/>
                    <w:szCs w:val="21"/>
                  </w:rPr>
                  <w:t>Kinderen gaan graag naar school</w:t>
                </w:r>
                <w:r>
                  <w:rPr>
                    <w:bCs w:val="0"/>
                    <w:color w:val="7B7B7B" w:themeColor="accent3" w:themeShade="BF"/>
                    <w:sz w:val="21"/>
                    <w:szCs w:val="21"/>
                  </w:rPr>
                  <w:t>.</w:t>
                </w:r>
              </w:p>
              <w:p w14:paraId="4B4FC950" w14:textId="2CE5CEDF" w:rsidR="00BA1519" w:rsidRPr="00025FC9" w:rsidRDefault="00BA1519" w:rsidP="00D20D61">
                <w:pPr>
                  <w:pStyle w:val="Tabel-toelichting"/>
                  <w:jc w:val="right"/>
                  <w:rPr>
                    <w:rFonts w:asciiTheme="minorHAnsi" w:hAnsiTheme="minorHAnsi" w:cstheme="minorHAnsi"/>
                    <w:b/>
                    <w:bCs w:val="0"/>
                    <w:i w:val="0"/>
                    <w:iCs w:val="0"/>
                    <w:color w:val="auto"/>
                    <w:sz w:val="21"/>
                    <w:szCs w:val="21"/>
                  </w:rPr>
                </w:pP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31312303"/>
                    <w:placeholder>
                      <w:docPart w:val="24365737C5E443E6AEE3151E26836A6B"/>
                    </w:placeholder>
                    <w15:appearance w15:val="hidden"/>
                  </w:sdtPr>
                  <w:sdtEndPr/>
                  <w:sdtContent>
                    <w:sdt>
                      <w:sdtPr>
                        <w:rPr>
                          <w:color w:val="7B7B7B" w:themeColor="accent3" w:themeShade="BF"/>
                          <w:sz w:val="21"/>
                          <w:szCs w:val="21"/>
                        </w:rPr>
                        <w:alias w:val=""/>
                        <w:tag w:val=""/>
                        <w:id w:val="-1668633675"/>
                        <w:placeholder>
                          <w:docPart w:val="2F6A7360B0314B1B86AE3DBD2A08E37C"/>
                        </w:placeholder>
                        <w15:appearance w15:val="hidden"/>
                        <w:text/>
                      </w:sdtPr>
                      <w:sdtEndPr/>
                      <w:sdtContent>
                        <w:r>
                          <w:rPr>
                            <w:bCs w:val="0"/>
                            <w:color w:val="7B7B7B" w:themeColor="accent3" w:themeShade="BF"/>
                            <w:sz w:val="21"/>
                            <w:szCs w:val="21"/>
                          </w:rPr>
                          <w:t>4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67080162"/>
                    <w:placeholder>
                      <w:docPart w:val="64808075F20A4C54AF89427F397B03D4"/>
                    </w:placeholder>
                    <w15:appearance w15:val="hidden"/>
                  </w:sdtPr>
                  <w:sdtEndPr/>
                  <w:sdtContent>
                    <w:sdt>
                      <w:sdtPr>
                        <w:rPr>
                          <w:color w:val="7B7B7B" w:themeColor="accent3" w:themeShade="BF"/>
                          <w:sz w:val="21"/>
                          <w:szCs w:val="21"/>
                        </w:rPr>
                        <w:alias w:val=""/>
                        <w:tag w:val=""/>
                        <w:id w:val="708763785"/>
                        <w:placeholder>
                          <w:docPart w:val="17094F54C5684B209C88E4D782A0BD8E"/>
                        </w:placeholder>
                        <w15:appearance w15:val="hidden"/>
                        <w:text/>
                      </w:sdtPr>
                      <w:sdtEndPr/>
                      <w:sdtContent>
                        <w:r>
                          <w:rPr>
                            <w:bCs w:val="0"/>
                            <w:color w:val="7B7B7B" w:themeColor="accent3" w:themeShade="BF"/>
                            <w:sz w:val="21"/>
                            <w:szCs w:val="21"/>
                          </w:rPr>
                          <w:t>1,48</w:t>
                        </w:r>
                      </w:sdtContent>
                    </w:sdt>
                  </w:sdtContent>
                </w:sdt>
              </w:p>
            </w:tc>
            <w:tc>
              <w:tcPr>
                <w:tcW w:w="2410" w:type="dxa"/>
                <w:gridSpan w:val="3"/>
                <w:tcBorders>
                  <w:top w:val="single" w:sz="8" w:space="0" w:color="FFFFFF" w:themeColor="background1"/>
                  <w:left w:val="nil"/>
                  <w:right w:val="nil"/>
                </w:tcBorders>
                <w:hideMark/>
              </w:tcPr>
              <w:p w14:paraId="4EEAD2FC"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7823368" wp14:editId="28FAC0F9">
                      <wp:extent cx="426720" cy="381000"/>
                      <wp:effectExtent l="0" t="0" r="0" b="0"/>
                      <wp:docPr id="51" name="Picture 5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1ACEDFB"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6C9E008" wp14:editId="79A468FF">
                      <wp:extent cx="388620" cy="381000"/>
                      <wp:effectExtent l="0" t="0" r="0" b="0"/>
                      <wp:docPr id="52" name="Picture 5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2328743" w14:textId="77777777" w:rsidR="00BA1519" w:rsidRPr="00025FC9" w:rsidRDefault="00BA1519"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35CF387" wp14:editId="0FF7434F">
                      <wp:extent cx="373380" cy="342900"/>
                      <wp:effectExtent l="0" t="0" r="7620" b="0"/>
                      <wp:docPr id="53" name="Picture 5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90382450"/>
          <w15:appearance w15:val="hidden"/>
          <w15:repeatingSection/>
        </w:sdtPr>
        <w:sdtEndPr>
          <w:rPr>
            <w:color w:val="7B7B7B"/>
          </w:rPr>
        </w:sdtEndPr>
        <w:sdtContent>
          <w:sdt>
            <w:sdtPr>
              <w:rPr>
                <w:rFonts w:asciiTheme="minorHAnsi" w:hAnsiTheme="minorHAnsi" w:cstheme="minorHAnsi"/>
                <w:b w:val="0"/>
                <w:bCs w:val="0"/>
                <w:iCs w:val="0"/>
                <w:color w:val="auto"/>
                <w:szCs w:val="21"/>
              </w:rPr>
              <w:id w:val="-1667703334"/>
              <w:placeholder>
                <w:docPart w:val="A8DD29DECDBE4505BDF19EC40AB8F062"/>
              </w:placeholder>
              <w15:appearance w15:val="hidden"/>
              <w15:repeatingSectionItem/>
            </w:sdtPr>
            <w:sdtEndPr>
              <w:rPr>
                <w:color w:val="7B7B7B"/>
              </w:rPr>
            </w:sdtEndPr>
            <w:sdtContent>
              <w:tr w:rsidR="00BA1519" w:rsidRPr="009B7D38" w14:paraId="759F9E2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02863177"/>
                      <w:placeholder>
                        <w:docPart w:val="FC0CE9071C614E3E93404B793B2DC89B"/>
                      </w:placeholder>
                      <w15:appearance w15:val="hidden"/>
                      <w:text/>
                    </w:sdtPr>
                    <w:sdtEndPr/>
                    <w:sdtContent>
                      <w:p w14:paraId="1027AA62" w14:textId="77777777" w:rsidR="00BA1519" w:rsidRPr="00025FC9" w:rsidRDefault="00BA1519"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219815742"/>
                      <w:placeholder>
                        <w:docPart w:val="7B998E57882C49B491C3BEF34F99C98F"/>
                      </w:placeholder>
                      <w15:appearance w15:val="hidden"/>
                    </w:sdtPr>
                    <w:sdtEndPr/>
                    <w:sdtContent>
                      <w:p w14:paraId="5CC02AFF"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26677684"/>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71476283"/>
                      <w:placeholder>
                        <w:docPart w:val="706902C6EAC1407FA3E5A4AD3F96169A"/>
                      </w:placeholder>
                      <w15:appearance w15:val="hidden"/>
                    </w:sdtPr>
                    <w:sdtEndPr/>
                    <w:sdtContent>
                      <w:p w14:paraId="533E57B8"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3724309"/>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67270856"/>
                      <w:placeholder>
                        <w:docPart w:val="47CADE4ED7754C83962B8DFB1E2A682A"/>
                      </w:placeholder>
                      <w15:appearance w15:val="hidden"/>
                    </w:sdtPr>
                    <w:sdtEndPr/>
                    <w:sdtContent>
                      <w:p w14:paraId="19B81AF1"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3287090"/>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61985507"/>
                      <w:placeholder>
                        <w:docPart w:val="FEAEB5CEDE2C414CB1AB2F4C23B08F71"/>
                      </w:placeholder>
                      <w15:appearance w15:val="hidden"/>
                    </w:sdtPr>
                    <w:sdtEndPr/>
                    <w:sdtContent>
                      <w:p w14:paraId="46EE5502"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2122704"/>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040162D"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85302220"/>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723486892"/>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578552343"/>
              <w:placeholder>
                <w:docPart w:val="A8DD29DECDBE4505BDF19EC40AB8F062"/>
              </w:placeholder>
              <w15:appearance w15:val="hidden"/>
              <w15:repeatingSectionItem/>
            </w:sdtPr>
            <w:sdtEndPr>
              <w:rPr>
                <w:color w:val="7B7B7B"/>
              </w:rPr>
            </w:sdtEndPr>
            <w:sdtContent>
              <w:tr w:rsidR="00BA1519" w:rsidRPr="009B7D38" w14:paraId="3CEEC51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35448718"/>
                      <w:placeholder>
                        <w:docPart w:val="FC0CE9071C614E3E93404B793B2DC89B"/>
                      </w:placeholder>
                      <w15:appearance w15:val="hidden"/>
                      <w:text/>
                    </w:sdtPr>
                    <w:sdtEndPr/>
                    <w:sdtContent>
                      <w:p w14:paraId="10E0F9AB" w14:textId="77777777" w:rsidR="00BA1519" w:rsidRPr="00025FC9" w:rsidRDefault="00BA1519"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276455213"/>
                      <w:placeholder>
                        <w:docPart w:val="7B998E57882C49B491C3BEF34F99C98F"/>
                      </w:placeholder>
                      <w15:appearance w15:val="hidden"/>
                    </w:sdtPr>
                    <w:sdtEndPr/>
                    <w:sdtContent>
                      <w:p w14:paraId="55A68A1E"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01589604"/>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14669739"/>
                      <w:placeholder>
                        <w:docPart w:val="706902C6EAC1407FA3E5A4AD3F96169A"/>
                      </w:placeholder>
                      <w15:appearance w15:val="hidden"/>
                    </w:sdtPr>
                    <w:sdtEndPr/>
                    <w:sdtContent>
                      <w:p w14:paraId="4F4975F9"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02328208"/>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53027516"/>
                      <w:placeholder>
                        <w:docPart w:val="47CADE4ED7754C83962B8DFB1E2A682A"/>
                      </w:placeholder>
                      <w15:appearance w15:val="hidden"/>
                    </w:sdtPr>
                    <w:sdtEndPr/>
                    <w:sdtContent>
                      <w:p w14:paraId="66184598"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38235751"/>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04781792"/>
                      <w:placeholder>
                        <w:docPart w:val="FEAEB5CEDE2C414CB1AB2F4C23B08F71"/>
                      </w:placeholder>
                      <w15:appearance w15:val="hidden"/>
                    </w:sdtPr>
                    <w:sdtEndPr/>
                    <w:sdtContent>
                      <w:p w14:paraId="5B59FF3A"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96180305"/>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065EF1E"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0690614"/>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1663427829"/>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387341132"/>
              <w:placeholder>
                <w:docPart w:val="A8DD29DECDBE4505BDF19EC40AB8F062"/>
              </w:placeholder>
              <w15:appearance w15:val="hidden"/>
              <w15:repeatingSectionItem/>
            </w:sdtPr>
            <w:sdtEndPr>
              <w:rPr>
                <w:color w:val="7B7B7B"/>
              </w:rPr>
            </w:sdtEndPr>
            <w:sdtContent>
              <w:tr w:rsidR="00BA1519" w:rsidRPr="009B7D38" w14:paraId="1A5554E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01469849"/>
                      <w:placeholder>
                        <w:docPart w:val="FC0CE9071C614E3E93404B793B2DC89B"/>
                      </w:placeholder>
                      <w15:appearance w15:val="hidden"/>
                      <w:text/>
                    </w:sdtPr>
                    <w:sdtEndPr/>
                    <w:sdtContent>
                      <w:p w14:paraId="71B524A0" w14:textId="77777777" w:rsidR="00BA1519" w:rsidRPr="00025FC9" w:rsidRDefault="00BA1519"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094523933"/>
                      <w:placeholder>
                        <w:docPart w:val="7B998E57882C49B491C3BEF34F99C98F"/>
                      </w:placeholder>
                      <w15:appearance w15:val="hidden"/>
                    </w:sdtPr>
                    <w:sdtEndPr/>
                    <w:sdtContent>
                      <w:p w14:paraId="28E8C361"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4724282"/>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424215715"/>
                      <w:placeholder>
                        <w:docPart w:val="706902C6EAC1407FA3E5A4AD3F96169A"/>
                      </w:placeholder>
                      <w15:appearance w15:val="hidden"/>
                    </w:sdtPr>
                    <w:sdtEndPr/>
                    <w:sdtContent>
                      <w:p w14:paraId="68AB1515"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2465176"/>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602687907"/>
                      <w:placeholder>
                        <w:docPart w:val="47CADE4ED7754C83962B8DFB1E2A682A"/>
                      </w:placeholder>
                      <w15:appearance w15:val="hidden"/>
                    </w:sdtPr>
                    <w:sdtEndPr/>
                    <w:sdtContent>
                      <w:p w14:paraId="4F3FE773"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19389484"/>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14675887"/>
                      <w:placeholder>
                        <w:docPart w:val="FEAEB5CEDE2C414CB1AB2F4C23B08F71"/>
                      </w:placeholder>
                      <w15:appearance w15:val="hidden"/>
                    </w:sdtPr>
                    <w:sdtEndPr/>
                    <w:sdtContent>
                      <w:p w14:paraId="53AF18E6"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641097"/>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5F5BEA6"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64030590"/>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549534004"/>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865661093"/>
              <w:placeholder>
                <w:docPart w:val="A8DD29DECDBE4505BDF19EC40AB8F062"/>
              </w:placeholder>
              <w15:appearance w15:val="hidden"/>
              <w15:repeatingSectionItem/>
            </w:sdtPr>
            <w:sdtEndPr>
              <w:rPr>
                <w:color w:val="7B7B7B"/>
              </w:rPr>
            </w:sdtEndPr>
            <w:sdtContent>
              <w:tr w:rsidR="00BA1519" w:rsidRPr="009B7D38" w14:paraId="309E6A7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72310145"/>
                      <w:placeholder>
                        <w:docPart w:val="FC0CE9071C614E3E93404B793B2DC89B"/>
                      </w:placeholder>
                      <w15:appearance w15:val="hidden"/>
                      <w:text/>
                    </w:sdtPr>
                    <w:sdtEndPr/>
                    <w:sdtContent>
                      <w:p w14:paraId="46242D3A" w14:textId="77777777" w:rsidR="00BA1519" w:rsidRPr="00025FC9" w:rsidRDefault="00BA1519"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2146950763"/>
                      <w:placeholder>
                        <w:docPart w:val="7B998E57882C49B491C3BEF34F99C98F"/>
                      </w:placeholder>
                      <w15:appearance w15:val="hidden"/>
                    </w:sdtPr>
                    <w:sdtEndPr/>
                    <w:sdtContent>
                      <w:p w14:paraId="0A67ADD9"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28728724"/>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936982723"/>
                      <w:placeholder>
                        <w:docPart w:val="706902C6EAC1407FA3E5A4AD3F96169A"/>
                      </w:placeholder>
                      <w15:appearance w15:val="hidden"/>
                    </w:sdtPr>
                    <w:sdtEndPr/>
                    <w:sdtContent>
                      <w:p w14:paraId="48A8D744"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8336645"/>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917060896"/>
                      <w:placeholder>
                        <w:docPart w:val="47CADE4ED7754C83962B8DFB1E2A682A"/>
                      </w:placeholder>
                      <w15:appearance w15:val="hidden"/>
                    </w:sdtPr>
                    <w:sdtEndPr/>
                    <w:sdtContent>
                      <w:p w14:paraId="67639131"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77453617"/>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76331722"/>
                      <w:placeholder>
                        <w:docPart w:val="FEAEB5CEDE2C414CB1AB2F4C23B08F71"/>
                      </w:placeholder>
                      <w15:appearance w15:val="hidden"/>
                    </w:sdtPr>
                    <w:sdtEndPr/>
                    <w:sdtContent>
                      <w:p w14:paraId="1A359A13"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7856261"/>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F8D4B4B"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50043400"/>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354162372"/>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685361682"/>
              <w:placeholder>
                <w:docPart w:val="A8DD29DECDBE4505BDF19EC40AB8F062"/>
              </w:placeholder>
              <w15:appearance w15:val="hidden"/>
              <w15:repeatingSectionItem/>
            </w:sdtPr>
            <w:sdtEndPr>
              <w:rPr>
                <w:color w:val="7B7B7B"/>
              </w:rPr>
            </w:sdtEndPr>
            <w:sdtContent>
              <w:tr w:rsidR="00BA1519" w:rsidRPr="009B7D38" w14:paraId="01FD402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05346902"/>
                      <w:placeholder>
                        <w:docPart w:val="FC0CE9071C614E3E93404B793B2DC89B"/>
                      </w:placeholder>
                      <w15:appearance w15:val="hidden"/>
                      <w:text/>
                    </w:sdtPr>
                    <w:sdtEndPr/>
                    <w:sdtContent>
                      <w:p w14:paraId="079FDD5B" w14:textId="77777777" w:rsidR="00BA1519" w:rsidRPr="00025FC9" w:rsidRDefault="00BA1519"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130827961"/>
                      <w:placeholder>
                        <w:docPart w:val="7B998E57882C49B491C3BEF34F99C98F"/>
                      </w:placeholder>
                      <w15:appearance w15:val="hidden"/>
                    </w:sdtPr>
                    <w:sdtEndPr/>
                    <w:sdtContent>
                      <w:p w14:paraId="39E0F47F"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456688"/>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097280941"/>
                      <w:placeholder>
                        <w:docPart w:val="706902C6EAC1407FA3E5A4AD3F96169A"/>
                      </w:placeholder>
                      <w15:appearance w15:val="hidden"/>
                    </w:sdtPr>
                    <w:sdtEndPr/>
                    <w:sdtContent>
                      <w:p w14:paraId="6AD6EF8F"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0310554"/>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339120765"/>
                      <w:placeholder>
                        <w:docPart w:val="47CADE4ED7754C83962B8DFB1E2A682A"/>
                      </w:placeholder>
                      <w15:appearance w15:val="hidden"/>
                    </w:sdtPr>
                    <w:sdtEndPr/>
                    <w:sdtContent>
                      <w:p w14:paraId="02F6BDE0"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8512844"/>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5724842"/>
                      <w:placeholder>
                        <w:docPart w:val="FEAEB5CEDE2C414CB1AB2F4C23B08F71"/>
                      </w:placeholder>
                      <w15:appearance w15:val="hidden"/>
                    </w:sdtPr>
                    <w:sdtEndPr/>
                    <w:sdtContent>
                      <w:p w14:paraId="456E27A3"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1856694"/>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6450DD9F"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01803813"/>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447056932"/>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250202882"/>
              <w:placeholder>
                <w:docPart w:val="A8DD29DECDBE4505BDF19EC40AB8F062"/>
              </w:placeholder>
              <w15:appearance w15:val="hidden"/>
              <w15:repeatingSectionItem/>
            </w:sdtPr>
            <w:sdtEndPr>
              <w:rPr>
                <w:color w:val="7B7B7B"/>
              </w:rPr>
            </w:sdtEndPr>
            <w:sdtContent>
              <w:tr w:rsidR="00BA1519" w:rsidRPr="009B7D38" w14:paraId="255CEA0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9254113"/>
                      <w:placeholder>
                        <w:docPart w:val="FC0CE9071C614E3E93404B793B2DC89B"/>
                      </w:placeholder>
                      <w15:appearance w15:val="hidden"/>
                      <w:text/>
                    </w:sdtPr>
                    <w:sdtEndPr/>
                    <w:sdtContent>
                      <w:p w14:paraId="20B94297" w14:textId="77777777" w:rsidR="00BA1519" w:rsidRPr="00025FC9" w:rsidRDefault="00BA1519"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71473223"/>
                      <w:placeholder>
                        <w:docPart w:val="7B998E57882C49B491C3BEF34F99C98F"/>
                      </w:placeholder>
                      <w15:appearance w15:val="hidden"/>
                    </w:sdtPr>
                    <w:sdtEndPr/>
                    <w:sdtContent>
                      <w:p w14:paraId="4044521E"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07285332"/>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40288631"/>
                      <w:placeholder>
                        <w:docPart w:val="706902C6EAC1407FA3E5A4AD3F96169A"/>
                      </w:placeholder>
                      <w15:appearance w15:val="hidden"/>
                    </w:sdtPr>
                    <w:sdtEndPr/>
                    <w:sdtContent>
                      <w:p w14:paraId="277713F9"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5806823"/>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255661416"/>
                      <w:placeholder>
                        <w:docPart w:val="47CADE4ED7754C83962B8DFB1E2A682A"/>
                      </w:placeholder>
                      <w15:appearance w15:val="hidden"/>
                    </w:sdtPr>
                    <w:sdtEndPr/>
                    <w:sdtContent>
                      <w:p w14:paraId="33847EFE"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9573525"/>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41502769"/>
                      <w:placeholder>
                        <w:docPart w:val="FEAEB5CEDE2C414CB1AB2F4C23B08F71"/>
                      </w:placeholder>
                      <w15:appearance w15:val="hidden"/>
                    </w:sdtPr>
                    <w:sdtEndPr/>
                    <w:sdtContent>
                      <w:p w14:paraId="600BB51D"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9503644"/>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3A281E34"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59143064"/>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1614172900"/>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620292806"/>
              <w:placeholder>
                <w:docPart w:val="A8DD29DECDBE4505BDF19EC40AB8F062"/>
              </w:placeholder>
              <w15:appearance w15:val="hidden"/>
              <w15:repeatingSectionItem/>
            </w:sdtPr>
            <w:sdtEndPr>
              <w:rPr>
                <w:color w:val="7B7B7B"/>
              </w:rPr>
            </w:sdtEndPr>
            <w:sdtContent>
              <w:tr w:rsidR="00BA1519" w:rsidRPr="009B7D38" w14:paraId="2197983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52084333"/>
                      <w:placeholder>
                        <w:docPart w:val="FC0CE9071C614E3E93404B793B2DC89B"/>
                      </w:placeholder>
                      <w15:appearance w15:val="hidden"/>
                      <w:text/>
                    </w:sdtPr>
                    <w:sdtEndPr/>
                    <w:sdtContent>
                      <w:p w14:paraId="2481DEE5" w14:textId="77777777" w:rsidR="00BA1519" w:rsidRPr="00025FC9" w:rsidRDefault="00BA1519"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727327972"/>
                      <w:placeholder>
                        <w:docPart w:val="7B998E57882C49B491C3BEF34F99C98F"/>
                      </w:placeholder>
                      <w15:appearance w15:val="hidden"/>
                    </w:sdtPr>
                    <w:sdtEndPr/>
                    <w:sdtContent>
                      <w:p w14:paraId="48A2DD89"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46126639"/>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666672305"/>
                      <w:placeholder>
                        <w:docPart w:val="706902C6EAC1407FA3E5A4AD3F96169A"/>
                      </w:placeholder>
                      <w15:appearance w15:val="hidden"/>
                    </w:sdtPr>
                    <w:sdtEndPr/>
                    <w:sdtContent>
                      <w:p w14:paraId="7F7FEE21"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2559421"/>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330966416"/>
                      <w:placeholder>
                        <w:docPart w:val="47CADE4ED7754C83962B8DFB1E2A682A"/>
                      </w:placeholder>
                      <w15:appearance w15:val="hidden"/>
                    </w:sdtPr>
                    <w:sdtEndPr/>
                    <w:sdtContent>
                      <w:p w14:paraId="763748BF"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2670388"/>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44373115"/>
                      <w:placeholder>
                        <w:docPart w:val="FEAEB5CEDE2C414CB1AB2F4C23B08F71"/>
                      </w:placeholder>
                      <w15:appearance w15:val="hidden"/>
                    </w:sdtPr>
                    <w:sdtEndPr/>
                    <w:sdtContent>
                      <w:p w14:paraId="2B522414"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0221382"/>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7CF16527"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49592145"/>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1484467087"/>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256058162"/>
              <w:placeholder>
                <w:docPart w:val="A8DD29DECDBE4505BDF19EC40AB8F062"/>
              </w:placeholder>
              <w15:appearance w15:val="hidden"/>
              <w15:repeatingSectionItem/>
            </w:sdtPr>
            <w:sdtEndPr>
              <w:rPr>
                <w:color w:val="7B7B7B"/>
              </w:rPr>
            </w:sdtEndPr>
            <w:sdtContent>
              <w:tr w:rsidR="00BA1519" w:rsidRPr="009B7D38" w14:paraId="78E806E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6633588"/>
                      <w:placeholder>
                        <w:docPart w:val="FC0CE9071C614E3E93404B793B2DC89B"/>
                      </w:placeholder>
                      <w15:appearance w15:val="hidden"/>
                      <w:text/>
                    </w:sdtPr>
                    <w:sdtEndPr/>
                    <w:sdtContent>
                      <w:p w14:paraId="250322E6" w14:textId="77777777" w:rsidR="00BA1519" w:rsidRPr="00025FC9" w:rsidRDefault="00BA1519"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2041201873"/>
                      <w:placeholder>
                        <w:docPart w:val="7B998E57882C49B491C3BEF34F99C98F"/>
                      </w:placeholder>
                      <w15:appearance w15:val="hidden"/>
                    </w:sdtPr>
                    <w:sdtEndPr/>
                    <w:sdtContent>
                      <w:p w14:paraId="49CDD45C"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56836958"/>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1902173456"/>
                      <w:placeholder>
                        <w:docPart w:val="706902C6EAC1407FA3E5A4AD3F96169A"/>
                      </w:placeholder>
                      <w15:appearance w15:val="hidden"/>
                    </w:sdtPr>
                    <w:sdtEndPr/>
                    <w:sdtContent>
                      <w:p w14:paraId="37003BDC"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0861391"/>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1078437506"/>
                      <w:placeholder>
                        <w:docPart w:val="47CADE4ED7754C83962B8DFB1E2A682A"/>
                      </w:placeholder>
                      <w15:appearance w15:val="hidden"/>
                    </w:sdtPr>
                    <w:sdtEndPr/>
                    <w:sdtContent>
                      <w:p w14:paraId="055F64D8"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68093653"/>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94254135"/>
                      <w:placeholder>
                        <w:docPart w:val="FEAEB5CEDE2C414CB1AB2F4C23B08F71"/>
                      </w:placeholder>
                      <w15:appearance w15:val="hidden"/>
                    </w:sdtPr>
                    <w:sdtEndPr/>
                    <w:sdtContent>
                      <w:p w14:paraId="3E483511"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0903865"/>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35 %</w:t>
                            </w:r>
                          </w:sdtContent>
                        </w:sdt>
                      </w:p>
                    </w:sdtContent>
                  </w:sdt>
                </w:tc>
                <w:tc>
                  <w:tcPr>
                    <w:tcW w:w="993" w:type="dxa"/>
                    <w:hideMark/>
                  </w:tcPr>
                  <w:p w14:paraId="7E2E8D89"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4600716"/>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1242553726"/>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1480925629"/>
              <w:placeholder>
                <w:docPart w:val="A8DD29DECDBE4505BDF19EC40AB8F062"/>
              </w:placeholder>
              <w15:appearance w15:val="hidden"/>
              <w15:repeatingSectionItem/>
            </w:sdtPr>
            <w:sdtEndPr>
              <w:rPr>
                <w:color w:val="7B7B7B"/>
              </w:rPr>
            </w:sdtEndPr>
            <w:sdtContent>
              <w:tr w:rsidR="00BA1519" w:rsidRPr="009B7D38" w14:paraId="49E43BF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28024527"/>
                      <w:placeholder>
                        <w:docPart w:val="FC0CE9071C614E3E93404B793B2DC89B"/>
                      </w:placeholder>
                      <w15:appearance w15:val="hidden"/>
                      <w:text/>
                    </w:sdtPr>
                    <w:sdtEndPr/>
                    <w:sdtContent>
                      <w:p w14:paraId="1F2D9A28" w14:textId="77777777" w:rsidR="00BA1519" w:rsidRPr="00025FC9" w:rsidRDefault="00BA1519"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836068502"/>
                      <w:placeholder>
                        <w:docPart w:val="7B998E57882C49B491C3BEF34F99C98F"/>
                      </w:placeholder>
                      <w15:appearance w15:val="hidden"/>
                    </w:sdtPr>
                    <w:sdtEndPr/>
                    <w:sdtContent>
                      <w:p w14:paraId="32993E5E"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12489486"/>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1616713235"/>
                      <w:placeholder>
                        <w:docPart w:val="706902C6EAC1407FA3E5A4AD3F96169A"/>
                      </w:placeholder>
                      <w15:appearance w15:val="hidden"/>
                    </w:sdtPr>
                    <w:sdtEndPr/>
                    <w:sdtContent>
                      <w:p w14:paraId="14109E5B"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8133048"/>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850" w:type="dxa"/>
                    <w:hideMark/>
                  </w:tcPr>
                  <w:sdt>
                    <w:sdtPr>
                      <w:rPr>
                        <w:rFonts w:asciiTheme="minorHAnsi" w:hAnsiTheme="minorHAnsi" w:cstheme="minorHAnsi"/>
                        <w:szCs w:val="21"/>
                      </w:rPr>
                      <w:alias w:val=""/>
                      <w:tag w:val=""/>
                      <w:id w:val="1035771388"/>
                      <w:placeholder>
                        <w:docPart w:val="47CADE4ED7754C83962B8DFB1E2A682A"/>
                      </w:placeholder>
                      <w15:appearance w15:val="hidden"/>
                    </w:sdtPr>
                    <w:sdtEndPr/>
                    <w:sdtContent>
                      <w:p w14:paraId="13696512"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99920568"/>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53932115"/>
                      <w:placeholder>
                        <w:docPart w:val="FEAEB5CEDE2C414CB1AB2F4C23B08F71"/>
                      </w:placeholder>
                      <w15:appearance w15:val="hidden"/>
                    </w:sdtPr>
                    <w:sdtEndPr/>
                    <w:sdtContent>
                      <w:p w14:paraId="1D43F685"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98808725"/>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7C1E3EA1"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6836598"/>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1588199930"/>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820394"/>
              <w:placeholder>
                <w:docPart w:val="A8DD29DECDBE4505BDF19EC40AB8F062"/>
              </w:placeholder>
              <w15:appearance w15:val="hidden"/>
              <w15:repeatingSectionItem/>
            </w:sdtPr>
            <w:sdtEndPr>
              <w:rPr>
                <w:color w:val="7B7B7B"/>
              </w:rPr>
            </w:sdtEndPr>
            <w:sdtContent>
              <w:tr w:rsidR="00BA1519" w:rsidRPr="009B7D38" w14:paraId="5824346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37225236"/>
                      <w:placeholder>
                        <w:docPart w:val="FC0CE9071C614E3E93404B793B2DC89B"/>
                      </w:placeholder>
                      <w15:appearance w15:val="hidden"/>
                      <w:text/>
                    </w:sdtPr>
                    <w:sdtEndPr/>
                    <w:sdtContent>
                      <w:p w14:paraId="0C75E525" w14:textId="77777777" w:rsidR="00BA1519" w:rsidRPr="00025FC9" w:rsidRDefault="00BA1519"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254712132"/>
                      <w:placeholder>
                        <w:docPart w:val="7B998E57882C49B491C3BEF34F99C98F"/>
                      </w:placeholder>
                      <w15:appearance w15:val="hidden"/>
                    </w:sdtPr>
                    <w:sdtEndPr/>
                    <w:sdtContent>
                      <w:p w14:paraId="4736D65E"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99621362"/>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98535508"/>
                      <w:placeholder>
                        <w:docPart w:val="706902C6EAC1407FA3E5A4AD3F96169A"/>
                      </w:placeholder>
                      <w15:appearance w15:val="hidden"/>
                    </w:sdtPr>
                    <w:sdtEndPr/>
                    <w:sdtContent>
                      <w:p w14:paraId="4534EAF6"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7508593"/>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882865549"/>
                      <w:placeholder>
                        <w:docPart w:val="47CADE4ED7754C83962B8DFB1E2A682A"/>
                      </w:placeholder>
                      <w15:appearance w15:val="hidden"/>
                    </w:sdtPr>
                    <w:sdtEndPr/>
                    <w:sdtContent>
                      <w:p w14:paraId="2E923568"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49199675"/>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80656393"/>
                      <w:placeholder>
                        <w:docPart w:val="FEAEB5CEDE2C414CB1AB2F4C23B08F71"/>
                      </w:placeholder>
                      <w15:appearance w15:val="hidden"/>
                    </w:sdtPr>
                    <w:sdtEndPr/>
                    <w:sdtContent>
                      <w:p w14:paraId="5EE7807F"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62339717"/>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60EBC255"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98620353"/>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1625993134"/>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Content>
      </w:sdt>
    </w:tbl>
    <w:p w14:paraId="6E425F72" w14:textId="0354854A" w:rsidR="00BA1519" w:rsidRDefault="00BA151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67704205"/>
          <w:placeholder>
            <w:docPart w:val="25B330E3DE9E40E6A23856F8985ABB1A"/>
          </w:placeholder>
          <w15:appearance w15:val="hidden"/>
        </w:sdtPr>
        <w:sdtEndPr/>
        <w:sdtContent>
          <w:tr w:rsidR="00BA1519" w:rsidRPr="009B7D38" w14:paraId="22D7A159"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9D3F30D" w14:textId="2BAA0734" w:rsidR="00BA1519" w:rsidRDefault="00BA1519" w:rsidP="00D20D61">
                <w:pPr>
                  <w:pStyle w:val="Tabel-toelichting"/>
                  <w:jc w:val="right"/>
                  <w:rPr>
                    <w:i w:val="0"/>
                    <w:iCs w:val="0"/>
                    <w:sz w:val="21"/>
                    <w:szCs w:val="21"/>
                  </w:rPr>
                </w:pPr>
                <w:r w:rsidRPr="00BA1519">
                  <w:rPr>
                    <w:bCs w:val="0"/>
                    <w:color w:val="7B7B7B" w:themeColor="accent3" w:themeShade="BF"/>
                    <w:sz w:val="21"/>
                    <w:szCs w:val="21"/>
                  </w:rPr>
                  <w:t>Kinderen vinden buiten spelen op het plein fijn</w:t>
                </w:r>
                <w:r>
                  <w:rPr>
                    <w:bCs w:val="0"/>
                    <w:color w:val="7B7B7B" w:themeColor="accent3" w:themeShade="BF"/>
                    <w:sz w:val="21"/>
                    <w:szCs w:val="21"/>
                  </w:rPr>
                  <w:t>.</w:t>
                </w:r>
              </w:p>
              <w:p w14:paraId="431FFE36" w14:textId="77777777" w:rsidR="00BA1519" w:rsidRPr="00025FC9" w:rsidRDefault="00BA1519" w:rsidP="00D20D61">
                <w:pPr>
                  <w:pStyle w:val="Tabel-toelichting"/>
                  <w:jc w:val="right"/>
                  <w:rPr>
                    <w:rFonts w:asciiTheme="minorHAnsi" w:hAnsiTheme="minorHAnsi" w:cstheme="minorHAnsi"/>
                    <w:b/>
                    <w:bCs w:val="0"/>
                    <w:i w:val="0"/>
                    <w:iCs w:val="0"/>
                    <w:color w:val="auto"/>
                    <w:sz w:val="21"/>
                    <w:szCs w:val="21"/>
                  </w:rPr>
                </w:pP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961760832"/>
                    <w:placeholder>
                      <w:docPart w:val="D135EA0F753046F3B8E9CB2A457E946E"/>
                    </w:placeholder>
                    <w15:appearance w15:val="hidden"/>
                  </w:sdtPr>
                  <w:sdtEndPr/>
                  <w:sdtContent>
                    <w:sdt>
                      <w:sdtPr>
                        <w:rPr>
                          <w:color w:val="7B7B7B" w:themeColor="accent3" w:themeShade="BF"/>
                          <w:sz w:val="21"/>
                          <w:szCs w:val="21"/>
                        </w:rPr>
                        <w:alias w:val=""/>
                        <w:tag w:val=""/>
                        <w:id w:val="-1865665832"/>
                        <w:placeholder>
                          <w:docPart w:val="C0D5DC5938E84D84A3D2AD50B99B3BB4"/>
                        </w:placeholder>
                        <w15:appearance w15:val="hidden"/>
                        <w:text/>
                      </w:sdtPr>
                      <w:sdtEndPr/>
                      <w:sdtContent>
                        <w:r>
                          <w:rPr>
                            <w:bCs w:val="0"/>
                            <w:color w:val="7B7B7B" w:themeColor="accent3" w:themeShade="BF"/>
                            <w:sz w:val="21"/>
                            <w:szCs w:val="21"/>
                          </w:rPr>
                          <w:t>4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382642128"/>
                    <w:placeholder>
                      <w:docPart w:val="F72C702FA07C4483A54CE25B71FB4406"/>
                    </w:placeholder>
                    <w15:appearance w15:val="hidden"/>
                  </w:sdtPr>
                  <w:sdtEndPr/>
                  <w:sdtContent>
                    <w:sdt>
                      <w:sdtPr>
                        <w:rPr>
                          <w:color w:val="7B7B7B" w:themeColor="accent3" w:themeShade="BF"/>
                          <w:sz w:val="21"/>
                          <w:szCs w:val="21"/>
                        </w:rPr>
                        <w:alias w:val=""/>
                        <w:tag w:val=""/>
                        <w:id w:val="-2072180348"/>
                        <w:placeholder>
                          <w:docPart w:val="00E969A7EBBB477F827BE910EE4DAFB1"/>
                        </w:placeholder>
                        <w15:appearance w15:val="hidden"/>
                        <w:text/>
                      </w:sdtPr>
                      <w:sdtEndPr/>
                      <w:sdtContent>
                        <w:r>
                          <w:rPr>
                            <w:bCs w:val="0"/>
                            <w:color w:val="7B7B7B" w:themeColor="accent3" w:themeShade="BF"/>
                            <w:sz w:val="21"/>
                            <w:szCs w:val="21"/>
                          </w:rPr>
                          <w:t>0,94</w:t>
                        </w:r>
                      </w:sdtContent>
                    </w:sdt>
                  </w:sdtContent>
                </w:sdt>
              </w:p>
            </w:tc>
            <w:tc>
              <w:tcPr>
                <w:tcW w:w="2410" w:type="dxa"/>
                <w:gridSpan w:val="3"/>
                <w:tcBorders>
                  <w:top w:val="single" w:sz="8" w:space="0" w:color="FFFFFF" w:themeColor="background1"/>
                  <w:left w:val="nil"/>
                  <w:right w:val="nil"/>
                </w:tcBorders>
                <w:hideMark/>
              </w:tcPr>
              <w:p w14:paraId="3D6828D8"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201AC54" wp14:editId="153CCA44">
                      <wp:extent cx="426720" cy="381000"/>
                      <wp:effectExtent l="0" t="0" r="0" b="0"/>
                      <wp:docPr id="54" name="Picture 5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FF3CE65"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8284B93" wp14:editId="1CE83214">
                      <wp:extent cx="388620" cy="381000"/>
                      <wp:effectExtent l="0" t="0" r="0" b="0"/>
                      <wp:docPr id="55" name="Picture 5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741D00F" w14:textId="77777777" w:rsidR="00BA1519" w:rsidRPr="00025FC9" w:rsidRDefault="00BA1519"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2D5DD6B" wp14:editId="319C1588">
                      <wp:extent cx="373380" cy="342900"/>
                      <wp:effectExtent l="0" t="0" r="7620" b="0"/>
                      <wp:docPr id="56" name="Picture 5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92781014"/>
          <w15:appearance w15:val="hidden"/>
          <w15:repeatingSection/>
        </w:sdtPr>
        <w:sdtEndPr>
          <w:rPr>
            <w:color w:val="7B7B7B"/>
          </w:rPr>
        </w:sdtEndPr>
        <w:sdtContent>
          <w:sdt>
            <w:sdtPr>
              <w:rPr>
                <w:rFonts w:asciiTheme="minorHAnsi" w:hAnsiTheme="minorHAnsi" w:cstheme="minorHAnsi"/>
                <w:b w:val="0"/>
                <w:bCs w:val="0"/>
                <w:iCs w:val="0"/>
                <w:color w:val="auto"/>
                <w:szCs w:val="21"/>
              </w:rPr>
              <w:id w:val="1097981303"/>
              <w:placeholder>
                <w:docPart w:val="910B5FA4EB104BB3B7904A6CBDAE9667"/>
              </w:placeholder>
              <w15:appearance w15:val="hidden"/>
              <w15:repeatingSectionItem/>
            </w:sdtPr>
            <w:sdtEndPr>
              <w:rPr>
                <w:color w:val="7B7B7B"/>
              </w:rPr>
            </w:sdtEndPr>
            <w:sdtContent>
              <w:tr w:rsidR="00BA1519" w:rsidRPr="009B7D38" w14:paraId="6230B7A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31612612"/>
                      <w:placeholder>
                        <w:docPart w:val="C293BA53E23A47D89337687AE76BC784"/>
                      </w:placeholder>
                      <w15:appearance w15:val="hidden"/>
                      <w:text/>
                    </w:sdtPr>
                    <w:sdtEndPr/>
                    <w:sdtContent>
                      <w:p w14:paraId="45559B43" w14:textId="77777777" w:rsidR="00BA1519" w:rsidRPr="00025FC9" w:rsidRDefault="00BA1519"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366330183"/>
                      <w:placeholder>
                        <w:docPart w:val="7F417F2BF9F34E09A9EEC58098EC781E"/>
                      </w:placeholder>
                      <w15:appearance w15:val="hidden"/>
                    </w:sdtPr>
                    <w:sdtEndPr/>
                    <w:sdtContent>
                      <w:p w14:paraId="00324192"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54992409"/>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44449370"/>
                      <w:placeholder>
                        <w:docPart w:val="225EA22A27D245F7BFEC2A7174AEAFB9"/>
                      </w:placeholder>
                      <w15:appearance w15:val="hidden"/>
                    </w:sdtPr>
                    <w:sdtEndPr/>
                    <w:sdtContent>
                      <w:p w14:paraId="230A248E"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4846348"/>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79586344"/>
                      <w:placeholder>
                        <w:docPart w:val="4A614E4A10304AD191D10573C5AB6E17"/>
                      </w:placeholder>
                      <w15:appearance w15:val="hidden"/>
                    </w:sdtPr>
                    <w:sdtEndPr/>
                    <w:sdtContent>
                      <w:p w14:paraId="57291D00"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80274692"/>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81187428"/>
                      <w:placeholder>
                        <w:docPart w:val="EF90FBE43528464DAF52121136B58115"/>
                      </w:placeholder>
                      <w15:appearance w15:val="hidden"/>
                    </w:sdtPr>
                    <w:sdtEndPr/>
                    <w:sdtContent>
                      <w:p w14:paraId="5F4A60D0"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0187709"/>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3710745"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31373606"/>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037632990"/>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470563102"/>
              <w:placeholder>
                <w:docPart w:val="910B5FA4EB104BB3B7904A6CBDAE9667"/>
              </w:placeholder>
              <w15:appearance w15:val="hidden"/>
              <w15:repeatingSectionItem/>
            </w:sdtPr>
            <w:sdtEndPr>
              <w:rPr>
                <w:color w:val="7B7B7B"/>
              </w:rPr>
            </w:sdtEndPr>
            <w:sdtContent>
              <w:tr w:rsidR="00BA1519" w:rsidRPr="009B7D38" w14:paraId="062746C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50062663"/>
                      <w:placeholder>
                        <w:docPart w:val="C293BA53E23A47D89337687AE76BC784"/>
                      </w:placeholder>
                      <w15:appearance w15:val="hidden"/>
                      <w:text/>
                    </w:sdtPr>
                    <w:sdtEndPr/>
                    <w:sdtContent>
                      <w:p w14:paraId="7059DFB1" w14:textId="77777777" w:rsidR="00BA1519" w:rsidRPr="00025FC9" w:rsidRDefault="00BA1519"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4382705"/>
                      <w:placeholder>
                        <w:docPart w:val="7F417F2BF9F34E09A9EEC58098EC781E"/>
                      </w:placeholder>
                      <w15:appearance w15:val="hidden"/>
                    </w:sdtPr>
                    <w:sdtEndPr/>
                    <w:sdtContent>
                      <w:p w14:paraId="613DA329"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93269861"/>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72428771"/>
                      <w:placeholder>
                        <w:docPart w:val="225EA22A27D245F7BFEC2A7174AEAFB9"/>
                      </w:placeholder>
                      <w15:appearance w15:val="hidden"/>
                    </w:sdtPr>
                    <w:sdtEndPr/>
                    <w:sdtContent>
                      <w:p w14:paraId="3FE6F5F9"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8067423"/>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95690244"/>
                      <w:placeholder>
                        <w:docPart w:val="4A614E4A10304AD191D10573C5AB6E17"/>
                      </w:placeholder>
                      <w15:appearance w15:val="hidden"/>
                    </w:sdtPr>
                    <w:sdtEndPr/>
                    <w:sdtContent>
                      <w:p w14:paraId="4AFA17D8"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87132680"/>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46896763"/>
                      <w:placeholder>
                        <w:docPart w:val="EF90FBE43528464DAF52121136B58115"/>
                      </w:placeholder>
                      <w15:appearance w15:val="hidden"/>
                    </w:sdtPr>
                    <w:sdtEndPr/>
                    <w:sdtContent>
                      <w:p w14:paraId="11192E15"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1025179"/>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DAC7FEE"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26609850"/>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150750167"/>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205556287"/>
              <w:placeholder>
                <w:docPart w:val="910B5FA4EB104BB3B7904A6CBDAE9667"/>
              </w:placeholder>
              <w15:appearance w15:val="hidden"/>
              <w15:repeatingSectionItem/>
            </w:sdtPr>
            <w:sdtEndPr>
              <w:rPr>
                <w:color w:val="7B7B7B"/>
              </w:rPr>
            </w:sdtEndPr>
            <w:sdtContent>
              <w:tr w:rsidR="00BA1519" w:rsidRPr="009B7D38" w14:paraId="0A5AE51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57043968"/>
                      <w:placeholder>
                        <w:docPart w:val="C293BA53E23A47D89337687AE76BC784"/>
                      </w:placeholder>
                      <w15:appearance w15:val="hidden"/>
                      <w:text/>
                    </w:sdtPr>
                    <w:sdtEndPr/>
                    <w:sdtContent>
                      <w:p w14:paraId="772A07D9" w14:textId="77777777" w:rsidR="00BA1519" w:rsidRPr="00025FC9" w:rsidRDefault="00BA1519"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862046748"/>
                      <w:placeholder>
                        <w:docPart w:val="7F417F2BF9F34E09A9EEC58098EC781E"/>
                      </w:placeholder>
                      <w15:appearance w15:val="hidden"/>
                    </w:sdtPr>
                    <w:sdtEndPr/>
                    <w:sdtContent>
                      <w:p w14:paraId="500AA4C1"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4336932"/>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24682861"/>
                      <w:placeholder>
                        <w:docPart w:val="225EA22A27D245F7BFEC2A7174AEAFB9"/>
                      </w:placeholder>
                      <w15:appearance w15:val="hidden"/>
                    </w:sdtPr>
                    <w:sdtEndPr/>
                    <w:sdtContent>
                      <w:p w14:paraId="5E98BEC6"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6676005"/>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60885780"/>
                      <w:placeholder>
                        <w:docPart w:val="4A614E4A10304AD191D10573C5AB6E17"/>
                      </w:placeholder>
                      <w15:appearance w15:val="hidden"/>
                    </w:sdtPr>
                    <w:sdtEndPr/>
                    <w:sdtContent>
                      <w:p w14:paraId="4CECBE3A"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53876906"/>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83276259"/>
                      <w:placeholder>
                        <w:docPart w:val="EF90FBE43528464DAF52121136B58115"/>
                      </w:placeholder>
                      <w15:appearance w15:val="hidden"/>
                    </w:sdtPr>
                    <w:sdtEndPr/>
                    <w:sdtContent>
                      <w:p w14:paraId="0E8ACD98"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7493568"/>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1907B06"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01569558"/>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570302645"/>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37916948"/>
              <w:placeholder>
                <w:docPart w:val="910B5FA4EB104BB3B7904A6CBDAE9667"/>
              </w:placeholder>
              <w15:appearance w15:val="hidden"/>
              <w15:repeatingSectionItem/>
            </w:sdtPr>
            <w:sdtEndPr>
              <w:rPr>
                <w:color w:val="7B7B7B"/>
              </w:rPr>
            </w:sdtEndPr>
            <w:sdtContent>
              <w:tr w:rsidR="00BA1519" w:rsidRPr="009B7D38" w14:paraId="527C56B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42255656"/>
                      <w:placeholder>
                        <w:docPart w:val="C293BA53E23A47D89337687AE76BC784"/>
                      </w:placeholder>
                      <w15:appearance w15:val="hidden"/>
                      <w:text/>
                    </w:sdtPr>
                    <w:sdtEndPr/>
                    <w:sdtContent>
                      <w:p w14:paraId="34878BE9" w14:textId="77777777" w:rsidR="00BA1519" w:rsidRPr="00025FC9" w:rsidRDefault="00BA1519"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253513710"/>
                      <w:placeholder>
                        <w:docPart w:val="7F417F2BF9F34E09A9EEC58098EC781E"/>
                      </w:placeholder>
                      <w15:appearance w15:val="hidden"/>
                    </w:sdtPr>
                    <w:sdtEndPr/>
                    <w:sdtContent>
                      <w:p w14:paraId="73846C8D"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55209690"/>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35845720"/>
                      <w:placeholder>
                        <w:docPart w:val="225EA22A27D245F7BFEC2A7174AEAFB9"/>
                      </w:placeholder>
                      <w15:appearance w15:val="hidden"/>
                    </w:sdtPr>
                    <w:sdtEndPr/>
                    <w:sdtContent>
                      <w:p w14:paraId="7C5F92D9"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5827346"/>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95316907"/>
                      <w:placeholder>
                        <w:docPart w:val="4A614E4A10304AD191D10573C5AB6E17"/>
                      </w:placeholder>
                      <w15:appearance w15:val="hidden"/>
                    </w:sdtPr>
                    <w:sdtEndPr/>
                    <w:sdtContent>
                      <w:p w14:paraId="28843382"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45617493"/>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3361068"/>
                      <w:placeholder>
                        <w:docPart w:val="EF90FBE43528464DAF52121136B58115"/>
                      </w:placeholder>
                      <w15:appearance w15:val="hidden"/>
                    </w:sdtPr>
                    <w:sdtEndPr/>
                    <w:sdtContent>
                      <w:p w14:paraId="12C8383D"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9528759"/>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6B21F438"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12628690"/>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558214193"/>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828161688"/>
              <w:placeholder>
                <w:docPart w:val="910B5FA4EB104BB3B7904A6CBDAE9667"/>
              </w:placeholder>
              <w15:appearance w15:val="hidden"/>
              <w15:repeatingSectionItem/>
            </w:sdtPr>
            <w:sdtEndPr>
              <w:rPr>
                <w:color w:val="7B7B7B"/>
              </w:rPr>
            </w:sdtEndPr>
            <w:sdtContent>
              <w:tr w:rsidR="00BA1519" w:rsidRPr="009B7D38" w14:paraId="0B7C314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77507956"/>
                      <w:placeholder>
                        <w:docPart w:val="C293BA53E23A47D89337687AE76BC784"/>
                      </w:placeholder>
                      <w15:appearance w15:val="hidden"/>
                      <w:text/>
                    </w:sdtPr>
                    <w:sdtEndPr/>
                    <w:sdtContent>
                      <w:p w14:paraId="3526B580" w14:textId="77777777" w:rsidR="00BA1519" w:rsidRPr="00025FC9" w:rsidRDefault="00BA1519"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513596863"/>
                      <w:placeholder>
                        <w:docPart w:val="7F417F2BF9F34E09A9EEC58098EC781E"/>
                      </w:placeholder>
                      <w15:appearance w15:val="hidden"/>
                    </w:sdtPr>
                    <w:sdtEndPr/>
                    <w:sdtContent>
                      <w:p w14:paraId="152AF360"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68938754"/>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86718289"/>
                      <w:placeholder>
                        <w:docPart w:val="225EA22A27D245F7BFEC2A7174AEAFB9"/>
                      </w:placeholder>
                      <w15:appearance w15:val="hidden"/>
                    </w:sdtPr>
                    <w:sdtEndPr/>
                    <w:sdtContent>
                      <w:p w14:paraId="066EF500"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7493791"/>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98050866"/>
                      <w:placeholder>
                        <w:docPart w:val="4A614E4A10304AD191D10573C5AB6E17"/>
                      </w:placeholder>
                      <w15:appearance w15:val="hidden"/>
                    </w:sdtPr>
                    <w:sdtEndPr/>
                    <w:sdtContent>
                      <w:p w14:paraId="549A72C5"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6808600"/>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8476113"/>
                      <w:placeholder>
                        <w:docPart w:val="EF90FBE43528464DAF52121136B58115"/>
                      </w:placeholder>
                      <w15:appearance w15:val="hidden"/>
                    </w:sdtPr>
                    <w:sdtEndPr/>
                    <w:sdtContent>
                      <w:p w14:paraId="79B1D12D"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1733928"/>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7BA75F38"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54517532"/>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107734498"/>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758362311"/>
              <w:placeholder>
                <w:docPart w:val="910B5FA4EB104BB3B7904A6CBDAE9667"/>
              </w:placeholder>
              <w15:appearance w15:val="hidden"/>
              <w15:repeatingSectionItem/>
            </w:sdtPr>
            <w:sdtEndPr>
              <w:rPr>
                <w:color w:val="7B7B7B"/>
              </w:rPr>
            </w:sdtEndPr>
            <w:sdtContent>
              <w:tr w:rsidR="00BA1519" w:rsidRPr="009B7D38" w14:paraId="147AF1B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50531661"/>
                      <w:placeholder>
                        <w:docPart w:val="C293BA53E23A47D89337687AE76BC784"/>
                      </w:placeholder>
                      <w15:appearance w15:val="hidden"/>
                      <w:text/>
                    </w:sdtPr>
                    <w:sdtEndPr/>
                    <w:sdtContent>
                      <w:p w14:paraId="4D620ED1" w14:textId="77777777" w:rsidR="00BA1519" w:rsidRPr="00025FC9" w:rsidRDefault="00BA1519"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893321453"/>
                      <w:placeholder>
                        <w:docPart w:val="7F417F2BF9F34E09A9EEC58098EC781E"/>
                      </w:placeholder>
                      <w15:appearance w15:val="hidden"/>
                    </w:sdtPr>
                    <w:sdtEndPr/>
                    <w:sdtContent>
                      <w:p w14:paraId="7EC79826"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07153219"/>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27256944"/>
                      <w:placeholder>
                        <w:docPart w:val="225EA22A27D245F7BFEC2A7174AEAFB9"/>
                      </w:placeholder>
                      <w15:appearance w15:val="hidden"/>
                    </w:sdtPr>
                    <w:sdtEndPr/>
                    <w:sdtContent>
                      <w:p w14:paraId="690732FD"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8580130"/>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82905367"/>
                      <w:placeholder>
                        <w:docPart w:val="4A614E4A10304AD191D10573C5AB6E17"/>
                      </w:placeholder>
                      <w15:appearance w15:val="hidden"/>
                    </w:sdtPr>
                    <w:sdtEndPr/>
                    <w:sdtContent>
                      <w:p w14:paraId="58545C60"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59160645"/>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41481821"/>
                      <w:placeholder>
                        <w:docPart w:val="EF90FBE43528464DAF52121136B58115"/>
                      </w:placeholder>
                      <w15:appearance w15:val="hidden"/>
                    </w:sdtPr>
                    <w:sdtEndPr/>
                    <w:sdtContent>
                      <w:p w14:paraId="20495BFE"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4519890"/>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41067CDF"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92005923"/>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642227176"/>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582063776"/>
              <w:placeholder>
                <w:docPart w:val="910B5FA4EB104BB3B7904A6CBDAE9667"/>
              </w:placeholder>
              <w15:appearance w15:val="hidden"/>
              <w15:repeatingSectionItem/>
            </w:sdtPr>
            <w:sdtEndPr>
              <w:rPr>
                <w:color w:val="7B7B7B"/>
              </w:rPr>
            </w:sdtEndPr>
            <w:sdtContent>
              <w:tr w:rsidR="00BA1519" w:rsidRPr="009B7D38" w14:paraId="4A38587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78449909"/>
                      <w:placeholder>
                        <w:docPart w:val="C293BA53E23A47D89337687AE76BC784"/>
                      </w:placeholder>
                      <w15:appearance w15:val="hidden"/>
                      <w:text/>
                    </w:sdtPr>
                    <w:sdtEndPr/>
                    <w:sdtContent>
                      <w:p w14:paraId="2412085D" w14:textId="77777777" w:rsidR="00BA1519" w:rsidRPr="00025FC9" w:rsidRDefault="00BA1519"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396891406"/>
                      <w:placeholder>
                        <w:docPart w:val="7F417F2BF9F34E09A9EEC58098EC781E"/>
                      </w:placeholder>
                      <w15:appearance w15:val="hidden"/>
                    </w:sdtPr>
                    <w:sdtEndPr/>
                    <w:sdtContent>
                      <w:p w14:paraId="4C4ECC49"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1297386"/>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282959392"/>
                      <w:placeholder>
                        <w:docPart w:val="225EA22A27D245F7BFEC2A7174AEAFB9"/>
                      </w:placeholder>
                      <w15:appearance w15:val="hidden"/>
                    </w:sdtPr>
                    <w:sdtEndPr/>
                    <w:sdtContent>
                      <w:p w14:paraId="1F71A15F"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6510248"/>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702832633"/>
                      <w:placeholder>
                        <w:docPart w:val="4A614E4A10304AD191D10573C5AB6E17"/>
                      </w:placeholder>
                      <w15:appearance w15:val="hidden"/>
                    </w:sdtPr>
                    <w:sdtEndPr/>
                    <w:sdtContent>
                      <w:p w14:paraId="0DBD09D7"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48365529"/>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98407953"/>
                      <w:placeholder>
                        <w:docPart w:val="EF90FBE43528464DAF52121136B58115"/>
                      </w:placeholder>
                      <w15:appearance w15:val="hidden"/>
                    </w:sdtPr>
                    <w:sdtEndPr/>
                    <w:sdtContent>
                      <w:p w14:paraId="1BB379EC"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2545951"/>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444A34B1"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35657177"/>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609810314"/>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463197255"/>
              <w:placeholder>
                <w:docPart w:val="910B5FA4EB104BB3B7904A6CBDAE9667"/>
              </w:placeholder>
              <w15:appearance w15:val="hidden"/>
              <w15:repeatingSectionItem/>
            </w:sdtPr>
            <w:sdtEndPr>
              <w:rPr>
                <w:color w:val="7B7B7B"/>
              </w:rPr>
            </w:sdtEndPr>
            <w:sdtContent>
              <w:tr w:rsidR="00BA1519" w:rsidRPr="009B7D38" w14:paraId="09A74C9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54927676"/>
                      <w:placeholder>
                        <w:docPart w:val="C293BA53E23A47D89337687AE76BC784"/>
                      </w:placeholder>
                      <w15:appearance w15:val="hidden"/>
                      <w:text/>
                    </w:sdtPr>
                    <w:sdtEndPr/>
                    <w:sdtContent>
                      <w:p w14:paraId="6E942E35" w14:textId="77777777" w:rsidR="00BA1519" w:rsidRPr="00025FC9" w:rsidRDefault="00BA1519"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103023961"/>
                      <w:placeholder>
                        <w:docPart w:val="7F417F2BF9F34E09A9EEC58098EC781E"/>
                      </w:placeholder>
                      <w15:appearance w15:val="hidden"/>
                    </w:sdtPr>
                    <w:sdtEndPr/>
                    <w:sdtContent>
                      <w:p w14:paraId="2CA0AD6F"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48354932"/>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1122458515"/>
                      <w:placeholder>
                        <w:docPart w:val="225EA22A27D245F7BFEC2A7174AEAFB9"/>
                      </w:placeholder>
                      <w15:appearance w15:val="hidden"/>
                    </w:sdtPr>
                    <w:sdtEndPr/>
                    <w:sdtContent>
                      <w:p w14:paraId="6D338326"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3391177"/>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37 %</w:t>
                            </w:r>
                          </w:sdtContent>
                        </w:sdt>
                      </w:p>
                    </w:sdtContent>
                  </w:sdt>
                </w:tc>
                <w:tc>
                  <w:tcPr>
                    <w:tcW w:w="850" w:type="dxa"/>
                    <w:hideMark/>
                  </w:tcPr>
                  <w:sdt>
                    <w:sdtPr>
                      <w:rPr>
                        <w:rFonts w:asciiTheme="minorHAnsi" w:hAnsiTheme="minorHAnsi" w:cstheme="minorHAnsi"/>
                        <w:szCs w:val="21"/>
                      </w:rPr>
                      <w:alias w:val=""/>
                      <w:tag w:val=""/>
                      <w:id w:val="149871538"/>
                      <w:placeholder>
                        <w:docPart w:val="4A614E4A10304AD191D10573C5AB6E17"/>
                      </w:placeholder>
                      <w15:appearance w15:val="hidden"/>
                    </w:sdtPr>
                    <w:sdtEndPr/>
                    <w:sdtContent>
                      <w:p w14:paraId="2AF472BB"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7514474"/>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8242822"/>
                      <w:placeholder>
                        <w:docPart w:val="EF90FBE43528464DAF52121136B58115"/>
                      </w:placeholder>
                      <w15:appearance w15:val="hidden"/>
                    </w:sdtPr>
                    <w:sdtEndPr/>
                    <w:sdtContent>
                      <w:p w14:paraId="55B5FA77"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2632148"/>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31 %</w:t>
                            </w:r>
                          </w:sdtContent>
                        </w:sdt>
                      </w:p>
                    </w:sdtContent>
                  </w:sdt>
                </w:tc>
                <w:tc>
                  <w:tcPr>
                    <w:tcW w:w="993" w:type="dxa"/>
                    <w:hideMark/>
                  </w:tcPr>
                  <w:p w14:paraId="16653364"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51775981"/>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2032020448"/>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1825506535"/>
              <w:placeholder>
                <w:docPart w:val="910B5FA4EB104BB3B7904A6CBDAE9667"/>
              </w:placeholder>
              <w15:appearance w15:val="hidden"/>
              <w15:repeatingSectionItem/>
            </w:sdtPr>
            <w:sdtEndPr>
              <w:rPr>
                <w:color w:val="7B7B7B"/>
              </w:rPr>
            </w:sdtEndPr>
            <w:sdtContent>
              <w:tr w:rsidR="00BA1519" w:rsidRPr="009B7D38" w14:paraId="4002E1A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94208417"/>
                      <w:placeholder>
                        <w:docPart w:val="C293BA53E23A47D89337687AE76BC784"/>
                      </w:placeholder>
                      <w15:appearance w15:val="hidden"/>
                      <w:text/>
                    </w:sdtPr>
                    <w:sdtEndPr/>
                    <w:sdtContent>
                      <w:p w14:paraId="5C3D8027" w14:textId="77777777" w:rsidR="00BA1519" w:rsidRPr="00025FC9" w:rsidRDefault="00BA1519"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656491603"/>
                      <w:placeholder>
                        <w:docPart w:val="7F417F2BF9F34E09A9EEC58098EC781E"/>
                      </w:placeholder>
                      <w15:appearance w15:val="hidden"/>
                    </w:sdtPr>
                    <w:sdtEndPr/>
                    <w:sdtContent>
                      <w:p w14:paraId="0BD89ABE"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27067752"/>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1464233281"/>
                      <w:placeholder>
                        <w:docPart w:val="225EA22A27D245F7BFEC2A7174AEAFB9"/>
                      </w:placeholder>
                      <w15:appearance w15:val="hidden"/>
                    </w:sdtPr>
                    <w:sdtEndPr/>
                    <w:sdtContent>
                      <w:p w14:paraId="68CBB62F"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34938001"/>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850" w:type="dxa"/>
                    <w:hideMark/>
                  </w:tcPr>
                  <w:sdt>
                    <w:sdtPr>
                      <w:rPr>
                        <w:rFonts w:asciiTheme="minorHAnsi" w:hAnsiTheme="minorHAnsi" w:cstheme="minorHAnsi"/>
                        <w:szCs w:val="21"/>
                      </w:rPr>
                      <w:alias w:val=""/>
                      <w:tag w:val=""/>
                      <w:id w:val="-1647889959"/>
                      <w:placeholder>
                        <w:docPart w:val="4A614E4A10304AD191D10573C5AB6E17"/>
                      </w:placeholder>
                      <w15:appearance w15:val="hidden"/>
                    </w:sdtPr>
                    <w:sdtEndPr/>
                    <w:sdtContent>
                      <w:p w14:paraId="5F8780FA"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57062339"/>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9842535"/>
                      <w:placeholder>
                        <w:docPart w:val="EF90FBE43528464DAF52121136B58115"/>
                      </w:placeholder>
                      <w15:appearance w15:val="hidden"/>
                    </w:sdtPr>
                    <w:sdtEndPr/>
                    <w:sdtContent>
                      <w:p w14:paraId="56D431D2"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59399423"/>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993" w:type="dxa"/>
                    <w:hideMark/>
                  </w:tcPr>
                  <w:p w14:paraId="12D139D1" w14:textId="77777777" w:rsidR="00BA1519"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0326346"/>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2153698"/>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420409496"/>
              <w:placeholder>
                <w:docPart w:val="910B5FA4EB104BB3B7904A6CBDAE9667"/>
              </w:placeholder>
              <w15:appearance w15:val="hidden"/>
              <w15:repeatingSectionItem/>
            </w:sdtPr>
            <w:sdtEndPr>
              <w:rPr>
                <w:color w:val="7B7B7B"/>
              </w:rPr>
            </w:sdtEndPr>
            <w:sdtContent>
              <w:tr w:rsidR="00BA1519" w:rsidRPr="009B7D38" w14:paraId="3B7E330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00128740"/>
                      <w:placeholder>
                        <w:docPart w:val="C293BA53E23A47D89337687AE76BC784"/>
                      </w:placeholder>
                      <w15:appearance w15:val="hidden"/>
                      <w:text/>
                    </w:sdtPr>
                    <w:sdtEndPr/>
                    <w:sdtContent>
                      <w:p w14:paraId="308CC73E" w14:textId="77777777" w:rsidR="00BA1519" w:rsidRPr="00025FC9" w:rsidRDefault="00BA1519"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826484858"/>
                      <w:placeholder>
                        <w:docPart w:val="7F417F2BF9F34E09A9EEC58098EC781E"/>
                      </w:placeholder>
                      <w15:appearance w15:val="hidden"/>
                    </w:sdtPr>
                    <w:sdtEndPr/>
                    <w:sdtContent>
                      <w:p w14:paraId="649072B4"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89575417"/>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231159922"/>
                      <w:placeholder>
                        <w:docPart w:val="225EA22A27D245F7BFEC2A7174AEAFB9"/>
                      </w:placeholder>
                      <w15:appearance w15:val="hidden"/>
                    </w:sdtPr>
                    <w:sdtEndPr/>
                    <w:sdtContent>
                      <w:p w14:paraId="14394A6C"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2227521"/>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150219111"/>
                      <w:placeholder>
                        <w:docPart w:val="4A614E4A10304AD191D10573C5AB6E17"/>
                      </w:placeholder>
                      <w15:appearance w15:val="hidden"/>
                    </w:sdtPr>
                    <w:sdtEndPr/>
                    <w:sdtContent>
                      <w:p w14:paraId="51668365"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12856846"/>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05827611"/>
                      <w:placeholder>
                        <w:docPart w:val="EF90FBE43528464DAF52121136B58115"/>
                      </w:placeholder>
                      <w15:appearance w15:val="hidden"/>
                    </w:sdtPr>
                    <w:sdtEndPr/>
                    <w:sdtContent>
                      <w:p w14:paraId="03B1E005"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7784787"/>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5F19F7B1" w14:textId="77777777" w:rsidR="00BA1519"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29660691"/>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75555808"/>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Content>
      </w:sdt>
    </w:tbl>
    <w:p w14:paraId="5C8A1883" w14:textId="38DB2F03" w:rsidR="00BA1519" w:rsidRDefault="00BA1519">
      <w:pPr>
        <w:spacing w:after="160" w:line="259" w:lineRule="auto"/>
      </w:pPr>
    </w:p>
    <w:p w14:paraId="5F71EE84" w14:textId="2A499295" w:rsidR="00677349" w:rsidRDefault="00F909FF" w:rsidP="00313E20">
      <w:pPr>
        <w:pStyle w:val="SMS2"/>
      </w:pPr>
      <w:bookmarkStart w:id="44" w:name="_Toc19712151"/>
      <w:bookmarkStart w:id="45" w:name="_Toc22678007"/>
      <w:r>
        <w:t>Rubriek 6</w:t>
      </w:r>
      <w:r w:rsidR="00A7190A">
        <w:t>. Hoeveel kinderen ervaren vervelende situaties op school?</w:t>
      </w:r>
      <w:bookmarkEnd w:id="44"/>
      <w:bookmarkEnd w:id="45"/>
    </w:p>
    <w:p w14:paraId="1FD951ED" w14:textId="0F586E96" w:rsidR="00C83B90" w:rsidRPr="00C83B90" w:rsidRDefault="00C83B90" w:rsidP="00C83B90">
      <w:pPr>
        <w:pStyle w:val="SMS-Standaardvet"/>
        <w:rPr>
          <w:b w:val="0"/>
          <w:bCs/>
        </w:rPr>
      </w:pPr>
      <w:r w:rsidRPr="00C83B90">
        <w:rPr>
          <w:color w:val="F78E1E"/>
        </w:rPr>
        <w:t>!</w:t>
      </w:r>
      <w:r>
        <w:rPr>
          <w:b w:val="0"/>
          <w:bCs/>
        </w:rPr>
        <w:t xml:space="preserve"> </w:t>
      </w:r>
      <w:r w:rsidRPr="00C83B90">
        <w:rPr>
          <w:b w:val="0"/>
          <w:bCs/>
        </w:rPr>
        <w:t xml:space="preserve">Let op: deze vragen zijn alleen beantwoord door de ouders die bij de vraag ‘Hoe veilig voelt uw kind zich op school?’ een score gaven van 7 of lager.  </w:t>
      </w:r>
    </w:p>
    <w:p w14:paraId="6389283B" w14:textId="77777777" w:rsidR="00C83B90" w:rsidRPr="00C83B90" w:rsidRDefault="00C83B90" w:rsidP="00C83B90">
      <w:pPr>
        <w:pStyle w:val="SMS-Standaardvet"/>
      </w:pPr>
    </w:p>
    <w:p w14:paraId="25D4E20F" w14:textId="5D58724A" w:rsidR="008E6DEB" w:rsidRDefault="008E6DEB"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714195269"/>
          <w:placeholder>
            <w:docPart w:val="ADD0F7EDE5224838A5C22A4F652E60EE"/>
          </w:placeholder>
          <w15:appearance w15:val="hidden"/>
        </w:sdtPr>
        <w:sdtEndPr/>
        <w:sdtContent>
          <w:tr w:rsidR="002774E3" w:rsidRPr="009B7D38" w14:paraId="7E5B8BDE"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253710D" w14:textId="77777777" w:rsidR="002774E3" w:rsidRDefault="002774E3" w:rsidP="00D20D61">
                <w:pPr>
                  <w:pStyle w:val="Tabel-toelichting"/>
                  <w:jc w:val="right"/>
                  <w:rPr>
                    <w:i w:val="0"/>
                    <w:iCs w:val="0"/>
                    <w:sz w:val="21"/>
                    <w:szCs w:val="21"/>
                  </w:rPr>
                </w:pPr>
                <w:r w:rsidRPr="002774E3">
                  <w:rPr>
                    <w:bCs w:val="0"/>
                    <w:color w:val="7B7B7B" w:themeColor="accent3" w:themeShade="BF"/>
                    <w:sz w:val="21"/>
                    <w:szCs w:val="21"/>
                  </w:rPr>
                  <w:t>Kinderen worden volgens ouders gepest.</w:t>
                </w:r>
              </w:p>
              <w:p w14:paraId="60E189E9" w14:textId="3C06F78B" w:rsidR="002774E3" w:rsidRPr="00025FC9" w:rsidRDefault="002774E3"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20256618"/>
                    <w:placeholder>
                      <w:docPart w:val="3498A8E9BEBB44C384F1497360A6AF45"/>
                    </w:placeholder>
                    <w15:appearance w15:val="hidden"/>
                  </w:sdtPr>
                  <w:sdtEndPr/>
                  <w:sdtContent>
                    <w:sdt>
                      <w:sdtPr>
                        <w:rPr>
                          <w:color w:val="7B7B7B" w:themeColor="accent3" w:themeShade="BF"/>
                          <w:sz w:val="21"/>
                          <w:szCs w:val="21"/>
                        </w:rPr>
                        <w:alias w:val=""/>
                        <w:tag w:val=""/>
                        <w:id w:val="804980824"/>
                        <w:placeholder>
                          <w:docPart w:val="3A60D9B05B044A7FAF5579160A836D7B"/>
                        </w:placeholder>
                        <w15:appearance w15:val="hidden"/>
                        <w:text/>
                      </w:sdtPr>
                      <w:sdtEndPr/>
                      <w:sdtContent>
                        <w:r>
                          <w:rPr>
                            <w:bCs w:val="0"/>
                            <w:color w:val="7B7B7B" w:themeColor="accent3" w:themeShade="BF"/>
                            <w:sz w:val="21"/>
                            <w:szCs w:val="21"/>
                          </w:rPr>
                          <w:t>2</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350675151"/>
                    <w:placeholder>
                      <w:docPart w:val="435C8FF0583A4B8E984C51F16265EDD6"/>
                    </w:placeholder>
                    <w15:appearance w15:val="hidden"/>
                  </w:sdtPr>
                  <w:sdtEndPr/>
                  <w:sdtContent>
                    <w:sdt>
                      <w:sdtPr>
                        <w:rPr>
                          <w:color w:val="7B7B7B" w:themeColor="accent3" w:themeShade="BF"/>
                          <w:sz w:val="21"/>
                          <w:szCs w:val="21"/>
                        </w:rPr>
                        <w:alias w:val=""/>
                        <w:tag w:val=""/>
                        <w:id w:val="416678829"/>
                        <w:placeholder>
                          <w:docPart w:val="672CBA24FBE54EFF9450C4D7FC273B8A"/>
                        </w:placeholder>
                        <w15:appearance w15:val="hidden"/>
                        <w:text/>
                      </w:sdtPr>
                      <w:sdtEndPr/>
                      <w:sdtContent>
                        <w:r>
                          <w:rPr>
                            <w:bCs w:val="0"/>
                            <w:color w:val="7B7B7B" w:themeColor="accent3" w:themeShade="BF"/>
                            <w:sz w:val="21"/>
                            <w:szCs w:val="21"/>
                          </w:rPr>
                          <w:t>0,50</w:t>
                        </w:r>
                      </w:sdtContent>
                    </w:sdt>
                  </w:sdtContent>
                </w:sdt>
              </w:p>
            </w:tc>
            <w:tc>
              <w:tcPr>
                <w:tcW w:w="2410" w:type="dxa"/>
                <w:gridSpan w:val="3"/>
                <w:tcBorders>
                  <w:top w:val="single" w:sz="8" w:space="0" w:color="FFFFFF" w:themeColor="background1"/>
                  <w:left w:val="nil"/>
                  <w:right w:val="nil"/>
                </w:tcBorders>
                <w:hideMark/>
              </w:tcPr>
              <w:p w14:paraId="4774959F" w14:textId="77777777" w:rsidR="002774E3" w:rsidRPr="00025FC9" w:rsidRDefault="002774E3"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3C3EBC4" wp14:editId="3E38B544">
                      <wp:extent cx="426720" cy="381000"/>
                      <wp:effectExtent l="0" t="0" r="0" b="0"/>
                      <wp:docPr id="57" name="Picture 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E9CD6C4" w14:textId="77777777" w:rsidR="002774E3" w:rsidRPr="00025FC9" w:rsidRDefault="002774E3"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08EBD4F" wp14:editId="1F013DBE">
                      <wp:extent cx="388620" cy="381000"/>
                      <wp:effectExtent l="0" t="0" r="0" b="0"/>
                      <wp:docPr id="58" name="Picture 5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1E80D85" w14:textId="77777777" w:rsidR="002774E3" w:rsidRPr="00025FC9" w:rsidRDefault="002774E3"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0DAA64CA" wp14:editId="5CE946CA">
                      <wp:extent cx="373380" cy="342900"/>
                      <wp:effectExtent l="0" t="0" r="7620" b="0"/>
                      <wp:docPr id="59" name="Picture 5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01959171"/>
          <w15:appearance w15:val="hidden"/>
          <w15:repeatingSection/>
        </w:sdtPr>
        <w:sdtEndPr>
          <w:rPr>
            <w:color w:val="7B7B7B"/>
          </w:rPr>
        </w:sdtEndPr>
        <w:sdtContent>
          <w:sdt>
            <w:sdtPr>
              <w:rPr>
                <w:rFonts w:asciiTheme="minorHAnsi" w:hAnsiTheme="minorHAnsi" w:cstheme="minorHAnsi"/>
                <w:b w:val="0"/>
                <w:bCs w:val="0"/>
                <w:iCs w:val="0"/>
                <w:color w:val="auto"/>
                <w:szCs w:val="21"/>
              </w:rPr>
              <w:id w:val="-1995557354"/>
              <w:placeholder>
                <w:docPart w:val="81F10FBA774D4D12808EF9BF56ADFFCD"/>
              </w:placeholder>
              <w15:appearance w15:val="hidden"/>
              <w15:repeatingSectionItem/>
            </w:sdtPr>
            <w:sdtEndPr>
              <w:rPr>
                <w:color w:val="7B7B7B"/>
              </w:rPr>
            </w:sdtEndPr>
            <w:sdtContent>
              <w:tr w:rsidR="002774E3" w:rsidRPr="009B7D38" w14:paraId="14BB62A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95545409"/>
                      <w:placeholder>
                        <w:docPart w:val="13241D077BB3403F8248A5C807F2A07A"/>
                      </w:placeholder>
                      <w15:appearance w15:val="hidden"/>
                      <w:text/>
                    </w:sdtPr>
                    <w:sdtEndPr/>
                    <w:sdtContent>
                      <w:p w14:paraId="1911BAB6" w14:textId="77777777" w:rsidR="002774E3" w:rsidRPr="00025FC9" w:rsidRDefault="002774E3"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1726019120"/>
                      <w:placeholder>
                        <w:docPart w:val="B7608C4ED38740E680F9B65A31F2B56E"/>
                      </w:placeholder>
                      <w15:appearance w15:val="hidden"/>
                    </w:sdtPr>
                    <w:sdtEndPr/>
                    <w:sdtContent>
                      <w:p w14:paraId="5834A3B8"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58052298"/>
                            <w:placeholder>
                              <w:docPart w:val="B7608C4ED38740E680F9B65A31F2B56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11454102"/>
                      <w:placeholder>
                        <w:docPart w:val="7FCCCFE67FE74AD0AAAE96BA13C3854E"/>
                      </w:placeholder>
                      <w15:appearance w15:val="hidden"/>
                    </w:sdtPr>
                    <w:sdtEndPr/>
                    <w:sdtContent>
                      <w:p w14:paraId="7679AE3F"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451114"/>
                            <w:placeholder>
                              <w:docPart w:val="7FCCCFE67FE74AD0AAAE96BA13C3854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82847468"/>
                      <w:placeholder>
                        <w:docPart w:val="75984EB670E349AB9F18A30EAE602C27"/>
                      </w:placeholder>
                      <w15:appearance w15:val="hidden"/>
                    </w:sdtPr>
                    <w:sdtEndPr/>
                    <w:sdtContent>
                      <w:p w14:paraId="351E9003"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96264586"/>
                            <w:placeholder>
                              <w:docPart w:val="75984EB670E349AB9F18A30EAE602C2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38827505"/>
                      <w:placeholder>
                        <w:docPart w:val="39756E0521E14C8AB489AE57237822EA"/>
                      </w:placeholder>
                      <w15:appearance w15:val="hidden"/>
                    </w:sdtPr>
                    <w:sdtEndPr/>
                    <w:sdtContent>
                      <w:p w14:paraId="708796EF"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1730108"/>
                            <w:placeholder>
                              <w:docPart w:val="39756E0521E14C8AB489AE57237822EA"/>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993" w:type="dxa"/>
                    <w:hideMark/>
                  </w:tcPr>
                  <w:p w14:paraId="1CB6327B"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0260580"/>
                        <w:placeholder>
                          <w:docPart w:val="B9567A07DC964BE498D414D856F2BA34"/>
                        </w:placeholder>
                        <w15:appearance w15:val="hidden"/>
                      </w:sdtPr>
                      <w:sdtEndPr/>
                      <w:sdtContent>
                        <w:sdt>
                          <w:sdtPr>
                            <w:rPr>
                              <w:rFonts w:asciiTheme="minorHAnsi" w:hAnsiTheme="minorHAnsi" w:cstheme="minorHAnsi"/>
                              <w:color w:val="7B7B7B"/>
                              <w:szCs w:val="21"/>
                              <w:lang w:val="en-GB"/>
                            </w:rPr>
                            <w:alias w:val=""/>
                            <w:tag w:val=""/>
                            <w:id w:val="-644272337"/>
                            <w:placeholder>
                              <w:docPart w:val="B9567A07DC964BE498D414D856F2BA34"/>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2055339866"/>
              <w:placeholder>
                <w:docPart w:val="81F10FBA774D4D12808EF9BF56ADFFCD"/>
              </w:placeholder>
              <w15:appearance w15:val="hidden"/>
              <w15:repeatingSectionItem/>
            </w:sdtPr>
            <w:sdtEndPr>
              <w:rPr>
                <w:color w:val="7B7B7B"/>
              </w:rPr>
            </w:sdtEndPr>
            <w:sdtContent>
              <w:tr w:rsidR="002774E3" w:rsidRPr="009B7D38" w14:paraId="3598AD6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66717610"/>
                      <w:placeholder>
                        <w:docPart w:val="13241D077BB3403F8248A5C807F2A07A"/>
                      </w:placeholder>
                      <w15:appearance w15:val="hidden"/>
                      <w:text/>
                    </w:sdtPr>
                    <w:sdtEndPr/>
                    <w:sdtContent>
                      <w:p w14:paraId="27075AE0" w14:textId="77777777" w:rsidR="002774E3" w:rsidRPr="00025FC9" w:rsidRDefault="002774E3" w:rsidP="00D20D61">
                        <w:r>
                          <w:rPr>
                            <w:b w:val="0"/>
                            <w:szCs w:val="21"/>
                          </w:rPr>
                          <w:t>Bijna nooit</w:t>
                        </w:r>
                      </w:p>
                    </w:sdtContent>
                  </w:sdt>
                </w:tc>
                <w:tc>
                  <w:tcPr>
                    <w:tcW w:w="851" w:type="dxa"/>
                    <w:hideMark/>
                  </w:tcPr>
                  <w:sdt>
                    <w:sdtPr>
                      <w:rPr>
                        <w:rFonts w:asciiTheme="minorHAnsi" w:hAnsiTheme="minorHAnsi" w:cstheme="minorHAnsi"/>
                        <w:color w:val="7B7B7B"/>
                        <w:szCs w:val="21"/>
                      </w:rPr>
                      <w:alias w:val=""/>
                      <w:tag w:val=""/>
                      <w:id w:val="929465643"/>
                      <w:placeholder>
                        <w:docPart w:val="B7608C4ED38740E680F9B65A31F2B56E"/>
                      </w:placeholder>
                      <w15:appearance w15:val="hidden"/>
                    </w:sdtPr>
                    <w:sdtEndPr/>
                    <w:sdtContent>
                      <w:p w14:paraId="6FF2A4DA" w14:textId="77777777" w:rsidR="002774E3"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89572328"/>
                            <w:placeholder>
                              <w:docPart w:val="B7608C4ED38740E680F9B65A31F2B56E"/>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51263482"/>
                      <w:placeholder>
                        <w:docPart w:val="7FCCCFE67FE74AD0AAAE96BA13C3854E"/>
                      </w:placeholder>
                      <w15:appearance w15:val="hidden"/>
                    </w:sdtPr>
                    <w:sdtEndPr/>
                    <w:sdtContent>
                      <w:p w14:paraId="18DD4A47" w14:textId="77777777" w:rsidR="002774E3"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682448"/>
                            <w:placeholder>
                              <w:docPart w:val="7FCCCFE67FE74AD0AAAE96BA13C3854E"/>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1651822897"/>
                      <w:placeholder>
                        <w:docPart w:val="75984EB670E349AB9F18A30EAE602C27"/>
                      </w:placeholder>
                      <w15:appearance w15:val="hidden"/>
                    </w:sdtPr>
                    <w:sdtEndPr/>
                    <w:sdtContent>
                      <w:p w14:paraId="4050B385" w14:textId="77777777" w:rsidR="002774E3"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35755622"/>
                            <w:placeholder>
                              <w:docPart w:val="75984EB670E349AB9F18A30EAE602C2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33209332"/>
                      <w:placeholder>
                        <w:docPart w:val="39756E0521E14C8AB489AE57237822EA"/>
                      </w:placeholder>
                      <w15:appearance w15:val="hidden"/>
                    </w:sdtPr>
                    <w:sdtEndPr/>
                    <w:sdtContent>
                      <w:p w14:paraId="06CB55BC" w14:textId="77777777" w:rsidR="002774E3"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2381058"/>
                            <w:placeholder>
                              <w:docPart w:val="39756E0521E14C8AB489AE57237822EA"/>
                            </w:placeholder>
                            <w15:appearance w15:val="hidden"/>
                            <w:text/>
                          </w:sdtPr>
                          <w:sdtEndPr/>
                          <w:sdtContent>
                            <w:r w:rsidR="00337E19">
                              <w:rPr>
                                <w:rFonts w:asciiTheme="minorHAnsi" w:hAnsiTheme="minorHAnsi" w:cstheme="minorHAnsi"/>
                                <w:color w:val="7B7B7B"/>
                                <w:szCs w:val="21"/>
                                <w:lang w:val="en-GB"/>
                              </w:rPr>
                              <w:t>26 %</w:t>
                            </w:r>
                          </w:sdtContent>
                        </w:sdt>
                      </w:p>
                    </w:sdtContent>
                  </w:sdt>
                </w:tc>
                <w:tc>
                  <w:tcPr>
                    <w:tcW w:w="993" w:type="dxa"/>
                    <w:hideMark/>
                  </w:tcPr>
                  <w:p w14:paraId="523B69CF" w14:textId="77777777" w:rsidR="002774E3"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50560594"/>
                        <w:placeholder>
                          <w:docPart w:val="B9567A07DC964BE498D414D856F2BA34"/>
                        </w:placeholder>
                        <w15:appearance w15:val="hidden"/>
                      </w:sdtPr>
                      <w:sdtEndPr/>
                      <w:sdtContent>
                        <w:sdt>
                          <w:sdtPr>
                            <w:rPr>
                              <w:rFonts w:asciiTheme="minorHAnsi" w:hAnsiTheme="minorHAnsi" w:cstheme="minorHAnsi"/>
                              <w:color w:val="7B7B7B"/>
                              <w:szCs w:val="21"/>
                              <w:lang w:val="en-GB"/>
                            </w:rPr>
                            <w:alias w:val=""/>
                            <w:tag w:val=""/>
                            <w:id w:val="-1733458927"/>
                            <w:placeholder>
                              <w:docPart w:val="B9567A07DC964BE498D414D856F2BA34"/>
                            </w:placeholder>
                            <w15:appearance w15:val="hidden"/>
                            <w:text/>
                          </w:sdtPr>
                          <w:sdtEndPr/>
                          <w:sdtContent>
                            <w:r w:rsidR="00337E19">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738705045"/>
              <w:placeholder>
                <w:docPart w:val="81F10FBA774D4D12808EF9BF56ADFFCD"/>
              </w:placeholder>
              <w15:appearance w15:val="hidden"/>
              <w15:repeatingSectionItem/>
            </w:sdtPr>
            <w:sdtEndPr>
              <w:rPr>
                <w:color w:val="7B7B7B"/>
              </w:rPr>
            </w:sdtEndPr>
            <w:sdtContent>
              <w:tr w:rsidR="002774E3" w:rsidRPr="009B7D38" w14:paraId="5C16991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91735662"/>
                      <w:placeholder>
                        <w:docPart w:val="13241D077BB3403F8248A5C807F2A07A"/>
                      </w:placeholder>
                      <w15:appearance w15:val="hidden"/>
                      <w:text/>
                    </w:sdtPr>
                    <w:sdtEndPr/>
                    <w:sdtContent>
                      <w:p w14:paraId="431EEE04" w14:textId="77777777" w:rsidR="002774E3" w:rsidRPr="00025FC9" w:rsidRDefault="002774E3" w:rsidP="00D20D61">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2074109782"/>
                      <w:placeholder>
                        <w:docPart w:val="B7608C4ED38740E680F9B65A31F2B56E"/>
                      </w:placeholder>
                      <w15:appearance w15:val="hidden"/>
                    </w:sdtPr>
                    <w:sdtEndPr/>
                    <w:sdtContent>
                      <w:p w14:paraId="13B1DB51"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82980945"/>
                            <w:placeholder>
                              <w:docPart w:val="B7608C4ED38740E680F9B65A31F2B56E"/>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119433176"/>
                      <w:placeholder>
                        <w:docPart w:val="7FCCCFE67FE74AD0AAAE96BA13C3854E"/>
                      </w:placeholder>
                      <w15:appearance w15:val="hidden"/>
                    </w:sdtPr>
                    <w:sdtEndPr/>
                    <w:sdtContent>
                      <w:p w14:paraId="0AF43CF1"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81708366"/>
                            <w:placeholder>
                              <w:docPart w:val="7FCCCFE67FE74AD0AAAE96BA13C3854E"/>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1389259497"/>
                      <w:placeholder>
                        <w:docPart w:val="75984EB670E349AB9F18A30EAE602C27"/>
                      </w:placeholder>
                      <w15:appearance w15:val="hidden"/>
                    </w:sdtPr>
                    <w:sdtEndPr/>
                    <w:sdtContent>
                      <w:p w14:paraId="62BCE3FE"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7884939"/>
                            <w:placeholder>
                              <w:docPart w:val="75984EB670E349AB9F18A30EAE602C2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10991547"/>
                      <w:placeholder>
                        <w:docPart w:val="39756E0521E14C8AB489AE57237822EA"/>
                      </w:placeholder>
                      <w15:appearance w15:val="hidden"/>
                    </w:sdtPr>
                    <w:sdtEndPr/>
                    <w:sdtContent>
                      <w:p w14:paraId="71B691C4"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612721"/>
                            <w:placeholder>
                              <w:docPart w:val="39756E0521E14C8AB489AE57237822EA"/>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6A47BD42"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15923725"/>
                        <w:placeholder>
                          <w:docPart w:val="B9567A07DC964BE498D414D856F2BA34"/>
                        </w:placeholder>
                        <w15:appearance w15:val="hidden"/>
                      </w:sdtPr>
                      <w:sdtEndPr/>
                      <w:sdtContent>
                        <w:sdt>
                          <w:sdtPr>
                            <w:rPr>
                              <w:rFonts w:asciiTheme="minorHAnsi" w:hAnsiTheme="minorHAnsi" w:cstheme="minorHAnsi"/>
                              <w:color w:val="7B7B7B"/>
                              <w:szCs w:val="21"/>
                              <w:lang w:val="en-GB"/>
                            </w:rPr>
                            <w:alias w:val=""/>
                            <w:tag w:val=""/>
                            <w:id w:val="-1167554856"/>
                            <w:placeholder>
                              <w:docPart w:val="B9567A07DC964BE498D414D856F2BA34"/>
                            </w:placeholder>
                            <w15:appearance w15:val="hidden"/>
                            <w:text/>
                          </w:sdtPr>
                          <w:sdtEndPr/>
                          <w:sdtContent>
                            <w:r w:rsidR="00337E19">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1422710591"/>
              <w:placeholder>
                <w:docPart w:val="81F10FBA774D4D12808EF9BF56ADFFCD"/>
              </w:placeholder>
              <w15:appearance w15:val="hidden"/>
              <w15:repeatingSectionItem/>
            </w:sdtPr>
            <w:sdtEndPr>
              <w:rPr>
                <w:color w:val="7B7B7B"/>
              </w:rPr>
            </w:sdtEndPr>
            <w:sdtContent>
              <w:tr w:rsidR="002774E3" w:rsidRPr="009B7D38" w14:paraId="3D00752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51325086"/>
                      <w:placeholder>
                        <w:docPart w:val="13241D077BB3403F8248A5C807F2A07A"/>
                      </w:placeholder>
                      <w15:appearance w15:val="hidden"/>
                      <w:text/>
                    </w:sdtPr>
                    <w:sdtEndPr/>
                    <w:sdtContent>
                      <w:p w14:paraId="026AD6B0" w14:textId="77777777" w:rsidR="002774E3" w:rsidRPr="00025FC9" w:rsidRDefault="002774E3" w:rsidP="00D20D61">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1796680424"/>
                      <w:placeholder>
                        <w:docPart w:val="B7608C4ED38740E680F9B65A31F2B56E"/>
                      </w:placeholder>
                      <w15:appearance w15:val="hidden"/>
                    </w:sdtPr>
                    <w:sdtEndPr/>
                    <w:sdtContent>
                      <w:p w14:paraId="46E15A3F" w14:textId="77777777" w:rsidR="002774E3"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67246349"/>
                            <w:placeholder>
                              <w:docPart w:val="B7608C4ED38740E680F9B65A31F2B56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77428344"/>
                      <w:placeholder>
                        <w:docPart w:val="7FCCCFE67FE74AD0AAAE96BA13C3854E"/>
                      </w:placeholder>
                      <w15:appearance w15:val="hidden"/>
                    </w:sdtPr>
                    <w:sdtEndPr/>
                    <w:sdtContent>
                      <w:p w14:paraId="309588D0" w14:textId="77777777" w:rsidR="002774E3"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13463694"/>
                            <w:placeholder>
                              <w:docPart w:val="7FCCCFE67FE74AD0AAAE96BA13C3854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75185462"/>
                      <w:placeholder>
                        <w:docPart w:val="75984EB670E349AB9F18A30EAE602C27"/>
                      </w:placeholder>
                      <w15:appearance w15:val="hidden"/>
                    </w:sdtPr>
                    <w:sdtEndPr/>
                    <w:sdtContent>
                      <w:p w14:paraId="6FE51D00" w14:textId="77777777" w:rsidR="002774E3"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27095166"/>
                            <w:placeholder>
                              <w:docPart w:val="75984EB670E349AB9F18A30EAE602C2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91182091"/>
                      <w:placeholder>
                        <w:docPart w:val="39756E0521E14C8AB489AE57237822EA"/>
                      </w:placeholder>
                      <w15:appearance w15:val="hidden"/>
                    </w:sdtPr>
                    <w:sdtEndPr/>
                    <w:sdtContent>
                      <w:p w14:paraId="4BFFDA65" w14:textId="77777777" w:rsidR="002774E3"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58035845"/>
                            <w:placeholder>
                              <w:docPart w:val="39756E0521E14C8AB489AE57237822EA"/>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4AD31331" w14:textId="77777777" w:rsidR="002774E3"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9295970"/>
                        <w:placeholder>
                          <w:docPart w:val="B9567A07DC964BE498D414D856F2BA34"/>
                        </w:placeholder>
                        <w15:appearance w15:val="hidden"/>
                      </w:sdtPr>
                      <w:sdtEndPr/>
                      <w:sdtContent>
                        <w:sdt>
                          <w:sdtPr>
                            <w:rPr>
                              <w:rFonts w:asciiTheme="minorHAnsi" w:hAnsiTheme="minorHAnsi" w:cstheme="minorHAnsi"/>
                              <w:color w:val="7B7B7B"/>
                              <w:szCs w:val="21"/>
                              <w:lang w:val="en-GB"/>
                            </w:rPr>
                            <w:alias w:val=""/>
                            <w:tag w:val=""/>
                            <w:id w:val="1025992336"/>
                            <w:placeholder>
                              <w:docPart w:val="B9567A07DC964BE498D414D856F2BA34"/>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2069949599"/>
              <w:placeholder>
                <w:docPart w:val="81F10FBA774D4D12808EF9BF56ADFFCD"/>
              </w:placeholder>
              <w15:appearance w15:val="hidden"/>
              <w15:repeatingSectionItem/>
            </w:sdtPr>
            <w:sdtEndPr>
              <w:rPr>
                <w:color w:val="7B7B7B"/>
              </w:rPr>
            </w:sdtEndPr>
            <w:sdtContent>
              <w:tr w:rsidR="002774E3" w:rsidRPr="009B7D38" w14:paraId="5DCDFC2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62745728"/>
                      <w:placeholder>
                        <w:docPart w:val="13241D077BB3403F8248A5C807F2A07A"/>
                      </w:placeholder>
                      <w15:appearance w15:val="hidden"/>
                      <w:text/>
                    </w:sdtPr>
                    <w:sdtEndPr/>
                    <w:sdtContent>
                      <w:p w14:paraId="6436BAC1" w14:textId="77777777" w:rsidR="002774E3" w:rsidRPr="00025FC9" w:rsidRDefault="002774E3" w:rsidP="00D20D61">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799306756"/>
                      <w:placeholder>
                        <w:docPart w:val="B7608C4ED38740E680F9B65A31F2B56E"/>
                      </w:placeholder>
                      <w15:appearance w15:val="hidden"/>
                    </w:sdtPr>
                    <w:sdtEndPr/>
                    <w:sdtContent>
                      <w:p w14:paraId="6410CFAE"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03220777"/>
                            <w:placeholder>
                              <w:docPart w:val="B7608C4ED38740E680F9B65A31F2B56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79779977"/>
                      <w:placeholder>
                        <w:docPart w:val="7FCCCFE67FE74AD0AAAE96BA13C3854E"/>
                      </w:placeholder>
                      <w15:appearance w15:val="hidden"/>
                    </w:sdtPr>
                    <w:sdtEndPr/>
                    <w:sdtContent>
                      <w:p w14:paraId="4BA2ACC8"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2782717"/>
                            <w:placeholder>
                              <w:docPart w:val="7FCCCFE67FE74AD0AAAE96BA13C3854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94076633"/>
                      <w:placeholder>
                        <w:docPart w:val="75984EB670E349AB9F18A30EAE602C27"/>
                      </w:placeholder>
                      <w15:appearance w15:val="hidden"/>
                    </w:sdtPr>
                    <w:sdtEndPr/>
                    <w:sdtContent>
                      <w:p w14:paraId="5CC20F35"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33014002"/>
                            <w:placeholder>
                              <w:docPart w:val="75984EB670E349AB9F18A30EAE602C2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42153953"/>
                      <w:placeholder>
                        <w:docPart w:val="39756E0521E14C8AB489AE57237822EA"/>
                      </w:placeholder>
                      <w15:appearance w15:val="hidden"/>
                    </w:sdtPr>
                    <w:sdtEndPr/>
                    <w:sdtContent>
                      <w:p w14:paraId="49814BCD"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19737"/>
                            <w:placeholder>
                              <w:docPart w:val="39756E0521E14C8AB489AE57237822EA"/>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036A1A8B"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13722323"/>
                        <w:placeholder>
                          <w:docPart w:val="B9567A07DC964BE498D414D856F2BA34"/>
                        </w:placeholder>
                        <w15:appearance w15:val="hidden"/>
                      </w:sdtPr>
                      <w:sdtEndPr/>
                      <w:sdtContent>
                        <w:sdt>
                          <w:sdtPr>
                            <w:rPr>
                              <w:rFonts w:asciiTheme="minorHAnsi" w:hAnsiTheme="minorHAnsi" w:cstheme="minorHAnsi"/>
                              <w:color w:val="7B7B7B"/>
                              <w:szCs w:val="21"/>
                              <w:lang w:val="en-GB"/>
                            </w:rPr>
                            <w:alias w:val=""/>
                            <w:tag w:val=""/>
                            <w:id w:val="823244514"/>
                            <w:placeholder>
                              <w:docPart w:val="B9567A07DC964BE498D414D856F2BA34"/>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Content>
      </w:sdt>
    </w:tbl>
    <w:p w14:paraId="25255E78" w14:textId="25A5F66A" w:rsidR="002774E3" w:rsidRDefault="002774E3"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59272101"/>
          <w:placeholder>
            <w:docPart w:val="3DF857BABF9E4FF9B2BFEB15F7591BDC"/>
          </w:placeholder>
          <w15:appearance w15:val="hidden"/>
        </w:sdtPr>
        <w:sdtEndPr/>
        <w:sdtContent>
          <w:tr w:rsidR="002774E3" w:rsidRPr="009B7D38" w14:paraId="7B83BAF6"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5619B01" w14:textId="77777777" w:rsidR="004E4762" w:rsidRDefault="004E4762" w:rsidP="00D20D61">
                <w:pPr>
                  <w:pStyle w:val="Tabel-toelichting"/>
                  <w:jc w:val="right"/>
                  <w:rPr>
                    <w:i w:val="0"/>
                    <w:iCs w:val="0"/>
                    <w:sz w:val="21"/>
                    <w:szCs w:val="21"/>
                  </w:rPr>
                </w:pPr>
                <w:r w:rsidRPr="004E4762">
                  <w:rPr>
                    <w:bCs w:val="0"/>
                    <w:color w:val="7B7B7B" w:themeColor="accent3" w:themeShade="BF"/>
                    <w:sz w:val="21"/>
                    <w:szCs w:val="21"/>
                  </w:rPr>
                  <w:t>Kinderen worden volgens ouders bang gemaakt.</w:t>
                </w:r>
              </w:p>
              <w:p w14:paraId="335F075D" w14:textId="616C5E11" w:rsidR="002774E3" w:rsidRPr="00025FC9" w:rsidRDefault="002774E3"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797988133"/>
                    <w:placeholder>
                      <w:docPart w:val="0D52E4E137B04181859FFC79F9008516"/>
                    </w:placeholder>
                    <w15:appearance w15:val="hidden"/>
                  </w:sdtPr>
                  <w:sdtEndPr/>
                  <w:sdtContent>
                    <w:sdt>
                      <w:sdtPr>
                        <w:rPr>
                          <w:color w:val="7B7B7B" w:themeColor="accent3" w:themeShade="BF"/>
                          <w:sz w:val="21"/>
                          <w:szCs w:val="21"/>
                        </w:rPr>
                        <w:alias w:val=""/>
                        <w:tag w:val=""/>
                        <w:id w:val="-266770648"/>
                        <w:placeholder>
                          <w:docPart w:val="07C265A3F97745869C01F828E2B1C999"/>
                        </w:placeholder>
                        <w15:appearance w15:val="hidden"/>
                        <w:text/>
                      </w:sdtPr>
                      <w:sdtEndPr/>
                      <w:sdtContent>
                        <w:r>
                          <w:rPr>
                            <w:bCs w:val="0"/>
                            <w:color w:val="7B7B7B" w:themeColor="accent3" w:themeShade="BF"/>
                            <w:sz w:val="21"/>
                            <w:szCs w:val="21"/>
                          </w:rPr>
                          <w:t>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835832385"/>
                    <w:placeholder>
                      <w:docPart w:val="0785F74F161848A88D6936218E3E0D1F"/>
                    </w:placeholder>
                    <w15:appearance w15:val="hidden"/>
                  </w:sdtPr>
                  <w:sdtEndPr/>
                  <w:sdtContent>
                    <w:sdt>
                      <w:sdtPr>
                        <w:rPr>
                          <w:color w:val="7B7B7B" w:themeColor="accent3" w:themeShade="BF"/>
                          <w:sz w:val="21"/>
                          <w:szCs w:val="21"/>
                        </w:rPr>
                        <w:alias w:val=""/>
                        <w:tag w:val=""/>
                        <w:id w:val="1126437355"/>
                        <w:placeholder>
                          <w:docPart w:val="BA9052DC658E44FA9BFB6D6A69EA9986"/>
                        </w:placeholder>
                        <w15:appearance w15:val="hidden"/>
                        <w:text/>
                      </w:sdtPr>
                      <w:sdtEndPr/>
                      <w:sdtContent>
                        <w:r>
                          <w:rPr>
                            <w:bCs w:val="0"/>
                            <w:color w:val="7B7B7B" w:themeColor="accent3" w:themeShade="BF"/>
                            <w:sz w:val="21"/>
                            <w:szCs w:val="21"/>
                          </w:rPr>
                          <w:t>0,47</w:t>
                        </w:r>
                      </w:sdtContent>
                    </w:sdt>
                  </w:sdtContent>
                </w:sdt>
              </w:p>
            </w:tc>
            <w:tc>
              <w:tcPr>
                <w:tcW w:w="2410" w:type="dxa"/>
                <w:gridSpan w:val="3"/>
                <w:tcBorders>
                  <w:top w:val="single" w:sz="8" w:space="0" w:color="FFFFFF" w:themeColor="background1"/>
                  <w:left w:val="nil"/>
                  <w:right w:val="nil"/>
                </w:tcBorders>
                <w:hideMark/>
              </w:tcPr>
              <w:p w14:paraId="5FAA4004" w14:textId="77777777" w:rsidR="002774E3" w:rsidRPr="00025FC9" w:rsidRDefault="002774E3"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1D24BE3" wp14:editId="6BB60207">
                      <wp:extent cx="426720" cy="381000"/>
                      <wp:effectExtent l="0" t="0" r="0" b="0"/>
                      <wp:docPr id="60" name="Picture 6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166D35D" w14:textId="77777777" w:rsidR="002774E3" w:rsidRPr="00025FC9" w:rsidRDefault="002774E3"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078BA15" wp14:editId="72879510">
                      <wp:extent cx="388620" cy="381000"/>
                      <wp:effectExtent l="0" t="0" r="0" b="0"/>
                      <wp:docPr id="61" name="Picture 6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0C75E92" w14:textId="77777777" w:rsidR="002774E3" w:rsidRPr="00025FC9" w:rsidRDefault="002774E3"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66E740F" wp14:editId="666736FE">
                      <wp:extent cx="373380" cy="342900"/>
                      <wp:effectExtent l="0" t="0" r="7620" b="0"/>
                      <wp:docPr id="62" name="Picture 6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416777810"/>
          <w15:appearance w15:val="hidden"/>
          <w15:repeatingSection/>
        </w:sdtPr>
        <w:sdtEndPr>
          <w:rPr>
            <w:color w:val="7B7B7B"/>
          </w:rPr>
        </w:sdtEndPr>
        <w:sdtContent>
          <w:sdt>
            <w:sdtPr>
              <w:rPr>
                <w:rFonts w:asciiTheme="minorHAnsi" w:hAnsiTheme="minorHAnsi" w:cstheme="minorHAnsi"/>
                <w:b w:val="0"/>
                <w:bCs w:val="0"/>
                <w:iCs w:val="0"/>
                <w:color w:val="auto"/>
                <w:szCs w:val="21"/>
              </w:rPr>
              <w:id w:val="426860048"/>
              <w:placeholder>
                <w:docPart w:val="2231DCFF723E4F4FBFB5DDF6E0E287FF"/>
              </w:placeholder>
              <w15:appearance w15:val="hidden"/>
              <w15:repeatingSectionItem/>
            </w:sdtPr>
            <w:sdtEndPr>
              <w:rPr>
                <w:color w:val="7B7B7B"/>
              </w:rPr>
            </w:sdtEndPr>
            <w:sdtContent>
              <w:tr w:rsidR="002774E3" w:rsidRPr="009B7D38" w14:paraId="582F837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92049909"/>
                      <w:placeholder>
                        <w:docPart w:val="DAB82A2CA30F4AB2995CB51436B7238A"/>
                      </w:placeholder>
                      <w15:appearance w15:val="hidden"/>
                      <w:text/>
                    </w:sdtPr>
                    <w:sdtEndPr/>
                    <w:sdtContent>
                      <w:p w14:paraId="07A86ADB" w14:textId="77777777" w:rsidR="002774E3" w:rsidRPr="00025FC9" w:rsidRDefault="002774E3"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1122609640"/>
                      <w:placeholder>
                        <w:docPart w:val="ECCB2D5E19F6447B9BF379546317F770"/>
                      </w:placeholder>
                      <w15:appearance w15:val="hidden"/>
                    </w:sdtPr>
                    <w:sdtEndPr/>
                    <w:sdtContent>
                      <w:p w14:paraId="6317F965"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76274470"/>
                            <w:placeholder>
                              <w:docPart w:val="ECCB2D5E19F6447B9BF379546317F77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37592547"/>
                      <w:placeholder>
                        <w:docPart w:val="ABF8F14F3A21467AA4BED77E818D5619"/>
                      </w:placeholder>
                      <w15:appearance w15:val="hidden"/>
                    </w:sdtPr>
                    <w:sdtEndPr/>
                    <w:sdtContent>
                      <w:p w14:paraId="29C78D7B"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0953118"/>
                            <w:placeholder>
                              <w:docPart w:val="ABF8F14F3A21467AA4BED77E818D561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09119800"/>
                      <w:placeholder>
                        <w:docPart w:val="AC7F5F7CAE1A4E30843BAD529E5E8329"/>
                      </w:placeholder>
                      <w15:appearance w15:val="hidden"/>
                    </w:sdtPr>
                    <w:sdtEndPr/>
                    <w:sdtContent>
                      <w:p w14:paraId="678B6FD6"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75628681"/>
                            <w:placeholder>
                              <w:docPart w:val="AC7F5F7CAE1A4E30843BAD529E5E832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4159504"/>
                      <w:placeholder>
                        <w:docPart w:val="BB62AD3F4ED24AF69C3623008B4DB764"/>
                      </w:placeholder>
                      <w15:appearance w15:val="hidden"/>
                    </w:sdtPr>
                    <w:sdtEndPr/>
                    <w:sdtContent>
                      <w:p w14:paraId="6B4E61DF"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2334867"/>
                            <w:placeholder>
                              <w:docPart w:val="BB62AD3F4ED24AF69C3623008B4DB764"/>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993" w:type="dxa"/>
                    <w:hideMark/>
                  </w:tcPr>
                  <w:p w14:paraId="390D8EE4"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87914222"/>
                        <w:placeholder>
                          <w:docPart w:val="91BE2CC8136B46C4979D5EDC7DAD08A6"/>
                        </w:placeholder>
                        <w15:appearance w15:val="hidden"/>
                      </w:sdtPr>
                      <w:sdtEndPr/>
                      <w:sdtContent>
                        <w:sdt>
                          <w:sdtPr>
                            <w:rPr>
                              <w:rFonts w:asciiTheme="minorHAnsi" w:hAnsiTheme="minorHAnsi" w:cstheme="minorHAnsi"/>
                              <w:color w:val="7B7B7B"/>
                              <w:szCs w:val="21"/>
                              <w:lang w:val="en-GB"/>
                            </w:rPr>
                            <w:alias w:val=""/>
                            <w:tag w:val=""/>
                            <w:id w:val="-1964107571"/>
                            <w:placeholder>
                              <w:docPart w:val="91BE2CC8136B46C4979D5EDC7DAD08A6"/>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240708104"/>
              <w:placeholder>
                <w:docPart w:val="2231DCFF723E4F4FBFB5DDF6E0E287FF"/>
              </w:placeholder>
              <w15:appearance w15:val="hidden"/>
              <w15:repeatingSectionItem/>
            </w:sdtPr>
            <w:sdtEndPr>
              <w:rPr>
                <w:color w:val="7B7B7B"/>
              </w:rPr>
            </w:sdtEndPr>
            <w:sdtContent>
              <w:tr w:rsidR="002774E3" w:rsidRPr="009B7D38" w14:paraId="431A178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69809081"/>
                      <w:placeholder>
                        <w:docPart w:val="DAB82A2CA30F4AB2995CB51436B7238A"/>
                      </w:placeholder>
                      <w15:appearance w15:val="hidden"/>
                      <w:text/>
                    </w:sdtPr>
                    <w:sdtEndPr/>
                    <w:sdtContent>
                      <w:p w14:paraId="6024635F" w14:textId="77777777" w:rsidR="002774E3" w:rsidRPr="00025FC9" w:rsidRDefault="002774E3" w:rsidP="00D20D61">
                        <w:r>
                          <w:rPr>
                            <w:b w:val="0"/>
                            <w:szCs w:val="21"/>
                          </w:rPr>
                          <w:t>Bijna nooit</w:t>
                        </w:r>
                      </w:p>
                    </w:sdtContent>
                  </w:sdt>
                </w:tc>
                <w:tc>
                  <w:tcPr>
                    <w:tcW w:w="851" w:type="dxa"/>
                    <w:hideMark/>
                  </w:tcPr>
                  <w:sdt>
                    <w:sdtPr>
                      <w:rPr>
                        <w:rFonts w:asciiTheme="minorHAnsi" w:hAnsiTheme="minorHAnsi" w:cstheme="minorHAnsi"/>
                        <w:color w:val="7B7B7B"/>
                        <w:szCs w:val="21"/>
                      </w:rPr>
                      <w:alias w:val=""/>
                      <w:tag w:val=""/>
                      <w:id w:val="-1448624940"/>
                      <w:placeholder>
                        <w:docPart w:val="ECCB2D5E19F6447B9BF379546317F770"/>
                      </w:placeholder>
                      <w15:appearance w15:val="hidden"/>
                    </w:sdtPr>
                    <w:sdtEndPr/>
                    <w:sdtContent>
                      <w:p w14:paraId="303875F4" w14:textId="77777777" w:rsidR="002774E3"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5866485"/>
                            <w:placeholder>
                              <w:docPart w:val="ECCB2D5E19F6447B9BF379546317F770"/>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475367886"/>
                      <w:placeholder>
                        <w:docPart w:val="ABF8F14F3A21467AA4BED77E818D5619"/>
                      </w:placeholder>
                      <w15:appearance w15:val="hidden"/>
                    </w:sdtPr>
                    <w:sdtEndPr/>
                    <w:sdtContent>
                      <w:p w14:paraId="3291C3F4" w14:textId="77777777" w:rsidR="002774E3"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6107460"/>
                            <w:placeholder>
                              <w:docPart w:val="ABF8F14F3A21467AA4BED77E818D5619"/>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507167035"/>
                      <w:placeholder>
                        <w:docPart w:val="AC7F5F7CAE1A4E30843BAD529E5E8329"/>
                      </w:placeholder>
                      <w15:appearance w15:val="hidden"/>
                    </w:sdtPr>
                    <w:sdtEndPr/>
                    <w:sdtContent>
                      <w:p w14:paraId="320484AF" w14:textId="77777777" w:rsidR="002774E3"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56804398"/>
                            <w:placeholder>
                              <w:docPart w:val="AC7F5F7CAE1A4E30843BAD529E5E832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30209339"/>
                      <w:placeholder>
                        <w:docPart w:val="BB62AD3F4ED24AF69C3623008B4DB764"/>
                      </w:placeholder>
                      <w15:appearance w15:val="hidden"/>
                    </w:sdtPr>
                    <w:sdtEndPr/>
                    <w:sdtContent>
                      <w:p w14:paraId="5DBF701D" w14:textId="77777777" w:rsidR="002774E3"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79020378"/>
                            <w:placeholder>
                              <w:docPart w:val="BB62AD3F4ED24AF69C3623008B4DB764"/>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993" w:type="dxa"/>
                    <w:hideMark/>
                  </w:tcPr>
                  <w:p w14:paraId="71AD6352" w14:textId="77777777" w:rsidR="002774E3"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7002230"/>
                        <w:placeholder>
                          <w:docPart w:val="91BE2CC8136B46C4979D5EDC7DAD08A6"/>
                        </w:placeholder>
                        <w15:appearance w15:val="hidden"/>
                      </w:sdtPr>
                      <w:sdtEndPr/>
                      <w:sdtContent>
                        <w:sdt>
                          <w:sdtPr>
                            <w:rPr>
                              <w:rFonts w:asciiTheme="minorHAnsi" w:hAnsiTheme="minorHAnsi" w:cstheme="minorHAnsi"/>
                              <w:color w:val="7B7B7B"/>
                              <w:szCs w:val="21"/>
                              <w:lang w:val="en-GB"/>
                            </w:rPr>
                            <w:alias w:val=""/>
                            <w:tag w:val=""/>
                            <w:id w:val="1200662525"/>
                            <w:placeholder>
                              <w:docPart w:val="91BE2CC8136B46C4979D5EDC7DAD08A6"/>
                            </w:placeholder>
                            <w15:appearance w15:val="hidden"/>
                            <w:text/>
                          </w:sdtPr>
                          <w:sdtEndPr/>
                          <w:sdtContent>
                            <w:r w:rsidR="00337E19">
                              <w:rPr>
                                <w:rFonts w:asciiTheme="minorHAnsi" w:hAnsiTheme="minorHAnsi" w:cstheme="minorHAnsi"/>
                                <w:color w:val="7B7B7B"/>
                                <w:szCs w:val="21"/>
                                <w:lang w:val="en-GB"/>
                              </w:rPr>
                              <w:t>35 %</w:t>
                            </w:r>
                          </w:sdtContent>
                        </w:sdt>
                      </w:sdtContent>
                    </w:sdt>
                  </w:p>
                </w:tc>
              </w:tr>
            </w:sdtContent>
          </w:sdt>
          <w:sdt>
            <w:sdtPr>
              <w:rPr>
                <w:rFonts w:asciiTheme="minorHAnsi" w:hAnsiTheme="minorHAnsi" w:cstheme="minorHAnsi"/>
                <w:b w:val="0"/>
                <w:bCs w:val="0"/>
                <w:iCs w:val="0"/>
                <w:color w:val="auto"/>
                <w:szCs w:val="21"/>
              </w:rPr>
              <w:id w:val="965849149"/>
              <w:placeholder>
                <w:docPart w:val="2231DCFF723E4F4FBFB5DDF6E0E287FF"/>
              </w:placeholder>
              <w15:appearance w15:val="hidden"/>
              <w15:repeatingSectionItem/>
            </w:sdtPr>
            <w:sdtEndPr>
              <w:rPr>
                <w:color w:val="7B7B7B"/>
              </w:rPr>
            </w:sdtEndPr>
            <w:sdtContent>
              <w:tr w:rsidR="002774E3" w:rsidRPr="009B7D38" w14:paraId="2C99A12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40791887"/>
                      <w:placeholder>
                        <w:docPart w:val="DAB82A2CA30F4AB2995CB51436B7238A"/>
                      </w:placeholder>
                      <w15:appearance w15:val="hidden"/>
                      <w:text/>
                    </w:sdtPr>
                    <w:sdtEndPr/>
                    <w:sdtContent>
                      <w:p w14:paraId="604C4B2B" w14:textId="77777777" w:rsidR="002774E3" w:rsidRPr="00025FC9" w:rsidRDefault="002774E3" w:rsidP="00D20D61">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283957773"/>
                      <w:placeholder>
                        <w:docPart w:val="ECCB2D5E19F6447B9BF379546317F770"/>
                      </w:placeholder>
                      <w15:appearance w15:val="hidden"/>
                    </w:sdtPr>
                    <w:sdtEndPr/>
                    <w:sdtContent>
                      <w:p w14:paraId="7B7996FF"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8435367"/>
                            <w:placeholder>
                              <w:docPart w:val="ECCB2D5E19F6447B9BF379546317F770"/>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257897269"/>
                      <w:placeholder>
                        <w:docPart w:val="ABF8F14F3A21467AA4BED77E818D5619"/>
                      </w:placeholder>
                      <w15:appearance w15:val="hidden"/>
                    </w:sdtPr>
                    <w:sdtEndPr/>
                    <w:sdtContent>
                      <w:p w14:paraId="1ABA31F3"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9141591"/>
                            <w:placeholder>
                              <w:docPart w:val="ABF8F14F3A21467AA4BED77E818D5619"/>
                            </w:placeholder>
                            <w15:appearance w15:val="hidden"/>
                            <w:text/>
                          </w:sdtPr>
                          <w:sdtEndPr/>
                          <w:sdtContent>
                            <w:r w:rsidR="00337E19">
                              <w:rPr>
                                <w:rFonts w:asciiTheme="minorHAnsi" w:hAnsiTheme="minorHAnsi" w:cstheme="minorHAnsi"/>
                                <w:color w:val="7B7B7B"/>
                                <w:szCs w:val="21"/>
                                <w:lang w:val="en-GB"/>
                              </w:rPr>
                              <w:t>67 %</w:t>
                            </w:r>
                          </w:sdtContent>
                        </w:sdt>
                      </w:p>
                    </w:sdtContent>
                  </w:sdt>
                </w:tc>
                <w:tc>
                  <w:tcPr>
                    <w:tcW w:w="850" w:type="dxa"/>
                    <w:hideMark/>
                  </w:tcPr>
                  <w:sdt>
                    <w:sdtPr>
                      <w:rPr>
                        <w:rFonts w:asciiTheme="minorHAnsi" w:hAnsiTheme="minorHAnsi" w:cstheme="minorHAnsi"/>
                        <w:szCs w:val="21"/>
                      </w:rPr>
                      <w:alias w:val=""/>
                      <w:tag w:val=""/>
                      <w:id w:val="1713687267"/>
                      <w:placeholder>
                        <w:docPart w:val="AC7F5F7CAE1A4E30843BAD529E5E8329"/>
                      </w:placeholder>
                      <w15:appearance w15:val="hidden"/>
                    </w:sdtPr>
                    <w:sdtEndPr/>
                    <w:sdtContent>
                      <w:p w14:paraId="3261EBBA"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82779095"/>
                            <w:placeholder>
                              <w:docPart w:val="AC7F5F7CAE1A4E30843BAD529E5E832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08397309"/>
                      <w:placeholder>
                        <w:docPart w:val="BB62AD3F4ED24AF69C3623008B4DB764"/>
                      </w:placeholder>
                      <w15:appearance w15:val="hidden"/>
                    </w:sdtPr>
                    <w:sdtEndPr/>
                    <w:sdtContent>
                      <w:p w14:paraId="6CCBCEED"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3217487"/>
                            <w:placeholder>
                              <w:docPart w:val="BB62AD3F4ED24AF69C3623008B4DB764"/>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4AFC3908"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02738385"/>
                        <w:placeholder>
                          <w:docPart w:val="91BE2CC8136B46C4979D5EDC7DAD08A6"/>
                        </w:placeholder>
                        <w15:appearance w15:val="hidden"/>
                      </w:sdtPr>
                      <w:sdtEndPr/>
                      <w:sdtContent>
                        <w:sdt>
                          <w:sdtPr>
                            <w:rPr>
                              <w:rFonts w:asciiTheme="minorHAnsi" w:hAnsiTheme="minorHAnsi" w:cstheme="minorHAnsi"/>
                              <w:color w:val="7B7B7B"/>
                              <w:szCs w:val="21"/>
                              <w:lang w:val="en-GB"/>
                            </w:rPr>
                            <w:alias w:val=""/>
                            <w:tag w:val=""/>
                            <w:id w:val="-1840758666"/>
                            <w:placeholder>
                              <w:docPart w:val="91BE2CC8136B46C4979D5EDC7DAD08A6"/>
                            </w:placeholder>
                            <w15:appearance w15:val="hidden"/>
                            <w:text/>
                          </w:sdtPr>
                          <w:sdtEndPr/>
                          <w:sdtContent>
                            <w:r w:rsidR="00337E19">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1692802377"/>
              <w:placeholder>
                <w:docPart w:val="2231DCFF723E4F4FBFB5DDF6E0E287FF"/>
              </w:placeholder>
              <w15:appearance w15:val="hidden"/>
              <w15:repeatingSectionItem/>
            </w:sdtPr>
            <w:sdtEndPr>
              <w:rPr>
                <w:color w:val="7B7B7B"/>
              </w:rPr>
            </w:sdtEndPr>
            <w:sdtContent>
              <w:tr w:rsidR="002774E3" w:rsidRPr="009B7D38" w14:paraId="01764CF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32704117"/>
                      <w:placeholder>
                        <w:docPart w:val="DAB82A2CA30F4AB2995CB51436B7238A"/>
                      </w:placeholder>
                      <w15:appearance w15:val="hidden"/>
                      <w:text/>
                    </w:sdtPr>
                    <w:sdtEndPr/>
                    <w:sdtContent>
                      <w:p w14:paraId="39B5D44D" w14:textId="77777777" w:rsidR="002774E3" w:rsidRPr="00025FC9" w:rsidRDefault="002774E3" w:rsidP="00D20D61">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1788185056"/>
                      <w:placeholder>
                        <w:docPart w:val="ECCB2D5E19F6447B9BF379546317F770"/>
                      </w:placeholder>
                      <w15:appearance w15:val="hidden"/>
                    </w:sdtPr>
                    <w:sdtEndPr/>
                    <w:sdtContent>
                      <w:p w14:paraId="2B02FAA6" w14:textId="77777777" w:rsidR="002774E3"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87672874"/>
                            <w:placeholder>
                              <w:docPart w:val="ECCB2D5E19F6447B9BF379546317F77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74775949"/>
                      <w:placeholder>
                        <w:docPart w:val="ABF8F14F3A21467AA4BED77E818D5619"/>
                      </w:placeholder>
                      <w15:appearance w15:val="hidden"/>
                    </w:sdtPr>
                    <w:sdtEndPr/>
                    <w:sdtContent>
                      <w:p w14:paraId="7EE42087" w14:textId="77777777" w:rsidR="002774E3"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2144239"/>
                            <w:placeholder>
                              <w:docPart w:val="ABF8F14F3A21467AA4BED77E818D561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31879917"/>
                      <w:placeholder>
                        <w:docPart w:val="AC7F5F7CAE1A4E30843BAD529E5E8329"/>
                      </w:placeholder>
                      <w15:appearance w15:val="hidden"/>
                    </w:sdtPr>
                    <w:sdtEndPr/>
                    <w:sdtContent>
                      <w:p w14:paraId="124184AB" w14:textId="77777777" w:rsidR="002774E3"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17344157"/>
                            <w:placeholder>
                              <w:docPart w:val="AC7F5F7CAE1A4E30843BAD529E5E832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0131479"/>
                      <w:placeholder>
                        <w:docPart w:val="BB62AD3F4ED24AF69C3623008B4DB764"/>
                      </w:placeholder>
                      <w15:appearance w15:val="hidden"/>
                    </w:sdtPr>
                    <w:sdtEndPr/>
                    <w:sdtContent>
                      <w:p w14:paraId="215FE155" w14:textId="77777777" w:rsidR="002774E3"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4588325"/>
                            <w:placeholder>
                              <w:docPart w:val="BB62AD3F4ED24AF69C3623008B4DB764"/>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21F1FF35" w14:textId="77777777" w:rsidR="002774E3"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92787488"/>
                        <w:placeholder>
                          <w:docPart w:val="91BE2CC8136B46C4979D5EDC7DAD08A6"/>
                        </w:placeholder>
                        <w15:appearance w15:val="hidden"/>
                      </w:sdtPr>
                      <w:sdtEndPr/>
                      <w:sdtContent>
                        <w:sdt>
                          <w:sdtPr>
                            <w:rPr>
                              <w:rFonts w:asciiTheme="minorHAnsi" w:hAnsiTheme="minorHAnsi" w:cstheme="minorHAnsi"/>
                              <w:color w:val="7B7B7B"/>
                              <w:szCs w:val="21"/>
                              <w:lang w:val="en-GB"/>
                            </w:rPr>
                            <w:alias w:val=""/>
                            <w:tag w:val=""/>
                            <w:id w:val="-1213256879"/>
                            <w:placeholder>
                              <w:docPart w:val="91BE2CC8136B46C4979D5EDC7DAD08A6"/>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2004076909"/>
              <w:placeholder>
                <w:docPart w:val="2231DCFF723E4F4FBFB5DDF6E0E287FF"/>
              </w:placeholder>
              <w15:appearance w15:val="hidden"/>
              <w15:repeatingSectionItem/>
            </w:sdtPr>
            <w:sdtEndPr>
              <w:rPr>
                <w:color w:val="7B7B7B"/>
              </w:rPr>
            </w:sdtEndPr>
            <w:sdtContent>
              <w:tr w:rsidR="002774E3" w:rsidRPr="009B7D38" w14:paraId="7564EBE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22622821"/>
                      <w:placeholder>
                        <w:docPart w:val="DAB82A2CA30F4AB2995CB51436B7238A"/>
                      </w:placeholder>
                      <w15:appearance w15:val="hidden"/>
                      <w:text/>
                    </w:sdtPr>
                    <w:sdtEndPr/>
                    <w:sdtContent>
                      <w:p w14:paraId="655BB0DE" w14:textId="77777777" w:rsidR="002774E3" w:rsidRPr="00025FC9" w:rsidRDefault="002774E3" w:rsidP="00D20D61">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147633735"/>
                      <w:placeholder>
                        <w:docPart w:val="ECCB2D5E19F6447B9BF379546317F770"/>
                      </w:placeholder>
                      <w15:appearance w15:val="hidden"/>
                    </w:sdtPr>
                    <w:sdtEndPr/>
                    <w:sdtContent>
                      <w:p w14:paraId="7070ED08"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54145838"/>
                            <w:placeholder>
                              <w:docPart w:val="ECCB2D5E19F6447B9BF379546317F77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17476515"/>
                      <w:placeholder>
                        <w:docPart w:val="ABF8F14F3A21467AA4BED77E818D5619"/>
                      </w:placeholder>
                      <w15:appearance w15:val="hidden"/>
                    </w:sdtPr>
                    <w:sdtEndPr/>
                    <w:sdtContent>
                      <w:p w14:paraId="1537949A"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6950977"/>
                            <w:placeholder>
                              <w:docPart w:val="ABF8F14F3A21467AA4BED77E818D561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131773394"/>
                      <w:placeholder>
                        <w:docPart w:val="AC7F5F7CAE1A4E30843BAD529E5E8329"/>
                      </w:placeholder>
                      <w15:appearance w15:val="hidden"/>
                    </w:sdtPr>
                    <w:sdtEndPr/>
                    <w:sdtContent>
                      <w:p w14:paraId="647BF8D0"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1381176"/>
                            <w:placeholder>
                              <w:docPart w:val="AC7F5F7CAE1A4E30843BAD529E5E832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64250682"/>
                      <w:placeholder>
                        <w:docPart w:val="BB62AD3F4ED24AF69C3623008B4DB764"/>
                      </w:placeholder>
                      <w15:appearance w15:val="hidden"/>
                    </w:sdtPr>
                    <w:sdtEndPr/>
                    <w:sdtContent>
                      <w:p w14:paraId="0D07F149"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430636"/>
                            <w:placeholder>
                              <w:docPart w:val="BB62AD3F4ED24AF69C3623008B4DB76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24571FA" w14:textId="77777777" w:rsidR="002774E3"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90020177"/>
                        <w:placeholder>
                          <w:docPart w:val="91BE2CC8136B46C4979D5EDC7DAD08A6"/>
                        </w:placeholder>
                        <w15:appearance w15:val="hidden"/>
                      </w:sdtPr>
                      <w:sdtEndPr/>
                      <w:sdtContent>
                        <w:sdt>
                          <w:sdtPr>
                            <w:rPr>
                              <w:rFonts w:asciiTheme="minorHAnsi" w:hAnsiTheme="minorHAnsi" w:cstheme="minorHAnsi"/>
                              <w:color w:val="7B7B7B"/>
                              <w:szCs w:val="21"/>
                              <w:lang w:val="en-GB"/>
                            </w:rPr>
                            <w:alias w:val=""/>
                            <w:tag w:val=""/>
                            <w:id w:val="-631012565"/>
                            <w:placeholder>
                              <w:docPart w:val="91BE2CC8136B46C4979D5EDC7DAD08A6"/>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Content>
      </w:sdt>
    </w:tbl>
    <w:p w14:paraId="6AEB0BA9" w14:textId="562B335A" w:rsidR="002774E3" w:rsidRDefault="002774E3"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585494847"/>
          <w:placeholder>
            <w:docPart w:val="3C198650AA3F490E8D61C4BADBDF8774"/>
          </w:placeholder>
          <w15:appearance w15:val="hidden"/>
        </w:sdtPr>
        <w:sdtEndPr/>
        <w:sdtContent>
          <w:tr w:rsidR="004E4762" w:rsidRPr="009B7D38" w14:paraId="31805B5A"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855641B" w14:textId="060AE4CB" w:rsidR="004E4762" w:rsidRDefault="004E4762" w:rsidP="00D20D61">
                <w:pPr>
                  <w:pStyle w:val="Tabel-toelichting"/>
                  <w:jc w:val="right"/>
                  <w:rPr>
                    <w:i w:val="0"/>
                    <w:iCs w:val="0"/>
                    <w:sz w:val="21"/>
                    <w:szCs w:val="21"/>
                  </w:rPr>
                </w:pPr>
                <w:r w:rsidRPr="004E4762">
                  <w:rPr>
                    <w:bCs w:val="0"/>
                    <w:color w:val="7B7B7B" w:themeColor="accent3" w:themeShade="BF"/>
                    <w:sz w:val="21"/>
                    <w:szCs w:val="21"/>
                  </w:rPr>
                  <w:t>Kinderen worden volgens ouders uitgescholden.</w:t>
                </w:r>
              </w:p>
              <w:p w14:paraId="4EEE0619" w14:textId="77777777" w:rsidR="004E4762" w:rsidRPr="00025FC9" w:rsidRDefault="004E4762"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136725892"/>
                    <w:placeholder>
                      <w:docPart w:val="6E7FD73EC73643FAAE222DF13E0AA6B3"/>
                    </w:placeholder>
                    <w15:appearance w15:val="hidden"/>
                  </w:sdtPr>
                  <w:sdtEndPr/>
                  <w:sdtContent>
                    <w:sdt>
                      <w:sdtPr>
                        <w:rPr>
                          <w:color w:val="7B7B7B" w:themeColor="accent3" w:themeShade="BF"/>
                          <w:sz w:val="21"/>
                          <w:szCs w:val="21"/>
                        </w:rPr>
                        <w:alias w:val=""/>
                        <w:tag w:val=""/>
                        <w:id w:val="845446441"/>
                        <w:placeholder>
                          <w:docPart w:val="9AE17F64AA3845DF926B254EFAEBEA24"/>
                        </w:placeholder>
                        <w15:appearance w15:val="hidden"/>
                        <w:text/>
                      </w:sdtPr>
                      <w:sdtEndPr/>
                      <w:sdtContent>
                        <w:r>
                          <w:rPr>
                            <w:bCs w:val="0"/>
                            <w:color w:val="7B7B7B" w:themeColor="accent3" w:themeShade="BF"/>
                            <w:sz w:val="21"/>
                            <w:szCs w:val="21"/>
                          </w:rPr>
                          <w:t>2</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538275518"/>
                    <w:placeholder>
                      <w:docPart w:val="CEC93615349341DFB87C42BBD31FF2DA"/>
                    </w:placeholder>
                    <w15:appearance w15:val="hidden"/>
                  </w:sdtPr>
                  <w:sdtEndPr/>
                  <w:sdtContent>
                    <w:sdt>
                      <w:sdtPr>
                        <w:rPr>
                          <w:color w:val="7B7B7B" w:themeColor="accent3" w:themeShade="BF"/>
                          <w:sz w:val="21"/>
                          <w:szCs w:val="21"/>
                        </w:rPr>
                        <w:alias w:val=""/>
                        <w:tag w:val=""/>
                        <w:id w:val="-577821660"/>
                        <w:placeholder>
                          <w:docPart w:val="8C090F03E3F74766BC1800B0AB7ED9B8"/>
                        </w:placeholder>
                        <w15:appearance w15:val="hidden"/>
                        <w:text/>
                      </w:sdtPr>
                      <w:sdtEndPr/>
                      <w:sdtContent>
                        <w:r>
                          <w:rPr>
                            <w:bCs w:val="0"/>
                            <w:color w:val="7B7B7B" w:themeColor="accent3" w:themeShade="BF"/>
                            <w:sz w:val="21"/>
                            <w:szCs w:val="21"/>
                          </w:rPr>
                          <w:t>1,00</w:t>
                        </w:r>
                      </w:sdtContent>
                    </w:sdt>
                  </w:sdtContent>
                </w:sdt>
              </w:p>
            </w:tc>
            <w:tc>
              <w:tcPr>
                <w:tcW w:w="2410" w:type="dxa"/>
                <w:gridSpan w:val="3"/>
                <w:tcBorders>
                  <w:top w:val="single" w:sz="8" w:space="0" w:color="FFFFFF" w:themeColor="background1"/>
                  <w:left w:val="nil"/>
                  <w:right w:val="nil"/>
                </w:tcBorders>
                <w:hideMark/>
              </w:tcPr>
              <w:p w14:paraId="1C6CBFF5"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837F99E" wp14:editId="26700994">
                      <wp:extent cx="426720" cy="381000"/>
                      <wp:effectExtent l="0" t="0" r="0" b="0"/>
                      <wp:docPr id="63" name="Picture 6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30CC970"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32C2AD0" wp14:editId="4073424F">
                      <wp:extent cx="388620" cy="381000"/>
                      <wp:effectExtent l="0" t="0" r="0" b="0"/>
                      <wp:docPr id="2304" name="Picture 230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C988056" w14:textId="77777777" w:rsidR="004E4762" w:rsidRPr="00025FC9" w:rsidRDefault="004E47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0C394E3" wp14:editId="0A33872F">
                      <wp:extent cx="373380" cy="342900"/>
                      <wp:effectExtent l="0" t="0" r="7620" b="0"/>
                      <wp:docPr id="2305" name="Picture 230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b w:val="0"/>
            <w:bCs w:val="0"/>
            <w:iCs w:val="0"/>
            <w:color w:val="auto"/>
            <w:szCs w:val="21"/>
          </w:rPr>
          <w:alias w:val=""/>
          <w:tag w:val=""/>
          <w:id w:val="-1263148854"/>
          <w15:appearance w15:val="hidden"/>
          <w15:repeatingSection/>
        </w:sdtPr>
        <w:sdtEndPr>
          <w:rPr>
            <w:rFonts w:asciiTheme="minorHAnsi" w:hAnsiTheme="minorHAnsi" w:cstheme="minorHAnsi"/>
            <w:color w:val="7B7B7B"/>
          </w:rPr>
        </w:sdtEndPr>
        <w:sdtContent>
          <w:sdt>
            <w:sdtPr>
              <w:rPr>
                <w:b w:val="0"/>
                <w:bCs w:val="0"/>
                <w:iCs w:val="0"/>
                <w:color w:val="auto"/>
                <w:szCs w:val="21"/>
              </w:rPr>
              <w:id w:val="153651701"/>
              <w:placeholder>
                <w:docPart w:val="4E0387FA61884658AF21D706126AA7F3"/>
              </w:placeholder>
              <w15:appearance w15:val="hidden"/>
              <w15:repeatingSectionItem/>
            </w:sdtPr>
            <w:sdtEndPr>
              <w:rPr>
                <w:rFonts w:asciiTheme="minorHAnsi" w:hAnsiTheme="minorHAnsi" w:cstheme="minorHAnsi"/>
                <w:color w:val="7B7B7B"/>
              </w:rPr>
            </w:sdtEndPr>
            <w:sdtContent>
              <w:tr w:rsidR="004E4762" w:rsidRPr="009B7D38" w14:paraId="53A0505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85633931"/>
                      <w:placeholder>
                        <w:docPart w:val="2B093C093EA44370B17DEBAD4D631031"/>
                      </w:placeholder>
                      <w15:appearance w15:val="hidden"/>
                      <w:text/>
                    </w:sdtPr>
                    <w:sdtEndPr/>
                    <w:sdtContent>
                      <w:p w14:paraId="243D6C21" w14:textId="44043159" w:rsidR="004E4762" w:rsidRPr="00A06337" w:rsidRDefault="004E4762" w:rsidP="00A06337">
                        <w:r>
                          <w:rPr>
                            <w:b w:val="0"/>
                            <w:szCs w:val="21"/>
                          </w:rPr>
                          <w:t>Nooit</w:t>
                        </w:r>
                      </w:p>
                    </w:sdtContent>
                  </w:sdt>
                </w:tc>
                <w:tc>
                  <w:tcPr>
                    <w:tcW w:w="851" w:type="dxa"/>
                    <w:hideMark/>
                  </w:tcPr>
                  <w:sdt>
                    <w:sdtPr>
                      <w:rPr>
                        <w:rFonts w:asciiTheme="minorHAnsi" w:hAnsiTheme="minorHAnsi" w:cstheme="minorHAnsi"/>
                        <w:color w:val="7B7B7B"/>
                        <w:szCs w:val="21"/>
                      </w:rPr>
                      <w:alias w:val=""/>
                      <w:tag w:val=""/>
                      <w:id w:val="-2043732688"/>
                      <w:placeholder>
                        <w:docPart w:val="2CEA4D3815C84364A1F24889FC62E0E7"/>
                      </w:placeholder>
                      <w15:appearance w15:val="hidden"/>
                    </w:sdtPr>
                    <w:sdtEndPr/>
                    <w:sdtContent>
                      <w:p w14:paraId="6369FF0F"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9549835"/>
                            <w:placeholder>
                              <w:docPart w:val="2CEA4D3815C84364A1F24889FC62E0E7"/>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229837202"/>
                      <w:placeholder>
                        <w:docPart w:val="E8D1705866B7467792DAC78E399F1169"/>
                      </w:placeholder>
                      <w15:appearance w15:val="hidden"/>
                    </w:sdtPr>
                    <w:sdtEndPr/>
                    <w:sdtContent>
                      <w:p w14:paraId="746AD0D1"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7249624"/>
                            <w:placeholder>
                              <w:docPart w:val="E8D1705866B7467792DAC78E399F1169"/>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675500345"/>
                      <w:placeholder>
                        <w:docPart w:val="4EC4AE3B8CF44A85BEA5F5825F5586BF"/>
                      </w:placeholder>
                      <w15:appearance w15:val="hidden"/>
                    </w:sdtPr>
                    <w:sdtEndPr/>
                    <w:sdtContent>
                      <w:p w14:paraId="40D9D11F"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38757965"/>
                            <w:placeholder>
                              <w:docPart w:val="4EC4AE3B8CF44A85BEA5F5825F5586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79842594"/>
                      <w:placeholder>
                        <w:docPart w:val="F9FCCCCBFED64F69B0E415BDF675841A"/>
                      </w:placeholder>
                      <w15:appearance w15:val="hidden"/>
                    </w:sdtPr>
                    <w:sdtEndPr/>
                    <w:sdtContent>
                      <w:p w14:paraId="7F385B03"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0306205"/>
                            <w:placeholder>
                              <w:docPart w:val="F9FCCCCBFED64F69B0E415BDF675841A"/>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993" w:type="dxa"/>
                    <w:hideMark/>
                  </w:tcPr>
                  <w:p w14:paraId="3008909B"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35740006"/>
                        <w:placeholder>
                          <w:docPart w:val="50CEC1E5CDFC4EDCA44C515F136A94A3"/>
                        </w:placeholder>
                        <w15:appearance w15:val="hidden"/>
                      </w:sdtPr>
                      <w:sdtEndPr/>
                      <w:sdtContent>
                        <w:sdt>
                          <w:sdtPr>
                            <w:rPr>
                              <w:rFonts w:asciiTheme="minorHAnsi" w:hAnsiTheme="minorHAnsi" w:cstheme="minorHAnsi"/>
                              <w:color w:val="7B7B7B"/>
                              <w:szCs w:val="21"/>
                              <w:lang w:val="en-GB"/>
                            </w:rPr>
                            <w:alias w:val=""/>
                            <w:tag w:val=""/>
                            <w:id w:val="-863833415"/>
                            <w:placeholder>
                              <w:docPart w:val="50CEC1E5CDFC4EDCA44C515F136A94A3"/>
                            </w:placeholder>
                            <w15:appearance w15:val="hidden"/>
                            <w:text/>
                          </w:sdtPr>
                          <w:sdtEndPr/>
                          <w:sdtContent>
                            <w:r w:rsidR="00337E19">
                              <w:rPr>
                                <w:rFonts w:asciiTheme="minorHAnsi" w:hAnsiTheme="minorHAnsi" w:cstheme="minorHAnsi"/>
                                <w:color w:val="7B7B7B"/>
                                <w:szCs w:val="21"/>
                                <w:lang w:val="en-GB"/>
                              </w:rPr>
                              <w:t>11 %</w:t>
                            </w:r>
                          </w:sdtContent>
                        </w:sdt>
                      </w:sdtContent>
                    </w:sdt>
                  </w:p>
                </w:tc>
              </w:tr>
            </w:sdtContent>
          </w:sdt>
          <w:sdt>
            <w:sdtPr>
              <w:rPr>
                <w:b w:val="0"/>
                <w:bCs w:val="0"/>
                <w:iCs w:val="0"/>
                <w:color w:val="auto"/>
                <w:szCs w:val="21"/>
              </w:rPr>
              <w:id w:val="1739509399"/>
              <w:placeholder>
                <w:docPart w:val="4E0387FA61884658AF21D706126AA7F3"/>
              </w:placeholder>
              <w15:appearance w15:val="hidden"/>
              <w15:repeatingSectionItem/>
            </w:sdtPr>
            <w:sdtEndPr>
              <w:rPr>
                <w:rFonts w:asciiTheme="minorHAnsi" w:hAnsiTheme="minorHAnsi" w:cstheme="minorHAnsi"/>
                <w:color w:val="7B7B7B"/>
              </w:rPr>
            </w:sdtEndPr>
            <w:sdtContent>
              <w:tr w:rsidR="004E4762" w:rsidRPr="009B7D38" w14:paraId="4264E5F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3899540"/>
                      <w:placeholder>
                        <w:docPart w:val="2B093C093EA44370B17DEBAD4D631031"/>
                      </w:placeholder>
                      <w15:appearance w15:val="hidden"/>
                      <w:text/>
                    </w:sdtPr>
                    <w:sdtEndPr/>
                    <w:sdtContent>
                      <w:p w14:paraId="62522855" w14:textId="77777777" w:rsidR="004E4762" w:rsidRPr="00A06337" w:rsidRDefault="004E4762" w:rsidP="00A06337">
                        <w:r>
                          <w:rPr>
                            <w:b w:val="0"/>
                            <w:szCs w:val="21"/>
                          </w:rPr>
                          <w:t>Bijna nooit</w:t>
                        </w:r>
                      </w:p>
                    </w:sdtContent>
                  </w:sdt>
                </w:tc>
                <w:tc>
                  <w:tcPr>
                    <w:tcW w:w="851" w:type="dxa"/>
                    <w:hideMark/>
                  </w:tcPr>
                  <w:sdt>
                    <w:sdtPr>
                      <w:rPr>
                        <w:rFonts w:asciiTheme="minorHAnsi" w:hAnsiTheme="minorHAnsi" w:cstheme="minorHAnsi"/>
                        <w:color w:val="7B7B7B"/>
                        <w:szCs w:val="21"/>
                      </w:rPr>
                      <w:alias w:val=""/>
                      <w:tag w:val=""/>
                      <w:id w:val="-977134407"/>
                      <w:placeholder>
                        <w:docPart w:val="2CEA4D3815C84364A1F24889FC62E0E7"/>
                      </w:placeholder>
                      <w15:appearance w15:val="hidden"/>
                    </w:sdtPr>
                    <w:sdtEndPr/>
                    <w:sdtContent>
                      <w:p w14:paraId="797DFEA1"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82621288"/>
                            <w:placeholder>
                              <w:docPart w:val="2CEA4D3815C84364A1F24889FC62E0E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48224735"/>
                      <w:placeholder>
                        <w:docPart w:val="E8D1705866B7467792DAC78E399F1169"/>
                      </w:placeholder>
                      <w15:appearance w15:val="hidden"/>
                    </w:sdtPr>
                    <w:sdtEndPr/>
                    <w:sdtContent>
                      <w:p w14:paraId="1801B496"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87026597"/>
                            <w:placeholder>
                              <w:docPart w:val="E8D1705866B7467792DAC78E399F116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5886575"/>
                      <w:placeholder>
                        <w:docPart w:val="4EC4AE3B8CF44A85BEA5F5825F5586BF"/>
                      </w:placeholder>
                      <w15:appearance w15:val="hidden"/>
                    </w:sdtPr>
                    <w:sdtEndPr/>
                    <w:sdtContent>
                      <w:p w14:paraId="3700CD14"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71046624"/>
                            <w:placeholder>
                              <w:docPart w:val="4EC4AE3B8CF44A85BEA5F5825F5586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57628514"/>
                      <w:placeholder>
                        <w:docPart w:val="F9FCCCCBFED64F69B0E415BDF675841A"/>
                      </w:placeholder>
                      <w15:appearance w15:val="hidden"/>
                    </w:sdtPr>
                    <w:sdtEndPr/>
                    <w:sdtContent>
                      <w:p w14:paraId="57BD4BFF"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74387591"/>
                            <w:placeholder>
                              <w:docPart w:val="F9FCCCCBFED64F69B0E415BDF675841A"/>
                            </w:placeholder>
                            <w15:appearance w15:val="hidden"/>
                            <w:text/>
                          </w:sdtPr>
                          <w:sdtEndPr/>
                          <w:sdtContent>
                            <w:r w:rsidR="00337E19">
                              <w:rPr>
                                <w:rFonts w:asciiTheme="minorHAnsi" w:hAnsiTheme="minorHAnsi" w:cstheme="minorHAnsi"/>
                                <w:color w:val="7B7B7B"/>
                                <w:szCs w:val="21"/>
                                <w:lang w:val="en-GB"/>
                              </w:rPr>
                              <w:t>44 %</w:t>
                            </w:r>
                          </w:sdtContent>
                        </w:sdt>
                      </w:p>
                    </w:sdtContent>
                  </w:sdt>
                </w:tc>
                <w:tc>
                  <w:tcPr>
                    <w:tcW w:w="993" w:type="dxa"/>
                    <w:hideMark/>
                  </w:tcPr>
                  <w:p w14:paraId="26B3FA99"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0516922"/>
                        <w:placeholder>
                          <w:docPart w:val="50CEC1E5CDFC4EDCA44C515F136A94A3"/>
                        </w:placeholder>
                        <w15:appearance w15:val="hidden"/>
                      </w:sdtPr>
                      <w:sdtEndPr/>
                      <w:sdtContent>
                        <w:sdt>
                          <w:sdtPr>
                            <w:rPr>
                              <w:rFonts w:asciiTheme="minorHAnsi" w:hAnsiTheme="minorHAnsi" w:cstheme="minorHAnsi"/>
                              <w:color w:val="7B7B7B"/>
                              <w:szCs w:val="21"/>
                              <w:lang w:val="en-GB"/>
                            </w:rPr>
                            <w:alias w:val=""/>
                            <w:tag w:val=""/>
                            <w:id w:val="-1019078982"/>
                            <w:placeholder>
                              <w:docPart w:val="50CEC1E5CDFC4EDCA44C515F136A94A3"/>
                            </w:placeholder>
                            <w15:appearance w15:val="hidden"/>
                            <w:text/>
                          </w:sdtPr>
                          <w:sdtEndPr/>
                          <w:sdtContent>
                            <w:r w:rsidR="00337E19">
                              <w:rPr>
                                <w:rFonts w:asciiTheme="minorHAnsi" w:hAnsiTheme="minorHAnsi" w:cstheme="minorHAnsi"/>
                                <w:color w:val="7B7B7B"/>
                                <w:szCs w:val="21"/>
                                <w:lang w:val="en-GB"/>
                              </w:rPr>
                              <w:t>31 %</w:t>
                            </w:r>
                          </w:sdtContent>
                        </w:sdt>
                      </w:sdtContent>
                    </w:sdt>
                  </w:p>
                </w:tc>
              </w:tr>
            </w:sdtContent>
          </w:sdt>
          <w:sdt>
            <w:sdtPr>
              <w:rPr>
                <w:b w:val="0"/>
                <w:bCs w:val="0"/>
                <w:iCs w:val="0"/>
                <w:color w:val="auto"/>
                <w:szCs w:val="21"/>
              </w:rPr>
              <w:id w:val="424851082"/>
              <w:placeholder>
                <w:docPart w:val="4E0387FA61884658AF21D706126AA7F3"/>
              </w:placeholder>
              <w15:appearance w15:val="hidden"/>
              <w15:repeatingSectionItem/>
            </w:sdtPr>
            <w:sdtEndPr>
              <w:rPr>
                <w:rFonts w:asciiTheme="minorHAnsi" w:hAnsiTheme="minorHAnsi" w:cstheme="minorHAnsi"/>
                <w:color w:val="7B7B7B"/>
              </w:rPr>
            </w:sdtEndPr>
            <w:sdtContent>
              <w:tr w:rsidR="004E4762" w:rsidRPr="009B7D38" w14:paraId="664F562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10623375"/>
                      <w:placeholder>
                        <w:docPart w:val="2B093C093EA44370B17DEBAD4D631031"/>
                      </w:placeholder>
                      <w15:appearance w15:val="hidden"/>
                      <w:text/>
                    </w:sdtPr>
                    <w:sdtEndPr/>
                    <w:sdtContent>
                      <w:p w14:paraId="74D27CCA" w14:textId="77777777" w:rsidR="004E4762" w:rsidRPr="00A06337" w:rsidRDefault="004E4762" w:rsidP="00A06337">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990439696"/>
                      <w:placeholder>
                        <w:docPart w:val="2CEA4D3815C84364A1F24889FC62E0E7"/>
                      </w:placeholder>
                      <w15:appearance w15:val="hidden"/>
                    </w:sdtPr>
                    <w:sdtEndPr/>
                    <w:sdtContent>
                      <w:p w14:paraId="4942BEDB"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94819244"/>
                            <w:placeholder>
                              <w:docPart w:val="2CEA4D3815C84364A1F24889FC62E0E7"/>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339511697"/>
                      <w:placeholder>
                        <w:docPart w:val="E8D1705866B7467792DAC78E399F1169"/>
                      </w:placeholder>
                      <w15:appearance w15:val="hidden"/>
                    </w:sdtPr>
                    <w:sdtEndPr/>
                    <w:sdtContent>
                      <w:p w14:paraId="3B2030B7"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75264764"/>
                            <w:placeholder>
                              <w:docPart w:val="E8D1705866B7467792DAC78E399F1169"/>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1227986271"/>
                      <w:placeholder>
                        <w:docPart w:val="4EC4AE3B8CF44A85BEA5F5825F5586BF"/>
                      </w:placeholder>
                      <w15:appearance w15:val="hidden"/>
                    </w:sdtPr>
                    <w:sdtEndPr/>
                    <w:sdtContent>
                      <w:p w14:paraId="7207BBBC"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34306873"/>
                            <w:placeholder>
                              <w:docPart w:val="4EC4AE3B8CF44A85BEA5F5825F5586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23857515"/>
                      <w:placeholder>
                        <w:docPart w:val="F9FCCCCBFED64F69B0E415BDF675841A"/>
                      </w:placeholder>
                      <w15:appearance w15:val="hidden"/>
                    </w:sdtPr>
                    <w:sdtEndPr/>
                    <w:sdtContent>
                      <w:p w14:paraId="7A9CB60D"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71631989"/>
                            <w:placeholder>
                              <w:docPart w:val="F9FCCCCBFED64F69B0E415BDF675841A"/>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259210EF"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76553335"/>
                        <w:placeholder>
                          <w:docPart w:val="50CEC1E5CDFC4EDCA44C515F136A94A3"/>
                        </w:placeholder>
                        <w15:appearance w15:val="hidden"/>
                      </w:sdtPr>
                      <w:sdtEndPr/>
                      <w:sdtContent>
                        <w:sdt>
                          <w:sdtPr>
                            <w:rPr>
                              <w:rFonts w:asciiTheme="minorHAnsi" w:hAnsiTheme="minorHAnsi" w:cstheme="minorHAnsi"/>
                              <w:color w:val="7B7B7B"/>
                              <w:szCs w:val="21"/>
                              <w:lang w:val="en-GB"/>
                            </w:rPr>
                            <w:alias w:val=""/>
                            <w:tag w:val=""/>
                            <w:id w:val="-549459061"/>
                            <w:placeholder>
                              <w:docPart w:val="50CEC1E5CDFC4EDCA44C515F136A94A3"/>
                            </w:placeholder>
                            <w15:appearance w15:val="hidden"/>
                            <w:text/>
                          </w:sdtPr>
                          <w:sdtEndPr/>
                          <w:sdtContent>
                            <w:r w:rsidR="00337E19">
                              <w:rPr>
                                <w:rFonts w:asciiTheme="minorHAnsi" w:hAnsiTheme="minorHAnsi" w:cstheme="minorHAnsi"/>
                                <w:color w:val="7B7B7B"/>
                                <w:szCs w:val="21"/>
                                <w:lang w:val="en-GB"/>
                              </w:rPr>
                              <w:t>37 %</w:t>
                            </w:r>
                          </w:sdtContent>
                        </w:sdt>
                      </w:sdtContent>
                    </w:sdt>
                  </w:p>
                </w:tc>
              </w:tr>
            </w:sdtContent>
          </w:sdt>
          <w:sdt>
            <w:sdtPr>
              <w:rPr>
                <w:b w:val="0"/>
                <w:bCs w:val="0"/>
                <w:iCs w:val="0"/>
                <w:color w:val="auto"/>
                <w:szCs w:val="21"/>
              </w:rPr>
              <w:id w:val="1804814573"/>
              <w:placeholder>
                <w:docPart w:val="4E0387FA61884658AF21D706126AA7F3"/>
              </w:placeholder>
              <w15:appearance w15:val="hidden"/>
              <w15:repeatingSectionItem/>
            </w:sdtPr>
            <w:sdtEndPr>
              <w:rPr>
                <w:rFonts w:asciiTheme="minorHAnsi" w:hAnsiTheme="minorHAnsi" w:cstheme="minorHAnsi"/>
                <w:color w:val="7B7B7B"/>
              </w:rPr>
            </w:sdtEndPr>
            <w:sdtContent>
              <w:tr w:rsidR="004E4762" w:rsidRPr="009B7D38" w14:paraId="648DFA5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01197153"/>
                      <w:placeholder>
                        <w:docPart w:val="2B093C093EA44370B17DEBAD4D631031"/>
                      </w:placeholder>
                      <w15:appearance w15:val="hidden"/>
                      <w:text/>
                    </w:sdtPr>
                    <w:sdtEndPr/>
                    <w:sdtContent>
                      <w:p w14:paraId="120C9D43" w14:textId="77777777" w:rsidR="004E4762" w:rsidRPr="00A06337" w:rsidRDefault="004E4762" w:rsidP="00A06337">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828742927"/>
                      <w:placeholder>
                        <w:docPart w:val="2CEA4D3815C84364A1F24889FC62E0E7"/>
                      </w:placeholder>
                      <w15:appearance w15:val="hidden"/>
                    </w:sdtPr>
                    <w:sdtEndPr/>
                    <w:sdtContent>
                      <w:p w14:paraId="753F0EAE"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07945836"/>
                            <w:placeholder>
                              <w:docPart w:val="2CEA4D3815C84364A1F24889FC62E0E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85546053"/>
                      <w:placeholder>
                        <w:docPart w:val="E8D1705866B7467792DAC78E399F1169"/>
                      </w:placeholder>
                      <w15:appearance w15:val="hidden"/>
                    </w:sdtPr>
                    <w:sdtEndPr/>
                    <w:sdtContent>
                      <w:p w14:paraId="10E0DB1E"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81812888"/>
                            <w:placeholder>
                              <w:docPart w:val="E8D1705866B7467792DAC78E399F116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10760090"/>
                      <w:placeholder>
                        <w:docPart w:val="4EC4AE3B8CF44A85BEA5F5825F5586BF"/>
                      </w:placeholder>
                      <w15:appearance w15:val="hidden"/>
                    </w:sdtPr>
                    <w:sdtEndPr/>
                    <w:sdtContent>
                      <w:p w14:paraId="4C21EDFC"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21348595"/>
                            <w:placeholder>
                              <w:docPart w:val="4EC4AE3B8CF44A85BEA5F5825F5586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97872065"/>
                      <w:placeholder>
                        <w:docPart w:val="F9FCCCCBFED64F69B0E415BDF675841A"/>
                      </w:placeholder>
                      <w15:appearance w15:val="hidden"/>
                    </w:sdtPr>
                    <w:sdtEndPr/>
                    <w:sdtContent>
                      <w:p w14:paraId="0DC72FA9"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6144342"/>
                            <w:placeholder>
                              <w:docPart w:val="F9FCCCCBFED64F69B0E415BDF675841A"/>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2D4D2F7A"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82883973"/>
                        <w:placeholder>
                          <w:docPart w:val="50CEC1E5CDFC4EDCA44C515F136A94A3"/>
                        </w:placeholder>
                        <w15:appearance w15:val="hidden"/>
                      </w:sdtPr>
                      <w:sdtEndPr/>
                      <w:sdtContent>
                        <w:sdt>
                          <w:sdtPr>
                            <w:rPr>
                              <w:rFonts w:asciiTheme="minorHAnsi" w:hAnsiTheme="minorHAnsi" w:cstheme="minorHAnsi"/>
                              <w:color w:val="7B7B7B"/>
                              <w:szCs w:val="21"/>
                              <w:lang w:val="en-GB"/>
                            </w:rPr>
                            <w:alias w:val=""/>
                            <w:tag w:val=""/>
                            <w:id w:val="172384285"/>
                            <w:placeholder>
                              <w:docPart w:val="50CEC1E5CDFC4EDCA44C515F136A94A3"/>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b w:val="0"/>
                <w:bCs w:val="0"/>
                <w:iCs w:val="0"/>
                <w:color w:val="auto"/>
                <w:szCs w:val="21"/>
              </w:rPr>
              <w:id w:val="-1130708428"/>
              <w:placeholder>
                <w:docPart w:val="4E0387FA61884658AF21D706126AA7F3"/>
              </w:placeholder>
              <w15:appearance w15:val="hidden"/>
              <w15:repeatingSectionItem/>
            </w:sdtPr>
            <w:sdtEndPr>
              <w:rPr>
                <w:rFonts w:asciiTheme="minorHAnsi" w:hAnsiTheme="minorHAnsi" w:cstheme="minorHAnsi"/>
                <w:color w:val="7B7B7B"/>
              </w:rPr>
            </w:sdtEndPr>
            <w:sdtContent>
              <w:tr w:rsidR="004E4762" w:rsidRPr="009B7D38" w14:paraId="19EAC32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06735380"/>
                      <w:placeholder>
                        <w:docPart w:val="2B093C093EA44370B17DEBAD4D631031"/>
                      </w:placeholder>
                      <w15:appearance w15:val="hidden"/>
                      <w:text/>
                    </w:sdtPr>
                    <w:sdtEndPr/>
                    <w:sdtContent>
                      <w:p w14:paraId="00286D13" w14:textId="77777777" w:rsidR="004E4762" w:rsidRPr="00A06337" w:rsidRDefault="004E4762" w:rsidP="00A06337">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1674527992"/>
                      <w:placeholder>
                        <w:docPart w:val="2CEA4D3815C84364A1F24889FC62E0E7"/>
                      </w:placeholder>
                      <w15:appearance w15:val="hidden"/>
                    </w:sdtPr>
                    <w:sdtEndPr/>
                    <w:sdtContent>
                      <w:p w14:paraId="51255294"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69233534"/>
                            <w:placeholder>
                              <w:docPart w:val="2CEA4D3815C84364A1F24889FC62E0E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40690182"/>
                      <w:placeholder>
                        <w:docPart w:val="E8D1705866B7467792DAC78E399F1169"/>
                      </w:placeholder>
                      <w15:appearance w15:val="hidden"/>
                    </w:sdtPr>
                    <w:sdtEndPr/>
                    <w:sdtContent>
                      <w:p w14:paraId="1EB6EB67"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3368907"/>
                            <w:placeholder>
                              <w:docPart w:val="E8D1705866B7467792DAC78E399F116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10317264"/>
                      <w:placeholder>
                        <w:docPart w:val="4EC4AE3B8CF44A85BEA5F5825F5586BF"/>
                      </w:placeholder>
                      <w15:appearance w15:val="hidden"/>
                    </w:sdtPr>
                    <w:sdtEndPr/>
                    <w:sdtContent>
                      <w:p w14:paraId="33609F33"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65774995"/>
                            <w:placeholder>
                              <w:docPart w:val="4EC4AE3B8CF44A85BEA5F5825F5586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8376793"/>
                      <w:placeholder>
                        <w:docPart w:val="F9FCCCCBFED64F69B0E415BDF675841A"/>
                      </w:placeholder>
                      <w15:appearance w15:val="hidden"/>
                    </w:sdtPr>
                    <w:sdtEndPr/>
                    <w:sdtContent>
                      <w:p w14:paraId="4318C2BF"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0583607"/>
                            <w:placeholder>
                              <w:docPart w:val="F9FCCCCBFED64F69B0E415BDF675841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E1BB611"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23099870"/>
                        <w:placeholder>
                          <w:docPart w:val="50CEC1E5CDFC4EDCA44C515F136A94A3"/>
                        </w:placeholder>
                        <w15:appearance w15:val="hidden"/>
                      </w:sdtPr>
                      <w:sdtEndPr/>
                      <w:sdtContent>
                        <w:sdt>
                          <w:sdtPr>
                            <w:rPr>
                              <w:rFonts w:asciiTheme="minorHAnsi" w:hAnsiTheme="minorHAnsi" w:cstheme="minorHAnsi"/>
                              <w:color w:val="7B7B7B"/>
                              <w:szCs w:val="21"/>
                              <w:lang w:val="en-GB"/>
                            </w:rPr>
                            <w:alias w:val=""/>
                            <w:tag w:val=""/>
                            <w:id w:val="810065200"/>
                            <w:placeholder>
                              <w:docPart w:val="50CEC1E5CDFC4EDCA44C515F136A94A3"/>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Content>
      </w:sdt>
    </w:tbl>
    <w:p w14:paraId="525DDF55" w14:textId="02925303" w:rsidR="002774E3" w:rsidRDefault="002774E3"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0670605"/>
          <w:placeholder>
            <w:docPart w:val="0738DB817C0840C490EC15061E5A09B7"/>
          </w:placeholder>
          <w15:appearance w15:val="hidden"/>
        </w:sdtPr>
        <w:sdtEndPr/>
        <w:sdtContent>
          <w:tr w:rsidR="004E4762" w:rsidRPr="009B7D38" w14:paraId="11B34EE5"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814CB82" w14:textId="41E65E62" w:rsidR="004E4762" w:rsidRDefault="004E4762" w:rsidP="00D20D61">
                <w:pPr>
                  <w:pStyle w:val="Tabel-toelichting"/>
                  <w:jc w:val="right"/>
                  <w:rPr>
                    <w:i w:val="0"/>
                    <w:iCs w:val="0"/>
                    <w:sz w:val="21"/>
                    <w:szCs w:val="21"/>
                  </w:rPr>
                </w:pPr>
                <w:r w:rsidRPr="004E4762">
                  <w:rPr>
                    <w:bCs w:val="0"/>
                    <w:color w:val="7B7B7B" w:themeColor="accent3" w:themeShade="BF"/>
                    <w:sz w:val="21"/>
                    <w:szCs w:val="21"/>
                  </w:rPr>
                  <w:t>Kinderen worden volgens ouders pijn gedaan.</w:t>
                </w:r>
              </w:p>
              <w:p w14:paraId="10D0151E" w14:textId="77777777" w:rsidR="004E4762" w:rsidRPr="00025FC9" w:rsidRDefault="004E4762"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305460927"/>
                    <w:placeholder>
                      <w:docPart w:val="096FC8A43F384E96A2C18BF707364E49"/>
                    </w:placeholder>
                    <w15:appearance w15:val="hidden"/>
                  </w:sdtPr>
                  <w:sdtEndPr/>
                  <w:sdtContent>
                    <w:sdt>
                      <w:sdtPr>
                        <w:rPr>
                          <w:color w:val="7B7B7B" w:themeColor="accent3" w:themeShade="BF"/>
                          <w:sz w:val="21"/>
                          <w:szCs w:val="21"/>
                        </w:rPr>
                        <w:alias w:val=""/>
                        <w:tag w:val=""/>
                        <w:id w:val="-334850583"/>
                        <w:placeholder>
                          <w:docPart w:val="F4CD397FFC1F4F27B8A4676D57F36A8E"/>
                        </w:placeholder>
                        <w15:appearance w15:val="hidden"/>
                        <w:text/>
                      </w:sdtPr>
                      <w:sdtEndPr/>
                      <w:sdtContent>
                        <w:r>
                          <w:rPr>
                            <w:bCs w:val="0"/>
                            <w:color w:val="7B7B7B" w:themeColor="accent3" w:themeShade="BF"/>
                            <w:sz w:val="21"/>
                            <w:szCs w:val="21"/>
                          </w:rPr>
                          <w:t>2</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514725250"/>
                    <w:placeholder>
                      <w:docPart w:val="D38FAAA1BC8A4C28919A1165E0E9AE0F"/>
                    </w:placeholder>
                    <w15:appearance w15:val="hidden"/>
                  </w:sdtPr>
                  <w:sdtEndPr/>
                  <w:sdtContent>
                    <w:sdt>
                      <w:sdtPr>
                        <w:rPr>
                          <w:color w:val="7B7B7B" w:themeColor="accent3" w:themeShade="BF"/>
                          <w:sz w:val="21"/>
                          <w:szCs w:val="21"/>
                        </w:rPr>
                        <w:alias w:val=""/>
                        <w:tag w:val=""/>
                        <w:id w:val="-167025694"/>
                        <w:placeholder>
                          <w:docPart w:val="75E7B8B978C64854AB274FC38034A57C"/>
                        </w:placeholder>
                        <w15:appearance w15:val="hidden"/>
                        <w:text/>
                      </w:sdtPr>
                      <w:sdtEndPr/>
                      <w:sdtContent>
                        <w:r>
                          <w:rPr>
                            <w:bCs w:val="0"/>
                            <w:color w:val="7B7B7B" w:themeColor="accent3" w:themeShade="BF"/>
                            <w:sz w:val="21"/>
                            <w:szCs w:val="21"/>
                          </w:rPr>
                          <w:t>1,00</w:t>
                        </w:r>
                      </w:sdtContent>
                    </w:sdt>
                  </w:sdtContent>
                </w:sdt>
              </w:p>
            </w:tc>
            <w:tc>
              <w:tcPr>
                <w:tcW w:w="2410" w:type="dxa"/>
                <w:gridSpan w:val="3"/>
                <w:tcBorders>
                  <w:top w:val="single" w:sz="8" w:space="0" w:color="FFFFFF" w:themeColor="background1"/>
                  <w:left w:val="nil"/>
                  <w:right w:val="nil"/>
                </w:tcBorders>
                <w:hideMark/>
              </w:tcPr>
              <w:p w14:paraId="19C6E00A"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1FD0E5F" wp14:editId="041D2A2F">
                      <wp:extent cx="426720" cy="381000"/>
                      <wp:effectExtent l="0" t="0" r="0" b="0"/>
                      <wp:docPr id="2307" name="Picture 230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D8DA5B0"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DE7EE1D" wp14:editId="75A6D2B5">
                      <wp:extent cx="388620" cy="381000"/>
                      <wp:effectExtent l="0" t="0" r="0" b="0"/>
                      <wp:docPr id="2309" name="Picture 230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E1A4AC5" w14:textId="77777777" w:rsidR="004E4762" w:rsidRPr="00025FC9" w:rsidRDefault="004E47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BEE537B" wp14:editId="2105548D">
                      <wp:extent cx="373380" cy="342900"/>
                      <wp:effectExtent l="0" t="0" r="7620" b="0"/>
                      <wp:docPr id="2310" name="Picture 231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b w:val="0"/>
            <w:bCs w:val="0"/>
            <w:iCs w:val="0"/>
            <w:color w:val="auto"/>
            <w:szCs w:val="21"/>
          </w:rPr>
          <w:alias w:val=""/>
          <w:tag w:val=""/>
          <w:id w:val="784622696"/>
          <w15:appearance w15:val="hidden"/>
          <w15:repeatingSection/>
        </w:sdtPr>
        <w:sdtEndPr>
          <w:rPr>
            <w:rFonts w:asciiTheme="minorHAnsi" w:hAnsiTheme="minorHAnsi" w:cstheme="minorHAnsi"/>
            <w:color w:val="7B7B7B"/>
          </w:rPr>
        </w:sdtEndPr>
        <w:sdtContent>
          <w:sdt>
            <w:sdtPr>
              <w:rPr>
                <w:b w:val="0"/>
                <w:bCs w:val="0"/>
                <w:iCs w:val="0"/>
                <w:color w:val="auto"/>
                <w:szCs w:val="21"/>
              </w:rPr>
              <w:id w:val="943578562"/>
              <w:placeholder>
                <w:docPart w:val="BA3F18D0687F43A997E03E7EC516D843"/>
              </w:placeholder>
              <w15:appearance w15:val="hidden"/>
              <w15:repeatingSectionItem/>
            </w:sdtPr>
            <w:sdtEndPr>
              <w:rPr>
                <w:rFonts w:asciiTheme="minorHAnsi" w:hAnsiTheme="minorHAnsi" w:cstheme="minorHAnsi"/>
                <w:color w:val="7B7B7B"/>
              </w:rPr>
            </w:sdtEndPr>
            <w:sdtContent>
              <w:tr w:rsidR="004E4762" w:rsidRPr="009B7D38" w14:paraId="41DEF8D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88075350"/>
                      <w:placeholder>
                        <w:docPart w:val="F040036FC6284ECE9A232DE3A02D8694"/>
                      </w:placeholder>
                      <w15:appearance w15:val="hidden"/>
                      <w:text/>
                    </w:sdtPr>
                    <w:sdtEndPr/>
                    <w:sdtContent>
                      <w:p w14:paraId="26E66D2D" w14:textId="77777777" w:rsidR="004E4762" w:rsidRPr="00A06337" w:rsidRDefault="004E4762" w:rsidP="00A06337">
                        <w:r>
                          <w:rPr>
                            <w:b w:val="0"/>
                            <w:szCs w:val="21"/>
                          </w:rPr>
                          <w:t>Nooit</w:t>
                        </w:r>
                      </w:p>
                    </w:sdtContent>
                  </w:sdt>
                </w:tc>
                <w:tc>
                  <w:tcPr>
                    <w:tcW w:w="851" w:type="dxa"/>
                    <w:hideMark/>
                  </w:tcPr>
                  <w:sdt>
                    <w:sdtPr>
                      <w:rPr>
                        <w:rFonts w:asciiTheme="minorHAnsi" w:hAnsiTheme="minorHAnsi" w:cstheme="minorHAnsi"/>
                        <w:color w:val="7B7B7B"/>
                        <w:szCs w:val="21"/>
                      </w:rPr>
                      <w:alias w:val=""/>
                      <w:tag w:val=""/>
                      <w:id w:val="1415054333"/>
                      <w:placeholder>
                        <w:docPart w:val="A10D64FE02BE4F639BB77007D27E19EA"/>
                      </w:placeholder>
                      <w15:appearance w15:val="hidden"/>
                    </w:sdtPr>
                    <w:sdtEndPr/>
                    <w:sdtContent>
                      <w:p w14:paraId="70F723D9"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29693430"/>
                            <w:placeholder>
                              <w:docPart w:val="A10D64FE02BE4F639BB77007D27E19EA"/>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761644456"/>
                      <w:placeholder>
                        <w:docPart w:val="E3B888183BDD44C9AC6C554D24265226"/>
                      </w:placeholder>
                      <w15:appearance w15:val="hidden"/>
                    </w:sdtPr>
                    <w:sdtEndPr/>
                    <w:sdtContent>
                      <w:p w14:paraId="54272721"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0021802"/>
                            <w:placeholder>
                              <w:docPart w:val="E3B888183BDD44C9AC6C554D24265226"/>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746452142"/>
                      <w:placeholder>
                        <w:docPart w:val="A276C726EE7847B6BB1ECC8453D7629A"/>
                      </w:placeholder>
                      <w15:appearance w15:val="hidden"/>
                    </w:sdtPr>
                    <w:sdtEndPr/>
                    <w:sdtContent>
                      <w:p w14:paraId="7D14FB05"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56239826"/>
                            <w:placeholder>
                              <w:docPart w:val="A276C726EE7847B6BB1ECC8453D7629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72729062"/>
                      <w:placeholder>
                        <w:docPart w:val="AAFB6149056C489F9813F04EBBE01551"/>
                      </w:placeholder>
                      <w15:appearance w15:val="hidden"/>
                    </w:sdtPr>
                    <w:sdtEndPr/>
                    <w:sdtContent>
                      <w:p w14:paraId="28EEED72"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99902"/>
                            <w:placeholder>
                              <w:docPart w:val="AAFB6149056C489F9813F04EBBE01551"/>
                            </w:placeholder>
                            <w15:appearance w15:val="hidden"/>
                            <w:text/>
                          </w:sdtPr>
                          <w:sdtEndPr/>
                          <w:sdtContent>
                            <w:r w:rsidR="00337E19">
                              <w:rPr>
                                <w:rFonts w:asciiTheme="minorHAnsi" w:hAnsiTheme="minorHAnsi" w:cstheme="minorHAnsi"/>
                                <w:color w:val="7B7B7B"/>
                                <w:szCs w:val="21"/>
                                <w:lang w:val="en-GB"/>
                              </w:rPr>
                              <w:t>35 %</w:t>
                            </w:r>
                          </w:sdtContent>
                        </w:sdt>
                      </w:p>
                    </w:sdtContent>
                  </w:sdt>
                </w:tc>
                <w:tc>
                  <w:tcPr>
                    <w:tcW w:w="993" w:type="dxa"/>
                    <w:hideMark/>
                  </w:tcPr>
                  <w:p w14:paraId="7118075A"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58821586"/>
                        <w:placeholder>
                          <w:docPart w:val="AA8E7178A79548039C45CD351C12032A"/>
                        </w:placeholder>
                        <w15:appearance w15:val="hidden"/>
                      </w:sdtPr>
                      <w:sdtEndPr/>
                      <w:sdtContent>
                        <w:sdt>
                          <w:sdtPr>
                            <w:rPr>
                              <w:rFonts w:asciiTheme="minorHAnsi" w:hAnsiTheme="minorHAnsi" w:cstheme="minorHAnsi"/>
                              <w:color w:val="7B7B7B"/>
                              <w:szCs w:val="21"/>
                              <w:lang w:val="en-GB"/>
                            </w:rPr>
                            <w:alias w:val=""/>
                            <w:tag w:val=""/>
                            <w:id w:val="479118168"/>
                            <w:placeholder>
                              <w:docPart w:val="AA8E7178A79548039C45CD351C12032A"/>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
            <w:sdtPr>
              <w:rPr>
                <w:b w:val="0"/>
                <w:bCs w:val="0"/>
                <w:iCs w:val="0"/>
                <w:color w:val="auto"/>
                <w:szCs w:val="21"/>
              </w:rPr>
              <w:id w:val="1405943769"/>
              <w:placeholder>
                <w:docPart w:val="BA3F18D0687F43A997E03E7EC516D843"/>
              </w:placeholder>
              <w15:appearance w15:val="hidden"/>
              <w15:repeatingSectionItem/>
            </w:sdtPr>
            <w:sdtEndPr>
              <w:rPr>
                <w:rFonts w:asciiTheme="minorHAnsi" w:hAnsiTheme="minorHAnsi" w:cstheme="minorHAnsi"/>
                <w:color w:val="7B7B7B"/>
              </w:rPr>
            </w:sdtEndPr>
            <w:sdtContent>
              <w:tr w:rsidR="004E4762" w:rsidRPr="009B7D38" w14:paraId="5918DD1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19915625"/>
                      <w:placeholder>
                        <w:docPart w:val="F040036FC6284ECE9A232DE3A02D8694"/>
                      </w:placeholder>
                      <w15:appearance w15:val="hidden"/>
                      <w:text/>
                    </w:sdtPr>
                    <w:sdtEndPr/>
                    <w:sdtContent>
                      <w:p w14:paraId="534EAE5B" w14:textId="77777777" w:rsidR="004E4762" w:rsidRPr="00A06337" w:rsidRDefault="004E4762" w:rsidP="00A06337">
                        <w:r>
                          <w:rPr>
                            <w:b w:val="0"/>
                            <w:szCs w:val="21"/>
                          </w:rPr>
                          <w:t>Bijna nooit</w:t>
                        </w:r>
                      </w:p>
                    </w:sdtContent>
                  </w:sdt>
                </w:tc>
                <w:tc>
                  <w:tcPr>
                    <w:tcW w:w="851" w:type="dxa"/>
                    <w:hideMark/>
                  </w:tcPr>
                  <w:sdt>
                    <w:sdtPr>
                      <w:rPr>
                        <w:rFonts w:asciiTheme="minorHAnsi" w:hAnsiTheme="minorHAnsi" w:cstheme="minorHAnsi"/>
                        <w:color w:val="7B7B7B"/>
                        <w:szCs w:val="21"/>
                      </w:rPr>
                      <w:alias w:val=""/>
                      <w:tag w:val=""/>
                      <w:id w:val="1415208150"/>
                      <w:placeholder>
                        <w:docPart w:val="A10D64FE02BE4F639BB77007D27E19EA"/>
                      </w:placeholder>
                      <w15:appearance w15:val="hidden"/>
                    </w:sdtPr>
                    <w:sdtEndPr/>
                    <w:sdtContent>
                      <w:p w14:paraId="443D54F2"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57715"/>
                            <w:placeholder>
                              <w:docPart w:val="A10D64FE02BE4F639BB77007D27E19E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60992563"/>
                      <w:placeholder>
                        <w:docPart w:val="E3B888183BDD44C9AC6C554D24265226"/>
                      </w:placeholder>
                      <w15:appearance w15:val="hidden"/>
                    </w:sdtPr>
                    <w:sdtEndPr/>
                    <w:sdtContent>
                      <w:p w14:paraId="68E83149"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7533583"/>
                            <w:placeholder>
                              <w:docPart w:val="E3B888183BDD44C9AC6C554D2426522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48131167"/>
                      <w:placeholder>
                        <w:docPart w:val="A276C726EE7847B6BB1ECC8453D7629A"/>
                      </w:placeholder>
                      <w15:appearance w15:val="hidden"/>
                    </w:sdtPr>
                    <w:sdtEndPr/>
                    <w:sdtContent>
                      <w:p w14:paraId="3F7A4EBF"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37809181"/>
                            <w:placeholder>
                              <w:docPart w:val="A276C726EE7847B6BB1ECC8453D7629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63469034"/>
                      <w:placeholder>
                        <w:docPart w:val="AAFB6149056C489F9813F04EBBE01551"/>
                      </w:placeholder>
                      <w15:appearance w15:val="hidden"/>
                    </w:sdtPr>
                    <w:sdtEndPr/>
                    <w:sdtContent>
                      <w:p w14:paraId="3B460B2D"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7140216"/>
                            <w:placeholder>
                              <w:docPart w:val="AAFB6149056C489F9813F04EBBE01551"/>
                            </w:placeholder>
                            <w15:appearance w15:val="hidden"/>
                            <w:text/>
                          </w:sdtPr>
                          <w:sdtEndPr/>
                          <w:sdtContent>
                            <w:r w:rsidR="00337E19">
                              <w:rPr>
                                <w:rFonts w:asciiTheme="minorHAnsi" w:hAnsiTheme="minorHAnsi" w:cstheme="minorHAnsi"/>
                                <w:color w:val="7B7B7B"/>
                                <w:szCs w:val="21"/>
                                <w:lang w:val="en-GB"/>
                              </w:rPr>
                              <w:t>39 %</w:t>
                            </w:r>
                          </w:sdtContent>
                        </w:sdt>
                      </w:p>
                    </w:sdtContent>
                  </w:sdt>
                </w:tc>
                <w:tc>
                  <w:tcPr>
                    <w:tcW w:w="993" w:type="dxa"/>
                    <w:hideMark/>
                  </w:tcPr>
                  <w:p w14:paraId="21EA7955"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72432444"/>
                        <w:placeholder>
                          <w:docPart w:val="AA8E7178A79548039C45CD351C12032A"/>
                        </w:placeholder>
                        <w15:appearance w15:val="hidden"/>
                      </w:sdtPr>
                      <w:sdtEndPr/>
                      <w:sdtContent>
                        <w:sdt>
                          <w:sdtPr>
                            <w:rPr>
                              <w:rFonts w:asciiTheme="minorHAnsi" w:hAnsiTheme="minorHAnsi" w:cstheme="minorHAnsi"/>
                              <w:color w:val="7B7B7B"/>
                              <w:szCs w:val="21"/>
                              <w:lang w:val="en-GB"/>
                            </w:rPr>
                            <w:alias w:val=""/>
                            <w:tag w:val=""/>
                            <w:id w:val="1987740264"/>
                            <w:placeholder>
                              <w:docPart w:val="AA8E7178A79548039C45CD351C12032A"/>
                            </w:placeholder>
                            <w15:appearance w15:val="hidden"/>
                            <w:text/>
                          </w:sdtPr>
                          <w:sdtEndPr/>
                          <w:sdtContent>
                            <w:r w:rsidR="00337E19">
                              <w:rPr>
                                <w:rFonts w:asciiTheme="minorHAnsi" w:hAnsiTheme="minorHAnsi" w:cstheme="minorHAnsi"/>
                                <w:color w:val="7B7B7B"/>
                                <w:szCs w:val="21"/>
                                <w:lang w:val="en-GB"/>
                              </w:rPr>
                              <w:t>38 %</w:t>
                            </w:r>
                          </w:sdtContent>
                        </w:sdt>
                      </w:sdtContent>
                    </w:sdt>
                  </w:p>
                </w:tc>
              </w:tr>
            </w:sdtContent>
          </w:sdt>
          <w:sdt>
            <w:sdtPr>
              <w:rPr>
                <w:b w:val="0"/>
                <w:bCs w:val="0"/>
                <w:iCs w:val="0"/>
                <w:color w:val="auto"/>
                <w:szCs w:val="21"/>
              </w:rPr>
              <w:id w:val="555744485"/>
              <w:placeholder>
                <w:docPart w:val="BA3F18D0687F43A997E03E7EC516D843"/>
              </w:placeholder>
              <w15:appearance w15:val="hidden"/>
              <w15:repeatingSectionItem/>
            </w:sdtPr>
            <w:sdtEndPr>
              <w:rPr>
                <w:rFonts w:asciiTheme="minorHAnsi" w:hAnsiTheme="minorHAnsi" w:cstheme="minorHAnsi"/>
                <w:color w:val="7B7B7B"/>
              </w:rPr>
            </w:sdtEndPr>
            <w:sdtContent>
              <w:tr w:rsidR="004E4762" w:rsidRPr="009B7D38" w14:paraId="30A04BF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1299460"/>
                      <w:placeholder>
                        <w:docPart w:val="F040036FC6284ECE9A232DE3A02D8694"/>
                      </w:placeholder>
                      <w15:appearance w15:val="hidden"/>
                      <w:text/>
                    </w:sdtPr>
                    <w:sdtEndPr/>
                    <w:sdtContent>
                      <w:p w14:paraId="4E828FCD" w14:textId="77777777" w:rsidR="004E4762" w:rsidRPr="00A06337" w:rsidRDefault="004E4762" w:rsidP="00A06337">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1491095164"/>
                      <w:placeholder>
                        <w:docPart w:val="A10D64FE02BE4F639BB77007D27E19EA"/>
                      </w:placeholder>
                      <w15:appearance w15:val="hidden"/>
                    </w:sdtPr>
                    <w:sdtEndPr/>
                    <w:sdtContent>
                      <w:p w14:paraId="02548524"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308005"/>
                            <w:placeholder>
                              <w:docPart w:val="A10D64FE02BE4F639BB77007D27E19EA"/>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509670547"/>
                      <w:placeholder>
                        <w:docPart w:val="E3B888183BDD44C9AC6C554D24265226"/>
                      </w:placeholder>
                      <w15:appearance w15:val="hidden"/>
                    </w:sdtPr>
                    <w:sdtEndPr/>
                    <w:sdtContent>
                      <w:p w14:paraId="4175B232"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2920703"/>
                            <w:placeholder>
                              <w:docPart w:val="E3B888183BDD44C9AC6C554D24265226"/>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1024976028"/>
                      <w:placeholder>
                        <w:docPart w:val="A276C726EE7847B6BB1ECC8453D7629A"/>
                      </w:placeholder>
                      <w15:appearance w15:val="hidden"/>
                    </w:sdtPr>
                    <w:sdtEndPr/>
                    <w:sdtContent>
                      <w:p w14:paraId="52713073"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29449735"/>
                            <w:placeholder>
                              <w:docPart w:val="A276C726EE7847B6BB1ECC8453D7629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15199667"/>
                      <w:placeholder>
                        <w:docPart w:val="AAFB6149056C489F9813F04EBBE01551"/>
                      </w:placeholder>
                      <w15:appearance w15:val="hidden"/>
                    </w:sdtPr>
                    <w:sdtEndPr/>
                    <w:sdtContent>
                      <w:p w14:paraId="50C59A72"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87093893"/>
                            <w:placeholder>
                              <w:docPart w:val="AAFB6149056C489F9813F04EBBE01551"/>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79327969"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06487590"/>
                        <w:placeholder>
                          <w:docPart w:val="AA8E7178A79548039C45CD351C12032A"/>
                        </w:placeholder>
                        <w15:appearance w15:val="hidden"/>
                      </w:sdtPr>
                      <w:sdtEndPr/>
                      <w:sdtContent>
                        <w:sdt>
                          <w:sdtPr>
                            <w:rPr>
                              <w:rFonts w:asciiTheme="minorHAnsi" w:hAnsiTheme="minorHAnsi" w:cstheme="minorHAnsi"/>
                              <w:color w:val="7B7B7B"/>
                              <w:szCs w:val="21"/>
                              <w:lang w:val="en-GB"/>
                            </w:rPr>
                            <w:alias w:val=""/>
                            <w:tag w:val=""/>
                            <w:id w:val="1087494455"/>
                            <w:placeholder>
                              <w:docPart w:val="AA8E7178A79548039C45CD351C12032A"/>
                            </w:placeholder>
                            <w15:appearance w15:val="hidden"/>
                            <w:text/>
                          </w:sdtPr>
                          <w:sdtEndPr/>
                          <w:sdtContent>
                            <w:r w:rsidR="00337E19">
                              <w:rPr>
                                <w:rFonts w:asciiTheme="minorHAnsi" w:hAnsiTheme="minorHAnsi" w:cstheme="minorHAnsi"/>
                                <w:color w:val="7B7B7B"/>
                                <w:szCs w:val="21"/>
                                <w:lang w:val="en-GB"/>
                              </w:rPr>
                              <w:t>30 %</w:t>
                            </w:r>
                          </w:sdtContent>
                        </w:sdt>
                      </w:sdtContent>
                    </w:sdt>
                  </w:p>
                </w:tc>
              </w:tr>
            </w:sdtContent>
          </w:sdt>
          <w:sdt>
            <w:sdtPr>
              <w:rPr>
                <w:b w:val="0"/>
                <w:bCs w:val="0"/>
                <w:iCs w:val="0"/>
                <w:color w:val="auto"/>
                <w:szCs w:val="21"/>
              </w:rPr>
              <w:id w:val="1909574209"/>
              <w:placeholder>
                <w:docPart w:val="BA3F18D0687F43A997E03E7EC516D843"/>
              </w:placeholder>
              <w15:appearance w15:val="hidden"/>
              <w15:repeatingSectionItem/>
            </w:sdtPr>
            <w:sdtEndPr>
              <w:rPr>
                <w:rFonts w:asciiTheme="minorHAnsi" w:hAnsiTheme="minorHAnsi" w:cstheme="minorHAnsi"/>
                <w:color w:val="7B7B7B"/>
              </w:rPr>
            </w:sdtEndPr>
            <w:sdtContent>
              <w:tr w:rsidR="004E4762" w:rsidRPr="009B7D38" w14:paraId="7EE1D65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31151934"/>
                      <w:placeholder>
                        <w:docPart w:val="F040036FC6284ECE9A232DE3A02D8694"/>
                      </w:placeholder>
                      <w15:appearance w15:val="hidden"/>
                      <w:text/>
                    </w:sdtPr>
                    <w:sdtEndPr/>
                    <w:sdtContent>
                      <w:p w14:paraId="21B9A687" w14:textId="77777777" w:rsidR="004E4762" w:rsidRPr="00A06337" w:rsidRDefault="004E4762" w:rsidP="00A06337">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981815340"/>
                      <w:placeholder>
                        <w:docPart w:val="A10D64FE02BE4F639BB77007D27E19EA"/>
                      </w:placeholder>
                      <w15:appearance w15:val="hidden"/>
                    </w:sdtPr>
                    <w:sdtEndPr/>
                    <w:sdtContent>
                      <w:p w14:paraId="225713B0"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3897217"/>
                            <w:placeholder>
                              <w:docPart w:val="A10D64FE02BE4F639BB77007D27E19E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77371077"/>
                      <w:placeholder>
                        <w:docPart w:val="E3B888183BDD44C9AC6C554D24265226"/>
                      </w:placeholder>
                      <w15:appearance w15:val="hidden"/>
                    </w:sdtPr>
                    <w:sdtEndPr/>
                    <w:sdtContent>
                      <w:p w14:paraId="776E8DEE"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29515950"/>
                            <w:placeholder>
                              <w:docPart w:val="E3B888183BDD44C9AC6C554D2426522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21511412"/>
                      <w:placeholder>
                        <w:docPart w:val="A276C726EE7847B6BB1ECC8453D7629A"/>
                      </w:placeholder>
                      <w15:appearance w15:val="hidden"/>
                    </w:sdtPr>
                    <w:sdtEndPr/>
                    <w:sdtContent>
                      <w:p w14:paraId="7892155F"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81541220"/>
                            <w:placeholder>
                              <w:docPart w:val="A276C726EE7847B6BB1ECC8453D7629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24255505"/>
                      <w:placeholder>
                        <w:docPart w:val="AAFB6149056C489F9813F04EBBE01551"/>
                      </w:placeholder>
                      <w15:appearance w15:val="hidden"/>
                    </w:sdtPr>
                    <w:sdtEndPr/>
                    <w:sdtContent>
                      <w:p w14:paraId="0A1B33A8"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0538006"/>
                            <w:placeholder>
                              <w:docPart w:val="AAFB6149056C489F9813F04EBBE01551"/>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410EAC2A"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44219760"/>
                        <w:placeholder>
                          <w:docPart w:val="AA8E7178A79548039C45CD351C12032A"/>
                        </w:placeholder>
                        <w15:appearance w15:val="hidden"/>
                      </w:sdtPr>
                      <w:sdtEndPr/>
                      <w:sdtContent>
                        <w:sdt>
                          <w:sdtPr>
                            <w:rPr>
                              <w:rFonts w:asciiTheme="minorHAnsi" w:hAnsiTheme="minorHAnsi" w:cstheme="minorHAnsi"/>
                              <w:color w:val="7B7B7B"/>
                              <w:szCs w:val="21"/>
                              <w:lang w:val="en-GB"/>
                            </w:rPr>
                            <w:alias w:val=""/>
                            <w:tag w:val=""/>
                            <w:id w:val="-706869395"/>
                            <w:placeholder>
                              <w:docPart w:val="AA8E7178A79548039C45CD351C12032A"/>
                            </w:placeholder>
                            <w15:appearance w15:val="hidden"/>
                            <w:text/>
                          </w:sdtPr>
                          <w:sdtEndPr/>
                          <w:sdtContent>
                            <w:r w:rsidR="00337E19">
                              <w:rPr>
                                <w:rFonts w:asciiTheme="minorHAnsi" w:hAnsiTheme="minorHAnsi" w:cstheme="minorHAnsi"/>
                                <w:color w:val="7B7B7B"/>
                                <w:szCs w:val="21"/>
                                <w:lang w:val="en-GB"/>
                              </w:rPr>
                              <w:t>11 %</w:t>
                            </w:r>
                          </w:sdtContent>
                        </w:sdt>
                      </w:sdtContent>
                    </w:sdt>
                  </w:p>
                </w:tc>
              </w:tr>
            </w:sdtContent>
          </w:sdt>
          <w:sdt>
            <w:sdtPr>
              <w:rPr>
                <w:b w:val="0"/>
                <w:bCs w:val="0"/>
                <w:iCs w:val="0"/>
                <w:color w:val="auto"/>
                <w:szCs w:val="21"/>
              </w:rPr>
              <w:id w:val="-479007671"/>
              <w:placeholder>
                <w:docPart w:val="BA3F18D0687F43A997E03E7EC516D843"/>
              </w:placeholder>
              <w15:appearance w15:val="hidden"/>
              <w15:repeatingSectionItem/>
            </w:sdtPr>
            <w:sdtEndPr>
              <w:rPr>
                <w:rFonts w:asciiTheme="minorHAnsi" w:hAnsiTheme="minorHAnsi" w:cstheme="minorHAnsi"/>
                <w:color w:val="7B7B7B"/>
              </w:rPr>
            </w:sdtEndPr>
            <w:sdtContent>
              <w:tr w:rsidR="004E4762" w:rsidRPr="009B7D38" w14:paraId="4B074A4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56073177"/>
                      <w:placeholder>
                        <w:docPart w:val="F040036FC6284ECE9A232DE3A02D8694"/>
                      </w:placeholder>
                      <w15:appearance w15:val="hidden"/>
                      <w:text/>
                    </w:sdtPr>
                    <w:sdtEndPr/>
                    <w:sdtContent>
                      <w:p w14:paraId="3AF12EE4" w14:textId="77777777" w:rsidR="004E4762" w:rsidRPr="00A06337" w:rsidRDefault="004E4762" w:rsidP="00A06337">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1461637504"/>
                      <w:placeholder>
                        <w:docPart w:val="A10D64FE02BE4F639BB77007D27E19EA"/>
                      </w:placeholder>
                      <w15:appearance w15:val="hidden"/>
                    </w:sdtPr>
                    <w:sdtEndPr/>
                    <w:sdtContent>
                      <w:p w14:paraId="37F4D2E8"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36208521"/>
                            <w:placeholder>
                              <w:docPart w:val="A10D64FE02BE4F639BB77007D27E19E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28815070"/>
                      <w:placeholder>
                        <w:docPart w:val="E3B888183BDD44C9AC6C554D24265226"/>
                      </w:placeholder>
                      <w15:appearance w15:val="hidden"/>
                    </w:sdtPr>
                    <w:sdtEndPr/>
                    <w:sdtContent>
                      <w:p w14:paraId="20C174E3"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1792255"/>
                            <w:placeholder>
                              <w:docPart w:val="E3B888183BDD44C9AC6C554D2426522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7753187"/>
                      <w:placeholder>
                        <w:docPart w:val="A276C726EE7847B6BB1ECC8453D7629A"/>
                      </w:placeholder>
                      <w15:appearance w15:val="hidden"/>
                    </w:sdtPr>
                    <w:sdtEndPr/>
                    <w:sdtContent>
                      <w:p w14:paraId="44242474"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2457387"/>
                            <w:placeholder>
                              <w:docPart w:val="A276C726EE7847B6BB1ECC8453D7629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50663623"/>
                      <w:placeholder>
                        <w:docPart w:val="AAFB6149056C489F9813F04EBBE01551"/>
                      </w:placeholder>
                      <w15:appearance w15:val="hidden"/>
                    </w:sdtPr>
                    <w:sdtEndPr/>
                    <w:sdtContent>
                      <w:p w14:paraId="4DF662D5"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649379"/>
                            <w:placeholder>
                              <w:docPart w:val="AAFB6149056C489F9813F04EBBE0155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AF6A179"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59397266"/>
                        <w:placeholder>
                          <w:docPart w:val="AA8E7178A79548039C45CD351C12032A"/>
                        </w:placeholder>
                        <w15:appearance w15:val="hidden"/>
                      </w:sdtPr>
                      <w:sdtEndPr/>
                      <w:sdtContent>
                        <w:sdt>
                          <w:sdtPr>
                            <w:rPr>
                              <w:rFonts w:asciiTheme="minorHAnsi" w:hAnsiTheme="minorHAnsi" w:cstheme="minorHAnsi"/>
                              <w:color w:val="7B7B7B"/>
                              <w:szCs w:val="21"/>
                              <w:lang w:val="en-GB"/>
                            </w:rPr>
                            <w:alias w:val=""/>
                            <w:tag w:val=""/>
                            <w:id w:val="-2059772988"/>
                            <w:placeholder>
                              <w:docPart w:val="AA8E7178A79548039C45CD351C12032A"/>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Content>
      </w:sdt>
    </w:tbl>
    <w:p w14:paraId="42875CA0" w14:textId="2C4B787D" w:rsidR="002774E3" w:rsidRDefault="002774E3"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bookmarkStart w:id="46" w:name="_Toc19712152" w:displacedByCustomXml="next"/>
      <w:sdt>
        <w:sdtPr>
          <w:rPr>
            <w:rFonts w:asciiTheme="minorHAnsi" w:hAnsiTheme="minorHAnsi" w:cstheme="minorHAnsi"/>
            <w:b/>
            <w:bCs w:val="0"/>
            <w:i w:val="0"/>
            <w:iCs w:val="0"/>
            <w:color w:val="auto"/>
            <w:sz w:val="21"/>
            <w:szCs w:val="21"/>
          </w:rPr>
          <w:alias w:val=""/>
          <w:tag w:val=""/>
          <w:id w:val="1016191664"/>
          <w:placeholder>
            <w:docPart w:val="DA690E43F4EF4DB0A4192F9635BAD553"/>
          </w:placeholder>
          <w15:appearance w15:val="hidden"/>
        </w:sdtPr>
        <w:sdtEndPr/>
        <w:sdtContent>
          <w:tr w:rsidR="004E4762" w:rsidRPr="009B7D38" w14:paraId="033D777E"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F86AF47" w14:textId="77777777" w:rsidR="004E4762" w:rsidRDefault="004E4762" w:rsidP="00D20D61">
                <w:pPr>
                  <w:pStyle w:val="Tabel-toelichting"/>
                  <w:jc w:val="right"/>
                  <w:rPr>
                    <w:i w:val="0"/>
                    <w:iCs w:val="0"/>
                    <w:sz w:val="21"/>
                    <w:szCs w:val="21"/>
                  </w:rPr>
                </w:pPr>
                <w:r w:rsidRPr="004E4762">
                  <w:rPr>
                    <w:bCs w:val="0"/>
                    <w:color w:val="7B7B7B" w:themeColor="accent3" w:themeShade="BF"/>
                    <w:sz w:val="21"/>
                    <w:szCs w:val="21"/>
                  </w:rPr>
                  <w:t>Kinderen maken volgens ouders expres iets stuk van elkaar.</w:t>
                </w:r>
              </w:p>
              <w:p w14:paraId="1344C98B" w14:textId="3A4E0E48" w:rsidR="004E4762" w:rsidRPr="00025FC9" w:rsidRDefault="004E4762"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63259325"/>
                    <w:placeholder>
                      <w:docPart w:val="9C254B1548A34A34B120ED2512A16B86"/>
                    </w:placeholder>
                    <w15:appearance w15:val="hidden"/>
                  </w:sdtPr>
                  <w:sdtEndPr/>
                  <w:sdtContent>
                    <w:sdt>
                      <w:sdtPr>
                        <w:rPr>
                          <w:color w:val="7B7B7B" w:themeColor="accent3" w:themeShade="BF"/>
                          <w:sz w:val="21"/>
                          <w:szCs w:val="21"/>
                        </w:rPr>
                        <w:alias w:val=""/>
                        <w:tag w:val=""/>
                        <w:id w:val="166062970"/>
                        <w:placeholder>
                          <w:docPart w:val="96D8BE543B334D9594AEAEA67C4B9BDB"/>
                        </w:placeholder>
                        <w15:appearance w15:val="hidden"/>
                        <w:text/>
                      </w:sdtPr>
                      <w:sdtEndPr/>
                      <w:sdtContent>
                        <w:r>
                          <w:rPr>
                            <w:bCs w:val="0"/>
                            <w:color w:val="7B7B7B" w:themeColor="accent3" w:themeShade="BF"/>
                            <w:sz w:val="21"/>
                            <w:szCs w:val="21"/>
                          </w:rPr>
                          <w:t>2</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26657500"/>
                    <w:placeholder>
                      <w:docPart w:val="0F4450BD06BC4760BB43FB9336B13DEE"/>
                    </w:placeholder>
                    <w15:appearance w15:val="hidden"/>
                  </w:sdtPr>
                  <w:sdtEndPr/>
                  <w:sdtContent>
                    <w:sdt>
                      <w:sdtPr>
                        <w:rPr>
                          <w:color w:val="7B7B7B" w:themeColor="accent3" w:themeShade="BF"/>
                          <w:sz w:val="21"/>
                          <w:szCs w:val="21"/>
                        </w:rPr>
                        <w:alias w:val=""/>
                        <w:tag w:val=""/>
                        <w:id w:val="912123009"/>
                        <w:placeholder>
                          <w:docPart w:val="1648B0D39B4549AB82A92A7E21C700B4"/>
                        </w:placeholder>
                        <w15:appearance w15:val="hidden"/>
                        <w:text/>
                      </w:sdtPr>
                      <w:sdtEndPr/>
                      <w:sdtContent>
                        <w:r>
                          <w:rPr>
                            <w:bCs w:val="0"/>
                            <w:color w:val="7B7B7B" w:themeColor="accent3" w:themeShade="BF"/>
                            <w:sz w:val="21"/>
                            <w:szCs w:val="21"/>
                          </w:rPr>
                          <w:t>0,50</w:t>
                        </w:r>
                      </w:sdtContent>
                    </w:sdt>
                  </w:sdtContent>
                </w:sdt>
              </w:p>
            </w:tc>
            <w:tc>
              <w:tcPr>
                <w:tcW w:w="2410" w:type="dxa"/>
                <w:gridSpan w:val="3"/>
                <w:tcBorders>
                  <w:top w:val="single" w:sz="8" w:space="0" w:color="FFFFFF" w:themeColor="background1"/>
                  <w:left w:val="nil"/>
                  <w:right w:val="nil"/>
                </w:tcBorders>
                <w:hideMark/>
              </w:tcPr>
              <w:p w14:paraId="50F4882D"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6DCE62E" wp14:editId="437760EE">
                      <wp:extent cx="426720" cy="381000"/>
                      <wp:effectExtent l="0" t="0" r="0" b="0"/>
                      <wp:docPr id="2311" name="Picture 231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0190668"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5CE6BB8" wp14:editId="6B0742D7">
                      <wp:extent cx="388620" cy="381000"/>
                      <wp:effectExtent l="0" t="0" r="0" b="0"/>
                      <wp:docPr id="2312" name="Picture 231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B17985F" w14:textId="77777777" w:rsidR="004E4762" w:rsidRPr="00025FC9" w:rsidRDefault="004E47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09C1982" wp14:editId="4F8B5D2D">
                      <wp:extent cx="373380" cy="342900"/>
                      <wp:effectExtent l="0" t="0" r="7620" b="0"/>
                      <wp:docPr id="2313" name="Picture 231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96889463"/>
          <w15:appearance w15:val="hidden"/>
          <w15:repeatingSection/>
        </w:sdtPr>
        <w:sdtEndPr>
          <w:rPr>
            <w:color w:val="7B7B7B"/>
          </w:rPr>
        </w:sdtEndPr>
        <w:sdtContent>
          <w:sdt>
            <w:sdtPr>
              <w:rPr>
                <w:rFonts w:asciiTheme="minorHAnsi" w:hAnsiTheme="minorHAnsi" w:cstheme="minorHAnsi"/>
                <w:b w:val="0"/>
                <w:bCs w:val="0"/>
                <w:iCs w:val="0"/>
                <w:color w:val="auto"/>
                <w:szCs w:val="21"/>
              </w:rPr>
              <w:id w:val="-820888321"/>
              <w:placeholder>
                <w:docPart w:val="F47F0C1F539F40DCB70E9A5C1074FBEB"/>
              </w:placeholder>
              <w15:appearance w15:val="hidden"/>
              <w15:repeatingSectionItem/>
            </w:sdtPr>
            <w:sdtEndPr>
              <w:rPr>
                <w:color w:val="7B7B7B"/>
              </w:rPr>
            </w:sdtEndPr>
            <w:sdtContent>
              <w:tr w:rsidR="004E4762" w:rsidRPr="009B7D38" w14:paraId="0BA57DE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90568091"/>
                      <w:placeholder>
                        <w:docPart w:val="E5C9E23355884F10BC9E09DCA4559CE4"/>
                      </w:placeholder>
                      <w15:appearance w15:val="hidden"/>
                      <w:text/>
                    </w:sdtPr>
                    <w:sdtEndPr/>
                    <w:sdtContent>
                      <w:p w14:paraId="681DBD5D" w14:textId="77777777" w:rsidR="004E4762" w:rsidRPr="00025FC9" w:rsidRDefault="004E4762"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1083292889"/>
                      <w:placeholder>
                        <w:docPart w:val="DF49B1C50B724388974E273A9689548A"/>
                      </w:placeholder>
                      <w15:appearance w15:val="hidden"/>
                    </w:sdtPr>
                    <w:sdtEndPr/>
                    <w:sdtContent>
                      <w:p w14:paraId="57F69983"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82868710"/>
                            <w:placeholder>
                              <w:docPart w:val="DF49B1C50B724388974E273A9689548A"/>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141688503"/>
                      <w:placeholder>
                        <w:docPart w:val="228788B87EB144E0A5708D6A9E5A9DED"/>
                      </w:placeholder>
                      <w15:appearance w15:val="hidden"/>
                    </w:sdtPr>
                    <w:sdtEndPr/>
                    <w:sdtContent>
                      <w:p w14:paraId="2A6C29AE"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8770872"/>
                            <w:placeholder>
                              <w:docPart w:val="228788B87EB144E0A5708D6A9E5A9DED"/>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1379549353"/>
                      <w:placeholder>
                        <w:docPart w:val="C56528BBFF8F4D6EA26231C8B2BB45C0"/>
                      </w:placeholder>
                      <w15:appearance w15:val="hidden"/>
                    </w:sdtPr>
                    <w:sdtEndPr/>
                    <w:sdtContent>
                      <w:p w14:paraId="1287D20E"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65537784"/>
                            <w:placeholder>
                              <w:docPart w:val="C56528BBFF8F4D6EA26231C8B2BB45C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40590495"/>
                      <w:placeholder>
                        <w:docPart w:val="06F1BF3D0D174BE1BFBF195D84C5D074"/>
                      </w:placeholder>
                      <w15:appearance w15:val="hidden"/>
                    </w:sdtPr>
                    <w:sdtEndPr/>
                    <w:sdtContent>
                      <w:p w14:paraId="7F920E64"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6086220"/>
                            <w:placeholder>
                              <w:docPart w:val="06F1BF3D0D174BE1BFBF195D84C5D074"/>
                            </w:placeholder>
                            <w15:appearance w15:val="hidden"/>
                            <w:text/>
                          </w:sdtPr>
                          <w:sdtEndPr/>
                          <w:sdtContent>
                            <w:r w:rsidR="00337E19">
                              <w:rPr>
                                <w:rFonts w:asciiTheme="minorHAnsi" w:hAnsiTheme="minorHAnsi" w:cstheme="minorHAnsi"/>
                                <w:color w:val="7B7B7B"/>
                                <w:szCs w:val="21"/>
                                <w:lang w:val="en-GB"/>
                              </w:rPr>
                              <w:t>69 %</w:t>
                            </w:r>
                          </w:sdtContent>
                        </w:sdt>
                      </w:p>
                    </w:sdtContent>
                  </w:sdt>
                </w:tc>
                <w:tc>
                  <w:tcPr>
                    <w:tcW w:w="993" w:type="dxa"/>
                    <w:hideMark/>
                  </w:tcPr>
                  <w:p w14:paraId="213F1215"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4760127"/>
                        <w:placeholder>
                          <w:docPart w:val="882C29908BA04D6DB062C55396710824"/>
                        </w:placeholder>
                        <w15:appearance w15:val="hidden"/>
                      </w:sdtPr>
                      <w:sdtEndPr/>
                      <w:sdtContent>
                        <w:sdt>
                          <w:sdtPr>
                            <w:rPr>
                              <w:rFonts w:asciiTheme="minorHAnsi" w:hAnsiTheme="minorHAnsi" w:cstheme="minorHAnsi"/>
                              <w:color w:val="7B7B7B"/>
                              <w:szCs w:val="21"/>
                              <w:lang w:val="en-GB"/>
                            </w:rPr>
                            <w:alias w:val=""/>
                            <w:tag w:val=""/>
                            <w:id w:val="-146827342"/>
                            <w:placeholder>
                              <w:docPart w:val="882C29908BA04D6DB062C55396710824"/>
                            </w:placeholder>
                            <w15:appearance w15:val="hidden"/>
                            <w:text/>
                          </w:sdtPr>
                          <w:sdtEndPr/>
                          <w:sdtContent>
                            <w:r w:rsidR="00337E19">
                              <w:rPr>
                                <w:rFonts w:asciiTheme="minorHAnsi" w:hAnsiTheme="minorHAnsi" w:cstheme="minorHAnsi"/>
                                <w:color w:val="7B7B7B"/>
                                <w:szCs w:val="21"/>
                                <w:lang w:val="en-GB"/>
                              </w:rPr>
                              <w:t>57 %</w:t>
                            </w:r>
                          </w:sdtContent>
                        </w:sdt>
                      </w:sdtContent>
                    </w:sdt>
                  </w:p>
                </w:tc>
              </w:tr>
            </w:sdtContent>
          </w:sdt>
          <w:sdt>
            <w:sdtPr>
              <w:rPr>
                <w:rFonts w:asciiTheme="minorHAnsi" w:hAnsiTheme="minorHAnsi" w:cstheme="minorHAnsi"/>
                <w:b w:val="0"/>
                <w:bCs w:val="0"/>
                <w:iCs w:val="0"/>
                <w:color w:val="auto"/>
                <w:szCs w:val="21"/>
              </w:rPr>
              <w:id w:val="197440826"/>
              <w:placeholder>
                <w:docPart w:val="F47F0C1F539F40DCB70E9A5C1074FBEB"/>
              </w:placeholder>
              <w15:appearance w15:val="hidden"/>
              <w15:repeatingSectionItem/>
            </w:sdtPr>
            <w:sdtEndPr>
              <w:rPr>
                <w:color w:val="7B7B7B"/>
              </w:rPr>
            </w:sdtEndPr>
            <w:sdtContent>
              <w:tr w:rsidR="004E4762" w:rsidRPr="009B7D38" w14:paraId="00277C9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38589248"/>
                      <w:placeholder>
                        <w:docPart w:val="E5C9E23355884F10BC9E09DCA4559CE4"/>
                      </w:placeholder>
                      <w15:appearance w15:val="hidden"/>
                      <w:text/>
                    </w:sdtPr>
                    <w:sdtEndPr/>
                    <w:sdtContent>
                      <w:p w14:paraId="107ACD5F" w14:textId="77777777" w:rsidR="004E4762" w:rsidRPr="00025FC9" w:rsidRDefault="004E4762" w:rsidP="00D20D61">
                        <w:r>
                          <w:rPr>
                            <w:b w:val="0"/>
                            <w:szCs w:val="21"/>
                          </w:rPr>
                          <w:t>Bijna nooit</w:t>
                        </w:r>
                      </w:p>
                    </w:sdtContent>
                  </w:sdt>
                </w:tc>
                <w:tc>
                  <w:tcPr>
                    <w:tcW w:w="851" w:type="dxa"/>
                    <w:hideMark/>
                  </w:tcPr>
                  <w:sdt>
                    <w:sdtPr>
                      <w:rPr>
                        <w:rFonts w:asciiTheme="minorHAnsi" w:hAnsiTheme="minorHAnsi" w:cstheme="minorHAnsi"/>
                        <w:color w:val="7B7B7B"/>
                        <w:szCs w:val="21"/>
                      </w:rPr>
                      <w:alias w:val=""/>
                      <w:tag w:val=""/>
                      <w:id w:val="-188145770"/>
                      <w:placeholder>
                        <w:docPart w:val="DF49B1C50B724388974E273A9689548A"/>
                      </w:placeholder>
                      <w15:appearance w15:val="hidden"/>
                    </w:sdtPr>
                    <w:sdtEndPr/>
                    <w:sdtContent>
                      <w:p w14:paraId="087821A4"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3662772"/>
                            <w:placeholder>
                              <w:docPart w:val="DF49B1C50B724388974E273A9689548A"/>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838723640"/>
                      <w:placeholder>
                        <w:docPart w:val="228788B87EB144E0A5708D6A9E5A9DED"/>
                      </w:placeholder>
                      <w15:appearance w15:val="hidden"/>
                    </w:sdtPr>
                    <w:sdtEndPr/>
                    <w:sdtContent>
                      <w:p w14:paraId="7D3285B3"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6612718"/>
                            <w:placeholder>
                              <w:docPart w:val="228788B87EB144E0A5708D6A9E5A9DED"/>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321201352"/>
                      <w:placeholder>
                        <w:docPart w:val="C56528BBFF8F4D6EA26231C8B2BB45C0"/>
                      </w:placeholder>
                      <w15:appearance w15:val="hidden"/>
                    </w:sdtPr>
                    <w:sdtEndPr/>
                    <w:sdtContent>
                      <w:p w14:paraId="3C1A2B57"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10292865"/>
                            <w:placeholder>
                              <w:docPart w:val="C56528BBFF8F4D6EA26231C8B2BB45C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22039897"/>
                      <w:placeholder>
                        <w:docPart w:val="06F1BF3D0D174BE1BFBF195D84C5D074"/>
                      </w:placeholder>
                      <w15:appearance w15:val="hidden"/>
                    </w:sdtPr>
                    <w:sdtEndPr/>
                    <w:sdtContent>
                      <w:p w14:paraId="31A97271"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4970636"/>
                            <w:placeholder>
                              <w:docPart w:val="06F1BF3D0D174BE1BFBF195D84C5D074"/>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993" w:type="dxa"/>
                    <w:hideMark/>
                  </w:tcPr>
                  <w:p w14:paraId="62381876"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95908722"/>
                        <w:placeholder>
                          <w:docPart w:val="882C29908BA04D6DB062C55396710824"/>
                        </w:placeholder>
                        <w15:appearance w15:val="hidden"/>
                      </w:sdtPr>
                      <w:sdtEndPr/>
                      <w:sdtContent>
                        <w:sdt>
                          <w:sdtPr>
                            <w:rPr>
                              <w:rFonts w:asciiTheme="minorHAnsi" w:hAnsiTheme="minorHAnsi" w:cstheme="minorHAnsi"/>
                              <w:color w:val="7B7B7B"/>
                              <w:szCs w:val="21"/>
                              <w:lang w:val="en-GB"/>
                            </w:rPr>
                            <w:alias w:val=""/>
                            <w:tag w:val=""/>
                            <w:id w:val="975101981"/>
                            <w:placeholder>
                              <w:docPart w:val="882C29908BA04D6DB062C55396710824"/>
                            </w:placeholder>
                            <w15:appearance w15:val="hidden"/>
                            <w:text/>
                          </w:sdtPr>
                          <w:sdtEndPr/>
                          <w:sdtContent>
                            <w:r w:rsidR="00337E19">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1086195483"/>
              <w:placeholder>
                <w:docPart w:val="F47F0C1F539F40DCB70E9A5C1074FBEB"/>
              </w:placeholder>
              <w15:appearance w15:val="hidden"/>
              <w15:repeatingSectionItem/>
            </w:sdtPr>
            <w:sdtEndPr>
              <w:rPr>
                <w:color w:val="7B7B7B"/>
              </w:rPr>
            </w:sdtEndPr>
            <w:sdtContent>
              <w:tr w:rsidR="004E4762" w:rsidRPr="009B7D38" w14:paraId="79C547C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97136975"/>
                      <w:placeholder>
                        <w:docPart w:val="E5C9E23355884F10BC9E09DCA4559CE4"/>
                      </w:placeholder>
                      <w15:appearance w15:val="hidden"/>
                      <w:text/>
                    </w:sdtPr>
                    <w:sdtEndPr/>
                    <w:sdtContent>
                      <w:p w14:paraId="69D278CC" w14:textId="77777777" w:rsidR="004E4762" w:rsidRPr="00025FC9" w:rsidRDefault="004E4762" w:rsidP="00D20D61">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938831782"/>
                      <w:placeholder>
                        <w:docPart w:val="DF49B1C50B724388974E273A9689548A"/>
                      </w:placeholder>
                      <w15:appearance w15:val="hidden"/>
                    </w:sdtPr>
                    <w:sdtEndPr/>
                    <w:sdtContent>
                      <w:p w14:paraId="1E9778AD"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44449383"/>
                            <w:placeholder>
                              <w:docPart w:val="DF49B1C50B724388974E273A9689548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18288707"/>
                      <w:placeholder>
                        <w:docPart w:val="228788B87EB144E0A5708D6A9E5A9DED"/>
                      </w:placeholder>
                      <w15:appearance w15:val="hidden"/>
                    </w:sdtPr>
                    <w:sdtEndPr/>
                    <w:sdtContent>
                      <w:p w14:paraId="0C5005F3"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9066872"/>
                            <w:placeholder>
                              <w:docPart w:val="228788B87EB144E0A5708D6A9E5A9D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38950816"/>
                      <w:placeholder>
                        <w:docPart w:val="C56528BBFF8F4D6EA26231C8B2BB45C0"/>
                      </w:placeholder>
                      <w15:appearance w15:val="hidden"/>
                    </w:sdtPr>
                    <w:sdtEndPr/>
                    <w:sdtContent>
                      <w:p w14:paraId="2BB85ADE"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7978096"/>
                            <w:placeholder>
                              <w:docPart w:val="C56528BBFF8F4D6EA26231C8B2BB45C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50844861"/>
                      <w:placeholder>
                        <w:docPart w:val="06F1BF3D0D174BE1BFBF195D84C5D074"/>
                      </w:placeholder>
                      <w15:appearance w15:val="hidden"/>
                    </w:sdtPr>
                    <w:sdtEndPr/>
                    <w:sdtContent>
                      <w:p w14:paraId="7C1827C0"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55391918"/>
                            <w:placeholder>
                              <w:docPart w:val="06F1BF3D0D174BE1BFBF195D84C5D074"/>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7D671D24"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57743606"/>
                        <w:placeholder>
                          <w:docPart w:val="882C29908BA04D6DB062C55396710824"/>
                        </w:placeholder>
                        <w15:appearance w15:val="hidden"/>
                      </w:sdtPr>
                      <w:sdtEndPr/>
                      <w:sdtContent>
                        <w:sdt>
                          <w:sdtPr>
                            <w:rPr>
                              <w:rFonts w:asciiTheme="minorHAnsi" w:hAnsiTheme="minorHAnsi" w:cstheme="minorHAnsi"/>
                              <w:color w:val="7B7B7B"/>
                              <w:szCs w:val="21"/>
                              <w:lang w:val="en-GB"/>
                            </w:rPr>
                            <w:alias w:val=""/>
                            <w:tag w:val=""/>
                            <w:id w:val="-274020921"/>
                            <w:placeholder>
                              <w:docPart w:val="882C29908BA04D6DB062C55396710824"/>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496538716"/>
              <w:placeholder>
                <w:docPart w:val="F47F0C1F539F40DCB70E9A5C1074FBEB"/>
              </w:placeholder>
              <w15:appearance w15:val="hidden"/>
              <w15:repeatingSectionItem/>
            </w:sdtPr>
            <w:sdtEndPr>
              <w:rPr>
                <w:color w:val="7B7B7B"/>
              </w:rPr>
            </w:sdtEndPr>
            <w:sdtContent>
              <w:tr w:rsidR="004E4762" w:rsidRPr="009B7D38" w14:paraId="28D1AC5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62493840"/>
                      <w:placeholder>
                        <w:docPart w:val="E5C9E23355884F10BC9E09DCA4559CE4"/>
                      </w:placeholder>
                      <w15:appearance w15:val="hidden"/>
                      <w:text/>
                    </w:sdtPr>
                    <w:sdtEndPr/>
                    <w:sdtContent>
                      <w:p w14:paraId="6C8A2583" w14:textId="77777777" w:rsidR="004E4762" w:rsidRPr="00025FC9" w:rsidRDefault="004E4762" w:rsidP="00D20D61">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124046479"/>
                      <w:placeholder>
                        <w:docPart w:val="DF49B1C50B724388974E273A9689548A"/>
                      </w:placeholder>
                      <w15:appearance w15:val="hidden"/>
                    </w:sdtPr>
                    <w:sdtEndPr/>
                    <w:sdtContent>
                      <w:p w14:paraId="7275818E"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06302436"/>
                            <w:placeholder>
                              <w:docPart w:val="DF49B1C50B724388974E273A9689548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6698554"/>
                      <w:placeholder>
                        <w:docPart w:val="228788B87EB144E0A5708D6A9E5A9DED"/>
                      </w:placeholder>
                      <w15:appearance w15:val="hidden"/>
                    </w:sdtPr>
                    <w:sdtEndPr/>
                    <w:sdtContent>
                      <w:p w14:paraId="7F99CD68"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98062388"/>
                            <w:placeholder>
                              <w:docPart w:val="228788B87EB144E0A5708D6A9E5A9D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39191947"/>
                      <w:placeholder>
                        <w:docPart w:val="C56528BBFF8F4D6EA26231C8B2BB45C0"/>
                      </w:placeholder>
                      <w15:appearance w15:val="hidden"/>
                    </w:sdtPr>
                    <w:sdtEndPr/>
                    <w:sdtContent>
                      <w:p w14:paraId="034A35C0"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77578180"/>
                            <w:placeholder>
                              <w:docPart w:val="C56528BBFF8F4D6EA26231C8B2BB45C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09497706"/>
                      <w:placeholder>
                        <w:docPart w:val="06F1BF3D0D174BE1BFBF195D84C5D074"/>
                      </w:placeholder>
                      <w15:appearance w15:val="hidden"/>
                    </w:sdtPr>
                    <w:sdtEndPr/>
                    <w:sdtContent>
                      <w:p w14:paraId="26B9547E"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4314616"/>
                            <w:placeholder>
                              <w:docPart w:val="06F1BF3D0D174BE1BFBF195D84C5D07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6E59141" w14:textId="77777777" w:rsidR="004E4762"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7131539"/>
                        <w:placeholder>
                          <w:docPart w:val="882C29908BA04D6DB062C55396710824"/>
                        </w:placeholder>
                        <w15:appearance w15:val="hidden"/>
                      </w:sdtPr>
                      <w:sdtEndPr/>
                      <w:sdtContent>
                        <w:sdt>
                          <w:sdtPr>
                            <w:rPr>
                              <w:rFonts w:asciiTheme="minorHAnsi" w:hAnsiTheme="minorHAnsi" w:cstheme="minorHAnsi"/>
                              <w:color w:val="7B7B7B"/>
                              <w:szCs w:val="21"/>
                              <w:lang w:val="en-GB"/>
                            </w:rPr>
                            <w:alias w:val=""/>
                            <w:tag w:val=""/>
                            <w:id w:val="537169849"/>
                            <w:placeholder>
                              <w:docPart w:val="882C29908BA04D6DB062C5539671082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37044356"/>
              <w:placeholder>
                <w:docPart w:val="F47F0C1F539F40DCB70E9A5C1074FBEB"/>
              </w:placeholder>
              <w15:appearance w15:val="hidden"/>
              <w15:repeatingSectionItem/>
            </w:sdtPr>
            <w:sdtEndPr>
              <w:rPr>
                <w:color w:val="7B7B7B"/>
              </w:rPr>
            </w:sdtEndPr>
            <w:sdtContent>
              <w:tr w:rsidR="004E4762" w:rsidRPr="009B7D38" w14:paraId="4A91611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43584339"/>
                      <w:placeholder>
                        <w:docPart w:val="E5C9E23355884F10BC9E09DCA4559CE4"/>
                      </w:placeholder>
                      <w15:appearance w15:val="hidden"/>
                      <w:text/>
                    </w:sdtPr>
                    <w:sdtEndPr/>
                    <w:sdtContent>
                      <w:p w14:paraId="788239D5" w14:textId="77777777" w:rsidR="004E4762" w:rsidRPr="00025FC9" w:rsidRDefault="004E4762" w:rsidP="00D20D61">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350070948"/>
                      <w:placeholder>
                        <w:docPart w:val="DF49B1C50B724388974E273A9689548A"/>
                      </w:placeholder>
                      <w15:appearance w15:val="hidden"/>
                    </w:sdtPr>
                    <w:sdtEndPr/>
                    <w:sdtContent>
                      <w:p w14:paraId="154782BC"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21718196"/>
                            <w:placeholder>
                              <w:docPart w:val="DF49B1C50B724388974E273A9689548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24888846"/>
                      <w:placeholder>
                        <w:docPart w:val="228788B87EB144E0A5708D6A9E5A9DED"/>
                      </w:placeholder>
                      <w15:appearance w15:val="hidden"/>
                    </w:sdtPr>
                    <w:sdtEndPr/>
                    <w:sdtContent>
                      <w:p w14:paraId="78B3974D"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4702402"/>
                            <w:placeholder>
                              <w:docPart w:val="228788B87EB144E0A5708D6A9E5A9D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45242987"/>
                      <w:placeholder>
                        <w:docPart w:val="C56528BBFF8F4D6EA26231C8B2BB45C0"/>
                      </w:placeholder>
                      <w15:appearance w15:val="hidden"/>
                    </w:sdtPr>
                    <w:sdtEndPr/>
                    <w:sdtContent>
                      <w:p w14:paraId="33CFA4BA"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45301677"/>
                            <w:placeholder>
                              <w:docPart w:val="C56528BBFF8F4D6EA26231C8B2BB45C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62417406"/>
                      <w:placeholder>
                        <w:docPart w:val="06F1BF3D0D174BE1BFBF195D84C5D074"/>
                      </w:placeholder>
                      <w15:appearance w15:val="hidden"/>
                    </w:sdtPr>
                    <w:sdtEndPr/>
                    <w:sdtContent>
                      <w:p w14:paraId="04EDA7FF"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7204180"/>
                            <w:placeholder>
                              <w:docPart w:val="06F1BF3D0D174BE1BFBF195D84C5D07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0E2E352" w14:textId="77777777" w:rsidR="004E4762"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73082565"/>
                        <w:placeholder>
                          <w:docPart w:val="882C29908BA04D6DB062C55396710824"/>
                        </w:placeholder>
                        <w15:appearance w15:val="hidden"/>
                      </w:sdtPr>
                      <w:sdtEndPr/>
                      <w:sdtContent>
                        <w:sdt>
                          <w:sdtPr>
                            <w:rPr>
                              <w:rFonts w:asciiTheme="minorHAnsi" w:hAnsiTheme="minorHAnsi" w:cstheme="minorHAnsi"/>
                              <w:color w:val="7B7B7B"/>
                              <w:szCs w:val="21"/>
                              <w:lang w:val="en-GB"/>
                            </w:rPr>
                            <w:alias w:val=""/>
                            <w:tag w:val=""/>
                            <w:id w:val="-697462851"/>
                            <w:placeholder>
                              <w:docPart w:val="882C29908BA04D6DB062C55396710824"/>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Content>
      </w:sdt>
    </w:tbl>
    <w:p w14:paraId="11C4ADAB" w14:textId="22EB7C13" w:rsidR="001F20ED" w:rsidRDefault="001F20ED"/>
    <w:p w14:paraId="3494D174" w14:textId="77777777" w:rsidR="00565265" w:rsidRDefault="00565265">
      <w:pPr>
        <w:spacing w:after="160" w:line="259" w:lineRule="auto"/>
        <w:rPr>
          <w:rFonts w:eastAsia="Open Sans bold" w:cs="Open Sans"/>
          <w:b/>
          <w:color w:val="019CDB"/>
          <w:sz w:val="22"/>
          <w:szCs w:val="24"/>
        </w:rPr>
      </w:pPr>
      <w:bookmarkStart w:id="47" w:name="_Toc22678008"/>
      <w:r>
        <w:br w:type="page"/>
      </w:r>
    </w:p>
    <w:p w14:paraId="6EAA2DEB" w14:textId="115CEA4A" w:rsidR="00853DF3" w:rsidRDefault="00853DF3" w:rsidP="00313E20">
      <w:pPr>
        <w:pStyle w:val="SMS2"/>
      </w:pPr>
      <w:r>
        <w:t>Rubriek 7. Zorgt de school voor veiligheid op het plein?</w:t>
      </w:r>
      <w:bookmarkEnd w:id="47"/>
    </w:p>
    <w:p w14:paraId="27BC9153" w14:textId="08E0DAA4" w:rsidR="008E6DEB" w:rsidRDefault="008E6DEB"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200470620"/>
          <w:placeholder>
            <w:docPart w:val="35EE020E89EC4AC9828E9C7DA55BB2B8"/>
          </w:placeholder>
          <w15:appearance w15:val="hidden"/>
        </w:sdtPr>
        <w:sdtEndPr/>
        <w:sdtContent>
          <w:tr w:rsidR="00821604" w:rsidRPr="009B7D38" w14:paraId="2CA46E3E"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480BBF2" w14:textId="77777777" w:rsidR="00821604" w:rsidRDefault="00821604" w:rsidP="00D20D61">
                <w:pPr>
                  <w:pStyle w:val="Tabel-toelichting"/>
                  <w:jc w:val="right"/>
                  <w:rPr>
                    <w:i w:val="0"/>
                    <w:iCs w:val="0"/>
                    <w:sz w:val="21"/>
                    <w:szCs w:val="21"/>
                  </w:rPr>
                </w:pPr>
                <w:r w:rsidRPr="00821604">
                  <w:rPr>
                    <w:bCs w:val="0"/>
                    <w:color w:val="7B7B7B" w:themeColor="accent3" w:themeShade="BF"/>
                    <w:sz w:val="21"/>
                    <w:szCs w:val="21"/>
                  </w:rPr>
                  <w:t>Leerkrachten zijn alert op signalen van vervelend gedrag.</w:t>
                </w: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p>
              <w:p w14:paraId="338DBC35" w14:textId="0C4E5788" w:rsidR="00821604" w:rsidRPr="00025FC9" w:rsidRDefault="00821604"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36265600"/>
                    <w:placeholder>
                      <w:docPart w:val="65FCCB288D464A259ABF384272BC7857"/>
                    </w:placeholder>
                    <w15:appearance w15:val="hidden"/>
                  </w:sdtPr>
                  <w:sdtEndPr/>
                  <w:sdtContent>
                    <w:sdt>
                      <w:sdtPr>
                        <w:rPr>
                          <w:color w:val="7B7B7B" w:themeColor="accent3" w:themeShade="BF"/>
                          <w:sz w:val="21"/>
                          <w:szCs w:val="21"/>
                        </w:rPr>
                        <w:alias w:val=""/>
                        <w:tag w:val=""/>
                        <w:id w:val="1641304019"/>
                        <w:placeholder>
                          <w:docPart w:val="EAA9DED70DA443CF905742A6BD0FC085"/>
                        </w:placeholder>
                        <w15:appearance w15:val="hidden"/>
                        <w:text/>
                      </w:sdtPr>
                      <w:sdtEndPr/>
                      <w:sdtContent>
                        <w:r>
                          <w:rPr>
                            <w:bCs w:val="0"/>
                            <w:color w:val="7B7B7B" w:themeColor="accent3" w:themeShade="BF"/>
                            <w:sz w:val="21"/>
                            <w:szCs w:val="21"/>
                          </w:rPr>
                          <w:t>3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754501488"/>
                    <w:placeholder>
                      <w:docPart w:val="68589318381F4325BF3ADEF8DD803959"/>
                    </w:placeholder>
                    <w15:appearance w15:val="hidden"/>
                  </w:sdtPr>
                  <w:sdtEndPr/>
                  <w:sdtContent>
                    <w:sdt>
                      <w:sdtPr>
                        <w:rPr>
                          <w:color w:val="7B7B7B" w:themeColor="accent3" w:themeShade="BF"/>
                          <w:sz w:val="21"/>
                          <w:szCs w:val="21"/>
                        </w:rPr>
                        <w:alias w:val=""/>
                        <w:tag w:val=""/>
                        <w:id w:val="-308252651"/>
                        <w:placeholder>
                          <w:docPart w:val="201C15D954DE4EDFA17C994927190280"/>
                        </w:placeholder>
                        <w15:appearance w15:val="hidden"/>
                        <w:text/>
                      </w:sdtPr>
                      <w:sdtEndPr/>
                      <w:sdtContent>
                        <w:r>
                          <w:rPr>
                            <w:bCs w:val="0"/>
                            <w:color w:val="7B7B7B" w:themeColor="accent3" w:themeShade="BF"/>
                            <w:sz w:val="21"/>
                            <w:szCs w:val="21"/>
                          </w:rPr>
                          <w:t>0,53</w:t>
                        </w:r>
                      </w:sdtContent>
                    </w:sdt>
                  </w:sdtContent>
                </w:sdt>
              </w:p>
            </w:tc>
            <w:tc>
              <w:tcPr>
                <w:tcW w:w="2410" w:type="dxa"/>
                <w:gridSpan w:val="3"/>
                <w:tcBorders>
                  <w:top w:val="single" w:sz="8" w:space="0" w:color="FFFFFF" w:themeColor="background1"/>
                  <w:left w:val="nil"/>
                  <w:right w:val="nil"/>
                </w:tcBorders>
                <w:hideMark/>
              </w:tcPr>
              <w:p w14:paraId="5F7A10DF"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D3F547D" wp14:editId="41990458">
                      <wp:extent cx="426720" cy="381000"/>
                      <wp:effectExtent l="0" t="0" r="0" b="0"/>
                      <wp:docPr id="2314" name="Picture 231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8E6301F"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6488201" wp14:editId="46B038A1">
                      <wp:extent cx="388620" cy="381000"/>
                      <wp:effectExtent l="0" t="0" r="0" b="0"/>
                      <wp:docPr id="2315" name="Picture 231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1D111CA" w14:textId="77777777" w:rsidR="00821604" w:rsidRPr="00025FC9" w:rsidRDefault="00821604"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1795147" wp14:editId="562FF3FF">
                      <wp:extent cx="373380" cy="342900"/>
                      <wp:effectExtent l="0" t="0" r="7620" b="0"/>
                      <wp:docPr id="2319" name="Picture 231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038465440"/>
          <w15:appearance w15:val="hidden"/>
          <w15:repeatingSection/>
        </w:sdtPr>
        <w:sdtEndPr>
          <w:rPr>
            <w:color w:val="7B7B7B"/>
          </w:rPr>
        </w:sdtEndPr>
        <w:sdtContent>
          <w:sdt>
            <w:sdtPr>
              <w:rPr>
                <w:rFonts w:asciiTheme="minorHAnsi" w:hAnsiTheme="minorHAnsi" w:cstheme="minorHAnsi"/>
                <w:b w:val="0"/>
                <w:bCs w:val="0"/>
                <w:iCs w:val="0"/>
                <w:color w:val="auto"/>
                <w:szCs w:val="21"/>
              </w:rPr>
              <w:id w:val="-1583754055"/>
              <w:placeholder>
                <w:docPart w:val="C08068A5BFD0492CA579A735D7A76CD4"/>
              </w:placeholder>
              <w15:appearance w15:val="hidden"/>
              <w15:repeatingSectionItem/>
            </w:sdtPr>
            <w:sdtEndPr>
              <w:rPr>
                <w:color w:val="7B7B7B"/>
              </w:rPr>
            </w:sdtEndPr>
            <w:sdtContent>
              <w:tr w:rsidR="00821604" w:rsidRPr="009B7D38" w14:paraId="123CB02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12264662"/>
                      <w:placeholder>
                        <w:docPart w:val="86B52332A27D41D1B982723582AC9F7C"/>
                      </w:placeholder>
                      <w15:appearance w15:val="hidden"/>
                      <w:text/>
                    </w:sdtPr>
                    <w:sdtEndPr/>
                    <w:sdtContent>
                      <w:p w14:paraId="3B25FDAA" w14:textId="77777777" w:rsidR="00821604" w:rsidRPr="00025FC9" w:rsidRDefault="00821604"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1201974087"/>
                      <w:placeholder>
                        <w:docPart w:val="9461534068BB46868A844FD9E2F817A8"/>
                      </w:placeholder>
                      <w15:appearance w15:val="hidden"/>
                    </w:sdtPr>
                    <w:sdtEndPr/>
                    <w:sdtContent>
                      <w:p w14:paraId="3B8144FD"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42095630"/>
                            <w:placeholder>
                              <w:docPart w:val="9461534068BB46868A844FD9E2F817A8"/>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88131103"/>
                      <w:placeholder>
                        <w:docPart w:val="A1741875E9B64C7F9E74FD5D351C7A0B"/>
                      </w:placeholder>
                      <w15:appearance w15:val="hidden"/>
                    </w:sdtPr>
                    <w:sdtEndPr/>
                    <w:sdtContent>
                      <w:p w14:paraId="69407CC4"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6471485"/>
                            <w:placeholder>
                              <w:docPart w:val="A1741875E9B64C7F9E74FD5D351C7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36566917"/>
                      <w:placeholder>
                        <w:docPart w:val="F72AA9DAD2A64D39ABA7B127F647ED80"/>
                      </w:placeholder>
                      <w15:appearance w15:val="hidden"/>
                    </w:sdtPr>
                    <w:sdtEndPr/>
                    <w:sdtContent>
                      <w:p w14:paraId="69FF69C1"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94308769"/>
                            <w:placeholder>
                              <w:docPart w:val="F72AA9DAD2A64D39ABA7B127F647ED8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48571160"/>
                      <w:placeholder>
                        <w:docPart w:val="B99DE59E201D454D8550DE7A81714CA7"/>
                      </w:placeholder>
                      <w15:appearance w15:val="hidden"/>
                    </w:sdtPr>
                    <w:sdtEndPr/>
                    <w:sdtContent>
                      <w:p w14:paraId="0689094D"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56022533"/>
                            <w:placeholder>
                              <w:docPart w:val="B99DE59E201D454D8550DE7A81714CA7"/>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2368FEF"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66901062"/>
                        <w:placeholder>
                          <w:docPart w:val="8AB667B5E68C483D87E0B3F7DA3D95D9"/>
                        </w:placeholder>
                        <w15:appearance w15:val="hidden"/>
                      </w:sdtPr>
                      <w:sdtEndPr/>
                      <w:sdtContent>
                        <w:sdt>
                          <w:sdtPr>
                            <w:rPr>
                              <w:rFonts w:asciiTheme="minorHAnsi" w:hAnsiTheme="minorHAnsi" w:cstheme="minorHAnsi"/>
                              <w:color w:val="7B7B7B"/>
                              <w:szCs w:val="21"/>
                              <w:lang w:val="en-GB"/>
                            </w:rPr>
                            <w:alias w:val=""/>
                            <w:tag w:val=""/>
                            <w:id w:val="1434944406"/>
                            <w:placeholder>
                              <w:docPart w:val="8AB667B5E68C483D87E0B3F7DA3D95D9"/>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03120508"/>
              <w:placeholder>
                <w:docPart w:val="C08068A5BFD0492CA579A735D7A76CD4"/>
              </w:placeholder>
              <w15:appearance w15:val="hidden"/>
              <w15:repeatingSectionItem/>
            </w:sdtPr>
            <w:sdtEndPr>
              <w:rPr>
                <w:color w:val="7B7B7B"/>
              </w:rPr>
            </w:sdtEndPr>
            <w:sdtContent>
              <w:tr w:rsidR="00821604" w:rsidRPr="009B7D38" w14:paraId="74AF1CB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44596338"/>
                      <w:placeholder>
                        <w:docPart w:val="86B52332A27D41D1B982723582AC9F7C"/>
                      </w:placeholder>
                      <w15:appearance w15:val="hidden"/>
                      <w:text/>
                    </w:sdtPr>
                    <w:sdtEndPr/>
                    <w:sdtContent>
                      <w:p w14:paraId="276821A0" w14:textId="77777777" w:rsidR="00821604" w:rsidRPr="00025FC9" w:rsidRDefault="00821604" w:rsidP="00D20D61">
                        <w:r>
                          <w:rPr>
                            <w:b w:val="0"/>
                            <w:szCs w:val="21"/>
                          </w:rPr>
                          <w:t>Héél soms</w:t>
                        </w:r>
                      </w:p>
                    </w:sdtContent>
                  </w:sdt>
                </w:tc>
                <w:tc>
                  <w:tcPr>
                    <w:tcW w:w="851" w:type="dxa"/>
                    <w:hideMark/>
                  </w:tcPr>
                  <w:sdt>
                    <w:sdtPr>
                      <w:rPr>
                        <w:rFonts w:asciiTheme="minorHAnsi" w:hAnsiTheme="minorHAnsi" w:cstheme="minorHAnsi"/>
                        <w:color w:val="7B7B7B"/>
                        <w:szCs w:val="21"/>
                      </w:rPr>
                      <w:alias w:val=""/>
                      <w:tag w:val=""/>
                      <w:id w:val="1224328478"/>
                      <w:placeholder>
                        <w:docPart w:val="9461534068BB46868A844FD9E2F817A8"/>
                      </w:placeholder>
                      <w15:appearance w15:val="hidden"/>
                    </w:sdtPr>
                    <w:sdtEndPr/>
                    <w:sdtContent>
                      <w:p w14:paraId="6799A990"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37645136"/>
                            <w:placeholder>
                              <w:docPart w:val="9461534068BB46868A844FD9E2F817A8"/>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20339181"/>
                      <w:placeholder>
                        <w:docPart w:val="A1741875E9B64C7F9E74FD5D351C7A0B"/>
                      </w:placeholder>
                      <w15:appearance w15:val="hidden"/>
                    </w:sdtPr>
                    <w:sdtEndPr/>
                    <w:sdtContent>
                      <w:p w14:paraId="4006FED7"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24886636"/>
                            <w:placeholder>
                              <w:docPart w:val="A1741875E9B64C7F9E74FD5D351C7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67258444"/>
                      <w:placeholder>
                        <w:docPart w:val="F72AA9DAD2A64D39ABA7B127F647ED80"/>
                      </w:placeholder>
                      <w15:appearance w15:val="hidden"/>
                    </w:sdtPr>
                    <w:sdtEndPr/>
                    <w:sdtContent>
                      <w:p w14:paraId="2532A662"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79383848"/>
                            <w:placeholder>
                              <w:docPart w:val="F72AA9DAD2A64D39ABA7B127F647ED8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023223"/>
                      <w:placeholder>
                        <w:docPart w:val="B99DE59E201D454D8550DE7A81714CA7"/>
                      </w:placeholder>
                      <w15:appearance w15:val="hidden"/>
                    </w:sdtPr>
                    <w:sdtEndPr/>
                    <w:sdtContent>
                      <w:p w14:paraId="61AE5FF9"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352126"/>
                            <w:placeholder>
                              <w:docPart w:val="B99DE59E201D454D8550DE7A81714CA7"/>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16D1B85"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35743682"/>
                        <w:placeholder>
                          <w:docPart w:val="8AB667B5E68C483D87E0B3F7DA3D95D9"/>
                        </w:placeholder>
                        <w15:appearance w15:val="hidden"/>
                      </w:sdtPr>
                      <w:sdtEndPr/>
                      <w:sdtContent>
                        <w:sdt>
                          <w:sdtPr>
                            <w:rPr>
                              <w:rFonts w:asciiTheme="minorHAnsi" w:hAnsiTheme="minorHAnsi" w:cstheme="minorHAnsi"/>
                              <w:color w:val="7B7B7B"/>
                              <w:szCs w:val="21"/>
                              <w:lang w:val="en-GB"/>
                            </w:rPr>
                            <w:alias w:val=""/>
                            <w:tag w:val=""/>
                            <w:id w:val="-1551223116"/>
                            <w:placeholder>
                              <w:docPart w:val="8AB667B5E68C483D87E0B3F7DA3D95D9"/>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207865128"/>
              <w:placeholder>
                <w:docPart w:val="C08068A5BFD0492CA579A735D7A76CD4"/>
              </w:placeholder>
              <w15:appearance w15:val="hidden"/>
              <w15:repeatingSectionItem/>
            </w:sdtPr>
            <w:sdtEndPr>
              <w:rPr>
                <w:color w:val="7B7B7B"/>
              </w:rPr>
            </w:sdtEndPr>
            <w:sdtContent>
              <w:tr w:rsidR="00821604" w:rsidRPr="009B7D38" w14:paraId="26B3D50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67914760"/>
                      <w:placeholder>
                        <w:docPart w:val="86B52332A27D41D1B982723582AC9F7C"/>
                      </w:placeholder>
                      <w15:appearance w15:val="hidden"/>
                      <w:text/>
                    </w:sdtPr>
                    <w:sdtEndPr/>
                    <w:sdtContent>
                      <w:p w14:paraId="7E9CA372" w14:textId="77777777" w:rsidR="00821604" w:rsidRPr="00025FC9" w:rsidRDefault="00821604" w:rsidP="00D20D61">
                        <w:r>
                          <w:rPr>
                            <w:b w:val="0"/>
                            <w:szCs w:val="21"/>
                          </w:rPr>
                          <w:t>Af en toe</w:t>
                        </w:r>
                      </w:p>
                    </w:sdtContent>
                  </w:sdt>
                </w:tc>
                <w:tc>
                  <w:tcPr>
                    <w:tcW w:w="851" w:type="dxa"/>
                    <w:hideMark/>
                  </w:tcPr>
                  <w:sdt>
                    <w:sdtPr>
                      <w:rPr>
                        <w:rFonts w:asciiTheme="minorHAnsi" w:hAnsiTheme="minorHAnsi" w:cstheme="minorHAnsi"/>
                        <w:color w:val="7B7B7B"/>
                        <w:szCs w:val="21"/>
                      </w:rPr>
                      <w:alias w:val=""/>
                      <w:tag w:val=""/>
                      <w:id w:val="925697599"/>
                      <w:placeholder>
                        <w:docPart w:val="9461534068BB46868A844FD9E2F817A8"/>
                      </w:placeholder>
                      <w15:appearance w15:val="hidden"/>
                    </w:sdtPr>
                    <w:sdtEndPr/>
                    <w:sdtContent>
                      <w:p w14:paraId="52D50945"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49608304"/>
                            <w:placeholder>
                              <w:docPart w:val="9461534068BB46868A844FD9E2F817A8"/>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359626103"/>
                      <w:placeholder>
                        <w:docPart w:val="A1741875E9B64C7F9E74FD5D351C7A0B"/>
                      </w:placeholder>
                      <w15:appearance w15:val="hidden"/>
                    </w:sdtPr>
                    <w:sdtEndPr/>
                    <w:sdtContent>
                      <w:p w14:paraId="6B839CD9"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6084603"/>
                            <w:placeholder>
                              <w:docPart w:val="A1741875E9B64C7F9E74FD5D351C7A0B"/>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278341641"/>
                      <w:placeholder>
                        <w:docPart w:val="F72AA9DAD2A64D39ABA7B127F647ED80"/>
                      </w:placeholder>
                      <w15:appearance w15:val="hidden"/>
                    </w:sdtPr>
                    <w:sdtEndPr/>
                    <w:sdtContent>
                      <w:p w14:paraId="095232C6"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59119517"/>
                            <w:placeholder>
                              <w:docPart w:val="F72AA9DAD2A64D39ABA7B127F647ED8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60122587"/>
                      <w:placeholder>
                        <w:docPart w:val="B99DE59E201D454D8550DE7A81714CA7"/>
                      </w:placeholder>
                      <w15:appearance w15:val="hidden"/>
                    </w:sdtPr>
                    <w:sdtEndPr/>
                    <w:sdtContent>
                      <w:p w14:paraId="3F22922B"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6661293"/>
                            <w:placeholder>
                              <w:docPart w:val="B99DE59E201D454D8550DE7A81714CA7"/>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52AA9DFD"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6327357"/>
                        <w:placeholder>
                          <w:docPart w:val="8AB667B5E68C483D87E0B3F7DA3D95D9"/>
                        </w:placeholder>
                        <w15:appearance w15:val="hidden"/>
                      </w:sdtPr>
                      <w:sdtEndPr/>
                      <w:sdtContent>
                        <w:sdt>
                          <w:sdtPr>
                            <w:rPr>
                              <w:rFonts w:asciiTheme="minorHAnsi" w:hAnsiTheme="minorHAnsi" w:cstheme="minorHAnsi"/>
                              <w:color w:val="7B7B7B"/>
                              <w:szCs w:val="21"/>
                              <w:lang w:val="en-GB"/>
                            </w:rPr>
                            <w:alias w:val=""/>
                            <w:tag w:val=""/>
                            <w:id w:val="-319417828"/>
                            <w:placeholder>
                              <w:docPart w:val="8AB667B5E68C483D87E0B3F7DA3D95D9"/>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696734870"/>
              <w:placeholder>
                <w:docPart w:val="C08068A5BFD0492CA579A735D7A76CD4"/>
              </w:placeholder>
              <w15:appearance w15:val="hidden"/>
              <w15:repeatingSectionItem/>
            </w:sdtPr>
            <w:sdtEndPr>
              <w:rPr>
                <w:color w:val="7B7B7B"/>
              </w:rPr>
            </w:sdtEndPr>
            <w:sdtContent>
              <w:tr w:rsidR="00821604" w:rsidRPr="009B7D38" w14:paraId="622EA58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04382313"/>
                      <w:placeholder>
                        <w:docPart w:val="86B52332A27D41D1B982723582AC9F7C"/>
                      </w:placeholder>
                      <w15:appearance w15:val="hidden"/>
                      <w:text/>
                    </w:sdtPr>
                    <w:sdtEndPr/>
                    <w:sdtContent>
                      <w:p w14:paraId="3549B73F" w14:textId="77777777" w:rsidR="00821604" w:rsidRPr="00025FC9" w:rsidRDefault="00821604" w:rsidP="00D20D61">
                        <w:r>
                          <w:rPr>
                            <w:b w:val="0"/>
                            <w:szCs w:val="21"/>
                          </w:rPr>
                          <w:t>Best vaak</w:t>
                        </w:r>
                      </w:p>
                    </w:sdtContent>
                  </w:sdt>
                </w:tc>
                <w:tc>
                  <w:tcPr>
                    <w:tcW w:w="851" w:type="dxa"/>
                    <w:hideMark/>
                  </w:tcPr>
                  <w:sdt>
                    <w:sdtPr>
                      <w:rPr>
                        <w:rFonts w:asciiTheme="minorHAnsi" w:hAnsiTheme="minorHAnsi" w:cstheme="minorHAnsi"/>
                        <w:color w:val="7B7B7B"/>
                        <w:szCs w:val="21"/>
                      </w:rPr>
                      <w:alias w:val=""/>
                      <w:tag w:val=""/>
                      <w:id w:val="-2113887341"/>
                      <w:placeholder>
                        <w:docPart w:val="9461534068BB46868A844FD9E2F817A8"/>
                      </w:placeholder>
                      <w15:appearance w15:val="hidden"/>
                    </w:sdtPr>
                    <w:sdtEndPr/>
                    <w:sdtContent>
                      <w:p w14:paraId="0A3B6612"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00516916"/>
                            <w:placeholder>
                              <w:docPart w:val="9461534068BB46868A844FD9E2F817A8"/>
                            </w:placeholder>
                            <w15:appearance w15:val="hidden"/>
                            <w:text/>
                          </w:sdtPr>
                          <w:sdtEndPr/>
                          <w:sdtContent>
                            <w:r w:rsidR="00337E19">
                              <w:rPr>
                                <w:rFonts w:asciiTheme="minorHAnsi" w:hAnsiTheme="minorHAnsi" w:cstheme="minorHAnsi"/>
                                <w:color w:val="7B7B7B"/>
                                <w:szCs w:val="21"/>
                                <w:lang w:val="en-GB"/>
                              </w:rPr>
                              <w:t>26</w:t>
                            </w:r>
                          </w:sdtContent>
                        </w:sdt>
                      </w:p>
                    </w:sdtContent>
                  </w:sdt>
                </w:tc>
                <w:tc>
                  <w:tcPr>
                    <w:tcW w:w="709" w:type="dxa"/>
                    <w:hideMark/>
                  </w:tcPr>
                  <w:sdt>
                    <w:sdtPr>
                      <w:rPr>
                        <w:rFonts w:asciiTheme="minorHAnsi" w:hAnsiTheme="minorHAnsi" w:cstheme="minorHAnsi"/>
                        <w:color w:val="7B7B7B"/>
                        <w:szCs w:val="21"/>
                      </w:rPr>
                      <w:alias w:val=""/>
                      <w:tag w:val=""/>
                      <w:id w:val="-425272137"/>
                      <w:placeholder>
                        <w:docPart w:val="A1741875E9B64C7F9E74FD5D351C7A0B"/>
                      </w:placeholder>
                      <w15:appearance w15:val="hidden"/>
                    </w:sdtPr>
                    <w:sdtEndPr/>
                    <w:sdtContent>
                      <w:p w14:paraId="4B442096"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24677722"/>
                            <w:placeholder>
                              <w:docPart w:val="A1741875E9B64C7F9E74FD5D351C7A0B"/>
                            </w:placeholder>
                            <w15:appearance w15:val="hidden"/>
                            <w:text/>
                          </w:sdtPr>
                          <w:sdtEndPr/>
                          <w:sdtContent>
                            <w:r w:rsidR="00337E19">
                              <w:rPr>
                                <w:rFonts w:asciiTheme="minorHAnsi" w:hAnsiTheme="minorHAnsi" w:cstheme="minorHAnsi"/>
                                <w:color w:val="7B7B7B"/>
                                <w:szCs w:val="21"/>
                                <w:lang w:val="en-GB"/>
                              </w:rPr>
                              <w:t>70 %</w:t>
                            </w:r>
                          </w:sdtContent>
                        </w:sdt>
                      </w:p>
                    </w:sdtContent>
                  </w:sdt>
                </w:tc>
                <w:tc>
                  <w:tcPr>
                    <w:tcW w:w="850" w:type="dxa"/>
                    <w:hideMark/>
                  </w:tcPr>
                  <w:sdt>
                    <w:sdtPr>
                      <w:rPr>
                        <w:rFonts w:asciiTheme="minorHAnsi" w:hAnsiTheme="minorHAnsi" w:cstheme="minorHAnsi"/>
                        <w:szCs w:val="21"/>
                      </w:rPr>
                      <w:alias w:val=""/>
                      <w:tag w:val=""/>
                      <w:id w:val="-1088230570"/>
                      <w:placeholder>
                        <w:docPart w:val="F72AA9DAD2A64D39ABA7B127F647ED80"/>
                      </w:placeholder>
                      <w15:appearance w15:val="hidden"/>
                    </w:sdtPr>
                    <w:sdtEndPr/>
                    <w:sdtContent>
                      <w:p w14:paraId="5AF59DF7"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30321699"/>
                            <w:placeholder>
                              <w:docPart w:val="F72AA9DAD2A64D39ABA7B127F647ED8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77047559"/>
                      <w:placeholder>
                        <w:docPart w:val="B99DE59E201D454D8550DE7A81714CA7"/>
                      </w:placeholder>
                      <w15:appearance w15:val="hidden"/>
                    </w:sdtPr>
                    <w:sdtEndPr/>
                    <w:sdtContent>
                      <w:p w14:paraId="5482FE59"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4322921"/>
                            <w:placeholder>
                              <w:docPart w:val="B99DE59E201D454D8550DE7A81714CA7"/>
                            </w:placeholder>
                            <w15:appearance w15:val="hidden"/>
                            <w:text/>
                          </w:sdtPr>
                          <w:sdtEndPr/>
                          <w:sdtContent>
                            <w:r w:rsidR="00337E19">
                              <w:rPr>
                                <w:rFonts w:asciiTheme="minorHAnsi" w:hAnsiTheme="minorHAnsi" w:cstheme="minorHAnsi"/>
                                <w:color w:val="7B7B7B"/>
                                <w:szCs w:val="21"/>
                                <w:lang w:val="en-GB"/>
                              </w:rPr>
                              <w:t>65 %</w:t>
                            </w:r>
                          </w:sdtContent>
                        </w:sdt>
                      </w:p>
                    </w:sdtContent>
                  </w:sdt>
                </w:tc>
                <w:tc>
                  <w:tcPr>
                    <w:tcW w:w="993" w:type="dxa"/>
                    <w:hideMark/>
                  </w:tcPr>
                  <w:p w14:paraId="442B74FD"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11987466"/>
                        <w:placeholder>
                          <w:docPart w:val="8AB667B5E68C483D87E0B3F7DA3D95D9"/>
                        </w:placeholder>
                        <w15:appearance w15:val="hidden"/>
                      </w:sdtPr>
                      <w:sdtEndPr/>
                      <w:sdtContent>
                        <w:sdt>
                          <w:sdtPr>
                            <w:rPr>
                              <w:rFonts w:asciiTheme="minorHAnsi" w:hAnsiTheme="minorHAnsi" w:cstheme="minorHAnsi"/>
                              <w:color w:val="7B7B7B"/>
                              <w:szCs w:val="21"/>
                              <w:lang w:val="en-GB"/>
                            </w:rPr>
                            <w:alias w:val=""/>
                            <w:tag w:val=""/>
                            <w:id w:val="-1536731664"/>
                            <w:placeholder>
                              <w:docPart w:val="8AB667B5E68C483D87E0B3F7DA3D95D9"/>
                            </w:placeholder>
                            <w15:appearance w15:val="hidden"/>
                            <w:text/>
                          </w:sdtPr>
                          <w:sdtEndPr/>
                          <w:sdtContent>
                            <w:r w:rsidR="00337E19">
                              <w:rPr>
                                <w:rFonts w:asciiTheme="minorHAnsi" w:hAnsiTheme="minorHAnsi" w:cstheme="minorHAnsi"/>
                                <w:color w:val="7B7B7B"/>
                                <w:szCs w:val="21"/>
                                <w:lang w:val="en-GB"/>
                              </w:rPr>
                              <w:t>62 %</w:t>
                            </w:r>
                          </w:sdtContent>
                        </w:sdt>
                      </w:sdtContent>
                    </w:sdt>
                  </w:p>
                </w:tc>
              </w:tr>
            </w:sdtContent>
          </w:sdt>
          <w:sdt>
            <w:sdtPr>
              <w:rPr>
                <w:rFonts w:asciiTheme="minorHAnsi" w:hAnsiTheme="minorHAnsi" w:cstheme="minorHAnsi"/>
                <w:b w:val="0"/>
                <w:bCs w:val="0"/>
                <w:iCs w:val="0"/>
                <w:color w:val="auto"/>
                <w:szCs w:val="21"/>
              </w:rPr>
              <w:id w:val="-1725129446"/>
              <w:placeholder>
                <w:docPart w:val="C08068A5BFD0492CA579A735D7A76CD4"/>
              </w:placeholder>
              <w15:appearance w15:val="hidden"/>
              <w15:repeatingSectionItem/>
            </w:sdtPr>
            <w:sdtEndPr>
              <w:rPr>
                <w:color w:val="7B7B7B"/>
              </w:rPr>
            </w:sdtEndPr>
            <w:sdtContent>
              <w:tr w:rsidR="00821604" w:rsidRPr="009B7D38" w14:paraId="1798663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11656889"/>
                      <w:placeholder>
                        <w:docPart w:val="86B52332A27D41D1B982723582AC9F7C"/>
                      </w:placeholder>
                      <w15:appearance w15:val="hidden"/>
                      <w:text/>
                    </w:sdtPr>
                    <w:sdtEndPr/>
                    <w:sdtContent>
                      <w:p w14:paraId="586D0E4E" w14:textId="77777777" w:rsidR="00821604" w:rsidRPr="00025FC9" w:rsidRDefault="00821604"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603567166"/>
                      <w:placeholder>
                        <w:docPart w:val="9461534068BB46868A844FD9E2F817A8"/>
                      </w:placeholder>
                      <w15:appearance w15:val="hidden"/>
                    </w:sdtPr>
                    <w:sdtEndPr/>
                    <w:sdtContent>
                      <w:p w14:paraId="7A0A38ED"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61976819"/>
                            <w:placeholder>
                              <w:docPart w:val="9461534068BB46868A844FD9E2F817A8"/>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263521717"/>
                      <w:placeholder>
                        <w:docPart w:val="A1741875E9B64C7F9E74FD5D351C7A0B"/>
                      </w:placeholder>
                      <w15:appearance w15:val="hidden"/>
                    </w:sdtPr>
                    <w:sdtEndPr/>
                    <w:sdtContent>
                      <w:p w14:paraId="59D8D315"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98950665"/>
                            <w:placeholder>
                              <w:docPart w:val="A1741875E9B64C7F9E74FD5D351C7A0B"/>
                            </w:placeholder>
                            <w15:appearance w15:val="hidden"/>
                            <w:text/>
                          </w:sdtPr>
                          <w:sdtEndPr/>
                          <w:sdtContent>
                            <w:r w:rsidR="00337E19">
                              <w:rPr>
                                <w:rFonts w:asciiTheme="minorHAnsi" w:hAnsiTheme="minorHAnsi" w:cstheme="minorHAnsi"/>
                                <w:color w:val="7B7B7B"/>
                                <w:szCs w:val="21"/>
                                <w:lang w:val="en-GB"/>
                              </w:rPr>
                              <w:t>23 %</w:t>
                            </w:r>
                          </w:sdtContent>
                        </w:sdt>
                      </w:p>
                    </w:sdtContent>
                  </w:sdt>
                </w:tc>
                <w:tc>
                  <w:tcPr>
                    <w:tcW w:w="850" w:type="dxa"/>
                    <w:hideMark/>
                  </w:tcPr>
                  <w:sdt>
                    <w:sdtPr>
                      <w:rPr>
                        <w:rFonts w:asciiTheme="minorHAnsi" w:hAnsiTheme="minorHAnsi" w:cstheme="minorHAnsi"/>
                        <w:szCs w:val="21"/>
                      </w:rPr>
                      <w:alias w:val=""/>
                      <w:tag w:val=""/>
                      <w:id w:val="1090970800"/>
                      <w:placeholder>
                        <w:docPart w:val="F72AA9DAD2A64D39ABA7B127F647ED80"/>
                      </w:placeholder>
                      <w15:appearance w15:val="hidden"/>
                    </w:sdtPr>
                    <w:sdtEndPr/>
                    <w:sdtContent>
                      <w:p w14:paraId="044BF9C0"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79084443"/>
                            <w:placeholder>
                              <w:docPart w:val="F72AA9DAD2A64D39ABA7B127F647ED8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6558703"/>
                      <w:placeholder>
                        <w:docPart w:val="B99DE59E201D454D8550DE7A81714CA7"/>
                      </w:placeholder>
                      <w15:appearance w15:val="hidden"/>
                    </w:sdtPr>
                    <w:sdtEndPr/>
                    <w:sdtContent>
                      <w:p w14:paraId="5686D9B5"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1662876"/>
                            <w:placeholder>
                              <w:docPart w:val="B99DE59E201D454D8550DE7A81714CA7"/>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993" w:type="dxa"/>
                    <w:hideMark/>
                  </w:tcPr>
                  <w:p w14:paraId="2E52D346"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26614566"/>
                        <w:placeholder>
                          <w:docPart w:val="8AB667B5E68C483D87E0B3F7DA3D95D9"/>
                        </w:placeholder>
                        <w15:appearance w15:val="hidden"/>
                      </w:sdtPr>
                      <w:sdtEndPr/>
                      <w:sdtContent>
                        <w:sdt>
                          <w:sdtPr>
                            <w:rPr>
                              <w:rFonts w:asciiTheme="minorHAnsi" w:hAnsiTheme="minorHAnsi" w:cstheme="minorHAnsi"/>
                              <w:color w:val="7B7B7B"/>
                              <w:szCs w:val="21"/>
                              <w:lang w:val="en-GB"/>
                            </w:rPr>
                            <w:alias w:val=""/>
                            <w:tag w:val=""/>
                            <w:id w:val="1962914326"/>
                            <w:placeholder>
                              <w:docPart w:val="8AB667B5E68C483D87E0B3F7DA3D95D9"/>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Content>
      </w:sdt>
    </w:tbl>
    <w:p w14:paraId="3530705E" w14:textId="5F50BC88" w:rsidR="00821604" w:rsidRDefault="00821604"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99308358"/>
          <w:placeholder>
            <w:docPart w:val="9F0DF0CF2B554FD6B96886298C291361"/>
          </w:placeholder>
          <w15:appearance w15:val="hidden"/>
        </w:sdtPr>
        <w:sdtEndPr/>
        <w:sdtContent>
          <w:tr w:rsidR="00821604" w:rsidRPr="009B7D38" w14:paraId="1B03909A"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F20DEEA" w14:textId="062E5B8C" w:rsidR="00821604" w:rsidRDefault="00821604" w:rsidP="00D20D61">
                <w:pPr>
                  <w:pStyle w:val="Tabel-toelichting"/>
                  <w:jc w:val="right"/>
                  <w:rPr>
                    <w:i w:val="0"/>
                    <w:iCs w:val="0"/>
                    <w:sz w:val="21"/>
                    <w:szCs w:val="21"/>
                  </w:rPr>
                </w:pPr>
                <w:r w:rsidRPr="00821604">
                  <w:rPr>
                    <w:bCs w:val="0"/>
                    <w:color w:val="7B7B7B" w:themeColor="accent3" w:themeShade="BF"/>
                    <w:sz w:val="21"/>
                    <w:szCs w:val="21"/>
                  </w:rPr>
                  <w:t>Leerkrachten komen snel in actie als er iets vervelends gebeurt.</w:t>
                </w: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p>
              <w:p w14:paraId="4B147CB1" w14:textId="77777777" w:rsidR="00821604" w:rsidRPr="00025FC9" w:rsidRDefault="00821604"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25058939"/>
                    <w:placeholder>
                      <w:docPart w:val="689883CC04AE4AC3B8397AF0B4442382"/>
                    </w:placeholder>
                    <w15:appearance w15:val="hidden"/>
                  </w:sdtPr>
                  <w:sdtEndPr/>
                  <w:sdtContent>
                    <w:sdt>
                      <w:sdtPr>
                        <w:rPr>
                          <w:color w:val="7B7B7B" w:themeColor="accent3" w:themeShade="BF"/>
                          <w:sz w:val="21"/>
                          <w:szCs w:val="21"/>
                        </w:rPr>
                        <w:alias w:val=""/>
                        <w:tag w:val=""/>
                        <w:id w:val="-1538889168"/>
                        <w:placeholder>
                          <w:docPart w:val="35DC7EAC4C4D4531841ED65A141069C7"/>
                        </w:placeholder>
                        <w15:appearance w15:val="hidden"/>
                        <w:text/>
                      </w:sdtPr>
                      <w:sdtEndPr/>
                      <w:sdtContent>
                        <w:r>
                          <w:rPr>
                            <w:bCs w:val="0"/>
                            <w:color w:val="7B7B7B" w:themeColor="accent3" w:themeShade="BF"/>
                            <w:sz w:val="21"/>
                            <w:szCs w:val="21"/>
                          </w:rPr>
                          <w:t>29</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4873812"/>
                    <w:placeholder>
                      <w:docPart w:val="C30B7932CBB94E4EAAE81349F1B816A6"/>
                    </w:placeholder>
                    <w15:appearance w15:val="hidden"/>
                  </w:sdtPr>
                  <w:sdtEndPr/>
                  <w:sdtContent>
                    <w:sdt>
                      <w:sdtPr>
                        <w:rPr>
                          <w:color w:val="7B7B7B" w:themeColor="accent3" w:themeShade="BF"/>
                          <w:sz w:val="21"/>
                          <w:szCs w:val="21"/>
                        </w:rPr>
                        <w:alias w:val=""/>
                        <w:tag w:val=""/>
                        <w:id w:val="-1982144446"/>
                        <w:placeholder>
                          <w:docPart w:val="576FA6B7355149FBB2E61262A7F11F4F"/>
                        </w:placeholder>
                        <w15:appearance w15:val="hidden"/>
                        <w:text/>
                      </w:sdtPr>
                      <w:sdtEndPr/>
                      <w:sdtContent>
                        <w:r>
                          <w:rPr>
                            <w:bCs w:val="0"/>
                            <w:color w:val="7B7B7B" w:themeColor="accent3" w:themeShade="BF"/>
                            <w:sz w:val="21"/>
                            <w:szCs w:val="21"/>
                          </w:rPr>
                          <w:t>0,55</w:t>
                        </w:r>
                      </w:sdtContent>
                    </w:sdt>
                  </w:sdtContent>
                </w:sdt>
              </w:p>
            </w:tc>
            <w:tc>
              <w:tcPr>
                <w:tcW w:w="2410" w:type="dxa"/>
                <w:gridSpan w:val="3"/>
                <w:tcBorders>
                  <w:top w:val="single" w:sz="8" w:space="0" w:color="FFFFFF" w:themeColor="background1"/>
                  <w:left w:val="nil"/>
                  <w:right w:val="nil"/>
                </w:tcBorders>
                <w:hideMark/>
              </w:tcPr>
              <w:p w14:paraId="6C00694A"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3DF2E29" wp14:editId="23FA92B8">
                      <wp:extent cx="426720" cy="381000"/>
                      <wp:effectExtent l="0" t="0" r="0" b="0"/>
                      <wp:docPr id="2323" name="Picture 232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6D437AA"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EDB5CAE" wp14:editId="207F7620">
                      <wp:extent cx="388620" cy="381000"/>
                      <wp:effectExtent l="0" t="0" r="0" b="0"/>
                      <wp:docPr id="2324" name="Picture 232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668514B" w14:textId="77777777" w:rsidR="00821604" w:rsidRPr="00025FC9" w:rsidRDefault="00821604"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4E36737" wp14:editId="32FB8EA9">
                      <wp:extent cx="373380" cy="342900"/>
                      <wp:effectExtent l="0" t="0" r="7620" b="0"/>
                      <wp:docPr id="2325" name="Picture 232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36373686"/>
          <w15:appearance w15:val="hidden"/>
          <w15:repeatingSection/>
        </w:sdtPr>
        <w:sdtEndPr>
          <w:rPr>
            <w:color w:val="7B7B7B"/>
          </w:rPr>
        </w:sdtEndPr>
        <w:sdtContent>
          <w:sdt>
            <w:sdtPr>
              <w:rPr>
                <w:rFonts w:asciiTheme="minorHAnsi" w:hAnsiTheme="minorHAnsi" w:cstheme="minorHAnsi"/>
                <w:b w:val="0"/>
                <w:bCs w:val="0"/>
                <w:iCs w:val="0"/>
                <w:color w:val="auto"/>
                <w:szCs w:val="21"/>
              </w:rPr>
              <w:id w:val="427465981"/>
              <w:placeholder>
                <w:docPart w:val="8C50E9568CE243D588E1A35A941DB1F0"/>
              </w:placeholder>
              <w15:appearance w15:val="hidden"/>
              <w15:repeatingSectionItem/>
            </w:sdtPr>
            <w:sdtEndPr>
              <w:rPr>
                <w:color w:val="7B7B7B"/>
              </w:rPr>
            </w:sdtEndPr>
            <w:sdtContent>
              <w:tr w:rsidR="00821604" w:rsidRPr="009B7D38" w14:paraId="32A1CA6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5627513"/>
                      <w:placeholder>
                        <w:docPart w:val="984DF3A729EF4810BCC280DE7824E62F"/>
                      </w:placeholder>
                      <w15:appearance w15:val="hidden"/>
                      <w:text/>
                    </w:sdtPr>
                    <w:sdtEndPr/>
                    <w:sdtContent>
                      <w:p w14:paraId="72CF1C37" w14:textId="77777777" w:rsidR="00821604" w:rsidRPr="00025FC9" w:rsidRDefault="00821604"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652574814"/>
                      <w:placeholder>
                        <w:docPart w:val="02EB379F46B34272B51215C2B31B879A"/>
                      </w:placeholder>
                      <w15:appearance w15:val="hidden"/>
                    </w:sdtPr>
                    <w:sdtEndPr/>
                    <w:sdtContent>
                      <w:p w14:paraId="0E7A53A2"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8609585"/>
                            <w:placeholder>
                              <w:docPart w:val="02EB379F46B34272B51215C2B31B879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66856238"/>
                      <w:placeholder>
                        <w:docPart w:val="18B4BDACF97F4061909F6E28DAD81024"/>
                      </w:placeholder>
                      <w15:appearance w15:val="hidden"/>
                    </w:sdtPr>
                    <w:sdtEndPr/>
                    <w:sdtContent>
                      <w:p w14:paraId="05E725D4"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3735359"/>
                            <w:placeholder>
                              <w:docPart w:val="18B4BDACF97F4061909F6E28DAD8102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44090561"/>
                      <w:placeholder>
                        <w:docPart w:val="4ABFB6D302524B13806F9DCD05E630C5"/>
                      </w:placeholder>
                      <w15:appearance w15:val="hidden"/>
                    </w:sdtPr>
                    <w:sdtEndPr/>
                    <w:sdtContent>
                      <w:p w14:paraId="0FA2DD6E"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10411522"/>
                            <w:placeholder>
                              <w:docPart w:val="4ABFB6D302524B13806F9DCD05E630C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8549425"/>
                      <w:placeholder>
                        <w:docPart w:val="AC5CCD0325D345B99464126128662763"/>
                      </w:placeholder>
                      <w15:appearance w15:val="hidden"/>
                    </w:sdtPr>
                    <w:sdtEndPr/>
                    <w:sdtContent>
                      <w:p w14:paraId="76158D44"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5849553"/>
                            <w:placeholder>
                              <w:docPart w:val="AC5CCD0325D345B99464126128662763"/>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3D94E68"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36006092"/>
                        <w:placeholder>
                          <w:docPart w:val="AB9DF04CB6F947319B85FC42E9B139BF"/>
                        </w:placeholder>
                        <w15:appearance w15:val="hidden"/>
                      </w:sdtPr>
                      <w:sdtEndPr/>
                      <w:sdtContent>
                        <w:sdt>
                          <w:sdtPr>
                            <w:rPr>
                              <w:rFonts w:asciiTheme="minorHAnsi" w:hAnsiTheme="minorHAnsi" w:cstheme="minorHAnsi"/>
                              <w:color w:val="7B7B7B"/>
                              <w:szCs w:val="21"/>
                              <w:lang w:val="en-GB"/>
                            </w:rPr>
                            <w:alias w:val=""/>
                            <w:tag w:val=""/>
                            <w:id w:val="2126882828"/>
                            <w:placeholder>
                              <w:docPart w:val="AB9DF04CB6F947319B85FC42E9B139BF"/>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28051163"/>
              <w:placeholder>
                <w:docPart w:val="8C50E9568CE243D588E1A35A941DB1F0"/>
              </w:placeholder>
              <w15:appearance w15:val="hidden"/>
              <w15:repeatingSectionItem/>
            </w:sdtPr>
            <w:sdtEndPr>
              <w:rPr>
                <w:color w:val="7B7B7B"/>
              </w:rPr>
            </w:sdtEndPr>
            <w:sdtContent>
              <w:tr w:rsidR="00821604" w:rsidRPr="009B7D38" w14:paraId="2A89CED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54078422"/>
                      <w:placeholder>
                        <w:docPart w:val="984DF3A729EF4810BCC280DE7824E62F"/>
                      </w:placeholder>
                      <w15:appearance w15:val="hidden"/>
                      <w:text/>
                    </w:sdtPr>
                    <w:sdtEndPr/>
                    <w:sdtContent>
                      <w:p w14:paraId="31283B72" w14:textId="77777777" w:rsidR="00821604" w:rsidRPr="00025FC9" w:rsidRDefault="00821604" w:rsidP="00D20D61">
                        <w:r>
                          <w:rPr>
                            <w:b w:val="0"/>
                            <w:szCs w:val="21"/>
                          </w:rPr>
                          <w:t>Héél soms</w:t>
                        </w:r>
                      </w:p>
                    </w:sdtContent>
                  </w:sdt>
                </w:tc>
                <w:tc>
                  <w:tcPr>
                    <w:tcW w:w="851" w:type="dxa"/>
                    <w:hideMark/>
                  </w:tcPr>
                  <w:sdt>
                    <w:sdtPr>
                      <w:rPr>
                        <w:rFonts w:asciiTheme="minorHAnsi" w:hAnsiTheme="minorHAnsi" w:cstheme="minorHAnsi"/>
                        <w:color w:val="7B7B7B"/>
                        <w:szCs w:val="21"/>
                      </w:rPr>
                      <w:alias w:val=""/>
                      <w:tag w:val=""/>
                      <w:id w:val="2060745048"/>
                      <w:placeholder>
                        <w:docPart w:val="02EB379F46B34272B51215C2B31B879A"/>
                      </w:placeholder>
                      <w15:appearance w15:val="hidden"/>
                    </w:sdtPr>
                    <w:sdtEndPr/>
                    <w:sdtContent>
                      <w:p w14:paraId="05588B10"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39376781"/>
                            <w:placeholder>
                              <w:docPart w:val="02EB379F46B34272B51215C2B31B879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06735163"/>
                      <w:placeholder>
                        <w:docPart w:val="18B4BDACF97F4061909F6E28DAD81024"/>
                      </w:placeholder>
                      <w15:appearance w15:val="hidden"/>
                    </w:sdtPr>
                    <w:sdtEndPr/>
                    <w:sdtContent>
                      <w:p w14:paraId="499B7D8D"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31786005"/>
                            <w:placeholder>
                              <w:docPart w:val="18B4BDACF97F4061909F6E28DAD8102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72755551"/>
                      <w:placeholder>
                        <w:docPart w:val="4ABFB6D302524B13806F9DCD05E630C5"/>
                      </w:placeholder>
                      <w15:appearance w15:val="hidden"/>
                    </w:sdtPr>
                    <w:sdtEndPr/>
                    <w:sdtContent>
                      <w:p w14:paraId="000F638D"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7825390"/>
                            <w:placeholder>
                              <w:docPart w:val="4ABFB6D302524B13806F9DCD05E630C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87579799"/>
                      <w:placeholder>
                        <w:docPart w:val="AC5CCD0325D345B99464126128662763"/>
                      </w:placeholder>
                      <w15:appearance w15:val="hidden"/>
                    </w:sdtPr>
                    <w:sdtEndPr/>
                    <w:sdtContent>
                      <w:p w14:paraId="4FCD2DBC"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8827569"/>
                            <w:placeholder>
                              <w:docPart w:val="AC5CCD0325D345B99464126128662763"/>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5D564D54"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01644759"/>
                        <w:placeholder>
                          <w:docPart w:val="AB9DF04CB6F947319B85FC42E9B139BF"/>
                        </w:placeholder>
                        <w15:appearance w15:val="hidden"/>
                      </w:sdtPr>
                      <w:sdtEndPr/>
                      <w:sdtContent>
                        <w:sdt>
                          <w:sdtPr>
                            <w:rPr>
                              <w:rFonts w:asciiTheme="minorHAnsi" w:hAnsiTheme="minorHAnsi" w:cstheme="minorHAnsi"/>
                              <w:color w:val="7B7B7B"/>
                              <w:szCs w:val="21"/>
                              <w:lang w:val="en-GB"/>
                            </w:rPr>
                            <w:alias w:val=""/>
                            <w:tag w:val=""/>
                            <w:id w:val="-1513989338"/>
                            <w:placeholder>
                              <w:docPart w:val="AB9DF04CB6F947319B85FC42E9B139BF"/>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916053381"/>
              <w:placeholder>
                <w:docPart w:val="8C50E9568CE243D588E1A35A941DB1F0"/>
              </w:placeholder>
              <w15:appearance w15:val="hidden"/>
              <w15:repeatingSectionItem/>
            </w:sdtPr>
            <w:sdtEndPr>
              <w:rPr>
                <w:color w:val="7B7B7B"/>
              </w:rPr>
            </w:sdtEndPr>
            <w:sdtContent>
              <w:tr w:rsidR="00821604" w:rsidRPr="009B7D38" w14:paraId="62B02A1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86823003"/>
                      <w:placeholder>
                        <w:docPart w:val="984DF3A729EF4810BCC280DE7824E62F"/>
                      </w:placeholder>
                      <w15:appearance w15:val="hidden"/>
                      <w:text/>
                    </w:sdtPr>
                    <w:sdtEndPr/>
                    <w:sdtContent>
                      <w:p w14:paraId="0EE40508" w14:textId="77777777" w:rsidR="00821604" w:rsidRPr="00025FC9" w:rsidRDefault="00821604" w:rsidP="00D20D61">
                        <w:r>
                          <w:rPr>
                            <w:b w:val="0"/>
                            <w:szCs w:val="21"/>
                          </w:rPr>
                          <w:t>Af en toe</w:t>
                        </w:r>
                      </w:p>
                    </w:sdtContent>
                  </w:sdt>
                </w:tc>
                <w:tc>
                  <w:tcPr>
                    <w:tcW w:w="851" w:type="dxa"/>
                    <w:hideMark/>
                  </w:tcPr>
                  <w:sdt>
                    <w:sdtPr>
                      <w:rPr>
                        <w:rFonts w:asciiTheme="minorHAnsi" w:hAnsiTheme="minorHAnsi" w:cstheme="minorHAnsi"/>
                        <w:color w:val="7B7B7B"/>
                        <w:szCs w:val="21"/>
                      </w:rPr>
                      <w:alias w:val=""/>
                      <w:tag w:val=""/>
                      <w:id w:val="-1086910431"/>
                      <w:placeholder>
                        <w:docPart w:val="02EB379F46B34272B51215C2B31B879A"/>
                      </w:placeholder>
                      <w15:appearance w15:val="hidden"/>
                    </w:sdtPr>
                    <w:sdtEndPr/>
                    <w:sdtContent>
                      <w:p w14:paraId="7C413D98"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07582498"/>
                            <w:placeholder>
                              <w:docPart w:val="02EB379F46B34272B51215C2B31B879A"/>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414438243"/>
                      <w:placeholder>
                        <w:docPart w:val="18B4BDACF97F4061909F6E28DAD81024"/>
                      </w:placeholder>
                      <w15:appearance w15:val="hidden"/>
                    </w:sdtPr>
                    <w:sdtEndPr/>
                    <w:sdtContent>
                      <w:p w14:paraId="04DE9F83"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84513859"/>
                            <w:placeholder>
                              <w:docPart w:val="18B4BDACF97F4061909F6E28DAD81024"/>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844788094"/>
                      <w:placeholder>
                        <w:docPart w:val="4ABFB6D302524B13806F9DCD05E630C5"/>
                      </w:placeholder>
                      <w15:appearance w15:val="hidden"/>
                    </w:sdtPr>
                    <w:sdtEndPr/>
                    <w:sdtContent>
                      <w:p w14:paraId="76B64629"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22649833"/>
                            <w:placeholder>
                              <w:docPart w:val="4ABFB6D302524B13806F9DCD05E630C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62443669"/>
                      <w:placeholder>
                        <w:docPart w:val="AC5CCD0325D345B99464126128662763"/>
                      </w:placeholder>
                      <w15:appearance w15:val="hidden"/>
                    </w:sdtPr>
                    <w:sdtEndPr/>
                    <w:sdtContent>
                      <w:p w14:paraId="34361B9F"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9480837"/>
                            <w:placeholder>
                              <w:docPart w:val="AC5CCD0325D345B99464126128662763"/>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4CC980D2"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62037002"/>
                        <w:placeholder>
                          <w:docPart w:val="AB9DF04CB6F947319B85FC42E9B139BF"/>
                        </w:placeholder>
                        <w15:appearance w15:val="hidden"/>
                      </w:sdtPr>
                      <w:sdtEndPr/>
                      <w:sdtContent>
                        <w:sdt>
                          <w:sdtPr>
                            <w:rPr>
                              <w:rFonts w:asciiTheme="minorHAnsi" w:hAnsiTheme="minorHAnsi" w:cstheme="minorHAnsi"/>
                              <w:color w:val="7B7B7B"/>
                              <w:szCs w:val="21"/>
                              <w:lang w:val="en-GB"/>
                            </w:rPr>
                            <w:alias w:val=""/>
                            <w:tag w:val=""/>
                            <w:id w:val="-759286677"/>
                            <w:placeholder>
                              <w:docPart w:val="AB9DF04CB6F947319B85FC42E9B139BF"/>
                            </w:placeholder>
                            <w15:appearance w15:val="hidden"/>
                            <w:text/>
                          </w:sdtPr>
                          <w:sdtEndPr/>
                          <w:sdtContent>
                            <w:r w:rsidR="00337E19">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1377929676"/>
              <w:placeholder>
                <w:docPart w:val="8C50E9568CE243D588E1A35A941DB1F0"/>
              </w:placeholder>
              <w15:appearance w15:val="hidden"/>
              <w15:repeatingSectionItem/>
            </w:sdtPr>
            <w:sdtEndPr>
              <w:rPr>
                <w:color w:val="7B7B7B"/>
              </w:rPr>
            </w:sdtEndPr>
            <w:sdtContent>
              <w:tr w:rsidR="00821604" w:rsidRPr="009B7D38" w14:paraId="0D497A8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1916401"/>
                      <w:placeholder>
                        <w:docPart w:val="984DF3A729EF4810BCC280DE7824E62F"/>
                      </w:placeholder>
                      <w15:appearance w15:val="hidden"/>
                      <w:text/>
                    </w:sdtPr>
                    <w:sdtEndPr/>
                    <w:sdtContent>
                      <w:p w14:paraId="5419D1B9" w14:textId="77777777" w:rsidR="00821604" w:rsidRPr="00025FC9" w:rsidRDefault="00821604" w:rsidP="00D20D61">
                        <w:r>
                          <w:rPr>
                            <w:b w:val="0"/>
                            <w:szCs w:val="21"/>
                          </w:rPr>
                          <w:t>Best vaak</w:t>
                        </w:r>
                      </w:p>
                    </w:sdtContent>
                  </w:sdt>
                </w:tc>
                <w:tc>
                  <w:tcPr>
                    <w:tcW w:w="851" w:type="dxa"/>
                    <w:hideMark/>
                  </w:tcPr>
                  <w:sdt>
                    <w:sdtPr>
                      <w:rPr>
                        <w:rFonts w:asciiTheme="minorHAnsi" w:hAnsiTheme="minorHAnsi" w:cstheme="minorHAnsi"/>
                        <w:color w:val="7B7B7B"/>
                        <w:szCs w:val="21"/>
                      </w:rPr>
                      <w:alias w:val=""/>
                      <w:tag w:val=""/>
                      <w:id w:val="-217970862"/>
                      <w:placeholder>
                        <w:docPart w:val="02EB379F46B34272B51215C2B31B879A"/>
                      </w:placeholder>
                      <w15:appearance w15:val="hidden"/>
                    </w:sdtPr>
                    <w:sdtEndPr/>
                    <w:sdtContent>
                      <w:p w14:paraId="4718C884"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66935598"/>
                            <w:placeholder>
                              <w:docPart w:val="02EB379F46B34272B51215C2B31B879A"/>
                            </w:placeholder>
                            <w15:appearance w15:val="hidden"/>
                            <w:text/>
                          </w:sdtPr>
                          <w:sdtEndPr/>
                          <w:sdtContent>
                            <w:r w:rsidR="00337E19">
                              <w:rPr>
                                <w:rFonts w:asciiTheme="minorHAnsi" w:hAnsiTheme="minorHAnsi" w:cstheme="minorHAnsi"/>
                                <w:color w:val="7B7B7B"/>
                                <w:szCs w:val="21"/>
                                <w:lang w:val="en-GB"/>
                              </w:rPr>
                              <w:t>20</w:t>
                            </w:r>
                          </w:sdtContent>
                        </w:sdt>
                      </w:p>
                    </w:sdtContent>
                  </w:sdt>
                </w:tc>
                <w:tc>
                  <w:tcPr>
                    <w:tcW w:w="709" w:type="dxa"/>
                    <w:hideMark/>
                  </w:tcPr>
                  <w:sdt>
                    <w:sdtPr>
                      <w:rPr>
                        <w:rFonts w:asciiTheme="minorHAnsi" w:hAnsiTheme="minorHAnsi" w:cstheme="minorHAnsi"/>
                        <w:color w:val="7B7B7B"/>
                        <w:szCs w:val="21"/>
                      </w:rPr>
                      <w:alias w:val=""/>
                      <w:tag w:val=""/>
                      <w:id w:val="-30809933"/>
                      <w:placeholder>
                        <w:docPart w:val="18B4BDACF97F4061909F6E28DAD81024"/>
                      </w:placeholder>
                      <w15:appearance w15:val="hidden"/>
                    </w:sdtPr>
                    <w:sdtEndPr/>
                    <w:sdtContent>
                      <w:p w14:paraId="0810AFAC"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6940382"/>
                            <w:placeholder>
                              <w:docPart w:val="18B4BDACF97F4061909F6E28DAD81024"/>
                            </w:placeholder>
                            <w15:appearance w15:val="hidden"/>
                            <w:text/>
                          </w:sdtPr>
                          <w:sdtEndPr/>
                          <w:sdtContent>
                            <w:r w:rsidR="00337E19">
                              <w:rPr>
                                <w:rFonts w:asciiTheme="minorHAnsi" w:hAnsiTheme="minorHAnsi" w:cstheme="minorHAnsi"/>
                                <w:color w:val="7B7B7B"/>
                                <w:szCs w:val="21"/>
                                <w:lang w:val="en-GB"/>
                              </w:rPr>
                              <w:t>70 %</w:t>
                            </w:r>
                          </w:sdtContent>
                        </w:sdt>
                      </w:p>
                    </w:sdtContent>
                  </w:sdt>
                </w:tc>
                <w:tc>
                  <w:tcPr>
                    <w:tcW w:w="850" w:type="dxa"/>
                    <w:hideMark/>
                  </w:tcPr>
                  <w:sdt>
                    <w:sdtPr>
                      <w:rPr>
                        <w:rFonts w:asciiTheme="minorHAnsi" w:hAnsiTheme="minorHAnsi" w:cstheme="minorHAnsi"/>
                        <w:szCs w:val="21"/>
                      </w:rPr>
                      <w:alias w:val=""/>
                      <w:tag w:val=""/>
                      <w:id w:val="1962541386"/>
                      <w:placeholder>
                        <w:docPart w:val="4ABFB6D302524B13806F9DCD05E630C5"/>
                      </w:placeholder>
                      <w15:appearance w15:val="hidden"/>
                    </w:sdtPr>
                    <w:sdtEndPr/>
                    <w:sdtContent>
                      <w:p w14:paraId="4B6871E7"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0233164"/>
                            <w:placeholder>
                              <w:docPart w:val="4ABFB6D302524B13806F9DCD05E630C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77908634"/>
                      <w:placeholder>
                        <w:docPart w:val="AC5CCD0325D345B99464126128662763"/>
                      </w:placeholder>
                      <w15:appearance w15:val="hidden"/>
                    </w:sdtPr>
                    <w:sdtEndPr/>
                    <w:sdtContent>
                      <w:p w14:paraId="63308646"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5337093"/>
                            <w:placeholder>
                              <w:docPart w:val="AC5CCD0325D345B99464126128662763"/>
                            </w:placeholder>
                            <w15:appearance w15:val="hidden"/>
                            <w:text/>
                          </w:sdtPr>
                          <w:sdtEndPr/>
                          <w:sdtContent>
                            <w:r w:rsidR="00337E19">
                              <w:rPr>
                                <w:rFonts w:asciiTheme="minorHAnsi" w:hAnsiTheme="minorHAnsi" w:cstheme="minorHAnsi"/>
                                <w:color w:val="7B7B7B"/>
                                <w:szCs w:val="21"/>
                                <w:lang w:val="en-GB"/>
                              </w:rPr>
                              <w:t>53 %</w:t>
                            </w:r>
                          </w:sdtContent>
                        </w:sdt>
                      </w:p>
                    </w:sdtContent>
                  </w:sdt>
                </w:tc>
                <w:tc>
                  <w:tcPr>
                    <w:tcW w:w="993" w:type="dxa"/>
                    <w:hideMark/>
                  </w:tcPr>
                  <w:p w14:paraId="2550DCF5"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38585588"/>
                        <w:placeholder>
                          <w:docPart w:val="AB9DF04CB6F947319B85FC42E9B139BF"/>
                        </w:placeholder>
                        <w15:appearance w15:val="hidden"/>
                      </w:sdtPr>
                      <w:sdtEndPr/>
                      <w:sdtContent>
                        <w:sdt>
                          <w:sdtPr>
                            <w:rPr>
                              <w:rFonts w:asciiTheme="minorHAnsi" w:hAnsiTheme="minorHAnsi" w:cstheme="minorHAnsi"/>
                              <w:color w:val="7B7B7B"/>
                              <w:szCs w:val="21"/>
                              <w:lang w:val="en-GB"/>
                            </w:rPr>
                            <w:alias w:val=""/>
                            <w:tag w:val=""/>
                            <w:id w:val="1416817184"/>
                            <w:placeholder>
                              <w:docPart w:val="AB9DF04CB6F947319B85FC42E9B139BF"/>
                            </w:placeholder>
                            <w15:appearance w15:val="hidden"/>
                            <w:text/>
                          </w:sdtPr>
                          <w:sdtEndPr/>
                          <w:sdtContent>
                            <w:r w:rsidR="00337E19">
                              <w:rPr>
                                <w:rFonts w:asciiTheme="minorHAnsi" w:hAnsiTheme="minorHAnsi" w:cstheme="minorHAnsi"/>
                                <w:color w:val="7B7B7B"/>
                                <w:szCs w:val="21"/>
                                <w:lang w:val="en-GB"/>
                              </w:rPr>
                              <w:t>48 %</w:t>
                            </w:r>
                          </w:sdtContent>
                        </w:sdt>
                      </w:sdtContent>
                    </w:sdt>
                  </w:p>
                </w:tc>
              </w:tr>
            </w:sdtContent>
          </w:sdt>
          <w:sdt>
            <w:sdtPr>
              <w:rPr>
                <w:rFonts w:asciiTheme="minorHAnsi" w:hAnsiTheme="minorHAnsi" w:cstheme="minorHAnsi"/>
                <w:b w:val="0"/>
                <w:bCs w:val="0"/>
                <w:iCs w:val="0"/>
                <w:color w:val="auto"/>
                <w:szCs w:val="21"/>
              </w:rPr>
              <w:id w:val="206154123"/>
              <w:placeholder>
                <w:docPart w:val="8C50E9568CE243D588E1A35A941DB1F0"/>
              </w:placeholder>
              <w15:appearance w15:val="hidden"/>
              <w15:repeatingSectionItem/>
            </w:sdtPr>
            <w:sdtEndPr>
              <w:rPr>
                <w:color w:val="7B7B7B"/>
              </w:rPr>
            </w:sdtEndPr>
            <w:sdtContent>
              <w:tr w:rsidR="00821604" w:rsidRPr="009B7D38" w14:paraId="68D31DA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43516358"/>
                      <w:placeholder>
                        <w:docPart w:val="984DF3A729EF4810BCC280DE7824E62F"/>
                      </w:placeholder>
                      <w15:appearance w15:val="hidden"/>
                      <w:text/>
                    </w:sdtPr>
                    <w:sdtEndPr/>
                    <w:sdtContent>
                      <w:p w14:paraId="09BA2B1E" w14:textId="77777777" w:rsidR="00821604" w:rsidRPr="00025FC9" w:rsidRDefault="00821604"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881097292"/>
                      <w:placeholder>
                        <w:docPart w:val="02EB379F46B34272B51215C2B31B879A"/>
                      </w:placeholder>
                      <w15:appearance w15:val="hidden"/>
                    </w:sdtPr>
                    <w:sdtEndPr/>
                    <w:sdtContent>
                      <w:p w14:paraId="207E4B7A"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46671273"/>
                            <w:placeholder>
                              <w:docPart w:val="02EB379F46B34272B51215C2B31B879A"/>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74182618"/>
                      <w:placeholder>
                        <w:docPart w:val="18B4BDACF97F4061909F6E28DAD81024"/>
                      </w:placeholder>
                      <w15:appearance w15:val="hidden"/>
                    </w:sdtPr>
                    <w:sdtEndPr/>
                    <w:sdtContent>
                      <w:p w14:paraId="57EE0381"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8975035"/>
                            <w:placeholder>
                              <w:docPart w:val="18B4BDACF97F4061909F6E28DAD81024"/>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235633118"/>
                      <w:placeholder>
                        <w:docPart w:val="4ABFB6D302524B13806F9DCD05E630C5"/>
                      </w:placeholder>
                      <w15:appearance w15:val="hidden"/>
                    </w:sdtPr>
                    <w:sdtEndPr/>
                    <w:sdtContent>
                      <w:p w14:paraId="05066327"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37276211"/>
                            <w:placeholder>
                              <w:docPart w:val="4ABFB6D302524B13806F9DCD05E630C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93537484"/>
                      <w:placeholder>
                        <w:docPart w:val="AC5CCD0325D345B99464126128662763"/>
                      </w:placeholder>
                      <w15:appearance w15:val="hidden"/>
                    </w:sdtPr>
                    <w:sdtEndPr/>
                    <w:sdtContent>
                      <w:p w14:paraId="1B44A307"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7393288"/>
                            <w:placeholder>
                              <w:docPart w:val="AC5CCD0325D345B99464126128662763"/>
                            </w:placeholder>
                            <w15:appearance w15:val="hidden"/>
                            <w:text/>
                          </w:sdtPr>
                          <w:sdtEndPr/>
                          <w:sdtContent>
                            <w:r w:rsidR="00337E19">
                              <w:rPr>
                                <w:rFonts w:asciiTheme="minorHAnsi" w:hAnsiTheme="minorHAnsi" w:cstheme="minorHAnsi"/>
                                <w:color w:val="7B7B7B"/>
                                <w:szCs w:val="21"/>
                                <w:lang w:val="en-GB"/>
                              </w:rPr>
                              <w:t>27 %</w:t>
                            </w:r>
                          </w:sdtContent>
                        </w:sdt>
                      </w:p>
                    </w:sdtContent>
                  </w:sdt>
                </w:tc>
                <w:tc>
                  <w:tcPr>
                    <w:tcW w:w="993" w:type="dxa"/>
                    <w:hideMark/>
                  </w:tcPr>
                  <w:p w14:paraId="238E256A"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18669504"/>
                        <w:placeholder>
                          <w:docPart w:val="AB9DF04CB6F947319B85FC42E9B139BF"/>
                        </w:placeholder>
                        <w15:appearance w15:val="hidden"/>
                      </w:sdtPr>
                      <w:sdtEndPr/>
                      <w:sdtContent>
                        <w:sdt>
                          <w:sdtPr>
                            <w:rPr>
                              <w:rFonts w:asciiTheme="minorHAnsi" w:hAnsiTheme="minorHAnsi" w:cstheme="minorHAnsi"/>
                              <w:color w:val="7B7B7B"/>
                              <w:szCs w:val="21"/>
                              <w:lang w:val="en-GB"/>
                            </w:rPr>
                            <w:alias w:val=""/>
                            <w:tag w:val=""/>
                            <w:id w:val="1048270146"/>
                            <w:placeholder>
                              <w:docPart w:val="AB9DF04CB6F947319B85FC42E9B139BF"/>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Content>
      </w:sdt>
    </w:tbl>
    <w:p w14:paraId="375D9FC9" w14:textId="5065AB0C" w:rsidR="00821604" w:rsidRDefault="00821604"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2073235158"/>
          <w:placeholder>
            <w:docPart w:val="1F8E6BDD47024B2FB589C6642AAD6840"/>
          </w:placeholder>
          <w15:appearance w15:val="hidden"/>
        </w:sdtPr>
        <w:sdtEndPr/>
        <w:sdtContent>
          <w:tr w:rsidR="00821604" w:rsidRPr="009B7D38" w14:paraId="7237A43A"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CD3C023" w14:textId="32F0DA7E" w:rsidR="00821604" w:rsidRDefault="00821604" w:rsidP="00D20D61">
                <w:pPr>
                  <w:pStyle w:val="Tabel-toelichting"/>
                  <w:jc w:val="right"/>
                  <w:rPr>
                    <w:i w:val="0"/>
                    <w:iCs w:val="0"/>
                    <w:sz w:val="21"/>
                    <w:szCs w:val="21"/>
                  </w:rPr>
                </w:pPr>
                <w:r w:rsidRPr="00821604">
                  <w:rPr>
                    <w:bCs w:val="0"/>
                    <w:color w:val="7B7B7B" w:themeColor="accent3" w:themeShade="BF"/>
                    <w:sz w:val="21"/>
                    <w:szCs w:val="21"/>
                  </w:rPr>
                  <w:t>Toezicht op het plein is goed geregeld.</w:t>
                </w: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p>
              <w:p w14:paraId="027ED017" w14:textId="77777777" w:rsidR="00821604" w:rsidRPr="00025FC9" w:rsidRDefault="00821604"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826241312"/>
                    <w:placeholder>
                      <w:docPart w:val="0E614D626AE9436A8E50F084653FAE9C"/>
                    </w:placeholder>
                    <w15:appearance w15:val="hidden"/>
                  </w:sdtPr>
                  <w:sdtEndPr/>
                  <w:sdtContent>
                    <w:sdt>
                      <w:sdtPr>
                        <w:rPr>
                          <w:color w:val="7B7B7B" w:themeColor="accent3" w:themeShade="BF"/>
                          <w:sz w:val="21"/>
                          <w:szCs w:val="21"/>
                        </w:rPr>
                        <w:alias w:val=""/>
                        <w:tag w:val=""/>
                        <w:id w:val="-1850478266"/>
                        <w:placeholder>
                          <w:docPart w:val="DA89D23B8159449B8C03533B80AC3B22"/>
                        </w:placeholder>
                        <w15:appearance w15:val="hidden"/>
                        <w:text/>
                      </w:sdtPr>
                      <w:sdtEndPr/>
                      <w:sdtContent>
                        <w:r>
                          <w:rPr>
                            <w:bCs w:val="0"/>
                            <w:color w:val="7B7B7B" w:themeColor="accent3" w:themeShade="BF"/>
                            <w:sz w:val="21"/>
                            <w:szCs w:val="21"/>
                          </w:rPr>
                          <w:t>3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847361543"/>
                    <w:placeholder>
                      <w:docPart w:val="7A2AFFB769D9419D806ADB10BCA6FFE7"/>
                    </w:placeholder>
                    <w15:appearance w15:val="hidden"/>
                  </w:sdtPr>
                  <w:sdtEndPr/>
                  <w:sdtContent>
                    <w:sdt>
                      <w:sdtPr>
                        <w:rPr>
                          <w:color w:val="7B7B7B" w:themeColor="accent3" w:themeShade="BF"/>
                          <w:sz w:val="21"/>
                          <w:szCs w:val="21"/>
                        </w:rPr>
                        <w:alias w:val=""/>
                        <w:tag w:val=""/>
                        <w:id w:val="-356967581"/>
                        <w:placeholder>
                          <w:docPart w:val="DF87B361561342CC87747629E53B85E8"/>
                        </w:placeholder>
                        <w15:appearance w15:val="hidden"/>
                        <w:text/>
                      </w:sdtPr>
                      <w:sdtEndPr/>
                      <w:sdtContent>
                        <w:r>
                          <w:rPr>
                            <w:bCs w:val="0"/>
                            <w:color w:val="7B7B7B" w:themeColor="accent3" w:themeShade="BF"/>
                            <w:sz w:val="21"/>
                            <w:szCs w:val="21"/>
                          </w:rPr>
                          <w:t>0,62</w:t>
                        </w:r>
                      </w:sdtContent>
                    </w:sdt>
                  </w:sdtContent>
                </w:sdt>
              </w:p>
            </w:tc>
            <w:tc>
              <w:tcPr>
                <w:tcW w:w="2410" w:type="dxa"/>
                <w:gridSpan w:val="3"/>
                <w:tcBorders>
                  <w:top w:val="single" w:sz="8" w:space="0" w:color="FFFFFF" w:themeColor="background1"/>
                  <w:left w:val="nil"/>
                  <w:right w:val="nil"/>
                </w:tcBorders>
                <w:hideMark/>
              </w:tcPr>
              <w:p w14:paraId="5601BFDF"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B85E099" wp14:editId="3A06465E">
                      <wp:extent cx="426720" cy="381000"/>
                      <wp:effectExtent l="0" t="0" r="0" b="0"/>
                      <wp:docPr id="2326" name="Picture 232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C2AACBA"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DC6567F" wp14:editId="5CF11183">
                      <wp:extent cx="388620" cy="381000"/>
                      <wp:effectExtent l="0" t="0" r="0" b="0"/>
                      <wp:docPr id="2327" name="Picture 232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C311677" w14:textId="77777777" w:rsidR="00821604" w:rsidRPr="00025FC9" w:rsidRDefault="00821604"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739C474" wp14:editId="6E326543">
                      <wp:extent cx="373380" cy="342900"/>
                      <wp:effectExtent l="0" t="0" r="7620" b="0"/>
                      <wp:docPr id="2328" name="Picture 232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b w:val="0"/>
            <w:bCs w:val="0"/>
            <w:iCs w:val="0"/>
            <w:color w:val="auto"/>
            <w:szCs w:val="21"/>
          </w:rPr>
          <w:alias w:val=""/>
          <w:tag w:val=""/>
          <w:id w:val="-59404354"/>
          <w15:appearance w15:val="hidden"/>
          <w15:repeatingSection/>
        </w:sdtPr>
        <w:sdtEndPr>
          <w:rPr>
            <w:rFonts w:asciiTheme="minorHAnsi" w:hAnsiTheme="minorHAnsi" w:cstheme="minorHAnsi"/>
            <w:color w:val="7B7B7B"/>
          </w:rPr>
        </w:sdtEndPr>
        <w:sdtContent>
          <w:sdt>
            <w:sdtPr>
              <w:rPr>
                <w:b w:val="0"/>
                <w:bCs w:val="0"/>
                <w:iCs w:val="0"/>
                <w:color w:val="auto"/>
                <w:szCs w:val="21"/>
              </w:rPr>
              <w:id w:val="-1055470387"/>
              <w:placeholder>
                <w:docPart w:val="27D32E94BDB84ED3B534BA5CA2C661CB"/>
              </w:placeholder>
              <w15:appearance w15:val="hidden"/>
              <w15:repeatingSectionItem/>
            </w:sdtPr>
            <w:sdtEndPr>
              <w:rPr>
                <w:rFonts w:asciiTheme="minorHAnsi" w:hAnsiTheme="minorHAnsi" w:cstheme="minorHAnsi"/>
                <w:color w:val="7B7B7B"/>
              </w:rPr>
            </w:sdtEndPr>
            <w:sdtContent>
              <w:tr w:rsidR="00821604" w:rsidRPr="009B7D38" w14:paraId="38B038F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76150210"/>
                      <w:placeholder>
                        <w:docPart w:val="26C2E2995DD64C83889E9DD3F2FEE556"/>
                      </w:placeholder>
                      <w15:appearance w15:val="hidden"/>
                      <w:text/>
                    </w:sdtPr>
                    <w:sdtEndPr/>
                    <w:sdtContent>
                      <w:p w14:paraId="5BA42C78" w14:textId="77777777" w:rsidR="00821604" w:rsidRPr="004D16A3" w:rsidRDefault="00821604"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2140486422"/>
                      <w:placeholder>
                        <w:docPart w:val="673B6D8519424AA9B70A61F5F4DA710D"/>
                      </w:placeholder>
                      <w15:appearance w15:val="hidden"/>
                    </w:sdtPr>
                    <w:sdtEndPr/>
                    <w:sdtContent>
                      <w:p w14:paraId="444AEAE9"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85732361"/>
                            <w:placeholder>
                              <w:docPart w:val="673B6D8519424AA9B70A61F5F4DA710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69966565"/>
                      <w:placeholder>
                        <w:docPart w:val="16571025D56B4B14AE8B7C47E339466E"/>
                      </w:placeholder>
                      <w15:appearance w15:val="hidden"/>
                    </w:sdtPr>
                    <w:sdtEndPr/>
                    <w:sdtContent>
                      <w:p w14:paraId="0922B507"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3463803"/>
                            <w:placeholder>
                              <w:docPart w:val="16571025D56B4B14AE8B7C47E339466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57396699"/>
                      <w:placeholder>
                        <w:docPart w:val="8E2BD27E9B97484FA59CC526606D72D1"/>
                      </w:placeholder>
                      <w15:appearance w15:val="hidden"/>
                    </w:sdtPr>
                    <w:sdtEndPr/>
                    <w:sdtContent>
                      <w:p w14:paraId="138792DB"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45282315"/>
                            <w:placeholder>
                              <w:docPart w:val="8E2BD27E9B97484FA59CC526606D72D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99210125"/>
                      <w:placeholder>
                        <w:docPart w:val="79AF77D17CDB45CC81936D72864FEC28"/>
                      </w:placeholder>
                      <w15:appearance w15:val="hidden"/>
                    </w:sdtPr>
                    <w:sdtEndPr/>
                    <w:sdtContent>
                      <w:p w14:paraId="53198FB5"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8409914"/>
                            <w:placeholder>
                              <w:docPart w:val="79AF77D17CDB45CC81936D72864FEC2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6AAFCC8"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12818357"/>
                        <w:placeholder>
                          <w:docPart w:val="FAFF3B04B3AD4CBD90CF441FDC42204E"/>
                        </w:placeholder>
                        <w15:appearance w15:val="hidden"/>
                      </w:sdtPr>
                      <w:sdtEndPr/>
                      <w:sdtContent>
                        <w:sdt>
                          <w:sdtPr>
                            <w:rPr>
                              <w:rFonts w:asciiTheme="minorHAnsi" w:hAnsiTheme="minorHAnsi" w:cstheme="minorHAnsi"/>
                              <w:color w:val="7B7B7B"/>
                              <w:szCs w:val="21"/>
                              <w:lang w:val="en-GB"/>
                            </w:rPr>
                            <w:alias w:val=""/>
                            <w:tag w:val=""/>
                            <w:id w:val="-239873893"/>
                            <w:placeholder>
                              <w:docPart w:val="FAFF3B04B3AD4CBD90CF441FDC42204E"/>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b w:val="0"/>
                <w:bCs w:val="0"/>
                <w:iCs w:val="0"/>
                <w:color w:val="auto"/>
                <w:szCs w:val="21"/>
              </w:rPr>
              <w:id w:val="362330510"/>
              <w:placeholder>
                <w:docPart w:val="27D32E94BDB84ED3B534BA5CA2C661CB"/>
              </w:placeholder>
              <w15:appearance w15:val="hidden"/>
              <w15:repeatingSectionItem/>
            </w:sdtPr>
            <w:sdtEndPr>
              <w:rPr>
                <w:rFonts w:asciiTheme="minorHAnsi" w:hAnsiTheme="minorHAnsi" w:cstheme="minorHAnsi"/>
                <w:color w:val="7B7B7B"/>
              </w:rPr>
            </w:sdtEndPr>
            <w:sdtContent>
              <w:tr w:rsidR="00821604" w:rsidRPr="009B7D38" w14:paraId="53980A3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64008370"/>
                      <w:placeholder>
                        <w:docPart w:val="26C2E2995DD64C83889E9DD3F2FEE556"/>
                      </w:placeholder>
                      <w15:appearance w15:val="hidden"/>
                      <w:text/>
                    </w:sdtPr>
                    <w:sdtEndPr/>
                    <w:sdtContent>
                      <w:p w14:paraId="4BB14F28" w14:textId="77777777" w:rsidR="00821604" w:rsidRPr="004D16A3" w:rsidRDefault="00821604" w:rsidP="00D20D61">
                        <w:r>
                          <w:rPr>
                            <w:b w:val="0"/>
                            <w:szCs w:val="21"/>
                          </w:rPr>
                          <w:t>Héél soms</w:t>
                        </w:r>
                      </w:p>
                    </w:sdtContent>
                  </w:sdt>
                </w:tc>
                <w:tc>
                  <w:tcPr>
                    <w:tcW w:w="851" w:type="dxa"/>
                    <w:hideMark/>
                  </w:tcPr>
                  <w:sdt>
                    <w:sdtPr>
                      <w:rPr>
                        <w:rFonts w:asciiTheme="minorHAnsi" w:hAnsiTheme="minorHAnsi" w:cstheme="minorHAnsi"/>
                        <w:color w:val="7B7B7B"/>
                        <w:szCs w:val="21"/>
                      </w:rPr>
                      <w:alias w:val=""/>
                      <w:tag w:val=""/>
                      <w:id w:val="1440256352"/>
                      <w:placeholder>
                        <w:docPart w:val="673B6D8519424AA9B70A61F5F4DA710D"/>
                      </w:placeholder>
                      <w15:appearance w15:val="hidden"/>
                    </w:sdtPr>
                    <w:sdtEndPr/>
                    <w:sdtContent>
                      <w:p w14:paraId="1F62A6C0"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96560066"/>
                            <w:placeholder>
                              <w:docPart w:val="673B6D8519424AA9B70A61F5F4DA710D"/>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22879165"/>
                      <w:placeholder>
                        <w:docPart w:val="16571025D56B4B14AE8B7C47E339466E"/>
                      </w:placeholder>
                      <w15:appearance w15:val="hidden"/>
                    </w:sdtPr>
                    <w:sdtEndPr/>
                    <w:sdtContent>
                      <w:p w14:paraId="31EC1FAA"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94205197"/>
                            <w:placeholder>
                              <w:docPart w:val="16571025D56B4B14AE8B7C47E339466E"/>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102225479"/>
                      <w:placeholder>
                        <w:docPart w:val="8E2BD27E9B97484FA59CC526606D72D1"/>
                      </w:placeholder>
                      <w15:appearance w15:val="hidden"/>
                    </w:sdtPr>
                    <w:sdtEndPr/>
                    <w:sdtContent>
                      <w:p w14:paraId="1BFF9F43"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97550210"/>
                            <w:placeholder>
                              <w:docPart w:val="8E2BD27E9B97484FA59CC526606D72D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02350589"/>
                      <w:placeholder>
                        <w:docPart w:val="79AF77D17CDB45CC81936D72864FEC28"/>
                      </w:placeholder>
                      <w15:appearance w15:val="hidden"/>
                    </w:sdtPr>
                    <w:sdtEndPr/>
                    <w:sdtContent>
                      <w:p w14:paraId="0D46E613"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4144948"/>
                            <w:placeholder>
                              <w:docPart w:val="79AF77D17CDB45CC81936D72864FEC28"/>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021046E"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82865983"/>
                        <w:placeholder>
                          <w:docPart w:val="FAFF3B04B3AD4CBD90CF441FDC42204E"/>
                        </w:placeholder>
                        <w15:appearance w15:val="hidden"/>
                      </w:sdtPr>
                      <w:sdtEndPr/>
                      <w:sdtContent>
                        <w:sdt>
                          <w:sdtPr>
                            <w:rPr>
                              <w:rFonts w:asciiTheme="minorHAnsi" w:hAnsiTheme="minorHAnsi" w:cstheme="minorHAnsi"/>
                              <w:color w:val="7B7B7B"/>
                              <w:szCs w:val="21"/>
                              <w:lang w:val="en-GB"/>
                            </w:rPr>
                            <w:alias w:val=""/>
                            <w:tag w:val=""/>
                            <w:id w:val="-1150902321"/>
                            <w:placeholder>
                              <w:docPart w:val="FAFF3B04B3AD4CBD90CF441FDC42204E"/>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b w:val="0"/>
                <w:bCs w:val="0"/>
                <w:iCs w:val="0"/>
                <w:color w:val="auto"/>
                <w:szCs w:val="21"/>
              </w:rPr>
              <w:id w:val="905196871"/>
              <w:placeholder>
                <w:docPart w:val="27D32E94BDB84ED3B534BA5CA2C661CB"/>
              </w:placeholder>
              <w15:appearance w15:val="hidden"/>
              <w15:repeatingSectionItem/>
            </w:sdtPr>
            <w:sdtEndPr>
              <w:rPr>
                <w:rFonts w:asciiTheme="minorHAnsi" w:hAnsiTheme="minorHAnsi" w:cstheme="minorHAnsi"/>
                <w:color w:val="7B7B7B"/>
              </w:rPr>
            </w:sdtEndPr>
            <w:sdtContent>
              <w:tr w:rsidR="00821604" w:rsidRPr="009B7D38" w14:paraId="4570FF2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34168034"/>
                      <w:placeholder>
                        <w:docPart w:val="26C2E2995DD64C83889E9DD3F2FEE556"/>
                      </w:placeholder>
                      <w15:appearance w15:val="hidden"/>
                      <w:text/>
                    </w:sdtPr>
                    <w:sdtEndPr/>
                    <w:sdtContent>
                      <w:p w14:paraId="6CF26949" w14:textId="77777777" w:rsidR="00821604" w:rsidRPr="004D16A3" w:rsidRDefault="00821604" w:rsidP="00D20D61">
                        <w:r>
                          <w:rPr>
                            <w:b w:val="0"/>
                            <w:szCs w:val="21"/>
                          </w:rPr>
                          <w:t>Af en toe</w:t>
                        </w:r>
                      </w:p>
                    </w:sdtContent>
                  </w:sdt>
                </w:tc>
                <w:tc>
                  <w:tcPr>
                    <w:tcW w:w="851" w:type="dxa"/>
                    <w:hideMark/>
                  </w:tcPr>
                  <w:sdt>
                    <w:sdtPr>
                      <w:rPr>
                        <w:rFonts w:asciiTheme="minorHAnsi" w:hAnsiTheme="minorHAnsi" w:cstheme="minorHAnsi"/>
                        <w:color w:val="7B7B7B"/>
                        <w:szCs w:val="21"/>
                      </w:rPr>
                      <w:alias w:val=""/>
                      <w:tag w:val=""/>
                      <w:id w:val="-521936410"/>
                      <w:placeholder>
                        <w:docPart w:val="673B6D8519424AA9B70A61F5F4DA710D"/>
                      </w:placeholder>
                      <w15:appearance w15:val="hidden"/>
                    </w:sdtPr>
                    <w:sdtEndPr/>
                    <w:sdtContent>
                      <w:p w14:paraId="01FBF1D5"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28459156"/>
                            <w:placeholder>
                              <w:docPart w:val="673B6D8519424AA9B70A61F5F4DA710D"/>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915013935"/>
                      <w:placeholder>
                        <w:docPart w:val="16571025D56B4B14AE8B7C47E339466E"/>
                      </w:placeholder>
                      <w15:appearance w15:val="hidden"/>
                    </w:sdtPr>
                    <w:sdtEndPr/>
                    <w:sdtContent>
                      <w:p w14:paraId="481211DA"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9609093"/>
                            <w:placeholder>
                              <w:docPart w:val="16571025D56B4B14AE8B7C47E339466E"/>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734002389"/>
                      <w:placeholder>
                        <w:docPart w:val="8E2BD27E9B97484FA59CC526606D72D1"/>
                      </w:placeholder>
                      <w15:appearance w15:val="hidden"/>
                    </w:sdtPr>
                    <w:sdtEndPr/>
                    <w:sdtContent>
                      <w:p w14:paraId="0A165768"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2913663"/>
                            <w:placeholder>
                              <w:docPart w:val="8E2BD27E9B97484FA59CC526606D72D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49951462"/>
                      <w:placeholder>
                        <w:docPart w:val="79AF77D17CDB45CC81936D72864FEC28"/>
                      </w:placeholder>
                      <w15:appearance w15:val="hidden"/>
                    </w:sdtPr>
                    <w:sdtEndPr/>
                    <w:sdtContent>
                      <w:p w14:paraId="715AFE84"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82186182"/>
                            <w:placeholder>
                              <w:docPart w:val="79AF77D17CDB45CC81936D72864FEC28"/>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71B2166C"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03346350"/>
                        <w:placeholder>
                          <w:docPart w:val="FAFF3B04B3AD4CBD90CF441FDC42204E"/>
                        </w:placeholder>
                        <w15:appearance w15:val="hidden"/>
                      </w:sdtPr>
                      <w:sdtEndPr/>
                      <w:sdtContent>
                        <w:sdt>
                          <w:sdtPr>
                            <w:rPr>
                              <w:rFonts w:asciiTheme="minorHAnsi" w:hAnsiTheme="minorHAnsi" w:cstheme="minorHAnsi"/>
                              <w:color w:val="7B7B7B"/>
                              <w:szCs w:val="21"/>
                              <w:lang w:val="en-GB"/>
                            </w:rPr>
                            <w:alias w:val=""/>
                            <w:tag w:val=""/>
                            <w:id w:val="-1339695221"/>
                            <w:placeholder>
                              <w:docPart w:val="FAFF3B04B3AD4CBD90CF441FDC42204E"/>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b w:val="0"/>
                <w:bCs w:val="0"/>
                <w:iCs w:val="0"/>
                <w:color w:val="auto"/>
                <w:szCs w:val="21"/>
              </w:rPr>
              <w:id w:val="1884743976"/>
              <w:placeholder>
                <w:docPart w:val="27D32E94BDB84ED3B534BA5CA2C661CB"/>
              </w:placeholder>
              <w15:appearance w15:val="hidden"/>
              <w15:repeatingSectionItem/>
            </w:sdtPr>
            <w:sdtEndPr>
              <w:rPr>
                <w:rFonts w:asciiTheme="minorHAnsi" w:hAnsiTheme="minorHAnsi" w:cstheme="minorHAnsi"/>
                <w:color w:val="7B7B7B"/>
              </w:rPr>
            </w:sdtEndPr>
            <w:sdtContent>
              <w:tr w:rsidR="00821604" w:rsidRPr="009B7D38" w14:paraId="3E96BF0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78697088"/>
                      <w:placeholder>
                        <w:docPart w:val="26C2E2995DD64C83889E9DD3F2FEE556"/>
                      </w:placeholder>
                      <w15:appearance w15:val="hidden"/>
                      <w:text/>
                    </w:sdtPr>
                    <w:sdtEndPr/>
                    <w:sdtContent>
                      <w:p w14:paraId="23538A34" w14:textId="77777777" w:rsidR="00821604" w:rsidRPr="004D16A3" w:rsidRDefault="00821604" w:rsidP="00D20D61">
                        <w:r>
                          <w:rPr>
                            <w:b w:val="0"/>
                            <w:szCs w:val="21"/>
                          </w:rPr>
                          <w:t>Best vaak</w:t>
                        </w:r>
                      </w:p>
                    </w:sdtContent>
                  </w:sdt>
                </w:tc>
                <w:tc>
                  <w:tcPr>
                    <w:tcW w:w="851" w:type="dxa"/>
                    <w:hideMark/>
                  </w:tcPr>
                  <w:sdt>
                    <w:sdtPr>
                      <w:rPr>
                        <w:rFonts w:asciiTheme="minorHAnsi" w:hAnsiTheme="minorHAnsi" w:cstheme="minorHAnsi"/>
                        <w:color w:val="7B7B7B"/>
                        <w:szCs w:val="21"/>
                      </w:rPr>
                      <w:alias w:val=""/>
                      <w:tag w:val=""/>
                      <w:id w:val="2022959840"/>
                      <w:placeholder>
                        <w:docPart w:val="673B6D8519424AA9B70A61F5F4DA710D"/>
                      </w:placeholder>
                      <w15:appearance w15:val="hidden"/>
                    </w:sdtPr>
                    <w:sdtEndPr/>
                    <w:sdtContent>
                      <w:p w14:paraId="23A38E9E"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5088366"/>
                            <w:placeholder>
                              <w:docPart w:val="673B6D8519424AA9B70A61F5F4DA710D"/>
                            </w:placeholder>
                            <w15:appearance w15:val="hidden"/>
                            <w:text/>
                          </w:sdtPr>
                          <w:sdtEndPr/>
                          <w:sdtContent>
                            <w:r w:rsidR="00337E19">
                              <w:rPr>
                                <w:rFonts w:asciiTheme="minorHAnsi" w:hAnsiTheme="minorHAnsi" w:cstheme="minorHAnsi"/>
                                <w:color w:val="7B7B7B"/>
                                <w:szCs w:val="21"/>
                                <w:lang w:val="en-GB"/>
                              </w:rPr>
                              <w:t>23</w:t>
                            </w:r>
                          </w:sdtContent>
                        </w:sdt>
                      </w:p>
                    </w:sdtContent>
                  </w:sdt>
                </w:tc>
                <w:tc>
                  <w:tcPr>
                    <w:tcW w:w="709" w:type="dxa"/>
                    <w:hideMark/>
                  </w:tcPr>
                  <w:sdt>
                    <w:sdtPr>
                      <w:rPr>
                        <w:rFonts w:asciiTheme="minorHAnsi" w:hAnsiTheme="minorHAnsi" w:cstheme="minorHAnsi"/>
                        <w:color w:val="7B7B7B"/>
                        <w:szCs w:val="21"/>
                      </w:rPr>
                      <w:alias w:val=""/>
                      <w:tag w:val=""/>
                      <w:id w:val="-1489320012"/>
                      <w:placeholder>
                        <w:docPart w:val="16571025D56B4B14AE8B7C47E339466E"/>
                      </w:placeholder>
                      <w15:appearance w15:val="hidden"/>
                    </w:sdtPr>
                    <w:sdtEndPr/>
                    <w:sdtContent>
                      <w:p w14:paraId="7A448F20"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8010353"/>
                            <w:placeholder>
                              <w:docPart w:val="16571025D56B4B14AE8B7C47E339466E"/>
                            </w:placeholder>
                            <w15:appearance w15:val="hidden"/>
                            <w:text/>
                          </w:sdtPr>
                          <w:sdtEndPr/>
                          <w:sdtContent>
                            <w:r w:rsidR="00337E19">
                              <w:rPr>
                                <w:rFonts w:asciiTheme="minorHAnsi" w:hAnsiTheme="minorHAnsi" w:cstheme="minorHAnsi"/>
                                <w:color w:val="7B7B7B"/>
                                <w:szCs w:val="21"/>
                                <w:lang w:val="en-GB"/>
                              </w:rPr>
                              <w:t>68 %</w:t>
                            </w:r>
                          </w:sdtContent>
                        </w:sdt>
                      </w:p>
                    </w:sdtContent>
                  </w:sdt>
                </w:tc>
                <w:tc>
                  <w:tcPr>
                    <w:tcW w:w="850" w:type="dxa"/>
                    <w:hideMark/>
                  </w:tcPr>
                  <w:sdt>
                    <w:sdtPr>
                      <w:rPr>
                        <w:rFonts w:asciiTheme="minorHAnsi" w:hAnsiTheme="minorHAnsi" w:cstheme="minorHAnsi"/>
                        <w:szCs w:val="21"/>
                      </w:rPr>
                      <w:alias w:val=""/>
                      <w:tag w:val=""/>
                      <w:id w:val="-867376009"/>
                      <w:placeholder>
                        <w:docPart w:val="8E2BD27E9B97484FA59CC526606D72D1"/>
                      </w:placeholder>
                      <w15:appearance w15:val="hidden"/>
                    </w:sdtPr>
                    <w:sdtEndPr/>
                    <w:sdtContent>
                      <w:p w14:paraId="5401D1A8"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11626457"/>
                            <w:placeholder>
                              <w:docPart w:val="8E2BD27E9B97484FA59CC526606D72D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76372379"/>
                      <w:placeholder>
                        <w:docPart w:val="79AF77D17CDB45CC81936D72864FEC28"/>
                      </w:placeholder>
                      <w15:appearance w15:val="hidden"/>
                    </w:sdtPr>
                    <w:sdtEndPr/>
                    <w:sdtContent>
                      <w:p w14:paraId="11E0BAD0"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5111847"/>
                            <w:placeholder>
                              <w:docPart w:val="79AF77D17CDB45CC81936D72864FEC28"/>
                            </w:placeholder>
                            <w15:appearance w15:val="hidden"/>
                            <w:text/>
                          </w:sdtPr>
                          <w:sdtEndPr/>
                          <w:sdtContent>
                            <w:r w:rsidR="00337E19">
                              <w:rPr>
                                <w:rFonts w:asciiTheme="minorHAnsi" w:hAnsiTheme="minorHAnsi" w:cstheme="minorHAnsi"/>
                                <w:color w:val="7B7B7B"/>
                                <w:szCs w:val="21"/>
                                <w:lang w:val="en-GB"/>
                              </w:rPr>
                              <w:t>59 %</w:t>
                            </w:r>
                          </w:sdtContent>
                        </w:sdt>
                      </w:p>
                    </w:sdtContent>
                  </w:sdt>
                </w:tc>
                <w:tc>
                  <w:tcPr>
                    <w:tcW w:w="993" w:type="dxa"/>
                    <w:hideMark/>
                  </w:tcPr>
                  <w:p w14:paraId="63EB0020" w14:textId="77777777" w:rsidR="00821604"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8301078"/>
                        <w:placeholder>
                          <w:docPart w:val="FAFF3B04B3AD4CBD90CF441FDC42204E"/>
                        </w:placeholder>
                        <w15:appearance w15:val="hidden"/>
                      </w:sdtPr>
                      <w:sdtEndPr/>
                      <w:sdtContent>
                        <w:sdt>
                          <w:sdtPr>
                            <w:rPr>
                              <w:rFonts w:asciiTheme="minorHAnsi" w:hAnsiTheme="minorHAnsi" w:cstheme="minorHAnsi"/>
                              <w:color w:val="7B7B7B"/>
                              <w:szCs w:val="21"/>
                              <w:lang w:val="en-GB"/>
                            </w:rPr>
                            <w:alias w:val=""/>
                            <w:tag w:val=""/>
                            <w:id w:val="-1830812963"/>
                            <w:placeholder>
                              <w:docPart w:val="FAFF3B04B3AD4CBD90CF441FDC42204E"/>
                            </w:placeholder>
                            <w15:appearance w15:val="hidden"/>
                            <w:text/>
                          </w:sdtPr>
                          <w:sdtEndPr/>
                          <w:sdtContent>
                            <w:r w:rsidR="00337E19">
                              <w:rPr>
                                <w:rFonts w:asciiTheme="minorHAnsi" w:hAnsiTheme="minorHAnsi" w:cstheme="minorHAnsi"/>
                                <w:color w:val="7B7B7B"/>
                                <w:szCs w:val="21"/>
                                <w:lang w:val="en-GB"/>
                              </w:rPr>
                              <w:t>49 %</w:t>
                            </w:r>
                          </w:sdtContent>
                        </w:sdt>
                      </w:sdtContent>
                    </w:sdt>
                  </w:p>
                </w:tc>
              </w:tr>
            </w:sdtContent>
          </w:sdt>
          <w:sdt>
            <w:sdtPr>
              <w:rPr>
                <w:b w:val="0"/>
                <w:bCs w:val="0"/>
                <w:iCs w:val="0"/>
                <w:color w:val="auto"/>
                <w:szCs w:val="21"/>
              </w:rPr>
              <w:id w:val="-1009916400"/>
              <w:placeholder>
                <w:docPart w:val="27D32E94BDB84ED3B534BA5CA2C661CB"/>
              </w:placeholder>
              <w15:appearance w15:val="hidden"/>
              <w15:repeatingSectionItem/>
            </w:sdtPr>
            <w:sdtEndPr>
              <w:rPr>
                <w:rFonts w:asciiTheme="minorHAnsi" w:hAnsiTheme="minorHAnsi" w:cstheme="minorHAnsi"/>
                <w:color w:val="7B7B7B"/>
              </w:rPr>
            </w:sdtEndPr>
            <w:sdtContent>
              <w:tr w:rsidR="00821604" w:rsidRPr="009B7D38" w14:paraId="3B1CFB7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98143036"/>
                      <w:placeholder>
                        <w:docPart w:val="26C2E2995DD64C83889E9DD3F2FEE556"/>
                      </w:placeholder>
                      <w15:appearance w15:val="hidden"/>
                      <w:text/>
                    </w:sdtPr>
                    <w:sdtEndPr/>
                    <w:sdtContent>
                      <w:p w14:paraId="0473EBEC" w14:textId="77777777" w:rsidR="00821604" w:rsidRPr="004D16A3" w:rsidRDefault="00821604"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745109269"/>
                      <w:placeholder>
                        <w:docPart w:val="673B6D8519424AA9B70A61F5F4DA710D"/>
                      </w:placeholder>
                      <w15:appearance w15:val="hidden"/>
                    </w:sdtPr>
                    <w:sdtEndPr/>
                    <w:sdtContent>
                      <w:p w14:paraId="60448272"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23963881"/>
                            <w:placeholder>
                              <w:docPart w:val="673B6D8519424AA9B70A61F5F4DA710D"/>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322550559"/>
                      <w:placeholder>
                        <w:docPart w:val="16571025D56B4B14AE8B7C47E339466E"/>
                      </w:placeholder>
                      <w15:appearance w15:val="hidden"/>
                    </w:sdtPr>
                    <w:sdtEndPr/>
                    <w:sdtContent>
                      <w:p w14:paraId="76A4817C"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4854439"/>
                            <w:placeholder>
                              <w:docPart w:val="16571025D56B4B14AE8B7C47E339466E"/>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2144802436"/>
                      <w:placeholder>
                        <w:docPart w:val="8E2BD27E9B97484FA59CC526606D72D1"/>
                      </w:placeholder>
                      <w15:appearance w15:val="hidden"/>
                    </w:sdtPr>
                    <w:sdtEndPr/>
                    <w:sdtContent>
                      <w:p w14:paraId="7CA7E577"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07110299"/>
                            <w:placeholder>
                              <w:docPart w:val="8E2BD27E9B97484FA59CC526606D72D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66924023"/>
                      <w:placeholder>
                        <w:docPart w:val="79AF77D17CDB45CC81936D72864FEC28"/>
                      </w:placeholder>
                      <w15:appearance w15:val="hidden"/>
                    </w:sdtPr>
                    <w:sdtEndPr/>
                    <w:sdtContent>
                      <w:p w14:paraId="5BA9274D"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874100"/>
                            <w:placeholder>
                              <w:docPart w:val="79AF77D17CDB45CC81936D72864FEC28"/>
                            </w:placeholder>
                            <w15:appearance w15:val="hidden"/>
                            <w:text/>
                          </w:sdtPr>
                          <w:sdtEndPr/>
                          <w:sdtContent>
                            <w:r w:rsidR="00337E19">
                              <w:rPr>
                                <w:rFonts w:asciiTheme="minorHAnsi" w:hAnsiTheme="minorHAnsi" w:cstheme="minorHAnsi"/>
                                <w:color w:val="7B7B7B"/>
                                <w:szCs w:val="21"/>
                                <w:lang w:val="en-GB"/>
                              </w:rPr>
                              <w:t>27 %</w:t>
                            </w:r>
                          </w:sdtContent>
                        </w:sdt>
                      </w:p>
                    </w:sdtContent>
                  </w:sdt>
                </w:tc>
                <w:tc>
                  <w:tcPr>
                    <w:tcW w:w="993" w:type="dxa"/>
                    <w:hideMark/>
                  </w:tcPr>
                  <w:p w14:paraId="3ABE427E" w14:textId="77777777" w:rsidR="00821604"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26696915"/>
                        <w:placeholder>
                          <w:docPart w:val="FAFF3B04B3AD4CBD90CF441FDC42204E"/>
                        </w:placeholder>
                        <w15:appearance w15:val="hidden"/>
                      </w:sdtPr>
                      <w:sdtEndPr/>
                      <w:sdtContent>
                        <w:sdt>
                          <w:sdtPr>
                            <w:rPr>
                              <w:rFonts w:asciiTheme="minorHAnsi" w:hAnsiTheme="minorHAnsi" w:cstheme="minorHAnsi"/>
                              <w:color w:val="7B7B7B"/>
                              <w:szCs w:val="21"/>
                              <w:lang w:val="en-GB"/>
                            </w:rPr>
                            <w:alias w:val=""/>
                            <w:tag w:val=""/>
                            <w:id w:val="1611858182"/>
                            <w:placeholder>
                              <w:docPart w:val="FAFF3B04B3AD4CBD90CF441FDC42204E"/>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Content>
      </w:sdt>
    </w:tbl>
    <w:p w14:paraId="675FBFFD" w14:textId="77777777" w:rsidR="00821604" w:rsidRDefault="00821604" w:rsidP="008E6DEB">
      <w:pPr>
        <w:pStyle w:val="SMS-Standaardvet"/>
      </w:pPr>
    </w:p>
    <w:p w14:paraId="53068129" w14:textId="77777777" w:rsidR="00821604" w:rsidRDefault="00821604" w:rsidP="008E6DEB">
      <w:pPr>
        <w:pStyle w:val="SMS-Standaardvet"/>
      </w:pPr>
    </w:p>
    <w:p w14:paraId="1891BB17" w14:textId="081FD8E0" w:rsidR="00853DF3" w:rsidRDefault="00853DF3" w:rsidP="00313E20">
      <w:pPr>
        <w:pStyle w:val="SMS2"/>
      </w:pPr>
      <w:bookmarkStart w:id="48" w:name="_Toc22678009"/>
      <w:r>
        <w:t>Rubriek 8. Hoe is de sfeer in de groep?</w:t>
      </w:r>
      <w:bookmarkEnd w:id="48"/>
    </w:p>
    <w:p w14:paraId="48CFB3EF" w14:textId="77777777" w:rsidR="008E6DEB" w:rsidRPr="008E6DEB" w:rsidRDefault="008E6DEB"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648097523"/>
          <w:placeholder>
            <w:docPart w:val="72B59B92889C435ABF7805D538EF4DC5"/>
          </w:placeholder>
          <w15:appearance w15:val="hidden"/>
        </w:sdtPr>
        <w:sdtEndPr/>
        <w:sdtContent>
          <w:tr w:rsidR="004153EC" w:rsidRPr="009B7D38" w14:paraId="0F1042D2"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F7D3420"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Tevredenheid over sfeer in de klas.</w:t>
                </w:r>
              </w:p>
              <w:p w14:paraId="022D1DB1" w14:textId="00015DEE"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746615617"/>
                    <w:placeholder>
                      <w:docPart w:val="AB441DCF77754DD6BCFE3FDE0C1A3CEB"/>
                    </w:placeholder>
                    <w15:appearance w15:val="hidden"/>
                  </w:sdtPr>
                  <w:sdtEndPr/>
                  <w:sdtContent>
                    <w:sdt>
                      <w:sdtPr>
                        <w:rPr>
                          <w:color w:val="7B7B7B" w:themeColor="accent3" w:themeShade="BF"/>
                          <w:sz w:val="21"/>
                          <w:szCs w:val="21"/>
                        </w:rPr>
                        <w:alias w:val=""/>
                        <w:tag w:val=""/>
                        <w:id w:val="1028074070"/>
                        <w:placeholder>
                          <w:docPart w:val="D72CE96182FB4F688FB30AFCE828C94D"/>
                        </w:placeholder>
                        <w15:appearance w15:val="hidden"/>
                        <w:text/>
                      </w:sdtPr>
                      <w:sdtEndPr/>
                      <w:sdtContent>
                        <w:r>
                          <w:rPr>
                            <w:bCs w:val="0"/>
                            <w:color w:val="7B7B7B" w:themeColor="accent3" w:themeShade="BF"/>
                            <w:sz w:val="21"/>
                            <w:szCs w:val="21"/>
                          </w:rPr>
                          <w:t>44</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889150451"/>
                    <w:placeholder>
                      <w:docPart w:val="C33C727A388A42308DEA97D7B8C1B28C"/>
                    </w:placeholder>
                    <w15:appearance w15:val="hidden"/>
                  </w:sdtPr>
                  <w:sdtEndPr/>
                  <w:sdtContent>
                    <w:sdt>
                      <w:sdtPr>
                        <w:rPr>
                          <w:color w:val="7B7B7B" w:themeColor="accent3" w:themeShade="BF"/>
                          <w:sz w:val="21"/>
                          <w:szCs w:val="21"/>
                        </w:rPr>
                        <w:alias w:val=""/>
                        <w:tag w:val=""/>
                        <w:id w:val="860476301"/>
                        <w:placeholder>
                          <w:docPart w:val="A066B4CE19624806808155740418DEC3"/>
                        </w:placeholder>
                        <w15:appearance w15:val="hidden"/>
                        <w:text/>
                      </w:sdtPr>
                      <w:sdtEndPr/>
                      <w:sdtContent>
                        <w:r>
                          <w:rPr>
                            <w:bCs w:val="0"/>
                            <w:color w:val="7B7B7B" w:themeColor="accent3" w:themeShade="BF"/>
                            <w:sz w:val="21"/>
                            <w:szCs w:val="21"/>
                          </w:rPr>
                          <w:t>0,49</w:t>
                        </w:r>
                      </w:sdtContent>
                    </w:sdt>
                  </w:sdtContent>
                </w:sdt>
              </w:p>
            </w:tc>
            <w:tc>
              <w:tcPr>
                <w:tcW w:w="2410" w:type="dxa"/>
                <w:gridSpan w:val="3"/>
                <w:tcBorders>
                  <w:top w:val="single" w:sz="8" w:space="0" w:color="FFFFFF" w:themeColor="background1"/>
                  <w:left w:val="nil"/>
                  <w:right w:val="nil"/>
                </w:tcBorders>
                <w:hideMark/>
              </w:tcPr>
              <w:p w14:paraId="17D8BA3D"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380DD65" wp14:editId="11BA5CE9">
                      <wp:extent cx="426720" cy="381000"/>
                      <wp:effectExtent l="0" t="0" r="0" b="0"/>
                      <wp:docPr id="2329" name="Picture 232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06D6CB5"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58B1BBB" wp14:editId="34B39A8B">
                      <wp:extent cx="388620" cy="381000"/>
                      <wp:effectExtent l="0" t="0" r="0" b="0"/>
                      <wp:docPr id="2330" name="Picture 233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0F05597"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693C9684" wp14:editId="546745DB">
                      <wp:extent cx="373380" cy="342900"/>
                      <wp:effectExtent l="0" t="0" r="7620" b="0"/>
                      <wp:docPr id="2331" name="Picture 233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538166226"/>
          <w15:appearance w15:val="hidden"/>
          <w15:repeatingSection/>
        </w:sdtPr>
        <w:sdtEndPr>
          <w:rPr>
            <w:color w:val="7B7B7B"/>
          </w:rPr>
        </w:sdtEndPr>
        <w:sdtContent>
          <w:sdt>
            <w:sdtPr>
              <w:rPr>
                <w:rFonts w:asciiTheme="minorHAnsi" w:hAnsiTheme="minorHAnsi" w:cstheme="minorHAnsi"/>
                <w:b w:val="0"/>
                <w:bCs w:val="0"/>
                <w:iCs w:val="0"/>
                <w:color w:val="auto"/>
                <w:szCs w:val="21"/>
              </w:rPr>
              <w:id w:val="-1291508001"/>
              <w:placeholder>
                <w:docPart w:val="E6F24954089D41CCA15EFFFDD9BFE157"/>
              </w:placeholder>
              <w15:appearance w15:val="hidden"/>
              <w15:repeatingSectionItem/>
            </w:sdtPr>
            <w:sdtEndPr>
              <w:rPr>
                <w:color w:val="7B7B7B"/>
              </w:rPr>
            </w:sdtEndPr>
            <w:sdtContent>
              <w:tr w:rsidR="004153EC" w:rsidRPr="009B7D38" w14:paraId="2BE035E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95671411"/>
                      <w:placeholder>
                        <w:docPart w:val="10E931D7122B41FC8814D3C00E4995A0"/>
                      </w:placeholder>
                      <w15:appearance w15:val="hidden"/>
                      <w:text/>
                    </w:sdtPr>
                    <w:sdtEndPr/>
                    <w:sdtContent>
                      <w:p w14:paraId="7DE03845" w14:textId="77777777" w:rsidR="004153EC" w:rsidRPr="00025FC9" w:rsidRDefault="004153EC" w:rsidP="00D20D61">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820490028"/>
                      <w:placeholder>
                        <w:docPart w:val="F310D4BD92F14018AE62B4E8413E4C92"/>
                      </w:placeholder>
                      <w15:appearance w15:val="hidden"/>
                    </w:sdtPr>
                    <w:sdtEndPr/>
                    <w:sdtContent>
                      <w:p w14:paraId="1DDBA1EF"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5991213"/>
                            <w:placeholder>
                              <w:docPart w:val="F310D4BD92F14018AE62B4E8413E4C9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71808199"/>
                      <w:placeholder>
                        <w:docPart w:val="195F43DA326E430EA53554C5DD6469EB"/>
                      </w:placeholder>
                      <w15:appearance w15:val="hidden"/>
                    </w:sdtPr>
                    <w:sdtEndPr/>
                    <w:sdtContent>
                      <w:p w14:paraId="0DE012D6"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5411095"/>
                            <w:placeholder>
                              <w:docPart w:val="195F43DA326E430EA53554C5DD6469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88372569"/>
                      <w:placeholder>
                        <w:docPart w:val="6C040D1BCC09492CA2BF51E7979882C2"/>
                      </w:placeholder>
                      <w15:appearance w15:val="hidden"/>
                    </w:sdtPr>
                    <w:sdtEndPr/>
                    <w:sdtContent>
                      <w:p w14:paraId="683F5A61"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4238378"/>
                            <w:placeholder>
                              <w:docPart w:val="6C040D1BCC09492CA2BF51E7979882C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87810663"/>
                      <w:placeholder>
                        <w:docPart w:val="1A2FA296A911427FBB5E248C5937A9BA"/>
                      </w:placeholder>
                      <w15:appearance w15:val="hidden"/>
                    </w:sdtPr>
                    <w:sdtEndPr/>
                    <w:sdtContent>
                      <w:p w14:paraId="617B35BF"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4533105"/>
                            <w:placeholder>
                              <w:docPart w:val="1A2FA296A911427FBB5E248C5937A9B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EC9B98D"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08092720"/>
                        <w:placeholder>
                          <w:docPart w:val="25FDD1AFB3CE491DA350029444A33E2B"/>
                        </w:placeholder>
                        <w15:appearance w15:val="hidden"/>
                      </w:sdtPr>
                      <w:sdtEndPr/>
                      <w:sdtContent>
                        <w:sdt>
                          <w:sdtPr>
                            <w:rPr>
                              <w:rFonts w:asciiTheme="minorHAnsi" w:hAnsiTheme="minorHAnsi" w:cstheme="minorHAnsi"/>
                              <w:color w:val="7B7B7B"/>
                              <w:szCs w:val="21"/>
                              <w:lang w:val="en-GB"/>
                            </w:rPr>
                            <w:alias w:val=""/>
                            <w:tag w:val=""/>
                            <w:id w:val="-1227304742"/>
                            <w:placeholder>
                              <w:docPart w:val="25FDD1AFB3CE491DA350029444A33E2B"/>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521003165"/>
              <w:placeholder>
                <w:docPart w:val="E6F24954089D41CCA15EFFFDD9BFE157"/>
              </w:placeholder>
              <w15:appearance w15:val="hidden"/>
              <w15:repeatingSectionItem/>
            </w:sdtPr>
            <w:sdtEndPr>
              <w:rPr>
                <w:color w:val="7B7B7B"/>
              </w:rPr>
            </w:sdtEndPr>
            <w:sdtContent>
              <w:tr w:rsidR="004153EC" w:rsidRPr="009B7D38" w14:paraId="52BB24A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34927872"/>
                      <w:placeholder>
                        <w:docPart w:val="10E931D7122B41FC8814D3C00E4995A0"/>
                      </w:placeholder>
                      <w15:appearance w15:val="hidden"/>
                      <w:text/>
                    </w:sdtPr>
                    <w:sdtEndPr/>
                    <w:sdtContent>
                      <w:p w14:paraId="3837399E" w14:textId="77777777" w:rsidR="004153EC" w:rsidRPr="00025FC9" w:rsidRDefault="004153EC" w:rsidP="00D20D61">
                        <w:r>
                          <w:rPr>
                            <w:b w:val="0"/>
                            <w:szCs w:val="21"/>
                          </w:rPr>
                          <w:t>Ontevreden</w:t>
                        </w:r>
                      </w:p>
                    </w:sdtContent>
                  </w:sdt>
                </w:tc>
                <w:tc>
                  <w:tcPr>
                    <w:tcW w:w="851" w:type="dxa"/>
                    <w:hideMark/>
                  </w:tcPr>
                  <w:sdt>
                    <w:sdtPr>
                      <w:rPr>
                        <w:rFonts w:asciiTheme="minorHAnsi" w:hAnsiTheme="minorHAnsi" w:cstheme="minorHAnsi"/>
                        <w:color w:val="7B7B7B"/>
                        <w:szCs w:val="21"/>
                      </w:rPr>
                      <w:alias w:val=""/>
                      <w:tag w:val=""/>
                      <w:id w:val="946277639"/>
                      <w:placeholder>
                        <w:docPart w:val="F310D4BD92F14018AE62B4E8413E4C92"/>
                      </w:placeholder>
                      <w15:appearance w15:val="hidden"/>
                    </w:sdtPr>
                    <w:sdtEndPr/>
                    <w:sdtContent>
                      <w:p w14:paraId="3A14E666"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49507322"/>
                            <w:placeholder>
                              <w:docPart w:val="F310D4BD92F14018AE62B4E8413E4C9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47947525"/>
                      <w:placeholder>
                        <w:docPart w:val="195F43DA326E430EA53554C5DD6469EB"/>
                      </w:placeholder>
                      <w15:appearance w15:val="hidden"/>
                    </w:sdtPr>
                    <w:sdtEndPr/>
                    <w:sdtContent>
                      <w:p w14:paraId="7F5C3169"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9165527"/>
                            <w:placeholder>
                              <w:docPart w:val="195F43DA326E430EA53554C5DD6469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59034144"/>
                      <w:placeholder>
                        <w:docPart w:val="6C040D1BCC09492CA2BF51E7979882C2"/>
                      </w:placeholder>
                      <w15:appearance w15:val="hidden"/>
                    </w:sdtPr>
                    <w:sdtEndPr/>
                    <w:sdtContent>
                      <w:p w14:paraId="6D2492CF"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81333567"/>
                            <w:placeholder>
                              <w:docPart w:val="6C040D1BCC09492CA2BF51E7979882C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76020977"/>
                      <w:placeholder>
                        <w:docPart w:val="1A2FA296A911427FBB5E248C5937A9BA"/>
                      </w:placeholder>
                      <w15:appearance w15:val="hidden"/>
                    </w:sdtPr>
                    <w:sdtEndPr/>
                    <w:sdtContent>
                      <w:p w14:paraId="76F4503F"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8658432"/>
                            <w:placeholder>
                              <w:docPart w:val="1A2FA296A911427FBB5E248C5937A9BA"/>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68E9E536"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80794087"/>
                        <w:placeholder>
                          <w:docPart w:val="25FDD1AFB3CE491DA350029444A33E2B"/>
                        </w:placeholder>
                        <w15:appearance w15:val="hidden"/>
                      </w:sdtPr>
                      <w:sdtEndPr/>
                      <w:sdtContent>
                        <w:sdt>
                          <w:sdtPr>
                            <w:rPr>
                              <w:rFonts w:asciiTheme="minorHAnsi" w:hAnsiTheme="minorHAnsi" w:cstheme="minorHAnsi"/>
                              <w:color w:val="7B7B7B"/>
                              <w:szCs w:val="21"/>
                              <w:lang w:val="en-GB"/>
                            </w:rPr>
                            <w:alias w:val=""/>
                            <w:tag w:val=""/>
                            <w:id w:val="-535431053"/>
                            <w:placeholder>
                              <w:docPart w:val="25FDD1AFB3CE491DA350029444A33E2B"/>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958444808"/>
              <w:placeholder>
                <w:docPart w:val="E6F24954089D41CCA15EFFFDD9BFE157"/>
              </w:placeholder>
              <w15:appearance w15:val="hidden"/>
              <w15:repeatingSectionItem/>
            </w:sdtPr>
            <w:sdtEndPr>
              <w:rPr>
                <w:color w:val="7B7B7B"/>
              </w:rPr>
            </w:sdtEndPr>
            <w:sdtContent>
              <w:tr w:rsidR="004153EC" w:rsidRPr="009B7D38" w14:paraId="5F0E158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39385701"/>
                      <w:placeholder>
                        <w:docPart w:val="10E931D7122B41FC8814D3C00E4995A0"/>
                      </w:placeholder>
                      <w15:appearance w15:val="hidden"/>
                      <w:text/>
                    </w:sdtPr>
                    <w:sdtEndPr/>
                    <w:sdtContent>
                      <w:p w14:paraId="323B87F8" w14:textId="77777777" w:rsidR="004153EC" w:rsidRPr="00025FC9" w:rsidRDefault="004153EC" w:rsidP="00D20D61">
                        <w:r>
                          <w:rPr>
                            <w:b w:val="0"/>
                            <w:szCs w:val="21"/>
                          </w:rPr>
                          <w:t>Niet tevreden</w:t>
                        </w:r>
                      </w:p>
                    </w:sdtContent>
                  </w:sdt>
                </w:tc>
                <w:tc>
                  <w:tcPr>
                    <w:tcW w:w="851" w:type="dxa"/>
                    <w:hideMark/>
                  </w:tcPr>
                  <w:sdt>
                    <w:sdtPr>
                      <w:rPr>
                        <w:rFonts w:asciiTheme="minorHAnsi" w:hAnsiTheme="minorHAnsi" w:cstheme="minorHAnsi"/>
                        <w:color w:val="7B7B7B"/>
                        <w:szCs w:val="21"/>
                      </w:rPr>
                      <w:alias w:val=""/>
                      <w:tag w:val=""/>
                      <w:id w:val="-2110656240"/>
                      <w:placeholder>
                        <w:docPart w:val="F310D4BD92F14018AE62B4E8413E4C92"/>
                      </w:placeholder>
                      <w15:appearance w15:val="hidden"/>
                    </w:sdtPr>
                    <w:sdtEndPr/>
                    <w:sdtContent>
                      <w:p w14:paraId="0AAD4FA4"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06272891"/>
                            <w:placeholder>
                              <w:docPart w:val="F310D4BD92F14018AE62B4E8413E4C92"/>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910846428"/>
                      <w:placeholder>
                        <w:docPart w:val="195F43DA326E430EA53554C5DD6469EB"/>
                      </w:placeholder>
                      <w15:appearance w15:val="hidden"/>
                    </w:sdtPr>
                    <w:sdtEndPr/>
                    <w:sdtContent>
                      <w:p w14:paraId="38097B17"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5211210"/>
                            <w:placeholder>
                              <w:docPart w:val="195F43DA326E430EA53554C5DD6469EB"/>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062787179"/>
                      <w:placeholder>
                        <w:docPart w:val="6C040D1BCC09492CA2BF51E7979882C2"/>
                      </w:placeholder>
                      <w15:appearance w15:val="hidden"/>
                    </w:sdtPr>
                    <w:sdtEndPr/>
                    <w:sdtContent>
                      <w:p w14:paraId="6FEFC8D0"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75564019"/>
                            <w:placeholder>
                              <w:docPart w:val="6C040D1BCC09492CA2BF51E7979882C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80403399"/>
                      <w:placeholder>
                        <w:docPart w:val="1A2FA296A911427FBB5E248C5937A9BA"/>
                      </w:placeholder>
                      <w15:appearance w15:val="hidden"/>
                    </w:sdtPr>
                    <w:sdtEndPr/>
                    <w:sdtContent>
                      <w:p w14:paraId="68BFC5CE"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6400314"/>
                            <w:placeholder>
                              <w:docPart w:val="1A2FA296A911427FBB5E248C5937A9BA"/>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2F0A86D4"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32555080"/>
                        <w:placeholder>
                          <w:docPart w:val="25FDD1AFB3CE491DA350029444A33E2B"/>
                        </w:placeholder>
                        <w15:appearance w15:val="hidden"/>
                      </w:sdtPr>
                      <w:sdtEndPr/>
                      <w:sdtContent>
                        <w:sdt>
                          <w:sdtPr>
                            <w:rPr>
                              <w:rFonts w:asciiTheme="minorHAnsi" w:hAnsiTheme="minorHAnsi" w:cstheme="minorHAnsi"/>
                              <w:color w:val="7B7B7B"/>
                              <w:szCs w:val="21"/>
                              <w:lang w:val="en-GB"/>
                            </w:rPr>
                            <w:alias w:val=""/>
                            <w:tag w:val=""/>
                            <w:id w:val="-2084205431"/>
                            <w:placeholder>
                              <w:docPart w:val="25FDD1AFB3CE491DA350029444A33E2B"/>
                            </w:placeholder>
                            <w15:appearance w15:val="hidden"/>
                            <w:text/>
                          </w:sdtPr>
                          <w:sdtEndPr/>
                          <w:sdtContent>
                            <w:r w:rsidR="00337E19">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867408289"/>
              <w:placeholder>
                <w:docPart w:val="E6F24954089D41CCA15EFFFDD9BFE157"/>
              </w:placeholder>
              <w15:appearance w15:val="hidden"/>
              <w15:repeatingSectionItem/>
            </w:sdtPr>
            <w:sdtEndPr>
              <w:rPr>
                <w:color w:val="7B7B7B"/>
              </w:rPr>
            </w:sdtEndPr>
            <w:sdtContent>
              <w:tr w:rsidR="004153EC" w:rsidRPr="009B7D38" w14:paraId="1B4DFC6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36138702"/>
                      <w:placeholder>
                        <w:docPart w:val="10E931D7122B41FC8814D3C00E4995A0"/>
                      </w:placeholder>
                      <w15:appearance w15:val="hidden"/>
                      <w:text/>
                    </w:sdtPr>
                    <w:sdtEndPr/>
                    <w:sdtContent>
                      <w:p w14:paraId="5E300371" w14:textId="77777777" w:rsidR="004153EC" w:rsidRPr="00025FC9" w:rsidRDefault="004153EC" w:rsidP="00D20D61">
                        <w:r>
                          <w:rPr>
                            <w:b w:val="0"/>
                            <w:szCs w:val="21"/>
                          </w:rPr>
                          <w:t>Tevreden</w:t>
                        </w:r>
                      </w:p>
                    </w:sdtContent>
                  </w:sdt>
                </w:tc>
                <w:tc>
                  <w:tcPr>
                    <w:tcW w:w="851" w:type="dxa"/>
                    <w:hideMark/>
                  </w:tcPr>
                  <w:sdt>
                    <w:sdtPr>
                      <w:rPr>
                        <w:rFonts w:asciiTheme="minorHAnsi" w:hAnsiTheme="minorHAnsi" w:cstheme="minorHAnsi"/>
                        <w:color w:val="7B7B7B"/>
                        <w:szCs w:val="21"/>
                      </w:rPr>
                      <w:alias w:val=""/>
                      <w:tag w:val=""/>
                      <w:id w:val="553977628"/>
                      <w:placeholder>
                        <w:docPart w:val="F310D4BD92F14018AE62B4E8413E4C92"/>
                      </w:placeholder>
                      <w15:appearance w15:val="hidden"/>
                    </w:sdtPr>
                    <w:sdtEndPr/>
                    <w:sdtContent>
                      <w:p w14:paraId="495C1BC5"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16363699"/>
                            <w:placeholder>
                              <w:docPart w:val="F310D4BD92F14018AE62B4E8413E4C92"/>
                            </w:placeholder>
                            <w15:appearance w15:val="hidden"/>
                            <w:text/>
                          </w:sdtPr>
                          <w:sdtEndPr/>
                          <w:sdtContent>
                            <w:r w:rsidR="00337E19">
                              <w:rPr>
                                <w:rFonts w:asciiTheme="minorHAnsi" w:hAnsiTheme="minorHAnsi" w:cstheme="minorHAnsi"/>
                                <w:color w:val="7B7B7B"/>
                                <w:szCs w:val="21"/>
                                <w:lang w:val="en-GB"/>
                              </w:rPr>
                              <w:t>32</w:t>
                            </w:r>
                          </w:sdtContent>
                        </w:sdt>
                      </w:p>
                    </w:sdtContent>
                  </w:sdt>
                </w:tc>
                <w:tc>
                  <w:tcPr>
                    <w:tcW w:w="709" w:type="dxa"/>
                    <w:hideMark/>
                  </w:tcPr>
                  <w:sdt>
                    <w:sdtPr>
                      <w:rPr>
                        <w:rFonts w:asciiTheme="minorHAnsi" w:hAnsiTheme="minorHAnsi" w:cstheme="minorHAnsi"/>
                        <w:color w:val="7B7B7B"/>
                        <w:szCs w:val="21"/>
                      </w:rPr>
                      <w:alias w:val=""/>
                      <w:tag w:val=""/>
                      <w:id w:val="376061843"/>
                      <w:placeholder>
                        <w:docPart w:val="195F43DA326E430EA53554C5DD6469EB"/>
                      </w:placeholder>
                      <w15:appearance w15:val="hidden"/>
                    </w:sdtPr>
                    <w:sdtEndPr/>
                    <w:sdtContent>
                      <w:p w14:paraId="041FEE61"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1079446"/>
                            <w:placeholder>
                              <w:docPart w:val="195F43DA326E430EA53554C5DD6469EB"/>
                            </w:placeholder>
                            <w15:appearance w15:val="hidden"/>
                            <w:text/>
                          </w:sdtPr>
                          <w:sdtEndPr/>
                          <w:sdtContent>
                            <w:r w:rsidR="00337E19">
                              <w:rPr>
                                <w:rFonts w:asciiTheme="minorHAnsi" w:hAnsiTheme="minorHAnsi" w:cstheme="minorHAnsi"/>
                                <w:color w:val="7B7B7B"/>
                                <w:szCs w:val="21"/>
                                <w:lang w:val="en-GB"/>
                              </w:rPr>
                              <w:t>75 %</w:t>
                            </w:r>
                          </w:sdtContent>
                        </w:sdt>
                      </w:p>
                    </w:sdtContent>
                  </w:sdt>
                </w:tc>
                <w:tc>
                  <w:tcPr>
                    <w:tcW w:w="850" w:type="dxa"/>
                    <w:hideMark/>
                  </w:tcPr>
                  <w:sdt>
                    <w:sdtPr>
                      <w:rPr>
                        <w:rFonts w:asciiTheme="minorHAnsi" w:hAnsiTheme="minorHAnsi" w:cstheme="minorHAnsi"/>
                        <w:szCs w:val="21"/>
                      </w:rPr>
                      <w:alias w:val=""/>
                      <w:tag w:val=""/>
                      <w:id w:val="1222174651"/>
                      <w:placeholder>
                        <w:docPart w:val="6C040D1BCC09492CA2BF51E7979882C2"/>
                      </w:placeholder>
                      <w15:appearance w15:val="hidden"/>
                    </w:sdtPr>
                    <w:sdtEndPr/>
                    <w:sdtContent>
                      <w:p w14:paraId="222E4CC2"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97133496"/>
                            <w:placeholder>
                              <w:docPart w:val="6C040D1BCC09492CA2BF51E7979882C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80415623"/>
                      <w:placeholder>
                        <w:docPart w:val="1A2FA296A911427FBB5E248C5937A9BA"/>
                      </w:placeholder>
                      <w15:appearance w15:val="hidden"/>
                    </w:sdtPr>
                    <w:sdtEndPr/>
                    <w:sdtContent>
                      <w:p w14:paraId="353CB5B0"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6614833"/>
                            <w:placeholder>
                              <w:docPart w:val="1A2FA296A911427FBB5E248C5937A9BA"/>
                            </w:placeholder>
                            <w15:appearance w15:val="hidden"/>
                            <w:text/>
                          </w:sdtPr>
                          <w:sdtEndPr/>
                          <w:sdtContent>
                            <w:r w:rsidR="00337E19">
                              <w:rPr>
                                <w:rFonts w:asciiTheme="minorHAnsi" w:hAnsiTheme="minorHAnsi" w:cstheme="minorHAnsi"/>
                                <w:color w:val="7B7B7B"/>
                                <w:szCs w:val="21"/>
                                <w:lang w:val="en-GB"/>
                              </w:rPr>
                              <w:t>64 %</w:t>
                            </w:r>
                          </w:sdtContent>
                        </w:sdt>
                      </w:p>
                    </w:sdtContent>
                  </w:sdt>
                </w:tc>
                <w:tc>
                  <w:tcPr>
                    <w:tcW w:w="993" w:type="dxa"/>
                    <w:hideMark/>
                  </w:tcPr>
                  <w:p w14:paraId="55EF9ACC"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44939913"/>
                        <w:placeholder>
                          <w:docPart w:val="25FDD1AFB3CE491DA350029444A33E2B"/>
                        </w:placeholder>
                        <w15:appearance w15:val="hidden"/>
                      </w:sdtPr>
                      <w:sdtEndPr/>
                      <w:sdtContent>
                        <w:sdt>
                          <w:sdtPr>
                            <w:rPr>
                              <w:rFonts w:asciiTheme="minorHAnsi" w:hAnsiTheme="minorHAnsi" w:cstheme="minorHAnsi"/>
                              <w:color w:val="7B7B7B"/>
                              <w:szCs w:val="21"/>
                              <w:lang w:val="en-GB"/>
                            </w:rPr>
                            <w:alias w:val=""/>
                            <w:tag w:val=""/>
                            <w:id w:val="-937139642"/>
                            <w:placeholder>
                              <w:docPart w:val="25FDD1AFB3CE491DA350029444A33E2B"/>
                            </w:placeholder>
                            <w15:appearance w15:val="hidden"/>
                            <w:text/>
                          </w:sdtPr>
                          <w:sdtEndPr/>
                          <w:sdtContent>
                            <w:r w:rsidR="00337E19">
                              <w:rPr>
                                <w:rFonts w:asciiTheme="minorHAnsi" w:hAnsiTheme="minorHAnsi" w:cstheme="minorHAnsi"/>
                                <w:color w:val="7B7B7B"/>
                                <w:szCs w:val="21"/>
                                <w:lang w:val="en-GB"/>
                              </w:rPr>
                              <w:t>63 %</w:t>
                            </w:r>
                          </w:sdtContent>
                        </w:sdt>
                      </w:sdtContent>
                    </w:sdt>
                  </w:p>
                </w:tc>
              </w:tr>
            </w:sdtContent>
          </w:sdt>
          <w:sdt>
            <w:sdtPr>
              <w:rPr>
                <w:rFonts w:asciiTheme="minorHAnsi" w:hAnsiTheme="minorHAnsi" w:cstheme="minorHAnsi"/>
                <w:b w:val="0"/>
                <w:bCs w:val="0"/>
                <w:iCs w:val="0"/>
                <w:color w:val="auto"/>
                <w:szCs w:val="21"/>
              </w:rPr>
              <w:id w:val="-1160693048"/>
              <w:placeholder>
                <w:docPart w:val="E6F24954089D41CCA15EFFFDD9BFE157"/>
              </w:placeholder>
              <w15:appearance w15:val="hidden"/>
              <w15:repeatingSectionItem/>
            </w:sdtPr>
            <w:sdtEndPr>
              <w:rPr>
                <w:color w:val="7B7B7B"/>
              </w:rPr>
            </w:sdtEndPr>
            <w:sdtContent>
              <w:tr w:rsidR="004153EC" w:rsidRPr="009B7D38" w14:paraId="4536ABC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08653551"/>
                      <w:placeholder>
                        <w:docPart w:val="10E931D7122B41FC8814D3C00E4995A0"/>
                      </w:placeholder>
                      <w15:appearance w15:val="hidden"/>
                      <w:text/>
                    </w:sdtPr>
                    <w:sdtEndPr/>
                    <w:sdtContent>
                      <w:p w14:paraId="07F55C45" w14:textId="77777777" w:rsidR="004153EC" w:rsidRPr="00025FC9" w:rsidRDefault="004153EC" w:rsidP="00D20D61">
                        <w:r>
                          <w:rPr>
                            <w:b w:val="0"/>
                            <w:szCs w:val="21"/>
                          </w:rPr>
                          <w:t>Heel tevreden</w:t>
                        </w:r>
                      </w:p>
                    </w:sdtContent>
                  </w:sdt>
                </w:tc>
                <w:tc>
                  <w:tcPr>
                    <w:tcW w:w="851" w:type="dxa"/>
                    <w:hideMark/>
                  </w:tcPr>
                  <w:sdt>
                    <w:sdtPr>
                      <w:rPr>
                        <w:rFonts w:asciiTheme="minorHAnsi" w:hAnsiTheme="minorHAnsi" w:cstheme="minorHAnsi"/>
                        <w:color w:val="7B7B7B"/>
                        <w:szCs w:val="21"/>
                      </w:rPr>
                      <w:alias w:val=""/>
                      <w:tag w:val=""/>
                      <w:id w:val="-634408200"/>
                      <w:placeholder>
                        <w:docPart w:val="F310D4BD92F14018AE62B4E8413E4C92"/>
                      </w:placeholder>
                      <w15:appearance w15:val="hidden"/>
                    </w:sdtPr>
                    <w:sdtEndPr/>
                    <w:sdtContent>
                      <w:p w14:paraId="63E80862"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56036476"/>
                            <w:placeholder>
                              <w:docPart w:val="F310D4BD92F14018AE62B4E8413E4C92"/>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323782562"/>
                      <w:placeholder>
                        <w:docPart w:val="195F43DA326E430EA53554C5DD6469EB"/>
                      </w:placeholder>
                      <w15:appearance w15:val="hidden"/>
                    </w:sdtPr>
                    <w:sdtEndPr/>
                    <w:sdtContent>
                      <w:p w14:paraId="1E8C1A7C"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137437"/>
                            <w:placeholder>
                              <w:docPart w:val="195F43DA326E430EA53554C5DD6469EB"/>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614101098"/>
                      <w:placeholder>
                        <w:docPart w:val="6C040D1BCC09492CA2BF51E7979882C2"/>
                      </w:placeholder>
                      <w15:appearance w15:val="hidden"/>
                    </w:sdtPr>
                    <w:sdtEndPr/>
                    <w:sdtContent>
                      <w:p w14:paraId="08969243"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52955408"/>
                            <w:placeholder>
                              <w:docPart w:val="6C040D1BCC09492CA2BF51E7979882C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52500136"/>
                      <w:placeholder>
                        <w:docPart w:val="1A2FA296A911427FBB5E248C5937A9BA"/>
                      </w:placeholder>
                      <w15:appearance w15:val="hidden"/>
                    </w:sdtPr>
                    <w:sdtEndPr/>
                    <w:sdtContent>
                      <w:p w14:paraId="27792D98"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5828333"/>
                            <w:placeholder>
                              <w:docPart w:val="1A2FA296A911427FBB5E248C5937A9BA"/>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993" w:type="dxa"/>
                    <w:hideMark/>
                  </w:tcPr>
                  <w:p w14:paraId="7B6FB6E1"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1909508"/>
                        <w:placeholder>
                          <w:docPart w:val="25FDD1AFB3CE491DA350029444A33E2B"/>
                        </w:placeholder>
                        <w15:appearance w15:val="hidden"/>
                      </w:sdtPr>
                      <w:sdtEndPr/>
                      <w:sdtContent>
                        <w:sdt>
                          <w:sdtPr>
                            <w:rPr>
                              <w:rFonts w:asciiTheme="minorHAnsi" w:hAnsiTheme="minorHAnsi" w:cstheme="minorHAnsi"/>
                              <w:color w:val="7B7B7B"/>
                              <w:szCs w:val="21"/>
                              <w:lang w:val="en-GB"/>
                            </w:rPr>
                            <w:alias w:val=""/>
                            <w:tag w:val=""/>
                            <w:id w:val="261041617"/>
                            <w:placeholder>
                              <w:docPart w:val="25FDD1AFB3CE491DA350029444A33E2B"/>
                            </w:placeholder>
                            <w15:appearance w15:val="hidden"/>
                            <w:text/>
                          </w:sdtPr>
                          <w:sdtEndPr/>
                          <w:sdtContent>
                            <w:r w:rsidR="00337E19">
                              <w:rPr>
                                <w:rFonts w:asciiTheme="minorHAnsi" w:hAnsiTheme="minorHAnsi" w:cstheme="minorHAnsi"/>
                                <w:color w:val="7B7B7B"/>
                                <w:szCs w:val="21"/>
                                <w:lang w:val="en-GB"/>
                              </w:rPr>
                              <w:t>22 %</w:t>
                            </w:r>
                          </w:sdtContent>
                        </w:sdt>
                      </w:sdtContent>
                    </w:sdt>
                  </w:p>
                </w:tc>
              </w:tr>
            </w:sdtContent>
          </w:sdt>
        </w:sdtContent>
      </w:sdt>
    </w:tbl>
    <w:p w14:paraId="173F7652" w14:textId="77777777" w:rsidR="004153EC" w:rsidRDefault="004153EC">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68749897"/>
          <w:placeholder>
            <w:docPart w:val="16823841C5054EDABA6F93F97EED61F5"/>
          </w:placeholder>
          <w15:appearance w15:val="hidden"/>
        </w:sdtPr>
        <w:sdtEndPr/>
        <w:sdtContent>
          <w:tr w:rsidR="004153EC" w:rsidRPr="009B7D38" w14:paraId="39EA952C"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6F7C6A6"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 xml:space="preserve">Tevredenheid over hoe kinderen in de klas met elkaar omgaan. </w:t>
                </w:r>
              </w:p>
              <w:p w14:paraId="78F7F88E" w14:textId="395BEF4A"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546291535"/>
                    <w:placeholder>
                      <w:docPart w:val="3C7519F86E6744CEAC43B65FDE81455A"/>
                    </w:placeholder>
                    <w15:appearance w15:val="hidden"/>
                  </w:sdtPr>
                  <w:sdtEndPr/>
                  <w:sdtContent>
                    <w:sdt>
                      <w:sdtPr>
                        <w:rPr>
                          <w:color w:val="7B7B7B" w:themeColor="accent3" w:themeShade="BF"/>
                          <w:sz w:val="21"/>
                          <w:szCs w:val="21"/>
                        </w:rPr>
                        <w:alias w:val=""/>
                        <w:tag w:val=""/>
                        <w:id w:val="729344482"/>
                        <w:placeholder>
                          <w:docPart w:val="F505D9DD63E74703979FBA479C929DA8"/>
                        </w:placeholder>
                        <w15:appearance w15:val="hidden"/>
                        <w:text/>
                      </w:sdtPr>
                      <w:sdtEndPr/>
                      <w:sdtContent>
                        <w:r>
                          <w:rPr>
                            <w:bCs w:val="0"/>
                            <w:color w:val="7B7B7B" w:themeColor="accent3" w:themeShade="BF"/>
                            <w:sz w:val="21"/>
                            <w:szCs w:val="21"/>
                          </w:rPr>
                          <w:t>4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74271783"/>
                    <w:placeholder>
                      <w:docPart w:val="0F944A00AF7C45A292EF9AFAA8D8876F"/>
                    </w:placeholder>
                    <w15:appearance w15:val="hidden"/>
                  </w:sdtPr>
                  <w:sdtEndPr/>
                  <w:sdtContent>
                    <w:sdt>
                      <w:sdtPr>
                        <w:rPr>
                          <w:color w:val="7B7B7B" w:themeColor="accent3" w:themeShade="BF"/>
                          <w:sz w:val="21"/>
                          <w:szCs w:val="21"/>
                        </w:rPr>
                        <w:alias w:val=""/>
                        <w:tag w:val=""/>
                        <w:id w:val="904565617"/>
                        <w:placeholder>
                          <w:docPart w:val="B6DE4623CCF641C8B2311FD631D0706C"/>
                        </w:placeholder>
                        <w15:appearance w15:val="hidden"/>
                        <w:text/>
                      </w:sdtPr>
                      <w:sdtEndPr/>
                      <w:sdtContent>
                        <w:r>
                          <w:rPr>
                            <w:bCs w:val="0"/>
                            <w:color w:val="7B7B7B" w:themeColor="accent3" w:themeShade="BF"/>
                            <w:sz w:val="21"/>
                            <w:szCs w:val="21"/>
                          </w:rPr>
                          <w:t>0,52</w:t>
                        </w:r>
                      </w:sdtContent>
                    </w:sdt>
                  </w:sdtContent>
                </w:sdt>
              </w:p>
            </w:tc>
            <w:tc>
              <w:tcPr>
                <w:tcW w:w="2410" w:type="dxa"/>
                <w:gridSpan w:val="3"/>
                <w:tcBorders>
                  <w:top w:val="single" w:sz="8" w:space="0" w:color="FFFFFF" w:themeColor="background1"/>
                  <w:left w:val="nil"/>
                  <w:right w:val="nil"/>
                </w:tcBorders>
                <w:hideMark/>
              </w:tcPr>
              <w:p w14:paraId="5C074869"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8F5F45D" wp14:editId="7EAC5C2A">
                      <wp:extent cx="426720" cy="381000"/>
                      <wp:effectExtent l="0" t="0" r="0" b="0"/>
                      <wp:docPr id="2335" name="Picture 233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E71C27B"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558A2EE" wp14:editId="246F5F0D">
                      <wp:extent cx="388620" cy="381000"/>
                      <wp:effectExtent l="0" t="0" r="0" b="0"/>
                      <wp:docPr id="2336" name="Picture 233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D3EB676"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F9E405A" wp14:editId="5517933D">
                      <wp:extent cx="373380" cy="342900"/>
                      <wp:effectExtent l="0" t="0" r="7620" b="0"/>
                      <wp:docPr id="2337" name="Picture 233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25430020"/>
          <w15:appearance w15:val="hidden"/>
          <w15:repeatingSection/>
        </w:sdtPr>
        <w:sdtEndPr>
          <w:rPr>
            <w:color w:val="7B7B7B"/>
          </w:rPr>
        </w:sdtEndPr>
        <w:sdtContent>
          <w:sdt>
            <w:sdtPr>
              <w:rPr>
                <w:rFonts w:asciiTheme="minorHAnsi" w:hAnsiTheme="minorHAnsi" w:cstheme="minorHAnsi"/>
                <w:b w:val="0"/>
                <w:bCs w:val="0"/>
                <w:iCs w:val="0"/>
                <w:color w:val="auto"/>
                <w:szCs w:val="21"/>
              </w:rPr>
              <w:id w:val="822540992"/>
              <w:placeholder>
                <w:docPart w:val="24546C52DB2447B481DADCDE4575FD49"/>
              </w:placeholder>
              <w15:appearance w15:val="hidden"/>
              <w15:repeatingSectionItem/>
            </w:sdtPr>
            <w:sdtEndPr>
              <w:rPr>
                <w:color w:val="7B7B7B"/>
              </w:rPr>
            </w:sdtEndPr>
            <w:sdtContent>
              <w:tr w:rsidR="004153EC" w:rsidRPr="009B7D38" w14:paraId="45715C7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998431"/>
                      <w:placeholder>
                        <w:docPart w:val="8F98655331FE4C8DB24BA7A870779526"/>
                      </w:placeholder>
                      <w15:appearance w15:val="hidden"/>
                      <w:text/>
                    </w:sdtPr>
                    <w:sdtEndPr/>
                    <w:sdtContent>
                      <w:p w14:paraId="77699DAF" w14:textId="77777777" w:rsidR="004153EC" w:rsidRPr="00025FC9" w:rsidRDefault="004153EC" w:rsidP="00D20D61">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759556600"/>
                      <w:placeholder>
                        <w:docPart w:val="664B7C7166094111B3C2E86E1AFBF873"/>
                      </w:placeholder>
                      <w15:appearance w15:val="hidden"/>
                    </w:sdtPr>
                    <w:sdtEndPr/>
                    <w:sdtContent>
                      <w:p w14:paraId="29D34793"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4459091"/>
                            <w:placeholder>
                              <w:docPart w:val="664B7C7166094111B3C2E86E1AFBF87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52851997"/>
                      <w:placeholder>
                        <w:docPart w:val="61285AC3853E43EBB1D39499334A5D8A"/>
                      </w:placeholder>
                      <w15:appearance w15:val="hidden"/>
                    </w:sdtPr>
                    <w:sdtEndPr/>
                    <w:sdtContent>
                      <w:p w14:paraId="296D95C4"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9615631"/>
                            <w:placeholder>
                              <w:docPart w:val="61285AC3853E43EBB1D39499334A5D8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76092268"/>
                      <w:placeholder>
                        <w:docPart w:val="C2DD3D45D8E146DFA5B7D3110B861B02"/>
                      </w:placeholder>
                      <w15:appearance w15:val="hidden"/>
                    </w:sdtPr>
                    <w:sdtEndPr/>
                    <w:sdtContent>
                      <w:p w14:paraId="6C173EFE"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80535485"/>
                            <w:placeholder>
                              <w:docPart w:val="C2DD3D45D8E146DFA5B7D3110B861B0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5720313"/>
                      <w:placeholder>
                        <w:docPart w:val="EE83AF433D7D47CBA454A3BF30FA8243"/>
                      </w:placeholder>
                      <w15:appearance w15:val="hidden"/>
                    </w:sdtPr>
                    <w:sdtEndPr/>
                    <w:sdtContent>
                      <w:p w14:paraId="52D8785B"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5228509"/>
                            <w:placeholder>
                              <w:docPart w:val="EE83AF433D7D47CBA454A3BF30FA8243"/>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58E0C0E"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5294340"/>
                        <w:placeholder>
                          <w:docPart w:val="3512B58D348141518CC718FF37B76C3A"/>
                        </w:placeholder>
                        <w15:appearance w15:val="hidden"/>
                      </w:sdtPr>
                      <w:sdtEndPr/>
                      <w:sdtContent>
                        <w:sdt>
                          <w:sdtPr>
                            <w:rPr>
                              <w:rFonts w:asciiTheme="minorHAnsi" w:hAnsiTheme="minorHAnsi" w:cstheme="minorHAnsi"/>
                              <w:color w:val="7B7B7B"/>
                              <w:szCs w:val="21"/>
                              <w:lang w:val="en-GB"/>
                            </w:rPr>
                            <w:alias w:val=""/>
                            <w:tag w:val=""/>
                            <w:id w:val="-244347530"/>
                            <w:placeholder>
                              <w:docPart w:val="3512B58D348141518CC718FF37B76C3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426769585"/>
              <w:placeholder>
                <w:docPart w:val="24546C52DB2447B481DADCDE4575FD49"/>
              </w:placeholder>
              <w15:appearance w15:val="hidden"/>
              <w15:repeatingSectionItem/>
            </w:sdtPr>
            <w:sdtEndPr>
              <w:rPr>
                <w:color w:val="7B7B7B"/>
              </w:rPr>
            </w:sdtEndPr>
            <w:sdtContent>
              <w:tr w:rsidR="004153EC" w:rsidRPr="009B7D38" w14:paraId="62DB28C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41728328"/>
                      <w:placeholder>
                        <w:docPart w:val="8F98655331FE4C8DB24BA7A870779526"/>
                      </w:placeholder>
                      <w15:appearance w15:val="hidden"/>
                      <w:text/>
                    </w:sdtPr>
                    <w:sdtEndPr/>
                    <w:sdtContent>
                      <w:p w14:paraId="30DEC2B6" w14:textId="77777777" w:rsidR="004153EC" w:rsidRPr="00025FC9" w:rsidRDefault="004153EC" w:rsidP="00D20D61">
                        <w:r>
                          <w:rPr>
                            <w:b w:val="0"/>
                            <w:szCs w:val="21"/>
                          </w:rPr>
                          <w:t>Ontevreden</w:t>
                        </w:r>
                      </w:p>
                    </w:sdtContent>
                  </w:sdt>
                </w:tc>
                <w:tc>
                  <w:tcPr>
                    <w:tcW w:w="851" w:type="dxa"/>
                    <w:hideMark/>
                  </w:tcPr>
                  <w:sdt>
                    <w:sdtPr>
                      <w:rPr>
                        <w:rFonts w:asciiTheme="minorHAnsi" w:hAnsiTheme="minorHAnsi" w:cstheme="minorHAnsi"/>
                        <w:color w:val="7B7B7B"/>
                        <w:szCs w:val="21"/>
                      </w:rPr>
                      <w:alias w:val=""/>
                      <w:tag w:val=""/>
                      <w:id w:val="-2144565345"/>
                      <w:placeholder>
                        <w:docPart w:val="664B7C7166094111B3C2E86E1AFBF873"/>
                      </w:placeholder>
                      <w15:appearance w15:val="hidden"/>
                    </w:sdtPr>
                    <w:sdtEndPr/>
                    <w:sdtContent>
                      <w:p w14:paraId="75D028E4"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86438188"/>
                            <w:placeholder>
                              <w:docPart w:val="664B7C7166094111B3C2E86E1AFBF87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44404811"/>
                      <w:placeholder>
                        <w:docPart w:val="61285AC3853E43EBB1D39499334A5D8A"/>
                      </w:placeholder>
                      <w15:appearance w15:val="hidden"/>
                    </w:sdtPr>
                    <w:sdtEndPr/>
                    <w:sdtContent>
                      <w:p w14:paraId="24B8D66C"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5818704"/>
                            <w:placeholder>
                              <w:docPart w:val="61285AC3853E43EBB1D39499334A5D8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47709602"/>
                      <w:placeholder>
                        <w:docPart w:val="C2DD3D45D8E146DFA5B7D3110B861B02"/>
                      </w:placeholder>
                      <w15:appearance w15:val="hidden"/>
                    </w:sdtPr>
                    <w:sdtEndPr/>
                    <w:sdtContent>
                      <w:p w14:paraId="51C9E310"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42305005"/>
                            <w:placeholder>
                              <w:docPart w:val="C2DD3D45D8E146DFA5B7D3110B861B0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95984646"/>
                      <w:placeholder>
                        <w:docPart w:val="EE83AF433D7D47CBA454A3BF30FA8243"/>
                      </w:placeholder>
                      <w15:appearance w15:val="hidden"/>
                    </w:sdtPr>
                    <w:sdtEndPr/>
                    <w:sdtContent>
                      <w:p w14:paraId="53B70BB7"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0185433"/>
                            <w:placeholder>
                              <w:docPart w:val="EE83AF433D7D47CBA454A3BF30FA8243"/>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4E557BF1"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81661407"/>
                        <w:placeholder>
                          <w:docPart w:val="3512B58D348141518CC718FF37B76C3A"/>
                        </w:placeholder>
                        <w15:appearance w15:val="hidden"/>
                      </w:sdtPr>
                      <w:sdtEndPr/>
                      <w:sdtContent>
                        <w:sdt>
                          <w:sdtPr>
                            <w:rPr>
                              <w:rFonts w:asciiTheme="minorHAnsi" w:hAnsiTheme="minorHAnsi" w:cstheme="minorHAnsi"/>
                              <w:color w:val="7B7B7B"/>
                              <w:szCs w:val="21"/>
                              <w:lang w:val="en-GB"/>
                            </w:rPr>
                            <w:alias w:val=""/>
                            <w:tag w:val=""/>
                            <w:id w:val="-2130689783"/>
                            <w:placeholder>
                              <w:docPart w:val="3512B58D348141518CC718FF37B76C3A"/>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45687297"/>
              <w:placeholder>
                <w:docPart w:val="24546C52DB2447B481DADCDE4575FD49"/>
              </w:placeholder>
              <w15:appearance w15:val="hidden"/>
              <w15:repeatingSectionItem/>
            </w:sdtPr>
            <w:sdtEndPr>
              <w:rPr>
                <w:color w:val="7B7B7B"/>
              </w:rPr>
            </w:sdtEndPr>
            <w:sdtContent>
              <w:tr w:rsidR="004153EC" w:rsidRPr="009B7D38" w14:paraId="1ADBD5C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21958511"/>
                      <w:placeholder>
                        <w:docPart w:val="8F98655331FE4C8DB24BA7A870779526"/>
                      </w:placeholder>
                      <w15:appearance w15:val="hidden"/>
                      <w:text/>
                    </w:sdtPr>
                    <w:sdtEndPr/>
                    <w:sdtContent>
                      <w:p w14:paraId="3E1F7A11" w14:textId="77777777" w:rsidR="004153EC" w:rsidRPr="00025FC9" w:rsidRDefault="004153EC" w:rsidP="00D20D61">
                        <w:r>
                          <w:rPr>
                            <w:b w:val="0"/>
                            <w:szCs w:val="21"/>
                          </w:rPr>
                          <w:t>Niet tevreden</w:t>
                        </w:r>
                      </w:p>
                    </w:sdtContent>
                  </w:sdt>
                </w:tc>
                <w:tc>
                  <w:tcPr>
                    <w:tcW w:w="851" w:type="dxa"/>
                    <w:hideMark/>
                  </w:tcPr>
                  <w:sdt>
                    <w:sdtPr>
                      <w:rPr>
                        <w:rFonts w:asciiTheme="minorHAnsi" w:hAnsiTheme="minorHAnsi" w:cstheme="minorHAnsi"/>
                        <w:color w:val="7B7B7B"/>
                        <w:szCs w:val="21"/>
                      </w:rPr>
                      <w:alias w:val=""/>
                      <w:tag w:val=""/>
                      <w:id w:val="-1661381197"/>
                      <w:placeholder>
                        <w:docPart w:val="664B7C7166094111B3C2E86E1AFBF873"/>
                      </w:placeholder>
                      <w15:appearance w15:val="hidden"/>
                    </w:sdtPr>
                    <w:sdtEndPr/>
                    <w:sdtContent>
                      <w:p w14:paraId="58E507AB"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92890523"/>
                            <w:placeholder>
                              <w:docPart w:val="664B7C7166094111B3C2E86E1AFBF873"/>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298228491"/>
                      <w:placeholder>
                        <w:docPart w:val="61285AC3853E43EBB1D39499334A5D8A"/>
                      </w:placeholder>
                      <w15:appearance w15:val="hidden"/>
                    </w:sdtPr>
                    <w:sdtEndPr/>
                    <w:sdtContent>
                      <w:p w14:paraId="7D21391D"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079428"/>
                            <w:placeholder>
                              <w:docPart w:val="61285AC3853E43EBB1D39499334A5D8A"/>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641378426"/>
                      <w:placeholder>
                        <w:docPart w:val="C2DD3D45D8E146DFA5B7D3110B861B02"/>
                      </w:placeholder>
                      <w15:appearance w15:val="hidden"/>
                    </w:sdtPr>
                    <w:sdtEndPr/>
                    <w:sdtContent>
                      <w:p w14:paraId="348E2237"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52807872"/>
                            <w:placeholder>
                              <w:docPart w:val="C2DD3D45D8E146DFA5B7D3110B861B0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5128581"/>
                      <w:placeholder>
                        <w:docPart w:val="EE83AF433D7D47CBA454A3BF30FA8243"/>
                      </w:placeholder>
                      <w15:appearance w15:val="hidden"/>
                    </w:sdtPr>
                    <w:sdtEndPr/>
                    <w:sdtContent>
                      <w:p w14:paraId="0D124F36"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9347749"/>
                            <w:placeholder>
                              <w:docPart w:val="EE83AF433D7D47CBA454A3BF30FA8243"/>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01FA4984"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31815583"/>
                        <w:placeholder>
                          <w:docPart w:val="3512B58D348141518CC718FF37B76C3A"/>
                        </w:placeholder>
                        <w15:appearance w15:val="hidden"/>
                      </w:sdtPr>
                      <w:sdtEndPr/>
                      <w:sdtContent>
                        <w:sdt>
                          <w:sdtPr>
                            <w:rPr>
                              <w:rFonts w:asciiTheme="minorHAnsi" w:hAnsiTheme="minorHAnsi" w:cstheme="minorHAnsi"/>
                              <w:color w:val="7B7B7B"/>
                              <w:szCs w:val="21"/>
                              <w:lang w:val="en-GB"/>
                            </w:rPr>
                            <w:alias w:val=""/>
                            <w:tag w:val=""/>
                            <w:id w:val="-205249590"/>
                            <w:placeholder>
                              <w:docPart w:val="3512B58D348141518CC718FF37B76C3A"/>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416754924"/>
              <w:placeholder>
                <w:docPart w:val="24546C52DB2447B481DADCDE4575FD49"/>
              </w:placeholder>
              <w15:appearance w15:val="hidden"/>
              <w15:repeatingSectionItem/>
            </w:sdtPr>
            <w:sdtEndPr>
              <w:rPr>
                <w:color w:val="7B7B7B"/>
              </w:rPr>
            </w:sdtEndPr>
            <w:sdtContent>
              <w:tr w:rsidR="004153EC" w:rsidRPr="009B7D38" w14:paraId="463F7B5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10849056"/>
                      <w:placeholder>
                        <w:docPart w:val="8F98655331FE4C8DB24BA7A870779526"/>
                      </w:placeholder>
                      <w15:appearance w15:val="hidden"/>
                      <w:text/>
                    </w:sdtPr>
                    <w:sdtEndPr/>
                    <w:sdtContent>
                      <w:p w14:paraId="7E236C61" w14:textId="77777777" w:rsidR="004153EC" w:rsidRPr="00025FC9" w:rsidRDefault="004153EC" w:rsidP="00D20D61">
                        <w:r>
                          <w:rPr>
                            <w:b w:val="0"/>
                            <w:szCs w:val="21"/>
                          </w:rPr>
                          <w:t>Tevreden</w:t>
                        </w:r>
                      </w:p>
                    </w:sdtContent>
                  </w:sdt>
                </w:tc>
                <w:tc>
                  <w:tcPr>
                    <w:tcW w:w="851" w:type="dxa"/>
                    <w:hideMark/>
                  </w:tcPr>
                  <w:sdt>
                    <w:sdtPr>
                      <w:rPr>
                        <w:rFonts w:asciiTheme="minorHAnsi" w:hAnsiTheme="minorHAnsi" w:cstheme="minorHAnsi"/>
                        <w:color w:val="7B7B7B"/>
                        <w:szCs w:val="21"/>
                      </w:rPr>
                      <w:alias w:val=""/>
                      <w:tag w:val=""/>
                      <w:id w:val="-1500031924"/>
                      <w:placeholder>
                        <w:docPart w:val="664B7C7166094111B3C2E86E1AFBF873"/>
                      </w:placeholder>
                      <w15:appearance w15:val="hidden"/>
                    </w:sdtPr>
                    <w:sdtEndPr/>
                    <w:sdtContent>
                      <w:p w14:paraId="3719ED77"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44419730"/>
                            <w:placeholder>
                              <w:docPart w:val="664B7C7166094111B3C2E86E1AFBF873"/>
                            </w:placeholder>
                            <w15:appearance w15:val="hidden"/>
                            <w:text/>
                          </w:sdtPr>
                          <w:sdtEndPr/>
                          <w:sdtContent>
                            <w:r w:rsidR="00337E19">
                              <w:rPr>
                                <w:rFonts w:asciiTheme="minorHAnsi" w:hAnsiTheme="minorHAnsi" w:cstheme="minorHAnsi"/>
                                <w:color w:val="7B7B7B"/>
                                <w:szCs w:val="21"/>
                                <w:lang w:val="en-GB"/>
                              </w:rPr>
                              <w:t>29</w:t>
                            </w:r>
                          </w:sdtContent>
                        </w:sdt>
                      </w:p>
                    </w:sdtContent>
                  </w:sdt>
                </w:tc>
                <w:tc>
                  <w:tcPr>
                    <w:tcW w:w="709" w:type="dxa"/>
                    <w:hideMark/>
                  </w:tcPr>
                  <w:sdt>
                    <w:sdtPr>
                      <w:rPr>
                        <w:rFonts w:asciiTheme="minorHAnsi" w:hAnsiTheme="minorHAnsi" w:cstheme="minorHAnsi"/>
                        <w:color w:val="7B7B7B"/>
                        <w:szCs w:val="21"/>
                      </w:rPr>
                      <w:alias w:val=""/>
                      <w:tag w:val=""/>
                      <w:id w:val="-1877084143"/>
                      <w:placeholder>
                        <w:docPart w:val="61285AC3853E43EBB1D39499334A5D8A"/>
                      </w:placeholder>
                      <w15:appearance w15:val="hidden"/>
                    </w:sdtPr>
                    <w:sdtEndPr/>
                    <w:sdtContent>
                      <w:p w14:paraId="1AC188AD"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7842832"/>
                            <w:placeholder>
                              <w:docPart w:val="61285AC3853E43EBB1D39499334A5D8A"/>
                            </w:placeholder>
                            <w15:appearance w15:val="hidden"/>
                            <w:text/>
                          </w:sdtPr>
                          <w:sdtEndPr/>
                          <w:sdtContent>
                            <w:r w:rsidR="00337E19">
                              <w:rPr>
                                <w:rFonts w:asciiTheme="minorHAnsi" w:hAnsiTheme="minorHAnsi" w:cstheme="minorHAnsi"/>
                                <w:color w:val="7B7B7B"/>
                                <w:szCs w:val="21"/>
                                <w:lang w:val="en-GB"/>
                              </w:rPr>
                              <w:t>72 %</w:t>
                            </w:r>
                          </w:sdtContent>
                        </w:sdt>
                      </w:p>
                    </w:sdtContent>
                  </w:sdt>
                </w:tc>
                <w:tc>
                  <w:tcPr>
                    <w:tcW w:w="850" w:type="dxa"/>
                    <w:hideMark/>
                  </w:tcPr>
                  <w:sdt>
                    <w:sdtPr>
                      <w:rPr>
                        <w:rFonts w:asciiTheme="minorHAnsi" w:hAnsiTheme="minorHAnsi" w:cstheme="minorHAnsi"/>
                        <w:szCs w:val="21"/>
                      </w:rPr>
                      <w:alias w:val=""/>
                      <w:tag w:val=""/>
                      <w:id w:val="1048189674"/>
                      <w:placeholder>
                        <w:docPart w:val="C2DD3D45D8E146DFA5B7D3110B861B02"/>
                      </w:placeholder>
                      <w15:appearance w15:val="hidden"/>
                    </w:sdtPr>
                    <w:sdtEndPr/>
                    <w:sdtContent>
                      <w:p w14:paraId="0EB7BCC8"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40097721"/>
                            <w:placeholder>
                              <w:docPart w:val="C2DD3D45D8E146DFA5B7D3110B861B0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2043258"/>
                      <w:placeholder>
                        <w:docPart w:val="EE83AF433D7D47CBA454A3BF30FA8243"/>
                      </w:placeholder>
                      <w15:appearance w15:val="hidden"/>
                    </w:sdtPr>
                    <w:sdtEndPr/>
                    <w:sdtContent>
                      <w:p w14:paraId="704EF56A"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9246658"/>
                            <w:placeholder>
                              <w:docPart w:val="EE83AF433D7D47CBA454A3BF30FA8243"/>
                            </w:placeholder>
                            <w15:appearance w15:val="hidden"/>
                            <w:text/>
                          </w:sdtPr>
                          <w:sdtEndPr/>
                          <w:sdtContent>
                            <w:r w:rsidR="00337E19">
                              <w:rPr>
                                <w:rFonts w:asciiTheme="minorHAnsi" w:hAnsiTheme="minorHAnsi" w:cstheme="minorHAnsi"/>
                                <w:color w:val="7B7B7B"/>
                                <w:szCs w:val="21"/>
                                <w:lang w:val="en-GB"/>
                              </w:rPr>
                              <w:t>66 %</w:t>
                            </w:r>
                          </w:sdtContent>
                        </w:sdt>
                      </w:p>
                    </w:sdtContent>
                  </w:sdt>
                </w:tc>
                <w:tc>
                  <w:tcPr>
                    <w:tcW w:w="993" w:type="dxa"/>
                    <w:hideMark/>
                  </w:tcPr>
                  <w:p w14:paraId="072D4170"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35786028"/>
                        <w:placeholder>
                          <w:docPart w:val="3512B58D348141518CC718FF37B76C3A"/>
                        </w:placeholder>
                        <w15:appearance w15:val="hidden"/>
                      </w:sdtPr>
                      <w:sdtEndPr/>
                      <w:sdtContent>
                        <w:sdt>
                          <w:sdtPr>
                            <w:rPr>
                              <w:rFonts w:asciiTheme="minorHAnsi" w:hAnsiTheme="minorHAnsi" w:cstheme="minorHAnsi"/>
                              <w:color w:val="7B7B7B"/>
                              <w:szCs w:val="21"/>
                              <w:lang w:val="en-GB"/>
                            </w:rPr>
                            <w:alias w:val=""/>
                            <w:tag w:val=""/>
                            <w:id w:val="-597180634"/>
                            <w:placeholder>
                              <w:docPart w:val="3512B58D348141518CC718FF37B76C3A"/>
                            </w:placeholder>
                            <w15:appearance w15:val="hidden"/>
                            <w:text/>
                          </w:sdtPr>
                          <w:sdtEndPr/>
                          <w:sdtContent>
                            <w:r w:rsidR="00337E19">
                              <w:rPr>
                                <w:rFonts w:asciiTheme="minorHAnsi" w:hAnsiTheme="minorHAnsi" w:cstheme="minorHAnsi"/>
                                <w:color w:val="7B7B7B"/>
                                <w:szCs w:val="21"/>
                                <w:lang w:val="en-GB"/>
                              </w:rPr>
                              <w:t>62 %</w:t>
                            </w:r>
                          </w:sdtContent>
                        </w:sdt>
                      </w:sdtContent>
                    </w:sdt>
                  </w:p>
                </w:tc>
              </w:tr>
            </w:sdtContent>
          </w:sdt>
          <w:sdt>
            <w:sdtPr>
              <w:rPr>
                <w:rFonts w:asciiTheme="minorHAnsi" w:hAnsiTheme="minorHAnsi" w:cstheme="minorHAnsi"/>
                <w:b w:val="0"/>
                <w:bCs w:val="0"/>
                <w:iCs w:val="0"/>
                <w:color w:val="auto"/>
                <w:szCs w:val="21"/>
              </w:rPr>
              <w:id w:val="-385571299"/>
              <w:placeholder>
                <w:docPart w:val="24546C52DB2447B481DADCDE4575FD49"/>
              </w:placeholder>
              <w15:appearance w15:val="hidden"/>
              <w15:repeatingSectionItem/>
            </w:sdtPr>
            <w:sdtEndPr>
              <w:rPr>
                <w:color w:val="7B7B7B"/>
              </w:rPr>
            </w:sdtEndPr>
            <w:sdtContent>
              <w:tr w:rsidR="004153EC" w:rsidRPr="009B7D38" w14:paraId="1472004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93662914"/>
                      <w:placeholder>
                        <w:docPart w:val="8F98655331FE4C8DB24BA7A870779526"/>
                      </w:placeholder>
                      <w15:appearance w15:val="hidden"/>
                      <w:text/>
                    </w:sdtPr>
                    <w:sdtEndPr/>
                    <w:sdtContent>
                      <w:p w14:paraId="530A9E96" w14:textId="77777777" w:rsidR="004153EC" w:rsidRPr="00025FC9" w:rsidRDefault="004153EC" w:rsidP="00D20D61">
                        <w:r>
                          <w:rPr>
                            <w:b w:val="0"/>
                            <w:szCs w:val="21"/>
                          </w:rPr>
                          <w:t>Heel tevreden</w:t>
                        </w:r>
                      </w:p>
                    </w:sdtContent>
                  </w:sdt>
                </w:tc>
                <w:tc>
                  <w:tcPr>
                    <w:tcW w:w="851" w:type="dxa"/>
                    <w:hideMark/>
                  </w:tcPr>
                  <w:sdt>
                    <w:sdtPr>
                      <w:rPr>
                        <w:rFonts w:asciiTheme="minorHAnsi" w:hAnsiTheme="minorHAnsi" w:cstheme="minorHAnsi"/>
                        <w:color w:val="7B7B7B"/>
                        <w:szCs w:val="21"/>
                      </w:rPr>
                      <w:alias w:val=""/>
                      <w:tag w:val=""/>
                      <w:id w:val="-2009196289"/>
                      <w:placeholder>
                        <w:docPart w:val="664B7C7166094111B3C2E86E1AFBF873"/>
                      </w:placeholder>
                      <w15:appearance w15:val="hidden"/>
                    </w:sdtPr>
                    <w:sdtEndPr/>
                    <w:sdtContent>
                      <w:p w14:paraId="55261A96"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72293478"/>
                            <w:placeholder>
                              <w:docPart w:val="664B7C7166094111B3C2E86E1AFBF873"/>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52840221"/>
                      <w:placeholder>
                        <w:docPart w:val="61285AC3853E43EBB1D39499334A5D8A"/>
                      </w:placeholder>
                      <w15:appearance w15:val="hidden"/>
                    </w:sdtPr>
                    <w:sdtEndPr/>
                    <w:sdtContent>
                      <w:p w14:paraId="2015FEEC"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30826301"/>
                            <w:placeholder>
                              <w:docPart w:val="61285AC3853E43EBB1D39499334A5D8A"/>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1519078501"/>
                      <w:placeholder>
                        <w:docPart w:val="C2DD3D45D8E146DFA5B7D3110B861B02"/>
                      </w:placeholder>
                      <w15:appearance w15:val="hidden"/>
                    </w:sdtPr>
                    <w:sdtEndPr/>
                    <w:sdtContent>
                      <w:p w14:paraId="4616D165"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88574820"/>
                            <w:placeholder>
                              <w:docPart w:val="C2DD3D45D8E146DFA5B7D3110B861B0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49007191"/>
                      <w:placeholder>
                        <w:docPart w:val="EE83AF433D7D47CBA454A3BF30FA8243"/>
                      </w:placeholder>
                      <w15:appearance w15:val="hidden"/>
                    </w:sdtPr>
                    <w:sdtEndPr/>
                    <w:sdtContent>
                      <w:p w14:paraId="4AD25924"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516367"/>
                            <w:placeholder>
                              <w:docPart w:val="EE83AF433D7D47CBA454A3BF30FA8243"/>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5477C4D9"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5174693"/>
                        <w:placeholder>
                          <w:docPart w:val="3512B58D348141518CC718FF37B76C3A"/>
                        </w:placeholder>
                        <w15:appearance w15:val="hidden"/>
                      </w:sdtPr>
                      <w:sdtEndPr/>
                      <w:sdtContent>
                        <w:sdt>
                          <w:sdtPr>
                            <w:rPr>
                              <w:rFonts w:asciiTheme="minorHAnsi" w:hAnsiTheme="minorHAnsi" w:cstheme="minorHAnsi"/>
                              <w:color w:val="7B7B7B"/>
                              <w:szCs w:val="21"/>
                              <w:lang w:val="en-GB"/>
                            </w:rPr>
                            <w:alias w:val=""/>
                            <w:tag w:val=""/>
                            <w:id w:val="596599247"/>
                            <w:placeholder>
                              <w:docPart w:val="3512B58D348141518CC718FF37B76C3A"/>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Content>
      </w:sdt>
    </w:tbl>
    <w:p w14:paraId="54170CBD" w14:textId="2CA234AC" w:rsidR="004153EC" w:rsidRDefault="004153EC">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73039740"/>
          <w:placeholder>
            <w:docPart w:val="7534C50B9A5742218A40671E2B06F8B2"/>
          </w:placeholder>
          <w15:appearance w15:val="hidden"/>
        </w:sdtPr>
        <w:sdtEndPr/>
        <w:sdtContent>
          <w:tr w:rsidR="004153EC" w:rsidRPr="009B7D38" w14:paraId="51609DE1"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7105E9A"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De regels in de groep.</w:t>
                </w:r>
              </w:p>
              <w:p w14:paraId="7F05F4D4" w14:textId="1ADC0DF6"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57944704"/>
                    <w:placeholder>
                      <w:docPart w:val="CABE0D9D4EBF404CAABA2F1A11B81827"/>
                    </w:placeholder>
                    <w15:appearance w15:val="hidden"/>
                  </w:sdtPr>
                  <w:sdtEndPr/>
                  <w:sdtContent>
                    <w:sdt>
                      <w:sdtPr>
                        <w:rPr>
                          <w:color w:val="7B7B7B" w:themeColor="accent3" w:themeShade="BF"/>
                          <w:sz w:val="21"/>
                          <w:szCs w:val="21"/>
                        </w:rPr>
                        <w:alias w:val=""/>
                        <w:tag w:val=""/>
                        <w:id w:val="122659829"/>
                        <w:placeholder>
                          <w:docPart w:val="A7B824564D65463A96E2C3C6D04B3FF7"/>
                        </w:placeholder>
                        <w15:appearance w15:val="hidden"/>
                        <w:text/>
                      </w:sdtPr>
                      <w:sdtEndPr/>
                      <w:sdtContent>
                        <w:r>
                          <w:rPr>
                            <w:bCs w:val="0"/>
                            <w:color w:val="7B7B7B" w:themeColor="accent3" w:themeShade="BF"/>
                            <w:sz w:val="21"/>
                            <w:szCs w:val="21"/>
                          </w:rPr>
                          <w:t>39</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063683740"/>
                    <w:placeholder>
                      <w:docPart w:val="E2710A004C154620BF33BB2997CFC170"/>
                    </w:placeholder>
                    <w15:appearance w15:val="hidden"/>
                  </w:sdtPr>
                  <w:sdtEndPr/>
                  <w:sdtContent>
                    <w:sdt>
                      <w:sdtPr>
                        <w:rPr>
                          <w:color w:val="7B7B7B" w:themeColor="accent3" w:themeShade="BF"/>
                          <w:sz w:val="21"/>
                          <w:szCs w:val="21"/>
                        </w:rPr>
                        <w:alias w:val=""/>
                        <w:tag w:val=""/>
                        <w:id w:val="1511876618"/>
                        <w:placeholder>
                          <w:docPart w:val="74017C9FFE324111B0044AA26BDC99B2"/>
                        </w:placeholder>
                        <w15:appearance w15:val="hidden"/>
                        <w:text/>
                      </w:sdtPr>
                      <w:sdtEndPr/>
                      <w:sdtContent>
                        <w:r>
                          <w:rPr>
                            <w:bCs w:val="0"/>
                            <w:color w:val="7B7B7B" w:themeColor="accent3" w:themeShade="BF"/>
                            <w:sz w:val="21"/>
                            <w:szCs w:val="21"/>
                          </w:rPr>
                          <w:t>0,48</w:t>
                        </w:r>
                      </w:sdtContent>
                    </w:sdt>
                  </w:sdtContent>
                </w:sdt>
              </w:p>
            </w:tc>
            <w:tc>
              <w:tcPr>
                <w:tcW w:w="2410" w:type="dxa"/>
                <w:gridSpan w:val="3"/>
                <w:tcBorders>
                  <w:top w:val="single" w:sz="8" w:space="0" w:color="FFFFFF" w:themeColor="background1"/>
                  <w:left w:val="nil"/>
                  <w:right w:val="nil"/>
                </w:tcBorders>
                <w:hideMark/>
              </w:tcPr>
              <w:p w14:paraId="228E531E"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1CB8236" wp14:editId="474F035F">
                      <wp:extent cx="426720" cy="381000"/>
                      <wp:effectExtent l="0" t="0" r="0" b="0"/>
                      <wp:docPr id="2338" name="Picture 233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917612B"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D4129DE" wp14:editId="07EFFD6C">
                      <wp:extent cx="388620" cy="381000"/>
                      <wp:effectExtent l="0" t="0" r="0" b="0"/>
                      <wp:docPr id="2339" name="Picture 233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0F77C19"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CD9CE8F" wp14:editId="6AD611DF">
                      <wp:extent cx="373380" cy="342900"/>
                      <wp:effectExtent l="0" t="0" r="7620" b="0"/>
                      <wp:docPr id="2340" name="Picture 234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b w:val="0"/>
            <w:bCs w:val="0"/>
            <w:iCs w:val="0"/>
            <w:color w:val="auto"/>
            <w:szCs w:val="21"/>
          </w:rPr>
          <w:alias w:val=""/>
          <w:tag w:val=""/>
          <w:id w:val="-1322810508"/>
          <w15:appearance w15:val="hidden"/>
          <w15:repeatingSection/>
        </w:sdtPr>
        <w:sdtEndPr>
          <w:rPr>
            <w:rFonts w:asciiTheme="minorHAnsi" w:hAnsiTheme="minorHAnsi" w:cstheme="minorHAnsi"/>
            <w:color w:val="7B7B7B"/>
          </w:rPr>
        </w:sdtEndPr>
        <w:sdtContent>
          <w:sdt>
            <w:sdtPr>
              <w:rPr>
                <w:b w:val="0"/>
                <w:bCs w:val="0"/>
                <w:iCs w:val="0"/>
                <w:color w:val="auto"/>
                <w:szCs w:val="21"/>
              </w:rPr>
              <w:id w:val="1205443383"/>
              <w:placeholder>
                <w:docPart w:val="8BE06991BBBE41099F2FDC2DED2A63AC"/>
              </w:placeholder>
              <w15:appearance w15:val="hidden"/>
              <w15:repeatingSectionItem/>
            </w:sdtPr>
            <w:sdtEndPr>
              <w:rPr>
                <w:rFonts w:asciiTheme="minorHAnsi" w:hAnsiTheme="minorHAnsi" w:cstheme="minorHAnsi"/>
                <w:color w:val="7B7B7B"/>
              </w:rPr>
            </w:sdtEndPr>
            <w:sdtContent>
              <w:tr w:rsidR="004153EC" w:rsidRPr="009B7D38" w14:paraId="0085383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34550348"/>
                      <w:placeholder>
                        <w:docPart w:val="47927E721B9748F4A4B5594981CF0891"/>
                      </w:placeholder>
                      <w15:appearance w15:val="hidden"/>
                      <w:text/>
                    </w:sdtPr>
                    <w:sdtEndPr/>
                    <w:sdtContent>
                      <w:p w14:paraId="02958F91" w14:textId="4FBAA297" w:rsidR="004153EC" w:rsidRPr="005939A2" w:rsidRDefault="004153EC" w:rsidP="004153EC">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906193883"/>
                      <w:placeholder>
                        <w:docPart w:val="8A92EF86B37D4AE8B99B697CBB74D177"/>
                      </w:placeholder>
                      <w15:appearance w15:val="hidden"/>
                    </w:sdtPr>
                    <w:sdtEndPr/>
                    <w:sdtContent>
                      <w:p w14:paraId="3EB16473"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41071442"/>
                            <w:placeholder>
                              <w:docPart w:val="8A92EF86B37D4AE8B99B697CBB74D17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39141371"/>
                      <w:placeholder>
                        <w:docPart w:val="EDC77850EC274C60BFC0D089DA74F1D2"/>
                      </w:placeholder>
                      <w15:appearance w15:val="hidden"/>
                    </w:sdtPr>
                    <w:sdtEndPr/>
                    <w:sdtContent>
                      <w:p w14:paraId="36676127"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459225"/>
                            <w:placeholder>
                              <w:docPart w:val="EDC77850EC274C60BFC0D089DA74F1D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68818379"/>
                      <w:placeholder>
                        <w:docPart w:val="6E80C5BF4ACD45E897CC732369BA1CDD"/>
                      </w:placeholder>
                      <w15:appearance w15:val="hidden"/>
                    </w:sdtPr>
                    <w:sdtEndPr/>
                    <w:sdtContent>
                      <w:p w14:paraId="3706E9B0"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8544094"/>
                            <w:placeholder>
                              <w:docPart w:val="6E80C5BF4ACD45E897CC732369BA1C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75635882"/>
                      <w:placeholder>
                        <w:docPart w:val="03A7B812319D49F39A82DA326A3560A6"/>
                      </w:placeholder>
                      <w15:appearance w15:val="hidden"/>
                    </w:sdtPr>
                    <w:sdtEndPr/>
                    <w:sdtContent>
                      <w:p w14:paraId="1F3FDA95"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7527287"/>
                            <w:placeholder>
                              <w:docPart w:val="03A7B812319D49F39A82DA326A3560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FB15134"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59251841"/>
                        <w:placeholder>
                          <w:docPart w:val="2B5684E474EA4F1ABBBA258A029E3AE7"/>
                        </w:placeholder>
                        <w15:appearance w15:val="hidden"/>
                      </w:sdtPr>
                      <w:sdtEndPr/>
                      <w:sdtContent>
                        <w:sdt>
                          <w:sdtPr>
                            <w:rPr>
                              <w:rFonts w:asciiTheme="minorHAnsi" w:hAnsiTheme="minorHAnsi" w:cstheme="minorHAnsi"/>
                              <w:color w:val="7B7B7B"/>
                              <w:szCs w:val="21"/>
                              <w:lang w:val="en-GB"/>
                            </w:rPr>
                            <w:alias w:val=""/>
                            <w:tag w:val=""/>
                            <w:id w:val="2040618816"/>
                            <w:placeholder>
                              <w:docPart w:val="2B5684E474EA4F1ABBBA258A029E3AE7"/>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b w:val="0"/>
                <w:bCs w:val="0"/>
                <w:iCs w:val="0"/>
                <w:color w:val="auto"/>
                <w:szCs w:val="21"/>
              </w:rPr>
              <w:id w:val="492530522"/>
              <w:placeholder>
                <w:docPart w:val="8BE06991BBBE41099F2FDC2DED2A63AC"/>
              </w:placeholder>
              <w15:appearance w15:val="hidden"/>
              <w15:repeatingSectionItem/>
            </w:sdtPr>
            <w:sdtEndPr>
              <w:rPr>
                <w:rFonts w:asciiTheme="minorHAnsi" w:hAnsiTheme="minorHAnsi" w:cstheme="minorHAnsi"/>
                <w:color w:val="7B7B7B"/>
              </w:rPr>
            </w:sdtEndPr>
            <w:sdtContent>
              <w:tr w:rsidR="004153EC" w:rsidRPr="009B7D38" w14:paraId="5C74FA2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80212755"/>
                      <w:placeholder>
                        <w:docPart w:val="47927E721B9748F4A4B5594981CF0891"/>
                      </w:placeholder>
                      <w15:appearance w15:val="hidden"/>
                      <w:text/>
                    </w:sdtPr>
                    <w:sdtEndPr/>
                    <w:sdtContent>
                      <w:p w14:paraId="06C16998" w14:textId="77777777" w:rsidR="004153EC" w:rsidRPr="005939A2" w:rsidRDefault="004153EC" w:rsidP="004153EC">
                        <w:r>
                          <w:rPr>
                            <w:b w:val="0"/>
                            <w:szCs w:val="21"/>
                          </w:rPr>
                          <w:t>Ontevreden</w:t>
                        </w:r>
                      </w:p>
                    </w:sdtContent>
                  </w:sdt>
                </w:tc>
                <w:tc>
                  <w:tcPr>
                    <w:tcW w:w="851" w:type="dxa"/>
                    <w:hideMark/>
                  </w:tcPr>
                  <w:sdt>
                    <w:sdtPr>
                      <w:rPr>
                        <w:rFonts w:asciiTheme="minorHAnsi" w:hAnsiTheme="minorHAnsi" w:cstheme="minorHAnsi"/>
                        <w:color w:val="7B7B7B"/>
                        <w:szCs w:val="21"/>
                      </w:rPr>
                      <w:alias w:val=""/>
                      <w:tag w:val=""/>
                      <w:id w:val="-1202086753"/>
                      <w:placeholder>
                        <w:docPart w:val="8A92EF86B37D4AE8B99B697CBB74D177"/>
                      </w:placeholder>
                      <w15:appearance w15:val="hidden"/>
                    </w:sdtPr>
                    <w:sdtEndPr/>
                    <w:sdtContent>
                      <w:p w14:paraId="1B921BE8"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35096365"/>
                            <w:placeholder>
                              <w:docPart w:val="8A92EF86B37D4AE8B99B697CBB74D17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82027234"/>
                      <w:placeholder>
                        <w:docPart w:val="EDC77850EC274C60BFC0D089DA74F1D2"/>
                      </w:placeholder>
                      <w15:appearance w15:val="hidden"/>
                    </w:sdtPr>
                    <w:sdtEndPr/>
                    <w:sdtContent>
                      <w:p w14:paraId="733AC951"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53803904"/>
                            <w:placeholder>
                              <w:docPart w:val="EDC77850EC274C60BFC0D089DA74F1D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35585526"/>
                      <w:placeholder>
                        <w:docPart w:val="6E80C5BF4ACD45E897CC732369BA1CDD"/>
                      </w:placeholder>
                      <w15:appearance w15:val="hidden"/>
                    </w:sdtPr>
                    <w:sdtEndPr/>
                    <w:sdtContent>
                      <w:p w14:paraId="5FAEF01F"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34662406"/>
                            <w:placeholder>
                              <w:docPart w:val="6E80C5BF4ACD45E897CC732369BA1C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4181614"/>
                      <w:placeholder>
                        <w:docPart w:val="03A7B812319D49F39A82DA326A3560A6"/>
                      </w:placeholder>
                      <w15:appearance w15:val="hidden"/>
                    </w:sdtPr>
                    <w:sdtEndPr/>
                    <w:sdtContent>
                      <w:p w14:paraId="72EDAE30"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2855104"/>
                            <w:placeholder>
                              <w:docPart w:val="03A7B812319D49F39A82DA326A3560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B52C572"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53680276"/>
                        <w:placeholder>
                          <w:docPart w:val="2B5684E474EA4F1ABBBA258A029E3AE7"/>
                        </w:placeholder>
                        <w15:appearance w15:val="hidden"/>
                      </w:sdtPr>
                      <w:sdtEndPr/>
                      <w:sdtContent>
                        <w:sdt>
                          <w:sdtPr>
                            <w:rPr>
                              <w:rFonts w:asciiTheme="minorHAnsi" w:hAnsiTheme="minorHAnsi" w:cstheme="minorHAnsi"/>
                              <w:color w:val="7B7B7B"/>
                              <w:szCs w:val="21"/>
                              <w:lang w:val="en-GB"/>
                            </w:rPr>
                            <w:alias w:val=""/>
                            <w:tag w:val=""/>
                            <w:id w:val="-2099625316"/>
                            <w:placeholder>
                              <w:docPart w:val="2B5684E474EA4F1ABBBA258A029E3AE7"/>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b w:val="0"/>
                <w:bCs w:val="0"/>
                <w:iCs w:val="0"/>
                <w:color w:val="auto"/>
                <w:szCs w:val="21"/>
              </w:rPr>
              <w:id w:val="-1835996436"/>
              <w:placeholder>
                <w:docPart w:val="8BE06991BBBE41099F2FDC2DED2A63AC"/>
              </w:placeholder>
              <w15:appearance w15:val="hidden"/>
              <w15:repeatingSectionItem/>
            </w:sdtPr>
            <w:sdtEndPr>
              <w:rPr>
                <w:rFonts w:asciiTheme="minorHAnsi" w:hAnsiTheme="minorHAnsi" w:cstheme="minorHAnsi"/>
                <w:color w:val="7B7B7B"/>
              </w:rPr>
            </w:sdtEndPr>
            <w:sdtContent>
              <w:tr w:rsidR="004153EC" w:rsidRPr="009B7D38" w14:paraId="5A960B9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24992778"/>
                      <w:placeholder>
                        <w:docPart w:val="47927E721B9748F4A4B5594981CF0891"/>
                      </w:placeholder>
                      <w15:appearance w15:val="hidden"/>
                      <w:text/>
                    </w:sdtPr>
                    <w:sdtEndPr/>
                    <w:sdtContent>
                      <w:p w14:paraId="57EFED85" w14:textId="77777777" w:rsidR="004153EC" w:rsidRPr="005939A2" w:rsidRDefault="004153EC" w:rsidP="004153EC">
                        <w:r>
                          <w:rPr>
                            <w:b w:val="0"/>
                            <w:szCs w:val="21"/>
                          </w:rPr>
                          <w:t>Niet tevreden</w:t>
                        </w:r>
                      </w:p>
                    </w:sdtContent>
                  </w:sdt>
                </w:tc>
                <w:tc>
                  <w:tcPr>
                    <w:tcW w:w="851" w:type="dxa"/>
                    <w:hideMark/>
                  </w:tcPr>
                  <w:sdt>
                    <w:sdtPr>
                      <w:rPr>
                        <w:rFonts w:asciiTheme="minorHAnsi" w:hAnsiTheme="minorHAnsi" w:cstheme="minorHAnsi"/>
                        <w:color w:val="7B7B7B"/>
                        <w:szCs w:val="21"/>
                      </w:rPr>
                      <w:alias w:val=""/>
                      <w:tag w:val=""/>
                      <w:id w:val="685488365"/>
                      <w:placeholder>
                        <w:docPart w:val="8A92EF86B37D4AE8B99B697CBB74D177"/>
                      </w:placeholder>
                      <w15:appearance w15:val="hidden"/>
                    </w:sdtPr>
                    <w:sdtEndPr/>
                    <w:sdtContent>
                      <w:p w14:paraId="4A81AD8C"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73800855"/>
                            <w:placeholder>
                              <w:docPart w:val="8A92EF86B37D4AE8B99B697CBB74D177"/>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63405166"/>
                      <w:placeholder>
                        <w:docPart w:val="EDC77850EC274C60BFC0D089DA74F1D2"/>
                      </w:placeholder>
                      <w15:appearance w15:val="hidden"/>
                    </w:sdtPr>
                    <w:sdtEndPr/>
                    <w:sdtContent>
                      <w:p w14:paraId="68B41BD7"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227790"/>
                            <w:placeholder>
                              <w:docPart w:val="EDC77850EC274C60BFC0D089DA74F1D2"/>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209157350"/>
                      <w:placeholder>
                        <w:docPart w:val="6E80C5BF4ACD45E897CC732369BA1CDD"/>
                      </w:placeholder>
                      <w15:appearance w15:val="hidden"/>
                    </w:sdtPr>
                    <w:sdtEndPr/>
                    <w:sdtContent>
                      <w:p w14:paraId="064325F4"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06080526"/>
                            <w:placeholder>
                              <w:docPart w:val="6E80C5BF4ACD45E897CC732369BA1C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42488622"/>
                      <w:placeholder>
                        <w:docPart w:val="03A7B812319D49F39A82DA326A3560A6"/>
                      </w:placeholder>
                      <w15:appearance w15:val="hidden"/>
                    </w:sdtPr>
                    <w:sdtEndPr/>
                    <w:sdtContent>
                      <w:p w14:paraId="7951B893"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9642388"/>
                            <w:placeholder>
                              <w:docPart w:val="03A7B812319D49F39A82DA326A3560A6"/>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6AF92300"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76928888"/>
                        <w:placeholder>
                          <w:docPart w:val="2B5684E474EA4F1ABBBA258A029E3AE7"/>
                        </w:placeholder>
                        <w15:appearance w15:val="hidden"/>
                      </w:sdtPr>
                      <w:sdtEndPr/>
                      <w:sdtContent>
                        <w:sdt>
                          <w:sdtPr>
                            <w:rPr>
                              <w:rFonts w:asciiTheme="minorHAnsi" w:hAnsiTheme="minorHAnsi" w:cstheme="minorHAnsi"/>
                              <w:color w:val="7B7B7B"/>
                              <w:szCs w:val="21"/>
                              <w:lang w:val="en-GB"/>
                            </w:rPr>
                            <w:alias w:val=""/>
                            <w:tag w:val=""/>
                            <w:id w:val="-444544940"/>
                            <w:placeholder>
                              <w:docPart w:val="2B5684E474EA4F1ABBBA258A029E3AE7"/>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b w:val="0"/>
                <w:bCs w:val="0"/>
                <w:iCs w:val="0"/>
                <w:color w:val="auto"/>
                <w:szCs w:val="21"/>
              </w:rPr>
              <w:id w:val="-1210418948"/>
              <w:placeholder>
                <w:docPart w:val="8BE06991BBBE41099F2FDC2DED2A63AC"/>
              </w:placeholder>
              <w15:appearance w15:val="hidden"/>
              <w15:repeatingSectionItem/>
            </w:sdtPr>
            <w:sdtEndPr>
              <w:rPr>
                <w:rFonts w:asciiTheme="minorHAnsi" w:hAnsiTheme="minorHAnsi" w:cstheme="minorHAnsi"/>
                <w:color w:val="7B7B7B"/>
              </w:rPr>
            </w:sdtEndPr>
            <w:sdtContent>
              <w:tr w:rsidR="004153EC" w:rsidRPr="009B7D38" w14:paraId="192FDAE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28558872"/>
                      <w:placeholder>
                        <w:docPart w:val="47927E721B9748F4A4B5594981CF0891"/>
                      </w:placeholder>
                      <w15:appearance w15:val="hidden"/>
                      <w:text/>
                    </w:sdtPr>
                    <w:sdtEndPr/>
                    <w:sdtContent>
                      <w:p w14:paraId="645FA009" w14:textId="77777777" w:rsidR="004153EC" w:rsidRPr="005939A2" w:rsidRDefault="004153EC" w:rsidP="004153EC">
                        <w:r>
                          <w:rPr>
                            <w:b w:val="0"/>
                            <w:szCs w:val="21"/>
                          </w:rPr>
                          <w:t>Tevreden</w:t>
                        </w:r>
                      </w:p>
                    </w:sdtContent>
                  </w:sdt>
                </w:tc>
                <w:tc>
                  <w:tcPr>
                    <w:tcW w:w="851" w:type="dxa"/>
                    <w:hideMark/>
                  </w:tcPr>
                  <w:sdt>
                    <w:sdtPr>
                      <w:rPr>
                        <w:rFonts w:asciiTheme="minorHAnsi" w:hAnsiTheme="minorHAnsi" w:cstheme="minorHAnsi"/>
                        <w:color w:val="7B7B7B"/>
                        <w:szCs w:val="21"/>
                      </w:rPr>
                      <w:alias w:val=""/>
                      <w:tag w:val=""/>
                      <w:id w:val="1537086043"/>
                      <w:placeholder>
                        <w:docPart w:val="8A92EF86B37D4AE8B99B697CBB74D177"/>
                      </w:placeholder>
                      <w15:appearance w15:val="hidden"/>
                    </w:sdtPr>
                    <w:sdtEndPr/>
                    <w:sdtContent>
                      <w:p w14:paraId="0F5ED24D"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22927105"/>
                            <w:placeholder>
                              <w:docPart w:val="8A92EF86B37D4AE8B99B697CBB74D177"/>
                            </w:placeholder>
                            <w15:appearance w15:val="hidden"/>
                            <w:text/>
                          </w:sdtPr>
                          <w:sdtEndPr/>
                          <w:sdtContent>
                            <w:r w:rsidR="00337E19">
                              <w:rPr>
                                <w:rFonts w:asciiTheme="minorHAnsi" w:hAnsiTheme="minorHAnsi" w:cstheme="minorHAnsi"/>
                                <w:color w:val="7B7B7B"/>
                                <w:szCs w:val="21"/>
                                <w:lang w:val="en-GB"/>
                              </w:rPr>
                              <w:t>28</w:t>
                            </w:r>
                          </w:sdtContent>
                        </w:sdt>
                      </w:p>
                    </w:sdtContent>
                  </w:sdt>
                </w:tc>
                <w:tc>
                  <w:tcPr>
                    <w:tcW w:w="709" w:type="dxa"/>
                    <w:hideMark/>
                  </w:tcPr>
                  <w:sdt>
                    <w:sdtPr>
                      <w:rPr>
                        <w:rFonts w:asciiTheme="minorHAnsi" w:hAnsiTheme="minorHAnsi" w:cstheme="minorHAnsi"/>
                        <w:color w:val="7B7B7B"/>
                        <w:szCs w:val="21"/>
                      </w:rPr>
                      <w:alias w:val=""/>
                      <w:tag w:val=""/>
                      <w:id w:val="553502001"/>
                      <w:placeholder>
                        <w:docPart w:val="EDC77850EC274C60BFC0D089DA74F1D2"/>
                      </w:placeholder>
                      <w15:appearance w15:val="hidden"/>
                    </w:sdtPr>
                    <w:sdtEndPr/>
                    <w:sdtContent>
                      <w:p w14:paraId="40C4EF03"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8496379"/>
                            <w:placeholder>
                              <w:docPart w:val="EDC77850EC274C60BFC0D089DA74F1D2"/>
                            </w:placeholder>
                            <w15:appearance w15:val="hidden"/>
                            <w:text/>
                          </w:sdtPr>
                          <w:sdtEndPr/>
                          <w:sdtContent>
                            <w:r w:rsidR="00337E19">
                              <w:rPr>
                                <w:rFonts w:asciiTheme="minorHAnsi" w:hAnsiTheme="minorHAnsi" w:cstheme="minorHAnsi"/>
                                <w:color w:val="7B7B7B"/>
                                <w:szCs w:val="21"/>
                                <w:lang w:val="en-GB"/>
                              </w:rPr>
                              <w:t>74 %</w:t>
                            </w:r>
                          </w:sdtContent>
                        </w:sdt>
                      </w:p>
                    </w:sdtContent>
                  </w:sdt>
                </w:tc>
                <w:tc>
                  <w:tcPr>
                    <w:tcW w:w="850" w:type="dxa"/>
                    <w:hideMark/>
                  </w:tcPr>
                  <w:sdt>
                    <w:sdtPr>
                      <w:rPr>
                        <w:rFonts w:asciiTheme="minorHAnsi" w:hAnsiTheme="minorHAnsi" w:cstheme="minorHAnsi"/>
                        <w:szCs w:val="21"/>
                      </w:rPr>
                      <w:alias w:val=""/>
                      <w:tag w:val=""/>
                      <w:id w:val="1254712473"/>
                      <w:placeholder>
                        <w:docPart w:val="6E80C5BF4ACD45E897CC732369BA1CDD"/>
                      </w:placeholder>
                      <w15:appearance w15:val="hidden"/>
                    </w:sdtPr>
                    <w:sdtEndPr/>
                    <w:sdtContent>
                      <w:p w14:paraId="1E9DD881"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59931516"/>
                            <w:placeholder>
                              <w:docPart w:val="6E80C5BF4ACD45E897CC732369BA1C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51353836"/>
                      <w:placeholder>
                        <w:docPart w:val="03A7B812319D49F39A82DA326A3560A6"/>
                      </w:placeholder>
                      <w15:appearance w15:val="hidden"/>
                    </w:sdtPr>
                    <w:sdtEndPr/>
                    <w:sdtContent>
                      <w:p w14:paraId="5554B289"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0664014"/>
                            <w:placeholder>
                              <w:docPart w:val="03A7B812319D49F39A82DA326A3560A6"/>
                            </w:placeholder>
                            <w15:appearance w15:val="hidden"/>
                            <w:text/>
                          </w:sdtPr>
                          <w:sdtEndPr/>
                          <w:sdtContent>
                            <w:r w:rsidR="00337E19">
                              <w:rPr>
                                <w:rFonts w:asciiTheme="minorHAnsi" w:hAnsiTheme="minorHAnsi" w:cstheme="minorHAnsi"/>
                                <w:color w:val="7B7B7B"/>
                                <w:szCs w:val="21"/>
                                <w:lang w:val="en-GB"/>
                              </w:rPr>
                              <w:t>71 %</w:t>
                            </w:r>
                          </w:sdtContent>
                        </w:sdt>
                      </w:p>
                    </w:sdtContent>
                  </w:sdt>
                </w:tc>
                <w:tc>
                  <w:tcPr>
                    <w:tcW w:w="993" w:type="dxa"/>
                    <w:hideMark/>
                  </w:tcPr>
                  <w:p w14:paraId="76C912EA"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9671920"/>
                        <w:placeholder>
                          <w:docPart w:val="2B5684E474EA4F1ABBBA258A029E3AE7"/>
                        </w:placeholder>
                        <w15:appearance w15:val="hidden"/>
                      </w:sdtPr>
                      <w:sdtEndPr/>
                      <w:sdtContent>
                        <w:sdt>
                          <w:sdtPr>
                            <w:rPr>
                              <w:rFonts w:asciiTheme="minorHAnsi" w:hAnsiTheme="minorHAnsi" w:cstheme="minorHAnsi"/>
                              <w:color w:val="7B7B7B"/>
                              <w:szCs w:val="21"/>
                              <w:lang w:val="en-GB"/>
                            </w:rPr>
                            <w:alias w:val=""/>
                            <w:tag w:val=""/>
                            <w:id w:val="902726380"/>
                            <w:placeholder>
                              <w:docPart w:val="2B5684E474EA4F1ABBBA258A029E3AE7"/>
                            </w:placeholder>
                            <w15:appearance w15:val="hidden"/>
                            <w:text/>
                          </w:sdtPr>
                          <w:sdtEndPr/>
                          <w:sdtContent>
                            <w:r w:rsidR="00337E19">
                              <w:rPr>
                                <w:rFonts w:asciiTheme="minorHAnsi" w:hAnsiTheme="minorHAnsi" w:cstheme="minorHAnsi"/>
                                <w:color w:val="7B7B7B"/>
                                <w:szCs w:val="21"/>
                                <w:lang w:val="en-GB"/>
                              </w:rPr>
                              <w:t>72 %</w:t>
                            </w:r>
                          </w:sdtContent>
                        </w:sdt>
                      </w:sdtContent>
                    </w:sdt>
                  </w:p>
                </w:tc>
              </w:tr>
            </w:sdtContent>
          </w:sdt>
          <w:sdt>
            <w:sdtPr>
              <w:rPr>
                <w:b w:val="0"/>
                <w:bCs w:val="0"/>
                <w:iCs w:val="0"/>
                <w:color w:val="auto"/>
                <w:szCs w:val="21"/>
              </w:rPr>
              <w:id w:val="-1959942444"/>
              <w:placeholder>
                <w:docPart w:val="8BE06991BBBE41099F2FDC2DED2A63AC"/>
              </w:placeholder>
              <w15:appearance w15:val="hidden"/>
              <w15:repeatingSectionItem/>
            </w:sdtPr>
            <w:sdtEndPr>
              <w:rPr>
                <w:rFonts w:asciiTheme="minorHAnsi" w:hAnsiTheme="minorHAnsi" w:cstheme="minorHAnsi"/>
                <w:color w:val="7B7B7B"/>
              </w:rPr>
            </w:sdtEndPr>
            <w:sdtContent>
              <w:tr w:rsidR="004153EC" w:rsidRPr="009B7D38" w14:paraId="0ADC6EE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65592147"/>
                      <w:placeholder>
                        <w:docPart w:val="47927E721B9748F4A4B5594981CF0891"/>
                      </w:placeholder>
                      <w15:appearance w15:val="hidden"/>
                      <w:text/>
                    </w:sdtPr>
                    <w:sdtEndPr/>
                    <w:sdtContent>
                      <w:p w14:paraId="53C06438" w14:textId="77777777" w:rsidR="004153EC" w:rsidRPr="005939A2" w:rsidRDefault="004153EC" w:rsidP="004153EC">
                        <w:r>
                          <w:rPr>
                            <w:b w:val="0"/>
                            <w:szCs w:val="21"/>
                          </w:rPr>
                          <w:t>Heel tevreden</w:t>
                        </w:r>
                      </w:p>
                    </w:sdtContent>
                  </w:sdt>
                </w:tc>
                <w:tc>
                  <w:tcPr>
                    <w:tcW w:w="851" w:type="dxa"/>
                    <w:hideMark/>
                  </w:tcPr>
                  <w:sdt>
                    <w:sdtPr>
                      <w:rPr>
                        <w:rFonts w:asciiTheme="minorHAnsi" w:hAnsiTheme="minorHAnsi" w:cstheme="minorHAnsi"/>
                        <w:color w:val="7B7B7B"/>
                        <w:szCs w:val="21"/>
                      </w:rPr>
                      <w:alias w:val=""/>
                      <w:tag w:val=""/>
                      <w:id w:val="-2034171601"/>
                      <w:placeholder>
                        <w:docPart w:val="8A92EF86B37D4AE8B99B697CBB74D177"/>
                      </w:placeholder>
                      <w15:appearance w15:val="hidden"/>
                    </w:sdtPr>
                    <w:sdtEndPr/>
                    <w:sdtContent>
                      <w:p w14:paraId="3A3E5E0B"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0184612"/>
                            <w:placeholder>
                              <w:docPart w:val="8A92EF86B37D4AE8B99B697CBB74D177"/>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523638139"/>
                      <w:placeholder>
                        <w:docPart w:val="EDC77850EC274C60BFC0D089DA74F1D2"/>
                      </w:placeholder>
                      <w15:appearance w15:val="hidden"/>
                    </w:sdtPr>
                    <w:sdtEndPr/>
                    <w:sdtContent>
                      <w:p w14:paraId="50E17E5D"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4796624"/>
                            <w:placeholder>
                              <w:docPart w:val="EDC77850EC274C60BFC0D089DA74F1D2"/>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12572614"/>
                      <w:placeholder>
                        <w:docPart w:val="6E80C5BF4ACD45E897CC732369BA1CDD"/>
                      </w:placeholder>
                      <w15:appearance w15:val="hidden"/>
                    </w:sdtPr>
                    <w:sdtEndPr/>
                    <w:sdtContent>
                      <w:p w14:paraId="2E4017E4"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75187015"/>
                            <w:placeholder>
                              <w:docPart w:val="6E80C5BF4ACD45E897CC732369BA1C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62682224"/>
                      <w:placeholder>
                        <w:docPart w:val="03A7B812319D49F39A82DA326A3560A6"/>
                      </w:placeholder>
                      <w15:appearance w15:val="hidden"/>
                    </w:sdtPr>
                    <w:sdtEndPr/>
                    <w:sdtContent>
                      <w:p w14:paraId="15D955A3"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87290134"/>
                            <w:placeholder>
                              <w:docPart w:val="03A7B812319D49F39A82DA326A3560A6"/>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4CEA8188"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74544011"/>
                        <w:placeholder>
                          <w:docPart w:val="2B5684E474EA4F1ABBBA258A029E3AE7"/>
                        </w:placeholder>
                        <w15:appearance w15:val="hidden"/>
                      </w:sdtPr>
                      <w:sdtEndPr/>
                      <w:sdtContent>
                        <w:sdt>
                          <w:sdtPr>
                            <w:rPr>
                              <w:rFonts w:asciiTheme="minorHAnsi" w:hAnsiTheme="minorHAnsi" w:cstheme="minorHAnsi"/>
                              <w:color w:val="7B7B7B"/>
                              <w:szCs w:val="21"/>
                              <w:lang w:val="en-GB"/>
                            </w:rPr>
                            <w:alias w:val=""/>
                            <w:tag w:val=""/>
                            <w:id w:val="-1225830000"/>
                            <w:placeholder>
                              <w:docPart w:val="2B5684E474EA4F1ABBBA258A029E3AE7"/>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Content>
      </w:sdt>
    </w:tbl>
    <w:p w14:paraId="65CB73C3" w14:textId="5C3B27EF" w:rsidR="004153EC" w:rsidRDefault="004153EC">
      <w:pPr>
        <w:spacing w:after="160" w:line="259" w:lineRule="auto"/>
      </w:pPr>
    </w:p>
    <w:p w14:paraId="6477D716" w14:textId="5E17FB2D" w:rsidR="004153EC" w:rsidRDefault="004153EC">
      <w:pPr>
        <w:spacing w:after="160" w:line="259" w:lineRule="auto"/>
      </w:pPr>
    </w:p>
    <w:p w14:paraId="3CD66730" w14:textId="77777777" w:rsidR="00565265" w:rsidRDefault="00565265">
      <w:pPr>
        <w:spacing w:after="160" w:line="259" w:lineRule="auto"/>
        <w:rPr>
          <w:rFonts w:eastAsia="Open Sans bold" w:cs="Open Sans"/>
          <w:b/>
          <w:color w:val="019CDB"/>
          <w:sz w:val="22"/>
          <w:szCs w:val="24"/>
        </w:rPr>
      </w:pPr>
      <w:bookmarkStart w:id="49" w:name="_Toc22678010"/>
      <w:r>
        <w:br w:type="page"/>
      </w:r>
    </w:p>
    <w:p w14:paraId="08EABA2E" w14:textId="08E10DAD" w:rsidR="00853DF3" w:rsidRDefault="00853DF3" w:rsidP="00313E20">
      <w:pPr>
        <w:pStyle w:val="SMS2"/>
      </w:pPr>
      <w:r>
        <w:t>Rubriek 9. Hoe is het contact met de leerkracht?</w:t>
      </w:r>
      <w:bookmarkEnd w:id="49"/>
    </w:p>
    <w:p w14:paraId="7E06E885" w14:textId="4C30618C" w:rsidR="00C83B90" w:rsidRPr="00C83B90" w:rsidRDefault="00C83B90" w:rsidP="00C83B90">
      <w:pPr>
        <w:pStyle w:val="SMS-Standaardvet"/>
      </w:pPr>
      <w:r w:rsidRPr="00C83B90">
        <w:rPr>
          <w:color w:val="F78E1E"/>
        </w:rPr>
        <w:t>!</w:t>
      </w:r>
      <w:r>
        <w:rPr>
          <w:color w:val="F78E1E"/>
        </w:rPr>
        <w:t xml:space="preserve"> </w:t>
      </w:r>
      <w:r w:rsidRPr="00C83B90">
        <w:rPr>
          <w:b w:val="0"/>
          <w:bCs/>
        </w:rPr>
        <w:t>Let op: alleen de eerste vraag is gesteld aan alle ouders, de overige drie vragen werden gesteld aan ouders die bij de eerste vraag een score gaven van 7 of lager.</w:t>
      </w:r>
      <w:r>
        <w:t xml:space="preserve">  </w:t>
      </w:r>
    </w:p>
    <w:p w14:paraId="45478D0D" w14:textId="4B4DFB39" w:rsidR="008E6DEB" w:rsidRDefault="008E6DEB"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33068091"/>
          <w:placeholder>
            <w:docPart w:val="036A23315BAC4BEC9782AEAC6D9293AE"/>
          </w:placeholder>
          <w15:appearance w15:val="hidden"/>
        </w:sdtPr>
        <w:sdtEndPr/>
        <w:sdtContent>
          <w:tr w:rsidR="004153EC" w:rsidRPr="009B7D38" w14:paraId="0C30E4C3"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6B899E0"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 xml:space="preserve">Tevredenheid ouders over het contact met de leerkracht(en) van hun kind.  </w:t>
                </w:r>
              </w:p>
              <w:p w14:paraId="5DA8E50C" w14:textId="36DA7B4A"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82591471"/>
                    <w:placeholder>
                      <w:docPart w:val="FFA71069C5644702BBEAC35F5D5E9CD7"/>
                    </w:placeholder>
                    <w15:appearance w15:val="hidden"/>
                  </w:sdtPr>
                  <w:sdtEndPr/>
                  <w:sdtContent>
                    <w:sdt>
                      <w:sdtPr>
                        <w:rPr>
                          <w:color w:val="7B7B7B" w:themeColor="accent3" w:themeShade="BF"/>
                          <w:sz w:val="21"/>
                          <w:szCs w:val="21"/>
                        </w:rPr>
                        <w:alias w:val=""/>
                        <w:tag w:val=""/>
                        <w:id w:val="-1462260146"/>
                        <w:placeholder>
                          <w:docPart w:val="1DC340DB9DA9412F860CF579CEC38902"/>
                        </w:placeholder>
                        <w15:appearance w15:val="hidden"/>
                        <w:text/>
                      </w:sdtPr>
                      <w:sdtEndPr/>
                      <w:sdtContent>
                        <w:r>
                          <w:rPr>
                            <w:bCs w:val="0"/>
                            <w:color w:val="7B7B7B" w:themeColor="accent3" w:themeShade="BF"/>
                            <w:sz w:val="21"/>
                            <w:szCs w:val="21"/>
                          </w:rPr>
                          <w:t>4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48790070"/>
                    <w:placeholder>
                      <w:docPart w:val="9B2ADB5FED454584BB3AE29507D567AE"/>
                    </w:placeholder>
                    <w15:appearance w15:val="hidden"/>
                  </w:sdtPr>
                  <w:sdtEndPr/>
                  <w:sdtContent>
                    <w:sdt>
                      <w:sdtPr>
                        <w:rPr>
                          <w:color w:val="7B7B7B" w:themeColor="accent3" w:themeShade="BF"/>
                          <w:sz w:val="21"/>
                          <w:szCs w:val="21"/>
                        </w:rPr>
                        <w:alias w:val=""/>
                        <w:tag w:val=""/>
                        <w:id w:val="-536654335"/>
                        <w:placeholder>
                          <w:docPart w:val="9FA05024FBB84B6C993F79B84C8C6CE5"/>
                        </w:placeholder>
                        <w15:appearance w15:val="hidden"/>
                        <w:text/>
                      </w:sdtPr>
                      <w:sdtEndPr/>
                      <w:sdtContent>
                        <w:r>
                          <w:rPr>
                            <w:bCs w:val="0"/>
                            <w:color w:val="7B7B7B" w:themeColor="accent3" w:themeShade="BF"/>
                            <w:sz w:val="21"/>
                            <w:szCs w:val="21"/>
                          </w:rPr>
                          <w:t>1,07</w:t>
                        </w:r>
                      </w:sdtContent>
                    </w:sdt>
                  </w:sdtContent>
                </w:sdt>
              </w:p>
            </w:tc>
            <w:tc>
              <w:tcPr>
                <w:tcW w:w="2410" w:type="dxa"/>
                <w:gridSpan w:val="3"/>
                <w:tcBorders>
                  <w:top w:val="single" w:sz="8" w:space="0" w:color="FFFFFF" w:themeColor="background1"/>
                  <w:left w:val="nil"/>
                  <w:right w:val="nil"/>
                </w:tcBorders>
                <w:hideMark/>
              </w:tcPr>
              <w:p w14:paraId="3367D627"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AFB6BA7" wp14:editId="6A5D9EC3">
                      <wp:extent cx="426720" cy="381000"/>
                      <wp:effectExtent l="0" t="0" r="0" b="0"/>
                      <wp:docPr id="2341" name="Picture 234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18F5303"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4A0886A" wp14:editId="3D9E21BA">
                      <wp:extent cx="388620" cy="381000"/>
                      <wp:effectExtent l="0" t="0" r="0" b="0"/>
                      <wp:docPr id="2342" name="Picture 234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2706072"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680A087" wp14:editId="3F9B5194">
                      <wp:extent cx="373380" cy="342900"/>
                      <wp:effectExtent l="0" t="0" r="7620" b="0"/>
                      <wp:docPr id="2343" name="Picture 234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97266342"/>
          <w15:appearance w15:val="hidden"/>
          <w15:repeatingSection/>
        </w:sdtPr>
        <w:sdtEndPr>
          <w:rPr>
            <w:color w:val="7B7B7B"/>
          </w:rPr>
        </w:sdtEndPr>
        <w:sdtContent>
          <w:sdt>
            <w:sdtPr>
              <w:rPr>
                <w:rFonts w:asciiTheme="minorHAnsi" w:hAnsiTheme="minorHAnsi" w:cstheme="minorHAnsi"/>
                <w:b w:val="0"/>
                <w:bCs w:val="0"/>
                <w:iCs w:val="0"/>
                <w:color w:val="auto"/>
                <w:szCs w:val="21"/>
              </w:rPr>
              <w:id w:val="-1469506501"/>
              <w:placeholder>
                <w:docPart w:val="84029C95FA5D478D871BB36C26081E08"/>
              </w:placeholder>
              <w15:appearance w15:val="hidden"/>
              <w15:repeatingSectionItem/>
            </w:sdtPr>
            <w:sdtEndPr>
              <w:rPr>
                <w:color w:val="7B7B7B"/>
              </w:rPr>
            </w:sdtEndPr>
            <w:sdtContent>
              <w:tr w:rsidR="004153EC" w:rsidRPr="009B7D38" w14:paraId="1D4569E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82153684"/>
                      <w:placeholder>
                        <w:docPart w:val="91BF5D68D2CD4BA9A074CFC43266A96E"/>
                      </w:placeholder>
                      <w15:appearance w15:val="hidden"/>
                      <w:text/>
                    </w:sdtPr>
                    <w:sdtEndPr/>
                    <w:sdtContent>
                      <w:p w14:paraId="4AC4BD2B" w14:textId="77777777" w:rsidR="004153EC" w:rsidRPr="00025FC9" w:rsidRDefault="004153EC"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011184831"/>
                      <w:placeholder>
                        <w:docPart w:val="4705CE4CCA9345A4A10482CB67BA00FA"/>
                      </w:placeholder>
                      <w15:appearance w15:val="hidden"/>
                    </w:sdtPr>
                    <w:sdtEndPr/>
                    <w:sdtContent>
                      <w:p w14:paraId="7899FA87"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15198967"/>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5330706"/>
                      <w:placeholder>
                        <w:docPart w:val="AF6F8CF601724B6288DB389771FD328B"/>
                      </w:placeholder>
                      <w15:appearance w15:val="hidden"/>
                    </w:sdtPr>
                    <w:sdtEndPr/>
                    <w:sdtContent>
                      <w:p w14:paraId="462CFA10"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3001595"/>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74597316"/>
                      <w:placeholder>
                        <w:docPart w:val="8E74BDF566AA4ED4B36818B7B20E77AA"/>
                      </w:placeholder>
                      <w15:appearance w15:val="hidden"/>
                    </w:sdtPr>
                    <w:sdtEndPr/>
                    <w:sdtContent>
                      <w:p w14:paraId="46821CBE"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80441577"/>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59257637"/>
                      <w:placeholder>
                        <w:docPart w:val="2DA330641FCC46A0A25468F0A61CA7ED"/>
                      </w:placeholder>
                      <w15:appearance w15:val="hidden"/>
                    </w:sdtPr>
                    <w:sdtEndPr/>
                    <w:sdtContent>
                      <w:p w14:paraId="08957234"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6421849"/>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84AEBD0"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23694895"/>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72859981"/>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550225209"/>
              <w:placeholder>
                <w:docPart w:val="84029C95FA5D478D871BB36C26081E08"/>
              </w:placeholder>
              <w15:appearance w15:val="hidden"/>
              <w15:repeatingSectionItem/>
            </w:sdtPr>
            <w:sdtEndPr>
              <w:rPr>
                <w:color w:val="7B7B7B"/>
              </w:rPr>
            </w:sdtEndPr>
            <w:sdtContent>
              <w:tr w:rsidR="004153EC" w:rsidRPr="009B7D38" w14:paraId="5C882FB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40963498"/>
                      <w:placeholder>
                        <w:docPart w:val="91BF5D68D2CD4BA9A074CFC43266A96E"/>
                      </w:placeholder>
                      <w15:appearance w15:val="hidden"/>
                      <w:text/>
                    </w:sdtPr>
                    <w:sdtEndPr/>
                    <w:sdtContent>
                      <w:p w14:paraId="3A13E2F5" w14:textId="77777777" w:rsidR="004153EC" w:rsidRPr="00025FC9" w:rsidRDefault="004153EC"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933516181"/>
                      <w:placeholder>
                        <w:docPart w:val="4705CE4CCA9345A4A10482CB67BA00FA"/>
                      </w:placeholder>
                      <w15:appearance w15:val="hidden"/>
                    </w:sdtPr>
                    <w:sdtEndPr/>
                    <w:sdtContent>
                      <w:p w14:paraId="117DBD69"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68466195"/>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29979560"/>
                      <w:placeholder>
                        <w:docPart w:val="AF6F8CF601724B6288DB389771FD328B"/>
                      </w:placeholder>
                      <w15:appearance w15:val="hidden"/>
                    </w:sdtPr>
                    <w:sdtEndPr/>
                    <w:sdtContent>
                      <w:p w14:paraId="799BC2F8"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9574620"/>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59075384"/>
                      <w:placeholder>
                        <w:docPart w:val="8E74BDF566AA4ED4B36818B7B20E77AA"/>
                      </w:placeholder>
                      <w15:appearance w15:val="hidden"/>
                    </w:sdtPr>
                    <w:sdtEndPr/>
                    <w:sdtContent>
                      <w:p w14:paraId="5FC11762"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58613745"/>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792389"/>
                      <w:placeholder>
                        <w:docPart w:val="2DA330641FCC46A0A25468F0A61CA7ED"/>
                      </w:placeholder>
                      <w15:appearance w15:val="hidden"/>
                    </w:sdtPr>
                    <w:sdtEndPr/>
                    <w:sdtContent>
                      <w:p w14:paraId="5D75D95D"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0496815"/>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BF65CC1"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20916455"/>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1789008385"/>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287737705"/>
              <w:placeholder>
                <w:docPart w:val="84029C95FA5D478D871BB36C26081E08"/>
              </w:placeholder>
              <w15:appearance w15:val="hidden"/>
              <w15:repeatingSectionItem/>
            </w:sdtPr>
            <w:sdtEndPr>
              <w:rPr>
                <w:color w:val="7B7B7B"/>
              </w:rPr>
            </w:sdtEndPr>
            <w:sdtContent>
              <w:tr w:rsidR="004153EC" w:rsidRPr="009B7D38" w14:paraId="7B39207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38529093"/>
                      <w:placeholder>
                        <w:docPart w:val="91BF5D68D2CD4BA9A074CFC43266A96E"/>
                      </w:placeholder>
                      <w15:appearance w15:val="hidden"/>
                      <w:text/>
                    </w:sdtPr>
                    <w:sdtEndPr/>
                    <w:sdtContent>
                      <w:p w14:paraId="13560B7C" w14:textId="77777777" w:rsidR="004153EC" w:rsidRPr="00025FC9" w:rsidRDefault="004153EC"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2067133342"/>
                      <w:placeholder>
                        <w:docPart w:val="4705CE4CCA9345A4A10482CB67BA00FA"/>
                      </w:placeholder>
                      <w15:appearance w15:val="hidden"/>
                    </w:sdtPr>
                    <w:sdtEndPr/>
                    <w:sdtContent>
                      <w:p w14:paraId="66614E0D"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79792041"/>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81713789"/>
                      <w:placeholder>
                        <w:docPart w:val="AF6F8CF601724B6288DB389771FD328B"/>
                      </w:placeholder>
                      <w15:appearance w15:val="hidden"/>
                    </w:sdtPr>
                    <w:sdtEndPr/>
                    <w:sdtContent>
                      <w:p w14:paraId="36238AF2"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2377456"/>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75752127"/>
                      <w:placeholder>
                        <w:docPart w:val="8E74BDF566AA4ED4B36818B7B20E77AA"/>
                      </w:placeholder>
                      <w15:appearance w15:val="hidden"/>
                    </w:sdtPr>
                    <w:sdtEndPr/>
                    <w:sdtContent>
                      <w:p w14:paraId="504980EA"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73311071"/>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30934408"/>
                      <w:placeholder>
                        <w:docPart w:val="2DA330641FCC46A0A25468F0A61CA7ED"/>
                      </w:placeholder>
                      <w15:appearance w15:val="hidden"/>
                    </w:sdtPr>
                    <w:sdtEndPr/>
                    <w:sdtContent>
                      <w:p w14:paraId="786E1B4C"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4625822"/>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6F8E1D5"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05747935"/>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369609443"/>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350480169"/>
              <w:placeholder>
                <w:docPart w:val="84029C95FA5D478D871BB36C26081E08"/>
              </w:placeholder>
              <w15:appearance w15:val="hidden"/>
              <w15:repeatingSectionItem/>
            </w:sdtPr>
            <w:sdtEndPr>
              <w:rPr>
                <w:color w:val="7B7B7B"/>
              </w:rPr>
            </w:sdtEndPr>
            <w:sdtContent>
              <w:tr w:rsidR="004153EC" w:rsidRPr="009B7D38" w14:paraId="683BC35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17977096"/>
                      <w:placeholder>
                        <w:docPart w:val="91BF5D68D2CD4BA9A074CFC43266A96E"/>
                      </w:placeholder>
                      <w15:appearance w15:val="hidden"/>
                      <w:text/>
                    </w:sdtPr>
                    <w:sdtEndPr/>
                    <w:sdtContent>
                      <w:p w14:paraId="14C41188" w14:textId="77777777" w:rsidR="004153EC" w:rsidRPr="00025FC9" w:rsidRDefault="004153EC"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971447358"/>
                      <w:placeholder>
                        <w:docPart w:val="4705CE4CCA9345A4A10482CB67BA00FA"/>
                      </w:placeholder>
                      <w15:appearance w15:val="hidden"/>
                    </w:sdtPr>
                    <w:sdtEndPr/>
                    <w:sdtContent>
                      <w:p w14:paraId="7A67F06A"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665152"/>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35555644"/>
                      <w:placeholder>
                        <w:docPart w:val="AF6F8CF601724B6288DB389771FD328B"/>
                      </w:placeholder>
                      <w15:appearance w15:val="hidden"/>
                    </w:sdtPr>
                    <w:sdtEndPr/>
                    <w:sdtContent>
                      <w:p w14:paraId="744AE476"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62837789"/>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39391978"/>
                      <w:placeholder>
                        <w:docPart w:val="8E74BDF566AA4ED4B36818B7B20E77AA"/>
                      </w:placeholder>
                      <w15:appearance w15:val="hidden"/>
                    </w:sdtPr>
                    <w:sdtEndPr/>
                    <w:sdtContent>
                      <w:p w14:paraId="05ECE5CB"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63778494"/>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3118774"/>
                      <w:placeholder>
                        <w:docPart w:val="2DA330641FCC46A0A25468F0A61CA7ED"/>
                      </w:placeholder>
                      <w15:appearance w15:val="hidden"/>
                    </w:sdtPr>
                    <w:sdtEndPr/>
                    <w:sdtContent>
                      <w:p w14:paraId="6E956273"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4989514"/>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7446FBC"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54133362"/>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1359112955"/>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432943447"/>
              <w:placeholder>
                <w:docPart w:val="84029C95FA5D478D871BB36C26081E08"/>
              </w:placeholder>
              <w15:appearance w15:val="hidden"/>
              <w15:repeatingSectionItem/>
            </w:sdtPr>
            <w:sdtEndPr>
              <w:rPr>
                <w:color w:val="7B7B7B"/>
              </w:rPr>
            </w:sdtEndPr>
            <w:sdtContent>
              <w:tr w:rsidR="004153EC" w:rsidRPr="009B7D38" w14:paraId="57FC80D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25416645"/>
                      <w:placeholder>
                        <w:docPart w:val="91BF5D68D2CD4BA9A074CFC43266A96E"/>
                      </w:placeholder>
                      <w15:appearance w15:val="hidden"/>
                      <w:text/>
                    </w:sdtPr>
                    <w:sdtEndPr/>
                    <w:sdtContent>
                      <w:p w14:paraId="75088F3D" w14:textId="77777777" w:rsidR="004153EC" w:rsidRPr="00025FC9" w:rsidRDefault="004153EC"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308630292"/>
                      <w:placeholder>
                        <w:docPart w:val="4705CE4CCA9345A4A10482CB67BA00FA"/>
                      </w:placeholder>
                      <w15:appearance w15:val="hidden"/>
                    </w:sdtPr>
                    <w:sdtEndPr/>
                    <w:sdtContent>
                      <w:p w14:paraId="45355989"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33407834"/>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11717792"/>
                      <w:placeholder>
                        <w:docPart w:val="AF6F8CF601724B6288DB389771FD328B"/>
                      </w:placeholder>
                      <w15:appearance w15:val="hidden"/>
                    </w:sdtPr>
                    <w:sdtEndPr/>
                    <w:sdtContent>
                      <w:p w14:paraId="1F98A957"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1986910"/>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2850947"/>
                      <w:placeholder>
                        <w:docPart w:val="8E74BDF566AA4ED4B36818B7B20E77AA"/>
                      </w:placeholder>
                      <w15:appearance w15:val="hidden"/>
                    </w:sdtPr>
                    <w:sdtEndPr/>
                    <w:sdtContent>
                      <w:p w14:paraId="19C2EF52"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59423825"/>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80362744"/>
                      <w:placeholder>
                        <w:docPart w:val="2DA330641FCC46A0A25468F0A61CA7ED"/>
                      </w:placeholder>
                      <w15:appearance w15:val="hidden"/>
                    </w:sdtPr>
                    <w:sdtEndPr/>
                    <w:sdtContent>
                      <w:p w14:paraId="09C017D2"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88074961"/>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FD299AB"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15736936"/>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448584692"/>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20582245"/>
              <w:placeholder>
                <w:docPart w:val="84029C95FA5D478D871BB36C26081E08"/>
              </w:placeholder>
              <w15:appearance w15:val="hidden"/>
              <w15:repeatingSectionItem/>
            </w:sdtPr>
            <w:sdtEndPr>
              <w:rPr>
                <w:color w:val="7B7B7B"/>
              </w:rPr>
            </w:sdtEndPr>
            <w:sdtContent>
              <w:tr w:rsidR="004153EC" w:rsidRPr="009B7D38" w14:paraId="77C60AC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83255150"/>
                      <w:placeholder>
                        <w:docPart w:val="91BF5D68D2CD4BA9A074CFC43266A96E"/>
                      </w:placeholder>
                      <w15:appearance w15:val="hidden"/>
                      <w:text/>
                    </w:sdtPr>
                    <w:sdtEndPr/>
                    <w:sdtContent>
                      <w:p w14:paraId="12EA8ACB" w14:textId="77777777" w:rsidR="004153EC" w:rsidRPr="00025FC9" w:rsidRDefault="004153EC"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39599197"/>
                      <w:placeholder>
                        <w:docPart w:val="4705CE4CCA9345A4A10482CB67BA00FA"/>
                      </w:placeholder>
                      <w15:appearance w15:val="hidden"/>
                    </w:sdtPr>
                    <w:sdtEndPr/>
                    <w:sdtContent>
                      <w:p w14:paraId="6D14EB6C"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89338165"/>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304288964"/>
                      <w:placeholder>
                        <w:docPart w:val="AF6F8CF601724B6288DB389771FD328B"/>
                      </w:placeholder>
                      <w15:appearance w15:val="hidden"/>
                    </w:sdtPr>
                    <w:sdtEndPr/>
                    <w:sdtContent>
                      <w:p w14:paraId="5D9AA16F"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3111818"/>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12379779"/>
                      <w:placeholder>
                        <w:docPart w:val="8E74BDF566AA4ED4B36818B7B20E77AA"/>
                      </w:placeholder>
                      <w15:appearance w15:val="hidden"/>
                    </w:sdtPr>
                    <w:sdtEndPr/>
                    <w:sdtContent>
                      <w:p w14:paraId="7A261264"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27750566"/>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98441955"/>
                      <w:placeholder>
                        <w:docPart w:val="2DA330641FCC46A0A25468F0A61CA7ED"/>
                      </w:placeholder>
                      <w15:appearance w15:val="hidden"/>
                    </w:sdtPr>
                    <w:sdtEndPr/>
                    <w:sdtContent>
                      <w:p w14:paraId="1051D701"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6834459"/>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222CC577"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2149674"/>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1430239641"/>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636230705"/>
              <w:placeholder>
                <w:docPart w:val="84029C95FA5D478D871BB36C26081E08"/>
              </w:placeholder>
              <w15:appearance w15:val="hidden"/>
              <w15:repeatingSectionItem/>
            </w:sdtPr>
            <w:sdtEndPr>
              <w:rPr>
                <w:color w:val="7B7B7B"/>
              </w:rPr>
            </w:sdtEndPr>
            <w:sdtContent>
              <w:tr w:rsidR="004153EC" w:rsidRPr="009B7D38" w14:paraId="21569DF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50750548"/>
                      <w:placeholder>
                        <w:docPart w:val="91BF5D68D2CD4BA9A074CFC43266A96E"/>
                      </w:placeholder>
                      <w15:appearance w15:val="hidden"/>
                      <w:text/>
                    </w:sdtPr>
                    <w:sdtEndPr/>
                    <w:sdtContent>
                      <w:p w14:paraId="5A7727DD" w14:textId="77777777" w:rsidR="004153EC" w:rsidRPr="00025FC9" w:rsidRDefault="004153EC"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245879743"/>
                      <w:placeholder>
                        <w:docPart w:val="4705CE4CCA9345A4A10482CB67BA00FA"/>
                      </w:placeholder>
                      <w15:appearance w15:val="hidden"/>
                    </w:sdtPr>
                    <w:sdtEndPr/>
                    <w:sdtContent>
                      <w:p w14:paraId="77E4AE51"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06031073"/>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200853139"/>
                      <w:placeholder>
                        <w:docPart w:val="AF6F8CF601724B6288DB389771FD328B"/>
                      </w:placeholder>
                      <w15:appearance w15:val="hidden"/>
                    </w:sdtPr>
                    <w:sdtEndPr/>
                    <w:sdtContent>
                      <w:p w14:paraId="7C158015"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8051062"/>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1977129870"/>
                      <w:placeholder>
                        <w:docPart w:val="8E74BDF566AA4ED4B36818B7B20E77AA"/>
                      </w:placeholder>
                      <w15:appearance w15:val="hidden"/>
                    </w:sdtPr>
                    <w:sdtEndPr/>
                    <w:sdtContent>
                      <w:p w14:paraId="0188D368"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30385871"/>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3748240"/>
                      <w:placeholder>
                        <w:docPart w:val="2DA330641FCC46A0A25468F0A61CA7ED"/>
                      </w:placeholder>
                      <w15:appearance w15:val="hidden"/>
                    </w:sdtPr>
                    <w:sdtEndPr/>
                    <w:sdtContent>
                      <w:p w14:paraId="66E4232C"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3684786"/>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5AC758D4"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48339629"/>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1498378312"/>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91087136"/>
              <w:placeholder>
                <w:docPart w:val="84029C95FA5D478D871BB36C26081E08"/>
              </w:placeholder>
              <w15:appearance w15:val="hidden"/>
              <w15:repeatingSectionItem/>
            </w:sdtPr>
            <w:sdtEndPr>
              <w:rPr>
                <w:color w:val="7B7B7B"/>
              </w:rPr>
            </w:sdtEndPr>
            <w:sdtContent>
              <w:tr w:rsidR="004153EC" w:rsidRPr="009B7D38" w14:paraId="3D26319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54815795"/>
                      <w:placeholder>
                        <w:docPart w:val="91BF5D68D2CD4BA9A074CFC43266A96E"/>
                      </w:placeholder>
                      <w15:appearance w15:val="hidden"/>
                      <w:text/>
                    </w:sdtPr>
                    <w:sdtEndPr/>
                    <w:sdtContent>
                      <w:p w14:paraId="6C8ECC39" w14:textId="77777777" w:rsidR="004153EC" w:rsidRPr="00025FC9" w:rsidRDefault="004153EC"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681544262"/>
                      <w:placeholder>
                        <w:docPart w:val="4705CE4CCA9345A4A10482CB67BA00FA"/>
                      </w:placeholder>
                      <w15:appearance w15:val="hidden"/>
                    </w:sdtPr>
                    <w:sdtEndPr/>
                    <w:sdtContent>
                      <w:p w14:paraId="70CF219E"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33270317"/>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21</w:t>
                            </w:r>
                          </w:sdtContent>
                        </w:sdt>
                      </w:p>
                    </w:sdtContent>
                  </w:sdt>
                </w:tc>
                <w:tc>
                  <w:tcPr>
                    <w:tcW w:w="709" w:type="dxa"/>
                    <w:hideMark/>
                  </w:tcPr>
                  <w:sdt>
                    <w:sdtPr>
                      <w:rPr>
                        <w:rFonts w:asciiTheme="minorHAnsi" w:hAnsiTheme="minorHAnsi" w:cstheme="minorHAnsi"/>
                        <w:color w:val="7B7B7B"/>
                        <w:szCs w:val="21"/>
                      </w:rPr>
                      <w:alias w:val=""/>
                      <w:tag w:val=""/>
                      <w:id w:val="-223609238"/>
                      <w:placeholder>
                        <w:docPart w:val="AF6F8CF601724B6288DB389771FD328B"/>
                      </w:placeholder>
                      <w15:appearance w15:val="hidden"/>
                    </w:sdtPr>
                    <w:sdtEndPr/>
                    <w:sdtContent>
                      <w:p w14:paraId="30834E79"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92386657"/>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41 %</w:t>
                            </w:r>
                          </w:sdtContent>
                        </w:sdt>
                      </w:p>
                    </w:sdtContent>
                  </w:sdt>
                </w:tc>
                <w:tc>
                  <w:tcPr>
                    <w:tcW w:w="850" w:type="dxa"/>
                    <w:hideMark/>
                  </w:tcPr>
                  <w:sdt>
                    <w:sdtPr>
                      <w:rPr>
                        <w:rFonts w:asciiTheme="minorHAnsi" w:hAnsiTheme="minorHAnsi" w:cstheme="minorHAnsi"/>
                        <w:szCs w:val="21"/>
                      </w:rPr>
                      <w:alias w:val=""/>
                      <w:tag w:val=""/>
                      <w:id w:val="683710305"/>
                      <w:placeholder>
                        <w:docPart w:val="8E74BDF566AA4ED4B36818B7B20E77AA"/>
                      </w:placeholder>
                      <w15:appearance w15:val="hidden"/>
                    </w:sdtPr>
                    <w:sdtEndPr/>
                    <w:sdtContent>
                      <w:p w14:paraId="50E830BE"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14262758"/>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98324568"/>
                      <w:placeholder>
                        <w:docPart w:val="2DA330641FCC46A0A25468F0A61CA7ED"/>
                      </w:placeholder>
                      <w15:appearance w15:val="hidden"/>
                    </w:sdtPr>
                    <w:sdtEndPr/>
                    <w:sdtContent>
                      <w:p w14:paraId="5F6ACAAA"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7779640"/>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39 %</w:t>
                            </w:r>
                          </w:sdtContent>
                        </w:sdt>
                      </w:p>
                    </w:sdtContent>
                  </w:sdt>
                </w:tc>
                <w:tc>
                  <w:tcPr>
                    <w:tcW w:w="993" w:type="dxa"/>
                    <w:hideMark/>
                  </w:tcPr>
                  <w:p w14:paraId="2A00FF86"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32950465"/>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112173855"/>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100765683"/>
              <w:placeholder>
                <w:docPart w:val="84029C95FA5D478D871BB36C26081E08"/>
              </w:placeholder>
              <w15:appearance w15:val="hidden"/>
              <w15:repeatingSectionItem/>
            </w:sdtPr>
            <w:sdtEndPr>
              <w:rPr>
                <w:color w:val="7B7B7B"/>
              </w:rPr>
            </w:sdtEndPr>
            <w:sdtContent>
              <w:tr w:rsidR="004153EC" w:rsidRPr="009B7D38" w14:paraId="0A9B4DB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54288375"/>
                      <w:placeholder>
                        <w:docPart w:val="91BF5D68D2CD4BA9A074CFC43266A96E"/>
                      </w:placeholder>
                      <w15:appearance w15:val="hidden"/>
                      <w:text/>
                    </w:sdtPr>
                    <w:sdtEndPr/>
                    <w:sdtContent>
                      <w:p w14:paraId="59143CC6" w14:textId="77777777" w:rsidR="004153EC" w:rsidRPr="00025FC9" w:rsidRDefault="004153EC"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850148658"/>
                      <w:placeholder>
                        <w:docPart w:val="4705CE4CCA9345A4A10482CB67BA00FA"/>
                      </w:placeholder>
                      <w15:appearance w15:val="hidden"/>
                    </w:sdtPr>
                    <w:sdtEndPr/>
                    <w:sdtContent>
                      <w:p w14:paraId="3C0DFAEC"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018579"/>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681133080"/>
                      <w:placeholder>
                        <w:docPart w:val="AF6F8CF601724B6288DB389771FD328B"/>
                      </w:placeholder>
                      <w15:appearance w15:val="hidden"/>
                    </w:sdtPr>
                    <w:sdtEndPr/>
                    <w:sdtContent>
                      <w:p w14:paraId="0237D38A"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205355"/>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799156789"/>
                      <w:placeholder>
                        <w:docPart w:val="8E74BDF566AA4ED4B36818B7B20E77AA"/>
                      </w:placeholder>
                      <w15:appearance w15:val="hidden"/>
                    </w:sdtPr>
                    <w:sdtEndPr/>
                    <w:sdtContent>
                      <w:p w14:paraId="08ED471B"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97304757"/>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686827"/>
                      <w:placeholder>
                        <w:docPart w:val="2DA330641FCC46A0A25468F0A61CA7ED"/>
                      </w:placeholder>
                      <w15:appearance w15:val="hidden"/>
                    </w:sdtPr>
                    <w:sdtEndPr/>
                    <w:sdtContent>
                      <w:p w14:paraId="1D9261B4"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1981663"/>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09D9BFCD"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06871709"/>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54514367"/>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1825320737"/>
              <w:placeholder>
                <w:docPart w:val="84029C95FA5D478D871BB36C26081E08"/>
              </w:placeholder>
              <w15:appearance w15:val="hidden"/>
              <w15:repeatingSectionItem/>
            </w:sdtPr>
            <w:sdtEndPr>
              <w:rPr>
                <w:color w:val="7B7B7B"/>
              </w:rPr>
            </w:sdtEndPr>
            <w:sdtContent>
              <w:tr w:rsidR="004153EC" w:rsidRPr="009B7D38" w14:paraId="7500AFD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40351901"/>
                      <w:placeholder>
                        <w:docPart w:val="91BF5D68D2CD4BA9A074CFC43266A96E"/>
                      </w:placeholder>
                      <w15:appearance w15:val="hidden"/>
                      <w:text/>
                    </w:sdtPr>
                    <w:sdtEndPr/>
                    <w:sdtContent>
                      <w:p w14:paraId="54A3B8B8" w14:textId="77777777" w:rsidR="004153EC" w:rsidRPr="00025FC9" w:rsidRDefault="004153EC"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889254016"/>
                      <w:placeholder>
                        <w:docPart w:val="4705CE4CCA9345A4A10482CB67BA00FA"/>
                      </w:placeholder>
                      <w15:appearance w15:val="hidden"/>
                    </w:sdtPr>
                    <w:sdtEndPr/>
                    <w:sdtContent>
                      <w:p w14:paraId="27D75162"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47302440"/>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400745534"/>
                      <w:placeholder>
                        <w:docPart w:val="AF6F8CF601724B6288DB389771FD328B"/>
                      </w:placeholder>
                      <w15:appearance w15:val="hidden"/>
                    </w:sdtPr>
                    <w:sdtEndPr/>
                    <w:sdtContent>
                      <w:p w14:paraId="6F9BADAE"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7412888"/>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609114876"/>
                      <w:placeholder>
                        <w:docPart w:val="8E74BDF566AA4ED4B36818B7B20E77AA"/>
                      </w:placeholder>
                      <w15:appearance w15:val="hidden"/>
                    </w:sdtPr>
                    <w:sdtEndPr/>
                    <w:sdtContent>
                      <w:p w14:paraId="6A4C5956"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71337203"/>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75055982"/>
                      <w:placeholder>
                        <w:docPart w:val="2DA330641FCC46A0A25468F0A61CA7ED"/>
                      </w:placeholder>
                      <w15:appearance w15:val="hidden"/>
                    </w:sdtPr>
                    <w:sdtEndPr/>
                    <w:sdtContent>
                      <w:p w14:paraId="445BF003"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0690977"/>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182960C3"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95991268"/>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216247772"/>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Content>
      </w:sdt>
    </w:tbl>
    <w:p w14:paraId="09ABA5C2" w14:textId="5FA09E9B" w:rsidR="004153EC" w:rsidRDefault="004153EC"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010559651"/>
          <w:placeholder>
            <w:docPart w:val="9CEF41C545C24889994E21619917383A"/>
          </w:placeholder>
          <w15:appearance w15:val="hidden"/>
        </w:sdtPr>
        <w:sdtEndPr/>
        <w:sdtContent>
          <w:tr w:rsidR="004153EC" w:rsidRPr="009B7D38" w14:paraId="3ACE862D"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BFB3650" w14:textId="1527D6C4" w:rsidR="004153EC" w:rsidRDefault="004153EC" w:rsidP="00D20D61">
                <w:pPr>
                  <w:pStyle w:val="Tabel-toelichting"/>
                  <w:jc w:val="right"/>
                  <w:rPr>
                    <w:i w:val="0"/>
                    <w:iCs w:val="0"/>
                    <w:sz w:val="21"/>
                    <w:szCs w:val="21"/>
                  </w:rPr>
                </w:pPr>
                <w:r w:rsidRPr="004153EC">
                  <w:rPr>
                    <w:bCs w:val="0"/>
                    <w:color w:val="7B7B7B" w:themeColor="accent3" w:themeShade="BF"/>
                    <w:sz w:val="21"/>
                    <w:szCs w:val="21"/>
                  </w:rPr>
                  <w:t xml:space="preserve">Ouders zijn tevreden over hoe de leerkracht naar hen luistert.  </w:t>
                </w:r>
              </w:p>
              <w:p w14:paraId="3F5F58A7" w14:textId="77777777"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681889725"/>
                    <w:placeholder>
                      <w:docPart w:val="1F4B20A912A94F94B364EE002630BF2B"/>
                    </w:placeholder>
                    <w15:appearance w15:val="hidden"/>
                  </w:sdtPr>
                  <w:sdtEndPr/>
                  <w:sdtContent>
                    <w:sdt>
                      <w:sdtPr>
                        <w:rPr>
                          <w:color w:val="7B7B7B" w:themeColor="accent3" w:themeShade="BF"/>
                          <w:sz w:val="21"/>
                          <w:szCs w:val="21"/>
                        </w:rPr>
                        <w:alias w:val=""/>
                        <w:tag w:val=""/>
                        <w:id w:val="-837454838"/>
                        <w:placeholder>
                          <w:docPart w:val="E30A4CD2721E4CCABD16E44853CA635F"/>
                        </w:placeholder>
                        <w15:appearance w15:val="hidden"/>
                        <w:text/>
                      </w:sdtPr>
                      <w:sdtEndPr/>
                      <w:sdtContent>
                        <w:r>
                          <w:rPr>
                            <w:bCs w:val="0"/>
                            <w:color w:val="7B7B7B" w:themeColor="accent3" w:themeShade="BF"/>
                            <w:sz w:val="21"/>
                            <w:szCs w:val="21"/>
                          </w:rPr>
                          <w:t>14</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52553108"/>
                    <w:placeholder>
                      <w:docPart w:val="87421AA3B4DF467D9DB8678FEA5F3D2E"/>
                    </w:placeholder>
                    <w15:appearance w15:val="hidden"/>
                  </w:sdtPr>
                  <w:sdtEndPr/>
                  <w:sdtContent>
                    <w:sdt>
                      <w:sdtPr>
                        <w:rPr>
                          <w:color w:val="7B7B7B" w:themeColor="accent3" w:themeShade="BF"/>
                          <w:sz w:val="21"/>
                          <w:szCs w:val="21"/>
                        </w:rPr>
                        <w:alias w:val=""/>
                        <w:tag w:val=""/>
                        <w:id w:val="948890609"/>
                        <w:placeholder>
                          <w:docPart w:val="AC9A6617467741E183B9762DA9C7F498"/>
                        </w:placeholder>
                        <w15:appearance w15:val="hidden"/>
                        <w:text/>
                      </w:sdtPr>
                      <w:sdtEndPr/>
                      <w:sdtContent>
                        <w:r>
                          <w:rPr>
                            <w:bCs w:val="0"/>
                            <w:color w:val="7B7B7B" w:themeColor="accent3" w:themeShade="BF"/>
                            <w:sz w:val="21"/>
                            <w:szCs w:val="21"/>
                          </w:rPr>
                          <w:t>0,59</w:t>
                        </w:r>
                      </w:sdtContent>
                    </w:sdt>
                  </w:sdtContent>
                </w:sdt>
              </w:p>
            </w:tc>
            <w:tc>
              <w:tcPr>
                <w:tcW w:w="2410" w:type="dxa"/>
                <w:gridSpan w:val="3"/>
                <w:tcBorders>
                  <w:top w:val="single" w:sz="8" w:space="0" w:color="FFFFFF" w:themeColor="background1"/>
                  <w:left w:val="nil"/>
                  <w:right w:val="nil"/>
                </w:tcBorders>
                <w:hideMark/>
              </w:tcPr>
              <w:p w14:paraId="47D8E458"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03F857C" wp14:editId="0FF0B5C6">
                      <wp:extent cx="426720" cy="381000"/>
                      <wp:effectExtent l="0" t="0" r="0" b="0"/>
                      <wp:docPr id="2344" name="Picture 234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6BCF076"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07A2A99" wp14:editId="09C0F5DE">
                      <wp:extent cx="388620" cy="381000"/>
                      <wp:effectExtent l="0" t="0" r="0" b="0"/>
                      <wp:docPr id="2345" name="Picture 234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961DFAA"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4AA507A9" wp14:editId="3823B935">
                      <wp:extent cx="373380" cy="342900"/>
                      <wp:effectExtent l="0" t="0" r="7620" b="0"/>
                      <wp:docPr id="2346" name="Picture 234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95133906"/>
          <w15:appearance w15:val="hidden"/>
          <w15:repeatingSection/>
        </w:sdtPr>
        <w:sdtEndPr>
          <w:rPr>
            <w:color w:val="7B7B7B"/>
          </w:rPr>
        </w:sdtEndPr>
        <w:sdtContent>
          <w:sdt>
            <w:sdtPr>
              <w:rPr>
                <w:rFonts w:asciiTheme="minorHAnsi" w:hAnsiTheme="minorHAnsi" w:cstheme="minorHAnsi"/>
                <w:b w:val="0"/>
                <w:bCs w:val="0"/>
                <w:iCs w:val="0"/>
                <w:color w:val="auto"/>
                <w:szCs w:val="21"/>
              </w:rPr>
              <w:id w:val="-1787964483"/>
              <w:placeholder>
                <w:docPart w:val="54A3B1727EA948089586B2C72BF4D61C"/>
              </w:placeholder>
              <w15:appearance w15:val="hidden"/>
              <w15:repeatingSectionItem/>
            </w:sdtPr>
            <w:sdtEndPr>
              <w:rPr>
                <w:color w:val="7B7B7B"/>
              </w:rPr>
            </w:sdtEndPr>
            <w:sdtContent>
              <w:tr w:rsidR="004153EC" w:rsidRPr="009B7D38" w14:paraId="506E3DA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4256499"/>
                      <w:placeholder>
                        <w:docPart w:val="FF068C759EF44B8E98A5C7ECBB557A4F"/>
                      </w:placeholder>
                      <w15:appearance w15:val="hidden"/>
                      <w:text/>
                    </w:sdtPr>
                    <w:sdtEndPr/>
                    <w:sdtContent>
                      <w:p w14:paraId="1FFE4B49" w14:textId="77777777" w:rsidR="004153EC" w:rsidRPr="00025FC9" w:rsidRDefault="004153EC"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246021823"/>
                      <w:placeholder>
                        <w:docPart w:val="F70051527F18483098CC2CC99DFCDF09"/>
                      </w:placeholder>
                      <w15:appearance w15:val="hidden"/>
                    </w:sdtPr>
                    <w:sdtEndPr/>
                    <w:sdtContent>
                      <w:p w14:paraId="799AE850"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20485858"/>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39662785"/>
                      <w:placeholder>
                        <w:docPart w:val="FB010E8116CD4C849088B277A87A1A44"/>
                      </w:placeholder>
                      <w15:appearance w15:val="hidden"/>
                    </w:sdtPr>
                    <w:sdtEndPr/>
                    <w:sdtContent>
                      <w:p w14:paraId="46CF3920"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280054"/>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12853637"/>
                      <w:placeholder>
                        <w:docPart w:val="5308695E637F488083BEF482D0B51C0B"/>
                      </w:placeholder>
                      <w15:appearance w15:val="hidden"/>
                    </w:sdtPr>
                    <w:sdtEndPr/>
                    <w:sdtContent>
                      <w:p w14:paraId="16CF6867"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97181540"/>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84337059"/>
                      <w:placeholder>
                        <w:docPart w:val="581690288E1C4B398B5C8882EC9C7D24"/>
                      </w:placeholder>
                      <w15:appearance w15:val="hidden"/>
                    </w:sdtPr>
                    <w:sdtEndPr/>
                    <w:sdtContent>
                      <w:p w14:paraId="2DE500D9"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1203465"/>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455E5EF9"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51286632"/>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224206649"/>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622803669"/>
              <w:placeholder>
                <w:docPart w:val="54A3B1727EA948089586B2C72BF4D61C"/>
              </w:placeholder>
              <w15:appearance w15:val="hidden"/>
              <w15:repeatingSectionItem/>
            </w:sdtPr>
            <w:sdtEndPr>
              <w:rPr>
                <w:color w:val="7B7B7B"/>
              </w:rPr>
            </w:sdtEndPr>
            <w:sdtContent>
              <w:tr w:rsidR="004153EC" w:rsidRPr="009B7D38" w14:paraId="014432C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82180013"/>
                      <w:placeholder>
                        <w:docPart w:val="FF068C759EF44B8E98A5C7ECBB557A4F"/>
                      </w:placeholder>
                      <w15:appearance w15:val="hidden"/>
                      <w:text/>
                    </w:sdtPr>
                    <w:sdtEndPr/>
                    <w:sdtContent>
                      <w:p w14:paraId="32FFA476" w14:textId="77777777" w:rsidR="004153EC" w:rsidRPr="00025FC9" w:rsidRDefault="004153EC"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796110562"/>
                      <w:placeholder>
                        <w:docPart w:val="F70051527F18483098CC2CC99DFCDF09"/>
                      </w:placeholder>
                      <w15:appearance w15:val="hidden"/>
                    </w:sdtPr>
                    <w:sdtEndPr/>
                    <w:sdtContent>
                      <w:p w14:paraId="2CC96D8C"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29881814"/>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57314229"/>
                      <w:placeholder>
                        <w:docPart w:val="FB010E8116CD4C849088B277A87A1A44"/>
                      </w:placeholder>
                      <w15:appearance w15:val="hidden"/>
                    </w:sdtPr>
                    <w:sdtEndPr/>
                    <w:sdtContent>
                      <w:p w14:paraId="44AFA0CA"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97903504"/>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76452221"/>
                      <w:placeholder>
                        <w:docPart w:val="5308695E637F488083BEF482D0B51C0B"/>
                      </w:placeholder>
                      <w15:appearance w15:val="hidden"/>
                    </w:sdtPr>
                    <w:sdtEndPr/>
                    <w:sdtContent>
                      <w:p w14:paraId="7B241C0B"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22395434"/>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39182027"/>
                      <w:placeholder>
                        <w:docPart w:val="581690288E1C4B398B5C8882EC9C7D24"/>
                      </w:placeholder>
                      <w15:appearance w15:val="hidden"/>
                    </w:sdtPr>
                    <w:sdtEndPr/>
                    <w:sdtContent>
                      <w:p w14:paraId="1EC52332"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8951564"/>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60C2861B"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22097004"/>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128205204"/>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16082753"/>
              <w:placeholder>
                <w:docPart w:val="54A3B1727EA948089586B2C72BF4D61C"/>
              </w:placeholder>
              <w15:appearance w15:val="hidden"/>
              <w15:repeatingSectionItem/>
            </w:sdtPr>
            <w:sdtEndPr>
              <w:rPr>
                <w:color w:val="7B7B7B"/>
              </w:rPr>
            </w:sdtEndPr>
            <w:sdtContent>
              <w:tr w:rsidR="004153EC" w:rsidRPr="009B7D38" w14:paraId="5F8393D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15266534"/>
                      <w:placeholder>
                        <w:docPart w:val="FF068C759EF44B8E98A5C7ECBB557A4F"/>
                      </w:placeholder>
                      <w15:appearance w15:val="hidden"/>
                      <w:text/>
                    </w:sdtPr>
                    <w:sdtEndPr/>
                    <w:sdtContent>
                      <w:p w14:paraId="55984026" w14:textId="77777777" w:rsidR="004153EC" w:rsidRPr="00025FC9" w:rsidRDefault="004153EC"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764139825"/>
                      <w:placeholder>
                        <w:docPart w:val="F70051527F18483098CC2CC99DFCDF09"/>
                      </w:placeholder>
                      <w15:appearance w15:val="hidden"/>
                    </w:sdtPr>
                    <w:sdtEndPr/>
                    <w:sdtContent>
                      <w:p w14:paraId="384CCC84"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58821695"/>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1593815"/>
                      <w:placeholder>
                        <w:docPart w:val="FB010E8116CD4C849088B277A87A1A44"/>
                      </w:placeholder>
                      <w15:appearance w15:val="hidden"/>
                    </w:sdtPr>
                    <w:sdtEndPr/>
                    <w:sdtContent>
                      <w:p w14:paraId="0E451B74"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10359397"/>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395558602"/>
                      <w:placeholder>
                        <w:docPart w:val="5308695E637F488083BEF482D0B51C0B"/>
                      </w:placeholder>
                      <w15:appearance w15:val="hidden"/>
                    </w:sdtPr>
                    <w:sdtEndPr/>
                    <w:sdtContent>
                      <w:p w14:paraId="6501EFA0"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9075624"/>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52144127"/>
                      <w:placeholder>
                        <w:docPart w:val="581690288E1C4B398B5C8882EC9C7D24"/>
                      </w:placeholder>
                      <w15:appearance w15:val="hidden"/>
                    </w:sdtPr>
                    <w:sdtEndPr/>
                    <w:sdtContent>
                      <w:p w14:paraId="4F97F466"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5342084"/>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871FC06"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54464043"/>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337734091"/>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130441510"/>
              <w:placeholder>
                <w:docPart w:val="54A3B1727EA948089586B2C72BF4D61C"/>
              </w:placeholder>
              <w15:appearance w15:val="hidden"/>
              <w15:repeatingSectionItem/>
            </w:sdtPr>
            <w:sdtEndPr>
              <w:rPr>
                <w:color w:val="7B7B7B"/>
              </w:rPr>
            </w:sdtEndPr>
            <w:sdtContent>
              <w:tr w:rsidR="004153EC" w:rsidRPr="009B7D38" w14:paraId="341EEE8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83119450"/>
                      <w:placeholder>
                        <w:docPart w:val="FF068C759EF44B8E98A5C7ECBB557A4F"/>
                      </w:placeholder>
                      <w15:appearance w15:val="hidden"/>
                      <w:text/>
                    </w:sdtPr>
                    <w:sdtEndPr/>
                    <w:sdtContent>
                      <w:p w14:paraId="6DE3F1BF" w14:textId="77777777" w:rsidR="004153EC" w:rsidRPr="00025FC9" w:rsidRDefault="004153EC"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986616466"/>
                      <w:placeholder>
                        <w:docPart w:val="F70051527F18483098CC2CC99DFCDF09"/>
                      </w:placeholder>
                      <w15:appearance w15:val="hidden"/>
                    </w:sdtPr>
                    <w:sdtEndPr/>
                    <w:sdtContent>
                      <w:p w14:paraId="57F5D4B6"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33868040"/>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74665464"/>
                      <w:placeholder>
                        <w:docPart w:val="FB010E8116CD4C849088B277A87A1A44"/>
                      </w:placeholder>
                      <w15:appearance w15:val="hidden"/>
                    </w:sdtPr>
                    <w:sdtEndPr/>
                    <w:sdtContent>
                      <w:p w14:paraId="0EFAA22D"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1652059"/>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31054787"/>
                      <w:placeholder>
                        <w:docPart w:val="5308695E637F488083BEF482D0B51C0B"/>
                      </w:placeholder>
                      <w15:appearance w15:val="hidden"/>
                    </w:sdtPr>
                    <w:sdtEndPr/>
                    <w:sdtContent>
                      <w:p w14:paraId="30DAF2E2"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3511239"/>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19664970"/>
                      <w:placeholder>
                        <w:docPart w:val="581690288E1C4B398B5C8882EC9C7D24"/>
                      </w:placeholder>
                      <w15:appearance w15:val="hidden"/>
                    </w:sdtPr>
                    <w:sdtEndPr/>
                    <w:sdtContent>
                      <w:p w14:paraId="4AB9F573"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0245350"/>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244106AD"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96778756"/>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615361260"/>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959371669"/>
              <w:placeholder>
                <w:docPart w:val="54A3B1727EA948089586B2C72BF4D61C"/>
              </w:placeholder>
              <w15:appearance w15:val="hidden"/>
              <w15:repeatingSectionItem/>
            </w:sdtPr>
            <w:sdtEndPr>
              <w:rPr>
                <w:color w:val="7B7B7B"/>
              </w:rPr>
            </w:sdtEndPr>
            <w:sdtContent>
              <w:tr w:rsidR="004153EC" w:rsidRPr="009B7D38" w14:paraId="6EB8962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35512686"/>
                      <w:placeholder>
                        <w:docPart w:val="FF068C759EF44B8E98A5C7ECBB557A4F"/>
                      </w:placeholder>
                      <w15:appearance w15:val="hidden"/>
                      <w:text/>
                    </w:sdtPr>
                    <w:sdtEndPr/>
                    <w:sdtContent>
                      <w:p w14:paraId="579D846C" w14:textId="77777777" w:rsidR="004153EC" w:rsidRPr="00025FC9" w:rsidRDefault="004153EC"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792399192"/>
                      <w:placeholder>
                        <w:docPart w:val="F70051527F18483098CC2CC99DFCDF09"/>
                      </w:placeholder>
                      <w15:appearance w15:val="hidden"/>
                    </w:sdtPr>
                    <w:sdtEndPr/>
                    <w:sdtContent>
                      <w:p w14:paraId="399A98ED"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0730028"/>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57010838"/>
                      <w:placeholder>
                        <w:docPart w:val="FB010E8116CD4C849088B277A87A1A44"/>
                      </w:placeholder>
                      <w15:appearance w15:val="hidden"/>
                    </w:sdtPr>
                    <w:sdtEndPr/>
                    <w:sdtContent>
                      <w:p w14:paraId="54BCEF1E"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4414207"/>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74758097"/>
                      <w:placeholder>
                        <w:docPart w:val="5308695E637F488083BEF482D0B51C0B"/>
                      </w:placeholder>
                      <w15:appearance w15:val="hidden"/>
                    </w:sdtPr>
                    <w:sdtEndPr/>
                    <w:sdtContent>
                      <w:p w14:paraId="3DBACF93"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5999316"/>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28052805"/>
                      <w:placeholder>
                        <w:docPart w:val="581690288E1C4B398B5C8882EC9C7D24"/>
                      </w:placeholder>
                      <w15:appearance w15:val="hidden"/>
                    </w:sdtPr>
                    <w:sdtEndPr/>
                    <w:sdtContent>
                      <w:p w14:paraId="037CD892"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20425117"/>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1BB24043"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23452900"/>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085265530"/>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1614270816"/>
              <w:placeholder>
                <w:docPart w:val="54A3B1727EA948089586B2C72BF4D61C"/>
              </w:placeholder>
              <w15:appearance w15:val="hidden"/>
              <w15:repeatingSectionItem/>
            </w:sdtPr>
            <w:sdtEndPr>
              <w:rPr>
                <w:color w:val="7B7B7B"/>
              </w:rPr>
            </w:sdtEndPr>
            <w:sdtContent>
              <w:tr w:rsidR="004153EC" w:rsidRPr="009B7D38" w14:paraId="5CDE1BF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14353687"/>
                      <w:placeholder>
                        <w:docPart w:val="FF068C759EF44B8E98A5C7ECBB557A4F"/>
                      </w:placeholder>
                      <w15:appearance w15:val="hidden"/>
                      <w:text/>
                    </w:sdtPr>
                    <w:sdtEndPr/>
                    <w:sdtContent>
                      <w:p w14:paraId="75402663" w14:textId="77777777" w:rsidR="004153EC" w:rsidRPr="00025FC9" w:rsidRDefault="004153EC"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690109514"/>
                      <w:placeholder>
                        <w:docPart w:val="F70051527F18483098CC2CC99DFCDF09"/>
                      </w:placeholder>
                      <w15:appearance w15:val="hidden"/>
                    </w:sdtPr>
                    <w:sdtEndPr/>
                    <w:sdtContent>
                      <w:p w14:paraId="5F56E2F2"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84549574"/>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015448656"/>
                      <w:placeholder>
                        <w:docPart w:val="FB010E8116CD4C849088B277A87A1A44"/>
                      </w:placeholder>
                      <w15:appearance w15:val="hidden"/>
                    </w:sdtPr>
                    <w:sdtEndPr/>
                    <w:sdtContent>
                      <w:p w14:paraId="48F93179"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3334005"/>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258369313"/>
                      <w:placeholder>
                        <w:docPart w:val="5308695E637F488083BEF482D0B51C0B"/>
                      </w:placeholder>
                      <w15:appearance w15:val="hidden"/>
                    </w:sdtPr>
                    <w:sdtEndPr/>
                    <w:sdtContent>
                      <w:p w14:paraId="02C236F4"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4978936"/>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43063247"/>
                      <w:placeholder>
                        <w:docPart w:val="581690288E1C4B398B5C8882EC9C7D24"/>
                      </w:placeholder>
                      <w15:appearance w15:val="hidden"/>
                    </w:sdtPr>
                    <w:sdtEndPr/>
                    <w:sdtContent>
                      <w:p w14:paraId="5C724563"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3971142"/>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7DE63BB3"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77328296"/>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52729061"/>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803072187"/>
              <w:placeholder>
                <w:docPart w:val="54A3B1727EA948089586B2C72BF4D61C"/>
              </w:placeholder>
              <w15:appearance w15:val="hidden"/>
              <w15:repeatingSectionItem/>
            </w:sdtPr>
            <w:sdtEndPr>
              <w:rPr>
                <w:color w:val="7B7B7B"/>
              </w:rPr>
            </w:sdtEndPr>
            <w:sdtContent>
              <w:tr w:rsidR="004153EC" w:rsidRPr="009B7D38" w14:paraId="7D4F58E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63314408"/>
                      <w:placeholder>
                        <w:docPart w:val="FF068C759EF44B8E98A5C7ECBB557A4F"/>
                      </w:placeholder>
                      <w15:appearance w15:val="hidden"/>
                      <w:text/>
                    </w:sdtPr>
                    <w:sdtEndPr/>
                    <w:sdtContent>
                      <w:p w14:paraId="7CBA9366" w14:textId="77777777" w:rsidR="004153EC" w:rsidRPr="00025FC9" w:rsidRDefault="004153EC"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074821191"/>
                      <w:placeholder>
                        <w:docPart w:val="F70051527F18483098CC2CC99DFCDF09"/>
                      </w:placeholder>
                      <w15:appearance w15:val="hidden"/>
                    </w:sdtPr>
                    <w:sdtEndPr/>
                    <w:sdtContent>
                      <w:p w14:paraId="5AA15A66"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011958"/>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78369628"/>
                      <w:placeholder>
                        <w:docPart w:val="FB010E8116CD4C849088B277A87A1A44"/>
                      </w:placeholder>
                      <w15:appearance w15:val="hidden"/>
                    </w:sdtPr>
                    <w:sdtEndPr/>
                    <w:sdtContent>
                      <w:p w14:paraId="0867891F"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35441457"/>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53 %</w:t>
                            </w:r>
                          </w:sdtContent>
                        </w:sdt>
                      </w:p>
                    </w:sdtContent>
                  </w:sdt>
                </w:tc>
                <w:tc>
                  <w:tcPr>
                    <w:tcW w:w="850" w:type="dxa"/>
                    <w:hideMark/>
                  </w:tcPr>
                  <w:sdt>
                    <w:sdtPr>
                      <w:rPr>
                        <w:rFonts w:asciiTheme="minorHAnsi" w:hAnsiTheme="minorHAnsi" w:cstheme="minorHAnsi"/>
                        <w:szCs w:val="21"/>
                      </w:rPr>
                      <w:alias w:val=""/>
                      <w:tag w:val=""/>
                      <w:id w:val="-2125996886"/>
                      <w:placeholder>
                        <w:docPart w:val="5308695E637F488083BEF482D0B51C0B"/>
                      </w:placeholder>
                      <w15:appearance w15:val="hidden"/>
                    </w:sdtPr>
                    <w:sdtEndPr/>
                    <w:sdtContent>
                      <w:p w14:paraId="666D54C9"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80983758"/>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21952145"/>
                      <w:placeholder>
                        <w:docPart w:val="581690288E1C4B398B5C8882EC9C7D24"/>
                      </w:placeholder>
                      <w15:appearance w15:val="hidden"/>
                    </w:sdtPr>
                    <w:sdtEndPr/>
                    <w:sdtContent>
                      <w:p w14:paraId="69D30896"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4189664"/>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47 %</w:t>
                            </w:r>
                          </w:sdtContent>
                        </w:sdt>
                      </w:p>
                    </w:sdtContent>
                  </w:sdt>
                </w:tc>
                <w:tc>
                  <w:tcPr>
                    <w:tcW w:w="993" w:type="dxa"/>
                    <w:hideMark/>
                  </w:tcPr>
                  <w:p w14:paraId="7FBBD0C8"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2582735"/>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963969097"/>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41 %</w:t>
                            </w:r>
                          </w:sdtContent>
                        </w:sdt>
                      </w:sdtContent>
                    </w:sdt>
                  </w:p>
                </w:tc>
              </w:tr>
            </w:sdtContent>
          </w:sdt>
          <w:sdt>
            <w:sdtPr>
              <w:rPr>
                <w:rFonts w:asciiTheme="minorHAnsi" w:hAnsiTheme="minorHAnsi" w:cstheme="minorHAnsi"/>
                <w:b w:val="0"/>
                <w:bCs w:val="0"/>
                <w:iCs w:val="0"/>
                <w:color w:val="auto"/>
                <w:szCs w:val="21"/>
              </w:rPr>
              <w:id w:val="-681669611"/>
              <w:placeholder>
                <w:docPart w:val="54A3B1727EA948089586B2C72BF4D61C"/>
              </w:placeholder>
              <w15:appearance w15:val="hidden"/>
              <w15:repeatingSectionItem/>
            </w:sdtPr>
            <w:sdtEndPr>
              <w:rPr>
                <w:color w:val="7B7B7B"/>
              </w:rPr>
            </w:sdtEndPr>
            <w:sdtContent>
              <w:tr w:rsidR="004153EC" w:rsidRPr="009B7D38" w14:paraId="2C37972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41374553"/>
                      <w:placeholder>
                        <w:docPart w:val="FF068C759EF44B8E98A5C7ECBB557A4F"/>
                      </w:placeholder>
                      <w15:appearance w15:val="hidden"/>
                      <w:text/>
                    </w:sdtPr>
                    <w:sdtEndPr/>
                    <w:sdtContent>
                      <w:p w14:paraId="7A7DC611" w14:textId="77777777" w:rsidR="004153EC" w:rsidRPr="00025FC9" w:rsidRDefault="004153EC"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331953777"/>
                      <w:placeholder>
                        <w:docPart w:val="F70051527F18483098CC2CC99DFCDF09"/>
                      </w:placeholder>
                      <w15:appearance w15:val="hidden"/>
                    </w:sdtPr>
                    <w:sdtEndPr/>
                    <w:sdtContent>
                      <w:p w14:paraId="79161B54"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69184140"/>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188283901"/>
                      <w:placeholder>
                        <w:docPart w:val="FB010E8116CD4C849088B277A87A1A44"/>
                      </w:placeholder>
                      <w15:appearance w15:val="hidden"/>
                    </w:sdtPr>
                    <w:sdtEndPr/>
                    <w:sdtContent>
                      <w:p w14:paraId="21FE0A60"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5181568"/>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41 %</w:t>
                            </w:r>
                          </w:sdtContent>
                        </w:sdt>
                      </w:p>
                    </w:sdtContent>
                  </w:sdt>
                </w:tc>
                <w:tc>
                  <w:tcPr>
                    <w:tcW w:w="850" w:type="dxa"/>
                    <w:hideMark/>
                  </w:tcPr>
                  <w:sdt>
                    <w:sdtPr>
                      <w:rPr>
                        <w:rFonts w:asciiTheme="minorHAnsi" w:hAnsiTheme="minorHAnsi" w:cstheme="minorHAnsi"/>
                        <w:szCs w:val="21"/>
                      </w:rPr>
                      <w:alias w:val=""/>
                      <w:tag w:val=""/>
                      <w:id w:val="28465477"/>
                      <w:placeholder>
                        <w:docPart w:val="5308695E637F488083BEF482D0B51C0B"/>
                      </w:placeholder>
                      <w15:appearance w15:val="hidden"/>
                    </w:sdtPr>
                    <w:sdtEndPr/>
                    <w:sdtContent>
                      <w:p w14:paraId="6F98116D"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5034058"/>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24115141"/>
                      <w:placeholder>
                        <w:docPart w:val="581690288E1C4B398B5C8882EC9C7D24"/>
                      </w:placeholder>
                      <w15:appearance w15:val="hidden"/>
                    </w:sdtPr>
                    <w:sdtEndPr/>
                    <w:sdtContent>
                      <w:p w14:paraId="08394F65"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60788923"/>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993" w:type="dxa"/>
                    <w:hideMark/>
                  </w:tcPr>
                  <w:p w14:paraId="436F0E37"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465129"/>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755166220"/>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49769352"/>
              <w:placeholder>
                <w:docPart w:val="54A3B1727EA948089586B2C72BF4D61C"/>
              </w:placeholder>
              <w15:appearance w15:val="hidden"/>
              <w15:repeatingSectionItem/>
            </w:sdtPr>
            <w:sdtEndPr>
              <w:rPr>
                <w:color w:val="7B7B7B"/>
              </w:rPr>
            </w:sdtEndPr>
            <w:sdtContent>
              <w:tr w:rsidR="004153EC" w:rsidRPr="009B7D38" w14:paraId="47CF809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30584781"/>
                      <w:placeholder>
                        <w:docPart w:val="FF068C759EF44B8E98A5C7ECBB557A4F"/>
                      </w:placeholder>
                      <w15:appearance w15:val="hidden"/>
                      <w:text/>
                    </w:sdtPr>
                    <w:sdtEndPr/>
                    <w:sdtContent>
                      <w:p w14:paraId="29C50860" w14:textId="77777777" w:rsidR="004153EC" w:rsidRPr="00025FC9" w:rsidRDefault="004153EC"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452319367"/>
                      <w:placeholder>
                        <w:docPart w:val="F70051527F18483098CC2CC99DFCDF09"/>
                      </w:placeholder>
                      <w15:appearance w15:val="hidden"/>
                    </w:sdtPr>
                    <w:sdtEndPr/>
                    <w:sdtContent>
                      <w:p w14:paraId="06721403"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24708822"/>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31917229"/>
                      <w:placeholder>
                        <w:docPart w:val="FB010E8116CD4C849088B277A87A1A44"/>
                      </w:placeholder>
                      <w15:appearance w15:val="hidden"/>
                    </w:sdtPr>
                    <w:sdtEndPr/>
                    <w:sdtContent>
                      <w:p w14:paraId="2475CEF5"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90330199"/>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08598100"/>
                      <w:placeholder>
                        <w:docPart w:val="5308695E637F488083BEF482D0B51C0B"/>
                      </w:placeholder>
                      <w15:appearance w15:val="hidden"/>
                    </w:sdtPr>
                    <w:sdtEndPr/>
                    <w:sdtContent>
                      <w:p w14:paraId="0D6CFAF5"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72105381"/>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40557221"/>
                      <w:placeholder>
                        <w:docPart w:val="581690288E1C4B398B5C8882EC9C7D24"/>
                      </w:placeholder>
                      <w15:appearance w15:val="hidden"/>
                    </w:sdtPr>
                    <w:sdtEndPr/>
                    <w:sdtContent>
                      <w:p w14:paraId="716606FA"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64740618"/>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4B3DEA92"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80507703"/>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119485692"/>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057362243"/>
              <w:placeholder>
                <w:docPart w:val="54A3B1727EA948089586B2C72BF4D61C"/>
              </w:placeholder>
              <w15:appearance w15:val="hidden"/>
              <w15:repeatingSectionItem/>
            </w:sdtPr>
            <w:sdtEndPr>
              <w:rPr>
                <w:color w:val="7B7B7B"/>
              </w:rPr>
            </w:sdtEndPr>
            <w:sdtContent>
              <w:tr w:rsidR="004153EC" w:rsidRPr="009B7D38" w14:paraId="5B3BC86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86935803"/>
                      <w:placeholder>
                        <w:docPart w:val="FF068C759EF44B8E98A5C7ECBB557A4F"/>
                      </w:placeholder>
                      <w15:appearance w15:val="hidden"/>
                      <w:text/>
                    </w:sdtPr>
                    <w:sdtEndPr/>
                    <w:sdtContent>
                      <w:p w14:paraId="17F522D7" w14:textId="77777777" w:rsidR="004153EC" w:rsidRPr="00025FC9" w:rsidRDefault="004153EC"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510181699"/>
                      <w:placeholder>
                        <w:docPart w:val="F70051527F18483098CC2CC99DFCDF09"/>
                      </w:placeholder>
                      <w15:appearance w15:val="hidden"/>
                    </w:sdtPr>
                    <w:sdtEndPr/>
                    <w:sdtContent>
                      <w:p w14:paraId="135DE1E9"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60661028"/>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00791442"/>
                      <w:placeholder>
                        <w:docPart w:val="FB010E8116CD4C849088B277A87A1A44"/>
                      </w:placeholder>
                      <w15:appearance w15:val="hidden"/>
                    </w:sdtPr>
                    <w:sdtEndPr/>
                    <w:sdtContent>
                      <w:p w14:paraId="776BBF57"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897126"/>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29207498"/>
                      <w:placeholder>
                        <w:docPart w:val="5308695E637F488083BEF482D0B51C0B"/>
                      </w:placeholder>
                      <w15:appearance w15:val="hidden"/>
                    </w:sdtPr>
                    <w:sdtEndPr/>
                    <w:sdtContent>
                      <w:p w14:paraId="2E3F16D5"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67729231"/>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15100918"/>
                      <w:placeholder>
                        <w:docPart w:val="581690288E1C4B398B5C8882EC9C7D24"/>
                      </w:placeholder>
                      <w15:appearance w15:val="hidden"/>
                    </w:sdtPr>
                    <w:sdtEndPr/>
                    <w:sdtContent>
                      <w:p w14:paraId="6FFE6457"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8288331"/>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5DCAE359"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6527473"/>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761588097"/>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Content>
      </w:sdt>
    </w:tbl>
    <w:p w14:paraId="2FF186A9" w14:textId="5FC7DFE1" w:rsidR="004153EC" w:rsidRDefault="004153EC"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01093226"/>
          <w:placeholder>
            <w:docPart w:val="82D3AA61591A4426A3B357C67FBCA8C6"/>
          </w:placeholder>
          <w15:appearance w15:val="hidden"/>
        </w:sdtPr>
        <w:sdtEndPr/>
        <w:sdtContent>
          <w:tr w:rsidR="004153EC" w:rsidRPr="009B7D38" w14:paraId="528681F0"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116F615" w14:textId="693B2940" w:rsidR="004153EC" w:rsidRDefault="004153EC" w:rsidP="00D20D61">
                <w:pPr>
                  <w:pStyle w:val="Tabel-toelichting"/>
                  <w:jc w:val="right"/>
                  <w:rPr>
                    <w:i w:val="0"/>
                    <w:iCs w:val="0"/>
                    <w:sz w:val="21"/>
                    <w:szCs w:val="21"/>
                  </w:rPr>
                </w:pPr>
                <w:r w:rsidRPr="004153EC">
                  <w:rPr>
                    <w:bCs w:val="0"/>
                    <w:color w:val="7B7B7B" w:themeColor="accent3" w:themeShade="BF"/>
                    <w:sz w:val="21"/>
                    <w:szCs w:val="21"/>
                  </w:rPr>
                  <w:t xml:space="preserve">Ouders zijn tevreden over hoe de leerkracht afspraken nakomt.  </w:t>
                </w:r>
              </w:p>
              <w:p w14:paraId="48EB810F" w14:textId="77777777"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098934912"/>
                    <w:placeholder>
                      <w:docPart w:val="A641C49AB4BE41F0A090D9952340AC87"/>
                    </w:placeholder>
                    <w15:appearance w15:val="hidden"/>
                  </w:sdtPr>
                  <w:sdtEndPr/>
                  <w:sdtContent>
                    <w:sdt>
                      <w:sdtPr>
                        <w:rPr>
                          <w:color w:val="7B7B7B" w:themeColor="accent3" w:themeShade="BF"/>
                          <w:sz w:val="21"/>
                          <w:szCs w:val="21"/>
                        </w:rPr>
                        <w:alias w:val=""/>
                        <w:tag w:val=""/>
                        <w:id w:val="1435641405"/>
                        <w:placeholder>
                          <w:docPart w:val="9954C8CF27264C20B9E5010F165ED820"/>
                        </w:placeholder>
                        <w15:appearance w15:val="hidden"/>
                        <w:text/>
                      </w:sdtPr>
                      <w:sdtEndPr/>
                      <w:sdtContent>
                        <w:r>
                          <w:rPr>
                            <w:bCs w:val="0"/>
                            <w:color w:val="7B7B7B" w:themeColor="accent3" w:themeShade="BF"/>
                            <w:sz w:val="21"/>
                            <w:szCs w:val="21"/>
                          </w:rPr>
                          <w:t>1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38613206"/>
                    <w:placeholder>
                      <w:docPart w:val="D3FBBCB77B5A4ADC96964A1126A0532A"/>
                    </w:placeholder>
                    <w15:appearance w15:val="hidden"/>
                  </w:sdtPr>
                  <w:sdtEndPr/>
                  <w:sdtContent>
                    <w:sdt>
                      <w:sdtPr>
                        <w:rPr>
                          <w:color w:val="7B7B7B" w:themeColor="accent3" w:themeShade="BF"/>
                          <w:sz w:val="21"/>
                          <w:szCs w:val="21"/>
                        </w:rPr>
                        <w:alias w:val=""/>
                        <w:tag w:val=""/>
                        <w:id w:val="57988002"/>
                        <w:placeholder>
                          <w:docPart w:val="73C1E43D34DF4538B63EB1DD59490600"/>
                        </w:placeholder>
                        <w15:appearance w15:val="hidden"/>
                        <w:text/>
                      </w:sdtPr>
                      <w:sdtEndPr/>
                      <w:sdtContent>
                        <w:r>
                          <w:rPr>
                            <w:bCs w:val="0"/>
                            <w:color w:val="7B7B7B" w:themeColor="accent3" w:themeShade="BF"/>
                            <w:sz w:val="21"/>
                            <w:szCs w:val="21"/>
                          </w:rPr>
                          <w:t>0,61</w:t>
                        </w:r>
                      </w:sdtContent>
                    </w:sdt>
                  </w:sdtContent>
                </w:sdt>
              </w:p>
            </w:tc>
            <w:tc>
              <w:tcPr>
                <w:tcW w:w="2410" w:type="dxa"/>
                <w:gridSpan w:val="3"/>
                <w:tcBorders>
                  <w:top w:val="single" w:sz="8" w:space="0" w:color="FFFFFF" w:themeColor="background1"/>
                  <w:left w:val="nil"/>
                  <w:right w:val="nil"/>
                </w:tcBorders>
                <w:hideMark/>
              </w:tcPr>
              <w:p w14:paraId="0DC2F8D7"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C91B06B" wp14:editId="2C29ED3C">
                      <wp:extent cx="426720" cy="381000"/>
                      <wp:effectExtent l="0" t="0" r="0" b="0"/>
                      <wp:docPr id="2347" name="Picture 234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0BD10229"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F7EF415" wp14:editId="2466A8F1">
                      <wp:extent cx="388620" cy="381000"/>
                      <wp:effectExtent l="0" t="0" r="0" b="0"/>
                      <wp:docPr id="2348" name="Picture 234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C4C9F41"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16BDAD4" wp14:editId="71B6B01C">
                      <wp:extent cx="373380" cy="342900"/>
                      <wp:effectExtent l="0" t="0" r="7620" b="0"/>
                      <wp:docPr id="2349" name="Picture 234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89923910"/>
          <w15:appearance w15:val="hidden"/>
          <w15:repeatingSection/>
        </w:sdtPr>
        <w:sdtEndPr>
          <w:rPr>
            <w:color w:val="7B7B7B"/>
          </w:rPr>
        </w:sdtEndPr>
        <w:sdtContent>
          <w:sdt>
            <w:sdtPr>
              <w:rPr>
                <w:rFonts w:asciiTheme="minorHAnsi" w:hAnsiTheme="minorHAnsi" w:cstheme="minorHAnsi"/>
                <w:b w:val="0"/>
                <w:bCs w:val="0"/>
                <w:iCs w:val="0"/>
                <w:color w:val="auto"/>
                <w:szCs w:val="21"/>
              </w:rPr>
              <w:id w:val="1981108577"/>
              <w:placeholder>
                <w:docPart w:val="B71CEC93F05D4D42867486C673D9623A"/>
              </w:placeholder>
              <w15:appearance w15:val="hidden"/>
              <w15:repeatingSectionItem/>
            </w:sdtPr>
            <w:sdtEndPr>
              <w:rPr>
                <w:color w:val="7B7B7B"/>
              </w:rPr>
            </w:sdtEndPr>
            <w:sdtContent>
              <w:tr w:rsidR="004153EC" w:rsidRPr="009B7D38" w14:paraId="5E4DDFD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84862094"/>
                      <w:placeholder>
                        <w:docPart w:val="D2293EE9238A465AA03B559F4EE295D0"/>
                      </w:placeholder>
                      <w15:appearance w15:val="hidden"/>
                      <w:text/>
                    </w:sdtPr>
                    <w:sdtEndPr/>
                    <w:sdtContent>
                      <w:p w14:paraId="0D33C1D0" w14:textId="77777777" w:rsidR="004153EC" w:rsidRPr="00025FC9" w:rsidRDefault="004153EC"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977518350"/>
                      <w:placeholder>
                        <w:docPart w:val="B7B99CAFD192430AB679273B5DC54344"/>
                      </w:placeholder>
                      <w15:appearance w15:val="hidden"/>
                    </w:sdtPr>
                    <w:sdtEndPr/>
                    <w:sdtContent>
                      <w:p w14:paraId="159EF213"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81676424"/>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71602413"/>
                      <w:placeholder>
                        <w:docPart w:val="FF6E75D17E3541D0B32294F24F210175"/>
                      </w:placeholder>
                      <w15:appearance w15:val="hidden"/>
                    </w:sdtPr>
                    <w:sdtEndPr/>
                    <w:sdtContent>
                      <w:p w14:paraId="0DB98E82"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3467313"/>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86939876"/>
                      <w:placeholder>
                        <w:docPart w:val="C93520E8FDF04462BC4E5593F5E7127F"/>
                      </w:placeholder>
                      <w15:appearance w15:val="hidden"/>
                    </w:sdtPr>
                    <w:sdtEndPr/>
                    <w:sdtContent>
                      <w:p w14:paraId="229CCF45"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65694246"/>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1071669"/>
                      <w:placeholder>
                        <w:docPart w:val="CAA0F46E14784436A6A12646C784511C"/>
                      </w:placeholder>
                      <w15:appearance w15:val="hidden"/>
                    </w:sdtPr>
                    <w:sdtEndPr/>
                    <w:sdtContent>
                      <w:p w14:paraId="74C84CD3"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675431"/>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433834C9"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5910468"/>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444543885"/>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073464572"/>
              <w:placeholder>
                <w:docPart w:val="B71CEC93F05D4D42867486C673D9623A"/>
              </w:placeholder>
              <w15:appearance w15:val="hidden"/>
              <w15:repeatingSectionItem/>
            </w:sdtPr>
            <w:sdtEndPr>
              <w:rPr>
                <w:color w:val="7B7B7B"/>
              </w:rPr>
            </w:sdtEndPr>
            <w:sdtContent>
              <w:tr w:rsidR="004153EC" w:rsidRPr="009B7D38" w14:paraId="65D880A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66170956"/>
                      <w:placeholder>
                        <w:docPart w:val="D2293EE9238A465AA03B559F4EE295D0"/>
                      </w:placeholder>
                      <w15:appearance w15:val="hidden"/>
                      <w:text/>
                    </w:sdtPr>
                    <w:sdtEndPr/>
                    <w:sdtContent>
                      <w:p w14:paraId="4625EA65" w14:textId="77777777" w:rsidR="004153EC" w:rsidRPr="00025FC9" w:rsidRDefault="004153EC"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808208240"/>
                      <w:placeholder>
                        <w:docPart w:val="B7B99CAFD192430AB679273B5DC54344"/>
                      </w:placeholder>
                      <w15:appearance w15:val="hidden"/>
                    </w:sdtPr>
                    <w:sdtEndPr/>
                    <w:sdtContent>
                      <w:p w14:paraId="046147E3"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76389884"/>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99626901"/>
                      <w:placeholder>
                        <w:docPart w:val="FF6E75D17E3541D0B32294F24F210175"/>
                      </w:placeholder>
                      <w15:appearance w15:val="hidden"/>
                    </w:sdtPr>
                    <w:sdtEndPr/>
                    <w:sdtContent>
                      <w:p w14:paraId="791E0FC9"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0956874"/>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28322340"/>
                      <w:placeholder>
                        <w:docPart w:val="C93520E8FDF04462BC4E5593F5E7127F"/>
                      </w:placeholder>
                      <w15:appearance w15:val="hidden"/>
                    </w:sdtPr>
                    <w:sdtEndPr/>
                    <w:sdtContent>
                      <w:p w14:paraId="2F0F4223"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88284080"/>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93216806"/>
                      <w:placeholder>
                        <w:docPart w:val="CAA0F46E14784436A6A12646C784511C"/>
                      </w:placeholder>
                      <w15:appearance w15:val="hidden"/>
                    </w:sdtPr>
                    <w:sdtEndPr/>
                    <w:sdtContent>
                      <w:p w14:paraId="5B4260F3"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58147395"/>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2A3E7C4C"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76742108"/>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1952820915"/>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28267741"/>
              <w:placeholder>
                <w:docPart w:val="B71CEC93F05D4D42867486C673D9623A"/>
              </w:placeholder>
              <w15:appearance w15:val="hidden"/>
              <w15:repeatingSectionItem/>
            </w:sdtPr>
            <w:sdtEndPr>
              <w:rPr>
                <w:color w:val="7B7B7B"/>
              </w:rPr>
            </w:sdtEndPr>
            <w:sdtContent>
              <w:tr w:rsidR="004153EC" w:rsidRPr="009B7D38" w14:paraId="7406DE3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89083399"/>
                      <w:placeholder>
                        <w:docPart w:val="D2293EE9238A465AA03B559F4EE295D0"/>
                      </w:placeholder>
                      <w15:appearance w15:val="hidden"/>
                      <w:text/>
                    </w:sdtPr>
                    <w:sdtEndPr/>
                    <w:sdtContent>
                      <w:p w14:paraId="640D5490" w14:textId="77777777" w:rsidR="004153EC" w:rsidRPr="00025FC9" w:rsidRDefault="004153EC"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549645182"/>
                      <w:placeholder>
                        <w:docPart w:val="B7B99CAFD192430AB679273B5DC54344"/>
                      </w:placeholder>
                      <w15:appearance w15:val="hidden"/>
                    </w:sdtPr>
                    <w:sdtEndPr/>
                    <w:sdtContent>
                      <w:p w14:paraId="289AD220"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93044520"/>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86930205"/>
                      <w:placeholder>
                        <w:docPart w:val="FF6E75D17E3541D0B32294F24F210175"/>
                      </w:placeholder>
                      <w15:appearance w15:val="hidden"/>
                    </w:sdtPr>
                    <w:sdtEndPr/>
                    <w:sdtContent>
                      <w:p w14:paraId="025CA723"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2854694"/>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26575428"/>
                      <w:placeholder>
                        <w:docPart w:val="C93520E8FDF04462BC4E5593F5E7127F"/>
                      </w:placeholder>
                      <w15:appearance w15:val="hidden"/>
                    </w:sdtPr>
                    <w:sdtEndPr/>
                    <w:sdtContent>
                      <w:p w14:paraId="78F94A6D"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91918404"/>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6376453"/>
                      <w:placeholder>
                        <w:docPart w:val="CAA0F46E14784436A6A12646C784511C"/>
                      </w:placeholder>
                      <w15:appearance w15:val="hidden"/>
                    </w:sdtPr>
                    <w:sdtEndPr/>
                    <w:sdtContent>
                      <w:p w14:paraId="1FD26E72"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42622824"/>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674186C"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24600832"/>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1112356178"/>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28442675"/>
              <w:placeholder>
                <w:docPart w:val="B71CEC93F05D4D42867486C673D9623A"/>
              </w:placeholder>
              <w15:appearance w15:val="hidden"/>
              <w15:repeatingSectionItem/>
            </w:sdtPr>
            <w:sdtEndPr>
              <w:rPr>
                <w:color w:val="7B7B7B"/>
              </w:rPr>
            </w:sdtEndPr>
            <w:sdtContent>
              <w:tr w:rsidR="004153EC" w:rsidRPr="009B7D38" w14:paraId="16749D1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85329229"/>
                      <w:placeholder>
                        <w:docPart w:val="D2293EE9238A465AA03B559F4EE295D0"/>
                      </w:placeholder>
                      <w15:appearance w15:val="hidden"/>
                      <w:text/>
                    </w:sdtPr>
                    <w:sdtEndPr/>
                    <w:sdtContent>
                      <w:p w14:paraId="61ABBC88" w14:textId="77777777" w:rsidR="004153EC" w:rsidRPr="00025FC9" w:rsidRDefault="004153EC"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428735277"/>
                      <w:placeholder>
                        <w:docPart w:val="B7B99CAFD192430AB679273B5DC54344"/>
                      </w:placeholder>
                      <w15:appearance w15:val="hidden"/>
                    </w:sdtPr>
                    <w:sdtEndPr/>
                    <w:sdtContent>
                      <w:p w14:paraId="05CF6A2A"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8869058"/>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41582494"/>
                      <w:placeholder>
                        <w:docPart w:val="FF6E75D17E3541D0B32294F24F210175"/>
                      </w:placeholder>
                      <w15:appearance w15:val="hidden"/>
                    </w:sdtPr>
                    <w:sdtEndPr/>
                    <w:sdtContent>
                      <w:p w14:paraId="29B3619D"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6542203"/>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84152470"/>
                      <w:placeholder>
                        <w:docPart w:val="C93520E8FDF04462BC4E5593F5E7127F"/>
                      </w:placeholder>
                      <w15:appearance w15:val="hidden"/>
                    </w:sdtPr>
                    <w:sdtEndPr/>
                    <w:sdtContent>
                      <w:p w14:paraId="3477B07D"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79598719"/>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60754302"/>
                      <w:placeholder>
                        <w:docPart w:val="CAA0F46E14784436A6A12646C784511C"/>
                      </w:placeholder>
                      <w15:appearance w15:val="hidden"/>
                    </w:sdtPr>
                    <w:sdtEndPr/>
                    <w:sdtContent>
                      <w:p w14:paraId="33BA3BEF"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5705332"/>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4F196FCD"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14715227"/>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1002785687"/>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095233516"/>
              <w:placeholder>
                <w:docPart w:val="B71CEC93F05D4D42867486C673D9623A"/>
              </w:placeholder>
              <w15:appearance w15:val="hidden"/>
              <w15:repeatingSectionItem/>
            </w:sdtPr>
            <w:sdtEndPr>
              <w:rPr>
                <w:color w:val="7B7B7B"/>
              </w:rPr>
            </w:sdtEndPr>
            <w:sdtContent>
              <w:tr w:rsidR="004153EC" w:rsidRPr="009B7D38" w14:paraId="20E9B9F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24150335"/>
                      <w:placeholder>
                        <w:docPart w:val="D2293EE9238A465AA03B559F4EE295D0"/>
                      </w:placeholder>
                      <w15:appearance w15:val="hidden"/>
                      <w:text/>
                    </w:sdtPr>
                    <w:sdtEndPr/>
                    <w:sdtContent>
                      <w:p w14:paraId="374BAE34" w14:textId="77777777" w:rsidR="004153EC" w:rsidRPr="00025FC9" w:rsidRDefault="004153EC"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577745471"/>
                      <w:placeholder>
                        <w:docPart w:val="B7B99CAFD192430AB679273B5DC54344"/>
                      </w:placeholder>
                      <w15:appearance w15:val="hidden"/>
                    </w:sdtPr>
                    <w:sdtEndPr/>
                    <w:sdtContent>
                      <w:p w14:paraId="4ABBEB59"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83469306"/>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08776400"/>
                      <w:placeholder>
                        <w:docPart w:val="FF6E75D17E3541D0B32294F24F210175"/>
                      </w:placeholder>
                      <w15:appearance w15:val="hidden"/>
                    </w:sdtPr>
                    <w:sdtEndPr/>
                    <w:sdtContent>
                      <w:p w14:paraId="172B5021"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13478032"/>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40068928"/>
                      <w:placeholder>
                        <w:docPart w:val="C93520E8FDF04462BC4E5593F5E7127F"/>
                      </w:placeholder>
                      <w15:appearance w15:val="hidden"/>
                    </w:sdtPr>
                    <w:sdtEndPr/>
                    <w:sdtContent>
                      <w:p w14:paraId="1B12FC91"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65711614"/>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60747724"/>
                      <w:placeholder>
                        <w:docPart w:val="CAA0F46E14784436A6A12646C784511C"/>
                      </w:placeholder>
                      <w15:appearance w15:val="hidden"/>
                    </w:sdtPr>
                    <w:sdtEndPr/>
                    <w:sdtContent>
                      <w:p w14:paraId="5DC5E904"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0611457"/>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683D4786"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61397427"/>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601609452"/>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865126433"/>
              <w:placeholder>
                <w:docPart w:val="B71CEC93F05D4D42867486C673D9623A"/>
              </w:placeholder>
              <w15:appearance w15:val="hidden"/>
              <w15:repeatingSectionItem/>
            </w:sdtPr>
            <w:sdtEndPr>
              <w:rPr>
                <w:color w:val="7B7B7B"/>
              </w:rPr>
            </w:sdtEndPr>
            <w:sdtContent>
              <w:tr w:rsidR="004153EC" w:rsidRPr="009B7D38" w14:paraId="5A3899A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5733382"/>
                      <w:placeholder>
                        <w:docPart w:val="D2293EE9238A465AA03B559F4EE295D0"/>
                      </w:placeholder>
                      <w15:appearance w15:val="hidden"/>
                      <w:text/>
                    </w:sdtPr>
                    <w:sdtEndPr/>
                    <w:sdtContent>
                      <w:p w14:paraId="5A2E28FB" w14:textId="77777777" w:rsidR="004153EC" w:rsidRPr="00025FC9" w:rsidRDefault="004153EC"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358319988"/>
                      <w:placeholder>
                        <w:docPart w:val="B7B99CAFD192430AB679273B5DC54344"/>
                      </w:placeholder>
                      <w15:appearance w15:val="hidden"/>
                    </w:sdtPr>
                    <w:sdtEndPr/>
                    <w:sdtContent>
                      <w:p w14:paraId="2D89C5AC"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53689838"/>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089909885"/>
                      <w:placeholder>
                        <w:docPart w:val="FF6E75D17E3541D0B32294F24F210175"/>
                      </w:placeholder>
                      <w15:appearance w15:val="hidden"/>
                    </w:sdtPr>
                    <w:sdtEndPr/>
                    <w:sdtContent>
                      <w:p w14:paraId="6B2DCE98"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3748546"/>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735782207"/>
                      <w:placeholder>
                        <w:docPart w:val="C93520E8FDF04462BC4E5593F5E7127F"/>
                      </w:placeholder>
                      <w15:appearance w15:val="hidden"/>
                    </w:sdtPr>
                    <w:sdtEndPr/>
                    <w:sdtContent>
                      <w:p w14:paraId="6BEAA4AA"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99045097"/>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18711950"/>
                      <w:placeholder>
                        <w:docPart w:val="CAA0F46E14784436A6A12646C784511C"/>
                      </w:placeholder>
                      <w15:appearance w15:val="hidden"/>
                    </w:sdtPr>
                    <w:sdtEndPr/>
                    <w:sdtContent>
                      <w:p w14:paraId="3CC13259"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51281598"/>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5AC50ED2"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73167377"/>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1448311181"/>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1676543876"/>
              <w:placeholder>
                <w:docPart w:val="B71CEC93F05D4D42867486C673D9623A"/>
              </w:placeholder>
              <w15:appearance w15:val="hidden"/>
              <w15:repeatingSectionItem/>
            </w:sdtPr>
            <w:sdtEndPr>
              <w:rPr>
                <w:color w:val="7B7B7B"/>
              </w:rPr>
            </w:sdtEndPr>
            <w:sdtContent>
              <w:tr w:rsidR="004153EC" w:rsidRPr="009B7D38" w14:paraId="451E2ED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18748587"/>
                      <w:placeholder>
                        <w:docPart w:val="D2293EE9238A465AA03B559F4EE295D0"/>
                      </w:placeholder>
                      <w15:appearance w15:val="hidden"/>
                      <w:text/>
                    </w:sdtPr>
                    <w:sdtEndPr/>
                    <w:sdtContent>
                      <w:p w14:paraId="36971FBC" w14:textId="77777777" w:rsidR="004153EC" w:rsidRPr="00025FC9" w:rsidRDefault="004153EC"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266357491"/>
                      <w:placeholder>
                        <w:docPart w:val="B7B99CAFD192430AB679273B5DC54344"/>
                      </w:placeholder>
                      <w15:appearance w15:val="hidden"/>
                    </w:sdtPr>
                    <w:sdtEndPr/>
                    <w:sdtContent>
                      <w:p w14:paraId="2E8EF0EC"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8074142"/>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2010717839"/>
                      <w:placeholder>
                        <w:docPart w:val="FF6E75D17E3541D0B32294F24F210175"/>
                      </w:placeholder>
                      <w15:appearance w15:val="hidden"/>
                    </w:sdtPr>
                    <w:sdtEndPr/>
                    <w:sdtContent>
                      <w:p w14:paraId="780EE90B"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8494931"/>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44 %</w:t>
                            </w:r>
                          </w:sdtContent>
                        </w:sdt>
                      </w:p>
                    </w:sdtContent>
                  </w:sdt>
                </w:tc>
                <w:tc>
                  <w:tcPr>
                    <w:tcW w:w="850" w:type="dxa"/>
                    <w:hideMark/>
                  </w:tcPr>
                  <w:sdt>
                    <w:sdtPr>
                      <w:rPr>
                        <w:rFonts w:asciiTheme="minorHAnsi" w:hAnsiTheme="minorHAnsi" w:cstheme="minorHAnsi"/>
                        <w:szCs w:val="21"/>
                      </w:rPr>
                      <w:alias w:val=""/>
                      <w:tag w:val=""/>
                      <w:id w:val="-2048511598"/>
                      <w:placeholder>
                        <w:docPart w:val="C93520E8FDF04462BC4E5593F5E7127F"/>
                      </w:placeholder>
                      <w15:appearance w15:val="hidden"/>
                    </w:sdtPr>
                    <w:sdtEndPr/>
                    <w:sdtContent>
                      <w:p w14:paraId="4C7ABA16"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14590355"/>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04520416"/>
                      <w:placeholder>
                        <w:docPart w:val="CAA0F46E14784436A6A12646C784511C"/>
                      </w:placeholder>
                      <w15:appearance w15:val="hidden"/>
                    </w:sdtPr>
                    <w:sdtEndPr/>
                    <w:sdtContent>
                      <w:p w14:paraId="794DB9DA"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7733892"/>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41 %</w:t>
                            </w:r>
                          </w:sdtContent>
                        </w:sdt>
                      </w:p>
                    </w:sdtContent>
                  </w:sdt>
                </w:tc>
                <w:tc>
                  <w:tcPr>
                    <w:tcW w:w="993" w:type="dxa"/>
                    <w:hideMark/>
                  </w:tcPr>
                  <w:p w14:paraId="2265A3D6"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64313600"/>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1620415359"/>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803536610"/>
              <w:placeholder>
                <w:docPart w:val="B71CEC93F05D4D42867486C673D9623A"/>
              </w:placeholder>
              <w15:appearance w15:val="hidden"/>
              <w15:repeatingSectionItem/>
            </w:sdtPr>
            <w:sdtEndPr>
              <w:rPr>
                <w:color w:val="7B7B7B"/>
              </w:rPr>
            </w:sdtEndPr>
            <w:sdtContent>
              <w:tr w:rsidR="004153EC" w:rsidRPr="009B7D38" w14:paraId="1D94946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36085984"/>
                      <w:placeholder>
                        <w:docPart w:val="D2293EE9238A465AA03B559F4EE295D0"/>
                      </w:placeholder>
                      <w15:appearance w15:val="hidden"/>
                      <w:text/>
                    </w:sdtPr>
                    <w:sdtEndPr/>
                    <w:sdtContent>
                      <w:p w14:paraId="4EF1BC28" w14:textId="77777777" w:rsidR="004153EC" w:rsidRPr="00025FC9" w:rsidRDefault="004153EC"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484247353"/>
                      <w:placeholder>
                        <w:docPart w:val="B7B99CAFD192430AB679273B5DC54344"/>
                      </w:placeholder>
                      <w15:appearance w15:val="hidden"/>
                    </w:sdtPr>
                    <w:sdtEndPr/>
                    <w:sdtContent>
                      <w:p w14:paraId="32287AE9"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9303891"/>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294491385"/>
                      <w:placeholder>
                        <w:docPart w:val="FF6E75D17E3541D0B32294F24F210175"/>
                      </w:placeholder>
                      <w15:appearance w15:val="hidden"/>
                    </w:sdtPr>
                    <w:sdtEndPr/>
                    <w:sdtContent>
                      <w:p w14:paraId="2C778A57"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002805"/>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32735833"/>
                      <w:placeholder>
                        <w:docPart w:val="C93520E8FDF04462BC4E5593F5E7127F"/>
                      </w:placeholder>
                      <w15:appearance w15:val="hidden"/>
                    </w:sdtPr>
                    <w:sdtEndPr/>
                    <w:sdtContent>
                      <w:p w14:paraId="3F695758"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03128908"/>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26744795"/>
                      <w:placeholder>
                        <w:docPart w:val="CAA0F46E14784436A6A12646C784511C"/>
                      </w:placeholder>
                      <w15:appearance w15:val="hidden"/>
                    </w:sdtPr>
                    <w:sdtEndPr/>
                    <w:sdtContent>
                      <w:p w14:paraId="639E0BEC"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6098314"/>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21E701F5"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40691929"/>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1820688139"/>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31 %</w:t>
                            </w:r>
                          </w:sdtContent>
                        </w:sdt>
                      </w:sdtContent>
                    </w:sdt>
                  </w:p>
                </w:tc>
              </w:tr>
            </w:sdtContent>
          </w:sdt>
          <w:sdt>
            <w:sdtPr>
              <w:rPr>
                <w:rFonts w:asciiTheme="minorHAnsi" w:hAnsiTheme="minorHAnsi" w:cstheme="minorHAnsi"/>
                <w:b w:val="0"/>
                <w:bCs w:val="0"/>
                <w:iCs w:val="0"/>
                <w:color w:val="auto"/>
                <w:szCs w:val="21"/>
              </w:rPr>
              <w:id w:val="898324137"/>
              <w:placeholder>
                <w:docPart w:val="B71CEC93F05D4D42867486C673D9623A"/>
              </w:placeholder>
              <w15:appearance w15:val="hidden"/>
              <w15:repeatingSectionItem/>
            </w:sdtPr>
            <w:sdtEndPr>
              <w:rPr>
                <w:color w:val="7B7B7B"/>
              </w:rPr>
            </w:sdtEndPr>
            <w:sdtContent>
              <w:tr w:rsidR="004153EC" w:rsidRPr="009B7D38" w14:paraId="4A4A2DA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05724017"/>
                      <w:placeholder>
                        <w:docPart w:val="D2293EE9238A465AA03B559F4EE295D0"/>
                      </w:placeholder>
                      <w15:appearance w15:val="hidden"/>
                      <w:text/>
                    </w:sdtPr>
                    <w:sdtEndPr/>
                    <w:sdtContent>
                      <w:p w14:paraId="109471F9" w14:textId="77777777" w:rsidR="004153EC" w:rsidRPr="00025FC9" w:rsidRDefault="004153EC"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454060782"/>
                      <w:placeholder>
                        <w:docPart w:val="B7B99CAFD192430AB679273B5DC54344"/>
                      </w:placeholder>
                      <w15:appearance w15:val="hidden"/>
                    </w:sdtPr>
                    <w:sdtEndPr/>
                    <w:sdtContent>
                      <w:p w14:paraId="295EA5F4"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79322742"/>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59347892"/>
                      <w:placeholder>
                        <w:docPart w:val="FF6E75D17E3541D0B32294F24F210175"/>
                      </w:placeholder>
                      <w15:appearance w15:val="hidden"/>
                    </w:sdtPr>
                    <w:sdtEndPr/>
                    <w:sdtContent>
                      <w:p w14:paraId="78F476A1"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7115994"/>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323947722"/>
                      <w:placeholder>
                        <w:docPart w:val="C93520E8FDF04462BC4E5593F5E7127F"/>
                      </w:placeholder>
                      <w15:appearance w15:val="hidden"/>
                    </w:sdtPr>
                    <w:sdtEndPr/>
                    <w:sdtContent>
                      <w:p w14:paraId="6BE5A0CF"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61725967"/>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64760540"/>
                      <w:placeholder>
                        <w:docPart w:val="CAA0F46E14784436A6A12646C784511C"/>
                      </w:placeholder>
                      <w15:appearance w15:val="hidden"/>
                    </w:sdtPr>
                    <w:sdtEndPr/>
                    <w:sdtContent>
                      <w:p w14:paraId="72313A08"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7644329"/>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1F3BD85D"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69846101"/>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1412459977"/>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2023223695"/>
              <w:placeholder>
                <w:docPart w:val="B71CEC93F05D4D42867486C673D9623A"/>
              </w:placeholder>
              <w15:appearance w15:val="hidden"/>
              <w15:repeatingSectionItem/>
            </w:sdtPr>
            <w:sdtEndPr>
              <w:rPr>
                <w:color w:val="7B7B7B"/>
              </w:rPr>
            </w:sdtEndPr>
            <w:sdtContent>
              <w:tr w:rsidR="004153EC" w:rsidRPr="009B7D38" w14:paraId="6A3D10A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42581840"/>
                      <w:placeholder>
                        <w:docPart w:val="D2293EE9238A465AA03B559F4EE295D0"/>
                      </w:placeholder>
                      <w15:appearance w15:val="hidden"/>
                      <w:text/>
                    </w:sdtPr>
                    <w:sdtEndPr/>
                    <w:sdtContent>
                      <w:p w14:paraId="727C70C2" w14:textId="77777777" w:rsidR="004153EC" w:rsidRPr="00025FC9" w:rsidRDefault="004153EC"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552209241"/>
                      <w:placeholder>
                        <w:docPart w:val="B7B99CAFD192430AB679273B5DC54344"/>
                      </w:placeholder>
                      <w15:appearance w15:val="hidden"/>
                    </w:sdtPr>
                    <w:sdtEndPr/>
                    <w:sdtContent>
                      <w:p w14:paraId="015946C2"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9163614"/>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22322602"/>
                      <w:placeholder>
                        <w:docPart w:val="FF6E75D17E3541D0B32294F24F210175"/>
                      </w:placeholder>
                      <w15:appearance w15:val="hidden"/>
                    </w:sdtPr>
                    <w:sdtEndPr/>
                    <w:sdtContent>
                      <w:p w14:paraId="5022DD67"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0098339"/>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15353832"/>
                      <w:placeholder>
                        <w:docPart w:val="C93520E8FDF04462BC4E5593F5E7127F"/>
                      </w:placeholder>
                      <w15:appearance w15:val="hidden"/>
                    </w:sdtPr>
                    <w:sdtEndPr/>
                    <w:sdtContent>
                      <w:p w14:paraId="30DD28E8"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92593072"/>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16470773"/>
                      <w:placeholder>
                        <w:docPart w:val="CAA0F46E14784436A6A12646C784511C"/>
                      </w:placeholder>
                      <w15:appearance w15:val="hidden"/>
                    </w:sdtPr>
                    <w:sdtEndPr/>
                    <w:sdtContent>
                      <w:p w14:paraId="221F7C16"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6786403"/>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3578C34E"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5452234"/>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372150573"/>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Content>
      </w:sdt>
    </w:tbl>
    <w:p w14:paraId="59F9989C" w14:textId="6FEAE69F" w:rsidR="003C7E4F" w:rsidRDefault="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67585361"/>
          <w:placeholder>
            <w:docPart w:val="EB44FBABC2D6471C9A6A2FFD3C8F0096"/>
          </w:placeholder>
          <w15:appearance w15:val="hidden"/>
        </w:sdtPr>
        <w:sdtEndPr/>
        <w:sdtContent>
          <w:tr w:rsidR="004153EC" w:rsidRPr="009B7D38" w14:paraId="7DF442CD"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0B9A485"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Ouders zijn tevreden over hoe de leerkracht omgaat met hun klachten of opmerkingen</w:t>
                </w:r>
                <w:r>
                  <w:rPr>
                    <w:bCs w:val="0"/>
                    <w:color w:val="7B7B7B" w:themeColor="accent3" w:themeShade="BF"/>
                    <w:sz w:val="21"/>
                    <w:szCs w:val="21"/>
                  </w:rPr>
                  <w:t>.</w:t>
                </w:r>
              </w:p>
              <w:p w14:paraId="1955CF7E" w14:textId="328F5B98"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37801859"/>
                    <w:placeholder>
                      <w:docPart w:val="F3A5E9DE59AA44B5BBBE2E95BBF1828B"/>
                    </w:placeholder>
                    <w15:appearance w15:val="hidden"/>
                  </w:sdtPr>
                  <w:sdtEndPr/>
                  <w:sdtContent>
                    <w:sdt>
                      <w:sdtPr>
                        <w:rPr>
                          <w:color w:val="7B7B7B" w:themeColor="accent3" w:themeShade="BF"/>
                          <w:sz w:val="21"/>
                          <w:szCs w:val="21"/>
                        </w:rPr>
                        <w:alias w:val=""/>
                        <w:tag w:val=""/>
                        <w:id w:val="264890249"/>
                        <w:placeholder>
                          <w:docPart w:val="046DF0CAC1C54EB5A8DFB6C217B0DA5C"/>
                        </w:placeholder>
                        <w15:appearance w15:val="hidden"/>
                        <w:text/>
                      </w:sdtPr>
                      <w:sdtEndPr/>
                      <w:sdtContent>
                        <w:r>
                          <w:rPr>
                            <w:bCs w:val="0"/>
                            <w:color w:val="7B7B7B" w:themeColor="accent3" w:themeShade="BF"/>
                            <w:sz w:val="21"/>
                            <w:szCs w:val="21"/>
                          </w:rPr>
                          <w:t>1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588619682"/>
                    <w:placeholder>
                      <w:docPart w:val="FFE4E7C0B4C74C8CA9E076FDF385DC59"/>
                    </w:placeholder>
                    <w15:appearance w15:val="hidden"/>
                  </w:sdtPr>
                  <w:sdtEndPr/>
                  <w:sdtContent>
                    <w:sdt>
                      <w:sdtPr>
                        <w:rPr>
                          <w:color w:val="7B7B7B" w:themeColor="accent3" w:themeShade="BF"/>
                          <w:sz w:val="21"/>
                          <w:szCs w:val="21"/>
                        </w:rPr>
                        <w:alias w:val=""/>
                        <w:tag w:val=""/>
                        <w:id w:val="1227958198"/>
                        <w:placeholder>
                          <w:docPart w:val="86AD694063A24328BE9A663C3BD2507A"/>
                        </w:placeholder>
                        <w15:appearance w15:val="hidden"/>
                        <w:text/>
                      </w:sdtPr>
                      <w:sdtEndPr/>
                      <w:sdtContent>
                        <w:r>
                          <w:rPr>
                            <w:bCs w:val="0"/>
                            <w:color w:val="7B7B7B" w:themeColor="accent3" w:themeShade="BF"/>
                            <w:sz w:val="21"/>
                            <w:szCs w:val="21"/>
                          </w:rPr>
                          <w:t>0,71</w:t>
                        </w:r>
                      </w:sdtContent>
                    </w:sdt>
                  </w:sdtContent>
                </w:sdt>
              </w:p>
            </w:tc>
            <w:tc>
              <w:tcPr>
                <w:tcW w:w="2410" w:type="dxa"/>
                <w:gridSpan w:val="3"/>
                <w:tcBorders>
                  <w:top w:val="single" w:sz="8" w:space="0" w:color="FFFFFF" w:themeColor="background1"/>
                  <w:left w:val="nil"/>
                  <w:right w:val="nil"/>
                </w:tcBorders>
                <w:hideMark/>
              </w:tcPr>
              <w:p w14:paraId="0C05C196"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48D2E69" wp14:editId="773A514D">
                      <wp:extent cx="426720" cy="381000"/>
                      <wp:effectExtent l="0" t="0" r="0" b="0"/>
                      <wp:docPr id="2350" name="Picture 235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3E03C6E"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34DEB0A" wp14:editId="2F3EA00C">
                      <wp:extent cx="388620" cy="381000"/>
                      <wp:effectExtent l="0" t="0" r="0" b="0"/>
                      <wp:docPr id="2351" name="Picture 235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5C7B36DA"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08EB5CB" wp14:editId="4DE0E085">
                      <wp:extent cx="373380" cy="342900"/>
                      <wp:effectExtent l="0" t="0" r="7620" b="0"/>
                      <wp:docPr id="2360" name="Picture 236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38395431"/>
          <w15:appearance w15:val="hidden"/>
          <w15:repeatingSection/>
        </w:sdtPr>
        <w:sdtEndPr>
          <w:rPr>
            <w:color w:val="7B7B7B"/>
          </w:rPr>
        </w:sdtEndPr>
        <w:sdtContent>
          <w:sdt>
            <w:sdtPr>
              <w:rPr>
                <w:rFonts w:asciiTheme="minorHAnsi" w:hAnsiTheme="minorHAnsi" w:cstheme="minorHAnsi"/>
                <w:b w:val="0"/>
                <w:bCs w:val="0"/>
                <w:iCs w:val="0"/>
                <w:color w:val="auto"/>
                <w:szCs w:val="21"/>
              </w:rPr>
              <w:id w:val="24293989"/>
              <w:placeholder>
                <w:docPart w:val="72C84278B0AF42BFAF6F09822737798A"/>
              </w:placeholder>
              <w15:appearance w15:val="hidden"/>
              <w15:repeatingSectionItem/>
            </w:sdtPr>
            <w:sdtEndPr>
              <w:rPr>
                <w:color w:val="7B7B7B"/>
              </w:rPr>
            </w:sdtEndPr>
            <w:sdtContent>
              <w:tr w:rsidR="004153EC" w:rsidRPr="009B7D38" w14:paraId="64A261C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21480975"/>
                      <w:placeholder>
                        <w:docPart w:val="D3281AB645E94E35A5D9CAB70AE38C8C"/>
                      </w:placeholder>
                      <w15:appearance w15:val="hidden"/>
                      <w:text/>
                    </w:sdtPr>
                    <w:sdtEndPr/>
                    <w:sdtContent>
                      <w:p w14:paraId="1EB3AB1C" w14:textId="77777777" w:rsidR="004153EC" w:rsidRPr="00025FC9" w:rsidRDefault="004153EC"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216343158"/>
                      <w:placeholder>
                        <w:docPart w:val="CE20B4012A4746E6B49D29C6450619F1"/>
                      </w:placeholder>
                      <w15:appearance w15:val="hidden"/>
                    </w:sdtPr>
                    <w:sdtEndPr/>
                    <w:sdtContent>
                      <w:p w14:paraId="6DB815BB"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22374131"/>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64034278"/>
                      <w:placeholder>
                        <w:docPart w:val="EC79CC8510E2462CAC17ADC36C6FD2FB"/>
                      </w:placeholder>
                      <w15:appearance w15:val="hidden"/>
                    </w:sdtPr>
                    <w:sdtEndPr/>
                    <w:sdtContent>
                      <w:p w14:paraId="4A26887D"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38056719"/>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42082180"/>
                      <w:placeholder>
                        <w:docPart w:val="B088204C610A4675B2553DF4CF536C88"/>
                      </w:placeholder>
                      <w15:appearance w15:val="hidden"/>
                    </w:sdtPr>
                    <w:sdtEndPr/>
                    <w:sdtContent>
                      <w:p w14:paraId="434F106E"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77087550"/>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16854858"/>
                      <w:placeholder>
                        <w:docPart w:val="8951EBE5CFBD45F99C4F4497BBD4AB83"/>
                      </w:placeholder>
                      <w15:appearance w15:val="hidden"/>
                    </w:sdtPr>
                    <w:sdtEndPr/>
                    <w:sdtContent>
                      <w:p w14:paraId="4B3630D0"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147530"/>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78FB8821"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78926800"/>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1491293243"/>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864272707"/>
              <w:placeholder>
                <w:docPart w:val="72C84278B0AF42BFAF6F09822737798A"/>
              </w:placeholder>
              <w15:appearance w15:val="hidden"/>
              <w15:repeatingSectionItem/>
            </w:sdtPr>
            <w:sdtEndPr>
              <w:rPr>
                <w:color w:val="7B7B7B"/>
              </w:rPr>
            </w:sdtEndPr>
            <w:sdtContent>
              <w:tr w:rsidR="004153EC" w:rsidRPr="009B7D38" w14:paraId="70ECD34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54429485"/>
                      <w:placeholder>
                        <w:docPart w:val="D3281AB645E94E35A5D9CAB70AE38C8C"/>
                      </w:placeholder>
                      <w15:appearance w15:val="hidden"/>
                      <w:text/>
                    </w:sdtPr>
                    <w:sdtEndPr/>
                    <w:sdtContent>
                      <w:p w14:paraId="2B97B10E" w14:textId="77777777" w:rsidR="004153EC" w:rsidRPr="00025FC9" w:rsidRDefault="004153EC"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877622160"/>
                      <w:placeholder>
                        <w:docPart w:val="CE20B4012A4746E6B49D29C6450619F1"/>
                      </w:placeholder>
                      <w15:appearance w15:val="hidden"/>
                    </w:sdtPr>
                    <w:sdtEndPr/>
                    <w:sdtContent>
                      <w:p w14:paraId="37A46229"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90376053"/>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56602081"/>
                      <w:placeholder>
                        <w:docPart w:val="EC79CC8510E2462CAC17ADC36C6FD2FB"/>
                      </w:placeholder>
                      <w15:appearance w15:val="hidden"/>
                    </w:sdtPr>
                    <w:sdtEndPr/>
                    <w:sdtContent>
                      <w:p w14:paraId="02DBDD4C"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86718923"/>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99277154"/>
                      <w:placeholder>
                        <w:docPart w:val="B088204C610A4675B2553DF4CF536C88"/>
                      </w:placeholder>
                      <w15:appearance w15:val="hidden"/>
                    </w:sdtPr>
                    <w:sdtEndPr/>
                    <w:sdtContent>
                      <w:p w14:paraId="3358521F"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30007857"/>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54139139"/>
                      <w:placeholder>
                        <w:docPart w:val="8951EBE5CFBD45F99C4F4497BBD4AB83"/>
                      </w:placeholder>
                      <w15:appearance w15:val="hidden"/>
                    </w:sdtPr>
                    <w:sdtEndPr/>
                    <w:sdtContent>
                      <w:p w14:paraId="6D0E5585"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6712449"/>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23C0161A"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9765098"/>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909731739"/>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707490161"/>
              <w:placeholder>
                <w:docPart w:val="72C84278B0AF42BFAF6F09822737798A"/>
              </w:placeholder>
              <w15:appearance w15:val="hidden"/>
              <w15:repeatingSectionItem/>
            </w:sdtPr>
            <w:sdtEndPr>
              <w:rPr>
                <w:color w:val="7B7B7B"/>
              </w:rPr>
            </w:sdtEndPr>
            <w:sdtContent>
              <w:tr w:rsidR="004153EC" w:rsidRPr="009B7D38" w14:paraId="2CAFAF7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8118303"/>
                      <w:placeholder>
                        <w:docPart w:val="D3281AB645E94E35A5D9CAB70AE38C8C"/>
                      </w:placeholder>
                      <w15:appearance w15:val="hidden"/>
                      <w:text/>
                    </w:sdtPr>
                    <w:sdtEndPr/>
                    <w:sdtContent>
                      <w:p w14:paraId="65BDDA4C" w14:textId="77777777" w:rsidR="004153EC" w:rsidRPr="00025FC9" w:rsidRDefault="004153EC"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315601879"/>
                      <w:placeholder>
                        <w:docPart w:val="CE20B4012A4746E6B49D29C6450619F1"/>
                      </w:placeholder>
                      <w15:appearance w15:val="hidden"/>
                    </w:sdtPr>
                    <w:sdtEndPr/>
                    <w:sdtContent>
                      <w:p w14:paraId="1D6A4B36"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98221170"/>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13081006"/>
                      <w:placeholder>
                        <w:docPart w:val="EC79CC8510E2462CAC17ADC36C6FD2FB"/>
                      </w:placeholder>
                      <w15:appearance w15:val="hidden"/>
                    </w:sdtPr>
                    <w:sdtEndPr/>
                    <w:sdtContent>
                      <w:p w14:paraId="7F80E3C4"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2685660"/>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31003364"/>
                      <w:placeholder>
                        <w:docPart w:val="B088204C610A4675B2553DF4CF536C88"/>
                      </w:placeholder>
                      <w15:appearance w15:val="hidden"/>
                    </w:sdtPr>
                    <w:sdtEndPr/>
                    <w:sdtContent>
                      <w:p w14:paraId="65F76166"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28240312"/>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76676635"/>
                      <w:placeholder>
                        <w:docPart w:val="8951EBE5CFBD45F99C4F4497BBD4AB83"/>
                      </w:placeholder>
                      <w15:appearance w15:val="hidden"/>
                    </w:sdtPr>
                    <w:sdtEndPr/>
                    <w:sdtContent>
                      <w:p w14:paraId="11F26FC5"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3396519"/>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1D90CEB"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79901555"/>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576593211"/>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744287458"/>
              <w:placeholder>
                <w:docPart w:val="72C84278B0AF42BFAF6F09822737798A"/>
              </w:placeholder>
              <w15:appearance w15:val="hidden"/>
              <w15:repeatingSectionItem/>
            </w:sdtPr>
            <w:sdtEndPr>
              <w:rPr>
                <w:color w:val="7B7B7B"/>
              </w:rPr>
            </w:sdtEndPr>
            <w:sdtContent>
              <w:tr w:rsidR="004153EC" w:rsidRPr="009B7D38" w14:paraId="5BA715C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23030289"/>
                      <w:placeholder>
                        <w:docPart w:val="D3281AB645E94E35A5D9CAB70AE38C8C"/>
                      </w:placeholder>
                      <w15:appearance w15:val="hidden"/>
                      <w:text/>
                    </w:sdtPr>
                    <w:sdtEndPr/>
                    <w:sdtContent>
                      <w:p w14:paraId="3157EF84" w14:textId="77777777" w:rsidR="004153EC" w:rsidRPr="00025FC9" w:rsidRDefault="004153EC"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5777387"/>
                      <w:placeholder>
                        <w:docPart w:val="CE20B4012A4746E6B49D29C6450619F1"/>
                      </w:placeholder>
                      <w15:appearance w15:val="hidden"/>
                    </w:sdtPr>
                    <w:sdtEndPr/>
                    <w:sdtContent>
                      <w:p w14:paraId="4AD1AC0F"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79872883"/>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37707681"/>
                      <w:placeholder>
                        <w:docPart w:val="EC79CC8510E2462CAC17ADC36C6FD2FB"/>
                      </w:placeholder>
                      <w15:appearance w15:val="hidden"/>
                    </w:sdtPr>
                    <w:sdtEndPr/>
                    <w:sdtContent>
                      <w:p w14:paraId="18ACD537"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8914668"/>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05210915"/>
                      <w:placeholder>
                        <w:docPart w:val="B088204C610A4675B2553DF4CF536C88"/>
                      </w:placeholder>
                      <w15:appearance w15:val="hidden"/>
                    </w:sdtPr>
                    <w:sdtEndPr/>
                    <w:sdtContent>
                      <w:p w14:paraId="37974A45"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79204222"/>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81363524"/>
                      <w:placeholder>
                        <w:docPart w:val="8951EBE5CFBD45F99C4F4497BBD4AB83"/>
                      </w:placeholder>
                      <w15:appearance w15:val="hidden"/>
                    </w:sdtPr>
                    <w:sdtEndPr/>
                    <w:sdtContent>
                      <w:p w14:paraId="1341E8C7"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88392967"/>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4D4EFD75"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02698185"/>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725911353"/>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211995813"/>
              <w:placeholder>
                <w:docPart w:val="72C84278B0AF42BFAF6F09822737798A"/>
              </w:placeholder>
              <w15:appearance w15:val="hidden"/>
              <w15:repeatingSectionItem/>
            </w:sdtPr>
            <w:sdtEndPr>
              <w:rPr>
                <w:color w:val="7B7B7B"/>
              </w:rPr>
            </w:sdtEndPr>
            <w:sdtContent>
              <w:tr w:rsidR="004153EC" w:rsidRPr="009B7D38" w14:paraId="6FD39C4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87649780"/>
                      <w:placeholder>
                        <w:docPart w:val="D3281AB645E94E35A5D9CAB70AE38C8C"/>
                      </w:placeholder>
                      <w15:appearance w15:val="hidden"/>
                      <w:text/>
                    </w:sdtPr>
                    <w:sdtEndPr/>
                    <w:sdtContent>
                      <w:p w14:paraId="365BA26C" w14:textId="77777777" w:rsidR="004153EC" w:rsidRPr="00025FC9" w:rsidRDefault="004153EC"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543937099"/>
                      <w:placeholder>
                        <w:docPart w:val="CE20B4012A4746E6B49D29C6450619F1"/>
                      </w:placeholder>
                      <w15:appearance w15:val="hidden"/>
                    </w:sdtPr>
                    <w:sdtEndPr/>
                    <w:sdtContent>
                      <w:p w14:paraId="0128EBE3"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70038386"/>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86335387"/>
                      <w:placeholder>
                        <w:docPart w:val="EC79CC8510E2462CAC17ADC36C6FD2FB"/>
                      </w:placeholder>
                      <w15:appearance w15:val="hidden"/>
                    </w:sdtPr>
                    <w:sdtEndPr/>
                    <w:sdtContent>
                      <w:p w14:paraId="20391B3A"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7479480"/>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64384265"/>
                      <w:placeholder>
                        <w:docPart w:val="B088204C610A4675B2553DF4CF536C88"/>
                      </w:placeholder>
                      <w15:appearance w15:val="hidden"/>
                    </w:sdtPr>
                    <w:sdtEndPr/>
                    <w:sdtContent>
                      <w:p w14:paraId="415E369E"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96499510"/>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72333821"/>
                      <w:placeholder>
                        <w:docPart w:val="8951EBE5CFBD45F99C4F4497BBD4AB83"/>
                      </w:placeholder>
                      <w15:appearance w15:val="hidden"/>
                    </w:sdtPr>
                    <w:sdtEndPr/>
                    <w:sdtContent>
                      <w:p w14:paraId="5AB7036D"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7648984"/>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0AC3C534"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46635884"/>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652338456"/>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75321956"/>
              <w:placeholder>
                <w:docPart w:val="72C84278B0AF42BFAF6F09822737798A"/>
              </w:placeholder>
              <w15:appearance w15:val="hidden"/>
              <w15:repeatingSectionItem/>
            </w:sdtPr>
            <w:sdtEndPr>
              <w:rPr>
                <w:color w:val="7B7B7B"/>
              </w:rPr>
            </w:sdtEndPr>
            <w:sdtContent>
              <w:tr w:rsidR="004153EC" w:rsidRPr="009B7D38" w14:paraId="18EADD5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84206535"/>
                      <w:placeholder>
                        <w:docPart w:val="D3281AB645E94E35A5D9CAB70AE38C8C"/>
                      </w:placeholder>
                      <w15:appearance w15:val="hidden"/>
                      <w:text/>
                    </w:sdtPr>
                    <w:sdtEndPr/>
                    <w:sdtContent>
                      <w:p w14:paraId="50F0D333" w14:textId="77777777" w:rsidR="004153EC" w:rsidRPr="00025FC9" w:rsidRDefault="004153EC"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909907645"/>
                      <w:placeholder>
                        <w:docPart w:val="CE20B4012A4746E6B49D29C6450619F1"/>
                      </w:placeholder>
                      <w15:appearance w15:val="hidden"/>
                    </w:sdtPr>
                    <w:sdtEndPr/>
                    <w:sdtContent>
                      <w:p w14:paraId="27DAEA38"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82633928"/>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167286356"/>
                      <w:placeholder>
                        <w:docPart w:val="EC79CC8510E2462CAC17ADC36C6FD2FB"/>
                      </w:placeholder>
                      <w15:appearance w15:val="hidden"/>
                    </w:sdtPr>
                    <w:sdtEndPr/>
                    <w:sdtContent>
                      <w:p w14:paraId="48007C6E"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9481814"/>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173290815"/>
                      <w:placeholder>
                        <w:docPart w:val="B088204C610A4675B2553DF4CF536C88"/>
                      </w:placeholder>
                      <w15:appearance w15:val="hidden"/>
                    </w:sdtPr>
                    <w:sdtEndPr/>
                    <w:sdtContent>
                      <w:p w14:paraId="6474BE3B"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4139118"/>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8874038"/>
                      <w:placeholder>
                        <w:docPart w:val="8951EBE5CFBD45F99C4F4497BBD4AB83"/>
                      </w:placeholder>
                      <w15:appearance w15:val="hidden"/>
                    </w:sdtPr>
                    <w:sdtEndPr/>
                    <w:sdtContent>
                      <w:p w14:paraId="43082E42"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2633502"/>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0BFF2333"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72177013"/>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1410615175"/>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738735393"/>
              <w:placeholder>
                <w:docPart w:val="72C84278B0AF42BFAF6F09822737798A"/>
              </w:placeholder>
              <w15:appearance w15:val="hidden"/>
              <w15:repeatingSectionItem/>
            </w:sdtPr>
            <w:sdtEndPr>
              <w:rPr>
                <w:color w:val="7B7B7B"/>
              </w:rPr>
            </w:sdtEndPr>
            <w:sdtContent>
              <w:tr w:rsidR="004153EC" w:rsidRPr="009B7D38" w14:paraId="2612A1A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68224895"/>
                      <w:placeholder>
                        <w:docPart w:val="D3281AB645E94E35A5D9CAB70AE38C8C"/>
                      </w:placeholder>
                      <w15:appearance w15:val="hidden"/>
                      <w:text/>
                    </w:sdtPr>
                    <w:sdtEndPr/>
                    <w:sdtContent>
                      <w:p w14:paraId="73602A90" w14:textId="77777777" w:rsidR="004153EC" w:rsidRPr="00025FC9" w:rsidRDefault="004153EC"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280072753"/>
                      <w:placeholder>
                        <w:docPart w:val="CE20B4012A4746E6B49D29C6450619F1"/>
                      </w:placeholder>
                      <w15:appearance w15:val="hidden"/>
                    </w:sdtPr>
                    <w:sdtEndPr/>
                    <w:sdtContent>
                      <w:p w14:paraId="1DA5E04E"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311983"/>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6280474"/>
                      <w:placeholder>
                        <w:docPart w:val="EC79CC8510E2462CAC17ADC36C6FD2FB"/>
                      </w:placeholder>
                      <w15:appearance w15:val="hidden"/>
                    </w:sdtPr>
                    <w:sdtEndPr/>
                    <w:sdtContent>
                      <w:p w14:paraId="0F6DE443"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6435159"/>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44 %</w:t>
                            </w:r>
                          </w:sdtContent>
                        </w:sdt>
                      </w:p>
                    </w:sdtContent>
                  </w:sdt>
                </w:tc>
                <w:tc>
                  <w:tcPr>
                    <w:tcW w:w="850" w:type="dxa"/>
                    <w:hideMark/>
                  </w:tcPr>
                  <w:sdt>
                    <w:sdtPr>
                      <w:rPr>
                        <w:rFonts w:asciiTheme="minorHAnsi" w:hAnsiTheme="minorHAnsi" w:cstheme="minorHAnsi"/>
                        <w:szCs w:val="21"/>
                      </w:rPr>
                      <w:alias w:val=""/>
                      <w:tag w:val=""/>
                      <w:id w:val="1431861054"/>
                      <w:placeholder>
                        <w:docPart w:val="B088204C610A4675B2553DF4CF536C88"/>
                      </w:placeholder>
                      <w15:appearance w15:val="hidden"/>
                    </w:sdtPr>
                    <w:sdtEndPr/>
                    <w:sdtContent>
                      <w:p w14:paraId="2133B6DF"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42849276"/>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86601381"/>
                      <w:placeholder>
                        <w:docPart w:val="8951EBE5CFBD45F99C4F4497BBD4AB83"/>
                      </w:placeholder>
                      <w15:appearance w15:val="hidden"/>
                    </w:sdtPr>
                    <w:sdtEndPr/>
                    <w:sdtContent>
                      <w:p w14:paraId="77979747"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5531841"/>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39 %</w:t>
                            </w:r>
                          </w:sdtContent>
                        </w:sdt>
                      </w:p>
                    </w:sdtContent>
                  </w:sdt>
                </w:tc>
                <w:tc>
                  <w:tcPr>
                    <w:tcW w:w="993" w:type="dxa"/>
                    <w:hideMark/>
                  </w:tcPr>
                  <w:p w14:paraId="2B68456C"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69685567"/>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1267230955"/>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1467893561"/>
              <w:placeholder>
                <w:docPart w:val="72C84278B0AF42BFAF6F09822737798A"/>
              </w:placeholder>
              <w15:appearance w15:val="hidden"/>
              <w15:repeatingSectionItem/>
            </w:sdtPr>
            <w:sdtEndPr>
              <w:rPr>
                <w:color w:val="7B7B7B"/>
              </w:rPr>
            </w:sdtEndPr>
            <w:sdtContent>
              <w:tr w:rsidR="004153EC" w:rsidRPr="009B7D38" w14:paraId="1098E2C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24176628"/>
                      <w:placeholder>
                        <w:docPart w:val="D3281AB645E94E35A5D9CAB70AE38C8C"/>
                      </w:placeholder>
                      <w15:appearance w15:val="hidden"/>
                      <w:text/>
                    </w:sdtPr>
                    <w:sdtEndPr/>
                    <w:sdtContent>
                      <w:p w14:paraId="05E6FDF6" w14:textId="77777777" w:rsidR="004153EC" w:rsidRPr="00025FC9" w:rsidRDefault="004153EC"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961017360"/>
                      <w:placeholder>
                        <w:docPart w:val="CE20B4012A4746E6B49D29C6450619F1"/>
                      </w:placeholder>
                      <w15:appearance w15:val="hidden"/>
                    </w:sdtPr>
                    <w:sdtEndPr/>
                    <w:sdtContent>
                      <w:p w14:paraId="0D8169A8"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04028747"/>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005203314"/>
                      <w:placeholder>
                        <w:docPart w:val="EC79CC8510E2462CAC17ADC36C6FD2FB"/>
                      </w:placeholder>
                      <w15:appearance w15:val="hidden"/>
                    </w:sdtPr>
                    <w:sdtEndPr/>
                    <w:sdtContent>
                      <w:p w14:paraId="183751AA"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82113957"/>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44 %</w:t>
                            </w:r>
                          </w:sdtContent>
                        </w:sdt>
                      </w:p>
                    </w:sdtContent>
                  </w:sdt>
                </w:tc>
                <w:tc>
                  <w:tcPr>
                    <w:tcW w:w="850" w:type="dxa"/>
                    <w:hideMark/>
                  </w:tcPr>
                  <w:sdt>
                    <w:sdtPr>
                      <w:rPr>
                        <w:rFonts w:asciiTheme="minorHAnsi" w:hAnsiTheme="minorHAnsi" w:cstheme="minorHAnsi"/>
                        <w:szCs w:val="21"/>
                      </w:rPr>
                      <w:alias w:val=""/>
                      <w:tag w:val=""/>
                      <w:id w:val="-146053443"/>
                      <w:placeholder>
                        <w:docPart w:val="B088204C610A4675B2553DF4CF536C88"/>
                      </w:placeholder>
                      <w15:appearance w15:val="hidden"/>
                    </w:sdtPr>
                    <w:sdtEndPr/>
                    <w:sdtContent>
                      <w:p w14:paraId="1E6A5B35"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95805300"/>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46058643"/>
                      <w:placeholder>
                        <w:docPart w:val="8951EBE5CFBD45F99C4F4497BBD4AB83"/>
                      </w:placeholder>
                      <w15:appearance w15:val="hidden"/>
                    </w:sdtPr>
                    <w:sdtEndPr/>
                    <w:sdtContent>
                      <w:p w14:paraId="59D8DA7C"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1719981"/>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993" w:type="dxa"/>
                    <w:hideMark/>
                  </w:tcPr>
                  <w:p w14:paraId="4022F141"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44563075"/>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790399704"/>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2132746361"/>
              <w:placeholder>
                <w:docPart w:val="72C84278B0AF42BFAF6F09822737798A"/>
              </w:placeholder>
              <w15:appearance w15:val="hidden"/>
              <w15:repeatingSectionItem/>
            </w:sdtPr>
            <w:sdtEndPr>
              <w:rPr>
                <w:color w:val="7B7B7B"/>
              </w:rPr>
            </w:sdtEndPr>
            <w:sdtContent>
              <w:tr w:rsidR="004153EC" w:rsidRPr="009B7D38" w14:paraId="66BEC4C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48033349"/>
                      <w:placeholder>
                        <w:docPart w:val="D3281AB645E94E35A5D9CAB70AE38C8C"/>
                      </w:placeholder>
                      <w15:appearance w15:val="hidden"/>
                      <w:text/>
                    </w:sdtPr>
                    <w:sdtEndPr/>
                    <w:sdtContent>
                      <w:p w14:paraId="02129DCA" w14:textId="77777777" w:rsidR="004153EC" w:rsidRPr="00025FC9" w:rsidRDefault="004153EC"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802657513"/>
                      <w:placeholder>
                        <w:docPart w:val="CE20B4012A4746E6B49D29C6450619F1"/>
                      </w:placeholder>
                      <w15:appearance w15:val="hidden"/>
                    </w:sdtPr>
                    <w:sdtEndPr/>
                    <w:sdtContent>
                      <w:p w14:paraId="46BBEF80"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07059013"/>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099165904"/>
                      <w:placeholder>
                        <w:docPart w:val="EC79CC8510E2462CAC17ADC36C6FD2FB"/>
                      </w:placeholder>
                      <w15:appearance w15:val="hidden"/>
                    </w:sdtPr>
                    <w:sdtEndPr/>
                    <w:sdtContent>
                      <w:p w14:paraId="362121A7"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3322563"/>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112395311"/>
                      <w:placeholder>
                        <w:docPart w:val="B088204C610A4675B2553DF4CF536C88"/>
                      </w:placeholder>
                      <w15:appearance w15:val="hidden"/>
                    </w:sdtPr>
                    <w:sdtEndPr/>
                    <w:sdtContent>
                      <w:p w14:paraId="7E9094BA"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90931702"/>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01895907"/>
                      <w:placeholder>
                        <w:docPart w:val="8951EBE5CFBD45F99C4F4497BBD4AB83"/>
                      </w:placeholder>
                      <w15:appearance w15:val="hidden"/>
                    </w:sdtPr>
                    <w:sdtEndPr/>
                    <w:sdtContent>
                      <w:p w14:paraId="2C5E2D1A"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43368616"/>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45B11A5C" w14:textId="77777777" w:rsidR="004153EC"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78189680"/>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1822003472"/>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688060958"/>
              <w:placeholder>
                <w:docPart w:val="72C84278B0AF42BFAF6F09822737798A"/>
              </w:placeholder>
              <w15:appearance w15:val="hidden"/>
              <w15:repeatingSectionItem/>
            </w:sdtPr>
            <w:sdtEndPr>
              <w:rPr>
                <w:color w:val="7B7B7B"/>
              </w:rPr>
            </w:sdtEndPr>
            <w:sdtContent>
              <w:tr w:rsidR="004153EC" w:rsidRPr="009B7D38" w14:paraId="33B6163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93053188"/>
                      <w:placeholder>
                        <w:docPart w:val="D3281AB645E94E35A5D9CAB70AE38C8C"/>
                      </w:placeholder>
                      <w15:appearance w15:val="hidden"/>
                      <w:text/>
                    </w:sdtPr>
                    <w:sdtEndPr/>
                    <w:sdtContent>
                      <w:p w14:paraId="028C3FC5" w14:textId="77777777" w:rsidR="004153EC" w:rsidRPr="00025FC9" w:rsidRDefault="004153EC"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2126846506"/>
                      <w:placeholder>
                        <w:docPart w:val="CE20B4012A4746E6B49D29C6450619F1"/>
                      </w:placeholder>
                      <w15:appearance w15:val="hidden"/>
                    </w:sdtPr>
                    <w:sdtEndPr/>
                    <w:sdtContent>
                      <w:p w14:paraId="15893168"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70924648"/>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36472311"/>
                      <w:placeholder>
                        <w:docPart w:val="EC79CC8510E2462CAC17ADC36C6FD2FB"/>
                      </w:placeholder>
                      <w15:appearance w15:val="hidden"/>
                    </w:sdtPr>
                    <w:sdtEndPr/>
                    <w:sdtContent>
                      <w:p w14:paraId="58948840"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4982439"/>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95463739"/>
                      <w:placeholder>
                        <w:docPart w:val="B088204C610A4675B2553DF4CF536C88"/>
                      </w:placeholder>
                      <w15:appearance w15:val="hidden"/>
                    </w:sdtPr>
                    <w:sdtEndPr/>
                    <w:sdtContent>
                      <w:p w14:paraId="6BE4F064"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48783539"/>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94352546"/>
                      <w:placeholder>
                        <w:docPart w:val="8951EBE5CFBD45F99C4F4497BBD4AB83"/>
                      </w:placeholder>
                      <w15:appearance w15:val="hidden"/>
                    </w:sdtPr>
                    <w:sdtEndPr/>
                    <w:sdtContent>
                      <w:p w14:paraId="78FCA975"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36556801"/>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962BF3F" w14:textId="77777777" w:rsidR="004153EC"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05437416"/>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413126866"/>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Content>
      </w:sdt>
    </w:tbl>
    <w:p w14:paraId="219E4EC9" w14:textId="2F595368" w:rsidR="004153EC" w:rsidRDefault="004153EC">
      <w:pPr>
        <w:spacing w:after="160" w:line="259" w:lineRule="auto"/>
      </w:pPr>
    </w:p>
    <w:p w14:paraId="6572ABC1" w14:textId="3AF5A86B" w:rsidR="0064451C" w:rsidRDefault="001075B2" w:rsidP="00313E20">
      <w:pPr>
        <w:pStyle w:val="SMS2"/>
      </w:pPr>
      <w:bookmarkStart w:id="50" w:name="_Toc22678011"/>
      <w:r>
        <w:t>Rubriek 10. Welke aandacht is er voor toekomstgerichte vaardigheden?</w:t>
      </w:r>
      <w:bookmarkEnd w:id="50"/>
    </w:p>
    <w:p w14:paraId="12BCE6E7" w14:textId="73F2E649" w:rsidR="001F20ED" w:rsidRDefault="001F20ED">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057740469"/>
          <w:placeholder>
            <w:docPart w:val="FA96ADF42F2846AC9AFFC8C452EAD31B"/>
          </w:placeholder>
          <w15:appearance w15:val="hidden"/>
        </w:sdtPr>
        <w:sdtEndPr/>
        <w:sdtContent>
          <w:tr w:rsidR="00D53E38" w:rsidRPr="009B7D38" w14:paraId="4F0F9661"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BD47922" w14:textId="77777777" w:rsidR="00915EA2" w:rsidRDefault="00D53E38" w:rsidP="00324158">
                <w:pPr>
                  <w:pStyle w:val="Tabel-toelichting"/>
                  <w:jc w:val="right"/>
                  <w:rPr>
                    <w:i w:val="0"/>
                    <w:iCs w:val="0"/>
                    <w:sz w:val="21"/>
                    <w:szCs w:val="21"/>
                  </w:rPr>
                </w:pPr>
                <w:r w:rsidRPr="00D53E38">
                  <w:rPr>
                    <w:bCs w:val="0"/>
                    <w:color w:val="7B7B7B" w:themeColor="accent3" w:themeShade="BF"/>
                    <w:sz w:val="21"/>
                    <w:szCs w:val="21"/>
                  </w:rPr>
                  <w:t>Toekomstgerichte vaardigheden waar de school veel aandacht aan geeft</w:t>
                </w:r>
                <w:r>
                  <w:rPr>
                    <w:bCs w:val="0"/>
                    <w:color w:val="7B7B7B" w:themeColor="accent3" w:themeShade="BF"/>
                    <w:sz w:val="21"/>
                    <w:szCs w:val="21"/>
                  </w:rPr>
                  <w:t>.</w:t>
                </w:r>
                <w:r w:rsidRPr="004153EC">
                  <w:rPr>
                    <w:bCs w:val="0"/>
                    <w:color w:val="7B7B7B" w:themeColor="accent3" w:themeShade="BF"/>
                    <w:sz w:val="21"/>
                    <w:szCs w:val="21"/>
                  </w:rPr>
                  <w:t xml:space="preserve"> </w:t>
                </w:r>
              </w:p>
              <w:p w14:paraId="7E606E51" w14:textId="205F712D" w:rsidR="00D53E38" w:rsidRPr="00915EA2" w:rsidRDefault="00915EA2" w:rsidP="00324158">
                <w:pPr>
                  <w:pStyle w:val="Tabel-toelichting"/>
                  <w:jc w:val="right"/>
                  <w:rPr>
                    <w:i w:val="0"/>
                    <w:iCs w:val="0"/>
                    <w:sz w:val="21"/>
                    <w:szCs w:val="21"/>
                    <w:lang w:val="en-GB"/>
                  </w:rPr>
                </w:pPr>
                <w:r w:rsidRPr="003E50C9">
                  <w:rPr>
                    <w:bCs w:val="0"/>
                    <w:color w:val="7B7B7B" w:themeColor="accent3" w:themeShade="BF"/>
                    <w:sz w:val="21"/>
                    <w:szCs w:val="21"/>
                  </w:rPr>
                  <w:t xml:space="preserve">  </w:t>
                </w:r>
                <w:r w:rsidRPr="00915EA2">
                  <w:rPr>
                    <w:bCs w:val="0"/>
                    <w:color w:val="7B7B7B" w:themeColor="accent3" w:themeShade="BF"/>
                    <w:sz w:val="21"/>
                    <w:szCs w:val="21"/>
                    <w:lang w:val="en-GB"/>
                  </w:rPr>
                  <w:t xml:space="preserve">N = </w:t>
                </w:r>
                <w:sdt>
                  <w:sdtPr>
                    <w:rPr>
                      <w:color w:val="7B7B7B" w:themeColor="accent3" w:themeShade="BF"/>
                      <w:sz w:val="21"/>
                      <w:szCs w:val="21"/>
                    </w:rPr>
                    <w:alias w:val=""/>
                    <w:tag w:val=""/>
                    <w:id w:val="577718705"/>
                    <w:placeholder>
                      <w:docPart w:val="53ADB027324D47C5A8318240C0C905C0"/>
                    </w:placeholder>
                    <w15:appearance w15:val="hidden"/>
                  </w:sdtPr>
                  <w:sdtEndPr/>
                  <w:sdtContent>
                    <w:sdt>
                      <w:sdtPr>
                        <w:rPr>
                          <w:color w:val="7B7B7B" w:themeColor="accent3" w:themeShade="BF"/>
                          <w:sz w:val="21"/>
                          <w:szCs w:val="21"/>
                          <w:lang w:val="en-GB"/>
                        </w:rPr>
                        <w:alias w:val=""/>
                        <w:tag w:val=""/>
                        <w:id w:val="1582865213"/>
                        <w:placeholder>
                          <w:docPart w:val="F47BC0EA58D64B17A2803ACFA91823C0"/>
                        </w:placeholder>
                        <w15:appearance w15:val="hidden"/>
                        <w:text/>
                      </w:sdtPr>
                      <w:sdtEndPr/>
                      <w:sdtContent>
                        <w:r>
                          <w:rPr>
                            <w:bCs w:val="0"/>
                            <w:color w:val="7B7B7B" w:themeColor="accent3" w:themeShade="BF"/>
                            <w:sz w:val="21"/>
                            <w:szCs w:val="21"/>
                            <w:lang w:val="en-GB"/>
                          </w:rPr>
                          <w:t>48</w:t>
                        </w:r>
                      </w:sdtContent>
                    </w:sdt>
                  </w:sdtContent>
                </w:sdt>
                <w:r w:rsidRPr="00915EA2">
                  <w:rPr>
                    <w:bCs w:val="0"/>
                    <w:color w:val="7B7B7B" w:themeColor="accent3" w:themeShade="BF"/>
                    <w:sz w:val="21"/>
                    <w:szCs w:val="21"/>
                    <w:lang w:val="en-GB"/>
                  </w:rPr>
                  <w:t xml:space="preserve">    </w:t>
                </w:r>
                <w:r w:rsidR="00D53E38" w:rsidRPr="00915EA2">
                  <w:rPr>
                    <w:bCs w:val="0"/>
                    <w:color w:val="7B7B7B" w:themeColor="accent3" w:themeShade="BF"/>
                    <w:sz w:val="21"/>
                    <w:szCs w:val="21"/>
                    <w:lang w:val="en-GB"/>
                  </w:rPr>
                  <w:t xml:space="preserve">     </w:t>
                </w:r>
              </w:p>
            </w:tc>
            <w:tc>
              <w:tcPr>
                <w:tcW w:w="2410" w:type="dxa"/>
                <w:gridSpan w:val="3"/>
                <w:tcBorders>
                  <w:top w:val="single" w:sz="8" w:space="0" w:color="FFFFFF" w:themeColor="background1"/>
                  <w:left w:val="nil"/>
                  <w:right w:val="nil"/>
                </w:tcBorders>
                <w:hideMark/>
              </w:tcPr>
              <w:p w14:paraId="54751A9A" w14:textId="77777777" w:rsidR="00D53E38" w:rsidRPr="00025FC9" w:rsidRDefault="00D53E3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DF678AC" wp14:editId="43801076">
                      <wp:extent cx="426720" cy="381000"/>
                      <wp:effectExtent l="0" t="0" r="0" b="0"/>
                      <wp:docPr id="2320" name="Picture 232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B8A657B" w14:textId="77777777" w:rsidR="00D53E38" w:rsidRPr="00025FC9" w:rsidRDefault="00D53E3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3045EA1" wp14:editId="79AEFF35">
                      <wp:extent cx="388620" cy="381000"/>
                      <wp:effectExtent l="0" t="0" r="0" b="0"/>
                      <wp:docPr id="2321" name="Picture 232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763E9DC" w14:textId="77777777" w:rsidR="00D53E38" w:rsidRPr="00025FC9" w:rsidRDefault="00D53E38"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49818159" wp14:editId="084C1F28">
                      <wp:extent cx="373380" cy="342900"/>
                      <wp:effectExtent l="0" t="0" r="7620" b="0"/>
                      <wp:docPr id="2322" name="Picture 232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90850255"/>
          <w15:appearance w15:val="hidden"/>
          <w15:repeatingSection/>
        </w:sdtPr>
        <w:sdtEndPr>
          <w:rPr>
            <w:color w:val="7B7B7B"/>
          </w:rPr>
        </w:sdtEndPr>
        <w:sdtContent>
          <w:sdt>
            <w:sdtPr>
              <w:rPr>
                <w:rFonts w:asciiTheme="minorHAnsi" w:hAnsiTheme="minorHAnsi" w:cstheme="minorHAnsi"/>
                <w:b w:val="0"/>
                <w:bCs w:val="0"/>
                <w:iCs w:val="0"/>
                <w:color w:val="auto"/>
                <w:szCs w:val="21"/>
              </w:rPr>
              <w:id w:val="-312646568"/>
              <w:placeholder>
                <w:docPart w:val="20EDBD5A490E482D940B5D4C11DAAB77"/>
              </w:placeholder>
              <w15:appearance w15:val="hidden"/>
              <w15:repeatingSectionItem/>
            </w:sdtPr>
            <w:sdtEndPr>
              <w:rPr>
                <w:color w:val="7B7B7B"/>
              </w:rPr>
            </w:sdtEndPr>
            <w:sdtContent>
              <w:tr w:rsidR="00D53E38" w:rsidRPr="009B7D38" w14:paraId="6F46E61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39223857"/>
                      <w:placeholder>
                        <w:docPart w:val="32201B4038214036A9603268AA2AA43A"/>
                      </w:placeholder>
                      <w15:appearance w15:val="hidden"/>
                      <w:text/>
                    </w:sdtPr>
                    <w:sdtEndPr/>
                    <w:sdtContent>
                      <w:p w14:paraId="2408F203" w14:textId="77777777" w:rsidR="00D53E38" w:rsidRPr="00025FC9" w:rsidRDefault="00D53E38" w:rsidP="00D20D61">
                        <w:r>
                          <w:rPr>
                            <w:b w:val="0"/>
                            <w:szCs w:val="21"/>
                          </w:rPr>
                          <w:t>geen van bovenstaande</w:t>
                        </w:r>
                      </w:p>
                    </w:sdtContent>
                  </w:sdt>
                </w:tc>
                <w:tc>
                  <w:tcPr>
                    <w:tcW w:w="851" w:type="dxa"/>
                    <w:hideMark/>
                  </w:tcPr>
                  <w:sdt>
                    <w:sdtPr>
                      <w:rPr>
                        <w:rFonts w:asciiTheme="minorHAnsi" w:hAnsiTheme="minorHAnsi" w:cstheme="minorHAnsi"/>
                        <w:color w:val="7B7B7B"/>
                        <w:szCs w:val="21"/>
                      </w:rPr>
                      <w:alias w:val=""/>
                      <w:tag w:val=""/>
                      <w:id w:val="-121154910"/>
                      <w:placeholder>
                        <w:docPart w:val="61663FEE037D40E687F6E35510EF57A6"/>
                      </w:placeholder>
                      <w15:appearance w15:val="hidden"/>
                    </w:sdtPr>
                    <w:sdtEndPr/>
                    <w:sdtContent>
                      <w:p w14:paraId="063930B7"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6738116"/>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529416438"/>
                      <w:placeholder>
                        <w:docPart w:val="D8D0ACDEA74A49B9AC61ECB43C2F7DB4"/>
                      </w:placeholder>
                      <w15:color w:val="4040FF"/>
                      <w15:appearance w15:val="hidden"/>
                    </w:sdtPr>
                    <w:sdtEndPr/>
                    <w:sdtContent>
                      <w:p w14:paraId="5B0E84DE"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9558288"/>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17037207"/>
                      <w:placeholder>
                        <w:docPart w:val="282A860CE16449BA8340E3142970E85B"/>
                      </w:placeholder>
                      <w15:appearance w15:val="hidden"/>
                    </w:sdtPr>
                    <w:sdtEndPr/>
                    <w:sdtContent>
                      <w:p w14:paraId="570C0ED1"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0215010"/>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58203104"/>
                      <w:placeholder>
                        <w:docPart w:val="07B82C94A71A49C78CCE65F4599A6902"/>
                      </w:placeholder>
                      <w15:appearance w15:val="hidden"/>
                    </w:sdtPr>
                    <w:sdtEndPr/>
                    <w:sdtContent>
                      <w:p w14:paraId="04A13D6C"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6046739"/>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38BE1560"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34191064"/>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995946570"/>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725885679"/>
              <w:placeholder>
                <w:docPart w:val="20EDBD5A490E482D940B5D4C11DAAB77"/>
              </w:placeholder>
              <w15:appearance w15:val="hidden"/>
              <w15:repeatingSectionItem/>
            </w:sdtPr>
            <w:sdtEndPr>
              <w:rPr>
                <w:color w:val="7B7B7B"/>
              </w:rPr>
            </w:sdtEndPr>
            <w:sdtContent>
              <w:tr w:rsidR="00D53E38" w:rsidRPr="009B7D38" w14:paraId="5E058A9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10650073"/>
                      <w:placeholder>
                        <w:docPart w:val="32201B4038214036A9603268AA2AA43A"/>
                      </w:placeholder>
                      <w15:appearance w15:val="hidden"/>
                      <w:text/>
                    </w:sdtPr>
                    <w:sdtEndPr/>
                    <w:sdtContent>
                      <w:p w14:paraId="73CA1165" w14:textId="77777777" w:rsidR="00D53E38" w:rsidRPr="00025FC9" w:rsidRDefault="00D53E38" w:rsidP="00D20D61">
                        <w:r>
                          <w:rPr>
                            <w:b w:val="0"/>
                            <w:szCs w:val="21"/>
                          </w:rPr>
                          <w:t>Je mening leren zeggen</w:t>
                        </w:r>
                      </w:p>
                    </w:sdtContent>
                  </w:sdt>
                </w:tc>
                <w:tc>
                  <w:tcPr>
                    <w:tcW w:w="851" w:type="dxa"/>
                    <w:hideMark/>
                  </w:tcPr>
                  <w:sdt>
                    <w:sdtPr>
                      <w:rPr>
                        <w:rFonts w:asciiTheme="minorHAnsi" w:hAnsiTheme="minorHAnsi" w:cstheme="minorHAnsi"/>
                        <w:color w:val="7B7B7B"/>
                        <w:szCs w:val="21"/>
                      </w:rPr>
                      <w:alias w:val=""/>
                      <w:tag w:val=""/>
                      <w:id w:val="-880082697"/>
                      <w:placeholder>
                        <w:docPart w:val="61663FEE037D40E687F6E35510EF57A6"/>
                      </w:placeholder>
                      <w15:appearance w15:val="hidden"/>
                    </w:sdtPr>
                    <w:sdtEndPr/>
                    <w:sdtContent>
                      <w:p w14:paraId="0D58CDF4"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70444796"/>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1939563455"/>
                      <w:placeholder>
                        <w:docPart w:val="D8D0ACDEA74A49B9AC61ECB43C2F7DB4"/>
                      </w:placeholder>
                      <w15:color w:val="4040FF"/>
                      <w15:appearance w15:val="hidden"/>
                    </w:sdtPr>
                    <w:sdtEndPr/>
                    <w:sdtContent>
                      <w:p w14:paraId="20ECADC4"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5361991"/>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1820450247"/>
                      <w:placeholder>
                        <w:docPart w:val="282A860CE16449BA8340E3142970E85B"/>
                      </w:placeholder>
                      <w15:appearance w15:val="hidden"/>
                    </w:sdtPr>
                    <w:sdtEndPr/>
                    <w:sdtContent>
                      <w:p w14:paraId="6F5E8DCE"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53925612"/>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44599916"/>
                      <w:placeholder>
                        <w:docPart w:val="07B82C94A71A49C78CCE65F4599A6902"/>
                      </w:placeholder>
                      <w15:appearance w15:val="hidden"/>
                    </w:sdtPr>
                    <w:sdtEndPr/>
                    <w:sdtContent>
                      <w:p w14:paraId="46B7DB1E"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0473958"/>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34 %</w:t>
                            </w:r>
                          </w:sdtContent>
                        </w:sdt>
                      </w:p>
                    </w:sdtContent>
                  </w:sdt>
                </w:tc>
                <w:tc>
                  <w:tcPr>
                    <w:tcW w:w="993" w:type="dxa"/>
                    <w:hideMark/>
                  </w:tcPr>
                  <w:p w14:paraId="5B3D61A0"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48260409"/>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179809161"/>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29 %</w:t>
                            </w:r>
                          </w:sdtContent>
                        </w:sdt>
                      </w:sdtContent>
                    </w:sdt>
                  </w:p>
                </w:tc>
              </w:tr>
            </w:sdtContent>
          </w:sdt>
          <w:sdt>
            <w:sdtPr>
              <w:rPr>
                <w:rFonts w:asciiTheme="minorHAnsi" w:hAnsiTheme="minorHAnsi" w:cstheme="minorHAnsi"/>
                <w:b w:val="0"/>
                <w:bCs w:val="0"/>
                <w:iCs w:val="0"/>
                <w:color w:val="auto"/>
                <w:szCs w:val="21"/>
              </w:rPr>
              <w:id w:val="1912502968"/>
              <w:placeholder>
                <w:docPart w:val="20EDBD5A490E482D940B5D4C11DAAB77"/>
              </w:placeholder>
              <w15:appearance w15:val="hidden"/>
              <w15:repeatingSectionItem/>
            </w:sdtPr>
            <w:sdtEndPr>
              <w:rPr>
                <w:color w:val="7B7B7B"/>
              </w:rPr>
            </w:sdtEndPr>
            <w:sdtContent>
              <w:tr w:rsidR="00D53E38" w:rsidRPr="009B7D38" w14:paraId="5D3AEF6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35663870"/>
                      <w:placeholder>
                        <w:docPart w:val="32201B4038214036A9603268AA2AA43A"/>
                      </w:placeholder>
                      <w15:appearance w15:val="hidden"/>
                      <w:text/>
                    </w:sdtPr>
                    <w:sdtEndPr/>
                    <w:sdtContent>
                      <w:p w14:paraId="3C9A9172" w14:textId="77777777" w:rsidR="00D53E38" w:rsidRPr="00025FC9" w:rsidRDefault="00D53E38" w:rsidP="00D20D61">
                        <w:r>
                          <w:rPr>
                            <w:b w:val="0"/>
                            <w:szCs w:val="21"/>
                          </w:rPr>
                          <w:t>luisteren naar de mening van anderen</w:t>
                        </w:r>
                      </w:p>
                    </w:sdtContent>
                  </w:sdt>
                </w:tc>
                <w:tc>
                  <w:tcPr>
                    <w:tcW w:w="851" w:type="dxa"/>
                    <w:hideMark/>
                  </w:tcPr>
                  <w:sdt>
                    <w:sdtPr>
                      <w:rPr>
                        <w:rFonts w:asciiTheme="minorHAnsi" w:hAnsiTheme="minorHAnsi" w:cstheme="minorHAnsi"/>
                        <w:color w:val="7B7B7B"/>
                        <w:szCs w:val="21"/>
                      </w:rPr>
                      <w:alias w:val=""/>
                      <w:tag w:val=""/>
                      <w:id w:val="1303813588"/>
                      <w:placeholder>
                        <w:docPart w:val="61663FEE037D40E687F6E35510EF57A6"/>
                      </w:placeholder>
                      <w15:appearance w15:val="hidden"/>
                    </w:sdtPr>
                    <w:sdtEndPr/>
                    <w:sdtContent>
                      <w:p w14:paraId="39E7AE3B"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71056568"/>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20</w:t>
                            </w:r>
                          </w:sdtContent>
                        </w:sdt>
                      </w:p>
                    </w:sdtContent>
                  </w:sdt>
                </w:tc>
                <w:tc>
                  <w:tcPr>
                    <w:tcW w:w="709" w:type="dxa"/>
                    <w:hideMark/>
                  </w:tcPr>
                  <w:sdt>
                    <w:sdtPr>
                      <w:rPr>
                        <w:rFonts w:asciiTheme="minorHAnsi" w:hAnsiTheme="minorHAnsi" w:cstheme="minorHAnsi"/>
                        <w:color w:val="7B7B7B"/>
                        <w:szCs w:val="21"/>
                      </w:rPr>
                      <w:alias w:val=""/>
                      <w:tag w:val=""/>
                      <w:id w:val="1276452528"/>
                      <w:placeholder>
                        <w:docPart w:val="D8D0ACDEA74A49B9AC61ECB43C2F7DB4"/>
                      </w:placeholder>
                      <w15:color w:val="4040FF"/>
                      <w15:appearance w15:val="hidden"/>
                    </w:sdtPr>
                    <w:sdtEndPr/>
                    <w:sdtContent>
                      <w:p w14:paraId="1279A692"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4819341"/>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38 %</w:t>
                            </w:r>
                          </w:sdtContent>
                        </w:sdt>
                      </w:p>
                    </w:sdtContent>
                  </w:sdt>
                </w:tc>
                <w:tc>
                  <w:tcPr>
                    <w:tcW w:w="850" w:type="dxa"/>
                    <w:hideMark/>
                  </w:tcPr>
                  <w:sdt>
                    <w:sdtPr>
                      <w:rPr>
                        <w:rFonts w:asciiTheme="minorHAnsi" w:hAnsiTheme="minorHAnsi" w:cstheme="minorHAnsi"/>
                        <w:szCs w:val="21"/>
                      </w:rPr>
                      <w:alias w:val=""/>
                      <w:tag w:val=""/>
                      <w:id w:val="423684685"/>
                      <w:placeholder>
                        <w:docPart w:val="282A860CE16449BA8340E3142970E85B"/>
                      </w:placeholder>
                      <w15:appearance w15:val="hidden"/>
                    </w:sdtPr>
                    <w:sdtEndPr/>
                    <w:sdtContent>
                      <w:p w14:paraId="4E3055B5"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88186483"/>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2213273"/>
                      <w:placeholder>
                        <w:docPart w:val="07B82C94A71A49C78CCE65F4599A6902"/>
                      </w:placeholder>
                      <w15:appearance w15:val="hidden"/>
                    </w:sdtPr>
                    <w:sdtEndPr/>
                    <w:sdtContent>
                      <w:p w14:paraId="041715EC"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355427"/>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993" w:type="dxa"/>
                    <w:hideMark/>
                  </w:tcPr>
                  <w:p w14:paraId="5D322852"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77474351"/>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796756389"/>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40 %</w:t>
                            </w:r>
                          </w:sdtContent>
                        </w:sdt>
                      </w:sdtContent>
                    </w:sdt>
                  </w:p>
                </w:tc>
              </w:tr>
            </w:sdtContent>
          </w:sdt>
          <w:sdt>
            <w:sdtPr>
              <w:rPr>
                <w:rFonts w:asciiTheme="minorHAnsi" w:hAnsiTheme="minorHAnsi" w:cstheme="minorHAnsi"/>
                <w:b w:val="0"/>
                <w:bCs w:val="0"/>
                <w:iCs w:val="0"/>
                <w:color w:val="auto"/>
                <w:szCs w:val="21"/>
              </w:rPr>
              <w:id w:val="-2003121497"/>
              <w:placeholder>
                <w:docPart w:val="20EDBD5A490E482D940B5D4C11DAAB77"/>
              </w:placeholder>
              <w15:appearance w15:val="hidden"/>
              <w15:repeatingSectionItem/>
            </w:sdtPr>
            <w:sdtEndPr>
              <w:rPr>
                <w:color w:val="7B7B7B"/>
              </w:rPr>
            </w:sdtEndPr>
            <w:sdtContent>
              <w:tr w:rsidR="00D53E38" w:rsidRPr="009B7D38" w14:paraId="1726BDD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57668550"/>
                      <w:placeholder>
                        <w:docPart w:val="32201B4038214036A9603268AA2AA43A"/>
                      </w:placeholder>
                      <w15:appearance w15:val="hidden"/>
                      <w:text/>
                    </w:sdtPr>
                    <w:sdtEndPr/>
                    <w:sdtContent>
                      <w:p w14:paraId="196F365C" w14:textId="77777777" w:rsidR="00D53E38" w:rsidRPr="00025FC9" w:rsidRDefault="00D53E38" w:rsidP="00D20D61">
                        <w:r>
                          <w:rPr>
                            <w:b w:val="0"/>
                            <w:szCs w:val="21"/>
                          </w:rPr>
                          <w:t>Nadenken over verschillen tussen mensen en landen</w:t>
                        </w:r>
                      </w:p>
                    </w:sdtContent>
                  </w:sdt>
                </w:tc>
                <w:tc>
                  <w:tcPr>
                    <w:tcW w:w="851" w:type="dxa"/>
                    <w:hideMark/>
                  </w:tcPr>
                  <w:sdt>
                    <w:sdtPr>
                      <w:rPr>
                        <w:rFonts w:asciiTheme="minorHAnsi" w:hAnsiTheme="minorHAnsi" w:cstheme="minorHAnsi"/>
                        <w:color w:val="7B7B7B"/>
                        <w:szCs w:val="21"/>
                      </w:rPr>
                      <w:alias w:val=""/>
                      <w:tag w:val=""/>
                      <w:id w:val="1685479094"/>
                      <w:placeholder>
                        <w:docPart w:val="61663FEE037D40E687F6E35510EF57A6"/>
                      </w:placeholder>
                      <w15:appearance w15:val="hidden"/>
                    </w:sdtPr>
                    <w:sdtEndPr/>
                    <w:sdtContent>
                      <w:p w14:paraId="4E66F276"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26155889"/>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73237948"/>
                      <w:placeholder>
                        <w:docPart w:val="D8D0ACDEA74A49B9AC61ECB43C2F7DB4"/>
                      </w:placeholder>
                      <w15:color w:val="4040FF"/>
                      <w15:appearance w15:val="hidden"/>
                    </w:sdtPr>
                    <w:sdtEndPr/>
                    <w:sdtContent>
                      <w:p w14:paraId="67139759"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7876141"/>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1487050513"/>
                      <w:placeholder>
                        <w:docPart w:val="282A860CE16449BA8340E3142970E85B"/>
                      </w:placeholder>
                      <w15:appearance w15:val="hidden"/>
                    </w:sdtPr>
                    <w:sdtEndPr/>
                    <w:sdtContent>
                      <w:p w14:paraId="4AE06D47"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33534971"/>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78876964"/>
                      <w:placeholder>
                        <w:docPart w:val="07B82C94A71A49C78CCE65F4599A6902"/>
                      </w:placeholder>
                      <w15:appearance w15:val="hidden"/>
                    </w:sdtPr>
                    <w:sdtEndPr/>
                    <w:sdtContent>
                      <w:p w14:paraId="695A9A38"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1295667"/>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6BFF55BA"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63544187"/>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2064678479"/>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557458290"/>
              <w:placeholder>
                <w:docPart w:val="20EDBD5A490E482D940B5D4C11DAAB77"/>
              </w:placeholder>
              <w15:appearance w15:val="hidden"/>
              <w15:repeatingSectionItem/>
            </w:sdtPr>
            <w:sdtEndPr>
              <w:rPr>
                <w:color w:val="7B7B7B"/>
              </w:rPr>
            </w:sdtEndPr>
            <w:sdtContent>
              <w:tr w:rsidR="00D53E38" w:rsidRPr="009B7D38" w14:paraId="30F2118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05709425"/>
                      <w:placeholder>
                        <w:docPart w:val="32201B4038214036A9603268AA2AA43A"/>
                      </w:placeholder>
                      <w15:appearance w15:val="hidden"/>
                      <w:text/>
                    </w:sdtPr>
                    <w:sdtEndPr/>
                    <w:sdtContent>
                      <w:p w14:paraId="6BA251D7" w14:textId="77777777" w:rsidR="00D53E38" w:rsidRPr="00025FC9" w:rsidRDefault="00D53E38" w:rsidP="00D20D61">
                        <w:r>
                          <w:rPr>
                            <w:b w:val="0"/>
                            <w:szCs w:val="21"/>
                          </w:rPr>
                          <w:t>omgaan met de computer</w:t>
                        </w:r>
                      </w:p>
                    </w:sdtContent>
                  </w:sdt>
                </w:tc>
                <w:tc>
                  <w:tcPr>
                    <w:tcW w:w="851" w:type="dxa"/>
                    <w:hideMark/>
                  </w:tcPr>
                  <w:sdt>
                    <w:sdtPr>
                      <w:rPr>
                        <w:rFonts w:asciiTheme="minorHAnsi" w:hAnsiTheme="minorHAnsi" w:cstheme="minorHAnsi"/>
                        <w:color w:val="7B7B7B"/>
                        <w:szCs w:val="21"/>
                      </w:rPr>
                      <w:alias w:val=""/>
                      <w:tag w:val=""/>
                      <w:id w:val="1333805672"/>
                      <w:placeholder>
                        <w:docPart w:val="61663FEE037D40E687F6E35510EF57A6"/>
                      </w:placeholder>
                      <w15:appearance w15:val="hidden"/>
                    </w:sdtPr>
                    <w:sdtEndPr/>
                    <w:sdtContent>
                      <w:p w14:paraId="0A42FCCF"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15619002"/>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337056096"/>
                      <w:placeholder>
                        <w:docPart w:val="D8D0ACDEA74A49B9AC61ECB43C2F7DB4"/>
                      </w:placeholder>
                      <w15:color w:val="4040FF"/>
                      <w15:appearance w15:val="hidden"/>
                    </w:sdtPr>
                    <w:sdtEndPr/>
                    <w:sdtContent>
                      <w:p w14:paraId="6824E686"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5589708"/>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661354182"/>
                      <w:placeholder>
                        <w:docPart w:val="282A860CE16449BA8340E3142970E85B"/>
                      </w:placeholder>
                      <w15:appearance w15:val="hidden"/>
                    </w:sdtPr>
                    <w:sdtEndPr/>
                    <w:sdtContent>
                      <w:p w14:paraId="750A5C1F"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92081453"/>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50916132"/>
                      <w:placeholder>
                        <w:docPart w:val="07B82C94A71A49C78CCE65F4599A6902"/>
                      </w:placeholder>
                      <w15:appearance w15:val="hidden"/>
                    </w:sdtPr>
                    <w:sdtEndPr/>
                    <w:sdtContent>
                      <w:p w14:paraId="1FD8B995"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1138910"/>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37 %</w:t>
                            </w:r>
                          </w:sdtContent>
                        </w:sdt>
                      </w:p>
                    </w:sdtContent>
                  </w:sdt>
                </w:tc>
                <w:tc>
                  <w:tcPr>
                    <w:tcW w:w="993" w:type="dxa"/>
                    <w:hideMark/>
                  </w:tcPr>
                  <w:p w14:paraId="4FBA1FBE"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66991255"/>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690337049"/>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35 %</w:t>
                            </w:r>
                          </w:sdtContent>
                        </w:sdt>
                      </w:sdtContent>
                    </w:sdt>
                  </w:p>
                </w:tc>
              </w:tr>
            </w:sdtContent>
          </w:sdt>
          <w:sdt>
            <w:sdtPr>
              <w:rPr>
                <w:rFonts w:asciiTheme="minorHAnsi" w:hAnsiTheme="minorHAnsi" w:cstheme="minorHAnsi"/>
                <w:b w:val="0"/>
                <w:bCs w:val="0"/>
                <w:iCs w:val="0"/>
                <w:color w:val="auto"/>
                <w:szCs w:val="21"/>
              </w:rPr>
              <w:id w:val="-1803919091"/>
              <w:placeholder>
                <w:docPart w:val="20EDBD5A490E482D940B5D4C11DAAB77"/>
              </w:placeholder>
              <w15:appearance w15:val="hidden"/>
              <w15:repeatingSectionItem/>
            </w:sdtPr>
            <w:sdtEndPr>
              <w:rPr>
                <w:color w:val="7B7B7B"/>
              </w:rPr>
            </w:sdtEndPr>
            <w:sdtContent>
              <w:tr w:rsidR="00D53E38" w:rsidRPr="009B7D38" w14:paraId="64D493F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36810534"/>
                      <w:placeholder>
                        <w:docPart w:val="32201B4038214036A9603268AA2AA43A"/>
                      </w:placeholder>
                      <w15:appearance w15:val="hidden"/>
                      <w:text/>
                    </w:sdtPr>
                    <w:sdtEndPr/>
                    <w:sdtContent>
                      <w:p w14:paraId="0A40556F" w14:textId="77777777" w:rsidR="00D53E38" w:rsidRPr="00025FC9" w:rsidRDefault="00D53E38" w:rsidP="00D20D61">
                        <w:r>
                          <w:rPr>
                            <w:b w:val="0"/>
                            <w:szCs w:val="21"/>
                          </w:rPr>
                          <w:t>Samenwerken</w:t>
                        </w:r>
                      </w:p>
                    </w:sdtContent>
                  </w:sdt>
                </w:tc>
                <w:tc>
                  <w:tcPr>
                    <w:tcW w:w="851" w:type="dxa"/>
                    <w:hideMark/>
                  </w:tcPr>
                  <w:sdt>
                    <w:sdtPr>
                      <w:rPr>
                        <w:rFonts w:asciiTheme="minorHAnsi" w:hAnsiTheme="minorHAnsi" w:cstheme="minorHAnsi"/>
                        <w:color w:val="7B7B7B"/>
                        <w:szCs w:val="21"/>
                      </w:rPr>
                      <w:alias w:val=""/>
                      <w:tag w:val=""/>
                      <w:id w:val="-868524566"/>
                      <w:placeholder>
                        <w:docPart w:val="61663FEE037D40E687F6E35510EF57A6"/>
                      </w:placeholder>
                      <w15:appearance w15:val="hidden"/>
                    </w:sdtPr>
                    <w:sdtEndPr/>
                    <w:sdtContent>
                      <w:p w14:paraId="5FFBF506"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75424583"/>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39</w:t>
                            </w:r>
                          </w:sdtContent>
                        </w:sdt>
                      </w:p>
                    </w:sdtContent>
                  </w:sdt>
                </w:tc>
                <w:tc>
                  <w:tcPr>
                    <w:tcW w:w="709" w:type="dxa"/>
                    <w:hideMark/>
                  </w:tcPr>
                  <w:sdt>
                    <w:sdtPr>
                      <w:rPr>
                        <w:rFonts w:asciiTheme="minorHAnsi" w:hAnsiTheme="minorHAnsi" w:cstheme="minorHAnsi"/>
                        <w:color w:val="7B7B7B"/>
                        <w:szCs w:val="21"/>
                      </w:rPr>
                      <w:alias w:val=""/>
                      <w:tag w:val=""/>
                      <w:id w:val="584185728"/>
                      <w:placeholder>
                        <w:docPart w:val="D8D0ACDEA74A49B9AC61ECB43C2F7DB4"/>
                      </w:placeholder>
                      <w15:color w:val="4040FF"/>
                      <w15:appearance w15:val="hidden"/>
                    </w:sdtPr>
                    <w:sdtEndPr/>
                    <w:sdtContent>
                      <w:p w14:paraId="1E11CFD6"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8823664"/>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78 %</w:t>
                            </w:r>
                          </w:sdtContent>
                        </w:sdt>
                      </w:p>
                    </w:sdtContent>
                  </w:sdt>
                </w:tc>
                <w:tc>
                  <w:tcPr>
                    <w:tcW w:w="850" w:type="dxa"/>
                    <w:hideMark/>
                  </w:tcPr>
                  <w:sdt>
                    <w:sdtPr>
                      <w:rPr>
                        <w:rFonts w:asciiTheme="minorHAnsi" w:hAnsiTheme="minorHAnsi" w:cstheme="minorHAnsi"/>
                        <w:szCs w:val="21"/>
                      </w:rPr>
                      <w:alias w:val=""/>
                      <w:tag w:val=""/>
                      <w:id w:val="-1036739997"/>
                      <w:placeholder>
                        <w:docPart w:val="282A860CE16449BA8340E3142970E85B"/>
                      </w:placeholder>
                      <w15:appearance w15:val="hidden"/>
                    </w:sdtPr>
                    <w:sdtEndPr/>
                    <w:sdtContent>
                      <w:p w14:paraId="32F3E21E"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69955216"/>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00207149"/>
                      <w:placeholder>
                        <w:docPart w:val="07B82C94A71A49C78CCE65F4599A6902"/>
                      </w:placeholder>
                      <w15:appearance w15:val="hidden"/>
                    </w:sdtPr>
                    <w:sdtEndPr/>
                    <w:sdtContent>
                      <w:p w14:paraId="182CF1CF"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12418892"/>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81 %</w:t>
                            </w:r>
                          </w:sdtContent>
                        </w:sdt>
                      </w:p>
                    </w:sdtContent>
                  </w:sdt>
                </w:tc>
                <w:tc>
                  <w:tcPr>
                    <w:tcW w:w="993" w:type="dxa"/>
                    <w:hideMark/>
                  </w:tcPr>
                  <w:p w14:paraId="362D222D"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88220997"/>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16907621"/>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79 %</w:t>
                            </w:r>
                          </w:sdtContent>
                        </w:sdt>
                      </w:sdtContent>
                    </w:sdt>
                  </w:p>
                </w:tc>
              </w:tr>
            </w:sdtContent>
          </w:sdt>
          <w:sdt>
            <w:sdtPr>
              <w:rPr>
                <w:rFonts w:asciiTheme="minorHAnsi" w:hAnsiTheme="minorHAnsi" w:cstheme="minorHAnsi"/>
                <w:b w:val="0"/>
                <w:bCs w:val="0"/>
                <w:iCs w:val="0"/>
                <w:color w:val="auto"/>
                <w:szCs w:val="21"/>
              </w:rPr>
              <w:id w:val="1668899935"/>
              <w:placeholder>
                <w:docPart w:val="20EDBD5A490E482D940B5D4C11DAAB77"/>
              </w:placeholder>
              <w15:appearance w15:val="hidden"/>
              <w15:repeatingSectionItem/>
            </w:sdtPr>
            <w:sdtEndPr>
              <w:rPr>
                <w:color w:val="7B7B7B"/>
              </w:rPr>
            </w:sdtEndPr>
            <w:sdtContent>
              <w:tr w:rsidR="00D53E38" w:rsidRPr="009B7D38" w14:paraId="55C9974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40628845"/>
                      <w:placeholder>
                        <w:docPart w:val="32201B4038214036A9603268AA2AA43A"/>
                      </w:placeholder>
                      <w15:appearance w15:val="hidden"/>
                      <w:text/>
                    </w:sdtPr>
                    <w:sdtEndPr/>
                    <w:sdtContent>
                      <w:p w14:paraId="47FCE66A" w14:textId="77777777" w:rsidR="00D53E38" w:rsidRPr="00025FC9" w:rsidRDefault="00D53E38" w:rsidP="00D20D61">
                        <w:r>
                          <w:rPr>
                            <w:b w:val="0"/>
                            <w:szCs w:val="21"/>
                          </w:rPr>
                          <w:t>over jezelf na leren denken</w:t>
                        </w:r>
                      </w:p>
                    </w:sdtContent>
                  </w:sdt>
                </w:tc>
                <w:tc>
                  <w:tcPr>
                    <w:tcW w:w="851" w:type="dxa"/>
                    <w:hideMark/>
                  </w:tcPr>
                  <w:sdt>
                    <w:sdtPr>
                      <w:rPr>
                        <w:rFonts w:asciiTheme="minorHAnsi" w:hAnsiTheme="minorHAnsi" w:cstheme="minorHAnsi"/>
                        <w:color w:val="7B7B7B"/>
                        <w:szCs w:val="21"/>
                      </w:rPr>
                      <w:alias w:val=""/>
                      <w:tag w:val=""/>
                      <w:id w:val="540944910"/>
                      <w:placeholder>
                        <w:docPart w:val="61663FEE037D40E687F6E35510EF57A6"/>
                      </w:placeholder>
                      <w15:appearance w15:val="hidden"/>
                    </w:sdtPr>
                    <w:sdtEndPr/>
                    <w:sdtContent>
                      <w:p w14:paraId="3F070129"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61256251"/>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579827072"/>
                      <w:placeholder>
                        <w:docPart w:val="D8D0ACDEA74A49B9AC61ECB43C2F7DB4"/>
                      </w:placeholder>
                      <w15:color w:val="4040FF"/>
                      <w15:appearance w15:val="hidden"/>
                    </w:sdtPr>
                    <w:sdtEndPr/>
                    <w:sdtContent>
                      <w:p w14:paraId="4D9A1C7A"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5200211"/>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729350647"/>
                      <w:placeholder>
                        <w:docPart w:val="282A860CE16449BA8340E3142970E85B"/>
                      </w:placeholder>
                      <w15:appearance w15:val="hidden"/>
                    </w:sdtPr>
                    <w:sdtEndPr/>
                    <w:sdtContent>
                      <w:p w14:paraId="54C3ADC5"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72139877"/>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88659462"/>
                      <w:placeholder>
                        <w:docPart w:val="07B82C94A71A49C78CCE65F4599A6902"/>
                      </w:placeholder>
                      <w15:appearance w15:val="hidden"/>
                    </w:sdtPr>
                    <w:sdtEndPr/>
                    <w:sdtContent>
                      <w:p w14:paraId="5CE7B62B"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8555568"/>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37 %</w:t>
                            </w:r>
                          </w:sdtContent>
                        </w:sdt>
                      </w:p>
                    </w:sdtContent>
                  </w:sdt>
                </w:tc>
                <w:tc>
                  <w:tcPr>
                    <w:tcW w:w="993" w:type="dxa"/>
                    <w:hideMark/>
                  </w:tcPr>
                  <w:p w14:paraId="6876230F"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15740519"/>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777457547"/>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29 %</w:t>
                            </w:r>
                          </w:sdtContent>
                        </w:sdt>
                      </w:sdtContent>
                    </w:sdt>
                  </w:p>
                </w:tc>
              </w:tr>
            </w:sdtContent>
          </w:sdt>
          <w:sdt>
            <w:sdtPr>
              <w:rPr>
                <w:rFonts w:asciiTheme="minorHAnsi" w:hAnsiTheme="minorHAnsi" w:cstheme="minorHAnsi"/>
                <w:b w:val="0"/>
                <w:bCs w:val="0"/>
                <w:iCs w:val="0"/>
                <w:color w:val="auto"/>
                <w:szCs w:val="21"/>
              </w:rPr>
              <w:id w:val="-1230686156"/>
              <w:placeholder>
                <w:docPart w:val="20EDBD5A490E482D940B5D4C11DAAB77"/>
              </w:placeholder>
              <w15:appearance w15:val="hidden"/>
              <w15:repeatingSectionItem/>
            </w:sdtPr>
            <w:sdtEndPr>
              <w:rPr>
                <w:color w:val="7B7B7B"/>
              </w:rPr>
            </w:sdtEndPr>
            <w:sdtContent>
              <w:tr w:rsidR="00D53E38" w:rsidRPr="009B7D38" w14:paraId="1CB15D3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83355039"/>
                      <w:placeholder>
                        <w:docPart w:val="32201B4038214036A9603268AA2AA43A"/>
                      </w:placeholder>
                      <w15:appearance w15:val="hidden"/>
                      <w:text/>
                    </w:sdtPr>
                    <w:sdtEndPr/>
                    <w:sdtContent>
                      <w:p w14:paraId="6EA57666" w14:textId="77777777" w:rsidR="00D53E38" w:rsidRPr="00025FC9" w:rsidRDefault="00D53E38" w:rsidP="00D20D61">
                        <w:r>
                          <w:rPr>
                            <w:b w:val="0"/>
                            <w:szCs w:val="21"/>
                          </w:rPr>
                          <w:t>Problemen oplossen</w:t>
                        </w:r>
                      </w:p>
                    </w:sdtContent>
                  </w:sdt>
                </w:tc>
                <w:tc>
                  <w:tcPr>
                    <w:tcW w:w="851" w:type="dxa"/>
                    <w:hideMark/>
                  </w:tcPr>
                  <w:sdt>
                    <w:sdtPr>
                      <w:rPr>
                        <w:rFonts w:asciiTheme="minorHAnsi" w:hAnsiTheme="minorHAnsi" w:cstheme="minorHAnsi"/>
                        <w:color w:val="7B7B7B"/>
                        <w:szCs w:val="21"/>
                      </w:rPr>
                      <w:alias w:val=""/>
                      <w:tag w:val=""/>
                      <w:id w:val="1200198695"/>
                      <w:placeholder>
                        <w:docPart w:val="61663FEE037D40E687F6E35510EF57A6"/>
                      </w:placeholder>
                      <w15:appearance w15:val="hidden"/>
                    </w:sdtPr>
                    <w:sdtEndPr/>
                    <w:sdtContent>
                      <w:p w14:paraId="1F202E6B"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31746818"/>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21</w:t>
                            </w:r>
                          </w:sdtContent>
                        </w:sdt>
                      </w:p>
                    </w:sdtContent>
                  </w:sdt>
                </w:tc>
                <w:tc>
                  <w:tcPr>
                    <w:tcW w:w="709" w:type="dxa"/>
                    <w:hideMark/>
                  </w:tcPr>
                  <w:sdt>
                    <w:sdtPr>
                      <w:rPr>
                        <w:rFonts w:asciiTheme="minorHAnsi" w:hAnsiTheme="minorHAnsi" w:cstheme="minorHAnsi"/>
                        <w:color w:val="7B7B7B"/>
                        <w:szCs w:val="21"/>
                      </w:rPr>
                      <w:alias w:val=""/>
                      <w:tag w:val=""/>
                      <w:id w:val="-1828739944"/>
                      <w:placeholder>
                        <w:docPart w:val="D8D0ACDEA74A49B9AC61ECB43C2F7DB4"/>
                      </w:placeholder>
                      <w15:color w:val="4040FF"/>
                      <w15:appearance w15:val="hidden"/>
                    </w:sdtPr>
                    <w:sdtEndPr/>
                    <w:sdtContent>
                      <w:p w14:paraId="0342B9AB"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2610168"/>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850" w:type="dxa"/>
                    <w:hideMark/>
                  </w:tcPr>
                  <w:sdt>
                    <w:sdtPr>
                      <w:rPr>
                        <w:rFonts w:asciiTheme="minorHAnsi" w:hAnsiTheme="minorHAnsi" w:cstheme="minorHAnsi"/>
                        <w:szCs w:val="21"/>
                      </w:rPr>
                      <w:alias w:val=""/>
                      <w:tag w:val=""/>
                      <w:id w:val="345986738"/>
                      <w:placeholder>
                        <w:docPart w:val="282A860CE16449BA8340E3142970E85B"/>
                      </w:placeholder>
                      <w15:appearance w15:val="hidden"/>
                    </w:sdtPr>
                    <w:sdtEndPr/>
                    <w:sdtContent>
                      <w:p w14:paraId="62652536"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63776999"/>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88647083"/>
                      <w:placeholder>
                        <w:docPart w:val="07B82C94A71A49C78CCE65F4599A6902"/>
                      </w:placeholder>
                      <w15:appearance w15:val="hidden"/>
                    </w:sdtPr>
                    <w:sdtEndPr/>
                    <w:sdtContent>
                      <w:p w14:paraId="25754D51"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8408323"/>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44 %</w:t>
                            </w:r>
                          </w:sdtContent>
                        </w:sdt>
                      </w:p>
                    </w:sdtContent>
                  </w:sdt>
                </w:tc>
                <w:tc>
                  <w:tcPr>
                    <w:tcW w:w="993" w:type="dxa"/>
                    <w:hideMark/>
                  </w:tcPr>
                  <w:p w14:paraId="735B1832"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45906562"/>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293104588"/>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41 %</w:t>
                            </w:r>
                          </w:sdtContent>
                        </w:sdt>
                      </w:sdtContent>
                    </w:sdt>
                  </w:p>
                </w:tc>
              </w:tr>
            </w:sdtContent>
          </w:sdt>
          <w:sdt>
            <w:sdtPr>
              <w:rPr>
                <w:rFonts w:asciiTheme="minorHAnsi" w:hAnsiTheme="minorHAnsi" w:cstheme="minorHAnsi"/>
                <w:b w:val="0"/>
                <w:bCs w:val="0"/>
                <w:iCs w:val="0"/>
                <w:color w:val="auto"/>
                <w:szCs w:val="21"/>
              </w:rPr>
              <w:id w:val="646329110"/>
              <w:placeholder>
                <w:docPart w:val="20EDBD5A490E482D940B5D4C11DAAB77"/>
              </w:placeholder>
              <w15:appearance w15:val="hidden"/>
              <w15:repeatingSectionItem/>
            </w:sdtPr>
            <w:sdtEndPr>
              <w:rPr>
                <w:color w:val="7B7B7B"/>
              </w:rPr>
            </w:sdtEndPr>
            <w:sdtContent>
              <w:tr w:rsidR="00D53E38" w:rsidRPr="009B7D38" w14:paraId="499C7BB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95366257"/>
                      <w:placeholder>
                        <w:docPart w:val="32201B4038214036A9603268AA2AA43A"/>
                      </w:placeholder>
                      <w15:appearance w15:val="hidden"/>
                      <w:text/>
                    </w:sdtPr>
                    <w:sdtEndPr/>
                    <w:sdtContent>
                      <w:p w14:paraId="3B8A7A31" w14:textId="77777777" w:rsidR="00D53E38" w:rsidRPr="00025FC9" w:rsidRDefault="00D53E38" w:rsidP="00D20D61">
                        <w:r>
                          <w:rPr>
                            <w:b w:val="0"/>
                            <w:szCs w:val="21"/>
                          </w:rPr>
                          <w:t>snel informatie opzoeken die je nodig hebt</w:t>
                        </w:r>
                      </w:p>
                    </w:sdtContent>
                  </w:sdt>
                </w:tc>
                <w:tc>
                  <w:tcPr>
                    <w:tcW w:w="851" w:type="dxa"/>
                    <w:hideMark/>
                  </w:tcPr>
                  <w:sdt>
                    <w:sdtPr>
                      <w:rPr>
                        <w:rFonts w:asciiTheme="minorHAnsi" w:hAnsiTheme="minorHAnsi" w:cstheme="minorHAnsi"/>
                        <w:color w:val="7B7B7B"/>
                        <w:szCs w:val="21"/>
                      </w:rPr>
                      <w:alias w:val=""/>
                      <w:tag w:val=""/>
                      <w:id w:val="-889268504"/>
                      <w:placeholder>
                        <w:docPart w:val="61663FEE037D40E687F6E35510EF57A6"/>
                      </w:placeholder>
                      <w15:appearance w15:val="hidden"/>
                    </w:sdtPr>
                    <w:sdtEndPr/>
                    <w:sdtContent>
                      <w:p w14:paraId="78A13EFE"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75182293"/>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680703428"/>
                      <w:placeholder>
                        <w:docPart w:val="D8D0ACDEA74A49B9AC61ECB43C2F7DB4"/>
                      </w:placeholder>
                      <w15:color w:val="4040FF"/>
                      <w15:appearance w15:val="hidden"/>
                    </w:sdtPr>
                    <w:sdtEndPr/>
                    <w:sdtContent>
                      <w:p w14:paraId="785191BF"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0533515"/>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484930159"/>
                      <w:placeholder>
                        <w:docPart w:val="282A860CE16449BA8340E3142970E85B"/>
                      </w:placeholder>
                      <w15:appearance w15:val="hidden"/>
                    </w:sdtPr>
                    <w:sdtEndPr/>
                    <w:sdtContent>
                      <w:p w14:paraId="41E9BB41"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05687292"/>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95568344"/>
                      <w:placeholder>
                        <w:docPart w:val="07B82C94A71A49C78CCE65F4599A6902"/>
                      </w:placeholder>
                      <w15:appearance w15:val="hidden"/>
                    </w:sdtPr>
                    <w:sdtEndPr/>
                    <w:sdtContent>
                      <w:p w14:paraId="223895DC"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1971886"/>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3A990CF0"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81289620"/>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958617436"/>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2030368686"/>
              <w:placeholder>
                <w:docPart w:val="20EDBD5A490E482D940B5D4C11DAAB77"/>
              </w:placeholder>
              <w15:appearance w15:val="hidden"/>
              <w15:repeatingSectionItem/>
            </w:sdtPr>
            <w:sdtEndPr>
              <w:rPr>
                <w:color w:val="7B7B7B"/>
              </w:rPr>
            </w:sdtEndPr>
            <w:sdtContent>
              <w:tr w:rsidR="00D53E38" w:rsidRPr="009B7D38" w14:paraId="3ECF948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2779257"/>
                      <w:placeholder>
                        <w:docPart w:val="32201B4038214036A9603268AA2AA43A"/>
                      </w:placeholder>
                      <w15:appearance w15:val="hidden"/>
                      <w:text/>
                    </w:sdtPr>
                    <w:sdtEndPr/>
                    <w:sdtContent>
                      <w:p w14:paraId="0C1E3897" w14:textId="77777777" w:rsidR="00D53E38" w:rsidRPr="00025FC9" w:rsidRDefault="00D53E38" w:rsidP="00D20D61">
                        <w:r>
                          <w:rPr>
                            <w:b w:val="0"/>
                            <w:szCs w:val="21"/>
                          </w:rPr>
                          <w:t>Voor jezelf opkomen</w:t>
                        </w:r>
                      </w:p>
                    </w:sdtContent>
                  </w:sdt>
                </w:tc>
                <w:tc>
                  <w:tcPr>
                    <w:tcW w:w="851" w:type="dxa"/>
                    <w:hideMark/>
                  </w:tcPr>
                  <w:sdt>
                    <w:sdtPr>
                      <w:rPr>
                        <w:rFonts w:asciiTheme="minorHAnsi" w:hAnsiTheme="minorHAnsi" w:cstheme="minorHAnsi"/>
                        <w:color w:val="7B7B7B"/>
                        <w:szCs w:val="21"/>
                      </w:rPr>
                      <w:alias w:val=""/>
                      <w:tag w:val=""/>
                      <w:id w:val="-1551143778"/>
                      <w:placeholder>
                        <w:docPart w:val="61663FEE037D40E687F6E35510EF57A6"/>
                      </w:placeholder>
                      <w15:appearance w15:val="hidden"/>
                    </w:sdtPr>
                    <w:sdtEndPr/>
                    <w:sdtContent>
                      <w:p w14:paraId="0B20B50F"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7078589"/>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1962228987"/>
                      <w:placeholder>
                        <w:docPart w:val="D8D0ACDEA74A49B9AC61ECB43C2F7DB4"/>
                      </w:placeholder>
                      <w15:color w:val="4040FF"/>
                      <w15:appearance w15:val="hidden"/>
                    </w:sdtPr>
                    <w:sdtEndPr/>
                    <w:sdtContent>
                      <w:p w14:paraId="185518A2"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8349326"/>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31 %</w:t>
                            </w:r>
                          </w:sdtContent>
                        </w:sdt>
                      </w:p>
                    </w:sdtContent>
                  </w:sdt>
                </w:tc>
                <w:tc>
                  <w:tcPr>
                    <w:tcW w:w="850" w:type="dxa"/>
                    <w:hideMark/>
                  </w:tcPr>
                  <w:sdt>
                    <w:sdtPr>
                      <w:rPr>
                        <w:rFonts w:asciiTheme="minorHAnsi" w:hAnsiTheme="minorHAnsi" w:cstheme="minorHAnsi"/>
                        <w:szCs w:val="21"/>
                      </w:rPr>
                      <w:alias w:val=""/>
                      <w:tag w:val=""/>
                      <w:id w:val="-1585674593"/>
                      <w:placeholder>
                        <w:docPart w:val="282A860CE16449BA8340E3142970E85B"/>
                      </w:placeholder>
                      <w15:appearance w15:val="hidden"/>
                    </w:sdtPr>
                    <w:sdtEndPr/>
                    <w:sdtContent>
                      <w:p w14:paraId="5EEA1C72"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98583141"/>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03039396"/>
                      <w:placeholder>
                        <w:docPart w:val="07B82C94A71A49C78CCE65F4599A6902"/>
                      </w:placeholder>
                      <w15:appearance w15:val="hidden"/>
                    </w:sdtPr>
                    <w:sdtEndPr/>
                    <w:sdtContent>
                      <w:p w14:paraId="723B3026"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49629070"/>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993" w:type="dxa"/>
                    <w:hideMark/>
                  </w:tcPr>
                  <w:p w14:paraId="67D6CA17"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83513158"/>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814519674"/>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165602662"/>
              <w:placeholder>
                <w:docPart w:val="20EDBD5A490E482D940B5D4C11DAAB77"/>
              </w:placeholder>
              <w15:appearance w15:val="hidden"/>
              <w15:repeatingSectionItem/>
            </w:sdtPr>
            <w:sdtEndPr>
              <w:rPr>
                <w:color w:val="7B7B7B"/>
              </w:rPr>
            </w:sdtEndPr>
            <w:sdtContent>
              <w:tr w:rsidR="00D53E38" w:rsidRPr="009B7D38" w14:paraId="2DA7442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80298281"/>
                      <w:placeholder>
                        <w:docPart w:val="32201B4038214036A9603268AA2AA43A"/>
                      </w:placeholder>
                      <w15:appearance w15:val="hidden"/>
                      <w:text/>
                    </w:sdtPr>
                    <w:sdtEndPr/>
                    <w:sdtContent>
                      <w:p w14:paraId="2364744A" w14:textId="77777777" w:rsidR="00D53E38" w:rsidRPr="00025FC9" w:rsidRDefault="00D53E38" w:rsidP="00D20D61">
                        <w:r>
                          <w:rPr>
                            <w:b w:val="0"/>
                            <w:szCs w:val="21"/>
                          </w:rPr>
                          <w:t>Zelfstandig werken</w:t>
                        </w:r>
                      </w:p>
                    </w:sdtContent>
                  </w:sdt>
                </w:tc>
                <w:tc>
                  <w:tcPr>
                    <w:tcW w:w="851" w:type="dxa"/>
                    <w:hideMark/>
                  </w:tcPr>
                  <w:sdt>
                    <w:sdtPr>
                      <w:rPr>
                        <w:rFonts w:asciiTheme="minorHAnsi" w:hAnsiTheme="minorHAnsi" w:cstheme="minorHAnsi"/>
                        <w:color w:val="7B7B7B"/>
                        <w:szCs w:val="21"/>
                      </w:rPr>
                      <w:alias w:val=""/>
                      <w:tag w:val=""/>
                      <w:id w:val="981427708"/>
                      <w:placeholder>
                        <w:docPart w:val="61663FEE037D40E687F6E35510EF57A6"/>
                      </w:placeholder>
                      <w15:appearance w15:val="hidden"/>
                    </w:sdtPr>
                    <w:sdtEndPr/>
                    <w:sdtContent>
                      <w:p w14:paraId="1E893D5C"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04466134"/>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33</w:t>
                            </w:r>
                          </w:sdtContent>
                        </w:sdt>
                      </w:p>
                    </w:sdtContent>
                  </w:sdt>
                </w:tc>
                <w:tc>
                  <w:tcPr>
                    <w:tcW w:w="709" w:type="dxa"/>
                    <w:hideMark/>
                  </w:tcPr>
                  <w:sdt>
                    <w:sdtPr>
                      <w:rPr>
                        <w:rFonts w:asciiTheme="minorHAnsi" w:hAnsiTheme="minorHAnsi" w:cstheme="minorHAnsi"/>
                        <w:color w:val="7B7B7B"/>
                        <w:szCs w:val="21"/>
                      </w:rPr>
                      <w:alias w:val=""/>
                      <w:tag w:val=""/>
                      <w:id w:val="1570001121"/>
                      <w:placeholder>
                        <w:docPart w:val="D8D0ACDEA74A49B9AC61ECB43C2F7DB4"/>
                      </w:placeholder>
                      <w15:color w:val="4040FF"/>
                      <w15:appearance w15:val="hidden"/>
                    </w:sdtPr>
                    <w:sdtEndPr/>
                    <w:sdtContent>
                      <w:p w14:paraId="63FEC517"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2758382"/>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69 %</w:t>
                            </w:r>
                          </w:sdtContent>
                        </w:sdt>
                      </w:p>
                    </w:sdtContent>
                  </w:sdt>
                </w:tc>
                <w:tc>
                  <w:tcPr>
                    <w:tcW w:w="850" w:type="dxa"/>
                    <w:hideMark/>
                  </w:tcPr>
                  <w:sdt>
                    <w:sdtPr>
                      <w:rPr>
                        <w:rFonts w:asciiTheme="minorHAnsi" w:hAnsiTheme="minorHAnsi" w:cstheme="minorHAnsi"/>
                        <w:szCs w:val="21"/>
                      </w:rPr>
                      <w:alias w:val=""/>
                      <w:tag w:val=""/>
                      <w:id w:val="709843054"/>
                      <w:placeholder>
                        <w:docPart w:val="282A860CE16449BA8340E3142970E85B"/>
                      </w:placeholder>
                      <w15:appearance w15:val="hidden"/>
                    </w:sdtPr>
                    <w:sdtEndPr/>
                    <w:sdtContent>
                      <w:p w14:paraId="1824A0B1"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03643753"/>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3064325"/>
                      <w:placeholder>
                        <w:docPart w:val="07B82C94A71A49C78CCE65F4599A6902"/>
                      </w:placeholder>
                      <w15:appearance w15:val="hidden"/>
                    </w:sdtPr>
                    <w:sdtEndPr/>
                    <w:sdtContent>
                      <w:p w14:paraId="6374ECB7"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4026223"/>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73 %</w:t>
                            </w:r>
                          </w:sdtContent>
                        </w:sdt>
                      </w:p>
                    </w:sdtContent>
                  </w:sdt>
                </w:tc>
                <w:tc>
                  <w:tcPr>
                    <w:tcW w:w="993" w:type="dxa"/>
                    <w:hideMark/>
                  </w:tcPr>
                  <w:p w14:paraId="35E99FD9"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47401992"/>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119140106"/>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73 %</w:t>
                            </w:r>
                          </w:sdtContent>
                        </w:sdt>
                      </w:sdtContent>
                    </w:sdt>
                  </w:p>
                </w:tc>
              </w:tr>
            </w:sdtContent>
          </w:sdt>
          <w:sdt>
            <w:sdtPr>
              <w:rPr>
                <w:rFonts w:asciiTheme="minorHAnsi" w:hAnsiTheme="minorHAnsi" w:cstheme="minorHAnsi"/>
                <w:b w:val="0"/>
                <w:bCs w:val="0"/>
                <w:iCs w:val="0"/>
                <w:color w:val="auto"/>
                <w:szCs w:val="21"/>
              </w:rPr>
              <w:id w:val="732351500"/>
              <w:placeholder>
                <w:docPart w:val="20EDBD5A490E482D940B5D4C11DAAB77"/>
              </w:placeholder>
              <w15:appearance w15:val="hidden"/>
              <w15:repeatingSectionItem/>
            </w:sdtPr>
            <w:sdtEndPr>
              <w:rPr>
                <w:color w:val="7B7B7B"/>
              </w:rPr>
            </w:sdtEndPr>
            <w:sdtContent>
              <w:tr w:rsidR="00D53E38" w:rsidRPr="009B7D38" w14:paraId="6461C51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81220339"/>
                      <w:placeholder>
                        <w:docPart w:val="32201B4038214036A9603268AA2AA43A"/>
                      </w:placeholder>
                      <w15:appearance w15:val="hidden"/>
                      <w:text/>
                    </w:sdtPr>
                    <w:sdtEndPr/>
                    <w:sdtContent>
                      <w:p w14:paraId="764FCE65" w14:textId="77777777" w:rsidR="00D53E38" w:rsidRPr="00025FC9" w:rsidRDefault="00D53E38" w:rsidP="00D20D61">
                        <w:r>
                          <w:rPr>
                            <w:b w:val="0"/>
                            <w:szCs w:val="21"/>
                          </w:rPr>
                          <w:t>Zelf bedenken of iets waar is of niet</w:t>
                        </w:r>
                      </w:p>
                    </w:sdtContent>
                  </w:sdt>
                </w:tc>
                <w:tc>
                  <w:tcPr>
                    <w:tcW w:w="851" w:type="dxa"/>
                    <w:hideMark/>
                  </w:tcPr>
                  <w:sdt>
                    <w:sdtPr>
                      <w:rPr>
                        <w:rFonts w:asciiTheme="minorHAnsi" w:hAnsiTheme="minorHAnsi" w:cstheme="minorHAnsi"/>
                        <w:color w:val="7B7B7B"/>
                        <w:szCs w:val="21"/>
                      </w:rPr>
                      <w:alias w:val=""/>
                      <w:tag w:val=""/>
                      <w:id w:val="-1096088044"/>
                      <w:placeholder>
                        <w:docPart w:val="61663FEE037D40E687F6E35510EF57A6"/>
                      </w:placeholder>
                      <w15:appearance w15:val="hidden"/>
                    </w:sdtPr>
                    <w:sdtEndPr/>
                    <w:sdtContent>
                      <w:p w14:paraId="39668588"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13799010"/>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378245472"/>
                      <w:placeholder>
                        <w:docPart w:val="D8D0ACDEA74A49B9AC61ECB43C2F7DB4"/>
                      </w:placeholder>
                      <w15:color w:val="4040FF"/>
                      <w15:appearance w15:val="hidden"/>
                    </w:sdtPr>
                    <w:sdtEndPr/>
                    <w:sdtContent>
                      <w:p w14:paraId="33874290"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6681526"/>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716403918"/>
                      <w:placeholder>
                        <w:docPart w:val="282A860CE16449BA8340E3142970E85B"/>
                      </w:placeholder>
                      <w15:appearance w15:val="hidden"/>
                    </w:sdtPr>
                    <w:sdtEndPr/>
                    <w:sdtContent>
                      <w:p w14:paraId="2AEA86A2"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944482"/>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13186234"/>
                      <w:placeholder>
                        <w:docPart w:val="07B82C94A71A49C78CCE65F4599A6902"/>
                      </w:placeholder>
                      <w15:appearance w15:val="hidden"/>
                    </w:sdtPr>
                    <w:sdtEndPr/>
                    <w:sdtContent>
                      <w:p w14:paraId="32BC6A01"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1337703"/>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5B4393EE"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7870957"/>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793208460"/>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129050946"/>
              <w:placeholder>
                <w:docPart w:val="20EDBD5A490E482D940B5D4C11DAAB77"/>
              </w:placeholder>
              <w15:appearance w15:val="hidden"/>
              <w15:repeatingSectionItem/>
            </w:sdtPr>
            <w:sdtEndPr>
              <w:rPr>
                <w:color w:val="7B7B7B"/>
              </w:rPr>
            </w:sdtEndPr>
            <w:sdtContent>
              <w:tr w:rsidR="00D53E38" w:rsidRPr="009B7D38" w14:paraId="2D90A8B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54725473"/>
                      <w:placeholder>
                        <w:docPart w:val="32201B4038214036A9603268AA2AA43A"/>
                      </w:placeholder>
                      <w15:appearance w15:val="hidden"/>
                      <w:text/>
                    </w:sdtPr>
                    <w:sdtEndPr/>
                    <w:sdtContent>
                      <w:p w14:paraId="2B276C14" w14:textId="77777777" w:rsidR="00D53E38" w:rsidRPr="00025FC9" w:rsidRDefault="00D53E38" w:rsidP="00D20D61">
                        <w:r>
                          <w:rPr>
                            <w:b w:val="0"/>
                            <w:szCs w:val="21"/>
                          </w:rPr>
                          <w:t>Omgaan met sociale media (Internet, WhatsApp, Youtube, )</w:t>
                        </w:r>
                      </w:p>
                    </w:sdtContent>
                  </w:sdt>
                </w:tc>
                <w:tc>
                  <w:tcPr>
                    <w:tcW w:w="851" w:type="dxa"/>
                    <w:hideMark/>
                  </w:tcPr>
                  <w:sdt>
                    <w:sdtPr>
                      <w:rPr>
                        <w:rFonts w:asciiTheme="minorHAnsi" w:hAnsiTheme="minorHAnsi" w:cstheme="minorHAnsi"/>
                        <w:color w:val="7B7B7B"/>
                        <w:szCs w:val="21"/>
                      </w:rPr>
                      <w:alias w:val=""/>
                      <w:tag w:val=""/>
                      <w:id w:val="1784990598"/>
                      <w:placeholder>
                        <w:docPart w:val="61663FEE037D40E687F6E35510EF57A6"/>
                      </w:placeholder>
                      <w15:appearance w15:val="hidden"/>
                    </w:sdtPr>
                    <w:sdtEndPr/>
                    <w:sdtContent>
                      <w:p w14:paraId="0A666D7C"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5330401"/>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549075875"/>
                      <w:placeholder>
                        <w:docPart w:val="D8D0ACDEA74A49B9AC61ECB43C2F7DB4"/>
                      </w:placeholder>
                      <w15:color w:val="4040FF"/>
                      <w15:appearance w15:val="hidden"/>
                    </w:sdtPr>
                    <w:sdtEndPr/>
                    <w:sdtContent>
                      <w:p w14:paraId="1A399C65"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83494102"/>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353076412"/>
                      <w:placeholder>
                        <w:docPart w:val="282A860CE16449BA8340E3142970E85B"/>
                      </w:placeholder>
                      <w15:appearance w15:val="hidden"/>
                    </w:sdtPr>
                    <w:sdtEndPr/>
                    <w:sdtContent>
                      <w:p w14:paraId="4168F167"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69591879"/>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87030383"/>
                      <w:placeholder>
                        <w:docPart w:val="07B82C94A71A49C78CCE65F4599A6902"/>
                      </w:placeholder>
                      <w15:appearance w15:val="hidden"/>
                    </w:sdtPr>
                    <w:sdtEndPr/>
                    <w:sdtContent>
                      <w:p w14:paraId="69AE4B25"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3380182"/>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5505B77B"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07080914"/>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363657771"/>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11 %</w:t>
                            </w:r>
                          </w:sdtContent>
                        </w:sdt>
                      </w:sdtContent>
                    </w:sdt>
                  </w:p>
                </w:tc>
              </w:tr>
            </w:sdtContent>
          </w:sdt>
        </w:sdtContent>
      </w:sdt>
    </w:tbl>
    <w:p w14:paraId="48796B77" w14:textId="77777777" w:rsidR="001F20ED" w:rsidRDefault="001F20ED">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682321775"/>
          <w:placeholder>
            <w:docPart w:val="DB1A23F976CD41F4844E00BDF7CF6075"/>
          </w:placeholder>
          <w15:color w:val="4040FF"/>
          <w15:appearance w15:val="hidden"/>
        </w:sdtPr>
        <w:sdtEndPr/>
        <w:sdtContent>
          <w:tr w:rsidR="00D53E38" w:rsidRPr="009B7D38" w14:paraId="1BD96783"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CED59C9" w14:textId="77777777" w:rsidR="00915EA2" w:rsidRDefault="00D53E38" w:rsidP="00324158">
                <w:pPr>
                  <w:pStyle w:val="Tabel-toelichting"/>
                  <w:jc w:val="right"/>
                  <w:rPr>
                    <w:i w:val="0"/>
                    <w:iCs w:val="0"/>
                    <w:sz w:val="21"/>
                    <w:szCs w:val="21"/>
                  </w:rPr>
                </w:pPr>
                <w:r w:rsidRPr="00D53E38">
                  <w:rPr>
                    <w:bCs w:val="0"/>
                    <w:color w:val="7B7B7B" w:themeColor="accent3" w:themeShade="BF"/>
                    <w:sz w:val="21"/>
                    <w:szCs w:val="21"/>
                  </w:rPr>
                  <w:t xml:space="preserve">Toekomstgerichte vaardigheden waar de school meer aandacht aan zou kunnen geven. </w:t>
                </w:r>
              </w:p>
              <w:p w14:paraId="5BF7155D" w14:textId="0DDC7729" w:rsidR="00D53E38" w:rsidRPr="00324158" w:rsidRDefault="00915EA2" w:rsidP="00324158">
                <w:pPr>
                  <w:pStyle w:val="Tabel-toelichting"/>
                  <w:jc w:val="right"/>
                  <w:rPr>
                    <w:i w:val="0"/>
                    <w:iCs w:val="0"/>
                    <w:sz w:val="21"/>
                    <w:szCs w:val="21"/>
                  </w:rPr>
                </w:pPr>
                <w:r w:rsidRPr="003E50C9">
                  <w:rPr>
                    <w:bCs w:val="0"/>
                    <w:color w:val="7B7B7B" w:themeColor="accent3" w:themeShade="BF"/>
                    <w:sz w:val="21"/>
                    <w:szCs w:val="21"/>
                  </w:rPr>
                  <w:t xml:space="preserve">  </w:t>
                </w:r>
                <w:r w:rsidRPr="00915EA2">
                  <w:rPr>
                    <w:bCs w:val="0"/>
                    <w:color w:val="7B7B7B" w:themeColor="accent3" w:themeShade="BF"/>
                    <w:sz w:val="21"/>
                    <w:szCs w:val="21"/>
                    <w:lang w:val="en-GB"/>
                  </w:rPr>
                  <w:t xml:space="preserve">N = </w:t>
                </w:r>
                <w:sdt>
                  <w:sdtPr>
                    <w:rPr>
                      <w:color w:val="7B7B7B" w:themeColor="accent3" w:themeShade="BF"/>
                      <w:sz w:val="21"/>
                      <w:szCs w:val="21"/>
                    </w:rPr>
                    <w:alias w:val=""/>
                    <w:tag w:val=""/>
                    <w:id w:val="1362395590"/>
                    <w:placeholder>
                      <w:docPart w:val="CAB09B5EB04A45FDA254D9BB765024EF"/>
                    </w:placeholder>
                    <w15:appearance w15:val="hidden"/>
                  </w:sdtPr>
                  <w:sdtEndPr/>
                  <w:sdtContent>
                    <w:sdt>
                      <w:sdtPr>
                        <w:rPr>
                          <w:color w:val="7B7B7B" w:themeColor="accent3" w:themeShade="BF"/>
                          <w:sz w:val="21"/>
                          <w:szCs w:val="21"/>
                          <w:lang w:val="en-GB"/>
                        </w:rPr>
                        <w:alias w:val=""/>
                        <w:tag w:val=""/>
                        <w:id w:val="-330677635"/>
                        <w:placeholder>
                          <w:docPart w:val="31A4460E26E5448FAE1F35D22585163F"/>
                        </w:placeholder>
                        <w15:appearance w15:val="hidden"/>
                        <w:text/>
                      </w:sdtPr>
                      <w:sdtEndPr/>
                      <w:sdtContent>
                        <w:r>
                          <w:rPr>
                            <w:bCs w:val="0"/>
                            <w:color w:val="7B7B7B" w:themeColor="accent3" w:themeShade="BF"/>
                            <w:sz w:val="21"/>
                            <w:szCs w:val="21"/>
                            <w:lang w:val="en-GB"/>
                          </w:rPr>
                          <w:t>48</w:t>
                        </w:r>
                      </w:sdtContent>
                    </w:sdt>
                  </w:sdtContent>
                </w:sdt>
                <w:r w:rsidR="00D53E38" w:rsidRPr="00025FC9">
                  <w:rPr>
                    <w:bCs w:val="0"/>
                    <w:color w:val="7B7B7B" w:themeColor="accent3" w:themeShade="BF"/>
                    <w:sz w:val="21"/>
                    <w:szCs w:val="21"/>
                  </w:rPr>
                  <w:t xml:space="preserve">    </w:t>
                </w:r>
              </w:p>
            </w:tc>
            <w:tc>
              <w:tcPr>
                <w:tcW w:w="2410" w:type="dxa"/>
                <w:gridSpan w:val="3"/>
                <w:tcBorders>
                  <w:top w:val="single" w:sz="8" w:space="0" w:color="FFFFFF" w:themeColor="background1"/>
                  <w:left w:val="nil"/>
                  <w:right w:val="nil"/>
                </w:tcBorders>
                <w:hideMark/>
              </w:tcPr>
              <w:p w14:paraId="30FB8AB2" w14:textId="77777777" w:rsidR="00D53E38" w:rsidRPr="00025FC9" w:rsidRDefault="00D53E3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32D6D73" wp14:editId="40CCA6C0">
                      <wp:extent cx="426720" cy="381000"/>
                      <wp:effectExtent l="0" t="0" r="0" b="0"/>
                      <wp:docPr id="2332" name="Picture 233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D049672" w14:textId="77777777" w:rsidR="00D53E38" w:rsidRPr="00025FC9" w:rsidRDefault="00D53E3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625E2A7" wp14:editId="7674DE68">
                      <wp:extent cx="388620" cy="381000"/>
                      <wp:effectExtent l="0" t="0" r="0" b="0"/>
                      <wp:docPr id="2333" name="Picture 233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40C6DB3" w14:textId="77777777" w:rsidR="00D53E38" w:rsidRPr="00025FC9" w:rsidRDefault="00D53E38"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C852F64" wp14:editId="1C781A06">
                      <wp:extent cx="373380" cy="342900"/>
                      <wp:effectExtent l="0" t="0" r="7620" b="0"/>
                      <wp:docPr id="2334" name="Picture 233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44473127"/>
          <w15:appearance w15:val="hidden"/>
          <w15:repeatingSection/>
        </w:sdtPr>
        <w:sdtEndPr>
          <w:rPr>
            <w:color w:val="7B7B7B"/>
          </w:rPr>
        </w:sdtEndPr>
        <w:sdtContent>
          <w:sdt>
            <w:sdtPr>
              <w:rPr>
                <w:rFonts w:asciiTheme="minorHAnsi" w:hAnsiTheme="minorHAnsi" w:cstheme="minorHAnsi"/>
                <w:b w:val="0"/>
                <w:bCs w:val="0"/>
                <w:iCs w:val="0"/>
                <w:color w:val="auto"/>
                <w:szCs w:val="21"/>
              </w:rPr>
              <w:id w:val="1390918186"/>
              <w:placeholder>
                <w:docPart w:val="B69E67F492574DFEBC78750E01C720AE"/>
              </w:placeholder>
              <w15:appearance w15:val="hidden"/>
              <w15:repeatingSectionItem/>
            </w:sdtPr>
            <w:sdtEndPr>
              <w:rPr>
                <w:color w:val="7B7B7B"/>
              </w:rPr>
            </w:sdtEndPr>
            <w:sdtContent>
              <w:tr w:rsidR="00D53E38" w:rsidRPr="009B7D38" w14:paraId="635EB40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28147120"/>
                      <w:placeholder>
                        <w:docPart w:val="6F73D29273674B73BDD73F7A493E8C75"/>
                      </w:placeholder>
                      <w15:appearance w15:val="hidden"/>
                      <w:text/>
                    </w:sdtPr>
                    <w:sdtEndPr/>
                    <w:sdtContent>
                      <w:p w14:paraId="7E64CD40" w14:textId="77777777" w:rsidR="00D53E38" w:rsidRPr="00025FC9" w:rsidRDefault="00D53E38" w:rsidP="00D20D61">
                        <w:r>
                          <w:rPr>
                            <w:b w:val="0"/>
                            <w:szCs w:val="21"/>
                          </w:rPr>
                          <w:t>geen van bovenstaande</w:t>
                        </w:r>
                      </w:p>
                    </w:sdtContent>
                  </w:sdt>
                </w:tc>
                <w:tc>
                  <w:tcPr>
                    <w:tcW w:w="851" w:type="dxa"/>
                    <w:hideMark/>
                  </w:tcPr>
                  <w:sdt>
                    <w:sdtPr>
                      <w:rPr>
                        <w:rFonts w:asciiTheme="minorHAnsi" w:hAnsiTheme="minorHAnsi" w:cstheme="minorHAnsi"/>
                        <w:color w:val="7B7B7B"/>
                        <w:szCs w:val="21"/>
                      </w:rPr>
                      <w:alias w:val=""/>
                      <w:tag w:val=""/>
                      <w:id w:val="-2039503688"/>
                      <w:placeholder>
                        <w:docPart w:val="A407029A4136449C9393A7C494B290DC"/>
                      </w:placeholder>
                      <w15:appearance w15:val="hidden"/>
                    </w:sdtPr>
                    <w:sdtEndPr/>
                    <w:sdtContent>
                      <w:p w14:paraId="7C230715"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44766464"/>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1950349285"/>
                      <w:placeholder>
                        <w:docPart w:val="1E24CF34AEE04EA892B17CF66BAB9AE0"/>
                      </w:placeholder>
                      <w15:appearance w15:val="hidden"/>
                    </w:sdtPr>
                    <w:sdtEndPr/>
                    <w:sdtContent>
                      <w:p w14:paraId="66D3B420"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9032611"/>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436058091"/>
                      <w:placeholder>
                        <w:docPart w:val="6FCD8FB4B14048E187DC2608A7A298DD"/>
                      </w:placeholder>
                      <w15:appearance w15:val="hidden"/>
                    </w:sdtPr>
                    <w:sdtEndPr/>
                    <w:sdtContent>
                      <w:p w14:paraId="62B2276F"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38687862"/>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62609597"/>
                      <w:placeholder>
                        <w:docPart w:val="8592BF9BF5934019A5D8CE541B97F969"/>
                      </w:placeholder>
                      <w15:appearance w15:val="hidden"/>
                    </w:sdtPr>
                    <w:sdtEndPr/>
                    <w:sdtContent>
                      <w:p w14:paraId="679FB82B"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6021819"/>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36 %</w:t>
                            </w:r>
                          </w:sdtContent>
                        </w:sdt>
                      </w:p>
                    </w:sdtContent>
                  </w:sdt>
                </w:tc>
                <w:tc>
                  <w:tcPr>
                    <w:tcW w:w="993" w:type="dxa"/>
                    <w:hideMark/>
                  </w:tcPr>
                  <w:p w14:paraId="75694A92"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30572656"/>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566074653"/>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1389604308"/>
              <w:placeholder>
                <w:docPart w:val="B69E67F492574DFEBC78750E01C720AE"/>
              </w:placeholder>
              <w15:appearance w15:val="hidden"/>
              <w15:repeatingSectionItem/>
            </w:sdtPr>
            <w:sdtEndPr>
              <w:rPr>
                <w:color w:val="7B7B7B"/>
              </w:rPr>
            </w:sdtEndPr>
            <w:sdtContent>
              <w:tr w:rsidR="00D53E38" w:rsidRPr="009B7D38" w14:paraId="0D8E5BF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34645688"/>
                      <w:placeholder>
                        <w:docPart w:val="6F73D29273674B73BDD73F7A493E8C75"/>
                      </w:placeholder>
                      <w15:appearance w15:val="hidden"/>
                      <w:text/>
                    </w:sdtPr>
                    <w:sdtEndPr/>
                    <w:sdtContent>
                      <w:p w14:paraId="4621778E" w14:textId="77777777" w:rsidR="00D53E38" w:rsidRPr="00025FC9" w:rsidRDefault="00D53E38" w:rsidP="00D20D61">
                        <w:r>
                          <w:rPr>
                            <w:b w:val="0"/>
                            <w:szCs w:val="21"/>
                          </w:rPr>
                          <w:t>je mening leren zeggen</w:t>
                        </w:r>
                      </w:p>
                    </w:sdtContent>
                  </w:sdt>
                </w:tc>
                <w:tc>
                  <w:tcPr>
                    <w:tcW w:w="851" w:type="dxa"/>
                    <w:hideMark/>
                  </w:tcPr>
                  <w:sdt>
                    <w:sdtPr>
                      <w:rPr>
                        <w:rFonts w:asciiTheme="minorHAnsi" w:hAnsiTheme="minorHAnsi" w:cstheme="minorHAnsi"/>
                        <w:color w:val="7B7B7B"/>
                        <w:szCs w:val="21"/>
                      </w:rPr>
                      <w:alias w:val=""/>
                      <w:tag w:val=""/>
                      <w:id w:val="-1873914822"/>
                      <w:placeholder>
                        <w:docPart w:val="A407029A4136449C9393A7C494B290DC"/>
                      </w:placeholder>
                      <w15:appearance w15:val="hidden"/>
                    </w:sdtPr>
                    <w:sdtEndPr/>
                    <w:sdtContent>
                      <w:p w14:paraId="1BD9F935"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78702636"/>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231391324"/>
                      <w:placeholder>
                        <w:docPart w:val="1E24CF34AEE04EA892B17CF66BAB9AE0"/>
                      </w:placeholder>
                      <w15:appearance w15:val="hidden"/>
                    </w:sdtPr>
                    <w:sdtEndPr/>
                    <w:sdtContent>
                      <w:p w14:paraId="4D069694"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3532803"/>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434645261"/>
                      <w:placeholder>
                        <w:docPart w:val="6FCD8FB4B14048E187DC2608A7A298DD"/>
                      </w:placeholder>
                      <w15:appearance w15:val="hidden"/>
                    </w:sdtPr>
                    <w:sdtEndPr/>
                    <w:sdtContent>
                      <w:p w14:paraId="64E12CAC"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6134754"/>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92682122"/>
                      <w:placeholder>
                        <w:docPart w:val="8592BF9BF5934019A5D8CE541B97F969"/>
                      </w:placeholder>
                      <w15:appearance w15:val="hidden"/>
                    </w:sdtPr>
                    <w:sdtEndPr/>
                    <w:sdtContent>
                      <w:p w14:paraId="17EA1722"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3153493"/>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7E9FF0CA"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34308277"/>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1312101120"/>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1863328960"/>
              <w:placeholder>
                <w:docPart w:val="B69E67F492574DFEBC78750E01C720AE"/>
              </w:placeholder>
              <w15:appearance w15:val="hidden"/>
              <w15:repeatingSectionItem/>
            </w:sdtPr>
            <w:sdtEndPr>
              <w:rPr>
                <w:color w:val="7B7B7B"/>
              </w:rPr>
            </w:sdtEndPr>
            <w:sdtContent>
              <w:tr w:rsidR="00D53E38" w:rsidRPr="009B7D38" w14:paraId="09F5D8B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4849782"/>
                      <w:placeholder>
                        <w:docPart w:val="6F73D29273674B73BDD73F7A493E8C75"/>
                      </w:placeholder>
                      <w15:appearance w15:val="hidden"/>
                      <w:text/>
                    </w:sdtPr>
                    <w:sdtEndPr/>
                    <w:sdtContent>
                      <w:p w14:paraId="08CB4C12" w14:textId="77777777" w:rsidR="00D53E38" w:rsidRPr="00025FC9" w:rsidRDefault="00D53E38" w:rsidP="00D20D61">
                        <w:r>
                          <w:rPr>
                            <w:b w:val="0"/>
                            <w:szCs w:val="21"/>
                          </w:rPr>
                          <w:t>Luisteren naar de mening van anderen</w:t>
                        </w:r>
                      </w:p>
                    </w:sdtContent>
                  </w:sdt>
                </w:tc>
                <w:tc>
                  <w:tcPr>
                    <w:tcW w:w="851" w:type="dxa"/>
                    <w:hideMark/>
                  </w:tcPr>
                  <w:sdt>
                    <w:sdtPr>
                      <w:rPr>
                        <w:rFonts w:asciiTheme="minorHAnsi" w:hAnsiTheme="minorHAnsi" w:cstheme="minorHAnsi"/>
                        <w:color w:val="7B7B7B"/>
                        <w:szCs w:val="21"/>
                      </w:rPr>
                      <w:alias w:val=""/>
                      <w:tag w:val=""/>
                      <w:id w:val="793232"/>
                      <w:placeholder>
                        <w:docPart w:val="A407029A4136449C9393A7C494B290DC"/>
                      </w:placeholder>
                      <w15:appearance w15:val="hidden"/>
                    </w:sdtPr>
                    <w:sdtEndPr/>
                    <w:sdtContent>
                      <w:p w14:paraId="7CFC12A1"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4541093"/>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206304690"/>
                      <w:placeholder>
                        <w:docPart w:val="1E24CF34AEE04EA892B17CF66BAB9AE0"/>
                      </w:placeholder>
                      <w15:appearance w15:val="hidden"/>
                    </w:sdtPr>
                    <w:sdtEndPr/>
                    <w:sdtContent>
                      <w:p w14:paraId="2C3169C3"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683099"/>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1581596835"/>
                      <w:placeholder>
                        <w:docPart w:val="6FCD8FB4B14048E187DC2608A7A298DD"/>
                      </w:placeholder>
                      <w15:appearance w15:val="hidden"/>
                    </w:sdtPr>
                    <w:sdtEndPr/>
                    <w:sdtContent>
                      <w:p w14:paraId="0D21F6C3"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04166828"/>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06968862"/>
                      <w:placeholder>
                        <w:docPart w:val="8592BF9BF5934019A5D8CE541B97F969"/>
                      </w:placeholder>
                      <w15:appearance w15:val="hidden"/>
                    </w:sdtPr>
                    <w:sdtEndPr/>
                    <w:sdtContent>
                      <w:p w14:paraId="64A3BBB0"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5363503"/>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5C70ED65"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32733935"/>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425735842"/>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334586403"/>
              <w:placeholder>
                <w:docPart w:val="B69E67F492574DFEBC78750E01C720AE"/>
              </w:placeholder>
              <w15:appearance w15:val="hidden"/>
              <w15:repeatingSectionItem/>
            </w:sdtPr>
            <w:sdtEndPr>
              <w:rPr>
                <w:color w:val="7B7B7B"/>
              </w:rPr>
            </w:sdtEndPr>
            <w:sdtContent>
              <w:tr w:rsidR="00D53E38" w:rsidRPr="009B7D38" w14:paraId="282AB89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05405705"/>
                      <w:placeholder>
                        <w:docPart w:val="6F73D29273674B73BDD73F7A493E8C75"/>
                      </w:placeholder>
                      <w15:appearance w15:val="hidden"/>
                      <w:text/>
                    </w:sdtPr>
                    <w:sdtEndPr/>
                    <w:sdtContent>
                      <w:p w14:paraId="109FC34A" w14:textId="77777777" w:rsidR="00D53E38" w:rsidRPr="00025FC9" w:rsidRDefault="00D53E38" w:rsidP="00D20D61">
                        <w:r>
                          <w:rPr>
                            <w:b w:val="0"/>
                            <w:szCs w:val="21"/>
                          </w:rPr>
                          <w:t>nadenken over verschillen tussen mensen en landen</w:t>
                        </w:r>
                      </w:p>
                    </w:sdtContent>
                  </w:sdt>
                </w:tc>
                <w:tc>
                  <w:tcPr>
                    <w:tcW w:w="851" w:type="dxa"/>
                    <w:hideMark/>
                  </w:tcPr>
                  <w:sdt>
                    <w:sdtPr>
                      <w:rPr>
                        <w:rFonts w:asciiTheme="minorHAnsi" w:hAnsiTheme="minorHAnsi" w:cstheme="minorHAnsi"/>
                        <w:color w:val="7B7B7B"/>
                        <w:szCs w:val="21"/>
                      </w:rPr>
                      <w:alias w:val=""/>
                      <w:tag w:val=""/>
                      <w:id w:val="522605795"/>
                      <w:placeholder>
                        <w:docPart w:val="A407029A4136449C9393A7C494B290DC"/>
                      </w:placeholder>
                      <w15:appearance w15:val="hidden"/>
                    </w:sdtPr>
                    <w:sdtEndPr/>
                    <w:sdtContent>
                      <w:p w14:paraId="0F5B0A9C"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01124751"/>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1231529681"/>
                      <w:placeholder>
                        <w:docPart w:val="1E24CF34AEE04EA892B17CF66BAB9AE0"/>
                      </w:placeholder>
                      <w15:appearance w15:val="hidden"/>
                    </w:sdtPr>
                    <w:sdtEndPr/>
                    <w:sdtContent>
                      <w:p w14:paraId="72587E93"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79536150"/>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298197354"/>
                      <w:placeholder>
                        <w:docPart w:val="6FCD8FB4B14048E187DC2608A7A298DD"/>
                      </w:placeholder>
                      <w15:appearance w15:val="hidden"/>
                    </w:sdtPr>
                    <w:sdtEndPr/>
                    <w:sdtContent>
                      <w:p w14:paraId="54DDA10C"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27114274"/>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24812301"/>
                      <w:placeholder>
                        <w:docPart w:val="8592BF9BF5934019A5D8CE541B97F969"/>
                      </w:placeholder>
                      <w15:appearance w15:val="hidden"/>
                    </w:sdtPr>
                    <w:sdtEndPr/>
                    <w:sdtContent>
                      <w:p w14:paraId="1A866380"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2056960"/>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00DE1DFC"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3369920"/>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933132374"/>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934028320"/>
              <w:placeholder>
                <w:docPart w:val="B69E67F492574DFEBC78750E01C720AE"/>
              </w:placeholder>
              <w15:appearance w15:val="hidden"/>
              <w15:repeatingSectionItem/>
            </w:sdtPr>
            <w:sdtEndPr>
              <w:rPr>
                <w:color w:val="7B7B7B"/>
              </w:rPr>
            </w:sdtEndPr>
            <w:sdtContent>
              <w:tr w:rsidR="00D53E38" w:rsidRPr="009B7D38" w14:paraId="4CB6CCA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6195982"/>
                      <w:placeholder>
                        <w:docPart w:val="6F73D29273674B73BDD73F7A493E8C75"/>
                      </w:placeholder>
                      <w15:appearance w15:val="hidden"/>
                      <w:text/>
                    </w:sdtPr>
                    <w:sdtEndPr/>
                    <w:sdtContent>
                      <w:p w14:paraId="0F9C5046" w14:textId="77777777" w:rsidR="00D53E38" w:rsidRPr="00025FC9" w:rsidRDefault="00D53E38" w:rsidP="00D20D61">
                        <w:r>
                          <w:rPr>
                            <w:b w:val="0"/>
                            <w:szCs w:val="21"/>
                          </w:rPr>
                          <w:t>Omgaan met de computer</w:t>
                        </w:r>
                      </w:p>
                    </w:sdtContent>
                  </w:sdt>
                </w:tc>
                <w:tc>
                  <w:tcPr>
                    <w:tcW w:w="851" w:type="dxa"/>
                    <w:hideMark/>
                  </w:tcPr>
                  <w:sdt>
                    <w:sdtPr>
                      <w:rPr>
                        <w:rFonts w:asciiTheme="minorHAnsi" w:hAnsiTheme="minorHAnsi" w:cstheme="minorHAnsi"/>
                        <w:color w:val="7B7B7B"/>
                        <w:szCs w:val="21"/>
                      </w:rPr>
                      <w:alias w:val=""/>
                      <w:tag w:val=""/>
                      <w:id w:val="-571966608"/>
                      <w:placeholder>
                        <w:docPart w:val="A407029A4136449C9393A7C494B290DC"/>
                      </w:placeholder>
                      <w15:appearance w15:val="hidden"/>
                    </w:sdtPr>
                    <w:sdtEndPr/>
                    <w:sdtContent>
                      <w:p w14:paraId="23E2CFDD"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34091997"/>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88191384"/>
                      <w:placeholder>
                        <w:docPart w:val="1E24CF34AEE04EA892B17CF66BAB9AE0"/>
                      </w:placeholder>
                      <w15:appearance w15:val="hidden"/>
                    </w:sdtPr>
                    <w:sdtEndPr/>
                    <w:sdtContent>
                      <w:p w14:paraId="696F433E"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5994215"/>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438909951"/>
                      <w:placeholder>
                        <w:docPart w:val="6FCD8FB4B14048E187DC2608A7A298DD"/>
                      </w:placeholder>
                      <w15:appearance w15:val="hidden"/>
                    </w:sdtPr>
                    <w:sdtEndPr/>
                    <w:sdtContent>
                      <w:p w14:paraId="12AF8283"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63667686"/>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87875990"/>
                      <w:placeholder>
                        <w:docPart w:val="8592BF9BF5934019A5D8CE541B97F969"/>
                      </w:placeholder>
                      <w15:appearance w15:val="hidden"/>
                    </w:sdtPr>
                    <w:sdtEndPr/>
                    <w:sdtContent>
                      <w:p w14:paraId="2EA54C8B"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3705121"/>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434252E0"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26789125"/>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991714983"/>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1344197586"/>
              <w:placeholder>
                <w:docPart w:val="B69E67F492574DFEBC78750E01C720AE"/>
              </w:placeholder>
              <w15:appearance w15:val="hidden"/>
              <w15:repeatingSectionItem/>
            </w:sdtPr>
            <w:sdtEndPr>
              <w:rPr>
                <w:color w:val="7B7B7B"/>
              </w:rPr>
            </w:sdtEndPr>
            <w:sdtContent>
              <w:tr w:rsidR="00D53E38" w:rsidRPr="009B7D38" w14:paraId="7BAFF32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40416105"/>
                      <w:placeholder>
                        <w:docPart w:val="6F73D29273674B73BDD73F7A493E8C75"/>
                      </w:placeholder>
                      <w15:appearance w15:val="hidden"/>
                      <w:text/>
                    </w:sdtPr>
                    <w:sdtEndPr/>
                    <w:sdtContent>
                      <w:p w14:paraId="0D9D76FE" w14:textId="77777777" w:rsidR="00D53E38" w:rsidRPr="00025FC9" w:rsidRDefault="00D53E38" w:rsidP="00D20D61">
                        <w:r>
                          <w:rPr>
                            <w:b w:val="0"/>
                            <w:szCs w:val="21"/>
                          </w:rPr>
                          <w:t>Samenwerken</w:t>
                        </w:r>
                      </w:p>
                    </w:sdtContent>
                  </w:sdt>
                </w:tc>
                <w:tc>
                  <w:tcPr>
                    <w:tcW w:w="851" w:type="dxa"/>
                    <w:hideMark/>
                  </w:tcPr>
                  <w:sdt>
                    <w:sdtPr>
                      <w:rPr>
                        <w:rFonts w:asciiTheme="minorHAnsi" w:hAnsiTheme="minorHAnsi" w:cstheme="minorHAnsi"/>
                        <w:color w:val="7B7B7B"/>
                        <w:szCs w:val="21"/>
                      </w:rPr>
                      <w:alias w:val=""/>
                      <w:tag w:val=""/>
                      <w:id w:val="1988436396"/>
                      <w:placeholder>
                        <w:docPart w:val="A407029A4136449C9393A7C494B290DC"/>
                      </w:placeholder>
                      <w15:appearance w15:val="hidden"/>
                    </w:sdtPr>
                    <w:sdtEndPr/>
                    <w:sdtContent>
                      <w:p w14:paraId="0528BD82"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34210810"/>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632521829"/>
                      <w:placeholder>
                        <w:docPart w:val="1E24CF34AEE04EA892B17CF66BAB9AE0"/>
                      </w:placeholder>
                      <w15:appearance w15:val="hidden"/>
                    </w:sdtPr>
                    <w:sdtEndPr/>
                    <w:sdtContent>
                      <w:p w14:paraId="06F44FBE"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4558197"/>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27957826"/>
                      <w:placeholder>
                        <w:docPart w:val="6FCD8FB4B14048E187DC2608A7A298DD"/>
                      </w:placeholder>
                      <w15:appearance w15:val="hidden"/>
                    </w:sdtPr>
                    <w:sdtEndPr/>
                    <w:sdtContent>
                      <w:p w14:paraId="6AF0F92B"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1998027"/>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19744970"/>
                      <w:placeholder>
                        <w:docPart w:val="8592BF9BF5934019A5D8CE541B97F969"/>
                      </w:placeholder>
                      <w15:appearance w15:val="hidden"/>
                    </w:sdtPr>
                    <w:sdtEndPr/>
                    <w:sdtContent>
                      <w:p w14:paraId="47DAF3DC"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4816111"/>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78372047"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48414554"/>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340013165"/>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413288554"/>
              <w:placeholder>
                <w:docPart w:val="B69E67F492574DFEBC78750E01C720AE"/>
              </w:placeholder>
              <w15:appearance w15:val="hidden"/>
              <w15:repeatingSectionItem/>
            </w:sdtPr>
            <w:sdtEndPr>
              <w:rPr>
                <w:color w:val="7B7B7B"/>
              </w:rPr>
            </w:sdtEndPr>
            <w:sdtContent>
              <w:tr w:rsidR="00D53E38" w:rsidRPr="009B7D38" w14:paraId="782A5D7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34699099"/>
                      <w:placeholder>
                        <w:docPart w:val="6F73D29273674B73BDD73F7A493E8C75"/>
                      </w:placeholder>
                      <w15:appearance w15:val="hidden"/>
                      <w:text/>
                    </w:sdtPr>
                    <w:sdtEndPr/>
                    <w:sdtContent>
                      <w:p w14:paraId="493C069C" w14:textId="77777777" w:rsidR="00D53E38" w:rsidRPr="00025FC9" w:rsidRDefault="00D53E38" w:rsidP="00D20D61">
                        <w:r>
                          <w:rPr>
                            <w:b w:val="0"/>
                            <w:szCs w:val="21"/>
                          </w:rPr>
                          <w:t>Over jezelf na leren denken</w:t>
                        </w:r>
                      </w:p>
                    </w:sdtContent>
                  </w:sdt>
                </w:tc>
                <w:tc>
                  <w:tcPr>
                    <w:tcW w:w="851" w:type="dxa"/>
                    <w:hideMark/>
                  </w:tcPr>
                  <w:sdt>
                    <w:sdtPr>
                      <w:rPr>
                        <w:rFonts w:asciiTheme="minorHAnsi" w:hAnsiTheme="minorHAnsi" w:cstheme="minorHAnsi"/>
                        <w:color w:val="7B7B7B"/>
                        <w:szCs w:val="21"/>
                      </w:rPr>
                      <w:alias w:val=""/>
                      <w:tag w:val=""/>
                      <w:id w:val="-150062629"/>
                      <w:placeholder>
                        <w:docPart w:val="A407029A4136449C9393A7C494B290DC"/>
                      </w:placeholder>
                      <w15:appearance w15:val="hidden"/>
                    </w:sdtPr>
                    <w:sdtEndPr/>
                    <w:sdtContent>
                      <w:p w14:paraId="509CF801"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40310798"/>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409194090"/>
                      <w:placeholder>
                        <w:docPart w:val="1E24CF34AEE04EA892B17CF66BAB9AE0"/>
                      </w:placeholder>
                      <w15:appearance w15:val="hidden"/>
                    </w:sdtPr>
                    <w:sdtEndPr/>
                    <w:sdtContent>
                      <w:p w14:paraId="749A7360"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9971017"/>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735521306"/>
                      <w:placeholder>
                        <w:docPart w:val="6FCD8FB4B14048E187DC2608A7A298DD"/>
                      </w:placeholder>
                      <w15:appearance w15:val="hidden"/>
                    </w:sdtPr>
                    <w:sdtEndPr/>
                    <w:sdtContent>
                      <w:p w14:paraId="086F02F1"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68814835"/>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53395374"/>
                      <w:placeholder>
                        <w:docPart w:val="8592BF9BF5934019A5D8CE541B97F969"/>
                      </w:placeholder>
                      <w15:appearance w15:val="hidden"/>
                    </w:sdtPr>
                    <w:sdtEndPr/>
                    <w:sdtContent>
                      <w:p w14:paraId="41AC8B3C"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0948071"/>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718C6FEA"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40154833"/>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1734115362"/>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1313787980"/>
              <w:placeholder>
                <w:docPart w:val="B69E67F492574DFEBC78750E01C720AE"/>
              </w:placeholder>
              <w15:appearance w15:val="hidden"/>
              <w15:repeatingSectionItem/>
            </w:sdtPr>
            <w:sdtEndPr>
              <w:rPr>
                <w:color w:val="7B7B7B"/>
              </w:rPr>
            </w:sdtEndPr>
            <w:sdtContent>
              <w:tr w:rsidR="00D53E38" w:rsidRPr="009B7D38" w14:paraId="5653686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92120823"/>
                      <w:placeholder>
                        <w:docPart w:val="6F73D29273674B73BDD73F7A493E8C75"/>
                      </w:placeholder>
                      <w15:appearance w15:val="hidden"/>
                      <w:text/>
                    </w:sdtPr>
                    <w:sdtEndPr/>
                    <w:sdtContent>
                      <w:p w14:paraId="388111E0" w14:textId="77777777" w:rsidR="00D53E38" w:rsidRPr="00025FC9" w:rsidRDefault="00D53E38" w:rsidP="00D20D61">
                        <w:r>
                          <w:rPr>
                            <w:b w:val="0"/>
                            <w:szCs w:val="21"/>
                          </w:rPr>
                          <w:t>problemen oplossen</w:t>
                        </w:r>
                      </w:p>
                    </w:sdtContent>
                  </w:sdt>
                </w:tc>
                <w:tc>
                  <w:tcPr>
                    <w:tcW w:w="851" w:type="dxa"/>
                    <w:hideMark/>
                  </w:tcPr>
                  <w:sdt>
                    <w:sdtPr>
                      <w:rPr>
                        <w:rFonts w:asciiTheme="minorHAnsi" w:hAnsiTheme="minorHAnsi" w:cstheme="minorHAnsi"/>
                        <w:color w:val="7B7B7B"/>
                        <w:szCs w:val="21"/>
                      </w:rPr>
                      <w:alias w:val=""/>
                      <w:tag w:val=""/>
                      <w:id w:val="1177777081"/>
                      <w:placeholder>
                        <w:docPart w:val="A407029A4136449C9393A7C494B290DC"/>
                      </w:placeholder>
                      <w15:appearance w15:val="hidden"/>
                    </w:sdtPr>
                    <w:sdtEndPr/>
                    <w:sdtContent>
                      <w:p w14:paraId="413705D6"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05240190"/>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411231541"/>
                      <w:placeholder>
                        <w:docPart w:val="1E24CF34AEE04EA892B17CF66BAB9AE0"/>
                      </w:placeholder>
                      <w15:appearance w15:val="hidden"/>
                    </w:sdtPr>
                    <w:sdtEndPr/>
                    <w:sdtContent>
                      <w:p w14:paraId="6B532B93"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12307956"/>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431896550"/>
                      <w:placeholder>
                        <w:docPart w:val="6FCD8FB4B14048E187DC2608A7A298DD"/>
                      </w:placeholder>
                      <w15:appearance w15:val="hidden"/>
                    </w:sdtPr>
                    <w:sdtEndPr/>
                    <w:sdtContent>
                      <w:p w14:paraId="61AE22FE"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20005762"/>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5043638"/>
                      <w:placeholder>
                        <w:docPart w:val="8592BF9BF5934019A5D8CE541B97F969"/>
                      </w:placeholder>
                      <w15:appearance w15:val="hidden"/>
                    </w:sdtPr>
                    <w:sdtEndPr/>
                    <w:sdtContent>
                      <w:p w14:paraId="75C4FBEA"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7464594"/>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07A072FE"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63086929"/>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1657734490"/>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319804114"/>
              <w:placeholder>
                <w:docPart w:val="B69E67F492574DFEBC78750E01C720AE"/>
              </w:placeholder>
              <w15:appearance w15:val="hidden"/>
              <w15:repeatingSectionItem/>
            </w:sdtPr>
            <w:sdtEndPr>
              <w:rPr>
                <w:color w:val="7B7B7B"/>
              </w:rPr>
            </w:sdtEndPr>
            <w:sdtContent>
              <w:tr w:rsidR="00D53E38" w:rsidRPr="009B7D38" w14:paraId="3B88498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40262992"/>
                      <w:placeholder>
                        <w:docPart w:val="6F73D29273674B73BDD73F7A493E8C75"/>
                      </w:placeholder>
                      <w15:appearance w15:val="hidden"/>
                      <w:text/>
                    </w:sdtPr>
                    <w:sdtEndPr/>
                    <w:sdtContent>
                      <w:p w14:paraId="2628732C" w14:textId="77777777" w:rsidR="00D53E38" w:rsidRPr="00025FC9" w:rsidRDefault="00D53E38" w:rsidP="00D20D61">
                        <w:r>
                          <w:rPr>
                            <w:b w:val="0"/>
                            <w:szCs w:val="21"/>
                          </w:rPr>
                          <w:t>snel informatie opzoeken die je nodig hebt</w:t>
                        </w:r>
                      </w:p>
                    </w:sdtContent>
                  </w:sdt>
                </w:tc>
                <w:tc>
                  <w:tcPr>
                    <w:tcW w:w="851" w:type="dxa"/>
                    <w:hideMark/>
                  </w:tcPr>
                  <w:sdt>
                    <w:sdtPr>
                      <w:rPr>
                        <w:rFonts w:asciiTheme="minorHAnsi" w:hAnsiTheme="minorHAnsi" w:cstheme="minorHAnsi"/>
                        <w:color w:val="7B7B7B"/>
                        <w:szCs w:val="21"/>
                      </w:rPr>
                      <w:alias w:val=""/>
                      <w:tag w:val=""/>
                      <w:id w:val="1992524387"/>
                      <w:placeholder>
                        <w:docPart w:val="A407029A4136449C9393A7C494B290DC"/>
                      </w:placeholder>
                      <w15:appearance w15:val="hidden"/>
                    </w:sdtPr>
                    <w:sdtEndPr/>
                    <w:sdtContent>
                      <w:p w14:paraId="1EC6820F"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31772231"/>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451468875"/>
                      <w:placeholder>
                        <w:docPart w:val="1E24CF34AEE04EA892B17CF66BAB9AE0"/>
                      </w:placeholder>
                      <w15:appearance w15:val="hidden"/>
                    </w:sdtPr>
                    <w:sdtEndPr/>
                    <w:sdtContent>
                      <w:p w14:paraId="2FEE5FA9"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44088155"/>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921325042"/>
                      <w:placeholder>
                        <w:docPart w:val="6FCD8FB4B14048E187DC2608A7A298DD"/>
                      </w:placeholder>
                      <w15:appearance w15:val="hidden"/>
                    </w:sdtPr>
                    <w:sdtEndPr/>
                    <w:sdtContent>
                      <w:p w14:paraId="3BF6464F"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71368396"/>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8802880"/>
                      <w:placeholder>
                        <w:docPart w:val="8592BF9BF5934019A5D8CE541B97F969"/>
                      </w:placeholder>
                      <w15:appearance w15:val="hidden"/>
                    </w:sdtPr>
                    <w:sdtEndPr/>
                    <w:sdtContent>
                      <w:p w14:paraId="6A354A29"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2848873"/>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32BDBEEE"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89170588"/>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1755624168"/>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4143278"/>
              <w:placeholder>
                <w:docPart w:val="B69E67F492574DFEBC78750E01C720AE"/>
              </w:placeholder>
              <w15:appearance w15:val="hidden"/>
              <w15:repeatingSectionItem/>
            </w:sdtPr>
            <w:sdtEndPr>
              <w:rPr>
                <w:color w:val="7B7B7B"/>
              </w:rPr>
            </w:sdtEndPr>
            <w:sdtContent>
              <w:tr w:rsidR="00D53E38" w:rsidRPr="009B7D38" w14:paraId="1B329DE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56617280"/>
                      <w:placeholder>
                        <w:docPart w:val="6F73D29273674B73BDD73F7A493E8C75"/>
                      </w:placeholder>
                      <w15:appearance w15:val="hidden"/>
                      <w:text/>
                    </w:sdtPr>
                    <w:sdtEndPr/>
                    <w:sdtContent>
                      <w:p w14:paraId="487A0EF1" w14:textId="77777777" w:rsidR="00D53E38" w:rsidRPr="00025FC9" w:rsidRDefault="00D53E38" w:rsidP="00D20D61">
                        <w:r>
                          <w:rPr>
                            <w:b w:val="0"/>
                            <w:szCs w:val="21"/>
                          </w:rPr>
                          <w:t>voor jezelf opkomen</w:t>
                        </w:r>
                      </w:p>
                    </w:sdtContent>
                  </w:sdt>
                </w:tc>
                <w:tc>
                  <w:tcPr>
                    <w:tcW w:w="851" w:type="dxa"/>
                    <w:hideMark/>
                  </w:tcPr>
                  <w:sdt>
                    <w:sdtPr>
                      <w:rPr>
                        <w:rFonts w:asciiTheme="minorHAnsi" w:hAnsiTheme="minorHAnsi" w:cstheme="minorHAnsi"/>
                        <w:color w:val="7B7B7B"/>
                        <w:szCs w:val="21"/>
                      </w:rPr>
                      <w:alias w:val=""/>
                      <w:tag w:val=""/>
                      <w:id w:val="101857365"/>
                      <w:placeholder>
                        <w:docPart w:val="A407029A4136449C9393A7C494B290DC"/>
                      </w:placeholder>
                      <w15:appearance w15:val="hidden"/>
                    </w:sdtPr>
                    <w:sdtEndPr/>
                    <w:sdtContent>
                      <w:p w14:paraId="4C602B60"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87967725"/>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1095088411"/>
                      <w:placeholder>
                        <w:docPart w:val="1E24CF34AEE04EA892B17CF66BAB9AE0"/>
                      </w:placeholder>
                      <w15:appearance w15:val="hidden"/>
                    </w:sdtPr>
                    <w:sdtEndPr/>
                    <w:sdtContent>
                      <w:p w14:paraId="32520E4E"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9851024"/>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31 %</w:t>
                            </w:r>
                          </w:sdtContent>
                        </w:sdt>
                      </w:p>
                    </w:sdtContent>
                  </w:sdt>
                </w:tc>
                <w:tc>
                  <w:tcPr>
                    <w:tcW w:w="850" w:type="dxa"/>
                    <w:hideMark/>
                  </w:tcPr>
                  <w:sdt>
                    <w:sdtPr>
                      <w:rPr>
                        <w:rFonts w:asciiTheme="minorHAnsi" w:hAnsiTheme="minorHAnsi" w:cstheme="minorHAnsi"/>
                        <w:szCs w:val="21"/>
                      </w:rPr>
                      <w:alias w:val=""/>
                      <w:tag w:val=""/>
                      <w:id w:val="1471479271"/>
                      <w:placeholder>
                        <w:docPart w:val="6FCD8FB4B14048E187DC2608A7A298DD"/>
                      </w:placeholder>
                      <w15:appearance w15:val="hidden"/>
                    </w:sdtPr>
                    <w:sdtEndPr/>
                    <w:sdtContent>
                      <w:p w14:paraId="0E01CC3C"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34994528"/>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91174896"/>
                      <w:placeholder>
                        <w:docPart w:val="8592BF9BF5934019A5D8CE541B97F969"/>
                      </w:placeholder>
                      <w15:appearance w15:val="hidden"/>
                    </w:sdtPr>
                    <w:sdtEndPr/>
                    <w:sdtContent>
                      <w:p w14:paraId="77A6B1D1"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7043940"/>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23 %</w:t>
                            </w:r>
                          </w:sdtContent>
                        </w:sdt>
                      </w:p>
                    </w:sdtContent>
                  </w:sdt>
                </w:tc>
                <w:tc>
                  <w:tcPr>
                    <w:tcW w:w="993" w:type="dxa"/>
                    <w:hideMark/>
                  </w:tcPr>
                  <w:p w14:paraId="36E917B9"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12816767"/>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1316990604"/>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875700200"/>
              <w:placeholder>
                <w:docPart w:val="B69E67F492574DFEBC78750E01C720AE"/>
              </w:placeholder>
              <w15:appearance w15:val="hidden"/>
              <w15:repeatingSectionItem/>
            </w:sdtPr>
            <w:sdtEndPr>
              <w:rPr>
                <w:color w:val="7B7B7B"/>
              </w:rPr>
            </w:sdtEndPr>
            <w:sdtContent>
              <w:tr w:rsidR="00D53E38" w:rsidRPr="009B7D38" w14:paraId="5A82C5B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38688765"/>
                      <w:placeholder>
                        <w:docPart w:val="6F73D29273674B73BDD73F7A493E8C75"/>
                      </w:placeholder>
                      <w15:appearance w15:val="hidden"/>
                      <w:text/>
                    </w:sdtPr>
                    <w:sdtEndPr/>
                    <w:sdtContent>
                      <w:p w14:paraId="06019E2A" w14:textId="77777777" w:rsidR="00D53E38" w:rsidRPr="00025FC9" w:rsidRDefault="00D53E38" w:rsidP="00D20D61">
                        <w:r>
                          <w:rPr>
                            <w:b w:val="0"/>
                            <w:szCs w:val="21"/>
                          </w:rPr>
                          <w:t>zelfstandig werken</w:t>
                        </w:r>
                      </w:p>
                    </w:sdtContent>
                  </w:sdt>
                </w:tc>
                <w:tc>
                  <w:tcPr>
                    <w:tcW w:w="851" w:type="dxa"/>
                    <w:hideMark/>
                  </w:tcPr>
                  <w:sdt>
                    <w:sdtPr>
                      <w:rPr>
                        <w:rFonts w:asciiTheme="minorHAnsi" w:hAnsiTheme="minorHAnsi" w:cstheme="minorHAnsi"/>
                        <w:color w:val="7B7B7B"/>
                        <w:szCs w:val="21"/>
                      </w:rPr>
                      <w:alias w:val=""/>
                      <w:tag w:val=""/>
                      <w:id w:val="-102030699"/>
                      <w:placeholder>
                        <w:docPart w:val="A407029A4136449C9393A7C494B290DC"/>
                      </w:placeholder>
                      <w15:appearance w15:val="hidden"/>
                    </w:sdtPr>
                    <w:sdtEndPr/>
                    <w:sdtContent>
                      <w:p w14:paraId="2CC43527"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9865073"/>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144856985"/>
                      <w:placeholder>
                        <w:docPart w:val="1E24CF34AEE04EA892B17CF66BAB9AE0"/>
                      </w:placeholder>
                      <w15:appearance w15:val="hidden"/>
                    </w:sdtPr>
                    <w:sdtEndPr/>
                    <w:sdtContent>
                      <w:p w14:paraId="75401472"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24157077"/>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225151247"/>
                      <w:placeholder>
                        <w:docPart w:val="6FCD8FB4B14048E187DC2608A7A298DD"/>
                      </w:placeholder>
                      <w15:appearance w15:val="hidden"/>
                    </w:sdtPr>
                    <w:sdtEndPr/>
                    <w:sdtContent>
                      <w:p w14:paraId="22793571"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40705765"/>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94130747"/>
                      <w:placeholder>
                        <w:docPart w:val="8592BF9BF5934019A5D8CE541B97F969"/>
                      </w:placeholder>
                      <w15:appearance w15:val="hidden"/>
                    </w:sdtPr>
                    <w:sdtEndPr/>
                    <w:sdtContent>
                      <w:p w14:paraId="2B4A1CB6"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5039983"/>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015EDC01"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20175025"/>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1582639858"/>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1116606268"/>
              <w:placeholder>
                <w:docPart w:val="B69E67F492574DFEBC78750E01C720AE"/>
              </w:placeholder>
              <w15:appearance w15:val="hidden"/>
              <w15:repeatingSectionItem/>
            </w:sdtPr>
            <w:sdtEndPr>
              <w:rPr>
                <w:color w:val="7B7B7B"/>
              </w:rPr>
            </w:sdtEndPr>
            <w:sdtContent>
              <w:tr w:rsidR="00D53E38" w:rsidRPr="009B7D38" w14:paraId="4FE9FDC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24135083"/>
                      <w:placeholder>
                        <w:docPart w:val="6F73D29273674B73BDD73F7A493E8C75"/>
                      </w:placeholder>
                      <w15:appearance w15:val="hidden"/>
                      <w:text/>
                    </w:sdtPr>
                    <w:sdtEndPr/>
                    <w:sdtContent>
                      <w:p w14:paraId="39958D3B" w14:textId="77777777" w:rsidR="00D53E38" w:rsidRPr="00025FC9" w:rsidRDefault="00D53E38" w:rsidP="00D20D61">
                        <w:r>
                          <w:rPr>
                            <w:b w:val="0"/>
                            <w:szCs w:val="21"/>
                          </w:rPr>
                          <w:t>Zelf bedenken of iets waar is of niet</w:t>
                        </w:r>
                      </w:p>
                    </w:sdtContent>
                  </w:sdt>
                </w:tc>
                <w:tc>
                  <w:tcPr>
                    <w:tcW w:w="851" w:type="dxa"/>
                    <w:hideMark/>
                  </w:tcPr>
                  <w:sdt>
                    <w:sdtPr>
                      <w:rPr>
                        <w:rFonts w:asciiTheme="minorHAnsi" w:hAnsiTheme="minorHAnsi" w:cstheme="minorHAnsi"/>
                        <w:color w:val="7B7B7B"/>
                        <w:szCs w:val="21"/>
                      </w:rPr>
                      <w:alias w:val=""/>
                      <w:tag w:val=""/>
                      <w:id w:val="1760551086"/>
                      <w:placeholder>
                        <w:docPart w:val="A407029A4136449C9393A7C494B290DC"/>
                      </w:placeholder>
                      <w15:appearance w15:val="hidden"/>
                    </w:sdtPr>
                    <w:sdtEndPr/>
                    <w:sdtContent>
                      <w:p w14:paraId="0D9773FE"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1001470"/>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062020929"/>
                      <w:placeholder>
                        <w:docPart w:val="1E24CF34AEE04EA892B17CF66BAB9AE0"/>
                      </w:placeholder>
                      <w15:appearance w15:val="hidden"/>
                    </w:sdtPr>
                    <w:sdtEndPr/>
                    <w:sdtContent>
                      <w:p w14:paraId="6ABF2B70"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48603588"/>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820658485"/>
                      <w:placeholder>
                        <w:docPart w:val="6FCD8FB4B14048E187DC2608A7A298DD"/>
                      </w:placeholder>
                      <w15:appearance w15:val="hidden"/>
                    </w:sdtPr>
                    <w:sdtEndPr/>
                    <w:sdtContent>
                      <w:p w14:paraId="3F881BAA"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52937099"/>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86134960"/>
                      <w:placeholder>
                        <w:docPart w:val="8592BF9BF5934019A5D8CE541B97F969"/>
                      </w:placeholder>
                      <w15:appearance w15:val="hidden"/>
                    </w:sdtPr>
                    <w:sdtEndPr/>
                    <w:sdtContent>
                      <w:p w14:paraId="639475D9"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1094026"/>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3AE71E5E" w14:textId="77777777" w:rsidR="00D53E38"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214620"/>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1626838567"/>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268470471"/>
              <w:placeholder>
                <w:docPart w:val="B69E67F492574DFEBC78750E01C720AE"/>
              </w:placeholder>
              <w15:appearance w15:val="hidden"/>
              <w15:repeatingSectionItem/>
            </w:sdtPr>
            <w:sdtEndPr>
              <w:rPr>
                <w:color w:val="7B7B7B"/>
              </w:rPr>
            </w:sdtEndPr>
            <w:sdtContent>
              <w:tr w:rsidR="00D53E38" w:rsidRPr="009B7D38" w14:paraId="7F8A4ED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94740031"/>
                      <w:placeholder>
                        <w:docPart w:val="6F73D29273674B73BDD73F7A493E8C75"/>
                      </w:placeholder>
                      <w15:appearance w15:val="hidden"/>
                      <w:text/>
                    </w:sdtPr>
                    <w:sdtEndPr/>
                    <w:sdtContent>
                      <w:p w14:paraId="7FB88868" w14:textId="77777777" w:rsidR="00D53E38" w:rsidRPr="00025FC9" w:rsidRDefault="00D53E38" w:rsidP="00D20D61">
                        <w:r>
                          <w:rPr>
                            <w:b w:val="0"/>
                            <w:szCs w:val="21"/>
                          </w:rPr>
                          <w:t>Omgaan met sociale media (Internet, WhatsApp, Youtube, )</w:t>
                        </w:r>
                      </w:p>
                    </w:sdtContent>
                  </w:sdt>
                </w:tc>
                <w:tc>
                  <w:tcPr>
                    <w:tcW w:w="851" w:type="dxa"/>
                    <w:hideMark/>
                  </w:tcPr>
                  <w:sdt>
                    <w:sdtPr>
                      <w:rPr>
                        <w:rFonts w:asciiTheme="minorHAnsi" w:hAnsiTheme="minorHAnsi" w:cstheme="minorHAnsi"/>
                        <w:color w:val="7B7B7B"/>
                        <w:szCs w:val="21"/>
                      </w:rPr>
                      <w:alias w:val=""/>
                      <w:tag w:val=""/>
                      <w:id w:val="-1701236395"/>
                      <w:placeholder>
                        <w:docPart w:val="A407029A4136449C9393A7C494B290DC"/>
                      </w:placeholder>
                      <w15:appearance w15:val="hidden"/>
                    </w:sdtPr>
                    <w:sdtEndPr/>
                    <w:sdtContent>
                      <w:p w14:paraId="522D2029"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49447373"/>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1093940743"/>
                      <w:placeholder>
                        <w:docPart w:val="1E24CF34AEE04EA892B17CF66BAB9AE0"/>
                      </w:placeholder>
                      <w15:appearance w15:val="hidden"/>
                    </w:sdtPr>
                    <w:sdtEndPr/>
                    <w:sdtContent>
                      <w:p w14:paraId="68F3698F"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69554952"/>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386490272"/>
                      <w:placeholder>
                        <w:docPart w:val="6FCD8FB4B14048E187DC2608A7A298DD"/>
                      </w:placeholder>
                      <w15:appearance w15:val="hidden"/>
                    </w:sdtPr>
                    <w:sdtEndPr/>
                    <w:sdtContent>
                      <w:p w14:paraId="67809E30"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36306437"/>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65320923"/>
                      <w:placeholder>
                        <w:docPart w:val="8592BF9BF5934019A5D8CE541B97F969"/>
                      </w:placeholder>
                      <w15:appearance w15:val="hidden"/>
                    </w:sdtPr>
                    <w:sdtEndPr/>
                    <w:sdtContent>
                      <w:p w14:paraId="3E4B0A63"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8743687"/>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993" w:type="dxa"/>
                    <w:hideMark/>
                  </w:tcPr>
                  <w:p w14:paraId="02578479" w14:textId="77777777" w:rsidR="00D53E38"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07470769"/>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452793575"/>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30 %</w:t>
                            </w:r>
                          </w:sdtContent>
                        </w:sdt>
                      </w:sdtContent>
                    </w:sdt>
                  </w:p>
                </w:tc>
              </w:tr>
            </w:sdtContent>
          </w:sdt>
        </w:sdtContent>
      </w:sdt>
    </w:tbl>
    <w:p w14:paraId="190CB756" w14:textId="590BD6EC" w:rsidR="001F20ED" w:rsidRDefault="001F20ED">
      <w:pPr>
        <w:spacing w:after="160" w:line="259" w:lineRule="auto"/>
        <w:rPr>
          <w:rFonts w:eastAsia="Open Sans bold" w:cs="Open Sans"/>
          <w:b/>
          <w:color w:val="019CDB"/>
          <w:szCs w:val="24"/>
        </w:rPr>
      </w:pPr>
    </w:p>
    <w:p w14:paraId="61B4C7BB" w14:textId="77777777" w:rsidR="00565265" w:rsidRDefault="00565265">
      <w:pPr>
        <w:spacing w:after="160" w:line="259" w:lineRule="auto"/>
        <w:rPr>
          <w:rFonts w:eastAsia="Open Sans bold" w:cs="Open Sans"/>
          <w:b/>
          <w:color w:val="019CDB"/>
          <w:sz w:val="22"/>
          <w:szCs w:val="24"/>
        </w:rPr>
      </w:pPr>
      <w:bookmarkStart w:id="51" w:name="_Toc22678012"/>
      <w:r>
        <w:br w:type="page"/>
      </w:r>
    </w:p>
    <w:p w14:paraId="302A4728" w14:textId="4EE27BD0" w:rsidR="008E6DEB" w:rsidRPr="008E6DEB" w:rsidRDefault="00B14441" w:rsidP="00313E20">
      <w:pPr>
        <w:pStyle w:val="SMS2"/>
      </w:pPr>
      <w:r>
        <w:t>Rubriek 11. Hoe wordt het leiderschap ervaren?</w:t>
      </w:r>
      <w:bookmarkEnd w:id="51"/>
    </w:p>
    <w:p w14:paraId="46FC4EF5" w14:textId="4FA90F42" w:rsidR="003C7E4F" w:rsidRDefault="003C7E4F" w:rsidP="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64544124"/>
          <w:placeholder>
            <w:docPart w:val="0BC13BB152334A098CBE143AF6A4DD4E"/>
          </w:placeholder>
          <w15:appearance w15:val="hidden"/>
        </w:sdtPr>
        <w:sdtEndPr/>
        <w:sdtContent>
          <w:tr w:rsidR="00D20D61" w:rsidRPr="009B7D38" w14:paraId="1A1C980B"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6B7FA1F"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het contact met de schoolleider/directeur. </w:t>
                </w:r>
              </w:p>
              <w:p w14:paraId="452C92CF" w14:textId="3113913F"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798869936"/>
                    <w:placeholder>
                      <w:docPart w:val="0B2812E5172F4624A28C09B9EDB0F25A"/>
                    </w:placeholder>
                    <w15:appearance w15:val="hidden"/>
                  </w:sdtPr>
                  <w:sdtEndPr/>
                  <w:sdtContent>
                    <w:sdt>
                      <w:sdtPr>
                        <w:rPr>
                          <w:color w:val="7B7B7B" w:themeColor="accent3" w:themeShade="BF"/>
                          <w:sz w:val="21"/>
                          <w:szCs w:val="21"/>
                        </w:rPr>
                        <w:alias w:val=""/>
                        <w:tag w:val=""/>
                        <w:id w:val="956364359"/>
                        <w:placeholder>
                          <w:docPart w:val="5E0C9E2F5A2E4188BE57E5DBD6AABD88"/>
                        </w:placeholder>
                        <w15:appearance w15:val="hidden"/>
                        <w:text/>
                      </w:sdtPr>
                      <w:sdtEndPr/>
                      <w:sdtContent>
                        <w:r>
                          <w:rPr>
                            <w:bCs w:val="0"/>
                            <w:color w:val="7B7B7B" w:themeColor="accent3" w:themeShade="BF"/>
                            <w:sz w:val="21"/>
                            <w:szCs w:val="21"/>
                          </w:rPr>
                          <w:t>4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105713341"/>
                    <w:placeholder>
                      <w:docPart w:val="16511FDD244C444AA0F3B3F545EFAB3F"/>
                    </w:placeholder>
                    <w15:appearance w15:val="hidden"/>
                  </w:sdtPr>
                  <w:sdtEndPr/>
                  <w:sdtContent>
                    <w:sdt>
                      <w:sdtPr>
                        <w:rPr>
                          <w:color w:val="7B7B7B" w:themeColor="accent3" w:themeShade="BF"/>
                          <w:sz w:val="21"/>
                          <w:szCs w:val="21"/>
                        </w:rPr>
                        <w:alias w:val=""/>
                        <w:tag w:val=""/>
                        <w:id w:val="886149709"/>
                        <w:placeholder>
                          <w:docPart w:val="338AAEF6C9D9496C9A0B0CF3F880DD6A"/>
                        </w:placeholder>
                        <w15:appearance w15:val="hidden"/>
                        <w:text/>
                      </w:sdtPr>
                      <w:sdtEndPr/>
                      <w:sdtContent>
                        <w:r>
                          <w:rPr>
                            <w:bCs w:val="0"/>
                            <w:color w:val="7B7B7B" w:themeColor="accent3" w:themeShade="BF"/>
                            <w:sz w:val="21"/>
                            <w:szCs w:val="21"/>
                          </w:rPr>
                          <w:t>1,42</w:t>
                        </w:r>
                      </w:sdtContent>
                    </w:sdt>
                  </w:sdtContent>
                </w:sdt>
              </w:p>
            </w:tc>
            <w:tc>
              <w:tcPr>
                <w:tcW w:w="2410" w:type="dxa"/>
                <w:gridSpan w:val="3"/>
                <w:tcBorders>
                  <w:top w:val="single" w:sz="8" w:space="0" w:color="FFFFFF" w:themeColor="background1"/>
                  <w:left w:val="nil"/>
                  <w:right w:val="nil"/>
                </w:tcBorders>
                <w:hideMark/>
              </w:tcPr>
              <w:p w14:paraId="5A08FA7F"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81FC298" wp14:editId="6578F84A">
                      <wp:extent cx="426720" cy="381000"/>
                      <wp:effectExtent l="0" t="0" r="0" b="0"/>
                      <wp:docPr id="2352" name="Picture 235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57EB82C"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CDA1C20" wp14:editId="0675F163">
                      <wp:extent cx="388620" cy="381000"/>
                      <wp:effectExtent l="0" t="0" r="0" b="0"/>
                      <wp:docPr id="2353" name="Picture 235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96C4841"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5BA1CE2" wp14:editId="7FF2F399">
                      <wp:extent cx="373380" cy="342900"/>
                      <wp:effectExtent l="0" t="0" r="7620" b="0"/>
                      <wp:docPr id="2354" name="Picture 235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67037793"/>
          <w15:appearance w15:val="hidden"/>
          <w15:repeatingSection/>
        </w:sdtPr>
        <w:sdtEndPr>
          <w:rPr>
            <w:color w:val="7B7B7B"/>
          </w:rPr>
        </w:sdtEndPr>
        <w:sdtContent>
          <w:sdt>
            <w:sdtPr>
              <w:rPr>
                <w:rFonts w:asciiTheme="minorHAnsi" w:hAnsiTheme="minorHAnsi" w:cstheme="minorHAnsi"/>
                <w:b w:val="0"/>
                <w:bCs w:val="0"/>
                <w:iCs w:val="0"/>
                <w:color w:val="auto"/>
                <w:szCs w:val="21"/>
              </w:rPr>
              <w:id w:val="-1253350313"/>
              <w:placeholder>
                <w:docPart w:val="E7E102A5C0EC468CB78636FC1CD2F507"/>
              </w:placeholder>
              <w15:appearance w15:val="hidden"/>
              <w15:repeatingSectionItem/>
            </w:sdtPr>
            <w:sdtEndPr>
              <w:rPr>
                <w:color w:val="7B7B7B"/>
              </w:rPr>
            </w:sdtEndPr>
            <w:sdtContent>
              <w:tr w:rsidR="00D20D61" w:rsidRPr="009B7D38" w14:paraId="712B607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92733492"/>
                      <w:placeholder>
                        <w:docPart w:val="A0EE0014AF754381957D2EA6F9FC51E3"/>
                      </w:placeholder>
                      <w15:appearance w15:val="hidden"/>
                      <w:text/>
                    </w:sdtPr>
                    <w:sdtEndPr/>
                    <w:sdtContent>
                      <w:p w14:paraId="56019AD6"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96207165"/>
                      <w:placeholder>
                        <w:docPart w:val="8D18EEF0460D4AD09CD3123BCE8DB6AC"/>
                      </w:placeholder>
                      <w15:appearance w15:val="hidden"/>
                    </w:sdtPr>
                    <w:sdtEndPr/>
                    <w:sdtContent>
                      <w:p w14:paraId="169DF077"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6598713"/>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73497843"/>
                      <w:placeholder>
                        <w:docPart w:val="1CB281510AF34EB28AE5E359FE9F9295"/>
                      </w:placeholder>
                      <w15:appearance w15:val="hidden"/>
                    </w:sdtPr>
                    <w:sdtEndPr/>
                    <w:sdtContent>
                      <w:p w14:paraId="441ECE36"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87259046"/>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60785449"/>
                      <w:placeholder>
                        <w:docPart w:val="89712316052044C794EDF54603D20142"/>
                      </w:placeholder>
                      <w15:appearance w15:val="hidden"/>
                    </w:sdtPr>
                    <w:sdtEndPr/>
                    <w:sdtContent>
                      <w:p w14:paraId="6CD9C44F"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59002165"/>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1684793"/>
                      <w:placeholder>
                        <w:docPart w:val="ED1B514AAED94F26BB8218E615C655BE"/>
                      </w:placeholder>
                      <w15:appearance w15:val="hidden"/>
                    </w:sdtPr>
                    <w:sdtEndPr/>
                    <w:sdtContent>
                      <w:p w14:paraId="794CEA9B"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82542027"/>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6D12955"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2009662"/>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601225762"/>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33573124"/>
              <w:placeholder>
                <w:docPart w:val="E7E102A5C0EC468CB78636FC1CD2F507"/>
              </w:placeholder>
              <w15:appearance w15:val="hidden"/>
              <w15:repeatingSectionItem/>
            </w:sdtPr>
            <w:sdtEndPr>
              <w:rPr>
                <w:color w:val="7B7B7B"/>
              </w:rPr>
            </w:sdtEndPr>
            <w:sdtContent>
              <w:tr w:rsidR="00D20D61" w:rsidRPr="009B7D38" w14:paraId="2F896E7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54644819"/>
                      <w:placeholder>
                        <w:docPart w:val="A0EE0014AF754381957D2EA6F9FC51E3"/>
                      </w:placeholder>
                      <w15:appearance w15:val="hidden"/>
                      <w:text/>
                    </w:sdtPr>
                    <w:sdtEndPr/>
                    <w:sdtContent>
                      <w:p w14:paraId="149E9290"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549834728"/>
                      <w:placeholder>
                        <w:docPart w:val="8D18EEF0460D4AD09CD3123BCE8DB6AC"/>
                      </w:placeholder>
                      <w15:appearance w15:val="hidden"/>
                    </w:sdtPr>
                    <w:sdtEndPr/>
                    <w:sdtContent>
                      <w:p w14:paraId="42D7C266"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28610608"/>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568956362"/>
                      <w:placeholder>
                        <w:docPart w:val="1CB281510AF34EB28AE5E359FE9F9295"/>
                      </w:placeholder>
                      <w15:appearance w15:val="hidden"/>
                    </w:sdtPr>
                    <w:sdtEndPr/>
                    <w:sdtContent>
                      <w:p w14:paraId="7DFB0E83"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8103474"/>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415905544"/>
                      <w:placeholder>
                        <w:docPart w:val="89712316052044C794EDF54603D20142"/>
                      </w:placeholder>
                      <w15:appearance w15:val="hidden"/>
                    </w:sdtPr>
                    <w:sdtEndPr/>
                    <w:sdtContent>
                      <w:p w14:paraId="4EE3B360"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50122237"/>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07275011"/>
                      <w:placeholder>
                        <w:docPart w:val="ED1B514AAED94F26BB8218E615C655BE"/>
                      </w:placeholder>
                      <w15:appearance w15:val="hidden"/>
                    </w:sdtPr>
                    <w:sdtEndPr/>
                    <w:sdtContent>
                      <w:p w14:paraId="6F7785DD"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4287798"/>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7DDD472"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80949421"/>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1213695402"/>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539746131"/>
              <w:placeholder>
                <w:docPart w:val="E7E102A5C0EC468CB78636FC1CD2F507"/>
              </w:placeholder>
              <w15:appearance w15:val="hidden"/>
              <w15:repeatingSectionItem/>
            </w:sdtPr>
            <w:sdtEndPr>
              <w:rPr>
                <w:color w:val="7B7B7B"/>
              </w:rPr>
            </w:sdtEndPr>
            <w:sdtContent>
              <w:tr w:rsidR="00D20D61" w:rsidRPr="009B7D38" w14:paraId="2FBFE61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28817715"/>
                      <w:placeholder>
                        <w:docPart w:val="A0EE0014AF754381957D2EA6F9FC51E3"/>
                      </w:placeholder>
                      <w15:appearance w15:val="hidden"/>
                      <w:text/>
                    </w:sdtPr>
                    <w:sdtEndPr/>
                    <w:sdtContent>
                      <w:p w14:paraId="1A9E646D"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496192927"/>
                      <w:placeholder>
                        <w:docPart w:val="8D18EEF0460D4AD09CD3123BCE8DB6AC"/>
                      </w:placeholder>
                      <w15:appearance w15:val="hidden"/>
                    </w:sdtPr>
                    <w:sdtEndPr/>
                    <w:sdtContent>
                      <w:p w14:paraId="16B04E8B"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9595979"/>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26482603"/>
                      <w:placeholder>
                        <w:docPart w:val="1CB281510AF34EB28AE5E359FE9F9295"/>
                      </w:placeholder>
                      <w15:appearance w15:val="hidden"/>
                    </w:sdtPr>
                    <w:sdtEndPr/>
                    <w:sdtContent>
                      <w:p w14:paraId="48C2CB29"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3679589"/>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46627679"/>
                      <w:placeholder>
                        <w:docPart w:val="89712316052044C794EDF54603D20142"/>
                      </w:placeholder>
                      <w15:appearance w15:val="hidden"/>
                    </w:sdtPr>
                    <w:sdtEndPr/>
                    <w:sdtContent>
                      <w:p w14:paraId="5130B1BD"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72287094"/>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04091820"/>
                      <w:placeholder>
                        <w:docPart w:val="ED1B514AAED94F26BB8218E615C655BE"/>
                      </w:placeholder>
                      <w15:appearance w15:val="hidden"/>
                    </w:sdtPr>
                    <w:sdtEndPr/>
                    <w:sdtContent>
                      <w:p w14:paraId="24015DEC"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56721385"/>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2CA72C08"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60815408"/>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1218551521"/>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7810886"/>
              <w:placeholder>
                <w:docPart w:val="E7E102A5C0EC468CB78636FC1CD2F507"/>
              </w:placeholder>
              <w15:appearance w15:val="hidden"/>
              <w15:repeatingSectionItem/>
            </w:sdtPr>
            <w:sdtEndPr>
              <w:rPr>
                <w:color w:val="7B7B7B"/>
              </w:rPr>
            </w:sdtEndPr>
            <w:sdtContent>
              <w:tr w:rsidR="00D20D61" w:rsidRPr="009B7D38" w14:paraId="163EB03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51419588"/>
                      <w:placeholder>
                        <w:docPart w:val="A0EE0014AF754381957D2EA6F9FC51E3"/>
                      </w:placeholder>
                      <w15:appearance w15:val="hidden"/>
                      <w:text/>
                    </w:sdtPr>
                    <w:sdtEndPr/>
                    <w:sdtContent>
                      <w:p w14:paraId="6DF8DC53"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592932127"/>
                      <w:placeholder>
                        <w:docPart w:val="8D18EEF0460D4AD09CD3123BCE8DB6AC"/>
                      </w:placeholder>
                      <w15:appearance w15:val="hidden"/>
                    </w:sdtPr>
                    <w:sdtEndPr/>
                    <w:sdtContent>
                      <w:p w14:paraId="086C0C7B"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49997399"/>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413166051"/>
                      <w:placeholder>
                        <w:docPart w:val="1CB281510AF34EB28AE5E359FE9F9295"/>
                      </w:placeholder>
                      <w15:appearance w15:val="hidden"/>
                    </w:sdtPr>
                    <w:sdtEndPr/>
                    <w:sdtContent>
                      <w:p w14:paraId="5CABC5F6"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5160208"/>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473598266"/>
                      <w:placeholder>
                        <w:docPart w:val="89712316052044C794EDF54603D20142"/>
                      </w:placeholder>
                      <w15:appearance w15:val="hidden"/>
                    </w:sdtPr>
                    <w:sdtEndPr/>
                    <w:sdtContent>
                      <w:p w14:paraId="13662068"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11968744"/>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5365851"/>
                      <w:placeholder>
                        <w:docPart w:val="ED1B514AAED94F26BB8218E615C655BE"/>
                      </w:placeholder>
                      <w15:appearance w15:val="hidden"/>
                    </w:sdtPr>
                    <w:sdtEndPr/>
                    <w:sdtContent>
                      <w:p w14:paraId="426ECD74"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03842726"/>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26D2AA90"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08617407"/>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171191958"/>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504899824"/>
              <w:placeholder>
                <w:docPart w:val="E7E102A5C0EC468CB78636FC1CD2F507"/>
              </w:placeholder>
              <w15:appearance w15:val="hidden"/>
              <w15:repeatingSectionItem/>
            </w:sdtPr>
            <w:sdtEndPr>
              <w:rPr>
                <w:color w:val="7B7B7B"/>
              </w:rPr>
            </w:sdtEndPr>
            <w:sdtContent>
              <w:tr w:rsidR="00D20D61" w:rsidRPr="009B7D38" w14:paraId="6C2C0CD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20417811"/>
                      <w:placeholder>
                        <w:docPart w:val="A0EE0014AF754381957D2EA6F9FC51E3"/>
                      </w:placeholder>
                      <w15:appearance w15:val="hidden"/>
                      <w:text/>
                    </w:sdtPr>
                    <w:sdtEndPr/>
                    <w:sdtContent>
                      <w:p w14:paraId="5A9E50E3"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534039437"/>
                      <w:placeholder>
                        <w:docPart w:val="8D18EEF0460D4AD09CD3123BCE8DB6AC"/>
                      </w:placeholder>
                      <w15:appearance w15:val="hidden"/>
                    </w:sdtPr>
                    <w:sdtEndPr/>
                    <w:sdtContent>
                      <w:p w14:paraId="6E03F721"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81523841"/>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717700647"/>
                      <w:placeholder>
                        <w:docPart w:val="1CB281510AF34EB28AE5E359FE9F9295"/>
                      </w:placeholder>
                      <w15:appearance w15:val="hidden"/>
                    </w:sdtPr>
                    <w:sdtEndPr/>
                    <w:sdtContent>
                      <w:p w14:paraId="384C3064"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43885763"/>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613637991"/>
                      <w:placeholder>
                        <w:docPart w:val="89712316052044C794EDF54603D20142"/>
                      </w:placeholder>
                      <w15:appearance w15:val="hidden"/>
                    </w:sdtPr>
                    <w:sdtEndPr/>
                    <w:sdtContent>
                      <w:p w14:paraId="06F04A04"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67379921"/>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84914638"/>
                      <w:placeholder>
                        <w:docPart w:val="ED1B514AAED94F26BB8218E615C655BE"/>
                      </w:placeholder>
                      <w15:appearance w15:val="hidden"/>
                    </w:sdtPr>
                    <w:sdtEndPr/>
                    <w:sdtContent>
                      <w:p w14:paraId="2B82856E"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36443003"/>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5CD84756"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44095872"/>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529882591"/>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463569025"/>
              <w:placeholder>
                <w:docPart w:val="E7E102A5C0EC468CB78636FC1CD2F507"/>
              </w:placeholder>
              <w15:appearance w15:val="hidden"/>
              <w15:repeatingSectionItem/>
            </w:sdtPr>
            <w:sdtEndPr>
              <w:rPr>
                <w:color w:val="7B7B7B"/>
              </w:rPr>
            </w:sdtEndPr>
            <w:sdtContent>
              <w:tr w:rsidR="00D20D61" w:rsidRPr="009B7D38" w14:paraId="5F7631D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54674673"/>
                      <w:placeholder>
                        <w:docPart w:val="A0EE0014AF754381957D2EA6F9FC51E3"/>
                      </w:placeholder>
                      <w15:appearance w15:val="hidden"/>
                      <w:text/>
                    </w:sdtPr>
                    <w:sdtEndPr/>
                    <w:sdtContent>
                      <w:p w14:paraId="7104BB6C"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528954101"/>
                      <w:placeholder>
                        <w:docPart w:val="8D18EEF0460D4AD09CD3123BCE8DB6AC"/>
                      </w:placeholder>
                      <w15:appearance w15:val="hidden"/>
                    </w:sdtPr>
                    <w:sdtEndPr/>
                    <w:sdtContent>
                      <w:p w14:paraId="255210AE"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30897497"/>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912935309"/>
                      <w:placeholder>
                        <w:docPart w:val="1CB281510AF34EB28AE5E359FE9F9295"/>
                      </w:placeholder>
                      <w15:appearance w15:val="hidden"/>
                    </w:sdtPr>
                    <w:sdtEndPr/>
                    <w:sdtContent>
                      <w:p w14:paraId="44F886BE"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7441307"/>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50623930"/>
                      <w:placeholder>
                        <w:docPart w:val="89712316052044C794EDF54603D20142"/>
                      </w:placeholder>
                      <w15:appearance w15:val="hidden"/>
                    </w:sdtPr>
                    <w:sdtEndPr/>
                    <w:sdtContent>
                      <w:p w14:paraId="579FE926"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01545908"/>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72548811"/>
                      <w:placeholder>
                        <w:docPart w:val="ED1B514AAED94F26BB8218E615C655BE"/>
                      </w:placeholder>
                      <w15:appearance w15:val="hidden"/>
                    </w:sdtPr>
                    <w:sdtEndPr/>
                    <w:sdtContent>
                      <w:p w14:paraId="02D1DDF8"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71062287"/>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5B7D9310"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54542752"/>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151069875"/>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495308403"/>
              <w:placeholder>
                <w:docPart w:val="E7E102A5C0EC468CB78636FC1CD2F507"/>
              </w:placeholder>
              <w15:appearance w15:val="hidden"/>
              <w15:repeatingSectionItem/>
            </w:sdtPr>
            <w:sdtEndPr>
              <w:rPr>
                <w:color w:val="7B7B7B"/>
              </w:rPr>
            </w:sdtEndPr>
            <w:sdtContent>
              <w:tr w:rsidR="00D20D61" w:rsidRPr="009B7D38" w14:paraId="004FC19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75355899"/>
                      <w:placeholder>
                        <w:docPart w:val="A0EE0014AF754381957D2EA6F9FC51E3"/>
                      </w:placeholder>
                      <w15:appearance w15:val="hidden"/>
                      <w:text/>
                    </w:sdtPr>
                    <w:sdtEndPr/>
                    <w:sdtContent>
                      <w:p w14:paraId="108F2E68"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930008608"/>
                      <w:placeholder>
                        <w:docPart w:val="8D18EEF0460D4AD09CD3123BCE8DB6AC"/>
                      </w:placeholder>
                      <w15:appearance w15:val="hidden"/>
                    </w:sdtPr>
                    <w:sdtEndPr/>
                    <w:sdtContent>
                      <w:p w14:paraId="4CEE069E"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89854910"/>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1853600027"/>
                      <w:placeholder>
                        <w:docPart w:val="1CB281510AF34EB28AE5E359FE9F9295"/>
                      </w:placeholder>
                      <w15:appearance w15:val="hidden"/>
                    </w:sdtPr>
                    <w:sdtEndPr/>
                    <w:sdtContent>
                      <w:p w14:paraId="0DCE97F1"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23570616"/>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37 %</w:t>
                            </w:r>
                          </w:sdtContent>
                        </w:sdt>
                      </w:p>
                    </w:sdtContent>
                  </w:sdt>
                </w:tc>
                <w:tc>
                  <w:tcPr>
                    <w:tcW w:w="850" w:type="dxa"/>
                    <w:hideMark/>
                  </w:tcPr>
                  <w:sdt>
                    <w:sdtPr>
                      <w:rPr>
                        <w:rFonts w:asciiTheme="minorHAnsi" w:hAnsiTheme="minorHAnsi" w:cstheme="minorHAnsi"/>
                        <w:szCs w:val="21"/>
                      </w:rPr>
                      <w:alias w:val=""/>
                      <w:tag w:val=""/>
                      <w:id w:val="-1947067196"/>
                      <w:placeholder>
                        <w:docPart w:val="89712316052044C794EDF54603D20142"/>
                      </w:placeholder>
                      <w15:appearance w15:val="hidden"/>
                    </w:sdtPr>
                    <w:sdtEndPr/>
                    <w:sdtContent>
                      <w:p w14:paraId="56CF40E4"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06239699"/>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63887170"/>
                      <w:placeholder>
                        <w:docPart w:val="ED1B514AAED94F26BB8218E615C655BE"/>
                      </w:placeholder>
                      <w15:appearance w15:val="hidden"/>
                    </w:sdtPr>
                    <w:sdtEndPr/>
                    <w:sdtContent>
                      <w:p w14:paraId="6CAC0AE5"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5796815"/>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1E862889"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98766555"/>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932938604"/>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665435127"/>
              <w:placeholder>
                <w:docPart w:val="E7E102A5C0EC468CB78636FC1CD2F507"/>
              </w:placeholder>
              <w15:appearance w15:val="hidden"/>
              <w15:repeatingSectionItem/>
            </w:sdtPr>
            <w:sdtEndPr>
              <w:rPr>
                <w:color w:val="7B7B7B"/>
              </w:rPr>
            </w:sdtEndPr>
            <w:sdtContent>
              <w:tr w:rsidR="00D20D61" w:rsidRPr="009B7D38" w14:paraId="7B2D4C4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49735735"/>
                      <w:placeholder>
                        <w:docPart w:val="A0EE0014AF754381957D2EA6F9FC51E3"/>
                      </w:placeholder>
                      <w15:appearance w15:val="hidden"/>
                      <w:text/>
                    </w:sdtPr>
                    <w:sdtEndPr/>
                    <w:sdtContent>
                      <w:p w14:paraId="4619DFB7"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38723134"/>
                      <w:placeholder>
                        <w:docPart w:val="8D18EEF0460D4AD09CD3123BCE8DB6AC"/>
                      </w:placeholder>
                      <w15:appearance w15:val="hidden"/>
                    </w:sdtPr>
                    <w:sdtEndPr/>
                    <w:sdtContent>
                      <w:p w14:paraId="553FA716"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0521579"/>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1002779905"/>
                      <w:placeholder>
                        <w:docPart w:val="1CB281510AF34EB28AE5E359FE9F9295"/>
                      </w:placeholder>
                      <w15:appearance w15:val="hidden"/>
                    </w:sdtPr>
                    <w:sdtEndPr/>
                    <w:sdtContent>
                      <w:p w14:paraId="4C66C4A4"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2295376"/>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1686330715"/>
                      <w:placeholder>
                        <w:docPart w:val="89712316052044C794EDF54603D20142"/>
                      </w:placeholder>
                      <w15:appearance w15:val="hidden"/>
                    </w:sdtPr>
                    <w:sdtEndPr/>
                    <w:sdtContent>
                      <w:p w14:paraId="542060E0"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28464021"/>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4043765"/>
                      <w:placeholder>
                        <w:docPart w:val="ED1B514AAED94F26BB8218E615C655BE"/>
                      </w:placeholder>
                      <w15:appearance w15:val="hidden"/>
                    </w:sdtPr>
                    <w:sdtEndPr/>
                    <w:sdtContent>
                      <w:p w14:paraId="6215321A"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0354459"/>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39 %</w:t>
                            </w:r>
                          </w:sdtContent>
                        </w:sdt>
                      </w:p>
                    </w:sdtContent>
                  </w:sdt>
                </w:tc>
                <w:tc>
                  <w:tcPr>
                    <w:tcW w:w="993" w:type="dxa"/>
                    <w:hideMark/>
                  </w:tcPr>
                  <w:p w14:paraId="0C3D0744"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13033477"/>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949516094"/>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35 %</w:t>
                            </w:r>
                          </w:sdtContent>
                        </w:sdt>
                      </w:sdtContent>
                    </w:sdt>
                  </w:p>
                </w:tc>
              </w:tr>
            </w:sdtContent>
          </w:sdt>
          <w:sdt>
            <w:sdtPr>
              <w:rPr>
                <w:rFonts w:asciiTheme="minorHAnsi" w:hAnsiTheme="minorHAnsi" w:cstheme="minorHAnsi"/>
                <w:b w:val="0"/>
                <w:bCs w:val="0"/>
                <w:iCs w:val="0"/>
                <w:color w:val="auto"/>
                <w:szCs w:val="21"/>
              </w:rPr>
              <w:id w:val="1826853402"/>
              <w:placeholder>
                <w:docPart w:val="E7E102A5C0EC468CB78636FC1CD2F507"/>
              </w:placeholder>
              <w15:appearance w15:val="hidden"/>
              <w15:repeatingSectionItem/>
            </w:sdtPr>
            <w:sdtEndPr>
              <w:rPr>
                <w:color w:val="7B7B7B"/>
              </w:rPr>
            </w:sdtEndPr>
            <w:sdtContent>
              <w:tr w:rsidR="00D20D61" w:rsidRPr="009B7D38" w14:paraId="7647AAD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76167114"/>
                      <w:placeholder>
                        <w:docPart w:val="A0EE0014AF754381957D2EA6F9FC51E3"/>
                      </w:placeholder>
                      <w15:appearance w15:val="hidden"/>
                      <w:text/>
                    </w:sdtPr>
                    <w:sdtEndPr/>
                    <w:sdtContent>
                      <w:p w14:paraId="257DCB0D"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410579369"/>
                      <w:placeholder>
                        <w:docPart w:val="8D18EEF0460D4AD09CD3123BCE8DB6AC"/>
                      </w:placeholder>
                      <w15:appearance w15:val="hidden"/>
                    </w:sdtPr>
                    <w:sdtEndPr/>
                    <w:sdtContent>
                      <w:p w14:paraId="159660C4"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78294046"/>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178814526"/>
                      <w:placeholder>
                        <w:docPart w:val="1CB281510AF34EB28AE5E359FE9F9295"/>
                      </w:placeholder>
                      <w15:appearance w15:val="hidden"/>
                    </w:sdtPr>
                    <w:sdtEndPr/>
                    <w:sdtContent>
                      <w:p w14:paraId="4AA5E2AB"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0015844"/>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1989082063"/>
                      <w:placeholder>
                        <w:docPart w:val="89712316052044C794EDF54603D20142"/>
                      </w:placeholder>
                      <w15:appearance w15:val="hidden"/>
                    </w:sdtPr>
                    <w:sdtEndPr/>
                    <w:sdtContent>
                      <w:p w14:paraId="79951846"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11484068"/>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67926940"/>
                      <w:placeholder>
                        <w:docPart w:val="ED1B514AAED94F26BB8218E615C655BE"/>
                      </w:placeholder>
                      <w15:appearance w15:val="hidden"/>
                    </w:sdtPr>
                    <w:sdtEndPr/>
                    <w:sdtContent>
                      <w:p w14:paraId="0B8C24D0"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6686608"/>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0D8564AF"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86612000"/>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1561859088"/>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445234143"/>
              <w:placeholder>
                <w:docPart w:val="E7E102A5C0EC468CB78636FC1CD2F507"/>
              </w:placeholder>
              <w15:appearance w15:val="hidden"/>
              <w15:repeatingSectionItem/>
            </w:sdtPr>
            <w:sdtEndPr>
              <w:rPr>
                <w:color w:val="7B7B7B"/>
              </w:rPr>
            </w:sdtEndPr>
            <w:sdtContent>
              <w:tr w:rsidR="00D20D61" w:rsidRPr="009B7D38" w14:paraId="6AD46F3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52765787"/>
                      <w:placeholder>
                        <w:docPart w:val="A0EE0014AF754381957D2EA6F9FC51E3"/>
                      </w:placeholder>
                      <w15:appearance w15:val="hidden"/>
                      <w:text/>
                    </w:sdtPr>
                    <w:sdtEndPr/>
                    <w:sdtContent>
                      <w:p w14:paraId="2366582A"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708541343"/>
                      <w:placeholder>
                        <w:docPart w:val="8D18EEF0460D4AD09CD3123BCE8DB6AC"/>
                      </w:placeholder>
                      <w15:appearance w15:val="hidden"/>
                    </w:sdtPr>
                    <w:sdtEndPr/>
                    <w:sdtContent>
                      <w:p w14:paraId="5DD76F7E"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05392768"/>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203601420"/>
                      <w:placeholder>
                        <w:docPart w:val="1CB281510AF34EB28AE5E359FE9F9295"/>
                      </w:placeholder>
                      <w15:appearance w15:val="hidden"/>
                    </w:sdtPr>
                    <w:sdtEndPr/>
                    <w:sdtContent>
                      <w:p w14:paraId="72509638"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26248179"/>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471705857"/>
                      <w:placeholder>
                        <w:docPart w:val="89712316052044C794EDF54603D20142"/>
                      </w:placeholder>
                      <w15:appearance w15:val="hidden"/>
                    </w:sdtPr>
                    <w:sdtEndPr/>
                    <w:sdtContent>
                      <w:p w14:paraId="5DFE43AF"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1473133"/>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08567404"/>
                      <w:placeholder>
                        <w:docPart w:val="ED1B514AAED94F26BB8218E615C655BE"/>
                      </w:placeholder>
                      <w15:appearance w15:val="hidden"/>
                    </w:sdtPr>
                    <w:sdtEndPr/>
                    <w:sdtContent>
                      <w:p w14:paraId="2BB2B6B7"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0316747"/>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34F1A315"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5560581"/>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1779679665"/>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Content>
      </w:sdt>
    </w:tbl>
    <w:p w14:paraId="23BB46FF" w14:textId="1F7833B4" w:rsidR="00D20D61" w:rsidRDefault="00D20D61" w:rsidP="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076858613"/>
          <w:placeholder>
            <w:docPart w:val="441E8052C57B484F96FB86CF257B3656"/>
          </w:placeholder>
          <w15:appearance w15:val="hidden"/>
        </w:sdtPr>
        <w:sdtEndPr/>
        <w:sdtContent>
          <w:tr w:rsidR="00D20D61" w:rsidRPr="009B7D38" w14:paraId="5DB91619"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1CAB49C"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de leidinggevende kwaliteiten van de schoolleider/directeur. </w:t>
                </w:r>
              </w:p>
              <w:p w14:paraId="5723EE48" w14:textId="7C2E283D"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131786220"/>
                    <w:placeholder>
                      <w:docPart w:val="B38299EDA632479CAE09290C5C9A6F78"/>
                    </w:placeholder>
                    <w15:appearance w15:val="hidden"/>
                  </w:sdtPr>
                  <w:sdtEndPr/>
                  <w:sdtContent>
                    <w:sdt>
                      <w:sdtPr>
                        <w:rPr>
                          <w:color w:val="7B7B7B" w:themeColor="accent3" w:themeShade="BF"/>
                          <w:sz w:val="21"/>
                          <w:szCs w:val="21"/>
                        </w:rPr>
                        <w:alias w:val=""/>
                        <w:tag w:val=""/>
                        <w:id w:val="1957831880"/>
                        <w:placeholder>
                          <w:docPart w:val="B565CFE9514942C882C4BF880FDD30B2"/>
                        </w:placeholder>
                        <w15:appearance w15:val="hidden"/>
                        <w:text/>
                      </w:sdtPr>
                      <w:sdtEndPr/>
                      <w:sdtContent>
                        <w:r>
                          <w:rPr>
                            <w:bCs w:val="0"/>
                            <w:color w:val="7B7B7B" w:themeColor="accent3" w:themeShade="BF"/>
                            <w:sz w:val="21"/>
                            <w:szCs w:val="21"/>
                          </w:rPr>
                          <w:t>44</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741742143"/>
                    <w:placeholder>
                      <w:docPart w:val="3A62F2F0719641CB912A6051D561D169"/>
                    </w:placeholder>
                    <w15:appearance w15:val="hidden"/>
                  </w:sdtPr>
                  <w:sdtEndPr/>
                  <w:sdtContent>
                    <w:sdt>
                      <w:sdtPr>
                        <w:rPr>
                          <w:color w:val="7B7B7B" w:themeColor="accent3" w:themeShade="BF"/>
                          <w:sz w:val="21"/>
                          <w:szCs w:val="21"/>
                        </w:rPr>
                        <w:alias w:val=""/>
                        <w:tag w:val=""/>
                        <w:id w:val="955905056"/>
                        <w:placeholder>
                          <w:docPart w:val="E1575B4870DF451B99CBED0EF89C6F6D"/>
                        </w:placeholder>
                        <w15:appearance w15:val="hidden"/>
                        <w:text/>
                      </w:sdtPr>
                      <w:sdtEndPr/>
                      <w:sdtContent>
                        <w:r>
                          <w:rPr>
                            <w:bCs w:val="0"/>
                            <w:color w:val="7B7B7B" w:themeColor="accent3" w:themeShade="BF"/>
                            <w:sz w:val="21"/>
                            <w:szCs w:val="21"/>
                          </w:rPr>
                          <w:t>1,25</w:t>
                        </w:r>
                      </w:sdtContent>
                    </w:sdt>
                  </w:sdtContent>
                </w:sdt>
              </w:p>
            </w:tc>
            <w:tc>
              <w:tcPr>
                <w:tcW w:w="2410" w:type="dxa"/>
                <w:gridSpan w:val="3"/>
                <w:tcBorders>
                  <w:top w:val="single" w:sz="8" w:space="0" w:color="FFFFFF" w:themeColor="background1"/>
                  <w:left w:val="nil"/>
                  <w:right w:val="nil"/>
                </w:tcBorders>
                <w:hideMark/>
              </w:tcPr>
              <w:p w14:paraId="187925FD"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7E1C310" wp14:editId="3B052424">
                      <wp:extent cx="426720" cy="381000"/>
                      <wp:effectExtent l="0" t="0" r="0" b="0"/>
                      <wp:docPr id="2355" name="Picture 235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AB3089D"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F483F0F" wp14:editId="21A81551">
                      <wp:extent cx="388620" cy="381000"/>
                      <wp:effectExtent l="0" t="0" r="0" b="0"/>
                      <wp:docPr id="2356" name="Picture 235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15E6798"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4846895C" wp14:editId="55106C75">
                      <wp:extent cx="373380" cy="342900"/>
                      <wp:effectExtent l="0" t="0" r="7620" b="0"/>
                      <wp:docPr id="2357" name="Picture 235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439530844"/>
          <w15:appearance w15:val="hidden"/>
          <w15:repeatingSection/>
        </w:sdtPr>
        <w:sdtEndPr>
          <w:rPr>
            <w:color w:val="7B7B7B"/>
          </w:rPr>
        </w:sdtEndPr>
        <w:sdtContent>
          <w:sdt>
            <w:sdtPr>
              <w:rPr>
                <w:rFonts w:asciiTheme="minorHAnsi" w:hAnsiTheme="minorHAnsi" w:cstheme="minorHAnsi"/>
                <w:b w:val="0"/>
                <w:bCs w:val="0"/>
                <w:iCs w:val="0"/>
                <w:color w:val="auto"/>
                <w:szCs w:val="21"/>
              </w:rPr>
              <w:id w:val="-746645375"/>
              <w:placeholder>
                <w:docPart w:val="1343CB844C6547DC8072C77B1593D118"/>
              </w:placeholder>
              <w15:appearance w15:val="hidden"/>
              <w15:repeatingSectionItem/>
            </w:sdtPr>
            <w:sdtEndPr>
              <w:rPr>
                <w:color w:val="7B7B7B"/>
              </w:rPr>
            </w:sdtEndPr>
            <w:sdtContent>
              <w:tr w:rsidR="00D20D61" w:rsidRPr="009B7D38" w14:paraId="5D8B665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69828697"/>
                      <w:placeholder>
                        <w:docPart w:val="FA91200615414DFE83A7176A0FA7364F"/>
                      </w:placeholder>
                      <w15:appearance w15:val="hidden"/>
                      <w:text/>
                    </w:sdtPr>
                    <w:sdtEndPr/>
                    <w:sdtContent>
                      <w:p w14:paraId="20919BCB"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59753848"/>
                      <w:placeholder>
                        <w:docPart w:val="5574ECF04CC74065B94D027A5F02C786"/>
                      </w:placeholder>
                      <w15:appearance w15:val="hidden"/>
                    </w:sdtPr>
                    <w:sdtEndPr/>
                    <w:sdtContent>
                      <w:p w14:paraId="0D128501"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4079369"/>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99744476"/>
                      <w:placeholder>
                        <w:docPart w:val="22F6D1DF268F42138ADDBCDA0B1DC1DC"/>
                      </w:placeholder>
                      <w15:appearance w15:val="hidden"/>
                    </w:sdtPr>
                    <w:sdtEndPr/>
                    <w:sdtContent>
                      <w:p w14:paraId="1A852B11"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11713"/>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60132409"/>
                      <w:placeholder>
                        <w:docPart w:val="5000F91A77634ED78FED3BE1ED7F84FD"/>
                      </w:placeholder>
                      <w15:appearance w15:val="hidden"/>
                    </w:sdtPr>
                    <w:sdtEndPr/>
                    <w:sdtContent>
                      <w:p w14:paraId="01D1EB65"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8398271"/>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29965649"/>
                      <w:placeholder>
                        <w:docPart w:val="9FB01D9D22E84A81AAC5379AC23165CA"/>
                      </w:placeholder>
                      <w15:appearance w15:val="hidden"/>
                    </w:sdtPr>
                    <w:sdtEndPr/>
                    <w:sdtContent>
                      <w:p w14:paraId="6D40285A"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6997985"/>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158FA69"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73691730"/>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2021201599"/>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15803782"/>
              <w:placeholder>
                <w:docPart w:val="1343CB844C6547DC8072C77B1593D118"/>
              </w:placeholder>
              <w15:appearance w15:val="hidden"/>
              <w15:repeatingSectionItem/>
            </w:sdtPr>
            <w:sdtEndPr>
              <w:rPr>
                <w:color w:val="7B7B7B"/>
              </w:rPr>
            </w:sdtEndPr>
            <w:sdtContent>
              <w:tr w:rsidR="00D20D61" w:rsidRPr="009B7D38" w14:paraId="2B7A073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88394518"/>
                      <w:placeholder>
                        <w:docPart w:val="FA91200615414DFE83A7176A0FA7364F"/>
                      </w:placeholder>
                      <w15:appearance w15:val="hidden"/>
                      <w:text/>
                    </w:sdtPr>
                    <w:sdtEndPr/>
                    <w:sdtContent>
                      <w:p w14:paraId="76D1ECD1"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238302485"/>
                      <w:placeholder>
                        <w:docPart w:val="5574ECF04CC74065B94D027A5F02C786"/>
                      </w:placeholder>
                      <w15:appearance w15:val="hidden"/>
                    </w:sdtPr>
                    <w:sdtEndPr/>
                    <w:sdtContent>
                      <w:p w14:paraId="59A1E01F"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81857847"/>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78612531"/>
                      <w:placeholder>
                        <w:docPart w:val="22F6D1DF268F42138ADDBCDA0B1DC1DC"/>
                      </w:placeholder>
                      <w15:appearance w15:val="hidden"/>
                    </w:sdtPr>
                    <w:sdtEndPr/>
                    <w:sdtContent>
                      <w:p w14:paraId="59937004"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6455620"/>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822668"/>
                      <w:placeholder>
                        <w:docPart w:val="5000F91A77634ED78FED3BE1ED7F84FD"/>
                      </w:placeholder>
                      <w15:appearance w15:val="hidden"/>
                    </w:sdtPr>
                    <w:sdtEndPr/>
                    <w:sdtContent>
                      <w:p w14:paraId="7FB46199"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43980810"/>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10024625"/>
                      <w:placeholder>
                        <w:docPart w:val="9FB01D9D22E84A81AAC5379AC23165CA"/>
                      </w:placeholder>
                      <w15:appearance w15:val="hidden"/>
                    </w:sdtPr>
                    <w:sdtEndPr/>
                    <w:sdtContent>
                      <w:p w14:paraId="277874CB"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5119709"/>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39CDAAD"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26177094"/>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2030326500"/>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759746748"/>
              <w:placeholder>
                <w:docPart w:val="1343CB844C6547DC8072C77B1593D118"/>
              </w:placeholder>
              <w15:appearance w15:val="hidden"/>
              <w15:repeatingSectionItem/>
            </w:sdtPr>
            <w:sdtEndPr>
              <w:rPr>
                <w:color w:val="7B7B7B"/>
              </w:rPr>
            </w:sdtEndPr>
            <w:sdtContent>
              <w:tr w:rsidR="00D20D61" w:rsidRPr="009B7D38" w14:paraId="552E396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72281023"/>
                      <w:placeholder>
                        <w:docPart w:val="FA91200615414DFE83A7176A0FA7364F"/>
                      </w:placeholder>
                      <w15:appearance w15:val="hidden"/>
                      <w:text/>
                    </w:sdtPr>
                    <w:sdtEndPr/>
                    <w:sdtContent>
                      <w:p w14:paraId="46E53A9F"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242841981"/>
                      <w:placeholder>
                        <w:docPart w:val="5574ECF04CC74065B94D027A5F02C786"/>
                      </w:placeholder>
                      <w15:appearance w15:val="hidden"/>
                    </w:sdtPr>
                    <w:sdtEndPr/>
                    <w:sdtContent>
                      <w:p w14:paraId="51B5626A"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30474249"/>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10528812"/>
                      <w:placeholder>
                        <w:docPart w:val="22F6D1DF268F42138ADDBCDA0B1DC1DC"/>
                      </w:placeholder>
                      <w15:appearance w15:val="hidden"/>
                    </w:sdtPr>
                    <w:sdtEndPr/>
                    <w:sdtContent>
                      <w:p w14:paraId="023D0EC5"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3678811"/>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84904150"/>
                      <w:placeholder>
                        <w:docPart w:val="5000F91A77634ED78FED3BE1ED7F84FD"/>
                      </w:placeholder>
                      <w15:appearance w15:val="hidden"/>
                    </w:sdtPr>
                    <w:sdtEndPr/>
                    <w:sdtContent>
                      <w:p w14:paraId="5963510D"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38185477"/>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14767541"/>
                      <w:placeholder>
                        <w:docPart w:val="9FB01D9D22E84A81AAC5379AC23165CA"/>
                      </w:placeholder>
                      <w15:appearance w15:val="hidden"/>
                    </w:sdtPr>
                    <w:sdtEndPr/>
                    <w:sdtContent>
                      <w:p w14:paraId="63AA3984"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85410855"/>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78046EF8"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01872929"/>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1170014102"/>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710107636"/>
              <w:placeholder>
                <w:docPart w:val="1343CB844C6547DC8072C77B1593D118"/>
              </w:placeholder>
              <w15:appearance w15:val="hidden"/>
              <w15:repeatingSectionItem/>
            </w:sdtPr>
            <w:sdtEndPr>
              <w:rPr>
                <w:color w:val="7B7B7B"/>
              </w:rPr>
            </w:sdtEndPr>
            <w:sdtContent>
              <w:tr w:rsidR="00D20D61" w:rsidRPr="009B7D38" w14:paraId="522E15D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29513364"/>
                      <w:placeholder>
                        <w:docPart w:val="FA91200615414DFE83A7176A0FA7364F"/>
                      </w:placeholder>
                      <w15:appearance w15:val="hidden"/>
                      <w:text/>
                    </w:sdtPr>
                    <w:sdtEndPr/>
                    <w:sdtContent>
                      <w:p w14:paraId="526309CD"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63313874"/>
                      <w:placeholder>
                        <w:docPart w:val="5574ECF04CC74065B94D027A5F02C786"/>
                      </w:placeholder>
                      <w15:appearance w15:val="hidden"/>
                    </w:sdtPr>
                    <w:sdtEndPr/>
                    <w:sdtContent>
                      <w:p w14:paraId="52629B93"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75250945"/>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024942790"/>
                      <w:placeholder>
                        <w:docPart w:val="22F6D1DF268F42138ADDBCDA0B1DC1DC"/>
                      </w:placeholder>
                      <w15:appearance w15:val="hidden"/>
                    </w:sdtPr>
                    <w:sdtEndPr/>
                    <w:sdtContent>
                      <w:p w14:paraId="13F0A78E"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5637699"/>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428004608"/>
                      <w:placeholder>
                        <w:docPart w:val="5000F91A77634ED78FED3BE1ED7F84FD"/>
                      </w:placeholder>
                      <w15:appearance w15:val="hidden"/>
                    </w:sdtPr>
                    <w:sdtEndPr/>
                    <w:sdtContent>
                      <w:p w14:paraId="05DFFD31"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0576174"/>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14700318"/>
                      <w:placeholder>
                        <w:docPart w:val="9FB01D9D22E84A81AAC5379AC23165CA"/>
                      </w:placeholder>
                      <w15:appearance w15:val="hidden"/>
                    </w:sdtPr>
                    <w:sdtEndPr/>
                    <w:sdtContent>
                      <w:p w14:paraId="5CF5091B"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27962696"/>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10F9CB0D"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0054209"/>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1277254235"/>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86212802"/>
              <w:placeholder>
                <w:docPart w:val="1343CB844C6547DC8072C77B1593D118"/>
              </w:placeholder>
              <w15:appearance w15:val="hidden"/>
              <w15:repeatingSectionItem/>
            </w:sdtPr>
            <w:sdtEndPr>
              <w:rPr>
                <w:color w:val="7B7B7B"/>
              </w:rPr>
            </w:sdtEndPr>
            <w:sdtContent>
              <w:tr w:rsidR="00D20D61" w:rsidRPr="009B7D38" w14:paraId="706B9DA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13071376"/>
                      <w:placeholder>
                        <w:docPart w:val="FA91200615414DFE83A7176A0FA7364F"/>
                      </w:placeholder>
                      <w15:appearance w15:val="hidden"/>
                      <w:text/>
                    </w:sdtPr>
                    <w:sdtEndPr/>
                    <w:sdtContent>
                      <w:p w14:paraId="167DBC86"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776518286"/>
                      <w:placeholder>
                        <w:docPart w:val="5574ECF04CC74065B94D027A5F02C786"/>
                      </w:placeholder>
                      <w15:appearance w15:val="hidden"/>
                    </w:sdtPr>
                    <w:sdtEndPr/>
                    <w:sdtContent>
                      <w:p w14:paraId="01E96F6E"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23040806"/>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924375783"/>
                      <w:placeholder>
                        <w:docPart w:val="22F6D1DF268F42138ADDBCDA0B1DC1DC"/>
                      </w:placeholder>
                      <w15:appearance w15:val="hidden"/>
                    </w:sdtPr>
                    <w:sdtEndPr/>
                    <w:sdtContent>
                      <w:p w14:paraId="506D53BA"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2734624"/>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836756718"/>
                      <w:placeholder>
                        <w:docPart w:val="5000F91A77634ED78FED3BE1ED7F84FD"/>
                      </w:placeholder>
                      <w15:appearance w15:val="hidden"/>
                    </w:sdtPr>
                    <w:sdtEndPr/>
                    <w:sdtContent>
                      <w:p w14:paraId="4DCCC2ED"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34412357"/>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72876021"/>
                      <w:placeholder>
                        <w:docPart w:val="9FB01D9D22E84A81AAC5379AC23165CA"/>
                      </w:placeholder>
                      <w15:appearance w15:val="hidden"/>
                    </w:sdtPr>
                    <w:sdtEndPr/>
                    <w:sdtContent>
                      <w:p w14:paraId="6ACB9C0B"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9791243"/>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1F7C2D9C"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51543823"/>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203646292"/>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920368168"/>
              <w:placeholder>
                <w:docPart w:val="1343CB844C6547DC8072C77B1593D118"/>
              </w:placeholder>
              <w15:appearance w15:val="hidden"/>
              <w15:repeatingSectionItem/>
            </w:sdtPr>
            <w:sdtEndPr>
              <w:rPr>
                <w:color w:val="7B7B7B"/>
              </w:rPr>
            </w:sdtEndPr>
            <w:sdtContent>
              <w:tr w:rsidR="00D20D61" w:rsidRPr="009B7D38" w14:paraId="53E1E07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89820807"/>
                      <w:placeholder>
                        <w:docPart w:val="FA91200615414DFE83A7176A0FA7364F"/>
                      </w:placeholder>
                      <w15:appearance w15:val="hidden"/>
                      <w:text/>
                    </w:sdtPr>
                    <w:sdtEndPr/>
                    <w:sdtContent>
                      <w:p w14:paraId="2972FC7F"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533690179"/>
                      <w:placeholder>
                        <w:docPart w:val="5574ECF04CC74065B94D027A5F02C786"/>
                      </w:placeholder>
                      <w15:appearance w15:val="hidden"/>
                    </w:sdtPr>
                    <w:sdtEndPr/>
                    <w:sdtContent>
                      <w:p w14:paraId="0DBFBA93"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16586916"/>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726495808"/>
                      <w:placeholder>
                        <w:docPart w:val="22F6D1DF268F42138ADDBCDA0B1DC1DC"/>
                      </w:placeholder>
                      <w15:appearance w15:val="hidden"/>
                    </w:sdtPr>
                    <w:sdtEndPr/>
                    <w:sdtContent>
                      <w:p w14:paraId="7FD66984"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7001316"/>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126277440"/>
                      <w:placeholder>
                        <w:docPart w:val="5000F91A77634ED78FED3BE1ED7F84FD"/>
                      </w:placeholder>
                      <w15:appearance w15:val="hidden"/>
                    </w:sdtPr>
                    <w:sdtEndPr/>
                    <w:sdtContent>
                      <w:p w14:paraId="5E003356"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54106830"/>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52133559"/>
                      <w:placeholder>
                        <w:docPart w:val="9FB01D9D22E84A81AAC5379AC23165CA"/>
                      </w:placeholder>
                      <w15:appearance w15:val="hidden"/>
                    </w:sdtPr>
                    <w:sdtEndPr/>
                    <w:sdtContent>
                      <w:p w14:paraId="40275C11"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3433281"/>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4B3D77A7"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80509596"/>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541631777"/>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632054279"/>
              <w:placeholder>
                <w:docPart w:val="1343CB844C6547DC8072C77B1593D118"/>
              </w:placeholder>
              <w15:appearance w15:val="hidden"/>
              <w15:repeatingSectionItem/>
            </w:sdtPr>
            <w:sdtEndPr>
              <w:rPr>
                <w:color w:val="7B7B7B"/>
              </w:rPr>
            </w:sdtEndPr>
            <w:sdtContent>
              <w:tr w:rsidR="00D20D61" w:rsidRPr="009B7D38" w14:paraId="5FE35E4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61814977"/>
                      <w:placeholder>
                        <w:docPart w:val="FA91200615414DFE83A7176A0FA7364F"/>
                      </w:placeholder>
                      <w15:appearance w15:val="hidden"/>
                      <w:text/>
                    </w:sdtPr>
                    <w:sdtEndPr/>
                    <w:sdtContent>
                      <w:p w14:paraId="69343A9A"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96909379"/>
                      <w:placeholder>
                        <w:docPart w:val="5574ECF04CC74065B94D027A5F02C786"/>
                      </w:placeholder>
                      <w15:appearance w15:val="hidden"/>
                    </w:sdtPr>
                    <w:sdtEndPr/>
                    <w:sdtContent>
                      <w:p w14:paraId="0CA8D23D"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27166021"/>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111100274"/>
                      <w:placeholder>
                        <w:docPart w:val="22F6D1DF268F42138ADDBCDA0B1DC1DC"/>
                      </w:placeholder>
                      <w15:appearance w15:val="hidden"/>
                    </w:sdtPr>
                    <w:sdtEndPr/>
                    <w:sdtContent>
                      <w:p w14:paraId="21341D72"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27054166"/>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39 %</w:t>
                            </w:r>
                          </w:sdtContent>
                        </w:sdt>
                      </w:p>
                    </w:sdtContent>
                  </w:sdt>
                </w:tc>
                <w:tc>
                  <w:tcPr>
                    <w:tcW w:w="850" w:type="dxa"/>
                    <w:hideMark/>
                  </w:tcPr>
                  <w:sdt>
                    <w:sdtPr>
                      <w:rPr>
                        <w:rFonts w:asciiTheme="minorHAnsi" w:hAnsiTheme="minorHAnsi" w:cstheme="minorHAnsi"/>
                        <w:szCs w:val="21"/>
                      </w:rPr>
                      <w:alias w:val=""/>
                      <w:tag w:val=""/>
                      <w:id w:val="1655113136"/>
                      <w:placeholder>
                        <w:docPart w:val="5000F91A77634ED78FED3BE1ED7F84FD"/>
                      </w:placeholder>
                      <w15:appearance w15:val="hidden"/>
                    </w:sdtPr>
                    <w:sdtEndPr/>
                    <w:sdtContent>
                      <w:p w14:paraId="020CCF25"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32390475"/>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22536172"/>
                      <w:placeholder>
                        <w:docPart w:val="9FB01D9D22E84A81AAC5379AC23165CA"/>
                      </w:placeholder>
                      <w15:appearance w15:val="hidden"/>
                    </w:sdtPr>
                    <w:sdtEndPr/>
                    <w:sdtContent>
                      <w:p w14:paraId="424C9BAC"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36471086"/>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4BF3A1CC"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66807064"/>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1188752276"/>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252742320"/>
              <w:placeholder>
                <w:docPart w:val="1343CB844C6547DC8072C77B1593D118"/>
              </w:placeholder>
              <w15:appearance w15:val="hidden"/>
              <w15:repeatingSectionItem/>
            </w:sdtPr>
            <w:sdtEndPr>
              <w:rPr>
                <w:color w:val="7B7B7B"/>
              </w:rPr>
            </w:sdtEndPr>
            <w:sdtContent>
              <w:tr w:rsidR="00D20D61" w:rsidRPr="009B7D38" w14:paraId="30DBB9E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39399550"/>
                      <w:placeholder>
                        <w:docPart w:val="FA91200615414DFE83A7176A0FA7364F"/>
                      </w:placeholder>
                      <w15:appearance w15:val="hidden"/>
                      <w:text/>
                    </w:sdtPr>
                    <w:sdtEndPr/>
                    <w:sdtContent>
                      <w:p w14:paraId="2616FDB9"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875974882"/>
                      <w:placeholder>
                        <w:docPart w:val="5574ECF04CC74065B94D027A5F02C786"/>
                      </w:placeholder>
                      <w15:appearance w15:val="hidden"/>
                    </w:sdtPr>
                    <w:sdtEndPr/>
                    <w:sdtContent>
                      <w:p w14:paraId="15412914"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140292"/>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1032339416"/>
                      <w:placeholder>
                        <w:docPart w:val="22F6D1DF268F42138ADDBCDA0B1DC1DC"/>
                      </w:placeholder>
                      <w15:appearance w15:val="hidden"/>
                    </w:sdtPr>
                    <w:sdtEndPr/>
                    <w:sdtContent>
                      <w:p w14:paraId="1B0C970D"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9793418"/>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1574618180"/>
                      <w:placeholder>
                        <w:docPart w:val="5000F91A77634ED78FED3BE1ED7F84FD"/>
                      </w:placeholder>
                      <w15:appearance w15:val="hidden"/>
                    </w:sdtPr>
                    <w:sdtEndPr/>
                    <w:sdtContent>
                      <w:p w14:paraId="0BA273B8"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61658012"/>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30498701"/>
                      <w:placeholder>
                        <w:docPart w:val="9FB01D9D22E84A81AAC5379AC23165CA"/>
                      </w:placeholder>
                      <w15:appearance w15:val="hidden"/>
                    </w:sdtPr>
                    <w:sdtEndPr/>
                    <w:sdtContent>
                      <w:p w14:paraId="6E9E08FC"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0538509"/>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39 %</w:t>
                            </w:r>
                          </w:sdtContent>
                        </w:sdt>
                      </w:p>
                    </w:sdtContent>
                  </w:sdt>
                </w:tc>
                <w:tc>
                  <w:tcPr>
                    <w:tcW w:w="993" w:type="dxa"/>
                    <w:hideMark/>
                  </w:tcPr>
                  <w:p w14:paraId="674283F6"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45765198"/>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73819854"/>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38 %</w:t>
                            </w:r>
                          </w:sdtContent>
                        </w:sdt>
                      </w:sdtContent>
                    </w:sdt>
                  </w:p>
                </w:tc>
              </w:tr>
            </w:sdtContent>
          </w:sdt>
          <w:sdt>
            <w:sdtPr>
              <w:rPr>
                <w:rFonts w:asciiTheme="minorHAnsi" w:hAnsiTheme="minorHAnsi" w:cstheme="minorHAnsi"/>
                <w:b w:val="0"/>
                <w:bCs w:val="0"/>
                <w:iCs w:val="0"/>
                <w:color w:val="auto"/>
                <w:szCs w:val="21"/>
              </w:rPr>
              <w:id w:val="-1651132282"/>
              <w:placeholder>
                <w:docPart w:val="1343CB844C6547DC8072C77B1593D118"/>
              </w:placeholder>
              <w15:appearance w15:val="hidden"/>
              <w15:repeatingSectionItem/>
            </w:sdtPr>
            <w:sdtEndPr>
              <w:rPr>
                <w:color w:val="7B7B7B"/>
              </w:rPr>
            </w:sdtEndPr>
            <w:sdtContent>
              <w:tr w:rsidR="00D20D61" w:rsidRPr="009B7D38" w14:paraId="1E1961D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95022154"/>
                      <w:placeholder>
                        <w:docPart w:val="FA91200615414DFE83A7176A0FA7364F"/>
                      </w:placeholder>
                      <w15:appearance w15:val="hidden"/>
                      <w:text/>
                    </w:sdtPr>
                    <w:sdtEndPr/>
                    <w:sdtContent>
                      <w:p w14:paraId="72F88ECD"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600703280"/>
                      <w:placeholder>
                        <w:docPart w:val="5574ECF04CC74065B94D027A5F02C786"/>
                      </w:placeholder>
                      <w15:appearance w15:val="hidden"/>
                    </w:sdtPr>
                    <w:sdtEndPr/>
                    <w:sdtContent>
                      <w:p w14:paraId="476B6F7F"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463817"/>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672873480"/>
                      <w:placeholder>
                        <w:docPart w:val="22F6D1DF268F42138ADDBCDA0B1DC1DC"/>
                      </w:placeholder>
                      <w15:appearance w15:val="hidden"/>
                    </w:sdtPr>
                    <w:sdtEndPr/>
                    <w:sdtContent>
                      <w:p w14:paraId="26E0FCE9"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4647881"/>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446630597"/>
                      <w:placeholder>
                        <w:docPart w:val="5000F91A77634ED78FED3BE1ED7F84FD"/>
                      </w:placeholder>
                      <w15:appearance w15:val="hidden"/>
                    </w:sdtPr>
                    <w:sdtEndPr/>
                    <w:sdtContent>
                      <w:p w14:paraId="00A96514"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0910504"/>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455197"/>
                      <w:placeholder>
                        <w:docPart w:val="9FB01D9D22E84A81AAC5379AC23165CA"/>
                      </w:placeholder>
                      <w15:appearance w15:val="hidden"/>
                    </w:sdtPr>
                    <w:sdtEndPr/>
                    <w:sdtContent>
                      <w:p w14:paraId="251C6C3A"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2999358"/>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4B0B742F"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7493567"/>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585736302"/>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185981893"/>
              <w:placeholder>
                <w:docPart w:val="1343CB844C6547DC8072C77B1593D118"/>
              </w:placeholder>
              <w15:appearance w15:val="hidden"/>
              <w15:repeatingSectionItem/>
            </w:sdtPr>
            <w:sdtEndPr>
              <w:rPr>
                <w:color w:val="7B7B7B"/>
              </w:rPr>
            </w:sdtEndPr>
            <w:sdtContent>
              <w:tr w:rsidR="00D20D61" w:rsidRPr="009B7D38" w14:paraId="51EC89F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60901169"/>
                      <w:placeholder>
                        <w:docPart w:val="FA91200615414DFE83A7176A0FA7364F"/>
                      </w:placeholder>
                      <w15:appearance w15:val="hidden"/>
                      <w:text/>
                    </w:sdtPr>
                    <w:sdtEndPr/>
                    <w:sdtContent>
                      <w:p w14:paraId="2BE9418F"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97759876"/>
                      <w:placeholder>
                        <w:docPart w:val="5574ECF04CC74065B94D027A5F02C786"/>
                      </w:placeholder>
                      <w15:appearance w15:val="hidden"/>
                    </w:sdtPr>
                    <w:sdtEndPr/>
                    <w:sdtContent>
                      <w:p w14:paraId="4B1E4955"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1678365"/>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58596916"/>
                      <w:placeholder>
                        <w:docPart w:val="22F6D1DF268F42138ADDBCDA0B1DC1DC"/>
                      </w:placeholder>
                      <w15:appearance w15:val="hidden"/>
                    </w:sdtPr>
                    <w:sdtEndPr/>
                    <w:sdtContent>
                      <w:p w14:paraId="7066CC48"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1816771"/>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140184786"/>
                      <w:placeholder>
                        <w:docPart w:val="5000F91A77634ED78FED3BE1ED7F84FD"/>
                      </w:placeholder>
                      <w15:appearance w15:val="hidden"/>
                    </w:sdtPr>
                    <w:sdtEndPr/>
                    <w:sdtContent>
                      <w:p w14:paraId="0D70F565"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96781610"/>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69811682"/>
                      <w:placeholder>
                        <w:docPart w:val="9FB01D9D22E84A81AAC5379AC23165CA"/>
                      </w:placeholder>
                      <w15:appearance w15:val="hidden"/>
                    </w:sdtPr>
                    <w:sdtEndPr/>
                    <w:sdtContent>
                      <w:p w14:paraId="07F0B37C"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83517970"/>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4A21BC8B"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37605825"/>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378907939"/>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Content>
      </w:sdt>
    </w:tbl>
    <w:p w14:paraId="6164458C" w14:textId="5ECCFECC" w:rsidR="00D20D61" w:rsidRDefault="00D20D61" w:rsidP="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280098682"/>
          <w:placeholder>
            <w:docPart w:val="636BCBDB77A746E7B66869E9B3DAB3A5"/>
          </w:placeholder>
          <w15:appearance w15:val="hidden"/>
        </w:sdtPr>
        <w:sdtEndPr/>
        <w:sdtContent>
          <w:tr w:rsidR="00D20D61" w:rsidRPr="009B7D38" w14:paraId="3CE89B85"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ECDE2CB"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Tevredenheid over de wijze van communiceren van de schoolleider/directeur</w:t>
                </w:r>
                <w:r>
                  <w:rPr>
                    <w:bCs w:val="0"/>
                    <w:color w:val="7B7B7B" w:themeColor="accent3" w:themeShade="BF"/>
                    <w:sz w:val="21"/>
                    <w:szCs w:val="21"/>
                  </w:rPr>
                  <w:t>.</w:t>
                </w:r>
              </w:p>
              <w:p w14:paraId="4C1942D8" w14:textId="4B2B7FAD"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21721078"/>
                    <w:placeholder>
                      <w:docPart w:val="664F96CFAA8243B8AAA328CEFB9345A7"/>
                    </w:placeholder>
                    <w15:appearance w15:val="hidden"/>
                  </w:sdtPr>
                  <w:sdtEndPr/>
                  <w:sdtContent>
                    <w:sdt>
                      <w:sdtPr>
                        <w:rPr>
                          <w:color w:val="7B7B7B" w:themeColor="accent3" w:themeShade="BF"/>
                          <w:sz w:val="21"/>
                          <w:szCs w:val="21"/>
                        </w:rPr>
                        <w:alias w:val=""/>
                        <w:tag w:val=""/>
                        <w:id w:val="329879849"/>
                        <w:placeholder>
                          <w:docPart w:val="6369F57ED1A34D819FBC7D4A4EEDF8D7"/>
                        </w:placeholder>
                        <w15:appearance w15:val="hidden"/>
                        <w:text/>
                      </w:sdtPr>
                      <w:sdtEndPr/>
                      <w:sdtContent>
                        <w:r>
                          <w:rPr>
                            <w:bCs w:val="0"/>
                            <w:color w:val="7B7B7B" w:themeColor="accent3" w:themeShade="BF"/>
                            <w:sz w:val="21"/>
                            <w:szCs w:val="21"/>
                          </w:rPr>
                          <w:t>4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675071380"/>
                    <w:placeholder>
                      <w:docPart w:val="2A8AA894E0484C65997FA65CE91D53B9"/>
                    </w:placeholder>
                    <w15:appearance w15:val="hidden"/>
                  </w:sdtPr>
                  <w:sdtEndPr/>
                  <w:sdtContent>
                    <w:sdt>
                      <w:sdtPr>
                        <w:rPr>
                          <w:color w:val="7B7B7B" w:themeColor="accent3" w:themeShade="BF"/>
                          <w:sz w:val="21"/>
                          <w:szCs w:val="21"/>
                        </w:rPr>
                        <w:alias w:val=""/>
                        <w:tag w:val=""/>
                        <w:id w:val="875591202"/>
                        <w:placeholder>
                          <w:docPart w:val="A31D1860429E408AAF4217CDEE60F427"/>
                        </w:placeholder>
                        <w15:appearance w15:val="hidden"/>
                        <w:text/>
                      </w:sdtPr>
                      <w:sdtEndPr/>
                      <w:sdtContent>
                        <w:r>
                          <w:rPr>
                            <w:bCs w:val="0"/>
                            <w:color w:val="7B7B7B" w:themeColor="accent3" w:themeShade="BF"/>
                            <w:sz w:val="21"/>
                            <w:szCs w:val="21"/>
                          </w:rPr>
                          <w:t>1,52</w:t>
                        </w:r>
                      </w:sdtContent>
                    </w:sdt>
                  </w:sdtContent>
                </w:sdt>
              </w:p>
            </w:tc>
            <w:tc>
              <w:tcPr>
                <w:tcW w:w="2410" w:type="dxa"/>
                <w:gridSpan w:val="3"/>
                <w:tcBorders>
                  <w:top w:val="single" w:sz="8" w:space="0" w:color="FFFFFF" w:themeColor="background1"/>
                  <w:left w:val="nil"/>
                  <w:right w:val="nil"/>
                </w:tcBorders>
                <w:hideMark/>
              </w:tcPr>
              <w:p w14:paraId="0026377B"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4F936C5" wp14:editId="67B6DE62">
                      <wp:extent cx="426720" cy="381000"/>
                      <wp:effectExtent l="0" t="0" r="0" b="0"/>
                      <wp:docPr id="2358" name="Picture 235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52B2972"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D7E45FE" wp14:editId="20500CCC">
                      <wp:extent cx="388620" cy="381000"/>
                      <wp:effectExtent l="0" t="0" r="0" b="0"/>
                      <wp:docPr id="2359" name="Picture 235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3E1EA5B"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A07BAC3" wp14:editId="55949DB6">
                      <wp:extent cx="373380" cy="342900"/>
                      <wp:effectExtent l="0" t="0" r="7620" b="0"/>
                      <wp:docPr id="2361" name="Picture 236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41277446"/>
          <w15:appearance w15:val="hidden"/>
          <w15:repeatingSection/>
        </w:sdtPr>
        <w:sdtEndPr>
          <w:rPr>
            <w:color w:val="7B7B7B"/>
          </w:rPr>
        </w:sdtEndPr>
        <w:sdtContent>
          <w:sdt>
            <w:sdtPr>
              <w:rPr>
                <w:rFonts w:asciiTheme="minorHAnsi" w:hAnsiTheme="minorHAnsi" w:cstheme="minorHAnsi"/>
                <w:b w:val="0"/>
                <w:bCs w:val="0"/>
                <w:iCs w:val="0"/>
                <w:color w:val="auto"/>
                <w:szCs w:val="21"/>
              </w:rPr>
              <w:id w:val="1565521488"/>
              <w:placeholder>
                <w:docPart w:val="0A7F7A26BA5A461D95BD881630198DF6"/>
              </w:placeholder>
              <w15:appearance w15:val="hidden"/>
              <w15:repeatingSectionItem/>
            </w:sdtPr>
            <w:sdtEndPr>
              <w:rPr>
                <w:color w:val="7B7B7B"/>
              </w:rPr>
            </w:sdtEndPr>
            <w:sdtContent>
              <w:tr w:rsidR="00D20D61" w:rsidRPr="009B7D38" w14:paraId="5DA4590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97371168"/>
                      <w:placeholder>
                        <w:docPart w:val="A6CF5C65CF8045CF8DDBED0C65E4C0E3"/>
                      </w:placeholder>
                      <w15:appearance w15:val="hidden"/>
                      <w:text/>
                    </w:sdtPr>
                    <w:sdtEndPr/>
                    <w:sdtContent>
                      <w:p w14:paraId="42A31DE6"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516820626"/>
                      <w:placeholder>
                        <w:docPart w:val="FE47BFCE17304E5393B422042E9E2DC1"/>
                      </w:placeholder>
                      <w15:appearance w15:val="hidden"/>
                    </w:sdtPr>
                    <w:sdtEndPr/>
                    <w:sdtContent>
                      <w:p w14:paraId="06BEDF91"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15681939"/>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81153853"/>
                      <w:placeholder>
                        <w:docPart w:val="EC53339F9BA04196B8A26FEFDC588470"/>
                      </w:placeholder>
                      <w15:appearance w15:val="hidden"/>
                    </w:sdtPr>
                    <w:sdtEndPr/>
                    <w:sdtContent>
                      <w:p w14:paraId="63937D70"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0390702"/>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36138544"/>
                      <w:placeholder>
                        <w:docPart w:val="B6A03C355FAE4625AE598650F2988024"/>
                      </w:placeholder>
                      <w15:appearance w15:val="hidden"/>
                    </w:sdtPr>
                    <w:sdtEndPr/>
                    <w:sdtContent>
                      <w:p w14:paraId="2C4021A2"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13867909"/>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45236023"/>
                      <w:placeholder>
                        <w:docPart w:val="5443C720ADD4449E88E8CF3604986540"/>
                      </w:placeholder>
                      <w15:appearance w15:val="hidden"/>
                    </w:sdtPr>
                    <w:sdtEndPr/>
                    <w:sdtContent>
                      <w:p w14:paraId="33570591"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1423032"/>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C7D4A9E"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69941821"/>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1555345676"/>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279724514"/>
              <w:placeholder>
                <w:docPart w:val="0A7F7A26BA5A461D95BD881630198DF6"/>
              </w:placeholder>
              <w15:appearance w15:val="hidden"/>
              <w15:repeatingSectionItem/>
            </w:sdtPr>
            <w:sdtEndPr>
              <w:rPr>
                <w:color w:val="7B7B7B"/>
              </w:rPr>
            </w:sdtEndPr>
            <w:sdtContent>
              <w:tr w:rsidR="00D20D61" w:rsidRPr="009B7D38" w14:paraId="5ECF82D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35216382"/>
                      <w:placeholder>
                        <w:docPart w:val="A6CF5C65CF8045CF8DDBED0C65E4C0E3"/>
                      </w:placeholder>
                      <w15:appearance w15:val="hidden"/>
                      <w:text/>
                    </w:sdtPr>
                    <w:sdtEndPr/>
                    <w:sdtContent>
                      <w:p w14:paraId="1503AE9E"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77980036"/>
                      <w:placeholder>
                        <w:docPart w:val="FE47BFCE17304E5393B422042E9E2DC1"/>
                      </w:placeholder>
                      <w15:appearance w15:val="hidden"/>
                    </w:sdtPr>
                    <w:sdtEndPr/>
                    <w:sdtContent>
                      <w:p w14:paraId="76486D2D"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91006128"/>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186715637"/>
                      <w:placeholder>
                        <w:docPart w:val="EC53339F9BA04196B8A26FEFDC588470"/>
                      </w:placeholder>
                      <w15:appearance w15:val="hidden"/>
                    </w:sdtPr>
                    <w:sdtEndPr/>
                    <w:sdtContent>
                      <w:p w14:paraId="6D33E74B"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784930"/>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662665027"/>
                      <w:placeholder>
                        <w:docPart w:val="B6A03C355FAE4625AE598650F2988024"/>
                      </w:placeholder>
                      <w15:appearance w15:val="hidden"/>
                    </w:sdtPr>
                    <w:sdtEndPr/>
                    <w:sdtContent>
                      <w:p w14:paraId="211667FA"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15328277"/>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37380766"/>
                      <w:placeholder>
                        <w:docPart w:val="5443C720ADD4449E88E8CF3604986540"/>
                      </w:placeholder>
                      <w15:appearance w15:val="hidden"/>
                    </w:sdtPr>
                    <w:sdtEndPr/>
                    <w:sdtContent>
                      <w:p w14:paraId="022AC626"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80399273"/>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643A6D82"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57534121"/>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1628427932"/>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24895167"/>
              <w:placeholder>
                <w:docPart w:val="0A7F7A26BA5A461D95BD881630198DF6"/>
              </w:placeholder>
              <w15:appearance w15:val="hidden"/>
              <w15:repeatingSectionItem/>
            </w:sdtPr>
            <w:sdtEndPr>
              <w:rPr>
                <w:color w:val="7B7B7B"/>
              </w:rPr>
            </w:sdtEndPr>
            <w:sdtContent>
              <w:tr w:rsidR="00D20D61" w:rsidRPr="009B7D38" w14:paraId="447CD30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97989950"/>
                      <w:placeholder>
                        <w:docPart w:val="A6CF5C65CF8045CF8DDBED0C65E4C0E3"/>
                      </w:placeholder>
                      <w15:appearance w15:val="hidden"/>
                      <w:text/>
                    </w:sdtPr>
                    <w:sdtEndPr/>
                    <w:sdtContent>
                      <w:p w14:paraId="41B32D01"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296144055"/>
                      <w:placeholder>
                        <w:docPart w:val="FE47BFCE17304E5393B422042E9E2DC1"/>
                      </w:placeholder>
                      <w15:appearance w15:val="hidden"/>
                    </w:sdtPr>
                    <w:sdtEndPr/>
                    <w:sdtContent>
                      <w:p w14:paraId="4B567863"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33079922"/>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12394862"/>
                      <w:placeholder>
                        <w:docPart w:val="EC53339F9BA04196B8A26FEFDC588470"/>
                      </w:placeholder>
                      <w15:appearance w15:val="hidden"/>
                    </w:sdtPr>
                    <w:sdtEndPr/>
                    <w:sdtContent>
                      <w:p w14:paraId="68896ABE"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4032562"/>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90076720"/>
                      <w:placeholder>
                        <w:docPart w:val="B6A03C355FAE4625AE598650F2988024"/>
                      </w:placeholder>
                      <w15:appearance w15:val="hidden"/>
                    </w:sdtPr>
                    <w:sdtEndPr/>
                    <w:sdtContent>
                      <w:p w14:paraId="28B3DB2D"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69127185"/>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38616664"/>
                      <w:placeholder>
                        <w:docPart w:val="5443C720ADD4449E88E8CF3604986540"/>
                      </w:placeholder>
                      <w15:appearance w15:val="hidden"/>
                    </w:sdtPr>
                    <w:sdtEndPr/>
                    <w:sdtContent>
                      <w:p w14:paraId="263D9C2D"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8570330"/>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6426AB1A"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41324871"/>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1962763877"/>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010135896"/>
              <w:placeholder>
                <w:docPart w:val="0A7F7A26BA5A461D95BD881630198DF6"/>
              </w:placeholder>
              <w15:appearance w15:val="hidden"/>
              <w15:repeatingSectionItem/>
            </w:sdtPr>
            <w:sdtEndPr>
              <w:rPr>
                <w:color w:val="7B7B7B"/>
              </w:rPr>
            </w:sdtEndPr>
            <w:sdtContent>
              <w:tr w:rsidR="00D20D61" w:rsidRPr="009B7D38" w14:paraId="538C2FE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80194649"/>
                      <w:placeholder>
                        <w:docPart w:val="A6CF5C65CF8045CF8DDBED0C65E4C0E3"/>
                      </w:placeholder>
                      <w15:appearance w15:val="hidden"/>
                      <w:text/>
                    </w:sdtPr>
                    <w:sdtEndPr/>
                    <w:sdtContent>
                      <w:p w14:paraId="2E285867"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963547606"/>
                      <w:placeholder>
                        <w:docPart w:val="FE47BFCE17304E5393B422042E9E2DC1"/>
                      </w:placeholder>
                      <w15:appearance w15:val="hidden"/>
                    </w:sdtPr>
                    <w:sdtEndPr/>
                    <w:sdtContent>
                      <w:p w14:paraId="3FC5AC74"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88517530"/>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434399728"/>
                      <w:placeholder>
                        <w:docPart w:val="EC53339F9BA04196B8A26FEFDC588470"/>
                      </w:placeholder>
                      <w15:appearance w15:val="hidden"/>
                    </w:sdtPr>
                    <w:sdtEndPr/>
                    <w:sdtContent>
                      <w:p w14:paraId="1538B534"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8070236"/>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938560019"/>
                      <w:placeholder>
                        <w:docPart w:val="B6A03C355FAE4625AE598650F2988024"/>
                      </w:placeholder>
                      <w15:appearance w15:val="hidden"/>
                    </w:sdtPr>
                    <w:sdtEndPr/>
                    <w:sdtContent>
                      <w:p w14:paraId="69702676"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86597160"/>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65535057"/>
                      <w:placeholder>
                        <w:docPart w:val="5443C720ADD4449E88E8CF3604986540"/>
                      </w:placeholder>
                      <w15:appearance w15:val="hidden"/>
                    </w:sdtPr>
                    <w:sdtEndPr/>
                    <w:sdtContent>
                      <w:p w14:paraId="38F4AC6A"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0824901"/>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16BE9347"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95440089"/>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1346981335"/>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603712890"/>
              <w:placeholder>
                <w:docPart w:val="0A7F7A26BA5A461D95BD881630198DF6"/>
              </w:placeholder>
              <w15:appearance w15:val="hidden"/>
              <w15:repeatingSectionItem/>
            </w:sdtPr>
            <w:sdtEndPr>
              <w:rPr>
                <w:color w:val="7B7B7B"/>
              </w:rPr>
            </w:sdtEndPr>
            <w:sdtContent>
              <w:tr w:rsidR="00D20D61" w:rsidRPr="009B7D38" w14:paraId="37B9065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32826519"/>
                      <w:placeholder>
                        <w:docPart w:val="A6CF5C65CF8045CF8DDBED0C65E4C0E3"/>
                      </w:placeholder>
                      <w15:appearance w15:val="hidden"/>
                      <w:text/>
                    </w:sdtPr>
                    <w:sdtEndPr/>
                    <w:sdtContent>
                      <w:p w14:paraId="0D26073E"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0875907"/>
                      <w:placeholder>
                        <w:docPart w:val="FE47BFCE17304E5393B422042E9E2DC1"/>
                      </w:placeholder>
                      <w15:appearance w15:val="hidden"/>
                    </w:sdtPr>
                    <w:sdtEndPr/>
                    <w:sdtContent>
                      <w:p w14:paraId="26CCEE33"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35311881"/>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431352319"/>
                      <w:placeholder>
                        <w:docPart w:val="EC53339F9BA04196B8A26FEFDC588470"/>
                      </w:placeholder>
                      <w15:appearance w15:val="hidden"/>
                    </w:sdtPr>
                    <w:sdtEndPr/>
                    <w:sdtContent>
                      <w:p w14:paraId="3CECED7B"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2896204"/>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2039460323"/>
                      <w:placeholder>
                        <w:docPart w:val="B6A03C355FAE4625AE598650F2988024"/>
                      </w:placeholder>
                      <w15:appearance w15:val="hidden"/>
                    </w:sdtPr>
                    <w:sdtEndPr/>
                    <w:sdtContent>
                      <w:p w14:paraId="360FCF45"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90552894"/>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83426903"/>
                      <w:placeholder>
                        <w:docPart w:val="5443C720ADD4449E88E8CF3604986540"/>
                      </w:placeholder>
                      <w15:appearance w15:val="hidden"/>
                    </w:sdtPr>
                    <w:sdtEndPr/>
                    <w:sdtContent>
                      <w:p w14:paraId="554762FC"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6214958"/>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6CF9ED98"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94199535"/>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1774626920"/>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101075629"/>
              <w:placeholder>
                <w:docPart w:val="0A7F7A26BA5A461D95BD881630198DF6"/>
              </w:placeholder>
              <w15:appearance w15:val="hidden"/>
              <w15:repeatingSectionItem/>
            </w:sdtPr>
            <w:sdtEndPr>
              <w:rPr>
                <w:color w:val="7B7B7B"/>
              </w:rPr>
            </w:sdtEndPr>
            <w:sdtContent>
              <w:tr w:rsidR="00D20D61" w:rsidRPr="009B7D38" w14:paraId="1EF464E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68939256"/>
                      <w:placeholder>
                        <w:docPart w:val="A6CF5C65CF8045CF8DDBED0C65E4C0E3"/>
                      </w:placeholder>
                      <w15:appearance w15:val="hidden"/>
                      <w:text/>
                    </w:sdtPr>
                    <w:sdtEndPr/>
                    <w:sdtContent>
                      <w:p w14:paraId="465B4D56"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560312873"/>
                      <w:placeholder>
                        <w:docPart w:val="FE47BFCE17304E5393B422042E9E2DC1"/>
                      </w:placeholder>
                      <w15:appearance w15:val="hidden"/>
                    </w:sdtPr>
                    <w:sdtEndPr/>
                    <w:sdtContent>
                      <w:p w14:paraId="02ED3B03"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06979677"/>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926885827"/>
                      <w:placeholder>
                        <w:docPart w:val="EC53339F9BA04196B8A26FEFDC588470"/>
                      </w:placeholder>
                      <w15:appearance w15:val="hidden"/>
                    </w:sdtPr>
                    <w:sdtEndPr/>
                    <w:sdtContent>
                      <w:p w14:paraId="1D9123F4"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35750658"/>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864755466"/>
                      <w:placeholder>
                        <w:docPart w:val="B6A03C355FAE4625AE598650F2988024"/>
                      </w:placeholder>
                      <w15:appearance w15:val="hidden"/>
                    </w:sdtPr>
                    <w:sdtEndPr/>
                    <w:sdtContent>
                      <w:p w14:paraId="07B1F383"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82368780"/>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51167193"/>
                      <w:placeholder>
                        <w:docPart w:val="5443C720ADD4449E88E8CF3604986540"/>
                      </w:placeholder>
                      <w15:appearance w15:val="hidden"/>
                    </w:sdtPr>
                    <w:sdtEndPr/>
                    <w:sdtContent>
                      <w:p w14:paraId="53341EAE"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8504160"/>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1F887DDB"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94681891"/>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1532947592"/>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936438814"/>
              <w:placeholder>
                <w:docPart w:val="0A7F7A26BA5A461D95BD881630198DF6"/>
              </w:placeholder>
              <w15:appearance w15:val="hidden"/>
              <w15:repeatingSectionItem/>
            </w:sdtPr>
            <w:sdtEndPr>
              <w:rPr>
                <w:color w:val="7B7B7B"/>
              </w:rPr>
            </w:sdtEndPr>
            <w:sdtContent>
              <w:tr w:rsidR="00D20D61" w:rsidRPr="009B7D38" w14:paraId="2DAD155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88323929"/>
                      <w:placeholder>
                        <w:docPart w:val="A6CF5C65CF8045CF8DDBED0C65E4C0E3"/>
                      </w:placeholder>
                      <w15:appearance w15:val="hidden"/>
                      <w:text/>
                    </w:sdtPr>
                    <w:sdtEndPr/>
                    <w:sdtContent>
                      <w:p w14:paraId="3F164014"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644730286"/>
                      <w:placeholder>
                        <w:docPart w:val="FE47BFCE17304E5393B422042E9E2DC1"/>
                      </w:placeholder>
                      <w15:appearance w15:val="hidden"/>
                    </w:sdtPr>
                    <w:sdtEndPr/>
                    <w:sdtContent>
                      <w:p w14:paraId="1CB9D9B1"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03294664"/>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1423408014"/>
                      <w:placeholder>
                        <w:docPart w:val="EC53339F9BA04196B8A26FEFDC588470"/>
                      </w:placeholder>
                      <w15:appearance w15:val="hidden"/>
                    </w:sdtPr>
                    <w:sdtEndPr/>
                    <w:sdtContent>
                      <w:p w14:paraId="3B246178"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6060175"/>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116754585"/>
                      <w:placeholder>
                        <w:docPart w:val="B6A03C355FAE4625AE598650F2988024"/>
                      </w:placeholder>
                      <w15:appearance w15:val="hidden"/>
                    </w:sdtPr>
                    <w:sdtEndPr/>
                    <w:sdtContent>
                      <w:p w14:paraId="2BF5AB93"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61181845"/>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2965670"/>
                      <w:placeholder>
                        <w:docPart w:val="5443C720ADD4449E88E8CF3604986540"/>
                      </w:placeholder>
                      <w15:appearance w15:val="hidden"/>
                    </w:sdtPr>
                    <w:sdtEndPr/>
                    <w:sdtContent>
                      <w:p w14:paraId="5370D3CB"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5229173"/>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68E30003"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96625308"/>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821511255"/>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2115665643"/>
              <w:placeholder>
                <w:docPart w:val="0A7F7A26BA5A461D95BD881630198DF6"/>
              </w:placeholder>
              <w15:appearance w15:val="hidden"/>
              <w15:repeatingSectionItem/>
            </w:sdtPr>
            <w:sdtEndPr>
              <w:rPr>
                <w:color w:val="7B7B7B"/>
              </w:rPr>
            </w:sdtEndPr>
            <w:sdtContent>
              <w:tr w:rsidR="00D20D61" w:rsidRPr="009B7D38" w14:paraId="5CF5135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06007019"/>
                      <w:placeholder>
                        <w:docPart w:val="A6CF5C65CF8045CF8DDBED0C65E4C0E3"/>
                      </w:placeholder>
                      <w15:appearance w15:val="hidden"/>
                      <w:text/>
                    </w:sdtPr>
                    <w:sdtEndPr/>
                    <w:sdtContent>
                      <w:p w14:paraId="0CFBA47B"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062606698"/>
                      <w:placeholder>
                        <w:docPart w:val="FE47BFCE17304E5393B422042E9E2DC1"/>
                      </w:placeholder>
                      <w15:appearance w15:val="hidden"/>
                    </w:sdtPr>
                    <w:sdtEndPr/>
                    <w:sdtContent>
                      <w:p w14:paraId="5C0EEBCE"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1013151"/>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502098064"/>
                      <w:placeholder>
                        <w:docPart w:val="EC53339F9BA04196B8A26FEFDC588470"/>
                      </w:placeholder>
                      <w15:appearance w15:val="hidden"/>
                    </w:sdtPr>
                    <w:sdtEndPr/>
                    <w:sdtContent>
                      <w:p w14:paraId="4C6493ED"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27198781"/>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1001697107"/>
                      <w:placeholder>
                        <w:docPart w:val="B6A03C355FAE4625AE598650F2988024"/>
                      </w:placeholder>
                      <w15:appearance w15:val="hidden"/>
                    </w:sdtPr>
                    <w:sdtEndPr/>
                    <w:sdtContent>
                      <w:p w14:paraId="59BACC04"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97556761"/>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90968990"/>
                      <w:placeholder>
                        <w:docPart w:val="5443C720ADD4449E88E8CF3604986540"/>
                      </w:placeholder>
                      <w15:appearance w15:val="hidden"/>
                    </w:sdtPr>
                    <w:sdtEndPr/>
                    <w:sdtContent>
                      <w:p w14:paraId="2D565FC7"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4403586"/>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37 %</w:t>
                            </w:r>
                          </w:sdtContent>
                        </w:sdt>
                      </w:p>
                    </w:sdtContent>
                  </w:sdt>
                </w:tc>
                <w:tc>
                  <w:tcPr>
                    <w:tcW w:w="993" w:type="dxa"/>
                    <w:hideMark/>
                  </w:tcPr>
                  <w:p w14:paraId="7069455D"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02981749"/>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590204638"/>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35 %</w:t>
                            </w:r>
                          </w:sdtContent>
                        </w:sdt>
                      </w:sdtContent>
                    </w:sdt>
                  </w:p>
                </w:tc>
              </w:tr>
            </w:sdtContent>
          </w:sdt>
          <w:sdt>
            <w:sdtPr>
              <w:rPr>
                <w:rFonts w:asciiTheme="minorHAnsi" w:hAnsiTheme="minorHAnsi" w:cstheme="minorHAnsi"/>
                <w:b w:val="0"/>
                <w:bCs w:val="0"/>
                <w:iCs w:val="0"/>
                <w:color w:val="auto"/>
                <w:szCs w:val="21"/>
              </w:rPr>
              <w:id w:val="896174049"/>
              <w:placeholder>
                <w:docPart w:val="0A7F7A26BA5A461D95BD881630198DF6"/>
              </w:placeholder>
              <w15:appearance w15:val="hidden"/>
              <w15:repeatingSectionItem/>
            </w:sdtPr>
            <w:sdtEndPr>
              <w:rPr>
                <w:color w:val="7B7B7B"/>
              </w:rPr>
            </w:sdtEndPr>
            <w:sdtContent>
              <w:tr w:rsidR="00D20D61" w:rsidRPr="009B7D38" w14:paraId="17F12F7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48123504"/>
                      <w:placeholder>
                        <w:docPart w:val="A6CF5C65CF8045CF8DDBED0C65E4C0E3"/>
                      </w:placeholder>
                      <w15:appearance w15:val="hidden"/>
                      <w:text/>
                    </w:sdtPr>
                    <w:sdtEndPr/>
                    <w:sdtContent>
                      <w:p w14:paraId="2A64D064"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661011307"/>
                      <w:placeholder>
                        <w:docPart w:val="FE47BFCE17304E5393B422042E9E2DC1"/>
                      </w:placeholder>
                      <w15:appearance w15:val="hidden"/>
                    </w:sdtPr>
                    <w:sdtEndPr/>
                    <w:sdtContent>
                      <w:p w14:paraId="71B49545"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72647762"/>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81812200"/>
                      <w:placeholder>
                        <w:docPart w:val="EC53339F9BA04196B8A26FEFDC588470"/>
                      </w:placeholder>
                      <w15:appearance w15:val="hidden"/>
                    </w:sdtPr>
                    <w:sdtEndPr/>
                    <w:sdtContent>
                      <w:p w14:paraId="726768EF"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769323"/>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348221595"/>
                      <w:placeholder>
                        <w:docPart w:val="B6A03C355FAE4625AE598650F2988024"/>
                      </w:placeholder>
                      <w15:appearance w15:val="hidden"/>
                    </w:sdtPr>
                    <w:sdtEndPr/>
                    <w:sdtContent>
                      <w:p w14:paraId="64EAC570"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94757858"/>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4047710"/>
                      <w:placeholder>
                        <w:docPart w:val="5443C720ADD4449E88E8CF3604986540"/>
                      </w:placeholder>
                      <w15:appearance w15:val="hidden"/>
                    </w:sdtPr>
                    <w:sdtEndPr/>
                    <w:sdtContent>
                      <w:p w14:paraId="57255FE5"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5280012"/>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443C907F"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89768223"/>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989866966"/>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79040700"/>
              <w:placeholder>
                <w:docPart w:val="0A7F7A26BA5A461D95BD881630198DF6"/>
              </w:placeholder>
              <w15:appearance w15:val="hidden"/>
              <w15:repeatingSectionItem/>
            </w:sdtPr>
            <w:sdtEndPr>
              <w:rPr>
                <w:color w:val="7B7B7B"/>
              </w:rPr>
            </w:sdtEndPr>
            <w:sdtContent>
              <w:tr w:rsidR="00D20D61" w:rsidRPr="009B7D38" w14:paraId="5E47C4F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69109579"/>
                      <w:placeholder>
                        <w:docPart w:val="A6CF5C65CF8045CF8DDBED0C65E4C0E3"/>
                      </w:placeholder>
                      <w15:appearance w15:val="hidden"/>
                      <w:text/>
                    </w:sdtPr>
                    <w:sdtEndPr/>
                    <w:sdtContent>
                      <w:p w14:paraId="18AC0274"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438030779"/>
                      <w:placeholder>
                        <w:docPart w:val="FE47BFCE17304E5393B422042E9E2DC1"/>
                      </w:placeholder>
                      <w15:appearance w15:val="hidden"/>
                    </w:sdtPr>
                    <w:sdtEndPr/>
                    <w:sdtContent>
                      <w:p w14:paraId="510B8ADA"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51753885"/>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28228590"/>
                      <w:placeholder>
                        <w:docPart w:val="EC53339F9BA04196B8A26FEFDC588470"/>
                      </w:placeholder>
                      <w15:appearance w15:val="hidden"/>
                    </w:sdtPr>
                    <w:sdtEndPr/>
                    <w:sdtContent>
                      <w:p w14:paraId="270607FC"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4211529"/>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2126299146"/>
                      <w:placeholder>
                        <w:docPart w:val="B6A03C355FAE4625AE598650F2988024"/>
                      </w:placeholder>
                      <w15:appearance w15:val="hidden"/>
                    </w:sdtPr>
                    <w:sdtEndPr/>
                    <w:sdtContent>
                      <w:p w14:paraId="066DE7AF"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01638122"/>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43779868"/>
                      <w:placeholder>
                        <w:docPart w:val="5443C720ADD4449E88E8CF3604986540"/>
                      </w:placeholder>
                      <w15:appearance w15:val="hidden"/>
                    </w:sdtPr>
                    <w:sdtEndPr/>
                    <w:sdtContent>
                      <w:p w14:paraId="00BC8E19"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6514105"/>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67E7AC8A"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12649945"/>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2074463077"/>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Content>
      </w:sdt>
    </w:tbl>
    <w:p w14:paraId="4A7FE109" w14:textId="26E8E94B" w:rsidR="00D20D61" w:rsidRDefault="00D20D61" w:rsidP="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842823152"/>
          <w:placeholder>
            <w:docPart w:val="02960021611948CB98AB6DB6BA5C8A5C"/>
          </w:placeholder>
          <w15:appearance w15:val="hidden"/>
        </w:sdtPr>
        <w:sdtEndPr/>
        <w:sdtContent>
          <w:tr w:rsidR="00D20D61" w:rsidRPr="009B7D38" w14:paraId="64D42335"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8827071" w14:textId="58B92B2F" w:rsidR="00D20D61" w:rsidRDefault="00D20D61" w:rsidP="00D20D61">
                <w:pPr>
                  <w:pStyle w:val="Tabel-toelichting"/>
                  <w:jc w:val="right"/>
                  <w:rPr>
                    <w:i w:val="0"/>
                    <w:iCs w:val="0"/>
                    <w:sz w:val="21"/>
                    <w:szCs w:val="21"/>
                  </w:rPr>
                </w:pPr>
                <w:r w:rsidRPr="00D20D61">
                  <w:rPr>
                    <w:bCs w:val="0"/>
                    <w:color w:val="7B7B7B" w:themeColor="accent3" w:themeShade="BF"/>
                    <w:sz w:val="21"/>
                    <w:szCs w:val="21"/>
                  </w:rPr>
                  <w:t>Tevredenheid over de bereikbaarheid van de schoolleiding/directeur</w:t>
                </w:r>
                <w:r>
                  <w:rPr>
                    <w:bCs w:val="0"/>
                    <w:color w:val="7B7B7B" w:themeColor="accent3" w:themeShade="BF"/>
                    <w:sz w:val="21"/>
                    <w:szCs w:val="21"/>
                  </w:rPr>
                  <w:t>.</w:t>
                </w:r>
              </w:p>
              <w:p w14:paraId="3F209C42" w14:textId="77777777"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063330005"/>
                    <w:placeholder>
                      <w:docPart w:val="213DA7BB1B824BA0B7A7B8CF57051ACD"/>
                    </w:placeholder>
                    <w15:appearance w15:val="hidden"/>
                  </w:sdtPr>
                  <w:sdtEndPr/>
                  <w:sdtContent>
                    <w:sdt>
                      <w:sdtPr>
                        <w:rPr>
                          <w:color w:val="7B7B7B" w:themeColor="accent3" w:themeShade="BF"/>
                          <w:sz w:val="21"/>
                          <w:szCs w:val="21"/>
                        </w:rPr>
                        <w:alias w:val=""/>
                        <w:tag w:val=""/>
                        <w:id w:val="-516224116"/>
                        <w:placeholder>
                          <w:docPart w:val="47D902F223014398944731924E04672B"/>
                        </w:placeholder>
                        <w15:appearance w15:val="hidden"/>
                        <w:text/>
                      </w:sdtPr>
                      <w:sdtEndPr/>
                      <w:sdtContent>
                        <w:r>
                          <w:rPr>
                            <w:bCs w:val="0"/>
                            <w:color w:val="7B7B7B" w:themeColor="accent3" w:themeShade="BF"/>
                            <w:sz w:val="21"/>
                            <w:szCs w:val="21"/>
                          </w:rPr>
                          <w:t>46</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34288516"/>
                    <w:placeholder>
                      <w:docPart w:val="BAA0C7A7B1414881943D632C1C70B895"/>
                    </w:placeholder>
                    <w15:appearance w15:val="hidden"/>
                  </w:sdtPr>
                  <w:sdtEndPr/>
                  <w:sdtContent>
                    <w:sdt>
                      <w:sdtPr>
                        <w:rPr>
                          <w:color w:val="7B7B7B" w:themeColor="accent3" w:themeShade="BF"/>
                          <w:sz w:val="21"/>
                          <w:szCs w:val="21"/>
                        </w:rPr>
                        <w:alias w:val=""/>
                        <w:tag w:val=""/>
                        <w:id w:val="-798841738"/>
                        <w:placeholder>
                          <w:docPart w:val="3690D467DA674780A95A4AEDA44ECD5C"/>
                        </w:placeholder>
                        <w15:appearance w15:val="hidden"/>
                        <w:text/>
                      </w:sdtPr>
                      <w:sdtEndPr/>
                      <w:sdtContent>
                        <w:r>
                          <w:rPr>
                            <w:bCs w:val="0"/>
                            <w:color w:val="7B7B7B" w:themeColor="accent3" w:themeShade="BF"/>
                            <w:sz w:val="21"/>
                            <w:szCs w:val="21"/>
                          </w:rPr>
                          <w:t>1,15</w:t>
                        </w:r>
                      </w:sdtContent>
                    </w:sdt>
                  </w:sdtContent>
                </w:sdt>
              </w:p>
            </w:tc>
            <w:tc>
              <w:tcPr>
                <w:tcW w:w="2410" w:type="dxa"/>
                <w:gridSpan w:val="3"/>
                <w:tcBorders>
                  <w:top w:val="single" w:sz="8" w:space="0" w:color="FFFFFF" w:themeColor="background1"/>
                  <w:left w:val="nil"/>
                  <w:right w:val="nil"/>
                </w:tcBorders>
                <w:hideMark/>
              </w:tcPr>
              <w:p w14:paraId="61175788"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ADEE784" wp14:editId="44647531">
                      <wp:extent cx="426720" cy="381000"/>
                      <wp:effectExtent l="0" t="0" r="0" b="0"/>
                      <wp:docPr id="2362" name="Picture 236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785E827"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CF0A227" wp14:editId="1689ABB4">
                      <wp:extent cx="388620" cy="381000"/>
                      <wp:effectExtent l="0" t="0" r="0" b="0"/>
                      <wp:docPr id="2363" name="Picture 236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72801A6"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A8CE3B2" wp14:editId="4A07EC32">
                      <wp:extent cx="373380" cy="342900"/>
                      <wp:effectExtent l="0" t="0" r="7620" b="0"/>
                      <wp:docPr id="2364" name="Picture 236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604030295"/>
          <w15:appearance w15:val="hidden"/>
          <w15:repeatingSection/>
        </w:sdtPr>
        <w:sdtEndPr>
          <w:rPr>
            <w:color w:val="7B7B7B"/>
          </w:rPr>
        </w:sdtEndPr>
        <w:sdtContent>
          <w:sdt>
            <w:sdtPr>
              <w:rPr>
                <w:rFonts w:asciiTheme="minorHAnsi" w:hAnsiTheme="minorHAnsi" w:cstheme="minorHAnsi"/>
                <w:b w:val="0"/>
                <w:bCs w:val="0"/>
                <w:iCs w:val="0"/>
                <w:color w:val="auto"/>
                <w:szCs w:val="21"/>
              </w:rPr>
              <w:id w:val="1525059434"/>
              <w:placeholder>
                <w:docPart w:val="225269BF90E24C4C9C6B58747A62E71D"/>
              </w:placeholder>
              <w15:appearance w15:val="hidden"/>
              <w15:repeatingSectionItem/>
            </w:sdtPr>
            <w:sdtEndPr>
              <w:rPr>
                <w:color w:val="7B7B7B"/>
              </w:rPr>
            </w:sdtEndPr>
            <w:sdtContent>
              <w:tr w:rsidR="00D20D61" w:rsidRPr="009B7D38" w14:paraId="4A228F4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57823458"/>
                      <w:placeholder>
                        <w:docPart w:val="3155445716954C8A95B20F376FB0B4D0"/>
                      </w:placeholder>
                      <w15:appearance w15:val="hidden"/>
                      <w:text/>
                    </w:sdtPr>
                    <w:sdtEndPr/>
                    <w:sdtContent>
                      <w:p w14:paraId="3957834B"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614895496"/>
                      <w:placeholder>
                        <w:docPart w:val="1A564CF3E57D4F57A37BFE654815D801"/>
                      </w:placeholder>
                      <w15:appearance w15:val="hidden"/>
                    </w:sdtPr>
                    <w:sdtEndPr/>
                    <w:sdtContent>
                      <w:p w14:paraId="6D54A252"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46580228"/>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24025204"/>
                      <w:placeholder>
                        <w:docPart w:val="C32ADC7DAD284397A9F790CAF0A9C280"/>
                      </w:placeholder>
                      <w15:appearance w15:val="hidden"/>
                    </w:sdtPr>
                    <w:sdtEndPr/>
                    <w:sdtContent>
                      <w:p w14:paraId="62E407F7"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2984382"/>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08994071"/>
                      <w:placeholder>
                        <w:docPart w:val="BBE30256E3CD4C978BF868490C568556"/>
                      </w:placeholder>
                      <w15:appearance w15:val="hidden"/>
                    </w:sdtPr>
                    <w:sdtEndPr/>
                    <w:sdtContent>
                      <w:p w14:paraId="61128963"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21229465"/>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0089071"/>
                      <w:placeholder>
                        <w:docPart w:val="AC011405B8954B0C9AF38C4C52574B8C"/>
                      </w:placeholder>
                      <w15:appearance w15:val="hidden"/>
                    </w:sdtPr>
                    <w:sdtEndPr/>
                    <w:sdtContent>
                      <w:p w14:paraId="1F2D8212"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8803179"/>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FE39D9E"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21815399"/>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2096227285"/>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589997245"/>
              <w:placeholder>
                <w:docPart w:val="225269BF90E24C4C9C6B58747A62E71D"/>
              </w:placeholder>
              <w15:appearance w15:val="hidden"/>
              <w15:repeatingSectionItem/>
            </w:sdtPr>
            <w:sdtEndPr>
              <w:rPr>
                <w:color w:val="7B7B7B"/>
              </w:rPr>
            </w:sdtEndPr>
            <w:sdtContent>
              <w:tr w:rsidR="00D20D61" w:rsidRPr="009B7D38" w14:paraId="2EB77F5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26538426"/>
                      <w:placeholder>
                        <w:docPart w:val="3155445716954C8A95B20F376FB0B4D0"/>
                      </w:placeholder>
                      <w15:appearance w15:val="hidden"/>
                      <w:text/>
                    </w:sdtPr>
                    <w:sdtEndPr/>
                    <w:sdtContent>
                      <w:p w14:paraId="2713E561"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286705183"/>
                      <w:placeholder>
                        <w:docPart w:val="1A564CF3E57D4F57A37BFE654815D801"/>
                      </w:placeholder>
                      <w15:appearance w15:val="hidden"/>
                    </w:sdtPr>
                    <w:sdtEndPr/>
                    <w:sdtContent>
                      <w:p w14:paraId="18ED0874"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28286914"/>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12667256"/>
                      <w:placeholder>
                        <w:docPart w:val="C32ADC7DAD284397A9F790CAF0A9C280"/>
                      </w:placeholder>
                      <w15:appearance w15:val="hidden"/>
                    </w:sdtPr>
                    <w:sdtEndPr/>
                    <w:sdtContent>
                      <w:p w14:paraId="7A3545F1"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79022050"/>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107027248"/>
                      <w:placeholder>
                        <w:docPart w:val="BBE30256E3CD4C978BF868490C568556"/>
                      </w:placeholder>
                      <w15:appearance w15:val="hidden"/>
                    </w:sdtPr>
                    <w:sdtEndPr/>
                    <w:sdtContent>
                      <w:p w14:paraId="4168BE92"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25214882"/>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22497931"/>
                      <w:placeholder>
                        <w:docPart w:val="AC011405B8954B0C9AF38C4C52574B8C"/>
                      </w:placeholder>
                      <w15:appearance w15:val="hidden"/>
                    </w:sdtPr>
                    <w:sdtEndPr/>
                    <w:sdtContent>
                      <w:p w14:paraId="4E0D031E"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31509336"/>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F7E11A0"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80622471"/>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454252371"/>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796053428"/>
              <w:placeholder>
                <w:docPart w:val="225269BF90E24C4C9C6B58747A62E71D"/>
              </w:placeholder>
              <w15:appearance w15:val="hidden"/>
              <w15:repeatingSectionItem/>
            </w:sdtPr>
            <w:sdtEndPr>
              <w:rPr>
                <w:color w:val="7B7B7B"/>
              </w:rPr>
            </w:sdtEndPr>
            <w:sdtContent>
              <w:tr w:rsidR="00D20D61" w:rsidRPr="009B7D38" w14:paraId="1900B05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9793118"/>
                      <w:placeholder>
                        <w:docPart w:val="3155445716954C8A95B20F376FB0B4D0"/>
                      </w:placeholder>
                      <w15:appearance w15:val="hidden"/>
                      <w:text/>
                    </w:sdtPr>
                    <w:sdtEndPr/>
                    <w:sdtContent>
                      <w:p w14:paraId="0495C83D"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696034547"/>
                      <w:placeholder>
                        <w:docPart w:val="1A564CF3E57D4F57A37BFE654815D801"/>
                      </w:placeholder>
                      <w15:appearance w15:val="hidden"/>
                    </w:sdtPr>
                    <w:sdtEndPr/>
                    <w:sdtContent>
                      <w:p w14:paraId="32B4F6BA"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59190929"/>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1857147"/>
                      <w:placeholder>
                        <w:docPart w:val="C32ADC7DAD284397A9F790CAF0A9C280"/>
                      </w:placeholder>
                      <w15:appearance w15:val="hidden"/>
                    </w:sdtPr>
                    <w:sdtEndPr/>
                    <w:sdtContent>
                      <w:p w14:paraId="5DAF1156"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1181068"/>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12950252"/>
                      <w:placeholder>
                        <w:docPart w:val="BBE30256E3CD4C978BF868490C568556"/>
                      </w:placeholder>
                      <w15:appearance w15:val="hidden"/>
                    </w:sdtPr>
                    <w:sdtEndPr/>
                    <w:sdtContent>
                      <w:p w14:paraId="7F25B3F6"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24109219"/>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25693072"/>
                      <w:placeholder>
                        <w:docPart w:val="AC011405B8954B0C9AF38C4C52574B8C"/>
                      </w:placeholder>
                      <w15:appearance w15:val="hidden"/>
                    </w:sdtPr>
                    <w:sdtEndPr/>
                    <w:sdtContent>
                      <w:p w14:paraId="0C67DEB3"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63113999"/>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2076B19"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68651791"/>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1128826540"/>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39708848"/>
              <w:placeholder>
                <w:docPart w:val="225269BF90E24C4C9C6B58747A62E71D"/>
              </w:placeholder>
              <w15:appearance w15:val="hidden"/>
              <w15:repeatingSectionItem/>
            </w:sdtPr>
            <w:sdtEndPr>
              <w:rPr>
                <w:color w:val="7B7B7B"/>
              </w:rPr>
            </w:sdtEndPr>
            <w:sdtContent>
              <w:tr w:rsidR="00D20D61" w:rsidRPr="009B7D38" w14:paraId="3C7A45A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33373321"/>
                      <w:placeholder>
                        <w:docPart w:val="3155445716954C8A95B20F376FB0B4D0"/>
                      </w:placeholder>
                      <w15:appearance w15:val="hidden"/>
                      <w:text/>
                    </w:sdtPr>
                    <w:sdtEndPr/>
                    <w:sdtContent>
                      <w:p w14:paraId="69E383C7"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357621717"/>
                      <w:placeholder>
                        <w:docPart w:val="1A564CF3E57D4F57A37BFE654815D801"/>
                      </w:placeholder>
                      <w15:appearance w15:val="hidden"/>
                    </w:sdtPr>
                    <w:sdtEndPr/>
                    <w:sdtContent>
                      <w:p w14:paraId="3643C1B9"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59701640"/>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39724595"/>
                      <w:placeholder>
                        <w:docPart w:val="C32ADC7DAD284397A9F790CAF0A9C280"/>
                      </w:placeholder>
                      <w15:appearance w15:val="hidden"/>
                    </w:sdtPr>
                    <w:sdtEndPr/>
                    <w:sdtContent>
                      <w:p w14:paraId="2BCED048"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82288710"/>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377981447"/>
                      <w:placeholder>
                        <w:docPart w:val="BBE30256E3CD4C978BF868490C568556"/>
                      </w:placeholder>
                      <w15:appearance w15:val="hidden"/>
                    </w:sdtPr>
                    <w:sdtEndPr/>
                    <w:sdtContent>
                      <w:p w14:paraId="2838770E"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46684333"/>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93011125"/>
                      <w:placeholder>
                        <w:docPart w:val="AC011405B8954B0C9AF38C4C52574B8C"/>
                      </w:placeholder>
                      <w15:appearance w15:val="hidden"/>
                    </w:sdtPr>
                    <w:sdtEndPr/>
                    <w:sdtContent>
                      <w:p w14:paraId="3D6736E9"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3076838"/>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6FF2B84"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38170171"/>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1282064431"/>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558770393"/>
              <w:placeholder>
                <w:docPart w:val="225269BF90E24C4C9C6B58747A62E71D"/>
              </w:placeholder>
              <w15:appearance w15:val="hidden"/>
              <w15:repeatingSectionItem/>
            </w:sdtPr>
            <w:sdtEndPr>
              <w:rPr>
                <w:color w:val="7B7B7B"/>
              </w:rPr>
            </w:sdtEndPr>
            <w:sdtContent>
              <w:tr w:rsidR="00D20D61" w:rsidRPr="009B7D38" w14:paraId="6D7235F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41148971"/>
                      <w:placeholder>
                        <w:docPart w:val="3155445716954C8A95B20F376FB0B4D0"/>
                      </w:placeholder>
                      <w15:appearance w15:val="hidden"/>
                      <w:text/>
                    </w:sdtPr>
                    <w:sdtEndPr/>
                    <w:sdtContent>
                      <w:p w14:paraId="7F6E64E4"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700918097"/>
                      <w:placeholder>
                        <w:docPart w:val="1A564CF3E57D4F57A37BFE654815D801"/>
                      </w:placeholder>
                      <w15:appearance w15:val="hidden"/>
                    </w:sdtPr>
                    <w:sdtEndPr/>
                    <w:sdtContent>
                      <w:p w14:paraId="3988F7B2"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90029055"/>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741762749"/>
                      <w:placeholder>
                        <w:docPart w:val="C32ADC7DAD284397A9F790CAF0A9C280"/>
                      </w:placeholder>
                      <w15:appearance w15:val="hidden"/>
                    </w:sdtPr>
                    <w:sdtEndPr/>
                    <w:sdtContent>
                      <w:p w14:paraId="6FA71A79"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45432495"/>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590580703"/>
                      <w:placeholder>
                        <w:docPart w:val="BBE30256E3CD4C978BF868490C568556"/>
                      </w:placeholder>
                      <w15:appearance w15:val="hidden"/>
                    </w:sdtPr>
                    <w:sdtEndPr/>
                    <w:sdtContent>
                      <w:p w14:paraId="62511F13"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70014147"/>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86968188"/>
                      <w:placeholder>
                        <w:docPart w:val="AC011405B8954B0C9AF38C4C52574B8C"/>
                      </w:placeholder>
                      <w15:appearance w15:val="hidden"/>
                    </w:sdtPr>
                    <w:sdtEndPr/>
                    <w:sdtContent>
                      <w:p w14:paraId="57B727E4"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9236229"/>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57CA1F0D"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28056796"/>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2939115"/>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2030167692"/>
              <w:placeholder>
                <w:docPart w:val="225269BF90E24C4C9C6B58747A62E71D"/>
              </w:placeholder>
              <w15:appearance w15:val="hidden"/>
              <w15:repeatingSectionItem/>
            </w:sdtPr>
            <w:sdtEndPr>
              <w:rPr>
                <w:color w:val="7B7B7B"/>
              </w:rPr>
            </w:sdtEndPr>
            <w:sdtContent>
              <w:tr w:rsidR="00D20D61" w:rsidRPr="009B7D38" w14:paraId="598AF90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27347528"/>
                      <w:placeholder>
                        <w:docPart w:val="3155445716954C8A95B20F376FB0B4D0"/>
                      </w:placeholder>
                      <w15:appearance w15:val="hidden"/>
                      <w:text/>
                    </w:sdtPr>
                    <w:sdtEndPr/>
                    <w:sdtContent>
                      <w:p w14:paraId="680151D6"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65646097"/>
                      <w:placeholder>
                        <w:docPart w:val="1A564CF3E57D4F57A37BFE654815D801"/>
                      </w:placeholder>
                      <w15:appearance w15:val="hidden"/>
                    </w:sdtPr>
                    <w:sdtEndPr/>
                    <w:sdtContent>
                      <w:p w14:paraId="1A031AD0"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9473325"/>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896395371"/>
                      <w:placeholder>
                        <w:docPart w:val="C32ADC7DAD284397A9F790CAF0A9C280"/>
                      </w:placeholder>
                      <w15:appearance w15:val="hidden"/>
                    </w:sdtPr>
                    <w:sdtEndPr/>
                    <w:sdtContent>
                      <w:p w14:paraId="487707C9"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3849431"/>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2015911611"/>
                      <w:placeholder>
                        <w:docPart w:val="BBE30256E3CD4C978BF868490C568556"/>
                      </w:placeholder>
                      <w15:appearance w15:val="hidden"/>
                    </w:sdtPr>
                    <w:sdtEndPr/>
                    <w:sdtContent>
                      <w:p w14:paraId="5A6BFFE8"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234230"/>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4379239"/>
                      <w:placeholder>
                        <w:docPart w:val="AC011405B8954B0C9AF38C4C52574B8C"/>
                      </w:placeholder>
                      <w15:appearance w15:val="hidden"/>
                    </w:sdtPr>
                    <w:sdtEndPr/>
                    <w:sdtContent>
                      <w:p w14:paraId="13163436"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3846810"/>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51D9A83B"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4692286"/>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1278211231"/>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502578623"/>
              <w:placeholder>
                <w:docPart w:val="225269BF90E24C4C9C6B58747A62E71D"/>
              </w:placeholder>
              <w15:appearance w15:val="hidden"/>
              <w15:repeatingSectionItem/>
            </w:sdtPr>
            <w:sdtEndPr>
              <w:rPr>
                <w:color w:val="7B7B7B"/>
              </w:rPr>
            </w:sdtEndPr>
            <w:sdtContent>
              <w:tr w:rsidR="00D20D61" w:rsidRPr="009B7D38" w14:paraId="23DC3DB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38686105"/>
                      <w:placeholder>
                        <w:docPart w:val="3155445716954C8A95B20F376FB0B4D0"/>
                      </w:placeholder>
                      <w15:appearance w15:val="hidden"/>
                      <w:text/>
                    </w:sdtPr>
                    <w:sdtEndPr/>
                    <w:sdtContent>
                      <w:p w14:paraId="5E28F330"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2105149893"/>
                      <w:placeholder>
                        <w:docPart w:val="1A564CF3E57D4F57A37BFE654815D801"/>
                      </w:placeholder>
                      <w15:appearance w15:val="hidden"/>
                    </w:sdtPr>
                    <w:sdtEndPr/>
                    <w:sdtContent>
                      <w:p w14:paraId="6C866301"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2365754"/>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1310140490"/>
                      <w:placeholder>
                        <w:docPart w:val="C32ADC7DAD284397A9F790CAF0A9C280"/>
                      </w:placeholder>
                      <w15:appearance w15:val="hidden"/>
                    </w:sdtPr>
                    <w:sdtEndPr/>
                    <w:sdtContent>
                      <w:p w14:paraId="0BC46298"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69362376"/>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34 %</w:t>
                            </w:r>
                          </w:sdtContent>
                        </w:sdt>
                      </w:p>
                    </w:sdtContent>
                  </w:sdt>
                </w:tc>
                <w:tc>
                  <w:tcPr>
                    <w:tcW w:w="850" w:type="dxa"/>
                    <w:hideMark/>
                  </w:tcPr>
                  <w:sdt>
                    <w:sdtPr>
                      <w:rPr>
                        <w:rFonts w:asciiTheme="minorHAnsi" w:hAnsiTheme="minorHAnsi" w:cstheme="minorHAnsi"/>
                        <w:szCs w:val="21"/>
                      </w:rPr>
                      <w:alias w:val=""/>
                      <w:tag w:val=""/>
                      <w:id w:val="1149640866"/>
                      <w:placeholder>
                        <w:docPart w:val="BBE30256E3CD4C978BF868490C568556"/>
                      </w:placeholder>
                      <w15:appearance w15:val="hidden"/>
                    </w:sdtPr>
                    <w:sdtEndPr/>
                    <w:sdtContent>
                      <w:p w14:paraId="73B91B0D"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50649916"/>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79673809"/>
                      <w:placeholder>
                        <w:docPart w:val="AC011405B8954B0C9AF38C4C52574B8C"/>
                      </w:placeholder>
                      <w15:appearance w15:val="hidden"/>
                    </w:sdtPr>
                    <w:sdtEndPr/>
                    <w:sdtContent>
                      <w:p w14:paraId="1420DEF6"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42007019"/>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0D52256E"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03366735"/>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1189412650"/>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1490930222"/>
              <w:placeholder>
                <w:docPart w:val="225269BF90E24C4C9C6B58747A62E71D"/>
              </w:placeholder>
              <w15:appearance w15:val="hidden"/>
              <w15:repeatingSectionItem/>
            </w:sdtPr>
            <w:sdtEndPr>
              <w:rPr>
                <w:color w:val="7B7B7B"/>
              </w:rPr>
            </w:sdtEndPr>
            <w:sdtContent>
              <w:tr w:rsidR="00D20D61" w:rsidRPr="009B7D38" w14:paraId="637D28C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70523817"/>
                      <w:placeholder>
                        <w:docPart w:val="3155445716954C8A95B20F376FB0B4D0"/>
                      </w:placeholder>
                      <w15:appearance w15:val="hidden"/>
                      <w:text/>
                    </w:sdtPr>
                    <w:sdtEndPr/>
                    <w:sdtContent>
                      <w:p w14:paraId="5747A10E"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256205422"/>
                      <w:placeholder>
                        <w:docPart w:val="1A564CF3E57D4F57A37BFE654815D801"/>
                      </w:placeholder>
                      <w15:appearance w15:val="hidden"/>
                    </w:sdtPr>
                    <w:sdtEndPr/>
                    <w:sdtContent>
                      <w:p w14:paraId="19D8D7E5"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72701567"/>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29651150"/>
                      <w:placeholder>
                        <w:docPart w:val="C32ADC7DAD284397A9F790CAF0A9C280"/>
                      </w:placeholder>
                      <w15:appearance w15:val="hidden"/>
                    </w:sdtPr>
                    <w:sdtEndPr/>
                    <w:sdtContent>
                      <w:p w14:paraId="77CC8123"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610840"/>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1019972437"/>
                      <w:placeholder>
                        <w:docPart w:val="BBE30256E3CD4C978BF868490C568556"/>
                      </w:placeholder>
                      <w15:appearance w15:val="hidden"/>
                    </w:sdtPr>
                    <w:sdtEndPr/>
                    <w:sdtContent>
                      <w:p w14:paraId="68961B74"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18226520"/>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84596904"/>
                      <w:placeholder>
                        <w:docPart w:val="AC011405B8954B0C9AF38C4C52574B8C"/>
                      </w:placeholder>
                      <w15:appearance w15:val="hidden"/>
                    </w:sdtPr>
                    <w:sdtEndPr/>
                    <w:sdtContent>
                      <w:p w14:paraId="47540FBF"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126718"/>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38 %</w:t>
                            </w:r>
                          </w:sdtContent>
                        </w:sdt>
                      </w:p>
                    </w:sdtContent>
                  </w:sdt>
                </w:tc>
                <w:tc>
                  <w:tcPr>
                    <w:tcW w:w="993" w:type="dxa"/>
                    <w:hideMark/>
                  </w:tcPr>
                  <w:p w14:paraId="21294A77"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92817345"/>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1875608934"/>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1738969756"/>
              <w:placeholder>
                <w:docPart w:val="225269BF90E24C4C9C6B58747A62E71D"/>
              </w:placeholder>
              <w15:appearance w15:val="hidden"/>
              <w15:repeatingSectionItem/>
            </w:sdtPr>
            <w:sdtEndPr>
              <w:rPr>
                <w:color w:val="7B7B7B"/>
              </w:rPr>
            </w:sdtEndPr>
            <w:sdtContent>
              <w:tr w:rsidR="00D20D61" w:rsidRPr="009B7D38" w14:paraId="743F19F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95596680"/>
                      <w:placeholder>
                        <w:docPart w:val="3155445716954C8A95B20F376FB0B4D0"/>
                      </w:placeholder>
                      <w15:appearance w15:val="hidden"/>
                      <w:text/>
                    </w:sdtPr>
                    <w:sdtEndPr/>
                    <w:sdtContent>
                      <w:p w14:paraId="0BCD9145"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606165025"/>
                      <w:placeholder>
                        <w:docPart w:val="1A564CF3E57D4F57A37BFE654815D801"/>
                      </w:placeholder>
                      <w15:appearance w15:val="hidden"/>
                    </w:sdtPr>
                    <w:sdtEndPr/>
                    <w:sdtContent>
                      <w:p w14:paraId="724705B5"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99168421"/>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1543794"/>
                      <w:placeholder>
                        <w:docPart w:val="C32ADC7DAD284397A9F790CAF0A9C280"/>
                      </w:placeholder>
                      <w15:appearance w15:val="hidden"/>
                    </w:sdtPr>
                    <w:sdtEndPr/>
                    <w:sdtContent>
                      <w:p w14:paraId="22F42A3E"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3341994"/>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1853403033"/>
                      <w:placeholder>
                        <w:docPart w:val="BBE30256E3CD4C978BF868490C568556"/>
                      </w:placeholder>
                      <w15:appearance w15:val="hidden"/>
                    </w:sdtPr>
                    <w:sdtEndPr/>
                    <w:sdtContent>
                      <w:p w14:paraId="125F2DA2"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91973264"/>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51560851"/>
                      <w:placeholder>
                        <w:docPart w:val="AC011405B8954B0C9AF38C4C52574B8C"/>
                      </w:placeholder>
                      <w15:appearance w15:val="hidden"/>
                    </w:sdtPr>
                    <w:sdtEndPr/>
                    <w:sdtContent>
                      <w:p w14:paraId="6F143EF0"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0554266"/>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26 %</w:t>
                            </w:r>
                          </w:sdtContent>
                        </w:sdt>
                      </w:p>
                    </w:sdtContent>
                  </w:sdt>
                </w:tc>
                <w:tc>
                  <w:tcPr>
                    <w:tcW w:w="993" w:type="dxa"/>
                    <w:hideMark/>
                  </w:tcPr>
                  <w:p w14:paraId="7E1EA99B"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46974259"/>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222678249"/>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954479149"/>
              <w:placeholder>
                <w:docPart w:val="225269BF90E24C4C9C6B58747A62E71D"/>
              </w:placeholder>
              <w15:appearance w15:val="hidden"/>
              <w15:repeatingSectionItem/>
            </w:sdtPr>
            <w:sdtEndPr>
              <w:rPr>
                <w:color w:val="7B7B7B"/>
              </w:rPr>
            </w:sdtEndPr>
            <w:sdtContent>
              <w:tr w:rsidR="00D20D61" w:rsidRPr="009B7D38" w14:paraId="3B811EF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88614546"/>
                      <w:placeholder>
                        <w:docPart w:val="3155445716954C8A95B20F376FB0B4D0"/>
                      </w:placeholder>
                      <w15:appearance w15:val="hidden"/>
                      <w:text/>
                    </w:sdtPr>
                    <w:sdtEndPr/>
                    <w:sdtContent>
                      <w:p w14:paraId="6C99B3AD"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2003612791"/>
                      <w:placeholder>
                        <w:docPart w:val="1A564CF3E57D4F57A37BFE654815D801"/>
                      </w:placeholder>
                      <w15:appearance w15:val="hidden"/>
                    </w:sdtPr>
                    <w:sdtEndPr/>
                    <w:sdtContent>
                      <w:p w14:paraId="1CE5D03A"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60393048"/>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335621961"/>
                      <w:placeholder>
                        <w:docPart w:val="C32ADC7DAD284397A9F790CAF0A9C280"/>
                      </w:placeholder>
                      <w15:appearance w15:val="hidden"/>
                    </w:sdtPr>
                    <w:sdtEndPr/>
                    <w:sdtContent>
                      <w:p w14:paraId="4CF700B3"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5797191"/>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829025172"/>
                      <w:placeholder>
                        <w:docPart w:val="BBE30256E3CD4C978BF868490C568556"/>
                      </w:placeholder>
                      <w15:appearance w15:val="hidden"/>
                    </w:sdtPr>
                    <w:sdtEndPr/>
                    <w:sdtContent>
                      <w:p w14:paraId="366E77EB"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13299184"/>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69174043"/>
                      <w:placeholder>
                        <w:docPart w:val="AC011405B8954B0C9AF38C4C52574B8C"/>
                      </w:placeholder>
                      <w15:appearance w15:val="hidden"/>
                    </w:sdtPr>
                    <w:sdtEndPr/>
                    <w:sdtContent>
                      <w:p w14:paraId="7C28400A"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83027222"/>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182CA435"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2169962"/>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122201342"/>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Content>
      </w:sdt>
    </w:tbl>
    <w:p w14:paraId="504A9F9D" w14:textId="55B8A791" w:rsidR="00D20D61" w:rsidRDefault="00D20D61" w:rsidP="003C7E4F">
      <w:pPr>
        <w:spacing w:after="160" w:line="259" w:lineRule="auto"/>
      </w:pPr>
    </w:p>
    <w:p w14:paraId="28015A0B" w14:textId="56E80ED8" w:rsidR="00D20D61" w:rsidRDefault="00D20D61" w:rsidP="003C7E4F">
      <w:pPr>
        <w:spacing w:after="160" w:line="259" w:lineRule="auto"/>
      </w:pPr>
    </w:p>
    <w:p w14:paraId="1F8E4CD0" w14:textId="77777777" w:rsidR="00D20D61" w:rsidRDefault="00D20D61" w:rsidP="003C7E4F">
      <w:pPr>
        <w:spacing w:after="160" w:line="259" w:lineRule="auto"/>
      </w:pPr>
    </w:p>
    <w:p w14:paraId="5766EAA9" w14:textId="2E5A3539" w:rsidR="001F20ED" w:rsidRDefault="001F20ED"/>
    <w:p w14:paraId="146877AC" w14:textId="20F9B95D" w:rsidR="00D20D61" w:rsidRDefault="00D20D61">
      <w:pPr>
        <w:spacing w:after="160" w:line="259" w:lineRule="auto"/>
      </w:pPr>
      <w:r>
        <w:br w:type="page"/>
      </w:r>
    </w:p>
    <w:p w14:paraId="06C3C66C" w14:textId="348886E1" w:rsidR="00D52006" w:rsidRDefault="00D52006" w:rsidP="00313E20">
      <w:pPr>
        <w:pStyle w:val="SMS2"/>
      </w:pPr>
      <w:bookmarkStart w:id="52" w:name="_Toc22678013"/>
      <w:r>
        <w:t>Rubriek 12. Maken medewe</w:t>
      </w:r>
      <w:r w:rsidR="00943055">
        <w:t>rkers werk van professionalisering</w:t>
      </w:r>
      <w:r>
        <w:t>?</w:t>
      </w:r>
      <w:bookmarkEnd w:id="52"/>
    </w:p>
    <w:p w14:paraId="28F4A0BE" w14:textId="7D2B1230" w:rsidR="00565265" w:rsidRPr="00C83B90" w:rsidRDefault="00565265" w:rsidP="00565265">
      <w:pPr>
        <w:pStyle w:val="SMS-Standaardvet"/>
      </w:pPr>
      <w:r w:rsidRPr="00C83B90">
        <w:rPr>
          <w:color w:val="F78E1E"/>
        </w:rPr>
        <w:t>!</w:t>
      </w:r>
      <w:r>
        <w:rPr>
          <w:color w:val="F78E1E"/>
        </w:rPr>
        <w:t xml:space="preserve"> </w:t>
      </w:r>
      <w:r w:rsidRPr="00C83B90">
        <w:rPr>
          <w:b w:val="0"/>
          <w:bCs/>
        </w:rPr>
        <w:t xml:space="preserve">Let op: alleen de eerste vraag is gesteld aan alle ouders, de overige </w:t>
      </w:r>
      <w:r>
        <w:rPr>
          <w:b w:val="0"/>
          <w:bCs/>
        </w:rPr>
        <w:t xml:space="preserve">vragen </w:t>
      </w:r>
      <w:r w:rsidRPr="00C83B90">
        <w:rPr>
          <w:b w:val="0"/>
          <w:bCs/>
        </w:rPr>
        <w:t>werden gesteld aan ouders die bij de eerste vraag een score gaven van 7 of lager.</w:t>
      </w:r>
      <w:r>
        <w:t xml:space="preserve">  </w:t>
      </w:r>
    </w:p>
    <w:p w14:paraId="74AB2C51" w14:textId="65D023AC" w:rsidR="00D20D61" w:rsidRDefault="00D20D61" w:rsidP="00D20D61">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83316094"/>
          <w:placeholder>
            <w:docPart w:val="68CA1B57939F43B19A9AC0A5FA7C2DE2"/>
          </w:placeholder>
          <w15:appearance w15:val="hidden"/>
        </w:sdtPr>
        <w:sdtEndPr/>
        <w:sdtContent>
          <w:tr w:rsidR="00D20D61" w:rsidRPr="009B7D38" w14:paraId="3F28D3F7"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C89404D" w14:textId="249D5867" w:rsidR="00D20D61" w:rsidRDefault="00565265" w:rsidP="00D20D61">
                <w:pPr>
                  <w:pStyle w:val="Tabel-toelichting"/>
                  <w:jc w:val="right"/>
                  <w:rPr>
                    <w:i w:val="0"/>
                    <w:iCs w:val="0"/>
                    <w:sz w:val="21"/>
                    <w:szCs w:val="21"/>
                  </w:rPr>
                </w:pPr>
                <w:r>
                  <w:rPr>
                    <w:bCs w:val="0"/>
                    <w:color w:val="7B7B7B" w:themeColor="accent3" w:themeShade="BF"/>
                    <w:sz w:val="21"/>
                    <w:szCs w:val="21"/>
                  </w:rPr>
                  <w:t>Ouders</w:t>
                </w:r>
                <w:r w:rsidR="00D20D61" w:rsidRPr="00D20D61">
                  <w:rPr>
                    <w:bCs w:val="0"/>
                    <w:color w:val="7B7B7B" w:themeColor="accent3" w:themeShade="BF"/>
                    <w:sz w:val="21"/>
                    <w:szCs w:val="21"/>
                  </w:rPr>
                  <w:t xml:space="preserve"> zijn tevreden over </w:t>
                </w:r>
                <w:r>
                  <w:rPr>
                    <w:bCs w:val="0"/>
                    <w:color w:val="7B7B7B" w:themeColor="accent3" w:themeShade="BF"/>
                    <w:sz w:val="21"/>
                    <w:szCs w:val="21"/>
                  </w:rPr>
                  <w:t xml:space="preserve">de </w:t>
                </w:r>
                <w:r w:rsidR="00D20D61" w:rsidRPr="00D20D61">
                  <w:rPr>
                    <w:bCs w:val="0"/>
                    <w:color w:val="7B7B7B" w:themeColor="accent3" w:themeShade="BF"/>
                    <w:sz w:val="21"/>
                    <w:szCs w:val="21"/>
                  </w:rPr>
                  <w:t>vakbekwaamheid</w:t>
                </w:r>
                <w:r>
                  <w:rPr>
                    <w:bCs w:val="0"/>
                    <w:color w:val="7B7B7B" w:themeColor="accent3" w:themeShade="BF"/>
                    <w:sz w:val="21"/>
                    <w:szCs w:val="21"/>
                  </w:rPr>
                  <w:t xml:space="preserve"> van leerkrachten</w:t>
                </w:r>
                <w:r w:rsidR="00D20D61" w:rsidRPr="00D20D61">
                  <w:rPr>
                    <w:bCs w:val="0"/>
                    <w:color w:val="7B7B7B" w:themeColor="accent3" w:themeShade="BF"/>
                    <w:sz w:val="21"/>
                    <w:szCs w:val="21"/>
                  </w:rPr>
                  <w:t xml:space="preserve">. </w:t>
                </w:r>
              </w:p>
              <w:p w14:paraId="3DBE7FE2" w14:textId="1BB2FC64"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101828688"/>
                    <w:placeholder>
                      <w:docPart w:val="ECD431B1E0744CF58606ACEBD63B92D5"/>
                    </w:placeholder>
                    <w15:appearance w15:val="hidden"/>
                  </w:sdtPr>
                  <w:sdtEndPr/>
                  <w:sdtContent>
                    <w:sdt>
                      <w:sdtPr>
                        <w:rPr>
                          <w:color w:val="7B7B7B" w:themeColor="accent3" w:themeShade="BF"/>
                          <w:sz w:val="21"/>
                          <w:szCs w:val="21"/>
                        </w:rPr>
                        <w:alias w:val=""/>
                        <w:tag w:val=""/>
                        <w:id w:val="-1164857223"/>
                        <w:placeholder>
                          <w:docPart w:val="4B436625BAA94BE88EA3E92BA6C12077"/>
                        </w:placeholder>
                        <w15:appearance w15:val="hidden"/>
                        <w:text/>
                      </w:sdtPr>
                      <w:sdtEndPr/>
                      <w:sdtContent>
                        <w:r>
                          <w:rPr>
                            <w:bCs w:val="0"/>
                            <w:color w:val="7B7B7B" w:themeColor="accent3" w:themeShade="BF"/>
                            <w:sz w:val="21"/>
                            <w:szCs w:val="21"/>
                          </w:rPr>
                          <w:t>44</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731959370"/>
                    <w:placeholder>
                      <w:docPart w:val="D3494A40CAA4433998C7B6BF3A9B7083"/>
                    </w:placeholder>
                    <w15:appearance w15:val="hidden"/>
                  </w:sdtPr>
                  <w:sdtEndPr/>
                  <w:sdtContent>
                    <w:sdt>
                      <w:sdtPr>
                        <w:rPr>
                          <w:color w:val="7B7B7B" w:themeColor="accent3" w:themeShade="BF"/>
                          <w:sz w:val="21"/>
                          <w:szCs w:val="21"/>
                        </w:rPr>
                        <w:alias w:val=""/>
                        <w:tag w:val=""/>
                        <w:id w:val="1870414664"/>
                        <w:placeholder>
                          <w:docPart w:val="33EEF2BB7C6D4480A76DFC42B2B3565C"/>
                        </w:placeholder>
                        <w15:appearance w15:val="hidden"/>
                        <w:text/>
                      </w:sdtPr>
                      <w:sdtEndPr/>
                      <w:sdtContent>
                        <w:r>
                          <w:rPr>
                            <w:bCs w:val="0"/>
                            <w:color w:val="7B7B7B" w:themeColor="accent3" w:themeShade="BF"/>
                            <w:sz w:val="21"/>
                            <w:szCs w:val="21"/>
                          </w:rPr>
                          <w:t>0,87</w:t>
                        </w:r>
                      </w:sdtContent>
                    </w:sdt>
                  </w:sdtContent>
                </w:sdt>
              </w:p>
            </w:tc>
            <w:tc>
              <w:tcPr>
                <w:tcW w:w="2410" w:type="dxa"/>
                <w:gridSpan w:val="3"/>
                <w:tcBorders>
                  <w:top w:val="single" w:sz="8" w:space="0" w:color="FFFFFF" w:themeColor="background1"/>
                  <w:left w:val="nil"/>
                  <w:right w:val="nil"/>
                </w:tcBorders>
                <w:hideMark/>
              </w:tcPr>
              <w:p w14:paraId="503CC6DC"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8752A27" wp14:editId="21DF0BFC">
                      <wp:extent cx="426720" cy="381000"/>
                      <wp:effectExtent l="0" t="0" r="0" b="0"/>
                      <wp:docPr id="2365" name="Picture 236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6A5C3E2"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4DB9905" wp14:editId="7789F974">
                      <wp:extent cx="388620" cy="381000"/>
                      <wp:effectExtent l="0" t="0" r="0" b="0"/>
                      <wp:docPr id="2366" name="Picture 236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0588666"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0333D087" wp14:editId="75D38868">
                      <wp:extent cx="373380" cy="342900"/>
                      <wp:effectExtent l="0" t="0" r="7620" b="0"/>
                      <wp:docPr id="2367" name="Picture 236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124914526"/>
          <w15:appearance w15:val="hidden"/>
          <w15:repeatingSection/>
        </w:sdtPr>
        <w:sdtEndPr>
          <w:rPr>
            <w:color w:val="7B7B7B"/>
          </w:rPr>
        </w:sdtEndPr>
        <w:sdtContent>
          <w:sdt>
            <w:sdtPr>
              <w:rPr>
                <w:rFonts w:asciiTheme="minorHAnsi" w:hAnsiTheme="minorHAnsi" w:cstheme="minorHAnsi"/>
                <w:b w:val="0"/>
                <w:bCs w:val="0"/>
                <w:iCs w:val="0"/>
                <w:color w:val="auto"/>
                <w:szCs w:val="21"/>
              </w:rPr>
              <w:id w:val="-2077729398"/>
              <w:placeholder>
                <w:docPart w:val="9F4D9B6A99804CFEBCB745C90811593B"/>
              </w:placeholder>
              <w15:appearance w15:val="hidden"/>
              <w15:repeatingSectionItem/>
            </w:sdtPr>
            <w:sdtEndPr>
              <w:rPr>
                <w:color w:val="7B7B7B"/>
              </w:rPr>
            </w:sdtEndPr>
            <w:sdtContent>
              <w:tr w:rsidR="00D20D61" w:rsidRPr="009B7D38" w14:paraId="45C2AD0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79995583"/>
                      <w:placeholder>
                        <w:docPart w:val="F15EF19FBB2B44FA96A517F2E229547F"/>
                      </w:placeholder>
                      <w15:appearance w15:val="hidden"/>
                      <w:text/>
                    </w:sdtPr>
                    <w:sdtEndPr/>
                    <w:sdtContent>
                      <w:p w14:paraId="1C588D90"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854156736"/>
                      <w:placeholder>
                        <w:docPart w:val="BE8A918C11D44388BA19A3E003E27A45"/>
                      </w:placeholder>
                      <w15:appearance w15:val="hidden"/>
                    </w:sdtPr>
                    <w:sdtEndPr/>
                    <w:sdtContent>
                      <w:p w14:paraId="0C3B9732"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10536195"/>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55436682"/>
                      <w:placeholder>
                        <w:docPart w:val="E90DDE607819485786B7DC1BA4BA5434"/>
                      </w:placeholder>
                      <w15:appearance w15:val="hidden"/>
                    </w:sdtPr>
                    <w:sdtEndPr/>
                    <w:sdtContent>
                      <w:p w14:paraId="65241062"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1555741"/>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38646251"/>
                      <w:placeholder>
                        <w:docPart w:val="BEBBA1E936FF46DAB351E4AD642C4EAD"/>
                      </w:placeholder>
                      <w15:appearance w15:val="hidden"/>
                    </w:sdtPr>
                    <w:sdtEndPr/>
                    <w:sdtContent>
                      <w:p w14:paraId="33957AC9"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55048082"/>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34995"/>
                      <w:placeholder>
                        <w:docPart w:val="E0415EB343F44092AC06801905979CEB"/>
                      </w:placeholder>
                      <w15:appearance w15:val="hidden"/>
                    </w:sdtPr>
                    <w:sdtEndPr/>
                    <w:sdtContent>
                      <w:p w14:paraId="08943C2D"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5919705"/>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9D544F1"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65338229"/>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116491192"/>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797672349"/>
              <w:placeholder>
                <w:docPart w:val="9F4D9B6A99804CFEBCB745C90811593B"/>
              </w:placeholder>
              <w15:appearance w15:val="hidden"/>
              <w15:repeatingSectionItem/>
            </w:sdtPr>
            <w:sdtEndPr>
              <w:rPr>
                <w:color w:val="7B7B7B"/>
              </w:rPr>
            </w:sdtEndPr>
            <w:sdtContent>
              <w:tr w:rsidR="00D20D61" w:rsidRPr="009B7D38" w14:paraId="026727C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77375315"/>
                      <w:placeholder>
                        <w:docPart w:val="F15EF19FBB2B44FA96A517F2E229547F"/>
                      </w:placeholder>
                      <w15:appearance w15:val="hidden"/>
                      <w:text/>
                    </w:sdtPr>
                    <w:sdtEndPr/>
                    <w:sdtContent>
                      <w:p w14:paraId="36889D09"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964317166"/>
                      <w:placeholder>
                        <w:docPart w:val="BE8A918C11D44388BA19A3E003E27A45"/>
                      </w:placeholder>
                      <w15:appearance w15:val="hidden"/>
                    </w:sdtPr>
                    <w:sdtEndPr/>
                    <w:sdtContent>
                      <w:p w14:paraId="24FB1015"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6209557"/>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16078637"/>
                      <w:placeholder>
                        <w:docPart w:val="E90DDE607819485786B7DC1BA4BA5434"/>
                      </w:placeholder>
                      <w15:appearance w15:val="hidden"/>
                    </w:sdtPr>
                    <w:sdtEndPr/>
                    <w:sdtContent>
                      <w:p w14:paraId="510EA0EF"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1060809"/>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60679934"/>
                      <w:placeholder>
                        <w:docPart w:val="BEBBA1E936FF46DAB351E4AD642C4EAD"/>
                      </w:placeholder>
                      <w15:appearance w15:val="hidden"/>
                    </w:sdtPr>
                    <w:sdtEndPr/>
                    <w:sdtContent>
                      <w:p w14:paraId="2A6ABCB3"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13501064"/>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9048999"/>
                      <w:placeholder>
                        <w:docPart w:val="E0415EB343F44092AC06801905979CEB"/>
                      </w:placeholder>
                      <w15:appearance w15:val="hidden"/>
                    </w:sdtPr>
                    <w:sdtEndPr/>
                    <w:sdtContent>
                      <w:p w14:paraId="76B0E5A0"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456109"/>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E010305"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41496243"/>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263963254"/>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571116661"/>
              <w:placeholder>
                <w:docPart w:val="9F4D9B6A99804CFEBCB745C90811593B"/>
              </w:placeholder>
              <w15:appearance w15:val="hidden"/>
              <w15:repeatingSectionItem/>
            </w:sdtPr>
            <w:sdtEndPr>
              <w:rPr>
                <w:color w:val="7B7B7B"/>
              </w:rPr>
            </w:sdtEndPr>
            <w:sdtContent>
              <w:tr w:rsidR="00D20D61" w:rsidRPr="009B7D38" w14:paraId="212CDD2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30012279"/>
                      <w:placeholder>
                        <w:docPart w:val="F15EF19FBB2B44FA96A517F2E229547F"/>
                      </w:placeholder>
                      <w15:appearance w15:val="hidden"/>
                      <w:text/>
                    </w:sdtPr>
                    <w:sdtEndPr/>
                    <w:sdtContent>
                      <w:p w14:paraId="74F241BB"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801875042"/>
                      <w:placeholder>
                        <w:docPart w:val="BE8A918C11D44388BA19A3E003E27A45"/>
                      </w:placeholder>
                      <w15:appearance w15:val="hidden"/>
                    </w:sdtPr>
                    <w:sdtEndPr/>
                    <w:sdtContent>
                      <w:p w14:paraId="2CB62BAB"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9244330"/>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16131828"/>
                      <w:placeholder>
                        <w:docPart w:val="E90DDE607819485786B7DC1BA4BA5434"/>
                      </w:placeholder>
                      <w15:appearance w15:val="hidden"/>
                    </w:sdtPr>
                    <w:sdtEndPr/>
                    <w:sdtContent>
                      <w:p w14:paraId="08A6A3D2"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498376"/>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81354478"/>
                      <w:placeholder>
                        <w:docPart w:val="BEBBA1E936FF46DAB351E4AD642C4EAD"/>
                      </w:placeholder>
                      <w15:appearance w15:val="hidden"/>
                    </w:sdtPr>
                    <w:sdtEndPr/>
                    <w:sdtContent>
                      <w:p w14:paraId="5FE2CDEE"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6345893"/>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19695254"/>
                      <w:placeholder>
                        <w:docPart w:val="E0415EB343F44092AC06801905979CEB"/>
                      </w:placeholder>
                      <w15:appearance w15:val="hidden"/>
                    </w:sdtPr>
                    <w:sdtEndPr/>
                    <w:sdtContent>
                      <w:p w14:paraId="3AAB9032"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80533753"/>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A5C2338"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00306766"/>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142730224"/>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011451786"/>
              <w:placeholder>
                <w:docPart w:val="9F4D9B6A99804CFEBCB745C90811593B"/>
              </w:placeholder>
              <w15:appearance w15:val="hidden"/>
              <w15:repeatingSectionItem/>
            </w:sdtPr>
            <w:sdtEndPr>
              <w:rPr>
                <w:color w:val="7B7B7B"/>
              </w:rPr>
            </w:sdtEndPr>
            <w:sdtContent>
              <w:tr w:rsidR="00D20D61" w:rsidRPr="009B7D38" w14:paraId="0517170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94508753"/>
                      <w:placeholder>
                        <w:docPart w:val="F15EF19FBB2B44FA96A517F2E229547F"/>
                      </w:placeholder>
                      <w15:appearance w15:val="hidden"/>
                      <w:text/>
                    </w:sdtPr>
                    <w:sdtEndPr/>
                    <w:sdtContent>
                      <w:p w14:paraId="5473462B"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533161738"/>
                      <w:placeholder>
                        <w:docPart w:val="BE8A918C11D44388BA19A3E003E27A45"/>
                      </w:placeholder>
                      <w15:appearance w15:val="hidden"/>
                    </w:sdtPr>
                    <w:sdtEndPr/>
                    <w:sdtContent>
                      <w:p w14:paraId="1BC3D8D6"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4019033"/>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25393934"/>
                      <w:placeholder>
                        <w:docPart w:val="E90DDE607819485786B7DC1BA4BA5434"/>
                      </w:placeholder>
                      <w15:appearance w15:val="hidden"/>
                    </w:sdtPr>
                    <w:sdtEndPr/>
                    <w:sdtContent>
                      <w:p w14:paraId="1B574F4D"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76497"/>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83454813"/>
                      <w:placeholder>
                        <w:docPart w:val="BEBBA1E936FF46DAB351E4AD642C4EAD"/>
                      </w:placeholder>
                      <w15:appearance w15:val="hidden"/>
                    </w:sdtPr>
                    <w:sdtEndPr/>
                    <w:sdtContent>
                      <w:p w14:paraId="463D3052"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59946351"/>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75150777"/>
                      <w:placeholder>
                        <w:docPart w:val="E0415EB343F44092AC06801905979CEB"/>
                      </w:placeholder>
                      <w15:appearance w15:val="hidden"/>
                    </w:sdtPr>
                    <w:sdtEndPr/>
                    <w:sdtContent>
                      <w:p w14:paraId="0A9F8CAE"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1504940"/>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5F031B1"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00000992"/>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358545807"/>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650333101"/>
              <w:placeholder>
                <w:docPart w:val="9F4D9B6A99804CFEBCB745C90811593B"/>
              </w:placeholder>
              <w15:appearance w15:val="hidden"/>
              <w15:repeatingSectionItem/>
            </w:sdtPr>
            <w:sdtEndPr>
              <w:rPr>
                <w:color w:val="7B7B7B"/>
              </w:rPr>
            </w:sdtEndPr>
            <w:sdtContent>
              <w:tr w:rsidR="00D20D61" w:rsidRPr="009B7D38" w14:paraId="7C4D011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95795568"/>
                      <w:placeholder>
                        <w:docPart w:val="F15EF19FBB2B44FA96A517F2E229547F"/>
                      </w:placeholder>
                      <w15:appearance w15:val="hidden"/>
                      <w:text/>
                    </w:sdtPr>
                    <w:sdtEndPr/>
                    <w:sdtContent>
                      <w:p w14:paraId="508F5AE1"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127624419"/>
                      <w:placeholder>
                        <w:docPart w:val="BE8A918C11D44388BA19A3E003E27A45"/>
                      </w:placeholder>
                      <w15:appearance w15:val="hidden"/>
                    </w:sdtPr>
                    <w:sdtEndPr/>
                    <w:sdtContent>
                      <w:p w14:paraId="15F0E132"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43379596"/>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34886329"/>
                      <w:placeholder>
                        <w:docPart w:val="E90DDE607819485786B7DC1BA4BA5434"/>
                      </w:placeholder>
                      <w15:appearance w15:val="hidden"/>
                    </w:sdtPr>
                    <w:sdtEndPr/>
                    <w:sdtContent>
                      <w:p w14:paraId="5A7868DC"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0210372"/>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70740022"/>
                      <w:placeholder>
                        <w:docPart w:val="BEBBA1E936FF46DAB351E4AD642C4EAD"/>
                      </w:placeholder>
                      <w15:appearance w15:val="hidden"/>
                    </w:sdtPr>
                    <w:sdtEndPr/>
                    <w:sdtContent>
                      <w:p w14:paraId="5A2543AC"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85401866"/>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23515531"/>
                      <w:placeholder>
                        <w:docPart w:val="E0415EB343F44092AC06801905979CEB"/>
                      </w:placeholder>
                      <w15:appearance w15:val="hidden"/>
                    </w:sdtPr>
                    <w:sdtEndPr/>
                    <w:sdtContent>
                      <w:p w14:paraId="0E5118E1"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5375469"/>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765F742"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13086959"/>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1684657946"/>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906995547"/>
              <w:placeholder>
                <w:docPart w:val="9F4D9B6A99804CFEBCB745C90811593B"/>
              </w:placeholder>
              <w15:appearance w15:val="hidden"/>
              <w15:repeatingSectionItem/>
            </w:sdtPr>
            <w:sdtEndPr>
              <w:rPr>
                <w:color w:val="7B7B7B"/>
              </w:rPr>
            </w:sdtEndPr>
            <w:sdtContent>
              <w:tr w:rsidR="00D20D61" w:rsidRPr="009B7D38" w14:paraId="0E7CCE0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31716797"/>
                      <w:placeholder>
                        <w:docPart w:val="F15EF19FBB2B44FA96A517F2E229547F"/>
                      </w:placeholder>
                      <w15:appearance w15:val="hidden"/>
                      <w:text/>
                    </w:sdtPr>
                    <w:sdtEndPr/>
                    <w:sdtContent>
                      <w:p w14:paraId="7652CAF6"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044745777"/>
                      <w:placeholder>
                        <w:docPart w:val="BE8A918C11D44388BA19A3E003E27A45"/>
                      </w:placeholder>
                      <w15:appearance w15:val="hidden"/>
                    </w:sdtPr>
                    <w:sdtEndPr/>
                    <w:sdtContent>
                      <w:p w14:paraId="5509DF31"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09869313"/>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06712540"/>
                      <w:placeholder>
                        <w:docPart w:val="E90DDE607819485786B7DC1BA4BA5434"/>
                      </w:placeholder>
                      <w15:appearance w15:val="hidden"/>
                    </w:sdtPr>
                    <w:sdtEndPr/>
                    <w:sdtContent>
                      <w:p w14:paraId="3E21F014"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5977077"/>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18619647"/>
                      <w:placeholder>
                        <w:docPart w:val="BEBBA1E936FF46DAB351E4AD642C4EAD"/>
                      </w:placeholder>
                      <w15:appearance w15:val="hidden"/>
                    </w:sdtPr>
                    <w:sdtEndPr/>
                    <w:sdtContent>
                      <w:p w14:paraId="57872497"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16265350"/>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4446258"/>
                      <w:placeholder>
                        <w:docPart w:val="E0415EB343F44092AC06801905979CEB"/>
                      </w:placeholder>
                      <w15:appearance w15:val="hidden"/>
                    </w:sdtPr>
                    <w:sdtEndPr/>
                    <w:sdtContent>
                      <w:p w14:paraId="77A08915"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5475035"/>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1B188C4B"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78441101"/>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798342509"/>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2086752648"/>
              <w:placeholder>
                <w:docPart w:val="9F4D9B6A99804CFEBCB745C90811593B"/>
              </w:placeholder>
              <w15:appearance w15:val="hidden"/>
              <w15:repeatingSectionItem/>
            </w:sdtPr>
            <w:sdtEndPr>
              <w:rPr>
                <w:color w:val="7B7B7B"/>
              </w:rPr>
            </w:sdtEndPr>
            <w:sdtContent>
              <w:tr w:rsidR="00D20D61" w:rsidRPr="009B7D38" w14:paraId="5D13206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63470358"/>
                      <w:placeholder>
                        <w:docPart w:val="F15EF19FBB2B44FA96A517F2E229547F"/>
                      </w:placeholder>
                      <w15:appearance w15:val="hidden"/>
                      <w:text/>
                    </w:sdtPr>
                    <w:sdtEndPr/>
                    <w:sdtContent>
                      <w:p w14:paraId="05A16BF3"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368455995"/>
                      <w:placeholder>
                        <w:docPart w:val="BE8A918C11D44388BA19A3E003E27A45"/>
                      </w:placeholder>
                      <w15:appearance w15:val="hidden"/>
                    </w:sdtPr>
                    <w:sdtEndPr/>
                    <w:sdtContent>
                      <w:p w14:paraId="7C9FAD23"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96510525"/>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812393706"/>
                      <w:placeholder>
                        <w:docPart w:val="E90DDE607819485786B7DC1BA4BA5434"/>
                      </w:placeholder>
                      <w15:appearance w15:val="hidden"/>
                    </w:sdtPr>
                    <w:sdtEndPr/>
                    <w:sdtContent>
                      <w:p w14:paraId="61516A19"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1684449"/>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1629432337"/>
                      <w:placeholder>
                        <w:docPart w:val="BEBBA1E936FF46DAB351E4AD642C4EAD"/>
                      </w:placeholder>
                      <w15:appearance w15:val="hidden"/>
                    </w:sdtPr>
                    <w:sdtEndPr/>
                    <w:sdtContent>
                      <w:p w14:paraId="5CCEE999"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98352657"/>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52908332"/>
                      <w:placeholder>
                        <w:docPart w:val="E0415EB343F44092AC06801905979CEB"/>
                      </w:placeholder>
                      <w15:appearance w15:val="hidden"/>
                    </w:sdtPr>
                    <w:sdtEndPr/>
                    <w:sdtContent>
                      <w:p w14:paraId="14BF4B9A"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7713849"/>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7BA12E4D"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67171457"/>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487328632"/>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475666897"/>
              <w:placeholder>
                <w:docPart w:val="9F4D9B6A99804CFEBCB745C90811593B"/>
              </w:placeholder>
              <w15:appearance w15:val="hidden"/>
              <w15:repeatingSectionItem/>
            </w:sdtPr>
            <w:sdtEndPr>
              <w:rPr>
                <w:color w:val="7B7B7B"/>
              </w:rPr>
            </w:sdtEndPr>
            <w:sdtContent>
              <w:tr w:rsidR="00D20D61" w:rsidRPr="009B7D38" w14:paraId="7CAEABE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99531672"/>
                      <w:placeholder>
                        <w:docPart w:val="F15EF19FBB2B44FA96A517F2E229547F"/>
                      </w:placeholder>
                      <w15:appearance w15:val="hidden"/>
                      <w:text/>
                    </w:sdtPr>
                    <w:sdtEndPr/>
                    <w:sdtContent>
                      <w:p w14:paraId="51D45173"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139535892"/>
                      <w:placeholder>
                        <w:docPart w:val="BE8A918C11D44388BA19A3E003E27A45"/>
                      </w:placeholder>
                      <w15:appearance w15:val="hidden"/>
                    </w:sdtPr>
                    <w:sdtEndPr/>
                    <w:sdtContent>
                      <w:p w14:paraId="6FDA982A"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12240485"/>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21</w:t>
                            </w:r>
                          </w:sdtContent>
                        </w:sdt>
                      </w:p>
                    </w:sdtContent>
                  </w:sdt>
                </w:tc>
                <w:tc>
                  <w:tcPr>
                    <w:tcW w:w="709" w:type="dxa"/>
                    <w:hideMark/>
                  </w:tcPr>
                  <w:sdt>
                    <w:sdtPr>
                      <w:rPr>
                        <w:rFonts w:asciiTheme="minorHAnsi" w:hAnsiTheme="minorHAnsi" w:cstheme="minorHAnsi"/>
                        <w:color w:val="7B7B7B"/>
                        <w:szCs w:val="21"/>
                      </w:rPr>
                      <w:alias w:val=""/>
                      <w:tag w:val=""/>
                      <w:id w:val="198357101"/>
                      <w:placeholder>
                        <w:docPart w:val="E90DDE607819485786B7DC1BA4BA5434"/>
                      </w:placeholder>
                      <w15:appearance w15:val="hidden"/>
                    </w:sdtPr>
                    <w:sdtEndPr/>
                    <w:sdtContent>
                      <w:p w14:paraId="5588E6EE"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9112"/>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45 %</w:t>
                            </w:r>
                          </w:sdtContent>
                        </w:sdt>
                      </w:p>
                    </w:sdtContent>
                  </w:sdt>
                </w:tc>
                <w:tc>
                  <w:tcPr>
                    <w:tcW w:w="850" w:type="dxa"/>
                    <w:hideMark/>
                  </w:tcPr>
                  <w:sdt>
                    <w:sdtPr>
                      <w:rPr>
                        <w:rFonts w:asciiTheme="minorHAnsi" w:hAnsiTheme="minorHAnsi" w:cstheme="minorHAnsi"/>
                        <w:szCs w:val="21"/>
                      </w:rPr>
                      <w:alias w:val=""/>
                      <w:tag w:val=""/>
                      <w:id w:val="203526447"/>
                      <w:placeholder>
                        <w:docPart w:val="BEBBA1E936FF46DAB351E4AD642C4EAD"/>
                      </w:placeholder>
                      <w15:appearance w15:val="hidden"/>
                    </w:sdtPr>
                    <w:sdtEndPr/>
                    <w:sdtContent>
                      <w:p w14:paraId="538CEE5F"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52614163"/>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6206694"/>
                      <w:placeholder>
                        <w:docPart w:val="E0415EB343F44092AC06801905979CEB"/>
                      </w:placeholder>
                      <w15:appearance w15:val="hidden"/>
                    </w:sdtPr>
                    <w:sdtEndPr/>
                    <w:sdtContent>
                      <w:p w14:paraId="13ED8C18"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0731381"/>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42 %</w:t>
                            </w:r>
                          </w:sdtContent>
                        </w:sdt>
                      </w:p>
                    </w:sdtContent>
                  </w:sdt>
                </w:tc>
                <w:tc>
                  <w:tcPr>
                    <w:tcW w:w="993" w:type="dxa"/>
                    <w:hideMark/>
                  </w:tcPr>
                  <w:p w14:paraId="04C0416A"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13909976"/>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1120683576"/>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40 %</w:t>
                            </w:r>
                          </w:sdtContent>
                        </w:sdt>
                      </w:sdtContent>
                    </w:sdt>
                  </w:p>
                </w:tc>
              </w:tr>
            </w:sdtContent>
          </w:sdt>
          <w:sdt>
            <w:sdtPr>
              <w:rPr>
                <w:rFonts w:asciiTheme="minorHAnsi" w:hAnsiTheme="minorHAnsi" w:cstheme="minorHAnsi"/>
                <w:b w:val="0"/>
                <w:bCs w:val="0"/>
                <w:iCs w:val="0"/>
                <w:color w:val="auto"/>
                <w:szCs w:val="21"/>
              </w:rPr>
              <w:id w:val="952060423"/>
              <w:placeholder>
                <w:docPart w:val="9F4D9B6A99804CFEBCB745C90811593B"/>
              </w:placeholder>
              <w15:appearance w15:val="hidden"/>
              <w15:repeatingSectionItem/>
            </w:sdtPr>
            <w:sdtEndPr>
              <w:rPr>
                <w:color w:val="7B7B7B"/>
              </w:rPr>
            </w:sdtEndPr>
            <w:sdtContent>
              <w:tr w:rsidR="00D20D61" w:rsidRPr="009B7D38" w14:paraId="5BCB2BE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30584804"/>
                      <w:placeholder>
                        <w:docPart w:val="F15EF19FBB2B44FA96A517F2E229547F"/>
                      </w:placeholder>
                      <w15:appearance w15:val="hidden"/>
                      <w:text/>
                    </w:sdtPr>
                    <w:sdtEndPr/>
                    <w:sdtContent>
                      <w:p w14:paraId="4ABD892E"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53527136"/>
                      <w:placeholder>
                        <w:docPart w:val="BE8A918C11D44388BA19A3E003E27A45"/>
                      </w:placeholder>
                      <w15:appearance w15:val="hidden"/>
                    </w:sdtPr>
                    <w:sdtEndPr/>
                    <w:sdtContent>
                      <w:p w14:paraId="7E253EB4"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39319633"/>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371539854"/>
                      <w:placeholder>
                        <w:docPart w:val="E90DDE607819485786B7DC1BA4BA5434"/>
                      </w:placeholder>
                      <w15:appearance w15:val="hidden"/>
                    </w:sdtPr>
                    <w:sdtEndPr/>
                    <w:sdtContent>
                      <w:p w14:paraId="5A6B4C65"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7861742"/>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850" w:type="dxa"/>
                    <w:hideMark/>
                  </w:tcPr>
                  <w:sdt>
                    <w:sdtPr>
                      <w:rPr>
                        <w:rFonts w:asciiTheme="minorHAnsi" w:hAnsiTheme="minorHAnsi" w:cstheme="minorHAnsi"/>
                        <w:szCs w:val="21"/>
                      </w:rPr>
                      <w:alias w:val=""/>
                      <w:tag w:val=""/>
                      <w:id w:val="687797211"/>
                      <w:placeholder>
                        <w:docPart w:val="BEBBA1E936FF46DAB351E4AD642C4EAD"/>
                      </w:placeholder>
                      <w15:appearance w15:val="hidden"/>
                    </w:sdtPr>
                    <w:sdtEndPr/>
                    <w:sdtContent>
                      <w:p w14:paraId="179D3A09"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4041991"/>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69293038"/>
                      <w:placeholder>
                        <w:docPart w:val="E0415EB343F44092AC06801905979CEB"/>
                      </w:placeholder>
                      <w15:appearance w15:val="hidden"/>
                    </w:sdtPr>
                    <w:sdtEndPr/>
                    <w:sdtContent>
                      <w:p w14:paraId="4BB183AD"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9906347"/>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993" w:type="dxa"/>
                    <w:hideMark/>
                  </w:tcPr>
                  <w:p w14:paraId="01CED5FF"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36967422"/>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303618248"/>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1398893285"/>
              <w:placeholder>
                <w:docPart w:val="9F4D9B6A99804CFEBCB745C90811593B"/>
              </w:placeholder>
              <w15:appearance w15:val="hidden"/>
              <w15:repeatingSectionItem/>
            </w:sdtPr>
            <w:sdtEndPr>
              <w:rPr>
                <w:color w:val="7B7B7B"/>
              </w:rPr>
            </w:sdtEndPr>
            <w:sdtContent>
              <w:tr w:rsidR="00D20D61" w:rsidRPr="009B7D38" w14:paraId="625E4A2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18682050"/>
                      <w:placeholder>
                        <w:docPart w:val="F15EF19FBB2B44FA96A517F2E229547F"/>
                      </w:placeholder>
                      <w15:appearance w15:val="hidden"/>
                      <w:text/>
                    </w:sdtPr>
                    <w:sdtEndPr/>
                    <w:sdtContent>
                      <w:p w14:paraId="21012437"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2020741719"/>
                      <w:placeholder>
                        <w:docPart w:val="BE8A918C11D44388BA19A3E003E27A45"/>
                      </w:placeholder>
                      <w15:appearance w15:val="hidden"/>
                    </w:sdtPr>
                    <w:sdtEndPr/>
                    <w:sdtContent>
                      <w:p w14:paraId="5CE3D4EF"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7063664"/>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683583742"/>
                      <w:placeholder>
                        <w:docPart w:val="E90DDE607819485786B7DC1BA4BA5434"/>
                      </w:placeholder>
                      <w15:appearance w15:val="hidden"/>
                    </w:sdtPr>
                    <w:sdtEndPr/>
                    <w:sdtContent>
                      <w:p w14:paraId="6F3624DA"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5509377"/>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646861751"/>
                      <w:placeholder>
                        <w:docPart w:val="BEBBA1E936FF46DAB351E4AD642C4EAD"/>
                      </w:placeholder>
                      <w15:appearance w15:val="hidden"/>
                    </w:sdtPr>
                    <w:sdtEndPr/>
                    <w:sdtContent>
                      <w:p w14:paraId="6BDAAA5C"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06376039"/>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92603674"/>
                      <w:placeholder>
                        <w:docPart w:val="E0415EB343F44092AC06801905979CEB"/>
                      </w:placeholder>
                      <w15:appearance w15:val="hidden"/>
                    </w:sdtPr>
                    <w:sdtEndPr/>
                    <w:sdtContent>
                      <w:p w14:paraId="76C11833"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78868073"/>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37382A9F"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48901241"/>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26157580"/>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Content>
      </w:sdt>
    </w:tbl>
    <w:p w14:paraId="7CF56E40" w14:textId="6E93753F" w:rsidR="00D20D61" w:rsidRDefault="00D20D61" w:rsidP="00D20D61">
      <w:pPr>
        <w:pStyle w:val="SMS-Standaardvet"/>
      </w:pPr>
    </w:p>
    <w:p w14:paraId="2A05F696" w14:textId="77777777" w:rsidR="00D20D61" w:rsidRPr="00D20D61" w:rsidRDefault="00D20D61" w:rsidP="00D20D61">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558627267"/>
          <w:placeholder>
            <w:docPart w:val="A4E0C364DED34B1893A07952C1F8BD93"/>
          </w:placeholder>
          <w15:appearance w15:val="hidden"/>
        </w:sdtPr>
        <w:sdtEndPr/>
        <w:sdtContent>
          <w:tr w:rsidR="00D20D61" w:rsidRPr="009B7D38" w14:paraId="351EF290"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D875B93" w14:textId="7486CE50"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de inzet van de leerkrachten. </w:t>
                </w:r>
              </w:p>
              <w:p w14:paraId="4CD11841" w14:textId="77777777"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549367084"/>
                    <w:placeholder>
                      <w:docPart w:val="6569F599F4AF493A92C704D50F7F6A76"/>
                    </w:placeholder>
                    <w15:appearance w15:val="hidden"/>
                  </w:sdtPr>
                  <w:sdtEndPr/>
                  <w:sdtContent>
                    <w:sdt>
                      <w:sdtPr>
                        <w:rPr>
                          <w:color w:val="7B7B7B" w:themeColor="accent3" w:themeShade="BF"/>
                          <w:sz w:val="21"/>
                          <w:szCs w:val="21"/>
                        </w:rPr>
                        <w:alias w:val=""/>
                        <w:tag w:val=""/>
                        <w:id w:val="2048484642"/>
                        <w:placeholder>
                          <w:docPart w:val="CFDF13598F7C407F8C3E3D23FAADC401"/>
                        </w:placeholder>
                        <w15:appearance w15:val="hidden"/>
                        <w:text/>
                      </w:sdtPr>
                      <w:sdtEndPr/>
                      <w:sdtContent>
                        <w:r>
                          <w:rPr>
                            <w:bCs w:val="0"/>
                            <w:color w:val="7B7B7B" w:themeColor="accent3" w:themeShade="BF"/>
                            <w:sz w:val="21"/>
                            <w:szCs w:val="21"/>
                          </w:rPr>
                          <w:t>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375523738"/>
                    <w:placeholder>
                      <w:docPart w:val="54E4F41A0E4A4771AA27D3D208E2F7DA"/>
                    </w:placeholder>
                    <w15:appearance w15:val="hidden"/>
                  </w:sdtPr>
                  <w:sdtEndPr/>
                  <w:sdtContent>
                    <w:sdt>
                      <w:sdtPr>
                        <w:rPr>
                          <w:color w:val="7B7B7B" w:themeColor="accent3" w:themeShade="BF"/>
                          <w:sz w:val="21"/>
                          <w:szCs w:val="21"/>
                        </w:rPr>
                        <w:alias w:val=""/>
                        <w:tag w:val=""/>
                        <w:id w:val="-1780404742"/>
                        <w:placeholder>
                          <w:docPart w:val="206C5A6B6B8E42F8BB904A7137E4B387"/>
                        </w:placeholder>
                        <w15:appearance w15:val="hidden"/>
                        <w:text/>
                      </w:sdtPr>
                      <w:sdtEndPr/>
                      <w:sdtContent>
                        <w:r>
                          <w:rPr>
                            <w:bCs w:val="0"/>
                            <w:color w:val="7B7B7B" w:themeColor="accent3" w:themeShade="BF"/>
                            <w:sz w:val="21"/>
                            <w:szCs w:val="21"/>
                          </w:rPr>
                          <w:t>1,05</w:t>
                        </w:r>
                      </w:sdtContent>
                    </w:sdt>
                  </w:sdtContent>
                </w:sdt>
              </w:p>
            </w:tc>
            <w:tc>
              <w:tcPr>
                <w:tcW w:w="2410" w:type="dxa"/>
                <w:gridSpan w:val="3"/>
                <w:tcBorders>
                  <w:top w:val="single" w:sz="8" w:space="0" w:color="FFFFFF" w:themeColor="background1"/>
                  <w:left w:val="nil"/>
                  <w:right w:val="nil"/>
                </w:tcBorders>
                <w:hideMark/>
              </w:tcPr>
              <w:p w14:paraId="0C9C4737"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6743A38" wp14:editId="23EA3CDA">
                      <wp:extent cx="426720" cy="381000"/>
                      <wp:effectExtent l="0" t="0" r="0" b="0"/>
                      <wp:docPr id="2368" name="Picture 236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264B509"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C2D4E1C" wp14:editId="211A7CFD">
                      <wp:extent cx="388620" cy="381000"/>
                      <wp:effectExtent l="0" t="0" r="0" b="0"/>
                      <wp:docPr id="2441" name="Picture 244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C8212FB"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039B048" wp14:editId="102C80BE">
                      <wp:extent cx="373380" cy="342900"/>
                      <wp:effectExtent l="0" t="0" r="7620" b="0"/>
                      <wp:docPr id="2442" name="Picture 244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620035600"/>
          <w15:appearance w15:val="hidden"/>
          <w15:repeatingSection/>
        </w:sdtPr>
        <w:sdtEndPr>
          <w:rPr>
            <w:color w:val="7B7B7B"/>
          </w:rPr>
        </w:sdtEndPr>
        <w:sdtContent>
          <w:sdt>
            <w:sdtPr>
              <w:rPr>
                <w:rFonts w:asciiTheme="minorHAnsi" w:hAnsiTheme="minorHAnsi" w:cstheme="minorHAnsi"/>
                <w:b w:val="0"/>
                <w:bCs w:val="0"/>
                <w:iCs w:val="0"/>
                <w:color w:val="auto"/>
                <w:szCs w:val="21"/>
              </w:rPr>
              <w:id w:val="511955654"/>
              <w:placeholder>
                <w:docPart w:val="3FCBB3C880814A62AE894F399B6F8DD0"/>
              </w:placeholder>
              <w15:appearance w15:val="hidden"/>
              <w15:repeatingSectionItem/>
            </w:sdtPr>
            <w:sdtEndPr>
              <w:rPr>
                <w:color w:val="7B7B7B"/>
              </w:rPr>
            </w:sdtEndPr>
            <w:sdtContent>
              <w:tr w:rsidR="00D20D61" w:rsidRPr="009B7D38" w14:paraId="28FABEB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08199057"/>
                      <w:placeholder>
                        <w:docPart w:val="D9D42F1A2776453BAD6687A2C9043492"/>
                      </w:placeholder>
                      <w15:appearance w15:val="hidden"/>
                      <w:text/>
                    </w:sdtPr>
                    <w:sdtEndPr/>
                    <w:sdtContent>
                      <w:p w14:paraId="7F4C4DCF"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245459145"/>
                      <w:placeholder>
                        <w:docPart w:val="6133ED0982BA4A14868B18A3108EF9D3"/>
                      </w:placeholder>
                      <w15:appearance w15:val="hidden"/>
                    </w:sdtPr>
                    <w:sdtEndPr/>
                    <w:sdtContent>
                      <w:p w14:paraId="2D51F3B0"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01046103"/>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50283976"/>
                      <w:placeholder>
                        <w:docPart w:val="862F9A4C41514A2F8495E53C4DD63A90"/>
                      </w:placeholder>
                      <w15:appearance w15:val="hidden"/>
                    </w:sdtPr>
                    <w:sdtEndPr/>
                    <w:sdtContent>
                      <w:p w14:paraId="3BFE7995"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09346216"/>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6736441"/>
                      <w:placeholder>
                        <w:docPart w:val="99C0BC3A5D32440492DAB84152C4956F"/>
                      </w:placeholder>
                      <w15:appearance w15:val="hidden"/>
                    </w:sdtPr>
                    <w:sdtEndPr/>
                    <w:sdtContent>
                      <w:p w14:paraId="2C8B3062"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0123923"/>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74559930"/>
                      <w:placeholder>
                        <w:docPart w:val="3BFABC22A315472CBB6ECB607F786D7F"/>
                      </w:placeholder>
                      <w15:appearance w15:val="hidden"/>
                    </w:sdtPr>
                    <w:sdtEndPr/>
                    <w:sdtContent>
                      <w:p w14:paraId="72CBDE9D"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5125479"/>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2282406"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7319895"/>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1034118238"/>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359318869"/>
              <w:placeholder>
                <w:docPart w:val="3FCBB3C880814A62AE894F399B6F8DD0"/>
              </w:placeholder>
              <w15:appearance w15:val="hidden"/>
              <w15:repeatingSectionItem/>
            </w:sdtPr>
            <w:sdtEndPr>
              <w:rPr>
                <w:color w:val="7B7B7B"/>
              </w:rPr>
            </w:sdtEndPr>
            <w:sdtContent>
              <w:tr w:rsidR="00D20D61" w:rsidRPr="009B7D38" w14:paraId="6130CF0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32426214"/>
                      <w:placeholder>
                        <w:docPart w:val="D9D42F1A2776453BAD6687A2C9043492"/>
                      </w:placeholder>
                      <w15:appearance w15:val="hidden"/>
                      <w:text/>
                    </w:sdtPr>
                    <w:sdtEndPr/>
                    <w:sdtContent>
                      <w:p w14:paraId="4B65A766"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064451468"/>
                      <w:placeholder>
                        <w:docPart w:val="6133ED0982BA4A14868B18A3108EF9D3"/>
                      </w:placeholder>
                      <w15:appearance w15:val="hidden"/>
                    </w:sdtPr>
                    <w:sdtEndPr/>
                    <w:sdtContent>
                      <w:p w14:paraId="55A9204F"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66811705"/>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039521"/>
                      <w:placeholder>
                        <w:docPart w:val="862F9A4C41514A2F8495E53C4DD63A90"/>
                      </w:placeholder>
                      <w15:appearance w15:val="hidden"/>
                    </w:sdtPr>
                    <w:sdtEndPr/>
                    <w:sdtContent>
                      <w:p w14:paraId="3FD9D2ED"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7271941"/>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1638403"/>
                      <w:placeholder>
                        <w:docPart w:val="99C0BC3A5D32440492DAB84152C4956F"/>
                      </w:placeholder>
                      <w15:appearance w15:val="hidden"/>
                    </w:sdtPr>
                    <w:sdtEndPr/>
                    <w:sdtContent>
                      <w:p w14:paraId="4F1B3239"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27326390"/>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85950066"/>
                      <w:placeholder>
                        <w:docPart w:val="3BFABC22A315472CBB6ECB607F786D7F"/>
                      </w:placeholder>
                      <w15:appearance w15:val="hidden"/>
                    </w:sdtPr>
                    <w:sdtEndPr/>
                    <w:sdtContent>
                      <w:p w14:paraId="6C04DB40"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2495720"/>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96BF795"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74900899"/>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1544250933"/>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073418896"/>
              <w:placeholder>
                <w:docPart w:val="3FCBB3C880814A62AE894F399B6F8DD0"/>
              </w:placeholder>
              <w15:appearance w15:val="hidden"/>
              <w15:repeatingSectionItem/>
            </w:sdtPr>
            <w:sdtEndPr>
              <w:rPr>
                <w:color w:val="7B7B7B"/>
              </w:rPr>
            </w:sdtEndPr>
            <w:sdtContent>
              <w:tr w:rsidR="00D20D61" w:rsidRPr="009B7D38" w14:paraId="712F64A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02244080"/>
                      <w:placeholder>
                        <w:docPart w:val="D9D42F1A2776453BAD6687A2C9043492"/>
                      </w:placeholder>
                      <w15:appearance w15:val="hidden"/>
                      <w:text/>
                    </w:sdtPr>
                    <w:sdtEndPr/>
                    <w:sdtContent>
                      <w:p w14:paraId="0FA44A5E"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272982359"/>
                      <w:placeholder>
                        <w:docPart w:val="6133ED0982BA4A14868B18A3108EF9D3"/>
                      </w:placeholder>
                      <w15:appearance w15:val="hidden"/>
                    </w:sdtPr>
                    <w:sdtEndPr/>
                    <w:sdtContent>
                      <w:p w14:paraId="446A6430"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28309607"/>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33550351"/>
                      <w:placeholder>
                        <w:docPart w:val="862F9A4C41514A2F8495E53C4DD63A90"/>
                      </w:placeholder>
                      <w15:appearance w15:val="hidden"/>
                    </w:sdtPr>
                    <w:sdtEndPr/>
                    <w:sdtContent>
                      <w:p w14:paraId="7AD9BC9B"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4652014"/>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43840793"/>
                      <w:placeholder>
                        <w:docPart w:val="99C0BC3A5D32440492DAB84152C4956F"/>
                      </w:placeholder>
                      <w15:appearance w15:val="hidden"/>
                    </w:sdtPr>
                    <w:sdtEndPr/>
                    <w:sdtContent>
                      <w:p w14:paraId="2F317175"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66815011"/>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63618772"/>
                      <w:placeholder>
                        <w:docPart w:val="3BFABC22A315472CBB6ECB607F786D7F"/>
                      </w:placeholder>
                      <w15:appearance w15:val="hidden"/>
                    </w:sdtPr>
                    <w:sdtEndPr/>
                    <w:sdtContent>
                      <w:p w14:paraId="7C459192"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8763115"/>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AE7C9F2"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16299946"/>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1300915572"/>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745175484"/>
              <w:placeholder>
                <w:docPart w:val="3FCBB3C880814A62AE894F399B6F8DD0"/>
              </w:placeholder>
              <w15:appearance w15:val="hidden"/>
              <w15:repeatingSectionItem/>
            </w:sdtPr>
            <w:sdtEndPr>
              <w:rPr>
                <w:color w:val="7B7B7B"/>
              </w:rPr>
            </w:sdtEndPr>
            <w:sdtContent>
              <w:tr w:rsidR="00D20D61" w:rsidRPr="009B7D38" w14:paraId="1333F9A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99298548"/>
                      <w:placeholder>
                        <w:docPart w:val="D9D42F1A2776453BAD6687A2C9043492"/>
                      </w:placeholder>
                      <w15:appearance w15:val="hidden"/>
                      <w:text/>
                    </w:sdtPr>
                    <w:sdtEndPr/>
                    <w:sdtContent>
                      <w:p w14:paraId="6F4A5643"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296522018"/>
                      <w:placeholder>
                        <w:docPart w:val="6133ED0982BA4A14868B18A3108EF9D3"/>
                      </w:placeholder>
                      <w15:appearance w15:val="hidden"/>
                    </w:sdtPr>
                    <w:sdtEndPr/>
                    <w:sdtContent>
                      <w:p w14:paraId="52675708"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23092617"/>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82957956"/>
                      <w:placeholder>
                        <w:docPart w:val="862F9A4C41514A2F8495E53C4DD63A90"/>
                      </w:placeholder>
                      <w15:appearance w15:val="hidden"/>
                    </w:sdtPr>
                    <w:sdtEndPr/>
                    <w:sdtContent>
                      <w:p w14:paraId="22D2849A"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569911"/>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79100219"/>
                      <w:placeholder>
                        <w:docPart w:val="99C0BC3A5D32440492DAB84152C4956F"/>
                      </w:placeholder>
                      <w15:appearance w15:val="hidden"/>
                    </w:sdtPr>
                    <w:sdtEndPr/>
                    <w:sdtContent>
                      <w:p w14:paraId="2909ABAB"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34751918"/>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31905533"/>
                      <w:placeholder>
                        <w:docPart w:val="3BFABC22A315472CBB6ECB607F786D7F"/>
                      </w:placeholder>
                      <w15:appearance w15:val="hidden"/>
                    </w:sdtPr>
                    <w:sdtEndPr/>
                    <w:sdtContent>
                      <w:p w14:paraId="08606157"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5565599"/>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BF26672"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72188738"/>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627005913"/>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133435943"/>
              <w:placeholder>
                <w:docPart w:val="3FCBB3C880814A62AE894F399B6F8DD0"/>
              </w:placeholder>
              <w15:appearance w15:val="hidden"/>
              <w15:repeatingSectionItem/>
            </w:sdtPr>
            <w:sdtEndPr>
              <w:rPr>
                <w:color w:val="7B7B7B"/>
              </w:rPr>
            </w:sdtEndPr>
            <w:sdtContent>
              <w:tr w:rsidR="00D20D61" w:rsidRPr="009B7D38" w14:paraId="212FBDE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01672431"/>
                      <w:placeholder>
                        <w:docPart w:val="D9D42F1A2776453BAD6687A2C9043492"/>
                      </w:placeholder>
                      <w15:appearance w15:val="hidden"/>
                      <w:text/>
                    </w:sdtPr>
                    <w:sdtEndPr/>
                    <w:sdtContent>
                      <w:p w14:paraId="792BE3D5"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2073773300"/>
                      <w:placeholder>
                        <w:docPart w:val="6133ED0982BA4A14868B18A3108EF9D3"/>
                      </w:placeholder>
                      <w15:appearance w15:val="hidden"/>
                    </w:sdtPr>
                    <w:sdtEndPr/>
                    <w:sdtContent>
                      <w:p w14:paraId="6D6C58C2"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17239006"/>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666349"/>
                      <w:placeholder>
                        <w:docPart w:val="862F9A4C41514A2F8495E53C4DD63A90"/>
                      </w:placeholder>
                      <w15:appearance w15:val="hidden"/>
                    </w:sdtPr>
                    <w:sdtEndPr/>
                    <w:sdtContent>
                      <w:p w14:paraId="5351BADE"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657681"/>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19492899"/>
                      <w:placeholder>
                        <w:docPart w:val="99C0BC3A5D32440492DAB84152C4956F"/>
                      </w:placeholder>
                      <w15:appearance w15:val="hidden"/>
                    </w:sdtPr>
                    <w:sdtEndPr/>
                    <w:sdtContent>
                      <w:p w14:paraId="2B7794A4"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60105208"/>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70203238"/>
                      <w:placeholder>
                        <w:docPart w:val="3BFABC22A315472CBB6ECB607F786D7F"/>
                      </w:placeholder>
                      <w15:appearance w15:val="hidden"/>
                    </w:sdtPr>
                    <w:sdtEndPr/>
                    <w:sdtContent>
                      <w:p w14:paraId="0C6CD0C5"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60638171"/>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D67D575"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92681623"/>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1726494780"/>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460658281"/>
              <w:placeholder>
                <w:docPart w:val="3FCBB3C880814A62AE894F399B6F8DD0"/>
              </w:placeholder>
              <w15:appearance w15:val="hidden"/>
              <w15:repeatingSectionItem/>
            </w:sdtPr>
            <w:sdtEndPr>
              <w:rPr>
                <w:color w:val="7B7B7B"/>
              </w:rPr>
            </w:sdtEndPr>
            <w:sdtContent>
              <w:tr w:rsidR="00D20D61" w:rsidRPr="009B7D38" w14:paraId="3572056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76456554"/>
                      <w:placeholder>
                        <w:docPart w:val="D9D42F1A2776453BAD6687A2C9043492"/>
                      </w:placeholder>
                      <w15:appearance w15:val="hidden"/>
                      <w:text/>
                    </w:sdtPr>
                    <w:sdtEndPr/>
                    <w:sdtContent>
                      <w:p w14:paraId="4DA6D43A"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692577792"/>
                      <w:placeholder>
                        <w:docPart w:val="6133ED0982BA4A14868B18A3108EF9D3"/>
                      </w:placeholder>
                      <w15:appearance w15:val="hidden"/>
                    </w:sdtPr>
                    <w:sdtEndPr/>
                    <w:sdtContent>
                      <w:p w14:paraId="4DBA7302"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2904284"/>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01929763"/>
                      <w:placeholder>
                        <w:docPart w:val="862F9A4C41514A2F8495E53C4DD63A90"/>
                      </w:placeholder>
                      <w15:appearance w15:val="hidden"/>
                    </w:sdtPr>
                    <w:sdtEndPr/>
                    <w:sdtContent>
                      <w:p w14:paraId="7C1B9894"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21190987"/>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57817477"/>
                      <w:placeholder>
                        <w:docPart w:val="99C0BC3A5D32440492DAB84152C4956F"/>
                      </w:placeholder>
                      <w15:appearance w15:val="hidden"/>
                    </w:sdtPr>
                    <w:sdtEndPr/>
                    <w:sdtContent>
                      <w:p w14:paraId="18CBF026"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80382130"/>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66476491"/>
                      <w:placeholder>
                        <w:docPart w:val="3BFABC22A315472CBB6ECB607F786D7F"/>
                      </w:placeholder>
                      <w15:appearance w15:val="hidden"/>
                    </w:sdtPr>
                    <w:sdtEndPr/>
                    <w:sdtContent>
                      <w:p w14:paraId="1F4CA996"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9094622"/>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4C1092D6"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0188137"/>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1706758168"/>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996766453"/>
              <w:placeholder>
                <w:docPart w:val="3FCBB3C880814A62AE894F399B6F8DD0"/>
              </w:placeholder>
              <w15:appearance w15:val="hidden"/>
              <w15:repeatingSectionItem/>
            </w:sdtPr>
            <w:sdtEndPr>
              <w:rPr>
                <w:color w:val="7B7B7B"/>
              </w:rPr>
            </w:sdtEndPr>
            <w:sdtContent>
              <w:tr w:rsidR="00D20D61" w:rsidRPr="009B7D38" w14:paraId="29C24A9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16344125"/>
                      <w:placeholder>
                        <w:docPart w:val="D9D42F1A2776453BAD6687A2C9043492"/>
                      </w:placeholder>
                      <w15:appearance w15:val="hidden"/>
                      <w:text/>
                    </w:sdtPr>
                    <w:sdtEndPr/>
                    <w:sdtContent>
                      <w:p w14:paraId="53F0E651"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13178029"/>
                      <w:placeholder>
                        <w:docPart w:val="6133ED0982BA4A14868B18A3108EF9D3"/>
                      </w:placeholder>
                      <w15:appearance w15:val="hidden"/>
                    </w:sdtPr>
                    <w:sdtEndPr/>
                    <w:sdtContent>
                      <w:p w14:paraId="753965FE"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13292413"/>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586917952"/>
                      <w:placeholder>
                        <w:docPart w:val="862F9A4C41514A2F8495E53C4DD63A90"/>
                      </w:placeholder>
                      <w15:appearance w15:val="hidden"/>
                    </w:sdtPr>
                    <w:sdtEndPr/>
                    <w:sdtContent>
                      <w:p w14:paraId="33D16666"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411763"/>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38 %</w:t>
                            </w:r>
                          </w:sdtContent>
                        </w:sdt>
                      </w:p>
                    </w:sdtContent>
                  </w:sdt>
                </w:tc>
                <w:tc>
                  <w:tcPr>
                    <w:tcW w:w="850" w:type="dxa"/>
                    <w:hideMark/>
                  </w:tcPr>
                  <w:sdt>
                    <w:sdtPr>
                      <w:rPr>
                        <w:rFonts w:asciiTheme="minorHAnsi" w:hAnsiTheme="minorHAnsi" w:cstheme="minorHAnsi"/>
                        <w:szCs w:val="21"/>
                      </w:rPr>
                      <w:alias w:val=""/>
                      <w:tag w:val=""/>
                      <w:id w:val="1954289954"/>
                      <w:placeholder>
                        <w:docPart w:val="99C0BC3A5D32440492DAB84152C4956F"/>
                      </w:placeholder>
                      <w15:appearance w15:val="hidden"/>
                    </w:sdtPr>
                    <w:sdtEndPr/>
                    <w:sdtContent>
                      <w:p w14:paraId="2F11CF97"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97447842"/>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89753786"/>
                      <w:placeholder>
                        <w:docPart w:val="3BFABC22A315472CBB6ECB607F786D7F"/>
                      </w:placeholder>
                      <w15:appearance w15:val="hidden"/>
                    </w:sdtPr>
                    <w:sdtEndPr/>
                    <w:sdtContent>
                      <w:p w14:paraId="46642F32"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17760432"/>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47 %</w:t>
                            </w:r>
                          </w:sdtContent>
                        </w:sdt>
                      </w:p>
                    </w:sdtContent>
                  </w:sdt>
                </w:tc>
                <w:tc>
                  <w:tcPr>
                    <w:tcW w:w="993" w:type="dxa"/>
                    <w:hideMark/>
                  </w:tcPr>
                  <w:p w14:paraId="02555E8B"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12969479"/>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1077010342"/>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43 %</w:t>
                            </w:r>
                          </w:sdtContent>
                        </w:sdt>
                      </w:sdtContent>
                    </w:sdt>
                  </w:p>
                </w:tc>
              </w:tr>
            </w:sdtContent>
          </w:sdt>
          <w:sdt>
            <w:sdtPr>
              <w:rPr>
                <w:rFonts w:asciiTheme="minorHAnsi" w:hAnsiTheme="minorHAnsi" w:cstheme="minorHAnsi"/>
                <w:b w:val="0"/>
                <w:bCs w:val="0"/>
                <w:iCs w:val="0"/>
                <w:color w:val="auto"/>
                <w:szCs w:val="21"/>
              </w:rPr>
              <w:id w:val="-666711985"/>
              <w:placeholder>
                <w:docPart w:val="3FCBB3C880814A62AE894F399B6F8DD0"/>
              </w:placeholder>
              <w15:appearance w15:val="hidden"/>
              <w15:repeatingSectionItem/>
            </w:sdtPr>
            <w:sdtEndPr>
              <w:rPr>
                <w:color w:val="7B7B7B"/>
              </w:rPr>
            </w:sdtEndPr>
            <w:sdtContent>
              <w:tr w:rsidR="00D20D61" w:rsidRPr="009B7D38" w14:paraId="4ECEBC7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96767610"/>
                      <w:placeholder>
                        <w:docPart w:val="D9D42F1A2776453BAD6687A2C9043492"/>
                      </w:placeholder>
                      <w15:appearance w15:val="hidden"/>
                      <w:text/>
                    </w:sdtPr>
                    <w:sdtEndPr/>
                    <w:sdtContent>
                      <w:p w14:paraId="363FECDE"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41046174"/>
                      <w:placeholder>
                        <w:docPart w:val="6133ED0982BA4A14868B18A3108EF9D3"/>
                      </w:placeholder>
                      <w15:appearance w15:val="hidden"/>
                    </w:sdtPr>
                    <w:sdtEndPr/>
                    <w:sdtContent>
                      <w:p w14:paraId="5BB5CBE8"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93215749"/>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923990346"/>
                      <w:placeholder>
                        <w:docPart w:val="862F9A4C41514A2F8495E53C4DD63A90"/>
                      </w:placeholder>
                      <w15:appearance w15:val="hidden"/>
                    </w:sdtPr>
                    <w:sdtEndPr/>
                    <w:sdtContent>
                      <w:p w14:paraId="780459BB"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6785920"/>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1414503976"/>
                      <w:placeholder>
                        <w:docPart w:val="99C0BC3A5D32440492DAB84152C4956F"/>
                      </w:placeholder>
                      <w15:appearance w15:val="hidden"/>
                    </w:sdtPr>
                    <w:sdtEndPr/>
                    <w:sdtContent>
                      <w:p w14:paraId="054B7F22"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24896361"/>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98374510"/>
                      <w:placeholder>
                        <w:docPart w:val="3BFABC22A315472CBB6ECB607F786D7F"/>
                      </w:placeholder>
                      <w15:appearance w15:val="hidden"/>
                    </w:sdtPr>
                    <w:sdtEndPr/>
                    <w:sdtContent>
                      <w:p w14:paraId="63C9E34B"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5584548"/>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35 %</w:t>
                            </w:r>
                          </w:sdtContent>
                        </w:sdt>
                      </w:p>
                    </w:sdtContent>
                  </w:sdt>
                </w:tc>
                <w:tc>
                  <w:tcPr>
                    <w:tcW w:w="993" w:type="dxa"/>
                    <w:hideMark/>
                  </w:tcPr>
                  <w:p w14:paraId="3E24B83A"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93849418"/>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1131978637"/>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31 %</w:t>
                            </w:r>
                          </w:sdtContent>
                        </w:sdt>
                      </w:sdtContent>
                    </w:sdt>
                  </w:p>
                </w:tc>
              </w:tr>
            </w:sdtContent>
          </w:sdt>
          <w:sdt>
            <w:sdtPr>
              <w:rPr>
                <w:rFonts w:asciiTheme="minorHAnsi" w:hAnsiTheme="minorHAnsi" w:cstheme="minorHAnsi"/>
                <w:b w:val="0"/>
                <w:bCs w:val="0"/>
                <w:iCs w:val="0"/>
                <w:color w:val="auto"/>
                <w:szCs w:val="21"/>
              </w:rPr>
              <w:id w:val="1846899033"/>
              <w:placeholder>
                <w:docPart w:val="3FCBB3C880814A62AE894F399B6F8DD0"/>
              </w:placeholder>
              <w15:appearance w15:val="hidden"/>
              <w15:repeatingSectionItem/>
            </w:sdtPr>
            <w:sdtEndPr>
              <w:rPr>
                <w:color w:val="7B7B7B"/>
              </w:rPr>
            </w:sdtEndPr>
            <w:sdtContent>
              <w:tr w:rsidR="00D20D61" w:rsidRPr="009B7D38" w14:paraId="7BD50AC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11594677"/>
                      <w:placeholder>
                        <w:docPart w:val="D9D42F1A2776453BAD6687A2C9043492"/>
                      </w:placeholder>
                      <w15:appearance w15:val="hidden"/>
                      <w:text/>
                    </w:sdtPr>
                    <w:sdtEndPr/>
                    <w:sdtContent>
                      <w:p w14:paraId="79EC32D0"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972661965"/>
                      <w:placeholder>
                        <w:docPart w:val="6133ED0982BA4A14868B18A3108EF9D3"/>
                      </w:placeholder>
                      <w15:appearance w15:val="hidden"/>
                    </w:sdtPr>
                    <w:sdtEndPr/>
                    <w:sdtContent>
                      <w:p w14:paraId="3C365751"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94324220"/>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236466844"/>
                      <w:placeholder>
                        <w:docPart w:val="862F9A4C41514A2F8495E53C4DD63A90"/>
                      </w:placeholder>
                      <w15:appearance w15:val="hidden"/>
                    </w:sdtPr>
                    <w:sdtEndPr/>
                    <w:sdtContent>
                      <w:p w14:paraId="5B94F979"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4014282"/>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429895561"/>
                      <w:placeholder>
                        <w:docPart w:val="99C0BC3A5D32440492DAB84152C4956F"/>
                      </w:placeholder>
                      <w15:appearance w15:val="hidden"/>
                    </w:sdtPr>
                    <w:sdtEndPr/>
                    <w:sdtContent>
                      <w:p w14:paraId="2E371807"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25194906"/>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45004468"/>
                      <w:placeholder>
                        <w:docPart w:val="3BFABC22A315472CBB6ECB607F786D7F"/>
                      </w:placeholder>
                      <w15:appearance w15:val="hidden"/>
                    </w:sdtPr>
                    <w:sdtEndPr/>
                    <w:sdtContent>
                      <w:p w14:paraId="1A76039E"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28604530"/>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04B6CC30"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64119348"/>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410616293"/>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313027010"/>
              <w:placeholder>
                <w:docPart w:val="3FCBB3C880814A62AE894F399B6F8DD0"/>
              </w:placeholder>
              <w15:appearance w15:val="hidden"/>
              <w15:repeatingSectionItem/>
            </w:sdtPr>
            <w:sdtEndPr>
              <w:rPr>
                <w:color w:val="7B7B7B"/>
              </w:rPr>
            </w:sdtEndPr>
            <w:sdtContent>
              <w:tr w:rsidR="00D20D61" w:rsidRPr="009B7D38" w14:paraId="18498E2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66576919"/>
                      <w:placeholder>
                        <w:docPart w:val="D9D42F1A2776453BAD6687A2C9043492"/>
                      </w:placeholder>
                      <w15:appearance w15:val="hidden"/>
                      <w:text/>
                    </w:sdtPr>
                    <w:sdtEndPr/>
                    <w:sdtContent>
                      <w:p w14:paraId="585C7C68"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488070095"/>
                      <w:placeholder>
                        <w:docPart w:val="6133ED0982BA4A14868B18A3108EF9D3"/>
                      </w:placeholder>
                      <w15:appearance w15:val="hidden"/>
                    </w:sdtPr>
                    <w:sdtEndPr/>
                    <w:sdtContent>
                      <w:p w14:paraId="0CD74322"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19823227"/>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981507922"/>
                      <w:placeholder>
                        <w:docPart w:val="862F9A4C41514A2F8495E53C4DD63A90"/>
                      </w:placeholder>
                      <w15:appearance w15:val="hidden"/>
                    </w:sdtPr>
                    <w:sdtEndPr/>
                    <w:sdtContent>
                      <w:p w14:paraId="3740AD89"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2429770"/>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1973936727"/>
                      <w:placeholder>
                        <w:docPart w:val="99C0BC3A5D32440492DAB84152C4956F"/>
                      </w:placeholder>
                      <w15:appearance w15:val="hidden"/>
                    </w:sdtPr>
                    <w:sdtEndPr/>
                    <w:sdtContent>
                      <w:p w14:paraId="3CD99E0B"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9657692"/>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57914167"/>
                      <w:placeholder>
                        <w:docPart w:val="3BFABC22A315472CBB6ECB607F786D7F"/>
                      </w:placeholder>
                      <w15:appearance w15:val="hidden"/>
                    </w:sdtPr>
                    <w:sdtEndPr/>
                    <w:sdtContent>
                      <w:p w14:paraId="4CF308EA"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63119947"/>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2A866F1B"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76423583"/>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79873232"/>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Content>
      </w:sdt>
    </w:tbl>
    <w:p w14:paraId="061E26C3" w14:textId="4DC1AE40" w:rsidR="00D20D61" w:rsidRDefault="00D20D61">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779690491"/>
          <w:placeholder>
            <w:docPart w:val="99914309E0CE46F3A690D03C662DA80B"/>
          </w:placeholder>
          <w15:appearance w15:val="hidden"/>
        </w:sdtPr>
        <w:sdtEndPr/>
        <w:sdtContent>
          <w:tr w:rsidR="00D20D61" w:rsidRPr="009B7D38" w14:paraId="5581AA67"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9AABCCA"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Tevreden over de begeleiding die de leerkrachten kinderen bieden.</w:t>
                </w:r>
              </w:p>
              <w:p w14:paraId="06631120" w14:textId="0D4DB879"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08734454"/>
                    <w:placeholder>
                      <w:docPart w:val="AE58F017BD464719A882580B92D7CBA5"/>
                    </w:placeholder>
                    <w15:appearance w15:val="hidden"/>
                  </w:sdtPr>
                  <w:sdtEndPr/>
                  <w:sdtContent>
                    <w:sdt>
                      <w:sdtPr>
                        <w:rPr>
                          <w:color w:val="7B7B7B" w:themeColor="accent3" w:themeShade="BF"/>
                          <w:sz w:val="21"/>
                          <w:szCs w:val="21"/>
                        </w:rPr>
                        <w:alias w:val=""/>
                        <w:tag w:val=""/>
                        <w:id w:val="-1471359164"/>
                        <w:placeholder>
                          <w:docPart w:val="8F4991A63656412180C8C20964074422"/>
                        </w:placeholder>
                        <w15:appearance w15:val="hidden"/>
                        <w:text/>
                      </w:sdtPr>
                      <w:sdtEndPr/>
                      <w:sdtContent>
                        <w:r>
                          <w:rPr>
                            <w:bCs w:val="0"/>
                            <w:color w:val="7B7B7B" w:themeColor="accent3" w:themeShade="BF"/>
                            <w:sz w:val="21"/>
                            <w:szCs w:val="21"/>
                          </w:rPr>
                          <w:t>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306766895"/>
                    <w:placeholder>
                      <w:docPart w:val="01DE87725DFB43A581A2841C1A0110B2"/>
                    </w:placeholder>
                    <w15:appearance w15:val="hidden"/>
                  </w:sdtPr>
                  <w:sdtEndPr/>
                  <w:sdtContent>
                    <w:sdt>
                      <w:sdtPr>
                        <w:rPr>
                          <w:color w:val="7B7B7B" w:themeColor="accent3" w:themeShade="BF"/>
                          <w:sz w:val="21"/>
                          <w:szCs w:val="21"/>
                        </w:rPr>
                        <w:alias w:val=""/>
                        <w:tag w:val=""/>
                        <w:id w:val="433712830"/>
                        <w:placeholder>
                          <w:docPart w:val="597CBAEA45124E11876A050CB6F173AB"/>
                        </w:placeholder>
                        <w15:appearance w15:val="hidden"/>
                        <w:text/>
                      </w:sdtPr>
                      <w:sdtEndPr/>
                      <w:sdtContent>
                        <w:r>
                          <w:rPr>
                            <w:bCs w:val="0"/>
                            <w:color w:val="7B7B7B" w:themeColor="accent3" w:themeShade="BF"/>
                            <w:sz w:val="21"/>
                            <w:szCs w:val="21"/>
                          </w:rPr>
                          <w:t>1,22</w:t>
                        </w:r>
                      </w:sdtContent>
                    </w:sdt>
                  </w:sdtContent>
                </w:sdt>
              </w:p>
            </w:tc>
            <w:tc>
              <w:tcPr>
                <w:tcW w:w="2410" w:type="dxa"/>
                <w:gridSpan w:val="3"/>
                <w:tcBorders>
                  <w:top w:val="single" w:sz="8" w:space="0" w:color="FFFFFF" w:themeColor="background1"/>
                  <w:left w:val="nil"/>
                  <w:right w:val="nil"/>
                </w:tcBorders>
                <w:hideMark/>
              </w:tcPr>
              <w:p w14:paraId="2194A8CF"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C719F37" wp14:editId="4DF5C83D">
                      <wp:extent cx="426720" cy="381000"/>
                      <wp:effectExtent l="0" t="0" r="0" b="0"/>
                      <wp:docPr id="2443" name="Picture 244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F1CCFCD"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90F9C08" wp14:editId="16E1D0E0">
                      <wp:extent cx="388620" cy="381000"/>
                      <wp:effectExtent l="0" t="0" r="0" b="0"/>
                      <wp:docPr id="2444" name="Picture 244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F5CC86B"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016DF6A" wp14:editId="3885CEA2">
                      <wp:extent cx="373380" cy="342900"/>
                      <wp:effectExtent l="0" t="0" r="7620" b="0"/>
                      <wp:docPr id="2445" name="Picture 244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18376324"/>
          <w15:appearance w15:val="hidden"/>
          <w15:repeatingSection/>
        </w:sdtPr>
        <w:sdtEndPr>
          <w:rPr>
            <w:color w:val="7B7B7B"/>
          </w:rPr>
        </w:sdtEndPr>
        <w:sdtContent>
          <w:sdt>
            <w:sdtPr>
              <w:rPr>
                <w:rFonts w:asciiTheme="minorHAnsi" w:hAnsiTheme="minorHAnsi" w:cstheme="minorHAnsi"/>
                <w:b w:val="0"/>
                <w:bCs w:val="0"/>
                <w:iCs w:val="0"/>
                <w:color w:val="auto"/>
                <w:szCs w:val="21"/>
              </w:rPr>
              <w:id w:val="1664358273"/>
              <w:placeholder>
                <w:docPart w:val="AEA3BA517765432DBCC74B3FFB0EFB2F"/>
              </w:placeholder>
              <w15:appearance w15:val="hidden"/>
              <w15:repeatingSectionItem/>
            </w:sdtPr>
            <w:sdtEndPr>
              <w:rPr>
                <w:color w:val="7B7B7B"/>
              </w:rPr>
            </w:sdtEndPr>
            <w:sdtContent>
              <w:tr w:rsidR="00D20D61" w:rsidRPr="009B7D38" w14:paraId="556EF31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6573473"/>
                      <w:placeholder>
                        <w:docPart w:val="17518207CA0C467FAE5BA844E7CD5783"/>
                      </w:placeholder>
                      <w15:appearance w15:val="hidden"/>
                      <w:text/>
                    </w:sdtPr>
                    <w:sdtEndPr/>
                    <w:sdtContent>
                      <w:p w14:paraId="6A73233B"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482851341"/>
                      <w:placeholder>
                        <w:docPart w:val="5E904AC24256443693FAFD97FE11612B"/>
                      </w:placeholder>
                      <w15:appearance w15:val="hidden"/>
                    </w:sdtPr>
                    <w:sdtEndPr/>
                    <w:sdtContent>
                      <w:p w14:paraId="5E1B8B43"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15169592"/>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53965738"/>
                      <w:placeholder>
                        <w:docPart w:val="F24D0637DAEC47BA9B12CCB8D25A7811"/>
                      </w:placeholder>
                      <w15:appearance w15:val="hidden"/>
                    </w:sdtPr>
                    <w:sdtEndPr/>
                    <w:sdtContent>
                      <w:p w14:paraId="61BA7AB4"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9687287"/>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97258434"/>
                      <w:placeholder>
                        <w:docPart w:val="BABF0A49999A4521BE91B9243F8FB79E"/>
                      </w:placeholder>
                      <w15:appearance w15:val="hidden"/>
                    </w:sdtPr>
                    <w:sdtEndPr/>
                    <w:sdtContent>
                      <w:p w14:paraId="4A0244C6"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41821181"/>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21227660"/>
                      <w:placeholder>
                        <w:docPart w:val="3AB6E573CEC947E1B16D6E7BD52D4A0B"/>
                      </w:placeholder>
                      <w15:appearance w15:val="hidden"/>
                    </w:sdtPr>
                    <w:sdtEndPr/>
                    <w:sdtContent>
                      <w:p w14:paraId="541543A9"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5044454"/>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ED17B2B"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03270597"/>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452973997"/>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877135354"/>
              <w:placeholder>
                <w:docPart w:val="AEA3BA517765432DBCC74B3FFB0EFB2F"/>
              </w:placeholder>
              <w15:appearance w15:val="hidden"/>
              <w15:repeatingSectionItem/>
            </w:sdtPr>
            <w:sdtEndPr>
              <w:rPr>
                <w:color w:val="7B7B7B"/>
              </w:rPr>
            </w:sdtEndPr>
            <w:sdtContent>
              <w:tr w:rsidR="00D20D61" w:rsidRPr="009B7D38" w14:paraId="5071004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20142105"/>
                      <w:placeholder>
                        <w:docPart w:val="17518207CA0C467FAE5BA844E7CD5783"/>
                      </w:placeholder>
                      <w15:appearance w15:val="hidden"/>
                      <w:text/>
                    </w:sdtPr>
                    <w:sdtEndPr/>
                    <w:sdtContent>
                      <w:p w14:paraId="600E309F"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192027579"/>
                      <w:placeholder>
                        <w:docPart w:val="5E904AC24256443693FAFD97FE11612B"/>
                      </w:placeholder>
                      <w15:appearance w15:val="hidden"/>
                    </w:sdtPr>
                    <w:sdtEndPr/>
                    <w:sdtContent>
                      <w:p w14:paraId="54C8B93C"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26870569"/>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76848625"/>
                      <w:placeholder>
                        <w:docPart w:val="F24D0637DAEC47BA9B12CCB8D25A7811"/>
                      </w:placeholder>
                      <w15:appearance w15:val="hidden"/>
                    </w:sdtPr>
                    <w:sdtEndPr/>
                    <w:sdtContent>
                      <w:p w14:paraId="51651967"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1899819"/>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366137201"/>
                      <w:placeholder>
                        <w:docPart w:val="BABF0A49999A4521BE91B9243F8FB79E"/>
                      </w:placeholder>
                      <w15:appearance w15:val="hidden"/>
                    </w:sdtPr>
                    <w:sdtEndPr/>
                    <w:sdtContent>
                      <w:p w14:paraId="2AF829D3"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49983059"/>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6022560"/>
                      <w:placeholder>
                        <w:docPart w:val="3AB6E573CEC947E1B16D6E7BD52D4A0B"/>
                      </w:placeholder>
                      <w15:appearance w15:val="hidden"/>
                    </w:sdtPr>
                    <w:sdtEndPr/>
                    <w:sdtContent>
                      <w:p w14:paraId="169D97F7"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0660693"/>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EE26CA5"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37406286"/>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591580602"/>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31399807"/>
              <w:placeholder>
                <w:docPart w:val="AEA3BA517765432DBCC74B3FFB0EFB2F"/>
              </w:placeholder>
              <w15:appearance w15:val="hidden"/>
              <w15:repeatingSectionItem/>
            </w:sdtPr>
            <w:sdtEndPr>
              <w:rPr>
                <w:color w:val="7B7B7B"/>
              </w:rPr>
            </w:sdtEndPr>
            <w:sdtContent>
              <w:tr w:rsidR="00D20D61" w:rsidRPr="009B7D38" w14:paraId="1217807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93656047"/>
                      <w:placeholder>
                        <w:docPart w:val="17518207CA0C467FAE5BA844E7CD5783"/>
                      </w:placeholder>
                      <w15:appearance w15:val="hidden"/>
                      <w:text/>
                    </w:sdtPr>
                    <w:sdtEndPr/>
                    <w:sdtContent>
                      <w:p w14:paraId="50F76834"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2137143998"/>
                      <w:placeholder>
                        <w:docPart w:val="5E904AC24256443693FAFD97FE11612B"/>
                      </w:placeholder>
                      <w15:appearance w15:val="hidden"/>
                    </w:sdtPr>
                    <w:sdtEndPr/>
                    <w:sdtContent>
                      <w:p w14:paraId="690DF7A6"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46088192"/>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97953955"/>
                      <w:placeholder>
                        <w:docPart w:val="F24D0637DAEC47BA9B12CCB8D25A7811"/>
                      </w:placeholder>
                      <w15:appearance w15:val="hidden"/>
                    </w:sdtPr>
                    <w:sdtEndPr/>
                    <w:sdtContent>
                      <w:p w14:paraId="6CD42F9F"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1168506"/>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08267884"/>
                      <w:placeholder>
                        <w:docPart w:val="BABF0A49999A4521BE91B9243F8FB79E"/>
                      </w:placeholder>
                      <w15:appearance w15:val="hidden"/>
                    </w:sdtPr>
                    <w:sdtEndPr/>
                    <w:sdtContent>
                      <w:p w14:paraId="06CA786F"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89819057"/>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81522546"/>
                      <w:placeholder>
                        <w:docPart w:val="3AB6E573CEC947E1B16D6E7BD52D4A0B"/>
                      </w:placeholder>
                      <w15:appearance w15:val="hidden"/>
                    </w:sdtPr>
                    <w:sdtEndPr/>
                    <w:sdtContent>
                      <w:p w14:paraId="3187E694"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58022228"/>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6B427BE"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47075427"/>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892306183"/>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064064326"/>
              <w:placeholder>
                <w:docPart w:val="AEA3BA517765432DBCC74B3FFB0EFB2F"/>
              </w:placeholder>
              <w15:appearance w15:val="hidden"/>
              <w15:repeatingSectionItem/>
            </w:sdtPr>
            <w:sdtEndPr>
              <w:rPr>
                <w:color w:val="7B7B7B"/>
              </w:rPr>
            </w:sdtEndPr>
            <w:sdtContent>
              <w:tr w:rsidR="00D20D61" w:rsidRPr="009B7D38" w14:paraId="43FF8AF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84436951"/>
                      <w:placeholder>
                        <w:docPart w:val="17518207CA0C467FAE5BA844E7CD5783"/>
                      </w:placeholder>
                      <w15:appearance w15:val="hidden"/>
                      <w:text/>
                    </w:sdtPr>
                    <w:sdtEndPr/>
                    <w:sdtContent>
                      <w:p w14:paraId="047D79BB"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49021558"/>
                      <w:placeholder>
                        <w:docPart w:val="5E904AC24256443693FAFD97FE11612B"/>
                      </w:placeholder>
                      <w15:appearance w15:val="hidden"/>
                    </w:sdtPr>
                    <w:sdtEndPr/>
                    <w:sdtContent>
                      <w:p w14:paraId="580C493E"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25297978"/>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750641962"/>
                      <w:placeholder>
                        <w:docPart w:val="F24D0637DAEC47BA9B12CCB8D25A7811"/>
                      </w:placeholder>
                      <w15:appearance w15:val="hidden"/>
                    </w:sdtPr>
                    <w:sdtEndPr/>
                    <w:sdtContent>
                      <w:p w14:paraId="4AEB69CB"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4042833"/>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1234855218"/>
                      <w:placeholder>
                        <w:docPart w:val="BABF0A49999A4521BE91B9243F8FB79E"/>
                      </w:placeholder>
                      <w15:appearance w15:val="hidden"/>
                    </w:sdtPr>
                    <w:sdtEndPr/>
                    <w:sdtContent>
                      <w:p w14:paraId="165BFEEB"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96333936"/>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78135498"/>
                      <w:placeholder>
                        <w:docPart w:val="3AB6E573CEC947E1B16D6E7BD52D4A0B"/>
                      </w:placeholder>
                      <w15:appearance w15:val="hidden"/>
                    </w:sdtPr>
                    <w:sdtEndPr/>
                    <w:sdtContent>
                      <w:p w14:paraId="1D327ADF"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65808396"/>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6A2D33AA"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98813885"/>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968366171"/>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240796442"/>
              <w:placeholder>
                <w:docPart w:val="AEA3BA517765432DBCC74B3FFB0EFB2F"/>
              </w:placeholder>
              <w15:appearance w15:val="hidden"/>
              <w15:repeatingSectionItem/>
            </w:sdtPr>
            <w:sdtEndPr>
              <w:rPr>
                <w:color w:val="7B7B7B"/>
              </w:rPr>
            </w:sdtEndPr>
            <w:sdtContent>
              <w:tr w:rsidR="00D20D61" w:rsidRPr="009B7D38" w14:paraId="621FCB9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21184723"/>
                      <w:placeholder>
                        <w:docPart w:val="17518207CA0C467FAE5BA844E7CD5783"/>
                      </w:placeholder>
                      <w15:appearance w15:val="hidden"/>
                      <w:text/>
                    </w:sdtPr>
                    <w:sdtEndPr/>
                    <w:sdtContent>
                      <w:p w14:paraId="02A57AEF"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502246428"/>
                      <w:placeholder>
                        <w:docPart w:val="5E904AC24256443693FAFD97FE11612B"/>
                      </w:placeholder>
                      <w15:appearance w15:val="hidden"/>
                    </w:sdtPr>
                    <w:sdtEndPr/>
                    <w:sdtContent>
                      <w:p w14:paraId="32ECE5B3"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72818238"/>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90220538"/>
                      <w:placeholder>
                        <w:docPart w:val="F24D0637DAEC47BA9B12CCB8D25A7811"/>
                      </w:placeholder>
                      <w15:appearance w15:val="hidden"/>
                    </w:sdtPr>
                    <w:sdtEndPr/>
                    <w:sdtContent>
                      <w:p w14:paraId="03453060"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9183873"/>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75340282"/>
                      <w:placeholder>
                        <w:docPart w:val="BABF0A49999A4521BE91B9243F8FB79E"/>
                      </w:placeholder>
                      <w15:appearance w15:val="hidden"/>
                    </w:sdtPr>
                    <w:sdtEndPr/>
                    <w:sdtContent>
                      <w:p w14:paraId="6256D426"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81824740"/>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64110394"/>
                      <w:placeholder>
                        <w:docPart w:val="3AB6E573CEC947E1B16D6E7BD52D4A0B"/>
                      </w:placeholder>
                      <w15:appearance w15:val="hidden"/>
                    </w:sdtPr>
                    <w:sdtEndPr/>
                    <w:sdtContent>
                      <w:p w14:paraId="0B517DC3"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9863443"/>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41713E9F"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74651110"/>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626886947"/>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332366659"/>
              <w:placeholder>
                <w:docPart w:val="AEA3BA517765432DBCC74B3FFB0EFB2F"/>
              </w:placeholder>
              <w15:appearance w15:val="hidden"/>
              <w15:repeatingSectionItem/>
            </w:sdtPr>
            <w:sdtEndPr>
              <w:rPr>
                <w:color w:val="7B7B7B"/>
              </w:rPr>
            </w:sdtEndPr>
            <w:sdtContent>
              <w:tr w:rsidR="00D20D61" w:rsidRPr="009B7D38" w14:paraId="6A54F51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5755187"/>
                      <w:placeholder>
                        <w:docPart w:val="17518207CA0C467FAE5BA844E7CD5783"/>
                      </w:placeholder>
                      <w15:appearance w15:val="hidden"/>
                      <w:text/>
                    </w:sdtPr>
                    <w:sdtEndPr/>
                    <w:sdtContent>
                      <w:p w14:paraId="118AA21F"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468578623"/>
                      <w:placeholder>
                        <w:docPart w:val="5E904AC24256443693FAFD97FE11612B"/>
                      </w:placeholder>
                      <w15:appearance w15:val="hidden"/>
                    </w:sdtPr>
                    <w:sdtEndPr/>
                    <w:sdtContent>
                      <w:p w14:paraId="1A1686F5"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8633822"/>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426932673"/>
                      <w:placeholder>
                        <w:docPart w:val="F24D0637DAEC47BA9B12CCB8D25A7811"/>
                      </w:placeholder>
                      <w15:appearance w15:val="hidden"/>
                    </w:sdtPr>
                    <w:sdtEndPr/>
                    <w:sdtContent>
                      <w:p w14:paraId="7472ABDA"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96716359"/>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1208760092"/>
                      <w:placeholder>
                        <w:docPart w:val="BABF0A49999A4521BE91B9243F8FB79E"/>
                      </w:placeholder>
                      <w15:appearance w15:val="hidden"/>
                    </w:sdtPr>
                    <w:sdtEndPr/>
                    <w:sdtContent>
                      <w:p w14:paraId="22956058"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55106971"/>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7291429"/>
                      <w:placeholder>
                        <w:docPart w:val="3AB6E573CEC947E1B16D6E7BD52D4A0B"/>
                      </w:placeholder>
                      <w15:appearance w15:val="hidden"/>
                    </w:sdtPr>
                    <w:sdtEndPr/>
                    <w:sdtContent>
                      <w:p w14:paraId="393C2278"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9590730"/>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0F7E9D21"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7707657"/>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247312863"/>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98096956"/>
              <w:placeholder>
                <w:docPart w:val="AEA3BA517765432DBCC74B3FFB0EFB2F"/>
              </w:placeholder>
              <w15:appearance w15:val="hidden"/>
              <w15:repeatingSectionItem/>
            </w:sdtPr>
            <w:sdtEndPr>
              <w:rPr>
                <w:color w:val="7B7B7B"/>
              </w:rPr>
            </w:sdtEndPr>
            <w:sdtContent>
              <w:tr w:rsidR="00D20D61" w:rsidRPr="009B7D38" w14:paraId="4AAA29D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33340"/>
                      <w:placeholder>
                        <w:docPart w:val="17518207CA0C467FAE5BA844E7CD5783"/>
                      </w:placeholder>
                      <w15:appearance w15:val="hidden"/>
                      <w:text/>
                    </w:sdtPr>
                    <w:sdtEndPr/>
                    <w:sdtContent>
                      <w:p w14:paraId="32303F68"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957785913"/>
                      <w:placeholder>
                        <w:docPart w:val="5E904AC24256443693FAFD97FE11612B"/>
                      </w:placeholder>
                      <w15:appearance w15:val="hidden"/>
                    </w:sdtPr>
                    <w:sdtEndPr/>
                    <w:sdtContent>
                      <w:p w14:paraId="49111F23"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40533308"/>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926222419"/>
                      <w:placeholder>
                        <w:docPart w:val="F24D0637DAEC47BA9B12CCB8D25A7811"/>
                      </w:placeholder>
                      <w15:appearance w15:val="hidden"/>
                    </w:sdtPr>
                    <w:sdtEndPr/>
                    <w:sdtContent>
                      <w:p w14:paraId="6B5B7DE3"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09700398"/>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38 %</w:t>
                            </w:r>
                          </w:sdtContent>
                        </w:sdt>
                      </w:p>
                    </w:sdtContent>
                  </w:sdt>
                </w:tc>
                <w:tc>
                  <w:tcPr>
                    <w:tcW w:w="850" w:type="dxa"/>
                    <w:hideMark/>
                  </w:tcPr>
                  <w:sdt>
                    <w:sdtPr>
                      <w:rPr>
                        <w:rFonts w:asciiTheme="minorHAnsi" w:hAnsiTheme="minorHAnsi" w:cstheme="minorHAnsi"/>
                        <w:szCs w:val="21"/>
                      </w:rPr>
                      <w:alias w:val=""/>
                      <w:tag w:val=""/>
                      <w:id w:val="-1765989281"/>
                      <w:placeholder>
                        <w:docPart w:val="BABF0A49999A4521BE91B9243F8FB79E"/>
                      </w:placeholder>
                      <w15:appearance w15:val="hidden"/>
                    </w:sdtPr>
                    <w:sdtEndPr/>
                    <w:sdtContent>
                      <w:p w14:paraId="0CD7851A"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43433212"/>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59889065"/>
                      <w:placeholder>
                        <w:docPart w:val="3AB6E573CEC947E1B16D6E7BD52D4A0B"/>
                      </w:placeholder>
                      <w15:appearance w15:val="hidden"/>
                    </w:sdtPr>
                    <w:sdtEndPr/>
                    <w:sdtContent>
                      <w:p w14:paraId="53134197"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4198025"/>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993" w:type="dxa"/>
                    <w:hideMark/>
                  </w:tcPr>
                  <w:p w14:paraId="54F219A1"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83628197"/>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845472642"/>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45 %</w:t>
                            </w:r>
                          </w:sdtContent>
                        </w:sdt>
                      </w:sdtContent>
                    </w:sdt>
                  </w:p>
                </w:tc>
              </w:tr>
            </w:sdtContent>
          </w:sdt>
          <w:sdt>
            <w:sdtPr>
              <w:rPr>
                <w:rFonts w:asciiTheme="minorHAnsi" w:hAnsiTheme="minorHAnsi" w:cstheme="minorHAnsi"/>
                <w:b w:val="0"/>
                <w:bCs w:val="0"/>
                <w:iCs w:val="0"/>
                <w:color w:val="auto"/>
                <w:szCs w:val="21"/>
              </w:rPr>
              <w:id w:val="-1406755797"/>
              <w:placeholder>
                <w:docPart w:val="AEA3BA517765432DBCC74B3FFB0EFB2F"/>
              </w:placeholder>
              <w15:appearance w15:val="hidden"/>
              <w15:repeatingSectionItem/>
            </w:sdtPr>
            <w:sdtEndPr>
              <w:rPr>
                <w:color w:val="7B7B7B"/>
              </w:rPr>
            </w:sdtEndPr>
            <w:sdtContent>
              <w:tr w:rsidR="00D20D61" w:rsidRPr="009B7D38" w14:paraId="7E747E0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67602162"/>
                      <w:placeholder>
                        <w:docPart w:val="17518207CA0C467FAE5BA844E7CD5783"/>
                      </w:placeholder>
                      <w15:appearance w15:val="hidden"/>
                      <w:text/>
                    </w:sdtPr>
                    <w:sdtEndPr/>
                    <w:sdtContent>
                      <w:p w14:paraId="21BCE189"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2102521033"/>
                      <w:placeholder>
                        <w:docPart w:val="5E904AC24256443693FAFD97FE11612B"/>
                      </w:placeholder>
                      <w15:appearance w15:val="hidden"/>
                    </w:sdtPr>
                    <w:sdtEndPr/>
                    <w:sdtContent>
                      <w:p w14:paraId="377C7CB7"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73223506"/>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880846429"/>
                      <w:placeholder>
                        <w:docPart w:val="F24D0637DAEC47BA9B12CCB8D25A7811"/>
                      </w:placeholder>
                      <w15:appearance w15:val="hidden"/>
                    </w:sdtPr>
                    <w:sdtEndPr/>
                    <w:sdtContent>
                      <w:p w14:paraId="1B709AD8"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3937999"/>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45653572"/>
                      <w:placeholder>
                        <w:docPart w:val="BABF0A49999A4521BE91B9243F8FB79E"/>
                      </w:placeholder>
                      <w15:appearance w15:val="hidden"/>
                    </w:sdtPr>
                    <w:sdtEndPr/>
                    <w:sdtContent>
                      <w:p w14:paraId="56DA4AE5"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19051844"/>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4976206"/>
                      <w:placeholder>
                        <w:docPart w:val="3AB6E573CEC947E1B16D6E7BD52D4A0B"/>
                      </w:placeholder>
                      <w15:appearance w15:val="hidden"/>
                    </w:sdtPr>
                    <w:sdtEndPr/>
                    <w:sdtContent>
                      <w:p w14:paraId="7FA86BC7"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0007110"/>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35D90010"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18437603"/>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043900335"/>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30727113"/>
              <w:placeholder>
                <w:docPart w:val="AEA3BA517765432DBCC74B3FFB0EFB2F"/>
              </w:placeholder>
              <w15:appearance w15:val="hidden"/>
              <w15:repeatingSectionItem/>
            </w:sdtPr>
            <w:sdtEndPr>
              <w:rPr>
                <w:color w:val="7B7B7B"/>
              </w:rPr>
            </w:sdtEndPr>
            <w:sdtContent>
              <w:tr w:rsidR="00D20D61" w:rsidRPr="009B7D38" w14:paraId="642BCAF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48769175"/>
                      <w:placeholder>
                        <w:docPart w:val="17518207CA0C467FAE5BA844E7CD5783"/>
                      </w:placeholder>
                      <w15:appearance w15:val="hidden"/>
                      <w:text/>
                    </w:sdtPr>
                    <w:sdtEndPr/>
                    <w:sdtContent>
                      <w:p w14:paraId="470C0B68"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257671784"/>
                      <w:placeholder>
                        <w:docPart w:val="5E904AC24256443693FAFD97FE11612B"/>
                      </w:placeholder>
                      <w15:appearance w15:val="hidden"/>
                    </w:sdtPr>
                    <w:sdtEndPr/>
                    <w:sdtContent>
                      <w:p w14:paraId="06AA178E"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34822247"/>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74536407"/>
                      <w:placeholder>
                        <w:docPart w:val="F24D0637DAEC47BA9B12CCB8D25A7811"/>
                      </w:placeholder>
                      <w15:appearance w15:val="hidden"/>
                    </w:sdtPr>
                    <w:sdtEndPr/>
                    <w:sdtContent>
                      <w:p w14:paraId="23A44B5E"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05980011"/>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33699369"/>
                      <w:placeholder>
                        <w:docPart w:val="BABF0A49999A4521BE91B9243F8FB79E"/>
                      </w:placeholder>
                      <w15:appearance w15:val="hidden"/>
                    </w:sdtPr>
                    <w:sdtEndPr/>
                    <w:sdtContent>
                      <w:p w14:paraId="2CBC9A5A"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9127058"/>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02688598"/>
                      <w:placeholder>
                        <w:docPart w:val="3AB6E573CEC947E1B16D6E7BD52D4A0B"/>
                      </w:placeholder>
                      <w15:appearance w15:val="hidden"/>
                    </w:sdtPr>
                    <w:sdtEndPr/>
                    <w:sdtContent>
                      <w:p w14:paraId="159E9916"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47452"/>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1B334A9"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61871639"/>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710221911"/>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62643731"/>
              <w:placeholder>
                <w:docPart w:val="AEA3BA517765432DBCC74B3FFB0EFB2F"/>
              </w:placeholder>
              <w15:appearance w15:val="hidden"/>
              <w15:repeatingSectionItem/>
            </w:sdtPr>
            <w:sdtEndPr>
              <w:rPr>
                <w:color w:val="7B7B7B"/>
              </w:rPr>
            </w:sdtEndPr>
            <w:sdtContent>
              <w:tr w:rsidR="00D20D61" w:rsidRPr="009B7D38" w14:paraId="474F3A7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17999544"/>
                      <w:placeholder>
                        <w:docPart w:val="17518207CA0C467FAE5BA844E7CD5783"/>
                      </w:placeholder>
                      <w15:appearance w15:val="hidden"/>
                      <w:text/>
                    </w:sdtPr>
                    <w:sdtEndPr/>
                    <w:sdtContent>
                      <w:p w14:paraId="53677AB8"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310529476"/>
                      <w:placeholder>
                        <w:docPart w:val="5E904AC24256443693FAFD97FE11612B"/>
                      </w:placeholder>
                      <w15:appearance w15:val="hidden"/>
                    </w:sdtPr>
                    <w:sdtEndPr/>
                    <w:sdtContent>
                      <w:p w14:paraId="5EF20D54"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33595606"/>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27433573"/>
                      <w:placeholder>
                        <w:docPart w:val="F24D0637DAEC47BA9B12CCB8D25A7811"/>
                      </w:placeholder>
                      <w15:appearance w15:val="hidden"/>
                    </w:sdtPr>
                    <w:sdtEndPr/>
                    <w:sdtContent>
                      <w:p w14:paraId="4FB7C0EC"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0968482"/>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51972210"/>
                      <w:placeholder>
                        <w:docPart w:val="BABF0A49999A4521BE91B9243F8FB79E"/>
                      </w:placeholder>
                      <w15:appearance w15:val="hidden"/>
                    </w:sdtPr>
                    <w:sdtEndPr/>
                    <w:sdtContent>
                      <w:p w14:paraId="3E816996"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2434815"/>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97202878"/>
                      <w:placeholder>
                        <w:docPart w:val="3AB6E573CEC947E1B16D6E7BD52D4A0B"/>
                      </w:placeholder>
                      <w15:appearance w15:val="hidden"/>
                    </w:sdtPr>
                    <w:sdtEndPr/>
                    <w:sdtContent>
                      <w:p w14:paraId="7D84A806"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9831946"/>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EB5FCFC"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65480463"/>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311569626"/>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Content>
      </w:sdt>
    </w:tbl>
    <w:p w14:paraId="6B72DCC5" w14:textId="77777777" w:rsidR="00D20D61" w:rsidRDefault="00D20D61">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28972748"/>
          <w:placeholder>
            <w:docPart w:val="739A5DACE1C1465AB813884DB5224C5E"/>
          </w:placeholder>
          <w15:appearance w15:val="hidden"/>
        </w:sdtPr>
        <w:sdtEndPr/>
        <w:sdtContent>
          <w:tr w:rsidR="00D20D61" w:rsidRPr="009B7D38" w14:paraId="37316E5C"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2F9A5B3"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het contact tussen de leerkracht en het kind. </w:t>
                </w:r>
              </w:p>
              <w:p w14:paraId="23BBE907" w14:textId="6CB9E7AC"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489401840"/>
                    <w:placeholder>
                      <w:docPart w:val="FD0CF16C837C4EE1B0685C3089EF712D"/>
                    </w:placeholder>
                    <w15:appearance w15:val="hidden"/>
                  </w:sdtPr>
                  <w:sdtEndPr/>
                  <w:sdtContent>
                    <w:sdt>
                      <w:sdtPr>
                        <w:rPr>
                          <w:color w:val="7B7B7B" w:themeColor="accent3" w:themeShade="BF"/>
                          <w:sz w:val="21"/>
                          <w:szCs w:val="21"/>
                        </w:rPr>
                        <w:alias w:val=""/>
                        <w:tag w:val=""/>
                        <w:id w:val="1027687401"/>
                        <w:placeholder>
                          <w:docPart w:val="185AF67D857C4BB5BEEBCF8334610025"/>
                        </w:placeholder>
                        <w15:appearance w15:val="hidden"/>
                        <w:text/>
                      </w:sdtPr>
                      <w:sdtEndPr/>
                      <w:sdtContent>
                        <w:r>
                          <w:rPr>
                            <w:bCs w:val="0"/>
                            <w:color w:val="7B7B7B" w:themeColor="accent3" w:themeShade="BF"/>
                            <w:sz w:val="21"/>
                            <w:szCs w:val="21"/>
                          </w:rPr>
                          <w:t>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075498425"/>
                    <w:placeholder>
                      <w:docPart w:val="C07E1ED0BB3C423FBF99EA20CA9A0B0D"/>
                    </w:placeholder>
                    <w15:appearance w15:val="hidden"/>
                  </w:sdtPr>
                  <w:sdtEndPr/>
                  <w:sdtContent>
                    <w:sdt>
                      <w:sdtPr>
                        <w:rPr>
                          <w:color w:val="7B7B7B" w:themeColor="accent3" w:themeShade="BF"/>
                          <w:sz w:val="21"/>
                          <w:szCs w:val="21"/>
                        </w:rPr>
                        <w:alias w:val=""/>
                        <w:tag w:val=""/>
                        <w:id w:val="-1233308073"/>
                        <w:placeholder>
                          <w:docPart w:val="883BD5A1E20E49198D5E0496F236203F"/>
                        </w:placeholder>
                        <w15:appearance w15:val="hidden"/>
                        <w:text/>
                      </w:sdtPr>
                      <w:sdtEndPr/>
                      <w:sdtContent>
                        <w:r>
                          <w:rPr>
                            <w:bCs w:val="0"/>
                            <w:color w:val="7B7B7B" w:themeColor="accent3" w:themeShade="BF"/>
                            <w:sz w:val="21"/>
                            <w:szCs w:val="21"/>
                          </w:rPr>
                          <w:t>0,71</w:t>
                        </w:r>
                      </w:sdtContent>
                    </w:sdt>
                  </w:sdtContent>
                </w:sdt>
              </w:p>
            </w:tc>
            <w:tc>
              <w:tcPr>
                <w:tcW w:w="2410" w:type="dxa"/>
                <w:gridSpan w:val="3"/>
                <w:tcBorders>
                  <w:top w:val="single" w:sz="8" w:space="0" w:color="FFFFFF" w:themeColor="background1"/>
                  <w:left w:val="nil"/>
                  <w:right w:val="nil"/>
                </w:tcBorders>
                <w:hideMark/>
              </w:tcPr>
              <w:p w14:paraId="7AE78349"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08F09AF" wp14:editId="5A733F50">
                      <wp:extent cx="426720" cy="381000"/>
                      <wp:effectExtent l="0" t="0" r="0" b="0"/>
                      <wp:docPr id="2446" name="Picture 244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EA48E3E"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250B782" wp14:editId="3D9CA8BB">
                      <wp:extent cx="388620" cy="381000"/>
                      <wp:effectExtent l="0" t="0" r="0" b="0"/>
                      <wp:docPr id="2447" name="Picture 244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9F1AAC7"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E01D1BF" wp14:editId="66D84E9F">
                      <wp:extent cx="373380" cy="342900"/>
                      <wp:effectExtent l="0" t="0" r="7620" b="0"/>
                      <wp:docPr id="2448" name="Picture 244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72437447"/>
          <w15:appearance w15:val="hidden"/>
          <w15:repeatingSection/>
        </w:sdtPr>
        <w:sdtEndPr>
          <w:rPr>
            <w:color w:val="7B7B7B"/>
          </w:rPr>
        </w:sdtEndPr>
        <w:sdtContent>
          <w:sdt>
            <w:sdtPr>
              <w:rPr>
                <w:rFonts w:asciiTheme="minorHAnsi" w:hAnsiTheme="minorHAnsi" w:cstheme="minorHAnsi"/>
                <w:b w:val="0"/>
                <w:bCs w:val="0"/>
                <w:iCs w:val="0"/>
                <w:color w:val="auto"/>
                <w:szCs w:val="21"/>
              </w:rPr>
              <w:id w:val="1102531991"/>
              <w:placeholder>
                <w:docPart w:val="A3C656413ED4485CBBF7E085269FF5EA"/>
              </w:placeholder>
              <w15:appearance w15:val="hidden"/>
              <w15:repeatingSectionItem/>
            </w:sdtPr>
            <w:sdtEndPr>
              <w:rPr>
                <w:color w:val="7B7B7B"/>
              </w:rPr>
            </w:sdtEndPr>
            <w:sdtContent>
              <w:tr w:rsidR="00D20D61" w:rsidRPr="009B7D38" w14:paraId="62B68EB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7681341"/>
                      <w:placeholder>
                        <w:docPart w:val="D0D8A1E48D77411B99F451EF2CB4F00C"/>
                      </w:placeholder>
                      <w15:appearance w15:val="hidden"/>
                      <w:text/>
                    </w:sdtPr>
                    <w:sdtEndPr/>
                    <w:sdtContent>
                      <w:p w14:paraId="7E637FA2"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822726938"/>
                      <w:placeholder>
                        <w:docPart w:val="E3C93DDA5CFD483AB4546D0898DA8DF0"/>
                      </w:placeholder>
                      <w15:appearance w15:val="hidden"/>
                    </w:sdtPr>
                    <w:sdtEndPr/>
                    <w:sdtContent>
                      <w:p w14:paraId="4A245D3E"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8520878"/>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01554269"/>
                      <w:placeholder>
                        <w:docPart w:val="A2FCDBBE8337496998CA8F046B2CA810"/>
                      </w:placeholder>
                      <w15:appearance w15:val="hidden"/>
                    </w:sdtPr>
                    <w:sdtEndPr/>
                    <w:sdtContent>
                      <w:p w14:paraId="7019E2DF"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2984400"/>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07770699"/>
                      <w:placeholder>
                        <w:docPart w:val="A6A123B9C342463FA79D9E43B135FB5D"/>
                      </w:placeholder>
                      <w15:appearance w15:val="hidden"/>
                    </w:sdtPr>
                    <w:sdtEndPr/>
                    <w:sdtContent>
                      <w:p w14:paraId="2C216C90"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57170289"/>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12231547"/>
                      <w:placeholder>
                        <w:docPart w:val="2939F377D50341B59D139FAB4396D385"/>
                      </w:placeholder>
                      <w15:appearance w15:val="hidden"/>
                    </w:sdtPr>
                    <w:sdtEndPr/>
                    <w:sdtContent>
                      <w:p w14:paraId="194EAB5A"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6900513"/>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A1069C4"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81924969"/>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834763498"/>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74509426"/>
              <w:placeholder>
                <w:docPart w:val="A3C656413ED4485CBBF7E085269FF5EA"/>
              </w:placeholder>
              <w15:appearance w15:val="hidden"/>
              <w15:repeatingSectionItem/>
            </w:sdtPr>
            <w:sdtEndPr>
              <w:rPr>
                <w:color w:val="7B7B7B"/>
              </w:rPr>
            </w:sdtEndPr>
            <w:sdtContent>
              <w:tr w:rsidR="00D20D61" w:rsidRPr="009B7D38" w14:paraId="3B03044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13301453"/>
                      <w:placeholder>
                        <w:docPart w:val="D0D8A1E48D77411B99F451EF2CB4F00C"/>
                      </w:placeholder>
                      <w15:appearance w15:val="hidden"/>
                      <w:text/>
                    </w:sdtPr>
                    <w:sdtEndPr/>
                    <w:sdtContent>
                      <w:p w14:paraId="6E46F41A"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872604277"/>
                      <w:placeholder>
                        <w:docPart w:val="E3C93DDA5CFD483AB4546D0898DA8DF0"/>
                      </w:placeholder>
                      <w15:appearance w15:val="hidden"/>
                    </w:sdtPr>
                    <w:sdtEndPr/>
                    <w:sdtContent>
                      <w:p w14:paraId="0C0E27BC"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41152278"/>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00651986"/>
                      <w:placeholder>
                        <w:docPart w:val="A2FCDBBE8337496998CA8F046B2CA810"/>
                      </w:placeholder>
                      <w15:appearance w15:val="hidden"/>
                    </w:sdtPr>
                    <w:sdtEndPr/>
                    <w:sdtContent>
                      <w:p w14:paraId="2BA5B368"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9162843"/>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512817"/>
                      <w:placeholder>
                        <w:docPart w:val="A6A123B9C342463FA79D9E43B135FB5D"/>
                      </w:placeholder>
                      <w15:appearance w15:val="hidden"/>
                    </w:sdtPr>
                    <w:sdtEndPr/>
                    <w:sdtContent>
                      <w:p w14:paraId="1FA993B0"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93269874"/>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84281469"/>
                      <w:placeholder>
                        <w:docPart w:val="2939F377D50341B59D139FAB4396D385"/>
                      </w:placeholder>
                      <w15:appearance w15:val="hidden"/>
                    </w:sdtPr>
                    <w:sdtEndPr/>
                    <w:sdtContent>
                      <w:p w14:paraId="27581223"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43733994"/>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BDE0DF0"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74649255"/>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1100143518"/>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708522974"/>
              <w:placeholder>
                <w:docPart w:val="A3C656413ED4485CBBF7E085269FF5EA"/>
              </w:placeholder>
              <w15:appearance w15:val="hidden"/>
              <w15:repeatingSectionItem/>
            </w:sdtPr>
            <w:sdtEndPr>
              <w:rPr>
                <w:color w:val="7B7B7B"/>
              </w:rPr>
            </w:sdtEndPr>
            <w:sdtContent>
              <w:tr w:rsidR="00D20D61" w:rsidRPr="009B7D38" w14:paraId="515131A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00011795"/>
                      <w:placeholder>
                        <w:docPart w:val="D0D8A1E48D77411B99F451EF2CB4F00C"/>
                      </w:placeholder>
                      <w15:appearance w15:val="hidden"/>
                      <w:text/>
                    </w:sdtPr>
                    <w:sdtEndPr/>
                    <w:sdtContent>
                      <w:p w14:paraId="440CC2F5"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133705193"/>
                      <w:placeholder>
                        <w:docPart w:val="E3C93DDA5CFD483AB4546D0898DA8DF0"/>
                      </w:placeholder>
                      <w15:appearance w15:val="hidden"/>
                    </w:sdtPr>
                    <w:sdtEndPr/>
                    <w:sdtContent>
                      <w:p w14:paraId="0748A586"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02355320"/>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01744679"/>
                      <w:placeholder>
                        <w:docPart w:val="A2FCDBBE8337496998CA8F046B2CA810"/>
                      </w:placeholder>
                      <w15:appearance w15:val="hidden"/>
                    </w:sdtPr>
                    <w:sdtEndPr/>
                    <w:sdtContent>
                      <w:p w14:paraId="58E76C34"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7800544"/>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90885048"/>
                      <w:placeholder>
                        <w:docPart w:val="A6A123B9C342463FA79D9E43B135FB5D"/>
                      </w:placeholder>
                      <w15:appearance w15:val="hidden"/>
                    </w:sdtPr>
                    <w:sdtEndPr/>
                    <w:sdtContent>
                      <w:p w14:paraId="0DD4C08E"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9277096"/>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6090333"/>
                      <w:placeholder>
                        <w:docPart w:val="2939F377D50341B59D139FAB4396D385"/>
                      </w:placeholder>
                      <w15:appearance w15:val="hidden"/>
                    </w:sdtPr>
                    <w:sdtEndPr/>
                    <w:sdtContent>
                      <w:p w14:paraId="6D0D158A"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9339124"/>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5DFA024"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96664556"/>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31646794"/>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853302949"/>
              <w:placeholder>
                <w:docPart w:val="A3C656413ED4485CBBF7E085269FF5EA"/>
              </w:placeholder>
              <w15:appearance w15:val="hidden"/>
              <w15:repeatingSectionItem/>
            </w:sdtPr>
            <w:sdtEndPr>
              <w:rPr>
                <w:color w:val="7B7B7B"/>
              </w:rPr>
            </w:sdtEndPr>
            <w:sdtContent>
              <w:tr w:rsidR="00D20D61" w:rsidRPr="009B7D38" w14:paraId="659599D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27424777"/>
                      <w:placeholder>
                        <w:docPart w:val="D0D8A1E48D77411B99F451EF2CB4F00C"/>
                      </w:placeholder>
                      <w15:appearance w15:val="hidden"/>
                      <w:text/>
                    </w:sdtPr>
                    <w:sdtEndPr/>
                    <w:sdtContent>
                      <w:p w14:paraId="529FD312"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605300533"/>
                      <w:placeholder>
                        <w:docPart w:val="E3C93DDA5CFD483AB4546D0898DA8DF0"/>
                      </w:placeholder>
                      <w15:appearance w15:val="hidden"/>
                    </w:sdtPr>
                    <w:sdtEndPr/>
                    <w:sdtContent>
                      <w:p w14:paraId="5E3B2D2C"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48651326"/>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83516695"/>
                      <w:placeholder>
                        <w:docPart w:val="A2FCDBBE8337496998CA8F046B2CA810"/>
                      </w:placeholder>
                      <w15:appearance w15:val="hidden"/>
                    </w:sdtPr>
                    <w:sdtEndPr/>
                    <w:sdtContent>
                      <w:p w14:paraId="6FA9E223"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1955619"/>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03885469"/>
                      <w:placeholder>
                        <w:docPart w:val="A6A123B9C342463FA79D9E43B135FB5D"/>
                      </w:placeholder>
                      <w15:appearance w15:val="hidden"/>
                    </w:sdtPr>
                    <w:sdtEndPr/>
                    <w:sdtContent>
                      <w:p w14:paraId="180239AA"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56156513"/>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74071651"/>
                      <w:placeholder>
                        <w:docPart w:val="2939F377D50341B59D139FAB4396D385"/>
                      </w:placeholder>
                      <w15:appearance w15:val="hidden"/>
                    </w:sdtPr>
                    <w:sdtEndPr/>
                    <w:sdtContent>
                      <w:p w14:paraId="0708F4D5"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066469"/>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3E1AA74"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03664047"/>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425116082"/>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2058770050"/>
              <w:placeholder>
                <w:docPart w:val="A3C656413ED4485CBBF7E085269FF5EA"/>
              </w:placeholder>
              <w15:appearance w15:val="hidden"/>
              <w15:repeatingSectionItem/>
            </w:sdtPr>
            <w:sdtEndPr>
              <w:rPr>
                <w:color w:val="7B7B7B"/>
              </w:rPr>
            </w:sdtEndPr>
            <w:sdtContent>
              <w:tr w:rsidR="00D20D61" w:rsidRPr="009B7D38" w14:paraId="1188A81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37262148"/>
                      <w:placeholder>
                        <w:docPart w:val="D0D8A1E48D77411B99F451EF2CB4F00C"/>
                      </w:placeholder>
                      <w15:appearance w15:val="hidden"/>
                      <w:text/>
                    </w:sdtPr>
                    <w:sdtEndPr/>
                    <w:sdtContent>
                      <w:p w14:paraId="4B107A4A"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58554778"/>
                      <w:placeholder>
                        <w:docPart w:val="E3C93DDA5CFD483AB4546D0898DA8DF0"/>
                      </w:placeholder>
                      <w15:appearance w15:val="hidden"/>
                    </w:sdtPr>
                    <w:sdtEndPr/>
                    <w:sdtContent>
                      <w:p w14:paraId="5C66F4DF"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75854221"/>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6000177"/>
                      <w:placeholder>
                        <w:docPart w:val="A2FCDBBE8337496998CA8F046B2CA810"/>
                      </w:placeholder>
                      <w15:appearance w15:val="hidden"/>
                    </w:sdtPr>
                    <w:sdtEndPr/>
                    <w:sdtContent>
                      <w:p w14:paraId="2F74C27E"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1203999"/>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86932930"/>
                      <w:placeholder>
                        <w:docPart w:val="A6A123B9C342463FA79D9E43B135FB5D"/>
                      </w:placeholder>
                      <w15:appearance w15:val="hidden"/>
                    </w:sdtPr>
                    <w:sdtEndPr/>
                    <w:sdtContent>
                      <w:p w14:paraId="7CC429F0"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20691785"/>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00979320"/>
                      <w:placeholder>
                        <w:docPart w:val="2939F377D50341B59D139FAB4396D385"/>
                      </w:placeholder>
                      <w15:appearance w15:val="hidden"/>
                    </w:sdtPr>
                    <w:sdtEndPr/>
                    <w:sdtContent>
                      <w:p w14:paraId="7F0AA3E5"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1130370"/>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45CB26F2"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60490475"/>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994301203"/>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219741509"/>
              <w:placeholder>
                <w:docPart w:val="A3C656413ED4485CBBF7E085269FF5EA"/>
              </w:placeholder>
              <w15:appearance w15:val="hidden"/>
              <w15:repeatingSectionItem/>
            </w:sdtPr>
            <w:sdtEndPr>
              <w:rPr>
                <w:color w:val="7B7B7B"/>
              </w:rPr>
            </w:sdtEndPr>
            <w:sdtContent>
              <w:tr w:rsidR="00D20D61" w:rsidRPr="009B7D38" w14:paraId="7663545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51366168"/>
                      <w:placeholder>
                        <w:docPart w:val="D0D8A1E48D77411B99F451EF2CB4F00C"/>
                      </w:placeholder>
                      <w15:appearance w15:val="hidden"/>
                      <w:text/>
                    </w:sdtPr>
                    <w:sdtEndPr/>
                    <w:sdtContent>
                      <w:p w14:paraId="520BD6F0"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58361029"/>
                      <w:placeholder>
                        <w:docPart w:val="E3C93DDA5CFD483AB4546D0898DA8DF0"/>
                      </w:placeholder>
                      <w15:appearance w15:val="hidden"/>
                    </w:sdtPr>
                    <w:sdtEndPr/>
                    <w:sdtContent>
                      <w:p w14:paraId="1A29EF76"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15080413"/>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99457566"/>
                      <w:placeholder>
                        <w:docPart w:val="A2FCDBBE8337496998CA8F046B2CA810"/>
                      </w:placeholder>
                      <w15:appearance w15:val="hidden"/>
                    </w:sdtPr>
                    <w:sdtEndPr/>
                    <w:sdtContent>
                      <w:p w14:paraId="4D80DA97"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2806213"/>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13903768"/>
                      <w:placeholder>
                        <w:docPart w:val="A6A123B9C342463FA79D9E43B135FB5D"/>
                      </w:placeholder>
                      <w15:appearance w15:val="hidden"/>
                    </w:sdtPr>
                    <w:sdtEndPr/>
                    <w:sdtContent>
                      <w:p w14:paraId="0DE099BF"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8688827"/>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93291215"/>
                      <w:placeholder>
                        <w:docPart w:val="2939F377D50341B59D139FAB4396D385"/>
                      </w:placeholder>
                      <w15:appearance w15:val="hidden"/>
                    </w:sdtPr>
                    <w:sdtEndPr/>
                    <w:sdtContent>
                      <w:p w14:paraId="7796821A"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38219827"/>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2D1E90B0"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07230846"/>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289565710"/>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625627510"/>
              <w:placeholder>
                <w:docPart w:val="A3C656413ED4485CBBF7E085269FF5EA"/>
              </w:placeholder>
              <w15:appearance w15:val="hidden"/>
              <w15:repeatingSectionItem/>
            </w:sdtPr>
            <w:sdtEndPr>
              <w:rPr>
                <w:color w:val="7B7B7B"/>
              </w:rPr>
            </w:sdtEndPr>
            <w:sdtContent>
              <w:tr w:rsidR="00D20D61" w:rsidRPr="009B7D38" w14:paraId="0866DDE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78474418"/>
                      <w:placeholder>
                        <w:docPart w:val="D0D8A1E48D77411B99F451EF2CB4F00C"/>
                      </w:placeholder>
                      <w15:appearance w15:val="hidden"/>
                      <w:text/>
                    </w:sdtPr>
                    <w:sdtEndPr/>
                    <w:sdtContent>
                      <w:p w14:paraId="5F78F23C"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616132742"/>
                      <w:placeholder>
                        <w:docPart w:val="E3C93DDA5CFD483AB4546D0898DA8DF0"/>
                      </w:placeholder>
                      <w15:appearance w15:val="hidden"/>
                    </w:sdtPr>
                    <w:sdtEndPr/>
                    <w:sdtContent>
                      <w:p w14:paraId="7293A003"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22411386"/>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135152675"/>
                      <w:placeholder>
                        <w:docPart w:val="A2FCDBBE8337496998CA8F046B2CA810"/>
                      </w:placeholder>
                      <w15:appearance w15:val="hidden"/>
                    </w:sdtPr>
                    <w:sdtEndPr/>
                    <w:sdtContent>
                      <w:p w14:paraId="16B089DE"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7923741"/>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63 %</w:t>
                            </w:r>
                          </w:sdtContent>
                        </w:sdt>
                      </w:p>
                    </w:sdtContent>
                  </w:sdt>
                </w:tc>
                <w:tc>
                  <w:tcPr>
                    <w:tcW w:w="850" w:type="dxa"/>
                    <w:hideMark/>
                  </w:tcPr>
                  <w:sdt>
                    <w:sdtPr>
                      <w:rPr>
                        <w:rFonts w:asciiTheme="minorHAnsi" w:hAnsiTheme="minorHAnsi" w:cstheme="minorHAnsi"/>
                        <w:szCs w:val="21"/>
                      </w:rPr>
                      <w:alias w:val=""/>
                      <w:tag w:val=""/>
                      <w:id w:val="858085092"/>
                      <w:placeholder>
                        <w:docPart w:val="A6A123B9C342463FA79D9E43B135FB5D"/>
                      </w:placeholder>
                      <w15:appearance w15:val="hidden"/>
                    </w:sdtPr>
                    <w:sdtEndPr/>
                    <w:sdtContent>
                      <w:p w14:paraId="52256672"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292548"/>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02511689"/>
                      <w:placeholder>
                        <w:docPart w:val="2939F377D50341B59D139FAB4396D385"/>
                      </w:placeholder>
                      <w15:appearance w15:val="hidden"/>
                    </w:sdtPr>
                    <w:sdtEndPr/>
                    <w:sdtContent>
                      <w:p w14:paraId="5CEDD77C"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57534420"/>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45 %</w:t>
                            </w:r>
                          </w:sdtContent>
                        </w:sdt>
                      </w:p>
                    </w:sdtContent>
                  </w:sdt>
                </w:tc>
                <w:tc>
                  <w:tcPr>
                    <w:tcW w:w="993" w:type="dxa"/>
                    <w:hideMark/>
                  </w:tcPr>
                  <w:p w14:paraId="72A61A2C"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37991163"/>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762460460"/>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42 %</w:t>
                            </w:r>
                          </w:sdtContent>
                        </w:sdt>
                      </w:sdtContent>
                    </w:sdt>
                  </w:p>
                </w:tc>
              </w:tr>
            </w:sdtContent>
          </w:sdt>
          <w:sdt>
            <w:sdtPr>
              <w:rPr>
                <w:rFonts w:asciiTheme="minorHAnsi" w:hAnsiTheme="minorHAnsi" w:cstheme="minorHAnsi"/>
                <w:b w:val="0"/>
                <w:bCs w:val="0"/>
                <w:iCs w:val="0"/>
                <w:color w:val="auto"/>
                <w:szCs w:val="21"/>
              </w:rPr>
              <w:id w:val="2043861238"/>
              <w:placeholder>
                <w:docPart w:val="A3C656413ED4485CBBF7E085269FF5EA"/>
              </w:placeholder>
              <w15:appearance w15:val="hidden"/>
              <w15:repeatingSectionItem/>
            </w:sdtPr>
            <w:sdtEndPr>
              <w:rPr>
                <w:color w:val="7B7B7B"/>
              </w:rPr>
            </w:sdtEndPr>
            <w:sdtContent>
              <w:tr w:rsidR="00D20D61" w:rsidRPr="009B7D38" w14:paraId="42BBE26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40186820"/>
                      <w:placeholder>
                        <w:docPart w:val="D0D8A1E48D77411B99F451EF2CB4F00C"/>
                      </w:placeholder>
                      <w15:appearance w15:val="hidden"/>
                      <w:text/>
                    </w:sdtPr>
                    <w:sdtEndPr/>
                    <w:sdtContent>
                      <w:p w14:paraId="27560AE1"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630050270"/>
                      <w:placeholder>
                        <w:docPart w:val="E3C93DDA5CFD483AB4546D0898DA8DF0"/>
                      </w:placeholder>
                      <w15:appearance w15:val="hidden"/>
                    </w:sdtPr>
                    <w:sdtEndPr/>
                    <w:sdtContent>
                      <w:p w14:paraId="54E755EE"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17174367"/>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930584765"/>
                      <w:placeholder>
                        <w:docPart w:val="A2FCDBBE8337496998CA8F046B2CA810"/>
                      </w:placeholder>
                      <w15:appearance w15:val="hidden"/>
                    </w:sdtPr>
                    <w:sdtEndPr/>
                    <w:sdtContent>
                      <w:p w14:paraId="3D5A22B2"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8001824"/>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711256460"/>
                      <w:placeholder>
                        <w:docPart w:val="A6A123B9C342463FA79D9E43B135FB5D"/>
                      </w:placeholder>
                      <w15:appearance w15:val="hidden"/>
                    </w:sdtPr>
                    <w:sdtEndPr/>
                    <w:sdtContent>
                      <w:p w14:paraId="5D9F87BB"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39776454"/>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02457153"/>
                      <w:placeholder>
                        <w:docPart w:val="2939F377D50341B59D139FAB4396D385"/>
                      </w:placeholder>
                      <w15:appearance w15:val="hidden"/>
                    </w:sdtPr>
                    <w:sdtEndPr/>
                    <w:sdtContent>
                      <w:p w14:paraId="5876279A"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84084222"/>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31 %</w:t>
                            </w:r>
                          </w:sdtContent>
                        </w:sdt>
                      </w:p>
                    </w:sdtContent>
                  </w:sdt>
                </w:tc>
                <w:tc>
                  <w:tcPr>
                    <w:tcW w:w="993" w:type="dxa"/>
                    <w:hideMark/>
                  </w:tcPr>
                  <w:p w14:paraId="2B93E76F"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04272205"/>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935123561"/>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100033666"/>
              <w:placeholder>
                <w:docPart w:val="A3C656413ED4485CBBF7E085269FF5EA"/>
              </w:placeholder>
              <w15:appearance w15:val="hidden"/>
              <w15:repeatingSectionItem/>
            </w:sdtPr>
            <w:sdtEndPr>
              <w:rPr>
                <w:color w:val="7B7B7B"/>
              </w:rPr>
            </w:sdtEndPr>
            <w:sdtContent>
              <w:tr w:rsidR="00D20D61" w:rsidRPr="009B7D38" w14:paraId="6E02D07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74234479"/>
                      <w:placeholder>
                        <w:docPart w:val="D0D8A1E48D77411B99F451EF2CB4F00C"/>
                      </w:placeholder>
                      <w15:appearance w15:val="hidden"/>
                      <w:text/>
                    </w:sdtPr>
                    <w:sdtEndPr/>
                    <w:sdtContent>
                      <w:p w14:paraId="5B25DFE6"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764107371"/>
                      <w:placeholder>
                        <w:docPart w:val="E3C93DDA5CFD483AB4546D0898DA8DF0"/>
                      </w:placeholder>
                      <w15:appearance w15:val="hidden"/>
                    </w:sdtPr>
                    <w:sdtEndPr/>
                    <w:sdtContent>
                      <w:p w14:paraId="5367BE30"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78803087"/>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684286130"/>
                      <w:placeholder>
                        <w:docPart w:val="A2FCDBBE8337496998CA8F046B2CA810"/>
                      </w:placeholder>
                      <w15:appearance w15:val="hidden"/>
                    </w:sdtPr>
                    <w:sdtEndPr/>
                    <w:sdtContent>
                      <w:p w14:paraId="36A24374"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5888219"/>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482165467"/>
                      <w:placeholder>
                        <w:docPart w:val="A6A123B9C342463FA79D9E43B135FB5D"/>
                      </w:placeholder>
                      <w15:appearance w15:val="hidden"/>
                    </w:sdtPr>
                    <w:sdtEndPr/>
                    <w:sdtContent>
                      <w:p w14:paraId="718809A1"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65724816"/>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61441555"/>
                      <w:placeholder>
                        <w:docPart w:val="2939F377D50341B59D139FAB4396D385"/>
                      </w:placeholder>
                      <w15:appearance w15:val="hidden"/>
                    </w:sdtPr>
                    <w:sdtEndPr/>
                    <w:sdtContent>
                      <w:p w14:paraId="46A29AFC"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4612270"/>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296850ED"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2422053"/>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1139457943"/>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512068135"/>
              <w:placeholder>
                <w:docPart w:val="A3C656413ED4485CBBF7E085269FF5EA"/>
              </w:placeholder>
              <w15:appearance w15:val="hidden"/>
              <w15:repeatingSectionItem/>
            </w:sdtPr>
            <w:sdtEndPr>
              <w:rPr>
                <w:color w:val="7B7B7B"/>
              </w:rPr>
            </w:sdtEndPr>
            <w:sdtContent>
              <w:tr w:rsidR="00D20D61" w:rsidRPr="009B7D38" w14:paraId="1AD1768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49494262"/>
                      <w:placeholder>
                        <w:docPart w:val="D0D8A1E48D77411B99F451EF2CB4F00C"/>
                      </w:placeholder>
                      <w15:appearance w15:val="hidden"/>
                      <w:text/>
                    </w:sdtPr>
                    <w:sdtEndPr/>
                    <w:sdtContent>
                      <w:p w14:paraId="517D3810"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977888831"/>
                      <w:placeholder>
                        <w:docPart w:val="E3C93DDA5CFD483AB4546D0898DA8DF0"/>
                      </w:placeholder>
                      <w15:appearance w15:val="hidden"/>
                    </w:sdtPr>
                    <w:sdtEndPr/>
                    <w:sdtContent>
                      <w:p w14:paraId="5586895C"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52014524"/>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9429036"/>
                      <w:placeholder>
                        <w:docPart w:val="A2FCDBBE8337496998CA8F046B2CA810"/>
                      </w:placeholder>
                      <w15:appearance w15:val="hidden"/>
                    </w:sdtPr>
                    <w:sdtEndPr/>
                    <w:sdtContent>
                      <w:p w14:paraId="6A01FA2F"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75011315"/>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23109064"/>
                      <w:placeholder>
                        <w:docPart w:val="A6A123B9C342463FA79D9E43B135FB5D"/>
                      </w:placeholder>
                      <w15:appearance w15:val="hidden"/>
                    </w:sdtPr>
                    <w:sdtEndPr/>
                    <w:sdtContent>
                      <w:p w14:paraId="485FF46B"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14309727"/>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50636152"/>
                      <w:placeholder>
                        <w:docPart w:val="2939F377D50341B59D139FAB4396D385"/>
                      </w:placeholder>
                      <w15:appearance w15:val="hidden"/>
                    </w:sdtPr>
                    <w:sdtEndPr/>
                    <w:sdtContent>
                      <w:p w14:paraId="5EB09AF8"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86067314"/>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725CB65"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594849"/>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2146536153"/>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Content>
      </w:sdt>
    </w:tbl>
    <w:p w14:paraId="558C7BDD" w14:textId="77777777" w:rsidR="00D20D61" w:rsidRDefault="00D20D61">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317844922"/>
          <w:placeholder>
            <w:docPart w:val="1E62B47649F140FA92D3DD748AFCE82C"/>
          </w:placeholder>
          <w15:appearance w15:val="hidden"/>
        </w:sdtPr>
        <w:sdtEndPr/>
        <w:sdtContent>
          <w:tr w:rsidR="00D20D61" w:rsidRPr="009B7D38" w14:paraId="49045AC9"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5135958"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hoe de leerkracht rekening houdt met wat kind al kan en nog moeilijk vindt. </w:t>
                </w:r>
              </w:p>
              <w:p w14:paraId="12E7D3FB" w14:textId="52573FA3"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985744540"/>
                    <w:placeholder>
                      <w:docPart w:val="C8BA9E61C5E94E808029FCE92B1ED0B3"/>
                    </w:placeholder>
                    <w15:appearance w15:val="hidden"/>
                  </w:sdtPr>
                  <w:sdtEndPr/>
                  <w:sdtContent>
                    <w:sdt>
                      <w:sdtPr>
                        <w:rPr>
                          <w:color w:val="7B7B7B" w:themeColor="accent3" w:themeShade="BF"/>
                          <w:sz w:val="21"/>
                          <w:szCs w:val="21"/>
                        </w:rPr>
                        <w:alias w:val=""/>
                        <w:tag w:val=""/>
                        <w:id w:val="-1041203042"/>
                        <w:placeholder>
                          <w:docPart w:val="365C5A53C871460AB5072ED614D5303B"/>
                        </w:placeholder>
                        <w15:appearance w15:val="hidden"/>
                        <w:text/>
                      </w:sdtPr>
                      <w:sdtEndPr/>
                      <w:sdtContent>
                        <w:r>
                          <w:rPr>
                            <w:bCs w:val="0"/>
                            <w:color w:val="7B7B7B" w:themeColor="accent3" w:themeShade="BF"/>
                            <w:sz w:val="21"/>
                            <w:szCs w:val="21"/>
                          </w:rPr>
                          <w:t>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048322004"/>
                    <w:placeholder>
                      <w:docPart w:val="0BB533D725FE46BEB50D24C6BC214D0A"/>
                    </w:placeholder>
                    <w15:appearance w15:val="hidden"/>
                  </w:sdtPr>
                  <w:sdtEndPr/>
                  <w:sdtContent>
                    <w:sdt>
                      <w:sdtPr>
                        <w:rPr>
                          <w:color w:val="7B7B7B" w:themeColor="accent3" w:themeShade="BF"/>
                          <w:sz w:val="21"/>
                          <w:szCs w:val="21"/>
                        </w:rPr>
                        <w:alias w:val=""/>
                        <w:tag w:val=""/>
                        <w:id w:val="-776634736"/>
                        <w:placeholder>
                          <w:docPart w:val="0FD07A5BF4ED4739B900272FD48A1D04"/>
                        </w:placeholder>
                        <w15:appearance w15:val="hidden"/>
                        <w:text/>
                      </w:sdtPr>
                      <w:sdtEndPr/>
                      <w:sdtContent>
                        <w:r>
                          <w:rPr>
                            <w:bCs w:val="0"/>
                            <w:color w:val="7B7B7B" w:themeColor="accent3" w:themeShade="BF"/>
                            <w:sz w:val="21"/>
                            <w:szCs w:val="21"/>
                          </w:rPr>
                          <w:t>0,87</w:t>
                        </w:r>
                      </w:sdtContent>
                    </w:sdt>
                  </w:sdtContent>
                </w:sdt>
              </w:p>
            </w:tc>
            <w:tc>
              <w:tcPr>
                <w:tcW w:w="2410" w:type="dxa"/>
                <w:gridSpan w:val="3"/>
                <w:tcBorders>
                  <w:top w:val="single" w:sz="8" w:space="0" w:color="FFFFFF" w:themeColor="background1"/>
                  <w:left w:val="nil"/>
                  <w:right w:val="nil"/>
                </w:tcBorders>
                <w:hideMark/>
              </w:tcPr>
              <w:p w14:paraId="62BC0FA2"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7043F4E" wp14:editId="18FD561A">
                      <wp:extent cx="426720" cy="381000"/>
                      <wp:effectExtent l="0" t="0" r="0" b="0"/>
                      <wp:docPr id="2455" name="Picture 245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3B0B6AE"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9DCD0DA" wp14:editId="374517E2">
                      <wp:extent cx="388620" cy="381000"/>
                      <wp:effectExtent l="0" t="0" r="0" b="0"/>
                      <wp:docPr id="2456" name="Picture 245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D5D2295"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0B20706" wp14:editId="78C46DC8">
                      <wp:extent cx="373380" cy="342900"/>
                      <wp:effectExtent l="0" t="0" r="7620" b="0"/>
                      <wp:docPr id="2457" name="Picture 245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048370716"/>
          <w15:appearance w15:val="hidden"/>
          <w15:repeatingSection/>
        </w:sdtPr>
        <w:sdtEndPr>
          <w:rPr>
            <w:color w:val="7B7B7B"/>
          </w:rPr>
        </w:sdtEndPr>
        <w:sdtContent>
          <w:sdt>
            <w:sdtPr>
              <w:rPr>
                <w:rFonts w:asciiTheme="minorHAnsi" w:hAnsiTheme="minorHAnsi" w:cstheme="minorHAnsi"/>
                <w:b w:val="0"/>
                <w:bCs w:val="0"/>
                <w:iCs w:val="0"/>
                <w:color w:val="auto"/>
                <w:szCs w:val="21"/>
              </w:rPr>
              <w:id w:val="1837873147"/>
              <w:placeholder>
                <w:docPart w:val="E6DA3FABEED04411B079D3D1874B1358"/>
              </w:placeholder>
              <w15:appearance w15:val="hidden"/>
              <w15:repeatingSectionItem/>
            </w:sdtPr>
            <w:sdtEndPr>
              <w:rPr>
                <w:color w:val="7B7B7B"/>
              </w:rPr>
            </w:sdtEndPr>
            <w:sdtContent>
              <w:tr w:rsidR="00D20D61" w:rsidRPr="009B7D38" w14:paraId="23588C1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1327635"/>
                      <w:placeholder>
                        <w:docPart w:val="70998766AEDA4982958893F80E16D0EC"/>
                      </w:placeholder>
                      <w15:appearance w15:val="hidden"/>
                      <w:text/>
                    </w:sdtPr>
                    <w:sdtEndPr/>
                    <w:sdtContent>
                      <w:p w14:paraId="471BB4C0"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622961367"/>
                      <w:placeholder>
                        <w:docPart w:val="D6EA9275674B47FD90EB2C46CD538BE3"/>
                      </w:placeholder>
                      <w15:appearance w15:val="hidden"/>
                    </w:sdtPr>
                    <w:sdtEndPr/>
                    <w:sdtContent>
                      <w:p w14:paraId="0CF1FA87"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83142807"/>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74203822"/>
                      <w:placeholder>
                        <w:docPart w:val="3E3635F909064F36B810EC5C2B96BEF5"/>
                      </w:placeholder>
                      <w15:appearance w15:val="hidden"/>
                    </w:sdtPr>
                    <w:sdtEndPr/>
                    <w:sdtContent>
                      <w:p w14:paraId="3A24B92D"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8208801"/>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52799808"/>
                      <w:placeholder>
                        <w:docPart w:val="E0988A0CE1F34A42A4F8D442A3878A2C"/>
                      </w:placeholder>
                      <w15:appearance w15:val="hidden"/>
                    </w:sdtPr>
                    <w:sdtEndPr/>
                    <w:sdtContent>
                      <w:p w14:paraId="2DE0CCAA"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0588931"/>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1190010"/>
                      <w:placeholder>
                        <w:docPart w:val="2739453A515147AA9A64862971A42BD4"/>
                      </w:placeholder>
                      <w15:appearance w15:val="hidden"/>
                    </w:sdtPr>
                    <w:sdtEndPr/>
                    <w:sdtContent>
                      <w:p w14:paraId="24185D04"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9818042"/>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5B53253"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97927857"/>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542595577"/>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880011006"/>
              <w:placeholder>
                <w:docPart w:val="E6DA3FABEED04411B079D3D1874B1358"/>
              </w:placeholder>
              <w15:appearance w15:val="hidden"/>
              <w15:repeatingSectionItem/>
            </w:sdtPr>
            <w:sdtEndPr>
              <w:rPr>
                <w:color w:val="7B7B7B"/>
              </w:rPr>
            </w:sdtEndPr>
            <w:sdtContent>
              <w:tr w:rsidR="00D20D61" w:rsidRPr="009B7D38" w14:paraId="605631E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36188972"/>
                      <w:placeholder>
                        <w:docPart w:val="70998766AEDA4982958893F80E16D0EC"/>
                      </w:placeholder>
                      <w15:appearance w15:val="hidden"/>
                      <w:text/>
                    </w:sdtPr>
                    <w:sdtEndPr/>
                    <w:sdtContent>
                      <w:p w14:paraId="33F0C4C4"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388333772"/>
                      <w:placeholder>
                        <w:docPart w:val="D6EA9275674B47FD90EB2C46CD538BE3"/>
                      </w:placeholder>
                      <w15:appearance w15:val="hidden"/>
                    </w:sdtPr>
                    <w:sdtEndPr/>
                    <w:sdtContent>
                      <w:p w14:paraId="56DADF9E"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66819497"/>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93475029"/>
                      <w:placeholder>
                        <w:docPart w:val="3E3635F909064F36B810EC5C2B96BEF5"/>
                      </w:placeholder>
                      <w15:appearance w15:val="hidden"/>
                    </w:sdtPr>
                    <w:sdtEndPr/>
                    <w:sdtContent>
                      <w:p w14:paraId="01C105A3"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5760308"/>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1243553"/>
                      <w:placeholder>
                        <w:docPart w:val="E0988A0CE1F34A42A4F8D442A3878A2C"/>
                      </w:placeholder>
                      <w15:appearance w15:val="hidden"/>
                    </w:sdtPr>
                    <w:sdtEndPr/>
                    <w:sdtContent>
                      <w:p w14:paraId="7F23C42B"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77893428"/>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9492131"/>
                      <w:placeholder>
                        <w:docPart w:val="2739453A515147AA9A64862971A42BD4"/>
                      </w:placeholder>
                      <w15:appearance w15:val="hidden"/>
                    </w:sdtPr>
                    <w:sdtEndPr/>
                    <w:sdtContent>
                      <w:p w14:paraId="0A7577CF"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8733438"/>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ECF3FA4"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45802259"/>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529688437"/>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584276267"/>
              <w:placeholder>
                <w:docPart w:val="E6DA3FABEED04411B079D3D1874B1358"/>
              </w:placeholder>
              <w15:appearance w15:val="hidden"/>
              <w15:repeatingSectionItem/>
            </w:sdtPr>
            <w:sdtEndPr>
              <w:rPr>
                <w:color w:val="7B7B7B"/>
              </w:rPr>
            </w:sdtEndPr>
            <w:sdtContent>
              <w:tr w:rsidR="00D20D61" w:rsidRPr="009B7D38" w14:paraId="1F62191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18869818"/>
                      <w:placeholder>
                        <w:docPart w:val="70998766AEDA4982958893F80E16D0EC"/>
                      </w:placeholder>
                      <w15:appearance w15:val="hidden"/>
                      <w:text/>
                    </w:sdtPr>
                    <w:sdtEndPr/>
                    <w:sdtContent>
                      <w:p w14:paraId="60609018"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783465201"/>
                      <w:placeholder>
                        <w:docPart w:val="D6EA9275674B47FD90EB2C46CD538BE3"/>
                      </w:placeholder>
                      <w15:appearance w15:val="hidden"/>
                    </w:sdtPr>
                    <w:sdtEndPr/>
                    <w:sdtContent>
                      <w:p w14:paraId="29CBF4ED"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53595310"/>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3890697"/>
                      <w:placeholder>
                        <w:docPart w:val="3E3635F909064F36B810EC5C2B96BEF5"/>
                      </w:placeholder>
                      <w15:appearance w15:val="hidden"/>
                    </w:sdtPr>
                    <w:sdtEndPr/>
                    <w:sdtContent>
                      <w:p w14:paraId="01B293CD"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5091902"/>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69763718"/>
                      <w:placeholder>
                        <w:docPart w:val="E0988A0CE1F34A42A4F8D442A3878A2C"/>
                      </w:placeholder>
                      <w15:appearance w15:val="hidden"/>
                    </w:sdtPr>
                    <w:sdtEndPr/>
                    <w:sdtContent>
                      <w:p w14:paraId="7E1CACFB"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14735991"/>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44723824"/>
                      <w:placeholder>
                        <w:docPart w:val="2739453A515147AA9A64862971A42BD4"/>
                      </w:placeholder>
                      <w15:appearance w15:val="hidden"/>
                    </w:sdtPr>
                    <w:sdtEndPr/>
                    <w:sdtContent>
                      <w:p w14:paraId="626CDCF4"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026960"/>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312A4AA"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55724343"/>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1518815211"/>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946420703"/>
              <w:placeholder>
                <w:docPart w:val="E6DA3FABEED04411B079D3D1874B1358"/>
              </w:placeholder>
              <w15:appearance w15:val="hidden"/>
              <w15:repeatingSectionItem/>
            </w:sdtPr>
            <w:sdtEndPr>
              <w:rPr>
                <w:color w:val="7B7B7B"/>
              </w:rPr>
            </w:sdtEndPr>
            <w:sdtContent>
              <w:tr w:rsidR="00D20D61" w:rsidRPr="009B7D38" w14:paraId="16579BD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71978125"/>
                      <w:placeholder>
                        <w:docPart w:val="70998766AEDA4982958893F80E16D0EC"/>
                      </w:placeholder>
                      <w15:appearance w15:val="hidden"/>
                      <w:text/>
                    </w:sdtPr>
                    <w:sdtEndPr/>
                    <w:sdtContent>
                      <w:p w14:paraId="0D4123A9"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212549470"/>
                      <w:placeholder>
                        <w:docPart w:val="D6EA9275674B47FD90EB2C46CD538BE3"/>
                      </w:placeholder>
                      <w15:appearance w15:val="hidden"/>
                    </w:sdtPr>
                    <w:sdtEndPr/>
                    <w:sdtContent>
                      <w:p w14:paraId="1808C51C"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90957265"/>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877179"/>
                      <w:placeholder>
                        <w:docPart w:val="3E3635F909064F36B810EC5C2B96BEF5"/>
                      </w:placeholder>
                      <w15:appearance w15:val="hidden"/>
                    </w:sdtPr>
                    <w:sdtEndPr/>
                    <w:sdtContent>
                      <w:p w14:paraId="2D224879"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0469290"/>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54693528"/>
                      <w:placeholder>
                        <w:docPart w:val="E0988A0CE1F34A42A4F8D442A3878A2C"/>
                      </w:placeholder>
                      <w15:appearance w15:val="hidden"/>
                    </w:sdtPr>
                    <w:sdtEndPr/>
                    <w:sdtContent>
                      <w:p w14:paraId="29989995"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31393946"/>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08854873"/>
                      <w:placeholder>
                        <w:docPart w:val="2739453A515147AA9A64862971A42BD4"/>
                      </w:placeholder>
                      <w15:appearance w15:val="hidden"/>
                    </w:sdtPr>
                    <w:sdtEndPr/>
                    <w:sdtContent>
                      <w:p w14:paraId="5AC6B01B"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9949253"/>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210A1A4"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4257314"/>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1507127630"/>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004271214"/>
              <w:placeholder>
                <w:docPart w:val="E6DA3FABEED04411B079D3D1874B1358"/>
              </w:placeholder>
              <w15:appearance w15:val="hidden"/>
              <w15:repeatingSectionItem/>
            </w:sdtPr>
            <w:sdtEndPr>
              <w:rPr>
                <w:color w:val="7B7B7B"/>
              </w:rPr>
            </w:sdtEndPr>
            <w:sdtContent>
              <w:tr w:rsidR="00D20D61" w:rsidRPr="009B7D38" w14:paraId="4E565BF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06957208"/>
                      <w:placeholder>
                        <w:docPart w:val="70998766AEDA4982958893F80E16D0EC"/>
                      </w:placeholder>
                      <w15:appearance w15:val="hidden"/>
                      <w:text/>
                    </w:sdtPr>
                    <w:sdtEndPr/>
                    <w:sdtContent>
                      <w:p w14:paraId="4A599D25"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975909112"/>
                      <w:placeholder>
                        <w:docPart w:val="D6EA9275674B47FD90EB2C46CD538BE3"/>
                      </w:placeholder>
                      <w15:appearance w15:val="hidden"/>
                    </w:sdtPr>
                    <w:sdtEndPr/>
                    <w:sdtContent>
                      <w:p w14:paraId="7BBEF80F"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97065065"/>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126688780"/>
                      <w:placeholder>
                        <w:docPart w:val="3E3635F909064F36B810EC5C2B96BEF5"/>
                      </w:placeholder>
                      <w15:appearance w15:val="hidden"/>
                    </w:sdtPr>
                    <w:sdtEndPr/>
                    <w:sdtContent>
                      <w:p w14:paraId="65EDA2FB"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6192797"/>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331917665"/>
                      <w:placeholder>
                        <w:docPart w:val="E0988A0CE1F34A42A4F8D442A3878A2C"/>
                      </w:placeholder>
                      <w15:appearance w15:val="hidden"/>
                    </w:sdtPr>
                    <w:sdtEndPr/>
                    <w:sdtContent>
                      <w:p w14:paraId="67FFF802"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11670293"/>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17966355"/>
                      <w:placeholder>
                        <w:docPart w:val="2739453A515147AA9A64862971A42BD4"/>
                      </w:placeholder>
                      <w15:appearance w15:val="hidden"/>
                    </w:sdtPr>
                    <w:sdtEndPr/>
                    <w:sdtContent>
                      <w:p w14:paraId="2E185231"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2758777"/>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0689E72E"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03857966"/>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420722532"/>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1717957434"/>
              <w:placeholder>
                <w:docPart w:val="E6DA3FABEED04411B079D3D1874B1358"/>
              </w:placeholder>
              <w15:appearance w15:val="hidden"/>
              <w15:repeatingSectionItem/>
            </w:sdtPr>
            <w:sdtEndPr>
              <w:rPr>
                <w:color w:val="7B7B7B"/>
              </w:rPr>
            </w:sdtEndPr>
            <w:sdtContent>
              <w:tr w:rsidR="00D20D61" w:rsidRPr="009B7D38" w14:paraId="7262A12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32820354"/>
                      <w:placeholder>
                        <w:docPart w:val="70998766AEDA4982958893F80E16D0EC"/>
                      </w:placeholder>
                      <w15:appearance w15:val="hidden"/>
                      <w:text/>
                    </w:sdtPr>
                    <w:sdtEndPr/>
                    <w:sdtContent>
                      <w:p w14:paraId="3B11B068"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655766703"/>
                      <w:placeholder>
                        <w:docPart w:val="D6EA9275674B47FD90EB2C46CD538BE3"/>
                      </w:placeholder>
                      <w15:appearance w15:val="hidden"/>
                    </w:sdtPr>
                    <w:sdtEndPr/>
                    <w:sdtContent>
                      <w:p w14:paraId="65589D47"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57272012"/>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517195007"/>
                      <w:placeholder>
                        <w:docPart w:val="3E3635F909064F36B810EC5C2B96BEF5"/>
                      </w:placeholder>
                      <w15:appearance w15:val="hidden"/>
                    </w:sdtPr>
                    <w:sdtEndPr/>
                    <w:sdtContent>
                      <w:p w14:paraId="1D8D17D2"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0859192"/>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38 %</w:t>
                            </w:r>
                          </w:sdtContent>
                        </w:sdt>
                      </w:p>
                    </w:sdtContent>
                  </w:sdt>
                </w:tc>
                <w:tc>
                  <w:tcPr>
                    <w:tcW w:w="850" w:type="dxa"/>
                    <w:hideMark/>
                  </w:tcPr>
                  <w:sdt>
                    <w:sdtPr>
                      <w:rPr>
                        <w:rFonts w:asciiTheme="minorHAnsi" w:hAnsiTheme="minorHAnsi" w:cstheme="minorHAnsi"/>
                        <w:szCs w:val="21"/>
                      </w:rPr>
                      <w:alias w:val=""/>
                      <w:tag w:val=""/>
                      <w:id w:val="-1468121514"/>
                      <w:placeholder>
                        <w:docPart w:val="E0988A0CE1F34A42A4F8D442A3878A2C"/>
                      </w:placeholder>
                      <w15:appearance w15:val="hidden"/>
                    </w:sdtPr>
                    <w:sdtEndPr/>
                    <w:sdtContent>
                      <w:p w14:paraId="6442F025"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01545208"/>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96161088"/>
                      <w:placeholder>
                        <w:docPart w:val="2739453A515147AA9A64862971A42BD4"/>
                      </w:placeholder>
                      <w15:appearance w15:val="hidden"/>
                    </w:sdtPr>
                    <w:sdtEndPr/>
                    <w:sdtContent>
                      <w:p w14:paraId="54885D0D"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3205643"/>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27 %</w:t>
                            </w:r>
                          </w:sdtContent>
                        </w:sdt>
                      </w:p>
                    </w:sdtContent>
                  </w:sdt>
                </w:tc>
                <w:tc>
                  <w:tcPr>
                    <w:tcW w:w="993" w:type="dxa"/>
                    <w:hideMark/>
                  </w:tcPr>
                  <w:p w14:paraId="4C8734DD"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54972756"/>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200931420"/>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1005748184"/>
              <w:placeholder>
                <w:docPart w:val="E6DA3FABEED04411B079D3D1874B1358"/>
              </w:placeholder>
              <w15:appearance w15:val="hidden"/>
              <w15:repeatingSectionItem/>
            </w:sdtPr>
            <w:sdtEndPr>
              <w:rPr>
                <w:color w:val="7B7B7B"/>
              </w:rPr>
            </w:sdtEndPr>
            <w:sdtContent>
              <w:tr w:rsidR="00D20D61" w:rsidRPr="009B7D38" w14:paraId="3EDA915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82443895"/>
                      <w:placeholder>
                        <w:docPart w:val="70998766AEDA4982958893F80E16D0EC"/>
                      </w:placeholder>
                      <w15:appearance w15:val="hidden"/>
                      <w:text/>
                    </w:sdtPr>
                    <w:sdtEndPr/>
                    <w:sdtContent>
                      <w:p w14:paraId="2CADBF64"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577201016"/>
                      <w:placeholder>
                        <w:docPart w:val="D6EA9275674B47FD90EB2C46CD538BE3"/>
                      </w:placeholder>
                      <w15:appearance w15:val="hidden"/>
                    </w:sdtPr>
                    <w:sdtEndPr/>
                    <w:sdtContent>
                      <w:p w14:paraId="08BE9734"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8519897"/>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827671021"/>
                      <w:placeholder>
                        <w:docPart w:val="3E3635F909064F36B810EC5C2B96BEF5"/>
                      </w:placeholder>
                      <w15:appearance w15:val="hidden"/>
                    </w:sdtPr>
                    <w:sdtEndPr/>
                    <w:sdtContent>
                      <w:p w14:paraId="09B12F5D"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2538880"/>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38 %</w:t>
                            </w:r>
                          </w:sdtContent>
                        </w:sdt>
                      </w:p>
                    </w:sdtContent>
                  </w:sdt>
                </w:tc>
                <w:tc>
                  <w:tcPr>
                    <w:tcW w:w="850" w:type="dxa"/>
                    <w:hideMark/>
                  </w:tcPr>
                  <w:sdt>
                    <w:sdtPr>
                      <w:rPr>
                        <w:rFonts w:asciiTheme="minorHAnsi" w:hAnsiTheme="minorHAnsi" w:cstheme="minorHAnsi"/>
                        <w:szCs w:val="21"/>
                      </w:rPr>
                      <w:alias w:val=""/>
                      <w:tag w:val=""/>
                      <w:id w:val="628061442"/>
                      <w:placeholder>
                        <w:docPart w:val="E0988A0CE1F34A42A4F8D442A3878A2C"/>
                      </w:placeholder>
                      <w15:appearance w15:val="hidden"/>
                    </w:sdtPr>
                    <w:sdtEndPr/>
                    <w:sdtContent>
                      <w:p w14:paraId="1EF56B13"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5761137"/>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52927128"/>
                      <w:placeholder>
                        <w:docPart w:val="2739453A515147AA9A64862971A42BD4"/>
                      </w:placeholder>
                      <w15:appearance w15:val="hidden"/>
                    </w:sdtPr>
                    <w:sdtEndPr/>
                    <w:sdtContent>
                      <w:p w14:paraId="1710724D"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37880835"/>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45 %</w:t>
                            </w:r>
                          </w:sdtContent>
                        </w:sdt>
                      </w:p>
                    </w:sdtContent>
                  </w:sdt>
                </w:tc>
                <w:tc>
                  <w:tcPr>
                    <w:tcW w:w="993" w:type="dxa"/>
                    <w:hideMark/>
                  </w:tcPr>
                  <w:p w14:paraId="22FCC75D"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10012941"/>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1393428758"/>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38 %</w:t>
                            </w:r>
                          </w:sdtContent>
                        </w:sdt>
                      </w:sdtContent>
                    </w:sdt>
                  </w:p>
                </w:tc>
              </w:tr>
            </w:sdtContent>
          </w:sdt>
          <w:sdt>
            <w:sdtPr>
              <w:rPr>
                <w:rFonts w:asciiTheme="minorHAnsi" w:hAnsiTheme="minorHAnsi" w:cstheme="minorHAnsi"/>
                <w:b w:val="0"/>
                <w:bCs w:val="0"/>
                <w:iCs w:val="0"/>
                <w:color w:val="auto"/>
                <w:szCs w:val="21"/>
              </w:rPr>
              <w:id w:val="1419671084"/>
              <w:placeholder>
                <w:docPart w:val="E6DA3FABEED04411B079D3D1874B1358"/>
              </w:placeholder>
              <w15:appearance w15:val="hidden"/>
              <w15:repeatingSectionItem/>
            </w:sdtPr>
            <w:sdtEndPr>
              <w:rPr>
                <w:color w:val="7B7B7B"/>
              </w:rPr>
            </w:sdtEndPr>
            <w:sdtContent>
              <w:tr w:rsidR="00D20D61" w:rsidRPr="009B7D38" w14:paraId="56B64A5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03862657"/>
                      <w:placeholder>
                        <w:docPart w:val="70998766AEDA4982958893F80E16D0EC"/>
                      </w:placeholder>
                      <w15:appearance w15:val="hidden"/>
                      <w:text/>
                    </w:sdtPr>
                    <w:sdtEndPr/>
                    <w:sdtContent>
                      <w:p w14:paraId="651A3056"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32511847"/>
                      <w:placeholder>
                        <w:docPart w:val="D6EA9275674B47FD90EB2C46CD538BE3"/>
                      </w:placeholder>
                      <w15:appearance w15:val="hidden"/>
                    </w:sdtPr>
                    <w:sdtEndPr/>
                    <w:sdtContent>
                      <w:p w14:paraId="7BDD45DC"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2774038"/>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499421032"/>
                      <w:placeholder>
                        <w:docPart w:val="3E3635F909064F36B810EC5C2B96BEF5"/>
                      </w:placeholder>
                      <w15:appearance w15:val="hidden"/>
                    </w:sdtPr>
                    <w:sdtEndPr/>
                    <w:sdtContent>
                      <w:p w14:paraId="55483C27"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6790839"/>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1467197523"/>
                      <w:placeholder>
                        <w:docPart w:val="E0988A0CE1F34A42A4F8D442A3878A2C"/>
                      </w:placeholder>
                      <w15:appearance w15:val="hidden"/>
                    </w:sdtPr>
                    <w:sdtEndPr/>
                    <w:sdtContent>
                      <w:p w14:paraId="33DF2178"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06548701"/>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35806681"/>
                      <w:placeholder>
                        <w:docPart w:val="2739453A515147AA9A64862971A42BD4"/>
                      </w:placeholder>
                      <w15:appearance w15:val="hidden"/>
                    </w:sdtPr>
                    <w:sdtEndPr/>
                    <w:sdtContent>
                      <w:p w14:paraId="70BE101C"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9804727"/>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4E1BF574"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53908617"/>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1128820195"/>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891240309"/>
              <w:placeholder>
                <w:docPart w:val="E6DA3FABEED04411B079D3D1874B1358"/>
              </w:placeholder>
              <w15:appearance w15:val="hidden"/>
              <w15:repeatingSectionItem/>
            </w:sdtPr>
            <w:sdtEndPr>
              <w:rPr>
                <w:color w:val="7B7B7B"/>
              </w:rPr>
            </w:sdtEndPr>
            <w:sdtContent>
              <w:tr w:rsidR="00D20D61" w:rsidRPr="009B7D38" w14:paraId="37F7053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56235817"/>
                      <w:placeholder>
                        <w:docPart w:val="70998766AEDA4982958893F80E16D0EC"/>
                      </w:placeholder>
                      <w15:appearance w15:val="hidden"/>
                      <w:text/>
                    </w:sdtPr>
                    <w:sdtEndPr/>
                    <w:sdtContent>
                      <w:p w14:paraId="64344E7B"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18890643"/>
                      <w:placeholder>
                        <w:docPart w:val="D6EA9275674B47FD90EB2C46CD538BE3"/>
                      </w:placeholder>
                      <w15:appearance w15:val="hidden"/>
                    </w:sdtPr>
                    <w:sdtEndPr/>
                    <w:sdtContent>
                      <w:p w14:paraId="5BFD8249"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24857957"/>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51150738"/>
                      <w:placeholder>
                        <w:docPart w:val="3E3635F909064F36B810EC5C2B96BEF5"/>
                      </w:placeholder>
                      <w15:appearance w15:val="hidden"/>
                    </w:sdtPr>
                    <w:sdtEndPr/>
                    <w:sdtContent>
                      <w:p w14:paraId="72E16868"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30295947"/>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7112923"/>
                      <w:placeholder>
                        <w:docPart w:val="E0988A0CE1F34A42A4F8D442A3878A2C"/>
                      </w:placeholder>
                      <w15:appearance w15:val="hidden"/>
                    </w:sdtPr>
                    <w:sdtEndPr/>
                    <w:sdtContent>
                      <w:p w14:paraId="1E456F21"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79495183"/>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93268007"/>
                      <w:placeholder>
                        <w:docPart w:val="2739453A515147AA9A64862971A42BD4"/>
                      </w:placeholder>
                      <w15:appearance w15:val="hidden"/>
                    </w:sdtPr>
                    <w:sdtEndPr/>
                    <w:sdtContent>
                      <w:p w14:paraId="5A7370A1"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62554277"/>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3E0F4ED" w14:textId="77777777" w:rsidR="00D20D61" w:rsidRPr="00025FC9" w:rsidRDefault="001C23D7"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53285127"/>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1346447005"/>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835448806"/>
              <w:placeholder>
                <w:docPart w:val="E6DA3FABEED04411B079D3D1874B1358"/>
              </w:placeholder>
              <w15:appearance w15:val="hidden"/>
              <w15:repeatingSectionItem/>
            </w:sdtPr>
            <w:sdtEndPr>
              <w:rPr>
                <w:color w:val="7B7B7B"/>
              </w:rPr>
            </w:sdtEndPr>
            <w:sdtContent>
              <w:tr w:rsidR="00D20D61" w:rsidRPr="009B7D38" w14:paraId="7A13DD3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69445263"/>
                      <w:placeholder>
                        <w:docPart w:val="70998766AEDA4982958893F80E16D0EC"/>
                      </w:placeholder>
                      <w15:appearance w15:val="hidden"/>
                      <w:text/>
                    </w:sdtPr>
                    <w:sdtEndPr/>
                    <w:sdtContent>
                      <w:p w14:paraId="637F39D3"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319153128"/>
                      <w:placeholder>
                        <w:docPart w:val="D6EA9275674B47FD90EB2C46CD538BE3"/>
                      </w:placeholder>
                      <w15:appearance w15:val="hidden"/>
                    </w:sdtPr>
                    <w:sdtEndPr/>
                    <w:sdtContent>
                      <w:p w14:paraId="15CF9414"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61042621"/>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80466367"/>
                      <w:placeholder>
                        <w:docPart w:val="3E3635F909064F36B810EC5C2B96BEF5"/>
                      </w:placeholder>
                      <w15:appearance w15:val="hidden"/>
                    </w:sdtPr>
                    <w:sdtEndPr/>
                    <w:sdtContent>
                      <w:p w14:paraId="533E23FA"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02773990"/>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52904633"/>
                      <w:placeholder>
                        <w:docPart w:val="E0988A0CE1F34A42A4F8D442A3878A2C"/>
                      </w:placeholder>
                      <w15:appearance w15:val="hidden"/>
                    </w:sdtPr>
                    <w:sdtEndPr/>
                    <w:sdtContent>
                      <w:p w14:paraId="5DF83D68"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83384650"/>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26387917"/>
                      <w:placeholder>
                        <w:docPart w:val="2739453A515147AA9A64862971A42BD4"/>
                      </w:placeholder>
                      <w15:appearance w15:val="hidden"/>
                    </w:sdtPr>
                    <w:sdtEndPr/>
                    <w:sdtContent>
                      <w:p w14:paraId="22A4DAAB"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88998734"/>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27F415D" w14:textId="77777777" w:rsidR="00D20D61" w:rsidRPr="00025FC9" w:rsidRDefault="001C23D7"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32913311"/>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302691418"/>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Content>
      </w:sdt>
    </w:tbl>
    <w:p w14:paraId="6DD6CAA2" w14:textId="77777777" w:rsidR="00C413AE" w:rsidRDefault="00C413AE">
      <w:pPr>
        <w:rPr>
          <w:i/>
          <w:iCs/>
        </w:rPr>
      </w:pPr>
    </w:p>
    <w:p w14:paraId="040D50BD" w14:textId="77777777" w:rsidR="00C413AE" w:rsidRDefault="00C413AE">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65471778"/>
          <w:placeholder>
            <w:docPart w:val="3CDB30B639DF4DC8B08E3BC97864CE28"/>
          </w:placeholder>
          <w15:appearance w15:val="hidden"/>
        </w:sdtPr>
        <w:sdtEndPr/>
        <w:sdtContent>
          <w:tr w:rsidR="00C413AE" w:rsidRPr="009B7D38" w14:paraId="4B0BA4D2"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FE604F1" w14:textId="77777777" w:rsidR="00C413AE" w:rsidRDefault="00C413AE" w:rsidP="008D54BD">
                <w:pPr>
                  <w:pStyle w:val="Tabel-toelichting"/>
                  <w:jc w:val="right"/>
                  <w:rPr>
                    <w:i w:val="0"/>
                    <w:iCs w:val="0"/>
                    <w:sz w:val="21"/>
                    <w:szCs w:val="21"/>
                  </w:rPr>
                </w:pPr>
                <w:r w:rsidRPr="00C413AE">
                  <w:rPr>
                    <w:bCs w:val="0"/>
                    <w:color w:val="7B7B7B" w:themeColor="accent3" w:themeShade="BF"/>
                    <w:sz w:val="21"/>
                    <w:szCs w:val="21"/>
                  </w:rPr>
                  <w:t>Tevredenheid over de samenwerking tussen duo-leerkrachten</w:t>
                </w:r>
                <w:r>
                  <w:rPr>
                    <w:bCs w:val="0"/>
                    <w:color w:val="7B7B7B" w:themeColor="accent3" w:themeShade="BF"/>
                    <w:sz w:val="21"/>
                    <w:szCs w:val="21"/>
                  </w:rPr>
                  <w:t>.</w:t>
                </w:r>
              </w:p>
              <w:p w14:paraId="226FB09C" w14:textId="71DFC06D" w:rsidR="00C413AE" w:rsidRPr="00025FC9" w:rsidRDefault="00C413AE"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076401563"/>
                    <w:placeholder>
                      <w:docPart w:val="C5DC86C6067047EEA732827464F6F6AE"/>
                    </w:placeholder>
                    <w15:appearance w15:val="hidden"/>
                  </w:sdtPr>
                  <w:sdtEndPr/>
                  <w:sdtContent>
                    <w:sdt>
                      <w:sdtPr>
                        <w:rPr>
                          <w:color w:val="7B7B7B" w:themeColor="accent3" w:themeShade="BF"/>
                          <w:sz w:val="21"/>
                          <w:szCs w:val="21"/>
                        </w:rPr>
                        <w:alias w:val=""/>
                        <w:tag w:val=""/>
                        <w:id w:val="-1081984088"/>
                        <w:placeholder>
                          <w:docPart w:val="4AB712E9804149C0A42FB19AAEE5AE9A"/>
                        </w:placeholder>
                        <w15:appearance w15:val="hidden"/>
                        <w:text/>
                      </w:sdtPr>
                      <w:sdtEndPr/>
                      <w:sdtContent>
                        <w:r>
                          <w:rPr>
                            <w:bCs w:val="0"/>
                            <w:color w:val="7B7B7B" w:themeColor="accent3" w:themeShade="BF"/>
                            <w:sz w:val="21"/>
                            <w:szCs w:val="21"/>
                          </w:rPr>
                          <w:t>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617915132"/>
                    <w:placeholder>
                      <w:docPart w:val="ED97F2A458A942728C60F5B66C5A9AFC"/>
                    </w:placeholder>
                    <w15:appearance w15:val="hidden"/>
                  </w:sdtPr>
                  <w:sdtEndPr/>
                  <w:sdtContent>
                    <w:sdt>
                      <w:sdtPr>
                        <w:rPr>
                          <w:color w:val="7B7B7B" w:themeColor="accent3" w:themeShade="BF"/>
                          <w:sz w:val="21"/>
                          <w:szCs w:val="21"/>
                        </w:rPr>
                        <w:alias w:val=""/>
                        <w:tag w:val=""/>
                        <w:id w:val="-1075501886"/>
                        <w:placeholder>
                          <w:docPart w:val="A6A56529A5C24292ABC929D54F2F661A"/>
                        </w:placeholder>
                        <w15:appearance w15:val="hidden"/>
                        <w:text/>
                      </w:sdtPr>
                      <w:sdtEndPr/>
                      <w:sdtContent>
                        <w:r>
                          <w:rPr>
                            <w:bCs w:val="0"/>
                            <w:color w:val="7B7B7B" w:themeColor="accent3" w:themeShade="BF"/>
                            <w:sz w:val="21"/>
                            <w:szCs w:val="21"/>
                          </w:rPr>
                          <w:t>0,82</w:t>
                        </w:r>
                      </w:sdtContent>
                    </w:sdt>
                  </w:sdtContent>
                </w:sdt>
              </w:p>
            </w:tc>
            <w:tc>
              <w:tcPr>
                <w:tcW w:w="2410" w:type="dxa"/>
                <w:gridSpan w:val="3"/>
                <w:tcBorders>
                  <w:top w:val="single" w:sz="8" w:space="0" w:color="FFFFFF" w:themeColor="background1"/>
                  <w:left w:val="nil"/>
                  <w:right w:val="nil"/>
                </w:tcBorders>
                <w:hideMark/>
              </w:tcPr>
              <w:p w14:paraId="31D70BB7" w14:textId="77777777" w:rsidR="00C413AE" w:rsidRPr="00025FC9" w:rsidRDefault="00C413AE"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FB2E29F" wp14:editId="3CACED97">
                      <wp:extent cx="426720" cy="381000"/>
                      <wp:effectExtent l="0" t="0" r="0" b="0"/>
                      <wp:docPr id="2458" name="Picture 245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1E94A6B" w14:textId="77777777" w:rsidR="00C413AE" w:rsidRPr="00025FC9" w:rsidRDefault="00C413AE"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1238F33" wp14:editId="5C396D18">
                      <wp:extent cx="388620" cy="381000"/>
                      <wp:effectExtent l="0" t="0" r="0" b="0"/>
                      <wp:docPr id="2459" name="Picture 245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DD8A3AC" w14:textId="77777777" w:rsidR="00C413AE" w:rsidRPr="00025FC9" w:rsidRDefault="00C413AE"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21B1C32" wp14:editId="051561EA">
                      <wp:extent cx="373380" cy="342900"/>
                      <wp:effectExtent l="0" t="0" r="7620" b="0"/>
                      <wp:docPr id="2460" name="Picture 246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036111162"/>
          <w15:appearance w15:val="hidden"/>
          <w15:repeatingSection/>
        </w:sdtPr>
        <w:sdtEndPr>
          <w:rPr>
            <w:color w:val="7B7B7B"/>
          </w:rPr>
        </w:sdtEndPr>
        <w:sdtContent>
          <w:sdt>
            <w:sdtPr>
              <w:rPr>
                <w:rFonts w:asciiTheme="minorHAnsi" w:hAnsiTheme="minorHAnsi" w:cstheme="minorHAnsi"/>
                <w:b w:val="0"/>
                <w:bCs w:val="0"/>
                <w:iCs w:val="0"/>
                <w:color w:val="auto"/>
                <w:szCs w:val="21"/>
              </w:rPr>
              <w:id w:val="-876779355"/>
              <w:placeholder>
                <w:docPart w:val="F685F6C93DF14FE8B7FCBE4625579D94"/>
              </w:placeholder>
              <w15:appearance w15:val="hidden"/>
              <w15:repeatingSectionItem/>
            </w:sdtPr>
            <w:sdtEndPr>
              <w:rPr>
                <w:color w:val="7B7B7B"/>
              </w:rPr>
            </w:sdtEndPr>
            <w:sdtContent>
              <w:tr w:rsidR="00C413AE" w:rsidRPr="009B7D38" w14:paraId="052ECE7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78309782"/>
                      <w:placeholder>
                        <w:docPart w:val="D6A20EDC1AF54E8C8FAB777418DF4AC3"/>
                      </w:placeholder>
                      <w15:appearance w15:val="hidden"/>
                      <w:text/>
                    </w:sdtPr>
                    <w:sdtEndPr/>
                    <w:sdtContent>
                      <w:p w14:paraId="18BEF3FE" w14:textId="77777777" w:rsidR="00C413AE" w:rsidRPr="00025FC9" w:rsidRDefault="00C413AE"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430472113"/>
                      <w:placeholder>
                        <w:docPart w:val="D9835A186474446F9BABF264C76004A7"/>
                      </w:placeholder>
                      <w15:appearance w15:val="hidden"/>
                    </w:sdtPr>
                    <w:sdtEndPr/>
                    <w:sdtContent>
                      <w:p w14:paraId="70A319BB"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54096843"/>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45978712"/>
                      <w:placeholder>
                        <w:docPart w:val="D35F044928A14DDAB18CB3334DD7E6C4"/>
                      </w:placeholder>
                      <w15:appearance w15:val="hidden"/>
                    </w:sdtPr>
                    <w:sdtEndPr/>
                    <w:sdtContent>
                      <w:p w14:paraId="3C1F1F8F"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4334288"/>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91052996"/>
                      <w:placeholder>
                        <w:docPart w:val="2B61A3C4CB804ECAA6A8E3FB30D9C58E"/>
                      </w:placeholder>
                      <w15:appearance w15:val="hidden"/>
                    </w:sdtPr>
                    <w:sdtEndPr/>
                    <w:sdtContent>
                      <w:p w14:paraId="110A77E9"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5672367"/>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267825"/>
                      <w:placeholder>
                        <w:docPart w:val="8E618AB2B70D41F59755B7DE19F02AA5"/>
                      </w:placeholder>
                      <w15:appearance w15:val="hidden"/>
                    </w:sdtPr>
                    <w:sdtEndPr/>
                    <w:sdtContent>
                      <w:p w14:paraId="59A6D9A5"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8653748"/>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0F86B07"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36557986"/>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458886838"/>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79949719"/>
              <w:placeholder>
                <w:docPart w:val="F685F6C93DF14FE8B7FCBE4625579D94"/>
              </w:placeholder>
              <w15:appearance w15:val="hidden"/>
              <w15:repeatingSectionItem/>
            </w:sdtPr>
            <w:sdtEndPr>
              <w:rPr>
                <w:color w:val="7B7B7B"/>
              </w:rPr>
            </w:sdtEndPr>
            <w:sdtContent>
              <w:tr w:rsidR="00C413AE" w:rsidRPr="009B7D38" w14:paraId="76A711C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00911437"/>
                      <w:placeholder>
                        <w:docPart w:val="D6A20EDC1AF54E8C8FAB777418DF4AC3"/>
                      </w:placeholder>
                      <w15:appearance w15:val="hidden"/>
                      <w:text/>
                    </w:sdtPr>
                    <w:sdtEndPr/>
                    <w:sdtContent>
                      <w:p w14:paraId="7BD0D0B7" w14:textId="77777777" w:rsidR="00C413AE" w:rsidRPr="00025FC9" w:rsidRDefault="00C413AE"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843931020"/>
                      <w:placeholder>
                        <w:docPart w:val="D9835A186474446F9BABF264C76004A7"/>
                      </w:placeholder>
                      <w15:appearance w15:val="hidden"/>
                    </w:sdtPr>
                    <w:sdtEndPr/>
                    <w:sdtContent>
                      <w:p w14:paraId="299B51FD"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24560364"/>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64064112"/>
                      <w:placeholder>
                        <w:docPart w:val="D35F044928A14DDAB18CB3334DD7E6C4"/>
                      </w:placeholder>
                      <w15:appearance w15:val="hidden"/>
                    </w:sdtPr>
                    <w:sdtEndPr/>
                    <w:sdtContent>
                      <w:p w14:paraId="1DC4A2C3"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7545032"/>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66344899"/>
                      <w:placeholder>
                        <w:docPart w:val="2B61A3C4CB804ECAA6A8E3FB30D9C58E"/>
                      </w:placeholder>
                      <w15:appearance w15:val="hidden"/>
                    </w:sdtPr>
                    <w:sdtEndPr/>
                    <w:sdtContent>
                      <w:p w14:paraId="22C82B4E"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96132121"/>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43848632"/>
                      <w:placeholder>
                        <w:docPart w:val="8E618AB2B70D41F59755B7DE19F02AA5"/>
                      </w:placeholder>
                      <w15:appearance w15:val="hidden"/>
                    </w:sdtPr>
                    <w:sdtEndPr/>
                    <w:sdtContent>
                      <w:p w14:paraId="4C43DE05"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84538604"/>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15733DC"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01820357"/>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1390068502"/>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359744616"/>
              <w:placeholder>
                <w:docPart w:val="F685F6C93DF14FE8B7FCBE4625579D94"/>
              </w:placeholder>
              <w15:appearance w15:val="hidden"/>
              <w15:repeatingSectionItem/>
            </w:sdtPr>
            <w:sdtEndPr>
              <w:rPr>
                <w:color w:val="7B7B7B"/>
              </w:rPr>
            </w:sdtEndPr>
            <w:sdtContent>
              <w:tr w:rsidR="00C413AE" w:rsidRPr="009B7D38" w14:paraId="638A9B6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33700980"/>
                      <w:placeholder>
                        <w:docPart w:val="D6A20EDC1AF54E8C8FAB777418DF4AC3"/>
                      </w:placeholder>
                      <w15:appearance w15:val="hidden"/>
                      <w:text/>
                    </w:sdtPr>
                    <w:sdtEndPr/>
                    <w:sdtContent>
                      <w:p w14:paraId="742812E2" w14:textId="77777777" w:rsidR="00C413AE" w:rsidRPr="00025FC9" w:rsidRDefault="00C413AE"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497816050"/>
                      <w:placeholder>
                        <w:docPart w:val="D9835A186474446F9BABF264C76004A7"/>
                      </w:placeholder>
                      <w15:appearance w15:val="hidden"/>
                    </w:sdtPr>
                    <w:sdtEndPr/>
                    <w:sdtContent>
                      <w:p w14:paraId="4DCE739D"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1318415"/>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112077590"/>
                      <w:placeholder>
                        <w:docPart w:val="D35F044928A14DDAB18CB3334DD7E6C4"/>
                      </w:placeholder>
                      <w15:appearance w15:val="hidden"/>
                    </w:sdtPr>
                    <w:sdtEndPr/>
                    <w:sdtContent>
                      <w:p w14:paraId="044D9309"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8939717"/>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00721477"/>
                      <w:placeholder>
                        <w:docPart w:val="2B61A3C4CB804ECAA6A8E3FB30D9C58E"/>
                      </w:placeholder>
                      <w15:appearance w15:val="hidden"/>
                    </w:sdtPr>
                    <w:sdtEndPr/>
                    <w:sdtContent>
                      <w:p w14:paraId="13B42D7B"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714596"/>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7217270"/>
                      <w:placeholder>
                        <w:docPart w:val="8E618AB2B70D41F59755B7DE19F02AA5"/>
                      </w:placeholder>
                      <w15:appearance w15:val="hidden"/>
                    </w:sdtPr>
                    <w:sdtEndPr/>
                    <w:sdtContent>
                      <w:p w14:paraId="74A714A9"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1783183"/>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BD17670"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388137"/>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1534232637"/>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2102977422"/>
              <w:placeholder>
                <w:docPart w:val="F685F6C93DF14FE8B7FCBE4625579D94"/>
              </w:placeholder>
              <w15:appearance w15:val="hidden"/>
              <w15:repeatingSectionItem/>
            </w:sdtPr>
            <w:sdtEndPr>
              <w:rPr>
                <w:color w:val="7B7B7B"/>
              </w:rPr>
            </w:sdtEndPr>
            <w:sdtContent>
              <w:tr w:rsidR="00C413AE" w:rsidRPr="009B7D38" w14:paraId="236A4380"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37564884"/>
                      <w:placeholder>
                        <w:docPart w:val="D6A20EDC1AF54E8C8FAB777418DF4AC3"/>
                      </w:placeholder>
                      <w15:appearance w15:val="hidden"/>
                      <w:text/>
                    </w:sdtPr>
                    <w:sdtEndPr/>
                    <w:sdtContent>
                      <w:p w14:paraId="5D4585FF" w14:textId="77777777" w:rsidR="00C413AE" w:rsidRPr="00025FC9" w:rsidRDefault="00C413AE"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030106331"/>
                      <w:placeholder>
                        <w:docPart w:val="D9835A186474446F9BABF264C76004A7"/>
                      </w:placeholder>
                      <w15:appearance w15:val="hidden"/>
                    </w:sdtPr>
                    <w:sdtEndPr/>
                    <w:sdtContent>
                      <w:p w14:paraId="02E5561E"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16158810"/>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09285374"/>
                      <w:placeholder>
                        <w:docPart w:val="D35F044928A14DDAB18CB3334DD7E6C4"/>
                      </w:placeholder>
                      <w15:appearance w15:val="hidden"/>
                    </w:sdtPr>
                    <w:sdtEndPr/>
                    <w:sdtContent>
                      <w:p w14:paraId="55DC7DA0"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8117751"/>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06747678"/>
                      <w:placeholder>
                        <w:docPart w:val="2B61A3C4CB804ECAA6A8E3FB30D9C58E"/>
                      </w:placeholder>
                      <w15:appearance w15:val="hidden"/>
                    </w:sdtPr>
                    <w:sdtEndPr/>
                    <w:sdtContent>
                      <w:p w14:paraId="287D824E"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70282018"/>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87491313"/>
                      <w:placeholder>
                        <w:docPart w:val="8E618AB2B70D41F59755B7DE19F02AA5"/>
                      </w:placeholder>
                      <w15:appearance w15:val="hidden"/>
                    </w:sdtPr>
                    <w:sdtEndPr/>
                    <w:sdtContent>
                      <w:p w14:paraId="6B5481FC"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9455731"/>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EC5E6E0"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92889612"/>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309215910"/>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321811141"/>
              <w:placeholder>
                <w:docPart w:val="F685F6C93DF14FE8B7FCBE4625579D94"/>
              </w:placeholder>
              <w15:appearance w15:val="hidden"/>
              <w15:repeatingSectionItem/>
            </w:sdtPr>
            <w:sdtEndPr>
              <w:rPr>
                <w:color w:val="7B7B7B"/>
              </w:rPr>
            </w:sdtEndPr>
            <w:sdtContent>
              <w:tr w:rsidR="00C413AE" w:rsidRPr="009B7D38" w14:paraId="60BE0F9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7962940"/>
                      <w:placeholder>
                        <w:docPart w:val="D6A20EDC1AF54E8C8FAB777418DF4AC3"/>
                      </w:placeholder>
                      <w15:appearance w15:val="hidden"/>
                      <w:text/>
                    </w:sdtPr>
                    <w:sdtEndPr/>
                    <w:sdtContent>
                      <w:p w14:paraId="0F72BA8C" w14:textId="77777777" w:rsidR="00C413AE" w:rsidRPr="00025FC9" w:rsidRDefault="00C413AE"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03348009"/>
                      <w:placeholder>
                        <w:docPart w:val="D9835A186474446F9BABF264C76004A7"/>
                      </w:placeholder>
                      <w15:appearance w15:val="hidden"/>
                    </w:sdtPr>
                    <w:sdtEndPr/>
                    <w:sdtContent>
                      <w:p w14:paraId="7B8E701E"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55499306"/>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15044679"/>
                      <w:placeholder>
                        <w:docPart w:val="D35F044928A14DDAB18CB3334DD7E6C4"/>
                      </w:placeholder>
                      <w15:appearance w15:val="hidden"/>
                    </w:sdtPr>
                    <w:sdtEndPr/>
                    <w:sdtContent>
                      <w:p w14:paraId="2DF11DB7"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39987283"/>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37386478"/>
                      <w:placeholder>
                        <w:docPart w:val="2B61A3C4CB804ECAA6A8E3FB30D9C58E"/>
                      </w:placeholder>
                      <w15:appearance w15:val="hidden"/>
                    </w:sdtPr>
                    <w:sdtEndPr/>
                    <w:sdtContent>
                      <w:p w14:paraId="1F767938"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42944656"/>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63161666"/>
                      <w:placeholder>
                        <w:docPart w:val="8E618AB2B70D41F59755B7DE19F02AA5"/>
                      </w:placeholder>
                      <w15:appearance w15:val="hidden"/>
                    </w:sdtPr>
                    <w:sdtEndPr/>
                    <w:sdtContent>
                      <w:p w14:paraId="2A00352D"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5443848"/>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39265A27"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04662095"/>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515512838"/>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880541585"/>
              <w:placeholder>
                <w:docPart w:val="F685F6C93DF14FE8B7FCBE4625579D94"/>
              </w:placeholder>
              <w15:appearance w15:val="hidden"/>
              <w15:repeatingSectionItem/>
            </w:sdtPr>
            <w:sdtEndPr>
              <w:rPr>
                <w:color w:val="7B7B7B"/>
              </w:rPr>
            </w:sdtEndPr>
            <w:sdtContent>
              <w:tr w:rsidR="00C413AE" w:rsidRPr="009B7D38" w14:paraId="19A4E3C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9230249"/>
                      <w:placeholder>
                        <w:docPart w:val="D6A20EDC1AF54E8C8FAB777418DF4AC3"/>
                      </w:placeholder>
                      <w15:appearance w15:val="hidden"/>
                      <w:text/>
                    </w:sdtPr>
                    <w:sdtEndPr/>
                    <w:sdtContent>
                      <w:p w14:paraId="3D807B6A" w14:textId="77777777" w:rsidR="00C413AE" w:rsidRPr="00025FC9" w:rsidRDefault="00C413AE"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45884815"/>
                      <w:placeholder>
                        <w:docPart w:val="D9835A186474446F9BABF264C76004A7"/>
                      </w:placeholder>
                      <w15:appearance w15:val="hidden"/>
                    </w:sdtPr>
                    <w:sdtEndPr/>
                    <w:sdtContent>
                      <w:p w14:paraId="4010BF2B"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57304491"/>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409123932"/>
                      <w:placeholder>
                        <w:docPart w:val="D35F044928A14DDAB18CB3334DD7E6C4"/>
                      </w:placeholder>
                      <w15:appearance w15:val="hidden"/>
                    </w:sdtPr>
                    <w:sdtEndPr/>
                    <w:sdtContent>
                      <w:p w14:paraId="1BF5D958"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3001208"/>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121810649"/>
                      <w:placeholder>
                        <w:docPart w:val="2B61A3C4CB804ECAA6A8E3FB30D9C58E"/>
                      </w:placeholder>
                      <w15:appearance w15:val="hidden"/>
                    </w:sdtPr>
                    <w:sdtEndPr/>
                    <w:sdtContent>
                      <w:p w14:paraId="4122B362"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5159097"/>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85440957"/>
                      <w:placeholder>
                        <w:docPart w:val="8E618AB2B70D41F59755B7DE19F02AA5"/>
                      </w:placeholder>
                      <w15:appearance w15:val="hidden"/>
                    </w:sdtPr>
                    <w:sdtEndPr/>
                    <w:sdtContent>
                      <w:p w14:paraId="41A95D65"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3618027"/>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549B0DE8"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29991738"/>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1226749102"/>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349341512"/>
              <w:placeholder>
                <w:docPart w:val="F685F6C93DF14FE8B7FCBE4625579D94"/>
              </w:placeholder>
              <w15:appearance w15:val="hidden"/>
              <w15:repeatingSectionItem/>
            </w:sdtPr>
            <w:sdtEndPr>
              <w:rPr>
                <w:color w:val="7B7B7B"/>
              </w:rPr>
            </w:sdtEndPr>
            <w:sdtContent>
              <w:tr w:rsidR="00C413AE" w:rsidRPr="009B7D38" w14:paraId="6944204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49599493"/>
                      <w:placeholder>
                        <w:docPart w:val="D6A20EDC1AF54E8C8FAB777418DF4AC3"/>
                      </w:placeholder>
                      <w15:appearance w15:val="hidden"/>
                      <w:text/>
                    </w:sdtPr>
                    <w:sdtEndPr/>
                    <w:sdtContent>
                      <w:p w14:paraId="73ED2B54" w14:textId="77777777" w:rsidR="00C413AE" w:rsidRPr="00025FC9" w:rsidRDefault="00C413AE"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070768840"/>
                      <w:placeholder>
                        <w:docPart w:val="D9835A186474446F9BABF264C76004A7"/>
                      </w:placeholder>
                      <w15:appearance w15:val="hidden"/>
                    </w:sdtPr>
                    <w:sdtEndPr/>
                    <w:sdtContent>
                      <w:p w14:paraId="1C91EE66"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56634068"/>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604735516"/>
                      <w:placeholder>
                        <w:docPart w:val="D35F044928A14DDAB18CB3334DD7E6C4"/>
                      </w:placeholder>
                      <w15:appearance w15:val="hidden"/>
                    </w:sdtPr>
                    <w:sdtEndPr/>
                    <w:sdtContent>
                      <w:p w14:paraId="135F3F6F"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76773214"/>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234470168"/>
                      <w:placeholder>
                        <w:docPart w:val="2B61A3C4CB804ECAA6A8E3FB30D9C58E"/>
                      </w:placeholder>
                      <w15:appearance w15:val="hidden"/>
                    </w:sdtPr>
                    <w:sdtEndPr/>
                    <w:sdtContent>
                      <w:p w14:paraId="5ECA87D8"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98940565"/>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75219524"/>
                      <w:placeholder>
                        <w:docPart w:val="8E618AB2B70D41F59755B7DE19F02AA5"/>
                      </w:placeholder>
                      <w15:appearance w15:val="hidden"/>
                    </w:sdtPr>
                    <w:sdtEndPr/>
                    <w:sdtContent>
                      <w:p w14:paraId="3F19D756"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60996185"/>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56 %</w:t>
                            </w:r>
                          </w:sdtContent>
                        </w:sdt>
                      </w:p>
                    </w:sdtContent>
                  </w:sdt>
                </w:tc>
                <w:tc>
                  <w:tcPr>
                    <w:tcW w:w="993" w:type="dxa"/>
                    <w:hideMark/>
                  </w:tcPr>
                  <w:p w14:paraId="6A8F63AD"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26086021"/>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870268011"/>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43 %</w:t>
                            </w:r>
                          </w:sdtContent>
                        </w:sdt>
                      </w:sdtContent>
                    </w:sdt>
                  </w:p>
                </w:tc>
              </w:tr>
            </w:sdtContent>
          </w:sdt>
          <w:sdt>
            <w:sdtPr>
              <w:rPr>
                <w:rFonts w:asciiTheme="minorHAnsi" w:hAnsiTheme="minorHAnsi" w:cstheme="minorHAnsi"/>
                <w:b w:val="0"/>
                <w:bCs w:val="0"/>
                <w:iCs w:val="0"/>
                <w:color w:val="auto"/>
                <w:szCs w:val="21"/>
              </w:rPr>
              <w:id w:val="348295500"/>
              <w:placeholder>
                <w:docPart w:val="F685F6C93DF14FE8B7FCBE4625579D94"/>
              </w:placeholder>
              <w15:appearance w15:val="hidden"/>
              <w15:repeatingSectionItem/>
            </w:sdtPr>
            <w:sdtEndPr>
              <w:rPr>
                <w:color w:val="7B7B7B"/>
              </w:rPr>
            </w:sdtEndPr>
            <w:sdtContent>
              <w:tr w:rsidR="00C413AE" w:rsidRPr="009B7D38" w14:paraId="37BDE0A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4999955"/>
                      <w:placeholder>
                        <w:docPart w:val="D6A20EDC1AF54E8C8FAB777418DF4AC3"/>
                      </w:placeholder>
                      <w15:appearance w15:val="hidden"/>
                      <w:text/>
                    </w:sdtPr>
                    <w:sdtEndPr/>
                    <w:sdtContent>
                      <w:p w14:paraId="3E19C3C4" w14:textId="77777777" w:rsidR="00C413AE" w:rsidRPr="00025FC9" w:rsidRDefault="00C413AE"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284249014"/>
                      <w:placeholder>
                        <w:docPart w:val="D9835A186474446F9BABF264C76004A7"/>
                      </w:placeholder>
                      <w15:appearance w15:val="hidden"/>
                    </w:sdtPr>
                    <w:sdtEndPr/>
                    <w:sdtContent>
                      <w:p w14:paraId="6F5DF200"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0478010"/>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479350044"/>
                      <w:placeholder>
                        <w:docPart w:val="D35F044928A14DDAB18CB3334DD7E6C4"/>
                      </w:placeholder>
                      <w15:appearance w15:val="hidden"/>
                    </w:sdtPr>
                    <w:sdtEndPr/>
                    <w:sdtContent>
                      <w:p w14:paraId="6A5B9F94"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1396981"/>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400958956"/>
                      <w:placeholder>
                        <w:docPart w:val="2B61A3C4CB804ECAA6A8E3FB30D9C58E"/>
                      </w:placeholder>
                      <w15:appearance w15:val="hidden"/>
                    </w:sdtPr>
                    <w:sdtEndPr/>
                    <w:sdtContent>
                      <w:p w14:paraId="6CEA4EDC"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06848865"/>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57537999"/>
                      <w:placeholder>
                        <w:docPart w:val="8E618AB2B70D41F59755B7DE19F02AA5"/>
                      </w:placeholder>
                      <w15:appearance w15:val="hidden"/>
                    </w:sdtPr>
                    <w:sdtEndPr/>
                    <w:sdtContent>
                      <w:p w14:paraId="0DB04703"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1445644"/>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31D16829"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20199869"/>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1825955187"/>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397587840"/>
              <w:placeholder>
                <w:docPart w:val="F685F6C93DF14FE8B7FCBE4625579D94"/>
              </w:placeholder>
              <w15:appearance w15:val="hidden"/>
              <w15:repeatingSectionItem/>
            </w:sdtPr>
            <w:sdtEndPr>
              <w:rPr>
                <w:color w:val="7B7B7B"/>
              </w:rPr>
            </w:sdtEndPr>
            <w:sdtContent>
              <w:tr w:rsidR="00C413AE" w:rsidRPr="009B7D38" w14:paraId="0C09EF20"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45627623"/>
                      <w:placeholder>
                        <w:docPart w:val="D6A20EDC1AF54E8C8FAB777418DF4AC3"/>
                      </w:placeholder>
                      <w15:appearance w15:val="hidden"/>
                      <w:text/>
                    </w:sdtPr>
                    <w:sdtEndPr/>
                    <w:sdtContent>
                      <w:p w14:paraId="32D14A85" w14:textId="77777777" w:rsidR="00C413AE" w:rsidRPr="00025FC9" w:rsidRDefault="00C413AE"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601611959"/>
                      <w:placeholder>
                        <w:docPart w:val="D9835A186474446F9BABF264C76004A7"/>
                      </w:placeholder>
                      <w15:appearance w15:val="hidden"/>
                    </w:sdtPr>
                    <w:sdtEndPr/>
                    <w:sdtContent>
                      <w:p w14:paraId="431A0C92"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95909834"/>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2982668"/>
                      <w:placeholder>
                        <w:docPart w:val="D35F044928A14DDAB18CB3334DD7E6C4"/>
                      </w:placeholder>
                      <w15:appearance w15:val="hidden"/>
                    </w:sdtPr>
                    <w:sdtEndPr/>
                    <w:sdtContent>
                      <w:p w14:paraId="4357B504"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64424774"/>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6598370"/>
                      <w:placeholder>
                        <w:docPart w:val="2B61A3C4CB804ECAA6A8E3FB30D9C58E"/>
                      </w:placeholder>
                      <w15:appearance w15:val="hidden"/>
                    </w:sdtPr>
                    <w:sdtEndPr/>
                    <w:sdtContent>
                      <w:p w14:paraId="0F12E3A6"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83080127"/>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14196591"/>
                      <w:placeholder>
                        <w:docPart w:val="8E618AB2B70D41F59755B7DE19F02AA5"/>
                      </w:placeholder>
                      <w15:appearance w15:val="hidden"/>
                    </w:sdtPr>
                    <w:sdtEndPr/>
                    <w:sdtContent>
                      <w:p w14:paraId="429D5BA4"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3177403"/>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6A1C712B" w14:textId="77777777" w:rsidR="00C413AE"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24830181"/>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1067654276"/>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652347327"/>
              <w:placeholder>
                <w:docPart w:val="F685F6C93DF14FE8B7FCBE4625579D94"/>
              </w:placeholder>
              <w15:appearance w15:val="hidden"/>
              <w15:repeatingSectionItem/>
            </w:sdtPr>
            <w:sdtEndPr>
              <w:rPr>
                <w:color w:val="7B7B7B"/>
              </w:rPr>
            </w:sdtEndPr>
            <w:sdtContent>
              <w:tr w:rsidR="00C413AE" w:rsidRPr="009B7D38" w14:paraId="13007411"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91879152"/>
                      <w:placeholder>
                        <w:docPart w:val="D6A20EDC1AF54E8C8FAB777418DF4AC3"/>
                      </w:placeholder>
                      <w15:appearance w15:val="hidden"/>
                      <w:text/>
                    </w:sdtPr>
                    <w:sdtEndPr/>
                    <w:sdtContent>
                      <w:p w14:paraId="2A12E874" w14:textId="77777777" w:rsidR="00C413AE" w:rsidRPr="00025FC9" w:rsidRDefault="00C413AE"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32467407"/>
                      <w:placeholder>
                        <w:docPart w:val="D9835A186474446F9BABF264C76004A7"/>
                      </w:placeholder>
                      <w15:appearance w15:val="hidden"/>
                    </w:sdtPr>
                    <w:sdtEndPr/>
                    <w:sdtContent>
                      <w:p w14:paraId="3B3E4EAB"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61633061"/>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55098694"/>
                      <w:placeholder>
                        <w:docPart w:val="D35F044928A14DDAB18CB3334DD7E6C4"/>
                      </w:placeholder>
                      <w15:appearance w15:val="hidden"/>
                    </w:sdtPr>
                    <w:sdtEndPr/>
                    <w:sdtContent>
                      <w:p w14:paraId="3E063073"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6210591"/>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52999777"/>
                      <w:placeholder>
                        <w:docPart w:val="2B61A3C4CB804ECAA6A8E3FB30D9C58E"/>
                      </w:placeholder>
                      <w15:appearance w15:val="hidden"/>
                    </w:sdtPr>
                    <w:sdtEndPr/>
                    <w:sdtContent>
                      <w:p w14:paraId="72486270"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42337084"/>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61467406"/>
                      <w:placeholder>
                        <w:docPart w:val="8E618AB2B70D41F59755B7DE19F02AA5"/>
                      </w:placeholder>
                      <w15:appearance w15:val="hidden"/>
                    </w:sdtPr>
                    <w:sdtEndPr/>
                    <w:sdtContent>
                      <w:p w14:paraId="7AF60E91"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4742219"/>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88DEA3E" w14:textId="77777777" w:rsidR="00C413AE"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70573009"/>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1858011313"/>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Content>
      </w:sdt>
    </w:tbl>
    <w:p w14:paraId="47526479" w14:textId="642895F2" w:rsidR="001F20ED" w:rsidRDefault="001F20ED">
      <w:pPr>
        <w:rPr>
          <w:i/>
          <w:iCs/>
        </w:rPr>
      </w:pPr>
      <w:r>
        <w:rPr>
          <w:i/>
          <w:iCs/>
        </w:rPr>
        <w:br w:type="page"/>
      </w:r>
    </w:p>
    <w:p w14:paraId="620DD21C" w14:textId="77777777" w:rsidR="00785A40" w:rsidRDefault="00785A40" w:rsidP="00313E20">
      <w:pPr>
        <w:pStyle w:val="SMS2"/>
      </w:pPr>
      <w:bookmarkStart w:id="53" w:name="_Toc22678014"/>
      <w:r>
        <w:t>Rubriek 13. Voelen ouders zich gezien en gehoord?</w:t>
      </w:r>
      <w:bookmarkEnd w:id="53"/>
    </w:p>
    <w:p w14:paraId="47426166" w14:textId="77777777" w:rsidR="00B14441" w:rsidRDefault="00B14441" w:rsidP="00B14441">
      <w:pPr>
        <w:pStyle w:val="SMS-Standaardvet"/>
      </w:pPr>
    </w:p>
    <w:p w14:paraId="4E987E4B" w14:textId="77777777" w:rsidR="006F23A5" w:rsidRDefault="006F23A5" w:rsidP="006F23A5">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535275738"/>
          <w:placeholder>
            <w:docPart w:val="7D71AC4CF46848B8851244026A2FC7E5"/>
          </w:placeholder>
          <w15:appearance w15:val="hidden"/>
        </w:sdtPr>
        <w:sdtEndPr/>
        <w:sdtContent>
          <w:tr w:rsidR="006F23A5" w:rsidRPr="009B7D38" w14:paraId="28D119B5"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B2B6CAE" w14:textId="77777777" w:rsidR="006F23A5" w:rsidRDefault="006F23A5" w:rsidP="008D54BD">
                <w:pPr>
                  <w:pStyle w:val="Tabel-toelichting"/>
                  <w:jc w:val="right"/>
                  <w:rPr>
                    <w:i w:val="0"/>
                    <w:iCs w:val="0"/>
                    <w:sz w:val="21"/>
                    <w:szCs w:val="21"/>
                  </w:rPr>
                </w:pPr>
                <w:r w:rsidRPr="006F23A5">
                  <w:rPr>
                    <w:bCs w:val="0"/>
                    <w:color w:val="7B7B7B" w:themeColor="accent3" w:themeShade="BF"/>
                    <w:sz w:val="21"/>
                    <w:szCs w:val="21"/>
                  </w:rPr>
                  <w:t xml:space="preserve">Ouders voelen zich welkom. </w:t>
                </w:r>
              </w:p>
              <w:p w14:paraId="54010948" w14:textId="3884D6A6" w:rsidR="006F23A5" w:rsidRPr="00025FC9" w:rsidRDefault="006F23A5"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873601900"/>
                    <w:placeholder>
                      <w:docPart w:val="A224CA6E9D1244D2AD76CDEBFB242D1C"/>
                    </w:placeholder>
                    <w15:appearance w15:val="hidden"/>
                  </w:sdtPr>
                  <w:sdtEndPr/>
                  <w:sdtContent>
                    <w:sdt>
                      <w:sdtPr>
                        <w:rPr>
                          <w:color w:val="7B7B7B" w:themeColor="accent3" w:themeShade="BF"/>
                          <w:sz w:val="21"/>
                          <w:szCs w:val="21"/>
                        </w:rPr>
                        <w:alias w:val=""/>
                        <w:tag w:val=""/>
                        <w:id w:val="-515387951"/>
                        <w:placeholder>
                          <w:docPart w:val="041D01FE2611431D928939C2623FE6FC"/>
                        </w:placeholder>
                        <w15:appearance w15:val="hidden"/>
                        <w:text/>
                      </w:sdtPr>
                      <w:sdtEndPr/>
                      <w:sdtContent>
                        <w:r>
                          <w:rPr>
                            <w:bCs w:val="0"/>
                            <w:color w:val="7B7B7B" w:themeColor="accent3" w:themeShade="BF"/>
                            <w:sz w:val="21"/>
                            <w:szCs w:val="21"/>
                          </w:rPr>
                          <w:t>4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739531131"/>
                    <w:placeholder>
                      <w:docPart w:val="AF8EDE8182A84EDA8D37A2870E7B2A96"/>
                    </w:placeholder>
                    <w15:appearance w15:val="hidden"/>
                  </w:sdtPr>
                  <w:sdtEndPr/>
                  <w:sdtContent>
                    <w:sdt>
                      <w:sdtPr>
                        <w:rPr>
                          <w:color w:val="7B7B7B" w:themeColor="accent3" w:themeShade="BF"/>
                          <w:sz w:val="21"/>
                          <w:szCs w:val="21"/>
                        </w:rPr>
                        <w:alias w:val=""/>
                        <w:tag w:val=""/>
                        <w:id w:val="685102125"/>
                        <w:placeholder>
                          <w:docPart w:val="F7B7F259E9CA44248205EDDA29EF4B32"/>
                        </w:placeholder>
                        <w15:appearance w15:val="hidden"/>
                        <w:text/>
                      </w:sdtPr>
                      <w:sdtEndPr/>
                      <w:sdtContent>
                        <w:r>
                          <w:rPr>
                            <w:bCs w:val="0"/>
                            <w:color w:val="7B7B7B" w:themeColor="accent3" w:themeShade="BF"/>
                            <w:sz w:val="21"/>
                            <w:szCs w:val="21"/>
                          </w:rPr>
                          <w:t>1,19</w:t>
                        </w:r>
                      </w:sdtContent>
                    </w:sdt>
                  </w:sdtContent>
                </w:sdt>
              </w:p>
            </w:tc>
            <w:tc>
              <w:tcPr>
                <w:tcW w:w="2410" w:type="dxa"/>
                <w:gridSpan w:val="3"/>
                <w:tcBorders>
                  <w:top w:val="single" w:sz="8" w:space="0" w:color="FFFFFF" w:themeColor="background1"/>
                  <w:left w:val="nil"/>
                  <w:right w:val="nil"/>
                </w:tcBorders>
                <w:hideMark/>
              </w:tcPr>
              <w:p w14:paraId="46CDEC5E"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1824EA2" wp14:editId="0F0F74BF">
                      <wp:extent cx="426720" cy="381000"/>
                      <wp:effectExtent l="0" t="0" r="0" b="0"/>
                      <wp:docPr id="2461" name="Picture 246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4F1AA7D"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EFE7955" wp14:editId="6381A9B0">
                      <wp:extent cx="388620" cy="381000"/>
                      <wp:effectExtent l="0" t="0" r="0" b="0"/>
                      <wp:docPr id="2462" name="Picture 246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6265D2C" w14:textId="77777777" w:rsidR="006F23A5" w:rsidRPr="00025FC9" w:rsidRDefault="006F23A5"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0057AFCA" wp14:editId="3EFF8C9C">
                      <wp:extent cx="373380" cy="342900"/>
                      <wp:effectExtent l="0" t="0" r="7620" b="0"/>
                      <wp:docPr id="2463" name="Picture 246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463623700"/>
          <w15:appearance w15:val="hidden"/>
          <w15:repeatingSection/>
        </w:sdtPr>
        <w:sdtEndPr>
          <w:rPr>
            <w:color w:val="7B7B7B"/>
          </w:rPr>
        </w:sdtEndPr>
        <w:sdtContent>
          <w:sdt>
            <w:sdtPr>
              <w:rPr>
                <w:rFonts w:asciiTheme="minorHAnsi" w:hAnsiTheme="minorHAnsi" w:cstheme="minorHAnsi"/>
                <w:b w:val="0"/>
                <w:bCs w:val="0"/>
                <w:iCs w:val="0"/>
                <w:color w:val="auto"/>
                <w:szCs w:val="21"/>
              </w:rPr>
              <w:id w:val="-1889408665"/>
              <w:placeholder>
                <w:docPart w:val="4DBB10C504954F1987C8BDBE00C16666"/>
              </w:placeholder>
              <w15:appearance w15:val="hidden"/>
              <w15:repeatingSectionItem/>
            </w:sdtPr>
            <w:sdtEndPr>
              <w:rPr>
                <w:color w:val="7B7B7B"/>
              </w:rPr>
            </w:sdtEndPr>
            <w:sdtContent>
              <w:tr w:rsidR="006F23A5" w:rsidRPr="009B7D38" w14:paraId="699DB54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81266841"/>
                      <w:placeholder>
                        <w:docPart w:val="166955CD03464C75951F56E63DCA9AEA"/>
                      </w:placeholder>
                      <w15:appearance w15:val="hidden"/>
                      <w:text/>
                    </w:sdtPr>
                    <w:sdtEndPr/>
                    <w:sdtContent>
                      <w:p w14:paraId="78D3FB7C" w14:textId="77777777" w:rsidR="006F23A5" w:rsidRPr="00025FC9" w:rsidRDefault="006F23A5"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010875509"/>
                      <w:placeholder>
                        <w:docPart w:val="33AC098FA25C45368673604FBE4894FA"/>
                      </w:placeholder>
                      <w15:appearance w15:val="hidden"/>
                    </w:sdtPr>
                    <w:sdtEndPr/>
                    <w:sdtContent>
                      <w:p w14:paraId="7763AFDE"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94807668"/>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77884518"/>
                      <w:placeholder>
                        <w:docPart w:val="4B5B9BB2636A45D4AB14E467110BB099"/>
                      </w:placeholder>
                      <w15:appearance w15:val="hidden"/>
                    </w:sdtPr>
                    <w:sdtEndPr/>
                    <w:sdtContent>
                      <w:p w14:paraId="465EC02C"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3811218"/>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87742469"/>
                      <w:placeholder>
                        <w:docPart w:val="A73FB245B50A44E0BC62453267E5C993"/>
                      </w:placeholder>
                      <w15:appearance w15:val="hidden"/>
                    </w:sdtPr>
                    <w:sdtEndPr/>
                    <w:sdtContent>
                      <w:p w14:paraId="3BFF40CF"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9391359"/>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68261021"/>
                      <w:placeholder>
                        <w:docPart w:val="82143828B02F49508D02BF3C6F29B74B"/>
                      </w:placeholder>
                      <w15:appearance w15:val="hidden"/>
                    </w:sdtPr>
                    <w:sdtEndPr/>
                    <w:sdtContent>
                      <w:p w14:paraId="4A662375"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6959133"/>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B6B2CAD"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9907627"/>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318715223"/>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955525686"/>
              <w:placeholder>
                <w:docPart w:val="4DBB10C504954F1987C8BDBE00C16666"/>
              </w:placeholder>
              <w15:appearance w15:val="hidden"/>
              <w15:repeatingSectionItem/>
            </w:sdtPr>
            <w:sdtEndPr>
              <w:rPr>
                <w:color w:val="7B7B7B"/>
              </w:rPr>
            </w:sdtEndPr>
            <w:sdtContent>
              <w:tr w:rsidR="006F23A5" w:rsidRPr="009B7D38" w14:paraId="6D2AC2A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71009916"/>
                      <w:placeholder>
                        <w:docPart w:val="166955CD03464C75951F56E63DCA9AEA"/>
                      </w:placeholder>
                      <w15:appearance w15:val="hidden"/>
                      <w:text/>
                    </w:sdtPr>
                    <w:sdtEndPr/>
                    <w:sdtContent>
                      <w:p w14:paraId="3F188C9A" w14:textId="77777777" w:rsidR="006F23A5" w:rsidRPr="00025FC9" w:rsidRDefault="006F23A5"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2100761601"/>
                      <w:placeholder>
                        <w:docPart w:val="33AC098FA25C45368673604FBE4894FA"/>
                      </w:placeholder>
                      <w15:appearance w15:val="hidden"/>
                    </w:sdtPr>
                    <w:sdtEndPr/>
                    <w:sdtContent>
                      <w:p w14:paraId="7DA33C9C"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9689123"/>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42616458"/>
                      <w:placeholder>
                        <w:docPart w:val="4B5B9BB2636A45D4AB14E467110BB099"/>
                      </w:placeholder>
                      <w15:appearance w15:val="hidden"/>
                    </w:sdtPr>
                    <w:sdtEndPr/>
                    <w:sdtContent>
                      <w:p w14:paraId="54105187"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3092624"/>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73174946"/>
                      <w:placeholder>
                        <w:docPart w:val="A73FB245B50A44E0BC62453267E5C993"/>
                      </w:placeholder>
                      <w15:appearance w15:val="hidden"/>
                    </w:sdtPr>
                    <w:sdtEndPr/>
                    <w:sdtContent>
                      <w:p w14:paraId="4FD6E43F"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7004811"/>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5947530"/>
                      <w:placeholder>
                        <w:docPart w:val="82143828B02F49508D02BF3C6F29B74B"/>
                      </w:placeholder>
                      <w15:appearance w15:val="hidden"/>
                    </w:sdtPr>
                    <w:sdtEndPr/>
                    <w:sdtContent>
                      <w:p w14:paraId="799ABF8D"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23988699"/>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132A29D"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3357355"/>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121374079"/>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075084497"/>
              <w:placeholder>
                <w:docPart w:val="4DBB10C504954F1987C8BDBE00C16666"/>
              </w:placeholder>
              <w15:appearance w15:val="hidden"/>
              <w15:repeatingSectionItem/>
            </w:sdtPr>
            <w:sdtEndPr>
              <w:rPr>
                <w:color w:val="7B7B7B"/>
              </w:rPr>
            </w:sdtEndPr>
            <w:sdtContent>
              <w:tr w:rsidR="006F23A5" w:rsidRPr="009B7D38" w14:paraId="6852717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76425504"/>
                      <w:placeholder>
                        <w:docPart w:val="166955CD03464C75951F56E63DCA9AEA"/>
                      </w:placeholder>
                      <w15:appearance w15:val="hidden"/>
                      <w:text/>
                    </w:sdtPr>
                    <w:sdtEndPr/>
                    <w:sdtContent>
                      <w:p w14:paraId="5A0508E4" w14:textId="77777777" w:rsidR="006F23A5" w:rsidRPr="00025FC9" w:rsidRDefault="006F23A5"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327025657"/>
                      <w:placeholder>
                        <w:docPart w:val="33AC098FA25C45368673604FBE4894FA"/>
                      </w:placeholder>
                      <w15:appearance w15:val="hidden"/>
                    </w:sdtPr>
                    <w:sdtEndPr/>
                    <w:sdtContent>
                      <w:p w14:paraId="0A4ABC4F"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31875130"/>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35242494"/>
                      <w:placeholder>
                        <w:docPart w:val="4B5B9BB2636A45D4AB14E467110BB099"/>
                      </w:placeholder>
                      <w15:appearance w15:val="hidden"/>
                    </w:sdtPr>
                    <w:sdtEndPr/>
                    <w:sdtContent>
                      <w:p w14:paraId="551C7DB7"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1886437"/>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83565011"/>
                      <w:placeholder>
                        <w:docPart w:val="A73FB245B50A44E0BC62453267E5C993"/>
                      </w:placeholder>
                      <w15:appearance w15:val="hidden"/>
                    </w:sdtPr>
                    <w:sdtEndPr/>
                    <w:sdtContent>
                      <w:p w14:paraId="10FEA25D"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59504710"/>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86739305"/>
                      <w:placeholder>
                        <w:docPart w:val="82143828B02F49508D02BF3C6F29B74B"/>
                      </w:placeholder>
                      <w15:appearance w15:val="hidden"/>
                    </w:sdtPr>
                    <w:sdtEndPr/>
                    <w:sdtContent>
                      <w:p w14:paraId="0B88F253"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65995318"/>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E71DCE5"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14688009"/>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496502259"/>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158845945"/>
              <w:placeholder>
                <w:docPart w:val="4DBB10C504954F1987C8BDBE00C16666"/>
              </w:placeholder>
              <w15:appearance w15:val="hidden"/>
              <w15:repeatingSectionItem/>
            </w:sdtPr>
            <w:sdtEndPr>
              <w:rPr>
                <w:color w:val="7B7B7B"/>
              </w:rPr>
            </w:sdtEndPr>
            <w:sdtContent>
              <w:tr w:rsidR="006F23A5" w:rsidRPr="009B7D38" w14:paraId="1A5C2EAA"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44223930"/>
                      <w:placeholder>
                        <w:docPart w:val="166955CD03464C75951F56E63DCA9AEA"/>
                      </w:placeholder>
                      <w15:appearance w15:val="hidden"/>
                      <w:text/>
                    </w:sdtPr>
                    <w:sdtEndPr/>
                    <w:sdtContent>
                      <w:p w14:paraId="10B25934" w14:textId="77777777" w:rsidR="006F23A5" w:rsidRPr="00025FC9" w:rsidRDefault="006F23A5"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2129424878"/>
                      <w:placeholder>
                        <w:docPart w:val="33AC098FA25C45368673604FBE4894FA"/>
                      </w:placeholder>
                      <w15:appearance w15:val="hidden"/>
                    </w:sdtPr>
                    <w:sdtEndPr/>
                    <w:sdtContent>
                      <w:p w14:paraId="4C4BFB6B"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71500312"/>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10046138"/>
                      <w:placeholder>
                        <w:docPart w:val="4B5B9BB2636A45D4AB14E467110BB099"/>
                      </w:placeholder>
                      <w15:appearance w15:val="hidden"/>
                    </w:sdtPr>
                    <w:sdtEndPr/>
                    <w:sdtContent>
                      <w:p w14:paraId="06195447"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6592747"/>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62453863"/>
                      <w:placeholder>
                        <w:docPart w:val="A73FB245B50A44E0BC62453267E5C993"/>
                      </w:placeholder>
                      <w15:appearance w15:val="hidden"/>
                    </w:sdtPr>
                    <w:sdtEndPr/>
                    <w:sdtContent>
                      <w:p w14:paraId="58D03A69"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00354748"/>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19305268"/>
                      <w:placeholder>
                        <w:docPart w:val="82143828B02F49508D02BF3C6F29B74B"/>
                      </w:placeholder>
                      <w15:appearance w15:val="hidden"/>
                    </w:sdtPr>
                    <w:sdtEndPr/>
                    <w:sdtContent>
                      <w:p w14:paraId="3EE893A6"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457911"/>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568A220"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30774412"/>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339751471"/>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828984473"/>
              <w:placeholder>
                <w:docPart w:val="4DBB10C504954F1987C8BDBE00C16666"/>
              </w:placeholder>
              <w15:appearance w15:val="hidden"/>
              <w15:repeatingSectionItem/>
            </w:sdtPr>
            <w:sdtEndPr>
              <w:rPr>
                <w:color w:val="7B7B7B"/>
              </w:rPr>
            </w:sdtEndPr>
            <w:sdtContent>
              <w:tr w:rsidR="006F23A5" w:rsidRPr="009B7D38" w14:paraId="33232B9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00202408"/>
                      <w:placeholder>
                        <w:docPart w:val="166955CD03464C75951F56E63DCA9AEA"/>
                      </w:placeholder>
                      <w15:appearance w15:val="hidden"/>
                      <w:text/>
                    </w:sdtPr>
                    <w:sdtEndPr/>
                    <w:sdtContent>
                      <w:p w14:paraId="6CCDEA8B" w14:textId="77777777" w:rsidR="006F23A5" w:rsidRPr="00025FC9" w:rsidRDefault="006F23A5"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437796404"/>
                      <w:placeholder>
                        <w:docPart w:val="33AC098FA25C45368673604FBE4894FA"/>
                      </w:placeholder>
                      <w15:appearance w15:val="hidden"/>
                    </w:sdtPr>
                    <w:sdtEndPr/>
                    <w:sdtContent>
                      <w:p w14:paraId="03AD6F2E"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95749917"/>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71765477"/>
                      <w:placeholder>
                        <w:docPart w:val="4B5B9BB2636A45D4AB14E467110BB099"/>
                      </w:placeholder>
                      <w15:appearance w15:val="hidden"/>
                    </w:sdtPr>
                    <w:sdtEndPr/>
                    <w:sdtContent>
                      <w:p w14:paraId="7885D678"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7001712"/>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521361494"/>
                      <w:placeholder>
                        <w:docPart w:val="A73FB245B50A44E0BC62453267E5C993"/>
                      </w:placeholder>
                      <w15:appearance w15:val="hidden"/>
                    </w:sdtPr>
                    <w:sdtEndPr/>
                    <w:sdtContent>
                      <w:p w14:paraId="1E2C9F58"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1227864"/>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42418506"/>
                      <w:placeholder>
                        <w:docPart w:val="82143828B02F49508D02BF3C6F29B74B"/>
                      </w:placeholder>
                      <w15:appearance w15:val="hidden"/>
                    </w:sdtPr>
                    <w:sdtEndPr/>
                    <w:sdtContent>
                      <w:p w14:paraId="3E20F0D8"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2606003"/>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78395BEE"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21225748"/>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760515102"/>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093055152"/>
              <w:placeholder>
                <w:docPart w:val="4DBB10C504954F1987C8BDBE00C16666"/>
              </w:placeholder>
              <w15:appearance w15:val="hidden"/>
              <w15:repeatingSectionItem/>
            </w:sdtPr>
            <w:sdtEndPr>
              <w:rPr>
                <w:color w:val="7B7B7B"/>
              </w:rPr>
            </w:sdtEndPr>
            <w:sdtContent>
              <w:tr w:rsidR="006F23A5" w:rsidRPr="009B7D38" w14:paraId="09EE933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92620159"/>
                      <w:placeholder>
                        <w:docPart w:val="166955CD03464C75951F56E63DCA9AEA"/>
                      </w:placeholder>
                      <w15:appearance w15:val="hidden"/>
                      <w:text/>
                    </w:sdtPr>
                    <w:sdtEndPr/>
                    <w:sdtContent>
                      <w:p w14:paraId="68297C80" w14:textId="77777777" w:rsidR="006F23A5" w:rsidRPr="00025FC9" w:rsidRDefault="006F23A5"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856926274"/>
                      <w:placeholder>
                        <w:docPart w:val="33AC098FA25C45368673604FBE4894FA"/>
                      </w:placeholder>
                      <w15:appearance w15:val="hidden"/>
                    </w:sdtPr>
                    <w:sdtEndPr/>
                    <w:sdtContent>
                      <w:p w14:paraId="2A056FD5"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30913840"/>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938248429"/>
                      <w:placeholder>
                        <w:docPart w:val="4B5B9BB2636A45D4AB14E467110BB099"/>
                      </w:placeholder>
                      <w15:appearance w15:val="hidden"/>
                    </w:sdtPr>
                    <w:sdtEndPr/>
                    <w:sdtContent>
                      <w:p w14:paraId="591F5BE1"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77147716"/>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227033902"/>
                      <w:placeholder>
                        <w:docPart w:val="A73FB245B50A44E0BC62453267E5C993"/>
                      </w:placeholder>
                      <w15:appearance w15:val="hidden"/>
                    </w:sdtPr>
                    <w:sdtEndPr/>
                    <w:sdtContent>
                      <w:p w14:paraId="4F7DCC68"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45212929"/>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12320569"/>
                      <w:placeholder>
                        <w:docPart w:val="82143828B02F49508D02BF3C6F29B74B"/>
                      </w:placeholder>
                      <w15:appearance w15:val="hidden"/>
                    </w:sdtPr>
                    <w:sdtEndPr/>
                    <w:sdtContent>
                      <w:p w14:paraId="71F6FEF6"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3776054"/>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5348A937"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28858516"/>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260413923"/>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828948820"/>
              <w:placeholder>
                <w:docPart w:val="4DBB10C504954F1987C8BDBE00C16666"/>
              </w:placeholder>
              <w15:appearance w15:val="hidden"/>
              <w15:repeatingSectionItem/>
            </w:sdtPr>
            <w:sdtEndPr>
              <w:rPr>
                <w:color w:val="7B7B7B"/>
              </w:rPr>
            </w:sdtEndPr>
            <w:sdtContent>
              <w:tr w:rsidR="006F23A5" w:rsidRPr="009B7D38" w14:paraId="296B695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47986716"/>
                      <w:placeholder>
                        <w:docPart w:val="166955CD03464C75951F56E63DCA9AEA"/>
                      </w:placeholder>
                      <w15:appearance w15:val="hidden"/>
                      <w:text/>
                    </w:sdtPr>
                    <w:sdtEndPr/>
                    <w:sdtContent>
                      <w:p w14:paraId="3E2FAC53" w14:textId="77777777" w:rsidR="006F23A5" w:rsidRPr="00025FC9" w:rsidRDefault="006F23A5"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332410030"/>
                      <w:placeholder>
                        <w:docPart w:val="33AC098FA25C45368673604FBE4894FA"/>
                      </w:placeholder>
                      <w15:appearance w15:val="hidden"/>
                    </w:sdtPr>
                    <w:sdtEndPr/>
                    <w:sdtContent>
                      <w:p w14:paraId="56030E5B"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68007164"/>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174378851"/>
                      <w:placeholder>
                        <w:docPart w:val="4B5B9BB2636A45D4AB14E467110BB099"/>
                      </w:placeholder>
                      <w15:appearance w15:val="hidden"/>
                    </w:sdtPr>
                    <w:sdtEndPr/>
                    <w:sdtContent>
                      <w:p w14:paraId="698FF714"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9129323"/>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270973928"/>
                      <w:placeholder>
                        <w:docPart w:val="A73FB245B50A44E0BC62453267E5C993"/>
                      </w:placeholder>
                      <w15:appearance w15:val="hidden"/>
                    </w:sdtPr>
                    <w:sdtEndPr/>
                    <w:sdtContent>
                      <w:p w14:paraId="6BA67870"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57611702"/>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55831791"/>
                      <w:placeholder>
                        <w:docPart w:val="82143828B02F49508D02BF3C6F29B74B"/>
                      </w:placeholder>
                      <w15:appearance w15:val="hidden"/>
                    </w:sdtPr>
                    <w:sdtEndPr/>
                    <w:sdtContent>
                      <w:p w14:paraId="0F2056C8"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49644025"/>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227C683F"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9478255"/>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862946496"/>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1612784955"/>
              <w:placeholder>
                <w:docPart w:val="4DBB10C504954F1987C8BDBE00C16666"/>
              </w:placeholder>
              <w15:appearance w15:val="hidden"/>
              <w15:repeatingSectionItem/>
            </w:sdtPr>
            <w:sdtEndPr>
              <w:rPr>
                <w:color w:val="7B7B7B"/>
              </w:rPr>
            </w:sdtEndPr>
            <w:sdtContent>
              <w:tr w:rsidR="006F23A5" w:rsidRPr="009B7D38" w14:paraId="6B3D772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73160401"/>
                      <w:placeholder>
                        <w:docPart w:val="166955CD03464C75951F56E63DCA9AEA"/>
                      </w:placeholder>
                      <w15:appearance w15:val="hidden"/>
                      <w:text/>
                    </w:sdtPr>
                    <w:sdtEndPr/>
                    <w:sdtContent>
                      <w:p w14:paraId="0EF79552" w14:textId="77777777" w:rsidR="006F23A5" w:rsidRPr="00025FC9" w:rsidRDefault="006F23A5"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53512337"/>
                      <w:placeholder>
                        <w:docPart w:val="33AC098FA25C45368673604FBE4894FA"/>
                      </w:placeholder>
                      <w15:appearance w15:val="hidden"/>
                    </w:sdtPr>
                    <w:sdtEndPr/>
                    <w:sdtContent>
                      <w:p w14:paraId="2C60E037"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23541291"/>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1542595707"/>
                      <w:placeholder>
                        <w:docPart w:val="4B5B9BB2636A45D4AB14E467110BB099"/>
                      </w:placeholder>
                      <w15:appearance w15:val="hidden"/>
                    </w:sdtPr>
                    <w:sdtEndPr/>
                    <w:sdtContent>
                      <w:p w14:paraId="3CFF2CFC"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2259294"/>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38 %</w:t>
                            </w:r>
                          </w:sdtContent>
                        </w:sdt>
                      </w:p>
                    </w:sdtContent>
                  </w:sdt>
                </w:tc>
                <w:tc>
                  <w:tcPr>
                    <w:tcW w:w="850" w:type="dxa"/>
                    <w:hideMark/>
                  </w:tcPr>
                  <w:sdt>
                    <w:sdtPr>
                      <w:rPr>
                        <w:rFonts w:asciiTheme="minorHAnsi" w:hAnsiTheme="minorHAnsi" w:cstheme="minorHAnsi"/>
                        <w:szCs w:val="21"/>
                      </w:rPr>
                      <w:alias w:val=""/>
                      <w:tag w:val=""/>
                      <w:id w:val="1902552714"/>
                      <w:placeholder>
                        <w:docPart w:val="A73FB245B50A44E0BC62453267E5C993"/>
                      </w:placeholder>
                      <w15:appearance w15:val="hidden"/>
                    </w:sdtPr>
                    <w:sdtEndPr/>
                    <w:sdtContent>
                      <w:p w14:paraId="776DF714"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88062245"/>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89802089"/>
                      <w:placeholder>
                        <w:docPart w:val="82143828B02F49508D02BF3C6F29B74B"/>
                      </w:placeholder>
                      <w15:appearance w15:val="hidden"/>
                    </w:sdtPr>
                    <w:sdtEndPr/>
                    <w:sdtContent>
                      <w:p w14:paraId="37F709F3"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5056514"/>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36 %</w:t>
                            </w:r>
                          </w:sdtContent>
                        </w:sdt>
                      </w:p>
                    </w:sdtContent>
                  </w:sdt>
                </w:tc>
                <w:tc>
                  <w:tcPr>
                    <w:tcW w:w="993" w:type="dxa"/>
                    <w:hideMark/>
                  </w:tcPr>
                  <w:p w14:paraId="7A354D75"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9214194"/>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741180499"/>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928768688"/>
              <w:placeholder>
                <w:docPart w:val="4DBB10C504954F1987C8BDBE00C16666"/>
              </w:placeholder>
              <w15:appearance w15:val="hidden"/>
              <w15:repeatingSectionItem/>
            </w:sdtPr>
            <w:sdtEndPr>
              <w:rPr>
                <w:color w:val="7B7B7B"/>
              </w:rPr>
            </w:sdtEndPr>
            <w:sdtContent>
              <w:tr w:rsidR="006F23A5" w:rsidRPr="009B7D38" w14:paraId="6DD83D1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10380181"/>
                      <w:placeholder>
                        <w:docPart w:val="166955CD03464C75951F56E63DCA9AEA"/>
                      </w:placeholder>
                      <w15:appearance w15:val="hidden"/>
                      <w:text/>
                    </w:sdtPr>
                    <w:sdtEndPr/>
                    <w:sdtContent>
                      <w:p w14:paraId="4F6DEC5A" w14:textId="77777777" w:rsidR="006F23A5" w:rsidRPr="00025FC9" w:rsidRDefault="006F23A5"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334876128"/>
                      <w:placeholder>
                        <w:docPart w:val="33AC098FA25C45368673604FBE4894FA"/>
                      </w:placeholder>
                      <w15:appearance w15:val="hidden"/>
                    </w:sdtPr>
                    <w:sdtEndPr/>
                    <w:sdtContent>
                      <w:p w14:paraId="0AFB7E49"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32255988"/>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275915491"/>
                      <w:placeholder>
                        <w:docPart w:val="4B5B9BB2636A45D4AB14E467110BB099"/>
                      </w:placeholder>
                      <w15:appearance w15:val="hidden"/>
                    </w:sdtPr>
                    <w:sdtEndPr/>
                    <w:sdtContent>
                      <w:p w14:paraId="6C2514CB"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5639112"/>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984439166"/>
                      <w:placeholder>
                        <w:docPart w:val="A73FB245B50A44E0BC62453267E5C993"/>
                      </w:placeholder>
                      <w15:appearance w15:val="hidden"/>
                    </w:sdtPr>
                    <w:sdtEndPr/>
                    <w:sdtContent>
                      <w:p w14:paraId="53DFF46D"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53919018"/>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06791853"/>
                      <w:placeholder>
                        <w:docPart w:val="82143828B02F49508D02BF3C6F29B74B"/>
                      </w:placeholder>
                      <w15:appearance w15:val="hidden"/>
                    </w:sdtPr>
                    <w:sdtEndPr/>
                    <w:sdtContent>
                      <w:p w14:paraId="4A6B3EEF"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15122833"/>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2C87D186"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18360495"/>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486867066"/>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2035533460"/>
              <w:placeholder>
                <w:docPart w:val="4DBB10C504954F1987C8BDBE00C16666"/>
              </w:placeholder>
              <w15:appearance w15:val="hidden"/>
              <w15:repeatingSectionItem/>
            </w:sdtPr>
            <w:sdtEndPr>
              <w:rPr>
                <w:color w:val="7B7B7B"/>
              </w:rPr>
            </w:sdtEndPr>
            <w:sdtContent>
              <w:tr w:rsidR="006F23A5" w:rsidRPr="009B7D38" w14:paraId="04BF5EF2"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43774810"/>
                      <w:placeholder>
                        <w:docPart w:val="166955CD03464C75951F56E63DCA9AEA"/>
                      </w:placeholder>
                      <w15:appearance w15:val="hidden"/>
                      <w:text/>
                    </w:sdtPr>
                    <w:sdtEndPr/>
                    <w:sdtContent>
                      <w:p w14:paraId="727FEEE9" w14:textId="77777777" w:rsidR="006F23A5" w:rsidRPr="00025FC9" w:rsidRDefault="006F23A5"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57299899"/>
                      <w:placeholder>
                        <w:docPart w:val="33AC098FA25C45368673604FBE4894FA"/>
                      </w:placeholder>
                      <w15:appearance w15:val="hidden"/>
                    </w:sdtPr>
                    <w:sdtEndPr/>
                    <w:sdtContent>
                      <w:p w14:paraId="702D7D9D"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6970394"/>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651942995"/>
                      <w:placeholder>
                        <w:docPart w:val="4B5B9BB2636A45D4AB14E467110BB099"/>
                      </w:placeholder>
                      <w15:appearance w15:val="hidden"/>
                    </w:sdtPr>
                    <w:sdtEndPr/>
                    <w:sdtContent>
                      <w:p w14:paraId="42E8F0EB"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6156552"/>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424498084"/>
                      <w:placeholder>
                        <w:docPart w:val="A73FB245B50A44E0BC62453267E5C993"/>
                      </w:placeholder>
                      <w15:appearance w15:val="hidden"/>
                    </w:sdtPr>
                    <w:sdtEndPr/>
                    <w:sdtContent>
                      <w:p w14:paraId="68844D38"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1246927"/>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05922734"/>
                      <w:placeholder>
                        <w:docPart w:val="82143828B02F49508D02BF3C6F29B74B"/>
                      </w:placeholder>
                      <w15:appearance w15:val="hidden"/>
                    </w:sdtPr>
                    <w:sdtEndPr/>
                    <w:sdtContent>
                      <w:p w14:paraId="572F73A9"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8176802"/>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4197C4B9"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14886372"/>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322662409"/>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Content>
      </w:sdt>
    </w:tbl>
    <w:p w14:paraId="02F9C51E" w14:textId="77777777" w:rsidR="006F23A5" w:rsidRDefault="006F23A5" w:rsidP="006F23A5">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75336911"/>
          <w:placeholder>
            <w:docPart w:val="E9544750289F437D9FCF1876C426A32C"/>
          </w:placeholder>
          <w15:appearance w15:val="hidden"/>
        </w:sdtPr>
        <w:sdtEndPr/>
        <w:sdtContent>
          <w:tr w:rsidR="006F23A5" w:rsidRPr="009B7D38" w14:paraId="7A9CE03B"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18584D7" w14:textId="77777777" w:rsidR="006F23A5" w:rsidRDefault="006F23A5" w:rsidP="008D54BD">
                <w:pPr>
                  <w:pStyle w:val="Tabel-toelichting"/>
                  <w:jc w:val="right"/>
                  <w:rPr>
                    <w:i w:val="0"/>
                    <w:iCs w:val="0"/>
                    <w:sz w:val="21"/>
                    <w:szCs w:val="21"/>
                  </w:rPr>
                </w:pPr>
                <w:r w:rsidRPr="006F23A5">
                  <w:rPr>
                    <w:bCs w:val="0"/>
                    <w:color w:val="7B7B7B" w:themeColor="accent3" w:themeShade="BF"/>
                    <w:sz w:val="21"/>
                    <w:szCs w:val="21"/>
                  </w:rPr>
                  <w:t xml:space="preserve">Ouders voelen zich serieus genomen. </w:t>
                </w:r>
              </w:p>
              <w:p w14:paraId="47B70CFD" w14:textId="56D76D36" w:rsidR="006F23A5" w:rsidRPr="00025FC9" w:rsidRDefault="006F23A5"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297420774"/>
                    <w:placeholder>
                      <w:docPart w:val="D6B1BADD2DFD466A8DC1BC87214119D4"/>
                    </w:placeholder>
                    <w15:appearance w15:val="hidden"/>
                  </w:sdtPr>
                  <w:sdtEndPr/>
                  <w:sdtContent>
                    <w:sdt>
                      <w:sdtPr>
                        <w:rPr>
                          <w:color w:val="7B7B7B" w:themeColor="accent3" w:themeShade="BF"/>
                          <w:sz w:val="21"/>
                          <w:szCs w:val="21"/>
                        </w:rPr>
                        <w:alias w:val=""/>
                        <w:tag w:val=""/>
                        <w:id w:val="-281501735"/>
                        <w:placeholder>
                          <w:docPart w:val="AB75FB37143846D7AE347C31FF36BDCB"/>
                        </w:placeholder>
                        <w15:appearance w15:val="hidden"/>
                        <w:text/>
                      </w:sdtPr>
                      <w:sdtEndPr/>
                      <w:sdtContent>
                        <w:r>
                          <w:rPr>
                            <w:bCs w:val="0"/>
                            <w:color w:val="7B7B7B" w:themeColor="accent3" w:themeShade="BF"/>
                            <w:sz w:val="21"/>
                            <w:szCs w:val="21"/>
                          </w:rPr>
                          <w:t>4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655289232"/>
                    <w:placeholder>
                      <w:docPart w:val="95F0345EE2F247F5AF177C449DDE9186"/>
                    </w:placeholder>
                    <w15:appearance w15:val="hidden"/>
                  </w:sdtPr>
                  <w:sdtEndPr/>
                  <w:sdtContent>
                    <w:sdt>
                      <w:sdtPr>
                        <w:rPr>
                          <w:color w:val="7B7B7B" w:themeColor="accent3" w:themeShade="BF"/>
                          <w:sz w:val="21"/>
                          <w:szCs w:val="21"/>
                        </w:rPr>
                        <w:alias w:val=""/>
                        <w:tag w:val=""/>
                        <w:id w:val="213554058"/>
                        <w:placeholder>
                          <w:docPart w:val="286E0FF9A4CB4585BFA187B1C4D96430"/>
                        </w:placeholder>
                        <w15:appearance w15:val="hidden"/>
                        <w:text/>
                      </w:sdtPr>
                      <w:sdtEndPr/>
                      <w:sdtContent>
                        <w:r>
                          <w:rPr>
                            <w:bCs w:val="0"/>
                            <w:color w:val="7B7B7B" w:themeColor="accent3" w:themeShade="BF"/>
                            <w:sz w:val="21"/>
                            <w:szCs w:val="21"/>
                          </w:rPr>
                          <w:t>1,21</w:t>
                        </w:r>
                      </w:sdtContent>
                    </w:sdt>
                  </w:sdtContent>
                </w:sdt>
              </w:p>
            </w:tc>
            <w:tc>
              <w:tcPr>
                <w:tcW w:w="2410" w:type="dxa"/>
                <w:gridSpan w:val="3"/>
                <w:tcBorders>
                  <w:top w:val="single" w:sz="8" w:space="0" w:color="FFFFFF" w:themeColor="background1"/>
                  <w:left w:val="nil"/>
                  <w:right w:val="nil"/>
                </w:tcBorders>
                <w:hideMark/>
              </w:tcPr>
              <w:p w14:paraId="547A339B"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7A5A5FD" wp14:editId="38DDC71B">
                      <wp:extent cx="426720" cy="381000"/>
                      <wp:effectExtent l="0" t="0" r="0" b="0"/>
                      <wp:docPr id="2464" name="Picture 246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F1A9826"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F2C3BBD" wp14:editId="4EFC8ED6">
                      <wp:extent cx="388620" cy="381000"/>
                      <wp:effectExtent l="0" t="0" r="0" b="0"/>
                      <wp:docPr id="2465" name="Picture 246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A4BD7A6" w14:textId="77777777" w:rsidR="006F23A5" w:rsidRPr="00025FC9" w:rsidRDefault="006F23A5"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4A008507" wp14:editId="10FC3CDB">
                      <wp:extent cx="373380" cy="342900"/>
                      <wp:effectExtent l="0" t="0" r="7620" b="0"/>
                      <wp:docPr id="2466" name="Picture 246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038770977"/>
          <w15:appearance w15:val="hidden"/>
          <w15:repeatingSection/>
        </w:sdtPr>
        <w:sdtEndPr>
          <w:rPr>
            <w:color w:val="7B7B7B"/>
          </w:rPr>
        </w:sdtEndPr>
        <w:sdtContent>
          <w:sdt>
            <w:sdtPr>
              <w:rPr>
                <w:rFonts w:asciiTheme="minorHAnsi" w:hAnsiTheme="minorHAnsi" w:cstheme="minorHAnsi"/>
                <w:b w:val="0"/>
                <w:bCs w:val="0"/>
                <w:iCs w:val="0"/>
                <w:color w:val="auto"/>
                <w:szCs w:val="21"/>
              </w:rPr>
              <w:id w:val="-1472585045"/>
              <w:placeholder>
                <w:docPart w:val="2065E4E27C1E4E8CA56FFB8E331DEDAA"/>
              </w:placeholder>
              <w15:appearance w15:val="hidden"/>
              <w15:repeatingSectionItem/>
            </w:sdtPr>
            <w:sdtEndPr>
              <w:rPr>
                <w:color w:val="7B7B7B"/>
              </w:rPr>
            </w:sdtEndPr>
            <w:sdtContent>
              <w:tr w:rsidR="006F23A5" w:rsidRPr="009B7D38" w14:paraId="4A916A3E"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34902324"/>
                      <w:placeholder>
                        <w:docPart w:val="965E75A32B5240BAB34A4C6B31A08E4B"/>
                      </w:placeholder>
                      <w15:appearance w15:val="hidden"/>
                      <w:text/>
                    </w:sdtPr>
                    <w:sdtEndPr/>
                    <w:sdtContent>
                      <w:p w14:paraId="6F532AF8" w14:textId="77777777" w:rsidR="006F23A5" w:rsidRPr="00025FC9" w:rsidRDefault="006F23A5"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389184401"/>
                      <w:placeholder>
                        <w:docPart w:val="8B83F61A089949B29983A16B1494256D"/>
                      </w:placeholder>
                      <w15:appearance w15:val="hidden"/>
                    </w:sdtPr>
                    <w:sdtEndPr/>
                    <w:sdtContent>
                      <w:p w14:paraId="64A46FE4"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50629144"/>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00402929"/>
                      <w:placeholder>
                        <w:docPart w:val="C19A3FCFCB04432FA8083A3A46D089DC"/>
                      </w:placeholder>
                      <w15:appearance w15:val="hidden"/>
                    </w:sdtPr>
                    <w:sdtEndPr/>
                    <w:sdtContent>
                      <w:p w14:paraId="13656B27"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6303091"/>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26539266"/>
                      <w:placeholder>
                        <w:docPart w:val="70677462E5E24C139895D590D60CD14F"/>
                      </w:placeholder>
                      <w15:appearance w15:val="hidden"/>
                    </w:sdtPr>
                    <w:sdtEndPr/>
                    <w:sdtContent>
                      <w:p w14:paraId="34CC6B2B"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8520228"/>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27859005"/>
                      <w:placeholder>
                        <w:docPart w:val="90BEDC7610B147E0A60FC31EADB46D8B"/>
                      </w:placeholder>
                      <w15:appearance w15:val="hidden"/>
                    </w:sdtPr>
                    <w:sdtEndPr/>
                    <w:sdtContent>
                      <w:p w14:paraId="21382CB6"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6293512"/>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317FEAA"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58515131"/>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140469982"/>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58715287"/>
              <w:placeholder>
                <w:docPart w:val="2065E4E27C1E4E8CA56FFB8E331DEDAA"/>
              </w:placeholder>
              <w15:appearance w15:val="hidden"/>
              <w15:repeatingSectionItem/>
            </w:sdtPr>
            <w:sdtEndPr>
              <w:rPr>
                <w:color w:val="7B7B7B"/>
              </w:rPr>
            </w:sdtEndPr>
            <w:sdtContent>
              <w:tr w:rsidR="006F23A5" w:rsidRPr="009B7D38" w14:paraId="6C92BDC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37759282"/>
                      <w:placeholder>
                        <w:docPart w:val="965E75A32B5240BAB34A4C6B31A08E4B"/>
                      </w:placeholder>
                      <w15:appearance w15:val="hidden"/>
                      <w:text/>
                    </w:sdtPr>
                    <w:sdtEndPr/>
                    <w:sdtContent>
                      <w:p w14:paraId="47ABB916" w14:textId="77777777" w:rsidR="006F23A5" w:rsidRPr="00025FC9" w:rsidRDefault="006F23A5"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461687122"/>
                      <w:placeholder>
                        <w:docPart w:val="8B83F61A089949B29983A16B1494256D"/>
                      </w:placeholder>
                      <w15:appearance w15:val="hidden"/>
                    </w:sdtPr>
                    <w:sdtEndPr/>
                    <w:sdtContent>
                      <w:p w14:paraId="7617E994"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83511035"/>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60600699"/>
                      <w:placeholder>
                        <w:docPart w:val="C19A3FCFCB04432FA8083A3A46D089DC"/>
                      </w:placeholder>
                      <w15:appearance w15:val="hidden"/>
                    </w:sdtPr>
                    <w:sdtEndPr/>
                    <w:sdtContent>
                      <w:p w14:paraId="7EFB7134"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09958771"/>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81252389"/>
                      <w:placeholder>
                        <w:docPart w:val="70677462E5E24C139895D590D60CD14F"/>
                      </w:placeholder>
                      <w15:appearance w15:val="hidden"/>
                    </w:sdtPr>
                    <w:sdtEndPr/>
                    <w:sdtContent>
                      <w:p w14:paraId="4343CF29"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20527243"/>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00362056"/>
                      <w:placeholder>
                        <w:docPart w:val="90BEDC7610B147E0A60FC31EADB46D8B"/>
                      </w:placeholder>
                      <w15:appearance w15:val="hidden"/>
                    </w:sdtPr>
                    <w:sdtEndPr/>
                    <w:sdtContent>
                      <w:p w14:paraId="6DB9B8D0"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0361070"/>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2149C91"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06449023"/>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141734792"/>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040962872"/>
              <w:placeholder>
                <w:docPart w:val="2065E4E27C1E4E8CA56FFB8E331DEDAA"/>
              </w:placeholder>
              <w15:appearance w15:val="hidden"/>
              <w15:repeatingSectionItem/>
            </w:sdtPr>
            <w:sdtEndPr>
              <w:rPr>
                <w:color w:val="7B7B7B"/>
              </w:rPr>
            </w:sdtEndPr>
            <w:sdtContent>
              <w:tr w:rsidR="006F23A5" w:rsidRPr="009B7D38" w14:paraId="50AE20CC"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35045670"/>
                      <w:placeholder>
                        <w:docPart w:val="965E75A32B5240BAB34A4C6B31A08E4B"/>
                      </w:placeholder>
                      <w15:appearance w15:val="hidden"/>
                      <w:text/>
                    </w:sdtPr>
                    <w:sdtEndPr/>
                    <w:sdtContent>
                      <w:p w14:paraId="58D59CA8" w14:textId="77777777" w:rsidR="006F23A5" w:rsidRPr="00025FC9" w:rsidRDefault="006F23A5"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929509934"/>
                      <w:placeholder>
                        <w:docPart w:val="8B83F61A089949B29983A16B1494256D"/>
                      </w:placeholder>
                      <w15:appearance w15:val="hidden"/>
                    </w:sdtPr>
                    <w:sdtEndPr/>
                    <w:sdtContent>
                      <w:p w14:paraId="3221FBBE"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82357562"/>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60578211"/>
                      <w:placeholder>
                        <w:docPart w:val="C19A3FCFCB04432FA8083A3A46D089DC"/>
                      </w:placeholder>
                      <w15:appearance w15:val="hidden"/>
                    </w:sdtPr>
                    <w:sdtEndPr/>
                    <w:sdtContent>
                      <w:p w14:paraId="2579A0D6"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2521786"/>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2224920"/>
                      <w:placeholder>
                        <w:docPart w:val="70677462E5E24C139895D590D60CD14F"/>
                      </w:placeholder>
                      <w15:appearance w15:val="hidden"/>
                    </w:sdtPr>
                    <w:sdtEndPr/>
                    <w:sdtContent>
                      <w:p w14:paraId="77254C67"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39505683"/>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58687991"/>
                      <w:placeholder>
                        <w:docPart w:val="90BEDC7610B147E0A60FC31EADB46D8B"/>
                      </w:placeholder>
                      <w15:appearance w15:val="hidden"/>
                    </w:sdtPr>
                    <w:sdtEndPr/>
                    <w:sdtContent>
                      <w:p w14:paraId="24BFBFB1"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9238472"/>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F7E1F47"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49227048"/>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1459326754"/>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921846091"/>
              <w:placeholder>
                <w:docPart w:val="2065E4E27C1E4E8CA56FFB8E331DEDAA"/>
              </w:placeholder>
              <w15:appearance w15:val="hidden"/>
              <w15:repeatingSectionItem/>
            </w:sdtPr>
            <w:sdtEndPr>
              <w:rPr>
                <w:color w:val="7B7B7B"/>
              </w:rPr>
            </w:sdtEndPr>
            <w:sdtContent>
              <w:tr w:rsidR="006F23A5" w:rsidRPr="009B7D38" w14:paraId="3976BE91"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7143046"/>
                      <w:placeholder>
                        <w:docPart w:val="965E75A32B5240BAB34A4C6B31A08E4B"/>
                      </w:placeholder>
                      <w15:appearance w15:val="hidden"/>
                      <w:text/>
                    </w:sdtPr>
                    <w:sdtEndPr/>
                    <w:sdtContent>
                      <w:p w14:paraId="1350272A" w14:textId="77777777" w:rsidR="006F23A5" w:rsidRPr="00025FC9" w:rsidRDefault="006F23A5"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331336460"/>
                      <w:placeholder>
                        <w:docPart w:val="8B83F61A089949B29983A16B1494256D"/>
                      </w:placeholder>
                      <w15:appearance w15:val="hidden"/>
                    </w:sdtPr>
                    <w:sdtEndPr/>
                    <w:sdtContent>
                      <w:p w14:paraId="3516A7F1"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06950645"/>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27244394"/>
                      <w:placeholder>
                        <w:docPart w:val="C19A3FCFCB04432FA8083A3A46D089DC"/>
                      </w:placeholder>
                      <w15:appearance w15:val="hidden"/>
                    </w:sdtPr>
                    <w:sdtEndPr/>
                    <w:sdtContent>
                      <w:p w14:paraId="79A53985"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3009610"/>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69954401"/>
                      <w:placeholder>
                        <w:docPart w:val="70677462E5E24C139895D590D60CD14F"/>
                      </w:placeholder>
                      <w15:appearance w15:val="hidden"/>
                    </w:sdtPr>
                    <w:sdtEndPr/>
                    <w:sdtContent>
                      <w:p w14:paraId="4C8ECE6C"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92215026"/>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4743653"/>
                      <w:placeholder>
                        <w:docPart w:val="90BEDC7610B147E0A60FC31EADB46D8B"/>
                      </w:placeholder>
                      <w15:appearance w15:val="hidden"/>
                    </w:sdtPr>
                    <w:sdtEndPr/>
                    <w:sdtContent>
                      <w:p w14:paraId="3F017C2D"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6206048"/>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7376160"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30535646"/>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2059473819"/>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313923654"/>
              <w:placeholder>
                <w:docPart w:val="2065E4E27C1E4E8CA56FFB8E331DEDAA"/>
              </w:placeholder>
              <w15:appearance w15:val="hidden"/>
              <w15:repeatingSectionItem/>
            </w:sdtPr>
            <w:sdtEndPr>
              <w:rPr>
                <w:color w:val="7B7B7B"/>
              </w:rPr>
            </w:sdtEndPr>
            <w:sdtContent>
              <w:tr w:rsidR="006F23A5" w:rsidRPr="009B7D38" w14:paraId="158779E0"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55779172"/>
                      <w:placeholder>
                        <w:docPart w:val="965E75A32B5240BAB34A4C6B31A08E4B"/>
                      </w:placeholder>
                      <w15:appearance w15:val="hidden"/>
                      <w:text/>
                    </w:sdtPr>
                    <w:sdtEndPr/>
                    <w:sdtContent>
                      <w:p w14:paraId="0E41AB02" w14:textId="77777777" w:rsidR="006F23A5" w:rsidRPr="00025FC9" w:rsidRDefault="006F23A5"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894270440"/>
                      <w:placeholder>
                        <w:docPart w:val="8B83F61A089949B29983A16B1494256D"/>
                      </w:placeholder>
                      <w15:appearance w15:val="hidden"/>
                    </w:sdtPr>
                    <w:sdtEndPr/>
                    <w:sdtContent>
                      <w:p w14:paraId="2CFCF561"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250971"/>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10123804"/>
                      <w:placeholder>
                        <w:docPart w:val="C19A3FCFCB04432FA8083A3A46D089DC"/>
                      </w:placeholder>
                      <w15:appearance w15:val="hidden"/>
                    </w:sdtPr>
                    <w:sdtEndPr/>
                    <w:sdtContent>
                      <w:p w14:paraId="6BD819B6"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95532645"/>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878863077"/>
                      <w:placeholder>
                        <w:docPart w:val="70677462E5E24C139895D590D60CD14F"/>
                      </w:placeholder>
                      <w15:appearance w15:val="hidden"/>
                    </w:sdtPr>
                    <w:sdtEndPr/>
                    <w:sdtContent>
                      <w:p w14:paraId="3712F04A"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51063816"/>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66156788"/>
                      <w:placeholder>
                        <w:docPart w:val="90BEDC7610B147E0A60FC31EADB46D8B"/>
                      </w:placeholder>
                      <w15:appearance w15:val="hidden"/>
                    </w:sdtPr>
                    <w:sdtEndPr/>
                    <w:sdtContent>
                      <w:p w14:paraId="3EC9E5DD"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89396631"/>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432D8F7A"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98169927"/>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1949610445"/>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556920009"/>
              <w:placeholder>
                <w:docPart w:val="2065E4E27C1E4E8CA56FFB8E331DEDAA"/>
              </w:placeholder>
              <w15:appearance w15:val="hidden"/>
              <w15:repeatingSectionItem/>
            </w:sdtPr>
            <w:sdtEndPr>
              <w:rPr>
                <w:color w:val="7B7B7B"/>
              </w:rPr>
            </w:sdtEndPr>
            <w:sdtContent>
              <w:tr w:rsidR="006F23A5" w:rsidRPr="009B7D38" w14:paraId="2B5E095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84984031"/>
                      <w:placeholder>
                        <w:docPart w:val="965E75A32B5240BAB34A4C6B31A08E4B"/>
                      </w:placeholder>
                      <w15:appearance w15:val="hidden"/>
                      <w:text/>
                    </w:sdtPr>
                    <w:sdtEndPr/>
                    <w:sdtContent>
                      <w:p w14:paraId="3C9E278A" w14:textId="77777777" w:rsidR="006F23A5" w:rsidRPr="00025FC9" w:rsidRDefault="006F23A5"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354719564"/>
                      <w:placeholder>
                        <w:docPart w:val="8B83F61A089949B29983A16B1494256D"/>
                      </w:placeholder>
                      <w15:appearance w15:val="hidden"/>
                    </w:sdtPr>
                    <w:sdtEndPr/>
                    <w:sdtContent>
                      <w:p w14:paraId="3E40F8D5"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54679690"/>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612326537"/>
                      <w:placeholder>
                        <w:docPart w:val="C19A3FCFCB04432FA8083A3A46D089DC"/>
                      </w:placeholder>
                      <w15:appearance w15:val="hidden"/>
                    </w:sdtPr>
                    <w:sdtEndPr/>
                    <w:sdtContent>
                      <w:p w14:paraId="60D5F351"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5488204"/>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855697040"/>
                      <w:placeholder>
                        <w:docPart w:val="70677462E5E24C139895D590D60CD14F"/>
                      </w:placeholder>
                      <w15:appearance w15:val="hidden"/>
                    </w:sdtPr>
                    <w:sdtEndPr/>
                    <w:sdtContent>
                      <w:p w14:paraId="1D03633E"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75444715"/>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1644208"/>
                      <w:placeholder>
                        <w:docPart w:val="90BEDC7610B147E0A60FC31EADB46D8B"/>
                      </w:placeholder>
                      <w15:appearance w15:val="hidden"/>
                    </w:sdtPr>
                    <w:sdtEndPr/>
                    <w:sdtContent>
                      <w:p w14:paraId="4760288F"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4111644"/>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0C639222"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19166497"/>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975993308"/>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75655062"/>
              <w:placeholder>
                <w:docPart w:val="2065E4E27C1E4E8CA56FFB8E331DEDAA"/>
              </w:placeholder>
              <w15:appearance w15:val="hidden"/>
              <w15:repeatingSectionItem/>
            </w:sdtPr>
            <w:sdtEndPr>
              <w:rPr>
                <w:color w:val="7B7B7B"/>
              </w:rPr>
            </w:sdtEndPr>
            <w:sdtContent>
              <w:tr w:rsidR="006F23A5" w:rsidRPr="009B7D38" w14:paraId="60D23191"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11897531"/>
                      <w:placeholder>
                        <w:docPart w:val="965E75A32B5240BAB34A4C6B31A08E4B"/>
                      </w:placeholder>
                      <w15:appearance w15:val="hidden"/>
                      <w:text/>
                    </w:sdtPr>
                    <w:sdtEndPr/>
                    <w:sdtContent>
                      <w:p w14:paraId="134AC1F6" w14:textId="77777777" w:rsidR="006F23A5" w:rsidRPr="00025FC9" w:rsidRDefault="006F23A5"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122807302"/>
                      <w:placeholder>
                        <w:docPart w:val="8B83F61A089949B29983A16B1494256D"/>
                      </w:placeholder>
                      <w15:appearance w15:val="hidden"/>
                    </w:sdtPr>
                    <w:sdtEndPr/>
                    <w:sdtContent>
                      <w:p w14:paraId="60F67D9D"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96616391"/>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297184335"/>
                      <w:placeholder>
                        <w:docPart w:val="C19A3FCFCB04432FA8083A3A46D089DC"/>
                      </w:placeholder>
                      <w15:appearance w15:val="hidden"/>
                    </w:sdtPr>
                    <w:sdtEndPr/>
                    <w:sdtContent>
                      <w:p w14:paraId="367009FA"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411370"/>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23 %</w:t>
                            </w:r>
                          </w:sdtContent>
                        </w:sdt>
                      </w:p>
                    </w:sdtContent>
                  </w:sdt>
                </w:tc>
                <w:tc>
                  <w:tcPr>
                    <w:tcW w:w="850" w:type="dxa"/>
                    <w:hideMark/>
                  </w:tcPr>
                  <w:sdt>
                    <w:sdtPr>
                      <w:rPr>
                        <w:rFonts w:asciiTheme="minorHAnsi" w:hAnsiTheme="minorHAnsi" w:cstheme="minorHAnsi"/>
                        <w:szCs w:val="21"/>
                      </w:rPr>
                      <w:alias w:val=""/>
                      <w:tag w:val=""/>
                      <w:id w:val="2022903163"/>
                      <w:placeholder>
                        <w:docPart w:val="70677462E5E24C139895D590D60CD14F"/>
                      </w:placeholder>
                      <w15:appearance w15:val="hidden"/>
                    </w:sdtPr>
                    <w:sdtEndPr/>
                    <w:sdtContent>
                      <w:p w14:paraId="5305B2EC"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62308730"/>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69775846"/>
                      <w:placeholder>
                        <w:docPart w:val="90BEDC7610B147E0A60FC31EADB46D8B"/>
                      </w:placeholder>
                      <w15:appearance w15:val="hidden"/>
                    </w:sdtPr>
                    <w:sdtEndPr/>
                    <w:sdtContent>
                      <w:p w14:paraId="34291E95"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9855170"/>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495201F6"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8035218"/>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733777413"/>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813676284"/>
              <w:placeholder>
                <w:docPart w:val="2065E4E27C1E4E8CA56FFB8E331DEDAA"/>
              </w:placeholder>
              <w15:appearance w15:val="hidden"/>
              <w15:repeatingSectionItem/>
            </w:sdtPr>
            <w:sdtEndPr>
              <w:rPr>
                <w:color w:val="7B7B7B"/>
              </w:rPr>
            </w:sdtEndPr>
            <w:sdtContent>
              <w:tr w:rsidR="006F23A5" w:rsidRPr="009B7D38" w14:paraId="2D43AC8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89125010"/>
                      <w:placeholder>
                        <w:docPart w:val="965E75A32B5240BAB34A4C6B31A08E4B"/>
                      </w:placeholder>
                      <w15:appearance w15:val="hidden"/>
                      <w:text/>
                    </w:sdtPr>
                    <w:sdtEndPr/>
                    <w:sdtContent>
                      <w:p w14:paraId="5A209763" w14:textId="77777777" w:rsidR="006F23A5" w:rsidRPr="00025FC9" w:rsidRDefault="006F23A5"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375306735"/>
                      <w:placeholder>
                        <w:docPart w:val="8B83F61A089949B29983A16B1494256D"/>
                      </w:placeholder>
                      <w15:appearance w15:val="hidden"/>
                    </w:sdtPr>
                    <w:sdtEndPr/>
                    <w:sdtContent>
                      <w:p w14:paraId="41C11665"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26015555"/>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1994530619"/>
                      <w:placeholder>
                        <w:docPart w:val="C19A3FCFCB04432FA8083A3A46D089DC"/>
                      </w:placeholder>
                      <w15:appearance w15:val="hidden"/>
                    </w:sdtPr>
                    <w:sdtEndPr/>
                    <w:sdtContent>
                      <w:p w14:paraId="76878F3C"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26812002"/>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850" w:type="dxa"/>
                    <w:hideMark/>
                  </w:tcPr>
                  <w:sdt>
                    <w:sdtPr>
                      <w:rPr>
                        <w:rFonts w:asciiTheme="minorHAnsi" w:hAnsiTheme="minorHAnsi" w:cstheme="minorHAnsi"/>
                        <w:szCs w:val="21"/>
                      </w:rPr>
                      <w:alias w:val=""/>
                      <w:tag w:val=""/>
                      <w:id w:val="689265629"/>
                      <w:placeholder>
                        <w:docPart w:val="70677462E5E24C139895D590D60CD14F"/>
                      </w:placeholder>
                      <w15:appearance w15:val="hidden"/>
                    </w:sdtPr>
                    <w:sdtEndPr/>
                    <w:sdtContent>
                      <w:p w14:paraId="3A76C52E"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9290551"/>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23533700"/>
                      <w:placeholder>
                        <w:docPart w:val="90BEDC7610B147E0A60FC31EADB46D8B"/>
                      </w:placeholder>
                      <w15:appearance w15:val="hidden"/>
                    </w:sdtPr>
                    <w:sdtEndPr/>
                    <w:sdtContent>
                      <w:p w14:paraId="45345A75"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878580"/>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37 %</w:t>
                            </w:r>
                          </w:sdtContent>
                        </w:sdt>
                      </w:p>
                    </w:sdtContent>
                  </w:sdt>
                </w:tc>
                <w:tc>
                  <w:tcPr>
                    <w:tcW w:w="993" w:type="dxa"/>
                    <w:hideMark/>
                  </w:tcPr>
                  <w:p w14:paraId="23BE1676"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29687848"/>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1663003399"/>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816189453"/>
              <w:placeholder>
                <w:docPart w:val="2065E4E27C1E4E8CA56FFB8E331DEDAA"/>
              </w:placeholder>
              <w15:appearance w15:val="hidden"/>
              <w15:repeatingSectionItem/>
            </w:sdtPr>
            <w:sdtEndPr>
              <w:rPr>
                <w:color w:val="7B7B7B"/>
              </w:rPr>
            </w:sdtEndPr>
            <w:sdtContent>
              <w:tr w:rsidR="006F23A5" w:rsidRPr="009B7D38" w14:paraId="659A3341"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31037520"/>
                      <w:placeholder>
                        <w:docPart w:val="965E75A32B5240BAB34A4C6B31A08E4B"/>
                      </w:placeholder>
                      <w15:appearance w15:val="hidden"/>
                      <w:text/>
                    </w:sdtPr>
                    <w:sdtEndPr/>
                    <w:sdtContent>
                      <w:p w14:paraId="218062C9" w14:textId="77777777" w:rsidR="006F23A5" w:rsidRPr="00025FC9" w:rsidRDefault="006F23A5"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0620151"/>
                      <w:placeholder>
                        <w:docPart w:val="8B83F61A089949B29983A16B1494256D"/>
                      </w:placeholder>
                      <w15:appearance w15:val="hidden"/>
                    </w:sdtPr>
                    <w:sdtEndPr/>
                    <w:sdtContent>
                      <w:p w14:paraId="5BBFF632"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92935398"/>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87622911"/>
                      <w:placeholder>
                        <w:docPart w:val="C19A3FCFCB04432FA8083A3A46D089DC"/>
                      </w:placeholder>
                      <w15:appearance w15:val="hidden"/>
                    </w:sdtPr>
                    <w:sdtEndPr/>
                    <w:sdtContent>
                      <w:p w14:paraId="0D8DB26B"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37170776"/>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988295108"/>
                      <w:placeholder>
                        <w:docPart w:val="70677462E5E24C139895D590D60CD14F"/>
                      </w:placeholder>
                      <w15:appearance w15:val="hidden"/>
                    </w:sdtPr>
                    <w:sdtEndPr/>
                    <w:sdtContent>
                      <w:p w14:paraId="60577C7D"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82224355"/>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06070174"/>
                      <w:placeholder>
                        <w:docPart w:val="90BEDC7610B147E0A60FC31EADB46D8B"/>
                      </w:placeholder>
                      <w15:appearance w15:val="hidden"/>
                    </w:sdtPr>
                    <w:sdtEndPr/>
                    <w:sdtContent>
                      <w:p w14:paraId="5C0519E5"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86949979"/>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587B8CAA"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8633015"/>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765498881"/>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1609084580"/>
              <w:placeholder>
                <w:docPart w:val="2065E4E27C1E4E8CA56FFB8E331DEDAA"/>
              </w:placeholder>
              <w15:appearance w15:val="hidden"/>
              <w15:repeatingSectionItem/>
            </w:sdtPr>
            <w:sdtEndPr>
              <w:rPr>
                <w:color w:val="7B7B7B"/>
              </w:rPr>
            </w:sdtEndPr>
            <w:sdtContent>
              <w:tr w:rsidR="006F23A5" w:rsidRPr="009B7D38" w14:paraId="3B89C91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69301928"/>
                      <w:placeholder>
                        <w:docPart w:val="965E75A32B5240BAB34A4C6B31A08E4B"/>
                      </w:placeholder>
                      <w15:appearance w15:val="hidden"/>
                      <w:text/>
                    </w:sdtPr>
                    <w:sdtEndPr/>
                    <w:sdtContent>
                      <w:p w14:paraId="597020EC" w14:textId="77777777" w:rsidR="006F23A5" w:rsidRPr="00025FC9" w:rsidRDefault="006F23A5"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32506732"/>
                      <w:placeholder>
                        <w:docPart w:val="8B83F61A089949B29983A16B1494256D"/>
                      </w:placeholder>
                      <w15:appearance w15:val="hidden"/>
                    </w:sdtPr>
                    <w:sdtEndPr/>
                    <w:sdtContent>
                      <w:p w14:paraId="127CC5FC"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50094346"/>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575668861"/>
                      <w:placeholder>
                        <w:docPart w:val="C19A3FCFCB04432FA8083A3A46D089DC"/>
                      </w:placeholder>
                      <w15:appearance w15:val="hidden"/>
                    </w:sdtPr>
                    <w:sdtEndPr/>
                    <w:sdtContent>
                      <w:p w14:paraId="0DB68FB3"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00529985"/>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748960242"/>
                      <w:placeholder>
                        <w:docPart w:val="70677462E5E24C139895D590D60CD14F"/>
                      </w:placeholder>
                      <w15:appearance w15:val="hidden"/>
                    </w:sdtPr>
                    <w:sdtEndPr/>
                    <w:sdtContent>
                      <w:p w14:paraId="7391A0FF"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73431049"/>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31920696"/>
                      <w:placeholder>
                        <w:docPart w:val="90BEDC7610B147E0A60FC31EADB46D8B"/>
                      </w:placeholder>
                      <w15:appearance w15:val="hidden"/>
                    </w:sdtPr>
                    <w:sdtEndPr/>
                    <w:sdtContent>
                      <w:p w14:paraId="3FE4BF65"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60948724"/>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46A56574"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91558434"/>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1536965856"/>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Content>
      </w:sdt>
    </w:tbl>
    <w:p w14:paraId="51B49A35" w14:textId="77777777" w:rsidR="006F23A5" w:rsidRDefault="006F23A5" w:rsidP="006F23A5">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823776082"/>
          <w:placeholder>
            <w:docPart w:val="1C1A2B6C8E7B4F76965283F1284DA7FD"/>
          </w:placeholder>
          <w15:appearance w15:val="hidden"/>
        </w:sdtPr>
        <w:sdtEndPr/>
        <w:sdtContent>
          <w:tr w:rsidR="006F23A5" w:rsidRPr="009B7D38" w14:paraId="1C643CFA"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82C3187" w14:textId="77777777" w:rsidR="006F23A5" w:rsidRDefault="006F23A5" w:rsidP="008D54BD">
                <w:pPr>
                  <w:pStyle w:val="Tabel-toelichting"/>
                  <w:jc w:val="right"/>
                  <w:rPr>
                    <w:i w:val="0"/>
                    <w:iCs w:val="0"/>
                    <w:sz w:val="21"/>
                    <w:szCs w:val="21"/>
                  </w:rPr>
                </w:pPr>
                <w:r w:rsidRPr="006F23A5">
                  <w:rPr>
                    <w:bCs w:val="0"/>
                    <w:color w:val="7B7B7B" w:themeColor="accent3" w:themeShade="BF"/>
                    <w:sz w:val="21"/>
                    <w:szCs w:val="21"/>
                  </w:rPr>
                  <w:t>De school gaat goed om met klachten en kritiek.</w:t>
                </w:r>
              </w:p>
              <w:p w14:paraId="015C4E3F" w14:textId="2E081C23" w:rsidR="006F23A5" w:rsidRPr="00025FC9" w:rsidRDefault="006F23A5" w:rsidP="008D54BD">
                <w:pPr>
                  <w:pStyle w:val="Tabel-toelichting"/>
                  <w:jc w:val="right"/>
                  <w:rPr>
                    <w:rFonts w:asciiTheme="minorHAnsi" w:hAnsiTheme="minorHAnsi" w:cstheme="minorHAnsi"/>
                    <w:b/>
                    <w:bCs w:val="0"/>
                    <w:i w:val="0"/>
                    <w:iCs w:val="0"/>
                    <w:color w:val="auto"/>
                    <w:sz w:val="21"/>
                    <w:szCs w:val="21"/>
                  </w:rPr>
                </w:pP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485043720"/>
                    <w:placeholder>
                      <w:docPart w:val="4ADEF28491814A228F9DFE5B564D7387"/>
                    </w:placeholder>
                    <w15:appearance w15:val="hidden"/>
                  </w:sdtPr>
                  <w:sdtEndPr/>
                  <w:sdtContent>
                    <w:sdt>
                      <w:sdtPr>
                        <w:rPr>
                          <w:color w:val="7B7B7B" w:themeColor="accent3" w:themeShade="BF"/>
                          <w:sz w:val="21"/>
                          <w:szCs w:val="21"/>
                        </w:rPr>
                        <w:alias w:val=""/>
                        <w:tag w:val=""/>
                        <w:id w:val="-1266768802"/>
                        <w:placeholder>
                          <w:docPart w:val="65C555E140E7481EBBCDA96936FF4040"/>
                        </w:placeholder>
                        <w15:appearance w15:val="hidden"/>
                        <w:text/>
                      </w:sdtPr>
                      <w:sdtEndPr/>
                      <w:sdtContent>
                        <w:r>
                          <w:rPr>
                            <w:bCs w:val="0"/>
                            <w:color w:val="7B7B7B" w:themeColor="accent3" w:themeShade="BF"/>
                            <w:sz w:val="21"/>
                            <w:szCs w:val="21"/>
                          </w:rPr>
                          <w:t>41</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455540763"/>
                    <w:placeholder>
                      <w:docPart w:val="0197D08548664BEB9217C3CD72778E62"/>
                    </w:placeholder>
                    <w15:appearance w15:val="hidden"/>
                  </w:sdtPr>
                  <w:sdtEndPr/>
                  <w:sdtContent>
                    <w:sdt>
                      <w:sdtPr>
                        <w:rPr>
                          <w:color w:val="7B7B7B" w:themeColor="accent3" w:themeShade="BF"/>
                          <w:sz w:val="21"/>
                          <w:szCs w:val="21"/>
                        </w:rPr>
                        <w:alias w:val=""/>
                        <w:tag w:val=""/>
                        <w:id w:val="1508022280"/>
                        <w:placeholder>
                          <w:docPart w:val="4B6F4A92F2F445FF954D176E3B0EC3BD"/>
                        </w:placeholder>
                        <w15:appearance w15:val="hidden"/>
                        <w:text/>
                      </w:sdtPr>
                      <w:sdtEndPr/>
                      <w:sdtContent>
                        <w:r>
                          <w:rPr>
                            <w:bCs w:val="0"/>
                            <w:color w:val="7B7B7B" w:themeColor="accent3" w:themeShade="BF"/>
                            <w:sz w:val="21"/>
                            <w:szCs w:val="21"/>
                          </w:rPr>
                          <w:t>1,36</w:t>
                        </w:r>
                      </w:sdtContent>
                    </w:sdt>
                  </w:sdtContent>
                </w:sdt>
              </w:p>
            </w:tc>
            <w:tc>
              <w:tcPr>
                <w:tcW w:w="2410" w:type="dxa"/>
                <w:gridSpan w:val="3"/>
                <w:tcBorders>
                  <w:top w:val="single" w:sz="8" w:space="0" w:color="FFFFFF" w:themeColor="background1"/>
                  <w:left w:val="nil"/>
                  <w:right w:val="nil"/>
                </w:tcBorders>
                <w:hideMark/>
              </w:tcPr>
              <w:p w14:paraId="4D3283BA"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03D41B8" wp14:editId="690EE903">
                      <wp:extent cx="426720" cy="381000"/>
                      <wp:effectExtent l="0" t="0" r="0" b="0"/>
                      <wp:docPr id="2467" name="Picture 246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5F4634B"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C0E08A1" wp14:editId="416E01F3">
                      <wp:extent cx="388620" cy="381000"/>
                      <wp:effectExtent l="0" t="0" r="0" b="0"/>
                      <wp:docPr id="2468" name="Picture 246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B9208B1" w14:textId="77777777" w:rsidR="006F23A5" w:rsidRPr="00025FC9" w:rsidRDefault="006F23A5"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44D8BB0" wp14:editId="1DF4B28F">
                      <wp:extent cx="373380" cy="342900"/>
                      <wp:effectExtent l="0" t="0" r="7620" b="0"/>
                      <wp:docPr id="2469" name="Picture 246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669868315"/>
          <w15:appearance w15:val="hidden"/>
          <w15:repeatingSection/>
        </w:sdtPr>
        <w:sdtEndPr>
          <w:rPr>
            <w:color w:val="7B7B7B"/>
          </w:rPr>
        </w:sdtEndPr>
        <w:sdtContent>
          <w:sdt>
            <w:sdtPr>
              <w:rPr>
                <w:rFonts w:asciiTheme="minorHAnsi" w:hAnsiTheme="minorHAnsi" w:cstheme="minorHAnsi"/>
                <w:b w:val="0"/>
                <w:bCs w:val="0"/>
                <w:iCs w:val="0"/>
                <w:color w:val="auto"/>
                <w:szCs w:val="21"/>
              </w:rPr>
              <w:id w:val="680390048"/>
              <w:placeholder>
                <w:docPart w:val="398CC58FCF2C46ABB9131C96F02CDDBE"/>
              </w:placeholder>
              <w15:appearance w15:val="hidden"/>
              <w15:repeatingSectionItem/>
            </w:sdtPr>
            <w:sdtEndPr>
              <w:rPr>
                <w:color w:val="7B7B7B"/>
              </w:rPr>
            </w:sdtEndPr>
            <w:sdtContent>
              <w:tr w:rsidR="006F23A5" w:rsidRPr="009B7D38" w14:paraId="7304F523"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22271032"/>
                      <w:placeholder>
                        <w:docPart w:val="80C0639B88314587BF0B1C808C803A36"/>
                      </w:placeholder>
                      <w15:appearance w15:val="hidden"/>
                      <w:text/>
                    </w:sdtPr>
                    <w:sdtEndPr/>
                    <w:sdtContent>
                      <w:p w14:paraId="4C841205" w14:textId="77777777" w:rsidR="006F23A5" w:rsidRPr="00025FC9" w:rsidRDefault="006F23A5"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760741389"/>
                      <w:placeholder>
                        <w:docPart w:val="8B3C20CD097B4CCB9BB40D1C61B1604C"/>
                      </w:placeholder>
                      <w15:appearance w15:val="hidden"/>
                    </w:sdtPr>
                    <w:sdtEndPr/>
                    <w:sdtContent>
                      <w:p w14:paraId="01B4236F"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68839149"/>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70368999"/>
                      <w:placeholder>
                        <w:docPart w:val="320BEC28A61A4B1AB4ABA95EC9712E84"/>
                      </w:placeholder>
                      <w15:appearance w15:val="hidden"/>
                    </w:sdtPr>
                    <w:sdtEndPr/>
                    <w:sdtContent>
                      <w:p w14:paraId="76C01617"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2616789"/>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73225612"/>
                      <w:placeholder>
                        <w:docPart w:val="AE8A0C16BABB453AA9700ABE2EA9A228"/>
                      </w:placeholder>
                      <w15:appearance w15:val="hidden"/>
                    </w:sdtPr>
                    <w:sdtEndPr/>
                    <w:sdtContent>
                      <w:p w14:paraId="421C561C"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9678073"/>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4494719"/>
                      <w:placeholder>
                        <w:docPart w:val="69BA5A4950594EF5875C298FC45417D2"/>
                      </w:placeholder>
                      <w15:appearance w15:val="hidden"/>
                    </w:sdtPr>
                    <w:sdtEndPr/>
                    <w:sdtContent>
                      <w:p w14:paraId="5420545A"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8526413"/>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7750D4E9"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68126565"/>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1421603170"/>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108578414"/>
              <w:placeholder>
                <w:docPart w:val="398CC58FCF2C46ABB9131C96F02CDDBE"/>
              </w:placeholder>
              <w15:appearance w15:val="hidden"/>
              <w15:repeatingSectionItem/>
            </w:sdtPr>
            <w:sdtEndPr>
              <w:rPr>
                <w:color w:val="7B7B7B"/>
              </w:rPr>
            </w:sdtEndPr>
            <w:sdtContent>
              <w:tr w:rsidR="006F23A5" w:rsidRPr="009B7D38" w14:paraId="5B2614B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28094006"/>
                      <w:placeholder>
                        <w:docPart w:val="80C0639B88314587BF0B1C808C803A36"/>
                      </w:placeholder>
                      <w15:appearance w15:val="hidden"/>
                      <w:text/>
                    </w:sdtPr>
                    <w:sdtEndPr/>
                    <w:sdtContent>
                      <w:p w14:paraId="103759C5" w14:textId="77777777" w:rsidR="006F23A5" w:rsidRPr="00025FC9" w:rsidRDefault="006F23A5"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288318249"/>
                      <w:placeholder>
                        <w:docPart w:val="8B3C20CD097B4CCB9BB40D1C61B1604C"/>
                      </w:placeholder>
                      <w15:appearance w15:val="hidden"/>
                    </w:sdtPr>
                    <w:sdtEndPr/>
                    <w:sdtContent>
                      <w:p w14:paraId="7B8DF271"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23599361"/>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81929358"/>
                      <w:placeholder>
                        <w:docPart w:val="320BEC28A61A4B1AB4ABA95EC9712E84"/>
                      </w:placeholder>
                      <w15:appearance w15:val="hidden"/>
                    </w:sdtPr>
                    <w:sdtEndPr/>
                    <w:sdtContent>
                      <w:p w14:paraId="608B4B5D"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6949366"/>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68736509"/>
                      <w:placeholder>
                        <w:docPart w:val="AE8A0C16BABB453AA9700ABE2EA9A228"/>
                      </w:placeholder>
                      <w15:appearance w15:val="hidden"/>
                    </w:sdtPr>
                    <w:sdtEndPr/>
                    <w:sdtContent>
                      <w:p w14:paraId="525080FB"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4346853"/>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6791706"/>
                      <w:placeholder>
                        <w:docPart w:val="69BA5A4950594EF5875C298FC45417D2"/>
                      </w:placeholder>
                      <w15:appearance w15:val="hidden"/>
                    </w:sdtPr>
                    <w:sdtEndPr/>
                    <w:sdtContent>
                      <w:p w14:paraId="3796C740"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6965738"/>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7AA7F72"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23111005"/>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634444901"/>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43648444"/>
              <w:placeholder>
                <w:docPart w:val="398CC58FCF2C46ABB9131C96F02CDDBE"/>
              </w:placeholder>
              <w15:appearance w15:val="hidden"/>
              <w15:repeatingSectionItem/>
            </w:sdtPr>
            <w:sdtEndPr>
              <w:rPr>
                <w:color w:val="7B7B7B"/>
              </w:rPr>
            </w:sdtEndPr>
            <w:sdtContent>
              <w:tr w:rsidR="006F23A5" w:rsidRPr="009B7D38" w14:paraId="6088F5DD"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23309326"/>
                      <w:placeholder>
                        <w:docPart w:val="80C0639B88314587BF0B1C808C803A36"/>
                      </w:placeholder>
                      <w15:appearance w15:val="hidden"/>
                      <w:text/>
                    </w:sdtPr>
                    <w:sdtEndPr/>
                    <w:sdtContent>
                      <w:p w14:paraId="4A5EEA7F" w14:textId="77777777" w:rsidR="006F23A5" w:rsidRPr="00025FC9" w:rsidRDefault="006F23A5"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425571044"/>
                      <w:placeholder>
                        <w:docPart w:val="8B3C20CD097B4CCB9BB40D1C61B1604C"/>
                      </w:placeholder>
                      <w15:appearance w15:val="hidden"/>
                    </w:sdtPr>
                    <w:sdtEndPr/>
                    <w:sdtContent>
                      <w:p w14:paraId="17EA3697"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11271569"/>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8642522"/>
                      <w:placeholder>
                        <w:docPart w:val="320BEC28A61A4B1AB4ABA95EC9712E84"/>
                      </w:placeholder>
                      <w15:appearance w15:val="hidden"/>
                    </w:sdtPr>
                    <w:sdtEndPr/>
                    <w:sdtContent>
                      <w:p w14:paraId="1A8A79FF"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5692834"/>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21751798"/>
                      <w:placeholder>
                        <w:docPart w:val="AE8A0C16BABB453AA9700ABE2EA9A228"/>
                      </w:placeholder>
                      <w15:appearance w15:val="hidden"/>
                    </w:sdtPr>
                    <w:sdtEndPr/>
                    <w:sdtContent>
                      <w:p w14:paraId="6705FFB9"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64853895"/>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0923915"/>
                      <w:placeholder>
                        <w:docPart w:val="69BA5A4950594EF5875C298FC45417D2"/>
                      </w:placeholder>
                      <w15:appearance w15:val="hidden"/>
                    </w:sdtPr>
                    <w:sdtEndPr/>
                    <w:sdtContent>
                      <w:p w14:paraId="41600DE6"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3332168"/>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4FB3E36C"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7664917"/>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2041574252"/>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601534375"/>
              <w:placeholder>
                <w:docPart w:val="398CC58FCF2C46ABB9131C96F02CDDBE"/>
              </w:placeholder>
              <w15:appearance w15:val="hidden"/>
              <w15:repeatingSectionItem/>
            </w:sdtPr>
            <w:sdtEndPr>
              <w:rPr>
                <w:color w:val="7B7B7B"/>
              </w:rPr>
            </w:sdtEndPr>
            <w:sdtContent>
              <w:tr w:rsidR="006F23A5" w:rsidRPr="009B7D38" w14:paraId="1FCCE15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2215014"/>
                      <w:placeholder>
                        <w:docPart w:val="80C0639B88314587BF0B1C808C803A36"/>
                      </w:placeholder>
                      <w15:appearance w15:val="hidden"/>
                      <w:text/>
                    </w:sdtPr>
                    <w:sdtEndPr/>
                    <w:sdtContent>
                      <w:p w14:paraId="1DFFDABE" w14:textId="77777777" w:rsidR="006F23A5" w:rsidRPr="00025FC9" w:rsidRDefault="006F23A5"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685966013"/>
                      <w:placeholder>
                        <w:docPart w:val="8B3C20CD097B4CCB9BB40D1C61B1604C"/>
                      </w:placeholder>
                      <w15:appearance w15:val="hidden"/>
                    </w:sdtPr>
                    <w:sdtEndPr/>
                    <w:sdtContent>
                      <w:p w14:paraId="62CDC309"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60714083"/>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40768833"/>
                      <w:placeholder>
                        <w:docPart w:val="320BEC28A61A4B1AB4ABA95EC9712E84"/>
                      </w:placeholder>
                      <w15:appearance w15:val="hidden"/>
                    </w:sdtPr>
                    <w:sdtEndPr/>
                    <w:sdtContent>
                      <w:p w14:paraId="67CB0D9F"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8153735"/>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658495274"/>
                      <w:placeholder>
                        <w:docPart w:val="AE8A0C16BABB453AA9700ABE2EA9A228"/>
                      </w:placeholder>
                      <w15:appearance w15:val="hidden"/>
                    </w:sdtPr>
                    <w:sdtEndPr/>
                    <w:sdtContent>
                      <w:p w14:paraId="3C1917F4"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99940114"/>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77230442"/>
                      <w:placeholder>
                        <w:docPart w:val="69BA5A4950594EF5875C298FC45417D2"/>
                      </w:placeholder>
                      <w15:appearance w15:val="hidden"/>
                    </w:sdtPr>
                    <w:sdtEndPr/>
                    <w:sdtContent>
                      <w:p w14:paraId="0F361E0A"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4965969"/>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129D0358"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93595019"/>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1495999724"/>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881665950"/>
              <w:placeholder>
                <w:docPart w:val="398CC58FCF2C46ABB9131C96F02CDDBE"/>
              </w:placeholder>
              <w15:appearance w15:val="hidden"/>
              <w15:repeatingSectionItem/>
            </w:sdtPr>
            <w:sdtEndPr>
              <w:rPr>
                <w:color w:val="7B7B7B"/>
              </w:rPr>
            </w:sdtEndPr>
            <w:sdtContent>
              <w:tr w:rsidR="006F23A5" w:rsidRPr="009B7D38" w14:paraId="37DD18FB"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10556615"/>
                      <w:placeholder>
                        <w:docPart w:val="80C0639B88314587BF0B1C808C803A36"/>
                      </w:placeholder>
                      <w15:appearance w15:val="hidden"/>
                      <w:text/>
                    </w:sdtPr>
                    <w:sdtEndPr/>
                    <w:sdtContent>
                      <w:p w14:paraId="031446C4" w14:textId="77777777" w:rsidR="006F23A5" w:rsidRPr="00025FC9" w:rsidRDefault="006F23A5"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319505723"/>
                      <w:placeholder>
                        <w:docPart w:val="8B3C20CD097B4CCB9BB40D1C61B1604C"/>
                      </w:placeholder>
                      <w15:appearance w15:val="hidden"/>
                    </w:sdtPr>
                    <w:sdtEndPr/>
                    <w:sdtContent>
                      <w:p w14:paraId="17DB8D8F"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80427281"/>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693655225"/>
                      <w:placeholder>
                        <w:docPart w:val="320BEC28A61A4B1AB4ABA95EC9712E84"/>
                      </w:placeholder>
                      <w15:appearance w15:val="hidden"/>
                    </w:sdtPr>
                    <w:sdtEndPr/>
                    <w:sdtContent>
                      <w:p w14:paraId="42E2C01C"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34857854"/>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955170402"/>
                      <w:placeholder>
                        <w:docPart w:val="AE8A0C16BABB453AA9700ABE2EA9A228"/>
                      </w:placeholder>
                      <w15:appearance w15:val="hidden"/>
                    </w:sdtPr>
                    <w:sdtEndPr/>
                    <w:sdtContent>
                      <w:p w14:paraId="5260E189"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7568221"/>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36143548"/>
                      <w:placeholder>
                        <w:docPart w:val="69BA5A4950594EF5875C298FC45417D2"/>
                      </w:placeholder>
                      <w15:appearance w15:val="hidden"/>
                    </w:sdtPr>
                    <w:sdtEndPr/>
                    <w:sdtContent>
                      <w:p w14:paraId="57B0F7AF"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3193064"/>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21F5E36C"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73908877"/>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498883970"/>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031384208"/>
              <w:placeholder>
                <w:docPart w:val="398CC58FCF2C46ABB9131C96F02CDDBE"/>
              </w:placeholder>
              <w15:appearance w15:val="hidden"/>
              <w15:repeatingSectionItem/>
            </w:sdtPr>
            <w:sdtEndPr>
              <w:rPr>
                <w:color w:val="7B7B7B"/>
              </w:rPr>
            </w:sdtEndPr>
            <w:sdtContent>
              <w:tr w:rsidR="006F23A5" w:rsidRPr="009B7D38" w14:paraId="3CBC4C04"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27624545"/>
                      <w:placeholder>
                        <w:docPart w:val="80C0639B88314587BF0B1C808C803A36"/>
                      </w:placeholder>
                      <w15:appearance w15:val="hidden"/>
                      <w:text/>
                    </w:sdtPr>
                    <w:sdtEndPr/>
                    <w:sdtContent>
                      <w:p w14:paraId="5C64A1F1" w14:textId="77777777" w:rsidR="006F23A5" w:rsidRPr="00025FC9" w:rsidRDefault="006F23A5"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198431528"/>
                      <w:placeholder>
                        <w:docPart w:val="8B3C20CD097B4CCB9BB40D1C61B1604C"/>
                      </w:placeholder>
                      <w15:appearance w15:val="hidden"/>
                    </w:sdtPr>
                    <w:sdtEndPr/>
                    <w:sdtContent>
                      <w:p w14:paraId="3B151725"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16228661"/>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39671182"/>
                      <w:placeholder>
                        <w:docPart w:val="320BEC28A61A4B1AB4ABA95EC9712E84"/>
                      </w:placeholder>
                      <w15:appearance w15:val="hidden"/>
                    </w:sdtPr>
                    <w:sdtEndPr/>
                    <w:sdtContent>
                      <w:p w14:paraId="3A493CFF"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98879729"/>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1331367328"/>
                      <w:placeholder>
                        <w:docPart w:val="AE8A0C16BABB453AA9700ABE2EA9A228"/>
                      </w:placeholder>
                      <w15:appearance w15:val="hidden"/>
                    </w:sdtPr>
                    <w:sdtEndPr/>
                    <w:sdtContent>
                      <w:p w14:paraId="15F180F7"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40037560"/>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63732347"/>
                      <w:placeholder>
                        <w:docPart w:val="69BA5A4950594EF5875C298FC45417D2"/>
                      </w:placeholder>
                      <w15:appearance w15:val="hidden"/>
                    </w:sdtPr>
                    <w:sdtEndPr/>
                    <w:sdtContent>
                      <w:p w14:paraId="54EC90C2"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0032656"/>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4FDE623C"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6640012"/>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1121347160"/>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1582524550"/>
              <w:placeholder>
                <w:docPart w:val="398CC58FCF2C46ABB9131C96F02CDDBE"/>
              </w:placeholder>
              <w15:appearance w15:val="hidden"/>
              <w15:repeatingSectionItem/>
            </w:sdtPr>
            <w:sdtEndPr>
              <w:rPr>
                <w:color w:val="7B7B7B"/>
              </w:rPr>
            </w:sdtEndPr>
            <w:sdtContent>
              <w:tr w:rsidR="006F23A5" w:rsidRPr="009B7D38" w14:paraId="7C7FE08C"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07464403"/>
                      <w:placeholder>
                        <w:docPart w:val="80C0639B88314587BF0B1C808C803A36"/>
                      </w:placeholder>
                      <w15:appearance w15:val="hidden"/>
                      <w:text/>
                    </w:sdtPr>
                    <w:sdtEndPr/>
                    <w:sdtContent>
                      <w:p w14:paraId="31654507" w14:textId="77777777" w:rsidR="006F23A5" w:rsidRPr="00025FC9" w:rsidRDefault="006F23A5"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503089894"/>
                      <w:placeholder>
                        <w:docPart w:val="8B3C20CD097B4CCB9BB40D1C61B1604C"/>
                      </w:placeholder>
                      <w15:appearance w15:val="hidden"/>
                    </w:sdtPr>
                    <w:sdtEndPr/>
                    <w:sdtContent>
                      <w:p w14:paraId="2B94BA1A"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4282980"/>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766641665"/>
                      <w:placeholder>
                        <w:docPart w:val="320BEC28A61A4B1AB4ABA95EC9712E84"/>
                      </w:placeholder>
                      <w15:appearance w15:val="hidden"/>
                    </w:sdtPr>
                    <w:sdtEndPr/>
                    <w:sdtContent>
                      <w:p w14:paraId="733E72C0"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72615772"/>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26 %</w:t>
                            </w:r>
                          </w:sdtContent>
                        </w:sdt>
                      </w:p>
                    </w:sdtContent>
                  </w:sdt>
                </w:tc>
                <w:tc>
                  <w:tcPr>
                    <w:tcW w:w="850" w:type="dxa"/>
                    <w:hideMark/>
                  </w:tcPr>
                  <w:sdt>
                    <w:sdtPr>
                      <w:rPr>
                        <w:rFonts w:asciiTheme="minorHAnsi" w:hAnsiTheme="minorHAnsi" w:cstheme="minorHAnsi"/>
                        <w:szCs w:val="21"/>
                      </w:rPr>
                      <w:alias w:val=""/>
                      <w:tag w:val=""/>
                      <w:id w:val="-1779406069"/>
                      <w:placeholder>
                        <w:docPart w:val="AE8A0C16BABB453AA9700ABE2EA9A228"/>
                      </w:placeholder>
                      <w15:appearance w15:val="hidden"/>
                    </w:sdtPr>
                    <w:sdtEndPr/>
                    <w:sdtContent>
                      <w:p w14:paraId="0DBE1087"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25765544"/>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25742007"/>
                      <w:placeholder>
                        <w:docPart w:val="69BA5A4950594EF5875C298FC45417D2"/>
                      </w:placeholder>
                      <w15:appearance w15:val="hidden"/>
                    </w:sdtPr>
                    <w:sdtEndPr/>
                    <w:sdtContent>
                      <w:p w14:paraId="6E087873"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9141356"/>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79536A56"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6691557"/>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541486563"/>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1009948434"/>
              <w:placeholder>
                <w:docPart w:val="398CC58FCF2C46ABB9131C96F02CDDBE"/>
              </w:placeholder>
              <w15:appearance w15:val="hidden"/>
              <w15:repeatingSectionItem/>
            </w:sdtPr>
            <w:sdtEndPr>
              <w:rPr>
                <w:color w:val="7B7B7B"/>
              </w:rPr>
            </w:sdtEndPr>
            <w:sdtContent>
              <w:tr w:rsidR="006F23A5" w:rsidRPr="009B7D38" w14:paraId="4DFA8050"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57913163"/>
                      <w:placeholder>
                        <w:docPart w:val="80C0639B88314587BF0B1C808C803A36"/>
                      </w:placeholder>
                      <w15:appearance w15:val="hidden"/>
                      <w:text/>
                    </w:sdtPr>
                    <w:sdtEndPr/>
                    <w:sdtContent>
                      <w:p w14:paraId="4837B7A0" w14:textId="77777777" w:rsidR="006F23A5" w:rsidRPr="00025FC9" w:rsidRDefault="006F23A5"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516822271"/>
                      <w:placeholder>
                        <w:docPart w:val="8B3C20CD097B4CCB9BB40D1C61B1604C"/>
                      </w:placeholder>
                      <w15:appearance w15:val="hidden"/>
                    </w:sdtPr>
                    <w:sdtEndPr/>
                    <w:sdtContent>
                      <w:p w14:paraId="68852B55"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46932836"/>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325048564"/>
                      <w:placeholder>
                        <w:docPart w:val="320BEC28A61A4B1AB4ABA95EC9712E84"/>
                      </w:placeholder>
                      <w15:appearance w15:val="hidden"/>
                    </w:sdtPr>
                    <w:sdtEndPr/>
                    <w:sdtContent>
                      <w:p w14:paraId="659EF596"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5041257"/>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38 %</w:t>
                            </w:r>
                          </w:sdtContent>
                        </w:sdt>
                      </w:p>
                    </w:sdtContent>
                  </w:sdt>
                </w:tc>
                <w:tc>
                  <w:tcPr>
                    <w:tcW w:w="850" w:type="dxa"/>
                    <w:hideMark/>
                  </w:tcPr>
                  <w:sdt>
                    <w:sdtPr>
                      <w:rPr>
                        <w:rFonts w:asciiTheme="minorHAnsi" w:hAnsiTheme="minorHAnsi" w:cstheme="minorHAnsi"/>
                        <w:szCs w:val="21"/>
                      </w:rPr>
                      <w:alias w:val=""/>
                      <w:tag w:val=""/>
                      <w:id w:val="-2042972377"/>
                      <w:placeholder>
                        <w:docPart w:val="AE8A0C16BABB453AA9700ABE2EA9A228"/>
                      </w:placeholder>
                      <w15:appearance w15:val="hidden"/>
                    </w:sdtPr>
                    <w:sdtEndPr/>
                    <w:sdtContent>
                      <w:p w14:paraId="2AF5CF43"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15074578"/>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6120331"/>
                      <w:placeholder>
                        <w:docPart w:val="69BA5A4950594EF5875C298FC45417D2"/>
                      </w:placeholder>
                      <w15:appearance w15:val="hidden"/>
                    </w:sdtPr>
                    <w:sdtEndPr/>
                    <w:sdtContent>
                      <w:p w14:paraId="65256EFE"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1221329"/>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36 %</w:t>
                            </w:r>
                          </w:sdtContent>
                        </w:sdt>
                      </w:p>
                    </w:sdtContent>
                  </w:sdt>
                </w:tc>
                <w:tc>
                  <w:tcPr>
                    <w:tcW w:w="993" w:type="dxa"/>
                    <w:hideMark/>
                  </w:tcPr>
                  <w:p w14:paraId="5A9A1A40"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39804039"/>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908382659"/>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30 %</w:t>
                            </w:r>
                          </w:sdtContent>
                        </w:sdt>
                      </w:sdtContent>
                    </w:sdt>
                  </w:p>
                </w:tc>
              </w:tr>
            </w:sdtContent>
          </w:sdt>
          <w:sdt>
            <w:sdtPr>
              <w:rPr>
                <w:rFonts w:asciiTheme="minorHAnsi" w:hAnsiTheme="minorHAnsi" w:cstheme="minorHAnsi"/>
                <w:b w:val="0"/>
                <w:bCs w:val="0"/>
                <w:iCs w:val="0"/>
                <w:color w:val="auto"/>
                <w:szCs w:val="21"/>
              </w:rPr>
              <w:id w:val="966699517"/>
              <w:placeholder>
                <w:docPart w:val="398CC58FCF2C46ABB9131C96F02CDDBE"/>
              </w:placeholder>
              <w15:appearance w15:val="hidden"/>
              <w15:repeatingSectionItem/>
            </w:sdtPr>
            <w:sdtEndPr>
              <w:rPr>
                <w:color w:val="7B7B7B"/>
              </w:rPr>
            </w:sdtEndPr>
            <w:sdtContent>
              <w:tr w:rsidR="006F23A5" w:rsidRPr="009B7D38" w14:paraId="6B57A7D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42502973"/>
                      <w:placeholder>
                        <w:docPart w:val="80C0639B88314587BF0B1C808C803A36"/>
                      </w:placeholder>
                      <w15:appearance w15:val="hidden"/>
                      <w:text/>
                    </w:sdtPr>
                    <w:sdtEndPr/>
                    <w:sdtContent>
                      <w:p w14:paraId="7E9FC2FC" w14:textId="77777777" w:rsidR="006F23A5" w:rsidRPr="00025FC9" w:rsidRDefault="006F23A5"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890922817"/>
                      <w:placeholder>
                        <w:docPart w:val="8B3C20CD097B4CCB9BB40D1C61B1604C"/>
                      </w:placeholder>
                      <w15:appearance w15:val="hidden"/>
                    </w:sdtPr>
                    <w:sdtEndPr/>
                    <w:sdtContent>
                      <w:p w14:paraId="551F6A55"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2407047"/>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520740788"/>
                      <w:placeholder>
                        <w:docPart w:val="320BEC28A61A4B1AB4ABA95EC9712E84"/>
                      </w:placeholder>
                      <w15:appearance w15:val="hidden"/>
                    </w:sdtPr>
                    <w:sdtEndPr/>
                    <w:sdtContent>
                      <w:p w14:paraId="6FCB23B2"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2483976"/>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952782613"/>
                      <w:placeholder>
                        <w:docPart w:val="AE8A0C16BABB453AA9700ABE2EA9A228"/>
                      </w:placeholder>
                      <w15:appearance w15:val="hidden"/>
                    </w:sdtPr>
                    <w:sdtEndPr/>
                    <w:sdtContent>
                      <w:p w14:paraId="2F7AF39A"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1794987"/>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67174523"/>
                      <w:placeholder>
                        <w:docPart w:val="69BA5A4950594EF5875C298FC45417D2"/>
                      </w:placeholder>
                      <w15:appearance w15:val="hidden"/>
                    </w:sdtPr>
                    <w:sdtEndPr/>
                    <w:sdtContent>
                      <w:p w14:paraId="1C3C45CC"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3935850"/>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0FF34A31" w14:textId="77777777" w:rsidR="006F23A5"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3458707"/>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115576494"/>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334679787"/>
              <w:placeholder>
                <w:docPart w:val="398CC58FCF2C46ABB9131C96F02CDDBE"/>
              </w:placeholder>
              <w15:appearance w15:val="hidden"/>
              <w15:repeatingSectionItem/>
            </w:sdtPr>
            <w:sdtEndPr>
              <w:rPr>
                <w:color w:val="7B7B7B"/>
              </w:rPr>
            </w:sdtEndPr>
            <w:sdtContent>
              <w:tr w:rsidR="006F23A5" w:rsidRPr="009B7D38" w14:paraId="142B326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4758948"/>
                      <w:placeholder>
                        <w:docPart w:val="80C0639B88314587BF0B1C808C803A36"/>
                      </w:placeholder>
                      <w15:appearance w15:val="hidden"/>
                      <w:text/>
                    </w:sdtPr>
                    <w:sdtEndPr/>
                    <w:sdtContent>
                      <w:p w14:paraId="60A6DDB9" w14:textId="77777777" w:rsidR="006F23A5" w:rsidRPr="00025FC9" w:rsidRDefault="006F23A5"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302428847"/>
                      <w:placeholder>
                        <w:docPart w:val="8B3C20CD097B4CCB9BB40D1C61B1604C"/>
                      </w:placeholder>
                      <w15:appearance w15:val="hidden"/>
                    </w:sdtPr>
                    <w:sdtEndPr/>
                    <w:sdtContent>
                      <w:p w14:paraId="2D50F1F2"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17083826"/>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639539353"/>
                      <w:placeholder>
                        <w:docPart w:val="320BEC28A61A4B1AB4ABA95EC9712E84"/>
                      </w:placeholder>
                      <w15:appearance w15:val="hidden"/>
                    </w:sdtPr>
                    <w:sdtEndPr/>
                    <w:sdtContent>
                      <w:p w14:paraId="2985AE09"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83396454"/>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992991146"/>
                      <w:placeholder>
                        <w:docPart w:val="AE8A0C16BABB453AA9700ABE2EA9A228"/>
                      </w:placeholder>
                      <w15:appearance w15:val="hidden"/>
                    </w:sdtPr>
                    <w:sdtEndPr/>
                    <w:sdtContent>
                      <w:p w14:paraId="44DF1010"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28980005"/>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81590439"/>
                      <w:placeholder>
                        <w:docPart w:val="69BA5A4950594EF5875C298FC45417D2"/>
                      </w:placeholder>
                      <w15:appearance w15:val="hidden"/>
                    </w:sdtPr>
                    <w:sdtEndPr/>
                    <w:sdtContent>
                      <w:p w14:paraId="79DB468A"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5091162"/>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687B0EC7" w14:textId="77777777" w:rsidR="006F23A5"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71187085"/>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1478144928"/>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Content>
      </w:sdt>
    </w:tbl>
    <w:p w14:paraId="70C5AC85" w14:textId="77777777" w:rsidR="006F23A5" w:rsidRDefault="006F23A5" w:rsidP="006F23A5">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275943683"/>
          <w:placeholder>
            <w:docPart w:val="C7D94043F6304D88A2C3B6F8EB27540B"/>
          </w:placeholder>
          <w15:appearance w15:val="hidden"/>
        </w:sdtPr>
        <w:sdtEndPr/>
        <w:sdtContent>
          <w:tr w:rsidR="00827691" w:rsidRPr="009B7D38" w14:paraId="2A522DCA"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83F1A3B" w14:textId="77777777" w:rsidR="00827691" w:rsidRDefault="00827691" w:rsidP="008D54BD">
                <w:pPr>
                  <w:pStyle w:val="Tabel-toelichting"/>
                  <w:jc w:val="right"/>
                  <w:rPr>
                    <w:i w:val="0"/>
                    <w:iCs w:val="0"/>
                    <w:sz w:val="21"/>
                    <w:szCs w:val="21"/>
                  </w:rPr>
                </w:pPr>
                <w:r w:rsidRPr="00827691">
                  <w:rPr>
                    <w:bCs w:val="0"/>
                    <w:color w:val="7B7B7B" w:themeColor="accent3" w:themeShade="BF"/>
                    <w:sz w:val="21"/>
                    <w:szCs w:val="21"/>
                  </w:rPr>
                  <w:t>Ouders ervaren dat de school goede samenwerking met ouders belangrijk vindt.</w:t>
                </w:r>
              </w:p>
              <w:p w14:paraId="30FEA08D" w14:textId="67D52D7E" w:rsidR="00827691" w:rsidRPr="00025FC9" w:rsidRDefault="00827691" w:rsidP="008D54BD">
                <w:pPr>
                  <w:pStyle w:val="Tabel-toelichting"/>
                  <w:jc w:val="right"/>
                  <w:rPr>
                    <w:rFonts w:asciiTheme="minorHAnsi" w:hAnsiTheme="minorHAnsi" w:cstheme="minorHAnsi"/>
                    <w:b/>
                    <w:bCs w:val="0"/>
                    <w:i w:val="0"/>
                    <w:iCs w:val="0"/>
                    <w:color w:val="auto"/>
                    <w:sz w:val="21"/>
                    <w:szCs w:val="21"/>
                  </w:rPr>
                </w:pPr>
                <w:r w:rsidRPr="00827691">
                  <w:rPr>
                    <w:bCs w:val="0"/>
                    <w:color w:val="7B7B7B" w:themeColor="accent3" w:themeShade="BF"/>
                    <w:sz w:val="21"/>
                    <w:szCs w:val="21"/>
                  </w:rPr>
                  <w:t xml:space="preserve"> </w:t>
                </w: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804231597"/>
                    <w:placeholder>
                      <w:docPart w:val="1088BDA1BBE74C62B9C42362F2B12EE2"/>
                    </w:placeholder>
                    <w15:appearance w15:val="hidden"/>
                  </w:sdtPr>
                  <w:sdtEndPr/>
                  <w:sdtContent>
                    <w:sdt>
                      <w:sdtPr>
                        <w:rPr>
                          <w:color w:val="7B7B7B" w:themeColor="accent3" w:themeShade="BF"/>
                          <w:sz w:val="21"/>
                          <w:szCs w:val="21"/>
                        </w:rPr>
                        <w:alias w:val=""/>
                        <w:tag w:val=""/>
                        <w:id w:val="-803936129"/>
                        <w:placeholder>
                          <w:docPart w:val="9EC208E63A7A44ED89346EFFA00C2241"/>
                        </w:placeholder>
                        <w15:appearance w15:val="hidden"/>
                        <w:text/>
                      </w:sdtPr>
                      <w:sdtEndPr/>
                      <w:sdtContent>
                        <w:r>
                          <w:rPr>
                            <w:bCs w:val="0"/>
                            <w:color w:val="7B7B7B" w:themeColor="accent3" w:themeShade="BF"/>
                            <w:sz w:val="21"/>
                            <w:szCs w:val="21"/>
                          </w:rPr>
                          <w:t>4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54372711"/>
                    <w:placeholder>
                      <w:docPart w:val="9D6C2AA6D981477498FFBFDF8597BFE6"/>
                    </w:placeholder>
                    <w15:appearance w15:val="hidden"/>
                  </w:sdtPr>
                  <w:sdtEndPr/>
                  <w:sdtContent>
                    <w:sdt>
                      <w:sdtPr>
                        <w:rPr>
                          <w:color w:val="7B7B7B" w:themeColor="accent3" w:themeShade="BF"/>
                          <w:sz w:val="21"/>
                          <w:szCs w:val="21"/>
                        </w:rPr>
                        <w:alias w:val=""/>
                        <w:tag w:val=""/>
                        <w:id w:val="1783461784"/>
                        <w:placeholder>
                          <w:docPart w:val="27A5279EDE3E408DBDEA9CA2E76F5C9B"/>
                        </w:placeholder>
                        <w15:appearance w15:val="hidden"/>
                        <w:text/>
                      </w:sdtPr>
                      <w:sdtEndPr/>
                      <w:sdtContent>
                        <w:r>
                          <w:rPr>
                            <w:bCs w:val="0"/>
                            <w:color w:val="7B7B7B" w:themeColor="accent3" w:themeShade="BF"/>
                            <w:sz w:val="21"/>
                            <w:szCs w:val="21"/>
                          </w:rPr>
                          <w:t>1,25</w:t>
                        </w:r>
                      </w:sdtContent>
                    </w:sdt>
                  </w:sdtContent>
                </w:sdt>
              </w:p>
            </w:tc>
            <w:tc>
              <w:tcPr>
                <w:tcW w:w="2410" w:type="dxa"/>
                <w:gridSpan w:val="3"/>
                <w:tcBorders>
                  <w:top w:val="single" w:sz="8" w:space="0" w:color="FFFFFF" w:themeColor="background1"/>
                  <w:left w:val="nil"/>
                  <w:right w:val="nil"/>
                </w:tcBorders>
                <w:hideMark/>
              </w:tcPr>
              <w:p w14:paraId="3362076E"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957338A" wp14:editId="61610D2C">
                      <wp:extent cx="426720" cy="381000"/>
                      <wp:effectExtent l="0" t="0" r="0" b="0"/>
                      <wp:docPr id="2476" name="Picture 247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2C3E85E"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3433B3B" wp14:editId="25443601">
                      <wp:extent cx="388620" cy="381000"/>
                      <wp:effectExtent l="0" t="0" r="0" b="0"/>
                      <wp:docPr id="2477" name="Picture 247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0B63D15" w14:textId="77777777" w:rsidR="00827691" w:rsidRPr="00025FC9" w:rsidRDefault="00827691"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44D88999" wp14:editId="42238621">
                      <wp:extent cx="373380" cy="342900"/>
                      <wp:effectExtent l="0" t="0" r="7620" b="0"/>
                      <wp:docPr id="2478" name="Picture 247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81689207"/>
          <w15:appearance w15:val="hidden"/>
          <w15:repeatingSection/>
        </w:sdtPr>
        <w:sdtEndPr>
          <w:rPr>
            <w:color w:val="7B7B7B"/>
          </w:rPr>
        </w:sdtEndPr>
        <w:sdtContent>
          <w:sdt>
            <w:sdtPr>
              <w:rPr>
                <w:rFonts w:asciiTheme="minorHAnsi" w:hAnsiTheme="minorHAnsi" w:cstheme="minorHAnsi"/>
                <w:b w:val="0"/>
                <w:bCs w:val="0"/>
                <w:iCs w:val="0"/>
                <w:color w:val="auto"/>
                <w:szCs w:val="21"/>
              </w:rPr>
              <w:id w:val="1470712130"/>
              <w:placeholder>
                <w:docPart w:val="AEB7FB4B48304ED991CBE27DAF41DBEE"/>
              </w:placeholder>
              <w15:appearance w15:val="hidden"/>
              <w15:repeatingSectionItem/>
            </w:sdtPr>
            <w:sdtEndPr>
              <w:rPr>
                <w:color w:val="7B7B7B"/>
              </w:rPr>
            </w:sdtEndPr>
            <w:sdtContent>
              <w:tr w:rsidR="00827691" w:rsidRPr="009B7D38" w14:paraId="72837CC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79351630"/>
                      <w:placeholder>
                        <w:docPart w:val="4A5598A471EB42E38E2EDBF68E9E16B6"/>
                      </w:placeholder>
                      <w15:appearance w15:val="hidden"/>
                      <w:text/>
                    </w:sdtPr>
                    <w:sdtEndPr/>
                    <w:sdtContent>
                      <w:p w14:paraId="2DB36C16" w14:textId="77777777" w:rsidR="00827691" w:rsidRPr="00025FC9" w:rsidRDefault="00827691"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414119375"/>
                      <w:placeholder>
                        <w:docPart w:val="72131A89D9964BFC8534D46547915754"/>
                      </w:placeholder>
                      <w15:appearance w15:val="hidden"/>
                    </w:sdtPr>
                    <w:sdtEndPr/>
                    <w:sdtContent>
                      <w:p w14:paraId="57464954"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2994344"/>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69969311"/>
                      <w:placeholder>
                        <w:docPart w:val="D18CC47A43B1434AB94D35D3D97DCFF1"/>
                      </w:placeholder>
                      <w15:appearance w15:val="hidden"/>
                    </w:sdtPr>
                    <w:sdtEndPr/>
                    <w:sdtContent>
                      <w:p w14:paraId="3E780457"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2985623"/>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98931028"/>
                      <w:placeholder>
                        <w:docPart w:val="8372A0A31C6B48DA97461DC7044884CB"/>
                      </w:placeholder>
                      <w15:appearance w15:val="hidden"/>
                    </w:sdtPr>
                    <w:sdtEndPr/>
                    <w:sdtContent>
                      <w:p w14:paraId="1D4B5BDE"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7620735"/>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43345213"/>
                      <w:placeholder>
                        <w:docPart w:val="4FB422F6241F47E39FD825FE72B863A1"/>
                      </w:placeholder>
                      <w15:appearance w15:val="hidden"/>
                    </w:sdtPr>
                    <w:sdtEndPr/>
                    <w:sdtContent>
                      <w:p w14:paraId="6F101A74"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68934732"/>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7D3C6EE"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46463284"/>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866800632"/>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855454031"/>
              <w:placeholder>
                <w:docPart w:val="AEB7FB4B48304ED991CBE27DAF41DBEE"/>
              </w:placeholder>
              <w15:appearance w15:val="hidden"/>
              <w15:repeatingSectionItem/>
            </w:sdtPr>
            <w:sdtEndPr>
              <w:rPr>
                <w:color w:val="7B7B7B"/>
              </w:rPr>
            </w:sdtEndPr>
            <w:sdtContent>
              <w:tr w:rsidR="00827691" w:rsidRPr="009B7D38" w14:paraId="4E29DE90"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31324889"/>
                      <w:placeholder>
                        <w:docPart w:val="4A5598A471EB42E38E2EDBF68E9E16B6"/>
                      </w:placeholder>
                      <w15:appearance w15:val="hidden"/>
                      <w:text/>
                    </w:sdtPr>
                    <w:sdtEndPr/>
                    <w:sdtContent>
                      <w:p w14:paraId="77D80DBD" w14:textId="77777777" w:rsidR="00827691" w:rsidRPr="00025FC9" w:rsidRDefault="00827691"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2063553592"/>
                      <w:placeholder>
                        <w:docPart w:val="72131A89D9964BFC8534D46547915754"/>
                      </w:placeholder>
                      <w15:appearance w15:val="hidden"/>
                    </w:sdtPr>
                    <w:sdtEndPr/>
                    <w:sdtContent>
                      <w:p w14:paraId="04A6F13E"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54496475"/>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29666836"/>
                      <w:placeholder>
                        <w:docPart w:val="D18CC47A43B1434AB94D35D3D97DCFF1"/>
                      </w:placeholder>
                      <w15:appearance w15:val="hidden"/>
                    </w:sdtPr>
                    <w:sdtEndPr/>
                    <w:sdtContent>
                      <w:p w14:paraId="36967BB0"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3600787"/>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85976159"/>
                      <w:placeholder>
                        <w:docPart w:val="8372A0A31C6B48DA97461DC7044884CB"/>
                      </w:placeholder>
                      <w15:appearance w15:val="hidden"/>
                    </w:sdtPr>
                    <w:sdtEndPr/>
                    <w:sdtContent>
                      <w:p w14:paraId="7D08B53D"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39587711"/>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48823096"/>
                      <w:placeholder>
                        <w:docPart w:val="4FB422F6241F47E39FD825FE72B863A1"/>
                      </w:placeholder>
                      <w15:appearance w15:val="hidden"/>
                    </w:sdtPr>
                    <w:sdtEndPr/>
                    <w:sdtContent>
                      <w:p w14:paraId="2159563B"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620240"/>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BE4C017"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95071971"/>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1666433309"/>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806458726"/>
              <w:placeholder>
                <w:docPart w:val="AEB7FB4B48304ED991CBE27DAF41DBEE"/>
              </w:placeholder>
              <w15:appearance w15:val="hidden"/>
              <w15:repeatingSectionItem/>
            </w:sdtPr>
            <w:sdtEndPr>
              <w:rPr>
                <w:color w:val="7B7B7B"/>
              </w:rPr>
            </w:sdtEndPr>
            <w:sdtContent>
              <w:tr w:rsidR="00827691" w:rsidRPr="009B7D38" w14:paraId="3780257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55514070"/>
                      <w:placeholder>
                        <w:docPart w:val="4A5598A471EB42E38E2EDBF68E9E16B6"/>
                      </w:placeholder>
                      <w15:appearance w15:val="hidden"/>
                      <w:text/>
                    </w:sdtPr>
                    <w:sdtEndPr/>
                    <w:sdtContent>
                      <w:p w14:paraId="317826FC" w14:textId="77777777" w:rsidR="00827691" w:rsidRPr="00025FC9" w:rsidRDefault="00827691"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804624459"/>
                      <w:placeholder>
                        <w:docPart w:val="72131A89D9964BFC8534D46547915754"/>
                      </w:placeholder>
                      <w15:appearance w15:val="hidden"/>
                    </w:sdtPr>
                    <w:sdtEndPr/>
                    <w:sdtContent>
                      <w:p w14:paraId="21D9FDF9"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48826254"/>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08558616"/>
                      <w:placeholder>
                        <w:docPart w:val="D18CC47A43B1434AB94D35D3D97DCFF1"/>
                      </w:placeholder>
                      <w15:appearance w15:val="hidden"/>
                    </w:sdtPr>
                    <w:sdtEndPr/>
                    <w:sdtContent>
                      <w:p w14:paraId="6C93D35D"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880287"/>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82619095"/>
                      <w:placeholder>
                        <w:docPart w:val="8372A0A31C6B48DA97461DC7044884CB"/>
                      </w:placeholder>
                      <w15:appearance w15:val="hidden"/>
                    </w:sdtPr>
                    <w:sdtEndPr/>
                    <w:sdtContent>
                      <w:p w14:paraId="69472C88"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20903395"/>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63115504"/>
                      <w:placeholder>
                        <w:docPart w:val="4FB422F6241F47E39FD825FE72B863A1"/>
                      </w:placeholder>
                      <w15:appearance w15:val="hidden"/>
                    </w:sdtPr>
                    <w:sdtEndPr/>
                    <w:sdtContent>
                      <w:p w14:paraId="15460977"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6252330"/>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818E4E3"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63940422"/>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1138569929"/>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485053337"/>
              <w:placeholder>
                <w:docPart w:val="AEB7FB4B48304ED991CBE27DAF41DBEE"/>
              </w:placeholder>
              <w15:appearance w15:val="hidden"/>
              <w15:repeatingSectionItem/>
            </w:sdtPr>
            <w:sdtEndPr>
              <w:rPr>
                <w:color w:val="7B7B7B"/>
              </w:rPr>
            </w:sdtEndPr>
            <w:sdtContent>
              <w:tr w:rsidR="00827691" w:rsidRPr="009B7D38" w14:paraId="3BDD1A30"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25739164"/>
                      <w:placeholder>
                        <w:docPart w:val="4A5598A471EB42E38E2EDBF68E9E16B6"/>
                      </w:placeholder>
                      <w15:appearance w15:val="hidden"/>
                      <w:text/>
                    </w:sdtPr>
                    <w:sdtEndPr/>
                    <w:sdtContent>
                      <w:p w14:paraId="48207DF4" w14:textId="77777777" w:rsidR="00827691" w:rsidRPr="00025FC9" w:rsidRDefault="00827691"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237944914"/>
                      <w:placeholder>
                        <w:docPart w:val="72131A89D9964BFC8534D46547915754"/>
                      </w:placeholder>
                      <w15:appearance w15:val="hidden"/>
                    </w:sdtPr>
                    <w:sdtEndPr/>
                    <w:sdtContent>
                      <w:p w14:paraId="2597171A"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22884188"/>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82525018"/>
                      <w:placeholder>
                        <w:docPart w:val="D18CC47A43B1434AB94D35D3D97DCFF1"/>
                      </w:placeholder>
                      <w15:appearance w15:val="hidden"/>
                    </w:sdtPr>
                    <w:sdtEndPr/>
                    <w:sdtContent>
                      <w:p w14:paraId="2A02461D"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4317543"/>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95510426"/>
                      <w:placeholder>
                        <w:docPart w:val="8372A0A31C6B48DA97461DC7044884CB"/>
                      </w:placeholder>
                      <w15:appearance w15:val="hidden"/>
                    </w:sdtPr>
                    <w:sdtEndPr/>
                    <w:sdtContent>
                      <w:p w14:paraId="4215D915"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34470075"/>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3461917"/>
                      <w:placeholder>
                        <w:docPart w:val="4FB422F6241F47E39FD825FE72B863A1"/>
                      </w:placeholder>
                      <w15:appearance w15:val="hidden"/>
                    </w:sdtPr>
                    <w:sdtEndPr/>
                    <w:sdtContent>
                      <w:p w14:paraId="0A3DD096"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70809"/>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B0AE111"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95118074"/>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690911746"/>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48767813"/>
              <w:placeholder>
                <w:docPart w:val="AEB7FB4B48304ED991CBE27DAF41DBEE"/>
              </w:placeholder>
              <w15:appearance w15:val="hidden"/>
              <w15:repeatingSectionItem/>
            </w:sdtPr>
            <w:sdtEndPr>
              <w:rPr>
                <w:color w:val="7B7B7B"/>
              </w:rPr>
            </w:sdtEndPr>
            <w:sdtContent>
              <w:tr w:rsidR="00827691" w:rsidRPr="009B7D38" w14:paraId="45A5A3D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60402531"/>
                      <w:placeholder>
                        <w:docPart w:val="4A5598A471EB42E38E2EDBF68E9E16B6"/>
                      </w:placeholder>
                      <w15:appearance w15:val="hidden"/>
                      <w:text/>
                    </w:sdtPr>
                    <w:sdtEndPr/>
                    <w:sdtContent>
                      <w:p w14:paraId="5DFA24E3" w14:textId="77777777" w:rsidR="00827691" w:rsidRPr="00025FC9" w:rsidRDefault="00827691"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16144798"/>
                      <w:placeholder>
                        <w:docPart w:val="72131A89D9964BFC8534D46547915754"/>
                      </w:placeholder>
                      <w15:appearance w15:val="hidden"/>
                    </w:sdtPr>
                    <w:sdtEndPr/>
                    <w:sdtContent>
                      <w:p w14:paraId="03B9566A"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1605888"/>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23160391"/>
                      <w:placeholder>
                        <w:docPart w:val="D18CC47A43B1434AB94D35D3D97DCFF1"/>
                      </w:placeholder>
                      <w15:appearance w15:val="hidden"/>
                    </w:sdtPr>
                    <w:sdtEndPr/>
                    <w:sdtContent>
                      <w:p w14:paraId="531B6D65"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2405129"/>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1255733586"/>
                      <w:placeholder>
                        <w:docPart w:val="8372A0A31C6B48DA97461DC7044884CB"/>
                      </w:placeholder>
                      <w15:appearance w15:val="hidden"/>
                    </w:sdtPr>
                    <w:sdtEndPr/>
                    <w:sdtContent>
                      <w:p w14:paraId="7BBFA525"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3326778"/>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86564786"/>
                      <w:placeholder>
                        <w:docPart w:val="4FB422F6241F47E39FD825FE72B863A1"/>
                      </w:placeholder>
                      <w15:appearance w15:val="hidden"/>
                    </w:sdtPr>
                    <w:sdtEndPr/>
                    <w:sdtContent>
                      <w:p w14:paraId="4F16DDE8"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9661429"/>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6587D13F"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52460264"/>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1290165189"/>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633825449"/>
              <w:placeholder>
                <w:docPart w:val="AEB7FB4B48304ED991CBE27DAF41DBEE"/>
              </w:placeholder>
              <w15:appearance w15:val="hidden"/>
              <w15:repeatingSectionItem/>
            </w:sdtPr>
            <w:sdtEndPr>
              <w:rPr>
                <w:color w:val="7B7B7B"/>
              </w:rPr>
            </w:sdtEndPr>
            <w:sdtContent>
              <w:tr w:rsidR="00827691" w:rsidRPr="009B7D38" w14:paraId="3D8EF74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03378807"/>
                      <w:placeholder>
                        <w:docPart w:val="4A5598A471EB42E38E2EDBF68E9E16B6"/>
                      </w:placeholder>
                      <w15:appearance w15:val="hidden"/>
                      <w:text/>
                    </w:sdtPr>
                    <w:sdtEndPr/>
                    <w:sdtContent>
                      <w:p w14:paraId="32BE0419" w14:textId="77777777" w:rsidR="00827691" w:rsidRPr="00025FC9" w:rsidRDefault="00827691"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626014222"/>
                      <w:placeholder>
                        <w:docPart w:val="72131A89D9964BFC8534D46547915754"/>
                      </w:placeholder>
                      <w15:appearance w15:val="hidden"/>
                    </w:sdtPr>
                    <w:sdtEndPr/>
                    <w:sdtContent>
                      <w:p w14:paraId="1E8515C3"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8778159"/>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386647536"/>
                      <w:placeholder>
                        <w:docPart w:val="D18CC47A43B1434AB94D35D3D97DCFF1"/>
                      </w:placeholder>
                      <w15:appearance w15:val="hidden"/>
                    </w:sdtPr>
                    <w:sdtEndPr/>
                    <w:sdtContent>
                      <w:p w14:paraId="7464A550"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1289823"/>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1535732486"/>
                      <w:placeholder>
                        <w:docPart w:val="8372A0A31C6B48DA97461DC7044884CB"/>
                      </w:placeholder>
                      <w15:appearance w15:val="hidden"/>
                    </w:sdtPr>
                    <w:sdtEndPr/>
                    <w:sdtContent>
                      <w:p w14:paraId="5D88AC5B"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97784098"/>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31136874"/>
                      <w:placeholder>
                        <w:docPart w:val="4FB422F6241F47E39FD825FE72B863A1"/>
                      </w:placeholder>
                      <w15:appearance w15:val="hidden"/>
                    </w:sdtPr>
                    <w:sdtEndPr/>
                    <w:sdtContent>
                      <w:p w14:paraId="449D5F76"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6427006"/>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1AD8F18F"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65451337"/>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527380027"/>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358396809"/>
              <w:placeholder>
                <w:docPart w:val="AEB7FB4B48304ED991CBE27DAF41DBEE"/>
              </w:placeholder>
              <w15:appearance w15:val="hidden"/>
              <w15:repeatingSectionItem/>
            </w:sdtPr>
            <w:sdtEndPr>
              <w:rPr>
                <w:color w:val="7B7B7B"/>
              </w:rPr>
            </w:sdtEndPr>
            <w:sdtContent>
              <w:tr w:rsidR="00827691" w:rsidRPr="009B7D38" w14:paraId="453B300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70805363"/>
                      <w:placeholder>
                        <w:docPart w:val="4A5598A471EB42E38E2EDBF68E9E16B6"/>
                      </w:placeholder>
                      <w15:appearance w15:val="hidden"/>
                      <w:text/>
                    </w:sdtPr>
                    <w:sdtEndPr/>
                    <w:sdtContent>
                      <w:p w14:paraId="704700FD" w14:textId="77777777" w:rsidR="00827691" w:rsidRPr="00025FC9" w:rsidRDefault="00827691"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248857436"/>
                      <w:placeholder>
                        <w:docPart w:val="72131A89D9964BFC8534D46547915754"/>
                      </w:placeholder>
                      <w15:appearance w15:val="hidden"/>
                    </w:sdtPr>
                    <w:sdtEndPr/>
                    <w:sdtContent>
                      <w:p w14:paraId="7D297822"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77882506"/>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1288160448"/>
                      <w:placeholder>
                        <w:docPart w:val="D18CC47A43B1434AB94D35D3D97DCFF1"/>
                      </w:placeholder>
                      <w15:appearance w15:val="hidden"/>
                    </w:sdtPr>
                    <w:sdtEndPr/>
                    <w:sdtContent>
                      <w:p w14:paraId="62524978"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0493469"/>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35 %</w:t>
                            </w:r>
                          </w:sdtContent>
                        </w:sdt>
                      </w:p>
                    </w:sdtContent>
                  </w:sdt>
                </w:tc>
                <w:tc>
                  <w:tcPr>
                    <w:tcW w:w="850" w:type="dxa"/>
                    <w:hideMark/>
                  </w:tcPr>
                  <w:sdt>
                    <w:sdtPr>
                      <w:rPr>
                        <w:rFonts w:asciiTheme="minorHAnsi" w:hAnsiTheme="minorHAnsi" w:cstheme="minorHAnsi"/>
                        <w:szCs w:val="21"/>
                      </w:rPr>
                      <w:alias w:val=""/>
                      <w:tag w:val=""/>
                      <w:id w:val="470796050"/>
                      <w:placeholder>
                        <w:docPart w:val="8372A0A31C6B48DA97461DC7044884CB"/>
                      </w:placeholder>
                      <w15:appearance w15:val="hidden"/>
                    </w:sdtPr>
                    <w:sdtEndPr/>
                    <w:sdtContent>
                      <w:p w14:paraId="36674837"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21010118"/>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96711890"/>
                      <w:placeholder>
                        <w:docPart w:val="4FB422F6241F47E39FD825FE72B863A1"/>
                      </w:placeholder>
                      <w15:appearance w15:val="hidden"/>
                    </w:sdtPr>
                    <w:sdtEndPr/>
                    <w:sdtContent>
                      <w:p w14:paraId="28C838E6"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5774761"/>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0B41392B"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35768830"/>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1066033513"/>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321425565"/>
              <w:placeholder>
                <w:docPart w:val="AEB7FB4B48304ED991CBE27DAF41DBEE"/>
              </w:placeholder>
              <w15:appearance w15:val="hidden"/>
              <w15:repeatingSectionItem/>
            </w:sdtPr>
            <w:sdtEndPr>
              <w:rPr>
                <w:color w:val="7B7B7B"/>
              </w:rPr>
            </w:sdtEndPr>
            <w:sdtContent>
              <w:tr w:rsidR="00827691" w:rsidRPr="009B7D38" w14:paraId="59463BA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26244305"/>
                      <w:placeholder>
                        <w:docPart w:val="4A5598A471EB42E38E2EDBF68E9E16B6"/>
                      </w:placeholder>
                      <w15:appearance w15:val="hidden"/>
                      <w:text/>
                    </w:sdtPr>
                    <w:sdtEndPr/>
                    <w:sdtContent>
                      <w:p w14:paraId="7B702746" w14:textId="77777777" w:rsidR="00827691" w:rsidRPr="00025FC9" w:rsidRDefault="00827691"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632675488"/>
                      <w:placeholder>
                        <w:docPart w:val="72131A89D9964BFC8534D46547915754"/>
                      </w:placeholder>
                      <w15:appearance w15:val="hidden"/>
                    </w:sdtPr>
                    <w:sdtEndPr/>
                    <w:sdtContent>
                      <w:p w14:paraId="5697AC1A"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60893570"/>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1392968238"/>
                      <w:placeholder>
                        <w:docPart w:val="D18CC47A43B1434AB94D35D3D97DCFF1"/>
                      </w:placeholder>
                      <w15:appearance w15:val="hidden"/>
                    </w:sdtPr>
                    <w:sdtEndPr/>
                    <w:sdtContent>
                      <w:p w14:paraId="2D1CDB77"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8983568"/>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673405731"/>
                      <w:placeholder>
                        <w:docPart w:val="8372A0A31C6B48DA97461DC7044884CB"/>
                      </w:placeholder>
                      <w15:appearance w15:val="hidden"/>
                    </w:sdtPr>
                    <w:sdtEndPr/>
                    <w:sdtContent>
                      <w:p w14:paraId="5FE1A558"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85000499"/>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31322749"/>
                      <w:placeholder>
                        <w:docPart w:val="4FB422F6241F47E39FD825FE72B863A1"/>
                      </w:placeholder>
                      <w15:appearance w15:val="hidden"/>
                    </w:sdtPr>
                    <w:sdtEndPr/>
                    <w:sdtContent>
                      <w:p w14:paraId="644CBCE6"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1581736"/>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35 %</w:t>
                            </w:r>
                          </w:sdtContent>
                        </w:sdt>
                      </w:p>
                    </w:sdtContent>
                  </w:sdt>
                </w:tc>
                <w:tc>
                  <w:tcPr>
                    <w:tcW w:w="993" w:type="dxa"/>
                    <w:hideMark/>
                  </w:tcPr>
                  <w:p w14:paraId="1EFE85D8"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08780650"/>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1254246901"/>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297837975"/>
              <w:placeholder>
                <w:docPart w:val="AEB7FB4B48304ED991CBE27DAF41DBEE"/>
              </w:placeholder>
              <w15:appearance w15:val="hidden"/>
              <w15:repeatingSectionItem/>
            </w:sdtPr>
            <w:sdtEndPr>
              <w:rPr>
                <w:color w:val="7B7B7B"/>
              </w:rPr>
            </w:sdtEndPr>
            <w:sdtContent>
              <w:tr w:rsidR="00827691" w:rsidRPr="009B7D38" w14:paraId="77C5B792"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03600884"/>
                      <w:placeholder>
                        <w:docPart w:val="4A5598A471EB42E38E2EDBF68E9E16B6"/>
                      </w:placeholder>
                      <w15:appearance w15:val="hidden"/>
                      <w:text/>
                    </w:sdtPr>
                    <w:sdtEndPr/>
                    <w:sdtContent>
                      <w:p w14:paraId="472CFC7C" w14:textId="77777777" w:rsidR="00827691" w:rsidRPr="00025FC9" w:rsidRDefault="00827691"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664205695"/>
                      <w:placeholder>
                        <w:docPart w:val="72131A89D9964BFC8534D46547915754"/>
                      </w:placeholder>
                      <w15:appearance w15:val="hidden"/>
                    </w:sdtPr>
                    <w:sdtEndPr/>
                    <w:sdtContent>
                      <w:p w14:paraId="313AFBF9"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09918386"/>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58873903"/>
                      <w:placeholder>
                        <w:docPart w:val="D18CC47A43B1434AB94D35D3D97DCFF1"/>
                      </w:placeholder>
                      <w15:appearance w15:val="hidden"/>
                    </w:sdtPr>
                    <w:sdtEndPr/>
                    <w:sdtContent>
                      <w:p w14:paraId="7AC93FA5"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5032026"/>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494684037"/>
                      <w:placeholder>
                        <w:docPart w:val="8372A0A31C6B48DA97461DC7044884CB"/>
                      </w:placeholder>
                      <w15:appearance w15:val="hidden"/>
                    </w:sdtPr>
                    <w:sdtEndPr/>
                    <w:sdtContent>
                      <w:p w14:paraId="3219FE0A"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15983382"/>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4736656"/>
                      <w:placeholder>
                        <w:docPart w:val="4FB422F6241F47E39FD825FE72B863A1"/>
                      </w:placeholder>
                      <w15:appearance w15:val="hidden"/>
                    </w:sdtPr>
                    <w:sdtEndPr/>
                    <w:sdtContent>
                      <w:p w14:paraId="371D5BDB"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538715"/>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123F9315"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59444485"/>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1475639993"/>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53905549"/>
              <w:placeholder>
                <w:docPart w:val="AEB7FB4B48304ED991CBE27DAF41DBEE"/>
              </w:placeholder>
              <w15:appearance w15:val="hidden"/>
              <w15:repeatingSectionItem/>
            </w:sdtPr>
            <w:sdtEndPr>
              <w:rPr>
                <w:color w:val="7B7B7B"/>
              </w:rPr>
            </w:sdtEndPr>
            <w:sdtContent>
              <w:tr w:rsidR="00827691" w:rsidRPr="009B7D38" w14:paraId="0A412E5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58515207"/>
                      <w:placeholder>
                        <w:docPart w:val="4A5598A471EB42E38E2EDBF68E9E16B6"/>
                      </w:placeholder>
                      <w15:appearance w15:val="hidden"/>
                      <w:text/>
                    </w:sdtPr>
                    <w:sdtEndPr/>
                    <w:sdtContent>
                      <w:p w14:paraId="6A7F3DCD" w14:textId="77777777" w:rsidR="00827691" w:rsidRPr="00025FC9" w:rsidRDefault="00827691"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768124478"/>
                      <w:placeholder>
                        <w:docPart w:val="72131A89D9964BFC8534D46547915754"/>
                      </w:placeholder>
                      <w15:appearance w15:val="hidden"/>
                    </w:sdtPr>
                    <w:sdtEndPr/>
                    <w:sdtContent>
                      <w:p w14:paraId="32A2B910"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29870871"/>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542663571"/>
                      <w:placeholder>
                        <w:docPart w:val="D18CC47A43B1434AB94D35D3D97DCFF1"/>
                      </w:placeholder>
                      <w15:appearance w15:val="hidden"/>
                    </w:sdtPr>
                    <w:sdtEndPr/>
                    <w:sdtContent>
                      <w:p w14:paraId="0695BF4A"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0942525"/>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044442798"/>
                      <w:placeholder>
                        <w:docPart w:val="8372A0A31C6B48DA97461DC7044884CB"/>
                      </w:placeholder>
                      <w15:appearance w15:val="hidden"/>
                    </w:sdtPr>
                    <w:sdtEndPr/>
                    <w:sdtContent>
                      <w:p w14:paraId="0A8B4F56"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87670230"/>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97752982"/>
                      <w:placeholder>
                        <w:docPart w:val="4FB422F6241F47E39FD825FE72B863A1"/>
                      </w:placeholder>
                      <w15:appearance w15:val="hidden"/>
                    </w:sdtPr>
                    <w:sdtEndPr/>
                    <w:sdtContent>
                      <w:p w14:paraId="5DAE4599"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750391"/>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006C1851"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61194410"/>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1680190342"/>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Content>
      </w:sdt>
    </w:tbl>
    <w:p w14:paraId="09B86248" w14:textId="019F0BA6" w:rsidR="006F23A5" w:rsidRDefault="006F23A5" w:rsidP="00785A40">
      <w:pPr>
        <w:spacing w:after="160" w:line="259" w:lineRule="auto"/>
        <w:rPr>
          <w:rFonts w:eastAsia="Open Sans bold" w:cs="Open Sans"/>
          <w:b/>
          <w:color w:val="019CDB"/>
          <w:szCs w:val="24"/>
        </w:rPr>
      </w:pPr>
    </w:p>
    <w:p w14:paraId="4D8E8837" w14:textId="77777777" w:rsidR="006F23A5" w:rsidRDefault="006F23A5" w:rsidP="00785A40">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2113465231"/>
          <w:placeholder>
            <w:docPart w:val="9FBF39853A4D4FAFA0A6C1CD8E68FB32"/>
          </w:placeholder>
          <w15:appearance w15:val="hidden"/>
        </w:sdtPr>
        <w:sdtEndPr/>
        <w:sdtContent>
          <w:tr w:rsidR="00827691" w:rsidRPr="009B7D38" w14:paraId="06C076DC"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1528229" w14:textId="77777777" w:rsidR="00827691" w:rsidRDefault="00827691" w:rsidP="008D54BD">
                <w:pPr>
                  <w:pStyle w:val="Tabel-toelichting"/>
                  <w:jc w:val="right"/>
                  <w:rPr>
                    <w:i w:val="0"/>
                    <w:iCs w:val="0"/>
                    <w:sz w:val="21"/>
                    <w:szCs w:val="21"/>
                  </w:rPr>
                </w:pPr>
                <w:r w:rsidRPr="00827691">
                  <w:rPr>
                    <w:bCs w:val="0"/>
                    <w:color w:val="7B7B7B" w:themeColor="accent3" w:themeShade="BF"/>
                    <w:sz w:val="21"/>
                    <w:szCs w:val="21"/>
                  </w:rPr>
                  <w:t xml:space="preserve">De school organiseert genoeg activiteiten waar ouders aan mee kunnen doen. </w:t>
                </w:r>
              </w:p>
              <w:p w14:paraId="408E9235" w14:textId="3FA4D37F" w:rsidR="00827691" w:rsidRPr="00025FC9" w:rsidRDefault="00827691" w:rsidP="008D54BD">
                <w:pPr>
                  <w:pStyle w:val="Tabel-toelichting"/>
                  <w:jc w:val="right"/>
                  <w:rPr>
                    <w:rFonts w:asciiTheme="minorHAnsi" w:hAnsiTheme="minorHAnsi" w:cstheme="minorHAnsi"/>
                    <w:b/>
                    <w:bCs w:val="0"/>
                    <w:i w:val="0"/>
                    <w:iCs w:val="0"/>
                    <w:color w:val="auto"/>
                    <w:sz w:val="21"/>
                    <w:szCs w:val="21"/>
                  </w:rPr>
                </w:pPr>
                <w:r w:rsidRPr="00827691">
                  <w:rPr>
                    <w:bCs w:val="0"/>
                    <w:color w:val="7B7B7B" w:themeColor="accent3" w:themeShade="BF"/>
                    <w:sz w:val="21"/>
                    <w:szCs w:val="21"/>
                  </w:rPr>
                  <w:t xml:space="preserve"> </w:t>
                </w: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948277039"/>
                    <w:placeholder>
                      <w:docPart w:val="615EF2C7B39743A8B1E3252B84C95860"/>
                    </w:placeholder>
                    <w15:appearance w15:val="hidden"/>
                  </w:sdtPr>
                  <w:sdtEndPr/>
                  <w:sdtContent>
                    <w:sdt>
                      <w:sdtPr>
                        <w:rPr>
                          <w:color w:val="7B7B7B" w:themeColor="accent3" w:themeShade="BF"/>
                          <w:sz w:val="21"/>
                          <w:szCs w:val="21"/>
                        </w:rPr>
                        <w:alias w:val=""/>
                        <w:tag w:val=""/>
                        <w:id w:val="1813746216"/>
                        <w:placeholder>
                          <w:docPart w:val="1DD588B97D194D89A21BBC8DBE06BE35"/>
                        </w:placeholder>
                        <w15:appearance w15:val="hidden"/>
                        <w:text/>
                      </w:sdtPr>
                      <w:sdtEndPr/>
                      <w:sdtContent>
                        <w:r>
                          <w:rPr>
                            <w:bCs w:val="0"/>
                            <w:color w:val="7B7B7B" w:themeColor="accent3" w:themeShade="BF"/>
                            <w:sz w:val="21"/>
                            <w:szCs w:val="21"/>
                          </w:rPr>
                          <w:t>3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864165816"/>
                    <w:placeholder>
                      <w:docPart w:val="D4CE8C9FD5B54391A6F718A89B500C26"/>
                    </w:placeholder>
                    <w15:appearance w15:val="hidden"/>
                  </w:sdtPr>
                  <w:sdtEndPr/>
                  <w:sdtContent>
                    <w:sdt>
                      <w:sdtPr>
                        <w:rPr>
                          <w:color w:val="7B7B7B" w:themeColor="accent3" w:themeShade="BF"/>
                          <w:sz w:val="21"/>
                          <w:szCs w:val="21"/>
                        </w:rPr>
                        <w:alias w:val=""/>
                        <w:tag w:val=""/>
                        <w:id w:val="-1302223547"/>
                        <w:placeholder>
                          <w:docPart w:val="079060551E714214A762C717C281F06B"/>
                        </w:placeholder>
                        <w15:appearance w15:val="hidden"/>
                        <w:text/>
                      </w:sdtPr>
                      <w:sdtEndPr/>
                      <w:sdtContent>
                        <w:r>
                          <w:rPr>
                            <w:bCs w:val="0"/>
                            <w:color w:val="7B7B7B" w:themeColor="accent3" w:themeShade="BF"/>
                            <w:sz w:val="21"/>
                            <w:szCs w:val="21"/>
                          </w:rPr>
                          <w:t>1,60</w:t>
                        </w:r>
                      </w:sdtContent>
                    </w:sdt>
                  </w:sdtContent>
                </w:sdt>
              </w:p>
            </w:tc>
            <w:tc>
              <w:tcPr>
                <w:tcW w:w="2410" w:type="dxa"/>
                <w:gridSpan w:val="3"/>
                <w:tcBorders>
                  <w:top w:val="single" w:sz="8" w:space="0" w:color="FFFFFF" w:themeColor="background1"/>
                  <w:left w:val="nil"/>
                  <w:right w:val="nil"/>
                </w:tcBorders>
                <w:hideMark/>
              </w:tcPr>
              <w:p w14:paraId="388BC9EE"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4FF9CD1" wp14:editId="3D2FE674">
                      <wp:extent cx="426720" cy="381000"/>
                      <wp:effectExtent l="0" t="0" r="0" b="0"/>
                      <wp:docPr id="2479" name="Picture 247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5CE7EA8"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1A8B286" wp14:editId="6FD5BC55">
                      <wp:extent cx="388620" cy="381000"/>
                      <wp:effectExtent l="0" t="0" r="0" b="0"/>
                      <wp:docPr id="2480" name="Picture 248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DDDF302" w14:textId="77777777" w:rsidR="00827691" w:rsidRPr="00025FC9" w:rsidRDefault="00827691"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5A6FA3E" wp14:editId="21DB15FC">
                      <wp:extent cx="373380" cy="342900"/>
                      <wp:effectExtent l="0" t="0" r="7620" b="0"/>
                      <wp:docPr id="2481" name="Picture 248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169551136"/>
          <w15:appearance w15:val="hidden"/>
          <w15:repeatingSection/>
        </w:sdtPr>
        <w:sdtEndPr>
          <w:rPr>
            <w:color w:val="7B7B7B"/>
          </w:rPr>
        </w:sdtEndPr>
        <w:sdtContent>
          <w:sdt>
            <w:sdtPr>
              <w:rPr>
                <w:rFonts w:asciiTheme="minorHAnsi" w:hAnsiTheme="minorHAnsi" w:cstheme="minorHAnsi"/>
                <w:b w:val="0"/>
                <w:bCs w:val="0"/>
                <w:iCs w:val="0"/>
                <w:color w:val="auto"/>
                <w:szCs w:val="21"/>
              </w:rPr>
              <w:id w:val="-1472281490"/>
              <w:placeholder>
                <w:docPart w:val="B2C0885D41A34A9D90098FF16428E352"/>
              </w:placeholder>
              <w15:appearance w15:val="hidden"/>
              <w15:repeatingSectionItem/>
            </w:sdtPr>
            <w:sdtEndPr>
              <w:rPr>
                <w:color w:val="7B7B7B"/>
              </w:rPr>
            </w:sdtEndPr>
            <w:sdtContent>
              <w:tr w:rsidR="00827691" w:rsidRPr="009B7D38" w14:paraId="285877FB"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09898834"/>
                      <w:placeholder>
                        <w:docPart w:val="65208D7F3FDE460F9828D9744E123CD5"/>
                      </w:placeholder>
                      <w15:appearance w15:val="hidden"/>
                      <w:text/>
                    </w:sdtPr>
                    <w:sdtEndPr/>
                    <w:sdtContent>
                      <w:p w14:paraId="209C9550" w14:textId="77777777" w:rsidR="00827691" w:rsidRPr="00025FC9" w:rsidRDefault="00827691"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842386718"/>
                      <w:placeholder>
                        <w:docPart w:val="93DB8BDCB2AD4E23800D5989F25C800C"/>
                      </w:placeholder>
                      <w15:appearance w15:val="hidden"/>
                    </w:sdtPr>
                    <w:sdtEndPr/>
                    <w:sdtContent>
                      <w:p w14:paraId="3218EB2A"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6147466"/>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643709000"/>
                      <w:placeholder>
                        <w:docPart w:val="4B38AB3A439C4C609C99EB765C74BB4F"/>
                      </w:placeholder>
                      <w15:appearance w15:val="hidden"/>
                    </w:sdtPr>
                    <w:sdtEndPr/>
                    <w:sdtContent>
                      <w:p w14:paraId="01028094"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2634989"/>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499506038"/>
                      <w:placeholder>
                        <w:docPart w:val="0BEF57A8470F4681BB56C7B7DBB7AEBF"/>
                      </w:placeholder>
                      <w15:appearance w15:val="hidden"/>
                    </w:sdtPr>
                    <w:sdtEndPr/>
                    <w:sdtContent>
                      <w:p w14:paraId="580B6AD5"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55531783"/>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67079120"/>
                      <w:placeholder>
                        <w:docPart w:val="A1107557B57C4607A53A7FDAA7B02DFA"/>
                      </w:placeholder>
                      <w15:appearance w15:val="hidden"/>
                    </w:sdtPr>
                    <w:sdtEndPr/>
                    <w:sdtContent>
                      <w:p w14:paraId="490E48A4"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7682239"/>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405AA06"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24404278"/>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767901084"/>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850060808"/>
              <w:placeholder>
                <w:docPart w:val="B2C0885D41A34A9D90098FF16428E352"/>
              </w:placeholder>
              <w15:appearance w15:val="hidden"/>
              <w15:repeatingSectionItem/>
            </w:sdtPr>
            <w:sdtEndPr>
              <w:rPr>
                <w:color w:val="7B7B7B"/>
              </w:rPr>
            </w:sdtEndPr>
            <w:sdtContent>
              <w:tr w:rsidR="00827691" w:rsidRPr="009B7D38" w14:paraId="724D44CC"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60545495"/>
                      <w:placeholder>
                        <w:docPart w:val="65208D7F3FDE460F9828D9744E123CD5"/>
                      </w:placeholder>
                      <w15:appearance w15:val="hidden"/>
                      <w:text/>
                    </w:sdtPr>
                    <w:sdtEndPr/>
                    <w:sdtContent>
                      <w:p w14:paraId="7B043ACD" w14:textId="77777777" w:rsidR="00827691" w:rsidRPr="00025FC9" w:rsidRDefault="00827691"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882823946"/>
                      <w:placeholder>
                        <w:docPart w:val="93DB8BDCB2AD4E23800D5989F25C800C"/>
                      </w:placeholder>
                      <w15:appearance w15:val="hidden"/>
                    </w:sdtPr>
                    <w:sdtEndPr/>
                    <w:sdtContent>
                      <w:p w14:paraId="701EC30C"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32915923"/>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23220012"/>
                      <w:placeholder>
                        <w:docPart w:val="4B38AB3A439C4C609C99EB765C74BB4F"/>
                      </w:placeholder>
                      <w15:appearance w15:val="hidden"/>
                    </w:sdtPr>
                    <w:sdtEndPr/>
                    <w:sdtContent>
                      <w:p w14:paraId="44E9CDB0"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4816766"/>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71816956"/>
                      <w:placeholder>
                        <w:docPart w:val="0BEF57A8470F4681BB56C7B7DBB7AEBF"/>
                      </w:placeholder>
                      <w15:appearance w15:val="hidden"/>
                    </w:sdtPr>
                    <w:sdtEndPr/>
                    <w:sdtContent>
                      <w:p w14:paraId="52FD12A4"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51768370"/>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03254057"/>
                      <w:placeholder>
                        <w:docPart w:val="A1107557B57C4607A53A7FDAA7B02DFA"/>
                      </w:placeholder>
                      <w15:appearance w15:val="hidden"/>
                    </w:sdtPr>
                    <w:sdtEndPr/>
                    <w:sdtContent>
                      <w:p w14:paraId="0F82F395"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36075274"/>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BCF25C2"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76601946"/>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164678228"/>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84308502"/>
              <w:placeholder>
                <w:docPart w:val="B2C0885D41A34A9D90098FF16428E352"/>
              </w:placeholder>
              <w15:appearance w15:val="hidden"/>
              <w15:repeatingSectionItem/>
            </w:sdtPr>
            <w:sdtEndPr>
              <w:rPr>
                <w:color w:val="7B7B7B"/>
              </w:rPr>
            </w:sdtEndPr>
            <w:sdtContent>
              <w:tr w:rsidR="00827691" w:rsidRPr="009B7D38" w14:paraId="378D5AB1"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4524790"/>
                      <w:placeholder>
                        <w:docPart w:val="65208D7F3FDE460F9828D9744E123CD5"/>
                      </w:placeholder>
                      <w15:appearance w15:val="hidden"/>
                      <w:text/>
                    </w:sdtPr>
                    <w:sdtEndPr/>
                    <w:sdtContent>
                      <w:p w14:paraId="1F78E4DB" w14:textId="77777777" w:rsidR="00827691" w:rsidRPr="00025FC9" w:rsidRDefault="00827691"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441727303"/>
                      <w:placeholder>
                        <w:docPart w:val="93DB8BDCB2AD4E23800D5989F25C800C"/>
                      </w:placeholder>
                      <w15:appearance w15:val="hidden"/>
                    </w:sdtPr>
                    <w:sdtEndPr/>
                    <w:sdtContent>
                      <w:p w14:paraId="5346A625"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29584765"/>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82759429"/>
                      <w:placeholder>
                        <w:docPart w:val="4B38AB3A439C4C609C99EB765C74BB4F"/>
                      </w:placeholder>
                      <w15:appearance w15:val="hidden"/>
                    </w:sdtPr>
                    <w:sdtEndPr/>
                    <w:sdtContent>
                      <w:p w14:paraId="045BDE0F"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97101044"/>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53440455"/>
                      <w:placeholder>
                        <w:docPart w:val="0BEF57A8470F4681BB56C7B7DBB7AEBF"/>
                      </w:placeholder>
                      <w15:appearance w15:val="hidden"/>
                    </w:sdtPr>
                    <w:sdtEndPr/>
                    <w:sdtContent>
                      <w:p w14:paraId="69A4B93B"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57480989"/>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72107700"/>
                      <w:placeholder>
                        <w:docPart w:val="A1107557B57C4607A53A7FDAA7B02DFA"/>
                      </w:placeholder>
                      <w15:appearance w15:val="hidden"/>
                    </w:sdtPr>
                    <w:sdtEndPr/>
                    <w:sdtContent>
                      <w:p w14:paraId="62A4A568"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6255636"/>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A38015F"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68916392"/>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1127360315"/>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039269088"/>
              <w:placeholder>
                <w:docPart w:val="B2C0885D41A34A9D90098FF16428E352"/>
              </w:placeholder>
              <w15:appearance w15:val="hidden"/>
              <w15:repeatingSectionItem/>
            </w:sdtPr>
            <w:sdtEndPr>
              <w:rPr>
                <w:color w:val="7B7B7B"/>
              </w:rPr>
            </w:sdtEndPr>
            <w:sdtContent>
              <w:tr w:rsidR="00827691" w:rsidRPr="009B7D38" w14:paraId="612EF20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5756159"/>
                      <w:placeholder>
                        <w:docPart w:val="65208D7F3FDE460F9828D9744E123CD5"/>
                      </w:placeholder>
                      <w15:appearance w15:val="hidden"/>
                      <w:text/>
                    </w:sdtPr>
                    <w:sdtEndPr/>
                    <w:sdtContent>
                      <w:p w14:paraId="591ED265" w14:textId="77777777" w:rsidR="00827691" w:rsidRPr="00025FC9" w:rsidRDefault="00827691"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29836138"/>
                      <w:placeholder>
                        <w:docPart w:val="93DB8BDCB2AD4E23800D5989F25C800C"/>
                      </w:placeholder>
                      <w15:appearance w15:val="hidden"/>
                    </w:sdtPr>
                    <w:sdtEndPr/>
                    <w:sdtContent>
                      <w:p w14:paraId="7816A4B9"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96180880"/>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66341441"/>
                      <w:placeholder>
                        <w:docPart w:val="4B38AB3A439C4C609C99EB765C74BB4F"/>
                      </w:placeholder>
                      <w15:appearance w15:val="hidden"/>
                    </w:sdtPr>
                    <w:sdtEndPr/>
                    <w:sdtContent>
                      <w:p w14:paraId="2BB1F108"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3730278"/>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88568823"/>
                      <w:placeholder>
                        <w:docPart w:val="0BEF57A8470F4681BB56C7B7DBB7AEBF"/>
                      </w:placeholder>
                      <w15:appearance w15:val="hidden"/>
                    </w:sdtPr>
                    <w:sdtEndPr/>
                    <w:sdtContent>
                      <w:p w14:paraId="2ED63247"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27300678"/>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53191607"/>
                      <w:placeholder>
                        <w:docPart w:val="A1107557B57C4607A53A7FDAA7B02DFA"/>
                      </w:placeholder>
                      <w15:appearance w15:val="hidden"/>
                    </w:sdtPr>
                    <w:sdtEndPr/>
                    <w:sdtContent>
                      <w:p w14:paraId="12CF3A4F"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0768329"/>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1F835C5A"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03768001"/>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452292927"/>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420565817"/>
              <w:placeholder>
                <w:docPart w:val="B2C0885D41A34A9D90098FF16428E352"/>
              </w:placeholder>
              <w15:appearance w15:val="hidden"/>
              <w15:repeatingSectionItem/>
            </w:sdtPr>
            <w:sdtEndPr>
              <w:rPr>
                <w:color w:val="7B7B7B"/>
              </w:rPr>
            </w:sdtEndPr>
            <w:sdtContent>
              <w:tr w:rsidR="00827691" w:rsidRPr="009B7D38" w14:paraId="47F0945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04743943"/>
                      <w:placeholder>
                        <w:docPart w:val="65208D7F3FDE460F9828D9744E123CD5"/>
                      </w:placeholder>
                      <w15:appearance w15:val="hidden"/>
                      <w:text/>
                    </w:sdtPr>
                    <w:sdtEndPr/>
                    <w:sdtContent>
                      <w:p w14:paraId="17A45FCC" w14:textId="77777777" w:rsidR="00827691" w:rsidRPr="00025FC9" w:rsidRDefault="00827691"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688223355"/>
                      <w:placeholder>
                        <w:docPart w:val="93DB8BDCB2AD4E23800D5989F25C800C"/>
                      </w:placeholder>
                      <w15:appearance w15:val="hidden"/>
                    </w:sdtPr>
                    <w:sdtEndPr/>
                    <w:sdtContent>
                      <w:p w14:paraId="1CAA8BB0"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18015315"/>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2083438570"/>
                      <w:placeholder>
                        <w:docPart w:val="4B38AB3A439C4C609C99EB765C74BB4F"/>
                      </w:placeholder>
                      <w15:appearance w15:val="hidden"/>
                    </w:sdtPr>
                    <w:sdtEndPr/>
                    <w:sdtContent>
                      <w:p w14:paraId="64C58A44"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3300197"/>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278945410"/>
                      <w:placeholder>
                        <w:docPart w:val="0BEF57A8470F4681BB56C7B7DBB7AEBF"/>
                      </w:placeholder>
                      <w15:appearance w15:val="hidden"/>
                    </w:sdtPr>
                    <w:sdtEndPr/>
                    <w:sdtContent>
                      <w:p w14:paraId="677EC60B"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4572994"/>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92749599"/>
                      <w:placeholder>
                        <w:docPart w:val="A1107557B57C4607A53A7FDAA7B02DFA"/>
                      </w:placeholder>
                      <w15:appearance w15:val="hidden"/>
                    </w:sdtPr>
                    <w:sdtEndPr/>
                    <w:sdtContent>
                      <w:p w14:paraId="32C8F4FE"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2567639"/>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550DE9B3"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43266757"/>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597067169"/>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858344755"/>
              <w:placeholder>
                <w:docPart w:val="B2C0885D41A34A9D90098FF16428E352"/>
              </w:placeholder>
              <w15:appearance w15:val="hidden"/>
              <w15:repeatingSectionItem/>
            </w:sdtPr>
            <w:sdtEndPr>
              <w:rPr>
                <w:color w:val="7B7B7B"/>
              </w:rPr>
            </w:sdtEndPr>
            <w:sdtContent>
              <w:tr w:rsidR="00827691" w:rsidRPr="009B7D38" w14:paraId="1ACD14A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39745051"/>
                      <w:placeholder>
                        <w:docPart w:val="65208D7F3FDE460F9828D9744E123CD5"/>
                      </w:placeholder>
                      <w15:appearance w15:val="hidden"/>
                      <w:text/>
                    </w:sdtPr>
                    <w:sdtEndPr/>
                    <w:sdtContent>
                      <w:p w14:paraId="60E1E4ED" w14:textId="77777777" w:rsidR="00827691" w:rsidRPr="00025FC9" w:rsidRDefault="00827691"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37822033"/>
                      <w:placeholder>
                        <w:docPart w:val="93DB8BDCB2AD4E23800D5989F25C800C"/>
                      </w:placeholder>
                      <w15:appearance w15:val="hidden"/>
                    </w:sdtPr>
                    <w:sdtEndPr/>
                    <w:sdtContent>
                      <w:p w14:paraId="004A67CE"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7551338"/>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421104121"/>
                      <w:placeholder>
                        <w:docPart w:val="4B38AB3A439C4C609C99EB765C74BB4F"/>
                      </w:placeholder>
                      <w15:appearance w15:val="hidden"/>
                    </w:sdtPr>
                    <w:sdtEndPr/>
                    <w:sdtContent>
                      <w:p w14:paraId="2F66A070"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08257667"/>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556200088"/>
                      <w:placeholder>
                        <w:docPart w:val="0BEF57A8470F4681BB56C7B7DBB7AEBF"/>
                      </w:placeholder>
                      <w15:appearance w15:val="hidden"/>
                    </w:sdtPr>
                    <w:sdtEndPr/>
                    <w:sdtContent>
                      <w:p w14:paraId="76695A3D"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6372913"/>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31445253"/>
                      <w:placeholder>
                        <w:docPart w:val="A1107557B57C4607A53A7FDAA7B02DFA"/>
                      </w:placeholder>
                      <w15:appearance w15:val="hidden"/>
                    </w:sdtPr>
                    <w:sdtEndPr/>
                    <w:sdtContent>
                      <w:p w14:paraId="58091C1A"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19154883"/>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1036C8F0"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20042858"/>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1099837641"/>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144445493"/>
              <w:placeholder>
                <w:docPart w:val="B2C0885D41A34A9D90098FF16428E352"/>
              </w:placeholder>
              <w15:appearance w15:val="hidden"/>
              <w15:repeatingSectionItem/>
            </w:sdtPr>
            <w:sdtEndPr>
              <w:rPr>
                <w:color w:val="7B7B7B"/>
              </w:rPr>
            </w:sdtEndPr>
            <w:sdtContent>
              <w:tr w:rsidR="00827691" w:rsidRPr="009B7D38" w14:paraId="4BAB0A2C"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37069865"/>
                      <w:placeholder>
                        <w:docPart w:val="65208D7F3FDE460F9828D9744E123CD5"/>
                      </w:placeholder>
                      <w15:appearance w15:val="hidden"/>
                      <w:text/>
                    </w:sdtPr>
                    <w:sdtEndPr/>
                    <w:sdtContent>
                      <w:p w14:paraId="3ACF59B5" w14:textId="77777777" w:rsidR="00827691" w:rsidRPr="00025FC9" w:rsidRDefault="00827691"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587410616"/>
                      <w:placeholder>
                        <w:docPart w:val="93DB8BDCB2AD4E23800D5989F25C800C"/>
                      </w:placeholder>
                      <w15:appearance w15:val="hidden"/>
                    </w:sdtPr>
                    <w:sdtEndPr/>
                    <w:sdtContent>
                      <w:p w14:paraId="3B8EC4C5"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66342059"/>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553470672"/>
                      <w:placeholder>
                        <w:docPart w:val="4B38AB3A439C4C609C99EB765C74BB4F"/>
                      </w:placeholder>
                      <w15:appearance w15:val="hidden"/>
                    </w:sdtPr>
                    <w:sdtEndPr/>
                    <w:sdtContent>
                      <w:p w14:paraId="35A97E11"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9104531"/>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1813865767"/>
                      <w:placeholder>
                        <w:docPart w:val="0BEF57A8470F4681BB56C7B7DBB7AEBF"/>
                      </w:placeholder>
                      <w15:appearance w15:val="hidden"/>
                    </w:sdtPr>
                    <w:sdtEndPr/>
                    <w:sdtContent>
                      <w:p w14:paraId="2D5E8017"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86282168"/>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40966824"/>
                      <w:placeholder>
                        <w:docPart w:val="A1107557B57C4607A53A7FDAA7B02DFA"/>
                      </w:placeholder>
                      <w15:appearance w15:val="hidden"/>
                    </w:sdtPr>
                    <w:sdtEndPr/>
                    <w:sdtContent>
                      <w:p w14:paraId="74A31C8A"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8811604"/>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4F78EE85"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73395902"/>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624611869"/>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217559692"/>
              <w:placeholder>
                <w:docPart w:val="B2C0885D41A34A9D90098FF16428E352"/>
              </w:placeholder>
              <w15:appearance w15:val="hidden"/>
              <w15:repeatingSectionItem/>
            </w:sdtPr>
            <w:sdtEndPr>
              <w:rPr>
                <w:color w:val="7B7B7B"/>
              </w:rPr>
            </w:sdtEndPr>
            <w:sdtContent>
              <w:tr w:rsidR="00827691" w:rsidRPr="009B7D38" w14:paraId="5F2E18D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92076519"/>
                      <w:placeholder>
                        <w:docPart w:val="65208D7F3FDE460F9828D9744E123CD5"/>
                      </w:placeholder>
                      <w15:appearance w15:val="hidden"/>
                      <w:text/>
                    </w:sdtPr>
                    <w:sdtEndPr/>
                    <w:sdtContent>
                      <w:p w14:paraId="58FA2000" w14:textId="77777777" w:rsidR="00827691" w:rsidRPr="00025FC9" w:rsidRDefault="00827691"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432867223"/>
                      <w:placeholder>
                        <w:docPart w:val="93DB8BDCB2AD4E23800D5989F25C800C"/>
                      </w:placeholder>
                      <w15:appearance w15:val="hidden"/>
                    </w:sdtPr>
                    <w:sdtEndPr/>
                    <w:sdtContent>
                      <w:p w14:paraId="2E406F51"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35556632"/>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2045630219"/>
                      <w:placeholder>
                        <w:docPart w:val="4B38AB3A439C4C609C99EB765C74BB4F"/>
                      </w:placeholder>
                      <w15:appearance w15:val="hidden"/>
                    </w:sdtPr>
                    <w:sdtEndPr/>
                    <w:sdtContent>
                      <w:p w14:paraId="34956A04"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0901986"/>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35 %</w:t>
                            </w:r>
                          </w:sdtContent>
                        </w:sdt>
                      </w:p>
                    </w:sdtContent>
                  </w:sdt>
                </w:tc>
                <w:tc>
                  <w:tcPr>
                    <w:tcW w:w="850" w:type="dxa"/>
                    <w:hideMark/>
                  </w:tcPr>
                  <w:sdt>
                    <w:sdtPr>
                      <w:rPr>
                        <w:rFonts w:asciiTheme="minorHAnsi" w:hAnsiTheme="minorHAnsi" w:cstheme="minorHAnsi"/>
                        <w:szCs w:val="21"/>
                      </w:rPr>
                      <w:alias w:val=""/>
                      <w:tag w:val=""/>
                      <w:id w:val="973494440"/>
                      <w:placeholder>
                        <w:docPart w:val="0BEF57A8470F4681BB56C7B7DBB7AEBF"/>
                      </w:placeholder>
                      <w15:appearance w15:val="hidden"/>
                    </w:sdtPr>
                    <w:sdtEndPr/>
                    <w:sdtContent>
                      <w:p w14:paraId="1168CDA4"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2525580"/>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26625236"/>
                      <w:placeholder>
                        <w:docPart w:val="A1107557B57C4607A53A7FDAA7B02DFA"/>
                      </w:placeholder>
                      <w15:appearance w15:val="hidden"/>
                    </w:sdtPr>
                    <w:sdtEndPr/>
                    <w:sdtContent>
                      <w:p w14:paraId="38BB4FDE"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146152"/>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993" w:type="dxa"/>
                    <w:hideMark/>
                  </w:tcPr>
                  <w:p w14:paraId="39E4EDC7"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37132084"/>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1023749148"/>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1431246323"/>
              <w:placeholder>
                <w:docPart w:val="B2C0885D41A34A9D90098FF16428E352"/>
              </w:placeholder>
              <w15:appearance w15:val="hidden"/>
              <w15:repeatingSectionItem/>
            </w:sdtPr>
            <w:sdtEndPr>
              <w:rPr>
                <w:color w:val="7B7B7B"/>
              </w:rPr>
            </w:sdtEndPr>
            <w:sdtContent>
              <w:tr w:rsidR="00827691" w:rsidRPr="009B7D38" w14:paraId="1466110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41725364"/>
                      <w:placeholder>
                        <w:docPart w:val="65208D7F3FDE460F9828D9744E123CD5"/>
                      </w:placeholder>
                      <w15:appearance w15:val="hidden"/>
                      <w:text/>
                    </w:sdtPr>
                    <w:sdtEndPr/>
                    <w:sdtContent>
                      <w:p w14:paraId="7EFC8DF4" w14:textId="77777777" w:rsidR="00827691" w:rsidRPr="00025FC9" w:rsidRDefault="00827691"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2101245915"/>
                      <w:placeholder>
                        <w:docPart w:val="93DB8BDCB2AD4E23800D5989F25C800C"/>
                      </w:placeholder>
                      <w15:appearance w15:val="hidden"/>
                    </w:sdtPr>
                    <w:sdtEndPr/>
                    <w:sdtContent>
                      <w:p w14:paraId="0F63F2BA"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81533588"/>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96166810"/>
                      <w:placeholder>
                        <w:docPart w:val="4B38AB3A439C4C609C99EB765C74BB4F"/>
                      </w:placeholder>
                      <w15:appearance w15:val="hidden"/>
                    </w:sdtPr>
                    <w:sdtEndPr/>
                    <w:sdtContent>
                      <w:p w14:paraId="225E3AC3"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71157243"/>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312838925"/>
                      <w:placeholder>
                        <w:docPart w:val="0BEF57A8470F4681BB56C7B7DBB7AEBF"/>
                      </w:placeholder>
                      <w15:appearance w15:val="hidden"/>
                    </w:sdtPr>
                    <w:sdtEndPr/>
                    <w:sdtContent>
                      <w:p w14:paraId="5094C748"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12797602"/>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82482252"/>
                      <w:placeholder>
                        <w:docPart w:val="A1107557B57C4607A53A7FDAA7B02DFA"/>
                      </w:placeholder>
                      <w15:appearance w15:val="hidden"/>
                    </w:sdtPr>
                    <w:sdtEndPr/>
                    <w:sdtContent>
                      <w:p w14:paraId="1971A51D"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73800048"/>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56B1BE63"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84207484"/>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138264084"/>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15647668"/>
              <w:placeholder>
                <w:docPart w:val="B2C0885D41A34A9D90098FF16428E352"/>
              </w:placeholder>
              <w15:appearance w15:val="hidden"/>
              <w15:repeatingSectionItem/>
            </w:sdtPr>
            <w:sdtEndPr>
              <w:rPr>
                <w:color w:val="7B7B7B"/>
              </w:rPr>
            </w:sdtEndPr>
            <w:sdtContent>
              <w:tr w:rsidR="00827691" w:rsidRPr="009B7D38" w14:paraId="00B38E9A"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80865347"/>
                      <w:placeholder>
                        <w:docPart w:val="65208D7F3FDE460F9828D9744E123CD5"/>
                      </w:placeholder>
                      <w15:appearance w15:val="hidden"/>
                      <w:text/>
                    </w:sdtPr>
                    <w:sdtEndPr/>
                    <w:sdtContent>
                      <w:p w14:paraId="2EFD1464" w14:textId="77777777" w:rsidR="00827691" w:rsidRPr="00025FC9" w:rsidRDefault="00827691"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215158127"/>
                      <w:placeholder>
                        <w:docPart w:val="93DB8BDCB2AD4E23800D5989F25C800C"/>
                      </w:placeholder>
                      <w15:appearance w15:val="hidden"/>
                    </w:sdtPr>
                    <w:sdtEndPr/>
                    <w:sdtContent>
                      <w:p w14:paraId="384D167B"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122941"/>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555073491"/>
                      <w:placeholder>
                        <w:docPart w:val="4B38AB3A439C4C609C99EB765C74BB4F"/>
                      </w:placeholder>
                      <w15:appearance w15:val="hidden"/>
                    </w:sdtPr>
                    <w:sdtEndPr/>
                    <w:sdtContent>
                      <w:p w14:paraId="0F69EF1B"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03186335"/>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044985057"/>
                      <w:placeholder>
                        <w:docPart w:val="0BEF57A8470F4681BB56C7B7DBB7AEBF"/>
                      </w:placeholder>
                      <w15:appearance w15:val="hidden"/>
                    </w:sdtPr>
                    <w:sdtEndPr/>
                    <w:sdtContent>
                      <w:p w14:paraId="78E250C9"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81736650"/>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83787027"/>
                      <w:placeholder>
                        <w:docPart w:val="A1107557B57C4607A53A7FDAA7B02DFA"/>
                      </w:placeholder>
                      <w15:appearance w15:val="hidden"/>
                    </w:sdtPr>
                    <w:sdtEndPr/>
                    <w:sdtContent>
                      <w:p w14:paraId="5E67CAFC"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7972270"/>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1397C981"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70046685"/>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2110568812"/>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Content>
      </w:sdt>
    </w:tbl>
    <w:p w14:paraId="7E22AA17" w14:textId="77777777" w:rsidR="00B14441" w:rsidRPr="00B14441" w:rsidRDefault="00B14441" w:rsidP="00B14441">
      <w:pPr>
        <w:pStyle w:val="SMS-Standaardvet"/>
      </w:pPr>
    </w:p>
    <w:bookmarkEnd w:id="46"/>
    <w:p w14:paraId="6F924EFA" w14:textId="77777777" w:rsidR="00785A40" w:rsidRDefault="00785A40" w:rsidP="00785A40">
      <w:pPr>
        <w:spacing w:after="160" w:line="259" w:lineRule="auto"/>
        <w:rPr>
          <w:rFonts w:eastAsia="Open Sans bold" w:cs="Open Sans"/>
          <w:b/>
          <w:color w:val="019CDB"/>
          <w:szCs w:val="24"/>
        </w:rPr>
      </w:pPr>
    </w:p>
    <w:p w14:paraId="626B6ABF" w14:textId="037270AA" w:rsidR="00785A40" w:rsidRDefault="00785A40" w:rsidP="00313E20">
      <w:pPr>
        <w:pStyle w:val="SMS2"/>
      </w:pPr>
      <w:bookmarkStart w:id="54" w:name="_Toc22678015"/>
      <w:r>
        <w:t>Rubriek 14. Worden ouders goed geïnformeerd?</w:t>
      </w:r>
      <w:bookmarkEnd w:id="54"/>
    </w:p>
    <w:p w14:paraId="4DEB179F" w14:textId="7267B563" w:rsidR="00853DF3" w:rsidRDefault="00853DF3">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649830197"/>
          <w:placeholder>
            <w:docPart w:val="0B107710CB3341A98DF657CBD12574AC"/>
          </w:placeholder>
          <w15:appearance w15:val="hidden"/>
        </w:sdtPr>
        <w:sdtEndPr/>
        <w:sdtContent>
          <w:tr w:rsidR="00827691" w:rsidRPr="009B7D38" w14:paraId="38E81071"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0FB51F0" w14:textId="44D3FD94" w:rsidR="00827691" w:rsidRDefault="00827691" w:rsidP="008D54BD">
                <w:pPr>
                  <w:pStyle w:val="Tabel-toelichting"/>
                  <w:jc w:val="right"/>
                  <w:rPr>
                    <w:i w:val="0"/>
                    <w:iCs w:val="0"/>
                    <w:sz w:val="21"/>
                    <w:szCs w:val="21"/>
                  </w:rPr>
                </w:pPr>
                <w:r w:rsidRPr="00827691">
                  <w:rPr>
                    <w:bCs w:val="0"/>
                    <w:color w:val="7B7B7B" w:themeColor="accent3" w:themeShade="BF"/>
                    <w:sz w:val="21"/>
                    <w:szCs w:val="21"/>
                  </w:rPr>
                  <w:t xml:space="preserve">Tevredenheid over informatie over wat er op school gebeurt. </w:t>
                </w:r>
              </w:p>
              <w:p w14:paraId="64833A94" w14:textId="77777777" w:rsidR="00827691" w:rsidRPr="00025FC9" w:rsidRDefault="00827691" w:rsidP="008D54BD">
                <w:pPr>
                  <w:pStyle w:val="Tabel-toelichting"/>
                  <w:jc w:val="right"/>
                  <w:rPr>
                    <w:rFonts w:asciiTheme="minorHAnsi" w:hAnsiTheme="minorHAnsi" w:cstheme="minorHAnsi"/>
                    <w:b/>
                    <w:bCs w:val="0"/>
                    <w:i w:val="0"/>
                    <w:iCs w:val="0"/>
                    <w:color w:val="auto"/>
                    <w:sz w:val="21"/>
                    <w:szCs w:val="21"/>
                  </w:rPr>
                </w:pPr>
                <w:r w:rsidRPr="00827691">
                  <w:rPr>
                    <w:bCs w:val="0"/>
                    <w:color w:val="7B7B7B" w:themeColor="accent3" w:themeShade="BF"/>
                    <w:sz w:val="21"/>
                    <w:szCs w:val="21"/>
                  </w:rPr>
                  <w:t xml:space="preserve"> </w:t>
                </w: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535421352"/>
                    <w:placeholder>
                      <w:docPart w:val="573CFE9FF979484BB53AE938C5B661F9"/>
                    </w:placeholder>
                    <w15:appearance w15:val="hidden"/>
                  </w:sdtPr>
                  <w:sdtEndPr/>
                  <w:sdtContent>
                    <w:sdt>
                      <w:sdtPr>
                        <w:rPr>
                          <w:color w:val="7B7B7B" w:themeColor="accent3" w:themeShade="BF"/>
                          <w:sz w:val="21"/>
                          <w:szCs w:val="21"/>
                        </w:rPr>
                        <w:alias w:val=""/>
                        <w:tag w:val=""/>
                        <w:id w:val="154266862"/>
                        <w:placeholder>
                          <w:docPart w:val="8C9C9659ABD6450EA73DA6A454E1C3CB"/>
                        </w:placeholder>
                        <w15:appearance w15:val="hidden"/>
                        <w:text/>
                      </w:sdtPr>
                      <w:sdtEndPr/>
                      <w:sdtContent>
                        <w:r>
                          <w:rPr>
                            <w:bCs w:val="0"/>
                            <w:color w:val="7B7B7B" w:themeColor="accent3" w:themeShade="BF"/>
                            <w:sz w:val="21"/>
                            <w:szCs w:val="21"/>
                          </w:rPr>
                          <w:t>4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992563228"/>
                    <w:placeholder>
                      <w:docPart w:val="64B5EF043EA74939B7FA1A69066AA853"/>
                    </w:placeholder>
                    <w15:appearance w15:val="hidden"/>
                  </w:sdtPr>
                  <w:sdtEndPr/>
                  <w:sdtContent>
                    <w:sdt>
                      <w:sdtPr>
                        <w:rPr>
                          <w:color w:val="7B7B7B" w:themeColor="accent3" w:themeShade="BF"/>
                          <w:sz w:val="21"/>
                          <w:szCs w:val="21"/>
                        </w:rPr>
                        <w:alias w:val=""/>
                        <w:tag w:val=""/>
                        <w:id w:val="681086154"/>
                        <w:placeholder>
                          <w:docPart w:val="1CD170E36B8A43508F38B7BD055B4239"/>
                        </w:placeholder>
                        <w15:appearance w15:val="hidden"/>
                        <w:text/>
                      </w:sdtPr>
                      <w:sdtEndPr/>
                      <w:sdtContent>
                        <w:r>
                          <w:rPr>
                            <w:bCs w:val="0"/>
                            <w:color w:val="7B7B7B" w:themeColor="accent3" w:themeShade="BF"/>
                            <w:sz w:val="21"/>
                            <w:szCs w:val="21"/>
                          </w:rPr>
                          <w:t>1,30</w:t>
                        </w:r>
                      </w:sdtContent>
                    </w:sdt>
                  </w:sdtContent>
                </w:sdt>
              </w:p>
            </w:tc>
            <w:tc>
              <w:tcPr>
                <w:tcW w:w="2410" w:type="dxa"/>
                <w:gridSpan w:val="3"/>
                <w:tcBorders>
                  <w:top w:val="single" w:sz="8" w:space="0" w:color="FFFFFF" w:themeColor="background1"/>
                  <w:left w:val="nil"/>
                  <w:right w:val="nil"/>
                </w:tcBorders>
                <w:hideMark/>
              </w:tcPr>
              <w:p w14:paraId="196B2A2B"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851AAD1" wp14:editId="6012DF4D">
                      <wp:extent cx="426720" cy="381000"/>
                      <wp:effectExtent l="0" t="0" r="0" b="0"/>
                      <wp:docPr id="2482" name="Picture 248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F3D6466"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F0D82D6" wp14:editId="54611ADE">
                      <wp:extent cx="388620" cy="381000"/>
                      <wp:effectExtent l="0" t="0" r="0" b="0"/>
                      <wp:docPr id="2483" name="Picture 248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1418069" w14:textId="77777777" w:rsidR="00827691" w:rsidRPr="00025FC9" w:rsidRDefault="00827691"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C50894C" wp14:editId="28AFE980">
                      <wp:extent cx="373380" cy="342900"/>
                      <wp:effectExtent l="0" t="0" r="7620" b="0"/>
                      <wp:docPr id="2484" name="Picture 248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63837496"/>
          <w15:appearance w15:val="hidden"/>
          <w15:repeatingSection/>
        </w:sdtPr>
        <w:sdtEndPr>
          <w:rPr>
            <w:color w:val="7B7B7B"/>
          </w:rPr>
        </w:sdtEndPr>
        <w:sdtContent>
          <w:sdt>
            <w:sdtPr>
              <w:rPr>
                <w:rFonts w:asciiTheme="minorHAnsi" w:hAnsiTheme="minorHAnsi" w:cstheme="minorHAnsi"/>
                <w:b w:val="0"/>
                <w:bCs w:val="0"/>
                <w:iCs w:val="0"/>
                <w:color w:val="auto"/>
                <w:szCs w:val="21"/>
              </w:rPr>
              <w:id w:val="1790311447"/>
              <w:placeholder>
                <w:docPart w:val="38A332A83A17432AA4137FC3C8EB3CFC"/>
              </w:placeholder>
              <w15:appearance w15:val="hidden"/>
              <w15:repeatingSectionItem/>
            </w:sdtPr>
            <w:sdtEndPr>
              <w:rPr>
                <w:color w:val="7B7B7B"/>
              </w:rPr>
            </w:sdtEndPr>
            <w:sdtContent>
              <w:tr w:rsidR="00827691" w:rsidRPr="009B7D38" w14:paraId="4B3AC2D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52918891"/>
                      <w:placeholder>
                        <w:docPart w:val="F29D954A02F4492E84249819FA9F8842"/>
                      </w:placeholder>
                      <w15:appearance w15:val="hidden"/>
                      <w:text/>
                    </w:sdtPr>
                    <w:sdtEndPr/>
                    <w:sdtContent>
                      <w:p w14:paraId="39CB7FCA" w14:textId="77777777" w:rsidR="00827691" w:rsidRPr="00025FC9" w:rsidRDefault="00827691"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244122265"/>
                      <w:placeholder>
                        <w:docPart w:val="D08102018CF541FDA5DBE8205DFB7CE3"/>
                      </w:placeholder>
                      <w15:appearance w15:val="hidden"/>
                    </w:sdtPr>
                    <w:sdtEndPr/>
                    <w:sdtContent>
                      <w:p w14:paraId="4EF23FD3"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54137559"/>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63509270"/>
                      <w:placeholder>
                        <w:docPart w:val="A7A466B6CA2647F5B23014FDEB80852E"/>
                      </w:placeholder>
                      <w15:appearance w15:val="hidden"/>
                    </w:sdtPr>
                    <w:sdtEndPr/>
                    <w:sdtContent>
                      <w:p w14:paraId="3E875A85"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1548055"/>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02110853"/>
                      <w:placeholder>
                        <w:docPart w:val="2009B4D4B0D949F2A9ED43540390D736"/>
                      </w:placeholder>
                      <w15:appearance w15:val="hidden"/>
                    </w:sdtPr>
                    <w:sdtEndPr/>
                    <w:sdtContent>
                      <w:p w14:paraId="69A86420"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7998824"/>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53511900"/>
                      <w:placeholder>
                        <w:docPart w:val="BC6A3442447042BC8A58788EEE6C3D6B"/>
                      </w:placeholder>
                      <w15:appearance w15:val="hidden"/>
                    </w:sdtPr>
                    <w:sdtEndPr/>
                    <w:sdtContent>
                      <w:p w14:paraId="7C160839"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1405481"/>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446626C"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0014023"/>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839038562"/>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573700533"/>
              <w:placeholder>
                <w:docPart w:val="38A332A83A17432AA4137FC3C8EB3CFC"/>
              </w:placeholder>
              <w15:appearance w15:val="hidden"/>
              <w15:repeatingSectionItem/>
            </w:sdtPr>
            <w:sdtEndPr>
              <w:rPr>
                <w:color w:val="7B7B7B"/>
              </w:rPr>
            </w:sdtEndPr>
            <w:sdtContent>
              <w:tr w:rsidR="00827691" w:rsidRPr="009B7D38" w14:paraId="691621BA"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8689111"/>
                      <w:placeholder>
                        <w:docPart w:val="F29D954A02F4492E84249819FA9F8842"/>
                      </w:placeholder>
                      <w15:appearance w15:val="hidden"/>
                      <w:text/>
                    </w:sdtPr>
                    <w:sdtEndPr/>
                    <w:sdtContent>
                      <w:p w14:paraId="76FC1A73" w14:textId="77777777" w:rsidR="00827691" w:rsidRPr="00025FC9" w:rsidRDefault="00827691"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950360223"/>
                      <w:placeholder>
                        <w:docPart w:val="D08102018CF541FDA5DBE8205DFB7CE3"/>
                      </w:placeholder>
                      <w15:appearance w15:val="hidden"/>
                    </w:sdtPr>
                    <w:sdtEndPr/>
                    <w:sdtContent>
                      <w:p w14:paraId="141F8FFB"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68647602"/>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107182736"/>
                      <w:placeholder>
                        <w:docPart w:val="A7A466B6CA2647F5B23014FDEB80852E"/>
                      </w:placeholder>
                      <w15:appearance w15:val="hidden"/>
                    </w:sdtPr>
                    <w:sdtEndPr/>
                    <w:sdtContent>
                      <w:p w14:paraId="0B81733C"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037630"/>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88482135"/>
                      <w:placeholder>
                        <w:docPart w:val="2009B4D4B0D949F2A9ED43540390D736"/>
                      </w:placeholder>
                      <w15:appearance w15:val="hidden"/>
                    </w:sdtPr>
                    <w:sdtEndPr/>
                    <w:sdtContent>
                      <w:p w14:paraId="667733C6"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2677769"/>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94296520"/>
                      <w:placeholder>
                        <w:docPart w:val="BC6A3442447042BC8A58788EEE6C3D6B"/>
                      </w:placeholder>
                      <w15:appearance w15:val="hidden"/>
                    </w:sdtPr>
                    <w:sdtEndPr/>
                    <w:sdtContent>
                      <w:p w14:paraId="405775EA"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4668691"/>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46485F1"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22339950"/>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518432262"/>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64353477"/>
              <w:placeholder>
                <w:docPart w:val="38A332A83A17432AA4137FC3C8EB3CFC"/>
              </w:placeholder>
              <w15:appearance w15:val="hidden"/>
              <w15:repeatingSectionItem/>
            </w:sdtPr>
            <w:sdtEndPr>
              <w:rPr>
                <w:color w:val="7B7B7B"/>
              </w:rPr>
            </w:sdtEndPr>
            <w:sdtContent>
              <w:tr w:rsidR="00827691" w:rsidRPr="009B7D38" w14:paraId="4EA415B0"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28856379"/>
                      <w:placeholder>
                        <w:docPart w:val="F29D954A02F4492E84249819FA9F8842"/>
                      </w:placeholder>
                      <w15:appearance w15:val="hidden"/>
                      <w:text/>
                    </w:sdtPr>
                    <w:sdtEndPr/>
                    <w:sdtContent>
                      <w:p w14:paraId="02AC00FE" w14:textId="77777777" w:rsidR="00827691" w:rsidRPr="00025FC9" w:rsidRDefault="00827691"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39060770"/>
                      <w:placeholder>
                        <w:docPart w:val="D08102018CF541FDA5DBE8205DFB7CE3"/>
                      </w:placeholder>
                      <w15:appearance w15:val="hidden"/>
                    </w:sdtPr>
                    <w:sdtEndPr/>
                    <w:sdtContent>
                      <w:p w14:paraId="6E5389F2"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3975704"/>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835757110"/>
                      <w:placeholder>
                        <w:docPart w:val="A7A466B6CA2647F5B23014FDEB80852E"/>
                      </w:placeholder>
                      <w15:appearance w15:val="hidden"/>
                    </w:sdtPr>
                    <w:sdtEndPr/>
                    <w:sdtContent>
                      <w:p w14:paraId="4AA29EDE"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7740310"/>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234313150"/>
                      <w:placeholder>
                        <w:docPart w:val="2009B4D4B0D949F2A9ED43540390D736"/>
                      </w:placeholder>
                      <w15:appearance w15:val="hidden"/>
                    </w:sdtPr>
                    <w:sdtEndPr/>
                    <w:sdtContent>
                      <w:p w14:paraId="2AAB1A3C"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7015023"/>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80116657"/>
                      <w:placeholder>
                        <w:docPart w:val="BC6A3442447042BC8A58788EEE6C3D6B"/>
                      </w:placeholder>
                      <w15:appearance w15:val="hidden"/>
                    </w:sdtPr>
                    <w:sdtEndPr/>
                    <w:sdtContent>
                      <w:p w14:paraId="50ADDDB2"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16656259"/>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0A09A0F"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57665104"/>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1736082395"/>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149977020"/>
              <w:placeholder>
                <w:docPart w:val="38A332A83A17432AA4137FC3C8EB3CFC"/>
              </w:placeholder>
              <w15:appearance w15:val="hidden"/>
              <w15:repeatingSectionItem/>
            </w:sdtPr>
            <w:sdtEndPr>
              <w:rPr>
                <w:color w:val="7B7B7B"/>
              </w:rPr>
            </w:sdtEndPr>
            <w:sdtContent>
              <w:tr w:rsidR="00827691" w:rsidRPr="009B7D38" w14:paraId="6FE92198"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07077323"/>
                      <w:placeholder>
                        <w:docPart w:val="F29D954A02F4492E84249819FA9F8842"/>
                      </w:placeholder>
                      <w15:appearance w15:val="hidden"/>
                      <w:text/>
                    </w:sdtPr>
                    <w:sdtEndPr/>
                    <w:sdtContent>
                      <w:p w14:paraId="0C354D2E" w14:textId="77777777" w:rsidR="00827691" w:rsidRPr="00025FC9" w:rsidRDefault="00827691"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896548791"/>
                      <w:placeholder>
                        <w:docPart w:val="D08102018CF541FDA5DBE8205DFB7CE3"/>
                      </w:placeholder>
                      <w15:appearance w15:val="hidden"/>
                    </w:sdtPr>
                    <w:sdtEndPr/>
                    <w:sdtContent>
                      <w:p w14:paraId="0C7E99E9"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40673908"/>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66700709"/>
                      <w:placeholder>
                        <w:docPart w:val="A7A466B6CA2647F5B23014FDEB80852E"/>
                      </w:placeholder>
                      <w15:appearance w15:val="hidden"/>
                    </w:sdtPr>
                    <w:sdtEndPr/>
                    <w:sdtContent>
                      <w:p w14:paraId="03891FC6"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9826552"/>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354654420"/>
                      <w:placeholder>
                        <w:docPart w:val="2009B4D4B0D949F2A9ED43540390D736"/>
                      </w:placeholder>
                      <w15:appearance w15:val="hidden"/>
                    </w:sdtPr>
                    <w:sdtEndPr/>
                    <w:sdtContent>
                      <w:p w14:paraId="1EB07CCB"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13165292"/>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04408282"/>
                      <w:placeholder>
                        <w:docPart w:val="BC6A3442447042BC8A58788EEE6C3D6B"/>
                      </w:placeholder>
                      <w15:appearance w15:val="hidden"/>
                    </w:sdtPr>
                    <w:sdtEndPr/>
                    <w:sdtContent>
                      <w:p w14:paraId="24835412"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66470753"/>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5FBAE501"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23959608"/>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1071692858"/>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533770966"/>
              <w:placeholder>
                <w:docPart w:val="38A332A83A17432AA4137FC3C8EB3CFC"/>
              </w:placeholder>
              <w15:appearance w15:val="hidden"/>
              <w15:repeatingSectionItem/>
            </w:sdtPr>
            <w:sdtEndPr>
              <w:rPr>
                <w:color w:val="7B7B7B"/>
              </w:rPr>
            </w:sdtEndPr>
            <w:sdtContent>
              <w:tr w:rsidR="00827691" w:rsidRPr="009B7D38" w14:paraId="3F795B73"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32124980"/>
                      <w:placeholder>
                        <w:docPart w:val="F29D954A02F4492E84249819FA9F8842"/>
                      </w:placeholder>
                      <w15:appearance w15:val="hidden"/>
                      <w:text/>
                    </w:sdtPr>
                    <w:sdtEndPr/>
                    <w:sdtContent>
                      <w:p w14:paraId="5007C65E" w14:textId="77777777" w:rsidR="00827691" w:rsidRPr="00025FC9" w:rsidRDefault="00827691"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460546442"/>
                      <w:placeholder>
                        <w:docPart w:val="D08102018CF541FDA5DBE8205DFB7CE3"/>
                      </w:placeholder>
                      <w15:appearance w15:val="hidden"/>
                    </w:sdtPr>
                    <w:sdtEndPr/>
                    <w:sdtContent>
                      <w:p w14:paraId="5C9C6BFC"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71706418"/>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320550925"/>
                      <w:placeholder>
                        <w:docPart w:val="A7A466B6CA2647F5B23014FDEB80852E"/>
                      </w:placeholder>
                      <w15:appearance w15:val="hidden"/>
                    </w:sdtPr>
                    <w:sdtEndPr/>
                    <w:sdtContent>
                      <w:p w14:paraId="29CA54FA"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37959851"/>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317382270"/>
                      <w:placeholder>
                        <w:docPart w:val="2009B4D4B0D949F2A9ED43540390D736"/>
                      </w:placeholder>
                      <w15:appearance w15:val="hidden"/>
                    </w:sdtPr>
                    <w:sdtEndPr/>
                    <w:sdtContent>
                      <w:p w14:paraId="742F94F0"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58929328"/>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54704701"/>
                      <w:placeholder>
                        <w:docPart w:val="BC6A3442447042BC8A58788EEE6C3D6B"/>
                      </w:placeholder>
                      <w15:appearance w15:val="hidden"/>
                    </w:sdtPr>
                    <w:sdtEndPr/>
                    <w:sdtContent>
                      <w:p w14:paraId="7C0003E5"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9869448"/>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7EE2D4AF"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46871206"/>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1106569731"/>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322734927"/>
              <w:placeholder>
                <w:docPart w:val="38A332A83A17432AA4137FC3C8EB3CFC"/>
              </w:placeholder>
              <w15:appearance w15:val="hidden"/>
              <w15:repeatingSectionItem/>
            </w:sdtPr>
            <w:sdtEndPr>
              <w:rPr>
                <w:color w:val="7B7B7B"/>
              </w:rPr>
            </w:sdtEndPr>
            <w:sdtContent>
              <w:tr w:rsidR="00827691" w:rsidRPr="009B7D38" w14:paraId="0D64FD9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03749838"/>
                      <w:placeholder>
                        <w:docPart w:val="F29D954A02F4492E84249819FA9F8842"/>
                      </w:placeholder>
                      <w15:appearance w15:val="hidden"/>
                      <w:text/>
                    </w:sdtPr>
                    <w:sdtEndPr/>
                    <w:sdtContent>
                      <w:p w14:paraId="388072F5" w14:textId="77777777" w:rsidR="00827691" w:rsidRPr="00025FC9" w:rsidRDefault="00827691"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2097092281"/>
                      <w:placeholder>
                        <w:docPart w:val="D08102018CF541FDA5DBE8205DFB7CE3"/>
                      </w:placeholder>
                      <w15:appearance w15:val="hidden"/>
                    </w:sdtPr>
                    <w:sdtEndPr/>
                    <w:sdtContent>
                      <w:p w14:paraId="57532392"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60688610"/>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839838402"/>
                      <w:placeholder>
                        <w:docPart w:val="A7A466B6CA2647F5B23014FDEB80852E"/>
                      </w:placeholder>
                      <w15:appearance w15:val="hidden"/>
                    </w:sdtPr>
                    <w:sdtEndPr/>
                    <w:sdtContent>
                      <w:p w14:paraId="58DA0AF7"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3694233"/>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357125222"/>
                      <w:placeholder>
                        <w:docPart w:val="2009B4D4B0D949F2A9ED43540390D736"/>
                      </w:placeholder>
                      <w15:appearance w15:val="hidden"/>
                    </w:sdtPr>
                    <w:sdtEndPr/>
                    <w:sdtContent>
                      <w:p w14:paraId="6DFAB144"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65113359"/>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2818410"/>
                      <w:placeholder>
                        <w:docPart w:val="BC6A3442447042BC8A58788EEE6C3D6B"/>
                      </w:placeholder>
                      <w15:appearance w15:val="hidden"/>
                    </w:sdtPr>
                    <w:sdtEndPr/>
                    <w:sdtContent>
                      <w:p w14:paraId="369C00E4"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67564776"/>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6C691B7A"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43193459"/>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782231878"/>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1797413991"/>
              <w:placeholder>
                <w:docPart w:val="38A332A83A17432AA4137FC3C8EB3CFC"/>
              </w:placeholder>
              <w15:appearance w15:val="hidden"/>
              <w15:repeatingSectionItem/>
            </w:sdtPr>
            <w:sdtEndPr>
              <w:rPr>
                <w:color w:val="7B7B7B"/>
              </w:rPr>
            </w:sdtEndPr>
            <w:sdtContent>
              <w:tr w:rsidR="00827691" w:rsidRPr="009B7D38" w14:paraId="5CB8B8AD"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27013129"/>
                      <w:placeholder>
                        <w:docPart w:val="F29D954A02F4492E84249819FA9F8842"/>
                      </w:placeholder>
                      <w15:appearance w15:val="hidden"/>
                      <w:text/>
                    </w:sdtPr>
                    <w:sdtEndPr/>
                    <w:sdtContent>
                      <w:p w14:paraId="7DF2F93D" w14:textId="77777777" w:rsidR="00827691" w:rsidRPr="00025FC9" w:rsidRDefault="00827691"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418784459"/>
                      <w:placeholder>
                        <w:docPart w:val="D08102018CF541FDA5DBE8205DFB7CE3"/>
                      </w:placeholder>
                      <w15:appearance w15:val="hidden"/>
                    </w:sdtPr>
                    <w:sdtEndPr/>
                    <w:sdtContent>
                      <w:p w14:paraId="168ECC00"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718313"/>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120536987"/>
                      <w:placeholder>
                        <w:docPart w:val="A7A466B6CA2647F5B23014FDEB80852E"/>
                      </w:placeholder>
                      <w15:appearance w15:val="hidden"/>
                    </w:sdtPr>
                    <w:sdtEndPr/>
                    <w:sdtContent>
                      <w:p w14:paraId="39408671"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837702"/>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2015803028"/>
                      <w:placeholder>
                        <w:docPart w:val="2009B4D4B0D949F2A9ED43540390D736"/>
                      </w:placeholder>
                      <w15:appearance w15:val="hidden"/>
                    </w:sdtPr>
                    <w:sdtEndPr/>
                    <w:sdtContent>
                      <w:p w14:paraId="1E274406"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59268222"/>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16517067"/>
                      <w:placeholder>
                        <w:docPart w:val="BC6A3442447042BC8A58788EEE6C3D6B"/>
                      </w:placeholder>
                      <w15:appearance w15:val="hidden"/>
                    </w:sdtPr>
                    <w:sdtEndPr/>
                    <w:sdtContent>
                      <w:p w14:paraId="562BE466"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0968599"/>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5048707D"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13495361"/>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203453263"/>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1303994828"/>
              <w:placeholder>
                <w:docPart w:val="38A332A83A17432AA4137FC3C8EB3CFC"/>
              </w:placeholder>
              <w15:appearance w15:val="hidden"/>
              <w15:repeatingSectionItem/>
            </w:sdtPr>
            <w:sdtEndPr>
              <w:rPr>
                <w:color w:val="7B7B7B"/>
              </w:rPr>
            </w:sdtEndPr>
            <w:sdtContent>
              <w:tr w:rsidR="00827691" w:rsidRPr="009B7D38" w14:paraId="7B752BF2"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41858767"/>
                      <w:placeholder>
                        <w:docPart w:val="F29D954A02F4492E84249819FA9F8842"/>
                      </w:placeholder>
                      <w15:appearance w15:val="hidden"/>
                      <w:text/>
                    </w:sdtPr>
                    <w:sdtEndPr/>
                    <w:sdtContent>
                      <w:p w14:paraId="1B34EA04" w14:textId="77777777" w:rsidR="00827691" w:rsidRPr="00025FC9" w:rsidRDefault="00827691"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470424503"/>
                      <w:placeholder>
                        <w:docPart w:val="D08102018CF541FDA5DBE8205DFB7CE3"/>
                      </w:placeholder>
                      <w15:appearance w15:val="hidden"/>
                    </w:sdtPr>
                    <w:sdtEndPr/>
                    <w:sdtContent>
                      <w:p w14:paraId="4E8C0F78"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96404117"/>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6886860"/>
                      <w:placeholder>
                        <w:docPart w:val="A7A466B6CA2647F5B23014FDEB80852E"/>
                      </w:placeholder>
                      <w15:appearance w15:val="hidden"/>
                    </w:sdtPr>
                    <w:sdtEndPr/>
                    <w:sdtContent>
                      <w:p w14:paraId="5841B902"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8147441"/>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35 %</w:t>
                            </w:r>
                          </w:sdtContent>
                        </w:sdt>
                      </w:p>
                    </w:sdtContent>
                  </w:sdt>
                </w:tc>
                <w:tc>
                  <w:tcPr>
                    <w:tcW w:w="850" w:type="dxa"/>
                    <w:hideMark/>
                  </w:tcPr>
                  <w:sdt>
                    <w:sdtPr>
                      <w:rPr>
                        <w:rFonts w:asciiTheme="minorHAnsi" w:hAnsiTheme="minorHAnsi" w:cstheme="minorHAnsi"/>
                        <w:szCs w:val="21"/>
                      </w:rPr>
                      <w:alias w:val=""/>
                      <w:tag w:val=""/>
                      <w:id w:val="971721981"/>
                      <w:placeholder>
                        <w:docPart w:val="2009B4D4B0D949F2A9ED43540390D736"/>
                      </w:placeholder>
                      <w15:appearance w15:val="hidden"/>
                    </w:sdtPr>
                    <w:sdtEndPr/>
                    <w:sdtContent>
                      <w:p w14:paraId="409E0E49"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5316519"/>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84094584"/>
                      <w:placeholder>
                        <w:docPart w:val="BC6A3442447042BC8A58788EEE6C3D6B"/>
                      </w:placeholder>
                      <w15:appearance w15:val="hidden"/>
                    </w:sdtPr>
                    <w:sdtEndPr/>
                    <w:sdtContent>
                      <w:p w14:paraId="7674E576"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374152"/>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38 %</w:t>
                            </w:r>
                          </w:sdtContent>
                        </w:sdt>
                      </w:p>
                    </w:sdtContent>
                  </w:sdt>
                </w:tc>
                <w:tc>
                  <w:tcPr>
                    <w:tcW w:w="993" w:type="dxa"/>
                    <w:hideMark/>
                  </w:tcPr>
                  <w:p w14:paraId="16AD798D"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10963685"/>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809060678"/>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2139447294"/>
              <w:placeholder>
                <w:docPart w:val="38A332A83A17432AA4137FC3C8EB3CFC"/>
              </w:placeholder>
              <w15:appearance w15:val="hidden"/>
              <w15:repeatingSectionItem/>
            </w:sdtPr>
            <w:sdtEndPr>
              <w:rPr>
                <w:color w:val="7B7B7B"/>
              </w:rPr>
            </w:sdtEndPr>
            <w:sdtContent>
              <w:tr w:rsidR="00827691" w:rsidRPr="009B7D38" w14:paraId="114FDC4B"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78834491"/>
                      <w:placeholder>
                        <w:docPart w:val="F29D954A02F4492E84249819FA9F8842"/>
                      </w:placeholder>
                      <w15:appearance w15:val="hidden"/>
                      <w:text/>
                    </w:sdtPr>
                    <w:sdtEndPr/>
                    <w:sdtContent>
                      <w:p w14:paraId="4F888FF0" w14:textId="77777777" w:rsidR="00827691" w:rsidRPr="00025FC9" w:rsidRDefault="00827691"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71350460"/>
                      <w:placeholder>
                        <w:docPart w:val="D08102018CF541FDA5DBE8205DFB7CE3"/>
                      </w:placeholder>
                      <w15:appearance w15:val="hidden"/>
                    </w:sdtPr>
                    <w:sdtEndPr/>
                    <w:sdtContent>
                      <w:p w14:paraId="0671C8E9"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2361999"/>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342160427"/>
                      <w:placeholder>
                        <w:docPart w:val="A7A466B6CA2647F5B23014FDEB80852E"/>
                      </w:placeholder>
                      <w15:appearance w15:val="hidden"/>
                    </w:sdtPr>
                    <w:sdtEndPr/>
                    <w:sdtContent>
                      <w:p w14:paraId="29776C4A"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8956152"/>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452778645"/>
                      <w:placeholder>
                        <w:docPart w:val="2009B4D4B0D949F2A9ED43540390D736"/>
                      </w:placeholder>
                      <w15:appearance w15:val="hidden"/>
                    </w:sdtPr>
                    <w:sdtEndPr/>
                    <w:sdtContent>
                      <w:p w14:paraId="1B76C2AE"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14983648"/>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34180950"/>
                      <w:placeholder>
                        <w:docPart w:val="BC6A3442447042BC8A58788EEE6C3D6B"/>
                      </w:placeholder>
                      <w15:appearance w15:val="hidden"/>
                    </w:sdtPr>
                    <w:sdtEndPr/>
                    <w:sdtContent>
                      <w:p w14:paraId="3B21866C"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3021068"/>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40818B63"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74997890"/>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1986454886"/>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103969835"/>
              <w:placeholder>
                <w:docPart w:val="38A332A83A17432AA4137FC3C8EB3CFC"/>
              </w:placeholder>
              <w15:appearance w15:val="hidden"/>
              <w15:repeatingSectionItem/>
            </w:sdtPr>
            <w:sdtEndPr>
              <w:rPr>
                <w:color w:val="7B7B7B"/>
              </w:rPr>
            </w:sdtEndPr>
            <w:sdtContent>
              <w:tr w:rsidR="00827691" w:rsidRPr="009B7D38" w14:paraId="79CE5D8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13177856"/>
                      <w:placeholder>
                        <w:docPart w:val="F29D954A02F4492E84249819FA9F8842"/>
                      </w:placeholder>
                      <w15:appearance w15:val="hidden"/>
                      <w:text/>
                    </w:sdtPr>
                    <w:sdtEndPr/>
                    <w:sdtContent>
                      <w:p w14:paraId="747A48C3" w14:textId="77777777" w:rsidR="00827691" w:rsidRPr="00025FC9" w:rsidRDefault="00827691"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4065454"/>
                      <w:placeholder>
                        <w:docPart w:val="D08102018CF541FDA5DBE8205DFB7CE3"/>
                      </w:placeholder>
                      <w15:appearance w15:val="hidden"/>
                    </w:sdtPr>
                    <w:sdtEndPr/>
                    <w:sdtContent>
                      <w:p w14:paraId="0C7BA887"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4040793"/>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05036542"/>
                      <w:placeholder>
                        <w:docPart w:val="A7A466B6CA2647F5B23014FDEB80852E"/>
                      </w:placeholder>
                      <w15:appearance w15:val="hidden"/>
                    </w:sdtPr>
                    <w:sdtEndPr/>
                    <w:sdtContent>
                      <w:p w14:paraId="39DE49EC"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66225474"/>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217283462"/>
                      <w:placeholder>
                        <w:docPart w:val="2009B4D4B0D949F2A9ED43540390D736"/>
                      </w:placeholder>
                      <w15:appearance w15:val="hidden"/>
                    </w:sdtPr>
                    <w:sdtEndPr/>
                    <w:sdtContent>
                      <w:p w14:paraId="613BB977"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69081924"/>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37471284"/>
                      <w:placeholder>
                        <w:docPart w:val="BC6A3442447042BC8A58788EEE6C3D6B"/>
                      </w:placeholder>
                      <w15:appearance w15:val="hidden"/>
                    </w:sdtPr>
                    <w:sdtEndPr/>
                    <w:sdtContent>
                      <w:p w14:paraId="5427BB7A"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8022641"/>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5F8B8BA5"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9882827"/>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250779831"/>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Content>
      </w:sdt>
    </w:tbl>
    <w:p w14:paraId="0FA69BAB" w14:textId="05AE969D" w:rsidR="00827691" w:rsidRDefault="00827691">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88406337"/>
          <w:placeholder>
            <w:docPart w:val="3340767B00F746F5BDDA5CE933FC00CA"/>
          </w:placeholder>
          <w15:appearance w15:val="hidden"/>
        </w:sdtPr>
        <w:sdtEndPr/>
        <w:sdtContent>
          <w:tr w:rsidR="00827691" w:rsidRPr="009B7D38" w14:paraId="4384AD4E"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D158E05" w14:textId="77777777" w:rsidR="00827691" w:rsidRDefault="00827691" w:rsidP="008D54BD">
                <w:pPr>
                  <w:pStyle w:val="Tabel-toelichting"/>
                  <w:jc w:val="right"/>
                  <w:rPr>
                    <w:i w:val="0"/>
                    <w:iCs w:val="0"/>
                    <w:sz w:val="21"/>
                    <w:szCs w:val="21"/>
                  </w:rPr>
                </w:pPr>
                <w:r w:rsidRPr="00827691">
                  <w:rPr>
                    <w:bCs w:val="0"/>
                    <w:color w:val="7B7B7B" w:themeColor="accent3" w:themeShade="BF"/>
                    <w:sz w:val="21"/>
                    <w:szCs w:val="21"/>
                  </w:rPr>
                  <w:t>Tevredenheid over informatie over het kind</w:t>
                </w:r>
                <w:r>
                  <w:rPr>
                    <w:bCs w:val="0"/>
                    <w:color w:val="7B7B7B" w:themeColor="accent3" w:themeShade="BF"/>
                    <w:sz w:val="21"/>
                    <w:szCs w:val="21"/>
                  </w:rPr>
                  <w:t>.</w:t>
                </w:r>
              </w:p>
              <w:p w14:paraId="5D319EF4" w14:textId="5DA77A8E" w:rsidR="00827691" w:rsidRPr="00025FC9" w:rsidRDefault="00827691" w:rsidP="008D54BD">
                <w:pPr>
                  <w:pStyle w:val="Tabel-toelichting"/>
                  <w:jc w:val="right"/>
                  <w:rPr>
                    <w:rFonts w:asciiTheme="minorHAnsi" w:hAnsiTheme="minorHAnsi" w:cstheme="minorHAnsi"/>
                    <w:b/>
                    <w:bCs w:val="0"/>
                    <w:i w:val="0"/>
                    <w:iCs w:val="0"/>
                    <w:color w:val="auto"/>
                    <w:sz w:val="21"/>
                    <w:szCs w:val="21"/>
                  </w:rPr>
                </w:pPr>
                <w:r w:rsidRPr="00827691">
                  <w:rPr>
                    <w:bCs w:val="0"/>
                    <w:color w:val="7B7B7B" w:themeColor="accent3" w:themeShade="BF"/>
                    <w:sz w:val="21"/>
                    <w:szCs w:val="21"/>
                  </w:rPr>
                  <w:t xml:space="preserve"> </w:t>
                </w: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201047186"/>
                    <w:placeholder>
                      <w:docPart w:val="E0A6947B941A42AB9C5298A54F7C6F98"/>
                    </w:placeholder>
                    <w15:appearance w15:val="hidden"/>
                  </w:sdtPr>
                  <w:sdtEndPr/>
                  <w:sdtContent>
                    <w:sdt>
                      <w:sdtPr>
                        <w:rPr>
                          <w:color w:val="7B7B7B" w:themeColor="accent3" w:themeShade="BF"/>
                          <w:sz w:val="21"/>
                          <w:szCs w:val="21"/>
                        </w:rPr>
                        <w:alias w:val=""/>
                        <w:tag w:val=""/>
                        <w:id w:val="-590006228"/>
                        <w:placeholder>
                          <w:docPart w:val="17199BB2063B45F288D42B70FE68052C"/>
                        </w:placeholder>
                        <w15:appearance w15:val="hidden"/>
                        <w:text/>
                      </w:sdtPr>
                      <w:sdtEndPr/>
                      <w:sdtContent>
                        <w:r>
                          <w:rPr>
                            <w:bCs w:val="0"/>
                            <w:color w:val="7B7B7B" w:themeColor="accent3" w:themeShade="BF"/>
                            <w:sz w:val="21"/>
                            <w:szCs w:val="21"/>
                          </w:rPr>
                          <w:t>4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892161580"/>
                    <w:placeholder>
                      <w:docPart w:val="D25C52B2B4B44EA6B2ADE475F356E9E7"/>
                    </w:placeholder>
                    <w15:appearance w15:val="hidden"/>
                  </w:sdtPr>
                  <w:sdtEndPr/>
                  <w:sdtContent>
                    <w:sdt>
                      <w:sdtPr>
                        <w:rPr>
                          <w:color w:val="7B7B7B" w:themeColor="accent3" w:themeShade="BF"/>
                          <w:sz w:val="21"/>
                          <w:szCs w:val="21"/>
                        </w:rPr>
                        <w:alias w:val=""/>
                        <w:tag w:val=""/>
                        <w:id w:val="1309133092"/>
                        <w:placeholder>
                          <w:docPart w:val="EC336FF8C26E494D8F07514A63B6FC44"/>
                        </w:placeholder>
                        <w15:appearance w15:val="hidden"/>
                        <w:text/>
                      </w:sdtPr>
                      <w:sdtEndPr/>
                      <w:sdtContent>
                        <w:r>
                          <w:rPr>
                            <w:bCs w:val="0"/>
                            <w:color w:val="7B7B7B" w:themeColor="accent3" w:themeShade="BF"/>
                            <w:sz w:val="21"/>
                            <w:szCs w:val="21"/>
                          </w:rPr>
                          <w:t>1,27</w:t>
                        </w:r>
                      </w:sdtContent>
                    </w:sdt>
                  </w:sdtContent>
                </w:sdt>
              </w:p>
            </w:tc>
            <w:tc>
              <w:tcPr>
                <w:tcW w:w="2410" w:type="dxa"/>
                <w:gridSpan w:val="3"/>
                <w:tcBorders>
                  <w:top w:val="single" w:sz="8" w:space="0" w:color="FFFFFF" w:themeColor="background1"/>
                  <w:left w:val="nil"/>
                  <w:right w:val="nil"/>
                </w:tcBorders>
                <w:hideMark/>
              </w:tcPr>
              <w:p w14:paraId="53ABD32D"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53C34F2" wp14:editId="11C7E535">
                      <wp:extent cx="426720" cy="381000"/>
                      <wp:effectExtent l="0" t="0" r="0" b="0"/>
                      <wp:docPr id="2485" name="Picture 248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01D14BB4"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CB0EC0F" wp14:editId="6A5CD210">
                      <wp:extent cx="388620" cy="381000"/>
                      <wp:effectExtent l="0" t="0" r="0" b="0"/>
                      <wp:docPr id="2486" name="Picture 248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5551F083" w14:textId="77777777" w:rsidR="00827691" w:rsidRPr="00025FC9" w:rsidRDefault="00827691"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05F3AF1F" wp14:editId="7091DCAD">
                      <wp:extent cx="373380" cy="342900"/>
                      <wp:effectExtent l="0" t="0" r="7620" b="0"/>
                      <wp:docPr id="2487" name="Picture 248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43450006"/>
          <w15:appearance w15:val="hidden"/>
          <w15:repeatingSection/>
        </w:sdtPr>
        <w:sdtEndPr>
          <w:rPr>
            <w:color w:val="7B7B7B"/>
          </w:rPr>
        </w:sdtEndPr>
        <w:sdtContent>
          <w:sdt>
            <w:sdtPr>
              <w:rPr>
                <w:rFonts w:asciiTheme="minorHAnsi" w:hAnsiTheme="minorHAnsi" w:cstheme="minorHAnsi"/>
                <w:b w:val="0"/>
                <w:bCs w:val="0"/>
                <w:iCs w:val="0"/>
                <w:color w:val="auto"/>
                <w:szCs w:val="21"/>
              </w:rPr>
              <w:id w:val="-174200609"/>
              <w:placeholder>
                <w:docPart w:val="7D66FD1BF4404B3D850DEC617E0AAB7C"/>
              </w:placeholder>
              <w15:appearance w15:val="hidden"/>
              <w15:repeatingSectionItem/>
            </w:sdtPr>
            <w:sdtEndPr>
              <w:rPr>
                <w:color w:val="7B7B7B"/>
              </w:rPr>
            </w:sdtEndPr>
            <w:sdtContent>
              <w:tr w:rsidR="00827691" w:rsidRPr="009B7D38" w14:paraId="182381EE"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27041729"/>
                      <w:placeholder>
                        <w:docPart w:val="F63F5A3C9DD64071A009325ADB53AB5C"/>
                      </w:placeholder>
                      <w15:appearance w15:val="hidden"/>
                      <w:text/>
                    </w:sdtPr>
                    <w:sdtEndPr/>
                    <w:sdtContent>
                      <w:p w14:paraId="53F96067" w14:textId="77777777" w:rsidR="00827691" w:rsidRPr="00025FC9" w:rsidRDefault="00827691"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2056536207"/>
                      <w:placeholder>
                        <w:docPart w:val="A8A7D9891F624A429453C2FD6EA041BC"/>
                      </w:placeholder>
                      <w15:appearance w15:val="hidden"/>
                    </w:sdtPr>
                    <w:sdtEndPr/>
                    <w:sdtContent>
                      <w:p w14:paraId="20F42BCF"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99065557"/>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06228761"/>
                      <w:placeholder>
                        <w:docPart w:val="1DDBA75DB34249FFB87781AC9E0B1442"/>
                      </w:placeholder>
                      <w15:appearance w15:val="hidden"/>
                    </w:sdtPr>
                    <w:sdtEndPr/>
                    <w:sdtContent>
                      <w:p w14:paraId="52415640"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2103996"/>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11275021"/>
                      <w:placeholder>
                        <w:docPart w:val="B6F0387FAAAF4A70B6AEE42E451F937C"/>
                      </w:placeholder>
                      <w15:appearance w15:val="hidden"/>
                    </w:sdtPr>
                    <w:sdtEndPr/>
                    <w:sdtContent>
                      <w:p w14:paraId="2F96BBFA"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6276289"/>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97471182"/>
                      <w:placeholder>
                        <w:docPart w:val="027923D9D315441ABB8E4E2918D77FDD"/>
                      </w:placeholder>
                      <w15:appearance w15:val="hidden"/>
                    </w:sdtPr>
                    <w:sdtEndPr/>
                    <w:sdtContent>
                      <w:p w14:paraId="44B640C9"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6266500"/>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EE02621"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28618201"/>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472644221"/>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547678560"/>
              <w:placeholder>
                <w:docPart w:val="7D66FD1BF4404B3D850DEC617E0AAB7C"/>
              </w:placeholder>
              <w15:appearance w15:val="hidden"/>
              <w15:repeatingSectionItem/>
            </w:sdtPr>
            <w:sdtEndPr>
              <w:rPr>
                <w:color w:val="7B7B7B"/>
              </w:rPr>
            </w:sdtEndPr>
            <w:sdtContent>
              <w:tr w:rsidR="00827691" w:rsidRPr="009B7D38" w14:paraId="7627CB4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975836"/>
                      <w:placeholder>
                        <w:docPart w:val="F63F5A3C9DD64071A009325ADB53AB5C"/>
                      </w:placeholder>
                      <w15:appearance w15:val="hidden"/>
                      <w:text/>
                    </w:sdtPr>
                    <w:sdtEndPr/>
                    <w:sdtContent>
                      <w:p w14:paraId="6B10DA38" w14:textId="77777777" w:rsidR="00827691" w:rsidRPr="00025FC9" w:rsidRDefault="00827691"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822812765"/>
                      <w:placeholder>
                        <w:docPart w:val="A8A7D9891F624A429453C2FD6EA041BC"/>
                      </w:placeholder>
                      <w15:appearance w15:val="hidden"/>
                    </w:sdtPr>
                    <w:sdtEndPr/>
                    <w:sdtContent>
                      <w:p w14:paraId="7D4D6005"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53366122"/>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09808673"/>
                      <w:placeholder>
                        <w:docPart w:val="1DDBA75DB34249FFB87781AC9E0B1442"/>
                      </w:placeholder>
                      <w15:appearance w15:val="hidden"/>
                    </w:sdtPr>
                    <w:sdtEndPr/>
                    <w:sdtContent>
                      <w:p w14:paraId="678D1C4A"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0062614"/>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319084448"/>
                      <w:placeholder>
                        <w:docPart w:val="B6F0387FAAAF4A70B6AEE42E451F937C"/>
                      </w:placeholder>
                      <w15:appearance w15:val="hidden"/>
                    </w:sdtPr>
                    <w:sdtEndPr/>
                    <w:sdtContent>
                      <w:p w14:paraId="61F8A023"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77198383"/>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78855863"/>
                      <w:placeholder>
                        <w:docPart w:val="027923D9D315441ABB8E4E2918D77FDD"/>
                      </w:placeholder>
                      <w15:appearance w15:val="hidden"/>
                    </w:sdtPr>
                    <w:sdtEndPr/>
                    <w:sdtContent>
                      <w:p w14:paraId="40CD4063"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8808481"/>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743589B"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4896462"/>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2069218018"/>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97725979"/>
              <w:placeholder>
                <w:docPart w:val="7D66FD1BF4404B3D850DEC617E0AAB7C"/>
              </w:placeholder>
              <w15:appearance w15:val="hidden"/>
              <w15:repeatingSectionItem/>
            </w:sdtPr>
            <w:sdtEndPr>
              <w:rPr>
                <w:color w:val="7B7B7B"/>
              </w:rPr>
            </w:sdtEndPr>
            <w:sdtContent>
              <w:tr w:rsidR="00827691" w:rsidRPr="009B7D38" w14:paraId="073D3D1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7122855"/>
                      <w:placeholder>
                        <w:docPart w:val="F63F5A3C9DD64071A009325ADB53AB5C"/>
                      </w:placeholder>
                      <w15:appearance w15:val="hidden"/>
                      <w:text/>
                    </w:sdtPr>
                    <w:sdtEndPr/>
                    <w:sdtContent>
                      <w:p w14:paraId="1AEE349D" w14:textId="77777777" w:rsidR="00827691" w:rsidRPr="00025FC9" w:rsidRDefault="00827691"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427800106"/>
                      <w:placeholder>
                        <w:docPart w:val="A8A7D9891F624A429453C2FD6EA041BC"/>
                      </w:placeholder>
                      <w15:appearance w15:val="hidden"/>
                    </w:sdtPr>
                    <w:sdtEndPr/>
                    <w:sdtContent>
                      <w:p w14:paraId="6A94B081"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97119392"/>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323328224"/>
                      <w:placeholder>
                        <w:docPart w:val="1DDBA75DB34249FFB87781AC9E0B1442"/>
                      </w:placeholder>
                      <w15:appearance w15:val="hidden"/>
                    </w:sdtPr>
                    <w:sdtEndPr/>
                    <w:sdtContent>
                      <w:p w14:paraId="44508815"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6783757"/>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196538948"/>
                      <w:placeholder>
                        <w:docPart w:val="B6F0387FAAAF4A70B6AEE42E451F937C"/>
                      </w:placeholder>
                      <w15:appearance w15:val="hidden"/>
                    </w:sdtPr>
                    <w:sdtEndPr/>
                    <w:sdtContent>
                      <w:p w14:paraId="10C28214"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71018200"/>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96721395"/>
                      <w:placeholder>
                        <w:docPart w:val="027923D9D315441ABB8E4E2918D77FDD"/>
                      </w:placeholder>
                      <w15:appearance w15:val="hidden"/>
                    </w:sdtPr>
                    <w:sdtEndPr/>
                    <w:sdtContent>
                      <w:p w14:paraId="7420B2CF"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57258586"/>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D7875CA"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9751188"/>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1567179994"/>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590539498"/>
              <w:placeholder>
                <w:docPart w:val="7D66FD1BF4404B3D850DEC617E0AAB7C"/>
              </w:placeholder>
              <w15:appearance w15:val="hidden"/>
              <w15:repeatingSectionItem/>
            </w:sdtPr>
            <w:sdtEndPr>
              <w:rPr>
                <w:color w:val="7B7B7B"/>
              </w:rPr>
            </w:sdtEndPr>
            <w:sdtContent>
              <w:tr w:rsidR="00827691" w:rsidRPr="009B7D38" w14:paraId="05FCDC3A"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03327754"/>
                      <w:placeholder>
                        <w:docPart w:val="F63F5A3C9DD64071A009325ADB53AB5C"/>
                      </w:placeholder>
                      <w15:appearance w15:val="hidden"/>
                      <w:text/>
                    </w:sdtPr>
                    <w:sdtEndPr/>
                    <w:sdtContent>
                      <w:p w14:paraId="228E1F3D" w14:textId="77777777" w:rsidR="00827691" w:rsidRPr="00025FC9" w:rsidRDefault="00827691"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2022424185"/>
                      <w:placeholder>
                        <w:docPart w:val="A8A7D9891F624A429453C2FD6EA041BC"/>
                      </w:placeholder>
                      <w15:appearance w15:val="hidden"/>
                    </w:sdtPr>
                    <w:sdtEndPr/>
                    <w:sdtContent>
                      <w:p w14:paraId="0B66755E"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79478083"/>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79735706"/>
                      <w:placeholder>
                        <w:docPart w:val="1DDBA75DB34249FFB87781AC9E0B1442"/>
                      </w:placeholder>
                      <w15:appearance w15:val="hidden"/>
                    </w:sdtPr>
                    <w:sdtEndPr/>
                    <w:sdtContent>
                      <w:p w14:paraId="454D6271"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7307653"/>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61664107"/>
                      <w:placeholder>
                        <w:docPart w:val="B6F0387FAAAF4A70B6AEE42E451F937C"/>
                      </w:placeholder>
                      <w15:appearance w15:val="hidden"/>
                    </w:sdtPr>
                    <w:sdtEndPr/>
                    <w:sdtContent>
                      <w:p w14:paraId="414651AD"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9836022"/>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99203594"/>
                      <w:placeholder>
                        <w:docPart w:val="027923D9D315441ABB8E4E2918D77FDD"/>
                      </w:placeholder>
                      <w15:appearance w15:val="hidden"/>
                    </w:sdtPr>
                    <w:sdtEndPr/>
                    <w:sdtContent>
                      <w:p w14:paraId="78092C3F"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35846437"/>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2B45AD90"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60429839"/>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1447041152"/>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224178944"/>
              <w:placeholder>
                <w:docPart w:val="7D66FD1BF4404B3D850DEC617E0AAB7C"/>
              </w:placeholder>
              <w15:appearance w15:val="hidden"/>
              <w15:repeatingSectionItem/>
            </w:sdtPr>
            <w:sdtEndPr>
              <w:rPr>
                <w:color w:val="7B7B7B"/>
              </w:rPr>
            </w:sdtEndPr>
            <w:sdtContent>
              <w:tr w:rsidR="00827691" w:rsidRPr="009B7D38" w14:paraId="7BDB3B3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00795148"/>
                      <w:placeholder>
                        <w:docPart w:val="F63F5A3C9DD64071A009325ADB53AB5C"/>
                      </w:placeholder>
                      <w15:appearance w15:val="hidden"/>
                      <w:text/>
                    </w:sdtPr>
                    <w:sdtEndPr/>
                    <w:sdtContent>
                      <w:p w14:paraId="71C12C98" w14:textId="77777777" w:rsidR="00827691" w:rsidRPr="00025FC9" w:rsidRDefault="00827691"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836881209"/>
                      <w:placeholder>
                        <w:docPart w:val="A8A7D9891F624A429453C2FD6EA041BC"/>
                      </w:placeholder>
                      <w15:appearance w15:val="hidden"/>
                    </w:sdtPr>
                    <w:sdtEndPr/>
                    <w:sdtContent>
                      <w:p w14:paraId="1392D079"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180996"/>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2058273445"/>
                      <w:placeholder>
                        <w:docPart w:val="1DDBA75DB34249FFB87781AC9E0B1442"/>
                      </w:placeholder>
                      <w15:appearance w15:val="hidden"/>
                    </w:sdtPr>
                    <w:sdtEndPr/>
                    <w:sdtContent>
                      <w:p w14:paraId="54AC842B"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3523429"/>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660536721"/>
                      <w:placeholder>
                        <w:docPart w:val="B6F0387FAAAF4A70B6AEE42E451F937C"/>
                      </w:placeholder>
                      <w15:appearance w15:val="hidden"/>
                    </w:sdtPr>
                    <w:sdtEndPr/>
                    <w:sdtContent>
                      <w:p w14:paraId="44F4FF5F"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9981429"/>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40928712"/>
                      <w:placeholder>
                        <w:docPart w:val="027923D9D315441ABB8E4E2918D77FDD"/>
                      </w:placeholder>
                      <w15:appearance w15:val="hidden"/>
                    </w:sdtPr>
                    <w:sdtEndPr/>
                    <w:sdtContent>
                      <w:p w14:paraId="4C46853F"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4047979"/>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10FBFA99"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70987451"/>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1536314193"/>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83019143"/>
              <w:placeholder>
                <w:docPart w:val="7D66FD1BF4404B3D850DEC617E0AAB7C"/>
              </w:placeholder>
              <w15:appearance w15:val="hidden"/>
              <w15:repeatingSectionItem/>
            </w:sdtPr>
            <w:sdtEndPr>
              <w:rPr>
                <w:color w:val="7B7B7B"/>
              </w:rPr>
            </w:sdtEndPr>
            <w:sdtContent>
              <w:tr w:rsidR="00827691" w:rsidRPr="009B7D38" w14:paraId="62CD9FB1"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40628317"/>
                      <w:placeholder>
                        <w:docPart w:val="F63F5A3C9DD64071A009325ADB53AB5C"/>
                      </w:placeholder>
                      <w15:appearance w15:val="hidden"/>
                      <w:text/>
                    </w:sdtPr>
                    <w:sdtEndPr/>
                    <w:sdtContent>
                      <w:p w14:paraId="63D70D26" w14:textId="77777777" w:rsidR="00827691" w:rsidRPr="00025FC9" w:rsidRDefault="00827691"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78594053"/>
                      <w:placeholder>
                        <w:docPart w:val="A8A7D9891F624A429453C2FD6EA041BC"/>
                      </w:placeholder>
                      <w15:appearance w15:val="hidden"/>
                    </w:sdtPr>
                    <w:sdtEndPr/>
                    <w:sdtContent>
                      <w:p w14:paraId="53B62077"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37265078"/>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91046325"/>
                      <w:placeholder>
                        <w:docPart w:val="1DDBA75DB34249FFB87781AC9E0B1442"/>
                      </w:placeholder>
                      <w15:appearance w15:val="hidden"/>
                    </w:sdtPr>
                    <w:sdtEndPr/>
                    <w:sdtContent>
                      <w:p w14:paraId="602093DE"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0037601"/>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355625623"/>
                      <w:placeholder>
                        <w:docPart w:val="B6F0387FAAAF4A70B6AEE42E451F937C"/>
                      </w:placeholder>
                      <w15:appearance w15:val="hidden"/>
                    </w:sdtPr>
                    <w:sdtEndPr/>
                    <w:sdtContent>
                      <w:p w14:paraId="6CAAB169"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1456197"/>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8835310"/>
                      <w:placeholder>
                        <w:docPart w:val="027923D9D315441ABB8E4E2918D77FDD"/>
                      </w:placeholder>
                      <w15:appearance w15:val="hidden"/>
                    </w:sdtPr>
                    <w:sdtEndPr/>
                    <w:sdtContent>
                      <w:p w14:paraId="45B57FA1"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9662868"/>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4E343E6D"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5836307"/>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1969878941"/>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1905727008"/>
              <w:placeholder>
                <w:docPart w:val="7D66FD1BF4404B3D850DEC617E0AAB7C"/>
              </w:placeholder>
              <w15:appearance w15:val="hidden"/>
              <w15:repeatingSectionItem/>
            </w:sdtPr>
            <w:sdtEndPr>
              <w:rPr>
                <w:color w:val="7B7B7B"/>
              </w:rPr>
            </w:sdtEndPr>
            <w:sdtContent>
              <w:tr w:rsidR="00827691" w:rsidRPr="009B7D38" w14:paraId="2A9BDF2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22839091"/>
                      <w:placeholder>
                        <w:docPart w:val="F63F5A3C9DD64071A009325ADB53AB5C"/>
                      </w:placeholder>
                      <w15:appearance w15:val="hidden"/>
                      <w:text/>
                    </w:sdtPr>
                    <w:sdtEndPr/>
                    <w:sdtContent>
                      <w:p w14:paraId="7524AFFF" w14:textId="77777777" w:rsidR="00827691" w:rsidRPr="00025FC9" w:rsidRDefault="00827691"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418852703"/>
                      <w:placeholder>
                        <w:docPart w:val="A8A7D9891F624A429453C2FD6EA041BC"/>
                      </w:placeholder>
                      <w15:appearance w15:val="hidden"/>
                    </w:sdtPr>
                    <w:sdtEndPr/>
                    <w:sdtContent>
                      <w:p w14:paraId="6B5F5BCB"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02648799"/>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1893717985"/>
                      <w:placeholder>
                        <w:docPart w:val="1DDBA75DB34249FFB87781AC9E0B1442"/>
                      </w:placeholder>
                      <w15:appearance w15:val="hidden"/>
                    </w:sdtPr>
                    <w:sdtEndPr/>
                    <w:sdtContent>
                      <w:p w14:paraId="53F91351"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8100028"/>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37 %</w:t>
                            </w:r>
                          </w:sdtContent>
                        </w:sdt>
                      </w:p>
                    </w:sdtContent>
                  </w:sdt>
                </w:tc>
                <w:tc>
                  <w:tcPr>
                    <w:tcW w:w="850" w:type="dxa"/>
                    <w:hideMark/>
                  </w:tcPr>
                  <w:sdt>
                    <w:sdtPr>
                      <w:rPr>
                        <w:rFonts w:asciiTheme="minorHAnsi" w:hAnsiTheme="minorHAnsi" w:cstheme="minorHAnsi"/>
                        <w:szCs w:val="21"/>
                      </w:rPr>
                      <w:alias w:val=""/>
                      <w:tag w:val=""/>
                      <w:id w:val="-1024776798"/>
                      <w:placeholder>
                        <w:docPart w:val="B6F0387FAAAF4A70B6AEE42E451F937C"/>
                      </w:placeholder>
                      <w15:appearance w15:val="hidden"/>
                    </w:sdtPr>
                    <w:sdtEndPr/>
                    <w:sdtContent>
                      <w:p w14:paraId="452D668D"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9197683"/>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87779957"/>
                      <w:placeholder>
                        <w:docPart w:val="027923D9D315441ABB8E4E2918D77FDD"/>
                      </w:placeholder>
                      <w15:appearance w15:val="hidden"/>
                    </w:sdtPr>
                    <w:sdtEndPr/>
                    <w:sdtContent>
                      <w:p w14:paraId="0090CCBE"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6328339"/>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7ED71F97"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56648185"/>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1002933982"/>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991220338"/>
              <w:placeholder>
                <w:docPart w:val="7D66FD1BF4404B3D850DEC617E0AAB7C"/>
              </w:placeholder>
              <w15:appearance w15:val="hidden"/>
              <w15:repeatingSectionItem/>
            </w:sdtPr>
            <w:sdtEndPr>
              <w:rPr>
                <w:color w:val="7B7B7B"/>
              </w:rPr>
            </w:sdtEndPr>
            <w:sdtContent>
              <w:tr w:rsidR="00827691" w:rsidRPr="009B7D38" w14:paraId="6AF3943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49968093"/>
                      <w:placeholder>
                        <w:docPart w:val="F63F5A3C9DD64071A009325ADB53AB5C"/>
                      </w:placeholder>
                      <w15:appearance w15:val="hidden"/>
                      <w:text/>
                    </w:sdtPr>
                    <w:sdtEndPr/>
                    <w:sdtContent>
                      <w:p w14:paraId="02D56018" w14:textId="77777777" w:rsidR="00827691" w:rsidRPr="00025FC9" w:rsidRDefault="00827691"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136610448"/>
                      <w:placeholder>
                        <w:docPart w:val="A8A7D9891F624A429453C2FD6EA041BC"/>
                      </w:placeholder>
                      <w15:appearance w15:val="hidden"/>
                    </w:sdtPr>
                    <w:sdtEndPr/>
                    <w:sdtContent>
                      <w:p w14:paraId="4E2F21B0"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9333017"/>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866487769"/>
                      <w:placeholder>
                        <w:docPart w:val="1DDBA75DB34249FFB87781AC9E0B1442"/>
                      </w:placeholder>
                      <w15:appearance w15:val="hidden"/>
                    </w:sdtPr>
                    <w:sdtEndPr/>
                    <w:sdtContent>
                      <w:p w14:paraId="4ADEC979"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7438326"/>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850" w:type="dxa"/>
                    <w:hideMark/>
                  </w:tcPr>
                  <w:sdt>
                    <w:sdtPr>
                      <w:rPr>
                        <w:rFonts w:asciiTheme="minorHAnsi" w:hAnsiTheme="minorHAnsi" w:cstheme="minorHAnsi"/>
                        <w:szCs w:val="21"/>
                      </w:rPr>
                      <w:alias w:val=""/>
                      <w:tag w:val=""/>
                      <w:id w:val="932017837"/>
                      <w:placeholder>
                        <w:docPart w:val="B6F0387FAAAF4A70B6AEE42E451F937C"/>
                      </w:placeholder>
                      <w15:appearance w15:val="hidden"/>
                    </w:sdtPr>
                    <w:sdtEndPr/>
                    <w:sdtContent>
                      <w:p w14:paraId="13166D69"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26228967"/>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51603883"/>
                      <w:placeholder>
                        <w:docPart w:val="027923D9D315441ABB8E4E2918D77FDD"/>
                      </w:placeholder>
                      <w15:appearance w15:val="hidden"/>
                    </w:sdtPr>
                    <w:sdtEndPr/>
                    <w:sdtContent>
                      <w:p w14:paraId="0FA59FC5"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5978661"/>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37 %</w:t>
                            </w:r>
                          </w:sdtContent>
                        </w:sdt>
                      </w:p>
                    </w:sdtContent>
                  </w:sdt>
                </w:tc>
                <w:tc>
                  <w:tcPr>
                    <w:tcW w:w="993" w:type="dxa"/>
                    <w:hideMark/>
                  </w:tcPr>
                  <w:p w14:paraId="3AFEAE12"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24899714"/>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1362047773"/>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31 %</w:t>
                            </w:r>
                          </w:sdtContent>
                        </w:sdt>
                      </w:sdtContent>
                    </w:sdt>
                  </w:p>
                </w:tc>
              </w:tr>
            </w:sdtContent>
          </w:sdt>
          <w:sdt>
            <w:sdtPr>
              <w:rPr>
                <w:rFonts w:asciiTheme="minorHAnsi" w:hAnsiTheme="minorHAnsi" w:cstheme="minorHAnsi"/>
                <w:b w:val="0"/>
                <w:bCs w:val="0"/>
                <w:iCs w:val="0"/>
                <w:color w:val="auto"/>
                <w:szCs w:val="21"/>
              </w:rPr>
              <w:id w:val="924690136"/>
              <w:placeholder>
                <w:docPart w:val="7D66FD1BF4404B3D850DEC617E0AAB7C"/>
              </w:placeholder>
              <w15:appearance w15:val="hidden"/>
              <w15:repeatingSectionItem/>
            </w:sdtPr>
            <w:sdtEndPr>
              <w:rPr>
                <w:color w:val="7B7B7B"/>
              </w:rPr>
            </w:sdtEndPr>
            <w:sdtContent>
              <w:tr w:rsidR="00827691" w:rsidRPr="009B7D38" w14:paraId="683D87C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73037502"/>
                      <w:placeholder>
                        <w:docPart w:val="F63F5A3C9DD64071A009325ADB53AB5C"/>
                      </w:placeholder>
                      <w15:appearance w15:val="hidden"/>
                      <w:text/>
                    </w:sdtPr>
                    <w:sdtEndPr/>
                    <w:sdtContent>
                      <w:p w14:paraId="65527F54" w14:textId="77777777" w:rsidR="00827691" w:rsidRPr="00025FC9" w:rsidRDefault="00827691"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485711851"/>
                      <w:placeholder>
                        <w:docPart w:val="A8A7D9891F624A429453C2FD6EA041BC"/>
                      </w:placeholder>
                      <w15:appearance w15:val="hidden"/>
                    </w:sdtPr>
                    <w:sdtEndPr/>
                    <w:sdtContent>
                      <w:p w14:paraId="2808E4FC"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59443467"/>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137868340"/>
                      <w:placeholder>
                        <w:docPart w:val="1DDBA75DB34249FFB87781AC9E0B1442"/>
                      </w:placeholder>
                      <w15:appearance w15:val="hidden"/>
                    </w:sdtPr>
                    <w:sdtEndPr/>
                    <w:sdtContent>
                      <w:p w14:paraId="50E26CCA"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4081757"/>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344140549"/>
                      <w:placeholder>
                        <w:docPart w:val="B6F0387FAAAF4A70B6AEE42E451F937C"/>
                      </w:placeholder>
                      <w15:appearance w15:val="hidden"/>
                    </w:sdtPr>
                    <w:sdtEndPr/>
                    <w:sdtContent>
                      <w:p w14:paraId="66B19F0D"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06438117"/>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37349570"/>
                      <w:placeholder>
                        <w:docPart w:val="027923D9D315441ABB8E4E2918D77FDD"/>
                      </w:placeholder>
                      <w15:appearance w15:val="hidden"/>
                    </w:sdtPr>
                    <w:sdtEndPr/>
                    <w:sdtContent>
                      <w:p w14:paraId="5E1573C1"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67625402"/>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2939FBC8" w14:textId="77777777" w:rsidR="00827691"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7314891"/>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1626966958"/>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631432487"/>
              <w:placeholder>
                <w:docPart w:val="7D66FD1BF4404B3D850DEC617E0AAB7C"/>
              </w:placeholder>
              <w15:appearance w15:val="hidden"/>
              <w15:repeatingSectionItem/>
            </w:sdtPr>
            <w:sdtEndPr>
              <w:rPr>
                <w:color w:val="7B7B7B"/>
              </w:rPr>
            </w:sdtEndPr>
            <w:sdtContent>
              <w:tr w:rsidR="00827691" w:rsidRPr="009B7D38" w14:paraId="79042F7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07418724"/>
                      <w:placeholder>
                        <w:docPart w:val="F63F5A3C9DD64071A009325ADB53AB5C"/>
                      </w:placeholder>
                      <w15:appearance w15:val="hidden"/>
                      <w:text/>
                    </w:sdtPr>
                    <w:sdtEndPr/>
                    <w:sdtContent>
                      <w:p w14:paraId="03DC24CC" w14:textId="77777777" w:rsidR="00827691" w:rsidRPr="00025FC9" w:rsidRDefault="00827691"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457242928"/>
                      <w:placeholder>
                        <w:docPart w:val="A8A7D9891F624A429453C2FD6EA041BC"/>
                      </w:placeholder>
                      <w15:appearance w15:val="hidden"/>
                    </w:sdtPr>
                    <w:sdtEndPr/>
                    <w:sdtContent>
                      <w:p w14:paraId="044A3387"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31844092"/>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498195164"/>
                      <w:placeholder>
                        <w:docPart w:val="1DDBA75DB34249FFB87781AC9E0B1442"/>
                      </w:placeholder>
                      <w15:appearance w15:val="hidden"/>
                    </w:sdtPr>
                    <w:sdtEndPr/>
                    <w:sdtContent>
                      <w:p w14:paraId="1CAFA65F"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7475130"/>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094743969"/>
                      <w:placeholder>
                        <w:docPart w:val="B6F0387FAAAF4A70B6AEE42E451F937C"/>
                      </w:placeholder>
                      <w15:appearance w15:val="hidden"/>
                    </w:sdtPr>
                    <w:sdtEndPr/>
                    <w:sdtContent>
                      <w:p w14:paraId="08F4A20C"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75490069"/>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44199712"/>
                      <w:placeholder>
                        <w:docPart w:val="027923D9D315441ABB8E4E2918D77FDD"/>
                      </w:placeholder>
                      <w15:appearance w15:val="hidden"/>
                    </w:sdtPr>
                    <w:sdtEndPr/>
                    <w:sdtContent>
                      <w:p w14:paraId="61D6A83A"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766453"/>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3F2476B6" w14:textId="77777777" w:rsidR="00827691"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2793094"/>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371856373"/>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Content>
      </w:sdt>
    </w:tbl>
    <w:p w14:paraId="0206D026" w14:textId="5A6C0191" w:rsidR="00827691" w:rsidRDefault="00827691">
      <w:pPr>
        <w:spacing w:after="160" w:line="259" w:lineRule="auto"/>
        <w:rPr>
          <w:rFonts w:eastAsia="Open Sans bold" w:cs="Open Sans"/>
          <w:b/>
          <w:color w:val="019CDB"/>
          <w:szCs w:val="24"/>
        </w:rPr>
      </w:pPr>
    </w:p>
    <w:p w14:paraId="5C77CBDC" w14:textId="77777777" w:rsidR="00785A40" w:rsidRDefault="00785A40" w:rsidP="00785A40">
      <w:pPr>
        <w:spacing w:after="160" w:line="259" w:lineRule="auto"/>
        <w:rPr>
          <w:rFonts w:eastAsia="Open Sans bold" w:cs="Open Sans"/>
          <w:b/>
          <w:color w:val="019CDB"/>
          <w:szCs w:val="24"/>
        </w:rPr>
      </w:pPr>
    </w:p>
    <w:p w14:paraId="43730E00" w14:textId="77777777" w:rsidR="00565265" w:rsidRDefault="00565265">
      <w:pPr>
        <w:spacing w:after="160" w:line="259" w:lineRule="auto"/>
        <w:rPr>
          <w:rFonts w:eastAsia="Open Sans bold" w:cs="Open Sans"/>
          <w:b/>
          <w:color w:val="019CDB"/>
          <w:sz w:val="22"/>
          <w:szCs w:val="24"/>
        </w:rPr>
      </w:pPr>
      <w:bookmarkStart w:id="55" w:name="_Toc22678016"/>
      <w:r>
        <w:br w:type="page"/>
      </w:r>
    </w:p>
    <w:p w14:paraId="4BB62CFD" w14:textId="34B5F489" w:rsidR="00785A40" w:rsidRDefault="00785A40" w:rsidP="00313E20">
      <w:pPr>
        <w:pStyle w:val="SMS2"/>
      </w:pPr>
      <w:r>
        <w:t>Rubriek 15. Is samenwerking met ouders gericht op partnerschap?</w:t>
      </w:r>
      <w:bookmarkEnd w:id="55"/>
    </w:p>
    <w:p w14:paraId="26E8C6A5" w14:textId="3E964698" w:rsidR="00785A40" w:rsidRDefault="00785A40">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2102681198"/>
          <w:placeholder>
            <w:docPart w:val="3BC3A25282714A8BA54B845000C82CBC"/>
          </w:placeholder>
          <w15:appearance w15:val="hidden"/>
        </w:sdtPr>
        <w:sdtEndPr/>
        <w:sdtContent>
          <w:tr w:rsidR="006773E7" w:rsidRPr="009B7D38" w14:paraId="52E2202D"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EC5289C" w14:textId="77777777" w:rsidR="006773E7" w:rsidRDefault="006773E7" w:rsidP="008D54BD">
                <w:pPr>
                  <w:pStyle w:val="Tabel-toelichting"/>
                  <w:jc w:val="right"/>
                  <w:rPr>
                    <w:i w:val="0"/>
                    <w:iCs w:val="0"/>
                    <w:sz w:val="21"/>
                    <w:szCs w:val="21"/>
                  </w:rPr>
                </w:pPr>
                <w:r w:rsidRPr="006773E7">
                  <w:rPr>
                    <w:bCs w:val="0"/>
                    <w:color w:val="7B7B7B" w:themeColor="accent3" w:themeShade="BF"/>
                    <w:sz w:val="21"/>
                    <w:szCs w:val="21"/>
                  </w:rPr>
                  <w:t xml:space="preserve">Leerkrachten gebruiken doelbewust kennis van ouders om goed af te stemmen op kinderen. </w:t>
                </w:r>
              </w:p>
              <w:p w14:paraId="47EFF803" w14:textId="62B66140" w:rsidR="006773E7" w:rsidRPr="00025FC9" w:rsidRDefault="006773E7"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10303456"/>
                    <w:placeholder>
                      <w:docPart w:val="881A4EFE718C410FBE94E5597441F326"/>
                    </w:placeholder>
                    <w15:appearance w15:val="hidden"/>
                  </w:sdtPr>
                  <w:sdtEndPr/>
                  <w:sdtContent>
                    <w:sdt>
                      <w:sdtPr>
                        <w:rPr>
                          <w:color w:val="7B7B7B" w:themeColor="accent3" w:themeShade="BF"/>
                          <w:sz w:val="21"/>
                          <w:szCs w:val="21"/>
                        </w:rPr>
                        <w:alias w:val=""/>
                        <w:tag w:val=""/>
                        <w:id w:val="1735504755"/>
                        <w:placeholder>
                          <w:docPart w:val="EC2E137F024D46638B0688C71D5EA8AC"/>
                        </w:placeholder>
                        <w15:appearance w15:val="hidden"/>
                        <w:text/>
                      </w:sdtPr>
                      <w:sdtEndPr/>
                      <w:sdtContent>
                        <w:r>
                          <w:rPr>
                            <w:bCs w:val="0"/>
                            <w:color w:val="7B7B7B" w:themeColor="accent3" w:themeShade="BF"/>
                            <w:sz w:val="21"/>
                            <w:szCs w:val="21"/>
                          </w:rPr>
                          <w:t>44</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94612214"/>
                    <w:placeholder>
                      <w:docPart w:val="732DD3A2A20B4DD68DEF7E50C5B98AA3"/>
                    </w:placeholder>
                    <w15:appearance w15:val="hidden"/>
                  </w:sdtPr>
                  <w:sdtEndPr/>
                  <w:sdtContent>
                    <w:sdt>
                      <w:sdtPr>
                        <w:rPr>
                          <w:color w:val="7B7B7B" w:themeColor="accent3" w:themeShade="BF"/>
                          <w:sz w:val="21"/>
                          <w:szCs w:val="21"/>
                        </w:rPr>
                        <w:alias w:val=""/>
                        <w:tag w:val=""/>
                        <w:id w:val="-1274467994"/>
                        <w:placeholder>
                          <w:docPart w:val="5231EF6897F24A4EAD7F8D27867913DE"/>
                        </w:placeholder>
                        <w15:appearance w15:val="hidden"/>
                        <w:text/>
                      </w:sdtPr>
                      <w:sdtEndPr/>
                      <w:sdtContent>
                        <w:r>
                          <w:rPr>
                            <w:bCs w:val="0"/>
                            <w:color w:val="7B7B7B" w:themeColor="accent3" w:themeShade="BF"/>
                            <w:sz w:val="21"/>
                            <w:szCs w:val="21"/>
                          </w:rPr>
                          <w:t>1,20</w:t>
                        </w:r>
                      </w:sdtContent>
                    </w:sdt>
                  </w:sdtContent>
                </w:sdt>
              </w:p>
            </w:tc>
            <w:tc>
              <w:tcPr>
                <w:tcW w:w="2410" w:type="dxa"/>
                <w:gridSpan w:val="3"/>
                <w:tcBorders>
                  <w:top w:val="single" w:sz="8" w:space="0" w:color="FFFFFF" w:themeColor="background1"/>
                  <w:left w:val="nil"/>
                  <w:right w:val="nil"/>
                </w:tcBorders>
                <w:hideMark/>
              </w:tcPr>
              <w:p w14:paraId="5C0A5D82" w14:textId="77777777" w:rsidR="006773E7" w:rsidRPr="00025FC9" w:rsidRDefault="006773E7"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3F7017E" wp14:editId="3600FD44">
                      <wp:extent cx="426720" cy="381000"/>
                      <wp:effectExtent l="0" t="0" r="0" b="0"/>
                      <wp:docPr id="2488" name="Picture 248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4B23CF0" w14:textId="77777777" w:rsidR="006773E7" w:rsidRPr="00025FC9" w:rsidRDefault="006773E7"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F00DFE9" wp14:editId="3F9ACF0D">
                      <wp:extent cx="388620" cy="381000"/>
                      <wp:effectExtent l="0" t="0" r="0" b="0"/>
                      <wp:docPr id="2489" name="Picture 248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4D88E91" w14:textId="77777777" w:rsidR="006773E7" w:rsidRPr="00025FC9" w:rsidRDefault="006773E7"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10604A8" wp14:editId="4EED8031">
                      <wp:extent cx="373380" cy="342900"/>
                      <wp:effectExtent l="0" t="0" r="7620" b="0"/>
                      <wp:docPr id="2490" name="Picture 249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08961373"/>
          <w15:appearance w15:val="hidden"/>
          <w15:repeatingSection/>
        </w:sdtPr>
        <w:sdtEndPr>
          <w:rPr>
            <w:color w:val="7B7B7B"/>
          </w:rPr>
        </w:sdtEndPr>
        <w:sdtContent>
          <w:sdt>
            <w:sdtPr>
              <w:rPr>
                <w:rFonts w:asciiTheme="minorHAnsi" w:hAnsiTheme="minorHAnsi" w:cstheme="minorHAnsi"/>
                <w:b w:val="0"/>
                <w:bCs w:val="0"/>
                <w:iCs w:val="0"/>
                <w:color w:val="auto"/>
                <w:szCs w:val="21"/>
              </w:rPr>
              <w:id w:val="-167721462"/>
              <w:placeholder>
                <w:docPart w:val="1361931EFA694CAEBDB1BF9ECFB1E877"/>
              </w:placeholder>
              <w15:appearance w15:val="hidden"/>
              <w15:repeatingSectionItem/>
            </w:sdtPr>
            <w:sdtEndPr>
              <w:rPr>
                <w:color w:val="7B7B7B"/>
              </w:rPr>
            </w:sdtEndPr>
            <w:sdtContent>
              <w:tr w:rsidR="006773E7" w:rsidRPr="009B7D38" w14:paraId="61292ED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97613605"/>
                      <w:placeholder>
                        <w:docPart w:val="35095C93782C4DB695B2726A247E8772"/>
                      </w:placeholder>
                      <w15:appearance w15:val="hidden"/>
                      <w:text/>
                    </w:sdtPr>
                    <w:sdtEndPr/>
                    <w:sdtContent>
                      <w:p w14:paraId="47F92D79" w14:textId="77777777" w:rsidR="006773E7" w:rsidRPr="00025FC9" w:rsidRDefault="006773E7"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216024734"/>
                      <w:placeholder>
                        <w:docPart w:val="AE94B55F0A87491AAE2F3F165EB06D45"/>
                      </w:placeholder>
                      <w15:appearance w15:val="hidden"/>
                    </w:sdtPr>
                    <w:sdtEndPr/>
                    <w:sdtContent>
                      <w:p w14:paraId="3D524D9A"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68228079"/>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75845783"/>
                      <w:placeholder>
                        <w:docPart w:val="C1629846DBC34C92874D5F6F13FCA6B6"/>
                      </w:placeholder>
                      <w15:appearance w15:val="hidden"/>
                    </w:sdtPr>
                    <w:sdtEndPr/>
                    <w:sdtContent>
                      <w:p w14:paraId="1977F433"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1498005"/>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30331065"/>
                      <w:placeholder>
                        <w:docPart w:val="B6C06C6AA75249688BCE015BF74A3FF5"/>
                      </w:placeholder>
                      <w15:appearance w15:val="hidden"/>
                    </w:sdtPr>
                    <w:sdtEndPr/>
                    <w:sdtContent>
                      <w:p w14:paraId="29E0078B"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37820254"/>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75378612"/>
                      <w:placeholder>
                        <w:docPart w:val="FC9F3D8DFD5846B5AAB28B70A821E456"/>
                      </w:placeholder>
                      <w15:appearance w15:val="hidden"/>
                    </w:sdtPr>
                    <w:sdtEndPr/>
                    <w:sdtContent>
                      <w:p w14:paraId="128E301F"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79187858"/>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3D8D9D1"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3308302"/>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390546461"/>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768809657"/>
              <w:placeholder>
                <w:docPart w:val="1361931EFA694CAEBDB1BF9ECFB1E877"/>
              </w:placeholder>
              <w15:appearance w15:val="hidden"/>
              <w15:repeatingSectionItem/>
            </w:sdtPr>
            <w:sdtEndPr>
              <w:rPr>
                <w:color w:val="7B7B7B"/>
              </w:rPr>
            </w:sdtEndPr>
            <w:sdtContent>
              <w:tr w:rsidR="006773E7" w:rsidRPr="009B7D38" w14:paraId="48C1250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40866177"/>
                      <w:placeholder>
                        <w:docPart w:val="35095C93782C4DB695B2726A247E8772"/>
                      </w:placeholder>
                      <w15:appearance w15:val="hidden"/>
                      <w:text/>
                    </w:sdtPr>
                    <w:sdtEndPr/>
                    <w:sdtContent>
                      <w:p w14:paraId="6F57A33E" w14:textId="77777777" w:rsidR="006773E7" w:rsidRPr="00025FC9" w:rsidRDefault="006773E7"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005966932"/>
                      <w:placeholder>
                        <w:docPart w:val="AE94B55F0A87491AAE2F3F165EB06D45"/>
                      </w:placeholder>
                      <w15:appearance w15:val="hidden"/>
                    </w:sdtPr>
                    <w:sdtEndPr/>
                    <w:sdtContent>
                      <w:p w14:paraId="1715028F"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1578036"/>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19653408"/>
                      <w:placeholder>
                        <w:docPart w:val="C1629846DBC34C92874D5F6F13FCA6B6"/>
                      </w:placeholder>
                      <w15:appearance w15:val="hidden"/>
                    </w:sdtPr>
                    <w:sdtEndPr/>
                    <w:sdtContent>
                      <w:p w14:paraId="02EBA06F"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3482245"/>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37755267"/>
                      <w:placeholder>
                        <w:docPart w:val="B6C06C6AA75249688BCE015BF74A3FF5"/>
                      </w:placeholder>
                      <w15:appearance w15:val="hidden"/>
                    </w:sdtPr>
                    <w:sdtEndPr/>
                    <w:sdtContent>
                      <w:p w14:paraId="79DC6007"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0325256"/>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11296887"/>
                      <w:placeholder>
                        <w:docPart w:val="FC9F3D8DFD5846B5AAB28B70A821E456"/>
                      </w:placeholder>
                      <w15:appearance w15:val="hidden"/>
                    </w:sdtPr>
                    <w:sdtEndPr/>
                    <w:sdtContent>
                      <w:p w14:paraId="211AFC18"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3553527"/>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7CF02B3"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71378741"/>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1464769086"/>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133974410"/>
              <w:placeholder>
                <w:docPart w:val="1361931EFA694CAEBDB1BF9ECFB1E877"/>
              </w:placeholder>
              <w15:appearance w15:val="hidden"/>
              <w15:repeatingSectionItem/>
            </w:sdtPr>
            <w:sdtEndPr>
              <w:rPr>
                <w:color w:val="7B7B7B"/>
              </w:rPr>
            </w:sdtEndPr>
            <w:sdtContent>
              <w:tr w:rsidR="006773E7" w:rsidRPr="009B7D38" w14:paraId="13E7D312"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78289219"/>
                      <w:placeholder>
                        <w:docPart w:val="35095C93782C4DB695B2726A247E8772"/>
                      </w:placeholder>
                      <w15:appearance w15:val="hidden"/>
                      <w:text/>
                    </w:sdtPr>
                    <w:sdtEndPr/>
                    <w:sdtContent>
                      <w:p w14:paraId="0001183B" w14:textId="77777777" w:rsidR="006773E7" w:rsidRPr="00025FC9" w:rsidRDefault="006773E7"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246305118"/>
                      <w:placeholder>
                        <w:docPart w:val="AE94B55F0A87491AAE2F3F165EB06D45"/>
                      </w:placeholder>
                      <w15:appearance w15:val="hidden"/>
                    </w:sdtPr>
                    <w:sdtEndPr/>
                    <w:sdtContent>
                      <w:p w14:paraId="6700161B"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4153886"/>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145226802"/>
                      <w:placeholder>
                        <w:docPart w:val="C1629846DBC34C92874D5F6F13FCA6B6"/>
                      </w:placeholder>
                      <w15:appearance w15:val="hidden"/>
                    </w:sdtPr>
                    <w:sdtEndPr/>
                    <w:sdtContent>
                      <w:p w14:paraId="1CE88649"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5431756"/>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61447117"/>
                      <w:placeholder>
                        <w:docPart w:val="B6C06C6AA75249688BCE015BF74A3FF5"/>
                      </w:placeholder>
                      <w15:appearance w15:val="hidden"/>
                    </w:sdtPr>
                    <w:sdtEndPr/>
                    <w:sdtContent>
                      <w:p w14:paraId="1E4632DD"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4759737"/>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18089145"/>
                      <w:placeholder>
                        <w:docPart w:val="FC9F3D8DFD5846B5AAB28B70A821E456"/>
                      </w:placeholder>
                      <w15:appearance w15:val="hidden"/>
                    </w:sdtPr>
                    <w:sdtEndPr/>
                    <w:sdtContent>
                      <w:p w14:paraId="45BCC906"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9806194"/>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BF9EA5F"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35576705"/>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79607223"/>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76818809"/>
              <w:placeholder>
                <w:docPart w:val="1361931EFA694CAEBDB1BF9ECFB1E877"/>
              </w:placeholder>
              <w15:appearance w15:val="hidden"/>
              <w15:repeatingSectionItem/>
            </w:sdtPr>
            <w:sdtEndPr>
              <w:rPr>
                <w:color w:val="7B7B7B"/>
              </w:rPr>
            </w:sdtEndPr>
            <w:sdtContent>
              <w:tr w:rsidR="006773E7" w:rsidRPr="009B7D38" w14:paraId="664A226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96327616"/>
                      <w:placeholder>
                        <w:docPart w:val="35095C93782C4DB695B2726A247E8772"/>
                      </w:placeholder>
                      <w15:appearance w15:val="hidden"/>
                      <w:text/>
                    </w:sdtPr>
                    <w:sdtEndPr/>
                    <w:sdtContent>
                      <w:p w14:paraId="36BF916D" w14:textId="77777777" w:rsidR="006773E7" w:rsidRPr="00025FC9" w:rsidRDefault="006773E7"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264149455"/>
                      <w:placeholder>
                        <w:docPart w:val="AE94B55F0A87491AAE2F3F165EB06D45"/>
                      </w:placeholder>
                      <w15:appearance w15:val="hidden"/>
                    </w:sdtPr>
                    <w:sdtEndPr/>
                    <w:sdtContent>
                      <w:p w14:paraId="68F20FD4"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87058266"/>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970669015"/>
                      <w:placeholder>
                        <w:docPart w:val="C1629846DBC34C92874D5F6F13FCA6B6"/>
                      </w:placeholder>
                      <w15:appearance w15:val="hidden"/>
                    </w:sdtPr>
                    <w:sdtEndPr/>
                    <w:sdtContent>
                      <w:p w14:paraId="67437AF0"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68134238"/>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092051271"/>
                      <w:placeholder>
                        <w:docPart w:val="B6C06C6AA75249688BCE015BF74A3FF5"/>
                      </w:placeholder>
                      <w15:appearance w15:val="hidden"/>
                    </w:sdtPr>
                    <w:sdtEndPr/>
                    <w:sdtContent>
                      <w:p w14:paraId="32C6DDCC"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1317271"/>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54180083"/>
                      <w:placeholder>
                        <w:docPart w:val="FC9F3D8DFD5846B5AAB28B70A821E456"/>
                      </w:placeholder>
                      <w15:appearance w15:val="hidden"/>
                    </w:sdtPr>
                    <w:sdtEndPr/>
                    <w:sdtContent>
                      <w:p w14:paraId="24177C1D"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44984810"/>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08F4446"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42493302"/>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965424591"/>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91911568"/>
              <w:placeholder>
                <w:docPart w:val="1361931EFA694CAEBDB1BF9ECFB1E877"/>
              </w:placeholder>
              <w15:appearance w15:val="hidden"/>
              <w15:repeatingSectionItem/>
            </w:sdtPr>
            <w:sdtEndPr>
              <w:rPr>
                <w:color w:val="7B7B7B"/>
              </w:rPr>
            </w:sdtEndPr>
            <w:sdtContent>
              <w:tr w:rsidR="006773E7" w:rsidRPr="009B7D38" w14:paraId="2B4E562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70170566"/>
                      <w:placeholder>
                        <w:docPart w:val="35095C93782C4DB695B2726A247E8772"/>
                      </w:placeholder>
                      <w15:appearance w15:val="hidden"/>
                      <w:text/>
                    </w:sdtPr>
                    <w:sdtEndPr/>
                    <w:sdtContent>
                      <w:p w14:paraId="222EC973" w14:textId="77777777" w:rsidR="006773E7" w:rsidRPr="00025FC9" w:rsidRDefault="006773E7"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841780618"/>
                      <w:placeholder>
                        <w:docPart w:val="AE94B55F0A87491AAE2F3F165EB06D45"/>
                      </w:placeholder>
                      <w15:appearance w15:val="hidden"/>
                    </w:sdtPr>
                    <w:sdtEndPr/>
                    <w:sdtContent>
                      <w:p w14:paraId="58CED6B4"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06007965"/>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01596654"/>
                      <w:placeholder>
                        <w:docPart w:val="C1629846DBC34C92874D5F6F13FCA6B6"/>
                      </w:placeholder>
                      <w15:appearance w15:val="hidden"/>
                    </w:sdtPr>
                    <w:sdtEndPr/>
                    <w:sdtContent>
                      <w:p w14:paraId="3BF11A80"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2001206"/>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30343865"/>
                      <w:placeholder>
                        <w:docPart w:val="B6C06C6AA75249688BCE015BF74A3FF5"/>
                      </w:placeholder>
                      <w15:appearance w15:val="hidden"/>
                    </w:sdtPr>
                    <w:sdtEndPr/>
                    <w:sdtContent>
                      <w:p w14:paraId="22C16214"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1596725"/>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9667670"/>
                      <w:placeholder>
                        <w:docPart w:val="FC9F3D8DFD5846B5AAB28B70A821E456"/>
                      </w:placeholder>
                      <w15:appearance w15:val="hidden"/>
                    </w:sdtPr>
                    <w:sdtEndPr/>
                    <w:sdtContent>
                      <w:p w14:paraId="58B23FB5"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36758129"/>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109FB7D3"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79471455"/>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1263134142"/>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2110106208"/>
              <w:placeholder>
                <w:docPart w:val="1361931EFA694CAEBDB1BF9ECFB1E877"/>
              </w:placeholder>
              <w15:appearance w15:val="hidden"/>
              <w15:repeatingSectionItem/>
            </w:sdtPr>
            <w:sdtEndPr>
              <w:rPr>
                <w:color w:val="7B7B7B"/>
              </w:rPr>
            </w:sdtEndPr>
            <w:sdtContent>
              <w:tr w:rsidR="006773E7" w:rsidRPr="009B7D38" w14:paraId="72444BD2"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6468430"/>
                      <w:placeholder>
                        <w:docPart w:val="35095C93782C4DB695B2726A247E8772"/>
                      </w:placeholder>
                      <w15:appearance w15:val="hidden"/>
                      <w:text/>
                    </w:sdtPr>
                    <w:sdtEndPr/>
                    <w:sdtContent>
                      <w:p w14:paraId="7173AACE" w14:textId="77777777" w:rsidR="006773E7" w:rsidRPr="00025FC9" w:rsidRDefault="006773E7"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822187712"/>
                      <w:placeholder>
                        <w:docPart w:val="AE94B55F0A87491AAE2F3F165EB06D45"/>
                      </w:placeholder>
                      <w15:appearance w15:val="hidden"/>
                    </w:sdtPr>
                    <w:sdtEndPr/>
                    <w:sdtContent>
                      <w:p w14:paraId="1C537478"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57038298"/>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989160390"/>
                      <w:placeholder>
                        <w:docPart w:val="C1629846DBC34C92874D5F6F13FCA6B6"/>
                      </w:placeholder>
                      <w15:appearance w15:val="hidden"/>
                    </w:sdtPr>
                    <w:sdtEndPr/>
                    <w:sdtContent>
                      <w:p w14:paraId="5D304D0F"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8470146"/>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528529818"/>
                      <w:placeholder>
                        <w:docPart w:val="B6C06C6AA75249688BCE015BF74A3FF5"/>
                      </w:placeholder>
                      <w15:appearance w15:val="hidden"/>
                    </w:sdtPr>
                    <w:sdtEndPr/>
                    <w:sdtContent>
                      <w:p w14:paraId="384F0BDC"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60747859"/>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03162326"/>
                      <w:placeholder>
                        <w:docPart w:val="FC9F3D8DFD5846B5AAB28B70A821E456"/>
                      </w:placeholder>
                      <w15:appearance w15:val="hidden"/>
                    </w:sdtPr>
                    <w:sdtEndPr/>
                    <w:sdtContent>
                      <w:p w14:paraId="57667870"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5558902"/>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17D74BFE"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09232789"/>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1930775616"/>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1187634586"/>
              <w:placeholder>
                <w:docPart w:val="1361931EFA694CAEBDB1BF9ECFB1E877"/>
              </w:placeholder>
              <w15:appearance w15:val="hidden"/>
              <w15:repeatingSectionItem/>
            </w:sdtPr>
            <w:sdtEndPr>
              <w:rPr>
                <w:color w:val="7B7B7B"/>
              </w:rPr>
            </w:sdtEndPr>
            <w:sdtContent>
              <w:tr w:rsidR="006773E7" w:rsidRPr="009B7D38" w14:paraId="1AF4260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79595640"/>
                      <w:placeholder>
                        <w:docPart w:val="35095C93782C4DB695B2726A247E8772"/>
                      </w:placeholder>
                      <w15:appearance w15:val="hidden"/>
                      <w:text/>
                    </w:sdtPr>
                    <w:sdtEndPr/>
                    <w:sdtContent>
                      <w:p w14:paraId="1694A6E7" w14:textId="77777777" w:rsidR="006773E7" w:rsidRPr="00025FC9" w:rsidRDefault="006773E7"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393421212"/>
                      <w:placeholder>
                        <w:docPart w:val="AE94B55F0A87491AAE2F3F165EB06D45"/>
                      </w:placeholder>
                      <w15:appearance w15:val="hidden"/>
                    </w:sdtPr>
                    <w:sdtEndPr/>
                    <w:sdtContent>
                      <w:p w14:paraId="466182F7"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72134780"/>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758877217"/>
                      <w:placeholder>
                        <w:docPart w:val="C1629846DBC34C92874D5F6F13FCA6B6"/>
                      </w:placeholder>
                      <w15:appearance w15:val="hidden"/>
                    </w:sdtPr>
                    <w:sdtEndPr/>
                    <w:sdtContent>
                      <w:p w14:paraId="45DD76C6"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3479683"/>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1065063809"/>
                      <w:placeholder>
                        <w:docPart w:val="B6C06C6AA75249688BCE015BF74A3FF5"/>
                      </w:placeholder>
                      <w15:appearance w15:val="hidden"/>
                    </w:sdtPr>
                    <w:sdtEndPr/>
                    <w:sdtContent>
                      <w:p w14:paraId="1BBE979B"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343443"/>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05292284"/>
                      <w:placeholder>
                        <w:docPart w:val="FC9F3D8DFD5846B5AAB28B70A821E456"/>
                      </w:placeholder>
                      <w15:appearance w15:val="hidden"/>
                    </w:sdtPr>
                    <w:sdtEndPr/>
                    <w:sdtContent>
                      <w:p w14:paraId="6E492BF4"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3682322"/>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26 %</w:t>
                            </w:r>
                          </w:sdtContent>
                        </w:sdt>
                      </w:p>
                    </w:sdtContent>
                  </w:sdt>
                </w:tc>
                <w:tc>
                  <w:tcPr>
                    <w:tcW w:w="993" w:type="dxa"/>
                    <w:hideMark/>
                  </w:tcPr>
                  <w:p w14:paraId="64A73C82"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38586946"/>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40824183"/>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597145439"/>
              <w:placeholder>
                <w:docPart w:val="1361931EFA694CAEBDB1BF9ECFB1E877"/>
              </w:placeholder>
              <w15:appearance w15:val="hidden"/>
              <w15:repeatingSectionItem/>
            </w:sdtPr>
            <w:sdtEndPr>
              <w:rPr>
                <w:color w:val="7B7B7B"/>
              </w:rPr>
            </w:sdtEndPr>
            <w:sdtContent>
              <w:tr w:rsidR="006773E7" w:rsidRPr="009B7D38" w14:paraId="3F2BE3B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88804349"/>
                      <w:placeholder>
                        <w:docPart w:val="35095C93782C4DB695B2726A247E8772"/>
                      </w:placeholder>
                      <w15:appearance w15:val="hidden"/>
                      <w:text/>
                    </w:sdtPr>
                    <w:sdtEndPr/>
                    <w:sdtContent>
                      <w:p w14:paraId="684977BB" w14:textId="77777777" w:rsidR="006773E7" w:rsidRPr="00025FC9" w:rsidRDefault="006773E7"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2105952771"/>
                      <w:placeholder>
                        <w:docPart w:val="AE94B55F0A87491AAE2F3F165EB06D45"/>
                      </w:placeholder>
                      <w15:appearance w15:val="hidden"/>
                    </w:sdtPr>
                    <w:sdtEndPr/>
                    <w:sdtContent>
                      <w:p w14:paraId="4EFB3DE9"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8868952"/>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747314478"/>
                      <w:placeholder>
                        <w:docPart w:val="C1629846DBC34C92874D5F6F13FCA6B6"/>
                      </w:placeholder>
                      <w15:appearance w15:val="hidden"/>
                    </w:sdtPr>
                    <w:sdtEndPr/>
                    <w:sdtContent>
                      <w:p w14:paraId="0657672F"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2735488"/>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850" w:type="dxa"/>
                    <w:hideMark/>
                  </w:tcPr>
                  <w:sdt>
                    <w:sdtPr>
                      <w:rPr>
                        <w:rFonts w:asciiTheme="minorHAnsi" w:hAnsiTheme="minorHAnsi" w:cstheme="minorHAnsi"/>
                        <w:szCs w:val="21"/>
                      </w:rPr>
                      <w:alias w:val=""/>
                      <w:tag w:val=""/>
                      <w:id w:val="-1642107791"/>
                      <w:placeholder>
                        <w:docPart w:val="B6C06C6AA75249688BCE015BF74A3FF5"/>
                      </w:placeholder>
                      <w15:appearance w15:val="hidden"/>
                    </w:sdtPr>
                    <w:sdtEndPr/>
                    <w:sdtContent>
                      <w:p w14:paraId="58079913"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29784974"/>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74007878"/>
                      <w:placeholder>
                        <w:docPart w:val="FC9F3D8DFD5846B5AAB28B70A821E456"/>
                      </w:placeholder>
                      <w15:appearance w15:val="hidden"/>
                    </w:sdtPr>
                    <w:sdtEndPr/>
                    <w:sdtContent>
                      <w:p w14:paraId="412A1A7A"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44083958"/>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36 %</w:t>
                            </w:r>
                          </w:sdtContent>
                        </w:sdt>
                      </w:p>
                    </w:sdtContent>
                  </w:sdt>
                </w:tc>
                <w:tc>
                  <w:tcPr>
                    <w:tcW w:w="993" w:type="dxa"/>
                    <w:hideMark/>
                  </w:tcPr>
                  <w:p w14:paraId="071FFF03"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78024647"/>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485707102"/>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2001346289"/>
              <w:placeholder>
                <w:docPart w:val="1361931EFA694CAEBDB1BF9ECFB1E877"/>
              </w:placeholder>
              <w15:appearance w15:val="hidden"/>
              <w15:repeatingSectionItem/>
            </w:sdtPr>
            <w:sdtEndPr>
              <w:rPr>
                <w:color w:val="7B7B7B"/>
              </w:rPr>
            </w:sdtEndPr>
            <w:sdtContent>
              <w:tr w:rsidR="006773E7" w:rsidRPr="009B7D38" w14:paraId="1F3160C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52491159"/>
                      <w:placeholder>
                        <w:docPart w:val="35095C93782C4DB695B2726A247E8772"/>
                      </w:placeholder>
                      <w15:appearance w15:val="hidden"/>
                      <w:text/>
                    </w:sdtPr>
                    <w:sdtEndPr/>
                    <w:sdtContent>
                      <w:p w14:paraId="09F42015" w14:textId="77777777" w:rsidR="006773E7" w:rsidRPr="00025FC9" w:rsidRDefault="006773E7"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602804950"/>
                      <w:placeholder>
                        <w:docPart w:val="AE94B55F0A87491AAE2F3F165EB06D45"/>
                      </w:placeholder>
                      <w15:appearance w15:val="hidden"/>
                    </w:sdtPr>
                    <w:sdtEndPr/>
                    <w:sdtContent>
                      <w:p w14:paraId="1F969801"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59711656"/>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419552990"/>
                      <w:placeholder>
                        <w:docPart w:val="C1629846DBC34C92874D5F6F13FCA6B6"/>
                      </w:placeholder>
                      <w15:appearance w15:val="hidden"/>
                    </w:sdtPr>
                    <w:sdtEndPr/>
                    <w:sdtContent>
                      <w:p w14:paraId="67102CB7"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0933027"/>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599761162"/>
                      <w:placeholder>
                        <w:docPart w:val="B6C06C6AA75249688BCE015BF74A3FF5"/>
                      </w:placeholder>
                      <w15:appearance w15:val="hidden"/>
                    </w:sdtPr>
                    <w:sdtEndPr/>
                    <w:sdtContent>
                      <w:p w14:paraId="08B4DCC8"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90749217"/>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163412"/>
                      <w:placeholder>
                        <w:docPart w:val="FC9F3D8DFD5846B5AAB28B70A821E456"/>
                      </w:placeholder>
                      <w15:appearance w15:val="hidden"/>
                    </w:sdtPr>
                    <w:sdtEndPr/>
                    <w:sdtContent>
                      <w:p w14:paraId="33BF7202"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6017361"/>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68C13A68"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60391214"/>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1345012773"/>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413020787"/>
              <w:placeholder>
                <w:docPart w:val="1361931EFA694CAEBDB1BF9ECFB1E877"/>
              </w:placeholder>
              <w15:appearance w15:val="hidden"/>
              <w15:repeatingSectionItem/>
            </w:sdtPr>
            <w:sdtEndPr>
              <w:rPr>
                <w:color w:val="7B7B7B"/>
              </w:rPr>
            </w:sdtEndPr>
            <w:sdtContent>
              <w:tr w:rsidR="006773E7" w:rsidRPr="009B7D38" w14:paraId="13DF2C3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73237707"/>
                      <w:placeholder>
                        <w:docPart w:val="35095C93782C4DB695B2726A247E8772"/>
                      </w:placeholder>
                      <w15:appearance w15:val="hidden"/>
                      <w:text/>
                    </w:sdtPr>
                    <w:sdtEndPr/>
                    <w:sdtContent>
                      <w:p w14:paraId="3A327BF4" w14:textId="77777777" w:rsidR="006773E7" w:rsidRPr="00025FC9" w:rsidRDefault="006773E7"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349388802"/>
                      <w:placeholder>
                        <w:docPart w:val="AE94B55F0A87491AAE2F3F165EB06D45"/>
                      </w:placeholder>
                      <w15:appearance w15:val="hidden"/>
                    </w:sdtPr>
                    <w:sdtEndPr/>
                    <w:sdtContent>
                      <w:p w14:paraId="3B2FEDC2"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04328550"/>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351878141"/>
                      <w:placeholder>
                        <w:docPart w:val="C1629846DBC34C92874D5F6F13FCA6B6"/>
                      </w:placeholder>
                      <w15:appearance w15:val="hidden"/>
                    </w:sdtPr>
                    <w:sdtEndPr/>
                    <w:sdtContent>
                      <w:p w14:paraId="7139E356"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48700309"/>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432119728"/>
                      <w:placeholder>
                        <w:docPart w:val="B6C06C6AA75249688BCE015BF74A3FF5"/>
                      </w:placeholder>
                      <w15:appearance w15:val="hidden"/>
                    </w:sdtPr>
                    <w:sdtEndPr/>
                    <w:sdtContent>
                      <w:p w14:paraId="0A4DF693"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72031987"/>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71404727"/>
                      <w:placeholder>
                        <w:docPart w:val="FC9F3D8DFD5846B5AAB28B70A821E456"/>
                      </w:placeholder>
                      <w15:appearance w15:val="hidden"/>
                    </w:sdtPr>
                    <w:sdtEndPr/>
                    <w:sdtContent>
                      <w:p w14:paraId="71058F08"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627697"/>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072ED768"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52316719"/>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1444188251"/>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Content>
      </w:sdt>
    </w:tbl>
    <w:p w14:paraId="006CCB18" w14:textId="68B7FE14" w:rsidR="006773E7" w:rsidRDefault="006773E7">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517918818"/>
          <w:placeholder>
            <w:docPart w:val="B70084A09BA94268BFCBBD234166E478"/>
          </w:placeholder>
          <w15:appearance w15:val="hidden"/>
        </w:sdtPr>
        <w:sdtEndPr/>
        <w:sdtContent>
          <w:tr w:rsidR="006773E7" w:rsidRPr="009B7D38" w14:paraId="4C6BC1BE"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1E89B5E" w14:textId="5569A4E6" w:rsidR="006773E7" w:rsidRDefault="00E60EAC" w:rsidP="008D54BD">
                <w:pPr>
                  <w:pStyle w:val="Tabel-toelichting"/>
                  <w:jc w:val="right"/>
                  <w:rPr>
                    <w:i w:val="0"/>
                    <w:iCs w:val="0"/>
                    <w:sz w:val="21"/>
                    <w:szCs w:val="21"/>
                  </w:rPr>
                </w:pPr>
                <w:r w:rsidRPr="00E60EAC">
                  <w:rPr>
                    <w:bCs w:val="0"/>
                    <w:color w:val="7B7B7B" w:themeColor="accent3" w:themeShade="BF"/>
                    <w:sz w:val="21"/>
                    <w:szCs w:val="21"/>
                  </w:rPr>
                  <w:t>Leerkrachten vragen ouders actief naar hun mening over de beste aanpak voor het kind.</w:t>
                </w:r>
                <w:r w:rsidR="006773E7" w:rsidRPr="006773E7">
                  <w:rPr>
                    <w:bCs w:val="0"/>
                    <w:color w:val="7B7B7B" w:themeColor="accent3" w:themeShade="BF"/>
                    <w:sz w:val="21"/>
                    <w:szCs w:val="21"/>
                  </w:rPr>
                  <w:t xml:space="preserve"> </w:t>
                </w:r>
              </w:p>
              <w:p w14:paraId="77C79762" w14:textId="38E84695" w:rsidR="006773E7" w:rsidRPr="00025FC9" w:rsidRDefault="006773E7"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209108672"/>
                    <w:placeholder>
                      <w:docPart w:val="BCE7E29CF501459091874657E6B48EE1"/>
                    </w:placeholder>
                    <w15:appearance w15:val="hidden"/>
                  </w:sdtPr>
                  <w:sdtEndPr/>
                  <w:sdtContent>
                    <w:sdt>
                      <w:sdtPr>
                        <w:rPr>
                          <w:color w:val="7B7B7B" w:themeColor="accent3" w:themeShade="BF"/>
                          <w:sz w:val="21"/>
                          <w:szCs w:val="21"/>
                        </w:rPr>
                        <w:alias w:val=""/>
                        <w:tag w:val=""/>
                        <w:id w:val="753095285"/>
                        <w:placeholder>
                          <w:docPart w:val="809CDA83E42A419F8909E799AD292AAB"/>
                        </w:placeholder>
                        <w15:appearance w15:val="hidden"/>
                        <w:text/>
                      </w:sdtPr>
                      <w:sdtEndPr/>
                      <w:sdtContent>
                        <w:r>
                          <w:rPr>
                            <w:bCs w:val="0"/>
                            <w:color w:val="7B7B7B" w:themeColor="accent3" w:themeShade="BF"/>
                            <w:sz w:val="21"/>
                            <w:szCs w:val="21"/>
                          </w:rPr>
                          <w:t>4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368138186"/>
                    <w:placeholder>
                      <w:docPart w:val="022350F35B304E1BB6C1BAEBFA0E642E"/>
                    </w:placeholder>
                    <w15:appearance w15:val="hidden"/>
                  </w:sdtPr>
                  <w:sdtEndPr/>
                  <w:sdtContent>
                    <w:sdt>
                      <w:sdtPr>
                        <w:rPr>
                          <w:color w:val="7B7B7B" w:themeColor="accent3" w:themeShade="BF"/>
                          <w:sz w:val="21"/>
                          <w:szCs w:val="21"/>
                        </w:rPr>
                        <w:alias w:val=""/>
                        <w:tag w:val=""/>
                        <w:id w:val="494541251"/>
                        <w:placeholder>
                          <w:docPart w:val="168B32391A75474D9B464213B56D828C"/>
                        </w:placeholder>
                        <w15:appearance w15:val="hidden"/>
                        <w:text/>
                      </w:sdtPr>
                      <w:sdtEndPr/>
                      <w:sdtContent>
                        <w:r>
                          <w:rPr>
                            <w:bCs w:val="0"/>
                            <w:color w:val="7B7B7B" w:themeColor="accent3" w:themeShade="BF"/>
                            <w:sz w:val="21"/>
                            <w:szCs w:val="21"/>
                          </w:rPr>
                          <w:t>1,20</w:t>
                        </w:r>
                      </w:sdtContent>
                    </w:sdt>
                  </w:sdtContent>
                </w:sdt>
              </w:p>
            </w:tc>
            <w:tc>
              <w:tcPr>
                <w:tcW w:w="2410" w:type="dxa"/>
                <w:gridSpan w:val="3"/>
                <w:tcBorders>
                  <w:top w:val="single" w:sz="8" w:space="0" w:color="FFFFFF" w:themeColor="background1"/>
                  <w:left w:val="nil"/>
                  <w:right w:val="nil"/>
                </w:tcBorders>
                <w:hideMark/>
              </w:tcPr>
              <w:p w14:paraId="3F077B5E" w14:textId="77777777" w:rsidR="006773E7" w:rsidRPr="00025FC9" w:rsidRDefault="006773E7"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9A306FA" wp14:editId="3E4F7691">
                      <wp:extent cx="426720" cy="381000"/>
                      <wp:effectExtent l="0" t="0" r="0" b="0"/>
                      <wp:docPr id="2491" name="Picture 249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D14AD3A" w14:textId="77777777" w:rsidR="006773E7" w:rsidRPr="00025FC9" w:rsidRDefault="006773E7"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984790A" wp14:editId="3A241860">
                      <wp:extent cx="388620" cy="381000"/>
                      <wp:effectExtent l="0" t="0" r="0" b="0"/>
                      <wp:docPr id="2492" name="Picture 249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D464903" w14:textId="77777777" w:rsidR="006773E7" w:rsidRPr="00025FC9" w:rsidRDefault="006773E7"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5C7E701" wp14:editId="30F5D9D2">
                      <wp:extent cx="373380" cy="342900"/>
                      <wp:effectExtent l="0" t="0" r="7620" b="0"/>
                      <wp:docPr id="2493" name="Picture 249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91145400"/>
          <w15:appearance w15:val="hidden"/>
          <w15:repeatingSection/>
        </w:sdtPr>
        <w:sdtEndPr>
          <w:rPr>
            <w:color w:val="7B7B7B"/>
          </w:rPr>
        </w:sdtEndPr>
        <w:sdtContent>
          <w:sdt>
            <w:sdtPr>
              <w:rPr>
                <w:rFonts w:asciiTheme="minorHAnsi" w:hAnsiTheme="minorHAnsi" w:cstheme="minorHAnsi"/>
                <w:b w:val="0"/>
                <w:bCs w:val="0"/>
                <w:iCs w:val="0"/>
                <w:color w:val="auto"/>
                <w:szCs w:val="21"/>
              </w:rPr>
              <w:id w:val="1984422498"/>
              <w:placeholder>
                <w:docPart w:val="A861EDC411594BD1AC3A9643DC5E97A0"/>
              </w:placeholder>
              <w15:appearance w15:val="hidden"/>
              <w15:repeatingSectionItem/>
            </w:sdtPr>
            <w:sdtEndPr>
              <w:rPr>
                <w:color w:val="7B7B7B"/>
              </w:rPr>
            </w:sdtEndPr>
            <w:sdtContent>
              <w:tr w:rsidR="006773E7" w:rsidRPr="009B7D38" w14:paraId="129D5A6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73288233"/>
                      <w:placeholder>
                        <w:docPart w:val="D705915A011149489F80C57C04E16B69"/>
                      </w:placeholder>
                      <w15:appearance w15:val="hidden"/>
                      <w:text/>
                    </w:sdtPr>
                    <w:sdtEndPr/>
                    <w:sdtContent>
                      <w:p w14:paraId="5CF48511" w14:textId="77777777" w:rsidR="006773E7" w:rsidRPr="00025FC9" w:rsidRDefault="006773E7"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622840833"/>
                      <w:placeholder>
                        <w:docPart w:val="EF6765C59639460F94A3DAC0CE6FCBA2"/>
                      </w:placeholder>
                      <w15:appearance w15:val="hidden"/>
                    </w:sdtPr>
                    <w:sdtEndPr/>
                    <w:sdtContent>
                      <w:p w14:paraId="2BA1BE5C"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41041268"/>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11386500"/>
                      <w:placeholder>
                        <w:docPart w:val="3A850675DD8A4ECDAFFC6350479D0B71"/>
                      </w:placeholder>
                      <w15:appearance w15:val="hidden"/>
                    </w:sdtPr>
                    <w:sdtEndPr/>
                    <w:sdtContent>
                      <w:p w14:paraId="77109973"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7175210"/>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81827024"/>
                      <w:placeholder>
                        <w:docPart w:val="55B97F2088C14E638F28B122CC77FE01"/>
                      </w:placeholder>
                      <w15:appearance w15:val="hidden"/>
                    </w:sdtPr>
                    <w:sdtEndPr/>
                    <w:sdtContent>
                      <w:p w14:paraId="52DBBC4C"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6322236"/>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7804347"/>
                      <w:placeholder>
                        <w:docPart w:val="27746EB6A92B4E73AC6D37BDA8AEFE84"/>
                      </w:placeholder>
                      <w15:appearance w15:val="hidden"/>
                    </w:sdtPr>
                    <w:sdtEndPr/>
                    <w:sdtContent>
                      <w:p w14:paraId="52D3A2A0"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3228841"/>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C12A700"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62756822"/>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1870981301"/>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714850074"/>
              <w:placeholder>
                <w:docPart w:val="A861EDC411594BD1AC3A9643DC5E97A0"/>
              </w:placeholder>
              <w15:appearance w15:val="hidden"/>
              <w15:repeatingSectionItem/>
            </w:sdtPr>
            <w:sdtEndPr>
              <w:rPr>
                <w:color w:val="7B7B7B"/>
              </w:rPr>
            </w:sdtEndPr>
            <w:sdtContent>
              <w:tr w:rsidR="006773E7" w:rsidRPr="009B7D38" w14:paraId="28BDD2D3"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10691200"/>
                      <w:placeholder>
                        <w:docPart w:val="D705915A011149489F80C57C04E16B69"/>
                      </w:placeholder>
                      <w15:appearance w15:val="hidden"/>
                      <w:text/>
                    </w:sdtPr>
                    <w:sdtEndPr/>
                    <w:sdtContent>
                      <w:p w14:paraId="01DA0597" w14:textId="77777777" w:rsidR="006773E7" w:rsidRPr="00025FC9" w:rsidRDefault="006773E7"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147092715"/>
                      <w:placeholder>
                        <w:docPart w:val="EF6765C59639460F94A3DAC0CE6FCBA2"/>
                      </w:placeholder>
                      <w15:appearance w15:val="hidden"/>
                    </w:sdtPr>
                    <w:sdtEndPr/>
                    <w:sdtContent>
                      <w:p w14:paraId="6A6C7006"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72023210"/>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99367599"/>
                      <w:placeholder>
                        <w:docPart w:val="3A850675DD8A4ECDAFFC6350479D0B71"/>
                      </w:placeholder>
                      <w15:appearance w15:val="hidden"/>
                    </w:sdtPr>
                    <w:sdtEndPr/>
                    <w:sdtContent>
                      <w:p w14:paraId="10DB0058"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35380146"/>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99836555"/>
                      <w:placeholder>
                        <w:docPart w:val="55B97F2088C14E638F28B122CC77FE01"/>
                      </w:placeholder>
                      <w15:appearance w15:val="hidden"/>
                    </w:sdtPr>
                    <w:sdtEndPr/>
                    <w:sdtContent>
                      <w:p w14:paraId="53370E1E"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2016640"/>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50994526"/>
                      <w:placeholder>
                        <w:docPart w:val="27746EB6A92B4E73AC6D37BDA8AEFE84"/>
                      </w:placeholder>
                      <w15:appearance w15:val="hidden"/>
                    </w:sdtPr>
                    <w:sdtEndPr/>
                    <w:sdtContent>
                      <w:p w14:paraId="57463AD1"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23121642"/>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CC05C20"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3937716"/>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892702920"/>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895955309"/>
              <w:placeholder>
                <w:docPart w:val="A861EDC411594BD1AC3A9643DC5E97A0"/>
              </w:placeholder>
              <w15:appearance w15:val="hidden"/>
              <w15:repeatingSectionItem/>
            </w:sdtPr>
            <w:sdtEndPr>
              <w:rPr>
                <w:color w:val="7B7B7B"/>
              </w:rPr>
            </w:sdtEndPr>
            <w:sdtContent>
              <w:tr w:rsidR="006773E7" w:rsidRPr="009B7D38" w14:paraId="18D892AC"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53889027"/>
                      <w:placeholder>
                        <w:docPart w:val="D705915A011149489F80C57C04E16B69"/>
                      </w:placeholder>
                      <w15:appearance w15:val="hidden"/>
                      <w:text/>
                    </w:sdtPr>
                    <w:sdtEndPr/>
                    <w:sdtContent>
                      <w:p w14:paraId="55EA1702" w14:textId="77777777" w:rsidR="006773E7" w:rsidRPr="00025FC9" w:rsidRDefault="006773E7"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443027974"/>
                      <w:placeholder>
                        <w:docPart w:val="EF6765C59639460F94A3DAC0CE6FCBA2"/>
                      </w:placeholder>
                      <w15:appearance w15:val="hidden"/>
                    </w:sdtPr>
                    <w:sdtEndPr/>
                    <w:sdtContent>
                      <w:p w14:paraId="503163C7"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97374780"/>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76020087"/>
                      <w:placeholder>
                        <w:docPart w:val="3A850675DD8A4ECDAFFC6350479D0B71"/>
                      </w:placeholder>
                      <w15:appearance w15:val="hidden"/>
                    </w:sdtPr>
                    <w:sdtEndPr/>
                    <w:sdtContent>
                      <w:p w14:paraId="275FB68A"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3854466"/>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87365617"/>
                      <w:placeholder>
                        <w:docPart w:val="55B97F2088C14E638F28B122CC77FE01"/>
                      </w:placeholder>
                      <w15:appearance w15:val="hidden"/>
                    </w:sdtPr>
                    <w:sdtEndPr/>
                    <w:sdtContent>
                      <w:p w14:paraId="7B9A83D7"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78144460"/>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71059505"/>
                      <w:placeholder>
                        <w:docPart w:val="27746EB6A92B4E73AC6D37BDA8AEFE84"/>
                      </w:placeholder>
                      <w15:appearance w15:val="hidden"/>
                    </w:sdtPr>
                    <w:sdtEndPr/>
                    <w:sdtContent>
                      <w:p w14:paraId="3A5FDC59"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5017830"/>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CD63E75"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97461524"/>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1001648111"/>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601948129"/>
              <w:placeholder>
                <w:docPart w:val="A861EDC411594BD1AC3A9643DC5E97A0"/>
              </w:placeholder>
              <w15:appearance w15:val="hidden"/>
              <w15:repeatingSectionItem/>
            </w:sdtPr>
            <w:sdtEndPr>
              <w:rPr>
                <w:color w:val="7B7B7B"/>
              </w:rPr>
            </w:sdtEndPr>
            <w:sdtContent>
              <w:tr w:rsidR="006773E7" w:rsidRPr="009B7D38" w14:paraId="3535DA9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6843646"/>
                      <w:placeholder>
                        <w:docPart w:val="D705915A011149489F80C57C04E16B69"/>
                      </w:placeholder>
                      <w15:appearance w15:val="hidden"/>
                      <w:text/>
                    </w:sdtPr>
                    <w:sdtEndPr/>
                    <w:sdtContent>
                      <w:p w14:paraId="5DE3C5DA" w14:textId="77777777" w:rsidR="006773E7" w:rsidRPr="00025FC9" w:rsidRDefault="006773E7"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190906708"/>
                      <w:placeholder>
                        <w:docPart w:val="EF6765C59639460F94A3DAC0CE6FCBA2"/>
                      </w:placeholder>
                      <w15:appearance w15:val="hidden"/>
                    </w:sdtPr>
                    <w:sdtEndPr/>
                    <w:sdtContent>
                      <w:p w14:paraId="118DD455"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05123026"/>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485154304"/>
                      <w:placeholder>
                        <w:docPart w:val="3A850675DD8A4ECDAFFC6350479D0B71"/>
                      </w:placeholder>
                      <w15:appearance w15:val="hidden"/>
                    </w:sdtPr>
                    <w:sdtEndPr/>
                    <w:sdtContent>
                      <w:p w14:paraId="78F67154"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0727401"/>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642344767"/>
                      <w:placeholder>
                        <w:docPart w:val="55B97F2088C14E638F28B122CC77FE01"/>
                      </w:placeholder>
                      <w15:appearance w15:val="hidden"/>
                    </w:sdtPr>
                    <w:sdtEndPr/>
                    <w:sdtContent>
                      <w:p w14:paraId="1DDEEC09"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04964009"/>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41283721"/>
                      <w:placeholder>
                        <w:docPart w:val="27746EB6A92B4E73AC6D37BDA8AEFE84"/>
                      </w:placeholder>
                      <w15:appearance w15:val="hidden"/>
                    </w:sdtPr>
                    <w:sdtEndPr/>
                    <w:sdtContent>
                      <w:p w14:paraId="0F3FBA5F"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1415966"/>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202B5AE4"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89697974"/>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1955903455"/>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573665100"/>
              <w:placeholder>
                <w:docPart w:val="A861EDC411594BD1AC3A9643DC5E97A0"/>
              </w:placeholder>
              <w15:appearance w15:val="hidden"/>
              <w15:repeatingSectionItem/>
            </w:sdtPr>
            <w:sdtEndPr>
              <w:rPr>
                <w:color w:val="7B7B7B"/>
              </w:rPr>
            </w:sdtEndPr>
            <w:sdtContent>
              <w:tr w:rsidR="006773E7" w:rsidRPr="009B7D38" w14:paraId="5A7C557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86729291"/>
                      <w:placeholder>
                        <w:docPart w:val="D705915A011149489F80C57C04E16B69"/>
                      </w:placeholder>
                      <w15:appearance w15:val="hidden"/>
                      <w:text/>
                    </w:sdtPr>
                    <w:sdtEndPr/>
                    <w:sdtContent>
                      <w:p w14:paraId="72914993" w14:textId="77777777" w:rsidR="006773E7" w:rsidRPr="00025FC9" w:rsidRDefault="006773E7"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70715531"/>
                      <w:placeholder>
                        <w:docPart w:val="EF6765C59639460F94A3DAC0CE6FCBA2"/>
                      </w:placeholder>
                      <w15:appearance w15:val="hidden"/>
                    </w:sdtPr>
                    <w:sdtEndPr/>
                    <w:sdtContent>
                      <w:p w14:paraId="78657289"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42083838"/>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90284048"/>
                      <w:placeholder>
                        <w:docPart w:val="3A850675DD8A4ECDAFFC6350479D0B71"/>
                      </w:placeholder>
                      <w15:appearance w15:val="hidden"/>
                    </w:sdtPr>
                    <w:sdtEndPr/>
                    <w:sdtContent>
                      <w:p w14:paraId="6C91C732"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6434465"/>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1912401"/>
                      <w:placeholder>
                        <w:docPart w:val="55B97F2088C14E638F28B122CC77FE01"/>
                      </w:placeholder>
                      <w15:appearance w15:val="hidden"/>
                    </w:sdtPr>
                    <w:sdtEndPr/>
                    <w:sdtContent>
                      <w:p w14:paraId="21D9F63D"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7684269"/>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2568846"/>
                      <w:placeholder>
                        <w:docPart w:val="27746EB6A92B4E73AC6D37BDA8AEFE84"/>
                      </w:placeholder>
                      <w15:appearance w15:val="hidden"/>
                    </w:sdtPr>
                    <w:sdtEndPr/>
                    <w:sdtContent>
                      <w:p w14:paraId="6B9769B5"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4324333"/>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71CE9946"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14531211"/>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1001779818"/>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857070515"/>
              <w:placeholder>
                <w:docPart w:val="A861EDC411594BD1AC3A9643DC5E97A0"/>
              </w:placeholder>
              <w15:appearance w15:val="hidden"/>
              <w15:repeatingSectionItem/>
            </w:sdtPr>
            <w:sdtEndPr>
              <w:rPr>
                <w:color w:val="7B7B7B"/>
              </w:rPr>
            </w:sdtEndPr>
            <w:sdtContent>
              <w:tr w:rsidR="006773E7" w:rsidRPr="009B7D38" w14:paraId="7E6D04A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46649368"/>
                      <w:placeholder>
                        <w:docPart w:val="D705915A011149489F80C57C04E16B69"/>
                      </w:placeholder>
                      <w15:appearance w15:val="hidden"/>
                      <w:text/>
                    </w:sdtPr>
                    <w:sdtEndPr/>
                    <w:sdtContent>
                      <w:p w14:paraId="4F67C40D" w14:textId="77777777" w:rsidR="006773E7" w:rsidRPr="00025FC9" w:rsidRDefault="006773E7"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62335385"/>
                      <w:placeholder>
                        <w:docPart w:val="EF6765C59639460F94A3DAC0CE6FCBA2"/>
                      </w:placeholder>
                      <w15:appearance w15:val="hidden"/>
                    </w:sdtPr>
                    <w:sdtEndPr/>
                    <w:sdtContent>
                      <w:p w14:paraId="2CC9E40C"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33994452"/>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666894558"/>
                      <w:placeholder>
                        <w:docPart w:val="3A850675DD8A4ECDAFFC6350479D0B71"/>
                      </w:placeholder>
                      <w15:appearance w15:val="hidden"/>
                    </w:sdtPr>
                    <w:sdtEndPr/>
                    <w:sdtContent>
                      <w:p w14:paraId="51DCDC3D"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6470053"/>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942888890"/>
                      <w:placeholder>
                        <w:docPart w:val="55B97F2088C14E638F28B122CC77FE01"/>
                      </w:placeholder>
                      <w15:appearance w15:val="hidden"/>
                    </w:sdtPr>
                    <w:sdtEndPr/>
                    <w:sdtContent>
                      <w:p w14:paraId="7F5B55F0"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04491046"/>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86158512"/>
                      <w:placeholder>
                        <w:docPart w:val="27746EB6A92B4E73AC6D37BDA8AEFE84"/>
                      </w:placeholder>
                      <w15:appearance w15:val="hidden"/>
                    </w:sdtPr>
                    <w:sdtEndPr/>
                    <w:sdtContent>
                      <w:p w14:paraId="7020C75A"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63256855"/>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2BBDE1DB"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51420354"/>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1562135109"/>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562678610"/>
              <w:placeholder>
                <w:docPart w:val="A861EDC411594BD1AC3A9643DC5E97A0"/>
              </w:placeholder>
              <w15:appearance w15:val="hidden"/>
              <w15:repeatingSectionItem/>
            </w:sdtPr>
            <w:sdtEndPr>
              <w:rPr>
                <w:color w:val="7B7B7B"/>
              </w:rPr>
            </w:sdtEndPr>
            <w:sdtContent>
              <w:tr w:rsidR="006773E7" w:rsidRPr="009B7D38" w14:paraId="1D38FEC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49272429"/>
                      <w:placeholder>
                        <w:docPart w:val="D705915A011149489F80C57C04E16B69"/>
                      </w:placeholder>
                      <w15:appearance w15:val="hidden"/>
                      <w:text/>
                    </w:sdtPr>
                    <w:sdtEndPr/>
                    <w:sdtContent>
                      <w:p w14:paraId="0DB6D50D" w14:textId="77777777" w:rsidR="006773E7" w:rsidRPr="00025FC9" w:rsidRDefault="006773E7"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850342854"/>
                      <w:placeholder>
                        <w:docPart w:val="EF6765C59639460F94A3DAC0CE6FCBA2"/>
                      </w:placeholder>
                      <w15:appearance w15:val="hidden"/>
                    </w:sdtPr>
                    <w:sdtEndPr/>
                    <w:sdtContent>
                      <w:p w14:paraId="35CD43B1"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28991663"/>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157507099"/>
                      <w:placeholder>
                        <w:docPart w:val="3A850675DD8A4ECDAFFC6350479D0B71"/>
                      </w:placeholder>
                      <w15:appearance w15:val="hidden"/>
                    </w:sdtPr>
                    <w:sdtEndPr/>
                    <w:sdtContent>
                      <w:p w14:paraId="16FF2A34"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8989474"/>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1646086970"/>
                      <w:placeholder>
                        <w:docPart w:val="55B97F2088C14E638F28B122CC77FE01"/>
                      </w:placeholder>
                      <w15:appearance w15:val="hidden"/>
                    </w:sdtPr>
                    <w:sdtEndPr/>
                    <w:sdtContent>
                      <w:p w14:paraId="69376EBE"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90763891"/>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07457273"/>
                      <w:placeholder>
                        <w:docPart w:val="27746EB6A92B4E73AC6D37BDA8AEFE84"/>
                      </w:placeholder>
                      <w15:appearance w15:val="hidden"/>
                    </w:sdtPr>
                    <w:sdtEndPr/>
                    <w:sdtContent>
                      <w:p w14:paraId="25C12DC2"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962797"/>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26 %</w:t>
                            </w:r>
                          </w:sdtContent>
                        </w:sdt>
                      </w:p>
                    </w:sdtContent>
                  </w:sdt>
                </w:tc>
                <w:tc>
                  <w:tcPr>
                    <w:tcW w:w="993" w:type="dxa"/>
                    <w:hideMark/>
                  </w:tcPr>
                  <w:p w14:paraId="59D0F9A1"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53075430"/>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2113268755"/>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1532408188"/>
              <w:placeholder>
                <w:docPart w:val="A861EDC411594BD1AC3A9643DC5E97A0"/>
              </w:placeholder>
              <w15:appearance w15:val="hidden"/>
              <w15:repeatingSectionItem/>
            </w:sdtPr>
            <w:sdtEndPr>
              <w:rPr>
                <w:color w:val="7B7B7B"/>
              </w:rPr>
            </w:sdtEndPr>
            <w:sdtContent>
              <w:tr w:rsidR="006773E7" w:rsidRPr="009B7D38" w14:paraId="00D04E3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35502509"/>
                      <w:placeholder>
                        <w:docPart w:val="D705915A011149489F80C57C04E16B69"/>
                      </w:placeholder>
                      <w15:appearance w15:val="hidden"/>
                      <w:text/>
                    </w:sdtPr>
                    <w:sdtEndPr/>
                    <w:sdtContent>
                      <w:p w14:paraId="6C74579B" w14:textId="77777777" w:rsidR="006773E7" w:rsidRPr="00025FC9" w:rsidRDefault="006773E7"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989092092"/>
                      <w:placeholder>
                        <w:docPart w:val="EF6765C59639460F94A3DAC0CE6FCBA2"/>
                      </w:placeholder>
                      <w15:appearance w15:val="hidden"/>
                    </w:sdtPr>
                    <w:sdtEndPr/>
                    <w:sdtContent>
                      <w:p w14:paraId="21B35EF0"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24758710"/>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21</w:t>
                            </w:r>
                          </w:sdtContent>
                        </w:sdt>
                      </w:p>
                    </w:sdtContent>
                  </w:sdt>
                </w:tc>
                <w:tc>
                  <w:tcPr>
                    <w:tcW w:w="709" w:type="dxa"/>
                    <w:hideMark/>
                  </w:tcPr>
                  <w:sdt>
                    <w:sdtPr>
                      <w:rPr>
                        <w:rFonts w:asciiTheme="minorHAnsi" w:hAnsiTheme="minorHAnsi" w:cstheme="minorHAnsi"/>
                        <w:color w:val="7B7B7B"/>
                        <w:szCs w:val="21"/>
                      </w:rPr>
                      <w:alias w:val=""/>
                      <w:tag w:val=""/>
                      <w:id w:val="1323396188"/>
                      <w:placeholder>
                        <w:docPart w:val="3A850675DD8A4ECDAFFC6350479D0B71"/>
                      </w:placeholder>
                      <w15:appearance w15:val="hidden"/>
                    </w:sdtPr>
                    <w:sdtEndPr/>
                    <w:sdtContent>
                      <w:p w14:paraId="265CD350"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38888853"/>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44 %</w:t>
                            </w:r>
                          </w:sdtContent>
                        </w:sdt>
                      </w:p>
                    </w:sdtContent>
                  </w:sdt>
                </w:tc>
                <w:tc>
                  <w:tcPr>
                    <w:tcW w:w="850" w:type="dxa"/>
                    <w:hideMark/>
                  </w:tcPr>
                  <w:sdt>
                    <w:sdtPr>
                      <w:rPr>
                        <w:rFonts w:asciiTheme="minorHAnsi" w:hAnsiTheme="minorHAnsi" w:cstheme="minorHAnsi"/>
                        <w:szCs w:val="21"/>
                      </w:rPr>
                      <w:alias w:val=""/>
                      <w:tag w:val=""/>
                      <w:id w:val="-463736247"/>
                      <w:placeholder>
                        <w:docPart w:val="55B97F2088C14E638F28B122CC77FE01"/>
                      </w:placeholder>
                      <w15:appearance w15:val="hidden"/>
                    </w:sdtPr>
                    <w:sdtEndPr/>
                    <w:sdtContent>
                      <w:p w14:paraId="2FD10D08"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4696294"/>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76865351"/>
                      <w:placeholder>
                        <w:docPart w:val="27746EB6A92B4E73AC6D37BDA8AEFE84"/>
                      </w:placeholder>
                      <w15:appearance w15:val="hidden"/>
                    </w:sdtPr>
                    <w:sdtEndPr/>
                    <w:sdtContent>
                      <w:p w14:paraId="286BEFC9"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5583612"/>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993" w:type="dxa"/>
                    <w:hideMark/>
                  </w:tcPr>
                  <w:p w14:paraId="74081D72"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0131273"/>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323205757"/>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824016347"/>
              <w:placeholder>
                <w:docPart w:val="A861EDC411594BD1AC3A9643DC5E97A0"/>
              </w:placeholder>
              <w15:appearance w15:val="hidden"/>
              <w15:repeatingSectionItem/>
            </w:sdtPr>
            <w:sdtEndPr>
              <w:rPr>
                <w:color w:val="7B7B7B"/>
              </w:rPr>
            </w:sdtEndPr>
            <w:sdtContent>
              <w:tr w:rsidR="006773E7" w:rsidRPr="009B7D38" w14:paraId="4938868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44538389"/>
                      <w:placeholder>
                        <w:docPart w:val="D705915A011149489F80C57C04E16B69"/>
                      </w:placeholder>
                      <w15:appearance w15:val="hidden"/>
                      <w:text/>
                    </w:sdtPr>
                    <w:sdtEndPr/>
                    <w:sdtContent>
                      <w:p w14:paraId="3415F293" w14:textId="77777777" w:rsidR="006773E7" w:rsidRPr="00025FC9" w:rsidRDefault="006773E7"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282988718"/>
                      <w:placeholder>
                        <w:docPart w:val="EF6765C59639460F94A3DAC0CE6FCBA2"/>
                      </w:placeholder>
                      <w15:appearance w15:val="hidden"/>
                    </w:sdtPr>
                    <w:sdtEndPr/>
                    <w:sdtContent>
                      <w:p w14:paraId="7E93C728"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1315850"/>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402828184"/>
                      <w:placeholder>
                        <w:docPart w:val="3A850675DD8A4ECDAFFC6350479D0B71"/>
                      </w:placeholder>
                      <w15:appearance w15:val="hidden"/>
                    </w:sdtPr>
                    <w:sdtEndPr/>
                    <w:sdtContent>
                      <w:p w14:paraId="5EA7C627"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2189758"/>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351767208"/>
                      <w:placeholder>
                        <w:docPart w:val="55B97F2088C14E638F28B122CC77FE01"/>
                      </w:placeholder>
                      <w15:appearance w15:val="hidden"/>
                    </w:sdtPr>
                    <w:sdtEndPr/>
                    <w:sdtContent>
                      <w:p w14:paraId="0BB09E6C"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94830594"/>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051177"/>
                      <w:placeholder>
                        <w:docPart w:val="27746EB6A92B4E73AC6D37BDA8AEFE84"/>
                      </w:placeholder>
                      <w15:appearance w15:val="hidden"/>
                    </w:sdtPr>
                    <w:sdtEndPr/>
                    <w:sdtContent>
                      <w:p w14:paraId="07CA0DEB"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0221662"/>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7BB61911" w14:textId="77777777" w:rsidR="006773E7"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73654418"/>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668527449"/>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1310012211"/>
              <w:placeholder>
                <w:docPart w:val="A861EDC411594BD1AC3A9643DC5E97A0"/>
              </w:placeholder>
              <w15:appearance w15:val="hidden"/>
              <w15:repeatingSectionItem/>
            </w:sdtPr>
            <w:sdtEndPr>
              <w:rPr>
                <w:color w:val="7B7B7B"/>
              </w:rPr>
            </w:sdtEndPr>
            <w:sdtContent>
              <w:tr w:rsidR="006773E7" w:rsidRPr="009B7D38" w14:paraId="750B98E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31102707"/>
                      <w:placeholder>
                        <w:docPart w:val="D705915A011149489F80C57C04E16B69"/>
                      </w:placeholder>
                      <w15:appearance w15:val="hidden"/>
                      <w:text/>
                    </w:sdtPr>
                    <w:sdtEndPr/>
                    <w:sdtContent>
                      <w:p w14:paraId="500BCFB9" w14:textId="77777777" w:rsidR="006773E7" w:rsidRPr="00025FC9" w:rsidRDefault="006773E7"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144588854"/>
                      <w:placeholder>
                        <w:docPart w:val="EF6765C59639460F94A3DAC0CE6FCBA2"/>
                      </w:placeholder>
                      <w15:appearance w15:val="hidden"/>
                    </w:sdtPr>
                    <w:sdtEndPr/>
                    <w:sdtContent>
                      <w:p w14:paraId="5C554D94"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25609293"/>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708225450"/>
                      <w:placeholder>
                        <w:docPart w:val="3A850675DD8A4ECDAFFC6350479D0B71"/>
                      </w:placeholder>
                      <w15:appearance w15:val="hidden"/>
                    </w:sdtPr>
                    <w:sdtEndPr/>
                    <w:sdtContent>
                      <w:p w14:paraId="5BCE998C"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0236798"/>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297229790"/>
                      <w:placeholder>
                        <w:docPart w:val="55B97F2088C14E638F28B122CC77FE01"/>
                      </w:placeholder>
                      <w15:appearance w15:val="hidden"/>
                    </w:sdtPr>
                    <w:sdtEndPr/>
                    <w:sdtContent>
                      <w:p w14:paraId="1D33DCE5"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8968980"/>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25578430"/>
                      <w:placeholder>
                        <w:docPart w:val="27746EB6A92B4E73AC6D37BDA8AEFE84"/>
                      </w:placeholder>
                      <w15:appearance w15:val="hidden"/>
                    </w:sdtPr>
                    <w:sdtEndPr/>
                    <w:sdtContent>
                      <w:p w14:paraId="23F57739"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3261532"/>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395BB964" w14:textId="77777777" w:rsidR="006773E7"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4281608"/>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499628250"/>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Content>
      </w:sdt>
    </w:tbl>
    <w:p w14:paraId="759B4577" w14:textId="60C4E9BA" w:rsidR="006773E7" w:rsidRDefault="006773E7">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23065663"/>
          <w:placeholder>
            <w:docPart w:val="114661542FB94237B0D4E0E9BF15EC38"/>
          </w:placeholder>
          <w15:appearance w15:val="hidden"/>
        </w:sdtPr>
        <w:sdtEndPr/>
        <w:sdtContent>
          <w:tr w:rsidR="00D928C2" w:rsidRPr="009B7D38" w14:paraId="4A666E22"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AF51754" w14:textId="2197930D" w:rsidR="00D928C2" w:rsidRDefault="00D928C2" w:rsidP="008D54BD">
                <w:pPr>
                  <w:pStyle w:val="Tabel-toelichting"/>
                  <w:jc w:val="right"/>
                  <w:rPr>
                    <w:i w:val="0"/>
                    <w:iCs w:val="0"/>
                    <w:sz w:val="21"/>
                    <w:szCs w:val="21"/>
                  </w:rPr>
                </w:pPr>
                <w:r w:rsidRPr="00D928C2">
                  <w:rPr>
                    <w:bCs w:val="0"/>
                    <w:color w:val="7B7B7B" w:themeColor="accent3" w:themeShade="BF"/>
                    <w:sz w:val="21"/>
                    <w:szCs w:val="21"/>
                  </w:rPr>
                  <w:t>Leerkrachten geven ouders inzicht in de manier van werken in de groep</w:t>
                </w:r>
                <w:r w:rsidRPr="00E60EAC">
                  <w:rPr>
                    <w:bCs w:val="0"/>
                    <w:color w:val="7B7B7B" w:themeColor="accent3" w:themeShade="BF"/>
                    <w:sz w:val="21"/>
                    <w:szCs w:val="21"/>
                  </w:rPr>
                  <w:t>.</w:t>
                </w:r>
                <w:r w:rsidRPr="006773E7">
                  <w:rPr>
                    <w:bCs w:val="0"/>
                    <w:color w:val="7B7B7B" w:themeColor="accent3" w:themeShade="BF"/>
                    <w:sz w:val="21"/>
                    <w:szCs w:val="21"/>
                  </w:rPr>
                  <w:t xml:space="preserve"> </w:t>
                </w:r>
              </w:p>
              <w:p w14:paraId="378CBB8C" w14:textId="77777777" w:rsidR="00D928C2" w:rsidRPr="00025FC9" w:rsidRDefault="00D928C2"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098399896"/>
                    <w:placeholder>
                      <w:docPart w:val="A803E3FB47E8476088D5044F10AD4D77"/>
                    </w:placeholder>
                    <w15:appearance w15:val="hidden"/>
                  </w:sdtPr>
                  <w:sdtEndPr/>
                  <w:sdtContent>
                    <w:sdt>
                      <w:sdtPr>
                        <w:rPr>
                          <w:color w:val="7B7B7B" w:themeColor="accent3" w:themeShade="BF"/>
                          <w:sz w:val="21"/>
                          <w:szCs w:val="21"/>
                        </w:rPr>
                        <w:alias w:val=""/>
                        <w:tag w:val=""/>
                        <w:id w:val="366424121"/>
                        <w:placeholder>
                          <w:docPart w:val="5519F30279FD44A78DFD048B0095A7FE"/>
                        </w:placeholder>
                        <w15:appearance w15:val="hidden"/>
                        <w:text/>
                      </w:sdtPr>
                      <w:sdtEndPr/>
                      <w:sdtContent>
                        <w:r>
                          <w:rPr>
                            <w:bCs w:val="0"/>
                            <w:color w:val="7B7B7B" w:themeColor="accent3" w:themeShade="BF"/>
                            <w:sz w:val="21"/>
                            <w:szCs w:val="21"/>
                          </w:rPr>
                          <w:t>4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350682753"/>
                    <w:placeholder>
                      <w:docPart w:val="9FD63B0A1F3940F9B5A453C5DDEBAB15"/>
                    </w:placeholder>
                    <w15:appearance w15:val="hidden"/>
                  </w:sdtPr>
                  <w:sdtEndPr/>
                  <w:sdtContent>
                    <w:sdt>
                      <w:sdtPr>
                        <w:rPr>
                          <w:color w:val="7B7B7B" w:themeColor="accent3" w:themeShade="BF"/>
                          <w:sz w:val="21"/>
                          <w:szCs w:val="21"/>
                        </w:rPr>
                        <w:alias w:val=""/>
                        <w:tag w:val=""/>
                        <w:id w:val="1627886290"/>
                        <w:placeholder>
                          <w:docPart w:val="B78034E09D224B9E9721D782833719C8"/>
                        </w:placeholder>
                        <w15:appearance w15:val="hidden"/>
                        <w:text/>
                      </w:sdtPr>
                      <w:sdtEndPr/>
                      <w:sdtContent>
                        <w:r>
                          <w:rPr>
                            <w:bCs w:val="0"/>
                            <w:color w:val="7B7B7B" w:themeColor="accent3" w:themeShade="BF"/>
                            <w:sz w:val="21"/>
                            <w:szCs w:val="21"/>
                          </w:rPr>
                          <w:t>1,16</w:t>
                        </w:r>
                      </w:sdtContent>
                    </w:sdt>
                  </w:sdtContent>
                </w:sdt>
              </w:p>
            </w:tc>
            <w:tc>
              <w:tcPr>
                <w:tcW w:w="2410" w:type="dxa"/>
                <w:gridSpan w:val="3"/>
                <w:tcBorders>
                  <w:top w:val="single" w:sz="8" w:space="0" w:color="FFFFFF" w:themeColor="background1"/>
                  <w:left w:val="nil"/>
                  <w:right w:val="nil"/>
                </w:tcBorders>
                <w:hideMark/>
              </w:tcPr>
              <w:p w14:paraId="2D03AF05" w14:textId="77777777" w:rsidR="00D928C2" w:rsidRPr="00025FC9" w:rsidRDefault="00D928C2"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157196E" wp14:editId="157766E8">
                      <wp:extent cx="426720" cy="381000"/>
                      <wp:effectExtent l="0" t="0" r="0" b="0"/>
                      <wp:docPr id="2494" name="Picture 249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015E1F66" w14:textId="77777777" w:rsidR="00D928C2" w:rsidRPr="00025FC9" w:rsidRDefault="00D928C2"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0B392DF" wp14:editId="24163E85">
                      <wp:extent cx="388620" cy="381000"/>
                      <wp:effectExtent l="0" t="0" r="0" b="0"/>
                      <wp:docPr id="2495" name="Picture 249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2E73199" w14:textId="77777777" w:rsidR="00D928C2" w:rsidRPr="00025FC9" w:rsidRDefault="00D928C2"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04692F10" wp14:editId="523F3BDF">
                      <wp:extent cx="373380" cy="342900"/>
                      <wp:effectExtent l="0" t="0" r="7620" b="0"/>
                      <wp:docPr id="2061" name="Picture 206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766300297"/>
          <w15:appearance w15:val="hidden"/>
          <w15:repeatingSection/>
        </w:sdtPr>
        <w:sdtEndPr>
          <w:rPr>
            <w:color w:val="7B7B7B"/>
          </w:rPr>
        </w:sdtEndPr>
        <w:sdtContent>
          <w:sdt>
            <w:sdtPr>
              <w:rPr>
                <w:rFonts w:asciiTheme="minorHAnsi" w:hAnsiTheme="minorHAnsi" w:cstheme="minorHAnsi"/>
                <w:b w:val="0"/>
                <w:bCs w:val="0"/>
                <w:iCs w:val="0"/>
                <w:color w:val="auto"/>
                <w:szCs w:val="21"/>
              </w:rPr>
              <w:id w:val="669070649"/>
              <w:placeholder>
                <w:docPart w:val="64ADB86184444CB49DCD11F5E03F9BC3"/>
              </w:placeholder>
              <w15:appearance w15:val="hidden"/>
              <w15:repeatingSectionItem/>
            </w:sdtPr>
            <w:sdtEndPr>
              <w:rPr>
                <w:color w:val="7B7B7B"/>
              </w:rPr>
            </w:sdtEndPr>
            <w:sdtContent>
              <w:tr w:rsidR="00D928C2" w:rsidRPr="009B7D38" w14:paraId="3B01DBB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87811861"/>
                      <w:placeholder>
                        <w:docPart w:val="E4F7DF23C66C450288FD45EBE4E0B9D3"/>
                      </w:placeholder>
                      <w15:appearance w15:val="hidden"/>
                      <w:text/>
                    </w:sdtPr>
                    <w:sdtEndPr/>
                    <w:sdtContent>
                      <w:p w14:paraId="569BF27E" w14:textId="77777777" w:rsidR="00D928C2" w:rsidRPr="00025FC9" w:rsidRDefault="00D928C2"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20423493"/>
                      <w:placeholder>
                        <w:docPart w:val="D975FE7B1F8B49468D8F3101E313A362"/>
                      </w:placeholder>
                      <w15:appearance w15:val="hidden"/>
                    </w:sdtPr>
                    <w:sdtEndPr/>
                    <w:sdtContent>
                      <w:p w14:paraId="37B2AFBB"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94533368"/>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06559473"/>
                      <w:placeholder>
                        <w:docPart w:val="A26DD8F5B1EB49779CBD7881838E0BA0"/>
                      </w:placeholder>
                      <w15:appearance w15:val="hidden"/>
                    </w:sdtPr>
                    <w:sdtEndPr/>
                    <w:sdtContent>
                      <w:p w14:paraId="5D0C583F"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37727833"/>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6037939"/>
                      <w:placeholder>
                        <w:docPart w:val="7BB2CE765FF44C4BA132B181097E0C44"/>
                      </w:placeholder>
                      <w15:appearance w15:val="hidden"/>
                    </w:sdtPr>
                    <w:sdtEndPr/>
                    <w:sdtContent>
                      <w:p w14:paraId="3DA25562"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05507569"/>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90085224"/>
                      <w:placeholder>
                        <w:docPart w:val="4A89BA269A66406693F69D75175F8A58"/>
                      </w:placeholder>
                      <w15:appearance w15:val="hidden"/>
                    </w:sdtPr>
                    <w:sdtEndPr/>
                    <w:sdtContent>
                      <w:p w14:paraId="17B26B0B"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2162508"/>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2C141B0"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67877393"/>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88437861"/>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622682214"/>
              <w:placeholder>
                <w:docPart w:val="64ADB86184444CB49DCD11F5E03F9BC3"/>
              </w:placeholder>
              <w15:appearance w15:val="hidden"/>
              <w15:repeatingSectionItem/>
            </w:sdtPr>
            <w:sdtEndPr>
              <w:rPr>
                <w:color w:val="7B7B7B"/>
              </w:rPr>
            </w:sdtEndPr>
            <w:sdtContent>
              <w:tr w:rsidR="00D928C2" w:rsidRPr="009B7D38" w14:paraId="4EEF5BD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11079133"/>
                      <w:placeholder>
                        <w:docPart w:val="E4F7DF23C66C450288FD45EBE4E0B9D3"/>
                      </w:placeholder>
                      <w15:appearance w15:val="hidden"/>
                      <w:text/>
                    </w:sdtPr>
                    <w:sdtEndPr/>
                    <w:sdtContent>
                      <w:p w14:paraId="187D905E" w14:textId="77777777" w:rsidR="00D928C2" w:rsidRPr="00025FC9" w:rsidRDefault="00D928C2"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926964385"/>
                      <w:placeholder>
                        <w:docPart w:val="D975FE7B1F8B49468D8F3101E313A362"/>
                      </w:placeholder>
                      <w15:appearance w15:val="hidden"/>
                    </w:sdtPr>
                    <w:sdtEndPr/>
                    <w:sdtContent>
                      <w:p w14:paraId="0A809A9A"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1207911"/>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88397452"/>
                      <w:placeholder>
                        <w:docPart w:val="A26DD8F5B1EB49779CBD7881838E0BA0"/>
                      </w:placeholder>
                      <w15:appearance w15:val="hidden"/>
                    </w:sdtPr>
                    <w:sdtEndPr/>
                    <w:sdtContent>
                      <w:p w14:paraId="4C7ED4C1"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2712220"/>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2370941"/>
                      <w:placeholder>
                        <w:docPart w:val="7BB2CE765FF44C4BA132B181097E0C44"/>
                      </w:placeholder>
                      <w15:appearance w15:val="hidden"/>
                    </w:sdtPr>
                    <w:sdtEndPr/>
                    <w:sdtContent>
                      <w:p w14:paraId="7D55ED38"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23495906"/>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47360978"/>
                      <w:placeholder>
                        <w:docPart w:val="4A89BA269A66406693F69D75175F8A58"/>
                      </w:placeholder>
                      <w15:appearance w15:val="hidden"/>
                    </w:sdtPr>
                    <w:sdtEndPr/>
                    <w:sdtContent>
                      <w:p w14:paraId="74D0515F"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8487120"/>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FAD54F5"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85332193"/>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1866562373"/>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332959074"/>
              <w:placeholder>
                <w:docPart w:val="64ADB86184444CB49DCD11F5E03F9BC3"/>
              </w:placeholder>
              <w15:appearance w15:val="hidden"/>
              <w15:repeatingSectionItem/>
            </w:sdtPr>
            <w:sdtEndPr>
              <w:rPr>
                <w:color w:val="7B7B7B"/>
              </w:rPr>
            </w:sdtEndPr>
            <w:sdtContent>
              <w:tr w:rsidR="00D928C2" w:rsidRPr="009B7D38" w14:paraId="425675A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30327163"/>
                      <w:placeholder>
                        <w:docPart w:val="E4F7DF23C66C450288FD45EBE4E0B9D3"/>
                      </w:placeholder>
                      <w15:appearance w15:val="hidden"/>
                      <w:text/>
                    </w:sdtPr>
                    <w:sdtEndPr/>
                    <w:sdtContent>
                      <w:p w14:paraId="6A576A0E" w14:textId="77777777" w:rsidR="00D928C2" w:rsidRPr="00025FC9" w:rsidRDefault="00D928C2"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2055687785"/>
                      <w:placeholder>
                        <w:docPart w:val="D975FE7B1F8B49468D8F3101E313A362"/>
                      </w:placeholder>
                      <w15:appearance w15:val="hidden"/>
                    </w:sdtPr>
                    <w:sdtEndPr/>
                    <w:sdtContent>
                      <w:p w14:paraId="23E129F9"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39480795"/>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43985812"/>
                      <w:placeholder>
                        <w:docPart w:val="A26DD8F5B1EB49779CBD7881838E0BA0"/>
                      </w:placeholder>
                      <w15:appearance w15:val="hidden"/>
                    </w:sdtPr>
                    <w:sdtEndPr/>
                    <w:sdtContent>
                      <w:p w14:paraId="2E8E4A52"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0355714"/>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96604892"/>
                      <w:placeholder>
                        <w:docPart w:val="7BB2CE765FF44C4BA132B181097E0C44"/>
                      </w:placeholder>
                      <w15:appearance w15:val="hidden"/>
                    </w:sdtPr>
                    <w:sdtEndPr/>
                    <w:sdtContent>
                      <w:p w14:paraId="5A4AC21D"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4318214"/>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75429291"/>
                      <w:placeholder>
                        <w:docPart w:val="4A89BA269A66406693F69D75175F8A58"/>
                      </w:placeholder>
                      <w15:appearance w15:val="hidden"/>
                    </w:sdtPr>
                    <w:sdtEndPr/>
                    <w:sdtContent>
                      <w:p w14:paraId="3FA3412E"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8067159"/>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E4B2270"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45153227"/>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1726569010"/>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959565072"/>
              <w:placeholder>
                <w:docPart w:val="64ADB86184444CB49DCD11F5E03F9BC3"/>
              </w:placeholder>
              <w15:appearance w15:val="hidden"/>
              <w15:repeatingSectionItem/>
            </w:sdtPr>
            <w:sdtEndPr>
              <w:rPr>
                <w:color w:val="7B7B7B"/>
              </w:rPr>
            </w:sdtEndPr>
            <w:sdtContent>
              <w:tr w:rsidR="00D928C2" w:rsidRPr="009B7D38" w14:paraId="194411B2"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29611327"/>
                      <w:placeholder>
                        <w:docPart w:val="E4F7DF23C66C450288FD45EBE4E0B9D3"/>
                      </w:placeholder>
                      <w15:appearance w15:val="hidden"/>
                      <w:text/>
                    </w:sdtPr>
                    <w:sdtEndPr/>
                    <w:sdtContent>
                      <w:p w14:paraId="1AADF57D" w14:textId="77777777" w:rsidR="00D928C2" w:rsidRPr="00025FC9" w:rsidRDefault="00D928C2"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744032075"/>
                      <w:placeholder>
                        <w:docPart w:val="D975FE7B1F8B49468D8F3101E313A362"/>
                      </w:placeholder>
                      <w15:appearance w15:val="hidden"/>
                    </w:sdtPr>
                    <w:sdtEndPr/>
                    <w:sdtContent>
                      <w:p w14:paraId="423CEDE2"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28550815"/>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393491675"/>
                      <w:placeholder>
                        <w:docPart w:val="A26DD8F5B1EB49779CBD7881838E0BA0"/>
                      </w:placeholder>
                      <w15:appearance w15:val="hidden"/>
                    </w:sdtPr>
                    <w:sdtEndPr/>
                    <w:sdtContent>
                      <w:p w14:paraId="58711009"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1178708"/>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340772469"/>
                      <w:placeholder>
                        <w:docPart w:val="7BB2CE765FF44C4BA132B181097E0C44"/>
                      </w:placeholder>
                      <w15:appearance w15:val="hidden"/>
                    </w:sdtPr>
                    <w:sdtEndPr/>
                    <w:sdtContent>
                      <w:p w14:paraId="21663DF4"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25218911"/>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46068317"/>
                      <w:placeholder>
                        <w:docPart w:val="4A89BA269A66406693F69D75175F8A58"/>
                      </w:placeholder>
                      <w15:appearance w15:val="hidden"/>
                    </w:sdtPr>
                    <w:sdtEndPr/>
                    <w:sdtContent>
                      <w:p w14:paraId="479948DC"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2384454"/>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713C1614"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53159492"/>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1380972468"/>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2043246942"/>
              <w:placeholder>
                <w:docPart w:val="64ADB86184444CB49DCD11F5E03F9BC3"/>
              </w:placeholder>
              <w15:appearance w15:val="hidden"/>
              <w15:repeatingSectionItem/>
            </w:sdtPr>
            <w:sdtEndPr>
              <w:rPr>
                <w:color w:val="7B7B7B"/>
              </w:rPr>
            </w:sdtEndPr>
            <w:sdtContent>
              <w:tr w:rsidR="00D928C2" w:rsidRPr="009B7D38" w14:paraId="15496CF1"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73401989"/>
                      <w:placeholder>
                        <w:docPart w:val="E4F7DF23C66C450288FD45EBE4E0B9D3"/>
                      </w:placeholder>
                      <w15:appearance w15:val="hidden"/>
                      <w:text/>
                    </w:sdtPr>
                    <w:sdtEndPr/>
                    <w:sdtContent>
                      <w:p w14:paraId="410F025E" w14:textId="77777777" w:rsidR="00D928C2" w:rsidRPr="00025FC9" w:rsidRDefault="00D928C2"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596018310"/>
                      <w:placeholder>
                        <w:docPart w:val="D975FE7B1F8B49468D8F3101E313A362"/>
                      </w:placeholder>
                      <w15:appearance w15:val="hidden"/>
                    </w:sdtPr>
                    <w:sdtEndPr/>
                    <w:sdtContent>
                      <w:p w14:paraId="57CE71A4"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72211361"/>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78101127"/>
                      <w:placeholder>
                        <w:docPart w:val="A26DD8F5B1EB49779CBD7881838E0BA0"/>
                      </w:placeholder>
                      <w15:appearance w15:val="hidden"/>
                    </w:sdtPr>
                    <w:sdtEndPr/>
                    <w:sdtContent>
                      <w:p w14:paraId="23CDED25"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5487312"/>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982719"/>
                      <w:placeholder>
                        <w:docPart w:val="7BB2CE765FF44C4BA132B181097E0C44"/>
                      </w:placeholder>
                      <w15:appearance w15:val="hidden"/>
                    </w:sdtPr>
                    <w:sdtEndPr/>
                    <w:sdtContent>
                      <w:p w14:paraId="24F7CCAB"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61941298"/>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80323876"/>
                      <w:placeholder>
                        <w:docPart w:val="4A89BA269A66406693F69D75175F8A58"/>
                      </w:placeholder>
                      <w15:appearance w15:val="hidden"/>
                    </w:sdtPr>
                    <w:sdtEndPr/>
                    <w:sdtContent>
                      <w:p w14:paraId="20D8E9A7"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31138517"/>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32525E84"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25922820"/>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973176643"/>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507289030"/>
              <w:placeholder>
                <w:docPart w:val="64ADB86184444CB49DCD11F5E03F9BC3"/>
              </w:placeholder>
              <w15:appearance w15:val="hidden"/>
              <w15:repeatingSectionItem/>
            </w:sdtPr>
            <w:sdtEndPr>
              <w:rPr>
                <w:color w:val="7B7B7B"/>
              </w:rPr>
            </w:sdtEndPr>
            <w:sdtContent>
              <w:tr w:rsidR="00D928C2" w:rsidRPr="009B7D38" w14:paraId="513171A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80011560"/>
                      <w:placeholder>
                        <w:docPart w:val="E4F7DF23C66C450288FD45EBE4E0B9D3"/>
                      </w:placeholder>
                      <w15:appearance w15:val="hidden"/>
                      <w:text/>
                    </w:sdtPr>
                    <w:sdtEndPr/>
                    <w:sdtContent>
                      <w:p w14:paraId="3C92C619" w14:textId="77777777" w:rsidR="00D928C2" w:rsidRPr="00025FC9" w:rsidRDefault="00D928C2"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64500813"/>
                      <w:placeholder>
                        <w:docPart w:val="D975FE7B1F8B49468D8F3101E313A362"/>
                      </w:placeholder>
                      <w15:appearance w15:val="hidden"/>
                    </w:sdtPr>
                    <w:sdtEndPr/>
                    <w:sdtContent>
                      <w:p w14:paraId="5D6A2DB7"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97610834"/>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729991845"/>
                      <w:placeholder>
                        <w:docPart w:val="A26DD8F5B1EB49779CBD7881838E0BA0"/>
                      </w:placeholder>
                      <w15:appearance w15:val="hidden"/>
                    </w:sdtPr>
                    <w:sdtEndPr/>
                    <w:sdtContent>
                      <w:p w14:paraId="7DA27711"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3039968"/>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397252617"/>
                      <w:placeholder>
                        <w:docPart w:val="7BB2CE765FF44C4BA132B181097E0C44"/>
                      </w:placeholder>
                      <w15:appearance w15:val="hidden"/>
                    </w:sdtPr>
                    <w:sdtEndPr/>
                    <w:sdtContent>
                      <w:p w14:paraId="65B905D3"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688661"/>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39899088"/>
                      <w:placeholder>
                        <w:docPart w:val="4A89BA269A66406693F69D75175F8A58"/>
                      </w:placeholder>
                      <w15:appearance w15:val="hidden"/>
                    </w:sdtPr>
                    <w:sdtEndPr/>
                    <w:sdtContent>
                      <w:p w14:paraId="7F4C25B2"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8995415"/>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7727AC10"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47598782"/>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1878932895"/>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223941845"/>
              <w:placeholder>
                <w:docPart w:val="64ADB86184444CB49DCD11F5E03F9BC3"/>
              </w:placeholder>
              <w15:appearance w15:val="hidden"/>
              <w15:repeatingSectionItem/>
            </w:sdtPr>
            <w:sdtEndPr>
              <w:rPr>
                <w:color w:val="7B7B7B"/>
              </w:rPr>
            </w:sdtEndPr>
            <w:sdtContent>
              <w:tr w:rsidR="00D928C2" w:rsidRPr="009B7D38" w14:paraId="7B81251D"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55380366"/>
                      <w:placeholder>
                        <w:docPart w:val="E4F7DF23C66C450288FD45EBE4E0B9D3"/>
                      </w:placeholder>
                      <w15:appearance w15:val="hidden"/>
                      <w:text/>
                    </w:sdtPr>
                    <w:sdtEndPr/>
                    <w:sdtContent>
                      <w:p w14:paraId="50827191" w14:textId="77777777" w:rsidR="00D928C2" w:rsidRPr="00025FC9" w:rsidRDefault="00D928C2"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684508419"/>
                      <w:placeholder>
                        <w:docPart w:val="D975FE7B1F8B49468D8F3101E313A362"/>
                      </w:placeholder>
                      <w15:appearance w15:val="hidden"/>
                    </w:sdtPr>
                    <w:sdtEndPr/>
                    <w:sdtContent>
                      <w:p w14:paraId="1DC6C952"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99028173"/>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2075772614"/>
                      <w:placeholder>
                        <w:docPart w:val="A26DD8F5B1EB49779CBD7881838E0BA0"/>
                      </w:placeholder>
                      <w15:appearance w15:val="hidden"/>
                    </w:sdtPr>
                    <w:sdtEndPr/>
                    <w:sdtContent>
                      <w:p w14:paraId="01F71C69"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50390"/>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1114793034"/>
                      <w:placeholder>
                        <w:docPart w:val="7BB2CE765FF44C4BA132B181097E0C44"/>
                      </w:placeholder>
                      <w15:appearance w15:val="hidden"/>
                    </w:sdtPr>
                    <w:sdtEndPr/>
                    <w:sdtContent>
                      <w:p w14:paraId="03014B13"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50924651"/>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88112796"/>
                      <w:placeholder>
                        <w:docPart w:val="4A89BA269A66406693F69D75175F8A58"/>
                      </w:placeholder>
                      <w15:appearance w15:val="hidden"/>
                    </w:sdtPr>
                    <w:sdtEndPr/>
                    <w:sdtContent>
                      <w:p w14:paraId="6A7EFF57"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4453282"/>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26 %</w:t>
                            </w:r>
                          </w:sdtContent>
                        </w:sdt>
                      </w:p>
                    </w:sdtContent>
                  </w:sdt>
                </w:tc>
                <w:tc>
                  <w:tcPr>
                    <w:tcW w:w="993" w:type="dxa"/>
                    <w:hideMark/>
                  </w:tcPr>
                  <w:p w14:paraId="2241EC4E"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68581121"/>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1406831963"/>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1325553071"/>
              <w:placeholder>
                <w:docPart w:val="64ADB86184444CB49DCD11F5E03F9BC3"/>
              </w:placeholder>
              <w15:appearance w15:val="hidden"/>
              <w15:repeatingSectionItem/>
            </w:sdtPr>
            <w:sdtEndPr>
              <w:rPr>
                <w:color w:val="7B7B7B"/>
              </w:rPr>
            </w:sdtEndPr>
            <w:sdtContent>
              <w:tr w:rsidR="00D928C2" w:rsidRPr="009B7D38" w14:paraId="0C655BDA"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56694539"/>
                      <w:placeholder>
                        <w:docPart w:val="E4F7DF23C66C450288FD45EBE4E0B9D3"/>
                      </w:placeholder>
                      <w15:appearance w15:val="hidden"/>
                      <w:text/>
                    </w:sdtPr>
                    <w:sdtEndPr/>
                    <w:sdtContent>
                      <w:p w14:paraId="7CD0F963" w14:textId="77777777" w:rsidR="00D928C2" w:rsidRPr="00025FC9" w:rsidRDefault="00D928C2"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933636283"/>
                      <w:placeholder>
                        <w:docPart w:val="D975FE7B1F8B49468D8F3101E313A362"/>
                      </w:placeholder>
                      <w15:appearance w15:val="hidden"/>
                    </w:sdtPr>
                    <w:sdtEndPr/>
                    <w:sdtContent>
                      <w:p w14:paraId="755F76A3"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26836354"/>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21</w:t>
                            </w:r>
                          </w:sdtContent>
                        </w:sdt>
                      </w:p>
                    </w:sdtContent>
                  </w:sdt>
                </w:tc>
                <w:tc>
                  <w:tcPr>
                    <w:tcW w:w="709" w:type="dxa"/>
                    <w:hideMark/>
                  </w:tcPr>
                  <w:sdt>
                    <w:sdtPr>
                      <w:rPr>
                        <w:rFonts w:asciiTheme="minorHAnsi" w:hAnsiTheme="minorHAnsi" w:cstheme="minorHAnsi"/>
                        <w:color w:val="7B7B7B"/>
                        <w:szCs w:val="21"/>
                      </w:rPr>
                      <w:alias w:val=""/>
                      <w:tag w:val=""/>
                      <w:id w:val="-1442916682"/>
                      <w:placeholder>
                        <w:docPart w:val="A26DD8F5B1EB49779CBD7881838E0BA0"/>
                      </w:placeholder>
                      <w15:appearance w15:val="hidden"/>
                    </w:sdtPr>
                    <w:sdtEndPr/>
                    <w:sdtContent>
                      <w:p w14:paraId="6BA7B864"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51286332"/>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44 %</w:t>
                            </w:r>
                          </w:sdtContent>
                        </w:sdt>
                      </w:p>
                    </w:sdtContent>
                  </w:sdt>
                </w:tc>
                <w:tc>
                  <w:tcPr>
                    <w:tcW w:w="850" w:type="dxa"/>
                    <w:hideMark/>
                  </w:tcPr>
                  <w:sdt>
                    <w:sdtPr>
                      <w:rPr>
                        <w:rFonts w:asciiTheme="minorHAnsi" w:hAnsiTheme="minorHAnsi" w:cstheme="minorHAnsi"/>
                        <w:szCs w:val="21"/>
                      </w:rPr>
                      <w:alias w:val=""/>
                      <w:tag w:val=""/>
                      <w:id w:val="-1244492202"/>
                      <w:placeholder>
                        <w:docPart w:val="7BB2CE765FF44C4BA132B181097E0C44"/>
                      </w:placeholder>
                      <w15:appearance w15:val="hidden"/>
                    </w:sdtPr>
                    <w:sdtEndPr/>
                    <w:sdtContent>
                      <w:p w14:paraId="4031703E"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24316137"/>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24711601"/>
                      <w:placeholder>
                        <w:docPart w:val="4A89BA269A66406693F69D75175F8A58"/>
                      </w:placeholder>
                      <w15:appearance w15:val="hidden"/>
                    </w:sdtPr>
                    <w:sdtEndPr/>
                    <w:sdtContent>
                      <w:p w14:paraId="6B0C72DD"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4878350"/>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993" w:type="dxa"/>
                    <w:hideMark/>
                  </w:tcPr>
                  <w:p w14:paraId="461BEB7A"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31745700"/>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1883905866"/>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1461253136"/>
              <w:placeholder>
                <w:docPart w:val="64ADB86184444CB49DCD11F5E03F9BC3"/>
              </w:placeholder>
              <w15:appearance w15:val="hidden"/>
              <w15:repeatingSectionItem/>
            </w:sdtPr>
            <w:sdtEndPr>
              <w:rPr>
                <w:color w:val="7B7B7B"/>
              </w:rPr>
            </w:sdtEndPr>
            <w:sdtContent>
              <w:tr w:rsidR="00D928C2" w:rsidRPr="009B7D38" w14:paraId="21D07062"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63627953"/>
                      <w:placeholder>
                        <w:docPart w:val="E4F7DF23C66C450288FD45EBE4E0B9D3"/>
                      </w:placeholder>
                      <w15:appearance w15:val="hidden"/>
                      <w:text/>
                    </w:sdtPr>
                    <w:sdtEndPr/>
                    <w:sdtContent>
                      <w:p w14:paraId="355F07D8" w14:textId="77777777" w:rsidR="00D928C2" w:rsidRPr="00025FC9" w:rsidRDefault="00D928C2"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729117061"/>
                      <w:placeholder>
                        <w:docPart w:val="D975FE7B1F8B49468D8F3101E313A362"/>
                      </w:placeholder>
                      <w15:appearance w15:val="hidden"/>
                    </w:sdtPr>
                    <w:sdtEndPr/>
                    <w:sdtContent>
                      <w:p w14:paraId="79A70A72"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14838095"/>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016037127"/>
                      <w:placeholder>
                        <w:docPart w:val="A26DD8F5B1EB49779CBD7881838E0BA0"/>
                      </w:placeholder>
                      <w15:appearance w15:val="hidden"/>
                    </w:sdtPr>
                    <w:sdtEndPr/>
                    <w:sdtContent>
                      <w:p w14:paraId="23DA0CAE"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8727751"/>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751109721"/>
                      <w:placeholder>
                        <w:docPart w:val="7BB2CE765FF44C4BA132B181097E0C44"/>
                      </w:placeholder>
                      <w15:appearance w15:val="hidden"/>
                    </w:sdtPr>
                    <w:sdtEndPr/>
                    <w:sdtContent>
                      <w:p w14:paraId="4025E7C5"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09521411"/>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95660764"/>
                      <w:placeholder>
                        <w:docPart w:val="4A89BA269A66406693F69D75175F8A58"/>
                      </w:placeholder>
                      <w15:appearance w15:val="hidden"/>
                    </w:sdtPr>
                    <w:sdtEndPr/>
                    <w:sdtContent>
                      <w:p w14:paraId="31B737AB"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78729866"/>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14A12583"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59131290"/>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173085473"/>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637153469"/>
              <w:placeholder>
                <w:docPart w:val="64ADB86184444CB49DCD11F5E03F9BC3"/>
              </w:placeholder>
              <w15:appearance w15:val="hidden"/>
              <w15:repeatingSectionItem/>
            </w:sdtPr>
            <w:sdtEndPr>
              <w:rPr>
                <w:color w:val="7B7B7B"/>
              </w:rPr>
            </w:sdtEndPr>
            <w:sdtContent>
              <w:tr w:rsidR="00D928C2" w:rsidRPr="009B7D38" w14:paraId="4040DA23"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95502185"/>
                      <w:placeholder>
                        <w:docPart w:val="E4F7DF23C66C450288FD45EBE4E0B9D3"/>
                      </w:placeholder>
                      <w15:appearance w15:val="hidden"/>
                      <w:text/>
                    </w:sdtPr>
                    <w:sdtEndPr/>
                    <w:sdtContent>
                      <w:p w14:paraId="200206E2" w14:textId="77777777" w:rsidR="00D928C2" w:rsidRPr="00025FC9" w:rsidRDefault="00D928C2"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581450227"/>
                      <w:placeholder>
                        <w:docPart w:val="D975FE7B1F8B49468D8F3101E313A362"/>
                      </w:placeholder>
                      <w15:appearance w15:val="hidden"/>
                    </w:sdtPr>
                    <w:sdtEndPr/>
                    <w:sdtContent>
                      <w:p w14:paraId="32BAFF86"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81336671"/>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743953231"/>
                      <w:placeholder>
                        <w:docPart w:val="A26DD8F5B1EB49779CBD7881838E0BA0"/>
                      </w:placeholder>
                      <w15:appearance w15:val="hidden"/>
                    </w:sdtPr>
                    <w:sdtEndPr/>
                    <w:sdtContent>
                      <w:p w14:paraId="6EF299E6"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70185554"/>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774050877"/>
                      <w:placeholder>
                        <w:docPart w:val="7BB2CE765FF44C4BA132B181097E0C44"/>
                      </w:placeholder>
                      <w15:appearance w15:val="hidden"/>
                    </w:sdtPr>
                    <w:sdtEndPr/>
                    <w:sdtContent>
                      <w:p w14:paraId="6E0DFE8F"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06641509"/>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40083154"/>
                      <w:placeholder>
                        <w:docPart w:val="4A89BA269A66406693F69D75175F8A58"/>
                      </w:placeholder>
                      <w15:appearance w15:val="hidden"/>
                    </w:sdtPr>
                    <w:sdtEndPr/>
                    <w:sdtContent>
                      <w:p w14:paraId="15531BC4"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2798081"/>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23934B7A"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25401880"/>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914004117"/>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Content>
      </w:sdt>
    </w:tbl>
    <w:p w14:paraId="7D477C61" w14:textId="3A7B8016" w:rsidR="006773E7" w:rsidRDefault="006773E7">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639078435"/>
          <w:placeholder>
            <w:docPart w:val="1D4EC06A4021482395D7046405B4A2CF"/>
          </w:placeholder>
          <w15:appearance w15:val="hidden"/>
        </w:sdtPr>
        <w:sdtEndPr/>
        <w:sdtContent>
          <w:tr w:rsidR="00D928C2" w:rsidRPr="009B7D38" w14:paraId="626D1A17"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935A0C3" w14:textId="77777777" w:rsidR="00D928C2" w:rsidRDefault="00D928C2" w:rsidP="008D54BD">
                <w:pPr>
                  <w:pStyle w:val="Tabel-toelichting"/>
                  <w:jc w:val="right"/>
                  <w:rPr>
                    <w:i w:val="0"/>
                    <w:iCs w:val="0"/>
                    <w:sz w:val="21"/>
                    <w:szCs w:val="21"/>
                  </w:rPr>
                </w:pPr>
                <w:r w:rsidRPr="00D928C2">
                  <w:rPr>
                    <w:bCs w:val="0"/>
                    <w:color w:val="7B7B7B" w:themeColor="accent3" w:themeShade="BF"/>
                    <w:sz w:val="21"/>
                    <w:szCs w:val="21"/>
                  </w:rPr>
                  <w:t xml:space="preserve">Leerkrachten vragen ouders naar hun mening over hoe dingen beter kunnen. </w:t>
                </w:r>
              </w:p>
              <w:p w14:paraId="63279CCA" w14:textId="1E6A907C" w:rsidR="00D928C2" w:rsidRPr="00025FC9" w:rsidRDefault="00D928C2"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603655000"/>
                    <w:placeholder>
                      <w:docPart w:val="666E169A7B434BADAEEC4C0B706C88B8"/>
                    </w:placeholder>
                    <w15:appearance w15:val="hidden"/>
                  </w:sdtPr>
                  <w:sdtEndPr/>
                  <w:sdtContent>
                    <w:sdt>
                      <w:sdtPr>
                        <w:rPr>
                          <w:color w:val="7B7B7B" w:themeColor="accent3" w:themeShade="BF"/>
                          <w:sz w:val="21"/>
                          <w:szCs w:val="21"/>
                        </w:rPr>
                        <w:alias w:val=""/>
                        <w:tag w:val=""/>
                        <w:id w:val="905110057"/>
                        <w:placeholder>
                          <w:docPart w:val="3980ADA8135847789AA84B95D9617F80"/>
                        </w:placeholder>
                        <w15:appearance w15:val="hidden"/>
                        <w:text/>
                      </w:sdtPr>
                      <w:sdtEndPr/>
                      <w:sdtContent>
                        <w:r>
                          <w:rPr>
                            <w:bCs w:val="0"/>
                            <w:color w:val="7B7B7B" w:themeColor="accent3" w:themeShade="BF"/>
                            <w:sz w:val="21"/>
                            <w:szCs w:val="21"/>
                          </w:rPr>
                          <w:t>4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278481893"/>
                    <w:placeholder>
                      <w:docPart w:val="6F97B8EFD5F1445484DDC1DD07795CB9"/>
                    </w:placeholder>
                    <w15:appearance w15:val="hidden"/>
                  </w:sdtPr>
                  <w:sdtEndPr/>
                  <w:sdtContent>
                    <w:sdt>
                      <w:sdtPr>
                        <w:rPr>
                          <w:color w:val="7B7B7B" w:themeColor="accent3" w:themeShade="BF"/>
                          <w:sz w:val="21"/>
                          <w:szCs w:val="21"/>
                        </w:rPr>
                        <w:alias w:val=""/>
                        <w:tag w:val=""/>
                        <w:id w:val="1743605875"/>
                        <w:placeholder>
                          <w:docPart w:val="BDA985DE413F483FB4DA0C6BEE3B7C2C"/>
                        </w:placeholder>
                        <w15:appearance w15:val="hidden"/>
                        <w:text/>
                      </w:sdtPr>
                      <w:sdtEndPr/>
                      <w:sdtContent>
                        <w:r>
                          <w:rPr>
                            <w:bCs w:val="0"/>
                            <w:color w:val="7B7B7B" w:themeColor="accent3" w:themeShade="BF"/>
                            <w:sz w:val="21"/>
                            <w:szCs w:val="21"/>
                          </w:rPr>
                          <w:t>1,66</w:t>
                        </w:r>
                      </w:sdtContent>
                    </w:sdt>
                  </w:sdtContent>
                </w:sdt>
              </w:p>
            </w:tc>
            <w:tc>
              <w:tcPr>
                <w:tcW w:w="2410" w:type="dxa"/>
                <w:gridSpan w:val="3"/>
                <w:tcBorders>
                  <w:top w:val="single" w:sz="8" w:space="0" w:color="FFFFFF" w:themeColor="background1"/>
                  <w:left w:val="nil"/>
                  <w:right w:val="nil"/>
                </w:tcBorders>
                <w:hideMark/>
              </w:tcPr>
              <w:p w14:paraId="01B6E59A" w14:textId="77777777" w:rsidR="00D928C2" w:rsidRPr="00025FC9" w:rsidRDefault="00D928C2"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A08EE20" wp14:editId="63A410F9">
                      <wp:extent cx="426720" cy="381000"/>
                      <wp:effectExtent l="0" t="0" r="0" b="0"/>
                      <wp:docPr id="2062" name="Picture 206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092EDDB" w14:textId="77777777" w:rsidR="00D928C2" w:rsidRPr="00025FC9" w:rsidRDefault="00D928C2"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82C0802" wp14:editId="3C3C0F9D">
                      <wp:extent cx="388620" cy="381000"/>
                      <wp:effectExtent l="0" t="0" r="0" b="0"/>
                      <wp:docPr id="2063" name="Picture 206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FBBCB24" w14:textId="77777777" w:rsidR="00D928C2" w:rsidRPr="00025FC9" w:rsidRDefault="00D928C2"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672FE089" wp14:editId="32C5D431">
                      <wp:extent cx="373380" cy="342900"/>
                      <wp:effectExtent l="0" t="0" r="7620" b="0"/>
                      <wp:docPr id="2070" name="Picture 207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66253459"/>
          <w15:appearance w15:val="hidden"/>
          <w15:repeatingSection/>
        </w:sdtPr>
        <w:sdtEndPr>
          <w:rPr>
            <w:color w:val="7B7B7B"/>
          </w:rPr>
        </w:sdtEndPr>
        <w:sdtContent>
          <w:sdt>
            <w:sdtPr>
              <w:rPr>
                <w:rFonts w:asciiTheme="minorHAnsi" w:hAnsiTheme="minorHAnsi" w:cstheme="minorHAnsi"/>
                <w:b w:val="0"/>
                <w:bCs w:val="0"/>
                <w:iCs w:val="0"/>
                <w:color w:val="auto"/>
                <w:szCs w:val="21"/>
              </w:rPr>
              <w:id w:val="1419440389"/>
              <w:placeholder>
                <w:docPart w:val="EF33E43CBEBC412885939E1DD96B5067"/>
              </w:placeholder>
              <w15:appearance w15:val="hidden"/>
              <w15:repeatingSectionItem/>
            </w:sdtPr>
            <w:sdtEndPr>
              <w:rPr>
                <w:color w:val="7B7B7B"/>
              </w:rPr>
            </w:sdtEndPr>
            <w:sdtContent>
              <w:tr w:rsidR="00D928C2" w:rsidRPr="009B7D38" w14:paraId="61D741EC"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46980984"/>
                      <w:placeholder>
                        <w:docPart w:val="434CD0172C5E4A118E291D422A12D0CB"/>
                      </w:placeholder>
                      <w15:appearance w15:val="hidden"/>
                      <w:text/>
                    </w:sdtPr>
                    <w:sdtEndPr/>
                    <w:sdtContent>
                      <w:p w14:paraId="0E8EC17F" w14:textId="77777777" w:rsidR="00D928C2" w:rsidRPr="00025FC9" w:rsidRDefault="00D928C2"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42033198"/>
                      <w:placeholder>
                        <w:docPart w:val="7BB2D362A432465E9ACB4664297EBA64"/>
                      </w:placeholder>
                      <w15:appearance w15:val="hidden"/>
                    </w:sdtPr>
                    <w:sdtEndPr/>
                    <w:sdtContent>
                      <w:p w14:paraId="15A1D026"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1266095"/>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996773576"/>
                      <w:placeholder>
                        <w:docPart w:val="849C2D65DCEF4B0D98381A866A0C1285"/>
                      </w:placeholder>
                      <w15:appearance w15:val="hidden"/>
                    </w:sdtPr>
                    <w:sdtEndPr/>
                    <w:sdtContent>
                      <w:p w14:paraId="7BBAFF51"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5158506"/>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550036818"/>
                      <w:placeholder>
                        <w:docPart w:val="C838D2014B134F60B5CF1821BB7B2150"/>
                      </w:placeholder>
                      <w15:appearance w15:val="hidden"/>
                    </w:sdtPr>
                    <w:sdtEndPr/>
                    <w:sdtContent>
                      <w:p w14:paraId="4FE1CB7F"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20149764"/>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10244052"/>
                      <w:placeholder>
                        <w:docPart w:val="37A498BD11A24B6FA7BF285143FB9DAC"/>
                      </w:placeholder>
                      <w15:appearance w15:val="hidden"/>
                    </w:sdtPr>
                    <w:sdtEndPr/>
                    <w:sdtContent>
                      <w:p w14:paraId="2448B7C2"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1427176"/>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4BE412E"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87500203"/>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640423782"/>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37961786"/>
              <w:placeholder>
                <w:docPart w:val="EF33E43CBEBC412885939E1DD96B5067"/>
              </w:placeholder>
              <w15:appearance w15:val="hidden"/>
              <w15:repeatingSectionItem/>
            </w:sdtPr>
            <w:sdtEndPr>
              <w:rPr>
                <w:color w:val="7B7B7B"/>
              </w:rPr>
            </w:sdtEndPr>
            <w:sdtContent>
              <w:tr w:rsidR="00D928C2" w:rsidRPr="009B7D38" w14:paraId="660228C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96761457"/>
                      <w:placeholder>
                        <w:docPart w:val="434CD0172C5E4A118E291D422A12D0CB"/>
                      </w:placeholder>
                      <w15:appearance w15:val="hidden"/>
                      <w:text/>
                    </w:sdtPr>
                    <w:sdtEndPr/>
                    <w:sdtContent>
                      <w:p w14:paraId="0381FB89" w14:textId="77777777" w:rsidR="00D928C2" w:rsidRPr="00025FC9" w:rsidRDefault="00D928C2"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2058998341"/>
                      <w:placeholder>
                        <w:docPart w:val="7BB2D362A432465E9ACB4664297EBA64"/>
                      </w:placeholder>
                      <w15:appearance w15:val="hidden"/>
                    </w:sdtPr>
                    <w:sdtEndPr/>
                    <w:sdtContent>
                      <w:p w14:paraId="48673A27"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85814072"/>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392078178"/>
                      <w:placeholder>
                        <w:docPart w:val="849C2D65DCEF4B0D98381A866A0C1285"/>
                      </w:placeholder>
                      <w15:appearance w15:val="hidden"/>
                    </w:sdtPr>
                    <w:sdtEndPr/>
                    <w:sdtContent>
                      <w:p w14:paraId="501E131D"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3629396"/>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415824542"/>
                      <w:placeholder>
                        <w:docPart w:val="C838D2014B134F60B5CF1821BB7B2150"/>
                      </w:placeholder>
                      <w15:appearance w15:val="hidden"/>
                    </w:sdtPr>
                    <w:sdtEndPr/>
                    <w:sdtContent>
                      <w:p w14:paraId="5671E3A3"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31078512"/>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8148671"/>
                      <w:placeholder>
                        <w:docPart w:val="37A498BD11A24B6FA7BF285143FB9DAC"/>
                      </w:placeholder>
                      <w15:appearance w15:val="hidden"/>
                    </w:sdtPr>
                    <w:sdtEndPr/>
                    <w:sdtContent>
                      <w:p w14:paraId="77DC52B6"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62761143"/>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263CEFDA"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37026277"/>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362026351"/>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160774420"/>
              <w:placeholder>
                <w:docPart w:val="EF33E43CBEBC412885939E1DD96B5067"/>
              </w:placeholder>
              <w15:appearance w15:val="hidden"/>
              <w15:repeatingSectionItem/>
            </w:sdtPr>
            <w:sdtEndPr>
              <w:rPr>
                <w:color w:val="7B7B7B"/>
              </w:rPr>
            </w:sdtEndPr>
            <w:sdtContent>
              <w:tr w:rsidR="00D928C2" w:rsidRPr="009B7D38" w14:paraId="1D1F861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62517217"/>
                      <w:placeholder>
                        <w:docPart w:val="434CD0172C5E4A118E291D422A12D0CB"/>
                      </w:placeholder>
                      <w15:appearance w15:val="hidden"/>
                      <w:text/>
                    </w:sdtPr>
                    <w:sdtEndPr/>
                    <w:sdtContent>
                      <w:p w14:paraId="5DFED1AD" w14:textId="77777777" w:rsidR="00D928C2" w:rsidRPr="00025FC9" w:rsidRDefault="00D928C2"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461348073"/>
                      <w:placeholder>
                        <w:docPart w:val="7BB2D362A432465E9ACB4664297EBA64"/>
                      </w:placeholder>
                      <w15:appearance w15:val="hidden"/>
                    </w:sdtPr>
                    <w:sdtEndPr/>
                    <w:sdtContent>
                      <w:p w14:paraId="2A8E91F4"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63153285"/>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25149712"/>
                      <w:placeholder>
                        <w:docPart w:val="849C2D65DCEF4B0D98381A866A0C1285"/>
                      </w:placeholder>
                      <w15:appearance w15:val="hidden"/>
                    </w:sdtPr>
                    <w:sdtEndPr/>
                    <w:sdtContent>
                      <w:p w14:paraId="5CF97115"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0129900"/>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9665685"/>
                      <w:placeholder>
                        <w:docPart w:val="C838D2014B134F60B5CF1821BB7B2150"/>
                      </w:placeholder>
                      <w15:appearance w15:val="hidden"/>
                    </w:sdtPr>
                    <w:sdtEndPr/>
                    <w:sdtContent>
                      <w:p w14:paraId="5BF0B137"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6321431"/>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74729583"/>
                      <w:placeholder>
                        <w:docPart w:val="37A498BD11A24B6FA7BF285143FB9DAC"/>
                      </w:placeholder>
                      <w15:appearance w15:val="hidden"/>
                    </w:sdtPr>
                    <w:sdtEndPr/>
                    <w:sdtContent>
                      <w:p w14:paraId="26173056"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84926658"/>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63F8875E"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0088983"/>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1596238102"/>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951511491"/>
              <w:placeholder>
                <w:docPart w:val="EF33E43CBEBC412885939E1DD96B5067"/>
              </w:placeholder>
              <w15:appearance w15:val="hidden"/>
              <w15:repeatingSectionItem/>
            </w:sdtPr>
            <w:sdtEndPr>
              <w:rPr>
                <w:color w:val="7B7B7B"/>
              </w:rPr>
            </w:sdtEndPr>
            <w:sdtContent>
              <w:tr w:rsidR="00D928C2" w:rsidRPr="009B7D38" w14:paraId="1A71D73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14908928"/>
                      <w:placeholder>
                        <w:docPart w:val="434CD0172C5E4A118E291D422A12D0CB"/>
                      </w:placeholder>
                      <w15:appearance w15:val="hidden"/>
                      <w:text/>
                    </w:sdtPr>
                    <w:sdtEndPr/>
                    <w:sdtContent>
                      <w:p w14:paraId="2843968F" w14:textId="77777777" w:rsidR="00D928C2" w:rsidRPr="00025FC9" w:rsidRDefault="00D928C2"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831585049"/>
                      <w:placeholder>
                        <w:docPart w:val="7BB2D362A432465E9ACB4664297EBA64"/>
                      </w:placeholder>
                      <w15:appearance w15:val="hidden"/>
                    </w:sdtPr>
                    <w:sdtEndPr/>
                    <w:sdtContent>
                      <w:p w14:paraId="7459C756"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19783074"/>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627611948"/>
                      <w:placeholder>
                        <w:docPart w:val="849C2D65DCEF4B0D98381A866A0C1285"/>
                      </w:placeholder>
                      <w15:appearance w15:val="hidden"/>
                    </w:sdtPr>
                    <w:sdtEndPr/>
                    <w:sdtContent>
                      <w:p w14:paraId="07BB90DA"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0834137"/>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773437986"/>
                      <w:placeholder>
                        <w:docPart w:val="C838D2014B134F60B5CF1821BB7B2150"/>
                      </w:placeholder>
                      <w15:appearance w15:val="hidden"/>
                    </w:sdtPr>
                    <w:sdtEndPr/>
                    <w:sdtContent>
                      <w:p w14:paraId="66841D9C"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4414812"/>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54664982"/>
                      <w:placeholder>
                        <w:docPart w:val="37A498BD11A24B6FA7BF285143FB9DAC"/>
                      </w:placeholder>
                      <w15:appearance w15:val="hidden"/>
                    </w:sdtPr>
                    <w:sdtEndPr/>
                    <w:sdtContent>
                      <w:p w14:paraId="0BF2CC75"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4061652"/>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75C370D4"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78938607"/>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879173975"/>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897506910"/>
              <w:placeholder>
                <w:docPart w:val="EF33E43CBEBC412885939E1DD96B5067"/>
              </w:placeholder>
              <w15:appearance w15:val="hidden"/>
              <w15:repeatingSectionItem/>
            </w:sdtPr>
            <w:sdtEndPr>
              <w:rPr>
                <w:color w:val="7B7B7B"/>
              </w:rPr>
            </w:sdtEndPr>
            <w:sdtContent>
              <w:tr w:rsidR="00D928C2" w:rsidRPr="009B7D38" w14:paraId="1D3DC1D1"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82957095"/>
                      <w:placeholder>
                        <w:docPart w:val="434CD0172C5E4A118E291D422A12D0CB"/>
                      </w:placeholder>
                      <w15:appearance w15:val="hidden"/>
                      <w:text/>
                    </w:sdtPr>
                    <w:sdtEndPr/>
                    <w:sdtContent>
                      <w:p w14:paraId="29FF1D6E" w14:textId="77777777" w:rsidR="00D928C2" w:rsidRPr="00025FC9" w:rsidRDefault="00D928C2"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509635590"/>
                      <w:placeholder>
                        <w:docPart w:val="7BB2D362A432465E9ACB4664297EBA64"/>
                      </w:placeholder>
                      <w15:appearance w15:val="hidden"/>
                    </w:sdtPr>
                    <w:sdtEndPr/>
                    <w:sdtContent>
                      <w:p w14:paraId="7A641F53"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01572821"/>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046489711"/>
                      <w:placeholder>
                        <w:docPart w:val="849C2D65DCEF4B0D98381A866A0C1285"/>
                      </w:placeholder>
                      <w15:appearance w15:val="hidden"/>
                    </w:sdtPr>
                    <w:sdtEndPr/>
                    <w:sdtContent>
                      <w:p w14:paraId="63A1487E"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0281503"/>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955218345"/>
                      <w:placeholder>
                        <w:docPart w:val="C838D2014B134F60B5CF1821BB7B2150"/>
                      </w:placeholder>
                      <w15:appearance w15:val="hidden"/>
                    </w:sdtPr>
                    <w:sdtEndPr/>
                    <w:sdtContent>
                      <w:p w14:paraId="145B5E8F"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6191851"/>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2659402"/>
                      <w:placeholder>
                        <w:docPart w:val="37A498BD11A24B6FA7BF285143FB9DAC"/>
                      </w:placeholder>
                      <w15:appearance w15:val="hidden"/>
                    </w:sdtPr>
                    <w:sdtEndPr/>
                    <w:sdtContent>
                      <w:p w14:paraId="536239DC"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539220"/>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5F0D2750"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25510949"/>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760425035"/>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1326739634"/>
              <w:placeholder>
                <w:docPart w:val="EF33E43CBEBC412885939E1DD96B5067"/>
              </w:placeholder>
              <w15:appearance w15:val="hidden"/>
              <w15:repeatingSectionItem/>
            </w:sdtPr>
            <w:sdtEndPr>
              <w:rPr>
                <w:color w:val="7B7B7B"/>
              </w:rPr>
            </w:sdtEndPr>
            <w:sdtContent>
              <w:tr w:rsidR="00D928C2" w:rsidRPr="009B7D38" w14:paraId="187B97AA"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19355676"/>
                      <w:placeholder>
                        <w:docPart w:val="434CD0172C5E4A118E291D422A12D0CB"/>
                      </w:placeholder>
                      <w15:appearance w15:val="hidden"/>
                      <w:text/>
                    </w:sdtPr>
                    <w:sdtEndPr/>
                    <w:sdtContent>
                      <w:p w14:paraId="472D3B48" w14:textId="77777777" w:rsidR="00D928C2" w:rsidRPr="00025FC9" w:rsidRDefault="00D928C2"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522329676"/>
                      <w:placeholder>
                        <w:docPart w:val="7BB2D362A432465E9ACB4664297EBA64"/>
                      </w:placeholder>
                      <w15:appearance w15:val="hidden"/>
                    </w:sdtPr>
                    <w:sdtEndPr/>
                    <w:sdtContent>
                      <w:p w14:paraId="5008F7B5"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3238295"/>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408623110"/>
                      <w:placeholder>
                        <w:docPart w:val="849C2D65DCEF4B0D98381A866A0C1285"/>
                      </w:placeholder>
                      <w15:appearance w15:val="hidden"/>
                    </w:sdtPr>
                    <w:sdtEndPr/>
                    <w:sdtContent>
                      <w:p w14:paraId="0B50878D"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57068065"/>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1726910244"/>
                      <w:placeholder>
                        <w:docPart w:val="C838D2014B134F60B5CF1821BB7B2150"/>
                      </w:placeholder>
                      <w15:appearance w15:val="hidden"/>
                    </w:sdtPr>
                    <w:sdtEndPr/>
                    <w:sdtContent>
                      <w:p w14:paraId="60762E29"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38607000"/>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544210"/>
                      <w:placeholder>
                        <w:docPart w:val="37A498BD11A24B6FA7BF285143FB9DAC"/>
                      </w:placeholder>
                      <w15:appearance w15:val="hidden"/>
                    </w:sdtPr>
                    <w:sdtEndPr/>
                    <w:sdtContent>
                      <w:p w14:paraId="7BD523B1"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2177569"/>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5A61EADB"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60142605"/>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218746921"/>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361167564"/>
              <w:placeholder>
                <w:docPart w:val="EF33E43CBEBC412885939E1DD96B5067"/>
              </w:placeholder>
              <w15:appearance w15:val="hidden"/>
              <w15:repeatingSectionItem/>
            </w:sdtPr>
            <w:sdtEndPr>
              <w:rPr>
                <w:color w:val="7B7B7B"/>
              </w:rPr>
            </w:sdtEndPr>
            <w:sdtContent>
              <w:tr w:rsidR="00D928C2" w:rsidRPr="009B7D38" w14:paraId="28C78EE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65951716"/>
                      <w:placeholder>
                        <w:docPart w:val="434CD0172C5E4A118E291D422A12D0CB"/>
                      </w:placeholder>
                      <w15:appearance w15:val="hidden"/>
                      <w:text/>
                    </w:sdtPr>
                    <w:sdtEndPr/>
                    <w:sdtContent>
                      <w:p w14:paraId="7BA52E23" w14:textId="77777777" w:rsidR="00D928C2" w:rsidRPr="00025FC9" w:rsidRDefault="00D928C2"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260991022"/>
                      <w:placeholder>
                        <w:docPart w:val="7BB2D362A432465E9ACB4664297EBA64"/>
                      </w:placeholder>
                      <w15:appearance w15:val="hidden"/>
                    </w:sdtPr>
                    <w:sdtEndPr/>
                    <w:sdtContent>
                      <w:p w14:paraId="2DA751E8"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34598918"/>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2089425989"/>
                      <w:placeholder>
                        <w:docPart w:val="849C2D65DCEF4B0D98381A866A0C1285"/>
                      </w:placeholder>
                      <w15:appearance w15:val="hidden"/>
                    </w:sdtPr>
                    <w:sdtEndPr/>
                    <w:sdtContent>
                      <w:p w14:paraId="5900CB10"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5835012"/>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31 %</w:t>
                            </w:r>
                          </w:sdtContent>
                        </w:sdt>
                      </w:p>
                    </w:sdtContent>
                  </w:sdt>
                </w:tc>
                <w:tc>
                  <w:tcPr>
                    <w:tcW w:w="850" w:type="dxa"/>
                    <w:hideMark/>
                  </w:tcPr>
                  <w:sdt>
                    <w:sdtPr>
                      <w:rPr>
                        <w:rFonts w:asciiTheme="minorHAnsi" w:hAnsiTheme="minorHAnsi" w:cstheme="minorHAnsi"/>
                        <w:szCs w:val="21"/>
                      </w:rPr>
                      <w:alias w:val=""/>
                      <w:tag w:val=""/>
                      <w:id w:val="-1058394380"/>
                      <w:placeholder>
                        <w:docPart w:val="C838D2014B134F60B5CF1821BB7B2150"/>
                      </w:placeholder>
                      <w15:appearance w15:val="hidden"/>
                    </w:sdtPr>
                    <w:sdtEndPr/>
                    <w:sdtContent>
                      <w:p w14:paraId="71AB42EF"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36800019"/>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18064178"/>
                      <w:placeholder>
                        <w:docPart w:val="37A498BD11A24B6FA7BF285143FB9DAC"/>
                      </w:placeholder>
                      <w15:appearance w15:val="hidden"/>
                    </w:sdtPr>
                    <w:sdtEndPr/>
                    <w:sdtContent>
                      <w:p w14:paraId="48FB0F39"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89401827"/>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0FD6E166"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2885537"/>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2094916413"/>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2144840766"/>
              <w:placeholder>
                <w:docPart w:val="EF33E43CBEBC412885939E1DD96B5067"/>
              </w:placeholder>
              <w15:appearance w15:val="hidden"/>
              <w15:repeatingSectionItem/>
            </w:sdtPr>
            <w:sdtEndPr>
              <w:rPr>
                <w:color w:val="7B7B7B"/>
              </w:rPr>
            </w:sdtEndPr>
            <w:sdtContent>
              <w:tr w:rsidR="00D928C2" w:rsidRPr="009B7D38" w14:paraId="393EF93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48421313"/>
                      <w:placeholder>
                        <w:docPart w:val="434CD0172C5E4A118E291D422A12D0CB"/>
                      </w:placeholder>
                      <w15:appearance w15:val="hidden"/>
                      <w:text/>
                    </w:sdtPr>
                    <w:sdtEndPr/>
                    <w:sdtContent>
                      <w:p w14:paraId="6F59958F" w14:textId="77777777" w:rsidR="00D928C2" w:rsidRPr="00025FC9" w:rsidRDefault="00D928C2"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237308637"/>
                      <w:placeholder>
                        <w:docPart w:val="7BB2D362A432465E9ACB4664297EBA64"/>
                      </w:placeholder>
                      <w15:appearance w15:val="hidden"/>
                    </w:sdtPr>
                    <w:sdtEndPr/>
                    <w:sdtContent>
                      <w:p w14:paraId="65F2404C"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58941417"/>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233892528"/>
                      <w:placeholder>
                        <w:docPart w:val="849C2D65DCEF4B0D98381A866A0C1285"/>
                      </w:placeholder>
                      <w15:appearance w15:val="hidden"/>
                    </w:sdtPr>
                    <w:sdtEndPr/>
                    <w:sdtContent>
                      <w:p w14:paraId="19452874"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2192864"/>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600371254"/>
                      <w:placeholder>
                        <w:docPart w:val="C838D2014B134F60B5CF1821BB7B2150"/>
                      </w:placeholder>
                      <w15:appearance w15:val="hidden"/>
                    </w:sdtPr>
                    <w:sdtEndPr/>
                    <w:sdtContent>
                      <w:p w14:paraId="6156AB1B"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45075528"/>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73061662"/>
                      <w:placeholder>
                        <w:docPart w:val="37A498BD11A24B6FA7BF285143FB9DAC"/>
                      </w:placeholder>
                      <w15:appearance w15:val="hidden"/>
                    </w:sdtPr>
                    <w:sdtEndPr/>
                    <w:sdtContent>
                      <w:p w14:paraId="6244635E"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1097464"/>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993" w:type="dxa"/>
                    <w:hideMark/>
                  </w:tcPr>
                  <w:p w14:paraId="22038E86"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71852532"/>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84068351"/>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943850036"/>
              <w:placeholder>
                <w:docPart w:val="EF33E43CBEBC412885939E1DD96B5067"/>
              </w:placeholder>
              <w15:appearance w15:val="hidden"/>
              <w15:repeatingSectionItem/>
            </w:sdtPr>
            <w:sdtEndPr>
              <w:rPr>
                <w:color w:val="7B7B7B"/>
              </w:rPr>
            </w:sdtEndPr>
            <w:sdtContent>
              <w:tr w:rsidR="00D928C2" w:rsidRPr="009B7D38" w14:paraId="7BC5872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82682593"/>
                      <w:placeholder>
                        <w:docPart w:val="434CD0172C5E4A118E291D422A12D0CB"/>
                      </w:placeholder>
                      <w15:appearance w15:val="hidden"/>
                      <w:text/>
                    </w:sdtPr>
                    <w:sdtEndPr/>
                    <w:sdtContent>
                      <w:p w14:paraId="118C70D1" w14:textId="77777777" w:rsidR="00D928C2" w:rsidRPr="00025FC9" w:rsidRDefault="00D928C2"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599374950"/>
                      <w:placeholder>
                        <w:docPart w:val="7BB2D362A432465E9ACB4664297EBA64"/>
                      </w:placeholder>
                      <w15:appearance w15:val="hidden"/>
                    </w:sdtPr>
                    <w:sdtEndPr/>
                    <w:sdtContent>
                      <w:p w14:paraId="333785C6"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00135184"/>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071162219"/>
                      <w:placeholder>
                        <w:docPart w:val="849C2D65DCEF4B0D98381A866A0C1285"/>
                      </w:placeholder>
                      <w15:appearance w15:val="hidden"/>
                    </w:sdtPr>
                    <w:sdtEndPr/>
                    <w:sdtContent>
                      <w:p w14:paraId="0213F435"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5098193"/>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690718017"/>
                      <w:placeholder>
                        <w:docPart w:val="C838D2014B134F60B5CF1821BB7B2150"/>
                      </w:placeholder>
                      <w15:appearance w15:val="hidden"/>
                    </w:sdtPr>
                    <w:sdtEndPr/>
                    <w:sdtContent>
                      <w:p w14:paraId="4F588C57"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39227821"/>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69352997"/>
                      <w:placeholder>
                        <w:docPart w:val="37A498BD11A24B6FA7BF285143FB9DAC"/>
                      </w:placeholder>
                      <w15:appearance w15:val="hidden"/>
                    </w:sdtPr>
                    <w:sdtEndPr/>
                    <w:sdtContent>
                      <w:p w14:paraId="5B7DDEFE"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30809851"/>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782BD6BD" w14:textId="77777777" w:rsidR="00D928C2"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5768646"/>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1984693958"/>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781908076"/>
              <w:placeholder>
                <w:docPart w:val="EF33E43CBEBC412885939E1DD96B5067"/>
              </w:placeholder>
              <w15:appearance w15:val="hidden"/>
              <w15:repeatingSectionItem/>
            </w:sdtPr>
            <w:sdtEndPr>
              <w:rPr>
                <w:color w:val="7B7B7B"/>
              </w:rPr>
            </w:sdtEndPr>
            <w:sdtContent>
              <w:tr w:rsidR="00D928C2" w:rsidRPr="009B7D38" w14:paraId="2B3BEDB4"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63597821"/>
                      <w:placeholder>
                        <w:docPart w:val="434CD0172C5E4A118E291D422A12D0CB"/>
                      </w:placeholder>
                      <w15:appearance w15:val="hidden"/>
                      <w:text/>
                    </w:sdtPr>
                    <w:sdtEndPr/>
                    <w:sdtContent>
                      <w:p w14:paraId="7EC3EDA2" w14:textId="77777777" w:rsidR="00D928C2" w:rsidRPr="00025FC9" w:rsidRDefault="00D928C2"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195732508"/>
                      <w:placeholder>
                        <w:docPart w:val="7BB2D362A432465E9ACB4664297EBA64"/>
                      </w:placeholder>
                      <w15:appearance w15:val="hidden"/>
                    </w:sdtPr>
                    <w:sdtEndPr/>
                    <w:sdtContent>
                      <w:p w14:paraId="1BFEA21D"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4664421"/>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14898907"/>
                      <w:placeholder>
                        <w:docPart w:val="849C2D65DCEF4B0D98381A866A0C1285"/>
                      </w:placeholder>
                      <w15:appearance w15:val="hidden"/>
                    </w:sdtPr>
                    <w:sdtEndPr/>
                    <w:sdtContent>
                      <w:p w14:paraId="4301A2D8"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7990870"/>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462703753"/>
                      <w:placeholder>
                        <w:docPart w:val="C838D2014B134F60B5CF1821BB7B2150"/>
                      </w:placeholder>
                      <w15:appearance w15:val="hidden"/>
                    </w:sdtPr>
                    <w:sdtEndPr/>
                    <w:sdtContent>
                      <w:p w14:paraId="37FC0EAD"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14812246"/>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36578483"/>
                      <w:placeholder>
                        <w:docPart w:val="37A498BD11A24B6FA7BF285143FB9DAC"/>
                      </w:placeholder>
                      <w15:appearance w15:val="hidden"/>
                    </w:sdtPr>
                    <w:sdtEndPr/>
                    <w:sdtContent>
                      <w:p w14:paraId="3F96A41F"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4950630"/>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47184780" w14:textId="77777777" w:rsidR="00D928C2"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64323553"/>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318232748"/>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Content>
      </w:sdt>
    </w:tbl>
    <w:p w14:paraId="2EEDA6BB" w14:textId="77777777" w:rsidR="006773E7" w:rsidRDefault="006773E7">
      <w:pPr>
        <w:spacing w:after="160" w:line="259" w:lineRule="auto"/>
        <w:rPr>
          <w:rFonts w:eastAsia="Open Sans bold" w:cs="Open Sans"/>
          <w:b/>
          <w:color w:val="019CDB"/>
          <w:szCs w:val="24"/>
        </w:rPr>
      </w:pPr>
    </w:p>
    <w:p w14:paraId="397C47D5" w14:textId="77777777" w:rsidR="00785A40" w:rsidRDefault="00785A40" w:rsidP="00313E20">
      <w:pPr>
        <w:pStyle w:val="SMS2"/>
      </w:pPr>
      <w:bookmarkStart w:id="56" w:name="_Toc22678017"/>
      <w:r>
        <w:t>Rubriek 16. Welk rapportcijfer krijgt de school?</w:t>
      </w:r>
      <w:bookmarkEnd w:id="56"/>
    </w:p>
    <w:p w14:paraId="747943AA" w14:textId="530C03EF" w:rsidR="00785A40" w:rsidRDefault="00785A40">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328806589"/>
          <w:placeholder>
            <w:docPart w:val="12BC769E81754AEA80584477C9945CF0"/>
          </w:placeholder>
          <w15:appearance w15:val="hidden"/>
        </w:sdtPr>
        <w:sdtEndPr/>
        <w:sdtContent>
          <w:tr w:rsidR="000B1740" w:rsidRPr="009B7D38" w14:paraId="2219C4D7"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637CBD3" w14:textId="77777777" w:rsidR="000B1740" w:rsidRDefault="000B1740" w:rsidP="008D54BD">
                <w:pPr>
                  <w:pStyle w:val="Tabel-toelichting"/>
                  <w:jc w:val="right"/>
                  <w:rPr>
                    <w:i w:val="0"/>
                    <w:iCs w:val="0"/>
                    <w:sz w:val="21"/>
                    <w:szCs w:val="21"/>
                  </w:rPr>
                </w:pPr>
                <w:r w:rsidRPr="000B1740">
                  <w:rPr>
                    <w:bCs w:val="0"/>
                    <w:color w:val="7B7B7B" w:themeColor="accent3" w:themeShade="BF"/>
                    <w:sz w:val="21"/>
                    <w:szCs w:val="21"/>
                  </w:rPr>
                  <w:t>Rapportcijfer dat ouders de school geven.</w:t>
                </w:r>
              </w:p>
              <w:p w14:paraId="4926ADAC" w14:textId="6A8AB467" w:rsidR="000B1740" w:rsidRPr="00025FC9" w:rsidRDefault="000B1740" w:rsidP="008D54BD">
                <w:pPr>
                  <w:pStyle w:val="Tabel-toelichting"/>
                  <w:jc w:val="right"/>
                  <w:rPr>
                    <w:rFonts w:asciiTheme="minorHAnsi" w:hAnsiTheme="minorHAnsi" w:cstheme="minorHAnsi"/>
                    <w:b/>
                    <w:bCs w:val="0"/>
                    <w:i w:val="0"/>
                    <w:iCs w:val="0"/>
                    <w:color w:val="auto"/>
                    <w:sz w:val="21"/>
                    <w:szCs w:val="21"/>
                  </w:rPr>
                </w:pPr>
                <w:r w:rsidRPr="000B1740">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09966169"/>
                    <w:placeholder>
                      <w:docPart w:val="B57680FA1E6B43EAB6C244F1186EEB84"/>
                    </w:placeholder>
                    <w15:appearance w15:val="hidden"/>
                  </w:sdtPr>
                  <w:sdtEndPr/>
                  <w:sdtContent>
                    <w:sdt>
                      <w:sdtPr>
                        <w:rPr>
                          <w:color w:val="7B7B7B" w:themeColor="accent3" w:themeShade="BF"/>
                          <w:sz w:val="21"/>
                          <w:szCs w:val="21"/>
                        </w:rPr>
                        <w:alias w:val=""/>
                        <w:tag w:val=""/>
                        <w:id w:val="715164638"/>
                        <w:placeholder>
                          <w:docPart w:val="7127A2DF03224641ADFC12537CB01B7D"/>
                        </w:placeholder>
                        <w15:appearance w15:val="hidden"/>
                        <w:text/>
                      </w:sdtPr>
                      <w:sdtEndPr/>
                      <w:sdtContent>
                        <w:r>
                          <w:rPr>
                            <w:bCs w:val="0"/>
                            <w:color w:val="7B7B7B" w:themeColor="accent3" w:themeShade="BF"/>
                            <w:sz w:val="21"/>
                            <w:szCs w:val="21"/>
                          </w:rPr>
                          <w:t>4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470949419"/>
                    <w:placeholder>
                      <w:docPart w:val="8270E1A49506448FAC47BA7D7E724E4B"/>
                    </w:placeholder>
                    <w15:appearance w15:val="hidden"/>
                  </w:sdtPr>
                  <w:sdtEndPr/>
                  <w:sdtContent>
                    <w:sdt>
                      <w:sdtPr>
                        <w:rPr>
                          <w:color w:val="7B7B7B" w:themeColor="accent3" w:themeShade="BF"/>
                          <w:sz w:val="21"/>
                          <w:szCs w:val="21"/>
                        </w:rPr>
                        <w:alias w:val=""/>
                        <w:tag w:val=""/>
                        <w:id w:val="-1626229518"/>
                        <w:placeholder>
                          <w:docPart w:val="39CD728A20654BDB94A727462B91877A"/>
                        </w:placeholder>
                        <w15:appearance w15:val="hidden"/>
                        <w:text/>
                      </w:sdtPr>
                      <w:sdtEndPr/>
                      <w:sdtContent>
                        <w:r>
                          <w:rPr>
                            <w:bCs w:val="0"/>
                            <w:color w:val="7B7B7B" w:themeColor="accent3" w:themeShade="BF"/>
                            <w:sz w:val="21"/>
                            <w:szCs w:val="21"/>
                          </w:rPr>
                          <w:t>0,95</w:t>
                        </w:r>
                      </w:sdtContent>
                    </w:sdt>
                  </w:sdtContent>
                </w:sdt>
              </w:p>
            </w:tc>
            <w:tc>
              <w:tcPr>
                <w:tcW w:w="2410" w:type="dxa"/>
                <w:gridSpan w:val="3"/>
                <w:tcBorders>
                  <w:top w:val="single" w:sz="8" w:space="0" w:color="FFFFFF" w:themeColor="background1"/>
                  <w:left w:val="nil"/>
                  <w:right w:val="nil"/>
                </w:tcBorders>
                <w:hideMark/>
              </w:tcPr>
              <w:p w14:paraId="6BE17460" w14:textId="77777777" w:rsidR="000B1740" w:rsidRPr="00025FC9" w:rsidRDefault="000B1740"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813DE68" wp14:editId="6D481D8F">
                      <wp:extent cx="426720" cy="381000"/>
                      <wp:effectExtent l="0" t="0" r="0" b="0"/>
                      <wp:docPr id="2071" name="Picture 207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33A7F5C" w14:textId="77777777" w:rsidR="000B1740" w:rsidRPr="00025FC9" w:rsidRDefault="000B1740"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2A2F8BB" wp14:editId="412CC220">
                      <wp:extent cx="388620" cy="381000"/>
                      <wp:effectExtent l="0" t="0" r="0" b="0"/>
                      <wp:docPr id="2072" name="Picture 207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634C942" w14:textId="77777777" w:rsidR="000B1740" w:rsidRPr="00025FC9" w:rsidRDefault="000B1740"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6D201533" wp14:editId="02DA32A1">
                      <wp:extent cx="373380" cy="342900"/>
                      <wp:effectExtent l="0" t="0" r="7620" b="0"/>
                      <wp:docPr id="2073" name="Picture 207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38437133"/>
          <w15:appearance w15:val="hidden"/>
          <w15:repeatingSection/>
        </w:sdtPr>
        <w:sdtEndPr>
          <w:rPr>
            <w:color w:val="7B7B7B"/>
          </w:rPr>
        </w:sdtEndPr>
        <w:sdtContent>
          <w:sdt>
            <w:sdtPr>
              <w:rPr>
                <w:rFonts w:asciiTheme="minorHAnsi" w:hAnsiTheme="minorHAnsi" w:cstheme="minorHAnsi"/>
                <w:b w:val="0"/>
                <w:bCs w:val="0"/>
                <w:iCs w:val="0"/>
                <w:color w:val="auto"/>
                <w:szCs w:val="21"/>
              </w:rPr>
              <w:id w:val="1321925205"/>
              <w:placeholder>
                <w:docPart w:val="0E4DE0A7AF14461AA3310AFD35887E57"/>
              </w:placeholder>
              <w15:appearance w15:val="hidden"/>
              <w15:repeatingSectionItem/>
            </w:sdtPr>
            <w:sdtEndPr>
              <w:rPr>
                <w:color w:val="7B7B7B"/>
              </w:rPr>
            </w:sdtEndPr>
            <w:sdtContent>
              <w:tr w:rsidR="000B1740" w:rsidRPr="009B7D38" w14:paraId="6552E47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67473500"/>
                      <w:placeholder>
                        <w:docPart w:val="8378C5A6D332459F85FA604E75B9A00E"/>
                      </w:placeholder>
                      <w15:appearance w15:val="hidden"/>
                      <w:text/>
                    </w:sdtPr>
                    <w:sdtEndPr/>
                    <w:sdtContent>
                      <w:p w14:paraId="51A13A1B" w14:textId="77777777" w:rsidR="000B1740" w:rsidRPr="00025FC9" w:rsidRDefault="000B1740"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579417593"/>
                      <w:placeholder>
                        <w:docPart w:val="E5CA511BEB884643BBFB6E6F82103530"/>
                      </w:placeholder>
                      <w15:appearance w15:val="hidden"/>
                    </w:sdtPr>
                    <w:sdtEndPr/>
                    <w:sdtContent>
                      <w:p w14:paraId="313EFB05"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57240004"/>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73386479"/>
                      <w:placeholder>
                        <w:docPart w:val="173946FB05464D9F936703D95F9153A8"/>
                      </w:placeholder>
                      <w15:appearance w15:val="hidden"/>
                    </w:sdtPr>
                    <w:sdtEndPr/>
                    <w:sdtContent>
                      <w:p w14:paraId="5830C728"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71463362"/>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07586631"/>
                      <w:placeholder>
                        <w:docPart w:val="FE6DE91A25D0427DBE889B4BEFDA4690"/>
                      </w:placeholder>
                      <w15:appearance w15:val="hidden"/>
                    </w:sdtPr>
                    <w:sdtEndPr/>
                    <w:sdtContent>
                      <w:p w14:paraId="6255294A"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46232401"/>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8716671"/>
                      <w:placeholder>
                        <w:docPart w:val="C3BB2A7D7A0D47B78E70DDF3C3CBABA6"/>
                      </w:placeholder>
                      <w15:appearance w15:val="hidden"/>
                    </w:sdtPr>
                    <w:sdtEndPr/>
                    <w:sdtContent>
                      <w:p w14:paraId="781DDAF7"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7919806"/>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C6622D4"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54763537"/>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28952893"/>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347524071"/>
              <w:placeholder>
                <w:docPart w:val="0E4DE0A7AF14461AA3310AFD35887E57"/>
              </w:placeholder>
              <w15:appearance w15:val="hidden"/>
              <w15:repeatingSectionItem/>
            </w:sdtPr>
            <w:sdtEndPr>
              <w:rPr>
                <w:color w:val="7B7B7B"/>
              </w:rPr>
            </w:sdtEndPr>
            <w:sdtContent>
              <w:tr w:rsidR="000B1740" w:rsidRPr="009B7D38" w14:paraId="262658CA"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12357964"/>
                      <w:placeholder>
                        <w:docPart w:val="8378C5A6D332459F85FA604E75B9A00E"/>
                      </w:placeholder>
                      <w15:appearance w15:val="hidden"/>
                      <w:text/>
                    </w:sdtPr>
                    <w:sdtEndPr/>
                    <w:sdtContent>
                      <w:p w14:paraId="052CEA10" w14:textId="77777777" w:rsidR="000B1740" w:rsidRPr="00025FC9" w:rsidRDefault="000B1740"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324516204"/>
                      <w:placeholder>
                        <w:docPart w:val="E5CA511BEB884643BBFB6E6F82103530"/>
                      </w:placeholder>
                      <w15:appearance w15:val="hidden"/>
                    </w:sdtPr>
                    <w:sdtEndPr/>
                    <w:sdtContent>
                      <w:p w14:paraId="14D84251"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97279241"/>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7224991"/>
                      <w:placeholder>
                        <w:docPart w:val="173946FB05464D9F936703D95F9153A8"/>
                      </w:placeholder>
                      <w15:appearance w15:val="hidden"/>
                    </w:sdtPr>
                    <w:sdtEndPr/>
                    <w:sdtContent>
                      <w:p w14:paraId="7669D4C2"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40221641"/>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80832894"/>
                      <w:placeholder>
                        <w:docPart w:val="FE6DE91A25D0427DBE889B4BEFDA4690"/>
                      </w:placeholder>
                      <w15:appearance w15:val="hidden"/>
                    </w:sdtPr>
                    <w:sdtEndPr/>
                    <w:sdtContent>
                      <w:p w14:paraId="5E8B2774"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21306846"/>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17177939"/>
                      <w:placeholder>
                        <w:docPart w:val="C3BB2A7D7A0D47B78E70DDF3C3CBABA6"/>
                      </w:placeholder>
                      <w15:appearance w15:val="hidden"/>
                    </w:sdtPr>
                    <w:sdtEndPr/>
                    <w:sdtContent>
                      <w:p w14:paraId="0388E538"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5422499"/>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961AE8F"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2197142"/>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958103641"/>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274415130"/>
              <w:placeholder>
                <w:docPart w:val="0E4DE0A7AF14461AA3310AFD35887E57"/>
              </w:placeholder>
              <w15:appearance w15:val="hidden"/>
              <w15:repeatingSectionItem/>
            </w:sdtPr>
            <w:sdtEndPr>
              <w:rPr>
                <w:color w:val="7B7B7B"/>
              </w:rPr>
            </w:sdtEndPr>
            <w:sdtContent>
              <w:tr w:rsidR="000B1740" w:rsidRPr="009B7D38" w14:paraId="50696EF5"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7616279"/>
                      <w:placeholder>
                        <w:docPart w:val="8378C5A6D332459F85FA604E75B9A00E"/>
                      </w:placeholder>
                      <w15:appearance w15:val="hidden"/>
                      <w:text/>
                    </w:sdtPr>
                    <w:sdtEndPr/>
                    <w:sdtContent>
                      <w:p w14:paraId="0D367E39" w14:textId="77777777" w:rsidR="000B1740" w:rsidRPr="00025FC9" w:rsidRDefault="000B1740"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296834696"/>
                      <w:placeholder>
                        <w:docPart w:val="E5CA511BEB884643BBFB6E6F82103530"/>
                      </w:placeholder>
                      <w15:appearance w15:val="hidden"/>
                    </w:sdtPr>
                    <w:sdtEndPr/>
                    <w:sdtContent>
                      <w:p w14:paraId="196B56C8"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48689061"/>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22057302"/>
                      <w:placeholder>
                        <w:docPart w:val="173946FB05464D9F936703D95F9153A8"/>
                      </w:placeholder>
                      <w15:appearance w15:val="hidden"/>
                    </w:sdtPr>
                    <w:sdtEndPr/>
                    <w:sdtContent>
                      <w:p w14:paraId="395A94DD"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1357232"/>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77228552"/>
                      <w:placeholder>
                        <w:docPart w:val="FE6DE91A25D0427DBE889B4BEFDA4690"/>
                      </w:placeholder>
                      <w15:appearance w15:val="hidden"/>
                    </w:sdtPr>
                    <w:sdtEndPr/>
                    <w:sdtContent>
                      <w:p w14:paraId="46026FD2"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54572826"/>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83158082"/>
                      <w:placeholder>
                        <w:docPart w:val="C3BB2A7D7A0D47B78E70DDF3C3CBABA6"/>
                      </w:placeholder>
                      <w15:appearance w15:val="hidden"/>
                    </w:sdtPr>
                    <w:sdtEndPr/>
                    <w:sdtContent>
                      <w:p w14:paraId="4505483C"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2409794"/>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9B2E8DA"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44739734"/>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2134356182"/>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899520375"/>
              <w:placeholder>
                <w:docPart w:val="0E4DE0A7AF14461AA3310AFD35887E57"/>
              </w:placeholder>
              <w15:appearance w15:val="hidden"/>
              <w15:repeatingSectionItem/>
            </w:sdtPr>
            <w:sdtEndPr>
              <w:rPr>
                <w:color w:val="7B7B7B"/>
              </w:rPr>
            </w:sdtEndPr>
            <w:sdtContent>
              <w:tr w:rsidR="000B1740" w:rsidRPr="009B7D38" w14:paraId="3996B1D8"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49470331"/>
                      <w:placeholder>
                        <w:docPart w:val="8378C5A6D332459F85FA604E75B9A00E"/>
                      </w:placeholder>
                      <w15:appearance w15:val="hidden"/>
                      <w:text/>
                    </w:sdtPr>
                    <w:sdtEndPr/>
                    <w:sdtContent>
                      <w:p w14:paraId="7FC727FD" w14:textId="77777777" w:rsidR="000B1740" w:rsidRPr="00025FC9" w:rsidRDefault="000B1740"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8219535"/>
                      <w:placeholder>
                        <w:docPart w:val="E5CA511BEB884643BBFB6E6F82103530"/>
                      </w:placeholder>
                      <w15:appearance w15:val="hidden"/>
                    </w:sdtPr>
                    <w:sdtEndPr/>
                    <w:sdtContent>
                      <w:p w14:paraId="3C660E00"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84478833"/>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28492066"/>
                      <w:placeholder>
                        <w:docPart w:val="173946FB05464D9F936703D95F9153A8"/>
                      </w:placeholder>
                      <w15:appearance w15:val="hidden"/>
                    </w:sdtPr>
                    <w:sdtEndPr/>
                    <w:sdtContent>
                      <w:p w14:paraId="0085B1F8"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9147041"/>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86270328"/>
                      <w:placeholder>
                        <w:docPart w:val="FE6DE91A25D0427DBE889B4BEFDA4690"/>
                      </w:placeholder>
                      <w15:appearance w15:val="hidden"/>
                    </w:sdtPr>
                    <w:sdtEndPr/>
                    <w:sdtContent>
                      <w:p w14:paraId="12F79168"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99447835"/>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28480008"/>
                      <w:placeholder>
                        <w:docPart w:val="C3BB2A7D7A0D47B78E70DDF3C3CBABA6"/>
                      </w:placeholder>
                      <w15:appearance w15:val="hidden"/>
                    </w:sdtPr>
                    <w:sdtEndPr/>
                    <w:sdtContent>
                      <w:p w14:paraId="6E73801F"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2883623"/>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A1BB01C"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80802659"/>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1719625076"/>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754620635"/>
              <w:placeholder>
                <w:docPart w:val="0E4DE0A7AF14461AA3310AFD35887E57"/>
              </w:placeholder>
              <w15:appearance w15:val="hidden"/>
              <w15:repeatingSectionItem/>
            </w:sdtPr>
            <w:sdtEndPr>
              <w:rPr>
                <w:color w:val="7B7B7B"/>
              </w:rPr>
            </w:sdtEndPr>
            <w:sdtContent>
              <w:tr w:rsidR="000B1740" w:rsidRPr="009B7D38" w14:paraId="2488EF22"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6741836"/>
                      <w:placeholder>
                        <w:docPart w:val="8378C5A6D332459F85FA604E75B9A00E"/>
                      </w:placeholder>
                      <w15:appearance w15:val="hidden"/>
                      <w:text/>
                    </w:sdtPr>
                    <w:sdtEndPr/>
                    <w:sdtContent>
                      <w:p w14:paraId="4CE16B8F" w14:textId="77777777" w:rsidR="000B1740" w:rsidRPr="00025FC9" w:rsidRDefault="000B1740"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064147828"/>
                      <w:placeholder>
                        <w:docPart w:val="E5CA511BEB884643BBFB6E6F82103530"/>
                      </w:placeholder>
                      <w15:appearance w15:val="hidden"/>
                    </w:sdtPr>
                    <w:sdtEndPr/>
                    <w:sdtContent>
                      <w:p w14:paraId="6E2B89F2"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3241102"/>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7092788"/>
                      <w:placeholder>
                        <w:docPart w:val="173946FB05464D9F936703D95F9153A8"/>
                      </w:placeholder>
                      <w15:appearance w15:val="hidden"/>
                    </w:sdtPr>
                    <w:sdtEndPr/>
                    <w:sdtContent>
                      <w:p w14:paraId="0C34E484"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33427174"/>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87483290"/>
                      <w:placeholder>
                        <w:docPart w:val="FE6DE91A25D0427DBE889B4BEFDA4690"/>
                      </w:placeholder>
                      <w15:appearance w15:val="hidden"/>
                    </w:sdtPr>
                    <w:sdtEndPr/>
                    <w:sdtContent>
                      <w:p w14:paraId="5A15588F"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43431"/>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25276277"/>
                      <w:placeholder>
                        <w:docPart w:val="C3BB2A7D7A0D47B78E70DDF3C3CBABA6"/>
                      </w:placeholder>
                      <w15:appearance w15:val="hidden"/>
                    </w:sdtPr>
                    <w:sdtEndPr/>
                    <w:sdtContent>
                      <w:p w14:paraId="71C5439A"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70563856"/>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64D3513"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27932378"/>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168640478"/>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664361956"/>
              <w:placeholder>
                <w:docPart w:val="0E4DE0A7AF14461AA3310AFD35887E57"/>
              </w:placeholder>
              <w15:appearance w15:val="hidden"/>
              <w15:repeatingSectionItem/>
            </w:sdtPr>
            <w:sdtEndPr>
              <w:rPr>
                <w:color w:val="7B7B7B"/>
              </w:rPr>
            </w:sdtEndPr>
            <w:sdtContent>
              <w:tr w:rsidR="000B1740" w:rsidRPr="009B7D38" w14:paraId="3FB81364"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64449720"/>
                      <w:placeholder>
                        <w:docPart w:val="8378C5A6D332459F85FA604E75B9A00E"/>
                      </w:placeholder>
                      <w15:appearance w15:val="hidden"/>
                      <w:text/>
                    </w:sdtPr>
                    <w:sdtEndPr/>
                    <w:sdtContent>
                      <w:p w14:paraId="5857DB5B" w14:textId="77777777" w:rsidR="000B1740" w:rsidRPr="00025FC9" w:rsidRDefault="000B1740"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26555519"/>
                      <w:placeholder>
                        <w:docPart w:val="E5CA511BEB884643BBFB6E6F82103530"/>
                      </w:placeholder>
                      <w15:appearance w15:val="hidden"/>
                    </w:sdtPr>
                    <w:sdtEndPr/>
                    <w:sdtContent>
                      <w:p w14:paraId="6698AB7D"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34430319"/>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435289314"/>
                      <w:placeholder>
                        <w:docPart w:val="173946FB05464D9F936703D95F9153A8"/>
                      </w:placeholder>
                      <w15:appearance w15:val="hidden"/>
                    </w:sdtPr>
                    <w:sdtEndPr/>
                    <w:sdtContent>
                      <w:p w14:paraId="581B4434"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8359195"/>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805504996"/>
                      <w:placeholder>
                        <w:docPart w:val="FE6DE91A25D0427DBE889B4BEFDA4690"/>
                      </w:placeholder>
                      <w15:appearance w15:val="hidden"/>
                    </w:sdtPr>
                    <w:sdtEndPr/>
                    <w:sdtContent>
                      <w:p w14:paraId="794769CC"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23461776"/>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83436917"/>
                      <w:placeholder>
                        <w:docPart w:val="C3BB2A7D7A0D47B78E70DDF3C3CBABA6"/>
                      </w:placeholder>
                      <w15:appearance w15:val="hidden"/>
                    </w:sdtPr>
                    <w:sdtEndPr/>
                    <w:sdtContent>
                      <w:p w14:paraId="371C6CFB"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3655331"/>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717CB8FE"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92065524"/>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1314714380"/>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2113886572"/>
              <w:placeholder>
                <w:docPart w:val="0E4DE0A7AF14461AA3310AFD35887E57"/>
              </w:placeholder>
              <w15:appearance w15:val="hidden"/>
              <w15:repeatingSectionItem/>
            </w:sdtPr>
            <w:sdtEndPr>
              <w:rPr>
                <w:color w:val="7B7B7B"/>
              </w:rPr>
            </w:sdtEndPr>
            <w:sdtContent>
              <w:tr w:rsidR="000B1740" w:rsidRPr="009B7D38" w14:paraId="1177EE61"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57458286"/>
                      <w:placeholder>
                        <w:docPart w:val="8378C5A6D332459F85FA604E75B9A00E"/>
                      </w:placeholder>
                      <w15:appearance w15:val="hidden"/>
                      <w:text/>
                    </w:sdtPr>
                    <w:sdtEndPr/>
                    <w:sdtContent>
                      <w:p w14:paraId="4C9C8390" w14:textId="77777777" w:rsidR="000B1740" w:rsidRPr="00025FC9" w:rsidRDefault="000B1740"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817947778"/>
                      <w:placeholder>
                        <w:docPart w:val="E5CA511BEB884643BBFB6E6F82103530"/>
                      </w:placeholder>
                      <w15:appearance w15:val="hidden"/>
                    </w:sdtPr>
                    <w:sdtEndPr/>
                    <w:sdtContent>
                      <w:p w14:paraId="0FF91326"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27633845"/>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1276164899"/>
                      <w:placeholder>
                        <w:docPart w:val="173946FB05464D9F936703D95F9153A8"/>
                      </w:placeholder>
                      <w15:appearance w15:val="hidden"/>
                    </w:sdtPr>
                    <w:sdtEndPr/>
                    <w:sdtContent>
                      <w:p w14:paraId="77F96D12"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0569200"/>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39 %</w:t>
                            </w:r>
                          </w:sdtContent>
                        </w:sdt>
                      </w:p>
                    </w:sdtContent>
                  </w:sdt>
                </w:tc>
                <w:tc>
                  <w:tcPr>
                    <w:tcW w:w="850" w:type="dxa"/>
                    <w:hideMark/>
                  </w:tcPr>
                  <w:sdt>
                    <w:sdtPr>
                      <w:rPr>
                        <w:rFonts w:asciiTheme="minorHAnsi" w:hAnsiTheme="minorHAnsi" w:cstheme="minorHAnsi"/>
                        <w:szCs w:val="21"/>
                      </w:rPr>
                      <w:alias w:val=""/>
                      <w:tag w:val=""/>
                      <w:id w:val="880754938"/>
                      <w:placeholder>
                        <w:docPart w:val="FE6DE91A25D0427DBE889B4BEFDA4690"/>
                      </w:placeholder>
                      <w15:appearance w15:val="hidden"/>
                    </w:sdtPr>
                    <w:sdtEndPr/>
                    <w:sdtContent>
                      <w:p w14:paraId="10DED7F0"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08727321"/>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3653712"/>
                      <w:placeholder>
                        <w:docPart w:val="C3BB2A7D7A0D47B78E70DDF3C3CBABA6"/>
                      </w:placeholder>
                      <w15:appearance w15:val="hidden"/>
                    </w:sdtPr>
                    <w:sdtEndPr/>
                    <w:sdtContent>
                      <w:p w14:paraId="031F3D5E"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6707475"/>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102F2A77"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29263775"/>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117916685"/>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2144380277"/>
              <w:placeholder>
                <w:docPart w:val="0E4DE0A7AF14461AA3310AFD35887E57"/>
              </w:placeholder>
              <w15:appearance w15:val="hidden"/>
              <w15:repeatingSectionItem/>
            </w:sdtPr>
            <w:sdtEndPr>
              <w:rPr>
                <w:color w:val="7B7B7B"/>
              </w:rPr>
            </w:sdtEndPr>
            <w:sdtContent>
              <w:tr w:rsidR="000B1740" w:rsidRPr="009B7D38" w14:paraId="66F4297C"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98780127"/>
                      <w:placeholder>
                        <w:docPart w:val="8378C5A6D332459F85FA604E75B9A00E"/>
                      </w:placeholder>
                      <w15:appearance w15:val="hidden"/>
                      <w:text/>
                    </w:sdtPr>
                    <w:sdtEndPr/>
                    <w:sdtContent>
                      <w:p w14:paraId="7621EF12" w14:textId="77777777" w:rsidR="000B1740" w:rsidRPr="00025FC9" w:rsidRDefault="000B1740"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020044433"/>
                      <w:placeholder>
                        <w:docPart w:val="E5CA511BEB884643BBFB6E6F82103530"/>
                      </w:placeholder>
                      <w15:appearance w15:val="hidden"/>
                    </w:sdtPr>
                    <w:sdtEndPr/>
                    <w:sdtContent>
                      <w:p w14:paraId="16056376"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13092120"/>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2075495093"/>
                      <w:placeholder>
                        <w:docPart w:val="173946FB05464D9F936703D95F9153A8"/>
                      </w:placeholder>
                      <w15:appearance w15:val="hidden"/>
                    </w:sdtPr>
                    <w:sdtEndPr/>
                    <w:sdtContent>
                      <w:p w14:paraId="5F864E4D"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5962443"/>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850" w:type="dxa"/>
                    <w:hideMark/>
                  </w:tcPr>
                  <w:sdt>
                    <w:sdtPr>
                      <w:rPr>
                        <w:rFonts w:asciiTheme="minorHAnsi" w:hAnsiTheme="minorHAnsi" w:cstheme="minorHAnsi"/>
                        <w:szCs w:val="21"/>
                      </w:rPr>
                      <w:alias w:val=""/>
                      <w:tag w:val=""/>
                      <w:id w:val="-38509841"/>
                      <w:placeholder>
                        <w:docPart w:val="FE6DE91A25D0427DBE889B4BEFDA4690"/>
                      </w:placeholder>
                      <w15:appearance w15:val="hidden"/>
                    </w:sdtPr>
                    <w:sdtEndPr/>
                    <w:sdtContent>
                      <w:p w14:paraId="11A727AA"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54243402"/>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26963163"/>
                      <w:placeholder>
                        <w:docPart w:val="C3BB2A7D7A0D47B78E70DDF3C3CBABA6"/>
                      </w:placeholder>
                      <w15:appearance w15:val="hidden"/>
                    </w:sdtPr>
                    <w:sdtEndPr/>
                    <w:sdtContent>
                      <w:p w14:paraId="652EB455"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2041384"/>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45 %</w:t>
                            </w:r>
                          </w:sdtContent>
                        </w:sdt>
                      </w:p>
                    </w:sdtContent>
                  </w:sdt>
                </w:tc>
                <w:tc>
                  <w:tcPr>
                    <w:tcW w:w="993" w:type="dxa"/>
                    <w:hideMark/>
                  </w:tcPr>
                  <w:p w14:paraId="4B4CF3F5"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77125822"/>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999413310"/>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42 %</w:t>
                            </w:r>
                          </w:sdtContent>
                        </w:sdt>
                      </w:sdtContent>
                    </w:sdt>
                  </w:p>
                </w:tc>
              </w:tr>
            </w:sdtContent>
          </w:sdt>
          <w:sdt>
            <w:sdtPr>
              <w:rPr>
                <w:rFonts w:asciiTheme="minorHAnsi" w:hAnsiTheme="minorHAnsi" w:cstheme="minorHAnsi"/>
                <w:b w:val="0"/>
                <w:bCs w:val="0"/>
                <w:iCs w:val="0"/>
                <w:color w:val="auto"/>
                <w:szCs w:val="21"/>
              </w:rPr>
              <w:id w:val="-956180317"/>
              <w:placeholder>
                <w:docPart w:val="0E4DE0A7AF14461AA3310AFD35887E57"/>
              </w:placeholder>
              <w15:appearance w15:val="hidden"/>
              <w15:repeatingSectionItem/>
            </w:sdtPr>
            <w:sdtEndPr>
              <w:rPr>
                <w:color w:val="7B7B7B"/>
              </w:rPr>
            </w:sdtEndPr>
            <w:sdtContent>
              <w:tr w:rsidR="000B1740" w:rsidRPr="009B7D38" w14:paraId="1FFDB7CE"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13290049"/>
                      <w:placeholder>
                        <w:docPart w:val="8378C5A6D332459F85FA604E75B9A00E"/>
                      </w:placeholder>
                      <w15:appearance w15:val="hidden"/>
                      <w:text/>
                    </w:sdtPr>
                    <w:sdtEndPr/>
                    <w:sdtContent>
                      <w:p w14:paraId="72550DD1" w14:textId="77777777" w:rsidR="000B1740" w:rsidRPr="00025FC9" w:rsidRDefault="000B1740"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905139432"/>
                      <w:placeholder>
                        <w:docPart w:val="E5CA511BEB884643BBFB6E6F82103530"/>
                      </w:placeholder>
                      <w15:appearance w15:val="hidden"/>
                    </w:sdtPr>
                    <w:sdtEndPr/>
                    <w:sdtContent>
                      <w:p w14:paraId="3C905120"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52324639"/>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770187353"/>
                      <w:placeholder>
                        <w:docPart w:val="173946FB05464D9F936703D95F9153A8"/>
                      </w:placeholder>
                      <w15:appearance w15:val="hidden"/>
                    </w:sdtPr>
                    <w:sdtEndPr/>
                    <w:sdtContent>
                      <w:p w14:paraId="60D07B30"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15045534"/>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2112311583"/>
                      <w:placeholder>
                        <w:docPart w:val="FE6DE91A25D0427DBE889B4BEFDA4690"/>
                      </w:placeholder>
                      <w15:appearance w15:val="hidden"/>
                    </w:sdtPr>
                    <w:sdtEndPr/>
                    <w:sdtContent>
                      <w:p w14:paraId="6AD90597"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64980015"/>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84895516"/>
                      <w:placeholder>
                        <w:docPart w:val="C3BB2A7D7A0D47B78E70DDF3C3CBABA6"/>
                      </w:placeholder>
                      <w15:appearance w15:val="hidden"/>
                    </w:sdtPr>
                    <w:sdtEndPr/>
                    <w:sdtContent>
                      <w:p w14:paraId="2D917465"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1873844"/>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28B1C8D9"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34750554"/>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1897577584"/>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709336722"/>
              <w:placeholder>
                <w:docPart w:val="0E4DE0A7AF14461AA3310AFD35887E57"/>
              </w:placeholder>
              <w15:appearance w15:val="hidden"/>
              <w15:repeatingSectionItem/>
            </w:sdtPr>
            <w:sdtEndPr>
              <w:rPr>
                <w:color w:val="7B7B7B"/>
              </w:rPr>
            </w:sdtEndPr>
            <w:sdtContent>
              <w:tr w:rsidR="000B1740" w:rsidRPr="009B7D38" w14:paraId="52D25A3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68837403"/>
                      <w:placeholder>
                        <w:docPart w:val="8378C5A6D332459F85FA604E75B9A00E"/>
                      </w:placeholder>
                      <w15:appearance w15:val="hidden"/>
                      <w:text/>
                    </w:sdtPr>
                    <w:sdtEndPr/>
                    <w:sdtContent>
                      <w:p w14:paraId="2F49CF73" w14:textId="77777777" w:rsidR="000B1740" w:rsidRPr="00025FC9" w:rsidRDefault="000B1740"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233540167"/>
                      <w:placeholder>
                        <w:docPart w:val="E5CA511BEB884643BBFB6E6F82103530"/>
                      </w:placeholder>
                      <w15:appearance w15:val="hidden"/>
                    </w:sdtPr>
                    <w:sdtEndPr/>
                    <w:sdtContent>
                      <w:p w14:paraId="05B1E585"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96119237"/>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046562887"/>
                      <w:placeholder>
                        <w:docPart w:val="173946FB05464D9F936703D95F9153A8"/>
                      </w:placeholder>
                      <w15:appearance w15:val="hidden"/>
                    </w:sdtPr>
                    <w:sdtEndPr/>
                    <w:sdtContent>
                      <w:p w14:paraId="2261C6AE"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41575225"/>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09981612"/>
                      <w:placeholder>
                        <w:docPart w:val="FE6DE91A25D0427DBE889B4BEFDA4690"/>
                      </w:placeholder>
                      <w15:appearance w15:val="hidden"/>
                    </w:sdtPr>
                    <w:sdtEndPr/>
                    <w:sdtContent>
                      <w:p w14:paraId="3EAD8376"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27289011"/>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41513966"/>
                      <w:placeholder>
                        <w:docPart w:val="C3BB2A7D7A0D47B78E70DDF3C3CBABA6"/>
                      </w:placeholder>
                      <w15:appearance w15:val="hidden"/>
                    </w:sdtPr>
                    <w:sdtEndPr/>
                    <w:sdtContent>
                      <w:p w14:paraId="4380BEC1"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1405402"/>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603BF8E9"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86631860"/>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275716987"/>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Content>
      </w:sdt>
    </w:tbl>
    <w:p w14:paraId="0EFFDA3E" w14:textId="12A0DB72" w:rsidR="000B1740" w:rsidRDefault="000B1740">
      <w:pPr>
        <w:spacing w:after="160" w:line="259" w:lineRule="auto"/>
        <w:rPr>
          <w:rFonts w:eastAsia="Open Sans bold" w:cs="Open Sans"/>
          <w:b/>
          <w:color w:val="019CDB"/>
          <w:szCs w:val="24"/>
        </w:rPr>
      </w:pPr>
    </w:p>
    <w:p w14:paraId="6B25BF33" w14:textId="7F1DEC70" w:rsidR="00785A40" w:rsidRDefault="00785A40" w:rsidP="00313E20">
      <w:pPr>
        <w:pStyle w:val="SMS2"/>
      </w:pPr>
      <w:bookmarkStart w:id="57" w:name="_Toc22678018"/>
      <w:r>
        <w:t>Rubriek 17. Raden ouders de school ook echt aan?</w:t>
      </w:r>
      <w:bookmarkEnd w:id="57"/>
    </w:p>
    <w:p w14:paraId="3A048D0F" w14:textId="5BA44267" w:rsidR="00A82BFF" w:rsidRDefault="00A82BFF" w:rsidP="00A82BFF">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34302831"/>
          <w:placeholder>
            <w:docPart w:val="6CF63571B30C4E92B264D17C9B53D719"/>
          </w:placeholder>
          <w15:appearance w15:val="hidden"/>
        </w:sdtPr>
        <w:sdtEndPr/>
        <w:sdtContent>
          <w:tr w:rsidR="000B1740" w:rsidRPr="009B7D38" w14:paraId="0F377504"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BB70D6F" w14:textId="77777777" w:rsidR="000B1740" w:rsidRDefault="000B1740" w:rsidP="008D54BD">
                <w:pPr>
                  <w:pStyle w:val="Tabel-toelichting"/>
                  <w:jc w:val="right"/>
                  <w:rPr>
                    <w:i w:val="0"/>
                    <w:iCs w:val="0"/>
                    <w:sz w:val="21"/>
                    <w:szCs w:val="21"/>
                  </w:rPr>
                </w:pPr>
                <w:r w:rsidRPr="000B1740">
                  <w:rPr>
                    <w:bCs w:val="0"/>
                    <w:color w:val="7B7B7B" w:themeColor="accent3" w:themeShade="BF"/>
                    <w:sz w:val="21"/>
                    <w:szCs w:val="21"/>
                  </w:rPr>
                  <w:t xml:space="preserve">Ouders bevelen de school aan andere ouders aan. </w:t>
                </w:r>
              </w:p>
              <w:p w14:paraId="3B83D8A6" w14:textId="7CDE001B" w:rsidR="000B1740" w:rsidRPr="00025FC9" w:rsidRDefault="000B1740" w:rsidP="008D54BD">
                <w:pPr>
                  <w:pStyle w:val="Tabel-toelichting"/>
                  <w:jc w:val="right"/>
                  <w:rPr>
                    <w:rFonts w:asciiTheme="minorHAnsi" w:hAnsiTheme="minorHAnsi" w:cstheme="minorHAnsi"/>
                    <w:b/>
                    <w:bCs w:val="0"/>
                    <w:i w:val="0"/>
                    <w:iCs w:val="0"/>
                    <w:color w:val="auto"/>
                    <w:sz w:val="21"/>
                    <w:szCs w:val="21"/>
                  </w:rPr>
                </w:pPr>
                <w:r w:rsidRPr="000B1740">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551144231"/>
                    <w:placeholder>
                      <w:docPart w:val="4DBB2895EF5B4FABAE802A8C584B4638"/>
                    </w:placeholder>
                    <w15:appearance w15:val="hidden"/>
                  </w:sdtPr>
                  <w:sdtEndPr/>
                  <w:sdtContent>
                    <w:sdt>
                      <w:sdtPr>
                        <w:rPr>
                          <w:color w:val="7B7B7B" w:themeColor="accent3" w:themeShade="BF"/>
                          <w:sz w:val="21"/>
                          <w:szCs w:val="21"/>
                        </w:rPr>
                        <w:alias w:val=""/>
                        <w:tag w:val=""/>
                        <w:id w:val="1449820058"/>
                        <w:placeholder>
                          <w:docPart w:val="6312EF5122EC4B64A11D7B5939750572"/>
                        </w:placeholder>
                        <w15:appearance w15:val="hidden"/>
                        <w:text/>
                      </w:sdtPr>
                      <w:sdtEndPr/>
                      <w:sdtContent>
                        <w:r>
                          <w:rPr>
                            <w:bCs w:val="0"/>
                            <w:color w:val="7B7B7B" w:themeColor="accent3" w:themeShade="BF"/>
                            <w:sz w:val="21"/>
                            <w:szCs w:val="21"/>
                          </w:rPr>
                          <w:t>4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594663583"/>
                    <w:placeholder>
                      <w:docPart w:val="CFBF6FD976004297874D223BEBC12D7D"/>
                    </w:placeholder>
                    <w15:appearance w15:val="hidden"/>
                  </w:sdtPr>
                  <w:sdtEndPr/>
                  <w:sdtContent>
                    <w:sdt>
                      <w:sdtPr>
                        <w:rPr>
                          <w:color w:val="7B7B7B" w:themeColor="accent3" w:themeShade="BF"/>
                          <w:sz w:val="21"/>
                          <w:szCs w:val="21"/>
                        </w:rPr>
                        <w:alias w:val=""/>
                        <w:tag w:val=""/>
                        <w:id w:val="521437749"/>
                        <w:placeholder>
                          <w:docPart w:val="F9E3553B56D44DD29DE6BADD9DEA73C9"/>
                        </w:placeholder>
                        <w15:appearance w15:val="hidden"/>
                        <w:text/>
                      </w:sdtPr>
                      <w:sdtEndPr/>
                      <w:sdtContent>
                        <w:r>
                          <w:rPr>
                            <w:bCs w:val="0"/>
                            <w:color w:val="7B7B7B" w:themeColor="accent3" w:themeShade="BF"/>
                            <w:sz w:val="21"/>
                            <w:szCs w:val="21"/>
                          </w:rPr>
                          <w:t>1,23</w:t>
                        </w:r>
                      </w:sdtContent>
                    </w:sdt>
                  </w:sdtContent>
                </w:sdt>
              </w:p>
            </w:tc>
            <w:tc>
              <w:tcPr>
                <w:tcW w:w="2410" w:type="dxa"/>
                <w:gridSpan w:val="3"/>
                <w:tcBorders>
                  <w:top w:val="single" w:sz="8" w:space="0" w:color="FFFFFF" w:themeColor="background1"/>
                  <w:left w:val="nil"/>
                  <w:right w:val="nil"/>
                </w:tcBorders>
                <w:hideMark/>
              </w:tcPr>
              <w:p w14:paraId="4C1B349E" w14:textId="77777777" w:rsidR="000B1740" w:rsidRPr="00025FC9" w:rsidRDefault="000B1740"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5493D2B" wp14:editId="45BC76A2">
                      <wp:extent cx="426720" cy="381000"/>
                      <wp:effectExtent l="0" t="0" r="0" b="0"/>
                      <wp:docPr id="2077" name="Picture 207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ABE62D8" w14:textId="77777777" w:rsidR="000B1740" w:rsidRPr="00025FC9" w:rsidRDefault="000B1740"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A2000C9" wp14:editId="68CB1A59">
                      <wp:extent cx="388620" cy="381000"/>
                      <wp:effectExtent l="0" t="0" r="0" b="0"/>
                      <wp:docPr id="2078" name="Picture 207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4E2E352" w14:textId="77777777" w:rsidR="000B1740" w:rsidRPr="00025FC9" w:rsidRDefault="000B1740"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2BEC7C9" wp14:editId="7C0342BB">
                      <wp:extent cx="373380" cy="342900"/>
                      <wp:effectExtent l="0" t="0" r="7620" b="0"/>
                      <wp:docPr id="2082" name="Picture 208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069497017"/>
          <w15:appearance w15:val="hidden"/>
          <w15:repeatingSection/>
        </w:sdtPr>
        <w:sdtEndPr>
          <w:rPr>
            <w:color w:val="7B7B7B"/>
          </w:rPr>
        </w:sdtEndPr>
        <w:sdtContent>
          <w:sdt>
            <w:sdtPr>
              <w:rPr>
                <w:rFonts w:asciiTheme="minorHAnsi" w:hAnsiTheme="minorHAnsi" w:cstheme="minorHAnsi"/>
                <w:b w:val="0"/>
                <w:bCs w:val="0"/>
                <w:iCs w:val="0"/>
                <w:color w:val="auto"/>
                <w:szCs w:val="21"/>
              </w:rPr>
              <w:id w:val="1139455265"/>
              <w:placeholder>
                <w:docPart w:val="5252836620634CE7AF88FC5263C0B75E"/>
              </w:placeholder>
              <w15:appearance w15:val="hidden"/>
              <w15:repeatingSectionItem/>
            </w:sdtPr>
            <w:sdtEndPr>
              <w:rPr>
                <w:color w:val="7B7B7B"/>
              </w:rPr>
            </w:sdtEndPr>
            <w:sdtContent>
              <w:tr w:rsidR="000B1740" w:rsidRPr="009B7D38" w14:paraId="2AFA743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62903485"/>
                      <w:placeholder>
                        <w:docPart w:val="9F34791089CC4482818E5530E223DAEE"/>
                      </w:placeholder>
                      <w15:appearance w15:val="hidden"/>
                      <w:text/>
                    </w:sdtPr>
                    <w:sdtEndPr/>
                    <w:sdtContent>
                      <w:p w14:paraId="5D90E515" w14:textId="77777777" w:rsidR="000B1740" w:rsidRPr="00025FC9" w:rsidRDefault="000B1740"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226652231"/>
                      <w:placeholder>
                        <w:docPart w:val="07B1C27B51BD45FDA7CA8B65EF1BB09E"/>
                      </w:placeholder>
                      <w15:appearance w15:val="hidden"/>
                    </w:sdtPr>
                    <w:sdtEndPr/>
                    <w:sdtContent>
                      <w:p w14:paraId="1AB12D2C"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37239406"/>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68295958"/>
                      <w:placeholder>
                        <w:docPart w:val="004E1332476745ABA249AA9000E369AE"/>
                      </w:placeholder>
                      <w15:appearance w15:val="hidden"/>
                    </w:sdtPr>
                    <w:sdtEndPr/>
                    <w:sdtContent>
                      <w:p w14:paraId="1A1EC2F5"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0184564"/>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83149045"/>
                      <w:placeholder>
                        <w:docPart w:val="D39BF4E905E841948073B767A1BBA370"/>
                      </w:placeholder>
                      <w15:appearance w15:val="hidden"/>
                    </w:sdtPr>
                    <w:sdtEndPr/>
                    <w:sdtContent>
                      <w:p w14:paraId="2929FFE8"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65009331"/>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8978476"/>
                      <w:placeholder>
                        <w:docPart w:val="C79EEFFC41B847AF82C8623E98CCDE55"/>
                      </w:placeholder>
                      <w15:appearance w15:val="hidden"/>
                    </w:sdtPr>
                    <w:sdtEndPr/>
                    <w:sdtContent>
                      <w:p w14:paraId="4B4B2506"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9638092"/>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CD8246F"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56822260"/>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1167237670"/>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20458261"/>
              <w:placeholder>
                <w:docPart w:val="5252836620634CE7AF88FC5263C0B75E"/>
              </w:placeholder>
              <w15:appearance w15:val="hidden"/>
              <w15:repeatingSectionItem/>
            </w:sdtPr>
            <w:sdtEndPr>
              <w:rPr>
                <w:color w:val="7B7B7B"/>
              </w:rPr>
            </w:sdtEndPr>
            <w:sdtContent>
              <w:tr w:rsidR="000B1740" w:rsidRPr="009B7D38" w14:paraId="0C3BCF0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56597012"/>
                      <w:placeholder>
                        <w:docPart w:val="9F34791089CC4482818E5530E223DAEE"/>
                      </w:placeholder>
                      <w15:appearance w15:val="hidden"/>
                      <w:text/>
                    </w:sdtPr>
                    <w:sdtEndPr/>
                    <w:sdtContent>
                      <w:p w14:paraId="0899338A" w14:textId="77777777" w:rsidR="000B1740" w:rsidRPr="00025FC9" w:rsidRDefault="000B1740"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305355137"/>
                      <w:placeholder>
                        <w:docPart w:val="07B1C27B51BD45FDA7CA8B65EF1BB09E"/>
                      </w:placeholder>
                      <w15:appearance w15:val="hidden"/>
                    </w:sdtPr>
                    <w:sdtEndPr/>
                    <w:sdtContent>
                      <w:p w14:paraId="7DA6C7A9"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404786"/>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7817283"/>
                      <w:placeholder>
                        <w:docPart w:val="004E1332476745ABA249AA9000E369AE"/>
                      </w:placeholder>
                      <w15:appearance w15:val="hidden"/>
                    </w:sdtPr>
                    <w:sdtEndPr/>
                    <w:sdtContent>
                      <w:p w14:paraId="268B80A9"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82905725"/>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10949915"/>
                      <w:placeholder>
                        <w:docPart w:val="D39BF4E905E841948073B767A1BBA370"/>
                      </w:placeholder>
                      <w15:appearance w15:val="hidden"/>
                    </w:sdtPr>
                    <w:sdtEndPr/>
                    <w:sdtContent>
                      <w:p w14:paraId="3EB99766"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05209594"/>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6694056"/>
                      <w:placeholder>
                        <w:docPart w:val="C79EEFFC41B847AF82C8623E98CCDE55"/>
                      </w:placeholder>
                      <w15:appearance w15:val="hidden"/>
                    </w:sdtPr>
                    <w:sdtEndPr/>
                    <w:sdtContent>
                      <w:p w14:paraId="672E7502"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322811"/>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313C0E0"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34773507"/>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810174778"/>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088999867"/>
              <w:placeholder>
                <w:docPart w:val="5252836620634CE7AF88FC5263C0B75E"/>
              </w:placeholder>
              <w15:appearance w15:val="hidden"/>
              <w15:repeatingSectionItem/>
            </w:sdtPr>
            <w:sdtEndPr>
              <w:rPr>
                <w:color w:val="7B7B7B"/>
              </w:rPr>
            </w:sdtEndPr>
            <w:sdtContent>
              <w:tr w:rsidR="000B1740" w:rsidRPr="009B7D38" w14:paraId="7DFC9FD0"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3488700"/>
                      <w:placeholder>
                        <w:docPart w:val="9F34791089CC4482818E5530E223DAEE"/>
                      </w:placeholder>
                      <w15:appearance w15:val="hidden"/>
                      <w:text/>
                    </w:sdtPr>
                    <w:sdtEndPr/>
                    <w:sdtContent>
                      <w:p w14:paraId="0D0E9473" w14:textId="77777777" w:rsidR="000B1740" w:rsidRPr="00025FC9" w:rsidRDefault="000B1740"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232931931"/>
                      <w:placeholder>
                        <w:docPart w:val="07B1C27B51BD45FDA7CA8B65EF1BB09E"/>
                      </w:placeholder>
                      <w15:appearance w15:val="hidden"/>
                    </w:sdtPr>
                    <w:sdtEndPr/>
                    <w:sdtContent>
                      <w:p w14:paraId="3C5E1820"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7305460"/>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06006344"/>
                      <w:placeholder>
                        <w:docPart w:val="004E1332476745ABA249AA9000E369AE"/>
                      </w:placeholder>
                      <w15:appearance w15:val="hidden"/>
                    </w:sdtPr>
                    <w:sdtEndPr/>
                    <w:sdtContent>
                      <w:p w14:paraId="6C687643"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609288"/>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17872574"/>
                      <w:placeholder>
                        <w:docPart w:val="D39BF4E905E841948073B767A1BBA370"/>
                      </w:placeholder>
                      <w15:appearance w15:val="hidden"/>
                    </w:sdtPr>
                    <w:sdtEndPr/>
                    <w:sdtContent>
                      <w:p w14:paraId="41092735"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78297895"/>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8939355"/>
                      <w:placeholder>
                        <w:docPart w:val="C79EEFFC41B847AF82C8623E98CCDE55"/>
                      </w:placeholder>
                      <w15:appearance w15:val="hidden"/>
                    </w:sdtPr>
                    <w:sdtEndPr/>
                    <w:sdtContent>
                      <w:p w14:paraId="6ACBF4CA"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6052762"/>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AE92507"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05488251"/>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1518111546"/>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65438271"/>
              <w:placeholder>
                <w:docPart w:val="5252836620634CE7AF88FC5263C0B75E"/>
              </w:placeholder>
              <w15:appearance w15:val="hidden"/>
              <w15:repeatingSectionItem/>
            </w:sdtPr>
            <w:sdtEndPr>
              <w:rPr>
                <w:color w:val="7B7B7B"/>
              </w:rPr>
            </w:sdtEndPr>
            <w:sdtContent>
              <w:tr w:rsidR="000B1740" w:rsidRPr="009B7D38" w14:paraId="23DA96B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49906089"/>
                      <w:placeholder>
                        <w:docPart w:val="9F34791089CC4482818E5530E223DAEE"/>
                      </w:placeholder>
                      <w15:appearance w15:val="hidden"/>
                      <w:text/>
                    </w:sdtPr>
                    <w:sdtEndPr/>
                    <w:sdtContent>
                      <w:p w14:paraId="260660C4" w14:textId="77777777" w:rsidR="000B1740" w:rsidRPr="00025FC9" w:rsidRDefault="000B1740"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206953055"/>
                      <w:placeholder>
                        <w:docPart w:val="07B1C27B51BD45FDA7CA8B65EF1BB09E"/>
                      </w:placeholder>
                      <w15:appearance w15:val="hidden"/>
                    </w:sdtPr>
                    <w:sdtEndPr/>
                    <w:sdtContent>
                      <w:p w14:paraId="05DB9918"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7948372"/>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58548905"/>
                      <w:placeholder>
                        <w:docPart w:val="004E1332476745ABA249AA9000E369AE"/>
                      </w:placeholder>
                      <w15:appearance w15:val="hidden"/>
                    </w:sdtPr>
                    <w:sdtEndPr/>
                    <w:sdtContent>
                      <w:p w14:paraId="6B591A38"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6031344"/>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34855388"/>
                      <w:placeholder>
                        <w:docPart w:val="D39BF4E905E841948073B767A1BBA370"/>
                      </w:placeholder>
                      <w15:appearance w15:val="hidden"/>
                    </w:sdtPr>
                    <w:sdtEndPr/>
                    <w:sdtContent>
                      <w:p w14:paraId="408628DC"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40546079"/>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9891657"/>
                      <w:placeholder>
                        <w:docPart w:val="C79EEFFC41B847AF82C8623E98CCDE55"/>
                      </w:placeholder>
                      <w15:appearance w15:val="hidden"/>
                    </w:sdtPr>
                    <w:sdtEndPr/>
                    <w:sdtContent>
                      <w:p w14:paraId="1DCA217B"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8928720"/>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16F43F1"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66250296"/>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1457721927"/>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795720106"/>
              <w:placeholder>
                <w:docPart w:val="5252836620634CE7AF88FC5263C0B75E"/>
              </w:placeholder>
              <w15:appearance w15:val="hidden"/>
              <w15:repeatingSectionItem/>
            </w:sdtPr>
            <w:sdtEndPr>
              <w:rPr>
                <w:color w:val="7B7B7B"/>
              </w:rPr>
            </w:sdtEndPr>
            <w:sdtContent>
              <w:tr w:rsidR="000B1740" w:rsidRPr="009B7D38" w14:paraId="2D8663FE"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35907156"/>
                      <w:placeholder>
                        <w:docPart w:val="9F34791089CC4482818E5530E223DAEE"/>
                      </w:placeholder>
                      <w15:appearance w15:val="hidden"/>
                      <w:text/>
                    </w:sdtPr>
                    <w:sdtEndPr/>
                    <w:sdtContent>
                      <w:p w14:paraId="4733FEC1" w14:textId="77777777" w:rsidR="000B1740" w:rsidRPr="00025FC9" w:rsidRDefault="000B1740"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673032325"/>
                      <w:placeholder>
                        <w:docPart w:val="07B1C27B51BD45FDA7CA8B65EF1BB09E"/>
                      </w:placeholder>
                      <w15:appearance w15:val="hidden"/>
                    </w:sdtPr>
                    <w:sdtEndPr/>
                    <w:sdtContent>
                      <w:p w14:paraId="2E758FEA"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66487021"/>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99761242"/>
                      <w:placeholder>
                        <w:docPart w:val="004E1332476745ABA249AA9000E369AE"/>
                      </w:placeholder>
                      <w15:appearance w15:val="hidden"/>
                    </w:sdtPr>
                    <w:sdtEndPr/>
                    <w:sdtContent>
                      <w:p w14:paraId="275508F2"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246372"/>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14349330"/>
                      <w:placeholder>
                        <w:docPart w:val="D39BF4E905E841948073B767A1BBA370"/>
                      </w:placeholder>
                      <w15:appearance w15:val="hidden"/>
                    </w:sdtPr>
                    <w:sdtEndPr/>
                    <w:sdtContent>
                      <w:p w14:paraId="420F0417"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39133511"/>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23555054"/>
                      <w:placeholder>
                        <w:docPart w:val="C79EEFFC41B847AF82C8623E98CCDE55"/>
                      </w:placeholder>
                      <w15:appearance w15:val="hidden"/>
                    </w:sdtPr>
                    <w:sdtEndPr/>
                    <w:sdtContent>
                      <w:p w14:paraId="5315E217"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0780632"/>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5F4E77C"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87555507"/>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516050031"/>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890070020"/>
              <w:placeholder>
                <w:docPart w:val="5252836620634CE7AF88FC5263C0B75E"/>
              </w:placeholder>
              <w15:appearance w15:val="hidden"/>
              <w15:repeatingSectionItem/>
            </w:sdtPr>
            <w:sdtEndPr>
              <w:rPr>
                <w:color w:val="7B7B7B"/>
              </w:rPr>
            </w:sdtEndPr>
            <w:sdtContent>
              <w:tr w:rsidR="000B1740" w:rsidRPr="009B7D38" w14:paraId="1906E38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89031028"/>
                      <w:placeholder>
                        <w:docPart w:val="9F34791089CC4482818E5530E223DAEE"/>
                      </w:placeholder>
                      <w15:appearance w15:val="hidden"/>
                      <w:text/>
                    </w:sdtPr>
                    <w:sdtEndPr/>
                    <w:sdtContent>
                      <w:p w14:paraId="121F6A09" w14:textId="77777777" w:rsidR="000B1740" w:rsidRPr="00025FC9" w:rsidRDefault="000B1740"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85620496"/>
                      <w:placeholder>
                        <w:docPart w:val="07B1C27B51BD45FDA7CA8B65EF1BB09E"/>
                      </w:placeholder>
                      <w15:appearance w15:val="hidden"/>
                    </w:sdtPr>
                    <w:sdtEndPr/>
                    <w:sdtContent>
                      <w:p w14:paraId="53B8E01F"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9502510"/>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446348330"/>
                      <w:placeholder>
                        <w:docPart w:val="004E1332476745ABA249AA9000E369AE"/>
                      </w:placeholder>
                      <w15:appearance w15:val="hidden"/>
                    </w:sdtPr>
                    <w:sdtEndPr/>
                    <w:sdtContent>
                      <w:p w14:paraId="64121CB3"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1359309"/>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407339404"/>
                      <w:placeholder>
                        <w:docPart w:val="D39BF4E905E841948073B767A1BBA370"/>
                      </w:placeholder>
                      <w15:appearance w15:val="hidden"/>
                    </w:sdtPr>
                    <w:sdtEndPr/>
                    <w:sdtContent>
                      <w:p w14:paraId="2BFF61A8"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2864557"/>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73076259"/>
                      <w:placeholder>
                        <w:docPart w:val="C79EEFFC41B847AF82C8623E98CCDE55"/>
                      </w:placeholder>
                      <w15:appearance w15:val="hidden"/>
                    </w:sdtPr>
                    <w:sdtEndPr/>
                    <w:sdtContent>
                      <w:p w14:paraId="47F1BCCC"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0155112"/>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6C8EDAF6"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9457000"/>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2128967974"/>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853493918"/>
              <w:placeholder>
                <w:docPart w:val="5252836620634CE7AF88FC5263C0B75E"/>
              </w:placeholder>
              <w15:appearance w15:val="hidden"/>
              <w15:repeatingSectionItem/>
            </w:sdtPr>
            <w:sdtEndPr>
              <w:rPr>
                <w:color w:val="7B7B7B"/>
              </w:rPr>
            </w:sdtEndPr>
            <w:sdtContent>
              <w:tr w:rsidR="000B1740" w:rsidRPr="009B7D38" w14:paraId="22FFC20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6095889"/>
                      <w:placeholder>
                        <w:docPart w:val="9F34791089CC4482818E5530E223DAEE"/>
                      </w:placeholder>
                      <w15:appearance w15:val="hidden"/>
                      <w:text/>
                    </w:sdtPr>
                    <w:sdtEndPr/>
                    <w:sdtContent>
                      <w:p w14:paraId="52E37CF8" w14:textId="77777777" w:rsidR="000B1740" w:rsidRPr="00025FC9" w:rsidRDefault="000B1740"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942405261"/>
                      <w:placeholder>
                        <w:docPart w:val="07B1C27B51BD45FDA7CA8B65EF1BB09E"/>
                      </w:placeholder>
                      <w15:appearance w15:val="hidden"/>
                    </w:sdtPr>
                    <w:sdtEndPr/>
                    <w:sdtContent>
                      <w:p w14:paraId="345A5D60"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26722418"/>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525609394"/>
                      <w:placeholder>
                        <w:docPart w:val="004E1332476745ABA249AA9000E369AE"/>
                      </w:placeholder>
                      <w15:appearance w15:val="hidden"/>
                    </w:sdtPr>
                    <w:sdtEndPr/>
                    <w:sdtContent>
                      <w:p w14:paraId="1C48A196"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89841770"/>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26 %</w:t>
                            </w:r>
                          </w:sdtContent>
                        </w:sdt>
                      </w:p>
                    </w:sdtContent>
                  </w:sdt>
                </w:tc>
                <w:tc>
                  <w:tcPr>
                    <w:tcW w:w="850" w:type="dxa"/>
                    <w:hideMark/>
                  </w:tcPr>
                  <w:sdt>
                    <w:sdtPr>
                      <w:rPr>
                        <w:rFonts w:asciiTheme="minorHAnsi" w:hAnsiTheme="minorHAnsi" w:cstheme="minorHAnsi"/>
                        <w:szCs w:val="21"/>
                      </w:rPr>
                      <w:alias w:val=""/>
                      <w:tag w:val=""/>
                      <w:id w:val="-360509373"/>
                      <w:placeholder>
                        <w:docPart w:val="D39BF4E905E841948073B767A1BBA370"/>
                      </w:placeholder>
                      <w15:appearance w15:val="hidden"/>
                    </w:sdtPr>
                    <w:sdtEndPr/>
                    <w:sdtContent>
                      <w:p w14:paraId="791CC910"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62008747"/>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71744035"/>
                      <w:placeholder>
                        <w:docPart w:val="C79EEFFC41B847AF82C8623E98CCDE55"/>
                      </w:placeholder>
                      <w15:appearance w15:val="hidden"/>
                    </w:sdtPr>
                    <w:sdtEndPr/>
                    <w:sdtContent>
                      <w:p w14:paraId="1AB1B46D"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6510338"/>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7046ED40"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92924371"/>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670023602"/>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1815020538"/>
              <w:placeholder>
                <w:docPart w:val="5252836620634CE7AF88FC5263C0B75E"/>
              </w:placeholder>
              <w15:appearance w15:val="hidden"/>
              <w15:repeatingSectionItem/>
            </w:sdtPr>
            <w:sdtEndPr>
              <w:rPr>
                <w:color w:val="7B7B7B"/>
              </w:rPr>
            </w:sdtEndPr>
            <w:sdtContent>
              <w:tr w:rsidR="000B1740" w:rsidRPr="009B7D38" w14:paraId="089EA9E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82864133"/>
                      <w:placeholder>
                        <w:docPart w:val="9F34791089CC4482818E5530E223DAEE"/>
                      </w:placeholder>
                      <w15:appearance w15:val="hidden"/>
                      <w:text/>
                    </w:sdtPr>
                    <w:sdtEndPr/>
                    <w:sdtContent>
                      <w:p w14:paraId="2170210D" w14:textId="77777777" w:rsidR="000B1740" w:rsidRPr="00025FC9" w:rsidRDefault="000B1740"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280890480"/>
                      <w:placeholder>
                        <w:docPart w:val="07B1C27B51BD45FDA7CA8B65EF1BB09E"/>
                      </w:placeholder>
                      <w15:appearance w15:val="hidden"/>
                    </w:sdtPr>
                    <w:sdtEndPr/>
                    <w:sdtContent>
                      <w:p w14:paraId="76F90C5D"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66368455"/>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629705316"/>
                      <w:placeholder>
                        <w:docPart w:val="004E1332476745ABA249AA9000E369AE"/>
                      </w:placeholder>
                      <w15:appearance w15:val="hidden"/>
                    </w:sdtPr>
                    <w:sdtEndPr/>
                    <w:sdtContent>
                      <w:p w14:paraId="1FA3C15E"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7222755"/>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2000529640"/>
                      <w:placeholder>
                        <w:docPart w:val="D39BF4E905E841948073B767A1BBA370"/>
                      </w:placeholder>
                      <w15:appearance w15:val="hidden"/>
                    </w:sdtPr>
                    <w:sdtEndPr/>
                    <w:sdtContent>
                      <w:p w14:paraId="20A618DE"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42937469"/>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33728978"/>
                      <w:placeholder>
                        <w:docPart w:val="C79EEFFC41B847AF82C8623E98CCDE55"/>
                      </w:placeholder>
                      <w15:appearance w15:val="hidden"/>
                    </w:sdtPr>
                    <w:sdtEndPr/>
                    <w:sdtContent>
                      <w:p w14:paraId="0EFDFA0F"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2939212"/>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993" w:type="dxa"/>
                    <w:hideMark/>
                  </w:tcPr>
                  <w:p w14:paraId="0CA2CDEE"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44993852"/>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1182502035"/>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1847441504"/>
              <w:placeholder>
                <w:docPart w:val="5252836620634CE7AF88FC5263C0B75E"/>
              </w:placeholder>
              <w15:appearance w15:val="hidden"/>
              <w15:repeatingSectionItem/>
            </w:sdtPr>
            <w:sdtEndPr>
              <w:rPr>
                <w:color w:val="7B7B7B"/>
              </w:rPr>
            </w:sdtEndPr>
            <w:sdtContent>
              <w:tr w:rsidR="000B1740" w:rsidRPr="009B7D38" w14:paraId="6887A69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58845445"/>
                      <w:placeholder>
                        <w:docPart w:val="9F34791089CC4482818E5530E223DAEE"/>
                      </w:placeholder>
                      <w15:appearance w15:val="hidden"/>
                      <w:text/>
                    </w:sdtPr>
                    <w:sdtEndPr/>
                    <w:sdtContent>
                      <w:p w14:paraId="6820853F" w14:textId="77777777" w:rsidR="000B1740" w:rsidRPr="00025FC9" w:rsidRDefault="000B1740"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72499414"/>
                      <w:placeholder>
                        <w:docPart w:val="07B1C27B51BD45FDA7CA8B65EF1BB09E"/>
                      </w:placeholder>
                      <w15:appearance w15:val="hidden"/>
                    </w:sdtPr>
                    <w:sdtEndPr/>
                    <w:sdtContent>
                      <w:p w14:paraId="1739650C"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33469731"/>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183163421"/>
                      <w:placeholder>
                        <w:docPart w:val="004E1332476745ABA249AA9000E369AE"/>
                      </w:placeholder>
                      <w15:appearance w15:val="hidden"/>
                    </w:sdtPr>
                    <w:sdtEndPr/>
                    <w:sdtContent>
                      <w:p w14:paraId="24D33748"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9766144"/>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1348994030"/>
                      <w:placeholder>
                        <w:docPart w:val="D39BF4E905E841948073B767A1BBA370"/>
                      </w:placeholder>
                      <w15:appearance w15:val="hidden"/>
                    </w:sdtPr>
                    <w:sdtEndPr/>
                    <w:sdtContent>
                      <w:p w14:paraId="1F65B9A0"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58228741"/>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18843617"/>
                      <w:placeholder>
                        <w:docPart w:val="C79EEFFC41B847AF82C8623E98CCDE55"/>
                      </w:placeholder>
                      <w15:appearance w15:val="hidden"/>
                    </w:sdtPr>
                    <w:sdtEndPr/>
                    <w:sdtContent>
                      <w:p w14:paraId="07ACE035"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4191456"/>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05170D30" w14:textId="77777777" w:rsidR="000B1740"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56015476"/>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1061012488"/>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1297670286"/>
              <w:placeholder>
                <w:docPart w:val="5252836620634CE7AF88FC5263C0B75E"/>
              </w:placeholder>
              <w15:appearance w15:val="hidden"/>
              <w15:repeatingSectionItem/>
            </w:sdtPr>
            <w:sdtEndPr>
              <w:rPr>
                <w:color w:val="7B7B7B"/>
              </w:rPr>
            </w:sdtEndPr>
            <w:sdtContent>
              <w:tr w:rsidR="000B1740" w:rsidRPr="009B7D38" w14:paraId="038325F8"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84113905"/>
                      <w:placeholder>
                        <w:docPart w:val="9F34791089CC4482818E5530E223DAEE"/>
                      </w:placeholder>
                      <w15:appearance w15:val="hidden"/>
                      <w:text/>
                    </w:sdtPr>
                    <w:sdtEndPr/>
                    <w:sdtContent>
                      <w:p w14:paraId="545554C6" w14:textId="77777777" w:rsidR="000B1740" w:rsidRPr="00025FC9" w:rsidRDefault="000B1740"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622608894"/>
                      <w:placeholder>
                        <w:docPart w:val="07B1C27B51BD45FDA7CA8B65EF1BB09E"/>
                      </w:placeholder>
                      <w15:appearance w15:val="hidden"/>
                    </w:sdtPr>
                    <w:sdtEndPr/>
                    <w:sdtContent>
                      <w:p w14:paraId="114B1EFD"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33568392"/>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415520517"/>
                      <w:placeholder>
                        <w:docPart w:val="004E1332476745ABA249AA9000E369AE"/>
                      </w:placeholder>
                      <w15:appearance w15:val="hidden"/>
                    </w:sdtPr>
                    <w:sdtEndPr/>
                    <w:sdtContent>
                      <w:p w14:paraId="27793FE9"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3777491"/>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2124259173"/>
                      <w:placeholder>
                        <w:docPart w:val="D39BF4E905E841948073B767A1BBA370"/>
                      </w:placeholder>
                      <w15:appearance w15:val="hidden"/>
                    </w:sdtPr>
                    <w:sdtEndPr/>
                    <w:sdtContent>
                      <w:p w14:paraId="6182D5EB"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25041318"/>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50390708"/>
                      <w:placeholder>
                        <w:docPart w:val="C79EEFFC41B847AF82C8623E98CCDE55"/>
                      </w:placeholder>
                      <w15:appearance w15:val="hidden"/>
                    </w:sdtPr>
                    <w:sdtEndPr/>
                    <w:sdtContent>
                      <w:p w14:paraId="2785A8F2"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88363094"/>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424081FC" w14:textId="77777777" w:rsidR="000B1740"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91164282"/>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2140061689"/>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Content>
      </w:sdt>
    </w:tbl>
    <w:p w14:paraId="77526E39" w14:textId="6D8AD046" w:rsidR="000B1740" w:rsidRDefault="000B1740">
      <w:pPr>
        <w:spacing w:after="160" w:line="259" w:lineRule="auto"/>
        <w:rPr>
          <w:rFonts w:eastAsia="Open Sans bold" w:cs="Open Sans"/>
          <w:b/>
          <w:color w:val="019CDB"/>
          <w:szCs w:val="24"/>
        </w:rPr>
      </w:pPr>
    </w:p>
    <w:p w14:paraId="3F565A2D" w14:textId="77777777" w:rsidR="000B1740" w:rsidRDefault="000B1740">
      <w:pPr>
        <w:spacing w:after="160" w:line="259" w:lineRule="auto"/>
        <w:rPr>
          <w:rFonts w:eastAsia="Open Sans bold" w:cs="Open Sans"/>
          <w:b/>
          <w:color w:val="019CDB"/>
          <w:szCs w:val="24"/>
        </w:rPr>
      </w:pPr>
    </w:p>
    <w:p w14:paraId="186B751C" w14:textId="41704EA8" w:rsidR="00785A40" w:rsidRDefault="00785A40" w:rsidP="00313E20">
      <w:pPr>
        <w:pStyle w:val="SMS2"/>
      </w:pPr>
      <w:bookmarkStart w:id="58" w:name="_Toc22678019"/>
      <w:r>
        <w:t>Rubriek 18. Doen we als school wat we zeggen?</w:t>
      </w:r>
      <w:bookmarkEnd w:id="58"/>
    </w:p>
    <w:p w14:paraId="0C865B13" w14:textId="1960ABCA" w:rsidR="00A82BFF" w:rsidRDefault="00A82BFF" w:rsidP="00A82BFF">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893276572"/>
          <w:placeholder>
            <w:docPart w:val="5EF61503D7324C659CCCB3C3AF7F40E8"/>
          </w:placeholder>
          <w15:appearance w15:val="hidden"/>
        </w:sdtPr>
        <w:sdtEndPr/>
        <w:sdtContent>
          <w:tr w:rsidR="00A82BFF" w:rsidRPr="009B7D38" w14:paraId="29BA39A5"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E23D374" w14:textId="5636317F" w:rsidR="00A82BFF" w:rsidRDefault="00A82BFF" w:rsidP="008D54BD">
                <w:pPr>
                  <w:pStyle w:val="Tabel-toelichting"/>
                  <w:jc w:val="right"/>
                  <w:rPr>
                    <w:i w:val="0"/>
                    <w:iCs w:val="0"/>
                    <w:sz w:val="21"/>
                    <w:szCs w:val="21"/>
                  </w:rPr>
                </w:pPr>
                <w:r w:rsidRPr="00A82BFF">
                  <w:rPr>
                    <w:bCs w:val="0"/>
                    <w:color w:val="7B7B7B" w:themeColor="accent3" w:themeShade="BF"/>
                    <w:sz w:val="21"/>
                    <w:szCs w:val="21"/>
                  </w:rPr>
                  <w:t>De school maakt waar wat zij belooft</w:t>
                </w:r>
                <w:r w:rsidRPr="000B1740">
                  <w:rPr>
                    <w:bCs w:val="0"/>
                    <w:color w:val="7B7B7B" w:themeColor="accent3" w:themeShade="BF"/>
                    <w:sz w:val="21"/>
                    <w:szCs w:val="21"/>
                  </w:rPr>
                  <w:t xml:space="preserve">. </w:t>
                </w:r>
              </w:p>
              <w:p w14:paraId="4F73ED8B" w14:textId="77777777" w:rsidR="00A82BFF" w:rsidRPr="00025FC9" w:rsidRDefault="00A82BFF" w:rsidP="008D54BD">
                <w:pPr>
                  <w:pStyle w:val="Tabel-toelichting"/>
                  <w:jc w:val="right"/>
                  <w:rPr>
                    <w:rFonts w:asciiTheme="minorHAnsi" w:hAnsiTheme="minorHAnsi" w:cstheme="minorHAnsi"/>
                    <w:b/>
                    <w:bCs w:val="0"/>
                    <w:i w:val="0"/>
                    <w:iCs w:val="0"/>
                    <w:color w:val="auto"/>
                    <w:sz w:val="21"/>
                    <w:szCs w:val="21"/>
                  </w:rPr>
                </w:pPr>
                <w:r w:rsidRPr="000B1740">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705166156"/>
                    <w:placeholder>
                      <w:docPart w:val="079FAC75A6364CD6A95AA2DA74A01642"/>
                    </w:placeholder>
                    <w15:appearance w15:val="hidden"/>
                  </w:sdtPr>
                  <w:sdtEndPr/>
                  <w:sdtContent>
                    <w:sdt>
                      <w:sdtPr>
                        <w:rPr>
                          <w:color w:val="7B7B7B" w:themeColor="accent3" w:themeShade="BF"/>
                          <w:sz w:val="21"/>
                          <w:szCs w:val="21"/>
                        </w:rPr>
                        <w:alias w:val=""/>
                        <w:tag w:val=""/>
                        <w:id w:val="1749531686"/>
                        <w:placeholder>
                          <w:docPart w:val="F3CDAD8262744DEC87CB35DC4656C4D3"/>
                        </w:placeholder>
                        <w15:appearance w15:val="hidden"/>
                        <w:text/>
                      </w:sdtPr>
                      <w:sdtEndPr/>
                      <w:sdtContent>
                        <w:r>
                          <w:rPr>
                            <w:bCs w:val="0"/>
                            <w:color w:val="7B7B7B" w:themeColor="accent3" w:themeShade="BF"/>
                            <w:sz w:val="21"/>
                            <w:szCs w:val="21"/>
                          </w:rPr>
                          <w:t>41</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441718143"/>
                    <w:placeholder>
                      <w:docPart w:val="E6A2B5FAACA245B089EC03A48039A385"/>
                    </w:placeholder>
                    <w15:appearance w15:val="hidden"/>
                  </w:sdtPr>
                  <w:sdtEndPr/>
                  <w:sdtContent>
                    <w:sdt>
                      <w:sdtPr>
                        <w:rPr>
                          <w:color w:val="7B7B7B" w:themeColor="accent3" w:themeShade="BF"/>
                          <w:sz w:val="21"/>
                          <w:szCs w:val="21"/>
                        </w:rPr>
                        <w:alias w:val=""/>
                        <w:tag w:val=""/>
                        <w:id w:val="1873034430"/>
                        <w:placeholder>
                          <w:docPart w:val="94FDA2BED0EB4E4290E58ABE28E174A6"/>
                        </w:placeholder>
                        <w15:appearance w15:val="hidden"/>
                        <w:text/>
                      </w:sdtPr>
                      <w:sdtEndPr/>
                      <w:sdtContent>
                        <w:r>
                          <w:rPr>
                            <w:bCs w:val="0"/>
                            <w:color w:val="7B7B7B" w:themeColor="accent3" w:themeShade="BF"/>
                            <w:sz w:val="21"/>
                            <w:szCs w:val="21"/>
                          </w:rPr>
                          <w:t>0,99</w:t>
                        </w:r>
                      </w:sdtContent>
                    </w:sdt>
                  </w:sdtContent>
                </w:sdt>
              </w:p>
            </w:tc>
            <w:tc>
              <w:tcPr>
                <w:tcW w:w="2410" w:type="dxa"/>
                <w:gridSpan w:val="3"/>
                <w:tcBorders>
                  <w:top w:val="single" w:sz="8" w:space="0" w:color="FFFFFF" w:themeColor="background1"/>
                  <w:left w:val="nil"/>
                  <w:right w:val="nil"/>
                </w:tcBorders>
                <w:hideMark/>
              </w:tcPr>
              <w:p w14:paraId="2D6CD69F" w14:textId="77777777" w:rsidR="00A82BFF" w:rsidRPr="00025FC9" w:rsidRDefault="00A82BFF"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4E57181" wp14:editId="614033E8">
                      <wp:extent cx="426720" cy="381000"/>
                      <wp:effectExtent l="0" t="0" r="0" b="0"/>
                      <wp:docPr id="2086" name="Picture 208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3726588" w14:textId="77777777" w:rsidR="00A82BFF" w:rsidRPr="00025FC9" w:rsidRDefault="00A82BFF"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7144782" wp14:editId="60084C92">
                      <wp:extent cx="388620" cy="381000"/>
                      <wp:effectExtent l="0" t="0" r="0" b="0"/>
                      <wp:docPr id="2087" name="Picture 208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6ADEF18" w14:textId="77777777" w:rsidR="00A82BFF" w:rsidRPr="00025FC9" w:rsidRDefault="00A82BFF"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96E711B" wp14:editId="5CF5DA25">
                      <wp:extent cx="373380" cy="342900"/>
                      <wp:effectExtent l="0" t="0" r="7620" b="0"/>
                      <wp:docPr id="2090" name="Picture 209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626923462"/>
          <w15:appearance w15:val="hidden"/>
          <w15:repeatingSection/>
        </w:sdtPr>
        <w:sdtEndPr>
          <w:rPr>
            <w:color w:val="7B7B7B"/>
          </w:rPr>
        </w:sdtEndPr>
        <w:sdtContent>
          <w:sdt>
            <w:sdtPr>
              <w:rPr>
                <w:rFonts w:asciiTheme="minorHAnsi" w:hAnsiTheme="minorHAnsi" w:cstheme="minorHAnsi"/>
                <w:b w:val="0"/>
                <w:bCs w:val="0"/>
                <w:iCs w:val="0"/>
                <w:color w:val="auto"/>
                <w:szCs w:val="21"/>
              </w:rPr>
              <w:id w:val="-372225604"/>
              <w:placeholder>
                <w:docPart w:val="1867705FF4884FF9A81F9BDAA0177A75"/>
              </w:placeholder>
              <w15:appearance w15:val="hidden"/>
              <w15:repeatingSectionItem/>
            </w:sdtPr>
            <w:sdtEndPr>
              <w:rPr>
                <w:color w:val="7B7B7B"/>
              </w:rPr>
            </w:sdtEndPr>
            <w:sdtContent>
              <w:tr w:rsidR="00A82BFF" w:rsidRPr="009B7D38" w14:paraId="51729C5D"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5448553"/>
                      <w:placeholder>
                        <w:docPart w:val="15E0BA0B293644639F0E0B1AA2A73CB4"/>
                      </w:placeholder>
                      <w15:appearance w15:val="hidden"/>
                      <w:text/>
                    </w:sdtPr>
                    <w:sdtEndPr/>
                    <w:sdtContent>
                      <w:p w14:paraId="6842452F" w14:textId="77777777" w:rsidR="00A82BFF" w:rsidRPr="00025FC9" w:rsidRDefault="00A82BFF"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391001735"/>
                      <w:placeholder>
                        <w:docPart w:val="21F61CC9CC264189B685C4F8FAFA5C20"/>
                      </w:placeholder>
                      <w15:appearance w15:val="hidden"/>
                    </w:sdtPr>
                    <w:sdtEndPr/>
                    <w:sdtContent>
                      <w:p w14:paraId="5164F889"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95757353"/>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73735972"/>
                      <w:placeholder>
                        <w:docPart w:val="5D96413580FE4F98B6E344D17749DC12"/>
                      </w:placeholder>
                      <w15:appearance w15:val="hidden"/>
                    </w:sdtPr>
                    <w:sdtEndPr/>
                    <w:sdtContent>
                      <w:p w14:paraId="299F7F28"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3972080"/>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11447402"/>
                      <w:placeholder>
                        <w:docPart w:val="7EF798D2F08445C999FCCAC83CF4B6EB"/>
                      </w:placeholder>
                      <w15:appearance w15:val="hidden"/>
                    </w:sdtPr>
                    <w:sdtEndPr/>
                    <w:sdtContent>
                      <w:p w14:paraId="66DDDDC6"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63715040"/>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4203204"/>
                      <w:placeholder>
                        <w:docPart w:val="5E7C2EFFB07C4837BE1B223CF61D4522"/>
                      </w:placeholder>
                      <w15:appearance w15:val="hidden"/>
                    </w:sdtPr>
                    <w:sdtEndPr/>
                    <w:sdtContent>
                      <w:p w14:paraId="6891D044"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9812179"/>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CEFAAA7"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84190407"/>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1185433898"/>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065530439"/>
              <w:placeholder>
                <w:docPart w:val="1867705FF4884FF9A81F9BDAA0177A75"/>
              </w:placeholder>
              <w15:appearance w15:val="hidden"/>
              <w15:repeatingSectionItem/>
            </w:sdtPr>
            <w:sdtEndPr>
              <w:rPr>
                <w:color w:val="7B7B7B"/>
              </w:rPr>
            </w:sdtEndPr>
            <w:sdtContent>
              <w:tr w:rsidR="00A82BFF" w:rsidRPr="009B7D38" w14:paraId="6DD5022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05502273"/>
                      <w:placeholder>
                        <w:docPart w:val="15E0BA0B293644639F0E0B1AA2A73CB4"/>
                      </w:placeholder>
                      <w15:appearance w15:val="hidden"/>
                      <w:text/>
                    </w:sdtPr>
                    <w:sdtEndPr/>
                    <w:sdtContent>
                      <w:p w14:paraId="51DFA6FB" w14:textId="77777777" w:rsidR="00A82BFF" w:rsidRPr="00025FC9" w:rsidRDefault="00A82BFF"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555749200"/>
                      <w:placeholder>
                        <w:docPart w:val="21F61CC9CC264189B685C4F8FAFA5C20"/>
                      </w:placeholder>
                      <w15:appearance w15:val="hidden"/>
                    </w:sdtPr>
                    <w:sdtEndPr/>
                    <w:sdtContent>
                      <w:p w14:paraId="0E4504F9"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97277354"/>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60569573"/>
                      <w:placeholder>
                        <w:docPart w:val="5D96413580FE4F98B6E344D17749DC12"/>
                      </w:placeholder>
                      <w15:appearance w15:val="hidden"/>
                    </w:sdtPr>
                    <w:sdtEndPr/>
                    <w:sdtContent>
                      <w:p w14:paraId="5DC01849"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4672994"/>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06220150"/>
                      <w:placeholder>
                        <w:docPart w:val="7EF798D2F08445C999FCCAC83CF4B6EB"/>
                      </w:placeholder>
                      <w15:appearance w15:val="hidden"/>
                    </w:sdtPr>
                    <w:sdtEndPr/>
                    <w:sdtContent>
                      <w:p w14:paraId="5C7FB94F"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41342077"/>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16081060"/>
                      <w:placeholder>
                        <w:docPart w:val="5E7C2EFFB07C4837BE1B223CF61D4522"/>
                      </w:placeholder>
                      <w15:appearance w15:val="hidden"/>
                    </w:sdtPr>
                    <w:sdtEndPr/>
                    <w:sdtContent>
                      <w:p w14:paraId="4B94E15E"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95469469"/>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91B4CC3"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00540554"/>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1857681830"/>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055434465"/>
              <w:placeholder>
                <w:docPart w:val="1867705FF4884FF9A81F9BDAA0177A75"/>
              </w:placeholder>
              <w15:appearance w15:val="hidden"/>
              <w15:repeatingSectionItem/>
            </w:sdtPr>
            <w:sdtEndPr>
              <w:rPr>
                <w:color w:val="7B7B7B"/>
              </w:rPr>
            </w:sdtEndPr>
            <w:sdtContent>
              <w:tr w:rsidR="00A82BFF" w:rsidRPr="009B7D38" w14:paraId="230C06FB"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45508016"/>
                      <w:placeholder>
                        <w:docPart w:val="15E0BA0B293644639F0E0B1AA2A73CB4"/>
                      </w:placeholder>
                      <w15:appearance w15:val="hidden"/>
                      <w:text/>
                    </w:sdtPr>
                    <w:sdtEndPr/>
                    <w:sdtContent>
                      <w:p w14:paraId="2DC93CCA" w14:textId="77777777" w:rsidR="00A82BFF" w:rsidRPr="00025FC9" w:rsidRDefault="00A82BFF"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879584949"/>
                      <w:placeholder>
                        <w:docPart w:val="21F61CC9CC264189B685C4F8FAFA5C20"/>
                      </w:placeholder>
                      <w15:appearance w15:val="hidden"/>
                    </w:sdtPr>
                    <w:sdtEndPr/>
                    <w:sdtContent>
                      <w:p w14:paraId="012A5651"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02491290"/>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33511837"/>
                      <w:placeholder>
                        <w:docPart w:val="5D96413580FE4F98B6E344D17749DC12"/>
                      </w:placeholder>
                      <w15:appearance w15:val="hidden"/>
                    </w:sdtPr>
                    <w:sdtEndPr/>
                    <w:sdtContent>
                      <w:p w14:paraId="77C8DE24"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37048458"/>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60409022"/>
                      <w:placeholder>
                        <w:docPart w:val="7EF798D2F08445C999FCCAC83CF4B6EB"/>
                      </w:placeholder>
                      <w15:appearance w15:val="hidden"/>
                    </w:sdtPr>
                    <w:sdtEndPr/>
                    <w:sdtContent>
                      <w:p w14:paraId="479366EF"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4813537"/>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1231035"/>
                      <w:placeholder>
                        <w:docPart w:val="5E7C2EFFB07C4837BE1B223CF61D4522"/>
                      </w:placeholder>
                      <w15:appearance w15:val="hidden"/>
                    </w:sdtPr>
                    <w:sdtEndPr/>
                    <w:sdtContent>
                      <w:p w14:paraId="4E911AF4"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02685922"/>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C9BE3CE"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81657804"/>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419569835"/>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418485565"/>
              <w:placeholder>
                <w:docPart w:val="1867705FF4884FF9A81F9BDAA0177A75"/>
              </w:placeholder>
              <w15:appearance w15:val="hidden"/>
              <w15:repeatingSectionItem/>
            </w:sdtPr>
            <w:sdtEndPr>
              <w:rPr>
                <w:color w:val="7B7B7B"/>
              </w:rPr>
            </w:sdtEndPr>
            <w:sdtContent>
              <w:tr w:rsidR="00A82BFF" w:rsidRPr="009B7D38" w14:paraId="1B46506A"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66811187"/>
                      <w:placeholder>
                        <w:docPart w:val="15E0BA0B293644639F0E0B1AA2A73CB4"/>
                      </w:placeholder>
                      <w15:appearance w15:val="hidden"/>
                      <w:text/>
                    </w:sdtPr>
                    <w:sdtEndPr/>
                    <w:sdtContent>
                      <w:p w14:paraId="2D7FB1F1" w14:textId="77777777" w:rsidR="00A82BFF" w:rsidRPr="00025FC9" w:rsidRDefault="00A82BFF"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824111195"/>
                      <w:placeholder>
                        <w:docPart w:val="21F61CC9CC264189B685C4F8FAFA5C20"/>
                      </w:placeholder>
                      <w15:appearance w15:val="hidden"/>
                    </w:sdtPr>
                    <w:sdtEndPr/>
                    <w:sdtContent>
                      <w:p w14:paraId="52AD9937"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76560359"/>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89559585"/>
                      <w:placeholder>
                        <w:docPart w:val="5D96413580FE4F98B6E344D17749DC12"/>
                      </w:placeholder>
                      <w15:appearance w15:val="hidden"/>
                    </w:sdtPr>
                    <w:sdtEndPr/>
                    <w:sdtContent>
                      <w:p w14:paraId="07CE014E"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463000"/>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89478248"/>
                      <w:placeholder>
                        <w:docPart w:val="7EF798D2F08445C999FCCAC83CF4B6EB"/>
                      </w:placeholder>
                      <w15:appearance w15:val="hidden"/>
                    </w:sdtPr>
                    <w:sdtEndPr/>
                    <w:sdtContent>
                      <w:p w14:paraId="1AC7C5BE"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1569644"/>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13480510"/>
                      <w:placeholder>
                        <w:docPart w:val="5E7C2EFFB07C4837BE1B223CF61D4522"/>
                      </w:placeholder>
                      <w15:appearance w15:val="hidden"/>
                    </w:sdtPr>
                    <w:sdtEndPr/>
                    <w:sdtContent>
                      <w:p w14:paraId="4990ADF8"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3229668"/>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F7165E4"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40955643"/>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951972308"/>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24523564"/>
              <w:placeholder>
                <w:docPart w:val="1867705FF4884FF9A81F9BDAA0177A75"/>
              </w:placeholder>
              <w15:appearance w15:val="hidden"/>
              <w15:repeatingSectionItem/>
            </w:sdtPr>
            <w:sdtEndPr>
              <w:rPr>
                <w:color w:val="7B7B7B"/>
              </w:rPr>
            </w:sdtEndPr>
            <w:sdtContent>
              <w:tr w:rsidR="00A82BFF" w:rsidRPr="009B7D38" w14:paraId="44F9AC7D"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8584439"/>
                      <w:placeholder>
                        <w:docPart w:val="15E0BA0B293644639F0E0B1AA2A73CB4"/>
                      </w:placeholder>
                      <w15:appearance w15:val="hidden"/>
                      <w:text/>
                    </w:sdtPr>
                    <w:sdtEndPr/>
                    <w:sdtContent>
                      <w:p w14:paraId="0D976992" w14:textId="77777777" w:rsidR="00A82BFF" w:rsidRPr="00025FC9" w:rsidRDefault="00A82BFF"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936042901"/>
                      <w:placeholder>
                        <w:docPart w:val="21F61CC9CC264189B685C4F8FAFA5C20"/>
                      </w:placeholder>
                      <w15:appearance w15:val="hidden"/>
                    </w:sdtPr>
                    <w:sdtEndPr/>
                    <w:sdtContent>
                      <w:p w14:paraId="0EF0B893"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16757811"/>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03043116"/>
                      <w:placeholder>
                        <w:docPart w:val="5D96413580FE4F98B6E344D17749DC12"/>
                      </w:placeholder>
                      <w15:appearance w15:val="hidden"/>
                    </w:sdtPr>
                    <w:sdtEndPr/>
                    <w:sdtContent>
                      <w:p w14:paraId="6DC04A78"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448437"/>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24451469"/>
                      <w:placeholder>
                        <w:docPart w:val="7EF798D2F08445C999FCCAC83CF4B6EB"/>
                      </w:placeholder>
                      <w15:appearance w15:val="hidden"/>
                    </w:sdtPr>
                    <w:sdtEndPr/>
                    <w:sdtContent>
                      <w:p w14:paraId="3B85AB00"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03696083"/>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01717395"/>
                      <w:placeholder>
                        <w:docPart w:val="5E7C2EFFB07C4837BE1B223CF61D4522"/>
                      </w:placeholder>
                      <w15:appearance w15:val="hidden"/>
                    </w:sdtPr>
                    <w:sdtEndPr/>
                    <w:sdtContent>
                      <w:p w14:paraId="1966DA51"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66408889"/>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9317115"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7063813"/>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295186227"/>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037193186"/>
              <w:placeholder>
                <w:docPart w:val="1867705FF4884FF9A81F9BDAA0177A75"/>
              </w:placeholder>
              <w15:appearance w15:val="hidden"/>
              <w15:repeatingSectionItem/>
            </w:sdtPr>
            <w:sdtEndPr>
              <w:rPr>
                <w:color w:val="7B7B7B"/>
              </w:rPr>
            </w:sdtEndPr>
            <w:sdtContent>
              <w:tr w:rsidR="00A82BFF" w:rsidRPr="009B7D38" w14:paraId="20D9DD9C"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42071622"/>
                      <w:placeholder>
                        <w:docPart w:val="15E0BA0B293644639F0E0B1AA2A73CB4"/>
                      </w:placeholder>
                      <w15:appearance w15:val="hidden"/>
                      <w:text/>
                    </w:sdtPr>
                    <w:sdtEndPr/>
                    <w:sdtContent>
                      <w:p w14:paraId="4901617D" w14:textId="77777777" w:rsidR="00A82BFF" w:rsidRPr="00025FC9" w:rsidRDefault="00A82BFF"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800907026"/>
                      <w:placeholder>
                        <w:docPart w:val="21F61CC9CC264189B685C4F8FAFA5C20"/>
                      </w:placeholder>
                      <w15:appearance w15:val="hidden"/>
                    </w:sdtPr>
                    <w:sdtEndPr/>
                    <w:sdtContent>
                      <w:p w14:paraId="226FB4DA"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93651534"/>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371527463"/>
                      <w:placeholder>
                        <w:docPart w:val="5D96413580FE4F98B6E344D17749DC12"/>
                      </w:placeholder>
                      <w15:appearance w15:val="hidden"/>
                    </w:sdtPr>
                    <w:sdtEndPr/>
                    <w:sdtContent>
                      <w:p w14:paraId="16E42196"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8545202"/>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360899038"/>
                      <w:placeholder>
                        <w:docPart w:val="7EF798D2F08445C999FCCAC83CF4B6EB"/>
                      </w:placeholder>
                      <w15:appearance w15:val="hidden"/>
                    </w:sdtPr>
                    <w:sdtEndPr/>
                    <w:sdtContent>
                      <w:p w14:paraId="56E75944"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5792700"/>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3791036"/>
                      <w:placeholder>
                        <w:docPart w:val="5E7C2EFFB07C4837BE1B223CF61D4522"/>
                      </w:placeholder>
                      <w15:appearance w15:val="hidden"/>
                    </w:sdtPr>
                    <w:sdtEndPr/>
                    <w:sdtContent>
                      <w:p w14:paraId="2983820B"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82612604"/>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1F065881"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3283633"/>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1560552584"/>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750967248"/>
              <w:placeholder>
                <w:docPart w:val="1867705FF4884FF9A81F9BDAA0177A75"/>
              </w:placeholder>
              <w15:appearance w15:val="hidden"/>
              <w15:repeatingSectionItem/>
            </w:sdtPr>
            <w:sdtEndPr>
              <w:rPr>
                <w:color w:val="7B7B7B"/>
              </w:rPr>
            </w:sdtEndPr>
            <w:sdtContent>
              <w:tr w:rsidR="00A82BFF" w:rsidRPr="009B7D38" w14:paraId="4049C88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66891605"/>
                      <w:placeholder>
                        <w:docPart w:val="15E0BA0B293644639F0E0B1AA2A73CB4"/>
                      </w:placeholder>
                      <w15:appearance w15:val="hidden"/>
                      <w:text/>
                    </w:sdtPr>
                    <w:sdtEndPr/>
                    <w:sdtContent>
                      <w:p w14:paraId="6CDE92A9" w14:textId="77777777" w:rsidR="00A82BFF" w:rsidRPr="00025FC9" w:rsidRDefault="00A82BFF"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253937757"/>
                      <w:placeholder>
                        <w:docPart w:val="21F61CC9CC264189B685C4F8FAFA5C20"/>
                      </w:placeholder>
                      <w15:appearance w15:val="hidden"/>
                    </w:sdtPr>
                    <w:sdtEndPr/>
                    <w:sdtContent>
                      <w:p w14:paraId="3B72EA95"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59693956"/>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97236623"/>
                      <w:placeholder>
                        <w:docPart w:val="5D96413580FE4F98B6E344D17749DC12"/>
                      </w:placeholder>
                      <w15:appearance w15:val="hidden"/>
                    </w:sdtPr>
                    <w:sdtEndPr/>
                    <w:sdtContent>
                      <w:p w14:paraId="2DDDEE6A"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3988372"/>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1435550779"/>
                      <w:placeholder>
                        <w:docPart w:val="7EF798D2F08445C999FCCAC83CF4B6EB"/>
                      </w:placeholder>
                      <w15:appearance w15:val="hidden"/>
                    </w:sdtPr>
                    <w:sdtEndPr/>
                    <w:sdtContent>
                      <w:p w14:paraId="0507F5E6"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87902103"/>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04132973"/>
                      <w:placeholder>
                        <w:docPart w:val="5E7C2EFFB07C4837BE1B223CF61D4522"/>
                      </w:placeholder>
                      <w15:appearance w15:val="hidden"/>
                    </w:sdtPr>
                    <w:sdtEndPr/>
                    <w:sdtContent>
                      <w:p w14:paraId="3AE7501B"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6694951"/>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708ABD27"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38625423"/>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722342772"/>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383688599"/>
              <w:placeholder>
                <w:docPart w:val="1867705FF4884FF9A81F9BDAA0177A75"/>
              </w:placeholder>
              <w15:appearance w15:val="hidden"/>
              <w15:repeatingSectionItem/>
            </w:sdtPr>
            <w:sdtEndPr>
              <w:rPr>
                <w:color w:val="7B7B7B"/>
              </w:rPr>
            </w:sdtEndPr>
            <w:sdtContent>
              <w:tr w:rsidR="00A82BFF" w:rsidRPr="009B7D38" w14:paraId="62FC7DB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00914994"/>
                      <w:placeholder>
                        <w:docPart w:val="15E0BA0B293644639F0E0B1AA2A73CB4"/>
                      </w:placeholder>
                      <w15:appearance w15:val="hidden"/>
                      <w:text/>
                    </w:sdtPr>
                    <w:sdtEndPr/>
                    <w:sdtContent>
                      <w:p w14:paraId="305FD95A" w14:textId="77777777" w:rsidR="00A82BFF" w:rsidRPr="00025FC9" w:rsidRDefault="00A82BFF"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82122965"/>
                      <w:placeholder>
                        <w:docPart w:val="21F61CC9CC264189B685C4F8FAFA5C20"/>
                      </w:placeholder>
                      <w15:appearance w15:val="hidden"/>
                    </w:sdtPr>
                    <w:sdtEndPr/>
                    <w:sdtContent>
                      <w:p w14:paraId="47FC3C64"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99359842"/>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910884399"/>
                      <w:placeholder>
                        <w:docPart w:val="5D96413580FE4F98B6E344D17749DC12"/>
                      </w:placeholder>
                      <w15:appearance w15:val="hidden"/>
                    </w:sdtPr>
                    <w:sdtEndPr/>
                    <w:sdtContent>
                      <w:p w14:paraId="6FB67DAA"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12618641"/>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43 %</w:t>
                            </w:r>
                          </w:sdtContent>
                        </w:sdt>
                      </w:p>
                    </w:sdtContent>
                  </w:sdt>
                </w:tc>
                <w:tc>
                  <w:tcPr>
                    <w:tcW w:w="850" w:type="dxa"/>
                    <w:hideMark/>
                  </w:tcPr>
                  <w:sdt>
                    <w:sdtPr>
                      <w:rPr>
                        <w:rFonts w:asciiTheme="minorHAnsi" w:hAnsiTheme="minorHAnsi" w:cstheme="minorHAnsi"/>
                        <w:szCs w:val="21"/>
                      </w:rPr>
                      <w:alias w:val=""/>
                      <w:tag w:val=""/>
                      <w:id w:val="-610211868"/>
                      <w:placeholder>
                        <w:docPart w:val="7EF798D2F08445C999FCCAC83CF4B6EB"/>
                      </w:placeholder>
                      <w15:appearance w15:val="hidden"/>
                    </w:sdtPr>
                    <w:sdtEndPr/>
                    <w:sdtContent>
                      <w:p w14:paraId="692C49D6"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69748861"/>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81083637"/>
                      <w:placeholder>
                        <w:docPart w:val="5E7C2EFFB07C4837BE1B223CF61D4522"/>
                      </w:placeholder>
                      <w15:appearance w15:val="hidden"/>
                    </w:sdtPr>
                    <w:sdtEndPr/>
                    <w:sdtContent>
                      <w:p w14:paraId="378EE408"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20763"/>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993" w:type="dxa"/>
                    <w:hideMark/>
                  </w:tcPr>
                  <w:p w14:paraId="10893F13"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90810850"/>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125164811"/>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141824341"/>
              <w:placeholder>
                <w:docPart w:val="1867705FF4884FF9A81F9BDAA0177A75"/>
              </w:placeholder>
              <w15:appearance w15:val="hidden"/>
              <w15:repeatingSectionItem/>
            </w:sdtPr>
            <w:sdtEndPr>
              <w:rPr>
                <w:color w:val="7B7B7B"/>
              </w:rPr>
            </w:sdtEndPr>
            <w:sdtContent>
              <w:tr w:rsidR="00A82BFF" w:rsidRPr="009B7D38" w14:paraId="7E2C124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08868587"/>
                      <w:placeholder>
                        <w:docPart w:val="15E0BA0B293644639F0E0B1AA2A73CB4"/>
                      </w:placeholder>
                      <w15:appearance w15:val="hidden"/>
                      <w:text/>
                    </w:sdtPr>
                    <w:sdtEndPr/>
                    <w:sdtContent>
                      <w:p w14:paraId="695A6CF3" w14:textId="77777777" w:rsidR="00A82BFF" w:rsidRPr="00025FC9" w:rsidRDefault="00A82BFF"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589424284"/>
                      <w:placeholder>
                        <w:docPart w:val="21F61CC9CC264189B685C4F8FAFA5C20"/>
                      </w:placeholder>
                      <w15:appearance w15:val="hidden"/>
                    </w:sdtPr>
                    <w:sdtEndPr/>
                    <w:sdtContent>
                      <w:p w14:paraId="70920EFD"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54735539"/>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561993010"/>
                      <w:placeholder>
                        <w:docPart w:val="5D96413580FE4F98B6E344D17749DC12"/>
                      </w:placeholder>
                      <w15:appearance w15:val="hidden"/>
                    </w:sdtPr>
                    <w:sdtEndPr/>
                    <w:sdtContent>
                      <w:p w14:paraId="627F43ED"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0355168"/>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313915454"/>
                      <w:placeholder>
                        <w:docPart w:val="7EF798D2F08445C999FCCAC83CF4B6EB"/>
                      </w:placeholder>
                      <w15:appearance w15:val="hidden"/>
                    </w:sdtPr>
                    <w:sdtEndPr/>
                    <w:sdtContent>
                      <w:p w14:paraId="5E1A5E14"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64723711"/>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02312598"/>
                      <w:placeholder>
                        <w:docPart w:val="5E7C2EFFB07C4837BE1B223CF61D4522"/>
                      </w:placeholder>
                      <w15:appearance w15:val="hidden"/>
                    </w:sdtPr>
                    <w:sdtEndPr/>
                    <w:sdtContent>
                      <w:p w14:paraId="61655850"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67594755"/>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23 %</w:t>
                            </w:r>
                          </w:sdtContent>
                        </w:sdt>
                      </w:p>
                    </w:sdtContent>
                  </w:sdt>
                </w:tc>
                <w:tc>
                  <w:tcPr>
                    <w:tcW w:w="993" w:type="dxa"/>
                    <w:hideMark/>
                  </w:tcPr>
                  <w:p w14:paraId="418A2E86" w14:textId="77777777" w:rsidR="00A82BFF" w:rsidRPr="00025FC9" w:rsidRDefault="001C23D7"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87481341"/>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632403505"/>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1134474450"/>
              <w:placeholder>
                <w:docPart w:val="1867705FF4884FF9A81F9BDAA0177A75"/>
              </w:placeholder>
              <w15:appearance w15:val="hidden"/>
              <w15:repeatingSectionItem/>
            </w:sdtPr>
            <w:sdtEndPr>
              <w:rPr>
                <w:color w:val="7B7B7B"/>
              </w:rPr>
            </w:sdtEndPr>
            <w:sdtContent>
              <w:tr w:rsidR="00A82BFF" w:rsidRPr="009B7D38" w14:paraId="7970246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77322424"/>
                      <w:placeholder>
                        <w:docPart w:val="15E0BA0B293644639F0E0B1AA2A73CB4"/>
                      </w:placeholder>
                      <w15:appearance w15:val="hidden"/>
                      <w:text/>
                    </w:sdtPr>
                    <w:sdtEndPr/>
                    <w:sdtContent>
                      <w:p w14:paraId="4310C0CF" w14:textId="77777777" w:rsidR="00A82BFF" w:rsidRPr="00025FC9" w:rsidRDefault="00A82BFF"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595933055"/>
                      <w:placeholder>
                        <w:docPart w:val="21F61CC9CC264189B685C4F8FAFA5C20"/>
                      </w:placeholder>
                      <w15:appearance w15:val="hidden"/>
                    </w:sdtPr>
                    <w:sdtEndPr/>
                    <w:sdtContent>
                      <w:p w14:paraId="11D35E30"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75314207"/>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002972644"/>
                      <w:placeholder>
                        <w:docPart w:val="5D96413580FE4F98B6E344D17749DC12"/>
                      </w:placeholder>
                      <w15:appearance w15:val="hidden"/>
                    </w:sdtPr>
                    <w:sdtEndPr/>
                    <w:sdtContent>
                      <w:p w14:paraId="0351E8C7"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6447731"/>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130008375"/>
                      <w:placeholder>
                        <w:docPart w:val="7EF798D2F08445C999FCCAC83CF4B6EB"/>
                      </w:placeholder>
                      <w15:appearance w15:val="hidden"/>
                    </w:sdtPr>
                    <w:sdtEndPr/>
                    <w:sdtContent>
                      <w:p w14:paraId="6B9794E9"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51558578"/>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76539307"/>
                      <w:placeholder>
                        <w:docPart w:val="5E7C2EFFB07C4837BE1B223CF61D4522"/>
                      </w:placeholder>
                      <w15:appearance w15:val="hidden"/>
                    </w:sdtPr>
                    <w:sdtEndPr/>
                    <w:sdtContent>
                      <w:p w14:paraId="13386B44"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9891790"/>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46E46700" w14:textId="77777777" w:rsidR="00A82BFF" w:rsidRPr="00025FC9" w:rsidRDefault="001C23D7"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91870059"/>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2036271997"/>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Content>
      </w:sdt>
    </w:tbl>
    <w:p w14:paraId="2CAB2D97" w14:textId="3E00BF17" w:rsidR="00A82BFF" w:rsidRDefault="00A82BFF" w:rsidP="00A82BFF">
      <w:pPr>
        <w:pStyle w:val="SMS-Standaardvet"/>
      </w:pPr>
    </w:p>
    <w:p w14:paraId="3DAFA8E7" w14:textId="77777777" w:rsidR="00A82BFF" w:rsidRPr="00A82BFF" w:rsidRDefault="00A82BFF" w:rsidP="00A82BFF">
      <w:pPr>
        <w:pStyle w:val="SMS-Standaardvet"/>
      </w:pPr>
    </w:p>
    <w:p w14:paraId="5A4090EA" w14:textId="5544B82E" w:rsidR="001F20ED" w:rsidRDefault="001F20ED">
      <w:pPr>
        <w:spacing w:after="160" w:line="259" w:lineRule="auto"/>
        <w:rPr>
          <w:rFonts w:eastAsia="Open Sans bold" w:cs="Open Sans"/>
          <w:b/>
          <w:color w:val="019CDB"/>
          <w:szCs w:val="24"/>
        </w:rPr>
      </w:pPr>
    </w:p>
    <w:p w14:paraId="648586B7" w14:textId="4B1563B9" w:rsidR="001F20ED" w:rsidRPr="00B41F0B" w:rsidRDefault="00313E20" w:rsidP="00B41F0B">
      <w:pPr>
        <w:pStyle w:val="SMS1"/>
      </w:pPr>
      <w:bookmarkStart w:id="59" w:name="_Toc22678020"/>
      <w:r w:rsidRPr="00B41F0B">
        <w:t>Sterke punten, complimenten en tips</w:t>
      </w:r>
      <w:bookmarkEnd w:id="59"/>
      <w:r w:rsidRPr="00B41F0B">
        <w:t xml:space="preserve"> </w:t>
      </w:r>
    </w:p>
    <w:p w14:paraId="5B814E38" w14:textId="1118934F" w:rsidR="00313E20" w:rsidRDefault="00313E20" w:rsidP="00313E20">
      <w:pPr>
        <w:pStyle w:val="SMS2"/>
      </w:pPr>
      <w:bookmarkStart w:id="60" w:name="_Toc22678021"/>
      <w:r>
        <w:t>Sterke punten</w:t>
      </w:r>
      <w:bookmarkEnd w:id="60"/>
      <w:r>
        <w:t xml:space="preserve"> </w:t>
      </w:r>
    </w:p>
    <w:p w14:paraId="18782C35" w14:textId="10605A9F" w:rsidR="00785A40" w:rsidRDefault="00313E20" w:rsidP="00313E20">
      <w:r>
        <w:t xml:space="preserve">Ouders kregen de vraag wat zij zien als sterke punten van de school. Deze vraag konden ouders overslaan. </w:t>
      </w:r>
    </w:p>
    <w:p w14:paraId="63DB83EB" w14:textId="75D36A9C" w:rsidR="00313E20" w:rsidRDefault="00313E20" w:rsidP="00313E20">
      <w:r>
        <w:t xml:space="preserve">Antwoorden die ouders gaven bij deze vraag. </w:t>
      </w:r>
    </w:p>
    <w:sdt>
      <w:sdtPr>
        <w:rPr>
          <w:i/>
          <w:iCs/>
        </w:rPr>
        <w:alias w:val=""/>
        <w:tag w:val=""/>
        <w:id w:val="544793620"/>
        <w:placeholder>
          <w:docPart w:val="B1CE1C45D2444F0BB8176C919AEBF38E"/>
        </w:placeholder>
        <w15:appearance w15:val="hidden"/>
      </w:sdtPr>
      <w:sdtEndPr>
        <w:rPr>
          <w:i w:val="0"/>
          <w:iCs w:val="0"/>
        </w:rPr>
      </w:sdtEndPr>
      <w:sdtContent>
        <w:p w14:paraId="3376F761" w14:textId="77777777" w:rsidR="004C63F4" w:rsidRDefault="004C63F4" w:rsidP="004C63F4">
          <w:pPr>
            <w:rPr>
              <w:i/>
              <w:iCs/>
            </w:rPr>
          </w:pPr>
        </w:p>
        <w:tbl>
          <w:tblPr>
            <w:tblStyle w:val="Tabelraster"/>
            <w:tblW w:w="0" w:type="auto"/>
            <w:tblLook w:val="04A0" w:firstRow="1" w:lastRow="0" w:firstColumn="1" w:lastColumn="0" w:noHBand="0" w:noVBand="1"/>
          </w:tblPr>
          <w:tblGrid>
            <w:gridCol w:w="9071"/>
          </w:tblGrid>
          <w:sdt>
            <w:sdtPr>
              <w:rPr>
                <w:rFonts w:cs="Open Sans Light"/>
                <w:szCs w:val="22"/>
              </w:rPr>
              <w:alias w:val=""/>
              <w:tag w:val=""/>
              <w:id w:val="586118564"/>
              <w15:appearance w15:val="hidden"/>
              <w15:repeatingSection/>
            </w:sdtPr>
            <w:sdtEndPr/>
            <w:sdtContent>
              <w:sdt>
                <w:sdtPr>
                  <w:rPr>
                    <w:rFonts w:cs="Open Sans Light"/>
                    <w:szCs w:val="22"/>
                  </w:rPr>
                  <w:id w:val="-405381696"/>
                  <w:placeholder>
                    <w:docPart w:val="0EF609EF1BEB4C1B9567A2A5FF798FC3"/>
                  </w:placeholder>
                  <w15:appearance w15:val="hidden"/>
                  <w15:repeatingSectionItem/>
                </w:sdtPr>
                <w:sdtEndPr/>
                <w:sdtContent>
                  <w:tr w:rsidR="004C63F4" w14:paraId="0ABF93B5" w14:textId="77777777" w:rsidTr="008D54BD">
                    <w:trPr>
                      <w:trHeight w:val="340"/>
                    </w:trPr>
                    <w:tc>
                      <w:tcPr>
                        <w:tcW w:w="9071" w:type="dxa"/>
                      </w:tcPr>
                      <w:p w14:paraId="6117DAC4" w14:textId="77777777" w:rsidR="00000000" w:rsidRDefault="001C23D7">
                        <w:pPr>
                          <w:pStyle w:val="Normaalweb"/>
                          <w:divId w:val="946812642"/>
                          <w:rPr>
                            <w:sz w:val="24"/>
                          </w:rPr>
                        </w:pPr>
                        <w:sdt>
                          <w:sdtPr>
                            <w:rPr>
                              <w:rFonts w:cs="Open Sans Light"/>
                              <w:szCs w:val="22"/>
                            </w:rPr>
                            <w:alias w:val=""/>
                            <w:tag w:val=""/>
                            <w:id w:val="1373507840"/>
                            <w:placeholder>
                              <w:docPart w:val="DBE956259A7D45BCA694F38ED941FC2F"/>
                            </w:placeholder>
                            <w15:appearance w15:val="hidden"/>
                            <w:text/>
                          </w:sdtPr>
                          <w:sdtEndPr/>
                          <w:sdtContent>
                            <w:r>
                              <w:t>-</w:t>
                            </w:r>
                          </w:sdtContent>
                        </w:sdt>
                      </w:p>
                      <w:p w14:paraId="75FD1FF3" w14:textId="77777777" w:rsidR="004C63F4" w:rsidRDefault="004C63F4" w:rsidP="008D54BD">
                        <w:pPr>
                          <w:pStyle w:val="Normaalweb"/>
                        </w:pPr>
                      </w:p>
                    </w:tc>
                  </w:tr>
                </w:sdtContent>
              </w:sdt>
              <w:sdt>
                <w:sdtPr>
                  <w:id w:val="1203980370"/>
                  <w:placeholder>
                    <w:docPart w:val="0EF609EF1BEB4C1B9567A2A5FF798FC3"/>
                  </w:placeholder>
                  <w15:appearance w15:val="hidden"/>
                  <w15:repeatingSectionItem/>
                </w:sdtPr>
                <w:sdtEndPr/>
                <w:sdtContent>
                  <w:tr w:rsidR="004C63F4" w14:paraId="7E79DB5E" w14:textId="77777777" w:rsidTr="008D54BD">
                    <w:trPr>
                      <w:trHeight w:val="340"/>
                    </w:trPr>
                    <w:tc>
                      <w:tcPr>
                        <w:tcW w:w="9071" w:type="dxa"/>
                      </w:tcPr>
                      <w:p w14:paraId="21AA2899" w14:textId="77777777" w:rsidR="00000000" w:rsidRDefault="001C23D7">
                        <w:pPr>
                          <w:divId w:val="1025248989"/>
                          <w:rPr>
                            <w:rFonts w:eastAsia="Times New Roman"/>
                            <w:sz w:val="24"/>
                            <w:szCs w:val="24"/>
                          </w:rPr>
                        </w:pPr>
                        <w:sdt>
                          <w:sdtPr>
                            <w:alias w:val=""/>
                            <w:tag w:val=""/>
                            <w:id w:val="801659031"/>
                            <w:placeholder>
                              <w:docPart w:val="DBE956259A7D45BCA694F38ED941FC2F"/>
                            </w:placeholder>
                            <w15:appearance w15:val="hidden"/>
                            <w:text/>
                          </w:sdtPr>
                          <w:sdtEndPr/>
                          <w:sdtContent>
                            <w:r>
                              <w:rPr>
                                <w:rFonts w:eastAsia="Times New Roman"/>
                              </w:rPr>
                              <w:t xml:space="preserve">Saamhorigheid, knusse school iedereen kent elkaar </w:t>
                            </w:r>
                          </w:sdtContent>
                        </w:sdt>
                      </w:p>
                      <w:p w14:paraId="6B30759B" w14:textId="77777777" w:rsidR="004C63F4" w:rsidRDefault="004C63F4" w:rsidP="008D54BD">
                        <w:pPr>
                          <w:pStyle w:val="Normaalweb"/>
                        </w:pPr>
                      </w:p>
                    </w:tc>
                  </w:tr>
                </w:sdtContent>
              </w:sdt>
              <w:sdt>
                <w:sdtPr>
                  <w:rPr>
                    <w:rFonts w:cs="Open Sans Light"/>
                    <w:szCs w:val="22"/>
                  </w:rPr>
                  <w:id w:val="1406641514"/>
                  <w:placeholder>
                    <w:docPart w:val="0EF609EF1BEB4C1B9567A2A5FF798FC3"/>
                  </w:placeholder>
                  <w15:appearance w15:val="hidden"/>
                  <w15:repeatingSectionItem/>
                </w:sdtPr>
                <w:sdtEndPr/>
                <w:sdtContent>
                  <w:tr w:rsidR="004C63F4" w14:paraId="521FD2ED" w14:textId="77777777" w:rsidTr="008D54BD">
                    <w:trPr>
                      <w:trHeight w:val="340"/>
                    </w:trPr>
                    <w:tc>
                      <w:tcPr>
                        <w:tcW w:w="9071" w:type="dxa"/>
                      </w:tcPr>
                      <w:p w14:paraId="30E026E0" w14:textId="77777777" w:rsidR="00000000" w:rsidRDefault="001C23D7">
                        <w:pPr>
                          <w:pStyle w:val="Normaalweb"/>
                          <w:divId w:val="378285527"/>
                          <w:rPr>
                            <w:sz w:val="24"/>
                          </w:rPr>
                        </w:pPr>
                        <w:sdt>
                          <w:sdtPr>
                            <w:rPr>
                              <w:rFonts w:cs="Open Sans Light"/>
                              <w:szCs w:val="22"/>
                            </w:rPr>
                            <w:alias w:val=""/>
                            <w:tag w:val=""/>
                            <w:id w:val="1149249201"/>
                            <w:placeholder>
                              <w:docPart w:val="DBE956259A7D45BCA694F38ED941FC2F"/>
                            </w:placeholder>
                            <w15:appearance w15:val="hidden"/>
                            <w:text/>
                          </w:sdtPr>
                          <w:sdtEndPr/>
                          <w:sdtContent>
                            <w:r>
                              <w:t>Open karakter. Goed benaderbaar.</w:t>
                            </w:r>
                          </w:sdtContent>
                        </w:sdt>
                      </w:p>
                      <w:p w14:paraId="644A6EE1" w14:textId="77777777" w:rsidR="004C63F4" w:rsidRDefault="004C63F4" w:rsidP="008D54BD">
                        <w:pPr>
                          <w:pStyle w:val="Normaalweb"/>
                        </w:pPr>
                      </w:p>
                    </w:tc>
                  </w:tr>
                </w:sdtContent>
              </w:sdt>
              <w:sdt>
                <w:sdtPr>
                  <w:rPr>
                    <w:rFonts w:cs="Open Sans Light"/>
                    <w:szCs w:val="22"/>
                  </w:rPr>
                  <w:id w:val="-331838485"/>
                  <w:placeholder>
                    <w:docPart w:val="0EF609EF1BEB4C1B9567A2A5FF798FC3"/>
                  </w:placeholder>
                  <w15:appearance w15:val="hidden"/>
                  <w15:repeatingSectionItem/>
                </w:sdtPr>
                <w:sdtEndPr/>
                <w:sdtContent>
                  <w:tr w:rsidR="004C63F4" w14:paraId="267BCAB8" w14:textId="77777777" w:rsidTr="008D54BD">
                    <w:trPr>
                      <w:trHeight w:val="340"/>
                    </w:trPr>
                    <w:tc>
                      <w:tcPr>
                        <w:tcW w:w="9071" w:type="dxa"/>
                      </w:tcPr>
                      <w:p w14:paraId="1A4B4BE1" w14:textId="77777777" w:rsidR="00000000" w:rsidRDefault="001C23D7">
                        <w:pPr>
                          <w:pStyle w:val="Normaalweb"/>
                          <w:divId w:val="1562445065"/>
                          <w:rPr>
                            <w:sz w:val="24"/>
                          </w:rPr>
                        </w:pPr>
                        <w:sdt>
                          <w:sdtPr>
                            <w:rPr>
                              <w:rFonts w:cs="Open Sans Light"/>
                              <w:szCs w:val="22"/>
                            </w:rPr>
                            <w:alias w:val=""/>
                            <w:tag w:val=""/>
                            <w:id w:val="-1420550162"/>
                            <w:placeholder>
                              <w:docPart w:val="DBE956259A7D45BCA694F38ED941FC2F"/>
                            </w:placeholder>
                            <w15:appearance w15:val="hidden"/>
                            <w:text/>
                          </w:sdtPr>
                          <w:sdtEndPr/>
                          <w:sdtContent>
                            <w:r>
                              <w:t>-</w:t>
                            </w:r>
                          </w:sdtContent>
                        </w:sdt>
                      </w:p>
                      <w:p w14:paraId="20E3C5A6" w14:textId="77777777" w:rsidR="004C63F4" w:rsidRDefault="004C63F4" w:rsidP="008D54BD">
                        <w:pPr>
                          <w:pStyle w:val="Normaalweb"/>
                        </w:pPr>
                      </w:p>
                    </w:tc>
                  </w:tr>
                </w:sdtContent>
              </w:sdt>
              <w:sdt>
                <w:sdtPr>
                  <w:rPr>
                    <w:rFonts w:cs="Open Sans Light"/>
                    <w:szCs w:val="22"/>
                  </w:rPr>
                  <w:id w:val="1922987855"/>
                  <w:placeholder>
                    <w:docPart w:val="0EF609EF1BEB4C1B9567A2A5FF798FC3"/>
                  </w:placeholder>
                  <w15:appearance w15:val="hidden"/>
                  <w15:repeatingSectionItem/>
                </w:sdtPr>
                <w:sdtEndPr/>
                <w:sdtContent>
                  <w:tr w:rsidR="004C63F4" w14:paraId="554B0018" w14:textId="77777777" w:rsidTr="008D54BD">
                    <w:trPr>
                      <w:trHeight w:val="340"/>
                    </w:trPr>
                    <w:tc>
                      <w:tcPr>
                        <w:tcW w:w="9071" w:type="dxa"/>
                      </w:tcPr>
                      <w:p w14:paraId="368E447A" w14:textId="77777777" w:rsidR="00000000" w:rsidRDefault="001C23D7">
                        <w:pPr>
                          <w:pStyle w:val="Normaalweb"/>
                          <w:divId w:val="1494443466"/>
                          <w:rPr>
                            <w:sz w:val="24"/>
                          </w:rPr>
                        </w:pPr>
                        <w:sdt>
                          <w:sdtPr>
                            <w:rPr>
                              <w:rFonts w:cs="Open Sans Light"/>
                              <w:szCs w:val="22"/>
                            </w:rPr>
                            <w:alias w:val=""/>
                            <w:tag w:val=""/>
                            <w:id w:val="1431542294"/>
                            <w:placeholder>
                              <w:docPart w:val="DBE956259A7D45BCA694F38ED941FC2F"/>
                            </w:placeholder>
                            <w15:appearance w15:val="hidden"/>
                            <w:text/>
                          </w:sdtPr>
                          <w:sdtEndPr/>
                          <w:sdtContent>
                            <w:r>
                              <w:t>neemt tijd voor ouders om over je kind te praten/overleggen </w:t>
                            </w:r>
                          </w:sdtContent>
                        </w:sdt>
                      </w:p>
                      <w:p w14:paraId="0AE5BDA9" w14:textId="77777777" w:rsidR="00000000" w:rsidRDefault="001C23D7">
                        <w:pPr>
                          <w:pStyle w:val="Normaalweb"/>
                          <w:divId w:val="1494443466"/>
                        </w:pPr>
                        <w:r>
                          <w:t> </w:t>
                        </w:r>
                      </w:p>
                      <w:p w14:paraId="10E91693" w14:textId="77777777" w:rsidR="004C63F4" w:rsidRDefault="004C63F4" w:rsidP="008D54BD">
                        <w:pPr>
                          <w:pStyle w:val="Normaalweb"/>
                        </w:pPr>
                      </w:p>
                    </w:tc>
                  </w:tr>
                </w:sdtContent>
              </w:sdt>
              <w:sdt>
                <w:sdtPr>
                  <w:rPr>
                    <w:rFonts w:cs="Open Sans Light"/>
                    <w:szCs w:val="22"/>
                  </w:rPr>
                  <w:id w:val="-676344255"/>
                  <w:placeholder>
                    <w:docPart w:val="0EF609EF1BEB4C1B9567A2A5FF798FC3"/>
                  </w:placeholder>
                  <w15:appearance w15:val="hidden"/>
                  <w15:repeatingSectionItem/>
                </w:sdtPr>
                <w:sdtEndPr/>
                <w:sdtContent>
                  <w:tr w:rsidR="004C63F4" w14:paraId="16D45BF4" w14:textId="77777777" w:rsidTr="008D54BD">
                    <w:trPr>
                      <w:trHeight w:val="340"/>
                    </w:trPr>
                    <w:tc>
                      <w:tcPr>
                        <w:tcW w:w="9071" w:type="dxa"/>
                      </w:tcPr>
                      <w:p w14:paraId="63F25BA5" w14:textId="77777777" w:rsidR="00000000" w:rsidRDefault="001C23D7">
                        <w:pPr>
                          <w:pStyle w:val="Normaalweb"/>
                          <w:divId w:val="1884946913"/>
                          <w:rPr>
                            <w:sz w:val="24"/>
                          </w:rPr>
                        </w:pPr>
                        <w:sdt>
                          <w:sdtPr>
                            <w:rPr>
                              <w:rFonts w:cs="Open Sans Light"/>
                              <w:szCs w:val="22"/>
                            </w:rPr>
                            <w:alias w:val=""/>
                            <w:tag w:val=""/>
                            <w:id w:val="-816189349"/>
                            <w:placeholder>
                              <w:docPart w:val="DBE956259A7D45BCA694F38ED941FC2F"/>
                            </w:placeholder>
                            <w15:appearance w15:val="hidden"/>
                            <w:text/>
                          </w:sdtPr>
                          <w:sdtEndPr/>
                          <w:sdtContent>
                            <w:r>
                              <w:t>&gt; kleine klassen, persoonlijke aandacht</w:t>
                            </w:r>
                          </w:sdtContent>
                        </w:sdt>
                      </w:p>
                      <w:p w14:paraId="63B2BA88" w14:textId="77777777" w:rsidR="00000000" w:rsidRDefault="001C23D7">
                        <w:pPr>
                          <w:pStyle w:val="Normaalweb"/>
                          <w:divId w:val="1884946913"/>
                        </w:pPr>
                        <w:r>
                          <w:t>&gt; korte lijnen met leerkrachten</w:t>
                        </w:r>
                      </w:p>
                      <w:p w14:paraId="5AAADB55" w14:textId="77777777" w:rsidR="00000000" w:rsidRDefault="001C23D7">
                        <w:pPr>
                          <w:pStyle w:val="Normaalweb"/>
                          <w:divId w:val="1884946913"/>
                        </w:pPr>
                        <w:r>
                          <w:t> </w:t>
                        </w:r>
                      </w:p>
                      <w:p w14:paraId="3211CFBE" w14:textId="77777777" w:rsidR="004C63F4" w:rsidRDefault="004C63F4" w:rsidP="008D54BD">
                        <w:pPr>
                          <w:pStyle w:val="Normaalweb"/>
                        </w:pPr>
                      </w:p>
                    </w:tc>
                  </w:tr>
                </w:sdtContent>
              </w:sdt>
              <w:sdt>
                <w:sdtPr>
                  <w:rPr>
                    <w:rFonts w:cs="Open Sans Light"/>
                    <w:szCs w:val="22"/>
                  </w:rPr>
                  <w:id w:val="1892236286"/>
                  <w:placeholder>
                    <w:docPart w:val="0EF609EF1BEB4C1B9567A2A5FF798FC3"/>
                  </w:placeholder>
                  <w15:appearance w15:val="hidden"/>
                  <w15:repeatingSectionItem/>
                </w:sdtPr>
                <w:sdtEndPr/>
                <w:sdtContent>
                  <w:tr w:rsidR="004C63F4" w14:paraId="70278D50" w14:textId="77777777" w:rsidTr="008D54BD">
                    <w:trPr>
                      <w:trHeight w:val="340"/>
                    </w:trPr>
                    <w:tc>
                      <w:tcPr>
                        <w:tcW w:w="9071" w:type="dxa"/>
                      </w:tcPr>
                      <w:p w14:paraId="6AE35291" w14:textId="77777777" w:rsidR="00000000" w:rsidRDefault="001C23D7">
                        <w:pPr>
                          <w:pStyle w:val="Normaalweb"/>
                          <w:divId w:val="1431391567"/>
                          <w:rPr>
                            <w:sz w:val="24"/>
                          </w:rPr>
                        </w:pPr>
                        <w:sdt>
                          <w:sdtPr>
                            <w:rPr>
                              <w:rFonts w:cs="Open Sans Light"/>
                              <w:szCs w:val="22"/>
                            </w:rPr>
                            <w:alias w:val=""/>
                            <w:tag w:val=""/>
                            <w:id w:val="1364561601"/>
                            <w:placeholder>
                              <w:docPart w:val="DBE956259A7D45BCA694F38ED941FC2F"/>
                            </w:placeholder>
                            <w15:appearance w15:val="hidden"/>
                            <w:text/>
                          </w:sdtPr>
                          <w:sdtEndPr/>
                          <w:sdtContent>
                            <w:r>
                              <w:t>Goede communicatie naar ouders juist met/ondanks Corona. </w:t>
                            </w:r>
                          </w:sdtContent>
                        </w:sdt>
                      </w:p>
                      <w:p w14:paraId="2DE377EB" w14:textId="77777777" w:rsidR="00000000" w:rsidRDefault="001C23D7">
                        <w:pPr>
                          <w:pStyle w:val="Normaalweb"/>
                          <w:divId w:val="1431391567"/>
                        </w:pPr>
                        <w:r>
                          <w:t>Ieder kind is er welkom! </w:t>
                        </w:r>
                      </w:p>
                      <w:p w14:paraId="0A7C3F53" w14:textId="77777777" w:rsidR="00000000" w:rsidRDefault="001C23D7">
                        <w:pPr>
                          <w:pStyle w:val="Normaalweb"/>
                          <w:divId w:val="1431391567"/>
                        </w:pPr>
                        <w:r>
                          <w:t> </w:t>
                        </w:r>
                      </w:p>
                      <w:p w14:paraId="5B961B88" w14:textId="77777777" w:rsidR="00000000" w:rsidRDefault="001C23D7">
                        <w:pPr>
                          <w:pStyle w:val="Normaalweb"/>
                          <w:divId w:val="1431391567"/>
                        </w:pPr>
                        <w:r>
                          <w:t> </w:t>
                        </w:r>
                      </w:p>
                      <w:p w14:paraId="063C6097" w14:textId="77777777" w:rsidR="004C63F4" w:rsidRDefault="004C63F4" w:rsidP="008D54BD">
                        <w:pPr>
                          <w:pStyle w:val="Normaalweb"/>
                        </w:pPr>
                      </w:p>
                    </w:tc>
                  </w:tr>
                </w:sdtContent>
              </w:sdt>
              <w:sdt>
                <w:sdtPr>
                  <w:rPr>
                    <w:rFonts w:cs="Open Sans Light"/>
                    <w:szCs w:val="22"/>
                  </w:rPr>
                  <w:id w:val="-986622141"/>
                  <w:placeholder>
                    <w:docPart w:val="0EF609EF1BEB4C1B9567A2A5FF798FC3"/>
                  </w:placeholder>
                  <w15:appearance w15:val="hidden"/>
                  <w15:repeatingSectionItem/>
                </w:sdtPr>
                <w:sdtEndPr/>
                <w:sdtContent>
                  <w:tr w:rsidR="004C63F4" w14:paraId="3A2618FC" w14:textId="77777777" w:rsidTr="008D54BD">
                    <w:trPr>
                      <w:trHeight w:val="340"/>
                    </w:trPr>
                    <w:tc>
                      <w:tcPr>
                        <w:tcW w:w="9071" w:type="dxa"/>
                      </w:tcPr>
                      <w:p w14:paraId="25D15C7A" w14:textId="77777777" w:rsidR="00000000" w:rsidRDefault="001C23D7">
                        <w:pPr>
                          <w:pStyle w:val="Normaalweb"/>
                          <w:divId w:val="1835761100"/>
                          <w:rPr>
                            <w:sz w:val="24"/>
                          </w:rPr>
                        </w:pPr>
                        <w:sdt>
                          <w:sdtPr>
                            <w:rPr>
                              <w:rFonts w:cs="Open Sans Light"/>
                              <w:szCs w:val="22"/>
                            </w:rPr>
                            <w:alias w:val=""/>
                            <w:tag w:val=""/>
                            <w:id w:val="-676730108"/>
                            <w:placeholder>
                              <w:docPart w:val="DBE956259A7D45BCA694F38ED941FC2F"/>
                            </w:placeholder>
                            <w15:appearance w15:val="hidden"/>
                            <w:text/>
                          </w:sdtPr>
                          <w:sdtEndPr/>
                          <w:sdtContent>
                            <w:r>
                              <w:t>klein en daarom makkelijk contact tussen leraren en ouders</w:t>
                            </w:r>
                          </w:sdtContent>
                        </w:sdt>
                      </w:p>
                      <w:p w14:paraId="6424A8CD" w14:textId="77777777" w:rsidR="004C63F4" w:rsidRDefault="004C63F4" w:rsidP="008D54BD">
                        <w:pPr>
                          <w:pStyle w:val="Normaalweb"/>
                        </w:pPr>
                      </w:p>
                    </w:tc>
                  </w:tr>
                </w:sdtContent>
              </w:sdt>
              <w:sdt>
                <w:sdtPr>
                  <w:rPr>
                    <w:rFonts w:cs="Open Sans Light"/>
                    <w:szCs w:val="22"/>
                  </w:rPr>
                  <w:id w:val="192195614"/>
                  <w:placeholder>
                    <w:docPart w:val="0EF609EF1BEB4C1B9567A2A5FF798FC3"/>
                  </w:placeholder>
                  <w15:appearance w15:val="hidden"/>
                  <w15:repeatingSectionItem/>
                </w:sdtPr>
                <w:sdtEndPr/>
                <w:sdtContent>
                  <w:tr w:rsidR="004C63F4" w14:paraId="56C95B24" w14:textId="77777777" w:rsidTr="008D54BD">
                    <w:trPr>
                      <w:trHeight w:val="340"/>
                    </w:trPr>
                    <w:tc>
                      <w:tcPr>
                        <w:tcW w:w="9071" w:type="dxa"/>
                      </w:tcPr>
                      <w:p w14:paraId="7DC2EE7C" w14:textId="77777777" w:rsidR="00000000" w:rsidRDefault="001C23D7">
                        <w:pPr>
                          <w:pStyle w:val="Normaalweb"/>
                          <w:divId w:val="934753890"/>
                          <w:rPr>
                            <w:sz w:val="24"/>
                          </w:rPr>
                        </w:pPr>
                        <w:sdt>
                          <w:sdtPr>
                            <w:rPr>
                              <w:rFonts w:cs="Open Sans Light"/>
                              <w:szCs w:val="22"/>
                            </w:rPr>
                            <w:alias w:val=""/>
                            <w:tag w:val=""/>
                            <w:id w:val="1955053331"/>
                            <w:placeholder>
                              <w:docPart w:val="DBE956259A7D45BCA694F38ED941FC2F"/>
                            </w:placeholder>
                            <w15:appearance w15:val="hidden"/>
                            <w:text/>
                          </w:sdtPr>
                          <w:sdtEndPr/>
                          <w:sdtContent>
                            <w:r>
                              <w:t>Een kleine, persoonlijke school met een fijne, veilige sfeer. Doordat bijna alle leerlingen elkaar kennen, gaan ze ook meer met elkaar om waardoor ze leren omgaan en rekening houden met kinderen van alle leeftijden. De leerkrachten zijn betrokken en ervare</w:t>
                            </w:r>
                            <w:r>
                              <w:t>n.</w:t>
                            </w:r>
                          </w:sdtContent>
                        </w:sdt>
                      </w:p>
                      <w:p w14:paraId="7F27DF8E" w14:textId="77777777" w:rsidR="004C63F4" w:rsidRDefault="004C63F4" w:rsidP="008D54BD">
                        <w:pPr>
                          <w:pStyle w:val="Normaalweb"/>
                        </w:pPr>
                      </w:p>
                    </w:tc>
                  </w:tr>
                </w:sdtContent>
              </w:sdt>
              <w:sdt>
                <w:sdtPr>
                  <w:rPr>
                    <w:rFonts w:cs="Open Sans Light"/>
                    <w:szCs w:val="22"/>
                  </w:rPr>
                  <w:id w:val="-858352260"/>
                  <w:placeholder>
                    <w:docPart w:val="0EF609EF1BEB4C1B9567A2A5FF798FC3"/>
                  </w:placeholder>
                  <w15:appearance w15:val="hidden"/>
                  <w15:repeatingSectionItem/>
                </w:sdtPr>
                <w:sdtEndPr/>
                <w:sdtContent>
                  <w:tr w:rsidR="004C63F4" w14:paraId="4CD6C5B6" w14:textId="77777777" w:rsidTr="008D54BD">
                    <w:trPr>
                      <w:trHeight w:val="340"/>
                    </w:trPr>
                    <w:tc>
                      <w:tcPr>
                        <w:tcW w:w="9071" w:type="dxa"/>
                      </w:tcPr>
                      <w:p w14:paraId="76800334" w14:textId="77777777" w:rsidR="00000000" w:rsidRDefault="001C23D7">
                        <w:pPr>
                          <w:pStyle w:val="Normaalweb"/>
                          <w:divId w:val="1368794251"/>
                          <w:rPr>
                            <w:sz w:val="24"/>
                          </w:rPr>
                        </w:pPr>
                        <w:sdt>
                          <w:sdtPr>
                            <w:rPr>
                              <w:rFonts w:cs="Open Sans Light"/>
                              <w:szCs w:val="22"/>
                            </w:rPr>
                            <w:alias w:val=""/>
                            <w:tag w:val=""/>
                            <w:id w:val="-1686594570"/>
                            <w:placeholder>
                              <w:docPart w:val="DBE956259A7D45BCA694F38ED941FC2F"/>
                            </w:placeholder>
                            <w15:appearance w15:val="hidden"/>
                            <w:text/>
                          </w:sdtPr>
                          <w:sdtEndPr/>
                          <w:sdtContent>
                            <w:r>
                              <w:t>Goede sfeer tussen leerlingen op het schoolplein Hulpvaardigheid van leerlingen</w:t>
                            </w:r>
                          </w:sdtContent>
                        </w:sdt>
                      </w:p>
                      <w:p w14:paraId="2807C925" w14:textId="77777777" w:rsidR="00000000" w:rsidRDefault="001C23D7">
                        <w:pPr>
                          <w:pStyle w:val="Normaalweb"/>
                          <w:divId w:val="1368794251"/>
                        </w:pPr>
                        <w:r>
                          <w:t>Goed contact met leerkrachten</w:t>
                        </w:r>
                      </w:p>
                      <w:p w14:paraId="37B5B96A" w14:textId="77777777" w:rsidR="004C63F4" w:rsidRDefault="004C63F4" w:rsidP="008D54BD">
                        <w:pPr>
                          <w:pStyle w:val="Normaalweb"/>
                        </w:pPr>
                      </w:p>
                    </w:tc>
                  </w:tr>
                </w:sdtContent>
              </w:sdt>
              <w:sdt>
                <w:sdtPr>
                  <w:rPr>
                    <w:rFonts w:cs="Open Sans Light"/>
                    <w:szCs w:val="22"/>
                  </w:rPr>
                  <w:id w:val="1508631438"/>
                  <w:placeholder>
                    <w:docPart w:val="0EF609EF1BEB4C1B9567A2A5FF798FC3"/>
                  </w:placeholder>
                  <w15:appearance w15:val="hidden"/>
                  <w15:repeatingSectionItem/>
                </w:sdtPr>
                <w:sdtEndPr/>
                <w:sdtContent>
                  <w:tr w:rsidR="004C63F4" w14:paraId="5A669884" w14:textId="77777777" w:rsidTr="008D54BD">
                    <w:trPr>
                      <w:trHeight w:val="340"/>
                    </w:trPr>
                    <w:tc>
                      <w:tcPr>
                        <w:tcW w:w="9071" w:type="dxa"/>
                      </w:tcPr>
                      <w:p w14:paraId="3E2A08D9" w14:textId="77777777" w:rsidR="00000000" w:rsidRDefault="001C23D7">
                        <w:pPr>
                          <w:pStyle w:val="Normaalweb"/>
                          <w:divId w:val="1550990003"/>
                          <w:rPr>
                            <w:sz w:val="24"/>
                          </w:rPr>
                        </w:pPr>
                        <w:sdt>
                          <w:sdtPr>
                            <w:rPr>
                              <w:rFonts w:cs="Open Sans Light"/>
                              <w:szCs w:val="22"/>
                            </w:rPr>
                            <w:alias w:val=""/>
                            <w:tag w:val=""/>
                            <w:id w:val="-616362774"/>
                            <w:placeholder>
                              <w:docPart w:val="DBE956259A7D45BCA694F38ED941FC2F"/>
                            </w:placeholder>
                            <w15:appearance w15:val="hidden"/>
                            <w:text/>
                          </w:sdtPr>
                          <w:sdtEndPr/>
                          <w:sdtContent>
                            <w:r>
                              <w:t>- ieder kind is welkom, ook als je niet gelovig bent - ze kijken naar het kind individueel en de groep - ons kind krijgt ondersteuning bij de vakken die ze lastig vind. - ons kind krijgt regelmatig complimenten. Wat voor een kind goed is om zich vol zelfve</w:t>
                            </w:r>
                            <w:r>
                              <w:t>rtrouwen te kunnen ontwikkelen</w:t>
                            </w:r>
                          </w:sdtContent>
                        </w:sdt>
                      </w:p>
                      <w:p w14:paraId="0649E8C0" w14:textId="77777777" w:rsidR="004C63F4" w:rsidRDefault="004C63F4" w:rsidP="008D54BD">
                        <w:pPr>
                          <w:pStyle w:val="Normaalweb"/>
                        </w:pPr>
                      </w:p>
                    </w:tc>
                  </w:tr>
                </w:sdtContent>
              </w:sdt>
              <w:sdt>
                <w:sdtPr>
                  <w:rPr>
                    <w:rFonts w:cs="Open Sans Light"/>
                    <w:szCs w:val="22"/>
                  </w:rPr>
                  <w:id w:val="1180617368"/>
                  <w:placeholder>
                    <w:docPart w:val="0EF609EF1BEB4C1B9567A2A5FF798FC3"/>
                  </w:placeholder>
                  <w15:appearance w15:val="hidden"/>
                  <w15:repeatingSectionItem/>
                </w:sdtPr>
                <w:sdtEndPr/>
                <w:sdtContent>
                  <w:tr w:rsidR="004C63F4" w14:paraId="0792BB7C" w14:textId="77777777" w:rsidTr="008D54BD">
                    <w:trPr>
                      <w:trHeight w:val="340"/>
                    </w:trPr>
                    <w:tc>
                      <w:tcPr>
                        <w:tcW w:w="9071" w:type="dxa"/>
                      </w:tcPr>
                      <w:p w14:paraId="728BA78B" w14:textId="77777777" w:rsidR="00000000" w:rsidRDefault="001C23D7">
                        <w:pPr>
                          <w:pStyle w:val="Normaalweb"/>
                          <w:divId w:val="1516963156"/>
                          <w:rPr>
                            <w:sz w:val="24"/>
                          </w:rPr>
                        </w:pPr>
                        <w:sdt>
                          <w:sdtPr>
                            <w:rPr>
                              <w:rFonts w:cs="Open Sans Light"/>
                              <w:szCs w:val="22"/>
                            </w:rPr>
                            <w:alias w:val=""/>
                            <w:tag w:val=""/>
                            <w:id w:val="-447923821"/>
                            <w:placeholder>
                              <w:docPart w:val="DBE956259A7D45BCA694F38ED941FC2F"/>
                            </w:placeholder>
                            <w15:appearance w15:val="hidden"/>
                            <w:text/>
                          </w:sdtPr>
                          <w:sdtEndPr/>
                          <w:sdtContent>
                            <w:r>
                              <w:t>Veilligheid van de kinderen. </w:t>
                            </w:r>
                          </w:sdtContent>
                        </w:sdt>
                      </w:p>
                      <w:p w14:paraId="0FC02C32" w14:textId="77777777" w:rsidR="004C63F4" w:rsidRDefault="004C63F4" w:rsidP="008D54BD">
                        <w:pPr>
                          <w:pStyle w:val="Normaalweb"/>
                        </w:pPr>
                      </w:p>
                    </w:tc>
                  </w:tr>
                </w:sdtContent>
              </w:sdt>
              <w:sdt>
                <w:sdtPr>
                  <w:rPr>
                    <w:rFonts w:cs="Open Sans Light"/>
                    <w:szCs w:val="22"/>
                  </w:rPr>
                  <w:id w:val="-1051535937"/>
                  <w:placeholder>
                    <w:docPart w:val="0EF609EF1BEB4C1B9567A2A5FF798FC3"/>
                  </w:placeholder>
                  <w15:appearance w15:val="hidden"/>
                  <w15:repeatingSectionItem/>
                </w:sdtPr>
                <w:sdtEndPr/>
                <w:sdtContent>
                  <w:tr w:rsidR="004C63F4" w14:paraId="703C9EEC" w14:textId="77777777" w:rsidTr="008D54BD">
                    <w:trPr>
                      <w:trHeight w:val="340"/>
                    </w:trPr>
                    <w:tc>
                      <w:tcPr>
                        <w:tcW w:w="9071" w:type="dxa"/>
                      </w:tcPr>
                      <w:p w14:paraId="591C9253" w14:textId="77777777" w:rsidR="00000000" w:rsidRDefault="001C23D7">
                        <w:pPr>
                          <w:pStyle w:val="Normaalweb"/>
                          <w:divId w:val="1242253005"/>
                          <w:rPr>
                            <w:sz w:val="24"/>
                          </w:rPr>
                        </w:pPr>
                        <w:sdt>
                          <w:sdtPr>
                            <w:rPr>
                              <w:rFonts w:cs="Open Sans Light"/>
                              <w:szCs w:val="22"/>
                            </w:rPr>
                            <w:alias w:val=""/>
                            <w:tag w:val=""/>
                            <w:id w:val="1884053735"/>
                            <w:placeholder>
                              <w:docPart w:val="DBE956259A7D45BCA694F38ED941FC2F"/>
                            </w:placeholder>
                            <w15:appearance w15:val="hidden"/>
                            <w:text/>
                          </w:sdtPr>
                          <w:sdtEndPr/>
                          <w:sdtContent>
                            <w:r>
                              <w:t>Rustig, alle leerkrachten kennen de kinderen. Dat is het fijne aan een kleine school. Aandacht voor wie de kinderen zijn.</w:t>
                            </w:r>
                          </w:sdtContent>
                        </w:sdt>
                      </w:p>
                      <w:p w14:paraId="434BB282" w14:textId="77777777" w:rsidR="004C63F4" w:rsidRDefault="004C63F4" w:rsidP="008D54BD">
                        <w:pPr>
                          <w:pStyle w:val="Normaalweb"/>
                        </w:pPr>
                      </w:p>
                    </w:tc>
                  </w:tr>
                </w:sdtContent>
              </w:sdt>
              <w:sdt>
                <w:sdtPr>
                  <w:id w:val="-596259290"/>
                  <w:placeholder>
                    <w:docPart w:val="0EF609EF1BEB4C1B9567A2A5FF798FC3"/>
                  </w:placeholder>
                  <w15:appearance w15:val="hidden"/>
                  <w15:repeatingSectionItem/>
                </w:sdtPr>
                <w:sdtEndPr/>
                <w:sdtContent>
                  <w:tr w:rsidR="004C63F4" w14:paraId="528FB5B6" w14:textId="77777777" w:rsidTr="008D54BD">
                    <w:trPr>
                      <w:trHeight w:val="340"/>
                    </w:trPr>
                    <w:tc>
                      <w:tcPr>
                        <w:tcW w:w="9071" w:type="dxa"/>
                      </w:tcPr>
                      <w:p w14:paraId="36287E45" w14:textId="77777777" w:rsidR="00000000" w:rsidRDefault="001C23D7">
                        <w:pPr>
                          <w:divId w:val="128133283"/>
                          <w:rPr>
                            <w:rFonts w:eastAsia="Times New Roman"/>
                            <w:sz w:val="24"/>
                            <w:szCs w:val="24"/>
                          </w:rPr>
                        </w:pPr>
                        <w:sdt>
                          <w:sdtPr>
                            <w:alias w:val=""/>
                            <w:tag w:val=""/>
                            <w:id w:val="-1795056002"/>
                            <w:placeholder>
                              <w:docPart w:val="DBE956259A7D45BCA694F38ED941FC2F"/>
                            </w:placeholder>
                            <w15:appearance w15:val="hidden"/>
                            <w:text/>
                          </w:sdtPr>
                          <w:sdtEndPr/>
                          <w:sdtContent>
                            <w:r>
                              <w:rPr>
                                <w:rFonts w:eastAsia="Times New Roman"/>
                              </w:rPr>
                              <w:t>-</w:t>
                            </w:r>
                          </w:sdtContent>
                        </w:sdt>
                      </w:p>
                      <w:p w14:paraId="30033F63" w14:textId="77777777" w:rsidR="004C63F4" w:rsidRDefault="004C63F4" w:rsidP="008D54BD">
                        <w:pPr>
                          <w:pStyle w:val="Normaalweb"/>
                        </w:pPr>
                      </w:p>
                    </w:tc>
                  </w:tr>
                </w:sdtContent>
              </w:sdt>
              <w:sdt>
                <w:sdtPr>
                  <w:rPr>
                    <w:rFonts w:cs="Open Sans Light"/>
                    <w:szCs w:val="22"/>
                  </w:rPr>
                  <w:id w:val="-994484380"/>
                  <w:placeholder>
                    <w:docPart w:val="0EF609EF1BEB4C1B9567A2A5FF798FC3"/>
                  </w:placeholder>
                  <w15:appearance w15:val="hidden"/>
                  <w15:repeatingSectionItem/>
                </w:sdtPr>
                <w:sdtEndPr/>
                <w:sdtContent>
                  <w:tr w:rsidR="004C63F4" w14:paraId="3E6C78A6" w14:textId="77777777" w:rsidTr="008D54BD">
                    <w:trPr>
                      <w:trHeight w:val="340"/>
                    </w:trPr>
                    <w:tc>
                      <w:tcPr>
                        <w:tcW w:w="9071" w:type="dxa"/>
                      </w:tcPr>
                      <w:p w14:paraId="373DA7F6" w14:textId="77777777" w:rsidR="00000000" w:rsidRDefault="001C23D7">
                        <w:pPr>
                          <w:pStyle w:val="Normaalweb"/>
                          <w:divId w:val="472599010"/>
                          <w:rPr>
                            <w:sz w:val="24"/>
                          </w:rPr>
                        </w:pPr>
                        <w:sdt>
                          <w:sdtPr>
                            <w:rPr>
                              <w:rFonts w:cs="Open Sans Light"/>
                              <w:szCs w:val="22"/>
                            </w:rPr>
                            <w:alias w:val=""/>
                            <w:tag w:val=""/>
                            <w:id w:val="-1497190265"/>
                            <w:placeholder>
                              <w:docPart w:val="DBE956259A7D45BCA694F38ED941FC2F"/>
                            </w:placeholder>
                            <w15:appearance w15:val="hidden"/>
                            <w:text/>
                          </w:sdtPr>
                          <w:sdtEndPr/>
                          <w:sdtContent>
                            <w:r>
                              <w:t>Klein en persoonlijk. Aandacht voor</w:t>
                            </w:r>
                          </w:sdtContent>
                        </w:sdt>
                      </w:p>
                      <w:p w14:paraId="776C98B6" w14:textId="77777777" w:rsidR="004C63F4" w:rsidRDefault="004C63F4" w:rsidP="008D54BD">
                        <w:pPr>
                          <w:pStyle w:val="Normaalweb"/>
                        </w:pPr>
                      </w:p>
                    </w:tc>
                  </w:tr>
                </w:sdtContent>
              </w:sdt>
              <w:sdt>
                <w:sdtPr>
                  <w:id w:val="-1294976221"/>
                  <w:placeholder>
                    <w:docPart w:val="0EF609EF1BEB4C1B9567A2A5FF798FC3"/>
                  </w:placeholder>
                  <w15:appearance w15:val="hidden"/>
                  <w15:repeatingSectionItem/>
                </w:sdtPr>
                <w:sdtEndPr/>
                <w:sdtContent>
                  <w:tr w:rsidR="004C63F4" w14:paraId="7D985E5A" w14:textId="77777777" w:rsidTr="008D54BD">
                    <w:trPr>
                      <w:trHeight w:val="340"/>
                    </w:trPr>
                    <w:tc>
                      <w:tcPr>
                        <w:tcW w:w="9071" w:type="dxa"/>
                      </w:tcPr>
                      <w:p w14:paraId="3D7809C0" w14:textId="77777777" w:rsidR="00000000" w:rsidRDefault="001C23D7">
                        <w:pPr>
                          <w:divId w:val="1899393700"/>
                          <w:rPr>
                            <w:rFonts w:eastAsia="Times New Roman"/>
                            <w:sz w:val="24"/>
                            <w:szCs w:val="24"/>
                          </w:rPr>
                        </w:pPr>
                        <w:sdt>
                          <w:sdtPr>
                            <w:alias w:val=""/>
                            <w:tag w:val=""/>
                            <w:id w:val="-2110423059"/>
                            <w:placeholder>
                              <w:docPart w:val="DBE956259A7D45BCA694F38ED941FC2F"/>
                            </w:placeholder>
                            <w15:appearance w15:val="hidden"/>
                            <w:text/>
                          </w:sdtPr>
                          <w:sdtEndPr/>
                          <w:sdtContent>
                            <w:r>
                              <w:rPr>
                                <w:rFonts w:eastAsia="Times New Roman"/>
                              </w:rPr>
                              <w:t xml:space="preserve">Het snelle, vriendelijke en open contact met de juffen. Er is een gesprek van mens tot mens. </w:t>
                            </w:r>
                          </w:sdtContent>
                        </w:sdt>
                      </w:p>
                      <w:p w14:paraId="67DF0107" w14:textId="77777777" w:rsidR="004C63F4" w:rsidRDefault="004C63F4" w:rsidP="008D54BD">
                        <w:pPr>
                          <w:pStyle w:val="Normaalweb"/>
                        </w:pPr>
                      </w:p>
                    </w:tc>
                  </w:tr>
                </w:sdtContent>
              </w:sdt>
              <w:sdt>
                <w:sdtPr>
                  <w:rPr>
                    <w:rFonts w:cs="Open Sans Light"/>
                    <w:szCs w:val="22"/>
                  </w:rPr>
                  <w:id w:val="-649365625"/>
                  <w:placeholder>
                    <w:docPart w:val="0EF609EF1BEB4C1B9567A2A5FF798FC3"/>
                  </w:placeholder>
                  <w15:appearance w15:val="hidden"/>
                  <w15:repeatingSectionItem/>
                </w:sdtPr>
                <w:sdtEndPr/>
                <w:sdtContent>
                  <w:tr w:rsidR="004C63F4" w14:paraId="528FAB29" w14:textId="77777777" w:rsidTr="008D54BD">
                    <w:trPr>
                      <w:trHeight w:val="340"/>
                    </w:trPr>
                    <w:tc>
                      <w:tcPr>
                        <w:tcW w:w="9071" w:type="dxa"/>
                      </w:tcPr>
                      <w:p w14:paraId="32B3743D" w14:textId="77777777" w:rsidR="00000000" w:rsidRDefault="001C23D7">
                        <w:pPr>
                          <w:pStyle w:val="Normaalweb"/>
                          <w:divId w:val="141626790"/>
                          <w:rPr>
                            <w:sz w:val="24"/>
                          </w:rPr>
                        </w:pPr>
                        <w:sdt>
                          <w:sdtPr>
                            <w:rPr>
                              <w:rFonts w:cs="Open Sans Light"/>
                              <w:szCs w:val="22"/>
                            </w:rPr>
                            <w:alias w:val=""/>
                            <w:tag w:val=""/>
                            <w:id w:val="1392317527"/>
                            <w:placeholder>
                              <w:docPart w:val="DBE956259A7D45BCA694F38ED941FC2F"/>
                            </w:placeholder>
                            <w15:appearance w15:val="hidden"/>
                            <w:text/>
                          </w:sdtPr>
                          <w:sdtEndPr/>
                          <w:sdtContent>
                            <w:r>
                              <w:t>Kleinschalig, waardoor er oog is voor elk kind</w:t>
                            </w:r>
                          </w:sdtContent>
                        </w:sdt>
                      </w:p>
                      <w:p w14:paraId="785C4FE3" w14:textId="77777777" w:rsidR="004C63F4" w:rsidRDefault="004C63F4" w:rsidP="008D54BD">
                        <w:pPr>
                          <w:pStyle w:val="Normaalweb"/>
                        </w:pPr>
                      </w:p>
                    </w:tc>
                  </w:tr>
                </w:sdtContent>
              </w:sdt>
              <w:sdt>
                <w:sdtPr>
                  <w:rPr>
                    <w:rFonts w:cs="Open Sans Light"/>
                    <w:szCs w:val="22"/>
                  </w:rPr>
                  <w:id w:val="-190531744"/>
                  <w:placeholder>
                    <w:docPart w:val="0EF609EF1BEB4C1B9567A2A5FF798FC3"/>
                  </w:placeholder>
                  <w15:appearance w15:val="hidden"/>
                  <w15:repeatingSectionItem/>
                </w:sdtPr>
                <w:sdtEndPr/>
                <w:sdtContent>
                  <w:tr w:rsidR="004C63F4" w14:paraId="456CCF21" w14:textId="77777777" w:rsidTr="008D54BD">
                    <w:trPr>
                      <w:trHeight w:val="340"/>
                    </w:trPr>
                    <w:tc>
                      <w:tcPr>
                        <w:tcW w:w="9071" w:type="dxa"/>
                      </w:tcPr>
                      <w:p w14:paraId="23CF693B" w14:textId="77777777" w:rsidR="00000000" w:rsidRDefault="001C23D7">
                        <w:pPr>
                          <w:pStyle w:val="Normaalweb"/>
                          <w:divId w:val="24060275"/>
                          <w:rPr>
                            <w:sz w:val="24"/>
                          </w:rPr>
                        </w:pPr>
                        <w:sdt>
                          <w:sdtPr>
                            <w:rPr>
                              <w:rFonts w:cs="Open Sans Light"/>
                              <w:szCs w:val="22"/>
                            </w:rPr>
                            <w:alias w:val=""/>
                            <w:tag w:val=""/>
                            <w:id w:val="-1756810758"/>
                            <w:placeholder>
                              <w:docPart w:val="DBE956259A7D45BCA694F38ED941FC2F"/>
                            </w:placeholder>
                            <w15:appearance w15:val="hidden"/>
                            <w:text/>
                          </w:sdtPr>
                          <w:sdtEndPr/>
                          <w:sdtContent>
                            <w:r>
                              <w:t>Het kleinschalige en ook de omgang met andere groepen. Bijvoorbeeld samen met een ouder kind oefenen voor Bouw. </w:t>
                            </w:r>
                          </w:sdtContent>
                        </w:sdt>
                      </w:p>
                      <w:p w14:paraId="6A600A11" w14:textId="77777777" w:rsidR="004C63F4" w:rsidRDefault="004C63F4" w:rsidP="008D54BD">
                        <w:pPr>
                          <w:pStyle w:val="Normaalweb"/>
                        </w:pPr>
                      </w:p>
                    </w:tc>
                  </w:tr>
                </w:sdtContent>
              </w:sdt>
              <w:sdt>
                <w:sdtPr>
                  <w:rPr>
                    <w:rFonts w:cs="Open Sans Light"/>
                    <w:szCs w:val="22"/>
                  </w:rPr>
                  <w:id w:val="2103218"/>
                  <w:placeholder>
                    <w:docPart w:val="0EF609EF1BEB4C1B9567A2A5FF798FC3"/>
                  </w:placeholder>
                  <w15:appearance w15:val="hidden"/>
                  <w15:repeatingSectionItem/>
                </w:sdtPr>
                <w:sdtEndPr/>
                <w:sdtContent>
                  <w:tr w:rsidR="004C63F4" w14:paraId="0E8E3191" w14:textId="77777777" w:rsidTr="008D54BD">
                    <w:trPr>
                      <w:trHeight w:val="340"/>
                    </w:trPr>
                    <w:tc>
                      <w:tcPr>
                        <w:tcW w:w="9071" w:type="dxa"/>
                      </w:tcPr>
                      <w:p w14:paraId="3119BB67" w14:textId="77777777" w:rsidR="00000000" w:rsidRDefault="001C23D7">
                        <w:pPr>
                          <w:pStyle w:val="Normaalweb"/>
                          <w:divId w:val="19357856"/>
                          <w:rPr>
                            <w:sz w:val="24"/>
                          </w:rPr>
                        </w:pPr>
                        <w:sdt>
                          <w:sdtPr>
                            <w:rPr>
                              <w:rFonts w:cs="Open Sans Light"/>
                              <w:szCs w:val="22"/>
                            </w:rPr>
                            <w:alias w:val=""/>
                            <w:tag w:val=""/>
                            <w:id w:val="-2039648803"/>
                            <w:placeholder>
                              <w:docPart w:val="DBE956259A7D45BCA694F38ED941FC2F"/>
                            </w:placeholder>
                            <w15:appearance w15:val="hidden"/>
                            <w:text/>
                          </w:sdtPr>
                          <w:sdtEndPr/>
                          <w:sdtContent>
                            <w:r>
                              <w:t>Alle voordelen van een 'dorpsschool'</w:t>
                            </w:r>
                          </w:sdtContent>
                        </w:sdt>
                      </w:p>
                      <w:p w14:paraId="2891EC6A" w14:textId="77777777" w:rsidR="004C63F4" w:rsidRDefault="004C63F4" w:rsidP="008D54BD">
                        <w:pPr>
                          <w:pStyle w:val="Normaalweb"/>
                        </w:pPr>
                      </w:p>
                    </w:tc>
                  </w:tr>
                </w:sdtContent>
              </w:sdt>
              <w:sdt>
                <w:sdtPr>
                  <w:rPr>
                    <w:rFonts w:cs="Open Sans Light"/>
                    <w:szCs w:val="22"/>
                  </w:rPr>
                  <w:id w:val="-615513666"/>
                  <w:placeholder>
                    <w:docPart w:val="0EF609EF1BEB4C1B9567A2A5FF798FC3"/>
                  </w:placeholder>
                  <w15:appearance w15:val="hidden"/>
                  <w15:repeatingSectionItem/>
                </w:sdtPr>
                <w:sdtEndPr/>
                <w:sdtContent>
                  <w:tr w:rsidR="004C63F4" w14:paraId="36C99012" w14:textId="77777777" w:rsidTr="008D54BD">
                    <w:trPr>
                      <w:trHeight w:val="340"/>
                    </w:trPr>
                    <w:tc>
                      <w:tcPr>
                        <w:tcW w:w="9071" w:type="dxa"/>
                      </w:tcPr>
                      <w:p w14:paraId="688FDABA" w14:textId="77777777" w:rsidR="00000000" w:rsidRDefault="001C23D7">
                        <w:pPr>
                          <w:pStyle w:val="Normaalweb"/>
                          <w:divId w:val="154221708"/>
                          <w:rPr>
                            <w:sz w:val="24"/>
                          </w:rPr>
                        </w:pPr>
                        <w:sdt>
                          <w:sdtPr>
                            <w:rPr>
                              <w:rFonts w:cs="Open Sans Light"/>
                              <w:szCs w:val="22"/>
                            </w:rPr>
                            <w:alias w:val=""/>
                            <w:tag w:val=""/>
                            <w:id w:val="-477236509"/>
                            <w:placeholder>
                              <w:docPart w:val="DBE956259A7D45BCA694F38ED941FC2F"/>
                            </w:placeholder>
                            <w15:appearance w15:val="hidden"/>
                            <w:text/>
                          </w:sdtPr>
                          <w:sdtEndPr/>
                          <w:sdtContent>
                            <w:r>
                              <w:t>Kleine school korte lijnen met de leerkracht waren tijdend de coronaperiode zeer waardevol. Zo kon er goed naar het kind gekeken worden.</w:t>
                            </w:r>
                          </w:sdtContent>
                        </w:sdt>
                      </w:p>
                      <w:p w14:paraId="2D53F6D5" w14:textId="77777777" w:rsidR="004C63F4" w:rsidRDefault="004C63F4" w:rsidP="008D54BD">
                        <w:pPr>
                          <w:pStyle w:val="Normaalweb"/>
                        </w:pPr>
                      </w:p>
                    </w:tc>
                  </w:tr>
                </w:sdtContent>
              </w:sdt>
              <w:sdt>
                <w:sdtPr>
                  <w:rPr>
                    <w:rFonts w:cs="Open Sans Light"/>
                    <w:szCs w:val="22"/>
                  </w:rPr>
                  <w:id w:val="-1961091276"/>
                  <w:placeholder>
                    <w:docPart w:val="0EF609EF1BEB4C1B9567A2A5FF798FC3"/>
                  </w:placeholder>
                  <w15:appearance w15:val="hidden"/>
                  <w15:repeatingSectionItem/>
                </w:sdtPr>
                <w:sdtEndPr/>
                <w:sdtContent>
                  <w:tr w:rsidR="004C63F4" w14:paraId="5735C9E2" w14:textId="77777777" w:rsidTr="008D54BD">
                    <w:trPr>
                      <w:trHeight w:val="340"/>
                    </w:trPr>
                    <w:tc>
                      <w:tcPr>
                        <w:tcW w:w="9071" w:type="dxa"/>
                      </w:tcPr>
                      <w:p w14:paraId="1B124AF3" w14:textId="77777777" w:rsidR="00000000" w:rsidRDefault="001C23D7">
                        <w:pPr>
                          <w:pStyle w:val="Normaalweb"/>
                          <w:divId w:val="734860127"/>
                          <w:rPr>
                            <w:sz w:val="24"/>
                          </w:rPr>
                        </w:pPr>
                        <w:sdt>
                          <w:sdtPr>
                            <w:rPr>
                              <w:rFonts w:cs="Open Sans Light"/>
                              <w:szCs w:val="22"/>
                            </w:rPr>
                            <w:alias w:val=""/>
                            <w:tag w:val=""/>
                            <w:id w:val="1336113884"/>
                            <w:placeholder>
                              <w:docPart w:val="DBE956259A7D45BCA694F38ED941FC2F"/>
                            </w:placeholder>
                            <w15:appearance w15:val="hidden"/>
                            <w:text/>
                          </w:sdtPr>
                          <w:sdtEndPr/>
                          <w:sdtContent>
                            <w:r>
                              <w:t>Kleinschalig maar compleet qua lesaanbod / mogelijkheden / ondersteuning. </w:t>
                            </w:r>
                          </w:sdtContent>
                        </w:sdt>
                      </w:p>
                      <w:p w14:paraId="093AB211" w14:textId="77777777" w:rsidR="004C63F4" w:rsidRDefault="004C63F4" w:rsidP="008D54BD">
                        <w:pPr>
                          <w:pStyle w:val="Normaalweb"/>
                        </w:pPr>
                      </w:p>
                    </w:tc>
                  </w:tr>
                </w:sdtContent>
              </w:sdt>
              <w:sdt>
                <w:sdtPr>
                  <w:rPr>
                    <w:rFonts w:cs="Open Sans Light"/>
                    <w:szCs w:val="22"/>
                  </w:rPr>
                  <w:id w:val="-16784769"/>
                  <w:placeholder>
                    <w:docPart w:val="0EF609EF1BEB4C1B9567A2A5FF798FC3"/>
                  </w:placeholder>
                  <w15:appearance w15:val="hidden"/>
                  <w15:repeatingSectionItem/>
                </w:sdtPr>
                <w:sdtEndPr/>
                <w:sdtContent>
                  <w:tr w:rsidR="004C63F4" w14:paraId="6D520B15" w14:textId="77777777" w:rsidTr="008D54BD">
                    <w:trPr>
                      <w:trHeight w:val="340"/>
                    </w:trPr>
                    <w:tc>
                      <w:tcPr>
                        <w:tcW w:w="9071" w:type="dxa"/>
                      </w:tcPr>
                      <w:p w14:paraId="3DF906FE" w14:textId="77777777" w:rsidR="00000000" w:rsidRDefault="001C23D7">
                        <w:pPr>
                          <w:pStyle w:val="Normaalweb"/>
                          <w:divId w:val="1442265351"/>
                          <w:rPr>
                            <w:sz w:val="24"/>
                          </w:rPr>
                        </w:pPr>
                        <w:sdt>
                          <w:sdtPr>
                            <w:rPr>
                              <w:rFonts w:cs="Open Sans Light"/>
                              <w:szCs w:val="22"/>
                            </w:rPr>
                            <w:alias w:val=""/>
                            <w:tag w:val=""/>
                            <w:id w:val="-871219712"/>
                            <w:placeholder>
                              <w:docPart w:val="DBE956259A7D45BCA694F38ED941FC2F"/>
                            </w:placeholder>
                            <w15:appearance w15:val="hidden"/>
                            <w:text/>
                          </w:sdtPr>
                          <w:sdtEndPr/>
                          <w:sdtContent>
                            <w:r>
                              <w:t>Contact met ouders</w:t>
                            </w:r>
                          </w:sdtContent>
                        </w:sdt>
                      </w:p>
                      <w:p w14:paraId="158E1BB6" w14:textId="77777777" w:rsidR="00000000" w:rsidRDefault="001C23D7">
                        <w:pPr>
                          <w:pStyle w:val="Normaalweb"/>
                          <w:divId w:val="1442265351"/>
                        </w:pPr>
                        <w:r>
                          <w:t>goed contact met de kinderen</w:t>
                        </w:r>
                      </w:p>
                      <w:p w14:paraId="07C9DC01" w14:textId="77777777" w:rsidR="00000000" w:rsidRDefault="001C23D7">
                        <w:pPr>
                          <w:pStyle w:val="Normaalweb"/>
                          <w:divId w:val="1442265351"/>
                        </w:pPr>
                        <w:r>
                          <w:t>Veilige omgeving</w:t>
                        </w:r>
                      </w:p>
                      <w:p w14:paraId="26AD007D" w14:textId="77777777" w:rsidR="004C63F4" w:rsidRDefault="004C63F4" w:rsidP="008D54BD">
                        <w:pPr>
                          <w:pStyle w:val="Normaalweb"/>
                        </w:pPr>
                      </w:p>
                    </w:tc>
                  </w:tr>
                </w:sdtContent>
              </w:sdt>
              <w:sdt>
                <w:sdtPr>
                  <w:rPr>
                    <w:rFonts w:cs="Open Sans Light"/>
                    <w:szCs w:val="22"/>
                  </w:rPr>
                  <w:id w:val="-734007822"/>
                  <w:placeholder>
                    <w:docPart w:val="0EF609EF1BEB4C1B9567A2A5FF798FC3"/>
                  </w:placeholder>
                  <w15:appearance w15:val="hidden"/>
                  <w15:repeatingSectionItem/>
                </w:sdtPr>
                <w:sdtEndPr/>
                <w:sdtContent>
                  <w:tr w:rsidR="004C63F4" w14:paraId="64A6B2A5" w14:textId="77777777" w:rsidTr="008D54BD">
                    <w:trPr>
                      <w:trHeight w:val="340"/>
                    </w:trPr>
                    <w:tc>
                      <w:tcPr>
                        <w:tcW w:w="9071" w:type="dxa"/>
                      </w:tcPr>
                      <w:p w14:paraId="1DBB9328" w14:textId="77777777" w:rsidR="00000000" w:rsidRDefault="001C23D7">
                        <w:pPr>
                          <w:pStyle w:val="Normaalweb"/>
                          <w:divId w:val="869225704"/>
                          <w:rPr>
                            <w:sz w:val="24"/>
                          </w:rPr>
                        </w:pPr>
                        <w:sdt>
                          <w:sdtPr>
                            <w:rPr>
                              <w:rFonts w:cs="Open Sans Light"/>
                              <w:szCs w:val="22"/>
                            </w:rPr>
                            <w:alias w:val=""/>
                            <w:tag w:val=""/>
                            <w:id w:val="-2146338370"/>
                            <w:placeholder>
                              <w:docPart w:val="DBE956259A7D45BCA694F38ED941FC2F"/>
                            </w:placeholder>
                            <w15:appearance w15:val="hidden"/>
                            <w:text/>
                          </w:sdtPr>
                          <w:sdtEndPr/>
                          <w:sdtContent>
                            <w:r>
                              <w:t>Korte lijnen door kleinschalig onderwijs</w:t>
                            </w:r>
                          </w:sdtContent>
                        </w:sdt>
                      </w:p>
                      <w:p w14:paraId="3E7F46E9" w14:textId="77777777" w:rsidR="004C63F4" w:rsidRDefault="004C63F4" w:rsidP="008D54BD">
                        <w:pPr>
                          <w:pStyle w:val="Normaalweb"/>
                        </w:pPr>
                      </w:p>
                    </w:tc>
                  </w:tr>
                </w:sdtContent>
              </w:sdt>
              <w:sdt>
                <w:sdtPr>
                  <w:rPr>
                    <w:rFonts w:cs="Open Sans Light"/>
                    <w:szCs w:val="22"/>
                  </w:rPr>
                  <w:id w:val="-119612796"/>
                  <w:placeholder>
                    <w:docPart w:val="0EF609EF1BEB4C1B9567A2A5FF798FC3"/>
                  </w:placeholder>
                  <w15:appearance w15:val="hidden"/>
                  <w15:repeatingSectionItem/>
                </w:sdtPr>
                <w:sdtEndPr/>
                <w:sdtContent>
                  <w:tr w:rsidR="004C63F4" w14:paraId="04CE611B" w14:textId="77777777" w:rsidTr="008D54BD">
                    <w:trPr>
                      <w:trHeight w:val="340"/>
                    </w:trPr>
                    <w:tc>
                      <w:tcPr>
                        <w:tcW w:w="9071" w:type="dxa"/>
                      </w:tcPr>
                      <w:p w14:paraId="1A113689" w14:textId="77777777" w:rsidR="00000000" w:rsidRDefault="001C23D7">
                        <w:pPr>
                          <w:pStyle w:val="Normaalweb"/>
                          <w:divId w:val="767769250"/>
                          <w:rPr>
                            <w:sz w:val="24"/>
                          </w:rPr>
                        </w:pPr>
                        <w:sdt>
                          <w:sdtPr>
                            <w:rPr>
                              <w:rFonts w:cs="Open Sans Light"/>
                              <w:szCs w:val="22"/>
                            </w:rPr>
                            <w:alias w:val=""/>
                            <w:tag w:val=""/>
                            <w:id w:val="1120648555"/>
                            <w:placeholder>
                              <w:docPart w:val="DBE956259A7D45BCA694F38ED941FC2F"/>
                            </w:placeholder>
                            <w15:appearance w15:val="hidden"/>
                            <w:text/>
                          </w:sdtPr>
                          <w:sdtEndPr/>
                          <w:sdtContent>
                            <w:r>
                              <w:t>Korte lijnen, kleine school, vertrouwd. Vertrouwde leerkrachten, prettig contact tijdens coronaperiode met de leerkrachten</w:t>
                            </w:r>
                          </w:sdtContent>
                        </w:sdt>
                      </w:p>
                      <w:p w14:paraId="60796FD0" w14:textId="77777777" w:rsidR="004C63F4" w:rsidRDefault="004C63F4" w:rsidP="008D54BD">
                        <w:pPr>
                          <w:pStyle w:val="Normaalweb"/>
                        </w:pPr>
                      </w:p>
                    </w:tc>
                  </w:tr>
                </w:sdtContent>
              </w:sdt>
              <w:sdt>
                <w:sdtPr>
                  <w:rPr>
                    <w:rFonts w:cs="Open Sans Light"/>
                    <w:szCs w:val="22"/>
                  </w:rPr>
                  <w:id w:val="-2119747822"/>
                  <w:placeholder>
                    <w:docPart w:val="0EF609EF1BEB4C1B9567A2A5FF798FC3"/>
                  </w:placeholder>
                  <w15:appearance w15:val="hidden"/>
                  <w15:repeatingSectionItem/>
                </w:sdtPr>
                <w:sdtEndPr/>
                <w:sdtContent>
                  <w:tr w:rsidR="004C63F4" w14:paraId="1DE3A23E" w14:textId="77777777" w:rsidTr="008D54BD">
                    <w:trPr>
                      <w:trHeight w:val="340"/>
                    </w:trPr>
                    <w:tc>
                      <w:tcPr>
                        <w:tcW w:w="9071" w:type="dxa"/>
                      </w:tcPr>
                      <w:p w14:paraId="60BBC888" w14:textId="77777777" w:rsidR="00000000" w:rsidRDefault="001C23D7">
                        <w:pPr>
                          <w:pStyle w:val="Normaalweb"/>
                          <w:divId w:val="1772702908"/>
                          <w:rPr>
                            <w:sz w:val="24"/>
                          </w:rPr>
                        </w:pPr>
                        <w:sdt>
                          <w:sdtPr>
                            <w:rPr>
                              <w:rFonts w:cs="Open Sans Light"/>
                              <w:szCs w:val="22"/>
                            </w:rPr>
                            <w:alias w:val=""/>
                            <w:tag w:val=""/>
                            <w:id w:val="20139157"/>
                            <w:placeholder>
                              <w:docPart w:val="DBE956259A7D45BCA694F38ED941FC2F"/>
                            </w:placeholder>
                            <w15:appearance w15:val="hidden"/>
                            <w:text/>
                          </w:sdtPr>
                          <w:sdtEndPr/>
                          <w:sdtContent>
                            <w:r>
                              <w:t>Veilig klimaat</w:t>
                            </w:r>
                          </w:sdtContent>
                        </w:sdt>
                      </w:p>
                      <w:p w14:paraId="1F08FED2" w14:textId="77777777" w:rsidR="00000000" w:rsidRDefault="001C23D7">
                        <w:pPr>
                          <w:pStyle w:val="Normaalweb"/>
                          <w:divId w:val="1772702908"/>
                        </w:pPr>
                        <w:r>
                          <w:t>Persoonlijke aandacht</w:t>
                        </w:r>
                      </w:p>
                      <w:p w14:paraId="372489F8" w14:textId="77777777" w:rsidR="00000000" w:rsidRDefault="001C23D7">
                        <w:pPr>
                          <w:pStyle w:val="Normaalweb"/>
                          <w:divId w:val="1772702908"/>
                        </w:pPr>
                        <w:r>
                          <w:t>Aandacht voor welzijn en persoonlijke ontwikkeling kinderen</w:t>
                        </w:r>
                      </w:p>
                      <w:p w14:paraId="0FCDB41B" w14:textId="77777777" w:rsidR="00000000" w:rsidRDefault="001C23D7">
                        <w:pPr>
                          <w:pStyle w:val="Normaalweb"/>
                          <w:divId w:val="1772702908"/>
                        </w:pPr>
                        <w:r>
                          <w:t>Aandacht voor samenwerking</w:t>
                        </w:r>
                      </w:p>
                      <w:p w14:paraId="61832E72" w14:textId="77777777" w:rsidR="00000000" w:rsidRDefault="001C23D7">
                        <w:pPr>
                          <w:pStyle w:val="Normaalweb"/>
                          <w:divId w:val="1772702908"/>
                        </w:pPr>
                        <w:r>
                          <w:t> </w:t>
                        </w:r>
                      </w:p>
                      <w:p w14:paraId="3571CBF6" w14:textId="77777777" w:rsidR="004C63F4" w:rsidRDefault="004C63F4" w:rsidP="008D54BD">
                        <w:pPr>
                          <w:pStyle w:val="Normaalweb"/>
                        </w:pPr>
                      </w:p>
                    </w:tc>
                  </w:tr>
                </w:sdtContent>
              </w:sdt>
              <w:sdt>
                <w:sdtPr>
                  <w:rPr>
                    <w:rFonts w:cs="Open Sans Light"/>
                    <w:szCs w:val="22"/>
                  </w:rPr>
                  <w:id w:val="2081933130"/>
                  <w:placeholder>
                    <w:docPart w:val="0EF609EF1BEB4C1B9567A2A5FF798FC3"/>
                  </w:placeholder>
                  <w15:appearance w15:val="hidden"/>
                  <w15:repeatingSectionItem/>
                </w:sdtPr>
                <w:sdtEndPr/>
                <w:sdtContent>
                  <w:tr w:rsidR="004C63F4" w14:paraId="0DF9AA6D" w14:textId="77777777" w:rsidTr="008D54BD">
                    <w:trPr>
                      <w:trHeight w:val="340"/>
                    </w:trPr>
                    <w:tc>
                      <w:tcPr>
                        <w:tcW w:w="9071" w:type="dxa"/>
                      </w:tcPr>
                      <w:p w14:paraId="1B20BC46" w14:textId="77777777" w:rsidR="00000000" w:rsidRDefault="001C23D7">
                        <w:pPr>
                          <w:pStyle w:val="Normaalweb"/>
                          <w:divId w:val="293101904"/>
                          <w:rPr>
                            <w:sz w:val="24"/>
                          </w:rPr>
                        </w:pPr>
                        <w:sdt>
                          <w:sdtPr>
                            <w:rPr>
                              <w:rFonts w:cs="Open Sans Light"/>
                              <w:szCs w:val="22"/>
                            </w:rPr>
                            <w:alias w:val=""/>
                            <w:tag w:val=""/>
                            <w:id w:val="-1547286624"/>
                            <w:placeholder>
                              <w:docPart w:val="DBE956259A7D45BCA694F38ED941FC2F"/>
                            </w:placeholder>
                            <w15:appearance w15:val="hidden"/>
                            <w:text/>
                          </w:sdtPr>
                          <w:sdtEndPr/>
                          <w:sdtContent>
                            <w:r>
                              <w:t>kleinschalig, laagdrempelig, goed inzicht in de kinderen</w:t>
                            </w:r>
                          </w:sdtContent>
                        </w:sdt>
                      </w:p>
                      <w:p w14:paraId="01861FA6" w14:textId="77777777" w:rsidR="004C63F4" w:rsidRDefault="004C63F4" w:rsidP="008D54BD">
                        <w:pPr>
                          <w:pStyle w:val="Normaalweb"/>
                        </w:pPr>
                      </w:p>
                    </w:tc>
                  </w:tr>
                </w:sdtContent>
              </w:sdt>
              <w:sdt>
                <w:sdtPr>
                  <w:rPr>
                    <w:rFonts w:cs="Open Sans Light"/>
                    <w:szCs w:val="22"/>
                  </w:rPr>
                  <w:id w:val="-677122190"/>
                  <w:placeholder>
                    <w:docPart w:val="0EF609EF1BEB4C1B9567A2A5FF798FC3"/>
                  </w:placeholder>
                  <w15:appearance w15:val="hidden"/>
                  <w15:repeatingSectionItem/>
                </w:sdtPr>
                <w:sdtEndPr/>
                <w:sdtContent>
                  <w:tr w:rsidR="004C63F4" w14:paraId="7609AA2B" w14:textId="77777777" w:rsidTr="008D54BD">
                    <w:trPr>
                      <w:trHeight w:val="340"/>
                    </w:trPr>
                    <w:tc>
                      <w:tcPr>
                        <w:tcW w:w="9071" w:type="dxa"/>
                      </w:tcPr>
                      <w:p w14:paraId="04EB3DB1" w14:textId="77777777" w:rsidR="00000000" w:rsidRDefault="001C23D7">
                        <w:pPr>
                          <w:pStyle w:val="Normaalweb"/>
                          <w:divId w:val="1847591457"/>
                          <w:rPr>
                            <w:sz w:val="24"/>
                          </w:rPr>
                        </w:pPr>
                        <w:sdt>
                          <w:sdtPr>
                            <w:rPr>
                              <w:rFonts w:cs="Open Sans Light"/>
                              <w:szCs w:val="22"/>
                            </w:rPr>
                            <w:alias w:val=""/>
                            <w:tag w:val=""/>
                            <w:id w:val="-1621840062"/>
                            <w:placeholder>
                              <w:docPart w:val="DBE956259A7D45BCA694F38ED941FC2F"/>
                            </w:placeholder>
                            <w15:appearance w15:val="hidden"/>
                            <w:text/>
                          </w:sdtPr>
                          <w:sdtEndPr/>
                          <w:sdtContent>
                            <w:r>
                              <w:t>Contact met de leerkrachten</w:t>
                            </w:r>
                          </w:sdtContent>
                        </w:sdt>
                      </w:p>
                      <w:p w14:paraId="6D5B999C" w14:textId="77777777" w:rsidR="004C63F4" w:rsidRDefault="004C63F4" w:rsidP="008D54BD">
                        <w:pPr>
                          <w:pStyle w:val="Normaalweb"/>
                        </w:pPr>
                      </w:p>
                    </w:tc>
                  </w:tr>
                </w:sdtContent>
              </w:sdt>
              <w:sdt>
                <w:sdtPr>
                  <w:rPr>
                    <w:rFonts w:cs="Open Sans Light"/>
                    <w:szCs w:val="22"/>
                  </w:rPr>
                  <w:id w:val="-1907214554"/>
                  <w:placeholder>
                    <w:docPart w:val="0EF609EF1BEB4C1B9567A2A5FF798FC3"/>
                  </w:placeholder>
                  <w15:appearance w15:val="hidden"/>
                  <w15:repeatingSectionItem/>
                </w:sdtPr>
                <w:sdtEndPr/>
                <w:sdtContent>
                  <w:tr w:rsidR="004C63F4" w14:paraId="6F987766" w14:textId="77777777" w:rsidTr="008D54BD">
                    <w:trPr>
                      <w:trHeight w:val="340"/>
                    </w:trPr>
                    <w:tc>
                      <w:tcPr>
                        <w:tcW w:w="9071" w:type="dxa"/>
                      </w:tcPr>
                      <w:p w14:paraId="733E9153" w14:textId="77777777" w:rsidR="00000000" w:rsidRDefault="001C23D7">
                        <w:pPr>
                          <w:pStyle w:val="Normaalweb"/>
                          <w:divId w:val="2009356814"/>
                          <w:rPr>
                            <w:sz w:val="24"/>
                          </w:rPr>
                        </w:pPr>
                        <w:sdt>
                          <w:sdtPr>
                            <w:rPr>
                              <w:rFonts w:cs="Open Sans Light"/>
                              <w:szCs w:val="22"/>
                            </w:rPr>
                            <w:alias w:val=""/>
                            <w:tag w:val=""/>
                            <w:id w:val="-2068634354"/>
                            <w:placeholder>
                              <w:docPart w:val="DBE956259A7D45BCA694F38ED941FC2F"/>
                            </w:placeholder>
                            <w15:appearance w15:val="hidden"/>
                            <w:text/>
                          </w:sdtPr>
                          <w:sdtEndPr/>
                          <w:sdtContent>
                            <w:r>
                              <w:t>Elk kind heeft zijn eigen kwaliteiten en dat wordt gerespecteerd.</w:t>
                            </w:r>
                          </w:sdtContent>
                        </w:sdt>
                      </w:p>
                      <w:p w14:paraId="254233AB" w14:textId="77777777" w:rsidR="004C63F4" w:rsidRDefault="004C63F4" w:rsidP="008D54BD">
                        <w:pPr>
                          <w:pStyle w:val="Normaalweb"/>
                        </w:pPr>
                      </w:p>
                    </w:tc>
                  </w:tr>
                </w:sdtContent>
              </w:sdt>
              <w:sdt>
                <w:sdtPr>
                  <w:rPr>
                    <w:rFonts w:cs="Open Sans Light"/>
                    <w:szCs w:val="22"/>
                  </w:rPr>
                  <w:id w:val="-1732000940"/>
                  <w:placeholder>
                    <w:docPart w:val="0EF609EF1BEB4C1B9567A2A5FF798FC3"/>
                  </w:placeholder>
                  <w15:appearance w15:val="hidden"/>
                  <w15:repeatingSectionItem/>
                </w:sdtPr>
                <w:sdtEndPr/>
                <w:sdtContent>
                  <w:tr w:rsidR="004C63F4" w14:paraId="3F2D6AAA" w14:textId="77777777" w:rsidTr="008D54BD">
                    <w:trPr>
                      <w:trHeight w:val="340"/>
                    </w:trPr>
                    <w:tc>
                      <w:tcPr>
                        <w:tcW w:w="9071" w:type="dxa"/>
                      </w:tcPr>
                      <w:p w14:paraId="5448139F" w14:textId="77777777" w:rsidR="00000000" w:rsidRDefault="001C23D7">
                        <w:pPr>
                          <w:pStyle w:val="Normaalweb"/>
                          <w:divId w:val="156462989"/>
                          <w:rPr>
                            <w:sz w:val="24"/>
                          </w:rPr>
                        </w:pPr>
                        <w:sdt>
                          <w:sdtPr>
                            <w:rPr>
                              <w:rFonts w:cs="Open Sans Light"/>
                              <w:szCs w:val="22"/>
                            </w:rPr>
                            <w:alias w:val=""/>
                            <w:tag w:val=""/>
                            <w:id w:val="-666176349"/>
                            <w:placeholder>
                              <w:docPart w:val="DBE956259A7D45BCA694F38ED941FC2F"/>
                            </w:placeholder>
                            <w15:appearance w15:val="hidden"/>
                            <w:text/>
                          </w:sdtPr>
                          <w:sdtEndPr/>
                          <w:sdtContent>
                            <w:r>
                              <w:t>Rustige, vriendelijke leerkrachten. Ondersteuning van gespecialiseerde medewerkers.</w:t>
                            </w:r>
                          </w:sdtContent>
                        </w:sdt>
                      </w:p>
                      <w:p w14:paraId="7D35859D" w14:textId="77777777" w:rsidR="004C63F4" w:rsidRDefault="004C63F4" w:rsidP="008D54BD">
                        <w:pPr>
                          <w:pStyle w:val="Normaalweb"/>
                        </w:pPr>
                      </w:p>
                    </w:tc>
                  </w:tr>
                </w:sdtContent>
              </w:sdt>
              <w:sdt>
                <w:sdtPr>
                  <w:rPr>
                    <w:rFonts w:cs="Open Sans Light"/>
                    <w:szCs w:val="22"/>
                  </w:rPr>
                  <w:id w:val="-795668553"/>
                  <w:placeholder>
                    <w:docPart w:val="0EF609EF1BEB4C1B9567A2A5FF798FC3"/>
                  </w:placeholder>
                  <w15:appearance w15:val="hidden"/>
                  <w15:repeatingSectionItem/>
                </w:sdtPr>
                <w:sdtEndPr/>
                <w:sdtContent>
                  <w:tr w:rsidR="004C63F4" w14:paraId="17DBDA17" w14:textId="77777777" w:rsidTr="008D54BD">
                    <w:trPr>
                      <w:trHeight w:val="340"/>
                    </w:trPr>
                    <w:tc>
                      <w:tcPr>
                        <w:tcW w:w="9071" w:type="dxa"/>
                      </w:tcPr>
                      <w:p w14:paraId="07DA9AD1" w14:textId="77777777" w:rsidR="00000000" w:rsidRDefault="001C23D7">
                        <w:pPr>
                          <w:pStyle w:val="Normaalweb"/>
                          <w:divId w:val="242178411"/>
                          <w:rPr>
                            <w:sz w:val="24"/>
                          </w:rPr>
                        </w:pPr>
                        <w:sdt>
                          <w:sdtPr>
                            <w:rPr>
                              <w:rFonts w:cs="Open Sans Light"/>
                              <w:szCs w:val="22"/>
                            </w:rPr>
                            <w:alias w:val=""/>
                            <w:tag w:val=""/>
                            <w:id w:val="-790369013"/>
                            <w:placeholder>
                              <w:docPart w:val="DBE956259A7D45BCA694F38ED941FC2F"/>
                            </w:placeholder>
                            <w15:appearance w15:val="hidden"/>
                            <w:text/>
                          </w:sdtPr>
                          <w:sdtEndPr/>
                          <w:sdtContent>
                            <w:r>
                              <w:t>Kleinschalig. Oog voor probleemkinderen. Online onderwijs heel goed opgepakt. Vertrouwd, veilige omgeving.</w:t>
                            </w:r>
                          </w:sdtContent>
                        </w:sdt>
                      </w:p>
                      <w:p w14:paraId="710CADA9" w14:textId="77777777" w:rsidR="004C63F4" w:rsidRDefault="004C63F4" w:rsidP="008D54BD">
                        <w:pPr>
                          <w:pStyle w:val="Normaalweb"/>
                        </w:pPr>
                      </w:p>
                    </w:tc>
                  </w:tr>
                </w:sdtContent>
              </w:sdt>
              <w:sdt>
                <w:sdtPr>
                  <w:rPr>
                    <w:rFonts w:cs="Open Sans Light"/>
                    <w:szCs w:val="22"/>
                  </w:rPr>
                  <w:id w:val="255334507"/>
                  <w:placeholder>
                    <w:docPart w:val="0EF609EF1BEB4C1B9567A2A5FF798FC3"/>
                  </w:placeholder>
                  <w15:appearance w15:val="hidden"/>
                  <w15:repeatingSectionItem/>
                </w:sdtPr>
                <w:sdtEndPr/>
                <w:sdtContent>
                  <w:tr w:rsidR="004C63F4" w14:paraId="57DB0002" w14:textId="77777777" w:rsidTr="008D54BD">
                    <w:trPr>
                      <w:trHeight w:val="340"/>
                    </w:trPr>
                    <w:tc>
                      <w:tcPr>
                        <w:tcW w:w="9071" w:type="dxa"/>
                      </w:tcPr>
                      <w:p w14:paraId="519EB68C" w14:textId="77777777" w:rsidR="00000000" w:rsidRDefault="001C23D7">
                        <w:pPr>
                          <w:pStyle w:val="Normaalweb"/>
                          <w:divId w:val="890457654"/>
                          <w:rPr>
                            <w:sz w:val="24"/>
                          </w:rPr>
                        </w:pPr>
                        <w:sdt>
                          <w:sdtPr>
                            <w:rPr>
                              <w:rFonts w:cs="Open Sans Light"/>
                              <w:szCs w:val="22"/>
                            </w:rPr>
                            <w:alias w:val=""/>
                            <w:tag w:val=""/>
                            <w:id w:val="-1583671485"/>
                            <w:placeholder>
                              <w:docPart w:val="DBE956259A7D45BCA694F38ED941FC2F"/>
                            </w:placeholder>
                            <w15:appearance w15:val="hidden"/>
                            <w:text/>
                          </w:sdtPr>
                          <w:sdtEndPr/>
                          <w:sdtContent>
                            <w:r>
                              <w:t>Inzet van diverse leerkrachten, een welkom gevoel geven door de leerkrachten. Vooral de diversiteit van activiteiten in groep 1-2. Leuk schoolplein met groen en een goede sfeer op de school tussen de leerlingen ongeacht uit welke groep zij komen.</w:t>
                            </w:r>
                          </w:sdtContent>
                        </w:sdt>
                      </w:p>
                      <w:p w14:paraId="16AAE4AE" w14:textId="77777777" w:rsidR="004C63F4" w:rsidRDefault="004C63F4" w:rsidP="008D54BD">
                        <w:pPr>
                          <w:pStyle w:val="Normaalweb"/>
                        </w:pPr>
                      </w:p>
                    </w:tc>
                  </w:tr>
                </w:sdtContent>
              </w:sdt>
              <w:sdt>
                <w:sdtPr>
                  <w:rPr>
                    <w:rFonts w:cs="Open Sans Light"/>
                    <w:szCs w:val="22"/>
                  </w:rPr>
                  <w:id w:val="2024364001"/>
                  <w:placeholder>
                    <w:docPart w:val="0EF609EF1BEB4C1B9567A2A5FF798FC3"/>
                  </w:placeholder>
                  <w15:appearance w15:val="hidden"/>
                  <w15:repeatingSectionItem/>
                </w:sdtPr>
                <w:sdtEndPr/>
                <w:sdtContent>
                  <w:tr w:rsidR="004C63F4" w14:paraId="66B802ED" w14:textId="77777777" w:rsidTr="008D54BD">
                    <w:trPr>
                      <w:trHeight w:val="340"/>
                    </w:trPr>
                    <w:tc>
                      <w:tcPr>
                        <w:tcW w:w="9071" w:type="dxa"/>
                      </w:tcPr>
                      <w:p w14:paraId="3B2EEC2C" w14:textId="77777777" w:rsidR="00000000" w:rsidRDefault="001C23D7">
                        <w:pPr>
                          <w:pStyle w:val="Normaalweb"/>
                          <w:divId w:val="974991518"/>
                          <w:rPr>
                            <w:sz w:val="24"/>
                          </w:rPr>
                        </w:pPr>
                        <w:sdt>
                          <w:sdtPr>
                            <w:rPr>
                              <w:rFonts w:cs="Open Sans Light"/>
                              <w:szCs w:val="22"/>
                            </w:rPr>
                            <w:alias w:val=""/>
                            <w:tag w:val=""/>
                            <w:id w:val="609093129"/>
                            <w:placeholder>
                              <w:docPart w:val="DBE956259A7D45BCA694F38ED941FC2F"/>
                            </w:placeholder>
                            <w15:appearance w15:val="hidden"/>
                            <w:text/>
                          </w:sdtPr>
                          <w:sdtEndPr/>
                          <w:sdtContent>
                            <w:r>
                              <w:t>Betrokken in brede zin. </w:t>
                            </w:r>
                          </w:sdtContent>
                        </w:sdt>
                      </w:p>
                      <w:p w14:paraId="7FF02090" w14:textId="77777777" w:rsidR="004C63F4" w:rsidRDefault="004C63F4" w:rsidP="008D54BD">
                        <w:pPr>
                          <w:pStyle w:val="Normaalweb"/>
                        </w:pPr>
                      </w:p>
                    </w:tc>
                  </w:tr>
                </w:sdtContent>
              </w:sdt>
            </w:sdtContent>
          </w:sdt>
        </w:tbl>
        <w:p w14:paraId="56912A26" w14:textId="1A0AC58E" w:rsidR="00C83B90" w:rsidRDefault="001C23D7" w:rsidP="00C83B90">
          <w:pPr>
            <w:spacing w:after="160" w:line="259" w:lineRule="auto"/>
          </w:pPr>
        </w:p>
      </w:sdtContent>
    </w:sdt>
    <w:p w14:paraId="1517069F" w14:textId="048DFF8B" w:rsidR="004C63F4" w:rsidRDefault="004C63F4" w:rsidP="00C83B90">
      <w:pPr>
        <w:spacing w:after="160" w:line="259" w:lineRule="auto"/>
      </w:pPr>
      <w:r>
        <w:t xml:space="preserve"> </w:t>
      </w:r>
    </w:p>
    <w:p w14:paraId="1DF23185" w14:textId="77777777" w:rsidR="004C63F4" w:rsidRDefault="004C63F4" w:rsidP="004C63F4">
      <w:pPr>
        <w:pStyle w:val="SMS2"/>
      </w:pPr>
    </w:p>
    <w:p w14:paraId="6EBDA0B1" w14:textId="3419C3FD" w:rsidR="00313E20" w:rsidRDefault="004C63F4" w:rsidP="004C63F4">
      <w:pPr>
        <w:spacing w:after="160" w:line="259" w:lineRule="auto"/>
        <w:rPr>
          <w:rFonts w:cs="Times New Roman"/>
          <w:szCs w:val="24"/>
        </w:rPr>
      </w:pPr>
      <w:r>
        <w:t xml:space="preserve"> </w:t>
      </w:r>
    </w:p>
    <w:p w14:paraId="5B80871E" w14:textId="44BC2C4D" w:rsidR="004C63F4" w:rsidRPr="004C63F4" w:rsidRDefault="004C63F4" w:rsidP="004C63F4">
      <w:pPr>
        <w:rPr>
          <w:rFonts w:eastAsia="Open Sans bold" w:cs="Open Sans"/>
          <w:sz w:val="22"/>
          <w:szCs w:val="24"/>
        </w:rPr>
      </w:pPr>
    </w:p>
    <w:p w14:paraId="01FC5AB8" w14:textId="49310907" w:rsidR="004C63F4" w:rsidRPr="004C63F4" w:rsidRDefault="004C63F4" w:rsidP="004C63F4">
      <w:pPr>
        <w:rPr>
          <w:rFonts w:eastAsia="Open Sans bold" w:cs="Open Sans"/>
          <w:sz w:val="22"/>
          <w:szCs w:val="24"/>
        </w:rPr>
      </w:pPr>
    </w:p>
    <w:p w14:paraId="7934369F" w14:textId="632063E0" w:rsidR="004C63F4" w:rsidRPr="004C63F4" w:rsidRDefault="004C63F4" w:rsidP="004C63F4">
      <w:pPr>
        <w:rPr>
          <w:rFonts w:eastAsia="Open Sans bold" w:cs="Open Sans"/>
          <w:sz w:val="22"/>
          <w:szCs w:val="24"/>
        </w:rPr>
      </w:pPr>
    </w:p>
    <w:p w14:paraId="6CA47ACA" w14:textId="7D077F3B" w:rsidR="004C63F4" w:rsidRPr="004C63F4" w:rsidRDefault="004C63F4" w:rsidP="004C63F4">
      <w:pPr>
        <w:rPr>
          <w:rFonts w:eastAsia="Open Sans bold" w:cs="Open Sans"/>
          <w:sz w:val="22"/>
          <w:szCs w:val="24"/>
        </w:rPr>
      </w:pPr>
    </w:p>
    <w:p w14:paraId="23A8F159" w14:textId="233FA100" w:rsidR="004C63F4" w:rsidRPr="004C63F4" w:rsidRDefault="004C63F4" w:rsidP="004C63F4">
      <w:pPr>
        <w:rPr>
          <w:rFonts w:eastAsia="Open Sans bold" w:cs="Open Sans"/>
          <w:sz w:val="22"/>
          <w:szCs w:val="24"/>
        </w:rPr>
      </w:pPr>
    </w:p>
    <w:p w14:paraId="5B104348" w14:textId="19F20989" w:rsidR="004C63F4" w:rsidRPr="004C63F4" w:rsidRDefault="004C63F4" w:rsidP="004C63F4">
      <w:pPr>
        <w:rPr>
          <w:rFonts w:eastAsia="Open Sans bold" w:cs="Open Sans"/>
          <w:sz w:val="22"/>
          <w:szCs w:val="24"/>
        </w:rPr>
      </w:pPr>
    </w:p>
    <w:p w14:paraId="75648137" w14:textId="2BBE20E1" w:rsidR="004C63F4" w:rsidRPr="004C63F4" w:rsidRDefault="004C63F4" w:rsidP="004C63F4">
      <w:pPr>
        <w:tabs>
          <w:tab w:val="left" w:pos="1749"/>
        </w:tabs>
        <w:rPr>
          <w:rFonts w:eastAsia="Open Sans bold" w:cs="Open Sans"/>
          <w:sz w:val="22"/>
          <w:szCs w:val="24"/>
        </w:rPr>
      </w:pPr>
      <w:r>
        <w:rPr>
          <w:rFonts w:eastAsia="Open Sans bold" w:cs="Open Sans"/>
          <w:sz w:val="22"/>
          <w:szCs w:val="24"/>
        </w:rPr>
        <w:tab/>
      </w:r>
    </w:p>
    <w:sectPr w:rsidR="004C63F4" w:rsidRPr="004C63F4" w:rsidSect="00D771BE">
      <w:footerReference w:type="default" r:id="rId14"/>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E8290" w14:textId="77777777" w:rsidR="00337E19" w:rsidRDefault="00337E19">
      <w:pPr>
        <w:spacing w:line="240" w:lineRule="auto"/>
      </w:pPr>
      <w:r>
        <w:separator/>
      </w:r>
    </w:p>
  </w:endnote>
  <w:endnote w:type="continuationSeparator" w:id="0">
    <w:p w14:paraId="4CE277CA" w14:textId="77777777" w:rsidR="00337E19" w:rsidRDefault="00337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FBBF" w14:textId="15C6668D" w:rsidR="00981846" w:rsidRDefault="00981846" w:rsidP="007D3154">
    <w:r>
      <w:rPr>
        <w:color w:val="7B7B7B"/>
      </w:rPr>
      <w:t>R</w:t>
    </w:r>
    <w:r w:rsidRPr="00CC6517">
      <w:rPr>
        <w:color w:val="7B7B7B"/>
      </w:rPr>
      <w:t>apportage</w:t>
    </w:r>
    <w:r>
      <w:rPr>
        <w:color w:val="7B7B7B"/>
      </w:rPr>
      <w:t xml:space="preserve"> Ouders</w:t>
    </w:r>
    <w:r>
      <w:rPr>
        <w:color w:val="7B7B7B"/>
      </w:rPr>
      <w:tab/>
    </w:r>
    <w:r>
      <w:rPr>
        <w:color w:val="7B7B7B"/>
      </w:rPr>
      <w:tab/>
    </w:r>
    <w:r>
      <w:rPr>
        <w:color w:val="7B7B7B"/>
      </w:rPr>
      <w:tab/>
    </w:r>
    <w:r>
      <w:rPr>
        <w:color w:val="7B7B7B"/>
      </w:rPr>
      <w:tab/>
    </w:r>
    <w:sdt>
      <w:sdtPr>
        <w:rPr>
          <w:color w:val="7B7B7B"/>
        </w:rPr>
        <w:id w:val="1684406772"/>
        <w:docPartObj>
          <w:docPartGallery w:val="Page Numbers (Bottom of Page)"/>
          <w:docPartUnique/>
        </w:docPartObj>
      </w:sdtPr>
      <w:sdtEndPr/>
      <w:sdtContent>
        <w:r>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981846" w:rsidRDefault="00981846"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A40D7" w14:textId="77777777" w:rsidR="00337E19" w:rsidRDefault="00337E19">
      <w:pPr>
        <w:spacing w:line="240" w:lineRule="auto"/>
      </w:pPr>
      <w:r>
        <w:separator/>
      </w:r>
    </w:p>
  </w:footnote>
  <w:footnote w:type="continuationSeparator" w:id="0">
    <w:p w14:paraId="3B469B88" w14:textId="77777777" w:rsidR="00337E19" w:rsidRDefault="00337E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12"/>
  </w:num>
  <w:num w:numId="3">
    <w:abstractNumId w:val="5"/>
  </w:num>
  <w:num w:numId="4">
    <w:abstractNumId w:val="15"/>
  </w:num>
  <w:num w:numId="5">
    <w:abstractNumId w:val="3"/>
  </w:num>
  <w:num w:numId="6">
    <w:abstractNumId w:val="18"/>
  </w:num>
  <w:num w:numId="7">
    <w:abstractNumId w:val="13"/>
  </w:num>
  <w:num w:numId="8">
    <w:abstractNumId w:val="7"/>
  </w:num>
  <w:num w:numId="9">
    <w:abstractNumId w:val="16"/>
  </w:num>
  <w:num w:numId="10">
    <w:abstractNumId w:val="4"/>
  </w:num>
  <w:num w:numId="11">
    <w:abstractNumId w:val="19"/>
  </w:num>
  <w:num w:numId="12">
    <w:abstractNumId w:val="0"/>
  </w:num>
  <w:num w:numId="13">
    <w:abstractNumId w:val="17"/>
  </w:num>
  <w:num w:numId="14">
    <w:abstractNumId w:val="2"/>
  </w:num>
  <w:num w:numId="15">
    <w:abstractNumId w:val="23"/>
  </w:num>
  <w:num w:numId="16">
    <w:abstractNumId w:val="20"/>
  </w:num>
  <w:num w:numId="17">
    <w:abstractNumId w:val="8"/>
  </w:num>
  <w:num w:numId="18">
    <w:abstractNumId w:val="6"/>
  </w:num>
  <w:num w:numId="19">
    <w:abstractNumId w:val="10"/>
  </w:num>
  <w:num w:numId="20">
    <w:abstractNumId w:val="24"/>
  </w:num>
  <w:num w:numId="21">
    <w:abstractNumId w:val="24"/>
  </w:num>
  <w:num w:numId="22">
    <w:abstractNumId w:val="9"/>
  </w:num>
  <w:num w:numId="23">
    <w:abstractNumId w:val="21"/>
  </w:num>
  <w:num w:numId="24">
    <w:abstractNumId w:val="9"/>
  </w:num>
  <w:num w:numId="25">
    <w:abstractNumId w:val="22"/>
  </w:num>
  <w:num w:numId="26">
    <w:abstractNumId w:val="22"/>
  </w:num>
  <w:num w:numId="27">
    <w:abstractNumId w:val="22"/>
  </w:num>
  <w:num w:numId="28">
    <w:abstractNumId w:val="22"/>
  </w:num>
  <w:num w:numId="29">
    <w:abstractNumId w:val="22"/>
  </w:num>
  <w:num w:numId="30">
    <w:abstractNumId w:val="22"/>
    <w:lvlOverride w:ilvl="0">
      <w:startOverride w:val="1"/>
    </w:lvlOverride>
  </w:num>
  <w:num w:numId="31">
    <w:abstractNumId w:val="22"/>
  </w:num>
  <w:num w:numId="32">
    <w:abstractNumId w:val="22"/>
    <w:lvlOverride w:ilvl="0">
      <w:startOverride w:val="1"/>
    </w:lvlOverride>
  </w:num>
  <w:num w:numId="33">
    <w:abstractNumId w:val="22"/>
  </w:num>
  <w:num w:numId="34">
    <w:abstractNumId w:val="22"/>
  </w:num>
  <w:num w:numId="35">
    <w:abstractNumId w:val="22"/>
  </w:num>
  <w:num w:numId="36">
    <w:abstractNumId w:val="1"/>
  </w:num>
  <w:num w:numId="37">
    <w:abstractNumId w:val="11"/>
  </w:num>
  <w:num w:numId="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5D95"/>
    <w:rsid w:val="0000742F"/>
    <w:rsid w:val="00011C6A"/>
    <w:rsid w:val="0001402B"/>
    <w:rsid w:val="000145B6"/>
    <w:rsid w:val="000237AE"/>
    <w:rsid w:val="00023981"/>
    <w:rsid w:val="000239A4"/>
    <w:rsid w:val="00025E3D"/>
    <w:rsid w:val="000310A6"/>
    <w:rsid w:val="00054FE2"/>
    <w:rsid w:val="0006308E"/>
    <w:rsid w:val="0006772E"/>
    <w:rsid w:val="00083DC9"/>
    <w:rsid w:val="00092D0C"/>
    <w:rsid w:val="000A2F30"/>
    <w:rsid w:val="000A3702"/>
    <w:rsid w:val="000A58FB"/>
    <w:rsid w:val="000B1740"/>
    <w:rsid w:val="000B726F"/>
    <w:rsid w:val="000C23EF"/>
    <w:rsid w:val="000C42B2"/>
    <w:rsid w:val="000C7A98"/>
    <w:rsid w:val="000D2483"/>
    <w:rsid w:val="000E0512"/>
    <w:rsid w:val="000E4AD9"/>
    <w:rsid w:val="000E4AF4"/>
    <w:rsid w:val="000E5E09"/>
    <w:rsid w:val="000E6CE7"/>
    <w:rsid w:val="000F0C1B"/>
    <w:rsid w:val="000F5323"/>
    <w:rsid w:val="001075B2"/>
    <w:rsid w:val="00111F9D"/>
    <w:rsid w:val="00112939"/>
    <w:rsid w:val="00113D95"/>
    <w:rsid w:val="001169F4"/>
    <w:rsid w:val="0012743E"/>
    <w:rsid w:val="001302B1"/>
    <w:rsid w:val="00142D56"/>
    <w:rsid w:val="001461B4"/>
    <w:rsid w:val="0014620A"/>
    <w:rsid w:val="001546E4"/>
    <w:rsid w:val="00175B2A"/>
    <w:rsid w:val="00176B5E"/>
    <w:rsid w:val="00181C0F"/>
    <w:rsid w:val="001841C5"/>
    <w:rsid w:val="00187783"/>
    <w:rsid w:val="00187F00"/>
    <w:rsid w:val="001B5A53"/>
    <w:rsid w:val="001C1DDC"/>
    <w:rsid w:val="001C23D7"/>
    <w:rsid w:val="001C6BBA"/>
    <w:rsid w:val="001E0EBA"/>
    <w:rsid w:val="001E2639"/>
    <w:rsid w:val="001F1B19"/>
    <w:rsid w:val="001F1FBF"/>
    <w:rsid w:val="001F20ED"/>
    <w:rsid w:val="001F2DE9"/>
    <w:rsid w:val="001F40AE"/>
    <w:rsid w:val="00201B6F"/>
    <w:rsid w:val="0020548B"/>
    <w:rsid w:val="00205CE4"/>
    <w:rsid w:val="00206D86"/>
    <w:rsid w:val="00212D1F"/>
    <w:rsid w:val="002169FE"/>
    <w:rsid w:val="00223C58"/>
    <w:rsid w:val="00223C70"/>
    <w:rsid w:val="002244E3"/>
    <w:rsid w:val="00224B46"/>
    <w:rsid w:val="00233BDD"/>
    <w:rsid w:val="0023678B"/>
    <w:rsid w:val="00237FD4"/>
    <w:rsid w:val="00243AD1"/>
    <w:rsid w:val="00243B53"/>
    <w:rsid w:val="00243ED3"/>
    <w:rsid w:val="00247E9D"/>
    <w:rsid w:val="00266E62"/>
    <w:rsid w:val="002725D1"/>
    <w:rsid w:val="002759BC"/>
    <w:rsid w:val="002774E3"/>
    <w:rsid w:val="002A44AF"/>
    <w:rsid w:val="002B1A17"/>
    <w:rsid w:val="002B5355"/>
    <w:rsid w:val="002C4058"/>
    <w:rsid w:val="002C5A56"/>
    <w:rsid w:val="002D0441"/>
    <w:rsid w:val="002D171F"/>
    <w:rsid w:val="002F09CF"/>
    <w:rsid w:val="00303803"/>
    <w:rsid w:val="003128C9"/>
    <w:rsid w:val="00313E20"/>
    <w:rsid w:val="00314074"/>
    <w:rsid w:val="00315280"/>
    <w:rsid w:val="00316483"/>
    <w:rsid w:val="00316E66"/>
    <w:rsid w:val="003238D8"/>
    <w:rsid w:val="00324158"/>
    <w:rsid w:val="003328B7"/>
    <w:rsid w:val="003362FB"/>
    <w:rsid w:val="0033793F"/>
    <w:rsid w:val="00337E19"/>
    <w:rsid w:val="00342891"/>
    <w:rsid w:val="00342AF0"/>
    <w:rsid w:val="00346870"/>
    <w:rsid w:val="00354784"/>
    <w:rsid w:val="00357F53"/>
    <w:rsid w:val="00362F67"/>
    <w:rsid w:val="003771DC"/>
    <w:rsid w:val="003772E0"/>
    <w:rsid w:val="00387215"/>
    <w:rsid w:val="00391B6F"/>
    <w:rsid w:val="00392272"/>
    <w:rsid w:val="003971F8"/>
    <w:rsid w:val="003A2F4E"/>
    <w:rsid w:val="003A6032"/>
    <w:rsid w:val="003C716B"/>
    <w:rsid w:val="003C781D"/>
    <w:rsid w:val="003C7B77"/>
    <w:rsid w:val="003C7E4F"/>
    <w:rsid w:val="003D239A"/>
    <w:rsid w:val="003D2408"/>
    <w:rsid w:val="003D42CE"/>
    <w:rsid w:val="003D5C97"/>
    <w:rsid w:val="003E0386"/>
    <w:rsid w:val="003E50C9"/>
    <w:rsid w:val="003F3FFF"/>
    <w:rsid w:val="003F4679"/>
    <w:rsid w:val="003F6552"/>
    <w:rsid w:val="00403977"/>
    <w:rsid w:val="004153EC"/>
    <w:rsid w:val="00425194"/>
    <w:rsid w:val="00432D08"/>
    <w:rsid w:val="00432F0C"/>
    <w:rsid w:val="0044188E"/>
    <w:rsid w:val="0044756E"/>
    <w:rsid w:val="004502D2"/>
    <w:rsid w:val="00460590"/>
    <w:rsid w:val="00470975"/>
    <w:rsid w:val="004753D5"/>
    <w:rsid w:val="00483F29"/>
    <w:rsid w:val="0049164D"/>
    <w:rsid w:val="004A3C40"/>
    <w:rsid w:val="004B05AC"/>
    <w:rsid w:val="004C1DE9"/>
    <w:rsid w:val="004C1E01"/>
    <w:rsid w:val="004C39B1"/>
    <w:rsid w:val="004C63F4"/>
    <w:rsid w:val="004C6517"/>
    <w:rsid w:val="004D16A3"/>
    <w:rsid w:val="004D277F"/>
    <w:rsid w:val="004E123A"/>
    <w:rsid w:val="004E4762"/>
    <w:rsid w:val="0050313E"/>
    <w:rsid w:val="005034BB"/>
    <w:rsid w:val="005153F7"/>
    <w:rsid w:val="00521B1D"/>
    <w:rsid w:val="00535C74"/>
    <w:rsid w:val="00536ABB"/>
    <w:rsid w:val="00540885"/>
    <w:rsid w:val="0054248C"/>
    <w:rsid w:val="00553469"/>
    <w:rsid w:val="00553B69"/>
    <w:rsid w:val="00562A19"/>
    <w:rsid w:val="00565265"/>
    <w:rsid w:val="00572472"/>
    <w:rsid w:val="00572CAE"/>
    <w:rsid w:val="00572E03"/>
    <w:rsid w:val="00573E06"/>
    <w:rsid w:val="00580F7E"/>
    <w:rsid w:val="005831B8"/>
    <w:rsid w:val="0058418B"/>
    <w:rsid w:val="005868C8"/>
    <w:rsid w:val="005925A1"/>
    <w:rsid w:val="005939A2"/>
    <w:rsid w:val="005A258F"/>
    <w:rsid w:val="005A2E5B"/>
    <w:rsid w:val="005A4496"/>
    <w:rsid w:val="005A5514"/>
    <w:rsid w:val="005B0000"/>
    <w:rsid w:val="005B6D95"/>
    <w:rsid w:val="005D2653"/>
    <w:rsid w:val="005D5E49"/>
    <w:rsid w:val="005D5F46"/>
    <w:rsid w:val="005E13A5"/>
    <w:rsid w:val="005E6086"/>
    <w:rsid w:val="005F20F6"/>
    <w:rsid w:val="005F580E"/>
    <w:rsid w:val="00616F5D"/>
    <w:rsid w:val="00621D6A"/>
    <w:rsid w:val="0062204D"/>
    <w:rsid w:val="00625EF2"/>
    <w:rsid w:val="00635BDC"/>
    <w:rsid w:val="00640FCF"/>
    <w:rsid w:val="0064451C"/>
    <w:rsid w:val="00650AAF"/>
    <w:rsid w:val="0066142B"/>
    <w:rsid w:val="006629DB"/>
    <w:rsid w:val="00671800"/>
    <w:rsid w:val="00677349"/>
    <w:rsid w:val="006773E7"/>
    <w:rsid w:val="00686FBB"/>
    <w:rsid w:val="0068754D"/>
    <w:rsid w:val="00692AB2"/>
    <w:rsid w:val="00693D99"/>
    <w:rsid w:val="0069624E"/>
    <w:rsid w:val="00696913"/>
    <w:rsid w:val="006A021A"/>
    <w:rsid w:val="006B31C6"/>
    <w:rsid w:val="006B3454"/>
    <w:rsid w:val="006B776E"/>
    <w:rsid w:val="006B7F2D"/>
    <w:rsid w:val="006C3401"/>
    <w:rsid w:val="006D0E9B"/>
    <w:rsid w:val="006D5D93"/>
    <w:rsid w:val="006E3457"/>
    <w:rsid w:val="006E4D31"/>
    <w:rsid w:val="006E5AF8"/>
    <w:rsid w:val="006F23A5"/>
    <w:rsid w:val="00710C6D"/>
    <w:rsid w:val="00711F63"/>
    <w:rsid w:val="00716A29"/>
    <w:rsid w:val="00721479"/>
    <w:rsid w:val="007235F0"/>
    <w:rsid w:val="00725155"/>
    <w:rsid w:val="00743B5C"/>
    <w:rsid w:val="00764094"/>
    <w:rsid w:val="00764998"/>
    <w:rsid w:val="00765440"/>
    <w:rsid w:val="00770042"/>
    <w:rsid w:val="00774D31"/>
    <w:rsid w:val="007831C5"/>
    <w:rsid w:val="00784D24"/>
    <w:rsid w:val="00785A40"/>
    <w:rsid w:val="007C0B72"/>
    <w:rsid w:val="007C329B"/>
    <w:rsid w:val="007D3154"/>
    <w:rsid w:val="007D3FC7"/>
    <w:rsid w:val="007E02A1"/>
    <w:rsid w:val="007E1208"/>
    <w:rsid w:val="00802042"/>
    <w:rsid w:val="00804DBB"/>
    <w:rsid w:val="008136F4"/>
    <w:rsid w:val="00815F66"/>
    <w:rsid w:val="00815F74"/>
    <w:rsid w:val="00820F29"/>
    <w:rsid w:val="00821604"/>
    <w:rsid w:val="008222FE"/>
    <w:rsid w:val="00822328"/>
    <w:rsid w:val="008231E2"/>
    <w:rsid w:val="00827691"/>
    <w:rsid w:val="00830F9E"/>
    <w:rsid w:val="0083353F"/>
    <w:rsid w:val="008353A8"/>
    <w:rsid w:val="008422E5"/>
    <w:rsid w:val="00853DF3"/>
    <w:rsid w:val="008578BA"/>
    <w:rsid w:val="008625AC"/>
    <w:rsid w:val="0087126A"/>
    <w:rsid w:val="00877396"/>
    <w:rsid w:val="00893014"/>
    <w:rsid w:val="008A53A7"/>
    <w:rsid w:val="008B1949"/>
    <w:rsid w:val="008C121D"/>
    <w:rsid w:val="008C359A"/>
    <w:rsid w:val="008C4A31"/>
    <w:rsid w:val="008D54BD"/>
    <w:rsid w:val="008E1265"/>
    <w:rsid w:val="008E46C6"/>
    <w:rsid w:val="008E4D1D"/>
    <w:rsid w:val="008E6DEB"/>
    <w:rsid w:val="008E7E7D"/>
    <w:rsid w:val="008F1AF4"/>
    <w:rsid w:val="008F799A"/>
    <w:rsid w:val="00903FF4"/>
    <w:rsid w:val="00911F9B"/>
    <w:rsid w:val="00912A3D"/>
    <w:rsid w:val="00915EA2"/>
    <w:rsid w:val="009224E4"/>
    <w:rsid w:val="009274DB"/>
    <w:rsid w:val="00930DB7"/>
    <w:rsid w:val="0093396B"/>
    <w:rsid w:val="00935A21"/>
    <w:rsid w:val="00941241"/>
    <w:rsid w:val="00943055"/>
    <w:rsid w:val="009432FD"/>
    <w:rsid w:val="00954C90"/>
    <w:rsid w:val="00957B8B"/>
    <w:rsid w:val="00967D99"/>
    <w:rsid w:val="00980C30"/>
    <w:rsid w:val="00981846"/>
    <w:rsid w:val="00983123"/>
    <w:rsid w:val="00991B85"/>
    <w:rsid w:val="00991EB1"/>
    <w:rsid w:val="00992FE3"/>
    <w:rsid w:val="00995B5A"/>
    <w:rsid w:val="009A0485"/>
    <w:rsid w:val="009A2110"/>
    <w:rsid w:val="009B7B79"/>
    <w:rsid w:val="009C51E3"/>
    <w:rsid w:val="009C5974"/>
    <w:rsid w:val="009D2F11"/>
    <w:rsid w:val="009E317A"/>
    <w:rsid w:val="009F15F9"/>
    <w:rsid w:val="009F44BB"/>
    <w:rsid w:val="00A06337"/>
    <w:rsid w:val="00A075AC"/>
    <w:rsid w:val="00A12C1A"/>
    <w:rsid w:val="00A1557B"/>
    <w:rsid w:val="00A23163"/>
    <w:rsid w:val="00A31003"/>
    <w:rsid w:val="00A320E0"/>
    <w:rsid w:val="00A330E8"/>
    <w:rsid w:val="00A34617"/>
    <w:rsid w:val="00A44A6F"/>
    <w:rsid w:val="00A46800"/>
    <w:rsid w:val="00A6301C"/>
    <w:rsid w:val="00A6413A"/>
    <w:rsid w:val="00A65CF6"/>
    <w:rsid w:val="00A7190A"/>
    <w:rsid w:val="00A75D8D"/>
    <w:rsid w:val="00A819B0"/>
    <w:rsid w:val="00A82BFF"/>
    <w:rsid w:val="00AA509F"/>
    <w:rsid w:val="00AA5643"/>
    <w:rsid w:val="00AB407B"/>
    <w:rsid w:val="00AB4AD3"/>
    <w:rsid w:val="00AB7121"/>
    <w:rsid w:val="00AC30D0"/>
    <w:rsid w:val="00AC676B"/>
    <w:rsid w:val="00AD61F6"/>
    <w:rsid w:val="00AF07B6"/>
    <w:rsid w:val="00AF7E0C"/>
    <w:rsid w:val="00AF7E93"/>
    <w:rsid w:val="00B132D6"/>
    <w:rsid w:val="00B14441"/>
    <w:rsid w:val="00B21599"/>
    <w:rsid w:val="00B21A67"/>
    <w:rsid w:val="00B25E3B"/>
    <w:rsid w:val="00B27BBB"/>
    <w:rsid w:val="00B31DDE"/>
    <w:rsid w:val="00B41F0B"/>
    <w:rsid w:val="00B51C29"/>
    <w:rsid w:val="00B52736"/>
    <w:rsid w:val="00B55635"/>
    <w:rsid w:val="00B626A2"/>
    <w:rsid w:val="00B67098"/>
    <w:rsid w:val="00B8197F"/>
    <w:rsid w:val="00B82617"/>
    <w:rsid w:val="00B83AC4"/>
    <w:rsid w:val="00B86F98"/>
    <w:rsid w:val="00BA0676"/>
    <w:rsid w:val="00BA0778"/>
    <w:rsid w:val="00BA1519"/>
    <w:rsid w:val="00BA5061"/>
    <w:rsid w:val="00BA728A"/>
    <w:rsid w:val="00BB312F"/>
    <w:rsid w:val="00BC1E25"/>
    <w:rsid w:val="00BD1547"/>
    <w:rsid w:val="00BE0D40"/>
    <w:rsid w:val="00BF051F"/>
    <w:rsid w:val="00BF4E4C"/>
    <w:rsid w:val="00BF5FBE"/>
    <w:rsid w:val="00C10ED3"/>
    <w:rsid w:val="00C10FC1"/>
    <w:rsid w:val="00C149B7"/>
    <w:rsid w:val="00C27ED7"/>
    <w:rsid w:val="00C37EB7"/>
    <w:rsid w:val="00C413AE"/>
    <w:rsid w:val="00C540DA"/>
    <w:rsid w:val="00C62268"/>
    <w:rsid w:val="00C72E88"/>
    <w:rsid w:val="00C7357C"/>
    <w:rsid w:val="00C83B90"/>
    <w:rsid w:val="00C92C1F"/>
    <w:rsid w:val="00CA0FB2"/>
    <w:rsid w:val="00CA41DD"/>
    <w:rsid w:val="00CA5815"/>
    <w:rsid w:val="00CB24A8"/>
    <w:rsid w:val="00CC4AAE"/>
    <w:rsid w:val="00CC6517"/>
    <w:rsid w:val="00CC710F"/>
    <w:rsid w:val="00CE66AF"/>
    <w:rsid w:val="00CF0366"/>
    <w:rsid w:val="00D01D6D"/>
    <w:rsid w:val="00D15DFA"/>
    <w:rsid w:val="00D20D61"/>
    <w:rsid w:val="00D240D1"/>
    <w:rsid w:val="00D245AB"/>
    <w:rsid w:val="00D42ADA"/>
    <w:rsid w:val="00D44E0A"/>
    <w:rsid w:val="00D51B40"/>
    <w:rsid w:val="00D52006"/>
    <w:rsid w:val="00D52EC9"/>
    <w:rsid w:val="00D53E38"/>
    <w:rsid w:val="00D549F3"/>
    <w:rsid w:val="00D65362"/>
    <w:rsid w:val="00D70549"/>
    <w:rsid w:val="00D725EF"/>
    <w:rsid w:val="00D771BE"/>
    <w:rsid w:val="00D81C17"/>
    <w:rsid w:val="00D858D1"/>
    <w:rsid w:val="00D9073D"/>
    <w:rsid w:val="00D92416"/>
    <w:rsid w:val="00D928C2"/>
    <w:rsid w:val="00DB5AFC"/>
    <w:rsid w:val="00DE0E2E"/>
    <w:rsid w:val="00DE194F"/>
    <w:rsid w:val="00DE27D8"/>
    <w:rsid w:val="00DE62DD"/>
    <w:rsid w:val="00DE6B2F"/>
    <w:rsid w:val="00E11445"/>
    <w:rsid w:val="00E20A4A"/>
    <w:rsid w:val="00E20B45"/>
    <w:rsid w:val="00E24B54"/>
    <w:rsid w:val="00E31D83"/>
    <w:rsid w:val="00E335E5"/>
    <w:rsid w:val="00E36C55"/>
    <w:rsid w:val="00E40897"/>
    <w:rsid w:val="00E41319"/>
    <w:rsid w:val="00E60EAC"/>
    <w:rsid w:val="00E6469C"/>
    <w:rsid w:val="00E667F1"/>
    <w:rsid w:val="00E71464"/>
    <w:rsid w:val="00E72337"/>
    <w:rsid w:val="00E765F3"/>
    <w:rsid w:val="00E8434F"/>
    <w:rsid w:val="00E8703F"/>
    <w:rsid w:val="00E871F8"/>
    <w:rsid w:val="00E93014"/>
    <w:rsid w:val="00E930BD"/>
    <w:rsid w:val="00EA38B7"/>
    <w:rsid w:val="00EB7C9F"/>
    <w:rsid w:val="00EC28EC"/>
    <w:rsid w:val="00EC44C3"/>
    <w:rsid w:val="00EC5B66"/>
    <w:rsid w:val="00EC6C45"/>
    <w:rsid w:val="00ED52DB"/>
    <w:rsid w:val="00EE5E29"/>
    <w:rsid w:val="00EE65E6"/>
    <w:rsid w:val="00EE70FA"/>
    <w:rsid w:val="00EF0AF8"/>
    <w:rsid w:val="00EF6DB9"/>
    <w:rsid w:val="00F03D5B"/>
    <w:rsid w:val="00F03E8D"/>
    <w:rsid w:val="00F06D90"/>
    <w:rsid w:val="00F17EAD"/>
    <w:rsid w:val="00F21696"/>
    <w:rsid w:val="00F303DD"/>
    <w:rsid w:val="00F461ED"/>
    <w:rsid w:val="00F469C2"/>
    <w:rsid w:val="00F47921"/>
    <w:rsid w:val="00F50E69"/>
    <w:rsid w:val="00F57A44"/>
    <w:rsid w:val="00F602F4"/>
    <w:rsid w:val="00F611D3"/>
    <w:rsid w:val="00F647AC"/>
    <w:rsid w:val="00F65A81"/>
    <w:rsid w:val="00F707FD"/>
    <w:rsid w:val="00F75206"/>
    <w:rsid w:val="00F75C46"/>
    <w:rsid w:val="00F80673"/>
    <w:rsid w:val="00F909FF"/>
    <w:rsid w:val="00FA3625"/>
    <w:rsid w:val="00FA7D65"/>
    <w:rsid w:val="00FB2303"/>
    <w:rsid w:val="00FB358A"/>
    <w:rsid w:val="00FB45AB"/>
    <w:rsid w:val="00FB4B10"/>
    <w:rsid w:val="00FB5EE5"/>
    <w:rsid w:val="00FC17AE"/>
    <w:rsid w:val="00FC4662"/>
    <w:rsid w:val="00FD50D4"/>
    <w:rsid w:val="00FE5D5A"/>
    <w:rsid w:val="00FE7ED0"/>
    <w:rsid w:val="00FF4AB7"/>
    <w:rsid w:val="00FF567E"/>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2313F"/>
  <w15:docId w15:val="{E96DA72E-321D-45D1-9E46-36D83C0D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BA1519"/>
    <w:pPr>
      <w:spacing w:after="0" w:line="276" w:lineRule="auto"/>
    </w:pPr>
    <w:rPr>
      <w:rFonts w:eastAsia="Open Sans Light" w:cs="Open Sans Light"/>
      <w:sz w:val="21"/>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rsid w:val="00C149B7"/>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rsid w:val="00C149B7"/>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C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392272"/>
    <w:pPr>
      <w:tabs>
        <w:tab w:val="right" w:pos="9231"/>
      </w:tabs>
      <w:spacing w:before="240" w:after="120"/>
    </w:pPr>
    <w:rPr>
      <w:b w:val="0"/>
      <w:sz w:val="24"/>
    </w:rPr>
  </w:style>
  <w:style w:type="paragraph" w:customStyle="1" w:styleId="SMS1">
    <w:name w:val="SMS1"/>
    <w:next w:val="Standaard"/>
    <w:link w:val="SMS1Char"/>
    <w:autoRedefine/>
    <w:qFormat/>
    <w:rsid w:val="00B41F0B"/>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B41F0B"/>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313E20"/>
    <w:pPr>
      <w:keepNext/>
      <w:spacing w:before="240" w:after="0" w:line="276" w:lineRule="auto"/>
      <w:ind w:left="360" w:hanging="360"/>
    </w:pPr>
    <w:rPr>
      <w:rFonts w:eastAsia="Open Sans bold" w:cs="Open Sans"/>
      <w:b/>
      <w:color w:val="019CDB"/>
      <w:szCs w:val="24"/>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313E20"/>
    <w:rPr>
      <w:rFonts w:ascii="Open Sans Semibold" w:eastAsia="Open Sans bold" w:hAnsi="Open Sans Semibold" w:cs="Open Sans"/>
      <w:b/>
      <w:caps w:val="0"/>
      <w:color w:val="019CDB"/>
      <w:sz w:val="32"/>
      <w:szCs w:val="24"/>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val="0"/>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4C63F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7856">
      <w:bodyDiv w:val="1"/>
      <w:marLeft w:val="0"/>
      <w:marRight w:val="0"/>
      <w:marTop w:val="0"/>
      <w:marBottom w:val="0"/>
      <w:divBdr>
        <w:top w:val="none" w:sz="0" w:space="0" w:color="auto"/>
        <w:left w:val="none" w:sz="0" w:space="0" w:color="auto"/>
        <w:bottom w:val="none" w:sz="0" w:space="0" w:color="auto"/>
        <w:right w:val="none" w:sz="0" w:space="0" w:color="auto"/>
      </w:divBdr>
    </w:div>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4060275">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28133283">
      <w:bodyDiv w:val="1"/>
      <w:marLeft w:val="0"/>
      <w:marRight w:val="0"/>
      <w:marTop w:val="0"/>
      <w:marBottom w:val="0"/>
      <w:divBdr>
        <w:top w:val="none" w:sz="0" w:space="0" w:color="auto"/>
        <w:left w:val="none" w:sz="0" w:space="0" w:color="auto"/>
        <w:bottom w:val="none" w:sz="0" w:space="0" w:color="auto"/>
        <w:right w:val="none" w:sz="0" w:space="0" w:color="auto"/>
      </w:divBdr>
    </w:div>
    <w:div w:id="141626790">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54221708">
      <w:bodyDiv w:val="1"/>
      <w:marLeft w:val="0"/>
      <w:marRight w:val="0"/>
      <w:marTop w:val="0"/>
      <w:marBottom w:val="0"/>
      <w:divBdr>
        <w:top w:val="none" w:sz="0" w:space="0" w:color="auto"/>
        <w:left w:val="none" w:sz="0" w:space="0" w:color="auto"/>
        <w:bottom w:val="none" w:sz="0" w:space="0" w:color="auto"/>
        <w:right w:val="none" w:sz="0" w:space="0" w:color="auto"/>
      </w:divBdr>
    </w:div>
    <w:div w:id="156462989">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2178411">
      <w:bodyDiv w:val="1"/>
      <w:marLeft w:val="0"/>
      <w:marRight w:val="0"/>
      <w:marTop w:val="0"/>
      <w:marBottom w:val="0"/>
      <w:divBdr>
        <w:top w:val="none" w:sz="0" w:space="0" w:color="auto"/>
        <w:left w:val="none" w:sz="0" w:space="0" w:color="auto"/>
        <w:bottom w:val="none" w:sz="0" w:space="0" w:color="auto"/>
        <w:right w:val="none" w:sz="0" w:space="0" w:color="auto"/>
      </w:divBdr>
    </w:div>
    <w:div w:id="293101904">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78285527">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2599010">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34860127">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67769250">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69225704">
      <w:bodyDiv w:val="1"/>
      <w:marLeft w:val="0"/>
      <w:marRight w:val="0"/>
      <w:marTop w:val="0"/>
      <w:marBottom w:val="0"/>
      <w:divBdr>
        <w:top w:val="none" w:sz="0" w:space="0" w:color="auto"/>
        <w:left w:val="none" w:sz="0" w:space="0" w:color="auto"/>
        <w:bottom w:val="none" w:sz="0" w:space="0" w:color="auto"/>
        <w:right w:val="none" w:sz="0" w:space="0" w:color="auto"/>
      </w:divBdr>
    </w:div>
    <w:div w:id="890457654">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34753890">
      <w:bodyDiv w:val="1"/>
      <w:marLeft w:val="0"/>
      <w:marRight w:val="0"/>
      <w:marTop w:val="0"/>
      <w:marBottom w:val="0"/>
      <w:divBdr>
        <w:top w:val="none" w:sz="0" w:space="0" w:color="auto"/>
        <w:left w:val="none" w:sz="0" w:space="0" w:color="auto"/>
        <w:bottom w:val="none" w:sz="0" w:space="0" w:color="auto"/>
        <w:right w:val="none" w:sz="0" w:space="0" w:color="auto"/>
      </w:divBdr>
    </w:div>
    <w:div w:id="946812642">
      <w:bodyDiv w:val="1"/>
      <w:marLeft w:val="0"/>
      <w:marRight w:val="0"/>
      <w:marTop w:val="0"/>
      <w:marBottom w:val="0"/>
      <w:divBdr>
        <w:top w:val="none" w:sz="0" w:space="0" w:color="auto"/>
        <w:left w:val="none" w:sz="0" w:space="0" w:color="auto"/>
        <w:bottom w:val="none" w:sz="0" w:space="0" w:color="auto"/>
        <w:right w:val="none" w:sz="0" w:space="0" w:color="auto"/>
      </w:divBdr>
    </w:div>
    <w:div w:id="974991518">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1025248989">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42253005">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6879425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431391567">
      <w:bodyDiv w:val="1"/>
      <w:marLeft w:val="0"/>
      <w:marRight w:val="0"/>
      <w:marTop w:val="0"/>
      <w:marBottom w:val="0"/>
      <w:divBdr>
        <w:top w:val="none" w:sz="0" w:space="0" w:color="auto"/>
        <w:left w:val="none" w:sz="0" w:space="0" w:color="auto"/>
        <w:bottom w:val="none" w:sz="0" w:space="0" w:color="auto"/>
        <w:right w:val="none" w:sz="0" w:space="0" w:color="auto"/>
      </w:divBdr>
    </w:div>
    <w:div w:id="1442265351">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94443466">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6963156">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0990003">
      <w:bodyDiv w:val="1"/>
      <w:marLeft w:val="0"/>
      <w:marRight w:val="0"/>
      <w:marTop w:val="0"/>
      <w:marBottom w:val="0"/>
      <w:divBdr>
        <w:top w:val="none" w:sz="0" w:space="0" w:color="auto"/>
        <w:left w:val="none" w:sz="0" w:space="0" w:color="auto"/>
        <w:bottom w:val="none" w:sz="0" w:space="0" w:color="auto"/>
        <w:right w:val="none" w:sz="0" w:space="0" w:color="auto"/>
      </w:divBdr>
    </w:div>
    <w:div w:id="1562445065">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72702908">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35761100">
      <w:bodyDiv w:val="1"/>
      <w:marLeft w:val="0"/>
      <w:marRight w:val="0"/>
      <w:marTop w:val="0"/>
      <w:marBottom w:val="0"/>
      <w:divBdr>
        <w:top w:val="none" w:sz="0" w:space="0" w:color="auto"/>
        <w:left w:val="none" w:sz="0" w:space="0" w:color="auto"/>
        <w:bottom w:val="none" w:sz="0" w:space="0" w:color="auto"/>
        <w:right w:val="none" w:sz="0" w:space="0" w:color="auto"/>
      </w:divBdr>
    </w:div>
    <w:div w:id="1847591457">
      <w:bodyDiv w:val="1"/>
      <w:marLeft w:val="0"/>
      <w:marRight w:val="0"/>
      <w:marTop w:val="0"/>
      <w:marBottom w:val="0"/>
      <w:divBdr>
        <w:top w:val="none" w:sz="0" w:space="0" w:color="auto"/>
        <w:left w:val="none" w:sz="0" w:space="0" w:color="auto"/>
        <w:bottom w:val="none" w:sz="0" w:space="0" w:color="auto"/>
        <w:right w:val="none" w:sz="0" w:space="0" w:color="auto"/>
      </w:divBdr>
    </w:div>
    <w:div w:id="1884946913">
      <w:bodyDiv w:val="1"/>
      <w:marLeft w:val="0"/>
      <w:marRight w:val="0"/>
      <w:marTop w:val="0"/>
      <w:marBottom w:val="0"/>
      <w:divBdr>
        <w:top w:val="none" w:sz="0" w:space="0" w:color="auto"/>
        <w:left w:val="none" w:sz="0" w:space="0" w:color="auto"/>
        <w:bottom w:val="none" w:sz="0" w:space="0" w:color="auto"/>
        <w:right w:val="none" w:sz="0" w:space="0" w:color="auto"/>
      </w:divBdr>
    </w:div>
    <w:div w:id="1899393700">
      <w:bodyDiv w:val="1"/>
      <w:marLeft w:val="0"/>
      <w:marRight w:val="0"/>
      <w:marTop w:val="0"/>
      <w:marBottom w:val="0"/>
      <w:divBdr>
        <w:top w:val="none" w:sz="0" w:space="0" w:color="auto"/>
        <w:left w:val="none" w:sz="0" w:space="0" w:color="auto"/>
        <w:bottom w:val="none" w:sz="0" w:space="0" w:color="auto"/>
        <w:right w:val="none" w:sz="0" w:space="0" w:color="auto"/>
      </w:divBdr>
    </w:div>
    <w:div w:id="2009356814">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07AEDA1-E183-4074-A920-90988B9927E5}"/>
      </w:docPartPr>
      <w:docPartBody>
        <w:p w:rsidR="00A652FB" w:rsidRDefault="00A652FB">
          <w:r w:rsidRPr="00CB1F6E">
            <w:rPr>
              <w:rStyle w:val="Tekstvantijdelijkeaanduiding"/>
            </w:rPr>
            <w:t>Click or tap here to enter text.</w:t>
          </w:r>
        </w:p>
      </w:docPartBody>
    </w:docPart>
    <w:docPart>
      <w:docPartPr>
        <w:name w:val="798EC6E1B84D44648374247D7C33F314"/>
        <w:category>
          <w:name w:val="General"/>
          <w:gallery w:val="placeholder"/>
        </w:category>
        <w:types>
          <w:type w:val="bbPlcHdr"/>
        </w:types>
        <w:behaviors>
          <w:behavior w:val="content"/>
        </w:behaviors>
        <w:guid w:val="{0F0C02C5-AAC0-4ACF-822A-9BAA4FCEE13F}"/>
      </w:docPartPr>
      <w:docPartBody>
        <w:p w:rsidR="00645112" w:rsidRDefault="00A652FB" w:rsidP="00A652FB">
          <w:pPr>
            <w:pStyle w:val="798EC6E1B84D44648374247D7C33F314"/>
          </w:pPr>
          <w:r w:rsidRPr="00B85DDD">
            <w:rPr>
              <w:rStyle w:val="Tekstvantijdelijkeaanduiding"/>
            </w:rPr>
            <w:t>Click or tap here to enter text.</w:t>
          </w:r>
        </w:p>
      </w:docPartBody>
    </w:docPart>
    <w:docPart>
      <w:docPartPr>
        <w:name w:val="91B9D8B8126F45EF93F3F974C24BAA76"/>
        <w:category>
          <w:name w:val="General"/>
          <w:gallery w:val="placeholder"/>
        </w:category>
        <w:types>
          <w:type w:val="bbPlcHdr"/>
        </w:types>
        <w:behaviors>
          <w:behavior w:val="content"/>
        </w:behaviors>
        <w:guid w:val="{4C829B04-ADC6-4836-B715-56FCBE122864}"/>
      </w:docPartPr>
      <w:docPartBody>
        <w:p w:rsidR="00645112" w:rsidRDefault="00A652FB" w:rsidP="00A652FB">
          <w:pPr>
            <w:pStyle w:val="91B9D8B8126F45EF93F3F974C24BAA76"/>
          </w:pPr>
          <w:r w:rsidRPr="00EE6BD9">
            <w:rPr>
              <w:rStyle w:val="Tekstvantijdelijkeaanduiding"/>
              <w:lang w:val="en-GB"/>
            </w:rPr>
            <w:t>Click or tap here to enter text.</w:t>
          </w:r>
        </w:p>
      </w:docPartBody>
    </w:docPart>
    <w:docPart>
      <w:docPartPr>
        <w:name w:val="3A5E183009A94DA1911A9E33D15942B5"/>
        <w:category>
          <w:name w:val="General"/>
          <w:gallery w:val="placeholder"/>
        </w:category>
        <w:types>
          <w:type w:val="bbPlcHdr"/>
        </w:types>
        <w:behaviors>
          <w:behavior w:val="content"/>
        </w:behaviors>
        <w:guid w:val="{D6131F50-E1CD-48A0-BCA3-67ACEBD074B3}"/>
      </w:docPartPr>
      <w:docPartBody>
        <w:p w:rsidR="00645112" w:rsidRDefault="00A652FB" w:rsidP="00A652FB">
          <w:pPr>
            <w:pStyle w:val="3A5E183009A94DA1911A9E33D15942B5"/>
          </w:pPr>
          <w:r w:rsidRPr="00B85DDD">
            <w:rPr>
              <w:rStyle w:val="Tekstvantijdelijkeaanduiding"/>
            </w:rPr>
            <w:t>Click or tap here to enter text.</w:t>
          </w:r>
        </w:p>
      </w:docPartBody>
    </w:docPart>
    <w:docPart>
      <w:docPartPr>
        <w:name w:val="3575815A822D47F79A2342593C0A6FFA"/>
        <w:category>
          <w:name w:val="General"/>
          <w:gallery w:val="placeholder"/>
        </w:category>
        <w:types>
          <w:type w:val="bbPlcHdr"/>
        </w:types>
        <w:behaviors>
          <w:behavior w:val="content"/>
        </w:behaviors>
        <w:guid w:val="{F86DC3CC-D494-47AE-8E30-796DDD2FED3C}"/>
      </w:docPartPr>
      <w:docPartBody>
        <w:p w:rsidR="00645112" w:rsidRDefault="00A652FB" w:rsidP="00A652FB">
          <w:pPr>
            <w:pStyle w:val="3575815A822D47F79A2342593C0A6FFA"/>
          </w:pPr>
          <w:r w:rsidRPr="00EE6BD9">
            <w:rPr>
              <w:rStyle w:val="Tekstvantijdelijkeaanduiding"/>
              <w:lang w:val="en-GB"/>
            </w:rPr>
            <w:t>Click or tap here to enter text.</w:t>
          </w:r>
        </w:p>
      </w:docPartBody>
    </w:docPart>
    <w:docPart>
      <w:docPartPr>
        <w:name w:val="6F290382EE34448EB902CA2ACA2588AB"/>
        <w:category>
          <w:name w:val="General"/>
          <w:gallery w:val="placeholder"/>
        </w:category>
        <w:types>
          <w:type w:val="bbPlcHdr"/>
        </w:types>
        <w:behaviors>
          <w:behavior w:val="content"/>
        </w:behaviors>
        <w:guid w:val="{4F4736DF-5E71-4765-9074-6FB029780A9A}"/>
      </w:docPartPr>
      <w:docPartBody>
        <w:p w:rsidR="00645112" w:rsidRDefault="00A652FB" w:rsidP="00A652FB">
          <w:pPr>
            <w:pStyle w:val="6F290382EE34448EB902CA2ACA2588AB"/>
          </w:pPr>
          <w:r w:rsidRPr="00B85DDD">
            <w:rPr>
              <w:rStyle w:val="Tekstvantijdelijkeaanduiding"/>
            </w:rPr>
            <w:t>Click or tap here to enter text.</w:t>
          </w:r>
        </w:p>
      </w:docPartBody>
    </w:docPart>
    <w:docPart>
      <w:docPartPr>
        <w:name w:val="11D7EED755094F40A34B86E16B7C1C85"/>
        <w:category>
          <w:name w:val="General"/>
          <w:gallery w:val="placeholder"/>
        </w:category>
        <w:types>
          <w:type w:val="bbPlcHdr"/>
        </w:types>
        <w:behaviors>
          <w:behavior w:val="content"/>
        </w:behaviors>
        <w:guid w:val="{EB1A3E5B-06D6-402F-860B-470EBCC64BAA}"/>
      </w:docPartPr>
      <w:docPartBody>
        <w:p w:rsidR="00645112" w:rsidRDefault="00A652FB" w:rsidP="00A652FB">
          <w:pPr>
            <w:pStyle w:val="11D7EED755094F40A34B86E16B7C1C85"/>
          </w:pPr>
          <w:r w:rsidRPr="00EE6BD9">
            <w:rPr>
              <w:rStyle w:val="Tekstvantijdelijkeaanduiding"/>
              <w:lang w:val="en-GB"/>
            </w:rPr>
            <w:t>Click or tap here to enter text.</w:t>
          </w:r>
        </w:p>
      </w:docPartBody>
    </w:docPart>
    <w:docPart>
      <w:docPartPr>
        <w:name w:val="17DCB52B77D640C7809269A2A41E461C"/>
        <w:category>
          <w:name w:val="General"/>
          <w:gallery w:val="placeholder"/>
        </w:category>
        <w:types>
          <w:type w:val="bbPlcHdr"/>
        </w:types>
        <w:behaviors>
          <w:behavior w:val="content"/>
        </w:behaviors>
        <w:guid w:val="{519798BC-966A-4858-86EB-1F6ECCC0D34E}"/>
      </w:docPartPr>
      <w:docPartBody>
        <w:p w:rsidR="00645112" w:rsidRDefault="00A652FB" w:rsidP="00A652FB">
          <w:pPr>
            <w:pStyle w:val="17DCB52B77D640C7809269A2A41E461C"/>
          </w:pPr>
          <w:r w:rsidRPr="00B85DDD">
            <w:rPr>
              <w:rStyle w:val="Tekstvantijdelijkeaanduiding"/>
            </w:rPr>
            <w:t>Click or tap here to enter text.</w:t>
          </w:r>
        </w:p>
      </w:docPartBody>
    </w:docPart>
    <w:docPart>
      <w:docPartPr>
        <w:name w:val="A349F428DD6345679A5B4BCAC76947BC"/>
        <w:category>
          <w:name w:val="General"/>
          <w:gallery w:val="placeholder"/>
        </w:category>
        <w:types>
          <w:type w:val="bbPlcHdr"/>
        </w:types>
        <w:behaviors>
          <w:behavior w:val="content"/>
        </w:behaviors>
        <w:guid w:val="{F67CE39F-D242-4AD9-BB0F-1167272FF31E}"/>
      </w:docPartPr>
      <w:docPartBody>
        <w:p w:rsidR="00645112" w:rsidRDefault="00A652FB" w:rsidP="00A652FB">
          <w:pPr>
            <w:pStyle w:val="A349F428DD6345679A5B4BCAC76947BC"/>
          </w:pPr>
          <w:r w:rsidRPr="00EE6BD9">
            <w:rPr>
              <w:rStyle w:val="Tekstvantijdelijkeaanduiding"/>
              <w:lang w:val="en-GB"/>
            </w:rPr>
            <w:t>Click or tap here to enter text.</w:t>
          </w:r>
        </w:p>
      </w:docPartBody>
    </w:docPart>
    <w:docPart>
      <w:docPartPr>
        <w:name w:val="8B8989D927AA414DAAFBAE3819FE568E"/>
        <w:category>
          <w:name w:val="General"/>
          <w:gallery w:val="placeholder"/>
        </w:category>
        <w:types>
          <w:type w:val="bbPlcHdr"/>
        </w:types>
        <w:behaviors>
          <w:behavior w:val="content"/>
        </w:behaviors>
        <w:guid w:val="{71C2E082-F7D8-4165-A6FA-A2866F0866A2}"/>
      </w:docPartPr>
      <w:docPartBody>
        <w:p w:rsidR="00645112" w:rsidRDefault="00A652FB" w:rsidP="00A652FB">
          <w:pPr>
            <w:pStyle w:val="8B8989D927AA414DAAFBAE3819FE568E"/>
          </w:pPr>
          <w:r w:rsidRPr="00B85DDD">
            <w:rPr>
              <w:rStyle w:val="Tekstvantijdelijkeaanduiding"/>
            </w:rPr>
            <w:t>Click or tap here to enter text.</w:t>
          </w:r>
        </w:p>
      </w:docPartBody>
    </w:docPart>
    <w:docPart>
      <w:docPartPr>
        <w:name w:val="2794ECE5653A46E7BB2005E15A870C92"/>
        <w:category>
          <w:name w:val="General"/>
          <w:gallery w:val="placeholder"/>
        </w:category>
        <w:types>
          <w:type w:val="bbPlcHdr"/>
        </w:types>
        <w:behaviors>
          <w:behavior w:val="content"/>
        </w:behaviors>
        <w:guid w:val="{298A1FFD-E2A4-44DF-A049-123CE76A47BD}"/>
      </w:docPartPr>
      <w:docPartBody>
        <w:p w:rsidR="00645112" w:rsidRDefault="00A652FB" w:rsidP="00A652FB">
          <w:pPr>
            <w:pStyle w:val="2794ECE5653A46E7BB2005E15A870C92"/>
          </w:pPr>
          <w:r w:rsidRPr="00EE6BD9">
            <w:rPr>
              <w:rStyle w:val="Tekstvantijdelijkeaanduiding"/>
              <w:lang w:val="en-GB"/>
            </w:rPr>
            <w:t>Click or tap here to enter text.</w:t>
          </w:r>
        </w:p>
      </w:docPartBody>
    </w:docPart>
    <w:docPart>
      <w:docPartPr>
        <w:name w:val="C2D3197BA6D14989A4038D1314CBB401"/>
        <w:category>
          <w:name w:val="General"/>
          <w:gallery w:val="placeholder"/>
        </w:category>
        <w:types>
          <w:type w:val="bbPlcHdr"/>
        </w:types>
        <w:behaviors>
          <w:behavior w:val="content"/>
        </w:behaviors>
        <w:guid w:val="{30777369-BDA0-4761-BC08-DFE59DFC861C}"/>
      </w:docPartPr>
      <w:docPartBody>
        <w:p w:rsidR="00645112" w:rsidRDefault="00A652FB" w:rsidP="00A652FB">
          <w:pPr>
            <w:pStyle w:val="C2D3197BA6D14989A4038D1314CBB401"/>
          </w:pPr>
          <w:r w:rsidRPr="00B85DDD">
            <w:rPr>
              <w:rStyle w:val="Tekstvantijdelijkeaanduiding"/>
            </w:rPr>
            <w:t>Click or tap here to enter text.</w:t>
          </w:r>
        </w:p>
      </w:docPartBody>
    </w:docPart>
    <w:docPart>
      <w:docPartPr>
        <w:name w:val="148698E2C85B4A77B091171F20EB8269"/>
        <w:category>
          <w:name w:val="General"/>
          <w:gallery w:val="placeholder"/>
        </w:category>
        <w:types>
          <w:type w:val="bbPlcHdr"/>
        </w:types>
        <w:behaviors>
          <w:behavior w:val="content"/>
        </w:behaviors>
        <w:guid w:val="{50FF58C3-224E-4170-A8E1-4DB168057D73}"/>
      </w:docPartPr>
      <w:docPartBody>
        <w:p w:rsidR="00645112" w:rsidRDefault="00A652FB" w:rsidP="00A652FB">
          <w:pPr>
            <w:pStyle w:val="148698E2C85B4A77B091171F20EB8269"/>
          </w:pPr>
          <w:r w:rsidRPr="00EE6BD9">
            <w:rPr>
              <w:rStyle w:val="Tekstvantijdelijkeaanduiding"/>
              <w:lang w:val="en-GB"/>
            </w:rPr>
            <w:t>Click or tap here to enter text.</w:t>
          </w:r>
        </w:p>
      </w:docPartBody>
    </w:docPart>
    <w:docPart>
      <w:docPartPr>
        <w:name w:val="A75A1EC15D8249D98818D4B939E94E2A"/>
        <w:category>
          <w:name w:val="General"/>
          <w:gallery w:val="placeholder"/>
        </w:category>
        <w:types>
          <w:type w:val="bbPlcHdr"/>
        </w:types>
        <w:behaviors>
          <w:behavior w:val="content"/>
        </w:behaviors>
        <w:guid w:val="{C5DD5D96-2DF7-4433-A593-A96D3E077B4C}"/>
      </w:docPartPr>
      <w:docPartBody>
        <w:p w:rsidR="00645112" w:rsidRDefault="00A652FB" w:rsidP="00A652FB">
          <w:pPr>
            <w:pStyle w:val="A75A1EC15D8249D98818D4B939E94E2A"/>
          </w:pPr>
          <w:r w:rsidRPr="00B85DDD">
            <w:rPr>
              <w:rStyle w:val="Tekstvantijdelijkeaanduiding"/>
            </w:rPr>
            <w:t>Click or tap here to enter text.</w:t>
          </w:r>
        </w:p>
      </w:docPartBody>
    </w:docPart>
    <w:docPart>
      <w:docPartPr>
        <w:name w:val="BE4C174568884404A309214A78D1497F"/>
        <w:category>
          <w:name w:val="General"/>
          <w:gallery w:val="placeholder"/>
        </w:category>
        <w:types>
          <w:type w:val="bbPlcHdr"/>
        </w:types>
        <w:behaviors>
          <w:behavior w:val="content"/>
        </w:behaviors>
        <w:guid w:val="{20CB768F-7116-4C26-B664-9E2AF8BD982F}"/>
      </w:docPartPr>
      <w:docPartBody>
        <w:p w:rsidR="00645112" w:rsidRDefault="00A652FB" w:rsidP="00A652FB">
          <w:pPr>
            <w:pStyle w:val="BE4C174568884404A309214A78D1497F"/>
          </w:pPr>
          <w:r w:rsidRPr="00EE6BD9">
            <w:rPr>
              <w:rStyle w:val="Tekstvantijdelijkeaanduiding"/>
              <w:lang w:val="en-GB"/>
            </w:rPr>
            <w:t>Click or tap here to enter text.</w:t>
          </w:r>
        </w:p>
      </w:docPartBody>
    </w:docPart>
    <w:docPart>
      <w:docPartPr>
        <w:name w:val="D64265661C704A21B13C3E7E202E4142"/>
        <w:category>
          <w:name w:val="General"/>
          <w:gallery w:val="placeholder"/>
        </w:category>
        <w:types>
          <w:type w:val="bbPlcHdr"/>
        </w:types>
        <w:behaviors>
          <w:behavior w:val="content"/>
        </w:behaviors>
        <w:guid w:val="{59CF6016-5059-46C3-8B1B-06F88AD790EA}"/>
      </w:docPartPr>
      <w:docPartBody>
        <w:p w:rsidR="00645112" w:rsidRDefault="00A652FB" w:rsidP="00A652FB">
          <w:pPr>
            <w:pStyle w:val="D64265661C704A21B13C3E7E202E4142"/>
          </w:pPr>
          <w:r w:rsidRPr="00B85DDD">
            <w:rPr>
              <w:rStyle w:val="Tekstvantijdelijkeaanduiding"/>
            </w:rPr>
            <w:t>Click or tap here to enter text.</w:t>
          </w:r>
        </w:p>
      </w:docPartBody>
    </w:docPart>
    <w:docPart>
      <w:docPartPr>
        <w:name w:val="E2DB4CF3116C481A91E3DF45D3ED7A46"/>
        <w:category>
          <w:name w:val="General"/>
          <w:gallery w:val="placeholder"/>
        </w:category>
        <w:types>
          <w:type w:val="bbPlcHdr"/>
        </w:types>
        <w:behaviors>
          <w:behavior w:val="content"/>
        </w:behaviors>
        <w:guid w:val="{BEE7E42C-D002-42ED-BD86-0EA8B1BFB4EB}"/>
      </w:docPartPr>
      <w:docPartBody>
        <w:p w:rsidR="00645112" w:rsidRDefault="00A652FB" w:rsidP="00A652FB">
          <w:pPr>
            <w:pStyle w:val="E2DB4CF3116C481A91E3DF45D3ED7A46"/>
          </w:pPr>
          <w:r w:rsidRPr="00EE6BD9">
            <w:rPr>
              <w:rStyle w:val="Tekstvantijdelijkeaanduiding"/>
              <w:lang w:val="en-GB"/>
            </w:rPr>
            <w:t>Click or tap here to enter text.</w:t>
          </w:r>
        </w:p>
      </w:docPartBody>
    </w:docPart>
    <w:docPart>
      <w:docPartPr>
        <w:name w:val="FE929F79FFBF42BDBE90F53D4858F105"/>
        <w:category>
          <w:name w:val="General"/>
          <w:gallery w:val="placeholder"/>
        </w:category>
        <w:types>
          <w:type w:val="bbPlcHdr"/>
        </w:types>
        <w:behaviors>
          <w:behavior w:val="content"/>
        </w:behaviors>
        <w:guid w:val="{3D8C065E-DE43-41B8-9E35-A36AD4D09225}"/>
      </w:docPartPr>
      <w:docPartBody>
        <w:p w:rsidR="00645112" w:rsidRDefault="00A652FB" w:rsidP="00A652FB">
          <w:pPr>
            <w:pStyle w:val="FE929F79FFBF42BDBE90F53D4858F105"/>
          </w:pPr>
          <w:r w:rsidRPr="00B85DDD">
            <w:rPr>
              <w:rStyle w:val="Tekstvantijdelijkeaanduiding"/>
            </w:rPr>
            <w:t>Click or tap here to enter text.</w:t>
          </w:r>
        </w:p>
      </w:docPartBody>
    </w:docPart>
    <w:docPart>
      <w:docPartPr>
        <w:name w:val="2A7F5BBA8FBE4D2A89D551A55AA0D524"/>
        <w:category>
          <w:name w:val="General"/>
          <w:gallery w:val="placeholder"/>
        </w:category>
        <w:types>
          <w:type w:val="bbPlcHdr"/>
        </w:types>
        <w:behaviors>
          <w:behavior w:val="content"/>
        </w:behaviors>
        <w:guid w:val="{9B934E52-2241-4AD0-80EE-5B13FC6D7FAA}"/>
      </w:docPartPr>
      <w:docPartBody>
        <w:p w:rsidR="00645112" w:rsidRDefault="00A652FB" w:rsidP="00A652FB">
          <w:pPr>
            <w:pStyle w:val="2A7F5BBA8FBE4D2A89D551A55AA0D524"/>
          </w:pPr>
          <w:r w:rsidRPr="00EE6BD9">
            <w:rPr>
              <w:rStyle w:val="Tekstvantijdelijkeaanduiding"/>
              <w:lang w:val="en-GB"/>
            </w:rPr>
            <w:t>Click or tap here to enter text.</w:t>
          </w:r>
        </w:p>
      </w:docPartBody>
    </w:docPart>
    <w:docPart>
      <w:docPartPr>
        <w:name w:val="47AE84366FFF42B4856DE078CFB50173"/>
        <w:category>
          <w:name w:val="General"/>
          <w:gallery w:val="placeholder"/>
        </w:category>
        <w:types>
          <w:type w:val="bbPlcHdr"/>
        </w:types>
        <w:behaviors>
          <w:behavior w:val="content"/>
        </w:behaviors>
        <w:guid w:val="{5F478B09-8B99-40CC-AAE7-D451917F0E87}"/>
      </w:docPartPr>
      <w:docPartBody>
        <w:p w:rsidR="00645112" w:rsidRDefault="00A652FB" w:rsidP="00A652FB">
          <w:pPr>
            <w:pStyle w:val="47AE84366FFF42B4856DE078CFB50173"/>
          </w:pPr>
          <w:r w:rsidRPr="00B85DDD">
            <w:rPr>
              <w:rStyle w:val="Tekstvantijdelijkeaanduiding"/>
            </w:rPr>
            <w:t>Click or tap here to enter text.</w:t>
          </w:r>
        </w:p>
      </w:docPartBody>
    </w:docPart>
    <w:docPart>
      <w:docPartPr>
        <w:name w:val="5C96EDF18E0240EDBEE7F339DB0BFD02"/>
        <w:category>
          <w:name w:val="General"/>
          <w:gallery w:val="placeholder"/>
        </w:category>
        <w:types>
          <w:type w:val="bbPlcHdr"/>
        </w:types>
        <w:behaviors>
          <w:behavior w:val="content"/>
        </w:behaviors>
        <w:guid w:val="{8FAD0F2F-5050-4F87-8666-E9E8F8F3BCDD}"/>
      </w:docPartPr>
      <w:docPartBody>
        <w:p w:rsidR="00645112" w:rsidRDefault="00A652FB" w:rsidP="00A652FB">
          <w:pPr>
            <w:pStyle w:val="5C96EDF18E0240EDBEE7F339DB0BFD02"/>
          </w:pPr>
          <w:r w:rsidRPr="00EE6BD9">
            <w:rPr>
              <w:rStyle w:val="Tekstvantijdelijkeaanduiding"/>
              <w:lang w:val="en-GB"/>
            </w:rPr>
            <w:t>Click or tap here to enter text.</w:t>
          </w:r>
        </w:p>
      </w:docPartBody>
    </w:docPart>
    <w:docPart>
      <w:docPartPr>
        <w:name w:val="4C1897F27DE4450FB5A2DB442DC25CA2"/>
        <w:category>
          <w:name w:val="General"/>
          <w:gallery w:val="placeholder"/>
        </w:category>
        <w:types>
          <w:type w:val="bbPlcHdr"/>
        </w:types>
        <w:behaviors>
          <w:behavior w:val="content"/>
        </w:behaviors>
        <w:guid w:val="{88E7B9F7-BB12-4DA0-AE57-3E7E1CF1C5CE}"/>
      </w:docPartPr>
      <w:docPartBody>
        <w:p w:rsidR="00645112" w:rsidRDefault="00A652FB" w:rsidP="00A652FB">
          <w:pPr>
            <w:pStyle w:val="4C1897F27DE4450FB5A2DB442DC25CA2"/>
          </w:pPr>
          <w:r w:rsidRPr="00B85DDD">
            <w:rPr>
              <w:rStyle w:val="Tekstvantijdelijkeaanduiding"/>
            </w:rPr>
            <w:t>Click or tap here to enter text.</w:t>
          </w:r>
        </w:p>
      </w:docPartBody>
    </w:docPart>
    <w:docPart>
      <w:docPartPr>
        <w:name w:val="42E2CA4D148E4908A132E5F2B03F36B9"/>
        <w:category>
          <w:name w:val="General"/>
          <w:gallery w:val="placeholder"/>
        </w:category>
        <w:types>
          <w:type w:val="bbPlcHdr"/>
        </w:types>
        <w:behaviors>
          <w:behavior w:val="content"/>
        </w:behaviors>
        <w:guid w:val="{58BCCC0B-DF12-4AFC-B307-962191CCF4E2}"/>
      </w:docPartPr>
      <w:docPartBody>
        <w:p w:rsidR="00645112" w:rsidRDefault="00A652FB" w:rsidP="00A652FB">
          <w:pPr>
            <w:pStyle w:val="42E2CA4D148E4908A132E5F2B03F36B9"/>
          </w:pPr>
          <w:r w:rsidRPr="00EE6BD9">
            <w:rPr>
              <w:rStyle w:val="Tekstvantijdelijkeaanduiding"/>
              <w:lang w:val="en-GB"/>
            </w:rPr>
            <w:t>Click or tap here to enter text.</w:t>
          </w:r>
        </w:p>
      </w:docPartBody>
    </w:docPart>
    <w:docPart>
      <w:docPartPr>
        <w:name w:val="DC16FC115B5C49A68B8C9647FF4C391A"/>
        <w:category>
          <w:name w:val="General"/>
          <w:gallery w:val="placeholder"/>
        </w:category>
        <w:types>
          <w:type w:val="bbPlcHdr"/>
        </w:types>
        <w:behaviors>
          <w:behavior w:val="content"/>
        </w:behaviors>
        <w:guid w:val="{3A562769-71E4-47AE-B096-468D18BF384D}"/>
      </w:docPartPr>
      <w:docPartBody>
        <w:p w:rsidR="00645112" w:rsidRDefault="00A652FB" w:rsidP="00A652FB">
          <w:pPr>
            <w:pStyle w:val="DC16FC115B5C49A68B8C9647FF4C391A"/>
          </w:pPr>
          <w:r w:rsidRPr="00B85DDD">
            <w:rPr>
              <w:rStyle w:val="Tekstvantijdelijkeaanduiding"/>
            </w:rPr>
            <w:t>Click or tap here to enter text.</w:t>
          </w:r>
        </w:p>
      </w:docPartBody>
    </w:docPart>
    <w:docPart>
      <w:docPartPr>
        <w:name w:val="27A7E24D19034EE3994D9057AFE2E79C"/>
        <w:category>
          <w:name w:val="General"/>
          <w:gallery w:val="placeholder"/>
        </w:category>
        <w:types>
          <w:type w:val="bbPlcHdr"/>
        </w:types>
        <w:behaviors>
          <w:behavior w:val="content"/>
        </w:behaviors>
        <w:guid w:val="{97BD9762-3D48-40FC-B103-F6720469C5E7}"/>
      </w:docPartPr>
      <w:docPartBody>
        <w:p w:rsidR="00645112" w:rsidRDefault="00A652FB" w:rsidP="00A652FB">
          <w:pPr>
            <w:pStyle w:val="27A7E24D19034EE3994D9057AFE2E79C"/>
          </w:pPr>
          <w:r w:rsidRPr="00EE6BD9">
            <w:rPr>
              <w:rStyle w:val="Tekstvantijdelijkeaanduiding"/>
              <w:lang w:val="en-GB"/>
            </w:rPr>
            <w:t>Click or tap here to enter text.</w:t>
          </w:r>
        </w:p>
      </w:docPartBody>
    </w:docPart>
    <w:docPart>
      <w:docPartPr>
        <w:name w:val="5D999BB399804C4C899AAC28551E4A46"/>
        <w:category>
          <w:name w:val="General"/>
          <w:gallery w:val="placeholder"/>
        </w:category>
        <w:types>
          <w:type w:val="bbPlcHdr"/>
        </w:types>
        <w:behaviors>
          <w:behavior w:val="content"/>
        </w:behaviors>
        <w:guid w:val="{F20DC7EA-073F-4E13-906D-AF2527F952C6}"/>
      </w:docPartPr>
      <w:docPartBody>
        <w:p w:rsidR="00645112" w:rsidRDefault="00A652FB" w:rsidP="00A652FB">
          <w:pPr>
            <w:pStyle w:val="5D999BB399804C4C899AAC28551E4A46"/>
          </w:pPr>
          <w:r w:rsidRPr="00B85DDD">
            <w:rPr>
              <w:rStyle w:val="Tekstvantijdelijkeaanduiding"/>
            </w:rPr>
            <w:t>Click or tap here to enter text.</w:t>
          </w:r>
        </w:p>
      </w:docPartBody>
    </w:docPart>
    <w:docPart>
      <w:docPartPr>
        <w:name w:val="3B5D4CC5F86B4ED082C599E5CAB55EF2"/>
        <w:category>
          <w:name w:val="General"/>
          <w:gallery w:val="placeholder"/>
        </w:category>
        <w:types>
          <w:type w:val="bbPlcHdr"/>
        </w:types>
        <w:behaviors>
          <w:behavior w:val="content"/>
        </w:behaviors>
        <w:guid w:val="{2E9517AD-8277-4A68-B6DA-01EA2165B793}"/>
      </w:docPartPr>
      <w:docPartBody>
        <w:p w:rsidR="00645112" w:rsidRDefault="00A652FB" w:rsidP="00A652FB">
          <w:pPr>
            <w:pStyle w:val="3B5D4CC5F86B4ED082C599E5CAB55EF2"/>
          </w:pPr>
          <w:r w:rsidRPr="00EE6BD9">
            <w:rPr>
              <w:rStyle w:val="Tekstvantijdelijkeaanduiding"/>
              <w:lang w:val="en-GB"/>
            </w:rPr>
            <w:t>Click or tap here to enter text.</w:t>
          </w:r>
        </w:p>
      </w:docPartBody>
    </w:docPart>
    <w:docPart>
      <w:docPartPr>
        <w:name w:val="D3BD9F0D57EB40658F08850E4C0E50AF"/>
        <w:category>
          <w:name w:val="General"/>
          <w:gallery w:val="placeholder"/>
        </w:category>
        <w:types>
          <w:type w:val="bbPlcHdr"/>
        </w:types>
        <w:behaviors>
          <w:behavior w:val="content"/>
        </w:behaviors>
        <w:guid w:val="{27788B66-1E53-4D4F-913A-A9B1E3BFFD71}"/>
      </w:docPartPr>
      <w:docPartBody>
        <w:p w:rsidR="00645112" w:rsidRDefault="00A652FB" w:rsidP="00A652FB">
          <w:pPr>
            <w:pStyle w:val="D3BD9F0D57EB40658F08850E4C0E50AF"/>
          </w:pPr>
          <w:r w:rsidRPr="00B85DDD">
            <w:rPr>
              <w:rStyle w:val="Tekstvantijdelijkeaanduiding"/>
            </w:rPr>
            <w:t>Click or tap here to enter text.</w:t>
          </w:r>
        </w:p>
      </w:docPartBody>
    </w:docPart>
    <w:docPart>
      <w:docPartPr>
        <w:name w:val="59B9E702BA9242B5ABE82E076DC1B2CA"/>
        <w:category>
          <w:name w:val="General"/>
          <w:gallery w:val="placeholder"/>
        </w:category>
        <w:types>
          <w:type w:val="bbPlcHdr"/>
        </w:types>
        <w:behaviors>
          <w:behavior w:val="content"/>
        </w:behaviors>
        <w:guid w:val="{0A2D4FAD-8645-4B4C-BF95-A4BFF3B2857B}"/>
      </w:docPartPr>
      <w:docPartBody>
        <w:p w:rsidR="00645112" w:rsidRDefault="00A652FB" w:rsidP="00A652FB">
          <w:pPr>
            <w:pStyle w:val="59B9E702BA9242B5ABE82E076DC1B2CA"/>
          </w:pPr>
          <w:r w:rsidRPr="00EE6BD9">
            <w:rPr>
              <w:rStyle w:val="Tekstvantijdelijkeaanduiding"/>
              <w:lang w:val="en-GB"/>
            </w:rPr>
            <w:t>Click or tap here to enter text.</w:t>
          </w:r>
        </w:p>
      </w:docPartBody>
    </w:docPart>
    <w:docPart>
      <w:docPartPr>
        <w:name w:val="4F269D5002B64E4E80E7A686F53F5573"/>
        <w:category>
          <w:name w:val="General"/>
          <w:gallery w:val="placeholder"/>
        </w:category>
        <w:types>
          <w:type w:val="bbPlcHdr"/>
        </w:types>
        <w:behaviors>
          <w:behavior w:val="content"/>
        </w:behaviors>
        <w:guid w:val="{763FED9C-79E6-49D3-A801-A688676FDE4D}"/>
      </w:docPartPr>
      <w:docPartBody>
        <w:p w:rsidR="00645112" w:rsidRDefault="00A652FB" w:rsidP="00A652FB">
          <w:pPr>
            <w:pStyle w:val="4F269D5002B64E4E80E7A686F53F5573"/>
          </w:pPr>
          <w:r w:rsidRPr="00B85DDD">
            <w:rPr>
              <w:rStyle w:val="Tekstvantijdelijkeaanduiding"/>
            </w:rPr>
            <w:t>Click or tap here to enter text.</w:t>
          </w:r>
        </w:p>
      </w:docPartBody>
    </w:docPart>
    <w:docPart>
      <w:docPartPr>
        <w:name w:val="686852910FCC4F8996AF6A358FB69203"/>
        <w:category>
          <w:name w:val="General"/>
          <w:gallery w:val="placeholder"/>
        </w:category>
        <w:types>
          <w:type w:val="bbPlcHdr"/>
        </w:types>
        <w:behaviors>
          <w:behavior w:val="content"/>
        </w:behaviors>
        <w:guid w:val="{33B51F0D-E876-40E3-A559-BAB07230FDAE}"/>
      </w:docPartPr>
      <w:docPartBody>
        <w:p w:rsidR="00645112" w:rsidRDefault="00A652FB" w:rsidP="00A652FB">
          <w:pPr>
            <w:pStyle w:val="686852910FCC4F8996AF6A358FB69203"/>
          </w:pPr>
          <w:r w:rsidRPr="00EE6BD9">
            <w:rPr>
              <w:rStyle w:val="Tekstvantijdelijkeaanduiding"/>
              <w:lang w:val="en-GB"/>
            </w:rPr>
            <w:t>Click or tap here to enter text.</w:t>
          </w:r>
        </w:p>
      </w:docPartBody>
    </w:docPart>
    <w:docPart>
      <w:docPartPr>
        <w:name w:val="2290BA4D3B9242ABB1AE4F278CC11C85"/>
        <w:category>
          <w:name w:val="General"/>
          <w:gallery w:val="placeholder"/>
        </w:category>
        <w:types>
          <w:type w:val="bbPlcHdr"/>
        </w:types>
        <w:behaviors>
          <w:behavior w:val="content"/>
        </w:behaviors>
        <w:guid w:val="{1BD46434-E24A-44D8-95E3-5A636D3EEF77}"/>
      </w:docPartPr>
      <w:docPartBody>
        <w:p w:rsidR="00645112" w:rsidRDefault="00A652FB" w:rsidP="00A652FB">
          <w:pPr>
            <w:pStyle w:val="2290BA4D3B9242ABB1AE4F278CC11C85"/>
          </w:pPr>
          <w:r w:rsidRPr="00B85DDD">
            <w:rPr>
              <w:rStyle w:val="Tekstvantijdelijkeaanduiding"/>
            </w:rPr>
            <w:t>Click or tap here to enter text.</w:t>
          </w:r>
        </w:p>
      </w:docPartBody>
    </w:docPart>
    <w:docPart>
      <w:docPartPr>
        <w:name w:val="274B0FBB7489408CADAE53456CE9700D"/>
        <w:category>
          <w:name w:val="General"/>
          <w:gallery w:val="placeholder"/>
        </w:category>
        <w:types>
          <w:type w:val="bbPlcHdr"/>
        </w:types>
        <w:behaviors>
          <w:behavior w:val="content"/>
        </w:behaviors>
        <w:guid w:val="{8DFB51BF-C646-48F2-B6FA-EAF87A793B78}"/>
      </w:docPartPr>
      <w:docPartBody>
        <w:p w:rsidR="00645112" w:rsidRDefault="00A652FB" w:rsidP="00A652FB">
          <w:pPr>
            <w:pStyle w:val="274B0FBB7489408CADAE53456CE9700D"/>
          </w:pPr>
          <w:r w:rsidRPr="00EE6BD9">
            <w:rPr>
              <w:rStyle w:val="Tekstvantijdelijkeaanduiding"/>
              <w:lang w:val="en-GB"/>
            </w:rPr>
            <w:t>Click or tap here to enter text.</w:t>
          </w:r>
        </w:p>
      </w:docPartBody>
    </w:docPart>
    <w:docPart>
      <w:docPartPr>
        <w:name w:val="88BDE59D8E8D4CCCB260DFF30FEA6A47"/>
        <w:category>
          <w:name w:val="General"/>
          <w:gallery w:val="placeholder"/>
        </w:category>
        <w:types>
          <w:type w:val="bbPlcHdr"/>
        </w:types>
        <w:behaviors>
          <w:behavior w:val="content"/>
        </w:behaviors>
        <w:guid w:val="{2D979AA3-3778-45AA-AA68-A00F8772F440}"/>
      </w:docPartPr>
      <w:docPartBody>
        <w:p w:rsidR="00645112" w:rsidRDefault="00A652FB" w:rsidP="00A652FB">
          <w:pPr>
            <w:pStyle w:val="88BDE59D8E8D4CCCB260DFF30FEA6A47"/>
          </w:pPr>
          <w:r w:rsidRPr="00B85DDD">
            <w:rPr>
              <w:rStyle w:val="Tekstvantijdelijkeaanduiding"/>
            </w:rPr>
            <w:t>Click or tap here to enter text.</w:t>
          </w:r>
        </w:p>
      </w:docPartBody>
    </w:docPart>
    <w:docPart>
      <w:docPartPr>
        <w:name w:val="06F14D71EF054D0799DA18EFD079E9D5"/>
        <w:category>
          <w:name w:val="General"/>
          <w:gallery w:val="placeholder"/>
        </w:category>
        <w:types>
          <w:type w:val="bbPlcHdr"/>
        </w:types>
        <w:behaviors>
          <w:behavior w:val="content"/>
        </w:behaviors>
        <w:guid w:val="{95C72806-C297-4BC1-9DB0-0AE1D111AE61}"/>
      </w:docPartPr>
      <w:docPartBody>
        <w:p w:rsidR="00645112" w:rsidRDefault="00A652FB" w:rsidP="00A652FB">
          <w:pPr>
            <w:pStyle w:val="06F14D71EF054D0799DA18EFD079E9D5"/>
          </w:pPr>
          <w:r w:rsidRPr="00EE6BD9">
            <w:rPr>
              <w:rStyle w:val="Tekstvantijdelijkeaanduiding"/>
              <w:lang w:val="en-GB"/>
            </w:rPr>
            <w:t>Click or tap here to enter text.</w:t>
          </w:r>
        </w:p>
      </w:docPartBody>
    </w:docPart>
    <w:docPart>
      <w:docPartPr>
        <w:name w:val="82A850D73DD943218E21866AC7E85524"/>
        <w:category>
          <w:name w:val="General"/>
          <w:gallery w:val="placeholder"/>
        </w:category>
        <w:types>
          <w:type w:val="bbPlcHdr"/>
        </w:types>
        <w:behaviors>
          <w:behavior w:val="content"/>
        </w:behaviors>
        <w:guid w:val="{5CE2FB01-61D7-42BE-A448-3950D86B526F}"/>
      </w:docPartPr>
      <w:docPartBody>
        <w:p w:rsidR="00645112" w:rsidRDefault="00A652FB" w:rsidP="00A652FB">
          <w:pPr>
            <w:pStyle w:val="82A850D73DD943218E21866AC7E85524"/>
          </w:pPr>
          <w:r w:rsidRPr="00B85DDD">
            <w:rPr>
              <w:rStyle w:val="Tekstvantijdelijkeaanduiding"/>
            </w:rPr>
            <w:t>Click or tap here to enter text.</w:t>
          </w:r>
        </w:p>
      </w:docPartBody>
    </w:docPart>
    <w:docPart>
      <w:docPartPr>
        <w:name w:val="BBCC74484F0646AEAD01D764F22302E7"/>
        <w:category>
          <w:name w:val="General"/>
          <w:gallery w:val="placeholder"/>
        </w:category>
        <w:types>
          <w:type w:val="bbPlcHdr"/>
        </w:types>
        <w:behaviors>
          <w:behavior w:val="content"/>
        </w:behaviors>
        <w:guid w:val="{FCC44626-E5FD-42E4-BD84-F772D0E94BE0}"/>
      </w:docPartPr>
      <w:docPartBody>
        <w:p w:rsidR="00645112" w:rsidRDefault="00A652FB" w:rsidP="00A652FB">
          <w:pPr>
            <w:pStyle w:val="BBCC74484F0646AEAD01D764F22302E7"/>
          </w:pPr>
          <w:r w:rsidRPr="00EE6BD9">
            <w:rPr>
              <w:rStyle w:val="Tekstvantijdelijkeaanduiding"/>
              <w:lang w:val="en-GB"/>
            </w:rPr>
            <w:t>Click or tap here to enter text.</w:t>
          </w:r>
        </w:p>
      </w:docPartBody>
    </w:docPart>
    <w:docPart>
      <w:docPartPr>
        <w:name w:val="F068F8ED9B854BBBA5DC86249FE4C756"/>
        <w:category>
          <w:name w:val="General"/>
          <w:gallery w:val="placeholder"/>
        </w:category>
        <w:types>
          <w:type w:val="bbPlcHdr"/>
        </w:types>
        <w:behaviors>
          <w:behavior w:val="content"/>
        </w:behaviors>
        <w:guid w:val="{53967F63-A7F2-4C38-9401-F26C300A194B}"/>
      </w:docPartPr>
      <w:docPartBody>
        <w:p w:rsidR="00645112" w:rsidRDefault="00A652FB" w:rsidP="00A652FB">
          <w:pPr>
            <w:pStyle w:val="F068F8ED9B854BBBA5DC86249FE4C756"/>
          </w:pPr>
          <w:r w:rsidRPr="00B85DDD">
            <w:rPr>
              <w:rStyle w:val="Tekstvantijdelijkeaanduiding"/>
            </w:rPr>
            <w:t>Click or tap here to enter text.</w:t>
          </w:r>
        </w:p>
      </w:docPartBody>
    </w:docPart>
    <w:docPart>
      <w:docPartPr>
        <w:name w:val="C2864125CCAB43F2A22E2D3229C405E4"/>
        <w:category>
          <w:name w:val="General"/>
          <w:gallery w:val="placeholder"/>
        </w:category>
        <w:types>
          <w:type w:val="bbPlcHdr"/>
        </w:types>
        <w:behaviors>
          <w:behavior w:val="content"/>
        </w:behaviors>
        <w:guid w:val="{B7663C96-620F-4F7F-8547-9EAF9467168E}"/>
      </w:docPartPr>
      <w:docPartBody>
        <w:p w:rsidR="00645112" w:rsidRDefault="00A652FB" w:rsidP="00A652FB">
          <w:pPr>
            <w:pStyle w:val="C2864125CCAB43F2A22E2D3229C405E4"/>
          </w:pPr>
          <w:r w:rsidRPr="00EE6BD9">
            <w:rPr>
              <w:rStyle w:val="Tekstvantijdelijkeaanduiding"/>
              <w:lang w:val="en-GB"/>
            </w:rPr>
            <w:t>Click or tap here to enter text.</w:t>
          </w:r>
        </w:p>
      </w:docPartBody>
    </w:docPart>
    <w:docPart>
      <w:docPartPr>
        <w:name w:val="DC956BAE85A14C128B952CEC2EBC3DFB"/>
        <w:category>
          <w:name w:val="General"/>
          <w:gallery w:val="placeholder"/>
        </w:category>
        <w:types>
          <w:type w:val="bbPlcHdr"/>
        </w:types>
        <w:behaviors>
          <w:behavior w:val="content"/>
        </w:behaviors>
        <w:guid w:val="{3F6B0044-C2E3-4CE3-BBDD-1119F3D60C17}"/>
      </w:docPartPr>
      <w:docPartBody>
        <w:p w:rsidR="00645112" w:rsidRDefault="00A652FB" w:rsidP="00A652FB">
          <w:pPr>
            <w:pStyle w:val="DC956BAE85A14C128B952CEC2EBC3DFB"/>
          </w:pPr>
          <w:r w:rsidRPr="00B85DDD">
            <w:rPr>
              <w:rStyle w:val="Tekstvantijdelijkeaanduiding"/>
            </w:rPr>
            <w:t>Click or tap here to enter text.</w:t>
          </w:r>
        </w:p>
      </w:docPartBody>
    </w:docPart>
    <w:docPart>
      <w:docPartPr>
        <w:name w:val="9DEC3D54AB0C4F9C87CA413593508A30"/>
        <w:category>
          <w:name w:val="General"/>
          <w:gallery w:val="placeholder"/>
        </w:category>
        <w:types>
          <w:type w:val="bbPlcHdr"/>
        </w:types>
        <w:behaviors>
          <w:behavior w:val="content"/>
        </w:behaviors>
        <w:guid w:val="{8621F5EC-8C28-47B0-8840-F5203ABAC530}"/>
      </w:docPartPr>
      <w:docPartBody>
        <w:p w:rsidR="00645112" w:rsidRDefault="00A652FB" w:rsidP="00A652FB">
          <w:pPr>
            <w:pStyle w:val="9DEC3D54AB0C4F9C87CA413593508A30"/>
          </w:pPr>
          <w:r w:rsidRPr="00EE6BD9">
            <w:rPr>
              <w:rStyle w:val="Tekstvantijdelijkeaanduiding"/>
              <w:lang w:val="en-GB"/>
            </w:rPr>
            <w:t>Click or tap here to enter text.</w:t>
          </w:r>
        </w:p>
      </w:docPartBody>
    </w:docPart>
    <w:docPart>
      <w:docPartPr>
        <w:name w:val="8ACF89535842443D8F344CC20E2BFD9B"/>
        <w:category>
          <w:name w:val="General"/>
          <w:gallery w:val="placeholder"/>
        </w:category>
        <w:types>
          <w:type w:val="bbPlcHdr"/>
        </w:types>
        <w:behaviors>
          <w:behavior w:val="content"/>
        </w:behaviors>
        <w:guid w:val="{227E5D63-9CE2-4716-AFC1-081334E6537E}"/>
      </w:docPartPr>
      <w:docPartBody>
        <w:p w:rsidR="00645112" w:rsidRDefault="00A652FB" w:rsidP="00A652FB">
          <w:pPr>
            <w:pStyle w:val="8ACF89535842443D8F344CC20E2BFD9B"/>
          </w:pPr>
          <w:r w:rsidRPr="00B85DDD">
            <w:rPr>
              <w:rStyle w:val="Tekstvantijdelijkeaanduiding"/>
            </w:rPr>
            <w:t>Click or tap here to enter text.</w:t>
          </w:r>
        </w:p>
      </w:docPartBody>
    </w:docPart>
    <w:docPart>
      <w:docPartPr>
        <w:name w:val="CA220EEFB1A84FBEB0185CAE8BA24543"/>
        <w:category>
          <w:name w:val="General"/>
          <w:gallery w:val="placeholder"/>
        </w:category>
        <w:types>
          <w:type w:val="bbPlcHdr"/>
        </w:types>
        <w:behaviors>
          <w:behavior w:val="content"/>
        </w:behaviors>
        <w:guid w:val="{FD0B199B-2FF8-47FD-8712-0F8F35177028}"/>
      </w:docPartPr>
      <w:docPartBody>
        <w:p w:rsidR="00645112" w:rsidRDefault="00A652FB" w:rsidP="00A652FB">
          <w:pPr>
            <w:pStyle w:val="CA220EEFB1A84FBEB0185CAE8BA24543"/>
          </w:pPr>
          <w:r w:rsidRPr="00EE6BD9">
            <w:rPr>
              <w:rStyle w:val="Tekstvantijdelijkeaanduiding"/>
              <w:lang w:val="en-GB"/>
            </w:rPr>
            <w:t>Click or tap here to enter text.</w:t>
          </w:r>
        </w:p>
      </w:docPartBody>
    </w:docPart>
    <w:docPart>
      <w:docPartPr>
        <w:name w:val="6166A6D807A740BA8B0AD39FE3567125"/>
        <w:category>
          <w:name w:val="General"/>
          <w:gallery w:val="placeholder"/>
        </w:category>
        <w:types>
          <w:type w:val="bbPlcHdr"/>
        </w:types>
        <w:behaviors>
          <w:behavior w:val="content"/>
        </w:behaviors>
        <w:guid w:val="{8C2E0884-1F30-48F0-8B56-B951BCE54CB0}"/>
      </w:docPartPr>
      <w:docPartBody>
        <w:p w:rsidR="00645112" w:rsidRDefault="00A652FB" w:rsidP="00A652FB">
          <w:pPr>
            <w:pStyle w:val="6166A6D807A740BA8B0AD39FE3567125"/>
          </w:pPr>
          <w:r w:rsidRPr="00B85DDD">
            <w:rPr>
              <w:rStyle w:val="Tekstvantijdelijkeaanduiding"/>
            </w:rPr>
            <w:t>Click or tap here to enter text.</w:t>
          </w:r>
        </w:p>
      </w:docPartBody>
    </w:docPart>
    <w:docPart>
      <w:docPartPr>
        <w:name w:val="CB9A210B8BDA4F9BBE761F6713E4E2A1"/>
        <w:category>
          <w:name w:val="General"/>
          <w:gallery w:val="placeholder"/>
        </w:category>
        <w:types>
          <w:type w:val="bbPlcHdr"/>
        </w:types>
        <w:behaviors>
          <w:behavior w:val="content"/>
        </w:behaviors>
        <w:guid w:val="{77A7E940-0C56-44CF-973A-9627ECCD68EB}"/>
      </w:docPartPr>
      <w:docPartBody>
        <w:p w:rsidR="00645112" w:rsidRDefault="00A652FB" w:rsidP="00A652FB">
          <w:pPr>
            <w:pStyle w:val="CB9A210B8BDA4F9BBE761F6713E4E2A1"/>
          </w:pPr>
          <w:r w:rsidRPr="00EE6BD9">
            <w:rPr>
              <w:rStyle w:val="Tekstvantijdelijkeaanduiding"/>
              <w:lang w:val="en-GB"/>
            </w:rPr>
            <w:t>Click or tap here to enter text.</w:t>
          </w:r>
        </w:p>
      </w:docPartBody>
    </w:docPart>
    <w:docPart>
      <w:docPartPr>
        <w:name w:val="47BFEFA800C74574898754FFA523DC6C"/>
        <w:category>
          <w:name w:val="General"/>
          <w:gallery w:val="placeholder"/>
        </w:category>
        <w:types>
          <w:type w:val="bbPlcHdr"/>
        </w:types>
        <w:behaviors>
          <w:behavior w:val="content"/>
        </w:behaviors>
        <w:guid w:val="{AE4A6114-CCE6-48A4-9B96-BF2CAEFD7F1D}"/>
      </w:docPartPr>
      <w:docPartBody>
        <w:p w:rsidR="00645112" w:rsidRDefault="00A652FB" w:rsidP="00A652FB">
          <w:pPr>
            <w:pStyle w:val="47BFEFA800C74574898754FFA523DC6C"/>
          </w:pPr>
          <w:r w:rsidRPr="00B85DDD">
            <w:rPr>
              <w:rStyle w:val="Tekstvantijdelijkeaanduiding"/>
            </w:rPr>
            <w:t>Click or tap here to enter text.</w:t>
          </w:r>
        </w:p>
      </w:docPartBody>
    </w:docPart>
    <w:docPart>
      <w:docPartPr>
        <w:name w:val="A2D44E4BC8AE4EFF8AE2098A6B01422B"/>
        <w:category>
          <w:name w:val="General"/>
          <w:gallery w:val="placeholder"/>
        </w:category>
        <w:types>
          <w:type w:val="bbPlcHdr"/>
        </w:types>
        <w:behaviors>
          <w:behavior w:val="content"/>
        </w:behaviors>
        <w:guid w:val="{CDC61D72-B5DA-4587-B570-F886C16D5715}"/>
      </w:docPartPr>
      <w:docPartBody>
        <w:p w:rsidR="00645112" w:rsidRDefault="00A652FB" w:rsidP="00A652FB">
          <w:pPr>
            <w:pStyle w:val="A2D44E4BC8AE4EFF8AE2098A6B01422B"/>
          </w:pPr>
          <w:r w:rsidRPr="00EE6BD9">
            <w:rPr>
              <w:rStyle w:val="Tekstvantijdelijkeaanduiding"/>
              <w:lang w:val="en-GB"/>
            </w:rPr>
            <w:t>Click or tap here to enter text.</w:t>
          </w:r>
        </w:p>
      </w:docPartBody>
    </w:docPart>
    <w:docPart>
      <w:docPartPr>
        <w:name w:val="D2B041412553433383764519EB7D9DDF"/>
        <w:category>
          <w:name w:val="General"/>
          <w:gallery w:val="placeholder"/>
        </w:category>
        <w:types>
          <w:type w:val="bbPlcHdr"/>
        </w:types>
        <w:behaviors>
          <w:behavior w:val="content"/>
        </w:behaviors>
        <w:guid w:val="{B8953328-C0E0-4804-A601-DD1699494C30}"/>
      </w:docPartPr>
      <w:docPartBody>
        <w:p w:rsidR="00645112" w:rsidRDefault="00A652FB" w:rsidP="00A652FB">
          <w:pPr>
            <w:pStyle w:val="D2B041412553433383764519EB7D9DDF"/>
          </w:pPr>
          <w:r w:rsidRPr="00B85DDD">
            <w:rPr>
              <w:rStyle w:val="Tekstvantijdelijkeaanduiding"/>
            </w:rPr>
            <w:t>Click or tap here to enter text.</w:t>
          </w:r>
        </w:p>
      </w:docPartBody>
    </w:docPart>
    <w:docPart>
      <w:docPartPr>
        <w:name w:val="40A45580376D4840875DB9684E27452E"/>
        <w:category>
          <w:name w:val="General"/>
          <w:gallery w:val="placeholder"/>
        </w:category>
        <w:types>
          <w:type w:val="bbPlcHdr"/>
        </w:types>
        <w:behaviors>
          <w:behavior w:val="content"/>
        </w:behaviors>
        <w:guid w:val="{84E14242-1B21-4762-B6B1-A4016CCBEE2F}"/>
      </w:docPartPr>
      <w:docPartBody>
        <w:p w:rsidR="00645112" w:rsidRDefault="00A652FB" w:rsidP="00A652FB">
          <w:pPr>
            <w:pStyle w:val="40A45580376D4840875DB9684E27452E"/>
          </w:pPr>
          <w:r w:rsidRPr="00EE6BD9">
            <w:rPr>
              <w:rStyle w:val="Tekstvantijdelijkeaanduiding"/>
              <w:lang w:val="en-GB"/>
            </w:rPr>
            <w:t>Click or tap here to enter text.</w:t>
          </w:r>
        </w:p>
      </w:docPartBody>
    </w:docPart>
    <w:docPart>
      <w:docPartPr>
        <w:name w:val="37C068ADEF7B4C5E89FAEF8DB84BBC2C"/>
        <w:category>
          <w:name w:val="General"/>
          <w:gallery w:val="placeholder"/>
        </w:category>
        <w:types>
          <w:type w:val="bbPlcHdr"/>
        </w:types>
        <w:behaviors>
          <w:behavior w:val="content"/>
        </w:behaviors>
        <w:guid w:val="{1CE81383-BC5A-457F-B751-1965CC34C588}"/>
      </w:docPartPr>
      <w:docPartBody>
        <w:p w:rsidR="00645112" w:rsidRDefault="00A652FB" w:rsidP="00A652FB">
          <w:pPr>
            <w:pStyle w:val="37C068ADEF7B4C5E89FAEF8DB84BBC2C"/>
          </w:pPr>
          <w:r w:rsidRPr="00B85DDD">
            <w:rPr>
              <w:rStyle w:val="Tekstvantijdelijkeaanduiding"/>
            </w:rPr>
            <w:t>Click or tap here to enter text.</w:t>
          </w:r>
        </w:p>
      </w:docPartBody>
    </w:docPart>
    <w:docPart>
      <w:docPartPr>
        <w:name w:val="3C1EC79ECAB54E92BFBDBBDA2DA9EAEC"/>
        <w:category>
          <w:name w:val="General"/>
          <w:gallery w:val="placeholder"/>
        </w:category>
        <w:types>
          <w:type w:val="bbPlcHdr"/>
        </w:types>
        <w:behaviors>
          <w:behavior w:val="content"/>
        </w:behaviors>
        <w:guid w:val="{7EA238C4-535E-4BE0-9581-BED09B0766E7}"/>
      </w:docPartPr>
      <w:docPartBody>
        <w:p w:rsidR="00645112" w:rsidRDefault="00A652FB" w:rsidP="00A652FB">
          <w:pPr>
            <w:pStyle w:val="3C1EC79ECAB54E92BFBDBBDA2DA9EAEC"/>
          </w:pPr>
          <w:r w:rsidRPr="00EE6BD9">
            <w:rPr>
              <w:rStyle w:val="Tekstvantijdelijkeaanduiding"/>
              <w:lang w:val="en-GB"/>
            </w:rPr>
            <w:t>Click or tap here to enter text.</w:t>
          </w:r>
        </w:p>
      </w:docPartBody>
    </w:docPart>
    <w:docPart>
      <w:docPartPr>
        <w:name w:val="4AB7203F13214B558732AB24CE1ABEEF"/>
        <w:category>
          <w:name w:val="General"/>
          <w:gallery w:val="placeholder"/>
        </w:category>
        <w:types>
          <w:type w:val="bbPlcHdr"/>
        </w:types>
        <w:behaviors>
          <w:behavior w:val="content"/>
        </w:behaviors>
        <w:guid w:val="{8A902A09-B175-474B-9B7C-ADD5555608F4}"/>
      </w:docPartPr>
      <w:docPartBody>
        <w:p w:rsidR="00645112" w:rsidRDefault="00A652FB" w:rsidP="00A652FB">
          <w:pPr>
            <w:pStyle w:val="4AB7203F13214B558732AB24CE1ABEEF"/>
          </w:pPr>
          <w:r w:rsidRPr="00B85DDD">
            <w:rPr>
              <w:rStyle w:val="Tekstvantijdelijkeaanduiding"/>
            </w:rPr>
            <w:t>Click or tap here to enter text.</w:t>
          </w:r>
        </w:p>
      </w:docPartBody>
    </w:docPart>
    <w:docPart>
      <w:docPartPr>
        <w:name w:val="C6C9533E92DB427AA13561A06A8F05BD"/>
        <w:category>
          <w:name w:val="General"/>
          <w:gallery w:val="placeholder"/>
        </w:category>
        <w:types>
          <w:type w:val="bbPlcHdr"/>
        </w:types>
        <w:behaviors>
          <w:behavior w:val="content"/>
        </w:behaviors>
        <w:guid w:val="{20EBB043-ECE9-44CA-942E-C6BBF6E0D72D}"/>
      </w:docPartPr>
      <w:docPartBody>
        <w:p w:rsidR="00645112" w:rsidRDefault="00A652FB" w:rsidP="00A652FB">
          <w:pPr>
            <w:pStyle w:val="C6C9533E92DB427AA13561A06A8F05BD"/>
          </w:pPr>
          <w:r w:rsidRPr="00EE6BD9">
            <w:rPr>
              <w:rStyle w:val="Tekstvantijdelijkeaanduiding"/>
              <w:lang w:val="en-GB"/>
            </w:rPr>
            <w:t>Click or tap here to enter text.</w:t>
          </w:r>
        </w:p>
      </w:docPartBody>
    </w:docPart>
    <w:docPart>
      <w:docPartPr>
        <w:name w:val="72559F63CD7049BBBA5489170736017E"/>
        <w:category>
          <w:name w:val="General"/>
          <w:gallery w:val="placeholder"/>
        </w:category>
        <w:types>
          <w:type w:val="bbPlcHdr"/>
        </w:types>
        <w:behaviors>
          <w:behavior w:val="content"/>
        </w:behaviors>
        <w:guid w:val="{D0FF1F4C-9649-442E-B6FC-A8258B66BF56}"/>
      </w:docPartPr>
      <w:docPartBody>
        <w:p w:rsidR="00645112" w:rsidRDefault="00A652FB" w:rsidP="00A652FB">
          <w:pPr>
            <w:pStyle w:val="72559F63CD7049BBBA5489170736017E"/>
          </w:pPr>
          <w:r w:rsidRPr="00B85DDD">
            <w:rPr>
              <w:rStyle w:val="Tekstvantijdelijkeaanduiding"/>
            </w:rPr>
            <w:t>Click or tap here to enter text.</w:t>
          </w:r>
        </w:p>
      </w:docPartBody>
    </w:docPart>
    <w:docPart>
      <w:docPartPr>
        <w:name w:val="0D58CF52DACE47A38004AD2DCBBA92C5"/>
        <w:category>
          <w:name w:val="General"/>
          <w:gallery w:val="placeholder"/>
        </w:category>
        <w:types>
          <w:type w:val="bbPlcHdr"/>
        </w:types>
        <w:behaviors>
          <w:behavior w:val="content"/>
        </w:behaviors>
        <w:guid w:val="{8789592F-865B-47EE-B615-CD6C2DE3A736}"/>
      </w:docPartPr>
      <w:docPartBody>
        <w:p w:rsidR="00645112" w:rsidRDefault="00A652FB" w:rsidP="00A652FB">
          <w:pPr>
            <w:pStyle w:val="0D58CF52DACE47A38004AD2DCBBA92C5"/>
          </w:pPr>
          <w:r w:rsidRPr="00EE6BD9">
            <w:rPr>
              <w:rStyle w:val="Tekstvantijdelijkeaanduiding"/>
              <w:lang w:val="en-GB"/>
            </w:rPr>
            <w:t>Click or tap here to enter text.</w:t>
          </w:r>
        </w:p>
      </w:docPartBody>
    </w:docPart>
    <w:docPart>
      <w:docPartPr>
        <w:name w:val="0F27B39AF07B4930AE179BCC8B4324B5"/>
        <w:category>
          <w:name w:val="General"/>
          <w:gallery w:val="placeholder"/>
        </w:category>
        <w:types>
          <w:type w:val="bbPlcHdr"/>
        </w:types>
        <w:behaviors>
          <w:behavior w:val="content"/>
        </w:behaviors>
        <w:guid w:val="{270D7001-DC89-4000-A515-D9971B0ACF55}"/>
      </w:docPartPr>
      <w:docPartBody>
        <w:p w:rsidR="00645112" w:rsidRDefault="00A652FB" w:rsidP="00A652FB">
          <w:pPr>
            <w:pStyle w:val="0F27B39AF07B4930AE179BCC8B4324B5"/>
          </w:pPr>
          <w:r w:rsidRPr="00B85DDD">
            <w:rPr>
              <w:rStyle w:val="Tekstvantijdelijkeaanduiding"/>
            </w:rPr>
            <w:t>Click or tap here to enter text.</w:t>
          </w:r>
        </w:p>
      </w:docPartBody>
    </w:docPart>
    <w:docPart>
      <w:docPartPr>
        <w:name w:val="C9BC89C89E164DE08468B21B747DDEF5"/>
        <w:category>
          <w:name w:val="General"/>
          <w:gallery w:val="placeholder"/>
        </w:category>
        <w:types>
          <w:type w:val="bbPlcHdr"/>
        </w:types>
        <w:behaviors>
          <w:behavior w:val="content"/>
        </w:behaviors>
        <w:guid w:val="{D00AF69B-54A5-4DF7-8933-438205846510}"/>
      </w:docPartPr>
      <w:docPartBody>
        <w:p w:rsidR="00645112" w:rsidRDefault="00A652FB" w:rsidP="00A652FB">
          <w:pPr>
            <w:pStyle w:val="C9BC89C89E164DE08468B21B747DDEF5"/>
          </w:pPr>
          <w:r w:rsidRPr="00EE6BD9">
            <w:rPr>
              <w:rStyle w:val="Tekstvantijdelijkeaanduiding"/>
              <w:lang w:val="en-GB"/>
            </w:rPr>
            <w:t>Click or tap here to enter text.</w:t>
          </w:r>
        </w:p>
      </w:docPartBody>
    </w:docPart>
    <w:docPart>
      <w:docPartPr>
        <w:name w:val="F55E78AFBF0440249377B9987B991AB7"/>
        <w:category>
          <w:name w:val="General"/>
          <w:gallery w:val="placeholder"/>
        </w:category>
        <w:types>
          <w:type w:val="bbPlcHdr"/>
        </w:types>
        <w:behaviors>
          <w:behavior w:val="content"/>
        </w:behaviors>
        <w:guid w:val="{60FCC01E-3058-451D-972A-8085D31815BA}"/>
      </w:docPartPr>
      <w:docPartBody>
        <w:p w:rsidR="00645112" w:rsidRDefault="00645112" w:rsidP="00645112">
          <w:pPr>
            <w:pStyle w:val="F55E78AFBF0440249377B9987B991AB7"/>
          </w:pPr>
          <w:r>
            <w:rPr>
              <w:rStyle w:val="Tekstvantijdelijkeaanduiding"/>
            </w:rPr>
            <w:t>Click or tap here to enter text.</w:t>
          </w:r>
        </w:p>
      </w:docPartBody>
    </w:docPart>
    <w:docPart>
      <w:docPartPr>
        <w:name w:val="87A6FE004AB7437A8D86C1B91329350C"/>
        <w:category>
          <w:name w:val="General"/>
          <w:gallery w:val="placeholder"/>
        </w:category>
        <w:types>
          <w:type w:val="bbPlcHdr"/>
        </w:types>
        <w:behaviors>
          <w:behavior w:val="content"/>
        </w:behaviors>
        <w:guid w:val="{DBFF637D-F4F6-4730-810A-F827C7B729B1}"/>
      </w:docPartPr>
      <w:docPartBody>
        <w:p w:rsidR="00645112" w:rsidRDefault="00645112" w:rsidP="00645112">
          <w:pPr>
            <w:pStyle w:val="87A6FE004AB7437A8D86C1B91329350C"/>
          </w:pPr>
          <w:r>
            <w:rPr>
              <w:rStyle w:val="Tekstvantijdelijkeaanduiding"/>
              <w:lang w:val="en-GB"/>
            </w:rPr>
            <w:t>Click or tap here to enter text.</w:t>
          </w:r>
        </w:p>
      </w:docPartBody>
    </w:docPart>
    <w:docPart>
      <w:docPartPr>
        <w:name w:val="70C5A56AEC2543B09513D2E70C4F8B5C"/>
        <w:category>
          <w:name w:val="General"/>
          <w:gallery w:val="placeholder"/>
        </w:category>
        <w:types>
          <w:type w:val="bbPlcHdr"/>
        </w:types>
        <w:behaviors>
          <w:behavior w:val="content"/>
        </w:behaviors>
        <w:guid w:val="{4E698286-2FB4-4F71-81DB-2DFDD5DE6058}"/>
      </w:docPartPr>
      <w:docPartBody>
        <w:p w:rsidR="00645112" w:rsidRDefault="00645112" w:rsidP="00645112">
          <w:pPr>
            <w:pStyle w:val="70C5A56AEC2543B09513D2E70C4F8B5C"/>
          </w:pPr>
          <w:r>
            <w:rPr>
              <w:rStyle w:val="Tekstvantijdelijkeaanduiding"/>
            </w:rPr>
            <w:t>Click or tap here to enter text.</w:t>
          </w:r>
        </w:p>
      </w:docPartBody>
    </w:docPart>
    <w:docPart>
      <w:docPartPr>
        <w:name w:val="EFE7AB39590C4727A0FF422DB3050C2F"/>
        <w:category>
          <w:name w:val="General"/>
          <w:gallery w:val="placeholder"/>
        </w:category>
        <w:types>
          <w:type w:val="bbPlcHdr"/>
        </w:types>
        <w:behaviors>
          <w:behavior w:val="content"/>
        </w:behaviors>
        <w:guid w:val="{0CD12FFF-290B-44B7-8CDE-01045479FE74}"/>
      </w:docPartPr>
      <w:docPartBody>
        <w:p w:rsidR="00645112" w:rsidRDefault="00645112" w:rsidP="00645112">
          <w:pPr>
            <w:pStyle w:val="EFE7AB39590C4727A0FF422DB3050C2F"/>
          </w:pPr>
          <w:r>
            <w:rPr>
              <w:rStyle w:val="Tekstvantijdelijkeaanduiding"/>
              <w:lang w:val="en-GB"/>
            </w:rPr>
            <w:t>Click or tap here to enter text.</w:t>
          </w:r>
        </w:p>
      </w:docPartBody>
    </w:docPart>
    <w:docPart>
      <w:docPartPr>
        <w:name w:val="578AF8E299C64019A9F76DC2FEE2022B"/>
        <w:category>
          <w:name w:val="General"/>
          <w:gallery w:val="placeholder"/>
        </w:category>
        <w:types>
          <w:type w:val="bbPlcHdr"/>
        </w:types>
        <w:behaviors>
          <w:behavior w:val="content"/>
        </w:behaviors>
        <w:guid w:val="{30B1EAC3-031C-4ECE-A460-07193BE21D9E}"/>
      </w:docPartPr>
      <w:docPartBody>
        <w:p w:rsidR="00645112" w:rsidRDefault="00645112" w:rsidP="00645112">
          <w:pPr>
            <w:pStyle w:val="578AF8E299C64019A9F76DC2FEE2022B"/>
          </w:pPr>
          <w:r>
            <w:rPr>
              <w:rStyle w:val="Tekstvantijdelijkeaanduiding"/>
            </w:rPr>
            <w:t>Click or tap here to enter text.</w:t>
          </w:r>
        </w:p>
      </w:docPartBody>
    </w:docPart>
    <w:docPart>
      <w:docPartPr>
        <w:name w:val="3959351C079A467A9FDD677D90B32FA1"/>
        <w:category>
          <w:name w:val="General"/>
          <w:gallery w:val="placeholder"/>
        </w:category>
        <w:types>
          <w:type w:val="bbPlcHdr"/>
        </w:types>
        <w:behaviors>
          <w:behavior w:val="content"/>
        </w:behaviors>
        <w:guid w:val="{1A6B00F8-D7C3-44CC-A13B-559EDE26CDF3}"/>
      </w:docPartPr>
      <w:docPartBody>
        <w:p w:rsidR="00645112" w:rsidRDefault="00645112" w:rsidP="00645112">
          <w:pPr>
            <w:pStyle w:val="3959351C079A467A9FDD677D90B32FA1"/>
          </w:pPr>
          <w:r>
            <w:rPr>
              <w:rStyle w:val="Tekstvantijdelijkeaanduiding"/>
              <w:lang w:val="en-GB"/>
            </w:rPr>
            <w:t>Click or tap here to enter text.</w:t>
          </w:r>
        </w:p>
      </w:docPartBody>
    </w:docPart>
    <w:docPart>
      <w:docPartPr>
        <w:name w:val="64B0B793759441239B26E6111CC05BA6"/>
        <w:category>
          <w:name w:val="General"/>
          <w:gallery w:val="placeholder"/>
        </w:category>
        <w:types>
          <w:type w:val="bbPlcHdr"/>
        </w:types>
        <w:behaviors>
          <w:behavior w:val="content"/>
        </w:behaviors>
        <w:guid w:val="{99F9A511-84C7-4152-82D1-6A4E4BFBE3C9}"/>
      </w:docPartPr>
      <w:docPartBody>
        <w:p w:rsidR="00645112" w:rsidRDefault="00645112" w:rsidP="00645112">
          <w:pPr>
            <w:pStyle w:val="64B0B793759441239B26E6111CC05BA6"/>
          </w:pPr>
          <w:r>
            <w:rPr>
              <w:rStyle w:val="Tekstvantijdelijkeaanduiding"/>
            </w:rPr>
            <w:t>Click or tap here to enter text.</w:t>
          </w:r>
        </w:p>
      </w:docPartBody>
    </w:docPart>
    <w:docPart>
      <w:docPartPr>
        <w:name w:val="EFDCB38DFD004DF29B2A7476F062750D"/>
        <w:category>
          <w:name w:val="General"/>
          <w:gallery w:val="placeholder"/>
        </w:category>
        <w:types>
          <w:type w:val="bbPlcHdr"/>
        </w:types>
        <w:behaviors>
          <w:behavior w:val="content"/>
        </w:behaviors>
        <w:guid w:val="{0C339CD8-D2F2-433A-8A96-390900ED18BC}"/>
      </w:docPartPr>
      <w:docPartBody>
        <w:p w:rsidR="00645112" w:rsidRDefault="00645112" w:rsidP="00645112">
          <w:pPr>
            <w:pStyle w:val="EFDCB38DFD004DF29B2A7476F062750D"/>
          </w:pPr>
          <w:r>
            <w:rPr>
              <w:rStyle w:val="Tekstvantijdelijkeaanduiding"/>
              <w:lang w:val="en-GB"/>
            </w:rPr>
            <w:t>Click or tap here to enter text.</w:t>
          </w:r>
        </w:p>
      </w:docPartBody>
    </w:docPart>
    <w:docPart>
      <w:docPartPr>
        <w:name w:val="F5C35910BA2F45F5973087E6A166BCC3"/>
        <w:category>
          <w:name w:val="General"/>
          <w:gallery w:val="placeholder"/>
        </w:category>
        <w:types>
          <w:type w:val="bbPlcHdr"/>
        </w:types>
        <w:behaviors>
          <w:behavior w:val="content"/>
        </w:behaviors>
        <w:guid w:val="{8C01AAAC-6404-449D-9D78-3C2CF770E640}"/>
      </w:docPartPr>
      <w:docPartBody>
        <w:p w:rsidR="00645112" w:rsidRDefault="00645112" w:rsidP="00645112">
          <w:pPr>
            <w:pStyle w:val="F5C35910BA2F45F5973087E6A166BCC3"/>
          </w:pPr>
          <w:r>
            <w:rPr>
              <w:rStyle w:val="Tekstvantijdelijkeaanduiding"/>
            </w:rPr>
            <w:t>Click or tap here to enter text.</w:t>
          </w:r>
        </w:p>
      </w:docPartBody>
    </w:docPart>
    <w:docPart>
      <w:docPartPr>
        <w:name w:val="A218CAD4CC9542E6AF96CC3E317DAE6E"/>
        <w:category>
          <w:name w:val="General"/>
          <w:gallery w:val="placeholder"/>
        </w:category>
        <w:types>
          <w:type w:val="bbPlcHdr"/>
        </w:types>
        <w:behaviors>
          <w:behavior w:val="content"/>
        </w:behaviors>
        <w:guid w:val="{BB366B26-ABA1-440F-B959-09164C32BF8F}"/>
      </w:docPartPr>
      <w:docPartBody>
        <w:p w:rsidR="00645112" w:rsidRDefault="00645112" w:rsidP="00645112">
          <w:pPr>
            <w:pStyle w:val="A218CAD4CC9542E6AF96CC3E317DAE6E"/>
          </w:pPr>
          <w:r>
            <w:rPr>
              <w:rStyle w:val="Tekstvantijdelijkeaanduiding"/>
              <w:lang w:val="en-GB"/>
            </w:rPr>
            <w:t>Click or tap here to enter text.</w:t>
          </w:r>
        </w:p>
      </w:docPartBody>
    </w:docPart>
    <w:docPart>
      <w:docPartPr>
        <w:name w:val="C63FB6174AB647ACB640C29D7D97B96C"/>
        <w:category>
          <w:name w:val="General"/>
          <w:gallery w:val="placeholder"/>
        </w:category>
        <w:types>
          <w:type w:val="bbPlcHdr"/>
        </w:types>
        <w:behaviors>
          <w:behavior w:val="content"/>
        </w:behaviors>
        <w:guid w:val="{50481EB8-4DD2-44AE-9340-E9CE13365438}"/>
      </w:docPartPr>
      <w:docPartBody>
        <w:p w:rsidR="00645112" w:rsidRDefault="00645112" w:rsidP="00645112">
          <w:pPr>
            <w:pStyle w:val="C63FB6174AB647ACB640C29D7D97B96C"/>
          </w:pPr>
          <w:r>
            <w:rPr>
              <w:rStyle w:val="Tekstvantijdelijkeaanduiding"/>
            </w:rPr>
            <w:t>Click or tap here to enter text.</w:t>
          </w:r>
        </w:p>
      </w:docPartBody>
    </w:docPart>
    <w:docPart>
      <w:docPartPr>
        <w:name w:val="2AC4358DA43F4F04A57B5649BB60B515"/>
        <w:category>
          <w:name w:val="General"/>
          <w:gallery w:val="placeholder"/>
        </w:category>
        <w:types>
          <w:type w:val="bbPlcHdr"/>
        </w:types>
        <w:behaviors>
          <w:behavior w:val="content"/>
        </w:behaviors>
        <w:guid w:val="{E24DA2C1-CCCF-433D-BBD9-B99D099BE419}"/>
      </w:docPartPr>
      <w:docPartBody>
        <w:p w:rsidR="00645112" w:rsidRDefault="00645112" w:rsidP="00645112">
          <w:pPr>
            <w:pStyle w:val="2AC4358DA43F4F04A57B5649BB60B515"/>
          </w:pPr>
          <w:r>
            <w:rPr>
              <w:rStyle w:val="Tekstvantijdelijkeaanduiding"/>
              <w:lang w:val="en-GB"/>
            </w:rPr>
            <w:t>Click or tap here to enter text.</w:t>
          </w:r>
        </w:p>
      </w:docPartBody>
    </w:docPart>
    <w:docPart>
      <w:docPartPr>
        <w:name w:val="27038D9E5DAF451782BEA6B16EC1B9C4"/>
        <w:category>
          <w:name w:val="General"/>
          <w:gallery w:val="placeholder"/>
        </w:category>
        <w:types>
          <w:type w:val="bbPlcHdr"/>
        </w:types>
        <w:behaviors>
          <w:behavior w:val="content"/>
        </w:behaviors>
        <w:guid w:val="{171A96EA-EC6F-4B60-8A04-C82DBA4B2F4C}"/>
      </w:docPartPr>
      <w:docPartBody>
        <w:p w:rsidR="00645112" w:rsidRDefault="00645112" w:rsidP="00645112">
          <w:pPr>
            <w:pStyle w:val="27038D9E5DAF451782BEA6B16EC1B9C4"/>
          </w:pPr>
          <w:r>
            <w:rPr>
              <w:rStyle w:val="Tekstvantijdelijkeaanduiding"/>
            </w:rPr>
            <w:t>Click or tap here to enter text.</w:t>
          </w:r>
        </w:p>
      </w:docPartBody>
    </w:docPart>
    <w:docPart>
      <w:docPartPr>
        <w:name w:val="A9F9F3B7A72442098BF904B03B9F6709"/>
        <w:category>
          <w:name w:val="General"/>
          <w:gallery w:val="placeholder"/>
        </w:category>
        <w:types>
          <w:type w:val="bbPlcHdr"/>
        </w:types>
        <w:behaviors>
          <w:behavior w:val="content"/>
        </w:behaviors>
        <w:guid w:val="{5F3511FD-EAD9-491D-BB79-2FCC2CB694C1}"/>
      </w:docPartPr>
      <w:docPartBody>
        <w:p w:rsidR="00645112" w:rsidRDefault="00645112" w:rsidP="00645112">
          <w:pPr>
            <w:pStyle w:val="A9F9F3B7A72442098BF904B03B9F6709"/>
          </w:pPr>
          <w:r>
            <w:rPr>
              <w:rStyle w:val="Tekstvantijdelijkeaanduiding"/>
              <w:lang w:val="en-GB"/>
            </w:rPr>
            <w:t>Click or tap here to enter text.</w:t>
          </w:r>
        </w:p>
      </w:docPartBody>
    </w:docPart>
    <w:docPart>
      <w:docPartPr>
        <w:name w:val="65BC81BF021C4DDBB180F8F5D22C859D"/>
        <w:category>
          <w:name w:val="General"/>
          <w:gallery w:val="placeholder"/>
        </w:category>
        <w:types>
          <w:type w:val="bbPlcHdr"/>
        </w:types>
        <w:behaviors>
          <w:behavior w:val="content"/>
        </w:behaviors>
        <w:guid w:val="{E10EC960-7A17-4A5B-87D9-764BC927CFB4}"/>
      </w:docPartPr>
      <w:docPartBody>
        <w:p w:rsidR="00645112" w:rsidRDefault="00645112" w:rsidP="00645112">
          <w:pPr>
            <w:pStyle w:val="65BC81BF021C4DDBB180F8F5D22C859D"/>
          </w:pPr>
          <w:r>
            <w:rPr>
              <w:rStyle w:val="Tekstvantijdelijkeaanduiding"/>
            </w:rPr>
            <w:t>Click or tap here to enter text.</w:t>
          </w:r>
        </w:p>
      </w:docPartBody>
    </w:docPart>
    <w:docPart>
      <w:docPartPr>
        <w:name w:val="65BCDD129AE2455BA614250FFA49CFB1"/>
        <w:category>
          <w:name w:val="General"/>
          <w:gallery w:val="placeholder"/>
        </w:category>
        <w:types>
          <w:type w:val="bbPlcHdr"/>
        </w:types>
        <w:behaviors>
          <w:behavior w:val="content"/>
        </w:behaviors>
        <w:guid w:val="{4162C935-4E33-463C-934C-50255275CBEE}"/>
      </w:docPartPr>
      <w:docPartBody>
        <w:p w:rsidR="00645112" w:rsidRDefault="00645112" w:rsidP="00645112">
          <w:pPr>
            <w:pStyle w:val="65BCDD129AE2455BA614250FFA49CFB1"/>
          </w:pPr>
          <w:r>
            <w:rPr>
              <w:rStyle w:val="Tekstvantijdelijkeaanduiding"/>
              <w:lang w:val="en-GB"/>
            </w:rPr>
            <w:t>Click or tap here to enter text.</w:t>
          </w:r>
        </w:p>
      </w:docPartBody>
    </w:docPart>
    <w:docPart>
      <w:docPartPr>
        <w:name w:val="5C59EB0003ED4E41A365C196908D45B1"/>
        <w:category>
          <w:name w:val="General"/>
          <w:gallery w:val="placeholder"/>
        </w:category>
        <w:types>
          <w:type w:val="bbPlcHdr"/>
        </w:types>
        <w:behaviors>
          <w:behavior w:val="content"/>
        </w:behaviors>
        <w:guid w:val="{B07C8F3E-0EF2-4012-ADDD-3C25DE6F6048}"/>
      </w:docPartPr>
      <w:docPartBody>
        <w:p w:rsidR="00645112" w:rsidRDefault="00645112" w:rsidP="00645112">
          <w:pPr>
            <w:pStyle w:val="5C59EB0003ED4E41A365C196908D45B1"/>
          </w:pPr>
          <w:r>
            <w:rPr>
              <w:rStyle w:val="Tekstvantijdelijkeaanduiding"/>
            </w:rPr>
            <w:t>Click or tap here to enter text.</w:t>
          </w:r>
        </w:p>
      </w:docPartBody>
    </w:docPart>
    <w:docPart>
      <w:docPartPr>
        <w:name w:val="F858CE75572C4AF8B9967E737356AC64"/>
        <w:category>
          <w:name w:val="General"/>
          <w:gallery w:val="placeholder"/>
        </w:category>
        <w:types>
          <w:type w:val="bbPlcHdr"/>
        </w:types>
        <w:behaviors>
          <w:behavior w:val="content"/>
        </w:behaviors>
        <w:guid w:val="{4731E540-A377-4EFE-980B-236E222683CB}"/>
      </w:docPartPr>
      <w:docPartBody>
        <w:p w:rsidR="00645112" w:rsidRDefault="00645112" w:rsidP="00645112">
          <w:pPr>
            <w:pStyle w:val="F858CE75572C4AF8B9967E737356AC64"/>
          </w:pPr>
          <w:r>
            <w:rPr>
              <w:rStyle w:val="Tekstvantijdelijkeaanduiding"/>
              <w:lang w:val="en-GB"/>
            </w:rPr>
            <w:t>Click or tap here to enter text.</w:t>
          </w:r>
        </w:p>
      </w:docPartBody>
    </w:docPart>
    <w:docPart>
      <w:docPartPr>
        <w:name w:val="D64BE07BC40646318039D12242FE8B16"/>
        <w:category>
          <w:name w:val="General"/>
          <w:gallery w:val="placeholder"/>
        </w:category>
        <w:types>
          <w:type w:val="bbPlcHdr"/>
        </w:types>
        <w:behaviors>
          <w:behavior w:val="content"/>
        </w:behaviors>
        <w:guid w:val="{949C8229-283A-4EA4-B414-C35D545ABC25}"/>
      </w:docPartPr>
      <w:docPartBody>
        <w:p w:rsidR="00645112" w:rsidRDefault="00645112" w:rsidP="00645112">
          <w:pPr>
            <w:pStyle w:val="D64BE07BC40646318039D12242FE8B16"/>
          </w:pPr>
          <w:r>
            <w:rPr>
              <w:rStyle w:val="Tekstvantijdelijkeaanduiding"/>
            </w:rPr>
            <w:t>Click or tap here to enter text.</w:t>
          </w:r>
        </w:p>
      </w:docPartBody>
    </w:docPart>
    <w:docPart>
      <w:docPartPr>
        <w:name w:val="2B1CC4D940A946FCA286FA0F47E991D1"/>
        <w:category>
          <w:name w:val="General"/>
          <w:gallery w:val="placeholder"/>
        </w:category>
        <w:types>
          <w:type w:val="bbPlcHdr"/>
        </w:types>
        <w:behaviors>
          <w:behavior w:val="content"/>
        </w:behaviors>
        <w:guid w:val="{21FDE016-5A23-43D9-9042-BA8AD6BB3891}"/>
      </w:docPartPr>
      <w:docPartBody>
        <w:p w:rsidR="00645112" w:rsidRDefault="00645112" w:rsidP="00645112">
          <w:pPr>
            <w:pStyle w:val="2B1CC4D940A946FCA286FA0F47E991D1"/>
          </w:pPr>
          <w:r>
            <w:rPr>
              <w:rStyle w:val="Tekstvantijdelijkeaanduiding"/>
              <w:lang w:val="en-GB"/>
            </w:rPr>
            <w:t>Click or tap here to enter text.</w:t>
          </w:r>
        </w:p>
      </w:docPartBody>
    </w:docPart>
    <w:docPart>
      <w:docPartPr>
        <w:name w:val="E3ED135318E648D08C1D9C5372F872F6"/>
        <w:category>
          <w:name w:val="General"/>
          <w:gallery w:val="placeholder"/>
        </w:category>
        <w:types>
          <w:type w:val="bbPlcHdr"/>
        </w:types>
        <w:behaviors>
          <w:behavior w:val="content"/>
        </w:behaviors>
        <w:guid w:val="{D85A3C58-49C7-436F-854E-A6353A7926A3}"/>
      </w:docPartPr>
      <w:docPartBody>
        <w:p w:rsidR="00645112" w:rsidRDefault="00645112" w:rsidP="00645112">
          <w:pPr>
            <w:pStyle w:val="E3ED135318E648D08C1D9C5372F872F6"/>
          </w:pPr>
          <w:r>
            <w:rPr>
              <w:rStyle w:val="Tekstvantijdelijkeaanduiding"/>
            </w:rPr>
            <w:t>Click or tap here to enter text.</w:t>
          </w:r>
        </w:p>
      </w:docPartBody>
    </w:docPart>
    <w:docPart>
      <w:docPartPr>
        <w:name w:val="D542795D10FB4F64B92FD4DC1376EBB5"/>
        <w:category>
          <w:name w:val="General"/>
          <w:gallery w:val="placeholder"/>
        </w:category>
        <w:types>
          <w:type w:val="bbPlcHdr"/>
        </w:types>
        <w:behaviors>
          <w:behavior w:val="content"/>
        </w:behaviors>
        <w:guid w:val="{010A6DDE-A110-4A88-8558-80C0C481B7C6}"/>
      </w:docPartPr>
      <w:docPartBody>
        <w:p w:rsidR="00645112" w:rsidRDefault="00645112" w:rsidP="00645112">
          <w:pPr>
            <w:pStyle w:val="D542795D10FB4F64B92FD4DC1376EBB5"/>
          </w:pPr>
          <w:r>
            <w:rPr>
              <w:rStyle w:val="Tekstvantijdelijkeaanduiding"/>
              <w:lang w:val="en-GB"/>
            </w:rPr>
            <w:t>Click or tap here to enter text.</w:t>
          </w:r>
        </w:p>
      </w:docPartBody>
    </w:docPart>
    <w:docPart>
      <w:docPartPr>
        <w:name w:val="818862CAD3DB4E6A8BF514331EE6C6CD"/>
        <w:category>
          <w:name w:val="General"/>
          <w:gallery w:val="placeholder"/>
        </w:category>
        <w:types>
          <w:type w:val="bbPlcHdr"/>
        </w:types>
        <w:behaviors>
          <w:behavior w:val="content"/>
        </w:behaviors>
        <w:guid w:val="{8E3FE722-4600-4520-B154-3EDD2CFE172C}"/>
      </w:docPartPr>
      <w:docPartBody>
        <w:p w:rsidR="00645112" w:rsidRDefault="00645112" w:rsidP="00645112">
          <w:pPr>
            <w:pStyle w:val="818862CAD3DB4E6A8BF514331EE6C6CD"/>
          </w:pPr>
          <w:r>
            <w:rPr>
              <w:rStyle w:val="Tekstvantijdelijkeaanduiding"/>
            </w:rPr>
            <w:t>Click or tap here to enter text.</w:t>
          </w:r>
        </w:p>
      </w:docPartBody>
    </w:docPart>
    <w:docPart>
      <w:docPartPr>
        <w:name w:val="0D64083010094AC9A0BBAFF4A520BED7"/>
        <w:category>
          <w:name w:val="General"/>
          <w:gallery w:val="placeholder"/>
        </w:category>
        <w:types>
          <w:type w:val="bbPlcHdr"/>
        </w:types>
        <w:behaviors>
          <w:behavior w:val="content"/>
        </w:behaviors>
        <w:guid w:val="{121D2A30-6CE8-48B1-BA43-3EF8887CAB9D}"/>
      </w:docPartPr>
      <w:docPartBody>
        <w:p w:rsidR="00645112" w:rsidRDefault="00645112" w:rsidP="00645112">
          <w:pPr>
            <w:pStyle w:val="0D64083010094AC9A0BBAFF4A520BED7"/>
          </w:pPr>
          <w:r>
            <w:rPr>
              <w:rStyle w:val="Tekstvantijdelijkeaanduiding"/>
              <w:lang w:val="en-GB"/>
            </w:rPr>
            <w:t>Click or tap here to enter text.</w:t>
          </w:r>
        </w:p>
      </w:docPartBody>
    </w:docPart>
    <w:docPart>
      <w:docPartPr>
        <w:name w:val="03CAD4516E334145B2C2596E73AB5C74"/>
        <w:category>
          <w:name w:val="General"/>
          <w:gallery w:val="placeholder"/>
        </w:category>
        <w:types>
          <w:type w:val="bbPlcHdr"/>
        </w:types>
        <w:behaviors>
          <w:behavior w:val="content"/>
        </w:behaviors>
        <w:guid w:val="{4A97CFFB-F70C-4314-B2F7-72A44A0A9D2B}"/>
      </w:docPartPr>
      <w:docPartBody>
        <w:p w:rsidR="00645112" w:rsidRDefault="00645112" w:rsidP="00645112">
          <w:pPr>
            <w:pStyle w:val="03CAD4516E334145B2C2596E73AB5C74"/>
          </w:pPr>
          <w:r>
            <w:rPr>
              <w:rStyle w:val="Tekstvantijdelijkeaanduiding"/>
            </w:rPr>
            <w:t>Click or tap here to enter text.</w:t>
          </w:r>
        </w:p>
      </w:docPartBody>
    </w:docPart>
    <w:docPart>
      <w:docPartPr>
        <w:name w:val="4F3B4C6290C347E8AF78FF352416E509"/>
        <w:category>
          <w:name w:val="General"/>
          <w:gallery w:val="placeholder"/>
        </w:category>
        <w:types>
          <w:type w:val="bbPlcHdr"/>
        </w:types>
        <w:behaviors>
          <w:behavior w:val="content"/>
        </w:behaviors>
        <w:guid w:val="{C5FCDAA9-A659-41E2-B762-E36600B81C9B}"/>
      </w:docPartPr>
      <w:docPartBody>
        <w:p w:rsidR="00645112" w:rsidRDefault="00645112" w:rsidP="00645112">
          <w:pPr>
            <w:pStyle w:val="4F3B4C6290C347E8AF78FF352416E509"/>
          </w:pPr>
          <w:r>
            <w:rPr>
              <w:rStyle w:val="Tekstvantijdelijkeaanduiding"/>
              <w:lang w:val="en-GB"/>
            </w:rPr>
            <w:t>Click or tap here to enter text.</w:t>
          </w:r>
        </w:p>
      </w:docPartBody>
    </w:docPart>
    <w:docPart>
      <w:docPartPr>
        <w:name w:val="9CFAFE966DE04E039A47F37B149FE5C3"/>
        <w:category>
          <w:name w:val="General"/>
          <w:gallery w:val="placeholder"/>
        </w:category>
        <w:types>
          <w:type w:val="bbPlcHdr"/>
        </w:types>
        <w:behaviors>
          <w:behavior w:val="content"/>
        </w:behaviors>
        <w:guid w:val="{E9D3E025-0285-4D5B-9579-398C2BD04CDA}"/>
      </w:docPartPr>
      <w:docPartBody>
        <w:p w:rsidR="00645112" w:rsidRDefault="00645112" w:rsidP="00645112">
          <w:pPr>
            <w:pStyle w:val="9CFAFE966DE04E039A47F37B149FE5C3"/>
          </w:pPr>
          <w:r>
            <w:rPr>
              <w:rStyle w:val="Tekstvantijdelijkeaanduiding"/>
            </w:rPr>
            <w:t>Click or tap here to enter text.</w:t>
          </w:r>
        </w:p>
      </w:docPartBody>
    </w:docPart>
    <w:docPart>
      <w:docPartPr>
        <w:name w:val="EAFAD88396C34572A0A36AAA227C00D4"/>
        <w:category>
          <w:name w:val="General"/>
          <w:gallery w:val="placeholder"/>
        </w:category>
        <w:types>
          <w:type w:val="bbPlcHdr"/>
        </w:types>
        <w:behaviors>
          <w:behavior w:val="content"/>
        </w:behaviors>
        <w:guid w:val="{C8D0AC03-C808-40D1-85AD-685DCF1A83E7}"/>
      </w:docPartPr>
      <w:docPartBody>
        <w:p w:rsidR="00645112" w:rsidRDefault="00645112" w:rsidP="00645112">
          <w:pPr>
            <w:pStyle w:val="EAFAD88396C34572A0A36AAA227C00D4"/>
          </w:pPr>
          <w:r>
            <w:rPr>
              <w:rStyle w:val="Tekstvantijdelijkeaanduiding"/>
              <w:lang w:val="en-GB"/>
            </w:rPr>
            <w:t>Click or tap here to enter text.</w:t>
          </w:r>
        </w:p>
      </w:docPartBody>
    </w:docPart>
    <w:docPart>
      <w:docPartPr>
        <w:name w:val="800E9C66BBA24D828B9DAAE31DDEFDA0"/>
        <w:category>
          <w:name w:val="General"/>
          <w:gallery w:val="placeholder"/>
        </w:category>
        <w:types>
          <w:type w:val="bbPlcHdr"/>
        </w:types>
        <w:behaviors>
          <w:behavior w:val="content"/>
        </w:behaviors>
        <w:guid w:val="{B865635D-A859-4F62-8CC6-B63514501C1C}"/>
      </w:docPartPr>
      <w:docPartBody>
        <w:p w:rsidR="00645112" w:rsidRDefault="00645112" w:rsidP="00645112">
          <w:pPr>
            <w:pStyle w:val="800E9C66BBA24D828B9DAAE31DDEFDA0"/>
          </w:pPr>
          <w:r>
            <w:rPr>
              <w:rStyle w:val="Tekstvantijdelijkeaanduiding"/>
            </w:rPr>
            <w:t>Click or tap here to enter text.</w:t>
          </w:r>
        </w:p>
      </w:docPartBody>
    </w:docPart>
    <w:docPart>
      <w:docPartPr>
        <w:name w:val="98E44350FE664388BC3AC3F83387A071"/>
        <w:category>
          <w:name w:val="General"/>
          <w:gallery w:val="placeholder"/>
        </w:category>
        <w:types>
          <w:type w:val="bbPlcHdr"/>
        </w:types>
        <w:behaviors>
          <w:behavior w:val="content"/>
        </w:behaviors>
        <w:guid w:val="{9C6EECC0-3620-421F-8AFA-477D2803B4F0}"/>
      </w:docPartPr>
      <w:docPartBody>
        <w:p w:rsidR="00645112" w:rsidRDefault="00645112" w:rsidP="00645112">
          <w:pPr>
            <w:pStyle w:val="98E44350FE664388BC3AC3F83387A071"/>
          </w:pPr>
          <w:r>
            <w:rPr>
              <w:rStyle w:val="Tekstvantijdelijkeaanduiding"/>
              <w:lang w:val="en-GB"/>
            </w:rPr>
            <w:t>Click or tap here to enter text.</w:t>
          </w:r>
        </w:p>
      </w:docPartBody>
    </w:docPart>
    <w:docPart>
      <w:docPartPr>
        <w:name w:val="CB20E05F7748442B97262A7436A600E6"/>
        <w:category>
          <w:name w:val="General"/>
          <w:gallery w:val="placeholder"/>
        </w:category>
        <w:types>
          <w:type w:val="bbPlcHdr"/>
        </w:types>
        <w:behaviors>
          <w:behavior w:val="content"/>
        </w:behaviors>
        <w:guid w:val="{CFCA2CFF-9091-4102-B7E9-63F3F8C5569A}"/>
      </w:docPartPr>
      <w:docPartBody>
        <w:p w:rsidR="00645112" w:rsidRDefault="00645112" w:rsidP="00645112">
          <w:pPr>
            <w:pStyle w:val="CB20E05F7748442B97262A7436A600E6"/>
          </w:pPr>
          <w:r>
            <w:rPr>
              <w:rStyle w:val="Tekstvantijdelijkeaanduiding"/>
            </w:rPr>
            <w:t>Click or tap here to enter text.</w:t>
          </w:r>
        </w:p>
      </w:docPartBody>
    </w:docPart>
    <w:docPart>
      <w:docPartPr>
        <w:name w:val="1C00191B67264259A5E30E7B6CE37E73"/>
        <w:category>
          <w:name w:val="General"/>
          <w:gallery w:val="placeholder"/>
        </w:category>
        <w:types>
          <w:type w:val="bbPlcHdr"/>
        </w:types>
        <w:behaviors>
          <w:behavior w:val="content"/>
        </w:behaviors>
        <w:guid w:val="{FB72A843-4065-4F04-A601-329D5FFFC2CD}"/>
      </w:docPartPr>
      <w:docPartBody>
        <w:p w:rsidR="00645112" w:rsidRDefault="00645112" w:rsidP="00645112">
          <w:pPr>
            <w:pStyle w:val="1C00191B67264259A5E30E7B6CE37E73"/>
          </w:pPr>
          <w:r>
            <w:rPr>
              <w:rStyle w:val="Tekstvantijdelijkeaanduiding"/>
              <w:lang w:val="en-GB"/>
            </w:rPr>
            <w:t>Click or tap here to enter text.</w:t>
          </w:r>
        </w:p>
      </w:docPartBody>
    </w:docPart>
    <w:docPart>
      <w:docPartPr>
        <w:name w:val="B096130C11D148B393593CD65E253C0D"/>
        <w:category>
          <w:name w:val="General"/>
          <w:gallery w:val="placeholder"/>
        </w:category>
        <w:types>
          <w:type w:val="bbPlcHdr"/>
        </w:types>
        <w:behaviors>
          <w:behavior w:val="content"/>
        </w:behaviors>
        <w:guid w:val="{B00B266F-EF1E-42D6-9009-7805285793AB}"/>
      </w:docPartPr>
      <w:docPartBody>
        <w:p w:rsidR="00645112" w:rsidRDefault="00645112" w:rsidP="00645112">
          <w:pPr>
            <w:pStyle w:val="B096130C11D148B393593CD65E253C0D"/>
          </w:pPr>
          <w:r>
            <w:rPr>
              <w:rStyle w:val="Tekstvantijdelijkeaanduiding"/>
            </w:rPr>
            <w:t>Click or tap here to enter text.</w:t>
          </w:r>
        </w:p>
      </w:docPartBody>
    </w:docPart>
    <w:docPart>
      <w:docPartPr>
        <w:name w:val="0E8C145722594821814F143BE2E03BA8"/>
        <w:category>
          <w:name w:val="General"/>
          <w:gallery w:val="placeholder"/>
        </w:category>
        <w:types>
          <w:type w:val="bbPlcHdr"/>
        </w:types>
        <w:behaviors>
          <w:behavior w:val="content"/>
        </w:behaviors>
        <w:guid w:val="{ADE2A635-FB30-4B32-B471-DC7E17A28CA4}"/>
      </w:docPartPr>
      <w:docPartBody>
        <w:p w:rsidR="00645112" w:rsidRDefault="00645112" w:rsidP="00645112">
          <w:pPr>
            <w:pStyle w:val="0E8C145722594821814F143BE2E03BA8"/>
          </w:pPr>
          <w:r>
            <w:rPr>
              <w:rStyle w:val="Tekstvantijdelijkeaanduiding"/>
              <w:lang w:val="en-GB"/>
            </w:rPr>
            <w:t>Click or tap here to enter text.</w:t>
          </w:r>
        </w:p>
      </w:docPartBody>
    </w:docPart>
    <w:docPart>
      <w:docPartPr>
        <w:name w:val="44D33D4A10154C1694640D8DA1B6D261"/>
        <w:category>
          <w:name w:val="General"/>
          <w:gallery w:val="placeholder"/>
        </w:category>
        <w:types>
          <w:type w:val="bbPlcHdr"/>
        </w:types>
        <w:behaviors>
          <w:behavior w:val="content"/>
        </w:behaviors>
        <w:guid w:val="{BB78EC1A-E0AA-4377-842F-E63C4F83F028}"/>
      </w:docPartPr>
      <w:docPartBody>
        <w:p w:rsidR="00645112" w:rsidRDefault="00645112" w:rsidP="00645112">
          <w:pPr>
            <w:pStyle w:val="44D33D4A10154C1694640D8DA1B6D261"/>
          </w:pPr>
          <w:r>
            <w:rPr>
              <w:rStyle w:val="Tekstvantijdelijkeaanduiding"/>
            </w:rPr>
            <w:t>Click or tap here to enter text.</w:t>
          </w:r>
        </w:p>
      </w:docPartBody>
    </w:docPart>
    <w:docPart>
      <w:docPartPr>
        <w:name w:val="CA7EC4A3F0894FDCB932BF5DADA7FFB1"/>
        <w:category>
          <w:name w:val="General"/>
          <w:gallery w:val="placeholder"/>
        </w:category>
        <w:types>
          <w:type w:val="bbPlcHdr"/>
        </w:types>
        <w:behaviors>
          <w:behavior w:val="content"/>
        </w:behaviors>
        <w:guid w:val="{D87B5446-1C48-4DE1-8AF8-91C00A7B4AB3}"/>
      </w:docPartPr>
      <w:docPartBody>
        <w:p w:rsidR="00645112" w:rsidRDefault="00645112" w:rsidP="00645112">
          <w:pPr>
            <w:pStyle w:val="CA7EC4A3F0894FDCB932BF5DADA7FFB1"/>
          </w:pPr>
          <w:r>
            <w:rPr>
              <w:rStyle w:val="Tekstvantijdelijkeaanduiding"/>
              <w:lang w:val="en-GB"/>
            </w:rPr>
            <w:t>Click or tap here to enter text.</w:t>
          </w:r>
        </w:p>
      </w:docPartBody>
    </w:docPart>
    <w:docPart>
      <w:docPartPr>
        <w:name w:val="72E73D79FC3445C8B049196CBFA7DD0F"/>
        <w:category>
          <w:name w:val="General"/>
          <w:gallery w:val="placeholder"/>
        </w:category>
        <w:types>
          <w:type w:val="bbPlcHdr"/>
        </w:types>
        <w:behaviors>
          <w:behavior w:val="content"/>
        </w:behaviors>
        <w:guid w:val="{A4567E16-E5BD-4F69-B8EC-873C0DCDF33B}"/>
      </w:docPartPr>
      <w:docPartBody>
        <w:p w:rsidR="00645112" w:rsidRDefault="00645112" w:rsidP="00645112">
          <w:pPr>
            <w:pStyle w:val="72E73D79FC3445C8B049196CBFA7DD0F"/>
          </w:pPr>
          <w:r>
            <w:rPr>
              <w:rStyle w:val="Tekstvantijdelijkeaanduiding"/>
            </w:rPr>
            <w:t>Click or tap here to enter text.</w:t>
          </w:r>
        </w:p>
      </w:docPartBody>
    </w:docPart>
    <w:docPart>
      <w:docPartPr>
        <w:name w:val="3F8D8D3F64F2468DB823897547E822CE"/>
        <w:category>
          <w:name w:val="General"/>
          <w:gallery w:val="placeholder"/>
        </w:category>
        <w:types>
          <w:type w:val="bbPlcHdr"/>
        </w:types>
        <w:behaviors>
          <w:behavior w:val="content"/>
        </w:behaviors>
        <w:guid w:val="{125B5D02-9AA3-4843-9659-164E65A337C4}"/>
      </w:docPartPr>
      <w:docPartBody>
        <w:p w:rsidR="00645112" w:rsidRDefault="00645112" w:rsidP="00645112">
          <w:pPr>
            <w:pStyle w:val="3F8D8D3F64F2468DB823897547E822CE"/>
          </w:pPr>
          <w:r>
            <w:rPr>
              <w:rStyle w:val="Tekstvantijdelijkeaanduiding"/>
              <w:lang w:val="en-GB"/>
            </w:rPr>
            <w:t>Click or tap here to enter text.</w:t>
          </w:r>
        </w:p>
      </w:docPartBody>
    </w:docPart>
    <w:docPart>
      <w:docPartPr>
        <w:name w:val="1957F2B5E93042CE9A6FF0F6D5E55C50"/>
        <w:category>
          <w:name w:val="General"/>
          <w:gallery w:val="placeholder"/>
        </w:category>
        <w:types>
          <w:type w:val="bbPlcHdr"/>
        </w:types>
        <w:behaviors>
          <w:behavior w:val="content"/>
        </w:behaviors>
        <w:guid w:val="{417275A0-3D69-4D0E-864C-ED4E42D48573}"/>
      </w:docPartPr>
      <w:docPartBody>
        <w:p w:rsidR="00645112" w:rsidRDefault="00645112" w:rsidP="00645112">
          <w:pPr>
            <w:pStyle w:val="1957F2B5E93042CE9A6FF0F6D5E55C50"/>
          </w:pPr>
          <w:r>
            <w:rPr>
              <w:rStyle w:val="Tekstvantijdelijkeaanduiding"/>
            </w:rPr>
            <w:t>Click or tap here to enter text.</w:t>
          </w:r>
        </w:p>
      </w:docPartBody>
    </w:docPart>
    <w:docPart>
      <w:docPartPr>
        <w:name w:val="9AB89BCE837C4D27A62BE6DA717F5A73"/>
        <w:category>
          <w:name w:val="General"/>
          <w:gallery w:val="placeholder"/>
        </w:category>
        <w:types>
          <w:type w:val="bbPlcHdr"/>
        </w:types>
        <w:behaviors>
          <w:behavior w:val="content"/>
        </w:behaviors>
        <w:guid w:val="{C9986FC4-5DEF-4C79-978C-7D49E4A980F0}"/>
      </w:docPartPr>
      <w:docPartBody>
        <w:p w:rsidR="00645112" w:rsidRDefault="00645112" w:rsidP="00645112">
          <w:pPr>
            <w:pStyle w:val="9AB89BCE837C4D27A62BE6DA717F5A73"/>
          </w:pPr>
          <w:r>
            <w:rPr>
              <w:rStyle w:val="Tekstvantijdelijkeaanduiding"/>
              <w:lang w:val="en-GB"/>
            </w:rPr>
            <w:t>Click or tap here to enter text.</w:t>
          </w:r>
        </w:p>
      </w:docPartBody>
    </w:docPart>
    <w:docPart>
      <w:docPartPr>
        <w:name w:val="9BB807F5245E41929ABD956450153766"/>
        <w:category>
          <w:name w:val="General"/>
          <w:gallery w:val="placeholder"/>
        </w:category>
        <w:types>
          <w:type w:val="bbPlcHdr"/>
        </w:types>
        <w:behaviors>
          <w:behavior w:val="content"/>
        </w:behaviors>
        <w:guid w:val="{588455EA-E174-4341-9F7D-B61824B936E1}"/>
      </w:docPartPr>
      <w:docPartBody>
        <w:p w:rsidR="00645112" w:rsidRDefault="00645112" w:rsidP="00645112">
          <w:pPr>
            <w:pStyle w:val="9BB807F5245E41929ABD956450153766"/>
          </w:pPr>
          <w:r>
            <w:rPr>
              <w:rStyle w:val="Tekstvantijdelijkeaanduiding"/>
            </w:rPr>
            <w:t>Click or tap here to enter text.</w:t>
          </w:r>
        </w:p>
      </w:docPartBody>
    </w:docPart>
    <w:docPart>
      <w:docPartPr>
        <w:name w:val="64D9551DDC3A46109358F99B894ADD6B"/>
        <w:category>
          <w:name w:val="General"/>
          <w:gallery w:val="placeholder"/>
        </w:category>
        <w:types>
          <w:type w:val="bbPlcHdr"/>
        </w:types>
        <w:behaviors>
          <w:behavior w:val="content"/>
        </w:behaviors>
        <w:guid w:val="{2E2FF767-67E0-42B0-A401-FBA60C3F5793}"/>
      </w:docPartPr>
      <w:docPartBody>
        <w:p w:rsidR="00645112" w:rsidRDefault="00645112" w:rsidP="00645112">
          <w:pPr>
            <w:pStyle w:val="64D9551DDC3A46109358F99B894ADD6B"/>
          </w:pPr>
          <w:r>
            <w:rPr>
              <w:rStyle w:val="Tekstvantijdelijkeaanduiding"/>
              <w:lang w:val="en-GB"/>
            </w:rPr>
            <w:t>Click or tap here to enter text.</w:t>
          </w:r>
        </w:p>
      </w:docPartBody>
    </w:docPart>
    <w:docPart>
      <w:docPartPr>
        <w:name w:val="D8F14DF1DAE146B281842DD2E173F277"/>
        <w:category>
          <w:name w:val="General"/>
          <w:gallery w:val="placeholder"/>
        </w:category>
        <w:types>
          <w:type w:val="bbPlcHdr"/>
        </w:types>
        <w:behaviors>
          <w:behavior w:val="content"/>
        </w:behaviors>
        <w:guid w:val="{16A3C1B6-E9B3-42AE-9762-925C1CF4C617}"/>
      </w:docPartPr>
      <w:docPartBody>
        <w:p w:rsidR="00645112" w:rsidRDefault="00645112" w:rsidP="00645112">
          <w:pPr>
            <w:pStyle w:val="D8F14DF1DAE146B281842DD2E173F277"/>
          </w:pPr>
          <w:r>
            <w:rPr>
              <w:rStyle w:val="Tekstvantijdelijkeaanduiding"/>
            </w:rPr>
            <w:t>Click or tap here to enter text.</w:t>
          </w:r>
        </w:p>
      </w:docPartBody>
    </w:docPart>
    <w:docPart>
      <w:docPartPr>
        <w:name w:val="5AE45A683DF8410886CE8EFC8A9D7AAA"/>
        <w:category>
          <w:name w:val="General"/>
          <w:gallery w:val="placeholder"/>
        </w:category>
        <w:types>
          <w:type w:val="bbPlcHdr"/>
        </w:types>
        <w:behaviors>
          <w:behavior w:val="content"/>
        </w:behaviors>
        <w:guid w:val="{886F26A9-8731-41ED-A2F9-D101B8783A1B}"/>
      </w:docPartPr>
      <w:docPartBody>
        <w:p w:rsidR="00645112" w:rsidRDefault="00645112" w:rsidP="00645112">
          <w:pPr>
            <w:pStyle w:val="5AE45A683DF8410886CE8EFC8A9D7AAA"/>
          </w:pPr>
          <w:r>
            <w:rPr>
              <w:rStyle w:val="Tekstvantijdelijkeaanduiding"/>
              <w:lang w:val="en-GB"/>
            </w:rPr>
            <w:t>Click or tap here to enter text.</w:t>
          </w:r>
        </w:p>
      </w:docPartBody>
    </w:docPart>
    <w:docPart>
      <w:docPartPr>
        <w:name w:val="747D3C95296F49C9BC6412D2DF42CA2F"/>
        <w:category>
          <w:name w:val="General"/>
          <w:gallery w:val="placeholder"/>
        </w:category>
        <w:types>
          <w:type w:val="bbPlcHdr"/>
        </w:types>
        <w:behaviors>
          <w:behavior w:val="content"/>
        </w:behaviors>
        <w:guid w:val="{E0059031-2FCF-4A63-ADE4-7DAA3565B8DA}"/>
      </w:docPartPr>
      <w:docPartBody>
        <w:p w:rsidR="00645112" w:rsidRDefault="00645112" w:rsidP="00645112">
          <w:pPr>
            <w:pStyle w:val="747D3C95296F49C9BC6412D2DF42CA2F"/>
          </w:pPr>
          <w:r>
            <w:rPr>
              <w:rStyle w:val="Tekstvantijdelijkeaanduiding"/>
            </w:rPr>
            <w:t>Click or tap here to enter text.</w:t>
          </w:r>
        </w:p>
      </w:docPartBody>
    </w:docPart>
    <w:docPart>
      <w:docPartPr>
        <w:name w:val="09CF4362F423450F9EE98919C3F2BEC9"/>
        <w:category>
          <w:name w:val="General"/>
          <w:gallery w:val="placeholder"/>
        </w:category>
        <w:types>
          <w:type w:val="bbPlcHdr"/>
        </w:types>
        <w:behaviors>
          <w:behavior w:val="content"/>
        </w:behaviors>
        <w:guid w:val="{9A130F4F-79C0-492F-969C-D5267CBA6611}"/>
      </w:docPartPr>
      <w:docPartBody>
        <w:p w:rsidR="00645112" w:rsidRDefault="00645112" w:rsidP="00645112">
          <w:pPr>
            <w:pStyle w:val="09CF4362F423450F9EE98919C3F2BEC9"/>
          </w:pPr>
          <w:r>
            <w:rPr>
              <w:rStyle w:val="Tekstvantijdelijkeaanduiding"/>
              <w:lang w:val="en-GB"/>
            </w:rPr>
            <w:t>Click or tap here to enter text.</w:t>
          </w:r>
        </w:p>
      </w:docPartBody>
    </w:docPart>
    <w:docPart>
      <w:docPartPr>
        <w:name w:val="9322D42389FA4478BDFD7E2273FD32E3"/>
        <w:category>
          <w:name w:val="General"/>
          <w:gallery w:val="placeholder"/>
        </w:category>
        <w:types>
          <w:type w:val="bbPlcHdr"/>
        </w:types>
        <w:behaviors>
          <w:behavior w:val="content"/>
        </w:behaviors>
        <w:guid w:val="{200951A7-BF2D-4375-883C-237C54D29D4A}"/>
      </w:docPartPr>
      <w:docPartBody>
        <w:p w:rsidR="00645112" w:rsidRDefault="00645112" w:rsidP="00645112">
          <w:pPr>
            <w:pStyle w:val="9322D42389FA4478BDFD7E2273FD32E3"/>
          </w:pPr>
          <w:r>
            <w:rPr>
              <w:rStyle w:val="Tekstvantijdelijkeaanduiding"/>
            </w:rPr>
            <w:t>Click or tap here to enter text.</w:t>
          </w:r>
        </w:p>
      </w:docPartBody>
    </w:docPart>
    <w:docPart>
      <w:docPartPr>
        <w:name w:val="45127810370A43EDADE2F7DABAB656FC"/>
        <w:category>
          <w:name w:val="General"/>
          <w:gallery w:val="placeholder"/>
        </w:category>
        <w:types>
          <w:type w:val="bbPlcHdr"/>
        </w:types>
        <w:behaviors>
          <w:behavior w:val="content"/>
        </w:behaviors>
        <w:guid w:val="{E5EF0B81-9474-42F8-A9DA-D7174F525D01}"/>
      </w:docPartPr>
      <w:docPartBody>
        <w:p w:rsidR="00645112" w:rsidRDefault="00645112" w:rsidP="00645112">
          <w:pPr>
            <w:pStyle w:val="45127810370A43EDADE2F7DABAB656FC"/>
          </w:pPr>
          <w:r>
            <w:rPr>
              <w:rStyle w:val="Tekstvantijdelijkeaanduiding"/>
              <w:lang w:val="en-GB"/>
            </w:rPr>
            <w:t>Click or tap here to enter text.</w:t>
          </w:r>
        </w:p>
      </w:docPartBody>
    </w:docPart>
    <w:docPart>
      <w:docPartPr>
        <w:name w:val="6F3D890B8C5F477BB6DC4E8B3B5095F1"/>
        <w:category>
          <w:name w:val="General"/>
          <w:gallery w:val="placeholder"/>
        </w:category>
        <w:types>
          <w:type w:val="bbPlcHdr"/>
        </w:types>
        <w:behaviors>
          <w:behavior w:val="content"/>
        </w:behaviors>
        <w:guid w:val="{1886994D-5F9C-493E-9215-3A97BFCB27A8}"/>
      </w:docPartPr>
      <w:docPartBody>
        <w:p w:rsidR="00645112" w:rsidRDefault="00645112" w:rsidP="00645112">
          <w:pPr>
            <w:pStyle w:val="6F3D890B8C5F477BB6DC4E8B3B5095F1"/>
          </w:pPr>
          <w:r>
            <w:rPr>
              <w:rStyle w:val="Tekstvantijdelijkeaanduiding"/>
            </w:rPr>
            <w:t>Click or tap here to enter text.</w:t>
          </w:r>
        </w:p>
      </w:docPartBody>
    </w:docPart>
    <w:docPart>
      <w:docPartPr>
        <w:name w:val="79325C6C3A4448F7AD91F26DCD7512CA"/>
        <w:category>
          <w:name w:val="General"/>
          <w:gallery w:val="placeholder"/>
        </w:category>
        <w:types>
          <w:type w:val="bbPlcHdr"/>
        </w:types>
        <w:behaviors>
          <w:behavior w:val="content"/>
        </w:behaviors>
        <w:guid w:val="{4A4DD07D-5C5B-44E7-B1D6-449E0ACB8894}"/>
      </w:docPartPr>
      <w:docPartBody>
        <w:p w:rsidR="00645112" w:rsidRDefault="00645112" w:rsidP="00645112">
          <w:pPr>
            <w:pStyle w:val="79325C6C3A4448F7AD91F26DCD7512CA"/>
          </w:pPr>
          <w:r>
            <w:rPr>
              <w:rStyle w:val="Tekstvantijdelijkeaanduiding"/>
              <w:lang w:val="en-GB"/>
            </w:rPr>
            <w:t>Click or tap here to enter text.</w:t>
          </w:r>
        </w:p>
      </w:docPartBody>
    </w:docPart>
    <w:docPart>
      <w:docPartPr>
        <w:name w:val="D2D5329D09E449AA8C79C9132F1E2E34"/>
        <w:category>
          <w:name w:val="General"/>
          <w:gallery w:val="placeholder"/>
        </w:category>
        <w:types>
          <w:type w:val="bbPlcHdr"/>
        </w:types>
        <w:behaviors>
          <w:behavior w:val="content"/>
        </w:behaviors>
        <w:guid w:val="{F6FC4E9E-35D7-454C-B8A0-D0007A3EB8F1}"/>
      </w:docPartPr>
      <w:docPartBody>
        <w:p w:rsidR="00645112" w:rsidRDefault="00645112" w:rsidP="00645112">
          <w:pPr>
            <w:pStyle w:val="D2D5329D09E449AA8C79C9132F1E2E34"/>
          </w:pPr>
          <w:r>
            <w:rPr>
              <w:rStyle w:val="Tekstvantijdelijkeaanduiding"/>
            </w:rPr>
            <w:t>Click or tap here to enter text.</w:t>
          </w:r>
        </w:p>
      </w:docPartBody>
    </w:docPart>
    <w:docPart>
      <w:docPartPr>
        <w:name w:val="CA8811EA430145FB9A472D424CED85B9"/>
        <w:category>
          <w:name w:val="General"/>
          <w:gallery w:val="placeholder"/>
        </w:category>
        <w:types>
          <w:type w:val="bbPlcHdr"/>
        </w:types>
        <w:behaviors>
          <w:behavior w:val="content"/>
        </w:behaviors>
        <w:guid w:val="{2591D845-38FC-4D92-A077-FDE943693C5E}"/>
      </w:docPartPr>
      <w:docPartBody>
        <w:p w:rsidR="00645112" w:rsidRDefault="00645112" w:rsidP="00645112">
          <w:pPr>
            <w:pStyle w:val="CA8811EA430145FB9A472D424CED85B9"/>
          </w:pPr>
          <w:r>
            <w:rPr>
              <w:rStyle w:val="Tekstvantijdelijkeaanduiding"/>
              <w:lang w:val="en-GB"/>
            </w:rPr>
            <w:t>Click or tap here to enter text.</w:t>
          </w:r>
        </w:p>
      </w:docPartBody>
    </w:docPart>
    <w:docPart>
      <w:docPartPr>
        <w:name w:val="9DA1BAD17C0C4E8DAF371EE7B00BB00C"/>
        <w:category>
          <w:name w:val="General"/>
          <w:gallery w:val="placeholder"/>
        </w:category>
        <w:types>
          <w:type w:val="bbPlcHdr"/>
        </w:types>
        <w:behaviors>
          <w:behavior w:val="content"/>
        </w:behaviors>
        <w:guid w:val="{D5B728D9-C827-44A5-945A-546C69F54668}"/>
      </w:docPartPr>
      <w:docPartBody>
        <w:p w:rsidR="00645112" w:rsidRDefault="00645112" w:rsidP="00645112">
          <w:pPr>
            <w:pStyle w:val="9DA1BAD17C0C4E8DAF371EE7B00BB00C"/>
          </w:pPr>
          <w:r>
            <w:rPr>
              <w:rStyle w:val="Tekstvantijdelijkeaanduiding"/>
            </w:rPr>
            <w:t>Click or tap here to enter text.</w:t>
          </w:r>
        </w:p>
      </w:docPartBody>
    </w:docPart>
    <w:docPart>
      <w:docPartPr>
        <w:name w:val="A23A0E0D069542EF8D27901A56F9D7E8"/>
        <w:category>
          <w:name w:val="General"/>
          <w:gallery w:val="placeholder"/>
        </w:category>
        <w:types>
          <w:type w:val="bbPlcHdr"/>
        </w:types>
        <w:behaviors>
          <w:behavior w:val="content"/>
        </w:behaviors>
        <w:guid w:val="{505FA416-3B06-4932-978B-A475E97D5480}"/>
      </w:docPartPr>
      <w:docPartBody>
        <w:p w:rsidR="00645112" w:rsidRDefault="00645112" w:rsidP="00645112">
          <w:pPr>
            <w:pStyle w:val="A23A0E0D069542EF8D27901A56F9D7E8"/>
          </w:pPr>
          <w:r>
            <w:rPr>
              <w:rStyle w:val="Tekstvantijdelijkeaanduiding"/>
              <w:lang w:val="en-GB"/>
            </w:rPr>
            <w:t>Click or tap here to enter text.</w:t>
          </w:r>
        </w:p>
      </w:docPartBody>
    </w:docPart>
    <w:docPart>
      <w:docPartPr>
        <w:name w:val="C6B7787BFA214F4A8AB54E562C664C07"/>
        <w:category>
          <w:name w:val="General"/>
          <w:gallery w:val="placeholder"/>
        </w:category>
        <w:types>
          <w:type w:val="bbPlcHdr"/>
        </w:types>
        <w:behaviors>
          <w:behavior w:val="content"/>
        </w:behaviors>
        <w:guid w:val="{F8246B51-DD27-4863-89A6-E00BBB20F286}"/>
      </w:docPartPr>
      <w:docPartBody>
        <w:p w:rsidR="00645112" w:rsidRDefault="00645112" w:rsidP="00645112">
          <w:pPr>
            <w:pStyle w:val="C6B7787BFA214F4A8AB54E562C664C07"/>
          </w:pPr>
          <w:r>
            <w:rPr>
              <w:rStyle w:val="Tekstvantijdelijkeaanduiding"/>
            </w:rPr>
            <w:t>Click or tap here to enter text.</w:t>
          </w:r>
        </w:p>
      </w:docPartBody>
    </w:docPart>
    <w:docPart>
      <w:docPartPr>
        <w:name w:val="CC9A0492C67A4E94BFA6803CAB1C13EA"/>
        <w:category>
          <w:name w:val="General"/>
          <w:gallery w:val="placeholder"/>
        </w:category>
        <w:types>
          <w:type w:val="bbPlcHdr"/>
        </w:types>
        <w:behaviors>
          <w:behavior w:val="content"/>
        </w:behaviors>
        <w:guid w:val="{052454A2-E654-40B0-ABB9-D2B6B64AFF22}"/>
      </w:docPartPr>
      <w:docPartBody>
        <w:p w:rsidR="00645112" w:rsidRDefault="00645112" w:rsidP="00645112">
          <w:pPr>
            <w:pStyle w:val="CC9A0492C67A4E94BFA6803CAB1C13EA"/>
          </w:pPr>
          <w:r>
            <w:rPr>
              <w:rStyle w:val="Tekstvantijdelijkeaanduiding"/>
              <w:lang w:val="en-GB"/>
            </w:rPr>
            <w:t>Click or tap here to enter text.</w:t>
          </w:r>
        </w:p>
      </w:docPartBody>
    </w:docPart>
    <w:docPart>
      <w:docPartPr>
        <w:name w:val="393C8501498F430A89A1059A8FFA2D30"/>
        <w:category>
          <w:name w:val="General"/>
          <w:gallery w:val="placeholder"/>
        </w:category>
        <w:types>
          <w:type w:val="bbPlcHdr"/>
        </w:types>
        <w:behaviors>
          <w:behavior w:val="content"/>
        </w:behaviors>
        <w:guid w:val="{6BC6C2ED-B6B9-4132-8C41-2917515E4C63}"/>
      </w:docPartPr>
      <w:docPartBody>
        <w:p w:rsidR="00645112" w:rsidRDefault="00645112" w:rsidP="00645112">
          <w:pPr>
            <w:pStyle w:val="393C8501498F430A89A1059A8FFA2D30"/>
          </w:pPr>
          <w:r>
            <w:rPr>
              <w:rStyle w:val="Tekstvantijdelijkeaanduiding"/>
            </w:rPr>
            <w:t>Click or tap here to enter text.</w:t>
          </w:r>
        </w:p>
      </w:docPartBody>
    </w:docPart>
    <w:docPart>
      <w:docPartPr>
        <w:name w:val="C381AF176F774D85A669F0FFBDE6784A"/>
        <w:category>
          <w:name w:val="General"/>
          <w:gallery w:val="placeholder"/>
        </w:category>
        <w:types>
          <w:type w:val="bbPlcHdr"/>
        </w:types>
        <w:behaviors>
          <w:behavior w:val="content"/>
        </w:behaviors>
        <w:guid w:val="{9F3DB8BA-1E72-4FE6-8A04-308A09F76ED7}"/>
      </w:docPartPr>
      <w:docPartBody>
        <w:p w:rsidR="00645112" w:rsidRDefault="00645112" w:rsidP="00645112">
          <w:pPr>
            <w:pStyle w:val="C381AF176F774D85A669F0FFBDE6784A"/>
          </w:pPr>
          <w:r>
            <w:rPr>
              <w:rStyle w:val="Tekstvantijdelijkeaanduiding"/>
              <w:lang w:val="en-GB"/>
            </w:rPr>
            <w:t>Click or tap here to enter text.</w:t>
          </w:r>
        </w:p>
      </w:docPartBody>
    </w:docPart>
    <w:docPart>
      <w:docPartPr>
        <w:name w:val="B4EC7DC383F54DF78214AC0D72085D74"/>
        <w:category>
          <w:name w:val="General"/>
          <w:gallery w:val="placeholder"/>
        </w:category>
        <w:types>
          <w:type w:val="bbPlcHdr"/>
        </w:types>
        <w:behaviors>
          <w:behavior w:val="content"/>
        </w:behaviors>
        <w:guid w:val="{E3509E42-BD0E-4AB5-A87B-BA0DBB8B5DD9}"/>
      </w:docPartPr>
      <w:docPartBody>
        <w:p w:rsidR="00645112" w:rsidRDefault="00645112" w:rsidP="00645112">
          <w:pPr>
            <w:pStyle w:val="B4EC7DC383F54DF78214AC0D72085D74"/>
          </w:pPr>
          <w:r>
            <w:rPr>
              <w:rStyle w:val="Tekstvantijdelijkeaanduiding"/>
            </w:rPr>
            <w:t>Click or tap here to enter text.</w:t>
          </w:r>
        </w:p>
      </w:docPartBody>
    </w:docPart>
    <w:docPart>
      <w:docPartPr>
        <w:name w:val="B29867B29E934C2D94F86FD24DD84AEB"/>
        <w:category>
          <w:name w:val="General"/>
          <w:gallery w:val="placeholder"/>
        </w:category>
        <w:types>
          <w:type w:val="bbPlcHdr"/>
        </w:types>
        <w:behaviors>
          <w:behavior w:val="content"/>
        </w:behaviors>
        <w:guid w:val="{CAB9E8DB-7B93-4E89-BFBC-274B28170BDA}"/>
      </w:docPartPr>
      <w:docPartBody>
        <w:p w:rsidR="00645112" w:rsidRDefault="00645112" w:rsidP="00645112">
          <w:pPr>
            <w:pStyle w:val="B29867B29E934C2D94F86FD24DD84AEB"/>
          </w:pPr>
          <w:r>
            <w:rPr>
              <w:rStyle w:val="Tekstvantijdelijkeaanduiding"/>
              <w:lang w:val="en-GB"/>
            </w:rPr>
            <w:t>Click or tap here to enter text.</w:t>
          </w:r>
        </w:p>
      </w:docPartBody>
    </w:docPart>
    <w:docPart>
      <w:docPartPr>
        <w:name w:val="2BEACE197EBF4647A010FD19F5221542"/>
        <w:category>
          <w:name w:val="General"/>
          <w:gallery w:val="placeholder"/>
        </w:category>
        <w:types>
          <w:type w:val="bbPlcHdr"/>
        </w:types>
        <w:behaviors>
          <w:behavior w:val="content"/>
        </w:behaviors>
        <w:guid w:val="{6276981B-C0F7-411F-834B-BEE7CD6875C1}"/>
      </w:docPartPr>
      <w:docPartBody>
        <w:p w:rsidR="00645112" w:rsidRDefault="00645112" w:rsidP="00645112">
          <w:pPr>
            <w:pStyle w:val="2BEACE197EBF4647A010FD19F5221542"/>
          </w:pPr>
          <w:r>
            <w:rPr>
              <w:rStyle w:val="Tekstvantijdelijkeaanduiding"/>
            </w:rPr>
            <w:t>Click or tap here to enter text.</w:t>
          </w:r>
        </w:p>
      </w:docPartBody>
    </w:docPart>
    <w:docPart>
      <w:docPartPr>
        <w:name w:val="7CCCA476E5404951AD5E75677F1FE73A"/>
        <w:category>
          <w:name w:val="General"/>
          <w:gallery w:val="placeholder"/>
        </w:category>
        <w:types>
          <w:type w:val="bbPlcHdr"/>
        </w:types>
        <w:behaviors>
          <w:behavior w:val="content"/>
        </w:behaviors>
        <w:guid w:val="{D71D5778-FBE9-4522-B6E4-2F04A8844F67}"/>
      </w:docPartPr>
      <w:docPartBody>
        <w:p w:rsidR="00645112" w:rsidRDefault="00645112" w:rsidP="00645112">
          <w:pPr>
            <w:pStyle w:val="7CCCA476E5404951AD5E75677F1FE73A"/>
          </w:pPr>
          <w:r>
            <w:rPr>
              <w:rStyle w:val="Tekstvantijdelijkeaanduiding"/>
              <w:lang w:val="en-GB"/>
            </w:rPr>
            <w:t>Click or tap here to enter text.</w:t>
          </w:r>
        </w:p>
      </w:docPartBody>
    </w:docPart>
    <w:docPart>
      <w:docPartPr>
        <w:name w:val="E66B4F80F9BC4B3B88318582B5ED0812"/>
        <w:category>
          <w:name w:val="General"/>
          <w:gallery w:val="placeholder"/>
        </w:category>
        <w:types>
          <w:type w:val="bbPlcHdr"/>
        </w:types>
        <w:behaviors>
          <w:behavior w:val="content"/>
        </w:behaviors>
        <w:guid w:val="{E3AB21F0-F522-46C5-BA18-28405CBCA2B2}"/>
      </w:docPartPr>
      <w:docPartBody>
        <w:p w:rsidR="00645112" w:rsidRDefault="00645112" w:rsidP="00645112">
          <w:pPr>
            <w:pStyle w:val="E66B4F80F9BC4B3B88318582B5ED0812"/>
          </w:pPr>
          <w:r>
            <w:rPr>
              <w:rStyle w:val="Tekstvantijdelijkeaanduiding"/>
            </w:rPr>
            <w:t>Click or tap here to enter text.</w:t>
          </w:r>
        </w:p>
      </w:docPartBody>
    </w:docPart>
    <w:docPart>
      <w:docPartPr>
        <w:name w:val="84D82A322DE34A498C61E7166E810C24"/>
        <w:category>
          <w:name w:val="General"/>
          <w:gallery w:val="placeholder"/>
        </w:category>
        <w:types>
          <w:type w:val="bbPlcHdr"/>
        </w:types>
        <w:behaviors>
          <w:behavior w:val="content"/>
        </w:behaviors>
        <w:guid w:val="{03208165-B9FD-4D51-9780-78E7ED936466}"/>
      </w:docPartPr>
      <w:docPartBody>
        <w:p w:rsidR="00645112" w:rsidRDefault="00645112" w:rsidP="00645112">
          <w:pPr>
            <w:pStyle w:val="84D82A322DE34A498C61E7166E810C24"/>
          </w:pPr>
          <w:r>
            <w:rPr>
              <w:rStyle w:val="Tekstvantijdelijkeaanduiding"/>
              <w:lang w:val="en-GB"/>
            </w:rPr>
            <w:t>Click or tap here to enter text.</w:t>
          </w:r>
        </w:p>
      </w:docPartBody>
    </w:docPart>
    <w:docPart>
      <w:docPartPr>
        <w:name w:val="D180656F081B459AAA3B95D1FFA8D1CD"/>
        <w:category>
          <w:name w:val="General"/>
          <w:gallery w:val="placeholder"/>
        </w:category>
        <w:types>
          <w:type w:val="bbPlcHdr"/>
        </w:types>
        <w:behaviors>
          <w:behavior w:val="content"/>
        </w:behaviors>
        <w:guid w:val="{3BA065D3-C652-4D4F-8127-461880498D05}"/>
      </w:docPartPr>
      <w:docPartBody>
        <w:p w:rsidR="00645112" w:rsidRDefault="00645112" w:rsidP="00645112">
          <w:pPr>
            <w:pStyle w:val="D180656F081B459AAA3B95D1FFA8D1CD"/>
          </w:pPr>
          <w:r>
            <w:rPr>
              <w:rStyle w:val="Tekstvantijdelijkeaanduiding"/>
            </w:rPr>
            <w:t>Click or tap here to enter text.</w:t>
          </w:r>
        </w:p>
      </w:docPartBody>
    </w:docPart>
    <w:docPart>
      <w:docPartPr>
        <w:name w:val="305B3982228941F6AB775D747E45ADE6"/>
        <w:category>
          <w:name w:val="General"/>
          <w:gallery w:val="placeholder"/>
        </w:category>
        <w:types>
          <w:type w:val="bbPlcHdr"/>
        </w:types>
        <w:behaviors>
          <w:behavior w:val="content"/>
        </w:behaviors>
        <w:guid w:val="{36060E63-6C21-4FDC-9970-A2D4ACEDADBC}"/>
      </w:docPartPr>
      <w:docPartBody>
        <w:p w:rsidR="00645112" w:rsidRDefault="00645112" w:rsidP="00645112">
          <w:pPr>
            <w:pStyle w:val="305B3982228941F6AB775D747E45ADE6"/>
          </w:pPr>
          <w:r>
            <w:rPr>
              <w:rStyle w:val="Tekstvantijdelijkeaanduiding"/>
              <w:lang w:val="en-GB"/>
            </w:rPr>
            <w:t>Click or tap here to enter text.</w:t>
          </w:r>
        </w:p>
      </w:docPartBody>
    </w:docPart>
    <w:docPart>
      <w:docPartPr>
        <w:name w:val="F81095ACB6904C8D9C367E3434D28E3F"/>
        <w:category>
          <w:name w:val="General"/>
          <w:gallery w:val="placeholder"/>
        </w:category>
        <w:types>
          <w:type w:val="bbPlcHdr"/>
        </w:types>
        <w:behaviors>
          <w:behavior w:val="content"/>
        </w:behaviors>
        <w:guid w:val="{7E1C087B-A1A5-4143-B00B-463DA0F110E1}"/>
      </w:docPartPr>
      <w:docPartBody>
        <w:p w:rsidR="00645112" w:rsidRDefault="00645112" w:rsidP="00645112">
          <w:pPr>
            <w:pStyle w:val="F81095ACB6904C8D9C367E3434D28E3F"/>
          </w:pPr>
          <w:r>
            <w:rPr>
              <w:rStyle w:val="Tekstvantijdelijkeaanduiding"/>
            </w:rPr>
            <w:t>Click or tap here to enter text.</w:t>
          </w:r>
        </w:p>
      </w:docPartBody>
    </w:docPart>
    <w:docPart>
      <w:docPartPr>
        <w:name w:val="2AA083E7EC1C472F9B9131B85431DD49"/>
        <w:category>
          <w:name w:val="General"/>
          <w:gallery w:val="placeholder"/>
        </w:category>
        <w:types>
          <w:type w:val="bbPlcHdr"/>
        </w:types>
        <w:behaviors>
          <w:behavior w:val="content"/>
        </w:behaviors>
        <w:guid w:val="{B33CFD89-80B8-41FD-B1F1-20F82B0FCF7E}"/>
      </w:docPartPr>
      <w:docPartBody>
        <w:p w:rsidR="00645112" w:rsidRDefault="00645112" w:rsidP="00645112">
          <w:pPr>
            <w:pStyle w:val="2AA083E7EC1C472F9B9131B85431DD49"/>
          </w:pPr>
          <w:r>
            <w:rPr>
              <w:rStyle w:val="Tekstvantijdelijkeaanduiding"/>
              <w:lang w:val="en-GB"/>
            </w:rPr>
            <w:t>Click or tap here to enter text.</w:t>
          </w:r>
        </w:p>
      </w:docPartBody>
    </w:docPart>
    <w:docPart>
      <w:docPartPr>
        <w:name w:val="DEEBDCAE4B334E4AA82A2C149E9459F9"/>
        <w:category>
          <w:name w:val="General"/>
          <w:gallery w:val="placeholder"/>
        </w:category>
        <w:types>
          <w:type w:val="bbPlcHdr"/>
        </w:types>
        <w:behaviors>
          <w:behavior w:val="content"/>
        </w:behaviors>
        <w:guid w:val="{686BAD42-9C02-4DB5-80DA-6945B8194399}"/>
      </w:docPartPr>
      <w:docPartBody>
        <w:p w:rsidR="00645112" w:rsidRDefault="00645112" w:rsidP="00645112">
          <w:pPr>
            <w:pStyle w:val="DEEBDCAE4B334E4AA82A2C149E9459F9"/>
          </w:pPr>
          <w:r>
            <w:rPr>
              <w:rStyle w:val="Tekstvantijdelijkeaanduiding"/>
            </w:rPr>
            <w:t>Click or tap here to enter text.</w:t>
          </w:r>
        </w:p>
      </w:docPartBody>
    </w:docPart>
    <w:docPart>
      <w:docPartPr>
        <w:name w:val="594AF77A74C14427837D99F3AF16C3BE"/>
        <w:category>
          <w:name w:val="General"/>
          <w:gallery w:val="placeholder"/>
        </w:category>
        <w:types>
          <w:type w:val="bbPlcHdr"/>
        </w:types>
        <w:behaviors>
          <w:behavior w:val="content"/>
        </w:behaviors>
        <w:guid w:val="{BF3D92F3-0549-4976-BF75-AEAE534E75D7}"/>
      </w:docPartPr>
      <w:docPartBody>
        <w:p w:rsidR="00645112" w:rsidRDefault="00645112" w:rsidP="00645112">
          <w:pPr>
            <w:pStyle w:val="594AF77A74C14427837D99F3AF16C3BE"/>
          </w:pPr>
          <w:r>
            <w:rPr>
              <w:rStyle w:val="Tekstvantijdelijkeaanduiding"/>
              <w:lang w:val="en-GB"/>
            </w:rPr>
            <w:t>Click or tap here to enter text.</w:t>
          </w:r>
        </w:p>
      </w:docPartBody>
    </w:docPart>
    <w:docPart>
      <w:docPartPr>
        <w:name w:val="1EB88229B6A7478FA81BA555264CEE14"/>
        <w:category>
          <w:name w:val="General"/>
          <w:gallery w:val="placeholder"/>
        </w:category>
        <w:types>
          <w:type w:val="bbPlcHdr"/>
        </w:types>
        <w:behaviors>
          <w:behavior w:val="content"/>
        </w:behaviors>
        <w:guid w:val="{4A1A6B46-0863-4C01-B29A-110BF21CC94B}"/>
      </w:docPartPr>
      <w:docPartBody>
        <w:p w:rsidR="00645112" w:rsidRDefault="00645112" w:rsidP="00645112">
          <w:pPr>
            <w:pStyle w:val="1EB88229B6A7478FA81BA555264CEE14"/>
          </w:pPr>
          <w:r>
            <w:rPr>
              <w:rStyle w:val="Tekstvantijdelijkeaanduiding"/>
            </w:rPr>
            <w:t>Click or tap here to enter text.</w:t>
          </w:r>
        </w:p>
      </w:docPartBody>
    </w:docPart>
    <w:docPart>
      <w:docPartPr>
        <w:name w:val="F4514D0A74174682ACE74A4AB837AE32"/>
        <w:category>
          <w:name w:val="General"/>
          <w:gallery w:val="placeholder"/>
        </w:category>
        <w:types>
          <w:type w:val="bbPlcHdr"/>
        </w:types>
        <w:behaviors>
          <w:behavior w:val="content"/>
        </w:behaviors>
        <w:guid w:val="{F30428B2-3F37-4D4E-A62A-81A5A6B4926D}"/>
      </w:docPartPr>
      <w:docPartBody>
        <w:p w:rsidR="00645112" w:rsidRDefault="00645112" w:rsidP="00645112">
          <w:pPr>
            <w:pStyle w:val="F4514D0A74174682ACE74A4AB837AE32"/>
          </w:pPr>
          <w:r>
            <w:rPr>
              <w:rStyle w:val="Tekstvantijdelijkeaanduiding"/>
              <w:lang w:val="en-GB"/>
            </w:rPr>
            <w:t>Click or tap here to enter text.</w:t>
          </w:r>
        </w:p>
      </w:docPartBody>
    </w:docPart>
    <w:docPart>
      <w:docPartPr>
        <w:name w:val="E55E4A92BB5A4568A6428D6A3B6046C6"/>
        <w:category>
          <w:name w:val="General"/>
          <w:gallery w:val="placeholder"/>
        </w:category>
        <w:types>
          <w:type w:val="bbPlcHdr"/>
        </w:types>
        <w:behaviors>
          <w:behavior w:val="content"/>
        </w:behaviors>
        <w:guid w:val="{88860355-BB01-4A52-B1B6-52ACBEBC0ACE}"/>
      </w:docPartPr>
      <w:docPartBody>
        <w:p w:rsidR="00645112" w:rsidRDefault="00645112" w:rsidP="00645112">
          <w:pPr>
            <w:pStyle w:val="E55E4A92BB5A4568A6428D6A3B6046C6"/>
          </w:pPr>
          <w:r>
            <w:rPr>
              <w:rStyle w:val="Tekstvantijdelijkeaanduiding"/>
            </w:rPr>
            <w:t>Click or tap here to enter text.</w:t>
          </w:r>
        </w:p>
      </w:docPartBody>
    </w:docPart>
    <w:docPart>
      <w:docPartPr>
        <w:name w:val="7ABD4680CF224B17960A180ECBF6EEDE"/>
        <w:category>
          <w:name w:val="General"/>
          <w:gallery w:val="placeholder"/>
        </w:category>
        <w:types>
          <w:type w:val="bbPlcHdr"/>
        </w:types>
        <w:behaviors>
          <w:behavior w:val="content"/>
        </w:behaviors>
        <w:guid w:val="{14994584-471F-4126-AB47-74B3EC667199}"/>
      </w:docPartPr>
      <w:docPartBody>
        <w:p w:rsidR="00645112" w:rsidRDefault="00645112" w:rsidP="00645112">
          <w:pPr>
            <w:pStyle w:val="7ABD4680CF224B17960A180ECBF6EEDE"/>
          </w:pPr>
          <w:r>
            <w:rPr>
              <w:rStyle w:val="Tekstvantijdelijkeaanduiding"/>
              <w:lang w:val="en-GB"/>
            </w:rPr>
            <w:t>Click or tap here to enter text.</w:t>
          </w:r>
        </w:p>
      </w:docPartBody>
    </w:docPart>
    <w:docPart>
      <w:docPartPr>
        <w:name w:val="9C4F3FED8EC5403BA8EF5C2FA2716B9D"/>
        <w:category>
          <w:name w:val="General"/>
          <w:gallery w:val="placeholder"/>
        </w:category>
        <w:types>
          <w:type w:val="bbPlcHdr"/>
        </w:types>
        <w:behaviors>
          <w:behavior w:val="content"/>
        </w:behaviors>
        <w:guid w:val="{048F7616-B800-47EC-891F-93DC9106482B}"/>
      </w:docPartPr>
      <w:docPartBody>
        <w:p w:rsidR="00645112" w:rsidRDefault="00645112" w:rsidP="00645112">
          <w:pPr>
            <w:pStyle w:val="9C4F3FED8EC5403BA8EF5C2FA2716B9D"/>
          </w:pPr>
          <w:r>
            <w:rPr>
              <w:rStyle w:val="Tekstvantijdelijkeaanduiding"/>
            </w:rPr>
            <w:t>Click or tap here to enter text.</w:t>
          </w:r>
        </w:p>
      </w:docPartBody>
    </w:docPart>
    <w:docPart>
      <w:docPartPr>
        <w:name w:val="867713B2C0AE4850ADAEAEFACD01104D"/>
        <w:category>
          <w:name w:val="General"/>
          <w:gallery w:val="placeholder"/>
        </w:category>
        <w:types>
          <w:type w:val="bbPlcHdr"/>
        </w:types>
        <w:behaviors>
          <w:behavior w:val="content"/>
        </w:behaviors>
        <w:guid w:val="{F514CF5D-1240-47DF-A098-D6FD731E25D6}"/>
      </w:docPartPr>
      <w:docPartBody>
        <w:p w:rsidR="00645112" w:rsidRDefault="00645112" w:rsidP="00645112">
          <w:pPr>
            <w:pStyle w:val="867713B2C0AE4850ADAEAEFACD01104D"/>
          </w:pPr>
          <w:r>
            <w:rPr>
              <w:rStyle w:val="Tekstvantijdelijkeaanduiding"/>
              <w:lang w:val="en-GB"/>
            </w:rPr>
            <w:t>Click or tap here to enter text.</w:t>
          </w:r>
        </w:p>
      </w:docPartBody>
    </w:docPart>
    <w:docPart>
      <w:docPartPr>
        <w:name w:val="F55DBE0D065048E2B4C69B7D2D3CAF9C"/>
        <w:category>
          <w:name w:val="General"/>
          <w:gallery w:val="placeholder"/>
        </w:category>
        <w:types>
          <w:type w:val="bbPlcHdr"/>
        </w:types>
        <w:behaviors>
          <w:behavior w:val="content"/>
        </w:behaviors>
        <w:guid w:val="{D1642EBF-794B-4277-ADDD-ADF7C1F48D09}"/>
      </w:docPartPr>
      <w:docPartBody>
        <w:p w:rsidR="00645112" w:rsidRDefault="00645112" w:rsidP="00645112">
          <w:pPr>
            <w:pStyle w:val="F55DBE0D065048E2B4C69B7D2D3CAF9C"/>
          </w:pPr>
          <w:r>
            <w:rPr>
              <w:rStyle w:val="Tekstvantijdelijkeaanduiding"/>
            </w:rPr>
            <w:t>Click or tap here to enter text.</w:t>
          </w:r>
        </w:p>
      </w:docPartBody>
    </w:docPart>
    <w:docPart>
      <w:docPartPr>
        <w:name w:val="14627148A9214C098B95236FFF7B7D9D"/>
        <w:category>
          <w:name w:val="General"/>
          <w:gallery w:val="placeholder"/>
        </w:category>
        <w:types>
          <w:type w:val="bbPlcHdr"/>
        </w:types>
        <w:behaviors>
          <w:behavior w:val="content"/>
        </w:behaviors>
        <w:guid w:val="{CD6DFBBA-4D00-4C71-A9CD-1344B6CC04D9}"/>
      </w:docPartPr>
      <w:docPartBody>
        <w:p w:rsidR="00645112" w:rsidRDefault="00645112" w:rsidP="00645112">
          <w:pPr>
            <w:pStyle w:val="14627148A9214C098B95236FFF7B7D9D"/>
          </w:pPr>
          <w:r>
            <w:rPr>
              <w:rStyle w:val="Tekstvantijdelijkeaanduiding"/>
              <w:lang w:val="en-GB"/>
            </w:rPr>
            <w:t>Click or tap here to enter text.</w:t>
          </w:r>
        </w:p>
      </w:docPartBody>
    </w:docPart>
    <w:docPart>
      <w:docPartPr>
        <w:name w:val="73464F4E3CEB4076A16A617C8AD7B071"/>
        <w:category>
          <w:name w:val="General"/>
          <w:gallery w:val="placeholder"/>
        </w:category>
        <w:types>
          <w:type w:val="bbPlcHdr"/>
        </w:types>
        <w:behaviors>
          <w:behavior w:val="content"/>
        </w:behaviors>
        <w:guid w:val="{3E29970F-8B20-4089-AFA5-53C9CE4D6A9D}"/>
      </w:docPartPr>
      <w:docPartBody>
        <w:p w:rsidR="00645112" w:rsidRDefault="00645112" w:rsidP="00645112">
          <w:pPr>
            <w:pStyle w:val="73464F4E3CEB4076A16A617C8AD7B071"/>
          </w:pPr>
          <w:r>
            <w:rPr>
              <w:rStyle w:val="Tekstvantijdelijkeaanduiding"/>
            </w:rPr>
            <w:t>Click or tap here to enter text.</w:t>
          </w:r>
        </w:p>
      </w:docPartBody>
    </w:docPart>
    <w:docPart>
      <w:docPartPr>
        <w:name w:val="AE8E9C7B3A9B49DE838B772D06FC2D41"/>
        <w:category>
          <w:name w:val="General"/>
          <w:gallery w:val="placeholder"/>
        </w:category>
        <w:types>
          <w:type w:val="bbPlcHdr"/>
        </w:types>
        <w:behaviors>
          <w:behavior w:val="content"/>
        </w:behaviors>
        <w:guid w:val="{CBB68EB4-8CBC-438A-AFFE-01330FC1383E}"/>
      </w:docPartPr>
      <w:docPartBody>
        <w:p w:rsidR="00645112" w:rsidRDefault="00645112" w:rsidP="00645112">
          <w:pPr>
            <w:pStyle w:val="AE8E9C7B3A9B49DE838B772D06FC2D41"/>
          </w:pPr>
          <w:r>
            <w:rPr>
              <w:rStyle w:val="Tekstvantijdelijkeaanduiding"/>
              <w:lang w:val="en-GB"/>
            </w:rPr>
            <w:t>Click or tap here to enter text.</w:t>
          </w:r>
        </w:p>
      </w:docPartBody>
    </w:docPart>
    <w:docPart>
      <w:docPartPr>
        <w:name w:val="5C0A46E605BA4AAABA915F49983E074D"/>
        <w:category>
          <w:name w:val="General"/>
          <w:gallery w:val="placeholder"/>
        </w:category>
        <w:types>
          <w:type w:val="bbPlcHdr"/>
        </w:types>
        <w:behaviors>
          <w:behavior w:val="content"/>
        </w:behaviors>
        <w:guid w:val="{F14FC77E-856F-4A43-81D5-7903FAFC5A12}"/>
      </w:docPartPr>
      <w:docPartBody>
        <w:p w:rsidR="00645112" w:rsidRDefault="00645112" w:rsidP="00645112">
          <w:pPr>
            <w:pStyle w:val="5C0A46E605BA4AAABA915F49983E074D"/>
          </w:pPr>
          <w:r>
            <w:rPr>
              <w:rStyle w:val="Tekstvantijdelijkeaanduiding"/>
            </w:rPr>
            <w:t>Click or tap here to enter text.</w:t>
          </w:r>
        </w:p>
      </w:docPartBody>
    </w:docPart>
    <w:docPart>
      <w:docPartPr>
        <w:name w:val="9B910975A0FF4FA0A9B30979181A10BE"/>
        <w:category>
          <w:name w:val="General"/>
          <w:gallery w:val="placeholder"/>
        </w:category>
        <w:types>
          <w:type w:val="bbPlcHdr"/>
        </w:types>
        <w:behaviors>
          <w:behavior w:val="content"/>
        </w:behaviors>
        <w:guid w:val="{4A989B70-5BA5-4734-8438-405853463DD6}"/>
      </w:docPartPr>
      <w:docPartBody>
        <w:p w:rsidR="00645112" w:rsidRDefault="00645112" w:rsidP="00645112">
          <w:pPr>
            <w:pStyle w:val="9B910975A0FF4FA0A9B30979181A10BE"/>
          </w:pPr>
          <w:r>
            <w:rPr>
              <w:rStyle w:val="Tekstvantijdelijkeaanduiding"/>
              <w:lang w:val="en-GB"/>
            </w:rPr>
            <w:t>Click or tap here to enter text.</w:t>
          </w:r>
        </w:p>
      </w:docPartBody>
    </w:docPart>
    <w:docPart>
      <w:docPartPr>
        <w:name w:val="8A96630A83634B669B5ABEBD320CF440"/>
        <w:category>
          <w:name w:val="General"/>
          <w:gallery w:val="placeholder"/>
        </w:category>
        <w:types>
          <w:type w:val="bbPlcHdr"/>
        </w:types>
        <w:behaviors>
          <w:behavior w:val="content"/>
        </w:behaviors>
        <w:guid w:val="{25021B7C-4192-457F-8A9E-456101447850}"/>
      </w:docPartPr>
      <w:docPartBody>
        <w:p w:rsidR="00645112" w:rsidRDefault="00645112" w:rsidP="00645112">
          <w:pPr>
            <w:pStyle w:val="8A96630A83634B669B5ABEBD320CF440"/>
          </w:pPr>
          <w:r>
            <w:rPr>
              <w:rStyle w:val="Tekstvantijdelijkeaanduiding"/>
            </w:rPr>
            <w:t>Click or tap here to enter text.</w:t>
          </w:r>
        </w:p>
      </w:docPartBody>
    </w:docPart>
    <w:docPart>
      <w:docPartPr>
        <w:name w:val="B6653E5686AB475FB78688F60B90FE36"/>
        <w:category>
          <w:name w:val="General"/>
          <w:gallery w:val="placeholder"/>
        </w:category>
        <w:types>
          <w:type w:val="bbPlcHdr"/>
        </w:types>
        <w:behaviors>
          <w:behavior w:val="content"/>
        </w:behaviors>
        <w:guid w:val="{A4D9017F-899F-478B-A054-F6AE40583CA3}"/>
      </w:docPartPr>
      <w:docPartBody>
        <w:p w:rsidR="00645112" w:rsidRDefault="00645112" w:rsidP="00645112">
          <w:pPr>
            <w:pStyle w:val="B6653E5686AB475FB78688F60B90FE36"/>
          </w:pPr>
          <w:r>
            <w:rPr>
              <w:rStyle w:val="Tekstvantijdelijkeaanduiding"/>
              <w:lang w:val="en-GB"/>
            </w:rPr>
            <w:t>Click or tap here to enter text.</w:t>
          </w:r>
        </w:p>
      </w:docPartBody>
    </w:docPart>
    <w:docPart>
      <w:docPartPr>
        <w:name w:val="D650F47ED7A04F35BEA17D6B3E6ABC13"/>
        <w:category>
          <w:name w:val="General"/>
          <w:gallery w:val="placeholder"/>
        </w:category>
        <w:types>
          <w:type w:val="bbPlcHdr"/>
        </w:types>
        <w:behaviors>
          <w:behavior w:val="content"/>
        </w:behaviors>
        <w:guid w:val="{3AF03F1B-1175-45B0-9EED-DB654132380F}"/>
      </w:docPartPr>
      <w:docPartBody>
        <w:p w:rsidR="00645112" w:rsidRDefault="00645112" w:rsidP="00645112">
          <w:pPr>
            <w:pStyle w:val="D650F47ED7A04F35BEA17D6B3E6ABC13"/>
          </w:pPr>
          <w:r>
            <w:rPr>
              <w:rStyle w:val="Tekstvantijdelijkeaanduiding"/>
            </w:rPr>
            <w:t>Click or tap here to enter text.</w:t>
          </w:r>
        </w:p>
      </w:docPartBody>
    </w:docPart>
    <w:docPart>
      <w:docPartPr>
        <w:name w:val="BCFC27A0E8D34A138255288476F0C4EC"/>
        <w:category>
          <w:name w:val="General"/>
          <w:gallery w:val="placeholder"/>
        </w:category>
        <w:types>
          <w:type w:val="bbPlcHdr"/>
        </w:types>
        <w:behaviors>
          <w:behavior w:val="content"/>
        </w:behaviors>
        <w:guid w:val="{CA9C1194-475F-43BD-BE33-9E47F691363A}"/>
      </w:docPartPr>
      <w:docPartBody>
        <w:p w:rsidR="00645112" w:rsidRDefault="00645112" w:rsidP="00645112">
          <w:pPr>
            <w:pStyle w:val="BCFC27A0E8D34A138255288476F0C4EC"/>
          </w:pPr>
          <w:r>
            <w:rPr>
              <w:rStyle w:val="Tekstvantijdelijkeaanduiding"/>
              <w:lang w:val="en-GB"/>
            </w:rPr>
            <w:t>Click or tap here to enter text.</w:t>
          </w:r>
        </w:p>
      </w:docPartBody>
    </w:docPart>
    <w:docPart>
      <w:docPartPr>
        <w:name w:val="2E16E539627047CD801F1CA6CB7575FE"/>
        <w:category>
          <w:name w:val="General"/>
          <w:gallery w:val="placeholder"/>
        </w:category>
        <w:types>
          <w:type w:val="bbPlcHdr"/>
        </w:types>
        <w:behaviors>
          <w:behavior w:val="content"/>
        </w:behaviors>
        <w:guid w:val="{57E7AF07-3C98-4CD4-B331-8EA11BE26AD3}"/>
      </w:docPartPr>
      <w:docPartBody>
        <w:p w:rsidR="00645112" w:rsidRDefault="00645112" w:rsidP="00645112">
          <w:pPr>
            <w:pStyle w:val="2E16E539627047CD801F1CA6CB7575FE"/>
          </w:pPr>
          <w:r>
            <w:rPr>
              <w:rStyle w:val="Tekstvantijdelijkeaanduiding"/>
            </w:rPr>
            <w:t>Click or tap here to enter text.</w:t>
          </w:r>
        </w:p>
      </w:docPartBody>
    </w:docPart>
    <w:docPart>
      <w:docPartPr>
        <w:name w:val="310C18E4F9A348419AAC2D91A06D073C"/>
        <w:category>
          <w:name w:val="General"/>
          <w:gallery w:val="placeholder"/>
        </w:category>
        <w:types>
          <w:type w:val="bbPlcHdr"/>
        </w:types>
        <w:behaviors>
          <w:behavior w:val="content"/>
        </w:behaviors>
        <w:guid w:val="{07DAE5AC-DCF3-4626-920D-4E71354F275C}"/>
      </w:docPartPr>
      <w:docPartBody>
        <w:p w:rsidR="00645112" w:rsidRDefault="00645112" w:rsidP="00645112">
          <w:pPr>
            <w:pStyle w:val="310C18E4F9A348419AAC2D91A06D073C"/>
          </w:pPr>
          <w:r>
            <w:rPr>
              <w:rStyle w:val="Tekstvantijdelijkeaanduiding"/>
              <w:lang w:val="en-GB"/>
            </w:rPr>
            <w:t>Click or tap here to enter text.</w:t>
          </w:r>
        </w:p>
      </w:docPartBody>
    </w:docPart>
    <w:docPart>
      <w:docPartPr>
        <w:name w:val="0DE327FB2D554C36BE9A88E170A11046"/>
        <w:category>
          <w:name w:val="General"/>
          <w:gallery w:val="placeholder"/>
        </w:category>
        <w:types>
          <w:type w:val="bbPlcHdr"/>
        </w:types>
        <w:behaviors>
          <w:behavior w:val="content"/>
        </w:behaviors>
        <w:guid w:val="{2393CC8F-B347-4CCD-836D-E68A4F454DD5}"/>
      </w:docPartPr>
      <w:docPartBody>
        <w:p w:rsidR="00645112" w:rsidRDefault="00645112" w:rsidP="00645112">
          <w:pPr>
            <w:pStyle w:val="0DE327FB2D554C36BE9A88E170A11046"/>
          </w:pPr>
          <w:r>
            <w:rPr>
              <w:rStyle w:val="Tekstvantijdelijkeaanduiding"/>
            </w:rPr>
            <w:t>Click or tap here to enter text.</w:t>
          </w:r>
        </w:p>
      </w:docPartBody>
    </w:docPart>
    <w:docPart>
      <w:docPartPr>
        <w:name w:val="458CCE2EA13E48168A2159D156510292"/>
        <w:category>
          <w:name w:val="General"/>
          <w:gallery w:val="placeholder"/>
        </w:category>
        <w:types>
          <w:type w:val="bbPlcHdr"/>
        </w:types>
        <w:behaviors>
          <w:behavior w:val="content"/>
        </w:behaviors>
        <w:guid w:val="{95D56D8D-C3A6-4D9C-A42E-5F93680510F6}"/>
      </w:docPartPr>
      <w:docPartBody>
        <w:p w:rsidR="00645112" w:rsidRDefault="00645112" w:rsidP="00645112">
          <w:pPr>
            <w:pStyle w:val="458CCE2EA13E48168A2159D156510292"/>
          </w:pPr>
          <w:r>
            <w:rPr>
              <w:rStyle w:val="Tekstvantijdelijkeaanduiding"/>
              <w:lang w:val="en-GB"/>
            </w:rPr>
            <w:t>Click or tap here to enter text.</w:t>
          </w:r>
        </w:p>
      </w:docPartBody>
    </w:docPart>
    <w:docPart>
      <w:docPartPr>
        <w:name w:val="6CDB8E69E54A4E4BA1843ABC9D3A584B"/>
        <w:category>
          <w:name w:val="General"/>
          <w:gallery w:val="placeholder"/>
        </w:category>
        <w:types>
          <w:type w:val="bbPlcHdr"/>
        </w:types>
        <w:behaviors>
          <w:behavior w:val="content"/>
        </w:behaviors>
        <w:guid w:val="{910937CB-8FD3-435A-8299-3F62CC96A999}"/>
      </w:docPartPr>
      <w:docPartBody>
        <w:p w:rsidR="00645112" w:rsidRDefault="00645112" w:rsidP="00645112">
          <w:pPr>
            <w:pStyle w:val="6CDB8E69E54A4E4BA1843ABC9D3A584B"/>
          </w:pPr>
          <w:r>
            <w:rPr>
              <w:rStyle w:val="Tekstvantijdelijkeaanduiding"/>
            </w:rPr>
            <w:t>Click or tap here to enter text.</w:t>
          </w:r>
        </w:p>
      </w:docPartBody>
    </w:docPart>
    <w:docPart>
      <w:docPartPr>
        <w:name w:val="E2704EA9B0F94722A5280505B8FD3892"/>
        <w:category>
          <w:name w:val="General"/>
          <w:gallery w:val="placeholder"/>
        </w:category>
        <w:types>
          <w:type w:val="bbPlcHdr"/>
        </w:types>
        <w:behaviors>
          <w:behavior w:val="content"/>
        </w:behaviors>
        <w:guid w:val="{AE8F4D84-D0DB-408B-9934-1CD33A55BEA2}"/>
      </w:docPartPr>
      <w:docPartBody>
        <w:p w:rsidR="00645112" w:rsidRDefault="00645112" w:rsidP="00645112">
          <w:pPr>
            <w:pStyle w:val="E2704EA9B0F94722A5280505B8FD3892"/>
          </w:pPr>
          <w:r>
            <w:rPr>
              <w:rStyle w:val="Tekstvantijdelijkeaanduiding"/>
              <w:lang w:val="en-GB"/>
            </w:rPr>
            <w:t>Click or tap here to enter text.</w:t>
          </w:r>
        </w:p>
      </w:docPartBody>
    </w:docPart>
    <w:docPart>
      <w:docPartPr>
        <w:name w:val="27B8849998DA435C969D3D142EA9CDDC"/>
        <w:category>
          <w:name w:val="General"/>
          <w:gallery w:val="placeholder"/>
        </w:category>
        <w:types>
          <w:type w:val="bbPlcHdr"/>
        </w:types>
        <w:behaviors>
          <w:behavior w:val="content"/>
        </w:behaviors>
        <w:guid w:val="{3C023D2F-C132-4F0D-83D2-58389937BC86}"/>
      </w:docPartPr>
      <w:docPartBody>
        <w:p w:rsidR="00645112" w:rsidRDefault="00645112" w:rsidP="00645112">
          <w:pPr>
            <w:pStyle w:val="27B8849998DA435C969D3D142EA9CDDC"/>
          </w:pPr>
          <w:r>
            <w:rPr>
              <w:rStyle w:val="Tekstvantijdelijkeaanduiding"/>
            </w:rPr>
            <w:t>Click or tap here to enter text.</w:t>
          </w:r>
        </w:p>
      </w:docPartBody>
    </w:docPart>
    <w:docPart>
      <w:docPartPr>
        <w:name w:val="23B5E8202BC749108EE04D255913CAB0"/>
        <w:category>
          <w:name w:val="General"/>
          <w:gallery w:val="placeholder"/>
        </w:category>
        <w:types>
          <w:type w:val="bbPlcHdr"/>
        </w:types>
        <w:behaviors>
          <w:behavior w:val="content"/>
        </w:behaviors>
        <w:guid w:val="{1372BC7E-CCF7-4761-8791-05CE14AFF723}"/>
      </w:docPartPr>
      <w:docPartBody>
        <w:p w:rsidR="00645112" w:rsidRDefault="00645112" w:rsidP="00645112">
          <w:pPr>
            <w:pStyle w:val="23B5E8202BC749108EE04D255913CAB0"/>
          </w:pPr>
          <w:r>
            <w:rPr>
              <w:rStyle w:val="Tekstvantijdelijkeaanduiding"/>
              <w:lang w:val="en-GB"/>
            </w:rPr>
            <w:t>Click or tap here to enter text.</w:t>
          </w:r>
        </w:p>
      </w:docPartBody>
    </w:docPart>
    <w:docPart>
      <w:docPartPr>
        <w:name w:val="7D7583C3A8F748B197E8107DD717E47A"/>
        <w:category>
          <w:name w:val="General"/>
          <w:gallery w:val="placeholder"/>
        </w:category>
        <w:types>
          <w:type w:val="bbPlcHdr"/>
        </w:types>
        <w:behaviors>
          <w:behavior w:val="content"/>
        </w:behaviors>
        <w:guid w:val="{010D87A0-57D5-47D4-A3E9-13C18D63C8D0}"/>
      </w:docPartPr>
      <w:docPartBody>
        <w:p w:rsidR="00645112" w:rsidRDefault="00645112" w:rsidP="00645112">
          <w:pPr>
            <w:pStyle w:val="7D7583C3A8F748B197E8107DD717E47A"/>
          </w:pPr>
          <w:r>
            <w:rPr>
              <w:rStyle w:val="Tekstvantijdelijkeaanduiding"/>
            </w:rPr>
            <w:t>Click or tap here to enter text.</w:t>
          </w:r>
        </w:p>
      </w:docPartBody>
    </w:docPart>
    <w:docPart>
      <w:docPartPr>
        <w:name w:val="BB83432BD4EF47D0BC78D3521BB372AC"/>
        <w:category>
          <w:name w:val="General"/>
          <w:gallery w:val="placeholder"/>
        </w:category>
        <w:types>
          <w:type w:val="bbPlcHdr"/>
        </w:types>
        <w:behaviors>
          <w:behavior w:val="content"/>
        </w:behaviors>
        <w:guid w:val="{4741A898-4828-4B45-8169-C0FBFC6286B3}"/>
      </w:docPartPr>
      <w:docPartBody>
        <w:p w:rsidR="00645112" w:rsidRDefault="00645112" w:rsidP="00645112">
          <w:pPr>
            <w:pStyle w:val="BB83432BD4EF47D0BC78D3521BB372AC"/>
          </w:pPr>
          <w:r>
            <w:rPr>
              <w:rStyle w:val="Tekstvantijdelijkeaanduiding"/>
              <w:lang w:val="en-GB"/>
            </w:rPr>
            <w:t>Click or tap here to enter text.</w:t>
          </w:r>
        </w:p>
      </w:docPartBody>
    </w:docPart>
    <w:docPart>
      <w:docPartPr>
        <w:name w:val="864668E720134B3E94C4E6DCB5B5CE56"/>
        <w:category>
          <w:name w:val="General"/>
          <w:gallery w:val="placeholder"/>
        </w:category>
        <w:types>
          <w:type w:val="bbPlcHdr"/>
        </w:types>
        <w:behaviors>
          <w:behavior w:val="content"/>
        </w:behaviors>
        <w:guid w:val="{EBD10643-8E4D-4BD4-AC58-9229E0778226}"/>
      </w:docPartPr>
      <w:docPartBody>
        <w:p w:rsidR="00645112" w:rsidRDefault="00645112" w:rsidP="00645112">
          <w:pPr>
            <w:pStyle w:val="864668E720134B3E94C4E6DCB5B5CE56"/>
          </w:pPr>
          <w:r>
            <w:rPr>
              <w:rStyle w:val="Tekstvantijdelijkeaanduiding"/>
            </w:rPr>
            <w:t>Click or tap here to enter text.</w:t>
          </w:r>
        </w:p>
      </w:docPartBody>
    </w:docPart>
    <w:docPart>
      <w:docPartPr>
        <w:name w:val="2C1E8A3091814B78A6E45B1E461B4AC1"/>
        <w:category>
          <w:name w:val="General"/>
          <w:gallery w:val="placeholder"/>
        </w:category>
        <w:types>
          <w:type w:val="bbPlcHdr"/>
        </w:types>
        <w:behaviors>
          <w:behavior w:val="content"/>
        </w:behaviors>
        <w:guid w:val="{67C7D2B4-F41E-4B56-A39E-97AF2E3DC365}"/>
      </w:docPartPr>
      <w:docPartBody>
        <w:p w:rsidR="00645112" w:rsidRDefault="00645112" w:rsidP="00645112">
          <w:pPr>
            <w:pStyle w:val="2C1E8A3091814B78A6E45B1E461B4AC1"/>
          </w:pPr>
          <w:r>
            <w:rPr>
              <w:rStyle w:val="Tekstvantijdelijkeaanduiding"/>
              <w:lang w:val="en-GB"/>
            </w:rPr>
            <w:t>Click or tap here to enter text.</w:t>
          </w:r>
        </w:p>
      </w:docPartBody>
    </w:docPart>
    <w:docPart>
      <w:docPartPr>
        <w:name w:val="DE37EBBE733546DAB2D49A7D8DFCDF6E"/>
        <w:category>
          <w:name w:val="General"/>
          <w:gallery w:val="placeholder"/>
        </w:category>
        <w:types>
          <w:type w:val="bbPlcHdr"/>
        </w:types>
        <w:behaviors>
          <w:behavior w:val="content"/>
        </w:behaviors>
        <w:guid w:val="{13AE376E-4A5F-4A77-8444-7912330C722E}"/>
      </w:docPartPr>
      <w:docPartBody>
        <w:p w:rsidR="00645112" w:rsidRDefault="00645112" w:rsidP="00645112">
          <w:pPr>
            <w:pStyle w:val="DE37EBBE733546DAB2D49A7D8DFCDF6E"/>
          </w:pPr>
          <w:r>
            <w:rPr>
              <w:rStyle w:val="Tekstvantijdelijkeaanduiding"/>
            </w:rPr>
            <w:t>Click or tap here to enter text.</w:t>
          </w:r>
        </w:p>
      </w:docPartBody>
    </w:docPart>
    <w:docPart>
      <w:docPartPr>
        <w:name w:val="9F07D7DB29F54ADA840F20B0B9AD4FB7"/>
        <w:category>
          <w:name w:val="General"/>
          <w:gallery w:val="placeholder"/>
        </w:category>
        <w:types>
          <w:type w:val="bbPlcHdr"/>
        </w:types>
        <w:behaviors>
          <w:behavior w:val="content"/>
        </w:behaviors>
        <w:guid w:val="{E10BFFDC-DAC7-4416-8DE5-F4A356CCCF66}"/>
      </w:docPartPr>
      <w:docPartBody>
        <w:p w:rsidR="00645112" w:rsidRDefault="00645112" w:rsidP="00645112">
          <w:pPr>
            <w:pStyle w:val="9F07D7DB29F54ADA840F20B0B9AD4FB7"/>
          </w:pPr>
          <w:r>
            <w:rPr>
              <w:rStyle w:val="Tekstvantijdelijkeaanduiding"/>
              <w:lang w:val="en-GB"/>
            </w:rPr>
            <w:t>Click or tap here to enter text.</w:t>
          </w:r>
        </w:p>
      </w:docPartBody>
    </w:docPart>
    <w:docPart>
      <w:docPartPr>
        <w:name w:val="0A4D8E1D201F415B85044EB71E732ACB"/>
        <w:category>
          <w:name w:val="General"/>
          <w:gallery w:val="placeholder"/>
        </w:category>
        <w:types>
          <w:type w:val="bbPlcHdr"/>
        </w:types>
        <w:behaviors>
          <w:behavior w:val="content"/>
        </w:behaviors>
        <w:guid w:val="{1ABB3997-0ADA-4072-84D3-565C1A211690}"/>
      </w:docPartPr>
      <w:docPartBody>
        <w:p w:rsidR="00645112" w:rsidRDefault="00645112" w:rsidP="00645112">
          <w:pPr>
            <w:pStyle w:val="0A4D8E1D201F415B85044EB71E732ACB"/>
          </w:pPr>
          <w:r>
            <w:rPr>
              <w:rStyle w:val="Tekstvantijdelijkeaanduiding"/>
            </w:rPr>
            <w:t>Click or tap here to enter text.</w:t>
          </w:r>
        </w:p>
      </w:docPartBody>
    </w:docPart>
    <w:docPart>
      <w:docPartPr>
        <w:name w:val="A12650C15C174313AF33AD8EB5777530"/>
        <w:category>
          <w:name w:val="General"/>
          <w:gallery w:val="placeholder"/>
        </w:category>
        <w:types>
          <w:type w:val="bbPlcHdr"/>
        </w:types>
        <w:behaviors>
          <w:behavior w:val="content"/>
        </w:behaviors>
        <w:guid w:val="{F1705FB8-D505-4A55-A19A-0EE0325DD5F0}"/>
      </w:docPartPr>
      <w:docPartBody>
        <w:p w:rsidR="00645112" w:rsidRDefault="00645112" w:rsidP="00645112">
          <w:pPr>
            <w:pStyle w:val="A12650C15C174313AF33AD8EB5777530"/>
          </w:pPr>
          <w:r>
            <w:rPr>
              <w:rStyle w:val="Tekstvantijdelijkeaanduiding"/>
              <w:lang w:val="en-GB"/>
            </w:rPr>
            <w:t>Click or tap here to enter text.</w:t>
          </w:r>
        </w:p>
      </w:docPartBody>
    </w:docPart>
    <w:docPart>
      <w:docPartPr>
        <w:name w:val="35C3831406634977B0B80679C933B0FE"/>
        <w:category>
          <w:name w:val="General"/>
          <w:gallery w:val="placeholder"/>
        </w:category>
        <w:types>
          <w:type w:val="bbPlcHdr"/>
        </w:types>
        <w:behaviors>
          <w:behavior w:val="content"/>
        </w:behaviors>
        <w:guid w:val="{18294BCF-A120-4942-B4E9-FDEAEFC926C2}"/>
      </w:docPartPr>
      <w:docPartBody>
        <w:p w:rsidR="00645112" w:rsidRDefault="00645112" w:rsidP="00645112">
          <w:pPr>
            <w:pStyle w:val="35C3831406634977B0B80679C933B0FE"/>
          </w:pPr>
          <w:r>
            <w:rPr>
              <w:rStyle w:val="Tekstvantijdelijkeaanduiding"/>
            </w:rPr>
            <w:t>Click or tap here to enter text.</w:t>
          </w:r>
        </w:p>
      </w:docPartBody>
    </w:docPart>
    <w:docPart>
      <w:docPartPr>
        <w:name w:val="D9D67432594D4850BE27AF9588A6BE26"/>
        <w:category>
          <w:name w:val="General"/>
          <w:gallery w:val="placeholder"/>
        </w:category>
        <w:types>
          <w:type w:val="bbPlcHdr"/>
        </w:types>
        <w:behaviors>
          <w:behavior w:val="content"/>
        </w:behaviors>
        <w:guid w:val="{82D7BECC-1B0A-45D0-9B89-4179F08B114B}"/>
      </w:docPartPr>
      <w:docPartBody>
        <w:p w:rsidR="00645112" w:rsidRDefault="00645112" w:rsidP="00645112">
          <w:pPr>
            <w:pStyle w:val="D9D67432594D4850BE27AF9588A6BE26"/>
          </w:pPr>
          <w:r>
            <w:rPr>
              <w:rStyle w:val="Tekstvantijdelijkeaanduiding"/>
              <w:lang w:val="en-GB"/>
            </w:rPr>
            <w:t>Click or tap here to enter text.</w:t>
          </w:r>
        </w:p>
      </w:docPartBody>
    </w:docPart>
    <w:docPart>
      <w:docPartPr>
        <w:name w:val="A24BFDB0FB5C431387591399CB6016F3"/>
        <w:category>
          <w:name w:val="General"/>
          <w:gallery w:val="placeholder"/>
        </w:category>
        <w:types>
          <w:type w:val="bbPlcHdr"/>
        </w:types>
        <w:behaviors>
          <w:behavior w:val="content"/>
        </w:behaviors>
        <w:guid w:val="{880BEC77-8DA1-4EA6-858C-C8ABE4210ECC}"/>
      </w:docPartPr>
      <w:docPartBody>
        <w:p w:rsidR="00645112" w:rsidRDefault="00645112" w:rsidP="00645112">
          <w:pPr>
            <w:pStyle w:val="A24BFDB0FB5C431387591399CB6016F3"/>
          </w:pPr>
          <w:r>
            <w:rPr>
              <w:rStyle w:val="Tekstvantijdelijkeaanduiding"/>
            </w:rPr>
            <w:t>Click or tap here to enter text.</w:t>
          </w:r>
        </w:p>
      </w:docPartBody>
    </w:docPart>
    <w:docPart>
      <w:docPartPr>
        <w:name w:val="5A083A5EB8FF4B51BA061C3EFE3D3C19"/>
        <w:category>
          <w:name w:val="General"/>
          <w:gallery w:val="placeholder"/>
        </w:category>
        <w:types>
          <w:type w:val="bbPlcHdr"/>
        </w:types>
        <w:behaviors>
          <w:behavior w:val="content"/>
        </w:behaviors>
        <w:guid w:val="{5934D829-1345-4B8E-951C-E857520DE8F1}"/>
      </w:docPartPr>
      <w:docPartBody>
        <w:p w:rsidR="00645112" w:rsidRDefault="00645112" w:rsidP="00645112">
          <w:pPr>
            <w:pStyle w:val="5A083A5EB8FF4B51BA061C3EFE3D3C19"/>
          </w:pPr>
          <w:r>
            <w:rPr>
              <w:rStyle w:val="Tekstvantijdelijkeaanduiding"/>
              <w:lang w:val="en-GB"/>
            </w:rPr>
            <w:t>Click or tap here to enter text.</w:t>
          </w:r>
        </w:p>
      </w:docPartBody>
    </w:docPart>
    <w:docPart>
      <w:docPartPr>
        <w:name w:val="5087EA88372645A59BFF904C14F2019F"/>
        <w:category>
          <w:name w:val="General"/>
          <w:gallery w:val="placeholder"/>
        </w:category>
        <w:types>
          <w:type w:val="bbPlcHdr"/>
        </w:types>
        <w:behaviors>
          <w:behavior w:val="content"/>
        </w:behaviors>
        <w:guid w:val="{033C3A01-833D-4703-9C9D-417F697EFE70}"/>
      </w:docPartPr>
      <w:docPartBody>
        <w:p w:rsidR="00645112" w:rsidRDefault="00645112" w:rsidP="00645112">
          <w:pPr>
            <w:pStyle w:val="5087EA88372645A59BFF904C14F2019F"/>
          </w:pPr>
          <w:r>
            <w:rPr>
              <w:rStyle w:val="Tekstvantijdelijkeaanduiding"/>
            </w:rPr>
            <w:t>Click or tap here to enter text.</w:t>
          </w:r>
        </w:p>
      </w:docPartBody>
    </w:docPart>
    <w:docPart>
      <w:docPartPr>
        <w:name w:val="0D767A0015CB47E184737FD4F910892B"/>
        <w:category>
          <w:name w:val="General"/>
          <w:gallery w:val="placeholder"/>
        </w:category>
        <w:types>
          <w:type w:val="bbPlcHdr"/>
        </w:types>
        <w:behaviors>
          <w:behavior w:val="content"/>
        </w:behaviors>
        <w:guid w:val="{DD8C49A0-592C-4E32-9335-547713C3A978}"/>
      </w:docPartPr>
      <w:docPartBody>
        <w:p w:rsidR="00645112" w:rsidRDefault="00645112" w:rsidP="00645112">
          <w:pPr>
            <w:pStyle w:val="0D767A0015CB47E184737FD4F910892B"/>
          </w:pPr>
          <w:r>
            <w:rPr>
              <w:rStyle w:val="Tekstvantijdelijkeaanduiding"/>
              <w:lang w:val="en-GB"/>
            </w:rPr>
            <w:t>Click or tap here to enter text.</w:t>
          </w:r>
        </w:p>
      </w:docPartBody>
    </w:docPart>
    <w:docPart>
      <w:docPartPr>
        <w:name w:val="A446B30B0B4B4E848BCC13582B5F81FC"/>
        <w:category>
          <w:name w:val="General"/>
          <w:gallery w:val="placeholder"/>
        </w:category>
        <w:types>
          <w:type w:val="bbPlcHdr"/>
        </w:types>
        <w:behaviors>
          <w:behavior w:val="content"/>
        </w:behaviors>
        <w:guid w:val="{626C5AE1-C144-4E05-90E9-C4F550D1663B}"/>
      </w:docPartPr>
      <w:docPartBody>
        <w:p w:rsidR="00645112" w:rsidRDefault="00645112" w:rsidP="00645112">
          <w:pPr>
            <w:pStyle w:val="A446B30B0B4B4E848BCC13582B5F81FC"/>
          </w:pPr>
          <w:r>
            <w:rPr>
              <w:rStyle w:val="Tekstvantijdelijkeaanduiding"/>
            </w:rPr>
            <w:t>Click or tap here to enter text.</w:t>
          </w:r>
        </w:p>
      </w:docPartBody>
    </w:docPart>
    <w:docPart>
      <w:docPartPr>
        <w:name w:val="C7CF21785ABE4051A1F3AFBB3B2137DC"/>
        <w:category>
          <w:name w:val="General"/>
          <w:gallery w:val="placeholder"/>
        </w:category>
        <w:types>
          <w:type w:val="bbPlcHdr"/>
        </w:types>
        <w:behaviors>
          <w:behavior w:val="content"/>
        </w:behaviors>
        <w:guid w:val="{D5122687-247C-42E6-9C25-87E019371EBA}"/>
      </w:docPartPr>
      <w:docPartBody>
        <w:p w:rsidR="00645112" w:rsidRDefault="00645112" w:rsidP="00645112">
          <w:pPr>
            <w:pStyle w:val="C7CF21785ABE4051A1F3AFBB3B2137DC"/>
          </w:pPr>
          <w:r>
            <w:rPr>
              <w:rStyle w:val="Tekstvantijdelijkeaanduiding"/>
              <w:lang w:val="en-GB"/>
            </w:rPr>
            <w:t>Click or tap here to enter text.</w:t>
          </w:r>
        </w:p>
      </w:docPartBody>
    </w:docPart>
    <w:docPart>
      <w:docPartPr>
        <w:name w:val="A40DD78CFBB64BC28D4A79A6BB698AF3"/>
        <w:category>
          <w:name w:val="General"/>
          <w:gallery w:val="placeholder"/>
        </w:category>
        <w:types>
          <w:type w:val="bbPlcHdr"/>
        </w:types>
        <w:behaviors>
          <w:behavior w:val="content"/>
        </w:behaviors>
        <w:guid w:val="{56E920B0-065F-4B41-A6F3-1EF0AE97075A}"/>
      </w:docPartPr>
      <w:docPartBody>
        <w:p w:rsidR="00645112" w:rsidRDefault="00645112" w:rsidP="00645112">
          <w:pPr>
            <w:pStyle w:val="A40DD78CFBB64BC28D4A79A6BB698AF3"/>
          </w:pPr>
          <w:r>
            <w:rPr>
              <w:rStyle w:val="Tekstvantijdelijkeaanduiding"/>
            </w:rPr>
            <w:t>Click or tap here to enter text.</w:t>
          </w:r>
        </w:p>
      </w:docPartBody>
    </w:docPart>
    <w:docPart>
      <w:docPartPr>
        <w:name w:val="E20D6D1E3A3644789DAFEE3D22B0CE86"/>
        <w:category>
          <w:name w:val="General"/>
          <w:gallery w:val="placeholder"/>
        </w:category>
        <w:types>
          <w:type w:val="bbPlcHdr"/>
        </w:types>
        <w:behaviors>
          <w:behavior w:val="content"/>
        </w:behaviors>
        <w:guid w:val="{82F03AA4-0460-4FD0-8F87-D0DCE3EDC235}"/>
      </w:docPartPr>
      <w:docPartBody>
        <w:p w:rsidR="00645112" w:rsidRDefault="00645112" w:rsidP="00645112">
          <w:pPr>
            <w:pStyle w:val="E20D6D1E3A3644789DAFEE3D22B0CE86"/>
          </w:pPr>
          <w:r>
            <w:rPr>
              <w:rStyle w:val="Tekstvantijdelijkeaanduiding"/>
              <w:lang w:val="en-GB"/>
            </w:rPr>
            <w:t>Click or tap here to enter text.</w:t>
          </w:r>
        </w:p>
      </w:docPartBody>
    </w:docPart>
    <w:docPart>
      <w:docPartPr>
        <w:name w:val="199E382ACE2D4E3D80EB8095EB028686"/>
        <w:category>
          <w:name w:val="General"/>
          <w:gallery w:val="placeholder"/>
        </w:category>
        <w:types>
          <w:type w:val="bbPlcHdr"/>
        </w:types>
        <w:behaviors>
          <w:behavior w:val="content"/>
        </w:behaviors>
        <w:guid w:val="{1D96B3BF-5A17-4C1B-9DF3-7B66C2B6370F}"/>
      </w:docPartPr>
      <w:docPartBody>
        <w:p w:rsidR="00645112" w:rsidRDefault="00645112" w:rsidP="00645112">
          <w:pPr>
            <w:pStyle w:val="199E382ACE2D4E3D80EB8095EB028686"/>
          </w:pPr>
          <w:r>
            <w:rPr>
              <w:rStyle w:val="Tekstvantijdelijkeaanduiding"/>
            </w:rPr>
            <w:t>Click or tap here to enter text.</w:t>
          </w:r>
        </w:p>
      </w:docPartBody>
    </w:docPart>
    <w:docPart>
      <w:docPartPr>
        <w:name w:val="7171D9BEFFB744E9ABA47F437DF82F45"/>
        <w:category>
          <w:name w:val="General"/>
          <w:gallery w:val="placeholder"/>
        </w:category>
        <w:types>
          <w:type w:val="bbPlcHdr"/>
        </w:types>
        <w:behaviors>
          <w:behavior w:val="content"/>
        </w:behaviors>
        <w:guid w:val="{E90802BD-A9F5-4BB0-864E-327EE62AD078}"/>
      </w:docPartPr>
      <w:docPartBody>
        <w:p w:rsidR="00645112" w:rsidRDefault="00645112" w:rsidP="00645112">
          <w:pPr>
            <w:pStyle w:val="7171D9BEFFB744E9ABA47F437DF82F45"/>
          </w:pPr>
          <w:r>
            <w:rPr>
              <w:rStyle w:val="Tekstvantijdelijkeaanduiding"/>
              <w:lang w:val="en-GB"/>
            </w:rPr>
            <w:t>Click or tap here to enter text.</w:t>
          </w:r>
        </w:p>
      </w:docPartBody>
    </w:docPart>
    <w:docPart>
      <w:docPartPr>
        <w:name w:val="A753D2C6BD6A4665A81E722479113912"/>
        <w:category>
          <w:name w:val="General"/>
          <w:gallery w:val="placeholder"/>
        </w:category>
        <w:types>
          <w:type w:val="bbPlcHdr"/>
        </w:types>
        <w:behaviors>
          <w:behavior w:val="content"/>
        </w:behaviors>
        <w:guid w:val="{0517360A-F343-4D4F-9200-7821C3B542B1}"/>
      </w:docPartPr>
      <w:docPartBody>
        <w:p w:rsidR="00645112" w:rsidRDefault="00645112" w:rsidP="00645112">
          <w:pPr>
            <w:pStyle w:val="A753D2C6BD6A4665A81E722479113912"/>
          </w:pPr>
          <w:r>
            <w:rPr>
              <w:rStyle w:val="Tekstvantijdelijkeaanduiding"/>
            </w:rPr>
            <w:t>Click or tap here to enter text.</w:t>
          </w:r>
        </w:p>
      </w:docPartBody>
    </w:docPart>
    <w:docPart>
      <w:docPartPr>
        <w:name w:val="6DC16D9515DA481F89413A693523D153"/>
        <w:category>
          <w:name w:val="General"/>
          <w:gallery w:val="placeholder"/>
        </w:category>
        <w:types>
          <w:type w:val="bbPlcHdr"/>
        </w:types>
        <w:behaviors>
          <w:behavior w:val="content"/>
        </w:behaviors>
        <w:guid w:val="{49603B6D-6332-4F0C-B277-4B3CD4C576D4}"/>
      </w:docPartPr>
      <w:docPartBody>
        <w:p w:rsidR="00645112" w:rsidRDefault="00645112" w:rsidP="00645112">
          <w:pPr>
            <w:pStyle w:val="6DC16D9515DA481F89413A693523D153"/>
          </w:pPr>
          <w:r>
            <w:rPr>
              <w:rStyle w:val="Tekstvantijdelijkeaanduiding"/>
              <w:lang w:val="en-GB"/>
            </w:rPr>
            <w:t>Click or tap here to enter text.</w:t>
          </w:r>
        </w:p>
      </w:docPartBody>
    </w:docPart>
    <w:docPart>
      <w:docPartPr>
        <w:name w:val="47DA1DEAC837486DBB9CF092BC695CEE"/>
        <w:category>
          <w:name w:val="General"/>
          <w:gallery w:val="placeholder"/>
        </w:category>
        <w:types>
          <w:type w:val="bbPlcHdr"/>
        </w:types>
        <w:behaviors>
          <w:behavior w:val="content"/>
        </w:behaviors>
        <w:guid w:val="{507D1C53-6D3E-4D9A-B312-A44D0A1AFB17}"/>
      </w:docPartPr>
      <w:docPartBody>
        <w:p w:rsidR="00645112" w:rsidRDefault="00645112" w:rsidP="00645112">
          <w:pPr>
            <w:pStyle w:val="47DA1DEAC837486DBB9CF092BC695CEE"/>
          </w:pPr>
          <w:r>
            <w:rPr>
              <w:rStyle w:val="Tekstvantijdelijkeaanduiding"/>
            </w:rPr>
            <w:t>Click or tap here to enter text.</w:t>
          </w:r>
        </w:p>
      </w:docPartBody>
    </w:docPart>
    <w:docPart>
      <w:docPartPr>
        <w:name w:val="50D4BF92F8E247BFB85F16A6C1C374C7"/>
        <w:category>
          <w:name w:val="General"/>
          <w:gallery w:val="placeholder"/>
        </w:category>
        <w:types>
          <w:type w:val="bbPlcHdr"/>
        </w:types>
        <w:behaviors>
          <w:behavior w:val="content"/>
        </w:behaviors>
        <w:guid w:val="{A2ACF6EB-34DC-4785-97AE-1A50B0CBF2DE}"/>
      </w:docPartPr>
      <w:docPartBody>
        <w:p w:rsidR="00645112" w:rsidRDefault="00645112" w:rsidP="00645112">
          <w:pPr>
            <w:pStyle w:val="50D4BF92F8E247BFB85F16A6C1C374C7"/>
          </w:pPr>
          <w:r>
            <w:rPr>
              <w:rStyle w:val="Tekstvantijdelijkeaanduiding"/>
              <w:lang w:val="en-GB"/>
            </w:rPr>
            <w:t>Click or tap here to enter text.</w:t>
          </w:r>
        </w:p>
      </w:docPartBody>
    </w:docPart>
    <w:docPart>
      <w:docPartPr>
        <w:name w:val="5263F53E4CEE433CB671A38FAC87C6DB"/>
        <w:category>
          <w:name w:val="General"/>
          <w:gallery w:val="placeholder"/>
        </w:category>
        <w:types>
          <w:type w:val="bbPlcHdr"/>
        </w:types>
        <w:behaviors>
          <w:behavior w:val="content"/>
        </w:behaviors>
        <w:guid w:val="{ACC48546-53CC-4ADE-B64E-5321F30ACB40}"/>
      </w:docPartPr>
      <w:docPartBody>
        <w:p w:rsidR="00645112" w:rsidRDefault="00645112" w:rsidP="00645112">
          <w:pPr>
            <w:pStyle w:val="5263F53E4CEE433CB671A38FAC87C6DB"/>
          </w:pPr>
          <w:r>
            <w:rPr>
              <w:rStyle w:val="Tekstvantijdelijkeaanduiding"/>
            </w:rPr>
            <w:t>Click or tap here to enter text.</w:t>
          </w:r>
        </w:p>
      </w:docPartBody>
    </w:docPart>
    <w:docPart>
      <w:docPartPr>
        <w:name w:val="2106128E36CD44A8B394279715578350"/>
        <w:category>
          <w:name w:val="General"/>
          <w:gallery w:val="placeholder"/>
        </w:category>
        <w:types>
          <w:type w:val="bbPlcHdr"/>
        </w:types>
        <w:behaviors>
          <w:behavior w:val="content"/>
        </w:behaviors>
        <w:guid w:val="{68E60B10-7277-4ED2-9B12-A4514EE64ED2}"/>
      </w:docPartPr>
      <w:docPartBody>
        <w:p w:rsidR="00645112" w:rsidRDefault="00645112" w:rsidP="00645112">
          <w:pPr>
            <w:pStyle w:val="2106128E36CD44A8B394279715578350"/>
          </w:pPr>
          <w:r>
            <w:rPr>
              <w:rStyle w:val="Tekstvantijdelijkeaanduiding"/>
              <w:lang w:val="en-GB"/>
            </w:rPr>
            <w:t>Click or tap here to enter text.</w:t>
          </w:r>
        </w:p>
      </w:docPartBody>
    </w:docPart>
    <w:docPart>
      <w:docPartPr>
        <w:name w:val="EC8B25B48B4442908DFEA335FEBE4500"/>
        <w:category>
          <w:name w:val="General"/>
          <w:gallery w:val="placeholder"/>
        </w:category>
        <w:types>
          <w:type w:val="bbPlcHdr"/>
        </w:types>
        <w:behaviors>
          <w:behavior w:val="content"/>
        </w:behaviors>
        <w:guid w:val="{92AF3748-83D3-4EF0-9F68-8E77B81D1F69}"/>
      </w:docPartPr>
      <w:docPartBody>
        <w:p w:rsidR="00645112" w:rsidRDefault="00645112" w:rsidP="00645112">
          <w:pPr>
            <w:pStyle w:val="EC8B25B48B4442908DFEA335FEBE4500"/>
          </w:pPr>
          <w:r>
            <w:rPr>
              <w:rStyle w:val="Tekstvantijdelijkeaanduiding"/>
            </w:rPr>
            <w:t>Click or tap here to enter text.</w:t>
          </w:r>
        </w:p>
      </w:docPartBody>
    </w:docPart>
    <w:docPart>
      <w:docPartPr>
        <w:name w:val="02CA76EA661B46F5BCB4528ED13D592E"/>
        <w:category>
          <w:name w:val="General"/>
          <w:gallery w:val="placeholder"/>
        </w:category>
        <w:types>
          <w:type w:val="bbPlcHdr"/>
        </w:types>
        <w:behaviors>
          <w:behavior w:val="content"/>
        </w:behaviors>
        <w:guid w:val="{21C8B83B-F613-41BE-9144-891DDC426746}"/>
      </w:docPartPr>
      <w:docPartBody>
        <w:p w:rsidR="00645112" w:rsidRDefault="00645112" w:rsidP="00645112">
          <w:pPr>
            <w:pStyle w:val="02CA76EA661B46F5BCB4528ED13D592E"/>
          </w:pPr>
          <w:r>
            <w:rPr>
              <w:rStyle w:val="Tekstvantijdelijkeaanduiding"/>
              <w:lang w:val="en-GB"/>
            </w:rPr>
            <w:t>Click or tap here to enter text.</w:t>
          </w:r>
        </w:p>
      </w:docPartBody>
    </w:docPart>
    <w:docPart>
      <w:docPartPr>
        <w:name w:val="53D08FD114BA4D5FAED06F7100FACD87"/>
        <w:category>
          <w:name w:val="General"/>
          <w:gallery w:val="placeholder"/>
        </w:category>
        <w:types>
          <w:type w:val="bbPlcHdr"/>
        </w:types>
        <w:behaviors>
          <w:behavior w:val="content"/>
        </w:behaviors>
        <w:guid w:val="{FF4F2DBF-06AF-4373-89A9-80DB82015955}"/>
      </w:docPartPr>
      <w:docPartBody>
        <w:p w:rsidR="00645112" w:rsidRDefault="00645112" w:rsidP="00645112">
          <w:pPr>
            <w:pStyle w:val="53D08FD114BA4D5FAED06F7100FACD87"/>
          </w:pPr>
          <w:r>
            <w:rPr>
              <w:rStyle w:val="Tekstvantijdelijkeaanduiding"/>
            </w:rPr>
            <w:t>Click or tap here to enter text.</w:t>
          </w:r>
        </w:p>
      </w:docPartBody>
    </w:docPart>
    <w:docPart>
      <w:docPartPr>
        <w:name w:val="2A59179EE6344E34A371E7FD1E419558"/>
        <w:category>
          <w:name w:val="General"/>
          <w:gallery w:val="placeholder"/>
        </w:category>
        <w:types>
          <w:type w:val="bbPlcHdr"/>
        </w:types>
        <w:behaviors>
          <w:behavior w:val="content"/>
        </w:behaviors>
        <w:guid w:val="{17412DA0-B2B7-4684-95E5-D20143346E0A}"/>
      </w:docPartPr>
      <w:docPartBody>
        <w:p w:rsidR="00645112" w:rsidRDefault="00645112" w:rsidP="00645112">
          <w:pPr>
            <w:pStyle w:val="2A59179EE6344E34A371E7FD1E419558"/>
          </w:pPr>
          <w:r>
            <w:rPr>
              <w:rStyle w:val="Tekstvantijdelijkeaanduiding"/>
              <w:lang w:val="en-GB"/>
            </w:rPr>
            <w:t>Click or tap here to enter text.</w:t>
          </w:r>
        </w:p>
      </w:docPartBody>
    </w:docPart>
    <w:docPart>
      <w:docPartPr>
        <w:name w:val="195D31971D62415989DB8694C7D2DE60"/>
        <w:category>
          <w:name w:val="General"/>
          <w:gallery w:val="placeholder"/>
        </w:category>
        <w:types>
          <w:type w:val="bbPlcHdr"/>
        </w:types>
        <w:behaviors>
          <w:behavior w:val="content"/>
        </w:behaviors>
        <w:guid w:val="{78179BB3-8677-4ED7-A15D-FA630A0A1E51}"/>
      </w:docPartPr>
      <w:docPartBody>
        <w:p w:rsidR="00645112" w:rsidRDefault="00645112" w:rsidP="00645112">
          <w:pPr>
            <w:pStyle w:val="195D31971D62415989DB8694C7D2DE60"/>
          </w:pPr>
          <w:r>
            <w:rPr>
              <w:rStyle w:val="Tekstvantijdelijkeaanduiding"/>
            </w:rPr>
            <w:t>Click or tap here to enter text.</w:t>
          </w:r>
        </w:p>
      </w:docPartBody>
    </w:docPart>
    <w:docPart>
      <w:docPartPr>
        <w:name w:val="B9A598509268463B93116DED97825286"/>
        <w:category>
          <w:name w:val="General"/>
          <w:gallery w:val="placeholder"/>
        </w:category>
        <w:types>
          <w:type w:val="bbPlcHdr"/>
        </w:types>
        <w:behaviors>
          <w:behavior w:val="content"/>
        </w:behaviors>
        <w:guid w:val="{CACE84FB-D4B9-45E8-87D8-BCD927882727}"/>
      </w:docPartPr>
      <w:docPartBody>
        <w:p w:rsidR="00645112" w:rsidRDefault="00645112" w:rsidP="00645112">
          <w:pPr>
            <w:pStyle w:val="B9A598509268463B93116DED97825286"/>
          </w:pPr>
          <w:r>
            <w:rPr>
              <w:rStyle w:val="Tekstvantijdelijkeaanduiding"/>
              <w:lang w:val="en-GB"/>
            </w:rPr>
            <w:t>Click or tap here to enter text.</w:t>
          </w:r>
        </w:p>
      </w:docPartBody>
    </w:docPart>
    <w:docPart>
      <w:docPartPr>
        <w:name w:val="5048B88EBD014292900A012F67711FD8"/>
        <w:category>
          <w:name w:val="General"/>
          <w:gallery w:val="placeholder"/>
        </w:category>
        <w:types>
          <w:type w:val="bbPlcHdr"/>
        </w:types>
        <w:behaviors>
          <w:behavior w:val="content"/>
        </w:behaviors>
        <w:guid w:val="{21CC54D3-9A4E-4770-9C97-AC77B924C699}"/>
      </w:docPartPr>
      <w:docPartBody>
        <w:p w:rsidR="00645112" w:rsidRDefault="00645112" w:rsidP="00645112">
          <w:pPr>
            <w:pStyle w:val="5048B88EBD014292900A012F67711FD8"/>
          </w:pPr>
          <w:r>
            <w:rPr>
              <w:rStyle w:val="Tekstvantijdelijkeaanduiding"/>
            </w:rPr>
            <w:t>Click or tap here to enter text.</w:t>
          </w:r>
        </w:p>
      </w:docPartBody>
    </w:docPart>
    <w:docPart>
      <w:docPartPr>
        <w:name w:val="D5A29F488D30423597D0FD4441A5FF06"/>
        <w:category>
          <w:name w:val="General"/>
          <w:gallery w:val="placeholder"/>
        </w:category>
        <w:types>
          <w:type w:val="bbPlcHdr"/>
        </w:types>
        <w:behaviors>
          <w:behavior w:val="content"/>
        </w:behaviors>
        <w:guid w:val="{00FDB77E-BB15-471D-975D-4871B9FA0C9C}"/>
      </w:docPartPr>
      <w:docPartBody>
        <w:p w:rsidR="00645112" w:rsidRDefault="00645112" w:rsidP="00645112">
          <w:pPr>
            <w:pStyle w:val="D5A29F488D30423597D0FD4441A5FF06"/>
          </w:pPr>
          <w:r>
            <w:rPr>
              <w:rStyle w:val="Tekstvantijdelijkeaanduiding"/>
              <w:lang w:val="en-GB"/>
            </w:rPr>
            <w:t>Click or tap here to enter text.</w:t>
          </w:r>
        </w:p>
      </w:docPartBody>
    </w:docPart>
    <w:docPart>
      <w:docPartPr>
        <w:name w:val="A7B42914C64C46E2862021C9A83F98E8"/>
        <w:category>
          <w:name w:val="General"/>
          <w:gallery w:val="placeholder"/>
        </w:category>
        <w:types>
          <w:type w:val="bbPlcHdr"/>
        </w:types>
        <w:behaviors>
          <w:behavior w:val="content"/>
        </w:behaviors>
        <w:guid w:val="{0A527C74-7E3B-44A5-A056-35D08A05DCF6}"/>
      </w:docPartPr>
      <w:docPartBody>
        <w:p w:rsidR="00645112" w:rsidRDefault="00645112" w:rsidP="00645112">
          <w:pPr>
            <w:pStyle w:val="A7B42914C64C46E2862021C9A83F98E8"/>
          </w:pPr>
          <w:r>
            <w:rPr>
              <w:rStyle w:val="Tekstvantijdelijkeaanduiding"/>
            </w:rPr>
            <w:t>Click or tap here to enter text.</w:t>
          </w:r>
        </w:p>
      </w:docPartBody>
    </w:docPart>
    <w:docPart>
      <w:docPartPr>
        <w:name w:val="865A1B45484349C0A70E9D5965AD7D4B"/>
        <w:category>
          <w:name w:val="General"/>
          <w:gallery w:val="placeholder"/>
        </w:category>
        <w:types>
          <w:type w:val="bbPlcHdr"/>
        </w:types>
        <w:behaviors>
          <w:behavior w:val="content"/>
        </w:behaviors>
        <w:guid w:val="{D8171328-BFD3-46CF-8AAD-362228CB8F58}"/>
      </w:docPartPr>
      <w:docPartBody>
        <w:p w:rsidR="00645112" w:rsidRDefault="00645112" w:rsidP="00645112">
          <w:pPr>
            <w:pStyle w:val="865A1B45484349C0A70E9D5965AD7D4B"/>
          </w:pPr>
          <w:r>
            <w:rPr>
              <w:rStyle w:val="Tekstvantijdelijkeaanduiding"/>
              <w:lang w:val="en-GB"/>
            </w:rPr>
            <w:t>Click or tap here to enter text.</w:t>
          </w:r>
        </w:p>
      </w:docPartBody>
    </w:docPart>
    <w:docPart>
      <w:docPartPr>
        <w:name w:val="E0A78AB4AD2D458198145D81218A1048"/>
        <w:category>
          <w:name w:val="General"/>
          <w:gallery w:val="placeholder"/>
        </w:category>
        <w:types>
          <w:type w:val="bbPlcHdr"/>
        </w:types>
        <w:behaviors>
          <w:behavior w:val="content"/>
        </w:behaviors>
        <w:guid w:val="{A350B229-2562-4508-8C84-19A443CCF17F}"/>
      </w:docPartPr>
      <w:docPartBody>
        <w:p w:rsidR="00645112" w:rsidRDefault="00645112" w:rsidP="00645112">
          <w:pPr>
            <w:pStyle w:val="E0A78AB4AD2D458198145D81218A1048"/>
          </w:pPr>
          <w:r>
            <w:rPr>
              <w:rStyle w:val="Tekstvantijdelijkeaanduiding"/>
            </w:rPr>
            <w:t>Click or tap here to enter text.</w:t>
          </w:r>
        </w:p>
      </w:docPartBody>
    </w:docPart>
    <w:docPart>
      <w:docPartPr>
        <w:name w:val="6046AF92699342A883216D54C17A885F"/>
        <w:category>
          <w:name w:val="General"/>
          <w:gallery w:val="placeholder"/>
        </w:category>
        <w:types>
          <w:type w:val="bbPlcHdr"/>
        </w:types>
        <w:behaviors>
          <w:behavior w:val="content"/>
        </w:behaviors>
        <w:guid w:val="{1D471415-74C2-4D69-9B4F-46EC488C4B69}"/>
      </w:docPartPr>
      <w:docPartBody>
        <w:p w:rsidR="00645112" w:rsidRDefault="00645112" w:rsidP="00645112">
          <w:pPr>
            <w:pStyle w:val="6046AF92699342A883216D54C17A885F"/>
          </w:pPr>
          <w:r>
            <w:rPr>
              <w:rStyle w:val="Tekstvantijdelijkeaanduiding"/>
              <w:lang w:val="en-GB"/>
            </w:rPr>
            <w:t>Click or tap here to enter text.</w:t>
          </w:r>
        </w:p>
      </w:docPartBody>
    </w:docPart>
    <w:docPart>
      <w:docPartPr>
        <w:name w:val="77A19C436CB84D36B2ECD9ACC15D7899"/>
        <w:category>
          <w:name w:val="General"/>
          <w:gallery w:val="placeholder"/>
        </w:category>
        <w:types>
          <w:type w:val="bbPlcHdr"/>
        </w:types>
        <w:behaviors>
          <w:behavior w:val="content"/>
        </w:behaviors>
        <w:guid w:val="{C995E469-EB14-4A70-9A06-4F532CCBB5F0}"/>
      </w:docPartPr>
      <w:docPartBody>
        <w:p w:rsidR="00645112" w:rsidRDefault="00645112" w:rsidP="00645112">
          <w:pPr>
            <w:pStyle w:val="77A19C436CB84D36B2ECD9ACC15D7899"/>
          </w:pPr>
          <w:r>
            <w:rPr>
              <w:rStyle w:val="Tekstvantijdelijkeaanduiding"/>
            </w:rPr>
            <w:t>Click or tap here to enter text.</w:t>
          </w:r>
        </w:p>
      </w:docPartBody>
    </w:docPart>
    <w:docPart>
      <w:docPartPr>
        <w:name w:val="23B59BD437924881A4BEA3EE31B10D45"/>
        <w:category>
          <w:name w:val="General"/>
          <w:gallery w:val="placeholder"/>
        </w:category>
        <w:types>
          <w:type w:val="bbPlcHdr"/>
        </w:types>
        <w:behaviors>
          <w:behavior w:val="content"/>
        </w:behaviors>
        <w:guid w:val="{47D6E7F3-EBBB-4ED1-8A32-EDCEBFA88C6D}"/>
      </w:docPartPr>
      <w:docPartBody>
        <w:p w:rsidR="00645112" w:rsidRDefault="00645112" w:rsidP="00645112">
          <w:pPr>
            <w:pStyle w:val="23B59BD437924881A4BEA3EE31B10D45"/>
          </w:pPr>
          <w:r>
            <w:rPr>
              <w:rStyle w:val="Tekstvantijdelijkeaanduiding"/>
              <w:lang w:val="en-GB"/>
            </w:rPr>
            <w:t>Click or tap here to enter text.</w:t>
          </w:r>
        </w:p>
      </w:docPartBody>
    </w:docPart>
    <w:docPart>
      <w:docPartPr>
        <w:name w:val="BBB21BC90EA4442989BE6CFB50AB8438"/>
        <w:category>
          <w:name w:val="General"/>
          <w:gallery w:val="placeholder"/>
        </w:category>
        <w:types>
          <w:type w:val="bbPlcHdr"/>
        </w:types>
        <w:behaviors>
          <w:behavior w:val="content"/>
        </w:behaviors>
        <w:guid w:val="{77982A7C-4DAA-4042-8533-B62781AFAA0B}"/>
      </w:docPartPr>
      <w:docPartBody>
        <w:p w:rsidR="00645112" w:rsidRDefault="00645112" w:rsidP="00645112">
          <w:pPr>
            <w:pStyle w:val="BBB21BC90EA4442989BE6CFB50AB8438"/>
          </w:pPr>
          <w:r>
            <w:rPr>
              <w:rStyle w:val="Tekstvantijdelijkeaanduiding"/>
            </w:rPr>
            <w:t>Click or tap here to enter text.</w:t>
          </w:r>
        </w:p>
      </w:docPartBody>
    </w:docPart>
    <w:docPart>
      <w:docPartPr>
        <w:name w:val="E34992BC34644B3C9577B9D2A9F05379"/>
        <w:category>
          <w:name w:val="General"/>
          <w:gallery w:val="placeholder"/>
        </w:category>
        <w:types>
          <w:type w:val="bbPlcHdr"/>
        </w:types>
        <w:behaviors>
          <w:behavior w:val="content"/>
        </w:behaviors>
        <w:guid w:val="{876098DB-1EBC-4BB9-A0C6-5A4D15BC807C}"/>
      </w:docPartPr>
      <w:docPartBody>
        <w:p w:rsidR="00645112" w:rsidRDefault="00645112" w:rsidP="00645112">
          <w:pPr>
            <w:pStyle w:val="E34992BC34644B3C9577B9D2A9F05379"/>
          </w:pPr>
          <w:r>
            <w:rPr>
              <w:rStyle w:val="Tekstvantijdelijkeaanduiding"/>
              <w:lang w:val="en-GB"/>
            </w:rPr>
            <w:t>Click or tap here to enter text.</w:t>
          </w:r>
        </w:p>
      </w:docPartBody>
    </w:docPart>
    <w:docPart>
      <w:docPartPr>
        <w:name w:val="D1AB6A0F27874D46920A70B4524905DB"/>
        <w:category>
          <w:name w:val="General"/>
          <w:gallery w:val="placeholder"/>
        </w:category>
        <w:types>
          <w:type w:val="bbPlcHdr"/>
        </w:types>
        <w:behaviors>
          <w:behavior w:val="content"/>
        </w:behaviors>
        <w:guid w:val="{9B3C3E88-0B30-4431-9BB9-C6176913C088}"/>
      </w:docPartPr>
      <w:docPartBody>
        <w:p w:rsidR="00645112" w:rsidRDefault="00645112" w:rsidP="00645112">
          <w:pPr>
            <w:pStyle w:val="D1AB6A0F27874D46920A70B4524905DB"/>
          </w:pPr>
          <w:r>
            <w:rPr>
              <w:rStyle w:val="Tekstvantijdelijkeaanduiding"/>
            </w:rPr>
            <w:t>Click or tap here to enter text.</w:t>
          </w:r>
        </w:p>
      </w:docPartBody>
    </w:docPart>
    <w:docPart>
      <w:docPartPr>
        <w:name w:val="8FFF2D56D2CC433B8EDBE7F0F5FD54A2"/>
        <w:category>
          <w:name w:val="General"/>
          <w:gallery w:val="placeholder"/>
        </w:category>
        <w:types>
          <w:type w:val="bbPlcHdr"/>
        </w:types>
        <w:behaviors>
          <w:behavior w:val="content"/>
        </w:behaviors>
        <w:guid w:val="{8B2DA853-FC2C-4761-9A1C-79899AFF0A64}"/>
      </w:docPartPr>
      <w:docPartBody>
        <w:p w:rsidR="00645112" w:rsidRDefault="00645112" w:rsidP="00645112">
          <w:pPr>
            <w:pStyle w:val="8FFF2D56D2CC433B8EDBE7F0F5FD54A2"/>
          </w:pPr>
          <w:r>
            <w:rPr>
              <w:rStyle w:val="Tekstvantijdelijkeaanduiding"/>
              <w:lang w:val="en-GB"/>
            </w:rPr>
            <w:t>Click or tap here to enter text.</w:t>
          </w:r>
        </w:p>
      </w:docPartBody>
    </w:docPart>
    <w:docPart>
      <w:docPartPr>
        <w:name w:val="09437D9CA1AE41A681B569212264AE9C"/>
        <w:category>
          <w:name w:val="General"/>
          <w:gallery w:val="placeholder"/>
        </w:category>
        <w:types>
          <w:type w:val="bbPlcHdr"/>
        </w:types>
        <w:behaviors>
          <w:behavior w:val="content"/>
        </w:behaviors>
        <w:guid w:val="{A0FFCB98-58B1-46B4-88A2-9E8A82133511}"/>
      </w:docPartPr>
      <w:docPartBody>
        <w:p w:rsidR="00645112" w:rsidRDefault="00645112" w:rsidP="00645112">
          <w:pPr>
            <w:pStyle w:val="09437D9CA1AE41A681B569212264AE9C"/>
          </w:pPr>
          <w:r>
            <w:rPr>
              <w:rStyle w:val="Tekstvantijdelijkeaanduiding"/>
            </w:rPr>
            <w:t>Click or tap here to enter text.</w:t>
          </w:r>
        </w:p>
      </w:docPartBody>
    </w:docPart>
    <w:docPart>
      <w:docPartPr>
        <w:name w:val="1332F590036B4065843034434EDF317F"/>
        <w:category>
          <w:name w:val="General"/>
          <w:gallery w:val="placeholder"/>
        </w:category>
        <w:types>
          <w:type w:val="bbPlcHdr"/>
        </w:types>
        <w:behaviors>
          <w:behavior w:val="content"/>
        </w:behaviors>
        <w:guid w:val="{96223495-4E8E-4BA3-8E73-106231460532}"/>
      </w:docPartPr>
      <w:docPartBody>
        <w:p w:rsidR="00645112" w:rsidRDefault="00645112" w:rsidP="00645112">
          <w:pPr>
            <w:pStyle w:val="1332F590036B4065843034434EDF317F"/>
          </w:pPr>
          <w:r>
            <w:rPr>
              <w:rStyle w:val="Tekstvantijdelijkeaanduiding"/>
              <w:lang w:val="en-GB"/>
            </w:rPr>
            <w:t>Click or tap here to enter text.</w:t>
          </w:r>
        </w:p>
      </w:docPartBody>
    </w:docPart>
    <w:docPart>
      <w:docPartPr>
        <w:name w:val="FF6B7130791F40D08D2B788D248CBC22"/>
        <w:category>
          <w:name w:val="General"/>
          <w:gallery w:val="placeholder"/>
        </w:category>
        <w:types>
          <w:type w:val="bbPlcHdr"/>
        </w:types>
        <w:behaviors>
          <w:behavior w:val="content"/>
        </w:behaviors>
        <w:guid w:val="{609819CA-CED0-4F84-807D-D2DC920D6CC0}"/>
      </w:docPartPr>
      <w:docPartBody>
        <w:p w:rsidR="00645112" w:rsidRDefault="00645112" w:rsidP="00645112">
          <w:pPr>
            <w:pStyle w:val="FF6B7130791F40D08D2B788D248CBC22"/>
          </w:pPr>
          <w:r>
            <w:rPr>
              <w:rStyle w:val="Tekstvantijdelijkeaanduiding"/>
            </w:rPr>
            <w:t>Click or tap here to enter text.</w:t>
          </w:r>
        </w:p>
      </w:docPartBody>
    </w:docPart>
    <w:docPart>
      <w:docPartPr>
        <w:name w:val="1D9442DBCE3149B99A85D46681B0C8E5"/>
        <w:category>
          <w:name w:val="General"/>
          <w:gallery w:val="placeholder"/>
        </w:category>
        <w:types>
          <w:type w:val="bbPlcHdr"/>
        </w:types>
        <w:behaviors>
          <w:behavior w:val="content"/>
        </w:behaviors>
        <w:guid w:val="{667781EE-1D94-47BE-9A5D-36E9ED56967C}"/>
      </w:docPartPr>
      <w:docPartBody>
        <w:p w:rsidR="00645112" w:rsidRDefault="00645112" w:rsidP="00645112">
          <w:pPr>
            <w:pStyle w:val="1D9442DBCE3149B99A85D46681B0C8E5"/>
          </w:pPr>
          <w:r>
            <w:rPr>
              <w:rStyle w:val="Tekstvantijdelijkeaanduiding"/>
              <w:lang w:val="en-GB"/>
            </w:rPr>
            <w:t>Click or tap here to enter text.</w:t>
          </w:r>
        </w:p>
      </w:docPartBody>
    </w:docPart>
    <w:docPart>
      <w:docPartPr>
        <w:name w:val="CC4E045537134C109884D9225A37A761"/>
        <w:category>
          <w:name w:val="General"/>
          <w:gallery w:val="placeholder"/>
        </w:category>
        <w:types>
          <w:type w:val="bbPlcHdr"/>
        </w:types>
        <w:behaviors>
          <w:behavior w:val="content"/>
        </w:behaviors>
        <w:guid w:val="{2C445DF5-881E-417E-A105-76F8D00B0E8E}"/>
      </w:docPartPr>
      <w:docPartBody>
        <w:p w:rsidR="00645112" w:rsidRDefault="00645112" w:rsidP="00645112">
          <w:pPr>
            <w:pStyle w:val="CC4E045537134C109884D9225A37A761"/>
          </w:pPr>
          <w:r>
            <w:rPr>
              <w:rStyle w:val="Tekstvantijdelijkeaanduiding"/>
            </w:rPr>
            <w:t>Click or tap here to enter text.</w:t>
          </w:r>
        </w:p>
      </w:docPartBody>
    </w:docPart>
    <w:docPart>
      <w:docPartPr>
        <w:name w:val="09977D8464BF467A85541D8D05A9123F"/>
        <w:category>
          <w:name w:val="General"/>
          <w:gallery w:val="placeholder"/>
        </w:category>
        <w:types>
          <w:type w:val="bbPlcHdr"/>
        </w:types>
        <w:behaviors>
          <w:behavior w:val="content"/>
        </w:behaviors>
        <w:guid w:val="{4A08271A-3FA6-4645-9418-1FD23BBDEC1D}"/>
      </w:docPartPr>
      <w:docPartBody>
        <w:p w:rsidR="00645112" w:rsidRDefault="00645112" w:rsidP="00645112">
          <w:pPr>
            <w:pStyle w:val="09977D8464BF467A85541D8D05A9123F"/>
          </w:pPr>
          <w:r>
            <w:rPr>
              <w:rStyle w:val="Tekstvantijdelijkeaanduiding"/>
              <w:lang w:val="en-GB"/>
            </w:rPr>
            <w:t>Click or tap here to enter text.</w:t>
          </w:r>
        </w:p>
      </w:docPartBody>
    </w:docPart>
    <w:docPart>
      <w:docPartPr>
        <w:name w:val="9F8BC17B5E2C4368992474538EEAEEC9"/>
        <w:category>
          <w:name w:val="General"/>
          <w:gallery w:val="placeholder"/>
        </w:category>
        <w:types>
          <w:type w:val="bbPlcHdr"/>
        </w:types>
        <w:behaviors>
          <w:behavior w:val="content"/>
        </w:behaviors>
        <w:guid w:val="{7D58102C-0CAE-43D6-A23F-D1E8F81004D8}"/>
      </w:docPartPr>
      <w:docPartBody>
        <w:p w:rsidR="00645112" w:rsidRDefault="00645112" w:rsidP="00645112">
          <w:pPr>
            <w:pStyle w:val="9F8BC17B5E2C4368992474538EEAEEC9"/>
          </w:pPr>
          <w:r>
            <w:rPr>
              <w:rStyle w:val="Tekstvantijdelijkeaanduiding"/>
            </w:rPr>
            <w:t>Click or tap here to enter text.</w:t>
          </w:r>
        </w:p>
      </w:docPartBody>
    </w:docPart>
    <w:docPart>
      <w:docPartPr>
        <w:name w:val="3D64624D1EA147AC8014598A9D33A82C"/>
        <w:category>
          <w:name w:val="General"/>
          <w:gallery w:val="placeholder"/>
        </w:category>
        <w:types>
          <w:type w:val="bbPlcHdr"/>
        </w:types>
        <w:behaviors>
          <w:behavior w:val="content"/>
        </w:behaviors>
        <w:guid w:val="{A15895EB-93D6-41AC-A100-D91A2D02DD40}"/>
      </w:docPartPr>
      <w:docPartBody>
        <w:p w:rsidR="00645112" w:rsidRDefault="00645112" w:rsidP="00645112">
          <w:pPr>
            <w:pStyle w:val="3D64624D1EA147AC8014598A9D33A82C"/>
          </w:pPr>
          <w:r>
            <w:rPr>
              <w:rStyle w:val="Tekstvantijdelijkeaanduiding"/>
              <w:lang w:val="en-GB"/>
            </w:rPr>
            <w:t>Click or tap here to enter text.</w:t>
          </w:r>
        </w:p>
      </w:docPartBody>
    </w:docPart>
    <w:docPart>
      <w:docPartPr>
        <w:name w:val="856C3463B6CC4BA99067F113BC4902D9"/>
        <w:category>
          <w:name w:val="General"/>
          <w:gallery w:val="placeholder"/>
        </w:category>
        <w:types>
          <w:type w:val="bbPlcHdr"/>
        </w:types>
        <w:behaviors>
          <w:behavior w:val="content"/>
        </w:behaviors>
        <w:guid w:val="{6B6B0AB5-0A0F-44D0-8449-C2FBDEC83992}"/>
      </w:docPartPr>
      <w:docPartBody>
        <w:p w:rsidR="00645112" w:rsidRDefault="00645112" w:rsidP="00645112">
          <w:pPr>
            <w:pStyle w:val="856C3463B6CC4BA99067F113BC4902D9"/>
          </w:pPr>
          <w:r>
            <w:rPr>
              <w:rStyle w:val="Tekstvantijdelijkeaanduiding"/>
            </w:rPr>
            <w:t>Click or tap here to enter text.</w:t>
          </w:r>
        </w:p>
      </w:docPartBody>
    </w:docPart>
    <w:docPart>
      <w:docPartPr>
        <w:name w:val="9D3F81BBF0724C4C949B0BB1B222253F"/>
        <w:category>
          <w:name w:val="General"/>
          <w:gallery w:val="placeholder"/>
        </w:category>
        <w:types>
          <w:type w:val="bbPlcHdr"/>
        </w:types>
        <w:behaviors>
          <w:behavior w:val="content"/>
        </w:behaviors>
        <w:guid w:val="{31A5EEE5-119B-461A-A887-B7A66D700C6C}"/>
      </w:docPartPr>
      <w:docPartBody>
        <w:p w:rsidR="00645112" w:rsidRDefault="00645112" w:rsidP="00645112">
          <w:pPr>
            <w:pStyle w:val="9D3F81BBF0724C4C949B0BB1B222253F"/>
          </w:pPr>
          <w:r>
            <w:rPr>
              <w:rStyle w:val="Tekstvantijdelijkeaanduiding"/>
              <w:lang w:val="en-GB"/>
            </w:rPr>
            <w:t>Click or tap here to enter text.</w:t>
          </w:r>
        </w:p>
      </w:docPartBody>
    </w:docPart>
    <w:docPart>
      <w:docPartPr>
        <w:name w:val="898E698783834C5FAD32B19026AC5237"/>
        <w:category>
          <w:name w:val="General"/>
          <w:gallery w:val="placeholder"/>
        </w:category>
        <w:types>
          <w:type w:val="bbPlcHdr"/>
        </w:types>
        <w:behaviors>
          <w:behavior w:val="content"/>
        </w:behaviors>
        <w:guid w:val="{D2F7CAB7-024C-4F75-AE1B-5B3299B44DEB}"/>
      </w:docPartPr>
      <w:docPartBody>
        <w:p w:rsidR="00645112" w:rsidRDefault="00645112" w:rsidP="00645112">
          <w:pPr>
            <w:pStyle w:val="898E698783834C5FAD32B19026AC5237"/>
          </w:pPr>
          <w:r>
            <w:rPr>
              <w:rStyle w:val="Tekstvantijdelijkeaanduiding"/>
            </w:rPr>
            <w:t>Click or tap here to enter text.</w:t>
          </w:r>
        </w:p>
      </w:docPartBody>
    </w:docPart>
    <w:docPart>
      <w:docPartPr>
        <w:name w:val="9D90620D2DDA429CBE90F9664F448F6D"/>
        <w:category>
          <w:name w:val="General"/>
          <w:gallery w:val="placeholder"/>
        </w:category>
        <w:types>
          <w:type w:val="bbPlcHdr"/>
        </w:types>
        <w:behaviors>
          <w:behavior w:val="content"/>
        </w:behaviors>
        <w:guid w:val="{7AD41A33-145C-4DDD-95B0-68424E1DE7B9}"/>
      </w:docPartPr>
      <w:docPartBody>
        <w:p w:rsidR="00645112" w:rsidRDefault="00645112" w:rsidP="00645112">
          <w:pPr>
            <w:pStyle w:val="9D90620D2DDA429CBE90F9664F448F6D"/>
          </w:pPr>
          <w:r>
            <w:rPr>
              <w:rStyle w:val="Tekstvantijdelijkeaanduiding"/>
              <w:lang w:val="en-GB"/>
            </w:rPr>
            <w:t>Click or tap here to enter text.</w:t>
          </w:r>
        </w:p>
      </w:docPartBody>
    </w:docPart>
    <w:docPart>
      <w:docPartPr>
        <w:name w:val="76F425620E024CFE92D5451BBAB5F658"/>
        <w:category>
          <w:name w:val="General"/>
          <w:gallery w:val="placeholder"/>
        </w:category>
        <w:types>
          <w:type w:val="bbPlcHdr"/>
        </w:types>
        <w:behaviors>
          <w:behavior w:val="content"/>
        </w:behaviors>
        <w:guid w:val="{B6E415EC-1F90-4F74-A39C-10DFD935D7BB}"/>
      </w:docPartPr>
      <w:docPartBody>
        <w:p w:rsidR="00645112" w:rsidRDefault="00645112" w:rsidP="00645112">
          <w:pPr>
            <w:pStyle w:val="76F425620E024CFE92D5451BBAB5F658"/>
          </w:pPr>
          <w:r>
            <w:rPr>
              <w:rStyle w:val="Tekstvantijdelijkeaanduiding"/>
            </w:rPr>
            <w:t>Click or tap here to enter text.</w:t>
          </w:r>
        </w:p>
      </w:docPartBody>
    </w:docPart>
    <w:docPart>
      <w:docPartPr>
        <w:name w:val="A5E4E8585B3F497B80ADDDBCE07C3BEB"/>
        <w:category>
          <w:name w:val="General"/>
          <w:gallery w:val="placeholder"/>
        </w:category>
        <w:types>
          <w:type w:val="bbPlcHdr"/>
        </w:types>
        <w:behaviors>
          <w:behavior w:val="content"/>
        </w:behaviors>
        <w:guid w:val="{F6D87B4F-D27C-4150-AF34-6ADBD2A4185B}"/>
      </w:docPartPr>
      <w:docPartBody>
        <w:p w:rsidR="00645112" w:rsidRDefault="00645112" w:rsidP="00645112">
          <w:pPr>
            <w:pStyle w:val="A5E4E8585B3F497B80ADDDBCE07C3BEB"/>
          </w:pPr>
          <w:r>
            <w:rPr>
              <w:rStyle w:val="Tekstvantijdelijkeaanduiding"/>
              <w:lang w:val="en-GB"/>
            </w:rPr>
            <w:t>Click or tap here to enter text.</w:t>
          </w:r>
        </w:p>
      </w:docPartBody>
    </w:docPart>
    <w:docPart>
      <w:docPartPr>
        <w:name w:val="0C727D0DB62B43CFBEE135ECCA184E95"/>
        <w:category>
          <w:name w:val="General"/>
          <w:gallery w:val="placeholder"/>
        </w:category>
        <w:types>
          <w:type w:val="bbPlcHdr"/>
        </w:types>
        <w:behaviors>
          <w:behavior w:val="content"/>
        </w:behaviors>
        <w:guid w:val="{E555CF27-C8E5-47DF-B16C-AA7922C827D1}"/>
      </w:docPartPr>
      <w:docPartBody>
        <w:p w:rsidR="00645112" w:rsidRDefault="00645112" w:rsidP="00645112">
          <w:pPr>
            <w:pStyle w:val="0C727D0DB62B43CFBEE135ECCA184E95"/>
          </w:pPr>
          <w:r>
            <w:rPr>
              <w:rStyle w:val="Tekstvantijdelijkeaanduiding"/>
            </w:rPr>
            <w:t>Click or tap here to enter text.</w:t>
          </w:r>
        </w:p>
      </w:docPartBody>
    </w:docPart>
    <w:docPart>
      <w:docPartPr>
        <w:name w:val="E3B61BBEC21C41648B016194619F2A7E"/>
        <w:category>
          <w:name w:val="General"/>
          <w:gallery w:val="placeholder"/>
        </w:category>
        <w:types>
          <w:type w:val="bbPlcHdr"/>
        </w:types>
        <w:behaviors>
          <w:behavior w:val="content"/>
        </w:behaviors>
        <w:guid w:val="{1A373E55-155E-48BA-B20F-53AFB654A798}"/>
      </w:docPartPr>
      <w:docPartBody>
        <w:p w:rsidR="00645112" w:rsidRDefault="00645112" w:rsidP="00645112">
          <w:pPr>
            <w:pStyle w:val="E3B61BBEC21C41648B016194619F2A7E"/>
          </w:pPr>
          <w:r>
            <w:rPr>
              <w:rStyle w:val="Tekstvantijdelijkeaanduiding"/>
              <w:lang w:val="en-GB"/>
            </w:rPr>
            <w:t>Click or tap here to enter text.</w:t>
          </w:r>
        </w:p>
      </w:docPartBody>
    </w:docPart>
    <w:docPart>
      <w:docPartPr>
        <w:name w:val="F6C8DD6A8109487E8D69056B633C261B"/>
        <w:category>
          <w:name w:val="General"/>
          <w:gallery w:val="placeholder"/>
        </w:category>
        <w:types>
          <w:type w:val="bbPlcHdr"/>
        </w:types>
        <w:behaviors>
          <w:behavior w:val="content"/>
        </w:behaviors>
        <w:guid w:val="{12F16D7E-7683-468B-A8EE-5B919E03A746}"/>
      </w:docPartPr>
      <w:docPartBody>
        <w:p w:rsidR="00645112" w:rsidRDefault="00645112" w:rsidP="00645112">
          <w:pPr>
            <w:pStyle w:val="F6C8DD6A8109487E8D69056B633C261B"/>
          </w:pPr>
          <w:r>
            <w:rPr>
              <w:rStyle w:val="Tekstvantijdelijkeaanduiding"/>
            </w:rPr>
            <w:t>Click or tap here to enter text.</w:t>
          </w:r>
        </w:p>
      </w:docPartBody>
    </w:docPart>
    <w:docPart>
      <w:docPartPr>
        <w:name w:val="82B6F1E30BE448E29DA282DCC2A640A6"/>
        <w:category>
          <w:name w:val="General"/>
          <w:gallery w:val="placeholder"/>
        </w:category>
        <w:types>
          <w:type w:val="bbPlcHdr"/>
        </w:types>
        <w:behaviors>
          <w:behavior w:val="content"/>
        </w:behaviors>
        <w:guid w:val="{E1C5A632-25C0-41EC-A2DD-9229E768E794}"/>
      </w:docPartPr>
      <w:docPartBody>
        <w:p w:rsidR="00645112" w:rsidRDefault="00645112" w:rsidP="00645112">
          <w:pPr>
            <w:pStyle w:val="82B6F1E30BE448E29DA282DCC2A640A6"/>
          </w:pPr>
          <w:r>
            <w:rPr>
              <w:rStyle w:val="Tekstvantijdelijkeaanduiding"/>
              <w:lang w:val="en-GB"/>
            </w:rPr>
            <w:t>Click or tap here to enter text.</w:t>
          </w:r>
        </w:p>
      </w:docPartBody>
    </w:docPart>
    <w:docPart>
      <w:docPartPr>
        <w:name w:val="37149C7DE0A842BFBD676D663A1BF275"/>
        <w:category>
          <w:name w:val="General"/>
          <w:gallery w:val="placeholder"/>
        </w:category>
        <w:types>
          <w:type w:val="bbPlcHdr"/>
        </w:types>
        <w:behaviors>
          <w:behavior w:val="content"/>
        </w:behaviors>
        <w:guid w:val="{1BA971C3-20A3-4839-A2D2-61E4FE1072F4}"/>
      </w:docPartPr>
      <w:docPartBody>
        <w:p w:rsidR="00645112" w:rsidRDefault="00645112" w:rsidP="00645112">
          <w:pPr>
            <w:pStyle w:val="37149C7DE0A842BFBD676D663A1BF275"/>
          </w:pPr>
          <w:r>
            <w:rPr>
              <w:rStyle w:val="Tekstvantijdelijkeaanduiding"/>
            </w:rPr>
            <w:t>Click or tap here to enter text.</w:t>
          </w:r>
        </w:p>
      </w:docPartBody>
    </w:docPart>
    <w:docPart>
      <w:docPartPr>
        <w:name w:val="BCDB1C9AA6C74969B7FAEB9393B0A64C"/>
        <w:category>
          <w:name w:val="General"/>
          <w:gallery w:val="placeholder"/>
        </w:category>
        <w:types>
          <w:type w:val="bbPlcHdr"/>
        </w:types>
        <w:behaviors>
          <w:behavior w:val="content"/>
        </w:behaviors>
        <w:guid w:val="{A55659FA-97B7-46EE-AA16-EE72A2B7FBBC}"/>
      </w:docPartPr>
      <w:docPartBody>
        <w:p w:rsidR="00645112" w:rsidRDefault="00645112" w:rsidP="00645112">
          <w:pPr>
            <w:pStyle w:val="BCDB1C9AA6C74969B7FAEB9393B0A64C"/>
          </w:pPr>
          <w:r>
            <w:rPr>
              <w:rStyle w:val="Tekstvantijdelijkeaanduiding"/>
              <w:lang w:val="en-GB"/>
            </w:rPr>
            <w:t>Click or tap here to enter text.</w:t>
          </w:r>
        </w:p>
      </w:docPartBody>
    </w:docPart>
    <w:docPart>
      <w:docPartPr>
        <w:name w:val="7A9ABEEA1E2D47558B0CA2C170C2C042"/>
        <w:category>
          <w:name w:val="General"/>
          <w:gallery w:val="placeholder"/>
        </w:category>
        <w:types>
          <w:type w:val="bbPlcHdr"/>
        </w:types>
        <w:behaviors>
          <w:behavior w:val="content"/>
        </w:behaviors>
        <w:guid w:val="{4DB1ABA0-A703-4E66-82E7-91A013915D4E}"/>
      </w:docPartPr>
      <w:docPartBody>
        <w:p w:rsidR="00645112" w:rsidRDefault="00645112" w:rsidP="00645112">
          <w:pPr>
            <w:pStyle w:val="7A9ABEEA1E2D47558B0CA2C170C2C042"/>
          </w:pPr>
          <w:r>
            <w:rPr>
              <w:rStyle w:val="Tekstvantijdelijkeaanduiding"/>
            </w:rPr>
            <w:t>Click or tap here to enter text.</w:t>
          </w:r>
        </w:p>
      </w:docPartBody>
    </w:docPart>
    <w:docPart>
      <w:docPartPr>
        <w:name w:val="1446FC10D2C54744940D33DEA063EE25"/>
        <w:category>
          <w:name w:val="General"/>
          <w:gallery w:val="placeholder"/>
        </w:category>
        <w:types>
          <w:type w:val="bbPlcHdr"/>
        </w:types>
        <w:behaviors>
          <w:behavior w:val="content"/>
        </w:behaviors>
        <w:guid w:val="{E0073203-0723-47F1-A083-B51001F84AE8}"/>
      </w:docPartPr>
      <w:docPartBody>
        <w:p w:rsidR="00645112" w:rsidRDefault="00645112" w:rsidP="00645112">
          <w:pPr>
            <w:pStyle w:val="1446FC10D2C54744940D33DEA063EE25"/>
          </w:pPr>
          <w:r>
            <w:rPr>
              <w:rStyle w:val="Tekstvantijdelijkeaanduiding"/>
              <w:lang w:val="en-GB"/>
            </w:rPr>
            <w:t>Click or tap here to enter text.</w:t>
          </w:r>
        </w:p>
      </w:docPartBody>
    </w:docPart>
    <w:docPart>
      <w:docPartPr>
        <w:name w:val="50085B6EA9634D7580F9F4920C237683"/>
        <w:category>
          <w:name w:val="General"/>
          <w:gallery w:val="placeholder"/>
        </w:category>
        <w:types>
          <w:type w:val="bbPlcHdr"/>
        </w:types>
        <w:behaviors>
          <w:behavior w:val="content"/>
        </w:behaviors>
        <w:guid w:val="{DF1ACC6E-2094-4B9E-B2CD-6E77047843A4}"/>
      </w:docPartPr>
      <w:docPartBody>
        <w:p w:rsidR="00645112" w:rsidRDefault="00645112" w:rsidP="00645112">
          <w:pPr>
            <w:pStyle w:val="50085B6EA9634D7580F9F4920C237683"/>
          </w:pPr>
          <w:r>
            <w:rPr>
              <w:rStyle w:val="Tekstvantijdelijkeaanduiding"/>
            </w:rPr>
            <w:t>Click or tap here to enter text.</w:t>
          </w:r>
        </w:p>
      </w:docPartBody>
    </w:docPart>
    <w:docPart>
      <w:docPartPr>
        <w:name w:val="8FF33EC52A1541978D23073121749AB3"/>
        <w:category>
          <w:name w:val="General"/>
          <w:gallery w:val="placeholder"/>
        </w:category>
        <w:types>
          <w:type w:val="bbPlcHdr"/>
        </w:types>
        <w:behaviors>
          <w:behavior w:val="content"/>
        </w:behaviors>
        <w:guid w:val="{39B24AD0-E006-4668-B571-8BAD8AD6362F}"/>
      </w:docPartPr>
      <w:docPartBody>
        <w:p w:rsidR="00645112" w:rsidRDefault="00645112" w:rsidP="00645112">
          <w:pPr>
            <w:pStyle w:val="8FF33EC52A1541978D23073121749AB3"/>
          </w:pPr>
          <w:r>
            <w:rPr>
              <w:rStyle w:val="Tekstvantijdelijkeaanduiding"/>
              <w:lang w:val="en-GB"/>
            </w:rPr>
            <w:t>Click or tap here to enter text.</w:t>
          </w:r>
        </w:p>
      </w:docPartBody>
    </w:docPart>
    <w:docPart>
      <w:docPartPr>
        <w:name w:val="C74850462C8843AE9803AE6ECDB0C730"/>
        <w:category>
          <w:name w:val="General"/>
          <w:gallery w:val="placeholder"/>
        </w:category>
        <w:types>
          <w:type w:val="bbPlcHdr"/>
        </w:types>
        <w:behaviors>
          <w:behavior w:val="content"/>
        </w:behaviors>
        <w:guid w:val="{7809F4F3-E4FC-455F-B988-891E75DB73DA}"/>
      </w:docPartPr>
      <w:docPartBody>
        <w:p w:rsidR="00645112" w:rsidRDefault="00645112" w:rsidP="00645112">
          <w:pPr>
            <w:pStyle w:val="C74850462C8843AE9803AE6ECDB0C730"/>
          </w:pPr>
          <w:r>
            <w:rPr>
              <w:rStyle w:val="Tekstvantijdelijkeaanduiding"/>
            </w:rPr>
            <w:t>Click or tap here to enter text.</w:t>
          </w:r>
        </w:p>
      </w:docPartBody>
    </w:docPart>
    <w:docPart>
      <w:docPartPr>
        <w:name w:val="52A0D6EB44C64336AD4D168D900D2950"/>
        <w:category>
          <w:name w:val="General"/>
          <w:gallery w:val="placeholder"/>
        </w:category>
        <w:types>
          <w:type w:val="bbPlcHdr"/>
        </w:types>
        <w:behaviors>
          <w:behavior w:val="content"/>
        </w:behaviors>
        <w:guid w:val="{78031627-2FD2-4C3B-B0CD-5752320CD922}"/>
      </w:docPartPr>
      <w:docPartBody>
        <w:p w:rsidR="00645112" w:rsidRDefault="00645112" w:rsidP="00645112">
          <w:pPr>
            <w:pStyle w:val="52A0D6EB44C64336AD4D168D900D2950"/>
          </w:pPr>
          <w:r>
            <w:rPr>
              <w:rStyle w:val="Tekstvantijdelijkeaanduiding"/>
              <w:lang w:val="en-GB"/>
            </w:rPr>
            <w:t>Click or tap here to enter text.</w:t>
          </w:r>
        </w:p>
      </w:docPartBody>
    </w:docPart>
    <w:docPart>
      <w:docPartPr>
        <w:name w:val="8BED3358F9874BFEA5466E247CF28006"/>
        <w:category>
          <w:name w:val="General"/>
          <w:gallery w:val="placeholder"/>
        </w:category>
        <w:types>
          <w:type w:val="bbPlcHdr"/>
        </w:types>
        <w:behaviors>
          <w:behavior w:val="content"/>
        </w:behaviors>
        <w:guid w:val="{4038FEA8-384D-4DA5-A18F-2FD3E57A6630}"/>
      </w:docPartPr>
      <w:docPartBody>
        <w:p w:rsidR="00645112" w:rsidRDefault="00645112" w:rsidP="00645112">
          <w:pPr>
            <w:pStyle w:val="8BED3358F9874BFEA5466E247CF28006"/>
          </w:pPr>
          <w:r>
            <w:rPr>
              <w:rStyle w:val="Tekstvantijdelijkeaanduiding"/>
            </w:rPr>
            <w:t>Click or tap here to enter text.</w:t>
          </w:r>
        </w:p>
      </w:docPartBody>
    </w:docPart>
    <w:docPart>
      <w:docPartPr>
        <w:name w:val="A31EFF6D10AD421B9AE1298C9565904A"/>
        <w:category>
          <w:name w:val="General"/>
          <w:gallery w:val="placeholder"/>
        </w:category>
        <w:types>
          <w:type w:val="bbPlcHdr"/>
        </w:types>
        <w:behaviors>
          <w:behavior w:val="content"/>
        </w:behaviors>
        <w:guid w:val="{BE8612EF-D080-413E-9C26-25AC5C174607}"/>
      </w:docPartPr>
      <w:docPartBody>
        <w:p w:rsidR="00645112" w:rsidRDefault="00645112" w:rsidP="00645112">
          <w:pPr>
            <w:pStyle w:val="A31EFF6D10AD421B9AE1298C9565904A"/>
          </w:pPr>
          <w:r>
            <w:rPr>
              <w:rStyle w:val="Tekstvantijdelijkeaanduiding"/>
              <w:lang w:val="en-GB"/>
            </w:rPr>
            <w:t>Click or tap here to enter text.</w:t>
          </w:r>
        </w:p>
      </w:docPartBody>
    </w:docPart>
    <w:docPart>
      <w:docPartPr>
        <w:name w:val="8706381B237C45D2984C2A2889D8E3A3"/>
        <w:category>
          <w:name w:val="General"/>
          <w:gallery w:val="placeholder"/>
        </w:category>
        <w:types>
          <w:type w:val="bbPlcHdr"/>
        </w:types>
        <w:behaviors>
          <w:behavior w:val="content"/>
        </w:behaviors>
        <w:guid w:val="{96DDFCA6-9D28-48B8-AC2E-63611863E5E3}"/>
      </w:docPartPr>
      <w:docPartBody>
        <w:p w:rsidR="00645112" w:rsidRDefault="00645112" w:rsidP="00645112">
          <w:pPr>
            <w:pStyle w:val="8706381B237C45D2984C2A2889D8E3A3"/>
          </w:pPr>
          <w:r>
            <w:rPr>
              <w:rStyle w:val="Tekstvantijdelijkeaanduiding"/>
            </w:rPr>
            <w:t>Click or tap here to enter text.</w:t>
          </w:r>
        </w:p>
      </w:docPartBody>
    </w:docPart>
    <w:docPart>
      <w:docPartPr>
        <w:name w:val="4D7EAA778C484C6882FE40FF3AC53C85"/>
        <w:category>
          <w:name w:val="General"/>
          <w:gallery w:val="placeholder"/>
        </w:category>
        <w:types>
          <w:type w:val="bbPlcHdr"/>
        </w:types>
        <w:behaviors>
          <w:behavior w:val="content"/>
        </w:behaviors>
        <w:guid w:val="{D4AADA22-81CD-440C-8644-C2E016FC4913}"/>
      </w:docPartPr>
      <w:docPartBody>
        <w:p w:rsidR="00645112" w:rsidRDefault="00645112" w:rsidP="00645112">
          <w:pPr>
            <w:pStyle w:val="4D7EAA778C484C6882FE40FF3AC53C85"/>
          </w:pPr>
          <w:r>
            <w:rPr>
              <w:rStyle w:val="Tekstvantijdelijkeaanduiding"/>
              <w:lang w:val="en-GB"/>
            </w:rPr>
            <w:t>Click or tap here to enter text.</w:t>
          </w:r>
        </w:p>
      </w:docPartBody>
    </w:docPart>
    <w:docPart>
      <w:docPartPr>
        <w:name w:val="C81F962E94AC40E4951BB7FE0AB8084F"/>
        <w:category>
          <w:name w:val="General"/>
          <w:gallery w:val="placeholder"/>
        </w:category>
        <w:types>
          <w:type w:val="bbPlcHdr"/>
        </w:types>
        <w:behaviors>
          <w:behavior w:val="content"/>
        </w:behaviors>
        <w:guid w:val="{795B5030-D167-4219-AA2C-E4028C4716EB}"/>
      </w:docPartPr>
      <w:docPartBody>
        <w:p w:rsidR="00645112" w:rsidRDefault="00645112" w:rsidP="00645112">
          <w:pPr>
            <w:pStyle w:val="C81F962E94AC40E4951BB7FE0AB8084F"/>
          </w:pPr>
          <w:r>
            <w:rPr>
              <w:rStyle w:val="Tekstvantijdelijkeaanduiding"/>
            </w:rPr>
            <w:t>Click or tap here to enter text.</w:t>
          </w:r>
        </w:p>
      </w:docPartBody>
    </w:docPart>
    <w:docPart>
      <w:docPartPr>
        <w:name w:val="C63D85395671497E94C0AA9D57A157A3"/>
        <w:category>
          <w:name w:val="General"/>
          <w:gallery w:val="placeholder"/>
        </w:category>
        <w:types>
          <w:type w:val="bbPlcHdr"/>
        </w:types>
        <w:behaviors>
          <w:behavior w:val="content"/>
        </w:behaviors>
        <w:guid w:val="{832A1E6F-5EC6-40D5-98D6-2771FEA3C8F1}"/>
      </w:docPartPr>
      <w:docPartBody>
        <w:p w:rsidR="00645112" w:rsidRDefault="00645112" w:rsidP="00645112">
          <w:pPr>
            <w:pStyle w:val="C63D85395671497E94C0AA9D57A157A3"/>
          </w:pPr>
          <w:r>
            <w:rPr>
              <w:rStyle w:val="Tekstvantijdelijkeaanduiding"/>
              <w:lang w:val="en-GB"/>
            </w:rPr>
            <w:t>Click or tap here to enter text.</w:t>
          </w:r>
        </w:p>
      </w:docPartBody>
    </w:docPart>
    <w:docPart>
      <w:docPartPr>
        <w:name w:val="1DBBEA060AA345B4A83850CBA3CF54EF"/>
        <w:category>
          <w:name w:val="General"/>
          <w:gallery w:val="placeholder"/>
        </w:category>
        <w:types>
          <w:type w:val="bbPlcHdr"/>
        </w:types>
        <w:behaviors>
          <w:behavior w:val="content"/>
        </w:behaviors>
        <w:guid w:val="{9EEEFC83-901B-4850-84DF-C1D32C3BBAE5}"/>
      </w:docPartPr>
      <w:docPartBody>
        <w:p w:rsidR="00645112" w:rsidRDefault="00645112" w:rsidP="00645112">
          <w:pPr>
            <w:pStyle w:val="1DBBEA060AA345B4A83850CBA3CF54EF"/>
          </w:pPr>
          <w:r>
            <w:rPr>
              <w:rStyle w:val="Tekstvantijdelijkeaanduiding"/>
            </w:rPr>
            <w:t>Click or tap here to enter text.</w:t>
          </w:r>
        </w:p>
      </w:docPartBody>
    </w:docPart>
    <w:docPart>
      <w:docPartPr>
        <w:name w:val="BC42070F6C3646A6BC933D1764D85685"/>
        <w:category>
          <w:name w:val="General"/>
          <w:gallery w:val="placeholder"/>
        </w:category>
        <w:types>
          <w:type w:val="bbPlcHdr"/>
        </w:types>
        <w:behaviors>
          <w:behavior w:val="content"/>
        </w:behaviors>
        <w:guid w:val="{3D88E1F5-BC10-4CB9-B956-CB9A98CAFE4F}"/>
      </w:docPartPr>
      <w:docPartBody>
        <w:p w:rsidR="00645112" w:rsidRDefault="00645112" w:rsidP="00645112">
          <w:pPr>
            <w:pStyle w:val="BC42070F6C3646A6BC933D1764D85685"/>
          </w:pPr>
          <w:r>
            <w:rPr>
              <w:rStyle w:val="Tekstvantijdelijkeaanduiding"/>
              <w:lang w:val="en-GB"/>
            </w:rPr>
            <w:t>Click or tap here to enter text.</w:t>
          </w:r>
        </w:p>
      </w:docPartBody>
    </w:docPart>
    <w:docPart>
      <w:docPartPr>
        <w:name w:val="D33286ED718C4C72A513B366C1505673"/>
        <w:category>
          <w:name w:val="General"/>
          <w:gallery w:val="placeholder"/>
        </w:category>
        <w:types>
          <w:type w:val="bbPlcHdr"/>
        </w:types>
        <w:behaviors>
          <w:behavior w:val="content"/>
        </w:behaviors>
        <w:guid w:val="{27B87BE5-D742-4E75-BEF2-8EAFBB798A9F}"/>
      </w:docPartPr>
      <w:docPartBody>
        <w:p w:rsidR="00645112" w:rsidRDefault="00645112" w:rsidP="00645112">
          <w:pPr>
            <w:pStyle w:val="D33286ED718C4C72A513B366C1505673"/>
          </w:pPr>
          <w:r>
            <w:rPr>
              <w:rStyle w:val="Tekstvantijdelijkeaanduiding"/>
            </w:rPr>
            <w:t>Click or tap here to enter text.</w:t>
          </w:r>
        </w:p>
      </w:docPartBody>
    </w:docPart>
    <w:docPart>
      <w:docPartPr>
        <w:name w:val="4FAF2DE7A0E64913B59F0956D4257A4A"/>
        <w:category>
          <w:name w:val="General"/>
          <w:gallery w:val="placeholder"/>
        </w:category>
        <w:types>
          <w:type w:val="bbPlcHdr"/>
        </w:types>
        <w:behaviors>
          <w:behavior w:val="content"/>
        </w:behaviors>
        <w:guid w:val="{CDD371B7-EA69-4BA0-BE5D-EB8D246FA10F}"/>
      </w:docPartPr>
      <w:docPartBody>
        <w:p w:rsidR="00645112" w:rsidRDefault="00645112" w:rsidP="00645112">
          <w:pPr>
            <w:pStyle w:val="4FAF2DE7A0E64913B59F0956D4257A4A"/>
          </w:pPr>
          <w:r>
            <w:rPr>
              <w:rStyle w:val="Tekstvantijdelijkeaanduiding"/>
              <w:lang w:val="en-GB"/>
            </w:rPr>
            <w:t>Click or tap here to enter text.</w:t>
          </w:r>
        </w:p>
      </w:docPartBody>
    </w:docPart>
    <w:docPart>
      <w:docPartPr>
        <w:name w:val="8B8A86A4B35B48EABF5BF5B9AAA732F9"/>
        <w:category>
          <w:name w:val="General"/>
          <w:gallery w:val="placeholder"/>
        </w:category>
        <w:types>
          <w:type w:val="bbPlcHdr"/>
        </w:types>
        <w:behaviors>
          <w:behavior w:val="content"/>
        </w:behaviors>
        <w:guid w:val="{6D906211-420D-4A21-B8E1-3437ED10E851}"/>
      </w:docPartPr>
      <w:docPartBody>
        <w:p w:rsidR="00645112" w:rsidRDefault="00645112" w:rsidP="00645112">
          <w:pPr>
            <w:pStyle w:val="8B8A86A4B35B48EABF5BF5B9AAA732F9"/>
          </w:pPr>
          <w:r>
            <w:rPr>
              <w:rStyle w:val="Tekstvantijdelijkeaanduiding"/>
            </w:rPr>
            <w:t>Click or tap here to enter text.</w:t>
          </w:r>
        </w:p>
      </w:docPartBody>
    </w:docPart>
    <w:docPart>
      <w:docPartPr>
        <w:name w:val="7598CEBCE3394A669866412EEC3E7080"/>
        <w:category>
          <w:name w:val="General"/>
          <w:gallery w:val="placeholder"/>
        </w:category>
        <w:types>
          <w:type w:val="bbPlcHdr"/>
        </w:types>
        <w:behaviors>
          <w:behavior w:val="content"/>
        </w:behaviors>
        <w:guid w:val="{0AE3763C-B263-4E6F-BDC8-8CA43A25C802}"/>
      </w:docPartPr>
      <w:docPartBody>
        <w:p w:rsidR="00645112" w:rsidRDefault="00645112" w:rsidP="00645112">
          <w:pPr>
            <w:pStyle w:val="7598CEBCE3394A669866412EEC3E7080"/>
          </w:pPr>
          <w:r>
            <w:rPr>
              <w:rStyle w:val="Tekstvantijdelijkeaanduiding"/>
              <w:lang w:val="en-GB"/>
            </w:rPr>
            <w:t>Click or tap here to enter text.</w:t>
          </w:r>
        </w:p>
      </w:docPartBody>
    </w:docPart>
    <w:docPart>
      <w:docPartPr>
        <w:name w:val="1FB4EA8BB0FD4557BD9851ACFC29BE16"/>
        <w:category>
          <w:name w:val="General"/>
          <w:gallery w:val="placeholder"/>
        </w:category>
        <w:types>
          <w:type w:val="bbPlcHdr"/>
        </w:types>
        <w:behaviors>
          <w:behavior w:val="content"/>
        </w:behaviors>
        <w:guid w:val="{6DC7AF0C-2708-4F9C-8081-7FFBFEBC5387}"/>
      </w:docPartPr>
      <w:docPartBody>
        <w:p w:rsidR="00645112" w:rsidRDefault="00645112" w:rsidP="00645112">
          <w:pPr>
            <w:pStyle w:val="1FB4EA8BB0FD4557BD9851ACFC29BE16"/>
          </w:pPr>
          <w:r>
            <w:rPr>
              <w:rStyle w:val="Tekstvantijdelijkeaanduiding"/>
            </w:rPr>
            <w:t>Click or tap here to enter text.</w:t>
          </w:r>
        </w:p>
      </w:docPartBody>
    </w:docPart>
    <w:docPart>
      <w:docPartPr>
        <w:name w:val="EE7E332D84A94C439103A3617DB8604E"/>
        <w:category>
          <w:name w:val="General"/>
          <w:gallery w:val="placeholder"/>
        </w:category>
        <w:types>
          <w:type w:val="bbPlcHdr"/>
        </w:types>
        <w:behaviors>
          <w:behavior w:val="content"/>
        </w:behaviors>
        <w:guid w:val="{21412F24-04E8-4AB6-BE5B-3ABC869CEC9F}"/>
      </w:docPartPr>
      <w:docPartBody>
        <w:p w:rsidR="00645112" w:rsidRDefault="00645112" w:rsidP="00645112">
          <w:pPr>
            <w:pStyle w:val="EE7E332D84A94C439103A3617DB8604E"/>
          </w:pPr>
          <w:r>
            <w:rPr>
              <w:rStyle w:val="Tekstvantijdelijkeaanduiding"/>
              <w:lang w:val="en-GB"/>
            </w:rPr>
            <w:t>Click or tap here to enter text.</w:t>
          </w:r>
        </w:p>
      </w:docPartBody>
    </w:docPart>
    <w:docPart>
      <w:docPartPr>
        <w:name w:val="E7E9386FACBB4727A5F0EEA6C758D68B"/>
        <w:category>
          <w:name w:val="General"/>
          <w:gallery w:val="placeholder"/>
        </w:category>
        <w:types>
          <w:type w:val="bbPlcHdr"/>
        </w:types>
        <w:behaviors>
          <w:behavior w:val="content"/>
        </w:behaviors>
        <w:guid w:val="{17EE800D-8BBE-41D4-B7BE-5C276674206C}"/>
      </w:docPartPr>
      <w:docPartBody>
        <w:p w:rsidR="00645112" w:rsidRDefault="00645112" w:rsidP="00645112">
          <w:pPr>
            <w:pStyle w:val="E7E9386FACBB4727A5F0EEA6C758D68B"/>
          </w:pPr>
          <w:r>
            <w:rPr>
              <w:rStyle w:val="Tekstvantijdelijkeaanduiding"/>
            </w:rPr>
            <w:t>Click or tap here to enter text.</w:t>
          </w:r>
        </w:p>
      </w:docPartBody>
    </w:docPart>
    <w:docPart>
      <w:docPartPr>
        <w:name w:val="857C6C9B216044798A71AA3566106530"/>
        <w:category>
          <w:name w:val="General"/>
          <w:gallery w:val="placeholder"/>
        </w:category>
        <w:types>
          <w:type w:val="bbPlcHdr"/>
        </w:types>
        <w:behaviors>
          <w:behavior w:val="content"/>
        </w:behaviors>
        <w:guid w:val="{6CAC575B-F761-4F7E-AF46-9E53B0F16490}"/>
      </w:docPartPr>
      <w:docPartBody>
        <w:p w:rsidR="00645112" w:rsidRDefault="00645112" w:rsidP="00645112">
          <w:pPr>
            <w:pStyle w:val="857C6C9B216044798A71AA3566106530"/>
          </w:pPr>
          <w:r>
            <w:rPr>
              <w:rStyle w:val="Tekstvantijdelijkeaanduiding"/>
              <w:lang w:val="en-GB"/>
            </w:rPr>
            <w:t>Click or tap here to enter text.</w:t>
          </w:r>
        </w:p>
      </w:docPartBody>
    </w:docPart>
    <w:docPart>
      <w:docPartPr>
        <w:name w:val="B38912BDD9E04809AAC91BC2BA020BE6"/>
        <w:category>
          <w:name w:val="General"/>
          <w:gallery w:val="placeholder"/>
        </w:category>
        <w:types>
          <w:type w:val="bbPlcHdr"/>
        </w:types>
        <w:behaviors>
          <w:behavior w:val="content"/>
        </w:behaviors>
        <w:guid w:val="{A2F15A6E-5355-4D8F-A344-D55E81EC9488}"/>
      </w:docPartPr>
      <w:docPartBody>
        <w:p w:rsidR="00645112" w:rsidRDefault="00645112" w:rsidP="00645112">
          <w:pPr>
            <w:pStyle w:val="B38912BDD9E04809AAC91BC2BA020BE6"/>
          </w:pPr>
          <w:r>
            <w:rPr>
              <w:rStyle w:val="Tekstvantijdelijkeaanduiding"/>
            </w:rPr>
            <w:t>Click or tap here to enter text.</w:t>
          </w:r>
        </w:p>
      </w:docPartBody>
    </w:docPart>
    <w:docPart>
      <w:docPartPr>
        <w:name w:val="A5EEC3F118234EC5BD06B9ECE47FDFBE"/>
        <w:category>
          <w:name w:val="General"/>
          <w:gallery w:val="placeholder"/>
        </w:category>
        <w:types>
          <w:type w:val="bbPlcHdr"/>
        </w:types>
        <w:behaviors>
          <w:behavior w:val="content"/>
        </w:behaviors>
        <w:guid w:val="{F593219A-6546-41C8-8348-C6F4A39C5377}"/>
      </w:docPartPr>
      <w:docPartBody>
        <w:p w:rsidR="00645112" w:rsidRDefault="00645112" w:rsidP="00645112">
          <w:pPr>
            <w:pStyle w:val="A5EEC3F118234EC5BD06B9ECE47FDFBE"/>
          </w:pPr>
          <w:r>
            <w:rPr>
              <w:rStyle w:val="Tekstvantijdelijkeaanduiding"/>
              <w:lang w:val="en-GB"/>
            </w:rPr>
            <w:t>Click or tap here to enter text.</w:t>
          </w:r>
        </w:p>
      </w:docPartBody>
    </w:docPart>
    <w:docPart>
      <w:docPartPr>
        <w:name w:val="28D166FF4DA24138961B8F386F8F3A9B"/>
        <w:category>
          <w:name w:val="General"/>
          <w:gallery w:val="placeholder"/>
        </w:category>
        <w:types>
          <w:type w:val="bbPlcHdr"/>
        </w:types>
        <w:behaviors>
          <w:behavior w:val="content"/>
        </w:behaviors>
        <w:guid w:val="{D104FCC2-1FA4-4D81-AC22-CD03428831B9}"/>
      </w:docPartPr>
      <w:docPartBody>
        <w:p w:rsidR="00645112" w:rsidRDefault="00645112" w:rsidP="00645112">
          <w:pPr>
            <w:pStyle w:val="28D166FF4DA24138961B8F386F8F3A9B"/>
          </w:pPr>
          <w:r>
            <w:rPr>
              <w:rStyle w:val="Tekstvantijdelijkeaanduiding"/>
            </w:rPr>
            <w:t>Click or tap here to enter text.</w:t>
          </w:r>
        </w:p>
      </w:docPartBody>
    </w:docPart>
    <w:docPart>
      <w:docPartPr>
        <w:name w:val="E40589E4251B4620BADEC1F850404B9A"/>
        <w:category>
          <w:name w:val="General"/>
          <w:gallery w:val="placeholder"/>
        </w:category>
        <w:types>
          <w:type w:val="bbPlcHdr"/>
        </w:types>
        <w:behaviors>
          <w:behavior w:val="content"/>
        </w:behaviors>
        <w:guid w:val="{4DEBCB0B-DBAB-4B03-AB6E-EBDF507B454A}"/>
      </w:docPartPr>
      <w:docPartBody>
        <w:p w:rsidR="00645112" w:rsidRDefault="00645112" w:rsidP="00645112">
          <w:pPr>
            <w:pStyle w:val="E40589E4251B4620BADEC1F850404B9A"/>
          </w:pPr>
          <w:r>
            <w:rPr>
              <w:rStyle w:val="Tekstvantijdelijkeaanduiding"/>
              <w:lang w:val="en-GB"/>
            </w:rPr>
            <w:t>Click or tap here to enter text.</w:t>
          </w:r>
        </w:p>
      </w:docPartBody>
    </w:docPart>
    <w:docPart>
      <w:docPartPr>
        <w:name w:val="5A69814D26DD4C0AA8BD43C3C1892BE5"/>
        <w:category>
          <w:name w:val="General"/>
          <w:gallery w:val="placeholder"/>
        </w:category>
        <w:types>
          <w:type w:val="bbPlcHdr"/>
        </w:types>
        <w:behaviors>
          <w:behavior w:val="content"/>
        </w:behaviors>
        <w:guid w:val="{507EABC5-B835-466D-83CE-856FFD895420}"/>
      </w:docPartPr>
      <w:docPartBody>
        <w:p w:rsidR="00645112" w:rsidRDefault="00645112" w:rsidP="00645112">
          <w:pPr>
            <w:pStyle w:val="5A69814D26DD4C0AA8BD43C3C1892BE5"/>
          </w:pPr>
          <w:r>
            <w:rPr>
              <w:rStyle w:val="Tekstvantijdelijkeaanduiding"/>
            </w:rPr>
            <w:t>Click or tap here to enter text.</w:t>
          </w:r>
        </w:p>
      </w:docPartBody>
    </w:docPart>
    <w:docPart>
      <w:docPartPr>
        <w:name w:val="78A12A579BA145829CF23BD9D2DEEE8A"/>
        <w:category>
          <w:name w:val="General"/>
          <w:gallery w:val="placeholder"/>
        </w:category>
        <w:types>
          <w:type w:val="bbPlcHdr"/>
        </w:types>
        <w:behaviors>
          <w:behavior w:val="content"/>
        </w:behaviors>
        <w:guid w:val="{45C7A34C-C623-4E88-8D25-817384E110F5}"/>
      </w:docPartPr>
      <w:docPartBody>
        <w:p w:rsidR="00645112" w:rsidRDefault="00645112" w:rsidP="00645112">
          <w:pPr>
            <w:pStyle w:val="78A12A579BA145829CF23BD9D2DEEE8A"/>
          </w:pPr>
          <w:r>
            <w:rPr>
              <w:rStyle w:val="Tekstvantijdelijkeaanduiding"/>
              <w:lang w:val="en-GB"/>
            </w:rPr>
            <w:t>Click or tap here to enter text.</w:t>
          </w:r>
        </w:p>
      </w:docPartBody>
    </w:docPart>
    <w:docPart>
      <w:docPartPr>
        <w:name w:val="D2BB1A3ABCA146FB963BD0132888C5F1"/>
        <w:category>
          <w:name w:val="General"/>
          <w:gallery w:val="placeholder"/>
        </w:category>
        <w:types>
          <w:type w:val="bbPlcHdr"/>
        </w:types>
        <w:behaviors>
          <w:behavior w:val="content"/>
        </w:behaviors>
        <w:guid w:val="{AFA3D693-C523-4B1C-B058-FB92D9A0786C}"/>
      </w:docPartPr>
      <w:docPartBody>
        <w:p w:rsidR="00645112" w:rsidRDefault="00645112" w:rsidP="00645112">
          <w:pPr>
            <w:pStyle w:val="D2BB1A3ABCA146FB963BD0132888C5F1"/>
          </w:pPr>
          <w:r>
            <w:rPr>
              <w:rStyle w:val="Tekstvantijdelijkeaanduiding"/>
            </w:rPr>
            <w:t>Click or tap here to enter text.</w:t>
          </w:r>
        </w:p>
      </w:docPartBody>
    </w:docPart>
    <w:docPart>
      <w:docPartPr>
        <w:name w:val="D797E308411544D4972C8A7A489DAE5D"/>
        <w:category>
          <w:name w:val="General"/>
          <w:gallery w:val="placeholder"/>
        </w:category>
        <w:types>
          <w:type w:val="bbPlcHdr"/>
        </w:types>
        <w:behaviors>
          <w:behavior w:val="content"/>
        </w:behaviors>
        <w:guid w:val="{1C4AA4C1-558A-4F8D-B85F-DB3E1CB58C6D}"/>
      </w:docPartPr>
      <w:docPartBody>
        <w:p w:rsidR="00645112" w:rsidRDefault="00645112" w:rsidP="00645112">
          <w:pPr>
            <w:pStyle w:val="D797E308411544D4972C8A7A489DAE5D"/>
          </w:pPr>
          <w:r>
            <w:rPr>
              <w:rStyle w:val="Tekstvantijdelijkeaanduiding"/>
              <w:lang w:val="en-GB"/>
            </w:rPr>
            <w:t>Click or tap here to enter text.</w:t>
          </w:r>
        </w:p>
      </w:docPartBody>
    </w:docPart>
    <w:docPart>
      <w:docPartPr>
        <w:name w:val="CA6A097C8D444F4FB780FD493FEEEDC3"/>
        <w:category>
          <w:name w:val="General"/>
          <w:gallery w:val="placeholder"/>
        </w:category>
        <w:types>
          <w:type w:val="bbPlcHdr"/>
        </w:types>
        <w:behaviors>
          <w:behavior w:val="content"/>
        </w:behaviors>
        <w:guid w:val="{B9634555-6F6A-40D1-A063-62D85501CA46}"/>
      </w:docPartPr>
      <w:docPartBody>
        <w:p w:rsidR="00645112" w:rsidRDefault="00645112" w:rsidP="00645112">
          <w:pPr>
            <w:pStyle w:val="CA6A097C8D444F4FB780FD493FEEEDC3"/>
          </w:pPr>
          <w:r>
            <w:rPr>
              <w:rStyle w:val="Tekstvantijdelijkeaanduiding"/>
            </w:rPr>
            <w:t>Click or tap here to enter text.</w:t>
          </w:r>
        </w:p>
      </w:docPartBody>
    </w:docPart>
    <w:docPart>
      <w:docPartPr>
        <w:name w:val="0095BDA8CADF41719E9F0B55EFE79AA9"/>
        <w:category>
          <w:name w:val="General"/>
          <w:gallery w:val="placeholder"/>
        </w:category>
        <w:types>
          <w:type w:val="bbPlcHdr"/>
        </w:types>
        <w:behaviors>
          <w:behavior w:val="content"/>
        </w:behaviors>
        <w:guid w:val="{4E602D71-EFB3-41C9-9CCE-A8648FB98F83}"/>
      </w:docPartPr>
      <w:docPartBody>
        <w:p w:rsidR="00645112" w:rsidRDefault="00645112" w:rsidP="00645112">
          <w:pPr>
            <w:pStyle w:val="0095BDA8CADF41719E9F0B55EFE79AA9"/>
          </w:pPr>
          <w:r>
            <w:rPr>
              <w:rStyle w:val="Tekstvantijdelijkeaanduiding"/>
              <w:lang w:val="en-GB"/>
            </w:rPr>
            <w:t>Click or tap here to enter text.</w:t>
          </w:r>
        </w:p>
      </w:docPartBody>
    </w:docPart>
    <w:docPart>
      <w:docPartPr>
        <w:name w:val="62E5B7FA5B9B4F61910921A985ACB842"/>
        <w:category>
          <w:name w:val="General"/>
          <w:gallery w:val="placeholder"/>
        </w:category>
        <w:types>
          <w:type w:val="bbPlcHdr"/>
        </w:types>
        <w:behaviors>
          <w:behavior w:val="content"/>
        </w:behaviors>
        <w:guid w:val="{E2EC354F-DFA3-4D77-B794-C53C2FAAA465}"/>
      </w:docPartPr>
      <w:docPartBody>
        <w:p w:rsidR="00645112" w:rsidRDefault="00645112" w:rsidP="00645112">
          <w:pPr>
            <w:pStyle w:val="62E5B7FA5B9B4F61910921A985ACB842"/>
          </w:pPr>
          <w:r>
            <w:rPr>
              <w:rStyle w:val="Tekstvantijdelijkeaanduiding"/>
            </w:rPr>
            <w:t>Click or tap here to enter text.</w:t>
          </w:r>
        </w:p>
      </w:docPartBody>
    </w:docPart>
    <w:docPart>
      <w:docPartPr>
        <w:name w:val="87C2F6A51CEE436EB986299A600D5877"/>
        <w:category>
          <w:name w:val="General"/>
          <w:gallery w:val="placeholder"/>
        </w:category>
        <w:types>
          <w:type w:val="bbPlcHdr"/>
        </w:types>
        <w:behaviors>
          <w:behavior w:val="content"/>
        </w:behaviors>
        <w:guid w:val="{9649F54F-8AC1-409E-BF5C-B8B235847BE3}"/>
      </w:docPartPr>
      <w:docPartBody>
        <w:p w:rsidR="00645112" w:rsidRDefault="00645112" w:rsidP="00645112">
          <w:pPr>
            <w:pStyle w:val="87C2F6A51CEE436EB986299A600D5877"/>
          </w:pPr>
          <w:r>
            <w:rPr>
              <w:rStyle w:val="Tekstvantijdelijkeaanduiding"/>
              <w:lang w:val="en-GB"/>
            </w:rPr>
            <w:t>Click or tap here to enter text.</w:t>
          </w:r>
        </w:p>
      </w:docPartBody>
    </w:docPart>
    <w:docPart>
      <w:docPartPr>
        <w:name w:val="C418212877FF46E485BEFA15A9268D0F"/>
        <w:category>
          <w:name w:val="General"/>
          <w:gallery w:val="placeholder"/>
        </w:category>
        <w:types>
          <w:type w:val="bbPlcHdr"/>
        </w:types>
        <w:behaviors>
          <w:behavior w:val="content"/>
        </w:behaviors>
        <w:guid w:val="{3AD532F8-8148-449D-9F68-5A60C385DCA3}"/>
      </w:docPartPr>
      <w:docPartBody>
        <w:p w:rsidR="00645112" w:rsidRDefault="00645112" w:rsidP="00645112">
          <w:pPr>
            <w:pStyle w:val="C418212877FF46E485BEFA15A9268D0F"/>
          </w:pPr>
          <w:r>
            <w:rPr>
              <w:rStyle w:val="Tekstvantijdelijkeaanduiding"/>
            </w:rPr>
            <w:t>Click or tap here to enter text.</w:t>
          </w:r>
        </w:p>
      </w:docPartBody>
    </w:docPart>
    <w:docPart>
      <w:docPartPr>
        <w:name w:val="3D71AA8320EA4B2B80EB27A24D6965EC"/>
        <w:category>
          <w:name w:val="General"/>
          <w:gallery w:val="placeholder"/>
        </w:category>
        <w:types>
          <w:type w:val="bbPlcHdr"/>
        </w:types>
        <w:behaviors>
          <w:behavior w:val="content"/>
        </w:behaviors>
        <w:guid w:val="{1E32D3A9-59B2-4504-9E16-FA21D2DEFBD7}"/>
      </w:docPartPr>
      <w:docPartBody>
        <w:p w:rsidR="00645112" w:rsidRDefault="00645112" w:rsidP="00645112">
          <w:pPr>
            <w:pStyle w:val="3D71AA8320EA4B2B80EB27A24D6965EC"/>
          </w:pPr>
          <w:r>
            <w:rPr>
              <w:rStyle w:val="Tekstvantijdelijkeaanduiding"/>
              <w:lang w:val="en-GB"/>
            </w:rPr>
            <w:t>Click or tap here to enter text.</w:t>
          </w:r>
        </w:p>
      </w:docPartBody>
    </w:docPart>
    <w:docPart>
      <w:docPartPr>
        <w:name w:val="793FC9A8BEE04544AC323052A94F2BB1"/>
        <w:category>
          <w:name w:val="General"/>
          <w:gallery w:val="placeholder"/>
        </w:category>
        <w:types>
          <w:type w:val="bbPlcHdr"/>
        </w:types>
        <w:behaviors>
          <w:behavior w:val="content"/>
        </w:behaviors>
        <w:guid w:val="{3B869D7C-5122-46AF-8402-049F3A86D4A3}"/>
      </w:docPartPr>
      <w:docPartBody>
        <w:p w:rsidR="00645112" w:rsidRDefault="00645112" w:rsidP="00645112">
          <w:pPr>
            <w:pStyle w:val="793FC9A8BEE04544AC323052A94F2BB1"/>
          </w:pPr>
          <w:r>
            <w:rPr>
              <w:rStyle w:val="Tekstvantijdelijkeaanduiding"/>
            </w:rPr>
            <w:t>Click or tap here to enter text.</w:t>
          </w:r>
        </w:p>
      </w:docPartBody>
    </w:docPart>
    <w:docPart>
      <w:docPartPr>
        <w:name w:val="CF513CFA5374492E936E28F89AD334F3"/>
        <w:category>
          <w:name w:val="General"/>
          <w:gallery w:val="placeholder"/>
        </w:category>
        <w:types>
          <w:type w:val="bbPlcHdr"/>
        </w:types>
        <w:behaviors>
          <w:behavior w:val="content"/>
        </w:behaviors>
        <w:guid w:val="{9C0BF89C-7E84-421D-89B2-E7FAB432826E}"/>
      </w:docPartPr>
      <w:docPartBody>
        <w:p w:rsidR="00645112" w:rsidRDefault="00645112" w:rsidP="00645112">
          <w:pPr>
            <w:pStyle w:val="CF513CFA5374492E936E28F89AD334F3"/>
          </w:pPr>
          <w:r>
            <w:rPr>
              <w:rStyle w:val="Tekstvantijdelijkeaanduiding"/>
              <w:lang w:val="en-GB"/>
            </w:rPr>
            <w:t>Click or tap here to enter text.</w:t>
          </w:r>
        </w:p>
      </w:docPartBody>
    </w:docPart>
    <w:docPart>
      <w:docPartPr>
        <w:name w:val="62D2A456DC9E4E33BEE3FA42F9369D36"/>
        <w:category>
          <w:name w:val="General"/>
          <w:gallery w:val="placeholder"/>
        </w:category>
        <w:types>
          <w:type w:val="bbPlcHdr"/>
        </w:types>
        <w:behaviors>
          <w:behavior w:val="content"/>
        </w:behaviors>
        <w:guid w:val="{DD486A70-7BB5-49AB-B6D7-6D12F523DE2C}"/>
      </w:docPartPr>
      <w:docPartBody>
        <w:p w:rsidR="00645112" w:rsidRDefault="00645112" w:rsidP="00645112">
          <w:pPr>
            <w:pStyle w:val="62D2A456DC9E4E33BEE3FA42F9369D36"/>
          </w:pPr>
          <w:r>
            <w:rPr>
              <w:rStyle w:val="Tekstvantijdelijkeaanduiding"/>
            </w:rPr>
            <w:t>Click or tap here to enter text.</w:t>
          </w:r>
        </w:p>
      </w:docPartBody>
    </w:docPart>
    <w:docPart>
      <w:docPartPr>
        <w:name w:val="7817A9CF182F410C8D6E39811A4378A0"/>
        <w:category>
          <w:name w:val="General"/>
          <w:gallery w:val="placeholder"/>
        </w:category>
        <w:types>
          <w:type w:val="bbPlcHdr"/>
        </w:types>
        <w:behaviors>
          <w:behavior w:val="content"/>
        </w:behaviors>
        <w:guid w:val="{3FF7B296-A79D-44C1-919B-92EA0AEBAC56}"/>
      </w:docPartPr>
      <w:docPartBody>
        <w:p w:rsidR="00645112" w:rsidRDefault="00645112" w:rsidP="00645112">
          <w:pPr>
            <w:pStyle w:val="7817A9CF182F410C8D6E39811A4378A0"/>
          </w:pPr>
          <w:r>
            <w:rPr>
              <w:rStyle w:val="Tekstvantijdelijkeaanduiding"/>
              <w:lang w:val="en-GB"/>
            </w:rPr>
            <w:t>Click or tap here to enter text.</w:t>
          </w:r>
        </w:p>
      </w:docPartBody>
    </w:docPart>
    <w:docPart>
      <w:docPartPr>
        <w:name w:val="C0DEA76F90C04BD59EBA98F556997376"/>
        <w:category>
          <w:name w:val="General"/>
          <w:gallery w:val="placeholder"/>
        </w:category>
        <w:types>
          <w:type w:val="bbPlcHdr"/>
        </w:types>
        <w:behaviors>
          <w:behavior w:val="content"/>
        </w:behaviors>
        <w:guid w:val="{FDAE304D-08EF-42A8-A74B-480CF1F8ED8C}"/>
      </w:docPartPr>
      <w:docPartBody>
        <w:p w:rsidR="00645112" w:rsidRDefault="00645112" w:rsidP="00645112">
          <w:pPr>
            <w:pStyle w:val="C0DEA76F90C04BD59EBA98F556997376"/>
          </w:pPr>
          <w:r>
            <w:rPr>
              <w:rStyle w:val="Tekstvantijdelijkeaanduiding"/>
            </w:rPr>
            <w:t>Click or tap here to enter text.</w:t>
          </w:r>
        </w:p>
      </w:docPartBody>
    </w:docPart>
    <w:docPart>
      <w:docPartPr>
        <w:name w:val="AECD3E4BB1294CAC86E282526910F1CE"/>
        <w:category>
          <w:name w:val="General"/>
          <w:gallery w:val="placeholder"/>
        </w:category>
        <w:types>
          <w:type w:val="bbPlcHdr"/>
        </w:types>
        <w:behaviors>
          <w:behavior w:val="content"/>
        </w:behaviors>
        <w:guid w:val="{45F26753-7EFB-4B49-9742-1632BCB188DA}"/>
      </w:docPartPr>
      <w:docPartBody>
        <w:p w:rsidR="00645112" w:rsidRDefault="00645112" w:rsidP="00645112">
          <w:pPr>
            <w:pStyle w:val="AECD3E4BB1294CAC86E282526910F1CE"/>
          </w:pPr>
          <w:r>
            <w:rPr>
              <w:rStyle w:val="Tekstvantijdelijkeaanduiding"/>
              <w:lang w:val="en-GB"/>
            </w:rPr>
            <w:t>Click or tap here to enter text.</w:t>
          </w:r>
        </w:p>
      </w:docPartBody>
    </w:docPart>
    <w:docPart>
      <w:docPartPr>
        <w:name w:val="0F64532A9F7B4E27B49822C61C8C2B2C"/>
        <w:category>
          <w:name w:val="General"/>
          <w:gallery w:val="placeholder"/>
        </w:category>
        <w:types>
          <w:type w:val="bbPlcHdr"/>
        </w:types>
        <w:behaviors>
          <w:behavior w:val="content"/>
        </w:behaviors>
        <w:guid w:val="{62B7472C-4CA2-4E8D-B655-18F5706BABE2}"/>
      </w:docPartPr>
      <w:docPartBody>
        <w:p w:rsidR="00C26890" w:rsidRDefault="00645112" w:rsidP="00645112">
          <w:pPr>
            <w:pStyle w:val="0F64532A9F7B4E27B49822C61C8C2B2C"/>
          </w:pPr>
          <w:r>
            <w:rPr>
              <w:rStyle w:val="Tekstvantijdelijkeaanduiding"/>
            </w:rPr>
            <w:t>Click or tap here to enter text.</w:t>
          </w:r>
        </w:p>
      </w:docPartBody>
    </w:docPart>
    <w:docPart>
      <w:docPartPr>
        <w:name w:val="3D203816EF6D40B8A4DFB9FB34E965F0"/>
        <w:category>
          <w:name w:val="General"/>
          <w:gallery w:val="placeholder"/>
        </w:category>
        <w:types>
          <w:type w:val="bbPlcHdr"/>
        </w:types>
        <w:behaviors>
          <w:behavior w:val="content"/>
        </w:behaviors>
        <w:guid w:val="{F3A11687-2A25-47F5-A19C-B8C1DB3D65AF}"/>
      </w:docPartPr>
      <w:docPartBody>
        <w:p w:rsidR="00C26890" w:rsidRDefault="00645112" w:rsidP="00645112">
          <w:pPr>
            <w:pStyle w:val="3D203816EF6D40B8A4DFB9FB34E965F0"/>
          </w:pPr>
          <w:r>
            <w:rPr>
              <w:rStyle w:val="Tekstvantijdelijkeaanduiding"/>
            </w:rPr>
            <w:t>Click or tap here to enter text.</w:t>
          </w:r>
        </w:p>
      </w:docPartBody>
    </w:docPart>
    <w:docPart>
      <w:docPartPr>
        <w:name w:val="4B5E4A94544646BE860BF0C3F4519AAF"/>
        <w:category>
          <w:name w:val="General"/>
          <w:gallery w:val="placeholder"/>
        </w:category>
        <w:types>
          <w:type w:val="bbPlcHdr"/>
        </w:types>
        <w:behaviors>
          <w:behavior w:val="content"/>
        </w:behaviors>
        <w:guid w:val="{C66B5370-2FF7-4B62-85F4-6A02AACDA676}"/>
      </w:docPartPr>
      <w:docPartBody>
        <w:p w:rsidR="00C26890" w:rsidRDefault="00645112" w:rsidP="00645112">
          <w:pPr>
            <w:pStyle w:val="4B5E4A94544646BE860BF0C3F4519AAF"/>
          </w:pPr>
          <w:r>
            <w:rPr>
              <w:rStyle w:val="Tekstvantijdelijkeaanduiding"/>
              <w:lang w:val="en-GB"/>
            </w:rPr>
            <w:t>Click or tap here to enter text.</w:t>
          </w:r>
        </w:p>
      </w:docPartBody>
    </w:docPart>
    <w:docPart>
      <w:docPartPr>
        <w:name w:val="625B5ECADF9F474FA5C22540D40943E7"/>
        <w:category>
          <w:name w:val="General"/>
          <w:gallery w:val="placeholder"/>
        </w:category>
        <w:types>
          <w:type w:val="bbPlcHdr"/>
        </w:types>
        <w:behaviors>
          <w:behavior w:val="content"/>
        </w:behaviors>
        <w:guid w:val="{D0C297B6-3C7D-4C3B-85E9-B861D6F7C69F}"/>
      </w:docPartPr>
      <w:docPartBody>
        <w:p w:rsidR="00C26890" w:rsidRDefault="00645112" w:rsidP="00645112">
          <w:pPr>
            <w:pStyle w:val="625B5ECADF9F474FA5C22540D40943E7"/>
          </w:pPr>
          <w:r>
            <w:rPr>
              <w:rStyle w:val="Tekstvantijdelijkeaanduiding"/>
            </w:rPr>
            <w:t>Click or tap here to enter text.</w:t>
          </w:r>
        </w:p>
      </w:docPartBody>
    </w:docPart>
    <w:docPart>
      <w:docPartPr>
        <w:name w:val="00243B8058AE4E02AB01CCF58E2CD606"/>
        <w:category>
          <w:name w:val="General"/>
          <w:gallery w:val="placeholder"/>
        </w:category>
        <w:types>
          <w:type w:val="bbPlcHdr"/>
        </w:types>
        <w:behaviors>
          <w:behavior w:val="content"/>
        </w:behaviors>
        <w:guid w:val="{910463FC-0681-440C-9883-1805C173CD0B}"/>
      </w:docPartPr>
      <w:docPartBody>
        <w:p w:rsidR="00C26890" w:rsidRDefault="00645112" w:rsidP="00645112">
          <w:pPr>
            <w:pStyle w:val="00243B8058AE4E02AB01CCF58E2CD606"/>
          </w:pPr>
          <w:r>
            <w:rPr>
              <w:rStyle w:val="Tekstvantijdelijkeaanduiding"/>
              <w:lang w:val="en-GB"/>
            </w:rPr>
            <w:t>Click or tap here to enter text.</w:t>
          </w:r>
        </w:p>
      </w:docPartBody>
    </w:docPart>
    <w:docPart>
      <w:docPartPr>
        <w:name w:val="5172AB4CB2334BAA8A562E1A0E1A048E"/>
        <w:category>
          <w:name w:val="General"/>
          <w:gallery w:val="placeholder"/>
        </w:category>
        <w:types>
          <w:type w:val="bbPlcHdr"/>
        </w:types>
        <w:behaviors>
          <w:behavior w:val="content"/>
        </w:behaviors>
        <w:guid w:val="{2B334D1A-1A73-4C04-84FC-88CA81B8981E}"/>
      </w:docPartPr>
      <w:docPartBody>
        <w:p w:rsidR="00C26890" w:rsidRDefault="00645112" w:rsidP="00645112">
          <w:pPr>
            <w:pStyle w:val="5172AB4CB2334BAA8A562E1A0E1A048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862B34DFB5B4D0B92B62D8670248EC0"/>
        <w:category>
          <w:name w:val="General"/>
          <w:gallery w:val="placeholder"/>
        </w:category>
        <w:types>
          <w:type w:val="bbPlcHdr"/>
        </w:types>
        <w:behaviors>
          <w:behavior w:val="content"/>
        </w:behaviors>
        <w:guid w:val="{3F050841-5249-4238-9551-42AF3FDDB8BA}"/>
      </w:docPartPr>
      <w:docPartBody>
        <w:p w:rsidR="00C26890" w:rsidRDefault="00645112" w:rsidP="00645112">
          <w:pPr>
            <w:pStyle w:val="B862B34DFB5B4D0B92B62D8670248EC0"/>
          </w:pPr>
          <w:r>
            <w:rPr>
              <w:rStyle w:val="Tekstvantijdelijkeaanduiding"/>
            </w:rPr>
            <w:t>Click or tap here to enter text.</w:t>
          </w:r>
        </w:p>
      </w:docPartBody>
    </w:docPart>
    <w:docPart>
      <w:docPartPr>
        <w:name w:val="A814655CA668493EBC7F0864D354DAFC"/>
        <w:category>
          <w:name w:val="General"/>
          <w:gallery w:val="placeholder"/>
        </w:category>
        <w:types>
          <w:type w:val="bbPlcHdr"/>
        </w:types>
        <w:behaviors>
          <w:behavior w:val="content"/>
        </w:behaviors>
        <w:guid w:val="{291D43F0-F39D-4B4F-820C-11171734A156}"/>
      </w:docPartPr>
      <w:docPartBody>
        <w:p w:rsidR="00C26890" w:rsidRDefault="00645112" w:rsidP="00645112">
          <w:pPr>
            <w:pStyle w:val="A814655CA668493EBC7F0864D354DAFC"/>
          </w:pPr>
          <w:r>
            <w:rPr>
              <w:rStyle w:val="Tekstvantijdelijkeaanduiding"/>
            </w:rPr>
            <w:t>Click or tap here to enter text.</w:t>
          </w:r>
        </w:p>
      </w:docPartBody>
    </w:docPart>
    <w:docPart>
      <w:docPartPr>
        <w:name w:val="2A90FC4EB02B44F69AC7EF54F5829A67"/>
        <w:category>
          <w:name w:val="General"/>
          <w:gallery w:val="placeholder"/>
        </w:category>
        <w:types>
          <w:type w:val="bbPlcHdr"/>
        </w:types>
        <w:behaviors>
          <w:behavior w:val="content"/>
        </w:behaviors>
        <w:guid w:val="{75024A3A-14B2-4A6F-A2EA-51B097915D2A}"/>
      </w:docPartPr>
      <w:docPartBody>
        <w:p w:rsidR="00C26890" w:rsidRDefault="00645112" w:rsidP="00645112">
          <w:pPr>
            <w:pStyle w:val="2A90FC4EB02B44F69AC7EF54F5829A67"/>
          </w:pPr>
          <w:r>
            <w:rPr>
              <w:rStyle w:val="Tekstvantijdelijkeaanduiding"/>
            </w:rPr>
            <w:t>Click or tap here to enter text.</w:t>
          </w:r>
        </w:p>
      </w:docPartBody>
    </w:docPart>
    <w:docPart>
      <w:docPartPr>
        <w:name w:val="34CCB16A701E42A592969138A3A756F9"/>
        <w:category>
          <w:name w:val="General"/>
          <w:gallery w:val="placeholder"/>
        </w:category>
        <w:types>
          <w:type w:val="bbPlcHdr"/>
        </w:types>
        <w:behaviors>
          <w:behavior w:val="content"/>
        </w:behaviors>
        <w:guid w:val="{4F778779-982B-4FD5-A109-D118571E078D}"/>
      </w:docPartPr>
      <w:docPartBody>
        <w:p w:rsidR="00C26890" w:rsidRDefault="00645112" w:rsidP="00645112">
          <w:pPr>
            <w:pStyle w:val="34CCB16A701E42A592969138A3A756F9"/>
          </w:pPr>
          <w:r>
            <w:rPr>
              <w:rStyle w:val="Tekstvantijdelijkeaanduiding"/>
            </w:rPr>
            <w:t>Click or tap here to enter text.</w:t>
          </w:r>
        </w:p>
      </w:docPartBody>
    </w:docPart>
    <w:docPart>
      <w:docPartPr>
        <w:name w:val="622E0251E02F48D79CB0AAA193591D48"/>
        <w:category>
          <w:name w:val="General"/>
          <w:gallery w:val="placeholder"/>
        </w:category>
        <w:types>
          <w:type w:val="bbPlcHdr"/>
        </w:types>
        <w:behaviors>
          <w:behavior w:val="content"/>
        </w:behaviors>
        <w:guid w:val="{77A0C98E-8DE8-47EC-8E37-F238E54009B1}"/>
      </w:docPartPr>
      <w:docPartBody>
        <w:p w:rsidR="00C26890" w:rsidRDefault="00645112" w:rsidP="00645112">
          <w:pPr>
            <w:pStyle w:val="622E0251E02F48D79CB0AAA193591D48"/>
          </w:pPr>
          <w:r>
            <w:rPr>
              <w:rStyle w:val="Tekstvantijdelijkeaanduiding"/>
            </w:rPr>
            <w:t>Click or tap here to enter text.</w:t>
          </w:r>
        </w:p>
      </w:docPartBody>
    </w:docPart>
    <w:docPart>
      <w:docPartPr>
        <w:name w:val="26CF7DFE37C24AFD8CD0CA325B2A3E03"/>
        <w:category>
          <w:name w:val="General"/>
          <w:gallery w:val="placeholder"/>
        </w:category>
        <w:types>
          <w:type w:val="bbPlcHdr"/>
        </w:types>
        <w:behaviors>
          <w:behavior w:val="content"/>
        </w:behaviors>
        <w:guid w:val="{E017B16E-BC24-4BD0-87B2-3C02010112EF}"/>
      </w:docPartPr>
      <w:docPartBody>
        <w:p w:rsidR="00C26890" w:rsidRDefault="00645112" w:rsidP="00645112">
          <w:pPr>
            <w:pStyle w:val="26CF7DFE37C24AFD8CD0CA325B2A3E03"/>
          </w:pPr>
          <w:r>
            <w:rPr>
              <w:rStyle w:val="Tekstvantijdelijkeaanduiding"/>
            </w:rPr>
            <w:t>Click or tap here to enter text.</w:t>
          </w:r>
        </w:p>
      </w:docPartBody>
    </w:docPart>
    <w:docPart>
      <w:docPartPr>
        <w:name w:val="0F81FE1F9B0146FBA12C08CCDE8A0E44"/>
        <w:category>
          <w:name w:val="General"/>
          <w:gallery w:val="placeholder"/>
        </w:category>
        <w:types>
          <w:type w:val="bbPlcHdr"/>
        </w:types>
        <w:behaviors>
          <w:behavior w:val="content"/>
        </w:behaviors>
        <w:guid w:val="{C39B6C04-7410-4360-A6CB-D0F716886130}"/>
      </w:docPartPr>
      <w:docPartBody>
        <w:p w:rsidR="00C26890" w:rsidRDefault="00645112" w:rsidP="00645112">
          <w:pPr>
            <w:pStyle w:val="0F81FE1F9B0146FBA12C08CCDE8A0E44"/>
          </w:pPr>
          <w:r>
            <w:rPr>
              <w:rStyle w:val="Tekstvantijdelijkeaanduiding"/>
            </w:rPr>
            <w:t>Click or tap here to enter text.</w:t>
          </w:r>
        </w:p>
      </w:docPartBody>
    </w:docPart>
    <w:docPart>
      <w:docPartPr>
        <w:name w:val="622E2504A7CD425DA638A6B4D1A56BB9"/>
        <w:category>
          <w:name w:val="General"/>
          <w:gallery w:val="placeholder"/>
        </w:category>
        <w:types>
          <w:type w:val="bbPlcHdr"/>
        </w:types>
        <w:behaviors>
          <w:behavior w:val="content"/>
        </w:behaviors>
        <w:guid w:val="{FBC26C82-B8AB-4AC2-97A9-484530BF33CF}"/>
      </w:docPartPr>
      <w:docPartBody>
        <w:p w:rsidR="00C26890" w:rsidRDefault="00645112" w:rsidP="00645112">
          <w:pPr>
            <w:pStyle w:val="622E2504A7CD425DA638A6B4D1A56BB9"/>
          </w:pPr>
          <w:r>
            <w:rPr>
              <w:rStyle w:val="Tekstvantijdelijkeaanduiding"/>
            </w:rPr>
            <w:t>Click or tap here to enter text.</w:t>
          </w:r>
        </w:p>
      </w:docPartBody>
    </w:docPart>
    <w:docPart>
      <w:docPartPr>
        <w:name w:val="49CCE606C74F48C0BF39440CE6D95AB3"/>
        <w:category>
          <w:name w:val="General"/>
          <w:gallery w:val="placeholder"/>
        </w:category>
        <w:types>
          <w:type w:val="bbPlcHdr"/>
        </w:types>
        <w:behaviors>
          <w:behavior w:val="content"/>
        </w:behaviors>
        <w:guid w:val="{D737D738-20AC-4A1B-8C71-0E8522E96304}"/>
      </w:docPartPr>
      <w:docPartBody>
        <w:p w:rsidR="00C26890" w:rsidRDefault="00645112" w:rsidP="00645112">
          <w:pPr>
            <w:pStyle w:val="49CCE606C74F48C0BF39440CE6D95AB3"/>
          </w:pPr>
          <w:r>
            <w:rPr>
              <w:rStyle w:val="Tekstvantijdelijkeaanduiding"/>
              <w:lang w:val="en-GB"/>
            </w:rPr>
            <w:t>Click or tap here to enter text.</w:t>
          </w:r>
        </w:p>
      </w:docPartBody>
    </w:docPart>
    <w:docPart>
      <w:docPartPr>
        <w:name w:val="A29C360BEFD142298E108D4FFF669DEE"/>
        <w:category>
          <w:name w:val="General"/>
          <w:gallery w:val="placeholder"/>
        </w:category>
        <w:types>
          <w:type w:val="bbPlcHdr"/>
        </w:types>
        <w:behaviors>
          <w:behavior w:val="content"/>
        </w:behaviors>
        <w:guid w:val="{9CA21787-C02B-45A7-97F8-B11552109261}"/>
      </w:docPartPr>
      <w:docPartBody>
        <w:p w:rsidR="00C26890" w:rsidRDefault="00645112" w:rsidP="00645112">
          <w:pPr>
            <w:pStyle w:val="A29C360BEFD142298E108D4FFF669DEE"/>
          </w:pPr>
          <w:r>
            <w:rPr>
              <w:rStyle w:val="Tekstvantijdelijkeaanduiding"/>
            </w:rPr>
            <w:t>Click or tap here to enter text.</w:t>
          </w:r>
        </w:p>
      </w:docPartBody>
    </w:docPart>
    <w:docPart>
      <w:docPartPr>
        <w:name w:val="69937F10FC964DEB899BE081A809FB5C"/>
        <w:category>
          <w:name w:val="General"/>
          <w:gallery w:val="placeholder"/>
        </w:category>
        <w:types>
          <w:type w:val="bbPlcHdr"/>
        </w:types>
        <w:behaviors>
          <w:behavior w:val="content"/>
        </w:behaviors>
        <w:guid w:val="{D3F814C7-E1A0-49E3-96B2-B3BBD38F93B8}"/>
      </w:docPartPr>
      <w:docPartBody>
        <w:p w:rsidR="00C26890" w:rsidRDefault="00645112" w:rsidP="00645112">
          <w:pPr>
            <w:pStyle w:val="69937F10FC964DEB899BE081A809FB5C"/>
          </w:pPr>
          <w:r>
            <w:rPr>
              <w:rStyle w:val="Tekstvantijdelijkeaanduiding"/>
              <w:lang w:val="en-GB"/>
            </w:rPr>
            <w:t>Click or tap here to enter text.</w:t>
          </w:r>
        </w:p>
      </w:docPartBody>
    </w:docPart>
    <w:docPart>
      <w:docPartPr>
        <w:name w:val="35DE9143C7BA4C37BF062044462E9149"/>
        <w:category>
          <w:name w:val="General"/>
          <w:gallery w:val="placeholder"/>
        </w:category>
        <w:types>
          <w:type w:val="bbPlcHdr"/>
        </w:types>
        <w:behaviors>
          <w:behavior w:val="content"/>
        </w:behaviors>
        <w:guid w:val="{B89FCF8A-7A6B-4B97-963C-544776999119}"/>
      </w:docPartPr>
      <w:docPartBody>
        <w:p w:rsidR="00C26890" w:rsidRDefault="00645112" w:rsidP="00645112">
          <w:pPr>
            <w:pStyle w:val="35DE9143C7BA4C37BF062044462E91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3C2F210FF014BB8A7F3822635640BFA"/>
        <w:category>
          <w:name w:val="General"/>
          <w:gallery w:val="placeholder"/>
        </w:category>
        <w:types>
          <w:type w:val="bbPlcHdr"/>
        </w:types>
        <w:behaviors>
          <w:behavior w:val="content"/>
        </w:behaviors>
        <w:guid w:val="{11793FBD-10C8-428D-AFCE-0DB6061C3432}"/>
      </w:docPartPr>
      <w:docPartBody>
        <w:p w:rsidR="00C26890" w:rsidRDefault="00645112" w:rsidP="00645112">
          <w:pPr>
            <w:pStyle w:val="B3C2F210FF014BB8A7F3822635640BFA"/>
          </w:pPr>
          <w:r>
            <w:rPr>
              <w:rStyle w:val="Tekstvantijdelijkeaanduiding"/>
            </w:rPr>
            <w:t>Click or tap here to enter text.</w:t>
          </w:r>
        </w:p>
      </w:docPartBody>
    </w:docPart>
    <w:docPart>
      <w:docPartPr>
        <w:name w:val="E0B9D5674A194DBAB8F7C8B7EB20A50C"/>
        <w:category>
          <w:name w:val="General"/>
          <w:gallery w:val="placeholder"/>
        </w:category>
        <w:types>
          <w:type w:val="bbPlcHdr"/>
        </w:types>
        <w:behaviors>
          <w:behavior w:val="content"/>
        </w:behaviors>
        <w:guid w:val="{A297BFDF-2602-4E96-9500-3283803E6EDC}"/>
      </w:docPartPr>
      <w:docPartBody>
        <w:p w:rsidR="00C26890" w:rsidRDefault="00645112" w:rsidP="00645112">
          <w:pPr>
            <w:pStyle w:val="E0B9D5674A194DBAB8F7C8B7EB20A50C"/>
          </w:pPr>
          <w:r>
            <w:rPr>
              <w:rStyle w:val="Tekstvantijdelijkeaanduiding"/>
            </w:rPr>
            <w:t>Click or tap here to enter text.</w:t>
          </w:r>
        </w:p>
      </w:docPartBody>
    </w:docPart>
    <w:docPart>
      <w:docPartPr>
        <w:name w:val="85ED058A62AB4EA8B9AB5AA614E7CCA0"/>
        <w:category>
          <w:name w:val="General"/>
          <w:gallery w:val="placeholder"/>
        </w:category>
        <w:types>
          <w:type w:val="bbPlcHdr"/>
        </w:types>
        <w:behaviors>
          <w:behavior w:val="content"/>
        </w:behaviors>
        <w:guid w:val="{274E126E-93B4-427D-966F-EEE9876DC170}"/>
      </w:docPartPr>
      <w:docPartBody>
        <w:p w:rsidR="00C26890" w:rsidRDefault="00645112" w:rsidP="00645112">
          <w:pPr>
            <w:pStyle w:val="85ED058A62AB4EA8B9AB5AA614E7CCA0"/>
          </w:pPr>
          <w:r>
            <w:rPr>
              <w:rStyle w:val="Tekstvantijdelijkeaanduiding"/>
            </w:rPr>
            <w:t>Click or tap here to enter text.</w:t>
          </w:r>
        </w:p>
      </w:docPartBody>
    </w:docPart>
    <w:docPart>
      <w:docPartPr>
        <w:name w:val="1CB0F7A738C1493E896210EB5AE40EF8"/>
        <w:category>
          <w:name w:val="General"/>
          <w:gallery w:val="placeholder"/>
        </w:category>
        <w:types>
          <w:type w:val="bbPlcHdr"/>
        </w:types>
        <w:behaviors>
          <w:behavior w:val="content"/>
        </w:behaviors>
        <w:guid w:val="{A49B3D20-8B16-40B1-8089-79ECEE42AFC8}"/>
      </w:docPartPr>
      <w:docPartBody>
        <w:p w:rsidR="00C26890" w:rsidRDefault="00645112" w:rsidP="00645112">
          <w:pPr>
            <w:pStyle w:val="1CB0F7A738C1493E896210EB5AE40EF8"/>
          </w:pPr>
          <w:r>
            <w:rPr>
              <w:rStyle w:val="Tekstvantijdelijkeaanduiding"/>
            </w:rPr>
            <w:t>Click or tap here to enter text.</w:t>
          </w:r>
        </w:p>
      </w:docPartBody>
    </w:docPart>
    <w:docPart>
      <w:docPartPr>
        <w:name w:val="95585BF440C942A58CC4C704BDFFE408"/>
        <w:category>
          <w:name w:val="General"/>
          <w:gallery w:val="placeholder"/>
        </w:category>
        <w:types>
          <w:type w:val="bbPlcHdr"/>
        </w:types>
        <w:behaviors>
          <w:behavior w:val="content"/>
        </w:behaviors>
        <w:guid w:val="{2A42C7A1-8BBF-4BD2-817B-85A97143EA5B}"/>
      </w:docPartPr>
      <w:docPartBody>
        <w:p w:rsidR="00C26890" w:rsidRDefault="00645112" w:rsidP="00645112">
          <w:pPr>
            <w:pStyle w:val="95585BF440C942A58CC4C704BDFFE408"/>
          </w:pPr>
          <w:r>
            <w:rPr>
              <w:rStyle w:val="Tekstvantijdelijkeaanduiding"/>
            </w:rPr>
            <w:t>Click or tap here to enter text.</w:t>
          </w:r>
        </w:p>
      </w:docPartBody>
    </w:docPart>
    <w:docPart>
      <w:docPartPr>
        <w:name w:val="690672DBC0F6405BB068AA1C8C4A9D43"/>
        <w:category>
          <w:name w:val="General"/>
          <w:gallery w:val="placeholder"/>
        </w:category>
        <w:types>
          <w:type w:val="bbPlcHdr"/>
        </w:types>
        <w:behaviors>
          <w:behavior w:val="content"/>
        </w:behaviors>
        <w:guid w:val="{A9C0FDBA-E5C3-4008-8F2D-38E89E7D6D38}"/>
      </w:docPartPr>
      <w:docPartBody>
        <w:p w:rsidR="00C26890" w:rsidRDefault="00645112" w:rsidP="00645112">
          <w:pPr>
            <w:pStyle w:val="690672DBC0F6405BB068AA1C8C4A9D43"/>
          </w:pPr>
          <w:r>
            <w:rPr>
              <w:rStyle w:val="Tekstvantijdelijkeaanduiding"/>
            </w:rPr>
            <w:t>Click or tap here to enter text.</w:t>
          </w:r>
        </w:p>
      </w:docPartBody>
    </w:docPart>
    <w:docPart>
      <w:docPartPr>
        <w:name w:val="EFD4F655597D4FF98173995055EB1CF7"/>
        <w:category>
          <w:name w:val="General"/>
          <w:gallery w:val="placeholder"/>
        </w:category>
        <w:types>
          <w:type w:val="bbPlcHdr"/>
        </w:types>
        <w:behaviors>
          <w:behavior w:val="content"/>
        </w:behaviors>
        <w:guid w:val="{485DFCE0-77C7-4AAB-A6AE-360490141E43}"/>
      </w:docPartPr>
      <w:docPartBody>
        <w:p w:rsidR="00C26890" w:rsidRDefault="00645112" w:rsidP="00645112">
          <w:pPr>
            <w:pStyle w:val="EFD4F655597D4FF98173995055EB1CF7"/>
          </w:pPr>
          <w:r>
            <w:rPr>
              <w:rStyle w:val="Tekstvantijdelijkeaanduiding"/>
            </w:rPr>
            <w:t>Click or tap here to enter text.</w:t>
          </w:r>
        </w:p>
      </w:docPartBody>
    </w:docPart>
    <w:docPart>
      <w:docPartPr>
        <w:name w:val="95C3BCFA16AE45CA9696878F38C794EB"/>
        <w:category>
          <w:name w:val="General"/>
          <w:gallery w:val="placeholder"/>
        </w:category>
        <w:types>
          <w:type w:val="bbPlcHdr"/>
        </w:types>
        <w:behaviors>
          <w:behavior w:val="content"/>
        </w:behaviors>
        <w:guid w:val="{B8BE1335-7192-4FE8-A2D5-49F5EB6CEA30}"/>
      </w:docPartPr>
      <w:docPartBody>
        <w:p w:rsidR="00C26890" w:rsidRDefault="00645112" w:rsidP="00645112">
          <w:pPr>
            <w:pStyle w:val="95C3BCFA16AE45CA9696878F38C794EB"/>
          </w:pPr>
          <w:r>
            <w:rPr>
              <w:rStyle w:val="Tekstvantijdelijkeaanduiding"/>
            </w:rPr>
            <w:t>Click or tap here to enter text.</w:t>
          </w:r>
        </w:p>
      </w:docPartBody>
    </w:docPart>
    <w:docPart>
      <w:docPartPr>
        <w:name w:val="76D038DC6DD74F858837B2EC48E697DB"/>
        <w:category>
          <w:name w:val="General"/>
          <w:gallery w:val="placeholder"/>
        </w:category>
        <w:types>
          <w:type w:val="bbPlcHdr"/>
        </w:types>
        <w:behaviors>
          <w:behavior w:val="content"/>
        </w:behaviors>
        <w:guid w:val="{10CB648D-F907-4663-9994-C6FCD22053B5}"/>
      </w:docPartPr>
      <w:docPartBody>
        <w:p w:rsidR="00C26890" w:rsidRDefault="00645112" w:rsidP="00645112">
          <w:pPr>
            <w:pStyle w:val="76D038DC6DD74F858837B2EC48E697DB"/>
          </w:pPr>
          <w:r>
            <w:rPr>
              <w:rStyle w:val="Tekstvantijdelijkeaanduiding"/>
              <w:lang w:val="en-GB"/>
            </w:rPr>
            <w:t>Click or tap here to enter text.</w:t>
          </w:r>
        </w:p>
      </w:docPartBody>
    </w:docPart>
    <w:docPart>
      <w:docPartPr>
        <w:name w:val="C50753309994444CBFE4B902BF2A4A76"/>
        <w:category>
          <w:name w:val="General"/>
          <w:gallery w:val="placeholder"/>
        </w:category>
        <w:types>
          <w:type w:val="bbPlcHdr"/>
        </w:types>
        <w:behaviors>
          <w:behavior w:val="content"/>
        </w:behaviors>
        <w:guid w:val="{2BF1D41A-147D-4805-BFF6-810FCEB56BB9}"/>
      </w:docPartPr>
      <w:docPartBody>
        <w:p w:rsidR="00C26890" w:rsidRDefault="00645112" w:rsidP="00645112">
          <w:pPr>
            <w:pStyle w:val="C50753309994444CBFE4B902BF2A4A76"/>
          </w:pPr>
          <w:r>
            <w:rPr>
              <w:rStyle w:val="Tekstvantijdelijkeaanduiding"/>
            </w:rPr>
            <w:t>Click or tap here to enter text.</w:t>
          </w:r>
        </w:p>
      </w:docPartBody>
    </w:docPart>
    <w:docPart>
      <w:docPartPr>
        <w:name w:val="0E3836FD929E4C0C8630707F4E88DF0D"/>
        <w:category>
          <w:name w:val="General"/>
          <w:gallery w:val="placeholder"/>
        </w:category>
        <w:types>
          <w:type w:val="bbPlcHdr"/>
        </w:types>
        <w:behaviors>
          <w:behavior w:val="content"/>
        </w:behaviors>
        <w:guid w:val="{10839548-04D2-4613-A740-4F9CED89E726}"/>
      </w:docPartPr>
      <w:docPartBody>
        <w:p w:rsidR="00C26890" w:rsidRDefault="00645112" w:rsidP="00645112">
          <w:pPr>
            <w:pStyle w:val="0E3836FD929E4C0C8630707F4E88DF0D"/>
          </w:pPr>
          <w:r>
            <w:rPr>
              <w:rStyle w:val="Tekstvantijdelijkeaanduiding"/>
              <w:lang w:val="en-GB"/>
            </w:rPr>
            <w:t>Click or tap here to enter text.</w:t>
          </w:r>
        </w:p>
      </w:docPartBody>
    </w:docPart>
    <w:docPart>
      <w:docPartPr>
        <w:name w:val="92CCEFF6562E4D159B9ACC21DD669DB1"/>
        <w:category>
          <w:name w:val="General"/>
          <w:gallery w:val="placeholder"/>
        </w:category>
        <w:types>
          <w:type w:val="bbPlcHdr"/>
        </w:types>
        <w:behaviors>
          <w:behavior w:val="content"/>
        </w:behaviors>
        <w:guid w:val="{5552BBC5-E525-4E95-9960-056950DF0D26}"/>
      </w:docPartPr>
      <w:docPartBody>
        <w:p w:rsidR="00C26890" w:rsidRDefault="00645112" w:rsidP="00645112">
          <w:pPr>
            <w:pStyle w:val="92CCEFF6562E4D159B9ACC21DD669DB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119889EA1134124B8656DA6F47144F5"/>
        <w:category>
          <w:name w:val="General"/>
          <w:gallery w:val="placeholder"/>
        </w:category>
        <w:types>
          <w:type w:val="bbPlcHdr"/>
        </w:types>
        <w:behaviors>
          <w:behavior w:val="content"/>
        </w:behaviors>
        <w:guid w:val="{72E43FEE-9B42-4B1D-8F4C-D3AEC3EEBBFD}"/>
      </w:docPartPr>
      <w:docPartBody>
        <w:p w:rsidR="00C26890" w:rsidRDefault="00645112" w:rsidP="00645112">
          <w:pPr>
            <w:pStyle w:val="8119889EA1134124B8656DA6F47144F5"/>
          </w:pPr>
          <w:r>
            <w:rPr>
              <w:rStyle w:val="Tekstvantijdelijkeaanduiding"/>
            </w:rPr>
            <w:t>Click or tap here to enter text.</w:t>
          </w:r>
        </w:p>
      </w:docPartBody>
    </w:docPart>
    <w:docPart>
      <w:docPartPr>
        <w:name w:val="AC22F0F4B4094DF49B91DBACF0B131A9"/>
        <w:category>
          <w:name w:val="General"/>
          <w:gallery w:val="placeholder"/>
        </w:category>
        <w:types>
          <w:type w:val="bbPlcHdr"/>
        </w:types>
        <w:behaviors>
          <w:behavior w:val="content"/>
        </w:behaviors>
        <w:guid w:val="{E9B5E14F-BA44-4FF7-8C92-D920827D69D6}"/>
      </w:docPartPr>
      <w:docPartBody>
        <w:p w:rsidR="00C26890" w:rsidRDefault="00645112" w:rsidP="00645112">
          <w:pPr>
            <w:pStyle w:val="AC22F0F4B4094DF49B91DBACF0B131A9"/>
          </w:pPr>
          <w:r>
            <w:rPr>
              <w:rStyle w:val="Tekstvantijdelijkeaanduiding"/>
            </w:rPr>
            <w:t>Click or tap here to enter text.</w:t>
          </w:r>
        </w:p>
      </w:docPartBody>
    </w:docPart>
    <w:docPart>
      <w:docPartPr>
        <w:name w:val="5744BC1A99B949E6960F5B040C35F016"/>
        <w:category>
          <w:name w:val="General"/>
          <w:gallery w:val="placeholder"/>
        </w:category>
        <w:types>
          <w:type w:val="bbPlcHdr"/>
        </w:types>
        <w:behaviors>
          <w:behavior w:val="content"/>
        </w:behaviors>
        <w:guid w:val="{33BF6E4E-7E71-4F19-965A-522FE48514C7}"/>
      </w:docPartPr>
      <w:docPartBody>
        <w:p w:rsidR="00C26890" w:rsidRDefault="00645112" w:rsidP="00645112">
          <w:pPr>
            <w:pStyle w:val="5744BC1A99B949E6960F5B040C35F016"/>
          </w:pPr>
          <w:r>
            <w:rPr>
              <w:rStyle w:val="Tekstvantijdelijkeaanduiding"/>
            </w:rPr>
            <w:t>Click or tap here to enter text.</w:t>
          </w:r>
        </w:p>
      </w:docPartBody>
    </w:docPart>
    <w:docPart>
      <w:docPartPr>
        <w:name w:val="685801EE8B2A40228FB088E18B9D3DD2"/>
        <w:category>
          <w:name w:val="General"/>
          <w:gallery w:val="placeholder"/>
        </w:category>
        <w:types>
          <w:type w:val="bbPlcHdr"/>
        </w:types>
        <w:behaviors>
          <w:behavior w:val="content"/>
        </w:behaviors>
        <w:guid w:val="{4CE73119-961E-4E1D-93CD-F3F9337CA408}"/>
      </w:docPartPr>
      <w:docPartBody>
        <w:p w:rsidR="00C26890" w:rsidRDefault="00645112" w:rsidP="00645112">
          <w:pPr>
            <w:pStyle w:val="685801EE8B2A40228FB088E18B9D3DD2"/>
          </w:pPr>
          <w:r>
            <w:rPr>
              <w:rStyle w:val="Tekstvantijdelijkeaanduiding"/>
            </w:rPr>
            <w:t>Click or tap here to enter text.</w:t>
          </w:r>
        </w:p>
      </w:docPartBody>
    </w:docPart>
    <w:docPart>
      <w:docPartPr>
        <w:name w:val="BFA7072DACF341618F97685342FC826F"/>
        <w:category>
          <w:name w:val="General"/>
          <w:gallery w:val="placeholder"/>
        </w:category>
        <w:types>
          <w:type w:val="bbPlcHdr"/>
        </w:types>
        <w:behaviors>
          <w:behavior w:val="content"/>
        </w:behaviors>
        <w:guid w:val="{24499946-66DC-4972-84CB-857371098AF2}"/>
      </w:docPartPr>
      <w:docPartBody>
        <w:p w:rsidR="00C26890" w:rsidRDefault="00645112" w:rsidP="00645112">
          <w:pPr>
            <w:pStyle w:val="BFA7072DACF341618F97685342FC826F"/>
          </w:pPr>
          <w:r>
            <w:rPr>
              <w:rStyle w:val="Tekstvantijdelijkeaanduiding"/>
            </w:rPr>
            <w:t>Click or tap here to enter text.</w:t>
          </w:r>
        </w:p>
      </w:docPartBody>
    </w:docPart>
    <w:docPart>
      <w:docPartPr>
        <w:name w:val="02987EDD808644A9896DF2CA0015B4CA"/>
        <w:category>
          <w:name w:val="General"/>
          <w:gallery w:val="placeholder"/>
        </w:category>
        <w:types>
          <w:type w:val="bbPlcHdr"/>
        </w:types>
        <w:behaviors>
          <w:behavior w:val="content"/>
        </w:behaviors>
        <w:guid w:val="{169A5505-C3F8-4D1F-80EC-0AEE6FE8C697}"/>
      </w:docPartPr>
      <w:docPartBody>
        <w:p w:rsidR="00C26890" w:rsidRDefault="00645112" w:rsidP="00645112">
          <w:pPr>
            <w:pStyle w:val="02987EDD808644A9896DF2CA0015B4CA"/>
          </w:pPr>
          <w:r>
            <w:rPr>
              <w:rStyle w:val="Tekstvantijdelijkeaanduiding"/>
            </w:rPr>
            <w:t>Click or tap here to enter text.</w:t>
          </w:r>
        </w:p>
      </w:docPartBody>
    </w:docPart>
    <w:docPart>
      <w:docPartPr>
        <w:name w:val="9A1BBD94FFB6427FA50E88431C300092"/>
        <w:category>
          <w:name w:val="General"/>
          <w:gallery w:val="placeholder"/>
        </w:category>
        <w:types>
          <w:type w:val="bbPlcHdr"/>
        </w:types>
        <w:behaviors>
          <w:behavior w:val="content"/>
        </w:behaviors>
        <w:guid w:val="{4FA8E608-2DAE-4877-B9AA-F99F5064E13B}"/>
      </w:docPartPr>
      <w:docPartBody>
        <w:p w:rsidR="00C26890" w:rsidRDefault="00645112" w:rsidP="00645112">
          <w:pPr>
            <w:pStyle w:val="9A1BBD94FFB6427FA50E88431C300092"/>
          </w:pPr>
          <w:r>
            <w:rPr>
              <w:rStyle w:val="Tekstvantijdelijkeaanduiding"/>
            </w:rPr>
            <w:t>Click or tap here to enter text.</w:t>
          </w:r>
        </w:p>
      </w:docPartBody>
    </w:docPart>
    <w:docPart>
      <w:docPartPr>
        <w:name w:val="3EB73CA8C7274F6883BDFFECAE4B6A1D"/>
        <w:category>
          <w:name w:val="General"/>
          <w:gallery w:val="placeholder"/>
        </w:category>
        <w:types>
          <w:type w:val="bbPlcHdr"/>
        </w:types>
        <w:behaviors>
          <w:behavior w:val="content"/>
        </w:behaviors>
        <w:guid w:val="{97022A1B-5C52-44EE-8F2F-71FBE0986602}"/>
      </w:docPartPr>
      <w:docPartBody>
        <w:p w:rsidR="00C26890" w:rsidRDefault="00645112" w:rsidP="00645112">
          <w:pPr>
            <w:pStyle w:val="3EB73CA8C7274F6883BDFFECAE4B6A1D"/>
          </w:pPr>
          <w:r>
            <w:rPr>
              <w:rStyle w:val="Tekstvantijdelijkeaanduiding"/>
            </w:rPr>
            <w:t>Click or tap here to enter text.</w:t>
          </w:r>
        </w:p>
      </w:docPartBody>
    </w:docPart>
    <w:docPart>
      <w:docPartPr>
        <w:name w:val="7DD5C923EBA74329BFDC5220BF3043BC"/>
        <w:category>
          <w:name w:val="General"/>
          <w:gallery w:val="placeholder"/>
        </w:category>
        <w:types>
          <w:type w:val="bbPlcHdr"/>
        </w:types>
        <w:behaviors>
          <w:behavior w:val="content"/>
        </w:behaviors>
        <w:guid w:val="{31550EC6-5687-437E-9527-825034247E2E}"/>
      </w:docPartPr>
      <w:docPartBody>
        <w:p w:rsidR="00C26890" w:rsidRDefault="00645112" w:rsidP="00645112">
          <w:pPr>
            <w:pStyle w:val="7DD5C923EBA74329BFDC5220BF3043BC"/>
          </w:pPr>
          <w:r>
            <w:rPr>
              <w:rStyle w:val="Tekstvantijdelijkeaanduiding"/>
              <w:lang w:val="en-GB"/>
            </w:rPr>
            <w:t>Click or tap here to enter text.</w:t>
          </w:r>
        </w:p>
      </w:docPartBody>
    </w:docPart>
    <w:docPart>
      <w:docPartPr>
        <w:name w:val="88C8181944B84B2190B85BAF361EE0CA"/>
        <w:category>
          <w:name w:val="General"/>
          <w:gallery w:val="placeholder"/>
        </w:category>
        <w:types>
          <w:type w:val="bbPlcHdr"/>
        </w:types>
        <w:behaviors>
          <w:behavior w:val="content"/>
        </w:behaviors>
        <w:guid w:val="{FD67BDB1-76FF-4ABD-826A-C30F5D07BC83}"/>
      </w:docPartPr>
      <w:docPartBody>
        <w:p w:rsidR="00C26890" w:rsidRDefault="00645112" w:rsidP="00645112">
          <w:pPr>
            <w:pStyle w:val="88C8181944B84B2190B85BAF361EE0CA"/>
          </w:pPr>
          <w:r>
            <w:rPr>
              <w:rStyle w:val="Tekstvantijdelijkeaanduiding"/>
            </w:rPr>
            <w:t>Click or tap here to enter text.</w:t>
          </w:r>
        </w:p>
      </w:docPartBody>
    </w:docPart>
    <w:docPart>
      <w:docPartPr>
        <w:name w:val="E86A732B231F4D0F9AC055ACDF43EF9D"/>
        <w:category>
          <w:name w:val="General"/>
          <w:gallery w:val="placeholder"/>
        </w:category>
        <w:types>
          <w:type w:val="bbPlcHdr"/>
        </w:types>
        <w:behaviors>
          <w:behavior w:val="content"/>
        </w:behaviors>
        <w:guid w:val="{731CA87B-4532-48AF-8D0A-ADE71BCCDEC6}"/>
      </w:docPartPr>
      <w:docPartBody>
        <w:p w:rsidR="00C26890" w:rsidRDefault="00645112" w:rsidP="00645112">
          <w:pPr>
            <w:pStyle w:val="E86A732B231F4D0F9AC055ACDF43EF9D"/>
          </w:pPr>
          <w:r>
            <w:rPr>
              <w:rStyle w:val="Tekstvantijdelijkeaanduiding"/>
              <w:lang w:val="en-GB"/>
            </w:rPr>
            <w:t>Click or tap here to enter text.</w:t>
          </w:r>
        </w:p>
      </w:docPartBody>
    </w:docPart>
    <w:docPart>
      <w:docPartPr>
        <w:name w:val="865C53B058554305BA2362AB6815D384"/>
        <w:category>
          <w:name w:val="General"/>
          <w:gallery w:val="placeholder"/>
        </w:category>
        <w:types>
          <w:type w:val="bbPlcHdr"/>
        </w:types>
        <w:behaviors>
          <w:behavior w:val="content"/>
        </w:behaviors>
        <w:guid w:val="{2D840538-CCD7-40BF-AA67-8C78C2EFD6D5}"/>
      </w:docPartPr>
      <w:docPartBody>
        <w:p w:rsidR="00C26890" w:rsidRDefault="00645112" w:rsidP="00645112">
          <w:pPr>
            <w:pStyle w:val="865C53B058554305BA2362AB6815D38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EEA870ABCFF444A8FD7EF36A4B971E3"/>
        <w:category>
          <w:name w:val="General"/>
          <w:gallery w:val="placeholder"/>
        </w:category>
        <w:types>
          <w:type w:val="bbPlcHdr"/>
        </w:types>
        <w:behaviors>
          <w:behavior w:val="content"/>
        </w:behaviors>
        <w:guid w:val="{756B3572-4FC6-4530-B4A0-6683775477FB}"/>
      </w:docPartPr>
      <w:docPartBody>
        <w:p w:rsidR="00C26890" w:rsidRDefault="00645112" w:rsidP="00645112">
          <w:pPr>
            <w:pStyle w:val="7EEA870ABCFF444A8FD7EF36A4B971E3"/>
          </w:pPr>
          <w:r>
            <w:rPr>
              <w:rStyle w:val="Tekstvantijdelijkeaanduiding"/>
            </w:rPr>
            <w:t>Click or tap here to enter text.</w:t>
          </w:r>
        </w:p>
      </w:docPartBody>
    </w:docPart>
    <w:docPart>
      <w:docPartPr>
        <w:name w:val="CF1421B9EF654B0296B6B55D1A4D55ED"/>
        <w:category>
          <w:name w:val="General"/>
          <w:gallery w:val="placeholder"/>
        </w:category>
        <w:types>
          <w:type w:val="bbPlcHdr"/>
        </w:types>
        <w:behaviors>
          <w:behavior w:val="content"/>
        </w:behaviors>
        <w:guid w:val="{457E1D56-D3FA-42BD-AE1E-60FBD4A49270}"/>
      </w:docPartPr>
      <w:docPartBody>
        <w:p w:rsidR="00C26890" w:rsidRDefault="00645112" w:rsidP="00645112">
          <w:pPr>
            <w:pStyle w:val="CF1421B9EF654B0296B6B55D1A4D55ED"/>
          </w:pPr>
          <w:r>
            <w:rPr>
              <w:rStyle w:val="Tekstvantijdelijkeaanduiding"/>
            </w:rPr>
            <w:t>Click or tap here to enter text.</w:t>
          </w:r>
        </w:p>
      </w:docPartBody>
    </w:docPart>
    <w:docPart>
      <w:docPartPr>
        <w:name w:val="8732BAE4FFEA4D868F0A8048B5BEA72D"/>
        <w:category>
          <w:name w:val="General"/>
          <w:gallery w:val="placeholder"/>
        </w:category>
        <w:types>
          <w:type w:val="bbPlcHdr"/>
        </w:types>
        <w:behaviors>
          <w:behavior w:val="content"/>
        </w:behaviors>
        <w:guid w:val="{E0FE8CE5-0F4A-43D0-A705-FB32B035EDFB}"/>
      </w:docPartPr>
      <w:docPartBody>
        <w:p w:rsidR="00C26890" w:rsidRDefault="00645112" w:rsidP="00645112">
          <w:pPr>
            <w:pStyle w:val="8732BAE4FFEA4D868F0A8048B5BEA72D"/>
          </w:pPr>
          <w:r>
            <w:rPr>
              <w:rStyle w:val="Tekstvantijdelijkeaanduiding"/>
            </w:rPr>
            <w:t>Click or tap here to enter text.</w:t>
          </w:r>
        </w:p>
      </w:docPartBody>
    </w:docPart>
    <w:docPart>
      <w:docPartPr>
        <w:name w:val="A0AE4DF1361940979602E9BDD5CDCCC4"/>
        <w:category>
          <w:name w:val="General"/>
          <w:gallery w:val="placeholder"/>
        </w:category>
        <w:types>
          <w:type w:val="bbPlcHdr"/>
        </w:types>
        <w:behaviors>
          <w:behavior w:val="content"/>
        </w:behaviors>
        <w:guid w:val="{2C8CE92B-0CEA-4531-AEDD-C74343B81652}"/>
      </w:docPartPr>
      <w:docPartBody>
        <w:p w:rsidR="00C26890" w:rsidRDefault="00645112" w:rsidP="00645112">
          <w:pPr>
            <w:pStyle w:val="A0AE4DF1361940979602E9BDD5CDCCC4"/>
          </w:pPr>
          <w:r>
            <w:rPr>
              <w:rStyle w:val="Tekstvantijdelijkeaanduiding"/>
            </w:rPr>
            <w:t>Click or tap here to enter text.</w:t>
          </w:r>
        </w:p>
      </w:docPartBody>
    </w:docPart>
    <w:docPart>
      <w:docPartPr>
        <w:name w:val="C5A1566857A9469A80D0FB21157184F2"/>
        <w:category>
          <w:name w:val="General"/>
          <w:gallery w:val="placeholder"/>
        </w:category>
        <w:types>
          <w:type w:val="bbPlcHdr"/>
        </w:types>
        <w:behaviors>
          <w:behavior w:val="content"/>
        </w:behaviors>
        <w:guid w:val="{89C43EBB-B9E9-4DCA-9E69-566720FAC3C8}"/>
      </w:docPartPr>
      <w:docPartBody>
        <w:p w:rsidR="00C26890" w:rsidRDefault="00645112" w:rsidP="00645112">
          <w:pPr>
            <w:pStyle w:val="C5A1566857A9469A80D0FB21157184F2"/>
          </w:pPr>
          <w:r>
            <w:rPr>
              <w:rStyle w:val="Tekstvantijdelijkeaanduiding"/>
            </w:rPr>
            <w:t>Click or tap here to enter text.</w:t>
          </w:r>
        </w:p>
      </w:docPartBody>
    </w:docPart>
    <w:docPart>
      <w:docPartPr>
        <w:name w:val="BDB0BAE63FAD4AB79DFC583899C36E44"/>
        <w:category>
          <w:name w:val="General"/>
          <w:gallery w:val="placeholder"/>
        </w:category>
        <w:types>
          <w:type w:val="bbPlcHdr"/>
        </w:types>
        <w:behaviors>
          <w:behavior w:val="content"/>
        </w:behaviors>
        <w:guid w:val="{21EA49A8-C78D-4438-B27C-4AB039F43F6E}"/>
      </w:docPartPr>
      <w:docPartBody>
        <w:p w:rsidR="00C26890" w:rsidRDefault="00645112" w:rsidP="00645112">
          <w:pPr>
            <w:pStyle w:val="BDB0BAE63FAD4AB79DFC583899C36E44"/>
          </w:pPr>
          <w:r>
            <w:rPr>
              <w:rStyle w:val="Tekstvantijdelijkeaanduiding"/>
            </w:rPr>
            <w:t>Click or tap here to enter text.</w:t>
          </w:r>
        </w:p>
      </w:docPartBody>
    </w:docPart>
    <w:docPart>
      <w:docPartPr>
        <w:name w:val="93536687E4FE41439AAFF338BFFAF605"/>
        <w:category>
          <w:name w:val="General"/>
          <w:gallery w:val="placeholder"/>
        </w:category>
        <w:types>
          <w:type w:val="bbPlcHdr"/>
        </w:types>
        <w:behaviors>
          <w:behavior w:val="content"/>
        </w:behaviors>
        <w:guid w:val="{7F0F387C-3294-4C09-B153-B69E987B0CBA}"/>
      </w:docPartPr>
      <w:docPartBody>
        <w:p w:rsidR="00C26890" w:rsidRDefault="00645112" w:rsidP="00645112">
          <w:pPr>
            <w:pStyle w:val="93536687E4FE41439AAFF338BFFAF605"/>
          </w:pPr>
          <w:r>
            <w:rPr>
              <w:rStyle w:val="Tekstvantijdelijkeaanduiding"/>
            </w:rPr>
            <w:t>Click or tap here to enter text.</w:t>
          </w:r>
        </w:p>
      </w:docPartBody>
    </w:docPart>
    <w:docPart>
      <w:docPartPr>
        <w:name w:val="843255FCE9B6426DAB49DE42ABA3EAEB"/>
        <w:category>
          <w:name w:val="General"/>
          <w:gallery w:val="placeholder"/>
        </w:category>
        <w:types>
          <w:type w:val="bbPlcHdr"/>
        </w:types>
        <w:behaviors>
          <w:behavior w:val="content"/>
        </w:behaviors>
        <w:guid w:val="{00956944-F1F8-44FB-99CB-3C72EBB66010}"/>
      </w:docPartPr>
      <w:docPartBody>
        <w:p w:rsidR="00C26890" w:rsidRDefault="00645112" w:rsidP="00645112">
          <w:pPr>
            <w:pStyle w:val="843255FCE9B6426DAB49DE42ABA3EAEB"/>
          </w:pPr>
          <w:r>
            <w:rPr>
              <w:rStyle w:val="Tekstvantijdelijkeaanduiding"/>
            </w:rPr>
            <w:t>Click or tap here to enter text.</w:t>
          </w:r>
        </w:p>
      </w:docPartBody>
    </w:docPart>
    <w:docPart>
      <w:docPartPr>
        <w:name w:val="9B5832F4D6464A3CBDD2405E613F8141"/>
        <w:category>
          <w:name w:val="General"/>
          <w:gallery w:val="placeholder"/>
        </w:category>
        <w:types>
          <w:type w:val="bbPlcHdr"/>
        </w:types>
        <w:behaviors>
          <w:behavior w:val="content"/>
        </w:behaviors>
        <w:guid w:val="{AAB56DDD-673B-4AE5-A824-362CB11B29B6}"/>
      </w:docPartPr>
      <w:docPartBody>
        <w:p w:rsidR="00C26890" w:rsidRDefault="00645112" w:rsidP="00645112">
          <w:pPr>
            <w:pStyle w:val="9B5832F4D6464A3CBDD2405E613F8141"/>
          </w:pPr>
          <w:r>
            <w:rPr>
              <w:rStyle w:val="Tekstvantijdelijkeaanduiding"/>
              <w:lang w:val="en-GB"/>
            </w:rPr>
            <w:t>Click or tap here to enter text.</w:t>
          </w:r>
        </w:p>
      </w:docPartBody>
    </w:docPart>
    <w:docPart>
      <w:docPartPr>
        <w:name w:val="63B65ED696214433A0400DE93ECCC91F"/>
        <w:category>
          <w:name w:val="General"/>
          <w:gallery w:val="placeholder"/>
        </w:category>
        <w:types>
          <w:type w:val="bbPlcHdr"/>
        </w:types>
        <w:behaviors>
          <w:behavior w:val="content"/>
        </w:behaviors>
        <w:guid w:val="{2E14C108-70DD-45DE-B9C0-C43F54653D00}"/>
      </w:docPartPr>
      <w:docPartBody>
        <w:p w:rsidR="00C26890" w:rsidRDefault="00645112" w:rsidP="00645112">
          <w:pPr>
            <w:pStyle w:val="63B65ED696214433A0400DE93ECCC91F"/>
          </w:pPr>
          <w:r>
            <w:rPr>
              <w:rStyle w:val="Tekstvantijdelijkeaanduiding"/>
            </w:rPr>
            <w:t>Click or tap here to enter text.</w:t>
          </w:r>
        </w:p>
      </w:docPartBody>
    </w:docPart>
    <w:docPart>
      <w:docPartPr>
        <w:name w:val="098D5CB05E4D4D1A9849770214052105"/>
        <w:category>
          <w:name w:val="General"/>
          <w:gallery w:val="placeholder"/>
        </w:category>
        <w:types>
          <w:type w:val="bbPlcHdr"/>
        </w:types>
        <w:behaviors>
          <w:behavior w:val="content"/>
        </w:behaviors>
        <w:guid w:val="{4BDDC6C5-9129-4C4B-8DD6-6BBE8FC96A74}"/>
      </w:docPartPr>
      <w:docPartBody>
        <w:p w:rsidR="00C26890" w:rsidRDefault="00645112" w:rsidP="00645112">
          <w:pPr>
            <w:pStyle w:val="098D5CB05E4D4D1A9849770214052105"/>
          </w:pPr>
          <w:r>
            <w:rPr>
              <w:rStyle w:val="Tekstvantijdelijkeaanduiding"/>
              <w:lang w:val="en-GB"/>
            </w:rPr>
            <w:t>Click or tap here to enter text.</w:t>
          </w:r>
        </w:p>
      </w:docPartBody>
    </w:docPart>
    <w:docPart>
      <w:docPartPr>
        <w:name w:val="54D59C8EB8914D89837D940FD65BAB76"/>
        <w:category>
          <w:name w:val="General"/>
          <w:gallery w:val="placeholder"/>
        </w:category>
        <w:types>
          <w:type w:val="bbPlcHdr"/>
        </w:types>
        <w:behaviors>
          <w:behavior w:val="content"/>
        </w:behaviors>
        <w:guid w:val="{354A348D-31C2-459F-A004-2531B479621C}"/>
      </w:docPartPr>
      <w:docPartBody>
        <w:p w:rsidR="00C26890" w:rsidRDefault="00645112" w:rsidP="00645112">
          <w:pPr>
            <w:pStyle w:val="54D59C8EB8914D89837D940FD65BAB7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9A4784B3017448CA5B15C4BE8D7F70E"/>
        <w:category>
          <w:name w:val="General"/>
          <w:gallery w:val="placeholder"/>
        </w:category>
        <w:types>
          <w:type w:val="bbPlcHdr"/>
        </w:types>
        <w:behaviors>
          <w:behavior w:val="content"/>
        </w:behaviors>
        <w:guid w:val="{250AC4C7-B262-401E-9105-EA96CA736F14}"/>
      </w:docPartPr>
      <w:docPartBody>
        <w:p w:rsidR="00C26890" w:rsidRDefault="00645112" w:rsidP="00645112">
          <w:pPr>
            <w:pStyle w:val="69A4784B3017448CA5B15C4BE8D7F70E"/>
          </w:pPr>
          <w:r>
            <w:rPr>
              <w:rStyle w:val="Tekstvantijdelijkeaanduiding"/>
            </w:rPr>
            <w:t>Click or tap here to enter text.</w:t>
          </w:r>
        </w:p>
      </w:docPartBody>
    </w:docPart>
    <w:docPart>
      <w:docPartPr>
        <w:name w:val="9315591970044819A98456DCBF6F1D44"/>
        <w:category>
          <w:name w:val="General"/>
          <w:gallery w:val="placeholder"/>
        </w:category>
        <w:types>
          <w:type w:val="bbPlcHdr"/>
        </w:types>
        <w:behaviors>
          <w:behavior w:val="content"/>
        </w:behaviors>
        <w:guid w:val="{96D3AEFF-620B-4232-9F0C-E47A87B57B16}"/>
      </w:docPartPr>
      <w:docPartBody>
        <w:p w:rsidR="00C26890" w:rsidRDefault="00645112" w:rsidP="00645112">
          <w:pPr>
            <w:pStyle w:val="9315591970044819A98456DCBF6F1D44"/>
          </w:pPr>
          <w:r>
            <w:rPr>
              <w:rStyle w:val="Tekstvantijdelijkeaanduiding"/>
            </w:rPr>
            <w:t>Click or tap here to enter text.</w:t>
          </w:r>
        </w:p>
      </w:docPartBody>
    </w:docPart>
    <w:docPart>
      <w:docPartPr>
        <w:name w:val="5EDBD7AC05F245B193AB80DCD12334A5"/>
        <w:category>
          <w:name w:val="General"/>
          <w:gallery w:val="placeholder"/>
        </w:category>
        <w:types>
          <w:type w:val="bbPlcHdr"/>
        </w:types>
        <w:behaviors>
          <w:behavior w:val="content"/>
        </w:behaviors>
        <w:guid w:val="{5D08B495-F19A-4885-A0DE-44697591DBA0}"/>
      </w:docPartPr>
      <w:docPartBody>
        <w:p w:rsidR="00C26890" w:rsidRDefault="00645112" w:rsidP="00645112">
          <w:pPr>
            <w:pStyle w:val="5EDBD7AC05F245B193AB80DCD12334A5"/>
          </w:pPr>
          <w:r>
            <w:rPr>
              <w:rStyle w:val="Tekstvantijdelijkeaanduiding"/>
            </w:rPr>
            <w:t>Click or tap here to enter text.</w:t>
          </w:r>
        </w:p>
      </w:docPartBody>
    </w:docPart>
    <w:docPart>
      <w:docPartPr>
        <w:name w:val="19D733248A2C42FAB1FBD95C5D849A6C"/>
        <w:category>
          <w:name w:val="General"/>
          <w:gallery w:val="placeholder"/>
        </w:category>
        <w:types>
          <w:type w:val="bbPlcHdr"/>
        </w:types>
        <w:behaviors>
          <w:behavior w:val="content"/>
        </w:behaviors>
        <w:guid w:val="{0ECAC13C-BA83-4FB6-9C63-46741FEC45E5}"/>
      </w:docPartPr>
      <w:docPartBody>
        <w:p w:rsidR="00C26890" w:rsidRDefault="00645112" w:rsidP="00645112">
          <w:pPr>
            <w:pStyle w:val="19D733248A2C42FAB1FBD95C5D849A6C"/>
          </w:pPr>
          <w:r>
            <w:rPr>
              <w:rStyle w:val="Tekstvantijdelijkeaanduiding"/>
            </w:rPr>
            <w:t>Click or tap here to enter text.</w:t>
          </w:r>
        </w:p>
      </w:docPartBody>
    </w:docPart>
    <w:docPart>
      <w:docPartPr>
        <w:name w:val="FB28AC28C219458083678E426C6125D9"/>
        <w:category>
          <w:name w:val="General"/>
          <w:gallery w:val="placeholder"/>
        </w:category>
        <w:types>
          <w:type w:val="bbPlcHdr"/>
        </w:types>
        <w:behaviors>
          <w:behavior w:val="content"/>
        </w:behaviors>
        <w:guid w:val="{1A45171B-6E18-4651-A097-C99381BDC999}"/>
      </w:docPartPr>
      <w:docPartBody>
        <w:p w:rsidR="00C26890" w:rsidRDefault="00645112" w:rsidP="00645112">
          <w:pPr>
            <w:pStyle w:val="FB28AC28C219458083678E426C6125D9"/>
          </w:pPr>
          <w:r>
            <w:rPr>
              <w:rStyle w:val="Tekstvantijdelijkeaanduiding"/>
            </w:rPr>
            <w:t>Click or tap here to enter text.</w:t>
          </w:r>
        </w:p>
      </w:docPartBody>
    </w:docPart>
    <w:docPart>
      <w:docPartPr>
        <w:name w:val="EE030A868E03413DB750446D91D354C3"/>
        <w:category>
          <w:name w:val="General"/>
          <w:gallery w:val="placeholder"/>
        </w:category>
        <w:types>
          <w:type w:val="bbPlcHdr"/>
        </w:types>
        <w:behaviors>
          <w:behavior w:val="content"/>
        </w:behaviors>
        <w:guid w:val="{16A6C95F-2EF0-4C20-80FE-0D6F1E7C74CB}"/>
      </w:docPartPr>
      <w:docPartBody>
        <w:p w:rsidR="00C26890" w:rsidRDefault="00645112" w:rsidP="00645112">
          <w:pPr>
            <w:pStyle w:val="EE030A868E03413DB750446D91D354C3"/>
          </w:pPr>
          <w:r>
            <w:rPr>
              <w:rStyle w:val="Tekstvantijdelijkeaanduiding"/>
            </w:rPr>
            <w:t>Click or tap here to enter text.</w:t>
          </w:r>
        </w:p>
      </w:docPartBody>
    </w:docPart>
    <w:docPart>
      <w:docPartPr>
        <w:name w:val="0E17AAEFD1E341188482B2D4B5A0B1A0"/>
        <w:category>
          <w:name w:val="General"/>
          <w:gallery w:val="placeholder"/>
        </w:category>
        <w:types>
          <w:type w:val="bbPlcHdr"/>
        </w:types>
        <w:behaviors>
          <w:behavior w:val="content"/>
        </w:behaviors>
        <w:guid w:val="{FFD3E123-C0D7-4033-ADD4-49F9BC5E0956}"/>
      </w:docPartPr>
      <w:docPartBody>
        <w:p w:rsidR="00C26890" w:rsidRDefault="00645112" w:rsidP="00645112">
          <w:pPr>
            <w:pStyle w:val="0E17AAEFD1E341188482B2D4B5A0B1A0"/>
          </w:pPr>
          <w:r>
            <w:rPr>
              <w:rStyle w:val="Tekstvantijdelijkeaanduiding"/>
            </w:rPr>
            <w:t>Click or tap here to enter text.</w:t>
          </w:r>
        </w:p>
      </w:docPartBody>
    </w:docPart>
    <w:docPart>
      <w:docPartPr>
        <w:name w:val="945F4D2B5F244015A9B85A794EBFBCD4"/>
        <w:category>
          <w:name w:val="General"/>
          <w:gallery w:val="placeholder"/>
        </w:category>
        <w:types>
          <w:type w:val="bbPlcHdr"/>
        </w:types>
        <w:behaviors>
          <w:behavior w:val="content"/>
        </w:behaviors>
        <w:guid w:val="{2BE7187D-858C-4C6D-A4F8-7E765B09013C}"/>
      </w:docPartPr>
      <w:docPartBody>
        <w:p w:rsidR="00C26890" w:rsidRDefault="00645112" w:rsidP="00645112">
          <w:pPr>
            <w:pStyle w:val="945F4D2B5F244015A9B85A794EBFBCD4"/>
          </w:pPr>
          <w:r>
            <w:rPr>
              <w:rStyle w:val="Tekstvantijdelijkeaanduiding"/>
            </w:rPr>
            <w:t>Click or tap here to enter text.</w:t>
          </w:r>
        </w:p>
      </w:docPartBody>
    </w:docPart>
    <w:docPart>
      <w:docPartPr>
        <w:name w:val="C5D47C9E68D94D7082E0E29E3C9CBE5D"/>
        <w:category>
          <w:name w:val="General"/>
          <w:gallery w:val="placeholder"/>
        </w:category>
        <w:types>
          <w:type w:val="bbPlcHdr"/>
        </w:types>
        <w:behaviors>
          <w:behavior w:val="content"/>
        </w:behaviors>
        <w:guid w:val="{1FE529AA-23DA-4C4D-893B-D8FC332E88A0}"/>
      </w:docPartPr>
      <w:docPartBody>
        <w:p w:rsidR="00C26890" w:rsidRDefault="00645112" w:rsidP="00645112">
          <w:pPr>
            <w:pStyle w:val="C5D47C9E68D94D7082E0E29E3C9CBE5D"/>
          </w:pPr>
          <w:r>
            <w:rPr>
              <w:rStyle w:val="Tekstvantijdelijkeaanduiding"/>
              <w:lang w:val="en-GB"/>
            </w:rPr>
            <w:t>Click or tap here to enter text.</w:t>
          </w:r>
        </w:p>
      </w:docPartBody>
    </w:docPart>
    <w:docPart>
      <w:docPartPr>
        <w:name w:val="FA3BC11E501048278BD163C32E049BF8"/>
        <w:category>
          <w:name w:val="General"/>
          <w:gallery w:val="placeholder"/>
        </w:category>
        <w:types>
          <w:type w:val="bbPlcHdr"/>
        </w:types>
        <w:behaviors>
          <w:behavior w:val="content"/>
        </w:behaviors>
        <w:guid w:val="{3635BE98-51C8-4792-A5AF-4CC5907F5CB3}"/>
      </w:docPartPr>
      <w:docPartBody>
        <w:p w:rsidR="00C26890" w:rsidRDefault="00645112" w:rsidP="00645112">
          <w:pPr>
            <w:pStyle w:val="FA3BC11E501048278BD163C32E049BF8"/>
          </w:pPr>
          <w:r>
            <w:rPr>
              <w:rStyle w:val="Tekstvantijdelijkeaanduiding"/>
            </w:rPr>
            <w:t>Click or tap here to enter text.</w:t>
          </w:r>
        </w:p>
      </w:docPartBody>
    </w:docPart>
    <w:docPart>
      <w:docPartPr>
        <w:name w:val="6923B43EADAF45499ED1C035943C4E52"/>
        <w:category>
          <w:name w:val="General"/>
          <w:gallery w:val="placeholder"/>
        </w:category>
        <w:types>
          <w:type w:val="bbPlcHdr"/>
        </w:types>
        <w:behaviors>
          <w:behavior w:val="content"/>
        </w:behaviors>
        <w:guid w:val="{900CD112-391E-411C-B706-1D2ABEDF36EE}"/>
      </w:docPartPr>
      <w:docPartBody>
        <w:p w:rsidR="00C26890" w:rsidRDefault="00645112" w:rsidP="00645112">
          <w:pPr>
            <w:pStyle w:val="6923B43EADAF45499ED1C035943C4E52"/>
          </w:pPr>
          <w:r>
            <w:rPr>
              <w:rStyle w:val="Tekstvantijdelijkeaanduiding"/>
              <w:lang w:val="en-GB"/>
            </w:rPr>
            <w:t>Click or tap here to enter text.</w:t>
          </w:r>
        </w:p>
      </w:docPartBody>
    </w:docPart>
    <w:docPart>
      <w:docPartPr>
        <w:name w:val="4BBA8A15EE06412A9C206C52F607923D"/>
        <w:category>
          <w:name w:val="General"/>
          <w:gallery w:val="placeholder"/>
        </w:category>
        <w:types>
          <w:type w:val="bbPlcHdr"/>
        </w:types>
        <w:behaviors>
          <w:behavior w:val="content"/>
        </w:behaviors>
        <w:guid w:val="{98F3BFA9-A72D-490F-BC1F-4C662CEB282C}"/>
      </w:docPartPr>
      <w:docPartBody>
        <w:p w:rsidR="00C26890" w:rsidRDefault="00645112" w:rsidP="00645112">
          <w:pPr>
            <w:pStyle w:val="4BBA8A15EE06412A9C206C52F60792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8A1907F5BF84A86970286C6406E4D1A"/>
        <w:category>
          <w:name w:val="General"/>
          <w:gallery w:val="placeholder"/>
        </w:category>
        <w:types>
          <w:type w:val="bbPlcHdr"/>
        </w:types>
        <w:behaviors>
          <w:behavior w:val="content"/>
        </w:behaviors>
        <w:guid w:val="{7F462886-0017-4D73-A8C7-8480405C2A98}"/>
      </w:docPartPr>
      <w:docPartBody>
        <w:p w:rsidR="00C26890" w:rsidRDefault="00645112" w:rsidP="00645112">
          <w:pPr>
            <w:pStyle w:val="78A1907F5BF84A86970286C6406E4D1A"/>
          </w:pPr>
          <w:r>
            <w:rPr>
              <w:rStyle w:val="Tekstvantijdelijkeaanduiding"/>
            </w:rPr>
            <w:t>Click or tap here to enter text.</w:t>
          </w:r>
        </w:p>
      </w:docPartBody>
    </w:docPart>
    <w:docPart>
      <w:docPartPr>
        <w:name w:val="761D489C93594E6AB8DF58636DD2D320"/>
        <w:category>
          <w:name w:val="General"/>
          <w:gallery w:val="placeholder"/>
        </w:category>
        <w:types>
          <w:type w:val="bbPlcHdr"/>
        </w:types>
        <w:behaviors>
          <w:behavior w:val="content"/>
        </w:behaviors>
        <w:guid w:val="{875973A5-8802-4E07-80C4-780B7D3C8C3F}"/>
      </w:docPartPr>
      <w:docPartBody>
        <w:p w:rsidR="00C26890" w:rsidRDefault="00645112" w:rsidP="00645112">
          <w:pPr>
            <w:pStyle w:val="761D489C93594E6AB8DF58636DD2D320"/>
          </w:pPr>
          <w:r>
            <w:rPr>
              <w:rStyle w:val="Tekstvantijdelijkeaanduiding"/>
            </w:rPr>
            <w:t>Click or tap here to enter text.</w:t>
          </w:r>
        </w:p>
      </w:docPartBody>
    </w:docPart>
    <w:docPart>
      <w:docPartPr>
        <w:name w:val="ECAA199092154032941D210213483CA5"/>
        <w:category>
          <w:name w:val="General"/>
          <w:gallery w:val="placeholder"/>
        </w:category>
        <w:types>
          <w:type w:val="bbPlcHdr"/>
        </w:types>
        <w:behaviors>
          <w:behavior w:val="content"/>
        </w:behaviors>
        <w:guid w:val="{5F4A2295-7651-4C4F-99C0-5FB3A914519F}"/>
      </w:docPartPr>
      <w:docPartBody>
        <w:p w:rsidR="00C26890" w:rsidRDefault="00645112" w:rsidP="00645112">
          <w:pPr>
            <w:pStyle w:val="ECAA199092154032941D210213483CA5"/>
          </w:pPr>
          <w:r>
            <w:rPr>
              <w:rStyle w:val="Tekstvantijdelijkeaanduiding"/>
            </w:rPr>
            <w:t>Click or tap here to enter text.</w:t>
          </w:r>
        </w:p>
      </w:docPartBody>
    </w:docPart>
    <w:docPart>
      <w:docPartPr>
        <w:name w:val="4C258D7B70AA4DCBA3DC78BF0ECFBB0B"/>
        <w:category>
          <w:name w:val="General"/>
          <w:gallery w:val="placeholder"/>
        </w:category>
        <w:types>
          <w:type w:val="bbPlcHdr"/>
        </w:types>
        <w:behaviors>
          <w:behavior w:val="content"/>
        </w:behaviors>
        <w:guid w:val="{8F7063B5-D713-46CA-BA7D-E697DBC0E41A}"/>
      </w:docPartPr>
      <w:docPartBody>
        <w:p w:rsidR="00C26890" w:rsidRDefault="00645112" w:rsidP="00645112">
          <w:pPr>
            <w:pStyle w:val="4C258D7B70AA4DCBA3DC78BF0ECFBB0B"/>
          </w:pPr>
          <w:r>
            <w:rPr>
              <w:rStyle w:val="Tekstvantijdelijkeaanduiding"/>
            </w:rPr>
            <w:t>Click or tap here to enter text.</w:t>
          </w:r>
        </w:p>
      </w:docPartBody>
    </w:docPart>
    <w:docPart>
      <w:docPartPr>
        <w:name w:val="CD2CB75E623E46AE9C45F53F168E97AE"/>
        <w:category>
          <w:name w:val="General"/>
          <w:gallery w:val="placeholder"/>
        </w:category>
        <w:types>
          <w:type w:val="bbPlcHdr"/>
        </w:types>
        <w:behaviors>
          <w:behavior w:val="content"/>
        </w:behaviors>
        <w:guid w:val="{A20191A2-E37A-4AE1-977E-8B370ACA29FC}"/>
      </w:docPartPr>
      <w:docPartBody>
        <w:p w:rsidR="00C26890" w:rsidRDefault="00645112" w:rsidP="00645112">
          <w:pPr>
            <w:pStyle w:val="CD2CB75E623E46AE9C45F53F168E97AE"/>
          </w:pPr>
          <w:r>
            <w:rPr>
              <w:rStyle w:val="Tekstvantijdelijkeaanduiding"/>
            </w:rPr>
            <w:t>Click or tap here to enter text.</w:t>
          </w:r>
        </w:p>
      </w:docPartBody>
    </w:docPart>
    <w:docPart>
      <w:docPartPr>
        <w:name w:val="D701E750203442528ED7952FA94BA33C"/>
        <w:category>
          <w:name w:val="General"/>
          <w:gallery w:val="placeholder"/>
        </w:category>
        <w:types>
          <w:type w:val="bbPlcHdr"/>
        </w:types>
        <w:behaviors>
          <w:behavior w:val="content"/>
        </w:behaviors>
        <w:guid w:val="{D36B0660-D952-4B5F-85DB-4F3C1E5810A3}"/>
      </w:docPartPr>
      <w:docPartBody>
        <w:p w:rsidR="00C26890" w:rsidRDefault="00645112" w:rsidP="00645112">
          <w:pPr>
            <w:pStyle w:val="D701E750203442528ED7952FA94BA33C"/>
          </w:pPr>
          <w:r>
            <w:rPr>
              <w:rStyle w:val="Tekstvantijdelijkeaanduiding"/>
            </w:rPr>
            <w:t>Click or tap here to enter text.</w:t>
          </w:r>
        </w:p>
      </w:docPartBody>
    </w:docPart>
    <w:docPart>
      <w:docPartPr>
        <w:name w:val="5448542AF33B4AB68EB67C5B51C3B901"/>
        <w:category>
          <w:name w:val="General"/>
          <w:gallery w:val="placeholder"/>
        </w:category>
        <w:types>
          <w:type w:val="bbPlcHdr"/>
        </w:types>
        <w:behaviors>
          <w:behavior w:val="content"/>
        </w:behaviors>
        <w:guid w:val="{58C4EE11-FA1F-409D-A4E4-665A48D28823}"/>
      </w:docPartPr>
      <w:docPartBody>
        <w:p w:rsidR="00C26890" w:rsidRDefault="00645112" w:rsidP="00645112">
          <w:pPr>
            <w:pStyle w:val="5448542AF33B4AB68EB67C5B51C3B901"/>
          </w:pPr>
          <w:r>
            <w:rPr>
              <w:rStyle w:val="Tekstvantijdelijkeaanduiding"/>
            </w:rPr>
            <w:t>Click or tap here to enter text.</w:t>
          </w:r>
        </w:p>
      </w:docPartBody>
    </w:docPart>
    <w:docPart>
      <w:docPartPr>
        <w:name w:val="CB42F68AC93A48DB9A3C641A6644894C"/>
        <w:category>
          <w:name w:val="General"/>
          <w:gallery w:val="placeholder"/>
        </w:category>
        <w:types>
          <w:type w:val="bbPlcHdr"/>
        </w:types>
        <w:behaviors>
          <w:behavior w:val="content"/>
        </w:behaviors>
        <w:guid w:val="{1987491A-3583-45B2-BE96-AAB5557CDFD0}"/>
      </w:docPartPr>
      <w:docPartBody>
        <w:p w:rsidR="00C26890" w:rsidRDefault="00645112" w:rsidP="00645112">
          <w:pPr>
            <w:pStyle w:val="CB42F68AC93A48DB9A3C641A6644894C"/>
          </w:pPr>
          <w:r>
            <w:rPr>
              <w:rStyle w:val="Tekstvantijdelijkeaanduiding"/>
            </w:rPr>
            <w:t>Click or tap here to enter text.</w:t>
          </w:r>
        </w:p>
      </w:docPartBody>
    </w:docPart>
    <w:docPart>
      <w:docPartPr>
        <w:name w:val="B4DB41B9A1BF48ACBC90561C677B9AE7"/>
        <w:category>
          <w:name w:val="General"/>
          <w:gallery w:val="placeholder"/>
        </w:category>
        <w:types>
          <w:type w:val="bbPlcHdr"/>
        </w:types>
        <w:behaviors>
          <w:behavior w:val="content"/>
        </w:behaviors>
        <w:guid w:val="{8B371294-8619-4B0D-A422-586A57079197}"/>
      </w:docPartPr>
      <w:docPartBody>
        <w:p w:rsidR="00C26890" w:rsidRDefault="00645112" w:rsidP="00645112">
          <w:pPr>
            <w:pStyle w:val="B4DB41B9A1BF48ACBC90561C677B9AE7"/>
          </w:pPr>
          <w:r>
            <w:rPr>
              <w:rStyle w:val="Tekstvantijdelijkeaanduiding"/>
              <w:lang w:val="en-GB"/>
            </w:rPr>
            <w:t>Click or tap here to enter text.</w:t>
          </w:r>
        </w:p>
      </w:docPartBody>
    </w:docPart>
    <w:docPart>
      <w:docPartPr>
        <w:name w:val="EB9756F9FB264BDA9D9C149EAECFF3D1"/>
        <w:category>
          <w:name w:val="General"/>
          <w:gallery w:val="placeholder"/>
        </w:category>
        <w:types>
          <w:type w:val="bbPlcHdr"/>
        </w:types>
        <w:behaviors>
          <w:behavior w:val="content"/>
        </w:behaviors>
        <w:guid w:val="{38C66433-8BE9-4E8C-B269-5C3527ADA5BA}"/>
      </w:docPartPr>
      <w:docPartBody>
        <w:p w:rsidR="00C26890" w:rsidRDefault="00645112" w:rsidP="00645112">
          <w:pPr>
            <w:pStyle w:val="EB9756F9FB264BDA9D9C149EAECFF3D1"/>
          </w:pPr>
          <w:r>
            <w:rPr>
              <w:rStyle w:val="Tekstvantijdelijkeaanduiding"/>
            </w:rPr>
            <w:t>Click or tap here to enter text.</w:t>
          </w:r>
        </w:p>
      </w:docPartBody>
    </w:docPart>
    <w:docPart>
      <w:docPartPr>
        <w:name w:val="70569B29903F42B18935DB9DD016AA8B"/>
        <w:category>
          <w:name w:val="General"/>
          <w:gallery w:val="placeholder"/>
        </w:category>
        <w:types>
          <w:type w:val="bbPlcHdr"/>
        </w:types>
        <w:behaviors>
          <w:behavior w:val="content"/>
        </w:behaviors>
        <w:guid w:val="{E2C46756-BC8C-4C4B-A43A-C91A071AD5AA}"/>
      </w:docPartPr>
      <w:docPartBody>
        <w:p w:rsidR="00C26890" w:rsidRDefault="00645112" w:rsidP="00645112">
          <w:pPr>
            <w:pStyle w:val="70569B29903F42B18935DB9DD016AA8B"/>
          </w:pPr>
          <w:r>
            <w:rPr>
              <w:rStyle w:val="Tekstvantijdelijkeaanduiding"/>
              <w:lang w:val="en-GB"/>
            </w:rPr>
            <w:t>Click or tap here to enter text.</w:t>
          </w:r>
        </w:p>
      </w:docPartBody>
    </w:docPart>
    <w:docPart>
      <w:docPartPr>
        <w:name w:val="16D15214614D4BE98B36BA9B5849A540"/>
        <w:category>
          <w:name w:val="General"/>
          <w:gallery w:val="placeholder"/>
        </w:category>
        <w:types>
          <w:type w:val="bbPlcHdr"/>
        </w:types>
        <w:behaviors>
          <w:behavior w:val="content"/>
        </w:behaviors>
        <w:guid w:val="{60A98FD3-D1DE-49C1-BCE1-09DA8B6B033C}"/>
      </w:docPartPr>
      <w:docPartBody>
        <w:p w:rsidR="00C26890" w:rsidRDefault="00645112" w:rsidP="00645112">
          <w:pPr>
            <w:pStyle w:val="16D15214614D4BE98B36BA9B5849A54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07B942751DB47DAAAEE38B023751FFD"/>
        <w:category>
          <w:name w:val="General"/>
          <w:gallery w:val="placeholder"/>
        </w:category>
        <w:types>
          <w:type w:val="bbPlcHdr"/>
        </w:types>
        <w:behaviors>
          <w:behavior w:val="content"/>
        </w:behaviors>
        <w:guid w:val="{7EE9E12D-4F58-4285-AB9B-163F3BBF8D41}"/>
      </w:docPartPr>
      <w:docPartBody>
        <w:p w:rsidR="00C26890" w:rsidRDefault="00645112" w:rsidP="00645112">
          <w:pPr>
            <w:pStyle w:val="607B942751DB47DAAAEE38B023751FFD"/>
          </w:pPr>
          <w:r>
            <w:rPr>
              <w:rStyle w:val="Tekstvantijdelijkeaanduiding"/>
            </w:rPr>
            <w:t>Click or tap here to enter text.</w:t>
          </w:r>
        </w:p>
      </w:docPartBody>
    </w:docPart>
    <w:docPart>
      <w:docPartPr>
        <w:name w:val="5A35957B75694459AD9AABD43FEDD1D8"/>
        <w:category>
          <w:name w:val="General"/>
          <w:gallery w:val="placeholder"/>
        </w:category>
        <w:types>
          <w:type w:val="bbPlcHdr"/>
        </w:types>
        <w:behaviors>
          <w:behavior w:val="content"/>
        </w:behaviors>
        <w:guid w:val="{7CF8C4B6-CCFF-47D8-88AA-D34226C9FF08}"/>
      </w:docPartPr>
      <w:docPartBody>
        <w:p w:rsidR="00C26890" w:rsidRDefault="00645112" w:rsidP="00645112">
          <w:pPr>
            <w:pStyle w:val="5A35957B75694459AD9AABD43FEDD1D8"/>
          </w:pPr>
          <w:r>
            <w:rPr>
              <w:rStyle w:val="Tekstvantijdelijkeaanduiding"/>
            </w:rPr>
            <w:t>Click or tap here to enter text.</w:t>
          </w:r>
        </w:p>
      </w:docPartBody>
    </w:docPart>
    <w:docPart>
      <w:docPartPr>
        <w:name w:val="0865950A41014CD2822425119C37F97C"/>
        <w:category>
          <w:name w:val="General"/>
          <w:gallery w:val="placeholder"/>
        </w:category>
        <w:types>
          <w:type w:val="bbPlcHdr"/>
        </w:types>
        <w:behaviors>
          <w:behavior w:val="content"/>
        </w:behaviors>
        <w:guid w:val="{1BDD646A-958A-432A-B41D-8D9B14B36E3F}"/>
      </w:docPartPr>
      <w:docPartBody>
        <w:p w:rsidR="00C26890" w:rsidRDefault="00645112" w:rsidP="00645112">
          <w:pPr>
            <w:pStyle w:val="0865950A41014CD2822425119C37F97C"/>
          </w:pPr>
          <w:r>
            <w:rPr>
              <w:rStyle w:val="Tekstvantijdelijkeaanduiding"/>
            </w:rPr>
            <w:t>Click or tap here to enter text.</w:t>
          </w:r>
        </w:p>
      </w:docPartBody>
    </w:docPart>
    <w:docPart>
      <w:docPartPr>
        <w:name w:val="8EF7679DB95F4913B263AE03777DBD77"/>
        <w:category>
          <w:name w:val="General"/>
          <w:gallery w:val="placeholder"/>
        </w:category>
        <w:types>
          <w:type w:val="bbPlcHdr"/>
        </w:types>
        <w:behaviors>
          <w:behavior w:val="content"/>
        </w:behaviors>
        <w:guid w:val="{89B1F4FA-DE12-43B7-A45A-226AE84739C2}"/>
      </w:docPartPr>
      <w:docPartBody>
        <w:p w:rsidR="00C26890" w:rsidRDefault="00645112" w:rsidP="00645112">
          <w:pPr>
            <w:pStyle w:val="8EF7679DB95F4913B263AE03777DBD77"/>
          </w:pPr>
          <w:r>
            <w:rPr>
              <w:rStyle w:val="Tekstvantijdelijkeaanduiding"/>
            </w:rPr>
            <w:t>Click or tap here to enter text.</w:t>
          </w:r>
        </w:p>
      </w:docPartBody>
    </w:docPart>
    <w:docPart>
      <w:docPartPr>
        <w:name w:val="0EB9641D89D541E2AF6DE0858AE129BF"/>
        <w:category>
          <w:name w:val="General"/>
          <w:gallery w:val="placeholder"/>
        </w:category>
        <w:types>
          <w:type w:val="bbPlcHdr"/>
        </w:types>
        <w:behaviors>
          <w:behavior w:val="content"/>
        </w:behaviors>
        <w:guid w:val="{0CBA475A-7368-4B09-85D7-B41DB6739969}"/>
      </w:docPartPr>
      <w:docPartBody>
        <w:p w:rsidR="00C26890" w:rsidRDefault="00645112" w:rsidP="00645112">
          <w:pPr>
            <w:pStyle w:val="0EB9641D89D541E2AF6DE0858AE129BF"/>
          </w:pPr>
          <w:r>
            <w:rPr>
              <w:rStyle w:val="Tekstvantijdelijkeaanduiding"/>
            </w:rPr>
            <w:t>Click or tap here to enter text.</w:t>
          </w:r>
        </w:p>
      </w:docPartBody>
    </w:docPart>
    <w:docPart>
      <w:docPartPr>
        <w:name w:val="1D955296CF2E44629C5627F51C70D9D0"/>
        <w:category>
          <w:name w:val="General"/>
          <w:gallery w:val="placeholder"/>
        </w:category>
        <w:types>
          <w:type w:val="bbPlcHdr"/>
        </w:types>
        <w:behaviors>
          <w:behavior w:val="content"/>
        </w:behaviors>
        <w:guid w:val="{1772AE5B-4FC4-4136-B6BD-9A67C96EB1C9}"/>
      </w:docPartPr>
      <w:docPartBody>
        <w:p w:rsidR="00C26890" w:rsidRDefault="00645112" w:rsidP="00645112">
          <w:pPr>
            <w:pStyle w:val="1D955296CF2E44629C5627F51C70D9D0"/>
          </w:pPr>
          <w:r>
            <w:rPr>
              <w:rStyle w:val="Tekstvantijdelijkeaanduiding"/>
            </w:rPr>
            <w:t>Click or tap here to enter text.</w:t>
          </w:r>
        </w:p>
      </w:docPartBody>
    </w:docPart>
    <w:docPart>
      <w:docPartPr>
        <w:name w:val="325BAEB48EFF4BFF9930D81EE510BCEF"/>
        <w:category>
          <w:name w:val="General"/>
          <w:gallery w:val="placeholder"/>
        </w:category>
        <w:types>
          <w:type w:val="bbPlcHdr"/>
        </w:types>
        <w:behaviors>
          <w:behavior w:val="content"/>
        </w:behaviors>
        <w:guid w:val="{8F4499BF-BBFF-44D5-9823-6E6B22805CE5}"/>
      </w:docPartPr>
      <w:docPartBody>
        <w:p w:rsidR="00C26890" w:rsidRDefault="00645112" w:rsidP="00645112">
          <w:pPr>
            <w:pStyle w:val="325BAEB48EFF4BFF9930D81EE510BCEF"/>
          </w:pPr>
          <w:r>
            <w:rPr>
              <w:rStyle w:val="Tekstvantijdelijkeaanduiding"/>
            </w:rPr>
            <w:t>Click or tap here to enter text.</w:t>
          </w:r>
        </w:p>
      </w:docPartBody>
    </w:docPart>
    <w:docPart>
      <w:docPartPr>
        <w:name w:val="24365737C5E443E6AEE3151E26836A6B"/>
        <w:category>
          <w:name w:val="General"/>
          <w:gallery w:val="placeholder"/>
        </w:category>
        <w:types>
          <w:type w:val="bbPlcHdr"/>
        </w:types>
        <w:behaviors>
          <w:behavior w:val="content"/>
        </w:behaviors>
        <w:guid w:val="{D09850CD-4F3E-4A6B-B79E-72C655CC38A8}"/>
      </w:docPartPr>
      <w:docPartBody>
        <w:p w:rsidR="00C26890" w:rsidRDefault="00645112" w:rsidP="00645112">
          <w:pPr>
            <w:pStyle w:val="24365737C5E443E6AEE3151E26836A6B"/>
          </w:pPr>
          <w:r>
            <w:rPr>
              <w:rStyle w:val="Tekstvantijdelijkeaanduiding"/>
            </w:rPr>
            <w:t>Click or tap here to enter text.</w:t>
          </w:r>
        </w:p>
      </w:docPartBody>
    </w:docPart>
    <w:docPart>
      <w:docPartPr>
        <w:name w:val="2F6A7360B0314B1B86AE3DBD2A08E37C"/>
        <w:category>
          <w:name w:val="General"/>
          <w:gallery w:val="placeholder"/>
        </w:category>
        <w:types>
          <w:type w:val="bbPlcHdr"/>
        </w:types>
        <w:behaviors>
          <w:behavior w:val="content"/>
        </w:behaviors>
        <w:guid w:val="{F2D0E774-D3BE-4A4E-8612-EEACFEB6D5DB}"/>
      </w:docPartPr>
      <w:docPartBody>
        <w:p w:rsidR="00C26890" w:rsidRDefault="00645112" w:rsidP="00645112">
          <w:pPr>
            <w:pStyle w:val="2F6A7360B0314B1B86AE3DBD2A08E37C"/>
          </w:pPr>
          <w:r>
            <w:rPr>
              <w:rStyle w:val="Tekstvantijdelijkeaanduiding"/>
              <w:lang w:val="en-GB"/>
            </w:rPr>
            <w:t>Click or tap here to enter text.</w:t>
          </w:r>
        </w:p>
      </w:docPartBody>
    </w:docPart>
    <w:docPart>
      <w:docPartPr>
        <w:name w:val="64808075F20A4C54AF89427F397B03D4"/>
        <w:category>
          <w:name w:val="General"/>
          <w:gallery w:val="placeholder"/>
        </w:category>
        <w:types>
          <w:type w:val="bbPlcHdr"/>
        </w:types>
        <w:behaviors>
          <w:behavior w:val="content"/>
        </w:behaviors>
        <w:guid w:val="{A3EEF003-7B0D-40B3-9D9A-0934FE55739E}"/>
      </w:docPartPr>
      <w:docPartBody>
        <w:p w:rsidR="00C26890" w:rsidRDefault="00645112" w:rsidP="00645112">
          <w:pPr>
            <w:pStyle w:val="64808075F20A4C54AF89427F397B03D4"/>
          </w:pPr>
          <w:r>
            <w:rPr>
              <w:rStyle w:val="Tekstvantijdelijkeaanduiding"/>
            </w:rPr>
            <w:t>Click or tap here to enter text.</w:t>
          </w:r>
        </w:p>
      </w:docPartBody>
    </w:docPart>
    <w:docPart>
      <w:docPartPr>
        <w:name w:val="17094F54C5684B209C88E4D782A0BD8E"/>
        <w:category>
          <w:name w:val="General"/>
          <w:gallery w:val="placeholder"/>
        </w:category>
        <w:types>
          <w:type w:val="bbPlcHdr"/>
        </w:types>
        <w:behaviors>
          <w:behavior w:val="content"/>
        </w:behaviors>
        <w:guid w:val="{F3394174-BBDB-4C53-84BB-169707A4145F}"/>
      </w:docPartPr>
      <w:docPartBody>
        <w:p w:rsidR="00C26890" w:rsidRDefault="00645112" w:rsidP="00645112">
          <w:pPr>
            <w:pStyle w:val="17094F54C5684B209C88E4D782A0BD8E"/>
          </w:pPr>
          <w:r>
            <w:rPr>
              <w:rStyle w:val="Tekstvantijdelijkeaanduiding"/>
              <w:lang w:val="en-GB"/>
            </w:rPr>
            <w:t>Click or tap here to enter text.</w:t>
          </w:r>
        </w:p>
      </w:docPartBody>
    </w:docPart>
    <w:docPart>
      <w:docPartPr>
        <w:name w:val="A8DD29DECDBE4505BDF19EC40AB8F062"/>
        <w:category>
          <w:name w:val="General"/>
          <w:gallery w:val="placeholder"/>
        </w:category>
        <w:types>
          <w:type w:val="bbPlcHdr"/>
        </w:types>
        <w:behaviors>
          <w:behavior w:val="content"/>
        </w:behaviors>
        <w:guid w:val="{8221A1E9-9D95-4A82-9013-DDC32CF43D75}"/>
      </w:docPartPr>
      <w:docPartBody>
        <w:p w:rsidR="00C26890" w:rsidRDefault="00645112" w:rsidP="00645112">
          <w:pPr>
            <w:pStyle w:val="A8DD29DECDBE4505BDF19EC40AB8F06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C0CE9071C614E3E93404B793B2DC89B"/>
        <w:category>
          <w:name w:val="General"/>
          <w:gallery w:val="placeholder"/>
        </w:category>
        <w:types>
          <w:type w:val="bbPlcHdr"/>
        </w:types>
        <w:behaviors>
          <w:behavior w:val="content"/>
        </w:behaviors>
        <w:guid w:val="{94866B5F-0D7F-45EE-8E62-07B8E1035B51}"/>
      </w:docPartPr>
      <w:docPartBody>
        <w:p w:rsidR="00C26890" w:rsidRDefault="00645112" w:rsidP="00645112">
          <w:pPr>
            <w:pStyle w:val="FC0CE9071C614E3E93404B793B2DC89B"/>
          </w:pPr>
          <w:r>
            <w:rPr>
              <w:rStyle w:val="Tekstvantijdelijkeaanduiding"/>
            </w:rPr>
            <w:t>Click or tap here to enter text.</w:t>
          </w:r>
        </w:p>
      </w:docPartBody>
    </w:docPart>
    <w:docPart>
      <w:docPartPr>
        <w:name w:val="7B998E57882C49B491C3BEF34F99C98F"/>
        <w:category>
          <w:name w:val="General"/>
          <w:gallery w:val="placeholder"/>
        </w:category>
        <w:types>
          <w:type w:val="bbPlcHdr"/>
        </w:types>
        <w:behaviors>
          <w:behavior w:val="content"/>
        </w:behaviors>
        <w:guid w:val="{93A7F2BF-8C30-4716-9DAC-72D3F0F8C100}"/>
      </w:docPartPr>
      <w:docPartBody>
        <w:p w:rsidR="00C26890" w:rsidRDefault="00645112" w:rsidP="00645112">
          <w:pPr>
            <w:pStyle w:val="7B998E57882C49B491C3BEF34F99C98F"/>
          </w:pPr>
          <w:r>
            <w:rPr>
              <w:rStyle w:val="Tekstvantijdelijkeaanduiding"/>
            </w:rPr>
            <w:t>Click or tap here to enter text.</w:t>
          </w:r>
        </w:p>
      </w:docPartBody>
    </w:docPart>
    <w:docPart>
      <w:docPartPr>
        <w:name w:val="706902C6EAC1407FA3E5A4AD3F96169A"/>
        <w:category>
          <w:name w:val="General"/>
          <w:gallery w:val="placeholder"/>
        </w:category>
        <w:types>
          <w:type w:val="bbPlcHdr"/>
        </w:types>
        <w:behaviors>
          <w:behavior w:val="content"/>
        </w:behaviors>
        <w:guid w:val="{18D2B0B3-3E64-4AF2-B37A-ECC29DDAF2C7}"/>
      </w:docPartPr>
      <w:docPartBody>
        <w:p w:rsidR="00C26890" w:rsidRDefault="00645112" w:rsidP="00645112">
          <w:pPr>
            <w:pStyle w:val="706902C6EAC1407FA3E5A4AD3F96169A"/>
          </w:pPr>
          <w:r>
            <w:rPr>
              <w:rStyle w:val="Tekstvantijdelijkeaanduiding"/>
            </w:rPr>
            <w:t>Click or tap here to enter text.</w:t>
          </w:r>
        </w:p>
      </w:docPartBody>
    </w:docPart>
    <w:docPart>
      <w:docPartPr>
        <w:name w:val="47CADE4ED7754C83962B8DFB1E2A682A"/>
        <w:category>
          <w:name w:val="General"/>
          <w:gallery w:val="placeholder"/>
        </w:category>
        <w:types>
          <w:type w:val="bbPlcHdr"/>
        </w:types>
        <w:behaviors>
          <w:behavior w:val="content"/>
        </w:behaviors>
        <w:guid w:val="{536E6650-B08B-4A2E-A852-F347A3CB0E41}"/>
      </w:docPartPr>
      <w:docPartBody>
        <w:p w:rsidR="00C26890" w:rsidRDefault="00645112" w:rsidP="00645112">
          <w:pPr>
            <w:pStyle w:val="47CADE4ED7754C83962B8DFB1E2A682A"/>
          </w:pPr>
          <w:r>
            <w:rPr>
              <w:rStyle w:val="Tekstvantijdelijkeaanduiding"/>
            </w:rPr>
            <w:t>Click or tap here to enter text.</w:t>
          </w:r>
        </w:p>
      </w:docPartBody>
    </w:docPart>
    <w:docPart>
      <w:docPartPr>
        <w:name w:val="FEAEB5CEDE2C414CB1AB2F4C23B08F71"/>
        <w:category>
          <w:name w:val="General"/>
          <w:gallery w:val="placeholder"/>
        </w:category>
        <w:types>
          <w:type w:val="bbPlcHdr"/>
        </w:types>
        <w:behaviors>
          <w:behavior w:val="content"/>
        </w:behaviors>
        <w:guid w:val="{557D21A0-A771-4B4E-96E0-F6F0795AF6D2}"/>
      </w:docPartPr>
      <w:docPartBody>
        <w:p w:rsidR="00C26890" w:rsidRDefault="00645112" w:rsidP="00645112">
          <w:pPr>
            <w:pStyle w:val="FEAEB5CEDE2C414CB1AB2F4C23B08F71"/>
          </w:pPr>
          <w:r>
            <w:rPr>
              <w:rStyle w:val="Tekstvantijdelijkeaanduiding"/>
            </w:rPr>
            <w:t>Click or tap here to enter text.</w:t>
          </w:r>
        </w:p>
      </w:docPartBody>
    </w:docPart>
    <w:docPart>
      <w:docPartPr>
        <w:name w:val="222FC133C27E4172957408DCD1C11A40"/>
        <w:category>
          <w:name w:val="General"/>
          <w:gallery w:val="placeholder"/>
        </w:category>
        <w:types>
          <w:type w:val="bbPlcHdr"/>
        </w:types>
        <w:behaviors>
          <w:behavior w:val="content"/>
        </w:behaviors>
        <w:guid w:val="{F6AEEF48-6514-4157-82E0-4BF782428CC7}"/>
      </w:docPartPr>
      <w:docPartBody>
        <w:p w:rsidR="00C26890" w:rsidRDefault="00645112" w:rsidP="00645112">
          <w:pPr>
            <w:pStyle w:val="222FC133C27E4172957408DCD1C11A40"/>
          </w:pPr>
          <w:r>
            <w:rPr>
              <w:rStyle w:val="Tekstvantijdelijkeaanduiding"/>
            </w:rPr>
            <w:t>Click or tap here to enter text.</w:t>
          </w:r>
        </w:p>
      </w:docPartBody>
    </w:docPart>
    <w:docPart>
      <w:docPartPr>
        <w:name w:val="25B330E3DE9E40E6A23856F8985ABB1A"/>
        <w:category>
          <w:name w:val="General"/>
          <w:gallery w:val="placeholder"/>
        </w:category>
        <w:types>
          <w:type w:val="bbPlcHdr"/>
        </w:types>
        <w:behaviors>
          <w:behavior w:val="content"/>
        </w:behaviors>
        <w:guid w:val="{A00BB2A1-2A6C-4C20-8DEA-333D92348D6B}"/>
      </w:docPartPr>
      <w:docPartBody>
        <w:p w:rsidR="00C26890" w:rsidRDefault="00645112" w:rsidP="00645112">
          <w:pPr>
            <w:pStyle w:val="25B330E3DE9E40E6A23856F8985ABB1A"/>
          </w:pPr>
          <w:r>
            <w:rPr>
              <w:rStyle w:val="Tekstvantijdelijkeaanduiding"/>
            </w:rPr>
            <w:t>Click or tap here to enter text.</w:t>
          </w:r>
        </w:p>
      </w:docPartBody>
    </w:docPart>
    <w:docPart>
      <w:docPartPr>
        <w:name w:val="D135EA0F753046F3B8E9CB2A457E946E"/>
        <w:category>
          <w:name w:val="General"/>
          <w:gallery w:val="placeholder"/>
        </w:category>
        <w:types>
          <w:type w:val="bbPlcHdr"/>
        </w:types>
        <w:behaviors>
          <w:behavior w:val="content"/>
        </w:behaviors>
        <w:guid w:val="{5E5D4297-DDE9-4947-8FC8-F3B147506EE0}"/>
      </w:docPartPr>
      <w:docPartBody>
        <w:p w:rsidR="00C26890" w:rsidRDefault="00645112" w:rsidP="00645112">
          <w:pPr>
            <w:pStyle w:val="D135EA0F753046F3B8E9CB2A457E946E"/>
          </w:pPr>
          <w:r>
            <w:rPr>
              <w:rStyle w:val="Tekstvantijdelijkeaanduiding"/>
            </w:rPr>
            <w:t>Click or tap here to enter text.</w:t>
          </w:r>
        </w:p>
      </w:docPartBody>
    </w:docPart>
    <w:docPart>
      <w:docPartPr>
        <w:name w:val="C0D5DC5938E84D84A3D2AD50B99B3BB4"/>
        <w:category>
          <w:name w:val="General"/>
          <w:gallery w:val="placeholder"/>
        </w:category>
        <w:types>
          <w:type w:val="bbPlcHdr"/>
        </w:types>
        <w:behaviors>
          <w:behavior w:val="content"/>
        </w:behaviors>
        <w:guid w:val="{ADD968F1-18BA-4BCE-A2C4-DF6C5D94F82F}"/>
      </w:docPartPr>
      <w:docPartBody>
        <w:p w:rsidR="00C26890" w:rsidRDefault="00645112" w:rsidP="00645112">
          <w:pPr>
            <w:pStyle w:val="C0D5DC5938E84D84A3D2AD50B99B3BB4"/>
          </w:pPr>
          <w:r>
            <w:rPr>
              <w:rStyle w:val="Tekstvantijdelijkeaanduiding"/>
              <w:lang w:val="en-GB"/>
            </w:rPr>
            <w:t>Click or tap here to enter text.</w:t>
          </w:r>
        </w:p>
      </w:docPartBody>
    </w:docPart>
    <w:docPart>
      <w:docPartPr>
        <w:name w:val="F72C702FA07C4483A54CE25B71FB4406"/>
        <w:category>
          <w:name w:val="General"/>
          <w:gallery w:val="placeholder"/>
        </w:category>
        <w:types>
          <w:type w:val="bbPlcHdr"/>
        </w:types>
        <w:behaviors>
          <w:behavior w:val="content"/>
        </w:behaviors>
        <w:guid w:val="{D33C0EF6-8DE5-4354-8B82-1914D702E7C6}"/>
      </w:docPartPr>
      <w:docPartBody>
        <w:p w:rsidR="00C26890" w:rsidRDefault="00645112" w:rsidP="00645112">
          <w:pPr>
            <w:pStyle w:val="F72C702FA07C4483A54CE25B71FB4406"/>
          </w:pPr>
          <w:r>
            <w:rPr>
              <w:rStyle w:val="Tekstvantijdelijkeaanduiding"/>
            </w:rPr>
            <w:t>Click or tap here to enter text.</w:t>
          </w:r>
        </w:p>
      </w:docPartBody>
    </w:docPart>
    <w:docPart>
      <w:docPartPr>
        <w:name w:val="00E969A7EBBB477F827BE910EE4DAFB1"/>
        <w:category>
          <w:name w:val="General"/>
          <w:gallery w:val="placeholder"/>
        </w:category>
        <w:types>
          <w:type w:val="bbPlcHdr"/>
        </w:types>
        <w:behaviors>
          <w:behavior w:val="content"/>
        </w:behaviors>
        <w:guid w:val="{41EF7E00-2627-4227-B459-D08F68EC2F0F}"/>
      </w:docPartPr>
      <w:docPartBody>
        <w:p w:rsidR="00C26890" w:rsidRDefault="00645112" w:rsidP="00645112">
          <w:pPr>
            <w:pStyle w:val="00E969A7EBBB477F827BE910EE4DAFB1"/>
          </w:pPr>
          <w:r>
            <w:rPr>
              <w:rStyle w:val="Tekstvantijdelijkeaanduiding"/>
              <w:lang w:val="en-GB"/>
            </w:rPr>
            <w:t>Click or tap here to enter text.</w:t>
          </w:r>
        </w:p>
      </w:docPartBody>
    </w:docPart>
    <w:docPart>
      <w:docPartPr>
        <w:name w:val="910B5FA4EB104BB3B7904A6CBDAE9667"/>
        <w:category>
          <w:name w:val="General"/>
          <w:gallery w:val="placeholder"/>
        </w:category>
        <w:types>
          <w:type w:val="bbPlcHdr"/>
        </w:types>
        <w:behaviors>
          <w:behavior w:val="content"/>
        </w:behaviors>
        <w:guid w:val="{11EBCC29-6A04-4837-AF04-8100463616E5}"/>
      </w:docPartPr>
      <w:docPartBody>
        <w:p w:rsidR="00C26890" w:rsidRDefault="00645112" w:rsidP="00645112">
          <w:pPr>
            <w:pStyle w:val="910B5FA4EB104BB3B7904A6CBDAE966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293BA53E23A47D89337687AE76BC784"/>
        <w:category>
          <w:name w:val="General"/>
          <w:gallery w:val="placeholder"/>
        </w:category>
        <w:types>
          <w:type w:val="bbPlcHdr"/>
        </w:types>
        <w:behaviors>
          <w:behavior w:val="content"/>
        </w:behaviors>
        <w:guid w:val="{1726D246-A7E3-418B-B6EF-512A07D7B0EF}"/>
      </w:docPartPr>
      <w:docPartBody>
        <w:p w:rsidR="00C26890" w:rsidRDefault="00645112" w:rsidP="00645112">
          <w:pPr>
            <w:pStyle w:val="C293BA53E23A47D89337687AE76BC784"/>
          </w:pPr>
          <w:r>
            <w:rPr>
              <w:rStyle w:val="Tekstvantijdelijkeaanduiding"/>
            </w:rPr>
            <w:t>Click or tap here to enter text.</w:t>
          </w:r>
        </w:p>
      </w:docPartBody>
    </w:docPart>
    <w:docPart>
      <w:docPartPr>
        <w:name w:val="7F417F2BF9F34E09A9EEC58098EC781E"/>
        <w:category>
          <w:name w:val="General"/>
          <w:gallery w:val="placeholder"/>
        </w:category>
        <w:types>
          <w:type w:val="bbPlcHdr"/>
        </w:types>
        <w:behaviors>
          <w:behavior w:val="content"/>
        </w:behaviors>
        <w:guid w:val="{91D86C1B-9380-44B6-86EA-FA6550A9AE17}"/>
      </w:docPartPr>
      <w:docPartBody>
        <w:p w:rsidR="00C26890" w:rsidRDefault="00645112" w:rsidP="00645112">
          <w:pPr>
            <w:pStyle w:val="7F417F2BF9F34E09A9EEC58098EC781E"/>
          </w:pPr>
          <w:r>
            <w:rPr>
              <w:rStyle w:val="Tekstvantijdelijkeaanduiding"/>
            </w:rPr>
            <w:t>Click or tap here to enter text.</w:t>
          </w:r>
        </w:p>
      </w:docPartBody>
    </w:docPart>
    <w:docPart>
      <w:docPartPr>
        <w:name w:val="225EA22A27D245F7BFEC2A7174AEAFB9"/>
        <w:category>
          <w:name w:val="General"/>
          <w:gallery w:val="placeholder"/>
        </w:category>
        <w:types>
          <w:type w:val="bbPlcHdr"/>
        </w:types>
        <w:behaviors>
          <w:behavior w:val="content"/>
        </w:behaviors>
        <w:guid w:val="{D92E78E2-A723-488C-8E47-6822A7D49D26}"/>
      </w:docPartPr>
      <w:docPartBody>
        <w:p w:rsidR="00C26890" w:rsidRDefault="00645112" w:rsidP="00645112">
          <w:pPr>
            <w:pStyle w:val="225EA22A27D245F7BFEC2A7174AEAFB9"/>
          </w:pPr>
          <w:r>
            <w:rPr>
              <w:rStyle w:val="Tekstvantijdelijkeaanduiding"/>
            </w:rPr>
            <w:t>Click or tap here to enter text.</w:t>
          </w:r>
        </w:p>
      </w:docPartBody>
    </w:docPart>
    <w:docPart>
      <w:docPartPr>
        <w:name w:val="4A614E4A10304AD191D10573C5AB6E17"/>
        <w:category>
          <w:name w:val="General"/>
          <w:gallery w:val="placeholder"/>
        </w:category>
        <w:types>
          <w:type w:val="bbPlcHdr"/>
        </w:types>
        <w:behaviors>
          <w:behavior w:val="content"/>
        </w:behaviors>
        <w:guid w:val="{906FD4AB-65A9-4FCE-AC48-8C36030CF240}"/>
      </w:docPartPr>
      <w:docPartBody>
        <w:p w:rsidR="00C26890" w:rsidRDefault="00645112" w:rsidP="00645112">
          <w:pPr>
            <w:pStyle w:val="4A614E4A10304AD191D10573C5AB6E17"/>
          </w:pPr>
          <w:r>
            <w:rPr>
              <w:rStyle w:val="Tekstvantijdelijkeaanduiding"/>
            </w:rPr>
            <w:t>Click or tap here to enter text.</w:t>
          </w:r>
        </w:p>
      </w:docPartBody>
    </w:docPart>
    <w:docPart>
      <w:docPartPr>
        <w:name w:val="EF90FBE43528464DAF52121136B58115"/>
        <w:category>
          <w:name w:val="General"/>
          <w:gallery w:val="placeholder"/>
        </w:category>
        <w:types>
          <w:type w:val="bbPlcHdr"/>
        </w:types>
        <w:behaviors>
          <w:behavior w:val="content"/>
        </w:behaviors>
        <w:guid w:val="{ECA95DD4-3437-4451-AB9D-A488368ECBF1}"/>
      </w:docPartPr>
      <w:docPartBody>
        <w:p w:rsidR="00C26890" w:rsidRDefault="00645112" w:rsidP="00645112">
          <w:pPr>
            <w:pStyle w:val="EF90FBE43528464DAF52121136B58115"/>
          </w:pPr>
          <w:r>
            <w:rPr>
              <w:rStyle w:val="Tekstvantijdelijkeaanduiding"/>
            </w:rPr>
            <w:t>Click or tap here to enter text.</w:t>
          </w:r>
        </w:p>
      </w:docPartBody>
    </w:docPart>
    <w:docPart>
      <w:docPartPr>
        <w:name w:val="381E8865052544F2A0AF560EBC67C304"/>
        <w:category>
          <w:name w:val="General"/>
          <w:gallery w:val="placeholder"/>
        </w:category>
        <w:types>
          <w:type w:val="bbPlcHdr"/>
        </w:types>
        <w:behaviors>
          <w:behavior w:val="content"/>
        </w:behaviors>
        <w:guid w:val="{332CC928-203E-4D5F-A5C8-501DBD597C39}"/>
      </w:docPartPr>
      <w:docPartBody>
        <w:p w:rsidR="00C26890" w:rsidRDefault="00645112" w:rsidP="00645112">
          <w:pPr>
            <w:pStyle w:val="381E8865052544F2A0AF560EBC67C304"/>
          </w:pPr>
          <w:r>
            <w:rPr>
              <w:rStyle w:val="Tekstvantijdelijkeaanduiding"/>
            </w:rPr>
            <w:t>Click or tap here to enter text.</w:t>
          </w:r>
        </w:p>
      </w:docPartBody>
    </w:docPart>
    <w:docPart>
      <w:docPartPr>
        <w:name w:val="ADD0F7EDE5224838A5C22A4F652E60EE"/>
        <w:category>
          <w:name w:val="General"/>
          <w:gallery w:val="placeholder"/>
        </w:category>
        <w:types>
          <w:type w:val="bbPlcHdr"/>
        </w:types>
        <w:behaviors>
          <w:behavior w:val="content"/>
        </w:behaviors>
        <w:guid w:val="{4F1208E7-4348-450D-8BA3-8187629D8DD5}"/>
      </w:docPartPr>
      <w:docPartBody>
        <w:p w:rsidR="00C26890" w:rsidRDefault="00645112" w:rsidP="00645112">
          <w:pPr>
            <w:pStyle w:val="ADD0F7EDE5224838A5C22A4F652E60EE"/>
          </w:pPr>
          <w:r>
            <w:rPr>
              <w:rStyle w:val="Tekstvantijdelijkeaanduiding"/>
            </w:rPr>
            <w:t>Click or tap here to enter text.</w:t>
          </w:r>
        </w:p>
      </w:docPartBody>
    </w:docPart>
    <w:docPart>
      <w:docPartPr>
        <w:name w:val="3498A8E9BEBB44C384F1497360A6AF45"/>
        <w:category>
          <w:name w:val="General"/>
          <w:gallery w:val="placeholder"/>
        </w:category>
        <w:types>
          <w:type w:val="bbPlcHdr"/>
        </w:types>
        <w:behaviors>
          <w:behavior w:val="content"/>
        </w:behaviors>
        <w:guid w:val="{A30913C4-B20E-4C96-B77D-6104F976BEE0}"/>
      </w:docPartPr>
      <w:docPartBody>
        <w:p w:rsidR="00C26890" w:rsidRDefault="00645112" w:rsidP="00645112">
          <w:pPr>
            <w:pStyle w:val="3498A8E9BEBB44C384F1497360A6AF45"/>
          </w:pPr>
          <w:r>
            <w:rPr>
              <w:rStyle w:val="Tekstvantijdelijkeaanduiding"/>
            </w:rPr>
            <w:t>Click or tap here to enter text.</w:t>
          </w:r>
        </w:p>
      </w:docPartBody>
    </w:docPart>
    <w:docPart>
      <w:docPartPr>
        <w:name w:val="3A60D9B05B044A7FAF5579160A836D7B"/>
        <w:category>
          <w:name w:val="General"/>
          <w:gallery w:val="placeholder"/>
        </w:category>
        <w:types>
          <w:type w:val="bbPlcHdr"/>
        </w:types>
        <w:behaviors>
          <w:behavior w:val="content"/>
        </w:behaviors>
        <w:guid w:val="{5D2E3141-49B4-4625-B635-E0CA2B9ADB61}"/>
      </w:docPartPr>
      <w:docPartBody>
        <w:p w:rsidR="00C26890" w:rsidRDefault="00645112" w:rsidP="00645112">
          <w:pPr>
            <w:pStyle w:val="3A60D9B05B044A7FAF5579160A836D7B"/>
          </w:pPr>
          <w:r>
            <w:rPr>
              <w:rStyle w:val="Tekstvantijdelijkeaanduiding"/>
              <w:lang w:val="en-GB"/>
            </w:rPr>
            <w:t>Click or tap here to enter text.</w:t>
          </w:r>
        </w:p>
      </w:docPartBody>
    </w:docPart>
    <w:docPart>
      <w:docPartPr>
        <w:name w:val="435C8FF0583A4B8E984C51F16265EDD6"/>
        <w:category>
          <w:name w:val="General"/>
          <w:gallery w:val="placeholder"/>
        </w:category>
        <w:types>
          <w:type w:val="bbPlcHdr"/>
        </w:types>
        <w:behaviors>
          <w:behavior w:val="content"/>
        </w:behaviors>
        <w:guid w:val="{8B001BF6-104B-4F4B-80C9-23BBFB0E32C5}"/>
      </w:docPartPr>
      <w:docPartBody>
        <w:p w:rsidR="00C26890" w:rsidRDefault="00645112" w:rsidP="00645112">
          <w:pPr>
            <w:pStyle w:val="435C8FF0583A4B8E984C51F16265EDD6"/>
          </w:pPr>
          <w:r>
            <w:rPr>
              <w:rStyle w:val="Tekstvantijdelijkeaanduiding"/>
            </w:rPr>
            <w:t>Click or tap here to enter text.</w:t>
          </w:r>
        </w:p>
      </w:docPartBody>
    </w:docPart>
    <w:docPart>
      <w:docPartPr>
        <w:name w:val="672CBA24FBE54EFF9450C4D7FC273B8A"/>
        <w:category>
          <w:name w:val="General"/>
          <w:gallery w:val="placeholder"/>
        </w:category>
        <w:types>
          <w:type w:val="bbPlcHdr"/>
        </w:types>
        <w:behaviors>
          <w:behavior w:val="content"/>
        </w:behaviors>
        <w:guid w:val="{58992CF5-4243-4CFF-8931-4D9C79258371}"/>
      </w:docPartPr>
      <w:docPartBody>
        <w:p w:rsidR="00C26890" w:rsidRDefault="00645112" w:rsidP="00645112">
          <w:pPr>
            <w:pStyle w:val="672CBA24FBE54EFF9450C4D7FC273B8A"/>
          </w:pPr>
          <w:r>
            <w:rPr>
              <w:rStyle w:val="Tekstvantijdelijkeaanduiding"/>
              <w:lang w:val="en-GB"/>
            </w:rPr>
            <w:t>Click or tap here to enter text.</w:t>
          </w:r>
        </w:p>
      </w:docPartBody>
    </w:docPart>
    <w:docPart>
      <w:docPartPr>
        <w:name w:val="81F10FBA774D4D12808EF9BF56ADFFCD"/>
        <w:category>
          <w:name w:val="General"/>
          <w:gallery w:val="placeholder"/>
        </w:category>
        <w:types>
          <w:type w:val="bbPlcHdr"/>
        </w:types>
        <w:behaviors>
          <w:behavior w:val="content"/>
        </w:behaviors>
        <w:guid w:val="{DAA3529A-C1D1-465C-B905-4531617792D5}"/>
      </w:docPartPr>
      <w:docPartBody>
        <w:p w:rsidR="00C26890" w:rsidRDefault="00645112" w:rsidP="00645112">
          <w:pPr>
            <w:pStyle w:val="81F10FBA774D4D12808EF9BF56ADFFC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3241D077BB3403F8248A5C807F2A07A"/>
        <w:category>
          <w:name w:val="General"/>
          <w:gallery w:val="placeholder"/>
        </w:category>
        <w:types>
          <w:type w:val="bbPlcHdr"/>
        </w:types>
        <w:behaviors>
          <w:behavior w:val="content"/>
        </w:behaviors>
        <w:guid w:val="{526A21DB-79AE-4B45-8C24-449CF65ADB2C}"/>
      </w:docPartPr>
      <w:docPartBody>
        <w:p w:rsidR="00C26890" w:rsidRDefault="00645112" w:rsidP="00645112">
          <w:pPr>
            <w:pStyle w:val="13241D077BB3403F8248A5C807F2A07A"/>
          </w:pPr>
          <w:r>
            <w:rPr>
              <w:rStyle w:val="Tekstvantijdelijkeaanduiding"/>
            </w:rPr>
            <w:t>Click or tap here to enter text.</w:t>
          </w:r>
        </w:p>
      </w:docPartBody>
    </w:docPart>
    <w:docPart>
      <w:docPartPr>
        <w:name w:val="B7608C4ED38740E680F9B65A31F2B56E"/>
        <w:category>
          <w:name w:val="General"/>
          <w:gallery w:val="placeholder"/>
        </w:category>
        <w:types>
          <w:type w:val="bbPlcHdr"/>
        </w:types>
        <w:behaviors>
          <w:behavior w:val="content"/>
        </w:behaviors>
        <w:guid w:val="{45F94BFA-970E-45C0-A6BF-20555681B238}"/>
      </w:docPartPr>
      <w:docPartBody>
        <w:p w:rsidR="00C26890" w:rsidRDefault="00645112" w:rsidP="00645112">
          <w:pPr>
            <w:pStyle w:val="B7608C4ED38740E680F9B65A31F2B56E"/>
          </w:pPr>
          <w:r>
            <w:rPr>
              <w:rStyle w:val="Tekstvantijdelijkeaanduiding"/>
            </w:rPr>
            <w:t>Click or tap here to enter text.</w:t>
          </w:r>
        </w:p>
      </w:docPartBody>
    </w:docPart>
    <w:docPart>
      <w:docPartPr>
        <w:name w:val="7FCCCFE67FE74AD0AAAE96BA13C3854E"/>
        <w:category>
          <w:name w:val="General"/>
          <w:gallery w:val="placeholder"/>
        </w:category>
        <w:types>
          <w:type w:val="bbPlcHdr"/>
        </w:types>
        <w:behaviors>
          <w:behavior w:val="content"/>
        </w:behaviors>
        <w:guid w:val="{347492F7-8888-4F87-8117-55ACFA746DE0}"/>
      </w:docPartPr>
      <w:docPartBody>
        <w:p w:rsidR="00C26890" w:rsidRDefault="00645112" w:rsidP="00645112">
          <w:pPr>
            <w:pStyle w:val="7FCCCFE67FE74AD0AAAE96BA13C3854E"/>
          </w:pPr>
          <w:r>
            <w:rPr>
              <w:rStyle w:val="Tekstvantijdelijkeaanduiding"/>
            </w:rPr>
            <w:t>Click or tap here to enter text.</w:t>
          </w:r>
        </w:p>
      </w:docPartBody>
    </w:docPart>
    <w:docPart>
      <w:docPartPr>
        <w:name w:val="75984EB670E349AB9F18A30EAE602C27"/>
        <w:category>
          <w:name w:val="General"/>
          <w:gallery w:val="placeholder"/>
        </w:category>
        <w:types>
          <w:type w:val="bbPlcHdr"/>
        </w:types>
        <w:behaviors>
          <w:behavior w:val="content"/>
        </w:behaviors>
        <w:guid w:val="{82220BB5-DAE4-4B2A-BB85-B42EC2DECD49}"/>
      </w:docPartPr>
      <w:docPartBody>
        <w:p w:rsidR="00C26890" w:rsidRDefault="00645112" w:rsidP="00645112">
          <w:pPr>
            <w:pStyle w:val="75984EB670E349AB9F18A30EAE602C27"/>
          </w:pPr>
          <w:r>
            <w:rPr>
              <w:rStyle w:val="Tekstvantijdelijkeaanduiding"/>
            </w:rPr>
            <w:t>Click or tap here to enter text.</w:t>
          </w:r>
        </w:p>
      </w:docPartBody>
    </w:docPart>
    <w:docPart>
      <w:docPartPr>
        <w:name w:val="39756E0521E14C8AB489AE57237822EA"/>
        <w:category>
          <w:name w:val="General"/>
          <w:gallery w:val="placeholder"/>
        </w:category>
        <w:types>
          <w:type w:val="bbPlcHdr"/>
        </w:types>
        <w:behaviors>
          <w:behavior w:val="content"/>
        </w:behaviors>
        <w:guid w:val="{5DBA44C1-247A-46F7-9F1B-47446EB38DBC}"/>
      </w:docPartPr>
      <w:docPartBody>
        <w:p w:rsidR="00C26890" w:rsidRDefault="00645112" w:rsidP="00645112">
          <w:pPr>
            <w:pStyle w:val="39756E0521E14C8AB489AE57237822EA"/>
          </w:pPr>
          <w:r>
            <w:rPr>
              <w:rStyle w:val="Tekstvantijdelijkeaanduiding"/>
            </w:rPr>
            <w:t>Click or tap here to enter text.</w:t>
          </w:r>
        </w:p>
      </w:docPartBody>
    </w:docPart>
    <w:docPart>
      <w:docPartPr>
        <w:name w:val="B9567A07DC964BE498D414D856F2BA34"/>
        <w:category>
          <w:name w:val="General"/>
          <w:gallery w:val="placeholder"/>
        </w:category>
        <w:types>
          <w:type w:val="bbPlcHdr"/>
        </w:types>
        <w:behaviors>
          <w:behavior w:val="content"/>
        </w:behaviors>
        <w:guid w:val="{69D46C64-4844-446C-911D-5B5074E7D4A9}"/>
      </w:docPartPr>
      <w:docPartBody>
        <w:p w:rsidR="00C26890" w:rsidRDefault="00645112" w:rsidP="00645112">
          <w:pPr>
            <w:pStyle w:val="B9567A07DC964BE498D414D856F2BA34"/>
          </w:pPr>
          <w:r>
            <w:rPr>
              <w:rStyle w:val="Tekstvantijdelijkeaanduiding"/>
            </w:rPr>
            <w:t>Click or tap here to enter text.</w:t>
          </w:r>
        </w:p>
      </w:docPartBody>
    </w:docPart>
    <w:docPart>
      <w:docPartPr>
        <w:name w:val="3DF857BABF9E4FF9B2BFEB15F7591BDC"/>
        <w:category>
          <w:name w:val="General"/>
          <w:gallery w:val="placeholder"/>
        </w:category>
        <w:types>
          <w:type w:val="bbPlcHdr"/>
        </w:types>
        <w:behaviors>
          <w:behavior w:val="content"/>
        </w:behaviors>
        <w:guid w:val="{E0B3884C-A27F-4F97-B639-95131939872B}"/>
      </w:docPartPr>
      <w:docPartBody>
        <w:p w:rsidR="00C26890" w:rsidRDefault="00645112" w:rsidP="00645112">
          <w:pPr>
            <w:pStyle w:val="3DF857BABF9E4FF9B2BFEB15F7591BDC"/>
          </w:pPr>
          <w:r>
            <w:rPr>
              <w:rStyle w:val="Tekstvantijdelijkeaanduiding"/>
            </w:rPr>
            <w:t>Click or tap here to enter text.</w:t>
          </w:r>
        </w:p>
      </w:docPartBody>
    </w:docPart>
    <w:docPart>
      <w:docPartPr>
        <w:name w:val="0D52E4E137B04181859FFC79F9008516"/>
        <w:category>
          <w:name w:val="General"/>
          <w:gallery w:val="placeholder"/>
        </w:category>
        <w:types>
          <w:type w:val="bbPlcHdr"/>
        </w:types>
        <w:behaviors>
          <w:behavior w:val="content"/>
        </w:behaviors>
        <w:guid w:val="{93910503-E0B7-41A6-8C7E-48C584B6FFB6}"/>
      </w:docPartPr>
      <w:docPartBody>
        <w:p w:rsidR="00C26890" w:rsidRDefault="00645112" w:rsidP="00645112">
          <w:pPr>
            <w:pStyle w:val="0D52E4E137B04181859FFC79F9008516"/>
          </w:pPr>
          <w:r>
            <w:rPr>
              <w:rStyle w:val="Tekstvantijdelijkeaanduiding"/>
            </w:rPr>
            <w:t>Click or tap here to enter text.</w:t>
          </w:r>
        </w:p>
      </w:docPartBody>
    </w:docPart>
    <w:docPart>
      <w:docPartPr>
        <w:name w:val="07C265A3F97745869C01F828E2B1C999"/>
        <w:category>
          <w:name w:val="General"/>
          <w:gallery w:val="placeholder"/>
        </w:category>
        <w:types>
          <w:type w:val="bbPlcHdr"/>
        </w:types>
        <w:behaviors>
          <w:behavior w:val="content"/>
        </w:behaviors>
        <w:guid w:val="{80A55124-F1A0-4A0C-B11B-D891C49766F6}"/>
      </w:docPartPr>
      <w:docPartBody>
        <w:p w:rsidR="00C26890" w:rsidRDefault="00645112" w:rsidP="00645112">
          <w:pPr>
            <w:pStyle w:val="07C265A3F97745869C01F828E2B1C999"/>
          </w:pPr>
          <w:r>
            <w:rPr>
              <w:rStyle w:val="Tekstvantijdelijkeaanduiding"/>
              <w:lang w:val="en-GB"/>
            </w:rPr>
            <w:t>Click or tap here to enter text.</w:t>
          </w:r>
        </w:p>
      </w:docPartBody>
    </w:docPart>
    <w:docPart>
      <w:docPartPr>
        <w:name w:val="0785F74F161848A88D6936218E3E0D1F"/>
        <w:category>
          <w:name w:val="General"/>
          <w:gallery w:val="placeholder"/>
        </w:category>
        <w:types>
          <w:type w:val="bbPlcHdr"/>
        </w:types>
        <w:behaviors>
          <w:behavior w:val="content"/>
        </w:behaviors>
        <w:guid w:val="{C7EF5CAC-C48A-48F8-AFFB-1DC8843AAE32}"/>
      </w:docPartPr>
      <w:docPartBody>
        <w:p w:rsidR="00C26890" w:rsidRDefault="00645112" w:rsidP="00645112">
          <w:pPr>
            <w:pStyle w:val="0785F74F161848A88D6936218E3E0D1F"/>
          </w:pPr>
          <w:r>
            <w:rPr>
              <w:rStyle w:val="Tekstvantijdelijkeaanduiding"/>
            </w:rPr>
            <w:t>Click or tap here to enter text.</w:t>
          </w:r>
        </w:p>
      </w:docPartBody>
    </w:docPart>
    <w:docPart>
      <w:docPartPr>
        <w:name w:val="BA9052DC658E44FA9BFB6D6A69EA9986"/>
        <w:category>
          <w:name w:val="General"/>
          <w:gallery w:val="placeholder"/>
        </w:category>
        <w:types>
          <w:type w:val="bbPlcHdr"/>
        </w:types>
        <w:behaviors>
          <w:behavior w:val="content"/>
        </w:behaviors>
        <w:guid w:val="{CE7CE2CF-96CC-449B-9026-71B33129A54C}"/>
      </w:docPartPr>
      <w:docPartBody>
        <w:p w:rsidR="00C26890" w:rsidRDefault="00645112" w:rsidP="00645112">
          <w:pPr>
            <w:pStyle w:val="BA9052DC658E44FA9BFB6D6A69EA9986"/>
          </w:pPr>
          <w:r>
            <w:rPr>
              <w:rStyle w:val="Tekstvantijdelijkeaanduiding"/>
              <w:lang w:val="en-GB"/>
            </w:rPr>
            <w:t>Click or tap here to enter text.</w:t>
          </w:r>
        </w:p>
      </w:docPartBody>
    </w:docPart>
    <w:docPart>
      <w:docPartPr>
        <w:name w:val="2231DCFF723E4F4FBFB5DDF6E0E287FF"/>
        <w:category>
          <w:name w:val="General"/>
          <w:gallery w:val="placeholder"/>
        </w:category>
        <w:types>
          <w:type w:val="bbPlcHdr"/>
        </w:types>
        <w:behaviors>
          <w:behavior w:val="content"/>
        </w:behaviors>
        <w:guid w:val="{A99A0B7F-2B90-4B0F-911E-B1B04879F82D}"/>
      </w:docPartPr>
      <w:docPartBody>
        <w:p w:rsidR="00C26890" w:rsidRDefault="00645112" w:rsidP="00645112">
          <w:pPr>
            <w:pStyle w:val="2231DCFF723E4F4FBFB5DDF6E0E287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AB82A2CA30F4AB2995CB51436B7238A"/>
        <w:category>
          <w:name w:val="General"/>
          <w:gallery w:val="placeholder"/>
        </w:category>
        <w:types>
          <w:type w:val="bbPlcHdr"/>
        </w:types>
        <w:behaviors>
          <w:behavior w:val="content"/>
        </w:behaviors>
        <w:guid w:val="{7994FA3F-EE84-4FEC-9133-275CCC1579CE}"/>
      </w:docPartPr>
      <w:docPartBody>
        <w:p w:rsidR="00C26890" w:rsidRDefault="00645112" w:rsidP="00645112">
          <w:pPr>
            <w:pStyle w:val="DAB82A2CA30F4AB2995CB51436B7238A"/>
          </w:pPr>
          <w:r>
            <w:rPr>
              <w:rStyle w:val="Tekstvantijdelijkeaanduiding"/>
            </w:rPr>
            <w:t>Click or tap here to enter text.</w:t>
          </w:r>
        </w:p>
      </w:docPartBody>
    </w:docPart>
    <w:docPart>
      <w:docPartPr>
        <w:name w:val="ECCB2D5E19F6447B9BF379546317F770"/>
        <w:category>
          <w:name w:val="General"/>
          <w:gallery w:val="placeholder"/>
        </w:category>
        <w:types>
          <w:type w:val="bbPlcHdr"/>
        </w:types>
        <w:behaviors>
          <w:behavior w:val="content"/>
        </w:behaviors>
        <w:guid w:val="{4FAA0229-77FC-4417-84B5-A51D99CF6227}"/>
      </w:docPartPr>
      <w:docPartBody>
        <w:p w:rsidR="00C26890" w:rsidRDefault="00645112" w:rsidP="00645112">
          <w:pPr>
            <w:pStyle w:val="ECCB2D5E19F6447B9BF379546317F770"/>
          </w:pPr>
          <w:r>
            <w:rPr>
              <w:rStyle w:val="Tekstvantijdelijkeaanduiding"/>
            </w:rPr>
            <w:t>Click or tap here to enter text.</w:t>
          </w:r>
        </w:p>
      </w:docPartBody>
    </w:docPart>
    <w:docPart>
      <w:docPartPr>
        <w:name w:val="ABF8F14F3A21467AA4BED77E818D5619"/>
        <w:category>
          <w:name w:val="General"/>
          <w:gallery w:val="placeholder"/>
        </w:category>
        <w:types>
          <w:type w:val="bbPlcHdr"/>
        </w:types>
        <w:behaviors>
          <w:behavior w:val="content"/>
        </w:behaviors>
        <w:guid w:val="{83FAACEC-2D20-4F8C-8BF5-4C5BEA4EFBE3}"/>
      </w:docPartPr>
      <w:docPartBody>
        <w:p w:rsidR="00C26890" w:rsidRDefault="00645112" w:rsidP="00645112">
          <w:pPr>
            <w:pStyle w:val="ABF8F14F3A21467AA4BED77E818D5619"/>
          </w:pPr>
          <w:r>
            <w:rPr>
              <w:rStyle w:val="Tekstvantijdelijkeaanduiding"/>
            </w:rPr>
            <w:t>Click or tap here to enter text.</w:t>
          </w:r>
        </w:p>
      </w:docPartBody>
    </w:docPart>
    <w:docPart>
      <w:docPartPr>
        <w:name w:val="AC7F5F7CAE1A4E30843BAD529E5E8329"/>
        <w:category>
          <w:name w:val="General"/>
          <w:gallery w:val="placeholder"/>
        </w:category>
        <w:types>
          <w:type w:val="bbPlcHdr"/>
        </w:types>
        <w:behaviors>
          <w:behavior w:val="content"/>
        </w:behaviors>
        <w:guid w:val="{9D86FC0D-F48B-4B90-B1FF-51A171B01E74}"/>
      </w:docPartPr>
      <w:docPartBody>
        <w:p w:rsidR="00C26890" w:rsidRDefault="00645112" w:rsidP="00645112">
          <w:pPr>
            <w:pStyle w:val="AC7F5F7CAE1A4E30843BAD529E5E8329"/>
          </w:pPr>
          <w:r>
            <w:rPr>
              <w:rStyle w:val="Tekstvantijdelijkeaanduiding"/>
            </w:rPr>
            <w:t>Click or tap here to enter text.</w:t>
          </w:r>
        </w:p>
      </w:docPartBody>
    </w:docPart>
    <w:docPart>
      <w:docPartPr>
        <w:name w:val="BB62AD3F4ED24AF69C3623008B4DB764"/>
        <w:category>
          <w:name w:val="General"/>
          <w:gallery w:val="placeholder"/>
        </w:category>
        <w:types>
          <w:type w:val="bbPlcHdr"/>
        </w:types>
        <w:behaviors>
          <w:behavior w:val="content"/>
        </w:behaviors>
        <w:guid w:val="{B3F76E1F-D191-42CE-BEC5-08D1DA5833A3}"/>
      </w:docPartPr>
      <w:docPartBody>
        <w:p w:rsidR="00C26890" w:rsidRDefault="00645112" w:rsidP="00645112">
          <w:pPr>
            <w:pStyle w:val="BB62AD3F4ED24AF69C3623008B4DB764"/>
          </w:pPr>
          <w:r>
            <w:rPr>
              <w:rStyle w:val="Tekstvantijdelijkeaanduiding"/>
            </w:rPr>
            <w:t>Click or tap here to enter text.</w:t>
          </w:r>
        </w:p>
      </w:docPartBody>
    </w:docPart>
    <w:docPart>
      <w:docPartPr>
        <w:name w:val="91BE2CC8136B46C4979D5EDC7DAD08A6"/>
        <w:category>
          <w:name w:val="General"/>
          <w:gallery w:val="placeholder"/>
        </w:category>
        <w:types>
          <w:type w:val="bbPlcHdr"/>
        </w:types>
        <w:behaviors>
          <w:behavior w:val="content"/>
        </w:behaviors>
        <w:guid w:val="{F9C8C1E0-3ACC-4F4D-AED1-AE09FB87CD29}"/>
      </w:docPartPr>
      <w:docPartBody>
        <w:p w:rsidR="00C26890" w:rsidRDefault="00645112" w:rsidP="00645112">
          <w:pPr>
            <w:pStyle w:val="91BE2CC8136B46C4979D5EDC7DAD08A6"/>
          </w:pPr>
          <w:r>
            <w:rPr>
              <w:rStyle w:val="Tekstvantijdelijkeaanduiding"/>
            </w:rPr>
            <w:t>Click or tap here to enter text.</w:t>
          </w:r>
        </w:p>
      </w:docPartBody>
    </w:docPart>
    <w:docPart>
      <w:docPartPr>
        <w:name w:val="3C198650AA3F490E8D61C4BADBDF8774"/>
        <w:category>
          <w:name w:val="General"/>
          <w:gallery w:val="placeholder"/>
        </w:category>
        <w:types>
          <w:type w:val="bbPlcHdr"/>
        </w:types>
        <w:behaviors>
          <w:behavior w:val="content"/>
        </w:behaviors>
        <w:guid w:val="{6373A525-9A8B-4684-8C42-637047171914}"/>
      </w:docPartPr>
      <w:docPartBody>
        <w:p w:rsidR="00C26890" w:rsidRDefault="00645112" w:rsidP="00645112">
          <w:pPr>
            <w:pStyle w:val="3C198650AA3F490E8D61C4BADBDF8774"/>
          </w:pPr>
          <w:r>
            <w:rPr>
              <w:rStyle w:val="Tekstvantijdelijkeaanduiding"/>
            </w:rPr>
            <w:t>Click or tap here to enter text.</w:t>
          </w:r>
        </w:p>
      </w:docPartBody>
    </w:docPart>
    <w:docPart>
      <w:docPartPr>
        <w:name w:val="6E7FD73EC73643FAAE222DF13E0AA6B3"/>
        <w:category>
          <w:name w:val="General"/>
          <w:gallery w:val="placeholder"/>
        </w:category>
        <w:types>
          <w:type w:val="bbPlcHdr"/>
        </w:types>
        <w:behaviors>
          <w:behavior w:val="content"/>
        </w:behaviors>
        <w:guid w:val="{CBB57953-7775-4EC4-A64F-60CEAEE4090F}"/>
      </w:docPartPr>
      <w:docPartBody>
        <w:p w:rsidR="00C26890" w:rsidRDefault="00645112" w:rsidP="00645112">
          <w:pPr>
            <w:pStyle w:val="6E7FD73EC73643FAAE222DF13E0AA6B3"/>
          </w:pPr>
          <w:r>
            <w:rPr>
              <w:rStyle w:val="Tekstvantijdelijkeaanduiding"/>
            </w:rPr>
            <w:t>Click or tap here to enter text.</w:t>
          </w:r>
        </w:p>
      </w:docPartBody>
    </w:docPart>
    <w:docPart>
      <w:docPartPr>
        <w:name w:val="9AE17F64AA3845DF926B254EFAEBEA24"/>
        <w:category>
          <w:name w:val="General"/>
          <w:gallery w:val="placeholder"/>
        </w:category>
        <w:types>
          <w:type w:val="bbPlcHdr"/>
        </w:types>
        <w:behaviors>
          <w:behavior w:val="content"/>
        </w:behaviors>
        <w:guid w:val="{8C375E26-DD31-4555-9F24-11C86F71ECAA}"/>
      </w:docPartPr>
      <w:docPartBody>
        <w:p w:rsidR="00C26890" w:rsidRDefault="00645112" w:rsidP="00645112">
          <w:pPr>
            <w:pStyle w:val="9AE17F64AA3845DF926B254EFAEBEA24"/>
          </w:pPr>
          <w:r>
            <w:rPr>
              <w:rStyle w:val="Tekstvantijdelijkeaanduiding"/>
              <w:lang w:val="en-GB"/>
            </w:rPr>
            <w:t>Click or tap here to enter text.</w:t>
          </w:r>
        </w:p>
      </w:docPartBody>
    </w:docPart>
    <w:docPart>
      <w:docPartPr>
        <w:name w:val="CEC93615349341DFB87C42BBD31FF2DA"/>
        <w:category>
          <w:name w:val="General"/>
          <w:gallery w:val="placeholder"/>
        </w:category>
        <w:types>
          <w:type w:val="bbPlcHdr"/>
        </w:types>
        <w:behaviors>
          <w:behavior w:val="content"/>
        </w:behaviors>
        <w:guid w:val="{2DB0FB74-B870-433B-A3E2-D77E57F229B9}"/>
      </w:docPartPr>
      <w:docPartBody>
        <w:p w:rsidR="00C26890" w:rsidRDefault="00645112" w:rsidP="00645112">
          <w:pPr>
            <w:pStyle w:val="CEC93615349341DFB87C42BBD31FF2DA"/>
          </w:pPr>
          <w:r>
            <w:rPr>
              <w:rStyle w:val="Tekstvantijdelijkeaanduiding"/>
            </w:rPr>
            <w:t>Click or tap here to enter text.</w:t>
          </w:r>
        </w:p>
      </w:docPartBody>
    </w:docPart>
    <w:docPart>
      <w:docPartPr>
        <w:name w:val="8C090F03E3F74766BC1800B0AB7ED9B8"/>
        <w:category>
          <w:name w:val="General"/>
          <w:gallery w:val="placeholder"/>
        </w:category>
        <w:types>
          <w:type w:val="bbPlcHdr"/>
        </w:types>
        <w:behaviors>
          <w:behavior w:val="content"/>
        </w:behaviors>
        <w:guid w:val="{EAFFE2AC-EB1F-4027-9554-AE0D05F632B8}"/>
      </w:docPartPr>
      <w:docPartBody>
        <w:p w:rsidR="00C26890" w:rsidRDefault="00645112" w:rsidP="00645112">
          <w:pPr>
            <w:pStyle w:val="8C090F03E3F74766BC1800B0AB7ED9B8"/>
          </w:pPr>
          <w:r>
            <w:rPr>
              <w:rStyle w:val="Tekstvantijdelijkeaanduiding"/>
              <w:lang w:val="en-GB"/>
            </w:rPr>
            <w:t>Click or tap here to enter text.</w:t>
          </w:r>
        </w:p>
      </w:docPartBody>
    </w:docPart>
    <w:docPart>
      <w:docPartPr>
        <w:name w:val="4E0387FA61884658AF21D706126AA7F3"/>
        <w:category>
          <w:name w:val="General"/>
          <w:gallery w:val="placeholder"/>
        </w:category>
        <w:types>
          <w:type w:val="bbPlcHdr"/>
        </w:types>
        <w:behaviors>
          <w:behavior w:val="content"/>
        </w:behaviors>
        <w:guid w:val="{4EAE2C07-5366-46A0-9833-D1B5FAFF4A20}"/>
      </w:docPartPr>
      <w:docPartBody>
        <w:p w:rsidR="00C26890" w:rsidRDefault="00645112" w:rsidP="00645112">
          <w:pPr>
            <w:pStyle w:val="4E0387FA61884658AF21D706126AA7F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B093C093EA44370B17DEBAD4D631031"/>
        <w:category>
          <w:name w:val="General"/>
          <w:gallery w:val="placeholder"/>
        </w:category>
        <w:types>
          <w:type w:val="bbPlcHdr"/>
        </w:types>
        <w:behaviors>
          <w:behavior w:val="content"/>
        </w:behaviors>
        <w:guid w:val="{D18C6496-CF17-40E7-B232-FA41AC688938}"/>
      </w:docPartPr>
      <w:docPartBody>
        <w:p w:rsidR="00C26890" w:rsidRDefault="00645112" w:rsidP="00645112">
          <w:pPr>
            <w:pStyle w:val="2B093C093EA44370B17DEBAD4D631031"/>
          </w:pPr>
          <w:r>
            <w:rPr>
              <w:rStyle w:val="Tekstvantijdelijkeaanduiding"/>
            </w:rPr>
            <w:t>Click or tap here to enter text.</w:t>
          </w:r>
        </w:p>
      </w:docPartBody>
    </w:docPart>
    <w:docPart>
      <w:docPartPr>
        <w:name w:val="2CEA4D3815C84364A1F24889FC62E0E7"/>
        <w:category>
          <w:name w:val="General"/>
          <w:gallery w:val="placeholder"/>
        </w:category>
        <w:types>
          <w:type w:val="bbPlcHdr"/>
        </w:types>
        <w:behaviors>
          <w:behavior w:val="content"/>
        </w:behaviors>
        <w:guid w:val="{6C0F24AA-FFF5-4879-B7BC-155C0696D05F}"/>
      </w:docPartPr>
      <w:docPartBody>
        <w:p w:rsidR="00C26890" w:rsidRDefault="00645112" w:rsidP="00645112">
          <w:pPr>
            <w:pStyle w:val="2CEA4D3815C84364A1F24889FC62E0E7"/>
          </w:pPr>
          <w:r>
            <w:rPr>
              <w:rStyle w:val="Tekstvantijdelijkeaanduiding"/>
            </w:rPr>
            <w:t>Click or tap here to enter text.</w:t>
          </w:r>
        </w:p>
      </w:docPartBody>
    </w:docPart>
    <w:docPart>
      <w:docPartPr>
        <w:name w:val="E8D1705866B7467792DAC78E399F1169"/>
        <w:category>
          <w:name w:val="General"/>
          <w:gallery w:val="placeholder"/>
        </w:category>
        <w:types>
          <w:type w:val="bbPlcHdr"/>
        </w:types>
        <w:behaviors>
          <w:behavior w:val="content"/>
        </w:behaviors>
        <w:guid w:val="{569F173E-B628-46E5-80B5-7B0317B7557B}"/>
      </w:docPartPr>
      <w:docPartBody>
        <w:p w:rsidR="00C26890" w:rsidRDefault="00645112" w:rsidP="00645112">
          <w:pPr>
            <w:pStyle w:val="E8D1705866B7467792DAC78E399F1169"/>
          </w:pPr>
          <w:r>
            <w:rPr>
              <w:rStyle w:val="Tekstvantijdelijkeaanduiding"/>
            </w:rPr>
            <w:t>Click or tap here to enter text.</w:t>
          </w:r>
        </w:p>
      </w:docPartBody>
    </w:docPart>
    <w:docPart>
      <w:docPartPr>
        <w:name w:val="4EC4AE3B8CF44A85BEA5F5825F5586BF"/>
        <w:category>
          <w:name w:val="General"/>
          <w:gallery w:val="placeholder"/>
        </w:category>
        <w:types>
          <w:type w:val="bbPlcHdr"/>
        </w:types>
        <w:behaviors>
          <w:behavior w:val="content"/>
        </w:behaviors>
        <w:guid w:val="{398D1595-0A51-4F76-8825-4467A9865484}"/>
      </w:docPartPr>
      <w:docPartBody>
        <w:p w:rsidR="00C26890" w:rsidRDefault="00645112" w:rsidP="00645112">
          <w:pPr>
            <w:pStyle w:val="4EC4AE3B8CF44A85BEA5F5825F5586BF"/>
          </w:pPr>
          <w:r>
            <w:rPr>
              <w:rStyle w:val="Tekstvantijdelijkeaanduiding"/>
            </w:rPr>
            <w:t>Click or tap here to enter text.</w:t>
          </w:r>
        </w:p>
      </w:docPartBody>
    </w:docPart>
    <w:docPart>
      <w:docPartPr>
        <w:name w:val="F9FCCCCBFED64F69B0E415BDF675841A"/>
        <w:category>
          <w:name w:val="General"/>
          <w:gallery w:val="placeholder"/>
        </w:category>
        <w:types>
          <w:type w:val="bbPlcHdr"/>
        </w:types>
        <w:behaviors>
          <w:behavior w:val="content"/>
        </w:behaviors>
        <w:guid w:val="{794B47BF-3AC3-40AB-95AE-AB090614E805}"/>
      </w:docPartPr>
      <w:docPartBody>
        <w:p w:rsidR="00C26890" w:rsidRDefault="00645112" w:rsidP="00645112">
          <w:pPr>
            <w:pStyle w:val="F9FCCCCBFED64F69B0E415BDF675841A"/>
          </w:pPr>
          <w:r>
            <w:rPr>
              <w:rStyle w:val="Tekstvantijdelijkeaanduiding"/>
            </w:rPr>
            <w:t>Click or tap here to enter text.</w:t>
          </w:r>
        </w:p>
      </w:docPartBody>
    </w:docPart>
    <w:docPart>
      <w:docPartPr>
        <w:name w:val="50CEC1E5CDFC4EDCA44C515F136A94A3"/>
        <w:category>
          <w:name w:val="General"/>
          <w:gallery w:val="placeholder"/>
        </w:category>
        <w:types>
          <w:type w:val="bbPlcHdr"/>
        </w:types>
        <w:behaviors>
          <w:behavior w:val="content"/>
        </w:behaviors>
        <w:guid w:val="{5F7EFC75-9B36-4B0A-BDD1-E0B1C81D73D9}"/>
      </w:docPartPr>
      <w:docPartBody>
        <w:p w:rsidR="00C26890" w:rsidRDefault="00645112" w:rsidP="00645112">
          <w:pPr>
            <w:pStyle w:val="50CEC1E5CDFC4EDCA44C515F136A94A3"/>
          </w:pPr>
          <w:r>
            <w:rPr>
              <w:rStyle w:val="Tekstvantijdelijkeaanduiding"/>
            </w:rPr>
            <w:t>Click or tap here to enter text.</w:t>
          </w:r>
        </w:p>
      </w:docPartBody>
    </w:docPart>
    <w:docPart>
      <w:docPartPr>
        <w:name w:val="0738DB817C0840C490EC15061E5A09B7"/>
        <w:category>
          <w:name w:val="General"/>
          <w:gallery w:val="placeholder"/>
        </w:category>
        <w:types>
          <w:type w:val="bbPlcHdr"/>
        </w:types>
        <w:behaviors>
          <w:behavior w:val="content"/>
        </w:behaviors>
        <w:guid w:val="{7AA54D94-3D5F-4DD2-8C46-11CF26F12CED}"/>
      </w:docPartPr>
      <w:docPartBody>
        <w:p w:rsidR="00C26890" w:rsidRDefault="00645112" w:rsidP="00645112">
          <w:pPr>
            <w:pStyle w:val="0738DB817C0840C490EC15061E5A09B7"/>
          </w:pPr>
          <w:r>
            <w:rPr>
              <w:rStyle w:val="Tekstvantijdelijkeaanduiding"/>
            </w:rPr>
            <w:t>Click or tap here to enter text.</w:t>
          </w:r>
        </w:p>
      </w:docPartBody>
    </w:docPart>
    <w:docPart>
      <w:docPartPr>
        <w:name w:val="096FC8A43F384E96A2C18BF707364E49"/>
        <w:category>
          <w:name w:val="General"/>
          <w:gallery w:val="placeholder"/>
        </w:category>
        <w:types>
          <w:type w:val="bbPlcHdr"/>
        </w:types>
        <w:behaviors>
          <w:behavior w:val="content"/>
        </w:behaviors>
        <w:guid w:val="{09D4F31B-3176-4E67-8294-89ABFC37FB5D}"/>
      </w:docPartPr>
      <w:docPartBody>
        <w:p w:rsidR="00C26890" w:rsidRDefault="00645112" w:rsidP="00645112">
          <w:pPr>
            <w:pStyle w:val="096FC8A43F384E96A2C18BF707364E49"/>
          </w:pPr>
          <w:r>
            <w:rPr>
              <w:rStyle w:val="Tekstvantijdelijkeaanduiding"/>
            </w:rPr>
            <w:t>Click or tap here to enter text.</w:t>
          </w:r>
        </w:p>
      </w:docPartBody>
    </w:docPart>
    <w:docPart>
      <w:docPartPr>
        <w:name w:val="F4CD397FFC1F4F27B8A4676D57F36A8E"/>
        <w:category>
          <w:name w:val="General"/>
          <w:gallery w:val="placeholder"/>
        </w:category>
        <w:types>
          <w:type w:val="bbPlcHdr"/>
        </w:types>
        <w:behaviors>
          <w:behavior w:val="content"/>
        </w:behaviors>
        <w:guid w:val="{CD61B5A9-490B-45D1-AAA1-2AA0101941E0}"/>
      </w:docPartPr>
      <w:docPartBody>
        <w:p w:rsidR="00C26890" w:rsidRDefault="00645112" w:rsidP="00645112">
          <w:pPr>
            <w:pStyle w:val="F4CD397FFC1F4F27B8A4676D57F36A8E"/>
          </w:pPr>
          <w:r>
            <w:rPr>
              <w:rStyle w:val="Tekstvantijdelijkeaanduiding"/>
              <w:lang w:val="en-GB"/>
            </w:rPr>
            <w:t>Click or tap here to enter text.</w:t>
          </w:r>
        </w:p>
      </w:docPartBody>
    </w:docPart>
    <w:docPart>
      <w:docPartPr>
        <w:name w:val="D38FAAA1BC8A4C28919A1165E0E9AE0F"/>
        <w:category>
          <w:name w:val="General"/>
          <w:gallery w:val="placeholder"/>
        </w:category>
        <w:types>
          <w:type w:val="bbPlcHdr"/>
        </w:types>
        <w:behaviors>
          <w:behavior w:val="content"/>
        </w:behaviors>
        <w:guid w:val="{6091FC9B-A554-4E5A-B4C6-BF40F06FEFF8}"/>
      </w:docPartPr>
      <w:docPartBody>
        <w:p w:rsidR="00C26890" w:rsidRDefault="00645112" w:rsidP="00645112">
          <w:pPr>
            <w:pStyle w:val="D38FAAA1BC8A4C28919A1165E0E9AE0F"/>
          </w:pPr>
          <w:r>
            <w:rPr>
              <w:rStyle w:val="Tekstvantijdelijkeaanduiding"/>
            </w:rPr>
            <w:t>Click or tap here to enter text.</w:t>
          </w:r>
        </w:p>
      </w:docPartBody>
    </w:docPart>
    <w:docPart>
      <w:docPartPr>
        <w:name w:val="75E7B8B978C64854AB274FC38034A57C"/>
        <w:category>
          <w:name w:val="General"/>
          <w:gallery w:val="placeholder"/>
        </w:category>
        <w:types>
          <w:type w:val="bbPlcHdr"/>
        </w:types>
        <w:behaviors>
          <w:behavior w:val="content"/>
        </w:behaviors>
        <w:guid w:val="{4A602FCD-259B-4A63-BACB-392D30D95C2B}"/>
      </w:docPartPr>
      <w:docPartBody>
        <w:p w:rsidR="00C26890" w:rsidRDefault="00645112" w:rsidP="00645112">
          <w:pPr>
            <w:pStyle w:val="75E7B8B978C64854AB274FC38034A57C"/>
          </w:pPr>
          <w:r>
            <w:rPr>
              <w:rStyle w:val="Tekstvantijdelijkeaanduiding"/>
              <w:lang w:val="en-GB"/>
            </w:rPr>
            <w:t>Click or tap here to enter text.</w:t>
          </w:r>
        </w:p>
      </w:docPartBody>
    </w:docPart>
    <w:docPart>
      <w:docPartPr>
        <w:name w:val="BA3F18D0687F43A997E03E7EC516D843"/>
        <w:category>
          <w:name w:val="General"/>
          <w:gallery w:val="placeholder"/>
        </w:category>
        <w:types>
          <w:type w:val="bbPlcHdr"/>
        </w:types>
        <w:behaviors>
          <w:behavior w:val="content"/>
        </w:behaviors>
        <w:guid w:val="{E57076B7-6ECC-447A-BC44-A3242969C60C}"/>
      </w:docPartPr>
      <w:docPartBody>
        <w:p w:rsidR="00C26890" w:rsidRDefault="00645112" w:rsidP="00645112">
          <w:pPr>
            <w:pStyle w:val="BA3F18D0687F43A997E03E7EC516D84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040036FC6284ECE9A232DE3A02D8694"/>
        <w:category>
          <w:name w:val="General"/>
          <w:gallery w:val="placeholder"/>
        </w:category>
        <w:types>
          <w:type w:val="bbPlcHdr"/>
        </w:types>
        <w:behaviors>
          <w:behavior w:val="content"/>
        </w:behaviors>
        <w:guid w:val="{F9423176-7B74-4ED1-A471-A02600D5AA0D}"/>
      </w:docPartPr>
      <w:docPartBody>
        <w:p w:rsidR="00C26890" w:rsidRDefault="00645112" w:rsidP="00645112">
          <w:pPr>
            <w:pStyle w:val="F040036FC6284ECE9A232DE3A02D8694"/>
          </w:pPr>
          <w:r>
            <w:rPr>
              <w:rStyle w:val="Tekstvantijdelijkeaanduiding"/>
            </w:rPr>
            <w:t>Click or tap here to enter text.</w:t>
          </w:r>
        </w:p>
      </w:docPartBody>
    </w:docPart>
    <w:docPart>
      <w:docPartPr>
        <w:name w:val="A10D64FE02BE4F639BB77007D27E19EA"/>
        <w:category>
          <w:name w:val="General"/>
          <w:gallery w:val="placeholder"/>
        </w:category>
        <w:types>
          <w:type w:val="bbPlcHdr"/>
        </w:types>
        <w:behaviors>
          <w:behavior w:val="content"/>
        </w:behaviors>
        <w:guid w:val="{412BEB95-01C7-46CE-9925-3E33D87ADC86}"/>
      </w:docPartPr>
      <w:docPartBody>
        <w:p w:rsidR="00C26890" w:rsidRDefault="00645112" w:rsidP="00645112">
          <w:pPr>
            <w:pStyle w:val="A10D64FE02BE4F639BB77007D27E19EA"/>
          </w:pPr>
          <w:r>
            <w:rPr>
              <w:rStyle w:val="Tekstvantijdelijkeaanduiding"/>
            </w:rPr>
            <w:t>Click or tap here to enter text.</w:t>
          </w:r>
        </w:p>
      </w:docPartBody>
    </w:docPart>
    <w:docPart>
      <w:docPartPr>
        <w:name w:val="E3B888183BDD44C9AC6C554D24265226"/>
        <w:category>
          <w:name w:val="General"/>
          <w:gallery w:val="placeholder"/>
        </w:category>
        <w:types>
          <w:type w:val="bbPlcHdr"/>
        </w:types>
        <w:behaviors>
          <w:behavior w:val="content"/>
        </w:behaviors>
        <w:guid w:val="{232376E5-3144-44EC-AB7D-7FBDA7EA1425}"/>
      </w:docPartPr>
      <w:docPartBody>
        <w:p w:rsidR="00C26890" w:rsidRDefault="00645112" w:rsidP="00645112">
          <w:pPr>
            <w:pStyle w:val="E3B888183BDD44C9AC6C554D24265226"/>
          </w:pPr>
          <w:r>
            <w:rPr>
              <w:rStyle w:val="Tekstvantijdelijkeaanduiding"/>
            </w:rPr>
            <w:t>Click or tap here to enter text.</w:t>
          </w:r>
        </w:p>
      </w:docPartBody>
    </w:docPart>
    <w:docPart>
      <w:docPartPr>
        <w:name w:val="A276C726EE7847B6BB1ECC8453D7629A"/>
        <w:category>
          <w:name w:val="General"/>
          <w:gallery w:val="placeholder"/>
        </w:category>
        <w:types>
          <w:type w:val="bbPlcHdr"/>
        </w:types>
        <w:behaviors>
          <w:behavior w:val="content"/>
        </w:behaviors>
        <w:guid w:val="{969979B4-C2CC-4678-B774-F13B8CCA4B95}"/>
      </w:docPartPr>
      <w:docPartBody>
        <w:p w:rsidR="00C26890" w:rsidRDefault="00645112" w:rsidP="00645112">
          <w:pPr>
            <w:pStyle w:val="A276C726EE7847B6BB1ECC8453D7629A"/>
          </w:pPr>
          <w:r>
            <w:rPr>
              <w:rStyle w:val="Tekstvantijdelijkeaanduiding"/>
            </w:rPr>
            <w:t>Click or tap here to enter text.</w:t>
          </w:r>
        </w:p>
      </w:docPartBody>
    </w:docPart>
    <w:docPart>
      <w:docPartPr>
        <w:name w:val="AAFB6149056C489F9813F04EBBE01551"/>
        <w:category>
          <w:name w:val="General"/>
          <w:gallery w:val="placeholder"/>
        </w:category>
        <w:types>
          <w:type w:val="bbPlcHdr"/>
        </w:types>
        <w:behaviors>
          <w:behavior w:val="content"/>
        </w:behaviors>
        <w:guid w:val="{6C06EA90-8858-4CE7-8C8F-56B5326DDBE6}"/>
      </w:docPartPr>
      <w:docPartBody>
        <w:p w:rsidR="00C26890" w:rsidRDefault="00645112" w:rsidP="00645112">
          <w:pPr>
            <w:pStyle w:val="AAFB6149056C489F9813F04EBBE01551"/>
          </w:pPr>
          <w:r>
            <w:rPr>
              <w:rStyle w:val="Tekstvantijdelijkeaanduiding"/>
            </w:rPr>
            <w:t>Click or tap here to enter text.</w:t>
          </w:r>
        </w:p>
      </w:docPartBody>
    </w:docPart>
    <w:docPart>
      <w:docPartPr>
        <w:name w:val="AA8E7178A79548039C45CD351C12032A"/>
        <w:category>
          <w:name w:val="General"/>
          <w:gallery w:val="placeholder"/>
        </w:category>
        <w:types>
          <w:type w:val="bbPlcHdr"/>
        </w:types>
        <w:behaviors>
          <w:behavior w:val="content"/>
        </w:behaviors>
        <w:guid w:val="{04918055-9D32-4D92-96F4-096E83D50714}"/>
      </w:docPartPr>
      <w:docPartBody>
        <w:p w:rsidR="00C26890" w:rsidRDefault="00645112" w:rsidP="00645112">
          <w:pPr>
            <w:pStyle w:val="AA8E7178A79548039C45CD351C12032A"/>
          </w:pPr>
          <w:r>
            <w:rPr>
              <w:rStyle w:val="Tekstvantijdelijkeaanduiding"/>
            </w:rPr>
            <w:t>Click or tap here to enter text.</w:t>
          </w:r>
        </w:p>
      </w:docPartBody>
    </w:docPart>
    <w:docPart>
      <w:docPartPr>
        <w:name w:val="DA690E43F4EF4DB0A4192F9635BAD553"/>
        <w:category>
          <w:name w:val="General"/>
          <w:gallery w:val="placeholder"/>
        </w:category>
        <w:types>
          <w:type w:val="bbPlcHdr"/>
        </w:types>
        <w:behaviors>
          <w:behavior w:val="content"/>
        </w:behaviors>
        <w:guid w:val="{08ECE5D8-39AE-43EE-986D-FFC5C692D3A4}"/>
      </w:docPartPr>
      <w:docPartBody>
        <w:p w:rsidR="00C26890" w:rsidRDefault="00645112" w:rsidP="00645112">
          <w:pPr>
            <w:pStyle w:val="DA690E43F4EF4DB0A4192F9635BAD553"/>
          </w:pPr>
          <w:r>
            <w:rPr>
              <w:rStyle w:val="Tekstvantijdelijkeaanduiding"/>
            </w:rPr>
            <w:t>Click or tap here to enter text.</w:t>
          </w:r>
        </w:p>
      </w:docPartBody>
    </w:docPart>
    <w:docPart>
      <w:docPartPr>
        <w:name w:val="9C254B1548A34A34B120ED2512A16B86"/>
        <w:category>
          <w:name w:val="General"/>
          <w:gallery w:val="placeholder"/>
        </w:category>
        <w:types>
          <w:type w:val="bbPlcHdr"/>
        </w:types>
        <w:behaviors>
          <w:behavior w:val="content"/>
        </w:behaviors>
        <w:guid w:val="{6F2C4ED0-4B47-4DB2-9452-7BB9FF3B0C1F}"/>
      </w:docPartPr>
      <w:docPartBody>
        <w:p w:rsidR="00C26890" w:rsidRDefault="00645112" w:rsidP="00645112">
          <w:pPr>
            <w:pStyle w:val="9C254B1548A34A34B120ED2512A16B86"/>
          </w:pPr>
          <w:r>
            <w:rPr>
              <w:rStyle w:val="Tekstvantijdelijkeaanduiding"/>
            </w:rPr>
            <w:t>Click or tap here to enter text.</w:t>
          </w:r>
        </w:p>
      </w:docPartBody>
    </w:docPart>
    <w:docPart>
      <w:docPartPr>
        <w:name w:val="96D8BE543B334D9594AEAEA67C4B9BDB"/>
        <w:category>
          <w:name w:val="General"/>
          <w:gallery w:val="placeholder"/>
        </w:category>
        <w:types>
          <w:type w:val="bbPlcHdr"/>
        </w:types>
        <w:behaviors>
          <w:behavior w:val="content"/>
        </w:behaviors>
        <w:guid w:val="{53F4ED52-F440-4B87-A28E-55F1571701AA}"/>
      </w:docPartPr>
      <w:docPartBody>
        <w:p w:rsidR="00C26890" w:rsidRDefault="00645112" w:rsidP="00645112">
          <w:pPr>
            <w:pStyle w:val="96D8BE543B334D9594AEAEA67C4B9BDB"/>
          </w:pPr>
          <w:r>
            <w:rPr>
              <w:rStyle w:val="Tekstvantijdelijkeaanduiding"/>
              <w:lang w:val="en-GB"/>
            </w:rPr>
            <w:t>Click or tap here to enter text.</w:t>
          </w:r>
        </w:p>
      </w:docPartBody>
    </w:docPart>
    <w:docPart>
      <w:docPartPr>
        <w:name w:val="0F4450BD06BC4760BB43FB9336B13DEE"/>
        <w:category>
          <w:name w:val="General"/>
          <w:gallery w:val="placeholder"/>
        </w:category>
        <w:types>
          <w:type w:val="bbPlcHdr"/>
        </w:types>
        <w:behaviors>
          <w:behavior w:val="content"/>
        </w:behaviors>
        <w:guid w:val="{6E20F48E-2459-4818-87F7-60214A3E781F}"/>
      </w:docPartPr>
      <w:docPartBody>
        <w:p w:rsidR="00C26890" w:rsidRDefault="00645112" w:rsidP="00645112">
          <w:pPr>
            <w:pStyle w:val="0F4450BD06BC4760BB43FB9336B13DEE"/>
          </w:pPr>
          <w:r>
            <w:rPr>
              <w:rStyle w:val="Tekstvantijdelijkeaanduiding"/>
            </w:rPr>
            <w:t>Click or tap here to enter text.</w:t>
          </w:r>
        </w:p>
      </w:docPartBody>
    </w:docPart>
    <w:docPart>
      <w:docPartPr>
        <w:name w:val="1648B0D39B4549AB82A92A7E21C700B4"/>
        <w:category>
          <w:name w:val="General"/>
          <w:gallery w:val="placeholder"/>
        </w:category>
        <w:types>
          <w:type w:val="bbPlcHdr"/>
        </w:types>
        <w:behaviors>
          <w:behavior w:val="content"/>
        </w:behaviors>
        <w:guid w:val="{4049510B-408B-4803-B42B-3C1582BA5487}"/>
      </w:docPartPr>
      <w:docPartBody>
        <w:p w:rsidR="00C26890" w:rsidRDefault="00645112" w:rsidP="00645112">
          <w:pPr>
            <w:pStyle w:val="1648B0D39B4549AB82A92A7E21C700B4"/>
          </w:pPr>
          <w:r>
            <w:rPr>
              <w:rStyle w:val="Tekstvantijdelijkeaanduiding"/>
              <w:lang w:val="en-GB"/>
            </w:rPr>
            <w:t>Click or tap here to enter text.</w:t>
          </w:r>
        </w:p>
      </w:docPartBody>
    </w:docPart>
    <w:docPart>
      <w:docPartPr>
        <w:name w:val="F47F0C1F539F40DCB70E9A5C1074FBEB"/>
        <w:category>
          <w:name w:val="General"/>
          <w:gallery w:val="placeholder"/>
        </w:category>
        <w:types>
          <w:type w:val="bbPlcHdr"/>
        </w:types>
        <w:behaviors>
          <w:behavior w:val="content"/>
        </w:behaviors>
        <w:guid w:val="{71FFFC1F-8742-4FA1-A3E6-B9A6A863F4E4}"/>
      </w:docPartPr>
      <w:docPartBody>
        <w:p w:rsidR="00C26890" w:rsidRDefault="00645112" w:rsidP="00645112">
          <w:pPr>
            <w:pStyle w:val="F47F0C1F539F40DCB70E9A5C1074FBE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5C9E23355884F10BC9E09DCA4559CE4"/>
        <w:category>
          <w:name w:val="General"/>
          <w:gallery w:val="placeholder"/>
        </w:category>
        <w:types>
          <w:type w:val="bbPlcHdr"/>
        </w:types>
        <w:behaviors>
          <w:behavior w:val="content"/>
        </w:behaviors>
        <w:guid w:val="{4506C3E3-002D-4E5C-B6E1-DBE5AF65D554}"/>
      </w:docPartPr>
      <w:docPartBody>
        <w:p w:rsidR="00C26890" w:rsidRDefault="00645112" w:rsidP="00645112">
          <w:pPr>
            <w:pStyle w:val="E5C9E23355884F10BC9E09DCA4559CE4"/>
          </w:pPr>
          <w:r>
            <w:rPr>
              <w:rStyle w:val="Tekstvantijdelijkeaanduiding"/>
            </w:rPr>
            <w:t>Click or tap here to enter text.</w:t>
          </w:r>
        </w:p>
      </w:docPartBody>
    </w:docPart>
    <w:docPart>
      <w:docPartPr>
        <w:name w:val="DF49B1C50B724388974E273A9689548A"/>
        <w:category>
          <w:name w:val="General"/>
          <w:gallery w:val="placeholder"/>
        </w:category>
        <w:types>
          <w:type w:val="bbPlcHdr"/>
        </w:types>
        <w:behaviors>
          <w:behavior w:val="content"/>
        </w:behaviors>
        <w:guid w:val="{23056803-835A-42DF-A0C8-8FB609829126}"/>
      </w:docPartPr>
      <w:docPartBody>
        <w:p w:rsidR="00C26890" w:rsidRDefault="00645112" w:rsidP="00645112">
          <w:pPr>
            <w:pStyle w:val="DF49B1C50B724388974E273A9689548A"/>
          </w:pPr>
          <w:r>
            <w:rPr>
              <w:rStyle w:val="Tekstvantijdelijkeaanduiding"/>
            </w:rPr>
            <w:t>Click or tap here to enter text.</w:t>
          </w:r>
        </w:p>
      </w:docPartBody>
    </w:docPart>
    <w:docPart>
      <w:docPartPr>
        <w:name w:val="228788B87EB144E0A5708D6A9E5A9DED"/>
        <w:category>
          <w:name w:val="General"/>
          <w:gallery w:val="placeholder"/>
        </w:category>
        <w:types>
          <w:type w:val="bbPlcHdr"/>
        </w:types>
        <w:behaviors>
          <w:behavior w:val="content"/>
        </w:behaviors>
        <w:guid w:val="{BDAE8418-FCE3-4EA7-B722-7954D04A75C4}"/>
      </w:docPartPr>
      <w:docPartBody>
        <w:p w:rsidR="00C26890" w:rsidRDefault="00645112" w:rsidP="00645112">
          <w:pPr>
            <w:pStyle w:val="228788B87EB144E0A5708D6A9E5A9DED"/>
          </w:pPr>
          <w:r>
            <w:rPr>
              <w:rStyle w:val="Tekstvantijdelijkeaanduiding"/>
            </w:rPr>
            <w:t>Click or tap here to enter text.</w:t>
          </w:r>
        </w:p>
      </w:docPartBody>
    </w:docPart>
    <w:docPart>
      <w:docPartPr>
        <w:name w:val="C56528BBFF8F4D6EA26231C8B2BB45C0"/>
        <w:category>
          <w:name w:val="General"/>
          <w:gallery w:val="placeholder"/>
        </w:category>
        <w:types>
          <w:type w:val="bbPlcHdr"/>
        </w:types>
        <w:behaviors>
          <w:behavior w:val="content"/>
        </w:behaviors>
        <w:guid w:val="{74EC3AAE-BD84-4CEB-A7F7-80F3D181707B}"/>
      </w:docPartPr>
      <w:docPartBody>
        <w:p w:rsidR="00C26890" w:rsidRDefault="00645112" w:rsidP="00645112">
          <w:pPr>
            <w:pStyle w:val="C56528BBFF8F4D6EA26231C8B2BB45C0"/>
          </w:pPr>
          <w:r>
            <w:rPr>
              <w:rStyle w:val="Tekstvantijdelijkeaanduiding"/>
            </w:rPr>
            <w:t>Click or tap here to enter text.</w:t>
          </w:r>
        </w:p>
      </w:docPartBody>
    </w:docPart>
    <w:docPart>
      <w:docPartPr>
        <w:name w:val="06F1BF3D0D174BE1BFBF195D84C5D074"/>
        <w:category>
          <w:name w:val="General"/>
          <w:gallery w:val="placeholder"/>
        </w:category>
        <w:types>
          <w:type w:val="bbPlcHdr"/>
        </w:types>
        <w:behaviors>
          <w:behavior w:val="content"/>
        </w:behaviors>
        <w:guid w:val="{706FE26A-FEE7-4C4F-91DA-5324FC829FE6}"/>
      </w:docPartPr>
      <w:docPartBody>
        <w:p w:rsidR="00C26890" w:rsidRDefault="00645112" w:rsidP="00645112">
          <w:pPr>
            <w:pStyle w:val="06F1BF3D0D174BE1BFBF195D84C5D074"/>
          </w:pPr>
          <w:r>
            <w:rPr>
              <w:rStyle w:val="Tekstvantijdelijkeaanduiding"/>
            </w:rPr>
            <w:t>Click or tap here to enter text.</w:t>
          </w:r>
        </w:p>
      </w:docPartBody>
    </w:docPart>
    <w:docPart>
      <w:docPartPr>
        <w:name w:val="882C29908BA04D6DB062C55396710824"/>
        <w:category>
          <w:name w:val="General"/>
          <w:gallery w:val="placeholder"/>
        </w:category>
        <w:types>
          <w:type w:val="bbPlcHdr"/>
        </w:types>
        <w:behaviors>
          <w:behavior w:val="content"/>
        </w:behaviors>
        <w:guid w:val="{2312608C-3A2F-4155-BF60-8D0A6C1F46CF}"/>
      </w:docPartPr>
      <w:docPartBody>
        <w:p w:rsidR="00C26890" w:rsidRDefault="00645112" w:rsidP="00645112">
          <w:pPr>
            <w:pStyle w:val="882C29908BA04D6DB062C55396710824"/>
          </w:pPr>
          <w:r>
            <w:rPr>
              <w:rStyle w:val="Tekstvantijdelijkeaanduiding"/>
            </w:rPr>
            <w:t>Click or tap here to enter text.</w:t>
          </w:r>
        </w:p>
      </w:docPartBody>
    </w:docPart>
    <w:docPart>
      <w:docPartPr>
        <w:name w:val="35EE020E89EC4AC9828E9C7DA55BB2B8"/>
        <w:category>
          <w:name w:val="General"/>
          <w:gallery w:val="placeholder"/>
        </w:category>
        <w:types>
          <w:type w:val="bbPlcHdr"/>
        </w:types>
        <w:behaviors>
          <w:behavior w:val="content"/>
        </w:behaviors>
        <w:guid w:val="{7A6EEA39-DDFE-4242-A50C-965D7D04B0BB}"/>
      </w:docPartPr>
      <w:docPartBody>
        <w:p w:rsidR="00C26890" w:rsidRDefault="00645112" w:rsidP="00645112">
          <w:pPr>
            <w:pStyle w:val="35EE020E89EC4AC9828E9C7DA55BB2B8"/>
          </w:pPr>
          <w:r>
            <w:rPr>
              <w:rStyle w:val="Tekstvantijdelijkeaanduiding"/>
            </w:rPr>
            <w:t>Click or tap here to enter text.</w:t>
          </w:r>
        </w:p>
      </w:docPartBody>
    </w:docPart>
    <w:docPart>
      <w:docPartPr>
        <w:name w:val="65FCCB288D464A259ABF384272BC7857"/>
        <w:category>
          <w:name w:val="General"/>
          <w:gallery w:val="placeholder"/>
        </w:category>
        <w:types>
          <w:type w:val="bbPlcHdr"/>
        </w:types>
        <w:behaviors>
          <w:behavior w:val="content"/>
        </w:behaviors>
        <w:guid w:val="{B27FE6DD-4B17-4747-BC8F-38D251E8C40A}"/>
      </w:docPartPr>
      <w:docPartBody>
        <w:p w:rsidR="00C26890" w:rsidRDefault="00645112" w:rsidP="00645112">
          <w:pPr>
            <w:pStyle w:val="65FCCB288D464A259ABF384272BC7857"/>
          </w:pPr>
          <w:r>
            <w:rPr>
              <w:rStyle w:val="Tekstvantijdelijkeaanduiding"/>
            </w:rPr>
            <w:t>Click or tap here to enter text.</w:t>
          </w:r>
        </w:p>
      </w:docPartBody>
    </w:docPart>
    <w:docPart>
      <w:docPartPr>
        <w:name w:val="EAA9DED70DA443CF905742A6BD0FC085"/>
        <w:category>
          <w:name w:val="General"/>
          <w:gallery w:val="placeholder"/>
        </w:category>
        <w:types>
          <w:type w:val="bbPlcHdr"/>
        </w:types>
        <w:behaviors>
          <w:behavior w:val="content"/>
        </w:behaviors>
        <w:guid w:val="{4D44C6E5-5714-4D38-86FF-BDDDDAA2A540}"/>
      </w:docPartPr>
      <w:docPartBody>
        <w:p w:rsidR="00C26890" w:rsidRDefault="00645112" w:rsidP="00645112">
          <w:pPr>
            <w:pStyle w:val="EAA9DED70DA443CF905742A6BD0FC085"/>
          </w:pPr>
          <w:r>
            <w:rPr>
              <w:rStyle w:val="Tekstvantijdelijkeaanduiding"/>
              <w:lang w:val="en-GB"/>
            </w:rPr>
            <w:t>Click or tap here to enter text.</w:t>
          </w:r>
        </w:p>
      </w:docPartBody>
    </w:docPart>
    <w:docPart>
      <w:docPartPr>
        <w:name w:val="68589318381F4325BF3ADEF8DD803959"/>
        <w:category>
          <w:name w:val="General"/>
          <w:gallery w:val="placeholder"/>
        </w:category>
        <w:types>
          <w:type w:val="bbPlcHdr"/>
        </w:types>
        <w:behaviors>
          <w:behavior w:val="content"/>
        </w:behaviors>
        <w:guid w:val="{F7676FE8-C55B-4736-804C-46A4B64D928D}"/>
      </w:docPartPr>
      <w:docPartBody>
        <w:p w:rsidR="00C26890" w:rsidRDefault="00645112" w:rsidP="00645112">
          <w:pPr>
            <w:pStyle w:val="68589318381F4325BF3ADEF8DD803959"/>
          </w:pPr>
          <w:r>
            <w:rPr>
              <w:rStyle w:val="Tekstvantijdelijkeaanduiding"/>
            </w:rPr>
            <w:t>Click or tap here to enter text.</w:t>
          </w:r>
        </w:p>
      </w:docPartBody>
    </w:docPart>
    <w:docPart>
      <w:docPartPr>
        <w:name w:val="201C15D954DE4EDFA17C994927190280"/>
        <w:category>
          <w:name w:val="General"/>
          <w:gallery w:val="placeholder"/>
        </w:category>
        <w:types>
          <w:type w:val="bbPlcHdr"/>
        </w:types>
        <w:behaviors>
          <w:behavior w:val="content"/>
        </w:behaviors>
        <w:guid w:val="{B9A861FA-4316-4536-ADCF-0DA3B5AF44E1}"/>
      </w:docPartPr>
      <w:docPartBody>
        <w:p w:rsidR="00C26890" w:rsidRDefault="00645112" w:rsidP="00645112">
          <w:pPr>
            <w:pStyle w:val="201C15D954DE4EDFA17C994927190280"/>
          </w:pPr>
          <w:r>
            <w:rPr>
              <w:rStyle w:val="Tekstvantijdelijkeaanduiding"/>
              <w:lang w:val="en-GB"/>
            </w:rPr>
            <w:t>Click or tap here to enter text.</w:t>
          </w:r>
        </w:p>
      </w:docPartBody>
    </w:docPart>
    <w:docPart>
      <w:docPartPr>
        <w:name w:val="C08068A5BFD0492CA579A735D7A76CD4"/>
        <w:category>
          <w:name w:val="General"/>
          <w:gallery w:val="placeholder"/>
        </w:category>
        <w:types>
          <w:type w:val="bbPlcHdr"/>
        </w:types>
        <w:behaviors>
          <w:behavior w:val="content"/>
        </w:behaviors>
        <w:guid w:val="{D8A0EF14-04D9-43ED-8CF8-807EC4C49987}"/>
      </w:docPartPr>
      <w:docPartBody>
        <w:p w:rsidR="00C26890" w:rsidRDefault="00645112" w:rsidP="00645112">
          <w:pPr>
            <w:pStyle w:val="C08068A5BFD0492CA579A735D7A76CD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6B52332A27D41D1B982723582AC9F7C"/>
        <w:category>
          <w:name w:val="General"/>
          <w:gallery w:val="placeholder"/>
        </w:category>
        <w:types>
          <w:type w:val="bbPlcHdr"/>
        </w:types>
        <w:behaviors>
          <w:behavior w:val="content"/>
        </w:behaviors>
        <w:guid w:val="{4627DFDA-742E-48AD-A62D-49887AFD40B8}"/>
      </w:docPartPr>
      <w:docPartBody>
        <w:p w:rsidR="00C26890" w:rsidRDefault="00645112" w:rsidP="00645112">
          <w:pPr>
            <w:pStyle w:val="86B52332A27D41D1B982723582AC9F7C"/>
          </w:pPr>
          <w:r>
            <w:rPr>
              <w:rStyle w:val="Tekstvantijdelijkeaanduiding"/>
            </w:rPr>
            <w:t>Click or tap here to enter text.</w:t>
          </w:r>
        </w:p>
      </w:docPartBody>
    </w:docPart>
    <w:docPart>
      <w:docPartPr>
        <w:name w:val="9461534068BB46868A844FD9E2F817A8"/>
        <w:category>
          <w:name w:val="General"/>
          <w:gallery w:val="placeholder"/>
        </w:category>
        <w:types>
          <w:type w:val="bbPlcHdr"/>
        </w:types>
        <w:behaviors>
          <w:behavior w:val="content"/>
        </w:behaviors>
        <w:guid w:val="{CD79B3E6-D180-4A21-9B6B-9BE368BB7D9E}"/>
      </w:docPartPr>
      <w:docPartBody>
        <w:p w:rsidR="00C26890" w:rsidRDefault="00645112" w:rsidP="00645112">
          <w:pPr>
            <w:pStyle w:val="9461534068BB46868A844FD9E2F817A8"/>
          </w:pPr>
          <w:r>
            <w:rPr>
              <w:rStyle w:val="Tekstvantijdelijkeaanduiding"/>
            </w:rPr>
            <w:t>Click or tap here to enter text.</w:t>
          </w:r>
        </w:p>
      </w:docPartBody>
    </w:docPart>
    <w:docPart>
      <w:docPartPr>
        <w:name w:val="A1741875E9B64C7F9E74FD5D351C7A0B"/>
        <w:category>
          <w:name w:val="General"/>
          <w:gallery w:val="placeholder"/>
        </w:category>
        <w:types>
          <w:type w:val="bbPlcHdr"/>
        </w:types>
        <w:behaviors>
          <w:behavior w:val="content"/>
        </w:behaviors>
        <w:guid w:val="{B4ACB8CA-C787-42BC-AF31-95C755EA53CC}"/>
      </w:docPartPr>
      <w:docPartBody>
        <w:p w:rsidR="00C26890" w:rsidRDefault="00645112" w:rsidP="00645112">
          <w:pPr>
            <w:pStyle w:val="A1741875E9B64C7F9E74FD5D351C7A0B"/>
          </w:pPr>
          <w:r>
            <w:rPr>
              <w:rStyle w:val="Tekstvantijdelijkeaanduiding"/>
            </w:rPr>
            <w:t>Click or tap here to enter text.</w:t>
          </w:r>
        </w:p>
      </w:docPartBody>
    </w:docPart>
    <w:docPart>
      <w:docPartPr>
        <w:name w:val="F72AA9DAD2A64D39ABA7B127F647ED80"/>
        <w:category>
          <w:name w:val="General"/>
          <w:gallery w:val="placeholder"/>
        </w:category>
        <w:types>
          <w:type w:val="bbPlcHdr"/>
        </w:types>
        <w:behaviors>
          <w:behavior w:val="content"/>
        </w:behaviors>
        <w:guid w:val="{152037D1-99D9-494C-B940-E46A0E95BA9D}"/>
      </w:docPartPr>
      <w:docPartBody>
        <w:p w:rsidR="00C26890" w:rsidRDefault="00645112" w:rsidP="00645112">
          <w:pPr>
            <w:pStyle w:val="F72AA9DAD2A64D39ABA7B127F647ED80"/>
          </w:pPr>
          <w:r>
            <w:rPr>
              <w:rStyle w:val="Tekstvantijdelijkeaanduiding"/>
            </w:rPr>
            <w:t>Click or tap here to enter text.</w:t>
          </w:r>
        </w:p>
      </w:docPartBody>
    </w:docPart>
    <w:docPart>
      <w:docPartPr>
        <w:name w:val="B99DE59E201D454D8550DE7A81714CA7"/>
        <w:category>
          <w:name w:val="General"/>
          <w:gallery w:val="placeholder"/>
        </w:category>
        <w:types>
          <w:type w:val="bbPlcHdr"/>
        </w:types>
        <w:behaviors>
          <w:behavior w:val="content"/>
        </w:behaviors>
        <w:guid w:val="{200FD0DD-F17A-4CB9-8597-C3D10E5E9CD3}"/>
      </w:docPartPr>
      <w:docPartBody>
        <w:p w:rsidR="00C26890" w:rsidRDefault="00645112" w:rsidP="00645112">
          <w:pPr>
            <w:pStyle w:val="B99DE59E201D454D8550DE7A81714CA7"/>
          </w:pPr>
          <w:r>
            <w:rPr>
              <w:rStyle w:val="Tekstvantijdelijkeaanduiding"/>
            </w:rPr>
            <w:t>Click or tap here to enter text.</w:t>
          </w:r>
        </w:p>
      </w:docPartBody>
    </w:docPart>
    <w:docPart>
      <w:docPartPr>
        <w:name w:val="8AB667B5E68C483D87E0B3F7DA3D95D9"/>
        <w:category>
          <w:name w:val="General"/>
          <w:gallery w:val="placeholder"/>
        </w:category>
        <w:types>
          <w:type w:val="bbPlcHdr"/>
        </w:types>
        <w:behaviors>
          <w:behavior w:val="content"/>
        </w:behaviors>
        <w:guid w:val="{6EEE93E0-1468-4F82-9A73-348F83361415}"/>
      </w:docPartPr>
      <w:docPartBody>
        <w:p w:rsidR="00C26890" w:rsidRDefault="00645112" w:rsidP="00645112">
          <w:pPr>
            <w:pStyle w:val="8AB667B5E68C483D87E0B3F7DA3D95D9"/>
          </w:pPr>
          <w:r>
            <w:rPr>
              <w:rStyle w:val="Tekstvantijdelijkeaanduiding"/>
            </w:rPr>
            <w:t>Click or tap here to enter text.</w:t>
          </w:r>
        </w:p>
      </w:docPartBody>
    </w:docPart>
    <w:docPart>
      <w:docPartPr>
        <w:name w:val="9F0DF0CF2B554FD6B96886298C291361"/>
        <w:category>
          <w:name w:val="General"/>
          <w:gallery w:val="placeholder"/>
        </w:category>
        <w:types>
          <w:type w:val="bbPlcHdr"/>
        </w:types>
        <w:behaviors>
          <w:behavior w:val="content"/>
        </w:behaviors>
        <w:guid w:val="{EC52CA2D-240B-49F2-B57A-007DA80B2CCE}"/>
      </w:docPartPr>
      <w:docPartBody>
        <w:p w:rsidR="00C26890" w:rsidRDefault="00645112" w:rsidP="00645112">
          <w:pPr>
            <w:pStyle w:val="9F0DF0CF2B554FD6B96886298C291361"/>
          </w:pPr>
          <w:r>
            <w:rPr>
              <w:rStyle w:val="Tekstvantijdelijkeaanduiding"/>
            </w:rPr>
            <w:t>Click or tap here to enter text.</w:t>
          </w:r>
        </w:p>
      </w:docPartBody>
    </w:docPart>
    <w:docPart>
      <w:docPartPr>
        <w:name w:val="689883CC04AE4AC3B8397AF0B4442382"/>
        <w:category>
          <w:name w:val="General"/>
          <w:gallery w:val="placeholder"/>
        </w:category>
        <w:types>
          <w:type w:val="bbPlcHdr"/>
        </w:types>
        <w:behaviors>
          <w:behavior w:val="content"/>
        </w:behaviors>
        <w:guid w:val="{75AEB2DE-6F80-49C2-852F-D344EE7261D0}"/>
      </w:docPartPr>
      <w:docPartBody>
        <w:p w:rsidR="00C26890" w:rsidRDefault="00645112" w:rsidP="00645112">
          <w:pPr>
            <w:pStyle w:val="689883CC04AE4AC3B8397AF0B4442382"/>
          </w:pPr>
          <w:r>
            <w:rPr>
              <w:rStyle w:val="Tekstvantijdelijkeaanduiding"/>
            </w:rPr>
            <w:t>Click or tap here to enter text.</w:t>
          </w:r>
        </w:p>
      </w:docPartBody>
    </w:docPart>
    <w:docPart>
      <w:docPartPr>
        <w:name w:val="35DC7EAC4C4D4531841ED65A141069C7"/>
        <w:category>
          <w:name w:val="General"/>
          <w:gallery w:val="placeholder"/>
        </w:category>
        <w:types>
          <w:type w:val="bbPlcHdr"/>
        </w:types>
        <w:behaviors>
          <w:behavior w:val="content"/>
        </w:behaviors>
        <w:guid w:val="{8D59C725-704E-4FE1-8DD9-059CEA4CD5E3}"/>
      </w:docPartPr>
      <w:docPartBody>
        <w:p w:rsidR="00C26890" w:rsidRDefault="00645112" w:rsidP="00645112">
          <w:pPr>
            <w:pStyle w:val="35DC7EAC4C4D4531841ED65A141069C7"/>
          </w:pPr>
          <w:r>
            <w:rPr>
              <w:rStyle w:val="Tekstvantijdelijkeaanduiding"/>
              <w:lang w:val="en-GB"/>
            </w:rPr>
            <w:t>Click or tap here to enter text.</w:t>
          </w:r>
        </w:p>
      </w:docPartBody>
    </w:docPart>
    <w:docPart>
      <w:docPartPr>
        <w:name w:val="C30B7932CBB94E4EAAE81349F1B816A6"/>
        <w:category>
          <w:name w:val="General"/>
          <w:gallery w:val="placeholder"/>
        </w:category>
        <w:types>
          <w:type w:val="bbPlcHdr"/>
        </w:types>
        <w:behaviors>
          <w:behavior w:val="content"/>
        </w:behaviors>
        <w:guid w:val="{985A4EDB-82E4-47D3-B35F-6777D6138BD2}"/>
      </w:docPartPr>
      <w:docPartBody>
        <w:p w:rsidR="00C26890" w:rsidRDefault="00645112" w:rsidP="00645112">
          <w:pPr>
            <w:pStyle w:val="C30B7932CBB94E4EAAE81349F1B816A6"/>
          </w:pPr>
          <w:r>
            <w:rPr>
              <w:rStyle w:val="Tekstvantijdelijkeaanduiding"/>
            </w:rPr>
            <w:t>Click or tap here to enter text.</w:t>
          </w:r>
        </w:p>
      </w:docPartBody>
    </w:docPart>
    <w:docPart>
      <w:docPartPr>
        <w:name w:val="576FA6B7355149FBB2E61262A7F11F4F"/>
        <w:category>
          <w:name w:val="General"/>
          <w:gallery w:val="placeholder"/>
        </w:category>
        <w:types>
          <w:type w:val="bbPlcHdr"/>
        </w:types>
        <w:behaviors>
          <w:behavior w:val="content"/>
        </w:behaviors>
        <w:guid w:val="{8ECDB331-7478-4C0A-B9E8-363C8F032779}"/>
      </w:docPartPr>
      <w:docPartBody>
        <w:p w:rsidR="00C26890" w:rsidRDefault="00645112" w:rsidP="00645112">
          <w:pPr>
            <w:pStyle w:val="576FA6B7355149FBB2E61262A7F11F4F"/>
          </w:pPr>
          <w:r>
            <w:rPr>
              <w:rStyle w:val="Tekstvantijdelijkeaanduiding"/>
              <w:lang w:val="en-GB"/>
            </w:rPr>
            <w:t>Click or tap here to enter text.</w:t>
          </w:r>
        </w:p>
      </w:docPartBody>
    </w:docPart>
    <w:docPart>
      <w:docPartPr>
        <w:name w:val="8C50E9568CE243D588E1A35A941DB1F0"/>
        <w:category>
          <w:name w:val="General"/>
          <w:gallery w:val="placeholder"/>
        </w:category>
        <w:types>
          <w:type w:val="bbPlcHdr"/>
        </w:types>
        <w:behaviors>
          <w:behavior w:val="content"/>
        </w:behaviors>
        <w:guid w:val="{65563A44-13B8-402C-AE7F-8419FA56B41D}"/>
      </w:docPartPr>
      <w:docPartBody>
        <w:p w:rsidR="00C26890" w:rsidRDefault="00645112" w:rsidP="00645112">
          <w:pPr>
            <w:pStyle w:val="8C50E9568CE243D588E1A35A941DB1F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84DF3A729EF4810BCC280DE7824E62F"/>
        <w:category>
          <w:name w:val="General"/>
          <w:gallery w:val="placeholder"/>
        </w:category>
        <w:types>
          <w:type w:val="bbPlcHdr"/>
        </w:types>
        <w:behaviors>
          <w:behavior w:val="content"/>
        </w:behaviors>
        <w:guid w:val="{20881566-FB81-416F-A1CB-48224C1C70DA}"/>
      </w:docPartPr>
      <w:docPartBody>
        <w:p w:rsidR="00C26890" w:rsidRDefault="00645112" w:rsidP="00645112">
          <w:pPr>
            <w:pStyle w:val="984DF3A729EF4810BCC280DE7824E62F"/>
          </w:pPr>
          <w:r>
            <w:rPr>
              <w:rStyle w:val="Tekstvantijdelijkeaanduiding"/>
            </w:rPr>
            <w:t>Click or tap here to enter text.</w:t>
          </w:r>
        </w:p>
      </w:docPartBody>
    </w:docPart>
    <w:docPart>
      <w:docPartPr>
        <w:name w:val="02EB379F46B34272B51215C2B31B879A"/>
        <w:category>
          <w:name w:val="General"/>
          <w:gallery w:val="placeholder"/>
        </w:category>
        <w:types>
          <w:type w:val="bbPlcHdr"/>
        </w:types>
        <w:behaviors>
          <w:behavior w:val="content"/>
        </w:behaviors>
        <w:guid w:val="{4AA47004-EA9D-494D-98CF-CBA5E148F891}"/>
      </w:docPartPr>
      <w:docPartBody>
        <w:p w:rsidR="00C26890" w:rsidRDefault="00645112" w:rsidP="00645112">
          <w:pPr>
            <w:pStyle w:val="02EB379F46B34272B51215C2B31B879A"/>
          </w:pPr>
          <w:r>
            <w:rPr>
              <w:rStyle w:val="Tekstvantijdelijkeaanduiding"/>
            </w:rPr>
            <w:t>Click or tap here to enter text.</w:t>
          </w:r>
        </w:p>
      </w:docPartBody>
    </w:docPart>
    <w:docPart>
      <w:docPartPr>
        <w:name w:val="18B4BDACF97F4061909F6E28DAD81024"/>
        <w:category>
          <w:name w:val="General"/>
          <w:gallery w:val="placeholder"/>
        </w:category>
        <w:types>
          <w:type w:val="bbPlcHdr"/>
        </w:types>
        <w:behaviors>
          <w:behavior w:val="content"/>
        </w:behaviors>
        <w:guid w:val="{F91A247C-BB89-4769-BA0F-5DF3CEFD91D6}"/>
      </w:docPartPr>
      <w:docPartBody>
        <w:p w:rsidR="00C26890" w:rsidRDefault="00645112" w:rsidP="00645112">
          <w:pPr>
            <w:pStyle w:val="18B4BDACF97F4061909F6E28DAD81024"/>
          </w:pPr>
          <w:r>
            <w:rPr>
              <w:rStyle w:val="Tekstvantijdelijkeaanduiding"/>
            </w:rPr>
            <w:t>Click or tap here to enter text.</w:t>
          </w:r>
        </w:p>
      </w:docPartBody>
    </w:docPart>
    <w:docPart>
      <w:docPartPr>
        <w:name w:val="4ABFB6D302524B13806F9DCD05E630C5"/>
        <w:category>
          <w:name w:val="General"/>
          <w:gallery w:val="placeholder"/>
        </w:category>
        <w:types>
          <w:type w:val="bbPlcHdr"/>
        </w:types>
        <w:behaviors>
          <w:behavior w:val="content"/>
        </w:behaviors>
        <w:guid w:val="{E464CA1A-479D-4169-8D19-B283789819B8}"/>
      </w:docPartPr>
      <w:docPartBody>
        <w:p w:rsidR="00C26890" w:rsidRDefault="00645112" w:rsidP="00645112">
          <w:pPr>
            <w:pStyle w:val="4ABFB6D302524B13806F9DCD05E630C5"/>
          </w:pPr>
          <w:r>
            <w:rPr>
              <w:rStyle w:val="Tekstvantijdelijkeaanduiding"/>
            </w:rPr>
            <w:t>Click or tap here to enter text.</w:t>
          </w:r>
        </w:p>
      </w:docPartBody>
    </w:docPart>
    <w:docPart>
      <w:docPartPr>
        <w:name w:val="AC5CCD0325D345B99464126128662763"/>
        <w:category>
          <w:name w:val="General"/>
          <w:gallery w:val="placeholder"/>
        </w:category>
        <w:types>
          <w:type w:val="bbPlcHdr"/>
        </w:types>
        <w:behaviors>
          <w:behavior w:val="content"/>
        </w:behaviors>
        <w:guid w:val="{555F7AAE-D504-471D-8396-711AED6D7742}"/>
      </w:docPartPr>
      <w:docPartBody>
        <w:p w:rsidR="00C26890" w:rsidRDefault="00645112" w:rsidP="00645112">
          <w:pPr>
            <w:pStyle w:val="AC5CCD0325D345B99464126128662763"/>
          </w:pPr>
          <w:r>
            <w:rPr>
              <w:rStyle w:val="Tekstvantijdelijkeaanduiding"/>
            </w:rPr>
            <w:t>Click or tap here to enter text.</w:t>
          </w:r>
        </w:p>
      </w:docPartBody>
    </w:docPart>
    <w:docPart>
      <w:docPartPr>
        <w:name w:val="AB9DF04CB6F947319B85FC42E9B139BF"/>
        <w:category>
          <w:name w:val="General"/>
          <w:gallery w:val="placeholder"/>
        </w:category>
        <w:types>
          <w:type w:val="bbPlcHdr"/>
        </w:types>
        <w:behaviors>
          <w:behavior w:val="content"/>
        </w:behaviors>
        <w:guid w:val="{3FEC2E64-2CC9-4DFB-87B3-9C1710085D44}"/>
      </w:docPartPr>
      <w:docPartBody>
        <w:p w:rsidR="00C26890" w:rsidRDefault="00645112" w:rsidP="00645112">
          <w:pPr>
            <w:pStyle w:val="AB9DF04CB6F947319B85FC42E9B139BF"/>
          </w:pPr>
          <w:r>
            <w:rPr>
              <w:rStyle w:val="Tekstvantijdelijkeaanduiding"/>
            </w:rPr>
            <w:t>Click or tap here to enter text.</w:t>
          </w:r>
        </w:p>
      </w:docPartBody>
    </w:docPart>
    <w:docPart>
      <w:docPartPr>
        <w:name w:val="1F8E6BDD47024B2FB589C6642AAD6840"/>
        <w:category>
          <w:name w:val="General"/>
          <w:gallery w:val="placeholder"/>
        </w:category>
        <w:types>
          <w:type w:val="bbPlcHdr"/>
        </w:types>
        <w:behaviors>
          <w:behavior w:val="content"/>
        </w:behaviors>
        <w:guid w:val="{243A2898-D2B2-4B22-8297-ECEDFB97CA82}"/>
      </w:docPartPr>
      <w:docPartBody>
        <w:p w:rsidR="00C26890" w:rsidRDefault="00645112" w:rsidP="00645112">
          <w:pPr>
            <w:pStyle w:val="1F8E6BDD47024B2FB589C6642AAD6840"/>
          </w:pPr>
          <w:r>
            <w:rPr>
              <w:rStyle w:val="Tekstvantijdelijkeaanduiding"/>
            </w:rPr>
            <w:t>Click or tap here to enter text.</w:t>
          </w:r>
        </w:p>
      </w:docPartBody>
    </w:docPart>
    <w:docPart>
      <w:docPartPr>
        <w:name w:val="0E614D626AE9436A8E50F084653FAE9C"/>
        <w:category>
          <w:name w:val="General"/>
          <w:gallery w:val="placeholder"/>
        </w:category>
        <w:types>
          <w:type w:val="bbPlcHdr"/>
        </w:types>
        <w:behaviors>
          <w:behavior w:val="content"/>
        </w:behaviors>
        <w:guid w:val="{DBFD435F-CB1D-4ADE-A536-AEF01DC7B569}"/>
      </w:docPartPr>
      <w:docPartBody>
        <w:p w:rsidR="00C26890" w:rsidRDefault="00645112" w:rsidP="00645112">
          <w:pPr>
            <w:pStyle w:val="0E614D626AE9436A8E50F084653FAE9C"/>
          </w:pPr>
          <w:r>
            <w:rPr>
              <w:rStyle w:val="Tekstvantijdelijkeaanduiding"/>
            </w:rPr>
            <w:t>Click or tap here to enter text.</w:t>
          </w:r>
        </w:p>
      </w:docPartBody>
    </w:docPart>
    <w:docPart>
      <w:docPartPr>
        <w:name w:val="DA89D23B8159449B8C03533B80AC3B22"/>
        <w:category>
          <w:name w:val="General"/>
          <w:gallery w:val="placeholder"/>
        </w:category>
        <w:types>
          <w:type w:val="bbPlcHdr"/>
        </w:types>
        <w:behaviors>
          <w:behavior w:val="content"/>
        </w:behaviors>
        <w:guid w:val="{77B8C3D6-9C82-40D8-84F3-A0AD4F195C89}"/>
      </w:docPartPr>
      <w:docPartBody>
        <w:p w:rsidR="00C26890" w:rsidRDefault="00645112" w:rsidP="00645112">
          <w:pPr>
            <w:pStyle w:val="DA89D23B8159449B8C03533B80AC3B22"/>
          </w:pPr>
          <w:r>
            <w:rPr>
              <w:rStyle w:val="Tekstvantijdelijkeaanduiding"/>
              <w:lang w:val="en-GB"/>
            </w:rPr>
            <w:t>Click or tap here to enter text.</w:t>
          </w:r>
        </w:p>
      </w:docPartBody>
    </w:docPart>
    <w:docPart>
      <w:docPartPr>
        <w:name w:val="7A2AFFB769D9419D806ADB10BCA6FFE7"/>
        <w:category>
          <w:name w:val="General"/>
          <w:gallery w:val="placeholder"/>
        </w:category>
        <w:types>
          <w:type w:val="bbPlcHdr"/>
        </w:types>
        <w:behaviors>
          <w:behavior w:val="content"/>
        </w:behaviors>
        <w:guid w:val="{08FF47A7-8748-430C-8612-B0F8A8129178}"/>
      </w:docPartPr>
      <w:docPartBody>
        <w:p w:rsidR="00C26890" w:rsidRDefault="00645112" w:rsidP="00645112">
          <w:pPr>
            <w:pStyle w:val="7A2AFFB769D9419D806ADB10BCA6FFE7"/>
          </w:pPr>
          <w:r>
            <w:rPr>
              <w:rStyle w:val="Tekstvantijdelijkeaanduiding"/>
            </w:rPr>
            <w:t>Click or tap here to enter text.</w:t>
          </w:r>
        </w:p>
      </w:docPartBody>
    </w:docPart>
    <w:docPart>
      <w:docPartPr>
        <w:name w:val="DF87B361561342CC87747629E53B85E8"/>
        <w:category>
          <w:name w:val="General"/>
          <w:gallery w:val="placeholder"/>
        </w:category>
        <w:types>
          <w:type w:val="bbPlcHdr"/>
        </w:types>
        <w:behaviors>
          <w:behavior w:val="content"/>
        </w:behaviors>
        <w:guid w:val="{4C0F7A7A-01F8-45AC-A4BF-6FBDE6750899}"/>
      </w:docPartPr>
      <w:docPartBody>
        <w:p w:rsidR="00C26890" w:rsidRDefault="00645112" w:rsidP="00645112">
          <w:pPr>
            <w:pStyle w:val="DF87B361561342CC87747629E53B85E8"/>
          </w:pPr>
          <w:r>
            <w:rPr>
              <w:rStyle w:val="Tekstvantijdelijkeaanduiding"/>
              <w:lang w:val="en-GB"/>
            </w:rPr>
            <w:t>Click or tap here to enter text.</w:t>
          </w:r>
        </w:p>
      </w:docPartBody>
    </w:docPart>
    <w:docPart>
      <w:docPartPr>
        <w:name w:val="27D32E94BDB84ED3B534BA5CA2C661CB"/>
        <w:category>
          <w:name w:val="General"/>
          <w:gallery w:val="placeholder"/>
        </w:category>
        <w:types>
          <w:type w:val="bbPlcHdr"/>
        </w:types>
        <w:behaviors>
          <w:behavior w:val="content"/>
        </w:behaviors>
        <w:guid w:val="{B6603995-67EE-4AFE-AB5A-AA3C1120226D}"/>
      </w:docPartPr>
      <w:docPartBody>
        <w:p w:rsidR="00C26890" w:rsidRDefault="00645112" w:rsidP="00645112">
          <w:pPr>
            <w:pStyle w:val="27D32E94BDB84ED3B534BA5CA2C661C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6C2E2995DD64C83889E9DD3F2FEE556"/>
        <w:category>
          <w:name w:val="General"/>
          <w:gallery w:val="placeholder"/>
        </w:category>
        <w:types>
          <w:type w:val="bbPlcHdr"/>
        </w:types>
        <w:behaviors>
          <w:behavior w:val="content"/>
        </w:behaviors>
        <w:guid w:val="{7975D861-5513-42A4-8457-BFD8C2630693}"/>
      </w:docPartPr>
      <w:docPartBody>
        <w:p w:rsidR="00C26890" w:rsidRDefault="00645112" w:rsidP="00645112">
          <w:pPr>
            <w:pStyle w:val="26C2E2995DD64C83889E9DD3F2FEE556"/>
          </w:pPr>
          <w:r>
            <w:rPr>
              <w:rStyle w:val="Tekstvantijdelijkeaanduiding"/>
            </w:rPr>
            <w:t>Click or tap here to enter text.</w:t>
          </w:r>
        </w:p>
      </w:docPartBody>
    </w:docPart>
    <w:docPart>
      <w:docPartPr>
        <w:name w:val="673B6D8519424AA9B70A61F5F4DA710D"/>
        <w:category>
          <w:name w:val="General"/>
          <w:gallery w:val="placeholder"/>
        </w:category>
        <w:types>
          <w:type w:val="bbPlcHdr"/>
        </w:types>
        <w:behaviors>
          <w:behavior w:val="content"/>
        </w:behaviors>
        <w:guid w:val="{176392BE-4C4F-404F-B42E-F4CEC7D4342E}"/>
      </w:docPartPr>
      <w:docPartBody>
        <w:p w:rsidR="00C26890" w:rsidRDefault="00645112" w:rsidP="00645112">
          <w:pPr>
            <w:pStyle w:val="673B6D8519424AA9B70A61F5F4DA710D"/>
          </w:pPr>
          <w:r>
            <w:rPr>
              <w:rStyle w:val="Tekstvantijdelijkeaanduiding"/>
            </w:rPr>
            <w:t>Click or tap here to enter text.</w:t>
          </w:r>
        </w:p>
      </w:docPartBody>
    </w:docPart>
    <w:docPart>
      <w:docPartPr>
        <w:name w:val="16571025D56B4B14AE8B7C47E339466E"/>
        <w:category>
          <w:name w:val="General"/>
          <w:gallery w:val="placeholder"/>
        </w:category>
        <w:types>
          <w:type w:val="bbPlcHdr"/>
        </w:types>
        <w:behaviors>
          <w:behavior w:val="content"/>
        </w:behaviors>
        <w:guid w:val="{329A5492-5359-436C-882F-129D8BD1B486}"/>
      </w:docPartPr>
      <w:docPartBody>
        <w:p w:rsidR="00C26890" w:rsidRDefault="00645112" w:rsidP="00645112">
          <w:pPr>
            <w:pStyle w:val="16571025D56B4B14AE8B7C47E339466E"/>
          </w:pPr>
          <w:r>
            <w:rPr>
              <w:rStyle w:val="Tekstvantijdelijkeaanduiding"/>
            </w:rPr>
            <w:t>Click or tap here to enter text.</w:t>
          </w:r>
        </w:p>
      </w:docPartBody>
    </w:docPart>
    <w:docPart>
      <w:docPartPr>
        <w:name w:val="8E2BD27E9B97484FA59CC526606D72D1"/>
        <w:category>
          <w:name w:val="General"/>
          <w:gallery w:val="placeholder"/>
        </w:category>
        <w:types>
          <w:type w:val="bbPlcHdr"/>
        </w:types>
        <w:behaviors>
          <w:behavior w:val="content"/>
        </w:behaviors>
        <w:guid w:val="{542D7643-C7D0-486F-B75C-E899560FDA46}"/>
      </w:docPartPr>
      <w:docPartBody>
        <w:p w:rsidR="00C26890" w:rsidRDefault="00645112" w:rsidP="00645112">
          <w:pPr>
            <w:pStyle w:val="8E2BD27E9B97484FA59CC526606D72D1"/>
          </w:pPr>
          <w:r>
            <w:rPr>
              <w:rStyle w:val="Tekstvantijdelijkeaanduiding"/>
            </w:rPr>
            <w:t>Click or tap here to enter text.</w:t>
          </w:r>
        </w:p>
      </w:docPartBody>
    </w:docPart>
    <w:docPart>
      <w:docPartPr>
        <w:name w:val="79AF77D17CDB45CC81936D72864FEC28"/>
        <w:category>
          <w:name w:val="General"/>
          <w:gallery w:val="placeholder"/>
        </w:category>
        <w:types>
          <w:type w:val="bbPlcHdr"/>
        </w:types>
        <w:behaviors>
          <w:behavior w:val="content"/>
        </w:behaviors>
        <w:guid w:val="{A2E5A487-50EB-4A5C-A66A-DA7F575FF9A3}"/>
      </w:docPartPr>
      <w:docPartBody>
        <w:p w:rsidR="00C26890" w:rsidRDefault="00645112" w:rsidP="00645112">
          <w:pPr>
            <w:pStyle w:val="79AF77D17CDB45CC81936D72864FEC28"/>
          </w:pPr>
          <w:r>
            <w:rPr>
              <w:rStyle w:val="Tekstvantijdelijkeaanduiding"/>
            </w:rPr>
            <w:t>Click or tap here to enter text.</w:t>
          </w:r>
        </w:p>
      </w:docPartBody>
    </w:docPart>
    <w:docPart>
      <w:docPartPr>
        <w:name w:val="FAFF3B04B3AD4CBD90CF441FDC42204E"/>
        <w:category>
          <w:name w:val="General"/>
          <w:gallery w:val="placeholder"/>
        </w:category>
        <w:types>
          <w:type w:val="bbPlcHdr"/>
        </w:types>
        <w:behaviors>
          <w:behavior w:val="content"/>
        </w:behaviors>
        <w:guid w:val="{B3BAAB93-EC3E-4274-91E3-AA6AFC5E64D2}"/>
      </w:docPartPr>
      <w:docPartBody>
        <w:p w:rsidR="00C26890" w:rsidRDefault="00645112" w:rsidP="00645112">
          <w:pPr>
            <w:pStyle w:val="FAFF3B04B3AD4CBD90CF441FDC42204E"/>
          </w:pPr>
          <w:r>
            <w:rPr>
              <w:rStyle w:val="Tekstvantijdelijkeaanduiding"/>
            </w:rPr>
            <w:t>Click or tap here to enter text.</w:t>
          </w:r>
        </w:p>
      </w:docPartBody>
    </w:docPart>
    <w:docPart>
      <w:docPartPr>
        <w:name w:val="72B59B92889C435ABF7805D538EF4DC5"/>
        <w:category>
          <w:name w:val="General"/>
          <w:gallery w:val="placeholder"/>
        </w:category>
        <w:types>
          <w:type w:val="bbPlcHdr"/>
        </w:types>
        <w:behaviors>
          <w:behavior w:val="content"/>
        </w:behaviors>
        <w:guid w:val="{3CBFE700-1B0C-4C17-A324-846E9700F085}"/>
      </w:docPartPr>
      <w:docPartBody>
        <w:p w:rsidR="00C26890" w:rsidRDefault="00645112" w:rsidP="00645112">
          <w:pPr>
            <w:pStyle w:val="72B59B92889C435ABF7805D538EF4DC5"/>
          </w:pPr>
          <w:r>
            <w:rPr>
              <w:rStyle w:val="Tekstvantijdelijkeaanduiding"/>
            </w:rPr>
            <w:t>Click or tap here to enter text.</w:t>
          </w:r>
        </w:p>
      </w:docPartBody>
    </w:docPart>
    <w:docPart>
      <w:docPartPr>
        <w:name w:val="AB441DCF77754DD6BCFE3FDE0C1A3CEB"/>
        <w:category>
          <w:name w:val="General"/>
          <w:gallery w:val="placeholder"/>
        </w:category>
        <w:types>
          <w:type w:val="bbPlcHdr"/>
        </w:types>
        <w:behaviors>
          <w:behavior w:val="content"/>
        </w:behaviors>
        <w:guid w:val="{8A33903C-A06A-4689-A3BA-3A866AE18740}"/>
      </w:docPartPr>
      <w:docPartBody>
        <w:p w:rsidR="00C26890" w:rsidRDefault="00645112" w:rsidP="00645112">
          <w:pPr>
            <w:pStyle w:val="AB441DCF77754DD6BCFE3FDE0C1A3CEB"/>
          </w:pPr>
          <w:r>
            <w:rPr>
              <w:rStyle w:val="Tekstvantijdelijkeaanduiding"/>
            </w:rPr>
            <w:t>Click or tap here to enter text.</w:t>
          </w:r>
        </w:p>
      </w:docPartBody>
    </w:docPart>
    <w:docPart>
      <w:docPartPr>
        <w:name w:val="D72CE96182FB4F688FB30AFCE828C94D"/>
        <w:category>
          <w:name w:val="General"/>
          <w:gallery w:val="placeholder"/>
        </w:category>
        <w:types>
          <w:type w:val="bbPlcHdr"/>
        </w:types>
        <w:behaviors>
          <w:behavior w:val="content"/>
        </w:behaviors>
        <w:guid w:val="{D3CB0EE1-9EB4-42A3-9B8D-78EC5DE5CF17}"/>
      </w:docPartPr>
      <w:docPartBody>
        <w:p w:rsidR="00C26890" w:rsidRDefault="00645112" w:rsidP="00645112">
          <w:pPr>
            <w:pStyle w:val="D72CE96182FB4F688FB30AFCE828C94D"/>
          </w:pPr>
          <w:r>
            <w:rPr>
              <w:rStyle w:val="Tekstvantijdelijkeaanduiding"/>
              <w:lang w:val="en-GB"/>
            </w:rPr>
            <w:t>Click or tap here to enter text.</w:t>
          </w:r>
        </w:p>
      </w:docPartBody>
    </w:docPart>
    <w:docPart>
      <w:docPartPr>
        <w:name w:val="C33C727A388A42308DEA97D7B8C1B28C"/>
        <w:category>
          <w:name w:val="General"/>
          <w:gallery w:val="placeholder"/>
        </w:category>
        <w:types>
          <w:type w:val="bbPlcHdr"/>
        </w:types>
        <w:behaviors>
          <w:behavior w:val="content"/>
        </w:behaviors>
        <w:guid w:val="{C7F2F21B-3C26-438A-81F1-E1F81AC0C087}"/>
      </w:docPartPr>
      <w:docPartBody>
        <w:p w:rsidR="00C26890" w:rsidRDefault="00645112" w:rsidP="00645112">
          <w:pPr>
            <w:pStyle w:val="C33C727A388A42308DEA97D7B8C1B28C"/>
          </w:pPr>
          <w:r>
            <w:rPr>
              <w:rStyle w:val="Tekstvantijdelijkeaanduiding"/>
            </w:rPr>
            <w:t>Click or tap here to enter text.</w:t>
          </w:r>
        </w:p>
      </w:docPartBody>
    </w:docPart>
    <w:docPart>
      <w:docPartPr>
        <w:name w:val="A066B4CE19624806808155740418DEC3"/>
        <w:category>
          <w:name w:val="General"/>
          <w:gallery w:val="placeholder"/>
        </w:category>
        <w:types>
          <w:type w:val="bbPlcHdr"/>
        </w:types>
        <w:behaviors>
          <w:behavior w:val="content"/>
        </w:behaviors>
        <w:guid w:val="{487AB96A-562C-433F-89CD-94F0B2A1C84E}"/>
      </w:docPartPr>
      <w:docPartBody>
        <w:p w:rsidR="00C26890" w:rsidRDefault="00645112" w:rsidP="00645112">
          <w:pPr>
            <w:pStyle w:val="A066B4CE19624806808155740418DEC3"/>
          </w:pPr>
          <w:r>
            <w:rPr>
              <w:rStyle w:val="Tekstvantijdelijkeaanduiding"/>
              <w:lang w:val="en-GB"/>
            </w:rPr>
            <w:t>Click or tap here to enter text.</w:t>
          </w:r>
        </w:p>
      </w:docPartBody>
    </w:docPart>
    <w:docPart>
      <w:docPartPr>
        <w:name w:val="E6F24954089D41CCA15EFFFDD9BFE157"/>
        <w:category>
          <w:name w:val="General"/>
          <w:gallery w:val="placeholder"/>
        </w:category>
        <w:types>
          <w:type w:val="bbPlcHdr"/>
        </w:types>
        <w:behaviors>
          <w:behavior w:val="content"/>
        </w:behaviors>
        <w:guid w:val="{BFD5EF45-C9B5-4006-A5A5-ACBE82703548}"/>
      </w:docPartPr>
      <w:docPartBody>
        <w:p w:rsidR="00C26890" w:rsidRDefault="00645112" w:rsidP="00645112">
          <w:pPr>
            <w:pStyle w:val="E6F24954089D41CCA15EFFFDD9BFE15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E931D7122B41FC8814D3C00E4995A0"/>
        <w:category>
          <w:name w:val="General"/>
          <w:gallery w:val="placeholder"/>
        </w:category>
        <w:types>
          <w:type w:val="bbPlcHdr"/>
        </w:types>
        <w:behaviors>
          <w:behavior w:val="content"/>
        </w:behaviors>
        <w:guid w:val="{9A75B19B-2C7A-4B98-AC42-212127DD6D20}"/>
      </w:docPartPr>
      <w:docPartBody>
        <w:p w:rsidR="00C26890" w:rsidRDefault="00645112" w:rsidP="00645112">
          <w:pPr>
            <w:pStyle w:val="10E931D7122B41FC8814D3C00E4995A0"/>
          </w:pPr>
          <w:r>
            <w:rPr>
              <w:rStyle w:val="Tekstvantijdelijkeaanduiding"/>
            </w:rPr>
            <w:t>Click or tap here to enter text.</w:t>
          </w:r>
        </w:p>
      </w:docPartBody>
    </w:docPart>
    <w:docPart>
      <w:docPartPr>
        <w:name w:val="F310D4BD92F14018AE62B4E8413E4C92"/>
        <w:category>
          <w:name w:val="General"/>
          <w:gallery w:val="placeholder"/>
        </w:category>
        <w:types>
          <w:type w:val="bbPlcHdr"/>
        </w:types>
        <w:behaviors>
          <w:behavior w:val="content"/>
        </w:behaviors>
        <w:guid w:val="{6B7ECBC0-4E35-4E68-8D7F-5F2EE18230C4}"/>
      </w:docPartPr>
      <w:docPartBody>
        <w:p w:rsidR="00C26890" w:rsidRDefault="00645112" w:rsidP="00645112">
          <w:pPr>
            <w:pStyle w:val="F310D4BD92F14018AE62B4E8413E4C92"/>
          </w:pPr>
          <w:r>
            <w:rPr>
              <w:rStyle w:val="Tekstvantijdelijkeaanduiding"/>
            </w:rPr>
            <w:t>Click or tap here to enter text.</w:t>
          </w:r>
        </w:p>
      </w:docPartBody>
    </w:docPart>
    <w:docPart>
      <w:docPartPr>
        <w:name w:val="195F43DA326E430EA53554C5DD6469EB"/>
        <w:category>
          <w:name w:val="General"/>
          <w:gallery w:val="placeholder"/>
        </w:category>
        <w:types>
          <w:type w:val="bbPlcHdr"/>
        </w:types>
        <w:behaviors>
          <w:behavior w:val="content"/>
        </w:behaviors>
        <w:guid w:val="{4029AC0E-3B35-4B93-B7EC-44E479ADCC84}"/>
      </w:docPartPr>
      <w:docPartBody>
        <w:p w:rsidR="00C26890" w:rsidRDefault="00645112" w:rsidP="00645112">
          <w:pPr>
            <w:pStyle w:val="195F43DA326E430EA53554C5DD6469EB"/>
          </w:pPr>
          <w:r>
            <w:rPr>
              <w:rStyle w:val="Tekstvantijdelijkeaanduiding"/>
            </w:rPr>
            <w:t>Click or tap here to enter text.</w:t>
          </w:r>
        </w:p>
      </w:docPartBody>
    </w:docPart>
    <w:docPart>
      <w:docPartPr>
        <w:name w:val="6C040D1BCC09492CA2BF51E7979882C2"/>
        <w:category>
          <w:name w:val="General"/>
          <w:gallery w:val="placeholder"/>
        </w:category>
        <w:types>
          <w:type w:val="bbPlcHdr"/>
        </w:types>
        <w:behaviors>
          <w:behavior w:val="content"/>
        </w:behaviors>
        <w:guid w:val="{A85CDF61-ECFC-49A9-9B96-C43E19C459A6}"/>
      </w:docPartPr>
      <w:docPartBody>
        <w:p w:rsidR="00C26890" w:rsidRDefault="00645112" w:rsidP="00645112">
          <w:pPr>
            <w:pStyle w:val="6C040D1BCC09492CA2BF51E7979882C2"/>
          </w:pPr>
          <w:r>
            <w:rPr>
              <w:rStyle w:val="Tekstvantijdelijkeaanduiding"/>
            </w:rPr>
            <w:t>Click or tap here to enter text.</w:t>
          </w:r>
        </w:p>
      </w:docPartBody>
    </w:docPart>
    <w:docPart>
      <w:docPartPr>
        <w:name w:val="1A2FA296A911427FBB5E248C5937A9BA"/>
        <w:category>
          <w:name w:val="General"/>
          <w:gallery w:val="placeholder"/>
        </w:category>
        <w:types>
          <w:type w:val="bbPlcHdr"/>
        </w:types>
        <w:behaviors>
          <w:behavior w:val="content"/>
        </w:behaviors>
        <w:guid w:val="{09DD3A8D-1D7E-4F1D-9E8E-6018E5EECFF7}"/>
      </w:docPartPr>
      <w:docPartBody>
        <w:p w:rsidR="00C26890" w:rsidRDefault="00645112" w:rsidP="00645112">
          <w:pPr>
            <w:pStyle w:val="1A2FA296A911427FBB5E248C5937A9BA"/>
          </w:pPr>
          <w:r>
            <w:rPr>
              <w:rStyle w:val="Tekstvantijdelijkeaanduiding"/>
            </w:rPr>
            <w:t>Click or tap here to enter text.</w:t>
          </w:r>
        </w:p>
      </w:docPartBody>
    </w:docPart>
    <w:docPart>
      <w:docPartPr>
        <w:name w:val="25FDD1AFB3CE491DA350029444A33E2B"/>
        <w:category>
          <w:name w:val="General"/>
          <w:gallery w:val="placeholder"/>
        </w:category>
        <w:types>
          <w:type w:val="bbPlcHdr"/>
        </w:types>
        <w:behaviors>
          <w:behavior w:val="content"/>
        </w:behaviors>
        <w:guid w:val="{E5E3694F-CF2F-49F4-8CF9-B8A865DC3B05}"/>
      </w:docPartPr>
      <w:docPartBody>
        <w:p w:rsidR="00C26890" w:rsidRDefault="00645112" w:rsidP="00645112">
          <w:pPr>
            <w:pStyle w:val="25FDD1AFB3CE491DA350029444A33E2B"/>
          </w:pPr>
          <w:r>
            <w:rPr>
              <w:rStyle w:val="Tekstvantijdelijkeaanduiding"/>
            </w:rPr>
            <w:t>Click or tap here to enter text.</w:t>
          </w:r>
        </w:p>
      </w:docPartBody>
    </w:docPart>
    <w:docPart>
      <w:docPartPr>
        <w:name w:val="16823841C5054EDABA6F93F97EED61F5"/>
        <w:category>
          <w:name w:val="General"/>
          <w:gallery w:val="placeholder"/>
        </w:category>
        <w:types>
          <w:type w:val="bbPlcHdr"/>
        </w:types>
        <w:behaviors>
          <w:behavior w:val="content"/>
        </w:behaviors>
        <w:guid w:val="{7A891F66-9016-4C33-A77E-D882DD5E6C5F}"/>
      </w:docPartPr>
      <w:docPartBody>
        <w:p w:rsidR="00C26890" w:rsidRDefault="00645112" w:rsidP="00645112">
          <w:pPr>
            <w:pStyle w:val="16823841C5054EDABA6F93F97EED61F5"/>
          </w:pPr>
          <w:r>
            <w:rPr>
              <w:rStyle w:val="Tekstvantijdelijkeaanduiding"/>
            </w:rPr>
            <w:t>Click or tap here to enter text.</w:t>
          </w:r>
        </w:p>
      </w:docPartBody>
    </w:docPart>
    <w:docPart>
      <w:docPartPr>
        <w:name w:val="3C7519F86E6744CEAC43B65FDE81455A"/>
        <w:category>
          <w:name w:val="General"/>
          <w:gallery w:val="placeholder"/>
        </w:category>
        <w:types>
          <w:type w:val="bbPlcHdr"/>
        </w:types>
        <w:behaviors>
          <w:behavior w:val="content"/>
        </w:behaviors>
        <w:guid w:val="{1A770DA1-0651-4490-A8C9-D3D22036AF99}"/>
      </w:docPartPr>
      <w:docPartBody>
        <w:p w:rsidR="00C26890" w:rsidRDefault="00645112" w:rsidP="00645112">
          <w:pPr>
            <w:pStyle w:val="3C7519F86E6744CEAC43B65FDE81455A"/>
          </w:pPr>
          <w:r>
            <w:rPr>
              <w:rStyle w:val="Tekstvantijdelijkeaanduiding"/>
            </w:rPr>
            <w:t>Click or tap here to enter text.</w:t>
          </w:r>
        </w:p>
      </w:docPartBody>
    </w:docPart>
    <w:docPart>
      <w:docPartPr>
        <w:name w:val="F505D9DD63E74703979FBA479C929DA8"/>
        <w:category>
          <w:name w:val="General"/>
          <w:gallery w:val="placeholder"/>
        </w:category>
        <w:types>
          <w:type w:val="bbPlcHdr"/>
        </w:types>
        <w:behaviors>
          <w:behavior w:val="content"/>
        </w:behaviors>
        <w:guid w:val="{D4475D7A-6BFD-4293-8F3C-FB7E504A2179}"/>
      </w:docPartPr>
      <w:docPartBody>
        <w:p w:rsidR="00C26890" w:rsidRDefault="00645112" w:rsidP="00645112">
          <w:pPr>
            <w:pStyle w:val="F505D9DD63E74703979FBA479C929DA8"/>
          </w:pPr>
          <w:r>
            <w:rPr>
              <w:rStyle w:val="Tekstvantijdelijkeaanduiding"/>
              <w:lang w:val="en-GB"/>
            </w:rPr>
            <w:t>Click or tap here to enter text.</w:t>
          </w:r>
        </w:p>
      </w:docPartBody>
    </w:docPart>
    <w:docPart>
      <w:docPartPr>
        <w:name w:val="0F944A00AF7C45A292EF9AFAA8D8876F"/>
        <w:category>
          <w:name w:val="General"/>
          <w:gallery w:val="placeholder"/>
        </w:category>
        <w:types>
          <w:type w:val="bbPlcHdr"/>
        </w:types>
        <w:behaviors>
          <w:behavior w:val="content"/>
        </w:behaviors>
        <w:guid w:val="{B33F4F82-5678-4140-BAA7-E97408A1E078}"/>
      </w:docPartPr>
      <w:docPartBody>
        <w:p w:rsidR="00C26890" w:rsidRDefault="00645112" w:rsidP="00645112">
          <w:pPr>
            <w:pStyle w:val="0F944A00AF7C45A292EF9AFAA8D8876F"/>
          </w:pPr>
          <w:r>
            <w:rPr>
              <w:rStyle w:val="Tekstvantijdelijkeaanduiding"/>
            </w:rPr>
            <w:t>Click or tap here to enter text.</w:t>
          </w:r>
        </w:p>
      </w:docPartBody>
    </w:docPart>
    <w:docPart>
      <w:docPartPr>
        <w:name w:val="B6DE4623CCF641C8B2311FD631D0706C"/>
        <w:category>
          <w:name w:val="General"/>
          <w:gallery w:val="placeholder"/>
        </w:category>
        <w:types>
          <w:type w:val="bbPlcHdr"/>
        </w:types>
        <w:behaviors>
          <w:behavior w:val="content"/>
        </w:behaviors>
        <w:guid w:val="{CFB62041-2DB7-4DE6-93D2-FF1E6C5CCC01}"/>
      </w:docPartPr>
      <w:docPartBody>
        <w:p w:rsidR="00C26890" w:rsidRDefault="00645112" w:rsidP="00645112">
          <w:pPr>
            <w:pStyle w:val="B6DE4623CCF641C8B2311FD631D0706C"/>
          </w:pPr>
          <w:r>
            <w:rPr>
              <w:rStyle w:val="Tekstvantijdelijkeaanduiding"/>
              <w:lang w:val="en-GB"/>
            </w:rPr>
            <w:t>Click or tap here to enter text.</w:t>
          </w:r>
        </w:p>
      </w:docPartBody>
    </w:docPart>
    <w:docPart>
      <w:docPartPr>
        <w:name w:val="24546C52DB2447B481DADCDE4575FD49"/>
        <w:category>
          <w:name w:val="General"/>
          <w:gallery w:val="placeholder"/>
        </w:category>
        <w:types>
          <w:type w:val="bbPlcHdr"/>
        </w:types>
        <w:behaviors>
          <w:behavior w:val="content"/>
        </w:behaviors>
        <w:guid w:val="{AC8917B4-9072-4C8E-A840-807E7A447876}"/>
      </w:docPartPr>
      <w:docPartBody>
        <w:p w:rsidR="00C26890" w:rsidRDefault="00645112" w:rsidP="00645112">
          <w:pPr>
            <w:pStyle w:val="24546C52DB2447B481DADCDE4575FD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F98655331FE4C8DB24BA7A870779526"/>
        <w:category>
          <w:name w:val="General"/>
          <w:gallery w:val="placeholder"/>
        </w:category>
        <w:types>
          <w:type w:val="bbPlcHdr"/>
        </w:types>
        <w:behaviors>
          <w:behavior w:val="content"/>
        </w:behaviors>
        <w:guid w:val="{775CACD6-9930-4634-BFDC-059A2BBAEA7B}"/>
      </w:docPartPr>
      <w:docPartBody>
        <w:p w:rsidR="00C26890" w:rsidRDefault="00645112" w:rsidP="00645112">
          <w:pPr>
            <w:pStyle w:val="8F98655331FE4C8DB24BA7A870779526"/>
          </w:pPr>
          <w:r>
            <w:rPr>
              <w:rStyle w:val="Tekstvantijdelijkeaanduiding"/>
            </w:rPr>
            <w:t>Click or tap here to enter text.</w:t>
          </w:r>
        </w:p>
      </w:docPartBody>
    </w:docPart>
    <w:docPart>
      <w:docPartPr>
        <w:name w:val="664B7C7166094111B3C2E86E1AFBF873"/>
        <w:category>
          <w:name w:val="General"/>
          <w:gallery w:val="placeholder"/>
        </w:category>
        <w:types>
          <w:type w:val="bbPlcHdr"/>
        </w:types>
        <w:behaviors>
          <w:behavior w:val="content"/>
        </w:behaviors>
        <w:guid w:val="{3F525805-F8E5-4425-83B0-A2F58E2E6EB6}"/>
      </w:docPartPr>
      <w:docPartBody>
        <w:p w:rsidR="00C26890" w:rsidRDefault="00645112" w:rsidP="00645112">
          <w:pPr>
            <w:pStyle w:val="664B7C7166094111B3C2E86E1AFBF873"/>
          </w:pPr>
          <w:r>
            <w:rPr>
              <w:rStyle w:val="Tekstvantijdelijkeaanduiding"/>
            </w:rPr>
            <w:t>Click or tap here to enter text.</w:t>
          </w:r>
        </w:p>
      </w:docPartBody>
    </w:docPart>
    <w:docPart>
      <w:docPartPr>
        <w:name w:val="61285AC3853E43EBB1D39499334A5D8A"/>
        <w:category>
          <w:name w:val="General"/>
          <w:gallery w:val="placeholder"/>
        </w:category>
        <w:types>
          <w:type w:val="bbPlcHdr"/>
        </w:types>
        <w:behaviors>
          <w:behavior w:val="content"/>
        </w:behaviors>
        <w:guid w:val="{F8BD7397-D2BC-409F-AB5A-B288FC9428FB}"/>
      </w:docPartPr>
      <w:docPartBody>
        <w:p w:rsidR="00C26890" w:rsidRDefault="00645112" w:rsidP="00645112">
          <w:pPr>
            <w:pStyle w:val="61285AC3853E43EBB1D39499334A5D8A"/>
          </w:pPr>
          <w:r>
            <w:rPr>
              <w:rStyle w:val="Tekstvantijdelijkeaanduiding"/>
            </w:rPr>
            <w:t>Click or tap here to enter text.</w:t>
          </w:r>
        </w:p>
      </w:docPartBody>
    </w:docPart>
    <w:docPart>
      <w:docPartPr>
        <w:name w:val="C2DD3D45D8E146DFA5B7D3110B861B02"/>
        <w:category>
          <w:name w:val="General"/>
          <w:gallery w:val="placeholder"/>
        </w:category>
        <w:types>
          <w:type w:val="bbPlcHdr"/>
        </w:types>
        <w:behaviors>
          <w:behavior w:val="content"/>
        </w:behaviors>
        <w:guid w:val="{89A35B13-DEB3-40F6-B76F-E149154FD7B9}"/>
      </w:docPartPr>
      <w:docPartBody>
        <w:p w:rsidR="00C26890" w:rsidRDefault="00645112" w:rsidP="00645112">
          <w:pPr>
            <w:pStyle w:val="C2DD3D45D8E146DFA5B7D3110B861B02"/>
          </w:pPr>
          <w:r>
            <w:rPr>
              <w:rStyle w:val="Tekstvantijdelijkeaanduiding"/>
            </w:rPr>
            <w:t>Click or tap here to enter text.</w:t>
          </w:r>
        </w:p>
      </w:docPartBody>
    </w:docPart>
    <w:docPart>
      <w:docPartPr>
        <w:name w:val="EE83AF433D7D47CBA454A3BF30FA8243"/>
        <w:category>
          <w:name w:val="General"/>
          <w:gallery w:val="placeholder"/>
        </w:category>
        <w:types>
          <w:type w:val="bbPlcHdr"/>
        </w:types>
        <w:behaviors>
          <w:behavior w:val="content"/>
        </w:behaviors>
        <w:guid w:val="{7A92E887-2B6D-401B-AE08-5BCDB2080426}"/>
      </w:docPartPr>
      <w:docPartBody>
        <w:p w:rsidR="00C26890" w:rsidRDefault="00645112" w:rsidP="00645112">
          <w:pPr>
            <w:pStyle w:val="EE83AF433D7D47CBA454A3BF30FA8243"/>
          </w:pPr>
          <w:r>
            <w:rPr>
              <w:rStyle w:val="Tekstvantijdelijkeaanduiding"/>
            </w:rPr>
            <w:t>Click or tap here to enter text.</w:t>
          </w:r>
        </w:p>
      </w:docPartBody>
    </w:docPart>
    <w:docPart>
      <w:docPartPr>
        <w:name w:val="3512B58D348141518CC718FF37B76C3A"/>
        <w:category>
          <w:name w:val="General"/>
          <w:gallery w:val="placeholder"/>
        </w:category>
        <w:types>
          <w:type w:val="bbPlcHdr"/>
        </w:types>
        <w:behaviors>
          <w:behavior w:val="content"/>
        </w:behaviors>
        <w:guid w:val="{FA1382C3-5B86-4362-A348-984D4E04A804}"/>
      </w:docPartPr>
      <w:docPartBody>
        <w:p w:rsidR="00C26890" w:rsidRDefault="00645112" w:rsidP="00645112">
          <w:pPr>
            <w:pStyle w:val="3512B58D348141518CC718FF37B76C3A"/>
          </w:pPr>
          <w:r>
            <w:rPr>
              <w:rStyle w:val="Tekstvantijdelijkeaanduiding"/>
            </w:rPr>
            <w:t>Click or tap here to enter text.</w:t>
          </w:r>
        </w:p>
      </w:docPartBody>
    </w:docPart>
    <w:docPart>
      <w:docPartPr>
        <w:name w:val="7534C50B9A5742218A40671E2B06F8B2"/>
        <w:category>
          <w:name w:val="General"/>
          <w:gallery w:val="placeholder"/>
        </w:category>
        <w:types>
          <w:type w:val="bbPlcHdr"/>
        </w:types>
        <w:behaviors>
          <w:behavior w:val="content"/>
        </w:behaviors>
        <w:guid w:val="{E5984D90-21AB-4E5F-803B-971D133731FE}"/>
      </w:docPartPr>
      <w:docPartBody>
        <w:p w:rsidR="00C26890" w:rsidRDefault="00645112" w:rsidP="00645112">
          <w:pPr>
            <w:pStyle w:val="7534C50B9A5742218A40671E2B06F8B2"/>
          </w:pPr>
          <w:r>
            <w:rPr>
              <w:rStyle w:val="Tekstvantijdelijkeaanduiding"/>
            </w:rPr>
            <w:t>Click or tap here to enter text.</w:t>
          </w:r>
        </w:p>
      </w:docPartBody>
    </w:docPart>
    <w:docPart>
      <w:docPartPr>
        <w:name w:val="CABE0D9D4EBF404CAABA2F1A11B81827"/>
        <w:category>
          <w:name w:val="General"/>
          <w:gallery w:val="placeholder"/>
        </w:category>
        <w:types>
          <w:type w:val="bbPlcHdr"/>
        </w:types>
        <w:behaviors>
          <w:behavior w:val="content"/>
        </w:behaviors>
        <w:guid w:val="{9DA4368B-2875-4C62-92C3-678F9BCDCD86}"/>
      </w:docPartPr>
      <w:docPartBody>
        <w:p w:rsidR="00C26890" w:rsidRDefault="00645112" w:rsidP="00645112">
          <w:pPr>
            <w:pStyle w:val="CABE0D9D4EBF404CAABA2F1A11B81827"/>
          </w:pPr>
          <w:r>
            <w:rPr>
              <w:rStyle w:val="Tekstvantijdelijkeaanduiding"/>
            </w:rPr>
            <w:t>Click or tap here to enter text.</w:t>
          </w:r>
        </w:p>
      </w:docPartBody>
    </w:docPart>
    <w:docPart>
      <w:docPartPr>
        <w:name w:val="A7B824564D65463A96E2C3C6D04B3FF7"/>
        <w:category>
          <w:name w:val="General"/>
          <w:gallery w:val="placeholder"/>
        </w:category>
        <w:types>
          <w:type w:val="bbPlcHdr"/>
        </w:types>
        <w:behaviors>
          <w:behavior w:val="content"/>
        </w:behaviors>
        <w:guid w:val="{554E0158-E31B-46A5-9B0D-B6D3C7471A9D}"/>
      </w:docPartPr>
      <w:docPartBody>
        <w:p w:rsidR="00C26890" w:rsidRDefault="00645112" w:rsidP="00645112">
          <w:pPr>
            <w:pStyle w:val="A7B824564D65463A96E2C3C6D04B3FF7"/>
          </w:pPr>
          <w:r>
            <w:rPr>
              <w:rStyle w:val="Tekstvantijdelijkeaanduiding"/>
              <w:lang w:val="en-GB"/>
            </w:rPr>
            <w:t>Click or tap here to enter text.</w:t>
          </w:r>
        </w:p>
      </w:docPartBody>
    </w:docPart>
    <w:docPart>
      <w:docPartPr>
        <w:name w:val="E2710A004C154620BF33BB2997CFC170"/>
        <w:category>
          <w:name w:val="General"/>
          <w:gallery w:val="placeholder"/>
        </w:category>
        <w:types>
          <w:type w:val="bbPlcHdr"/>
        </w:types>
        <w:behaviors>
          <w:behavior w:val="content"/>
        </w:behaviors>
        <w:guid w:val="{92572578-3568-4683-91F1-2689C79E6525}"/>
      </w:docPartPr>
      <w:docPartBody>
        <w:p w:rsidR="00C26890" w:rsidRDefault="00645112" w:rsidP="00645112">
          <w:pPr>
            <w:pStyle w:val="E2710A004C154620BF33BB2997CFC170"/>
          </w:pPr>
          <w:r>
            <w:rPr>
              <w:rStyle w:val="Tekstvantijdelijkeaanduiding"/>
            </w:rPr>
            <w:t>Click or tap here to enter text.</w:t>
          </w:r>
        </w:p>
      </w:docPartBody>
    </w:docPart>
    <w:docPart>
      <w:docPartPr>
        <w:name w:val="74017C9FFE324111B0044AA26BDC99B2"/>
        <w:category>
          <w:name w:val="General"/>
          <w:gallery w:val="placeholder"/>
        </w:category>
        <w:types>
          <w:type w:val="bbPlcHdr"/>
        </w:types>
        <w:behaviors>
          <w:behavior w:val="content"/>
        </w:behaviors>
        <w:guid w:val="{4B20A7CA-7FC6-441C-8A2B-EC250B36E73B}"/>
      </w:docPartPr>
      <w:docPartBody>
        <w:p w:rsidR="00C26890" w:rsidRDefault="00645112" w:rsidP="00645112">
          <w:pPr>
            <w:pStyle w:val="74017C9FFE324111B0044AA26BDC99B2"/>
          </w:pPr>
          <w:r>
            <w:rPr>
              <w:rStyle w:val="Tekstvantijdelijkeaanduiding"/>
              <w:lang w:val="en-GB"/>
            </w:rPr>
            <w:t>Click or tap here to enter text.</w:t>
          </w:r>
        </w:p>
      </w:docPartBody>
    </w:docPart>
    <w:docPart>
      <w:docPartPr>
        <w:name w:val="8BE06991BBBE41099F2FDC2DED2A63AC"/>
        <w:category>
          <w:name w:val="General"/>
          <w:gallery w:val="placeholder"/>
        </w:category>
        <w:types>
          <w:type w:val="bbPlcHdr"/>
        </w:types>
        <w:behaviors>
          <w:behavior w:val="content"/>
        </w:behaviors>
        <w:guid w:val="{217388ED-30FA-4362-82CB-2608B47022F7}"/>
      </w:docPartPr>
      <w:docPartBody>
        <w:p w:rsidR="00C26890" w:rsidRDefault="00645112" w:rsidP="00645112">
          <w:pPr>
            <w:pStyle w:val="8BE06991BBBE41099F2FDC2DED2A63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7927E721B9748F4A4B5594981CF0891"/>
        <w:category>
          <w:name w:val="General"/>
          <w:gallery w:val="placeholder"/>
        </w:category>
        <w:types>
          <w:type w:val="bbPlcHdr"/>
        </w:types>
        <w:behaviors>
          <w:behavior w:val="content"/>
        </w:behaviors>
        <w:guid w:val="{69023AD8-BC1D-4D1F-B29D-99FA1D4D905B}"/>
      </w:docPartPr>
      <w:docPartBody>
        <w:p w:rsidR="00C26890" w:rsidRDefault="00645112" w:rsidP="00645112">
          <w:pPr>
            <w:pStyle w:val="47927E721B9748F4A4B5594981CF0891"/>
          </w:pPr>
          <w:r>
            <w:rPr>
              <w:rStyle w:val="Tekstvantijdelijkeaanduiding"/>
            </w:rPr>
            <w:t>Click or tap here to enter text.</w:t>
          </w:r>
        </w:p>
      </w:docPartBody>
    </w:docPart>
    <w:docPart>
      <w:docPartPr>
        <w:name w:val="8A92EF86B37D4AE8B99B697CBB74D177"/>
        <w:category>
          <w:name w:val="General"/>
          <w:gallery w:val="placeholder"/>
        </w:category>
        <w:types>
          <w:type w:val="bbPlcHdr"/>
        </w:types>
        <w:behaviors>
          <w:behavior w:val="content"/>
        </w:behaviors>
        <w:guid w:val="{6877D64A-3A9D-4ED1-B28F-6DAC986E7D55}"/>
      </w:docPartPr>
      <w:docPartBody>
        <w:p w:rsidR="00C26890" w:rsidRDefault="00645112" w:rsidP="00645112">
          <w:pPr>
            <w:pStyle w:val="8A92EF86B37D4AE8B99B697CBB74D177"/>
          </w:pPr>
          <w:r>
            <w:rPr>
              <w:rStyle w:val="Tekstvantijdelijkeaanduiding"/>
            </w:rPr>
            <w:t>Click or tap here to enter text.</w:t>
          </w:r>
        </w:p>
      </w:docPartBody>
    </w:docPart>
    <w:docPart>
      <w:docPartPr>
        <w:name w:val="EDC77850EC274C60BFC0D089DA74F1D2"/>
        <w:category>
          <w:name w:val="General"/>
          <w:gallery w:val="placeholder"/>
        </w:category>
        <w:types>
          <w:type w:val="bbPlcHdr"/>
        </w:types>
        <w:behaviors>
          <w:behavior w:val="content"/>
        </w:behaviors>
        <w:guid w:val="{733D1523-6ACE-4190-80BC-4FAA90308EF4}"/>
      </w:docPartPr>
      <w:docPartBody>
        <w:p w:rsidR="00C26890" w:rsidRDefault="00645112" w:rsidP="00645112">
          <w:pPr>
            <w:pStyle w:val="EDC77850EC274C60BFC0D089DA74F1D2"/>
          </w:pPr>
          <w:r>
            <w:rPr>
              <w:rStyle w:val="Tekstvantijdelijkeaanduiding"/>
            </w:rPr>
            <w:t>Click or tap here to enter text.</w:t>
          </w:r>
        </w:p>
      </w:docPartBody>
    </w:docPart>
    <w:docPart>
      <w:docPartPr>
        <w:name w:val="6E80C5BF4ACD45E897CC732369BA1CDD"/>
        <w:category>
          <w:name w:val="General"/>
          <w:gallery w:val="placeholder"/>
        </w:category>
        <w:types>
          <w:type w:val="bbPlcHdr"/>
        </w:types>
        <w:behaviors>
          <w:behavior w:val="content"/>
        </w:behaviors>
        <w:guid w:val="{42C518F0-836F-472B-88AE-2B92188AE74E}"/>
      </w:docPartPr>
      <w:docPartBody>
        <w:p w:rsidR="00C26890" w:rsidRDefault="00645112" w:rsidP="00645112">
          <w:pPr>
            <w:pStyle w:val="6E80C5BF4ACD45E897CC732369BA1CDD"/>
          </w:pPr>
          <w:r>
            <w:rPr>
              <w:rStyle w:val="Tekstvantijdelijkeaanduiding"/>
            </w:rPr>
            <w:t>Click or tap here to enter text.</w:t>
          </w:r>
        </w:p>
      </w:docPartBody>
    </w:docPart>
    <w:docPart>
      <w:docPartPr>
        <w:name w:val="03A7B812319D49F39A82DA326A3560A6"/>
        <w:category>
          <w:name w:val="General"/>
          <w:gallery w:val="placeholder"/>
        </w:category>
        <w:types>
          <w:type w:val="bbPlcHdr"/>
        </w:types>
        <w:behaviors>
          <w:behavior w:val="content"/>
        </w:behaviors>
        <w:guid w:val="{A2E85AA9-41D4-4A02-AED6-07AAC267CB31}"/>
      </w:docPartPr>
      <w:docPartBody>
        <w:p w:rsidR="00C26890" w:rsidRDefault="00645112" w:rsidP="00645112">
          <w:pPr>
            <w:pStyle w:val="03A7B812319D49F39A82DA326A3560A6"/>
          </w:pPr>
          <w:r>
            <w:rPr>
              <w:rStyle w:val="Tekstvantijdelijkeaanduiding"/>
            </w:rPr>
            <w:t>Click or tap here to enter text.</w:t>
          </w:r>
        </w:p>
      </w:docPartBody>
    </w:docPart>
    <w:docPart>
      <w:docPartPr>
        <w:name w:val="2B5684E474EA4F1ABBBA258A029E3AE7"/>
        <w:category>
          <w:name w:val="General"/>
          <w:gallery w:val="placeholder"/>
        </w:category>
        <w:types>
          <w:type w:val="bbPlcHdr"/>
        </w:types>
        <w:behaviors>
          <w:behavior w:val="content"/>
        </w:behaviors>
        <w:guid w:val="{7A96D476-7FEF-4CCD-8859-AAF157928908}"/>
      </w:docPartPr>
      <w:docPartBody>
        <w:p w:rsidR="00C26890" w:rsidRDefault="00645112" w:rsidP="00645112">
          <w:pPr>
            <w:pStyle w:val="2B5684E474EA4F1ABBBA258A029E3AE7"/>
          </w:pPr>
          <w:r>
            <w:rPr>
              <w:rStyle w:val="Tekstvantijdelijkeaanduiding"/>
            </w:rPr>
            <w:t>Click or tap here to enter text.</w:t>
          </w:r>
        </w:p>
      </w:docPartBody>
    </w:docPart>
    <w:docPart>
      <w:docPartPr>
        <w:name w:val="036A23315BAC4BEC9782AEAC6D9293AE"/>
        <w:category>
          <w:name w:val="General"/>
          <w:gallery w:val="placeholder"/>
        </w:category>
        <w:types>
          <w:type w:val="bbPlcHdr"/>
        </w:types>
        <w:behaviors>
          <w:behavior w:val="content"/>
        </w:behaviors>
        <w:guid w:val="{C7B7FECE-530E-4383-92D0-7E2A9DA477C4}"/>
      </w:docPartPr>
      <w:docPartBody>
        <w:p w:rsidR="00C26890" w:rsidRDefault="00645112" w:rsidP="00645112">
          <w:pPr>
            <w:pStyle w:val="036A23315BAC4BEC9782AEAC6D9293AE"/>
          </w:pPr>
          <w:r>
            <w:rPr>
              <w:rStyle w:val="Tekstvantijdelijkeaanduiding"/>
            </w:rPr>
            <w:t>Click or tap here to enter text.</w:t>
          </w:r>
        </w:p>
      </w:docPartBody>
    </w:docPart>
    <w:docPart>
      <w:docPartPr>
        <w:name w:val="FFA71069C5644702BBEAC35F5D5E9CD7"/>
        <w:category>
          <w:name w:val="General"/>
          <w:gallery w:val="placeholder"/>
        </w:category>
        <w:types>
          <w:type w:val="bbPlcHdr"/>
        </w:types>
        <w:behaviors>
          <w:behavior w:val="content"/>
        </w:behaviors>
        <w:guid w:val="{B7A15D4A-2ED5-4D3E-AC20-EEE863E0850F}"/>
      </w:docPartPr>
      <w:docPartBody>
        <w:p w:rsidR="00C26890" w:rsidRDefault="00645112" w:rsidP="00645112">
          <w:pPr>
            <w:pStyle w:val="FFA71069C5644702BBEAC35F5D5E9CD7"/>
          </w:pPr>
          <w:r>
            <w:rPr>
              <w:rStyle w:val="Tekstvantijdelijkeaanduiding"/>
            </w:rPr>
            <w:t>Click or tap here to enter text.</w:t>
          </w:r>
        </w:p>
      </w:docPartBody>
    </w:docPart>
    <w:docPart>
      <w:docPartPr>
        <w:name w:val="1DC340DB9DA9412F860CF579CEC38902"/>
        <w:category>
          <w:name w:val="General"/>
          <w:gallery w:val="placeholder"/>
        </w:category>
        <w:types>
          <w:type w:val="bbPlcHdr"/>
        </w:types>
        <w:behaviors>
          <w:behavior w:val="content"/>
        </w:behaviors>
        <w:guid w:val="{549709C2-E46F-4375-B4FA-39BA21490496}"/>
      </w:docPartPr>
      <w:docPartBody>
        <w:p w:rsidR="00C26890" w:rsidRDefault="00645112" w:rsidP="00645112">
          <w:pPr>
            <w:pStyle w:val="1DC340DB9DA9412F860CF579CEC38902"/>
          </w:pPr>
          <w:r>
            <w:rPr>
              <w:rStyle w:val="Tekstvantijdelijkeaanduiding"/>
              <w:lang w:val="en-GB"/>
            </w:rPr>
            <w:t>Click or tap here to enter text.</w:t>
          </w:r>
        </w:p>
      </w:docPartBody>
    </w:docPart>
    <w:docPart>
      <w:docPartPr>
        <w:name w:val="9B2ADB5FED454584BB3AE29507D567AE"/>
        <w:category>
          <w:name w:val="General"/>
          <w:gallery w:val="placeholder"/>
        </w:category>
        <w:types>
          <w:type w:val="bbPlcHdr"/>
        </w:types>
        <w:behaviors>
          <w:behavior w:val="content"/>
        </w:behaviors>
        <w:guid w:val="{30878ED0-673B-4BF7-B7D2-BA0C36159BB7}"/>
      </w:docPartPr>
      <w:docPartBody>
        <w:p w:rsidR="00C26890" w:rsidRDefault="00645112" w:rsidP="00645112">
          <w:pPr>
            <w:pStyle w:val="9B2ADB5FED454584BB3AE29507D567AE"/>
          </w:pPr>
          <w:r>
            <w:rPr>
              <w:rStyle w:val="Tekstvantijdelijkeaanduiding"/>
            </w:rPr>
            <w:t>Click or tap here to enter text.</w:t>
          </w:r>
        </w:p>
      </w:docPartBody>
    </w:docPart>
    <w:docPart>
      <w:docPartPr>
        <w:name w:val="9FA05024FBB84B6C993F79B84C8C6CE5"/>
        <w:category>
          <w:name w:val="General"/>
          <w:gallery w:val="placeholder"/>
        </w:category>
        <w:types>
          <w:type w:val="bbPlcHdr"/>
        </w:types>
        <w:behaviors>
          <w:behavior w:val="content"/>
        </w:behaviors>
        <w:guid w:val="{ECE2957A-6726-4611-82A4-45E7009DD800}"/>
      </w:docPartPr>
      <w:docPartBody>
        <w:p w:rsidR="00C26890" w:rsidRDefault="00645112" w:rsidP="00645112">
          <w:pPr>
            <w:pStyle w:val="9FA05024FBB84B6C993F79B84C8C6CE5"/>
          </w:pPr>
          <w:r>
            <w:rPr>
              <w:rStyle w:val="Tekstvantijdelijkeaanduiding"/>
              <w:lang w:val="en-GB"/>
            </w:rPr>
            <w:t>Click or tap here to enter text.</w:t>
          </w:r>
        </w:p>
      </w:docPartBody>
    </w:docPart>
    <w:docPart>
      <w:docPartPr>
        <w:name w:val="84029C95FA5D478D871BB36C26081E08"/>
        <w:category>
          <w:name w:val="General"/>
          <w:gallery w:val="placeholder"/>
        </w:category>
        <w:types>
          <w:type w:val="bbPlcHdr"/>
        </w:types>
        <w:behaviors>
          <w:behavior w:val="content"/>
        </w:behaviors>
        <w:guid w:val="{736F05F6-00B2-4573-B08D-94D362B05B37}"/>
      </w:docPartPr>
      <w:docPartBody>
        <w:p w:rsidR="00C26890" w:rsidRDefault="00645112" w:rsidP="00645112">
          <w:pPr>
            <w:pStyle w:val="84029C95FA5D478D871BB36C26081E0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1BF5D68D2CD4BA9A074CFC43266A96E"/>
        <w:category>
          <w:name w:val="General"/>
          <w:gallery w:val="placeholder"/>
        </w:category>
        <w:types>
          <w:type w:val="bbPlcHdr"/>
        </w:types>
        <w:behaviors>
          <w:behavior w:val="content"/>
        </w:behaviors>
        <w:guid w:val="{7C5D3083-6DC0-457C-8E0D-C7C0513A756F}"/>
      </w:docPartPr>
      <w:docPartBody>
        <w:p w:rsidR="00C26890" w:rsidRDefault="00645112" w:rsidP="00645112">
          <w:pPr>
            <w:pStyle w:val="91BF5D68D2CD4BA9A074CFC43266A96E"/>
          </w:pPr>
          <w:r>
            <w:rPr>
              <w:rStyle w:val="Tekstvantijdelijkeaanduiding"/>
            </w:rPr>
            <w:t>Click or tap here to enter text.</w:t>
          </w:r>
        </w:p>
      </w:docPartBody>
    </w:docPart>
    <w:docPart>
      <w:docPartPr>
        <w:name w:val="4705CE4CCA9345A4A10482CB67BA00FA"/>
        <w:category>
          <w:name w:val="General"/>
          <w:gallery w:val="placeholder"/>
        </w:category>
        <w:types>
          <w:type w:val="bbPlcHdr"/>
        </w:types>
        <w:behaviors>
          <w:behavior w:val="content"/>
        </w:behaviors>
        <w:guid w:val="{05122A88-4AF3-46A9-BBBC-876F96DDCCF8}"/>
      </w:docPartPr>
      <w:docPartBody>
        <w:p w:rsidR="00C26890" w:rsidRDefault="00645112" w:rsidP="00645112">
          <w:pPr>
            <w:pStyle w:val="4705CE4CCA9345A4A10482CB67BA00FA"/>
          </w:pPr>
          <w:r>
            <w:rPr>
              <w:rStyle w:val="Tekstvantijdelijkeaanduiding"/>
            </w:rPr>
            <w:t>Click or tap here to enter text.</w:t>
          </w:r>
        </w:p>
      </w:docPartBody>
    </w:docPart>
    <w:docPart>
      <w:docPartPr>
        <w:name w:val="AF6F8CF601724B6288DB389771FD328B"/>
        <w:category>
          <w:name w:val="General"/>
          <w:gallery w:val="placeholder"/>
        </w:category>
        <w:types>
          <w:type w:val="bbPlcHdr"/>
        </w:types>
        <w:behaviors>
          <w:behavior w:val="content"/>
        </w:behaviors>
        <w:guid w:val="{8AA8AD7F-A432-4E95-BF35-199D82FC229B}"/>
      </w:docPartPr>
      <w:docPartBody>
        <w:p w:rsidR="00C26890" w:rsidRDefault="00645112" w:rsidP="00645112">
          <w:pPr>
            <w:pStyle w:val="AF6F8CF601724B6288DB389771FD328B"/>
          </w:pPr>
          <w:r>
            <w:rPr>
              <w:rStyle w:val="Tekstvantijdelijkeaanduiding"/>
            </w:rPr>
            <w:t>Click or tap here to enter text.</w:t>
          </w:r>
        </w:p>
      </w:docPartBody>
    </w:docPart>
    <w:docPart>
      <w:docPartPr>
        <w:name w:val="8E74BDF566AA4ED4B36818B7B20E77AA"/>
        <w:category>
          <w:name w:val="General"/>
          <w:gallery w:val="placeholder"/>
        </w:category>
        <w:types>
          <w:type w:val="bbPlcHdr"/>
        </w:types>
        <w:behaviors>
          <w:behavior w:val="content"/>
        </w:behaviors>
        <w:guid w:val="{D0681CA7-9D2F-49B8-BAA7-EBCFE67629D8}"/>
      </w:docPartPr>
      <w:docPartBody>
        <w:p w:rsidR="00C26890" w:rsidRDefault="00645112" w:rsidP="00645112">
          <w:pPr>
            <w:pStyle w:val="8E74BDF566AA4ED4B36818B7B20E77AA"/>
          </w:pPr>
          <w:r>
            <w:rPr>
              <w:rStyle w:val="Tekstvantijdelijkeaanduiding"/>
            </w:rPr>
            <w:t>Click or tap here to enter text.</w:t>
          </w:r>
        </w:p>
      </w:docPartBody>
    </w:docPart>
    <w:docPart>
      <w:docPartPr>
        <w:name w:val="2DA330641FCC46A0A25468F0A61CA7ED"/>
        <w:category>
          <w:name w:val="General"/>
          <w:gallery w:val="placeholder"/>
        </w:category>
        <w:types>
          <w:type w:val="bbPlcHdr"/>
        </w:types>
        <w:behaviors>
          <w:behavior w:val="content"/>
        </w:behaviors>
        <w:guid w:val="{343039D2-C330-4C12-8431-2D0E5E7694EA}"/>
      </w:docPartPr>
      <w:docPartBody>
        <w:p w:rsidR="00C26890" w:rsidRDefault="00645112" w:rsidP="00645112">
          <w:pPr>
            <w:pStyle w:val="2DA330641FCC46A0A25468F0A61CA7ED"/>
          </w:pPr>
          <w:r>
            <w:rPr>
              <w:rStyle w:val="Tekstvantijdelijkeaanduiding"/>
            </w:rPr>
            <w:t>Click or tap here to enter text.</w:t>
          </w:r>
        </w:p>
      </w:docPartBody>
    </w:docPart>
    <w:docPart>
      <w:docPartPr>
        <w:name w:val="12F28AB20FC846D58534003651835186"/>
        <w:category>
          <w:name w:val="General"/>
          <w:gallery w:val="placeholder"/>
        </w:category>
        <w:types>
          <w:type w:val="bbPlcHdr"/>
        </w:types>
        <w:behaviors>
          <w:behavior w:val="content"/>
        </w:behaviors>
        <w:guid w:val="{2C8DA55C-BD51-4AC6-92B9-089CD0E741E6}"/>
      </w:docPartPr>
      <w:docPartBody>
        <w:p w:rsidR="00C26890" w:rsidRDefault="00645112" w:rsidP="00645112">
          <w:pPr>
            <w:pStyle w:val="12F28AB20FC846D58534003651835186"/>
          </w:pPr>
          <w:r>
            <w:rPr>
              <w:rStyle w:val="Tekstvantijdelijkeaanduiding"/>
            </w:rPr>
            <w:t>Click or tap here to enter text.</w:t>
          </w:r>
        </w:p>
      </w:docPartBody>
    </w:docPart>
    <w:docPart>
      <w:docPartPr>
        <w:name w:val="9CEF41C545C24889994E21619917383A"/>
        <w:category>
          <w:name w:val="General"/>
          <w:gallery w:val="placeholder"/>
        </w:category>
        <w:types>
          <w:type w:val="bbPlcHdr"/>
        </w:types>
        <w:behaviors>
          <w:behavior w:val="content"/>
        </w:behaviors>
        <w:guid w:val="{9C4C176E-FFBD-4E03-BD9D-95B29E502003}"/>
      </w:docPartPr>
      <w:docPartBody>
        <w:p w:rsidR="00C26890" w:rsidRDefault="00645112" w:rsidP="00645112">
          <w:pPr>
            <w:pStyle w:val="9CEF41C545C24889994E21619917383A"/>
          </w:pPr>
          <w:r>
            <w:rPr>
              <w:rStyle w:val="Tekstvantijdelijkeaanduiding"/>
            </w:rPr>
            <w:t>Click or tap here to enter text.</w:t>
          </w:r>
        </w:p>
      </w:docPartBody>
    </w:docPart>
    <w:docPart>
      <w:docPartPr>
        <w:name w:val="1F4B20A912A94F94B364EE002630BF2B"/>
        <w:category>
          <w:name w:val="General"/>
          <w:gallery w:val="placeholder"/>
        </w:category>
        <w:types>
          <w:type w:val="bbPlcHdr"/>
        </w:types>
        <w:behaviors>
          <w:behavior w:val="content"/>
        </w:behaviors>
        <w:guid w:val="{4DFFDD6D-1B73-4C5B-9AB4-77C00FBD8E5C}"/>
      </w:docPartPr>
      <w:docPartBody>
        <w:p w:rsidR="00C26890" w:rsidRDefault="00645112" w:rsidP="00645112">
          <w:pPr>
            <w:pStyle w:val="1F4B20A912A94F94B364EE002630BF2B"/>
          </w:pPr>
          <w:r>
            <w:rPr>
              <w:rStyle w:val="Tekstvantijdelijkeaanduiding"/>
            </w:rPr>
            <w:t>Click or tap here to enter text.</w:t>
          </w:r>
        </w:p>
      </w:docPartBody>
    </w:docPart>
    <w:docPart>
      <w:docPartPr>
        <w:name w:val="E30A4CD2721E4CCABD16E44853CA635F"/>
        <w:category>
          <w:name w:val="General"/>
          <w:gallery w:val="placeholder"/>
        </w:category>
        <w:types>
          <w:type w:val="bbPlcHdr"/>
        </w:types>
        <w:behaviors>
          <w:behavior w:val="content"/>
        </w:behaviors>
        <w:guid w:val="{8E318034-8EF9-44B6-B6BB-FE05F31B9CAB}"/>
      </w:docPartPr>
      <w:docPartBody>
        <w:p w:rsidR="00C26890" w:rsidRDefault="00645112" w:rsidP="00645112">
          <w:pPr>
            <w:pStyle w:val="E30A4CD2721E4CCABD16E44853CA635F"/>
          </w:pPr>
          <w:r>
            <w:rPr>
              <w:rStyle w:val="Tekstvantijdelijkeaanduiding"/>
              <w:lang w:val="en-GB"/>
            </w:rPr>
            <w:t>Click or tap here to enter text.</w:t>
          </w:r>
        </w:p>
      </w:docPartBody>
    </w:docPart>
    <w:docPart>
      <w:docPartPr>
        <w:name w:val="87421AA3B4DF467D9DB8678FEA5F3D2E"/>
        <w:category>
          <w:name w:val="General"/>
          <w:gallery w:val="placeholder"/>
        </w:category>
        <w:types>
          <w:type w:val="bbPlcHdr"/>
        </w:types>
        <w:behaviors>
          <w:behavior w:val="content"/>
        </w:behaviors>
        <w:guid w:val="{2A55F6EA-8DE7-4911-947B-7BD4D4A29EC1}"/>
      </w:docPartPr>
      <w:docPartBody>
        <w:p w:rsidR="00C26890" w:rsidRDefault="00645112" w:rsidP="00645112">
          <w:pPr>
            <w:pStyle w:val="87421AA3B4DF467D9DB8678FEA5F3D2E"/>
          </w:pPr>
          <w:r>
            <w:rPr>
              <w:rStyle w:val="Tekstvantijdelijkeaanduiding"/>
            </w:rPr>
            <w:t>Click or tap here to enter text.</w:t>
          </w:r>
        </w:p>
      </w:docPartBody>
    </w:docPart>
    <w:docPart>
      <w:docPartPr>
        <w:name w:val="AC9A6617467741E183B9762DA9C7F498"/>
        <w:category>
          <w:name w:val="General"/>
          <w:gallery w:val="placeholder"/>
        </w:category>
        <w:types>
          <w:type w:val="bbPlcHdr"/>
        </w:types>
        <w:behaviors>
          <w:behavior w:val="content"/>
        </w:behaviors>
        <w:guid w:val="{D203F78D-C7F8-4306-B295-95E907EA9E15}"/>
      </w:docPartPr>
      <w:docPartBody>
        <w:p w:rsidR="00C26890" w:rsidRDefault="00645112" w:rsidP="00645112">
          <w:pPr>
            <w:pStyle w:val="AC9A6617467741E183B9762DA9C7F498"/>
          </w:pPr>
          <w:r>
            <w:rPr>
              <w:rStyle w:val="Tekstvantijdelijkeaanduiding"/>
              <w:lang w:val="en-GB"/>
            </w:rPr>
            <w:t>Click or tap here to enter text.</w:t>
          </w:r>
        </w:p>
      </w:docPartBody>
    </w:docPart>
    <w:docPart>
      <w:docPartPr>
        <w:name w:val="54A3B1727EA948089586B2C72BF4D61C"/>
        <w:category>
          <w:name w:val="General"/>
          <w:gallery w:val="placeholder"/>
        </w:category>
        <w:types>
          <w:type w:val="bbPlcHdr"/>
        </w:types>
        <w:behaviors>
          <w:behavior w:val="content"/>
        </w:behaviors>
        <w:guid w:val="{941056ED-84E0-4CBF-BE17-1F641BE71EAB}"/>
      </w:docPartPr>
      <w:docPartBody>
        <w:p w:rsidR="00C26890" w:rsidRDefault="00645112" w:rsidP="00645112">
          <w:pPr>
            <w:pStyle w:val="54A3B1727EA948089586B2C72BF4D61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F068C759EF44B8E98A5C7ECBB557A4F"/>
        <w:category>
          <w:name w:val="General"/>
          <w:gallery w:val="placeholder"/>
        </w:category>
        <w:types>
          <w:type w:val="bbPlcHdr"/>
        </w:types>
        <w:behaviors>
          <w:behavior w:val="content"/>
        </w:behaviors>
        <w:guid w:val="{8873BA43-7086-412A-9042-05223BC45ADC}"/>
      </w:docPartPr>
      <w:docPartBody>
        <w:p w:rsidR="00C26890" w:rsidRDefault="00645112" w:rsidP="00645112">
          <w:pPr>
            <w:pStyle w:val="FF068C759EF44B8E98A5C7ECBB557A4F"/>
          </w:pPr>
          <w:r>
            <w:rPr>
              <w:rStyle w:val="Tekstvantijdelijkeaanduiding"/>
            </w:rPr>
            <w:t>Click or tap here to enter text.</w:t>
          </w:r>
        </w:p>
      </w:docPartBody>
    </w:docPart>
    <w:docPart>
      <w:docPartPr>
        <w:name w:val="F70051527F18483098CC2CC99DFCDF09"/>
        <w:category>
          <w:name w:val="General"/>
          <w:gallery w:val="placeholder"/>
        </w:category>
        <w:types>
          <w:type w:val="bbPlcHdr"/>
        </w:types>
        <w:behaviors>
          <w:behavior w:val="content"/>
        </w:behaviors>
        <w:guid w:val="{B7AA18FB-007E-487B-AC32-FF7292DEA197}"/>
      </w:docPartPr>
      <w:docPartBody>
        <w:p w:rsidR="00C26890" w:rsidRDefault="00645112" w:rsidP="00645112">
          <w:pPr>
            <w:pStyle w:val="F70051527F18483098CC2CC99DFCDF09"/>
          </w:pPr>
          <w:r>
            <w:rPr>
              <w:rStyle w:val="Tekstvantijdelijkeaanduiding"/>
            </w:rPr>
            <w:t>Click or tap here to enter text.</w:t>
          </w:r>
        </w:p>
      </w:docPartBody>
    </w:docPart>
    <w:docPart>
      <w:docPartPr>
        <w:name w:val="FB010E8116CD4C849088B277A87A1A44"/>
        <w:category>
          <w:name w:val="General"/>
          <w:gallery w:val="placeholder"/>
        </w:category>
        <w:types>
          <w:type w:val="bbPlcHdr"/>
        </w:types>
        <w:behaviors>
          <w:behavior w:val="content"/>
        </w:behaviors>
        <w:guid w:val="{8DFD192C-2630-43F9-89A3-C63B29599648}"/>
      </w:docPartPr>
      <w:docPartBody>
        <w:p w:rsidR="00C26890" w:rsidRDefault="00645112" w:rsidP="00645112">
          <w:pPr>
            <w:pStyle w:val="FB010E8116CD4C849088B277A87A1A44"/>
          </w:pPr>
          <w:r>
            <w:rPr>
              <w:rStyle w:val="Tekstvantijdelijkeaanduiding"/>
            </w:rPr>
            <w:t>Click or tap here to enter text.</w:t>
          </w:r>
        </w:p>
      </w:docPartBody>
    </w:docPart>
    <w:docPart>
      <w:docPartPr>
        <w:name w:val="5308695E637F488083BEF482D0B51C0B"/>
        <w:category>
          <w:name w:val="General"/>
          <w:gallery w:val="placeholder"/>
        </w:category>
        <w:types>
          <w:type w:val="bbPlcHdr"/>
        </w:types>
        <w:behaviors>
          <w:behavior w:val="content"/>
        </w:behaviors>
        <w:guid w:val="{C368ADB4-A615-4DA3-A2B3-F313121DE1B1}"/>
      </w:docPartPr>
      <w:docPartBody>
        <w:p w:rsidR="00C26890" w:rsidRDefault="00645112" w:rsidP="00645112">
          <w:pPr>
            <w:pStyle w:val="5308695E637F488083BEF482D0B51C0B"/>
          </w:pPr>
          <w:r>
            <w:rPr>
              <w:rStyle w:val="Tekstvantijdelijkeaanduiding"/>
            </w:rPr>
            <w:t>Click or tap here to enter text.</w:t>
          </w:r>
        </w:p>
      </w:docPartBody>
    </w:docPart>
    <w:docPart>
      <w:docPartPr>
        <w:name w:val="581690288E1C4B398B5C8882EC9C7D24"/>
        <w:category>
          <w:name w:val="General"/>
          <w:gallery w:val="placeholder"/>
        </w:category>
        <w:types>
          <w:type w:val="bbPlcHdr"/>
        </w:types>
        <w:behaviors>
          <w:behavior w:val="content"/>
        </w:behaviors>
        <w:guid w:val="{6776AC87-02EA-42A3-A77F-05A7BAB13E1F}"/>
      </w:docPartPr>
      <w:docPartBody>
        <w:p w:rsidR="00C26890" w:rsidRDefault="00645112" w:rsidP="00645112">
          <w:pPr>
            <w:pStyle w:val="581690288E1C4B398B5C8882EC9C7D24"/>
          </w:pPr>
          <w:r>
            <w:rPr>
              <w:rStyle w:val="Tekstvantijdelijkeaanduiding"/>
            </w:rPr>
            <w:t>Click or tap here to enter text.</w:t>
          </w:r>
        </w:p>
      </w:docPartBody>
    </w:docPart>
    <w:docPart>
      <w:docPartPr>
        <w:name w:val="8136BF1F3C674B378ABDBFEBC2304915"/>
        <w:category>
          <w:name w:val="General"/>
          <w:gallery w:val="placeholder"/>
        </w:category>
        <w:types>
          <w:type w:val="bbPlcHdr"/>
        </w:types>
        <w:behaviors>
          <w:behavior w:val="content"/>
        </w:behaviors>
        <w:guid w:val="{703A56B9-3DB3-4C8F-AFFB-6D0A07A6498D}"/>
      </w:docPartPr>
      <w:docPartBody>
        <w:p w:rsidR="00C26890" w:rsidRDefault="00645112" w:rsidP="00645112">
          <w:pPr>
            <w:pStyle w:val="8136BF1F3C674B378ABDBFEBC2304915"/>
          </w:pPr>
          <w:r>
            <w:rPr>
              <w:rStyle w:val="Tekstvantijdelijkeaanduiding"/>
            </w:rPr>
            <w:t>Click or tap here to enter text.</w:t>
          </w:r>
        </w:p>
      </w:docPartBody>
    </w:docPart>
    <w:docPart>
      <w:docPartPr>
        <w:name w:val="82D3AA61591A4426A3B357C67FBCA8C6"/>
        <w:category>
          <w:name w:val="General"/>
          <w:gallery w:val="placeholder"/>
        </w:category>
        <w:types>
          <w:type w:val="bbPlcHdr"/>
        </w:types>
        <w:behaviors>
          <w:behavior w:val="content"/>
        </w:behaviors>
        <w:guid w:val="{1AAA2C1E-CDA6-4E00-8C47-9F1803DFEA48}"/>
      </w:docPartPr>
      <w:docPartBody>
        <w:p w:rsidR="00C26890" w:rsidRDefault="00645112" w:rsidP="00645112">
          <w:pPr>
            <w:pStyle w:val="82D3AA61591A4426A3B357C67FBCA8C6"/>
          </w:pPr>
          <w:r>
            <w:rPr>
              <w:rStyle w:val="Tekstvantijdelijkeaanduiding"/>
            </w:rPr>
            <w:t>Click or tap here to enter text.</w:t>
          </w:r>
        </w:p>
      </w:docPartBody>
    </w:docPart>
    <w:docPart>
      <w:docPartPr>
        <w:name w:val="A641C49AB4BE41F0A090D9952340AC87"/>
        <w:category>
          <w:name w:val="General"/>
          <w:gallery w:val="placeholder"/>
        </w:category>
        <w:types>
          <w:type w:val="bbPlcHdr"/>
        </w:types>
        <w:behaviors>
          <w:behavior w:val="content"/>
        </w:behaviors>
        <w:guid w:val="{2E8C3D89-1C0B-47E2-B996-F96E51470B29}"/>
      </w:docPartPr>
      <w:docPartBody>
        <w:p w:rsidR="00C26890" w:rsidRDefault="00645112" w:rsidP="00645112">
          <w:pPr>
            <w:pStyle w:val="A641C49AB4BE41F0A090D9952340AC87"/>
          </w:pPr>
          <w:r>
            <w:rPr>
              <w:rStyle w:val="Tekstvantijdelijkeaanduiding"/>
            </w:rPr>
            <w:t>Click or tap here to enter text.</w:t>
          </w:r>
        </w:p>
      </w:docPartBody>
    </w:docPart>
    <w:docPart>
      <w:docPartPr>
        <w:name w:val="9954C8CF27264C20B9E5010F165ED820"/>
        <w:category>
          <w:name w:val="General"/>
          <w:gallery w:val="placeholder"/>
        </w:category>
        <w:types>
          <w:type w:val="bbPlcHdr"/>
        </w:types>
        <w:behaviors>
          <w:behavior w:val="content"/>
        </w:behaviors>
        <w:guid w:val="{F4BEA443-84E6-4F59-A357-A3C8C017138B}"/>
      </w:docPartPr>
      <w:docPartBody>
        <w:p w:rsidR="00C26890" w:rsidRDefault="00645112" w:rsidP="00645112">
          <w:pPr>
            <w:pStyle w:val="9954C8CF27264C20B9E5010F165ED820"/>
          </w:pPr>
          <w:r>
            <w:rPr>
              <w:rStyle w:val="Tekstvantijdelijkeaanduiding"/>
              <w:lang w:val="en-GB"/>
            </w:rPr>
            <w:t>Click or tap here to enter text.</w:t>
          </w:r>
        </w:p>
      </w:docPartBody>
    </w:docPart>
    <w:docPart>
      <w:docPartPr>
        <w:name w:val="D3FBBCB77B5A4ADC96964A1126A0532A"/>
        <w:category>
          <w:name w:val="General"/>
          <w:gallery w:val="placeholder"/>
        </w:category>
        <w:types>
          <w:type w:val="bbPlcHdr"/>
        </w:types>
        <w:behaviors>
          <w:behavior w:val="content"/>
        </w:behaviors>
        <w:guid w:val="{7173E514-B2E3-40C2-8E19-E3DA34C99B4A}"/>
      </w:docPartPr>
      <w:docPartBody>
        <w:p w:rsidR="00C26890" w:rsidRDefault="00645112" w:rsidP="00645112">
          <w:pPr>
            <w:pStyle w:val="D3FBBCB77B5A4ADC96964A1126A0532A"/>
          </w:pPr>
          <w:r>
            <w:rPr>
              <w:rStyle w:val="Tekstvantijdelijkeaanduiding"/>
            </w:rPr>
            <w:t>Click or tap here to enter text.</w:t>
          </w:r>
        </w:p>
      </w:docPartBody>
    </w:docPart>
    <w:docPart>
      <w:docPartPr>
        <w:name w:val="73C1E43D34DF4538B63EB1DD59490600"/>
        <w:category>
          <w:name w:val="General"/>
          <w:gallery w:val="placeholder"/>
        </w:category>
        <w:types>
          <w:type w:val="bbPlcHdr"/>
        </w:types>
        <w:behaviors>
          <w:behavior w:val="content"/>
        </w:behaviors>
        <w:guid w:val="{B4EDD387-7FCE-42D3-A90D-5141F72C08EC}"/>
      </w:docPartPr>
      <w:docPartBody>
        <w:p w:rsidR="00C26890" w:rsidRDefault="00645112" w:rsidP="00645112">
          <w:pPr>
            <w:pStyle w:val="73C1E43D34DF4538B63EB1DD59490600"/>
          </w:pPr>
          <w:r>
            <w:rPr>
              <w:rStyle w:val="Tekstvantijdelijkeaanduiding"/>
              <w:lang w:val="en-GB"/>
            </w:rPr>
            <w:t>Click or tap here to enter text.</w:t>
          </w:r>
        </w:p>
      </w:docPartBody>
    </w:docPart>
    <w:docPart>
      <w:docPartPr>
        <w:name w:val="B71CEC93F05D4D42867486C673D9623A"/>
        <w:category>
          <w:name w:val="General"/>
          <w:gallery w:val="placeholder"/>
        </w:category>
        <w:types>
          <w:type w:val="bbPlcHdr"/>
        </w:types>
        <w:behaviors>
          <w:behavior w:val="content"/>
        </w:behaviors>
        <w:guid w:val="{7CC43372-FF91-46ED-A683-05CFB9E490F1}"/>
      </w:docPartPr>
      <w:docPartBody>
        <w:p w:rsidR="00C26890" w:rsidRDefault="00645112" w:rsidP="00645112">
          <w:pPr>
            <w:pStyle w:val="B71CEC93F05D4D42867486C673D9623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2293EE9238A465AA03B559F4EE295D0"/>
        <w:category>
          <w:name w:val="General"/>
          <w:gallery w:val="placeholder"/>
        </w:category>
        <w:types>
          <w:type w:val="bbPlcHdr"/>
        </w:types>
        <w:behaviors>
          <w:behavior w:val="content"/>
        </w:behaviors>
        <w:guid w:val="{3603656E-EFCC-49F0-9F54-F5E00D7AFCC2}"/>
      </w:docPartPr>
      <w:docPartBody>
        <w:p w:rsidR="00C26890" w:rsidRDefault="00645112" w:rsidP="00645112">
          <w:pPr>
            <w:pStyle w:val="D2293EE9238A465AA03B559F4EE295D0"/>
          </w:pPr>
          <w:r>
            <w:rPr>
              <w:rStyle w:val="Tekstvantijdelijkeaanduiding"/>
            </w:rPr>
            <w:t>Click or tap here to enter text.</w:t>
          </w:r>
        </w:p>
      </w:docPartBody>
    </w:docPart>
    <w:docPart>
      <w:docPartPr>
        <w:name w:val="B7B99CAFD192430AB679273B5DC54344"/>
        <w:category>
          <w:name w:val="General"/>
          <w:gallery w:val="placeholder"/>
        </w:category>
        <w:types>
          <w:type w:val="bbPlcHdr"/>
        </w:types>
        <w:behaviors>
          <w:behavior w:val="content"/>
        </w:behaviors>
        <w:guid w:val="{064165CB-5B5A-4D1F-AEFA-EB91F97BB2B0}"/>
      </w:docPartPr>
      <w:docPartBody>
        <w:p w:rsidR="00C26890" w:rsidRDefault="00645112" w:rsidP="00645112">
          <w:pPr>
            <w:pStyle w:val="B7B99CAFD192430AB679273B5DC54344"/>
          </w:pPr>
          <w:r>
            <w:rPr>
              <w:rStyle w:val="Tekstvantijdelijkeaanduiding"/>
            </w:rPr>
            <w:t>Click or tap here to enter text.</w:t>
          </w:r>
        </w:p>
      </w:docPartBody>
    </w:docPart>
    <w:docPart>
      <w:docPartPr>
        <w:name w:val="FF6E75D17E3541D0B32294F24F210175"/>
        <w:category>
          <w:name w:val="General"/>
          <w:gallery w:val="placeholder"/>
        </w:category>
        <w:types>
          <w:type w:val="bbPlcHdr"/>
        </w:types>
        <w:behaviors>
          <w:behavior w:val="content"/>
        </w:behaviors>
        <w:guid w:val="{FEA57607-3EC2-4245-9481-D10FBB59B7C5}"/>
      </w:docPartPr>
      <w:docPartBody>
        <w:p w:rsidR="00C26890" w:rsidRDefault="00645112" w:rsidP="00645112">
          <w:pPr>
            <w:pStyle w:val="FF6E75D17E3541D0B32294F24F210175"/>
          </w:pPr>
          <w:r>
            <w:rPr>
              <w:rStyle w:val="Tekstvantijdelijkeaanduiding"/>
            </w:rPr>
            <w:t>Click or tap here to enter text.</w:t>
          </w:r>
        </w:p>
      </w:docPartBody>
    </w:docPart>
    <w:docPart>
      <w:docPartPr>
        <w:name w:val="C93520E8FDF04462BC4E5593F5E7127F"/>
        <w:category>
          <w:name w:val="General"/>
          <w:gallery w:val="placeholder"/>
        </w:category>
        <w:types>
          <w:type w:val="bbPlcHdr"/>
        </w:types>
        <w:behaviors>
          <w:behavior w:val="content"/>
        </w:behaviors>
        <w:guid w:val="{3F222A70-FB9F-4C95-9238-BF3B1E31AAD6}"/>
      </w:docPartPr>
      <w:docPartBody>
        <w:p w:rsidR="00C26890" w:rsidRDefault="00645112" w:rsidP="00645112">
          <w:pPr>
            <w:pStyle w:val="C93520E8FDF04462BC4E5593F5E7127F"/>
          </w:pPr>
          <w:r>
            <w:rPr>
              <w:rStyle w:val="Tekstvantijdelijkeaanduiding"/>
            </w:rPr>
            <w:t>Click or tap here to enter text.</w:t>
          </w:r>
        </w:p>
      </w:docPartBody>
    </w:docPart>
    <w:docPart>
      <w:docPartPr>
        <w:name w:val="CAA0F46E14784436A6A12646C784511C"/>
        <w:category>
          <w:name w:val="General"/>
          <w:gallery w:val="placeholder"/>
        </w:category>
        <w:types>
          <w:type w:val="bbPlcHdr"/>
        </w:types>
        <w:behaviors>
          <w:behavior w:val="content"/>
        </w:behaviors>
        <w:guid w:val="{7D6A3730-B136-4F77-A597-1BCCC75D311B}"/>
      </w:docPartPr>
      <w:docPartBody>
        <w:p w:rsidR="00C26890" w:rsidRDefault="00645112" w:rsidP="00645112">
          <w:pPr>
            <w:pStyle w:val="CAA0F46E14784436A6A12646C784511C"/>
          </w:pPr>
          <w:r>
            <w:rPr>
              <w:rStyle w:val="Tekstvantijdelijkeaanduiding"/>
            </w:rPr>
            <w:t>Click or tap here to enter text.</w:t>
          </w:r>
        </w:p>
      </w:docPartBody>
    </w:docPart>
    <w:docPart>
      <w:docPartPr>
        <w:name w:val="E4B674FD72B9460B989F737FAA4DD22D"/>
        <w:category>
          <w:name w:val="General"/>
          <w:gallery w:val="placeholder"/>
        </w:category>
        <w:types>
          <w:type w:val="bbPlcHdr"/>
        </w:types>
        <w:behaviors>
          <w:behavior w:val="content"/>
        </w:behaviors>
        <w:guid w:val="{9A243A19-ED70-4B8E-9FA6-742E63A7976C}"/>
      </w:docPartPr>
      <w:docPartBody>
        <w:p w:rsidR="00C26890" w:rsidRDefault="00645112" w:rsidP="00645112">
          <w:pPr>
            <w:pStyle w:val="E4B674FD72B9460B989F737FAA4DD22D"/>
          </w:pPr>
          <w:r>
            <w:rPr>
              <w:rStyle w:val="Tekstvantijdelijkeaanduiding"/>
            </w:rPr>
            <w:t>Click or tap here to enter text.</w:t>
          </w:r>
        </w:p>
      </w:docPartBody>
    </w:docPart>
    <w:docPart>
      <w:docPartPr>
        <w:name w:val="EB44FBABC2D6471C9A6A2FFD3C8F0096"/>
        <w:category>
          <w:name w:val="General"/>
          <w:gallery w:val="placeholder"/>
        </w:category>
        <w:types>
          <w:type w:val="bbPlcHdr"/>
        </w:types>
        <w:behaviors>
          <w:behavior w:val="content"/>
        </w:behaviors>
        <w:guid w:val="{081BB7E6-22B0-4BA3-B4B2-850177023956}"/>
      </w:docPartPr>
      <w:docPartBody>
        <w:p w:rsidR="00C26890" w:rsidRDefault="00645112" w:rsidP="00645112">
          <w:pPr>
            <w:pStyle w:val="EB44FBABC2D6471C9A6A2FFD3C8F0096"/>
          </w:pPr>
          <w:r>
            <w:rPr>
              <w:rStyle w:val="Tekstvantijdelijkeaanduiding"/>
            </w:rPr>
            <w:t>Click or tap here to enter text.</w:t>
          </w:r>
        </w:p>
      </w:docPartBody>
    </w:docPart>
    <w:docPart>
      <w:docPartPr>
        <w:name w:val="F3A5E9DE59AA44B5BBBE2E95BBF1828B"/>
        <w:category>
          <w:name w:val="General"/>
          <w:gallery w:val="placeholder"/>
        </w:category>
        <w:types>
          <w:type w:val="bbPlcHdr"/>
        </w:types>
        <w:behaviors>
          <w:behavior w:val="content"/>
        </w:behaviors>
        <w:guid w:val="{96B1860B-7D34-4FA2-A8F7-63B12D541184}"/>
      </w:docPartPr>
      <w:docPartBody>
        <w:p w:rsidR="00C26890" w:rsidRDefault="00645112" w:rsidP="00645112">
          <w:pPr>
            <w:pStyle w:val="F3A5E9DE59AA44B5BBBE2E95BBF1828B"/>
          </w:pPr>
          <w:r>
            <w:rPr>
              <w:rStyle w:val="Tekstvantijdelijkeaanduiding"/>
            </w:rPr>
            <w:t>Click or tap here to enter text.</w:t>
          </w:r>
        </w:p>
      </w:docPartBody>
    </w:docPart>
    <w:docPart>
      <w:docPartPr>
        <w:name w:val="046DF0CAC1C54EB5A8DFB6C217B0DA5C"/>
        <w:category>
          <w:name w:val="General"/>
          <w:gallery w:val="placeholder"/>
        </w:category>
        <w:types>
          <w:type w:val="bbPlcHdr"/>
        </w:types>
        <w:behaviors>
          <w:behavior w:val="content"/>
        </w:behaviors>
        <w:guid w:val="{8DCF76B8-2CB8-4FB2-B213-3F741E98B34A}"/>
      </w:docPartPr>
      <w:docPartBody>
        <w:p w:rsidR="00C26890" w:rsidRDefault="00645112" w:rsidP="00645112">
          <w:pPr>
            <w:pStyle w:val="046DF0CAC1C54EB5A8DFB6C217B0DA5C"/>
          </w:pPr>
          <w:r>
            <w:rPr>
              <w:rStyle w:val="Tekstvantijdelijkeaanduiding"/>
              <w:lang w:val="en-GB"/>
            </w:rPr>
            <w:t>Click or tap here to enter text.</w:t>
          </w:r>
        </w:p>
      </w:docPartBody>
    </w:docPart>
    <w:docPart>
      <w:docPartPr>
        <w:name w:val="FFE4E7C0B4C74C8CA9E076FDF385DC59"/>
        <w:category>
          <w:name w:val="General"/>
          <w:gallery w:val="placeholder"/>
        </w:category>
        <w:types>
          <w:type w:val="bbPlcHdr"/>
        </w:types>
        <w:behaviors>
          <w:behavior w:val="content"/>
        </w:behaviors>
        <w:guid w:val="{6D0DB0F0-FC7B-4743-A0CD-C473F8A9E624}"/>
      </w:docPartPr>
      <w:docPartBody>
        <w:p w:rsidR="00C26890" w:rsidRDefault="00645112" w:rsidP="00645112">
          <w:pPr>
            <w:pStyle w:val="FFE4E7C0B4C74C8CA9E076FDF385DC59"/>
          </w:pPr>
          <w:r>
            <w:rPr>
              <w:rStyle w:val="Tekstvantijdelijkeaanduiding"/>
            </w:rPr>
            <w:t>Click or tap here to enter text.</w:t>
          </w:r>
        </w:p>
      </w:docPartBody>
    </w:docPart>
    <w:docPart>
      <w:docPartPr>
        <w:name w:val="86AD694063A24328BE9A663C3BD2507A"/>
        <w:category>
          <w:name w:val="General"/>
          <w:gallery w:val="placeholder"/>
        </w:category>
        <w:types>
          <w:type w:val="bbPlcHdr"/>
        </w:types>
        <w:behaviors>
          <w:behavior w:val="content"/>
        </w:behaviors>
        <w:guid w:val="{CD98C512-B270-41A8-B7E9-B2702C1D599E}"/>
      </w:docPartPr>
      <w:docPartBody>
        <w:p w:rsidR="00C26890" w:rsidRDefault="00645112" w:rsidP="00645112">
          <w:pPr>
            <w:pStyle w:val="86AD694063A24328BE9A663C3BD2507A"/>
          </w:pPr>
          <w:r>
            <w:rPr>
              <w:rStyle w:val="Tekstvantijdelijkeaanduiding"/>
              <w:lang w:val="en-GB"/>
            </w:rPr>
            <w:t>Click or tap here to enter text.</w:t>
          </w:r>
        </w:p>
      </w:docPartBody>
    </w:docPart>
    <w:docPart>
      <w:docPartPr>
        <w:name w:val="72C84278B0AF42BFAF6F09822737798A"/>
        <w:category>
          <w:name w:val="General"/>
          <w:gallery w:val="placeholder"/>
        </w:category>
        <w:types>
          <w:type w:val="bbPlcHdr"/>
        </w:types>
        <w:behaviors>
          <w:behavior w:val="content"/>
        </w:behaviors>
        <w:guid w:val="{E4B0B0D2-ABD6-4BE1-B187-8A2B7AD6A8CC}"/>
      </w:docPartPr>
      <w:docPartBody>
        <w:p w:rsidR="00C26890" w:rsidRDefault="00645112" w:rsidP="00645112">
          <w:pPr>
            <w:pStyle w:val="72C84278B0AF42BFAF6F09822737798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3281AB645E94E35A5D9CAB70AE38C8C"/>
        <w:category>
          <w:name w:val="General"/>
          <w:gallery w:val="placeholder"/>
        </w:category>
        <w:types>
          <w:type w:val="bbPlcHdr"/>
        </w:types>
        <w:behaviors>
          <w:behavior w:val="content"/>
        </w:behaviors>
        <w:guid w:val="{56E93BE9-4A75-4A53-BD0B-F37FFBB2D8DF}"/>
      </w:docPartPr>
      <w:docPartBody>
        <w:p w:rsidR="00C26890" w:rsidRDefault="00645112" w:rsidP="00645112">
          <w:pPr>
            <w:pStyle w:val="D3281AB645E94E35A5D9CAB70AE38C8C"/>
          </w:pPr>
          <w:r>
            <w:rPr>
              <w:rStyle w:val="Tekstvantijdelijkeaanduiding"/>
            </w:rPr>
            <w:t>Click or tap here to enter text.</w:t>
          </w:r>
        </w:p>
      </w:docPartBody>
    </w:docPart>
    <w:docPart>
      <w:docPartPr>
        <w:name w:val="CE20B4012A4746E6B49D29C6450619F1"/>
        <w:category>
          <w:name w:val="General"/>
          <w:gallery w:val="placeholder"/>
        </w:category>
        <w:types>
          <w:type w:val="bbPlcHdr"/>
        </w:types>
        <w:behaviors>
          <w:behavior w:val="content"/>
        </w:behaviors>
        <w:guid w:val="{F84F3580-1B96-4A17-AE98-930289DDF40E}"/>
      </w:docPartPr>
      <w:docPartBody>
        <w:p w:rsidR="00C26890" w:rsidRDefault="00645112" w:rsidP="00645112">
          <w:pPr>
            <w:pStyle w:val="CE20B4012A4746E6B49D29C6450619F1"/>
          </w:pPr>
          <w:r>
            <w:rPr>
              <w:rStyle w:val="Tekstvantijdelijkeaanduiding"/>
            </w:rPr>
            <w:t>Click or tap here to enter text.</w:t>
          </w:r>
        </w:p>
      </w:docPartBody>
    </w:docPart>
    <w:docPart>
      <w:docPartPr>
        <w:name w:val="EC79CC8510E2462CAC17ADC36C6FD2FB"/>
        <w:category>
          <w:name w:val="General"/>
          <w:gallery w:val="placeholder"/>
        </w:category>
        <w:types>
          <w:type w:val="bbPlcHdr"/>
        </w:types>
        <w:behaviors>
          <w:behavior w:val="content"/>
        </w:behaviors>
        <w:guid w:val="{48BA5CA2-D1E0-49DB-A69B-05580EB17A75}"/>
      </w:docPartPr>
      <w:docPartBody>
        <w:p w:rsidR="00C26890" w:rsidRDefault="00645112" w:rsidP="00645112">
          <w:pPr>
            <w:pStyle w:val="EC79CC8510E2462CAC17ADC36C6FD2FB"/>
          </w:pPr>
          <w:r>
            <w:rPr>
              <w:rStyle w:val="Tekstvantijdelijkeaanduiding"/>
            </w:rPr>
            <w:t>Click or tap here to enter text.</w:t>
          </w:r>
        </w:p>
      </w:docPartBody>
    </w:docPart>
    <w:docPart>
      <w:docPartPr>
        <w:name w:val="B088204C610A4675B2553DF4CF536C88"/>
        <w:category>
          <w:name w:val="General"/>
          <w:gallery w:val="placeholder"/>
        </w:category>
        <w:types>
          <w:type w:val="bbPlcHdr"/>
        </w:types>
        <w:behaviors>
          <w:behavior w:val="content"/>
        </w:behaviors>
        <w:guid w:val="{0F98133F-03BB-4375-ACF0-DF5DC8BF988E}"/>
      </w:docPartPr>
      <w:docPartBody>
        <w:p w:rsidR="00C26890" w:rsidRDefault="00645112" w:rsidP="00645112">
          <w:pPr>
            <w:pStyle w:val="B088204C610A4675B2553DF4CF536C88"/>
          </w:pPr>
          <w:r>
            <w:rPr>
              <w:rStyle w:val="Tekstvantijdelijkeaanduiding"/>
            </w:rPr>
            <w:t>Click or tap here to enter text.</w:t>
          </w:r>
        </w:p>
      </w:docPartBody>
    </w:docPart>
    <w:docPart>
      <w:docPartPr>
        <w:name w:val="8951EBE5CFBD45F99C4F4497BBD4AB83"/>
        <w:category>
          <w:name w:val="General"/>
          <w:gallery w:val="placeholder"/>
        </w:category>
        <w:types>
          <w:type w:val="bbPlcHdr"/>
        </w:types>
        <w:behaviors>
          <w:behavior w:val="content"/>
        </w:behaviors>
        <w:guid w:val="{F1AC57AC-40F9-4212-8871-14D8F4E8A0A9}"/>
      </w:docPartPr>
      <w:docPartBody>
        <w:p w:rsidR="00C26890" w:rsidRDefault="00645112" w:rsidP="00645112">
          <w:pPr>
            <w:pStyle w:val="8951EBE5CFBD45F99C4F4497BBD4AB83"/>
          </w:pPr>
          <w:r>
            <w:rPr>
              <w:rStyle w:val="Tekstvantijdelijkeaanduiding"/>
            </w:rPr>
            <w:t>Click or tap here to enter text.</w:t>
          </w:r>
        </w:p>
      </w:docPartBody>
    </w:docPart>
    <w:docPart>
      <w:docPartPr>
        <w:name w:val="86A11AF4E4A445C189BFA1286FDF8FD3"/>
        <w:category>
          <w:name w:val="General"/>
          <w:gallery w:val="placeholder"/>
        </w:category>
        <w:types>
          <w:type w:val="bbPlcHdr"/>
        </w:types>
        <w:behaviors>
          <w:behavior w:val="content"/>
        </w:behaviors>
        <w:guid w:val="{514EBC53-848C-4890-A04A-050D46545D5D}"/>
      </w:docPartPr>
      <w:docPartBody>
        <w:p w:rsidR="00C26890" w:rsidRDefault="00645112" w:rsidP="00645112">
          <w:pPr>
            <w:pStyle w:val="86A11AF4E4A445C189BFA1286FDF8FD3"/>
          </w:pPr>
          <w:r>
            <w:rPr>
              <w:rStyle w:val="Tekstvantijdelijkeaanduiding"/>
            </w:rPr>
            <w:t>Click or tap here to enter text.</w:t>
          </w:r>
        </w:p>
      </w:docPartBody>
    </w:docPart>
    <w:docPart>
      <w:docPartPr>
        <w:name w:val="FA96ADF42F2846AC9AFFC8C452EAD31B"/>
        <w:category>
          <w:name w:val="General"/>
          <w:gallery w:val="placeholder"/>
        </w:category>
        <w:types>
          <w:type w:val="bbPlcHdr"/>
        </w:types>
        <w:behaviors>
          <w:behavior w:val="content"/>
        </w:behaviors>
        <w:guid w:val="{653E819B-57A1-40F6-AED7-E9D9ECA967E9}"/>
      </w:docPartPr>
      <w:docPartBody>
        <w:p w:rsidR="00AB3FDB" w:rsidRDefault="00C26890" w:rsidP="00C26890">
          <w:pPr>
            <w:pStyle w:val="FA96ADF42F2846AC9AFFC8C452EAD31B"/>
          </w:pPr>
          <w:r>
            <w:rPr>
              <w:rStyle w:val="Tekstvantijdelijkeaanduiding"/>
            </w:rPr>
            <w:t>Click or tap here to enter text.</w:t>
          </w:r>
        </w:p>
      </w:docPartBody>
    </w:docPart>
    <w:docPart>
      <w:docPartPr>
        <w:name w:val="20EDBD5A490E482D940B5D4C11DAAB77"/>
        <w:category>
          <w:name w:val="General"/>
          <w:gallery w:val="placeholder"/>
        </w:category>
        <w:types>
          <w:type w:val="bbPlcHdr"/>
        </w:types>
        <w:behaviors>
          <w:behavior w:val="content"/>
        </w:behaviors>
        <w:guid w:val="{D48BBF20-DF4B-43C6-9855-C3B4DA2B5483}"/>
      </w:docPartPr>
      <w:docPartBody>
        <w:p w:rsidR="00AB3FDB" w:rsidRDefault="00C26890" w:rsidP="00C26890">
          <w:pPr>
            <w:pStyle w:val="20EDBD5A490E482D940B5D4C11DAAB7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2201B4038214036A9603268AA2AA43A"/>
        <w:category>
          <w:name w:val="General"/>
          <w:gallery w:val="placeholder"/>
        </w:category>
        <w:types>
          <w:type w:val="bbPlcHdr"/>
        </w:types>
        <w:behaviors>
          <w:behavior w:val="content"/>
        </w:behaviors>
        <w:guid w:val="{5755BC05-F3F6-4290-A89E-6CE842146950}"/>
      </w:docPartPr>
      <w:docPartBody>
        <w:p w:rsidR="00AB3FDB" w:rsidRDefault="00C26890" w:rsidP="00C26890">
          <w:pPr>
            <w:pStyle w:val="32201B4038214036A9603268AA2AA43A"/>
          </w:pPr>
          <w:r>
            <w:rPr>
              <w:rStyle w:val="Tekstvantijdelijkeaanduiding"/>
            </w:rPr>
            <w:t>Click or tap here to enter text.</w:t>
          </w:r>
        </w:p>
      </w:docPartBody>
    </w:docPart>
    <w:docPart>
      <w:docPartPr>
        <w:name w:val="61663FEE037D40E687F6E35510EF57A6"/>
        <w:category>
          <w:name w:val="General"/>
          <w:gallery w:val="placeholder"/>
        </w:category>
        <w:types>
          <w:type w:val="bbPlcHdr"/>
        </w:types>
        <w:behaviors>
          <w:behavior w:val="content"/>
        </w:behaviors>
        <w:guid w:val="{24A120E9-FB2C-49C1-894C-261F1B90DD39}"/>
      </w:docPartPr>
      <w:docPartBody>
        <w:p w:rsidR="00AB3FDB" w:rsidRDefault="00C26890" w:rsidP="00C26890">
          <w:pPr>
            <w:pStyle w:val="61663FEE037D40E687F6E35510EF57A6"/>
          </w:pPr>
          <w:r>
            <w:rPr>
              <w:rStyle w:val="Tekstvantijdelijkeaanduiding"/>
            </w:rPr>
            <w:t>Click or tap here to enter text.</w:t>
          </w:r>
        </w:p>
      </w:docPartBody>
    </w:docPart>
    <w:docPart>
      <w:docPartPr>
        <w:name w:val="D8D0ACDEA74A49B9AC61ECB43C2F7DB4"/>
        <w:category>
          <w:name w:val="General"/>
          <w:gallery w:val="placeholder"/>
        </w:category>
        <w:types>
          <w:type w:val="bbPlcHdr"/>
        </w:types>
        <w:behaviors>
          <w:behavior w:val="content"/>
        </w:behaviors>
        <w:guid w:val="{EC0F90BB-0C5B-4EF8-93A3-6BF093A01514}"/>
      </w:docPartPr>
      <w:docPartBody>
        <w:p w:rsidR="00AB3FDB" w:rsidRDefault="00C26890" w:rsidP="00C26890">
          <w:pPr>
            <w:pStyle w:val="D8D0ACDEA74A49B9AC61ECB43C2F7DB4"/>
          </w:pPr>
          <w:r>
            <w:rPr>
              <w:rStyle w:val="Tekstvantijdelijkeaanduiding"/>
            </w:rPr>
            <w:t>Click or tap here to enter text.</w:t>
          </w:r>
        </w:p>
      </w:docPartBody>
    </w:docPart>
    <w:docPart>
      <w:docPartPr>
        <w:name w:val="282A860CE16449BA8340E3142970E85B"/>
        <w:category>
          <w:name w:val="General"/>
          <w:gallery w:val="placeholder"/>
        </w:category>
        <w:types>
          <w:type w:val="bbPlcHdr"/>
        </w:types>
        <w:behaviors>
          <w:behavior w:val="content"/>
        </w:behaviors>
        <w:guid w:val="{46608958-A3E2-49D7-91E4-C0C5D7BE2B19}"/>
      </w:docPartPr>
      <w:docPartBody>
        <w:p w:rsidR="00AB3FDB" w:rsidRDefault="00C26890" w:rsidP="00C26890">
          <w:pPr>
            <w:pStyle w:val="282A860CE16449BA8340E3142970E85B"/>
          </w:pPr>
          <w:r>
            <w:rPr>
              <w:rStyle w:val="Tekstvantijdelijkeaanduiding"/>
            </w:rPr>
            <w:t>Click or tap here to enter text.</w:t>
          </w:r>
        </w:p>
      </w:docPartBody>
    </w:docPart>
    <w:docPart>
      <w:docPartPr>
        <w:name w:val="07B82C94A71A49C78CCE65F4599A6902"/>
        <w:category>
          <w:name w:val="General"/>
          <w:gallery w:val="placeholder"/>
        </w:category>
        <w:types>
          <w:type w:val="bbPlcHdr"/>
        </w:types>
        <w:behaviors>
          <w:behavior w:val="content"/>
        </w:behaviors>
        <w:guid w:val="{2FBC3B31-443B-4FC3-B5A2-D4FD8BA6962A}"/>
      </w:docPartPr>
      <w:docPartBody>
        <w:p w:rsidR="00AB3FDB" w:rsidRDefault="00C26890" w:rsidP="00C26890">
          <w:pPr>
            <w:pStyle w:val="07B82C94A71A49C78CCE65F4599A6902"/>
          </w:pPr>
          <w:r>
            <w:rPr>
              <w:rStyle w:val="Tekstvantijdelijkeaanduiding"/>
            </w:rPr>
            <w:t>Click or tap here to enter text.</w:t>
          </w:r>
        </w:p>
      </w:docPartBody>
    </w:docPart>
    <w:docPart>
      <w:docPartPr>
        <w:name w:val="D6606CA37CE24A46AE941694FF505006"/>
        <w:category>
          <w:name w:val="General"/>
          <w:gallery w:val="placeholder"/>
        </w:category>
        <w:types>
          <w:type w:val="bbPlcHdr"/>
        </w:types>
        <w:behaviors>
          <w:behavior w:val="content"/>
        </w:behaviors>
        <w:guid w:val="{A18FA534-2530-4E27-AC46-91F56DDF22B0}"/>
      </w:docPartPr>
      <w:docPartBody>
        <w:p w:rsidR="00AB3FDB" w:rsidRDefault="00C26890" w:rsidP="00C26890">
          <w:pPr>
            <w:pStyle w:val="D6606CA37CE24A46AE941694FF505006"/>
          </w:pPr>
          <w:r>
            <w:rPr>
              <w:rStyle w:val="Tekstvantijdelijkeaanduiding"/>
            </w:rPr>
            <w:t>Click or tap here to enter text.</w:t>
          </w:r>
        </w:p>
      </w:docPartBody>
    </w:docPart>
    <w:docPart>
      <w:docPartPr>
        <w:name w:val="DB1A23F976CD41F4844E00BDF7CF6075"/>
        <w:category>
          <w:name w:val="General"/>
          <w:gallery w:val="placeholder"/>
        </w:category>
        <w:types>
          <w:type w:val="bbPlcHdr"/>
        </w:types>
        <w:behaviors>
          <w:behavior w:val="content"/>
        </w:behaviors>
        <w:guid w:val="{4842C970-AE19-4ADE-8C68-5FF67D58105A}"/>
      </w:docPartPr>
      <w:docPartBody>
        <w:p w:rsidR="00AB3FDB" w:rsidRDefault="00C26890" w:rsidP="00C26890">
          <w:pPr>
            <w:pStyle w:val="DB1A23F976CD41F4844E00BDF7CF6075"/>
          </w:pPr>
          <w:r>
            <w:rPr>
              <w:rStyle w:val="Tekstvantijdelijkeaanduiding"/>
            </w:rPr>
            <w:t>Click or tap here to enter text.</w:t>
          </w:r>
        </w:p>
      </w:docPartBody>
    </w:docPart>
    <w:docPart>
      <w:docPartPr>
        <w:name w:val="B69E67F492574DFEBC78750E01C720AE"/>
        <w:category>
          <w:name w:val="General"/>
          <w:gallery w:val="placeholder"/>
        </w:category>
        <w:types>
          <w:type w:val="bbPlcHdr"/>
        </w:types>
        <w:behaviors>
          <w:behavior w:val="content"/>
        </w:behaviors>
        <w:guid w:val="{C3681242-F764-46A5-9C8A-3EAB2BEF162F}"/>
      </w:docPartPr>
      <w:docPartBody>
        <w:p w:rsidR="00AB3FDB" w:rsidRDefault="00C26890" w:rsidP="00C26890">
          <w:pPr>
            <w:pStyle w:val="B69E67F492574DFEBC78750E01C720A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F73D29273674B73BDD73F7A493E8C75"/>
        <w:category>
          <w:name w:val="General"/>
          <w:gallery w:val="placeholder"/>
        </w:category>
        <w:types>
          <w:type w:val="bbPlcHdr"/>
        </w:types>
        <w:behaviors>
          <w:behavior w:val="content"/>
        </w:behaviors>
        <w:guid w:val="{AE8F03E1-34F0-4349-BFBC-F06BCC726D0E}"/>
      </w:docPartPr>
      <w:docPartBody>
        <w:p w:rsidR="00AB3FDB" w:rsidRDefault="00C26890" w:rsidP="00C26890">
          <w:pPr>
            <w:pStyle w:val="6F73D29273674B73BDD73F7A493E8C75"/>
          </w:pPr>
          <w:r>
            <w:rPr>
              <w:rStyle w:val="Tekstvantijdelijkeaanduiding"/>
            </w:rPr>
            <w:t>Click or tap here to enter text.</w:t>
          </w:r>
        </w:p>
      </w:docPartBody>
    </w:docPart>
    <w:docPart>
      <w:docPartPr>
        <w:name w:val="A407029A4136449C9393A7C494B290DC"/>
        <w:category>
          <w:name w:val="General"/>
          <w:gallery w:val="placeholder"/>
        </w:category>
        <w:types>
          <w:type w:val="bbPlcHdr"/>
        </w:types>
        <w:behaviors>
          <w:behavior w:val="content"/>
        </w:behaviors>
        <w:guid w:val="{3BDBCC89-ADDD-46F8-9257-AC8E69BE3102}"/>
      </w:docPartPr>
      <w:docPartBody>
        <w:p w:rsidR="00AB3FDB" w:rsidRDefault="00C26890" w:rsidP="00C26890">
          <w:pPr>
            <w:pStyle w:val="A407029A4136449C9393A7C494B290DC"/>
          </w:pPr>
          <w:r>
            <w:rPr>
              <w:rStyle w:val="Tekstvantijdelijkeaanduiding"/>
            </w:rPr>
            <w:t>Click or tap here to enter text.</w:t>
          </w:r>
        </w:p>
      </w:docPartBody>
    </w:docPart>
    <w:docPart>
      <w:docPartPr>
        <w:name w:val="1E24CF34AEE04EA892B17CF66BAB9AE0"/>
        <w:category>
          <w:name w:val="General"/>
          <w:gallery w:val="placeholder"/>
        </w:category>
        <w:types>
          <w:type w:val="bbPlcHdr"/>
        </w:types>
        <w:behaviors>
          <w:behavior w:val="content"/>
        </w:behaviors>
        <w:guid w:val="{7C453F42-5A96-4CDA-9008-DF5A6DBC2407}"/>
      </w:docPartPr>
      <w:docPartBody>
        <w:p w:rsidR="00AB3FDB" w:rsidRDefault="00C26890" w:rsidP="00C26890">
          <w:pPr>
            <w:pStyle w:val="1E24CF34AEE04EA892B17CF66BAB9AE0"/>
          </w:pPr>
          <w:r>
            <w:rPr>
              <w:rStyle w:val="Tekstvantijdelijkeaanduiding"/>
            </w:rPr>
            <w:t>Click or tap here to enter text.</w:t>
          </w:r>
        </w:p>
      </w:docPartBody>
    </w:docPart>
    <w:docPart>
      <w:docPartPr>
        <w:name w:val="6FCD8FB4B14048E187DC2608A7A298DD"/>
        <w:category>
          <w:name w:val="General"/>
          <w:gallery w:val="placeholder"/>
        </w:category>
        <w:types>
          <w:type w:val="bbPlcHdr"/>
        </w:types>
        <w:behaviors>
          <w:behavior w:val="content"/>
        </w:behaviors>
        <w:guid w:val="{582CCA9A-B808-4C79-9033-C22B1D0992EA}"/>
      </w:docPartPr>
      <w:docPartBody>
        <w:p w:rsidR="00AB3FDB" w:rsidRDefault="00C26890" w:rsidP="00C26890">
          <w:pPr>
            <w:pStyle w:val="6FCD8FB4B14048E187DC2608A7A298DD"/>
          </w:pPr>
          <w:r>
            <w:rPr>
              <w:rStyle w:val="Tekstvantijdelijkeaanduiding"/>
            </w:rPr>
            <w:t>Click or tap here to enter text.</w:t>
          </w:r>
        </w:p>
      </w:docPartBody>
    </w:docPart>
    <w:docPart>
      <w:docPartPr>
        <w:name w:val="8592BF9BF5934019A5D8CE541B97F969"/>
        <w:category>
          <w:name w:val="General"/>
          <w:gallery w:val="placeholder"/>
        </w:category>
        <w:types>
          <w:type w:val="bbPlcHdr"/>
        </w:types>
        <w:behaviors>
          <w:behavior w:val="content"/>
        </w:behaviors>
        <w:guid w:val="{0C944372-9330-4E14-86BC-5045BA12CFF8}"/>
      </w:docPartPr>
      <w:docPartBody>
        <w:p w:rsidR="00AB3FDB" w:rsidRDefault="00C26890" w:rsidP="00C26890">
          <w:pPr>
            <w:pStyle w:val="8592BF9BF5934019A5D8CE541B97F969"/>
          </w:pPr>
          <w:r>
            <w:rPr>
              <w:rStyle w:val="Tekstvantijdelijkeaanduiding"/>
            </w:rPr>
            <w:t>Click or tap here to enter text.</w:t>
          </w:r>
        </w:p>
      </w:docPartBody>
    </w:docPart>
    <w:docPart>
      <w:docPartPr>
        <w:name w:val="356A482632164B5395D24A60AB4285A5"/>
        <w:category>
          <w:name w:val="General"/>
          <w:gallery w:val="placeholder"/>
        </w:category>
        <w:types>
          <w:type w:val="bbPlcHdr"/>
        </w:types>
        <w:behaviors>
          <w:behavior w:val="content"/>
        </w:behaviors>
        <w:guid w:val="{50AAA98C-2686-41F4-B7E7-EB22F470EBBC}"/>
      </w:docPartPr>
      <w:docPartBody>
        <w:p w:rsidR="00AB3FDB" w:rsidRDefault="00C26890" w:rsidP="00C26890">
          <w:pPr>
            <w:pStyle w:val="356A482632164B5395D24A60AB4285A5"/>
          </w:pPr>
          <w:r>
            <w:rPr>
              <w:rStyle w:val="Tekstvantijdelijkeaanduiding"/>
            </w:rPr>
            <w:t>Click or tap here to enter text.</w:t>
          </w:r>
        </w:p>
      </w:docPartBody>
    </w:docPart>
    <w:docPart>
      <w:docPartPr>
        <w:name w:val="0BC13BB152334A098CBE143AF6A4DD4E"/>
        <w:category>
          <w:name w:val="General"/>
          <w:gallery w:val="placeholder"/>
        </w:category>
        <w:types>
          <w:type w:val="bbPlcHdr"/>
        </w:types>
        <w:behaviors>
          <w:behavior w:val="content"/>
        </w:behaviors>
        <w:guid w:val="{B11417C9-817F-4205-9EEC-E978BDF8414A}"/>
      </w:docPartPr>
      <w:docPartBody>
        <w:p w:rsidR="00AB3FDB" w:rsidRDefault="00AB3FDB" w:rsidP="00AB3FDB">
          <w:pPr>
            <w:pStyle w:val="0BC13BB152334A098CBE143AF6A4DD4E"/>
          </w:pPr>
          <w:r>
            <w:rPr>
              <w:rStyle w:val="Tekstvantijdelijkeaanduiding"/>
            </w:rPr>
            <w:t>Click or tap here to enter text.</w:t>
          </w:r>
        </w:p>
      </w:docPartBody>
    </w:docPart>
    <w:docPart>
      <w:docPartPr>
        <w:name w:val="0B2812E5172F4624A28C09B9EDB0F25A"/>
        <w:category>
          <w:name w:val="General"/>
          <w:gallery w:val="placeholder"/>
        </w:category>
        <w:types>
          <w:type w:val="bbPlcHdr"/>
        </w:types>
        <w:behaviors>
          <w:behavior w:val="content"/>
        </w:behaviors>
        <w:guid w:val="{EABA9BE3-D992-4591-A9DD-8D8D8918FB6A}"/>
      </w:docPartPr>
      <w:docPartBody>
        <w:p w:rsidR="00AB3FDB" w:rsidRDefault="00AB3FDB" w:rsidP="00AB3FDB">
          <w:pPr>
            <w:pStyle w:val="0B2812E5172F4624A28C09B9EDB0F25A"/>
          </w:pPr>
          <w:r>
            <w:rPr>
              <w:rStyle w:val="Tekstvantijdelijkeaanduiding"/>
            </w:rPr>
            <w:t>Click or tap here to enter text.</w:t>
          </w:r>
        </w:p>
      </w:docPartBody>
    </w:docPart>
    <w:docPart>
      <w:docPartPr>
        <w:name w:val="5E0C9E2F5A2E4188BE57E5DBD6AABD88"/>
        <w:category>
          <w:name w:val="General"/>
          <w:gallery w:val="placeholder"/>
        </w:category>
        <w:types>
          <w:type w:val="bbPlcHdr"/>
        </w:types>
        <w:behaviors>
          <w:behavior w:val="content"/>
        </w:behaviors>
        <w:guid w:val="{653B16A6-3476-4DC9-8D09-766F0968E2FF}"/>
      </w:docPartPr>
      <w:docPartBody>
        <w:p w:rsidR="00AB3FDB" w:rsidRDefault="00AB3FDB" w:rsidP="00AB3FDB">
          <w:pPr>
            <w:pStyle w:val="5E0C9E2F5A2E4188BE57E5DBD6AABD88"/>
          </w:pPr>
          <w:r>
            <w:rPr>
              <w:rStyle w:val="Tekstvantijdelijkeaanduiding"/>
              <w:lang w:val="en-GB"/>
            </w:rPr>
            <w:t>Click or tap here to enter text.</w:t>
          </w:r>
        </w:p>
      </w:docPartBody>
    </w:docPart>
    <w:docPart>
      <w:docPartPr>
        <w:name w:val="16511FDD244C444AA0F3B3F545EFAB3F"/>
        <w:category>
          <w:name w:val="General"/>
          <w:gallery w:val="placeholder"/>
        </w:category>
        <w:types>
          <w:type w:val="bbPlcHdr"/>
        </w:types>
        <w:behaviors>
          <w:behavior w:val="content"/>
        </w:behaviors>
        <w:guid w:val="{68B6C2D8-E568-4920-ABCF-50E7DF158569}"/>
      </w:docPartPr>
      <w:docPartBody>
        <w:p w:rsidR="00AB3FDB" w:rsidRDefault="00AB3FDB" w:rsidP="00AB3FDB">
          <w:pPr>
            <w:pStyle w:val="16511FDD244C444AA0F3B3F545EFAB3F"/>
          </w:pPr>
          <w:r>
            <w:rPr>
              <w:rStyle w:val="Tekstvantijdelijkeaanduiding"/>
            </w:rPr>
            <w:t>Click or tap here to enter text.</w:t>
          </w:r>
        </w:p>
      </w:docPartBody>
    </w:docPart>
    <w:docPart>
      <w:docPartPr>
        <w:name w:val="338AAEF6C9D9496C9A0B0CF3F880DD6A"/>
        <w:category>
          <w:name w:val="General"/>
          <w:gallery w:val="placeholder"/>
        </w:category>
        <w:types>
          <w:type w:val="bbPlcHdr"/>
        </w:types>
        <w:behaviors>
          <w:behavior w:val="content"/>
        </w:behaviors>
        <w:guid w:val="{7BEEDB84-292A-4142-B81C-4F60511752C2}"/>
      </w:docPartPr>
      <w:docPartBody>
        <w:p w:rsidR="00AB3FDB" w:rsidRDefault="00AB3FDB" w:rsidP="00AB3FDB">
          <w:pPr>
            <w:pStyle w:val="338AAEF6C9D9496C9A0B0CF3F880DD6A"/>
          </w:pPr>
          <w:r>
            <w:rPr>
              <w:rStyle w:val="Tekstvantijdelijkeaanduiding"/>
              <w:lang w:val="en-GB"/>
            </w:rPr>
            <w:t>Click or tap here to enter text.</w:t>
          </w:r>
        </w:p>
      </w:docPartBody>
    </w:docPart>
    <w:docPart>
      <w:docPartPr>
        <w:name w:val="E7E102A5C0EC468CB78636FC1CD2F507"/>
        <w:category>
          <w:name w:val="General"/>
          <w:gallery w:val="placeholder"/>
        </w:category>
        <w:types>
          <w:type w:val="bbPlcHdr"/>
        </w:types>
        <w:behaviors>
          <w:behavior w:val="content"/>
        </w:behaviors>
        <w:guid w:val="{60CE8E26-ECD4-462F-9B27-943C1CE91A70}"/>
      </w:docPartPr>
      <w:docPartBody>
        <w:p w:rsidR="00AB3FDB" w:rsidRDefault="00AB3FDB" w:rsidP="00AB3FDB">
          <w:pPr>
            <w:pStyle w:val="E7E102A5C0EC468CB78636FC1CD2F50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0EE0014AF754381957D2EA6F9FC51E3"/>
        <w:category>
          <w:name w:val="General"/>
          <w:gallery w:val="placeholder"/>
        </w:category>
        <w:types>
          <w:type w:val="bbPlcHdr"/>
        </w:types>
        <w:behaviors>
          <w:behavior w:val="content"/>
        </w:behaviors>
        <w:guid w:val="{8D33EBE7-9A7C-4679-BB8D-A2849147D244}"/>
      </w:docPartPr>
      <w:docPartBody>
        <w:p w:rsidR="00AB3FDB" w:rsidRDefault="00AB3FDB" w:rsidP="00AB3FDB">
          <w:pPr>
            <w:pStyle w:val="A0EE0014AF754381957D2EA6F9FC51E3"/>
          </w:pPr>
          <w:r>
            <w:rPr>
              <w:rStyle w:val="Tekstvantijdelijkeaanduiding"/>
            </w:rPr>
            <w:t>Click or tap here to enter text.</w:t>
          </w:r>
        </w:p>
      </w:docPartBody>
    </w:docPart>
    <w:docPart>
      <w:docPartPr>
        <w:name w:val="8D18EEF0460D4AD09CD3123BCE8DB6AC"/>
        <w:category>
          <w:name w:val="General"/>
          <w:gallery w:val="placeholder"/>
        </w:category>
        <w:types>
          <w:type w:val="bbPlcHdr"/>
        </w:types>
        <w:behaviors>
          <w:behavior w:val="content"/>
        </w:behaviors>
        <w:guid w:val="{D1E53655-6177-4C08-9B34-EFC7BB0F5E23}"/>
      </w:docPartPr>
      <w:docPartBody>
        <w:p w:rsidR="00AB3FDB" w:rsidRDefault="00AB3FDB" w:rsidP="00AB3FDB">
          <w:pPr>
            <w:pStyle w:val="8D18EEF0460D4AD09CD3123BCE8DB6AC"/>
          </w:pPr>
          <w:r>
            <w:rPr>
              <w:rStyle w:val="Tekstvantijdelijkeaanduiding"/>
            </w:rPr>
            <w:t>Click or tap here to enter text.</w:t>
          </w:r>
        </w:p>
      </w:docPartBody>
    </w:docPart>
    <w:docPart>
      <w:docPartPr>
        <w:name w:val="1CB281510AF34EB28AE5E359FE9F9295"/>
        <w:category>
          <w:name w:val="General"/>
          <w:gallery w:val="placeholder"/>
        </w:category>
        <w:types>
          <w:type w:val="bbPlcHdr"/>
        </w:types>
        <w:behaviors>
          <w:behavior w:val="content"/>
        </w:behaviors>
        <w:guid w:val="{A2BBD44E-614F-4734-84BA-0AF97A51EC4C}"/>
      </w:docPartPr>
      <w:docPartBody>
        <w:p w:rsidR="00AB3FDB" w:rsidRDefault="00AB3FDB" w:rsidP="00AB3FDB">
          <w:pPr>
            <w:pStyle w:val="1CB281510AF34EB28AE5E359FE9F9295"/>
          </w:pPr>
          <w:r>
            <w:rPr>
              <w:rStyle w:val="Tekstvantijdelijkeaanduiding"/>
            </w:rPr>
            <w:t>Click or tap here to enter text.</w:t>
          </w:r>
        </w:p>
      </w:docPartBody>
    </w:docPart>
    <w:docPart>
      <w:docPartPr>
        <w:name w:val="89712316052044C794EDF54603D20142"/>
        <w:category>
          <w:name w:val="General"/>
          <w:gallery w:val="placeholder"/>
        </w:category>
        <w:types>
          <w:type w:val="bbPlcHdr"/>
        </w:types>
        <w:behaviors>
          <w:behavior w:val="content"/>
        </w:behaviors>
        <w:guid w:val="{FBED0080-C660-46CC-B31C-B0BA5F05F541}"/>
      </w:docPartPr>
      <w:docPartBody>
        <w:p w:rsidR="00AB3FDB" w:rsidRDefault="00AB3FDB" w:rsidP="00AB3FDB">
          <w:pPr>
            <w:pStyle w:val="89712316052044C794EDF54603D20142"/>
          </w:pPr>
          <w:r>
            <w:rPr>
              <w:rStyle w:val="Tekstvantijdelijkeaanduiding"/>
            </w:rPr>
            <w:t>Click or tap here to enter text.</w:t>
          </w:r>
        </w:p>
      </w:docPartBody>
    </w:docPart>
    <w:docPart>
      <w:docPartPr>
        <w:name w:val="ED1B514AAED94F26BB8218E615C655BE"/>
        <w:category>
          <w:name w:val="General"/>
          <w:gallery w:val="placeholder"/>
        </w:category>
        <w:types>
          <w:type w:val="bbPlcHdr"/>
        </w:types>
        <w:behaviors>
          <w:behavior w:val="content"/>
        </w:behaviors>
        <w:guid w:val="{D4708571-311B-46BB-8A8D-5C67A5ED1AFC}"/>
      </w:docPartPr>
      <w:docPartBody>
        <w:p w:rsidR="00AB3FDB" w:rsidRDefault="00AB3FDB" w:rsidP="00AB3FDB">
          <w:pPr>
            <w:pStyle w:val="ED1B514AAED94F26BB8218E615C655BE"/>
          </w:pPr>
          <w:r>
            <w:rPr>
              <w:rStyle w:val="Tekstvantijdelijkeaanduiding"/>
            </w:rPr>
            <w:t>Click or tap here to enter text.</w:t>
          </w:r>
        </w:p>
      </w:docPartBody>
    </w:docPart>
    <w:docPart>
      <w:docPartPr>
        <w:name w:val="C294547D758F46599AA05D03F0378FA1"/>
        <w:category>
          <w:name w:val="General"/>
          <w:gallery w:val="placeholder"/>
        </w:category>
        <w:types>
          <w:type w:val="bbPlcHdr"/>
        </w:types>
        <w:behaviors>
          <w:behavior w:val="content"/>
        </w:behaviors>
        <w:guid w:val="{11CF01C2-31CC-4D24-8286-0C44BD2FBEEB}"/>
      </w:docPartPr>
      <w:docPartBody>
        <w:p w:rsidR="00AB3FDB" w:rsidRDefault="00AB3FDB" w:rsidP="00AB3FDB">
          <w:pPr>
            <w:pStyle w:val="C294547D758F46599AA05D03F0378FA1"/>
          </w:pPr>
          <w:r>
            <w:rPr>
              <w:rStyle w:val="Tekstvantijdelijkeaanduiding"/>
            </w:rPr>
            <w:t>Click or tap here to enter text.</w:t>
          </w:r>
        </w:p>
      </w:docPartBody>
    </w:docPart>
    <w:docPart>
      <w:docPartPr>
        <w:name w:val="441E8052C57B484F96FB86CF257B3656"/>
        <w:category>
          <w:name w:val="General"/>
          <w:gallery w:val="placeholder"/>
        </w:category>
        <w:types>
          <w:type w:val="bbPlcHdr"/>
        </w:types>
        <w:behaviors>
          <w:behavior w:val="content"/>
        </w:behaviors>
        <w:guid w:val="{FE4E18A0-4E68-49E0-8777-665195B3F458}"/>
      </w:docPartPr>
      <w:docPartBody>
        <w:p w:rsidR="00AB3FDB" w:rsidRDefault="00AB3FDB" w:rsidP="00AB3FDB">
          <w:pPr>
            <w:pStyle w:val="441E8052C57B484F96FB86CF257B3656"/>
          </w:pPr>
          <w:r>
            <w:rPr>
              <w:rStyle w:val="Tekstvantijdelijkeaanduiding"/>
            </w:rPr>
            <w:t>Click or tap here to enter text.</w:t>
          </w:r>
        </w:p>
      </w:docPartBody>
    </w:docPart>
    <w:docPart>
      <w:docPartPr>
        <w:name w:val="B38299EDA632479CAE09290C5C9A6F78"/>
        <w:category>
          <w:name w:val="General"/>
          <w:gallery w:val="placeholder"/>
        </w:category>
        <w:types>
          <w:type w:val="bbPlcHdr"/>
        </w:types>
        <w:behaviors>
          <w:behavior w:val="content"/>
        </w:behaviors>
        <w:guid w:val="{274F9995-4117-4B07-A3D9-3D6A18517058}"/>
      </w:docPartPr>
      <w:docPartBody>
        <w:p w:rsidR="00AB3FDB" w:rsidRDefault="00AB3FDB" w:rsidP="00AB3FDB">
          <w:pPr>
            <w:pStyle w:val="B38299EDA632479CAE09290C5C9A6F78"/>
          </w:pPr>
          <w:r>
            <w:rPr>
              <w:rStyle w:val="Tekstvantijdelijkeaanduiding"/>
            </w:rPr>
            <w:t>Click or tap here to enter text.</w:t>
          </w:r>
        </w:p>
      </w:docPartBody>
    </w:docPart>
    <w:docPart>
      <w:docPartPr>
        <w:name w:val="B565CFE9514942C882C4BF880FDD30B2"/>
        <w:category>
          <w:name w:val="General"/>
          <w:gallery w:val="placeholder"/>
        </w:category>
        <w:types>
          <w:type w:val="bbPlcHdr"/>
        </w:types>
        <w:behaviors>
          <w:behavior w:val="content"/>
        </w:behaviors>
        <w:guid w:val="{223AB4DE-DACD-423C-9149-761393BE53EF}"/>
      </w:docPartPr>
      <w:docPartBody>
        <w:p w:rsidR="00AB3FDB" w:rsidRDefault="00AB3FDB" w:rsidP="00AB3FDB">
          <w:pPr>
            <w:pStyle w:val="B565CFE9514942C882C4BF880FDD30B2"/>
          </w:pPr>
          <w:r>
            <w:rPr>
              <w:rStyle w:val="Tekstvantijdelijkeaanduiding"/>
              <w:lang w:val="en-GB"/>
            </w:rPr>
            <w:t>Click or tap here to enter text.</w:t>
          </w:r>
        </w:p>
      </w:docPartBody>
    </w:docPart>
    <w:docPart>
      <w:docPartPr>
        <w:name w:val="3A62F2F0719641CB912A6051D561D169"/>
        <w:category>
          <w:name w:val="General"/>
          <w:gallery w:val="placeholder"/>
        </w:category>
        <w:types>
          <w:type w:val="bbPlcHdr"/>
        </w:types>
        <w:behaviors>
          <w:behavior w:val="content"/>
        </w:behaviors>
        <w:guid w:val="{10CA3BA2-E991-4D6E-B4C5-AD38A2A4DEE6}"/>
      </w:docPartPr>
      <w:docPartBody>
        <w:p w:rsidR="00AB3FDB" w:rsidRDefault="00AB3FDB" w:rsidP="00AB3FDB">
          <w:pPr>
            <w:pStyle w:val="3A62F2F0719641CB912A6051D561D169"/>
          </w:pPr>
          <w:r>
            <w:rPr>
              <w:rStyle w:val="Tekstvantijdelijkeaanduiding"/>
            </w:rPr>
            <w:t>Click or tap here to enter text.</w:t>
          </w:r>
        </w:p>
      </w:docPartBody>
    </w:docPart>
    <w:docPart>
      <w:docPartPr>
        <w:name w:val="E1575B4870DF451B99CBED0EF89C6F6D"/>
        <w:category>
          <w:name w:val="General"/>
          <w:gallery w:val="placeholder"/>
        </w:category>
        <w:types>
          <w:type w:val="bbPlcHdr"/>
        </w:types>
        <w:behaviors>
          <w:behavior w:val="content"/>
        </w:behaviors>
        <w:guid w:val="{C0E826B3-3255-42A6-A208-D62F57777762}"/>
      </w:docPartPr>
      <w:docPartBody>
        <w:p w:rsidR="00AB3FDB" w:rsidRDefault="00AB3FDB" w:rsidP="00AB3FDB">
          <w:pPr>
            <w:pStyle w:val="E1575B4870DF451B99CBED0EF89C6F6D"/>
          </w:pPr>
          <w:r>
            <w:rPr>
              <w:rStyle w:val="Tekstvantijdelijkeaanduiding"/>
              <w:lang w:val="en-GB"/>
            </w:rPr>
            <w:t>Click or tap here to enter text.</w:t>
          </w:r>
        </w:p>
      </w:docPartBody>
    </w:docPart>
    <w:docPart>
      <w:docPartPr>
        <w:name w:val="1343CB844C6547DC8072C77B1593D118"/>
        <w:category>
          <w:name w:val="General"/>
          <w:gallery w:val="placeholder"/>
        </w:category>
        <w:types>
          <w:type w:val="bbPlcHdr"/>
        </w:types>
        <w:behaviors>
          <w:behavior w:val="content"/>
        </w:behaviors>
        <w:guid w:val="{F4DE74C9-1B4D-45E9-BF98-3BCF80B43658}"/>
      </w:docPartPr>
      <w:docPartBody>
        <w:p w:rsidR="00AB3FDB" w:rsidRDefault="00AB3FDB" w:rsidP="00AB3FDB">
          <w:pPr>
            <w:pStyle w:val="1343CB844C6547DC8072C77B1593D11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A91200615414DFE83A7176A0FA7364F"/>
        <w:category>
          <w:name w:val="General"/>
          <w:gallery w:val="placeholder"/>
        </w:category>
        <w:types>
          <w:type w:val="bbPlcHdr"/>
        </w:types>
        <w:behaviors>
          <w:behavior w:val="content"/>
        </w:behaviors>
        <w:guid w:val="{E4738844-5D82-4125-B71E-36EEB9869357}"/>
      </w:docPartPr>
      <w:docPartBody>
        <w:p w:rsidR="00AB3FDB" w:rsidRDefault="00AB3FDB" w:rsidP="00AB3FDB">
          <w:pPr>
            <w:pStyle w:val="FA91200615414DFE83A7176A0FA7364F"/>
          </w:pPr>
          <w:r>
            <w:rPr>
              <w:rStyle w:val="Tekstvantijdelijkeaanduiding"/>
            </w:rPr>
            <w:t>Click or tap here to enter text.</w:t>
          </w:r>
        </w:p>
      </w:docPartBody>
    </w:docPart>
    <w:docPart>
      <w:docPartPr>
        <w:name w:val="5574ECF04CC74065B94D027A5F02C786"/>
        <w:category>
          <w:name w:val="General"/>
          <w:gallery w:val="placeholder"/>
        </w:category>
        <w:types>
          <w:type w:val="bbPlcHdr"/>
        </w:types>
        <w:behaviors>
          <w:behavior w:val="content"/>
        </w:behaviors>
        <w:guid w:val="{1ACA7188-4F3D-4695-8F2A-1F0564990932}"/>
      </w:docPartPr>
      <w:docPartBody>
        <w:p w:rsidR="00AB3FDB" w:rsidRDefault="00AB3FDB" w:rsidP="00AB3FDB">
          <w:pPr>
            <w:pStyle w:val="5574ECF04CC74065B94D027A5F02C786"/>
          </w:pPr>
          <w:r>
            <w:rPr>
              <w:rStyle w:val="Tekstvantijdelijkeaanduiding"/>
            </w:rPr>
            <w:t>Click or tap here to enter text.</w:t>
          </w:r>
        </w:p>
      </w:docPartBody>
    </w:docPart>
    <w:docPart>
      <w:docPartPr>
        <w:name w:val="22F6D1DF268F42138ADDBCDA0B1DC1DC"/>
        <w:category>
          <w:name w:val="General"/>
          <w:gallery w:val="placeholder"/>
        </w:category>
        <w:types>
          <w:type w:val="bbPlcHdr"/>
        </w:types>
        <w:behaviors>
          <w:behavior w:val="content"/>
        </w:behaviors>
        <w:guid w:val="{22BFD752-F93D-4403-AC5D-FCF77C8F92B0}"/>
      </w:docPartPr>
      <w:docPartBody>
        <w:p w:rsidR="00AB3FDB" w:rsidRDefault="00AB3FDB" w:rsidP="00AB3FDB">
          <w:pPr>
            <w:pStyle w:val="22F6D1DF268F42138ADDBCDA0B1DC1DC"/>
          </w:pPr>
          <w:r>
            <w:rPr>
              <w:rStyle w:val="Tekstvantijdelijkeaanduiding"/>
            </w:rPr>
            <w:t>Click or tap here to enter text.</w:t>
          </w:r>
        </w:p>
      </w:docPartBody>
    </w:docPart>
    <w:docPart>
      <w:docPartPr>
        <w:name w:val="5000F91A77634ED78FED3BE1ED7F84FD"/>
        <w:category>
          <w:name w:val="General"/>
          <w:gallery w:val="placeholder"/>
        </w:category>
        <w:types>
          <w:type w:val="bbPlcHdr"/>
        </w:types>
        <w:behaviors>
          <w:behavior w:val="content"/>
        </w:behaviors>
        <w:guid w:val="{FCF39C48-BC01-4C6A-A163-3C22C39EA300}"/>
      </w:docPartPr>
      <w:docPartBody>
        <w:p w:rsidR="00AB3FDB" w:rsidRDefault="00AB3FDB" w:rsidP="00AB3FDB">
          <w:pPr>
            <w:pStyle w:val="5000F91A77634ED78FED3BE1ED7F84FD"/>
          </w:pPr>
          <w:r>
            <w:rPr>
              <w:rStyle w:val="Tekstvantijdelijkeaanduiding"/>
            </w:rPr>
            <w:t>Click or tap here to enter text.</w:t>
          </w:r>
        </w:p>
      </w:docPartBody>
    </w:docPart>
    <w:docPart>
      <w:docPartPr>
        <w:name w:val="9FB01D9D22E84A81AAC5379AC23165CA"/>
        <w:category>
          <w:name w:val="General"/>
          <w:gallery w:val="placeholder"/>
        </w:category>
        <w:types>
          <w:type w:val="bbPlcHdr"/>
        </w:types>
        <w:behaviors>
          <w:behavior w:val="content"/>
        </w:behaviors>
        <w:guid w:val="{CF61123A-18E8-4C34-9E30-57A2922D71D8}"/>
      </w:docPartPr>
      <w:docPartBody>
        <w:p w:rsidR="00AB3FDB" w:rsidRDefault="00AB3FDB" w:rsidP="00AB3FDB">
          <w:pPr>
            <w:pStyle w:val="9FB01D9D22E84A81AAC5379AC23165CA"/>
          </w:pPr>
          <w:r>
            <w:rPr>
              <w:rStyle w:val="Tekstvantijdelijkeaanduiding"/>
            </w:rPr>
            <w:t>Click or tap here to enter text.</w:t>
          </w:r>
        </w:p>
      </w:docPartBody>
    </w:docPart>
    <w:docPart>
      <w:docPartPr>
        <w:name w:val="2B8692DEFDE54A86A723D922EC0C7448"/>
        <w:category>
          <w:name w:val="General"/>
          <w:gallery w:val="placeholder"/>
        </w:category>
        <w:types>
          <w:type w:val="bbPlcHdr"/>
        </w:types>
        <w:behaviors>
          <w:behavior w:val="content"/>
        </w:behaviors>
        <w:guid w:val="{51406548-43F7-47A8-8BAE-F555D99B2C0E}"/>
      </w:docPartPr>
      <w:docPartBody>
        <w:p w:rsidR="00AB3FDB" w:rsidRDefault="00AB3FDB" w:rsidP="00AB3FDB">
          <w:pPr>
            <w:pStyle w:val="2B8692DEFDE54A86A723D922EC0C7448"/>
          </w:pPr>
          <w:r>
            <w:rPr>
              <w:rStyle w:val="Tekstvantijdelijkeaanduiding"/>
            </w:rPr>
            <w:t>Click or tap here to enter text.</w:t>
          </w:r>
        </w:p>
      </w:docPartBody>
    </w:docPart>
    <w:docPart>
      <w:docPartPr>
        <w:name w:val="636BCBDB77A746E7B66869E9B3DAB3A5"/>
        <w:category>
          <w:name w:val="General"/>
          <w:gallery w:val="placeholder"/>
        </w:category>
        <w:types>
          <w:type w:val="bbPlcHdr"/>
        </w:types>
        <w:behaviors>
          <w:behavior w:val="content"/>
        </w:behaviors>
        <w:guid w:val="{6AD214AB-9252-4DF0-A924-4E4E665A933E}"/>
      </w:docPartPr>
      <w:docPartBody>
        <w:p w:rsidR="00AB3FDB" w:rsidRDefault="00AB3FDB" w:rsidP="00AB3FDB">
          <w:pPr>
            <w:pStyle w:val="636BCBDB77A746E7B66869E9B3DAB3A5"/>
          </w:pPr>
          <w:r>
            <w:rPr>
              <w:rStyle w:val="Tekstvantijdelijkeaanduiding"/>
            </w:rPr>
            <w:t>Click or tap here to enter text.</w:t>
          </w:r>
        </w:p>
      </w:docPartBody>
    </w:docPart>
    <w:docPart>
      <w:docPartPr>
        <w:name w:val="664F96CFAA8243B8AAA328CEFB9345A7"/>
        <w:category>
          <w:name w:val="General"/>
          <w:gallery w:val="placeholder"/>
        </w:category>
        <w:types>
          <w:type w:val="bbPlcHdr"/>
        </w:types>
        <w:behaviors>
          <w:behavior w:val="content"/>
        </w:behaviors>
        <w:guid w:val="{9B673B7F-C2CE-4E93-B5A1-D5FDCA16F6C4}"/>
      </w:docPartPr>
      <w:docPartBody>
        <w:p w:rsidR="00AB3FDB" w:rsidRDefault="00AB3FDB" w:rsidP="00AB3FDB">
          <w:pPr>
            <w:pStyle w:val="664F96CFAA8243B8AAA328CEFB9345A7"/>
          </w:pPr>
          <w:r>
            <w:rPr>
              <w:rStyle w:val="Tekstvantijdelijkeaanduiding"/>
            </w:rPr>
            <w:t>Click or tap here to enter text.</w:t>
          </w:r>
        </w:p>
      </w:docPartBody>
    </w:docPart>
    <w:docPart>
      <w:docPartPr>
        <w:name w:val="6369F57ED1A34D819FBC7D4A4EEDF8D7"/>
        <w:category>
          <w:name w:val="General"/>
          <w:gallery w:val="placeholder"/>
        </w:category>
        <w:types>
          <w:type w:val="bbPlcHdr"/>
        </w:types>
        <w:behaviors>
          <w:behavior w:val="content"/>
        </w:behaviors>
        <w:guid w:val="{FFAF1D3A-8605-47AC-AF5D-498A634E6660}"/>
      </w:docPartPr>
      <w:docPartBody>
        <w:p w:rsidR="00AB3FDB" w:rsidRDefault="00AB3FDB" w:rsidP="00AB3FDB">
          <w:pPr>
            <w:pStyle w:val="6369F57ED1A34D819FBC7D4A4EEDF8D7"/>
          </w:pPr>
          <w:r>
            <w:rPr>
              <w:rStyle w:val="Tekstvantijdelijkeaanduiding"/>
              <w:lang w:val="en-GB"/>
            </w:rPr>
            <w:t>Click or tap here to enter text.</w:t>
          </w:r>
        </w:p>
      </w:docPartBody>
    </w:docPart>
    <w:docPart>
      <w:docPartPr>
        <w:name w:val="2A8AA894E0484C65997FA65CE91D53B9"/>
        <w:category>
          <w:name w:val="General"/>
          <w:gallery w:val="placeholder"/>
        </w:category>
        <w:types>
          <w:type w:val="bbPlcHdr"/>
        </w:types>
        <w:behaviors>
          <w:behavior w:val="content"/>
        </w:behaviors>
        <w:guid w:val="{66AF092B-BA2C-4BF9-9823-F64108B74794}"/>
      </w:docPartPr>
      <w:docPartBody>
        <w:p w:rsidR="00AB3FDB" w:rsidRDefault="00AB3FDB" w:rsidP="00AB3FDB">
          <w:pPr>
            <w:pStyle w:val="2A8AA894E0484C65997FA65CE91D53B9"/>
          </w:pPr>
          <w:r>
            <w:rPr>
              <w:rStyle w:val="Tekstvantijdelijkeaanduiding"/>
            </w:rPr>
            <w:t>Click or tap here to enter text.</w:t>
          </w:r>
        </w:p>
      </w:docPartBody>
    </w:docPart>
    <w:docPart>
      <w:docPartPr>
        <w:name w:val="A31D1860429E408AAF4217CDEE60F427"/>
        <w:category>
          <w:name w:val="General"/>
          <w:gallery w:val="placeholder"/>
        </w:category>
        <w:types>
          <w:type w:val="bbPlcHdr"/>
        </w:types>
        <w:behaviors>
          <w:behavior w:val="content"/>
        </w:behaviors>
        <w:guid w:val="{138DCB83-1DB5-49CF-ACBD-DD7CE0A62F2A}"/>
      </w:docPartPr>
      <w:docPartBody>
        <w:p w:rsidR="00AB3FDB" w:rsidRDefault="00AB3FDB" w:rsidP="00AB3FDB">
          <w:pPr>
            <w:pStyle w:val="A31D1860429E408AAF4217CDEE60F427"/>
          </w:pPr>
          <w:r>
            <w:rPr>
              <w:rStyle w:val="Tekstvantijdelijkeaanduiding"/>
              <w:lang w:val="en-GB"/>
            </w:rPr>
            <w:t>Click or tap here to enter text.</w:t>
          </w:r>
        </w:p>
      </w:docPartBody>
    </w:docPart>
    <w:docPart>
      <w:docPartPr>
        <w:name w:val="0A7F7A26BA5A461D95BD881630198DF6"/>
        <w:category>
          <w:name w:val="General"/>
          <w:gallery w:val="placeholder"/>
        </w:category>
        <w:types>
          <w:type w:val="bbPlcHdr"/>
        </w:types>
        <w:behaviors>
          <w:behavior w:val="content"/>
        </w:behaviors>
        <w:guid w:val="{74B48CAB-0B6F-45AC-8E76-EB59B6F1FD19}"/>
      </w:docPartPr>
      <w:docPartBody>
        <w:p w:rsidR="00AB3FDB" w:rsidRDefault="00AB3FDB" w:rsidP="00AB3FDB">
          <w:pPr>
            <w:pStyle w:val="0A7F7A26BA5A461D95BD881630198DF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6CF5C65CF8045CF8DDBED0C65E4C0E3"/>
        <w:category>
          <w:name w:val="General"/>
          <w:gallery w:val="placeholder"/>
        </w:category>
        <w:types>
          <w:type w:val="bbPlcHdr"/>
        </w:types>
        <w:behaviors>
          <w:behavior w:val="content"/>
        </w:behaviors>
        <w:guid w:val="{D7D208D7-1FB5-41EB-A03B-E091CCC36039}"/>
      </w:docPartPr>
      <w:docPartBody>
        <w:p w:rsidR="00AB3FDB" w:rsidRDefault="00AB3FDB" w:rsidP="00AB3FDB">
          <w:pPr>
            <w:pStyle w:val="A6CF5C65CF8045CF8DDBED0C65E4C0E3"/>
          </w:pPr>
          <w:r>
            <w:rPr>
              <w:rStyle w:val="Tekstvantijdelijkeaanduiding"/>
            </w:rPr>
            <w:t>Click or tap here to enter text.</w:t>
          </w:r>
        </w:p>
      </w:docPartBody>
    </w:docPart>
    <w:docPart>
      <w:docPartPr>
        <w:name w:val="FE47BFCE17304E5393B422042E9E2DC1"/>
        <w:category>
          <w:name w:val="General"/>
          <w:gallery w:val="placeholder"/>
        </w:category>
        <w:types>
          <w:type w:val="bbPlcHdr"/>
        </w:types>
        <w:behaviors>
          <w:behavior w:val="content"/>
        </w:behaviors>
        <w:guid w:val="{B0ACC1AE-3FD9-47CF-A8A7-8F6ECA5BBA90}"/>
      </w:docPartPr>
      <w:docPartBody>
        <w:p w:rsidR="00AB3FDB" w:rsidRDefault="00AB3FDB" w:rsidP="00AB3FDB">
          <w:pPr>
            <w:pStyle w:val="FE47BFCE17304E5393B422042E9E2DC1"/>
          </w:pPr>
          <w:r>
            <w:rPr>
              <w:rStyle w:val="Tekstvantijdelijkeaanduiding"/>
            </w:rPr>
            <w:t>Click or tap here to enter text.</w:t>
          </w:r>
        </w:p>
      </w:docPartBody>
    </w:docPart>
    <w:docPart>
      <w:docPartPr>
        <w:name w:val="EC53339F9BA04196B8A26FEFDC588470"/>
        <w:category>
          <w:name w:val="General"/>
          <w:gallery w:val="placeholder"/>
        </w:category>
        <w:types>
          <w:type w:val="bbPlcHdr"/>
        </w:types>
        <w:behaviors>
          <w:behavior w:val="content"/>
        </w:behaviors>
        <w:guid w:val="{C2BC6CA4-0B76-406E-9D0D-84F46BED5AF5}"/>
      </w:docPartPr>
      <w:docPartBody>
        <w:p w:rsidR="00AB3FDB" w:rsidRDefault="00AB3FDB" w:rsidP="00AB3FDB">
          <w:pPr>
            <w:pStyle w:val="EC53339F9BA04196B8A26FEFDC588470"/>
          </w:pPr>
          <w:r>
            <w:rPr>
              <w:rStyle w:val="Tekstvantijdelijkeaanduiding"/>
            </w:rPr>
            <w:t>Click or tap here to enter text.</w:t>
          </w:r>
        </w:p>
      </w:docPartBody>
    </w:docPart>
    <w:docPart>
      <w:docPartPr>
        <w:name w:val="B6A03C355FAE4625AE598650F2988024"/>
        <w:category>
          <w:name w:val="General"/>
          <w:gallery w:val="placeholder"/>
        </w:category>
        <w:types>
          <w:type w:val="bbPlcHdr"/>
        </w:types>
        <w:behaviors>
          <w:behavior w:val="content"/>
        </w:behaviors>
        <w:guid w:val="{34917451-4CEC-43FA-8455-025206F6F821}"/>
      </w:docPartPr>
      <w:docPartBody>
        <w:p w:rsidR="00AB3FDB" w:rsidRDefault="00AB3FDB" w:rsidP="00AB3FDB">
          <w:pPr>
            <w:pStyle w:val="B6A03C355FAE4625AE598650F2988024"/>
          </w:pPr>
          <w:r>
            <w:rPr>
              <w:rStyle w:val="Tekstvantijdelijkeaanduiding"/>
            </w:rPr>
            <w:t>Click or tap here to enter text.</w:t>
          </w:r>
        </w:p>
      </w:docPartBody>
    </w:docPart>
    <w:docPart>
      <w:docPartPr>
        <w:name w:val="5443C720ADD4449E88E8CF3604986540"/>
        <w:category>
          <w:name w:val="General"/>
          <w:gallery w:val="placeholder"/>
        </w:category>
        <w:types>
          <w:type w:val="bbPlcHdr"/>
        </w:types>
        <w:behaviors>
          <w:behavior w:val="content"/>
        </w:behaviors>
        <w:guid w:val="{01C57462-348D-4A0C-B159-F66A80A6880E}"/>
      </w:docPartPr>
      <w:docPartBody>
        <w:p w:rsidR="00AB3FDB" w:rsidRDefault="00AB3FDB" w:rsidP="00AB3FDB">
          <w:pPr>
            <w:pStyle w:val="5443C720ADD4449E88E8CF3604986540"/>
          </w:pPr>
          <w:r>
            <w:rPr>
              <w:rStyle w:val="Tekstvantijdelijkeaanduiding"/>
            </w:rPr>
            <w:t>Click or tap here to enter text.</w:t>
          </w:r>
        </w:p>
      </w:docPartBody>
    </w:docPart>
    <w:docPart>
      <w:docPartPr>
        <w:name w:val="92F7967F71DF41EC8B30AAB9A3127BCA"/>
        <w:category>
          <w:name w:val="General"/>
          <w:gallery w:val="placeholder"/>
        </w:category>
        <w:types>
          <w:type w:val="bbPlcHdr"/>
        </w:types>
        <w:behaviors>
          <w:behavior w:val="content"/>
        </w:behaviors>
        <w:guid w:val="{1BDFE583-6D2A-422D-A188-C01DAB847713}"/>
      </w:docPartPr>
      <w:docPartBody>
        <w:p w:rsidR="00AB3FDB" w:rsidRDefault="00AB3FDB" w:rsidP="00AB3FDB">
          <w:pPr>
            <w:pStyle w:val="92F7967F71DF41EC8B30AAB9A3127BCA"/>
          </w:pPr>
          <w:r>
            <w:rPr>
              <w:rStyle w:val="Tekstvantijdelijkeaanduiding"/>
            </w:rPr>
            <w:t>Click or tap here to enter text.</w:t>
          </w:r>
        </w:p>
      </w:docPartBody>
    </w:docPart>
    <w:docPart>
      <w:docPartPr>
        <w:name w:val="02960021611948CB98AB6DB6BA5C8A5C"/>
        <w:category>
          <w:name w:val="General"/>
          <w:gallery w:val="placeholder"/>
        </w:category>
        <w:types>
          <w:type w:val="bbPlcHdr"/>
        </w:types>
        <w:behaviors>
          <w:behavior w:val="content"/>
        </w:behaviors>
        <w:guid w:val="{980CD88B-345A-4CC6-9CF4-B2C090314CB4}"/>
      </w:docPartPr>
      <w:docPartBody>
        <w:p w:rsidR="00AB3FDB" w:rsidRDefault="00AB3FDB" w:rsidP="00AB3FDB">
          <w:pPr>
            <w:pStyle w:val="02960021611948CB98AB6DB6BA5C8A5C"/>
          </w:pPr>
          <w:r>
            <w:rPr>
              <w:rStyle w:val="Tekstvantijdelijkeaanduiding"/>
            </w:rPr>
            <w:t>Click or tap here to enter text.</w:t>
          </w:r>
        </w:p>
      </w:docPartBody>
    </w:docPart>
    <w:docPart>
      <w:docPartPr>
        <w:name w:val="213DA7BB1B824BA0B7A7B8CF57051ACD"/>
        <w:category>
          <w:name w:val="General"/>
          <w:gallery w:val="placeholder"/>
        </w:category>
        <w:types>
          <w:type w:val="bbPlcHdr"/>
        </w:types>
        <w:behaviors>
          <w:behavior w:val="content"/>
        </w:behaviors>
        <w:guid w:val="{6F39EB6D-1210-4A0C-A72E-2D4C38E4C45F}"/>
      </w:docPartPr>
      <w:docPartBody>
        <w:p w:rsidR="00AB3FDB" w:rsidRDefault="00AB3FDB" w:rsidP="00AB3FDB">
          <w:pPr>
            <w:pStyle w:val="213DA7BB1B824BA0B7A7B8CF57051ACD"/>
          </w:pPr>
          <w:r>
            <w:rPr>
              <w:rStyle w:val="Tekstvantijdelijkeaanduiding"/>
            </w:rPr>
            <w:t>Click or tap here to enter text.</w:t>
          </w:r>
        </w:p>
      </w:docPartBody>
    </w:docPart>
    <w:docPart>
      <w:docPartPr>
        <w:name w:val="47D902F223014398944731924E04672B"/>
        <w:category>
          <w:name w:val="General"/>
          <w:gallery w:val="placeholder"/>
        </w:category>
        <w:types>
          <w:type w:val="bbPlcHdr"/>
        </w:types>
        <w:behaviors>
          <w:behavior w:val="content"/>
        </w:behaviors>
        <w:guid w:val="{E1A50301-21F5-44F6-A3F1-71F273FE23F0}"/>
      </w:docPartPr>
      <w:docPartBody>
        <w:p w:rsidR="00AB3FDB" w:rsidRDefault="00AB3FDB" w:rsidP="00AB3FDB">
          <w:pPr>
            <w:pStyle w:val="47D902F223014398944731924E04672B"/>
          </w:pPr>
          <w:r>
            <w:rPr>
              <w:rStyle w:val="Tekstvantijdelijkeaanduiding"/>
              <w:lang w:val="en-GB"/>
            </w:rPr>
            <w:t>Click or tap here to enter text.</w:t>
          </w:r>
        </w:p>
      </w:docPartBody>
    </w:docPart>
    <w:docPart>
      <w:docPartPr>
        <w:name w:val="BAA0C7A7B1414881943D632C1C70B895"/>
        <w:category>
          <w:name w:val="General"/>
          <w:gallery w:val="placeholder"/>
        </w:category>
        <w:types>
          <w:type w:val="bbPlcHdr"/>
        </w:types>
        <w:behaviors>
          <w:behavior w:val="content"/>
        </w:behaviors>
        <w:guid w:val="{CA64D029-A302-4C63-8A05-77A4E34D2F0F}"/>
      </w:docPartPr>
      <w:docPartBody>
        <w:p w:rsidR="00AB3FDB" w:rsidRDefault="00AB3FDB" w:rsidP="00AB3FDB">
          <w:pPr>
            <w:pStyle w:val="BAA0C7A7B1414881943D632C1C70B895"/>
          </w:pPr>
          <w:r>
            <w:rPr>
              <w:rStyle w:val="Tekstvantijdelijkeaanduiding"/>
            </w:rPr>
            <w:t>Click or tap here to enter text.</w:t>
          </w:r>
        </w:p>
      </w:docPartBody>
    </w:docPart>
    <w:docPart>
      <w:docPartPr>
        <w:name w:val="3690D467DA674780A95A4AEDA44ECD5C"/>
        <w:category>
          <w:name w:val="General"/>
          <w:gallery w:val="placeholder"/>
        </w:category>
        <w:types>
          <w:type w:val="bbPlcHdr"/>
        </w:types>
        <w:behaviors>
          <w:behavior w:val="content"/>
        </w:behaviors>
        <w:guid w:val="{1A8F00EA-1A84-4B05-97D1-E7C5067F8DB9}"/>
      </w:docPartPr>
      <w:docPartBody>
        <w:p w:rsidR="00AB3FDB" w:rsidRDefault="00AB3FDB" w:rsidP="00AB3FDB">
          <w:pPr>
            <w:pStyle w:val="3690D467DA674780A95A4AEDA44ECD5C"/>
          </w:pPr>
          <w:r>
            <w:rPr>
              <w:rStyle w:val="Tekstvantijdelijkeaanduiding"/>
              <w:lang w:val="en-GB"/>
            </w:rPr>
            <w:t>Click or tap here to enter text.</w:t>
          </w:r>
        </w:p>
      </w:docPartBody>
    </w:docPart>
    <w:docPart>
      <w:docPartPr>
        <w:name w:val="225269BF90E24C4C9C6B58747A62E71D"/>
        <w:category>
          <w:name w:val="General"/>
          <w:gallery w:val="placeholder"/>
        </w:category>
        <w:types>
          <w:type w:val="bbPlcHdr"/>
        </w:types>
        <w:behaviors>
          <w:behavior w:val="content"/>
        </w:behaviors>
        <w:guid w:val="{BA29B00F-2464-448D-8983-603B0D7BABF4}"/>
      </w:docPartPr>
      <w:docPartBody>
        <w:p w:rsidR="00AB3FDB" w:rsidRDefault="00AB3FDB" w:rsidP="00AB3FDB">
          <w:pPr>
            <w:pStyle w:val="225269BF90E24C4C9C6B58747A62E71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155445716954C8A95B20F376FB0B4D0"/>
        <w:category>
          <w:name w:val="General"/>
          <w:gallery w:val="placeholder"/>
        </w:category>
        <w:types>
          <w:type w:val="bbPlcHdr"/>
        </w:types>
        <w:behaviors>
          <w:behavior w:val="content"/>
        </w:behaviors>
        <w:guid w:val="{E92C4B6D-4702-4E8E-A9DC-4FB3E1D9DC73}"/>
      </w:docPartPr>
      <w:docPartBody>
        <w:p w:rsidR="00AB3FDB" w:rsidRDefault="00AB3FDB" w:rsidP="00AB3FDB">
          <w:pPr>
            <w:pStyle w:val="3155445716954C8A95B20F376FB0B4D0"/>
          </w:pPr>
          <w:r>
            <w:rPr>
              <w:rStyle w:val="Tekstvantijdelijkeaanduiding"/>
            </w:rPr>
            <w:t>Click or tap here to enter text.</w:t>
          </w:r>
        </w:p>
      </w:docPartBody>
    </w:docPart>
    <w:docPart>
      <w:docPartPr>
        <w:name w:val="1A564CF3E57D4F57A37BFE654815D801"/>
        <w:category>
          <w:name w:val="General"/>
          <w:gallery w:val="placeholder"/>
        </w:category>
        <w:types>
          <w:type w:val="bbPlcHdr"/>
        </w:types>
        <w:behaviors>
          <w:behavior w:val="content"/>
        </w:behaviors>
        <w:guid w:val="{DDEC1161-342D-48B0-9337-463A9CABBD73}"/>
      </w:docPartPr>
      <w:docPartBody>
        <w:p w:rsidR="00AB3FDB" w:rsidRDefault="00AB3FDB" w:rsidP="00AB3FDB">
          <w:pPr>
            <w:pStyle w:val="1A564CF3E57D4F57A37BFE654815D801"/>
          </w:pPr>
          <w:r>
            <w:rPr>
              <w:rStyle w:val="Tekstvantijdelijkeaanduiding"/>
            </w:rPr>
            <w:t>Click or tap here to enter text.</w:t>
          </w:r>
        </w:p>
      </w:docPartBody>
    </w:docPart>
    <w:docPart>
      <w:docPartPr>
        <w:name w:val="C32ADC7DAD284397A9F790CAF0A9C280"/>
        <w:category>
          <w:name w:val="General"/>
          <w:gallery w:val="placeholder"/>
        </w:category>
        <w:types>
          <w:type w:val="bbPlcHdr"/>
        </w:types>
        <w:behaviors>
          <w:behavior w:val="content"/>
        </w:behaviors>
        <w:guid w:val="{DA2E62E7-0190-479D-96E4-8FD8CC28CA62}"/>
      </w:docPartPr>
      <w:docPartBody>
        <w:p w:rsidR="00AB3FDB" w:rsidRDefault="00AB3FDB" w:rsidP="00AB3FDB">
          <w:pPr>
            <w:pStyle w:val="C32ADC7DAD284397A9F790CAF0A9C280"/>
          </w:pPr>
          <w:r>
            <w:rPr>
              <w:rStyle w:val="Tekstvantijdelijkeaanduiding"/>
            </w:rPr>
            <w:t>Click or tap here to enter text.</w:t>
          </w:r>
        </w:p>
      </w:docPartBody>
    </w:docPart>
    <w:docPart>
      <w:docPartPr>
        <w:name w:val="BBE30256E3CD4C978BF868490C568556"/>
        <w:category>
          <w:name w:val="General"/>
          <w:gallery w:val="placeholder"/>
        </w:category>
        <w:types>
          <w:type w:val="bbPlcHdr"/>
        </w:types>
        <w:behaviors>
          <w:behavior w:val="content"/>
        </w:behaviors>
        <w:guid w:val="{4A2B1DE2-3AA1-4C84-B797-EFAEF231F578}"/>
      </w:docPartPr>
      <w:docPartBody>
        <w:p w:rsidR="00AB3FDB" w:rsidRDefault="00AB3FDB" w:rsidP="00AB3FDB">
          <w:pPr>
            <w:pStyle w:val="BBE30256E3CD4C978BF868490C568556"/>
          </w:pPr>
          <w:r>
            <w:rPr>
              <w:rStyle w:val="Tekstvantijdelijkeaanduiding"/>
            </w:rPr>
            <w:t>Click or tap here to enter text.</w:t>
          </w:r>
        </w:p>
      </w:docPartBody>
    </w:docPart>
    <w:docPart>
      <w:docPartPr>
        <w:name w:val="AC011405B8954B0C9AF38C4C52574B8C"/>
        <w:category>
          <w:name w:val="General"/>
          <w:gallery w:val="placeholder"/>
        </w:category>
        <w:types>
          <w:type w:val="bbPlcHdr"/>
        </w:types>
        <w:behaviors>
          <w:behavior w:val="content"/>
        </w:behaviors>
        <w:guid w:val="{B4AD1246-EEF0-4604-B77D-C47B4148D67F}"/>
      </w:docPartPr>
      <w:docPartBody>
        <w:p w:rsidR="00AB3FDB" w:rsidRDefault="00AB3FDB" w:rsidP="00AB3FDB">
          <w:pPr>
            <w:pStyle w:val="AC011405B8954B0C9AF38C4C52574B8C"/>
          </w:pPr>
          <w:r>
            <w:rPr>
              <w:rStyle w:val="Tekstvantijdelijkeaanduiding"/>
            </w:rPr>
            <w:t>Click or tap here to enter text.</w:t>
          </w:r>
        </w:p>
      </w:docPartBody>
    </w:docPart>
    <w:docPart>
      <w:docPartPr>
        <w:name w:val="B2FAE0FA4B164E779264E8724872766A"/>
        <w:category>
          <w:name w:val="General"/>
          <w:gallery w:val="placeholder"/>
        </w:category>
        <w:types>
          <w:type w:val="bbPlcHdr"/>
        </w:types>
        <w:behaviors>
          <w:behavior w:val="content"/>
        </w:behaviors>
        <w:guid w:val="{A298E198-4FD9-4A0B-8C43-647416BE7161}"/>
      </w:docPartPr>
      <w:docPartBody>
        <w:p w:rsidR="00AB3FDB" w:rsidRDefault="00AB3FDB" w:rsidP="00AB3FDB">
          <w:pPr>
            <w:pStyle w:val="B2FAE0FA4B164E779264E8724872766A"/>
          </w:pPr>
          <w:r>
            <w:rPr>
              <w:rStyle w:val="Tekstvantijdelijkeaanduiding"/>
            </w:rPr>
            <w:t>Click or tap here to enter text.</w:t>
          </w:r>
        </w:p>
      </w:docPartBody>
    </w:docPart>
    <w:docPart>
      <w:docPartPr>
        <w:name w:val="68CA1B57939F43B19A9AC0A5FA7C2DE2"/>
        <w:category>
          <w:name w:val="General"/>
          <w:gallery w:val="placeholder"/>
        </w:category>
        <w:types>
          <w:type w:val="bbPlcHdr"/>
        </w:types>
        <w:behaviors>
          <w:behavior w:val="content"/>
        </w:behaviors>
        <w:guid w:val="{DD07A2BE-2DA3-4F96-9FF2-BD465CA82CCD}"/>
      </w:docPartPr>
      <w:docPartBody>
        <w:p w:rsidR="00AB3FDB" w:rsidRDefault="00AB3FDB" w:rsidP="00AB3FDB">
          <w:pPr>
            <w:pStyle w:val="68CA1B57939F43B19A9AC0A5FA7C2DE2"/>
          </w:pPr>
          <w:r>
            <w:rPr>
              <w:rStyle w:val="Tekstvantijdelijkeaanduiding"/>
            </w:rPr>
            <w:t>Click or tap here to enter text.</w:t>
          </w:r>
        </w:p>
      </w:docPartBody>
    </w:docPart>
    <w:docPart>
      <w:docPartPr>
        <w:name w:val="ECD431B1E0744CF58606ACEBD63B92D5"/>
        <w:category>
          <w:name w:val="General"/>
          <w:gallery w:val="placeholder"/>
        </w:category>
        <w:types>
          <w:type w:val="bbPlcHdr"/>
        </w:types>
        <w:behaviors>
          <w:behavior w:val="content"/>
        </w:behaviors>
        <w:guid w:val="{3C21E7AB-8E1C-4F18-A8E7-27B4265688FD}"/>
      </w:docPartPr>
      <w:docPartBody>
        <w:p w:rsidR="00AB3FDB" w:rsidRDefault="00AB3FDB" w:rsidP="00AB3FDB">
          <w:pPr>
            <w:pStyle w:val="ECD431B1E0744CF58606ACEBD63B92D5"/>
          </w:pPr>
          <w:r>
            <w:rPr>
              <w:rStyle w:val="Tekstvantijdelijkeaanduiding"/>
            </w:rPr>
            <w:t>Click or tap here to enter text.</w:t>
          </w:r>
        </w:p>
      </w:docPartBody>
    </w:docPart>
    <w:docPart>
      <w:docPartPr>
        <w:name w:val="4B436625BAA94BE88EA3E92BA6C12077"/>
        <w:category>
          <w:name w:val="General"/>
          <w:gallery w:val="placeholder"/>
        </w:category>
        <w:types>
          <w:type w:val="bbPlcHdr"/>
        </w:types>
        <w:behaviors>
          <w:behavior w:val="content"/>
        </w:behaviors>
        <w:guid w:val="{4A24A22A-BA86-463E-A36D-92A20C97B00E}"/>
      </w:docPartPr>
      <w:docPartBody>
        <w:p w:rsidR="00AB3FDB" w:rsidRDefault="00AB3FDB" w:rsidP="00AB3FDB">
          <w:pPr>
            <w:pStyle w:val="4B436625BAA94BE88EA3E92BA6C12077"/>
          </w:pPr>
          <w:r>
            <w:rPr>
              <w:rStyle w:val="Tekstvantijdelijkeaanduiding"/>
              <w:lang w:val="en-GB"/>
            </w:rPr>
            <w:t>Click or tap here to enter text.</w:t>
          </w:r>
        </w:p>
      </w:docPartBody>
    </w:docPart>
    <w:docPart>
      <w:docPartPr>
        <w:name w:val="D3494A40CAA4433998C7B6BF3A9B7083"/>
        <w:category>
          <w:name w:val="General"/>
          <w:gallery w:val="placeholder"/>
        </w:category>
        <w:types>
          <w:type w:val="bbPlcHdr"/>
        </w:types>
        <w:behaviors>
          <w:behavior w:val="content"/>
        </w:behaviors>
        <w:guid w:val="{D7B1798C-4585-46E4-A924-4DCD8152D6A7}"/>
      </w:docPartPr>
      <w:docPartBody>
        <w:p w:rsidR="00AB3FDB" w:rsidRDefault="00AB3FDB" w:rsidP="00AB3FDB">
          <w:pPr>
            <w:pStyle w:val="D3494A40CAA4433998C7B6BF3A9B7083"/>
          </w:pPr>
          <w:r>
            <w:rPr>
              <w:rStyle w:val="Tekstvantijdelijkeaanduiding"/>
            </w:rPr>
            <w:t>Click or tap here to enter text.</w:t>
          </w:r>
        </w:p>
      </w:docPartBody>
    </w:docPart>
    <w:docPart>
      <w:docPartPr>
        <w:name w:val="33EEF2BB7C6D4480A76DFC42B2B3565C"/>
        <w:category>
          <w:name w:val="General"/>
          <w:gallery w:val="placeholder"/>
        </w:category>
        <w:types>
          <w:type w:val="bbPlcHdr"/>
        </w:types>
        <w:behaviors>
          <w:behavior w:val="content"/>
        </w:behaviors>
        <w:guid w:val="{89569FF0-8525-4B60-9DA9-3953BCEE1985}"/>
      </w:docPartPr>
      <w:docPartBody>
        <w:p w:rsidR="00AB3FDB" w:rsidRDefault="00AB3FDB" w:rsidP="00AB3FDB">
          <w:pPr>
            <w:pStyle w:val="33EEF2BB7C6D4480A76DFC42B2B3565C"/>
          </w:pPr>
          <w:r>
            <w:rPr>
              <w:rStyle w:val="Tekstvantijdelijkeaanduiding"/>
              <w:lang w:val="en-GB"/>
            </w:rPr>
            <w:t>Click or tap here to enter text.</w:t>
          </w:r>
        </w:p>
      </w:docPartBody>
    </w:docPart>
    <w:docPart>
      <w:docPartPr>
        <w:name w:val="9F4D9B6A99804CFEBCB745C90811593B"/>
        <w:category>
          <w:name w:val="General"/>
          <w:gallery w:val="placeholder"/>
        </w:category>
        <w:types>
          <w:type w:val="bbPlcHdr"/>
        </w:types>
        <w:behaviors>
          <w:behavior w:val="content"/>
        </w:behaviors>
        <w:guid w:val="{337C79EC-4A7B-4938-B201-76703B37D2FE}"/>
      </w:docPartPr>
      <w:docPartBody>
        <w:p w:rsidR="00AB3FDB" w:rsidRDefault="00AB3FDB" w:rsidP="00AB3FDB">
          <w:pPr>
            <w:pStyle w:val="9F4D9B6A99804CFEBCB745C90811593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5EF19FBB2B44FA96A517F2E229547F"/>
        <w:category>
          <w:name w:val="General"/>
          <w:gallery w:val="placeholder"/>
        </w:category>
        <w:types>
          <w:type w:val="bbPlcHdr"/>
        </w:types>
        <w:behaviors>
          <w:behavior w:val="content"/>
        </w:behaviors>
        <w:guid w:val="{3C48742F-393D-46B1-9230-B9D56D695819}"/>
      </w:docPartPr>
      <w:docPartBody>
        <w:p w:rsidR="00AB3FDB" w:rsidRDefault="00AB3FDB" w:rsidP="00AB3FDB">
          <w:pPr>
            <w:pStyle w:val="F15EF19FBB2B44FA96A517F2E229547F"/>
          </w:pPr>
          <w:r>
            <w:rPr>
              <w:rStyle w:val="Tekstvantijdelijkeaanduiding"/>
            </w:rPr>
            <w:t>Click or tap here to enter text.</w:t>
          </w:r>
        </w:p>
      </w:docPartBody>
    </w:docPart>
    <w:docPart>
      <w:docPartPr>
        <w:name w:val="BE8A918C11D44388BA19A3E003E27A45"/>
        <w:category>
          <w:name w:val="General"/>
          <w:gallery w:val="placeholder"/>
        </w:category>
        <w:types>
          <w:type w:val="bbPlcHdr"/>
        </w:types>
        <w:behaviors>
          <w:behavior w:val="content"/>
        </w:behaviors>
        <w:guid w:val="{A82E72F5-834E-4DBB-8A92-B59C68AB9B12}"/>
      </w:docPartPr>
      <w:docPartBody>
        <w:p w:rsidR="00AB3FDB" w:rsidRDefault="00AB3FDB" w:rsidP="00AB3FDB">
          <w:pPr>
            <w:pStyle w:val="BE8A918C11D44388BA19A3E003E27A45"/>
          </w:pPr>
          <w:r>
            <w:rPr>
              <w:rStyle w:val="Tekstvantijdelijkeaanduiding"/>
            </w:rPr>
            <w:t>Click or tap here to enter text.</w:t>
          </w:r>
        </w:p>
      </w:docPartBody>
    </w:docPart>
    <w:docPart>
      <w:docPartPr>
        <w:name w:val="E90DDE607819485786B7DC1BA4BA5434"/>
        <w:category>
          <w:name w:val="General"/>
          <w:gallery w:val="placeholder"/>
        </w:category>
        <w:types>
          <w:type w:val="bbPlcHdr"/>
        </w:types>
        <w:behaviors>
          <w:behavior w:val="content"/>
        </w:behaviors>
        <w:guid w:val="{CA470427-5572-42F2-B0CB-204D8C031E1A}"/>
      </w:docPartPr>
      <w:docPartBody>
        <w:p w:rsidR="00AB3FDB" w:rsidRDefault="00AB3FDB" w:rsidP="00AB3FDB">
          <w:pPr>
            <w:pStyle w:val="E90DDE607819485786B7DC1BA4BA5434"/>
          </w:pPr>
          <w:r>
            <w:rPr>
              <w:rStyle w:val="Tekstvantijdelijkeaanduiding"/>
            </w:rPr>
            <w:t>Click or tap here to enter text.</w:t>
          </w:r>
        </w:p>
      </w:docPartBody>
    </w:docPart>
    <w:docPart>
      <w:docPartPr>
        <w:name w:val="BEBBA1E936FF46DAB351E4AD642C4EAD"/>
        <w:category>
          <w:name w:val="General"/>
          <w:gallery w:val="placeholder"/>
        </w:category>
        <w:types>
          <w:type w:val="bbPlcHdr"/>
        </w:types>
        <w:behaviors>
          <w:behavior w:val="content"/>
        </w:behaviors>
        <w:guid w:val="{9EAE32AE-3C3D-473A-8641-E5C9E3B416D1}"/>
      </w:docPartPr>
      <w:docPartBody>
        <w:p w:rsidR="00AB3FDB" w:rsidRDefault="00AB3FDB" w:rsidP="00AB3FDB">
          <w:pPr>
            <w:pStyle w:val="BEBBA1E936FF46DAB351E4AD642C4EAD"/>
          </w:pPr>
          <w:r>
            <w:rPr>
              <w:rStyle w:val="Tekstvantijdelijkeaanduiding"/>
            </w:rPr>
            <w:t>Click or tap here to enter text.</w:t>
          </w:r>
        </w:p>
      </w:docPartBody>
    </w:docPart>
    <w:docPart>
      <w:docPartPr>
        <w:name w:val="E0415EB343F44092AC06801905979CEB"/>
        <w:category>
          <w:name w:val="General"/>
          <w:gallery w:val="placeholder"/>
        </w:category>
        <w:types>
          <w:type w:val="bbPlcHdr"/>
        </w:types>
        <w:behaviors>
          <w:behavior w:val="content"/>
        </w:behaviors>
        <w:guid w:val="{471E384D-DFB2-41F8-86AD-265E67FF348D}"/>
      </w:docPartPr>
      <w:docPartBody>
        <w:p w:rsidR="00AB3FDB" w:rsidRDefault="00AB3FDB" w:rsidP="00AB3FDB">
          <w:pPr>
            <w:pStyle w:val="E0415EB343F44092AC06801905979CEB"/>
          </w:pPr>
          <w:r>
            <w:rPr>
              <w:rStyle w:val="Tekstvantijdelijkeaanduiding"/>
            </w:rPr>
            <w:t>Click or tap here to enter text.</w:t>
          </w:r>
        </w:p>
      </w:docPartBody>
    </w:docPart>
    <w:docPart>
      <w:docPartPr>
        <w:name w:val="DDCF0AF134E9455F9BBBAF9D30026533"/>
        <w:category>
          <w:name w:val="General"/>
          <w:gallery w:val="placeholder"/>
        </w:category>
        <w:types>
          <w:type w:val="bbPlcHdr"/>
        </w:types>
        <w:behaviors>
          <w:behavior w:val="content"/>
        </w:behaviors>
        <w:guid w:val="{6B4910DA-9928-40ED-99F3-94443A3FD599}"/>
      </w:docPartPr>
      <w:docPartBody>
        <w:p w:rsidR="00AB3FDB" w:rsidRDefault="00AB3FDB" w:rsidP="00AB3FDB">
          <w:pPr>
            <w:pStyle w:val="DDCF0AF134E9455F9BBBAF9D30026533"/>
          </w:pPr>
          <w:r>
            <w:rPr>
              <w:rStyle w:val="Tekstvantijdelijkeaanduiding"/>
            </w:rPr>
            <w:t>Click or tap here to enter text.</w:t>
          </w:r>
        </w:p>
      </w:docPartBody>
    </w:docPart>
    <w:docPart>
      <w:docPartPr>
        <w:name w:val="A4E0C364DED34B1893A07952C1F8BD93"/>
        <w:category>
          <w:name w:val="General"/>
          <w:gallery w:val="placeholder"/>
        </w:category>
        <w:types>
          <w:type w:val="bbPlcHdr"/>
        </w:types>
        <w:behaviors>
          <w:behavior w:val="content"/>
        </w:behaviors>
        <w:guid w:val="{D6C07C3E-C4D0-4374-881A-6331A45C00C7}"/>
      </w:docPartPr>
      <w:docPartBody>
        <w:p w:rsidR="00AB3FDB" w:rsidRDefault="00AB3FDB" w:rsidP="00AB3FDB">
          <w:pPr>
            <w:pStyle w:val="A4E0C364DED34B1893A07952C1F8BD93"/>
          </w:pPr>
          <w:r>
            <w:rPr>
              <w:rStyle w:val="Tekstvantijdelijkeaanduiding"/>
            </w:rPr>
            <w:t>Click or tap here to enter text.</w:t>
          </w:r>
        </w:p>
      </w:docPartBody>
    </w:docPart>
    <w:docPart>
      <w:docPartPr>
        <w:name w:val="6569F599F4AF493A92C704D50F7F6A76"/>
        <w:category>
          <w:name w:val="General"/>
          <w:gallery w:val="placeholder"/>
        </w:category>
        <w:types>
          <w:type w:val="bbPlcHdr"/>
        </w:types>
        <w:behaviors>
          <w:behavior w:val="content"/>
        </w:behaviors>
        <w:guid w:val="{6A6A4D6A-D3ED-4E62-936A-01C762ACD5FF}"/>
      </w:docPartPr>
      <w:docPartBody>
        <w:p w:rsidR="00AB3FDB" w:rsidRDefault="00AB3FDB" w:rsidP="00AB3FDB">
          <w:pPr>
            <w:pStyle w:val="6569F599F4AF493A92C704D50F7F6A76"/>
          </w:pPr>
          <w:r>
            <w:rPr>
              <w:rStyle w:val="Tekstvantijdelijkeaanduiding"/>
            </w:rPr>
            <w:t>Click or tap here to enter text.</w:t>
          </w:r>
        </w:p>
      </w:docPartBody>
    </w:docPart>
    <w:docPart>
      <w:docPartPr>
        <w:name w:val="CFDF13598F7C407F8C3E3D23FAADC401"/>
        <w:category>
          <w:name w:val="General"/>
          <w:gallery w:val="placeholder"/>
        </w:category>
        <w:types>
          <w:type w:val="bbPlcHdr"/>
        </w:types>
        <w:behaviors>
          <w:behavior w:val="content"/>
        </w:behaviors>
        <w:guid w:val="{4868AFFB-40A9-45A1-9D0F-1C07AD54F0DB}"/>
      </w:docPartPr>
      <w:docPartBody>
        <w:p w:rsidR="00AB3FDB" w:rsidRDefault="00AB3FDB" w:rsidP="00AB3FDB">
          <w:pPr>
            <w:pStyle w:val="CFDF13598F7C407F8C3E3D23FAADC401"/>
          </w:pPr>
          <w:r>
            <w:rPr>
              <w:rStyle w:val="Tekstvantijdelijkeaanduiding"/>
              <w:lang w:val="en-GB"/>
            </w:rPr>
            <w:t>Click or tap here to enter text.</w:t>
          </w:r>
        </w:p>
      </w:docPartBody>
    </w:docPart>
    <w:docPart>
      <w:docPartPr>
        <w:name w:val="54E4F41A0E4A4771AA27D3D208E2F7DA"/>
        <w:category>
          <w:name w:val="General"/>
          <w:gallery w:val="placeholder"/>
        </w:category>
        <w:types>
          <w:type w:val="bbPlcHdr"/>
        </w:types>
        <w:behaviors>
          <w:behavior w:val="content"/>
        </w:behaviors>
        <w:guid w:val="{E9F64769-8614-4144-AF1A-5094573750AA}"/>
      </w:docPartPr>
      <w:docPartBody>
        <w:p w:rsidR="00AB3FDB" w:rsidRDefault="00AB3FDB" w:rsidP="00AB3FDB">
          <w:pPr>
            <w:pStyle w:val="54E4F41A0E4A4771AA27D3D208E2F7DA"/>
          </w:pPr>
          <w:r>
            <w:rPr>
              <w:rStyle w:val="Tekstvantijdelijkeaanduiding"/>
            </w:rPr>
            <w:t>Click or tap here to enter text.</w:t>
          </w:r>
        </w:p>
      </w:docPartBody>
    </w:docPart>
    <w:docPart>
      <w:docPartPr>
        <w:name w:val="206C5A6B6B8E42F8BB904A7137E4B387"/>
        <w:category>
          <w:name w:val="General"/>
          <w:gallery w:val="placeholder"/>
        </w:category>
        <w:types>
          <w:type w:val="bbPlcHdr"/>
        </w:types>
        <w:behaviors>
          <w:behavior w:val="content"/>
        </w:behaviors>
        <w:guid w:val="{E50179DC-7AD9-4581-8887-653BC615B7C6}"/>
      </w:docPartPr>
      <w:docPartBody>
        <w:p w:rsidR="00AB3FDB" w:rsidRDefault="00AB3FDB" w:rsidP="00AB3FDB">
          <w:pPr>
            <w:pStyle w:val="206C5A6B6B8E42F8BB904A7137E4B387"/>
          </w:pPr>
          <w:r>
            <w:rPr>
              <w:rStyle w:val="Tekstvantijdelijkeaanduiding"/>
              <w:lang w:val="en-GB"/>
            </w:rPr>
            <w:t>Click or tap here to enter text.</w:t>
          </w:r>
        </w:p>
      </w:docPartBody>
    </w:docPart>
    <w:docPart>
      <w:docPartPr>
        <w:name w:val="3FCBB3C880814A62AE894F399B6F8DD0"/>
        <w:category>
          <w:name w:val="General"/>
          <w:gallery w:val="placeholder"/>
        </w:category>
        <w:types>
          <w:type w:val="bbPlcHdr"/>
        </w:types>
        <w:behaviors>
          <w:behavior w:val="content"/>
        </w:behaviors>
        <w:guid w:val="{0D4F48D1-CB92-465E-B62A-235F7B35706E}"/>
      </w:docPartPr>
      <w:docPartBody>
        <w:p w:rsidR="00AB3FDB" w:rsidRDefault="00AB3FDB" w:rsidP="00AB3FDB">
          <w:pPr>
            <w:pStyle w:val="3FCBB3C880814A62AE894F399B6F8DD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9D42F1A2776453BAD6687A2C9043492"/>
        <w:category>
          <w:name w:val="General"/>
          <w:gallery w:val="placeholder"/>
        </w:category>
        <w:types>
          <w:type w:val="bbPlcHdr"/>
        </w:types>
        <w:behaviors>
          <w:behavior w:val="content"/>
        </w:behaviors>
        <w:guid w:val="{5A5187AF-A676-4F5B-B041-D0C8CA9877F4}"/>
      </w:docPartPr>
      <w:docPartBody>
        <w:p w:rsidR="00AB3FDB" w:rsidRDefault="00AB3FDB" w:rsidP="00AB3FDB">
          <w:pPr>
            <w:pStyle w:val="D9D42F1A2776453BAD6687A2C9043492"/>
          </w:pPr>
          <w:r>
            <w:rPr>
              <w:rStyle w:val="Tekstvantijdelijkeaanduiding"/>
            </w:rPr>
            <w:t>Click or tap here to enter text.</w:t>
          </w:r>
        </w:p>
      </w:docPartBody>
    </w:docPart>
    <w:docPart>
      <w:docPartPr>
        <w:name w:val="6133ED0982BA4A14868B18A3108EF9D3"/>
        <w:category>
          <w:name w:val="General"/>
          <w:gallery w:val="placeholder"/>
        </w:category>
        <w:types>
          <w:type w:val="bbPlcHdr"/>
        </w:types>
        <w:behaviors>
          <w:behavior w:val="content"/>
        </w:behaviors>
        <w:guid w:val="{285D22C5-33FF-4B6B-9E66-DFB931D3602B}"/>
      </w:docPartPr>
      <w:docPartBody>
        <w:p w:rsidR="00AB3FDB" w:rsidRDefault="00AB3FDB" w:rsidP="00AB3FDB">
          <w:pPr>
            <w:pStyle w:val="6133ED0982BA4A14868B18A3108EF9D3"/>
          </w:pPr>
          <w:r>
            <w:rPr>
              <w:rStyle w:val="Tekstvantijdelijkeaanduiding"/>
            </w:rPr>
            <w:t>Click or tap here to enter text.</w:t>
          </w:r>
        </w:p>
      </w:docPartBody>
    </w:docPart>
    <w:docPart>
      <w:docPartPr>
        <w:name w:val="862F9A4C41514A2F8495E53C4DD63A90"/>
        <w:category>
          <w:name w:val="General"/>
          <w:gallery w:val="placeholder"/>
        </w:category>
        <w:types>
          <w:type w:val="bbPlcHdr"/>
        </w:types>
        <w:behaviors>
          <w:behavior w:val="content"/>
        </w:behaviors>
        <w:guid w:val="{F644B8C1-25B1-429E-84B6-F2ABB24342EB}"/>
      </w:docPartPr>
      <w:docPartBody>
        <w:p w:rsidR="00AB3FDB" w:rsidRDefault="00AB3FDB" w:rsidP="00AB3FDB">
          <w:pPr>
            <w:pStyle w:val="862F9A4C41514A2F8495E53C4DD63A90"/>
          </w:pPr>
          <w:r>
            <w:rPr>
              <w:rStyle w:val="Tekstvantijdelijkeaanduiding"/>
            </w:rPr>
            <w:t>Click or tap here to enter text.</w:t>
          </w:r>
        </w:p>
      </w:docPartBody>
    </w:docPart>
    <w:docPart>
      <w:docPartPr>
        <w:name w:val="99C0BC3A5D32440492DAB84152C4956F"/>
        <w:category>
          <w:name w:val="General"/>
          <w:gallery w:val="placeholder"/>
        </w:category>
        <w:types>
          <w:type w:val="bbPlcHdr"/>
        </w:types>
        <w:behaviors>
          <w:behavior w:val="content"/>
        </w:behaviors>
        <w:guid w:val="{CAD57BD4-BABD-48FD-8A15-78FDD4155D44}"/>
      </w:docPartPr>
      <w:docPartBody>
        <w:p w:rsidR="00AB3FDB" w:rsidRDefault="00AB3FDB" w:rsidP="00AB3FDB">
          <w:pPr>
            <w:pStyle w:val="99C0BC3A5D32440492DAB84152C4956F"/>
          </w:pPr>
          <w:r>
            <w:rPr>
              <w:rStyle w:val="Tekstvantijdelijkeaanduiding"/>
            </w:rPr>
            <w:t>Click or tap here to enter text.</w:t>
          </w:r>
        </w:p>
      </w:docPartBody>
    </w:docPart>
    <w:docPart>
      <w:docPartPr>
        <w:name w:val="3BFABC22A315472CBB6ECB607F786D7F"/>
        <w:category>
          <w:name w:val="General"/>
          <w:gallery w:val="placeholder"/>
        </w:category>
        <w:types>
          <w:type w:val="bbPlcHdr"/>
        </w:types>
        <w:behaviors>
          <w:behavior w:val="content"/>
        </w:behaviors>
        <w:guid w:val="{142EFD46-35AC-44B7-B09B-ACA3BAFAC64D}"/>
      </w:docPartPr>
      <w:docPartBody>
        <w:p w:rsidR="00AB3FDB" w:rsidRDefault="00AB3FDB" w:rsidP="00AB3FDB">
          <w:pPr>
            <w:pStyle w:val="3BFABC22A315472CBB6ECB607F786D7F"/>
          </w:pPr>
          <w:r>
            <w:rPr>
              <w:rStyle w:val="Tekstvantijdelijkeaanduiding"/>
            </w:rPr>
            <w:t>Click or tap here to enter text.</w:t>
          </w:r>
        </w:p>
      </w:docPartBody>
    </w:docPart>
    <w:docPart>
      <w:docPartPr>
        <w:name w:val="43A73C052A2B4FD8B32C1CD61E2B2061"/>
        <w:category>
          <w:name w:val="General"/>
          <w:gallery w:val="placeholder"/>
        </w:category>
        <w:types>
          <w:type w:val="bbPlcHdr"/>
        </w:types>
        <w:behaviors>
          <w:behavior w:val="content"/>
        </w:behaviors>
        <w:guid w:val="{243B2088-61F3-4CFA-A5E6-F03F6EF16B06}"/>
      </w:docPartPr>
      <w:docPartBody>
        <w:p w:rsidR="00AB3FDB" w:rsidRDefault="00AB3FDB" w:rsidP="00AB3FDB">
          <w:pPr>
            <w:pStyle w:val="43A73C052A2B4FD8B32C1CD61E2B2061"/>
          </w:pPr>
          <w:r>
            <w:rPr>
              <w:rStyle w:val="Tekstvantijdelijkeaanduiding"/>
            </w:rPr>
            <w:t>Click or tap here to enter text.</w:t>
          </w:r>
        </w:p>
      </w:docPartBody>
    </w:docPart>
    <w:docPart>
      <w:docPartPr>
        <w:name w:val="99914309E0CE46F3A690D03C662DA80B"/>
        <w:category>
          <w:name w:val="General"/>
          <w:gallery w:val="placeholder"/>
        </w:category>
        <w:types>
          <w:type w:val="bbPlcHdr"/>
        </w:types>
        <w:behaviors>
          <w:behavior w:val="content"/>
        </w:behaviors>
        <w:guid w:val="{DFADB30E-3DBD-4D40-BCED-0E49AD29E82B}"/>
      </w:docPartPr>
      <w:docPartBody>
        <w:p w:rsidR="00AB3FDB" w:rsidRDefault="00AB3FDB" w:rsidP="00AB3FDB">
          <w:pPr>
            <w:pStyle w:val="99914309E0CE46F3A690D03C662DA80B"/>
          </w:pPr>
          <w:r>
            <w:rPr>
              <w:rStyle w:val="Tekstvantijdelijkeaanduiding"/>
            </w:rPr>
            <w:t>Click or tap here to enter text.</w:t>
          </w:r>
        </w:p>
      </w:docPartBody>
    </w:docPart>
    <w:docPart>
      <w:docPartPr>
        <w:name w:val="AE58F017BD464719A882580B92D7CBA5"/>
        <w:category>
          <w:name w:val="General"/>
          <w:gallery w:val="placeholder"/>
        </w:category>
        <w:types>
          <w:type w:val="bbPlcHdr"/>
        </w:types>
        <w:behaviors>
          <w:behavior w:val="content"/>
        </w:behaviors>
        <w:guid w:val="{AC0F0094-85FE-471F-9E4B-A38C98B1AA9E}"/>
      </w:docPartPr>
      <w:docPartBody>
        <w:p w:rsidR="00AB3FDB" w:rsidRDefault="00AB3FDB" w:rsidP="00AB3FDB">
          <w:pPr>
            <w:pStyle w:val="AE58F017BD464719A882580B92D7CBA5"/>
          </w:pPr>
          <w:r>
            <w:rPr>
              <w:rStyle w:val="Tekstvantijdelijkeaanduiding"/>
            </w:rPr>
            <w:t>Click or tap here to enter text.</w:t>
          </w:r>
        </w:p>
      </w:docPartBody>
    </w:docPart>
    <w:docPart>
      <w:docPartPr>
        <w:name w:val="8F4991A63656412180C8C20964074422"/>
        <w:category>
          <w:name w:val="General"/>
          <w:gallery w:val="placeholder"/>
        </w:category>
        <w:types>
          <w:type w:val="bbPlcHdr"/>
        </w:types>
        <w:behaviors>
          <w:behavior w:val="content"/>
        </w:behaviors>
        <w:guid w:val="{39733F49-2735-4198-A2B3-EF66797E4577}"/>
      </w:docPartPr>
      <w:docPartBody>
        <w:p w:rsidR="00AB3FDB" w:rsidRDefault="00AB3FDB" w:rsidP="00AB3FDB">
          <w:pPr>
            <w:pStyle w:val="8F4991A63656412180C8C20964074422"/>
          </w:pPr>
          <w:r>
            <w:rPr>
              <w:rStyle w:val="Tekstvantijdelijkeaanduiding"/>
              <w:lang w:val="en-GB"/>
            </w:rPr>
            <w:t>Click or tap here to enter text.</w:t>
          </w:r>
        </w:p>
      </w:docPartBody>
    </w:docPart>
    <w:docPart>
      <w:docPartPr>
        <w:name w:val="01DE87725DFB43A581A2841C1A0110B2"/>
        <w:category>
          <w:name w:val="General"/>
          <w:gallery w:val="placeholder"/>
        </w:category>
        <w:types>
          <w:type w:val="bbPlcHdr"/>
        </w:types>
        <w:behaviors>
          <w:behavior w:val="content"/>
        </w:behaviors>
        <w:guid w:val="{2E15B230-A037-42A3-B319-549343E74B88}"/>
      </w:docPartPr>
      <w:docPartBody>
        <w:p w:rsidR="00AB3FDB" w:rsidRDefault="00AB3FDB" w:rsidP="00AB3FDB">
          <w:pPr>
            <w:pStyle w:val="01DE87725DFB43A581A2841C1A0110B2"/>
          </w:pPr>
          <w:r>
            <w:rPr>
              <w:rStyle w:val="Tekstvantijdelijkeaanduiding"/>
            </w:rPr>
            <w:t>Click or tap here to enter text.</w:t>
          </w:r>
        </w:p>
      </w:docPartBody>
    </w:docPart>
    <w:docPart>
      <w:docPartPr>
        <w:name w:val="597CBAEA45124E11876A050CB6F173AB"/>
        <w:category>
          <w:name w:val="General"/>
          <w:gallery w:val="placeholder"/>
        </w:category>
        <w:types>
          <w:type w:val="bbPlcHdr"/>
        </w:types>
        <w:behaviors>
          <w:behavior w:val="content"/>
        </w:behaviors>
        <w:guid w:val="{F9CF660A-490E-47D9-B865-007E8A7734EB}"/>
      </w:docPartPr>
      <w:docPartBody>
        <w:p w:rsidR="00AB3FDB" w:rsidRDefault="00AB3FDB" w:rsidP="00AB3FDB">
          <w:pPr>
            <w:pStyle w:val="597CBAEA45124E11876A050CB6F173AB"/>
          </w:pPr>
          <w:r>
            <w:rPr>
              <w:rStyle w:val="Tekstvantijdelijkeaanduiding"/>
              <w:lang w:val="en-GB"/>
            </w:rPr>
            <w:t>Click or tap here to enter text.</w:t>
          </w:r>
        </w:p>
      </w:docPartBody>
    </w:docPart>
    <w:docPart>
      <w:docPartPr>
        <w:name w:val="AEA3BA517765432DBCC74B3FFB0EFB2F"/>
        <w:category>
          <w:name w:val="General"/>
          <w:gallery w:val="placeholder"/>
        </w:category>
        <w:types>
          <w:type w:val="bbPlcHdr"/>
        </w:types>
        <w:behaviors>
          <w:behavior w:val="content"/>
        </w:behaviors>
        <w:guid w:val="{4CFDF7EA-66F9-48C3-A0E9-32BB4338CA01}"/>
      </w:docPartPr>
      <w:docPartBody>
        <w:p w:rsidR="00AB3FDB" w:rsidRDefault="00AB3FDB" w:rsidP="00AB3FDB">
          <w:pPr>
            <w:pStyle w:val="AEA3BA517765432DBCC74B3FFB0EFB2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7518207CA0C467FAE5BA844E7CD5783"/>
        <w:category>
          <w:name w:val="General"/>
          <w:gallery w:val="placeholder"/>
        </w:category>
        <w:types>
          <w:type w:val="bbPlcHdr"/>
        </w:types>
        <w:behaviors>
          <w:behavior w:val="content"/>
        </w:behaviors>
        <w:guid w:val="{9E50C193-815E-43BE-8B71-F480FAD28667}"/>
      </w:docPartPr>
      <w:docPartBody>
        <w:p w:rsidR="00AB3FDB" w:rsidRDefault="00AB3FDB" w:rsidP="00AB3FDB">
          <w:pPr>
            <w:pStyle w:val="17518207CA0C467FAE5BA844E7CD5783"/>
          </w:pPr>
          <w:r>
            <w:rPr>
              <w:rStyle w:val="Tekstvantijdelijkeaanduiding"/>
            </w:rPr>
            <w:t>Click or tap here to enter text.</w:t>
          </w:r>
        </w:p>
      </w:docPartBody>
    </w:docPart>
    <w:docPart>
      <w:docPartPr>
        <w:name w:val="5E904AC24256443693FAFD97FE11612B"/>
        <w:category>
          <w:name w:val="General"/>
          <w:gallery w:val="placeholder"/>
        </w:category>
        <w:types>
          <w:type w:val="bbPlcHdr"/>
        </w:types>
        <w:behaviors>
          <w:behavior w:val="content"/>
        </w:behaviors>
        <w:guid w:val="{B1F04841-BC11-4690-B292-5EB38AF6E9A2}"/>
      </w:docPartPr>
      <w:docPartBody>
        <w:p w:rsidR="00AB3FDB" w:rsidRDefault="00AB3FDB" w:rsidP="00AB3FDB">
          <w:pPr>
            <w:pStyle w:val="5E904AC24256443693FAFD97FE11612B"/>
          </w:pPr>
          <w:r>
            <w:rPr>
              <w:rStyle w:val="Tekstvantijdelijkeaanduiding"/>
            </w:rPr>
            <w:t>Click or tap here to enter text.</w:t>
          </w:r>
        </w:p>
      </w:docPartBody>
    </w:docPart>
    <w:docPart>
      <w:docPartPr>
        <w:name w:val="F24D0637DAEC47BA9B12CCB8D25A7811"/>
        <w:category>
          <w:name w:val="General"/>
          <w:gallery w:val="placeholder"/>
        </w:category>
        <w:types>
          <w:type w:val="bbPlcHdr"/>
        </w:types>
        <w:behaviors>
          <w:behavior w:val="content"/>
        </w:behaviors>
        <w:guid w:val="{E0EA7170-5EB4-43AA-8187-8402724BC1E0}"/>
      </w:docPartPr>
      <w:docPartBody>
        <w:p w:rsidR="00AB3FDB" w:rsidRDefault="00AB3FDB" w:rsidP="00AB3FDB">
          <w:pPr>
            <w:pStyle w:val="F24D0637DAEC47BA9B12CCB8D25A7811"/>
          </w:pPr>
          <w:r>
            <w:rPr>
              <w:rStyle w:val="Tekstvantijdelijkeaanduiding"/>
            </w:rPr>
            <w:t>Click or tap here to enter text.</w:t>
          </w:r>
        </w:p>
      </w:docPartBody>
    </w:docPart>
    <w:docPart>
      <w:docPartPr>
        <w:name w:val="BABF0A49999A4521BE91B9243F8FB79E"/>
        <w:category>
          <w:name w:val="General"/>
          <w:gallery w:val="placeholder"/>
        </w:category>
        <w:types>
          <w:type w:val="bbPlcHdr"/>
        </w:types>
        <w:behaviors>
          <w:behavior w:val="content"/>
        </w:behaviors>
        <w:guid w:val="{36DAD57E-2275-4E49-8C87-3A7FF333DF28}"/>
      </w:docPartPr>
      <w:docPartBody>
        <w:p w:rsidR="00AB3FDB" w:rsidRDefault="00AB3FDB" w:rsidP="00AB3FDB">
          <w:pPr>
            <w:pStyle w:val="BABF0A49999A4521BE91B9243F8FB79E"/>
          </w:pPr>
          <w:r>
            <w:rPr>
              <w:rStyle w:val="Tekstvantijdelijkeaanduiding"/>
            </w:rPr>
            <w:t>Click or tap here to enter text.</w:t>
          </w:r>
        </w:p>
      </w:docPartBody>
    </w:docPart>
    <w:docPart>
      <w:docPartPr>
        <w:name w:val="3AB6E573CEC947E1B16D6E7BD52D4A0B"/>
        <w:category>
          <w:name w:val="General"/>
          <w:gallery w:val="placeholder"/>
        </w:category>
        <w:types>
          <w:type w:val="bbPlcHdr"/>
        </w:types>
        <w:behaviors>
          <w:behavior w:val="content"/>
        </w:behaviors>
        <w:guid w:val="{2FEAFA4A-2DD3-4B6D-BC01-D6B8D226F286}"/>
      </w:docPartPr>
      <w:docPartBody>
        <w:p w:rsidR="00AB3FDB" w:rsidRDefault="00AB3FDB" w:rsidP="00AB3FDB">
          <w:pPr>
            <w:pStyle w:val="3AB6E573CEC947E1B16D6E7BD52D4A0B"/>
          </w:pPr>
          <w:r>
            <w:rPr>
              <w:rStyle w:val="Tekstvantijdelijkeaanduiding"/>
            </w:rPr>
            <w:t>Click or tap here to enter text.</w:t>
          </w:r>
        </w:p>
      </w:docPartBody>
    </w:docPart>
    <w:docPart>
      <w:docPartPr>
        <w:name w:val="A332127F9A8944F2BAE3D923C3416010"/>
        <w:category>
          <w:name w:val="General"/>
          <w:gallery w:val="placeholder"/>
        </w:category>
        <w:types>
          <w:type w:val="bbPlcHdr"/>
        </w:types>
        <w:behaviors>
          <w:behavior w:val="content"/>
        </w:behaviors>
        <w:guid w:val="{C81C95DB-2DC9-44D8-8004-77C851014C07}"/>
      </w:docPartPr>
      <w:docPartBody>
        <w:p w:rsidR="00AB3FDB" w:rsidRDefault="00AB3FDB" w:rsidP="00AB3FDB">
          <w:pPr>
            <w:pStyle w:val="A332127F9A8944F2BAE3D923C3416010"/>
          </w:pPr>
          <w:r>
            <w:rPr>
              <w:rStyle w:val="Tekstvantijdelijkeaanduiding"/>
            </w:rPr>
            <w:t>Click or tap here to enter text.</w:t>
          </w:r>
        </w:p>
      </w:docPartBody>
    </w:docPart>
    <w:docPart>
      <w:docPartPr>
        <w:name w:val="739A5DACE1C1465AB813884DB5224C5E"/>
        <w:category>
          <w:name w:val="General"/>
          <w:gallery w:val="placeholder"/>
        </w:category>
        <w:types>
          <w:type w:val="bbPlcHdr"/>
        </w:types>
        <w:behaviors>
          <w:behavior w:val="content"/>
        </w:behaviors>
        <w:guid w:val="{AD755364-45ED-41E7-B16B-97CAA5718C88}"/>
      </w:docPartPr>
      <w:docPartBody>
        <w:p w:rsidR="00AB3FDB" w:rsidRDefault="00AB3FDB" w:rsidP="00AB3FDB">
          <w:pPr>
            <w:pStyle w:val="739A5DACE1C1465AB813884DB5224C5E"/>
          </w:pPr>
          <w:r>
            <w:rPr>
              <w:rStyle w:val="Tekstvantijdelijkeaanduiding"/>
            </w:rPr>
            <w:t>Click or tap here to enter text.</w:t>
          </w:r>
        </w:p>
      </w:docPartBody>
    </w:docPart>
    <w:docPart>
      <w:docPartPr>
        <w:name w:val="FD0CF16C837C4EE1B0685C3089EF712D"/>
        <w:category>
          <w:name w:val="General"/>
          <w:gallery w:val="placeholder"/>
        </w:category>
        <w:types>
          <w:type w:val="bbPlcHdr"/>
        </w:types>
        <w:behaviors>
          <w:behavior w:val="content"/>
        </w:behaviors>
        <w:guid w:val="{6E0A8032-A270-4A37-A0CD-752A2C8072F0}"/>
      </w:docPartPr>
      <w:docPartBody>
        <w:p w:rsidR="00AB3FDB" w:rsidRDefault="00AB3FDB" w:rsidP="00AB3FDB">
          <w:pPr>
            <w:pStyle w:val="FD0CF16C837C4EE1B0685C3089EF712D"/>
          </w:pPr>
          <w:r>
            <w:rPr>
              <w:rStyle w:val="Tekstvantijdelijkeaanduiding"/>
            </w:rPr>
            <w:t>Click or tap here to enter text.</w:t>
          </w:r>
        </w:p>
      </w:docPartBody>
    </w:docPart>
    <w:docPart>
      <w:docPartPr>
        <w:name w:val="185AF67D857C4BB5BEEBCF8334610025"/>
        <w:category>
          <w:name w:val="General"/>
          <w:gallery w:val="placeholder"/>
        </w:category>
        <w:types>
          <w:type w:val="bbPlcHdr"/>
        </w:types>
        <w:behaviors>
          <w:behavior w:val="content"/>
        </w:behaviors>
        <w:guid w:val="{BD6FE2CF-09DC-4114-8A3E-211EEE9FC6D9}"/>
      </w:docPartPr>
      <w:docPartBody>
        <w:p w:rsidR="00AB3FDB" w:rsidRDefault="00AB3FDB" w:rsidP="00AB3FDB">
          <w:pPr>
            <w:pStyle w:val="185AF67D857C4BB5BEEBCF8334610025"/>
          </w:pPr>
          <w:r>
            <w:rPr>
              <w:rStyle w:val="Tekstvantijdelijkeaanduiding"/>
              <w:lang w:val="en-GB"/>
            </w:rPr>
            <w:t>Click or tap here to enter text.</w:t>
          </w:r>
        </w:p>
      </w:docPartBody>
    </w:docPart>
    <w:docPart>
      <w:docPartPr>
        <w:name w:val="C07E1ED0BB3C423FBF99EA20CA9A0B0D"/>
        <w:category>
          <w:name w:val="General"/>
          <w:gallery w:val="placeholder"/>
        </w:category>
        <w:types>
          <w:type w:val="bbPlcHdr"/>
        </w:types>
        <w:behaviors>
          <w:behavior w:val="content"/>
        </w:behaviors>
        <w:guid w:val="{7544BA3A-9777-41FC-ADB5-54D0A9215DE8}"/>
      </w:docPartPr>
      <w:docPartBody>
        <w:p w:rsidR="00AB3FDB" w:rsidRDefault="00AB3FDB" w:rsidP="00AB3FDB">
          <w:pPr>
            <w:pStyle w:val="C07E1ED0BB3C423FBF99EA20CA9A0B0D"/>
          </w:pPr>
          <w:r>
            <w:rPr>
              <w:rStyle w:val="Tekstvantijdelijkeaanduiding"/>
            </w:rPr>
            <w:t>Click or tap here to enter text.</w:t>
          </w:r>
        </w:p>
      </w:docPartBody>
    </w:docPart>
    <w:docPart>
      <w:docPartPr>
        <w:name w:val="883BD5A1E20E49198D5E0496F236203F"/>
        <w:category>
          <w:name w:val="General"/>
          <w:gallery w:val="placeholder"/>
        </w:category>
        <w:types>
          <w:type w:val="bbPlcHdr"/>
        </w:types>
        <w:behaviors>
          <w:behavior w:val="content"/>
        </w:behaviors>
        <w:guid w:val="{8E2C9DD6-896A-4434-A913-6017A8B0D27A}"/>
      </w:docPartPr>
      <w:docPartBody>
        <w:p w:rsidR="00AB3FDB" w:rsidRDefault="00AB3FDB" w:rsidP="00AB3FDB">
          <w:pPr>
            <w:pStyle w:val="883BD5A1E20E49198D5E0496F236203F"/>
          </w:pPr>
          <w:r>
            <w:rPr>
              <w:rStyle w:val="Tekstvantijdelijkeaanduiding"/>
              <w:lang w:val="en-GB"/>
            </w:rPr>
            <w:t>Click or tap here to enter text.</w:t>
          </w:r>
        </w:p>
      </w:docPartBody>
    </w:docPart>
    <w:docPart>
      <w:docPartPr>
        <w:name w:val="A3C656413ED4485CBBF7E085269FF5EA"/>
        <w:category>
          <w:name w:val="General"/>
          <w:gallery w:val="placeholder"/>
        </w:category>
        <w:types>
          <w:type w:val="bbPlcHdr"/>
        </w:types>
        <w:behaviors>
          <w:behavior w:val="content"/>
        </w:behaviors>
        <w:guid w:val="{B3DED784-2B4B-4ACE-B670-5CB337AB1F44}"/>
      </w:docPartPr>
      <w:docPartBody>
        <w:p w:rsidR="00AB3FDB" w:rsidRDefault="00AB3FDB" w:rsidP="00AB3FDB">
          <w:pPr>
            <w:pStyle w:val="A3C656413ED4485CBBF7E085269FF5E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0D8A1E48D77411B99F451EF2CB4F00C"/>
        <w:category>
          <w:name w:val="General"/>
          <w:gallery w:val="placeholder"/>
        </w:category>
        <w:types>
          <w:type w:val="bbPlcHdr"/>
        </w:types>
        <w:behaviors>
          <w:behavior w:val="content"/>
        </w:behaviors>
        <w:guid w:val="{59934245-37F6-439D-8930-F7CDCF5F9F17}"/>
      </w:docPartPr>
      <w:docPartBody>
        <w:p w:rsidR="00AB3FDB" w:rsidRDefault="00AB3FDB" w:rsidP="00AB3FDB">
          <w:pPr>
            <w:pStyle w:val="D0D8A1E48D77411B99F451EF2CB4F00C"/>
          </w:pPr>
          <w:r>
            <w:rPr>
              <w:rStyle w:val="Tekstvantijdelijkeaanduiding"/>
            </w:rPr>
            <w:t>Click or tap here to enter text.</w:t>
          </w:r>
        </w:p>
      </w:docPartBody>
    </w:docPart>
    <w:docPart>
      <w:docPartPr>
        <w:name w:val="E3C93DDA5CFD483AB4546D0898DA8DF0"/>
        <w:category>
          <w:name w:val="General"/>
          <w:gallery w:val="placeholder"/>
        </w:category>
        <w:types>
          <w:type w:val="bbPlcHdr"/>
        </w:types>
        <w:behaviors>
          <w:behavior w:val="content"/>
        </w:behaviors>
        <w:guid w:val="{AA2854D7-E40D-431C-A441-94F788005BA4}"/>
      </w:docPartPr>
      <w:docPartBody>
        <w:p w:rsidR="00AB3FDB" w:rsidRDefault="00AB3FDB" w:rsidP="00AB3FDB">
          <w:pPr>
            <w:pStyle w:val="E3C93DDA5CFD483AB4546D0898DA8DF0"/>
          </w:pPr>
          <w:r>
            <w:rPr>
              <w:rStyle w:val="Tekstvantijdelijkeaanduiding"/>
            </w:rPr>
            <w:t>Click or tap here to enter text.</w:t>
          </w:r>
        </w:p>
      </w:docPartBody>
    </w:docPart>
    <w:docPart>
      <w:docPartPr>
        <w:name w:val="A2FCDBBE8337496998CA8F046B2CA810"/>
        <w:category>
          <w:name w:val="General"/>
          <w:gallery w:val="placeholder"/>
        </w:category>
        <w:types>
          <w:type w:val="bbPlcHdr"/>
        </w:types>
        <w:behaviors>
          <w:behavior w:val="content"/>
        </w:behaviors>
        <w:guid w:val="{36B624A5-B4E4-4F95-8686-9C17F1A50F61}"/>
      </w:docPartPr>
      <w:docPartBody>
        <w:p w:rsidR="00AB3FDB" w:rsidRDefault="00AB3FDB" w:rsidP="00AB3FDB">
          <w:pPr>
            <w:pStyle w:val="A2FCDBBE8337496998CA8F046B2CA810"/>
          </w:pPr>
          <w:r>
            <w:rPr>
              <w:rStyle w:val="Tekstvantijdelijkeaanduiding"/>
            </w:rPr>
            <w:t>Click or tap here to enter text.</w:t>
          </w:r>
        </w:p>
      </w:docPartBody>
    </w:docPart>
    <w:docPart>
      <w:docPartPr>
        <w:name w:val="A6A123B9C342463FA79D9E43B135FB5D"/>
        <w:category>
          <w:name w:val="General"/>
          <w:gallery w:val="placeholder"/>
        </w:category>
        <w:types>
          <w:type w:val="bbPlcHdr"/>
        </w:types>
        <w:behaviors>
          <w:behavior w:val="content"/>
        </w:behaviors>
        <w:guid w:val="{921B33D6-EDF5-492C-BF39-F1BC2C58DCD3}"/>
      </w:docPartPr>
      <w:docPartBody>
        <w:p w:rsidR="00AB3FDB" w:rsidRDefault="00AB3FDB" w:rsidP="00AB3FDB">
          <w:pPr>
            <w:pStyle w:val="A6A123B9C342463FA79D9E43B135FB5D"/>
          </w:pPr>
          <w:r>
            <w:rPr>
              <w:rStyle w:val="Tekstvantijdelijkeaanduiding"/>
            </w:rPr>
            <w:t>Click or tap here to enter text.</w:t>
          </w:r>
        </w:p>
      </w:docPartBody>
    </w:docPart>
    <w:docPart>
      <w:docPartPr>
        <w:name w:val="2939F377D50341B59D139FAB4396D385"/>
        <w:category>
          <w:name w:val="General"/>
          <w:gallery w:val="placeholder"/>
        </w:category>
        <w:types>
          <w:type w:val="bbPlcHdr"/>
        </w:types>
        <w:behaviors>
          <w:behavior w:val="content"/>
        </w:behaviors>
        <w:guid w:val="{45931AA2-D559-4F03-81C7-2CF421E07E12}"/>
      </w:docPartPr>
      <w:docPartBody>
        <w:p w:rsidR="00AB3FDB" w:rsidRDefault="00AB3FDB" w:rsidP="00AB3FDB">
          <w:pPr>
            <w:pStyle w:val="2939F377D50341B59D139FAB4396D385"/>
          </w:pPr>
          <w:r>
            <w:rPr>
              <w:rStyle w:val="Tekstvantijdelijkeaanduiding"/>
            </w:rPr>
            <w:t>Click or tap here to enter text.</w:t>
          </w:r>
        </w:p>
      </w:docPartBody>
    </w:docPart>
    <w:docPart>
      <w:docPartPr>
        <w:name w:val="D51A7EE669E54750A3ED28DAE22DE913"/>
        <w:category>
          <w:name w:val="General"/>
          <w:gallery w:val="placeholder"/>
        </w:category>
        <w:types>
          <w:type w:val="bbPlcHdr"/>
        </w:types>
        <w:behaviors>
          <w:behavior w:val="content"/>
        </w:behaviors>
        <w:guid w:val="{13A9A32F-47DF-4622-9EC9-53DC56BA28EE}"/>
      </w:docPartPr>
      <w:docPartBody>
        <w:p w:rsidR="00AB3FDB" w:rsidRDefault="00AB3FDB" w:rsidP="00AB3FDB">
          <w:pPr>
            <w:pStyle w:val="D51A7EE669E54750A3ED28DAE22DE913"/>
          </w:pPr>
          <w:r>
            <w:rPr>
              <w:rStyle w:val="Tekstvantijdelijkeaanduiding"/>
            </w:rPr>
            <w:t>Click or tap here to enter text.</w:t>
          </w:r>
        </w:p>
      </w:docPartBody>
    </w:docPart>
    <w:docPart>
      <w:docPartPr>
        <w:name w:val="1E62B47649F140FA92D3DD748AFCE82C"/>
        <w:category>
          <w:name w:val="General"/>
          <w:gallery w:val="placeholder"/>
        </w:category>
        <w:types>
          <w:type w:val="bbPlcHdr"/>
        </w:types>
        <w:behaviors>
          <w:behavior w:val="content"/>
        </w:behaviors>
        <w:guid w:val="{91CA02D9-2311-458B-9104-7D8538CD6580}"/>
      </w:docPartPr>
      <w:docPartBody>
        <w:p w:rsidR="00AB3FDB" w:rsidRDefault="00AB3FDB" w:rsidP="00AB3FDB">
          <w:pPr>
            <w:pStyle w:val="1E62B47649F140FA92D3DD748AFCE82C"/>
          </w:pPr>
          <w:r>
            <w:rPr>
              <w:rStyle w:val="Tekstvantijdelijkeaanduiding"/>
            </w:rPr>
            <w:t>Click or tap here to enter text.</w:t>
          </w:r>
        </w:p>
      </w:docPartBody>
    </w:docPart>
    <w:docPart>
      <w:docPartPr>
        <w:name w:val="C8BA9E61C5E94E808029FCE92B1ED0B3"/>
        <w:category>
          <w:name w:val="General"/>
          <w:gallery w:val="placeholder"/>
        </w:category>
        <w:types>
          <w:type w:val="bbPlcHdr"/>
        </w:types>
        <w:behaviors>
          <w:behavior w:val="content"/>
        </w:behaviors>
        <w:guid w:val="{28401AB7-C8DA-4D53-AA88-E733F9987361}"/>
      </w:docPartPr>
      <w:docPartBody>
        <w:p w:rsidR="00AB3FDB" w:rsidRDefault="00AB3FDB" w:rsidP="00AB3FDB">
          <w:pPr>
            <w:pStyle w:val="C8BA9E61C5E94E808029FCE92B1ED0B3"/>
          </w:pPr>
          <w:r>
            <w:rPr>
              <w:rStyle w:val="Tekstvantijdelijkeaanduiding"/>
            </w:rPr>
            <w:t>Click or tap here to enter text.</w:t>
          </w:r>
        </w:p>
      </w:docPartBody>
    </w:docPart>
    <w:docPart>
      <w:docPartPr>
        <w:name w:val="365C5A53C871460AB5072ED614D5303B"/>
        <w:category>
          <w:name w:val="General"/>
          <w:gallery w:val="placeholder"/>
        </w:category>
        <w:types>
          <w:type w:val="bbPlcHdr"/>
        </w:types>
        <w:behaviors>
          <w:behavior w:val="content"/>
        </w:behaviors>
        <w:guid w:val="{90222EF2-1582-4EB9-A8BB-176C7B2B14D1}"/>
      </w:docPartPr>
      <w:docPartBody>
        <w:p w:rsidR="00AB3FDB" w:rsidRDefault="00AB3FDB" w:rsidP="00AB3FDB">
          <w:pPr>
            <w:pStyle w:val="365C5A53C871460AB5072ED614D5303B"/>
          </w:pPr>
          <w:r>
            <w:rPr>
              <w:rStyle w:val="Tekstvantijdelijkeaanduiding"/>
              <w:lang w:val="en-GB"/>
            </w:rPr>
            <w:t>Click or tap here to enter text.</w:t>
          </w:r>
        </w:p>
      </w:docPartBody>
    </w:docPart>
    <w:docPart>
      <w:docPartPr>
        <w:name w:val="0BB533D725FE46BEB50D24C6BC214D0A"/>
        <w:category>
          <w:name w:val="General"/>
          <w:gallery w:val="placeholder"/>
        </w:category>
        <w:types>
          <w:type w:val="bbPlcHdr"/>
        </w:types>
        <w:behaviors>
          <w:behavior w:val="content"/>
        </w:behaviors>
        <w:guid w:val="{D5BA8BF8-6F33-43F2-BD78-554FD2074D81}"/>
      </w:docPartPr>
      <w:docPartBody>
        <w:p w:rsidR="00AB3FDB" w:rsidRDefault="00AB3FDB" w:rsidP="00AB3FDB">
          <w:pPr>
            <w:pStyle w:val="0BB533D725FE46BEB50D24C6BC214D0A"/>
          </w:pPr>
          <w:r>
            <w:rPr>
              <w:rStyle w:val="Tekstvantijdelijkeaanduiding"/>
            </w:rPr>
            <w:t>Click or tap here to enter text.</w:t>
          </w:r>
        </w:p>
      </w:docPartBody>
    </w:docPart>
    <w:docPart>
      <w:docPartPr>
        <w:name w:val="0FD07A5BF4ED4739B900272FD48A1D04"/>
        <w:category>
          <w:name w:val="General"/>
          <w:gallery w:val="placeholder"/>
        </w:category>
        <w:types>
          <w:type w:val="bbPlcHdr"/>
        </w:types>
        <w:behaviors>
          <w:behavior w:val="content"/>
        </w:behaviors>
        <w:guid w:val="{92022E74-8CA2-4340-868D-C0E87AD87241}"/>
      </w:docPartPr>
      <w:docPartBody>
        <w:p w:rsidR="00AB3FDB" w:rsidRDefault="00AB3FDB" w:rsidP="00AB3FDB">
          <w:pPr>
            <w:pStyle w:val="0FD07A5BF4ED4739B900272FD48A1D04"/>
          </w:pPr>
          <w:r>
            <w:rPr>
              <w:rStyle w:val="Tekstvantijdelijkeaanduiding"/>
              <w:lang w:val="en-GB"/>
            </w:rPr>
            <w:t>Click or tap here to enter text.</w:t>
          </w:r>
        </w:p>
      </w:docPartBody>
    </w:docPart>
    <w:docPart>
      <w:docPartPr>
        <w:name w:val="E6DA3FABEED04411B079D3D1874B1358"/>
        <w:category>
          <w:name w:val="General"/>
          <w:gallery w:val="placeholder"/>
        </w:category>
        <w:types>
          <w:type w:val="bbPlcHdr"/>
        </w:types>
        <w:behaviors>
          <w:behavior w:val="content"/>
        </w:behaviors>
        <w:guid w:val="{5C601484-5A18-462F-BC3E-33AA1FAF378C}"/>
      </w:docPartPr>
      <w:docPartBody>
        <w:p w:rsidR="00AB3FDB" w:rsidRDefault="00AB3FDB" w:rsidP="00AB3FDB">
          <w:pPr>
            <w:pStyle w:val="E6DA3FABEED04411B079D3D1874B135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0998766AEDA4982958893F80E16D0EC"/>
        <w:category>
          <w:name w:val="General"/>
          <w:gallery w:val="placeholder"/>
        </w:category>
        <w:types>
          <w:type w:val="bbPlcHdr"/>
        </w:types>
        <w:behaviors>
          <w:behavior w:val="content"/>
        </w:behaviors>
        <w:guid w:val="{5ED2FC72-ED8B-4A8F-8EAC-B8AF2482DAEF}"/>
      </w:docPartPr>
      <w:docPartBody>
        <w:p w:rsidR="00AB3FDB" w:rsidRDefault="00AB3FDB" w:rsidP="00AB3FDB">
          <w:pPr>
            <w:pStyle w:val="70998766AEDA4982958893F80E16D0EC"/>
          </w:pPr>
          <w:r>
            <w:rPr>
              <w:rStyle w:val="Tekstvantijdelijkeaanduiding"/>
            </w:rPr>
            <w:t>Click or tap here to enter text.</w:t>
          </w:r>
        </w:p>
      </w:docPartBody>
    </w:docPart>
    <w:docPart>
      <w:docPartPr>
        <w:name w:val="D6EA9275674B47FD90EB2C46CD538BE3"/>
        <w:category>
          <w:name w:val="General"/>
          <w:gallery w:val="placeholder"/>
        </w:category>
        <w:types>
          <w:type w:val="bbPlcHdr"/>
        </w:types>
        <w:behaviors>
          <w:behavior w:val="content"/>
        </w:behaviors>
        <w:guid w:val="{E0916FB0-2EBB-4D9B-A80A-1E0B00000A10}"/>
      </w:docPartPr>
      <w:docPartBody>
        <w:p w:rsidR="00AB3FDB" w:rsidRDefault="00AB3FDB" w:rsidP="00AB3FDB">
          <w:pPr>
            <w:pStyle w:val="D6EA9275674B47FD90EB2C46CD538BE3"/>
          </w:pPr>
          <w:r>
            <w:rPr>
              <w:rStyle w:val="Tekstvantijdelijkeaanduiding"/>
            </w:rPr>
            <w:t>Click or tap here to enter text.</w:t>
          </w:r>
        </w:p>
      </w:docPartBody>
    </w:docPart>
    <w:docPart>
      <w:docPartPr>
        <w:name w:val="3E3635F909064F36B810EC5C2B96BEF5"/>
        <w:category>
          <w:name w:val="General"/>
          <w:gallery w:val="placeholder"/>
        </w:category>
        <w:types>
          <w:type w:val="bbPlcHdr"/>
        </w:types>
        <w:behaviors>
          <w:behavior w:val="content"/>
        </w:behaviors>
        <w:guid w:val="{7348135B-1FF2-4F62-926A-62B47EDFA11A}"/>
      </w:docPartPr>
      <w:docPartBody>
        <w:p w:rsidR="00AB3FDB" w:rsidRDefault="00AB3FDB" w:rsidP="00AB3FDB">
          <w:pPr>
            <w:pStyle w:val="3E3635F909064F36B810EC5C2B96BEF5"/>
          </w:pPr>
          <w:r>
            <w:rPr>
              <w:rStyle w:val="Tekstvantijdelijkeaanduiding"/>
            </w:rPr>
            <w:t>Click or tap here to enter text.</w:t>
          </w:r>
        </w:p>
      </w:docPartBody>
    </w:docPart>
    <w:docPart>
      <w:docPartPr>
        <w:name w:val="E0988A0CE1F34A42A4F8D442A3878A2C"/>
        <w:category>
          <w:name w:val="General"/>
          <w:gallery w:val="placeholder"/>
        </w:category>
        <w:types>
          <w:type w:val="bbPlcHdr"/>
        </w:types>
        <w:behaviors>
          <w:behavior w:val="content"/>
        </w:behaviors>
        <w:guid w:val="{C657F752-F64D-4A5D-883B-FCADC211693B}"/>
      </w:docPartPr>
      <w:docPartBody>
        <w:p w:rsidR="00AB3FDB" w:rsidRDefault="00AB3FDB" w:rsidP="00AB3FDB">
          <w:pPr>
            <w:pStyle w:val="E0988A0CE1F34A42A4F8D442A3878A2C"/>
          </w:pPr>
          <w:r>
            <w:rPr>
              <w:rStyle w:val="Tekstvantijdelijkeaanduiding"/>
            </w:rPr>
            <w:t>Click or tap here to enter text.</w:t>
          </w:r>
        </w:p>
      </w:docPartBody>
    </w:docPart>
    <w:docPart>
      <w:docPartPr>
        <w:name w:val="2739453A515147AA9A64862971A42BD4"/>
        <w:category>
          <w:name w:val="General"/>
          <w:gallery w:val="placeholder"/>
        </w:category>
        <w:types>
          <w:type w:val="bbPlcHdr"/>
        </w:types>
        <w:behaviors>
          <w:behavior w:val="content"/>
        </w:behaviors>
        <w:guid w:val="{F9EDDCE5-5004-4514-AC0F-31580812650F}"/>
      </w:docPartPr>
      <w:docPartBody>
        <w:p w:rsidR="00AB3FDB" w:rsidRDefault="00AB3FDB" w:rsidP="00AB3FDB">
          <w:pPr>
            <w:pStyle w:val="2739453A515147AA9A64862971A42BD4"/>
          </w:pPr>
          <w:r>
            <w:rPr>
              <w:rStyle w:val="Tekstvantijdelijkeaanduiding"/>
            </w:rPr>
            <w:t>Click or tap here to enter text.</w:t>
          </w:r>
        </w:p>
      </w:docPartBody>
    </w:docPart>
    <w:docPart>
      <w:docPartPr>
        <w:name w:val="B4FA6BBDB8E74A508A1622A52D4CD0BB"/>
        <w:category>
          <w:name w:val="General"/>
          <w:gallery w:val="placeholder"/>
        </w:category>
        <w:types>
          <w:type w:val="bbPlcHdr"/>
        </w:types>
        <w:behaviors>
          <w:behavior w:val="content"/>
        </w:behaviors>
        <w:guid w:val="{0D067DB6-E83A-40FC-B146-87C0FEEF1AF9}"/>
      </w:docPartPr>
      <w:docPartBody>
        <w:p w:rsidR="00AB3FDB" w:rsidRDefault="00AB3FDB" w:rsidP="00AB3FDB">
          <w:pPr>
            <w:pStyle w:val="B4FA6BBDB8E74A508A1622A52D4CD0BB"/>
          </w:pPr>
          <w:r>
            <w:rPr>
              <w:rStyle w:val="Tekstvantijdelijkeaanduiding"/>
            </w:rPr>
            <w:t>Click or tap here to enter text.</w:t>
          </w:r>
        </w:p>
      </w:docPartBody>
    </w:docPart>
    <w:docPart>
      <w:docPartPr>
        <w:name w:val="3CDB30B639DF4DC8B08E3BC97864CE28"/>
        <w:category>
          <w:name w:val="General"/>
          <w:gallery w:val="placeholder"/>
        </w:category>
        <w:types>
          <w:type w:val="bbPlcHdr"/>
        </w:types>
        <w:behaviors>
          <w:behavior w:val="content"/>
        </w:behaviors>
        <w:guid w:val="{F8C526F3-EAC9-44BF-BC8B-4140BCB31A5E}"/>
      </w:docPartPr>
      <w:docPartBody>
        <w:p w:rsidR="003A19C9" w:rsidRDefault="00AB3FDB" w:rsidP="00AB3FDB">
          <w:pPr>
            <w:pStyle w:val="3CDB30B639DF4DC8B08E3BC97864CE28"/>
          </w:pPr>
          <w:r>
            <w:rPr>
              <w:rStyle w:val="Tekstvantijdelijkeaanduiding"/>
            </w:rPr>
            <w:t>Click or tap here to enter text.</w:t>
          </w:r>
        </w:p>
      </w:docPartBody>
    </w:docPart>
    <w:docPart>
      <w:docPartPr>
        <w:name w:val="C5DC86C6067047EEA732827464F6F6AE"/>
        <w:category>
          <w:name w:val="General"/>
          <w:gallery w:val="placeholder"/>
        </w:category>
        <w:types>
          <w:type w:val="bbPlcHdr"/>
        </w:types>
        <w:behaviors>
          <w:behavior w:val="content"/>
        </w:behaviors>
        <w:guid w:val="{4EF99BBD-117B-43CD-9B1F-2FB913C92030}"/>
      </w:docPartPr>
      <w:docPartBody>
        <w:p w:rsidR="003A19C9" w:rsidRDefault="00AB3FDB" w:rsidP="00AB3FDB">
          <w:pPr>
            <w:pStyle w:val="C5DC86C6067047EEA732827464F6F6AE"/>
          </w:pPr>
          <w:r>
            <w:rPr>
              <w:rStyle w:val="Tekstvantijdelijkeaanduiding"/>
            </w:rPr>
            <w:t>Click or tap here to enter text.</w:t>
          </w:r>
        </w:p>
      </w:docPartBody>
    </w:docPart>
    <w:docPart>
      <w:docPartPr>
        <w:name w:val="4AB712E9804149C0A42FB19AAEE5AE9A"/>
        <w:category>
          <w:name w:val="General"/>
          <w:gallery w:val="placeholder"/>
        </w:category>
        <w:types>
          <w:type w:val="bbPlcHdr"/>
        </w:types>
        <w:behaviors>
          <w:behavior w:val="content"/>
        </w:behaviors>
        <w:guid w:val="{2B5AB0FD-B9A1-4C15-A702-8D061EAB36E5}"/>
      </w:docPartPr>
      <w:docPartBody>
        <w:p w:rsidR="003A19C9" w:rsidRDefault="00AB3FDB" w:rsidP="00AB3FDB">
          <w:pPr>
            <w:pStyle w:val="4AB712E9804149C0A42FB19AAEE5AE9A"/>
          </w:pPr>
          <w:r>
            <w:rPr>
              <w:rStyle w:val="Tekstvantijdelijkeaanduiding"/>
              <w:lang w:val="en-GB"/>
            </w:rPr>
            <w:t>Click or tap here to enter text.</w:t>
          </w:r>
        </w:p>
      </w:docPartBody>
    </w:docPart>
    <w:docPart>
      <w:docPartPr>
        <w:name w:val="ED97F2A458A942728C60F5B66C5A9AFC"/>
        <w:category>
          <w:name w:val="General"/>
          <w:gallery w:val="placeholder"/>
        </w:category>
        <w:types>
          <w:type w:val="bbPlcHdr"/>
        </w:types>
        <w:behaviors>
          <w:behavior w:val="content"/>
        </w:behaviors>
        <w:guid w:val="{F5EDBCB7-FF78-42AD-9B77-2AE9E5FA6945}"/>
      </w:docPartPr>
      <w:docPartBody>
        <w:p w:rsidR="003A19C9" w:rsidRDefault="00AB3FDB" w:rsidP="00AB3FDB">
          <w:pPr>
            <w:pStyle w:val="ED97F2A458A942728C60F5B66C5A9AFC"/>
          </w:pPr>
          <w:r>
            <w:rPr>
              <w:rStyle w:val="Tekstvantijdelijkeaanduiding"/>
            </w:rPr>
            <w:t>Click or tap here to enter text.</w:t>
          </w:r>
        </w:p>
      </w:docPartBody>
    </w:docPart>
    <w:docPart>
      <w:docPartPr>
        <w:name w:val="A6A56529A5C24292ABC929D54F2F661A"/>
        <w:category>
          <w:name w:val="General"/>
          <w:gallery w:val="placeholder"/>
        </w:category>
        <w:types>
          <w:type w:val="bbPlcHdr"/>
        </w:types>
        <w:behaviors>
          <w:behavior w:val="content"/>
        </w:behaviors>
        <w:guid w:val="{37937482-C68E-4E19-82B6-D0D29B9355C8}"/>
      </w:docPartPr>
      <w:docPartBody>
        <w:p w:rsidR="003A19C9" w:rsidRDefault="00AB3FDB" w:rsidP="00AB3FDB">
          <w:pPr>
            <w:pStyle w:val="A6A56529A5C24292ABC929D54F2F661A"/>
          </w:pPr>
          <w:r>
            <w:rPr>
              <w:rStyle w:val="Tekstvantijdelijkeaanduiding"/>
              <w:lang w:val="en-GB"/>
            </w:rPr>
            <w:t>Click or tap here to enter text.</w:t>
          </w:r>
        </w:p>
      </w:docPartBody>
    </w:docPart>
    <w:docPart>
      <w:docPartPr>
        <w:name w:val="F685F6C93DF14FE8B7FCBE4625579D94"/>
        <w:category>
          <w:name w:val="General"/>
          <w:gallery w:val="placeholder"/>
        </w:category>
        <w:types>
          <w:type w:val="bbPlcHdr"/>
        </w:types>
        <w:behaviors>
          <w:behavior w:val="content"/>
        </w:behaviors>
        <w:guid w:val="{9D512519-9094-4D5A-87A4-8711D323A897}"/>
      </w:docPartPr>
      <w:docPartBody>
        <w:p w:rsidR="003A19C9" w:rsidRDefault="00AB3FDB" w:rsidP="00AB3FDB">
          <w:pPr>
            <w:pStyle w:val="F685F6C93DF14FE8B7FCBE4625579D9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6A20EDC1AF54E8C8FAB777418DF4AC3"/>
        <w:category>
          <w:name w:val="General"/>
          <w:gallery w:val="placeholder"/>
        </w:category>
        <w:types>
          <w:type w:val="bbPlcHdr"/>
        </w:types>
        <w:behaviors>
          <w:behavior w:val="content"/>
        </w:behaviors>
        <w:guid w:val="{F39F3FE6-F4D9-4C44-B53B-F00AF0759FD1}"/>
      </w:docPartPr>
      <w:docPartBody>
        <w:p w:rsidR="003A19C9" w:rsidRDefault="00AB3FDB" w:rsidP="00AB3FDB">
          <w:pPr>
            <w:pStyle w:val="D6A20EDC1AF54E8C8FAB777418DF4AC3"/>
          </w:pPr>
          <w:r>
            <w:rPr>
              <w:rStyle w:val="Tekstvantijdelijkeaanduiding"/>
            </w:rPr>
            <w:t>Click or tap here to enter text.</w:t>
          </w:r>
        </w:p>
      </w:docPartBody>
    </w:docPart>
    <w:docPart>
      <w:docPartPr>
        <w:name w:val="D9835A186474446F9BABF264C76004A7"/>
        <w:category>
          <w:name w:val="General"/>
          <w:gallery w:val="placeholder"/>
        </w:category>
        <w:types>
          <w:type w:val="bbPlcHdr"/>
        </w:types>
        <w:behaviors>
          <w:behavior w:val="content"/>
        </w:behaviors>
        <w:guid w:val="{45A44DE6-3CD8-4DFF-8FA3-1BC268781B42}"/>
      </w:docPartPr>
      <w:docPartBody>
        <w:p w:rsidR="003A19C9" w:rsidRDefault="00AB3FDB" w:rsidP="00AB3FDB">
          <w:pPr>
            <w:pStyle w:val="D9835A186474446F9BABF264C76004A7"/>
          </w:pPr>
          <w:r>
            <w:rPr>
              <w:rStyle w:val="Tekstvantijdelijkeaanduiding"/>
            </w:rPr>
            <w:t>Click or tap here to enter text.</w:t>
          </w:r>
        </w:p>
      </w:docPartBody>
    </w:docPart>
    <w:docPart>
      <w:docPartPr>
        <w:name w:val="D35F044928A14DDAB18CB3334DD7E6C4"/>
        <w:category>
          <w:name w:val="General"/>
          <w:gallery w:val="placeholder"/>
        </w:category>
        <w:types>
          <w:type w:val="bbPlcHdr"/>
        </w:types>
        <w:behaviors>
          <w:behavior w:val="content"/>
        </w:behaviors>
        <w:guid w:val="{0A37389E-B811-494B-8D18-03506515CB37}"/>
      </w:docPartPr>
      <w:docPartBody>
        <w:p w:rsidR="003A19C9" w:rsidRDefault="00AB3FDB" w:rsidP="00AB3FDB">
          <w:pPr>
            <w:pStyle w:val="D35F044928A14DDAB18CB3334DD7E6C4"/>
          </w:pPr>
          <w:r>
            <w:rPr>
              <w:rStyle w:val="Tekstvantijdelijkeaanduiding"/>
            </w:rPr>
            <w:t>Click or tap here to enter text.</w:t>
          </w:r>
        </w:p>
      </w:docPartBody>
    </w:docPart>
    <w:docPart>
      <w:docPartPr>
        <w:name w:val="2B61A3C4CB804ECAA6A8E3FB30D9C58E"/>
        <w:category>
          <w:name w:val="General"/>
          <w:gallery w:val="placeholder"/>
        </w:category>
        <w:types>
          <w:type w:val="bbPlcHdr"/>
        </w:types>
        <w:behaviors>
          <w:behavior w:val="content"/>
        </w:behaviors>
        <w:guid w:val="{EDC1B87E-49D3-4AF9-9F47-98BF17291C61}"/>
      </w:docPartPr>
      <w:docPartBody>
        <w:p w:rsidR="003A19C9" w:rsidRDefault="00AB3FDB" w:rsidP="00AB3FDB">
          <w:pPr>
            <w:pStyle w:val="2B61A3C4CB804ECAA6A8E3FB30D9C58E"/>
          </w:pPr>
          <w:r>
            <w:rPr>
              <w:rStyle w:val="Tekstvantijdelijkeaanduiding"/>
            </w:rPr>
            <w:t>Click or tap here to enter text.</w:t>
          </w:r>
        </w:p>
      </w:docPartBody>
    </w:docPart>
    <w:docPart>
      <w:docPartPr>
        <w:name w:val="8E618AB2B70D41F59755B7DE19F02AA5"/>
        <w:category>
          <w:name w:val="General"/>
          <w:gallery w:val="placeholder"/>
        </w:category>
        <w:types>
          <w:type w:val="bbPlcHdr"/>
        </w:types>
        <w:behaviors>
          <w:behavior w:val="content"/>
        </w:behaviors>
        <w:guid w:val="{BEF9D3E4-1AEA-4B7C-9941-F63E7B18FE0D}"/>
      </w:docPartPr>
      <w:docPartBody>
        <w:p w:rsidR="003A19C9" w:rsidRDefault="00AB3FDB" w:rsidP="00AB3FDB">
          <w:pPr>
            <w:pStyle w:val="8E618AB2B70D41F59755B7DE19F02AA5"/>
          </w:pPr>
          <w:r>
            <w:rPr>
              <w:rStyle w:val="Tekstvantijdelijkeaanduiding"/>
            </w:rPr>
            <w:t>Click or tap here to enter text.</w:t>
          </w:r>
        </w:p>
      </w:docPartBody>
    </w:docPart>
    <w:docPart>
      <w:docPartPr>
        <w:name w:val="9BDE240B71B64380A44DFD9054BB43AE"/>
        <w:category>
          <w:name w:val="General"/>
          <w:gallery w:val="placeholder"/>
        </w:category>
        <w:types>
          <w:type w:val="bbPlcHdr"/>
        </w:types>
        <w:behaviors>
          <w:behavior w:val="content"/>
        </w:behaviors>
        <w:guid w:val="{28B74ECB-2BAA-48D6-AB91-E5E1D2F30FC7}"/>
      </w:docPartPr>
      <w:docPartBody>
        <w:p w:rsidR="003A19C9" w:rsidRDefault="00AB3FDB" w:rsidP="00AB3FDB">
          <w:pPr>
            <w:pStyle w:val="9BDE240B71B64380A44DFD9054BB43AE"/>
          </w:pPr>
          <w:r>
            <w:rPr>
              <w:rStyle w:val="Tekstvantijdelijkeaanduiding"/>
            </w:rPr>
            <w:t>Click or tap here to enter text.</w:t>
          </w:r>
        </w:p>
      </w:docPartBody>
    </w:docPart>
    <w:docPart>
      <w:docPartPr>
        <w:name w:val="7D71AC4CF46848B8851244026A2FC7E5"/>
        <w:category>
          <w:name w:val="General"/>
          <w:gallery w:val="placeholder"/>
        </w:category>
        <w:types>
          <w:type w:val="bbPlcHdr"/>
        </w:types>
        <w:behaviors>
          <w:behavior w:val="content"/>
        </w:behaviors>
        <w:guid w:val="{06B30099-2420-48C5-AE2A-B87CB1BA8B98}"/>
      </w:docPartPr>
      <w:docPartBody>
        <w:p w:rsidR="003A19C9" w:rsidRDefault="00AB3FDB" w:rsidP="00AB3FDB">
          <w:pPr>
            <w:pStyle w:val="7D71AC4CF46848B8851244026A2FC7E5"/>
          </w:pPr>
          <w:r>
            <w:rPr>
              <w:rStyle w:val="Tekstvantijdelijkeaanduiding"/>
            </w:rPr>
            <w:t>Click or tap here to enter text.</w:t>
          </w:r>
        </w:p>
      </w:docPartBody>
    </w:docPart>
    <w:docPart>
      <w:docPartPr>
        <w:name w:val="A224CA6E9D1244D2AD76CDEBFB242D1C"/>
        <w:category>
          <w:name w:val="General"/>
          <w:gallery w:val="placeholder"/>
        </w:category>
        <w:types>
          <w:type w:val="bbPlcHdr"/>
        </w:types>
        <w:behaviors>
          <w:behavior w:val="content"/>
        </w:behaviors>
        <w:guid w:val="{2A6E9ADA-7094-42B9-B5A7-E341C0D3CF3A}"/>
      </w:docPartPr>
      <w:docPartBody>
        <w:p w:rsidR="003A19C9" w:rsidRDefault="00AB3FDB" w:rsidP="00AB3FDB">
          <w:pPr>
            <w:pStyle w:val="A224CA6E9D1244D2AD76CDEBFB242D1C"/>
          </w:pPr>
          <w:r>
            <w:rPr>
              <w:rStyle w:val="Tekstvantijdelijkeaanduiding"/>
            </w:rPr>
            <w:t>Click or tap here to enter text.</w:t>
          </w:r>
        </w:p>
      </w:docPartBody>
    </w:docPart>
    <w:docPart>
      <w:docPartPr>
        <w:name w:val="041D01FE2611431D928939C2623FE6FC"/>
        <w:category>
          <w:name w:val="General"/>
          <w:gallery w:val="placeholder"/>
        </w:category>
        <w:types>
          <w:type w:val="bbPlcHdr"/>
        </w:types>
        <w:behaviors>
          <w:behavior w:val="content"/>
        </w:behaviors>
        <w:guid w:val="{63647E4D-9174-482B-BC0B-0E19E0FED38D}"/>
      </w:docPartPr>
      <w:docPartBody>
        <w:p w:rsidR="003A19C9" w:rsidRDefault="00AB3FDB" w:rsidP="00AB3FDB">
          <w:pPr>
            <w:pStyle w:val="041D01FE2611431D928939C2623FE6FC"/>
          </w:pPr>
          <w:r>
            <w:rPr>
              <w:rStyle w:val="Tekstvantijdelijkeaanduiding"/>
              <w:lang w:val="en-GB"/>
            </w:rPr>
            <w:t>Click or tap here to enter text.</w:t>
          </w:r>
        </w:p>
      </w:docPartBody>
    </w:docPart>
    <w:docPart>
      <w:docPartPr>
        <w:name w:val="AF8EDE8182A84EDA8D37A2870E7B2A96"/>
        <w:category>
          <w:name w:val="General"/>
          <w:gallery w:val="placeholder"/>
        </w:category>
        <w:types>
          <w:type w:val="bbPlcHdr"/>
        </w:types>
        <w:behaviors>
          <w:behavior w:val="content"/>
        </w:behaviors>
        <w:guid w:val="{7FD84784-3FA6-42B4-8C96-4DA3E46125A8}"/>
      </w:docPartPr>
      <w:docPartBody>
        <w:p w:rsidR="003A19C9" w:rsidRDefault="00AB3FDB" w:rsidP="00AB3FDB">
          <w:pPr>
            <w:pStyle w:val="AF8EDE8182A84EDA8D37A2870E7B2A96"/>
          </w:pPr>
          <w:r>
            <w:rPr>
              <w:rStyle w:val="Tekstvantijdelijkeaanduiding"/>
            </w:rPr>
            <w:t>Click or tap here to enter text.</w:t>
          </w:r>
        </w:p>
      </w:docPartBody>
    </w:docPart>
    <w:docPart>
      <w:docPartPr>
        <w:name w:val="F7B7F259E9CA44248205EDDA29EF4B32"/>
        <w:category>
          <w:name w:val="General"/>
          <w:gallery w:val="placeholder"/>
        </w:category>
        <w:types>
          <w:type w:val="bbPlcHdr"/>
        </w:types>
        <w:behaviors>
          <w:behavior w:val="content"/>
        </w:behaviors>
        <w:guid w:val="{2866034A-E0A2-4916-AAE9-4F1AFB1B8529}"/>
      </w:docPartPr>
      <w:docPartBody>
        <w:p w:rsidR="003A19C9" w:rsidRDefault="00AB3FDB" w:rsidP="00AB3FDB">
          <w:pPr>
            <w:pStyle w:val="F7B7F259E9CA44248205EDDA29EF4B32"/>
          </w:pPr>
          <w:r>
            <w:rPr>
              <w:rStyle w:val="Tekstvantijdelijkeaanduiding"/>
              <w:lang w:val="en-GB"/>
            </w:rPr>
            <w:t>Click or tap here to enter text.</w:t>
          </w:r>
        </w:p>
      </w:docPartBody>
    </w:docPart>
    <w:docPart>
      <w:docPartPr>
        <w:name w:val="4DBB10C504954F1987C8BDBE00C16666"/>
        <w:category>
          <w:name w:val="General"/>
          <w:gallery w:val="placeholder"/>
        </w:category>
        <w:types>
          <w:type w:val="bbPlcHdr"/>
        </w:types>
        <w:behaviors>
          <w:behavior w:val="content"/>
        </w:behaviors>
        <w:guid w:val="{6DB43879-E0A6-4E8A-ABB8-C6946D7B3804}"/>
      </w:docPartPr>
      <w:docPartBody>
        <w:p w:rsidR="003A19C9" w:rsidRDefault="00AB3FDB" w:rsidP="00AB3FDB">
          <w:pPr>
            <w:pStyle w:val="4DBB10C504954F1987C8BDBE00C1666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66955CD03464C75951F56E63DCA9AEA"/>
        <w:category>
          <w:name w:val="General"/>
          <w:gallery w:val="placeholder"/>
        </w:category>
        <w:types>
          <w:type w:val="bbPlcHdr"/>
        </w:types>
        <w:behaviors>
          <w:behavior w:val="content"/>
        </w:behaviors>
        <w:guid w:val="{159883B8-16E4-4874-872E-20EF1D752C12}"/>
      </w:docPartPr>
      <w:docPartBody>
        <w:p w:rsidR="003A19C9" w:rsidRDefault="00AB3FDB" w:rsidP="00AB3FDB">
          <w:pPr>
            <w:pStyle w:val="166955CD03464C75951F56E63DCA9AEA"/>
          </w:pPr>
          <w:r>
            <w:rPr>
              <w:rStyle w:val="Tekstvantijdelijkeaanduiding"/>
            </w:rPr>
            <w:t>Click or tap here to enter text.</w:t>
          </w:r>
        </w:p>
      </w:docPartBody>
    </w:docPart>
    <w:docPart>
      <w:docPartPr>
        <w:name w:val="33AC098FA25C45368673604FBE4894FA"/>
        <w:category>
          <w:name w:val="General"/>
          <w:gallery w:val="placeholder"/>
        </w:category>
        <w:types>
          <w:type w:val="bbPlcHdr"/>
        </w:types>
        <w:behaviors>
          <w:behavior w:val="content"/>
        </w:behaviors>
        <w:guid w:val="{F35A9966-6F9E-4FD3-9A63-A8C12CCC47B2}"/>
      </w:docPartPr>
      <w:docPartBody>
        <w:p w:rsidR="003A19C9" w:rsidRDefault="00AB3FDB" w:rsidP="00AB3FDB">
          <w:pPr>
            <w:pStyle w:val="33AC098FA25C45368673604FBE4894FA"/>
          </w:pPr>
          <w:r>
            <w:rPr>
              <w:rStyle w:val="Tekstvantijdelijkeaanduiding"/>
            </w:rPr>
            <w:t>Click or tap here to enter text.</w:t>
          </w:r>
        </w:p>
      </w:docPartBody>
    </w:docPart>
    <w:docPart>
      <w:docPartPr>
        <w:name w:val="4B5B9BB2636A45D4AB14E467110BB099"/>
        <w:category>
          <w:name w:val="General"/>
          <w:gallery w:val="placeholder"/>
        </w:category>
        <w:types>
          <w:type w:val="bbPlcHdr"/>
        </w:types>
        <w:behaviors>
          <w:behavior w:val="content"/>
        </w:behaviors>
        <w:guid w:val="{8EE201B3-09BA-45E5-AD04-AC1269F4C18A}"/>
      </w:docPartPr>
      <w:docPartBody>
        <w:p w:rsidR="003A19C9" w:rsidRDefault="00AB3FDB" w:rsidP="00AB3FDB">
          <w:pPr>
            <w:pStyle w:val="4B5B9BB2636A45D4AB14E467110BB099"/>
          </w:pPr>
          <w:r>
            <w:rPr>
              <w:rStyle w:val="Tekstvantijdelijkeaanduiding"/>
            </w:rPr>
            <w:t>Click or tap here to enter text.</w:t>
          </w:r>
        </w:p>
      </w:docPartBody>
    </w:docPart>
    <w:docPart>
      <w:docPartPr>
        <w:name w:val="A73FB245B50A44E0BC62453267E5C993"/>
        <w:category>
          <w:name w:val="General"/>
          <w:gallery w:val="placeholder"/>
        </w:category>
        <w:types>
          <w:type w:val="bbPlcHdr"/>
        </w:types>
        <w:behaviors>
          <w:behavior w:val="content"/>
        </w:behaviors>
        <w:guid w:val="{F06C9C63-0BC9-452E-8533-442DD31613A2}"/>
      </w:docPartPr>
      <w:docPartBody>
        <w:p w:rsidR="003A19C9" w:rsidRDefault="00AB3FDB" w:rsidP="00AB3FDB">
          <w:pPr>
            <w:pStyle w:val="A73FB245B50A44E0BC62453267E5C993"/>
          </w:pPr>
          <w:r>
            <w:rPr>
              <w:rStyle w:val="Tekstvantijdelijkeaanduiding"/>
            </w:rPr>
            <w:t>Click or tap here to enter text.</w:t>
          </w:r>
        </w:p>
      </w:docPartBody>
    </w:docPart>
    <w:docPart>
      <w:docPartPr>
        <w:name w:val="82143828B02F49508D02BF3C6F29B74B"/>
        <w:category>
          <w:name w:val="General"/>
          <w:gallery w:val="placeholder"/>
        </w:category>
        <w:types>
          <w:type w:val="bbPlcHdr"/>
        </w:types>
        <w:behaviors>
          <w:behavior w:val="content"/>
        </w:behaviors>
        <w:guid w:val="{D4D83DC3-91E5-4C88-B703-E80E9712DAA2}"/>
      </w:docPartPr>
      <w:docPartBody>
        <w:p w:rsidR="003A19C9" w:rsidRDefault="00AB3FDB" w:rsidP="00AB3FDB">
          <w:pPr>
            <w:pStyle w:val="82143828B02F49508D02BF3C6F29B74B"/>
          </w:pPr>
          <w:r>
            <w:rPr>
              <w:rStyle w:val="Tekstvantijdelijkeaanduiding"/>
            </w:rPr>
            <w:t>Click or tap here to enter text.</w:t>
          </w:r>
        </w:p>
      </w:docPartBody>
    </w:docPart>
    <w:docPart>
      <w:docPartPr>
        <w:name w:val="2AB43ADF0C2847579804DD619578F949"/>
        <w:category>
          <w:name w:val="General"/>
          <w:gallery w:val="placeholder"/>
        </w:category>
        <w:types>
          <w:type w:val="bbPlcHdr"/>
        </w:types>
        <w:behaviors>
          <w:behavior w:val="content"/>
        </w:behaviors>
        <w:guid w:val="{E41F94AA-92C4-4E8D-BA42-A979535C9A10}"/>
      </w:docPartPr>
      <w:docPartBody>
        <w:p w:rsidR="003A19C9" w:rsidRDefault="00AB3FDB" w:rsidP="00AB3FDB">
          <w:pPr>
            <w:pStyle w:val="2AB43ADF0C2847579804DD619578F949"/>
          </w:pPr>
          <w:r>
            <w:rPr>
              <w:rStyle w:val="Tekstvantijdelijkeaanduiding"/>
            </w:rPr>
            <w:t>Click or tap here to enter text.</w:t>
          </w:r>
        </w:p>
      </w:docPartBody>
    </w:docPart>
    <w:docPart>
      <w:docPartPr>
        <w:name w:val="E9544750289F437D9FCF1876C426A32C"/>
        <w:category>
          <w:name w:val="General"/>
          <w:gallery w:val="placeholder"/>
        </w:category>
        <w:types>
          <w:type w:val="bbPlcHdr"/>
        </w:types>
        <w:behaviors>
          <w:behavior w:val="content"/>
        </w:behaviors>
        <w:guid w:val="{16065B03-A6B2-4899-A470-3A475C5046DB}"/>
      </w:docPartPr>
      <w:docPartBody>
        <w:p w:rsidR="003A19C9" w:rsidRDefault="00AB3FDB" w:rsidP="00AB3FDB">
          <w:pPr>
            <w:pStyle w:val="E9544750289F437D9FCF1876C426A32C"/>
          </w:pPr>
          <w:r>
            <w:rPr>
              <w:rStyle w:val="Tekstvantijdelijkeaanduiding"/>
            </w:rPr>
            <w:t>Click or tap here to enter text.</w:t>
          </w:r>
        </w:p>
      </w:docPartBody>
    </w:docPart>
    <w:docPart>
      <w:docPartPr>
        <w:name w:val="D6B1BADD2DFD466A8DC1BC87214119D4"/>
        <w:category>
          <w:name w:val="General"/>
          <w:gallery w:val="placeholder"/>
        </w:category>
        <w:types>
          <w:type w:val="bbPlcHdr"/>
        </w:types>
        <w:behaviors>
          <w:behavior w:val="content"/>
        </w:behaviors>
        <w:guid w:val="{324DC468-35FE-45D6-A44F-C781DCB6129E}"/>
      </w:docPartPr>
      <w:docPartBody>
        <w:p w:rsidR="003A19C9" w:rsidRDefault="00AB3FDB" w:rsidP="00AB3FDB">
          <w:pPr>
            <w:pStyle w:val="D6B1BADD2DFD466A8DC1BC87214119D4"/>
          </w:pPr>
          <w:r>
            <w:rPr>
              <w:rStyle w:val="Tekstvantijdelijkeaanduiding"/>
            </w:rPr>
            <w:t>Click or tap here to enter text.</w:t>
          </w:r>
        </w:p>
      </w:docPartBody>
    </w:docPart>
    <w:docPart>
      <w:docPartPr>
        <w:name w:val="AB75FB37143846D7AE347C31FF36BDCB"/>
        <w:category>
          <w:name w:val="General"/>
          <w:gallery w:val="placeholder"/>
        </w:category>
        <w:types>
          <w:type w:val="bbPlcHdr"/>
        </w:types>
        <w:behaviors>
          <w:behavior w:val="content"/>
        </w:behaviors>
        <w:guid w:val="{556CAE7B-091F-4643-A848-283F05752B99}"/>
      </w:docPartPr>
      <w:docPartBody>
        <w:p w:rsidR="003A19C9" w:rsidRDefault="00AB3FDB" w:rsidP="00AB3FDB">
          <w:pPr>
            <w:pStyle w:val="AB75FB37143846D7AE347C31FF36BDCB"/>
          </w:pPr>
          <w:r>
            <w:rPr>
              <w:rStyle w:val="Tekstvantijdelijkeaanduiding"/>
              <w:lang w:val="en-GB"/>
            </w:rPr>
            <w:t>Click or tap here to enter text.</w:t>
          </w:r>
        </w:p>
      </w:docPartBody>
    </w:docPart>
    <w:docPart>
      <w:docPartPr>
        <w:name w:val="95F0345EE2F247F5AF177C449DDE9186"/>
        <w:category>
          <w:name w:val="General"/>
          <w:gallery w:val="placeholder"/>
        </w:category>
        <w:types>
          <w:type w:val="bbPlcHdr"/>
        </w:types>
        <w:behaviors>
          <w:behavior w:val="content"/>
        </w:behaviors>
        <w:guid w:val="{DAE6CD0D-1BCF-4AEF-AD25-D58982BB626A}"/>
      </w:docPartPr>
      <w:docPartBody>
        <w:p w:rsidR="003A19C9" w:rsidRDefault="00AB3FDB" w:rsidP="00AB3FDB">
          <w:pPr>
            <w:pStyle w:val="95F0345EE2F247F5AF177C449DDE9186"/>
          </w:pPr>
          <w:r>
            <w:rPr>
              <w:rStyle w:val="Tekstvantijdelijkeaanduiding"/>
            </w:rPr>
            <w:t>Click or tap here to enter text.</w:t>
          </w:r>
        </w:p>
      </w:docPartBody>
    </w:docPart>
    <w:docPart>
      <w:docPartPr>
        <w:name w:val="286E0FF9A4CB4585BFA187B1C4D96430"/>
        <w:category>
          <w:name w:val="General"/>
          <w:gallery w:val="placeholder"/>
        </w:category>
        <w:types>
          <w:type w:val="bbPlcHdr"/>
        </w:types>
        <w:behaviors>
          <w:behavior w:val="content"/>
        </w:behaviors>
        <w:guid w:val="{ECF9B5BA-5020-4A39-92E5-7230CA044E99}"/>
      </w:docPartPr>
      <w:docPartBody>
        <w:p w:rsidR="003A19C9" w:rsidRDefault="00AB3FDB" w:rsidP="00AB3FDB">
          <w:pPr>
            <w:pStyle w:val="286E0FF9A4CB4585BFA187B1C4D96430"/>
          </w:pPr>
          <w:r>
            <w:rPr>
              <w:rStyle w:val="Tekstvantijdelijkeaanduiding"/>
              <w:lang w:val="en-GB"/>
            </w:rPr>
            <w:t>Click or tap here to enter text.</w:t>
          </w:r>
        </w:p>
      </w:docPartBody>
    </w:docPart>
    <w:docPart>
      <w:docPartPr>
        <w:name w:val="2065E4E27C1E4E8CA56FFB8E331DEDAA"/>
        <w:category>
          <w:name w:val="General"/>
          <w:gallery w:val="placeholder"/>
        </w:category>
        <w:types>
          <w:type w:val="bbPlcHdr"/>
        </w:types>
        <w:behaviors>
          <w:behavior w:val="content"/>
        </w:behaviors>
        <w:guid w:val="{D22EC1F1-277A-4DD3-97B5-BFE4E1F4EE66}"/>
      </w:docPartPr>
      <w:docPartBody>
        <w:p w:rsidR="003A19C9" w:rsidRDefault="00AB3FDB" w:rsidP="00AB3FDB">
          <w:pPr>
            <w:pStyle w:val="2065E4E27C1E4E8CA56FFB8E331DED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65E75A32B5240BAB34A4C6B31A08E4B"/>
        <w:category>
          <w:name w:val="General"/>
          <w:gallery w:val="placeholder"/>
        </w:category>
        <w:types>
          <w:type w:val="bbPlcHdr"/>
        </w:types>
        <w:behaviors>
          <w:behavior w:val="content"/>
        </w:behaviors>
        <w:guid w:val="{6D24C878-7997-46C7-BAAD-28A4FB4347F9}"/>
      </w:docPartPr>
      <w:docPartBody>
        <w:p w:rsidR="003A19C9" w:rsidRDefault="00AB3FDB" w:rsidP="00AB3FDB">
          <w:pPr>
            <w:pStyle w:val="965E75A32B5240BAB34A4C6B31A08E4B"/>
          </w:pPr>
          <w:r>
            <w:rPr>
              <w:rStyle w:val="Tekstvantijdelijkeaanduiding"/>
            </w:rPr>
            <w:t>Click or tap here to enter text.</w:t>
          </w:r>
        </w:p>
      </w:docPartBody>
    </w:docPart>
    <w:docPart>
      <w:docPartPr>
        <w:name w:val="8B83F61A089949B29983A16B1494256D"/>
        <w:category>
          <w:name w:val="General"/>
          <w:gallery w:val="placeholder"/>
        </w:category>
        <w:types>
          <w:type w:val="bbPlcHdr"/>
        </w:types>
        <w:behaviors>
          <w:behavior w:val="content"/>
        </w:behaviors>
        <w:guid w:val="{69EDBA26-8120-4600-83DB-A4A41899C035}"/>
      </w:docPartPr>
      <w:docPartBody>
        <w:p w:rsidR="003A19C9" w:rsidRDefault="00AB3FDB" w:rsidP="00AB3FDB">
          <w:pPr>
            <w:pStyle w:val="8B83F61A089949B29983A16B1494256D"/>
          </w:pPr>
          <w:r>
            <w:rPr>
              <w:rStyle w:val="Tekstvantijdelijkeaanduiding"/>
            </w:rPr>
            <w:t>Click or tap here to enter text.</w:t>
          </w:r>
        </w:p>
      </w:docPartBody>
    </w:docPart>
    <w:docPart>
      <w:docPartPr>
        <w:name w:val="C19A3FCFCB04432FA8083A3A46D089DC"/>
        <w:category>
          <w:name w:val="General"/>
          <w:gallery w:val="placeholder"/>
        </w:category>
        <w:types>
          <w:type w:val="bbPlcHdr"/>
        </w:types>
        <w:behaviors>
          <w:behavior w:val="content"/>
        </w:behaviors>
        <w:guid w:val="{680E7E19-7669-4914-A7A4-133BAB2A75CF}"/>
      </w:docPartPr>
      <w:docPartBody>
        <w:p w:rsidR="003A19C9" w:rsidRDefault="00AB3FDB" w:rsidP="00AB3FDB">
          <w:pPr>
            <w:pStyle w:val="C19A3FCFCB04432FA8083A3A46D089DC"/>
          </w:pPr>
          <w:r>
            <w:rPr>
              <w:rStyle w:val="Tekstvantijdelijkeaanduiding"/>
            </w:rPr>
            <w:t>Click or tap here to enter text.</w:t>
          </w:r>
        </w:p>
      </w:docPartBody>
    </w:docPart>
    <w:docPart>
      <w:docPartPr>
        <w:name w:val="70677462E5E24C139895D590D60CD14F"/>
        <w:category>
          <w:name w:val="General"/>
          <w:gallery w:val="placeholder"/>
        </w:category>
        <w:types>
          <w:type w:val="bbPlcHdr"/>
        </w:types>
        <w:behaviors>
          <w:behavior w:val="content"/>
        </w:behaviors>
        <w:guid w:val="{F1C6F20C-F006-4D1F-ABD1-F0660228CA92}"/>
      </w:docPartPr>
      <w:docPartBody>
        <w:p w:rsidR="003A19C9" w:rsidRDefault="00AB3FDB" w:rsidP="00AB3FDB">
          <w:pPr>
            <w:pStyle w:val="70677462E5E24C139895D590D60CD14F"/>
          </w:pPr>
          <w:r>
            <w:rPr>
              <w:rStyle w:val="Tekstvantijdelijkeaanduiding"/>
            </w:rPr>
            <w:t>Click or tap here to enter text.</w:t>
          </w:r>
        </w:p>
      </w:docPartBody>
    </w:docPart>
    <w:docPart>
      <w:docPartPr>
        <w:name w:val="90BEDC7610B147E0A60FC31EADB46D8B"/>
        <w:category>
          <w:name w:val="General"/>
          <w:gallery w:val="placeholder"/>
        </w:category>
        <w:types>
          <w:type w:val="bbPlcHdr"/>
        </w:types>
        <w:behaviors>
          <w:behavior w:val="content"/>
        </w:behaviors>
        <w:guid w:val="{DB413D1D-630B-4E08-A52C-BED46CCF34FF}"/>
      </w:docPartPr>
      <w:docPartBody>
        <w:p w:rsidR="003A19C9" w:rsidRDefault="00AB3FDB" w:rsidP="00AB3FDB">
          <w:pPr>
            <w:pStyle w:val="90BEDC7610B147E0A60FC31EADB46D8B"/>
          </w:pPr>
          <w:r>
            <w:rPr>
              <w:rStyle w:val="Tekstvantijdelijkeaanduiding"/>
            </w:rPr>
            <w:t>Click or tap here to enter text.</w:t>
          </w:r>
        </w:p>
      </w:docPartBody>
    </w:docPart>
    <w:docPart>
      <w:docPartPr>
        <w:name w:val="2806014A512A4B8DB9E12C3D93ED7001"/>
        <w:category>
          <w:name w:val="General"/>
          <w:gallery w:val="placeholder"/>
        </w:category>
        <w:types>
          <w:type w:val="bbPlcHdr"/>
        </w:types>
        <w:behaviors>
          <w:behavior w:val="content"/>
        </w:behaviors>
        <w:guid w:val="{478C343A-E452-4C6A-B3A2-DA2BE7710D30}"/>
      </w:docPartPr>
      <w:docPartBody>
        <w:p w:rsidR="003A19C9" w:rsidRDefault="00AB3FDB" w:rsidP="00AB3FDB">
          <w:pPr>
            <w:pStyle w:val="2806014A512A4B8DB9E12C3D93ED7001"/>
          </w:pPr>
          <w:r>
            <w:rPr>
              <w:rStyle w:val="Tekstvantijdelijkeaanduiding"/>
            </w:rPr>
            <w:t>Click or tap here to enter text.</w:t>
          </w:r>
        </w:p>
      </w:docPartBody>
    </w:docPart>
    <w:docPart>
      <w:docPartPr>
        <w:name w:val="1C1A2B6C8E7B4F76965283F1284DA7FD"/>
        <w:category>
          <w:name w:val="General"/>
          <w:gallery w:val="placeholder"/>
        </w:category>
        <w:types>
          <w:type w:val="bbPlcHdr"/>
        </w:types>
        <w:behaviors>
          <w:behavior w:val="content"/>
        </w:behaviors>
        <w:guid w:val="{3E11EC19-C5F4-4467-8A7C-E6CD59B48BFE}"/>
      </w:docPartPr>
      <w:docPartBody>
        <w:p w:rsidR="003A19C9" w:rsidRDefault="00AB3FDB" w:rsidP="00AB3FDB">
          <w:pPr>
            <w:pStyle w:val="1C1A2B6C8E7B4F76965283F1284DA7FD"/>
          </w:pPr>
          <w:r>
            <w:rPr>
              <w:rStyle w:val="Tekstvantijdelijkeaanduiding"/>
            </w:rPr>
            <w:t>Click or tap here to enter text.</w:t>
          </w:r>
        </w:p>
      </w:docPartBody>
    </w:docPart>
    <w:docPart>
      <w:docPartPr>
        <w:name w:val="4ADEF28491814A228F9DFE5B564D7387"/>
        <w:category>
          <w:name w:val="General"/>
          <w:gallery w:val="placeholder"/>
        </w:category>
        <w:types>
          <w:type w:val="bbPlcHdr"/>
        </w:types>
        <w:behaviors>
          <w:behavior w:val="content"/>
        </w:behaviors>
        <w:guid w:val="{E16870B6-5533-4861-B099-63250A6FD32F}"/>
      </w:docPartPr>
      <w:docPartBody>
        <w:p w:rsidR="003A19C9" w:rsidRDefault="00AB3FDB" w:rsidP="00AB3FDB">
          <w:pPr>
            <w:pStyle w:val="4ADEF28491814A228F9DFE5B564D7387"/>
          </w:pPr>
          <w:r>
            <w:rPr>
              <w:rStyle w:val="Tekstvantijdelijkeaanduiding"/>
            </w:rPr>
            <w:t>Click or tap here to enter text.</w:t>
          </w:r>
        </w:p>
      </w:docPartBody>
    </w:docPart>
    <w:docPart>
      <w:docPartPr>
        <w:name w:val="65C555E140E7481EBBCDA96936FF4040"/>
        <w:category>
          <w:name w:val="General"/>
          <w:gallery w:val="placeholder"/>
        </w:category>
        <w:types>
          <w:type w:val="bbPlcHdr"/>
        </w:types>
        <w:behaviors>
          <w:behavior w:val="content"/>
        </w:behaviors>
        <w:guid w:val="{5BC7020C-802B-46AC-ABC2-0A909FCC2D20}"/>
      </w:docPartPr>
      <w:docPartBody>
        <w:p w:rsidR="003A19C9" w:rsidRDefault="00AB3FDB" w:rsidP="00AB3FDB">
          <w:pPr>
            <w:pStyle w:val="65C555E140E7481EBBCDA96936FF4040"/>
          </w:pPr>
          <w:r>
            <w:rPr>
              <w:rStyle w:val="Tekstvantijdelijkeaanduiding"/>
              <w:lang w:val="en-GB"/>
            </w:rPr>
            <w:t>Click or tap here to enter text.</w:t>
          </w:r>
        </w:p>
      </w:docPartBody>
    </w:docPart>
    <w:docPart>
      <w:docPartPr>
        <w:name w:val="0197D08548664BEB9217C3CD72778E62"/>
        <w:category>
          <w:name w:val="General"/>
          <w:gallery w:val="placeholder"/>
        </w:category>
        <w:types>
          <w:type w:val="bbPlcHdr"/>
        </w:types>
        <w:behaviors>
          <w:behavior w:val="content"/>
        </w:behaviors>
        <w:guid w:val="{98554EE5-6857-4307-BC77-ABE558DC0293}"/>
      </w:docPartPr>
      <w:docPartBody>
        <w:p w:rsidR="003A19C9" w:rsidRDefault="00AB3FDB" w:rsidP="00AB3FDB">
          <w:pPr>
            <w:pStyle w:val="0197D08548664BEB9217C3CD72778E62"/>
          </w:pPr>
          <w:r>
            <w:rPr>
              <w:rStyle w:val="Tekstvantijdelijkeaanduiding"/>
            </w:rPr>
            <w:t>Click or tap here to enter text.</w:t>
          </w:r>
        </w:p>
      </w:docPartBody>
    </w:docPart>
    <w:docPart>
      <w:docPartPr>
        <w:name w:val="4B6F4A92F2F445FF954D176E3B0EC3BD"/>
        <w:category>
          <w:name w:val="General"/>
          <w:gallery w:val="placeholder"/>
        </w:category>
        <w:types>
          <w:type w:val="bbPlcHdr"/>
        </w:types>
        <w:behaviors>
          <w:behavior w:val="content"/>
        </w:behaviors>
        <w:guid w:val="{CDF91209-9ED1-4B0F-BD5E-7DD4ADFE3196}"/>
      </w:docPartPr>
      <w:docPartBody>
        <w:p w:rsidR="003A19C9" w:rsidRDefault="00AB3FDB" w:rsidP="00AB3FDB">
          <w:pPr>
            <w:pStyle w:val="4B6F4A92F2F445FF954D176E3B0EC3BD"/>
          </w:pPr>
          <w:r>
            <w:rPr>
              <w:rStyle w:val="Tekstvantijdelijkeaanduiding"/>
              <w:lang w:val="en-GB"/>
            </w:rPr>
            <w:t>Click or tap here to enter text.</w:t>
          </w:r>
        </w:p>
      </w:docPartBody>
    </w:docPart>
    <w:docPart>
      <w:docPartPr>
        <w:name w:val="398CC58FCF2C46ABB9131C96F02CDDBE"/>
        <w:category>
          <w:name w:val="General"/>
          <w:gallery w:val="placeholder"/>
        </w:category>
        <w:types>
          <w:type w:val="bbPlcHdr"/>
        </w:types>
        <w:behaviors>
          <w:behavior w:val="content"/>
        </w:behaviors>
        <w:guid w:val="{9CD9DE44-D4A2-46FC-B882-134BFF7612AD}"/>
      </w:docPartPr>
      <w:docPartBody>
        <w:p w:rsidR="003A19C9" w:rsidRDefault="00AB3FDB" w:rsidP="00AB3FDB">
          <w:pPr>
            <w:pStyle w:val="398CC58FCF2C46ABB9131C96F02CDDB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0C0639B88314587BF0B1C808C803A36"/>
        <w:category>
          <w:name w:val="General"/>
          <w:gallery w:val="placeholder"/>
        </w:category>
        <w:types>
          <w:type w:val="bbPlcHdr"/>
        </w:types>
        <w:behaviors>
          <w:behavior w:val="content"/>
        </w:behaviors>
        <w:guid w:val="{2F844694-CC7D-49D1-8226-C21AE05C9097}"/>
      </w:docPartPr>
      <w:docPartBody>
        <w:p w:rsidR="003A19C9" w:rsidRDefault="00AB3FDB" w:rsidP="00AB3FDB">
          <w:pPr>
            <w:pStyle w:val="80C0639B88314587BF0B1C808C803A36"/>
          </w:pPr>
          <w:r>
            <w:rPr>
              <w:rStyle w:val="Tekstvantijdelijkeaanduiding"/>
            </w:rPr>
            <w:t>Click or tap here to enter text.</w:t>
          </w:r>
        </w:p>
      </w:docPartBody>
    </w:docPart>
    <w:docPart>
      <w:docPartPr>
        <w:name w:val="8B3C20CD097B4CCB9BB40D1C61B1604C"/>
        <w:category>
          <w:name w:val="General"/>
          <w:gallery w:val="placeholder"/>
        </w:category>
        <w:types>
          <w:type w:val="bbPlcHdr"/>
        </w:types>
        <w:behaviors>
          <w:behavior w:val="content"/>
        </w:behaviors>
        <w:guid w:val="{DBEE872C-BA8B-488C-B325-48FC9E4758A5}"/>
      </w:docPartPr>
      <w:docPartBody>
        <w:p w:rsidR="003A19C9" w:rsidRDefault="00AB3FDB" w:rsidP="00AB3FDB">
          <w:pPr>
            <w:pStyle w:val="8B3C20CD097B4CCB9BB40D1C61B1604C"/>
          </w:pPr>
          <w:r>
            <w:rPr>
              <w:rStyle w:val="Tekstvantijdelijkeaanduiding"/>
            </w:rPr>
            <w:t>Click or tap here to enter text.</w:t>
          </w:r>
        </w:p>
      </w:docPartBody>
    </w:docPart>
    <w:docPart>
      <w:docPartPr>
        <w:name w:val="320BEC28A61A4B1AB4ABA95EC9712E84"/>
        <w:category>
          <w:name w:val="General"/>
          <w:gallery w:val="placeholder"/>
        </w:category>
        <w:types>
          <w:type w:val="bbPlcHdr"/>
        </w:types>
        <w:behaviors>
          <w:behavior w:val="content"/>
        </w:behaviors>
        <w:guid w:val="{08111F09-7944-4456-AC6B-E02FC24DB531}"/>
      </w:docPartPr>
      <w:docPartBody>
        <w:p w:rsidR="003A19C9" w:rsidRDefault="00AB3FDB" w:rsidP="00AB3FDB">
          <w:pPr>
            <w:pStyle w:val="320BEC28A61A4B1AB4ABA95EC9712E84"/>
          </w:pPr>
          <w:r>
            <w:rPr>
              <w:rStyle w:val="Tekstvantijdelijkeaanduiding"/>
            </w:rPr>
            <w:t>Click or tap here to enter text.</w:t>
          </w:r>
        </w:p>
      </w:docPartBody>
    </w:docPart>
    <w:docPart>
      <w:docPartPr>
        <w:name w:val="AE8A0C16BABB453AA9700ABE2EA9A228"/>
        <w:category>
          <w:name w:val="General"/>
          <w:gallery w:val="placeholder"/>
        </w:category>
        <w:types>
          <w:type w:val="bbPlcHdr"/>
        </w:types>
        <w:behaviors>
          <w:behavior w:val="content"/>
        </w:behaviors>
        <w:guid w:val="{BFC07C16-E511-49E8-8AF5-4A8A005250BF}"/>
      </w:docPartPr>
      <w:docPartBody>
        <w:p w:rsidR="003A19C9" w:rsidRDefault="00AB3FDB" w:rsidP="00AB3FDB">
          <w:pPr>
            <w:pStyle w:val="AE8A0C16BABB453AA9700ABE2EA9A228"/>
          </w:pPr>
          <w:r>
            <w:rPr>
              <w:rStyle w:val="Tekstvantijdelijkeaanduiding"/>
            </w:rPr>
            <w:t>Click or tap here to enter text.</w:t>
          </w:r>
        </w:p>
      </w:docPartBody>
    </w:docPart>
    <w:docPart>
      <w:docPartPr>
        <w:name w:val="69BA5A4950594EF5875C298FC45417D2"/>
        <w:category>
          <w:name w:val="General"/>
          <w:gallery w:val="placeholder"/>
        </w:category>
        <w:types>
          <w:type w:val="bbPlcHdr"/>
        </w:types>
        <w:behaviors>
          <w:behavior w:val="content"/>
        </w:behaviors>
        <w:guid w:val="{93EECD55-90ED-4998-884D-F94E4C1D7196}"/>
      </w:docPartPr>
      <w:docPartBody>
        <w:p w:rsidR="003A19C9" w:rsidRDefault="00AB3FDB" w:rsidP="00AB3FDB">
          <w:pPr>
            <w:pStyle w:val="69BA5A4950594EF5875C298FC45417D2"/>
          </w:pPr>
          <w:r>
            <w:rPr>
              <w:rStyle w:val="Tekstvantijdelijkeaanduiding"/>
            </w:rPr>
            <w:t>Click or tap here to enter text.</w:t>
          </w:r>
        </w:p>
      </w:docPartBody>
    </w:docPart>
    <w:docPart>
      <w:docPartPr>
        <w:name w:val="C8F276D6288A42B6A4CAAEEEADC03413"/>
        <w:category>
          <w:name w:val="General"/>
          <w:gallery w:val="placeholder"/>
        </w:category>
        <w:types>
          <w:type w:val="bbPlcHdr"/>
        </w:types>
        <w:behaviors>
          <w:behavior w:val="content"/>
        </w:behaviors>
        <w:guid w:val="{E0BABED0-501A-49F7-968B-660EDCD76FEE}"/>
      </w:docPartPr>
      <w:docPartBody>
        <w:p w:rsidR="003A19C9" w:rsidRDefault="00AB3FDB" w:rsidP="00AB3FDB">
          <w:pPr>
            <w:pStyle w:val="C8F276D6288A42B6A4CAAEEEADC03413"/>
          </w:pPr>
          <w:r>
            <w:rPr>
              <w:rStyle w:val="Tekstvantijdelijkeaanduiding"/>
            </w:rPr>
            <w:t>Click or tap here to enter text.</w:t>
          </w:r>
        </w:p>
      </w:docPartBody>
    </w:docPart>
    <w:docPart>
      <w:docPartPr>
        <w:name w:val="C7D94043F6304D88A2C3B6F8EB27540B"/>
        <w:category>
          <w:name w:val="General"/>
          <w:gallery w:val="placeholder"/>
        </w:category>
        <w:types>
          <w:type w:val="bbPlcHdr"/>
        </w:types>
        <w:behaviors>
          <w:behavior w:val="content"/>
        </w:behaviors>
        <w:guid w:val="{D4B86071-14C1-4A2E-BF97-41CA6D6335E8}"/>
      </w:docPartPr>
      <w:docPartBody>
        <w:p w:rsidR="003A19C9" w:rsidRDefault="00AB3FDB" w:rsidP="00AB3FDB">
          <w:pPr>
            <w:pStyle w:val="C7D94043F6304D88A2C3B6F8EB27540B"/>
          </w:pPr>
          <w:r>
            <w:rPr>
              <w:rStyle w:val="Tekstvantijdelijkeaanduiding"/>
            </w:rPr>
            <w:t>Click or tap here to enter text.</w:t>
          </w:r>
        </w:p>
      </w:docPartBody>
    </w:docPart>
    <w:docPart>
      <w:docPartPr>
        <w:name w:val="1088BDA1BBE74C62B9C42362F2B12EE2"/>
        <w:category>
          <w:name w:val="General"/>
          <w:gallery w:val="placeholder"/>
        </w:category>
        <w:types>
          <w:type w:val="bbPlcHdr"/>
        </w:types>
        <w:behaviors>
          <w:behavior w:val="content"/>
        </w:behaviors>
        <w:guid w:val="{C83C9087-DA84-4D37-A6BB-1B291900FBAC}"/>
      </w:docPartPr>
      <w:docPartBody>
        <w:p w:rsidR="003A19C9" w:rsidRDefault="00AB3FDB" w:rsidP="00AB3FDB">
          <w:pPr>
            <w:pStyle w:val="1088BDA1BBE74C62B9C42362F2B12EE2"/>
          </w:pPr>
          <w:r>
            <w:rPr>
              <w:rStyle w:val="Tekstvantijdelijkeaanduiding"/>
            </w:rPr>
            <w:t>Click or tap here to enter text.</w:t>
          </w:r>
        </w:p>
      </w:docPartBody>
    </w:docPart>
    <w:docPart>
      <w:docPartPr>
        <w:name w:val="9EC208E63A7A44ED89346EFFA00C2241"/>
        <w:category>
          <w:name w:val="General"/>
          <w:gallery w:val="placeholder"/>
        </w:category>
        <w:types>
          <w:type w:val="bbPlcHdr"/>
        </w:types>
        <w:behaviors>
          <w:behavior w:val="content"/>
        </w:behaviors>
        <w:guid w:val="{2BAEA320-27EC-494B-8C23-E310A6066F89}"/>
      </w:docPartPr>
      <w:docPartBody>
        <w:p w:rsidR="003A19C9" w:rsidRDefault="00AB3FDB" w:rsidP="00AB3FDB">
          <w:pPr>
            <w:pStyle w:val="9EC208E63A7A44ED89346EFFA00C2241"/>
          </w:pPr>
          <w:r>
            <w:rPr>
              <w:rStyle w:val="Tekstvantijdelijkeaanduiding"/>
              <w:lang w:val="en-GB"/>
            </w:rPr>
            <w:t>Click or tap here to enter text.</w:t>
          </w:r>
        </w:p>
      </w:docPartBody>
    </w:docPart>
    <w:docPart>
      <w:docPartPr>
        <w:name w:val="9D6C2AA6D981477498FFBFDF8597BFE6"/>
        <w:category>
          <w:name w:val="General"/>
          <w:gallery w:val="placeholder"/>
        </w:category>
        <w:types>
          <w:type w:val="bbPlcHdr"/>
        </w:types>
        <w:behaviors>
          <w:behavior w:val="content"/>
        </w:behaviors>
        <w:guid w:val="{1800153B-F482-4AF1-A080-5882B002F90A}"/>
      </w:docPartPr>
      <w:docPartBody>
        <w:p w:rsidR="003A19C9" w:rsidRDefault="00AB3FDB" w:rsidP="00AB3FDB">
          <w:pPr>
            <w:pStyle w:val="9D6C2AA6D981477498FFBFDF8597BFE6"/>
          </w:pPr>
          <w:r>
            <w:rPr>
              <w:rStyle w:val="Tekstvantijdelijkeaanduiding"/>
            </w:rPr>
            <w:t>Click or tap here to enter text.</w:t>
          </w:r>
        </w:p>
      </w:docPartBody>
    </w:docPart>
    <w:docPart>
      <w:docPartPr>
        <w:name w:val="27A5279EDE3E408DBDEA9CA2E76F5C9B"/>
        <w:category>
          <w:name w:val="General"/>
          <w:gallery w:val="placeholder"/>
        </w:category>
        <w:types>
          <w:type w:val="bbPlcHdr"/>
        </w:types>
        <w:behaviors>
          <w:behavior w:val="content"/>
        </w:behaviors>
        <w:guid w:val="{23B6D808-48AE-457D-81BE-4F0B6ED2D436}"/>
      </w:docPartPr>
      <w:docPartBody>
        <w:p w:rsidR="003A19C9" w:rsidRDefault="00AB3FDB" w:rsidP="00AB3FDB">
          <w:pPr>
            <w:pStyle w:val="27A5279EDE3E408DBDEA9CA2E76F5C9B"/>
          </w:pPr>
          <w:r>
            <w:rPr>
              <w:rStyle w:val="Tekstvantijdelijkeaanduiding"/>
              <w:lang w:val="en-GB"/>
            </w:rPr>
            <w:t>Click or tap here to enter text.</w:t>
          </w:r>
        </w:p>
      </w:docPartBody>
    </w:docPart>
    <w:docPart>
      <w:docPartPr>
        <w:name w:val="AEB7FB4B48304ED991CBE27DAF41DBEE"/>
        <w:category>
          <w:name w:val="General"/>
          <w:gallery w:val="placeholder"/>
        </w:category>
        <w:types>
          <w:type w:val="bbPlcHdr"/>
        </w:types>
        <w:behaviors>
          <w:behavior w:val="content"/>
        </w:behaviors>
        <w:guid w:val="{2D4AE29D-003C-4920-AEF9-A1FBFD419E72}"/>
      </w:docPartPr>
      <w:docPartBody>
        <w:p w:rsidR="003A19C9" w:rsidRDefault="00AB3FDB" w:rsidP="00AB3FDB">
          <w:pPr>
            <w:pStyle w:val="AEB7FB4B48304ED991CBE27DAF41DBE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A5598A471EB42E38E2EDBF68E9E16B6"/>
        <w:category>
          <w:name w:val="General"/>
          <w:gallery w:val="placeholder"/>
        </w:category>
        <w:types>
          <w:type w:val="bbPlcHdr"/>
        </w:types>
        <w:behaviors>
          <w:behavior w:val="content"/>
        </w:behaviors>
        <w:guid w:val="{EBA824A2-FE9E-4BF3-9A2E-544ED6CF033A}"/>
      </w:docPartPr>
      <w:docPartBody>
        <w:p w:rsidR="003A19C9" w:rsidRDefault="00AB3FDB" w:rsidP="00AB3FDB">
          <w:pPr>
            <w:pStyle w:val="4A5598A471EB42E38E2EDBF68E9E16B6"/>
          </w:pPr>
          <w:r>
            <w:rPr>
              <w:rStyle w:val="Tekstvantijdelijkeaanduiding"/>
            </w:rPr>
            <w:t>Click or tap here to enter text.</w:t>
          </w:r>
        </w:p>
      </w:docPartBody>
    </w:docPart>
    <w:docPart>
      <w:docPartPr>
        <w:name w:val="72131A89D9964BFC8534D46547915754"/>
        <w:category>
          <w:name w:val="General"/>
          <w:gallery w:val="placeholder"/>
        </w:category>
        <w:types>
          <w:type w:val="bbPlcHdr"/>
        </w:types>
        <w:behaviors>
          <w:behavior w:val="content"/>
        </w:behaviors>
        <w:guid w:val="{A9D41B99-190F-4BF3-8505-425F27A58959}"/>
      </w:docPartPr>
      <w:docPartBody>
        <w:p w:rsidR="003A19C9" w:rsidRDefault="00AB3FDB" w:rsidP="00AB3FDB">
          <w:pPr>
            <w:pStyle w:val="72131A89D9964BFC8534D46547915754"/>
          </w:pPr>
          <w:r>
            <w:rPr>
              <w:rStyle w:val="Tekstvantijdelijkeaanduiding"/>
            </w:rPr>
            <w:t>Click or tap here to enter text.</w:t>
          </w:r>
        </w:p>
      </w:docPartBody>
    </w:docPart>
    <w:docPart>
      <w:docPartPr>
        <w:name w:val="D18CC47A43B1434AB94D35D3D97DCFF1"/>
        <w:category>
          <w:name w:val="General"/>
          <w:gallery w:val="placeholder"/>
        </w:category>
        <w:types>
          <w:type w:val="bbPlcHdr"/>
        </w:types>
        <w:behaviors>
          <w:behavior w:val="content"/>
        </w:behaviors>
        <w:guid w:val="{7154417B-E993-4730-942C-186DDC363D4E}"/>
      </w:docPartPr>
      <w:docPartBody>
        <w:p w:rsidR="003A19C9" w:rsidRDefault="00AB3FDB" w:rsidP="00AB3FDB">
          <w:pPr>
            <w:pStyle w:val="D18CC47A43B1434AB94D35D3D97DCFF1"/>
          </w:pPr>
          <w:r>
            <w:rPr>
              <w:rStyle w:val="Tekstvantijdelijkeaanduiding"/>
            </w:rPr>
            <w:t>Click or tap here to enter text.</w:t>
          </w:r>
        </w:p>
      </w:docPartBody>
    </w:docPart>
    <w:docPart>
      <w:docPartPr>
        <w:name w:val="8372A0A31C6B48DA97461DC7044884CB"/>
        <w:category>
          <w:name w:val="General"/>
          <w:gallery w:val="placeholder"/>
        </w:category>
        <w:types>
          <w:type w:val="bbPlcHdr"/>
        </w:types>
        <w:behaviors>
          <w:behavior w:val="content"/>
        </w:behaviors>
        <w:guid w:val="{9B9E5CD4-4B4A-4EAA-8E89-90D1D80D8E61}"/>
      </w:docPartPr>
      <w:docPartBody>
        <w:p w:rsidR="003A19C9" w:rsidRDefault="00AB3FDB" w:rsidP="00AB3FDB">
          <w:pPr>
            <w:pStyle w:val="8372A0A31C6B48DA97461DC7044884CB"/>
          </w:pPr>
          <w:r>
            <w:rPr>
              <w:rStyle w:val="Tekstvantijdelijkeaanduiding"/>
            </w:rPr>
            <w:t>Click or tap here to enter text.</w:t>
          </w:r>
        </w:p>
      </w:docPartBody>
    </w:docPart>
    <w:docPart>
      <w:docPartPr>
        <w:name w:val="4FB422F6241F47E39FD825FE72B863A1"/>
        <w:category>
          <w:name w:val="General"/>
          <w:gallery w:val="placeholder"/>
        </w:category>
        <w:types>
          <w:type w:val="bbPlcHdr"/>
        </w:types>
        <w:behaviors>
          <w:behavior w:val="content"/>
        </w:behaviors>
        <w:guid w:val="{91BEB61F-40CF-451D-83BC-3107F3F1327E}"/>
      </w:docPartPr>
      <w:docPartBody>
        <w:p w:rsidR="003A19C9" w:rsidRDefault="00AB3FDB" w:rsidP="00AB3FDB">
          <w:pPr>
            <w:pStyle w:val="4FB422F6241F47E39FD825FE72B863A1"/>
          </w:pPr>
          <w:r>
            <w:rPr>
              <w:rStyle w:val="Tekstvantijdelijkeaanduiding"/>
            </w:rPr>
            <w:t>Click or tap here to enter text.</w:t>
          </w:r>
        </w:p>
      </w:docPartBody>
    </w:docPart>
    <w:docPart>
      <w:docPartPr>
        <w:name w:val="1CDCE08539A9429FB9FE82E159F03C8F"/>
        <w:category>
          <w:name w:val="General"/>
          <w:gallery w:val="placeholder"/>
        </w:category>
        <w:types>
          <w:type w:val="bbPlcHdr"/>
        </w:types>
        <w:behaviors>
          <w:behavior w:val="content"/>
        </w:behaviors>
        <w:guid w:val="{B07DD7D7-C951-4BEF-B59F-89CAC3B53B50}"/>
      </w:docPartPr>
      <w:docPartBody>
        <w:p w:rsidR="003A19C9" w:rsidRDefault="00AB3FDB" w:rsidP="00AB3FDB">
          <w:pPr>
            <w:pStyle w:val="1CDCE08539A9429FB9FE82E159F03C8F"/>
          </w:pPr>
          <w:r>
            <w:rPr>
              <w:rStyle w:val="Tekstvantijdelijkeaanduiding"/>
            </w:rPr>
            <w:t>Click or tap here to enter text.</w:t>
          </w:r>
        </w:p>
      </w:docPartBody>
    </w:docPart>
    <w:docPart>
      <w:docPartPr>
        <w:name w:val="9FBF39853A4D4FAFA0A6C1CD8E68FB32"/>
        <w:category>
          <w:name w:val="General"/>
          <w:gallery w:val="placeholder"/>
        </w:category>
        <w:types>
          <w:type w:val="bbPlcHdr"/>
        </w:types>
        <w:behaviors>
          <w:behavior w:val="content"/>
        </w:behaviors>
        <w:guid w:val="{F39AB9F5-600A-48E3-AA71-8A51707BEEDC}"/>
      </w:docPartPr>
      <w:docPartBody>
        <w:p w:rsidR="003A19C9" w:rsidRDefault="00AB3FDB" w:rsidP="00AB3FDB">
          <w:pPr>
            <w:pStyle w:val="9FBF39853A4D4FAFA0A6C1CD8E68FB32"/>
          </w:pPr>
          <w:r>
            <w:rPr>
              <w:rStyle w:val="Tekstvantijdelijkeaanduiding"/>
            </w:rPr>
            <w:t>Click or tap here to enter text.</w:t>
          </w:r>
        </w:p>
      </w:docPartBody>
    </w:docPart>
    <w:docPart>
      <w:docPartPr>
        <w:name w:val="615EF2C7B39743A8B1E3252B84C95860"/>
        <w:category>
          <w:name w:val="General"/>
          <w:gallery w:val="placeholder"/>
        </w:category>
        <w:types>
          <w:type w:val="bbPlcHdr"/>
        </w:types>
        <w:behaviors>
          <w:behavior w:val="content"/>
        </w:behaviors>
        <w:guid w:val="{5B04AC83-5283-48B8-8695-C2CBC0C6DF27}"/>
      </w:docPartPr>
      <w:docPartBody>
        <w:p w:rsidR="003A19C9" w:rsidRDefault="00AB3FDB" w:rsidP="00AB3FDB">
          <w:pPr>
            <w:pStyle w:val="615EF2C7B39743A8B1E3252B84C95860"/>
          </w:pPr>
          <w:r>
            <w:rPr>
              <w:rStyle w:val="Tekstvantijdelijkeaanduiding"/>
            </w:rPr>
            <w:t>Click or tap here to enter text.</w:t>
          </w:r>
        </w:p>
      </w:docPartBody>
    </w:docPart>
    <w:docPart>
      <w:docPartPr>
        <w:name w:val="1DD588B97D194D89A21BBC8DBE06BE35"/>
        <w:category>
          <w:name w:val="General"/>
          <w:gallery w:val="placeholder"/>
        </w:category>
        <w:types>
          <w:type w:val="bbPlcHdr"/>
        </w:types>
        <w:behaviors>
          <w:behavior w:val="content"/>
        </w:behaviors>
        <w:guid w:val="{493D7DFA-5D3E-49BC-9454-63E496E4BB2C}"/>
      </w:docPartPr>
      <w:docPartBody>
        <w:p w:rsidR="003A19C9" w:rsidRDefault="00AB3FDB" w:rsidP="00AB3FDB">
          <w:pPr>
            <w:pStyle w:val="1DD588B97D194D89A21BBC8DBE06BE35"/>
          </w:pPr>
          <w:r>
            <w:rPr>
              <w:rStyle w:val="Tekstvantijdelijkeaanduiding"/>
              <w:lang w:val="en-GB"/>
            </w:rPr>
            <w:t>Click or tap here to enter text.</w:t>
          </w:r>
        </w:p>
      </w:docPartBody>
    </w:docPart>
    <w:docPart>
      <w:docPartPr>
        <w:name w:val="D4CE8C9FD5B54391A6F718A89B500C26"/>
        <w:category>
          <w:name w:val="General"/>
          <w:gallery w:val="placeholder"/>
        </w:category>
        <w:types>
          <w:type w:val="bbPlcHdr"/>
        </w:types>
        <w:behaviors>
          <w:behavior w:val="content"/>
        </w:behaviors>
        <w:guid w:val="{DB04A67B-192E-4D0D-885C-AA5910F392E1}"/>
      </w:docPartPr>
      <w:docPartBody>
        <w:p w:rsidR="003A19C9" w:rsidRDefault="00AB3FDB" w:rsidP="00AB3FDB">
          <w:pPr>
            <w:pStyle w:val="D4CE8C9FD5B54391A6F718A89B500C26"/>
          </w:pPr>
          <w:r>
            <w:rPr>
              <w:rStyle w:val="Tekstvantijdelijkeaanduiding"/>
            </w:rPr>
            <w:t>Click or tap here to enter text.</w:t>
          </w:r>
        </w:p>
      </w:docPartBody>
    </w:docPart>
    <w:docPart>
      <w:docPartPr>
        <w:name w:val="079060551E714214A762C717C281F06B"/>
        <w:category>
          <w:name w:val="General"/>
          <w:gallery w:val="placeholder"/>
        </w:category>
        <w:types>
          <w:type w:val="bbPlcHdr"/>
        </w:types>
        <w:behaviors>
          <w:behavior w:val="content"/>
        </w:behaviors>
        <w:guid w:val="{31E2F15F-2B1E-4B2B-9C63-5BA37B68C754}"/>
      </w:docPartPr>
      <w:docPartBody>
        <w:p w:rsidR="003A19C9" w:rsidRDefault="00AB3FDB" w:rsidP="00AB3FDB">
          <w:pPr>
            <w:pStyle w:val="079060551E714214A762C717C281F06B"/>
          </w:pPr>
          <w:r>
            <w:rPr>
              <w:rStyle w:val="Tekstvantijdelijkeaanduiding"/>
              <w:lang w:val="en-GB"/>
            </w:rPr>
            <w:t>Click or tap here to enter text.</w:t>
          </w:r>
        </w:p>
      </w:docPartBody>
    </w:docPart>
    <w:docPart>
      <w:docPartPr>
        <w:name w:val="B2C0885D41A34A9D90098FF16428E352"/>
        <w:category>
          <w:name w:val="General"/>
          <w:gallery w:val="placeholder"/>
        </w:category>
        <w:types>
          <w:type w:val="bbPlcHdr"/>
        </w:types>
        <w:behaviors>
          <w:behavior w:val="content"/>
        </w:behaviors>
        <w:guid w:val="{80593450-EB37-4E0E-A6A8-7A5D71D751B9}"/>
      </w:docPartPr>
      <w:docPartBody>
        <w:p w:rsidR="003A19C9" w:rsidRDefault="00AB3FDB" w:rsidP="00AB3FDB">
          <w:pPr>
            <w:pStyle w:val="B2C0885D41A34A9D90098FF16428E35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5208D7F3FDE460F9828D9744E123CD5"/>
        <w:category>
          <w:name w:val="General"/>
          <w:gallery w:val="placeholder"/>
        </w:category>
        <w:types>
          <w:type w:val="bbPlcHdr"/>
        </w:types>
        <w:behaviors>
          <w:behavior w:val="content"/>
        </w:behaviors>
        <w:guid w:val="{8A526951-35A2-4FB0-9D59-2A6A09542B07}"/>
      </w:docPartPr>
      <w:docPartBody>
        <w:p w:rsidR="003A19C9" w:rsidRDefault="00AB3FDB" w:rsidP="00AB3FDB">
          <w:pPr>
            <w:pStyle w:val="65208D7F3FDE460F9828D9744E123CD5"/>
          </w:pPr>
          <w:r>
            <w:rPr>
              <w:rStyle w:val="Tekstvantijdelijkeaanduiding"/>
            </w:rPr>
            <w:t>Click or tap here to enter text.</w:t>
          </w:r>
        </w:p>
      </w:docPartBody>
    </w:docPart>
    <w:docPart>
      <w:docPartPr>
        <w:name w:val="93DB8BDCB2AD4E23800D5989F25C800C"/>
        <w:category>
          <w:name w:val="General"/>
          <w:gallery w:val="placeholder"/>
        </w:category>
        <w:types>
          <w:type w:val="bbPlcHdr"/>
        </w:types>
        <w:behaviors>
          <w:behavior w:val="content"/>
        </w:behaviors>
        <w:guid w:val="{6A88AC3A-2B6D-4171-ABC5-2619F801CC71}"/>
      </w:docPartPr>
      <w:docPartBody>
        <w:p w:rsidR="003A19C9" w:rsidRDefault="00AB3FDB" w:rsidP="00AB3FDB">
          <w:pPr>
            <w:pStyle w:val="93DB8BDCB2AD4E23800D5989F25C800C"/>
          </w:pPr>
          <w:r>
            <w:rPr>
              <w:rStyle w:val="Tekstvantijdelijkeaanduiding"/>
            </w:rPr>
            <w:t>Click or tap here to enter text.</w:t>
          </w:r>
        </w:p>
      </w:docPartBody>
    </w:docPart>
    <w:docPart>
      <w:docPartPr>
        <w:name w:val="4B38AB3A439C4C609C99EB765C74BB4F"/>
        <w:category>
          <w:name w:val="General"/>
          <w:gallery w:val="placeholder"/>
        </w:category>
        <w:types>
          <w:type w:val="bbPlcHdr"/>
        </w:types>
        <w:behaviors>
          <w:behavior w:val="content"/>
        </w:behaviors>
        <w:guid w:val="{C5B61446-4D1B-491C-B7A0-6F3931343EA3}"/>
      </w:docPartPr>
      <w:docPartBody>
        <w:p w:rsidR="003A19C9" w:rsidRDefault="00AB3FDB" w:rsidP="00AB3FDB">
          <w:pPr>
            <w:pStyle w:val="4B38AB3A439C4C609C99EB765C74BB4F"/>
          </w:pPr>
          <w:r>
            <w:rPr>
              <w:rStyle w:val="Tekstvantijdelijkeaanduiding"/>
            </w:rPr>
            <w:t>Click or tap here to enter text.</w:t>
          </w:r>
        </w:p>
      </w:docPartBody>
    </w:docPart>
    <w:docPart>
      <w:docPartPr>
        <w:name w:val="0BEF57A8470F4681BB56C7B7DBB7AEBF"/>
        <w:category>
          <w:name w:val="General"/>
          <w:gallery w:val="placeholder"/>
        </w:category>
        <w:types>
          <w:type w:val="bbPlcHdr"/>
        </w:types>
        <w:behaviors>
          <w:behavior w:val="content"/>
        </w:behaviors>
        <w:guid w:val="{2A850453-7926-4F83-B9A1-FEB7C097683C}"/>
      </w:docPartPr>
      <w:docPartBody>
        <w:p w:rsidR="003A19C9" w:rsidRDefault="00AB3FDB" w:rsidP="00AB3FDB">
          <w:pPr>
            <w:pStyle w:val="0BEF57A8470F4681BB56C7B7DBB7AEBF"/>
          </w:pPr>
          <w:r>
            <w:rPr>
              <w:rStyle w:val="Tekstvantijdelijkeaanduiding"/>
            </w:rPr>
            <w:t>Click or tap here to enter text.</w:t>
          </w:r>
        </w:p>
      </w:docPartBody>
    </w:docPart>
    <w:docPart>
      <w:docPartPr>
        <w:name w:val="A1107557B57C4607A53A7FDAA7B02DFA"/>
        <w:category>
          <w:name w:val="General"/>
          <w:gallery w:val="placeholder"/>
        </w:category>
        <w:types>
          <w:type w:val="bbPlcHdr"/>
        </w:types>
        <w:behaviors>
          <w:behavior w:val="content"/>
        </w:behaviors>
        <w:guid w:val="{95ECA414-9ED6-41F1-993D-273EA2D903F3}"/>
      </w:docPartPr>
      <w:docPartBody>
        <w:p w:rsidR="003A19C9" w:rsidRDefault="00AB3FDB" w:rsidP="00AB3FDB">
          <w:pPr>
            <w:pStyle w:val="A1107557B57C4607A53A7FDAA7B02DFA"/>
          </w:pPr>
          <w:r>
            <w:rPr>
              <w:rStyle w:val="Tekstvantijdelijkeaanduiding"/>
            </w:rPr>
            <w:t>Click or tap here to enter text.</w:t>
          </w:r>
        </w:p>
      </w:docPartBody>
    </w:docPart>
    <w:docPart>
      <w:docPartPr>
        <w:name w:val="D4718CA464BA42538C26B8C58515EFBF"/>
        <w:category>
          <w:name w:val="General"/>
          <w:gallery w:val="placeholder"/>
        </w:category>
        <w:types>
          <w:type w:val="bbPlcHdr"/>
        </w:types>
        <w:behaviors>
          <w:behavior w:val="content"/>
        </w:behaviors>
        <w:guid w:val="{D5C08A4F-7FE7-467C-BDF7-373BD727D834}"/>
      </w:docPartPr>
      <w:docPartBody>
        <w:p w:rsidR="003A19C9" w:rsidRDefault="00AB3FDB" w:rsidP="00AB3FDB">
          <w:pPr>
            <w:pStyle w:val="D4718CA464BA42538C26B8C58515EFBF"/>
          </w:pPr>
          <w:r>
            <w:rPr>
              <w:rStyle w:val="Tekstvantijdelijkeaanduiding"/>
            </w:rPr>
            <w:t>Click or tap here to enter text.</w:t>
          </w:r>
        </w:p>
      </w:docPartBody>
    </w:docPart>
    <w:docPart>
      <w:docPartPr>
        <w:name w:val="0B107710CB3341A98DF657CBD12574AC"/>
        <w:category>
          <w:name w:val="General"/>
          <w:gallery w:val="placeholder"/>
        </w:category>
        <w:types>
          <w:type w:val="bbPlcHdr"/>
        </w:types>
        <w:behaviors>
          <w:behavior w:val="content"/>
        </w:behaviors>
        <w:guid w:val="{C5E02C01-DC8E-4BFA-A4B0-89DDA96C2368}"/>
      </w:docPartPr>
      <w:docPartBody>
        <w:p w:rsidR="003A19C9" w:rsidRDefault="00AB3FDB" w:rsidP="00AB3FDB">
          <w:pPr>
            <w:pStyle w:val="0B107710CB3341A98DF657CBD12574AC"/>
          </w:pPr>
          <w:r>
            <w:rPr>
              <w:rStyle w:val="Tekstvantijdelijkeaanduiding"/>
            </w:rPr>
            <w:t>Click or tap here to enter text.</w:t>
          </w:r>
        </w:p>
      </w:docPartBody>
    </w:docPart>
    <w:docPart>
      <w:docPartPr>
        <w:name w:val="573CFE9FF979484BB53AE938C5B661F9"/>
        <w:category>
          <w:name w:val="General"/>
          <w:gallery w:val="placeholder"/>
        </w:category>
        <w:types>
          <w:type w:val="bbPlcHdr"/>
        </w:types>
        <w:behaviors>
          <w:behavior w:val="content"/>
        </w:behaviors>
        <w:guid w:val="{4B1B808B-E00E-44A5-BCF9-0D5442B172CA}"/>
      </w:docPartPr>
      <w:docPartBody>
        <w:p w:rsidR="003A19C9" w:rsidRDefault="00AB3FDB" w:rsidP="00AB3FDB">
          <w:pPr>
            <w:pStyle w:val="573CFE9FF979484BB53AE938C5B661F9"/>
          </w:pPr>
          <w:r>
            <w:rPr>
              <w:rStyle w:val="Tekstvantijdelijkeaanduiding"/>
            </w:rPr>
            <w:t>Click or tap here to enter text.</w:t>
          </w:r>
        </w:p>
      </w:docPartBody>
    </w:docPart>
    <w:docPart>
      <w:docPartPr>
        <w:name w:val="8C9C9659ABD6450EA73DA6A454E1C3CB"/>
        <w:category>
          <w:name w:val="General"/>
          <w:gallery w:val="placeholder"/>
        </w:category>
        <w:types>
          <w:type w:val="bbPlcHdr"/>
        </w:types>
        <w:behaviors>
          <w:behavior w:val="content"/>
        </w:behaviors>
        <w:guid w:val="{8D7BD260-984F-464B-A297-78BB09CE7E23}"/>
      </w:docPartPr>
      <w:docPartBody>
        <w:p w:rsidR="003A19C9" w:rsidRDefault="00AB3FDB" w:rsidP="00AB3FDB">
          <w:pPr>
            <w:pStyle w:val="8C9C9659ABD6450EA73DA6A454E1C3CB"/>
          </w:pPr>
          <w:r>
            <w:rPr>
              <w:rStyle w:val="Tekstvantijdelijkeaanduiding"/>
              <w:lang w:val="en-GB"/>
            </w:rPr>
            <w:t>Click or tap here to enter text.</w:t>
          </w:r>
        </w:p>
      </w:docPartBody>
    </w:docPart>
    <w:docPart>
      <w:docPartPr>
        <w:name w:val="64B5EF043EA74939B7FA1A69066AA853"/>
        <w:category>
          <w:name w:val="General"/>
          <w:gallery w:val="placeholder"/>
        </w:category>
        <w:types>
          <w:type w:val="bbPlcHdr"/>
        </w:types>
        <w:behaviors>
          <w:behavior w:val="content"/>
        </w:behaviors>
        <w:guid w:val="{C3E3F386-D140-4286-89E6-E4D153B9ED26}"/>
      </w:docPartPr>
      <w:docPartBody>
        <w:p w:rsidR="003A19C9" w:rsidRDefault="00AB3FDB" w:rsidP="00AB3FDB">
          <w:pPr>
            <w:pStyle w:val="64B5EF043EA74939B7FA1A69066AA853"/>
          </w:pPr>
          <w:r>
            <w:rPr>
              <w:rStyle w:val="Tekstvantijdelijkeaanduiding"/>
            </w:rPr>
            <w:t>Click or tap here to enter text.</w:t>
          </w:r>
        </w:p>
      </w:docPartBody>
    </w:docPart>
    <w:docPart>
      <w:docPartPr>
        <w:name w:val="1CD170E36B8A43508F38B7BD055B4239"/>
        <w:category>
          <w:name w:val="General"/>
          <w:gallery w:val="placeholder"/>
        </w:category>
        <w:types>
          <w:type w:val="bbPlcHdr"/>
        </w:types>
        <w:behaviors>
          <w:behavior w:val="content"/>
        </w:behaviors>
        <w:guid w:val="{0BA68887-FCFE-4614-A60C-0D470F9DD374}"/>
      </w:docPartPr>
      <w:docPartBody>
        <w:p w:rsidR="003A19C9" w:rsidRDefault="00AB3FDB" w:rsidP="00AB3FDB">
          <w:pPr>
            <w:pStyle w:val="1CD170E36B8A43508F38B7BD055B4239"/>
          </w:pPr>
          <w:r>
            <w:rPr>
              <w:rStyle w:val="Tekstvantijdelijkeaanduiding"/>
              <w:lang w:val="en-GB"/>
            </w:rPr>
            <w:t>Click or tap here to enter text.</w:t>
          </w:r>
        </w:p>
      </w:docPartBody>
    </w:docPart>
    <w:docPart>
      <w:docPartPr>
        <w:name w:val="38A332A83A17432AA4137FC3C8EB3CFC"/>
        <w:category>
          <w:name w:val="General"/>
          <w:gallery w:val="placeholder"/>
        </w:category>
        <w:types>
          <w:type w:val="bbPlcHdr"/>
        </w:types>
        <w:behaviors>
          <w:behavior w:val="content"/>
        </w:behaviors>
        <w:guid w:val="{6FD860E6-3B8B-4318-925F-DC0AADA79A9D}"/>
      </w:docPartPr>
      <w:docPartBody>
        <w:p w:rsidR="003A19C9" w:rsidRDefault="00AB3FDB" w:rsidP="00AB3FDB">
          <w:pPr>
            <w:pStyle w:val="38A332A83A17432AA4137FC3C8EB3CF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29D954A02F4492E84249819FA9F8842"/>
        <w:category>
          <w:name w:val="General"/>
          <w:gallery w:val="placeholder"/>
        </w:category>
        <w:types>
          <w:type w:val="bbPlcHdr"/>
        </w:types>
        <w:behaviors>
          <w:behavior w:val="content"/>
        </w:behaviors>
        <w:guid w:val="{25947EBF-0736-4A55-BD8C-596523737F12}"/>
      </w:docPartPr>
      <w:docPartBody>
        <w:p w:rsidR="003A19C9" w:rsidRDefault="00AB3FDB" w:rsidP="00AB3FDB">
          <w:pPr>
            <w:pStyle w:val="F29D954A02F4492E84249819FA9F8842"/>
          </w:pPr>
          <w:r>
            <w:rPr>
              <w:rStyle w:val="Tekstvantijdelijkeaanduiding"/>
            </w:rPr>
            <w:t>Click or tap here to enter text.</w:t>
          </w:r>
        </w:p>
      </w:docPartBody>
    </w:docPart>
    <w:docPart>
      <w:docPartPr>
        <w:name w:val="D08102018CF541FDA5DBE8205DFB7CE3"/>
        <w:category>
          <w:name w:val="General"/>
          <w:gallery w:val="placeholder"/>
        </w:category>
        <w:types>
          <w:type w:val="bbPlcHdr"/>
        </w:types>
        <w:behaviors>
          <w:behavior w:val="content"/>
        </w:behaviors>
        <w:guid w:val="{27B073E0-EC7A-4FCB-B355-733D87E584BF}"/>
      </w:docPartPr>
      <w:docPartBody>
        <w:p w:rsidR="003A19C9" w:rsidRDefault="00AB3FDB" w:rsidP="00AB3FDB">
          <w:pPr>
            <w:pStyle w:val="D08102018CF541FDA5DBE8205DFB7CE3"/>
          </w:pPr>
          <w:r>
            <w:rPr>
              <w:rStyle w:val="Tekstvantijdelijkeaanduiding"/>
            </w:rPr>
            <w:t>Click or tap here to enter text.</w:t>
          </w:r>
        </w:p>
      </w:docPartBody>
    </w:docPart>
    <w:docPart>
      <w:docPartPr>
        <w:name w:val="A7A466B6CA2647F5B23014FDEB80852E"/>
        <w:category>
          <w:name w:val="General"/>
          <w:gallery w:val="placeholder"/>
        </w:category>
        <w:types>
          <w:type w:val="bbPlcHdr"/>
        </w:types>
        <w:behaviors>
          <w:behavior w:val="content"/>
        </w:behaviors>
        <w:guid w:val="{68F8142F-574B-4F60-B777-AC278FFC49C3}"/>
      </w:docPartPr>
      <w:docPartBody>
        <w:p w:rsidR="003A19C9" w:rsidRDefault="00AB3FDB" w:rsidP="00AB3FDB">
          <w:pPr>
            <w:pStyle w:val="A7A466B6CA2647F5B23014FDEB80852E"/>
          </w:pPr>
          <w:r>
            <w:rPr>
              <w:rStyle w:val="Tekstvantijdelijkeaanduiding"/>
            </w:rPr>
            <w:t>Click or tap here to enter text.</w:t>
          </w:r>
        </w:p>
      </w:docPartBody>
    </w:docPart>
    <w:docPart>
      <w:docPartPr>
        <w:name w:val="2009B4D4B0D949F2A9ED43540390D736"/>
        <w:category>
          <w:name w:val="General"/>
          <w:gallery w:val="placeholder"/>
        </w:category>
        <w:types>
          <w:type w:val="bbPlcHdr"/>
        </w:types>
        <w:behaviors>
          <w:behavior w:val="content"/>
        </w:behaviors>
        <w:guid w:val="{C5C0984C-F81D-4F0B-801A-63F1040D8051}"/>
      </w:docPartPr>
      <w:docPartBody>
        <w:p w:rsidR="003A19C9" w:rsidRDefault="00AB3FDB" w:rsidP="00AB3FDB">
          <w:pPr>
            <w:pStyle w:val="2009B4D4B0D949F2A9ED43540390D736"/>
          </w:pPr>
          <w:r>
            <w:rPr>
              <w:rStyle w:val="Tekstvantijdelijkeaanduiding"/>
            </w:rPr>
            <w:t>Click or tap here to enter text.</w:t>
          </w:r>
        </w:p>
      </w:docPartBody>
    </w:docPart>
    <w:docPart>
      <w:docPartPr>
        <w:name w:val="BC6A3442447042BC8A58788EEE6C3D6B"/>
        <w:category>
          <w:name w:val="General"/>
          <w:gallery w:val="placeholder"/>
        </w:category>
        <w:types>
          <w:type w:val="bbPlcHdr"/>
        </w:types>
        <w:behaviors>
          <w:behavior w:val="content"/>
        </w:behaviors>
        <w:guid w:val="{A5111339-2BBD-4579-B1D1-4D642D9BB3B0}"/>
      </w:docPartPr>
      <w:docPartBody>
        <w:p w:rsidR="003A19C9" w:rsidRDefault="00AB3FDB" w:rsidP="00AB3FDB">
          <w:pPr>
            <w:pStyle w:val="BC6A3442447042BC8A58788EEE6C3D6B"/>
          </w:pPr>
          <w:r>
            <w:rPr>
              <w:rStyle w:val="Tekstvantijdelijkeaanduiding"/>
            </w:rPr>
            <w:t>Click or tap here to enter text.</w:t>
          </w:r>
        </w:p>
      </w:docPartBody>
    </w:docPart>
    <w:docPart>
      <w:docPartPr>
        <w:name w:val="E7EE0ED0282B458AA11ED4625857C52C"/>
        <w:category>
          <w:name w:val="General"/>
          <w:gallery w:val="placeholder"/>
        </w:category>
        <w:types>
          <w:type w:val="bbPlcHdr"/>
        </w:types>
        <w:behaviors>
          <w:behavior w:val="content"/>
        </w:behaviors>
        <w:guid w:val="{E0964774-6AEA-4124-A0E7-76412CD97246}"/>
      </w:docPartPr>
      <w:docPartBody>
        <w:p w:rsidR="003A19C9" w:rsidRDefault="00AB3FDB" w:rsidP="00AB3FDB">
          <w:pPr>
            <w:pStyle w:val="E7EE0ED0282B458AA11ED4625857C52C"/>
          </w:pPr>
          <w:r>
            <w:rPr>
              <w:rStyle w:val="Tekstvantijdelijkeaanduiding"/>
            </w:rPr>
            <w:t>Click or tap here to enter text.</w:t>
          </w:r>
        </w:p>
      </w:docPartBody>
    </w:docPart>
    <w:docPart>
      <w:docPartPr>
        <w:name w:val="3340767B00F746F5BDDA5CE933FC00CA"/>
        <w:category>
          <w:name w:val="General"/>
          <w:gallery w:val="placeholder"/>
        </w:category>
        <w:types>
          <w:type w:val="bbPlcHdr"/>
        </w:types>
        <w:behaviors>
          <w:behavior w:val="content"/>
        </w:behaviors>
        <w:guid w:val="{63C7C105-2758-45E3-9978-7D2C0E53ACAE}"/>
      </w:docPartPr>
      <w:docPartBody>
        <w:p w:rsidR="003A19C9" w:rsidRDefault="00AB3FDB" w:rsidP="00AB3FDB">
          <w:pPr>
            <w:pStyle w:val="3340767B00F746F5BDDA5CE933FC00CA"/>
          </w:pPr>
          <w:r>
            <w:rPr>
              <w:rStyle w:val="Tekstvantijdelijkeaanduiding"/>
            </w:rPr>
            <w:t>Click or tap here to enter text.</w:t>
          </w:r>
        </w:p>
      </w:docPartBody>
    </w:docPart>
    <w:docPart>
      <w:docPartPr>
        <w:name w:val="E0A6947B941A42AB9C5298A54F7C6F98"/>
        <w:category>
          <w:name w:val="General"/>
          <w:gallery w:val="placeholder"/>
        </w:category>
        <w:types>
          <w:type w:val="bbPlcHdr"/>
        </w:types>
        <w:behaviors>
          <w:behavior w:val="content"/>
        </w:behaviors>
        <w:guid w:val="{9C805957-E301-46A3-9FB8-D1EFFC0126F6}"/>
      </w:docPartPr>
      <w:docPartBody>
        <w:p w:rsidR="003A19C9" w:rsidRDefault="00AB3FDB" w:rsidP="00AB3FDB">
          <w:pPr>
            <w:pStyle w:val="E0A6947B941A42AB9C5298A54F7C6F98"/>
          </w:pPr>
          <w:r>
            <w:rPr>
              <w:rStyle w:val="Tekstvantijdelijkeaanduiding"/>
            </w:rPr>
            <w:t>Click or tap here to enter text.</w:t>
          </w:r>
        </w:p>
      </w:docPartBody>
    </w:docPart>
    <w:docPart>
      <w:docPartPr>
        <w:name w:val="17199BB2063B45F288D42B70FE68052C"/>
        <w:category>
          <w:name w:val="General"/>
          <w:gallery w:val="placeholder"/>
        </w:category>
        <w:types>
          <w:type w:val="bbPlcHdr"/>
        </w:types>
        <w:behaviors>
          <w:behavior w:val="content"/>
        </w:behaviors>
        <w:guid w:val="{234E07F8-81FE-4674-9322-95869D2C8215}"/>
      </w:docPartPr>
      <w:docPartBody>
        <w:p w:rsidR="003A19C9" w:rsidRDefault="00AB3FDB" w:rsidP="00AB3FDB">
          <w:pPr>
            <w:pStyle w:val="17199BB2063B45F288D42B70FE68052C"/>
          </w:pPr>
          <w:r>
            <w:rPr>
              <w:rStyle w:val="Tekstvantijdelijkeaanduiding"/>
              <w:lang w:val="en-GB"/>
            </w:rPr>
            <w:t>Click or tap here to enter text.</w:t>
          </w:r>
        </w:p>
      </w:docPartBody>
    </w:docPart>
    <w:docPart>
      <w:docPartPr>
        <w:name w:val="D25C52B2B4B44EA6B2ADE475F356E9E7"/>
        <w:category>
          <w:name w:val="General"/>
          <w:gallery w:val="placeholder"/>
        </w:category>
        <w:types>
          <w:type w:val="bbPlcHdr"/>
        </w:types>
        <w:behaviors>
          <w:behavior w:val="content"/>
        </w:behaviors>
        <w:guid w:val="{D69C1D77-7476-486E-BB44-2F083B0467E1}"/>
      </w:docPartPr>
      <w:docPartBody>
        <w:p w:rsidR="003A19C9" w:rsidRDefault="00AB3FDB" w:rsidP="00AB3FDB">
          <w:pPr>
            <w:pStyle w:val="D25C52B2B4B44EA6B2ADE475F356E9E7"/>
          </w:pPr>
          <w:r>
            <w:rPr>
              <w:rStyle w:val="Tekstvantijdelijkeaanduiding"/>
            </w:rPr>
            <w:t>Click or tap here to enter text.</w:t>
          </w:r>
        </w:p>
      </w:docPartBody>
    </w:docPart>
    <w:docPart>
      <w:docPartPr>
        <w:name w:val="EC336FF8C26E494D8F07514A63B6FC44"/>
        <w:category>
          <w:name w:val="General"/>
          <w:gallery w:val="placeholder"/>
        </w:category>
        <w:types>
          <w:type w:val="bbPlcHdr"/>
        </w:types>
        <w:behaviors>
          <w:behavior w:val="content"/>
        </w:behaviors>
        <w:guid w:val="{41FC5E2C-9207-429F-8FAB-BD955D8E4DC1}"/>
      </w:docPartPr>
      <w:docPartBody>
        <w:p w:rsidR="003A19C9" w:rsidRDefault="00AB3FDB" w:rsidP="00AB3FDB">
          <w:pPr>
            <w:pStyle w:val="EC336FF8C26E494D8F07514A63B6FC44"/>
          </w:pPr>
          <w:r>
            <w:rPr>
              <w:rStyle w:val="Tekstvantijdelijkeaanduiding"/>
              <w:lang w:val="en-GB"/>
            </w:rPr>
            <w:t>Click or tap here to enter text.</w:t>
          </w:r>
        </w:p>
      </w:docPartBody>
    </w:docPart>
    <w:docPart>
      <w:docPartPr>
        <w:name w:val="7D66FD1BF4404B3D850DEC617E0AAB7C"/>
        <w:category>
          <w:name w:val="General"/>
          <w:gallery w:val="placeholder"/>
        </w:category>
        <w:types>
          <w:type w:val="bbPlcHdr"/>
        </w:types>
        <w:behaviors>
          <w:behavior w:val="content"/>
        </w:behaviors>
        <w:guid w:val="{CB1D2906-8385-4307-959F-61AE992466E4}"/>
      </w:docPartPr>
      <w:docPartBody>
        <w:p w:rsidR="003A19C9" w:rsidRDefault="00AB3FDB" w:rsidP="00AB3FDB">
          <w:pPr>
            <w:pStyle w:val="7D66FD1BF4404B3D850DEC617E0AAB7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3F5A3C9DD64071A009325ADB53AB5C"/>
        <w:category>
          <w:name w:val="General"/>
          <w:gallery w:val="placeholder"/>
        </w:category>
        <w:types>
          <w:type w:val="bbPlcHdr"/>
        </w:types>
        <w:behaviors>
          <w:behavior w:val="content"/>
        </w:behaviors>
        <w:guid w:val="{DDB4A2CA-BE9E-486C-8EDA-7AF6872EE843}"/>
      </w:docPartPr>
      <w:docPartBody>
        <w:p w:rsidR="003A19C9" w:rsidRDefault="00AB3FDB" w:rsidP="00AB3FDB">
          <w:pPr>
            <w:pStyle w:val="F63F5A3C9DD64071A009325ADB53AB5C"/>
          </w:pPr>
          <w:r>
            <w:rPr>
              <w:rStyle w:val="Tekstvantijdelijkeaanduiding"/>
            </w:rPr>
            <w:t>Click or tap here to enter text.</w:t>
          </w:r>
        </w:p>
      </w:docPartBody>
    </w:docPart>
    <w:docPart>
      <w:docPartPr>
        <w:name w:val="A8A7D9891F624A429453C2FD6EA041BC"/>
        <w:category>
          <w:name w:val="General"/>
          <w:gallery w:val="placeholder"/>
        </w:category>
        <w:types>
          <w:type w:val="bbPlcHdr"/>
        </w:types>
        <w:behaviors>
          <w:behavior w:val="content"/>
        </w:behaviors>
        <w:guid w:val="{EB914E6C-5994-46B5-B11C-696696377437}"/>
      </w:docPartPr>
      <w:docPartBody>
        <w:p w:rsidR="003A19C9" w:rsidRDefault="00AB3FDB" w:rsidP="00AB3FDB">
          <w:pPr>
            <w:pStyle w:val="A8A7D9891F624A429453C2FD6EA041BC"/>
          </w:pPr>
          <w:r>
            <w:rPr>
              <w:rStyle w:val="Tekstvantijdelijkeaanduiding"/>
            </w:rPr>
            <w:t>Click or tap here to enter text.</w:t>
          </w:r>
        </w:p>
      </w:docPartBody>
    </w:docPart>
    <w:docPart>
      <w:docPartPr>
        <w:name w:val="1DDBA75DB34249FFB87781AC9E0B1442"/>
        <w:category>
          <w:name w:val="General"/>
          <w:gallery w:val="placeholder"/>
        </w:category>
        <w:types>
          <w:type w:val="bbPlcHdr"/>
        </w:types>
        <w:behaviors>
          <w:behavior w:val="content"/>
        </w:behaviors>
        <w:guid w:val="{3CF6264B-7A3B-499C-8FF7-6BC1E1A3C47D}"/>
      </w:docPartPr>
      <w:docPartBody>
        <w:p w:rsidR="003A19C9" w:rsidRDefault="00AB3FDB" w:rsidP="00AB3FDB">
          <w:pPr>
            <w:pStyle w:val="1DDBA75DB34249FFB87781AC9E0B1442"/>
          </w:pPr>
          <w:r>
            <w:rPr>
              <w:rStyle w:val="Tekstvantijdelijkeaanduiding"/>
            </w:rPr>
            <w:t>Click or tap here to enter text.</w:t>
          </w:r>
        </w:p>
      </w:docPartBody>
    </w:docPart>
    <w:docPart>
      <w:docPartPr>
        <w:name w:val="B6F0387FAAAF4A70B6AEE42E451F937C"/>
        <w:category>
          <w:name w:val="General"/>
          <w:gallery w:val="placeholder"/>
        </w:category>
        <w:types>
          <w:type w:val="bbPlcHdr"/>
        </w:types>
        <w:behaviors>
          <w:behavior w:val="content"/>
        </w:behaviors>
        <w:guid w:val="{65C2A4F2-4E31-4F4F-9318-86BC60515FC6}"/>
      </w:docPartPr>
      <w:docPartBody>
        <w:p w:rsidR="003A19C9" w:rsidRDefault="00AB3FDB" w:rsidP="00AB3FDB">
          <w:pPr>
            <w:pStyle w:val="B6F0387FAAAF4A70B6AEE42E451F937C"/>
          </w:pPr>
          <w:r>
            <w:rPr>
              <w:rStyle w:val="Tekstvantijdelijkeaanduiding"/>
            </w:rPr>
            <w:t>Click or tap here to enter text.</w:t>
          </w:r>
        </w:p>
      </w:docPartBody>
    </w:docPart>
    <w:docPart>
      <w:docPartPr>
        <w:name w:val="027923D9D315441ABB8E4E2918D77FDD"/>
        <w:category>
          <w:name w:val="General"/>
          <w:gallery w:val="placeholder"/>
        </w:category>
        <w:types>
          <w:type w:val="bbPlcHdr"/>
        </w:types>
        <w:behaviors>
          <w:behavior w:val="content"/>
        </w:behaviors>
        <w:guid w:val="{BEEC255B-FC97-45DD-898C-781BF7693A67}"/>
      </w:docPartPr>
      <w:docPartBody>
        <w:p w:rsidR="003A19C9" w:rsidRDefault="00AB3FDB" w:rsidP="00AB3FDB">
          <w:pPr>
            <w:pStyle w:val="027923D9D315441ABB8E4E2918D77FDD"/>
          </w:pPr>
          <w:r>
            <w:rPr>
              <w:rStyle w:val="Tekstvantijdelijkeaanduiding"/>
            </w:rPr>
            <w:t>Click or tap here to enter text.</w:t>
          </w:r>
        </w:p>
      </w:docPartBody>
    </w:docPart>
    <w:docPart>
      <w:docPartPr>
        <w:name w:val="338E4C5093914E38966572564CD6EE6A"/>
        <w:category>
          <w:name w:val="General"/>
          <w:gallery w:val="placeholder"/>
        </w:category>
        <w:types>
          <w:type w:val="bbPlcHdr"/>
        </w:types>
        <w:behaviors>
          <w:behavior w:val="content"/>
        </w:behaviors>
        <w:guid w:val="{85DE0478-5B65-465B-B484-20A5906F233A}"/>
      </w:docPartPr>
      <w:docPartBody>
        <w:p w:rsidR="003A19C9" w:rsidRDefault="00AB3FDB" w:rsidP="00AB3FDB">
          <w:pPr>
            <w:pStyle w:val="338E4C5093914E38966572564CD6EE6A"/>
          </w:pPr>
          <w:r>
            <w:rPr>
              <w:rStyle w:val="Tekstvantijdelijkeaanduiding"/>
            </w:rPr>
            <w:t>Click or tap here to enter text.</w:t>
          </w:r>
        </w:p>
      </w:docPartBody>
    </w:docPart>
    <w:docPart>
      <w:docPartPr>
        <w:name w:val="3BC3A25282714A8BA54B845000C82CBC"/>
        <w:category>
          <w:name w:val="General"/>
          <w:gallery w:val="placeholder"/>
        </w:category>
        <w:types>
          <w:type w:val="bbPlcHdr"/>
        </w:types>
        <w:behaviors>
          <w:behavior w:val="content"/>
        </w:behaviors>
        <w:guid w:val="{C9B4B487-F5E4-4607-867F-5EDE5D2E0A10}"/>
      </w:docPartPr>
      <w:docPartBody>
        <w:p w:rsidR="003A19C9" w:rsidRDefault="00AB3FDB" w:rsidP="00AB3FDB">
          <w:pPr>
            <w:pStyle w:val="3BC3A25282714A8BA54B845000C82CBC"/>
          </w:pPr>
          <w:r>
            <w:rPr>
              <w:rStyle w:val="Tekstvantijdelijkeaanduiding"/>
            </w:rPr>
            <w:t>Click or tap here to enter text.</w:t>
          </w:r>
        </w:p>
      </w:docPartBody>
    </w:docPart>
    <w:docPart>
      <w:docPartPr>
        <w:name w:val="881A4EFE718C410FBE94E5597441F326"/>
        <w:category>
          <w:name w:val="General"/>
          <w:gallery w:val="placeholder"/>
        </w:category>
        <w:types>
          <w:type w:val="bbPlcHdr"/>
        </w:types>
        <w:behaviors>
          <w:behavior w:val="content"/>
        </w:behaviors>
        <w:guid w:val="{EEC50B6F-051C-4B3B-A508-C0517328B7DC}"/>
      </w:docPartPr>
      <w:docPartBody>
        <w:p w:rsidR="003A19C9" w:rsidRDefault="00AB3FDB" w:rsidP="00AB3FDB">
          <w:pPr>
            <w:pStyle w:val="881A4EFE718C410FBE94E5597441F326"/>
          </w:pPr>
          <w:r>
            <w:rPr>
              <w:rStyle w:val="Tekstvantijdelijkeaanduiding"/>
            </w:rPr>
            <w:t>Click or tap here to enter text.</w:t>
          </w:r>
        </w:p>
      </w:docPartBody>
    </w:docPart>
    <w:docPart>
      <w:docPartPr>
        <w:name w:val="EC2E137F024D46638B0688C71D5EA8AC"/>
        <w:category>
          <w:name w:val="General"/>
          <w:gallery w:val="placeholder"/>
        </w:category>
        <w:types>
          <w:type w:val="bbPlcHdr"/>
        </w:types>
        <w:behaviors>
          <w:behavior w:val="content"/>
        </w:behaviors>
        <w:guid w:val="{462D383F-3590-43F6-9223-CDDD30572451}"/>
      </w:docPartPr>
      <w:docPartBody>
        <w:p w:rsidR="003A19C9" w:rsidRDefault="00AB3FDB" w:rsidP="00AB3FDB">
          <w:pPr>
            <w:pStyle w:val="EC2E137F024D46638B0688C71D5EA8AC"/>
          </w:pPr>
          <w:r>
            <w:rPr>
              <w:rStyle w:val="Tekstvantijdelijkeaanduiding"/>
              <w:lang w:val="en-GB"/>
            </w:rPr>
            <w:t>Click or tap here to enter text.</w:t>
          </w:r>
        </w:p>
      </w:docPartBody>
    </w:docPart>
    <w:docPart>
      <w:docPartPr>
        <w:name w:val="732DD3A2A20B4DD68DEF7E50C5B98AA3"/>
        <w:category>
          <w:name w:val="General"/>
          <w:gallery w:val="placeholder"/>
        </w:category>
        <w:types>
          <w:type w:val="bbPlcHdr"/>
        </w:types>
        <w:behaviors>
          <w:behavior w:val="content"/>
        </w:behaviors>
        <w:guid w:val="{92F214A9-F2DC-4684-A007-889F025AC7E8}"/>
      </w:docPartPr>
      <w:docPartBody>
        <w:p w:rsidR="003A19C9" w:rsidRDefault="00AB3FDB" w:rsidP="00AB3FDB">
          <w:pPr>
            <w:pStyle w:val="732DD3A2A20B4DD68DEF7E50C5B98AA3"/>
          </w:pPr>
          <w:r>
            <w:rPr>
              <w:rStyle w:val="Tekstvantijdelijkeaanduiding"/>
            </w:rPr>
            <w:t>Click or tap here to enter text.</w:t>
          </w:r>
        </w:p>
      </w:docPartBody>
    </w:docPart>
    <w:docPart>
      <w:docPartPr>
        <w:name w:val="5231EF6897F24A4EAD7F8D27867913DE"/>
        <w:category>
          <w:name w:val="General"/>
          <w:gallery w:val="placeholder"/>
        </w:category>
        <w:types>
          <w:type w:val="bbPlcHdr"/>
        </w:types>
        <w:behaviors>
          <w:behavior w:val="content"/>
        </w:behaviors>
        <w:guid w:val="{4218328F-C0BA-4CD6-9360-B0DBC4C6D70F}"/>
      </w:docPartPr>
      <w:docPartBody>
        <w:p w:rsidR="003A19C9" w:rsidRDefault="00AB3FDB" w:rsidP="00AB3FDB">
          <w:pPr>
            <w:pStyle w:val="5231EF6897F24A4EAD7F8D27867913DE"/>
          </w:pPr>
          <w:r>
            <w:rPr>
              <w:rStyle w:val="Tekstvantijdelijkeaanduiding"/>
              <w:lang w:val="en-GB"/>
            </w:rPr>
            <w:t>Click or tap here to enter text.</w:t>
          </w:r>
        </w:p>
      </w:docPartBody>
    </w:docPart>
    <w:docPart>
      <w:docPartPr>
        <w:name w:val="1361931EFA694CAEBDB1BF9ECFB1E877"/>
        <w:category>
          <w:name w:val="General"/>
          <w:gallery w:val="placeholder"/>
        </w:category>
        <w:types>
          <w:type w:val="bbPlcHdr"/>
        </w:types>
        <w:behaviors>
          <w:behavior w:val="content"/>
        </w:behaviors>
        <w:guid w:val="{D7CA914A-A550-4DC5-B64D-91B9A9012CB8}"/>
      </w:docPartPr>
      <w:docPartBody>
        <w:p w:rsidR="003A19C9" w:rsidRDefault="00AB3FDB" w:rsidP="00AB3FDB">
          <w:pPr>
            <w:pStyle w:val="1361931EFA694CAEBDB1BF9ECFB1E87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5095C93782C4DB695B2726A247E8772"/>
        <w:category>
          <w:name w:val="General"/>
          <w:gallery w:val="placeholder"/>
        </w:category>
        <w:types>
          <w:type w:val="bbPlcHdr"/>
        </w:types>
        <w:behaviors>
          <w:behavior w:val="content"/>
        </w:behaviors>
        <w:guid w:val="{CA95761B-4ECD-451C-B45C-85145F9AC5FE}"/>
      </w:docPartPr>
      <w:docPartBody>
        <w:p w:rsidR="003A19C9" w:rsidRDefault="00AB3FDB" w:rsidP="00AB3FDB">
          <w:pPr>
            <w:pStyle w:val="35095C93782C4DB695B2726A247E8772"/>
          </w:pPr>
          <w:r>
            <w:rPr>
              <w:rStyle w:val="Tekstvantijdelijkeaanduiding"/>
            </w:rPr>
            <w:t>Click or tap here to enter text.</w:t>
          </w:r>
        </w:p>
      </w:docPartBody>
    </w:docPart>
    <w:docPart>
      <w:docPartPr>
        <w:name w:val="AE94B55F0A87491AAE2F3F165EB06D45"/>
        <w:category>
          <w:name w:val="General"/>
          <w:gallery w:val="placeholder"/>
        </w:category>
        <w:types>
          <w:type w:val="bbPlcHdr"/>
        </w:types>
        <w:behaviors>
          <w:behavior w:val="content"/>
        </w:behaviors>
        <w:guid w:val="{43E301F4-9C79-4384-AED8-51A7946E75E1}"/>
      </w:docPartPr>
      <w:docPartBody>
        <w:p w:rsidR="003A19C9" w:rsidRDefault="00AB3FDB" w:rsidP="00AB3FDB">
          <w:pPr>
            <w:pStyle w:val="AE94B55F0A87491AAE2F3F165EB06D45"/>
          </w:pPr>
          <w:r>
            <w:rPr>
              <w:rStyle w:val="Tekstvantijdelijkeaanduiding"/>
            </w:rPr>
            <w:t>Click or tap here to enter text.</w:t>
          </w:r>
        </w:p>
      </w:docPartBody>
    </w:docPart>
    <w:docPart>
      <w:docPartPr>
        <w:name w:val="C1629846DBC34C92874D5F6F13FCA6B6"/>
        <w:category>
          <w:name w:val="General"/>
          <w:gallery w:val="placeholder"/>
        </w:category>
        <w:types>
          <w:type w:val="bbPlcHdr"/>
        </w:types>
        <w:behaviors>
          <w:behavior w:val="content"/>
        </w:behaviors>
        <w:guid w:val="{3F830101-A7B3-43AC-82E3-B3BBBA9E2647}"/>
      </w:docPartPr>
      <w:docPartBody>
        <w:p w:rsidR="003A19C9" w:rsidRDefault="00AB3FDB" w:rsidP="00AB3FDB">
          <w:pPr>
            <w:pStyle w:val="C1629846DBC34C92874D5F6F13FCA6B6"/>
          </w:pPr>
          <w:r>
            <w:rPr>
              <w:rStyle w:val="Tekstvantijdelijkeaanduiding"/>
            </w:rPr>
            <w:t>Click or tap here to enter text.</w:t>
          </w:r>
        </w:p>
      </w:docPartBody>
    </w:docPart>
    <w:docPart>
      <w:docPartPr>
        <w:name w:val="B6C06C6AA75249688BCE015BF74A3FF5"/>
        <w:category>
          <w:name w:val="General"/>
          <w:gallery w:val="placeholder"/>
        </w:category>
        <w:types>
          <w:type w:val="bbPlcHdr"/>
        </w:types>
        <w:behaviors>
          <w:behavior w:val="content"/>
        </w:behaviors>
        <w:guid w:val="{546C900E-7A60-4AD3-BF71-FDE5D0CB073D}"/>
      </w:docPartPr>
      <w:docPartBody>
        <w:p w:rsidR="003A19C9" w:rsidRDefault="00AB3FDB" w:rsidP="00AB3FDB">
          <w:pPr>
            <w:pStyle w:val="B6C06C6AA75249688BCE015BF74A3FF5"/>
          </w:pPr>
          <w:r>
            <w:rPr>
              <w:rStyle w:val="Tekstvantijdelijkeaanduiding"/>
            </w:rPr>
            <w:t>Click or tap here to enter text.</w:t>
          </w:r>
        </w:p>
      </w:docPartBody>
    </w:docPart>
    <w:docPart>
      <w:docPartPr>
        <w:name w:val="FC9F3D8DFD5846B5AAB28B70A821E456"/>
        <w:category>
          <w:name w:val="General"/>
          <w:gallery w:val="placeholder"/>
        </w:category>
        <w:types>
          <w:type w:val="bbPlcHdr"/>
        </w:types>
        <w:behaviors>
          <w:behavior w:val="content"/>
        </w:behaviors>
        <w:guid w:val="{E1E89136-C193-418F-9B7A-D43CF9FA636F}"/>
      </w:docPartPr>
      <w:docPartBody>
        <w:p w:rsidR="003A19C9" w:rsidRDefault="00AB3FDB" w:rsidP="00AB3FDB">
          <w:pPr>
            <w:pStyle w:val="FC9F3D8DFD5846B5AAB28B70A821E456"/>
          </w:pPr>
          <w:r>
            <w:rPr>
              <w:rStyle w:val="Tekstvantijdelijkeaanduiding"/>
            </w:rPr>
            <w:t>Click or tap here to enter text.</w:t>
          </w:r>
        </w:p>
      </w:docPartBody>
    </w:docPart>
    <w:docPart>
      <w:docPartPr>
        <w:name w:val="77DCDBC2F9EF4681953232CCA370695E"/>
        <w:category>
          <w:name w:val="General"/>
          <w:gallery w:val="placeholder"/>
        </w:category>
        <w:types>
          <w:type w:val="bbPlcHdr"/>
        </w:types>
        <w:behaviors>
          <w:behavior w:val="content"/>
        </w:behaviors>
        <w:guid w:val="{8118BB17-037B-44DE-B9F3-8494CE9F2B42}"/>
      </w:docPartPr>
      <w:docPartBody>
        <w:p w:rsidR="003A19C9" w:rsidRDefault="00AB3FDB" w:rsidP="00AB3FDB">
          <w:pPr>
            <w:pStyle w:val="77DCDBC2F9EF4681953232CCA370695E"/>
          </w:pPr>
          <w:r>
            <w:rPr>
              <w:rStyle w:val="Tekstvantijdelijkeaanduiding"/>
            </w:rPr>
            <w:t>Click or tap here to enter text.</w:t>
          </w:r>
        </w:p>
      </w:docPartBody>
    </w:docPart>
    <w:docPart>
      <w:docPartPr>
        <w:name w:val="B70084A09BA94268BFCBBD234166E478"/>
        <w:category>
          <w:name w:val="General"/>
          <w:gallery w:val="placeholder"/>
        </w:category>
        <w:types>
          <w:type w:val="bbPlcHdr"/>
        </w:types>
        <w:behaviors>
          <w:behavior w:val="content"/>
        </w:behaviors>
        <w:guid w:val="{37116975-8C73-4EFF-BE66-F47D9B4BFB61}"/>
      </w:docPartPr>
      <w:docPartBody>
        <w:p w:rsidR="003A19C9" w:rsidRDefault="00AB3FDB" w:rsidP="00AB3FDB">
          <w:pPr>
            <w:pStyle w:val="B70084A09BA94268BFCBBD234166E478"/>
          </w:pPr>
          <w:r>
            <w:rPr>
              <w:rStyle w:val="Tekstvantijdelijkeaanduiding"/>
            </w:rPr>
            <w:t>Click or tap here to enter text.</w:t>
          </w:r>
        </w:p>
      </w:docPartBody>
    </w:docPart>
    <w:docPart>
      <w:docPartPr>
        <w:name w:val="BCE7E29CF501459091874657E6B48EE1"/>
        <w:category>
          <w:name w:val="General"/>
          <w:gallery w:val="placeholder"/>
        </w:category>
        <w:types>
          <w:type w:val="bbPlcHdr"/>
        </w:types>
        <w:behaviors>
          <w:behavior w:val="content"/>
        </w:behaviors>
        <w:guid w:val="{47BC495E-74BB-46C3-B7B0-1A4E0DE55498}"/>
      </w:docPartPr>
      <w:docPartBody>
        <w:p w:rsidR="003A19C9" w:rsidRDefault="00AB3FDB" w:rsidP="00AB3FDB">
          <w:pPr>
            <w:pStyle w:val="BCE7E29CF501459091874657E6B48EE1"/>
          </w:pPr>
          <w:r>
            <w:rPr>
              <w:rStyle w:val="Tekstvantijdelijkeaanduiding"/>
            </w:rPr>
            <w:t>Click or tap here to enter text.</w:t>
          </w:r>
        </w:p>
      </w:docPartBody>
    </w:docPart>
    <w:docPart>
      <w:docPartPr>
        <w:name w:val="809CDA83E42A419F8909E799AD292AAB"/>
        <w:category>
          <w:name w:val="General"/>
          <w:gallery w:val="placeholder"/>
        </w:category>
        <w:types>
          <w:type w:val="bbPlcHdr"/>
        </w:types>
        <w:behaviors>
          <w:behavior w:val="content"/>
        </w:behaviors>
        <w:guid w:val="{BBA8C9E1-FC64-44B0-AA63-E5925563A3E4}"/>
      </w:docPartPr>
      <w:docPartBody>
        <w:p w:rsidR="003A19C9" w:rsidRDefault="00AB3FDB" w:rsidP="00AB3FDB">
          <w:pPr>
            <w:pStyle w:val="809CDA83E42A419F8909E799AD292AAB"/>
          </w:pPr>
          <w:r>
            <w:rPr>
              <w:rStyle w:val="Tekstvantijdelijkeaanduiding"/>
              <w:lang w:val="en-GB"/>
            </w:rPr>
            <w:t>Click or tap here to enter text.</w:t>
          </w:r>
        </w:p>
      </w:docPartBody>
    </w:docPart>
    <w:docPart>
      <w:docPartPr>
        <w:name w:val="022350F35B304E1BB6C1BAEBFA0E642E"/>
        <w:category>
          <w:name w:val="General"/>
          <w:gallery w:val="placeholder"/>
        </w:category>
        <w:types>
          <w:type w:val="bbPlcHdr"/>
        </w:types>
        <w:behaviors>
          <w:behavior w:val="content"/>
        </w:behaviors>
        <w:guid w:val="{468375EB-D357-4614-8855-A4BD23D19DC4}"/>
      </w:docPartPr>
      <w:docPartBody>
        <w:p w:rsidR="003A19C9" w:rsidRDefault="00AB3FDB" w:rsidP="00AB3FDB">
          <w:pPr>
            <w:pStyle w:val="022350F35B304E1BB6C1BAEBFA0E642E"/>
          </w:pPr>
          <w:r>
            <w:rPr>
              <w:rStyle w:val="Tekstvantijdelijkeaanduiding"/>
            </w:rPr>
            <w:t>Click or tap here to enter text.</w:t>
          </w:r>
        </w:p>
      </w:docPartBody>
    </w:docPart>
    <w:docPart>
      <w:docPartPr>
        <w:name w:val="168B32391A75474D9B464213B56D828C"/>
        <w:category>
          <w:name w:val="General"/>
          <w:gallery w:val="placeholder"/>
        </w:category>
        <w:types>
          <w:type w:val="bbPlcHdr"/>
        </w:types>
        <w:behaviors>
          <w:behavior w:val="content"/>
        </w:behaviors>
        <w:guid w:val="{ACBA681D-1E75-4DA3-8B3C-BF34EA1396CB}"/>
      </w:docPartPr>
      <w:docPartBody>
        <w:p w:rsidR="003A19C9" w:rsidRDefault="00AB3FDB" w:rsidP="00AB3FDB">
          <w:pPr>
            <w:pStyle w:val="168B32391A75474D9B464213B56D828C"/>
          </w:pPr>
          <w:r>
            <w:rPr>
              <w:rStyle w:val="Tekstvantijdelijkeaanduiding"/>
              <w:lang w:val="en-GB"/>
            </w:rPr>
            <w:t>Click or tap here to enter text.</w:t>
          </w:r>
        </w:p>
      </w:docPartBody>
    </w:docPart>
    <w:docPart>
      <w:docPartPr>
        <w:name w:val="A861EDC411594BD1AC3A9643DC5E97A0"/>
        <w:category>
          <w:name w:val="General"/>
          <w:gallery w:val="placeholder"/>
        </w:category>
        <w:types>
          <w:type w:val="bbPlcHdr"/>
        </w:types>
        <w:behaviors>
          <w:behavior w:val="content"/>
        </w:behaviors>
        <w:guid w:val="{3F7CB635-2EF9-4FBA-9D53-35E9FE5D56B8}"/>
      </w:docPartPr>
      <w:docPartBody>
        <w:p w:rsidR="003A19C9" w:rsidRDefault="00AB3FDB" w:rsidP="00AB3FDB">
          <w:pPr>
            <w:pStyle w:val="A861EDC411594BD1AC3A9643DC5E97A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705915A011149489F80C57C04E16B69"/>
        <w:category>
          <w:name w:val="General"/>
          <w:gallery w:val="placeholder"/>
        </w:category>
        <w:types>
          <w:type w:val="bbPlcHdr"/>
        </w:types>
        <w:behaviors>
          <w:behavior w:val="content"/>
        </w:behaviors>
        <w:guid w:val="{89D16477-36E2-4A45-BCBB-8BC8649762FC}"/>
      </w:docPartPr>
      <w:docPartBody>
        <w:p w:rsidR="003A19C9" w:rsidRDefault="00AB3FDB" w:rsidP="00AB3FDB">
          <w:pPr>
            <w:pStyle w:val="D705915A011149489F80C57C04E16B69"/>
          </w:pPr>
          <w:r>
            <w:rPr>
              <w:rStyle w:val="Tekstvantijdelijkeaanduiding"/>
            </w:rPr>
            <w:t>Click or tap here to enter text.</w:t>
          </w:r>
        </w:p>
      </w:docPartBody>
    </w:docPart>
    <w:docPart>
      <w:docPartPr>
        <w:name w:val="EF6765C59639460F94A3DAC0CE6FCBA2"/>
        <w:category>
          <w:name w:val="General"/>
          <w:gallery w:val="placeholder"/>
        </w:category>
        <w:types>
          <w:type w:val="bbPlcHdr"/>
        </w:types>
        <w:behaviors>
          <w:behavior w:val="content"/>
        </w:behaviors>
        <w:guid w:val="{80183F34-0878-4F58-8BC4-DBD776CD1F0F}"/>
      </w:docPartPr>
      <w:docPartBody>
        <w:p w:rsidR="003A19C9" w:rsidRDefault="00AB3FDB" w:rsidP="00AB3FDB">
          <w:pPr>
            <w:pStyle w:val="EF6765C59639460F94A3DAC0CE6FCBA2"/>
          </w:pPr>
          <w:r>
            <w:rPr>
              <w:rStyle w:val="Tekstvantijdelijkeaanduiding"/>
            </w:rPr>
            <w:t>Click or tap here to enter text.</w:t>
          </w:r>
        </w:p>
      </w:docPartBody>
    </w:docPart>
    <w:docPart>
      <w:docPartPr>
        <w:name w:val="3A850675DD8A4ECDAFFC6350479D0B71"/>
        <w:category>
          <w:name w:val="General"/>
          <w:gallery w:val="placeholder"/>
        </w:category>
        <w:types>
          <w:type w:val="bbPlcHdr"/>
        </w:types>
        <w:behaviors>
          <w:behavior w:val="content"/>
        </w:behaviors>
        <w:guid w:val="{8893A9E1-B855-4D03-9D8E-006F06E0323F}"/>
      </w:docPartPr>
      <w:docPartBody>
        <w:p w:rsidR="003A19C9" w:rsidRDefault="00AB3FDB" w:rsidP="00AB3FDB">
          <w:pPr>
            <w:pStyle w:val="3A850675DD8A4ECDAFFC6350479D0B71"/>
          </w:pPr>
          <w:r>
            <w:rPr>
              <w:rStyle w:val="Tekstvantijdelijkeaanduiding"/>
            </w:rPr>
            <w:t>Click or tap here to enter text.</w:t>
          </w:r>
        </w:p>
      </w:docPartBody>
    </w:docPart>
    <w:docPart>
      <w:docPartPr>
        <w:name w:val="55B97F2088C14E638F28B122CC77FE01"/>
        <w:category>
          <w:name w:val="General"/>
          <w:gallery w:val="placeholder"/>
        </w:category>
        <w:types>
          <w:type w:val="bbPlcHdr"/>
        </w:types>
        <w:behaviors>
          <w:behavior w:val="content"/>
        </w:behaviors>
        <w:guid w:val="{F9F753CF-37A6-4224-B44C-66A7A846EF67}"/>
      </w:docPartPr>
      <w:docPartBody>
        <w:p w:rsidR="003A19C9" w:rsidRDefault="00AB3FDB" w:rsidP="00AB3FDB">
          <w:pPr>
            <w:pStyle w:val="55B97F2088C14E638F28B122CC77FE01"/>
          </w:pPr>
          <w:r>
            <w:rPr>
              <w:rStyle w:val="Tekstvantijdelijkeaanduiding"/>
            </w:rPr>
            <w:t>Click or tap here to enter text.</w:t>
          </w:r>
        </w:p>
      </w:docPartBody>
    </w:docPart>
    <w:docPart>
      <w:docPartPr>
        <w:name w:val="27746EB6A92B4E73AC6D37BDA8AEFE84"/>
        <w:category>
          <w:name w:val="General"/>
          <w:gallery w:val="placeholder"/>
        </w:category>
        <w:types>
          <w:type w:val="bbPlcHdr"/>
        </w:types>
        <w:behaviors>
          <w:behavior w:val="content"/>
        </w:behaviors>
        <w:guid w:val="{D8FC3698-72EF-4C11-9A79-CA05CEF39022}"/>
      </w:docPartPr>
      <w:docPartBody>
        <w:p w:rsidR="003A19C9" w:rsidRDefault="00AB3FDB" w:rsidP="00AB3FDB">
          <w:pPr>
            <w:pStyle w:val="27746EB6A92B4E73AC6D37BDA8AEFE84"/>
          </w:pPr>
          <w:r>
            <w:rPr>
              <w:rStyle w:val="Tekstvantijdelijkeaanduiding"/>
            </w:rPr>
            <w:t>Click or tap here to enter text.</w:t>
          </w:r>
        </w:p>
      </w:docPartBody>
    </w:docPart>
    <w:docPart>
      <w:docPartPr>
        <w:name w:val="EE6159DE65D84BBBBBA499FAA3951080"/>
        <w:category>
          <w:name w:val="General"/>
          <w:gallery w:val="placeholder"/>
        </w:category>
        <w:types>
          <w:type w:val="bbPlcHdr"/>
        </w:types>
        <w:behaviors>
          <w:behavior w:val="content"/>
        </w:behaviors>
        <w:guid w:val="{827B58AD-4E3C-48AB-AE50-4A67C4EA75E2}"/>
      </w:docPartPr>
      <w:docPartBody>
        <w:p w:rsidR="003A19C9" w:rsidRDefault="00AB3FDB" w:rsidP="00AB3FDB">
          <w:pPr>
            <w:pStyle w:val="EE6159DE65D84BBBBBA499FAA3951080"/>
          </w:pPr>
          <w:r>
            <w:rPr>
              <w:rStyle w:val="Tekstvantijdelijkeaanduiding"/>
            </w:rPr>
            <w:t>Click or tap here to enter text.</w:t>
          </w:r>
        </w:p>
      </w:docPartBody>
    </w:docPart>
    <w:docPart>
      <w:docPartPr>
        <w:name w:val="114661542FB94237B0D4E0E9BF15EC38"/>
        <w:category>
          <w:name w:val="General"/>
          <w:gallery w:val="placeholder"/>
        </w:category>
        <w:types>
          <w:type w:val="bbPlcHdr"/>
        </w:types>
        <w:behaviors>
          <w:behavior w:val="content"/>
        </w:behaviors>
        <w:guid w:val="{1C1D7519-57EA-4A39-9D9F-6D44C059DD60}"/>
      </w:docPartPr>
      <w:docPartBody>
        <w:p w:rsidR="003A19C9" w:rsidRDefault="00AB3FDB" w:rsidP="00AB3FDB">
          <w:pPr>
            <w:pStyle w:val="114661542FB94237B0D4E0E9BF15EC38"/>
          </w:pPr>
          <w:r>
            <w:rPr>
              <w:rStyle w:val="Tekstvantijdelijkeaanduiding"/>
            </w:rPr>
            <w:t>Click or tap here to enter text.</w:t>
          </w:r>
        </w:p>
      </w:docPartBody>
    </w:docPart>
    <w:docPart>
      <w:docPartPr>
        <w:name w:val="A803E3FB47E8476088D5044F10AD4D77"/>
        <w:category>
          <w:name w:val="General"/>
          <w:gallery w:val="placeholder"/>
        </w:category>
        <w:types>
          <w:type w:val="bbPlcHdr"/>
        </w:types>
        <w:behaviors>
          <w:behavior w:val="content"/>
        </w:behaviors>
        <w:guid w:val="{92501AE6-BEB5-4787-9C11-8D8566C72AF3}"/>
      </w:docPartPr>
      <w:docPartBody>
        <w:p w:rsidR="003A19C9" w:rsidRDefault="00AB3FDB" w:rsidP="00AB3FDB">
          <w:pPr>
            <w:pStyle w:val="A803E3FB47E8476088D5044F10AD4D77"/>
          </w:pPr>
          <w:r>
            <w:rPr>
              <w:rStyle w:val="Tekstvantijdelijkeaanduiding"/>
            </w:rPr>
            <w:t>Click or tap here to enter text.</w:t>
          </w:r>
        </w:p>
      </w:docPartBody>
    </w:docPart>
    <w:docPart>
      <w:docPartPr>
        <w:name w:val="5519F30279FD44A78DFD048B0095A7FE"/>
        <w:category>
          <w:name w:val="General"/>
          <w:gallery w:val="placeholder"/>
        </w:category>
        <w:types>
          <w:type w:val="bbPlcHdr"/>
        </w:types>
        <w:behaviors>
          <w:behavior w:val="content"/>
        </w:behaviors>
        <w:guid w:val="{78A8362E-0E20-43D1-8479-302F23659FDD}"/>
      </w:docPartPr>
      <w:docPartBody>
        <w:p w:rsidR="003A19C9" w:rsidRDefault="00AB3FDB" w:rsidP="00AB3FDB">
          <w:pPr>
            <w:pStyle w:val="5519F30279FD44A78DFD048B0095A7FE"/>
          </w:pPr>
          <w:r>
            <w:rPr>
              <w:rStyle w:val="Tekstvantijdelijkeaanduiding"/>
              <w:lang w:val="en-GB"/>
            </w:rPr>
            <w:t>Click or tap here to enter text.</w:t>
          </w:r>
        </w:p>
      </w:docPartBody>
    </w:docPart>
    <w:docPart>
      <w:docPartPr>
        <w:name w:val="9FD63B0A1F3940F9B5A453C5DDEBAB15"/>
        <w:category>
          <w:name w:val="General"/>
          <w:gallery w:val="placeholder"/>
        </w:category>
        <w:types>
          <w:type w:val="bbPlcHdr"/>
        </w:types>
        <w:behaviors>
          <w:behavior w:val="content"/>
        </w:behaviors>
        <w:guid w:val="{7064E241-C8BB-4C3D-920E-0210E7337777}"/>
      </w:docPartPr>
      <w:docPartBody>
        <w:p w:rsidR="003A19C9" w:rsidRDefault="00AB3FDB" w:rsidP="00AB3FDB">
          <w:pPr>
            <w:pStyle w:val="9FD63B0A1F3940F9B5A453C5DDEBAB15"/>
          </w:pPr>
          <w:r>
            <w:rPr>
              <w:rStyle w:val="Tekstvantijdelijkeaanduiding"/>
            </w:rPr>
            <w:t>Click or tap here to enter text.</w:t>
          </w:r>
        </w:p>
      </w:docPartBody>
    </w:docPart>
    <w:docPart>
      <w:docPartPr>
        <w:name w:val="B78034E09D224B9E9721D782833719C8"/>
        <w:category>
          <w:name w:val="General"/>
          <w:gallery w:val="placeholder"/>
        </w:category>
        <w:types>
          <w:type w:val="bbPlcHdr"/>
        </w:types>
        <w:behaviors>
          <w:behavior w:val="content"/>
        </w:behaviors>
        <w:guid w:val="{F197CAEE-D4F6-45C2-9A75-A378695888D8}"/>
      </w:docPartPr>
      <w:docPartBody>
        <w:p w:rsidR="003A19C9" w:rsidRDefault="00AB3FDB" w:rsidP="00AB3FDB">
          <w:pPr>
            <w:pStyle w:val="B78034E09D224B9E9721D782833719C8"/>
          </w:pPr>
          <w:r>
            <w:rPr>
              <w:rStyle w:val="Tekstvantijdelijkeaanduiding"/>
              <w:lang w:val="en-GB"/>
            </w:rPr>
            <w:t>Click or tap here to enter text.</w:t>
          </w:r>
        </w:p>
      </w:docPartBody>
    </w:docPart>
    <w:docPart>
      <w:docPartPr>
        <w:name w:val="64ADB86184444CB49DCD11F5E03F9BC3"/>
        <w:category>
          <w:name w:val="General"/>
          <w:gallery w:val="placeholder"/>
        </w:category>
        <w:types>
          <w:type w:val="bbPlcHdr"/>
        </w:types>
        <w:behaviors>
          <w:behavior w:val="content"/>
        </w:behaviors>
        <w:guid w:val="{E3F9C066-3A02-4A13-A453-4F6C3D151AC1}"/>
      </w:docPartPr>
      <w:docPartBody>
        <w:p w:rsidR="003A19C9" w:rsidRDefault="00AB3FDB" w:rsidP="00AB3FDB">
          <w:pPr>
            <w:pStyle w:val="64ADB86184444CB49DCD11F5E03F9BC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4F7DF23C66C450288FD45EBE4E0B9D3"/>
        <w:category>
          <w:name w:val="General"/>
          <w:gallery w:val="placeholder"/>
        </w:category>
        <w:types>
          <w:type w:val="bbPlcHdr"/>
        </w:types>
        <w:behaviors>
          <w:behavior w:val="content"/>
        </w:behaviors>
        <w:guid w:val="{6153BC68-333E-4747-A945-F5F98FE926DC}"/>
      </w:docPartPr>
      <w:docPartBody>
        <w:p w:rsidR="003A19C9" w:rsidRDefault="00AB3FDB" w:rsidP="00AB3FDB">
          <w:pPr>
            <w:pStyle w:val="E4F7DF23C66C450288FD45EBE4E0B9D3"/>
          </w:pPr>
          <w:r>
            <w:rPr>
              <w:rStyle w:val="Tekstvantijdelijkeaanduiding"/>
            </w:rPr>
            <w:t>Click or tap here to enter text.</w:t>
          </w:r>
        </w:p>
      </w:docPartBody>
    </w:docPart>
    <w:docPart>
      <w:docPartPr>
        <w:name w:val="D975FE7B1F8B49468D8F3101E313A362"/>
        <w:category>
          <w:name w:val="General"/>
          <w:gallery w:val="placeholder"/>
        </w:category>
        <w:types>
          <w:type w:val="bbPlcHdr"/>
        </w:types>
        <w:behaviors>
          <w:behavior w:val="content"/>
        </w:behaviors>
        <w:guid w:val="{31C0CA24-5AD9-46DD-8D8C-9E0B84F447E5}"/>
      </w:docPartPr>
      <w:docPartBody>
        <w:p w:rsidR="003A19C9" w:rsidRDefault="00AB3FDB" w:rsidP="00AB3FDB">
          <w:pPr>
            <w:pStyle w:val="D975FE7B1F8B49468D8F3101E313A362"/>
          </w:pPr>
          <w:r>
            <w:rPr>
              <w:rStyle w:val="Tekstvantijdelijkeaanduiding"/>
            </w:rPr>
            <w:t>Click or tap here to enter text.</w:t>
          </w:r>
        </w:p>
      </w:docPartBody>
    </w:docPart>
    <w:docPart>
      <w:docPartPr>
        <w:name w:val="A26DD8F5B1EB49779CBD7881838E0BA0"/>
        <w:category>
          <w:name w:val="General"/>
          <w:gallery w:val="placeholder"/>
        </w:category>
        <w:types>
          <w:type w:val="bbPlcHdr"/>
        </w:types>
        <w:behaviors>
          <w:behavior w:val="content"/>
        </w:behaviors>
        <w:guid w:val="{F1C2AB44-56E6-4EE6-A3A1-A0FB18BF9536}"/>
      </w:docPartPr>
      <w:docPartBody>
        <w:p w:rsidR="003A19C9" w:rsidRDefault="00AB3FDB" w:rsidP="00AB3FDB">
          <w:pPr>
            <w:pStyle w:val="A26DD8F5B1EB49779CBD7881838E0BA0"/>
          </w:pPr>
          <w:r>
            <w:rPr>
              <w:rStyle w:val="Tekstvantijdelijkeaanduiding"/>
            </w:rPr>
            <w:t>Click or tap here to enter text.</w:t>
          </w:r>
        </w:p>
      </w:docPartBody>
    </w:docPart>
    <w:docPart>
      <w:docPartPr>
        <w:name w:val="7BB2CE765FF44C4BA132B181097E0C44"/>
        <w:category>
          <w:name w:val="General"/>
          <w:gallery w:val="placeholder"/>
        </w:category>
        <w:types>
          <w:type w:val="bbPlcHdr"/>
        </w:types>
        <w:behaviors>
          <w:behavior w:val="content"/>
        </w:behaviors>
        <w:guid w:val="{D089C2C8-1C20-41F1-90F0-4541AE8B0938}"/>
      </w:docPartPr>
      <w:docPartBody>
        <w:p w:rsidR="003A19C9" w:rsidRDefault="00AB3FDB" w:rsidP="00AB3FDB">
          <w:pPr>
            <w:pStyle w:val="7BB2CE765FF44C4BA132B181097E0C44"/>
          </w:pPr>
          <w:r>
            <w:rPr>
              <w:rStyle w:val="Tekstvantijdelijkeaanduiding"/>
            </w:rPr>
            <w:t>Click or tap here to enter text.</w:t>
          </w:r>
        </w:p>
      </w:docPartBody>
    </w:docPart>
    <w:docPart>
      <w:docPartPr>
        <w:name w:val="4A89BA269A66406693F69D75175F8A58"/>
        <w:category>
          <w:name w:val="General"/>
          <w:gallery w:val="placeholder"/>
        </w:category>
        <w:types>
          <w:type w:val="bbPlcHdr"/>
        </w:types>
        <w:behaviors>
          <w:behavior w:val="content"/>
        </w:behaviors>
        <w:guid w:val="{65D64B39-97EC-4D19-91FE-03DA604962AD}"/>
      </w:docPartPr>
      <w:docPartBody>
        <w:p w:rsidR="003A19C9" w:rsidRDefault="00AB3FDB" w:rsidP="00AB3FDB">
          <w:pPr>
            <w:pStyle w:val="4A89BA269A66406693F69D75175F8A58"/>
          </w:pPr>
          <w:r>
            <w:rPr>
              <w:rStyle w:val="Tekstvantijdelijkeaanduiding"/>
            </w:rPr>
            <w:t>Click or tap here to enter text.</w:t>
          </w:r>
        </w:p>
      </w:docPartBody>
    </w:docPart>
    <w:docPart>
      <w:docPartPr>
        <w:name w:val="9811681A30294E3FA82BA729CD62898C"/>
        <w:category>
          <w:name w:val="General"/>
          <w:gallery w:val="placeholder"/>
        </w:category>
        <w:types>
          <w:type w:val="bbPlcHdr"/>
        </w:types>
        <w:behaviors>
          <w:behavior w:val="content"/>
        </w:behaviors>
        <w:guid w:val="{B5598EA1-BFF1-49CD-B1AA-794AD6F89710}"/>
      </w:docPartPr>
      <w:docPartBody>
        <w:p w:rsidR="003A19C9" w:rsidRDefault="00AB3FDB" w:rsidP="00AB3FDB">
          <w:pPr>
            <w:pStyle w:val="9811681A30294E3FA82BA729CD62898C"/>
          </w:pPr>
          <w:r>
            <w:rPr>
              <w:rStyle w:val="Tekstvantijdelijkeaanduiding"/>
            </w:rPr>
            <w:t>Click or tap here to enter text.</w:t>
          </w:r>
        </w:p>
      </w:docPartBody>
    </w:docPart>
    <w:docPart>
      <w:docPartPr>
        <w:name w:val="1D4EC06A4021482395D7046405B4A2CF"/>
        <w:category>
          <w:name w:val="General"/>
          <w:gallery w:val="placeholder"/>
        </w:category>
        <w:types>
          <w:type w:val="bbPlcHdr"/>
        </w:types>
        <w:behaviors>
          <w:behavior w:val="content"/>
        </w:behaviors>
        <w:guid w:val="{F08B22F4-B193-4F6D-8D2E-E73B4357E3DB}"/>
      </w:docPartPr>
      <w:docPartBody>
        <w:p w:rsidR="003A19C9" w:rsidRDefault="00AB3FDB" w:rsidP="00AB3FDB">
          <w:pPr>
            <w:pStyle w:val="1D4EC06A4021482395D7046405B4A2CF"/>
          </w:pPr>
          <w:r>
            <w:rPr>
              <w:rStyle w:val="Tekstvantijdelijkeaanduiding"/>
            </w:rPr>
            <w:t>Click or tap here to enter text.</w:t>
          </w:r>
        </w:p>
      </w:docPartBody>
    </w:docPart>
    <w:docPart>
      <w:docPartPr>
        <w:name w:val="666E169A7B434BADAEEC4C0B706C88B8"/>
        <w:category>
          <w:name w:val="General"/>
          <w:gallery w:val="placeholder"/>
        </w:category>
        <w:types>
          <w:type w:val="bbPlcHdr"/>
        </w:types>
        <w:behaviors>
          <w:behavior w:val="content"/>
        </w:behaviors>
        <w:guid w:val="{97EF80C1-425A-4F5D-908C-09DE03A3D877}"/>
      </w:docPartPr>
      <w:docPartBody>
        <w:p w:rsidR="003A19C9" w:rsidRDefault="00AB3FDB" w:rsidP="00AB3FDB">
          <w:pPr>
            <w:pStyle w:val="666E169A7B434BADAEEC4C0B706C88B8"/>
          </w:pPr>
          <w:r>
            <w:rPr>
              <w:rStyle w:val="Tekstvantijdelijkeaanduiding"/>
            </w:rPr>
            <w:t>Click or tap here to enter text.</w:t>
          </w:r>
        </w:p>
      </w:docPartBody>
    </w:docPart>
    <w:docPart>
      <w:docPartPr>
        <w:name w:val="3980ADA8135847789AA84B95D9617F80"/>
        <w:category>
          <w:name w:val="General"/>
          <w:gallery w:val="placeholder"/>
        </w:category>
        <w:types>
          <w:type w:val="bbPlcHdr"/>
        </w:types>
        <w:behaviors>
          <w:behavior w:val="content"/>
        </w:behaviors>
        <w:guid w:val="{035836C5-4E40-4C9D-8D19-03BD68C40B12}"/>
      </w:docPartPr>
      <w:docPartBody>
        <w:p w:rsidR="003A19C9" w:rsidRDefault="00AB3FDB" w:rsidP="00AB3FDB">
          <w:pPr>
            <w:pStyle w:val="3980ADA8135847789AA84B95D9617F80"/>
          </w:pPr>
          <w:r>
            <w:rPr>
              <w:rStyle w:val="Tekstvantijdelijkeaanduiding"/>
              <w:lang w:val="en-GB"/>
            </w:rPr>
            <w:t>Click or tap here to enter text.</w:t>
          </w:r>
        </w:p>
      </w:docPartBody>
    </w:docPart>
    <w:docPart>
      <w:docPartPr>
        <w:name w:val="6F97B8EFD5F1445484DDC1DD07795CB9"/>
        <w:category>
          <w:name w:val="General"/>
          <w:gallery w:val="placeholder"/>
        </w:category>
        <w:types>
          <w:type w:val="bbPlcHdr"/>
        </w:types>
        <w:behaviors>
          <w:behavior w:val="content"/>
        </w:behaviors>
        <w:guid w:val="{BEF76E21-69D9-4866-9088-2EEA7E158200}"/>
      </w:docPartPr>
      <w:docPartBody>
        <w:p w:rsidR="003A19C9" w:rsidRDefault="00AB3FDB" w:rsidP="00AB3FDB">
          <w:pPr>
            <w:pStyle w:val="6F97B8EFD5F1445484DDC1DD07795CB9"/>
          </w:pPr>
          <w:r>
            <w:rPr>
              <w:rStyle w:val="Tekstvantijdelijkeaanduiding"/>
            </w:rPr>
            <w:t>Click or tap here to enter text.</w:t>
          </w:r>
        </w:p>
      </w:docPartBody>
    </w:docPart>
    <w:docPart>
      <w:docPartPr>
        <w:name w:val="BDA985DE413F483FB4DA0C6BEE3B7C2C"/>
        <w:category>
          <w:name w:val="General"/>
          <w:gallery w:val="placeholder"/>
        </w:category>
        <w:types>
          <w:type w:val="bbPlcHdr"/>
        </w:types>
        <w:behaviors>
          <w:behavior w:val="content"/>
        </w:behaviors>
        <w:guid w:val="{458BA53D-9F2F-4433-8E5A-93BB5D3565CA}"/>
      </w:docPartPr>
      <w:docPartBody>
        <w:p w:rsidR="003A19C9" w:rsidRDefault="00AB3FDB" w:rsidP="00AB3FDB">
          <w:pPr>
            <w:pStyle w:val="BDA985DE413F483FB4DA0C6BEE3B7C2C"/>
          </w:pPr>
          <w:r>
            <w:rPr>
              <w:rStyle w:val="Tekstvantijdelijkeaanduiding"/>
              <w:lang w:val="en-GB"/>
            </w:rPr>
            <w:t>Click or tap here to enter text.</w:t>
          </w:r>
        </w:p>
      </w:docPartBody>
    </w:docPart>
    <w:docPart>
      <w:docPartPr>
        <w:name w:val="EF33E43CBEBC412885939E1DD96B5067"/>
        <w:category>
          <w:name w:val="General"/>
          <w:gallery w:val="placeholder"/>
        </w:category>
        <w:types>
          <w:type w:val="bbPlcHdr"/>
        </w:types>
        <w:behaviors>
          <w:behavior w:val="content"/>
        </w:behaviors>
        <w:guid w:val="{22F5DF51-8A97-43AE-8DF8-FA59C7AC0300}"/>
      </w:docPartPr>
      <w:docPartBody>
        <w:p w:rsidR="003A19C9" w:rsidRDefault="00AB3FDB" w:rsidP="00AB3FDB">
          <w:pPr>
            <w:pStyle w:val="EF33E43CBEBC412885939E1DD96B506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34CD0172C5E4A118E291D422A12D0CB"/>
        <w:category>
          <w:name w:val="General"/>
          <w:gallery w:val="placeholder"/>
        </w:category>
        <w:types>
          <w:type w:val="bbPlcHdr"/>
        </w:types>
        <w:behaviors>
          <w:behavior w:val="content"/>
        </w:behaviors>
        <w:guid w:val="{2A2FB63C-9346-4467-B0E3-CF7B70F7691E}"/>
      </w:docPartPr>
      <w:docPartBody>
        <w:p w:rsidR="003A19C9" w:rsidRDefault="00AB3FDB" w:rsidP="00AB3FDB">
          <w:pPr>
            <w:pStyle w:val="434CD0172C5E4A118E291D422A12D0CB"/>
          </w:pPr>
          <w:r>
            <w:rPr>
              <w:rStyle w:val="Tekstvantijdelijkeaanduiding"/>
            </w:rPr>
            <w:t>Click or tap here to enter text.</w:t>
          </w:r>
        </w:p>
      </w:docPartBody>
    </w:docPart>
    <w:docPart>
      <w:docPartPr>
        <w:name w:val="7BB2D362A432465E9ACB4664297EBA64"/>
        <w:category>
          <w:name w:val="General"/>
          <w:gallery w:val="placeholder"/>
        </w:category>
        <w:types>
          <w:type w:val="bbPlcHdr"/>
        </w:types>
        <w:behaviors>
          <w:behavior w:val="content"/>
        </w:behaviors>
        <w:guid w:val="{F96ABD51-B5DC-40ED-A564-0649AAB2F63C}"/>
      </w:docPartPr>
      <w:docPartBody>
        <w:p w:rsidR="003A19C9" w:rsidRDefault="00AB3FDB" w:rsidP="00AB3FDB">
          <w:pPr>
            <w:pStyle w:val="7BB2D362A432465E9ACB4664297EBA64"/>
          </w:pPr>
          <w:r>
            <w:rPr>
              <w:rStyle w:val="Tekstvantijdelijkeaanduiding"/>
            </w:rPr>
            <w:t>Click or tap here to enter text.</w:t>
          </w:r>
        </w:p>
      </w:docPartBody>
    </w:docPart>
    <w:docPart>
      <w:docPartPr>
        <w:name w:val="849C2D65DCEF4B0D98381A866A0C1285"/>
        <w:category>
          <w:name w:val="General"/>
          <w:gallery w:val="placeholder"/>
        </w:category>
        <w:types>
          <w:type w:val="bbPlcHdr"/>
        </w:types>
        <w:behaviors>
          <w:behavior w:val="content"/>
        </w:behaviors>
        <w:guid w:val="{6C6ED7A3-590A-48F2-9B2C-239AE4F49722}"/>
      </w:docPartPr>
      <w:docPartBody>
        <w:p w:rsidR="003A19C9" w:rsidRDefault="00AB3FDB" w:rsidP="00AB3FDB">
          <w:pPr>
            <w:pStyle w:val="849C2D65DCEF4B0D98381A866A0C1285"/>
          </w:pPr>
          <w:r>
            <w:rPr>
              <w:rStyle w:val="Tekstvantijdelijkeaanduiding"/>
            </w:rPr>
            <w:t>Click or tap here to enter text.</w:t>
          </w:r>
        </w:p>
      </w:docPartBody>
    </w:docPart>
    <w:docPart>
      <w:docPartPr>
        <w:name w:val="C838D2014B134F60B5CF1821BB7B2150"/>
        <w:category>
          <w:name w:val="General"/>
          <w:gallery w:val="placeholder"/>
        </w:category>
        <w:types>
          <w:type w:val="bbPlcHdr"/>
        </w:types>
        <w:behaviors>
          <w:behavior w:val="content"/>
        </w:behaviors>
        <w:guid w:val="{A6A1CC61-BC04-4ED0-98B3-2836482A1509}"/>
      </w:docPartPr>
      <w:docPartBody>
        <w:p w:rsidR="003A19C9" w:rsidRDefault="00AB3FDB" w:rsidP="00AB3FDB">
          <w:pPr>
            <w:pStyle w:val="C838D2014B134F60B5CF1821BB7B2150"/>
          </w:pPr>
          <w:r>
            <w:rPr>
              <w:rStyle w:val="Tekstvantijdelijkeaanduiding"/>
            </w:rPr>
            <w:t>Click or tap here to enter text.</w:t>
          </w:r>
        </w:p>
      </w:docPartBody>
    </w:docPart>
    <w:docPart>
      <w:docPartPr>
        <w:name w:val="37A498BD11A24B6FA7BF285143FB9DAC"/>
        <w:category>
          <w:name w:val="General"/>
          <w:gallery w:val="placeholder"/>
        </w:category>
        <w:types>
          <w:type w:val="bbPlcHdr"/>
        </w:types>
        <w:behaviors>
          <w:behavior w:val="content"/>
        </w:behaviors>
        <w:guid w:val="{9FC43DA4-7F05-4B14-9FE3-0F25CBD9314A}"/>
      </w:docPartPr>
      <w:docPartBody>
        <w:p w:rsidR="003A19C9" w:rsidRDefault="00AB3FDB" w:rsidP="00AB3FDB">
          <w:pPr>
            <w:pStyle w:val="37A498BD11A24B6FA7BF285143FB9DAC"/>
          </w:pPr>
          <w:r>
            <w:rPr>
              <w:rStyle w:val="Tekstvantijdelijkeaanduiding"/>
            </w:rPr>
            <w:t>Click or tap here to enter text.</w:t>
          </w:r>
        </w:p>
      </w:docPartBody>
    </w:docPart>
    <w:docPart>
      <w:docPartPr>
        <w:name w:val="DCF3E5B50C34483AA646E9B07F77E70E"/>
        <w:category>
          <w:name w:val="General"/>
          <w:gallery w:val="placeholder"/>
        </w:category>
        <w:types>
          <w:type w:val="bbPlcHdr"/>
        </w:types>
        <w:behaviors>
          <w:behavior w:val="content"/>
        </w:behaviors>
        <w:guid w:val="{D463EA5B-325A-45DA-96F2-68D7B80CC0C9}"/>
      </w:docPartPr>
      <w:docPartBody>
        <w:p w:rsidR="003A19C9" w:rsidRDefault="00AB3FDB" w:rsidP="00AB3FDB">
          <w:pPr>
            <w:pStyle w:val="DCF3E5B50C34483AA646E9B07F77E70E"/>
          </w:pPr>
          <w:r>
            <w:rPr>
              <w:rStyle w:val="Tekstvantijdelijkeaanduiding"/>
            </w:rPr>
            <w:t>Click or tap here to enter text.</w:t>
          </w:r>
        </w:p>
      </w:docPartBody>
    </w:docPart>
    <w:docPart>
      <w:docPartPr>
        <w:name w:val="12BC769E81754AEA80584477C9945CF0"/>
        <w:category>
          <w:name w:val="General"/>
          <w:gallery w:val="placeholder"/>
        </w:category>
        <w:types>
          <w:type w:val="bbPlcHdr"/>
        </w:types>
        <w:behaviors>
          <w:behavior w:val="content"/>
        </w:behaviors>
        <w:guid w:val="{9366F47E-9AFC-4116-9954-29F4BE6FD91A}"/>
      </w:docPartPr>
      <w:docPartBody>
        <w:p w:rsidR="003A19C9" w:rsidRDefault="00AB3FDB" w:rsidP="00AB3FDB">
          <w:pPr>
            <w:pStyle w:val="12BC769E81754AEA80584477C9945CF0"/>
          </w:pPr>
          <w:r>
            <w:rPr>
              <w:rStyle w:val="Tekstvantijdelijkeaanduiding"/>
            </w:rPr>
            <w:t>Click or tap here to enter text.</w:t>
          </w:r>
        </w:p>
      </w:docPartBody>
    </w:docPart>
    <w:docPart>
      <w:docPartPr>
        <w:name w:val="B57680FA1E6B43EAB6C244F1186EEB84"/>
        <w:category>
          <w:name w:val="General"/>
          <w:gallery w:val="placeholder"/>
        </w:category>
        <w:types>
          <w:type w:val="bbPlcHdr"/>
        </w:types>
        <w:behaviors>
          <w:behavior w:val="content"/>
        </w:behaviors>
        <w:guid w:val="{D53F5E40-6B46-4427-85E1-13FC3CB41CAF}"/>
      </w:docPartPr>
      <w:docPartBody>
        <w:p w:rsidR="003A19C9" w:rsidRDefault="00AB3FDB" w:rsidP="00AB3FDB">
          <w:pPr>
            <w:pStyle w:val="B57680FA1E6B43EAB6C244F1186EEB84"/>
          </w:pPr>
          <w:r>
            <w:rPr>
              <w:rStyle w:val="Tekstvantijdelijkeaanduiding"/>
            </w:rPr>
            <w:t>Click or tap here to enter text.</w:t>
          </w:r>
        </w:p>
      </w:docPartBody>
    </w:docPart>
    <w:docPart>
      <w:docPartPr>
        <w:name w:val="7127A2DF03224641ADFC12537CB01B7D"/>
        <w:category>
          <w:name w:val="General"/>
          <w:gallery w:val="placeholder"/>
        </w:category>
        <w:types>
          <w:type w:val="bbPlcHdr"/>
        </w:types>
        <w:behaviors>
          <w:behavior w:val="content"/>
        </w:behaviors>
        <w:guid w:val="{ADBDA0BF-E07D-4A11-B49A-15971AF38388}"/>
      </w:docPartPr>
      <w:docPartBody>
        <w:p w:rsidR="003A19C9" w:rsidRDefault="00AB3FDB" w:rsidP="00AB3FDB">
          <w:pPr>
            <w:pStyle w:val="7127A2DF03224641ADFC12537CB01B7D"/>
          </w:pPr>
          <w:r>
            <w:rPr>
              <w:rStyle w:val="Tekstvantijdelijkeaanduiding"/>
              <w:lang w:val="en-GB"/>
            </w:rPr>
            <w:t>Click or tap here to enter text.</w:t>
          </w:r>
        </w:p>
      </w:docPartBody>
    </w:docPart>
    <w:docPart>
      <w:docPartPr>
        <w:name w:val="8270E1A49506448FAC47BA7D7E724E4B"/>
        <w:category>
          <w:name w:val="General"/>
          <w:gallery w:val="placeholder"/>
        </w:category>
        <w:types>
          <w:type w:val="bbPlcHdr"/>
        </w:types>
        <w:behaviors>
          <w:behavior w:val="content"/>
        </w:behaviors>
        <w:guid w:val="{2D21D5A5-B188-4B68-8A6B-7E7E5AEA0B01}"/>
      </w:docPartPr>
      <w:docPartBody>
        <w:p w:rsidR="003A19C9" w:rsidRDefault="00AB3FDB" w:rsidP="00AB3FDB">
          <w:pPr>
            <w:pStyle w:val="8270E1A49506448FAC47BA7D7E724E4B"/>
          </w:pPr>
          <w:r>
            <w:rPr>
              <w:rStyle w:val="Tekstvantijdelijkeaanduiding"/>
            </w:rPr>
            <w:t>Click or tap here to enter text.</w:t>
          </w:r>
        </w:p>
      </w:docPartBody>
    </w:docPart>
    <w:docPart>
      <w:docPartPr>
        <w:name w:val="39CD728A20654BDB94A727462B91877A"/>
        <w:category>
          <w:name w:val="General"/>
          <w:gallery w:val="placeholder"/>
        </w:category>
        <w:types>
          <w:type w:val="bbPlcHdr"/>
        </w:types>
        <w:behaviors>
          <w:behavior w:val="content"/>
        </w:behaviors>
        <w:guid w:val="{7AF28487-24BF-432E-BFC9-7954A89DEF58}"/>
      </w:docPartPr>
      <w:docPartBody>
        <w:p w:rsidR="003A19C9" w:rsidRDefault="00AB3FDB" w:rsidP="00AB3FDB">
          <w:pPr>
            <w:pStyle w:val="39CD728A20654BDB94A727462B91877A"/>
          </w:pPr>
          <w:r>
            <w:rPr>
              <w:rStyle w:val="Tekstvantijdelijkeaanduiding"/>
              <w:lang w:val="en-GB"/>
            </w:rPr>
            <w:t>Click or tap here to enter text.</w:t>
          </w:r>
        </w:p>
      </w:docPartBody>
    </w:docPart>
    <w:docPart>
      <w:docPartPr>
        <w:name w:val="0E4DE0A7AF14461AA3310AFD35887E57"/>
        <w:category>
          <w:name w:val="General"/>
          <w:gallery w:val="placeholder"/>
        </w:category>
        <w:types>
          <w:type w:val="bbPlcHdr"/>
        </w:types>
        <w:behaviors>
          <w:behavior w:val="content"/>
        </w:behaviors>
        <w:guid w:val="{7B15ED8E-CCCD-4A8B-A4B8-4BE480345F77}"/>
      </w:docPartPr>
      <w:docPartBody>
        <w:p w:rsidR="003A19C9" w:rsidRDefault="00AB3FDB" w:rsidP="00AB3FDB">
          <w:pPr>
            <w:pStyle w:val="0E4DE0A7AF14461AA3310AFD35887E5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378C5A6D332459F85FA604E75B9A00E"/>
        <w:category>
          <w:name w:val="General"/>
          <w:gallery w:val="placeholder"/>
        </w:category>
        <w:types>
          <w:type w:val="bbPlcHdr"/>
        </w:types>
        <w:behaviors>
          <w:behavior w:val="content"/>
        </w:behaviors>
        <w:guid w:val="{6C771268-54E2-4FCD-997F-6AB8B5360244}"/>
      </w:docPartPr>
      <w:docPartBody>
        <w:p w:rsidR="003A19C9" w:rsidRDefault="00AB3FDB" w:rsidP="00AB3FDB">
          <w:pPr>
            <w:pStyle w:val="8378C5A6D332459F85FA604E75B9A00E"/>
          </w:pPr>
          <w:r>
            <w:rPr>
              <w:rStyle w:val="Tekstvantijdelijkeaanduiding"/>
            </w:rPr>
            <w:t>Click or tap here to enter text.</w:t>
          </w:r>
        </w:p>
      </w:docPartBody>
    </w:docPart>
    <w:docPart>
      <w:docPartPr>
        <w:name w:val="E5CA511BEB884643BBFB6E6F82103530"/>
        <w:category>
          <w:name w:val="General"/>
          <w:gallery w:val="placeholder"/>
        </w:category>
        <w:types>
          <w:type w:val="bbPlcHdr"/>
        </w:types>
        <w:behaviors>
          <w:behavior w:val="content"/>
        </w:behaviors>
        <w:guid w:val="{965F8976-FC0A-4592-AE37-9CD24D6D8933}"/>
      </w:docPartPr>
      <w:docPartBody>
        <w:p w:rsidR="003A19C9" w:rsidRDefault="00AB3FDB" w:rsidP="00AB3FDB">
          <w:pPr>
            <w:pStyle w:val="E5CA511BEB884643BBFB6E6F82103530"/>
          </w:pPr>
          <w:r>
            <w:rPr>
              <w:rStyle w:val="Tekstvantijdelijkeaanduiding"/>
            </w:rPr>
            <w:t>Click or tap here to enter text.</w:t>
          </w:r>
        </w:p>
      </w:docPartBody>
    </w:docPart>
    <w:docPart>
      <w:docPartPr>
        <w:name w:val="173946FB05464D9F936703D95F9153A8"/>
        <w:category>
          <w:name w:val="General"/>
          <w:gallery w:val="placeholder"/>
        </w:category>
        <w:types>
          <w:type w:val="bbPlcHdr"/>
        </w:types>
        <w:behaviors>
          <w:behavior w:val="content"/>
        </w:behaviors>
        <w:guid w:val="{2D8A3630-2E87-4514-B59D-9DD15B4E9A90}"/>
      </w:docPartPr>
      <w:docPartBody>
        <w:p w:rsidR="003A19C9" w:rsidRDefault="00AB3FDB" w:rsidP="00AB3FDB">
          <w:pPr>
            <w:pStyle w:val="173946FB05464D9F936703D95F9153A8"/>
          </w:pPr>
          <w:r>
            <w:rPr>
              <w:rStyle w:val="Tekstvantijdelijkeaanduiding"/>
            </w:rPr>
            <w:t>Click or tap here to enter text.</w:t>
          </w:r>
        </w:p>
      </w:docPartBody>
    </w:docPart>
    <w:docPart>
      <w:docPartPr>
        <w:name w:val="FE6DE91A25D0427DBE889B4BEFDA4690"/>
        <w:category>
          <w:name w:val="General"/>
          <w:gallery w:val="placeholder"/>
        </w:category>
        <w:types>
          <w:type w:val="bbPlcHdr"/>
        </w:types>
        <w:behaviors>
          <w:behavior w:val="content"/>
        </w:behaviors>
        <w:guid w:val="{3F34487C-4FBF-4C8A-86FF-6E3EACE0FEB0}"/>
      </w:docPartPr>
      <w:docPartBody>
        <w:p w:rsidR="003A19C9" w:rsidRDefault="00AB3FDB" w:rsidP="00AB3FDB">
          <w:pPr>
            <w:pStyle w:val="FE6DE91A25D0427DBE889B4BEFDA4690"/>
          </w:pPr>
          <w:r>
            <w:rPr>
              <w:rStyle w:val="Tekstvantijdelijkeaanduiding"/>
            </w:rPr>
            <w:t>Click or tap here to enter text.</w:t>
          </w:r>
        </w:p>
      </w:docPartBody>
    </w:docPart>
    <w:docPart>
      <w:docPartPr>
        <w:name w:val="C3BB2A7D7A0D47B78E70DDF3C3CBABA6"/>
        <w:category>
          <w:name w:val="General"/>
          <w:gallery w:val="placeholder"/>
        </w:category>
        <w:types>
          <w:type w:val="bbPlcHdr"/>
        </w:types>
        <w:behaviors>
          <w:behavior w:val="content"/>
        </w:behaviors>
        <w:guid w:val="{1E436F85-DBB2-4D10-A0D2-8DBD598ABEBC}"/>
      </w:docPartPr>
      <w:docPartBody>
        <w:p w:rsidR="003A19C9" w:rsidRDefault="00AB3FDB" w:rsidP="00AB3FDB">
          <w:pPr>
            <w:pStyle w:val="C3BB2A7D7A0D47B78E70DDF3C3CBABA6"/>
          </w:pPr>
          <w:r>
            <w:rPr>
              <w:rStyle w:val="Tekstvantijdelijkeaanduiding"/>
            </w:rPr>
            <w:t>Click or tap here to enter text.</w:t>
          </w:r>
        </w:p>
      </w:docPartBody>
    </w:docPart>
    <w:docPart>
      <w:docPartPr>
        <w:name w:val="50372269C5EA46D7B01EB1D161D59F9B"/>
        <w:category>
          <w:name w:val="General"/>
          <w:gallery w:val="placeholder"/>
        </w:category>
        <w:types>
          <w:type w:val="bbPlcHdr"/>
        </w:types>
        <w:behaviors>
          <w:behavior w:val="content"/>
        </w:behaviors>
        <w:guid w:val="{07E2EB46-3038-4359-9209-4C67E1677E29}"/>
      </w:docPartPr>
      <w:docPartBody>
        <w:p w:rsidR="003A19C9" w:rsidRDefault="00AB3FDB" w:rsidP="00AB3FDB">
          <w:pPr>
            <w:pStyle w:val="50372269C5EA46D7B01EB1D161D59F9B"/>
          </w:pPr>
          <w:r>
            <w:rPr>
              <w:rStyle w:val="Tekstvantijdelijkeaanduiding"/>
            </w:rPr>
            <w:t>Click or tap here to enter text.</w:t>
          </w:r>
        </w:p>
      </w:docPartBody>
    </w:docPart>
    <w:docPart>
      <w:docPartPr>
        <w:name w:val="6CF63571B30C4E92B264D17C9B53D719"/>
        <w:category>
          <w:name w:val="General"/>
          <w:gallery w:val="placeholder"/>
        </w:category>
        <w:types>
          <w:type w:val="bbPlcHdr"/>
        </w:types>
        <w:behaviors>
          <w:behavior w:val="content"/>
        </w:behaviors>
        <w:guid w:val="{69E0503B-9A68-434F-9788-26DD7D2E6576}"/>
      </w:docPartPr>
      <w:docPartBody>
        <w:p w:rsidR="003A19C9" w:rsidRDefault="00AB3FDB" w:rsidP="00AB3FDB">
          <w:pPr>
            <w:pStyle w:val="6CF63571B30C4E92B264D17C9B53D719"/>
          </w:pPr>
          <w:r>
            <w:rPr>
              <w:rStyle w:val="Tekstvantijdelijkeaanduiding"/>
            </w:rPr>
            <w:t>Click or tap here to enter text.</w:t>
          </w:r>
        </w:p>
      </w:docPartBody>
    </w:docPart>
    <w:docPart>
      <w:docPartPr>
        <w:name w:val="4DBB2895EF5B4FABAE802A8C584B4638"/>
        <w:category>
          <w:name w:val="General"/>
          <w:gallery w:val="placeholder"/>
        </w:category>
        <w:types>
          <w:type w:val="bbPlcHdr"/>
        </w:types>
        <w:behaviors>
          <w:behavior w:val="content"/>
        </w:behaviors>
        <w:guid w:val="{4D460666-F432-44E0-B119-7A22B9A58D94}"/>
      </w:docPartPr>
      <w:docPartBody>
        <w:p w:rsidR="003A19C9" w:rsidRDefault="00AB3FDB" w:rsidP="00AB3FDB">
          <w:pPr>
            <w:pStyle w:val="4DBB2895EF5B4FABAE802A8C584B4638"/>
          </w:pPr>
          <w:r>
            <w:rPr>
              <w:rStyle w:val="Tekstvantijdelijkeaanduiding"/>
            </w:rPr>
            <w:t>Click or tap here to enter text.</w:t>
          </w:r>
        </w:p>
      </w:docPartBody>
    </w:docPart>
    <w:docPart>
      <w:docPartPr>
        <w:name w:val="6312EF5122EC4B64A11D7B5939750572"/>
        <w:category>
          <w:name w:val="General"/>
          <w:gallery w:val="placeholder"/>
        </w:category>
        <w:types>
          <w:type w:val="bbPlcHdr"/>
        </w:types>
        <w:behaviors>
          <w:behavior w:val="content"/>
        </w:behaviors>
        <w:guid w:val="{9FD68090-780D-45A2-9369-299102D0E74C}"/>
      </w:docPartPr>
      <w:docPartBody>
        <w:p w:rsidR="003A19C9" w:rsidRDefault="00AB3FDB" w:rsidP="00AB3FDB">
          <w:pPr>
            <w:pStyle w:val="6312EF5122EC4B64A11D7B5939750572"/>
          </w:pPr>
          <w:r>
            <w:rPr>
              <w:rStyle w:val="Tekstvantijdelijkeaanduiding"/>
              <w:lang w:val="en-GB"/>
            </w:rPr>
            <w:t>Click or tap here to enter text.</w:t>
          </w:r>
        </w:p>
      </w:docPartBody>
    </w:docPart>
    <w:docPart>
      <w:docPartPr>
        <w:name w:val="CFBF6FD976004297874D223BEBC12D7D"/>
        <w:category>
          <w:name w:val="General"/>
          <w:gallery w:val="placeholder"/>
        </w:category>
        <w:types>
          <w:type w:val="bbPlcHdr"/>
        </w:types>
        <w:behaviors>
          <w:behavior w:val="content"/>
        </w:behaviors>
        <w:guid w:val="{754AA023-91DD-485A-9246-4B08729CA437}"/>
      </w:docPartPr>
      <w:docPartBody>
        <w:p w:rsidR="003A19C9" w:rsidRDefault="00AB3FDB" w:rsidP="00AB3FDB">
          <w:pPr>
            <w:pStyle w:val="CFBF6FD976004297874D223BEBC12D7D"/>
          </w:pPr>
          <w:r>
            <w:rPr>
              <w:rStyle w:val="Tekstvantijdelijkeaanduiding"/>
            </w:rPr>
            <w:t>Click or tap here to enter text.</w:t>
          </w:r>
        </w:p>
      </w:docPartBody>
    </w:docPart>
    <w:docPart>
      <w:docPartPr>
        <w:name w:val="F9E3553B56D44DD29DE6BADD9DEA73C9"/>
        <w:category>
          <w:name w:val="General"/>
          <w:gallery w:val="placeholder"/>
        </w:category>
        <w:types>
          <w:type w:val="bbPlcHdr"/>
        </w:types>
        <w:behaviors>
          <w:behavior w:val="content"/>
        </w:behaviors>
        <w:guid w:val="{CFF235E1-2E23-400C-B7E4-B6D8BD429DDC}"/>
      </w:docPartPr>
      <w:docPartBody>
        <w:p w:rsidR="003A19C9" w:rsidRDefault="00AB3FDB" w:rsidP="00AB3FDB">
          <w:pPr>
            <w:pStyle w:val="F9E3553B56D44DD29DE6BADD9DEA73C9"/>
          </w:pPr>
          <w:r>
            <w:rPr>
              <w:rStyle w:val="Tekstvantijdelijkeaanduiding"/>
              <w:lang w:val="en-GB"/>
            </w:rPr>
            <w:t>Click or tap here to enter text.</w:t>
          </w:r>
        </w:p>
      </w:docPartBody>
    </w:docPart>
    <w:docPart>
      <w:docPartPr>
        <w:name w:val="5252836620634CE7AF88FC5263C0B75E"/>
        <w:category>
          <w:name w:val="General"/>
          <w:gallery w:val="placeholder"/>
        </w:category>
        <w:types>
          <w:type w:val="bbPlcHdr"/>
        </w:types>
        <w:behaviors>
          <w:behavior w:val="content"/>
        </w:behaviors>
        <w:guid w:val="{AB3DFC94-117A-4DF7-972B-6A4CD2E03894}"/>
      </w:docPartPr>
      <w:docPartBody>
        <w:p w:rsidR="003A19C9" w:rsidRDefault="00AB3FDB" w:rsidP="00AB3FDB">
          <w:pPr>
            <w:pStyle w:val="5252836620634CE7AF88FC5263C0B75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F34791089CC4482818E5530E223DAEE"/>
        <w:category>
          <w:name w:val="General"/>
          <w:gallery w:val="placeholder"/>
        </w:category>
        <w:types>
          <w:type w:val="bbPlcHdr"/>
        </w:types>
        <w:behaviors>
          <w:behavior w:val="content"/>
        </w:behaviors>
        <w:guid w:val="{13A39162-504F-4BD7-B719-B08D44C7F8A4}"/>
      </w:docPartPr>
      <w:docPartBody>
        <w:p w:rsidR="003A19C9" w:rsidRDefault="00AB3FDB" w:rsidP="00AB3FDB">
          <w:pPr>
            <w:pStyle w:val="9F34791089CC4482818E5530E223DAEE"/>
          </w:pPr>
          <w:r>
            <w:rPr>
              <w:rStyle w:val="Tekstvantijdelijkeaanduiding"/>
            </w:rPr>
            <w:t>Click or tap here to enter text.</w:t>
          </w:r>
        </w:p>
      </w:docPartBody>
    </w:docPart>
    <w:docPart>
      <w:docPartPr>
        <w:name w:val="07B1C27B51BD45FDA7CA8B65EF1BB09E"/>
        <w:category>
          <w:name w:val="General"/>
          <w:gallery w:val="placeholder"/>
        </w:category>
        <w:types>
          <w:type w:val="bbPlcHdr"/>
        </w:types>
        <w:behaviors>
          <w:behavior w:val="content"/>
        </w:behaviors>
        <w:guid w:val="{3A99B8BE-F130-49F1-BF60-63AA72C07E95}"/>
      </w:docPartPr>
      <w:docPartBody>
        <w:p w:rsidR="003A19C9" w:rsidRDefault="00AB3FDB" w:rsidP="00AB3FDB">
          <w:pPr>
            <w:pStyle w:val="07B1C27B51BD45FDA7CA8B65EF1BB09E"/>
          </w:pPr>
          <w:r>
            <w:rPr>
              <w:rStyle w:val="Tekstvantijdelijkeaanduiding"/>
            </w:rPr>
            <w:t>Click or tap here to enter text.</w:t>
          </w:r>
        </w:p>
      </w:docPartBody>
    </w:docPart>
    <w:docPart>
      <w:docPartPr>
        <w:name w:val="004E1332476745ABA249AA9000E369AE"/>
        <w:category>
          <w:name w:val="General"/>
          <w:gallery w:val="placeholder"/>
        </w:category>
        <w:types>
          <w:type w:val="bbPlcHdr"/>
        </w:types>
        <w:behaviors>
          <w:behavior w:val="content"/>
        </w:behaviors>
        <w:guid w:val="{31A741EF-1BE7-474E-BD75-181E8285D0AB}"/>
      </w:docPartPr>
      <w:docPartBody>
        <w:p w:rsidR="003A19C9" w:rsidRDefault="00AB3FDB" w:rsidP="00AB3FDB">
          <w:pPr>
            <w:pStyle w:val="004E1332476745ABA249AA9000E369AE"/>
          </w:pPr>
          <w:r>
            <w:rPr>
              <w:rStyle w:val="Tekstvantijdelijkeaanduiding"/>
            </w:rPr>
            <w:t>Click or tap here to enter text.</w:t>
          </w:r>
        </w:p>
      </w:docPartBody>
    </w:docPart>
    <w:docPart>
      <w:docPartPr>
        <w:name w:val="D39BF4E905E841948073B767A1BBA370"/>
        <w:category>
          <w:name w:val="General"/>
          <w:gallery w:val="placeholder"/>
        </w:category>
        <w:types>
          <w:type w:val="bbPlcHdr"/>
        </w:types>
        <w:behaviors>
          <w:behavior w:val="content"/>
        </w:behaviors>
        <w:guid w:val="{36336E91-1101-49AE-9856-FCA20DAA795E}"/>
      </w:docPartPr>
      <w:docPartBody>
        <w:p w:rsidR="003A19C9" w:rsidRDefault="00AB3FDB" w:rsidP="00AB3FDB">
          <w:pPr>
            <w:pStyle w:val="D39BF4E905E841948073B767A1BBA370"/>
          </w:pPr>
          <w:r>
            <w:rPr>
              <w:rStyle w:val="Tekstvantijdelijkeaanduiding"/>
            </w:rPr>
            <w:t>Click or tap here to enter text.</w:t>
          </w:r>
        </w:p>
      </w:docPartBody>
    </w:docPart>
    <w:docPart>
      <w:docPartPr>
        <w:name w:val="C79EEFFC41B847AF82C8623E98CCDE55"/>
        <w:category>
          <w:name w:val="General"/>
          <w:gallery w:val="placeholder"/>
        </w:category>
        <w:types>
          <w:type w:val="bbPlcHdr"/>
        </w:types>
        <w:behaviors>
          <w:behavior w:val="content"/>
        </w:behaviors>
        <w:guid w:val="{3DB405FD-04AF-449D-8B50-0E042917DFB2}"/>
      </w:docPartPr>
      <w:docPartBody>
        <w:p w:rsidR="003A19C9" w:rsidRDefault="00AB3FDB" w:rsidP="00AB3FDB">
          <w:pPr>
            <w:pStyle w:val="C79EEFFC41B847AF82C8623E98CCDE55"/>
          </w:pPr>
          <w:r>
            <w:rPr>
              <w:rStyle w:val="Tekstvantijdelijkeaanduiding"/>
            </w:rPr>
            <w:t>Click or tap here to enter text.</w:t>
          </w:r>
        </w:p>
      </w:docPartBody>
    </w:docPart>
    <w:docPart>
      <w:docPartPr>
        <w:name w:val="4AD6766107BE4C2397EC0D9D40B96674"/>
        <w:category>
          <w:name w:val="General"/>
          <w:gallery w:val="placeholder"/>
        </w:category>
        <w:types>
          <w:type w:val="bbPlcHdr"/>
        </w:types>
        <w:behaviors>
          <w:behavior w:val="content"/>
        </w:behaviors>
        <w:guid w:val="{D1464E22-1F0E-4EFC-902A-EA25E85A3F38}"/>
      </w:docPartPr>
      <w:docPartBody>
        <w:p w:rsidR="003A19C9" w:rsidRDefault="00AB3FDB" w:rsidP="00AB3FDB">
          <w:pPr>
            <w:pStyle w:val="4AD6766107BE4C2397EC0D9D40B96674"/>
          </w:pPr>
          <w:r>
            <w:rPr>
              <w:rStyle w:val="Tekstvantijdelijkeaanduiding"/>
            </w:rPr>
            <w:t>Click or tap here to enter text.</w:t>
          </w:r>
        </w:p>
      </w:docPartBody>
    </w:docPart>
    <w:docPart>
      <w:docPartPr>
        <w:name w:val="5EF61503D7324C659CCCB3C3AF7F40E8"/>
        <w:category>
          <w:name w:val="General"/>
          <w:gallery w:val="placeholder"/>
        </w:category>
        <w:types>
          <w:type w:val="bbPlcHdr"/>
        </w:types>
        <w:behaviors>
          <w:behavior w:val="content"/>
        </w:behaviors>
        <w:guid w:val="{70947E64-5CC7-4127-BAF8-BB2AC71D00AF}"/>
      </w:docPartPr>
      <w:docPartBody>
        <w:p w:rsidR="003A19C9" w:rsidRDefault="00AB3FDB" w:rsidP="00AB3FDB">
          <w:pPr>
            <w:pStyle w:val="5EF61503D7324C659CCCB3C3AF7F40E8"/>
          </w:pPr>
          <w:r>
            <w:rPr>
              <w:rStyle w:val="Tekstvantijdelijkeaanduiding"/>
            </w:rPr>
            <w:t>Click or tap here to enter text.</w:t>
          </w:r>
        </w:p>
      </w:docPartBody>
    </w:docPart>
    <w:docPart>
      <w:docPartPr>
        <w:name w:val="079FAC75A6364CD6A95AA2DA74A01642"/>
        <w:category>
          <w:name w:val="General"/>
          <w:gallery w:val="placeholder"/>
        </w:category>
        <w:types>
          <w:type w:val="bbPlcHdr"/>
        </w:types>
        <w:behaviors>
          <w:behavior w:val="content"/>
        </w:behaviors>
        <w:guid w:val="{DB350FBE-7BA1-4167-A84F-7D095AC66251}"/>
      </w:docPartPr>
      <w:docPartBody>
        <w:p w:rsidR="003A19C9" w:rsidRDefault="00AB3FDB" w:rsidP="00AB3FDB">
          <w:pPr>
            <w:pStyle w:val="079FAC75A6364CD6A95AA2DA74A01642"/>
          </w:pPr>
          <w:r>
            <w:rPr>
              <w:rStyle w:val="Tekstvantijdelijkeaanduiding"/>
            </w:rPr>
            <w:t>Click or tap here to enter text.</w:t>
          </w:r>
        </w:p>
      </w:docPartBody>
    </w:docPart>
    <w:docPart>
      <w:docPartPr>
        <w:name w:val="F3CDAD8262744DEC87CB35DC4656C4D3"/>
        <w:category>
          <w:name w:val="General"/>
          <w:gallery w:val="placeholder"/>
        </w:category>
        <w:types>
          <w:type w:val="bbPlcHdr"/>
        </w:types>
        <w:behaviors>
          <w:behavior w:val="content"/>
        </w:behaviors>
        <w:guid w:val="{A5D7B45B-D7E6-4E16-88F8-269D682A9B33}"/>
      </w:docPartPr>
      <w:docPartBody>
        <w:p w:rsidR="003A19C9" w:rsidRDefault="00AB3FDB" w:rsidP="00AB3FDB">
          <w:pPr>
            <w:pStyle w:val="F3CDAD8262744DEC87CB35DC4656C4D3"/>
          </w:pPr>
          <w:r>
            <w:rPr>
              <w:rStyle w:val="Tekstvantijdelijkeaanduiding"/>
              <w:lang w:val="en-GB"/>
            </w:rPr>
            <w:t>Click or tap here to enter text.</w:t>
          </w:r>
        </w:p>
      </w:docPartBody>
    </w:docPart>
    <w:docPart>
      <w:docPartPr>
        <w:name w:val="E6A2B5FAACA245B089EC03A48039A385"/>
        <w:category>
          <w:name w:val="General"/>
          <w:gallery w:val="placeholder"/>
        </w:category>
        <w:types>
          <w:type w:val="bbPlcHdr"/>
        </w:types>
        <w:behaviors>
          <w:behavior w:val="content"/>
        </w:behaviors>
        <w:guid w:val="{B1A3FCCF-A6C8-4468-A038-E6642CBDCFF4}"/>
      </w:docPartPr>
      <w:docPartBody>
        <w:p w:rsidR="003A19C9" w:rsidRDefault="00AB3FDB" w:rsidP="00AB3FDB">
          <w:pPr>
            <w:pStyle w:val="E6A2B5FAACA245B089EC03A48039A385"/>
          </w:pPr>
          <w:r>
            <w:rPr>
              <w:rStyle w:val="Tekstvantijdelijkeaanduiding"/>
            </w:rPr>
            <w:t>Click or tap here to enter text.</w:t>
          </w:r>
        </w:p>
      </w:docPartBody>
    </w:docPart>
    <w:docPart>
      <w:docPartPr>
        <w:name w:val="94FDA2BED0EB4E4290E58ABE28E174A6"/>
        <w:category>
          <w:name w:val="General"/>
          <w:gallery w:val="placeholder"/>
        </w:category>
        <w:types>
          <w:type w:val="bbPlcHdr"/>
        </w:types>
        <w:behaviors>
          <w:behavior w:val="content"/>
        </w:behaviors>
        <w:guid w:val="{1E5B02E3-8142-45D8-85AD-B188FD2E347D}"/>
      </w:docPartPr>
      <w:docPartBody>
        <w:p w:rsidR="003A19C9" w:rsidRDefault="00AB3FDB" w:rsidP="00AB3FDB">
          <w:pPr>
            <w:pStyle w:val="94FDA2BED0EB4E4290E58ABE28E174A6"/>
          </w:pPr>
          <w:r>
            <w:rPr>
              <w:rStyle w:val="Tekstvantijdelijkeaanduiding"/>
              <w:lang w:val="en-GB"/>
            </w:rPr>
            <w:t>Click or tap here to enter text.</w:t>
          </w:r>
        </w:p>
      </w:docPartBody>
    </w:docPart>
    <w:docPart>
      <w:docPartPr>
        <w:name w:val="1867705FF4884FF9A81F9BDAA0177A75"/>
        <w:category>
          <w:name w:val="General"/>
          <w:gallery w:val="placeholder"/>
        </w:category>
        <w:types>
          <w:type w:val="bbPlcHdr"/>
        </w:types>
        <w:behaviors>
          <w:behavior w:val="content"/>
        </w:behaviors>
        <w:guid w:val="{51CE24EF-979C-4B15-8C80-BE8FF612CF1C}"/>
      </w:docPartPr>
      <w:docPartBody>
        <w:p w:rsidR="003A19C9" w:rsidRDefault="00AB3FDB" w:rsidP="00AB3FDB">
          <w:pPr>
            <w:pStyle w:val="1867705FF4884FF9A81F9BDAA0177A7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5E0BA0B293644639F0E0B1AA2A73CB4"/>
        <w:category>
          <w:name w:val="General"/>
          <w:gallery w:val="placeholder"/>
        </w:category>
        <w:types>
          <w:type w:val="bbPlcHdr"/>
        </w:types>
        <w:behaviors>
          <w:behavior w:val="content"/>
        </w:behaviors>
        <w:guid w:val="{57E2F584-1FDD-4FB5-A935-F81A84E8CC1E}"/>
      </w:docPartPr>
      <w:docPartBody>
        <w:p w:rsidR="003A19C9" w:rsidRDefault="00AB3FDB" w:rsidP="00AB3FDB">
          <w:pPr>
            <w:pStyle w:val="15E0BA0B293644639F0E0B1AA2A73CB4"/>
          </w:pPr>
          <w:r>
            <w:rPr>
              <w:rStyle w:val="Tekstvantijdelijkeaanduiding"/>
            </w:rPr>
            <w:t>Click or tap here to enter text.</w:t>
          </w:r>
        </w:p>
      </w:docPartBody>
    </w:docPart>
    <w:docPart>
      <w:docPartPr>
        <w:name w:val="21F61CC9CC264189B685C4F8FAFA5C20"/>
        <w:category>
          <w:name w:val="General"/>
          <w:gallery w:val="placeholder"/>
        </w:category>
        <w:types>
          <w:type w:val="bbPlcHdr"/>
        </w:types>
        <w:behaviors>
          <w:behavior w:val="content"/>
        </w:behaviors>
        <w:guid w:val="{A05DBA71-FCB9-4F09-BB80-E4E3B2F0D345}"/>
      </w:docPartPr>
      <w:docPartBody>
        <w:p w:rsidR="003A19C9" w:rsidRDefault="00AB3FDB" w:rsidP="00AB3FDB">
          <w:pPr>
            <w:pStyle w:val="21F61CC9CC264189B685C4F8FAFA5C20"/>
          </w:pPr>
          <w:r>
            <w:rPr>
              <w:rStyle w:val="Tekstvantijdelijkeaanduiding"/>
            </w:rPr>
            <w:t>Click or tap here to enter text.</w:t>
          </w:r>
        </w:p>
      </w:docPartBody>
    </w:docPart>
    <w:docPart>
      <w:docPartPr>
        <w:name w:val="5D96413580FE4F98B6E344D17749DC12"/>
        <w:category>
          <w:name w:val="General"/>
          <w:gallery w:val="placeholder"/>
        </w:category>
        <w:types>
          <w:type w:val="bbPlcHdr"/>
        </w:types>
        <w:behaviors>
          <w:behavior w:val="content"/>
        </w:behaviors>
        <w:guid w:val="{4628BF7E-E796-43D9-A1FD-7F228D6586A8}"/>
      </w:docPartPr>
      <w:docPartBody>
        <w:p w:rsidR="003A19C9" w:rsidRDefault="00AB3FDB" w:rsidP="00AB3FDB">
          <w:pPr>
            <w:pStyle w:val="5D96413580FE4F98B6E344D17749DC12"/>
          </w:pPr>
          <w:r>
            <w:rPr>
              <w:rStyle w:val="Tekstvantijdelijkeaanduiding"/>
            </w:rPr>
            <w:t>Click or tap here to enter text.</w:t>
          </w:r>
        </w:p>
      </w:docPartBody>
    </w:docPart>
    <w:docPart>
      <w:docPartPr>
        <w:name w:val="7EF798D2F08445C999FCCAC83CF4B6EB"/>
        <w:category>
          <w:name w:val="General"/>
          <w:gallery w:val="placeholder"/>
        </w:category>
        <w:types>
          <w:type w:val="bbPlcHdr"/>
        </w:types>
        <w:behaviors>
          <w:behavior w:val="content"/>
        </w:behaviors>
        <w:guid w:val="{58D9966D-5887-4709-9D93-6AB919A82376}"/>
      </w:docPartPr>
      <w:docPartBody>
        <w:p w:rsidR="003A19C9" w:rsidRDefault="00AB3FDB" w:rsidP="00AB3FDB">
          <w:pPr>
            <w:pStyle w:val="7EF798D2F08445C999FCCAC83CF4B6EB"/>
          </w:pPr>
          <w:r>
            <w:rPr>
              <w:rStyle w:val="Tekstvantijdelijkeaanduiding"/>
            </w:rPr>
            <w:t>Click or tap here to enter text.</w:t>
          </w:r>
        </w:p>
      </w:docPartBody>
    </w:docPart>
    <w:docPart>
      <w:docPartPr>
        <w:name w:val="5E7C2EFFB07C4837BE1B223CF61D4522"/>
        <w:category>
          <w:name w:val="General"/>
          <w:gallery w:val="placeholder"/>
        </w:category>
        <w:types>
          <w:type w:val="bbPlcHdr"/>
        </w:types>
        <w:behaviors>
          <w:behavior w:val="content"/>
        </w:behaviors>
        <w:guid w:val="{F4CCE15C-61D2-4BD0-8864-261E255464DF}"/>
      </w:docPartPr>
      <w:docPartBody>
        <w:p w:rsidR="003A19C9" w:rsidRDefault="00AB3FDB" w:rsidP="00AB3FDB">
          <w:pPr>
            <w:pStyle w:val="5E7C2EFFB07C4837BE1B223CF61D4522"/>
          </w:pPr>
          <w:r>
            <w:rPr>
              <w:rStyle w:val="Tekstvantijdelijkeaanduiding"/>
            </w:rPr>
            <w:t>Click or tap here to enter text.</w:t>
          </w:r>
        </w:p>
      </w:docPartBody>
    </w:docPart>
    <w:docPart>
      <w:docPartPr>
        <w:name w:val="C8F46F3E1DC748E78330807560D08818"/>
        <w:category>
          <w:name w:val="General"/>
          <w:gallery w:val="placeholder"/>
        </w:category>
        <w:types>
          <w:type w:val="bbPlcHdr"/>
        </w:types>
        <w:behaviors>
          <w:behavior w:val="content"/>
        </w:behaviors>
        <w:guid w:val="{24913DF9-148A-4969-8252-217AA57BA4B3}"/>
      </w:docPartPr>
      <w:docPartBody>
        <w:p w:rsidR="003A19C9" w:rsidRDefault="00AB3FDB" w:rsidP="00AB3FDB">
          <w:pPr>
            <w:pStyle w:val="C8F46F3E1DC748E78330807560D08818"/>
          </w:pPr>
          <w:r>
            <w:rPr>
              <w:rStyle w:val="Tekstvantijdelijkeaanduiding"/>
            </w:rPr>
            <w:t>Click or tap here to enter text.</w:t>
          </w:r>
        </w:p>
      </w:docPartBody>
    </w:docPart>
    <w:docPart>
      <w:docPartPr>
        <w:name w:val="B1CE1C45D2444F0BB8176C919AEBF38E"/>
        <w:category>
          <w:name w:val="General"/>
          <w:gallery w:val="placeholder"/>
        </w:category>
        <w:types>
          <w:type w:val="bbPlcHdr"/>
        </w:types>
        <w:behaviors>
          <w:behavior w:val="content"/>
        </w:behaviors>
        <w:guid w:val="{2F9D3F03-7EE5-48F6-B935-12BC177366E6}"/>
      </w:docPartPr>
      <w:docPartBody>
        <w:p w:rsidR="003A19C9" w:rsidRDefault="00AB3FDB" w:rsidP="00AB3FDB">
          <w:pPr>
            <w:pStyle w:val="B1CE1C45D2444F0BB8176C919AEBF38E"/>
          </w:pPr>
          <w:r w:rsidRPr="00514796">
            <w:rPr>
              <w:rStyle w:val="Tekstvantijdelijkeaanduiding"/>
            </w:rPr>
            <w:t>Click or tap here to enter text.</w:t>
          </w:r>
        </w:p>
      </w:docPartBody>
    </w:docPart>
    <w:docPart>
      <w:docPartPr>
        <w:name w:val="0EF609EF1BEB4C1B9567A2A5FF798FC3"/>
        <w:category>
          <w:name w:val="General"/>
          <w:gallery w:val="placeholder"/>
        </w:category>
        <w:types>
          <w:type w:val="bbPlcHdr"/>
        </w:types>
        <w:behaviors>
          <w:behavior w:val="content"/>
        </w:behaviors>
        <w:guid w:val="{07233BF0-3090-4BF1-BE42-6782C310900B}"/>
      </w:docPartPr>
      <w:docPartBody>
        <w:p w:rsidR="003A19C9" w:rsidRDefault="00AB3FDB" w:rsidP="00AB3FDB">
          <w:pPr>
            <w:pStyle w:val="0EF609EF1BEB4C1B9567A2A5FF798FC3"/>
          </w:pPr>
          <w:r w:rsidRPr="00E24E41">
            <w:rPr>
              <w:rStyle w:val="Tekstvantijdelijkeaanduiding"/>
            </w:rPr>
            <w:t>Enter any content that you want to repeat, including other content controls. You can also insert this control around table rows in order to repeat parts of a table.</w:t>
          </w:r>
        </w:p>
      </w:docPartBody>
    </w:docPart>
    <w:docPart>
      <w:docPartPr>
        <w:name w:val="DBE956259A7D45BCA694F38ED941FC2F"/>
        <w:category>
          <w:name w:val="General"/>
          <w:gallery w:val="placeholder"/>
        </w:category>
        <w:types>
          <w:type w:val="bbPlcHdr"/>
        </w:types>
        <w:behaviors>
          <w:behavior w:val="content"/>
        </w:behaviors>
        <w:guid w:val="{4C873879-F3F5-4EB3-B183-44C87717DFEB}"/>
      </w:docPartPr>
      <w:docPartBody>
        <w:p w:rsidR="003A19C9" w:rsidRDefault="00AB3FDB" w:rsidP="00AB3FDB">
          <w:pPr>
            <w:pStyle w:val="DBE956259A7D45BCA694F38ED941FC2F"/>
          </w:pPr>
          <w:r>
            <w:rPr>
              <w:rStyle w:val="Tekstvantijdelijkeaanduiding"/>
            </w:rPr>
            <w:t>Klik of tik om tekst in te voeren.</w:t>
          </w:r>
        </w:p>
      </w:docPartBody>
    </w:docPart>
    <w:docPart>
      <w:docPartPr>
        <w:name w:val="6BD832BF2ECC4BD79E1D91115F1BA9DE"/>
        <w:category>
          <w:name w:val="General"/>
          <w:gallery w:val="placeholder"/>
        </w:category>
        <w:types>
          <w:type w:val="bbPlcHdr"/>
        </w:types>
        <w:behaviors>
          <w:behavior w:val="content"/>
        </w:behaviors>
        <w:guid w:val="{1FB908C1-7639-4AF9-8D60-236FE46F1C3C}"/>
      </w:docPartPr>
      <w:docPartBody>
        <w:p w:rsidR="003A19C9" w:rsidRDefault="00AB3FDB" w:rsidP="00AB3FDB">
          <w:pPr>
            <w:pStyle w:val="6BD832BF2ECC4BD79E1D91115F1BA9D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88327C3E5DB453E817F562F08679972"/>
        <w:category>
          <w:name w:val="General"/>
          <w:gallery w:val="placeholder"/>
        </w:category>
        <w:types>
          <w:type w:val="bbPlcHdr"/>
        </w:types>
        <w:behaviors>
          <w:behavior w:val="content"/>
        </w:behaviors>
        <w:guid w:val="{9FFD8C61-8F9A-48F9-A030-3BCF12BEADF5}"/>
      </w:docPartPr>
      <w:docPartBody>
        <w:p w:rsidR="003A19C9" w:rsidRDefault="00AB3FDB" w:rsidP="00AB3FDB">
          <w:pPr>
            <w:pStyle w:val="F88327C3E5DB453E817F562F08679972"/>
          </w:pPr>
          <w:r w:rsidRPr="00D03228">
            <w:rPr>
              <w:rStyle w:val="Tekstvantijdelijkeaanduiding"/>
            </w:rPr>
            <w:t>Click or tap here to enter text.</w:t>
          </w:r>
        </w:p>
      </w:docPartBody>
    </w:docPart>
    <w:docPart>
      <w:docPartPr>
        <w:name w:val="98320D05F2844B31817693D560B815EB"/>
        <w:category>
          <w:name w:val="General"/>
          <w:gallery w:val="placeholder"/>
        </w:category>
        <w:types>
          <w:type w:val="bbPlcHdr"/>
        </w:types>
        <w:behaviors>
          <w:behavior w:val="content"/>
        </w:behaviors>
        <w:guid w:val="{AACB50D0-2B60-42F8-B0E6-660E0248FDEC}"/>
      </w:docPartPr>
      <w:docPartBody>
        <w:p w:rsidR="003A19C9" w:rsidRDefault="00AB3FDB" w:rsidP="00AB3FDB">
          <w:pPr>
            <w:pStyle w:val="98320D05F2844B31817693D560B815E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555C061AB6B4AE792DE8097ABE281D7"/>
        <w:category>
          <w:name w:val="General"/>
          <w:gallery w:val="placeholder"/>
        </w:category>
        <w:types>
          <w:type w:val="bbPlcHdr"/>
        </w:types>
        <w:behaviors>
          <w:behavior w:val="content"/>
        </w:behaviors>
        <w:guid w:val="{D3A44EEE-EA62-4C58-AA05-77EAF9F82A2F}"/>
      </w:docPartPr>
      <w:docPartBody>
        <w:p w:rsidR="003A19C9" w:rsidRDefault="00AB3FDB" w:rsidP="00AB3FDB">
          <w:pPr>
            <w:pStyle w:val="E555C061AB6B4AE792DE8097ABE281D7"/>
          </w:pPr>
          <w:r>
            <w:rPr>
              <w:rStyle w:val="Tekstvantijdelijkeaanduiding"/>
            </w:rPr>
            <w:t>Klik of tik om tekst in te voeren.</w:t>
          </w:r>
        </w:p>
      </w:docPartBody>
    </w:docPart>
    <w:docPart>
      <w:docPartPr>
        <w:name w:val="047999D12C414A449B2DABE3D863896B"/>
        <w:category>
          <w:name w:val="General"/>
          <w:gallery w:val="placeholder"/>
        </w:category>
        <w:types>
          <w:type w:val="bbPlcHdr"/>
        </w:types>
        <w:behaviors>
          <w:behavior w:val="content"/>
        </w:behaviors>
        <w:guid w:val="{7EF5EE24-8D9E-4CA0-8058-53C933EF5E3E}"/>
      </w:docPartPr>
      <w:docPartBody>
        <w:p w:rsidR="00F05071" w:rsidRDefault="003A19C9" w:rsidP="003A19C9">
          <w:pPr>
            <w:pStyle w:val="047999D12C414A449B2DABE3D863896B"/>
          </w:pPr>
          <w:r w:rsidRPr="00CB1F6E">
            <w:rPr>
              <w:rStyle w:val="Tekstvantijdelijkeaanduiding"/>
            </w:rPr>
            <w:t>Click or tap here to enter text.</w:t>
          </w:r>
        </w:p>
      </w:docPartBody>
    </w:docPart>
    <w:docPart>
      <w:docPartPr>
        <w:name w:val="6B63CFD6684841B8BD9FF6F08A011594"/>
        <w:category>
          <w:name w:val="General"/>
          <w:gallery w:val="placeholder"/>
        </w:category>
        <w:types>
          <w:type w:val="bbPlcHdr"/>
        </w:types>
        <w:behaviors>
          <w:behavior w:val="content"/>
        </w:behaviors>
        <w:guid w:val="{399B1953-9E3D-4E08-8424-7DAF30A8B2D7}"/>
      </w:docPartPr>
      <w:docPartBody>
        <w:p w:rsidR="00F05071" w:rsidRDefault="003A19C9" w:rsidP="003A19C9">
          <w:pPr>
            <w:pStyle w:val="6B63CFD6684841B8BD9FF6F08A011594"/>
          </w:pPr>
          <w:r w:rsidRPr="00B85DDD">
            <w:rPr>
              <w:rStyle w:val="Tekstvantijdelijkeaanduiding"/>
            </w:rPr>
            <w:t>Click or tap here to enter text.</w:t>
          </w:r>
        </w:p>
      </w:docPartBody>
    </w:docPart>
    <w:docPart>
      <w:docPartPr>
        <w:name w:val="B2C52FC3031945299327BD8F2DE93B67"/>
        <w:category>
          <w:name w:val="General"/>
          <w:gallery w:val="placeholder"/>
        </w:category>
        <w:types>
          <w:type w:val="bbPlcHdr"/>
        </w:types>
        <w:behaviors>
          <w:behavior w:val="content"/>
        </w:behaviors>
        <w:guid w:val="{87882EF0-443D-4F1C-8BBC-4302BF3E0E64}"/>
      </w:docPartPr>
      <w:docPartBody>
        <w:p w:rsidR="00F05071" w:rsidRDefault="003A19C9" w:rsidP="003A19C9">
          <w:pPr>
            <w:pStyle w:val="B2C52FC3031945299327BD8F2DE93B67"/>
          </w:pPr>
          <w:r w:rsidRPr="00EE6BD9">
            <w:rPr>
              <w:rStyle w:val="Tekstvantijdelijkeaanduiding"/>
              <w:lang w:val="en-GB"/>
            </w:rPr>
            <w:t>Click or tap here to enter text.</w:t>
          </w:r>
        </w:p>
      </w:docPartBody>
    </w:docPart>
    <w:docPart>
      <w:docPartPr>
        <w:name w:val="572E8640A7C845F59DAAFD63AA63B544"/>
        <w:category>
          <w:name w:val="General"/>
          <w:gallery w:val="placeholder"/>
        </w:category>
        <w:types>
          <w:type w:val="bbPlcHdr"/>
        </w:types>
        <w:behaviors>
          <w:behavior w:val="content"/>
        </w:behaviors>
        <w:guid w:val="{02F99127-6C84-48B2-99C2-3D98F558E234}"/>
      </w:docPartPr>
      <w:docPartBody>
        <w:p w:rsidR="00F05071" w:rsidRDefault="003A19C9" w:rsidP="003A19C9">
          <w:pPr>
            <w:pStyle w:val="572E8640A7C845F59DAAFD63AA63B544"/>
          </w:pPr>
          <w:r w:rsidRPr="00B85DDD">
            <w:rPr>
              <w:rStyle w:val="Tekstvantijdelijkeaanduiding"/>
            </w:rPr>
            <w:t>Click or tap here to enter text.</w:t>
          </w:r>
        </w:p>
      </w:docPartBody>
    </w:docPart>
    <w:docPart>
      <w:docPartPr>
        <w:name w:val="A81808401A3F4F9E9F1FE48EED289F5E"/>
        <w:category>
          <w:name w:val="General"/>
          <w:gallery w:val="placeholder"/>
        </w:category>
        <w:types>
          <w:type w:val="bbPlcHdr"/>
        </w:types>
        <w:behaviors>
          <w:behavior w:val="content"/>
        </w:behaviors>
        <w:guid w:val="{41B9CF78-E3C7-4654-AFF5-954189776F70}"/>
      </w:docPartPr>
      <w:docPartBody>
        <w:p w:rsidR="00F05071" w:rsidRDefault="003A19C9" w:rsidP="003A19C9">
          <w:pPr>
            <w:pStyle w:val="A81808401A3F4F9E9F1FE48EED289F5E"/>
          </w:pPr>
          <w:r w:rsidRPr="00EE6BD9">
            <w:rPr>
              <w:rStyle w:val="Tekstvantijdelijkeaanduiding"/>
              <w:lang w:val="en-GB"/>
            </w:rPr>
            <w:t>Click or tap here to enter text.</w:t>
          </w:r>
        </w:p>
      </w:docPartBody>
    </w:docPart>
    <w:docPart>
      <w:docPartPr>
        <w:name w:val="9BB89B1AAF6E4743938E9A9FFED73FFB"/>
        <w:category>
          <w:name w:val="General"/>
          <w:gallery w:val="placeholder"/>
        </w:category>
        <w:types>
          <w:type w:val="bbPlcHdr"/>
        </w:types>
        <w:behaviors>
          <w:behavior w:val="content"/>
        </w:behaviors>
        <w:guid w:val="{D681BE30-40FD-4921-93F6-A02121D6059C}"/>
      </w:docPartPr>
      <w:docPartBody>
        <w:p w:rsidR="00F05071" w:rsidRDefault="003A19C9" w:rsidP="003A19C9">
          <w:pPr>
            <w:pStyle w:val="9BB89B1AAF6E4743938E9A9FFED73FFB"/>
          </w:pPr>
          <w:r w:rsidRPr="00B85DDD">
            <w:rPr>
              <w:rStyle w:val="Tekstvantijdelijkeaanduiding"/>
            </w:rPr>
            <w:t>Click or tap here to enter text.</w:t>
          </w:r>
        </w:p>
      </w:docPartBody>
    </w:docPart>
    <w:docPart>
      <w:docPartPr>
        <w:name w:val="72B95B665C304B33AD6E6F3A9B3D4341"/>
        <w:category>
          <w:name w:val="General"/>
          <w:gallery w:val="placeholder"/>
        </w:category>
        <w:types>
          <w:type w:val="bbPlcHdr"/>
        </w:types>
        <w:behaviors>
          <w:behavior w:val="content"/>
        </w:behaviors>
        <w:guid w:val="{868236A6-08C1-4319-930B-0A8BA497A9D0}"/>
      </w:docPartPr>
      <w:docPartBody>
        <w:p w:rsidR="00F05071" w:rsidRDefault="003A19C9" w:rsidP="003A19C9">
          <w:pPr>
            <w:pStyle w:val="72B95B665C304B33AD6E6F3A9B3D4341"/>
          </w:pPr>
          <w:r w:rsidRPr="00EE6BD9">
            <w:rPr>
              <w:rStyle w:val="Tekstvantijdelijkeaanduiding"/>
              <w:lang w:val="en-GB"/>
            </w:rPr>
            <w:t>Click or tap here to enter text.</w:t>
          </w:r>
        </w:p>
      </w:docPartBody>
    </w:docPart>
    <w:docPart>
      <w:docPartPr>
        <w:name w:val="85E174865E78439795B9557D068AC1B2"/>
        <w:category>
          <w:name w:val="General"/>
          <w:gallery w:val="placeholder"/>
        </w:category>
        <w:types>
          <w:type w:val="bbPlcHdr"/>
        </w:types>
        <w:behaviors>
          <w:behavior w:val="content"/>
        </w:behaviors>
        <w:guid w:val="{F567CD5A-299D-46B7-B729-1282CDDC8A87}"/>
      </w:docPartPr>
      <w:docPartBody>
        <w:p w:rsidR="00F05071" w:rsidRDefault="003A19C9" w:rsidP="003A19C9">
          <w:pPr>
            <w:pStyle w:val="85E174865E78439795B9557D068AC1B2"/>
          </w:pPr>
          <w:r w:rsidRPr="00B85DDD">
            <w:rPr>
              <w:rStyle w:val="Tekstvantijdelijkeaanduiding"/>
            </w:rPr>
            <w:t>Click or tap here to enter text.</w:t>
          </w:r>
        </w:p>
      </w:docPartBody>
    </w:docPart>
    <w:docPart>
      <w:docPartPr>
        <w:name w:val="B3C7BF280EAA4F16B0CFDD391732638D"/>
        <w:category>
          <w:name w:val="General"/>
          <w:gallery w:val="placeholder"/>
        </w:category>
        <w:types>
          <w:type w:val="bbPlcHdr"/>
        </w:types>
        <w:behaviors>
          <w:behavior w:val="content"/>
        </w:behaviors>
        <w:guid w:val="{B0E8B31F-410D-49C1-8E65-E35A153F3E4F}"/>
      </w:docPartPr>
      <w:docPartBody>
        <w:p w:rsidR="00F05071" w:rsidRDefault="003A19C9" w:rsidP="003A19C9">
          <w:pPr>
            <w:pStyle w:val="B3C7BF280EAA4F16B0CFDD391732638D"/>
          </w:pPr>
          <w:r w:rsidRPr="00EE6BD9">
            <w:rPr>
              <w:rStyle w:val="Tekstvantijdelijkeaanduiding"/>
              <w:lang w:val="en-GB"/>
            </w:rPr>
            <w:t>Click or tap here to enter text.</w:t>
          </w:r>
        </w:p>
      </w:docPartBody>
    </w:docPart>
    <w:docPart>
      <w:docPartPr>
        <w:name w:val="F577D6FBDB4F42EF8318D6CB3E7A94E7"/>
        <w:category>
          <w:name w:val="General"/>
          <w:gallery w:val="placeholder"/>
        </w:category>
        <w:types>
          <w:type w:val="bbPlcHdr"/>
        </w:types>
        <w:behaviors>
          <w:behavior w:val="content"/>
        </w:behaviors>
        <w:guid w:val="{F6A865EA-608B-448C-943C-612F04CB0FB2}"/>
      </w:docPartPr>
      <w:docPartBody>
        <w:p w:rsidR="00F05071" w:rsidRDefault="003A19C9" w:rsidP="003A19C9">
          <w:pPr>
            <w:pStyle w:val="F577D6FBDB4F42EF8318D6CB3E7A94E7"/>
          </w:pPr>
          <w:r w:rsidRPr="00B85DDD">
            <w:rPr>
              <w:rStyle w:val="Tekstvantijdelijkeaanduiding"/>
            </w:rPr>
            <w:t>Click or tap here to enter text.</w:t>
          </w:r>
        </w:p>
      </w:docPartBody>
    </w:docPart>
    <w:docPart>
      <w:docPartPr>
        <w:name w:val="9EC8688662E74CE8A66208A9DA14072D"/>
        <w:category>
          <w:name w:val="General"/>
          <w:gallery w:val="placeholder"/>
        </w:category>
        <w:types>
          <w:type w:val="bbPlcHdr"/>
        </w:types>
        <w:behaviors>
          <w:behavior w:val="content"/>
        </w:behaviors>
        <w:guid w:val="{EECDD094-6507-45C8-9E04-01D75EB7AFBF}"/>
      </w:docPartPr>
      <w:docPartBody>
        <w:p w:rsidR="00F05071" w:rsidRDefault="003A19C9" w:rsidP="003A19C9">
          <w:pPr>
            <w:pStyle w:val="9EC8688662E74CE8A66208A9DA14072D"/>
          </w:pPr>
          <w:r w:rsidRPr="00EE6BD9">
            <w:rPr>
              <w:rStyle w:val="Tekstvantijdelijkeaanduiding"/>
              <w:lang w:val="en-GB"/>
            </w:rPr>
            <w:t>Click or tap here to enter text.</w:t>
          </w:r>
        </w:p>
      </w:docPartBody>
    </w:docPart>
    <w:docPart>
      <w:docPartPr>
        <w:name w:val="FC8E3DE60FD749148FE434F5942EFA43"/>
        <w:category>
          <w:name w:val="General"/>
          <w:gallery w:val="placeholder"/>
        </w:category>
        <w:types>
          <w:type w:val="bbPlcHdr"/>
        </w:types>
        <w:behaviors>
          <w:behavior w:val="content"/>
        </w:behaviors>
        <w:guid w:val="{DE333885-263F-41EB-A88D-0EAF2280C821}"/>
      </w:docPartPr>
      <w:docPartBody>
        <w:p w:rsidR="00F05071" w:rsidRDefault="003A19C9" w:rsidP="003A19C9">
          <w:pPr>
            <w:pStyle w:val="FC8E3DE60FD749148FE434F5942EFA43"/>
          </w:pPr>
          <w:r w:rsidRPr="00B85DDD">
            <w:rPr>
              <w:rStyle w:val="Tekstvantijdelijkeaanduiding"/>
            </w:rPr>
            <w:t>Click or tap here to enter text.</w:t>
          </w:r>
        </w:p>
      </w:docPartBody>
    </w:docPart>
    <w:docPart>
      <w:docPartPr>
        <w:name w:val="216B8029CD914D95B7EDEF94CF728CE2"/>
        <w:category>
          <w:name w:val="General"/>
          <w:gallery w:val="placeholder"/>
        </w:category>
        <w:types>
          <w:type w:val="bbPlcHdr"/>
        </w:types>
        <w:behaviors>
          <w:behavior w:val="content"/>
        </w:behaviors>
        <w:guid w:val="{D7F7A0E4-A51B-4EA1-A8F0-D56CB1CB1602}"/>
      </w:docPartPr>
      <w:docPartBody>
        <w:p w:rsidR="00F05071" w:rsidRDefault="003A19C9" w:rsidP="003A19C9">
          <w:pPr>
            <w:pStyle w:val="216B8029CD914D95B7EDEF94CF728CE2"/>
          </w:pPr>
          <w:r w:rsidRPr="00EE6BD9">
            <w:rPr>
              <w:rStyle w:val="Tekstvantijdelijkeaanduiding"/>
              <w:lang w:val="en-GB"/>
            </w:rPr>
            <w:t>Click or tap here to enter text.</w:t>
          </w:r>
        </w:p>
      </w:docPartBody>
    </w:docPart>
    <w:docPart>
      <w:docPartPr>
        <w:name w:val="BAA1094631754A8883753F96F55CE970"/>
        <w:category>
          <w:name w:val="General"/>
          <w:gallery w:val="placeholder"/>
        </w:category>
        <w:types>
          <w:type w:val="bbPlcHdr"/>
        </w:types>
        <w:behaviors>
          <w:behavior w:val="content"/>
        </w:behaviors>
        <w:guid w:val="{E33B3061-0603-46A4-B0B3-4094B1C3D89A}"/>
      </w:docPartPr>
      <w:docPartBody>
        <w:p w:rsidR="00F05071" w:rsidRDefault="003A19C9" w:rsidP="003A19C9">
          <w:pPr>
            <w:pStyle w:val="BAA1094631754A8883753F96F55CE970"/>
          </w:pPr>
          <w:r w:rsidRPr="00B85DDD">
            <w:rPr>
              <w:rStyle w:val="Tekstvantijdelijkeaanduiding"/>
            </w:rPr>
            <w:t>Click or tap here to enter text.</w:t>
          </w:r>
        </w:p>
      </w:docPartBody>
    </w:docPart>
    <w:docPart>
      <w:docPartPr>
        <w:name w:val="9170C4B363124F52B4B9C55573988EF6"/>
        <w:category>
          <w:name w:val="General"/>
          <w:gallery w:val="placeholder"/>
        </w:category>
        <w:types>
          <w:type w:val="bbPlcHdr"/>
        </w:types>
        <w:behaviors>
          <w:behavior w:val="content"/>
        </w:behaviors>
        <w:guid w:val="{45BB6026-8405-423F-879B-A468CB3BF716}"/>
      </w:docPartPr>
      <w:docPartBody>
        <w:p w:rsidR="00F05071" w:rsidRDefault="003A19C9" w:rsidP="003A19C9">
          <w:pPr>
            <w:pStyle w:val="9170C4B363124F52B4B9C55573988EF6"/>
          </w:pPr>
          <w:r w:rsidRPr="00EE6BD9">
            <w:rPr>
              <w:rStyle w:val="Tekstvantijdelijkeaanduiding"/>
              <w:lang w:val="en-GB"/>
            </w:rPr>
            <w:t>Click or tap here to enter text.</w:t>
          </w:r>
        </w:p>
      </w:docPartBody>
    </w:docPart>
    <w:docPart>
      <w:docPartPr>
        <w:name w:val="99E92BA01BAC49228E5BD4B9FA065BAD"/>
        <w:category>
          <w:name w:val="General"/>
          <w:gallery w:val="placeholder"/>
        </w:category>
        <w:types>
          <w:type w:val="bbPlcHdr"/>
        </w:types>
        <w:behaviors>
          <w:behavior w:val="content"/>
        </w:behaviors>
        <w:guid w:val="{046EFDE6-DC41-443A-9B78-9F3E9ADE3401}"/>
      </w:docPartPr>
      <w:docPartBody>
        <w:p w:rsidR="00F05071" w:rsidRDefault="003A19C9" w:rsidP="003A19C9">
          <w:pPr>
            <w:pStyle w:val="99E92BA01BAC49228E5BD4B9FA065BAD"/>
          </w:pPr>
          <w:r w:rsidRPr="00B85DDD">
            <w:rPr>
              <w:rStyle w:val="Tekstvantijdelijkeaanduiding"/>
            </w:rPr>
            <w:t>Click or tap here to enter text.</w:t>
          </w:r>
        </w:p>
      </w:docPartBody>
    </w:docPart>
    <w:docPart>
      <w:docPartPr>
        <w:name w:val="FA5D179F0A0B4DD78EDBA08E620AD38C"/>
        <w:category>
          <w:name w:val="General"/>
          <w:gallery w:val="placeholder"/>
        </w:category>
        <w:types>
          <w:type w:val="bbPlcHdr"/>
        </w:types>
        <w:behaviors>
          <w:behavior w:val="content"/>
        </w:behaviors>
        <w:guid w:val="{96FC8254-4FF2-4D1F-A92B-A63DDFFF4BBB}"/>
      </w:docPartPr>
      <w:docPartBody>
        <w:p w:rsidR="00F05071" w:rsidRDefault="003A19C9" w:rsidP="003A19C9">
          <w:pPr>
            <w:pStyle w:val="FA5D179F0A0B4DD78EDBA08E620AD38C"/>
          </w:pPr>
          <w:r w:rsidRPr="00EE6BD9">
            <w:rPr>
              <w:rStyle w:val="Tekstvantijdelijkeaanduiding"/>
              <w:lang w:val="en-GB"/>
            </w:rPr>
            <w:t>Click or tap here to enter text.</w:t>
          </w:r>
        </w:p>
      </w:docPartBody>
    </w:docPart>
    <w:docPart>
      <w:docPartPr>
        <w:name w:val="3F94A65DB1AF4AB1881FE334818ECEFF"/>
        <w:category>
          <w:name w:val="General"/>
          <w:gallery w:val="placeholder"/>
        </w:category>
        <w:types>
          <w:type w:val="bbPlcHdr"/>
        </w:types>
        <w:behaviors>
          <w:behavior w:val="content"/>
        </w:behaviors>
        <w:guid w:val="{7A89DF73-3580-4E9E-89E5-7CE754D1EB16}"/>
      </w:docPartPr>
      <w:docPartBody>
        <w:p w:rsidR="00F05071" w:rsidRDefault="003A19C9" w:rsidP="003A19C9">
          <w:pPr>
            <w:pStyle w:val="3F94A65DB1AF4AB1881FE334818ECEFF"/>
          </w:pPr>
          <w:r w:rsidRPr="00B85DDD">
            <w:rPr>
              <w:rStyle w:val="Tekstvantijdelijkeaanduiding"/>
            </w:rPr>
            <w:t>Click or tap here to enter text.</w:t>
          </w:r>
        </w:p>
      </w:docPartBody>
    </w:docPart>
    <w:docPart>
      <w:docPartPr>
        <w:name w:val="116565A998AD439D89DA5F1C23374C24"/>
        <w:category>
          <w:name w:val="General"/>
          <w:gallery w:val="placeholder"/>
        </w:category>
        <w:types>
          <w:type w:val="bbPlcHdr"/>
        </w:types>
        <w:behaviors>
          <w:behavior w:val="content"/>
        </w:behaviors>
        <w:guid w:val="{BCEA70CF-79A6-40AE-BADE-604CE57E1A1B}"/>
      </w:docPartPr>
      <w:docPartBody>
        <w:p w:rsidR="00F05071" w:rsidRDefault="003A19C9" w:rsidP="003A19C9">
          <w:pPr>
            <w:pStyle w:val="116565A998AD439D89DA5F1C23374C24"/>
          </w:pPr>
          <w:r w:rsidRPr="00EE6BD9">
            <w:rPr>
              <w:rStyle w:val="Tekstvantijdelijkeaanduiding"/>
              <w:lang w:val="en-GB"/>
            </w:rPr>
            <w:t>Click or tap here to enter text.</w:t>
          </w:r>
        </w:p>
      </w:docPartBody>
    </w:docPart>
    <w:docPart>
      <w:docPartPr>
        <w:name w:val="8DA27816F3944F84ABF3E34463563BDF"/>
        <w:category>
          <w:name w:val="General"/>
          <w:gallery w:val="placeholder"/>
        </w:category>
        <w:types>
          <w:type w:val="bbPlcHdr"/>
        </w:types>
        <w:behaviors>
          <w:behavior w:val="content"/>
        </w:behaviors>
        <w:guid w:val="{3DF68711-B9E6-44E6-9C9B-4987FA6AC246}"/>
      </w:docPartPr>
      <w:docPartBody>
        <w:p w:rsidR="00F05071" w:rsidRDefault="003A19C9" w:rsidP="003A19C9">
          <w:pPr>
            <w:pStyle w:val="8DA27816F3944F84ABF3E34463563BDF"/>
          </w:pPr>
          <w:r w:rsidRPr="00B85DDD">
            <w:rPr>
              <w:rStyle w:val="Tekstvantijdelijkeaanduiding"/>
            </w:rPr>
            <w:t>Click or tap here to enter text.</w:t>
          </w:r>
        </w:p>
      </w:docPartBody>
    </w:docPart>
    <w:docPart>
      <w:docPartPr>
        <w:name w:val="D2146DB40301494C8016F1C31371B48F"/>
        <w:category>
          <w:name w:val="General"/>
          <w:gallery w:val="placeholder"/>
        </w:category>
        <w:types>
          <w:type w:val="bbPlcHdr"/>
        </w:types>
        <w:behaviors>
          <w:behavior w:val="content"/>
        </w:behaviors>
        <w:guid w:val="{22204D52-339C-4A4D-A1CD-BAE825ECD60E}"/>
      </w:docPartPr>
      <w:docPartBody>
        <w:p w:rsidR="00F05071" w:rsidRDefault="003A19C9" w:rsidP="003A19C9">
          <w:pPr>
            <w:pStyle w:val="D2146DB40301494C8016F1C31371B48F"/>
          </w:pPr>
          <w:r w:rsidRPr="00EE6BD9">
            <w:rPr>
              <w:rStyle w:val="Tekstvantijdelijkeaanduiding"/>
              <w:lang w:val="en-GB"/>
            </w:rPr>
            <w:t>Click or tap here to enter text.</w:t>
          </w:r>
        </w:p>
      </w:docPartBody>
    </w:docPart>
    <w:docPart>
      <w:docPartPr>
        <w:name w:val="59C64C3B2358434896A2CFE9E1AC8AD8"/>
        <w:category>
          <w:name w:val="General"/>
          <w:gallery w:val="placeholder"/>
        </w:category>
        <w:types>
          <w:type w:val="bbPlcHdr"/>
        </w:types>
        <w:behaviors>
          <w:behavior w:val="content"/>
        </w:behaviors>
        <w:guid w:val="{A1E69CF1-C6F7-4DA1-802A-05AA99614B24}"/>
      </w:docPartPr>
      <w:docPartBody>
        <w:p w:rsidR="00F05071" w:rsidRDefault="003A19C9" w:rsidP="003A19C9">
          <w:pPr>
            <w:pStyle w:val="59C64C3B2358434896A2CFE9E1AC8AD8"/>
          </w:pPr>
          <w:r w:rsidRPr="00B85DDD">
            <w:rPr>
              <w:rStyle w:val="Tekstvantijdelijkeaanduiding"/>
            </w:rPr>
            <w:t>Click or tap here to enter text.</w:t>
          </w:r>
        </w:p>
      </w:docPartBody>
    </w:docPart>
    <w:docPart>
      <w:docPartPr>
        <w:name w:val="7602F4E218A042B8A39D2F89E6465CBF"/>
        <w:category>
          <w:name w:val="General"/>
          <w:gallery w:val="placeholder"/>
        </w:category>
        <w:types>
          <w:type w:val="bbPlcHdr"/>
        </w:types>
        <w:behaviors>
          <w:behavior w:val="content"/>
        </w:behaviors>
        <w:guid w:val="{AAAE6953-C39A-4662-B4F8-AF4300AE2702}"/>
      </w:docPartPr>
      <w:docPartBody>
        <w:p w:rsidR="00F05071" w:rsidRDefault="003A19C9" w:rsidP="003A19C9">
          <w:pPr>
            <w:pStyle w:val="7602F4E218A042B8A39D2F89E6465CBF"/>
          </w:pPr>
          <w:r w:rsidRPr="00EE6BD9">
            <w:rPr>
              <w:rStyle w:val="Tekstvantijdelijkeaanduiding"/>
              <w:lang w:val="en-GB"/>
            </w:rPr>
            <w:t>Click or tap here to enter text.</w:t>
          </w:r>
        </w:p>
      </w:docPartBody>
    </w:docPart>
    <w:docPart>
      <w:docPartPr>
        <w:name w:val="4E09B4DF2F984A82B9F9A05111CC447C"/>
        <w:category>
          <w:name w:val="General"/>
          <w:gallery w:val="placeholder"/>
        </w:category>
        <w:types>
          <w:type w:val="bbPlcHdr"/>
        </w:types>
        <w:behaviors>
          <w:behavior w:val="content"/>
        </w:behaviors>
        <w:guid w:val="{8D0B69E2-E8D5-4E10-B724-DF185633F9EB}"/>
      </w:docPartPr>
      <w:docPartBody>
        <w:p w:rsidR="00F05071" w:rsidRDefault="003A19C9" w:rsidP="003A19C9">
          <w:pPr>
            <w:pStyle w:val="4E09B4DF2F984A82B9F9A05111CC447C"/>
          </w:pPr>
          <w:r w:rsidRPr="00B85DDD">
            <w:rPr>
              <w:rStyle w:val="Tekstvantijdelijkeaanduiding"/>
            </w:rPr>
            <w:t>Click or tap here to enter text.</w:t>
          </w:r>
        </w:p>
      </w:docPartBody>
    </w:docPart>
    <w:docPart>
      <w:docPartPr>
        <w:name w:val="14716108D35E44B98051704C71635F20"/>
        <w:category>
          <w:name w:val="General"/>
          <w:gallery w:val="placeholder"/>
        </w:category>
        <w:types>
          <w:type w:val="bbPlcHdr"/>
        </w:types>
        <w:behaviors>
          <w:behavior w:val="content"/>
        </w:behaviors>
        <w:guid w:val="{6BAB90AB-F06C-44FE-9409-2CBB6D589AD6}"/>
      </w:docPartPr>
      <w:docPartBody>
        <w:p w:rsidR="00F05071" w:rsidRDefault="003A19C9" w:rsidP="003A19C9">
          <w:pPr>
            <w:pStyle w:val="14716108D35E44B98051704C71635F20"/>
          </w:pPr>
          <w:r w:rsidRPr="00EE6BD9">
            <w:rPr>
              <w:rStyle w:val="Tekstvantijdelijkeaanduiding"/>
              <w:lang w:val="en-GB"/>
            </w:rPr>
            <w:t>Click or tap here to enter text.</w:t>
          </w:r>
        </w:p>
      </w:docPartBody>
    </w:docPart>
    <w:docPart>
      <w:docPartPr>
        <w:name w:val="B9A5E64CED344149BDC7EBD7CF69552F"/>
        <w:category>
          <w:name w:val="General"/>
          <w:gallery w:val="placeholder"/>
        </w:category>
        <w:types>
          <w:type w:val="bbPlcHdr"/>
        </w:types>
        <w:behaviors>
          <w:behavior w:val="content"/>
        </w:behaviors>
        <w:guid w:val="{18D342BA-0474-4FCA-96FB-534553A37205}"/>
      </w:docPartPr>
      <w:docPartBody>
        <w:p w:rsidR="00F05071" w:rsidRDefault="003A19C9" w:rsidP="003A19C9">
          <w:pPr>
            <w:pStyle w:val="B9A5E64CED344149BDC7EBD7CF69552F"/>
          </w:pPr>
          <w:r w:rsidRPr="00B85DDD">
            <w:rPr>
              <w:rStyle w:val="Tekstvantijdelijkeaanduiding"/>
            </w:rPr>
            <w:t>Click or tap here to enter text.</w:t>
          </w:r>
        </w:p>
      </w:docPartBody>
    </w:docPart>
    <w:docPart>
      <w:docPartPr>
        <w:name w:val="55C1263E1E0B4F459800251FF1DA02F2"/>
        <w:category>
          <w:name w:val="General"/>
          <w:gallery w:val="placeholder"/>
        </w:category>
        <w:types>
          <w:type w:val="bbPlcHdr"/>
        </w:types>
        <w:behaviors>
          <w:behavior w:val="content"/>
        </w:behaviors>
        <w:guid w:val="{4F27F53D-5A0F-4FE0-9240-65EAD93C8F33}"/>
      </w:docPartPr>
      <w:docPartBody>
        <w:p w:rsidR="00F05071" w:rsidRDefault="003A19C9" w:rsidP="003A19C9">
          <w:pPr>
            <w:pStyle w:val="55C1263E1E0B4F459800251FF1DA02F2"/>
          </w:pPr>
          <w:r w:rsidRPr="00EE6BD9">
            <w:rPr>
              <w:rStyle w:val="Tekstvantijdelijkeaanduiding"/>
              <w:lang w:val="en-GB"/>
            </w:rPr>
            <w:t>Click or tap here to enter text.</w:t>
          </w:r>
        </w:p>
      </w:docPartBody>
    </w:docPart>
    <w:docPart>
      <w:docPartPr>
        <w:name w:val="5E2FBC2D5762486E97BA1725384AACF5"/>
        <w:category>
          <w:name w:val="General"/>
          <w:gallery w:val="placeholder"/>
        </w:category>
        <w:types>
          <w:type w:val="bbPlcHdr"/>
        </w:types>
        <w:behaviors>
          <w:behavior w:val="content"/>
        </w:behaviors>
        <w:guid w:val="{1127C7E7-C6CB-4E24-8782-1DAA5916F3BA}"/>
      </w:docPartPr>
      <w:docPartBody>
        <w:p w:rsidR="00F05071" w:rsidRDefault="003A19C9" w:rsidP="003A19C9">
          <w:pPr>
            <w:pStyle w:val="5E2FBC2D5762486E97BA1725384AACF5"/>
          </w:pPr>
          <w:r w:rsidRPr="00B85DDD">
            <w:rPr>
              <w:rStyle w:val="Tekstvantijdelijkeaanduiding"/>
            </w:rPr>
            <w:t>Click or tap here to enter text.</w:t>
          </w:r>
        </w:p>
      </w:docPartBody>
    </w:docPart>
    <w:docPart>
      <w:docPartPr>
        <w:name w:val="1F3738D04FFE4E0B951FF15317878287"/>
        <w:category>
          <w:name w:val="General"/>
          <w:gallery w:val="placeholder"/>
        </w:category>
        <w:types>
          <w:type w:val="bbPlcHdr"/>
        </w:types>
        <w:behaviors>
          <w:behavior w:val="content"/>
        </w:behaviors>
        <w:guid w:val="{350E3D90-DAF5-4742-AECE-FCFA2CF58D94}"/>
      </w:docPartPr>
      <w:docPartBody>
        <w:p w:rsidR="00F05071" w:rsidRDefault="003A19C9" w:rsidP="003A19C9">
          <w:pPr>
            <w:pStyle w:val="1F3738D04FFE4E0B951FF15317878287"/>
          </w:pPr>
          <w:r w:rsidRPr="00EE6BD9">
            <w:rPr>
              <w:rStyle w:val="Tekstvantijdelijkeaanduiding"/>
              <w:lang w:val="en-GB"/>
            </w:rPr>
            <w:t>Click or tap here to enter text.</w:t>
          </w:r>
        </w:p>
      </w:docPartBody>
    </w:docPart>
    <w:docPart>
      <w:docPartPr>
        <w:name w:val="DC05BED692A14166ABE4D9992AEAB11F"/>
        <w:category>
          <w:name w:val="General"/>
          <w:gallery w:val="placeholder"/>
        </w:category>
        <w:types>
          <w:type w:val="bbPlcHdr"/>
        </w:types>
        <w:behaviors>
          <w:behavior w:val="content"/>
        </w:behaviors>
        <w:guid w:val="{F4E3B218-610A-48E8-9237-C314458FFDE9}"/>
      </w:docPartPr>
      <w:docPartBody>
        <w:p w:rsidR="00F05071" w:rsidRDefault="003A19C9" w:rsidP="003A19C9">
          <w:pPr>
            <w:pStyle w:val="DC05BED692A14166ABE4D9992AEAB11F"/>
          </w:pPr>
          <w:r w:rsidRPr="00B85DDD">
            <w:rPr>
              <w:rStyle w:val="Tekstvantijdelijkeaanduiding"/>
            </w:rPr>
            <w:t>Click or tap here to enter text.</w:t>
          </w:r>
        </w:p>
      </w:docPartBody>
    </w:docPart>
    <w:docPart>
      <w:docPartPr>
        <w:name w:val="C7E16BA15EF745539C7C4F16539994ED"/>
        <w:category>
          <w:name w:val="General"/>
          <w:gallery w:val="placeholder"/>
        </w:category>
        <w:types>
          <w:type w:val="bbPlcHdr"/>
        </w:types>
        <w:behaviors>
          <w:behavior w:val="content"/>
        </w:behaviors>
        <w:guid w:val="{FC3A4CA2-7F09-4FB8-836B-8571AA1B3BC4}"/>
      </w:docPartPr>
      <w:docPartBody>
        <w:p w:rsidR="00F05071" w:rsidRDefault="003A19C9" w:rsidP="003A19C9">
          <w:pPr>
            <w:pStyle w:val="C7E16BA15EF745539C7C4F16539994ED"/>
          </w:pPr>
          <w:r w:rsidRPr="00EE6BD9">
            <w:rPr>
              <w:rStyle w:val="Tekstvantijdelijkeaanduiding"/>
              <w:lang w:val="en-GB"/>
            </w:rPr>
            <w:t>Click or tap here to enter text.</w:t>
          </w:r>
        </w:p>
      </w:docPartBody>
    </w:docPart>
    <w:docPart>
      <w:docPartPr>
        <w:name w:val="05BA2FB7651D4318B8E279FAE0CC028F"/>
        <w:category>
          <w:name w:val="General"/>
          <w:gallery w:val="placeholder"/>
        </w:category>
        <w:types>
          <w:type w:val="bbPlcHdr"/>
        </w:types>
        <w:behaviors>
          <w:behavior w:val="content"/>
        </w:behaviors>
        <w:guid w:val="{89F1B52C-C830-429D-A6E6-9165CDEE88A7}"/>
      </w:docPartPr>
      <w:docPartBody>
        <w:p w:rsidR="00F05071" w:rsidRDefault="003A19C9" w:rsidP="003A19C9">
          <w:pPr>
            <w:pStyle w:val="05BA2FB7651D4318B8E279FAE0CC028F"/>
          </w:pPr>
          <w:r w:rsidRPr="00B85DDD">
            <w:rPr>
              <w:rStyle w:val="Tekstvantijdelijkeaanduiding"/>
            </w:rPr>
            <w:t>Click or tap here to enter text.</w:t>
          </w:r>
        </w:p>
      </w:docPartBody>
    </w:docPart>
    <w:docPart>
      <w:docPartPr>
        <w:name w:val="BD6135358595480E8AE8019A5630EE4B"/>
        <w:category>
          <w:name w:val="General"/>
          <w:gallery w:val="placeholder"/>
        </w:category>
        <w:types>
          <w:type w:val="bbPlcHdr"/>
        </w:types>
        <w:behaviors>
          <w:behavior w:val="content"/>
        </w:behaviors>
        <w:guid w:val="{F858D2C0-B608-47C1-8766-20A8ACABED6A}"/>
      </w:docPartPr>
      <w:docPartBody>
        <w:p w:rsidR="00F05071" w:rsidRDefault="003A19C9" w:rsidP="003A19C9">
          <w:pPr>
            <w:pStyle w:val="BD6135358595480E8AE8019A5630EE4B"/>
          </w:pPr>
          <w:r w:rsidRPr="00EE6BD9">
            <w:rPr>
              <w:rStyle w:val="Tekstvantijdelijkeaanduiding"/>
              <w:lang w:val="en-GB"/>
            </w:rPr>
            <w:t>Click or tap here to enter text.</w:t>
          </w:r>
        </w:p>
      </w:docPartBody>
    </w:docPart>
    <w:docPart>
      <w:docPartPr>
        <w:name w:val="D7BC6C4D295D45958DCF25D0D0B1ECA6"/>
        <w:category>
          <w:name w:val="General"/>
          <w:gallery w:val="placeholder"/>
        </w:category>
        <w:types>
          <w:type w:val="bbPlcHdr"/>
        </w:types>
        <w:behaviors>
          <w:behavior w:val="content"/>
        </w:behaviors>
        <w:guid w:val="{EB642E27-639D-446D-A6DC-1AD50728A6BA}"/>
      </w:docPartPr>
      <w:docPartBody>
        <w:p w:rsidR="00F05071" w:rsidRDefault="003A19C9" w:rsidP="003A19C9">
          <w:pPr>
            <w:pStyle w:val="D7BC6C4D295D45958DCF25D0D0B1ECA6"/>
          </w:pPr>
          <w:r w:rsidRPr="00B85DDD">
            <w:rPr>
              <w:rStyle w:val="Tekstvantijdelijkeaanduiding"/>
            </w:rPr>
            <w:t>Click or tap here to enter text.</w:t>
          </w:r>
        </w:p>
      </w:docPartBody>
    </w:docPart>
    <w:docPart>
      <w:docPartPr>
        <w:name w:val="E2C32BE9440F4ED49508992EEA48E91F"/>
        <w:category>
          <w:name w:val="General"/>
          <w:gallery w:val="placeholder"/>
        </w:category>
        <w:types>
          <w:type w:val="bbPlcHdr"/>
        </w:types>
        <w:behaviors>
          <w:behavior w:val="content"/>
        </w:behaviors>
        <w:guid w:val="{E6C271D8-D01C-45B1-9CDD-528D6BB9C114}"/>
      </w:docPartPr>
      <w:docPartBody>
        <w:p w:rsidR="00F05071" w:rsidRDefault="003A19C9" w:rsidP="003A19C9">
          <w:pPr>
            <w:pStyle w:val="E2C32BE9440F4ED49508992EEA48E91F"/>
          </w:pPr>
          <w:r w:rsidRPr="00EE6BD9">
            <w:rPr>
              <w:rStyle w:val="Tekstvantijdelijkeaanduiding"/>
              <w:lang w:val="en-GB"/>
            </w:rPr>
            <w:t>Click or tap here to enter text.</w:t>
          </w:r>
        </w:p>
      </w:docPartBody>
    </w:docPart>
    <w:docPart>
      <w:docPartPr>
        <w:name w:val="BE2EF9A5EFE643EFA582B66E70DA03E9"/>
        <w:category>
          <w:name w:val="General"/>
          <w:gallery w:val="placeholder"/>
        </w:category>
        <w:types>
          <w:type w:val="bbPlcHdr"/>
        </w:types>
        <w:behaviors>
          <w:behavior w:val="content"/>
        </w:behaviors>
        <w:guid w:val="{37FEECB2-9E51-4C02-9EB6-5333F1EA37BD}"/>
      </w:docPartPr>
      <w:docPartBody>
        <w:p w:rsidR="00F05071" w:rsidRDefault="003A19C9" w:rsidP="003A19C9">
          <w:pPr>
            <w:pStyle w:val="BE2EF9A5EFE643EFA582B66E70DA03E9"/>
          </w:pPr>
          <w:r w:rsidRPr="00B85DDD">
            <w:rPr>
              <w:rStyle w:val="Tekstvantijdelijkeaanduiding"/>
            </w:rPr>
            <w:t>Click or tap here to enter text.</w:t>
          </w:r>
        </w:p>
      </w:docPartBody>
    </w:docPart>
    <w:docPart>
      <w:docPartPr>
        <w:name w:val="3F70BB682BE64903945676091CCB66E4"/>
        <w:category>
          <w:name w:val="General"/>
          <w:gallery w:val="placeholder"/>
        </w:category>
        <w:types>
          <w:type w:val="bbPlcHdr"/>
        </w:types>
        <w:behaviors>
          <w:behavior w:val="content"/>
        </w:behaviors>
        <w:guid w:val="{8D183AE8-1A2B-4D89-B615-3B234EA5D404}"/>
      </w:docPartPr>
      <w:docPartBody>
        <w:p w:rsidR="00F05071" w:rsidRDefault="003A19C9" w:rsidP="003A19C9">
          <w:pPr>
            <w:pStyle w:val="3F70BB682BE64903945676091CCB66E4"/>
          </w:pPr>
          <w:r w:rsidRPr="00EE6BD9">
            <w:rPr>
              <w:rStyle w:val="Tekstvantijdelijkeaanduiding"/>
              <w:lang w:val="en-GB"/>
            </w:rPr>
            <w:t>Click or tap here to enter text.</w:t>
          </w:r>
        </w:p>
      </w:docPartBody>
    </w:docPart>
    <w:docPart>
      <w:docPartPr>
        <w:name w:val="DEF007F8D3854CC58FB32399B4A4210E"/>
        <w:category>
          <w:name w:val="General"/>
          <w:gallery w:val="placeholder"/>
        </w:category>
        <w:types>
          <w:type w:val="bbPlcHdr"/>
        </w:types>
        <w:behaviors>
          <w:behavior w:val="content"/>
        </w:behaviors>
        <w:guid w:val="{F1110106-6DF0-4144-A49E-94ED653E8A49}"/>
      </w:docPartPr>
      <w:docPartBody>
        <w:p w:rsidR="00F05071" w:rsidRDefault="003A19C9" w:rsidP="003A19C9">
          <w:pPr>
            <w:pStyle w:val="DEF007F8D3854CC58FB32399B4A4210E"/>
          </w:pPr>
          <w:r w:rsidRPr="00B85DDD">
            <w:rPr>
              <w:rStyle w:val="Tekstvantijdelijkeaanduiding"/>
            </w:rPr>
            <w:t>Click or tap here to enter text.</w:t>
          </w:r>
        </w:p>
      </w:docPartBody>
    </w:docPart>
    <w:docPart>
      <w:docPartPr>
        <w:name w:val="898F6D3913AD47F5862370BAD6338783"/>
        <w:category>
          <w:name w:val="General"/>
          <w:gallery w:val="placeholder"/>
        </w:category>
        <w:types>
          <w:type w:val="bbPlcHdr"/>
        </w:types>
        <w:behaviors>
          <w:behavior w:val="content"/>
        </w:behaviors>
        <w:guid w:val="{76B935ED-8813-4FBF-BD3B-E30609C64F71}"/>
      </w:docPartPr>
      <w:docPartBody>
        <w:p w:rsidR="00F05071" w:rsidRDefault="003A19C9" w:rsidP="003A19C9">
          <w:pPr>
            <w:pStyle w:val="898F6D3913AD47F5862370BAD6338783"/>
          </w:pPr>
          <w:r w:rsidRPr="00EE6BD9">
            <w:rPr>
              <w:rStyle w:val="Tekstvantijdelijkeaanduiding"/>
              <w:lang w:val="en-GB"/>
            </w:rPr>
            <w:t>Click or tap here to enter text.</w:t>
          </w:r>
        </w:p>
      </w:docPartBody>
    </w:docPart>
    <w:docPart>
      <w:docPartPr>
        <w:name w:val="378C4458B4844ECFAAAC809E9C5DD266"/>
        <w:category>
          <w:name w:val="General"/>
          <w:gallery w:val="placeholder"/>
        </w:category>
        <w:types>
          <w:type w:val="bbPlcHdr"/>
        </w:types>
        <w:behaviors>
          <w:behavior w:val="content"/>
        </w:behaviors>
        <w:guid w:val="{33A5B673-A3B2-4F6E-8A4B-722672A77CEA}"/>
      </w:docPartPr>
      <w:docPartBody>
        <w:p w:rsidR="00F05071" w:rsidRDefault="003A19C9" w:rsidP="003A19C9">
          <w:pPr>
            <w:pStyle w:val="378C4458B4844ECFAAAC809E9C5DD266"/>
          </w:pPr>
          <w:r w:rsidRPr="00B85DDD">
            <w:rPr>
              <w:rStyle w:val="Tekstvantijdelijkeaanduiding"/>
            </w:rPr>
            <w:t>Click or tap here to enter text.</w:t>
          </w:r>
        </w:p>
      </w:docPartBody>
    </w:docPart>
    <w:docPart>
      <w:docPartPr>
        <w:name w:val="884F236B28254695830183772765A1F1"/>
        <w:category>
          <w:name w:val="General"/>
          <w:gallery w:val="placeholder"/>
        </w:category>
        <w:types>
          <w:type w:val="bbPlcHdr"/>
        </w:types>
        <w:behaviors>
          <w:behavior w:val="content"/>
        </w:behaviors>
        <w:guid w:val="{EA1C7950-1411-444C-9A7C-047BA77C57A5}"/>
      </w:docPartPr>
      <w:docPartBody>
        <w:p w:rsidR="00F05071" w:rsidRDefault="003A19C9" w:rsidP="003A19C9">
          <w:pPr>
            <w:pStyle w:val="884F236B28254695830183772765A1F1"/>
          </w:pPr>
          <w:r w:rsidRPr="00EE6BD9">
            <w:rPr>
              <w:rStyle w:val="Tekstvantijdelijkeaanduiding"/>
              <w:lang w:val="en-GB"/>
            </w:rPr>
            <w:t>Click or tap here to enter text.</w:t>
          </w:r>
        </w:p>
      </w:docPartBody>
    </w:docPart>
    <w:docPart>
      <w:docPartPr>
        <w:name w:val="EDE2931050C34DA4BC3A3BD610E87B6F"/>
        <w:category>
          <w:name w:val="General"/>
          <w:gallery w:val="placeholder"/>
        </w:category>
        <w:types>
          <w:type w:val="bbPlcHdr"/>
        </w:types>
        <w:behaviors>
          <w:behavior w:val="content"/>
        </w:behaviors>
        <w:guid w:val="{A2DFB899-C411-4F35-AFB0-9F93C4085494}"/>
      </w:docPartPr>
      <w:docPartBody>
        <w:p w:rsidR="00F05071" w:rsidRDefault="003A19C9" w:rsidP="003A19C9">
          <w:pPr>
            <w:pStyle w:val="EDE2931050C34DA4BC3A3BD610E87B6F"/>
          </w:pPr>
          <w:r w:rsidRPr="00B85DDD">
            <w:rPr>
              <w:rStyle w:val="Tekstvantijdelijkeaanduiding"/>
            </w:rPr>
            <w:t>Click or tap here to enter text.</w:t>
          </w:r>
        </w:p>
      </w:docPartBody>
    </w:docPart>
    <w:docPart>
      <w:docPartPr>
        <w:name w:val="B9D656C367B246F3AC76443D1BFE5E4C"/>
        <w:category>
          <w:name w:val="General"/>
          <w:gallery w:val="placeholder"/>
        </w:category>
        <w:types>
          <w:type w:val="bbPlcHdr"/>
        </w:types>
        <w:behaviors>
          <w:behavior w:val="content"/>
        </w:behaviors>
        <w:guid w:val="{8B88C024-2F9F-469E-BD13-4BEFC8524514}"/>
      </w:docPartPr>
      <w:docPartBody>
        <w:p w:rsidR="00F05071" w:rsidRDefault="003A19C9" w:rsidP="003A19C9">
          <w:pPr>
            <w:pStyle w:val="B9D656C367B246F3AC76443D1BFE5E4C"/>
          </w:pPr>
          <w:r w:rsidRPr="00EE6BD9">
            <w:rPr>
              <w:rStyle w:val="Tekstvantijdelijkeaanduiding"/>
              <w:lang w:val="en-GB"/>
            </w:rPr>
            <w:t>Click or tap here to enter text.</w:t>
          </w:r>
        </w:p>
      </w:docPartBody>
    </w:docPart>
    <w:docPart>
      <w:docPartPr>
        <w:name w:val="F6E59AC05E6E47E3969EFA14C912DB29"/>
        <w:category>
          <w:name w:val="General"/>
          <w:gallery w:val="placeholder"/>
        </w:category>
        <w:types>
          <w:type w:val="bbPlcHdr"/>
        </w:types>
        <w:behaviors>
          <w:behavior w:val="content"/>
        </w:behaviors>
        <w:guid w:val="{C83AB12F-6383-4905-BF21-0A55A2A33E36}"/>
      </w:docPartPr>
      <w:docPartBody>
        <w:p w:rsidR="00F05071" w:rsidRDefault="003A19C9" w:rsidP="003A19C9">
          <w:pPr>
            <w:pStyle w:val="F6E59AC05E6E47E3969EFA14C912DB29"/>
          </w:pPr>
          <w:r w:rsidRPr="00B85DDD">
            <w:rPr>
              <w:rStyle w:val="Tekstvantijdelijkeaanduiding"/>
            </w:rPr>
            <w:t>Click or tap here to enter text.</w:t>
          </w:r>
        </w:p>
      </w:docPartBody>
    </w:docPart>
    <w:docPart>
      <w:docPartPr>
        <w:name w:val="67538D474C614D19BB9F71F80066E5C1"/>
        <w:category>
          <w:name w:val="General"/>
          <w:gallery w:val="placeholder"/>
        </w:category>
        <w:types>
          <w:type w:val="bbPlcHdr"/>
        </w:types>
        <w:behaviors>
          <w:behavior w:val="content"/>
        </w:behaviors>
        <w:guid w:val="{B1EE1C5D-6A49-4831-B3CC-573CE281BAFE}"/>
      </w:docPartPr>
      <w:docPartBody>
        <w:p w:rsidR="00F05071" w:rsidRDefault="003A19C9" w:rsidP="003A19C9">
          <w:pPr>
            <w:pStyle w:val="67538D474C614D19BB9F71F80066E5C1"/>
          </w:pPr>
          <w:r w:rsidRPr="00EE6BD9">
            <w:rPr>
              <w:rStyle w:val="Tekstvantijdelijkeaanduiding"/>
              <w:lang w:val="en-GB"/>
            </w:rPr>
            <w:t>Click or tap here to enter text.</w:t>
          </w:r>
        </w:p>
      </w:docPartBody>
    </w:docPart>
    <w:docPart>
      <w:docPartPr>
        <w:name w:val="7A88272EAC374B9D8534265060C8F71E"/>
        <w:category>
          <w:name w:val="General"/>
          <w:gallery w:val="placeholder"/>
        </w:category>
        <w:types>
          <w:type w:val="bbPlcHdr"/>
        </w:types>
        <w:behaviors>
          <w:behavior w:val="content"/>
        </w:behaviors>
        <w:guid w:val="{BC71AD43-0EDE-45DD-951B-8D9D7A901D5A}"/>
      </w:docPartPr>
      <w:docPartBody>
        <w:p w:rsidR="00F05071" w:rsidRDefault="003A19C9" w:rsidP="003A19C9">
          <w:pPr>
            <w:pStyle w:val="7A88272EAC374B9D8534265060C8F71E"/>
          </w:pPr>
          <w:r w:rsidRPr="00B85DDD">
            <w:rPr>
              <w:rStyle w:val="Tekstvantijdelijkeaanduiding"/>
            </w:rPr>
            <w:t>Click or tap here to enter text.</w:t>
          </w:r>
        </w:p>
      </w:docPartBody>
    </w:docPart>
    <w:docPart>
      <w:docPartPr>
        <w:name w:val="9C6B2CDD9608433C9550BD6FD09BDC95"/>
        <w:category>
          <w:name w:val="General"/>
          <w:gallery w:val="placeholder"/>
        </w:category>
        <w:types>
          <w:type w:val="bbPlcHdr"/>
        </w:types>
        <w:behaviors>
          <w:behavior w:val="content"/>
        </w:behaviors>
        <w:guid w:val="{3B92BE4F-ADA2-4BD6-9416-569714DA31DB}"/>
      </w:docPartPr>
      <w:docPartBody>
        <w:p w:rsidR="00F05071" w:rsidRDefault="003A19C9" w:rsidP="003A19C9">
          <w:pPr>
            <w:pStyle w:val="9C6B2CDD9608433C9550BD6FD09BDC95"/>
          </w:pPr>
          <w:r w:rsidRPr="00EE6BD9">
            <w:rPr>
              <w:rStyle w:val="Tekstvantijdelijkeaanduiding"/>
              <w:lang w:val="en-GB"/>
            </w:rPr>
            <w:t>Click or tap here to enter text.</w:t>
          </w:r>
        </w:p>
      </w:docPartBody>
    </w:docPart>
    <w:docPart>
      <w:docPartPr>
        <w:name w:val="4A97B72E6FD54373AC43DFAC1BF935B6"/>
        <w:category>
          <w:name w:val="General"/>
          <w:gallery w:val="placeholder"/>
        </w:category>
        <w:types>
          <w:type w:val="bbPlcHdr"/>
        </w:types>
        <w:behaviors>
          <w:behavior w:val="content"/>
        </w:behaviors>
        <w:guid w:val="{35DC2CB6-6B5E-47B4-A28B-A83113C84B72}"/>
      </w:docPartPr>
      <w:docPartBody>
        <w:p w:rsidR="00F05071" w:rsidRDefault="003A19C9" w:rsidP="003A19C9">
          <w:pPr>
            <w:pStyle w:val="4A97B72E6FD54373AC43DFAC1BF935B6"/>
          </w:pPr>
          <w:r w:rsidRPr="00B85DDD">
            <w:rPr>
              <w:rStyle w:val="Tekstvantijdelijkeaanduiding"/>
            </w:rPr>
            <w:t>Click or tap here to enter text.</w:t>
          </w:r>
        </w:p>
      </w:docPartBody>
    </w:docPart>
    <w:docPart>
      <w:docPartPr>
        <w:name w:val="62EEF654695145C6B32D90C68CF76DFA"/>
        <w:category>
          <w:name w:val="General"/>
          <w:gallery w:val="placeholder"/>
        </w:category>
        <w:types>
          <w:type w:val="bbPlcHdr"/>
        </w:types>
        <w:behaviors>
          <w:behavior w:val="content"/>
        </w:behaviors>
        <w:guid w:val="{45161E3B-BDC2-4367-BE70-8A5C674162C1}"/>
      </w:docPartPr>
      <w:docPartBody>
        <w:p w:rsidR="00F05071" w:rsidRDefault="003A19C9" w:rsidP="003A19C9">
          <w:pPr>
            <w:pStyle w:val="62EEF654695145C6B32D90C68CF76DFA"/>
          </w:pPr>
          <w:r w:rsidRPr="00EE6BD9">
            <w:rPr>
              <w:rStyle w:val="Tekstvantijdelijkeaanduiding"/>
              <w:lang w:val="en-GB"/>
            </w:rPr>
            <w:t>Click or tap here to enter text.</w:t>
          </w:r>
        </w:p>
      </w:docPartBody>
    </w:docPart>
    <w:docPart>
      <w:docPartPr>
        <w:name w:val="DF5686E9C13643FBA55946862920C63C"/>
        <w:category>
          <w:name w:val="General"/>
          <w:gallery w:val="placeholder"/>
        </w:category>
        <w:types>
          <w:type w:val="bbPlcHdr"/>
        </w:types>
        <w:behaviors>
          <w:behavior w:val="content"/>
        </w:behaviors>
        <w:guid w:val="{D06B9B85-9CDF-4480-B12A-FA4E4BEC51C6}"/>
      </w:docPartPr>
      <w:docPartBody>
        <w:p w:rsidR="00F05071" w:rsidRDefault="003A19C9" w:rsidP="003A19C9">
          <w:pPr>
            <w:pStyle w:val="DF5686E9C13643FBA55946862920C63C"/>
          </w:pPr>
          <w:r w:rsidRPr="00B85DDD">
            <w:rPr>
              <w:rStyle w:val="Tekstvantijdelijkeaanduiding"/>
            </w:rPr>
            <w:t>Click or tap here to enter text.</w:t>
          </w:r>
        </w:p>
      </w:docPartBody>
    </w:docPart>
    <w:docPart>
      <w:docPartPr>
        <w:name w:val="EC4466BDF2C9423FBD6A5BA2606BACBE"/>
        <w:category>
          <w:name w:val="General"/>
          <w:gallery w:val="placeholder"/>
        </w:category>
        <w:types>
          <w:type w:val="bbPlcHdr"/>
        </w:types>
        <w:behaviors>
          <w:behavior w:val="content"/>
        </w:behaviors>
        <w:guid w:val="{25943F77-6B00-453F-9A7A-9EC6BD3FC6CA}"/>
      </w:docPartPr>
      <w:docPartBody>
        <w:p w:rsidR="00F05071" w:rsidRDefault="003A19C9" w:rsidP="003A19C9">
          <w:pPr>
            <w:pStyle w:val="EC4466BDF2C9423FBD6A5BA2606BACBE"/>
          </w:pPr>
          <w:r w:rsidRPr="00EE6BD9">
            <w:rPr>
              <w:rStyle w:val="Tekstvantijdelijkeaanduiding"/>
              <w:lang w:val="en-GB"/>
            </w:rPr>
            <w:t>Click or tap here to enter text.</w:t>
          </w:r>
        </w:p>
      </w:docPartBody>
    </w:docPart>
    <w:docPart>
      <w:docPartPr>
        <w:name w:val="7A7F827243DF4DA7975084DEE00DDDE2"/>
        <w:category>
          <w:name w:val="General"/>
          <w:gallery w:val="placeholder"/>
        </w:category>
        <w:types>
          <w:type w:val="bbPlcHdr"/>
        </w:types>
        <w:behaviors>
          <w:behavior w:val="content"/>
        </w:behaviors>
        <w:guid w:val="{9D9A3C8F-059A-4B82-90D1-A700DAB1EBA7}"/>
      </w:docPartPr>
      <w:docPartBody>
        <w:p w:rsidR="00F05071" w:rsidRDefault="003A19C9" w:rsidP="003A19C9">
          <w:pPr>
            <w:pStyle w:val="7A7F827243DF4DA7975084DEE00DDDE2"/>
          </w:pPr>
          <w:r w:rsidRPr="00B85DDD">
            <w:rPr>
              <w:rStyle w:val="Tekstvantijdelijkeaanduiding"/>
            </w:rPr>
            <w:t>Click or tap here to enter text.</w:t>
          </w:r>
        </w:p>
      </w:docPartBody>
    </w:docPart>
    <w:docPart>
      <w:docPartPr>
        <w:name w:val="FD68AA6FC46C402891F504FC999B152C"/>
        <w:category>
          <w:name w:val="General"/>
          <w:gallery w:val="placeholder"/>
        </w:category>
        <w:types>
          <w:type w:val="bbPlcHdr"/>
        </w:types>
        <w:behaviors>
          <w:behavior w:val="content"/>
        </w:behaviors>
        <w:guid w:val="{BAAC33F8-3EE1-4538-B89E-6226CF0FC5F1}"/>
      </w:docPartPr>
      <w:docPartBody>
        <w:p w:rsidR="00F05071" w:rsidRDefault="003A19C9" w:rsidP="003A19C9">
          <w:pPr>
            <w:pStyle w:val="FD68AA6FC46C402891F504FC999B152C"/>
          </w:pPr>
          <w:r w:rsidRPr="00EE6BD9">
            <w:rPr>
              <w:rStyle w:val="Tekstvantijdelijkeaanduiding"/>
              <w:lang w:val="en-GB"/>
            </w:rPr>
            <w:t>Click or tap here to enter text.</w:t>
          </w:r>
        </w:p>
      </w:docPartBody>
    </w:docPart>
    <w:docPart>
      <w:docPartPr>
        <w:name w:val="7EE07498268C43338F73CC024983EFD1"/>
        <w:category>
          <w:name w:val="General"/>
          <w:gallery w:val="placeholder"/>
        </w:category>
        <w:types>
          <w:type w:val="bbPlcHdr"/>
        </w:types>
        <w:behaviors>
          <w:behavior w:val="content"/>
        </w:behaviors>
        <w:guid w:val="{AEA0EEB4-F17A-4CD5-AC15-B07A08A43F77}"/>
      </w:docPartPr>
      <w:docPartBody>
        <w:p w:rsidR="00F05071" w:rsidRDefault="003A19C9" w:rsidP="003A19C9">
          <w:pPr>
            <w:pStyle w:val="7EE07498268C43338F73CC024983EFD1"/>
          </w:pPr>
          <w:r w:rsidRPr="00B85DDD">
            <w:rPr>
              <w:rStyle w:val="Tekstvantijdelijkeaanduiding"/>
            </w:rPr>
            <w:t>Click or tap here to enter text.</w:t>
          </w:r>
        </w:p>
      </w:docPartBody>
    </w:docPart>
    <w:docPart>
      <w:docPartPr>
        <w:name w:val="93E86355BFE849799FC043AF6638A0E7"/>
        <w:category>
          <w:name w:val="General"/>
          <w:gallery w:val="placeholder"/>
        </w:category>
        <w:types>
          <w:type w:val="bbPlcHdr"/>
        </w:types>
        <w:behaviors>
          <w:behavior w:val="content"/>
        </w:behaviors>
        <w:guid w:val="{6F2A8446-E504-4FFD-A8CF-87CE78FA2EC7}"/>
      </w:docPartPr>
      <w:docPartBody>
        <w:p w:rsidR="00F05071" w:rsidRDefault="003A19C9" w:rsidP="003A19C9">
          <w:pPr>
            <w:pStyle w:val="93E86355BFE849799FC043AF6638A0E7"/>
          </w:pPr>
          <w:r w:rsidRPr="00EE6BD9">
            <w:rPr>
              <w:rStyle w:val="Tekstvantijdelijkeaanduiding"/>
              <w:lang w:val="en-GB"/>
            </w:rPr>
            <w:t>Click or tap here to enter text.</w:t>
          </w:r>
        </w:p>
      </w:docPartBody>
    </w:docPart>
    <w:docPart>
      <w:docPartPr>
        <w:name w:val="ECF07FBBCEBC42C6849905A043C498AE"/>
        <w:category>
          <w:name w:val="General"/>
          <w:gallery w:val="placeholder"/>
        </w:category>
        <w:types>
          <w:type w:val="bbPlcHdr"/>
        </w:types>
        <w:behaviors>
          <w:behavior w:val="content"/>
        </w:behaviors>
        <w:guid w:val="{46974B57-4A23-4FDB-B580-CB5DF6BBAE71}"/>
      </w:docPartPr>
      <w:docPartBody>
        <w:p w:rsidR="00F05071" w:rsidRDefault="003A19C9" w:rsidP="003A19C9">
          <w:pPr>
            <w:pStyle w:val="ECF07FBBCEBC42C6849905A043C498AE"/>
          </w:pPr>
          <w:r w:rsidRPr="00B85DDD">
            <w:rPr>
              <w:rStyle w:val="Tekstvantijdelijkeaanduiding"/>
            </w:rPr>
            <w:t>Click or tap here to enter text.</w:t>
          </w:r>
        </w:p>
      </w:docPartBody>
    </w:docPart>
    <w:docPart>
      <w:docPartPr>
        <w:name w:val="69417546E3494DC4BC7460B065540287"/>
        <w:category>
          <w:name w:val="General"/>
          <w:gallery w:val="placeholder"/>
        </w:category>
        <w:types>
          <w:type w:val="bbPlcHdr"/>
        </w:types>
        <w:behaviors>
          <w:behavior w:val="content"/>
        </w:behaviors>
        <w:guid w:val="{289EB235-5AF9-4232-8517-E6FDFA32CF56}"/>
      </w:docPartPr>
      <w:docPartBody>
        <w:p w:rsidR="00F05071" w:rsidRDefault="003A19C9" w:rsidP="003A19C9">
          <w:pPr>
            <w:pStyle w:val="69417546E3494DC4BC7460B065540287"/>
          </w:pPr>
          <w:r w:rsidRPr="00EE6BD9">
            <w:rPr>
              <w:rStyle w:val="Tekstvantijdelijkeaanduiding"/>
              <w:lang w:val="en-GB"/>
            </w:rPr>
            <w:t>Click or tap here to enter text.</w:t>
          </w:r>
        </w:p>
      </w:docPartBody>
    </w:docPart>
    <w:docPart>
      <w:docPartPr>
        <w:name w:val="06F846E269694E94875649185E901C37"/>
        <w:category>
          <w:name w:val="General"/>
          <w:gallery w:val="placeholder"/>
        </w:category>
        <w:types>
          <w:type w:val="bbPlcHdr"/>
        </w:types>
        <w:behaviors>
          <w:behavior w:val="content"/>
        </w:behaviors>
        <w:guid w:val="{06D87B71-D9D1-4A27-9C79-7A1C0133789E}"/>
      </w:docPartPr>
      <w:docPartBody>
        <w:p w:rsidR="00F05071" w:rsidRDefault="003A19C9" w:rsidP="003A19C9">
          <w:pPr>
            <w:pStyle w:val="06F846E269694E94875649185E901C37"/>
          </w:pPr>
          <w:r w:rsidRPr="00B85DDD">
            <w:rPr>
              <w:rStyle w:val="Tekstvantijdelijkeaanduiding"/>
            </w:rPr>
            <w:t>Click or tap here to enter text.</w:t>
          </w:r>
        </w:p>
      </w:docPartBody>
    </w:docPart>
    <w:docPart>
      <w:docPartPr>
        <w:name w:val="141E2539E741493DA735B3A562C0CFAF"/>
        <w:category>
          <w:name w:val="General"/>
          <w:gallery w:val="placeholder"/>
        </w:category>
        <w:types>
          <w:type w:val="bbPlcHdr"/>
        </w:types>
        <w:behaviors>
          <w:behavior w:val="content"/>
        </w:behaviors>
        <w:guid w:val="{AFD4B909-850A-4079-93C3-E942F70FD17B}"/>
      </w:docPartPr>
      <w:docPartBody>
        <w:p w:rsidR="00F05071" w:rsidRDefault="003A19C9" w:rsidP="003A19C9">
          <w:pPr>
            <w:pStyle w:val="141E2539E741493DA735B3A562C0CFAF"/>
          </w:pPr>
          <w:r w:rsidRPr="00EE6BD9">
            <w:rPr>
              <w:rStyle w:val="Tekstvantijdelijkeaanduiding"/>
              <w:lang w:val="en-GB"/>
            </w:rPr>
            <w:t>Click or tap here to enter text.</w:t>
          </w:r>
        </w:p>
      </w:docPartBody>
    </w:docPart>
    <w:docPart>
      <w:docPartPr>
        <w:name w:val="95B2D370B8D547798ED9423E8A5103BD"/>
        <w:category>
          <w:name w:val="General"/>
          <w:gallery w:val="placeholder"/>
        </w:category>
        <w:types>
          <w:type w:val="bbPlcHdr"/>
        </w:types>
        <w:behaviors>
          <w:behavior w:val="content"/>
        </w:behaviors>
        <w:guid w:val="{CE219F1C-F928-44CF-87C0-597BC2387E16}"/>
      </w:docPartPr>
      <w:docPartBody>
        <w:p w:rsidR="00F05071" w:rsidRDefault="003A19C9" w:rsidP="003A19C9">
          <w:pPr>
            <w:pStyle w:val="95B2D370B8D547798ED9423E8A5103BD"/>
          </w:pPr>
          <w:r w:rsidRPr="00B85DDD">
            <w:rPr>
              <w:rStyle w:val="Tekstvantijdelijkeaanduiding"/>
            </w:rPr>
            <w:t>Click or tap here to enter text.</w:t>
          </w:r>
        </w:p>
      </w:docPartBody>
    </w:docPart>
    <w:docPart>
      <w:docPartPr>
        <w:name w:val="AC37186CB7B747F9A9CC50D4262BFA6A"/>
        <w:category>
          <w:name w:val="General"/>
          <w:gallery w:val="placeholder"/>
        </w:category>
        <w:types>
          <w:type w:val="bbPlcHdr"/>
        </w:types>
        <w:behaviors>
          <w:behavior w:val="content"/>
        </w:behaviors>
        <w:guid w:val="{00702759-A049-42FC-B6BD-5CF3C09FE351}"/>
      </w:docPartPr>
      <w:docPartBody>
        <w:p w:rsidR="00F05071" w:rsidRDefault="003A19C9" w:rsidP="003A19C9">
          <w:pPr>
            <w:pStyle w:val="AC37186CB7B747F9A9CC50D4262BFA6A"/>
          </w:pPr>
          <w:r w:rsidRPr="00EE6BD9">
            <w:rPr>
              <w:rStyle w:val="Tekstvantijdelijkeaanduiding"/>
              <w:lang w:val="en-GB"/>
            </w:rPr>
            <w:t>Click or tap here to enter text.</w:t>
          </w:r>
        </w:p>
      </w:docPartBody>
    </w:docPart>
    <w:docPart>
      <w:docPartPr>
        <w:name w:val="60DC6800DC1B442F96D41D94DE154504"/>
        <w:category>
          <w:name w:val="General"/>
          <w:gallery w:val="placeholder"/>
        </w:category>
        <w:types>
          <w:type w:val="bbPlcHdr"/>
        </w:types>
        <w:behaviors>
          <w:behavior w:val="content"/>
        </w:behaviors>
        <w:guid w:val="{393D6B87-F661-4423-9310-139282CA1044}"/>
      </w:docPartPr>
      <w:docPartBody>
        <w:p w:rsidR="00F05071" w:rsidRDefault="003A19C9" w:rsidP="003A19C9">
          <w:pPr>
            <w:pStyle w:val="60DC6800DC1B442F96D41D94DE154504"/>
          </w:pPr>
          <w:r w:rsidRPr="00B85DDD">
            <w:rPr>
              <w:rStyle w:val="Tekstvantijdelijkeaanduiding"/>
            </w:rPr>
            <w:t>Click or tap here to enter text.</w:t>
          </w:r>
        </w:p>
      </w:docPartBody>
    </w:docPart>
    <w:docPart>
      <w:docPartPr>
        <w:name w:val="49E750AAC7804434BEA4BE348DC7A310"/>
        <w:category>
          <w:name w:val="General"/>
          <w:gallery w:val="placeholder"/>
        </w:category>
        <w:types>
          <w:type w:val="bbPlcHdr"/>
        </w:types>
        <w:behaviors>
          <w:behavior w:val="content"/>
        </w:behaviors>
        <w:guid w:val="{0C8B8A03-87D0-4F8F-817C-8C87E1A63D38}"/>
      </w:docPartPr>
      <w:docPartBody>
        <w:p w:rsidR="00F05071" w:rsidRDefault="003A19C9" w:rsidP="003A19C9">
          <w:pPr>
            <w:pStyle w:val="49E750AAC7804434BEA4BE348DC7A310"/>
          </w:pPr>
          <w:r w:rsidRPr="00EE6BD9">
            <w:rPr>
              <w:rStyle w:val="Tekstvantijdelijkeaanduiding"/>
              <w:lang w:val="en-GB"/>
            </w:rPr>
            <w:t>Click or tap here to enter text.</w:t>
          </w:r>
        </w:p>
      </w:docPartBody>
    </w:docPart>
    <w:docPart>
      <w:docPartPr>
        <w:name w:val="A2C2AB3154FD4E2D9BE71550CE8E3420"/>
        <w:category>
          <w:name w:val="General"/>
          <w:gallery w:val="placeholder"/>
        </w:category>
        <w:types>
          <w:type w:val="bbPlcHdr"/>
        </w:types>
        <w:behaviors>
          <w:behavior w:val="content"/>
        </w:behaviors>
        <w:guid w:val="{09EA8D36-696E-470F-8C98-47C8F11444D7}"/>
      </w:docPartPr>
      <w:docPartBody>
        <w:p w:rsidR="00F05071" w:rsidRDefault="003A19C9" w:rsidP="003A19C9">
          <w:pPr>
            <w:pStyle w:val="A2C2AB3154FD4E2D9BE71550CE8E3420"/>
          </w:pPr>
          <w:r w:rsidRPr="00B85DDD">
            <w:rPr>
              <w:rStyle w:val="Tekstvantijdelijkeaanduiding"/>
            </w:rPr>
            <w:t>Click or tap here to enter text.</w:t>
          </w:r>
        </w:p>
      </w:docPartBody>
    </w:docPart>
    <w:docPart>
      <w:docPartPr>
        <w:name w:val="96C35181567345E98539C4D409C0A9BD"/>
        <w:category>
          <w:name w:val="General"/>
          <w:gallery w:val="placeholder"/>
        </w:category>
        <w:types>
          <w:type w:val="bbPlcHdr"/>
        </w:types>
        <w:behaviors>
          <w:behavior w:val="content"/>
        </w:behaviors>
        <w:guid w:val="{0BBC1585-C151-48F6-AF2C-F9AAF554BCC0}"/>
      </w:docPartPr>
      <w:docPartBody>
        <w:p w:rsidR="00F05071" w:rsidRDefault="003A19C9" w:rsidP="003A19C9">
          <w:pPr>
            <w:pStyle w:val="96C35181567345E98539C4D409C0A9BD"/>
          </w:pPr>
          <w:r w:rsidRPr="00EE6BD9">
            <w:rPr>
              <w:rStyle w:val="Tekstvantijdelijkeaanduiding"/>
              <w:lang w:val="en-GB"/>
            </w:rPr>
            <w:t>Click or tap here to enter text.</w:t>
          </w:r>
        </w:p>
      </w:docPartBody>
    </w:docPart>
    <w:docPart>
      <w:docPartPr>
        <w:name w:val="C818DA7221FD4A07991848CE7AFC9853"/>
        <w:category>
          <w:name w:val="General"/>
          <w:gallery w:val="placeholder"/>
        </w:category>
        <w:types>
          <w:type w:val="bbPlcHdr"/>
        </w:types>
        <w:behaviors>
          <w:behavior w:val="content"/>
        </w:behaviors>
        <w:guid w:val="{1C5BE829-D0BC-47C9-92F5-74F422224A5F}"/>
      </w:docPartPr>
      <w:docPartBody>
        <w:p w:rsidR="00F05071" w:rsidRDefault="003A19C9" w:rsidP="003A19C9">
          <w:pPr>
            <w:pStyle w:val="C818DA7221FD4A07991848CE7AFC9853"/>
          </w:pPr>
          <w:r w:rsidRPr="00B85DDD">
            <w:rPr>
              <w:rStyle w:val="Tekstvantijdelijkeaanduiding"/>
            </w:rPr>
            <w:t>Click or tap here to enter text.</w:t>
          </w:r>
        </w:p>
      </w:docPartBody>
    </w:docPart>
    <w:docPart>
      <w:docPartPr>
        <w:name w:val="C8701CBC7F55487A8F20F8EB9FCDE65D"/>
        <w:category>
          <w:name w:val="General"/>
          <w:gallery w:val="placeholder"/>
        </w:category>
        <w:types>
          <w:type w:val="bbPlcHdr"/>
        </w:types>
        <w:behaviors>
          <w:behavior w:val="content"/>
        </w:behaviors>
        <w:guid w:val="{129C05F1-B813-4FAF-A8F4-73CA15F6831D}"/>
      </w:docPartPr>
      <w:docPartBody>
        <w:p w:rsidR="00F05071" w:rsidRDefault="003A19C9" w:rsidP="003A19C9">
          <w:pPr>
            <w:pStyle w:val="C8701CBC7F55487A8F20F8EB9FCDE65D"/>
          </w:pPr>
          <w:r w:rsidRPr="00EE6BD9">
            <w:rPr>
              <w:rStyle w:val="Tekstvantijdelijkeaanduiding"/>
              <w:lang w:val="en-GB"/>
            </w:rPr>
            <w:t>Click or tap here to enter text.</w:t>
          </w:r>
        </w:p>
      </w:docPartBody>
    </w:docPart>
    <w:docPart>
      <w:docPartPr>
        <w:name w:val="825B36C9FECF46ACA1F4E2CAD246EEA9"/>
        <w:category>
          <w:name w:val="General"/>
          <w:gallery w:val="placeholder"/>
        </w:category>
        <w:types>
          <w:type w:val="bbPlcHdr"/>
        </w:types>
        <w:behaviors>
          <w:behavior w:val="content"/>
        </w:behaviors>
        <w:guid w:val="{88E110C0-4D01-4377-A72C-77A60AADF2C3}"/>
      </w:docPartPr>
      <w:docPartBody>
        <w:p w:rsidR="00F05071" w:rsidRDefault="003A19C9" w:rsidP="003A19C9">
          <w:pPr>
            <w:pStyle w:val="825B36C9FECF46ACA1F4E2CAD246EEA9"/>
          </w:pPr>
          <w:r w:rsidRPr="00B85DDD">
            <w:rPr>
              <w:rStyle w:val="Tekstvantijdelijkeaanduiding"/>
            </w:rPr>
            <w:t>Click or tap here to enter text.</w:t>
          </w:r>
        </w:p>
      </w:docPartBody>
    </w:docPart>
    <w:docPart>
      <w:docPartPr>
        <w:name w:val="444D07D56A1844C98EECB08F2523B966"/>
        <w:category>
          <w:name w:val="General"/>
          <w:gallery w:val="placeholder"/>
        </w:category>
        <w:types>
          <w:type w:val="bbPlcHdr"/>
        </w:types>
        <w:behaviors>
          <w:behavior w:val="content"/>
        </w:behaviors>
        <w:guid w:val="{F01650EF-20BA-4F5B-90F9-8531F3889978}"/>
      </w:docPartPr>
      <w:docPartBody>
        <w:p w:rsidR="00F05071" w:rsidRDefault="003A19C9" w:rsidP="003A19C9">
          <w:pPr>
            <w:pStyle w:val="444D07D56A1844C98EECB08F2523B966"/>
          </w:pPr>
          <w:r w:rsidRPr="00EE6BD9">
            <w:rPr>
              <w:rStyle w:val="Tekstvantijdelijkeaanduiding"/>
              <w:lang w:val="en-GB"/>
            </w:rPr>
            <w:t>Click or tap here to enter text.</w:t>
          </w:r>
        </w:p>
      </w:docPartBody>
    </w:docPart>
    <w:docPart>
      <w:docPartPr>
        <w:name w:val="23F6DA7017364D0EA1458568E642C645"/>
        <w:category>
          <w:name w:val="General"/>
          <w:gallery w:val="placeholder"/>
        </w:category>
        <w:types>
          <w:type w:val="bbPlcHdr"/>
        </w:types>
        <w:behaviors>
          <w:behavior w:val="content"/>
        </w:behaviors>
        <w:guid w:val="{B61AF805-A1C1-4272-A4F4-4DB036980FF6}"/>
      </w:docPartPr>
      <w:docPartBody>
        <w:p w:rsidR="00F05071" w:rsidRDefault="003A19C9" w:rsidP="003A19C9">
          <w:pPr>
            <w:pStyle w:val="23F6DA7017364D0EA1458568E642C645"/>
          </w:pPr>
          <w:r w:rsidRPr="00B85DDD">
            <w:rPr>
              <w:rStyle w:val="Tekstvantijdelijkeaanduiding"/>
            </w:rPr>
            <w:t>Click or tap here to enter text.</w:t>
          </w:r>
        </w:p>
      </w:docPartBody>
    </w:docPart>
    <w:docPart>
      <w:docPartPr>
        <w:name w:val="47138D4BF78B4C3EA0DB628946770ACF"/>
        <w:category>
          <w:name w:val="General"/>
          <w:gallery w:val="placeholder"/>
        </w:category>
        <w:types>
          <w:type w:val="bbPlcHdr"/>
        </w:types>
        <w:behaviors>
          <w:behavior w:val="content"/>
        </w:behaviors>
        <w:guid w:val="{EA8EDD7B-7265-48E7-A99F-5867C5022181}"/>
      </w:docPartPr>
      <w:docPartBody>
        <w:p w:rsidR="00F05071" w:rsidRDefault="003A19C9" w:rsidP="003A19C9">
          <w:pPr>
            <w:pStyle w:val="47138D4BF78B4C3EA0DB628946770ACF"/>
          </w:pPr>
          <w:r w:rsidRPr="00EE6BD9">
            <w:rPr>
              <w:rStyle w:val="Tekstvantijdelijkeaanduiding"/>
              <w:lang w:val="en-GB"/>
            </w:rPr>
            <w:t>Click or tap here to enter text.</w:t>
          </w:r>
        </w:p>
      </w:docPartBody>
    </w:docPart>
    <w:docPart>
      <w:docPartPr>
        <w:name w:val="2E58C91E916A49BBADE48425D21BA329"/>
        <w:category>
          <w:name w:val="General"/>
          <w:gallery w:val="placeholder"/>
        </w:category>
        <w:types>
          <w:type w:val="bbPlcHdr"/>
        </w:types>
        <w:behaviors>
          <w:behavior w:val="content"/>
        </w:behaviors>
        <w:guid w:val="{7045E835-2C5F-49D2-933F-78CF6688635C}"/>
      </w:docPartPr>
      <w:docPartBody>
        <w:p w:rsidR="00F05071" w:rsidRDefault="003A19C9" w:rsidP="003A19C9">
          <w:pPr>
            <w:pStyle w:val="2E58C91E916A49BBADE48425D21BA329"/>
          </w:pPr>
          <w:r w:rsidRPr="00B85DDD">
            <w:rPr>
              <w:rStyle w:val="Tekstvantijdelijkeaanduiding"/>
            </w:rPr>
            <w:t>Click or tap here to enter text.</w:t>
          </w:r>
        </w:p>
      </w:docPartBody>
    </w:docPart>
    <w:docPart>
      <w:docPartPr>
        <w:name w:val="19F524C144BD4071B28FC2CD337AC559"/>
        <w:category>
          <w:name w:val="General"/>
          <w:gallery w:val="placeholder"/>
        </w:category>
        <w:types>
          <w:type w:val="bbPlcHdr"/>
        </w:types>
        <w:behaviors>
          <w:behavior w:val="content"/>
        </w:behaviors>
        <w:guid w:val="{E0098D88-32DD-4B96-8B37-477A0807BACB}"/>
      </w:docPartPr>
      <w:docPartBody>
        <w:p w:rsidR="00F05071" w:rsidRDefault="003A19C9" w:rsidP="003A19C9">
          <w:pPr>
            <w:pStyle w:val="19F524C144BD4071B28FC2CD337AC559"/>
          </w:pPr>
          <w:r w:rsidRPr="00EE6BD9">
            <w:rPr>
              <w:rStyle w:val="Tekstvantijdelijkeaanduiding"/>
              <w:lang w:val="en-GB"/>
            </w:rPr>
            <w:t>Click or tap here to enter text.</w:t>
          </w:r>
        </w:p>
      </w:docPartBody>
    </w:docPart>
    <w:docPart>
      <w:docPartPr>
        <w:name w:val="C5EFB9509F41471D98E7E423F8059610"/>
        <w:category>
          <w:name w:val="General"/>
          <w:gallery w:val="placeholder"/>
        </w:category>
        <w:types>
          <w:type w:val="bbPlcHdr"/>
        </w:types>
        <w:behaviors>
          <w:behavior w:val="content"/>
        </w:behaviors>
        <w:guid w:val="{A73D1A5B-3236-44B8-87F0-5DDF1656CA0B}"/>
      </w:docPartPr>
      <w:docPartBody>
        <w:p w:rsidR="00B62A81" w:rsidRDefault="00B62A81" w:rsidP="00B62A81">
          <w:pPr>
            <w:pStyle w:val="C5EFB9509F41471D98E7E423F8059610"/>
          </w:pPr>
          <w:r w:rsidRPr="00CB1F6E">
            <w:rPr>
              <w:rStyle w:val="Tekstvantijdelijkeaanduiding"/>
            </w:rPr>
            <w:t>Click or tap here to enter text.</w:t>
          </w:r>
        </w:p>
      </w:docPartBody>
    </w:docPart>
    <w:docPart>
      <w:docPartPr>
        <w:name w:val="5345288FF33F4195A67FEB09384E974F"/>
        <w:category>
          <w:name w:val="General"/>
          <w:gallery w:val="placeholder"/>
        </w:category>
        <w:types>
          <w:type w:val="bbPlcHdr"/>
        </w:types>
        <w:behaviors>
          <w:behavior w:val="content"/>
        </w:behaviors>
        <w:guid w:val="{7253BA26-3169-4476-8FCA-785DDB9D8EC3}"/>
      </w:docPartPr>
      <w:docPartBody>
        <w:p w:rsidR="00B62A81" w:rsidRDefault="00B62A81" w:rsidP="00B62A81">
          <w:pPr>
            <w:pStyle w:val="5345288FF33F4195A67FEB09384E974F"/>
          </w:pPr>
          <w:r>
            <w:rPr>
              <w:rStyle w:val="Tekstvantijdelijkeaanduiding"/>
            </w:rPr>
            <w:t>Click or tap here to enter text.</w:t>
          </w:r>
        </w:p>
      </w:docPartBody>
    </w:docPart>
    <w:docPart>
      <w:docPartPr>
        <w:name w:val="4E476B02B69347999C2C07ACFB912DD0"/>
        <w:category>
          <w:name w:val="General"/>
          <w:gallery w:val="placeholder"/>
        </w:category>
        <w:types>
          <w:type w:val="bbPlcHdr"/>
        </w:types>
        <w:behaviors>
          <w:behavior w:val="content"/>
        </w:behaviors>
        <w:guid w:val="{A130BB97-9FAD-44F5-AE1B-2CC1188DEC97}"/>
      </w:docPartPr>
      <w:docPartBody>
        <w:p w:rsidR="00B62A81" w:rsidRDefault="00B62A81" w:rsidP="00B62A81">
          <w:pPr>
            <w:pStyle w:val="4E476B02B69347999C2C07ACFB912DD0"/>
          </w:pPr>
          <w:r>
            <w:rPr>
              <w:rStyle w:val="Tekstvantijdelijkeaanduiding"/>
              <w:lang w:val="en-GB"/>
            </w:rPr>
            <w:t>Click or tap here to enter text.</w:t>
          </w:r>
        </w:p>
      </w:docPartBody>
    </w:docPart>
    <w:docPart>
      <w:docPartPr>
        <w:name w:val="47D8483814944A779454FEAEB7B1FD91"/>
        <w:category>
          <w:name w:val="General"/>
          <w:gallery w:val="placeholder"/>
        </w:category>
        <w:types>
          <w:type w:val="bbPlcHdr"/>
        </w:types>
        <w:behaviors>
          <w:behavior w:val="content"/>
        </w:behaviors>
        <w:guid w:val="{7C0F13D6-A2BB-4C34-A512-047090B6BF29}"/>
      </w:docPartPr>
      <w:docPartBody>
        <w:p w:rsidR="00B62A81" w:rsidRDefault="00B62A81" w:rsidP="00B62A81">
          <w:pPr>
            <w:pStyle w:val="47D8483814944A779454FEAEB7B1FD91"/>
          </w:pPr>
          <w:r>
            <w:rPr>
              <w:rStyle w:val="Tekstvantijdelijkeaanduiding"/>
            </w:rPr>
            <w:t>Click or tap here to enter text.</w:t>
          </w:r>
        </w:p>
      </w:docPartBody>
    </w:docPart>
    <w:docPart>
      <w:docPartPr>
        <w:name w:val="C924A81D29174470B2CA1A7AEFAE44D1"/>
        <w:category>
          <w:name w:val="General"/>
          <w:gallery w:val="placeholder"/>
        </w:category>
        <w:types>
          <w:type w:val="bbPlcHdr"/>
        </w:types>
        <w:behaviors>
          <w:behavior w:val="content"/>
        </w:behaviors>
        <w:guid w:val="{436A39EA-33DF-48E9-B595-6F38B4A64FDE}"/>
      </w:docPartPr>
      <w:docPartBody>
        <w:p w:rsidR="00B62A81" w:rsidRDefault="00B62A81" w:rsidP="00B62A81">
          <w:pPr>
            <w:pStyle w:val="C924A81D29174470B2CA1A7AEFAE44D1"/>
          </w:pPr>
          <w:r>
            <w:rPr>
              <w:rStyle w:val="Tekstvantijdelijkeaanduiding"/>
              <w:lang w:val="en-GB"/>
            </w:rPr>
            <w:t>Click or tap here to enter text.</w:t>
          </w:r>
        </w:p>
      </w:docPartBody>
    </w:docPart>
    <w:docPart>
      <w:docPartPr>
        <w:name w:val="A02774097FC54B1190CB88FCB3CAB73A"/>
        <w:category>
          <w:name w:val="General"/>
          <w:gallery w:val="placeholder"/>
        </w:category>
        <w:types>
          <w:type w:val="bbPlcHdr"/>
        </w:types>
        <w:behaviors>
          <w:behavior w:val="content"/>
        </w:behaviors>
        <w:guid w:val="{CFA75D4D-088D-4443-A042-82E2BB2F4C0A}"/>
      </w:docPartPr>
      <w:docPartBody>
        <w:p w:rsidR="00B62A81" w:rsidRDefault="00B62A81" w:rsidP="00B62A81">
          <w:pPr>
            <w:pStyle w:val="A02774097FC54B1190CB88FCB3CAB73A"/>
          </w:pPr>
          <w:r>
            <w:rPr>
              <w:rStyle w:val="Tekstvantijdelijkeaanduiding"/>
            </w:rPr>
            <w:t>Click or tap here to enter text.</w:t>
          </w:r>
        </w:p>
      </w:docPartBody>
    </w:docPart>
    <w:docPart>
      <w:docPartPr>
        <w:name w:val="7E9A99F9E661438287CFF4A44AB95E4B"/>
        <w:category>
          <w:name w:val="General"/>
          <w:gallery w:val="placeholder"/>
        </w:category>
        <w:types>
          <w:type w:val="bbPlcHdr"/>
        </w:types>
        <w:behaviors>
          <w:behavior w:val="content"/>
        </w:behaviors>
        <w:guid w:val="{97C9D14B-6037-47DB-993B-9092CA39EAA4}"/>
      </w:docPartPr>
      <w:docPartBody>
        <w:p w:rsidR="00B62A81" w:rsidRDefault="00B62A81" w:rsidP="00B62A81">
          <w:pPr>
            <w:pStyle w:val="7E9A99F9E661438287CFF4A44AB95E4B"/>
          </w:pPr>
          <w:r>
            <w:rPr>
              <w:rStyle w:val="Tekstvantijdelijkeaanduiding"/>
              <w:lang w:val="en-GB"/>
            </w:rPr>
            <w:t>Click or tap here to enter text.</w:t>
          </w:r>
        </w:p>
      </w:docPartBody>
    </w:docPart>
    <w:docPart>
      <w:docPartPr>
        <w:name w:val="5E9269A5141849A5A95072BD68655958"/>
        <w:category>
          <w:name w:val="General"/>
          <w:gallery w:val="placeholder"/>
        </w:category>
        <w:types>
          <w:type w:val="bbPlcHdr"/>
        </w:types>
        <w:behaviors>
          <w:behavior w:val="content"/>
        </w:behaviors>
        <w:guid w:val="{AD755280-8A9E-4F0A-8A73-CEBFAF58B155}"/>
      </w:docPartPr>
      <w:docPartBody>
        <w:p w:rsidR="00B62A81" w:rsidRDefault="00B62A81" w:rsidP="00B62A81">
          <w:pPr>
            <w:pStyle w:val="5E9269A5141849A5A95072BD68655958"/>
          </w:pPr>
          <w:r>
            <w:rPr>
              <w:rStyle w:val="Tekstvantijdelijkeaanduiding"/>
            </w:rPr>
            <w:t>Click or tap here to enter text.</w:t>
          </w:r>
        </w:p>
      </w:docPartBody>
    </w:docPart>
    <w:docPart>
      <w:docPartPr>
        <w:name w:val="47F4A8AEBDF04909A7584AB21B2D727F"/>
        <w:category>
          <w:name w:val="General"/>
          <w:gallery w:val="placeholder"/>
        </w:category>
        <w:types>
          <w:type w:val="bbPlcHdr"/>
        </w:types>
        <w:behaviors>
          <w:behavior w:val="content"/>
        </w:behaviors>
        <w:guid w:val="{074F2AA5-B2E3-4A94-8D9A-C3CD95C39F3D}"/>
      </w:docPartPr>
      <w:docPartBody>
        <w:p w:rsidR="00B62A81" w:rsidRDefault="00B62A81" w:rsidP="00B62A81">
          <w:pPr>
            <w:pStyle w:val="47F4A8AEBDF04909A7584AB21B2D727F"/>
          </w:pPr>
          <w:r>
            <w:rPr>
              <w:rStyle w:val="Tekstvantijdelijkeaanduiding"/>
              <w:lang w:val="en-GB"/>
            </w:rPr>
            <w:t>Click or tap here to enter text.</w:t>
          </w:r>
        </w:p>
      </w:docPartBody>
    </w:docPart>
    <w:docPart>
      <w:docPartPr>
        <w:name w:val="01D3966FC6AD4902849A5FF22C1F82D4"/>
        <w:category>
          <w:name w:val="General"/>
          <w:gallery w:val="placeholder"/>
        </w:category>
        <w:types>
          <w:type w:val="bbPlcHdr"/>
        </w:types>
        <w:behaviors>
          <w:behavior w:val="content"/>
        </w:behaviors>
        <w:guid w:val="{CC321F76-6FCD-4B0A-A25D-258AE3A4306B}"/>
      </w:docPartPr>
      <w:docPartBody>
        <w:p w:rsidR="00B62A81" w:rsidRDefault="00B62A81" w:rsidP="00B62A81">
          <w:pPr>
            <w:pStyle w:val="01D3966FC6AD4902849A5FF22C1F82D4"/>
          </w:pPr>
          <w:r>
            <w:rPr>
              <w:rStyle w:val="Tekstvantijdelijkeaanduiding"/>
            </w:rPr>
            <w:t>Click or tap here to enter text.</w:t>
          </w:r>
        </w:p>
      </w:docPartBody>
    </w:docPart>
    <w:docPart>
      <w:docPartPr>
        <w:name w:val="0FE16BBE81324AA08D22B79E9F944C42"/>
        <w:category>
          <w:name w:val="General"/>
          <w:gallery w:val="placeholder"/>
        </w:category>
        <w:types>
          <w:type w:val="bbPlcHdr"/>
        </w:types>
        <w:behaviors>
          <w:behavior w:val="content"/>
        </w:behaviors>
        <w:guid w:val="{63536173-518E-4083-A986-467C8B13337D}"/>
      </w:docPartPr>
      <w:docPartBody>
        <w:p w:rsidR="00B62A81" w:rsidRDefault="00B62A81" w:rsidP="00B62A81">
          <w:pPr>
            <w:pStyle w:val="0FE16BBE81324AA08D22B79E9F944C42"/>
          </w:pPr>
          <w:r>
            <w:rPr>
              <w:rStyle w:val="Tekstvantijdelijkeaanduiding"/>
              <w:lang w:val="en-GB"/>
            </w:rPr>
            <w:t>Click or tap here to enter text.</w:t>
          </w:r>
        </w:p>
      </w:docPartBody>
    </w:docPart>
    <w:docPart>
      <w:docPartPr>
        <w:name w:val="615A3BAFC8C54A089D20E24677ECA00E"/>
        <w:category>
          <w:name w:val="General"/>
          <w:gallery w:val="placeholder"/>
        </w:category>
        <w:types>
          <w:type w:val="bbPlcHdr"/>
        </w:types>
        <w:behaviors>
          <w:behavior w:val="content"/>
        </w:behaviors>
        <w:guid w:val="{BF2401B0-89F6-48B2-84C8-67725FD152ED}"/>
      </w:docPartPr>
      <w:docPartBody>
        <w:p w:rsidR="00B62A81" w:rsidRDefault="00B62A81" w:rsidP="00B62A81">
          <w:pPr>
            <w:pStyle w:val="615A3BAFC8C54A089D20E24677ECA00E"/>
          </w:pPr>
          <w:r>
            <w:rPr>
              <w:rStyle w:val="Tekstvantijdelijkeaanduiding"/>
            </w:rPr>
            <w:t>Click or tap here to enter text.</w:t>
          </w:r>
        </w:p>
      </w:docPartBody>
    </w:docPart>
    <w:docPart>
      <w:docPartPr>
        <w:name w:val="680AD9B261C544DE8DE77C25AAB7D64A"/>
        <w:category>
          <w:name w:val="General"/>
          <w:gallery w:val="placeholder"/>
        </w:category>
        <w:types>
          <w:type w:val="bbPlcHdr"/>
        </w:types>
        <w:behaviors>
          <w:behavior w:val="content"/>
        </w:behaviors>
        <w:guid w:val="{0E24C648-9410-48A3-B7AB-FC9F2EEA4881}"/>
      </w:docPartPr>
      <w:docPartBody>
        <w:p w:rsidR="00B62A81" w:rsidRDefault="00B62A81" w:rsidP="00B62A81">
          <w:pPr>
            <w:pStyle w:val="680AD9B261C544DE8DE77C25AAB7D64A"/>
          </w:pPr>
          <w:r>
            <w:rPr>
              <w:rStyle w:val="Tekstvantijdelijkeaanduiding"/>
              <w:lang w:val="en-GB"/>
            </w:rPr>
            <w:t>Click or tap here to enter text.</w:t>
          </w:r>
        </w:p>
      </w:docPartBody>
    </w:docPart>
    <w:docPart>
      <w:docPartPr>
        <w:name w:val="6AFBC29389684613B6AA7C5A80067C05"/>
        <w:category>
          <w:name w:val="General"/>
          <w:gallery w:val="placeholder"/>
        </w:category>
        <w:types>
          <w:type w:val="bbPlcHdr"/>
        </w:types>
        <w:behaviors>
          <w:behavior w:val="content"/>
        </w:behaviors>
        <w:guid w:val="{84D85010-8B5A-4FAA-B760-2F4BB3D63AFA}"/>
      </w:docPartPr>
      <w:docPartBody>
        <w:p w:rsidR="00B62A81" w:rsidRDefault="00B62A81" w:rsidP="00B62A81">
          <w:pPr>
            <w:pStyle w:val="6AFBC29389684613B6AA7C5A80067C05"/>
          </w:pPr>
          <w:r>
            <w:rPr>
              <w:rStyle w:val="Tekstvantijdelijkeaanduiding"/>
            </w:rPr>
            <w:t>Click or tap here to enter text.</w:t>
          </w:r>
        </w:p>
      </w:docPartBody>
    </w:docPart>
    <w:docPart>
      <w:docPartPr>
        <w:name w:val="05CA1E1E425A48AC81D7CCD97B177E0E"/>
        <w:category>
          <w:name w:val="General"/>
          <w:gallery w:val="placeholder"/>
        </w:category>
        <w:types>
          <w:type w:val="bbPlcHdr"/>
        </w:types>
        <w:behaviors>
          <w:behavior w:val="content"/>
        </w:behaviors>
        <w:guid w:val="{9DBE85C1-77E8-4E8D-B848-7B74D91C5856}"/>
      </w:docPartPr>
      <w:docPartBody>
        <w:p w:rsidR="00B62A81" w:rsidRDefault="00B62A81" w:rsidP="00B62A81">
          <w:pPr>
            <w:pStyle w:val="05CA1E1E425A48AC81D7CCD97B177E0E"/>
          </w:pPr>
          <w:r>
            <w:rPr>
              <w:rStyle w:val="Tekstvantijdelijkeaanduiding"/>
              <w:lang w:val="en-GB"/>
            </w:rPr>
            <w:t>Click or tap here to enter text.</w:t>
          </w:r>
        </w:p>
      </w:docPartBody>
    </w:docPart>
    <w:docPart>
      <w:docPartPr>
        <w:name w:val="07E6D3AEADF549559D63C8C2AC01097F"/>
        <w:category>
          <w:name w:val="General"/>
          <w:gallery w:val="placeholder"/>
        </w:category>
        <w:types>
          <w:type w:val="bbPlcHdr"/>
        </w:types>
        <w:behaviors>
          <w:behavior w:val="content"/>
        </w:behaviors>
        <w:guid w:val="{4D3D69CC-D95F-44F8-8ADF-4134893FB7C4}"/>
      </w:docPartPr>
      <w:docPartBody>
        <w:p w:rsidR="00B62A81" w:rsidRDefault="00B62A81" w:rsidP="00B62A81">
          <w:pPr>
            <w:pStyle w:val="07E6D3AEADF549559D63C8C2AC01097F"/>
          </w:pPr>
          <w:r>
            <w:rPr>
              <w:rStyle w:val="Tekstvantijdelijkeaanduiding"/>
            </w:rPr>
            <w:t>Click or tap here to enter text.</w:t>
          </w:r>
        </w:p>
      </w:docPartBody>
    </w:docPart>
    <w:docPart>
      <w:docPartPr>
        <w:name w:val="8D6EE635670B4523B65F65005A3783C3"/>
        <w:category>
          <w:name w:val="General"/>
          <w:gallery w:val="placeholder"/>
        </w:category>
        <w:types>
          <w:type w:val="bbPlcHdr"/>
        </w:types>
        <w:behaviors>
          <w:behavior w:val="content"/>
        </w:behaviors>
        <w:guid w:val="{45DC5A6C-820F-4EFE-ABF2-71A068C4FBCA}"/>
      </w:docPartPr>
      <w:docPartBody>
        <w:p w:rsidR="00B62A81" w:rsidRDefault="00B62A81" w:rsidP="00B62A81">
          <w:pPr>
            <w:pStyle w:val="8D6EE635670B4523B65F65005A3783C3"/>
          </w:pPr>
          <w:r>
            <w:rPr>
              <w:rStyle w:val="Tekstvantijdelijkeaanduiding"/>
              <w:lang w:val="en-GB"/>
            </w:rPr>
            <w:t>Click or tap here to enter text.</w:t>
          </w:r>
        </w:p>
      </w:docPartBody>
    </w:docPart>
    <w:docPart>
      <w:docPartPr>
        <w:name w:val="1BDC592B4D254B309C05BE6CA0610177"/>
        <w:category>
          <w:name w:val="General"/>
          <w:gallery w:val="placeholder"/>
        </w:category>
        <w:types>
          <w:type w:val="bbPlcHdr"/>
        </w:types>
        <w:behaviors>
          <w:behavior w:val="content"/>
        </w:behaviors>
        <w:guid w:val="{81282D64-0AD7-414C-8156-6D06F843A875}"/>
      </w:docPartPr>
      <w:docPartBody>
        <w:p w:rsidR="00B62A81" w:rsidRDefault="00B62A81" w:rsidP="00B62A81">
          <w:pPr>
            <w:pStyle w:val="1BDC592B4D254B309C05BE6CA0610177"/>
          </w:pPr>
          <w:r>
            <w:rPr>
              <w:rStyle w:val="Tekstvantijdelijkeaanduiding"/>
            </w:rPr>
            <w:t>Click or tap here to enter text.</w:t>
          </w:r>
        </w:p>
      </w:docPartBody>
    </w:docPart>
    <w:docPart>
      <w:docPartPr>
        <w:name w:val="B4D8F4186FEC408D9856D91BB77FAA2B"/>
        <w:category>
          <w:name w:val="General"/>
          <w:gallery w:val="placeholder"/>
        </w:category>
        <w:types>
          <w:type w:val="bbPlcHdr"/>
        </w:types>
        <w:behaviors>
          <w:behavior w:val="content"/>
        </w:behaviors>
        <w:guid w:val="{60293E05-B869-49B4-9C31-97337D12FA9C}"/>
      </w:docPartPr>
      <w:docPartBody>
        <w:p w:rsidR="00B62A81" w:rsidRDefault="00B62A81" w:rsidP="00B62A81">
          <w:pPr>
            <w:pStyle w:val="B4D8F4186FEC408D9856D91BB77FAA2B"/>
          </w:pPr>
          <w:r>
            <w:rPr>
              <w:rStyle w:val="Tekstvantijdelijkeaanduiding"/>
              <w:lang w:val="en-GB"/>
            </w:rPr>
            <w:t>Click or tap here to enter text.</w:t>
          </w:r>
        </w:p>
      </w:docPartBody>
    </w:docPart>
    <w:docPart>
      <w:docPartPr>
        <w:name w:val="9FACC7BDBE8D4F0B9A9FBC3A14E338F3"/>
        <w:category>
          <w:name w:val="General"/>
          <w:gallery w:val="placeholder"/>
        </w:category>
        <w:types>
          <w:type w:val="bbPlcHdr"/>
        </w:types>
        <w:behaviors>
          <w:behavior w:val="content"/>
        </w:behaviors>
        <w:guid w:val="{EAE205DE-2383-4DAA-A350-4357783EFCD1}"/>
      </w:docPartPr>
      <w:docPartBody>
        <w:p w:rsidR="00B62A81" w:rsidRDefault="00B62A81" w:rsidP="00B62A81">
          <w:pPr>
            <w:pStyle w:val="9FACC7BDBE8D4F0B9A9FBC3A14E338F3"/>
          </w:pPr>
          <w:r>
            <w:rPr>
              <w:rStyle w:val="Tekstvantijdelijkeaanduiding"/>
            </w:rPr>
            <w:t>Click or tap here to enter text.</w:t>
          </w:r>
        </w:p>
      </w:docPartBody>
    </w:docPart>
    <w:docPart>
      <w:docPartPr>
        <w:name w:val="23A8FB128A864195B344F3649FB4C0CE"/>
        <w:category>
          <w:name w:val="General"/>
          <w:gallery w:val="placeholder"/>
        </w:category>
        <w:types>
          <w:type w:val="bbPlcHdr"/>
        </w:types>
        <w:behaviors>
          <w:behavior w:val="content"/>
        </w:behaviors>
        <w:guid w:val="{30754C85-E771-484D-A045-28CA04320AD5}"/>
      </w:docPartPr>
      <w:docPartBody>
        <w:p w:rsidR="00B62A81" w:rsidRDefault="00B62A81" w:rsidP="00B62A81">
          <w:pPr>
            <w:pStyle w:val="23A8FB128A864195B344F3649FB4C0CE"/>
          </w:pPr>
          <w:r>
            <w:rPr>
              <w:rStyle w:val="Tekstvantijdelijkeaanduiding"/>
              <w:lang w:val="en-GB"/>
            </w:rPr>
            <w:t>Click or tap here to enter text.</w:t>
          </w:r>
        </w:p>
      </w:docPartBody>
    </w:docPart>
    <w:docPart>
      <w:docPartPr>
        <w:name w:val="1D2E9BBB2352412FAB64EB381597A9B6"/>
        <w:category>
          <w:name w:val="General"/>
          <w:gallery w:val="placeholder"/>
        </w:category>
        <w:types>
          <w:type w:val="bbPlcHdr"/>
        </w:types>
        <w:behaviors>
          <w:behavior w:val="content"/>
        </w:behaviors>
        <w:guid w:val="{5AE4101E-BA5B-4D45-B760-75B6DFA5EE79}"/>
      </w:docPartPr>
      <w:docPartBody>
        <w:p w:rsidR="00932C26" w:rsidRDefault="00B62A81" w:rsidP="00B62A81">
          <w:pPr>
            <w:pStyle w:val="1D2E9BBB2352412FAB64EB381597A9B6"/>
          </w:pPr>
          <w:r w:rsidRPr="00CB1F6E">
            <w:rPr>
              <w:rStyle w:val="Tekstvantijdelijkeaanduiding"/>
            </w:rPr>
            <w:t>Click or tap here to enter text.</w:t>
          </w:r>
        </w:p>
      </w:docPartBody>
    </w:docPart>
    <w:docPart>
      <w:docPartPr>
        <w:name w:val="5DADF76F86CC4A349BBCDB5A607858D2"/>
        <w:category>
          <w:name w:val="General"/>
          <w:gallery w:val="placeholder"/>
        </w:category>
        <w:types>
          <w:type w:val="bbPlcHdr"/>
        </w:types>
        <w:behaviors>
          <w:behavior w:val="content"/>
        </w:behaviors>
        <w:guid w:val="{476EAA4C-5F02-4F90-8AD1-B91D9BE7C5FC}"/>
      </w:docPartPr>
      <w:docPartBody>
        <w:p w:rsidR="00932C26" w:rsidRDefault="00B62A81" w:rsidP="00B62A81">
          <w:pPr>
            <w:pStyle w:val="5DADF76F86CC4A349BBCDB5A607858D2"/>
          </w:pPr>
          <w:r>
            <w:rPr>
              <w:rStyle w:val="Tekstvantijdelijkeaanduiding"/>
            </w:rPr>
            <w:t>Click or tap here to enter text.</w:t>
          </w:r>
        </w:p>
      </w:docPartBody>
    </w:docPart>
    <w:docPart>
      <w:docPartPr>
        <w:name w:val="24A11C3B31674726A24D868D19E7F7B8"/>
        <w:category>
          <w:name w:val="General"/>
          <w:gallery w:val="placeholder"/>
        </w:category>
        <w:types>
          <w:type w:val="bbPlcHdr"/>
        </w:types>
        <w:behaviors>
          <w:behavior w:val="content"/>
        </w:behaviors>
        <w:guid w:val="{5C8C8FD7-C250-4192-8823-44AF7EB6B2F0}"/>
      </w:docPartPr>
      <w:docPartBody>
        <w:p w:rsidR="00932C26" w:rsidRDefault="00B62A81" w:rsidP="00B62A81">
          <w:pPr>
            <w:pStyle w:val="24A11C3B31674726A24D868D19E7F7B8"/>
          </w:pPr>
          <w:r>
            <w:rPr>
              <w:rStyle w:val="Tekstvantijdelijkeaanduiding"/>
              <w:lang w:val="en-GB"/>
            </w:rPr>
            <w:t>Click or tap here to enter text.</w:t>
          </w:r>
        </w:p>
      </w:docPartBody>
    </w:docPart>
    <w:docPart>
      <w:docPartPr>
        <w:name w:val="09FD87497CC0446AA77F1A8D2ABD7295"/>
        <w:category>
          <w:name w:val="General"/>
          <w:gallery w:val="placeholder"/>
        </w:category>
        <w:types>
          <w:type w:val="bbPlcHdr"/>
        </w:types>
        <w:behaviors>
          <w:behavior w:val="content"/>
        </w:behaviors>
        <w:guid w:val="{61A85003-358B-4066-B7C0-4778AADAC582}"/>
      </w:docPartPr>
      <w:docPartBody>
        <w:p w:rsidR="00932C26" w:rsidRDefault="00B62A81" w:rsidP="00B62A81">
          <w:pPr>
            <w:pStyle w:val="09FD87497CC0446AA77F1A8D2ABD7295"/>
          </w:pPr>
          <w:r>
            <w:rPr>
              <w:rStyle w:val="Tekstvantijdelijkeaanduiding"/>
            </w:rPr>
            <w:t>Click or tap here to enter text.</w:t>
          </w:r>
        </w:p>
      </w:docPartBody>
    </w:docPart>
    <w:docPart>
      <w:docPartPr>
        <w:name w:val="5FF865D8D32940B5920DD4C29B025A41"/>
        <w:category>
          <w:name w:val="General"/>
          <w:gallery w:val="placeholder"/>
        </w:category>
        <w:types>
          <w:type w:val="bbPlcHdr"/>
        </w:types>
        <w:behaviors>
          <w:behavior w:val="content"/>
        </w:behaviors>
        <w:guid w:val="{595A6254-0DF4-408A-A15E-F2BF5803EE68}"/>
      </w:docPartPr>
      <w:docPartBody>
        <w:p w:rsidR="00932C26" w:rsidRDefault="00B62A81" w:rsidP="00B62A81">
          <w:pPr>
            <w:pStyle w:val="5FF865D8D32940B5920DD4C29B025A41"/>
          </w:pPr>
          <w:r>
            <w:rPr>
              <w:rStyle w:val="Tekstvantijdelijkeaanduiding"/>
              <w:lang w:val="en-GB"/>
            </w:rPr>
            <w:t>Click or tap here to enter text.</w:t>
          </w:r>
        </w:p>
      </w:docPartBody>
    </w:docPart>
    <w:docPart>
      <w:docPartPr>
        <w:name w:val="622F28AE4CC7410894898450E1B72AD0"/>
        <w:category>
          <w:name w:val="General"/>
          <w:gallery w:val="placeholder"/>
        </w:category>
        <w:types>
          <w:type w:val="bbPlcHdr"/>
        </w:types>
        <w:behaviors>
          <w:behavior w:val="content"/>
        </w:behaviors>
        <w:guid w:val="{B009F55B-B829-47E2-8EEC-472B00F7E517}"/>
      </w:docPartPr>
      <w:docPartBody>
        <w:p w:rsidR="00932C26" w:rsidRDefault="00B62A81" w:rsidP="00B62A81">
          <w:pPr>
            <w:pStyle w:val="622F28AE4CC7410894898450E1B72AD0"/>
          </w:pPr>
          <w:r>
            <w:rPr>
              <w:rStyle w:val="Tekstvantijdelijkeaanduiding"/>
            </w:rPr>
            <w:t>Click or tap here to enter text.</w:t>
          </w:r>
        </w:p>
      </w:docPartBody>
    </w:docPart>
    <w:docPart>
      <w:docPartPr>
        <w:name w:val="42E051D3E43F4E4BBAA65D61AA4FC9B7"/>
        <w:category>
          <w:name w:val="General"/>
          <w:gallery w:val="placeholder"/>
        </w:category>
        <w:types>
          <w:type w:val="bbPlcHdr"/>
        </w:types>
        <w:behaviors>
          <w:behavior w:val="content"/>
        </w:behaviors>
        <w:guid w:val="{67E2DB30-BBB2-44E0-9420-5A1142DF89A3}"/>
      </w:docPartPr>
      <w:docPartBody>
        <w:p w:rsidR="00932C26" w:rsidRDefault="00B62A81" w:rsidP="00B62A81">
          <w:pPr>
            <w:pStyle w:val="42E051D3E43F4E4BBAA65D61AA4FC9B7"/>
          </w:pPr>
          <w:r>
            <w:rPr>
              <w:rStyle w:val="Tekstvantijdelijkeaanduiding"/>
              <w:lang w:val="en-GB"/>
            </w:rPr>
            <w:t>Click or tap here to enter text.</w:t>
          </w:r>
        </w:p>
      </w:docPartBody>
    </w:docPart>
    <w:docPart>
      <w:docPartPr>
        <w:name w:val="B8BF5F8FB53C47E1B4B6C008D180206E"/>
        <w:category>
          <w:name w:val="General"/>
          <w:gallery w:val="placeholder"/>
        </w:category>
        <w:types>
          <w:type w:val="bbPlcHdr"/>
        </w:types>
        <w:behaviors>
          <w:behavior w:val="content"/>
        </w:behaviors>
        <w:guid w:val="{6B80EA49-1E52-4327-A986-089E09FD0913}"/>
      </w:docPartPr>
      <w:docPartBody>
        <w:p w:rsidR="00932C26" w:rsidRDefault="00B62A81" w:rsidP="00B62A81">
          <w:pPr>
            <w:pStyle w:val="B8BF5F8FB53C47E1B4B6C008D180206E"/>
          </w:pPr>
          <w:r>
            <w:rPr>
              <w:rStyle w:val="Tekstvantijdelijkeaanduiding"/>
            </w:rPr>
            <w:t>Click or tap here to enter text.</w:t>
          </w:r>
        </w:p>
      </w:docPartBody>
    </w:docPart>
    <w:docPart>
      <w:docPartPr>
        <w:name w:val="45FCFDFEE0394CB2A904BA587FB624D9"/>
        <w:category>
          <w:name w:val="General"/>
          <w:gallery w:val="placeholder"/>
        </w:category>
        <w:types>
          <w:type w:val="bbPlcHdr"/>
        </w:types>
        <w:behaviors>
          <w:behavior w:val="content"/>
        </w:behaviors>
        <w:guid w:val="{9BF879CA-A9DD-421A-B388-8A7ED828D6ED}"/>
      </w:docPartPr>
      <w:docPartBody>
        <w:p w:rsidR="00932C26" w:rsidRDefault="00B62A81" w:rsidP="00B62A81">
          <w:pPr>
            <w:pStyle w:val="45FCFDFEE0394CB2A904BA587FB624D9"/>
          </w:pPr>
          <w:r>
            <w:rPr>
              <w:rStyle w:val="Tekstvantijdelijkeaanduiding"/>
              <w:lang w:val="en-GB"/>
            </w:rPr>
            <w:t>Click or tap here to enter text.</w:t>
          </w:r>
        </w:p>
      </w:docPartBody>
    </w:docPart>
    <w:docPart>
      <w:docPartPr>
        <w:name w:val="DE3AC3A2BBF049EABF74EA608659F3B7"/>
        <w:category>
          <w:name w:val="General"/>
          <w:gallery w:val="placeholder"/>
        </w:category>
        <w:types>
          <w:type w:val="bbPlcHdr"/>
        </w:types>
        <w:behaviors>
          <w:behavior w:val="content"/>
        </w:behaviors>
        <w:guid w:val="{FA2C8AEE-696A-4FFB-91C1-E1C71B790544}"/>
      </w:docPartPr>
      <w:docPartBody>
        <w:p w:rsidR="00932C26" w:rsidRDefault="00B62A81" w:rsidP="00B62A81">
          <w:pPr>
            <w:pStyle w:val="DE3AC3A2BBF049EABF74EA608659F3B7"/>
          </w:pPr>
          <w:r>
            <w:rPr>
              <w:rStyle w:val="Tekstvantijdelijkeaanduiding"/>
            </w:rPr>
            <w:t>Click or tap here to enter text.</w:t>
          </w:r>
        </w:p>
      </w:docPartBody>
    </w:docPart>
    <w:docPart>
      <w:docPartPr>
        <w:name w:val="0DD7936C4B534F72A47E88AFDAE21ECA"/>
        <w:category>
          <w:name w:val="General"/>
          <w:gallery w:val="placeholder"/>
        </w:category>
        <w:types>
          <w:type w:val="bbPlcHdr"/>
        </w:types>
        <w:behaviors>
          <w:behavior w:val="content"/>
        </w:behaviors>
        <w:guid w:val="{AFF0692D-47CA-4941-A002-2716E9CF4AD5}"/>
      </w:docPartPr>
      <w:docPartBody>
        <w:p w:rsidR="00932C26" w:rsidRDefault="00B62A81" w:rsidP="00B62A81">
          <w:pPr>
            <w:pStyle w:val="0DD7936C4B534F72A47E88AFDAE21ECA"/>
          </w:pPr>
          <w:r>
            <w:rPr>
              <w:rStyle w:val="Tekstvantijdelijkeaanduiding"/>
              <w:lang w:val="en-GB"/>
            </w:rPr>
            <w:t>Click or tap here to enter text.</w:t>
          </w:r>
        </w:p>
      </w:docPartBody>
    </w:docPart>
    <w:docPart>
      <w:docPartPr>
        <w:name w:val="B25D66B092FC4354B721335E8D43E7B6"/>
        <w:category>
          <w:name w:val="General"/>
          <w:gallery w:val="placeholder"/>
        </w:category>
        <w:types>
          <w:type w:val="bbPlcHdr"/>
        </w:types>
        <w:behaviors>
          <w:behavior w:val="content"/>
        </w:behaviors>
        <w:guid w:val="{1F2C21F2-491B-4588-BEA1-55345F706D12}"/>
      </w:docPartPr>
      <w:docPartBody>
        <w:p w:rsidR="001F0ECB" w:rsidRDefault="003D6579" w:rsidP="003D6579">
          <w:pPr>
            <w:pStyle w:val="B25D66B092FC4354B721335E8D43E7B6"/>
          </w:pPr>
          <w:r w:rsidRPr="00CB1F6E">
            <w:rPr>
              <w:rStyle w:val="Tekstvantijdelijkeaanduiding"/>
            </w:rPr>
            <w:t>Click or tap here to enter text.</w:t>
          </w:r>
        </w:p>
      </w:docPartBody>
    </w:docPart>
    <w:docPart>
      <w:docPartPr>
        <w:name w:val="23E5954138114AB28CDE49354FB8D7B7"/>
        <w:category>
          <w:name w:val="General"/>
          <w:gallery w:val="placeholder"/>
        </w:category>
        <w:types>
          <w:type w:val="bbPlcHdr"/>
        </w:types>
        <w:behaviors>
          <w:behavior w:val="content"/>
        </w:behaviors>
        <w:guid w:val="{C8649D7E-2656-44C7-97A4-4BA0B372A483}"/>
      </w:docPartPr>
      <w:docPartBody>
        <w:p w:rsidR="001F0ECB" w:rsidRDefault="003D6579" w:rsidP="003D6579">
          <w:pPr>
            <w:pStyle w:val="23E5954138114AB28CDE49354FB8D7B7"/>
          </w:pPr>
          <w:r>
            <w:rPr>
              <w:rStyle w:val="Tekstvantijdelijkeaanduiding"/>
            </w:rPr>
            <w:t>Click or tap here to enter text.</w:t>
          </w:r>
        </w:p>
      </w:docPartBody>
    </w:docPart>
    <w:docPart>
      <w:docPartPr>
        <w:name w:val="546C1D10380F42329BBA08C85A6C819E"/>
        <w:category>
          <w:name w:val="General"/>
          <w:gallery w:val="placeholder"/>
        </w:category>
        <w:types>
          <w:type w:val="bbPlcHdr"/>
        </w:types>
        <w:behaviors>
          <w:behavior w:val="content"/>
        </w:behaviors>
        <w:guid w:val="{5903CC52-9708-400E-844C-95416B0AF9ED}"/>
      </w:docPartPr>
      <w:docPartBody>
        <w:p w:rsidR="001F0ECB" w:rsidRDefault="003D6579" w:rsidP="003D6579">
          <w:pPr>
            <w:pStyle w:val="546C1D10380F42329BBA08C85A6C819E"/>
          </w:pPr>
          <w:r>
            <w:rPr>
              <w:rStyle w:val="Tekstvantijdelijkeaanduiding"/>
              <w:lang w:val="en-GB"/>
            </w:rPr>
            <w:t>Click or tap here to enter text.</w:t>
          </w:r>
        </w:p>
      </w:docPartBody>
    </w:docPart>
    <w:docPart>
      <w:docPartPr>
        <w:name w:val="0A9EB965ECBC4B34B599647F3FC1147E"/>
        <w:category>
          <w:name w:val="General"/>
          <w:gallery w:val="placeholder"/>
        </w:category>
        <w:types>
          <w:type w:val="bbPlcHdr"/>
        </w:types>
        <w:behaviors>
          <w:behavior w:val="content"/>
        </w:behaviors>
        <w:guid w:val="{2F369B4B-6ECE-4CA8-B463-A5832DFDE001}"/>
      </w:docPartPr>
      <w:docPartBody>
        <w:p w:rsidR="001F0ECB" w:rsidRDefault="003D6579" w:rsidP="003D6579">
          <w:pPr>
            <w:pStyle w:val="0A9EB965ECBC4B34B599647F3FC1147E"/>
          </w:pPr>
          <w:r>
            <w:rPr>
              <w:rStyle w:val="Tekstvantijdelijkeaanduiding"/>
            </w:rPr>
            <w:t>Click or tap here to enter text.</w:t>
          </w:r>
        </w:p>
      </w:docPartBody>
    </w:docPart>
    <w:docPart>
      <w:docPartPr>
        <w:name w:val="F130455ADB2443C8A795B95D9BE42C64"/>
        <w:category>
          <w:name w:val="General"/>
          <w:gallery w:val="placeholder"/>
        </w:category>
        <w:types>
          <w:type w:val="bbPlcHdr"/>
        </w:types>
        <w:behaviors>
          <w:behavior w:val="content"/>
        </w:behaviors>
        <w:guid w:val="{A1A90DD2-6376-4432-B72C-8FFE22375883}"/>
      </w:docPartPr>
      <w:docPartBody>
        <w:p w:rsidR="001F0ECB" w:rsidRDefault="003D6579" w:rsidP="003D6579">
          <w:pPr>
            <w:pStyle w:val="F130455ADB2443C8A795B95D9BE42C64"/>
          </w:pPr>
          <w:r>
            <w:rPr>
              <w:rStyle w:val="Tekstvantijdelijkeaanduiding"/>
              <w:lang w:val="en-GB"/>
            </w:rPr>
            <w:t>Click or tap here to enter text.</w:t>
          </w:r>
        </w:p>
      </w:docPartBody>
    </w:docPart>
    <w:docPart>
      <w:docPartPr>
        <w:name w:val="90AC9C0AAE8E44D98C64508978A4A62D"/>
        <w:category>
          <w:name w:val="General"/>
          <w:gallery w:val="placeholder"/>
        </w:category>
        <w:types>
          <w:type w:val="bbPlcHdr"/>
        </w:types>
        <w:behaviors>
          <w:behavior w:val="content"/>
        </w:behaviors>
        <w:guid w:val="{41B11F01-D694-4572-AAF0-921F020E4637}"/>
      </w:docPartPr>
      <w:docPartBody>
        <w:p w:rsidR="001F0ECB" w:rsidRDefault="003D6579" w:rsidP="003D6579">
          <w:pPr>
            <w:pStyle w:val="90AC9C0AAE8E44D98C64508978A4A62D"/>
          </w:pPr>
          <w:r>
            <w:rPr>
              <w:rStyle w:val="Tekstvantijdelijkeaanduiding"/>
            </w:rPr>
            <w:t>Click or tap here to enter text.</w:t>
          </w:r>
        </w:p>
      </w:docPartBody>
    </w:docPart>
    <w:docPart>
      <w:docPartPr>
        <w:name w:val="286A1BA8CBA947369FDD641AF0D24BCE"/>
        <w:category>
          <w:name w:val="General"/>
          <w:gallery w:val="placeholder"/>
        </w:category>
        <w:types>
          <w:type w:val="bbPlcHdr"/>
        </w:types>
        <w:behaviors>
          <w:behavior w:val="content"/>
        </w:behaviors>
        <w:guid w:val="{C61C475C-873E-41DA-A554-FDFC74EA00F1}"/>
      </w:docPartPr>
      <w:docPartBody>
        <w:p w:rsidR="001F0ECB" w:rsidRDefault="003D6579" w:rsidP="003D6579">
          <w:pPr>
            <w:pStyle w:val="286A1BA8CBA947369FDD641AF0D24BCE"/>
          </w:pPr>
          <w:r>
            <w:rPr>
              <w:rStyle w:val="Tekstvantijdelijkeaanduiding"/>
              <w:lang w:val="en-GB"/>
            </w:rPr>
            <w:t>Click or tap here to enter text.</w:t>
          </w:r>
        </w:p>
      </w:docPartBody>
    </w:docPart>
    <w:docPart>
      <w:docPartPr>
        <w:name w:val="DF2C7237266943FF8F79F7A0C91A13F5"/>
        <w:category>
          <w:name w:val="General"/>
          <w:gallery w:val="placeholder"/>
        </w:category>
        <w:types>
          <w:type w:val="bbPlcHdr"/>
        </w:types>
        <w:behaviors>
          <w:behavior w:val="content"/>
        </w:behaviors>
        <w:guid w:val="{0FEFA5D5-E899-4B6A-B543-E1DD6A51533E}"/>
      </w:docPartPr>
      <w:docPartBody>
        <w:p w:rsidR="001F0ECB" w:rsidRDefault="003D6579" w:rsidP="003D6579">
          <w:pPr>
            <w:pStyle w:val="DF2C7237266943FF8F79F7A0C91A13F5"/>
          </w:pPr>
          <w:r>
            <w:rPr>
              <w:rStyle w:val="Tekstvantijdelijkeaanduiding"/>
            </w:rPr>
            <w:t>Click or tap here to enter text.</w:t>
          </w:r>
        </w:p>
      </w:docPartBody>
    </w:docPart>
    <w:docPart>
      <w:docPartPr>
        <w:name w:val="F538CACA212C4B85B4A4A6ABD8235C5D"/>
        <w:category>
          <w:name w:val="General"/>
          <w:gallery w:val="placeholder"/>
        </w:category>
        <w:types>
          <w:type w:val="bbPlcHdr"/>
        </w:types>
        <w:behaviors>
          <w:behavior w:val="content"/>
        </w:behaviors>
        <w:guid w:val="{64E9C72A-930B-434C-BA63-7EEAF9ABC0DE}"/>
      </w:docPartPr>
      <w:docPartBody>
        <w:p w:rsidR="001F0ECB" w:rsidRDefault="003D6579" w:rsidP="003D6579">
          <w:pPr>
            <w:pStyle w:val="F538CACA212C4B85B4A4A6ABD8235C5D"/>
          </w:pPr>
          <w:r>
            <w:rPr>
              <w:rStyle w:val="Tekstvantijdelijkeaanduiding"/>
              <w:lang w:val="en-GB"/>
            </w:rPr>
            <w:t>Click or tap here to enter text.</w:t>
          </w:r>
        </w:p>
      </w:docPartBody>
    </w:docPart>
    <w:docPart>
      <w:docPartPr>
        <w:name w:val="4E5726A33F3B416EAA276C824150695E"/>
        <w:category>
          <w:name w:val="General"/>
          <w:gallery w:val="placeholder"/>
        </w:category>
        <w:types>
          <w:type w:val="bbPlcHdr"/>
        </w:types>
        <w:behaviors>
          <w:behavior w:val="content"/>
        </w:behaviors>
        <w:guid w:val="{9C094562-E139-47A3-BE2C-EDC8BEEC1078}"/>
      </w:docPartPr>
      <w:docPartBody>
        <w:p w:rsidR="001F0ECB" w:rsidRDefault="003D6579" w:rsidP="003D6579">
          <w:pPr>
            <w:pStyle w:val="4E5726A33F3B416EAA276C824150695E"/>
          </w:pPr>
          <w:r>
            <w:rPr>
              <w:rStyle w:val="Tekstvantijdelijkeaanduiding"/>
            </w:rPr>
            <w:t>Click or tap here to enter text.</w:t>
          </w:r>
        </w:p>
      </w:docPartBody>
    </w:docPart>
    <w:docPart>
      <w:docPartPr>
        <w:name w:val="33F403C7D5CE4EA890371E2E17F536D8"/>
        <w:category>
          <w:name w:val="General"/>
          <w:gallery w:val="placeholder"/>
        </w:category>
        <w:types>
          <w:type w:val="bbPlcHdr"/>
        </w:types>
        <w:behaviors>
          <w:behavior w:val="content"/>
        </w:behaviors>
        <w:guid w:val="{28E93D1A-B8C1-4AB8-B8DE-CEDEFF987166}"/>
      </w:docPartPr>
      <w:docPartBody>
        <w:p w:rsidR="001F0ECB" w:rsidRDefault="003D6579" w:rsidP="003D6579">
          <w:pPr>
            <w:pStyle w:val="33F403C7D5CE4EA890371E2E17F536D8"/>
          </w:pPr>
          <w:r>
            <w:rPr>
              <w:rStyle w:val="Tekstvantijdelijkeaanduiding"/>
              <w:lang w:val="en-GB"/>
            </w:rPr>
            <w:t>Click or tap here to enter text.</w:t>
          </w:r>
        </w:p>
      </w:docPartBody>
    </w:docPart>
    <w:docPart>
      <w:docPartPr>
        <w:name w:val="D284A2B974614237A487DC0E8C5CE58F"/>
        <w:category>
          <w:name w:val="General"/>
          <w:gallery w:val="placeholder"/>
        </w:category>
        <w:types>
          <w:type w:val="bbPlcHdr"/>
        </w:types>
        <w:behaviors>
          <w:behavior w:val="content"/>
        </w:behaviors>
        <w:guid w:val="{3EE31DB2-280C-41D5-8C7F-AEAA643E1DF1}"/>
      </w:docPartPr>
      <w:docPartBody>
        <w:p w:rsidR="001F0ECB" w:rsidRDefault="003D6579" w:rsidP="003D6579">
          <w:pPr>
            <w:pStyle w:val="D284A2B974614237A487DC0E8C5CE58F"/>
          </w:pPr>
          <w:r>
            <w:rPr>
              <w:rStyle w:val="Tekstvantijdelijkeaanduiding"/>
            </w:rPr>
            <w:t>Click or tap here to enter text.</w:t>
          </w:r>
        </w:p>
      </w:docPartBody>
    </w:docPart>
    <w:docPart>
      <w:docPartPr>
        <w:name w:val="FCF5EBDBB0054E019A4C5EEE6A4CC660"/>
        <w:category>
          <w:name w:val="General"/>
          <w:gallery w:val="placeholder"/>
        </w:category>
        <w:types>
          <w:type w:val="bbPlcHdr"/>
        </w:types>
        <w:behaviors>
          <w:behavior w:val="content"/>
        </w:behaviors>
        <w:guid w:val="{90F8ACEA-E5F0-4B50-9F86-9BB232DD84B6}"/>
      </w:docPartPr>
      <w:docPartBody>
        <w:p w:rsidR="001F0ECB" w:rsidRDefault="003D6579" w:rsidP="003D6579">
          <w:pPr>
            <w:pStyle w:val="FCF5EBDBB0054E019A4C5EEE6A4CC660"/>
          </w:pPr>
          <w:r>
            <w:rPr>
              <w:rStyle w:val="Tekstvantijdelijkeaanduiding"/>
              <w:lang w:val="en-GB"/>
            </w:rPr>
            <w:t>Click or tap here to enter text.</w:t>
          </w:r>
        </w:p>
      </w:docPartBody>
    </w:docPart>
    <w:docPart>
      <w:docPartPr>
        <w:name w:val="2C05FEBA9C7C46729B2950D0A85A46BD"/>
        <w:category>
          <w:name w:val="General"/>
          <w:gallery w:val="placeholder"/>
        </w:category>
        <w:types>
          <w:type w:val="bbPlcHdr"/>
        </w:types>
        <w:behaviors>
          <w:behavior w:val="content"/>
        </w:behaviors>
        <w:guid w:val="{37BDB092-9F99-4328-A815-B7E8E9646BCE}"/>
      </w:docPartPr>
      <w:docPartBody>
        <w:p w:rsidR="001F0ECB" w:rsidRDefault="003D6579" w:rsidP="003D6579">
          <w:pPr>
            <w:pStyle w:val="2C05FEBA9C7C46729B2950D0A85A46BD"/>
          </w:pPr>
          <w:r>
            <w:rPr>
              <w:rStyle w:val="Tekstvantijdelijkeaanduiding"/>
            </w:rPr>
            <w:t>Click or tap here to enter text.</w:t>
          </w:r>
        </w:p>
      </w:docPartBody>
    </w:docPart>
    <w:docPart>
      <w:docPartPr>
        <w:name w:val="D278E95C7D8242488DD4C9C35CA632A8"/>
        <w:category>
          <w:name w:val="General"/>
          <w:gallery w:val="placeholder"/>
        </w:category>
        <w:types>
          <w:type w:val="bbPlcHdr"/>
        </w:types>
        <w:behaviors>
          <w:behavior w:val="content"/>
        </w:behaviors>
        <w:guid w:val="{6E243A6F-CB75-4C60-B1F0-CEC86FE43E2E}"/>
      </w:docPartPr>
      <w:docPartBody>
        <w:p w:rsidR="001F0ECB" w:rsidRDefault="003D6579" w:rsidP="003D6579">
          <w:pPr>
            <w:pStyle w:val="D278E95C7D8242488DD4C9C35CA632A8"/>
          </w:pPr>
          <w:r>
            <w:rPr>
              <w:rStyle w:val="Tekstvantijdelijkeaanduiding"/>
              <w:lang w:val="en-GB"/>
            </w:rPr>
            <w:t>Click or tap here to enter text.</w:t>
          </w:r>
        </w:p>
      </w:docPartBody>
    </w:docPart>
    <w:docPart>
      <w:docPartPr>
        <w:name w:val="320FCB2E5BB04A688D76803C3C4D21AA"/>
        <w:category>
          <w:name w:val="General"/>
          <w:gallery w:val="placeholder"/>
        </w:category>
        <w:types>
          <w:type w:val="bbPlcHdr"/>
        </w:types>
        <w:behaviors>
          <w:behavior w:val="content"/>
        </w:behaviors>
        <w:guid w:val="{466AEDAD-C1F9-49C1-AB9C-E93A1F7F7E9D}"/>
      </w:docPartPr>
      <w:docPartBody>
        <w:p w:rsidR="001F0ECB" w:rsidRDefault="003D6579" w:rsidP="003D6579">
          <w:pPr>
            <w:pStyle w:val="320FCB2E5BB04A688D76803C3C4D21AA"/>
          </w:pPr>
          <w:r>
            <w:rPr>
              <w:rStyle w:val="Tekstvantijdelijkeaanduiding"/>
            </w:rPr>
            <w:t>Click or tap here to enter text.</w:t>
          </w:r>
        </w:p>
      </w:docPartBody>
    </w:docPart>
    <w:docPart>
      <w:docPartPr>
        <w:name w:val="1F07862979B742599F1A2E1935BE91F8"/>
        <w:category>
          <w:name w:val="General"/>
          <w:gallery w:val="placeholder"/>
        </w:category>
        <w:types>
          <w:type w:val="bbPlcHdr"/>
        </w:types>
        <w:behaviors>
          <w:behavior w:val="content"/>
        </w:behaviors>
        <w:guid w:val="{789F8A5A-3A75-499E-A1F2-4C7FB340863D}"/>
      </w:docPartPr>
      <w:docPartBody>
        <w:p w:rsidR="001F0ECB" w:rsidRDefault="003D6579" w:rsidP="003D6579">
          <w:pPr>
            <w:pStyle w:val="1F07862979B742599F1A2E1935BE91F8"/>
          </w:pPr>
          <w:r>
            <w:rPr>
              <w:rStyle w:val="Tekstvantijdelijkeaanduiding"/>
              <w:lang w:val="en-GB"/>
            </w:rPr>
            <w:t>Click or tap here to enter text.</w:t>
          </w:r>
        </w:p>
      </w:docPartBody>
    </w:docPart>
    <w:docPart>
      <w:docPartPr>
        <w:name w:val="C5E8FACF25F6475BA1BC0D2D0D51505E"/>
        <w:category>
          <w:name w:val="General"/>
          <w:gallery w:val="placeholder"/>
        </w:category>
        <w:types>
          <w:type w:val="bbPlcHdr"/>
        </w:types>
        <w:behaviors>
          <w:behavior w:val="content"/>
        </w:behaviors>
        <w:guid w:val="{C56AC254-CD75-4640-8B5D-63F1447CEC26}"/>
      </w:docPartPr>
      <w:docPartBody>
        <w:p w:rsidR="001F0ECB" w:rsidRDefault="003D6579" w:rsidP="003D6579">
          <w:pPr>
            <w:pStyle w:val="C5E8FACF25F6475BA1BC0D2D0D51505E"/>
          </w:pPr>
          <w:r>
            <w:rPr>
              <w:rStyle w:val="Tekstvantijdelijkeaanduiding"/>
            </w:rPr>
            <w:t>Click or tap here to enter text.</w:t>
          </w:r>
        </w:p>
      </w:docPartBody>
    </w:docPart>
    <w:docPart>
      <w:docPartPr>
        <w:name w:val="1E2A414E24F84B3CA33B6EE7DF3EA9BF"/>
        <w:category>
          <w:name w:val="General"/>
          <w:gallery w:val="placeholder"/>
        </w:category>
        <w:types>
          <w:type w:val="bbPlcHdr"/>
        </w:types>
        <w:behaviors>
          <w:behavior w:val="content"/>
        </w:behaviors>
        <w:guid w:val="{D1B21446-951B-4DA7-823B-B852E75A0E3D}"/>
      </w:docPartPr>
      <w:docPartBody>
        <w:p w:rsidR="001F0ECB" w:rsidRDefault="003D6579" w:rsidP="003D6579">
          <w:pPr>
            <w:pStyle w:val="1E2A414E24F84B3CA33B6EE7DF3EA9BF"/>
          </w:pPr>
          <w:r>
            <w:rPr>
              <w:rStyle w:val="Tekstvantijdelijkeaanduiding"/>
              <w:lang w:val="en-GB"/>
            </w:rPr>
            <w:t>Click or tap here to enter text.</w:t>
          </w:r>
        </w:p>
      </w:docPartBody>
    </w:docPart>
    <w:docPart>
      <w:docPartPr>
        <w:name w:val="88FC743122734D3390FDA3FB440C8BB5"/>
        <w:category>
          <w:name w:val="General"/>
          <w:gallery w:val="placeholder"/>
        </w:category>
        <w:types>
          <w:type w:val="bbPlcHdr"/>
        </w:types>
        <w:behaviors>
          <w:behavior w:val="content"/>
        </w:behaviors>
        <w:guid w:val="{CB2D4941-B871-40E5-993D-84E517DFF32C}"/>
      </w:docPartPr>
      <w:docPartBody>
        <w:p w:rsidR="001F0ECB" w:rsidRDefault="003D6579" w:rsidP="003D6579">
          <w:pPr>
            <w:pStyle w:val="88FC743122734D3390FDA3FB440C8BB5"/>
          </w:pPr>
          <w:r>
            <w:rPr>
              <w:rStyle w:val="Tekstvantijdelijkeaanduiding"/>
            </w:rPr>
            <w:t>Click or tap here to enter text.</w:t>
          </w:r>
        </w:p>
      </w:docPartBody>
    </w:docPart>
    <w:docPart>
      <w:docPartPr>
        <w:name w:val="766A8578817243CFAB4A5656CAC031F7"/>
        <w:category>
          <w:name w:val="General"/>
          <w:gallery w:val="placeholder"/>
        </w:category>
        <w:types>
          <w:type w:val="bbPlcHdr"/>
        </w:types>
        <w:behaviors>
          <w:behavior w:val="content"/>
        </w:behaviors>
        <w:guid w:val="{4E718FE2-5F0C-4761-8B44-33C66F406F8B}"/>
      </w:docPartPr>
      <w:docPartBody>
        <w:p w:rsidR="001F0ECB" w:rsidRDefault="003D6579" w:rsidP="003D6579">
          <w:pPr>
            <w:pStyle w:val="766A8578817243CFAB4A5656CAC031F7"/>
          </w:pPr>
          <w:r>
            <w:rPr>
              <w:rStyle w:val="Tekstvantijdelijkeaanduiding"/>
              <w:lang w:val="en-GB"/>
            </w:rPr>
            <w:t>Click or tap here to enter text.</w:t>
          </w:r>
        </w:p>
      </w:docPartBody>
    </w:docPart>
    <w:docPart>
      <w:docPartPr>
        <w:name w:val="7903CA0EFBBB4F85B0178A223CC45053"/>
        <w:category>
          <w:name w:val="General"/>
          <w:gallery w:val="placeholder"/>
        </w:category>
        <w:types>
          <w:type w:val="bbPlcHdr"/>
        </w:types>
        <w:behaviors>
          <w:behavior w:val="content"/>
        </w:behaviors>
        <w:guid w:val="{ED716663-654D-436B-85E1-6B36A6F8332B}"/>
      </w:docPartPr>
      <w:docPartBody>
        <w:p w:rsidR="001F0ECB" w:rsidRDefault="003D6579" w:rsidP="003D6579">
          <w:pPr>
            <w:pStyle w:val="7903CA0EFBBB4F85B0178A223CC45053"/>
          </w:pPr>
          <w:r>
            <w:rPr>
              <w:rStyle w:val="Tekstvantijdelijkeaanduiding"/>
            </w:rPr>
            <w:t>Click or tap here to enter text.</w:t>
          </w:r>
        </w:p>
      </w:docPartBody>
    </w:docPart>
    <w:docPart>
      <w:docPartPr>
        <w:name w:val="9A49D3ED6FFD48219DCC446B4CC627E0"/>
        <w:category>
          <w:name w:val="General"/>
          <w:gallery w:val="placeholder"/>
        </w:category>
        <w:types>
          <w:type w:val="bbPlcHdr"/>
        </w:types>
        <w:behaviors>
          <w:behavior w:val="content"/>
        </w:behaviors>
        <w:guid w:val="{FF439777-7D59-4565-B9F6-AB19D01D9978}"/>
      </w:docPartPr>
      <w:docPartBody>
        <w:p w:rsidR="001F0ECB" w:rsidRDefault="003D6579" w:rsidP="003D6579">
          <w:pPr>
            <w:pStyle w:val="9A49D3ED6FFD48219DCC446B4CC627E0"/>
          </w:pPr>
          <w:r>
            <w:rPr>
              <w:rStyle w:val="Tekstvantijdelijkeaanduiding"/>
              <w:lang w:val="en-GB"/>
            </w:rPr>
            <w:t>Click or tap here to enter text.</w:t>
          </w:r>
        </w:p>
      </w:docPartBody>
    </w:docPart>
    <w:docPart>
      <w:docPartPr>
        <w:name w:val="23208442640648AAB46FE2FE07E16CFA"/>
        <w:category>
          <w:name w:val="General"/>
          <w:gallery w:val="placeholder"/>
        </w:category>
        <w:types>
          <w:type w:val="bbPlcHdr"/>
        </w:types>
        <w:behaviors>
          <w:behavior w:val="content"/>
        </w:behaviors>
        <w:guid w:val="{22331951-E1C6-417B-8F9B-C47D1BA0BECC}"/>
      </w:docPartPr>
      <w:docPartBody>
        <w:p w:rsidR="001F0ECB" w:rsidRDefault="003D6579" w:rsidP="003D6579">
          <w:pPr>
            <w:pStyle w:val="23208442640648AAB46FE2FE07E16CFA"/>
          </w:pPr>
          <w:r>
            <w:rPr>
              <w:rStyle w:val="Tekstvantijdelijkeaanduiding"/>
            </w:rPr>
            <w:t>Click or tap here to enter text.</w:t>
          </w:r>
        </w:p>
      </w:docPartBody>
    </w:docPart>
    <w:docPart>
      <w:docPartPr>
        <w:name w:val="C49A8231BF5E498A8D767E4CFE840647"/>
        <w:category>
          <w:name w:val="General"/>
          <w:gallery w:val="placeholder"/>
        </w:category>
        <w:types>
          <w:type w:val="bbPlcHdr"/>
        </w:types>
        <w:behaviors>
          <w:behavior w:val="content"/>
        </w:behaviors>
        <w:guid w:val="{6521BB3E-3633-49C3-9ABD-F7A4866FFEDB}"/>
      </w:docPartPr>
      <w:docPartBody>
        <w:p w:rsidR="001F0ECB" w:rsidRDefault="003D6579" w:rsidP="003D6579">
          <w:pPr>
            <w:pStyle w:val="C49A8231BF5E498A8D767E4CFE840647"/>
          </w:pPr>
          <w:r>
            <w:rPr>
              <w:rStyle w:val="Tekstvantijdelijkeaanduiding"/>
              <w:lang w:val="en-GB"/>
            </w:rPr>
            <w:t>Click or tap here to enter text.</w:t>
          </w:r>
        </w:p>
      </w:docPartBody>
    </w:docPart>
    <w:docPart>
      <w:docPartPr>
        <w:name w:val="78D181EC21364692AC8129586B47A4A4"/>
        <w:category>
          <w:name w:val="General"/>
          <w:gallery w:val="placeholder"/>
        </w:category>
        <w:types>
          <w:type w:val="bbPlcHdr"/>
        </w:types>
        <w:behaviors>
          <w:behavior w:val="content"/>
        </w:behaviors>
        <w:guid w:val="{F62F1064-B137-4B38-894E-0F9620417D6F}"/>
      </w:docPartPr>
      <w:docPartBody>
        <w:p w:rsidR="001F0ECB" w:rsidRDefault="003D6579" w:rsidP="003D6579">
          <w:pPr>
            <w:pStyle w:val="78D181EC21364692AC8129586B47A4A4"/>
          </w:pPr>
          <w:r>
            <w:rPr>
              <w:rStyle w:val="Tekstvantijdelijkeaanduiding"/>
            </w:rPr>
            <w:t>Click or tap here to enter text.</w:t>
          </w:r>
        </w:p>
      </w:docPartBody>
    </w:docPart>
    <w:docPart>
      <w:docPartPr>
        <w:name w:val="41C40A85EE6F4D49A8B2F4BDCB617936"/>
        <w:category>
          <w:name w:val="General"/>
          <w:gallery w:val="placeholder"/>
        </w:category>
        <w:types>
          <w:type w:val="bbPlcHdr"/>
        </w:types>
        <w:behaviors>
          <w:behavior w:val="content"/>
        </w:behaviors>
        <w:guid w:val="{38C00C5B-F60D-4208-BA47-2F5E0DC3592D}"/>
      </w:docPartPr>
      <w:docPartBody>
        <w:p w:rsidR="001F0ECB" w:rsidRDefault="003D6579" w:rsidP="003D6579">
          <w:pPr>
            <w:pStyle w:val="41C40A85EE6F4D49A8B2F4BDCB617936"/>
          </w:pPr>
          <w:r>
            <w:rPr>
              <w:rStyle w:val="Tekstvantijdelijkeaanduiding"/>
              <w:lang w:val="en-GB"/>
            </w:rPr>
            <w:t>Click or tap here to enter text.</w:t>
          </w:r>
        </w:p>
      </w:docPartBody>
    </w:docPart>
    <w:docPart>
      <w:docPartPr>
        <w:name w:val="4FEF7DB23DFD42D9A8E48278886F1F57"/>
        <w:category>
          <w:name w:val="General"/>
          <w:gallery w:val="placeholder"/>
        </w:category>
        <w:types>
          <w:type w:val="bbPlcHdr"/>
        </w:types>
        <w:behaviors>
          <w:behavior w:val="content"/>
        </w:behaviors>
        <w:guid w:val="{9DFF1D1E-8F25-48E0-BFC9-48328BB3D817}"/>
      </w:docPartPr>
      <w:docPartBody>
        <w:p w:rsidR="001F0ECB" w:rsidRDefault="003D6579" w:rsidP="003D6579">
          <w:pPr>
            <w:pStyle w:val="4FEF7DB23DFD42D9A8E48278886F1F57"/>
          </w:pPr>
          <w:r>
            <w:rPr>
              <w:rStyle w:val="Tekstvantijdelijkeaanduiding"/>
            </w:rPr>
            <w:t>Click or tap here to enter text.</w:t>
          </w:r>
        </w:p>
      </w:docPartBody>
    </w:docPart>
    <w:docPart>
      <w:docPartPr>
        <w:name w:val="38D3565A3A7E4DD2B293F0159638DF33"/>
        <w:category>
          <w:name w:val="General"/>
          <w:gallery w:val="placeholder"/>
        </w:category>
        <w:types>
          <w:type w:val="bbPlcHdr"/>
        </w:types>
        <w:behaviors>
          <w:behavior w:val="content"/>
        </w:behaviors>
        <w:guid w:val="{1F01BDE4-2D51-401B-8645-BB9DC378EA06}"/>
      </w:docPartPr>
      <w:docPartBody>
        <w:p w:rsidR="001F0ECB" w:rsidRDefault="003D6579" w:rsidP="003D6579">
          <w:pPr>
            <w:pStyle w:val="38D3565A3A7E4DD2B293F0159638DF33"/>
          </w:pPr>
          <w:r>
            <w:rPr>
              <w:rStyle w:val="Tekstvantijdelijkeaanduiding"/>
              <w:lang w:val="en-GB"/>
            </w:rPr>
            <w:t>Click or tap here to enter text.</w:t>
          </w:r>
        </w:p>
      </w:docPartBody>
    </w:docPart>
    <w:docPart>
      <w:docPartPr>
        <w:name w:val="3F4F740601714E94A3780BE68BF8977D"/>
        <w:category>
          <w:name w:val="General"/>
          <w:gallery w:val="placeholder"/>
        </w:category>
        <w:types>
          <w:type w:val="bbPlcHdr"/>
        </w:types>
        <w:behaviors>
          <w:behavior w:val="content"/>
        </w:behaviors>
        <w:guid w:val="{E30758B9-D4B9-45B8-A47E-B3B382A9676D}"/>
      </w:docPartPr>
      <w:docPartBody>
        <w:p w:rsidR="001F0ECB" w:rsidRDefault="003D6579" w:rsidP="003D6579">
          <w:pPr>
            <w:pStyle w:val="3F4F740601714E94A3780BE68BF8977D"/>
          </w:pPr>
          <w:r>
            <w:rPr>
              <w:rStyle w:val="Tekstvantijdelijkeaanduiding"/>
            </w:rPr>
            <w:t>Click or tap here to enter text.</w:t>
          </w:r>
        </w:p>
      </w:docPartBody>
    </w:docPart>
    <w:docPart>
      <w:docPartPr>
        <w:name w:val="2CC84FD6E61E43A6897CF25A2FFE050E"/>
        <w:category>
          <w:name w:val="General"/>
          <w:gallery w:val="placeholder"/>
        </w:category>
        <w:types>
          <w:type w:val="bbPlcHdr"/>
        </w:types>
        <w:behaviors>
          <w:behavior w:val="content"/>
        </w:behaviors>
        <w:guid w:val="{89E02CF8-14A9-4BB6-A57F-7781A28E73BE}"/>
      </w:docPartPr>
      <w:docPartBody>
        <w:p w:rsidR="001F0ECB" w:rsidRDefault="003D6579" w:rsidP="003D6579">
          <w:pPr>
            <w:pStyle w:val="2CC84FD6E61E43A6897CF25A2FFE050E"/>
          </w:pPr>
          <w:r>
            <w:rPr>
              <w:rStyle w:val="Tekstvantijdelijkeaanduiding"/>
              <w:lang w:val="en-GB"/>
            </w:rPr>
            <w:t>Click or tap here to enter text.</w:t>
          </w:r>
        </w:p>
      </w:docPartBody>
    </w:docPart>
    <w:docPart>
      <w:docPartPr>
        <w:name w:val="AF28587C992F408591A0F44A928D186C"/>
        <w:category>
          <w:name w:val="General"/>
          <w:gallery w:val="placeholder"/>
        </w:category>
        <w:types>
          <w:type w:val="bbPlcHdr"/>
        </w:types>
        <w:behaviors>
          <w:behavior w:val="content"/>
        </w:behaviors>
        <w:guid w:val="{F5468304-C9C6-4AFB-9329-5305BA1DC3E0}"/>
      </w:docPartPr>
      <w:docPartBody>
        <w:p w:rsidR="001F0ECB" w:rsidRDefault="003D6579" w:rsidP="003D6579">
          <w:pPr>
            <w:pStyle w:val="AF28587C992F408591A0F44A928D186C"/>
          </w:pPr>
          <w:r>
            <w:rPr>
              <w:rStyle w:val="Tekstvantijdelijkeaanduiding"/>
            </w:rPr>
            <w:t>Click or tap here to enter text.</w:t>
          </w:r>
        </w:p>
      </w:docPartBody>
    </w:docPart>
    <w:docPart>
      <w:docPartPr>
        <w:name w:val="AD8350F92FF64815988EE1F5A6A07241"/>
        <w:category>
          <w:name w:val="General"/>
          <w:gallery w:val="placeholder"/>
        </w:category>
        <w:types>
          <w:type w:val="bbPlcHdr"/>
        </w:types>
        <w:behaviors>
          <w:behavior w:val="content"/>
        </w:behaviors>
        <w:guid w:val="{181D00ED-5ECA-48DA-9619-1FDAD745DC81}"/>
      </w:docPartPr>
      <w:docPartBody>
        <w:p w:rsidR="001F0ECB" w:rsidRDefault="003D6579" w:rsidP="003D6579">
          <w:pPr>
            <w:pStyle w:val="AD8350F92FF64815988EE1F5A6A07241"/>
          </w:pPr>
          <w:r>
            <w:rPr>
              <w:rStyle w:val="Tekstvantijdelijkeaanduiding"/>
              <w:lang w:val="en-GB"/>
            </w:rPr>
            <w:t>Click or tap here to enter text.</w:t>
          </w:r>
        </w:p>
      </w:docPartBody>
    </w:docPart>
    <w:docPart>
      <w:docPartPr>
        <w:name w:val="18BAF2CE4094452BB52718C968108E7D"/>
        <w:category>
          <w:name w:val="General"/>
          <w:gallery w:val="placeholder"/>
        </w:category>
        <w:types>
          <w:type w:val="bbPlcHdr"/>
        </w:types>
        <w:behaviors>
          <w:behavior w:val="content"/>
        </w:behaviors>
        <w:guid w:val="{A0A0A699-FACA-4AA3-96CA-C170D2E3DF6D}"/>
      </w:docPartPr>
      <w:docPartBody>
        <w:p w:rsidR="001F0ECB" w:rsidRDefault="003D6579" w:rsidP="003D6579">
          <w:pPr>
            <w:pStyle w:val="18BAF2CE4094452BB52718C968108E7D"/>
          </w:pPr>
          <w:r>
            <w:rPr>
              <w:rStyle w:val="Tekstvantijdelijkeaanduiding"/>
            </w:rPr>
            <w:t>Click or tap here to enter text.</w:t>
          </w:r>
        </w:p>
      </w:docPartBody>
    </w:docPart>
    <w:docPart>
      <w:docPartPr>
        <w:name w:val="EAC160484CE0488287F512091961057B"/>
        <w:category>
          <w:name w:val="General"/>
          <w:gallery w:val="placeholder"/>
        </w:category>
        <w:types>
          <w:type w:val="bbPlcHdr"/>
        </w:types>
        <w:behaviors>
          <w:behavior w:val="content"/>
        </w:behaviors>
        <w:guid w:val="{FCAE04FB-4CED-4D76-9DDD-C40524B2EB1F}"/>
      </w:docPartPr>
      <w:docPartBody>
        <w:p w:rsidR="001F0ECB" w:rsidRDefault="003D6579" w:rsidP="003D6579">
          <w:pPr>
            <w:pStyle w:val="EAC160484CE0488287F512091961057B"/>
          </w:pPr>
          <w:r>
            <w:rPr>
              <w:rStyle w:val="Tekstvantijdelijkeaanduiding"/>
              <w:lang w:val="en-GB"/>
            </w:rPr>
            <w:t>Click or tap here to enter text.</w:t>
          </w:r>
        </w:p>
      </w:docPartBody>
    </w:docPart>
    <w:docPart>
      <w:docPartPr>
        <w:name w:val="35476911F76D490EB48F939E5C6389B0"/>
        <w:category>
          <w:name w:val="General"/>
          <w:gallery w:val="placeholder"/>
        </w:category>
        <w:types>
          <w:type w:val="bbPlcHdr"/>
        </w:types>
        <w:behaviors>
          <w:behavior w:val="content"/>
        </w:behaviors>
        <w:guid w:val="{B0AEF542-2D57-4F72-A79D-B61AEA6FFB7C}"/>
      </w:docPartPr>
      <w:docPartBody>
        <w:p w:rsidR="001F0ECB" w:rsidRDefault="003D6579" w:rsidP="003D6579">
          <w:pPr>
            <w:pStyle w:val="35476911F76D490EB48F939E5C6389B0"/>
          </w:pPr>
          <w:r>
            <w:rPr>
              <w:rStyle w:val="Tekstvantijdelijkeaanduiding"/>
            </w:rPr>
            <w:t>Click or tap here to enter text.</w:t>
          </w:r>
        </w:p>
      </w:docPartBody>
    </w:docPart>
    <w:docPart>
      <w:docPartPr>
        <w:name w:val="2B71FF26BA5548E7ADC3F3D9AA0BFDCB"/>
        <w:category>
          <w:name w:val="General"/>
          <w:gallery w:val="placeholder"/>
        </w:category>
        <w:types>
          <w:type w:val="bbPlcHdr"/>
        </w:types>
        <w:behaviors>
          <w:behavior w:val="content"/>
        </w:behaviors>
        <w:guid w:val="{DA3D7A74-7BD7-44B5-8297-C1FB1C18ADCD}"/>
      </w:docPartPr>
      <w:docPartBody>
        <w:p w:rsidR="001F0ECB" w:rsidRDefault="003D6579" w:rsidP="003D6579">
          <w:pPr>
            <w:pStyle w:val="2B71FF26BA5548E7ADC3F3D9AA0BFDCB"/>
          </w:pPr>
          <w:r>
            <w:rPr>
              <w:rStyle w:val="Tekstvantijdelijkeaanduiding"/>
              <w:lang w:val="en-GB"/>
            </w:rPr>
            <w:t>Click or tap here to enter text.</w:t>
          </w:r>
        </w:p>
      </w:docPartBody>
    </w:docPart>
    <w:docPart>
      <w:docPartPr>
        <w:name w:val="DD58BEC8EB9B4105922FDE8332D66F48"/>
        <w:category>
          <w:name w:val="General"/>
          <w:gallery w:val="placeholder"/>
        </w:category>
        <w:types>
          <w:type w:val="bbPlcHdr"/>
        </w:types>
        <w:behaviors>
          <w:behavior w:val="content"/>
        </w:behaviors>
        <w:guid w:val="{82425CB6-29CF-4C39-A98F-E2D122AFE2E7}"/>
      </w:docPartPr>
      <w:docPartBody>
        <w:p w:rsidR="001F0ECB" w:rsidRDefault="003D6579" w:rsidP="003D6579">
          <w:pPr>
            <w:pStyle w:val="DD58BEC8EB9B4105922FDE8332D66F48"/>
          </w:pPr>
          <w:r>
            <w:rPr>
              <w:rStyle w:val="Tekstvantijdelijkeaanduiding"/>
            </w:rPr>
            <w:t>Click or tap here to enter text.</w:t>
          </w:r>
        </w:p>
      </w:docPartBody>
    </w:docPart>
    <w:docPart>
      <w:docPartPr>
        <w:name w:val="AD0BC04DC78E4C6088FFAD586BBCB2DF"/>
        <w:category>
          <w:name w:val="General"/>
          <w:gallery w:val="placeholder"/>
        </w:category>
        <w:types>
          <w:type w:val="bbPlcHdr"/>
        </w:types>
        <w:behaviors>
          <w:behavior w:val="content"/>
        </w:behaviors>
        <w:guid w:val="{9DE382B3-CFC7-4FA4-AA8B-AB6E0BEB9878}"/>
      </w:docPartPr>
      <w:docPartBody>
        <w:p w:rsidR="001F0ECB" w:rsidRDefault="003D6579" w:rsidP="003D6579">
          <w:pPr>
            <w:pStyle w:val="AD0BC04DC78E4C6088FFAD586BBCB2DF"/>
          </w:pPr>
          <w:r>
            <w:rPr>
              <w:rStyle w:val="Tekstvantijdelijkeaanduiding"/>
              <w:lang w:val="en-GB"/>
            </w:rPr>
            <w:t>Click or tap here to enter text.</w:t>
          </w:r>
        </w:p>
      </w:docPartBody>
    </w:docPart>
    <w:docPart>
      <w:docPartPr>
        <w:name w:val="9E300EBFFC5A4937AEBA0902E8D7D7EB"/>
        <w:category>
          <w:name w:val="General"/>
          <w:gallery w:val="placeholder"/>
        </w:category>
        <w:types>
          <w:type w:val="bbPlcHdr"/>
        </w:types>
        <w:behaviors>
          <w:behavior w:val="content"/>
        </w:behaviors>
        <w:guid w:val="{E0E98476-6ED1-4B4F-A67B-312A7EA0F0E8}"/>
      </w:docPartPr>
      <w:docPartBody>
        <w:p w:rsidR="001F0ECB" w:rsidRDefault="003D6579" w:rsidP="003D6579">
          <w:pPr>
            <w:pStyle w:val="9E300EBFFC5A4937AEBA0902E8D7D7EB"/>
          </w:pPr>
          <w:r>
            <w:rPr>
              <w:rStyle w:val="Tekstvantijdelijkeaanduiding"/>
            </w:rPr>
            <w:t>Click or tap here to enter text.</w:t>
          </w:r>
        </w:p>
      </w:docPartBody>
    </w:docPart>
    <w:docPart>
      <w:docPartPr>
        <w:name w:val="9A9DFBCCFB8048AFB60453F31457A947"/>
        <w:category>
          <w:name w:val="General"/>
          <w:gallery w:val="placeholder"/>
        </w:category>
        <w:types>
          <w:type w:val="bbPlcHdr"/>
        </w:types>
        <w:behaviors>
          <w:behavior w:val="content"/>
        </w:behaviors>
        <w:guid w:val="{AC5F3FC4-A7AB-4C2F-BD68-B4DCF99A8CDE}"/>
      </w:docPartPr>
      <w:docPartBody>
        <w:p w:rsidR="001F0ECB" w:rsidRDefault="003D6579" w:rsidP="003D6579">
          <w:pPr>
            <w:pStyle w:val="9A9DFBCCFB8048AFB60453F31457A947"/>
          </w:pPr>
          <w:r>
            <w:rPr>
              <w:rStyle w:val="Tekstvantijdelijkeaanduiding"/>
              <w:lang w:val="en-GB"/>
            </w:rPr>
            <w:t>Click or tap here to enter text.</w:t>
          </w:r>
        </w:p>
      </w:docPartBody>
    </w:docPart>
    <w:docPart>
      <w:docPartPr>
        <w:name w:val="7001A41B7A1345AE9234AA083CBA9956"/>
        <w:category>
          <w:name w:val="General"/>
          <w:gallery w:val="placeholder"/>
        </w:category>
        <w:types>
          <w:type w:val="bbPlcHdr"/>
        </w:types>
        <w:behaviors>
          <w:behavior w:val="content"/>
        </w:behaviors>
        <w:guid w:val="{E33EA823-1884-49A0-A6CC-63BA74BEACF6}"/>
      </w:docPartPr>
      <w:docPartBody>
        <w:p w:rsidR="001F0ECB" w:rsidRDefault="003D6579" w:rsidP="003D6579">
          <w:pPr>
            <w:pStyle w:val="7001A41B7A1345AE9234AA083CBA9956"/>
          </w:pPr>
          <w:r w:rsidRPr="00CB1F6E">
            <w:rPr>
              <w:rStyle w:val="Tekstvantijdelijkeaanduiding"/>
            </w:rPr>
            <w:t>Click or tap here to enter text.</w:t>
          </w:r>
        </w:p>
      </w:docPartBody>
    </w:docPart>
    <w:docPart>
      <w:docPartPr>
        <w:name w:val="E0C0574619C74AF4BB34F91AA44A22A6"/>
        <w:category>
          <w:name w:val="General"/>
          <w:gallery w:val="placeholder"/>
        </w:category>
        <w:types>
          <w:type w:val="bbPlcHdr"/>
        </w:types>
        <w:behaviors>
          <w:behavior w:val="content"/>
        </w:behaviors>
        <w:guid w:val="{9553E842-C921-4207-A324-8DD2AF03B8C9}"/>
      </w:docPartPr>
      <w:docPartBody>
        <w:p w:rsidR="001F0ECB" w:rsidRDefault="003D6579" w:rsidP="003D6579">
          <w:pPr>
            <w:pStyle w:val="E0C0574619C74AF4BB34F91AA44A22A6"/>
          </w:pPr>
          <w:r>
            <w:rPr>
              <w:rStyle w:val="Tekstvantijdelijkeaanduiding"/>
            </w:rPr>
            <w:t>Click or tap here to enter text.</w:t>
          </w:r>
        </w:p>
      </w:docPartBody>
    </w:docPart>
    <w:docPart>
      <w:docPartPr>
        <w:name w:val="A114B95362CD40B299CB431E88EEEB08"/>
        <w:category>
          <w:name w:val="General"/>
          <w:gallery w:val="placeholder"/>
        </w:category>
        <w:types>
          <w:type w:val="bbPlcHdr"/>
        </w:types>
        <w:behaviors>
          <w:behavior w:val="content"/>
        </w:behaviors>
        <w:guid w:val="{64EE27D2-F2C5-453E-9EC8-A5DB3C0DCE2D}"/>
      </w:docPartPr>
      <w:docPartBody>
        <w:p w:rsidR="001F0ECB" w:rsidRDefault="003D6579" w:rsidP="003D6579">
          <w:pPr>
            <w:pStyle w:val="A114B95362CD40B299CB431E88EEEB08"/>
          </w:pPr>
          <w:r>
            <w:rPr>
              <w:rStyle w:val="Tekstvantijdelijkeaanduiding"/>
              <w:lang w:val="en-GB"/>
            </w:rPr>
            <w:t>Click or tap here to enter text.</w:t>
          </w:r>
        </w:p>
      </w:docPartBody>
    </w:docPart>
    <w:docPart>
      <w:docPartPr>
        <w:name w:val="F0198520F6A14F09B2634CD526CB949E"/>
        <w:category>
          <w:name w:val="General"/>
          <w:gallery w:val="placeholder"/>
        </w:category>
        <w:types>
          <w:type w:val="bbPlcHdr"/>
        </w:types>
        <w:behaviors>
          <w:behavior w:val="content"/>
        </w:behaviors>
        <w:guid w:val="{AA6A718C-2F03-4990-8EFB-C83D7F0071E1}"/>
      </w:docPartPr>
      <w:docPartBody>
        <w:p w:rsidR="001F0ECB" w:rsidRDefault="003D6579" w:rsidP="003D6579">
          <w:pPr>
            <w:pStyle w:val="F0198520F6A14F09B2634CD526CB949E"/>
          </w:pPr>
          <w:r>
            <w:rPr>
              <w:rStyle w:val="Tekstvantijdelijkeaanduiding"/>
            </w:rPr>
            <w:t>Click or tap here to enter text.</w:t>
          </w:r>
        </w:p>
      </w:docPartBody>
    </w:docPart>
    <w:docPart>
      <w:docPartPr>
        <w:name w:val="6F063A5A42D2421D9B45354986E671F9"/>
        <w:category>
          <w:name w:val="General"/>
          <w:gallery w:val="placeholder"/>
        </w:category>
        <w:types>
          <w:type w:val="bbPlcHdr"/>
        </w:types>
        <w:behaviors>
          <w:behavior w:val="content"/>
        </w:behaviors>
        <w:guid w:val="{B2383EA8-8BFD-4036-8598-C4013DD4EA97}"/>
      </w:docPartPr>
      <w:docPartBody>
        <w:p w:rsidR="001F0ECB" w:rsidRDefault="003D6579" w:rsidP="003D6579">
          <w:pPr>
            <w:pStyle w:val="6F063A5A42D2421D9B45354986E671F9"/>
          </w:pPr>
          <w:r>
            <w:rPr>
              <w:rStyle w:val="Tekstvantijdelijkeaanduiding"/>
              <w:lang w:val="en-GB"/>
            </w:rPr>
            <w:t>Click or tap here to enter text.</w:t>
          </w:r>
        </w:p>
      </w:docPartBody>
    </w:docPart>
    <w:docPart>
      <w:docPartPr>
        <w:name w:val="78D504991CBA4ADB845E2ED4A369905F"/>
        <w:category>
          <w:name w:val="General"/>
          <w:gallery w:val="placeholder"/>
        </w:category>
        <w:types>
          <w:type w:val="bbPlcHdr"/>
        </w:types>
        <w:behaviors>
          <w:behavior w:val="content"/>
        </w:behaviors>
        <w:guid w:val="{F5CA0DA1-C7AA-4638-AD76-D86DF5DE5E7C}"/>
      </w:docPartPr>
      <w:docPartBody>
        <w:p w:rsidR="001F0ECB" w:rsidRDefault="003D6579" w:rsidP="003D6579">
          <w:pPr>
            <w:pStyle w:val="78D504991CBA4ADB845E2ED4A369905F"/>
          </w:pPr>
          <w:r>
            <w:rPr>
              <w:rStyle w:val="Tekstvantijdelijkeaanduiding"/>
            </w:rPr>
            <w:t>Click or tap here to enter text.</w:t>
          </w:r>
        </w:p>
      </w:docPartBody>
    </w:docPart>
    <w:docPart>
      <w:docPartPr>
        <w:name w:val="BA227AED0A304DB38DCAC9D6A817E92B"/>
        <w:category>
          <w:name w:val="General"/>
          <w:gallery w:val="placeholder"/>
        </w:category>
        <w:types>
          <w:type w:val="bbPlcHdr"/>
        </w:types>
        <w:behaviors>
          <w:behavior w:val="content"/>
        </w:behaviors>
        <w:guid w:val="{5A28B24D-0EC7-487D-B3F9-4D50DDAA4402}"/>
      </w:docPartPr>
      <w:docPartBody>
        <w:p w:rsidR="001F0ECB" w:rsidRDefault="003D6579" w:rsidP="003D6579">
          <w:pPr>
            <w:pStyle w:val="BA227AED0A304DB38DCAC9D6A817E92B"/>
          </w:pPr>
          <w:r>
            <w:rPr>
              <w:rStyle w:val="Tekstvantijdelijkeaanduiding"/>
              <w:lang w:val="en-GB"/>
            </w:rPr>
            <w:t>Click or tap here to enter text.</w:t>
          </w:r>
        </w:p>
      </w:docPartBody>
    </w:docPart>
    <w:docPart>
      <w:docPartPr>
        <w:name w:val="5A9E860242D14A90B93227E24B3A30A7"/>
        <w:category>
          <w:name w:val="General"/>
          <w:gallery w:val="placeholder"/>
        </w:category>
        <w:types>
          <w:type w:val="bbPlcHdr"/>
        </w:types>
        <w:behaviors>
          <w:behavior w:val="content"/>
        </w:behaviors>
        <w:guid w:val="{3F3AA0DC-1896-4D30-9E3F-96E6520A8A69}"/>
      </w:docPartPr>
      <w:docPartBody>
        <w:p w:rsidR="001F0ECB" w:rsidRDefault="003D6579" w:rsidP="003D6579">
          <w:pPr>
            <w:pStyle w:val="5A9E860242D14A90B93227E24B3A30A7"/>
          </w:pPr>
          <w:r>
            <w:rPr>
              <w:rStyle w:val="Tekstvantijdelijkeaanduiding"/>
            </w:rPr>
            <w:t>Click or tap here to enter text.</w:t>
          </w:r>
        </w:p>
      </w:docPartBody>
    </w:docPart>
    <w:docPart>
      <w:docPartPr>
        <w:name w:val="CAD8956C4E4C48F4998BD7D1E0A69519"/>
        <w:category>
          <w:name w:val="General"/>
          <w:gallery w:val="placeholder"/>
        </w:category>
        <w:types>
          <w:type w:val="bbPlcHdr"/>
        </w:types>
        <w:behaviors>
          <w:behavior w:val="content"/>
        </w:behaviors>
        <w:guid w:val="{4ACCFFDA-9E18-434B-89D3-3283E1741D5B}"/>
      </w:docPartPr>
      <w:docPartBody>
        <w:p w:rsidR="001F0ECB" w:rsidRDefault="003D6579" w:rsidP="003D6579">
          <w:pPr>
            <w:pStyle w:val="CAD8956C4E4C48F4998BD7D1E0A69519"/>
          </w:pPr>
          <w:r>
            <w:rPr>
              <w:rStyle w:val="Tekstvantijdelijkeaanduiding"/>
              <w:lang w:val="en-GB"/>
            </w:rPr>
            <w:t>Click or tap here to enter text.</w:t>
          </w:r>
        </w:p>
      </w:docPartBody>
    </w:docPart>
    <w:docPart>
      <w:docPartPr>
        <w:name w:val="207F3AEBC344450693949047602E76B9"/>
        <w:category>
          <w:name w:val="General"/>
          <w:gallery w:val="placeholder"/>
        </w:category>
        <w:types>
          <w:type w:val="bbPlcHdr"/>
        </w:types>
        <w:behaviors>
          <w:behavior w:val="content"/>
        </w:behaviors>
        <w:guid w:val="{F304C4D8-4E64-4692-92E0-4946F58DC819}"/>
      </w:docPartPr>
      <w:docPartBody>
        <w:p w:rsidR="001F0ECB" w:rsidRDefault="003D6579" w:rsidP="003D6579">
          <w:pPr>
            <w:pStyle w:val="207F3AEBC344450693949047602E76B9"/>
          </w:pPr>
          <w:r>
            <w:rPr>
              <w:rStyle w:val="Tekstvantijdelijkeaanduiding"/>
            </w:rPr>
            <w:t>Click or tap here to enter text.</w:t>
          </w:r>
        </w:p>
      </w:docPartBody>
    </w:docPart>
    <w:docPart>
      <w:docPartPr>
        <w:name w:val="EA4FE426C9E0472498256C4D2B02458D"/>
        <w:category>
          <w:name w:val="General"/>
          <w:gallery w:val="placeholder"/>
        </w:category>
        <w:types>
          <w:type w:val="bbPlcHdr"/>
        </w:types>
        <w:behaviors>
          <w:behavior w:val="content"/>
        </w:behaviors>
        <w:guid w:val="{F9A0626F-E997-49A0-814A-CAA65CC9051B}"/>
      </w:docPartPr>
      <w:docPartBody>
        <w:p w:rsidR="001F0ECB" w:rsidRDefault="003D6579" w:rsidP="003D6579">
          <w:pPr>
            <w:pStyle w:val="EA4FE426C9E0472498256C4D2B02458D"/>
          </w:pPr>
          <w:r>
            <w:rPr>
              <w:rStyle w:val="Tekstvantijdelijkeaanduiding"/>
              <w:lang w:val="en-GB"/>
            </w:rPr>
            <w:t>Click or tap here to enter text.</w:t>
          </w:r>
        </w:p>
      </w:docPartBody>
    </w:docPart>
    <w:docPart>
      <w:docPartPr>
        <w:name w:val="A89633B6D683400B82531DF95F8B96DA"/>
        <w:category>
          <w:name w:val="General"/>
          <w:gallery w:val="placeholder"/>
        </w:category>
        <w:types>
          <w:type w:val="bbPlcHdr"/>
        </w:types>
        <w:behaviors>
          <w:behavior w:val="content"/>
        </w:behaviors>
        <w:guid w:val="{53C33C33-AE54-4846-B168-24C334440375}"/>
      </w:docPartPr>
      <w:docPartBody>
        <w:p w:rsidR="001F0ECB" w:rsidRDefault="003D6579" w:rsidP="003D6579">
          <w:pPr>
            <w:pStyle w:val="A89633B6D683400B82531DF95F8B96DA"/>
          </w:pPr>
          <w:r>
            <w:rPr>
              <w:rStyle w:val="Tekstvantijdelijkeaanduiding"/>
            </w:rPr>
            <w:t>Click or tap here to enter text.</w:t>
          </w:r>
        </w:p>
      </w:docPartBody>
    </w:docPart>
    <w:docPart>
      <w:docPartPr>
        <w:name w:val="69D78731667045D3953FA41168EA5A18"/>
        <w:category>
          <w:name w:val="General"/>
          <w:gallery w:val="placeholder"/>
        </w:category>
        <w:types>
          <w:type w:val="bbPlcHdr"/>
        </w:types>
        <w:behaviors>
          <w:behavior w:val="content"/>
        </w:behaviors>
        <w:guid w:val="{4B0E9D1A-D9F5-4CAF-A4E4-3857B6ABB7E7}"/>
      </w:docPartPr>
      <w:docPartBody>
        <w:p w:rsidR="001F0ECB" w:rsidRDefault="003D6579" w:rsidP="003D6579">
          <w:pPr>
            <w:pStyle w:val="69D78731667045D3953FA41168EA5A18"/>
          </w:pPr>
          <w:r>
            <w:rPr>
              <w:rStyle w:val="Tekstvantijdelijkeaanduiding"/>
              <w:lang w:val="en-GB"/>
            </w:rPr>
            <w:t>Click or tap here to enter text.</w:t>
          </w:r>
        </w:p>
      </w:docPartBody>
    </w:docPart>
    <w:docPart>
      <w:docPartPr>
        <w:name w:val="331BB203CFD94B548CAEDF41E16FB6D7"/>
        <w:category>
          <w:name w:val="General"/>
          <w:gallery w:val="placeholder"/>
        </w:category>
        <w:types>
          <w:type w:val="bbPlcHdr"/>
        </w:types>
        <w:behaviors>
          <w:behavior w:val="content"/>
        </w:behaviors>
        <w:guid w:val="{03374C77-7C8B-4145-8591-C61E32EAB347}"/>
      </w:docPartPr>
      <w:docPartBody>
        <w:p w:rsidR="001F0ECB" w:rsidRDefault="003D6579" w:rsidP="003D6579">
          <w:pPr>
            <w:pStyle w:val="331BB203CFD94B548CAEDF41E16FB6D7"/>
          </w:pPr>
          <w:r>
            <w:rPr>
              <w:rStyle w:val="Tekstvantijdelijkeaanduiding"/>
            </w:rPr>
            <w:t>Click or tap here to enter text.</w:t>
          </w:r>
        </w:p>
      </w:docPartBody>
    </w:docPart>
    <w:docPart>
      <w:docPartPr>
        <w:name w:val="24067078125F49B8BEE411989E36613B"/>
        <w:category>
          <w:name w:val="General"/>
          <w:gallery w:val="placeholder"/>
        </w:category>
        <w:types>
          <w:type w:val="bbPlcHdr"/>
        </w:types>
        <w:behaviors>
          <w:behavior w:val="content"/>
        </w:behaviors>
        <w:guid w:val="{40BD3C14-A8AD-4DF5-8AAF-B5F19F27BA5E}"/>
      </w:docPartPr>
      <w:docPartBody>
        <w:p w:rsidR="001F0ECB" w:rsidRDefault="003D6579" w:rsidP="003D6579">
          <w:pPr>
            <w:pStyle w:val="24067078125F49B8BEE411989E36613B"/>
          </w:pPr>
          <w:r>
            <w:rPr>
              <w:rStyle w:val="Tekstvantijdelijkeaanduiding"/>
              <w:lang w:val="en-GB"/>
            </w:rPr>
            <w:t>Click or tap here to enter text.</w:t>
          </w:r>
        </w:p>
      </w:docPartBody>
    </w:docPart>
    <w:docPart>
      <w:docPartPr>
        <w:name w:val="8FEEAEA4271043E68406FBACB59769D1"/>
        <w:category>
          <w:name w:val="General"/>
          <w:gallery w:val="placeholder"/>
        </w:category>
        <w:types>
          <w:type w:val="bbPlcHdr"/>
        </w:types>
        <w:behaviors>
          <w:behavior w:val="content"/>
        </w:behaviors>
        <w:guid w:val="{6371083B-5975-4F8B-A2DC-FB5684218603}"/>
      </w:docPartPr>
      <w:docPartBody>
        <w:p w:rsidR="001F0ECB" w:rsidRDefault="003D6579" w:rsidP="003D6579">
          <w:pPr>
            <w:pStyle w:val="8FEEAEA4271043E68406FBACB59769D1"/>
          </w:pPr>
          <w:r>
            <w:rPr>
              <w:rStyle w:val="Tekstvantijdelijkeaanduiding"/>
            </w:rPr>
            <w:t>Click or tap here to enter text.</w:t>
          </w:r>
        </w:p>
      </w:docPartBody>
    </w:docPart>
    <w:docPart>
      <w:docPartPr>
        <w:name w:val="8530149F517946E7A9A631351D56177B"/>
        <w:category>
          <w:name w:val="General"/>
          <w:gallery w:val="placeholder"/>
        </w:category>
        <w:types>
          <w:type w:val="bbPlcHdr"/>
        </w:types>
        <w:behaviors>
          <w:behavior w:val="content"/>
        </w:behaviors>
        <w:guid w:val="{386DBB1F-FAB4-43FE-9E14-E27BA6371F45}"/>
      </w:docPartPr>
      <w:docPartBody>
        <w:p w:rsidR="001F0ECB" w:rsidRDefault="003D6579" w:rsidP="003D6579">
          <w:pPr>
            <w:pStyle w:val="8530149F517946E7A9A631351D56177B"/>
          </w:pPr>
          <w:r>
            <w:rPr>
              <w:rStyle w:val="Tekstvantijdelijkeaanduiding"/>
              <w:lang w:val="en-GB"/>
            </w:rPr>
            <w:t>Click or tap here to enter text.</w:t>
          </w:r>
        </w:p>
      </w:docPartBody>
    </w:docPart>
    <w:docPart>
      <w:docPartPr>
        <w:name w:val="F89B7273E02A41B8B704B65F3699BE71"/>
        <w:category>
          <w:name w:val="General"/>
          <w:gallery w:val="placeholder"/>
        </w:category>
        <w:types>
          <w:type w:val="bbPlcHdr"/>
        </w:types>
        <w:behaviors>
          <w:behavior w:val="content"/>
        </w:behaviors>
        <w:guid w:val="{54B4EF9A-CF1A-4847-8249-3B527EACFC73}"/>
      </w:docPartPr>
      <w:docPartBody>
        <w:p w:rsidR="001F0ECB" w:rsidRDefault="003D6579" w:rsidP="003D6579">
          <w:pPr>
            <w:pStyle w:val="F89B7273E02A41B8B704B65F3699BE71"/>
          </w:pPr>
          <w:r>
            <w:rPr>
              <w:rStyle w:val="Tekstvantijdelijkeaanduiding"/>
            </w:rPr>
            <w:t>Click or tap here to enter text.</w:t>
          </w:r>
        </w:p>
      </w:docPartBody>
    </w:docPart>
    <w:docPart>
      <w:docPartPr>
        <w:name w:val="2C61C539017743078E9DF0F1C2139A44"/>
        <w:category>
          <w:name w:val="General"/>
          <w:gallery w:val="placeholder"/>
        </w:category>
        <w:types>
          <w:type w:val="bbPlcHdr"/>
        </w:types>
        <w:behaviors>
          <w:behavior w:val="content"/>
        </w:behaviors>
        <w:guid w:val="{0511F195-8BB1-484D-80A6-805118A00D2C}"/>
      </w:docPartPr>
      <w:docPartBody>
        <w:p w:rsidR="001F0ECB" w:rsidRDefault="003D6579" w:rsidP="003D6579">
          <w:pPr>
            <w:pStyle w:val="2C61C539017743078E9DF0F1C2139A44"/>
          </w:pPr>
          <w:r>
            <w:rPr>
              <w:rStyle w:val="Tekstvantijdelijkeaanduiding"/>
              <w:lang w:val="en-GB"/>
            </w:rPr>
            <w:t>Click or tap here to enter text.</w:t>
          </w:r>
        </w:p>
      </w:docPartBody>
    </w:docPart>
    <w:docPart>
      <w:docPartPr>
        <w:name w:val="320F8E6DD73544B98FF1CEEF33DD2426"/>
        <w:category>
          <w:name w:val="General"/>
          <w:gallery w:val="placeholder"/>
        </w:category>
        <w:types>
          <w:type w:val="bbPlcHdr"/>
        </w:types>
        <w:behaviors>
          <w:behavior w:val="content"/>
        </w:behaviors>
        <w:guid w:val="{BDA966C5-7A7A-433A-BE66-5072CBC7518F}"/>
      </w:docPartPr>
      <w:docPartBody>
        <w:p w:rsidR="001F0ECB" w:rsidRDefault="003D6579" w:rsidP="003D6579">
          <w:pPr>
            <w:pStyle w:val="320F8E6DD73544B98FF1CEEF33DD2426"/>
          </w:pPr>
          <w:r>
            <w:rPr>
              <w:rStyle w:val="Tekstvantijdelijkeaanduiding"/>
            </w:rPr>
            <w:t>Click or tap here to enter text.</w:t>
          </w:r>
        </w:p>
      </w:docPartBody>
    </w:docPart>
    <w:docPart>
      <w:docPartPr>
        <w:name w:val="6FD21D33D98F4222896C71AD8B4E1A40"/>
        <w:category>
          <w:name w:val="General"/>
          <w:gallery w:val="placeholder"/>
        </w:category>
        <w:types>
          <w:type w:val="bbPlcHdr"/>
        </w:types>
        <w:behaviors>
          <w:behavior w:val="content"/>
        </w:behaviors>
        <w:guid w:val="{ED597067-BAE5-43EC-8354-39345A306CF0}"/>
      </w:docPartPr>
      <w:docPartBody>
        <w:p w:rsidR="001F0ECB" w:rsidRDefault="003D6579" w:rsidP="003D6579">
          <w:pPr>
            <w:pStyle w:val="6FD21D33D98F4222896C71AD8B4E1A40"/>
          </w:pPr>
          <w:r>
            <w:rPr>
              <w:rStyle w:val="Tekstvantijdelijkeaanduiding"/>
              <w:lang w:val="en-GB"/>
            </w:rPr>
            <w:t>Click or tap here to enter text.</w:t>
          </w:r>
        </w:p>
      </w:docPartBody>
    </w:docPart>
    <w:docPart>
      <w:docPartPr>
        <w:name w:val="27D6941440274225A7EDEC8606C40DCA"/>
        <w:category>
          <w:name w:val="General"/>
          <w:gallery w:val="placeholder"/>
        </w:category>
        <w:types>
          <w:type w:val="bbPlcHdr"/>
        </w:types>
        <w:behaviors>
          <w:behavior w:val="content"/>
        </w:behaviors>
        <w:guid w:val="{5432DA5A-ADAB-43FF-ACE6-29A12E7DCA40}"/>
      </w:docPartPr>
      <w:docPartBody>
        <w:p w:rsidR="001F0ECB" w:rsidRDefault="003D6579" w:rsidP="003D6579">
          <w:pPr>
            <w:pStyle w:val="27D6941440274225A7EDEC8606C40DCA"/>
          </w:pPr>
          <w:r w:rsidRPr="00CB1F6E">
            <w:rPr>
              <w:rStyle w:val="Tekstvantijdelijkeaanduiding"/>
            </w:rPr>
            <w:t>Click or tap here to enter text.</w:t>
          </w:r>
        </w:p>
      </w:docPartBody>
    </w:docPart>
    <w:docPart>
      <w:docPartPr>
        <w:name w:val="7EA0AC7BDC3A49F0B23051DCA277EF1B"/>
        <w:category>
          <w:name w:val="General"/>
          <w:gallery w:val="placeholder"/>
        </w:category>
        <w:types>
          <w:type w:val="bbPlcHdr"/>
        </w:types>
        <w:behaviors>
          <w:behavior w:val="content"/>
        </w:behaviors>
        <w:guid w:val="{0CD1E15C-E2D3-49C2-8547-31A76B723C31}"/>
      </w:docPartPr>
      <w:docPartBody>
        <w:p w:rsidR="001F0ECB" w:rsidRDefault="003D6579" w:rsidP="003D6579">
          <w:pPr>
            <w:pStyle w:val="7EA0AC7BDC3A49F0B23051DCA277EF1B"/>
          </w:pPr>
          <w:r>
            <w:rPr>
              <w:rStyle w:val="Tekstvantijdelijkeaanduiding"/>
            </w:rPr>
            <w:t>Click or tap here to enter text.</w:t>
          </w:r>
        </w:p>
      </w:docPartBody>
    </w:docPart>
    <w:docPart>
      <w:docPartPr>
        <w:name w:val="64F1C726D8644157BF40FABB0F3C69F3"/>
        <w:category>
          <w:name w:val="General"/>
          <w:gallery w:val="placeholder"/>
        </w:category>
        <w:types>
          <w:type w:val="bbPlcHdr"/>
        </w:types>
        <w:behaviors>
          <w:behavior w:val="content"/>
        </w:behaviors>
        <w:guid w:val="{632D353B-8031-43CF-A596-31DD7BCDAAB8}"/>
      </w:docPartPr>
      <w:docPartBody>
        <w:p w:rsidR="001F0ECB" w:rsidRDefault="003D6579" w:rsidP="003D6579">
          <w:pPr>
            <w:pStyle w:val="64F1C726D8644157BF40FABB0F3C69F3"/>
          </w:pPr>
          <w:r>
            <w:rPr>
              <w:rStyle w:val="Tekstvantijdelijkeaanduiding"/>
              <w:lang w:val="en-GB"/>
            </w:rPr>
            <w:t>Click or tap here to enter text.</w:t>
          </w:r>
        </w:p>
      </w:docPartBody>
    </w:docPart>
    <w:docPart>
      <w:docPartPr>
        <w:name w:val="C4C2044F847B413D937265765728D9FB"/>
        <w:category>
          <w:name w:val="General"/>
          <w:gallery w:val="placeholder"/>
        </w:category>
        <w:types>
          <w:type w:val="bbPlcHdr"/>
        </w:types>
        <w:behaviors>
          <w:behavior w:val="content"/>
        </w:behaviors>
        <w:guid w:val="{E5C3FA3A-FF99-4B44-8E47-644D8B59AAF8}"/>
      </w:docPartPr>
      <w:docPartBody>
        <w:p w:rsidR="001F0ECB" w:rsidRDefault="003D6579" w:rsidP="003D6579">
          <w:pPr>
            <w:pStyle w:val="C4C2044F847B413D937265765728D9FB"/>
          </w:pPr>
          <w:r>
            <w:rPr>
              <w:rStyle w:val="Tekstvantijdelijkeaanduiding"/>
            </w:rPr>
            <w:t>Click or tap here to enter text.</w:t>
          </w:r>
        </w:p>
      </w:docPartBody>
    </w:docPart>
    <w:docPart>
      <w:docPartPr>
        <w:name w:val="DB4038683F4B45C7B58911A56A9A0210"/>
        <w:category>
          <w:name w:val="General"/>
          <w:gallery w:val="placeholder"/>
        </w:category>
        <w:types>
          <w:type w:val="bbPlcHdr"/>
        </w:types>
        <w:behaviors>
          <w:behavior w:val="content"/>
        </w:behaviors>
        <w:guid w:val="{F88360C2-FAA4-4D3E-B83E-C7967F9ECA36}"/>
      </w:docPartPr>
      <w:docPartBody>
        <w:p w:rsidR="001F0ECB" w:rsidRDefault="003D6579" w:rsidP="003D6579">
          <w:pPr>
            <w:pStyle w:val="DB4038683F4B45C7B58911A56A9A0210"/>
          </w:pPr>
          <w:r>
            <w:rPr>
              <w:rStyle w:val="Tekstvantijdelijkeaanduiding"/>
              <w:lang w:val="en-GB"/>
            </w:rPr>
            <w:t>Click or tap here to enter text.</w:t>
          </w:r>
        </w:p>
      </w:docPartBody>
    </w:docPart>
    <w:docPart>
      <w:docPartPr>
        <w:name w:val="FD13C20AA17A459EB0B3085EE0127C48"/>
        <w:category>
          <w:name w:val="General"/>
          <w:gallery w:val="placeholder"/>
        </w:category>
        <w:types>
          <w:type w:val="bbPlcHdr"/>
        </w:types>
        <w:behaviors>
          <w:behavior w:val="content"/>
        </w:behaviors>
        <w:guid w:val="{D208C09B-67C8-48E5-83E5-F951FE4C09DF}"/>
      </w:docPartPr>
      <w:docPartBody>
        <w:p w:rsidR="001F0ECB" w:rsidRDefault="003D6579" w:rsidP="003D6579">
          <w:pPr>
            <w:pStyle w:val="FD13C20AA17A459EB0B3085EE0127C48"/>
          </w:pPr>
          <w:r>
            <w:rPr>
              <w:rStyle w:val="Tekstvantijdelijkeaanduiding"/>
            </w:rPr>
            <w:t>Click or tap here to enter text.</w:t>
          </w:r>
        </w:p>
      </w:docPartBody>
    </w:docPart>
    <w:docPart>
      <w:docPartPr>
        <w:name w:val="9CCBC9761351436EA23D6424E319C497"/>
        <w:category>
          <w:name w:val="General"/>
          <w:gallery w:val="placeholder"/>
        </w:category>
        <w:types>
          <w:type w:val="bbPlcHdr"/>
        </w:types>
        <w:behaviors>
          <w:behavior w:val="content"/>
        </w:behaviors>
        <w:guid w:val="{B7C8674A-8110-4135-BD03-5F042D8A104C}"/>
      </w:docPartPr>
      <w:docPartBody>
        <w:p w:rsidR="001F0ECB" w:rsidRDefault="003D6579" w:rsidP="003D6579">
          <w:pPr>
            <w:pStyle w:val="9CCBC9761351436EA23D6424E319C497"/>
          </w:pPr>
          <w:r>
            <w:rPr>
              <w:rStyle w:val="Tekstvantijdelijkeaanduiding"/>
              <w:lang w:val="en-GB"/>
            </w:rPr>
            <w:t>Click or tap here to enter text.</w:t>
          </w:r>
        </w:p>
      </w:docPartBody>
    </w:docPart>
    <w:docPart>
      <w:docPartPr>
        <w:name w:val="3A033F3642E5430FA19DA9601C5AC78E"/>
        <w:category>
          <w:name w:val="General"/>
          <w:gallery w:val="placeholder"/>
        </w:category>
        <w:types>
          <w:type w:val="bbPlcHdr"/>
        </w:types>
        <w:behaviors>
          <w:behavior w:val="content"/>
        </w:behaviors>
        <w:guid w:val="{E602FEDA-AB96-463A-A982-A0B0AA4E5F40}"/>
      </w:docPartPr>
      <w:docPartBody>
        <w:p w:rsidR="001F0ECB" w:rsidRDefault="003D6579" w:rsidP="003D6579">
          <w:pPr>
            <w:pStyle w:val="3A033F3642E5430FA19DA9601C5AC78E"/>
          </w:pPr>
          <w:r>
            <w:rPr>
              <w:rStyle w:val="Tekstvantijdelijkeaanduiding"/>
            </w:rPr>
            <w:t>Click or tap here to enter text.</w:t>
          </w:r>
        </w:p>
      </w:docPartBody>
    </w:docPart>
    <w:docPart>
      <w:docPartPr>
        <w:name w:val="0691D6CBD89B42D087800F9A7B61A7CA"/>
        <w:category>
          <w:name w:val="General"/>
          <w:gallery w:val="placeholder"/>
        </w:category>
        <w:types>
          <w:type w:val="bbPlcHdr"/>
        </w:types>
        <w:behaviors>
          <w:behavior w:val="content"/>
        </w:behaviors>
        <w:guid w:val="{D04F2D02-3F5B-43C8-B575-1477FA7679CB}"/>
      </w:docPartPr>
      <w:docPartBody>
        <w:p w:rsidR="001F0ECB" w:rsidRDefault="003D6579" w:rsidP="003D6579">
          <w:pPr>
            <w:pStyle w:val="0691D6CBD89B42D087800F9A7B61A7CA"/>
          </w:pPr>
          <w:r>
            <w:rPr>
              <w:rStyle w:val="Tekstvantijdelijkeaanduiding"/>
              <w:lang w:val="en-GB"/>
            </w:rPr>
            <w:t>Click or tap here to enter text.</w:t>
          </w:r>
        </w:p>
      </w:docPartBody>
    </w:docPart>
    <w:docPart>
      <w:docPartPr>
        <w:name w:val="1C37F64477F24F1BB4E5A177694F90D9"/>
        <w:category>
          <w:name w:val="General"/>
          <w:gallery w:val="placeholder"/>
        </w:category>
        <w:types>
          <w:type w:val="bbPlcHdr"/>
        </w:types>
        <w:behaviors>
          <w:behavior w:val="content"/>
        </w:behaviors>
        <w:guid w:val="{AF2315EB-841F-4327-AB8C-FC39E2D3FB9A}"/>
      </w:docPartPr>
      <w:docPartBody>
        <w:p w:rsidR="001F0ECB" w:rsidRDefault="003D6579" w:rsidP="003D6579">
          <w:pPr>
            <w:pStyle w:val="1C37F64477F24F1BB4E5A177694F90D9"/>
          </w:pPr>
          <w:r>
            <w:rPr>
              <w:rStyle w:val="Tekstvantijdelijkeaanduiding"/>
            </w:rPr>
            <w:t>Click or tap here to enter text.</w:t>
          </w:r>
        </w:p>
      </w:docPartBody>
    </w:docPart>
    <w:docPart>
      <w:docPartPr>
        <w:name w:val="32885974CD244FBDB391B74DC2F5E6C9"/>
        <w:category>
          <w:name w:val="General"/>
          <w:gallery w:val="placeholder"/>
        </w:category>
        <w:types>
          <w:type w:val="bbPlcHdr"/>
        </w:types>
        <w:behaviors>
          <w:behavior w:val="content"/>
        </w:behaviors>
        <w:guid w:val="{2C1B3548-61B5-4392-8EBA-F542E2D6C493}"/>
      </w:docPartPr>
      <w:docPartBody>
        <w:p w:rsidR="001F0ECB" w:rsidRDefault="003D6579" w:rsidP="003D6579">
          <w:pPr>
            <w:pStyle w:val="32885974CD244FBDB391B74DC2F5E6C9"/>
          </w:pPr>
          <w:r>
            <w:rPr>
              <w:rStyle w:val="Tekstvantijdelijkeaanduiding"/>
              <w:lang w:val="en-GB"/>
            </w:rPr>
            <w:t>Click or tap here to enter text.</w:t>
          </w:r>
        </w:p>
      </w:docPartBody>
    </w:docPart>
    <w:docPart>
      <w:docPartPr>
        <w:name w:val="63E9BBEAB7E34BD1A7B7719E89CA8602"/>
        <w:category>
          <w:name w:val="General"/>
          <w:gallery w:val="placeholder"/>
        </w:category>
        <w:types>
          <w:type w:val="bbPlcHdr"/>
        </w:types>
        <w:behaviors>
          <w:behavior w:val="content"/>
        </w:behaviors>
        <w:guid w:val="{D439B99D-9F22-4935-B69D-8E02993308C3}"/>
      </w:docPartPr>
      <w:docPartBody>
        <w:p w:rsidR="001F0ECB" w:rsidRDefault="003D6579" w:rsidP="003D6579">
          <w:pPr>
            <w:pStyle w:val="63E9BBEAB7E34BD1A7B7719E89CA8602"/>
          </w:pPr>
          <w:r>
            <w:rPr>
              <w:rStyle w:val="Tekstvantijdelijkeaanduiding"/>
            </w:rPr>
            <w:t>Click or tap here to enter text.</w:t>
          </w:r>
        </w:p>
      </w:docPartBody>
    </w:docPart>
    <w:docPart>
      <w:docPartPr>
        <w:name w:val="1B90AAA86F13400B9FADB48919DBADE9"/>
        <w:category>
          <w:name w:val="General"/>
          <w:gallery w:val="placeholder"/>
        </w:category>
        <w:types>
          <w:type w:val="bbPlcHdr"/>
        </w:types>
        <w:behaviors>
          <w:behavior w:val="content"/>
        </w:behaviors>
        <w:guid w:val="{B2A0DAD7-CBE8-4B21-8C80-90C3E6ED667B}"/>
      </w:docPartPr>
      <w:docPartBody>
        <w:p w:rsidR="001F0ECB" w:rsidRDefault="003D6579" w:rsidP="003D6579">
          <w:pPr>
            <w:pStyle w:val="1B90AAA86F13400B9FADB48919DBADE9"/>
          </w:pPr>
          <w:r>
            <w:rPr>
              <w:rStyle w:val="Tekstvantijdelijkeaanduiding"/>
              <w:lang w:val="en-GB"/>
            </w:rPr>
            <w:t>Click or tap here to enter text.</w:t>
          </w:r>
        </w:p>
      </w:docPartBody>
    </w:docPart>
    <w:docPart>
      <w:docPartPr>
        <w:name w:val="220651ED4D224490B4F3F9BE3CBFF6C2"/>
        <w:category>
          <w:name w:val="General"/>
          <w:gallery w:val="placeholder"/>
        </w:category>
        <w:types>
          <w:type w:val="bbPlcHdr"/>
        </w:types>
        <w:behaviors>
          <w:behavior w:val="content"/>
        </w:behaviors>
        <w:guid w:val="{A52B9B72-9925-440D-A859-A1A260FE5CBB}"/>
      </w:docPartPr>
      <w:docPartBody>
        <w:p w:rsidR="001F0ECB" w:rsidRDefault="003D6579" w:rsidP="003D6579">
          <w:pPr>
            <w:pStyle w:val="220651ED4D224490B4F3F9BE3CBFF6C2"/>
          </w:pPr>
          <w:r>
            <w:rPr>
              <w:rStyle w:val="Tekstvantijdelijkeaanduiding"/>
            </w:rPr>
            <w:t>Click or tap here to enter text.</w:t>
          </w:r>
        </w:p>
      </w:docPartBody>
    </w:docPart>
    <w:docPart>
      <w:docPartPr>
        <w:name w:val="20CB60777A6E48A2B190E9B0EAACA600"/>
        <w:category>
          <w:name w:val="General"/>
          <w:gallery w:val="placeholder"/>
        </w:category>
        <w:types>
          <w:type w:val="bbPlcHdr"/>
        </w:types>
        <w:behaviors>
          <w:behavior w:val="content"/>
        </w:behaviors>
        <w:guid w:val="{877B5682-0D71-4AAC-B0E4-14678CBBBEA7}"/>
      </w:docPartPr>
      <w:docPartBody>
        <w:p w:rsidR="001F0ECB" w:rsidRDefault="003D6579" w:rsidP="003D6579">
          <w:pPr>
            <w:pStyle w:val="20CB60777A6E48A2B190E9B0EAACA600"/>
          </w:pPr>
          <w:r>
            <w:rPr>
              <w:rStyle w:val="Tekstvantijdelijkeaanduiding"/>
              <w:lang w:val="en-GB"/>
            </w:rPr>
            <w:t>Click or tap here to enter text.</w:t>
          </w:r>
        </w:p>
      </w:docPartBody>
    </w:docPart>
    <w:docPart>
      <w:docPartPr>
        <w:name w:val="39C39D61DFE24D4B99F03506AB2B33A4"/>
        <w:category>
          <w:name w:val="General"/>
          <w:gallery w:val="placeholder"/>
        </w:category>
        <w:types>
          <w:type w:val="bbPlcHdr"/>
        </w:types>
        <w:behaviors>
          <w:behavior w:val="content"/>
        </w:behaviors>
        <w:guid w:val="{E633E69F-09A8-4C5C-9FCD-AFC7A3ED7B19}"/>
      </w:docPartPr>
      <w:docPartBody>
        <w:p w:rsidR="001F0ECB" w:rsidRDefault="003D6579" w:rsidP="003D6579">
          <w:pPr>
            <w:pStyle w:val="39C39D61DFE24D4B99F03506AB2B33A4"/>
          </w:pPr>
          <w:r>
            <w:rPr>
              <w:rStyle w:val="Tekstvantijdelijkeaanduiding"/>
            </w:rPr>
            <w:t>Click or tap here to enter text.</w:t>
          </w:r>
        </w:p>
      </w:docPartBody>
    </w:docPart>
    <w:docPart>
      <w:docPartPr>
        <w:name w:val="1BA2095E7B99476F9245CA641BC38674"/>
        <w:category>
          <w:name w:val="General"/>
          <w:gallery w:val="placeholder"/>
        </w:category>
        <w:types>
          <w:type w:val="bbPlcHdr"/>
        </w:types>
        <w:behaviors>
          <w:behavior w:val="content"/>
        </w:behaviors>
        <w:guid w:val="{B17C7F5D-621C-4E34-8A7E-677CAD19DCD0}"/>
      </w:docPartPr>
      <w:docPartBody>
        <w:p w:rsidR="001F0ECB" w:rsidRDefault="003D6579" w:rsidP="003D6579">
          <w:pPr>
            <w:pStyle w:val="1BA2095E7B99476F9245CA641BC38674"/>
          </w:pPr>
          <w:r>
            <w:rPr>
              <w:rStyle w:val="Tekstvantijdelijkeaanduiding"/>
              <w:lang w:val="en-GB"/>
            </w:rPr>
            <w:t>Click or tap here to enter text.</w:t>
          </w:r>
        </w:p>
      </w:docPartBody>
    </w:docPart>
    <w:docPart>
      <w:docPartPr>
        <w:name w:val="229099C4CDB44E26A44DBC2833A80648"/>
        <w:category>
          <w:name w:val="General"/>
          <w:gallery w:val="placeholder"/>
        </w:category>
        <w:types>
          <w:type w:val="bbPlcHdr"/>
        </w:types>
        <w:behaviors>
          <w:behavior w:val="content"/>
        </w:behaviors>
        <w:guid w:val="{CF45A6B1-2A75-4CD7-95DB-56DCFBE9508A}"/>
      </w:docPartPr>
      <w:docPartBody>
        <w:p w:rsidR="001F0ECB" w:rsidRDefault="003D6579" w:rsidP="003D6579">
          <w:pPr>
            <w:pStyle w:val="229099C4CDB44E26A44DBC2833A80648"/>
          </w:pPr>
          <w:r>
            <w:rPr>
              <w:rStyle w:val="Tekstvantijdelijkeaanduiding"/>
            </w:rPr>
            <w:t>Click or tap here to enter text.</w:t>
          </w:r>
        </w:p>
      </w:docPartBody>
    </w:docPart>
    <w:docPart>
      <w:docPartPr>
        <w:name w:val="491882CF211B42F1A88907847B799CD9"/>
        <w:category>
          <w:name w:val="General"/>
          <w:gallery w:val="placeholder"/>
        </w:category>
        <w:types>
          <w:type w:val="bbPlcHdr"/>
        </w:types>
        <w:behaviors>
          <w:behavior w:val="content"/>
        </w:behaviors>
        <w:guid w:val="{7A3F3623-5558-437B-B341-540DA048606F}"/>
      </w:docPartPr>
      <w:docPartBody>
        <w:p w:rsidR="001F0ECB" w:rsidRDefault="003D6579" w:rsidP="003D6579">
          <w:pPr>
            <w:pStyle w:val="491882CF211B42F1A88907847B799CD9"/>
          </w:pPr>
          <w:r>
            <w:rPr>
              <w:rStyle w:val="Tekstvantijdelijkeaanduiding"/>
              <w:lang w:val="en-GB"/>
            </w:rPr>
            <w:t>Click or tap here to enter text.</w:t>
          </w:r>
        </w:p>
      </w:docPartBody>
    </w:docPart>
    <w:docPart>
      <w:docPartPr>
        <w:name w:val="ED46B6D76FDF4B93993EBF7398D2AB57"/>
        <w:category>
          <w:name w:val="General"/>
          <w:gallery w:val="placeholder"/>
        </w:category>
        <w:types>
          <w:type w:val="bbPlcHdr"/>
        </w:types>
        <w:behaviors>
          <w:behavior w:val="content"/>
        </w:behaviors>
        <w:guid w:val="{A5E2491B-078C-4910-86F3-D586C75CF6B9}"/>
      </w:docPartPr>
      <w:docPartBody>
        <w:p w:rsidR="001F0ECB" w:rsidRDefault="003D6579" w:rsidP="003D6579">
          <w:pPr>
            <w:pStyle w:val="ED46B6D76FDF4B93993EBF7398D2AB57"/>
          </w:pPr>
          <w:r>
            <w:rPr>
              <w:rStyle w:val="Tekstvantijdelijkeaanduiding"/>
            </w:rPr>
            <w:t>Click or tap here to enter text.</w:t>
          </w:r>
        </w:p>
      </w:docPartBody>
    </w:docPart>
    <w:docPart>
      <w:docPartPr>
        <w:name w:val="7A02B0D85F554A9DA1FA2D51BAC1CD4F"/>
        <w:category>
          <w:name w:val="General"/>
          <w:gallery w:val="placeholder"/>
        </w:category>
        <w:types>
          <w:type w:val="bbPlcHdr"/>
        </w:types>
        <w:behaviors>
          <w:behavior w:val="content"/>
        </w:behaviors>
        <w:guid w:val="{569EB939-44D9-4EE0-8E93-4A54023C389D}"/>
      </w:docPartPr>
      <w:docPartBody>
        <w:p w:rsidR="001F0ECB" w:rsidRDefault="003D6579" w:rsidP="003D6579">
          <w:pPr>
            <w:pStyle w:val="7A02B0D85F554A9DA1FA2D51BAC1CD4F"/>
          </w:pPr>
          <w:r>
            <w:rPr>
              <w:rStyle w:val="Tekstvantijdelijkeaanduiding"/>
              <w:lang w:val="en-GB"/>
            </w:rPr>
            <w:t>Click or tap here to enter text.</w:t>
          </w:r>
        </w:p>
      </w:docPartBody>
    </w:docPart>
    <w:docPart>
      <w:docPartPr>
        <w:name w:val="261C7C16776B42928CDABE73518DBA6E"/>
        <w:category>
          <w:name w:val="General"/>
          <w:gallery w:val="placeholder"/>
        </w:category>
        <w:types>
          <w:type w:val="bbPlcHdr"/>
        </w:types>
        <w:behaviors>
          <w:behavior w:val="content"/>
        </w:behaviors>
        <w:guid w:val="{8194B997-8492-4C88-B4ED-EB0EC6AFF880}"/>
      </w:docPartPr>
      <w:docPartBody>
        <w:p w:rsidR="001F0ECB" w:rsidRDefault="003D6579" w:rsidP="003D6579">
          <w:pPr>
            <w:pStyle w:val="261C7C16776B42928CDABE73518DBA6E"/>
          </w:pPr>
          <w:r>
            <w:rPr>
              <w:rStyle w:val="Tekstvantijdelijkeaanduiding"/>
            </w:rPr>
            <w:t>Click or tap here to enter text.</w:t>
          </w:r>
        </w:p>
      </w:docPartBody>
    </w:docPart>
    <w:docPart>
      <w:docPartPr>
        <w:name w:val="065AA2F469A3422B85B4F601E112D36C"/>
        <w:category>
          <w:name w:val="General"/>
          <w:gallery w:val="placeholder"/>
        </w:category>
        <w:types>
          <w:type w:val="bbPlcHdr"/>
        </w:types>
        <w:behaviors>
          <w:behavior w:val="content"/>
        </w:behaviors>
        <w:guid w:val="{F4F5030E-F4CB-4B28-903E-BA5751CDC029}"/>
      </w:docPartPr>
      <w:docPartBody>
        <w:p w:rsidR="001F0ECB" w:rsidRDefault="003D6579" w:rsidP="003D6579">
          <w:pPr>
            <w:pStyle w:val="065AA2F469A3422B85B4F601E112D36C"/>
          </w:pPr>
          <w:r>
            <w:rPr>
              <w:rStyle w:val="Tekstvantijdelijkeaanduiding"/>
              <w:lang w:val="en-GB"/>
            </w:rPr>
            <w:t>Click or tap here to enter text.</w:t>
          </w:r>
        </w:p>
      </w:docPartBody>
    </w:docPart>
    <w:docPart>
      <w:docPartPr>
        <w:name w:val="F5A1A53B22AB411DBF6282EEA029DDF2"/>
        <w:category>
          <w:name w:val="General"/>
          <w:gallery w:val="placeholder"/>
        </w:category>
        <w:types>
          <w:type w:val="bbPlcHdr"/>
        </w:types>
        <w:behaviors>
          <w:behavior w:val="content"/>
        </w:behaviors>
        <w:guid w:val="{70AE608F-98F2-41A8-A952-50DF846F5BAE}"/>
      </w:docPartPr>
      <w:docPartBody>
        <w:p w:rsidR="001F0ECB" w:rsidRDefault="003D6579" w:rsidP="003D6579">
          <w:pPr>
            <w:pStyle w:val="F5A1A53B22AB411DBF6282EEA029DDF2"/>
          </w:pPr>
          <w:r>
            <w:rPr>
              <w:rStyle w:val="Tekstvantijdelijkeaanduiding"/>
            </w:rPr>
            <w:t>Click or tap here to enter text.</w:t>
          </w:r>
        </w:p>
      </w:docPartBody>
    </w:docPart>
    <w:docPart>
      <w:docPartPr>
        <w:name w:val="C715838B805D40A88FDF442C12472063"/>
        <w:category>
          <w:name w:val="General"/>
          <w:gallery w:val="placeholder"/>
        </w:category>
        <w:types>
          <w:type w:val="bbPlcHdr"/>
        </w:types>
        <w:behaviors>
          <w:behavior w:val="content"/>
        </w:behaviors>
        <w:guid w:val="{4ED07229-3438-4459-BC99-42838BE5E10F}"/>
      </w:docPartPr>
      <w:docPartBody>
        <w:p w:rsidR="001F0ECB" w:rsidRDefault="003D6579" w:rsidP="003D6579">
          <w:pPr>
            <w:pStyle w:val="C715838B805D40A88FDF442C12472063"/>
          </w:pPr>
          <w:r>
            <w:rPr>
              <w:rStyle w:val="Tekstvantijdelijkeaanduiding"/>
              <w:lang w:val="en-GB"/>
            </w:rPr>
            <w:t>Click or tap here to enter text.</w:t>
          </w:r>
        </w:p>
      </w:docPartBody>
    </w:docPart>
    <w:docPart>
      <w:docPartPr>
        <w:name w:val="AA23CE1D9715473CA6CB42B2A890CBD2"/>
        <w:category>
          <w:name w:val="General"/>
          <w:gallery w:val="placeholder"/>
        </w:category>
        <w:types>
          <w:type w:val="bbPlcHdr"/>
        </w:types>
        <w:behaviors>
          <w:behavior w:val="content"/>
        </w:behaviors>
        <w:guid w:val="{8CC2C85D-6A7D-4B73-96CB-8E8FD27E9530}"/>
      </w:docPartPr>
      <w:docPartBody>
        <w:p w:rsidR="001F0ECB" w:rsidRDefault="003D6579" w:rsidP="003D6579">
          <w:pPr>
            <w:pStyle w:val="AA23CE1D9715473CA6CB42B2A890CBD2"/>
          </w:pPr>
          <w:r>
            <w:rPr>
              <w:rStyle w:val="Tekstvantijdelijkeaanduiding"/>
            </w:rPr>
            <w:t>Click or tap here to enter text.</w:t>
          </w:r>
        </w:p>
      </w:docPartBody>
    </w:docPart>
    <w:docPart>
      <w:docPartPr>
        <w:name w:val="FA75CDF1499C4A26888EB3DF0FBB1FFA"/>
        <w:category>
          <w:name w:val="General"/>
          <w:gallery w:val="placeholder"/>
        </w:category>
        <w:types>
          <w:type w:val="bbPlcHdr"/>
        </w:types>
        <w:behaviors>
          <w:behavior w:val="content"/>
        </w:behaviors>
        <w:guid w:val="{E1FEEC43-CC9B-4EFF-8632-1CB46FF9FA27}"/>
      </w:docPartPr>
      <w:docPartBody>
        <w:p w:rsidR="001F0ECB" w:rsidRDefault="003D6579" w:rsidP="003D6579">
          <w:pPr>
            <w:pStyle w:val="FA75CDF1499C4A26888EB3DF0FBB1FFA"/>
          </w:pPr>
          <w:r>
            <w:rPr>
              <w:rStyle w:val="Tekstvantijdelijkeaanduiding"/>
              <w:lang w:val="en-GB"/>
            </w:rPr>
            <w:t>Click or tap here to enter text.</w:t>
          </w:r>
        </w:p>
      </w:docPartBody>
    </w:docPart>
    <w:docPart>
      <w:docPartPr>
        <w:name w:val="8FB165F8CF8B41D2A70BDCC715BBAF9A"/>
        <w:category>
          <w:name w:val="General"/>
          <w:gallery w:val="placeholder"/>
        </w:category>
        <w:types>
          <w:type w:val="bbPlcHdr"/>
        </w:types>
        <w:behaviors>
          <w:behavior w:val="content"/>
        </w:behaviors>
        <w:guid w:val="{0233B879-510D-4627-9537-FA5B76628345}"/>
      </w:docPartPr>
      <w:docPartBody>
        <w:p w:rsidR="001F0ECB" w:rsidRDefault="003D6579" w:rsidP="003D6579">
          <w:pPr>
            <w:pStyle w:val="8FB165F8CF8B41D2A70BDCC715BBAF9A"/>
          </w:pPr>
          <w:r>
            <w:rPr>
              <w:rStyle w:val="Tekstvantijdelijkeaanduiding"/>
            </w:rPr>
            <w:t>Click or tap here to enter text.</w:t>
          </w:r>
        </w:p>
      </w:docPartBody>
    </w:docPart>
    <w:docPart>
      <w:docPartPr>
        <w:name w:val="4D14422F07E740E6AB3908C39E1A9B02"/>
        <w:category>
          <w:name w:val="General"/>
          <w:gallery w:val="placeholder"/>
        </w:category>
        <w:types>
          <w:type w:val="bbPlcHdr"/>
        </w:types>
        <w:behaviors>
          <w:behavior w:val="content"/>
        </w:behaviors>
        <w:guid w:val="{9D2363CC-73D9-4FD7-BEE1-D7B47AE72941}"/>
      </w:docPartPr>
      <w:docPartBody>
        <w:p w:rsidR="001F0ECB" w:rsidRDefault="003D6579" w:rsidP="003D6579">
          <w:pPr>
            <w:pStyle w:val="4D14422F07E740E6AB3908C39E1A9B02"/>
          </w:pPr>
          <w:r>
            <w:rPr>
              <w:rStyle w:val="Tekstvantijdelijkeaanduiding"/>
              <w:lang w:val="en-GB"/>
            </w:rPr>
            <w:t>Click or tap here to enter text.</w:t>
          </w:r>
        </w:p>
      </w:docPartBody>
    </w:docPart>
    <w:docPart>
      <w:docPartPr>
        <w:name w:val="667389D94998406BA3DB2FCDE6A15756"/>
        <w:category>
          <w:name w:val="General"/>
          <w:gallery w:val="placeholder"/>
        </w:category>
        <w:types>
          <w:type w:val="bbPlcHdr"/>
        </w:types>
        <w:behaviors>
          <w:behavior w:val="content"/>
        </w:behaviors>
        <w:guid w:val="{CDFF08EE-B5E4-4648-9F65-D9849D6364DD}"/>
      </w:docPartPr>
      <w:docPartBody>
        <w:p w:rsidR="001F0ECB" w:rsidRDefault="003D6579" w:rsidP="003D6579">
          <w:pPr>
            <w:pStyle w:val="667389D94998406BA3DB2FCDE6A15756"/>
          </w:pPr>
          <w:r>
            <w:rPr>
              <w:rStyle w:val="Tekstvantijdelijkeaanduiding"/>
            </w:rPr>
            <w:t>Click or tap here to enter text.</w:t>
          </w:r>
        </w:p>
      </w:docPartBody>
    </w:docPart>
    <w:docPart>
      <w:docPartPr>
        <w:name w:val="5894C76BB40E4C72827E9EFD34C05FCC"/>
        <w:category>
          <w:name w:val="General"/>
          <w:gallery w:val="placeholder"/>
        </w:category>
        <w:types>
          <w:type w:val="bbPlcHdr"/>
        </w:types>
        <w:behaviors>
          <w:behavior w:val="content"/>
        </w:behaviors>
        <w:guid w:val="{12FB3DED-B2A9-4E18-AE17-F2A1A3A01D0D}"/>
      </w:docPartPr>
      <w:docPartBody>
        <w:p w:rsidR="001F0ECB" w:rsidRDefault="003D6579" w:rsidP="003D6579">
          <w:pPr>
            <w:pStyle w:val="5894C76BB40E4C72827E9EFD34C05FCC"/>
          </w:pPr>
          <w:r>
            <w:rPr>
              <w:rStyle w:val="Tekstvantijdelijkeaanduiding"/>
              <w:lang w:val="en-GB"/>
            </w:rPr>
            <w:t>Click or tap here to enter text.</w:t>
          </w:r>
        </w:p>
      </w:docPartBody>
    </w:docPart>
    <w:docPart>
      <w:docPartPr>
        <w:name w:val="3F4152C15C1A41078A62D0640B56E004"/>
        <w:category>
          <w:name w:val="General"/>
          <w:gallery w:val="placeholder"/>
        </w:category>
        <w:types>
          <w:type w:val="bbPlcHdr"/>
        </w:types>
        <w:behaviors>
          <w:behavior w:val="content"/>
        </w:behaviors>
        <w:guid w:val="{E942E2FF-FABB-4707-9CCD-3EEC355CCEDF}"/>
      </w:docPartPr>
      <w:docPartBody>
        <w:p w:rsidR="001F0ECB" w:rsidRDefault="003D6579" w:rsidP="003D6579">
          <w:pPr>
            <w:pStyle w:val="3F4152C15C1A41078A62D0640B56E004"/>
          </w:pPr>
          <w:r>
            <w:rPr>
              <w:rStyle w:val="Tekstvantijdelijkeaanduiding"/>
            </w:rPr>
            <w:t>Click or tap here to enter text.</w:t>
          </w:r>
        </w:p>
      </w:docPartBody>
    </w:docPart>
    <w:docPart>
      <w:docPartPr>
        <w:name w:val="1DDE991F55BD4503ADCCC0C0251687A1"/>
        <w:category>
          <w:name w:val="General"/>
          <w:gallery w:val="placeholder"/>
        </w:category>
        <w:types>
          <w:type w:val="bbPlcHdr"/>
        </w:types>
        <w:behaviors>
          <w:behavior w:val="content"/>
        </w:behaviors>
        <w:guid w:val="{C54E4DC0-DF33-47C5-8958-CE347408DEBE}"/>
      </w:docPartPr>
      <w:docPartBody>
        <w:p w:rsidR="001F0ECB" w:rsidRDefault="003D6579" w:rsidP="003D6579">
          <w:pPr>
            <w:pStyle w:val="1DDE991F55BD4503ADCCC0C0251687A1"/>
          </w:pPr>
          <w:r>
            <w:rPr>
              <w:rStyle w:val="Tekstvantijdelijkeaanduiding"/>
              <w:lang w:val="en-GB"/>
            </w:rPr>
            <w:t>Click or tap here to enter text.</w:t>
          </w:r>
        </w:p>
      </w:docPartBody>
    </w:docPart>
    <w:docPart>
      <w:docPartPr>
        <w:name w:val="739A27D66C204581A9EBBBDDBB6BA56C"/>
        <w:category>
          <w:name w:val="General"/>
          <w:gallery w:val="placeholder"/>
        </w:category>
        <w:types>
          <w:type w:val="bbPlcHdr"/>
        </w:types>
        <w:behaviors>
          <w:behavior w:val="content"/>
        </w:behaviors>
        <w:guid w:val="{56CEF901-110F-402E-818F-AC83C14613CE}"/>
      </w:docPartPr>
      <w:docPartBody>
        <w:p w:rsidR="001F0ECB" w:rsidRDefault="003D6579" w:rsidP="003D6579">
          <w:pPr>
            <w:pStyle w:val="739A27D66C204581A9EBBBDDBB6BA56C"/>
          </w:pPr>
          <w:r>
            <w:rPr>
              <w:rStyle w:val="Tekstvantijdelijkeaanduiding"/>
            </w:rPr>
            <w:t>Click or tap here to enter text.</w:t>
          </w:r>
        </w:p>
      </w:docPartBody>
    </w:docPart>
    <w:docPart>
      <w:docPartPr>
        <w:name w:val="49731294CB3E4E67B624C3E4903AC985"/>
        <w:category>
          <w:name w:val="General"/>
          <w:gallery w:val="placeholder"/>
        </w:category>
        <w:types>
          <w:type w:val="bbPlcHdr"/>
        </w:types>
        <w:behaviors>
          <w:behavior w:val="content"/>
        </w:behaviors>
        <w:guid w:val="{5AA1C02D-DCCD-4461-9F0E-2A8DDB4BE1CA}"/>
      </w:docPartPr>
      <w:docPartBody>
        <w:p w:rsidR="001F0ECB" w:rsidRDefault="003D6579" w:rsidP="003D6579">
          <w:pPr>
            <w:pStyle w:val="49731294CB3E4E67B624C3E4903AC985"/>
          </w:pPr>
          <w:r>
            <w:rPr>
              <w:rStyle w:val="Tekstvantijdelijkeaanduiding"/>
              <w:lang w:val="en-GB"/>
            </w:rPr>
            <w:t>Click or tap here to enter text.</w:t>
          </w:r>
        </w:p>
      </w:docPartBody>
    </w:docPart>
    <w:docPart>
      <w:docPartPr>
        <w:name w:val="E59208E277ED4C62A25BFEB61A3B7112"/>
        <w:category>
          <w:name w:val="General"/>
          <w:gallery w:val="placeholder"/>
        </w:category>
        <w:types>
          <w:type w:val="bbPlcHdr"/>
        </w:types>
        <w:behaviors>
          <w:behavior w:val="content"/>
        </w:behaviors>
        <w:guid w:val="{66FEE167-8024-437D-B7AC-D14D51EAE548}"/>
      </w:docPartPr>
      <w:docPartBody>
        <w:p w:rsidR="001F0ECB" w:rsidRDefault="003D6579" w:rsidP="003D6579">
          <w:pPr>
            <w:pStyle w:val="E59208E277ED4C62A25BFEB61A3B7112"/>
          </w:pPr>
          <w:r>
            <w:rPr>
              <w:rStyle w:val="Tekstvantijdelijkeaanduiding"/>
            </w:rPr>
            <w:t>Click or tap here to enter text.</w:t>
          </w:r>
        </w:p>
      </w:docPartBody>
    </w:docPart>
    <w:docPart>
      <w:docPartPr>
        <w:name w:val="FEE2492178FB4287AE5172DDFE1023BA"/>
        <w:category>
          <w:name w:val="General"/>
          <w:gallery w:val="placeholder"/>
        </w:category>
        <w:types>
          <w:type w:val="bbPlcHdr"/>
        </w:types>
        <w:behaviors>
          <w:behavior w:val="content"/>
        </w:behaviors>
        <w:guid w:val="{BDDF759A-DC8B-4B14-9203-B9F1E63C1745}"/>
      </w:docPartPr>
      <w:docPartBody>
        <w:p w:rsidR="001F0ECB" w:rsidRDefault="003D6579" w:rsidP="003D6579">
          <w:pPr>
            <w:pStyle w:val="FEE2492178FB4287AE5172DDFE1023BA"/>
          </w:pPr>
          <w:r>
            <w:rPr>
              <w:rStyle w:val="Tekstvantijdelijkeaanduiding"/>
              <w:lang w:val="en-GB"/>
            </w:rPr>
            <w:t>Click or tap here to enter text.</w:t>
          </w:r>
        </w:p>
      </w:docPartBody>
    </w:docPart>
    <w:docPart>
      <w:docPartPr>
        <w:name w:val="0041031D5F594F78BF2BB462E8736A6F"/>
        <w:category>
          <w:name w:val="General"/>
          <w:gallery w:val="placeholder"/>
        </w:category>
        <w:types>
          <w:type w:val="bbPlcHdr"/>
        </w:types>
        <w:behaviors>
          <w:behavior w:val="content"/>
        </w:behaviors>
        <w:guid w:val="{60B61F3A-8848-4638-AD7A-9C0F5AEA09C3}"/>
      </w:docPartPr>
      <w:docPartBody>
        <w:p w:rsidR="001F0ECB" w:rsidRDefault="003D6579" w:rsidP="003D6579">
          <w:pPr>
            <w:pStyle w:val="0041031D5F594F78BF2BB462E8736A6F"/>
          </w:pPr>
          <w:r>
            <w:rPr>
              <w:rStyle w:val="Tekstvantijdelijkeaanduiding"/>
            </w:rPr>
            <w:t>Click or tap here to enter text.</w:t>
          </w:r>
        </w:p>
      </w:docPartBody>
    </w:docPart>
    <w:docPart>
      <w:docPartPr>
        <w:name w:val="34E153F995A041A4B738864082F45F58"/>
        <w:category>
          <w:name w:val="General"/>
          <w:gallery w:val="placeholder"/>
        </w:category>
        <w:types>
          <w:type w:val="bbPlcHdr"/>
        </w:types>
        <w:behaviors>
          <w:behavior w:val="content"/>
        </w:behaviors>
        <w:guid w:val="{2AF74D31-C9CD-4267-9584-1E3921AF798E}"/>
      </w:docPartPr>
      <w:docPartBody>
        <w:p w:rsidR="001F0ECB" w:rsidRDefault="003D6579" w:rsidP="003D6579">
          <w:pPr>
            <w:pStyle w:val="34E153F995A041A4B738864082F45F58"/>
          </w:pPr>
          <w:r>
            <w:rPr>
              <w:rStyle w:val="Tekstvantijdelijkeaanduiding"/>
              <w:lang w:val="en-GB"/>
            </w:rPr>
            <w:t>Click or tap here to enter text.</w:t>
          </w:r>
        </w:p>
      </w:docPartBody>
    </w:docPart>
    <w:docPart>
      <w:docPartPr>
        <w:name w:val="D6B8D74090414137B7609649FBC8830F"/>
        <w:category>
          <w:name w:val="General"/>
          <w:gallery w:val="placeholder"/>
        </w:category>
        <w:types>
          <w:type w:val="bbPlcHdr"/>
        </w:types>
        <w:behaviors>
          <w:behavior w:val="content"/>
        </w:behaviors>
        <w:guid w:val="{97382A46-BFCB-45E9-A7A7-7247D6B421AC}"/>
      </w:docPartPr>
      <w:docPartBody>
        <w:p w:rsidR="001F0ECB" w:rsidRDefault="003D6579" w:rsidP="003D6579">
          <w:pPr>
            <w:pStyle w:val="D6B8D74090414137B7609649FBC8830F"/>
          </w:pPr>
          <w:r>
            <w:rPr>
              <w:rStyle w:val="Tekstvantijdelijkeaanduiding"/>
            </w:rPr>
            <w:t>Click or tap here to enter text.</w:t>
          </w:r>
        </w:p>
      </w:docPartBody>
    </w:docPart>
    <w:docPart>
      <w:docPartPr>
        <w:name w:val="D8C12FF4BDEC401E828A9E5278A7B212"/>
        <w:category>
          <w:name w:val="General"/>
          <w:gallery w:val="placeholder"/>
        </w:category>
        <w:types>
          <w:type w:val="bbPlcHdr"/>
        </w:types>
        <w:behaviors>
          <w:behavior w:val="content"/>
        </w:behaviors>
        <w:guid w:val="{AA61C200-A7AD-430B-ADEB-C0DC78952E85}"/>
      </w:docPartPr>
      <w:docPartBody>
        <w:p w:rsidR="001F0ECB" w:rsidRDefault="003D6579" w:rsidP="003D6579">
          <w:pPr>
            <w:pStyle w:val="D8C12FF4BDEC401E828A9E5278A7B212"/>
          </w:pPr>
          <w:r>
            <w:rPr>
              <w:rStyle w:val="Tekstvantijdelijkeaanduiding"/>
              <w:lang w:val="en-GB"/>
            </w:rPr>
            <w:t>Click or tap here to enter text.</w:t>
          </w:r>
        </w:p>
      </w:docPartBody>
    </w:docPart>
    <w:docPart>
      <w:docPartPr>
        <w:name w:val="094DECCBA8D443B9A4B2F7A7DB106C10"/>
        <w:category>
          <w:name w:val="General"/>
          <w:gallery w:val="placeholder"/>
        </w:category>
        <w:types>
          <w:type w:val="bbPlcHdr"/>
        </w:types>
        <w:behaviors>
          <w:behavior w:val="content"/>
        </w:behaviors>
        <w:guid w:val="{F847D1A0-1E20-412A-B50C-B2D28B27F072}"/>
      </w:docPartPr>
      <w:docPartBody>
        <w:p w:rsidR="001F0ECB" w:rsidRDefault="003D6579" w:rsidP="003D6579">
          <w:pPr>
            <w:pStyle w:val="094DECCBA8D443B9A4B2F7A7DB106C10"/>
          </w:pPr>
          <w:r>
            <w:rPr>
              <w:rStyle w:val="Tekstvantijdelijkeaanduiding"/>
            </w:rPr>
            <w:t>Click or tap here to enter text.</w:t>
          </w:r>
        </w:p>
      </w:docPartBody>
    </w:docPart>
    <w:docPart>
      <w:docPartPr>
        <w:name w:val="E34E035DB45D483EB76733DDA637ED36"/>
        <w:category>
          <w:name w:val="General"/>
          <w:gallery w:val="placeholder"/>
        </w:category>
        <w:types>
          <w:type w:val="bbPlcHdr"/>
        </w:types>
        <w:behaviors>
          <w:behavior w:val="content"/>
        </w:behaviors>
        <w:guid w:val="{22819AA4-6AE4-4CB2-A21C-409A1A9E8407}"/>
      </w:docPartPr>
      <w:docPartBody>
        <w:p w:rsidR="001F0ECB" w:rsidRDefault="003D6579" w:rsidP="003D6579">
          <w:pPr>
            <w:pStyle w:val="E34E035DB45D483EB76733DDA637ED36"/>
          </w:pPr>
          <w:r>
            <w:rPr>
              <w:rStyle w:val="Tekstvantijdelijkeaanduiding"/>
              <w:lang w:val="en-GB"/>
            </w:rPr>
            <w:t>Click or tap here to enter text.</w:t>
          </w:r>
        </w:p>
      </w:docPartBody>
    </w:docPart>
    <w:docPart>
      <w:docPartPr>
        <w:name w:val="95B8E8AFD20D4A8CAD122BCF5356CAB4"/>
        <w:category>
          <w:name w:val="General"/>
          <w:gallery w:val="placeholder"/>
        </w:category>
        <w:types>
          <w:type w:val="bbPlcHdr"/>
        </w:types>
        <w:behaviors>
          <w:behavior w:val="content"/>
        </w:behaviors>
        <w:guid w:val="{12D7013A-8AD4-498F-95DF-3FF2DA6048A1}"/>
      </w:docPartPr>
      <w:docPartBody>
        <w:p w:rsidR="001F0ECB" w:rsidRDefault="003D6579" w:rsidP="003D6579">
          <w:pPr>
            <w:pStyle w:val="95B8E8AFD20D4A8CAD122BCF5356CAB4"/>
          </w:pPr>
          <w:r>
            <w:rPr>
              <w:rStyle w:val="Tekstvantijdelijkeaanduiding"/>
            </w:rPr>
            <w:t>Click or tap here to enter text.</w:t>
          </w:r>
        </w:p>
      </w:docPartBody>
    </w:docPart>
    <w:docPart>
      <w:docPartPr>
        <w:name w:val="85589B71B4A848BC9401D1DAA5A961D2"/>
        <w:category>
          <w:name w:val="General"/>
          <w:gallery w:val="placeholder"/>
        </w:category>
        <w:types>
          <w:type w:val="bbPlcHdr"/>
        </w:types>
        <w:behaviors>
          <w:behavior w:val="content"/>
        </w:behaviors>
        <w:guid w:val="{2F61F51E-B6A2-4BF1-97BE-D654DAF5D086}"/>
      </w:docPartPr>
      <w:docPartBody>
        <w:p w:rsidR="001F0ECB" w:rsidRDefault="003D6579" w:rsidP="003D6579">
          <w:pPr>
            <w:pStyle w:val="85589B71B4A848BC9401D1DAA5A961D2"/>
          </w:pPr>
          <w:r>
            <w:rPr>
              <w:rStyle w:val="Tekstvantijdelijkeaanduiding"/>
              <w:lang w:val="en-GB"/>
            </w:rPr>
            <w:t>Click or tap here to enter text.</w:t>
          </w:r>
        </w:p>
      </w:docPartBody>
    </w:docPart>
    <w:docPart>
      <w:docPartPr>
        <w:name w:val="4901DCB87C9742D897ABBC8218FAF129"/>
        <w:category>
          <w:name w:val="General"/>
          <w:gallery w:val="placeholder"/>
        </w:category>
        <w:types>
          <w:type w:val="bbPlcHdr"/>
        </w:types>
        <w:behaviors>
          <w:behavior w:val="content"/>
        </w:behaviors>
        <w:guid w:val="{47661096-9796-4103-A33A-0EA182B0723A}"/>
      </w:docPartPr>
      <w:docPartBody>
        <w:p w:rsidR="001F0ECB" w:rsidRDefault="003D6579" w:rsidP="003D6579">
          <w:pPr>
            <w:pStyle w:val="4901DCB87C9742D897ABBC8218FAF129"/>
          </w:pPr>
          <w:r>
            <w:rPr>
              <w:rStyle w:val="Tekstvantijdelijkeaanduiding"/>
            </w:rPr>
            <w:t>Click or tap here to enter text.</w:t>
          </w:r>
        </w:p>
      </w:docPartBody>
    </w:docPart>
    <w:docPart>
      <w:docPartPr>
        <w:name w:val="708CA92BF96D4748A067F4CB190B8633"/>
        <w:category>
          <w:name w:val="General"/>
          <w:gallery w:val="placeholder"/>
        </w:category>
        <w:types>
          <w:type w:val="bbPlcHdr"/>
        </w:types>
        <w:behaviors>
          <w:behavior w:val="content"/>
        </w:behaviors>
        <w:guid w:val="{949C001B-C431-4360-99F3-44F5799373AE}"/>
      </w:docPartPr>
      <w:docPartBody>
        <w:p w:rsidR="001F0ECB" w:rsidRDefault="003D6579" w:rsidP="003D6579">
          <w:pPr>
            <w:pStyle w:val="708CA92BF96D4748A067F4CB190B8633"/>
          </w:pPr>
          <w:r>
            <w:rPr>
              <w:rStyle w:val="Tekstvantijdelijkeaanduiding"/>
              <w:lang w:val="en-GB"/>
            </w:rPr>
            <w:t>Click or tap here to enter text.</w:t>
          </w:r>
        </w:p>
      </w:docPartBody>
    </w:docPart>
    <w:docPart>
      <w:docPartPr>
        <w:name w:val="6A9D07FC3E724F94927C878D2BF81CFA"/>
        <w:category>
          <w:name w:val="General"/>
          <w:gallery w:val="placeholder"/>
        </w:category>
        <w:types>
          <w:type w:val="bbPlcHdr"/>
        </w:types>
        <w:behaviors>
          <w:behavior w:val="content"/>
        </w:behaviors>
        <w:guid w:val="{94C4CC94-5180-496E-8523-46CE05A0FF98}"/>
      </w:docPartPr>
      <w:docPartBody>
        <w:p w:rsidR="001F0ECB" w:rsidRDefault="003D6579" w:rsidP="003D6579">
          <w:pPr>
            <w:pStyle w:val="6A9D07FC3E724F94927C878D2BF81CFA"/>
          </w:pPr>
          <w:r>
            <w:rPr>
              <w:rStyle w:val="Tekstvantijdelijkeaanduiding"/>
            </w:rPr>
            <w:t>Click or tap here to enter text.</w:t>
          </w:r>
        </w:p>
      </w:docPartBody>
    </w:docPart>
    <w:docPart>
      <w:docPartPr>
        <w:name w:val="DD2251AE5AB4412A92E06027663F1F28"/>
        <w:category>
          <w:name w:val="General"/>
          <w:gallery w:val="placeholder"/>
        </w:category>
        <w:types>
          <w:type w:val="bbPlcHdr"/>
        </w:types>
        <w:behaviors>
          <w:behavior w:val="content"/>
        </w:behaviors>
        <w:guid w:val="{578664B1-2D42-4297-80D9-C8A1F5E49A28}"/>
      </w:docPartPr>
      <w:docPartBody>
        <w:p w:rsidR="001F0ECB" w:rsidRDefault="003D6579" w:rsidP="003D6579">
          <w:pPr>
            <w:pStyle w:val="DD2251AE5AB4412A92E06027663F1F28"/>
          </w:pPr>
          <w:r>
            <w:rPr>
              <w:rStyle w:val="Tekstvantijdelijkeaanduiding"/>
              <w:lang w:val="en-GB"/>
            </w:rPr>
            <w:t>Click or tap here to enter text.</w:t>
          </w:r>
        </w:p>
      </w:docPartBody>
    </w:docPart>
    <w:docPart>
      <w:docPartPr>
        <w:name w:val="0BDC66E909CB4FECA93AD469838D3D2D"/>
        <w:category>
          <w:name w:val="General"/>
          <w:gallery w:val="placeholder"/>
        </w:category>
        <w:types>
          <w:type w:val="bbPlcHdr"/>
        </w:types>
        <w:behaviors>
          <w:behavior w:val="content"/>
        </w:behaviors>
        <w:guid w:val="{17832011-AD84-4D96-8D38-21C8258F6417}"/>
      </w:docPartPr>
      <w:docPartBody>
        <w:p w:rsidR="001F0ECB" w:rsidRDefault="003D6579" w:rsidP="003D6579">
          <w:pPr>
            <w:pStyle w:val="0BDC66E909CB4FECA93AD469838D3D2D"/>
          </w:pPr>
          <w:r>
            <w:rPr>
              <w:rStyle w:val="Tekstvantijdelijkeaanduiding"/>
            </w:rPr>
            <w:t>Click or tap here to enter text.</w:t>
          </w:r>
        </w:p>
      </w:docPartBody>
    </w:docPart>
    <w:docPart>
      <w:docPartPr>
        <w:name w:val="CC2D6D0FBBF446BB8389A30D407DDC9A"/>
        <w:category>
          <w:name w:val="General"/>
          <w:gallery w:val="placeholder"/>
        </w:category>
        <w:types>
          <w:type w:val="bbPlcHdr"/>
        </w:types>
        <w:behaviors>
          <w:behavior w:val="content"/>
        </w:behaviors>
        <w:guid w:val="{59308E3A-59FF-415A-B70D-050FF89D0551}"/>
      </w:docPartPr>
      <w:docPartBody>
        <w:p w:rsidR="001F0ECB" w:rsidRDefault="003D6579" w:rsidP="003D6579">
          <w:pPr>
            <w:pStyle w:val="CC2D6D0FBBF446BB8389A30D407DDC9A"/>
          </w:pPr>
          <w:r>
            <w:rPr>
              <w:rStyle w:val="Tekstvantijdelijkeaanduiding"/>
              <w:lang w:val="en-GB"/>
            </w:rPr>
            <w:t>Click or tap here to enter text.</w:t>
          </w:r>
        </w:p>
      </w:docPartBody>
    </w:docPart>
    <w:docPart>
      <w:docPartPr>
        <w:name w:val="ADD52F888D9F49168DFDD596A659D1F9"/>
        <w:category>
          <w:name w:val="General"/>
          <w:gallery w:val="placeholder"/>
        </w:category>
        <w:types>
          <w:type w:val="bbPlcHdr"/>
        </w:types>
        <w:behaviors>
          <w:behavior w:val="content"/>
        </w:behaviors>
        <w:guid w:val="{DE21335E-A8E1-43A3-B994-BD65BE2081C7}"/>
      </w:docPartPr>
      <w:docPartBody>
        <w:p w:rsidR="001F0ECB" w:rsidRDefault="003D6579" w:rsidP="003D6579">
          <w:pPr>
            <w:pStyle w:val="ADD52F888D9F49168DFDD596A659D1F9"/>
          </w:pPr>
          <w:r w:rsidRPr="00CB1F6E">
            <w:rPr>
              <w:rStyle w:val="Tekstvantijdelijkeaanduiding"/>
            </w:rPr>
            <w:t>Click or tap here to enter text.</w:t>
          </w:r>
        </w:p>
      </w:docPartBody>
    </w:docPart>
    <w:docPart>
      <w:docPartPr>
        <w:name w:val="147F0448C52E4176B58448095136BAB1"/>
        <w:category>
          <w:name w:val="General"/>
          <w:gallery w:val="placeholder"/>
        </w:category>
        <w:types>
          <w:type w:val="bbPlcHdr"/>
        </w:types>
        <w:behaviors>
          <w:behavior w:val="content"/>
        </w:behaviors>
        <w:guid w:val="{84B90889-1DAB-4DD0-B0F2-FB1DC9AB54EA}"/>
      </w:docPartPr>
      <w:docPartBody>
        <w:p w:rsidR="001F0ECB" w:rsidRDefault="003D6579" w:rsidP="003D6579">
          <w:pPr>
            <w:pStyle w:val="147F0448C52E4176B58448095136BAB1"/>
          </w:pPr>
          <w:r>
            <w:rPr>
              <w:rStyle w:val="Tekstvantijdelijkeaanduiding"/>
            </w:rPr>
            <w:t>Click or tap here to enter text.</w:t>
          </w:r>
        </w:p>
      </w:docPartBody>
    </w:docPart>
    <w:docPart>
      <w:docPartPr>
        <w:name w:val="9460AFBFC44445CAA95647013EE7F5CE"/>
        <w:category>
          <w:name w:val="General"/>
          <w:gallery w:val="placeholder"/>
        </w:category>
        <w:types>
          <w:type w:val="bbPlcHdr"/>
        </w:types>
        <w:behaviors>
          <w:behavior w:val="content"/>
        </w:behaviors>
        <w:guid w:val="{58676C45-6F8F-4E72-945F-7B6DD8090EE1}"/>
      </w:docPartPr>
      <w:docPartBody>
        <w:p w:rsidR="001F0ECB" w:rsidRDefault="003D6579" w:rsidP="003D6579">
          <w:pPr>
            <w:pStyle w:val="9460AFBFC44445CAA95647013EE7F5CE"/>
          </w:pPr>
          <w:r>
            <w:rPr>
              <w:rStyle w:val="Tekstvantijdelijkeaanduiding"/>
              <w:lang w:val="en-GB"/>
            </w:rPr>
            <w:t>Click or tap here to enter text.</w:t>
          </w:r>
        </w:p>
      </w:docPartBody>
    </w:docPart>
    <w:docPart>
      <w:docPartPr>
        <w:name w:val="58FD180ADEFD444BBFA8F9A46908A6EF"/>
        <w:category>
          <w:name w:val="General"/>
          <w:gallery w:val="placeholder"/>
        </w:category>
        <w:types>
          <w:type w:val="bbPlcHdr"/>
        </w:types>
        <w:behaviors>
          <w:behavior w:val="content"/>
        </w:behaviors>
        <w:guid w:val="{2FA86102-975E-4567-A2E3-BC04C34D243D}"/>
      </w:docPartPr>
      <w:docPartBody>
        <w:p w:rsidR="001F0ECB" w:rsidRDefault="003D6579" w:rsidP="003D6579">
          <w:pPr>
            <w:pStyle w:val="58FD180ADEFD444BBFA8F9A46908A6EF"/>
          </w:pPr>
          <w:r>
            <w:rPr>
              <w:rStyle w:val="Tekstvantijdelijkeaanduiding"/>
            </w:rPr>
            <w:t>Click or tap here to enter text.</w:t>
          </w:r>
        </w:p>
      </w:docPartBody>
    </w:docPart>
    <w:docPart>
      <w:docPartPr>
        <w:name w:val="49429CF1D45341C0AD83DA60F45A032A"/>
        <w:category>
          <w:name w:val="General"/>
          <w:gallery w:val="placeholder"/>
        </w:category>
        <w:types>
          <w:type w:val="bbPlcHdr"/>
        </w:types>
        <w:behaviors>
          <w:behavior w:val="content"/>
        </w:behaviors>
        <w:guid w:val="{A5A9A599-55CB-4975-8D79-683DF27EED0A}"/>
      </w:docPartPr>
      <w:docPartBody>
        <w:p w:rsidR="001F0ECB" w:rsidRDefault="003D6579" w:rsidP="003D6579">
          <w:pPr>
            <w:pStyle w:val="49429CF1D45341C0AD83DA60F45A032A"/>
          </w:pPr>
          <w:r>
            <w:rPr>
              <w:rStyle w:val="Tekstvantijdelijkeaanduiding"/>
              <w:lang w:val="en-GB"/>
            </w:rPr>
            <w:t>Click or tap here to enter text.</w:t>
          </w:r>
        </w:p>
      </w:docPartBody>
    </w:docPart>
    <w:docPart>
      <w:docPartPr>
        <w:name w:val="205C59BFC0C147FA84C40AF121E87E6B"/>
        <w:category>
          <w:name w:val="General"/>
          <w:gallery w:val="placeholder"/>
        </w:category>
        <w:types>
          <w:type w:val="bbPlcHdr"/>
        </w:types>
        <w:behaviors>
          <w:behavior w:val="content"/>
        </w:behaviors>
        <w:guid w:val="{7BA3DBE1-E498-4BAD-8F0C-C6B727F75A79}"/>
      </w:docPartPr>
      <w:docPartBody>
        <w:p w:rsidR="001F0ECB" w:rsidRDefault="003D6579" w:rsidP="003D6579">
          <w:pPr>
            <w:pStyle w:val="205C59BFC0C147FA84C40AF121E87E6B"/>
          </w:pPr>
          <w:r>
            <w:rPr>
              <w:rStyle w:val="Tekstvantijdelijkeaanduiding"/>
            </w:rPr>
            <w:t>Click or tap here to enter text.</w:t>
          </w:r>
        </w:p>
      </w:docPartBody>
    </w:docPart>
    <w:docPart>
      <w:docPartPr>
        <w:name w:val="2BED19C035C3425FB5B09DA85CFCCA04"/>
        <w:category>
          <w:name w:val="General"/>
          <w:gallery w:val="placeholder"/>
        </w:category>
        <w:types>
          <w:type w:val="bbPlcHdr"/>
        </w:types>
        <w:behaviors>
          <w:behavior w:val="content"/>
        </w:behaviors>
        <w:guid w:val="{F1996963-2E60-4E8C-A6D7-725988FD4F79}"/>
      </w:docPartPr>
      <w:docPartBody>
        <w:p w:rsidR="001F0ECB" w:rsidRDefault="003D6579" w:rsidP="003D6579">
          <w:pPr>
            <w:pStyle w:val="2BED19C035C3425FB5B09DA85CFCCA04"/>
          </w:pPr>
          <w:r>
            <w:rPr>
              <w:rStyle w:val="Tekstvantijdelijkeaanduiding"/>
              <w:lang w:val="en-GB"/>
            </w:rPr>
            <w:t>Click or tap here to enter text.</w:t>
          </w:r>
        </w:p>
      </w:docPartBody>
    </w:docPart>
    <w:docPart>
      <w:docPartPr>
        <w:name w:val="F546E4B4B0CE41A4957390762FE9CA4B"/>
        <w:category>
          <w:name w:val="General"/>
          <w:gallery w:val="placeholder"/>
        </w:category>
        <w:types>
          <w:type w:val="bbPlcHdr"/>
        </w:types>
        <w:behaviors>
          <w:behavior w:val="content"/>
        </w:behaviors>
        <w:guid w:val="{4AFE9A65-FD21-4F23-AFDF-B1EA9C961128}"/>
      </w:docPartPr>
      <w:docPartBody>
        <w:p w:rsidR="001F0ECB" w:rsidRDefault="003D6579" w:rsidP="003D6579">
          <w:pPr>
            <w:pStyle w:val="F546E4B4B0CE41A4957390762FE9CA4B"/>
          </w:pPr>
          <w:r>
            <w:rPr>
              <w:rStyle w:val="Tekstvantijdelijkeaanduiding"/>
            </w:rPr>
            <w:t>Click or tap here to enter text.</w:t>
          </w:r>
        </w:p>
      </w:docPartBody>
    </w:docPart>
    <w:docPart>
      <w:docPartPr>
        <w:name w:val="9F5FF317838E46E39B23070C5CB17084"/>
        <w:category>
          <w:name w:val="General"/>
          <w:gallery w:val="placeholder"/>
        </w:category>
        <w:types>
          <w:type w:val="bbPlcHdr"/>
        </w:types>
        <w:behaviors>
          <w:behavior w:val="content"/>
        </w:behaviors>
        <w:guid w:val="{4AF61634-98E8-4AE7-9AB1-59CDB7E7577E}"/>
      </w:docPartPr>
      <w:docPartBody>
        <w:p w:rsidR="001F0ECB" w:rsidRDefault="003D6579" w:rsidP="003D6579">
          <w:pPr>
            <w:pStyle w:val="9F5FF317838E46E39B23070C5CB17084"/>
          </w:pPr>
          <w:r>
            <w:rPr>
              <w:rStyle w:val="Tekstvantijdelijkeaanduiding"/>
              <w:lang w:val="en-GB"/>
            </w:rPr>
            <w:t>Click or tap here to enter text.</w:t>
          </w:r>
        </w:p>
      </w:docPartBody>
    </w:docPart>
    <w:docPart>
      <w:docPartPr>
        <w:name w:val="2429E40B7CE546448BAE62B65349ECB4"/>
        <w:category>
          <w:name w:val="General"/>
          <w:gallery w:val="placeholder"/>
        </w:category>
        <w:types>
          <w:type w:val="bbPlcHdr"/>
        </w:types>
        <w:behaviors>
          <w:behavior w:val="content"/>
        </w:behaviors>
        <w:guid w:val="{98767D90-C865-46F6-A49D-D6104B4E350A}"/>
      </w:docPartPr>
      <w:docPartBody>
        <w:p w:rsidR="001F0ECB" w:rsidRDefault="003D6579" w:rsidP="003D6579">
          <w:pPr>
            <w:pStyle w:val="2429E40B7CE546448BAE62B65349ECB4"/>
          </w:pPr>
          <w:r>
            <w:rPr>
              <w:rStyle w:val="Tekstvantijdelijkeaanduiding"/>
            </w:rPr>
            <w:t>Click or tap here to enter text.</w:t>
          </w:r>
        </w:p>
      </w:docPartBody>
    </w:docPart>
    <w:docPart>
      <w:docPartPr>
        <w:name w:val="EFFA8A7113E646069B99B94D0EEEACA0"/>
        <w:category>
          <w:name w:val="General"/>
          <w:gallery w:val="placeholder"/>
        </w:category>
        <w:types>
          <w:type w:val="bbPlcHdr"/>
        </w:types>
        <w:behaviors>
          <w:behavior w:val="content"/>
        </w:behaviors>
        <w:guid w:val="{F74F6E4C-7DFA-4A73-97CE-7D714A2C1465}"/>
      </w:docPartPr>
      <w:docPartBody>
        <w:p w:rsidR="001F0ECB" w:rsidRDefault="003D6579" w:rsidP="003D6579">
          <w:pPr>
            <w:pStyle w:val="EFFA8A7113E646069B99B94D0EEEACA0"/>
          </w:pPr>
          <w:r>
            <w:rPr>
              <w:rStyle w:val="Tekstvantijdelijkeaanduiding"/>
              <w:lang w:val="en-GB"/>
            </w:rPr>
            <w:t>Click or tap here to enter text.</w:t>
          </w:r>
        </w:p>
      </w:docPartBody>
    </w:docPart>
    <w:docPart>
      <w:docPartPr>
        <w:name w:val="46D500D6A3854A2785B7E45584A2FD0D"/>
        <w:category>
          <w:name w:val="General"/>
          <w:gallery w:val="placeholder"/>
        </w:category>
        <w:types>
          <w:type w:val="bbPlcHdr"/>
        </w:types>
        <w:behaviors>
          <w:behavior w:val="content"/>
        </w:behaviors>
        <w:guid w:val="{614DF958-D265-41DC-8948-AAD0DE01EE15}"/>
      </w:docPartPr>
      <w:docPartBody>
        <w:p w:rsidR="001F0ECB" w:rsidRDefault="003D6579" w:rsidP="003D6579">
          <w:pPr>
            <w:pStyle w:val="46D500D6A3854A2785B7E45584A2FD0D"/>
          </w:pPr>
          <w:r>
            <w:rPr>
              <w:rStyle w:val="Tekstvantijdelijkeaanduiding"/>
            </w:rPr>
            <w:t>Click or tap here to enter text.</w:t>
          </w:r>
        </w:p>
      </w:docPartBody>
    </w:docPart>
    <w:docPart>
      <w:docPartPr>
        <w:name w:val="7E4B214CC8D44C13B7BEBE5579362461"/>
        <w:category>
          <w:name w:val="General"/>
          <w:gallery w:val="placeholder"/>
        </w:category>
        <w:types>
          <w:type w:val="bbPlcHdr"/>
        </w:types>
        <w:behaviors>
          <w:behavior w:val="content"/>
        </w:behaviors>
        <w:guid w:val="{66A5969D-B3E8-4CD3-9AD1-B95256253268}"/>
      </w:docPartPr>
      <w:docPartBody>
        <w:p w:rsidR="001F0ECB" w:rsidRDefault="003D6579" w:rsidP="003D6579">
          <w:pPr>
            <w:pStyle w:val="7E4B214CC8D44C13B7BEBE5579362461"/>
          </w:pPr>
          <w:r>
            <w:rPr>
              <w:rStyle w:val="Tekstvantijdelijkeaanduiding"/>
              <w:lang w:val="en-GB"/>
            </w:rPr>
            <w:t>Click or tap here to enter text.</w:t>
          </w:r>
        </w:p>
      </w:docPartBody>
    </w:docPart>
    <w:docPart>
      <w:docPartPr>
        <w:name w:val="0897A011FEED4163919A9D4869869251"/>
        <w:category>
          <w:name w:val="General"/>
          <w:gallery w:val="placeholder"/>
        </w:category>
        <w:types>
          <w:type w:val="bbPlcHdr"/>
        </w:types>
        <w:behaviors>
          <w:behavior w:val="content"/>
        </w:behaviors>
        <w:guid w:val="{9EE5631E-E93F-4878-9DA1-76A1C27B654C}"/>
      </w:docPartPr>
      <w:docPartBody>
        <w:p w:rsidR="001F0ECB" w:rsidRDefault="003D6579" w:rsidP="003D6579">
          <w:pPr>
            <w:pStyle w:val="0897A011FEED4163919A9D4869869251"/>
          </w:pPr>
          <w:r>
            <w:rPr>
              <w:rStyle w:val="Tekstvantijdelijkeaanduiding"/>
            </w:rPr>
            <w:t>Click or tap here to enter text.</w:t>
          </w:r>
        </w:p>
      </w:docPartBody>
    </w:docPart>
    <w:docPart>
      <w:docPartPr>
        <w:name w:val="C64D320F9CA243B9891CB89E8D7D7635"/>
        <w:category>
          <w:name w:val="General"/>
          <w:gallery w:val="placeholder"/>
        </w:category>
        <w:types>
          <w:type w:val="bbPlcHdr"/>
        </w:types>
        <w:behaviors>
          <w:behavior w:val="content"/>
        </w:behaviors>
        <w:guid w:val="{3311C6DB-9381-4A8A-A93C-AC11A4E87438}"/>
      </w:docPartPr>
      <w:docPartBody>
        <w:p w:rsidR="001F0ECB" w:rsidRDefault="003D6579" w:rsidP="003D6579">
          <w:pPr>
            <w:pStyle w:val="C64D320F9CA243B9891CB89E8D7D7635"/>
          </w:pPr>
          <w:r>
            <w:rPr>
              <w:rStyle w:val="Tekstvantijdelijkeaanduiding"/>
              <w:lang w:val="en-GB"/>
            </w:rPr>
            <w:t>Click or tap here to enter text.</w:t>
          </w:r>
        </w:p>
      </w:docPartBody>
    </w:docPart>
    <w:docPart>
      <w:docPartPr>
        <w:name w:val="966E8BB67788454DAC65AA530EAE7E77"/>
        <w:category>
          <w:name w:val="General"/>
          <w:gallery w:val="placeholder"/>
        </w:category>
        <w:types>
          <w:type w:val="bbPlcHdr"/>
        </w:types>
        <w:behaviors>
          <w:behavior w:val="content"/>
        </w:behaviors>
        <w:guid w:val="{DB31A140-5292-44A5-B354-B756D04241C3}"/>
      </w:docPartPr>
      <w:docPartBody>
        <w:p w:rsidR="001F0ECB" w:rsidRDefault="003D6579" w:rsidP="003D6579">
          <w:pPr>
            <w:pStyle w:val="966E8BB67788454DAC65AA530EAE7E77"/>
          </w:pPr>
          <w:r>
            <w:rPr>
              <w:rStyle w:val="Tekstvantijdelijkeaanduiding"/>
            </w:rPr>
            <w:t>Click or tap here to enter text.</w:t>
          </w:r>
        </w:p>
      </w:docPartBody>
    </w:docPart>
    <w:docPart>
      <w:docPartPr>
        <w:name w:val="E9DF7007E74E40988478F0AD6D813BC1"/>
        <w:category>
          <w:name w:val="General"/>
          <w:gallery w:val="placeholder"/>
        </w:category>
        <w:types>
          <w:type w:val="bbPlcHdr"/>
        </w:types>
        <w:behaviors>
          <w:behavior w:val="content"/>
        </w:behaviors>
        <w:guid w:val="{3684910B-9116-4637-88C0-C307C397393F}"/>
      </w:docPartPr>
      <w:docPartBody>
        <w:p w:rsidR="001F0ECB" w:rsidRDefault="003D6579" w:rsidP="003D6579">
          <w:pPr>
            <w:pStyle w:val="E9DF7007E74E40988478F0AD6D813BC1"/>
          </w:pPr>
          <w:r>
            <w:rPr>
              <w:rStyle w:val="Tekstvantijdelijkeaanduiding"/>
              <w:lang w:val="en-GB"/>
            </w:rPr>
            <w:t>Click or tap here to enter text.</w:t>
          </w:r>
        </w:p>
      </w:docPartBody>
    </w:docPart>
    <w:docPart>
      <w:docPartPr>
        <w:name w:val="B35BEFCFCD444FC3A1E3D6F5C8B7506E"/>
        <w:category>
          <w:name w:val="General"/>
          <w:gallery w:val="placeholder"/>
        </w:category>
        <w:types>
          <w:type w:val="bbPlcHdr"/>
        </w:types>
        <w:behaviors>
          <w:behavior w:val="content"/>
        </w:behaviors>
        <w:guid w:val="{0ADB41BC-4FCD-4DCB-9CF8-4B7751BE5EE7}"/>
      </w:docPartPr>
      <w:docPartBody>
        <w:p w:rsidR="001F0ECB" w:rsidRDefault="003D6579" w:rsidP="003D6579">
          <w:pPr>
            <w:pStyle w:val="B35BEFCFCD444FC3A1E3D6F5C8B7506E"/>
          </w:pPr>
          <w:r>
            <w:rPr>
              <w:rStyle w:val="Tekstvantijdelijkeaanduiding"/>
            </w:rPr>
            <w:t>Click or tap here to enter text.</w:t>
          </w:r>
        </w:p>
      </w:docPartBody>
    </w:docPart>
    <w:docPart>
      <w:docPartPr>
        <w:name w:val="ECE3BBD7842E4FB282709AC2B186C1D6"/>
        <w:category>
          <w:name w:val="General"/>
          <w:gallery w:val="placeholder"/>
        </w:category>
        <w:types>
          <w:type w:val="bbPlcHdr"/>
        </w:types>
        <w:behaviors>
          <w:behavior w:val="content"/>
        </w:behaviors>
        <w:guid w:val="{D55B1E4F-0FE8-4124-8460-511EBFD9942F}"/>
      </w:docPartPr>
      <w:docPartBody>
        <w:p w:rsidR="001F0ECB" w:rsidRDefault="003D6579" w:rsidP="003D6579">
          <w:pPr>
            <w:pStyle w:val="ECE3BBD7842E4FB282709AC2B186C1D6"/>
          </w:pPr>
          <w:r>
            <w:rPr>
              <w:rStyle w:val="Tekstvantijdelijkeaanduiding"/>
              <w:lang w:val="en-GB"/>
            </w:rPr>
            <w:t>Click or tap here to enter text.</w:t>
          </w:r>
        </w:p>
      </w:docPartBody>
    </w:docPart>
    <w:docPart>
      <w:docPartPr>
        <w:name w:val="61A86D095EB64E2C99A0905FC0EB5A6C"/>
        <w:category>
          <w:name w:val="General"/>
          <w:gallery w:val="placeholder"/>
        </w:category>
        <w:types>
          <w:type w:val="bbPlcHdr"/>
        </w:types>
        <w:behaviors>
          <w:behavior w:val="content"/>
        </w:behaviors>
        <w:guid w:val="{D799F77C-0494-4685-B594-6AD19DC48BBE}"/>
      </w:docPartPr>
      <w:docPartBody>
        <w:p w:rsidR="001F0ECB" w:rsidRDefault="003D6579" w:rsidP="003D6579">
          <w:pPr>
            <w:pStyle w:val="61A86D095EB64E2C99A0905FC0EB5A6C"/>
          </w:pPr>
          <w:r>
            <w:rPr>
              <w:rStyle w:val="Tekstvantijdelijkeaanduiding"/>
            </w:rPr>
            <w:t>Click or tap here to enter text.</w:t>
          </w:r>
        </w:p>
      </w:docPartBody>
    </w:docPart>
    <w:docPart>
      <w:docPartPr>
        <w:name w:val="5EBD9E2512074A129A703A063AC6C407"/>
        <w:category>
          <w:name w:val="General"/>
          <w:gallery w:val="placeholder"/>
        </w:category>
        <w:types>
          <w:type w:val="bbPlcHdr"/>
        </w:types>
        <w:behaviors>
          <w:behavior w:val="content"/>
        </w:behaviors>
        <w:guid w:val="{0953EF70-2270-4EB3-872B-774E1D955369}"/>
      </w:docPartPr>
      <w:docPartBody>
        <w:p w:rsidR="001F0ECB" w:rsidRDefault="003D6579" w:rsidP="003D6579">
          <w:pPr>
            <w:pStyle w:val="5EBD9E2512074A129A703A063AC6C407"/>
          </w:pPr>
          <w:r>
            <w:rPr>
              <w:rStyle w:val="Tekstvantijdelijkeaanduiding"/>
              <w:lang w:val="en-GB"/>
            </w:rPr>
            <w:t>Click or tap here to enter text.</w:t>
          </w:r>
        </w:p>
      </w:docPartBody>
    </w:docPart>
    <w:docPart>
      <w:docPartPr>
        <w:name w:val="2295AE66A6084B0DA5DCDB8EB3F529AD"/>
        <w:category>
          <w:name w:val="General"/>
          <w:gallery w:val="placeholder"/>
        </w:category>
        <w:types>
          <w:type w:val="bbPlcHdr"/>
        </w:types>
        <w:behaviors>
          <w:behavior w:val="content"/>
        </w:behaviors>
        <w:guid w:val="{E9D5232B-B97C-4B4E-BC2D-BD6891B85D18}"/>
      </w:docPartPr>
      <w:docPartBody>
        <w:p w:rsidR="001F0ECB" w:rsidRDefault="003D6579" w:rsidP="003D6579">
          <w:pPr>
            <w:pStyle w:val="2295AE66A6084B0DA5DCDB8EB3F529AD"/>
          </w:pPr>
          <w:r>
            <w:rPr>
              <w:rStyle w:val="Tekstvantijdelijkeaanduiding"/>
            </w:rPr>
            <w:t>Click or tap here to enter text.</w:t>
          </w:r>
        </w:p>
      </w:docPartBody>
    </w:docPart>
    <w:docPart>
      <w:docPartPr>
        <w:name w:val="3EBED23391044DA8B14C52AA58533A44"/>
        <w:category>
          <w:name w:val="General"/>
          <w:gallery w:val="placeholder"/>
        </w:category>
        <w:types>
          <w:type w:val="bbPlcHdr"/>
        </w:types>
        <w:behaviors>
          <w:behavior w:val="content"/>
        </w:behaviors>
        <w:guid w:val="{B678FA41-9EEB-4947-996C-A4EE775FF318}"/>
      </w:docPartPr>
      <w:docPartBody>
        <w:p w:rsidR="001F0ECB" w:rsidRDefault="003D6579" w:rsidP="003D6579">
          <w:pPr>
            <w:pStyle w:val="3EBED23391044DA8B14C52AA58533A44"/>
          </w:pPr>
          <w:r>
            <w:rPr>
              <w:rStyle w:val="Tekstvantijdelijkeaanduiding"/>
              <w:lang w:val="en-GB"/>
            </w:rPr>
            <w:t>Click or tap here to enter text.</w:t>
          </w:r>
        </w:p>
      </w:docPartBody>
    </w:docPart>
    <w:docPart>
      <w:docPartPr>
        <w:name w:val="777A6DDE14954985B36B7B2E6416E99E"/>
        <w:category>
          <w:name w:val="General"/>
          <w:gallery w:val="placeholder"/>
        </w:category>
        <w:types>
          <w:type w:val="bbPlcHdr"/>
        </w:types>
        <w:behaviors>
          <w:behavior w:val="content"/>
        </w:behaviors>
        <w:guid w:val="{11AA93AD-BACB-4E46-8A8C-CFA69B0FEF00}"/>
      </w:docPartPr>
      <w:docPartBody>
        <w:p w:rsidR="001F0ECB" w:rsidRDefault="003D6579" w:rsidP="003D6579">
          <w:pPr>
            <w:pStyle w:val="777A6DDE14954985B36B7B2E6416E99E"/>
          </w:pPr>
          <w:r>
            <w:rPr>
              <w:rStyle w:val="Tekstvantijdelijkeaanduiding"/>
            </w:rPr>
            <w:t>Click or tap here to enter text.</w:t>
          </w:r>
        </w:p>
      </w:docPartBody>
    </w:docPart>
    <w:docPart>
      <w:docPartPr>
        <w:name w:val="26B3A43EE1AB4E1EBA4B45B527F37656"/>
        <w:category>
          <w:name w:val="General"/>
          <w:gallery w:val="placeholder"/>
        </w:category>
        <w:types>
          <w:type w:val="bbPlcHdr"/>
        </w:types>
        <w:behaviors>
          <w:behavior w:val="content"/>
        </w:behaviors>
        <w:guid w:val="{40EEE3A0-1B91-496D-8FAE-03C208518319}"/>
      </w:docPartPr>
      <w:docPartBody>
        <w:p w:rsidR="001F0ECB" w:rsidRDefault="003D6579" w:rsidP="003D6579">
          <w:pPr>
            <w:pStyle w:val="26B3A43EE1AB4E1EBA4B45B527F37656"/>
          </w:pPr>
          <w:r>
            <w:rPr>
              <w:rStyle w:val="Tekstvantijdelijkeaanduiding"/>
              <w:lang w:val="en-GB"/>
            </w:rPr>
            <w:t>Click or tap here to enter text.</w:t>
          </w:r>
        </w:p>
      </w:docPartBody>
    </w:docPart>
    <w:docPart>
      <w:docPartPr>
        <w:name w:val="0530C2D705264C52B2CA439999FBC7F8"/>
        <w:category>
          <w:name w:val="General"/>
          <w:gallery w:val="placeholder"/>
        </w:category>
        <w:types>
          <w:type w:val="bbPlcHdr"/>
        </w:types>
        <w:behaviors>
          <w:behavior w:val="content"/>
        </w:behaviors>
        <w:guid w:val="{24E9BD71-66C1-4801-B226-98B2B04FAA3C}"/>
      </w:docPartPr>
      <w:docPartBody>
        <w:p w:rsidR="001F0ECB" w:rsidRDefault="003D6579" w:rsidP="003D6579">
          <w:pPr>
            <w:pStyle w:val="0530C2D705264C52B2CA439999FBC7F8"/>
          </w:pPr>
          <w:r>
            <w:rPr>
              <w:rStyle w:val="Tekstvantijdelijkeaanduiding"/>
            </w:rPr>
            <w:t>Click or tap here to enter text.</w:t>
          </w:r>
        </w:p>
      </w:docPartBody>
    </w:docPart>
    <w:docPart>
      <w:docPartPr>
        <w:name w:val="D2F47CEFF6E24553BD22A0B25C279108"/>
        <w:category>
          <w:name w:val="General"/>
          <w:gallery w:val="placeholder"/>
        </w:category>
        <w:types>
          <w:type w:val="bbPlcHdr"/>
        </w:types>
        <w:behaviors>
          <w:behavior w:val="content"/>
        </w:behaviors>
        <w:guid w:val="{97A4E9FC-A118-431E-9214-99632837F30E}"/>
      </w:docPartPr>
      <w:docPartBody>
        <w:p w:rsidR="001F0ECB" w:rsidRDefault="003D6579" w:rsidP="003D6579">
          <w:pPr>
            <w:pStyle w:val="D2F47CEFF6E24553BD22A0B25C279108"/>
          </w:pPr>
          <w:r>
            <w:rPr>
              <w:rStyle w:val="Tekstvantijdelijkeaanduiding"/>
              <w:lang w:val="en-GB"/>
            </w:rPr>
            <w:t>Click or tap here to enter text.</w:t>
          </w:r>
        </w:p>
      </w:docPartBody>
    </w:docPart>
    <w:docPart>
      <w:docPartPr>
        <w:name w:val="DA518E7D07D046C9A27E87B7411DE985"/>
        <w:category>
          <w:name w:val="General"/>
          <w:gallery w:val="placeholder"/>
        </w:category>
        <w:types>
          <w:type w:val="bbPlcHdr"/>
        </w:types>
        <w:behaviors>
          <w:behavior w:val="content"/>
        </w:behaviors>
        <w:guid w:val="{884A045F-F61F-49A2-BCF8-5872E9755192}"/>
      </w:docPartPr>
      <w:docPartBody>
        <w:p w:rsidR="001F0ECB" w:rsidRDefault="003D6579" w:rsidP="003D6579">
          <w:pPr>
            <w:pStyle w:val="DA518E7D07D046C9A27E87B7411DE985"/>
          </w:pPr>
          <w:r>
            <w:rPr>
              <w:rStyle w:val="Tekstvantijdelijkeaanduiding"/>
            </w:rPr>
            <w:t>Click or tap here to enter text.</w:t>
          </w:r>
        </w:p>
      </w:docPartBody>
    </w:docPart>
    <w:docPart>
      <w:docPartPr>
        <w:name w:val="78E22A4D22824F539A29BE2B0F565B2A"/>
        <w:category>
          <w:name w:val="General"/>
          <w:gallery w:val="placeholder"/>
        </w:category>
        <w:types>
          <w:type w:val="bbPlcHdr"/>
        </w:types>
        <w:behaviors>
          <w:behavior w:val="content"/>
        </w:behaviors>
        <w:guid w:val="{679D4D3E-A224-4C87-9EBC-10914EFCDB9D}"/>
      </w:docPartPr>
      <w:docPartBody>
        <w:p w:rsidR="001F0ECB" w:rsidRDefault="003D6579" w:rsidP="003D6579">
          <w:pPr>
            <w:pStyle w:val="78E22A4D22824F539A29BE2B0F565B2A"/>
          </w:pPr>
          <w:r>
            <w:rPr>
              <w:rStyle w:val="Tekstvantijdelijkeaanduiding"/>
              <w:lang w:val="en-GB"/>
            </w:rPr>
            <w:t>Click or tap here to enter text.</w:t>
          </w:r>
        </w:p>
      </w:docPartBody>
    </w:docPart>
    <w:docPart>
      <w:docPartPr>
        <w:name w:val="41354D0E6F6147E88573DB03A4FC6461"/>
        <w:category>
          <w:name w:val="General"/>
          <w:gallery w:val="placeholder"/>
        </w:category>
        <w:types>
          <w:type w:val="bbPlcHdr"/>
        </w:types>
        <w:behaviors>
          <w:behavior w:val="content"/>
        </w:behaviors>
        <w:guid w:val="{496CAB4A-49CA-43B6-B4F5-0E64FDD18CC4}"/>
      </w:docPartPr>
      <w:docPartBody>
        <w:p w:rsidR="001F0ECB" w:rsidRDefault="003D6579" w:rsidP="003D6579">
          <w:pPr>
            <w:pStyle w:val="41354D0E6F6147E88573DB03A4FC6461"/>
          </w:pPr>
          <w:r>
            <w:rPr>
              <w:rStyle w:val="Tekstvantijdelijkeaanduiding"/>
            </w:rPr>
            <w:t>Click or tap here to enter text.</w:t>
          </w:r>
        </w:p>
      </w:docPartBody>
    </w:docPart>
    <w:docPart>
      <w:docPartPr>
        <w:name w:val="51B2603F305D4E98BE40274CE14D10BC"/>
        <w:category>
          <w:name w:val="General"/>
          <w:gallery w:val="placeholder"/>
        </w:category>
        <w:types>
          <w:type w:val="bbPlcHdr"/>
        </w:types>
        <w:behaviors>
          <w:behavior w:val="content"/>
        </w:behaviors>
        <w:guid w:val="{ED60D754-BA5E-4D02-84F8-A4A2F7A1101B}"/>
      </w:docPartPr>
      <w:docPartBody>
        <w:p w:rsidR="001F0ECB" w:rsidRDefault="003D6579" w:rsidP="003D6579">
          <w:pPr>
            <w:pStyle w:val="51B2603F305D4E98BE40274CE14D10BC"/>
          </w:pPr>
          <w:r>
            <w:rPr>
              <w:rStyle w:val="Tekstvantijdelijkeaanduiding"/>
              <w:lang w:val="en-GB"/>
            </w:rPr>
            <w:t>Click or tap here to enter text.</w:t>
          </w:r>
        </w:p>
      </w:docPartBody>
    </w:docPart>
    <w:docPart>
      <w:docPartPr>
        <w:name w:val="9B64F37CCE2B4374886932B93B487FCA"/>
        <w:category>
          <w:name w:val="General"/>
          <w:gallery w:val="placeholder"/>
        </w:category>
        <w:types>
          <w:type w:val="bbPlcHdr"/>
        </w:types>
        <w:behaviors>
          <w:behavior w:val="content"/>
        </w:behaviors>
        <w:guid w:val="{684CC70E-BDFF-4367-A517-CBEF379E09BD}"/>
      </w:docPartPr>
      <w:docPartBody>
        <w:p w:rsidR="001F0ECB" w:rsidRDefault="003D6579" w:rsidP="003D6579">
          <w:pPr>
            <w:pStyle w:val="9B64F37CCE2B4374886932B93B487FCA"/>
          </w:pPr>
          <w:r>
            <w:rPr>
              <w:rStyle w:val="Tekstvantijdelijkeaanduiding"/>
            </w:rPr>
            <w:t>Click or tap here to enter text.</w:t>
          </w:r>
        </w:p>
      </w:docPartBody>
    </w:docPart>
    <w:docPart>
      <w:docPartPr>
        <w:name w:val="A9AC22367A614230AB7132E77DE09BA3"/>
        <w:category>
          <w:name w:val="General"/>
          <w:gallery w:val="placeholder"/>
        </w:category>
        <w:types>
          <w:type w:val="bbPlcHdr"/>
        </w:types>
        <w:behaviors>
          <w:behavior w:val="content"/>
        </w:behaviors>
        <w:guid w:val="{8BB6E91D-DEA8-4797-95AA-5350D3CEA9BB}"/>
      </w:docPartPr>
      <w:docPartBody>
        <w:p w:rsidR="001F0ECB" w:rsidRDefault="003D6579" w:rsidP="003D6579">
          <w:pPr>
            <w:pStyle w:val="A9AC22367A614230AB7132E77DE09BA3"/>
          </w:pPr>
          <w:r>
            <w:rPr>
              <w:rStyle w:val="Tekstvantijdelijkeaanduiding"/>
              <w:lang w:val="en-GB"/>
            </w:rPr>
            <w:t>Click or tap here to enter text.</w:t>
          </w:r>
        </w:p>
      </w:docPartBody>
    </w:docPart>
    <w:docPart>
      <w:docPartPr>
        <w:name w:val="048E4E78C1D7471EB34B3EA1E8A1B786"/>
        <w:category>
          <w:name w:val="General"/>
          <w:gallery w:val="placeholder"/>
        </w:category>
        <w:types>
          <w:type w:val="bbPlcHdr"/>
        </w:types>
        <w:behaviors>
          <w:behavior w:val="content"/>
        </w:behaviors>
        <w:guid w:val="{E8E7B0B7-E387-49D7-9615-53F173EC84C0}"/>
      </w:docPartPr>
      <w:docPartBody>
        <w:p w:rsidR="001F0ECB" w:rsidRDefault="003D6579" w:rsidP="003D6579">
          <w:pPr>
            <w:pStyle w:val="048E4E78C1D7471EB34B3EA1E8A1B786"/>
          </w:pPr>
          <w:r>
            <w:rPr>
              <w:rStyle w:val="Tekstvantijdelijkeaanduiding"/>
            </w:rPr>
            <w:t>Click or tap here to enter text.</w:t>
          </w:r>
        </w:p>
      </w:docPartBody>
    </w:docPart>
    <w:docPart>
      <w:docPartPr>
        <w:name w:val="53C00BBC9D7E432FBECF21AB8FC4F621"/>
        <w:category>
          <w:name w:val="General"/>
          <w:gallery w:val="placeholder"/>
        </w:category>
        <w:types>
          <w:type w:val="bbPlcHdr"/>
        </w:types>
        <w:behaviors>
          <w:behavior w:val="content"/>
        </w:behaviors>
        <w:guid w:val="{C63EF315-546C-4AC5-A19C-2BF6B2C7C028}"/>
      </w:docPartPr>
      <w:docPartBody>
        <w:p w:rsidR="001F0ECB" w:rsidRDefault="003D6579" w:rsidP="003D6579">
          <w:pPr>
            <w:pStyle w:val="53C00BBC9D7E432FBECF21AB8FC4F621"/>
          </w:pPr>
          <w:r>
            <w:rPr>
              <w:rStyle w:val="Tekstvantijdelijkeaanduiding"/>
              <w:lang w:val="en-GB"/>
            </w:rPr>
            <w:t>Click or tap here to enter text.</w:t>
          </w:r>
        </w:p>
      </w:docPartBody>
    </w:docPart>
    <w:docPart>
      <w:docPartPr>
        <w:name w:val="AF0FA55F71394DD3BFA04F2832AB1284"/>
        <w:category>
          <w:name w:val="General"/>
          <w:gallery w:val="placeholder"/>
        </w:category>
        <w:types>
          <w:type w:val="bbPlcHdr"/>
        </w:types>
        <w:behaviors>
          <w:behavior w:val="content"/>
        </w:behaviors>
        <w:guid w:val="{C1D2DEA9-EA24-4AD6-A27C-A69FBAAD202F}"/>
      </w:docPartPr>
      <w:docPartBody>
        <w:p w:rsidR="001F0ECB" w:rsidRDefault="003D6579" w:rsidP="003D6579">
          <w:pPr>
            <w:pStyle w:val="AF0FA55F71394DD3BFA04F2832AB1284"/>
          </w:pPr>
          <w:r>
            <w:rPr>
              <w:rStyle w:val="Tekstvantijdelijkeaanduiding"/>
            </w:rPr>
            <w:t>Click or tap here to enter text.</w:t>
          </w:r>
        </w:p>
      </w:docPartBody>
    </w:docPart>
    <w:docPart>
      <w:docPartPr>
        <w:name w:val="FC227B2E66F54D7291F7B1A7B93E93C5"/>
        <w:category>
          <w:name w:val="General"/>
          <w:gallery w:val="placeholder"/>
        </w:category>
        <w:types>
          <w:type w:val="bbPlcHdr"/>
        </w:types>
        <w:behaviors>
          <w:behavior w:val="content"/>
        </w:behaviors>
        <w:guid w:val="{906DBDB7-B4F1-4B31-A8C5-6E0E559B7C52}"/>
      </w:docPartPr>
      <w:docPartBody>
        <w:p w:rsidR="001F0ECB" w:rsidRDefault="003D6579" w:rsidP="003D6579">
          <w:pPr>
            <w:pStyle w:val="FC227B2E66F54D7291F7B1A7B93E93C5"/>
          </w:pPr>
          <w:r>
            <w:rPr>
              <w:rStyle w:val="Tekstvantijdelijkeaanduiding"/>
              <w:lang w:val="en-GB"/>
            </w:rPr>
            <w:t>Click or tap here to enter text.</w:t>
          </w:r>
        </w:p>
      </w:docPartBody>
    </w:docPart>
    <w:docPart>
      <w:docPartPr>
        <w:name w:val="76ABC909664643B687187F9910CF0E7D"/>
        <w:category>
          <w:name w:val="General"/>
          <w:gallery w:val="placeholder"/>
        </w:category>
        <w:types>
          <w:type w:val="bbPlcHdr"/>
        </w:types>
        <w:behaviors>
          <w:behavior w:val="content"/>
        </w:behaviors>
        <w:guid w:val="{20887989-39F6-4DBA-8880-9FB59FB4ECD9}"/>
      </w:docPartPr>
      <w:docPartBody>
        <w:p w:rsidR="001F0ECB" w:rsidRDefault="003D6579" w:rsidP="003D6579">
          <w:pPr>
            <w:pStyle w:val="76ABC909664643B687187F9910CF0E7D"/>
          </w:pPr>
          <w:r>
            <w:rPr>
              <w:rStyle w:val="Tekstvantijdelijkeaanduiding"/>
            </w:rPr>
            <w:t>Click or tap here to enter text.</w:t>
          </w:r>
        </w:p>
      </w:docPartBody>
    </w:docPart>
    <w:docPart>
      <w:docPartPr>
        <w:name w:val="A2A4B89A36384C4B98BBBA472C4EBA0B"/>
        <w:category>
          <w:name w:val="General"/>
          <w:gallery w:val="placeholder"/>
        </w:category>
        <w:types>
          <w:type w:val="bbPlcHdr"/>
        </w:types>
        <w:behaviors>
          <w:behavior w:val="content"/>
        </w:behaviors>
        <w:guid w:val="{65B3C1A3-D47C-4110-B3B3-0E83FD4D9E91}"/>
      </w:docPartPr>
      <w:docPartBody>
        <w:p w:rsidR="001F0ECB" w:rsidRDefault="003D6579" w:rsidP="003D6579">
          <w:pPr>
            <w:pStyle w:val="A2A4B89A36384C4B98BBBA472C4EBA0B"/>
          </w:pPr>
          <w:r>
            <w:rPr>
              <w:rStyle w:val="Tekstvantijdelijkeaanduiding"/>
              <w:lang w:val="en-GB"/>
            </w:rPr>
            <w:t>Click or tap here to enter text.</w:t>
          </w:r>
        </w:p>
      </w:docPartBody>
    </w:docPart>
    <w:docPart>
      <w:docPartPr>
        <w:name w:val="A4573E4440EA441FBEA1C92AF5539BC7"/>
        <w:category>
          <w:name w:val="General"/>
          <w:gallery w:val="placeholder"/>
        </w:category>
        <w:types>
          <w:type w:val="bbPlcHdr"/>
        </w:types>
        <w:behaviors>
          <w:behavior w:val="content"/>
        </w:behaviors>
        <w:guid w:val="{756060BB-ED43-4A3A-A6EF-F1AB45603E32}"/>
      </w:docPartPr>
      <w:docPartBody>
        <w:p w:rsidR="001F0ECB" w:rsidRDefault="003D6579" w:rsidP="003D6579">
          <w:pPr>
            <w:pStyle w:val="A4573E4440EA441FBEA1C92AF5539BC7"/>
          </w:pPr>
          <w:r>
            <w:rPr>
              <w:rStyle w:val="Tekstvantijdelijkeaanduiding"/>
            </w:rPr>
            <w:t>Click or tap here to enter text.</w:t>
          </w:r>
        </w:p>
      </w:docPartBody>
    </w:docPart>
    <w:docPart>
      <w:docPartPr>
        <w:name w:val="5CD3CF5B09284F07A01FA006C651CC2C"/>
        <w:category>
          <w:name w:val="General"/>
          <w:gallery w:val="placeholder"/>
        </w:category>
        <w:types>
          <w:type w:val="bbPlcHdr"/>
        </w:types>
        <w:behaviors>
          <w:behavior w:val="content"/>
        </w:behaviors>
        <w:guid w:val="{918271D1-997D-41E9-9E8D-EA09231F224B}"/>
      </w:docPartPr>
      <w:docPartBody>
        <w:p w:rsidR="001F0ECB" w:rsidRDefault="003D6579" w:rsidP="003D6579">
          <w:pPr>
            <w:pStyle w:val="5CD3CF5B09284F07A01FA006C651CC2C"/>
          </w:pPr>
          <w:r>
            <w:rPr>
              <w:rStyle w:val="Tekstvantijdelijkeaanduiding"/>
              <w:lang w:val="en-GB"/>
            </w:rPr>
            <w:t>Click or tap here to enter text.</w:t>
          </w:r>
        </w:p>
      </w:docPartBody>
    </w:docPart>
    <w:docPart>
      <w:docPartPr>
        <w:name w:val="0C1E0F88EF0D41ABAF4AD4AA357E6312"/>
        <w:category>
          <w:name w:val="General"/>
          <w:gallery w:val="placeholder"/>
        </w:category>
        <w:types>
          <w:type w:val="bbPlcHdr"/>
        </w:types>
        <w:behaviors>
          <w:behavior w:val="content"/>
        </w:behaviors>
        <w:guid w:val="{90AC0C3B-1605-4C1E-AFB4-2F0ED5F2FB50}"/>
      </w:docPartPr>
      <w:docPartBody>
        <w:p w:rsidR="001F0ECB" w:rsidRDefault="003D6579" w:rsidP="003D6579">
          <w:pPr>
            <w:pStyle w:val="0C1E0F88EF0D41ABAF4AD4AA357E6312"/>
          </w:pPr>
          <w:r>
            <w:rPr>
              <w:rStyle w:val="Tekstvantijdelijkeaanduiding"/>
            </w:rPr>
            <w:t>Click or tap here to enter text.</w:t>
          </w:r>
        </w:p>
      </w:docPartBody>
    </w:docPart>
    <w:docPart>
      <w:docPartPr>
        <w:name w:val="4CCC3521F59749DF910D5C1C1CB7D625"/>
        <w:category>
          <w:name w:val="General"/>
          <w:gallery w:val="placeholder"/>
        </w:category>
        <w:types>
          <w:type w:val="bbPlcHdr"/>
        </w:types>
        <w:behaviors>
          <w:behavior w:val="content"/>
        </w:behaviors>
        <w:guid w:val="{2D9E4020-605C-42AF-8796-CEC1C23F6BE9}"/>
      </w:docPartPr>
      <w:docPartBody>
        <w:p w:rsidR="001F0ECB" w:rsidRDefault="003D6579" w:rsidP="003D6579">
          <w:pPr>
            <w:pStyle w:val="4CCC3521F59749DF910D5C1C1CB7D625"/>
          </w:pPr>
          <w:r>
            <w:rPr>
              <w:rStyle w:val="Tekstvantijdelijkeaanduiding"/>
              <w:lang w:val="en-GB"/>
            </w:rPr>
            <w:t>Click or tap here to enter text.</w:t>
          </w:r>
        </w:p>
      </w:docPartBody>
    </w:docPart>
    <w:docPart>
      <w:docPartPr>
        <w:name w:val="60F02C00A7C74892A2935A34C255A131"/>
        <w:category>
          <w:name w:val="General"/>
          <w:gallery w:val="placeholder"/>
        </w:category>
        <w:types>
          <w:type w:val="bbPlcHdr"/>
        </w:types>
        <w:behaviors>
          <w:behavior w:val="content"/>
        </w:behaviors>
        <w:guid w:val="{B310F653-49F2-4647-8E3E-89132499E031}"/>
      </w:docPartPr>
      <w:docPartBody>
        <w:p w:rsidR="001F0ECB" w:rsidRDefault="003D6579" w:rsidP="003D6579">
          <w:pPr>
            <w:pStyle w:val="60F02C00A7C74892A2935A34C255A131"/>
          </w:pPr>
          <w:r>
            <w:rPr>
              <w:rStyle w:val="Tekstvantijdelijkeaanduiding"/>
            </w:rPr>
            <w:t>Click or tap here to enter text.</w:t>
          </w:r>
        </w:p>
      </w:docPartBody>
    </w:docPart>
    <w:docPart>
      <w:docPartPr>
        <w:name w:val="A701223E04B64C35A8E94BB24D399CEF"/>
        <w:category>
          <w:name w:val="General"/>
          <w:gallery w:val="placeholder"/>
        </w:category>
        <w:types>
          <w:type w:val="bbPlcHdr"/>
        </w:types>
        <w:behaviors>
          <w:behavior w:val="content"/>
        </w:behaviors>
        <w:guid w:val="{DEA5C587-4446-469A-B9E8-18BA7B54F8F3}"/>
      </w:docPartPr>
      <w:docPartBody>
        <w:p w:rsidR="001F0ECB" w:rsidRDefault="003D6579" w:rsidP="003D6579">
          <w:pPr>
            <w:pStyle w:val="A701223E04B64C35A8E94BB24D399CEF"/>
          </w:pPr>
          <w:r>
            <w:rPr>
              <w:rStyle w:val="Tekstvantijdelijkeaanduiding"/>
              <w:lang w:val="en-GB"/>
            </w:rPr>
            <w:t>Click or tap here to enter text.</w:t>
          </w:r>
        </w:p>
      </w:docPartBody>
    </w:docPart>
    <w:docPart>
      <w:docPartPr>
        <w:name w:val="6927C03576374886B209A78A93490C87"/>
        <w:category>
          <w:name w:val="General"/>
          <w:gallery w:val="placeholder"/>
        </w:category>
        <w:types>
          <w:type w:val="bbPlcHdr"/>
        </w:types>
        <w:behaviors>
          <w:behavior w:val="content"/>
        </w:behaviors>
        <w:guid w:val="{0D281531-4EE8-471B-A596-B3F6D682B5C9}"/>
      </w:docPartPr>
      <w:docPartBody>
        <w:p w:rsidR="001F0ECB" w:rsidRDefault="003D6579" w:rsidP="003D6579">
          <w:pPr>
            <w:pStyle w:val="6927C03576374886B209A78A93490C87"/>
          </w:pPr>
          <w:r>
            <w:rPr>
              <w:rStyle w:val="Tekstvantijdelijkeaanduiding"/>
            </w:rPr>
            <w:t>Click or tap here to enter text.</w:t>
          </w:r>
        </w:p>
      </w:docPartBody>
    </w:docPart>
    <w:docPart>
      <w:docPartPr>
        <w:name w:val="D50334C185374D4F8BD4F8A2A082A6A8"/>
        <w:category>
          <w:name w:val="General"/>
          <w:gallery w:val="placeholder"/>
        </w:category>
        <w:types>
          <w:type w:val="bbPlcHdr"/>
        </w:types>
        <w:behaviors>
          <w:behavior w:val="content"/>
        </w:behaviors>
        <w:guid w:val="{AA2DA71F-11E6-4E85-8014-59763E01D246}"/>
      </w:docPartPr>
      <w:docPartBody>
        <w:p w:rsidR="001F0ECB" w:rsidRDefault="003D6579" w:rsidP="003D6579">
          <w:pPr>
            <w:pStyle w:val="D50334C185374D4F8BD4F8A2A082A6A8"/>
          </w:pPr>
          <w:r>
            <w:rPr>
              <w:rStyle w:val="Tekstvantijdelijkeaanduiding"/>
              <w:lang w:val="en-GB"/>
            </w:rPr>
            <w:t>Click or tap here to enter text.</w:t>
          </w:r>
        </w:p>
      </w:docPartBody>
    </w:docPart>
    <w:docPart>
      <w:docPartPr>
        <w:name w:val="6B66B35FA46F4DFF8479048AC94B8F94"/>
        <w:category>
          <w:name w:val="General"/>
          <w:gallery w:val="placeholder"/>
        </w:category>
        <w:types>
          <w:type w:val="bbPlcHdr"/>
        </w:types>
        <w:behaviors>
          <w:behavior w:val="content"/>
        </w:behaviors>
        <w:guid w:val="{FDA9BB18-8345-4EF2-A09D-BFE895177F55}"/>
      </w:docPartPr>
      <w:docPartBody>
        <w:p w:rsidR="001F0ECB" w:rsidRDefault="003D6579" w:rsidP="003D6579">
          <w:pPr>
            <w:pStyle w:val="6B66B35FA46F4DFF8479048AC94B8F94"/>
          </w:pPr>
          <w:r>
            <w:rPr>
              <w:rStyle w:val="Tekstvantijdelijkeaanduiding"/>
            </w:rPr>
            <w:t>Click or tap here to enter text.</w:t>
          </w:r>
        </w:p>
      </w:docPartBody>
    </w:docPart>
    <w:docPart>
      <w:docPartPr>
        <w:name w:val="2B125F3AF86148809D02F4BF620662C1"/>
        <w:category>
          <w:name w:val="General"/>
          <w:gallery w:val="placeholder"/>
        </w:category>
        <w:types>
          <w:type w:val="bbPlcHdr"/>
        </w:types>
        <w:behaviors>
          <w:behavior w:val="content"/>
        </w:behaviors>
        <w:guid w:val="{DB8E1F56-D1BD-4A32-A2A9-80CF03A463E4}"/>
      </w:docPartPr>
      <w:docPartBody>
        <w:p w:rsidR="001F0ECB" w:rsidRDefault="003D6579" w:rsidP="003D6579">
          <w:pPr>
            <w:pStyle w:val="2B125F3AF86148809D02F4BF620662C1"/>
          </w:pPr>
          <w:r>
            <w:rPr>
              <w:rStyle w:val="Tekstvantijdelijkeaanduiding"/>
              <w:lang w:val="en-GB"/>
            </w:rPr>
            <w:t>Click or tap here to enter text.</w:t>
          </w:r>
        </w:p>
      </w:docPartBody>
    </w:docPart>
    <w:docPart>
      <w:docPartPr>
        <w:name w:val="C929FCD03D2C4E5FB8D6357AA52E8ED3"/>
        <w:category>
          <w:name w:val="General"/>
          <w:gallery w:val="placeholder"/>
        </w:category>
        <w:types>
          <w:type w:val="bbPlcHdr"/>
        </w:types>
        <w:behaviors>
          <w:behavior w:val="content"/>
        </w:behaviors>
        <w:guid w:val="{24CB6D5D-6967-4000-9045-9BD9EE64FDF2}"/>
      </w:docPartPr>
      <w:docPartBody>
        <w:p w:rsidR="001F0ECB" w:rsidRDefault="003D6579" w:rsidP="003D6579">
          <w:pPr>
            <w:pStyle w:val="C929FCD03D2C4E5FB8D6357AA52E8ED3"/>
          </w:pPr>
          <w:r>
            <w:rPr>
              <w:rStyle w:val="Tekstvantijdelijkeaanduiding"/>
            </w:rPr>
            <w:t>Click or tap here to enter text.</w:t>
          </w:r>
        </w:p>
      </w:docPartBody>
    </w:docPart>
    <w:docPart>
      <w:docPartPr>
        <w:name w:val="6F67884BA44D4A56BF629A4709AFA5CE"/>
        <w:category>
          <w:name w:val="General"/>
          <w:gallery w:val="placeholder"/>
        </w:category>
        <w:types>
          <w:type w:val="bbPlcHdr"/>
        </w:types>
        <w:behaviors>
          <w:behavior w:val="content"/>
        </w:behaviors>
        <w:guid w:val="{E38782EE-A771-4D44-84A1-C808477104F3}"/>
      </w:docPartPr>
      <w:docPartBody>
        <w:p w:rsidR="001F0ECB" w:rsidRDefault="003D6579" w:rsidP="003D6579">
          <w:pPr>
            <w:pStyle w:val="6F67884BA44D4A56BF629A4709AFA5CE"/>
          </w:pPr>
          <w:r>
            <w:rPr>
              <w:rStyle w:val="Tekstvantijdelijkeaanduiding"/>
              <w:lang w:val="en-GB"/>
            </w:rPr>
            <w:t>Click or tap here to enter text.</w:t>
          </w:r>
        </w:p>
      </w:docPartBody>
    </w:docPart>
    <w:docPart>
      <w:docPartPr>
        <w:name w:val="CEC332F7A373484480100BCEBAA53276"/>
        <w:category>
          <w:name w:val="General"/>
          <w:gallery w:val="placeholder"/>
        </w:category>
        <w:types>
          <w:type w:val="bbPlcHdr"/>
        </w:types>
        <w:behaviors>
          <w:behavior w:val="content"/>
        </w:behaviors>
        <w:guid w:val="{89595454-90EE-4E2F-87A8-36FB60662786}"/>
      </w:docPartPr>
      <w:docPartBody>
        <w:p w:rsidR="001F0ECB" w:rsidRDefault="003D6579" w:rsidP="003D6579">
          <w:pPr>
            <w:pStyle w:val="CEC332F7A373484480100BCEBAA53276"/>
          </w:pPr>
          <w:r>
            <w:rPr>
              <w:rStyle w:val="Tekstvantijdelijkeaanduiding"/>
            </w:rPr>
            <w:t>Click or tap here to enter text.</w:t>
          </w:r>
        </w:p>
      </w:docPartBody>
    </w:docPart>
    <w:docPart>
      <w:docPartPr>
        <w:name w:val="D204AA3C15894997A388F2B4AF6A9CCE"/>
        <w:category>
          <w:name w:val="General"/>
          <w:gallery w:val="placeholder"/>
        </w:category>
        <w:types>
          <w:type w:val="bbPlcHdr"/>
        </w:types>
        <w:behaviors>
          <w:behavior w:val="content"/>
        </w:behaviors>
        <w:guid w:val="{298AE642-4831-4641-BFDF-2F16D49ACD85}"/>
      </w:docPartPr>
      <w:docPartBody>
        <w:p w:rsidR="001F0ECB" w:rsidRDefault="003D6579" w:rsidP="003D6579">
          <w:pPr>
            <w:pStyle w:val="D204AA3C15894997A388F2B4AF6A9CCE"/>
          </w:pPr>
          <w:r>
            <w:rPr>
              <w:rStyle w:val="Tekstvantijdelijkeaanduiding"/>
              <w:lang w:val="en-GB"/>
            </w:rPr>
            <w:t>Click or tap here to enter text.</w:t>
          </w:r>
        </w:p>
      </w:docPartBody>
    </w:docPart>
    <w:docPart>
      <w:docPartPr>
        <w:name w:val="D806F34B06E24DA7B1DC37387E85772B"/>
        <w:category>
          <w:name w:val="General"/>
          <w:gallery w:val="placeholder"/>
        </w:category>
        <w:types>
          <w:type w:val="bbPlcHdr"/>
        </w:types>
        <w:behaviors>
          <w:behavior w:val="content"/>
        </w:behaviors>
        <w:guid w:val="{D093687F-8125-4D5B-8822-267DAC64D8C8}"/>
      </w:docPartPr>
      <w:docPartBody>
        <w:p w:rsidR="001F0ECB" w:rsidRDefault="003D6579" w:rsidP="003D6579">
          <w:pPr>
            <w:pStyle w:val="D806F34B06E24DA7B1DC37387E85772B"/>
          </w:pPr>
          <w:r>
            <w:rPr>
              <w:rStyle w:val="Tekstvantijdelijkeaanduiding"/>
            </w:rPr>
            <w:t>Click or tap here to enter text.</w:t>
          </w:r>
        </w:p>
      </w:docPartBody>
    </w:docPart>
    <w:docPart>
      <w:docPartPr>
        <w:name w:val="D87D4FFC9527408B8174007E56E3488B"/>
        <w:category>
          <w:name w:val="General"/>
          <w:gallery w:val="placeholder"/>
        </w:category>
        <w:types>
          <w:type w:val="bbPlcHdr"/>
        </w:types>
        <w:behaviors>
          <w:behavior w:val="content"/>
        </w:behaviors>
        <w:guid w:val="{7E72F0A3-16B1-4C08-826E-A5A4D9802C9A}"/>
      </w:docPartPr>
      <w:docPartBody>
        <w:p w:rsidR="001F0ECB" w:rsidRDefault="003D6579" w:rsidP="003D6579">
          <w:pPr>
            <w:pStyle w:val="D87D4FFC9527408B8174007E56E3488B"/>
          </w:pPr>
          <w:r>
            <w:rPr>
              <w:rStyle w:val="Tekstvantijdelijkeaanduiding"/>
              <w:lang w:val="en-GB"/>
            </w:rPr>
            <w:t>Click or tap here to enter text.</w:t>
          </w:r>
        </w:p>
      </w:docPartBody>
    </w:docPart>
    <w:docPart>
      <w:docPartPr>
        <w:name w:val="7F4E8F6E029C4E839C382F38BD9D9DE6"/>
        <w:category>
          <w:name w:val="General"/>
          <w:gallery w:val="placeholder"/>
        </w:category>
        <w:types>
          <w:type w:val="bbPlcHdr"/>
        </w:types>
        <w:behaviors>
          <w:behavior w:val="content"/>
        </w:behaviors>
        <w:guid w:val="{8F0EE7BF-7065-4930-A349-0A42B565540C}"/>
      </w:docPartPr>
      <w:docPartBody>
        <w:p w:rsidR="001F0ECB" w:rsidRDefault="003D6579" w:rsidP="003D6579">
          <w:pPr>
            <w:pStyle w:val="7F4E8F6E029C4E839C382F38BD9D9DE6"/>
          </w:pPr>
          <w:r>
            <w:rPr>
              <w:rStyle w:val="Tekstvantijdelijkeaanduiding"/>
            </w:rPr>
            <w:t>Click or tap here to enter text.</w:t>
          </w:r>
        </w:p>
      </w:docPartBody>
    </w:docPart>
    <w:docPart>
      <w:docPartPr>
        <w:name w:val="4B50DE6AF428459CB31BB44B8729F43B"/>
        <w:category>
          <w:name w:val="General"/>
          <w:gallery w:val="placeholder"/>
        </w:category>
        <w:types>
          <w:type w:val="bbPlcHdr"/>
        </w:types>
        <w:behaviors>
          <w:behavior w:val="content"/>
        </w:behaviors>
        <w:guid w:val="{51B0CD97-C26A-44AF-81A3-232B1B5D52C6}"/>
      </w:docPartPr>
      <w:docPartBody>
        <w:p w:rsidR="001F0ECB" w:rsidRDefault="003D6579" w:rsidP="003D6579">
          <w:pPr>
            <w:pStyle w:val="4B50DE6AF428459CB31BB44B8729F43B"/>
          </w:pPr>
          <w:r>
            <w:rPr>
              <w:rStyle w:val="Tekstvantijdelijkeaanduiding"/>
              <w:lang w:val="en-GB"/>
            </w:rPr>
            <w:t>Click or tap here to enter text.</w:t>
          </w:r>
        </w:p>
      </w:docPartBody>
    </w:docPart>
    <w:docPart>
      <w:docPartPr>
        <w:name w:val="4403459CE68947C18794D5B1D7F7A072"/>
        <w:category>
          <w:name w:val="General"/>
          <w:gallery w:val="placeholder"/>
        </w:category>
        <w:types>
          <w:type w:val="bbPlcHdr"/>
        </w:types>
        <w:behaviors>
          <w:behavior w:val="content"/>
        </w:behaviors>
        <w:guid w:val="{C2D8D4F2-0CCC-40E8-9480-2EE42C5F4D23}"/>
      </w:docPartPr>
      <w:docPartBody>
        <w:p w:rsidR="001F0ECB" w:rsidRDefault="003D6579" w:rsidP="003D6579">
          <w:pPr>
            <w:pStyle w:val="4403459CE68947C18794D5B1D7F7A072"/>
          </w:pPr>
          <w:r>
            <w:rPr>
              <w:rStyle w:val="Tekstvantijdelijkeaanduiding"/>
            </w:rPr>
            <w:t>Click or tap here to enter text.</w:t>
          </w:r>
        </w:p>
      </w:docPartBody>
    </w:docPart>
    <w:docPart>
      <w:docPartPr>
        <w:name w:val="74B9BA241571466AAC128958F0FC6077"/>
        <w:category>
          <w:name w:val="General"/>
          <w:gallery w:val="placeholder"/>
        </w:category>
        <w:types>
          <w:type w:val="bbPlcHdr"/>
        </w:types>
        <w:behaviors>
          <w:behavior w:val="content"/>
        </w:behaviors>
        <w:guid w:val="{2021F2D7-596C-46FF-8708-8C16DE7F3568}"/>
      </w:docPartPr>
      <w:docPartBody>
        <w:p w:rsidR="001F0ECB" w:rsidRDefault="003D6579" w:rsidP="003D6579">
          <w:pPr>
            <w:pStyle w:val="74B9BA241571466AAC128958F0FC6077"/>
          </w:pPr>
          <w:r>
            <w:rPr>
              <w:rStyle w:val="Tekstvantijdelijkeaanduiding"/>
              <w:lang w:val="en-GB"/>
            </w:rPr>
            <w:t>Click or tap here to enter text.</w:t>
          </w:r>
        </w:p>
      </w:docPartBody>
    </w:docPart>
    <w:docPart>
      <w:docPartPr>
        <w:name w:val="BF54688C453340A2A1B418FD06715C60"/>
        <w:category>
          <w:name w:val="General"/>
          <w:gallery w:val="placeholder"/>
        </w:category>
        <w:types>
          <w:type w:val="bbPlcHdr"/>
        </w:types>
        <w:behaviors>
          <w:behavior w:val="content"/>
        </w:behaviors>
        <w:guid w:val="{7DDFE179-1C4B-4696-BE30-5A47B0601B8D}"/>
      </w:docPartPr>
      <w:docPartBody>
        <w:p w:rsidR="001F0ECB" w:rsidRDefault="003D6579" w:rsidP="003D6579">
          <w:pPr>
            <w:pStyle w:val="BF54688C453340A2A1B418FD06715C60"/>
          </w:pPr>
          <w:r>
            <w:rPr>
              <w:rStyle w:val="Tekstvantijdelijkeaanduiding"/>
            </w:rPr>
            <w:t>Click or tap here to enter text.</w:t>
          </w:r>
        </w:p>
      </w:docPartBody>
    </w:docPart>
    <w:docPart>
      <w:docPartPr>
        <w:name w:val="067C99840FA2432A9223FCFA78D2B8D8"/>
        <w:category>
          <w:name w:val="General"/>
          <w:gallery w:val="placeholder"/>
        </w:category>
        <w:types>
          <w:type w:val="bbPlcHdr"/>
        </w:types>
        <w:behaviors>
          <w:behavior w:val="content"/>
        </w:behaviors>
        <w:guid w:val="{F531711A-1087-4776-AA9D-A7F00E8049E4}"/>
      </w:docPartPr>
      <w:docPartBody>
        <w:p w:rsidR="001F0ECB" w:rsidRDefault="003D6579" w:rsidP="003D6579">
          <w:pPr>
            <w:pStyle w:val="067C99840FA2432A9223FCFA78D2B8D8"/>
          </w:pPr>
          <w:r>
            <w:rPr>
              <w:rStyle w:val="Tekstvantijdelijkeaanduiding"/>
              <w:lang w:val="en-GB"/>
            </w:rPr>
            <w:t>Click or tap here to enter text.</w:t>
          </w:r>
        </w:p>
      </w:docPartBody>
    </w:docPart>
    <w:docPart>
      <w:docPartPr>
        <w:name w:val="147C71CB77014F708490E58DE64B54C8"/>
        <w:category>
          <w:name w:val="General"/>
          <w:gallery w:val="placeholder"/>
        </w:category>
        <w:types>
          <w:type w:val="bbPlcHdr"/>
        </w:types>
        <w:behaviors>
          <w:behavior w:val="content"/>
        </w:behaviors>
        <w:guid w:val="{96358CC0-C166-4A5A-8F8C-0C779D556B6F}"/>
      </w:docPartPr>
      <w:docPartBody>
        <w:p w:rsidR="001F0ECB" w:rsidRDefault="003D6579" w:rsidP="003D6579">
          <w:pPr>
            <w:pStyle w:val="147C71CB77014F708490E58DE64B54C8"/>
          </w:pPr>
          <w:r w:rsidRPr="00CB1F6E">
            <w:rPr>
              <w:rStyle w:val="Tekstvantijdelijkeaanduiding"/>
            </w:rPr>
            <w:t>Click or tap here to enter text.</w:t>
          </w:r>
        </w:p>
      </w:docPartBody>
    </w:docPart>
    <w:docPart>
      <w:docPartPr>
        <w:name w:val="9C1AA74225CF441C9176061F9117C7E0"/>
        <w:category>
          <w:name w:val="General"/>
          <w:gallery w:val="placeholder"/>
        </w:category>
        <w:types>
          <w:type w:val="bbPlcHdr"/>
        </w:types>
        <w:behaviors>
          <w:behavior w:val="content"/>
        </w:behaviors>
        <w:guid w:val="{B4A23679-9F7E-4E4B-BADC-9562F112987F}"/>
      </w:docPartPr>
      <w:docPartBody>
        <w:p w:rsidR="001F0ECB" w:rsidRDefault="003D6579" w:rsidP="003D6579">
          <w:pPr>
            <w:pStyle w:val="9C1AA74225CF441C9176061F9117C7E0"/>
          </w:pPr>
          <w:r>
            <w:rPr>
              <w:rStyle w:val="Tekstvantijdelijkeaanduiding"/>
            </w:rPr>
            <w:t>Click or tap here to enter text.</w:t>
          </w:r>
        </w:p>
      </w:docPartBody>
    </w:docPart>
    <w:docPart>
      <w:docPartPr>
        <w:name w:val="6AD63778EDFC4ADF911489826A0E3870"/>
        <w:category>
          <w:name w:val="General"/>
          <w:gallery w:val="placeholder"/>
        </w:category>
        <w:types>
          <w:type w:val="bbPlcHdr"/>
        </w:types>
        <w:behaviors>
          <w:behavior w:val="content"/>
        </w:behaviors>
        <w:guid w:val="{0FECB135-7E40-417D-9A24-EE782A4D8E2B}"/>
      </w:docPartPr>
      <w:docPartBody>
        <w:p w:rsidR="001F0ECB" w:rsidRDefault="003D6579" w:rsidP="003D6579">
          <w:pPr>
            <w:pStyle w:val="6AD63778EDFC4ADF911489826A0E3870"/>
          </w:pPr>
          <w:r>
            <w:rPr>
              <w:rStyle w:val="Tekstvantijdelijkeaanduiding"/>
              <w:lang w:val="en-GB"/>
            </w:rPr>
            <w:t>Click or tap here to enter text.</w:t>
          </w:r>
        </w:p>
      </w:docPartBody>
    </w:docPart>
    <w:docPart>
      <w:docPartPr>
        <w:name w:val="282C2F990C734528B0972E182C69F7D8"/>
        <w:category>
          <w:name w:val="General"/>
          <w:gallery w:val="placeholder"/>
        </w:category>
        <w:types>
          <w:type w:val="bbPlcHdr"/>
        </w:types>
        <w:behaviors>
          <w:behavior w:val="content"/>
        </w:behaviors>
        <w:guid w:val="{BBAC377B-90DE-40CD-8F62-E844C4685990}"/>
      </w:docPartPr>
      <w:docPartBody>
        <w:p w:rsidR="001F0ECB" w:rsidRDefault="003D6579" w:rsidP="003D6579">
          <w:pPr>
            <w:pStyle w:val="282C2F990C734528B0972E182C69F7D8"/>
          </w:pPr>
          <w:r>
            <w:rPr>
              <w:rStyle w:val="Tekstvantijdelijkeaanduiding"/>
            </w:rPr>
            <w:t>Click or tap here to enter text.</w:t>
          </w:r>
        </w:p>
      </w:docPartBody>
    </w:docPart>
    <w:docPart>
      <w:docPartPr>
        <w:name w:val="619D5395992546C88EB3B69F52072985"/>
        <w:category>
          <w:name w:val="General"/>
          <w:gallery w:val="placeholder"/>
        </w:category>
        <w:types>
          <w:type w:val="bbPlcHdr"/>
        </w:types>
        <w:behaviors>
          <w:behavior w:val="content"/>
        </w:behaviors>
        <w:guid w:val="{39D6A5D4-42A6-4B17-AE39-4BBA0C9A08E5}"/>
      </w:docPartPr>
      <w:docPartBody>
        <w:p w:rsidR="001F0ECB" w:rsidRDefault="003D6579" w:rsidP="003D6579">
          <w:pPr>
            <w:pStyle w:val="619D5395992546C88EB3B69F52072985"/>
          </w:pPr>
          <w:r>
            <w:rPr>
              <w:rStyle w:val="Tekstvantijdelijkeaanduiding"/>
              <w:lang w:val="en-GB"/>
            </w:rPr>
            <w:t>Click or tap here to enter text.</w:t>
          </w:r>
        </w:p>
      </w:docPartBody>
    </w:docPart>
    <w:docPart>
      <w:docPartPr>
        <w:name w:val="B31EEF49FA6244168B4ED4CDA7CC3461"/>
        <w:category>
          <w:name w:val="General"/>
          <w:gallery w:val="placeholder"/>
        </w:category>
        <w:types>
          <w:type w:val="bbPlcHdr"/>
        </w:types>
        <w:behaviors>
          <w:behavior w:val="content"/>
        </w:behaviors>
        <w:guid w:val="{018D4E88-5650-4BC9-9108-09FE5FF88274}"/>
      </w:docPartPr>
      <w:docPartBody>
        <w:p w:rsidR="001F0ECB" w:rsidRDefault="003D6579" w:rsidP="003D6579">
          <w:pPr>
            <w:pStyle w:val="B31EEF49FA6244168B4ED4CDA7CC3461"/>
          </w:pPr>
          <w:r>
            <w:rPr>
              <w:rStyle w:val="Tekstvantijdelijkeaanduiding"/>
            </w:rPr>
            <w:t>Click or tap here to enter text.</w:t>
          </w:r>
        </w:p>
      </w:docPartBody>
    </w:docPart>
    <w:docPart>
      <w:docPartPr>
        <w:name w:val="0F0A54432D8D4B41B922BE0DCD52FA14"/>
        <w:category>
          <w:name w:val="General"/>
          <w:gallery w:val="placeholder"/>
        </w:category>
        <w:types>
          <w:type w:val="bbPlcHdr"/>
        </w:types>
        <w:behaviors>
          <w:behavior w:val="content"/>
        </w:behaviors>
        <w:guid w:val="{E4A8EFB1-EC2F-4F0F-8584-E41DC1C4FF66}"/>
      </w:docPartPr>
      <w:docPartBody>
        <w:p w:rsidR="001F0ECB" w:rsidRDefault="003D6579" w:rsidP="003D6579">
          <w:pPr>
            <w:pStyle w:val="0F0A54432D8D4B41B922BE0DCD52FA14"/>
          </w:pPr>
          <w:r>
            <w:rPr>
              <w:rStyle w:val="Tekstvantijdelijkeaanduiding"/>
              <w:lang w:val="en-GB"/>
            </w:rPr>
            <w:t>Click or tap here to enter text.</w:t>
          </w:r>
        </w:p>
      </w:docPartBody>
    </w:docPart>
    <w:docPart>
      <w:docPartPr>
        <w:name w:val="9CBC59E8855B4B74BB03C315640FC5C2"/>
        <w:category>
          <w:name w:val="General"/>
          <w:gallery w:val="placeholder"/>
        </w:category>
        <w:types>
          <w:type w:val="bbPlcHdr"/>
        </w:types>
        <w:behaviors>
          <w:behavior w:val="content"/>
        </w:behaviors>
        <w:guid w:val="{457BDE46-B21F-4253-9472-86B142E7AEB5}"/>
      </w:docPartPr>
      <w:docPartBody>
        <w:p w:rsidR="001F0ECB" w:rsidRDefault="003D6579" w:rsidP="003D6579">
          <w:pPr>
            <w:pStyle w:val="9CBC59E8855B4B74BB03C315640FC5C2"/>
          </w:pPr>
          <w:r>
            <w:rPr>
              <w:rStyle w:val="Tekstvantijdelijkeaanduiding"/>
            </w:rPr>
            <w:t>Click or tap here to enter text.</w:t>
          </w:r>
        </w:p>
      </w:docPartBody>
    </w:docPart>
    <w:docPart>
      <w:docPartPr>
        <w:name w:val="623A00DFCEDD4AA6A0769CD60D32340C"/>
        <w:category>
          <w:name w:val="General"/>
          <w:gallery w:val="placeholder"/>
        </w:category>
        <w:types>
          <w:type w:val="bbPlcHdr"/>
        </w:types>
        <w:behaviors>
          <w:behavior w:val="content"/>
        </w:behaviors>
        <w:guid w:val="{56193E9E-74D4-4B03-8FBC-404DC7559656}"/>
      </w:docPartPr>
      <w:docPartBody>
        <w:p w:rsidR="001F0ECB" w:rsidRDefault="003D6579" w:rsidP="003D6579">
          <w:pPr>
            <w:pStyle w:val="623A00DFCEDD4AA6A0769CD60D32340C"/>
          </w:pPr>
          <w:r>
            <w:rPr>
              <w:rStyle w:val="Tekstvantijdelijkeaanduiding"/>
              <w:lang w:val="en-GB"/>
            </w:rPr>
            <w:t>Click or tap here to enter text.</w:t>
          </w:r>
        </w:p>
      </w:docPartBody>
    </w:docPart>
    <w:docPart>
      <w:docPartPr>
        <w:name w:val="12E6608194FA4F459FA2B454461FE879"/>
        <w:category>
          <w:name w:val="General"/>
          <w:gallery w:val="placeholder"/>
        </w:category>
        <w:types>
          <w:type w:val="bbPlcHdr"/>
        </w:types>
        <w:behaviors>
          <w:behavior w:val="content"/>
        </w:behaviors>
        <w:guid w:val="{D097E0E6-8CE5-4ECA-BD61-A569C0850F8C}"/>
      </w:docPartPr>
      <w:docPartBody>
        <w:p w:rsidR="001F0ECB" w:rsidRDefault="003D6579" w:rsidP="003D6579">
          <w:pPr>
            <w:pStyle w:val="12E6608194FA4F459FA2B454461FE879"/>
          </w:pPr>
          <w:r>
            <w:rPr>
              <w:rStyle w:val="Tekstvantijdelijkeaanduiding"/>
            </w:rPr>
            <w:t>Click or tap here to enter text.</w:t>
          </w:r>
        </w:p>
      </w:docPartBody>
    </w:docPart>
    <w:docPart>
      <w:docPartPr>
        <w:name w:val="6261837C96D243278C9D68FEDCE24A90"/>
        <w:category>
          <w:name w:val="General"/>
          <w:gallery w:val="placeholder"/>
        </w:category>
        <w:types>
          <w:type w:val="bbPlcHdr"/>
        </w:types>
        <w:behaviors>
          <w:behavior w:val="content"/>
        </w:behaviors>
        <w:guid w:val="{518061BB-984B-49EF-865A-032F9D912653}"/>
      </w:docPartPr>
      <w:docPartBody>
        <w:p w:rsidR="001F0ECB" w:rsidRDefault="003D6579" w:rsidP="003D6579">
          <w:pPr>
            <w:pStyle w:val="6261837C96D243278C9D68FEDCE24A90"/>
          </w:pPr>
          <w:r>
            <w:rPr>
              <w:rStyle w:val="Tekstvantijdelijkeaanduiding"/>
              <w:lang w:val="en-GB"/>
            </w:rPr>
            <w:t>Click or tap here to enter text.</w:t>
          </w:r>
        </w:p>
      </w:docPartBody>
    </w:docPart>
    <w:docPart>
      <w:docPartPr>
        <w:name w:val="59B61018C9C4452B88472BD1BD590A75"/>
        <w:category>
          <w:name w:val="General"/>
          <w:gallery w:val="placeholder"/>
        </w:category>
        <w:types>
          <w:type w:val="bbPlcHdr"/>
        </w:types>
        <w:behaviors>
          <w:behavior w:val="content"/>
        </w:behaviors>
        <w:guid w:val="{BDDA7AEA-1912-401C-AABE-0A7B9A528F8D}"/>
      </w:docPartPr>
      <w:docPartBody>
        <w:p w:rsidR="001F0ECB" w:rsidRDefault="003D6579" w:rsidP="003D6579">
          <w:pPr>
            <w:pStyle w:val="59B61018C9C4452B88472BD1BD590A75"/>
          </w:pPr>
          <w:r>
            <w:rPr>
              <w:rStyle w:val="Tekstvantijdelijkeaanduiding"/>
            </w:rPr>
            <w:t>Click or tap here to enter text.</w:t>
          </w:r>
        </w:p>
      </w:docPartBody>
    </w:docPart>
    <w:docPart>
      <w:docPartPr>
        <w:name w:val="370B159EB8C0476BB46BB685363F42D2"/>
        <w:category>
          <w:name w:val="General"/>
          <w:gallery w:val="placeholder"/>
        </w:category>
        <w:types>
          <w:type w:val="bbPlcHdr"/>
        </w:types>
        <w:behaviors>
          <w:behavior w:val="content"/>
        </w:behaviors>
        <w:guid w:val="{62D51E63-B7D7-4593-93A1-1BBE92B5E50A}"/>
      </w:docPartPr>
      <w:docPartBody>
        <w:p w:rsidR="001F0ECB" w:rsidRDefault="003D6579" w:rsidP="003D6579">
          <w:pPr>
            <w:pStyle w:val="370B159EB8C0476BB46BB685363F42D2"/>
          </w:pPr>
          <w:r>
            <w:rPr>
              <w:rStyle w:val="Tekstvantijdelijkeaanduiding"/>
              <w:lang w:val="en-GB"/>
            </w:rPr>
            <w:t>Click or tap here to enter text.</w:t>
          </w:r>
        </w:p>
      </w:docPartBody>
    </w:docPart>
    <w:docPart>
      <w:docPartPr>
        <w:name w:val="31231DB8A5CE4888B8EA21D878A66898"/>
        <w:category>
          <w:name w:val="General"/>
          <w:gallery w:val="placeholder"/>
        </w:category>
        <w:types>
          <w:type w:val="bbPlcHdr"/>
        </w:types>
        <w:behaviors>
          <w:behavior w:val="content"/>
        </w:behaviors>
        <w:guid w:val="{28A731F0-D0DB-437D-AF13-C10774F32048}"/>
      </w:docPartPr>
      <w:docPartBody>
        <w:p w:rsidR="001F0ECB" w:rsidRDefault="003D6579" w:rsidP="003D6579">
          <w:pPr>
            <w:pStyle w:val="31231DB8A5CE4888B8EA21D878A66898"/>
          </w:pPr>
          <w:r>
            <w:rPr>
              <w:rStyle w:val="Tekstvantijdelijkeaanduiding"/>
            </w:rPr>
            <w:t>Click or tap here to enter text.</w:t>
          </w:r>
        </w:p>
      </w:docPartBody>
    </w:docPart>
    <w:docPart>
      <w:docPartPr>
        <w:name w:val="629BFFC8CE89498B93D88A2D7DA08873"/>
        <w:category>
          <w:name w:val="General"/>
          <w:gallery w:val="placeholder"/>
        </w:category>
        <w:types>
          <w:type w:val="bbPlcHdr"/>
        </w:types>
        <w:behaviors>
          <w:behavior w:val="content"/>
        </w:behaviors>
        <w:guid w:val="{9C588A57-5216-48A7-B230-4ABCCA1FD9E5}"/>
      </w:docPartPr>
      <w:docPartBody>
        <w:p w:rsidR="001F0ECB" w:rsidRDefault="003D6579" w:rsidP="003D6579">
          <w:pPr>
            <w:pStyle w:val="629BFFC8CE89498B93D88A2D7DA08873"/>
          </w:pPr>
          <w:r>
            <w:rPr>
              <w:rStyle w:val="Tekstvantijdelijkeaanduiding"/>
              <w:lang w:val="en-GB"/>
            </w:rPr>
            <w:t>Click or tap here to enter text.</w:t>
          </w:r>
        </w:p>
      </w:docPartBody>
    </w:docPart>
    <w:docPart>
      <w:docPartPr>
        <w:name w:val="929DADCA3FB940239AC7DC8039DA2CB4"/>
        <w:category>
          <w:name w:val="General"/>
          <w:gallery w:val="placeholder"/>
        </w:category>
        <w:types>
          <w:type w:val="bbPlcHdr"/>
        </w:types>
        <w:behaviors>
          <w:behavior w:val="content"/>
        </w:behaviors>
        <w:guid w:val="{060E8FB5-6F51-47E1-BD14-509476BF848C}"/>
      </w:docPartPr>
      <w:docPartBody>
        <w:p w:rsidR="001F0ECB" w:rsidRDefault="003D6579" w:rsidP="003D6579">
          <w:pPr>
            <w:pStyle w:val="929DADCA3FB940239AC7DC8039DA2CB4"/>
          </w:pPr>
          <w:r>
            <w:rPr>
              <w:rStyle w:val="Tekstvantijdelijkeaanduiding"/>
            </w:rPr>
            <w:t>Click or tap here to enter text.</w:t>
          </w:r>
        </w:p>
      </w:docPartBody>
    </w:docPart>
    <w:docPart>
      <w:docPartPr>
        <w:name w:val="0E522C93B23741C1B9E36EAEC6402B38"/>
        <w:category>
          <w:name w:val="General"/>
          <w:gallery w:val="placeholder"/>
        </w:category>
        <w:types>
          <w:type w:val="bbPlcHdr"/>
        </w:types>
        <w:behaviors>
          <w:behavior w:val="content"/>
        </w:behaviors>
        <w:guid w:val="{5F8C7901-28DF-408C-8F01-0A63DE75C3E5}"/>
      </w:docPartPr>
      <w:docPartBody>
        <w:p w:rsidR="001F0ECB" w:rsidRDefault="003D6579" w:rsidP="003D6579">
          <w:pPr>
            <w:pStyle w:val="0E522C93B23741C1B9E36EAEC6402B38"/>
          </w:pPr>
          <w:r>
            <w:rPr>
              <w:rStyle w:val="Tekstvantijdelijkeaanduiding"/>
              <w:lang w:val="en-GB"/>
            </w:rPr>
            <w:t>Click or tap here to enter text.</w:t>
          </w:r>
        </w:p>
      </w:docPartBody>
    </w:docPart>
    <w:docPart>
      <w:docPartPr>
        <w:name w:val="FBEEBA914196421FBC5977D837869501"/>
        <w:category>
          <w:name w:val="General"/>
          <w:gallery w:val="placeholder"/>
        </w:category>
        <w:types>
          <w:type w:val="bbPlcHdr"/>
        </w:types>
        <w:behaviors>
          <w:behavior w:val="content"/>
        </w:behaviors>
        <w:guid w:val="{CF051D59-ACA9-466B-9029-AF48C25F0B30}"/>
      </w:docPartPr>
      <w:docPartBody>
        <w:p w:rsidR="001F0ECB" w:rsidRDefault="003D6579" w:rsidP="003D6579">
          <w:pPr>
            <w:pStyle w:val="FBEEBA914196421FBC5977D837869501"/>
          </w:pPr>
          <w:r>
            <w:rPr>
              <w:rStyle w:val="Tekstvantijdelijkeaanduiding"/>
            </w:rPr>
            <w:t>Click or tap here to enter text.</w:t>
          </w:r>
        </w:p>
      </w:docPartBody>
    </w:docPart>
    <w:docPart>
      <w:docPartPr>
        <w:name w:val="45C9D6EB5F7D4B2FA5DA784751BC580C"/>
        <w:category>
          <w:name w:val="General"/>
          <w:gallery w:val="placeholder"/>
        </w:category>
        <w:types>
          <w:type w:val="bbPlcHdr"/>
        </w:types>
        <w:behaviors>
          <w:behavior w:val="content"/>
        </w:behaviors>
        <w:guid w:val="{D6A18E31-910A-4B38-81F4-0A903C15CAC7}"/>
      </w:docPartPr>
      <w:docPartBody>
        <w:p w:rsidR="001F0ECB" w:rsidRDefault="003D6579" w:rsidP="003D6579">
          <w:pPr>
            <w:pStyle w:val="45C9D6EB5F7D4B2FA5DA784751BC580C"/>
          </w:pPr>
          <w:r>
            <w:rPr>
              <w:rStyle w:val="Tekstvantijdelijkeaanduiding"/>
              <w:lang w:val="en-GB"/>
            </w:rPr>
            <w:t>Click or tap here to enter text.</w:t>
          </w:r>
        </w:p>
      </w:docPartBody>
    </w:docPart>
    <w:docPart>
      <w:docPartPr>
        <w:name w:val="AC8A8BB7AAF74EC0B712A54341EF3845"/>
        <w:category>
          <w:name w:val="General"/>
          <w:gallery w:val="placeholder"/>
        </w:category>
        <w:types>
          <w:type w:val="bbPlcHdr"/>
        </w:types>
        <w:behaviors>
          <w:behavior w:val="content"/>
        </w:behaviors>
        <w:guid w:val="{0D92125E-1DEE-4013-9ABD-775DE485B5BC}"/>
      </w:docPartPr>
      <w:docPartBody>
        <w:p w:rsidR="001F0ECB" w:rsidRDefault="003D6579" w:rsidP="003D6579">
          <w:pPr>
            <w:pStyle w:val="AC8A8BB7AAF74EC0B712A54341EF3845"/>
          </w:pPr>
          <w:r>
            <w:rPr>
              <w:rStyle w:val="Tekstvantijdelijkeaanduiding"/>
            </w:rPr>
            <w:t>Click or tap here to enter text.</w:t>
          </w:r>
        </w:p>
      </w:docPartBody>
    </w:docPart>
    <w:docPart>
      <w:docPartPr>
        <w:name w:val="F5EB4E38670B4451A5B610B79C11234C"/>
        <w:category>
          <w:name w:val="General"/>
          <w:gallery w:val="placeholder"/>
        </w:category>
        <w:types>
          <w:type w:val="bbPlcHdr"/>
        </w:types>
        <w:behaviors>
          <w:behavior w:val="content"/>
        </w:behaviors>
        <w:guid w:val="{80E25ACF-DB72-440C-9DB3-E6D6FDE5137B}"/>
      </w:docPartPr>
      <w:docPartBody>
        <w:p w:rsidR="001F0ECB" w:rsidRDefault="003D6579" w:rsidP="003D6579">
          <w:pPr>
            <w:pStyle w:val="F5EB4E38670B4451A5B610B79C11234C"/>
          </w:pPr>
          <w:r>
            <w:rPr>
              <w:rStyle w:val="Tekstvantijdelijkeaanduiding"/>
              <w:lang w:val="en-GB"/>
            </w:rPr>
            <w:t>Click or tap here to enter text.</w:t>
          </w:r>
        </w:p>
      </w:docPartBody>
    </w:docPart>
    <w:docPart>
      <w:docPartPr>
        <w:name w:val="C6300040E3774577851EC18607B03C45"/>
        <w:category>
          <w:name w:val="General"/>
          <w:gallery w:val="placeholder"/>
        </w:category>
        <w:types>
          <w:type w:val="bbPlcHdr"/>
        </w:types>
        <w:behaviors>
          <w:behavior w:val="content"/>
        </w:behaviors>
        <w:guid w:val="{AE907243-56FD-44F7-A6F4-6A3C85401B1E}"/>
      </w:docPartPr>
      <w:docPartBody>
        <w:p w:rsidR="001F0ECB" w:rsidRDefault="003D6579" w:rsidP="003D6579">
          <w:pPr>
            <w:pStyle w:val="C6300040E3774577851EC18607B03C45"/>
          </w:pPr>
          <w:r>
            <w:rPr>
              <w:rStyle w:val="Tekstvantijdelijkeaanduiding"/>
            </w:rPr>
            <w:t>Click or tap here to enter text.</w:t>
          </w:r>
        </w:p>
      </w:docPartBody>
    </w:docPart>
    <w:docPart>
      <w:docPartPr>
        <w:name w:val="75C56FA6A357439AB99AC645DDBC0718"/>
        <w:category>
          <w:name w:val="General"/>
          <w:gallery w:val="placeholder"/>
        </w:category>
        <w:types>
          <w:type w:val="bbPlcHdr"/>
        </w:types>
        <w:behaviors>
          <w:behavior w:val="content"/>
        </w:behaviors>
        <w:guid w:val="{CCA65EEC-BED1-4F93-BE0D-333860FFA1A2}"/>
      </w:docPartPr>
      <w:docPartBody>
        <w:p w:rsidR="001F0ECB" w:rsidRDefault="003D6579" w:rsidP="003D6579">
          <w:pPr>
            <w:pStyle w:val="75C56FA6A357439AB99AC645DDBC0718"/>
          </w:pPr>
          <w:r>
            <w:rPr>
              <w:rStyle w:val="Tekstvantijdelijkeaanduiding"/>
              <w:lang w:val="en-GB"/>
            </w:rPr>
            <w:t>Click or tap here to enter text.</w:t>
          </w:r>
        </w:p>
      </w:docPartBody>
    </w:docPart>
    <w:docPart>
      <w:docPartPr>
        <w:name w:val="A56011252D874F46AE9B7DA4CD89ECB7"/>
        <w:category>
          <w:name w:val="General"/>
          <w:gallery w:val="placeholder"/>
        </w:category>
        <w:types>
          <w:type w:val="bbPlcHdr"/>
        </w:types>
        <w:behaviors>
          <w:behavior w:val="content"/>
        </w:behaviors>
        <w:guid w:val="{D0E1B62E-A29D-4D79-B10A-03EF04110E24}"/>
      </w:docPartPr>
      <w:docPartBody>
        <w:p w:rsidR="001F0ECB" w:rsidRDefault="003D6579" w:rsidP="003D6579">
          <w:pPr>
            <w:pStyle w:val="A56011252D874F46AE9B7DA4CD89ECB7"/>
          </w:pPr>
          <w:r>
            <w:rPr>
              <w:rStyle w:val="Tekstvantijdelijkeaanduiding"/>
            </w:rPr>
            <w:t>Click or tap here to enter text.</w:t>
          </w:r>
        </w:p>
      </w:docPartBody>
    </w:docPart>
    <w:docPart>
      <w:docPartPr>
        <w:name w:val="37634B9133654D09A06B7CE02EC6E6C3"/>
        <w:category>
          <w:name w:val="General"/>
          <w:gallery w:val="placeholder"/>
        </w:category>
        <w:types>
          <w:type w:val="bbPlcHdr"/>
        </w:types>
        <w:behaviors>
          <w:behavior w:val="content"/>
        </w:behaviors>
        <w:guid w:val="{F0061560-6181-4DDD-B5A4-E164160532B6}"/>
      </w:docPartPr>
      <w:docPartBody>
        <w:p w:rsidR="001F0ECB" w:rsidRDefault="003D6579" w:rsidP="003D6579">
          <w:pPr>
            <w:pStyle w:val="37634B9133654D09A06B7CE02EC6E6C3"/>
          </w:pPr>
          <w:r>
            <w:rPr>
              <w:rStyle w:val="Tekstvantijdelijkeaanduiding"/>
              <w:lang w:val="en-GB"/>
            </w:rPr>
            <w:t>Click or tap here to enter text.</w:t>
          </w:r>
        </w:p>
      </w:docPartBody>
    </w:docPart>
    <w:docPart>
      <w:docPartPr>
        <w:name w:val="82E2AB692D53479AB037CD41BF06F665"/>
        <w:category>
          <w:name w:val="General"/>
          <w:gallery w:val="placeholder"/>
        </w:category>
        <w:types>
          <w:type w:val="bbPlcHdr"/>
        </w:types>
        <w:behaviors>
          <w:behavior w:val="content"/>
        </w:behaviors>
        <w:guid w:val="{C4FADB21-1388-42EC-80D2-FC08CD7ADE86}"/>
      </w:docPartPr>
      <w:docPartBody>
        <w:p w:rsidR="001F0ECB" w:rsidRDefault="003D6579" w:rsidP="003D6579">
          <w:pPr>
            <w:pStyle w:val="82E2AB692D53479AB037CD41BF06F665"/>
          </w:pPr>
          <w:r>
            <w:rPr>
              <w:rStyle w:val="Tekstvantijdelijkeaanduiding"/>
            </w:rPr>
            <w:t>Click or tap here to enter text.</w:t>
          </w:r>
        </w:p>
      </w:docPartBody>
    </w:docPart>
    <w:docPart>
      <w:docPartPr>
        <w:name w:val="F6BA06EE5F174CEF8B6908E0FD896FDE"/>
        <w:category>
          <w:name w:val="General"/>
          <w:gallery w:val="placeholder"/>
        </w:category>
        <w:types>
          <w:type w:val="bbPlcHdr"/>
        </w:types>
        <w:behaviors>
          <w:behavior w:val="content"/>
        </w:behaviors>
        <w:guid w:val="{363225FC-573B-4B10-9268-1E92159BE5F9}"/>
      </w:docPartPr>
      <w:docPartBody>
        <w:p w:rsidR="001F0ECB" w:rsidRDefault="003D6579" w:rsidP="003D6579">
          <w:pPr>
            <w:pStyle w:val="F6BA06EE5F174CEF8B6908E0FD896FDE"/>
          </w:pPr>
          <w:r>
            <w:rPr>
              <w:rStyle w:val="Tekstvantijdelijkeaanduiding"/>
              <w:lang w:val="en-GB"/>
            </w:rPr>
            <w:t>Click or tap here to enter text.</w:t>
          </w:r>
        </w:p>
      </w:docPartBody>
    </w:docPart>
    <w:docPart>
      <w:docPartPr>
        <w:name w:val="834FF449C50043C68593648DC799257A"/>
        <w:category>
          <w:name w:val="General"/>
          <w:gallery w:val="placeholder"/>
        </w:category>
        <w:types>
          <w:type w:val="bbPlcHdr"/>
        </w:types>
        <w:behaviors>
          <w:behavior w:val="content"/>
        </w:behaviors>
        <w:guid w:val="{16AF25D9-D1A7-42CC-869E-96B32481817A}"/>
      </w:docPartPr>
      <w:docPartBody>
        <w:p w:rsidR="001F0ECB" w:rsidRDefault="003D6579" w:rsidP="003D6579">
          <w:pPr>
            <w:pStyle w:val="834FF449C50043C68593648DC799257A"/>
          </w:pPr>
          <w:r>
            <w:rPr>
              <w:rStyle w:val="Tekstvantijdelijkeaanduiding"/>
            </w:rPr>
            <w:t>Click or tap here to enter text.</w:t>
          </w:r>
        </w:p>
      </w:docPartBody>
    </w:docPart>
    <w:docPart>
      <w:docPartPr>
        <w:name w:val="6A1CA1D85B5F4C3AA48B5111FD237041"/>
        <w:category>
          <w:name w:val="General"/>
          <w:gallery w:val="placeholder"/>
        </w:category>
        <w:types>
          <w:type w:val="bbPlcHdr"/>
        </w:types>
        <w:behaviors>
          <w:behavior w:val="content"/>
        </w:behaviors>
        <w:guid w:val="{E9FECD26-1AEC-4F37-A318-E0127F21D731}"/>
      </w:docPartPr>
      <w:docPartBody>
        <w:p w:rsidR="001F0ECB" w:rsidRDefault="003D6579" w:rsidP="003D6579">
          <w:pPr>
            <w:pStyle w:val="6A1CA1D85B5F4C3AA48B5111FD237041"/>
          </w:pPr>
          <w:r>
            <w:rPr>
              <w:rStyle w:val="Tekstvantijdelijkeaanduiding"/>
              <w:lang w:val="en-GB"/>
            </w:rPr>
            <w:t>Click or tap here to enter text.</w:t>
          </w:r>
        </w:p>
      </w:docPartBody>
    </w:docPart>
    <w:docPart>
      <w:docPartPr>
        <w:name w:val="2997A5FC34E14E9EB42D0118A0203A2B"/>
        <w:category>
          <w:name w:val="General"/>
          <w:gallery w:val="placeholder"/>
        </w:category>
        <w:types>
          <w:type w:val="bbPlcHdr"/>
        </w:types>
        <w:behaviors>
          <w:behavior w:val="content"/>
        </w:behaviors>
        <w:guid w:val="{72714B86-370A-4189-868F-9ADBAFC97755}"/>
      </w:docPartPr>
      <w:docPartBody>
        <w:p w:rsidR="001F0ECB" w:rsidRDefault="003D6579" w:rsidP="003D6579">
          <w:pPr>
            <w:pStyle w:val="2997A5FC34E14E9EB42D0118A0203A2B"/>
          </w:pPr>
          <w:r>
            <w:rPr>
              <w:rStyle w:val="Tekstvantijdelijkeaanduiding"/>
            </w:rPr>
            <w:t>Click or tap here to enter text.</w:t>
          </w:r>
        </w:p>
      </w:docPartBody>
    </w:docPart>
    <w:docPart>
      <w:docPartPr>
        <w:name w:val="621FAF95B2F540FAAAC40743F26C78D6"/>
        <w:category>
          <w:name w:val="General"/>
          <w:gallery w:val="placeholder"/>
        </w:category>
        <w:types>
          <w:type w:val="bbPlcHdr"/>
        </w:types>
        <w:behaviors>
          <w:behavior w:val="content"/>
        </w:behaviors>
        <w:guid w:val="{04A30323-91B4-4DAB-834A-F9B3088D30BD}"/>
      </w:docPartPr>
      <w:docPartBody>
        <w:p w:rsidR="001F0ECB" w:rsidRDefault="003D6579" w:rsidP="003D6579">
          <w:pPr>
            <w:pStyle w:val="621FAF95B2F540FAAAC40743F26C78D6"/>
          </w:pPr>
          <w:r>
            <w:rPr>
              <w:rStyle w:val="Tekstvantijdelijkeaanduiding"/>
              <w:lang w:val="en-GB"/>
            </w:rPr>
            <w:t>Click or tap here to enter text.</w:t>
          </w:r>
        </w:p>
      </w:docPartBody>
    </w:docPart>
    <w:docPart>
      <w:docPartPr>
        <w:name w:val="7F5F2CB33AA94EC89D9D6C29308782D6"/>
        <w:category>
          <w:name w:val="General"/>
          <w:gallery w:val="placeholder"/>
        </w:category>
        <w:types>
          <w:type w:val="bbPlcHdr"/>
        </w:types>
        <w:behaviors>
          <w:behavior w:val="content"/>
        </w:behaviors>
        <w:guid w:val="{56CE7BF6-4A3E-4A2B-90FD-8C471DB46288}"/>
      </w:docPartPr>
      <w:docPartBody>
        <w:p w:rsidR="001F0ECB" w:rsidRDefault="003D6579" w:rsidP="003D6579">
          <w:pPr>
            <w:pStyle w:val="7F5F2CB33AA94EC89D9D6C29308782D6"/>
          </w:pPr>
          <w:r>
            <w:rPr>
              <w:rStyle w:val="Tekstvantijdelijkeaanduiding"/>
            </w:rPr>
            <w:t>Click or tap here to enter text.</w:t>
          </w:r>
        </w:p>
      </w:docPartBody>
    </w:docPart>
    <w:docPart>
      <w:docPartPr>
        <w:name w:val="46B927F9B7074C6D8DDA5D81BC672D7D"/>
        <w:category>
          <w:name w:val="General"/>
          <w:gallery w:val="placeholder"/>
        </w:category>
        <w:types>
          <w:type w:val="bbPlcHdr"/>
        </w:types>
        <w:behaviors>
          <w:behavior w:val="content"/>
        </w:behaviors>
        <w:guid w:val="{76DFD218-6FE0-4B2B-98BE-71E917A9358E}"/>
      </w:docPartPr>
      <w:docPartBody>
        <w:p w:rsidR="001F0ECB" w:rsidRDefault="003D6579" w:rsidP="003D6579">
          <w:pPr>
            <w:pStyle w:val="46B927F9B7074C6D8DDA5D81BC672D7D"/>
          </w:pPr>
          <w:r>
            <w:rPr>
              <w:rStyle w:val="Tekstvantijdelijkeaanduiding"/>
              <w:lang w:val="en-GB"/>
            </w:rPr>
            <w:t>Click or tap here to enter text.</w:t>
          </w:r>
        </w:p>
      </w:docPartBody>
    </w:docPart>
    <w:docPart>
      <w:docPartPr>
        <w:name w:val="B89584FD8CDB4A01AC1213DF7331C0DC"/>
        <w:category>
          <w:name w:val="General"/>
          <w:gallery w:val="placeholder"/>
        </w:category>
        <w:types>
          <w:type w:val="bbPlcHdr"/>
        </w:types>
        <w:behaviors>
          <w:behavior w:val="content"/>
        </w:behaviors>
        <w:guid w:val="{CED86A85-DCDC-45B6-9ABC-5A0BE503040E}"/>
      </w:docPartPr>
      <w:docPartBody>
        <w:p w:rsidR="001F0ECB" w:rsidRDefault="003D6579" w:rsidP="003D6579">
          <w:pPr>
            <w:pStyle w:val="B89584FD8CDB4A01AC1213DF7331C0DC"/>
          </w:pPr>
          <w:r>
            <w:rPr>
              <w:rStyle w:val="Tekstvantijdelijkeaanduiding"/>
            </w:rPr>
            <w:t>Click or tap here to enter text.</w:t>
          </w:r>
        </w:p>
      </w:docPartBody>
    </w:docPart>
    <w:docPart>
      <w:docPartPr>
        <w:name w:val="A9635FA3280F49488164631DCA333451"/>
        <w:category>
          <w:name w:val="General"/>
          <w:gallery w:val="placeholder"/>
        </w:category>
        <w:types>
          <w:type w:val="bbPlcHdr"/>
        </w:types>
        <w:behaviors>
          <w:behavior w:val="content"/>
        </w:behaviors>
        <w:guid w:val="{B9F66800-B693-4331-9018-EDCC60784E6A}"/>
      </w:docPartPr>
      <w:docPartBody>
        <w:p w:rsidR="001F0ECB" w:rsidRDefault="003D6579" w:rsidP="003D6579">
          <w:pPr>
            <w:pStyle w:val="A9635FA3280F49488164631DCA333451"/>
          </w:pPr>
          <w:r>
            <w:rPr>
              <w:rStyle w:val="Tekstvantijdelijkeaanduiding"/>
              <w:lang w:val="en-GB"/>
            </w:rPr>
            <w:t>Click or tap here to enter text.</w:t>
          </w:r>
        </w:p>
      </w:docPartBody>
    </w:docPart>
    <w:docPart>
      <w:docPartPr>
        <w:name w:val="A29916F7A74C46119E3CFE736FD3F4C8"/>
        <w:category>
          <w:name w:val="General"/>
          <w:gallery w:val="placeholder"/>
        </w:category>
        <w:types>
          <w:type w:val="bbPlcHdr"/>
        </w:types>
        <w:behaviors>
          <w:behavior w:val="content"/>
        </w:behaviors>
        <w:guid w:val="{EDAF944A-5B83-47C7-BA6A-50EA244A3A7F}"/>
      </w:docPartPr>
      <w:docPartBody>
        <w:p w:rsidR="001F0ECB" w:rsidRDefault="003D6579" w:rsidP="003D6579">
          <w:pPr>
            <w:pStyle w:val="A29916F7A74C46119E3CFE736FD3F4C8"/>
          </w:pPr>
          <w:r>
            <w:rPr>
              <w:rStyle w:val="Tekstvantijdelijkeaanduiding"/>
            </w:rPr>
            <w:t>Click or tap here to enter text.</w:t>
          </w:r>
        </w:p>
      </w:docPartBody>
    </w:docPart>
    <w:docPart>
      <w:docPartPr>
        <w:name w:val="9E4B7EDB860B4383A90E988D7AC902ED"/>
        <w:category>
          <w:name w:val="General"/>
          <w:gallery w:val="placeholder"/>
        </w:category>
        <w:types>
          <w:type w:val="bbPlcHdr"/>
        </w:types>
        <w:behaviors>
          <w:behavior w:val="content"/>
        </w:behaviors>
        <w:guid w:val="{DD7C95A6-C2AD-42BE-B6C7-D68A40BC5905}"/>
      </w:docPartPr>
      <w:docPartBody>
        <w:p w:rsidR="001F0ECB" w:rsidRDefault="003D6579" w:rsidP="003D6579">
          <w:pPr>
            <w:pStyle w:val="9E4B7EDB860B4383A90E988D7AC902ED"/>
          </w:pPr>
          <w:r>
            <w:rPr>
              <w:rStyle w:val="Tekstvantijdelijkeaanduiding"/>
              <w:lang w:val="en-GB"/>
            </w:rPr>
            <w:t>Click or tap here to enter text.</w:t>
          </w:r>
        </w:p>
      </w:docPartBody>
    </w:docPart>
    <w:docPart>
      <w:docPartPr>
        <w:name w:val="9FB91C63DCC84CB7A4988FDC5D968CD4"/>
        <w:category>
          <w:name w:val="General"/>
          <w:gallery w:val="placeholder"/>
        </w:category>
        <w:types>
          <w:type w:val="bbPlcHdr"/>
        </w:types>
        <w:behaviors>
          <w:behavior w:val="content"/>
        </w:behaviors>
        <w:guid w:val="{834BDBF0-2352-4ED8-B181-4F98C54D4EA0}"/>
      </w:docPartPr>
      <w:docPartBody>
        <w:p w:rsidR="001F0ECB" w:rsidRDefault="003D6579" w:rsidP="003D6579">
          <w:pPr>
            <w:pStyle w:val="9FB91C63DCC84CB7A4988FDC5D968CD4"/>
          </w:pPr>
          <w:r>
            <w:rPr>
              <w:rStyle w:val="Tekstvantijdelijkeaanduiding"/>
            </w:rPr>
            <w:t>Click or tap here to enter text.</w:t>
          </w:r>
        </w:p>
      </w:docPartBody>
    </w:docPart>
    <w:docPart>
      <w:docPartPr>
        <w:name w:val="60C3E3D02F5C4949A765F6658DAA193A"/>
        <w:category>
          <w:name w:val="General"/>
          <w:gallery w:val="placeholder"/>
        </w:category>
        <w:types>
          <w:type w:val="bbPlcHdr"/>
        </w:types>
        <w:behaviors>
          <w:behavior w:val="content"/>
        </w:behaviors>
        <w:guid w:val="{00C8C633-FC6D-4B57-AC74-3A1A7744C653}"/>
      </w:docPartPr>
      <w:docPartBody>
        <w:p w:rsidR="001F0ECB" w:rsidRDefault="003D6579" w:rsidP="003D6579">
          <w:pPr>
            <w:pStyle w:val="60C3E3D02F5C4949A765F6658DAA193A"/>
          </w:pPr>
          <w:r>
            <w:rPr>
              <w:rStyle w:val="Tekstvantijdelijkeaanduiding"/>
              <w:lang w:val="en-GB"/>
            </w:rPr>
            <w:t>Click or tap here to enter text.</w:t>
          </w:r>
        </w:p>
      </w:docPartBody>
    </w:docPart>
    <w:docPart>
      <w:docPartPr>
        <w:name w:val="97248E1B6E5740C0AB9A23337A9876EA"/>
        <w:category>
          <w:name w:val="General"/>
          <w:gallery w:val="placeholder"/>
        </w:category>
        <w:types>
          <w:type w:val="bbPlcHdr"/>
        </w:types>
        <w:behaviors>
          <w:behavior w:val="content"/>
        </w:behaviors>
        <w:guid w:val="{6F5BDF7F-C98A-4AED-8574-347972257488}"/>
      </w:docPartPr>
      <w:docPartBody>
        <w:p w:rsidR="001F0ECB" w:rsidRDefault="003D6579" w:rsidP="003D6579">
          <w:pPr>
            <w:pStyle w:val="97248E1B6E5740C0AB9A23337A9876EA"/>
          </w:pPr>
          <w:r>
            <w:rPr>
              <w:rStyle w:val="Tekstvantijdelijkeaanduiding"/>
            </w:rPr>
            <w:t>Click or tap here to enter text.</w:t>
          </w:r>
        </w:p>
      </w:docPartBody>
    </w:docPart>
    <w:docPart>
      <w:docPartPr>
        <w:name w:val="344B355E1CC343E6B2F00B81C39FE0A5"/>
        <w:category>
          <w:name w:val="General"/>
          <w:gallery w:val="placeholder"/>
        </w:category>
        <w:types>
          <w:type w:val="bbPlcHdr"/>
        </w:types>
        <w:behaviors>
          <w:behavior w:val="content"/>
        </w:behaviors>
        <w:guid w:val="{F1EEB2A7-D7EF-4D07-AAB8-8A5B24CC1342}"/>
      </w:docPartPr>
      <w:docPartBody>
        <w:p w:rsidR="001F0ECB" w:rsidRDefault="003D6579" w:rsidP="003D6579">
          <w:pPr>
            <w:pStyle w:val="344B355E1CC343E6B2F00B81C39FE0A5"/>
          </w:pPr>
          <w:r>
            <w:rPr>
              <w:rStyle w:val="Tekstvantijdelijkeaanduiding"/>
              <w:lang w:val="en-GB"/>
            </w:rPr>
            <w:t>Click or tap here to enter text.</w:t>
          </w:r>
        </w:p>
      </w:docPartBody>
    </w:docPart>
    <w:docPart>
      <w:docPartPr>
        <w:name w:val="E8A183A9135C485B98F19A223D3A3578"/>
        <w:category>
          <w:name w:val="General"/>
          <w:gallery w:val="placeholder"/>
        </w:category>
        <w:types>
          <w:type w:val="bbPlcHdr"/>
        </w:types>
        <w:behaviors>
          <w:behavior w:val="content"/>
        </w:behaviors>
        <w:guid w:val="{331E62D7-5DED-4C4E-A9F5-F836528A8C00}"/>
      </w:docPartPr>
      <w:docPartBody>
        <w:p w:rsidR="001F0ECB" w:rsidRDefault="003D6579" w:rsidP="003D6579">
          <w:pPr>
            <w:pStyle w:val="E8A183A9135C485B98F19A223D3A3578"/>
          </w:pPr>
          <w:r w:rsidRPr="00CB1F6E">
            <w:rPr>
              <w:rStyle w:val="Tekstvantijdelijkeaanduiding"/>
            </w:rPr>
            <w:t>Click or tap here to enter text.</w:t>
          </w:r>
        </w:p>
      </w:docPartBody>
    </w:docPart>
    <w:docPart>
      <w:docPartPr>
        <w:name w:val="093517883F4D4051800B86AB732B9AD0"/>
        <w:category>
          <w:name w:val="General"/>
          <w:gallery w:val="placeholder"/>
        </w:category>
        <w:types>
          <w:type w:val="bbPlcHdr"/>
        </w:types>
        <w:behaviors>
          <w:behavior w:val="content"/>
        </w:behaviors>
        <w:guid w:val="{6C919F5E-7601-4518-8E77-B69BCB4FE666}"/>
      </w:docPartPr>
      <w:docPartBody>
        <w:p w:rsidR="001F0ECB" w:rsidRDefault="003D6579" w:rsidP="003D6579">
          <w:pPr>
            <w:pStyle w:val="093517883F4D4051800B86AB732B9AD0"/>
          </w:pPr>
          <w:r>
            <w:rPr>
              <w:rStyle w:val="Tekstvantijdelijkeaanduiding"/>
            </w:rPr>
            <w:t>Click or tap here to enter text.</w:t>
          </w:r>
        </w:p>
      </w:docPartBody>
    </w:docPart>
    <w:docPart>
      <w:docPartPr>
        <w:name w:val="29A45B7BED7B43ADAFA106DAB1DB53C8"/>
        <w:category>
          <w:name w:val="General"/>
          <w:gallery w:val="placeholder"/>
        </w:category>
        <w:types>
          <w:type w:val="bbPlcHdr"/>
        </w:types>
        <w:behaviors>
          <w:behavior w:val="content"/>
        </w:behaviors>
        <w:guid w:val="{8A0791A2-7805-4D2C-AF41-D62564F77D61}"/>
      </w:docPartPr>
      <w:docPartBody>
        <w:p w:rsidR="001F0ECB" w:rsidRDefault="003D6579" w:rsidP="003D6579">
          <w:pPr>
            <w:pStyle w:val="29A45B7BED7B43ADAFA106DAB1DB53C8"/>
          </w:pPr>
          <w:r>
            <w:rPr>
              <w:rStyle w:val="Tekstvantijdelijkeaanduiding"/>
              <w:lang w:val="en-GB"/>
            </w:rPr>
            <w:t>Click or tap here to enter text.</w:t>
          </w:r>
        </w:p>
      </w:docPartBody>
    </w:docPart>
    <w:docPart>
      <w:docPartPr>
        <w:name w:val="C54D8BEAB4D14CDDA42E1B9ED826F70A"/>
        <w:category>
          <w:name w:val="General"/>
          <w:gallery w:val="placeholder"/>
        </w:category>
        <w:types>
          <w:type w:val="bbPlcHdr"/>
        </w:types>
        <w:behaviors>
          <w:behavior w:val="content"/>
        </w:behaviors>
        <w:guid w:val="{3B44D3F0-8CDB-4030-A555-F6F8D08AA3DB}"/>
      </w:docPartPr>
      <w:docPartBody>
        <w:p w:rsidR="001F0ECB" w:rsidRDefault="003D6579" w:rsidP="003D6579">
          <w:pPr>
            <w:pStyle w:val="C54D8BEAB4D14CDDA42E1B9ED826F70A"/>
          </w:pPr>
          <w:r>
            <w:rPr>
              <w:rStyle w:val="Tekstvantijdelijkeaanduiding"/>
            </w:rPr>
            <w:t>Click or tap here to enter text.</w:t>
          </w:r>
        </w:p>
      </w:docPartBody>
    </w:docPart>
    <w:docPart>
      <w:docPartPr>
        <w:name w:val="8B6BA78F153F46DA9954B1206F6C20B1"/>
        <w:category>
          <w:name w:val="General"/>
          <w:gallery w:val="placeholder"/>
        </w:category>
        <w:types>
          <w:type w:val="bbPlcHdr"/>
        </w:types>
        <w:behaviors>
          <w:behavior w:val="content"/>
        </w:behaviors>
        <w:guid w:val="{3B0DD325-99C4-415F-A2E9-C6ACCCC3C3E8}"/>
      </w:docPartPr>
      <w:docPartBody>
        <w:p w:rsidR="001F0ECB" w:rsidRDefault="003D6579" w:rsidP="003D6579">
          <w:pPr>
            <w:pStyle w:val="8B6BA78F153F46DA9954B1206F6C20B1"/>
          </w:pPr>
          <w:r>
            <w:rPr>
              <w:rStyle w:val="Tekstvantijdelijkeaanduiding"/>
              <w:lang w:val="en-GB"/>
            </w:rPr>
            <w:t>Click or tap here to enter text.</w:t>
          </w:r>
        </w:p>
      </w:docPartBody>
    </w:docPart>
    <w:docPart>
      <w:docPartPr>
        <w:name w:val="F7457906819045F28711E9B944ED988D"/>
        <w:category>
          <w:name w:val="General"/>
          <w:gallery w:val="placeholder"/>
        </w:category>
        <w:types>
          <w:type w:val="bbPlcHdr"/>
        </w:types>
        <w:behaviors>
          <w:behavior w:val="content"/>
        </w:behaviors>
        <w:guid w:val="{C4694AF5-63E5-4811-9C62-D155A94A742C}"/>
      </w:docPartPr>
      <w:docPartBody>
        <w:p w:rsidR="001F0ECB" w:rsidRDefault="003D6579" w:rsidP="003D6579">
          <w:pPr>
            <w:pStyle w:val="F7457906819045F28711E9B944ED988D"/>
          </w:pPr>
          <w:r>
            <w:rPr>
              <w:rStyle w:val="Tekstvantijdelijkeaanduiding"/>
            </w:rPr>
            <w:t>Click or tap here to enter text.</w:t>
          </w:r>
        </w:p>
      </w:docPartBody>
    </w:docPart>
    <w:docPart>
      <w:docPartPr>
        <w:name w:val="C36490C1B2F24DC39D6392C99E27538F"/>
        <w:category>
          <w:name w:val="General"/>
          <w:gallery w:val="placeholder"/>
        </w:category>
        <w:types>
          <w:type w:val="bbPlcHdr"/>
        </w:types>
        <w:behaviors>
          <w:behavior w:val="content"/>
        </w:behaviors>
        <w:guid w:val="{ECDEE6B6-1E53-4B65-9AB4-79E2EDB5B70E}"/>
      </w:docPartPr>
      <w:docPartBody>
        <w:p w:rsidR="001F0ECB" w:rsidRDefault="003D6579" w:rsidP="003D6579">
          <w:pPr>
            <w:pStyle w:val="C36490C1B2F24DC39D6392C99E27538F"/>
          </w:pPr>
          <w:r>
            <w:rPr>
              <w:rStyle w:val="Tekstvantijdelijkeaanduiding"/>
              <w:lang w:val="en-GB"/>
            </w:rPr>
            <w:t>Click or tap here to enter text.</w:t>
          </w:r>
        </w:p>
      </w:docPartBody>
    </w:docPart>
    <w:docPart>
      <w:docPartPr>
        <w:name w:val="B44ECDCABD554E37B3B22967ADE5C6E8"/>
        <w:category>
          <w:name w:val="General"/>
          <w:gallery w:val="placeholder"/>
        </w:category>
        <w:types>
          <w:type w:val="bbPlcHdr"/>
        </w:types>
        <w:behaviors>
          <w:behavior w:val="content"/>
        </w:behaviors>
        <w:guid w:val="{182C9DD6-CD8E-45D5-ABE6-CC32C2EE95E0}"/>
      </w:docPartPr>
      <w:docPartBody>
        <w:p w:rsidR="001F0ECB" w:rsidRDefault="003D6579" w:rsidP="003D6579">
          <w:pPr>
            <w:pStyle w:val="B44ECDCABD554E37B3B22967ADE5C6E8"/>
          </w:pPr>
          <w:r>
            <w:rPr>
              <w:rStyle w:val="Tekstvantijdelijkeaanduiding"/>
            </w:rPr>
            <w:t>Click or tap here to enter text.</w:t>
          </w:r>
        </w:p>
      </w:docPartBody>
    </w:docPart>
    <w:docPart>
      <w:docPartPr>
        <w:name w:val="93BFDBE4A3C6491693B4828CC1EDC2C3"/>
        <w:category>
          <w:name w:val="General"/>
          <w:gallery w:val="placeholder"/>
        </w:category>
        <w:types>
          <w:type w:val="bbPlcHdr"/>
        </w:types>
        <w:behaviors>
          <w:behavior w:val="content"/>
        </w:behaviors>
        <w:guid w:val="{A782D179-0960-409F-BE3F-5CD25CBAC5B2}"/>
      </w:docPartPr>
      <w:docPartBody>
        <w:p w:rsidR="001F0ECB" w:rsidRDefault="003D6579" w:rsidP="003D6579">
          <w:pPr>
            <w:pStyle w:val="93BFDBE4A3C6491693B4828CC1EDC2C3"/>
          </w:pPr>
          <w:r>
            <w:rPr>
              <w:rStyle w:val="Tekstvantijdelijkeaanduiding"/>
              <w:lang w:val="en-GB"/>
            </w:rPr>
            <w:t>Click or tap here to enter text.</w:t>
          </w:r>
        </w:p>
      </w:docPartBody>
    </w:docPart>
    <w:docPart>
      <w:docPartPr>
        <w:name w:val="BFA9A2DF5BE2413E9AD8769E65701794"/>
        <w:category>
          <w:name w:val="General"/>
          <w:gallery w:val="placeholder"/>
        </w:category>
        <w:types>
          <w:type w:val="bbPlcHdr"/>
        </w:types>
        <w:behaviors>
          <w:behavior w:val="content"/>
        </w:behaviors>
        <w:guid w:val="{1DA2F501-0052-40F4-98A2-D1900A51340F}"/>
      </w:docPartPr>
      <w:docPartBody>
        <w:p w:rsidR="001F0ECB" w:rsidRDefault="003D6579" w:rsidP="003D6579">
          <w:pPr>
            <w:pStyle w:val="BFA9A2DF5BE2413E9AD8769E65701794"/>
          </w:pPr>
          <w:r>
            <w:rPr>
              <w:rStyle w:val="Tekstvantijdelijkeaanduiding"/>
            </w:rPr>
            <w:t>Click or tap here to enter text.</w:t>
          </w:r>
        </w:p>
      </w:docPartBody>
    </w:docPart>
    <w:docPart>
      <w:docPartPr>
        <w:name w:val="97188C9E32E249879C1DAC738446A0A3"/>
        <w:category>
          <w:name w:val="General"/>
          <w:gallery w:val="placeholder"/>
        </w:category>
        <w:types>
          <w:type w:val="bbPlcHdr"/>
        </w:types>
        <w:behaviors>
          <w:behavior w:val="content"/>
        </w:behaviors>
        <w:guid w:val="{89D309EF-3F90-41AF-963A-B2F6FD94806E}"/>
      </w:docPartPr>
      <w:docPartBody>
        <w:p w:rsidR="001F0ECB" w:rsidRDefault="003D6579" w:rsidP="003D6579">
          <w:pPr>
            <w:pStyle w:val="97188C9E32E249879C1DAC738446A0A3"/>
          </w:pPr>
          <w:r>
            <w:rPr>
              <w:rStyle w:val="Tekstvantijdelijkeaanduiding"/>
              <w:lang w:val="en-GB"/>
            </w:rPr>
            <w:t>Click or tap here to enter text.</w:t>
          </w:r>
        </w:p>
      </w:docPartBody>
    </w:docPart>
    <w:docPart>
      <w:docPartPr>
        <w:name w:val="0D41DBA6A29A4007AD14C78051FCB526"/>
        <w:category>
          <w:name w:val="General"/>
          <w:gallery w:val="placeholder"/>
        </w:category>
        <w:types>
          <w:type w:val="bbPlcHdr"/>
        </w:types>
        <w:behaviors>
          <w:behavior w:val="content"/>
        </w:behaviors>
        <w:guid w:val="{0385EC1C-970A-40A7-B8B1-7991A3F54DFA}"/>
      </w:docPartPr>
      <w:docPartBody>
        <w:p w:rsidR="001F0ECB" w:rsidRDefault="003D6579" w:rsidP="003D6579">
          <w:pPr>
            <w:pStyle w:val="0D41DBA6A29A4007AD14C78051FCB526"/>
          </w:pPr>
          <w:r w:rsidRPr="00CB1F6E">
            <w:rPr>
              <w:rStyle w:val="Tekstvantijdelijkeaanduiding"/>
            </w:rPr>
            <w:t>Click or tap here to enter text.</w:t>
          </w:r>
        </w:p>
      </w:docPartBody>
    </w:docPart>
    <w:docPart>
      <w:docPartPr>
        <w:name w:val="6910F622B04D47959A41C1CE6378EAFF"/>
        <w:category>
          <w:name w:val="General"/>
          <w:gallery w:val="placeholder"/>
        </w:category>
        <w:types>
          <w:type w:val="bbPlcHdr"/>
        </w:types>
        <w:behaviors>
          <w:behavior w:val="content"/>
        </w:behaviors>
        <w:guid w:val="{53CAEDB3-1810-4DAF-9373-3B9E5D100371}"/>
      </w:docPartPr>
      <w:docPartBody>
        <w:p w:rsidR="001F0ECB" w:rsidRDefault="003D6579" w:rsidP="003D6579">
          <w:pPr>
            <w:pStyle w:val="6910F622B04D47959A41C1CE6378EAFF"/>
          </w:pPr>
          <w:r>
            <w:rPr>
              <w:rStyle w:val="Tekstvantijdelijkeaanduiding"/>
            </w:rPr>
            <w:t>Click or tap here to enter text.</w:t>
          </w:r>
        </w:p>
      </w:docPartBody>
    </w:docPart>
    <w:docPart>
      <w:docPartPr>
        <w:name w:val="85B59132B78544FAB42F9B6711031A1F"/>
        <w:category>
          <w:name w:val="General"/>
          <w:gallery w:val="placeholder"/>
        </w:category>
        <w:types>
          <w:type w:val="bbPlcHdr"/>
        </w:types>
        <w:behaviors>
          <w:behavior w:val="content"/>
        </w:behaviors>
        <w:guid w:val="{C081091C-3ED0-43E5-AF61-5F3257B859D4}"/>
      </w:docPartPr>
      <w:docPartBody>
        <w:p w:rsidR="001F0ECB" w:rsidRDefault="003D6579" w:rsidP="003D6579">
          <w:pPr>
            <w:pStyle w:val="85B59132B78544FAB42F9B6711031A1F"/>
          </w:pPr>
          <w:r>
            <w:rPr>
              <w:rStyle w:val="Tekstvantijdelijkeaanduiding"/>
              <w:lang w:val="en-GB"/>
            </w:rPr>
            <w:t>Click or tap here to enter text.</w:t>
          </w:r>
        </w:p>
      </w:docPartBody>
    </w:docPart>
    <w:docPart>
      <w:docPartPr>
        <w:name w:val="E833F44868514225AD7292CB688DAC28"/>
        <w:category>
          <w:name w:val="General"/>
          <w:gallery w:val="placeholder"/>
        </w:category>
        <w:types>
          <w:type w:val="bbPlcHdr"/>
        </w:types>
        <w:behaviors>
          <w:behavior w:val="content"/>
        </w:behaviors>
        <w:guid w:val="{AC5A530B-ED38-4A1F-87D9-7E7F4E2D1323}"/>
      </w:docPartPr>
      <w:docPartBody>
        <w:p w:rsidR="001F0ECB" w:rsidRDefault="003D6579" w:rsidP="003D6579">
          <w:pPr>
            <w:pStyle w:val="E833F44868514225AD7292CB688DAC28"/>
          </w:pPr>
          <w:r>
            <w:rPr>
              <w:rStyle w:val="Tekstvantijdelijkeaanduiding"/>
            </w:rPr>
            <w:t>Click or tap here to enter text.</w:t>
          </w:r>
        </w:p>
      </w:docPartBody>
    </w:docPart>
    <w:docPart>
      <w:docPartPr>
        <w:name w:val="FA6A558635714F459096EB3FB9B6AA2F"/>
        <w:category>
          <w:name w:val="General"/>
          <w:gallery w:val="placeholder"/>
        </w:category>
        <w:types>
          <w:type w:val="bbPlcHdr"/>
        </w:types>
        <w:behaviors>
          <w:behavior w:val="content"/>
        </w:behaviors>
        <w:guid w:val="{C1AF0670-AD1D-4A01-B6DD-41AE3779517B}"/>
      </w:docPartPr>
      <w:docPartBody>
        <w:p w:rsidR="001F0ECB" w:rsidRDefault="003D6579" w:rsidP="003D6579">
          <w:pPr>
            <w:pStyle w:val="FA6A558635714F459096EB3FB9B6AA2F"/>
          </w:pPr>
          <w:r>
            <w:rPr>
              <w:rStyle w:val="Tekstvantijdelijkeaanduiding"/>
              <w:lang w:val="en-GB"/>
            </w:rPr>
            <w:t>Click or tap here to enter text.</w:t>
          </w:r>
        </w:p>
      </w:docPartBody>
    </w:docPart>
    <w:docPart>
      <w:docPartPr>
        <w:name w:val="AF51DE9650194E8F856E0B151D8F9561"/>
        <w:category>
          <w:name w:val="General"/>
          <w:gallery w:val="placeholder"/>
        </w:category>
        <w:types>
          <w:type w:val="bbPlcHdr"/>
        </w:types>
        <w:behaviors>
          <w:behavior w:val="content"/>
        </w:behaviors>
        <w:guid w:val="{A660613A-A1A6-436C-BDB1-CEB152F41A29}"/>
      </w:docPartPr>
      <w:docPartBody>
        <w:p w:rsidR="001F0ECB" w:rsidRDefault="003D6579" w:rsidP="003D6579">
          <w:pPr>
            <w:pStyle w:val="AF51DE9650194E8F856E0B151D8F9561"/>
          </w:pPr>
          <w:r>
            <w:rPr>
              <w:rStyle w:val="Tekstvantijdelijkeaanduiding"/>
            </w:rPr>
            <w:t>Click or tap here to enter text.</w:t>
          </w:r>
        </w:p>
      </w:docPartBody>
    </w:docPart>
    <w:docPart>
      <w:docPartPr>
        <w:name w:val="93153AFBE7644061AE59984A435B6A85"/>
        <w:category>
          <w:name w:val="General"/>
          <w:gallery w:val="placeholder"/>
        </w:category>
        <w:types>
          <w:type w:val="bbPlcHdr"/>
        </w:types>
        <w:behaviors>
          <w:behavior w:val="content"/>
        </w:behaviors>
        <w:guid w:val="{5C9A42F6-CFB0-4C5F-BFA1-EAB6110B3A44}"/>
      </w:docPartPr>
      <w:docPartBody>
        <w:p w:rsidR="001F0ECB" w:rsidRDefault="003D6579" w:rsidP="003D6579">
          <w:pPr>
            <w:pStyle w:val="93153AFBE7644061AE59984A435B6A85"/>
          </w:pPr>
          <w:r>
            <w:rPr>
              <w:rStyle w:val="Tekstvantijdelijkeaanduiding"/>
              <w:lang w:val="en-GB"/>
            </w:rPr>
            <w:t>Click or tap here to enter text.</w:t>
          </w:r>
        </w:p>
      </w:docPartBody>
    </w:docPart>
    <w:docPart>
      <w:docPartPr>
        <w:name w:val="D77E8A6A8E6C49E6B0AD16A3EEBB0E34"/>
        <w:category>
          <w:name w:val="General"/>
          <w:gallery w:val="placeholder"/>
        </w:category>
        <w:types>
          <w:type w:val="bbPlcHdr"/>
        </w:types>
        <w:behaviors>
          <w:behavior w:val="content"/>
        </w:behaviors>
        <w:guid w:val="{1EF830F7-161E-4406-82E9-BC8DB0203DD1}"/>
      </w:docPartPr>
      <w:docPartBody>
        <w:p w:rsidR="001F0ECB" w:rsidRDefault="003D6579" w:rsidP="003D6579">
          <w:pPr>
            <w:pStyle w:val="D77E8A6A8E6C49E6B0AD16A3EEBB0E34"/>
          </w:pPr>
          <w:r>
            <w:rPr>
              <w:rStyle w:val="Tekstvantijdelijkeaanduiding"/>
            </w:rPr>
            <w:t>Click or tap here to enter text.</w:t>
          </w:r>
        </w:p>
      </w:docPartBody>
    </w:docPart>
    <w:docPart>
      <w:docPartPr>
        <w:name w:val="06483EAF405246118CC88549188F7648"/>
        <w:category>
          <w:name w:val="General"/>
          <w:gallery w:val="placeholder"/>
        </w:category>
        <w:types>
          <w:type w:val="bbPlcHdr"/>
        </w:types>
        <w:behaviors>
          <w:behavior w:val="content"/>
        </w:behaviors>
        <w:guid w:val="{37110BE0-9A6A-4AF9-A85A-9323D2093488}"/>
      </w:docPartPr>
      <w:docPartBody>
        <w:p w:rsidR="001F0ECB" w:rsidRDefault="003D6579" w:rsidP="003D6579">
          <w:pPr>
            <w:pStyle w:val="06483EAF405246118CC88549188F7648"/>
          </w:pPr>
          <w:r>
            <w:rPr>
              <w:rStyle w:val="Tekstvantijdelijkeaanduiding"/>
              <w:lang w:val="en-GB"/>
            </w:rPr>
            <w:t>Click or tap here to enter text.</w:t>
          </w:r>
        </w:p>
      </w:docPartBody>
    </w:docPart>
    <w:docPart>
      <w:docPartPr>
        <w:name w:val="010DA3E7FDD847D49480D789B921EFB2"/>
        <w:category>
          <w:name w:val="General"/>
          <w:gallery w:val="placeholder"/>
        </w:category>
        <w:types>
          <w:type w:val="bbPlcHdr"/>
        </w:types>
        <w:behaviors>
          <w:behavior w:val="content"/>
        </w:behaviors>
        <w:guid w:val="{77B1E9CF-6F6B-45DE-9595-765E0557E8D0}"/>
      </w:docPartPr>
      <w:docPartBody>
        <w:p w:rsidR="001F0ECB" w:rsidRDefault="003D6579" w:rsidP="003D6579">
          <w:pPr>
            <w:pStyle w:val="010DA3E7FDD847D49480D789B921EFB2"/>
          </w:pPr>
          <w:r>
            <w:rPr>
              <w:rStyle w:val="Tekstvantijdelijkeaanduiding"/>
            </w:rPr>
            <w:t>Click or tap here to enter text.</w:t>
          </w:r>
        </w:p>
      </w:docPartBody>
    </w:docPart>
    <w:docPart>
      <w:docPartPr>
        <w:name w:val="93AB7AB6BBFF49379AC8756FBE6FE4A3"/>
        <w:category>
          <w:name w:val="General"/>
          <w:gallery w:val="placeholder"/>
        </w:category>
        <w:types>
          <w:type w:val="bbPlcHdr"/>
        </w:types>
        <w:behaviors>
          <w:behavior w:val="content"/>
        </w:behaviors>
        <w:guid w:val="{A1D296AF-B1C5-48B7-A6C5-8813CBCE1091}"/>
      </w:docPartPr>
      <w:docPartBody>
        <w:p w:rsidR="001F0ECB" w:rsidRDefault="003D6579" w:rsidP="003D6579">
          <w:pPr>
            <w:pStyle w:val="93AB7AB6BBFF49379AC8756FBE6FE4A3"/>
          </w:pPr>
          <w:r>
            <w:rPr>
              <w:rStyle w:val="Tekstvantijdelijkeaanduiding"/>
              <w:lang w:val="en-GB"/>
            </w:rPr>
            <w:t>Click or tap here to enter text.</w:t>
          </w:r>
        </w:p>
      </w:docPartBody>
    </w:docPart>
    <w:docPart>
      <w:docPartPr>
        <w:name w:val="B95AE8DF8F674B8296B9EAF8184FFE0D"/>
        <w:category>
          <w:name w:val="General"/>
          <w:gallery w:val="placeholder"/>
        </w:category>
        <w:types>
          <w:type w:val="bbPlcHdr"/>
        </w:types>
        <w:behaviors>
          <w:behavior w:val="content"/>
        </w:behaviors>
        <w:guid w:val="{BD5D6CEA-9501-4B00-9882-FB51538625C7}"/>
      </w:docPartPr>
      <w:docPartBody>
        <w:p w:rsidR="001F0ECB" w:rsidRDefault="003D6579" w:rsidP="003D6579">
          <w:pPr>
            <w:pStyle w:val="B95AE8DF8F674B8296B9EAF8184FFE0D"/>
          </w:pPr>
          <w:r>
            <w:rPr>
              <w:rStyle w:val="Tekstvantijdelijkeaanduiding"/>
            </w:rPr>
            <w:t>Click or tap here to enter text.</w:t>
          </w:r>
        </w:p>
      </w:docPartBody>
    </w:docPart>
    <w:docPart>
      <w:docPartPr>
        <w:name w:val="04292E0F818848CB88E0940BBF3B9431"/>
        <w:category>
          <w:name w:val="General"/>
          <w:gallery w:val="placeholder"/>
        </w:category>
        <w:types>
          <w:type w:val="bbPlcHdr"/>
        </w:types>
        <w:behaviors>
          <w:behavior w:val="content"/>
        </w:behaviors>
        <w:guid w:val="{DA1338DB-EAAB-4469-87F3-A36715AFBBB7}"/>
      </w:docPartPr>
      <w:docPartBody>
        <w:p w:rsidR="001F0ECB" w:rsidRDefault="003D6579" w:rsidP="003D6579">
          <w:pPr>
            <w:pStyle w:val="04292E0F818848CB88E0940BBF3B9431"/>
          </w:pPr>
          <w:r>
            <w:rPr>
              <w:rStyle w:val="Tekstvantijdelijkeaanduiding"/>
              <w:lang w:val="en-GB"/>
            </w:rPr>
            <w:t>Click or tap here to enter text.</w:t>
          </w:r>
        </w:p>
      </w:docPartBody>
    </w:docPart>
    <w:docPart>
      <w:docPartPr>
        <w:name w:val="447EF4DF6A4C4A3AB3D3C1EFADF85FA9"/>
        <w:category>
          <w:name w:val="General"/>
          <w:gallery w:val="placeholder"/>
        </w:category>
        <w:types>
          <w:type w:val="bbPlcHdr"/>
        </w:types>
        <w:behaviors>
          <w:behavior w:val="content"/>
        </w:behaviors>
        <w:guid w:val="{0C404DD5-6AC6-4EA4-ADAA-4965A6F23A61}"/>
      </w:docPartPr>
      <w:docPartBody>
        <w:p w:rsidR="001F0ECB" w:rsidRDefault="003D6579" w:rsidP="003D6579">
          <w:pPr>
            <w:pStyle w:val="447EF4DF6A4C4A3AB3D3C1EFADF85FA9"/>
          </w:pPr>
          <w:r>
            <w:rPr>
              <w:rStyle w:val="Tekstvantijdelijkeaanduiding"/>
            </w:rPr>
            <w:t>Click or tap here to enter text.</w:t>
          </w:r>
        </w:p>
      </w:docPartBody>
    </w:docPart>
    <w:docPart>
      <w:docPartPr>
        <w:name w:val="500AC107821440DDB53EDC959C26805D"/>
        <w:category>
          <w:name w:val="General"/>
          <w:gallery w:val="placeholder"/>
        </w:category>
        <w:types>
          <w:type w:val="bbPlcHdr"/>
        </w:types>
        <w:behaviors>
          <w:behavior w:val="content"/>
        </w:behaviors>
        <w:guid w:val="{85BFBA01-B131-4A3C-85C1-70E11CCFF4D3}"/>
      </w:docPartPr>
      <w:docPartBody>
        <w:p w:rsidR="001F0ECB" w:rsidRDefault="003D6579" w:rsidP="003D6579">
          <w:pPr>
            <w:pStyle w:val="500AC107821440DDB53EDC959C26805D"/>
          </w:pPr>
          <w:r>
            <w:rPr>
              <w:rStyle w:val="Tekstvantijdelijkeaanduiding"/>
              <w:lang w:val="en-GB"/>
            </w:rPr>
            <w:t>Click or tap here to enter text.</w:t>
          </w:r>
        </w:p>
      </w:docPartBody>
    </w:docPart>
    <w:docPart>
      <w:docPartPr>
        <w:name w:val="254F711A8BC245DBA5FA84B1A2FA5540"/>
        <w:category>
          <w:name w:val="General"/>
          <w:gallery w:val="placeholder"/>
        </w:category>
        <w:types>
          <w:type w:val="bbPlcHdr"/>
        </w:types>
        <w:behaviors>
          <w:behavior w:val="content"/>
        </w:behaviors>
        <w:guid w:val="{A4B3B9AD-E52F-4656-97D2-F1041B336F35}"/>
      </w:docPartPr>
      <w:docPartBody>
        <w:p w:rsidR="001F0ECB" w:rsidRDefault="003D6579" w:rsidP="003D6579">
          <w:pPr>
            <w:pStyle w:val="254F711A8BC245DBA5FA84B1A2FA5540"/>
          </w:pPr>
          <w:r>
            <w:rPr>
              <w:rStyle w:val="Tekstvantijdelijkeaanduiding"/>
            </w:rPr>
            <w:t>Click or tap here to enter text.</w:t>
          </w:r>
        </w:p>
      </w:docPartBody>
    </w:docPart>
    <w:docPart>
      <w:docPartPr>
        <w:name w:val="70B9B240467A41A6861C888D339E6129"/>
        <w:category>
          <w:name w:val="General"/>
          <w:gallery w:val="placeholder"/>
        </w:category>
        <w:types>
          <w:type w:val="bbPlcHdr"/>
        </w:types>
        <w:behaviors>
          <w:behavior w:val="content"/>
        </w:behaviors>
        <w:guid w:val="{8659C873-994D-4CED-ACA2-BC13656BB1C3}"/>
      </w:docPartPr>
      <w:docPartBody>
        <w:p w:rsidR="001F0ECB" w:rsidRDefault="003D6579" w:rsidP="003D6579">
          <w:pPr>
            <w:pStyle w:val="70B9B240467A41A6861C888D339E6129"/>
          </w:pPr>
          <w:r>
            <w:rPr>
              <w:rStyle w:val="Tekstvantijdelijkeaanduiding"/>
              <w:lang w:val="en-GB"/>
            </w:rPr>
            <w:t>Click or tap here to enter text.</w:t>
          </w:r>
        </w:p>
      </w:docPartBody>
    </w:docPart>
    <w:docPart>
      <w:docPartPr>
        <w:name w:val="17E088D3A3C04C4CA1A63CB44B7E0906"/>
        <w:category>
          <w:name w:val="General"/>
          <w:gallery w:val="placeholder"/>
        </w:category>
        <w:types>
          <w:type w:val="bbPlcHdr"/>
        </w:types>
        <w:behaviors>
          <w:behavior w:val="content"/>
        </w:behaviors>
        <w:guid w:val="{E9ED3C7F-237B-47E4-B59E-BE13B7E31912}"/>
      </w:docPartPr>
      <w:docPartBody>
        <w:p w:rsidR="001F0ECB" w:rsidRDefault="003D6579" w:rsidP="003D6579">
          <w:pPr>
            <w:pStyle w:val="17E088D3A3C04C4CA1A63CB44B7E0906"/>
          </w:pPr>
          <w:r>
            <w:rPr>
              <w:rStyle w:val="Tekstvantijdelijkeaanduiding"/>
            </w:rPr>
            <w:t>Click or tap here to enter text.</w:t>
          </w:r>
        </w:p>
      </w:docPartBody>
    </w:docPart>
    <w:docPart>
      <w:docPartPr>
        <w:name w:val="B97DD358A34748818B0246253B22220A"/>
        <w:category>
          <w:name w:val="General"/>
          <w:gallery w:val="placeholder"/>
        </w:category>
        <w:types>
          <w:type w:val="bbPlcHdr"/>
        </w:types>
        <w:behaviors>
          <w:behavior w:val="content"/>
        </w:behaviors>
        <w:guid w:val="{C221B822-558B-42C1-8026-94B04F8B129A}"/>
      </w:docPartPr>
      <w:docPartBody>
        <w:p w:rsidR="001F0ECB" w:rsidRDefault="003D6579" w:rsidP="003D6579">
          <w:pPr>
            <w:pStyle w:val="B97DD358A34748818B0246253B22220A"/>
          </w:pPr>
          <w:r>
            <w:rPr>
              <w:rStyle w:val="Tekstvantijdelijkeaanduiding"/>
              <w:lang w:val="en-GB"/>
            </w:rPr>
            <w:t>Click or tap here to enter text.</w:t>
          </w:r>
        </w:p>
      </w:docPartBody>
    </w:docPart>
    <w:docPart>
      <w:docPartPr>
        <w:name w:val="2DF2175D41074C5B9CD049A357609BFF"/>
        <w:category>
          <w:name w:val="General"/>
          <w:gallery w:val="placeholder"/>
        </w:category>
        <w:types>
          <w:type w:val="bbPlcHdr"/>
        </w:types>
        <w:behaviors>
          <w:behavior w:val="content"/>
        </w:behaviors>
        <w:guid w:val="{7D478360-C1C4-44E5-B6DC-6E457E5DE3AF}"/>
      </w:docPartPr>
      <w:docPartBody>
        <w:p w:rsidR="001F0ECB" w:rsidRDefault="003D6579" w:rsidP="003D6579">
          <w:pPr>
            <w:pStyle w:val="2DF2175D41074C5B9CD049A357609BFF"/>
          </w:pPr>
          <w:r>
            <w:rPr>
              <w:rStyle w:val="Tekstvantijdelijkeaanduiding"/>
            </w:rPr>
            <w:t>Click or tap here to enter text.</w:t>
          </w:r>
        </w:p>
      </w:docPartBody>
    </w:docPart>
    <w:docPart>
      <w:docPartPr>
        <w:name w:val="3A5BD14AAE1E46D9B40F92B7AB107F0E"/>
        <w:category>
          <w:name w:val="General"/>
          <w:gallery w:val="placeholder"/>
        </w:category>
        <w:types>
          <w:type w:val="bbPlcHdr"/>
        </w:types>
        <w:behaviors>
          <w:behavior w:val="content"/>
        </w:behaviors>
        <w:guid w:val="{EBC13319-2215-4769-8542-5809D6718E65}"/>
      </w:docPartPr>
      <w:docPartBody>
        <w:p w:rsidR="001F0ECB" w:rsidRDefault="003D6579" w:rsidP="003D6579">
          <w:pPr>
            <w:pStyle w:val="3A5BD14AAE1E46D9B40F92B7AB107F0E"/>
          </w:pPr>
          <w:r>
            <w:rPr>
              <w:rStyle w:val="Tekstvantijdelijkeaanduiding"/>
              <w:lang w:val="en-GB"/>
            </w:rPr>
            <w:t>Click or tap here to enter text.</w:t>
          </w:r>
        </w:p>
      </w:docPartBody>
    </w:docPart>
    <w:docPart>
      <w:docPartPr>
        <w:name w:val="FB49E0A9790B4E8488693EDC7A4B7914"/>
        <w:category>
          <w:name w:val="General"/>
          <w:gallery w:val="placeholder"/>
        </w:category>
        <w:types>
          <w:type w:val="bbPlcHdr"/>
        </w:types>
        <w:behaviors>
          <w:behavior w:val="content"/>
        </w:behaviors>
        <w:guid w:val="{4E90B41E-97E0-4925-9177-609E3C9F9969}"/>
      </w:docPartPr>
      <w:docPartBody>
        <w:p w:rsidR="001F0ECB" w:rsidRDefault="003D6579" w:rsidP="003D6579">
          <w:pPr>
            <w:pStyle w:val="FB49E0A9790B4E8488693EDC7A4B7914"/>
          </w:pPr>
          <w:r>
            <w:rPr>
              <w:rStyle w:val="Tekstvantijdelijkeaanduiding"/>
            </w:rPr>
            <w:t>Click or tap here to enter text.</w:t>
          </w:r>
        </w:p>
      </w:docPartBody>
    </w:docPart>
    <w:docPart>
      <w:docPartPr>
        <w:name w:val="635176A991AC45958B41FD6D024C03F9"/>
        <w:category>
          <w:name w:val="General"/>
          <w:gallery w:val="placeholder"/>
        </w:category>
        <w:types>
          <w:type w:val="bbPlcHdr"/>
        </w:types>
        <w:behaviors>
          <w:behavior w:val="content"/>
        </w:behaviors>
        <w:guid w:val="{DC673A7B-DE67-48F5-8CDB-0A22EA9B8026}"/>
      </w:docPartPr>
      <w:docPartBody>
        <w:p w:rsidR="001F0ECB" w:rsidRDefault="003D6579" w:rsidP="003D6579">
          <w:pPr>
            <w:pStyle w:val="635176A991AC45958B41FD6D024C03F9"/>
          </w:pPr>
          <w:r>
            <w:rPr>
              <w:rStyle w:val="Tekstvantijdelijkeaanduiding"/>
              <w:lang w:val="en-GB"/>
            </w:rPr>
            <w:t>Click or tap here to enter text.</w:t>
          </w:r>
        </w:p>
      </w:docPartBody>
    </w:docPart>
    <w:docPart>
      <w:docPartPr>
        <w:name w:val="629698753DEF4F4A910697F4E36FC819"/>
        <w:category>
          <w:name w:val="General"/>
          <w:gallery w:val="placeholder"/>
        </w:category>
        <w:types>
          <w:type w:val="bbPlcHdr"/>
        </w:types>
        <w:behaviors>
          <w:behavior w:val="content"/>
        </w:behaviors>
        <w:guid w:val="{92429FEB-50C5-4933-8911-30E6C82A4940}"/>
      </w:docPartPr>
      <w:docPartBody>
        <w:p w:rsidR="001F0ECB" w:rsidRDefault="003D6579" w:rsidP="003D6579">
          <w:pPr>
            <w:pStyle w:val="629698753DEF4F4A910697F4E36FC819"/>
          </w:pPr>
          <w:r>
            <w:rPr>
              <w:rStyle w:val="Tekstvantijdelijkeaanduiding"/>
            </w:rPr>
            <w:t>Click or tap here to enter text.</w:t>
          </w:r>
        </w:p>
      </w:docPartBody>
    </w:docPart>
    <w:docPart>
      <w:docPartPr>
        <w:name w:val="B6AC6C53C46C475987765B0F2EEC270E"/>
        <w:category>
          <w:name w:val="General"/>
          <w:gallery w:val="placeholder"/>
        </w:category>
        <w:types>
          <w:type w:val="bbPlcHdr"/>
        </w:types>
        <w:behaviors>
          <w:behavior w:val="content"/>
        </w:behaviors>
        <w:guid w:val="{A4FD921B-3243-4B01-B9B2-6FC49AD06DBC}"/>
      </w:docPartPr>
      <w:docPartBody>
        <w:p w:rsidR="001F0ECB" w:rsidRDefault="003D6579" w:rsidP="003D6579">
          <w:pPr>
            <w:pStyle w:val="B6AC6C53C46C475987765B0F2EEC270E"/>
          </w:pPr>
          <w:r>
            <w:rPr>
              <w:rStyle w:val="Tekstvantijdelijkeaanduiding"/>
              <w:lang w:val="en-GB"/>
            </w:rPr>
            <w:t>Click or tap here to enter text.</w:t>
          </w:r>
        </w:p>
      </w:docPartBody>
    </w:docPart>
    <w:docPart>
      <w:docPartPr>
        <w:name w:val="1A452FD6CD224531994E2F55FB15EEF5"/>
        <w:category>
          <w:name w:val="General"/>
          <w:gallery w:val="placeholder"/>
        </w:category>
        <w:types>
          <w:type w:val="bbPlcHdr"/>
        </w:types>
        <w:behaviors>
          <w:behavior w:val="content"/>
        </w:behaviors>
        <w:guid w:val="{9AF1D20A-370C-46D1-9F5A-167BC676892C}"/>
      </w:docPartPr>
      <w:docPartBody>
        <w:p w:rsidR="001F0ECB" w:rsidRDefault="003D6579" w:rsidP="003D6579">
          <w:pPr>
            <w:pStyle w:val="1A452FD6CD224531994E2F55FB15EEF5"/>
          </w:pPr>
          <w:r>
            <w:rPr>
              <w:rStyle w:val="Tekstvantijdelijkeaanduiding"/>
            </w:rPr>
            <w:t>Click or tap here to enter text.</w:t>
          </w:r>
        </w:p>
      </w:docPartBody>
    </w:docPart>
    <w:docPart>
      <w:docPartPr>
        <w:name w:val="354EB15AF4F845869AD8B8CE33ED0B68"/>
        <w:category>
          <w:name w:val="General"/>
          <w:gallery w:val="placeholder"/>
        </w:category>
        <w:types>
          <w:type w:val="bbPlcHdr"/>
        </w:types>
        <w:behaviors>
          <w:behavior w:val="content"/>
        </w:behaviors>
        <w:guid w:val="{BEA2350C-DBE0-41E5-97FE-ADB424DB3272}"/>
      </w:docPartPr>
      <w:docPartBody>
        <w:p w:rsidR="001F0ECB" w:rsidRDefault="003D6579" w:rsidP="003D6579">
          <w:pPr>
            <w:pStyle w:val="354EB15AF4F845869AD8B8CE33ED0B68"/>
          </w:pPr>
          <w:r>
            <w:rPr>
              <w:rStyle w:val="Tekstvantijdelijkeaanduiding"/>
              <w:lang w:val="en-GB"/>
            </w:rPr>
            <w:t>Click or tap here to enter text.</w:t>
          </w:r>
        </w:p>
      </w:docPartBody>
    </w:docPart>
    <w:docPart>
      <w:docPartPr>
        <w:name w:val="A0F1FFFFBE614D4895A8A5E207BE0E03"/>
        <w:category>
          <w:name w:val="General"/>
          <w:gallery w:val="placeholder"/>
        </w:category>
        <w:types>
          <w:type w:val="bbPlcHdr"/>
        </w:types>
        <w:behaviors>
          <w:behavior w:val="content"/>
        </w:behaviors>
        <w:guid w:val="{8CAB0077-85B6-483F-A1CC-85EE3FF5EBA2}"/>
      </w:docPartPr>
      <w:docPartBody>
        <w:p w:rsidR="001F0ECB" w:rsidRDefault="003D6579" w:rsidP="003D6579">
          <w:pPr>
            <w:pStyle w:val="A0F1FFFFBE614D4895A8A5E207BE0E03"/>
          </w:pPr>
          <w:r>
            <w:rPr>
              <w:rStyle w:val="Tekstvantijdelijkeaanduiding"/>
            </w:rPr>
            <w:t>Click or tap here to enter text.</w:t>
          </w:r>
        </w:p>
      </w:docPartBody>
    </w:docPart>
    <w:docPart>
      <w:docPartPr>
        <w:name w:val="B5F00D6136654A999ACECAFDE4D483FA"/>
        <w:category>
          <w:name w:val="General"/>
          <w:gallery w:val="placeholder"/>
        </w:category>
        <w:types>
          <w:type w:val="bbPlcHdr"/>
        </w:types>
        <w:behaviors>
          <w:behavior w:val="content"/>
        </w:behaviors>
        <w:guid w:val="{4C13D048-E95E-4A52-ABBA-466B918CBCFC}"/>
      </w:docPartPr>
      <w:docPartBody>
        <w:p w:rsidR="001F0ECB" w:rsidRDefault="003D6579" w:rsidP="003D6579">
          <w:pPr>
            <w:pStyle w:val="B5F00D6136654A999ACECAFDE4D483FA"/>
          </w:pPr>
          <w:r>
            <w:rPr>
              <w:rStyle w:val="Tekstvantijdelijkeaanduiding"/>
              <w:lang w:val="en-GB"/>
            </w:rPr>
            <w:t>Click or tap here to enter text.</w:t>
          </w:r>
        </w:p>
      </w:docPartBody>
    </w:docPart>
    <w:docPart>
      <w:docPartPr>
        <w:name w:val="0C183D537C7E479FB00AB112B430C970"/>
        <w:category>
          <w:name w:val="General"/>
          <w:gallery w:val="placeholder"/>
        </w:category>
        <w:types>
          <w:type w:val="bbPlcHdr"/>
        </w:types>
        <w:behaviors>
          <w:behavior w:val="content"/>
        </w:behaviors>
        <w:guid w:val="{9BEEE43B-9C05-4A44-885A-9946419C792F}"/>
      </w:docPartPr>
      <w:docPartBody>
        <w:p w:rsidR="001F0ECB" w:rsidRDefault="003D6579" w:rsidP="003D6579">
          <w:pPr>
            <w:pStyle w:val="0C183D537C7E479FB00AB112B430C970"/>
          </w:pPr>
          <w:r>
            <w:rPr>
              <w:rStyle w:val="Tekstvantijdelijkeaanduiding"/>
            </w:rPr>
            <w:t>Click or tap here to enter text.</w:t>
          </w:r>
        </w:p>
      </w:docPartBody>
    </w:docPart>
    <w:docPart>
      <w:docPartPr>
        <w:name w:val="84F82E1049B24FE6B6BC794CA3D884A0"/>
        <w:category>
          <w:name w:val="General"/>
          <w:gallery w:val="placeholder"/>
        </w:category>
        <w:types>
          <w:type w:val="bbPlcHdr"/>
        </w:types>
        <w:behaviors>
          <w:behavior w:val="content"/>
        </w:behaviors>
        <w:guid w:val="{2D9CAA6C-B033-4CBB-AF63-6E0C8A118D94}"/>
      </w:docPartPr>
      <w:docPartBody>
        <w:p w:rsidR="001F0ECB" w:rsidRDefault="003D6579" w:rsidP="003D6579">
          <w:pPr>
            <w:pStyle w:val="84F82E1049B24FE6B6BC794CA3D884A0"/>
          </w:pPr>
          <w:r>
            <w:rPr>
              <w:rStyle w:val="Tekstvantijdelijkeaanduiding"/>
              <w:lang w:val="en-GB"/>
            </w:rPr>
            <w:t>Click or tap here to enter text.</w:t>
          </w:r>
        </w:p>
      </w:docPartBody>
    </w:docPart>
    <w:docPart>
      <w:docPartPr>
        <w:name w:val="53ADB027324D47C5A8318240C0C905C0"/>
        <w:category>
          <w:name w:val="General"/>
          <w:gallery w:val="placeholder"/>
        </w:category>
        <w:types>
          <w:type w:val="bbPlcHdr"/>
        </w:types>
        <w:behaviors>
          <w:behavior w:val="content"/>
        </w:behaviors>
        <w:guid w:val="{78866BE8-6516-4DFB-BD15-6611CC6CBF36}"/>
      </w:docPartPr>
      <w:docPartBody>
        <w:p w:rsidR="00CA0E13" w:rsidRDefault="00F337FB" w:rsidP="00F337FB">
          <w:pPr>
            <w:pStyle w:val="53ADB027324D47C5A8318240C0C905C0"/>
          </w:pPr>
          <w:r>
            <w:rPr>
              <w:rStyle w:val="Tekstvantijdelijkeaanduiding"/>
            </w:rPr>
            <w:t>Click or tap here to enter text.</w:t>
          </w:r>
        </w:p>
      </w:docPartBody>
    </w:docPart>
    <w:docPart>
      <w:docPartPr>
        <w:name w:val="F47BC0EA58D64B17A2803ACFA91823C0"/>
        <w:category>
          <w:name w:val="General"/>
          <w:gallery w:val="placeholder"/>
        </w:category>
        <w:types>
          <w:type w:val="bbPlcHdr"/>
        </w:types>
        <w:behaviors>
          <w:behavior w:val="content"/>
        </w:behaviors>
        <w:guid w:val="{50523BA1-FBB0-443A-9868-8301EF587FD5}"/>
      </w:docPartPr>
      <w:docPartBody>
        <w:p w:rsidR="00CA0E13" w:rsidRDefault="00F337FB" w:rsidP="00F337FB">
          <w:pPr>
            <w:pStyle w:val="F47BC0EA58D64B17A2803ACFA91823C0"/>
          </w:pPr>
          <w:r>
            <w:rPr>
              <w:rStyle w:val="Tekstvantijdelijkeaanduiding"/>
              <w:lang w:val="en-GB"/>
            </w:rPr>
            <w:t>Click or tap here to enter text.</w:t>
          </w:r>
        </w:p>
      </w:docPartBody>
    </w:docPart>
    <w:docPart>
      <w:docPartPr>
        <w:name w:val="CAB09B5EB04A45FDA254D9BB765024EF"/>
        <w:category>
          <w:name w:val="General"/>
          <w:gallery w:val="placeholder"/>
        </w:category>
        <w:types>
          <w:type w:val="bbPlcHdr"/>
        </w:types>
        <w:behaviors>
          <w:behavior w:val="content"/>
        </w:behaviors>
        <w:guid w:val="{E8828552-8B69-45C7-9B1E-154F87E8E7A0}"/>
      </w:docPartPr>
      <w:docPartBody>
        <w:p w:rsidR="00CA0E13" w:rsidRDefault="00F337FB" w:rsidP="00F337FB">
          <w:pPr>
            <w:pStyle w:val="CAB09B5EB04A45FDA254D9BB765024EF"/>
          </w:pPr>
          <w:r>
            <w:rPr>
              <w:rStyle w:val="Tekstvantijdelijkeaanduiding"/>
            </w:rPr>
            <w:t>Click or tap here to enter text.</w:t>
          </w:r>
        </w:p>
      </w:docPartBody>
    </w:docPart>
    <w:docPart>
      <w:docPartPr>
        <w:name w:val="31A4460E26E5448FAE1F35D22585163F"/>
        <w:category>
          <w:name w:val="General"/>
          <w:gallery w:val="placeholder"/>
        </w:category>
        <w:types>
          <w:type w:val="bbPlcHdr"/>
        </w:types>
        <w:behaviors>
          <w:behavior w:val="content"/>
        </w:behaviors>
        <w:guid w:val="{16131FA1-A6FD-4E46-A080-42301CA16A07}"/>
      </w:docPartPr>
      <w:docPartBody>
        <w:p w:rsidR="00CA0E13" w:rsidRDefault="00F337FB" w:rsidP="00F337FB">
          <w:pPr>
            <w:pStyle w:val="31A4460E26E5448FAE1F35D22585163F"/>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FB"/>
    <w:rsid w:val="001F0ECB"/>
    <w:rsid w:val="003A19C9"/>
    <w:rsid w:val="003D6579"/>
    <w:rsid w:val="00533B47"/>
    <w:rsid w:val="005D1B15"/>
    <w:rsid w:val="00645112"/>
    <w:rsid w:val="006F6D15"/>
    <w:rsid w:val="0073506C"/>
    <w:rsid w:val="00932C26"/>
    <w:rsid w:val="009C69C0"/>
    <w:rsid w:val="00A652FB"/>
    <w:rsid w:val="00AB3FDB"/>
    <w:rsid w:val="00AC21E0"/>
    <w:rsid w:val="00B62A81"/>
    <w:rsid w:val="00BD2926"/>
    <w:rsid w:val="00BE7A4F"/>
    <w:rsid w:val="00C26890"/>
    <w:rsid w:val="00CA0E13"/>
    <w:rsid w:val="00D706F9"/>
    <w:rsid w:val="00E12FB4"/>
    <w:rsid w:val="00F05071"/>
    <w:rsid w:val="00F337FB"/>
    <w:rsid w:val="00FD755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37FB"/>
    <w:rPr>
      <w:color w:val="808080"/>
    </w:rPr>
  </w:style>
  <w:style w:type="paragraph" w:customStyle="1" w:styleId="798EC6E1B84D44648374247D7C33F314">
    <w:name w:val="798EC6E1B84D44648374247D7C33F314"/>
    <w:rsid w:val="00A652FB"/>
  </w:style>
  <w:style w:type="paragraph" w:customStyle="1" w:styleId="91B9D8B8126F45EF93F3F974C24BAA76">
    <w:name w:val="91B9D8B8126F45EF93F3F974C24BAA76"/>
    <w:rsid w:val="00A652FB"/>
  </w:style>
  <w:style w:type="paragraph" w:customStyle="1" w:styleId="3A5E183009A94DA1911A9E33D15942B5">
    <w:name w:val="3A5E183009A94DA1911A9E33D15942B5"/>
    <w:rsid w:val="00A652FB"/>
  </w:style>
  <w:style w:type="paragraph" w:customStyle="1" w:styleId="3575815A822D47F79A2342593C0A6FFA">
    <w:name w:val="3575815A822D47F79A2342593C0A6FFA"/>
    <w:rsid w:val="00A652FB"/>
  </w:style>
  <w:style w:type="paragraph" w:customStyle="1" w:styleId="6F290382EE34448EB902CA2ACA2588AB">
    <w:name w:val="6F290382EE34448EB902CA2ACA2588AB"/>
    <w:rsid w:val="00A652FB"/>
  </w:style>
  <w:style w:type="paragraph" w:customStyle="1" w:styleId="11D7EED755094F40A34B86E16B7C1C85">
    <w:name w:val="11D7EED755094F40A34B86E16B7C1C85"/>
    <w:rsid w:val="00A652FB"/>
  </w:style>
  <w:style w:type="paragraph" w:customStyle="1" w:styleId="17DCB52B77D640C7809269A2A41E461C">
    <w:name w:val="17DCB52B77D640C7809269A2A41E461C"/>
    <w:rsid w:val="00A652FB"/>
  </w:style>
  <w:style w:type="paragraph" w:customStyle="1" w:styleId="A349F428DD6345679A5B4BCAC76947BC">
    <w:name w:val="A349F428DD6345679A5B4BCAC76947BC"/>
    <w:rsid w:val="00A652FB"/>
  </w:style>
  <w:style w:type="paragraph" w:customStyle="1" w:styleId="8B8989D927AA414DAAFBAE3819FE568E">
    <w:name w:val="8B8989D927AA414DAAFBAE3819FE568E"/>
    <w:rsid w:val="00A652FB"/>
  </w:style>
  <w:style w:type="paragraph" w:customStyle="1" w:styleId="2794ECE5653A46E7BB2005E15A870C92">
    <w:name w:val="2794ECE5653A46E7BB2005E15A870C92"/>
    <w:rsid w:val="00A652FB"/>
  </w:style>
  <w:style w:type="paragraph" w:customStyle="1" w:styleId="C2D3197BA6D14989A4038D1314CBB401">
    <w:name w:val="C2D3197BA6D14989A4038D1314CBB401"/>
    <w:rsid w:val="00A652FB"/>
  </w:style>
  <w:style w:type="paragraph" w:customStyle="1" w:styleId="148698E2C85B4A77B091171F20EB8269">
    <w:name w:val="148698E2C85B4A77B091171F20EB8269"/>
    <w:rsid w:val="00A652FB"/>
  </w:style>
  <w:style w:type="paragraph" w:customStyle="1" w:styleId="A75A1EC15D8249D98818D4B939E94E2A">
    <w:name w:val="A75A1EC15D8249D98818D4B939E94E2A"/>
    <w:rsid w:val="00A652FB"/>
  </w:style>
  <w:style w:type="paragraph" w:customStyle="1" w:styleId="BE4C174568884404A309214A78D1497F">
    <w:name w:val="BE4C174568884404A309214A78D1497F"/>
    <w:rsid w:val="00A652FB"/>
  </w:style>
  <w:style w:type="paragraph" w:customStyle="1" w:styleId="D64265661C704A21B13C3E7E202E4142">
    <w:name w:val="D64265661C704A21B13C3E7E202E4142"/>
    <w:rsid w:val="00A652FB"/>
  </w:style>
  <w:style w:type="paragraph" w:customStyle="1" w:styleId="E2DB4CF3116C481A91E3DF45D3ED7A46">
    <w:name w:val="E2DB4CF3116C481A91E3DF45D3ED7A46"/>
    <w:rsid w:val="00A652FB"/>
  </w:style>
  <w:style w:type="paragraph" w:customStyle="1" w:styleId="FE929F79FFBF42BDBE90F53D4858F105">
    <w:name w:val="FE929F79FFBF42BDBE90F53D4858F105"/>
    <w:rsid w:val="00A652FB"/>
  </w:style>
  <w:style w:type="paragraph" w:customStyle="1" w:styleId="2A7F5BBA8FBE4D2A89D551A55AA0D524">
    <w:name w:val="2A7F5BBA8FBE4D2A89D551A55AA0D524"/>
    <w:rsid w:val="00A652FB"/>
  </w:style>
  <w:style w:type="paragraph" w:customStyle="1" w:styleId="47AE84366FFF42B4856DE078CFB50173">
    <w:name w:val="47AE84366FFF42B4856DE078CFB50173"/>
    <w:rsid w:val="00A652FB"/>
  </w:style>
  <w:style w:type="paragraph" w:customStyle="1" w:styleId="5C96EDF18E0240EDBEE7F339DB0BFD02">
    <w:name w:val="5C96EDF18E0240EDBEE7F339DB0BFD02"/>
    <w:rsid w:val="00A652FB"/>
  </w:style>
  <w:style w:type="paragraph" w:customStyle="1" w:styleId="4C1897F27DE4450FB5A2DB442DC25CA2">
    <w:name w:val="4C1897F27DE4450FB5A2DB442DC25CA2"/>
    <w:rsid w:val="00A652FB"/>
  </w:style>
  <w:style w:type="paragraph" w:customStyle="1" w:styleId="42E2CA4D148E4908A132E5F2B03F36B9">
    <w:name w:val="42E2CA4D148E4908A132E5F2B03F36B9"/>
    <w:rsid w:val="00A652FB"/>
  </w:style>
  <w:style w:type="paragraph" w:customStyle="1" w:styleId="DC16FC115B5C49A68B8C9647FF4C391A">
    <w:name w:val="DC16FC115B5C49A68B8C9647FF4C391A"/>
    <w:rsid w:val="00A652FB"/>
  </w:style>
  <w:style w:type="paragraph" w:customStyle="1" w:styleId="27A7E24D19034EE3994D9057AFE2E79C">
    <w:name w:val="27A7E24D19034EE3994D9057AFE2E79C"/>
    <w:rsid w:val="00A652FB"/>
  </w:style>
  <w:style w:type="paragraph" w:customStyle="1" w:styleId="5D999BB399804C4C899AAC28551E4A46">
    <w:name w:val="5D999BB399804C4C899AAC28551E4A46"/>
    <w:rsid w:val="00A652FB"/>
  </w:style>
  <w:style w:type="paragraph" w:customStyle="1" w:styleId="3B5D4CC5F86B4ED082C599E5CAB55EF2">
    <w:name w:val="3B5D4CC5F86B4ED082C599E5CAB55EF2"/>
    <w:rsid w:val="00A652FB"/>
  </w:style>
  <w:style w:type="paragraph" w:customStyle="1" w:styleId="D3BD9F0D57EB40658F08850E4C0E50AF">
    <w:name w:val="D3BD9F0D57EB40658F08850E4C0E50AF"/>
    <w:rsid w:val="00A652FB"/>
  </w:style>
  <w:style w:type="paragraph" w:customStyle="1" w:styleId="59B9E702BA9242B5ABE82E076DC1B2CA">
    <w:name w:val="59B9E702BA9242B5ABE82E076DC1B2CA"/>
    <w:rsid w:val="00A652FB"/>
  </w:style>
  <w:style w:type="paragraph" w:customStyle="1" w:styleId="4F269D5002B64E4E80E7A686F53F5573">
    <w:name w:val="4F269D5002B64E4E80E7A686F53F5573"/>
    <w:rsid w:val="00A652FB"/>
  </w:style>
  <w:style w:type="paragraph" w:customStyle="1" w:styleId="686852910FCC4F8996AF6A358FB69203">
    <w:name w:val="686852910FCC4F8996AF6A358FB69203"/>
    <w:rsid w:val="00A652FB"/>
  </w:style>
  <w:style w:type="paragraph" w:customStyle="1" w:styleId="2290BA4D3B9242ABB1AE4F278CC11C85">
    <w:name w:val="2290BA4D3B9242ABB1AE4F278CC11C85"/>
    <w:rsid w:val="00A652FB"/>
  </w:style>
  <w:style w:type="paragraph" w:customStyle="1" w:styleId="274B0FBB7489408CADAE53456CE9700D">
    <w:name w:val="274B0FBB7489408CADAE53456CE9700D"/>
    <w:rsid w:val="00A652FB"/>
  </w:style>
  <w:style w:type="paragraph" w:customStyle="1" w:styleId="88BDE59D8E8D4CCCB260DFF30FEA6A47">
    <w:name w:val="88BDE59D8E8D4CCCB260DFF30FEA6A47"/>
    <w:rsid w:val="00A652FB"/>
  </w:style>
  <w:style w:type="paragraph" w:customStyle="1" w:styleId="06F14D71EF054D0799DA18EFD079E9D5">
    <w:name w:val="06F14D71EF054D0799DA18EFD079E9D5"/>
    <w:rsid w:val="00A652FB"/>
  </w:style>
  <w:style w:type="paragraph" w:customStyle="1" w:styleId="82A850D73DD943218E21866AC7E85524">
    <w:name w:val="82A850D73DD943218E21866AC7E85524"/>
    <w:rsid w:val="00A652FB"/>
  </w:style>
  <w:style w:type="paragraph" w:customStyle="1" w:styleId="BBCC74484F0646AEAD01D764F22302E7">
    <w:name w:val="BBCC74484F0646AEAD01D764F22302E7"/>
    <w:rsid w:val="00A652FB"/>
  </w:style>
  <w:style w:type="paragraph" w:customStyle="1" w:styleId="F068F8ED9B854BBBA5DC86249FE4C756">
    <w:name w:val="F068F8ED9B854BBBA5DC86249FE4C756"/>
    <w:rsid w:val="00A652FB"/>
  </w:style>
  <w:style w:type="paragraph" w:customStyle="1" w:styleId="C2864125CCAB43F2A22E2D3229C405E4">
    <w:name w:val="C2864125CCAB43F2A22E2D3229C405E4"/>
    <w:rsid w:val="00A652FB"/>
  </w:style>
  <w:style w:type="paragraph" w:customStyle="1" w:styleId="DC956BAE85A14C128B952CEC2EBC3DFB">
    <w:name w:val="DC956BAE85A14C128B952CEC2EBC3DFB"/>
    <w:rsid w:val="00A652FB"/>
  </w:style>
  <w:style w:type="paragraph" w:customStyle="1" w:styleId="9DEC3D54AB0C4F9C87CA413593508A30">
    <w:name w:val="9DEC3D54AB0C4F9C87CA413593508A30"/>
    <w:rsid w:val="00A652FB"/>
  </w:style>
  <w:style w:type="paragraph" w:customStyle="1" w:styleId="8ACF89535842443D8F344CC20E2BFD9B">
    <w:name w:val="8ACF89535842443D8F344CC20E2BFD9B"/>
    <w:rsid w:val="00A652FB"/>
  </w:style>
  <w:style w:type="paragraph" w:customStyle="1" w:styleId="CA220EEFB1A84FBEB0185CAE8BA24543">
    <w:name w:val="CA220EEFB1A84FBEB0185CAE8BA24543"/>
    <w:rsid w:val="00A652FB"/>
  </w:style>
  <w:style w:type="paragraph" w:customStyle="1" w:styleId="6166A6D807A740BA8B0AD39FE3567125">
    <w:name w:val="6166A6D807A740BA8B0AD39FE3567125"/>
    <w:rsid w:val="00A652FB"/>
  </w:style>
  <w:style w:type="paragraph" w:customStyle="1" w:styleId="CB9A210B8BDA4F9BBE761F6713E4E2A1">
    <w:name w:val="CB9A210B8BDA4F9BBE761F6713E4E2A1"/>
    <w:rsid w:val="00A652FB"/>
  </w:style>
  <w:style w:type="paragraph" w:customStyle="1" w:styleId="47BFEFA800C74574898754FFA523DC6C">
    <w:name w:val="47BFEFA800C74574898754FFA523DC6C"/>
    <w:rsid w:val="00A652FB"/>
  </w:style>
  <w:style w:type="paragraph" w:customStyle="1" w:styleId="A2D44E4BC8AE4EFF8AE2098A6B01422B">
    <w:name w:val="A2D44E4BC8AE4EFF8AE2098A6B01422B"/>
    <w:rsid w:val="00A652FB"/>
  </w:style>
  <w:style w:type="paragraph" w:customStyle="1" w:styleId="D2B041412553433383764519EB7D9DDF">
    <w:name w:val="D2B041412553433383764519EB7D9DDF"/>
    <w:rsid w:val="00A652FB"/>
  </w:style>
  <w:style w:type="paragraph" w:customStyle="1" w:styleId="40A45580376D4840875DB9684E27452E">
    <w:name w:val="40A45580376D4840875DB9684E27452E"/>
    <w:rsid w:val="00A652FB"/>
  </w:style>
  <w:style w:type="paragraph" w:customStyle="1" w:styleId="37C068ADEF7B4C5E89FAEF8DB84BBC2C">
    <w:name w:val="37C068ADEF7B4C5E89FAEF8DB84BBC2C"/>
    <w:rsid w:val="00A652FB"/>
  </w:style>
  <w:style w:type="paragraph" w:customStyle="1" w:styleId="3C1EC79ECAB54E92BFBDBBDA2DA9EAEC">
    <w:name w:val="3C1EC79ECAB54E92BFBDBBDA2DA9EAEC"/>
    <w:rsid w:val="00A652FB"/>
  </w:style>
  <w:style w:type="paragraph" w:customStyle="1" w:styleId="4AB7203F13214B558732AB24CE1ABEEF">
    <w:name w:val="4AB7203F13214B558732AB24CE1ABEEF"/>
    <w:rsid w:val="00A652FB"/>
  </w:style>
  <w:style w:type="paragraph" w:customStyle="1" w:styleId="C6C9533E92DB427AA13561A06A8F05BD">
    <w:name w:val="C6C9533E92DB427AA13561A06A8F05BD"/>
    <w:rsid w:val="00A652FB"/>
  </w:style>
  <w:style w:type="paragraph" w:customStyle="1" w:styleId="72559F63CD7049BBBA5489170736017E">
    <w:name w:val="72559F63CD7049BBBA5489170736017E"/>
    <w:rsid w:val="00A652FB"/>
  </w:style>
  <w:style w:type="paragraph" w:customStyle="1" w:styleId="0D58CF52DACE47A38004AD2DCBBA92C5">
    <w:name w:val="0D58CF52DACE47A38004AD2DCBBA92C5"/>
    <w:rsid w:val="00A652FB"/>
  </w:style>
  <w:style w:type="paragraph" w:customStyle="1" w:styleId="0F27B39AF07B4930AE179BCC8B4324B5">
    <w:name w:val="0F27B39AF07B4930AE179BCC8B4324B5"/>
    <w:rsid w:val="00A652FB"/>
  </w:style>
  <w:style w:type="paragraph" w:customStyle="1" w:styleId="C9BC89C89E164DE08468B21B747DDEF5">
    <w:name w:val="C9BC89C89E164DE08468B21B747DDEF5"/>
    <w:rsid w:val="00A652FB"/>
  </w:style>
  <w:style w:type="paragraph" w:customStyle="1" w:styleId="F55E78AFBF0440249377B9987B991AB7">
    <w:name w:val="F55E78AFBF0440249377B9987B991AB7"/>
    <w:rsid w:val="00645112"/>
  </w:style>
  <w:style w:type="paragraph" w:customStyle="1" w:styleId="87A6FE004AB7437A8D86C1B91329350C">
    <w:name w:val="87A6FE004AB7437A8D86C1B91329350C"/>
    <w:rsid w:val="00645112"/>
  </w:style>
  <w:style w:type="paragraph" w:customStyle="1" w:styleId="70C5A56AEC2543B09513D2E70C4F8B5C">
    <w:name w:val="70C5A56AEC2543B09513D2E70C4F8B5C"/>
    <w:rsid w:val="00645112"/>
  </w:style>
  <w:style w:type="paragraph" w:customStyle="1" w:styleId="EFE7AB39590C4727A0FF422DB3050C2F">
    <w:name w:val="EFE7AB39590C4727A0FF422DB3050C2F"/>
    <w:rsid w:val="00645112"/>
  </w:style>
  <w:style w:type="paragraph" w:customStyle="1" w:styleId="578AF8E299C64019A9F76DC2FEE2022B">
    <w:name w:val="578AF8E299C64019A9F76DC2FEE2022B"/>
    <w:rsid w:val="00645112"/>
  </w:style>
  <w:style w:type="paragraph" w:customStyle="1" w:styleId="3959351C079A467A9FDD677D90B32FA1">
    <w:name w:val="3959351C079A467A9FDD677D90B32FA1"/>
    <w:rsid w:val="00645112"/>
  </w:style>
  <w:style w:type="paragraph" w:customStyle="1" w:styleId="64B0B793759441239B26E6111CC05BA6">
    <w:name w:val="64B0B793759441239B26E6111CC05BA6"/>
    <w:rsid w:val="00645112"/>
  </w:style>
  <w:style w:type="paragraph" w:customStyle="1" w:styleId="EFDCB38DFD004DF29B2A7476F062750D">
    <w:name w:val="EFDCB38DFD004DF29B2A7476F062750D"/>
    <w:rsid w:val="00645112"/>
  </w:style>
  <w:style w:type="paragraph" w:customStyle="1" w:styleId="F5C35910BA2F45F5973087E6A166BCC3">
    <w:name w:val="F5C35910BA2F45F5973087E6A166BCC3"/>
    <w:rsid w:val="00645112"/>
  </w:style>
  <w:style w:type="paragraph" w:customStyle="1" w:styleId="A218CAD4CC9542E6AF96CC3E317DAE6E">
    <w:name w:val="A218CAD4CC9542E6AF96CC3E317DAE6E"/>
    <w:rsid w:val="00645112"/>
  </w:style>
  <w:style w:type="paragraph" w:customStyle="1" w:styleId="C63FB6174AB647ACB640C29D7D97B96C">
    <w:name w:val="C63FB6174AB647ACB640C29D7D97B96C"/>
    <w:rsid w:val="00645112"/>
  </w:style>
  <w:style w:type="paragraph" w:customStyle="1" w:styleId="2AC4358DA43F4F04A57B5649BB60B515">
    <w:name w:val="2AC4358DA43F4F04A57B5649BB60B515"/>
    <w:rsid w:val="00645112"/>
  </w:style>
  <w:style w:type="paragraph" w:customStyle="1" w:styleId="27038D9E5DAF451782BEA6B16EC1B9C4">
    <w:name w:val="27038D9E5DAF451782BEA6B16EC1B9C4"/>
    <w:rsid w:val="00645112"/>
  </w:style>
  <w:style w:type="paragraph" w:customStyle="1" w:styleId="A9F9F3B7A72442098BF904B03B9F6709">
    <w:name w:val="A9F9F3B7A72442098BF904B03B9F6709"/>
    <w:rsid w:val="00645112"/>
  </w:style>
  <w:style w:type="paragraph" w:customStyle="1" w:styleId="65BC81BF021C4DDBB180F8F5D22C859D">
    <w:name w:val="65BC81BF021C4DDBB180F8F5D22C859D"/>
    <w:rsid w:val="00645112"/>
  </w:style>
  <w:style w:type="paragraph" w:customStyle="1" w:styleId="65BCDD129AE2455BA614250FFA49CFB1">
    <w:name w:val="65BCDD129AE2455BA614250FFA49CFB1"/>
    <w:rsid w:val="00645112"/>
  </w:style>
  <w:style w:type="paragraph" w:customStyle="1" w:styleId="5C59EB0003ED4E41A365C196908D45B1">
    <w:name w:val="5C59EB0003ED4E41A365C196908D45B1"/>
    <w:rsid w:val="00645112"/>
  </w:style>
  <w:style w:type="paragraph" w:customStyle="1" w:styleId="F858CE75572C4AF8B9967E737356AC64">
    <w:name w:val="F858CE75572C4AF8B9967E737356AC64"/>
    <w:rsid w:val="00645112"/>
  </w:style>
  <w:style w:type="paragraph" w:customStyle="1" w:styleId="D64BE07BC40646318039D12242FE8B16">
    <w:name w:val="D64BE07BC40646318039D12242FE8B16"/>
    <w:rsid w:val="00645112"/>
  </w:style>
  <w:style w:type="paragraph" w:customStyle="1" w:styleId="2B1CC4D940A946FCA286FA0F47E991D1">
    <w:name w:val="2B1CC4D940A946FCA286FA0F47E991D1"/>
    <w:rsid w:val="00645112"/>
  </w:style>
  <w:style w:type="paragraph" w:customStyle="1" w:styleId="E3ED135318E648D08C1D9C5372F872F6">
    <w:name w:val="E3ED135318E648D08C1D9C5372F872F6"/>
    <w:rsid w:val="00645112"/>
  </w:style>
  <w:style w:type="paragraph" w:customStyle="1" w:styleId="D542795D10FB4F64B92FD4DC1376EBB5">
    <w:name w:val="D542795D10FB4F64B92FD4DC1376EBB5"/>
    <w:rsid w:val="00645112"/>
  </w:style>
  <w:style w:type="paragraph" w:customStyle="1" w:styleId="818862CAD3DB4E6A8BF514331EE6C6CD">
    <w:name w:val="818862CAD3DB4E6A8BF514331EE6C6CD"/>
    <w:rsid w:val="00645112"/>
  </w:style>
  <w:style w:type="paragraph" w:customStyle="1" w:styleId="0D64083010094AC9A0BBAFF4A520BED7">
    <w:name w:val="0D64083010094AC9A0BBAFF4A520BED7"/>
    <w:rsid w:val="00645112"/>
  </w:style>
  <w:style w:type="paragraph" w:customStyle="1" w:styleId="03CAD4516E334145B2C2596E73AB5C74">
    <w:name w:val="03CAD4516E334145B2C2596E73AB5C74"/>
    <w:rsid w:val="00645112"/>
  </w:style>
  <w:style w:type="paragraph" w:customStyle="1" w:styleId="4F3B4C6290C347E8AF78FF352416E509">
    <w:name w:val="4F3B4C6290C347E8AF78FF352416E509"/>
    <w:rsid w:val="00645112"/>
  </w:style>
  <w:style w:type="paragraph" w:customStyle="1" w:styleId="9CFAFE966DE04E039A47F37B149FE5C3">
    <w:name w:val="9CFAFE966DE04E039A47F37B149FE5C3"/>
    <w:rsid w:val="00645112"/>
  </w:style>
  <w:style w:type="paragraph" w:customStyle="1" w:styleId="EAFAD88396C34572A0A36AAA227C00D4">
    <w:name w:val="EAFAD88396C34572A0A36AAA227C00D4"/>
    <w:rsid w:val="00645112"/>
  </w:style>
  <w:style w:type="paragraph" w:customStyle="1" w:styleId="800E9C66BBA24D828B9DAAE31DDEFDA0">
    <w:name w:val="800E9C66BBA24D828B9DAAE31DDEFDA0"/>
    <w:rsid w:val="00645112"/>
  </w:style>
  <w:style w:type="paragraph" w:customStyle="1" w:styleId="98E44350FE664388BC3AC3F83387A071">
    <w:name w:val="98E44350FE664388BC3AC3F83387A071"/>
    <w:rsid w:val="00645112"/>
  </w:style>
  <w:style w:type="paragraph" w:customStyle="1" w:styleId="CB20E05F7748442B97262A7436A600E6">
    <w:name w:val="CB20E05F7748442B97262A7436A600E6"/>
    <w:rsid w:val="00645112"/>
  </w:style>
  <w:style w:type="paragraph" w:customStyle="1" w:styleId="1C00191B67264259A5E30E7B6CE37E73">
    <w:name w:val="1C00191B67264259A5E30E7B6CE37E73"/>
    <w:rsid w:val="00645112"/>
  </w:style>
  <w:style w:type="paragraph" w:customStyle="1" w:styleId="B096130C11D148B393593CD65E253C0D">
    <w:name w:val="B096130C11D148B393593CD65E253C0D"/>
    <w:rsid w:val="00645112"/>
  </w:style>
  <w:style w:type="paragraph" w:customStyle="1" w:styleId="0E8C145722594821814F143BE2E03BA8">
    <w:name w:val="0E8C145722594821814F143BE2E03BA8"/>
    <w:rsid w:val="00645112"/>
  </w:style>
  <w:style w:type="paragraph" w:customStyle="1" w:styleId="44D33D4A10154C1694640D8DA1B6D261">
    <w:name w:val="44D33D4A10154C1694640D8DA1B6D261"/>
    <w:rsid w:val="00645112"/>
  </w:style>
  <w:style w:type="paragraph" w:customStyle="1" w:styleId="CA7EC4A3F0894FDCB932BF5DADA7FFB1">
    <w:name w:val="CA7EC4A3F0894FDCB932BF5DADA7FFB1"/>
    <w:rsid w:val="00645112"/>
  </w:style>
  <w:style w:type="paragraph" w:customStyle="1" w:styleId="72E73D79FC3445C8B049196CBFA7DD0F">
    <w:name w:val="72E73D79FC3445C8B049196CBFA7DD0F"/>
    <w:rsid w:val="00645112"/>
  </w:style>
  <w:style w:type="paragraph" w:customStyle="1" w:styleId="3F8D8D3F64F2468DB823897547E822CE">
    <w:name w:val="3F8D8D3F64F2468DB823897547E822CE"/>
    <w:rsid w:val="00645112"/>
  </w:style>
  <w:style w:type="paragraph" w:customStyle="1" w:styleId="1957F2B5E93042CE9A6FF0F6D5E55C50">
    <w:name w:val="1957F2B5E93042CE9A6FF0F6D5E55C50"/>
    <w:rsid w:val="00645112"/>
  </w:style>
  <w:style w:type="paragraph" w:customStyle="1" w:styleId="9AB89BCE837C4D27A62BE6DA717F5A73">
    <w:name w:val="9AB89BCE837C4D27A62BE6DA717F5A73"/>
    <w:rsid w:val="00645112"/>
  </w:style>
  <w:style w:type="paragraph" w:customStyle="1" w:styleId="9BB807F5245E41929ABD956450153766">
    <w:name w:val="9BB807F5245E41929ABD956450153766"/>
    <w:rsid w:val="00645112"/>
  </w:style>
  <w:style w:type="paragraph" w:customStyle="1" w:styleId="64D9551DDC3A46109358F99B894ADD6B">
    <w:name w:val="64D9551DDC3A46109358F99B894ADD6B"/>
    <w:rsid w:val="00645112"/>
  </w:style>
  <w:style w:type="paragraph" w:customStyle="1" w:styleId="D8F14DF1DAE146B281842DD2E173F277">
    <w:name w:val="D8F14DF1DAE146B281842DD2E173F277"/>
    <w:rsid w:val="00645112"/>
  </w:style>
  <w:style w:type="paragraph" w:customStyle="1" w:styleId="5AE45A683DF8410886CE8EFC8A9D7AAA">
    <w:name w:val="5AE45A683DF8410886CE8EFC8A9D7AAA"/>
    <w:rsid w:val="00645112"/>
  </w:style>
  <w:style w:type="paragraph" w:customStyle="1" w:styleId="747D3C95296F49C9BC6412D2DF42CA2F">
    <w:name w:val="747D3C95296F49C9BC6412D2DF42CA2F"/>
    <w:rsid w:val="00645112"/>
  </w:style>
  <w:style w:type="paragraph" w:customStyle="1" w:styleId="09CF4362F423450F9EE98919C3F2BEC9">
    <w:name w:val="09CF4362F423450F9EE98919C3F2BEC9"/>
    <w:rsid w:val="00645112"/>
  </w:style>
  <w:style w:type="paragraph" w:customStyle="1" w:styleId="9322D42389FA4478BDFD7E2273FD32E3">
    <w:name w:val="9322D42389FA4478BDFD7E2273FD32E3"/>
    <w:rsid w:val="00645112"/>
  </w:style>
  <w:style w:type="paragraph" w:customStyle="1" w:styleId="45127810370A43EDADE2F7DABAB656FC">
    <w:name w:val="45127810370A43EDADE2F7DABAB656FC"/>
    <w:rsid w:val="00645112"/>
  </w:style>
  <w:style w:type="paragraph" w:customStyle="1" w:styleId="6F3D890B8C5F477BB6DC4E8B3B5095F1">
    <w:name w:val="6F3D890B8C5F477BB6DC4E8B3B5095F1"/>
    <w:rsid w:val="00645112"/>
  </w:style>
  <w:style w:type="paragraph" w:customStyle="1" w:styleId="79325C6C3A4448F7AD91F26DCD7512CA">
    <w:name w:val="79325C6C3A4448F7AD91F26DCD7512CA"/>
    <w:rsid w:val="00645112"/>
  </w:style>
  <w:style w:type="paragraph" w:customStyle="1" w:styleId="D2D5329D09E449AA8C79C9132F1E2E34">
    <w:name w:val="D2D5329D09E449AA8C79C9132F1E2E34"/>
    <w:rsid w:val="00645112"/>
  </w:style>
  <w:style w:type="paragraph" w:customStyle="1" w:styleId="CA8811EA430145FB9A472D424CED85B9">
    <w:name w:val="CA8811EA430145FB9A472D424CED85B9"/>
    <w:rsid w:val="00645112"/>
  </w:style>
  <w:style w:type="paragraph" w:customStyle="1" w:styleId="9DA1BAD17C0C4E8DAF371EE7B00BB00C">
    <w:name w:val="9DA1BAD17C0C4E8DAF371EE7B00BB00C"/>
    <w:rsid w:val="00645112"/>
  </w:style>
  <w:style w:type="paragraph" w:customStyle="1" w:styleId="A23A0E0D069542EF8D27901A56F9D7E8">
    <w:name w:val="A23A0E0D069542EF8D27901A56F9D7E8"/>
    <w:rsid w:val="00645112"/>
  </w:style>
  <w:style w:type="paragraph" w:customStyle="1" w:styleId="C6B7787BFA214F4A8AB54E562C664C07">
    <w:name w:val="C6B7787BFA214F4A8AB54E562C664C07"/>
    <w:rsid w:val="00645112"/>
  </w:style>
  <w:style w:type="paragraph" w:customStyle="1" w:styleId="CC9A0492C67A4E94BFA6803CAB1C13EA">
    <w:name w:val="CC9A0492C67A4E94BFA6803CAB1C13EA"/>
    <w:rsid w:val="00645112"/>
  </w:style>
  <w:style w:type="paragraph" w:customStyle="1" w:styleId="393C8501498F430A89A1059A8FFA2D30">
    <w:name w:val="393C8501498F430A89A1059A8FFA2D30"/>
    <w:rsid w:val="00645112"/>
  </w:style>
  <w:style w:type="paragraph" w:customStyle="1" w:styleId="C381AF176F774D85A669F0FFBDE6784A">
    <w:name w:val="C381AF176F774D85A669F0FFBDE6784A"/>
    <w:rsid w:val="00645112"/>
  </w:style>
  <w:style w:type="paragraph" w:customStyle="1" w:styleId="B4EC7DC383F54DF78214AC0D72085D74">
    <w:name w:val="B4EC7DC383F54DF78214AC0D72085D74"/>
    <w:rsid w:val="00645112"/>
  </w:style>
  <w:style w:type="paragraph" w:customStyle="1" w:styleId="B29867B29E934C2D94F86FD24DD84AEB">
    <w:name w:val="B29867B29E934C2D94F86FD24DD84AEB"/>
    <w:rsid w:val="00645112"/>
  </w:style>
  <w:style w:type="paragraph" w:customStyle="1" w:styleId="2BEACE197EBF4647A010FD19F5221542">
    <w:name w:val="2BEACE197EBF4647A010FD19F5221542"/>
    <w:rsid w:val="00645112"/>
  </w:style>
  <w:style w:type="paragraph" w:customStyle="1" w:styleId="7CCCA476E5404951AD5E75677F1FE73A">
    <w:name w:val="7CCCA476E5404951AD5E75677F1FE73A"/>
    <w:rsid w:val="00645112"/>
  </w:style>
  <w:style w:type="paragraph" w:customStyle="1" w:styleId="E66B4F80F9BC4B3B88318582B5ED0812">
    <w:name w:val="E66B4F80F9BC4B3B88318582B5ED0812"/>
    <w:rsid w:val="00645112"/>
  </w:style>
  <w:style w:type="paragraph" w:customStyle="1" w:styleId="84D82A322DE34A498C61E7166E810C24">
    <w:name w:val="84D82A322DE34A498C61E7166E810C24"/>
    <w:rsid w:val="00645112"/>
  </w:style>
  <w:style w:type="paragraph" w:customStyle="1" w:styleId="D180656F081B459AAA3B95D1FFA8D1CD">
    <w:name w:val="D180656F081B459AAA3B95D1FFA8D1CD"/>
    <w:rsid w:val="00645112"/>
  </w:style>
  <w:style w:type="paragraph" w:customStyle="1" w:styleId="305B3982228941F6AB775D747E45ADE6">
    <w:name w:val="305B3982228941F6AB775D747E45ADE6"/>
    <w:rsid w:val="00645112"/>
  </w:style>
  <w:style w:type="paragraph" w:customStyle="1" w:styleId="F81095ACB6904C8D9C367E3434D28E3F">
    <w:name w:val="F81095ACB6904C8D9C367E3434D28E3F"/>
    <w:rsid w:val="00645112"/>
  </w:style>
  <w:style w:type="paragraph" w:customStyle="1" w:styleId="2AA083E7EC1C472F9B9131B85431DD49">
    <w:name w:val="2AA083E7EC1C472F9B9131B85431DD49"/>
    <w:rsid w:val="00645112"/>
  </w:style>
  <w:style w:type="paragraph" w:customStyle="1" w:styleId="DEEBDCAE4B334E4AA82A2C149E9459F9">
    <w:name w:val="DEEBDCAE4B334E4AA82A2C149E9459F9"/>
    <w:rsid w:val="00645112"/>
  </w:style>
  <w:style w:type="paragraph" w:customStyle="1" w:styleId="594AF77A74C14427837D99F3AF16C3BE">
    <w:name w:val="594AF77A74C14427837D99F3AF16C3BE"/>
    <w:rsid w:val="00645112"/>
  </w:style>
  <w:style w:type="paragraph" w:customStyle="1" w:styleId="1EB88229B6A7478FA81BA555264CEE14">
    <w:name w:val="1EB88229B6A7478FA81BA555264CEE14"/>
    <w:rsid w:val="00645112"/>
  </w:style>
  <w:style w:type="paragraph" w:customStyle="1" w:styleId="F4514D0A74174682ACE74A4AB837AE32">
    <w:name w:val="F4514D0A74174682ACE74A4AB837AE32"/>
    <w:rsid w:val="00645112"/>
  </w:style>
  <w:style w:type="paragraph" w:customStyle="1" w:styleId="E55E4A92BB5A4568A6428D6A3B6046C6">
    <w:name w:val="E55E4A92BB5A4568A6428D6A3B6046C6"/>
    <w:rsid w:val="00645112"/>
  </w:style>
  <w:style w:type="paragraph" w:customStyle="1" w:styleId="7ABD4680CF224B17960A180ECBF6EEDE">
    <w:name w:val="7ABD4680CF224B17960A180ECBF6EEDE"/>
    <w:rsid w:val="00645112"/>
  </w:style>
  <w:style w:type="paragraph" w:customStyle="1" w:styleId="9C4F3FED8EC5403BA8EF5C2FA2716B9D">
    <w:name w:val="9C4F3FED8EC5403BA8EF5C2FA2716B9D"/>
    <w:rsid w:val="00645112"/>
  </w:style>
  <w:style w:type="paragraph" w:customStyle="1" w:styleId="867713B2C0AE4850ADAEAEFACD01104D">
    <w:name w:val="867713B2C0AE4850ADAEAEFACD01104D"/>
    <w:rsid w:val="00645112"/>
  </w:style>
  <w:style w:type="paragraph" w:customStyle="1" w:styleId="F55DBE0D065048E2B4C69B7D2D3CAF9C">
    <w:name w:val="F55DBE0D065048E2B4C69B7D2D3CAF9C"/>
    <w:rsid w:val="00645112"/>
  </w:style>
  <w:style w:type="paragraph" w:customStyle="1" w:styleId="14627148A9214C098B95236FFF7B7D9D">
    <w:name w:val="14627148A9214C098B95236FFF7B7D9D"/>
    <w:rsid w:val="00645112"/>
  </w:style>
  <w:style w:type="paragraph" w:customStyle="1" w:styleId="73464F4E3CEB4076A16A617C8AD7B071">
    <w:name w:val="73464F4E3CEB4076A16A617C8AD7B071"/>
    <w:rsid w:val="00645112"/>
  </w:style>
  <w:style w:type="paragraph" w:customStyle="1" w:styleId="AE8E9C7B3A9B49DE838B772D06FC2D41">
    <w:name w:val="AE8E9C7B3A9B49DE838B772D06FC2D41"/>
    <w:rsid w:val="00645112"/>
  </w:style>
  <w:style w:type="paragraph" w:customStyle="1" w:styleId="5C0A46E605BA4AAABA915F49983E074D">
    <w:name w:val="5C0A46E605BA4AAABA915F49983E074D"/>
    <w:rsid w:val="00645112"/>
  </w:style>
  <w:style w:type="paragraph" w:customStyle="1" w:styleId="9B910975A0FF4FA0A9B30979181A10BE">
    <w:name w:val="9B910975A0FF4FA0A9B30979181A10BE"/>
    <w:rsid w:val="00645112"/>
  </w:style>
  <w:style w:type="paragraph" w:customStyle="1" w:styleId="8A96630A83634B669B5ABEBD320CF440">
    <w:name w:val="8A96630A83634B669B5ABEBD320CF440"/>
    <w:rsid w:val="00645112"/>
  </w:style>
  <w:style w:type="paragraph" w:customStyle="1" w:styleId="B6653E5686AB475FB78688F60B90FE36">
    <w:name w:val="B6653E5686AB475FB78688F60B90FE36"/>
    <w:rsid w:val="00645112"/>
  </w:style>
  <w:style w:type="paragraph" w:customStyle="1" w:styleId="D650F47ED7A04F35BEA17D6B3E6ABC13">
    <w:name w:val="D650F47ED7A04F35BEA17D6B3E6ABC13"/>
    <w:rsid w:val="00645112"/>
  </w:style>
  <w:style w:type="paragraph" w:customStyle="1" w:styleId="BCFC27A0E8D34A138255288476F0C4EC">
    <w:name w:val="BCFC27A0E8D34A138255288476F0C4EC"/>
    <w:rsid w:val="00645112"/>
  </w:style>
  <w:style w:type="paragraph" w:customStyle="1" w:styleId="2E16E539627047CD801F1CA6CB7575FE">
    <w:name w:val="2E16E539627047CD801F1CA6CB7575FE"/>
    <w:rsid w:val="00645112"/>
  </w:style>
  <w:style w:type="paragraph" w:customStyle="1" w:styleId="310C18E4F9A348419AAC2D91A06D073C">
    <w:name w:val="310C18E4F9A348419AAC2D91A06D073C"/>
    <w:rsid w:val="00645112"/>
  </w:style>
  <w:style w:type="paragraph" w:customStyle="1" w:styleId="0DE327FB2D554C36BE9A88E170A11046">
    <w:name w:val="0DE327FB2D554C36BE9A88E170A11046"/>
    <w:rsid w:val="00645112"/>
  </w:style>
  <w:style w:type="paragraph" w:customStyle="1" w:styleId="458CCE2EA13E48168A2159D156510292">
    <w:name w:val="458CCE2EA13E48168A2159D156510292"/>
    <w:rsid w:val="00645112"/>
  </w:style>
  <w:style w:type="paragraph" w:customStyle="1" w:styleId="6CDB8E69E54A4E4BA1843ABC9D3A584B">
    <w:name w:val="6CDB8E69E54A4E4BA1843ABC9D3A584B"/>
    <w:rsid w:val="00645112"/>
  </w:style>
  <w:style w:type="paragraph" w:customStyle="1" w:styleId="E2704EA9B0F94722A5280505B8FD3892">
    <w:name w:val="E2704EA9B0F94722A5280505B8FD3892"/>
    <w:rsid w:val="00645112"/>
  </w:style>
  <w:style w:type="paragraph" w:customStyle="1" w:styleId="27B8849998DA435C969D3D142EA9CDDC">
    <w:name w:val="27B8849998DA435C969D3D142EA9CDDC"/>
    <w:rsid w:val="00645112"/>
  </w:style>
  <w:style w:type="paragraph" w:customStyle="1" w:styleId="23B5E8202BC749108EE04D255913CAB0">
    <w:name w:val="23B5E8202BC749108EE04D255913CAB0"/>
    <w:rsid w:val="00645112"/>
  </w:style>
  <w:style w:type="paragraph" w:customStyle="1" w:styleId="7D7583C3A8F748B197E8107DD717E47A">
    <w:name w:val="7D7583C3A8F748B197E8107DD717E47A"/>
    <w:rsid w:val="00645112"/>
  </w:style>
  <w:style w:type="paragraph" w:customStyle="1" w:styleId="BB83432BD4EF47D0BC78D3521BB372AC">
    <w:name w:val="BB83432BD4EF47D0BC78D3521BB372AC"/>
    <w:rsid w:val="00645112"/>
  </w:style>
  <w:style w:type="paragraph" w:customStyle="1" w:styleId="864668E720134B3E94C4E6DCB5B5CE56">
    <w:name w:val="864668E720134B3E94C4E6DCB5B5CE56"/>
    <w:rsid w:val="00645112"/>
  </w:style>
  <w:style w:type="paragraph" w:customStyle="1" w:styleId="2C1E8A3091814B78A6E45B1E461B4AC1">
    <w:name w:val="2C1E8A3091814B78A6E45B1E461B4AC1"/>
    <w:rsid w:val="00645112"/>
  </w:style>
  <w:style w:type="paragraph" w:customStyle="1" w:styleId="DE37EBBE733546DAB2D49A7D8DFCDF6E">
    <w:name w:val="DE37EBBE733546DAB2D49A7D8DFCDF6E"/>
    <w:rsid w:val="00645112"/>
  </w:style>
  <w:style w:type="paragraph" w:customStyle="1" w:styleId="9F07D7DB29F54ADA840F20B0B9AD4FB7">
    <w:name w:val="9F07D7DB29F54ADA840F20B0B9AD4FB7"/>
    <w:rsid w:val="00645112"/>
  </w:style>
  <w:style w:type="paragraph" w:customStyle="1" w:styleId="0A4D8E1D201F415B85044EB71E732ACB">
    <w:name w:val="0A4D8E1D201F415B85044EB71E732ACB"/>
    <w:rsid w:val="00645112"/>
  </w:style>
  <w:style w:type="paragraph" w:customStyle="1" w:styleId="A12650C15C174313AF33AD8EB5777530">
    <w:name w:val="A12650C15C174313AF33AD8EB5777530"/>
    <w:rsid w:val="00645112"/>
  </w:style>
  <w:style w:type="paragraph" w:customStyle="1" w:styleId="35C3831406634977B0B80679C933B0FE">
    <w:name w:val="35C3831406634977B0B80679C933B0FE"/>
    <w:rsid w:val="00645112"/>
  </w:style>
  <w:style w:type="paragraph" w:customStyle="1" w:styleId="D9D67432594D4850BE27AF9588A6BE26">
    <w:name w:val="D9D67432594D4850BE27AF9588A6BE26"/>
    <w:rsid w:val="00645112"/>
  </w:style>
  <w:style w:type="paragraph" w:customStyle="1" w:styleId="A24BFDB0FB5C431387591399CB6016F3">
    <w:name w:val="A24BFDB0FB5C431387591399CB6016F3"/>
    <w:rsid w:val="00645112"/>
  </w:style>
  <w:style w:type="paragraph" w:customStyle="1" w:styleId="5A083A5EB8FF4B51BA061C3EFE3D3C19">
    <w:name w:val="5A083A5EB8FF4B51BA061C3EFE3D3C19"/>
    <w:rsid w:val="00645112"/>
  </w:style>
  <w:style w:type="paragraph" w:customStyle="1" w:styleId="5087EA88372645A59BFF904C14F2019F">
    <w:name w:val="5087EA88372645A59BFF904C14F2019F"/>
    <w:rsid w:val="00645112"/>
  </w:style>
  <w:style w:type="paragraph" w:customStyle="1" w:styleId="0D767A0015CB47E184737FD4F910892B">
    <w:name w:val="0D767A0015CB47E184737FD4F910892B"/>
    <w:rsid w:val="00645112"/>
  </w:style>
  <w:style w:type="paragraph" w:customStyle="1" w:styleId="A446B30B0B4B4E848BCC13582B5F81FC">
    <w:name w:val="A446B30B0B4B4E848BCC13582B5F81FC"/>
    <w:rsid w:val="00645112"/>
  </w:style>
  <w:style w:type="paragraph" w:customStyle="1" w:styleId="C7CF21785ABE4051A1F3AFBB3B2137DC">
    <w:name w:val="C7CF21785ABE4051A1F3AFBB3B2137DC"/>
    <w:rsid w:val="00645112"/>
  </w:style>
  <w:style w:type="paragraph" w:customStyle="1" w:styleId="A40DD78CFBB64BC28D4A79A6BB698AF3">
    <w:name w:val="A40DD78CFBB64BC28D4A79A6BB698AF3"/>
    <w:rsid w:val="00645112"/>
  </w:style>
  <w:style w:type="paragraph" w:customStyle="1" w:styleId="E20D6D1E3A3644789DAFEE3D22B0CE86">
    <w:name w:val="E20D6D1E3A3644789DAFEE3D22B0CE86"/>
    <w:rsid w:val="00645112"/>
  </w:style>
  <w:style w:type="paragraph" w:customStyle="1" w:styleId="199E382ACE2D4E3D80EB8095EB028686">
    <w:name w:val="199E382ACE2D4E3D80EB8095EB028686"/>
    <w:rsid w:val="00645112"/>
  </w:style>
  <w:style w:type="paragraph" w:customStyle="1" w:styleId="7171D9BEFFB744E9ABA47F437DF82F45">
    <w:name w:val="7171D9BEFFB744E9ABA47F437DF82F45"/>
    <w:rsid w:val="00645112"/>
  </w:style>
  <w:style w:type="paragraph" w:customStyle="1" w:styleId="A753D2C6BD6A4665A81E722479113912">
    <w:name w:val="A753D2C6BD6A4665A81E722479113912"/>
    <w:rsid w:val="00645112"/>
  </w:style>
  <w:style w:type="paragraph" w:customStyle="1" w:styleId="6DC16D9515DA481F89413A693523D153">
    <w:name w:val="6DC16D9515DA481F89413A693523D153"/>
    <w:rsid w:val="00645112"/>
  </w:style>
  <w:style w:type="paragraph" w:customStyle="1" w:styleId="47DA1DEAC837486DBB9CF092BC695CEE">
    <w:name w:val="47DA1DEAC837486DBB9CF092BC695CEE"/>
    <w:rsid w:val="00645112"/>
  </w:style>
  <w:style w:type="paragraph" w:customStyle="1" w:styleId="50D4BF92F8E247BFB85F16A6C1C374C7">
    <w:name w:val="50D4BF92F8E247BFB85F16A6C1C374C7"/>
    <w:rsid w:val="00645112"/>
  </w:style>
  <w:style w:type="paragraph" w:customStyle="1" w:styleId="5263F53E4CEE433CB671A38FAC87C6DB">
    <w:name w:val="5263F53E4CEE433CB671A38FAC87C6DB"/>
    <w:rsid w:val="00645112"/>
  </w:style>
  <w:style w:type="paragraph" w:customStyle="1" w:styleId="2106128E36CD44A8B394279715578350">
    <w:name w:val="2106128E36CD44A8B394279715578350"/>
    <w:rsid w:val="00645112"/>
  </w:style>
  <w:style w:type="paragraph" w:customStyle="1" w:styleId="EC8B25B48B4442908DFEA335FEBE4500">
    <w:name w:val="EC8B25B48B4442908DFEA335FEBE4500"/>
    <w:rsid w:val="00645112"/>
  </w:style>
  <w:style w:type="paragraph" w:customStyle="1" w:styleId="02CA76EA661B46F5BCB4528ED13D592E">
    <w:name w:val="02CA76EA661B46F5BCB4528ED13D592E"/>
    <w:rsid w:val="00645112"/>
  </w:style>
  <w:style w:type="paragraph" w:customStyle="1" w:styleId="53D08FD114BA4D5FAED06F7100FACD87">
    <w:name w:val="53D08FD114BA4D5FAED06F7100FACD87"/>
    <w:rsid w:val="00645112"/>
  </w:style>
  <w:style w:type="paragraph" w:customStyle="1" w:styleId="2A59179EE6344E34A371E7FD1E419558">
    <w:name w:val="2A59179EE6344E34A371E7FD1E419558"/>
    <w:rsid w:val="00645112"/>
  </w:style>
  <w:style w:type="paragraph" w:customStyle="1" w:styleId="195D31971D62415989DB8694C7D2DE60">
    <w:name w:val="195D31971D62415989DB8694C7D2DE60"/>
    <w:rsid w:val="00645112"/>
  </w:style>
  <w:style w:type="paragraph" w:customStyle="1" w:styleId="B9A598509268463B93116DED97825286">
    <w:name w:val="B9A598509268463B93116DED97825286"/>
    <w:rsid w:val="00645112"/>
  </w:style>
  <w:style w:type="paragraph" w:customStyle="1" w:styleId="5048B88EBD014292900A012F67711FD8">
    <w:name w:val="5048B88EBD014292900A012F67711FD8"/>
    <w:rsid w:val="00645112"/>
  </w:style>
  <w:style w:type="paragraph" w:customStyle="1" w:styleId="D5A29F488D30423597D0FD4441A5FF06">
    <w:name w:val="D5A29F488D30423597D0FD4441A5FF06"/>
    <w:rsid w:val="00645112"/>
  </w:style>
  <w:style w:type="paragraph" w:customStyle="1" w:styleId="A7B42914C64C46E2862021C9A83F98E8">
    <w:name w:val="A7B42914C64C46E2862021C9A83F98E8"/>
    <w:rsid w:val="00645112"/>
  </w:style>
  <w:style w:type="paragraph" w:customStyle="1" w:styleId="865A1B45484349C0A70E9D5965AD7D4B">
    <w:name w:val="865A1B45484349C0A70E9D5965AD7D4B"/>
    <w:rsid w:val="00645112"/>
  </w:style>
  <w:style w:type="paragraph" w:customStyle="1" w:styleId="E0A78AB4AD2D458198145D81218A1048">
    <w:name w:val="E0A78AB4AD2D458198145D81218A1048"/>
    <w:rsid w:val="00645112"/>
  </w:style>
  <w:style w:type="paragraph" w:customStyle="1" w:styleId="6046AF92699342A883216D54C17A885F">
    <w:name w:val="6046AF92699342A883216D54C17A885F"/>
    <w:rsid w:val="00645112"/>
  </w:style>
  <w:style w:type="paragraph" w:customStyle="1" w:styleId="77A19C436CB84D36B2ECD9ACC15D7899">
    <w:name w:val="77A19C436CB84D36B2ECD9ACC15D7899"/>
    <w:rsid w:val="00645112"/>
  </w:style>
  <w:style w:type="paragraph" w:customStyle="1" w:styleId="23B59BD437924881A4BEA3EE31B10D45">
    <w:name w:val="23B59BD437924881A4BEA3EE31B10D45"/>
    <w:rsid w:val="00645112"/>
  </w:style>
  <w:style w:type="paragraph" w:customStyle="1" w:styleId="BBB21BC90EA4442989BE6CFB50AB8438">
    <w:name w:val="BBB21BC90EA4442989BE6CFB50AB8438"/>
    <w:rsid w:val="00645112"/>
  </w:style>
  <w:style w:type="paragraph" w:customStyle="1" w:styleId="E34992BC34644B3C9577B9D2A9F05379">
    <w:name w:val="E34992BC34644B3C9577B9D2A9F05379"/>
    <w:rsid w:val="00645112"/>
  </w:style>
  <w:style w:type="paragraph" w:customStyle="1" w:styleId="D1AB6A0F27874D46920A70B4524905DB">
    <w:name w:val="D1AB6A0F27874D46920A70B4524905DB"/>
    <w:rsid w:val="00645112"/>
  </w:style>
  <w:style w:type="paragraph" w:customStyle="1" w:styleId="8FFF2D56D2CC433B8EDBE7F0F5FD54A2">
    <w:name w:val="8FFF2D56D2CC433B8EDBE7F0F5FD54A2"/>
    <w:rsid w:val="00645112"/>
  </w:style>
  <w:style w:type="paragraph" w:customStyle="1" w:styleId="09437D9CA1AE41A681B569212264AE9C">
    <w:name w:val="09437D9CA1AE41A681B569212264AE9C"/>
    <w:rsid w:val="00645112"/>
  </w:style>
  <w:style w:type="paragraph" w:customStyle="1" w:styleId="1332F590036B4065843034434EDF317F">
    <w:name w:val="1332F590036B4065843034434EDF317F"/>
    <w:rsid w:val="00645112"/>
  </w:style>
  <w:style w:type="paragraph" w:customStyle="1" w:styleId="FF6B7130791F40D08D2B788D248CBC22">
    <w:name w:val="FF6B7130791F40D08D2B788D248CBC22"/>
    <w:rsid w:val="00645112"/>
  </w:style>
  <w:style w:type="paragraph" w:customStyle="1" w:styleId="1D9442DBCE3149B99A85D46681B0C8E5">
    <w:name w:val="1D9442DBCE3149B99A85D46681B0C8E5"/>
    <w:rsid w:val="00645112"/>
  </w:style>
  <w:style w:type="paragraph" w:customStyle="1" w:styleId="CC4E045537134C109884D9225A37A761">
    <w:name w:val="CC4E045537134C109884D9225A37A761"/>
    <w:rsid w:val="00645112"/>
  </w:style>
  <w:style w:type="paragraph" w:customStyle="1" w:styleId="09977D8464BF467A85541D8D05A9123F">
    <w:name w:val="09977D8464BF467A85541D8D05A9123F"/>
    <w:rsid w:val="00645112"/>
  </w:style>
  <w:style w:type="paragraph" w:customStyle="1" w:styleId="9F8BC17B5E2C4368992474538EEAEEC9">
    <w:name w:val="9F8BC17B5E2C4368992474538EEAEEC9"/>
    <w:rsid w:val="00645112"/>
  </w:style>
  <w:style w:type="paragraph" w:customStyle="1" w:styleId="3D64624D1EA147AC8014598A9D33A82C">
    <w:name w:val="3D64624D1EA147AC8014598A9D33A82C"/>
    <w:rsid w:val="00645112"/>
  </w:style>
  <w:style w:type="paragraph" w:customStyle="1" w:styleId="856C3463B6CC4BA99067F113BC4902D9">
    <w:name w:val="856C3463B6CC4BA99067F113BC4902D9"/>
    <w:rsid w:val="00645112"/>
  </w:style>
  <w:style w:type="paragraph" w:customStyle="1" w:styleId="9D3F81BBF0724C4C949B0BB1B222253F">
    <w:name w:val="9D3F81BBF0724C4C949B0BB1B222253F"/>
    <w:rsid w:val="00645112"/>
  </w:style>
  <w:style w:type="paragraph" w:customStyle="1" w:styleId="898E698783834C5FAD32B19026AC5237">
    <w:name w:val="898E698783834C5FAD32B19026AC5237"/>
    <w:rsid w:val="00645112"/>
  </w:style>
  <w:style w:type="paragraph" w:customStyle="1" w:styleId="9D90620D2DDA429CBE90F9664F448F6D">
    <w:name w:val="9D90620D2DDA429CBE90F9664F448F6D"/>
    <w:rsid w:val="00645112"/>
  </w:style>
  <w:style w:type="paragraph" w:customStyle="1" w:styleId="76F425620E024CFE92D5451BBAB5F658">
    <w:name w:val="76F425620E024CFE92D5451BBAB5F658"/>
    <w:rsid w:val="00645112"/>
  </w:style>
  <w:style w:type="paragraph" w:customStyle="1" w:styleId="A5E4E8585B3F497B80ADDDBCE07C3BEB">
    <w:name w:val="A5E4E8585B3F497B80ADDDBCE07C3BEB"/>
    <w:rsid w:val="00645112"/>
  </w:style>
  <w:style w:type="paragraph" w:customStyle="1" w:styleId="0C727D0DB62B43CFBEE135ECCA184E95">
    <w:name w:val="0C727D0DB62B43CFBEE135ECCA184E95"/>
    <w:rsid w:val="00645112"/>
  </w:style>
  <w:style w:type="paragraph" w:customStyle="1" w:styleId="E3B61BBEC21C41648B016194619F2A7E">
    <w:name w:val="E3B61BBEC21C41648B016194619F2A7E"/>
    <w:rsid w:val="00645112"/>
  </w:style>
  <w:style w:type="paragraph" w:customStyle="1" w:styleId="F6C8DD6A8109487E8D69056B633C261B">
    <w:name w:val="F6C8DD6A8109487E8D69056B633C261B"/>
    <w:rsid w:val="00645112"/>
  </w:style>
  <w:style w:type="paragraph" w:customStyle="1" w:styleId="82B6F1E30BE448E29DA282DCC2A640A6">
    <w:name w:val="82B6F1E30BE448E29DA282DCC2A640A6"/>
    <w:rsid w:val="00645112"/>
  </w:style>
  <w:style w:type="paragraph" w:customStyle="1" w:styleId="37149C7DE0A842BFBD676D663A1BF275">
    <w:name w:val="37149C7DE0A842BFBD676D663A1BF275"/>
    <w:rsid w:val="00645112"/>
  </w:style>
  <w:style w:type="paragraph" w:customStyle="1" w:styleId="BCDB1C9AA6C74969B7FAEB9393B0A64C">
    <w:name w:val="BCDB1C9AA6C74969B7FAEB9393B0A64C"/>
    <w:rsid w:val="00645112"/>
  </w:style>
  <w:style w:type="paragraph" w:customStyle="1" w:styleId="7A9ABEEA1E2D47558B0CA2C170C2C042">
    <w:name w:val="7A9ABEEA1E2D47558B0CA2C170C2C042"/>
    <w:rsid w:val="00645112"/>
  </w:style>
  <w:style w:type="paragraph" w:customStyle="1" w:styleId="1446FC10D2C54744940D33DEA063EE25">
    <w:name w:val="1446FC10D2C54744940D33DEA063EE25"/>
    <w:rsid w:val="00645112"/>
  </w:style>
  <w:style w:type="paragraph" w:customStyle="1" w:styleId="50085B6EA9634D7580F9F4920C237683">
    <w:name w:val="50085B6EA9634D7580F9F4920C237683"/>
    <w:rsid w:val="00645112"/>
  </w:style>
  <w:style w:type="paragraph" w:customStyle="1" w:styleId="8FF33EC52A1541978D23073121749AB3">
    <w:name w:val="8FF33EC52A1541978D23073121749AB3"/>
    <w:rsid w:val="00645112"/>
  </w:style>
  <w:style w:type="paragraph" w:customStyle="1" w:styleId="C74850462C8843AE9803AE6ECDB0C730">
    <w:name w:val="C74850462C8843AE9803AE6ECDB0C730"/>
    <w:rsid w:val="00645112"/>
  </w:style>
  <w:style w:type="paragraph" w:customStyle="1" w:styleId="52A0D6EB44C64336AD4D168D900D2950">
    <w:name w:val="52A0D6EB44C64336AD4D168D900D2950"/>
    <w:rsid w:val="00645112"/>
  </w:style>
  <w:style w:type="paragraph" w:customStyle="1" w:styleId="8BED3358F9874BFEA5466E247CF28006">
    <w:name w:val="8BED3358F9874BFEA5466E247CF28006"/>
    <w:rsid w:val="00645112"/>
  </w:style>
  <w:style w:type="paragraph" w:customStyle="1" w:styleId="A31EFF6D10AD421B9AE1298C9565904A">
    <w:name w:val="A31EFF6D10AD421B9AE1298C9565904A"/>
    <w:rsid w:val="00645112"/>
  </w:style>
  <w:style w:type="paragraph" w:customStyle="1" w:styleId="8706381B237C45D2984C2A2889D8E3A3">
    <w:name w:val="8706381B237C45D2984C2A2889D8E3A3"/>
    <w:rsid w:val="00645112"/>
  </w:style>
  <w:style w:type="paragraph" w:customStyle="1" w:styleId="4D7EAA778C484C6882FE40FF3AC53C85">
    <w:name w:val="4D7EAA778C484C6882FE40FF3AC53C85"/>
    <w:rsid w:val="00645112"/>
  </w:style>
  <w:style w:type="paragraph" w:customStyle="1" w:styleId="C81F962E94AC40E4951BB7FE0AB8084F">
    <w:name w:val="C81F962E94AC40E4951BB7FE0AB8084F"/>
    <w:rsid w:val="00645112"/>
  </w:style>
  <w:style w:type="paragraph" w:customStyle="1" w:styleId="C63D85395671497E94C0AA9D57A157A3">
    <w:name w:val="C63D85395671497E94C0AA9D57A157A3"/>
    <w:rsid w:val="00645112"/>
  </w:style>
  <w:style w:type="paragraph" w:customStyle="1" w:styleId="1DBBEA060AA345B4A83850CBA3CF54EF">
    <w:name w:val="1DBBEA060AA345B4A83850CBA3CF54EF"/>
    <w:rsid w:val="00645112"/>
  </w:style>
  <w:style w:type="paragraph" w:customStyle="1" w:styleId="BC42070F6C3646A6BC933D1764D85685">
    <w:name w:val="BC42070F6C3646A6BC933D1764D85685"/>
    <w:rsid w:val="00645112"/>
  </w:style>
  <w:style w:type="paragraph" w:customStyle="1" w:styleId="D33286ED718C4C72A513B366C1505673">
    <w:name w:val="D33286ED718C4C72A513B366C1505673"/>
    <w:rsid w:val="00645112"/>
  </w:style>
  <w:style w:type="paragraph" w:customStyle="1" w:styleId="4FAF2DE7A0E64913B59F0956D4257A4A">
    <w:name w:val="4FAF2DE7A0E64913B59F0956D4257A4A"/>
    <w:rsid w:val="00645112"/>
  </w:style>
  <w:style w:type="paragraph" w:customStyle="1" w:styleId="8B8A86A4B35B48EABF5BF5B9AAA732F9">
    <w:name w:val="8B8A86A4B35B48EABF5BF5B9AAA732F9"/>
    <w:rsid w:val="00645112"/>
  </w:style>
  <w:style w:type="paragraph" w:customStyle="1" w:styleId="7598CEBCE3394A669866412EEC3E7080">
    <w:name w:val="7598CEBCE3394A669866412EEC3E7080"/>
    <w:rsid w:val="00645112"/>
  </w:style>
  <w:style w:type="paragraph" w:customStyle="1" w:styleId="1FB4EA8BB0FD4557BD9851ACFC29BE16">
    <w:name w:val="1FB4EA8BB0FD4557BD9851ACFC29BE16"/>
    <w:rsid w:val="00645112"/>
  </w:style>
  <w:style w:type="paragraph" w:customStyle="1" w:styleId="EE7E332D84A94C439103A3617DB8604E">
    <w:name w:val="EE7E332D84A94C439103A3617DB8604E"/>
    <w:rsid w:val="00645112"/>
  </w:style>
  <w:style w:type="paragraph" w:customStyle="1" w:styleId="E7E9386FACBB4727A5F0EEA6C758D68B">
    <w:name w:val="E7E9386FACBB4727A5F0EEA6C758D68B"/>
    <w:rsid w:val="00645112"/>
  </w:style>
  <w:style w:type="paragraph" w:customStyle="1" w:styleId="857C6C9B216044798A71AA3566106530">
    <w:name w:val="857C6C9B216044798A71AA3566106530"/>
    <w:rsid w:val="00645112"/>
  </w:style>
  <w:style w:type="paragraph" w:customStyle="1" w:styleId="B38912BDD9E04809AAC91BC2BA020BE6">
    <w:name w:val="B38912BDD9E04809AAC91BC2BA020BE6"/>
    <w:rsid w:val="00645112"/>
  </w:style>
  <w:style w:type="paragraph" w:customStyle="1" w:styleId="A5EEC3F118234EC5BD06B9ECE47FDFBE">
    <w:name w:val="A5EEC3F118234EC5BD06B9ECE47FDFBE"/>
    <w:rsid w:val="00645112"/>
  </w:style>
  <w:style w:type="paragraph" w:customStyle="1" w:styleId="28D166FF4DA24138961B8F386F8F3A9B">
    <w:name w:val="28D166FF4DA24138961B8F386F8F3A9B"/>
    <w:rsid w:val="00645112"/>
  </w:style>
  <w:style w:type="paragraph" w:customStyle="1" w:styleId="E40589E4251B4620BADEC1F850404B9A">
    <w:name w:val="E40589E4251B4620BADEC1F850404B9A"/>
    <w:rsid w:val="00645112"/>
  </w:style>
  <w:style w:type="paragraph" w:customStyle="1" w:styleId="5A69814D26DD4C0AA8BD43C3C1892BE5">
    <w:name w:val="5A69814D26DD4C0AA8BD43C3C1892BE5"/>
    <w:rsid w:val="00645112"/>
  </w:style>
  <w:style w:type="paragraph" w:customStyle="1" w:styleId="78A12A579BA145829CF23BD9D2DEEE8A">
    <w:name w:val="78A12A579BA145829CF23BD9D2DEEE8A"/>
    <w:rsid w:val="00645112"/>
  </w:style>
  <w:style w:type="paragraph" w:customStyle="1" w:styleId="D2BB1A3ABCA146FB963BD0132888C5F1">
    <w:name w:val="D2BB1A3ABCA146FB963BD0132888C5F1"/>
    <w:rsid w:val="00645112"/>
  </w:style>
  <w:style w:type="paragraph" w:customStyle="1" w:styleId="D797E308411544D4972C8A7A489DAE5D">
    <w:name w:val="D797E308411544D4972C8A7A489DAE5D"/>
    <w:rsid w:val="00645112"/>
  </w:style>
  <w:style w:type="paragraph" w:customStyle="1" w:styleId="CA6A097C8D444F4FB780FD493FEEEDC3">
    <w:name w:val="CA6A097C8D444F4FB780FD493FEEEDC3"/>
    <w:rsid w:val="00645112"/>
  </w:style>
  <w:style w:type="paragraph" w:customStyle="1" w:styleId="0095BDA8CADF41719E9F0B55EFE79AA9">
    <w:name w:val="0095BDA8CADF41719E9F0B55EFE79AA9"/>
    <w:rsid w:val="00645112"/>
  </w:style>
  <w:style w:type="paragraph" w:customStyle="1" w:styleId="62E5B7FA5B9B4F61910921A985ACB842">
    <w:name w:val="62E5B7FA5B9B4F61910921A985ACB842"/>
    <w:rsid w:val="00645112"/>
  </w:style>
  <w:style w:type="paragraph" w:customStyle="1" w:styleId="87C2F6A51CEE436EB986299A600D5877">
    <w:name w:val="87C2F6A51CEE436EB986299A600D5877"/>
    <w:rsid w:val="00645112"/>
  </w:style>
  <w:style w:type="paragraph" w:customStyle="1" w:styleId="C418212877FF46E485BEFA15A9268D0F">
    <w:name w:val="C418212877FF46E485BEFA15A9268D0F"/>
    <w:rsid w:val="00645112"/>
  </w:style>
  <w:style w:type="paragraph" w:customStyle="1" w:styleId="3D71AA8320EA4B2B80EB27A24D6965EC">
    <w:name w:val="3D71AA8320EA4B2B80EB27A24D6965EC"/>
    <w:rsid w:val="00645112"/>
  </w:style>
  <w:style w:type="paragraph" w:customStyle="1" w:styleId="793FC9A8BEE04544AC323052A94F2BB1">
    <w:name w:val="793FC9A8BEE04544AC323052A94F2BB1"/>
    <w:rsid w:val="00645112"/>
  </w:style>
  <w:style w:type="paragraph" w:customStyle="1" w:styleId="CF513CFA5374492E936E28F89AD334F3">
    <w:name w:val="CF513CFA5374492E936E28F89AD334F3"/>
    <w:rsid w:val="00645112"/>
  </w:style>
  <w:style w:type="paragraph" w:customStyle="1" w:styleId="62D2A456DC9E4E33BEE3FA42F9369D36">
    <w:name w:val="62D2A456DC9E4E33BEE3FA42F9369D36"/>
    <w:rsid w:val="00645112"/>
  </w:style>
  <w:style w:type="paragraph" w:customStyle="1" w:styleId="7817A9CF182F410C8D6E39811A4378A0">
    <w:name w:val="7817A9CF182F410C8D6E39811A4378A0"/>
    <w:rsid w:val="00645112"/>
  </w:style>
  <w:style w:type="paragraph" w:customStyle="1" w:styleId="C0DEA76F90C04BD59EBA98F556997376">
    <w:name w:val="C0DEA76F90C04BD59EBA98F556997376"/>
    <w:rsid w:val="00645112"/>
  </w:style>
  <w:style w:type="paragraph" w:customStyle="1" w:styleId="AECD3E4BB1294CAC86E282526910F1CE">
    <w:name w:val="AECD3E4BB1294CAC86E282526910F1CE"/>
    <w:rsid w:val="00645112"/>
  </w:style>
  <w:style w:type="paragraph" w:customStyle="1" w:styleId="0F64532A9F7B4E27B49822C61C8C2B2C">
    <w:name w:val="0F64532A9F7B4E27B49822C61C8C2B2C"/>
    <w:rsid w:val="00645112"/>
  </w:style>
  <w:style w:type="paragraph" w:customStyle="1" w:styleId="3D203816EF6D40B8A4DFB9FB34E965F0">
    <w:name w:val="3D203816EF6D40B8A4DFB9FB34E965F0"/>
    <w:rsid w:val="00645112"/>
  </w:style>
  <w:style w:type="paragraph" w:customStyle="1" w:styleId="4B5E4A94544646BE860BF0C3F4519AAF">
    <w:name w:val="4B5E4A94544646BE860BF0C3F4519AAF"/>
    <w:rsid w:val="00645112"/>
  </w:style>
  <w:style w:type="paragraph" w:customStyle="1" w:styleId="625B5ECADF9F474FA5C22540D40943E7">
    <w:name w:val="625B5ECADF9F474FA5C22540D40943E7"/>
    <w:rsid w:val="00645112"/>
  </w:style>
  <w:style w:type="paragraph" w:customStyle="1" w:styleId="00243B8058AE4E02AB01CCF58E2CD606">
    <w:name w:val="00243B8058AE4E02AB01CCF58E2CD606"/>
    <w:rsid w:val="00645112"/>
  </w:style>
  <w:style w:type="paragraph" w:customStyle="1" w:styleId="5172AB4CB2334BAA8A562E1A0E1A048E">
    <w:name w:val="5172AB4CB2334BAA8A562E1A0E1A048E"/>
    <w:rsid w:val="00645112"/>
  </w:style>
  <w:style w:type="paragraph" w:customStyle="1" w:styleId="B862B34DFB5B4D0B92B62D8670248EC0">
    <w:name w:val="B862B34DFB5B4D0B92B62D8670248EC0"/>
    <w:rsid w:val="00645112"/>
  </w:style>
  <w:style w:type="paragraph" w:customStyle="1" w:styleId="A814655CA668493EBC7F0864D354DAFC">
    <w:name w:val="A814655CA668493EBC7F0864D354DAFC"/>
    <w:rsid w:val="00645112"/>
  </w:style>
  <w:style w:type="paragraph" w:customStyle="1" w:styleId="2A90FC4EB02B44F69AC7EF54F5829A67">
    <w:name w:val="2A90FC4EB02B44F69AC7EF54F5829A67"/>
    <w:rsid w:val="00645112"/>
  </w:style>
  <w:style w:type="paragraph" w:customStyle="1" w:styleId="34CCB16A701E42A592969138A3A756F9">
    <w:name w:val="34CCB16A701E42A592969138A3A756F9"/>
    <w:rsid w:val="00645112"/>
  </w:style>
  <w:style w:type="paragraph" w:customStyle="1" w:styleId="622E0251E02F48D79CB0AAA193591D48">
    <w:name w:val="622E0251E02F48D79CB0AAA193591D48"/>
    <w:rsid w:val="00645112"/>
  </w:style>
  <w:style w:type="paragraph" w:customStyle="1" w:styleId="26CF7DFE37C24AFD8CD0CA325B2A3E03">
    <w:name w:val="26CF7DFE37C24AFD8CD0CA325B2A3E03"/>
    <w:rsid w:val="00645112"/>
  </w:style>
  <w:style w:type="paragraph" w:customStyle="1" w:styleId="0F81FE1F9B0146FBA12C08CCDE8A0E44">
    <w:name w:val="0F81FE1F9B0146FBA12C08CCDE8A0E44"/>
    <w:rsid w:val="00645112"/>
  </w:style>
  <w:style w:type="paragraph" w:customStyle="1" w:styleId="622E2504A7CD425DA638A6B4D1A56BB9">
    <w:name w:val="622E2504A7CD425DA638A6B4D1A56BB9"/>
    <w:rsid w:val="00645112"/>
  </w:style>
  <w:style w:type="paragraph" w:customStyle="1" w:styleId="49CCE606C74F48C0BF39440CE6D95AB3">
    <w:name w:val="49CCE606C74F48C0BF39440CE6D95AB3"/>
    <w:rsid w:val="00645112"/>
  </w:style>
  <w:style w:type="paragraph" w:customStyle="1" w:styleId="A29C360BEFD142298E108D4FFF669DEE">
    <w:name w:val="A29C360BEFD142298E108D4FFF669DEE"/>
    <w:rsid w:val="00645112"/>
  </w:style>
  <w:style w:type="paragraph" w:customStyle="1" w:styleId="69937F10FC964DEB899BE081A809FB5C">
    <w:name w:val="69937F10FC964DEB899BE081A809FB5C"/>
    <w:rsid w:val="00645112"/>
  </w:style>
  <w:style w:type="paragraph" w:customStyle="1" w:styleId="35DE9143C7BA4C37BF062044462E9149">
    <w:name w:val="35DE9143C7BA4C37BF062044462E9149"/>
    <w:rsid w:val="00645112"/>
  </w:style>
  <w:style w:type="paragraph" w:customStyle="1" w:styleId="B3C2F210FF014BB8A7F3822635640BFA">
    <w:name w:val="B3C2F210FF014BB8A7F3822635640BFA"/>
    <w:rsid w:val="00645112"/>
  </w:style>
  <w:style w:type="paragraph" w:customStyle="1" w:styleId="E0B9D5674A194DBAB8F7C8B7EB20A50C">
    <w:name w:val="E0B9D5674A194DBAB8F7C8B7EB20A50C"/>
    <w:rsid w:val="00645112"/>
  </w:style>
  <w:style w:type="paragraph" w:customStyle="1" w:styleId="85ED058A62AB4EA8B9AB5AA614E7CCA0">
    <w:name w:val="85ED058A62AB4EA8B9AB5AA614E7CCA0"/>
    <w:rsid w:val="00645112"/>
  </w:style>
  <w:style w:type="paragraph" w:customStyle="1" w:styleId="1CB0F7A738C1493E896210EB5AE40EF8">
    <w:name w:val="1CB0F7A738C1493E896210EB5AE40EF8"/>
    <w:rsid w:val="00645112"/>
  </w:style>
  <w:style w:type="paragraph" w:customStyle="1" w:styleId="95585BF440C942A58CC4C704BDFFE408">
    <w:name w:val="95585BF440C942A58CC4C704BDFFE408"/>
    <w:rsid w:val="00645112"/>
  </w:style>
  <w:style w:type="paragraph" w:customStyle="1" w:styleId="690672DBC0F6405BB068AA1C8C4A9D43">
    <w:name w:val="690672DBC0F6405BB068AA1C8C4A9D43"/>
    <w:rsid w:val="00645112"/>
  </w:style>
  <w:style w:type="paragraph" w:customStyle="1" w:styleId="EFD4F655597D4FF98173995055EB1CF7">
    <w:name w:val="EFD4F655597D4FF98173995055EB1CF7"/>
    <w:rsid w:val="00645112"/>
  </w:style>
  <w:style w:type="paragraph" w:customStyle="1" w:styleId="95C3BCFA16AE45CA9696878F38C794EB">
    <w:name w:val="95C3BCFA16AE45CA9696878F38C794EB"/>
    <w:rsid w:val="00645112"/>
  </w:style>
  <w:style w:type="paragraph" w:customStyle="1" w:styleId="76D038DC6DD74F858837B2EC48E697DB">
    <w:name w:val="76D038DC6DD74F858837B2EC48E697DB"/>
    <w:rsid w:val="00645112"/>
  </w:style>
  <w:style w:type="paragraph" w:customStyle="1" w:styleId="C50753309994444CBFE4B902BF2A4A76">
    <w:name w:val="C50753309994444CBFE4B902BF2A4A76"/>
    <w:rsid w:val="00645112"/>
  </w:style>
  <w:style w:type="paragraph" w:customStyle="1" w:styleId="0E3836FD929E4C0C8630707F4E88DF0D">
    <w:name w:val="0E3836FD929E4C0C8630707F4E88DF0D"/>
    <w:rsid w:val="00645112"/>
  </w:style>
  <w:style w:type="paragraph" w:customStyle="1" w:styleId="92CCEFF6562E4D159B9ACC21DD669DB1">
    <w:name w:val="92CCEFF6562E4D159B9ACC21DD669DB1"/>
    <w:rsid w:val="00645112"/>
  </w:style>
  <w:style w:type="paragraph" w:customStyle="1" w:styleId="8119889EA1134124B8656DA6F47144F5">
    <w:name w:val="8119889EA1134124B8656DA6F47144F5"/>
    <w:rsid w:val="00645112"/>
  </w:style>
  <w:style w:type="paragraph" w:customStyle="1" w:styleId="AC22F0F4B4094DF49B91DBACF0B131A9">
    <w:name w:val="AC22F0F4B4094DF49B91DBACF0B131A9"/>
    <w:rsid w:val="00645112"/>
  </w:style>
  <w:style w:type="paragraph" w:customStyle="1" w:styleId="5744BC1A99B949E6960F5B040C35F016">
    <w:name w:val="5744BC1A99B949E6960F5B040C35F016"/>
    <w:rsid w:val="00645112"/>
  </w:style>
  <w:style w:type="paragraph" w:customStyle="1" w:styleId="685801EE8B2A40228FB088E18B9D3DD2">
    <w:name w:val="685801EE8B2A40228FB088E18B9D3DD2"/>
    <w:rsid w:val="00645112"/>
  </w:style>
  <w:style w:type="paragraph" w:customStyle="1" w:styleId="BFA7072DACF341618F97685342FC826F">
    <w:name w:val="BFA7072DACF341618F97685342FC826F"/>
    <w:rsid w:val="00645112"/>
  </w:style>
  <w:style w:type="paragraph" w:customStyle="1" w:styleId="02987EDD808644A9896DF2CA0015B4CA">
    <w:name w:val="02987EDD808644A9896DF2CA0015B4CA"/>
    <w:rsid w:val="00645112"/>
  </w:style>
  <w:style w:type="paragraph" w:customStyle="1" w:styleId="9A1BBD94FFB6427FA50E88431C300092">
    <w:name w:val="9A1BBD94FFB6427FA50E88431C300092"/>
    <w:rsid w:val="00645112"/>
  </w:style>
  <w:style w:type="paragraph" w:customStyle="1" w:styleId="3EB73CA8C7274F6883BDFFECAE4B6A1D">
    <w:name w:val="3EB73CA8C7274F6883BDFFECAE4B6A1D"/>
    <w:rsid w:val="00645112"/>
  </w:style>
  <w:style w:type="paragraph" w:customStyle="1" w:styleId="7DD5C923EBA74329BFDC5220BF3043BC">
    <w:name w:val="7DD5C923EBA74329BFDC5220BF3043BC"/>
    <w:rsid w:val="00645112"/>
  </w:style>
  <w:style w:type="paragraph" w:customStyle="1" w:styleId="88C8181944B84B2190B85BAF361EE0CA">
    <w:name w:val="88C8181944B84B2190B85BAF361EE0CA"/>
    <w:rsid w:val="00645112"/>
  </w:style>
  <w:style w:type="paragraph" w:customStyle="1" w:styleId="E86A732B231F4D0F9AC055ACDF43EF9D">
    <w:name w:val="E86A732B231F4D0F9AC055ACDF43EF9D"/>
    <w:rsid w:val="00645112"/>
  </w:style>
  <w:style w:type="paragraph" w:customStyle="1" w:styleId="865C53B058554305BA2362AB6815D384">
    <w:name w:val="865C53B058554305BA2362AB6815D384"/>
    <w:rsid w:val="00645112"/>
  </w:style>
  <w:style w:type="paragraph" w:customStyle="1" w:styleId="7EEA870ABCFF444A8FD7EF36A4B971E3">
    <w:name w:val="7EEA870ABCFF444A8FD7EF36A4B971E3"/>
    <w:rsid w:val="00645112"/>
  </w:style>
  <w:style w:type="paragraph" w:customStyle="1" w:styleId="CF1421B9EF654B0296B6B55D1A4D55ED">
    <w:name w:val="CF1421B9EF654B0296B6B55D1A4D55ED"/>
    <w:rsid w:val="00645112"/>
  </w:style>
  <w:style w:type="paragraph" w:customStyle="1" w:styleId="8732BAE4FFEA4D868F0A8048B5BEA72D">
    <w:name w:val="8732BAE4FFEA4D868F0A8048B5BEA72D"/>
    <w:rsid w:val="00645112"/>
  </w:style>
  <w:style w:type="paragraph" w:customStyle="1" w:styleId="A0AE4DF1361940979602E9BDD5CDCCC4">
    <w:name w:val="A0AE4DF1361940979602E9BDD5CDCCC4"/>
    <w:rsid w:val="00645112"/>
  </w:style>
  <w:style w:type="paragraph" w:customStyle="1" w:styleId="C5A1566857A9469A80D0FB21157184F2">
    <w:name w:val="C5A1566857A9469A80D0FB21157184F2"/>
    <w:rsid w:val="00645112"/>
  </w:style>
  <w:style w:type="paragraph" w:customStyle="1" w:styleId="BDB0BAE63FAD4AB79DFC583899C36E44">
    <w:name w:val="BDB0BAE63FAD4AB79DFC583899C36E44"/>
    <w:rsid w:val="00645112"/>
  </w:style>
  <w:style w:type="paragraph" w:customStyle="1" w:styleId="93536687E4FE41439AAFF338BFFAF605">
    <w:name w:val="93536687E4FE41439AAFF338BFFAF605"/>
    <w:rsid w:val="00645112"/>
  </w:style>
  <w:style w:type="paragraph" w:customStyle="1" w:styleId="843255FCE9B6426DAB49DE42ABA3EAEB">
    <w:name w:val="843255FCE9B6426DAB49DE42ABA3EAEB"/>
    <w:rsid w:val="00645112"/>
  </w:style>
  <w:style w:type="paragraph" w:customStyle="1" w:styleId="9B5832F4D6464A3CBDD2405E613F8141">
    <w:name w:val="9B5832F4D6464A3CBDD2405E613F8141"/>
    <w:rsid w:val="00645112"/>
  </w:style>
  <w:style w:type="paragraph" w:customStyle="1" w:styleId="63B65ED696214433A0400DE93ECCC91F">
    <w:name w:val="63B65ED696214433A0400DE93ECCC91F"/>
    <w:rsid w:val="00645112"/>
  </w:style>
  <w:style w:type="paragraph" w:customStyle="1" w:styleId="098D5CB05E4D4D1A9849770214052105">
    <w:name w:val="098D5CB05E4D4D1A9849770214052105"/>
    <w:rsid w:val="00645112"/>
  </w:style>
  <w:style w:type="paragraph" w:customStyle="1" w:styleId="54D59C8EB8914D89837D940FD65BAB76">
    <w:name w:val="54D59C8EB8914D89837D940FD65BAB76"/>
    <w:rsid w:val="00645112"/>
  </w:style>
  <w:style w:type="paragraph" w:customStyle="1" w:styleId="69A4784B3017448CA5B15C4BE8D7F70E">
    <w:name w:val="69A4784B3017448CA5B15C4BE8D7F70E"/>
    <w:rsid w:val="00645112"/>
  </w:style>
  <w:style w:type="paragraph" w:customStyle="1" w:styleId="9315591970044819A98456DCBF6F1D44">
    <w:name w:val="9315591970044819A98456DCBF6F1D44"/>
    <w:rsid w:val="00645112"/>
  </w:style>
  <w:style w:type="paragraph" w:customStyle="1" w:styleId="5EDBD7AC05F245B193AB80DCD12334A5">
    <w:name w:val="5EDBD7AC05F245B193AB80DCD12334A5"/>
    <w:rsid w:val="00645112"/>
  </w:style>
  <w:style w:type="paragraph" w:customStyle="1" w:styleId="19D733248A2C42FAB1FBD95C5D849A6C">
    <w:name w:val="19D733248A2C42FAB1FBD95C5D849A6C"/>
    <w:rsid w:val="00645112"/>
  </w:style>
  <w:style w:type="paragraph" w:customStyle="1" w:styleId="FB28AC28C219458083678E426C6125D9">
    <w:name w:val="FB28AC28C219458083678E426C6125D9"/>
    <w:rsid w:val="00645112"/>
  </w:style>
  <w:style w:type="paragraph" w:customStyle="1" w:styleId="EE030A868E03413DB750446D91D354C3">
    <w:name w:val="EE030A868E03413DB750446D91D354C3"/>
    <w:rsid w:val="00645112"/>
  </w:style>
  <w:style w:type="paragraph" w:customStyle="1" w:styleId="0E17AAEFD1E341188482B2D4B5A0B1A0">
    <w:name w:val="0E17AAEFD1E341188482B2D4B5A0B1A0"/>
    <w:rsid w:val="00645112"/>
  </w:style>
  <w:style w:type="paragraph" w:customStyle="1" w:styleId="945F4D2B5F244015A9B85A794EBFBCD4">
    <w:name w:val="945F4D2B5F244015A9B85A794EBFBCD4"/>
    <w:rsid w:val="00645112"/>
  </w:style>
  <w:style w:type="paragraph" w:customStyle="1" w:styleId="C5D47C9E68D94D7082E0E29E3C9CBE5D">
    <w:name w:val="C5D47C9E68D94D7082E0E29E3C9CBE5D"/>
    <w:rsid w:val="00645112"/>
  </w:style>
  <w:style w:type="paragraph" w:customStyle="1" w:styleId="FA3BC11E501048278BD163C32E049BF8">
    <w:name w:val="FA3BC11E501048278BD163C32E049BF8"/>
    <w:rsid w:val="00645112"/>
  </w:style>
  <w:style w:type="paragraph" w:customStyle="1" w:styleId="6923B43EADAF45499ED1C035943C4E52">
    <w:name w:val="6923B43EADAF45499ED1C035943C4E52"/>
    <w:rsid w:val="00645112"/>
  </w:style>
  <w:style w:type="paragraph" w:customStyle="1" w:styleId="4BBA8A15EE06412A9C206C52F607923D">
    <w:name w:val="4BBA8A15EE06412A9C206C52F607923D"/>
    <w:rsid w:val="00645112"/>
  </w:style>
  <w:style w:type="paragraph" w:customStyle="1" w:styleId="78A1907F5BF84A86970286C6406E4D1A">
    <w:name w:val="78A1907F5BF84A86970286C6406E4D1A"/>
    <w:rsid w:val="00645112"/>
  </w:style>
  <w:style w:type="paragraph" w:customStyle="1" w:styleId="761D489C93594E6AB8DF58636DD2D320">
    <w:name w:val="761D489C93594E6AB8DF58636DD2D320"/>
    <w:rsid w:val="00645112"/>
  </w:style>
  <w:style w:type="paragraph" w:customStyle="1" w:styleId="ECAA199092154032941D210213483CA5">
    <w:name w:val="ECAA199092154032941D210213483CA5"/>
    <w:rsid w:val="00645112"/>
  </w:style>
  <w:style w:type="paragraph" w:customStyle="1" w:styleId="4C258D7B70AA4DCBA3DC78BF0ECFBB0B">
    <w:name w:val="4C258D7B70AA4DCBA3DC78BF0ECFBB0B"/>
    <w:rsid w:val="00645112"/>
  </w:style>
  <w:style w:type="paragraph" w:customStyle="1" w:styleId="CD2CB75E623E46AE9C45F53F168E97AE">
    <w:name w:val="CD2CB75E623E46AE9C45F53F168E97AE"/>
    <w:rsid w:val="00645112"/>
  </w:style>
  <w:style w:type="paragraph" w:customStyle="1" w:styleId="D701E750203442528ED7952FA94BA33C">
    <w:name w:val="D701E750203442528ED7952FA94BA33C"/>
    <w:rsid w:val="00645112"/>
  </w:style>
  <w:style w:type="paragraph" w:customStyle="1" w:styleId="5448542AF33B4AB68EB67C5B51C3B901">
    <w:name w:val="5448542AF33B4AB68EB67C5B51C3B901"/>
    <w:rsid w:val="00645112"/>
  </w:style>
  <w:style w:type="paragraph" w:customStyle="1" w:styleId="CB42F68AC93A48DB9A3C641A6644894C">
    <w:name w:val="CB42F68AC93A48DB9A3C641A6644894C"/>
    <w:rsid w:val="00645112"/>
  </w:style>
  <w:style w:type="paragraph" w:customStyle="1" w:styleId="B4DB41B9A1BF48ACBC90561C677B9AE7">
    <w:name w:val="B4DB41B9A1BF48ACBC90561C677B9AE7"/>
    <w:rsid w:val="00645112"/>
  </w:style>
  <w:style w:type="paragraph" w:customStyle="1" w:styleId="EB9756F9FB264BDA9D9C149EAECFF3D1">
    <w:name w:val="EB9756F9FB264BDA9D9C149EAECFF3D1"/>
    <w:rsid w:val="00645112"/>
  </w:style>
  <w:style w:type="paragraph" w:customStyle="1" w:styleId="70569B29903F42B18935DB9DD016AA8B">
    <w:name w:val="70569B29903F42B18935DB9DD016AA8B"/>
    <w:rsid w:val="00645112"/>
  </w:style>
  <w:style w:type="paragraph" w:customStyle="1" w:styleId="16D15214614D4BE98B36BA9B5849A540">
    <w:name w:val="16D15214614D4BE98B36BA9B5849A540"/>
    <w:rsid w:val="00645112"/>
  </w:style>
  <w:style w:type="paragraph" w:customStyle="1" w:styleId="607B942751DB47DAAAEE38B023751FFD">
    <w:name w:val="607B942751DB47DAAAEE38B023751FFD"/>
    <w:rsid w:val="00645112"/>
  </w:style>
  <w:style w:type="paragraph" w:customStyle="1" w:styleId="5A35957B75694459AD9AABD43FEDD1D8">
    <w:name w:val="5A35957B75694459AD9AABD43FEDD1D8"/>
    <w:rsid w:val="00645112"/>
  </w:style>
  <w:style w:type="paragraph" w:customStyle="1" w:styleId="0865950A41014CD2822425119C37F97C">
    <w:name w:val="0865950A41014CD2822425119C37F97C"/>
    <w:rsid w:val="00645112"/>
  </w:style>
  <w:style w:type="paragraph" w:customStyle="1" w:styleId="8EF7679DB95F4913B263AE03777DBD77">
    <w:name w:val="8EF7679DB95F4913B263AE03777DBD77"/>
    <w:rsid w:val="00645112"/>
  </w:style>
  <w:style w:type="paragraph" w:customStyle="1" w:styleId="0EB9641D89D541E2AF6DE0858AE129BF">
    <w:name w:val="0EB9641D89D541E2AF6DE0858AE129BF"/>
    <w:rsid w:val="00645112"/>
  </w:style>
  <w:style w:type="paragraph" w:customStyle="1" w:styleId="1D955296CF2E44629C5627F51C70D9D0">
    <w:name w:val="1D955296CF2E44629C5627F51C70D9D0"/>
    <w:rsid w:val="00645112"/>
  </w:style>
  <w:style w:type="paragraph" w:customStyle="1" w:styleId="325BAEB48EFF4BFF9930D81EE510BCEF">
    <w:name w:val="325BAEB48EFF4BFF9930D81EE510BCEF"/>
    <w:rsid w:val="00645112"/>
  </w:style>
  <w:style w:type="paragraph" w:customStyle="1" w:styleId="24365737C5E443E6AEE3151E26836A6B">
    <w:name w:val="24365737C5E443E6AEE3151E26836A6B"/>
    <w:rsid w:val="00645112"/>
  </w:style>
  <w:style w:type="paragraph" w:customStyle="1" w:styleId="2F6A7360B0314B1B86AE3DBD2A08E37C">
    <w:name w:val="2F6A7360B0314B1B86AE3DBD2A08E37C"/>
    <w:rsid w:val="00645112"/>
  </w:style>
  <w:style w:type="paragraph" w:customStyle="1" w:styleId="64808075F20A4C54AF89427F397B03D4">
    <w:name w:val="64808075F20A4C54AF89427F397B03D4"/>
    <w:rsid w:val="00645112"/>
  </w:style>
  <w:style w:type="paragraph" w:customStyle="1" w:styleId="17094F54C5684B209C88E4D782A0BD8E">
    <w:name w:val="17094F54C5684B209C88E4D782A0BD8E"/>
    <w:rsid w:val="00645112"/>
  </w:style>
  <w:style w:type="paragraph" w:customStyle="1" w:styleId="A8DD29DECDBE4505BDF19EC40AB8F062">
    <w:name w:val="A8DD29DECDBE4505BDF19EC40AB8F062"/>
    <w:rsid w:val="00645112"/>
  </w:style>
  <w:style w:type="paragraph" w:customStyle="1" w:styleId="FC0CE9071C614E3E93404B793B2DC89B">
    <w:name w:val="FC0CE9071C614E3E93404B793B2DC89B"/>
    <w:rsid w:val="00645112"/>
  </w:style>
  <w:style w:type="paragraph" w:customStyle="1" w:styleId="7B998E57882C49B491C3BEF34F99C98F">
    <w:name w:val="7B998E57882C49B491C3BEF34F99C98F"/>
    <w:rsid w:val="00645112"/>
  </w:style>
  <w:style w:type="paragraph" w:customStyle="1" w:styleId="706902C6EAC1407FA3E5A4AD3F96169A">
    <w:name w:val="706902C6EAC1407FA3E5A4AD3F96169A"/>
    <w:rsid w:val="00645112"/>
  </w:style>
  <w:style w:type="paragraph" w:customStyle="1" w:styleId="47CADE4ED7754C83962B8DFB1E2A682A">
    <w:name w:val="47CADE4ED7754C83962B8DFB1E2A682A"/>
    <w:rsid w:val="00645112"/>
  </w:style>
  <w:style w:type="paragraph" w:customStyle="1" w:styleId="FEAEB5CEDE2C414CB1AB2F4C23B08F71">
    <w:name w:val="FEAEB5CEDE2C414CB1AB2F4C23B08F71"/>
    <w:rsid w:val="00645112"/>
  </w:style>
  <w:style w:type="paragraph" w:customStyle="1" w:styleId="222FC133C27E4172957408DCD1C11A40">
    <w:name w:val="222FC133C27E4172957408DCD1C11A40"/>
    <w:rsid w:val="00645112"/>
  </w:style>
  <w:style w:type="paragraph" w:customStyle="1" w:styleId="25B330E3DE9E40E6A23856F8985ABB1A">
    <w:name w:val="25B330E3DE9E40E6A23856F8985ABB1A"/>
    <w:rsid w:val="00645112"/>
  </w:style>
  <w:style w:type="paragraph" w:customStyle="1" w:styleId="D135EA0F753046F3B8E9CB2A457E946E">
    <w:name w:val="D135EA0F753046F3B8E9CB2A457E946E"/>
    <w:rsid w:val="00645112"/>
  </w:style>
  <w:style w:type="paragraph" w:customStyle="1" w:styleId="C0D5DC5938E84D84A3D2AD50B99B3BB4">
    <w:name w:val="C0D5DC5938E84D84A3D2AD50B99B3BB4"/>
    <w:rsid w:val="00645112"/>
  </w:style>
  <w:style w:type="paragraph" w:customStyle="1" w:styleId="F72C702FA07C4483A54CE25B71FB4406">
    <w:name w:val="F72C702FA07C4483A54CE25B71FB4406"/>
    <w:rsid w:val="00645112"/>
  </w:style>
  <w:style w:type="paragraph" w:customStyle="1" w:styleId="00E969A7EBBB477F827BE910EE4DAFB1">
    <w:name w:val="00E969A7EBBB477F827BE910EE4DAFB1"/>
    <w:rsid w:val="00645112"/>
  </w:style>
  <w:style w:type="paragraph" w:customStyle="1" w:styleId="910B5FA4EB104BB3B7904A6CBDAE9667">
    <w:name w:val="910B5FA4EB104BB3B7904A6CBDAE9667"/>
    <w:rsid w:val="00645112"/>
  </w:style>
  <w:style w:type="paragraph" w:customStyle="1" w:styleId="C293BA53E23A47D89337687AE76BC784">
    <w:name w:val="C293BA53E23A47D89337687AE76BC784"/>
    <w:rsid w:val="00645112"/>
  </w:style>
  <w:style w:type="paragraph" w:customStyle="1" w:styleId="7F417F2BF9F34E09A9EEC58098EC781E">
    <w:name w:val="7F417F2BF9F34E09A9EEC58098EC781E"/>
    <w:rsid w:val="00645112"/>
  </w:style>
  <w:style w:type="paragraph" w:customStyle="1" w:styleId="225EA22A27D245F7BFEC2A7174AEAFB9">
    <w:name w:val="225EA22A27D245F7BFEC2A7174AEAFB9"/>
    <w:rsid w:val="00645112"/>
  </w:style>
  <w:style w:type="paragraph" w:customStyle="1" w:styleId="4A614E4A10304AD191D10573C5AB6E17">
    <w:name w:val="4A614E4A10304AD191D10573C5AB6E17"/>
    <w:rsid w:val="00645112"/>
  </w:style>
  <w:style w:type="paragraph" w:customStyle="1" w:styleId="EF90FBE43528464DAF52121136B58115">
    <w:name w:val="EF90FBE43528464DAF52121136B58115"/>
    <w:rsid w:val="00645112"/>
  </w:style>
  <w:style w:type="paragraph" w:customStyle="1" w:styleId="381E8865052544F2A0AF560EBC67C304">
    <w:name w:val="381E8865052544F2A0AF560EBC67C304"/>
    <w:rsid w:val="00645112"/>
  </w:style>
  <w:style w:type="paragraph" w:customStyle="1" w:styleId="ADD0F7EDE5224838A5C22A4F652E60EE">
    <w:name w:val="ADD0F7EDE5224838A5C22A4F652E60EE"/>
    <w:rsid w:val="00645112"/>
  </w:style>
  <w:style w:type="paragraph" w:customStyle="1" w:styleId="3498A8E9BEBB44C384F1497360A6AF45">
    <w:name w:val="3498A8E9BEBB44C384F1497360A6AF45"/>
    <w:rsid w:val="00645112"/>
  </w:style>
  <w:style w:type="paragraph" w:customStyle="1" w:styleId="3A60D9B05B044A7FAF5579160A836D7B">
    <w:name w:val="3A60D9B05B044A7FAF5579160A836D7B"/>
    <w:rsid w:val="00645112"/>
  </w:style>
  <w:style w:type="paragraph" w:customStyle="1" w:styleId="435C8FF0583A4B8E984C51F16265EDD6">
    <w:name w:val="435C8FF0583A4B8E984C51F16265EDD6"/>
    <w:rsid w:val="00645112"/>
  </w:style>
  <w:style w:type="paragraph" w:customStyle="1" w:styleId="672CBA24FBE54EFF9450C4D7FC273B8A">
    <w:name w:val="672CBA24FBE54EFF9450C4D7FC273B8A"/>
    <w:rsid w:val="00645112"/>
  </w:style>
  <w:style w:type="paragraph" w:customStyle="1" w:styleId="81F10FBA774D4D12808EF9BF56ADFFCD">
    <w:name w:val="81F10FBA774D4D12808EF9BF56ADFFCD"/>
    <w:rsid w:val="00645112"/>
  </w:style>
  <w:style w:type="paragraph" w:customStyle="1" w:styleId="13241D077BB3403F8248A5C807F2A07A">
    <w:name w:val="13241D077BB3403F8248A5C807F2A07A"/>
    <w:rsid w:val="00645112"/>
  </w:style>
  <w:style w:type="paragraph" w:customStyle="1" w:styleId="B7608C4ED38740E680F9B65A31F2B56E">
    <w:name w:val="B7608C4ED38740E680F9B65A31F2B56E"/>
    <w:rsid w:val="00645112"/>
  </w:style>
  <w:style w:type="paragraph" w:customStyle="1" w:styleId="7FCCCFE67FE74AD0AAAE96BA13C3854E">
    <w:name w:val="7FCCCFE67FE74AD0AAAE96BA13C3854E"/>
    <w:rsid w:val="00645112"/>
  </w:style>
  <w:style w:type="paragraph" w:customStyle="1" w:styleId="75984EB670E349AB9F18A30EAE602C27">
    <w:name w:val="75984EB670E349AB9F18A30EAE602C27"/>
    <w:rsid w:val="00645112"/>
  </w:style>
  <w:style w:type="paragraph" w:customStyle="1" w:styleId="39756E0521E14C8AB489AE57237822EA">
    <w:name w:val="39756E0521E14C8AB489AE57237822EA"/>
    <w:rsid w:val="00645112"/>
  </w:style>
  <w:style w:type="paragraph" w:customStyle="1" w:styleId="B9567A07DC964BE498D414D856F2BA34">
    <w:name w:val="B9567A07DC964BE498D414D856F2BA34"/>
    <w:rsid w:val="00645112"/>
  </w:style>
  <w:style w:type="paragraph" w:customStyle="1" w:styleId="3DF857BABF9E4FF9B2BFEB15F7591BDC">
    <w:name w:val="3DF857BABF9E4FF9B2BFEB15F7591BDC"/>
    <w:rsid w:val="00645112"/>
  </w:style>
  <w:style w:type="paragraph" w:customStyle="1" w:styleId="0D52E4E137B04181859FFC79F9008516">
    <w:name w:val="0D52E4E137B04181859FFC79F9008516"/>
    <w:rsid w:val="00645112"/>
  </w:style>
  <w:style w:type="paragraph" w:customStyle="1" w:styleId="07C265A3F97745869C01F828E2B1C999">
    <w:name w:val="07C265A3F97745869C01F828E2B1C999"/>
    <w:rsid w:val="00645112"/>
  </w:style>
  <w:style w:type="paragraph" w:customStyle="1" w:styleId="0785F74F161848A88D6936218E3E0D1F">
    <w:name w:val="0785F74F161848A88D6936218E3E0D1F"/>
    <w:rsid w:val="00645112"/>
  </w:style>
  <w:style w:type="paragraph" w:customStyle="1" w:styleId="BA9052DC658E44FA9BFB6D6A69EA9986">
    <w:name w:val="BA9052DC658E44FA9BFB6D6A69EA9986"/>
    <w:rsid w:val="00645112"/>
  </w:style>
  <w:style w:type="paragraph" w:customStyle="1" w:styleId="2231DCFF723E4F4FBFB5DDF6E0E287FF">
    <w:name w:val="2231DCFF723E4F4FBFB5DDF6E0E287FF"/>
    <w:rsid w:val="00645112"/>
  </w:style>
  <w:style w:type="paragraph" w:customStyle="1" w:styleId="DAB82A2CA30F4AB2995CB51436B7238A">
    <w:name w:val="DAB82A2CA30F4AB2995CB51436B7238A"/>
    <w:rsid w:val="00645112"/>
  </w:style>
  <w:style w:type="paragraph" w:customStyle="1" w:styleId="ECCB2D5E19F6447B9BF379546317F770">
    <w:name w:val="ECCB2D5E19F6447B9BF379546317F770"/>
    <w:rsid w:val="00645112"/>
  </w:style>
  <w:style w:type="paragraph" w:customStyle="1" w:styleId="ABF8F14F3A21467AA4BED77E818D5619">
    <w:name w:val="ABF8F14F3A21467AA4BED77E818D5619"/>
    <w:rsid w:val="00645112"/>
  </w:style>
  <w:style w:type="paragraph" w:customStyle="1" w:styleId="AC7F5F7CAE1A4E30843BAD529E5E8329">
    <w:name w:val="AC7F5F7CAE1A4E30843BAD529E5E8329"/>
    <w:rsid w:val="00645112"/>
  </w:style>
  <w:style w:type="paragraph" w:customStyle="1" w:styleId="BB62AD3F4ED24AF69C3623008B4DB764">
    <w:name w:val="BB62AD3F4ED24AF69C3623008B4DB764"/>
    <w:rsid w:val="00645112"/>
  </w:style>
  <w:style w:type="paragraph" w:customStyle="1" w:styleId="91BE2CC8136B46C4979D5EDC7DAD08A6">
    <w:name w:val="91BE2CC8136B46C4979D5EDC7DAD08A6"/>
    <w:rsid w:val="00645112"/>
  </w:style>
  <w:style w:type="paragraph" w:customStyle="1" w:styleId="3C198650AA3F490E8D61C4BADBDF8774">
    <w:name w:val="3C198650AA3F490E8D61C4BADBDF8774"/>
    <w:rsid w:val="00645112"/>
  </w:style>
  <w:style w:type="paragraph" w:customStyle="1" w:styleId="6E7FD73EC73643FAAE222DF13E0AA6B3">
    <w:name w:val="6E7FD73EC73643FAAE222DF13E0AA6B3"/>
    <w:rsid w:val="00645112"/>
  </w:style>
  <w:style w:type="paragraph" w:customStyle="1" w:styleId="9AE17F64AA3845DF926B254EFAEBEA24">
    <w:name w:val="9AE17F64AA3845DF926B254EFAEBEA24"/>
    <w:rsid w:val="00645112"/>
  </w:style>
  <w:style w:type="paragraph" w:customStyle="1" w:styleId="CEC93615349341DFB87C42BBD31FF2DA">
    <w:name w:val="CEC93615349341DFB87C42BBD31FF2DA"/>
    <w:rsid w:val="00645112"/>
  </w:style>
  <w:style w:type="paragraph" w:customStyle="1" w:styleId="8C090F03E3F74766BC1800B0AB7ED9B8">
    <w:name w:val="8C090F03E3F74766BC1800B0AB7ED9B8"/>
    <w:rsid w:val="00645112"/>
  </w:style>
  <w:style w:type="paragraph" w:customStyle="1" w:styleId="4E0387FA61884658AF21D706126AA7F3">
    <w:name w:val="4E0387FA61884658AF21D706126AA7F3"/>
    <w:rsid w:val="00645112"/>
  </w:style>
  <w:style w:type="paragraph" w:customStyle="1" w:styleId="2B093C093EA44370B17DEBAD4D631031">
    <w:name w:val="2B093C093EA44370B17DEBAD4D631031"/>
    <w:rsid w:val="00645112"/>
  </w:style>
  <w:style w:type="paragraph" w:customStyle="1" w:styleId="2CEA4D3815C84364A1F24889FC62E0E7">
    <w:name w:val="2CEA4D3815C84364A1F24889FC62E0E7"/>
    <w:rsid w:val="00645112"/>
  </w:style>
  <w:style w:type="paragraph" w:customStyle="1" w:styleId="E8D1705866B7467792DAC78E399F1169">
    <w:name w:val="E8D1705866B7467792DAC78E399F1169"/>
    <w:rsid w:val="00645112"/>
  </w:style>
  <w:style w:type="paragraph" w:customStyle="1" w:styleId="4EC4AE3B8CF44A85BEA5F5825F5586BF">
    <w:name w:val="4EC4AE3B8CF44A85BEA5F5825F5586BF"/>
    <w:rsid w:val="00645112"/>
  </w:style>
  <w:style w:type="paragraph" w:customStyle="1" w:styleId="F9FCCCCBFED64F69B0E415BDF675841A">
    <w:name w:val="F9FCCCCBFED64F69B0E415BDF675841A"/>
    <w:rsid w:val="00645112"/>
  </w:style>
  <w:style w:type="paragraph" w:customStyle="1" w:styleId="50CEC1E5CDFC4EDCA44C515F136A94A3">
    <w:name w:val="50CEC1E5CDFC4EDCA44C515F136A94A3"/>
    <w:rsid w:val="00645112"/>
  </w:style>
  <w:style w:type="paragraph" w:customStyle="1" w:styleId="0738DB817C0840C490EC15061E5A09B7">
    <w:name w:val="0738DB817C0840C490EC15061E5A09B7"/>
    <w:rsid w:val="00645112"/>
  </w:style>
  <w:style w:type="paragraph" w:customStyle="1" w:styleId="096FC8A43F384E96A2C18BF707364E49">
    <w:name w:val="096FC8A43F384E96A2C18BF707364E49"/>
    <w:rsid w:val="00645112"/>
  </w:style>
  <w:style w:type="paragraph" w:customStyle="1" w:styleId="F4CD397FFC1F4F27B8A4676D57F36A8E">
    <w:name w:val="F4CD397FFC1F4F27B8A4676D57F36A8E"/>
    <w:rsid w:val="00645112"/>
  </w:style>
  <w:style w:type="paragraph" w:customStyle="1" w:styleId="D38FAAA1BC8A4C28919A1165E0E9AE0F">
    <w:name w:val="D38FAAA1BC8A4C28919A1165E0E9AE0F"/>
    <w:rsid w:val="00645112"/>
  </w:style>
  <w:style w:type="paragraph" w:customStyle="1" w:styleId="75E7B8B978C64854AB274FC38034A57C">
    <w:name w:val="75E7B8B978C64854AB274FC38034A57C"/>
    <w:rsid w:val="00645112"/>
  </w:style>
  <w:style w:type="paragraph" w:customStyle="1" w:styleId="BA3F18D0687F43A997E03E7EC516D843">
    <w:name w:val="BA3F18D0687F43A997E03E7EC516D843"/>
    <w:rsid w:val="00645112"/>
  </w:style>
  <w:style w:type="paragraph" w:customStyle="1" w:styleId="F040036FC6284ECE9A232DE3A02D8694">
    <w:name w:val="F040036FC6284ECE9A232DE3A02D8694"/>
    <w:rsid w:val="00645112"/>
  </w:style>
  <w:style w:type="paragraph" w:customStyle="1" w:styleId="A10D64FE02BE4F639BB77007D27E19EA">
    <w:name w:val="A10D64FE02BE4F639BB77007D27E19EA"/>
    <w:rsid w:val="00645112"/>
  </w:style>
  <w:style w:type="paragraph" w:customStyle="1" w:styleId="E3B888183BDD44C9AC6C554D24265226">
    <w:name w:val="E3B888183BDD44C9AC6C554D24265226"/>
    <w:rsid w:val="00645112"/>
  </w:style>
  <w:style w:type="paragraph" w:customStyle="1" w:styleId="A276C726EE7847B6BB1ECC8453D7629A">
    <w:name w:val="A276C726EE7847B6BB1ECC8453D7629A"/>
    <w:rsid w:val="00645112"/>
  </w:style>
  <w:style w:type="paragraph" w:customStyle="1" w:styleId="AAFB6149056C489F9813F04EBBE01551">
    <w:name w:val="AAFB6149056C489F9813F04EBBE01551"/>
    <w:rsid w:val="00645112"/>
  </w:style>
  <w:style w:type="paragraph" w:customStyle="1" w:styleId="AA8E7178A79548039C45CD351C12032A">
    <w:name w:val="AA8E7178A79548039C45CD351C12032A"/>
    <w:rsid w:val="00645112"/>
  </w:style>
  <w:style w:type="paragraph" w:customStyle="1" w:styleId="DA690E43F4EF4DB0A4192F9635BAD553">
    <w:name w:val="DA690E43F4EF4DB0A4192F9635BAD553"/>
    <w:rsid w:val="00645112"/>
  </w:style>
  <w:style w:type="paragraph" w:customStyle="1" w:styleId="9C254B1548A34A34B120ED2512A16B86">
    <w:name w:val="9C254B1548A34A34B120ED2512A16B86"/>
    <w:rsid w:val="00645112"/>
  </w:style>
  <w:style w:type="paragraph" w:customStyle="1" w:styleId="96D8BE543B334D9594AEAEA67C4B9BDB">
    <w:name w:val="96D8BE543B334D9594AEAEA67C4B9BDB"/>
    <w:rsid w:val="00645112"/>
  </w:style>
  <w:style w:type="paragraph" w:customStyle="1" w:styleId="0F4450BD06BC4760BB43FB9336B13DEE">
    <w:name w:val="0F4450BD06BC4760BB43FB9336B13DEE"/>
    <w:rsid w:val="00645112"/>
  </w:style>
  <w:style w:type="paragraph" w:customStyle="1" w:styleId="1648B0D39B4549AB82A92A7E21C700B4">
    <w:name w:val="1648B0D39B4549AB82A92A7E21C700B4"/>
    <w:rsid w:val="00645112"/>
  </w:style>
  <w:style w:type="paragraph" w:customStyle="1" w:styleId="F47F0C1F539F40DCB70E9A5C1074FBEB">
    <w:name w:val="F47F0C1F539F40DCB70E9A5C1074FBEB"/>
    <w:rsid w:val="00645112"/>
  </w:style>
  <w:style w:type="paragraph" w:customStyle="1" w:styleId="E5C9E23355884F10BC9E09DCA4559CE4">
    <w:name w:val="E5C9E23355884F10BC9E09DCA4559CE4"/>
    <w:rsid w:val="00645112"/>
  </w:style>
  <w:style w:type="paragraph" w:customStyle="1" w:styleId="DF49B1C50B724388974E273A9689548A">
    <w:name w:val="DF49B1C50B724388974E273A9689548A"/>
    <w:rsid w:val="00645112"/>
  </w:style>
  <w:style w:type="paragraph" w:customStyle="1" w:styleId="228788B87EB144E0A5708D6A9E5A9DED">
    <w:name w:val="228788B87EB144E0A5708D6A9E5A9DED"/>
    <w:rsid w:val="00645112"/>
  </w:style>
  <w:style w:type="paragraph" w:customStyle="1" w:styleId="C56528BBFF8F4D6EA26231C8B2BB45C0">
    <w:name w:val="C56528BBFF8F4D6EA26231C8B2BB45C0"/>
    <w:rsid w:val="00645112"/>
  </w:style>
  <w:style w:type="paragraph" w:customStyle="1" w:styleId="06F1BF3D0D174BE1BFBF195D84C5D074">
    <w:name w:val="06F1BF3D0D174BE1BFBF195D84C5D074"/>
    <w:rsid w:val="00645112"/>
  </w:style>
  <w:style w:type="paragraph" w:customStyle="1" w:styleId="882C29908BA04D6DB062C55396710824">
    <w:name w:val="882C29908BA04D6DB062C55396710824"/>
    <w:rsid w:val="00645112"/>
  </w:style>
  <w:style w:type="paragraph" w:customStyle="1" w:styleId="35EE020E89EC4AC9828E9C7DA55BB2B8">
    <w:name w:val="35EE020E89EC4AC9828E9C7DA55BB2B8"/>
    <w:rsid w:val="00645112"/>
  </w:style>
  <w:style w:type="paragraph" w:customStyle="1" w:styleId="65FCCB288D464A259ABF384272BC7857">
    <w:name w:val="65FCCB288D464A259ABF384272BC7857"/>
    <w:rsid w:val="00645112"/>
  </w:style>
  <w:style w:type="paragraph" w:customStyle="1" w:styleId="EAA9DED70DA443CF905742A6BD0FC085">
    <w:name w:val="EAA9DED70DA443CF905742A6BD0FC085"/>
    <w:rsid w:val="00645112"/>
  </w:style>
  <w:style w:type="paragraph" w:customStyle="1" w:styleId="68589318381F4325BF3ADEF8DD803959">
    <w:name w:val="68589318381F4325BF3ADEF8DD803959"/>
    <w:rsid w:val="00645112"/>
  </w:style>
  <w:style w:type="paragraph" w:customStyle="1" w:styleId="201C15D954DE4EDFA17C994927190280">
    <w:name w:val="201C15D954DE4EDFA17C994927190280"/>
    <w:rsid w:val="00645112"/>
  </w:style>
  <w:style w:type="paragraph" w:customStyle="1" w:styleId="C08068A5BFD0492CA579A735D7A76CD4">
    <w:name w:val="C08068A5BFD0492CA579A735D7A76CD4"/>
    <w:rsid w:val="00645112"/>
  </w:style>
  <w:style w:type="paragraph" w:customStyle="1" w:styleId="86B52332A27D41D1B982723582AC9F7C">
    <w:name w:val="86B52332A27D41D1B982723582AC9F7C"/>
    <w:rsid w:val="00645112"/>
  </w:style>
  <w:style w:type="paragraph" w:customStyle="1" w:styleId="9461534068BB46868A844FD9E2F817A8">
    <w:name w:val="9461534068BB46868A844FD9E2F817A8"/>
    <w:rsid w:val="00645112"/>
  </w:style>
  <w:style w:type="paragraph" w:customStyle="1" w:styleId="A1741875E9B64C7F9E74FD5D351C7A0B">
    <w:name w:val="A1741875E9B64C7F9E74FD5D351C7A0B"/>
    <w:rsid w:val="00645112"/>
  </w:style>
  <w:style w:type="paragraph" w:customStyle="1" w:styleId="F72AA9DAD2A64D39ABA7B127F647ED80">
    <w:name w:val="F72AA9DAD2A64D39ABA7B127F647ED80"/>
    <w:rsid w:val="00645112"/>
  </w:style>
  <w:style w:type="paragraph" w:customStyle="1" w:styleId="B99DE59E201D454D8550DE7A81714CA7">
    <w:name w:val="B99DE59E201D454D8550DE7A81714CA7"/>
    <w:rsid w:val="00645112"/>
  </w:style>
  <w:style w:type="paragraph" w:customStyle="1" w:styleId="8AB667B5E68C483D87E0B3F7DA3D95D9">
    <w:name w:val="8AB667B5E68C483D87E0B3F7DA3D95D9"/>
    <w:rsid w:val="00645112"/>
  </w:style>
  <w:style w:type="paragraph" w:customStyle="1" w:styleId="9F0DF0CF2B554FD6B96886298C291361">
    <w:name w:val="9F0DF0CF2B554FD6B96886298C291361"/>
    <w:rsid w:val="00645112"/>
  </w:style>
  <w:style w:type="paragraph" w:customStyle="1" w:styleId="689883CC04AE4AC3B8397AF0B4442382">
    <w:name w:val="689883CC04AE4AC3B8397AF0B4442382"/>
    <w:rsid w:val="00645112"/>
  </w:style>
  <w:style w:type="paragraph" w:customStyle="1" w:styleId="35DC7EAC4C4D4531841ED65A141069C7">
    <w:name w:val="35DC7EAC4C4D4531841ED65A141069C7"/>
    <w:rsid w:val="00645112"/>
  </w:style>
  <w:style w:type="paragraph" w:customStyle="1" w:styleId="C30B7932CBB94E4EAAE81349F1B816A6">
    <w:name w:val="C30B7932CBB94E4EAAE81349F1B816A6"/>
    <w:rsid w:val="00645112"/>
  </w:style>
  <w:style w:type="paragraph" w:customStyle="1" w:styleId="576FA6B7355149FBB2E61262A7F11F4F">
    <w:name w:val="576FA6B7355149FBB2E61262A7F11F4F"/>
    <w:rsid w:val="00645112"/>
  </w:style>
  <w:style w:type="paragraph" w:customStyle="1" w:styleId="8C50E9568CE243D588E1A35A941DB1F0">
    <w:name w:val="8C50E9568CE243D588E1A35A941DB1F0"/>
    <w:rsid w:val="00645112"/>
  </w:style>
  <w:style w:type="paragraph" w:customStyle="1" w:styleId="984DF3A729EF4810BCC280DE7824E62F">
    <w:name w:val="984DF3A729EF4810BCC280DE7824E62F"/>
    <w:rsid w:val="00645112"/>
  </w:style>
  <w:style w:type="paragraph" w:customStyle="1" w:styleId="02EB379F46B34272B51215C2B31B879A">
    <w:name w:val="02EB379F46B34272B51215C2B31B879A"/>
    <w:rsid w:val="00645112"/>
  </w:style>
  <w:style w:type="paragraph" w:customStyle="1" w:styleId="18B4BDACF97F4061909F6E28DAD81024">
    <w:name w:val="18B4BDACF97F4061909F6E28DAD81024"/>
    <w:rsid w:val="00645112"/>
  </w:style>
  <w:style w:type="paragraph" w:customStyle="1" w:styleId="4ABFB6D302524B13806F9DCD05E630C5">
    <w:name w:val="4ABFB6D302524B13806F9DCD05E630C5"/>
    <w:rsid w:val="00645112"/>
  </w:style>
  <w:style w:type="paragraph" w:customStyle="1" w:styleId="AC5CCD0325D345B99464126128662763">
    <w:name w:val="AC5CCD0325D345B99464126128662763"/>
    <w:rsid w:val="00645112"/>
  </w:style>
  <w:style w:type="paragraph" w:customStyle="1" w:styleId="AB9DF04CB6F947319B85FC42E9B139BF">
    <w:name w:val="AB9DF04CB6F947319B85FC42E9B139BF"/>
    <w:rsid w:val="00645112"/>
  </w:style>
  <w:style w:type="paragraph" w:customStyle="1" w:styleId="1F8E6BDD47024B2FB589C6642AAD6840">
    <w:name w:val="1F8E6BDD47024B2FB589C6642AAD6840"/>
    <w:rsid w:val="00645112"/>
  </w:style>
  <w:style w:type="paragraph" w:customStyle="1" w:styleId="0E614D626AE9436A8E50F084653FAE9C">
    <w:name w:val="0E614D626AE9436A8E50F084653FAE9C"/>
    <w:rsid w:val="00645112"/>
  </w:style>
  <w:style w:type="paragraph" w:customStyle="1" w:styleId="DA89D23B8159449B8C03533B80AC3B22">
    <w:name w:val="DA89D23B8159449B8C03533B80AC3B22"/>
    <w:rsid w:val="00645112"/>
  </w:style>
  <w:style w:type="paragraph" w:customStyle="1" w:styleId="7A2AFFB769D9419D806ADB10BCA6FFE7">
    <w:name w:val="7A2AFFB769D9419D806ADB10BCA6FFE7"/>
    <w:rsid w:val="00645112"/>
  </w:style>
  <w:style w:type="paragraph" w:customStyle="1" w:styleId="DF87B361561342CC87747629E53B85E8">
    <w:name w:val="DF87B361561342CC87747629E53B85E8"/>
    <w:rsid w:val="00645112"/>
  </w:style>
  <w:style w:type="paragraph" w:customStyle="1" w:styleId="27D32E94BDB84ED3B534BA5CA2C661CB">
    <w:name w:val="27D32E94BDB84ED3B534BA5CA2C661CB"/>
    <w:rsid w:val="00645112"/>
  </w:style>
  <w:style w:type="paragraph" w:customStyle="1" w:styleId="26C2E2995DD64C83889E9DD3F2FEE556">
    <w:name w:val="26C2E2995DD64C83889E9DD3F2FEE556"/>
    <w:rsid w:val="00645112"/>
  </w:style>
  <w:style w:type="paragraph" w:customStyle="1" w:styleId="673B6D8519424AA9B70A61F5F4DA710D">
    <w:name w:val="673B6D8519424AA9B70A61F5F4DA710D"/>
    <w:rsid w:val="00645112"/>
  </w:style>
  <w:style w:type="paragraph" w:customStyle="1" w:styleId="16571025D56B4B14AE8B7C47E339466E">
    <w:name w:val="16571025D56B4B14AE8B7C47E339466E"/>
    <w:rsid w:val="00645112"/>
  </w:style>
  <w:style w:type="paragraph" w:customStyle="1" w:styleId="8E2BD27E9B97484FA59CC526606D72D1">
    <w:name w:val="8E2BD27E9B97484FA59CC526606D72D1"/>
    <w:rsid w:val="00645112"/>
  </w:style>
  <w:style w:type="paragraph" w:customStyle="1" w:styleId="79AF77D17CDB45CC81936D72864FEC28">
    <w:name w:val="79AF77D17CDB45CC81936D72864FEC28"/>
    <w:rsid w:val="00645112"/>
  </w:style>
  <w:style w:type="paragraph" w:customStyle="1" w:styleId="FAFF3B04B3AD4CBD90CF441FDC42204E">
    <w:name w:val="FAFF3B04B3AD4CBD90CF441FDC42204E"/>
    <w:rsid w:val="00645112"/>
  </w:style>
  <w:style w:type="paragraph" w:customStyle="1" w:styleId="72B59B92889C435ABF7805D538EF4DC5">
    <w:name w:val="72B59B92889C435ABF7805D538EF4DC5"/>
    <w:rsid w:val="00645112"/>
  </w:style>
  <w:style w:type="paragraph" w:customStyle="1" w:styleId="AB441DCF77754DD6BCFE3FDE0C1A3CEB">
    <w:name w:val="AB441DCF77754DD6BCFE3FDE0C1A3CEB"/>
    <w:rsid w:val="00645112"/>
  </w:style>
  <w:style w:type="paragraph" w:customStyle="1" w:styleId="D72CE96182FB4F688FB30AFCE828C94D">
    <w:name w:val="D72CE96182FB4F688FB30AFCE828C94D"/>
    <w:rsid w:val="00645112"/>
  </w:style>
  <w:style w:type="paragraph" w:customStyle="1" w:styleId="C33C727A388A42308DEA97D7B8C1B28C">
    <w:name w:val="C33C727A388A42308DEA97D7B8C1B28C"/>
    <w:rsid w:val="00645112"/>
  </w:style>
  <w:style w:type="paragraph" w:customStyle="1" w:styleId="A066B4CE19624806808155740418DEC3">
    <w:name w:val="A066B4CE19624806808155740418DEC3"/>
    <w:rsid w:val="00645112"/>
  </w:style>
  <w:style w:type="paragraph" w:customStyle="1" w:styleId="E6F24954089D41CCA15EFFFDD9BFE157">
    <w:name w:val="E6F24954089D41CCA15EFFFDD9BFE157"/>
    <w:rsid w:val="00645112"/>
  </w:style>
  <w:style w:type="paragraph" w:customStyle="1" w:styleId="10E931D7122B41FC8814D3C00E4995A0">
    <w:name w:val="10E931D7122B41FC8814D3C00E4995A0"/>
    <w:rsid w:val="00645112"/>
  </w:style>
  <w:style w:type="paragraph" w:customStyle="1" w:styleId="F310D4BD92F14018AE62B4E8413E4C92">
    <w:name w:val="F310D4BD92F14018AE62B4E8413E4C92"/>
    <w:rsid w:val="00645112"/>
  </w:style>
  <w:style w:type="paragraph" w:customStyle="1" w:styleId="195F43DA326E430EA53554C5DD6469EB">
    <w:name w:val="195F43DA326E430EA53554C5DD6469EB"/>
    <w:rsid w:val="00645112"/>
  </w:style>
  <w:style w:type="paragraph" w:customStyle="1" w:styleId="6C040D1BCC09492CA2BF51E7979882C2">
    <w:name w:val="6C040D1BCC09492CA2BF51E7979882C2"/>
    <w:rsid w:val="00645112"/>
  </w:style>
  <w:style w:type="paragraph" w:customStyle="1" w:styleId="1A2FA296A911427FBB5E248C5937A9BA">
    <w:name w:val="1A2FA296A911427FBB5E248C5937A9BA"/>
    <w:rsid w:val="00645112"/>
  </w:style>
  <w:style w:type="paragraph" w:customStyle="1" w:styleId="25FDD1AFB3CE491DA350029444A33E2B">
    <w:name w:val="25FDD1AFB3CE491DA350029444A33E2B"/>
    <w:rsid w:val="00645112"/>
  </w:style>
  <w:style w:type="paragraph" w:customStyle="1" w:styleId="16823841C5054EDABA6F93F97EED61F5">
    <w:name w:val="16823841C5054EDABA6F93F97EED61F5"/>
    <w:rsid w:val="00645112"/>
  </w:style>
  <w:style w:type="paragraph" w:customStyle="1" w:styleId="3C7519F86E6744CEAC43B65FDE81455A">
    <w:name w:val="3C7519F86E6744CEAC43B65FDE81455A"/>
    <w:rsid w:val="00645112"/>
  </w:style>
  <w:style w:type="paragraph" w:customStyle="1" w:styleId="F505D9DD63E74703979FBA479C929DA8">
    <w:name w:val="F505D9DD63E74703979FBA479C929DA8"/>
    <w:rsid w:val="00645112"/>
  </w:style>
  <w:style w:type="paragraph" w:customStyle="1" w:styleId="0F944A00AF7C45A292EF9AFAA8D8876F">
    <w:name w:val="0F944A00AF7C45A292EF9AFAA8D8876F"/>
    <w:rsid w:val="00645112"/>
  </w:style>
  <w:style w:type="paragraph" w:customStyle="1" w:styleId="B6DE4623CCF641C8B2311FD631D0706C">
    <w:name w:val="B6DE4623CCF641C8B2311FD631D0706C"/>
    <w:rsid w:val="00645112"/>
  </w:style>
  <w:style w:type="paragraph" w:customStyle="1" w:styleId="24546C52DB2447B481DADCDE4575FD49">
    <w:name w:val="24546C52DB2447B481DADCDE4575FD49"/>
    <w:rsid w:val="00645112"/>
  </w:style>
  <w:style w:type="paragraph" w:customStyle="1" w:styleId="8F98655331FE4C8DB24BA7A870779526">
    <w:name w:val="8F98655331FE4C8DB24BA7A870779526"/>
    <w:rsid w:val="00645112"/>
  </w:style>
  <w:style w:type="paragraph" w:customStyle="1" w:styleId="664B7C7166094111B3C2E86E1AFBF873">
    <w:name w:val="664B7C7166094111B3C2E86E1AFBF873"/>
    <w:rsid w:val="00645112"/>
  </w:style>
  <w:style w:type="paragraph" w:customStyle="1" w:styleId="61285AC3853E43EBB1D39499334A5D8A">
    <w:name w:val="61285AC3853E43EBB1D39499334A5D8A"/>
    <w:rsid w:val="00645112"/>
  </w:style>
  <w:style w:type="paragraph" w:customStyle="1" w:styleId="C2DD3D45D8E146DFA5B7D3110B861B02">
    <w:name w:val="C2DD3D45D8E146DFA5B7D3110B861B02"/>
    <w:rsid w:val="00645112"/>
  </w:style>
  <w:style w:type="paragraph" w:customStyle="1" w:styleId="EE83AF433D7D47CBA454A3BF30FA8243">
    <w:name w:val="EE83AF433D7D47CBA454A3BF30FA8243"/>
    <w:rsid w:val="00645112"/>
  </w:style>
  <w:style w:type="paragraph" w:customStyle="1" w:styleId="3512B58D348141518CC718FF37B76C3A">
    <w:name w:val="3512B58D348141518CC718FF37B76C3A"/>
    <w:rsid w:val="00645112"/>
  </w:style>
  <w:style w:type="paragraph" w:customStyle="1" w:styleId="7534C50B9A5742218A40671E2B06F8B2">
    <w:name w:val="7534C50B9A5742218A40671E2B06F8B2"/>
    <w:rsid w:val="00645112"/>
  </w:style>
  <w:style w:type="paragraph" w:customStyle="1" w:styleId="CABE0D9D4EBF404CAABA2F1A11B81827">
    <w:name w:val="CABE0D9D4EBF404CAABA2F1A11B81827"/>
    <w:rsid w:val="00645112"/>
  </w:style>
  <w:style w:type="paragraph" w:customStyle="1" w:styleId="A7B824564D65463A96E2C3C6D04B3FF7">
    <w:name w:val="A7B824564D65463A96E2C3C6D04B3FF7"/>
    <w:rsid w:val="00645112"/>
  </w:style>
  <w:style w:type="paragraph" w:customStyle="1" w:styleId="E2710A004C154620BF33BB2997CFC170">
    <w:name w:val="E2710A004C154620BF33BB2997CFC170"/>
    <w:rsid w:val="00645112"/>
  </w:style>
  <w:style w:type="paragraph" w:customStyle="1" w:styleId="74017C9FFE324111B0044AA26BDC99B2">
    <w:name w:val="74017C9FFE324111B0044AA26BDC99B2"/>
    <w:rsid w:val="00645112"/>
  </w:style>
  <w:style w:type="paragraph" w:customStyle="1" w:styleId="8BE06991BBBE41099F2FDC2DED2A63AC">
    <w:name w:val="8BE06991BBBE41099F2FDC2DED2A63AC"/>
    <w:rsid w:val="00645112"/>
  </w:style>
  <w:style w:type="paragraph" w:customStyle="1" w:styleId="47927E721B9748F4A4B5594981CF0891">
    <w:name w:val="47927E721B9748F4A4B5594981CF0891"/>
    <w:rsid w:val="00645112"/>
  </w:style>
  <w:style w:type="paragraph" w:customStyle="1" w:styleId="8A92EF86B37D4AE8B99B697CBB74D177">
    <w:name w:val="8A92EF86B37D4AE8B99B697CBB74D177"/>
    <w:rsid w:val="00645112"/>
  </w:style>
  <w:style w:type="paragraph" w:customStyle="1" w:styleId="EDC77850EC274C60BFC0D089DA74F1D2">
    <w:name w:val="EDC77850EC274C60BFC0D089DA74F1D2"/>
    <w:rsid w:val="00645112"/>
  </w:style>
  <w:style w:type="paragraph" w:customStyle="1" w:styleId="6E80C5BF4ACD45E897CC732369BA1CDD">
    <w:name w:val="6E80C5BF4ACD45E897CC732369BA1CDD"/>
    <w:rsid w:val="00645112"/>
  </w:style>
  <w:style w:type="paragraph" w:customStyle="1" w:styleId="03A7B812319D49F39A82DA326A3560A6">
    <w:name w:val="03A7B812319D49F39A82DA326A3560A6"/>
    <w:rsid w:val="00645112"/>
  </w:style>
  <w:style w:type="paragraph" w:customStyle="1" w:styleId="2B5684E474EA4F1ABBBA258A029E3AE7">
    <w:name w:val="2B5684E474EA4F1ABBBA258A029E3AE7"/>
    <w:rsid w:val="00645112"/>
  </w:style>
  <w:style w:type="paragraph" w:customStyle="1" w:styleId="036A23315BAC4BEC9782AEAC6D9293AE">
    <w:name w:val="036A23315BAC4BEC9782AEAC6D9293AE"/>
    <w:rsid w:val="00645112"/>
  </w:style>
  <w:style w:type="paragraph" w:customStyle="1" w:styleId="FFA71069C5644702BBEAC35F5D5E9CD7">
    <w:name w:val="FFA71069C5644702BBEAC35F5D5E9CD7"/>
    <w:rsid w:val="00645112"/>
  </w:style>
  <w:style w:type="paragraph" w:customStyle="1" w:styleId="1DC340DB9DA9412F860CF579CEC38902">
    <w:name w:val="1DC340DB9DA9412F860CF579CEC38902"/>
    <w:rsid w:val="00645112"/>
  </w:style>
  <w:style w:type="paragraph" w:customStyle="1" w:styleId="9B2ADB5FED454584BB3AE29507D567AE">
    <w:name w:val="9B2ADB5FED454584BB3AE29507D567AE"/>
    <w:rsid w:val="00645112"/>
  </w:style>
  <w:style w:type="paragraph" w:customStyle="1" w:styleId="9FA05024FBB84B6C993F79B84C8C6CE5">
    <w:name w:val="9FA05024FBB84B6C993F79B84C8C6CE5"/>
    <w:rsid w:val="00645112"/>
  </w:style>
  <w:style w:type="paragraph" w:customStyle="1" w:styleId="84029C95FA5D478D871BB36C26081E08">
    <w:name w:val="84029C95FA5D478D871BB36C26081E08"/>
    <w:rsid w:val="00645112"/>
  </w:style>
  <w:style w:type="paragraph" w:customStyle="1" w:styleId="91BF5D68D2CD4BA9A074CFC43266A96E">
    <w:name w:val="91BF5D68D2CD4BA9A074CFC43266A96E"/>
    <w:rsid w:val="00645112"/>
  </w:style>
  <w:style w:type="paragraph" w:customStyle="1" w:styleId="4705CE4CCA9345A4A10482CB67BA00FA">
    <w:name w:val="4705CE4CCA9345A4A10482CB67BA00FA"/>
    <w:rsid w:val="00645112"/>
  </w:style>
  <w:style w:type="paragraph" w:customStyle="1" w:styleId="AF6F8CF601724B6288DB389771FD328B">
    <w:name w:val="AF6F8CF601724B6288DB389771FD328B"/>
    <w:rsid w:val="00645112"/>
  </w:style>
  <w:style w:type="paragraph" w:customStyle="1" w:styleId="8E74BDF566AA4ED4B36818B7B20E77AA">
    <w:name w:val="8E74BDF566AA4ED4B36818B7B20E77AA"/>
    <w:rsid w:val="00645112"/>
  </w:style>
  <w:style w:type="paragraph" w:customStyle="1" w:styleId="2DA330641FCC46A0A25468F0A61CA7ED">
    <w:name w:val="2DA330641FCC46A0A25468F0A61CA7ED"/>
    <w:rsid w:val="00645112"/>
  </w:style>
  <w:style w:type="paragraph" w:customStyle="1" w:styleId="12F28AB20FC846D58534003651835186">
    <w:name w:val="12F28AB20FC846D58534003651835186"/>
    <w:rsid w:val="00645112"/>
  </w:style>
  <w:style w:type="paragraph" w:customStyle="1" w:styleId="9CEF41C545C24889994E21619917383A">
    <w:name w:val="9CEF41C545C24889994E21619917383A"/>
    <w:rsid w:val="00645112"/>
  </w:style>
  <w:style w:type="paragraph" w:customStyle="1" w:styleId="1F4B20A912A94F94B364EE002630BF2B">
    <w:name w:val="1F4B20A912A94F94B364EE002630BF2B"/>
    <w:rsid w:val="00645112"/>
  </w:style>
  <w:style w:type="paragraph" w:customStyle="1" w:styleId="E30A4CD2721E4CCABD16E44853CA635F">
    <w:name w:val="E30A4CD2721E4CCABD16E44853CA635F"/>
    <w:rsid w:val="00645112"/>
  </w:style>
  <w:style w:type="paragraph" w:customStyle="1" w:styleId="87421AA3B4DF467D9DB8678FEA5F3D2E">
    <w:name w:val="87421AA3B4DF467D9DB8678FEA5F3D2E"/>
    <w:rsid w:val="00645112"/>
  </w:style>
  <w:style w:type="paragraph" w:customStyle="1" w:styleId="AC9A6617467741E183B9762DA9C7F498">
    <w:name w:val="AC9A6617467741E183B9762DA9C7F498"/>
    <w:rsid w:val="00645112"/>
  </w:style>
  <w:style w:type="paragraph" w:customStyle="1" w:styleId="54A3B1727EA948089586B2C72BF4D61C">
    <w:name w:val="54A3B1727EA948089586B2C72BF4D61C"/>
    <w:rsid w:val="00645112"/>
  </w:style>
  <w:style w:type="paragraph" w:customStyle="1" w:styleId="FF068C759EF44B8E98A5C7ECBB557A4F">
    <w:name w:val="FF068C759EF44B8E98A5C7ECBB557A4F"/>
    <w:rsid w:val="00645112"/>
  </w:style>
  <w:style w:type="paragraph" w:customStyle="1" w:styleId="F70051527F18483098CC2CC99DFCDF09">
    <w:name w:val="F70051527F18483098CC2CC99DFCDF09"/>
    <w:rsid w:val="00645112"/>
  </w:style>
  <w:style w:type="paragraph" w:customStyle="1" w:styleId="FB010E8116CD4C849088B277A87A1A44">
    <w:name w:val="FB010E8116CD4C849088B277A87A1A44"/>
    <w:rsid w:val="00645112"/>
  </w:style>
  <w:style w:type="paragraph" w:customStyle="1" w:styleId="5308695E637F488083BEF482D0B51C0B">
    <w:name w:val="5308695E637F488083BEF482D0B51C0B"/>
    <w:rsid w:val="00645112"/>
  </w:style>
  <w:style w:type="paragraph" w:customStyle="1" w:styleId="581690288E1C4B398B5C8882EC9C7D24">
    <w:name w:val="581690288E1C4B398B5C8882EC9C7D24"/>
    <w:rsid w:val="00645112"/>
  </w:style>
  <w:style w:type="paragraph" w:customStyle="1" w:styleId="8136BF1F3C674B378ABDBFEBC2304915">
    <w:name w:val="8136BF1F3C674B378ABDBFEBC2304915"/>
    <w:rsid w:val="00645112"/>
  </w:style>
  <w:style w:type="paragraph" w:customStyle="1" w:styleId="82D3AA61591A4426A3B357C67FBCA8C6">
    <w:name w:val="82D3AA61591A4426A3B357C67FBCA8C6"/>
    <w:rsid w:val="00645112"/>
  </w:style>
  <w:style w:type="paragraph" w:customStyle="1" w:styleId="A641C49AB4BE41F0A090D9952340AC87">
    <w:name w:val="A641C49AB4BE41F0A090D9952340AC87"/>
    <w:rsid w:val="00645112"/>
  </w:style>
  <w:style w:type="paragraph" w:customStyle="1" w:styleId="9954C8CF27264C20B9E5010F165ED820">
    <w:name w:val="9954C8CF27264C20B9E5010F165ED820"/>
    <w:rsid w:val="00645112"/>
  </w:style>
  <w:style w:type="paragraph" w:customStyle="1" w:styleId="D3FBBCB77B5A4ADC96964A1126A0532A">
    <w:name w:val="D3FBBCB77B5A4ADC96964A1126A0532A"/>
    <w:rsid w:val="00645112"/>
  </w:style>
  <w:style w:type="paragraph" w:customStyle="1" w:styleId="73C1E43D34DF4538B63EB1DD59490600">
    <w:name w:val="73C1E43D34DF4538B63EB1DD59490600"/>
    <w:rsid w:val="00645112"/>
  </w:style>
  <w:style w:type="paragraph" w:customStyle="1" w:styleId="B71CEC93F05D4D42867486C673D9623A">
    <w:name w:val="B71CEC93F05D4D42867486C673D9623A"/>
    <w:rsid w:val="00645112"/>
  </w:style>
  <w:style w:type="paragraph" w:customStyle="1" w:styleId="D2293EE9238A465AA03B559F4EE295D0">
    <w:name w:val="D2293EE9238A465AA03B559F4EE295D0"/>
    <w:rsid w:val="00645112"/>
  </w:style>
  <w:style w:type="paragraph" w:customStyle="1" w:styleId="B7B99CAFD192430AB679273B5DC54344">
    <w:name w:val="B7B99CAFD192430AB679273B5DC54344"/>
    <w:rsid w:val="00645112"/>
  </w:style>
  <w:style w:type="paragraph" w:customStyle="1" w:styleId="FF6E75D17E3541D0B32294F24F210175">
    <w:name w:val="FF6E75D17E3541D0B32294F24F210175"/>
    <w:rsid w:val="00645112"/>
  </w:style>
  <w:style w:type="paragraph" w:customStyle="1" w:styleId="C93520E8FDF04462BC4E5593F5E7127F">
    <w:name w:val="C93520E8FDF04462BC4E5593F5E7127F"/>
    <w:rsid w:val="00645112"/>
  </w:style>
  <w:style w:type="paragraph" w:customStyle="1" w:styleId="CAA0F46E14784436A6A12646C784511C">
    <w:name w:val="CAA0F46E14784436A6A12646C784511C"/>
    <w:rsid w:val="00645112"/>
  </w:style>
  <w:style w:type="paragraph" w:customStyle="1" w:styleId="E4B674FD72B9460B989F737FAA4DD22D">
    <w:name w:val="E4B674FD72B9460B989F737FAA4DD22D"/>
    <w:rsid w:val="00645112"/>
  </w:style>
  <w:style w:type="paragraph" w:customStyle="1" w:styleId="EB44FBABC2D6471C9A6A2FFD3C8F0096">
    <w:name w:val="EB44FBABC2D6471C9A6A2FFD3C8F0096"/>
    <w:rsid w:val="00645112"/>
  </w:style>
  <w:style w:type="paragraph" w:customStyle="1" w:styleId="F3A5E9DE59AA44B5BBBE2E95BBF1828B">
    <w:name w:val="F3A5E9DE59AA44B5BBBE2E95BBF1828B"/>
    <w:rsid w:val="00645112"/>
  </w:style>
  <w:style w:type="paragraph" w:customStyle="1" w:styleId="046DF0CAC1C54EB5A8DFB6C217B0DA5C">
    <w:name w:val="046DF0CAC1C54EB5A8DFB6C217B0DA5C"/>
    <w:rsid w:val="00645112"/>
  </w:style>
  <w:style w:type="paragraph" w:customStyle="1" w:styleId="FFE4E7C0B4C74C8CA9E076FDF385DC59">
    <w:name w:val="FFE4E7C0B4C74C8CA9E076FDF385DC59"/>
    <w:rsid w:val="00645112"/>
  </w:style>
  <w:style w:type="paragraph" w:customStyle="1" w:styleId="86AD694063A24328BE9A663C3BD2507A">
    <w:name w:val="86AD694063A24328BE9A663C3BD2507A"/>
    <w:rsid w:val="00645112"/>
  </w:style>
  <w:style w:type="paragraph" w:customStyle="1" w:styleId="72C84278B0AF42BFAF6F09822737798A">
    <w:name w:val="72C84278B0AF42BFAF6F09822737798A"/>
    <w:rsid w:val="00645112"/>
  </w:style>
  <w:style w:type="paragraph" w:customStyle="1" w:styleId="D3281AB645E94E35A5D9CAB70AE38C8C">
    <w:name w:val="D3281AB645E94E35A5D9CAB70AE38C8C"/>
    <w:rsid w:val="00645112"/>
  </w:style>
  <w:style w:type="paragraph" w:customStyle="1" w:styleId="CE20B4012A4746E6B49D29C6450619F1">
    <w:name w:val="CE20B4012A4746E6B49D29C6450619F1"/>
    <w:rsid w:val="00645112"/>
  </w:style>
  <w:style w:type="paragraph" w:customStyle="1" w:styleId="EC79CC8510E2462CAC17ADC36C6FD2FB">
    <w:name w:val="EC79CC8510E2462CAC17ADC36C6FD2FB"/>
    <w:rsid w:val="00645112"/>
  </w:style>
  <w:style w:type="paragraph" w:customStyle="1" w:styleId="B088204C610A4675B2553DF4CF536C88">
    <w:name w:val="B088204C610A4675B2553DF4CF536C88"/>
    <w:rsid w:val="00645112"/>
  </w:style>
  <w:style w:type="paragraph" w:customStyle="1" w:styleId="8951EBE5CFBD45F99C4F4497BBD4AB83">
    <w:name w:val="8951EBE5CFBD45F99C4F4497BBD4AB83"/>
    <w:rsid w:val="00645112"/>
  </w:style>
  <w:style w:type="paragraph" w:customStyle="1" w:styleId="86A11AF4E4A445C189BFA1286FDF8FD3">
    <w:name w:val="86A11AF4E4A445C189BFA1286FDF8FD3"/>
    <w:rsid w:val="00645112"/>
  </w:style>
  <w:style w:type="paragraph" w:customStyle="1" w:styleId="FA96ADF42F2846AC9AFFC8C452EAD31B">
    <w:name w:val="FA96ADF42F2846AC9AFFC8C452EAD31B"/>
    <w:rsid w:val="00C26890"/>
  </w:style>
  <w:style w:type="paragraph" w:customStyle="1" w:styleId="20EDBD5A490E482D940B5D4C11DAAB77">
    <w:name w:val="20EDBD5A490E482D940B5D4C11DAAB77"/>
    <w:rsid w:val="00C26890"/>
  </w:style>
  <w:style w:type="paragraph" w:customStyle="1" w:styleId="32201B4038214036A9603268AA2AA43A">
    <w:name w:val="32201B4038214036A9603268AA2AA43A"/>
    <w:rsid w:val="00C26890"/>
  </w:style>
  <w:style w:type="paragraph" w:customStyle="1" w:styleId="61663FEE037D40E687F6E35510EF57A6">
    <w:name w:val="61663FEE037D40E687F6E35510EF57A6"/>
    <w:rsid w:val="00C26890"/>
  </w:style>
  <w:style w:type="paragraph" w:customStyle="1" w:styleId="D8D0ACDEA74A49B9AC61ECB43C2F7DB4">
    <w:name w:val="D8D0ACDEA74A49B9AC61ECB43C2F7DB4"/>
    <w:rsid w:val="00C26890"/>
  </w:style>
  <w:style w:type="paragraph" w:customStyle="1" w:styleId="282A860CE16449BA8340E3142970E85B">
    <w:name w:val="282A860CE16449BA8340E3142970E85B"/>
    <w:rsid w:val="00C26890"/>
  </w:style>
  <w:style w:type="paragraph" w:customStyle="1" w:styleId="07B82C94A71A49C78CCE65F4599A6902">
    <w:name w:val="07B82C94A71A49C78CCE65F4599A6902"/>
    <w:rsid w:val="00C26890"/>
  </w:style>
  <w:style w:type="paragraph" w:customStyle="1" w:styleId="D6606CA37CE24A46AE941694FF505006">
    <w:name w:val="D6606CA37CE24A46AE941694FF505006"/>
    <w:rsid w:val="00C26890"/>
  </w:style>
  <w:style w:type="paragraph" w:customStyle="1" w:styleId="DB1A23F976CD41F4844E00BDF7CF6075">
    <w:name w:val="DB1A23F976CD41F4844E00BDF7CF6075"/>
    <w:rsid w:val="00C26890"/>
  </w:style>
  <w:style w:type="paragraph" w:customStyle="1" w:styleId="B69E67F492574DFEBC78750E01C720AE">
    <w:name w:val="B69E67F492574DFEBC78750E01C720AE"/>
    <w:rsid w:val="00C26890"/>
  </w:style>
  <w:style w:type="paragraph" w:customStyle="1" w:styleId="6F73D29273674B73BDD73F7A493E8C75">
    <w:name w:val="6F73D29273674B73BDD73F7A493E8C75"/>
    <w:rsid w:val="00C26890"/>
  </w:style>
  <w:style w:type="paragraph" w:customStyle="1" w:styleId="A407029A4136449C9393A7C494B290DC">
    <w:name w:val="A407029A4136449C9393A7C494B290DC"/>
    <w:rsid w:val="00C26890"/>
  </w:style>
  <w:style w:type="paragraph" w:customStyle="1" w:styleId="1E24CF34AEE04EA892B17CF66BAB9AE0">
    <w:name w:val="1E24CF34AEE04EA892B17CF66BAB9AE0"/>
    <w:rsid w:val="00C26890"/>
  </w:style>
  <w:style w:type="paragraph" w:customStyle="1" w:styleId="6FCD8FB4B14048E187DC2608A7A298DD">
    <w:name w:val="6FCD8FB4B14048E187DC2608A7A298DD"/>
    <w:rsid w:val="00C26890"/>
  </w:style>
  <w:style w:type="paragraph" w:customStyle="1" w:styleId="8592BF9BF5934019A5D8CE541B97F969">
    <w:name w:val="8592BF9BF5934019A5D8CE541B97F969"/>
    <w:rsid w:val="00C26890"/>
  </w:style>
  <w:style w:type="paragraph" w:customStyle="1" w:styleId="356A482632164B5395D24A60AB4285A5">
    <w:name w:val="356A482632164B5395D24A60AB4285A5"/>
    <w:rsid w:val="00C26890"/>
  </w:style>
  <w:style w:type="paragraph" w:customStyle="1" w:styleId="0BC13BB152334A098CBE143AF6A4DD4E">
    <w:name w:val="0BC13BB152334A098CBE143AF6A4DD4E"/>
    <w:rsid w:val="00AB3FDB"/>
  </w:style>
  <w:style w:type="paragraph" w:customStyle="1" w:styleId="0B2812E5172F4624A28C09B9EDB0F25A">
    <w:name w:val="0B2812E5172F4624A28C09B9EDB0F25A"/>
    <w:rsid w:val="00AB3FDB"/>
  </w:style>
  <w:style w:type="paragraph" w:customStyle="1" w:styleId="5E0C9E2F5A2E4188BE57E5DBD6AABD88">
    <w:name w:val="5E0C9E2F5A2E4188BE57E5DBD6AABD88"/>
    <w:rsid w:val="00AB3FDB"/>
  </w:style>
  <w:style w:type="paragraph" w:customStyle="1" w:styleId="16511FDD244C444AA0F3B3F545EFAB3F">
    <w:name w:val="16511FDD244C444AA0F3B3F545EFAB3F"/>
    <w:rsid w:val="00AB3FDB"/>
  </w:style>
  <w:style w:type="paragraph" w:customStyle="1" w:styleId="338AAEF6C9D9496C9A0B0CF3F880DD6A">
    <w:name w:val="338AAEF6C9D9496C9A0B0CF3F880DD6A"/>
    <w:rsid w:val="00AB3FDB"/>
  </w:style>
  <w:style w:type="paragraph" w:customStyle="1" w:styleId="E7E102A5C0EC468CB78636FC1CD2F507">
    <w:name w:val="E7E102A5C0EC468CB78636FC1CD2F507"/>
    <w:rsid w:val="00AB3FDB"/>
  </w:style>
  <w:style w:type="paragraph" w:customStyle="1" w:styleId="A0EE0014AF754381957D2EA6F9FC51E3">
    <w:name w:val="A0EE0014AF754381957D2EA6F9FC51E3"/>
    <w:rsid w:val="00AB3FDB"/>
  </w:style>
  <w:style w:type="paragraph" w:customStyle="1" w:styleId="8D18EEF0460D4AD09CD3123BCE8DB6AC">
    <w:name w:val="8D18EEF0460D4AD09CD3123BCE8DB6AC"/>
    <w:rsid w:val="00AB3FDB"/>
  </w:style>
  <w:style w:type="paragraph" w:customStyle="1" w:styleId="1CB281510AF34EB28AE5E359FE9F9295">
    <w:name w:val="1CB281510AF34EB28AE5E359FE9F9295"/>
    <w:rsid w:val="00AB3FDB"/>
  </w:style>
  <w:style w:type="paragraph" w:customStyle="1" w:styleId="89712316052044C794EDF54603D20142">
    <w:name w:val="89712316052044C794EDF54603D20142"/>
    <w:rsid w:val="00AB3FDB"/>
  </w:style>
  <w:style w:type="paragraph" w:customStyle="1" w:styleId="ED1B514AAED94F26BB8218E615C655BE">
    <w:name w:val="ED1B514AAED94F26BB8218E615C655BE"/>
    <w:rsid w:val="00AB3FDB"/>
  </w:style>
  <w:style w:type="paragraph" w:customStyle="1" w:styleId="C294547D758F46599AA05D03F0378FA1">
    <w:name w:val="C294547D758F46599AA05D03F0378FA1"/>
    <w:rsid w:val="00AB3FDB"/>
  </w:style>
  <w:style w:type="paragraph" w:customStyle="1" w:styleId="441E8052C57B484F96FB86CF257B3656">
    <w:name w:val="441E8052C57B484F96FB86CF257B3656"/>
    <w:rsid w:val="00AB3FDB"/>
  </w:style>
  <w:style w:type="paragraph" w:customStyle="1" w:styleId="B38299EDA632479CAE09290C5C9A6F78">
    <w:name w:val="B38299EDA632479CAE09290C5C9A6F78"/>
    <w:rsid w:val="00AB3FDB"/>
  </w:style>
  <w:style w:type="paragraph" w:customStyle="1" w:styleId="B565CFE9514942C882C4BF880FDD30B2">
    <w:name w:val="B565CFE9514942C882C4BF880FDD30B2"/>
    <w:rsid w:val="00AB3FDB"/>
  </w:style>
  <w:style w:type="paragraph" w:customStyle="1" w:styleId="3A62F2F0719641CB912A6051D561D169">
    <w:name w:val="3A62F2F0719641CB912A6051D561D169"/>
    <w:rsid w:val="00AB3FDB"/>
  </w:style>
  <w:style w:type="paragraph" w:customStyle="1" w:styleId="E1575B4870DF451B99CBED0EF89C6F6D">
    <w:name w:val="E1575B4870DF451B99CBED0EF89C6F6D"/>
    <w:rsid w:val="00AB3FDB"/>
  </w:style>
  <w:style w:type="paragraph" w:customStyle="1" w:styleId="1343CB844C6547DC8072C77B1593D118">
    <w:name w:val="1343CB844C6547DC8072C77B1593D118"/>
    <w:rsid w:val="00AB3FDB"/>
  </w:style>
  <w:style w:type="paragraph" w:customStyle="1" w:styleId="FA91200615414DFE83A7176A0FA7364F">
    <w:name w:val="FA91200615414DFE83A7176A0FA7364F"/>
    <w:rsid w:val="00AB3FDB"/>
  </w:style>
  <w:style w:type="paragraph" w:customStyle="1" w:styleId="5574ECF04CC74065B94D027A5F02C786">
    <w:name w:val="5574ECF04CC74065B94D027A5F02C786"/>
    <w:rsid w:val="00AB3FDB"/>
  </w:style>
  <w:style w:type="paragraph" w:customStyle="1" w:styleId="22F6D1DF268F42138ADDBCDA0B1DC1DC">
    <w:name w:val="22F6D1DF268F42138ADDBCDA0B1DC1DC"/>
    <w:rsid w:val="00AB3FDB"/>
  </w:style>
  <w:style w:type="paragraph" w:customStyle="1" w:styleId="5000F91A77634ED78FED3BE1ED7F84FD">
    <w:name w:val="5000F91A77634ED78FED3BE1ED7F84FD"/>
    <w:rsid w:val="00AB3FDB"/>
  </w:style>
  <w:style w:type="paragraph" w:customStyle="1" w:styleId="9FB01D9D22E84A81AAC5379AC23165CA">
    <w:name w:val="9FB01D9D22E84A81AAC5379AC23165CA"/>
    <w:rsid w:val="00AB3FDB"/>
  </w:style>
  <w:style w:type="paragraph" w:customStyle="1" w:styleId="2B8692DEFDE54A86A723D922EC0C7448">
    <w:name w:val="2B8692DEFDE54A86A723D922EC0C7448"/>
    <w:rsid w:val="00AB3FDB"/>
  </w:style>
  <w:style w:type="paragraph" w:customStyle="1" w:styleId="636BCBDB77A746E7B66869E9B3DAB3A5">
    <w:name w:val="636BCBDB77A746E7B66869E9B3DAB3A5"/>
    <w:rsid w:val="00AB3FDB"/>
  </w:style>
  <w:style w:type="paragraph" w:customStyle="1" w:styleId="664F96CFAA8243B8AAA328CEFB9345A7">
    <w:name w:val="664F96CFAA8243B8AAA328CEFB9345A7"/>
    <w:rsid w:val="00AB3FDB"/>
  </w:style>
  <w:style w:type="paragraph" w:customStyle="1" w:styleId="6369F57ED1A34D819FBC7D4A4EEDF8D7">
    <w:name w:val="6369F57ED1A34D819FBC7D4A4EEDF8D7"/>
    <w:rsid w:val="00AB3FDB"/>
  </w:style>
  <w:style w:type="paragraph" w:customStyle="1" w:styleId="2A8AA894E0484C65997FA65CE91D53B9">
    <w:name w:val="2A8AA894E0484C65997FA65CE91D53B9"/>
    <w:rsid w:val="00AB3FDB"/>
  </w:style>
  <w:style w:type="paragraph" w:customStyle="1" w:styleId="A31D1860429E408AAF4217CDEE60F427">
    <w:name w:val="A31D1860429E408AAF4217CDEE60F427"/>
    <w:rsid w:val="00AB3FDB"/>
  </w:style>
  <w:style w:type="paragraph" w:customStyle="1" w:styleId="0A7F7A26BA5A461D95BD881630198DF6">
    <w:name w:val="0A7F7A26BA5A461D95BD881630198DF6"/>
    <w:rsid w:val="00AB3FDB"/>
  </w:style>
  <w:style w:type="paragraph" w:customStyle="1" w:styleId="A6CF5C65CF8045CF8DDBED0C65E4C0E3">
    <w:name w:val="A6CF5C65CF8045CF8DDBED0C65E4C0E3"/>
    <w:rsid w:val="00AB3FDB"/>
  </w:style>
  <w:style w:type="paragraph" w:customStyle="1" w:styleId="FE47BFCE17304E5393B422042E9E2DC1">
    <w:name w:val="FE47BFCE17304E5393B422042E9E2DC1"/>
    <w:rsid w:val="00AB3FDB"/>
  </w:style>
  <w:style w:type="paragraph" w:customStyle="1" w:styleId="EC53339F9BA04196B8A26FEFDC588470">
    <w:name w:val="EC53339F9BA04196B8A26FEFDC588470"/>
    <w:rsid w:val="00AB3FDB"/>
  </w:style>
  <w:style w:type="paragraph" w:customStyle="1" w:styleId="B6A03C355FAE4625AE598650F2988024">
    <w:name w:val="B6A03C355FAE4625AE598650F2988024"/>
    <w:rsid w:val="00AB3FDB"/>
  </w:style>
  <w:style w:type="paragraph" w:customStyle="1" w:styleId="5443C720ADD4449E88E8CF3604986540">
    <w:name w:val="5443C720ADD4449E88E8CF3604986540"/>
    <w:rsid w:val="00AB3FDB"/>
  </w:style>
  <w:style w:type="paragraph" w:customStyle="1" w:styleId="92F7967F71DF41EC8B30AAB9A3127BCA">
    <w:name w:val="92F7967F71DF41EC8B30AAB9A3127BCA"/>
    <w:rsid w:val="00AB3FDB"/>
  </w:style>
  <w:style w:type="paragraph" w:customStyle="1" w:styleId="02960021611948CB98AB6DB6BA5C8A5C">
    <w:name w:val="02960021611948CB98AB6DB6BA5C8A5C"/>
    <w:rsid w:val="00AB3FDB"/>
  </w:style>
  <w:style w:type="paragraph" w:customStyle="1" w:styleId="213DA7BB1B824BA0B7A7B8CF57051ACD">
    <w:name w:val="213DA7BB1B824BA0B7A7B8CF57051ACD"/>
    <w:rsid w:val="00AB3FDB"/>
  </w:style>
  <w:style w:type="paragraph" w:customStyle="1" w:styleId="47D902F223014398944731924E04672B">
    <w:name w:val="47D902F223014398944731924E04672B"/>
    <w:rsid w:val="00AB3FDB"/>
  </w:style>
  <w:style w:type="paragraph" w:customStyle="1" w:styleId="BAA0C7A7B1414881943D632C1C70B895">
    <w:name w:val="BAA0C7A7B1414881943D632C1C70B895"/>
    <w:rsid w:val="00AB3FDB"/>
  </w:style>
  <w:style w:type="paragraph" w:customStyle="1" w:styleId="3690D467DA674780A95A4AEDA44ECD5C">
    <w:name w:val="3690D467DA674780A95A4AEDA44ECD5C"/>
    <w:rsid w:val="00AB3FDB"/>
  </w:style>
  <w:style w:type="paragraph" w:customStyle="1" w:styleId="225269BF90E24C4C9C6B58747A62E71D">
    <w:name w:val="225269BF90E24C4C9C6B58747A62E71D"/>
    <w:rsid w:val="00AB3FDB"/>
  </w:style>
  <w:style w:type="paragraph" w:customStyle="1" w:styleId="3155445716954C8A95B20F376FB0B4D0">
    <w:name w:val="3155445716954C8A95B20F376FB0B4D0"/>
    <w:rsid w:val="00AB3FDB"/>
  </w:style>
  <w:style w:type="paragraph" w:customStyle="1" w:styleId="1A564CF3E57D4F57A37BFE654815D801">
    <w:name w:val="1A564CF3E57D4F57A37BFE654815D801"/>
    <w:rsid w:val="00AB3FDB"/>
  </w:style>
  <w:style w:type="paragraph" w:customStyle="1" w:styleId="C32ADC7DAD284397A9F790CAF0A9C280">
    <w:name w:val="C32ADC7DAD284397A9F790CAF0A9C280"/>
    <w:rsid w:val="00AB3FDB"/>
  </w:style>
  <w:style w:type="paragraph" w:customStyle="1" w:styleId="BBE30256E3CD4C978BF868490C568556">
    <w:name w:val="BBE30256E3CD4C978BF868490C568556"/>
    <w:rsid w:val="00AB3FDB"/>
  </w:style>
  <w:style w:type="paragraph" w:customStyle="1" w:styleId="AC011405B8954B0C9AF38C4C52574B8C">
    <w:name w:val="AC011405B8954B0C9AF38C4C52574B8C"/>
    <w:rsid w:val="00AB3FDB"/>
  </w:style>
  <w:style w:type="paragraph" w:customStyle="1" w:styleId="B2FAE0FA4B164E779264E8724872766A">
    <w:name w:val="B2FAE0FA4B164E779264E8724872766A"/>
    <w:rsid w:val="00AB3FDB"/>
  </w:style>
  <w:style w:type="paragraph" w:customStyle="1" w:styleId="68CA1B57939F43B19A9AC0A5FA7C2DE2">
    <w:name w:val="68CA1B57939F43B19A9AC0A5FA7C2DE2"/>
    <w:rsid w:val="00AB3FDB"/>
  </w:style>
  <w:style w:type="paragraph" w:customStyle="1" w:styleId="ECD431B1E0744CF58606ACEBD63B92D5">
    <w:name w:val="ECD431B1E0744CF58606ACEBD63B92D5"/>
    <w:rsid w:val="00AB3FDB"/>
  </w:style>
  <w:style w:type="paragraph" w:customStyle="1" w:styleId="4B436625BAA94BE88EA3E92BA6C12077">
    <w:name w:val="4B436625BAA94BE88EA3E92BA6C12077"/>
    <w:rsid w:val="00AB3FDB"/>
  </w:style>
  <w:style w:type="paragraph" w:customStyle="1" w:styleId="D3494A40CAA4433998C7B6BF3A9B7083">
    <w:name w:val="D3494A40CAA4433998C7B6BF3A9B7083"/>
    <w:rsid w:val="00AB3FDB"/>
  </w:style>
  <w:style w:type="paragraph" w:customStyle="1" w:styleId="33EEF2BB7C6D4480A76DFC42B2B3565C">
    <w:name w:val="33EEF2BB7C6D4480A76DFC42B2B3565C"/>
    <w:rsid w:val="00AB3FDB"/>
  </w:style>
  <w:style w:type="paragraph" w:customStyle="1" w:styleId="9F4D9B6A99804CFEBCB745C90811593B">
    <w:name w:val="9F4D9B6A99804CFEBCB745C90811593B"/>
    <w:rsid w:val="00AB3FDB"/>
  </w:style>
  <w:style w:type="paragraph" w:customStyle="1" w:styleId="F15EF19FBB2B44FA96A517F2E229547F">
    <w:name w:val="F15EF19FBB2B44FA96A517F2E229547F"/>
    <w:rsid w:val="00AB3FDB"/>
  </w:style>
  <w:style w:type="paragraph" w:customStyle="1" w:styleId="BE8A918C11D44388BA19A3E003E27A45">
    <w:name w:val="BE8A918C11D44388BA19A3E003E27A45"/>
    <w:rsid w:val="00AB3FDB"/>
  </w:style>
  <w:style w:type="paragraph" w:customStyle="1" w:styleId="E90DDE607819485786B7DC1BA4BA5434">
    <w:name w:val="E90DDE607819485786B7DC1BA4BA5434"/>
    <w:rsid w:val="00AB3FDB"/>
  </w:style>
  <w:style w:type="paragraph" w:customStyle="1" w:styleId="BEBBA1E936FF46DAB351E4AD642C4EAD">
    <w:name w:val="BEBBA1E936FF46DAB351E4AD642C4EAD"/>
    <w:rsid w:val="00AB3FDB"/>
  </w:style>
  <w:style w:type="paragraph" w:customStyle="1" w:styleId="E0415EB343F44092AC06801905979CEB">
    <w:name w:val="E0415EB343F44092AC06801905979CEB"/>
    <w:rsid w:val="00AB3FDB"/>
  </w:style>
  <w:style w:type="paragraph" w:customStyle="1" w:styleId="DDCF0AF134E9455F9BBBAF9D30026533">
    <w:name w:val="DDCF0AF134E9455F9BBBAF9D30026533"/>
    <w:rsid w:val="00AB3FDB"/>
  </w:style>
  <w:style w:type="paragraph" w:customStyle="1" w:styleId="A4E0C364DED34B1893A07952C1F8BD93">
    <w:name w:val="A4E0C364DED34B1893A07952C1F8BD93"/>
    <w:rsid w:val="00AB3FDB"/>
  </w:style>
  <w:style w:type="paragraph" w:customStyle="1" w:styleId="6569F599F4AF493A92C704D50F7F6A76">
    <w:name w:val="6569F599F4AF493A92C704D50F7F6A76"/>
    <w:rsid w:val="00AB3FDB"/>
  </w:style>
  <w:style w:type="paragraph" w:customStyle="1" w:styleId="CFDF13598F7C407F8C3E3D23FAADC401">
    <w:name w:val="CFDF13598F7C407F8C3E3D23FAADC401"/>
    <w:rsid w:val="00AB3FDB"/>
  </w:style>
  <w:style w:type="paragraph" w:customStyle="1" w:styleId="54E4F41A0E4A4771AA27D3D208E2F7DA">
    <w:name w:val="54E4F41A0E4A4771AA27D3D208E2F7DA"/>
    <w:rsid w:val="00AB3FDB"/>
  </w:style>
  <w:style w:type="paragraph" w:customStyle="1" w:styleId="206C5A6B6B8E42F8BB904A7137E4B387">
    <w:name w:val="206C5A6B6B8E42F8BB904A7137E4B387"/>
    <w:rsid w:val="00AB3FDB"/>
  </w:style>
  <w:style w:type="paragraph" w:customStyle="1" w:styleId="3FCBB3C880814A62AE894F399B6F8DD0">
    <w:name w:val="3FCBB3C880814A62AE894F399B6F8DD0"/>
    <w:rsid w:val="00AB3FDB"/>
  </w:style>
  <w:style w:type="paragraph" w:customStyle="1" w:styleId="D9D42F1A2776453BAD6687A2C9043492">
    <w:name w:val="D9D42F1A2776453BAD6687A2C9043492"/>
    <w:rsid w:val="00AB3FDB"/>
  </w:style>
  <w:style w:type="paragraph" w:customStyle="1" w:styleId="6133ED0982BA4A14868B18A3108EF9D3">
    <w:name w:val="6133ED0982BA4A14868B18A3108EF9D3"/>
    <w:rsid w:val="00AB3FDB"/>
  </w:style>
  <w:style w:type="paragraph" w:customStyle="1" w:styleId="862F9A4C41514A2F8495E53C4DD63A90">
    <w:name w:val="862F9A4C41514A2F8495E53C4DD63A90"/>
    <w:rsid w:val="00AB3FDB"/>
  </w:style>
  <w:style w:type="paragraph" w:customStyle="1" w:styleId="99C0BC3A5D32440492DAB84152C4956F">
    <w:name w:val="99C0BC3A5D32440492DAB84152C4956F"/>
    <w:rsid w:val="00AB3FDB"/>
  </w:style>
  <w:style w:type="paragraph" w:customStyle="1" w:styleId="3BFABC22A315472CBB6ECB607F786D7F">
    <w:name w:val="3BFABC22A315472CBB6ECB607F786D7F"/>
    <w:rsid w:val="00AB3FDB"/>
  </w:style>
  <w:style w:type="paragraph" w:customStyle="1" w:styleId="43A73C052A2B4FD8B32C1CD61E2B2061">
    <w:name w:val="43A73C052A2B4FD8B32C1CD61E2B2061"/>
    <w:rsid w:val="00AB3FDB"/>
  </w:style>
  <w:style w:type="paragraph" w:customStyle="1" w:styleId="99914309E0CE46F3A690D03C662DA80B">
    <w:name w:val="99914309E0CE46F3A690D03C662DA80B"/>
    <w:rsid w:val="00AB3FDB"/>
  </w:style>
  <w:style w:type="paragraph" w:customStyle="1" w:styleId="AE58F017BD464719A882580B92D7CBA5">
    <w:name w:val="AE58F017BD464719A882580B92D7CBA5"/>
    <w:rsid w:val="00AB3FDB"/>
  </w:style>
  <w:style w:type="paragraph" w:customStyle="1" w:styleId="8F4991A63656412180C8C20964074422">
    <w:name w:val="8F4991A63656412180C8C20964074422"/>
    <w:rsid w:val="00AB3FDB"/>
  </w:style>
  <w:style w:type="paragraph" w:customStyle="1" w:styleId="01DE87725DFB43A581A2841C1A0110B2">
    <w:name w:val="01DE87725DFB43A581A2841C1A0110B2"/>
    <w:rsid w:val="00AB3FDB"/>
  </w:style>
  <w:style w:type="paragraph" w:customStyle="1" w:styleId="597CBAEA45124E11876A050CB6F173AB">
    <w:name w:val="597CBAEA45124E11876A050CB6F173AB"/>
    <w:rsid w:val="00AB3FDB"/>
  </w:style>
  <w:style w:type="paragraph" w:customStyle="1" w:styleId="AEA3BA517765432DBCC74B3FFB0EFB2F">
    <w:name w:val="AEA3BA517765432DBCC74B3FFB0EFB2F"/>
    <w:rsid w:val="00AB3FDB"/>
  </w:style>
  <w:style w:type="paragraph" w:customStyle="1" w:styleId="17518207CA0C467FAE5BA844E7CD5783">
    <w:name w:val="17518207CA0C467FAE5BA844E7CD5783"/>
    <w:rsid w:val="00AB3FDB"/>
  </w:style>
  <w:style w:type="paragraph" w:customStyle="1" w:styleId="5E904AC24256443693FAFD97FE11612B">
    <w:name w:val="5E904AC24256443693FAFD97FE11612B"/>
    <w:rsid w:val="00AB3FDB"/>
  </w:style>
  <w:style w:type="paragraph" w:customStyle="1" w:styleId="F24D0637DAEC47BA9B12CCB8D25A7811">
    <w:name w:val="F24D0637DAEC47BA9B12CCB8D25A7811"/>
    <w:rsid w:val="00AB3FDB"/>
  </w:style>
  <w:style w:type="paragraph" w:customStyle="1" w:styleId="BABF0A49999A4521BE91B9243F8FB79E">
    <w:name w:val="BABF0A49999A4521BE91B9243F8FB79E"/>
    <w:rsid w:val="00AB3FDB"/>
  </w:style>
  <w:style w:type="paragraph" w:customStyle="1" w:styleId="3AB6E573CEC947E1B16D6E7BD52D4A0B">
    <w:name w:val="3AB6E573CEC947E1B16D6E7BD52D4A0B"/>
    <w:rsid w:val="00AB3FDB"/>
  </w:style>
  <w:style w:type="paragraph" w:customStyle="1" w:styleId="A332127F9A8944F2BAE3D923C3416010">
    <w:name w:val="A332127F9A8944F2BAE3D923C3416010"/>
    <w:rsid w:val="00AB3FDB"/>
  </w:style>
  <w:style w:type="paragraph" w:customStyle="1" w:styleId="739A5DACE1C1465AB813884DB5224C5E">
    <w:name w:val="739A5DACE1C1465AB813884DB5224C5E"/>
    <w:rsid w:val="00AB3FDB"/>
  </w:style>
  <w:style w:type="paragraph" w:customStyle="1" w:styleId="FD0CF16C837C4EE1B0685C3089EF712D">
    <w:name w:val="FD0CF16C837C4EE1B0685C3089EF712D"/>
    <w:rsid w:val="00AB3FDB"/>
  </w:style>
  <w:style w:type="paragraph" w:customStyle="1" w:styleId="185AF67D857C4BB5BEEBCF8334610025">
    <w:name w:val="185AF67D857C4BB5BEEBCF8334610025"/>
    <w:rsid w:val="00AB3FDB"/>
  </w:style>
  <w:style w:type="paragraph" w:customStyle="1" w:styleId="C07E1ED0BB3C423FBF99EA20CA9A0B0D">
    <w:name w:val="C07E1ED0BB3C423FBF99EA20CA9A0B0D"/>
    <w:rsid w:val="00AB3FDB"/>
  </w:style>
  <w:style w:type="paragraph" w:customStyle="1" w:styleId="883BD5A1E20E49198D5E0496F236203F">
    <w:name w:val="883BD5A1E20E49198D5E0496F236203F"/>
    <w:rsid w:val="00AB3FDB"/>
  </w:style>
  <w:style w:type="paragraph" w:customStyle="1" w:styleId="A3C656413ED4485CBBF7E085269FF5EA">
    <w:name w:val="A3C656413ED4485CBBF7E085269FF5EA"/>
    <w:rsid w:val="00AB3FDB"/>
  </w:style>
  <w:style w:type="paragraph" w:customStyle="1" w:styleId="D0D8A1E48D77411B99F451EF2CB4F00C">
    <w:name w:val="D0D8A1E48D77411B99F451EF2CB4F00C"/>
    <w:rsid w:val="00AB3FDB"/>
  </w:style>
  <w:style w:type="paragraph" w:customStyle="1" w:styleId="E3C93DDA5CFD483AB4546D0898DA8DF0">
    <w:name w:val="E3C93DDA5CFD483AB4546D0898DA8DF0"/>
    <w:rsid w:val="00AB3FDB"/>
  </w:style>
  <w:style w:type="paragraph" w:customStyle="1" w:styleId="A2FCDBBE8337496998CA8F046B2CA810">
    <w:name w:val="A2FCDBBE8337496998CA8F046B2CA810"/>
    <w:rsid w:val="00AB3FDB"/>
  </w:style>
  <w:style w:type="paragraph" w:customStyle="1" w:styleId="A6A123B9C342463FA79D9E43B135FB5D">
    <w:name w:val="A6A123B9C342463FA79D9E43B135FB5D"/>
    <w:rsid w:val="00AB3FDB"/>
  </w:style>
  <w:style w:type="paragraph" w:customStyle="1" w:styleId="2939F377D50341B59D139FAB4396D385">
    <w:name w:val="2939F377D50341B59D139FAB4396D385"/>
    <w:rsid w:val="00AB3FDB"/>
  </w:style>
  <w:style w:type="paragraph" w:customStyle="1" w:styleId="D51A7EE669E54750A3ED28DAE22DE913">
    <w:name w:val="D51A7EE669E54750A3ED28DAE22DE913"/>
    <w:rsid w:val="00AB3FDB"/>
  </w:style>
  <w:style w:type="paragraph" w:customStyle="1" w:styleId="1E62B47649F140FA92D3DD748AFCE82C">
    <w:name w:val="1E62B47649F140FA92D3DD748AFCE82C"/>
    <w:rsid w:val="00AB3FDB"/>
  </w:style>
  <w:style w:type="paragraph" w:customStyle="1" w:styleId="C8BA9E61C5E94E808029FCE92B1ED0B3">
    <w:name w:val="C8BA9E61C5E94E808029FCE92B1ED0B3"/>
    <w:rsid w:val="00AB3FDB"/>
  </w:style>
  <w:style w:type="paragraph" w:customStyle="1" w:styleId="365C5A53C871460AB5072ED614D5303B">
    <w:name w:val="365C5A53C871460AB5072ED614D5303B"/>
    <w:rsid w:val="00AB3FDB"/>
  </w:style>
  <w:style w:type="paragraph" w:customStyle="1" w:styleId="0BB533D725FE46BEB50D24C6BC214D0A">
    <w:name w:val="0BB533D725FE46BEB50D24C6BC214D0A"/>
    <w:rsid w:val="00AB3FDB"/>
  </w:style>
  <w:style w:type="paragraph" w:customStyle="1" w:styleId="0FD07A5BF4ED4739B900272FD48A1D04">
    <w:name w:val="0FD07A5BF4ED4739B900272FD48A1D04"/>
    <w:rsid w:val="00AB3FDB"/>
  </w:style>
  <w:style w:type="paragraph" w:customStyle="1" w:styleId="E6DA3FABEED04411B079D3D1874B1358">
    <w:name w:val="E6DA3FABEED04411B079D3D1874B1358"/>
    <w:rsid w:val="00AB3FDB"/>
  </w:style>
  <w:style w:type="paragraph" w:customStyle="1" w:styleId="70998766AEDA4982958893F80E16D0EC">
    <w:name w:val="70998766AEDA4982958893F80E16D0EC"/>
    <w:rsid w:val="00AB3FDB"/>
  </w:style>
  <w:style w:type="paragraph" w:customStyle="1" w:styleId="D6EA9275674B47FD90EB2C46CD538BE3">
    <w:name w:val="D6EA9275674B47FD90EB2C46CD538BE3"/>
    <w:rsid w:val="00AB3FDB"/>
  </w:style>
  <w:style w:type="paragraph" w:customStyle="1" w:styleId="3E3635F909064F36B810EC5C2B96BEF5">
    <w:name w:val="3E3635F909064F36B810EC5C2B96BEF5"/>
    <w:rsid w:val="00AB3FDB"/>
  </w:style>
  <w:style w:type="paragraph" w:customStyle="1" w:styleId="E0988A0CE1F34A42A4F8D442A3878A2C">
    <w:name w:val="E0988A0CE1F34A42A4F8D442A3878A2C"/>
    <w:rsid w:val="00AB3FDB"/>
  </w:style>
  <w:style w:type="paragraph" w:customStyle="1" w:styleId="2739453A515147AA9A64862971A42BD4">
    <w:name w:val="2739453A515147AA9A64862971A42BD4"/>
    <w:rsid w:val="00AB3FDB"/>
  </w:style>
  <w:style w:type="paragraph" w:customStyle="1" w:styleId="B4FA6BBDB8E74A508A1622A52D4CD0BB">
    <w:name w:val="B4FA6BBDB8E74A508A1622A52D4CD0BB"/>
    <w:rsid w:val="00AB3FDB"/>
  </w:style>
  <w:style w:type="paragraph" w:customStyle="1" w:styleId="3CDB30B639DF4DC8B08E3BC97864CE28">
    <w:name w:val="3CDB30B639DF4DC8B08E3BC97864CE28"/>
    <w:rsid w:val="00AB3FDB"/>
  </w:style>
  <w:style w:type="paragraph" w:customStyle="1" w:styleId="C5DC86C6067047EEA732827464F6F6AE">
    <w:name w:val="C5DC86C6067047EEA732827464F6F6AE"/>
    <w:rsid w:val="00AB3FDB"/>
  </w:style>
  <w:style w:type="paragraph" w:customStyle="1" w:styleId="4AB712E9804149C0A42FB19AAEE5AE9A">
    <w:name w:val="4AB712E9804149C0A42FB19AAEE5AE9A"/>
    <w:rsid w:val="00AB3FDB"/>
  </w:style>
  <w:style w:type="paragraph" w:customStyle="1" w:styleId="ED97F2A458A942728C60F5B66C5A9AFC">
    <w:name w:val="ED97F2A458A942728C60F5B66C5A9AFC"/>
    <w:rsid w:val="00AB3FDB"/>
  </w:style>
  <w:style w:type="paragraph" w:customStyle="1" w:styleId="A6A56529A5C24292ABC929D54F2F661A">
    <w:name w:val="A6A56529A5C24292ABC929D54F2F661A"/>
    <w:rsid w:val="00AB3FDB"/>
  </w:style>
  <w:style w:type="paragraph" w:customStyle="1" w:styleId="F685F6C93DF14FE8B7FCBE4625579D94">
    <w:name w:val="F685F6C93DF14FE8B7FCBE4625579D94"/>
    <w:rsid w:val="00AB3FDB"/>
  </w:style>
  <w:style w:type="paragraph" w:customStyle="1" w:styleId="D6A20EDC1AF54E8C8FAB777418DF4AC3">
    <w:name w:val="D6A20EDC1AF54E8C8FAB777418DF4AC3"/>
    <w:rsid w:val="00AB3FDB"/>
  </w:style>
  <w:style w:type="paragraph" w:customStyle="1" w:styleId="D9835A186474446F9BABF264C76004A7">
    <w:name w:val="D9835A186474446F9BABF264C76004A7"/>
    <w:rsid w:val="00AB3FDB"/>
  </w:style>
  <w:style w:type="paragraph" w:customStyle="1" w:styleId="D35F044928A14DDAB18CB3334DD7E6C4">
    <w:name w:val="D35F044928A14DDAB18CB3334DD7E6C4"/>
    <w:rsid w:val="00AB3FDB"/>
  </w:style>
  <w:style w:type="paragraph" w:customStyle="1" w:styleId="2B61A3C4CB804ECAA6A8E3FB30D9C58E">
    <w:name w:val="2B61A3C4CB804ECAA6A8E3FB30D9C58E"/>
    <w:rsid w:val="00AB3FDB"/>
  </w:style>
  <w:style w:type="paragraph" w:customStyle="1" w:styleId="8E618AB2B70D41F59755B7DE19F02AA5">
    <w:name w:val="8E618AB2B70D41F59755B7DE19F02AA5"/>
    <w:rsid w:val="00AB3FDB"/>
  </w:style>
  <w:style w:type="paragraph" w:customStyle="1" w:styleId="9BDE240B71B64380A44DFD9054BB43AE">
    <w:name w:val="9BDE240B71B64380A44DFD9054BB43AE"/>
    <w:rsid w:val="00AB3FDB"/>
  </w:style>
  <w:style w:type="paragraph" w:customStyle="1" w:styleId="7D71AC4CF46848B8851244026A2FC7E5">
    <w:name w:val="7D71AC4CF46848B8851244026A2FC7E5"/>
    <w:rsid w:val="00AB3FDB"/>
  </w:style>
  <w:style w:type="paragraph" w:customStyle="1" w:styleId="A224CA6E9D1244D2AD76CDEBFB242D1C">
    <w:name w:val="A224CA6E9D1244D2AD76CDEBFB242D1C"/>
    <w:rsid w:val="00AB3FDB"/>
  </w:style>
  <w:style w:type="paragraph" w:customStyle="1" w:styleId="041D01FE2611431D928939C2623FE6FC">
    <w:name w:val="041D01FE2611431D928939C2623FE6FC"/>
    <w:rsid w:val="00AB3FDB"/>
  </w:style>
  <w:style w:type="paragraph" w:customStyle="1" w:styleId="AF8EDE8182A84EDA8D37A2870E7B2A96">
    <w:name w:val="AF8EDE8182A84EDA8D37A2870E7B2A96"/>
    <w:rsid w:val="00AB3FDB"/>
  </w:style>
  <w:style w:type="paragraph" w:customStyle="1" w:styleId="F7B7F259E9CA44248205EDDA29EF4B32">
    <w:name w:val="F7B7F259E9CA44248205EDDA29EF4B32"/>
    <w:rsid w:val="00AB3FDB"/>
  </w:style>
  <w:style w:type="paragraph" w:customStyle="1" w:styleId="4DBB10C504954F1987C8BDBE00C16666">
    <w:name w:val="4DBB10C504954F1987C8BDBE00C16666"/>
    <w:rsid w:val="00AB3FDB"/>
  </w:style>
  <w:style w:type="paragraph" w:customStyle="1" w:styleId="166955CD03464C75951F56E63DCA9AEA">
    <w:name w:val="166955CD03464C75951F56E63DCA9AEA"/>
    <w:rsid w:val="00AB3FDB"/>
  </w:style>
  <w:style w:type="paragraph" w:customStyle="1" w:styleId="33AC098FA25C45368673604FBE4894FA">
    <w:name w:val="33AC098FA25C45368673604FBE4894FA"/>
    <w:rsid w:val="00AB3FDB"/>
  </w:style>
  <w:style w:type="paragraph" w:customStyle="1" w:styleId="4B5B9BB2636A45D4AB14E467110BB099">
    <w:name w:val="4B5B9BB2636A45D4AB14E467110BB099"/>
    <w:rsid w:val="00AB3FDB"/>
  </w:style>
  <w:style w:type="paragraph" w:customStyle="1" w:styleId="A73FB245B50A44E0BC62453267E5C993">
    <w:name w:val="A73FB245B50A44E0BC62453267E5C993"/>
    <w:rsid w:val="00AB3FDB"/>
  </w:style>
  <w:style w:type="paragraph" w:customStyle="1" w:styleId="82143828B02F49508D02BF3C6F29B74B">
    <w:name w:val="82143828B02F49508D02BF3C6F29B74B"/>
    <w:rsid w:val="00AB3FDB"/>
  </w:style>
  <w:style w:type="paragraph" w:customStyle="1" w:styleId="2AB43ADF0C2847579804DD619578F949">
    <w:name w:val="2AB43ADF0C2847579804DD619578F949"/>
    <w:rsid w:val="00AB3FDB"/>
  </w:style>
  <w:style w:type="paragraph" w:customStyle="1" w:styleId="E9544750289F437D9FCF1876C426A32C">
    <w:name w:val="E9544750289F437D9FCF1876C426A32C"/>
    <w:rsid w:val="00AB3FDB"/>
  </w:style>
  <w:style w:type="paragraph" w:customStyle="1" w:styleId="D6B1BADD2DFD466A8DC1BC87214119D4">
    <w:name w:val="D6B1BADD2DFD466A8DC1BC87214119D4"/>
    <w:rsid w:val="00AB3FDB"/>
  </w:style>
  <w:style w:type="paragraph" w:customStyle="1" w:styleId="AB75FB37143846D7AE347C31FF36BDCB">
    <w:name w:val="AB75FB37143846D7AE347C31FF36BDCB"/>
    <w:rsid w:val="00AB3FDB"/>
  </w:style>
  <w:style w:type="paragraph" w:customStyle="1" w:styleId="95F0345EE2F247F5AF177C449DDE9186">
    <w:name w:val="95F0345EE2F247F5AF177C449DDE9186"/>
    <w:rsid w:val="00AB3FDB"/>
  </w:style>
  <w:style w:type="paragraph" w:customStyle="1" w:styleId="286E0FF9A4CB4585BFA187B1C4D96430">
    <w:name w:val="286E0FF9A4CB4585BFA187B1C4D96430"/>
    <w:rsid w:val="00AB3FDB"/>
  </w:style>
  <w:style w:type="paragraph" w:customStyle="1" w:styleId="2065E4E27C1E4E8CA56FFB8E331DEDAA">
    <w:name w:val="2065E4E27C1E4E8CA56FFB8E331DEDAA"/>
    <w:rsid w:val="00AB3FDB"/>
  </w:style>
  <w:style w:type="paragraph" w:customStyle="1" w:styleId="965E75A32B5240BAB34A4C6B31A08E4B">
    <w:name w:val="965E75A32B5240BAB34A4C6B31A08E4B"/>
    <w:rsid w:val="00AB3FDB"/>
  </w:style>
  <w:style w:type="paragraph" w:customStyle="1" w:styleId="8B83F61A089949B29983A16B1494256D">
    <w:name w:val="8B83F61A089949B29983A16B1494256D"/>
    <w:rsid w:val="00AB3FDB"/>
  </w:style>
  <w:style w:type="paragraph" w:customStyle="1" w:styleId="C19A3FCFCB04432FA8083A3A46D089DC">
    <w:name w:val="C19A3FCFCB04432FA8083A3A46D089DC"/>
    <w:rsid w:val="00AB3FDB"/>
  </w:style>
  <w:style w:type="paragraph" w:customStyle="1" w:styleId="70677462E5E24C139895D590D60CD14F">
    <w:name w:val="70677462E5E24C139895D590D60CD14F"/>
    <w:rsid w:val="00AB3FDB"/>
  </w:style>
  <w:style w:type="paragraph" w:customStyle="1" w:styleId="90BEDC7610B147E0A60FC31EADB46D8B">
    <w:name w:val="90BEDC7610B147E0A60FC31EADB46D8B"/>
    <w:rsid w:val="00AB3FDB"/>
  </w:style>
  <w:style w:type="paragraph" w:customStyle="1" w:styleId="2806014A512A4B8DB9E12C3D93ED7001">
    <w:name w:val="2806014A512A4B8DB9E12C3D93ED7001"/>
    <w:rsid w:val="00AB3FDB"/>
  </w:style>
  <w:style w:type="paragraph" w:customStyle="1" w:styleId="1C1A2B6C8E7B4F76965283F1284DA7FD">
    <w:name w:val="1C1A2B6C8E7B4F76965283F1284DA7FD"/>
    <w:rsid w:val="00AB3FDB"/>
  </w:style>
  <w:style w:type="paragraph" w:customStyle="1" w:styleId="4ADEF28491814A228F9DFE5B564D7387">
    <w:name w:val="4ADEF28491814A228F9DFE5B564D7387"/>
    <w:rsid w:val="00AB3FDB"/>
  </w:style>
  <w:style w:type="paragraph" w:customStyle="1" w:styleId="65C555E140E7481EBBCDA96936FF4040">
    <w:name w:val="65C555E140E7481EBBCDA96936FF4040"/>
    <w:rsid w:val="00AB3FDB"/>
  </w:style>
  <w:style w:type="paragraph" w:customStyle="1" w:styleId="0197D08548664BEB9217C3CD72778E62">
    <w:name w:val="0197D08548664BEB9217C3CD72778E62"/>
    <w:rsid w:val="00AB3FDB"/>
  </w:style>
  <w:style w:type="paragraph" w:customStyle="1" w:styleId="4B6F4A92F2F445FF954D176E3B0EC3BD">
    <w:name w:val="4B6F4A92F2F445FF954D176E3B0EC3BD"/>
    <w:rsid w:val="00AB3FDB"/>
  </w:style>
  <w:style w:type="paragraph" w:customStyle="1" w:styleId="398CC58FCF2C46ABB9131C96F02CDDBE">
    <w:name w:val="398CC58FCF2C46ABB9131C96F02CDDBE"/>
    <w:rsid w:val="00AB3FDB"/>
  </w:style>
  <w:style w:type="paragraph" w:customStyle="1" w:styleId="80C0639B88314587BF0B1C808C803A36">
    <w:name w:val="80C0639B88314587BF0B1C808C803A36"/>
    <w:rsid w:val="00AB3FDB"/>
  </w:style>
  <w:style w:type="paragraph" w:customStyle="1" w:styleId="8B3C20CD097B4CCB9BB40D1C61B1604C">
    <w:name w:val="8B3C20CD097B4CCB9BB40D1C61B1604C"/>
    <w:rsid w:val="00AB3FDB"/>
  </w:style>
  <w:style w:type="paragraph" w:customStyle="1" w:styleId="320BEC28A61A4B1AB4ABA95EC9712E84">
    <w:name w:val="320BEC28A61A4B1AB4ABA95EC9712E84"/>
    <w:rsid w:val="00AB3FDB"/>
  </w:style>
  <w:style w:type="paragraph" w:customStyle="1" w:styleId="AE8A0C16BABB453AA9700ABE2EA9A228">
    <w:name w:val="AE8A0C16BABB453AA9700ABE2EA9A228"/>
    <w:rsid w:val="00AB3FDB"/>
  </w:style>
  <w:style w:type="paragraph" w:customStyle="1" w:styleId="69BA5A4950594EF5875C298FC45417D2">
    <w:name w:val="69BA5A4950594EF5875C298FC45417D2"/>
    <w:rsid w:val="00AB3FDB"/>
  </w:style>
  <w:style w:type="paragraph" w:customStyle="1" w:styleId="C8F276D6288A42B6A4CAAEEEADC03413">
    <w:name w:val="C8F276D6288A42B6A4CAAEEEADC03413"/>
    <w:rsid w:val="00AB3FDB"/>
  </w:style>
  <w:style w:type="paragraph" w:customStyle="1" w:styleId="C7D94043F6304D88A2C3B6F8EB27540B">
    <w:name w:val="C7D94043F6304D88A2C3B6F8EB27540B"/>
    <w:rsid w:val="00AB3FDB"/>
  </w:style>
  <w:style w:type="paragraph" w:customStyle="1" w:styleId="1088BDA1BBE74C62B9C42362F2B12EE2">
    <w:name w:val="1088BDA1BBE74C62B9C42362F2B12EE2"/>
    <w:rsid w:val="00AB3FDB"/>
  </w:style>
  <w:style w:type="paragraph" w:customStyle="1" w:styleId="9EC208E63A7A44ED89346EFFA00C2241">
    <w:name w:val="9EC208E63A7A44ED89346EFFA00C2241"/>
    <w:rsid w:val="00AB3FDB"/>
  </w:style>
  <w:style w:type="paragraph" w:customStyle="1" w:styleId="9D6C2AA6D981477498FFBFDF8597BFE6">
    <w:name w:val="9D6C2AA6D981477498FFBFDF8597BFE6"/>
    <w:rsid w:val="00AB3FDB"/>
  </w:style>
  <w:style w:type="paragraph" w:customStyle="1" w:styleId="27A5279EDE3E408DBDEA9CA2E76F5C9B">
    <w:name w:val="27A5279EDE3E408DBDEA9CA2E76F5C9B"/>
    <w:rsid w:val="00AB3FDB"/>
  </w:style>
  <w:style w:type="paragraph" w:customStyle="1" w:styleId="AEB7FB4B48304ED991CBE27DAF41DBEE">
    <w:name w:val="AEB7FB4B48304ED991CBE27DAF41DBEE"/>
    <w:rsid w:val="00AB3FDB"/>
  </w:style>
  <w:style w:type="paragraph" w:customStyle="1" w:styleId="4A5598A471EB42E38E2EDBF68E9E16B6">
    <w:name w:val="4A5598A471EB42E38E2EDBF68E9E16B6"/>
    <w:rsid w:val="00AB3FDB"/>
  </w:style>
  <w:style w:type="paragraph" w:customStyle="1" w:styleId="72131A89D9964BFC8534D46547915754">
    <w:name w:val="72131A89D9964BFC8534D46547915754"/>
    <w:rsid w:val="00AB3FDB"/>
  </w:style>
  <w:style w:type="paragraph" w:customStyle="1" w:styleId="D18CC47A43B1434AB94D35D3D97DCFF1">
    <w:name w:val="D18CC47A43B1434AB94D35D3D97DCFF1"/>
    <w:rsid w:val="00AB3FDB"/>
  </w:style>
  <w:style w:type="paragraph" w:customStyle="1" w:styleId="8372A0A31C6B48DA97461DC7044884CB">
    <w:name w:val="8372A0A31C6B48DA97461DC7044884CB"/>
    <w:rsid w:val="00AB3FDB"/>
  </w:style>
  <w:style w:type="paragraph" w:customStyle="1" w:styleId="4FB422F6241F47E39FD825FE72B863A1">
    <w:name w:val="4FB422F6241F47E39FD825FE72B863A1"/>
    <w:rsid w:val="00AB3FDB"/>
  </w:style>
  <w:style w:type="paragraph" w:customStyle="1" w:styleId="1CDCE08539A9429FB9FE82E159F03C8F">
    <w:name w:val="1CDCE08539A9429FB9FE82E159F03C8F"/>
    <w:rsid w:val="00AB3FDB"/>
  </w:style>
  <w:style w:type="paragraph" w:customStyle="1" w:styleId="9FBF39853A4D4FAFA0A6C1CD8E68FB32">
    <w:name w:val="9FBF39853A4D4FAFA0A6C1CD8E68FB32"/>
    <w:rsid w:val="00AB3FDB"/>
  </w:style>
  <w:style w:type="paragraph" w:customStyle="1" w:styleId="615EF2C7B39743A8B1E3252B84C95860">
    <w:name w:val="615EF2C7B39743A8B1E3252B84C95860"/>
    <w:rsid w:val="00AB3FDB"/>
  </w:style>
  <w:style w:type="paragraph" w:customStyle="1" w:styleId="1DD588B97D194D89A21BBC8DBE06BE35">
    <w:name w:val="1DD588B97D194D89A21BBC8DBE06BE35"/>
    <w:rsid w:val="00AB3FDB"/>
  </w:style>
  <w:style w:type="paragraph" w:customStyle="1" w:styleId="D4CE8C9FD5B54391A6F718A89B500C26">
    <w:name w:val="D4CE8C9FD5B54391A6F718A89B500C26"/>
    <w:rsid w:val="00AB3FDB"/>
  </w:style>
  <w:style w:type="paragraph" w:customStyle="1" w:styleId="079060551E714214A762C717C281F06B">
    <w:name w:val="079060551E714214A762C717C281F06B"/>
    <w:rsid w:val="00AB3FDB"/>
  </w:style>
  <w:style w:type="paragraph" w:customStyle="1" w:styleId="B2C0885D41A34A9D90098FF16428E352">
    <w:name w:val="B2C0885D41A34A9D90098FF16428E352"/>
    <w:rsid w:val="00AB3FDB"/>
  </w:style>
  <w:style w:type="paragraph" w:customStyle="1" w:styleId="65208D7F3FDE460F9828D9744E123CD5">
    <w:name w:val="65208D7F3FDE460F9828D9744E123CD5"/>
    <w:rsid w:val="00AB3FDB"/>
  </w:style>
  <w:style w:type="paragraph" w:customStyle="1" w:styleId="93DB8BDCB2AD4E23800D5989F25C800C">
    <w:name w:val="93DB8BDCB2AD4E23800D5989F25C800C"/>
    <w:rsid w:val="00AB3FDB"/>
  </w:style>
  <w:style w:type="paragraph" w:customStyle="1" w:styleId="4B38AB3A439C4C609C99EB765C74BB4F">
    <w:name w:val="4B38AB3A439C4C609C99EB765C74BB4F"/>
    <w:rsid w:val="00AB3FDB"/>
  </w:style>
  <w:style w:type="paragraph" w:customStyle="1" w:styleId="0BEF57A8470F4681BB56C7B7DBB7AEBF">
    <w:name w:val="0BEF57A8470F4681BB56C7B7DBB7AEBF"/>
    <w:rsid w:val="00AB3FDB"/>
  </w:style>
  <w:style w:type="paragraph" w:customStyle="1" w:styleId="A1107557B57C4607A53A7FDAA7B02DFA">
    <w:name w:val="A1107557B57C4607A53A7FDAA7B02DFA"/>
    <w:rsid w:val="00AB3FDB"/>
  </w:style>
  <w:style w:type="paragraph" w:customStyle="1" w:styleId="D4718CA464BA42538C26B8C58515EFBF">
    <w:name w:val="D4718CA464BA42538C26B8C58515EFBF"/>
    <w:rsid w:val="00AB3FDB"/>
  </w:style>
  <w:style w:type="paragraph" w:customStyle="1" w:styleId="0B107710CB3341A98DF657CBD12574AC">
    <w:name w:val="0B107710CB3341A98DF657CBD12574AC"/>
    <w:rsid w:val="00AB3FDB"/>
  </w:style>
  <w:style w:type="paragraph" w:customStyle="1" w:styleId="573CFE9FF979484BB53AE938C5B661F9">
    <w:name w:val="573CFE9FF979484BB53AE938C5B661F9"/>
    <w:rsid w:val="00AB3FDB"/>
  </w:style>
  <w:style w:type="paragraph" w:customStyle="1" w:styleId="8C9C9659ABD6450EA73DA6A454E1C3CB">
    <w:name w:val="8C9C9659ABD6450EA73DA6A454E1C3CB"/>
    <w:rsid w:val="00AB3FDB"/>
  </w:style>
  <w:style w:type="paragraph" w:customStyle="1" w:styleId="64B5EF043EA74939B7FA1A69066AA853">
    <w:name w:val="64B5EF043EA74939B7FA1A69066AA853"/>
    <w:rsid w:val="00AB3FDB"/>
  </w:style>
  <w:style w:type="paragraph" w:customStyle="1" w:styleId="1CD170E36B8A43508F38B7BD055B4239">
    <w:name w:val="1CD170E36B8A43508F38B7BD055B4239"/>
    <w:rsid w:val="00AB3FDB"/>
  </w:style>
  <w:style w:type="paragraph" w:customStyle="1" w:styleId="38A332A83A17432AA4137FC3C8EB3CFC">
    <w:name w:val="38A332A83A17432AA4137FC3C8EB3CFC"/>
    <w:rsid w:val="00AB3FDB"/>
  </w:style>
  <w:style w:type="paragraph" w:customStyle="1" w:styleId="F29D954A02F4492E84249819FA9F8842">
    <w:name w:val="F29D954A02F4492E84249819FA9F8842"/>
    <w:rsid w:val="00AB3FDB"/>
  </w:style>
  <w:style w:type="paragraph" w:customStyle="1" w:styleId="D08102018CF541FDA5DBE8205DFB7CE3">
    <w:name w:val="D08102018CF541FDA5DBE8205DFB7CE3"/>
    <w:rsid w:val="00AB3FDB"/>
  </w:style>
  <w:style w:type="paragraph" w:customStyle="1" w:styleId="A7A466B6CA2647F5B23014FDEB80852E">
    <w:name w:val="A7A466B6CA2647F5B23014FDEB80852E"/>
    <w:rsid w:val="00AB3FDB"/>
  </w:style>
  <w:style w:type="paragraph" w:customStyle="1" w:styleId="2009B4D4B0D949F2A9ED43540390D736">
    <w:name w:val="2009B4D4B0D949F2A9ED43540390D736"/>
    <w:rsid w:val="00AB3FDB"/>
  </w:style>
  <w:style w:type="paragraph" w:customStyle="1" w:styleId="BC6A3442447042BC8A58788EEE6C3D6B">
    <w:name w:val="BC6A3442447042BC8A58788EEE6C3D6B"/>
    <w:rsid w:val="00AB3FDB"/>
  </w:style>
  <w:style w:type="paragraph" w:customStyle="1" w:styleId="E7EE0ED0282B458AA11ED4625857C52C">
    <w:name w:val="E7EE0ED0282B458AA11ED4625857C52C"/>
    <w:rsid w:val="00AB3FDB"/>
  </w:style>
  <w:style w:type="paragraph" w:customStyle="1" w:styleId="3340767B00F746F5BDDA5CE933FC00CA">
    <w:name w:val="3340767B00F746F5BDDA5CE933FC00CA"/>
    <w:rsid w:val="00AB3FDB"/>
  </w:style>
  <w:style w:type="paragraph" w:customStyle="1" w:styleId="E0A6947B941A42AB9C5298A54F7C6F98">
    <w:name w:val="E0A6947B941A42AB9C5298A54F7C6F98"/>
    <w:rsid w:val="00AB3FDB"/>
  </w:style>
  <w:style w:type="paragraph" w:customStyle="1" w:styleId="17199BB2063B45F288D42B70FE68052C">
    <w:name w:val="17199BB2063B45F288D42B70FE68052C"/>
    <w:rsid w:val="00AB3FDB"/>
  </w:style>
  <w:style w:type="paragraph" w:customStyle="1" w:styleId="D25C52B2B4B44EA6B2ADE475F356E9E7">
    <w:name w:val="D25C52B2B4B44EA6B2ADE475F356E9E7"/>
    <w:rsid w:val="00AB3FDB"/>
  </w:style>
  <w:style w:type="paragraph" w:customStyle="1" w:styleId="EC336FF8C26E494D8F07514A63B6FC44">
    <w:name w:val="EC336FF8C26E494D8F07514A63B6FC44"/>
    <w:rsid w:val="00AB3FDB"/>
  </w:style>
  <w:style w:type="paragraph" w:customStyle="1" w:styleId="7D66FD1BF4404B3D850DEC617E0AAB7C">
    <w:name w:val="7D66FD1BF4404B3D850DEC617E0AAB7C"/>
    <w:rsid w:val="00AB3FDB"/>
  </w:style>
  <w:style w:type="paragraph" w:customStyle="1" w:styleId="F63F5A3C9DD64071A009325ADB53AB5C">
    <w:name w:val="F63F5A3C9DD64071A009325ADB53AB5C"/>
    <w:rsid w:val="00AB3FDB"/>
  </w:style>
  <w:style w:type="paragraph" w:customStyle="1" w:styleId="A8A7D9891F624A429453C2FD6EA041BC">
    <w:name w:val="A8A7D9891F624A429453C2FD6EA041BC"/>
    <w:rsid w:val="00AB3FDB"/>
  </w:style>
  <w:style w:type="paragraph" w:customStyle="1" w:styleId="1DDBA75DB34249FFB87781AC9E0B1442">
    <w:name w:val="1DDBA75DB34249FFB87781AC9E0B1442"/>
    <w:rsid w:val="00AB3FDB"/>
  </w:style>
  <w:style w:type="paragraph" w:customStyle="1" w:styleId="B6F0387FAAAF4A70B6AEE42E451F937C">
    <w:name w:val="B6F0387FAAAF4A70B6AEE42E451F937C"/>
    <w:rsid w:val="00AB3FDB"/>
  </w:style>
  <w:style w:type="paragraph" w:customStyle="1" w:styleId="027923D9D315441ABB8E4E2918D77FDD">
    <w:name w:val="027923D9D315441ABB8E4E2918D77FDD"/>
    <w:rsid w:val="00AB3FDB"/>
  </w:style>
  <w:style w:type="paragraph" w:customStyle="1" w:styleId="338E4C5093914E38966572564CD6EE6A">
    <w:name w:val="338E4C5093914E38966572564CD6EE6A"/>
    <w:rsid w:val="00AB3FDB"/>
  </w:style>
  <w:style w:type="paragraph" w:customStyle="1" w:styleId="3BC3A25282714A8BA54B845000C82CBC">
    <w:name w:val="3BC3A25282714A8BA54B845000C82CBC"/>
    <w:rsid w:val="00AB3FDB"/>
  </w:style>
  <w:style w:type="paragraph" w:customStyle="1" w:styleId="881A4EFE718C410FBE94E5597441F326">
    <w:name w:val="881A4EFE718C410FBE94E5597441F326"/>
    <w:rsid w:val="00AB3FDB"/>
  </w:style>
  <w:style w:type="paragraph" w:customStyle="1" w:styleId="EC2E137F024D46638B0688C71D5EA8AC">
    <w:name w:val="EC2E137F024D46638B0688C71D5EA8AC"/>
    <w:rsid w:val="00AB3FDB"/>
  </w:style>
  <w:style w:type="paragraph" w:customStyle="1" w:styleId="732DD3A2A20B4DD68DEF7E50C5B98AA3">
    <w:name w:val="732DD3A2A20B4DD68DEF7E50C5B98AA3"/>
    <w:rsid w:val="00AB3FDB"/>
  </w:style>
  <w:style w:type="paragraph" w:customStyle="1" w:styleId="5231EF6897F24A4EAD7F8D27867913DE">
    <w:name w:val="5231EF6897F24A4EAD7F8D27867913DE"/>
    <w:rsid w:val="00AB3FDB"/>
  </w:style>
  <w:style w:type="paragraph" w:customStyle="1" w:styleId="1361931EFA694CAEBDB1BF9ECFB1E877">
    <w:name w:val="1361931EFA694CAEBDB1BF9ECFB1E877"/>
    <w:rsid w:val="00AB3FDB"/>
  </w:style>
  <w:style w:type="paragraph" w:customStyle="1" w:styleId="35095C93782C4DB695B2726A247E8772">
    <w:name w:val="35095C93782C4DB695B2726A247E8772"/>
    <w:rsid w:val="00AB3FDB"/>
  </w:style>
  <w:style w:type="paragraph" w:customStyle="1" w:styleId="AE94B55F0A87491AAE2F3F165EB06D45">
    <w:name w:val="AE94B55F0A87491AAE2F3F165EB06D45"/>
    <w:rsid w:val="00AB3FDB"/>
  </w:style>
  <w:style w:type="paragraph" w:customStyle="1" w:styleId="C1629846DBC34C92874D5F6F13FCA6B6">
    <w:name w:val="C1629846DBC34C92874D5F6F13FCA6B6"/>
    <w:rsid w:val="00AB3FDB"/>
  </w:style>
  <w:style w:type="paragraph" w:customStyle="1" w:styleId="B6C06C6AA75249688BCE015BF74A3FF5">
    <w:name w:val="B6C06C6AA75249688BCE015BF74A3FF5"/>
    <w:rsid w:val="00AB3FDB"/>
  </w:style>
  <w:style w:type="paragraph" w:customStyle="1" w:styleId="FC9F3D8DFD5846B5AAB28B70A821E456">
    <w:name w:val="FC9F3D8DFD5846B5AAB28B70A821E456"/>
    <w:rsid w:val="00AB3FDB"/>
  </w:style>
  <w:style w:type="paragraph" w:customStyle="1" w:styleId="77DCDBC2F9EF4681953232CCA370695E">
    <w:name w:val="77DCDBC2F9EF4681953232CCA370695E"/>
    <w:rsid w:val="00AB3FDB"/>
  </w:style>
  <w:style w:type="paragraph" w:customStyle="1" w:styleId="B70084A09BA94268BFCBBD234166E478">
    <w:name w:val="B70084A09BA94268BFCBBD234166E478"/>
    <w:rsid w:val="00AB3FDB"/>
  </w:style>
  <w:style w:type="paragraph" w:customStyle="1" w:styleId="BCE7E29CF501459091874657E6B48EE1">
    <w:name w:val="BCE7E29CF501459091874657E6B48EE1"/>
    <w:rsid w:val="00AB3FDB"/>
  </w:style>
  <w:style w:type="paragraph" w:customStyle="1" w:styleId="809CDA83E42A419F8909E799AD292AAB">
    <w:name w:val="809CDA83E42A419F8909E799AD292AAB"/>
    <w:rsid w:val="00AB3FDB"/>
  </w:style>
  <w:style w:type="paragraph" w:customStyle="1" w:styleId="022350F35B304E1BB6C1BAEBFA0E642E">
    <w:name w:val="022350F35B304E1BB6C1BAEBFA0E642E"/>
    <w:rsid w:val="00AB3FDB"/>
  </w:style>
  <w:style w:type="paragraph" w:customStyle="1" w:styleId="168B32391A75474D9B464213B56D828C">
    <w:name w:val="168B32391A75474D9B464213B56D828C"/>
    <w:rsid w:val="00AB3FDB"/>
  </w:style>
  <w:style w:type="paragraph" w:customStyle="1" w:styleId="A861EDC411594BD1AC3A9643DC5E97A0">
    <w:name w:val="A861EDC411594BD1AC3A9643DC5E97A0"/>
    <w:rsid w:val="00AB3FDB"/>
  </w:style>
  <w:style w:type="paragraph" w:customStyle="1" w:styleId="D705915A011149489F80C57C04E16B69">
    <w:name w:val="D705915A011149489F80C57C04E16B69"/>
    <w:rsid w:val="00AB3FDB"/>
  </w:style>
  <w:style w:type="paragraph" w:customStyle="1" w:styleId="EF6765C59639460F94A3DAC0CE6FCBA2">
    <w:name w:val="EF6765C59639460F94A3DAC0CE6FCBA2"/>
    <w:rsid w:val="00AB3FDB"/>
  </w:style>
  <w:style w:type="paragraph" w:customStyle="1" w:styleId="3A850675DD8A4ECDAFFC6350479D0B71">
    <w:name w:val="3A850675DD8A4ECDAFFC6350479D0B71"/>
    <w:rsid w:val="00AB3FDB"/>
  </w:style>
  <w:style w:type="paragraph" w:customStyle="1" w:styleId="55B97F2088C14E638F28B122CC77FE01">
    <w:name w:val="55B97F2088C14E638F28B122CC77FE01"/>
    <w:rsid w:val="00AB3FDB"/>
  </w:style>
  <w:style w:type="paragraph" w:customStyle="1" w:styleId="27746EB6A92B4E73AC6D37BDA8AEFE84">
    <w:name w:val="27746EB6A92B4E73AC6D37BDA8AEFE84"/>
    <w:rsid w:val="00AB3FDB"/>
  </w:style>
  <w:style w:type="paragraph" w:customStyle="1" w:styleId="EE6159DE65D84BBBBBA499FAA3951080">
    <w:name w:val="EE6159DE65D84BBBBBA499FAA3951080"/>
    <w:rsid w:val="00AB3FDB"/>
  </w:style>
  <w:style w:type="paragraph" w:customStyle="1" w:styleId="114661542FB94237B0D4E0E9BF15EC38">
    <w:name w:val="114661542FB94237B0D4E0E9BF15EC38"/>
    <w:rsid w:val="00AB3FDB"/>
  </w:style>
  <w:style w:type="paragraph" w:customStyle="1" w:styleId="A803E3FB47E8476088D5044F10AD4D77">
    <w:name w:val="A803E3FB47E8476088D5044F10AD4D77"/>
    <w:rsid w:val="00AB3FDB"/>
  </w:style>
  <w:style w:type="paragraph" w:customStyle="1" w:styleId="5519F30279FD44A78DFD048B0095A7FE">
    <w:name w:val="5519F30279FD44A78DFD048B0095A7FE"/>
    <w:rsid w:val="00AB3FDB"/>
  </w:style>
  <w:style w:type="paragraph" w:customStyle="1" w:styleId="9FD63B0A1F3940F9B5A453C5DDEBAB15">
    <w:name w:val="9FD63B0A1F3940F9B5A453C5DDEBAB15"/>
    <w:rsid w:val="00AB3FDB"/>
  </w:style>
  <w:style w:type="paragraph" w:customStyle="1" w:styleId="B78034E09D224B9E9721D782833719C8">
    <w:name w:val="B78034E09D224B9E9721D782833719C8"/>
    <w:rsid w:val="00AB3FDB"/>
  </w:style>
  <w:style w:type="paragraph" w:customStyle="1" w:styleId="64ADB86184444CB49DCD11F5E03F9BC3">
    <w:name w:val="64ADB86184444CB49DCD11F5E03F9BC3"/>
    <w:rsid w:val="00AB3FDB"/>
  </w:style>
  <w:style w:type="paragraph" w:customStyle="1" w:styleId="E4F7DF23C66C450288FD45EBE4E0B9D3">
    <w:name w:val="E4F7DF23C66C450288FD45EBE4E0B9D3"/>
    <w:rsid w:val="00AB3FDB"/>
  </w:style>
  <w:style w:type="paragraph" w:customStyle="1" w:styleId="D975FE7B1F8B49468D8F3101E313A362">
    <w:name w:val="D975FE7B1F8B49468D8F3101E313A362"/>
    <w:rsid w:val="00AB3FDB"/>
  </w:style>
  <w:style w:type="paragraph" w:customStyle="1" w:styleId="A26DD8F5B1EB49779CBD7881838E0BA0">
    <w:name w:val="A26DD8F5B1EB49779CBD7881838E0BA0"/>
    <w:rsid w:val="00AB3FDB"/>
  </w:style>
  <w:style w:type="paragraph" w:customStyle="1" w:styleId="7BB2CE765FF44C4BA132B181097E0C44">
    <w:name w:val="7BB2CE765FF44C4BA132B181097E0C44"/>
    <w:rsid w:val="00AB3FDB"/>
  </w:style>
  <w:style w:type="paragraph" w:customStyle="1" w:styleId="4A89BA269A66406693F69D75175F8A58">
    <w:name w:val="4A89BA269A66406693F69D75175F8A58"/>
    <w:rsid w:val="00AB3FDB"/>
  </w:style>
  <w:style w:type="paragraph" w:customStyle="1" w:styleId="9811681A30294E3FA82BA729CD62898C">
    <w:name w:val="9811681A30294E3FA82BA729CD62898C"/>
    <w:rsid w:val="00AB3FDB"/>
  </w:style>
  <w:style w:type="paragraph" w:customStyle="1" w:styleId="1D4EC06A4021482395D7046405B4A2CF">
    <w:name w:val="1D4EC06A4021482395D7046405B4A2CF"/>
    <w:rsid w:val="00AB3FDB"/>
  </w:style>
  <w:style w:type="paragraph" w:customStyle="1" w:styleId="666E169A7B434BADAEEC4C0B706C88B8">
    <w:name w:val="666E169A7B434BADAEEC4C0B706C88B8"/>
    <w:rsid w:val="00AB3FDB"/>
  </w:style>
  <w:style w:type="paragraph" w:customStyle="1" w:styleId="3980ADA8135847789AA84B95D9617F80">
    <w:name w:val="3980ADA8135847789AA84B95D9617F80"/>
    <w:rsid w:val="00AB3FDB"/>
  </w:style>
  <w:style w:type="paragraph" w:customStyle="1" w:styleId="6F97B8EFD5F1445484DDC1DD07795CB9">
    <w:name w:val="6F97B8EFD5F1445484DDC1DD07795CB9"/>
    <w:rsid w:val="00AB3FDB"/>
  </w:style>
  <w:style w:type="paragraph" w:customStyle="1" w:styleId="BDA985DE413F483FB4DA0C6BEE3B7C2C">
    <w:name w:val="BDA985DE413F483FB4DA0C6BEE3B7C2C"/>
    <w:rsid w:val="00AB3FDB"/>
  </w:style>
  <w:style w:type="paragraph" w:customStyle="1" w:styleId="EF33E43CBEBC412885939E1DD96B5067">
    <w:name w:val="EF33E43CBEBC412885939E1DD96B5067"/>
    <w:rsid w:val="00AB3FDB"/>
  </w:style>
  <w:style w:type="paragraph" w:customStyle="1" w:styleId="434CD0172C5E4A118E291D422A12D0CB">
    <w:name w:val="434CD0172C5E4A118E291D422A12D0CB"/>
    <w:rsid w:val="00AB3FDB"/>
  </w:style>
  <w:style w:type="paragraph" w:customStyle="1" w:styleId="7BB2D362A432465E9ACB4664297EBA64">
    <w:name w:val="7BB2D362A432465E9ACB4664297EBA64"/>
    <w:rsid w:val="00AB3FDB"/>
  </w:style>
  <w:style w:type="paragraph" w:customStyle="1" w:styleId="849C2D65DCEF4B0D98381A866A0C1285">
    <w:name w:val="849C2D65DCEF4B0D98381A866A0C1285"/>
    <w:rsid w:val="00AB3FDB"/>
  </w:style>
  <w:style w:type="paragraph" w:customStyle="1" w:styleId="C838D2014B134F60B5CF1821BB7B2150">
    <w:name w:val="C838D2014B134F60B5CF1821BB7B2150"/>
    <w:rsid w:val="00AB3FDB"/>
  </w:style>
  <w:style w:type="paragraph" w:customStyle="1" w:styleId="37A498BD11A24B6FA7BF285143FB9DAC">
    <w:name w:val="37A498BD11A24B6FA7BF285143FB9DAC"/>
    <w:rsid w:val="00AB3FDB"/>
  </w:style>
  <w:style w:type="paragraph" w:customStyle="1" w:styleId="DCF3E5B50C34483AA646E9B07F77E70E">
    <w:name w:val="DCF3E5B50C34483AA646E9B07F77E70E"/>
    <w:rsid w:val="00AB3FDB"/>
  </w:style>
  <w:style w:type="paragraph" w:customStyle="1" w:styleId="12BC769E81754AEA80584477C9945CF0">
    <w:name w:val="12BC769E81754AEA80584477C9945CF0"/>
    <w:rsid w:val="00AB3FDB"/>
  </w:style>
  <w:style w:type="paragraph" w:customStyle="1" w:styleId="B57680FA1E6B43EAB6C244F1186EEB84">
    <w:name w:val="B57680FA1E6B43EAB6C244F1186EEB84"/>
    <w:rsid w:val="00AB3FDB"/>
  </w:style>
  <w:style w:type="paragraph" w:customStyle="1" w:styleId="7127A2DF03224641ADFC12537CB01B7D">
    <w:name w:val="7127A2DF03224641ADFC12537CB01B7D"/>
    <w:rsid w:val="00AB3FDB"/>
  </w:style>
  <w:style w:type="paragraph" w:customStyle="1" w:styleId="8270E1A49506448FAC47BA7D7E724E4B">
    <w:name w:val="8270E1A49506448FAC47BA7D7E724E4B"/>
    <w:rsid w:val="00AB3FDB"/>
  </w:style>
  <w:style w:type="paragraph" w:customStyle="1" w:styleId="39CD728A20654BDB94A727462B91877A">
    <w:name w:val="39CD728A20654BDB94A727462B91877A"/>
    <w:rsid w:val="00AB3FDB"/>
  </w:style>
  <w:style w:type="paragraph" w:customStyle="1" w:styleId="0E4DE0A7AF14461AA3310AFD35887E57">
    <w:name w:val="0E4DE0A7AF14461AA3310AFD35887E57"/>
    <w:rsid w:val="00AB3FDB"/>
  </w:style>
  <w:style w:type="paragraph" w:customStyle="1" w:styleId="8378C5A6D332459F85FA604E75B9A00E">
    <w:name w:val="8378C5A6D332459F85FA604E75B9A00E"/>
    <w:rsid w:val="00AB3FDB"/>
  </w:style>
  <w:style w:type="paragraph" w:customStyle="1" w:styleId="E5CA511BEB884643BBFB6E6F82103530">
    <w:name w:val="E5CA511BEB884643BBFB6E6F82103530"/>
    <w:rsid w:val="00AB3FDB"/>
  </w:style>
  <w:style w:type="paragraph" w:customStyle="1" w:styleId="173946FB05464D9F936703D95F9153A8">
    <w:name w:val="173946FB05464D9F936703D95F9153A8"/>
    <w:rsid w:val="00AB3FDB"/>
  </w:style>
  <w:style w:type="paragraph" w:customStyle="1" w:styleId="FE6DE91A25D0427DBE889B4BEFDA4690">
    <w:name w:val="FE6DE91A25D0427DBE889B4BEFDA4690"/>
    <w:rsid w:val="00AB3FDB"/>
  </w:style>
  <w:style w:type="paragraph" w:customStyle="1" w:styleId="C3BB2A7D7A0D47B78E70DDF3C3CBABA6">
    <w:name w:val="C3BB2A7D7A0D47B78E70DDF3C3CBABA6"/>
    <w:rsid w:val="00AB3FDB"/>
  </w:style>
  <w:style w:type="paragraph" w:customStyle="1" w:styleId="50372269C5EA46D7B01EB1D161D59F9B">
    <w:name w:val="50372269C5EA46D7B01EB1D161D59F9B"/>
    <w:rsid w:val="00AB3FDB"/>
  </w:style>
  <w:style w:type="paragraph" w:customStyle="1" w:styleId="6CF63571B30C4E92B264D17C9B53D719">
    <w:name w:val="6CF63571B30C4E92B264D17C9B53D719"/>
    <w:rsid w:val="00AB3FDB"/>
  </w:style>
  <w:style w:type="paragraph" w:customStyle="1" w:styleId="4DBB2895EF5B4FABAE802A8C584B4638">
    <w:name w:val="4DBB2895EF5B4FABAE802A8C584B4638"/>
    <w:rsid w:val="00AB3FDB"/>
  </w:style>
  <w:style w:type="paragraph" w:customStyle="1" w:styleId="6312EF5122EC4B64A11D7B5939750572">
    <w:name w:val="6312EF5122EC4B64A11D7B5939750572"/>
    <w:rsid w:val="00AB3FDB"/>
  </w:style>
  <w:style w:type="paragraph" w:customStyle="1" w:styleId="CFBF6FD976004297874D223BEBC12D7D">
    <w:name w:val="CFBF6FD976004297874D223BEBC12D7D"/>
    <w:rsid w:val="00AB3FDB"/>
  </w:style>
  <w:style w:type="paragraph" w:customStyle="1" w:styleId="F9E3553B56D44DD29DE6BADD9DEA73C9">
    <w:name w:val="F9E3553B56D44DD29DE6BADD9DEA73C9"/>
    <w:rsid w:val="00AB3FDB"/>
  </w:style>
  <w:style w:type="paragraph" w:customStyle="1" w:styleId="5252836620634CE7AF88FC5263C0B75E">
    <w:name w:val="5252836620634CE7AF88FC5263C0B75E"/>
    <w:rsid w:val="00AB3FDB"/>
  </w:style>
  <w:style w:type="paragraph" w:customStyle="1" w:styleId="9F34791089CC4482818E5530E223DAEE">
    <w:name w:val="9F34791089CC4482818E5530E223DAEE"/>
    <w:rsid w:val="00AB3FDB"/>
  </w:style>
  <w:style w:type="paragraph" w:customStyle="1" w:styleId="07B1C27B51BD45FDA7CA8B65EF1BB09E">
    <w:name w:val="07B1C27B51BD45FDA7CA8B65EF1BB09E"/>
    <w:rsid w:val="00AB3FDB"/>
  </w:style>
  <w:style w:type="paragraph" w:customStyle="1" w:styleId="004E1332476745ABA249AA9000E369AE">
    <w:name w:val="004E1332476745ABA249AA9000E369AE"/>
    <w:rsid w:val="00AB3FDB"/>
  </w:style>
  <w:style w:type="paragraph" w:customStyle="1" w:styleId="D39BF4E905E841948073B767A1BBA370">
    <w:name w:val="D39BF4E905E841948073B767A1BBA370"/>
    <w:rsid w:val="00AB3FDB"/>
  </w:style>
  <w:style w:type="paragraph" w:customStyle="1" w:styleId="C79EEFFC41B847AF82C8623E98CCDE55">
    <w:name w:val="C79EEFFC41B847AF82C8623E98CCDE55"/>
    <w:rsid w:val="00AB3FDB"/>
  </w:style>
  <w:style w:type="paragraph" w:customStyle="1" w:styleId="4AD6766107BE4C2397EC0D9D40B96674">
    <w:name w:val="4AD6766107BE4C2397EC0D9D40B96674"/>
    <w:rsid w:val="00AB3FDB"/>
  </w:style>
  <w:style w:type="paragraph" w:customStyle="1" w:styleId="5EF61503D7324C659CCCB3C3AF7F40E8">
    <w:name w:val="5EF61503D7324C659CCCB3C3AF7F40E8"/>
    <w:rsid w:val="00AB3FDB"/>
  </w:style>
  <w:style w:type="paragraph" w:customStyle="1" w:styleId="079FAC75A6364CD6A95AA2DA74A01642">
    <w:name w:val="079FAC75A6364CD6A95AA2DA74A01642"/>
    <w:rsid w:val="00AB3FDB"/>
  </w:style>
  <w:style w:type="paragraph" w:customStyle="1" w:styleId="F3CDAD8262744DEC87CB35DC4656C4D3">
    <w:name w:val="F3CDAD8262744DEC87CB35DC4656C4D3"/>
    <w:rsid w:val="00AB3FDB"/>
  </w:style>
  <w:style w:type="paragraph" w:customStyle="1" w:styleId="E6A2B5FAACA245B089EC03A48039A385">
    <w:name w:val="E6A2B5FAACA245B089EC03A48039A385"/>
    <w:rsid w:val="00AB3FDB"/>
  </w:style>
  <w:style w:type="paragraph" w:customStyle="1" w:styleId="94FDA2BED0EB4E4290E58ABE28E174A6">
    <w:name w:val="94FDA2BED0EB4E4290E58ABE28E174A6"/>
    <w:rsid w:val="00AB3FDB"/>
  </w:style>
  <w:style w:type="paragraph" w:customStyle="1" w:styleId="1867705FF4884FF9A81F9BDAA0177A75">
    <w:name w:val="1867705FF4884FF9A81F9BDAA0177A75"/>
    <w:rsid w:val="00AB3FDB"/>
  </w:style>
  <w:style w:type="paragraph" w:customStyle="1" w:styleId="15E0BA0B293644639F0E0B1AA2A73CB4">
    <w:name w:val="15E0BA0B293644639F0E0B1AA2A73CB4"/>
    <w:rsid w:val="00AB3FDB"/>
  </w:style>
  <w:style w:type="paragraph" w:customStyle="1" w:styleId="21F61CC9CC264189B685C4F8FAFA5C20">
    <w:name w:val="21F61CC9CC264189B685C4F8FAFA5C20"/>
    <w:rsid w:val="00AB3FDB"/>
  </w:style>
  <w:style w:type="paragraph" w:customStyle="1" w:styleId="5D96413580FE4F98B6E344D17749DC12">
    <w:name w:val="5D96413580FE4F98B6E344D17749DC12"/>
    <w:rsid w:val="00AB3FDB"/>
  </w:style>
  <w:style w:type="paragraph" w:customStyle="1" w:styleId="7EF798D2F08445C999FCCAC83CF4B6EB">
    <w:name w:val="7EF798D2F08445C999FCCAC83CF4B6EB"/>
    <w:rsid w:val="00AB3FDB"/>
  </w:style>
  <w:style w:type="paragraph" w:customStyle="1" w:styleId="5E7C2EFFB07C4837BE1B223CF61D4522">
    <w:name w:val="5E7C2EFFB07C4837BE1B223CF61D4522"/>
    <w:rsid w:val="00AB3FDB"/>
  </w:style>
  <w:style w:type="paragraph" w:customStyle="1" w:styleId="C8F46F3E1DC748E78330807560D08818">
    <w:name w:val="C8F46F3E1DC748E78330807560D08818"/>
    <w:rsid w:val="00AB3FDB"/>
  </w:style>
  <w:style w:type="paragraph" w:customStyle="1" w:styleId="B1CE1C45D2444F0BB8176C919AEBF38E">
    <w:name w:val="B1CE1C45D2444F0BB8176C919AEBF38E"/>
    <w:rsid w:val="00AB3FDB"/>
  </w:style>
  <w:style w:type="paragraph" w:customStyle="1" w:styleId="0EF609EF1BEB4C1B9567A2A5FF798FC3">
    <w:name w:val="0EF609EF1BEB4C1B9567A2A5FF798FC3"/>
    <w:rsid w:val="00AB3FDB"/>
  </w:style>
  <w:style w:type="paragraph" w:customStyle="1" w:styleId="DBE956259A7D45BCA694F38ED941FC2F">
    <w:name w:val="DBE956259A7D45BCA694F38ED941FC2F"/>
    <w:rsid w:val="00AB3FDB"/>
  </w:style>
  <w:style w:type="paragraph" w:customStyle="1" w:styleId="C5473E490E0E40BD9FA0EB3BA4DBF10D">
    <w:name w:val="C5473E490E0E40BD9FA0EB3BA4DBF10D"/>
    <w:rsid w:val="00AB3FDB"/>
  </w:style>
  <w:style w:type="paragraph" w:customStyle="1" w:styleId="E4337C42DD1D405D87FDB8657A11B467">
    <w:name w:val="E4337C42DD1D405D87FDB8657A11B467"/>
    <w:rsid w:val="00AB3FDB"/>
  </w:style>
  <w:style w:type="paragraph" w:customStyle="1" w:styleId="73EC7C35761847268D5399089C9ED8CC">
    <w:name w:val="73EC7C35761847268D5399089C9ED8CC"/>
    <w:rsid w:val="00AB3FDB"/>
  </w:style>
  <w:style w:type="paragraph" w:customStyle="1" w:styleId="68B8F52CA373475BA5261B58F15026CC">
    <w:name w:val="68B8F52CA373475BA5261B58F15026CC"/>
    <w:rsid w:val="00AB3FDB"/>
  </w:style>
  <w:style w:type="paragraph" w:customStyle="1" w:styleId="EAFE2AB556524A648FB4372997D094F4">
    <w:name w:val="EAFE2AB556524A648FB4372997D094F4"/>
    <w:rsid w:val="00AB3FDB"/>
  </w:style>
  <w:style w:type="paragraph" w:customStyle="1" w:styleId="6BD832BF2ECC4BD79E1D91115F1BA9DE">
    <w:name w:val="6BD832BF2ECC4BD79E1D91115F1BA9DE"/>
    <w:rsid w:val="00AB3FDB"/>
  </w:style>
  <w:style w:type="paragraph" w:customStyle="1" w:styleId="F88327C3E5DB453E817F562F08679972">
    <w:name w:val="F88327C3E5DB453E817F562F08679972"/>
    <w:rsid w:val="00AB3FDB"/>
  </w:style>
  <w:style w:type="paragraph" w:customStyle="1" w:styleId="98320D05F2844B31817693D560B815EB">
    <w:name w:val="98320D05F2844B31817693D560B815EB"/>
    <w:rsid w:val="00AB3FDB"/>
  </w:style>
  <w:style w:type="paragraph" w:customStyle="1" w:styleId="E555C061AB6B4AE792DE8097ABE281D7">
    <w:name w:val="E555C061AB6B4AE792DE8097ABE281D7"/>
    <w:rsid w:val="00AB3FDB"/>
  </w:style>
  <w:style w:type="paragraph" w:customStyle="1" w:styleId="047999D12C414A449B2DABE3D863896B">
    <w:name w:val="047999D12C414A449B2DABE3D863896B"/>
    <w:rsid w:val="003A19C9"/>
  </w:style>
  <w:style w:type="paragraph" w:customStyle="1" w:styleId="6B63CFD6684841B8BD9FF6F08A011594">
    <w:name w:val="6B63CFD6684841B8BD9FF6F08A011594"/>
    <w:rsid w:val="003A19C9"/>
  </w:style>
  <w:style w:type="paragraph" w:customStyle="1" w:styleId="B2C52FC3031945299327BD8F2DE93B67">
    <w:name w:val="B2C52FC3031945299327BD8F2DE93B67"/>
    <w:rsid w:val="003A19C9"/>
  </w:style>
  <w:style w:type="paragraph" w:customStyle="1" w:styleId="572E8640A7C845F59DAAFD63AA63B544">
    <w:name w:val="572E8640A7C845F59DAAFD63AA63B544"/>
    <w:rsid w:val="003A19C9"/>
  </w:style>
  <w:style w:type="paragraph" w:customStyle="1" w:styleId="A81808401A3F4F9E9F1FE48EED289F5E">
    <w:name w:val="A81808401A3F4F9E9F1FE48EED289F5E"/>
    <w:rsid w:val="003A19C9"/>
  </w:style>
  <w:style w:type="paragraph" w:customStyle="1" w:styleId="9BB89B1AAF6E4743938E9A9FFED73FFB">
    <w:name w:val="9BB89B1AAF6E4743938E9A9FFED73FFB"/>
    <w:rsid w:val="003A19C9"/>
  </w:style>
  <w:style w:type="paragraph" w:customStyle="1" w:styleId="72B95B665C304B33AD6E6F3A9B3D4341">
    <w:name w:val="72B95B665C304B33AD6E6F3A9B3D4341"/>
    <w:rsid w:val="003A19C9"/>
  </w:style>
  <w:style w:type="paragraph" w:customStyle="1" w:styleId="85E174865E78439795B9557D068AC1B2">
    <w:name w:val="85E174865E78439795B9557D068AC1B2"/>
    <w:rsid w:val="003A19C9"/>
  </w:style>
  <w:style w:type="paragraph" w:customStyle="1" w:styleId="B3C7BF280EAA4F16B0CFDD391732638D">
    <w:name w:val="B3C7BF280EAA4F16B0CFDD391732638D"/>
    <w:rsid w:val="003A19C9"/>
  </w:style>
  <w:style w:type="paragraph" w:customStyle="1" w:styleId="F577D6FBDB4F42EF8318D6CB3E7A94E7">
    <w:name w:val="F577D6FBDB4F42EF8318D6CB3E7A94E7"/>
    <w:rsid w:val="003A19C9"/>
  </w:style>
  <w:style w:type="paragraph" w:customStyle="1" w:styleId="9EC8688662E74CE8A66208A9DA14072D">
    <w:name w:val="9EC8688662E74CE8A66208A9DA14072D"/>
    <w:rsid w:val="003A19C9"/>
  </w:style>
  <w:style w:type="paragraph" w:customStyle="1" w:styleId="FC8E3DE60FD749148FE434F5942EFA43">
    <w:name w:val="FC8E3DE60FD749148FE434F5942EFA43"/>
    <w:rsid w:val="003A19C9"/>
  </w:style>
  <w:style w:type="paragraph" w:customStyle="1" w:styleId="216B8029CD914D95B7EDEF94CF728CE2">
    <w:name w:val="216B8029CD914D95B7EDEF94CF728CE2"/>
    <w:rsid w:val="003A19C9"/>
  </w:style>
  <w:style w:type="paragraph" w:customStyle="1" w:styleId="BAA1094631754A8883753F96F55CE970">
    <w:name w:val="BAA1094631754A8883753F96F55CE970"/>
    <w:rsid w:val="003A19C9"/>
  </w:style>
  <w:style w:type="paragraph" w:customStyle="1" w:styleId="9170C4B363124F52B4B9C55573988EF6">
    <w:name w:val="9170C4B363124F52B4B9C55573988EF6"/>
    <w:rsid w:val="003A19C9"/>
  </w:style>
  <w:style w:type="paragraph" w:customStyle="1" w:styleId="99E92BA01BAC49228E5BD4B9FA065BAD">
    <w:name w:val="99E92BA01BAC49228E5BD4B9FA065BAD"/>
    <w:rsid w:val="003A19C9"/>
  </w:style>
  <w:style w:type="paragraph" w:customStyle="1" w:styleId="FA5D179F0A0B4DD78EDBA08E620AD38C">
    <w:name w:val="FA5D179F0A0B4DD78EDBA08E620AD38C"/>
    <w:rsid w:val="003A19C9"/>
  </w:style>
  <w:style w:type="paragraph" w:customStyle="1" w:styleId="3F94A65DB1AF4AB1881FE334818ECEFF">
    <w:name w:val="3F94A65DB1AF4AB1881FE334818ECEFF"/>
    <w:rsid w:val="003A19C9"/>
  </w:style>
  <w:style w:type="paragraph" w:customStyle="1" w:styleId="116565A998AD439D89DA5F1C23374C24">
    <w:name w:val="116565A998AD439D89DA5F1C23374C24"/>
    <w:rsid w:val="003A19C9"/>
  </w:style>
  <w:style w:type="paragraph" w:customStyle="1" w:styleId="8DA27816F3944F84ABF3E34463563BDF">
    <w:name w:val="8DA27816F3944F84ABF3E34463563BDF"/>
    <w:rsid w:val="003A19C9"/>
  </w:style>
  <w:style w:type="paragraph" w:customStyle="1" w:styleId="D2146DB40301494C8016F1C31371B48F">
    <w:name w:val="D2146DB40301494C8016F1C31371B48F"/>
    <w:rsid w:val="003A19C9"/>
  </w:style>
  <w:style w:type="paragraph" w:customStyle="1" w:styleId="59C64C3B2358434896A2CFE9E1AC8AD8">
    <w:name w:val="59C64C3B2358434896A2CFE9E1AC8AD8"/>
    <w:rsid w:val="003A19C9"/>
  </w:style>
  <w:style w:type="paragraph" w:customStyle="1" w:styleId="7602F4E218A042B8A39D2F89E6465CBF">
    <w:name w:val="7602F4E218A042B8A39D2F89E6465CBF"/>
    <w:rsid w:val="003A19C9"/>
  </w:style>
  <w:style w:type="paragraph" w:customStyle="1" w:styleId="4E09B4DF2F984A82B9F9A05111CC447C">
    <w:name w:val="4E09B4DF2F984A82B9F9A05111CC447C"/>
    <w:rsid w:val="003A19C9"/>
  </w:style>
  <w:style w:type="paragraph" w:customStyle="1" w:styleId="14716108D35E44B98051704C71635F20">
    <w:name w:val="14716108D35E44B98051704C71635F20"/>
    <w:rsid w:val="003A19C9"/>
  </w:style>
  <w:style w:type="paragraph" w:customStyle="1" w:styleId="B9A5E64CED344149BDC7EBD7CF69552F">
    <w:name w:val="B9A5E64CED344149BDC7EBD7CF69552F"/>
    <w:rsid w:val="003A19C9"/>
  </w:style>
  <w:style w:type="paragraph" w:customStyle="1" w:styleId="55C1263E1E0B4F459800251FF1DA02F2">
    <w:name w:val="55C1263E1E0B4F459800251FF1DA02F2"/>
    <w:rsid w:val="003A19C9"/>
  </w:style>
  <w:style w:type="paragraph" w:customStyle="1" w:styleId="5E2FBC2D5762486E97BA1725384AACF5">
    <w:name w:val="5E2FBC2D5762486E97BA1725384AACF5"/>
    <w:rsid w:val="003A19C9"/>
  </w:style>
  <w:style w:type="paragraph" w:customStyle="1" w:styleId="1F3738D04FFE4E0B951FF15317878287">
    <w:name w:val="1F3738D04FFE4E0B951FF15317878287"/>
    <w:rsid w:val="003A19C9"/>
  </w:style>
  <w:style w:type="paragraph" w:customStyle="1" w:styleId="DC05BED692A14166ABE4D9992AEAB11F">
    <w:name w:val="DC05BED692A14166ABE4D9992AEAB11F"/>
    <w:rsid w:val="003A19C9"/>
  </w:style>
  <w:style w:type="paragraph" w:customStyle="1" w:styleId="C7E16BA15EF745539C7C4F16539994ED">
    <w:name w:val="C7E16BA15EF745539C7C4F16539994ED"/>
    <w:rsid w:val="003A19C9"/>
  </w:style>
  <w:style w:type="paragraph" w:customStyle="1" w:styleId="05BA2FB7651D4318B8E279FAE0CC028F">
    <w:name w:val="05BA2FB7651D4318B8E279FAE0CC028F"/>
    <w:rsid w:val="003A19C9"/>
  </w:style>
  <w:style w:type="paragraph" w:customStyle="1" w:styleId="BD6135358595480E8AE8019A5630EE4B">
    <w:name w:val="BD6135358595480E8AE8019A5630EE4B"/>
    <w:rsid w:val="003A19C9"/>
  </w:style>
  <w:style w:type="paragraph" w:customStyle="1" w:styleId="D7BC6C4D295D45958DCF25D0D0B1ECA6">
    <w:name w:val="D7BC6C4D295D45958DCF25D0D0B1ECA6"/>
    <w:rsid w:val="003A19C9"/>
  </w:style>
  <w:style w:type="paragraph" w:customStyle="1" w:styleId="E2C32BE9440F4ED49508992EEA48E91F">
    <w:name w:val="E2C32BE9440F4ED49508992EEA48E91F"/>
    <w:rsid w:val="003A19C9"/>
  </w:style>
  <w:style w:type="paragraph" w:customStyle="1" w:styleId="BE2EF9A5EFE643EFA582B66E70DA03E9">
    <w:name w:val="BE2EF9A5EFE643EFA582B66E70DA03E9"/>
    <w:rsid w:val="003A19C9"/>
  </w:style>
  <w:style w:type="paragraph" w:customStyle="1" w:styleId="3F70BB682BE64903945676091CCB66E4">
    <w:name w:val="3F70BB682BE64903945676091CCB66E4"/>
    <w:rsid w:val="003A19C9"/>
  </w:style>
  <w:style w:type="paragraph" w:customStyle="1" w:styleId="DEF007F8D3854CC58FB32399B4A4210E">
    <w:name w:val="DEF007F8D3854CC58FB32399B4A4210E"/>
    <w:rsid w:val="003A19C9"/>
  </w:style>
  <w:style w:type="paragraph" w:customStyle="1" w:styleId="898F6D3913AD47F5862370BAD6338783">
    <w:name w:val="898F6D3913AD47F5862370BAD6338783"/>
    <w:rsid w:val="003A19C9"/>
  </w:style>
  <w:style w:type="paragraph" w:customStyle="1" w:styleId="378C4458B4844ECFAAAC809E9C5DD266">
    <w:name w:val="378C4458B4844ECFAAAC809E9C5DD266"/>
    <w:rsid w:val="003A19C9"/>
  </w:style>
  <w:style w:type="paragraph" w:customStyle="1" w:styleId="884F236B28254695830183772765A1F1">
    <w:name w:val="884F236B28254695830183772765A1F1"/>
    <w:rsid w:val="003A19C9"/>
  </w:style>
  <w:style w:type="paragraph" w:customStyle="1" w:styleId="EDE2931050C34DA4BC3A3BD610E87B6F">
    <w:name w:val="EDE2931050C34DA4BC3A3BD610E87B6F"/>
    <w:rsid w:val="003A19C9"/>
  </w:style>
  <w:style w:type="paragraph" w:customStyle="1" w:styleId="B9D656C367B246F3AC76443D1BFE5E4C">
    <w:name w:val="B9D656C367B246F3AC76443D1BFE5E4C"/>
    <w:rsid w:val="003A19C9"/>
  </w:style>
  <w:style w:type="paragraph" w:customStyle="1" w:styleId="F6E59AC05E6E47E3969EFA14C912DB29">
    <w:name w:val="F6E59AC05E6E47E3969EFA14C912DB29"/>
    <w:rsid w:val="003A19C9"/>
  </w:style>
  <w:style w:type="paragraph" w:customStyle="1" w:styleId="67538D474C614D19BB9F71F80066E5C1">
    <w:name w:val="67538D474C614D19BB9F71F80066E5C1"/>
    <w:rsid w:val="003A19C9"/>
  </w:style>
  <w:style w:type="paragraph" w:customStyle="1" w:styleId="7A88272EAC374B9D8534265060C8F71E">
    <w:name w:val="7A88272EAC374B9D8534265060C8F71E"/>
    <w:rsid w:val="003A19C9"/>
  </w:style>
  <w:style w:type="paragraph" w:customStyle="1" w:styleId="9C6B2CDD9608433C9550BD6FD09BDC95">
    <w:name w:val="9C6B2CDD9608433C9550BD6FD09BDC95"/>
    <w:rsid w:val="003A19C9"/>
  </w:style>
  <w:style w:type="paragraph" w:customStyle="1" w:styleId="4A97B72E6FD54373AC43DFAC1BF935B6">
    <w:name w:val="4A97B72E6FD54373AC43DFAC1BF935B6"/>
    <w:rsid w:val="003A19C9"/>
  </w:style>
  <w:style w:type="paragraph" w:customStyle="1" w:styleId="62EEF654695145C6B32D90C68CF76DFA">
    <w:name w:val="62EEF654695145C6B32D90C68CF76DFA"/>
    <w:rsid w:val="003A19C9"/>
  </w:style>
  <w:style w:type="paragraph" w:customStyle="1" w:styleId="DF5686E9C13643FBA55946862920C63C">
    <w:name w:val="DF5686E9C13643FBA55946862920C63C"/>
    <w:rsid w:val="003A19C9"/>
  </w:style>
  <w:style w:type="paragraph" w:customStyle="1" w:styleId="EC4466BDF2C9423FBD6A5BA2606BACBE">
    <w:name w:val="EC4466BDF2C9423FBD6A5BA2606BACBE"/>
    <w:rsid w:val="003A19C9"/>
  </w:style>
  <w:style w:type="paragraph" w:customStyle="1" w:styleId="7A7F827243DF4DA7975084DEE00DDDE2">
    <w:name w:val="7A7F827243DF4DA7975084DEE00DDDE2"/>
    <w:rsid w:val="003A19C9"/>
  </w:style>
  <w:style w:type="paragraph" w:customStyle="1" w:styleId="FD68AA6FC46C402891F504FC999B152C">
    <w:name w:val="FD68AA6FC46C402891F504FC999B152C"/>
    <w:rsid w:val="003A19C9"/>
  </w:style>
  <w:style w:type="paragraph" w:customStyle="1" w:styleId="7EE07498268C43338F73CC024983EFD1">
    <w:name w:val="7EE07498268C43338F73CC024983EFD1"/>
    <w:rsid w:val="003A19C9"/>
  </w:style>
  <w:style w:type="paragraph" w:customStyle="1" w:styleId="93E86355BFE849799FC043AF6638A0E7">
    <w:name w:val="93E86355BFE849799FC043AF6638A0E7"/>
    <w:rsid w:val="003A19C9"/>
  </w:style>
  <w:style w:type="paragraph" w:customStyle="1" w:styleId="ECF07FBBCEBC42C6849905A043C498AE">
    <w:name w:val="ECF07FBBCEBC42C6849905A043C498AE"/>
    <w:rsid w:val="003A19C9"/>
  </w:style>
  <w:style w:type="paragraph" w:customStyle="1" w:styleId="69417546E3494DC4BC7460B065540287">
    <w:name w:val="69417546E3494DC4BC7460B065540287"/>
    <w:rsid w:val="003A19C9"/>
  </w:style>
  <w:style w:type="paragraph" w:customStyle="1" w:styleId="06F846E269694E94875649185E901C37">
    <w:name w:val="06F846E269694E94875649185E901C37"/>
    <w:rsid w:val="003A19C9"/>
  </w:style>
  <w:style w:type="paragraph" w:customStyle="1" w:styleId="141E2539E741493DA735B3A562C0CFAF">
    <w:name w:val="141E2539E741493DA735B3A562C0CFAF"/>
    <w:rsid w:val="003A19C9"/>
  </w:style>
  <w:style w:type="paragraph" w:customStyle="1" w:styleId="95B2D370B8D547798ED9423E8A5103BD">
    <w:name w:val="95B2D370B8D547798ED9423E8A5103BD"/>
    <w:rsid w:val="003A19C9"/>
  </w:style>
  <w:style w:type="paragraph" w:customStyle="1" w:styleId="AC37186CB7B747F9A9CC50D4262BFA6A">
    <w:name w:val="AC37186CB7B747F9A9CC50D4262BFA6A"/>
    <w:rsid w:val="003A19C9"/>
  </w:style>
  <w:style w:type="paragraph" w:customStyle="1" w:styleId="60DC6800DC1B442F96D41D94DE154504">
    <w:name w:val="60DC6800DC1B442F96D41D94DE154504"/>
    <w:rsid w:val="003A19C9"/>
  </w:style>
  <w:style w:type="paragraph" w:customStyle="1" w:styleId="49E750AAC7804434BEA4BE348DC7A310">
    <w:name w:val="49E750AAC7804434BEA4BE348DC7A310"/>
    <w:rsid w:val="003A19C9"/>
  </w:style>
  <w:style w:type="paragraph" w:customStyle="1" w:styleId="A2C2AB3154FD4E2D9BE71550CE8E3420">
    <w:name w:val="A2C2AB3154FD4E2D9BE71550CE8E3420"/>
    <w:rsid w:val="003A19C9"/>
  </w:style>
  <w:style w:type="paragraph" w:customStyle="1" w:styleId="96C35181567345E98539C4D409C0A9BD">
    <w:name w:val="96C35181567345E98539C4D409C0A9BD"/>
    <w:rsid w:val="003A19C9"/>
  </w:style>
  <w:style w:type="paragraph" w:customStyle="1" w:styleId="C818DA7221FD4A07991848CE7AFC9853">
    <w:name w:val="C818DA7221FD4A07991848CE7AFC9853"/>
    <w:rsid w:val="003A19C9"/>
  </w:style>
  <w:style w:type="paragraph" w:customStyle="1" w:styleId="C8701CBC7F55487A8F20F8EB9FCDE65D">
    <w:name w:val="C8701CBC7F55487A8F20F8EB9FCDE65D"/>
    <w:rsid w:val="003A19C9"/>
  </w:style>
  <w:style w:type="paragraph" w:customStyle="1" w:styleId="825B36C9FECF46ACA1F4E2CAD246EEA9">
    <w:name w:val="825B36C9FECF46ACA1F4E2CAD246EEA9"/>
    <w:rsid w:val="003A19C9"/>
  </w:style>
  <w:style w:type="paragraph" w:customStyle="1" w:styleId="444D07D56A1844C98EECB08F2523B966">
    <w:name w:val="444D07D56A1844C98EECB08F2523B966"/>
    <w:rsid w:val="003A19C9"/>
  </w:style>
  <w:style w:type="paragraph" w:customStyle="1" w:styleId="23F6DA7017364D0EA1458568E642C645">
    <w:name w:val="23F6DA7017364D0EA1458568E642C645"/>
    <w:rsid w:val="003A19C9"/>
  </w:style>
  <w:style w:type="paragraph" w:customStyle="1" w:styleId="47138D4BF78B4C3EA0DB628946770ACF">
    <w:name w:val="47138D4BF78B4C3EA0DB628946770ACF"/>
    <w:rsid w:val="003A19C9"/>
  </w:style>
  <w:style w:type="paragraph" w:customStyle="1" w:styleId="2E58C91E916A49BBADE48425D21BA329">
    <w:name w:val="2E58C91E916A49BBADE48425D21BA329"/>
    <w:rsid w:val="003A19C9"/>
  </w:style>
  <w:style w:type="paragraph" w:customStyle="1" w:styleId="19F524C144BD4071B28FC2CD337AC559">
    <w:name w:val="19F524C144BD4071B28FC2CD337AC559"/>
    <w:rsid w:val="003A19C9"/>
  </w:style>
  <w:style w:type="paragraph" w:customStyle="1" w:styleId="C5EFB9509F41471D98E7E423F8059610">
    <w:name w:val="C5EFB9509F41471D98E7E423F8059610"/>
    <w:rsid w:val="00B62A81"/>
  </w:style>
  <w:style w:type="paragraph" w:customStyle="1" w:styleId="5345288FF33F4195A67FEB09384E974F">
    <w:name w:val="5345288FF33F4195A67FEB09384E974F"/>
    <w:rsid w:val="00B62A81"/>
  </w:style>
  <w:style w:type="paragraph" w:customStyle="1" w:styleId="4E476B02B69347999C2C07ACFB912DD0">
    <w:name w:val="4E476B02B69347999C2C07ACFB912DD0"/>
    <w:rsid w:val="00B62A81"/>
  </w:style>
  <w:style w:type="paragraph" w:customStyle="1" w:styleId="47D8483814944A779454FEAEB7B1FD91">
    <w:name w:val="47D8483814944A779454FEAEB7B1FD91"/>
    <w:rsid w:val="00B62A81"/>
  </w:style>
  <w:style w:type="paragraph" w:customStyle="1" w:styleId="C924A81D29174470B2CA1A7AEFAE44D1">
    <w:name w:val="C924A81D29174470B2CA1A7AEFAE44D1"/>
    <w:rsid w:val="00B62A81"/>
  </w:style>
  <w:style w:type="paragraph" w:customStyle="1" w:styleId="A02774097FC54B1190CB88FCB3CAB73A">
    <w:name w:val="A02774097FC54B1190CB88FCB3CAB73A"/>
    <w:rsid w:val="00B62A81"/>
  </w:style>
  <w:style w:type="paragraph" w:customStyle="1" w:styleId="7E9A99F9E661438287CFF4A44AB95E4B">
    <w:name w:val="7E9A99F9E661438287CFF4A44AB95E4B"/>
    <w:rsid w:val="00B62A81"/>
  </w:style>
  <w:style w:type="paragraph" w:customStyle="1" w:styleId="5E9269A5141849A5A95072BD68655958">
    <w:name w:val="5E9269A5141849A5A95072BD68655958"/>
    <w:rsid w:val="00B62A81"/>
  </w:style>
  <w:style w:type="paragraph" w:customStyle="1" w:styleId="47F4A8AEBDF04909A7584AB21B2D727F">
    <w:name w:val="47F4A8AEBDF04909A7584AB21B2D727F"/>
    <w:rsid w:val="00B62A81"/>
  </w:style>
  <w:style w:type="paragraph" w:customStyle="1" w:styleId="01D3966FC6AD4902849A5FF22C1F82D4">
    <w:name w:val="01D3966FC6AD4902849A5FF22C1F82D4"/>
    <w:rsid w:val="00B62A81"/>
  </w:style>
  <w:style w:type="paragraph" w:customStyle="1" w:styleId="0FE16BBE81324AA08D22B79E9F944C42">
    <w:name w:val="0FE16BBE81324AA08D22B79E9F944C42"/>
    <w:rsid w:val="00B62A81"/>
  </w:style>
  <w:style w:type="paragraph" w:customStyle="1" w:styleId="615A3BAFC8C54A089D20E24677ECA00E">
    <w:name w:val="615A3BAFC8C54A089D20E24677ECA00E"/>
    <w:rsid w:val="00B62A81"/>
  </w:style>
  <w:style w:type="paragraph" w:customStyle="1" w:styleId="680AD9B261C544DE8DE77C25AAB7D64A">
    <w:name w:val="680AD9B261C544DE8DE77C25AAB7D64A"/>
    <w:rsid w:val="00B62A81"/>
  </w:style>
  <w:style w:type="paragraph" w:customStyle="1" w:styleId="6AFBC29389684613B6AA7C5A80067C05">
    <w:name w:val="6AFBC29389684613B6AA7C5A80067C05"/>
    <w:rsid w:val="00B62A81"/>
  </w:style>
  <w:style w:type="paragraph" w:customStyle="1" w:styleId="05CA1E1E425A48AC81D7CCD97B177E0E">
    <w:name w:val="05CA1E1E425A48AC81D7CCD97B177E0E"/>
    <w:rsid w:val="00B62A81"/>
  </w:style>
  <w:style w:type="paragraph" w:customStyle="1" w:styleId="07E6D3AEADF549559D63C8C2AC01097F">
    <w:name w:val="07E6D3AEADF549559D63C8C2AC01097F"/>
    <w:rsid w:val="00B62A81"/>
  </w:style>
  <w:style w:type="paragraph" w:customStyle="1" w:styleId="8D6EE635670B4523B65F65005A3783C3">
    <w:name w:val="8D6EE635670B4523B65F65005A3783C3"/>
    <w:rsid w:val="00B62A81"/>
  </w:style>
  <w:style w:type="paragraph" w:customStyle="1" w:styleId="1BDC592B4D254B309C05BE6CA0610177">
    <w:name w:val="1BDC592B4D254B309C05BE6CA0610177"/>
    <w:rsid w:val="00B62A81"/>
  </w:style>
  <w:style w:type="paragraph" w:customStyle="1" w:styleId="B4D8F4186FEC408D9856D91BB77FAA2B">
    <w:name w:val="B4D8F4186FEC408D9856D91BB77FAA2B"/>
    <w:rsid w:val="00B62A81"/>
  </w:style>
  <w:style w:type="paragraph" w:customStyle="1" w:styleId="9FACC7BDBE8D4F0B9A9FBC3A14E338F3">
    <w:name w:val="9FACC7BDBE8D4F0B9A9FBC3A14E338F3"/>
    <w:rsid w:val="00B62A81"/>
  </w:style>
  <w:style w:type="paragraph" w:customStyle="1" w:styleId="23A8FB128A864195B344F3649FB4C0CE">
    <w:name w:val="23A8FB128A864195B344F3649FB4C0CE"/>
    <w:rsid w:val="00B62A81"/>
  </w:style>
  <w:style w:type="paragraph" w:customStyle="1" w:styleId="1D2E9BBB2352412FAB64EB381597A9B6">
    <w:name w:val="1D2E9BBB2352412FAB64EB381597A9B6"/>
    <w:rsid w:val="00B62A81"/>
  </w:style>
  <w:style w:type="paragraph" w:customStyle="1" w:styleId="5DADF76F86CC4A349BBCDB5A607858D2">
    <w:name w:val="5DADF76F86CC4A349BBCDB5A607858D2"/>
    <w:rsid w:val="00B62A81"/>
  </w:style>
  <w:style w:type="paragraph" w:customStyle="1" w:styleId="24A11C3B31674726A24D868D19E7F7B8">
    <w:name w:val="24A11C3B31674726A24D868D19E7F7B8"/>
    <w:rsid w:val="00B62A81"/>
  </w:style>
  <w:style w:type="paragraph" w:customStyle="1" w:styleId="09FD87497CC0446AA77F1A8D2ABD7295">
    <w:name w:val="09FD87497CC0446AA77F1A8D2ABD7295"/>
    <w:rsid w:val="00B62A81"/>
  </w:style>
  <w:style w:type="paragraph" w:customStyle="1" w:styleId="5FF865D8D32940B5920DD4C29B025A41">
    <w:name w:val="5FF865D8D32940B5920DD4C29B025A41"/>
    <w:rsid w:val="00B62A81"/>
  </w:style>
  <w:style w:type="paragraph" w:customStyle="1" w:styleId="622F28AE4CC7410894898450E1B72AD0">
    <w:name w:val="622F28AE4CC7410894898450E1B72AD0"/>
    <w:rsid w:val="00B62A81"/>
  </w:style>
  <w:style w:type="paragraph" w:customStyle="1" w:styleId="42E051D3E43F4E4BBAA65D61AA4FC9B7">
    <w:name w:val="42E051D3E43F4E4BBAA65D61AA4FC9B7"/>
    <w:rsid w:val="00B62A81"/>
  </w:style>
  <w:style w:type="paragraph" w:customStyle="1" w:styleId="B8BF5F8FB53C47E1B4B6C008D180206E">
    <w:name w:val="B8BF5F8FB53C47E1B4B6C008D180206E"/>
    <w:rsid w:val="00B62A81"/>
  </w:style>
  <w:style w:type="paragraph" w:customStyle="1" w:styleId="45FCFDFEE0394CB2A904BA587FB624D9">
    <w:name w:val="45FCFDFEE0394CB2A904BA587FB624D9"/>
    <w:rsid w:val="00B62A81"/>
  </w:style>
  <w:style w:type="paragraph" w:customStyle="1" w:styleId="DE3AC3A2BBF049EABF74EA608659F3B7">
    <w:name w:val="DE3AC3A2BBF049EABF74EA608659F3B7"/>
    <w:rsid w:val="00B62A81"/>
  </w:style>
  <w:style w:type="paragraph" w:customStyle="1" w:styleId="0DD7936C4B534F72A47E88AFDAE21ECA">
    <w:name w:val="0DD7936C4B534F72A47E88AFDAE21ECA"/>
    <w:rsid w:val="00B62A81"/>
  </w:style>
  <w:style w:type="paragraph" w:customStyle="1" w:styleId="B25D66B092FC4354B721335E8D43E7B6">
    <w:name w:val="B25D66B092FC4354B721335E8D43E7B6"/>
    <w:rsid w:val="003D6579"/>
  </w:style>
  <w:style w:type="paragraph" w:customStyle="1" w:styleId="23E5954138114AB28CDE49354FB8D7B7">
    <w:name w:val="23E5954138114AB28CDE49354FB8D7B7"/>
    <w:rsid w:val="003D6579"/>
  </w:style>
  <w:style w:type="paragraph" w:customStyle="1" w:styleId="546C1D10380F42329BBA08C85A6C819E">
    <w:name w:val="546C1D10380F42329BBA08C85A6C819E"/>
    <w:rsid w:val="003D6579"/>
  </w:style>
  <w:style w:type="paragraph" w:customStyle="1" w:styleId="0A9EB965ECBC4B34B599647F3FC1147E">
    <w:name w:val="0A9EB965ECBC4B34B599647F3FC1147E"/>
    <w:rsid w:val="003D6579"/>
  </w:style>
  <w:style w:type="paragraph" w:customStyle="1" w:styleId="F130455ADB2443C8A795B95D9BE42C64">
    <w:name w:val="F130455ADB2443C8A795B95D9BE42C64"/>
    <w:rsid w:val="003D6579"/>
  </w:style>
  <w:style w:type="paragraph" w:customStyle="1" w:styleId="90AC9C0AAE8E44D98C64508978A4A62D">
    <w:name w:val="90AC9C0AAE8E44D98C64508978A4A62D"/>
    <w:rsid w:val="003D6579"/>
  </w:style>
  <w:style w:type="paragraph" w:customStyle="1" w:styleId="286A1BA8CBA947369FDD641AF0D24BCE">
    <w:name w:val="286A1BA8CBA947369FDD641AF0D24BCE"/>
    <w:rsid w:val="003D6579"/>
  </w:style>
  <w:style w:type="paragraph" w:customStyle="1" w:styleId="DF2C7237266943FF8F79F7A0C91A13F5">
    <w:name w:val="DF2C7237266943FF8F79F7A0C91A13F5"/>
    <w:rsid w:val="003D6579"/>
  </w:style>
  <w:style w:type="paragraph" w:customStyle="1" w:styleId="F538CACA212C4B85B4A4A6ABD8235C5D">
    <w:name w:val="F538CACA212C4B85B4A4A6ABD8235C5D"/>
    <w:rsid w:val="003D6579"/>
  </w:style>
  <w:style w:type="paragraph" w:customStyle="1" w:styleId="4E5726A33F3B416EAA276C824150695E">
    <w:name w:val="4E5726A33F3B416EAA276C824150695E"/>
    <w:rsid w:val="003D6579"/>
  </w:style>
  <w:style w:type="paragraph" w:customStyle="1" w:styleId="33F403C7D5CE4EA890371E2E17F536D8">
    <w:name w:val="33F403C7D5CE4EA890371E2E17F536D8"/>
    <w:rsid w:val="003D6579"/>
  </w:style>
  <w:style w:type="paragraph" w:customStyle="1" w:styleId="D284A2B974614237A487DC0E8C5CE58F">
    <w:name w:val="D284A2B974614237A487DC0E8C5CE58F"/>
    <w:rsid w:val="003D6579"/>
  </w:style>
  <w:style w:type="paragraph" w:customStyle="1" w:styleId="FCF5EBDBB0054E019A4C5EEE6A4CC660">
    <w:name w:val="FCF5EBDBB0054E019A4C5EEE6A4CC660"/>
    <w:rsid w:val="003D6579"/>
  </w:style>
  <w:style w:type="paragraph" w:customStyle="1" w:styleId="2C05FEBA9C7C46729B2950D0A85A46BD">
    <w:name w:val="2C05FEBA9C7C46729B2950D0A85A46BD"/>
    <w:rsid w:val="003D6579"/>
  </w:style>
  <w:style w:type="paragraph" w:customStyle="1" w:styleId="D278E95C7D8242488DD4C9C35CA632A8">
    <w:name w:val="D278E95C7D8242488DD4C9C35CA632A8"/>
    <w:rsid w:val="003D6579"/>
  </w:style>
  <w:style w:type="paragraph" w:customStyle="1" w:styleId="320FCB2E5BB04A688D76803C3C4D21AA">
    <w:name w:val="320FCB2E5BB04A688D76803C3C4D21AA"/>
    <w:rsid w:val="003D6579"/>
  </w:style>
  <w:style w:type="paragraph" w:customStyle="1" w:styleId="1F07862979B742599F1A2E1935BE91F8">
    <w:name w:val="1F07862979B742599F1A2E1935BE91F8"/>
    <w:rsid w:val="003D6579"/>
  </w:style>
  <w:style w:type="paragraph" w:customStyle="1" w:styleId="C5E8FACF25F6475BA1BC0D2D0D51505E">
    <w:name w:val="C5E8FACF25F6475BA1BC0D2D0D51505E"/>
    <w:rsid w:val="003D6579"/>
  </w:style>
  <w:style w:type="paragraph" w:customStyle="1" w:styleId="1E2A414E24F84B3CA33B6EE7DF3EA9BF">
    <w:name w:val="1E2A414E24F84B3CA33B6EE7DF3EA9BF"/>
    <w:rsid w:val="003D6579"/>
  </w:style>
  <w:style w:type="paragraph" w:customStyle="1" w:styleId="88FC743122734D3390FDA3FB440C8BB5">
    <w:name w:val="88FC743122734D3390FDA3FB440C8BB5"/>
    <w:rsid w:val="003D6579"/>
  </w:style>
  <w:style w:type="paragraph" w:customStyle="1" w:styleId="766A8578817243CFAB4A5656CAC031F7">
    <w:name w:val="766A8578817243CFAB4A5656CAC031F7"/>
    <w:rsid w:val="003D6579"/>
  </w:style>
  <w:style w:type="paragraph" w:customStyle="1" w:styleId="7903CA0EFBBB4F85B0178A223CC45053">
    <w:name w:val="7903CA0EFBBB4F85B0178A223CC45053"/>
    <w:rsid w:val="003D6579"/>
  </w:style>
  <w:style w:type="paragraph" w:customStyle="1" w:styleId="9A49D3ED6FFD48219DCC446B4CC627E0">
    <w:name w:val="9A49D3ED6FFD48219DCC446B4CC627E0"/>
    <w:rsid w:val="003D6579"/>
  </w:style>
  <w:style w:type="paragraph" w:customStyle="1" w:styleId="23208442640648AAB46FE2FE07E16CFA">
    <w:name w:val="23208442640648AAB46FE2FE07E16CFA"/>
    <w:rsid w:val="003D6579"/>
  </w:style>
  <w:style w:type="paragraph" w:customStyle="1" w:styleId="C49A8231BF5E498A8D767E4CFE840647">
    <w:name w:val="C49A8231BF5E498A8D767E4CFE840647"/>
    <w:rsid w:val="003D6579"/>
  </w:style>
  <w:style w:type="paragraph" w:customStyle="1" w:styleId="78D181EC21364692AC8129586B47A4A4">
    <w:name w:val="78D181EC21364692AC8129586B47A4A4"/>
    <w:rsid w:val="003D6579"/>
  </w:style>
  <w:style w:type="paragraph" w:customStyle="1" w:styleId="41C40A85EE6F4D49A8B2F4BDCB617936">
    <w:name w:val="41C40A85EE6F4D49A8B2F4BDCB617936"/>
    <w:rsid w:val="003D6579"/>
  </w:style>
  <w:style w:type="paragraph" w:customStyle="1" w:styleId="4FEF7DB23DFD42D9A8E48278886F1F57">
    <w:name w:val="4FEF7DB23DFD42D9A8E48278886F1F57"/>
    <w:rsid w:val="003D6579"/>
  </w:style>
  <w:style w:type="paragraph" w:customStyle="1" w:styleId="38D3565A3A7E4DD2B293F0159638DF33">
    <w:name w:val="38D3565A3A7E4DD2B293F0159638DF33"/>
    <w:rsid w:val="003D6579"/>
  </w:style>
  <w:style w:type="paragraph" w:customStyle="1" w:styleId="3F4F740601714E94A3780BE68BF8977D">
    <w:name w:val="3F4F740601714E94A3780BE68BF8977D"/>
    <w:rsid w:val="003D6579"/>
  </w:style>
  <w:style w:type="paragraph" w:customStyle="1" w:styleId="2CC84FD6E61E43A6897CF25A2FFE050E">
    <w:name w:val="2CC84FD6E61E43A6897CF25A2FFE050E"/>
    <w:rsid w:val="003D6579"/>
  </w:style>
  <w:style w:type="paragraph" w:customStyle="1" w:styleId="AF28587C992F408591A0F44A928D186C">
    <w:name w:val="AF28587C992F408591A0F44A928D186C"/>
    <w:rsid w:val="003D6579"/>
  </w:style>
  <w:style w:type="paragraph" w:customStyle="1" w:styleId="AD8350F92FF64815988EE1F5A6A07241">
    <w:name w:val="AD8350F92FF64815988EE1F5A6A07241"/>
    <w:rsid w:val="003D6579"/>
  </w:style>
  <w:style w:type="paragraph" w:customStyle="1" w:styleId="18BAF2CE4094452BB52718C968108E7D">
    <w:name w:val="18BAF2CE4094452BB52718C968108E7D"/>
    <w:rsid w:val="003D6579"/>
  </w:style>
  <w:style w:type="paragraph" w:customStyle="1" w:styleId="EAC160484CE0488287F512091961057B">
    <w:name w:val="EAC160484CE0488287F512091961057B"/>
    <w:rsid w:val="003D6579"/>
  </w:style>
  <w:style w:type="paragraph" w:customStyle="1" w:styleId="35476911F76D490EB48F939E5C6389B0">
    <w:name w:val="35476911F76D490EB48F939E5C6389B0"/>
    <w:rsid w:val="003D6579"/>
  </w:style>
  <w:style w:type="paragraph" w:customStyle="1" w:styleId="2B71FF26BA5548E7ADC3F3D9AA0BFDCB">
    <w:name w:val="2B71FF26BA5548E7ADC3F3D9AA0BFDCB"/>
    <w:rsid w:val="003D6579"/>
  </w:style>
  <w:style w:type="paragraph" w:customStyle="1" w:styleId="DD58BEC8EB9B4105922FDE8332D66F48">
    <w:name w:val="DD58BEC8EB9B4105922FDE8332D66F48"/>
    <w:rsid w:val="003D6579"/>
  </w:style>
  <w:style w:type="paragraph" w:customStyle="1" w:styleId="AD0BC04DC78E4C6088FFAD586BBCB2DF">
    <w:name w:val="AD0BC04DC78E4C6088FFAD586BBCB2DF"/>
    <w:rsid w:val="003D6579"/>
  </w:style>
  <w:style w:type="paragraph" w:customStyle="1" w:styleId="9E300EBFFC5A4937AEBA0902E8D7D7EB">
    <w:name w:val="9E300EBFFC5A4937AEBA0902E8D7D7EB"/>
    <w:rsid w:val="003D6579"/>
  </w:style>
  <w:style w:type="paragraph" w:customStyle="1" w:styleId="9A9DFBCCFB8048AFB60453F31457A947">
    <w:name w:val="9A9DFBCCFB8048AFB60453F31457A947"/>
    <w:rsid w:val="003D6579"/>
  </w:style>
  <w:style w:type="paragraph" w:customStyle="1" w:styleId="7001A41B7A1345AE9234AA083CBA9956">
    <w:name w:val="7001A41B7A1345AE9234AA083CBA9956"/>
    <w:rsid w:val="003D6579"/>
  </w:style>
  <w:style w:type="paragraph" w:customStyle="1" w:styleId="E0C0574619C74AF4BB34F91AA44A22A6">
    <w:name w:val="E0C0574619C74AF4BB34F91AA44A22A6"/>
    <w:rsid w:val="003D6579"/>
  </w:style>
  <w:style w:type="paragraph" w:customStyle="1" w:styleId="A114B95362CD40B299CB431E88EEEB08">
    <w:name w:val="A114B95362CD40B299CB431E88EEEB08"/>
    <w:rsid w:val="003D6579"/>
  </w:style>
  <w:style w:type="paragraph" w:customStyle="1" w:styleId="F0198520F6A14F09B2634CD526CB949E">
    <w:name w:val="F0198520F6A14F09B2634CD526CB949E"/>
    <w:rsid w:val="003D6579"/>
  </w:style>
  <w:style w:type="paragraph" w:customStyle="1" w:styleId="6F063A5A42D2421D9B45354986E671F9">
    <w:name w:val="6F063A5A42D2421D9B45354986E671F9"/>
    <w:rsid w:val="003D6579"/>
  </w:style>
  <w:style w:type="paragraph" w:customStyle="1" w:styleId="78D504991CBA4ADB845E2ED4A369905F">
    <w:name w:val="78D504991CBA4ADB845E2ED4A369905F"/>
    <w:rsid w:val="003D6579"/>
  </w:style>
  <w:style w:type="paragraph" w:customStyle="1" w:styleId="BA227AED0A304DB38DCAC9D6A817E92B">
    <w:name w:val="BA227AED0A304DB38DCAC9D6A817E92B"/>
    <w:rsid w:val="003D6579"/>
  </w:style>
  <w:style w:type="paragraph" w:customStyle="1" w:styleId="5A9E860242D14A90B93227E24B3A30A7">
    <w:name w:val="5A9E860242D14A90B93227E24B3A30A7"/>
    <w:rsid w:val="003D6579"/>
  </w:style>
  <w:style w:type="paragraph" w:customStyle="1" w:styleId="CAD8956C4E4C48F4998BD7D1E0A69519">
    <w:name w:val="CAD8956C4E4C48F4998BD7D1E0A69519"/>
    <w:rsid w:val="003D6579"/>
  </w:style>
  <w:style w:type="paragraph" w:customStyle="1" w:styleId="207F3AEBC344450693949047602E76B9">
    <w:name w:val="207F3AEBC344450693949047602E76B9"/>
    <w:rsid w:val="003D6579"/>
  </w:style>
  <w:style w:type="paragraph" w:customStyle="1" w:styleId="EA4FE426C9E0472498256C4D2B02458D">
    <w:name w:val="EA4FE426C9E0472498256C4D2B02458D"/>
    <w:rsid w:val="003D6579"/>
  </w:style>
  <w:style w:type="paragraph" w:customStyle="1" w:styleId="A89633B6D683400B82531DF95F8B96DA">
    <w:name w:val="A89633B6D683400B82531DF95F8B96DA"/>
    <w:rsid w:val="003D6579"/>
  </w:style>
  <w:style w:type="paragraph" w:customStyle="1" w:styleId="69D78731667045D3953FA41168EA5A18">
    <w:name w:val="69D78731667045D3953FA41168EA5A18"/>
    <w:rsid w:val="003D6579"/>
  </w:style>
  <w:style w:type="paragraph" w:customStyle="1" w:styleId="331BB203CFD94B548CAEDF41E16FB6D7">
    <w:name w:val="331BB203CFD94B548CAEDF41E16FB6D7"/>
    <w:rsid w:val="003D6579"/>
  </w:style>
  <w:style w:type="paragraph" w:customStyle="1" w:styleId="24067078125F49B8BEE411989E36613B">
    <w:name w:val="24067078125F49B8BEE411989E36613B"/>
    <w:rsid w:val="003D6579"/>
  </w:style>
  <w:style w:type="paragraph" w:customStyle="1" w:styleId="8FEEAEA4271043E68406FBACB59769D1">
    <w:name w:val="8FEEAEA4271043E68406FBACB59769D1"/>
    <w:rsid w:val="003D6579"/>
  </w:style>
  <w:style w:type="paragraph" w:customStyle="1" w:styleId="8530149F517946E7A9A631351D56177B">
    <w:name w:val="8530149F517946E7A9A631351D56177B"/>
    <w:rsid w:val="003D6579"/>
  </w:style>
  <w:style w:type="paragraph" w:customStyle="1" w:styleId="F89B7273E02A41B8B704B65F3699BE71">
    <w:name w:val="F89B7273E02A41B8B704B65F3699BE71"/>
    <w:rsid w:val="003D6579"/>
  </w:style>
  <w:style w:type="paragraph" w:customStyle="1" w:styleId="2C61C539017743078E9DF0F1C2139A44">
    <w:name w:val="2C61C539017743078E9DF0F1C2139A44"/>
    <w:rsid w:val="003D6579"/>
  </w:style>
  <w:style w:type="paragraph" w:customStyle="1" w:styleId="320F8E6DD73544B98FF1CEEF33DD2426">
    <w:name w:val="320F8E6DD73544B98FF1CEEF33DD2426"/>
    <w:rsid w:val="003D6579"/>
  </w:style>
  <w:style w:type="paragraph" w:customStyle="1" w:styleId="6FD21D33D98F4222896C71AD8B4E1A40">
    <w:name w:val="6FD21D33D98F4222896C71AD8B4E1A40"/>
    <w:rsid w:val="003D6579"/>
  </w:style>
  <w:style w:type="paragraph" w:customStyle="1" w:styleId="27D6941440274225A7EDEC8606C40DCA">
    <w:name w:val="27D6941440274225A7EDEC8606C40DCA"/>
    <w:rsid w:val="003D6579"/>
  </w:style>
  <w:style w:type="paragraph" w:customStyle="1" w:styleId="7EA0AC7BDC3A49F0B23051DCA277EF1B">
    <w:name w:val="7EA0AC7BDC3A49F0B23051DCA277EF1B"/>
    <w:rsid w:val="003D6579"/>
  </w:style>
  <w:style w:type="paragraph" w:customStyle="1" w:styleId="64F1C726D8644157BF40FABB0F3C69F3">
    <w:name w:val="64F1C726D8644157BF40FABB0F3C69F3"/>
    <w:rsid w:val="003D6579"/>
  </w:style>
  <w:style w:type="paragraph" w:customStyle="1" w:styleId="C4C2044F847B413D937265765728D9FB">
    <w:name w:val="C4C2044F847B413D937265765728D9FB"/>
    <w:rsid w:val="003D6579"/>
  </w:style>
  <w:style w:type="paragraph" w:customStyle="1" w:styleId="DB4038683F4B45C7B58911A56A9A0210">
    <w:name w:val="DB4038683F4B45C7B58911A56A9A0210"/>
    <w:rsid w:val="003D6579"/>
  </w:style>
  <w:style w:type="paragraph" w:customStyle="1" w:styleId="FD13C20AA17A459EB0B3085EE0127C48">
    <w:name w:val="FD13C20AA17A459EB0B3085EE0127C48"/>
    <w:rsid w:val="003D6579"/>
  </w:style>
  <w:style w:type="paragraph" w:customStyle="1" w:styleId="9CCBC9761351436EA23D6424E319C497">
    <w:name w:val="9CCBC9761351436EA23D6424E319C497"/>
    <w:rsid w:val="003D6579"/>
  </w:style>
  <w:style w:type="paragraph" w:customStyle="1" w:styleId="3A033F3642E5430FA19DA9601C5AC78E">
    <w:name w:val="3A033F3642E5430FA19DA9601C5AC78E"/>
    <w:rsid w:val="003D6579"/>
  </w:style>
  <w:style w:type="paragraph" w:customStyle="1" w:styleId="0691D6CBD89B42D087800F9A7B61A7CA">
    <w:name w:val="0691D6CBD89B42D087800F9A7B61A7CA"/>
    <w:rsid w:val="003D6579"/>
  </w:style>
  <w:style w:type="paragraph" w:customStyle="1" w:styleId="1C37F64477F24F1BB4E5A177694F90D9">
    <w:name w:val="1C37F64477F24F1BB4E5A177694F90D9"/>
    <w:rsid w:val="003D6579"/>
  </w:style>
  <w:style w:type="paragraph" w:customStyle="1" w:styleId="32885974CD244FBDB391B74DC2F5E6C9">
    <w:name w:val="32885974CD244FBDB391B74DC2F5E6C9"/>
    <w:rsid w:val="003D6579"/>
  </w:style>
  <w:style w:type="paragraph" w:customStyle="1" w:styleId="63E9BBEAB7E34BD1A7B7719E89CA8602">
    <w:name w:val="63E9BBEAB7E34BD1A7B7719E89CA8602"/>
    <w:rsid w:val="003D6579"/>
  </w:style>
  <w:style w:type="paragraph" w:customStyle="1" w:styleId="1B90AAA86F13400B9FADB48919DBADE9">
    <w:name w:val="1B90AAA86F13400B9FADB48919DBADE9"/>
    <w:rsid w:val="003D6579"/>
  </w:style>
  <w:style w:type="paragraph" w:customStyle="1" w:styleId="220651ED4D224490B4F3F9BE3CBFF6C2">
    <w:name w:val="220651ED4D224490B4F3F9BE3CBFF6C2"/>
    <w:rsid w:val="003D6579"/>
  </w:style>
  <w:style w:type="paragraph" w:customStyle="1" w:styleId="20CB60777A6E48A2B190E9B0EAACA600">
    <w:name w:val="20CB60777A6E48A2B190E9B0EAACA600"/>
    <w:rsid w:val="003D6579"/>
  </w:style>
  <w:style w:type="paragraph" w:customStyle="1" w:styleId="39C39D61DFE24D4B99F03506AB2B33A4">
    <w:name w:val="39C39D61DFE24D4B99F03506AB2B33A4"/>
    <w:rsid w:val="003D6579"/>
  </w:style>
  <w:style w:type="paragraph" w:customStyle="1" w:styleId="1BA2095E7B99476F9245CA641BC38674">
    <w:name w:val="1BA2095E7B99476F9245CA641BC38674"/>
    <w:rsid w:val="003D6579"/>
  </w:style>
  <w:style w:type="paragraph" w:customStyle="1" w:styleId="229099C4CDB44E26A44DBC2833A80648">
    <w:name w:val="229099C4CDB44E26A44DBC2833A80648"/>
    <w:rsid w:val="003D6579"/>
  </w:style>
  <w:style w:type="paragraph" w:customStyle="1" w:styleId="491882CF211B42F1A88907847B799CD9">
    <w:name w:val="491882CF211B42F1A88907847B799CD9"/>
    <w:rsid w:val="003D6579"/>
  </w:style>
  <w:style w:type="paragraph" w:customStyle="1" w:styleId="ED46B6D76FDF4B93993EBF7398D2AB57">
    <w:name w:val="ED46B6D76FDF4B93993EBF7398D2AB57"/>
    <w:rsid w:val="003D6579"/>
  </w:style>
  <w:style w:type="paragraph" w:customStyle="1" w:styleId="7A02B0D85F554A9DA1FA2D51BAC1CD4F">
    <w:name w:val="7A02B0D85F554A9DA1FA2D51BAC1CD4F"/>
    <w:rsid w:val="003D6579"/>
  </w:style>
  <w:style w:type="paragraph" w:customStyle="1" w:styleId="261C7C16776B42928CDABE73518DBA6E">
    <w:name w:val="261C7C16776B42928CDABE73518DBA6E"/>
    <w:rsid w:val="003D6579"/>
  </w:style>
  <w:style w:type="paragraph" w:customStyle="1" w:styleId="065AA2F469A3422B85B4F601E112D36C">
    <w:name w:val="065AA2F469A3422B85B4F601E112D36C"/>
    <w:rsid w:val="003D6579"/>
  </w:style>
  <w:style w:type="paragraph" w:customStyle="1" w:styleId="F5A1A53B22AB411DBF6282EEA029DDF2">
    <w:name w:val="F5A1A53B22AB411DBF6282EEA029DDF2"/>
    <w:rsid w:val="003D6579"/>
  </w:style>
  <w:style w:type="paragraph" w:customStyle="1" w:styleId="C715838B805D40A88FDF442C12472063">
    <w:name w:val="C715838B805D40A88FDF442C12472063"/>
    <w:rsid w:val="003D6579"/>
  </w:style>
  <w:style w:type="paragraph" w:customStyle="1" w:styleId="AA23CE1D9715473CA6CB42B2A890CBD2">
    <w:name w:val="AA23CE1D9715473CA6CB42B2A890CBD2"/>
    <w:rsid w:val="003D6579"/>
  </w:style>
  <w:style w:type="paragraph" w:customStyle="1" w:styleId="FA75CDF1499C4A26888EB3DF0FBB1FFA">
    <w:name w:val="FA75CDF1499C4A26888EB3DF0FBB1FFA"/>
    <w:rsid w:val="003D6579"/>
  </w:style>
  <w:style w:type="paragraph" w:customStyle="1" w:styleId="8FB165F8CF8B41D2A70BDCC715BBAF9A">
    <w:name w:val="8FB165F8CF8B41D2A70BDCC715BBAF9A"/>
    <w:rsid w:val="003D6579"/>
  </w:style>
  <w:style w:type="paragraph" w:customStyle="1" w:styleId="4D14422F07E740E6AB3908C39E1A9B02">
    <w:name w:val="4D14422F07E740E6AB3908C39E1A9B02"/>
    <w:rsid w:val="003D6579"/>
  </w:style>
  <w:style w:type="paragraph" w:customStyle="1" w:styleId="667389D94998406BA3DB2FCDE6A15756">
    <w:name w:val="667389D94998406BA3DB2FCDE6A15756"/>
    <w:rsid w:val="003D6579"/>
  </w:style>
  <w:style w:type="paragraph" w:customStyle="1" w:styleId="5894C76BB40E4C72827E9EFD34C05FCC">
    <w:name w:val="5894C76BB40E4C72827E9EFD34C05FCC"/>
    <w:rsid w:val="003D6579"/>
  </w:style>
  <w:style w:type="paragraph" w:customStyle="1" w:styleId="3F4152C15C1A41078A62D0640B56E004">
    <w:name w:val="3F4152C15C1A41078A62D0640B56E004"/>
    <w:rsid w:val="003D6579"/>
  </w:style>
  <w:style w:type="paragraph" w:customStyle="1" w:styleId="1DDE991F55BD4503ADCCC0C0251687A1">
    <w:name w:val="1DDE991F55BD4503ADCCC0C0251687A1"/>
    <w:rsid w:val="003D6579"/>
  </w:style>
  <w:style w:type="paragraph" w:customStyle="1" w:styleId="739A27D66C204581A9EBBBDDBB6BA56C">
    <w:name w:val="739A27D66C204581A9EBBBDDBB6BA56C"/>
    <w:rsid w:val="003D6579"/>
  </w:style>
  <w:style w:type="paragraph" w:customStyle="1" w:styleId="49731294CB3E4E67B624C3E4903AC985">
    <w:name w:val="49731294CB3E4E67B624C3E4903AC985"/>
    <w:rsid w:val="003D6579"/>
  </w:style>
  <w:style w:type="paragraph" w:customStyle="1" w:styleId="E59208E277ED4C62A25BFEB61A3B7112">
    <w:name w:val="E59208E277ED4C62A25BFEB61A3B7112"/>
    <w:rsid w:val="003D6579"/>
  </w:style>
  <w:style w:type="paragraph" w:customStyle="1" w:styleId="FEE2492178FB4287AE5172DDFE1023BA">
    <w:name w:val="FEE2492178FB4287AE5172DDFE1023BA"/>
    <w:rsid w:val="003D6579"/>
  </w:style>
  <w:style w:type="paragraph" w:customStyle="1" w:styleId="0041031D5F594F78BF2BB462E8736A6F">
    <w:name w:val="0041031D5F594F78BF2BB462E8736A6F"/>
    <w:rsid w:val="003D6579"/>
  </w:style>
  <w:style w:type="paragraph" w:customStyle="1" w:styleId="34E153F995A041A4B738864082F45F58">
    <w:name w:val="34E153F995A041A4B738864082F45F58"/>
    <w:rsid w:val="003D6579"/>
  </w:style>
  <w:style w:type="paragraph" w:customStyle="1" w:styleId="D6B8D74090414137B7609649FBC8830F">
    <w:name w:val="D6B8D74090414137B7609649FBC8830F"/>
    <w:rsid w:val="003D6579"/>
  </w:style>
  <w:style w:type="paragraph" w:customStyle="1" w:styleId="D8C12FF4BDEC401E828A9E5278A7B212">
    <w:name w:val="D8C12FF4BDEC401E828A9E5278A7B212"/>
    <w:rsid w:val="003D6579"/>
  </w:style>
  <w:style w:type="paragraph" w:customStyle="1" w:styleId="094DECCBA8D443B9A4B2F7A7DB106C10">
    <w:name w:val="094DECCBA8D443B9A4B2F7A7DB106C10"/>
    <w:rsid w:val="003D6579"/>
  </w:style>
  <w:style w:type="paragraph" w:customStyle="1" w:styleId="E34E035DB45D483EB76733DDA637ED36">
    <w:name w:val="E34E035DB45D483EB76733DDA637ED36"/>
    <w:rsid w:val="003D6579"/>
  </w:style>
  <w:style w:type="paragraph" w:customStyle="1" w:styleId="95B8E8AFD20D4A8CAD122BCF5356CAB4">
    <w:name w:val="95B8E8AFD20D4A8CAD122BCF5356CAB4"/>
    <w:rsid w:val="003D6579"/>
  </w:style>
  <w:style w:type="paragraph" w:customStyle="1" w:styleId="85589B71B4A848BC9401D1DAA5A961D2">
    <w:name w:val="85589B71B4A848BC9401D1DAA5A961D2"/>
    <w:rsid w:val="003D6579"/>
  </w:style>
  <w:style w:type="paragraph" w:customStyle="1" w:styleId="4901DCB87C9742D897ABBC8218FAF129">
    <w:name w:val="4901DCB87C9742D897ABBC8218FAF129"/>
    <w:rsid w:val="003D6579"/>
  </w:style>
  <w:style w:type="paragraph" w:customStyle="1" w:styleId="708CA92BF96D4748A067F4CB190B8633">
    <w:name w:val="708CA92BF96D4748A067F4CB190B8633"/>
    <w:rsid w:val="003D6579"/>
  </w:style>
  <w:style w:type="paragraph" w:customStyle="1" w:styleId="6A9D07FC3E724F94927C878D2BF81CFA">
    <w:name w:val="6A9D07FC3E724F94927C878D2BF81CFA"/>
    <w:rsid w:val="003D6579"/>
  </w:style>
  <w:style w:type="paragraph" w:customStyle="1" w:styleId="DD2251AE5AB4412A92E06027663F1F28">
    <w:name w:val="DD2251AE5AB4412A92E06027663F1F28"/>
    <w:rsid w:val="003D6579"/>
  </w:style>
  <w:style w:type="paragraph" w:customStyle="1" w:styleId="0BDC66E909CB4FECA93AD469838D3D2D">
    <w:name w:val="0BDC66E909CB4FECA93AD469838D3D2D"/>
    <w:rsid w:val="003D6579"/>
  </w:style>
  <w:style w:type="paragraph" w:customStyle="1" w:styleId="CC2D6D0FBBF446BB8389A30D407DDC9A">
    <w:name w:val="CC2D6D0FBBF446BB8389A30D407DDC9A"/>
    <w:rsid w:val="003D6579"/>
  </w:style>
  <w:style w:type="paragraph" w:customStyle="1" w:styleId="ADD52F888D9F49168DFDD596A659D1F9">
    <w:name w:val="ADD52F888D9F49168DFDD596A659D1F9"/>
    <w:rsid w:val="003D6579"/>
  </w:style>
  <w:style w:type="paragraph" w:customStyle="1" w:styleId="147F0448C52E4176B58448095136BAB1">
    <w:name w:val="147F0448C52E4176B58448095136BAB1"/>
    <w:rsid w:val="003D6579"/>
  </w:style>
  <w:style w:type="paragraph" w:customStyle="1" w:styleId="9460AFBFC44445CAA95647013EE7F5CE">
    <w:name w:val="9460AFBFC44445CAA95647013EE7F5CE"/>
    <w:rsid w:val="003D6579"/>
  </w:style>
  <w:style w:type="paragraph" w:customStyle="1" w:styleId="58FD180ADEFD444BBFA8F9A46908A6EF">
    <w:name w:val="58FD180ADEFD444BBFA8F9A46908A6EF"/>
    <w:rsid w:val="003D6579"/>
  </w:style>
  <w:style w:type="paragraph" w:customStyle="1" w:styleId="49429CF1D45341C0AD83DA60F45A032A">
    <w:name w:val="49429CF1D45341C0AD83DA60F45A032A"/>
    <w:rsid w:val="003D6579"/>
  </w:style>
  <w:style w:type="paragraph" w:customStyle="1" w:styleId="205C59BFC0C147FA84C40AF121E87E6B">
    <w:name w:val="205C59BFC0C147FA84C40AF121E87E6B"/>
    <w:rsid w:val="003D6579"/>
  </w:style>
  <w:style w:type="paragraph" w:customStyle="1" w:styleId="2BED19C035C3425FB5B09DA85CFCCA04">
    <w:name w:val="2BED19C035C3425FB5B09DA85CFCCA04"/>
    <w:rsid w:val="003D6579"/>
  </w:style>
  <w:style w:type="paragraph" w:customStyle="1" w:styleId="F546E4B4B0CE41A4957390762FE9CA4B">
    <w:name w:val="F546E4B4B0CE41A4957390762FE9CA4B"/>
    <w:rsid w:val="003D6579"/>
  </w:style>
  <w:style w:type="paragraph" w:customStyle="1" w:styleId="9F5FF317838E46E39B23070C5CB17084">
    <w:name w:val="9F5FF317838E46E39B23070C5CB17084"/>
    <w:rsid w:val="003D6579"/>
  </w:style>
  <w:style w:type="paragraph" w:customStyle="1" w:styleId="2429E40B7CE546448BAE62B65349ECB4">
    <w:name w:val="2429E40B7CE546448BAE62B65349ECB4"/>
    <w:rsid w:val="003D6579"/>
  </w:style>
  <w:style w:type="paragraph" w:customStyle="1" w:styleId="EFFA8A7113E646069B99B94D0EEEACA0">
    <w:name w:val="EFFA8A7113E646069B99B94D0EEEACA0"/>
    <w:rsid w:val="003D6579"/>
  </w:style>
  <w:style w:type="paragraph" w:customStyle="1" w:styleId="46D500D6A3854A2785B7E45584A2FD0D">
    <w:name w:val="46D500D6A3854A2785B7E45584A2FD0D"/>
    <w:rsid w:val="003D6579"/>
  </w:style>
  <w:style w:type="paragraph" w:customStyle="1" w:styleId="7E4B214CC8D44C13B7BEBE5579362461">
    <w:name w:val="7E4B214CC8D44C13B7BEBE5579362461"/>
    <w:rsid w:val="003D6579"/>
  </w:style>
  <w:style w:type="paragraph" w:customStyle="1" w:styleId="0897A011FEED4163919A9D4869869251">
    <w:name w:val="0897A011FEED4163919A9D4869869251"/>
    <w:rsid w:val="003D6579"/>
  </w:style>
  <w:style w:type="paragraph" w:customStyle="1" w:styleId="C64D320F9CA243B9891CB89E8D7D7635">
    <w:name w:val="C64D320F9CA243B9891CB89E8D7D7635"/>
    <w:rsid w:val="003D6579"/>
  </w:style>
  <w:style w:type="paragraph" w:customStyle="1" w:styleId="966E8BB67788454DAC65AA530EAE7E77">
    <w:name w:val="966E8BB67788454DAC65AA530EAE7E77"/>
    <w:rsid w:val="003D6579"/>
  </w:style>
  <w:style w:type="paragraph" w:customStyle="1" w:styleId="E9DF7007E74E40988478F0AD6D813BC1">
    <w:name w:val="E9DF7007E74E40988478F0AD6D813BC1"/>
    <w:rsid w:val="003D6579"/>
  </w:style>
  <w:style w:type="paragraph" w:customStyle="1" w:styleId="B35BEFCFCD444FC3A1E3D6F5C8B7506E">
    <w:name w:val="B35BEFCFCD444FC3A1E3D6F5C8B7506E"/>
    <w:rsid w:val="003D6579"/>
  </w:style>
  <w:style w:type="paragraph" w:customStyle="1" w:styleId="ECE3BBD7842E4FB282709AC2B186C1D6">
    <w:name w:val="ECE3BBD7842E4FB282709AC2B186C1D6"/>
    <w:rsid w:val="003D6579"/>
  </w:style>
  <w:style w:type="paragraph" w:customStyle="1" w:styleId="61A86D095EB64E2C99A0905FC0EB5A6C">
    <w:name w:val="61A86D095EB64E2C99A0905FC0EB5A6C"/>
    <w:rsid w:val="003D6579"/>
  </w:style>
  <w:style w:type="paragraph" w:customStyle="1" w:styleId="5EBD9E2512074A129A703A063AC6C407">
    <w:name w:val="5EBD9E2512074A129A703A063AC6C407"/>
    <w:rsid w:val="003D6579"/>
  </w:style>
  <w:style w:type="paragraph" w:customStyle="1" w:styleId="2295AE66A6084B0DA5DCDB8EB3F529AD">
    <w:name w:val="2295AE66A6084B0DA5DCDB8EB3F529AD"/>
    <w:rsid w:val="003D6579"/>
  </w:style>
  <w:style w:type="paragraph" w:customStyle="1" w:styleId="3EBED23391044DA8B14C52AA58533A44">
    <w:name w:val="3EBED23391044DA8B14C52AA58533A44"/>
    <w:rsid w:val="003D6579"/>
  </w:style>
  <w:style w:type="paragraph" w:customStyle="1" w:styleId="777A6DDE14954985B36B7B2E6416E99E">
    <w:name w:val="777A6DDE14954985B36B7B2E6416E99E"/>
    <w:rsid w:val="003D6579"/>
  </w:style>
  <w:style w:type="paragraph" w:customStyle="1" w:styleId="26B3A43EE1AB4E1EBA4B45B527F37656">
    <w:name w:val="26B3A43EE1AB4E1EBA4B45B527F37656"/>
    <w:rsid w:val="003D6579"/>
  </w:style>
  <w:style w:type="paragraph" w:customStyle="1" w:styleId="0530C2D705264C52B2CA439999FBC7F8">
    <w:name w:val="0530C2D705264C52B2CA439999FBC7F8"/>
    <w:rsid w:val="003D6579"/>
  </w:style>
  <w:style w:type="paragraph" w:customStyle="1" w:styleId="D2F47CEFF6E24553BD22A0B25C279108">
    <w:name w:val="D2F47CEFF6E24553BD22A0B25C279108"/>
    <w:rsid w:val="003D6579"/>
  </w:style>
  <w:style w:type="paragraph" w:customStyle="1" w:styleId="DA518E7D07D046C9A27E87B7411DE985">
    <w:name w:val="DA518E7D07D046C9A27E87B7411DE985"/>
    <w:rsid w:val="003D6579"/>
  </w:style>
  <w:style w:type="paragraph" w:customStyle="1" w:styleId="78E22A4D22824F539A29BE2B0F565B2A">
    <w:name w:val="78E22A4D22824F539A29BE2B0F565B2A"/>
    <w:rsid w:val="003D6579"/>
  </w:style>
  <w:style w:type="paragraph" w:customStyle="1" w:styleId="41354D0E6F6147E88573DB03A4FC6461">
    <w:name w:val="41354D0E6F6147E88573DB03A4FC6461"/>
    <w:rsid w:val="003D6579"/>
  </w:style>
  <w:style w:type="paragraph" w:customStyle="1" w:styleId="51B2603F305D4E98BE40274CE14D10BC">
    <w:name w:val="51B2603F305D4E98BE40274CE14D10BC"/>
    <w:rsid w:val="003D6579"/>
  </w:style>
  <w:style w:type="paragraph" w:customStyle="1" w:styleId="9B64F37CCE2B4374886932B93B487FCA">
    <w:name w:val="9B64F37CCE2B4374886932B93B487FCA"/>
    <w:rsid w:val="003D6579"/>
  </w:style>
  <w:style w:type="paragraph" w:customStyle="1" w:styleId="A9AC22367A614230AB7132E77DE09BA3">
    <w:name w:val="A9AC22367A614230AB7132E77DE09BA3"/>
    <w:rsid w:val="003D6579"/>
  </w:style>
  <w:style w:type="paragraph" w:customStyle="1" w:styleId="048E4E78C1D7471EB34B3EA1E8A1B786">
    <w:name w:val="048E4E78C1D7471EB34B3EA1E8A1B786"/>
    <w:rsid w:val="003D6579"/>
  </w:style>
  <w:style w:type="paragraph" w:customStyle="1" w:styleId="53C00BBC9D7E432FBECF21AB8FC4F621">
    <w:name w:val="53C00BBC9D7E432FBECF21AB8FC4F621"/>
    <w:rsid w:val="003D6579"/>
  </w:style>
  <w:style w:type="paragraph" w:customStyle="1" w:styleId="AF0FA55F71394DD3BFA04F2832AB1284">
    <w:name w:val="AF0FA55F71394DD3BFA04F2832AB1284"/>
    <w:rsid w:val="003D6579"/>
  </w:style>
  <w:style w:type="paragraph" w:customStyle="1" w:styleId="FC227B2E66F54D7291F7B1A7B93E93C5">
    <w:name w:val="FC227B2E66F54D7291F7B1A7B93E93C5"/>
    <w:rsid w:val="003D6579"/>
  </w:style>
  <w:style w:type="paragraph" w:customStyle="1" w:styleId="76ABC909664643B687187F9910CF0E7D">
    <w:name w:val="76ABC909664643B687187F9910CF0E7D"/>
    <w:rsid w:val="003D6579"/>
  </w:style>
  <w:style w:type="paragraph" w:customStyle="1" w:styleId="A2A4B89A36384C4B98BBBA472C4EBA0B">
    <w:name w:val="A2A4B89A36384C4B98BBBA472C4EBA0B"/>
    <w:rsid w:val="003D6579"/>
  </w:style>
  <w:style w:type="paragraph" w:customStyle="1" w:styleId="A4573E4440EA441FBEA1C92AF5539BC7">
    <w:name w:val="A4573E4440EA441FBEA1C92AF5539BC7"/>
    <w:rsid w:val="003D6579"/>
  </w:style>
  <w:style w:type="paragraph" w:customStyle="1" w:styleId="5CD3CF5B09284F07A01FA006C651CC2C">
    <w:name w:val="5CD3CF5B09284F07A01FA006C651CC2C"/>
    <w:rsid w:val="003D6579"/>
  </w:style>
  <w:style w:type="paragraph" w:customStyle="1" w:styleId="0C1E0F88EF0D41ABAF4AD4AA357E6312">
    <w:name w:val="0C1E0F88EF0D41ABAF4AD4AA357E6312"/>
    <w:rsid w:val="003D6579"/>
  </w:style>
  <w:style w:type="paragraph" w:customStyle="1" w:styleId="4CCC3521F59749DF910D5C1C1CB7D625">
    <w:name w:val="4CCC3521F59749DF910D5C1C1CB7D625"/>
    <w:rsid w:val="003D6579"/>
  </w:style>
  <w:style w:type="paragraph" w:customStyle="1" w:styleId="60F02C00A7C74892A2935A34C255A131">
    <w:name w:val="60F02C00A7C74892A2935A34C255A131"/>
    <w:rsid w:val="003D6579"/>
  </w:style>
  <w:style w:type="paragraph" w:customStyle="1" w:styleId="A701223E04B64C35A8E94BB24D399CEF">
    <w:name w:val="A701223E04B64C35A8E94BB24D399CEF"/>
    <w:rsid w:val="003D6579"/>
  </w:style>
  <w:style w:type="paragraph" w:customStyle="1" w:styleId="6927C03576374886B209A78A93490C87">
    <w:name w:val="6927C03576374886B209A78A93490C87"/>
    <w:rsid w:val="003D6579"/>
  </w:style>
  <w:style w:type="paragraph" w:customStyle="1" w:styleId="D50334C185374D4F8BD4F8A2A082A6A8">
    <w:name w:val="D50334C185374D4F8BD4F8A2A082A6A8"/>
    <w:rsid w:val="003D6579"/>
  </w:style>
  <w:style w:type="paragraph" w:customStyle="1" w:styleId="6B66B35FA46F4DFF8479048AC94B8F94">
    <w:name w:val="6B66B35FA46F4DFF8479048AC94B8F94"/>
    <w:rsid w:val="003D6579"/>
  </w:style>
  <w:style w:type="paragraph" w:customStyle="1" w:styleId="2B125F3AF86148809D02F4BF620662C1">
    <w:name w:val="2B125F3AF86148809D02F4BF620662C1"/>
    <w:rsid w:val="003D6579"/>
  </w:style>
  <w:style w:type="paragraph" w:customStyle="1" w:styleId="C929FCD03D2C4E5FB8D6357AA52E8ED3">
    <w:name w:val="C929FCD03D2C4E5FB8D6357AA52E8ED3"/>
    <w:rsid w:val="003D6579"/>
  </w:style>
  <w:style w:type="paragraph" w:customStyle="1" w:styleId="6F67884BA44D4A56BF629A4709AFA5CE">
    <w:name w:val="6F67884BA44D4A56BF629A4709AFA5CE"/>
    <w:rsid w:val="003D6579"/>
  </w:style>
  <w:style w:type="paragraph" w:customStyle="1" w:styleId="CEC332F7A373484480100BCEBAA53276">
    <w:name w:val="CEC332F7A373484480100BCEBAA53276"/>
    <w:rsid w:val="003D6579"/>
  </w:style>
  <w:style w:type="paragraph" w:customStyle="1" w:styleId="D204AA3C15894997A388F2B4AF6A9CCE">
    <w:name w:val="D204AA3C15894997A388F2B4AF6A9CCE"/>
    <w:rsid w:val="003D6579"/>
  </w:style>
  <w:style w:type="paragraph" w:customStyle="1" w:styleId="D806F34B06E24DA7B1DC37387E85772B">
    <w:name w:val="D806F34B06E24DA7B1DC37387E85772B"/>
    <w:rsid w:val="003D6579"/>
  </w:style>
  <w:style w:type="paragraph" w:customStyle="1" w:styleId="D87D4FFC9527408B8174007E56E3488B">
    <w:name w:val="D87D4FFC9527408B8174007E56E3488B"/>
    <w:rsid w:val="003D6579"/>
  </w:style>
  <w:style w:type="paragraph" w:customStyle="1" w:styleId="7F4E8F6E029C4E839C382F38BD9D9DE6">
    <w:name w:val="7F4E8F6E029C4E839C382F38BD9D9DE6"/>
    <w:rsid w:val="003D6579"/>
  </w:style>
  <w:style w:type="paragraph" w:customStyle="1" w:styleId="4B50DE6AF428459CB31BB44B8729F43B">
    <w:name w:val="4B50DE6AF428459CB31BB44B8729F43B"/>
    <w:rsid w:val="003D6579"/>
  </w:style>
  <w:style w:type="paragraph" w:customStyle="1" w:styleId="4403459CE68947C18794D5B1D7F7A072">
    <w:name w:val="4403459CE68947C18794D5B1D7F7A072"/>
    <w:rsid w:val="003D6579"/>
  </w:style>
  <w:style w:type="paragraph" w:customStyle="1" w:styleId="74B9BA241571466AAC128958F0FC6077">
    <w:name w:val="74B9BA241571466AAC128958F0FC6077"/>
    <w:rsid w:val="003D6579"/>
  </w:style>
  <w:style w:type="paragraph" w:customStyle="1" w:styleId="BF54688C453340A2A1B418FD06715C60">
    <w:name w:val="BF54688C453340A2A1B418FD06715C60"/>
    <w:rsid w:val="003D6579"/>
  </w:style>
  <w:style w:type="paragraph" w:customStyle="1" w:styleId="067C99840FA2432A9223FCFA78D2B8D8">
    <w:name w:val="067C99840FA2432A9223FCFA78D2B8D8"/>
    <w:rsid w:val="003D6579"/>
  </w:style>
  <w:style w:type="paragraph" w:customStyle="1" w:styleId="147C71CB77014F708490E58DE64B54C8">
    <w:name w:val="147C71CB77014F708490E58DE64B54C8"/>
    <w:rsid w:val="003D6579"/>
  </w:style>
  <w:style w:type="paragraph" w:customStyle="1" w:styleId="9C1AA74225CF441C9176061F9117C7E0">
    <w:name w:val="9C1AA74225CF441C9176061F9117C7E0"/>
    <w:rsid w:val="003D6579"/>
  </w:style>
  <w:style w:type="paragraph" w:customStyle="1" w:styleId="6AD63778EDFC4ADF911489826A0E3870">
    <w:name w:val="6AD63778EDFC4ADF911489826A0E3870"/>
    <w:rsid w:val="003D6579"/>
  </w:style>
  <w:style w:type="paragraph" w:customStyle="1" w:styleId="282C2F990C734528B0972E182C69F7D8">
    <w:name w:val="282C2F990C734528B0972E182C69F7D8"/>
    <w:rsid w:val="003D6579"/>
  </w:style>
  <w:style w:type="paragraph" w:customStyle="1" w:styleId="619D5395992546C88EB3B69F52072985">
    <w:name w:val="619D5395992546C88EB3B69F52072985"/>
    <w:rsid w:val="003D6579"/>
  </w:style>
  <w:style w:type="paragraph" w:customStyle="1" w:styleId="B31EEF49FA6244168B4ED4CDA7CC3461">
    <w:name w:val="B31EEF49FA6244168B4ED4CDA7CC3461"/>
    <w:rsid w:val="003D6579"/>
  </w:style>
  <w:style w:type="paragraph" w:customStyle="1" w:styleId="0F0A54432D8D4B41B922BE0DCD52FA14">
    <w:name w:val="0F0A54432D8D4B41B922BE0DCD52FA14"/>
    <w:rsid w:val="003D6579"/>
  </w:style>
  <w:style w:type="paragraph" w:customStyle="1" w:styleId="9CBC59E8855B4B74BB03C315640FC5C2">
    <w:name w:val="9CBC59E8855B4B74BB03C315640FC5C2"/>
    <w:rsid w:val="003D6579"/>
  </w:style>
  <w:style w:type="paragraph" w:customStyle="1" w:styleId="623A00DFCEDD4AA6A0769CD60D32340C">
    <w:name w:val="623A00DFCEDD4AA6A0769CD60D32340C"/>
    <w:rsid w:val="003D6579"/>
  </w:style>
  <w:style w:type="paragraph" w:customStyle="1" w:styleId="12E6608194FA4F459FA2B454461FE879">
    <w:name w:val="12E6608194FA4F459FA2B454461FE879"/>
    <w:rsid w:val="003D6579"/>
  </w:style>
  <w:style w:type="paragraph" w:customStyle="1" w:styleId="6261837C96D243278C9D68FEDCE24A90">
    <w:name w:val="6261837C96D243278C9D68FEDCE24A90"/>
    <w:rsid w:val="003D6579"/>
  </w:style>
  <w:style w:type="paragraph" w:customStyle="1" w:styleId="59B61018C9C4452B88472BD1BD590A75">
    <w:name w:val="59B61018C9C4452B88472BD1BD590A75"/>
    <w:rsid w:val="003D6579"/>
  </w:style>
  <w:style w:type="paragraph" w:customStyle="1" w:styleId="370B159EB8C0476BB46BB685363F42D2">
    <w:name w:val="370B159EB8C0476BB46BB685363F42D2"/>
    <w:rsid w:val="003D6579"/>
  </w:style>
  <w:style w:type="paragraph" w:customStyle="1" w:styleId="31231DB8A5CE4888B8EA21D878A66898">
    <w:name w:val="31231DB8A5CE4888B8EA21D878A66898"/>
    <w:rsid w:val="003D6579"/>
  </w:style>
  <w:style w:type="paragraph" w:customStyle="1" w:styleId="629BFFC8CE89498B93D88A2D7DA08873">
    <w:name w:val="629BFFC8CE89498B93D88A2D7DA08873"/>
    <w:rsid w:val="003D6579"/>
  </w:style>
  <w:style w:type="paragraph" w:customStyle="1" w:styleId="929DADCA3FB940239AC7DC8039DA2CB4">
    <w:name w:val="929DADCA3FB940239AC7DC8039DA2CB4"/>
    <w:rsid w:val="003D6579"/>
  </w:style>
  <w:style w:type="paragraph" w:customStyle="1" w:styleId="0E522C93B23741C1B9E36EAEC6402B38">
    <w:name w:val="0E522C93B23741C1B9E36EAEC6402B38"/>
    <w:rsid w:val="003D6579"/>
  </w:style>
  <w:style w:type="paragraph" w:customStyle="1" w:styleId="FBEEBA914196421FBC5977D837869501">
    <w:name w:val="FBEEBA914196421FBC5977D837869501"/>
    <w:rsid w:val="003D6579"/>
  </w:style>
  <w:style w:type="paragraph" w:customStyle="1" w:styleId="45C9D6EB5F7D4B2FA5DA784751BC580C">
    <w:name w:val="45C9D6EB5F7D4B2FA5DA784751BC580C"/>
    <w:rsid w:val="003D6579"/>
  </w:style>
  <w:style w:type="paragraph" w:customStyle="1" w:styleId="AC8A8BB7AAF74EC0B712A54341EF3845">
    <w:name w:val="AC8A8BB7AAF74EC0B712A54341EF3845"/>
    <w:rsid w:val="003D6579"/>
  </w:style>
  <w:style w:type="paragraph" w:customStyle="1" w:styleId="F5EB4E38670B4451A5B610B79C11234C">
    <w:name w:val="F5EB4E38670B4451A5B610B79C11234C"/>
    <w:rsid w:val="003D6579"/>
  </w:style>
  <w:style w:type="paragraph" w:customStyle="1" w:styleId="C6300040E3774577851EC18607B03C45">
    <w:name w:val="C6300040E3774577851EC18607B03C45"/>
    <w:rsid w:val="003D6579"/>
  </w:style>
  <w:style w:type="paragraph" w:customStyle="1" w:styleId="75C56FA6A357439AB99AC645DDBC0718">
    <w:name w:val="75C56FA6A357439AB99AC645DDBC0718"/>
    <w:rsid w:val="003D6579"/>
  </w:style>
  <w:style w:type="paragraph" w:customStyle="1" w:styleId="A56011252D874F46AE9B7DA4CD89ECB7">
    <w:name w:val="A56011252D874F46AE9B7DA4CD89ECB7"/>
    <w:rsid w:val="003D6579"/>
  </w:style>
  <w:style w:type="paragraph" w:customStyle="1" w:styleId="37634B9133654D09A06B7CE02EC6E6C3">
    <w:name w:val="37634B9133654D09A06B7CE02EC6E6C3"/>
    <w:rsid w:val="003D6579"/>
  </w:style>
  <w:style w:type="paragraph" w:customStyle="1" w:styleId="82E2AB692D53479AB037CD41BF06F665">
    <w:name w:val="82E2AB692D53479AB037CD41BF06F665"/>
    <w:rsid w:val="003D6579"/>
  </w:style>
  <w:style w:type="paragraph" w:customStyle="1" w:styleId="F6BA06EE5F174CEF8B6908E0FD896FDE">
    <w:name w:val="F6BA06EE5F174CEF8B6908E0FD896FDE"/>
    <w:rsid w:val="003D6579"/>
  </w:style>
  <w:style w:type="paragraph" w:customStyle="1" w:styleId="834FF449C50043C68593648DC799257A">
    <w:name w:val="834FF449C50043C68593648DC799257A"/>
    <w:rsid w:val="003D6579"/>
  </w:style>
  <w:style w:type="paragraph" w:customStyle="1" w:styleId="6A1CA1D85B5F4C3AA48B5111FD237041">
    <w:name w:val="6A1CA1D85B5F4C3AA48B5111FD237041"/>
    <w:rsid w:val="003D6579"/>
  </w:style>
  <w:style w:type="paragraph" w:customStyle="1" w:styleId="2997A5FC34E14E9EB42D0118A0203A2B">
    <w:name w:val="2997A5FC34E14E9EB42D0118A0203A2B"/>
    <w:rsid w:val="003D6579"/>
  </w:style>
  <w:style w:type="paragraph" w:customStyle="1" w:styleId="621FAF95B2F540FAAAC40743F26C78D6">
    <w:name w:val="621FAF95B2F540FAAAC40743F26C78D6"/>
    <w:rsid w:val="003D6579"/>
  </w:style>
  <w:style w:type="paragraph" w:customStyle="1" w:styleId="7F5F2CB33AA94EC89D9D6C29308782D6">
    <w:name w:val="7F5F2CB33AA94EC89D9D6C29308782D6"/>
    <w:rsid w:val="003D6579"/>
  </w:style>
  <w:style w:type="paragraph" w:customStyle="1" w:styleId="46B927F9B7074C6D8DDA5D81BC672D7D">
    <w:name w:val="46B927F9B7074C6D8DDA5D81BC672D7D"/>
    <w:rsid w:val="003D6579"/>
  </w:style>
  <w:style w:type="paragraph" w:customStyle="1" w:styleId="B89584FD8CDB4A01AC1213DF7331C0DC">
    <w:name w:val="B89584FD8CDB4A01AC1213DF7331C0DC"/>
    <w:rsid w:val="003D6579"/>
  </w:style>
  <w:style w:type="paragraph" w:customStyle="1" w:styleId="A9635FA3280F49488164631DCA333451">
    <w:name w:val="A9635FA3280F49488164631DCA333451"/>
    <w:rsid w:val="003D6579"/>
  </w:style>
  <w:style w:type="paragraph" w:customStyle="1" w:styleId="A29916F7A74C46119E3CFE736FD3F4C8">
    <w:name w:val="A29916F7A74C46119E3CFE736FD3F4C8"/>
    <w:rsid w:val="003D6579"/>
  </w:style>
  <w:style w:type="paragraph" w:customStyle="1" w:styleId="9E4B7EDB860B4383A90E988D7AC902ED">
    <w:name w:val="9E4B7EDB860B4383A90E988D7AC902ED"/>
    <w:rsid w:val="003D6579"/>
  </w:style>
  <w:style w:type="paragraph" w:customStyle="1" w:styleId="9FB91C63DCC84CB7A4988FDC5D968CD4">
    <w:name w:val="9FB91C63DCC84CB7A4988FDC5D968CD4"/>
    <w:rsid w:val="003D6579"/>
  </w:style>
  <w:style w:type="paragraph" w:customStyle="1" w:styleId="60C3E3D02F5C4949A765F6658DAA193A">
    <w:name w:val="60C3E3D02F5C4949A765F6658DAA193A"/>
    <w:rsid w:val="003D6579"/>
  </w:style>
  <w:style w:type="paragraph" w:customStyle="1" w:styleId="97248E1B6E5740C0AB9A23337A9876EA">
    <w:name w:val="97248E1B6E5740C0AB9A23337A9876EA"/>
    <w:rsid w:val="003D6579"/>
  </w:style>
  <w:style w:type="paragraph" w:customStyle="1" w:styleId="344B355E1CC343E6B2F00B81C39FE0A5">
    <w:name w:val="344B355E1CC343E6B2F00B81C39FE0A5"/>
    <w:rsid w:val="003D6579"/>
  </w:style>
  <w:style w:type="paragraph" w:customStyle="1" w:styleId="E8A183A9135C485B98F19A223D3A3578">
    <w:name w:val="E8A183A9135C485B98F19A223D3A3578"/>
    <w:rsid w:val="003D6579"/>
  </w:style>
  <w:style w:type="paragraph" w:customStyle="1" w:styleId="093517883F4D4051800B86AB732B9AD0">
    <w:name w:val="093517883F4D4051800B86AB732B9AD0"/>
    <w:rsid w:val="003D6579"/>
  </w:style>
  <w:style w:type="paragraph" w:customStyle="1" w:styleId="29A45B7BED7B43ADAFA106DAB1DB53C8">
    <w:name w:val="29A45B7BED7B43ADAFA106DAB1DB53C8"/>
    <w:rsid w:val="003D6579"/>
  </w:style>
  <w:style w:type="paragraph" w:customStyle="1" w:styleId="C54D8BEAB4D14CDDA42E1B9ED826F70A">
    <w:name w:val="C54D8BEAB4D14CDDA42E1B9ED826F70A"/>
    <w:rsid w:val="003D6579"/>
  </w:style>
  <w:style w:type="paragraph" w:customStyle="1" w:styleId="8B6BA78F153F46DA9954B1206F6C20B1">
    <w:name w:val="8B6BA78F153F46DA9954B1206F6C20B1"/>
    <w:rsid w:val="003D6579"/>
  </w:style>
  <w:style w:type="paragraph" w:customStyle="1" w:styleId="F7457906819045F28711E9B944ED988D">
    <w:name w:val="F7457906819045F28711E9B944ED988D"/>
    <w:rsid w:val="003D6579"/>
  </w:style>
  <w:style w:type="paragraph" w:customStyle="1" w:styleId="C36490C1B2F24DC39D6392C99E27538F">
    <w:name w:val="C36490C1B2F24DC39D6392C99E27538F"/>
    <w:rsid w:val="003D6579"/>
  </w:style>
  <w:style w:type="paragraph" w:customStyle="1" w:styleId="B44ECDCABD554E37B3B22967ADE5C6E8">
    <w:name w:val="B44ECDCABD554E37B3B22967ADE5C6E8"/>
    <w:rsid w:val="003D6579"/>
  </w:style>
  <w:style w:type="paragraph" w:customStyle="1" w:styleId="93BFDBE4A3C6491693B4828CC1EDC2C3">
    <w:name w:val="93BFDBE4A3C6491693B4828CC1EDC2C3"/>
    <w:rsid w:val="003D6579"/>
  </w:style>
  <w:style w:type="paragraph" w:customStyle="1" w:styleId="BFA9A2DF5BE2413E9AD8769E65701794">
    <w:name w:val="BFA9A2DF5BE2413E9AD8769E65701794"/>
    <w:rsid w:val="003D6579"/>
  </w:style>
  <w:style w:type="paragraph" w:customStyle="1" w:styleId="97188C9E32E249879C1DAC738446A0A3">
    <w:name w:val="97188C9E32E249879C1DAC738446A0A3"/>
    <w:rsid w:val="003D6579"/>
  </w:style>
  <w:style w:type="paragraph" w:customStyle="1" w:styleId="0D41DBA6A29A4007AD14C78051FCB526">
    <w:name w:val="0D41DBA6A29A4007AD14C78051FCB526"/>
    <w:rsid w:val="003D6579"/>
  </w:style>
  <w:style w:type="paragraph" w:customStyle="1" w:styleId="6910F622B04D47959A41C1CE6378EAFF">
    <w:name w:val="6910F622B04D47959A41C1CE6378EAFF"/>
    <w:rsid w:val="003D6579"/>
  </w:style>
  <w:style w:type="paragraph" w:customStyle="1" w:styleId="85B59132B78544FAB42F9B6711031A1F">
    <w:name w:val="85B59132B78544FAB42F9B6711031A1F"/>
    <w:rsid w:val="003D6579"/>
  </w:style>
  <w:style w:type="paragraph" w:customStyle="1" w:styleId="E833F44868514225AD7292CB688DAC28">
    <w:name w:val="E833F44868514225AD7292CB688DAC28"/>
    <w:rsid w:val="003D6579"/>
  </w:style>
  <w:style w:type="paragraph" w:customStyle="1" w:styleId="FA6A558635714F459096EB3FB9B6AA2F">
    <w:name w:val="FA6A558635714F459096EB3FB9B6AA2F"/>
    <w:rsid w:val="003D6579"/>
  </w:style>
  <w:style w:type="paragraph" w:customStyle="1" w:styleId="AF51DE9650194E8F856E0B151D8F9561">
    <w:name w:val="AF51DE9650194E8F856E0B151D8F9561"/>
    <w:rsid w:val="003D6579"/>
  </w:style>
  <w:style w:type="paragraph" w:customStyle="1" w:styleId="93153AFBE7644061AE59984A435B6A85">
    <w:name w:val="93153AFBE7644061AE59984A435B6A85"/>
    <w:rsid w:val="003D6579"/>
  </w:style>
  <w:style w:type="paragraph" w:customStyle="1" w:styleId="D77E8A6A8E6C49E6B0AD16A3EEBB0E34">
    <w:name w:val="D77E8A6A8E6C49E6B0AD16A3EEBB0E34"/>
    <w:rsid w:val="003D6579"/>
  </w:style>
  <w:style w:type="paragraph" w:customStyle="1" w:styleId="06483EAF405246118CC88549188F7648">
    <w:name w:val="06483EAF405246118CC88549188F7648"/>
    <w:rsid w:val="003D6579"/>
  </w:style>
  <w:style w:type="paragraph" w:customStyle="1" w:styleId="010DA3E7FDD847D49480D789B921EFB2">
    <w:name w:val="010DA3E7FDD847D49480D789B921EFB2"/>
    <w:rsid w:val="003D6579"/>
  </w:style>
  <w:style w:type="paragraph" w:customStyle="1" w:styleId="93AB7AB6BBFF49379AC8756FBE6FE4A3">
    <w:name w:val="93AB7AB6BBFF49379AC8756FBE6FE4A3"/>
    <w:rsid w:val="003D6579"/>
  </w:style>
  <w:style w:type="paragraph" w:customStyle="1" w:styleId="B95AE8DF8F674B8296B9EAF8184FFE0D">
    <w:name w:val="B95AE8DF8F674B8296B9EAF8184FFE0D"/>
    <w:rsid w:val="003D6579"/>
  </w:style>
  <w:style w:type="paragraph" w:customStyle="1" w:styleId="04292E0F818848CB88E0940BBF3B9431">
    <w:name w:val="04292E0F818848CB88E0940BBF3B9431"/>
    <w:rsid w:val="003D6579"/>
  </w:style>
  <w:style w:type="paragraph" w:customStyle="1" w:styleId="447EF4DF6A4C4A3AB3D3C1EFADF85FA9">
    <w:name w:val="447EF4DF6A4C4A3AB3D3C1EFADF85FA9"/>
    <w:rsid w:val="003D6579"/>
  </w:style>
  <w:style w:type="paragraph" w:customStyle="1" w:styleId="500AC107821440DDB53EDC959C26805D">
    <w:name w:val="500AC107821440DDB53EDC959C26805D"/>
    <w:rsid w:val="003D6579"/>
  </w:style>
  <w:style w:type="paragraph" w:customStyle="1" w:styleId="254F711A8BC245DBA5FA84B1A2FA5540">
    <w:name w:val="254F711A8BC245DBA5FA84B1A2FA5540"/>
    <w:rsid w:val="003D6579"/>
  </w:style>
  <w:style w:type="paragraph" w:customStyle="1" w:styleId="70B9B240467A41A6861C888D339E6129">
    <w:name w:val="70B9B240467A41A6861C888D339E6129"/>
    <w:rsid w:val="003D6579"/>
  </w:style>
  <w:style w:type="paragraph" w:customStyle="1" w:styleId="17E088D3A3C04C4CA1A63CB44B7E0906">
    <w:name w:val="17E088D3A3C04C4CA1A63CB44B7E0906"/>
    <w:rsid w:val="003D6579"/>
  </w:style>
  <w:style w:type="paragraph" w:customStyle="1" w:styleId="B97DD358A34748818B0246253B22220A">
    <w:name w:val="B97DD358A34748818B0246253B22220A"/>
    <w:rsid w:val="003D6579"/>
  </w:style>
  <w:style w:type="paragraph" w:customStyle="1" w:styleId="2DF2175D41074C5B9CD049A357609BFF">
    <w:name w:val="2DF2175D41074C5B9CD049A357609BFF"/>
    <w:rsid w:val="003D6579"/>
  </w:style>
  <w:style w:type="paragraph" w:customStyle="1" w:styleId="3A5BD14AAE1E46D9B40F92B7AB107F0E">
    <w:name w:val="3A5BD14AAE1E46D9B40F92B7AB107F0E"/>
    <w:rsid w:val="003D6579"/>
  </w:style>
  <w:style w:type="paragraph" w:customStyle="1" w:styleId="FB49E0A9790B4E8488693EDC7A4B7914">
    <w:name w:val="FB49E0A9790B4E8488693EDC7A4B7914"/>
    <w:rsid w:val="003D6579"/>
  </w:style>
  <w:style w:type="paragraph" w:customStyle="1" w:styleId="635176A991AC45958B41FD6D024C03F9">
    <w:name w:val="635176A991AC45958B41FD6D024C03F9"/>
    <w:rsid w:val="003D6579"/>
  </w:style>
  <w:style w:type="paragraph" w:customStyle="1" w:styleId="629698753DEF4F4A910697F4E36FC819">
    <w:name w:val="629698753DEF4F4A910697F4E36FC819"/>
    <w:rsid w:val="003D6579"/>
  </w:style>
  <w:style w:type="paragraph" w:customStyle="1" w:styleId="B6AC6C53C46C475987765B0F2EEC270E">
    <w:name w:val="B6AC6C53C46C475987765B0F2EEC270E"/>
    <w:rsid w:val="003D6579"/>
  </w:style>
  <w:style w:type="paragraph" w:customStyle="1" w:styleId="1A452FD6CD224531994E2F55FB15EEF5">
    <w:name w:val="1A452FD6CD224531994E2F55FB15EEF5"/>
    <w:rsid w:val="003D6579"/>
  </w:style>
  <w:style w:type="paragraph" w:customStyle="1" w:styleId="354EB15AF4F845869AD8B8CE33ED0B68">
    <w:name w:val="354EB15AF4F845869AD8B8CE33ED0B68"/>
    <w:rsid w:val="003D6579"/>
  </w:style>
  <w:style w:type="paragraph" w:customStyle="1" w:styleId="A0F1FFFFBE614D4895A8A5E207BE0E03">
    <w:name w:val="A0F1FFFFBE614D4895A8A5E207BE0E03"/>
    <w:rsid w:val="003D6579"/>
  </w:style>
  <w:style w:type="paragraph" w:customStyle="1" w:styleId="B5F00D6136654A999ACECAFDE4D483FA">
    <w:name w:val="B5F00D6136654A999ACECAFDE4D483FA"/>
    <w:rsid w:val="003D6579"/>
  </w:style>
  <w:style w:type="paragraph" w:customStyle="1" w:styleId="0C183D537C7E479FB00AB112B430C970">
    <w:name w:val="0C183D537C7E479FB00AB112B430C970"/>
    <w:rsid w:val="003D6579"/>
  </w:style>
  <w:style w:type="paragraph" w:customStyle="1" w:styleId="84F82E1049B24FE6B6BC794CA3D884A0">
    <w:name w:val="84F82E1049B24FE6B6BC794CA3D884A0"/>
    <w:rsid w:val="003D6579"/>
  </w:style>
  <w:style w:type="paragraph" w:customStyle="1" w:styleId="53ADB027324D47C5A8318240C0C905C0">
    <w:name w:val="53ADB027324D47C5A8318240C0C905C0"/>
    <w:rsid w:val="00F337FB"/>
  </w:style>
  <w:style w:type="paragraph" w:customStyle="1" w:styleId="F47BC0EA58D64B17A2803ACFA91823C0">
    <w:name w:val="F47BC0EA58D64B17A2803ACFA91823C0"/>
    <w:rsid w:val="00F337FB"/>
  </w:style>
  <w:style w:type="paragraph" w:customStyle="1" w:styleId="CAB09B5EB04A45FDA254D9BB765024EF">
    <w:name w:val="CAB09B5EB04A45FDA254D9BB765024EF"/>
    <w:rsid w:val="00F337FB"/>
  </w:style>
  <w:style w:type="paragraph" w:customStyle="1" w:styleId="31A4460E26E5448FAE1F35D22585163F">
    <w:name w:val="31A4460E26E5448FAE1F35D22585163F"/>
    <w:rsid w:val="00F33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EBBF-F328-4B31-8DE3-39C69C76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84</Words>
  <Characters>46117</Characters>
  <Application>Microsoft Office Word</Application>
  <DocSecurity>0</DocSecurity>
  <Lines>384</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Kees van Meerkerk</cp:lastModifiedBy>
  <cp:revision>2</cp:revision>
  <cp:lastPrinted>2018-03-04T19:27:00Z</cp:lastPrinted>
  <dcterms:created xsi:type="dcterms:W3CDTF">2021-04-16T13:11:00Z</dcterms:created>
  <dcterms:modified xsi:type="dcterms:W3CDTF">2021-04-16T13:11:00Z</dcterms:modified>
</cp:coreProperties>
</file>